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F6" w:rsidRPr="00BD43E9" w:rsidRDefault="007559F6" w:rsidP="00BB163B">
      <w:pPr>
        <w:keepNext/>
        <w:widowControl w:val="0"/>
        <w:spacing w:after="0"/>
        <w:jc w:val="center"/>
        <w:rPr>
          <w:rFonts w:asciiTheme="majorHAnsi" w:hAnsiTheme="majorHAnsi" w:cs="Andalus"/>
          <w:b/>
          <w:bCs/>
          <w:color w:val="00B050"/>
          <w:sz w:val="32"/>
          <w:szCs w:val="32"/>
          <w:lang w:bidi="fa-IR"/>
        </w:rPr>
      </w:pPr>
      <w:r w:rsidRPr="00BD43E9">
        <w:rPr>
          <w:rFonts w:asciiTheme="majorHAnsi" w:hAnsiTheme="majorHAnsi" w:cs="Andalus"/>
          <w:b/>
          <w:bCs/>
          <w:color w:val="00B050"/>
          <w:sz w:val="32"/>
          <w:szCs w:val="32"/>
          <w:lang w:bidi="fa-IR"/>
        </w:rPr>
        <w:t xml:space="preserve">In the Name of Allah, the Most </w:t>
      </w:r>
      <w:r w:rsidRPr="00BD43E9">
        <w:rPr>
          <w:rFonts w:asciiTheme="majorHAnsi" w:eastAsia="Times New Roman" w:hAnsiTheme="majorHAnsi" w:cs="Andalus"/>
          <w:b/>
          <w:bCs/>
          <w:color w:val="00B050"/>
          <w:sz w:val="32"/>
          <w:szCs w:val="32"/>
          <w:lang w:bidi="fa-IR"/>
        </w:rPr>
        <w:t>Compassionate</w:t>
      </w:r>
      <w:r w:rsidRPr="00BD43E9">
        <w:rPr>
          <w:rFonts w:asciiTheme="majorHAnsi" w:hAnsiTheme="majorHAnsi" w:cs="Andalus"/>
          <w:b/>
          <w:bCs/>
          <w:color w:val="00B050"/>
          <w:sz w:val="32"/>
          <w:szCs w:val="32"/>
          <w:lang w:bidi="fa-IR"/>
        </w:rPr>
        <w:t>, the Most Merciful</w:t>
      </w:r>
    </w:p>
    <w:p w:rsidR="00FE4A91" w:rsidRPr="005A4457" w:rsidRDefault="00FE4A91" w:rsidP="00BB163B">
      <w:pPr>
        <w:keepNext/>
        <w:widowControl w:val="0"/>
        <w:spacing w:after="0"/>
        <w:jc w:val="center"/>
        <w:rPr>
          <w:rFonts w:asciiTheme="majorBidi" w:hAnsiTheme="majorBidi" w:cstheme="majorBidi"/>
          <w:b/>
          <w:bCs/>
          <w:color w:val="FF0000"/>
          <w:sz w:val="72"/>
          <w:szCs w:val="72"/>
          <w:lang w:bidi="fa-IR"/>
        </w:rPr>
      </w:pPr>
      <w:r w:rsidRPr="00FE4A91">
        <w:rPr>
          <w:rFonts w:asciiTheme="majorBidi" w:hAnsiTheme="majorBidi" w:cstheme="majorBidi"/>
          <w:b/>
          <w:bCs/>
          <w:color w:val="FF0000"/>
          <w:sz w:val="72"/>
          <w:szCs w:val="72"/>
          <w:lang w:bidi="fa-IR"/>
        </w:rPr>
        <w:t>A CLASSIFICATION OF</w:t>
      </w:r>
    </w:p>
    <w:p w:rsidR="00FE4A91" w:rsidRPr="00766A1C" w:rsidRDefault="00FE4A91" w:rsidP="00BB163B">
      <w:pPr>
        <w:keepNext/>
        <w:widowControl w:val="0"/>
        <w:spacing w:after="0"/>
        <w:jc w:val="center"/>
        <w:rPr>
          <w:rFonts w:asciiTheme="majorBidi" w:hAnsiTheme="majorBidi" w:cstheme="majorBidi"/>
          <w:b/>
          <w:bCs/>
          <w:color w:val="FFFFFF" w:themeColor="background1"/>
          <w:sz w:val="180"/>
          <w:szCs w:val="180"/>
          <w:u w:val="dotted" w:color="FFFF00"/>
          <w:lang w:bidi="fa-IR"/>
        </w:rPr>
      </w:pPr>
      <w:r w:rsidRPr="00C1369E">
        <w:rPr>
          <w:rFonts w:asciiTheme="majorBidi" w:hAnsiTheme="majorBidi" w:cstheme="majorBidi"/>
          <w:b/>
          <w:bCs/>
          <w:color w:val="FFFFFF" w:themeColor="background1"/>
          <w:sz w:val="180"/>
          <w:szCs w:val="180"/>
          <w:highlight w:val="darkGreen"/>
          <w:u w:val="dotted" w:color="FFFF00"/>
          <w:lang w:bidi="fa-IR"/>
        </w:rPr>
        <w:t>ALMIZAN</w:t>
      </w:r>
    </w:p>
    <w:p w:rsidR="00FE4A91" w:rsidRPr="00202CD0" w:rsidRDefault="00BD43E9" w:rsidP="00BB163B">
      <w:pPr>
        <w:keepNext/>
        <w:widowControl w:val="0"/>
        <w:spacing w:after="0"/>
        <w:jc w:val="center"/>
        <w:rPr>
          <w:rFonts w:cstheme="minorHAnsi"/>
          <w:b/>
          <w:bCs/>
          <w:color w:val="FF0000"/>
          <w:sz w:val="52"/>
          <w:szCs w:val="52"/>
          <w:lang w:bidi="fa-IR"/>
        </w:rPr>
      </w:pPr>
      <w:r w:rsidRPr="00202CD0">
        <w:rPr>
          <w:rFonts w:cstheme="minorHAnsi"/>
          <w:b/>
          <w:bCs/>
          <w:color w:val="FF0000"/>
          <w:sz w:val="52"/>
          <w:szCs w:val="52"/>
          <w:lang w:bidi="fa-IR"/>
        </w:rPr>
        <w:t xml:space="preserve">THE </w:t>
      </w:r>
      <w:r w:rsidR="00FE4A91" w:rsidRPr="00202CD0">
        <w:rPr>
          <w:rFonts w:cstheme="minorHAnsi"/>
          <w:b/>
          <w:bCs/>
          <w:color w:val="FF0000"/>
          <w:sz w:val="52"/>
          <w:szCs w:val="52"/>
          <w:lang w:bidi="fa-IR"/>
        </w:rPr>
        <w:t>INTERPRETATION OF HOLY</w:t>
      </w:r>
      <w:r w:rsidR="005A4457" w:rsidRPr="00202CD0">
        <w:rPr>
          <w:rFonts w:cstheme="minorHAnsi"/>
          <w:b/>
          <w:bCs/>
          <w:color w:val="FF0000"/>
          <w:sz w:val="52"/>
          <w:szCs w:val="52"/>
          <w:lang w:bidi="fa-IR"/>
        </w:rPr>
        <w:t xml:space="preserve"> </w:t>
      </w:r>
      <w:r w:rsidR="00FE4A91" w:rsidRPr="00202CD0">
        <w:rPr>
          <w:rFonts w:cstheme="minorHAnsi"/>
          <w:b/>
          <w:bCs/>
          <w:color w:val="FF0000"/>
          <w:sz w:val="52"/>
          <w:szCs w:val="52"/>
          <w:lang w:bidi="fa-IR"/>
        </w:rPr>
        <w:t>QURAN</w:t>
      </w:r>
    </w:p>
    <w:p w:rsidR="007559F6" w:rsidRPr="00202CD0" w:rsidRDefault="007559F6" w:rsidP="00BB163B">
      <w:pPr>
        <w:keepNext/>
        <w:widowControl w:val="0"/>
        <w:tabs>
          <w:tab w:val="left" w:pos="9356"/>
        </w:tabs>
        <w:spacing w:after="0"/>
        <w:jc w:val="center"/>
        <w:rPr>
          <w:rFonts w:asciiTheme="majorHAnsi" w:hAnsiTheme="majorHAnsi" w:cstheme="majorBidi"/>
          <w:b/>
          <w:bCs/>
          <w:color w:val="008A3E"/>
          <w:sz w:val="34"/>
          <w:szCs w:val="34"/>
          <w:lang w:bidi="fa-IR"/>
        </w:rPr>
      </w:pPr>
      <w:r w:rsidRPr="00202CD0">
        <w:rPr>
          <w:rFonts w:asciiTheme="majorHAnsi" w:hAnsiTheme="majorHAnsi" w:cstheme="majorBidi"/>
          <w:b/>
          <w:bCs/>
          <w:color w:val="008A3E"/>
          <w:sz w:val="32"/>
          <w:szCs w:val="32"/>
          <w:lang w:bidi="fa-IR"/>
        </w:rPr>
        <w:t>BY:  Great Allam</w:t>
      </w:r>
      <w:r w:rsidR="00B423F4" w:rsidRPr="00202CD0">
        <w:rPr>
          <w:rFonts w:asciiTheme="majorHAnsi" w:hAnsiTheme="majorHAnsi" w:cstheme="majorBidi"/>
          <w:b/>
          <w:bCs/>
          <w:color w:val="008A3E"/>
          <w:sz w:val="32"/>
          <w:szCs w:val="32"/>
          <w:lang w:bidi="fa-IR"/>
        </w:rPr>
        <w:t>eh</w:t>
      </w:r>
      <w:r w:rsidRPr="00202CD0">
        <w:rPr>
          <w:rFonts w:asciiTheme="majorHAnsi" w:hAnsiTheme="majorHAnsi" w:cstheme="majorBidi"/>
          <w:b/>
          <w:bCs/>
          <w:color w:val="008A3E"/>
          <w:sz w:val="32"/>
          <w:szCs w:val="32"/>
          <w:lang w:bidi="fa-IR"/>
        </w:rPr>
        <w:t xml:space="preserve"> </w:t>
      </w:r>
      <w:r w:rsidRPr="00202CD0">
        <w:rPr>
          <w:rFonts w:asciiTheme="majorHAnsi" w:hAnsiTheme="majorHAnsi" w:cstheme="majorBidi"/>
          <w:b/>
          <w:bCs/>
          <w:color w:val="008A3E"/>
          <w:sz w:val="34"/>
          <w:szCs w:val="34"/>
          <w:lang w:bidi="fa-IR"/>
        </w:rPr>
        <w:t>Se</w:t>
      </w:r>
      <w:r w:rsidR="003F76B5" w:rsidRPr="00202CD0">
        <w:rPr>
          <w:rFonts w:asciiTheme="majorHAnsi" w:hAnsiTheme="majorHAnsi" w:cstheme="majorBidi"/>
          <w:b/>
          <w:bCs/>
          <w:color w:val="008A3E"/>
          <w:sz w:val="34"/>
          <w:szCs w:val="34"/>
          <w:lang w:bidi="fa-IR"/>
        </w:rPr>
        <w:t>y</w:t>
      </w:r>
      <w:r w:rsidRPr="00202CD0">
        <w:rPr>
          <w:rFonts w:asciiTheme="majorHAnsi" w:hAnsiTheme="majorHAnsi" w:cstheme="majorBidi"/>
          <w:b/>
          <w:bCs/>
          <w:color w:val="008A3E"/>
          <w:sz w:val="34"/>
          <w:szCs w:val="34"/>
          <w:lang w:bidi="fa-IR"/>
        </w:rPr>
        <w:t>yed M</w:t>
      </w:r>
      <w:r w:rsidR="00423833" w:rsidRPr="00202CD0">
        <w:rPr>
          <w:rFonts w:asciiTheme="majorHAnsi" w:hAnsiTheme="majorHAnsi" w:cstheme="majorBidi"/>
          <w:b/>
          <w:bCs/>
          <w:color w:val="008A3E"/>
          <w:sz w:val="34"/>
          <w:szCs w:val="34"/>
          <w:lang w:bidi="fa-IR"/>
        </w:rPr>
        <w:t>u</w:t>
      </w:r>
      <w:r w:rsidRPr="00202CD0">
        <w:rPr>
          <w:rFonts w:asciiTheme="majorHAnsi" w:hAnsiTheme="majorHAnsi" w:cstheme="majorBidi"/>
          <w:b/>
          <w:bCs/>
          <w:color w:val="008A3E"/>
          <w:sz w:val="34"/>
          <w:szCs w:val="34"/>
          <w:lang w:bidi="fa-IR"/>
        </w:rPr>
        <w:t>hammad H</w:t>
      </w:r>
      <w:r w:rsidR="00423833" w:rsidRPr="00202CD0">
        <w:rPr>
          <w:rFonts w:asciiTheme="majorHAnsi" w:hAnsiTheme="majorHAnsi" w:cstheme="majorBidi"/>
          <w:b/>
          <w:bCs/>
          <w:color w:val="008A3E"/>
          <w:sz w:val="34"/>
          <w:szCs w:val="34"/>
          <w:lang w:bidi="fa-IR"/>
        </w:rPr>
        <w:t>u</w:t>
      </w:r>
      <w:r w:rsidRPr="00202CD0">
        <w:rPr>
          <w:rFonts w:asciiTheme="majorHAnsi" w:hAnsiTheme="majorHAnsi" w:cstheme="majorBidi"/>
          <w:b/>
          <w:bCs/>
          <w:color w:val="008A3E"/>
          <w:sz w:val="34"/>
          <w:szCs w:val="34"/>
          <w:lang w:bidi="fa-IR"/>
        </w:rPr>
        <w:t>ssein Taba</w:t>
      </w:r>
      <w:r w:rsidR="00766A1C" w:rsidRPr="00202CD0">
        <w:rPr>
          <w:rFonts w:asciiTheme="majorHAnsi" w:hAnsiTheme="majorHAnsi" w:cstheme="majorBidi"/>
          <w:b/>
          <w:bCs/>
          <w:color w:val="008A3E"/>
          <w:sz w:val="34"/>
          <w:szCs w:val="34"/>
          <w:lang w:bidi="fa-IR"/>
        </w:rPr>
        <w:t>’t</w:t>
      </w:r>
      <w:r w:rsidRPr="00202CD0">
        <w:rPr>
          <w:rFonts w:asciiTheme="majorHAnsi" w:hAnsiTheme="majorHAnsi" w:cstheme="majorBidi"/>
          <w:b/>
          <w:bCs/>
          <w:color w:val="008A3E"/>
          <w:sz w:val="34"/>
          <w:szCs w:val="34"/>
          <w:lang w:bidi="fa-IR"/>
        </w:rPr>
        <w:t>abaii</w:t>
      </w:r>
    </w:p>
    <w:p w:rsidR="007559F6" w:rsidRPr="008B7CF4" w:rsidRDefault="007559F6" w:rsidP="00BB163B">
      <w:pPr>
        <w:keepNext/>
        <w:widowControl w:val="0"/>
        <w:tabs>
          <w:tab w:val="left" w:pos="9356"/>
        </w:tabs>
        <w:spacing w:after="0"/>
        <w:jc w:val="center"/>
        <w:rPr>
          <w:rFonts w:asciiTheme="majorHAnsi" w:hAnsiTheme="majorHAnsi" w:cstheme="majorBidi"/>
          <w:b/>
          <w:bCs/>
          <w:color w:val="00B050"/>
          <w:sz w:val="2"/>
          <w:szCs w:val="2"/>
          <w:lang w:bidi="fa-IR"/>
        </w:rPr>
      </w:pPr>
      <w:r w:rsidRPr="008B7CF4">
        <w:rPr>
          <w:rFonts w:asciiTheme="majorHAnsi" w:hAnsiTheme="majorHAnsi" w:cstheme="majorBidi"/>
          <w:b/>
          <w:bCs/>
          <w:color w:val="00B050"/>
          <w:sz w:val="2"/>
          <w:szCs w:val="2"/>
          <w:lang w:bidi="fa-IR"/>
        </w:rPr>
        <w:t xml:space="preserve"> </w:t>
      </w:r>
    </w:p>
    <w:p w:rsidR="007559F6" w:rsidRPr="00207C4E" w:rsidRDefault="007559F6" w:rsidP="00BB163B">
      <w:pPr>
        <w:keepNext/>
        <w:widowControl w:val="0"/>
        <w:tabs>
          <w:tab w:val="left" w:pos="9356"/>
        </w:tabs>
        <w:spacing w:after="0"/>
        <w:jc w:val="center"/>
        <w:rPr>
          <w:rFonts w:ascii="Birch Std" w:eastAsia="Adobe Heiti Std R" w:hAnsi="Birch Std" w:cs="FrankRuehl"/>
          <w:b/>
          <w:bCs/>
          <w:color w:val="FFFFFF" w:themeColor="background1"/>
          <w:w w:val="250"/>
          <w:sz w:val="52"/>
          <w:szCs w:val="52"/>
          <w:lang w:bidi="fa-IR"/>
        </w:rPr>
      </w:pPr>
      <w:r w:rsidRPr="00207C4E">
        <w:rPr>
          <w:rFonts w:ascii="Birch Std" w:eastAsia="Adobe Heiti Std R" w:hAnsi="Birch Std" w:cs="FrankRuehl"/>
          <w:b/>
          <w:bCs/>
          <w:color w:val="FFFFFF" w:themeColor="background1"/>
          <w:w w:val="250"/>
          <w:sz w:val="52"/>
          <w:szCs w:val="52"/>
          <w:highlight w:val="blue"/>
          <w:lang w:bidi="fa-IR"/>
        </w:rPr>
        <w:t>Complete Translation</w:t>
      </w:r>
    </w:p>
    <w:p w:rsidR="00F82DBC" w:rsidRPr="008B7CF4" w:rsidRDefault="007559F6" w:rsidP="00BB163B">
      <w:pPr>
        <w:keepNext/>
        <w:widowControl w:val="0"/>
        <w:tabs>
          <w:tab w:val="left" w:pos="9356"/>
        </w:tabs>
        <w:spacing w:after="0"/>
        <w:jc w:val="center"/>
        <w:rPr>
          <w:rFonts w:ascii="Arial Black" w:eastAsia="Adobe Heiti Std R" w:hAnsi="Arial Black" w:cs="Adobe Arabic"/>
          <w:b/>
          <w:bCs/>
          <w:w w:val="150"/>
          <w:sz w:val="72"/>
          <w:szCs w:val="72"/>
          <w:lang w:bidi="fa-IR"/>
        </w:rPr>
      </w:pPr>
      <w:r w:rsidRPr="008B7CF4">
        <w:rPr>
          <w:rFonts w:ascii="Arial Black" w:eastAsia="Adobe Heiti Std R" w:hAnsi="Arial Black" w:cs="Adobe Arabic"/>
          <w:b/>
          <w:bCs/>
          <w:w w:val="150"/>
          <w:sz w:val="72"/>
          <w:szCs w:val="72"/>
          <w:lang w:bidi="fa-IR"/>
        </w:rPr>
        <w:t>BOOK</w:t>
      </w:r>
      <w:r w:rsidR="00F82DBC" w:rsidRPr="008B7CF4">
        <w:rPr>
          <w:rFonts w:ascii="Arial Black" w:eastAsia="Adobe Heiti Std R" w:hAnsi="Arial Black" w:cs="Adobe Arabic"/>
          <w:b/>
          <w:bCs/>
          <w:w w:val="150"/>
          <w:sz w:val="72"/>
          <w:szCs w:val="72"/>
          <w:lang w:bidi="fa-IR"/>
        </w:rPr>
        <w:t xml:space="preserve"> </w:t>
      </w:r>
      <w:r w:rsidR="00C1369E">
        <w:rPr>
          <w:rFonts w:ascii="Arial Black" w:eastAsia="Adobe Heiti Std R" w:hAnsi="Arial Black" w:cs="Adobe Arabic"/>
          <w:b/>
          <w:bCs/>
          <w:w w:val="150"/>
          <w:sz w:val="72"/>
          <w:szCs w:val="72"/>
          <w:lang w:bidi="fa-IR"/>
        </w:rPr>
        <w:t>EIGHT</w:t>
      </w:r>
    </w:p>
    <w:p w:rsidR="009A3590" w:rsidRPr="008B33EE" w:rsidRDefault="009A3590" w:rsidP="00BB163B">
      <w:pPr>
        <w:keepNext/>
        <w:widowControl w:val="0"/>
        <w:spacing w:after="0" w:line="240" w:lineRule="auto"/>
        <w:ind w:right="-143"/>
        <w:jc w:val="center"/>
        <w:rPr>
          <w:rFonts w:ascii="Algerian" w:hAnsi="Algerian" w:cs="Times New Roman"/>
          <w:bCs/>
          <w:shadow/>
          <w:color w:val="C00000"/>
          <w:sz w:val="2"/>
          <w:szCs w:val="2"/>
        </w:rPr>
      </w:pPr>
    </w:p>
    <w:p w:rsidR="009A3590" w:rsidRDefault="00C1369E" w:rsidP="00BB163B">
      <w:pPr>
        <w:keepNext/>
        <w:widowControl w:val="0"/>
        <w:spacing w:after="0"/>
        <w:jc w:val="center"/>
        <w:rPr>
          <w:rFonts w:ascii="Agency FB" w:hAnsi="Agency FB" w:cstheme="majorBidi"/>
          <w:b/>
          <w:bCs/>
          <w:shadow/>
          <w:color w:val="008A3E"/>
          <w:w w:val="130"/>
          <w:sz w:val="160"/>
          <w:szCs w:val="160"/>
          <w:u w:val="thick" w:color="000000" w:themeColor="text1"/>
          <w:lang w:bidi="fa-IR"/>
        </w:rPr>
      </w:pPr>
      <w:r w:rsidRPr="00C1369E">
        <w:rPr>
          <w:rFonts w:ascii="Agency FB" w:hAnsi="Agency FB" w:cstheme="majorBidi"/>
          <w:b/>
          <w:bCs/>
          <w:shadow/>
          <w:color w:val="FF0000"/>
          <w:sz w:val="180"/>
          <w:szCs w:val="180"/>
          <w:u w:val="thick" w:color="000000" w:themeColor="text1"/>
          <w:lang w:bidi="fa-IR"/>
        </w:rPr>
        <w:t>CREATION</w:t>
      </w:r>
      <w:r w:rsidR="003321DC" w:rsidRPr="00C1369E">
        <w:rPr>
          <w:rFonts w:ascii="Agency FB" w:hAnsi="Agency FB" w:cstheme="majorBidi"/>
          <w:b/>
          <w:bCs/>
          <w:shadow/>
          <w:color w:val="FF0000"/>
          <w:sz w:val="180"/>
          <w:szCs w:val="180"/>
          <w:u w:val="thick" w:color="000000" w:themeColor="text1"/>
          <w:lang w:bidi="fa-IR"/>
        </w:rPr>
        <w:t xml:space="preserve"> </w:t>
      </w:r>
      <w:r w:rsidRPr="000E70B5">
        <w:rPr>
          <w:rFonts w:asciiTheme="majorHAnsi" w:hAnsiTheme="majorHAnsi" w:cstheme="majorBidi"/>
          <w:b/>
          <w:bCs/>
          <w:shadow/>
          <w:color w:val="0070C0"/>
          <w:sz w:val="72"/>
          <w:szCs w:val="72"/>
          <w:u w:val="thick" w:color="000000" w:themeColor="text1"/>
          <w:lang w:bidi="fa-IR"/>
        </w:rPr>
        <w:t>OF</w:t>
      </w:r>
      <w:r w:rsidR="003321DC" w:rsidRPr="000E70B5">
        <w:rPr>
          <w:rFonts w:ascii="Agency FB" w:hAnsi="Agency FB" w:cstheme="majorBidi"/>
          <w:b/>
          <w:bCs/>
          <w:shadow/>
          <w:color w:val="0070C0"/>
          <w:sz w:val="96"/>
          <w:szCs w:val="96"/>
          <w:u w:val="thick" w:color="000000" w:themeColor="text1"/>
          <w:lang w:bidi="fa-IR"/>
        </w:rPr>
        <w:t xml:space="preserve"> </w:t>
      </w:r>
      <w:r w:rsidRPr="00C1369E">
        <w:rPr>
          <w:rFonts w:ascii="Agency FB" w:hAnsi="Agency FB" w:cstheme="majorBidi"/>
          <w:b/>
          <w:bCs/>
          <w:shadow/>
          <w:color w:val="008A3E"/>
          <w:w w:val="130"/>
          <w:sz w:val="160"/>
          <w:szCs w:val="160"/>
          <w:u w:val="thick" w:color="000000" w:themeColor="text1"/>
          <w:lang w:bidi="fa-IR"/>
        </w:rPr>
        <w:t>MANKIND</w:t>
      </w:r>
    </w:p>
    <w:p w:rsidR="008F4D11" w:rsidRDefault="008F4D11" w:rsidP="00BB163B">
      <w:pPr>
        <w:keepNext/>
        <w:widowControl w:val="0"/>
        <w:spacing w:after="0"/>
        <w:jc w:val="center"/>
        <w:rPr>
          <w:rFonts w:ascii="Agency FB" w:hAnsi="Agency FB" w:cstheme="majorBidi"/>
          <w:b/>
          <w:bCs/>
          <w:imprint/>
          <w:color w:val="00B050"/>
          <w:sz w:val="24"/>
          <w:szCs w:val="24"/>
          <w:u w:val="single" w:color="00B0F0"/>
          <w:lang w:bidi="fa-IR"/>
        </w:rPr>
      </w:pPr>
    </w:p>
    <w:p w:rsidR="008F4D11" w:rsidRPr="008F4D11" w:rsidRDefault="008F4D11" w:rsidP="00BB163B">
      <w:pPr>
        <w:keepNext/>
        <w:widowControl w:val="0"/>
        <w:spacing w:after="0"/>
        <w:jc w:val="center"/>
        <w:rPr>
          <w:rFonts w:ascii="Agency FB" w:hAnsi="Agency FB" w:cstheme="majorBidi"/>
          <w:b/>
          <w:bCs/>
          <w:imprint/>
          <w:color w:val="00B050"/>
          <w:sz w:val="24"/>
          <w:szCs w:val="24"/>
          <w:u w:val="single" w:color="00B0F0"/>
          <w:lang w:bidi="fa-IR"/>
        </w:rPr>
      </w:pPr>
    </w:p>
    <w:p w:rsidR="00C50EF8" w:rsidRPr="00726414" w:rsidRDefault="00C50EF8" w:rsidP="00BB163B">
      <w:pPr>
        <w:keepNext/>
        <w:widowControl w:val="0"/>
        <w:spacing w:after="0" w:line="240" w:lineRule="auto"/>
        <w:ind w:right="-142"/>
        <w:jc w:val="center"/>
        <w:rPr>
          <w:rFonts w:ascii="Agency FB" w:hAnsi="Agency FB" w:cs="Times New Roman"/>
          <w:b/>
          <w:shadow/>
          <w:color w:val="FDEB7F"/>
          <w:sz w:val="2"/>
          <w:szCs w:val="2"/>
          <w:u w:val="dotted" w:color="FF0000"/>
        </w:rPr>
      </w:pPr>
    </w:p>
    <w:p w:rsidR="00F137B5" w:rsidRPr="008B33EE" w:rsidRDefault="00F137B5" w:rsidP="00BB163B">
      <w:pPr>
        <w:keepNext/>
        <w:widowControl w:val="0"/>
        <w:spacing w:after="0" w:line="240" w:lineRule="auto"/>
        <w:ind w:right="-142"/>
        <w:jc w:val="center"/>
        <w:rPr>
          <w:rFonts w:ascii="Agency FB" w:hAnsi="Agency FB" w:cs="Times New Roman"/>
          <w:b/>
          <w:shadow/>
          <w:color w:val="FDEB7F"/>
          <w:sz w:val="18"/>
          <w:szCs w:val="18"/>
          <w:u w:val="dotted" w:color="FF0000"/>
        </w:rPr>
      </w:pPr>
    </w:p>
    <w:p w:rsidR="00F82DBC" w:rsidRPr="003E3B76" w:rsidRDefault="00F82DBC" w:rsidP="00BB163B">
      <w:pPr>
        <w:keepNext/>
        <w:widowControl w:val="0"/>
        <w:spacing w:after="0"/>
        <w:ind w:right="-143"/>
        <w:jc w:val="center"/>
        <w:rPr>
          <w:rFonts w:ascii="Birch Std" w:hAnsi="Birch Std" w:cstheme="majorBidi"/>
          <w:b/>
          <w:bCs/>
          <w:color w:val="FFFF00"/>
          <w:w w:val="170"/>
          <w:sz w:val="52"/>
          <w:szCs w:val="52"/>
          <w:u w:val="single"/>
          <w:lang w:bidi="fa-IR"/>
        </w:rPr>
      </w:pPr>
      <w:r w:rsidRPr="00726414">
        <w:rPr>
          <w:rFonts w:ascii="Birch Std" w:hAnsi="Birch Std" w:cstheme="majorBidi"/>
          <w:color w:val="FFFF00"/>
          <w:w w:val="170"/>
          <w:sz w:val="44"/>
          <w:szCs w:val="44"/>
          <w:highlight w:val="darkRed"/>
          <w:u w:val="single"/>
          <w:lang w:bidi="fa-IR"/>
        </w:rPr>
        <w:t>Edited, Summarized, Classified, and Translated</w:t>
      </w:r>
      <w:r w:rsidRPr="00726414">
        <w:rPr>
          <w:rFonts w:ascii="Birch Std" w:hAnsi="Birch Std" w:cstheme="majorBidi"/>
          <w:b/>
          <w:bCs/>
          <w:color w:val="FFFF00"/>
          <w:w w:val="170"/>
          <w:sz w:val="44"/>
          <w:szCs w:val="44"/>
          <w:highlight w:val="darkRed"/>
          <w:u w:val="single"/>
          <w:lang w:bidi="fa-IR"/>
        </w:rPr>
        <w:t xml:space="preserve"> </w:t>
      </w:r>
      <w:r w:rsidRPr="00726414">
        <w:rPr>
          <w:rFonts w:ascii="Birch Std" w:hAnsi="Birch Std" w:cstheme="majorBidi"/>
          <w:color w:val="FFFF00"/>
          <w:w w:val="170"/>
          <w:sz w:val="44"/>
          <w:szCs w:val="44"/>
          <w:highlight w:val="darkRed"/>
          <w:u w:val="single"/>
          <w:lang w:bidi="fa-IR"/>
        </w:rPr>
        <w:t>by:</w:t>
      </w:r>
    </w:p>
    <w:p w:rsidR="00F82DBC" w:rsidRPr="00303739" w:rsidRDefault="00F82DBC" w:rsidP="00BB163B">
      <w:pPr>
        <w:keepNext/>
        <w:widowControl w:val="0"/>
        <w:spacing w:after="0"/>
        <w:ind w:right="-143"/>
        <w:jc w:val="center"/>
        <w:rPr>
          <w:rFonts w:ascii="Adobe Gothic Std B" w:eastAsia="Adobe Gothic Std B" w:hAnsi="Adobe Gothic Std B" w:cstheme="majorBidi"/>
          <w:b/>
          <w:bCs/>
          <w:color w:val="007E39"/>
          <w:sz w:val="28"/>
          <w:szCs w:val="28"/>
          <w:lang w:bidi="fa-IR"/>
        </w:rPr>
      </w:pPr>
      <w:r w:rsidRPr="00F13B0F">
        <w:rPr>
          <w:rFonts w:ascii="Arial Black" w:hAnsi="Arial Black" w:cstheme="majorBidi"/>
          <w:b/>
          <w:bCs/>
          <w:color w:val="007E39"/>
          <w:sz w:val="44"/>
          <w:szCs w:val="44"/>
          <w:lang w:bidi="fa-IR"/>
        </w:rPr>
        <w:t>SEYYED MEHDI AMIN</w:t>
      </w:r>
    </w:p>
    <w:p w:rsidR="00F82DBC" w:rsidRDefault="00F82DBC" w:rsidP="00BB163B">
      <w:pPr>
        <w:keepNext/>
        <w:widowControl w:val="0"/>
        <w:spacing w:after="0"/>
        <w:ind w:right="-143"/>
        <w:jc w:val="center"/>
        <w:rPr>
          <w:rFonts w:asciiTheme="majorHAnsi" w:eastAsia="Adobe Gothic Std B" w:hAnsiTheme="majorHAnsi" w:cstheme="majorBidi"/>
          <w:b/>
          <w:bCs/>
          <w:color w:val="007E39"/>
          <w:sz w:val="36"/>
          <w:szCs w:val="36"/>
          <w:lang w:bidi="fa-IR"/>
        </w:rPr>
      </w:pPr>
      <w:r w:rsidRPr="00303739">
        <w:rPr>
          <w:rFonts w:asciiTheme="majorHAnsi" w:eastAsia="Adobe Gothic Std B" w:hAnsiTheme="majorHAnsi" w:cstheme="majorBidi"/>
          <w:b/>
          <w:bCs/>
          <w:color w:val="007E39"/>
          <w:sz w:val="36"/>
          <w:szCs w:val="36"/>
          <w:lang w:bidi="fa-IR"/>
        </w:rPr>
        <w:t>20</w:t>
      </w:r>
      <w:r w:rsidR="00BA48BB" w:rsidRPr="00303739">
        <w:rPr>
          <w:rFonts w:asciiTheme="majorHAnsi" w:eastAsia="Adobe Gothic Std B" w:hAnsiTheme="majorHAnsi" w:cstheme="majorBidi"/>
          <w:b/>
          <w:bCs/>
          <w:color w:val="007E39"/>
          <w:sz w:val="36"/>
          <w:szCs w:val="36"/>
          <w:lang w:bidi="fa-IR"/>
        </w:rPr>
        <w:t>2</w:t>
      </w:r>
      <w:r w:rsidR="00C159A1">
        <w:rPr>
          <w:rFonts w:asciiTheme="majorHAnsi" w:eastAsia="Adobe Gothic Std B" w:hAnsiTheme="majorHAnsi" w:cstheme="majorBidi"/>
          <w:b/>
          <w:bCs/>
          <w:color w:val="007E39"/>
          <w:sz w:val="36"/>
          <w:szCs w:val="36"/>
          <w:lang w:bidi="fa-IR"/>
        </w:rPr>
        <w:t>1</w:t>
      </w:r>
    </w:p>
    <w:p w:rsidR="006C098F" w:rsidRPr="006C098F" w:rsidRDefault="006C098F" w:rsidP="00BB163B">
      <w:pPr>
        <w:keepNext/>
        <w:widowControl w:val="0"/>
        <w:spacing w:after="0"/>
        <w:contextualSpacing/>
        <w:jc w:val="center"/>
        <w:rPr>
          <w:rFonts w:ascii="Algerian" w:eastAsia="Adobe Gothic Std B" w:hAnsi="Algerian" w:cs="Times New Roman"/>
          <w:color w:val="0070C0"/>
          <w:w w:val="150"/>
          <w:kern w:val="36"/>
          <w:sz w:val="28"/>
          <w:szCs w:val="28"/>
          <w:lang w:bidi="fa-IR"/>
        </w:rPr>
      </w:pPr>
    </w:p>
    <w:p w:rsidR="001316DD" w:rsidRDefault="001316DD" w:rsidP="00BB163B">
      <w:pPr>
        <w:keepNext/>
        <w:widowControl w:val="0"/>
        <w:spacing w:after="0"/>
        <w:contextualSpacing/>
        <w:jc w:val="center"/>
        <w:rPr>
          <w:rFonts w:ascii="Algerian" w:eastAsia="Adobe Gothic Std B" w:hAnsi="Algerian" w:cs="Times New Roman"/>
          <w:color w:val="0070C0"/>
          <w:w w:val="150"/>
          <w:kern w:val="36"/>
          <w:sz w:val="24"/>
          <w:szCs w:val="24"/>
          <w:lang w:bidi="fa-IR"/>
        </w:rPr>
      </w:pPr>
    </w:p>
    <w:p w:rsidR="008F4D11" w:rsidRDefault="008F4D11" w:rsidP="00BB163B">
      <w:pPr>
        <w:keepNext/>
        <w:widowControl w:val="0"/>
        <w:spacing w:after="0"/>
        <w:contextualSpacing/>
        <w:jc w:val="center"/>
        <w:rPr>
          <w:rFonts w:ascii="Algerian" w:eastAsia="Adobe Gothic Std B" w:hAnsi="Algerian" w:cs="Times New Roman"/>
          <w:color w:val="0070C0"/>
          <w:w w:val="150"/>
          <w:kern w:val="36"/>
          <w:sz w:val="24"/>
          <w:szCs w:val="24"/>
          <w:lang w:bidi="fa-IR"/>
        </w:rPr>
      </w:pPr>
    </w:p>
    <w:p w:rsidR="008F4D11" w:rsidRDefault="008F4D11" w:rsidP="00BB163B">
      <w:pPr>
        <w:keepNext/>
        <w:widowControl w:val="0"/>
        <w:spacing w:after="0"/>
        <w:contextualSpacing/>
        <w:jc w:val="center"/>
        <w:rPr>
          <w:rFonts w:ascii="Algerian" w:eastAsia="Adobe Gothic Std B" w:hAnsi="Algerian" w:cs="Times New Roman"/>
          <w:color w:val="0070C0"/>
          <w:w w:val="150"/>
          <w:kern w:val="36"/>
          <w:sz w:val="24"/>
          <w:szCs w:val="24"/>
          <w:lang w:bidi="fa-IR"/>
        </w:rPr>
      </w:pPr>
    </w:p>
    <w:p w:rsidR="008F4D11" w:rsidRPr="001316DD" w:rsidRDefault="008F4D11" w:rsidP="00BB163B">
      <w:pPr>
        <w:keepNext/>
        <w:widowControl w:val="0"/>
        <w:spacing w:after="0"/>
        <w:contextualSpacing/>
        <w:jc w:val="center"/>
        <w:rPr>
          <w:rFonts w:ascii="Algerian" w:eastAsia="Adobe Gothic Std B" w:hAnsi="Algerian" w:cs="Times New Roman"/>
          <w:color w:val="0070C0"/>
          <w:w w:val="150"/>
          <w:kern w:val="36"/>
          <w:sz w:val="24"/>
          <w:szCs w:val="24"/>
          <w:lang w:bidi="fa-IR"/>
        </w:rPr>
      </w:pPr>
    </w:p>
    <w:p w:rsidR="007559F6" w:rsidRPr="00303739" w:rsidRDefault="00DB406E" w:rsidP="00BB163B">
      <w:pPr>
        <w:keepNext/>
        <w:widowControl w:val="0"/>
        <w:spacing w:after="0"/>
        <w:contextualSpacing/>
        <w:jc w:val="center"/>
        <w:rPr>
          <w:rFonts w:ascii="Algerian" w:eastAsia="Adobe Gothic Std B" w:hAnsi="Algerian" w:cs="Times New Roman"/>
          <w:color w:val="0070C0"/>
          <w:w w:val="150"/>
          <w:kern w:val="36"/>
          <w:sz w:val="72"/>
          <w:szCs w:val="72"/>
          <w:lang w:bidi="fa-IR"/>
        </w:rPr>
      </w:pPr>
      <w:r w:rsidRPr="00303739">
        <w:rPr>
          <w:rFonts w:ascii="Algerian" w:eastAsia="Adobe Gothic Std B" w:hAnsi="Algerian" w:cs="Times New Roman"/>
          <w:color w:val="0070C0"/>
          <w:w w:val="150"/>
          <w:kern w:val="36"/>
          <w:sz w:val="72"/>
          <w:szCs w:val="72"/>
          <w:lang w:bidi="fa-IR"/>
        </w:rPr>
        <w:t>Author</w:t>
      </w:r>
    </w:p>
    <w:p w:rsidR="007559F6" w:rsidRPr="00303739" w:rsidRDefault="007559F6" w:rsidP="00BB163B">
      <w:pPr>
        <w:keepNext/>
        <w:widowControl w:val="0"/>
        <w:spacing w:after="0"/>
        <w:contextualSpacing/>
        <w:jc w:val="center"/>
        <w:rPr>
          <w:rFonts w:ascii="Adobe Gothic Std B" w:eastAsia="Adobe Gothic Std B" w:hAnsi="Adobe Gothic Std B" w:cs="Times New Roman"/>
          <w:color w:val="113716"/>
          <w:kern w:val="36"/>
          <w:sz w:val="8"/>
          <w:szCs w:val="8"/>
          <w:lang w:bidi="fa-IR"/>
        </w:rPr>
      </w:pPr>
    </w:p>
    <w:p w:rsidR="00300122" w:rsidRPr="00303739" w:rsidRDefault="007559F6" w:rsidP="00BB163B">
      <w:pPr>
        <w:keepNext/>
        <w:widowControl w:val="0"/>
        <w:spacing w:after="0"/>
        <w:contextualSpacing/>
        <w:jc w:val="center"/>
        <w:rPr>
          <w:rFonts w:ascii="Agency FB" w:eastAsia="Adobe Gothic Std B" w:hAnsi="Agency FB" w:cs="Times New Roman"/>
          <w:color w:val="006C31"/>
          <w:w w:val="200"/>
          <w:kern w:val="36"/>
          <w:sz w:val="32"/>
          <w:szCs w:val="32"/>
          <w:lang w:bidi="fa-IR"/>
        </w:rPr>
      </w:pPr>
      <w:r w:rsidRPr="00303739">
        <w:rPr>
          <w:rFonts w:ascii="Agency FB" w:eastAsia="Adobe Gothic Std B" w:hAnsi="Agency FB" w:cs="Times New Roman"/>
          <w:b/>
          <w:bCs/>
          <w:color w:val="006C31"/>
          <w:w w:val="200"/>
          <w:kern w:val="36"/>
          <w:sz w:val="32"/>
          <w:szCs w:val="32"/>
          <w:lang w:bidi="fa-IR"/>
        </w:rPr>
        <w:t>"</w:t>
      </w:r>
      <w:r w:rsidR="00300122" w:rsidRPr="00303739">
        <w:rPr>
          <w:rFonts w:ascii="Agency FB" w:eastAsia="Adobe Gothic Std B" w:hAnsi="Agency FB" w:cs="Times New Roman"/>
          <w:b/>
          <w:bCs/>
          <w:color w:val="006C31"/>
          <w:w w:val="200"/>
          <w:kern w:val="36"/>
          <w:sz w:val="32"/>
          <w:szCs w:val="32"/>
          <w:lang w:bidi="fa-IR"/>
        </w:rPr>
        <w:t>All</w:t>
      </w:r>
      <w:r w:rsidR="00E017F6">
        <w:rPr>
          <w:rFonts w:ascii="Agency FB" w:eastAsia="Adobe Gothic Std B" w:hAnsi="Agency FB" w:cs="Times New Roman"/>
          <w:b/>
          <w:bCs/>
          <w:color w:val="006C31"/>
          <w:w w:val="200"/>
          <w:kern w:val="36"/>
          <w:sz w:val="32"/>
          <w:szCs w:val="32"/>
          <w:lang w:bidi="fa-IR"/>
        </w:rPr>
        <w:t>AMA</w:t>
      </w:r>
      <w:r w:rsidR="00300122" w:rsidRPr="00303739">
        <w:rPr>
          <w:rFonts w:ascii="Agency FB" w:eastAsia="Adobe Gothic Std B" w:hAnsi="Agency FB" w:cs="Times New Roman"/>
          <w:b/>
          <w:bCs/>
          <w:color w:val="006C31"/>
          <w:w w:val="200"/>
          <w:kern w:val="36"/>
          <w:sz w:val="32"/>
          <w:szCs w:val="32"/>
          <w:lang w:bidi="fa-IR"/>
        </w:rPr>
        <w:t xml:space="preserve"> TABA</w:t>
      </w:r>
      <w:r w:rsidR="008B7CF4">
        <w:rPr>
          <w:rFonts w:ascii="Agency FB" w:eastAsia="Adobe Gothic Std B" w:hAnsi="Agency FB" w:cs="Times New Roman"/>
          <w:b/>
          <w:bCs/>
          <w:color w:val="006C31"/>
          <w:w w:val="200"/>
          <w:kern w:val="36"/>
          <w:sz w:val="32"/>
          <w:szCs w:val="32"/>
          <w:lang w:bidi="fa-IR"/>
        </w:rPr>
        <w:t>’T</w:t>
      </w:r>
      <w:r w:rsidR="00300122" w:rsidRPr="00303739">
        <w:rPr>
          <w:rFonts w:ascii="Agency FB" w:eastAsia="Adobe Gothic Std B" w:hAnsi="Agency FB" w:cs="Times New Roman"/>
          <w:b/>
          <w:bCs/>
          <w:color w:val="006C31"/>
          <w:w w:val="200"/>
          <w:kern w:val="36"/>
          <w:sz w:val="32"/>
          <w:szCs w:val="32"/>
          <w:lang w:bidi="fa-IR"/>
        </w:rPr>
        <w:t>ABAII</w:t>
      </w:r>
      <w:r w:rsidRPr="00303739">
        <w:rPr>
          <w:rFonts w:ascii="Agency FB" w:eastAsia="Adobe Gothic Std B" w:hAnsi="Agency FB" w:cs="Times New Roman"/>
          <w:b/>
          <w:bCs/>
          <w:color w:val="006C31"/>
          <w:w w:val="200"/>
          <w:kern w:val="36"/>
          <w:sz w:val="32"/>
          <w:szCs w:val="32"/>
          <w:lang w:bidi="fa-IR"/>
        </w:rPr>
        <w:t>"</w:t>
      </w:r>
      <w:r w:rsidRPr="00303739">
        <w:rPr>
          <w:rFonts w:ascii="Agency FB" w:eastAsia="Adobe Gothic Std B" w:hAnsi="Agency FB" w:cs="Times New Roman"/>
          <w:color w:val="006C31"/>
          <w:w w:val="200"/>
          <w:kern w:val="36"/>
          <w:sz w:val="32"/>
          <w:szCs w:val="32"/>
          <w:lang w:bidi="fa-IR"/>
        </w:rPr>
        <w:t xml:space="preserve"> </w:t>
      </w:r>
    </w:p>
    <w:p w:rsidR="007559F6" w:rsidRPr="00303739" w:rsidRDefault="007559F6" w:rsidP="00BB163B">
      <w:pPr>
        <w:keepNext/>
        <w:widowControl w:val="0"/>
        <w:spacing w:after="0"/>
        <w:contextualSpacing/>
        <w:jc w:val="center"/>
        <w:rPr>
          <w:rFonts w:ascii="Agency FB" w:eastAsia="Adobe Gothic Std B" w:hAnsi="Agency FB"/>
          <w:color w:val="006C31"/>
          <w:w w:val="200"/>
          <w:sz w:val="20"/>
          <w:szCs w:val="24"/>
        </w:rPr>
      </w:pPr>
      <w:r w:rsidRPr="00303739">
        <w:rPr>
          <w:rFonts w:ascii="Agency FB" w:eastAsia="Adobe Gothic Std B" w:hAnsi="Agency FB" w:cs="Times New Roman"/>
          <w:color w:val="006C31"/>
          <w:w w:val="200"/>
          <w:kern w:val="36"/>
          <w:sz w:val="28"/>
          <w:szCs w:val="28"/>
          <w:lang w:bidi="fa-IR"/>
        </w:rPr>
        <w:t>Ayatollah Seyyed M</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hammad H</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ss</w:t>
      </w:r>
      <w:r w:rsidR="00E017F6">
        <w:rPr>
          <w:rFonts w:ascii="Agency FB" w:eastAsia="Adobe Gothic Std B" w:hAnsi="Agency FB" w:cs="Times New Roman"/>
          <w:color w:val="006C31"/>
          <w:w w:val="200"/>
          <w:kern w:val="36"/>
          <w:sz w:val="28"/>
          <w:szCs w:val="28"/>
          <w:lang w:bidi="fa-IR"/>
        </w:rPr>
        <w:t>a</w:t>
      </w:r>
      <w:r w:rsidRPr="00303739">
        <w:rPr>
          <w:rFonts w:ascii="Agency FB" w:eastAsia="Adobe Gothic Std B" w:hAnsi="Agency FB" w:cs="Times New Roman"/>
          <w:color w:val="006C31"/>
          <w:w w:val="200"/>
          <w:kern w:val="36"/>
          <w:sz w:val="28"/>
          <w:szCs w:val="28"/>
          <w:lang w:bidi="fa-IR"/>
        </w:rPr>
        <w:t>in Taba</w:t>
      </w:r>
      <w:r w:rsidR="008B7CF4">
        <w:rPr>
          <w:rFonts w:ascii="Agency FB" w:eastAsia="Adobe Gothic Std B" w:hAnsi="Agency FB" w:cs="Times New Roman"/>
          <w:color w:val="006C31"/>
          <w:w w:val="200"/>
          <w:kern w:val="36"/>
          <w:sz w:val="28"/>
          <w:szCs w:val="28"/>
          <w:lang w:bidi="fa-IR"/>
        </w:rPr>
        <w:t>’</w:t>
      </w:r>
      <w:r w:rsidR="005C1EF7">
        <w:rPr>
          <w:rFonts w:ascii="Agency FB" w:eastAsia="Adobe Gothic Std B" w:hAnsi="Agency FB" w:cs="Times New Roman"/>
          <w:color w:val="006C31"/>
          <w:w w:val="200"/>
          <w:kern w:val="36"/>
          <w:sz w:val="28"/>
          <w:szCs w:val="28"/>
          <w:lang w:bidi="fa-IR"/>
        </w:rPr>
        <w:t>t</w:t>
      </w:r>
      <w:r w:rsidRPr="00303739">
        <w:rPr>
          <w:rFonts w:ascii="Agency FB" w:eastAsia="Adobe Gothic Std B" w:hAnsi="Agency FB" w:cs="Times New Roman"/>
          <w:color w:val="006C31"/>
          <w:w w:val="200"/>
          <w:kern w:val="36"/>
          <w:sz w:val="28"/>
          <w:szCs w:val="28"/>
          <w:lang w:bidi="fa-IR"/>
        </w:rPr>
        <w:t>abaii</w:t>
      </w:r>
      <w:r w:rsidRPr="00303739">
        <w:rPr>
          <w:rFonts w:ascii="Agency FB" w:eastAsia="Adobe Gothic Std B" w:hAnsi="Agency FB"/>
          <w:color w:val="006C31"/>
          <w:w w:val="200"/>
          <w:szCs w:val="28"/>
        </w:rPr>
        <w:t xml:space="preserve"> </w:t>
      </w:r>
    </w:p>
    <w:p w:rsidR="007559F6" w:rsidRPr="00303739" w:rsidRDefault="00DB406E" w:rsidP="00BB163B">
      <w:pPr>
        <w:keepNext/>
        <w:widowControl w:val="0"/>
        <w:spacing w:after="0"/>
        <w:contextualSpacing/>
        <w:jc w:val="center"/>
        <w:rPr>
          <w:rFonts w:ascii="Arial Rounded MT Bold" w:hAnsi="Arial Rounded MT Bold"/>
          <w:color w:val="006C31"/>
          <w:szCs w:val="28"/>
        </w:rPr>
      </w:pPr>
      <w:r w:rsidRPr="00303739">
        <w:rPr>
          <w:rFonts w:ascii="Arial Rounded MT Bold" w:hAnsi="Arial Rounded MT Bold"/>
          <w:color w:val="006C31"/>
          <w:szCs w:val="28"/>
        </w:rPr>
        <w:t>&amp;</w:t>
      </w:r>
      <w:r w:rsidR="007559F6" w:rsidRPr="00303739">
        <w:rPr>
          <w:rFonts w:ascii="Arial Rounded MT Bold" w:hAnsi="Arial Rounded MT Bold"/>
          <w:color w:val="006C31"/>
          <w:szCs w:val="28"/>
        </w:rPr>
        <w:t xml:space="preserve"> </w:t>
      </w:r>
    </w:p>
    <w:p w:rsidR="007559F6" w:rsidRPr="00303739" w:rsidRDefault="00991960" w:rsidP="00BB163B">
      <w:pPr>
        <w:keepNext/>
        <w:widowControl w:val="0"/>
        <w:spacing w:after="0"/>
        <w:contextualSpacing/>
        <w:jc w:val="center"/>
        <w:rPr>
          <w:rFonts w:ascii="Adobe Gothic Std B" w:eastAsia="Adobe Gothic Std B" w:hAnsi="Adobe Gothic Std B"/>
          <w:color w:val="006C31"/>
          <w:w w:val="150"/>
          <w:sz w:val="24"/>
          <w:szCs w:val="32"/>
        </w:rPr>
      </w:pPr>
      <w:r w:rsidRPr="00303739">
        <w:rPr>
          <w:rFonts w:ascii="Adobe Gothic Std B" w:eastAsia="Adobe Gothic Std B" w:hAnsi="Adobe Gothic Std B"/>
          <w:color w:val="006C31"/>
          <w:w w:val="150"/>
          <w:sz w:val="28"/>
          <w:szCs w:val="36"/>
        </w:rPr>
        <w:t xml:space="preserve"> </w:t>
      </w:r>
      <w:r w:rsidR="00DB406E" w:rsidRPr="00303739">
        <w:rPr>
          <w:rFonts w:ascii="Adobe Gothic Std B" w:eastAsia="Adobe Gothic Std B" w:hAnsi="Adobe Gothic Std B"/>
          <w:color w:val="006C31"/>
          <w:w w:val="150"/>
          <w:sz w:val="28"/>
          <w:szCs w:val="36"/>
        </w:rPr>
        <w:t>His</w:t>
      </w:r>
      <w:r w:rsidR="007559F6" w:rsidRPr="00303739">
        <w:rPr>
          <w:rFonts w:ascii="Adobe Gothic Std B" w:eastAsia="Adobe Gothic Std B" w:hAnsi="Adobe Gothic Std B"/>
          <w:color w:val="006C31"/>
          <w:w w:val="150"/>
          <w:sz w:val="28"/>
          <w:szCs w:val="36"/>
        </w:rPr>
        <w:t xml:space="preserve"> Masterpiece</w:t>
      </w:r>
      <w:r w:rsidR="007559F6" w:rsidRPr="00303739">
        <w:rPr>
          <w:rFonts w:ascii="Adobe Gothic Std B" w:eastAsia="Adobe Gothic Std B" w:hAnsi="Adobe Gothic Std B"/>
          <w:color w:val="006C31"/>
          <w:w w:val="150"/>
          <w:sz w:val="24"/>
          <w:szCs w:val="32"/>
        </w:rPr>
        <w:t>:</w:t>
      </w:r>
    </w:p>
    <w:p w:rsidR="007559F6" w:rsidRPr="00303739" w:rsidRDefault="00991960" w:rsidP="00BB163B">
      <w:pPr>
        <w:keepNext/>
        <w:widowControl w:val="0"/>
        <w:spacing w:after="0"/>
        <w:contextualSpacing/>
        <w:jc w:val="center"/>
        <w:rPr>
          <w:rFonts w:ascii="Arial Rounded MT Bold" w:hAnsi="Arial Rounded MT Bold"/>
          <w:color w:val="006C31"/>
          <w:szCs w:val="28"/>
        </w:rPr>
      </w:pPr>
      <w:r w:rsidRPr="00303739">
        <w:rPr>
          <w:rFonts w:ascii="Arial Rounded MT Bold" w:hAnsi="Arial Rounded MT Bold"/>
          <w:color w:val="006C31"/>
          <w:w w:val="150"/>
          <w:szCs w:val="28"/>
        </w:rPr>
        <w:t xml:space="preserve">   </w:t>
      </w:r>
      <w:r w:rsidR="00D44707">
        <w:rPr>
          <w:rFonts w:ascii="Arial Rounded MT Bold" w:hAnsi="Arial Rounded MT Bold"/>
          <w:color w:val="006C31"/>
          <w:w w:val="150"/>
          <w:szCs w:val="28"/>
        </w:rPr>
        <w:t>"</w:t>
      </w:r>
      <w:r w:rsidR="007559F6" w:rsidRPr="00303739">
        <w:rPr>
          <w:rFonts w:ascii="Elephant" w:hAnsi="Elephant"/>
          <w:b/>
          <w:bCs/>
          <w:color w:val="006C31"/>
          <w:w w:val="150"/>
          <w:sz w:val="28"/>
          <w:szCs w:val="36"/>
        </w:rPr>
        <w:t>ALMIZAN</w:t>
      </w:r>
      <w:r w:rsidR="007559F6" w:rsidRPr="00303739">
        <w:rPr>
          <w:rFonts w:ascii="Arial Rounded MT Bold" w:hAnsi="Arial Rounded MT Bold"/>
          <w:b/>
          <w:bCs/>
          <w:color w:val="006C31"/>
          <w:w w:val="150"/>
          <w:szCs w:val="28"/>
        </w:rPr>
        <w:t>,</w:t>
      </w:r>
      <w:r w:rsidR="007559F6" w:rsidRPr="00303739">
        <w:rPr>
          <w:rFonts w:ascii="Arial Rounded MT Bold" w:hAnsi="Arial Rounded MT Bold"/>
          <w:b/>
          <w:bCs/>
          <w:color w:val="006C31"/>
          <w:szCs w:val="28"/>
        </w:rPr>
        <w:t xml:space="preserve"> </w:t>
      </w:r>
      <w:r w:rsidR="007559F6" w:rsidRPr="00303739">
        <w:rPr>
          <w:rFonts w:ascii="Arial Rounded MT Bold" w:hAnsi="Arial Rounded MT Bold"/>
          <w:b/>
          <w:bCs/>
          <w:color w:val="006C31"/>
          <w:sz w:val="24"/>
          <w:szCs w:val="32"/>
        </w:rPr>
        <w:t>THE INTERPRETATION OF HOLY QURAN</w:t>
      </w:r>
      <w:r w:rsidR="007559F6" w:rsidRPr="00303739">
        <w:rPr>
          <w:rFonts w:ascii="Arial Rounded MT Bold" w:hAnsi="Arial Rounded MT Bold"/>
          <w:color w:val="006C31"/>
          <w:szCs w:val="28"/>
        </w:rPr>
        <w:t>"</w:t>
      </w:r>
    </w:p>
    <w:p w:rsidR="007559F6" w:rsidRPr="00303739" w:rsidRDefault="007559F6" w:rsidP="00BB163B">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Pr="00303739" w:rsidRDefault="007559F6" w:rsidP="00BB163B">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303739">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303739" w:rsidRDefault="007559F6" w:rsidP="00BB163B">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303739" w:rsidRDefault="007559F6" w:rsidP="00BB163B">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303739">
        <w:rPr>
          <w:rFonts w:ascii="Agency FB" w:hAnsi="Agency FB"/>
          <w:b/>
          <w:bCs/>
          <w:color w:val="FF0000"/>
          <w:sz w:val="22"/>
          <w:szCs w:val="22"/>
          <w:lang w:bidi="fa-IR"/>
        </w:rPr>
        <w:t xml:space="preserve">          Image of Allameh</w:t>
      </w:r>
      <w:r w:rsidRPr="00303739">
        <w:rPr>
          <w:rFonts w:ascii="Agency FB" w:hAnsi="Agency FB"/>
          <w:b/>
          <w:bCs/>
          <w:color w:val="FF0000"/>
          <w:sz w:val="22"/>
          <w:szCs w:val="22"/>
        </w:rPr>
        <w:t xml:space="preserve">                                                                                        </w:t>
      </w:r>
      <w:r w:rsidR="00E64BD5" w:rsidRPr="00303739">
        <w:rPr>
          <w:rFonts w:ascii="Agency FB" w:hAnsi="Agency FB"/>
          <w:b/>
          <w:bCs/>
          <w:color w:val="FF0000"/>
          <w:sz w:val="22"/>
          <w:szCs w:val="22"/>
        </w:rPr>
        <w:t>(Oil</w:t>
      </w:r>
      <w:r w:rsidRPr="00303739">
        <w:rPr>
          <w:rFonts w:ascii="Agency FB" w:hAnsi="Agency FB"/>
          <w:b/>
          <w:bCs/>
          <w:color w:val="FF0000"/>
          <w:sz w:val="22"/>
          <w:szCs w:val="22"/>
        </w:rPr>
        <w:t xml:space="preserve"> Painting. Work: Seyyed Mehdi Amin, </w:t>
      </w:r>
      <w:r w:rsidR="00E64BD5" w:rsidRPr="00303739">
        <w:rPr>
          <w:rFonts w:ascii="Agency FB" w:hAnsi="Agency FB"/>
          <w:b/>
          <w:bCs/>
          <w:color w:val="FF0000"/>
          <w:sz w:val="22"/>
          <w:szCs w:val="22"/>
        </w:rPr>
        <w:t>1991)</w:t>
      </w:r>
    </w:p>
    <w:p w:rsidR="007559F6" w:rsidRPr="00303739" w:rsidRDefault="007559F6" w:rsidP="00BB163B">
      <w:pPr>
        <w:pStyle w:val="NormalWeb"/>
        <w:keepNext/>
        <w:widowControl w:val="0"/>
        <w:shd w:val="clear" w:color="auto" w:fill="FFFFFF"/>
        <w:spacing w:before="0" w:beforeAutospacing="0" w:after="0" w:afterAutospacing="0" w:line="276" w:lineRule="auto"/>
        <w:contextualSpacing/>
        <w:rPr>
          <w:rFonts w:ascii="amiri" w:hAnsi="amiri"/>
          <w:b/>
          <w:bCs/>
          <w:color w:val="333333"/>
          <w:lang w:bidi="fa-IR"/>
        </w:rPr>
      </w:pPr>
    </w:p>
    <w:p w:rsidR="007559F6" w:rsidRPr="00303739" w:rsidRDefault="007559F6" w:rsidP="00BB163B">
      <w:pPr>
        <w:keepNext/>
        <w:widowControl w:val="0"/>
        <w:spacing w:after="0"/>
        <w:jc w:val="center"/>
        <w:rPr>
          <w:rFonts w:ascii="Adobe Gothic Std B" w:eastAsia="Adobe Gothic Std B" w:hAnsi="Adobe Gothic Std B" w:cstheme="majorBidi"/>
          <w:b/>
          <w:bCs/>
          <w:color w:val="2A700E"/>
          <w:sz w:val="28"/>
          <w:szCs w:val="28"/>
          <w:lang w:bidi="fa-IR"/>
        </w:rPr>
      </w:pPr>
    </w:p>
    <w:p w:rsidR="00675CA6" w:rsidRDefault="00675CA6" w:rsidP="00BB163B">
      <w:pPr>
        <w:keepNext/>
        <w:widowControl w:val="0"/>
        <w:spacing w:after="0" w:line="240" w:lineRule="auto"/>
        <w:jc w:val="center"/>
        <w:rPr>
          <w:rFonts w:ascii="Blackoak Std" w:eastAsia="Times New Roman" w:hAnsi="Blackoak Std" w:cs="Times New Roman"/>
          <w:color w:val="00B050"/>
          <w:sz w:val="36"/>
          <w:szCs w:val="44"/>
          <w:u w:val="thick" w:color="00B050"/>
          <w:lang w:bidi="fa-IR"/>
        </w:rPr>
      </w:pPr>
    </w:p>
    <w:p w:rsidR="001316DD" w:rsidRPr="00753F41" w:rsidRDefault="001316DD" w:rsidP="00BB163B">
      <w:pPr>
        <w:keepNext/>
        <w:widowControl w:val="0"/>
        <w:spacing w:after="0" w:line="240" w:lineRule="auto"/>
        <w:jc w:val="center"/>
        <w:rPr>
          <w:rFonts w:ascii="Blackoak Std" w:eastAsia="Times New Roman" w:hAnsi="Blackoak Std" w:cs="Times New Roman"/>
          <w:color w:val="00B050"/>
          <w:sz w:val="18"/>
          <w:u w:val="thick" w:color="00B050"/>
          <w:lang w:bidi="fa-IR"/>
        </w:rPr>
      </w:pPr>
    </w:p>
    <w:p w:rsidR="008F4D11" w:rsidRDefault="008F4D11" w:rsidP="00BB163B">
      <w:pPr>
        <w:keepNext/>
        <w:widowControl w:val="0"/>
        <w:spacing w:after="0" w:line="240" w:lineRule="auto"/>
        <w:jc w:val="center"/>
        <w:rPr>
          <w:rFonts w:ascii="Algerian" w:eastAsia="Times New Roman" w:hAnsi="Algerian" w:cs="Times New Roman"/>
          <w:color w:val="002060"/>
          <w:w w:val="300"/>
          <w:sz w:val="36"/>
          <w:szCs w:val="44"/>
          <w:u w:val="thick" w:color="00B050"/>
          <w:lang w:bidi="fa-IR"/>
        </w:rPr>
      </w:pPr>
    </w:p>
    <w:p w:rsidR="008F4D11" w:rsidRDefault="008F4D11" w:rsidP="00BB163B">
      <w:pPr>
        <w:keepNext/>
        <w:widowControl w:val="0"/>
        <w:spacing w:after="0" w:line="240" w:lineRule="auto"/>
        <w:jc w:val="center"/>
        <w:rPr>
          <w:rFonts w:ascii="Algerian" w:eastAsia="Times New Roman" w:hAnsi="Algerian" w:cs="Times New Roman"/>
          <w:color w:val="002060"/>
          <w:w w:val="300"/>
          <w:sz w:val="36"/>
          <w:szCs w:val="44"/>
          <w:u w:val="thick" w:color="00B050"/>
          <w:lang w:bidi="fa-IR"/>
        </w:rPr>
      </w:pPr>
    </w:p>
    <w:p w:rsidR="00753F41" w:rsidRDefault="00753F41" w:rsidP="00BB163B">
      <w:pPr>
        <w:keepNext/>
        <w:widowControl w:val="0"/>
        <w:spacing w:after="0" w:line="240" w:lineRule="auto"/>
        <w:jc w:val="center"/>
        <w:rPr>
          <w:rFonts w:ascii="Algerian" w:eastAsia="Times New Roman" w:hAnsi="Algerian" w:cs="Times New Roman"/>
          <w:color w:val="002060"/>
          <w:w w:val="300"/>
          <w:sz w:val="36"/>
          <w:szCs w:val="44"/>
          <w:u w:val="thick" w:color="00B050"/>
          <w:lang w:bidi="fa-IR"/>
        </w:rPr>
      </w:pPr>
      <w:r w:rsidRPr="00753F41">
        <w:rPr>
          <w:rFonts w:ascii="Algerian" w:eastAsia="Times New Roman" w:hAnsi="Algerian" w:cs="Times New Roman"/>
          <w:color w:val="002060"/>
          <w:w w:val="300"/>
          <w:sz w:val="36"/>
          <w:szCs w:val="44"/>
          <w:u w:val="thick" w:color="00B050"/>
          <w:lang w:bidi="fa-IR"/>
        </w:rPr>
        <w:t>CONTENTS:</w:t>
      </w:r>
    </w:p>
    <w:p w:rsidR="00753F41" w:rsidRPr="00753F41" w:rsidRDefault="00753F41" w:rsidP="00BB163B">
      <w:pPr>
        <w:keepNext/>
        <w:widowControl w:val="0"/>
        <w:spacing w:after="0" w:line="240" w:lineRule="auto"/>
        <w:jc w:val="center"/>
        <w:rPr>
          <w:rFonts w:ascii="Algerian" w:eastAsia="Times New Roman" w:hAnsi="Algerian" w:cs="Times New Roman"/>
          <w:color w:val="002060"/>
          <w:w w:val="300"/>
          <w:sz w:val="10"/>
          <w:szCs w:val="14"/>
          <w:u w:val="thick" w:color="00B050"/>
          <w:lang w:bidi="fa-IR"/>
        </w:rPr>
      </w:pPr>
    </w:p>
    <w:p w:rsidR="00753F41" w:rsidRPr="00220273" w:rsidRDefault="00753F41" w:rsidP="00BB163B">
      <w:pPr>
        <w:keepNext/>
        <w:widowControl w:val="0"/>
        <w:spacing w:after="0" w:line="240" w:lineRule="auto"/>
        <w:jc w:val="center"/>
        <w:rPr>
          <w:rFonts w:ascii="Algerian" w:eastAsia="Adobe Heiti Std R" w:hAnsi="Algerian" w:cs="Times New Roman"/>
          <w:color w:val="C00000"/>
          <w:sz w:val="96"/>
          <w:szCs w:val="160"/>
          <w:lang w:bidi="fa-IR"/>
        </w:rPr>
      </w:pPr>
      <w:r w:rsidRPr="00220273">
        <w:rPr>
          <w:rFonts w:ascii="Algerian" w:eastAsia="Adobe Heiti Std R" w:hAnsi="Algerian" w:cs="Times New Roman"/>
          <w:color w:val="C00000"/>
          <w:sz w:val="96"/>
          <w:szCs w:val="160"/>
          <w:lang w:bidi="fa-IR"/>
        </w:rPr>
        <w:t>BOOK</w:t>
      </w:r>
      <w:r w:rsidR="00F7267F" w:rsidRPr="00220273">
        <w:rPr>
          <w:rFonts w:ascii="Algerian" w:eastAsia="Adobe Heiti Std R" w:hAnsi="Algerian" w:cs="Times New Roman"/>
          <w:color w:val="C00000"/>
          <w:sz w:val="96"/>
          <w:szCs w:val="160"/>
          <w:lang w:bidi="fa-IR"/>
        </w:rPr>
        <w:t xml:space="preserve"> EIGHT</w:t>
      </w:r>
    </w:p>
    <w:p w:rsidR="009C3C6C" w:rsidRPr="008E731C" w:rsidRDefault="00C1369E" w:rsidP="00BB163B">
      <w:pPr>
        <w:keepNext/>
        <w:widowControl w:val="0"/>
        <w:spacing w:after="0" w:line="240" w:lineRule="auto"/>
        <w:jc w:val="center"/>
        <w:rPr>
          <w:rFonts w:ascii="Arial Black" w:hAnsi="Arial Black"/>
          <w:color w:val="00B050"/>
          <w:w w:val="120"/>
          <w:sz w:val="28"/>
          <w:szCs w:val="28"/>
          <w:u w:val="dotted" w:color="FF0000"/>
          <w:lang w:bidi="fa-IR"/>
        </w:rPr>
      </w:pPr>
      <w:r w:rsidRPr="008E731C">
        <w:rPr>
          <w:rFonts w:ascii="Arial Black" w:hAnsi="Arial Black"/>
          <w:color w:val="00B050"/>
          <w:w w:val="120"/>
          <w:sz w:val="44"/>
          <w:szCs w:val="44"/>
          <w:u w:val="thick" w:color="FF0000"/>
        </w:rPr>
        <w:t>CREATION</w:t>
      </w:r>
      <w:r w:rsidR="008F4D11" w:rsidRPr="008E731C">
        <w:rPr>
          <w:rFonts w:ascii="Arial Black" w:hAnsi="Arial Black"/>
          <w:color w:val="00B050"/>
          <w:w w:val="120"/>
          <w:sz w:val="44"/>
          <w:szCs w:val="44"/>
          <w:u w:val="thick" w:color="FF0000"/>
        </w:rPr>
        <w:t xml:space="preserve"> OF MANKIND</w:t>
      </w:r>
    </w:p>
    <w:p w:rsidR="00A16D43" w:rsidRPr="008E731C" w:rsidRDefault="00A16D43" w:rsidP="00BB163B">
      <w:pPr>
        <w:keepNext/>
        <w:widowControl w:val="0"/>
        <w:spacing w:after="0"/>
        <w:rPr>
          <w:b/>
          <w:bCs/>
          <w:color w:val="00B050"/>
          <w:w w:val="120"/>
          <w:lang w:bidi="fa-IR"/>
        </w:rPr>
      </w:pPr>
    </w:p>
    <w:p w:rsidR="008F4D11" w:rsidRPr="00ED2666" w:rsidRDefault="008F4D11" w:rsidP="00BB163B">
      <w:pPr>
        <w:keepNext/>
        <w:widowControl w:val="0"/>
        <w:tabs>
          <w:tab w:val="left" w:pos="9923"/>
        </w:tabs>
        <w:spacing w:after="0" w:line="240" w:lineRule="auto"/>
        <w:contextualSpacing/>
        <w:mirrorIndents/>
        <w:jc w:val="center"/>
        <w:rPr>
          <w:rFonts w:ascii="Arial Black" w:eastAsia="Adobe Song Std L" w:hAnsi="Arial Black" w:cstheme="majorBidi"/>
          <w:b/>
          <w:bCs/>
          <w:shadow/>
          <w:color w:val="1C970B"/>
          <w:sz w:val="36"/>
          <w:szCs w:val="36"/>
          <w:u w:val="dotted" w:color="00B0F0"/>
        </w:rPr>
      </w:pPr>
      <w:bookmarkStart w:id="0" w:name="_Toc76215358"/>
      <w:bookmarkStart w:id="1" w:name="_Toc79748663"/>
      <w:bookmarkStart w:id="2" w:name="_Toc79751350"/>
    </w:p>
    <w:p w:rsidR="004914C1" w:rsidRPr="0016681D" w:rsidRDefault="004914C1" w:rsidP="00BB163B">
      <w:pPr>
        <w:pStyle w:val="TOC3"/>
        <w:rPr>
          <w:rFonts w:eastAsiaTheme="minorEastAsia" w:cstheme="minorBidi"/>
          <w:sz w:val="160"/>
          <w:szCs w:val="160"/>
        </w:rPr>
      </w:pPr>
      <w:r w:rsidRPr="00ED2666">
        <w:rPr>
          <w:shadow/>
        </w:rPr>
        <w:fldChar w:fldCharType="begin"/>
      </w:r>
      <w:r w:rsidRPr="00ED2666">
        <w:rPr>
          <w:shadow/>
        </w:rPr>
        <w:instrText xml:space="preserve"> TOC \o "1-3" \h \z \u </w:instrText>
      </w:r>
      <w:r w:rsidRPr="00ED2666">
        <w:rPr>
          <w:shadow/>
        </w:rPr>
        <w:fldChar w:fldCharType="separate"/>
      </w:r>
      <w:hyperlink w:anchor="_Toc81731054" w:history="1">
        <w:r w:rsidRPr="003218C0">
          <w:rPr>
            <w:rStyle w:val="Hyperlink"/>
            <w:color w:val="FF0000"/>
            <w:sz w:val="36"/>
            <w:szCs w:val="40"/>
            <w:u w:val="dotted"/>
          </w:rPr>
          <w:t>Introduction</w:t>
        </w:r>
        <w:r w:rsidRPr="0016681D">
          <w:rPr>
            <w:webHidden/>
          </w:rPr>
          <w:tab/>
        </w:r>
        <w:r w:rsidRPr="0016681D">
          <w:rPr>
            <w:webHidden/>
          </w:rPr>
          <w:fldChar w:fldCharType="begin"/>
        </w:r>
        <w:r w:rsidRPr="0016681D">
          <w:rPr>
            <w:webHidden/>
          </w:rPr>
          <w:instrText xml:space="preserve"> PAGEREF _Toc81731054 \h </w:instrText>
        </w:r>
        <w:r w:rsidRPr="0016681D">
          <w:rPr>
            <w:webHidden/>
          </w:rPr>
        </w:r>
        <w:r w:rsidRPr="0016681D">
          <w:rPr>
            <w:webHidden/>
          </w:rPr>
          <w:fldChar w:fldCharType="separate"/>
        </w:r>
        <w:r w:rsidR="005557F1">
          <w:rPr>
            <w:webHidden/>
          </w:rPr>
          <w:t>7</w:t>
        </w:r>
        <w:r w:rsidRPr="0016681D">
          <w:rPr>
            <w:webHidden/>
          </w:rPr>
          <w:fldChar w:fldCharType="end"/>
        </w:r>
      </w:hyperlink>
    </w:p>
    <w:p w:rsidR="002346FC" w:rsidRDefault="002346FC" w:rsidP="00BB163B">
      <w:pPr>
        <w:pStyle w:val="TOC3"/>
        <w:rPr>
          <w:u w:color="00B050"/>
        </w:rPr>
      </w:pPr>
      <w:r w:rsidRPr="003218C0">
        <w:t xml:space="preserve">PART </w:t>
      </w:r>
      <w:r w:rsidR="003218C0" w:rsidRPr="003218C0">
        <w:t>ONE</w:t>
      </w:r>
      <w:r w:rsidRPr="003218C0">
        <w:rPr>
          <w:sz w:val="16"/>
          <w:szCs w:val="16"/>
        </w:rPr>
        <w:t xml:space="preserve"> </w:t>
      </w:r>
      <w:r w:rsidRPr="003218C0">
        <w:t xml:space="preserve">:  </w:t>
      </w:r>
      <w:r w:rsidRPr="003218C0">
        <w:rPr>
          <w:u w:color="00B050"/>
        </w:rPr>
        <w:t>The Beginning of Human Life</w:t>
      </w:r>
    </w:p>
    <w:p w:rsidR="003218C0" w:rsidRPr="003218C0" w:rsidRDefault="003218C0" w:rsidP="00BB163B">
      <w:pPr>
        <w:keepNext/>
        <w:widowControl w:val="0"/>
        <w:rPr>
          <w:noProof/>
          <w:sz w:val="4"/>
          <w:szCs w:val="4"/>
          <w:lang w:bidi="fa-IR"/>
        </w:rPr>
      </w:pPr>
    </w:p>
    <w:p w:rsidR="004914C1" w:rsidRPr="0016681D" w:rsidRDefault="004914C1" w:rsidP="00BB163B">
      <w:pPr>
        <w:pStyle w:val="TOC3"/>
        <w:rPr>
          <w:rFonts w:eastAsiaTheme="minorEastAsia"/>
        </w:rPr>
      </w:pPr>
      <w:hyperlink w:anchor="_Toc81731055" w:history="1">
        <w:r w:rsidRPr="0016681D">
          <w:rPr>
            <w:rStyle w:val="Hyperlink"/>
            <w:color w:val="FF0000"/>
            <w:u w:val="dotted"/>
          </w:rPr>
          <w:t>CHAPTER ONE</w:t>
        </w:r>
        <w:r w:rsidR="004D3A32" w:rsidRPr="0016681D">
          <w:rPr>
            <w:rStyle w:val="Hyperlink"/>
            <w:color w:val="FF0000"/>
            <w:u w:val="dotted"/>
          </w:rPr>
          <w:t>:</w:t>
        </w:r>
      </w:hyperlink>
      <w:r w:rsidR="004D3A32" w:rsidRPr="0016681D">
        <w:rPr>
          <w:rStyle w:val="Hyperlink"/>
          <w:color w:val="FF0000"/>
          <w:u w:val="dotted"/>
        </w:rPr>
        <w:t xml:space="preserve"> </w:t>
      </w:r>
      <w:hyperlink w:anchor="_Toc81731056" w:history="1">
        <w:r w:rsidRPr="0016681D">
          <w:rPr>
            <w:rStyle w:val="Hyperlink"/>
            <w:color w:val="FF0000"/>
            <w:u w:val="dotted"/>
          </w:rPr>
          <w:t>The Adam</w:t>
        </w:r>
        <w:r w:rsidRPr="0016681D">
          <w:rPr>
            <w:webHidden/>
          </w:rPr>
          <w:tab/>
        </w:r>
        <w:r w:rsidRPr="0016681D">
          <w:rPr>
            <w:webHidden/>
          </w:rPr>
          <w:fldChar w:fldCharType="begin"/>
        </w:r>
        <w:r w:rsidRPr="0016681D">
          <w:rPr>
            <w:webHidden/>
          </w:rPr>
          <w:instrText xml:space="preserve"> PAGEREF _Toc81731056 \h </w:instrText>
        </w:r>
        <w:r w:rsidRPr="0016681D">
          <w:rPr>
            <w:webHidden/>
          </w:rPr>
        </w:r>
        <w:r w:rsidRPr="0016681D">
          <w:rPr>
            <w:webHidden/>
          </w:rPr>
          <w:fldChar w:fldCharType="separate"/>
        </w:r>
        <w:r w:rsidR="005557F1">
          <w:rPr>
            <w:webHidden/>
          </w:rPr>
          <w:t>11</w:t>
        </w:r>
        <w:r w:rsidRPr="0016681D">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57" w:history="1">
        <w:r w:rsidRPr="00ED2666">
          <w:rPr>
            <w:rStyle w:val="Hyperlink"/>
            <w:noProof/>
            <w:color w:val="1C970B"/>
            <w:sz w:val="32"/>
            <w:szCs w:val="36"/>
            <w:u w:val="dotted" w:color="00B0F0"/>
            <w:lang w:bidi="fa-IR"/>
          </w:rPr>
          <w:t>The First Ma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57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11</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58" w:history="1">
        <w:r w:rsidRPr="00ED2666">
          <w:rPr>
            <w:rStyle w:val="Hyperlink"/>
            <w:noProof/>
            <w:color w:val="1C970B"/>
            <w:sz w:val="32"/>
            <w:szCs w:val="36"/>
            <w:u w:val="dotted" w:color="00B0F0"/>
            <w:lang w:bidi="fa-IR"/>
          </w:rPr>
          <w:t>Who is Adam?</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58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11</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59" w:history="1">
        <w:r w:rsidRPr="00ED2666">
          <w:rPr>
            <w:rStyle w:val="Hyperlink"/>
            <w:noProof/>
            <w:color w:val="1C970B"/>
            <w:sz w:val="32"/>
            <w:szCs w:val="36"/>
            <w:u w:val="dotted" w:color="00B0F0"/>
            <w:lang w:bidi="fa-IR"/>
          </w:rPr>
          <w:t>How Adam Was Created?</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59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12</w:t>
        </w:r>
        <w:r w:rsidRPr="00ED2666">
          <w:rPr>
            <w:noProof/>
            <w:webHidden/>
            <w:color w:val="1C970B"/>
            <w:sz w:val="32"/>
            <w:szCs w:val="36"/>
            <w:u w:val="dotted" w:color="00B0F0"/>
          </w:rPr>
          <w:fldChar w:fldCharType="end"/>
        </w:r>
      </w:hyperlink>
    </w:p>
    <w:p w:rsidR="004914C1" w:rsidRDefault="004914C1" w:rsidP="00BB163B">
      <w:pPr>
        <w:pStyle w:val="TOC1"/>
        <w:keepNext/>
        <w:widowControl w:val="0"/>
        <w:tabs>
          <w:tab w:val="right" w:pos="9685"/>
        </w:tabs>
        <w:rPr>
          <w:rStyle w:val="Hyperlink"/>
          <w:noProof/>
          <w:color w:val="1C970B"/>
          <w:sz w:val="32"/>
          <w:szCs w:val="36"/>
          <w:u w:val="dotted" w:color="00B0F0"/>
        </w:rPr>
      </w:pPr>
      <w:hyperlink w:anchor="_Toc81731060" w:history="1">
        <w:r w:rsidRPr="00ED2666">
          <w:rPr>
            <w:rStyle w:val="Hyperlink"/>
            <w:noProof/>
            <w:color w:val="1C970B"/>
            <w:sz w:val="32"/>
            <w:szCs w:val="36"/>
            <w:u w:val="dotted" w:color="00B0F0"/>
            <w:lang w:bidi="fa-IR"/>
          </w:rPr>
          <w:t>Concept of Adam's Chosen over all People of the World</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60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13</w:t>
        </w:r>
        <w:r w:rsidRPr="00ED2666">
          <w:rPr>
            <w:noProof/>
            <w:webHidden/>
            <w:color w:val="1C970B"/>
            <w:sz w:val="32"/>
            <w:szCs w:val="36"/>
            <w:u w:val="dotted" w:color="00B0F0"/>
          </w:rPr>
          <w:fldChar w:fldCharType="end"/>
        </w:r>
      </w:hyperlink>
    </w:p>
    <w:p w:rsidR="0016681D" w:rsidRPr="0016681D" w:rsidRDefault="0016681D" w:rsidP="00BB163B">
      <w:pPr>
        <w:keepNext/>
        <w:widowControl w:val="0"/>
        <w:rPr>
          <w:noProof/>
          <w:sz w:val="2"/>
          <w:szCs w:val="2"/>
        </w:rPr>
      </w:pPr>
    </w:p>
    <w:p w:rsidR="004914C1" w:rsidRPr="003218C0" w:rsidRDefault="004914C1" w:rsidP="00BB163B">
      <w:pPr>
        <w:pStyle w:val="TOC3"/>
        <w:rPr>
          <w:rFonts w:eastAsiaTheme="minorEastAsia"/>
        </w:rPr>
      </w:pPr>
      <w:hyperlink w:anchor="_Toc81731061" w:history="1">
        <w:r w:rsidRPr="003218C0">
          <w:rPr>
            <w:rStyle w:val="Hyperlink"/>
            <w:color w:val="FF0000"/>
            <w:u w:val="dotted"/>
          </w:rPr>
          <w:t>CHAPTER TWO</w:t>
        </w:r>
        <w:r w:rsidR="00750897" w:rsidRPr="003218C0">
          <w:rPr>
            <w:rStyle w:val="Hyperlink"/>
            <w:color w:val="FF0000"/>
            <w:u w:val="dotted"/>
          </w:rPr>
          <w:t xml:space="preserve">: </w:t>
        </w:r>
      </w:hyperlink>
      <w:hyperlink w:anchor="_Toc81731062" w:history="1">
        <w:r w:rsidRPr="003218C0">
          <w:rPr>
            <w:rStyle w:val="Hyperlink"/>
            <w:color w:val="FF0000"/>
            <w:u w:val="dotted"/>
          </w:rPr>
          <w:t>Adam's Early Place of Residence</w:t>
        </w:r>
        <w:r w:rsidRPr="003218C0">
          <w:rPr>
            <w:webHidden/>
          </w:rPr>
          <w:tab/>
        </w:r>
        <w:r w:rsidRPr="003218C0">
          <w:rPr>
            <w:webHidden/>
          </w:rPr>
          <w:fldChar w:fldCharType="begin"/>
        </w:r>
        <w:r w:rsidRPr="003218C0">
          <w:rPr>
            <w:webHidden/>
          </w:rPr>
          <w:instrText xml:space="preserve"> PAGEREF _Toc81731062 \h </w:instrText>
        </w:r>
        <w:r w:rsidRPr="003218C0">
          <w:rPr>
            <w:webHidden/>
          </w:rPr>
        </w:r>
        <w:r w:rsidRPr="003218C0">
          <w:rPr>
            <w:webHidden/>
          </w:rPr>
          <w:fldChar w:fldCharType="separate"/>
        </w:r>
        <w:r w:rsidR="005557F1">
          <w:rPr>
            <w:webHidden/>
          </w:rPr>
          <w:t>15</w:t>
        </w:r>
        <w:r w:rsidRPr="003218C0">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63" w:history="1">
        <w:r w:rsidRPr="00ED2666">
          <w:rPr>
            <w:rStyle w:val="Hyperlink"/>
            <w:noProof/>
            <w:color w:val="1C970B"/>
            <w:sz w:val="32"/>
            <w:szCs w:val="36"/>
            <w:u w:val="dotted" w:color="00B0F0"/>
            <w:lang w:bidi="fa-IR"/>
          </w:rPr>
          <w:t>Where Was Adam’s Paradis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63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15</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64" w:history="1">
        <w:r w:rsidRPr="00ED2666">
          <w:rPr>
            <w:rStyle w:val="Hyperlink"/>
            <w:noProof/>
            <w:color w:val="1C970B"/>
            <w:sz w:val="32"/>
            <w:szCs w:val="36"/>
            <w:u w:val="dotted" w:color="00B0F0"/>
            <w:lang w:bidi="fa-IR"/>
          </w:rPr>
          <w:t>Human’s Heavenly Residenc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64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16</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65" w:history="1">
        <w:r w:rsidRPr="00ED2666">
          <w:rPr>
            <w:rStyle w:val="Hyperlink"/>
            <w:noProof/>
            <w:color w:val="1C970B"/>
            <w:sz w:val="32"/>
            <w:szCs w:val="36"/>
            <w:u w:val="dotted" w:color="00B0F0"/>
            <w:lang w:bidi="fa-IR"/>
          </w:rPr>
          <w:t>What Was Adam’s Si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65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17</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66" w:history="1">
        <w:r w:rsidRPr="00ED2666">
          <w:rPr>
            <w:rStyle w:val="Hyperlink"/>
            <w:noProof/>
            <w:color w:val="1C970B"/>
            <w:sz w:val="32"/>
            <w:szCs w:val="36"/>
            <w:u w:val="dotted" w:color="00B0F0"/>
            <w:lang w:bidi="fa-IR"/>
          </w:rPr>
          <w:t>Adam's Breach of Promise after Recognizing the Enemy</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66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18</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67" w:history="1">
        <w:r w:rsidRPr="00ED2666">
          <w:rPr>
            <w:rStyle w:val="Hyperlink"/>
            <w:noProof/>
            <w:color w:val="1C970B"/>
            <w:sz w:val="32"/>
            <w:szCs w:val="36"/>
            <w:u w:val="dotted" w:color="00B0F0"/>
            <w:lang w:bidi="fa-IR"/>
          </w:rPr>
          <w:t>The Forbidden Tree and its Reality</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67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19</w:t>
        </w:r>
        <w:r w:rsidRPr="00ED2666">
          <w:rPr>
            <w:noProof/>
            <w:webHidden/>
            <w:color w:val="1C970B"/>
            <w:sz w:val="32"/>
            <w:szCs w:val="36"/>
            <w:u w:val="dotted" w:color="00B0F0"/>
          </w:rPr>
          <w:fldChar w:fldCharType="end"/>
        </w:r>
      </w:hyperlink>
    </w:p>
    <w:p w:rsidR="004914C1" w:rsidRDefault="004914C1" w:rsidP="00BB163B">
      <w:pPr>
        <w:pStyle w:val="TOC1"/>
        <w:keepNext/>
        <w:widowControl w:val="0"/>
        <w:tabs>
          <w:tab w:val="right" w:pos="9685"/>
        </w:tabs>
        <w:rPr>
          <w:rStyle w:val="Hyperlink"/>
          <w:noProof/>
          <w:color w:val="1C970B"/>
          <w:sz w:val="32"/>
          <w:szCs w:val="36"/>
          <w:u w:val="dotted" w:color="00B0F0"/>
        </w:rPr>
      </w:pPr>
      <w:hyperlink w:anchor="_Toc81731068" w:history="1">
        <w:r w:rsidRPr="00ED2666">
          <w:rPr>
            <w:rStyle w:val="Hyperlink"/>
            <w:noProof/>
            <w:color w:val="1C970B"/>
            <w:sz w:val="32"/>
            <w:szCs w:val="36"/>
            <w:u w:val="dotted" w:color="00B0F0"/>
            <w:lang w:bidi="fa-IR"/>
          </w:rPr>
          <w:t>Results of Eating from Forbidden Tre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68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20</w:t>
        </w:r>
        <w:r w:rsidRPr="00ED2666">
          <w:rPr>
            <w:noProof/>
            <w:webHidden/>
            <w:color w:val="1C970B"/>
            <w:sz w:val="32"/>
            <w:szCs w:val="36"/>
            <w:u w:val="dotted" w:color="00B0F0"/>
          </w:rPr>
          <w:fldChar w:fldCharType="end"/>
        </w:r>
      </w:hyperlink>
    </w:p>
    <w:p w:rsidR="0016681D" w:rsidRPr="0016681D" w:rsidRDefault="0016681D" w:rsidP="00BB163B">
      <w:pPr>
        <w:keepNext/>
        <w:widowControl w:val="0"/>
        <w:rPr>
          <w:noProof/>
          <w:sz w:val="2"/>
          <w:szCs w:val="2"/>
        </w:rPr>
      </w:pPr>
    </w:p>
    <w:p w:rsidR="004914C1" w:rsidRPr="003218C0" w:rsidRDefault="004914C1" w:rsidP="00BB163B">
      <w:pPr>
        <w:pStyle w:val="TOC3"/>
        <w:rPr>
          <w:rFonts w:eastAsiaTheme="minorEastAsia" w:cstheme="minorBidi"/>
        </w:rPr>
      </w:pPr>
      <w:hyperlink w:anchor="_Toc81731069" w:history="1">
        <w:r w:rsidRPr="003218C0">
          <w:rPr>
            <w:rStyle w:val="Hyperlink"/>
            <w:color w:val="FF0000"/>
            <w:u w:val="dotted"/>
          </w:rPr>
          <w:t>CHAPTER THREE</w:t>
        </w:r>
        <w:r w:rsidR="0016681D" w:rsidRPr="003218C0">
          <w:rPr>
            <w:rStyle w:val="Hyperlink"/>
            <w:color w:val="FF0000"/>
            <w:u w:val="dotted"/>
          </w:rPr>
          <w:t>:</w:t>
        </w:r>
      </w:hyperlink>
      <w:r w:rsidR="0016681D" w:rsidRPr="003218C0">
        <w:rPr>
          <w:rStyle w:val="Hyperlink"/>
          <w:color w:val="FF0000"/>
          <w:u w:val="dotted"/>
        </w:rPr>
        <w:t xml:space="preserve"> </w:t>
      </w:r>
      <w:hyperlink w:anchor="_Toc81731070" w:history="1">
        <w:r w:rsidRPr="003218C0">
          <w:rPr>
            <w:rStyle w:val="Hyperlink"/>
            <w:color w:val="FF0000"/>
            <w:u w:val="dotted"/>
          </w:rPr>
          <w:t>Adam's Becoming Earthling</w:t>
        </w:r>
        <w:r w:rsidRPr="003218C0">
          <w:rPr>
            <w:webHidden/>
          </w:rPr>
          <w:tab/>
        </w:r>
        <w:r w:rsidRPr="003218C0">
          <w:rPr>
            <w:webHidden/>
          </w:rPr>
          <w:fldChar w:fldCharType="begin"/>
        </w:r>
        <w:r w:rsidRPr="003218C0">
          <w:rPr>
            <w:webHidden/>
          </w:rPr>
          <w:instrText xml:space="preserve"> PAGEREF _Toc81731070 \h </w:instrText>
        </w:r>
        <w:r w:rsidRPr="003218C0">
          <w:rPr>
            <w:webHidden/>
          </w:rPr>
        </w:r>
        <w:r w:rsidRPr="003218C0">
          <w:rPr>
            <w:webHidden/>
          </w:rPr>
          <w:fldChar w:fldCharType="separate"/>
        </w:r>
        <w:r w:rsidR="005557F1">
          <w:rPr>
            <w:webHidden/>
          </w:rPr>
          <w:t>22</w:t>
        </w:r>
        <w:r w:rsidRPr="003218C0">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71" w:history="1">
        <w:r w:rsidRPr="00ED2666">
          <w:rPr>
            <w:rStyle w:val="Hyperlink"/>
            <w:noProof/>
            <w:color w:val="1C970B"/>
            <w:sz w:val="32"/>
            <w:szCs w:val="36"/>
            <w:u w:val="dotted" w:color="00B0F0"/>
            <w:lang w:bidi="fa-IR"/>
          </w:rPr>
          <w:t>Adam's Repentance and its Result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71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22</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72" w:history="1">
        <w:r w:rsidRPr="00ED2666">
          <w:rPr>
            <w:rStyle w:val="Hyperlink"/>
            <w:noProof/>
            <w:color w:val="1C970B"/>
            <w:sz w:val="32"/>
            <w:szCs w:val="36"/>
            <w:u w:val="dotted" w:color="00B0F0"/>
            <w:lang w:bidi="fa-IR"/>
          </w:rPr>
          <w:t>Results of Adam's Story and his Exit from Paradis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72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23</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73" w:history="1">
        <w:r w:rsidRPr="00ED2666">
          <w:rPr>
            <w:rStyle w:val="Hyperlink"/>
            <w:noProof/>
            <w:color w:val="1C970B"/>
            <w:sz w:val="32"/>
            <w:szCs w:val="36"/>
            <w:u w:val="dotted" w:color="00B0F0"/>
            <w:lang w:bidi="fa-IR"/>
          </w:rPr>
          <w:t>What was the Result of Adam's Exit from Paradis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73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25</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74" w:history="1">
        <w:r w:rsidRPr="00ED2666">
          <w:rPr>
            <w:rStyle w:val="Hyperlink"/>
            <w:noProof/>
            <w:color w:val="1C970B"/>
            <w:sz w:val="32"/>
            <w:szCs w:val="36"/>
            <w:u w:val="dotted" w:color="00B0F0"/>
            <w:lang w:bidi="fa-IR"/>
          </w:rPr>
          <w:t>Results of Satan's Enmity with Human kind</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74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26</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75" w:history="1">
        <w:r w:rsidRPr="00ED2666">
          <w:rPr>
            <w:rStyle w:val="Hyperlink"/>
            <w:noProof/>
            <w:color w:val="1C970B"/>
            <w:sz w:val="32"/>
            <w:szCs w:val="36"/>
            <w:u w:val="dotted" w:color="00B0F0"/>
            <w:lang w:bidi="fa-IR"/>
          </w:rPr>
          <w:t>The Cause of Adam and his Wife Becoming Earthly</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75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26</w:t>
        </w:r>
        <w:r w:rsidRPr="00ED2666">
          <w:rPr>
            <w:noProof/>
            <w:webHidden/>
            <w:color w:val="1C970B"/>
            <w:sz w:val="32"/>
            <w:szCs w:val="36"/>
            <w:u w:val="dotted" w:color="00B0F0"/>
          </w:rPr>
          <w:fldChar w:fldCharType="end"/>
        </w:r>
      </w:hyperlink>
    </w:p>
    <w:p w:rsidR="004914C1" w:rsidRDefault="004914C1" w:rsidP="00BB163B">
      <w:pPr>
        <w:pStyle w:val="TOC1"/>
        <w:keepNext/>
        <w:widowControl w:val="0"/>
        <w:tabs>
          <w:tab w:val="right" w:pos="9685"/>
        </w:tabs>
        <w:rPr>
          <w:rStyle w:val="Hyperlink"/>
          <w:noProof/>
          <w:color w:val="1C970B"/>
          <w:sz w:val="32"/>
          <w:szCs w:val="36"/>
          <w:u w:val="dotted" w:color="00B0F0"/>
        </w:rPr>
      </w:pPr>
      <w:hyperlink w:anchor="_Toc81731076" w:history="1">
        <w:r w:rsidRPr="00ED2666">
          <w:rPr>
            <w:rStyle w:val="Hyperlink"/>
            <w:noProof/>
            <w:color w:val="1C970B"/>
            <w:sz w:val="32"/>
            <w:szCs w:val="36"/>
            <w:u w:val="dotted" w:color="00B0F0"/>
            <w:lang w:bidi="fa-IR"/>
          </w:rPr>
          <w:t>Philosophy of Adam's Getting Earthly</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76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28</w:t>
        </w:r>
        <w:r w:rsidRPr="00ED2666">
          <w:rPr>
            <w:noProof/>
            <w:webHidden/>
            <w:color w:val="1C970B"/>
            <w:sz w:val="32"/>
            <w:szCs w:val="36"/>
            <w:u w:val="dotted" w:color="00B0F0"/>
          </w:rPr>
          <w:fldChar w:fldCharType="end"/>
        </w:r>
      </w:hyperlink>
    </w:p>
    <w:p w:rsidR="003218C0" w:rsidRPr="003218C0" w:rsidRDefault="003218C0" w:rsidP="00BB163B">
      <w:pPr>
        <w:keepNext/>
        <w:widowControl w:val="0"/>
        <w:rPr>
          <w:noProof/>
          <w:sz w:val="2"/>
          <w:szCs w:val="2"/>
        </w:rPr>
      </w:pPr>
    </w:p>
    <w:p w:rsidR="004914C1" w:rsidRPr="003218C0" w:rsidRDefault="004914C1" w:rsidP="00BB163B">
      <w:pPr>
        <w:pStyle w:val="TOC3"/>
        <w:rPr>
          <w:rFonts w:eastAsiaTheme="minorEastAsia" w:cstheme="minorBidi"/>
        </w:rPr>
      </w:pPr>
      <w:hyperlink w:anchor="_Toc81731077" w:history="1">
        <w:r w:rsidRPr="003218C0">
          <w:rPr>
            <w:rStyle w:val="Hyperlink"/>
            <w:color w:val="FF0000"/>
            <w:u w:val="dotted"/>
          </w:rPr>
          <w:t>CHAPTER FOUR</w:t>
        </w:r>
        <w:r w:rsidR="003218C0" w:rsidRPr="003218C0">
          <w:rPr>
            <w:rStyle w:val="Hyperlink"/>
            <w:color w:val="FF0000"/>
            <w:u w:val="dotted"/>
          </w:rPr>
          <w:t xml:space="preserve">: </w:t>
        </w:r>
      </w:hyperlink>
      <w:hyperlink w:anchor="_Toc81731078" w:history="1">
        <w:r w:rsidRPr="003218C0">
          <w:rPr>
            <w:rStyle w:val="Hyperlink"/>
            <w:color w:val="FF0000"/>
            <w:u w:val="dotted"/>
          </w:rPr>
          <w:t>Adam's Couple</w:t>
        </w:r>
        <w:r w:rsidRPr="003218C0">
          <w:rPr>
            <w:webHidden/>
          </w:rPr>
          <w:tab/>
        </w:r>
        <w:r w:rsidRPr="003218C0">
          <w:rPr>
            <w:webHidden/>
          </w:rPr>
          <w:fldChar w:fldCharType="begin"/>
        </w:r>
        <w:r w:rsidRPr="003218C0">
          <w:rPr>
            <w:webHidden/>
          </w:rPr>
          <w:instrText xml:space="preserve"> PAGEREF _Toc81731078 \h </w:instrText>
        </w:r>
        <w:r w:rsidRPr="003218C0">
          <w:rPr>
            <w:webHidden/>
          </w:rPr>
        </w:r>
        <w:r w:rsidRPr="003218C0">
          <w:rPr>
            <w:webHidden/>
          </w:rPr>
          <w:fldChar w:fldCharType="separate"/>
        </w:r>
        <w:r w:rsidR="005557F1">
          <w:rPr>
            <w:webHidden/>
          </w:rPr>
          <w:t>31</w:t>
        </w:r>
        <w:r w:rsidRPr="003218C0">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79" w:history="1">
        <w:r w:rsidRPr="00ED2666">
          <w:rPr>
            <w:rStyle w:val="Hyperlink"/>
            <w:noProof/>
            <w:color w:val="1C970B"/>
            <w:sz w:val="32"/>
            <w:szCs w:val="36"/>
            <w:u w:val="dotted" w:color="00B0F0"/>
            <w:lang w:bidi="fa-IR"/>
          </w:rPr>
          <w:t>Couple or Wife of Adam</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79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31</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80" w:history="1">
        <w:r w:rsidRPr="00ED2666">
          <w:rPr>
            <w:rStyle w:val="Hyperlink"/>
            <w:noProof/>
            <w:color w:val="1C970B"/>
            <w:sz w:val="32"/>
            <w:szCs w:val="36"/>
            <w:u w:val="dotted" w:color="00B0F0"/>
            <w:lang w:bidi="fa-IR"/>
          </w:rPr>
          <w:t>Name of Adam’s Wif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80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32</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81" w:history="1">
        <w:r w:rsidRPr="00ED2666">
          <w:rPr>
            <w:rStyle w:val="Hyperlink"/>
            <w:noProof/>
            <w:color w:val="1C970B"/>
            <w:sz w:val="32"/>
            <w:szCs w:val="36"/>
            <w:u w:val="dotted" w:color="00B0F0"/>
            <w:lang w:bidi="fa-IR"/>
          </w:rPr>
          <w:t>Partnership Ratio of Adam’s Wife in Adam’s Covenant</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81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32</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82" w:history="1">
        <w:r w:rsidRPr="00ED2666">
          <w:rPr>
            <w:rStyle w:val="Hyperlink"/>
            <w:noProof/>
            <w:color w:val="1C970B"/>
            <w:sz w:val="32"/>
            <w:szCs w:val="36"/>
            <w:u w:val="dotted" w:color="00B0F0"/>
            <w:lang w:bidi="fa-IR"/>
          </w:rPr>
          <w:t>Reproduction of Human Race through Adam and his Wif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82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33</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83" w:history="1">
        <w:r w:rsidRPr="00ED2666">
          <w:rPr>
            <w:rStyle w:val="Hyperlink"/>
            <w:noProof/>
            <w:color w:val="1C970B"/>
            <w:sz w:val="32"/>
            <w:szCs w:val="36"/>
            <w:u w:val="dotted" w:color="00B0F0"/>
            <w:lang w:bidi="fa-IR"/>
          </w:rPr>
          <w:t>Creation of Natural Couple for Huma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83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33</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84" w:history="1">
        <w:r w:rsidRPr="00ED2666">
          <w:rPr>
            <w:rStyle w:val="Hyperlink"/>
            <w:noProof/>
            <w:color w:val="1C970B"/>
            <w:sz w:val="32"/>
            <w:szCs w:val="36"/>
            <w:u w:val="dotted" w:color="00B0F0"/>
            <w:lang w:bidi="fa-IR"/>
          </w:rPr>
          <w:t>Creation of Man's Couple from his own Kind</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84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35</w:t>
        </w:r>
        <w:r w:rsidRPr="00ED2666">
          <w:rPr>
            <w:noProof/>
            <w:webHidden/>
            <w:color w:val="1C970B"/>
            <w:sz w:val="32"/>
            <w:szCs w:val="36"/>
            <w:u w:val="dotted" w:color="00B0F0"/>
          </w:rPr>
          <w:fldChar w:fldCharType="end"/>
        </w:r>
      </w:hyperlink>
    </w:p>
    <w:p w:rsidR="004914C1" w:rsidRDefault="004914C1" w:rsidP="00BB163B">
      <w:pPr>
        <w:pStyle w:val="TOC1"/>
        <w:keepNext/>
        <w:widowControl w:val="0"/>
        <w:tabs>
          <w:tab w:val="right" w:pos="9685"/>
        </w:tabs>
        <w:rPr>
          <w:rStyle w:val="Hyperlink"/>
          <w:noProof/>
          <w:color w:val="1C970B"/>
          <w:sz w:val="32"/>
          <w:szCs w:val="36"/>
          <w:u w:val="dotted" w:color="00B0F0"/>
        </w:rPr>
      </w:pPr>
      <w:hyperlink w:anchor="_Toc81731085" w:history="1">
        <w:r w:rsidRPr="00ED2666">
          <w:rPr>
            <w:rStyle w:val="Hyperlink"/>
            <w:noProof/>
            <w:color w:val="1C970B"/>
            <w:sz w:val="32"/>
            <w:szCs w:val="36"/>
            <w:u w:val="dotted" w:color="00B0F0"/>
            <w:lang w:bidi="fa-IR"/>
          </w:rPr>
          <w:t>The Woman, a Means to Survival of Human Kind</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85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36</w:t>
        </w:r>
        <w:r w:rsidRPr="00ED2666">
          <w:rPr>
            <w:noProof/>
            <w:webHidden/>
            <w:color w:val="1C970B"/>
            <w:sz w:val="32"/>
            <w:szCs w:val="36"/>
            <w:u w:val="dotted" w:color="00B0F0"/>
          </w:rPr>
          <w:fldChar w:fldCharType="end"/>
        </w:r>
      </w:hyperlink>
    </w:p>
    <w:p w:rsidR="003218C0" w:rsidRPr="003218C0" w:rsidRDefault="003218C0" w:rsidP="00BB163B">
      <w:pPr>
        <w:keepNext/>
        <w:widowControl w:val="0"/>
        <w:rPr>
          <w:noProof/>
          <w:sz w:val="2"/>
          <w:szCs w:val="2"/>
        </w:rPr>
      </w:pPr>
    </w:p>
    <w:p w:rsidR="004914C1" w:rsidRPr="002E53DF" w:rsidRDefault="004914C1" w:rsidP="00BB163B">
      <w:pPr>
        <w:pStyle w:val="TOC3"/>
        <w:rPr>
          <w:rFonts w:eastAsiaTheme="minorEastAsia" w:cstheme="minorBidi"/>
        </w:rPr>
      </w:pPr>
      <w:hyperlink w:anchor="_Toc81731086" w:history="1">
        <w:r w:rsidRPr="002E53DF">
          <w:rPr>
            <w:rStyle w:val="Hyperlink"/>
            <w:color w:val="FF0000"/>
            <w:u w:val="dotted"/>
          </w:rPr>
          <w:t>CHAPTER FIVE</w:t>
        </w:r>
        <w:r w:rsidR="003218C0" w:rsidRPr="002E53DF">
          <w:rPr>
            <w:rStyle w:val="Hyperlink"/>
            <w:color w:val="FF0000"/>
            <w:u w:val="dotted"/>
          </w:rPr>
          <w:t xml:space="preserve">: </w:t>
        </w:r>
      </w:hyperlink>
      <w:hyperlink w:anchor="_Toc81731087" w:history="1">
        <w:r w:rsidRPr="002E53DF">
          <w:rPr>
            <w:rStyle w:val="Hyperlink"/>
            <w:color w:val="FF0000"/>
            <w:u w:val="dotted"/>
          </w:rPr>
          <w:t>Reproduction of Human Early Generations</w:t>
        </w:r>
        <w:r w:rsidRPr="002E53DF">
          <w:rPr>
            <w:webHidden/>
          </w:rPr>
          <w:tab/>
        </w:r>
        <w:r w:rsidRPr="002E53DF">
          <w:rPr>
            <w:webHidden/>
          </w:rPr>
          <w:fldChar w:fldCharType="begin"/>
        </w:r>
        <w:r w:rsidRPr="002E53DF">
          <w:rPr>
            <w:webHidden/>
          </w:rPr>
          <w:instrText xml:space="preserve"> PAGEREF _Toc81731087 \h </w:instrText>
        </w:r>
        <w:r w:rsidRPr="002E53DF">
          <w:rPr>
            <w:webHidden/>
          </w:rPr>
        </w:r>
        <w:r w:rsidRPr="002E53DF">
          <w:rPr>
            <w:webHidden/>
          </w:rPr>
          <w:fldChar w:fldCharType="separate"/>
        </w:r>
        <w:r w:rsidR="005557F1">
          <w:rPr>
            <w:webHidden/>
          </w:rPr>
          <w:t>37</w:t>
        </w:r>
        <w:r w:rsidRPr="002E53DF">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88" w:history="1">
        <w:r w:rsidRPr="00ED2666">
          <w:rPr>
            <w:rStyle w:val="Hyperlink"/>
            <w:noProof/>
            <w:color w:val="1C970B"/>
            <w:sz w:val="32"/>
            <w:szCs w:val="36"/>
            <w:u w:val="dotted" w:color="00B0F0"/>
            <w:lang w:bidi="fa-IR"/>
          </w:rPr>
          <w:t>Marriage at Early Human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88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37</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89" w:history="1">
        <w:r w:rsidRPr="00ED2666">
          <w:rPr>
            <w:rStyle w:val="Hyperlink"/>
            <w:noProof/>
            <w:color w:val="1C970B"/>
            <w:sz w:val="32"/>
            <w:szCs w:val="36"/>
            <w:u w:val="dotted" w:color="00B0F0"/>
            <w:lang w:bidi="fa-IR"/>
          </w:rPr>
          <w:t>Story of Adam's Two Son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89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38</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90" w:history="1">
        <w:r w:rsidRPr="00ED2666">
          <w:rPr>
            <w:rStyle w:val="Hyperlink"/>
            <w:noProof/>
            <w:color w:val="1C970B"/>
            <w:sz w:val="32"/>
            <w:szCs w:val="36"/>
            <w:u w:val="dotted" w:color="00B0F0"/>
            <w:lang w:bidi="fa-IR"/>
          </w:rPr>
          <w:t>Story of Adam's Sons, and Existence Value of Human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90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40</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91" w:history="1">
        <w:r w:rsidRPr="00ED2666">
          <w:rPr>
            <w:rStyle w:val="Hyperlink"/>
            <w:noProof/>
            <w:color w:val="1C970B"/>
            <w:sz w:val="32"/>
            <w:szCs w:val="36"/>
            <w:u w:val="dotted" w:color="00B0F0"/>
            <w:lang w:bidi="fa-IR"/>
          </w:rPr>
          <w:t>Story of Adam's Sons, and Humans’ Early Educat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91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41</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92" w:history="1">
        <w:r w:rsidRPr="00ED2666">
          <w:rPr>
            <w:rStyle w:val="Hyperlink"/>
            <w:noProof/>
            <w:color w:val="1C970B"/>
            <w:sz w:val="32"/>
            <w:szCs w:val="36"/>
            <w:u w:val="dotted" w:color="00B0F0"/>
            <w:lang w:bidi="fa-IR"/>
          </w:rPr>
          <w:t>The Origin of Human Race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92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43</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93" w:history="1">
        <w:r w:rsidRPr="00ED2666">
          <w:rPr>
            <w:rStyle w:val="Hyperlink"/>
            <w:noProof/>
            <w:color w:val="1C970B"/>
            <w:sz w:val="32"/>
            <w:szCs w:val="36"/>
            <w:u w:val="dotted" w:color="00B0F0"/>
            <w:lang w:bidi="fa-IR"/>
          </w:rPr>
          <w:t>The Age of Human Kind</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93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44</w:t>
        </w:r>
        <w:r w:rsidRPr="00ED2666">
          <w:rPr>
            <w:noProof/>
            <w:webHidden/>
            <w:color w:val="1C970B"/>
            <w:sz w:val="32"/>
            <w:szCs w:val="36"/>
            <w:u w:val="dotted" w:color="00B0F0"/>
          </w:rPr>
          <w:fldChar w:fldCharType="end"/>
        </w:r>
      </w:hyperlink>
    </w:p>
    <w:p w:rsidR="004914C1" w:rsidRDefault="004914C1" w:rsidP="00BB163B">
      <w:pPr>
        <w:pStyle w:val="TOC1"/>
        <w:keepNext/>
        <w:widowControl w:val="0"/>
        <w:tabs>
          <w:tab w:val="right" w:pos="9685"/>
        </w:tabs>
        <w:rPr>
          <w:rStyle w:val="Hyperlink"/>
          <w:noProof/>
          <w:color w:val="1C970B"/>
          <w:sz w:val="32"/>
          <w:szCs w:val="36"/>
          <w:u w:val="dotted" w:color="00B0F0"/>
        </w:rPr>
      </w:pPr>
      <w:hyperlink w:anchor="_Toc81731094" w:history="1">
        <w:r w:rsidRPr="00ED2666">
          <w:rPr>
            <w:rStyle w:val="Hyperlink"/>
            <w:noProof/>
            <w:color w:val="1C970B"/>
            <w:sz w:val="32"/>
            <w:szCs w:val="36"/>
            <w:u w:val="dotted" w:color="00B0F0"/>
            <w:lang w:bidi="fa-IR"/>
          </w:rPr>
          <w:t>Noah's Flood and the Renewal of the Human Rac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94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46</w:t>
        </w:r>
        <w:r w:rsidRPr="00ED2666">
          <w:rPr>
            <w:noProof/>
            <w:webHidden/>
            <w:color w:val="1C970B"/>
            <w:sz w:val="32"/>
            <w:szCs w:val="36"/>
            <w:u w:val="dotted" w:color="00B0F0"/>
          </w:rPr>
          <w:fldChar w:fldCharType="end"/>
        </w:r>
      </w:hyperlink>
    </w:p>
    <w:p w:rsidR="002E53DF" w:rsidRPr="002E53DF" w:rsidRDefault="002E53DF" w:rsidP="00BB163B">
      <w:pPr>
        <w:keepNext/>
        <w:widowControl w:val="0"/>
        <w:rPr>
          <w:noProof/>
          <w:sz w:val="2"/>
          <w:szCs w:val="2"/>
        </w:rPr>
      </w:pPr>
    </w:p>
    <w:p w:rsidR="004914C1" w:rsidRPr="002E53DF" w:rsidRDefault="004914C1" w:rsidP="00BB163B">
      <w:pPr>
        <w:pStyle w:val="TOC3"/>
        <w:rPr>
          <w:rFonts w:eastAsiaTheme="minorEastAsia" w:cstheme="minorBidi"/>
        </w:rPr>
      </w:pPr>
      <w:hyperlink w:anchor="_Toc81731095" w:history="1">
        <w:r w:rsidRPr="002E53DF">
          <w:rPr>
            <w:rStyle w:val="Hyperlink"/>
            <w:color w:val="FF0000"/>
            <w:u w:val="dotted"/>
          </w:rPr>
          <w:t>CHAPTER SIX</w:t>
        </w:r>
        <w:r w:rsidR="002E53DF" w:rsidRPr="002E53DF">
          <w:rPr>
            <w:rStyle w:val="Hyperlink"/>
            <w:color w:val="FF0000"/>
            <w:u w:val="dotted"/>
          </w:rPr>
          <w:t xml:space="preserve">: </w:t>
        </w:r>
      </w:hyperlink>
      <w:hyperlink w:anchor="_Toc81731096" w:history="1">
        <w:r w:rsidRPr="002E53DF">
          <w:rPr>
            <w:rStyle w:val="Hyperlink"/>
            <w:color w:val="FF0000"/>
            <w:u w:val="dotted"/>
          </w:rPr>
          <w:t>The Human Family</w:t>
        </w:r>
        <w:r w:rsidRPr="002E53DF">
          <w:rPr>
            <w:webHidden/>
          </w:rPr>
          <w:tab/>
        </w:r>
        <w:r w:rsidRPr="002E53DF">
          <w:rPr>
            <w:webHidden/>
          </w:rPr>
          <w:fldChar w:fldCharType="begin"/>
        </w:r>
        <w:r w:rsidRPr="002E53DF">
          <w:rPr>
            <w:webHidden/>
          </w:rPr>
          <w:instrText xml:space="preserve"> PAGEREF _Toc81731096 \h </w:instrText>
        </w:r>
        <w:r w:rsidRPr="002E53DF">
          <w:rPr>
            <w:webHidden/>
          </w:rPr>
        </w:r>
        <w:r w:rsidRPr="002E53DF">
          <w:rPr>
            <w:webHidden/>
          </w:rPr>
          <w:fldChar w:fldCharType="separate"/>
        </w:r>
        <w:r w:rsidR="005557F1">
          <w:rPr>
            <w:webHidden/>
          </w:rPr>
          <w:t>48</w:t>
        </w:r>
        <w:r w:rsidRPr="002E53DF">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97" w:history="1">
        <w:r w:rsidRPr="00ED2666">
          <w:rPr>
            <w:rStyle w:val="Hyperlink"/>
            <w:noProof/>
            <w:color w:val="1C970B"/>
            <w:sz w:val="32"/>
            <w:szCs w:val="36"/>
            <w:u w:val="dotted" w:color="00B0F0"/>
            <w:lang w:bidi="fa-IR"/>
          </w:rPr>
          <w:t>Formation of Human Family</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97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48</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98" w:history="1">
        <w:r w:rsidRPr="00ED2666">
          <w:rPr>
            <w:rStyle w:val="Hyperlink"/>
            <w:noProof/>
            <w:color w:val="1C970B"/>
            <w:sz w:val="32"/>
            <w:szCs w:val="36"/>
            <w:u w:val="dotted" w:color="00B0F0"/>
            <w:lang w:bidi="fa-IR"/>
          </w:rPr>
          <w:t>Parent’s Relation and Position with Childre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98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49</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099" w:history="1">
        <w:r w:rsidRPr="00ED2666">
          <w:rPr>
            <w:rStyle w:val="Hyperlink"/>
            <w:noProof/>
            <w:color w:val="1C970B"/>
            <w:sz w:val="32"/>
            <w:szCs w:val="36"/>
            <w:u w:val="dotted" w:color="00B0F0"/>
            <w:lang w:bidi="fa-IR"/>
          </w:rPr>
          <w:t>Concept of Household and Relation in Human Generat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099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50</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00" w:history="1">
        <w:r w:rsidRPr="00ED2666">
          <w:rPr>
            <w:rStyle w:val="Hyperlink"/>
            <w:noProof/>
            <w:color w:val="1C970B"/>
            <w:sz w:val="32"/>
            <w:szCs w:val="36"/>
            <w:u w:val="dotted" w:color="00B0F0"/>
            <w:lang w:bidi="fa-IR"/>
          </w:rPr>
          <w:t>Human Offspring, a Part of World Adornment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00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51</w:t>
        </w:r>
        <w:r w:rsidRPr="00ED2666">
          <w:rPr>
            <w:noProof/>
            <w:webHidden/>
            <w:color w:val="1C970B"/>
            <w:sz w:val="32"/>
            <w:szCs w:val="36"/>
            <w:u w:val="dotted" w:color="00B0F0"/>
          </w:rPr>
          <w:fldChar w:fldCharType="end"/>
        </w:r>
      </w:hyperlink>
    </w:p>
    <w:p w:rsidR="004914C1" w:rsidRDefault="004914C1" w:rsidP="00BB163B">
      <w:pPr>
        <w:pStyle w:val="TOC1"/>
        <w:keepNext/>
        <w:widowControl w:val="0"/>
        <w:tabs>
          <w:tab w:val="right" w:pos="9685"/>
        </w:tabs>
        <w:rPr>
          <w:rStyle w:val="Hyperlink"/>
          <w:noProof/>
          <w:color w:val="1C970B"/>
          <w:sz w:val="32"/>
          <w:szCs w:val="36"/>
          <w:u w:val="dotted" w:color="00B0F0"/>
        </w:rPr>
      </w:pPr>
      <w:hyperlink w:anchor="_Toc81731103" w:history="1">
        <w:r w:rsidRPr="00ED2666">
          <w:rPr>
            <w:rStyle w:val="Hyperlink"/>
            <w:noProof/>
            <w:color w:val="1C970B"/>
            <w:sz w:val="32"/>
            <w:szCs w:val="36"/>
            <w:u w:val="dotted" w:color="00B0F0"/>
            <w:lang w:bidi="fa-IR"/>
          </w:rPr>
          <w:t>Children, a Factor of Human Testing</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03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53</w:t>
        </w:r>
        <w:r w:rsidRPr="00ED2666">
          <w:rPr>
            <w:noProof/>
            <w:webHidden/>
            <w:color w:val="1C970B"/>
            <w:sz w:val="32"/>
            <w:szCs w:val="36"/>
            <w:u w:val="dotted" w:color="00B0F0"/>
          </w:rPr>
          <w:fldChar w:fldCharType="end"/>
        </w:r>
      </w:hyperlink>
    </w:p>
    <w:p w:rsidR="006B0219" w:rsidRDefault="006B0219" w:rsidP="00BB163B">
      <w:pPr>
        <w:keepNext/>
        <w:widowControl w:val="0"/>
        <w:tabs>
          <w:tab w:val="left" w:pos="9923"/>
        </w:tabs>
        <w:spacing w:after="0"/>
        <w:contextualSpacing/>
        <w:mirrorIndents/>
        <w:jc w:val="center"/>
        <w:rPr>
          <w:b/>
          <w:bCs/>
          <w:noProof/>
          <w:color w:val="FF0000"/>
          <w:sz w:val="32"/>
          <w:szCs w:val="32"/>
        </w:rPr>
      </w:pPr>
    </w:p>
    <w:p w:rsidR="002E53DF" w:rsidRPr="006B0219" w:rsidRDefault="006B0219" w:rsidP="00BB163B">
      <w:pPr>
        <w:keepNext/>
        <w:widowControl w:val="0"/>
        <w:tabs>
          <w:tab w:val="left" w:pos="9923"/>
        </w:tabs>
        <w:spacing w:after="0"/>
        <w:contextualSpacing/>
        <w:mirrorIndents/>
        <w:jc w:val="center"/>
        <w:rPr>
          <w:rFonts w:eastAsia="Adobe Song Std L" w:cstheme="minorHAnsi"/>
          <w:b/>
          <w:bCs/>
          <w:noProof/>
          <w:color w:val="FF0000"/>
          <w:sz w:val="12"/>
          <w:szCs w:val="12"/>
          <w:u w:val="dotted"/>
        </w:rPr>
      </w:pPr>
      <w:r w:rsidRPr="006B0219">
        <w:rPr>
          <w:b/>
          <w:bCs/>
          <w:noProof/>
          <w:color w:val="FF0000"/>
          <w:sz w:val="32"/>
          <w:szCs w:val="32"/>
          <w:u w:val="dotted" w:color="00B0F0"/>
        </w:rPr>
        <w:t>PART</w:t>
      </w:r>
      <w:r w:rsidRPr="006B0219">
        <w:rPr>
          <w:b/>
          <w:bCs/>
          <w:noProof/>
          <w:color w:val="FF0000"/>
          <w:sz w:val="32"/>
          <w:szCs w:val="32"/>
          <w:u w:val="dotted" w:color="00B0F0"/>
        </w:rPr>
        <w:t xml:space="preserve"> TWO:</w:t>
      </w:r>
      <w:r w:rsidR="002E53DF" w:rsidRPr="006B0219">
        <w:rPr>
          <w:rFonts w:eastAsia="Adobe Song Std L" w:cstheme="minorHAnsi"/>
          <w:shadow/>
          <w:noProof/>
          <w:color w:val="FF0000"/>
          <w:sz w:val="28"/>
          <w:szCs w:val="28"/>
          <w:u w:val="dotted" w:color="00B0F0"/>
        </w:rPr>
        <w:t xml:space="preserve">  </w:t>
      </w:r>
      <w:r w:rsidR="002E53DF" w:rsidRPr="006B0219">
        <w:rPr>
          <w:rFonts w:eastAsia="Adobe Song Std L" w:cstheme="minorHAnsi"/>
          <w:b/>
          <w:bCs/>
          <w:noProof/>
          <w:color w:val="FF0000"/>
          <w:sz w:val="32"/>
          <w:szCs w:val="32"/>
          <w:u w:val="dotted" w:color="FFC000"/>
        </w:rPr>
        <w:t>P</w:t>
      </w:r>
      <w:r w:rsidR="002E53DF" w:rsidRPr="006B0219">
        <w:rPr>
          <w:rFonts w:eastAsia="Adobe Song Std L" w:cstheme="minorHAnsi"/>
          <w:b/>
          <w:bCs/>
          <w:noProof/>
          <w:color w:val="FF0000"/>
          <w:sz w:val="32"/>
          <w:szCs w:val="32"/>
          <w:u w:val="dotted" w:color="00B050"/>
        </w:rPr>
        <w:t>hysical Creation and Human Generation</w:t>
      </w:r>
    </w:p>
    <w:p w:rsidR="002E53DF" w:rsidRPr="006B0219" w:rsidRDefault="002E53DF" w:rsidP="00BB163B">
      <w:pPr>
        <w:keepNext/>
        <w:widowControl w:val="0"/>
        <w:rPr>
          <w:noProof/>
          <w:sz w:val="2"/>
          <w:szCs w:val="2"/>
          <w:u w:val="dotted"/>
        </w:rPr>
      </w:pPr>
    </w:p>
    <w:p w:rsidR="004914C1" w:rsidRPr="002E53DF" w:rsidRDefault="004914C1" w:rsidP="00BB163B">
      <w:pPr>
        <w:pStyle w:val="TOC3"/>
        <w:rPr>
          <w:rFonts w:eastAsiaTheme="minorEastAsia" w:cstheme="minorBidi"/>
        </w:rPr>
      </w:pPr>
      <w:hyperlink w:anchor="_Toc81731104" w:history="1">
        <w:r w:rsidRPr="002E53DF">
          <w:rPr>
            <w:rStyle w:val="Hyperlink"/>
            <w:color w:val="FF0000"/>
            <w:u w:val="dotted"/>
          </w:rPr>
          <w:t>CHAPTER ONE</w:t>
        </w:r>
        <w:r w:rsidR="002E53DF" w:rsidRPr="002E53DF">
          <w:rPr>
            <w:rStyle w:val="Hyperlink"/>
            <w:color w:val="FF0000"/>
            <w:u w:val="dotted"/>
          </w:rPr>
          <w:t xml:space="preserve">: </w:t>
        </w:r>
      </w:hyperlink>
      <w:hyperlink w:anchor="_Toc81731105" w:history="1">
        <w:r w:rsidRPr="002E53DF">
          <w:rPr>
            <w:rStyle w:val="Hyperlink"/>
            <w:color w:val="FF0000"/>
            <w:u w:val="dotted"/>
          </w:rPr>
          <w:t>The Origin of First Man’s Creation</w:t>
        </w:r>
        <w:r w:rsidRPr="002E53DF">
          <w:rPr>
            <w:webHidden/>
          </w:rPr>
          <w:tab/>
        </w:r>
        <w:r w:rsidRPr="002E53DF">
          <w:rPr>
            <w:webHidden/>
          </w:rPr>
          <w:fldChar w:fldCharType="begin"/>
        </w:r>
        <w:r w:rsidRPr="002E53DF">
          <w:rPr>
            <w:webHidden/>
          </w:rPr>
          <w:instrText xml:space="preserve"> PAGEREF _Toc81731105 \h </w:instrText>
        </w:r>
        <w:r w:rsidRPr="002E53DF">
          <w:rPr>
            <w:webHidden/>
          </w:rPr>
        </w:r>
        <w:r w:rsidRPr="002E53DF">
          <w:rPr>
            <w:webHidden/>
          </w:rPr>
          <w:fldChar w:fldCharType="separate"/>
        </w:r>
        <w:r w:rsidR="005557F1">
          <w:rPr>
            <w:webHidden/>
          </w:rPr>
          <w:t>55</w:t>
        </w:r>
        <w:r w:rsidRPr="002E53DF">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06" w:history="1">
        <w:r w:rsidRPr="00ED2666">
          <w:rPr>
            <w:rStyle w:val="Hyperlink"/>
            <w:noProof/>
            <w:color w:val="1C970B"/>
            <w:sz w:val="32"/>
            <w:szCs w:val="36"/>
            <w:u w:val="dotted" w:color="00B0F0"/>
            <w:lang w:bidi="fa-IR"/>
          </w:rPr>
          <w:t>Origin of First Man’s Creation, and his Raw Material</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06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55</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07" w:history="1">
        <w:r w:rsidRPr="00ED2666">
          <w:rPr>
            <w:rStyle w:val="Hyperlink"/>
            <w:noProof/>
            <w:color w:val="1C970B"/>
            <w:sz w:val="32"/>
            <w:szCs w:val="36"/>
            <w:u w:val="dotted" w:color="00B0F0"/>
            <w:lang w:bidi="fa-IR"/>
          </w:rPr>
          <w:t>Different States and Stages of Human Raw Material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07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55</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08" w:history="1">
        <w:r w:rsidRPr="00ED2666">
          <w:rPr>
            <w:rStyle w:val="Hyperlink"/>
            <w:noProof/>
            <w:color w:val="1C970B"/>
            <w:sz w:val="32"/>
            <w:szCs w:val="36"/>
            <w:u w:val="dotted" w:color="00B0F0"/>
            <w:lang w:bidi="fa-IR"/>
          </w:rPr>
          <w:t>Is the Creation of Man’s Generation from Clay?</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08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56</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09" w:history="1">
        <w:r w:rsidRPr="00ED2666">
          <w:rPr>
            <w:rStyle w:val="Hyperlink"/>
            <w:noProof/>
            <w:color w:val="1C970B"/>
            <w:sz w:val="32"/>
            <w:szCs w:val="36"/>
            <w:u w:val="dotted" w:color="00B0F0"/>
            <w:lang w:bidi="fa-IR"/>
          </w:rPr>
          <w:t>Gradual Stages of Human Creation and Adjustment</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09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57</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10" w:history="1">
        <w:r w:rsidRPr="00ED2666">
          <w:rPr>
            <w:rStyle w:val="Hyperlink"/>
            <w:noProof/>
            <w:color w:val="1C970B"/>
            <w:sz w:val="32"/>
            <w:szCs w:val="36"/>
            <w:u w:val="dotted" w:color="00B0F0"/>
            <w:lang w:bidi="fa-IR"/>
          </w:rPr>
          <w:t>Difference in Raw Material of Human and Jin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10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57</w:t>
        </w:r>
        <w:r w:rsidRPr="00ED2666">
          <w:rPr>
            <w:noProof/>
            <w:webHidden/>
            <w:color w:val="1C970B"/>
            <w:sz w:val="32"/>
            <w:szCs w:val="36"/>
            <w:u w:val="dotted" w:color="00B0F0"/>
          </w:rPr>
          <w:fldChar w:fldCharType="end"/>
        </w:r>
      </w:hyperlink>
    </w:p>
    <w:p w:rsidR="004914C1" w:rsidRDefault="004914C1" w:rsidP="00BB163B">
      <w:pPr>
        <w:pStyle w:val="TOC1"/>
        <w:keepNext/>
        <w:widowControl w:val="0"/>
        <w:tabs>
          <w:tab w:val="right" w:pos="9685"/>
        </w:tabs>
        <w:rPr>
          <w:rStyle w:val="Hyperlink"/>
          <w:noProof/>
          <w:color w:val="1C970B"/>
          <w:sz w:val="32"/>
          <w:szCs w:val="36"/>
          <w:u w:val="dotted" w:color="00B0F0"/>
        </w:rPr>
      </w:pPr>
      <w:hyperlink w:anchor="_Toc81731111" w:history="1">
        <w:r w:rsidRPr="00ED2666">
          <w:rPr>
            <w:rStyle w:val="Hyperlink"/>
            <w:noProof/>
            <w:color w:val="1C970B"/>
            <w:sz w:val="32"/>
            <w:szCs w:val="36"/>
            <w:u w:val="dotted" w:color="00B0F0"/>
            <w:lang w:bidi="fa-IR"/>
          </w:rPr>
          <w:t>Concept of Man's Creation by both Hands of God</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11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58</w:t>
        </w:r>
        <w:r w:rsidRPr="00ED2666">
          <w:rPr>
            <w:noProof/>
            <w:webHidden/>
            <w:color w:val="1C970B"/>
            <w:sz w:val="32"/>
            <w:szCs w:val="36"/>
            <w:u w:val="dotted" w:color="00B0F0"/>
          </w:rPr>
          <w:fldChar w:fldCharType="end"/>
        </w:r>
      </w:hyperlink>
    </w:p>
    <w:p w:rsidR="006B0219" w:rsidRPr="006B0219" w:rsidRDefault="006B0219" w:rsidP="00BB163B">
      <w:pPr>
        <w:keepNext/>
        <w:widowControl w:val="0"/>
        <w:rPr>
          <w:noProof/>
          <w:sz w:val="2"/>
          <w:szCs w:val="2"/>
        </w:rPr>
      </w:pPr>
    </w:p>
    <w:p w:rsidR="004914C1" w:rsidRPr="006B0219" w:rsidRDefault="004914C1" w:rsidP="00BB163B">
      <w:pPr>
        <w:pStyle w:val="TOC3"/>
        <w:rPr>
          <w:rFonts w:eastAsiaTheme="minorEastAsia" w:cstheme="minorBidi"/>
        </w:rPr>
      </w:pPr>
      <w:hyperlink w:anchor="_Toc81731112" w:history="1">
        <w:r w:rsidRPr="006B0219">
          <w:rPr>
            <w:rStyle w:val="Hyperlink"/>
            <w:color w:val="FF0000"/>
            <w:u w:val="dotted"/>
          </w:rPr>
          <w:t>CHAPTER TWO</w:t>
        </w:r>
        <w:r w:rsidR="006B0219" w:rsidRPr="006B0219">
          <w:rPr>
            <w:rStyle w:val="Hyperlink"/>
            <w:color w:val="FF0000"/>
            <w:u w:val="dotted"/>
          </w:rPr>
          <w:t xml:space="preserve">: </w:t>
        </w:r>
      </w:hyperlink>
      <w:hyperlink w:anchor="_Toc81731113" w:history="1">
        <w:r w:rsidRPr="006B0219">
          <w:rPr>
            <w:rStyle w:val="Hyperlink"/>
            <w:color w:val="FF0000"/>
            <w:u w:val="dotted"/>
          </w:rPr>
          <w:t>Sperm, a Substance for Reproduction</w:t>
        </w:r>
        <w:r w:rsidRPr="006B0219">
          <w:rPr>
            <w:webHidden/>
          </w:rPr>
          <w:tab/>
        </w:r>
        <w:r w:rsidRPr="006B0219">
          <w:rPr>
            <w:webHidden/>
          </w:rPr>
          <w:fldChar w:fldCharType="begin"/>
        </w:r>
        <w:r w:rsidRPr="006B0219">
          <w:rPr>
            <w:webHidden/>
          </w:rPr>
          <w:instrText xml:space="preserve"> PAGEREF _Toc81731113 \h </w:instrText>
        </w:r>
        <w:r w:rsidRPr="006B0219">
          <w:rPr>
            <w:webHidden/>
          </w:rPr>
        </w:r>
        <w:r w:rsidRPr="006B0219">
          <w:rPr>
            <w:webHidden/>
          </w:rPr>
          <w:fldChar w:fldCharType="separate"/>
        </w:r>
        <w:r w:rsidR="005557F1">
          <w:rPr>
            <w:webHidden/>
          </w:rPr>
          <w:t>61</w:t>
        </w:r>
        <w:r w:rsidRPr="006B0219">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14" w:history="1">
        <w:r w:rsidRPr="00ED2666">
          <w:rPr>
            <w:rStyle w:val="Hyperlink"/>
            <w:noProof/>
            <w:color w:val="1C970B"/>
            <w:sz w:val="32"/>
            <w:szCs w:val="36"/>
            <w:u w:val="dotted" w:color="00B0F0"/>
            <w:lang w:bidi="fa-IR"/>
          </w:rPr>
          <w:t>Origin of the Appearance of Human Generat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14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61</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15" w:history="1">
        <w:r w:rsidRPr="00ED2666">
          <w:rPr>
            <w:rStyle w:val="Hyperlink"/>
            <w:noProof/>
            <w:color w:val="1C970B"/>
            <w:sz w:val="32"/>
            <w:szCs w:val="36"/>
            <w:u w:val="dotted" w:color="00B0F0"/>
            <w:lang w:bidi="fa-IR"/>
          </w:rPr>
          <w:t>Continuation of Physical Creation by Sperm</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15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61</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16" w:history="1">
        <w:r w:rsidRPr="00ED2666">
          <w:rPr>
            <w:rStyle w:val="Hyperlink"/>
            <w:noProof/>
            <w:color w:val="1C970B"/>
            <w:sz w:val="32"/>
            <w:szCs w:val="36"/>
            <w:u w:val="dotted" w:color="00B0F0"/>
            <w:lang w:bidi="fa-IR"/>
          </w:rPr>
          <w:t>Combination of Human Sperm</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16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62</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17" w:history="1">
        <w:r w:rsidRPr="00ED2666">
          <w:rPr>
            <w:rStyle w:val="Hyperlink"/>
            <w:noProof/>
            <w:color w:val="1C970B"/>
            <w:sz w:val="32"/>
            <w:szCs w:val="36"/>
            <w:u w:val="dotted" w:color="00B0F0"/>
            <w:lang w:bidi="fa-IR"/>
          </w:rPr>
          <w:t>Clinging Mass or Clotted Blood</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17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63</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18" w:history="1">
        <w:r w:rsidRPr="00ED2666">
          <w:rPr>
            <w:rStyle w:val="Hyperlink"/>
            <w:noProof/>
            <w:color w:val="1C970B"/>
            <w:sz w:val="32"/>
            <w:szCs w:val="36"/>
            <w:u w:val="dotted" w:color="00B0F0"/>
            <w:lang w:bidi="fa-IR"/>
          </w:rPr>
          <w:t>Sperm - and its Process of Mot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18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64</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19" w:history="1">
        <w:r w:rsidRPr="00ED2666">
          <w:rPr>
            <w:rStyle w:val="Hyperlink"/>
            <w:noProof/>
            <w:color w:val="1C970B"/>
            <w:sz w:val="32"/>
            <w:szCs w:val="36"/>
            <w:u w:val="dotted" w:color="00B0F0"/>
            <w:lang w:bidi="fa-IR"/>
          </w:rPr>
          <w:t>Evolutionary Process of Sperm to Perfection of Creat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19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65</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20" w:history="1">
        <w:r w:rsidRPr="00ED2666">
          <w:rPr>
            <w:rStyle w:val="Hyperlink"/>
            <w:noProof/>
            <w:color w:val="1C970B"/>
            <w:sz w:val="32"/>
            <w:szCs w:val="36"/>
            <w:u w:val="dotted" w:color="00B0F0"/>
            <w:lang w:bidi="fa-IR"/>
          </w:rPr>
          <w:t>Effect of Sperm and Raw Material in Human Happines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20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66</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21" w:history="1">
        <w:r w:rsidRPr="00ED2666">
          <w:rPr>
            <w:rStyle w:val="Hyperlink"/>
            <w:noProof/>
            <w:color w:val="1C970B"/>
            <w:sz w:val="32"/>
            <w:szCs w:val="36"/>
            <w:u w:val="dotted" w:color="00B0F0"/>
            <w:lang w:bidi="fa-IR"/>
          </w:rPr>
          <w:t>Effect of Man's Basic Materials in Evolution of his Soul</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21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69</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22" w:history="1">
        <w:r w:rsidRPr="00ED2666">
          <w:rPr>
            <w:rStyle w:val="Hyperlink"/>
            <w:noProof/>
            <w:color w:val="1C970B"/>
            <w:sz w:val="32"/>
            <w:szCs w:val="36"/>
            <w:u w:val="dotted" w:color="00B0F0"/>
            <w:lang w:bidi="fa-IR"/>
          </w:rPr>
          <w:t>Early Creation, Destiny and Future Events of Human Lif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22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0</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23" w:history="1">
        <w:r w:rsidRPr="00ED2666">
          <w:rPr>
            <w:rStyle w:val="Hyperlink"/>
            <w:noProof/>
            <w:color w:val="1C970B"/>
            <w:sz w:val="32"/>
            <w:szCs w:val="36"/>
            <w:u w:val="dotted" w:color="00B0F0"/>
            <w:lang w:bidi="fa-IR"/>
          </w:rPr>
          <w:t>Different Species and Forms of Human Creat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23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1</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24" w:history="1">
        <w:r w:rsidRPr="00ED2666">
          <w:rPr>
            <w:rStyle w:val="Hyperlink"/>
            <w:noProof/>
            <w:color w:val="1C970B"/>
            <w:sz w:val="32"/>
            <w:szCs w:val="36"/>
            <w:u w:val="dotted" w:color="00B0F0"/>
            <w:lang w:bidi="fa-IR"/>
          </w:rPr>
          <w:t>Nameless Age of Man before Birth</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24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1</w:t>
        </w:r>
        <w:r w:rsidRPr="00ED2666">
          <w:rPr>
            <w:noProof/>
            <w:webHidden/>
            <w:color w:val="1C970B"/>
            <w:sz w:val="32"/>
            <w:szCs w:val="36"/>
            <w:u w:val="dotted" w:color="00B0F0"/>
          </w:rPr>
          <w:fldChar w:fldCharType="end"/>
        </w:r>
      </w:hyperlink>
    </w:p>
    <w:p w:rsidR="004914C1" w:rsidRDefault="004914C1" w:rsidP="00BB163B">
      <w:pPr>
        <w:pStyle w:val="TOC1"/>
        <w:keepNext/>
        <w:widowControl w:val="0"/>
        <w:tabs>
          <w:tab w:val="right" w:pos="9685"/>
        </w:tabs>
        <w:rPr>
          <w:rStyle w:val="Hyperlink"/>
          <w:noProof/>
          <w:color w:val="1C970B"/>
          <w:sz w:val="32"/>
          <w:szCs w:val="36"/>
          <w:u w:val="dotted" w:color="00B0F0"/>
        </w:rPr>
      </w:pPr>
      <w:hyperlink w:anchor="_Toc81731125" w:history="1">
        <w:r w:rsidRPr="00ED2666">
          <w:rPr>
            <w:rStyle w:val="Hyperlink"/>
            <w:noProof/>
            <w:color w:val="1C970B"/>
            <w:sz w:val="32"/>
            <w:szCs w:val="36"/>
            <w:u w:val="dotted" w:color="00B0F0"/>
            <w:lang w:bidi="fa-IR"/>
          </w:rPr>
          <w:t>Devising Different Stages of Human Creation and Growth</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25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2</w:t>
        </w:r>
        <w:r w:rsidRPr="00ED2666">
          <w:rPr>
            <w:noProof/>
            <w:webHidden/>
            <w:color w:val="1C970B"/>
            <w:sz w:val="32"/>
            <w:szCs w:val="36"/>
            <w:u w:val="dotted" w:color="00B0F0"/>
          </w:rPr>
          <w:fldChar w:fldCharType="end"/>
        </w:r>
      </w:hyperlink>
    </w:p>
    <w:p w:rsidR="00957617" w:rsidRPr="00957617" w:rsidRDefault="00957617" w:rsidP="00BB163B">
      <w:pPr>
        <w:keepNext/>
        <w:widowControl w:val="0"/>
        <w:rPr>
          <w:noProof/>
          <w:sz w:val="2"/>
          <w:szCs w:val="2"/>
        </w:rPr>
      </w:pPr>
    </w:p>
    <w:p w:rsidR="004914C1" w:rsidRPr="00957617" w:rsidRDefault="004914C1" w:rsidP="00BB163B">
      <w:pPr>
        <w:pStyle w:val="TOC3"/>
        <w:rPr>
          <w:rFonts w:eastAsiaTheme="minorEastAsia" w:cstheme="minorBidi"/>
        </w:rPr>
      </w:pPr>
      <w:hyperlink w:anchor="_Toc81731126" w:history="1">
        <w:r w:rsidRPr="00957617">
          <w:rPr>
            <w:rStyle w:val="Hyperlink"/>
            <w:color w:val="FF0000"/>
            <w:u w:val="dotted"/>
          </w:rPr>
          <w:t>CHAPTER THREE</w:t>
        </w:r>
        <w:r w:rsidR="00957617" w:rsidRPr="00957617">
          <w:rPr>
            <w:rStyle w:val="Hyperlink"/>
            <w:color w:val="FF0000"/>
            <w:u w:val="dotted"/>
          </w:rPr>
          <w:t>:</w:t>
        </w:r>
      </w:hyperlink>
      <w:r w:rsidR="00957617" w:rsidRPr="00957617">
        <w:rPr>
          <w:rStyle w:val="Hyperlink"/>
          <w:color w:val="FF0000"/>
          <w:u w:val="dotted"/>
        </w:rPr>
        <w:t xml:space="preserve"> </w:t>
      </w:r>
      <w:hyperlink w:anchor="_Toc81731127" w:history="1">
        <w:r w:rsidRPr="00957617">
          <w:rPr>
            <w:rStyle w:val="Hyperlink"/>
            <w:color w:val="FF0000"/>
            <w:u w:val="dotted"/>
          </w:rPr>
          <w:t>Uterus, and Transformations of Sperm</w:t>
        </w:r>
        <w:r w:rsidRPr="00957617">
          <w:rPr>
            <w:webHidden/>
          </w:rPr>
          <w:tab/>
        </w:r>
        <w:r w:rsidRPr="00957617">
          <w:rPr>
            <w:webHidden/>
          </w:rPr>
          <w:fldChar w:fldCharType="begin"/>
        </w:r>
        <w:r w:rsidRPr="00957617">
          <w:rPr>
            <w:webHidden/>
          </w:rPr>
          <w:instrText xml:space="preserve"> PAGEREF _Toc81731127 \h </w:instrText>
        </w:r>
        <w:r w:rsidRPr="00957617">
          <w:rPr>
            <w:webHidden/>
          </w:rPr>
        </w:r>
        <w:r w:rsidRPr="00957617">
          <w:rPr>
            <w:webHidden/>
          </w:rPr>
          <w:fldChar w:fldCharType="separate"/>
        </w:r>
        <w:r w:rsidR="005557F1">
          <w:rPr>
            <w:webHidden/>
          </w:rPr>
          <w:t>74</w:t>
        </w:r>
        <w:r w:rsidRPr="00957617">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28" w:history="1">
        <w:r w:rsidRPr="00ED2666">
          <w:rPr>
            <w:rStyle w:val="Hyperlink"/>
            <w:noProof/>
            <w:color w:val="1C970B"/>
            <w:sz w:val="32"/>
            <w:szCs w:val="36"/>
            <w:u w:val="dotted" w:color="00B0F0"/>
            <w:lang w:bidi="fa-IR"/>
          </w:rPr>
          <w:t>Time of Human Residence and Growth in Uteru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28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4</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29" w:history="1">
        <w:r w:rsidRPr="00ED2666">
          <w:rPr>
            <w:rStyle w:val="Hyperlink"/>
            <w:noProof/>
            <w:color w:val="1C970B"/>
            <w:sz w:val="32"/>
            <w:szCs w:val="36"/>
            <w:u w:val="dotted" w:color="00B0F0"/>
            <w:lang w:bidi="fa-IR"/>
          </w:rPr>
          <w:t>Loins and Earth, Places for Man’s Creation and Lodging</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29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4</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30" w:history="1">
        <w:r w:rsidRPr="00ED2666">
          <w:rPr>
            <w:rStyle w:val="Hyperlink"/>
            <w:noProof/>
            <w:color w:val="1C970B"/>
            <w:sz w:val="32"/>
            <w:szCs w:val="36"/>
            <w:u w:val="dotted" w:color="00B0F0"/>
            <w:lang w:bidi="fa-IR"/>
          </w:rPr>
          <w:t>Divine Knowledge to the Contents of Mother's Womb</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30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6</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31" w:history="1">
        <w:r w:rsidRPr="00ED2666">
          <w:rPr>
            <w:rStyle w:val="Hyperlink"/>
            <w:noProof/>
            <w:color w:val="1C970B"/>
            <w:sz w:val="32"/>
            <w:szCs w:val="36"/>
            <w:u w:val="dotted" w:color="00B0F0"/>
            <w:lang w:bidi="fa-IR"/>
          </w:rPr>
          <w:t>Stages of Human Life from Womb to the Resurrect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31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7</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32" w:history="1">
        <w:r w:rsidRPr="00ED2666">
          <w:rPr>
            <w:rStyle w:val="Hyperlink"/>
            <w:noProof/>
            <w:color w:val="1C970B"/>
            <w:sz w:val="32"/>
            <w:szCs w:val="36"/>
            <w:u w:val="dotted" w:color="00B0F0"/>
            <w:lang w:bidi="fa-IR"/>
          </w:rPr>
          <w:t>Stages of Embryo under Surround of Divine Knowledg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32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8</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33" w:history="1">
        <w:r w:rsidRPr="00ED2666">
          <w:rPr>
            <w:rStyle w:val="Hyperlink"/>
            <w:noProof/>
            <w:color w:val="1C970B"/>
            <w:sz w:val="32"/>
            <w:szCs w:val="36"/>
            <w:u w:val="dotted" w:color="00B0F0"/>
            <w:lang w:bidi="fa-IR"/>
          </w:rPr>
          <w:t>Stages of Child's Birth in Surround of Divine Knowledg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33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79</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34" w:history="1">
        <w:r w:rsidRPr="00ED2666">
          <w:rPr>
            <w:rStyle w:val="Hyperlink"/>
            <w:noProof/>
            <w:color w:val="1C970B"/>
            <w:sz w:val="32"/>
            <w:szCs w:val="36"/>
            <w:u w:val="dotted" w:color="00B0F0"/>
            <w:lang w:bidi="fa-IR"/>
          </w:rPr>
          <w:t>Exception in Birth of Prophet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34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0</w:t>
        </w:r>
        <w:r w:rsidRPr="00ED2666">
          <w:rPr>
            <w:noProof/>
            <w:webHidden/>
            <w:color w:val="1C970B"/>
            <w:sz w:val="32"/>
            <w:szCs w:val="36"/>
            <w:u w:val="dotted" w:color="00B0F0"/>
          </w:rPr>
          <w:fldChar w:fldCharType="end"/>
        </w:r>
      </w:hyperlink>
    </w:p>
    <w:p w:rsidR="004914C1" w:rsidRDefault="004914C1" w:rsidP="00BB163B">
      <w:pPr>
        <w:pStyle w:val="TOC1"/>
        <w:keepNext/>
        <w:widowControl w:val="0"/>
        <w:tabs>
          <w:tab w:val="right" w:pos="9685"/>
        </w:tabs>
        <w:rPr>
          <w:rStyle w:val="Hyperlink"/>
          <w:noProof/>
          <w:color w:val="1C970B"/>
          <w:sz w:val="32"/>
          <w:szCs w:val="36"/>
          <w:u w:val="dotted" w:color="00B0F0"/>
        </w:rPr>
      </w:pPr>
      <w:hyperlink w:anchor="_Toc81731135" w:history="1">
        <w:r w:rsidRPr="00ED2666">
          <w:rPr>
            <w:rStyle w:val="Hyperlink"/>
            <w:noProof/>
            <w:color w:val="1C970B"/>
            <w:sz w:val="32"/>
            <w:szCs w:val="36"/>
            <w:u w:val="dotted" w:color="00B0F0"/>
            <w:lang w:bidi="fa-IR"/>
          </w:rPr>
          <w:t>Prophets’ Choosing and Naming before Birth</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35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1</w:t>
        </w:r>
        <w:r w:rsidRPr="00ED2666">
          <w:rPr>
            <w:noProof/>
            <w:webHidden/>
            <w:color w:val="1C970B"/>
            <w:sz w:val="32"/>
            <w:szCs w:val="36"/>
            <w:u w:val="dotted" w:color="00B0F0"/>
          </w:rPr>
          <w:fldChar w:fldCharType="end"/>
        </w:r>
      </w:hyperlink>
    </w:p>
    <w:p w:rsidR="00957617" w:rsidRPr="00957617" w:rsidRDefault="00957617" w:rsidP="00BB163B">
      <w:pPr>
        <w:keepNext/>
        <w:widowControl w:val="0"/>
        <w:rPr>
          <w:noProof/>
          <w:sz w:val="2"/>
          <w:szCs w:val="2"/>
        </w:rPr>
      </w:pPr>
    </w:p>
    <w:p w:rsidR="004914C1" w:rsidRPr="00957617" w:rsidRDefault="004914C1" w:rsidP="00BB163B">
      <w:pPr>
        <w:pStyle w:val="TOC3"/>
        <w:rPr>
          <w:rFonts w:eastAsiaTheme="minorEastAsia" w:cstheme="minorBidi"/>
        </w:rPr>
      </w:pPr>
      <w:hyperlink w:anchor="_Toc81731136" w:history="1">
        <w:r w:rsidRPr="00957617">
          <w:rPr>
            <w:rStyle w:val="Hyperlink"/>
            <w:color w:val="FF0000"/>
            <w:u w:val="dotted"/>
          </w:rPr>
          <w:t>CHAPTER FOUR</w:t>
        </w:r>
        <w:r w:rsidR="00957617" w:rsidRPr="00957617">
          <w:rPr>
            <w:rStyle w:val="Hyperlink"/>
            <w:color w:val="FF0000"/>
            <w:u w:val="dotted"/>
          </w:rPr>
          <w:t xml:space="preserve">: </w:t>
        </w:r>
      </w:hyperlink>
      <w:hyperlink w:anchor="_Toc81731137" w:history="1">
        <w:r w:rsidRPr="00957617">
          <w:rPr>
            <w:rStyle w:val="Hyperlink"/>
            <w:color w:val="FF0000"/>
            <w:u w:val="dotted"/>
          </w:rPr>
          <w:t>Composition of Human Appearance</w:t>
        </w:r>
        <w:r w:rsidRPr="00957617">
          <w:rPr>
            <w:webHidden/>
          </w:rPr>
          <w:tab/>
        </w:r>
        <w:r w:rsidRPr="00957617">
          <w:rPr>
            <w:webHidden/>
          </w:rPr>
          <w:fldChar w:fldCharType="begin"/>
        </w:r>
        <w:r w:rsidRPr="00957617">
          <w:rPr>
            <w:webHidden/>
          </w:rPr>
          <w:instrText xml:space="preserve"> PAGEREF _Toc81731137 \h </w:instrText>
        </w:r>
        <w:r w:rsidRPr="00957617">
          <w:rPr>
            <w:webHidden/>
          </w:rPr>
        </w:r>
        <w:r w:rsidRPr="00957617">
          <w:rPr>
            <w:webHidden/>
          </w:rPr>
          <w:fldChar w:fldCharType="separate"/>
        </w:r>
        <w:r w:rsidR="005557F1">
          <w:rPr>
            <w:webHidden/>
          </w:rPr>
          <w:t>83</w:t>
        </w:r>
        <w:r w:rsidRPr="00957617">
          <w:rPr>
            <w:webHidden/>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38" w:history="1">
        <w:r w:rsidRPr="00ED2666">
          <w:rPr>
            <w:rStyle w:val="Hyperlink"/>
            <w:noProof/>
            <w:color w:val="1C970B"/>
            <w:sz w:val="32"/>
            <w:szCs w:val="36"/>
            <w:u w:val="dotted" w:color="00B0F0"/>
            <w:lang w:bidi="fa-IR"/>
          </w:rPr>
          <w:t>Concept of Human Facial Expression Format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38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3</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39" w:history="1">
        <w:r w:rsidRPr="00ED2666">
          <w:rPr>
            <w:rStyle w:val="Hyperlink"/>
            <w:noProof/>
            <w:color w:val="1C970B"/>
            <w:sz w:val="32"/>
            <w:szCs w:val="36"/>
            <w:u w:val="dotted" w:color="00B0F0"/>
            <w:lang w:bidi="fa-IR"/>
          </w:rPr>
          <w:t>Composition of Ears, Eyes, and Heart in Human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39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4</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40" w:history="1">
        <w:r w:rsidRPr="00ED2666">
          <w:rPr>
            <w:rStyle w:val="Hyperlink"/>
            <w:noProof/>
            <w:color w:val="1C970B"/>
            <w:sz w:val="32"/>
            <w:szCs w:val="36"/>
            <w:u w:val="dotted" w:color="00B0F0"/>
            <w:lang w:bidi="fa-IR"/>
          </w:rPr>
          <w:t>Creation of means for Human Expression and Vis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40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5</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41" w:history="1">
        <w:r w:rsidRPr="00ED2666">
          <w:rPr>
            <w:rStyle w:val="Hyperlink"/>
            <w:noProof/>
            <w:color w:val="1C970B"/>
            <w:sz w:val="32"/>
            <w:szCs w:val="36"/>
            <w:u w:val="dotted" w:color="00B0F0"/>
            <w:lang w:bidi="fa-IR"/>
          </w:rPr>
          <w:t>Creation and Adjustment of Human Finger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41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6</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42" w:history="1">
        <w:r w:rsidRPr="00ED2666">
          <w:rPr>
            <w:rStyle w:val="Hyperlink"/>
            <w:noProof/>
            <w:color w:val="1C970B"/>
            <w:sz w:val="32"/>
            <w:szCs w:val="36"/>
            <w:u w:val="dotted" w:color="00B0F0"/>
            <w:lang w:bidi="fa-IR"/>
          </w:rPr>
          <w:t>Creation of Tightly Woven Human Muscle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42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6</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43" w:history="1">
        <w:r w:rsidRPr="00ED2666">
          <w:rPr>
            <w:rStyle w:val="Hyperlink"/>
            <w:noProof/>
            <w:color w:val="1C970B"/>
            <w:sz w:val="32"/>
            <w:szCs w:val="36"/>
            <w:u w:val="dotted" w:color="00B0F0"/>
            <w:lang w:bidi="fa-IR"/>
          </w:rPr>
          <w:t>Balance and Harmony in Physical Creation of Ma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43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7</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44" w:history="1">
        <w:r w:rsidRPr="00ED2666">
          <w:rPr>
            <w:rStyle w:val="Hyperlink"/>
            <w:noProof/>
            <w:color w:val="1C970B"/>
            <w:sz w:val="32"/>
            <w:szCs w:val="36"/>
            <w:u w:val="dotted" w:color="00B0F0"/>
            <w:lang w:bidi="fa-IR"/>
          </w:rPr>
          <w:t>Human Creation, Proportion, and Predestination</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44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8</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8"/>
          <w:u w:val="dotted" w:color="00B0F0"/>
        </w:rPr>
      </w:pPr>
      <w:hyperlink w:anchor="_Toc81731145" w:history="1">
        <w:r w:rsidRPr="00ED2666">
          <w:rPr>
            <w:rStyle w:val="Hyperlink"/>
            <w:noProof/>
            <w:color w:val="1C970B"/>
            <w:sz w:val="32"/>
            <w:szCs w:val="36"/>
            <w:u w:val="dotted" w:color="00B0F0"/>
            <w:lang w:bidi="fa-IR"/>
          </w:rPr>
          <w:t>Different Creations of Languages and Colors</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45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89</w:t>
        </w:r>
        <w:r w:rsidRPr="00ED2666">
          <w:rPr>
            <w:noProof/>
            <w:webHidden/>
            <w:color w:val="1C970B"/>
            <w:sz w:val="32"/>
            <w:szCs w:val="36"/>
            <w:u w:val="dotted" w:color="00B0F0"/>
          </w:rPr>
          <w:fldChar w:fldCharType="end"/>
        </w:r>
      </w:hyperlink>
    </w:p>
    <w:p w:rsidR="004914C1" w:rsidRPr="00ED2666" w:rsidRDefault="004914C1" w:rsidP="00BB163B">
      <w:pPr>
        <w:pStyle w:val="TOC1"/>
        <w:keepNext/>
        <w:widowControl w:val="0"/>
        <w:tabs>
          <w:tab w:val="right" w:pos="9685"/>
        </w:tabs>
        <w:rPr>
          <w:rFonts w:eastAsiaTheme="minorEastAsia" w:cstheme="minorBidi"/>
          <w:b w:val="0"/>
          <w:bCs w:val="0"/>
          <w:i w:val="0"/>
          <w:iCs w:val="0"/>
          <w:noProof/>
          <w:color w:val="1C970B"/>
          <w:sz w:val="22"/>
          <w:szCs w:val="22"/>
          <w:u w:val="dotted" w:color="00B0F0"/>
        </w:rPr>
      </w:pPr>
      <w:hyperlink w:anchor="_Toc81731146" w:history="1">
        <w:r w:rsidRPr="00ED2666">
          <w:rPr>
            <w:rStyle w:val="Hyperlink"/>
            <w:noProof/>
            <w:color w:val="1C970B"/>
            <w:sz w:val="32"/>
            <w:szCs w:val="36"/>
            <w:u w:val="dotted" w:color="00B0F0"/>
            <w:lang w:bidi="fa-IR"/>
          </w:rPr>
          <w:t>Divine Signs in Human Existence and Life</w:t>
        </w:r>
        <w:r w:rsidRPr="00ED2666">
          <w:rPr>
            <w:noProof/>
            <w:webHidden/>
            <w:color w:val="1C970B"/>
            <w:sz w:val="32"/>
            <w:szCs w:val="36"/>
            <w:u w:val="dotted" w:color="00B0F0"/>
          </w:rPr>
          <w:tab/>
        </w:r>
        <w:r w:rsidRPr="00ED2666">
          <w:rPr>
            <w:noProof/>
            <w:webHidden/>
            <w:color w:val="1C970B"/>
            <w:sz w:val="32"/>
            <w:szCs w:val="36"/>
            <w:u w:val="dotted" w:color="00B0F0"/>
          </w:rPr>
          <w:fldChar w:fldCharType="begin"/>
        </w:r>
        <w:r w:rsidRPr="00ED2666">
          <w:rPr>
            <w:noProof/>
            <w:webHidden/>
            <w:color w:val="1C970B"/>
            <w:sz w:val="32"/>
            <w:szCs w:val="36"/>
            <w:u w:val="dotted" w:color="00B0F0"/>
          </w:rPr>
          <w:instrText xml:space="preserve"> PAGEREF _Toc81731146 \h </w:instrText>
        </w:r>
        <w:r w:rsidRPr="00ED2666">
          <w:rPr>
            <w:noProof/>
            <w:webHidden/>
            <w:color w:val="1C970B"/>
            <w:sz w:val="32"/>
            <w:szCs w:val="36"/>
            <w:u w:val="dotted" w:color="00B0F0"/>
          </w:rPr>
        </w:r>
        <w:r w:rsidRPr="00ED2666">
          <w:rPr>
            <w:noProof/>
            <w:webHidden/>
            <w:color w:val="1C970B"/>
            <w:sz w:val="32"/>
            <w:szCs w:val="36"/>
            <w:u w:val="dotted" w:color="00B0F0"/>
          </w:rPr>
          <w:fldChar w:fldCharType="separate"/>
        </w:r>
        <w:r w:rsidR="005557F1">
          <w:rPr>
            <w:noProof/>
            <w:webHidden/>
            <w:color w:val="1C970B"/>
            <w:sz w:val="32"/>
            <w:szCs w:val="36"/>
            <w:u w:val="dotted" w:color="00B0F0"/>
          </w:rPr>
          <w:t>90</w:t>
        </w:r>
        <w:r w:rsidRPr="00ED2666">
          <w:rPr>
            <w:noProof/>
            <w:webHidden/>
            <w:color w:val="1C970B"/>
            <w:sz w:val="32"/>
            <w:szCs w:val="36"/>
            <w:u w:val="dotted" w:color="00B0F0"/>
          </w:rPr>
          <w:fldChar w:fldCharType="end"/>
        </w:r>
      </w:hyperlink>
    </w:p>
    <w:p w:rsidR="00447808" w:rsidRDefault="004914C1" w:rsidP="00BB163B">
      <w:pPr>
        <w:keepNext/>
        <w:widowControl w:val="0"/>
        <w:tabs>
          <w:tab w:val="left" w:pos="9923"/>
        </w:tabs>
        <w:spacing w:after="0" w:line="240" w:lineRule="auto"/>
        <w:contextualSpacing/>
        <w:mirrorIndents/>
        <w:rPr>
          <w:rFonts w:eastAsia="Adobe Song Std L" w:cstheme="minorHAnsi"/>
          <w:b/>
          <w:bCs/>
          <w:shadow/>
          <w:noProof/>
          <w:color w:val="1C970B"/>
          <w:sz w:val="40"/>
          <w:szCs w:val="40"/>
          <w:u w:val="dotted" w:color="00B0F0"/>
        </w:rPr>
      </w:pPr>
      <w:r w:rsidRPr="00ED2666">
        <w:rPr>
          <w:rFonts w:eastAsia="Adobe Song Std L" w:cstheme="minorHAnsi"/>
          <w:b/>
          <w:bCs/>
          <w:shadow/>
          <w:noProof/>
          <w:color w:val="1C970B"/>
          <w:sz w:val="40"/>
          <w:szCs w:val="40"/>
          <w:u w:val="dotted" w:color="00B0F0"/>
        </w:rPr>
        <w:fldChar w:fldCharType="end"/>
      </w:r>
    </w:p>
    <w:p w:rsidR="00220273" w:rsidRDefault="00220273" w:rsidP="00BB163B">
      <w:pPr>
        <w:pStyle w:val="Heading3"/>
        <w:pBdr>
          <w:bottom w:val="none" w:sz="0" w:space="0" w:color="auto"/>
        </w:pBdr>
      </w:pPr>
      <w:bookmarkStart w:id="3" w:name="_Toc81731054"/>
    </w:p>
    <w:p w:rsidR="00220273" w:rsidRDefault="00220273" w:rsidP="00BB163B">
      <w:pPr>
        <w:pStyle w:val="Heading3"/>
        <w:pBdr>
          <w:bottom w:val="none" w:sz="0" w:space="0" w:color="auto"/>
        </w:pBdr>
      </w:pPr>
    </w:p>
    <w:p w:rsidR="00220273" w:rsidRDefault="00220273" w:rsidP="00BB163B">
      <w:pPr>
        <w:pStyle w:val="Heading3"/>
        <w:pBdr>
          <w:bottom w:val="none" w:sz="0" w:space="0" w:color="auto"/>
        </w:pBdr>
      </w:pPr>
    </w:p>
    <w:p w:rsidR="00220273" w:rsidRDefault="00220273" w:rsidP="00BB163B">
      <w:pPr>
        <w:pStyle w:val="Heading3"/>
        <w:pBdr>
          <w:bottom w:val="none" w:sz="0" w:space="0" w:color="auto"/>
        </w:pBdr>
      </w:pPr>
    </w:p>
    <w:p w:rsidR="00220273" w:rsidRDefault="00220273" w:rsidP="00BB163B">
      <w:pPr>
        <w:pStyle w:val="Heading3"/>
        <w:pBdr>
          <w:bottom w:val="none" w:sz="0" w:space="0" w:color="auto"/>
        </w:pBdr>
      </w:pPr>
    </w:p>
    <w:p w:rsidR="00220273" w:rsidRPr="00BB163B" w:rsidRDefault="00220273" w:rsidP="00BB163B">
      <w:pPr>
        <w:pStyle w:val="Heading3"/>
        <w:pBdr>
          <w:bottom w:val="none" w:sz="0" w:space="0" w:color="auto"/>
        </w:pBdr>
        <w:rPr>
          <w:sz w:val="48"/>
          <w:szCs w:val="36"/>
        </w:rPr>
      </w:pPr>
    </w:p>
    <w:p w:rsidR="00BB163B" w:rsidRPr="00BB163B" w:rsidRDefault="00BB163B" w:rsidP="00BB163B">
      <w:pPr>
        <w:keepNext/>
        <w:widowControl w:val="0"/>
        <w:rPr>
          <w:lang w:bidi="fa-IR"/>
        </w:rPr>
      </w:pPr>
    </w:p>
    <w:p w:rsidR="00AE2B03" w:rsidRDefault="00AE2B03" w:rsidP="00BB163B">
      <w:pPr>
        <w:pStyle w:val="Heading3"/>
        <w:pBdr>
          <w:bottom w:val="none" w:sz="0" w:space="0" w:color="auto"/>
        </w:pBdr>
        <w:jc w:val="center"/>
      </w:pPr>
      <w:r w:rsidRPr="004569DB">
        <w:t>Introduction</w:t>
      </w:r>
      <w:bookmarkEnd w:id="0"/>
      <w:bookmarkEnd w:id="1"/>
      <w:bookmarkEnd w:id="2"/>
      <w:bookmarkEnd w:id="3"/>
    </w:p>
    <w:p w:rsidR="00BB163B" w:rsidRPr="00BB163B" w:rsidRDefault="00BB163B" w:rsidP="00BB163B">
      <w:pPr>
        <w:keepNext/>
        <w:rPr>
          <w:lang w:bidi="fa-IR"/>
        </w:rPr>
      </w:pPr>
    </w:p>
    <w:p w:rsidR="00AE2B03" w:rsidRPr="001302B8" w:rsidRDefault="00AE2B03" w:rsidP="00BB163B">
      <w:pPr>
        <w:pStyle w:val="BodyText"/>
        <w:keepNext/>
        <w:widowControl w:val="0"/>
        <w:spacing w:after="0"/>
        <w:ind w:firstLine="567"/>
        <w:jc w:val="center"/>
        <w:rPr>
          <w:rFonts w:eastAsia="Adobe Fan Heiti Std B" w:cs="Times New Roman"/>
          <w:b/>
          <w:bCs/>
          <w:color w:val="0070C0"/>
          <w:sz w:val="10"/>
          <w:szCs w:val="10"/>
          <w:lang w:bidi="fa-IR"/>
        </w:rPr>
      </w:pPr>
    </w:p>
    <w:p w:rsidR="002C0BEB" w:rsidRPr="00447808" w:rsidRDefault="002C0BEB" w:rsidP="00BB163B">
      <w:pPr>
        <w:pStyle w:val="NoSpacing"/>
        <w:keepNext/>
        <w:widowControl w:val="0"/>
        <w:spacing w:line="276" w:lineRule="auto"/>
        <w:jc w:val="center"/>
        <w:rPr>
          <w:rFonts w:ascii="Agency FB" w:hAnsi="Agency FB"/>
          <w:b/>
          <w:bCs/>
          <w:color w:val="008E40"/>
          <w:sz w:val="4"/>
          <w:szCs w:val="2"/>
          <w:lang w:bidi="fa-IR"/>
        </w:rPr>
      </w:pPr>
    </w:p>
    <w:p w:rsidR="00AE2B03" w:rsidRPr="00303739" w:rsidRDefault="00AE2B03" w:rsidP="00BB163B">
      <w:pPr>
        <w:pStyle w:val="NoSpacing"/>
        <w:keepNext/>
        <w:widowControl w:val="0"/>
        <w:spacing w:line="276" w:lineRule="auto"/>
        <w:jc w:val="center"/>
        <w:rPr>
          <w:rFonts w:ascii="Agency FB" w:hAnsi="Agency FB"/>
          <w:b/>
          <w:bCs/>
          <w:color w:val="002060"/>
          <w:sz w:val="36"/>
          <w:szCs w:val="28"/>
          <w:lang w:bidi="fa-IR"/>
        </w:rPr>
      </w:pPr>
      <w:r w:rsidRPr="00303739">
        <w:rPr>
          <w:rFonts w:ascii="Agency FB" w:hAnsi="Agency FB"/>
          <w:b/>
          <w:bCs/>
          <w:color w:val="008E40"/>
          <w:sz w:val="36"/>
          <w:szCs w:val="28"/>
          <w:lang w:bidi="fa-IR"/>
        </w:rPr>
        <w:t>In the Name of God, the most Compassionate, the most Merciful</w:t>
      </w:r>
    </w:p>
    <w:p w:rsidR="00AE2B03" w:rsidRPr="00303739" w:rsidRDefault="00AE2B03" w:rsidP="00BB163B">
      <w:pPr>
        <w:pStyle w:val="NoSpacing"/>
        <w:keepNext/>
        <w:widowControl w:val="0"/>
        <w:spacing w:line="276" w:lineRule="auto"/>
        <w:ind w:right="-284"/>
        <w:jc w:val="center"/>
        <w:rPr>
          <w:rFonts w:cs="Arial"/>
          <w:b/>
          <w:bCs/>
          <w:i/>
          <w:iCs/>
          <w:color w:val="007A37"/>
          <w:sz w:val="28"/>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r w:rsidRPr="00303739">
        <w:rPr>
          <w:rFonts w:ascii="Agency FB" w:hAnsi="Agency FB" w:cs="Arial"/>
          <w:b/>
          <w:bCs/>
          <w:color w:val="007A37"/>
          <w:sz w:val="28"/>
          <w:u w:val="single"/>
          <w:lang w:bidi="fa-IR"/>
        </w:rPr>
        <w:t xml:space="preserve"> </w:t>
      </w:r>
    </w:p>
    <w:p w:rsidR="00AE2B03" w:rsidRPr="00303739" w:rsidRDefault="00AE2B03" w:rsidP="00BB163B">
      <w:pPr>
        <w:pStyle w:val="NoSpacing"/>
        <w:keepNext/>
        <w:widowControl w:val="0"/>
        <w:spacing w:line="276" w:lineRule="auto"/>
        <w:ind w:right="-284"/>
        <w:jc w:val="center"/>
        <w:rPr>
          <w:rFonts w:cs="Arial"/>
          <w:b/>
          <w:bCs/>
          <w:i/>
          <w:iCs/>
          <w:color w:val="007A37"/>
          <w:sz w:val="4"/>
          <w:szCs w:val="2"/>
          <w:lang w:bidi="fa-IR"/>
        </w:rPr>
      </w:pPr>
    </w:p>
    <w:p w:rsidR="00AE2B03" w:rsidRPr="00303739" w:rsidRDefault="00AE2B03" w:rsidP="00BB163B">
      <w:pPr>
        <w:pStyle w:val="NoSpacing"/>
        <w:keepNext/>
        <w:widowControl w:val="0"/>
        <w:spacing w:line="276" w:lineRule="auto"/>
        <w:ind w:right="-284"/>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This is an honorable Quran</w:t>
      </w:r>
    </w:p>
    <w:p w:rsidR="00AE2B03" w:rsidRPr="00303739" w:rsidRDefault="00AE2B03" w:rsidP="00BB163B">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Preserved in a Hidden Book which</w:t>
      </w:r>
    </w:p>
    <w:p w:rsidR="00AE2B03" w:rsidRDefault="00AE2B03" w:rsidP="00BB163B">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No one can touch it except the purified ones!</w:t>
      </w:r>
    </w:p>
    <w:p w:rsidR="00550E99" w:rsidRPr="00447808" w:rsidRDefault="00550E99" w:rsidP="00BB163B">
      <w:pPr>
        <w:pStyle w:val="NoSpacing"/>
        <w:keepNext/>
        <w:widowControl w:val="0"/>
        <w:spacing w:line="276" w:lineRule="auto"/>
        <w:jc w:val="center"/>
        <w:rPr>
          <w:rFonts w:asciiTheme="majorBidi" w:hAnsiTheme="majorBidi" w:cstheme="majorBidi"/>
          <w:b/>
          <w:bCs/>
          <w:color w:val="007A37"/>
          <w:sz w:val="18"/>
          <w:szCs w:val="14"/>
          <w:lang w:bidi="fa-IR"/>
        </w:rPr>
      </w:pPr>
    </w:p>
    <w:p w:rsidR="00550E99" w:rsidRPr="00550E99" w:rsidRDefault="006B3E25" w:rsidP="00BB163B">
      <w:pPr>
        <w:pStyle w:val="NoSpacing"/>
        <w:keepNext/>
        <w:widowControl w:val="0"/>
        <w:spacing w:line="276" w:lineRule="auto"/>
        <w:jc w:val="center"/>
        <w:rPr>
          <w:rFonts w:asciiTheme="majorBidi" w:hAnsiTheme="majorBidi" w:cstheme="majorBidi"/>
          <w:color w:val="FFFF00"/>
          <w:sz w:val="48"/>
          <w:szCs w:val="48"/>
          <w:highlight w:val="darkGreen"/>
        </w:rPr>
      </w:pPr>
      <w:r>
        <w:rPr>
          <w:rFonts w:asciiTheme="majorBidi" w:hAnsiTheme="majorBidi" w:cstheme="majorBidi"/>
          <w:color w:val="FFFF00"/>
          <w:sz w:val="48"/>
          <w:szCs w:val="48"/>
          <w:highlight w:val="darkGreen"/>
        </w:rPr>
        <w:t>TEACHINGS OF QURAN IN</w:t>
      </w:r>
      <w:r w:rsidR="00550E99">
        <w:rPr>
          <w:rFonts w:asciiTheme="majorBidi" w:hAnsiTheme="majorBidi" w:cstheme="majorBidi"/>
          <w:color w:val="FFFF00"/>
          <w:sz w:val="48"/>
          <w:szCs w:val="48"/>
          <w:highlight w:val="darkGreen"/>
        </w:rPr>
        <w:t xml:space="preserve"> ALMIZAN</w:t>
      </w:r>
    </w:p>
    <w:p w:rsidR="00AE2B03" w:rsidRPr="00303739" w:rsidRDefault="00AE2B03" w:rsidP="00BB163B">
      <w:pPr>
        <w:pStyle w:val="NoSpacing"/>
        <w:keepNext/>
        <w:widowControl w:val="0"/>
        <w:spacing w:line="276" w:lineRule="auto"/>
        <w:jc w:val="both"/>
        <w:rPr>
          <w:rFonts w:asciiTheme="majorBidi" w:hAnsiTheme="majorBidi" w:cstheme="majorBidi"/>
          <w:b/>
          <w:bCs/>
          <w:color w:val="000000" w:themeColor="text1"/>
          <w:sz w:val="14"/>
          <w:szCs w:val="10"/>
          <w:u w:val="single"/>
          <w:lang w:bidi="fa-IR"/>
        </w:rPr>
      </w:pPr>
    </w:p>
    <w:p w:rsidR="00AE2B03" w:rsidRPr="00303739" w:rsidRDefault="00AE2B03" w:rsidP="00BB163B">
      <w:pPr>
        <w:pStyle w:val="NoSpacing"/>
        <w:keepNext/>
        <w:widowControl w:val="0"/>
        <w:spacing w:line="276" w:lineRule="auto"/>
        <w:jc w:val="center"/>
        <w:rPr>
          <w:b/>
          <w:bCs/>
          <w:color w:val="005828"/>
          <w:w w:val="120"/>
          <w:sz w:val="32"/>
          <w:szCs w:val="32"/>
          <w:lang w:bidi="fa-IR"/>
        </w:rPr>
      </w:pPr>
      <w:r>
        <w:rPr>
          <w:b/>
          <w:bCs/>
          <w:color w:val="005828"/>
          <w:w w:val="120"/>
          <w:sz w:val="32"/>
          <w:szCs w:val="32"/>
          <w:lang w:bidi="fa-IR"/>
        </w:rPr>
        <w:t>This is a "</w:t>
      </w:r>
      <w:r w:rsidRPr="00303739">
        <w:rPr>
          <w:b/>
          <w:bCs/>
          <w:color w:val="005828"/>
          <w:w w:val="120"/>
          <w:sz w:val="32"/>
          <w:szCs w:val="32"/>
          <w:lang w:bidi="fa-IR"/>
        </w:rPr>
        <w:t>Reference Book"</w:t>
      </w:r>
    </w:p>
    <w:p w:rsidR="00AE2B03" w:rsidRPr="00303739" w:rsidRDefault="00AE2B03" w:rsidP="00BB163B">
      <w:pPr>
        <w:pStyle w:val="NoSpacing"/>
        <w:keepNext/>
        <w:widowControl w:val="0"/>
        <w:spacing w:line="276" w:lineRule="auto"/>
        <w:jc w:val="center"/>
        <w:rPr>
          <w:rFonts w:asciiTheme="majorHAnsi" w:hAnsiTheme="majorHAnsi"/>
          <w:b/>
          <w:bCs/>
          <w:color w:val="005828"/>
          <w:w w:val="120"/>
          <w:szCs w:val="28"/>
          <w:lang w:bidi="fa-IR"/>
        </w:rPr>
      </w:pPr>
      <w:r w:rsidRPr="00303739">
        <w:rPr>
          <w:b/>
          <w:bCs/>
          <w:color w:val="005828"/>
          <w:w w:val="120"/>
          <w:sz w:val="32"/>
          <w:szCs w:val="32"/>
          <w:lang w:bidi="fa-IR"/>
        </w:rPr>
        <w:t xml:space="preserve"> </w:t>
      </w:r>
      <w:r w:rsidR="009B2C9B">
        <w:rPr>
          <w:b/>
          <w:bCs/>
          <w:color w:val="005828"/>
          <w:w w:val="120"/>
          <w:sz w:val="32"/>
          <w:szCs w:val="32"/>
          <w:lang w:bidi="fa-IR"/>
        </w:rPr>
        <w:t>o</w:t>
      </w:r>
      <w:r w:rsidRPr="00303739">
        <w:rPr>
          <w:b/>
          <w:bCs/>
          <w:color w:val="005828"/>
          <w:w w:val="120"/>
          <w:sz w:val="32"/>
          <w:szCs w:val="32"/>
          <w:lang w:bidi="fa-IR"/>
        </w:rPr>
        <w:t>r the "Theological Encyclopedia of the Holy Quran," Classified and Summarized from Allameh Tabatabai</w:t>
      </w:r>
      <w:r w:rsidR="00FA63D8">
        <w:rPr>
          <w:b/>
          <w:bCs/>
          <w:color w:val="005828"/>
          <w:w w:val="120"/>
          <w:sz w:val="32"/>
          <w:szCs w:val="32"/>
          <w:lang w:bidi="fa-IR"/>
        </w:rPr>
        <w:t>i</w:t>
      </w:r>
      <w:r w:rsidRPr="00303739">
        <w:rPr>
          <w:b/>
          <w:bCs/>
          <w:color w:val="005828"/>
          <w:w w:val="120"/>
          <w:sz w:val="32"/>
          <w:szCs w:val="32"/>
          <w:lang w:bidi="fa-IR"/>
        </w:rPr>
        <w:t>'s most famous Commentary of Quran</w:t>
      </w:r>
      <w:r w:rsidR="001F2CBA">
        <w:rPr>
          <w:b/>
          <w:bCs/>
          <w:color w:val="005828"/>
          <w:w w:val="120"/>
          <w:sz w:val="32"/>
          <w:szCs w:val="32"/>
          <w:lang w:bidi="fa-IR"/>
        </w:rPr>
        <w:t>, the:</w:t>
      </w:r>
      <w:r w:rsidRPr="00303739">
        <w:rPr>
          <w:b/>
          <w:bCs/>
          <w:color w:val="005828"/>
          <w:w w:val="120"/>
          <w:sz w:val="32"/>
          <w:szCs w:val="32"/>
          <w:lang w:bidi="fa-IR"/>
        </w:rPr>
        <w:t xml:space="preserve"> </w:t>
      </w:r>
    </w:p>
    <w:p w:rsidR="00AE2B03" w:rsidRPr="00303739" w:rsidRDefault="00AE2B03" w:rsidP="00BB163B">
      <w:pPr>
        <w:pStyle w:val="NoSpacing"/>
        <w:keepNext/>
        <w:widowControl w:val="0"/>
        <w:spacing w:line="276" w:lineRule="auto"/>
        <w:jc w:val="center"/>
        <w:rPr>
          <w:rFonts w:asciiTheme="majorHAnsi" w:hAnsiTheme="majorHAnsi"/>
          <w:b/>
          <w:bCs/>
          <w:color w:val="005828"/>
          <w:w w:val="120"/>
          <w:sz w:val="4"/>
          <w:szCs w:val="4"/>
          <w:lang w:bidi="fa-IR"/>
        </w:rPr>
      </w:pPr>
    </w:p>
    <w:p w:rsidR="00AE2B03" w:rsidRPr="001F2CBA" w:rsidRDefault="00AE2B03" w:rsidP="00BB163B">
      <w:pPr>
        <w:pStyle w:val="NoSpacing"/>
        <w:keepNext/>
        <w:widowControl w:val="0"/>
        <w:spacing w:line="276" w:lineRule="auto"/>
        <w:jc w:val="center"/>
        <w:rPr>
          <w:rFonts w:asciiTheme="majorHAnsi" w:hAnsiTheme="majorHAnsi"/>
          <w:b/>
          <w:bCs/>
          <w:color w:val="005828"/>
          <w:w w:val="120"/>
          <w:sz w:val="28"/>
          <w:szCs w:val="36"/>
          <w:lang w:bidi="fa-IR"/>
        </w:rPr>
      </w:pPr>
      <w:r w:rsidRPr="001F2CBA">
        <w:rPr>
          <w:rFonts w:asciiTheme="majorHAnsi" w:hAnsiTheme="majorHAnsi"/>
          <w:b/>
          <w:bCs/>
          <w:color w:val="005828"/>
          <w:w w:val="120"/>
          <w:sz w:val="40"/>
          <w:szCs w:val="40"/>
          <w:lang w:bidi="fa-IR"/>
        </w:rPr>
        <w:t>"Almizan</w:t>
      </w:r>
      <w:r w:rsidRPr="001F2CBA">
        <w:rPr>
          <w:rFonts w:asciiTheme="majorHAnsi" w:hAnsiTheme="majorHAnsi"/>
          <w:b/>
          <w:bCs/>
          <w:color w:val="005828"/>
          <w:w w:val="120"/>
          <w:sz w:val="44"/>
          <w:szCs w:val="44"/>
          <w:lang w:bidi="fa-IR"/>
        </w:rPr>
        <w:t>"</w:t>
      </w:r>
    </w:p>
    <w:p w:rsidR="00AE2B03" w:rsidRPr="00D11AD1" w:rsidRDefault="00AE2B03" w:rsidP="00BB163B">
      <w:pPr>
        <w:pStyle w:val="NoSpacing"/>
        <w:keepNext/>
        <w:widowControl w:val="0"/>
        <w:spacing w:line="276" w:lineRule="auto"/>
        <w:rPr>
          <w:b/>
          <w:bCs/>
          <w:sz w:val="18"/>
          <w:szCs w:val="14"/>
          <w:u w:val="single"/>
          <w:lang w:bidi="fa-IR"/>
        </w:rPr>
      </w:pPr>
    </w:p>
    <w:p w:rsidR="00AE2B03" w:rsidRPr="00303739" w:rsidRDefault="00FA63D8" w:rsidP="00BB163B">
      <w:pPr>
        <w:pStyle w:val="NoSpacing"/>
        <w:keepNext/>
        <w:widowControl w:val="0"/>
        <w:spacing w:line="276" w:lineRule="auto"/>
        <w:rPr>
          <w:b/>
          <w:bCs/>
          <w:sz w:val="32"/>
          <w:szCs w:val="24"/>
          <w:u w:val="single"/>
          <w:lang w:bidi="fa-IR"/>
        </w:rPr>
      </w:pPr>
      <w:r>
        <w:rPr>
          <w:b/>
          <w:bCs/>
          <w:sz w:val="32"/>
          <w:szCs w:val="24"/>
          <w:u w:val="single"/>
          <w:lang w:bidi="fa-IR"/>
        </w:rPr>
        <w:t>About</w:t>
      </w:r>
      <w:r w:rsidR="00AE2B03" w:rsidRPr="00303739">
        <w:rPr>
          <w:b/>
          <w:bCs/>
          <w:sz w:val="32"/>
          <w:szCs w:val="24"/>
          <w:u w:val="single"/>
          <w:lang w:bidi="fa-IR"/>
        </w:rPr>
        <w:t xml:space="preserve"> the work:</w:t>
      </w:r>
    </w:p>
    <w:p w:rsidR="00AE2B03" w:rsidRPr="00303739" w:rsidRDefault="00AE2B03" w:rsidP="00BB163B">
      <w:pPr>
        <w:pStyle w:val="NoSpacing"/>
        <w:keepNext/>
        <w:widowControl w:val="0"/>
        <w:spacing w:line="276" w:lineRule="auto"/>
        <w:rPr>
          <w:b/>
          <w:bCs/>
          <w:sz w:val="2"/>
          <w:szCs w:val="2"/>
          <w:u w:val="single"/>
          <w:lang w:bidi="fa-IR"/>
        </w:rPr>
      </w:pPr>
    </w:p>
    <w:p w:rsidR="00AE2B03" w:rsidRPr="00303739" w:rsidRDefault="00AE2B03" w:rsidP="00BB163B">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303739">
        <w:rPr>
          <w:rFonts w:asciiTheme="majorHAnsi" w:hAnsiTheme="majorHAnsi" w:cstheme="majorBidi"/>
          <w:b/>
          <w:bCs/>
          <w:i/>
          <w:iCs/>
          <w:color w:val="000000" w:themeColor="text1"/>
          <w:sz w:val="24"/>
          <w:szCs w:val="20"/>
          <w:lang w:bidi="fa-IR"/>
        </w:rPr>
        <w:t>"... In Tehran, I found this book in a library, I read a hundred pages, but in Mashhad I did not find it anywhere. It's a real pity!  The book had taken the substantial Verses of Quran and quoted their interpretation from Allameh's Almizan</w:t>
      </w:r>
      <w:r w:rsidR="009502A8">
        <w:rPr>
          <w:rFonts w:asciiTheme="majorHAnsi" w:hAnsiTheme="majorHAnsi" w:cstheme="majorBidi"/>
          <w:b/>
          <w:bCs/>
          <w:i/>
          <w:iCs/>
          <w:color w:val="000000" w:themeColor="text1"/>
          <w:sz w:val="24"/>
          <w:szCs w:val="20"/>
          <w:lang w:bidi="fa-IR"/>
        </w:rPr>
        <w:t xml:space="preserve"> </w:t>
      </w:r>
      <w:r w:rsidRPr="00303739">
        <w:rPr>
          <w:rFonts w:asciiTheme="majorHAnsi" w:hAnsiTheme="majorHAnsi" w:cstheme="majorBidi"/>
          <w:b/>
          <w:bCs/>
          <w:i/>
          <w:iCs/>
          <w:color w:val="000000" w:themeColor="text1"/>
          <w:sz w:val="24"/>
          <w:szCs w:val="20"/>
          <w:lang w:bidi="fa-IR"/>
        </w:rPr>
        <w:t xml:space="preserve">... </w:t>
      </w:r>
      <w:r w:rsidRPr="009502A8">
        <w:rPr>
          <w:rFonts w:asciiTheme="majorHAnsi" w:hAnsiTheme="majorHAnsi" w:cstheme="majorBidi"/>
          <w:b/>
          <w:bCs/>
          <w:i/>
          <w:iCs/>
          <w:color w:val="FF0000"/>
          <w:sz w:val="24"/>
          <w:szCs w:val="20"/>
          <w:lang w:bidi="fa-IR"/>
        </w:rPr>
        <w:t>Really, anyone who has this book, I buy it twice as much,</w:t>
      </w:r>
      <w:r w:rsidRPr="00303739">
        <w:rPr>
          <w:rFonts w:asciiTheme="majorHAnsi" w:hAnsiTheme="majorHAnsi" w:cstheme="majorBidi"/>
          <w:b/>
          <w:bCs/>
          <w:i/>
          <w:iCs/>
          <w:color w:val="000000" w:themeColor="text1"/>
          <w:sz w:val="24"/>
          <w:szCs w:val="20"/>
          <w:lang w:bidi="fa-IR"/>
        </w:rPr>
        <w:t xml:space="preserve"> let me know...! "</w:t>
      </w:r>
    </w:p>
    <w:p w:rsidR="00AE2B03" w:rsidRPr="00E24C06" w:rsidRDefault="00AE2B03" w:rsidP="00BB163B">
      <w:pPr>
        <w:pStyle w:val="NoSpacing"/>
        <w:keepNext/>
        <w:widowControl w:val="0"/>
        <w:spacing w:line="276" w:lineRule="auto"/>
        <w:ind w:firstLine="720"/>
        <w:jc w:val="both"/>
        <w:rPr>
          <w:rFonts w:asciiTheme="majorBidi" w:hAnsiTheme="majorBidi" w:cstheme="majorBidi"/>
          <w:sz w:val="2"/>
          <w:szCs w:val="2"/>
          <w:lang w:bidi="fa-IR"/>
        </w:rPr>
      </w:pPr>
    </w:p>
    <w:p w:rsidR="00AE2B03" w:rsidRPr="00303739" w:rsidRDefault="00AE2B03" w:rsidP="00BB163B">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303739">
        <w:rPr>
          <w:rFonts w:asciiTheme="majorBidi" w:hAnsiTheme="majorBidi" w:cstheme="majorBidi"/>
          <w:sz w:val="32"/>
          <w:szCs w:val="32"/>
          <w:lang w:bidi="fa-IR"/>
        </w:rPr>
        <w:t xml:space="preserve">On the website of the </w:t>
      </w:r>
      <w:r w:rsidRPr="00303739">
        <w:rPr>
          <w:rFonts w:asciiTheme="majorBidi" w:hAnsiTheme="majorBidi" w:cstheme="majorBidi"/>
          <w:b/>
          <w:bCs/>
          <w:i/>
          <w:iCs/>
          <w:sz w:val="32"/>
          <w:szCs w:val="32"/>
          <w:lang w:bidi="fa-IR"/>
        </w:rPr>
        <w:t xml:space="preserve">Goodreads </w:t>
      </w:r>
      <w:r w:rsidRPr="00303739">
        <w:rPr>
          <w:rFonts w:asciiTheme="majorBidi" w:hAnsiTheme="majorBidi" w:cstheme="majorBidi"/>
          <w:color w:val="0070C0"/>
          <w:sz w:val="28"/>
          <w:szCs w:val="28"/>
          <w:lang w:bidi="fa-IR"/>
        </w:rPr>
        <w:t>(</w:t>
      </w:r>
      <w:hyperlink r:id="rId9" w:history="1">
        <w:r w:rsidRPr="00303739">
          <w:rPr>
            <w:rStyle w:val="Hyperlink"/>
            <w:rFonts w:asciiTheme="majorBidi" w:hAnsiTheme="majorBidi" w:cstheme="majorBidi"/>
            <w:b/>
            <w:bCs/>
            <w:i/>
            <w:iCs/>
            <w:color w:val="0070C0"/>
            <w:sz w:val="28"/>
            <w:szCs w:val="28"/>
            <w:u w:val="none"/>
            <w:lang w:bidi="fa-IR"/>
          </w:rPr>
          <w:t>www.goodreads.com/book/show</w:t>
        </w:r>
      </w:hyperlink>
      <w:r w:rsidRPr="00303739">
        <w:rPr>
          <w:rFonts w:asciiTheme="majorBidi" w:hAnsiTheme="majorBidi" w:cstheme="majorBidi"/>
          <w:b/>
          <w:bCs/>
          <w:i/>
          <w:iCs/>
          <w:color w:val="0070C0"/>
          <w:sz w:val="28"/>
          <w:szCs w:val="28"/>
          <w:lang w:bidi="fa-IR"/>
        </w:rPr>
        <w:t>...,</w:t>
      </w:r>
      <w:r w:rsidRPr="00303739">
        <w:rPr>
          <w:rFonts w:asciiTheme="majorBidi" w:hAnsiTheme="majorBidi" w:cstheme="majorBidi"/>
          <w:color w:val="0070C0"/>
          <w:sz w:val="28"/>
          <w:szCs w:val="28"/>
          <w:lang w:bidi="fa-IR"/>
        </w:rPr>
        <w:t>)</w:t>
      </w:r>
      <w:r w:rsidRPr="00303739">
        <w:rPr>
          <w:rFonts w:asciiTheme="majorBidi" w:hAnsiTheme="majorBidi" w:cstheme="majorBidi"/>
          <w:sz w:val="32"/>
          <w:szCs w:val="32"/>
          <w:lang w:bidi="fa-IR"/>
        </w:rPr>
        <w:t xml:space="preserve"> where the people introduce their most interested books they have read, a young reader from the holy city of Mashhad has mentioned the characteristics of the</w:t>
      </w:r>
      <w:r w:rsidRPr="00303739">
        <w:rPr>
          <w:rFonts w:asciiTheme="majorBidi" w:hAnsiTheme="majorBidi" w:cstheme="majorBidi"/>
          <w:w w:val="90"/>
          <w:sz w:val="32"/>
          <w:szCs w:val="32"/>
          <w:lang w:bidi="fa-IR"/>
        </w:rPr>
        <w:t xml:space="preserve"> </w:t>
      </w:r>
      <w:r w:rsidRPr="00303739">
        <w:rPr>
          <w:rFonts w:asciiTheme="majorHAnsi" w:hAnsiTheme="majorHAnsi" w:cstheme="majorBidi"/>
          <w:b/>
          <w:bCs/>
          <w:w w:val="90"/>
          <w:sz w:val="32"/>
          <w:szCs w:val="32"/>
          <w:lang w:bidi="fa-IR"/>
        </w:rPr>
        <w:t>first</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volume of</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w:t>
      </w:r>
      <w:r w:rsidR="00E80A14">
        <w:rPr>
          <w:rFonts w:asciiTheme="majorHAnsi" w:hAnsiTheme="majorHAnsi" w:cstheme="majorBidi"/>
          <w:b/>
          <w:bCs/>
          <w:w w:val="90"/>
          <w:sz w:val="32"/>
          <w:szCs w:val="32"/>
          <w:lang w:bidi="fa-IR"/>
        </w:rPr>
        <w:t xml:space="preserve">Teachings of Quran in </w:t>
      </w:r>
      <w:r w:rsidRPr="00303739">
        <w:rPr>
          <w:rFonts w:asciiTheme="majorHAnsi" w:hAnsiTheme="majorHAnsi" w:cstheme="majorBidi"/>
          <w:b/>
          <w:bCs/>
          <w:sz w:val="32"/>
          <w:szCs w:val="32"/>
          <w:lang w:bidi="fa-IR"/>
        </w:rPr>
        <w:t>Almizan,"</w:t>
      </w:r>
      <w:r w:rsidRPr="00303739">
        <w:rPr>
          <w:rFonts w:asciiTheme="majorBidi" w:hAnsiTheme="majorBidi" w:cstheme="majorBidi"/>
          <w:sz w:val="32"/>
          <w:szCs w:val="32"/>
          <w:lang w:bidi="fa-IR"/>
        </w:rPr>
        <w:t xml:space="preserve"> along with his favorite books, and wrote the above comment.</w:t>
      </w:r>
    </w:p>
    <w:p w:rsidR="00AE2B03" w:rsidRPr="00E24C06" w:rsidRDefault="00AE2B03" w:rsidP="00BB163B">
      <w:pPr>
        <w:pStyle w:val="NoSpacing"/>
        <w:keepNext/>
        <w:widowControl w:val="0"/>
        <w:spacing w:line="276" w:lineRule="auto"/>
        <w:ind w:firstLine="720"/>
        <w:jc w:val="both"/>
        <w:rPr>
          <w:rFonts w:asciiTheme="majorHAnsi" w:hAnsiTheme="majorHAnsi"/>
          <w:color w:val="000000" w:themeColor="text1"/>
          <w:sz w:val="2"/>
          <w:szCs w:val="2"/>
          <w:lang w:bidi="fa-IR"/>
        </w:rPr>
      </w:pPr>
    </w:p>
    <w:p w:rsidR="00AE2B03" w:rsidRDefault="00AE2B03" w:rsidP="00BB163B">
      <w:pPr>
        <w:pStyle w:val="NoSpacing"/>
        <w:keepNext/>
        <w:widowControl w:val="0"/>
        <w:spacing w:line="276" w:lineRule="auto"/>
        <w:ind w:firstLine="720"/>
        <w:jc w:val="both"/>
        <w:rPr>
          <w:rFonts w:asciiTheme="majorHAnsi" w:hAnsiTheme="majorHAnsi"/>
          <w:color w:val="000000" w:themeColor="text1"/>
          <w:sz w:val="32"/>
          <w:szCs w:val="24"/>
          <w:lang w:bidi="fa-IR"/>
        </w:rPr>
      </w:pPr>
      <w:r w:rsidRPr="00303739">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6B3A9F" w:rsidRPr="00303739" w:rsidRDefault="006B3A9F" w:rsidP="00BB163B">
      <w:pPr>
        <w:pStyle w:val="NoSpacing"/>
        <w:keepNext/>
        <w:widowControl w:val="0"/>
        <w:spacing w:line="276" w:lineRule="auto"/>
        <w:ind w:firstLine="720"/>
        <w:jc w:val="both"/>
        <w:rPr>
          <w:rFonts w:asciiTheme="majorHAnsi" w:hAnsiTheme="majorHAnsi"/>
          <w:color w:val="000000" w:themeColor="text1"/>
          <w:sz w:val="32"/>
          <w:szCs w:val="24"/>
          <w:lang w:bidi="fa-IR"/>
        </w:rPr>
      </w:pPr>
    </w:p>
    <w:p w:rsidR="00AE2B03" w:rsidRPr="00303739" w:rsidRDefault="00AE2B03" w:rsidP="00BB163B">
      <w:pPr>
        <w:keepNext/>
        <w:widowControl w:val="0"/>
        <w:spacing w:after="0"/>
        <w:rPr>
          <w:b/>
          <w:bCs/>
          <w:sz w:val="32"/>
          <w:szCs w:val="32"/>
          <w:u w:val="single"/>
        </w:rPr>
      </w:pPr>
      <w:r w:rsidRPr="00303739">
        <w:rPr>
          <w:b/>
          <w:bCs/>
          <w:sz w:val="32"/>
          <w:szCs w:val="32"/>
          <w:u w:val="single"/>
        </w:rPr>
        <w:t xml:space="preserve">The </w:t>
      </w:r>
      <w:r w:rsidRPr="00303739">
        <w:rPr>
          <w:b/>
          <w:bCs/>
          <w:color w:val="FF0000"/>
          <w:sz w:val="32"/>
          <w:szCs w:val="32"/>
          <w:u w:val="single"/>
        </w:rPr>
        <w:t>Purpose</w:t>
      </w:r>
      <w:r w:rsidRPr="00303739">
        <w:rPr>
          <w:b/>
          <w:bCs/>
          <w:sz w:val="32"/>
          <w:szCs w:val="32"/>
          <w:u w:val="single"/>
        </w:rPr>
        <w:t xml:space="preserve"> of Classification</w:t>
      </w:r>
    </w:p>
    <w:p w:rsidR="00AE2B03" w:rsidRPr="00303739" w:rsidRDefault="00AE2B03" w:rsidP="00BB163B">
      <w:pPr>
        <w:keepNext/>
        <w:widowControl w:val="0"/>
        <w:spacing w:after="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 Verses of the Glorious 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w:t>
      </w:r>
      <w:r>
        <w:rPr>
          <w:rFonts w:asciiTheme="majorBidi" w:eastAsiaTheme="majorEastAsia" w:hAnsiTheme="majorBidi" w:cstheme="majorBidi"/>
          <w:color w:val="000000" w:themeColor="text1"/>
          <w:sz w:val="32"/>
          <w:szCs w:val="32"/>
          <w:lang w:bidi="fa-IR"/>
        </w:rPr>
        <w:t xml:space="preserve"> </w:t>
      </w:r>
      <w:r w:rsidRPr="00303739">
        <w:rPr>
          <w:rFonts w:asciiTheme="majorBidi" w:eastAsiaTheme="majorEastAsia" w:hAnsiTheme="majorBidi" w:cstheme="majorBidi"/>
          <w:color w:val="000000" w:themeColor="text1"/>
          <w:sz w:val="32"/>
          <w:szCs w:val="32"/>
          <w:lang w:bidi="fa-IR"/>
        </w:rPr>
        <w:t xml:space="preserve">God. </w:t>
      </w:r>
    </w:p>
    <w:p w:rsidR="00AE2B03" w:rsidRPr="00303739" w:rsidRDefault="00AE2B03" w:rsidP="00BB163B">
      <w:pPr>
        <w:keepNext/>
        <w:widowControl w:val="0"/>
        <w:spacing w:after="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BB163B">
      <w:pPr>
        <w:keepNext/>
        <w:widowControl w:val="0"/>
        <w:spacing w:after="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se Topics and Rules have all been mentioned and developed throughout the Verses of th</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Holy Book, during the twenty three years of its </w:t>
      </w:r>
      <w:r>
        <w:rPr>
          <w:rFonts w:asciiTheme="majorBidi" w:eastAsiaTheme="majorEastAsia" w:hAnsiTheme="majorBidi" w:cstheme="majorBidi"/>
          <w:color w:val="000000" w:themeColor="text1"/>
          <w:sz w:val="32"/>
          <w:szCs w:val="32"/>
          <w:lang w:bidi="fa-IR"/>
        </w:rPr>
        <w:t>Revelation</w:t>
      </w:r>
      <w:r w:rsidRPr="00303739">
        <w:rPr>
          <w:rFonts w:asciiTheme="majorBidi" w:eastAsiaTheme="majorEastAsia" w:hAnsiTheme="majorBidi" w:cstheme="majorBidi"/>
          <w:color w:val="000000" w:themeColor="text1"/>
          <w:sz w:val="32"/>
          <w:szCs w:val="32"/>
          <w:lang w:bidi="fa-IR"/>
        </w:rPr>
        <w:t xml:space="preserve"> according to the conditions of places and times, of course, without Classification. </w:t>
      </w:r>
    </w:p>
    <w:p w:rsidR="00AE2B03" w:rsidRPr="00303739" w:rsidRDefault="00AE2B03" w:rsidP="00BB163B">
      <w:pPr>
        <w:keepNext/>
        <w:widowControl w:val="0"/>
        <w:spacing w:after="0"/>
        <w:ind w:firstLine="72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BB163B">
      <w:pPr>
        <w:keepNext/>
        <w:widowControl w:val="0"/>
        <w:spacing w:after="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It is evident that the Interpretations of Quran, as well as the famous </w:t>
      </w:r>
      <w:r w:rsidRPr="009F6146">
        <w:rPr>
          <w:rFonts w:asciiTheme="majorBidi" w:eastAsiaTheme="majorEastAsia" w:hAnsiTheme="majorBidi" w:cstheme="majorBidi"/>
          <w:color w:val="000000" w:themeColor="text1"/>
          <w:sz w:val="32"/>
          <w:szCs w:val="32"/>
          <w:lang w:bidi="fa-IR"/>
        </w:rPr>
        <w:t>Commentary of Almizan,</w:t>
      </w:r>
      <w:r w:rsidRPr="00303739">
        <w:rPr>
          <w:rFonts w:asciiTheme="majorBidi" w:eastAsiaTheme="majorEastAsia" w:hAnsiTheme="majorBidi" w:cstheme="majorBidi"/>
          <w:color w:val="000000" w:themeColor="text1"/>
          <w:sz w:val="32"/>
          <w:szCs w:val="32"/>
          <w:lang w:bidi="fa-IR"/>
        </w:rPr>
        <w:t xml:space="preserve"> have also followed the original arrangements, because the importance of such method for a Book of Guidance is well understood.</w:t>
      </w:r>
    </w:p>
    <w:p w:rsidR="00AE2B03" w:rsidRPr="00303739" w:rsidRDefault="00AE2B03" w:rsidP="00BB163B">
      <w:pPr>
        <w:keepNext/>
        <w:widowControl w:val="0"/>
        <w:spacing w:after="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BB163B">
      <w:pPr>
        <w:keepNext/>
        <w:widowControl w:val="0"/>
        <w:spacing w:after="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To facilitate a comprehensive study on the topics and laws of the Holy Quran </w:t>
      </w:r>
      <w:r>
        <w:rPr>
          <w:rFonts w:asciiTheme="majorBidi" w:eastAsiaTheme="majorEastAsia" w:hAnsiTheme="majorBidi" w:cstheme="majorBidi"/>
          <w:color w:val="000000" w:themeColor="text1"/>
          <w:sz w:val="32"/>
          <w:szCs w:val="32"/>
          <w:lang w:bidi="fa-IR"/>
        </w:rPr>
        <w:t xml:space="preserve">there was a </w:t>
      </w:r>
      <w:r w:rsidRPr="00303739">
        <w:rPr>
          <w:rFonts w:asciiTheme="majorBidi" w:eastAsiaTheme="majorEastAsia" w:hAnsiTheme="majorBidi" w:cstheme="majorBidi"/>
          <w:color w:val="000000" w:themeColor="text1"/>
          <w:sz w:val="32"/>
          <w:szCs w:val="32"/>
          <w:lang w:bidi="fa-IR"/>
        </w:rPr>
        <w:t>need to categorize the materia</w:t>
      </w:r>
      <w:r>
        <w:rPr>
          <w:rFonts w:asciiTheme="majorBidi" w:eastAsiaTheme="majorEastAsia" w:hAnsiTheme="majorBidi" w:cstheme="majorBidi"/>
          <w:color w:val="000000" w:themeColor="text1"/>
          <w:sz w:val="32"/>
          <w:szCs w:val="32"/>
          <w:lang w:bidi="fa-IR"/>
        </w:rPr>
        <w:t xml:space="preserve">ls, these classified books </w:t>
      </w:r>
      <w:r w:rsidRPr="00303739">
        <w:rPr>
          <w:rFonts w:asciiTheme="majorBidi" w:eastAsiaTheme="majorEastAsia" w:hAnsiTheme="majorBidi" w:cstheme="majorBidi"/>
          <w:color w:val="000000" w:themeColor="text1"/>
          <w:sz w:val="32"/>
          <w:szCs w:val="32"/>
          <w:lang w:bidi="fa-IR"/>
        </w:rPr>
        <w:t xml:space="preserve">served to comply with that </w:t>
      </w:r>
      <w:r>
        <w:rPr>
          <w:rFonts w:asciiTheme="majorBidi" w:eastAsiaTheme="majorEastAsia" w:hAnsiTheme="majorBidi" w:cstheme="majorBidi"/>
          <w:color w:val="000000" w:themeColor="text1"/>
          <w:sz w:val="32"/>
          <w:szCs w:val="32"/>
          <w:lang w:bidi="fa-IR"/>
        </w:rPr>
        <w:t>n</w:t>
      </w:r>
      <w:r w:rsidRPr="00303739">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AE2B03" w:rsidRPr="003068C5" w:rsidRDefault="00AE2B03" w:rsidP="00BB163B">
      <w:pPr>
        <w:keepNext/>
        <w:widowControl w:val="0"/>
        <w:spacing w:after="0"/>
        <w:contextualSpacing/>
        <w:jc w:val="both"/>
        <w:rPr>
          <w:rFonts w:asciiTheme="majorBidi" w:eastAsiaTheme="majorEastAsia" w:hAnsiTheme="majorBidi" w:cstheme="majorBidi"/>
          <w:color w:val="000000" w:themeColor="text1"/>
          <w:sz w:val="28"/>
          <w:szCs w:val="28"/>
          <w:lang w:bidi="fa-IR"/>
        </w:rPr>
      </w:pPr>
    </w:p>
    <w:p w:rsidR="00AE2B03" w:rsidRPr="00303739" w:rsidRDefault="00AE2B03" w:rsidP="00BB163B">
      <w:pPr>
        <w:keepNext/>
        <w:widowControl w:val="0"/>
        <w:spacing w:after="0"/>
        <w:jc w:val="both"/>
        <w:rPr>
          <w:rFonts w:asciiTheme="majorBidi" w:eastAsiaTheme="majorEastAsia" w:hAnsiTheme="majorBidi" w:cstheme="majorBidi"/>
          <w:color w:val="000000" w:themeColor="text1"/>
          <w:sz w:val="32"/>
          <w:szCs w:val="32"/>
          <w:lang w:bidi="fa-IR"/>
        </w:rPr>
      </w:pPr>
      <w:r w:rsidRPr="00303739">
        <w:rPr>
          <w:b/>
          <w:bCs/>
          <w:color w:val="FF0000"/>
          <w:sz w:val="32"/>
          <w:szCs w:val="32"/>
          <w:u w:val="single"/>
        </w:rPr>
        <w:t>Translation</w:t>
      </w:r>
      <w:r w:rsidRPr="00303739">
        <w:rPr>
          <w:b/>
          <w:bCs/>
          <w:sz w:val="32"/>
          <w:szCs w:val="32"/>
          <w:u w:val="single"/>
        </w:rPr>
        <w:t xml:space="preserve"> of the Classified Commentari</w:t>
      </w:r>
      <w:r w:rsidRPr="00303739">
        <w:rPr>
          <w:b/>
          <w:bCs/>
          <w:sz w:val="32"/>
          <w:szCs w:val="32"/>
          <w:u w:val="single"/>
          <w:lang w:bidi="fa-IR"/>
        </w:rPr>
        <w:t>es</w:t>
      </w:r>
    </w:p>
    <w:p w:rsidR="00AE2B03" w:rsidRDefault="00AE2B03" w:rsidP="00BB163B">
      <w:pPr>
        <w:keepNext/>
        <w:widowControl w:val="0"/>
        <w:spacing w:after="0"/>
        <w:ind w:firstLine="709"/>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303739">
        <w:rPr>
          <w:rFonts w:asciiTheme="majorBidi" w:eastAsiaTheme="majorEastAsia" w:hAnsiTheme="majorBidi" w:cstheme="majorBidi"/>
          <w:b/>
          <w:bCs/>
          <w:color w:val="000000" w:themeColor="text1"/>
          <w:sz w:val="32"/>
          <w:szCs w:val="32"/>
          <w:lang w:bidi="fa-IR"/>
        </w:rPr>
        <w:t>Farsi</w:t>
      </w:r>
      <w:r w:rsidRPr="00303739">
        <w:rPr>
          <w:rFonts w:asciiTheme="majorBidi" w:eastAsiaTheme="majorEastAsia" w:hAnsiTheme="majorBidi" w:cstheme="majorBidi"/>
          <w:color w:val="000000" w:themeColor="text1"/>
          <w:sz w:val="32"/>
          <w:szCs w:val="32"/>
          <w:lang w:bidi="fa-IR"/>
        </w:rPr>
        <w:t xml:space="preserve"> language, and after publishing a few early editions of it, </w:t>
      </w:r>
      <w:r>
        <w:rPr>
          <w:rFonts w:asciiTheme="majorBidi" w:eastAsiaTheme="majorEastAsia" w:hAnsiTheme="majorBidi" w:cstheme="majorBidi"/>
          <w:color w:val="000000" w:themeColor="text1"/>
          <w:sz w:val="32"/>
          <w:szCs w:val="32"/>
          <w:lang w:bidi="fa-IR"/>
        </w:rPr>
        <w:t>he began to simplify them in Farsi and set them up in his Website, later on he started to prepare another</w:t>
      </w:r>
      <w:r w:rsidRPr="00303739">
        <w:rPr>
          <w:rFonts w:asciiTheme="majorBidi" w:eastAsiaTheme="majorEastAsia" w:hAnsiTheme="majorBidi" w:cstheme="majorBidi"/>
          <w:color w:val="000000" w:themeColor="text1"/>
          <w:sz w:val="32"/>
          <w:szCs w:val="32"/>
          <w:lang w:bidi="fa-IR"/>
        </w:rPr>
        <w:t xml:space="preserve"> abridged </w:t>
      </w:r>
      <w:r>
        <w:rPr>
          <w:rFonts w:asciiTheme="majorBidi" w:eastAsiaTheme="majorEastAsia" w:hAnsiTheme="majorBidi" w:cstheme="majorBidi"/>
          <w:color w:val="000000" w:themeColor="text1"/>
          <w:sz w:val="32"/>
          <w:szCs w:val="32"/>
          <w:lang w:bidi="fa-IR"/>
        </w:rPr>
        <w:t xml:space="preserve">editions in </w:t>
      </w:r>
      <w:r w:rsidRPr="00303739">
        <w:rPr>
          <w:rFonts w:asciiTheme="majorBidi" w:eastAsiaTheme="majorEastAsia" w:hAnsiTheme="majorBidi" w:cstheme="majorBidi"/>
          <w:color w:val="000000" w:themeColor="text1"/>
          <w:sz w:val="32"/>
          <w:szCs w:val="32"/>
          <w:lang w:bidi="fa-IR"/>
        </w:rPr>
        <w:t xml:space="preserve">English </w:t>
      </w:r>
      <w:r>
        <w:rPr>
          <w:rFonts w:asciiTheme="majorBidi" w:eastAsiaTheme="majorEastAsia" w:hAnsiTheme="majorBidi" w:cstheme="majorBidi"/>
          <w:color w:val="000000" w:themeColor="text1"/>
          <w:sz w:val="32"/>
          <w:szCs w:val="32"/>
          <w:lang w:bidi="fa-IR"/>
        </w:rPr>
        <w:t xml:space="preserve">language and published them </w:t>
      </w:r>
      <w:r w:rsidR="002B12DA">
        <w:rPr>
          <w:rFonts w:asciiTheme="majorBidi" w:eastAsiaTheme="majorEastAsia" w:hAnsiTheme="majorBidi" w:cstheme="majorBidi"/>
          <w:color w:val="000000" w:themeColor="text1"/>
          <w:sz w:val="32"/>
          <w:szCs w:val="32"/>
          <w:lang w:bidi="fa-IR"/>
        </w:rPr>
        <w:t xml:space="preserve">also </w:t>
      </w:r>
      <w:r>
        <w:rPr>
          <w:rFonts w:asciiTheme="majorBidi" w:eastAsiaTheme="majorEastAsia" w:hAnsiTheme="majorBidi" w:cstheme="majorBidi"/>
          <w:color w:val="000000" w:themeColor="text1"/>
          <w:sz w:val="32"/>
          <w:szCs w:val="32"/>
          <w:lang w:bidi="fa-IR"/>
        </w:rPr>
        <w:t xml:space="preserve">at his website. </w:t>
      </w:r>
    </w:p>
    <w:p w:rsidR="00AE2B03" w:rsidRPr="00E24C06" w:rsidRDefault="00AE2B03" w:rsidP="003A79A6">
      <w:pPr>
        <w:keepNext/>
        <w:widowControl w:val="0"/>
        <w:spacing w:after="0"/>
        <w:ind w:firstLine="709"/>
        <w:jc w:val="both"/>
        <w:rPr>
          <w:rFonts w:asciiTheme="majorBidi" w:eastAsiaTheme="majorEastAsia" w:hAnsiTheme="majorBidi" w:cstheme="majorBidi"/>
          <w:color w:val="000000" w:themeColor="text1"/>
          <w:sz w:val="2"/>
          <w:szCs w:val="2"/>
          <w:lang w:bidi="fa-IR"/>
        </w:rPr>
      </w:pPr>
      <w:r>
        <w:rPr>
          <w:rFonts w:asciiTheme="majorBidi" w:eastAsiaTheme="majorEastAsia" w:hAnsiTheme="majorBidi" w:cstheme="majorBidi"/>
          <w:color w:val="000000" w:themeColor="text1"/>
          <w:sz w:val="32"/>
          <w:szCs w:val="32"/>
          <w:lang w:bidi="fa-IR"/>
        </w:rPr>
        <w:t xml:space="preserve">At </w:t>
      </w:r>
      <w:r w:rsidR="00872314">
        <w:rPr>
          <w:rFonts w:asciiTheme="majorBidi" w:eastAsiaTheme="majorEastAsia" w:hAnsiTheme="majorBidi" w:cstheme="majorBidi"/>
          <w:color w:val="000000" w:themeColor="text1"/>
          <w:sz w:val="32"/>
          <w:szCs w:val="32"/>
          <w:lang w:bidi="fa-IR"/>
        </w:rPr>
        <w:t>t</w:t>
      </w:r>
      <w:r>
        <w:rPr>
          <w:rFonts w:asciiTheme="majorBidi" w:eastAsiaTheme="majorEastAsia" w:hAnsiTheme="majorBidi" w:cstheme="majorBidi"/>
          <w:color w:val="000000" w:themeColor="text1"/>
          <w:sz w:val="32"/>
          <w:szCs w:val="32"/>
          <w:lang w:bidi="fa-IR"/>
        </w:rPr>
        <w:t>his new attempt</w:t>
      </w:r>
      <w:r w:rsidR="001D74C3">
        <w:rPr>
          <w:rFonts w:asciiTheme="majorBidi" w:eastAsiaTheme="majorEastAsia" w:hAnsiTheme="majorBidi" w:cstheme="majorBidi"/>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w:t>
      </w:r>
      <w:r w:rsidR="002B12DA">
        <w:rPr>
          <w:rFonts w:asciiTheme="majorBidi" w:eastAsiaTheme="majorEastAsia" w:hAnsiTheme="majorBidi" w:cstheme="majorBidi"/>
          <w:color w:val="000000" w:themeColor="text1"/>
          <w:sz w:val="32"/>
          <w:szCs w:val="32"/>
          <w:lang w:bidi="fa-IR"/>
        </w:rPr>
        <w:t>a</w:t>
      </w:r>
      <w:r w:rsidR="001D74C3">
        <w:rPr>
          <w:rFonts w:asciiTheme="majorBidi" w:eastAsiaTheme="majorEastAsia" w:hAnsiTheme="majorBidi" w:cstheme="majorBidi"/>
          <w:color w:val="000000" w:themeColor="text1"/>
          <w:sz w:val="32"/>
          <w:szCs w:val="32"/>
          <w:lang w:bidi="fa-IR"/>
        </w:rPr>
        <w:t>uthor</w:t>
      </w:r>
      <w:r w:rsidR="002B12DA">
        <w:rPr>
          <w:rFonts w:asciiTheme="majorBidi" w:eastAsiaTheme="majorEastAsia" w:hAnsiTheme="majorBidi" w:cstheme="majorBidi"/>
          <w:color w:val="000000" w:themeColor="text1"/>
          <w:sz w:val="32"/>
          <w:szCs w:val="32"/>
          <w:lang w:bidi="fa-IR"/>
        </w:rPr>
        <w:t xml:space="preserve"> tried to present</w:t>
      </w:r>
      <w:r w:rsidR="001D74C3">
        <w:rPr>
          <w:rFonts w:asciiTheme="majorBidi" w:eastAsiaTheme="majorEastAsia" w:hAnsiTheme="majorBidi" w:cstheme="majorBidi"/>
          <w:color w:val="000000" w:themeColor="text1"/>
          <w:sz w:val="32"/>
          <w:szCs w:val="32"/>
          <w:lang w:bidi="fa-IR"/>
        </w:rPr>
        <w:t xml:space="preserve"> </w:t>
      </w:r>
      <w:r w:rsidR="002B12DA">
        <w:rPr>
          <w:rFonts w:asciiTheme="majorBidi" w:eastAsiaTheme="majorEastAsia" w:hAnsiTheme="majorBidi" w:cstheme="majorBidi"/>
          <w:color w:val="000000" w:themeColor="text1"/>
          <w:sz w:val="32"/>
          <w:szCs w:val="32"/>
          <w:lang w:bidi="fa-IR"/>
        </w:rPr>
        <w:t xml:space="preserve">the </w:t>
      </w:r>
      <w:r>
        <w:rPr>
          <w:rFonts w:asciiTheme="majorBidi" w:eastAsiaTheme="majorEastAsia" w:hAnsiTheme="majorBidi" w:cstheme="majorBidi"/>
          <w:color w:val="000000" w:themeColor="text1"/>
          <w:sz w:val="32"/>
          <w:szCs w:val="32"/>
          <w:lang w:bidi="fa-IR"/>
        </w:rPr>
        <w:t>Complete Translation</w:t>
      </w:r>
      <w:r w:rsidR="002B12DA">
        <w:rPr>
          <w:rFonts w:asciiTheme="majorBidi" w:eastAsiaTheme="majorEastAsia" w:hAnsiTheme="majorBidi" w:cstheme="majorBidi"/>
          <w:color w:val="000000" w:themeColor="text1"/>
          <w:sz w:val="32"/>
          <w:szCs w:val="32"/>
          <w:lang w:bidi="fa-IR"/>
        </w:rPr>
        <w:t>s</w:t>
      </w:r>
      <w:r>
        <w:rPr>
          <w:rFonts w:asciiTheme="majorBidi" w:eastAsiaTheme="majorEastAsia" w:hAnsiTheme="majorBidi" w:cstheme="majorBidi"/>
          <w:color w:val="000000" w:themeColor="text1"/>
          <w:sz w:val="32"/>
          <w:szCs w:val="32"/>
          <w:lang w:bidi="fa-IR"/>
        </w:rPr>
        <w:t xml:space="preserve"> of th</w:t>
      </w:r>
      <w:r w:rsidR="002B12DA">
        <w:rPr>
          <w:rFonts w:asciiTheme="majorBidi" w:eastAsiaTheme="majorEastAsia" w:hAnsiTheme="majorBidi" w:cstheme="majorBidi"/>
          <w:color w:val="000000" w:themeColor="text1"/>
          <w:sz w:val="32"/>
          <w:szCs w:val="32"/>
          <w:lang w:bidi="fa-IR"/>
        </w:rPr>
        <w:t>ese</w:t>
      </w:r>
      <w:r>
        <w:rPr>
          <w:rFonts w:asciiTheme="majorBidi" w:eastAsiaTheme="majorEastAsia" w:hAnsiTheme="majorBidi" w:cstheme="majorBidi"/>
          <w:color w:val="000000" w:themeColor="text1"/>
          <w:sz w:val="32"/>
          <w:szCs w:val="32"/>
          <w:lang w:bidi="fa-IR"/>
        </w:rPr>
        <w:t xml:space="preserve"> Valuable Classified Commentar</w:t>
      </w:r>
      <w:r w:rsidR="002B12DA">
        <w:rPr>
          <w:rFonts w:asciiTheme="majorBidi" w:eastAsiaTheme="majorEastAsia" w:hAnsiTheme="majorBidi" w:cstheme="majorBidi"/>
          <w:color w:val="000000" w:themeColor="text1"/>
          <w:sz w:val="32"/>
          <w:szCs w:val="32"/>
          <w:lang w:bidi="fa-IR"/>
        </w:rPr>
        <w:t>ies</w:t>
      </w:r>
      <w:r>
        <w:rPr>
          <w:rFonts w:asciiTheme="majorBidi" w:eastAsiaTheme="majorEastAsia" w:hAnsiTheme="majorBidi" w:cstheme="majorBidi"/>
          <w:color w:val="000000" w:themeColor="text1"/>
          <w:sz w:val="32"/>
          <w:szCs w:val="32"/>
          <w:lang w:bidi="fa-IR"/>
        </w:rPr>
        <w:t xml:space="preserve"> of Holy Quran </w:t>
      </w:r>
      <w:r w:rsidR="002B12DA">
        <w:rPr>
          <w:rFonts w:asciiTheme="majorBidi" w:eastAsiaTheme="majorEastAsia" w:hAnsiTheme="majorBidi" w:cstheme="majorBidi"/>
          <w:color w:val="000000" w:themeColor="text1"/>
          <w:sz w:val="32"/>
          <w:szCs w:val="32"/>
          <w:lang w:bidi="fa-IR"/>
        </w:rPr>
        <w:t xml:space="preserve">to </w:t>
      </w:r>
      <w:r>
        <w:rPr>
          <w:rFonts w:asciiTheme="majorBidi" w:eastAsiaTheme="majorEastAsia" w:hAnsiTheme="majorBidi" w:cstheme="majorBidi"/>
          <w:color w:val="000000" w:themeColor="text1"/>
          <w:sz w:val="32"/>
          <w:szCs w:val="32"/>
          <w:lang w:bidi="fa-IR"/>
        </w:rPr>
        <w:t>the International readers of Muslims and non-Muslims all around the world.</w:t>
      </w:r>
    </w:p>
    <w:p w:rsidR="003A79A6" w:rsidRPr="003A79A6" w:rsidRDefault="00AE2B03" w:rsidP="00BB163B">
      <w:pPr>
        <w:keepNext/>
        <w:widowControl w:val="0"/>
        <w:spacing w:after="0"/>
        <w:ind w:firstLine="709"/>
        <w:jc w:val="both"/>
        <w:rPr>
          <w:rFonts w:asciiTheme="majorBidi" w:eastAsiaTheme="majorEastAsia" w:hAnsiTheme="majorBidi" w:cstheme="majorBidi"/>
          <w:color w:val="000000" w:themeColor="text1"/>
          <w:sz w:val="20"/>
          <w:szCs w:val="20"/>
          <w:lang w:bidi="fa-IR"/>
        </w:rPr>
      </w:pPr>
      <w:r>
        <w:rPr>
          <w:rFonts w:asciiTheme="majorBidi" w:eastAsiaTheme="majorEastAsia" w:hAnsiTheme="majorBidi" w:cstheme="majorBidi"/>
          <w:color w:val="000000" w:themeColor="text1"/>
          <w:sz w:val="32"/>
          <w:szCs w:val="32"/>
          <w:lang w:bidi="fa-IR"/>
        </w:rPr>
        <w:t xml:space="preserve"> </w:t>
      </w:r>
    </w:p>
    <w:p w:rsidR="00AE2B03" w:rsidRDefault="00AE2B03" w:rsidP="00BB163B">
      <w:pPr>
        <w:keepNext/>
        <w:widowControl w:val="0"/>
        <w:spacing w:after="0"/>
        <w:ind w:firstLine="709"/>
        <w:jc w:val="both"/>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lang w:bidi="fa-IR"/>
        </w:rPr>
        <w:t>Up to this date the</w:t>
      </w:r>
      <w:r w:rsidRPr="00303739">
        <w:rPr>
          <w:rFonts w:asciiTheme="majorBidi" w:eastAsiaTheme="majorEastAsia" w:hAnsiTheme="majorBidi" w:cstheme="majorBidi"/>
          <w:color w:val="000000" w:themeColor="text1"/>
          <w:sz w:val="32"/>
          <w:szCs w:val="32"/>
          <w:lang w:bidi="fa-IR"/>
        </w:rPr>
        <w:t xml:space="preserve"> complet</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English Translation</w:t>
      </w:r>
      <w:r>
        <w:rPr>
          <w:rFonts w:asciiTheme="majorBidi" w:eastAsiaTheme="majorEastAsia" w:hAnsiTheme="majorBidi" w:cstheme="majorBidi"/>
          <w:color w:val="000000" w:themeColor="text1"/>
          <w:sz w:val="32"/>
          <w:szCs w:val="32"/>
          <w:lang w:bidi="fa-IR"/>
        </w:rPr>
        <w:t>s</w:t>
      </w:r>
      <w:r w:rsidRPr="00303739">
        <w:rPr>
          <w:rFonts w:asciiTheme="majorBidi" w:eastAsiaTheme="majorEastAsia" w:hAnsiTheme="majorBidi" w:cstheme="majorBidi"/>
          <w:color w:val="000000" w:themeColor="text1"/>
          <w:sz w:val="32"/>
          <w:szCs w:val="32"/>
          <w:lang w:bidi="fa-IR"/>
        </w:rPr>
        <w:t xml:space="preserve"> of the </w:t>
      </w:r>
      <w:r>
        <w:rPr>
          <w:rFonts w:asciiTheme="majorBidi" w:eastAsiaTheme="majorEastAsia" w:hAnsiTheme="majorBidi" w:cstheme="majorBidi"/>
          <w:color w:val="000000" w:themeColor="text1"/>
          <w:sz w:val="32"/>
          <w:szCs w:val="32"/>
          <w:lang w:bidi="fa-IR"/>
        </w:rPr>
        <w:t xml:space="preserve">following editions has been published in </w:t>
      </w:r>
      <w:r w:rsidR="002B12DA">
        <w:rPr>
          <w:rFonts w:asciiTheme="majorBidi" w:eastAsiaTheme="majorEastAsia" w:hAnsiTheme="majorBidi" w:cstheme="majorBidi"/>
          <w:color w:val="000000" w:themeColor="text1"/>
          <w:sz w:val="32"/>
          <w:szCs w:val="32"/>
          <w:lang w:bidi="fa-IR"/>
        </w:rPr>
        <w:t xml:space="preserve">the under-mentioned </w:t>
      </w:r>
      <w:r>
        <w:rPr>
          <w:rFonts w:asciiTheme="majorBidi" w:eastAsiaTheme="majorEastAsia" w:hAnsiTheme="majorBidi" w:cstheme="majorBidi"/>
          <w:color w:val="000000" w:themeColor="text1"/>
          <w:sz w:val="32"/>
          <w:szCs w:val="32"/>
          <w:lang w:bidi="fa-IR"/>
        </w:rPr>
        <w:t>website</w:t>
      </w:r>
      <w:r>
        <w:rPr>
          <w:rFonts w:asciiTheme="majorBidi" w:eastAsiaTheme="majorEastAsia" w:hAnsiTheme="majorBidi" w:cstheme="majorBidi"/>
          <w:b/>
          <w:bCs/>
          <w:color w:val="000000" w:themeColor="text1"/>
          <w:sz w:val="32"/>
          <w:szCs w:val="32"/>
          <w:lang w:bidi="fa-IR"/>
        </w:rPr>
        <w:t>:</w:t>
      </w:r>
    </w:p>
    <w:p w:rsidR="00AE2B03" w:rsidRPr="00B75FB0" w:rsidRDefault="00AE2B03" w:rsidP="00BB163B">
      <w:pPr>
        <w:keepNext/>
        <w:widowControl w:val="0"/>
        <w:spacing w:after="0"/>
        <w:ind w:firstLine="709"/>
        <w:jc w:val="both"/>
        <w:rPr>
          <w:rFonts w:asciiTheme="majorBidi" w:eastAsiaTheme="majorEastAsia" w:hAnsiTheme="majorBidi" w:cstheme="majorBidi"/>
          <w:b/>
          <w:bCs/>
          <w:color w:val="000000" w:themeColor="text1"/>
          <w:sz w:val="14"/>
          <w:szCs w:val="14"/>
          <w:lang w:bidi="fa-IR"/>
        </w:rPr>
      </w:pPr>
    </w:p>
    <w:p w:rsidR="00AE2B03" w:rsidRPr="00C71EE7" w:rsidRDefault="00AE2B03" w:rsidP="00BB163B">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 xml:space="preserve">HIS COMMAND AND HIS CREATION, </w:t>
      </w:r>
    </w:p>
    <w:p w:rsidR="00AE2B03" w:rsidRPr="00C71EE7" w:rsidRDefault="00AE2B03" w:rsidP="00BB163B">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10" w:history="1">
        <w:r w:rsidRPr="00C71EE7">
          <w:rPr>
            <w:rFonts w:eastAsia="Times New Roman" w:cs="Tahoma"/>
            <w:b/>
            <w:bCs/>
            <w:sz w:val="24"/>
            <w:szCs w:val="24"/>
          </w:rPr>
          <w:t>DEVI</w:t>
        </w:r>
      </w:hyperlink>
      <w:hyperlink r:id="rId11" w:history="1">
        <w:r w:rsidRPr="00C71EE7">
          <w:rPr>
            <w:rFonts w:eastAsia="Times New Roman" w:cs="Tahoma"/>
            <w:b/>
            <w:bCs/>
            <w:sz w:val="24"/>
            <w:szCs w:val="24"/>
          </w:rPr>
          <w:t>SING, PREDESTINATION, AND DESTINY</w:t>
        </w:r>
      </w:hyperlink>
    </w:p>
    <w:p w:rsidR="00AE2B03" w:rsidRDefault="00AE2B03" w:rsidP="00BB163B">
      <w:pPr>
        <w:keepNext/>
        <w:widowControl w:val="0"/>
        <w:spacing w:after="0"/>
        <w:ind w:firstLine="709"/>
        <w:rPr>
          <w:rFonts w:eastAsia="Times New Roman" w:cs="Tahoma"/>
          <w:b/>
          <w:bCs/>
          <w:sz w:val="24"/>
          <w:szCs w:val="24"/>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B52CC4" w:rsidRDefault="00F22860" w:rsidP="00BB163B">
      <w:pPr>
        <w:keepNext/>
        <w:widowControl w:val="0"/>
        <w:spacing w:after="0"/>
        <w:ind w:firstLine="709"/>
        <w:rPr>
          <w:rFonts w:eastAsia="Times New Roman" w:cs="Tahoma"/>
          <w:b/>
          <w:bCs/>
          <w:sz w:val="24"/>
          <w:szCs w:val="24"/>
        </w:rPr>
      </w:pPr>
      <w:r>
        <w:rPr>
          <w:rFonts w:eastAsia="Times New Roman" w:cs="Tahoma"/>
          <w:b/>
          <w:bCs/>
          <w:sz w:val="24"/>
          <w:szCs w:val="24"/>
        </w:rPr>
        <w:t xml:space="preserve">BOOK 4 - </w:t>
      </w:r>
      <w:r w:rsidR="006B3A9F">
        <w:rPr>
          <w:rFonts w:eastAsia="Times New Roman" w:cs="Tahoma"/>
          <w:b/>
          <w:bCs/>
          <w:sz w:val="24"/>
          <w:szCs w:val="24"/>
        </w:rPr>
        <w:t>START AND END OF THE UNIVERSE</w:t>
      </w:r>
    </w:p>
    <w:p w:rsidR="00B22C71" w:rsidRDefault="00B52CC4" w:rsidP="00BB163B">
      <w:pPr>
        <w:keepNext/>
        <w:widowControl w:val="0"/>
        <w:spacing w:after="0"/>
        <w:ind w:firstLine="709"/>
        <w:rPr>
          <w:rFonts w:eastAsia="Times New Roman" w:cs="Tahoma"/>
          <w:b/>
          <w:bCs/>
          <w:sz w:val="24"/>
          <w:szCs w:val="24"/>
        </w:rPr>
      </w:pPr>
      <w:r>
        <w:rPr>
          <w:rFonts w:eastAsia="Times New Roman" w:cs="Tahoma"/>
          <w:b/>
          <w:bCs/>
          <w:sz w:val="24"/>
          <w:szCs w:val="24"/>
        </w:rPr>
        <w:t xml:space="preserve">BOOK 5 - </w:t>
      </w:r>
      <w:r w:rsidR="00134327">
        <w:rPr>
          <w:rFonts w:eastAsia="Times New Roman" w:cs="Tahoma"/>
          <w:b/>
          <w:bCs/>
          <w:sz w:val="24"/>
          <w:szCs w:val="24"/>
        </w:rPr>
        <w:t xml:space="preserve">CREATION SYSTEM       </w:t>
      </w:r>
    </w:p>
    <w:p w:rsidR="00B22C71" w:rsidRDefault="00B22C71" w:rsidP="00BB163B">
      <w:pPr>
        <w:keepNext/>
        <w:widowControl w:val="0"/>
        <w:spacing w:after="0"/>
        <w:ind w:firstLine="709"/>
        <w:rPr>
          <w:rFonts w:eastAsiaTheme="majorEastAsia" w:cstheme="majorBidi"/>
          <w:b/>
          <w:bCs/>
          <w:sz w:val="24"/>
          <w:szCs w:val="24"/>
          <w:lang w:bidi="fa-IR"/>
        </w:rPr>
      </w:pPr>
      <w:r>
        <w:rPr>
          <w:rFonts w:eastAsia="Times New Roman" w:cs="Tahoma"/>
          <w:b/>
          <w:bCs/>
          <w:sz w:val="24"/>
          <w:szCs w:val="24"/>
        </w:rPr>
        <w:t xml:space="preserve">BOOK 6 – ANGELS   </w:t>
      </w:r>
    </w:p>
    <w:p w:rsidR="0099640C" w:rsidRDefault="00C33A26" w:rsidP="00BB163B">
      <w:pPr>
        <w:keepNext/>
        <w:widowControl w:val="0"/>
        <w:spacing w:after="0"/>
        <w:ind w:firstLine="709"/>
        <w:rPr>
          <w:rFonts w:eastAsia="Times New Roman" w:cs="Tahoma"/>
          <w:b/>
          <w:bCs/>
          <w:sz w:val="24"/>
          <w:szCs w:val="24"/>
        </w:rPr>
      </w:pPr>
      <w:r>
        <w:rPr>
          <w:rFonts w:eastAsia="Times New Roman" w:cs="Tahoma"/>
          <w:b/>
          <w:bCs/>
          <w:sz w:val="24"/>
          <w:szCs w:val="24"/>
        </w:rPr>
        <w:t>BOOK 7 – JINN AND SATAN</w:t>
      </w:r>
    </w:p>
    <w:p w:rsidR="00C33A26" w:rsidRDefault="0099640C" w:rsidP="00BB163B">
      <w:pPr>
        <w:keepNext/>
        <w:widowControl w:val="0"/>
        <w:spacing w:after="0"/>
        <w:ind w:firstLine="709"/>
        <w:rPr>
          <w:rFonts w:eastAsiaTheme="majorEastAsia" w:cstheme="majorBidi"/>
          <w:b/>
          <w:bCs/>
          <w:sz w:val="24"/>
          <w:szCs w:val="24"/>
          <w:lang w:bidi="fa-IR"/>
        </w:rPr>
      </w:pPr>
      <w:r>
        <w:rPr>
          <w:rFonts w:eastAsia="Times New Roman" w:cs="Tahoma"/>
          <w:b/>
          <w:bCs/>
          <w:sz w:val="24"/>
          <w:szCs w:val="24"/>
        </w:rPr>
        <w:t>BOOK 8 – CREATION OF MANKIND</w:t>
      </w:r>
      <w:r w:rsidR="00231D2A">
        <w:rPr>
          <w:rFonts w:eastAsia="Times New Roman" w:cs="Tahoma"/>
          <w:b/>
          <w:bCs/>
          <w:sz w:val="24"/>
          <w:szCs w:val="24"/>
        </w:rPr>
        <w:t xml:space="preserve"> </w:t>
      </w:r>
      <w:r w:rsidR="00DE3943" w:rsidRPr="008D622A">
        <w:rPr>
          <w:rFonts w:eastAsiaTheme="majorEastAsia" w:cstheme="majorBidi"/>
          <w:b/>
          <w:bCs/>
          <w:color w:val="0070C0"/>
          <w:sz w:val="24"/>
          <w:szCs w:val="24"/>
          <w:lang w:bidi="fa-IR"/>
        </w:rPr>
        <w:t>(Present Volume)</w:t>
      </w:r>
    </w:p>
    <w:p w:rsidR="00AE2B03" w:rsidRPr="00C71EE7" w:rsidRDefault="00AE2B03" w:rsidP="00BB163B">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AE2B03" w:rsidRPr="00C71EE7" w:rsidRDefault="00AE2B03" w:rsidP="00BB163B">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BOOK 31 - </w:t>
      </w:r>
      <w:r w:rsidRPr="00B75FB0">
        <w:rPr>
          <w:rFonts w:cstheme="majorBidi"/>
          <w:b/>
          <w:sz w:val="24"/>
          <w:szCs w:val="24"/>
        </w:rPr>
        <w:t>Specifications of   HOLY QURAN</w:t>
      </w:r>
      <w:r>
        <w:rPr>
          <w:rFonts w:cstheme="majorBidi"/>
          <w:b/>
        </w:rPr>
        <w:t xml:space="preserve"> </w:t>
      </w:r>
      <w:r w:rsidR="00C61903">
        <w:rPr>
          <w:rFonts w:cstheme="majorBidi"/>
          <w:b/>
        </w:rPr>
        <w:t>-</w:t>
      </w:r>
      <w:r>
        <w:rPr>
          <w:rFonts w:cstheme="majorBidi"/>
          <w:b/>
          <w:sz w:val="24"/>
          <w:szCs w:val="24"/>
        </w:rPr>
        <w:t xml:space="preserve"> </w:t>
      </w:r>
      <w:r w:rsidRPr="00B75FB0">
        <w:rPr>
          <w:rFonts w:cstheme="majorBidi"/>
          <w:b/>
          <w:sz w:val="24"/>
          <w:szCs w:val="24"/>
        </w:rPr>
        <w:t>Revelation, Collection, Interpretation</w:t>
      </w:r>
    </w:p>
    <w:p w:rsidR="006B3A9F" w:rsidRDefault="000315FD" w:rsidP="00BB163B">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w:t>
      </w:r>
      <w:r>
        <w:rPr>
          <w:rFonts w:eastAsiaTheme="majorEastAsia" w:cstheme="majorBidi"/>
          <w:b/>
          <w:bCs/>
          <w:sz w:val="24"/>
          <w:szCs w:val="24"/>
          <w:lang w:bidi="fa-IR"/>
        </w:rPr>
        <w:t>38</w:t>
      </w:r>
      <w:r w:rsidRPr="00C71EE7">
        <w:rPr>
          <w:rFonts w:eastAsiaTheme="majorEastAsia" w:cstheme="majorBidi"/>
          <w:b/>
          <w:bCs/>
          <w:sz w:val="24"/>
          <w:szCs w:val="24"/>
          <w:lang w:bidi="fa-IR"/>
        </w:rPr>
        <w:t xml:space="preserve"> - ISLAMIC </w:t>
      </w:r>
      <w:r>
        <w:rPr>
          <w:rFonts w:eastAsiaTheme="majorEastAsia" w:cstheme="majorBidi"/>
          <w:b/>
          <w:bCs/>
          <w:sz w:val="24"/>
          <w:szCs w:val="24"/>
          <w:lang w:bidi="fa-IR"/>
        </w:rPr>
        <w:t>FAMILY LIFE</w:t>
      </w:r>
      <w:r w:rsidR="00C61903">
        <w:rPr>
          <w:rFonts w:eastAsiaTheme="majorEastAsia" w:cstheme="majorBidi"/>
          <w:b/>
          <w:bCs/>
          <w:sz w:val="24"/>
          <w:szCs w:val="24"/>
          <w:lang w:bidi="fa-IR"/>
        </w:rPr>
        <w:t xml:space="preserve"> </w:t>
      </w:r>
    </w:p>
    <w:p w:rsidR="00AE2B03" w:rsidRDefault="00AE2B03" w:rsidP="00BB163B">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41 - ISLAMIC SOCIETY</w:t>
      </w:r>
    </w:p>
    <w:p w:rsidR="008D622A" w:rsidRPr="00C71EE7" w:rsidRDefault="008D622A" w:rsidP="00BB163B">
      <w:pPr>
        <w:keepNext/>
        <w:widowControl w:val="0"/>
        <w:spacing w:after="0"/>
        <w:ind w:firstLine="709"/>
        <w:rPr>
          <w:rFonts w:eastAsiaTheme="majorEastAsia" w:cstheme="majorBidi"/>
          <w:b/>
          <w:bCs/>
          <w:sz w:val="24"/>
          <w:szCs w:val="24"/>
          <w:lang w:bidi="fa-IR"/>
        </w:rPr>
      </w:pPr>
      <w:r>
        <w:rPr>
          <w:rFonts w:eastAsiaTheme="majorEastAsia" w:cstheme="majorBidi"/>
          <w:b/>
          <w:bCs/>
          <w:sz w:val="24"/>
          <w:szCs w:val="24"/>
          <w:lang w:bidi="fa-IR"/>
        </w:rPr>
        <w:t>BOOK 42</w:t>
      </w:r>
      <w:r w:rsidR="00767850">
        <w:rPr>
          <w:rFonts w:eastAsiaTheme="majorEastAsia" w:cstheme="majorBidi"/>
          <w:b/>
          <w:bCs/>
          <w:sz w:val="24"/>
          <w:szCs w:val="24"/>
          <w:lang w:bidi="fa-IR"/>
        </w:rPr>
        <w:t xml:space="preserve"> -</w:t>
      </w:r>
      <w:r>
        <w:rPr>
          <w:rFonts w:eastAsiaTheme="majorEastAsia" w:cstheme="majorBidi"/>
          <w:b/>
          <w:bCs/>
          <w:sz w:val="24"/>
          <w:szCs w:val="24"/>
          <w:lang w:bidi="fa-IR"/>
        </w:rPr>
        <w:t xml:space="preserve"> </w:t>
      </w:r>
      <w:r w:rsidR="00767850">
        <w:rPr>
          <w:rFonts w:eastAsiaTheme="majorEastAsia" w:cstheme="majorBidi"/>
          <w:b/>
          <w:bCs/>
          <w:sz w:val="24"/>
          <w:szCs w:val="24"/>
          <w:lang w:bidi="fa-IR"/>
        </w:rPr>
        <w:t xml:space="preserve">BASIS OF </w:t>
      </w:r>
      <w:r>
        <w:rPr>
          <w:rFonts w:eastAsiaTheme="majorEastAsia" w:cstheme="majorBidi"/>
          <w:b/>
          <w:bCs/>
          <w:sz w:val="24"/>
          <w:szCs w:val="24"/>
          <w:lang w:bidi="fa-IR"/>
        </w:rPr>
        <w:t xml:space="preserve">ISLAMIC ETHICS </w:t>
      </w:r>
    </w:p>
    <w:p w:rsidR="00AE2B03" w:rsidRPr="00C71EE7" w:rsidRDefault="00AE2B03" w:rsidP="00BB163B">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54 - </w:t>
      </w:r>
      <w:r w:rsidRPr="00932C9B">
        <w:rPr>
          <w:rFonts w:eastAsia="Times New Roman" w:cs="Tahoma"/>
          <w:b/>
          <w:bCs/>
          <w:sz w:val="24"/>
          <w:szCs w:val="24"/>
          <w:bdr w:val="none" w:sz="0" w:space="0" w:color="auto" w:frame="1"/>
        </w:rPr>
        <w:t>PARADISE</w:t>
      </w:r>
    </w:p>
    <w:p w:rsidR="00AE2B03" w:rsidRPr="00C71EE7" w:rsidRDefault="00AE2B03" w:rsidP="00BB163B">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2" w:history="1"/>
    </w:p>
    <w:p w:rsidR="003068C5" w:rsidRPr="00094A5A" w:rsidRDefault="003068C5" w:rsidP="00BB163B">
      <w:pPr>
        <w:keepNext/>
        <w:widowControl w:val="0"/>
        <w:spacing w:after="0"/>
        <w:ind w:firstLine="709"/>
        <w:rPr>
          <w:sz w:val="14"/>
          <w:szCs w:val="14"/>
          <w:lang w:bidi="fa-IR"/>
        </w:rPr>
      </w:pPr>
    </w:p>
    <w:p w:rsidR="003A2658" w:rsidRDefault="00AE2B03" w:rsidP="00BB163B">
      <w:pPr>
        <w:keepNext/>
        <w:widowControl w:val="0"/>
        <w:spacing w:after="0"/>
        <w:ind w:firstLine="720"/>
        <w:jc w:val="both"/>
        <w:rPr>
          <w:rFonts w:cs="Arial"/>
          <w:b/>
          <w:bCs/>
          <w:color w:val="0070C0"/>
          <w:sz w:val="28"/>
          <w:szCs w:val="28"/>
          <w:shd w:val="clear" w:color="auto" w:fill="FFFFFF"/>
        </w:rPr>
      </w:pPr>
      <w:r w:rsidRPr="00303739">
        <w:rPr>
          <w:sz w:val="32"/>
          <w:szCs w:val="32"/>
          <w:lang w:bidi="fa-IR"/>
        </w:rPr>
        <w:t xml:space="preserve">Please refer to </w:t>
      </w:r>
      <w:r w:rsidRPr="00303739">
        <w:rPr>
          <w:b/>
          <w:bCs/>
          <w:color w:val="FF0000"/>
          <w:sz w:val="28"/>
          <w:szCs w:val="28"/>
          <w:lang w:bidi="fa-IR"/>
        </w:rPr>
        <w:t>the Editor's Website</w:t>
      </w:r>
      <w:r w:rsidRPr="00094A5A">
        <w:rPr>
          <w:rFonts w:ascii="Arial" w:hAnsi="Arial" w:cs="Arial"/>
          <w:shd w:val="clear" w:color="auto" w:fill="FFFFFF"/>
        </w:rPr>
        <w:t xml:space="preserve"> </w:t>
      </w:r>
    </w:p>
    <w:p w:rsidR="00F22860" w:rsidRPr="00DF22C0" w:rsidRDefault="008F4D11" w:rsidP="00BB163B">
      <w:pPr>
        <w:keepNext/>
        <w:widowControl w:val="0"/>
        <w:spacing w:after="0"/>
        <w:ind w:firstLine="720"/>
        <w:jc w:val="both"/>
        <w:rPr>
          <w:rFonts w:cs="Arial"/>
          <w:b/>
          <w:bCs/>
          <w:color w:val="0070C0"/>
          <w:sz w:val="28"/>
          <w:szCs w:val="28"/>
          <w:shd w:val="clear" w:color="auto" w:fill="FFFFFF"/>
        </w:rPr>
      </w:pPr>
      <w:hyperlink r:id="rId13" w:history="1">
        <w:r w:rsidR="003A2658" w:rsidRPr="00DF22C0">
          <w:rPr>
            <w:rStyle w:val="Hyperlink"/>
            <w:rFonts w:cs="Arial"/>
            <w:b/>
            <w:bCs/>
            <w:color w:val="0070C0"/>
            <w:sz w:val="28"/>
            <w:szCs w:val="28"/>
            <w:shd w:val="clear" w:color="auto" w:fill="FFFFFF"/>
          </w:rPr>
          <w:t>www.almizanref.ir</w:t>
        </w:r>
      </w:hyperlink>
      <w:r w:rsidR="003A2658" w:rsidRPr="00DF22C0">
        <w:rPr>
          <w:rFonts w:cs="Arial"/>
          <w:b/>
          <w:bCs/>
          <w:color w:val="0070C0"/>
          <w:sz w:val="28"/>
          <w:szCs w:val="28"/>
          <w:shd w:val="clear" w:color="auto" w:fill="FFFFFF"/>
        </w:rPr>
        <w:t xml:space="preserve">   </w:t>
      </w:r>
    </w:p>
    <w:p w:rsidR="00F22860" w:rsidRPr="00DF22C0" w:rsidRDefault="008F4D11" w:rsidP="00BB163B">
      <w:pPr>
        <w:keepNext/>
        <w:widowControl w:val="0"/>
        <w:spacing w:after="0"/>
        <w:ind w:firstLine="720"/>
        <w:jc w:val="both"/>
        <w:rPr>
          <w:rFonts w:cs="Arial"/>
          <w:b/>
          <w:bCs/>
          <w:color w:val="0070C0"/>
          <w:sz w:val="28"/>
          <w:szCs w:val="28"/>
          <w:shd w:val="clear" w:color="auto" w:fill="FFFFFF"/>
        </w:rPr>
      </w:pPr>
      <w:hyperlink r:id="rId14" w:history="1">
        <w:r w:rsidR="00F22860" w:rsidRPr="00DF22C0">
          <w:rPr>
            <w:rStyle w:val="Hyperlink"/>
            <w:rFonts w:cs="Arial"/>
            <w:b/>
            <w:bCs/>
            <w:color w:val="0070C0"/>
            <w:sz w:val="28"/>
            <w:szCs w:val="28"/>
            <w:shd w:val="clear" w:color="auto" w:fill="FFFFFF"/>
          </w:rPr>
          <w:t>www.almizanref.epage.ir</w:t>
        </w:r>
      </w:hyperlink>
    </w:p>
    <w:p w:rsidR="00AE2B03" w:rsidRPr="00303739" w:rsidRDefault="00F22860" w:rsidP="00BB163B">
      <w:pPr>
        <w:keepNext/>
        <w:widowControl w:val="0"/>
        <w:spacing w:after="0"/>
        <w:ind w:firstLine="720"/>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w:t>
      </w:r>
      <w:r w:rsidR="003A2658">
        <w:rPr>
          <w:rFonts w:asciiTheme="majorBidi" w:eastAsiaTheme="majorEastAsia" w:hAnsiTheme="majorBidi" w:cstheme="majorBidi"/>
          <w:color w:val="000000" w:themeColor="text1"/>
          <w:sz w:val="32"/>
          <w:szCs w:val="32"/>
          <w:lang w:bidi="fa-IR"/>
        </w:rPr>
        <w:t>nd th</w:t>
      </w:r>
      <w:r w:rsidR="00AE2B03" w:rsidRPr="00303739">
        <w:rPr>
          <w:rFonts w:asciiTheme="majorBidi" w:eastAsiaTheme="majorEastAsia" w:hAnsiTheme="majorBidi" w:cstheme="majorBidi"/>
          <w:color w:val="000000" w:themeColor="text1"/>
          <w:sz w:val="32"/>
          <w:szCs w:val="32"/>
          <w:lang w:bidi="fa-IR"/>
        </w:rPr>
        <w:t>e following digital libraries:</w:t>
      </w:r>
    </w:p>
    <w:p w:rsidR="00AE2B03" w:rsidRPr="00303739" w:rsidRDefault="008F4D11" w:rsidP="00BB163B">
      <w:pPr>
        <w:keepNext/>
        <w:widowControl w:val="0"/>
        <w:spacing w:after="0"/>
        <w:rPr>
          <w:rFonts w:ascii="Arial" w:hAnsi="Arial" w:cs="Arial"/>
          <w:sz w:val="28"/>
          <w:szCs w:val="28"/>
          <w:shd w:val="clear" w:color="auto" w:fill="FFFFFF"/>
        </w:rPr>
      </w:pPr>
      <w:hyperlink r:id="rId15" w:history="1">
        <w:r w:rsidR="00AE2B03" w:rsidRPr="00303739">
          <w:rPr>
            <w:rStyle w:val="Hyperlink"/>
            <w:rFonts w:ascii="Arial" w:hAnsi="Arial" w:cs="Arial"/>
            <w:sz w:val="28"/>
            <w:szCs w:val="28"/>
            <w:shd w:val="clear" w:color="auto" w:fill="FFFFFF"/>
          </w:rPr>
          <w:t>https://library.tebyan.net/fa/170080/</w:t>
        </w:r>
      </w:hyperlink>
      <w:r w:rsidR="00AE2B03" w:rsidRPr="00303739">
        <w:rPr>
          <w:rFonts w:ascii="Arial" w:hAnsi="Arial" w:cs="Arial"/>
          <w:sz w:val="28"/>
          <w:szCs w:val="28"/>
          <w:shd w:val="clear" w:color="auto" w:fill="FFFFFF"/>
        </w:rPr>
        <w:t>...</w:t>
      </w:r>
    </w:p>
    <w:p w:rsidR="00AE2B03" w:rsidRPr="00303739" w:rsidRDefault="008F4D11" w:rsidP="00BB163B">
      <w:pPr>
        <w:keepNext/>
        <w:widowControl w:val="0"/>
        <w:spacing w:after="0"/>
        <w:rPr>
          <w:rFonts w:ascii="Arial" w:hAnsi="Arial" w:cs="Arial"/>
          <w:sz w:val="28"/>
          <w:szCs w:val="28"/>
          <w:shd w:val="clear" w:color="auto" w:fill="FFFFFF"/>
        </w:rPr>
      </w:pPr>
      <w:hyperlink r:id="rId16" w:history="1">
        <w:r w:rsidR="00AE2B03" w:rsidRPr="00303739">
          <w:rPr>
            <w:rStyle w:val="Hyperlink"/>
            <w:rFonts w:ascii="Arial" w:hAnsi="Arial" w:cs="Arial"/>
            <w:sz w:val="28"/>
            <w:szCs w:val="28"/>
            <w:shd w:val="clear" w:color="auto" w:fill="FFFFFF"/>
          </w:rPr>
          <w:t>www.ghbook.ir/index.php?option=com_dbook&amp;task</w:t>
        </w:r>
      </w:hyperlink>
      <w:r w:rsidR="00AE2B03" w:rsidRPr="00303739">
        <w:rPr>
          <w:rFonts w:ascii="Arial" w:hAnsi="Arial" w:cs="Arial"/>
          <w:sz w:val="28"/>
          <w:szCs w:val="28"/>
          <w:shd w:val="clear" w:color="auto" w:fill="FFFFFF"/>
        </w:rPr>
        <w:t>...</w:t>
      </w:r>
    </w:p>
    <w:p w:rsidR="00AE2B03" w:rsidRPr="00303739" w:rsidRDefault="008F4D11" w:rsidP="00BB163B">
      <w:pPr>
        <w:keepNext/>
        <w:widowControl w:val="0"/>
        <w:spacing w:after="0"/>
        <w:rPr>
          <w:rFonts w:ascii="Arial" w:hAnsi="Arial" w:cs="Arial"/>
          <w:color w:val="0224B6"/>
          <w:sz w:val="28"/>
          <w:szCs w:val="28"/>
          <w:shd w:val="clear" w:color="auto" w:fill="FFFFFF"/>
        </w:rPr>
      </w:pPr>
      <w:hyperlink r:id="rId17" w:history="1">
        <w:r w:rsidR="00AE2B03" w:rsidRPr="00303739">
          <w:rPr>
            <w:rStyle w:val="Hyperlink"/>
            <w:rFonts w:ascii="Arial" w:hAnsi="Arial" w:cs="Arial"/>
            <w:sz w:val="28"/>
            <w:szCs w:val="28"/>
            <w:shd w:val="clear" w:color="auto" w:fill="FFFFFF"/>
          </w:rPr>
          <w:t>www.tafsirejavan.com/index.php/.../</w:t>
        </w:r>
      </w:hyperlink>
    </w:p>
    <w:p w:rsidR="00AE2B03" w:rsidRPr="00F22860" w:rsidRDefault="00AE2B03" w:rsidP="00BB163B">
      <w:pPr>
        <w:keepNext/>
        <w:widowControl w:val="0"/>
        <w:spacing w:after="0"/>
        <w:rPr>
          <w:rFonts w:ascii="Arial" w:hAnsi="Arial" w:cs="Arial"/>
          <w:color w:val="0070C0"/>
          <w:sz w:val="28"/>
          <w:szCs w:val="28"/>
          <w:u w:val="single"/>
          <w:shd w:val="clear" w:color="auto" w:fill="FFFFFF"/>
        </w:rPr>
      </w:pPr>
      <w:r w:rsidRPr="00F22860">
        <w:rPr>
          <w:rFonts w:ascii="Arial" w:hAnsi="Arial" w:cs="Arial"/>
          <w:color w:val="0070C0"/>
          <w:sz w:val="28"/>
          <w:szCs w:val="28"/>
          <w:shd w:val="clear" w:color="auto" w:fill="FFFFFF"/>
        </w:rPr>
        <w:t>https://cafebazaar.ir/.../com.abrar</w:t>
      </w:r>
    </w:p>
    <w:p w:rsidR="00AE2B03" w:rsidRPr="001302B8" w:rsidRDefault="008F4D11" w:rsidP="00BB163B">
      <w:pPr>
        <w:keepNext/>
        <w:widowControl w:val="0"/>
        <w:spacing w:after="0"/>
        <w:rPr>
          <w:rStyle w:val="Hyperlink"/>
          <w:rFonts w:ascii="Arial" w:hAnsi="Arial" w:cs="Arial"/>
          <w:color w:val="0070C0"/>
          <w:sz w:val="32"/>
          <w:szCs w:val="32"/>
          <w:shd w:val="clear" w:color="auto" w:fill="FFFFFF"/>
        </w:rPr>
      </w:pPr>
      <w:hyperlink r:id="rId18" w:history="1">
        <w:r w:rsidR="00F22860" w:rsidRPr="00D211A9">
          <w:rPr>
            <w:rStyle w:val="Hyperlink"/>
            <w:rFonts w:ascii="Arial" w:hAnsi="Arial" w:cs="Arial"/>
            <w:sz w:val="28"/>
            <w:szCs w:val="28"/>
            <w:shd w:val="clear" w:color="auto" w:fill="FFFFFF"/>
          </w:rPr>
          <w:t>https://sites.google.com/site/almizanclassified</w:t>
        </w:r>
      </w:hyperlink>
      <w:r w:rsidR="00AE2B03" w:rsidRPr="00303739">
        <w:rPr>
          <w:color w:val="0224B6"/>
          <w:sz w:val="32"/>
          <w:szCs w:val="32"/>
        </w:rPr>
        <w:t xml:space="preserve"> </w:t>
      </w:r>
      <w:r w:rsidR="00AE2B03" w:rsidRPr="001302B8">
        <w:rPr>
          <w:color w:val="0070C0"/>
          <w:sz w:val="32"/>
          <w:szCs w:val="32"/>
          <w:u w:val="single"/>
        </w:rPr>
        <w:fldChar w:fldCharType="begin"/>
      </w:r>
      <w:r w:rsidR="00AE2B03" w:rsidRPr="001302B8">
        <w:rPr>
          <w:color w:val="0070C0"/>
          <w:sz w:val="32"/>
          <w:szCs w:val="32"/>
          <w:u w:val="single"/>
        </w:rPr>
        <w:instrText xml:space="preserve"> HYPERLINK "https://sites.google.com/site/almizanrefrence" </w:instrText>
      </w:r>
      <w:r w:rsidR="00AE2B03" w:rsidRPr="001302B8">
        <w:rPr>
          <w:color w:val="0070C0"/>
          <w:sz w:val="32"/>
          <w:szCs w:val="32"/>
          <w:u w:val="single"/>
        </w:rPr>
        <w:fldChar w:fldCharType="separate"/>
      </w:r>
    </w:p>
    <w:p w:rsidR="00AE2B03" w:rsidRPr="001302B8" w:rsidRDefault="00AE2B03" w:rsidP="00BB163B">
      <w:pPr>
        <w:keepNext/>
        <w:widowControl w:val="0"/>
        <w:spacing w:after="0"/>
        <w:rPr>
          <w:rStyle w:val="Hyperlink"/>
          <w:rFonts w:ascii="Arial" w:hAnsi="Arial" w:cs="Arial"/>
          <w:color w:val="0070C0"/>
          <w:shd w:val="clear" w:color="auto" w:fill="FFFFFF"/>
        </w:rPr>
      </w:pPr>
      <w:r w:rsidRPr="001302B8">
        <w:rPr>
          <w:rStyle w:val="HTMLCite"/>
          <w:rFonts w:ascii="Arial" w:hAnsi="Arial" w:cs="Arial"/>
          <w:i w:val="0"/>
          <w:iCs w:val="0"/>
          <w:color w:val="0070C0"/>
          <w:sz w:val="28"/>
          <w:szCs w:val="28"/>
          <w:u w:val="single"/>
          <w:shd w:val="clear" w:color="auto" w:fill="FFFFFF"/>
        </w:rPr>
        <w:t>https://sites.google.com/site/almizanrefrence</w:t>
      </w:r>
      <w:r w:rsidRPr="001302B8">
        <w:rPr>
          <w:color w:val="0070C0"/>
          <w:sz w:val="32"/>
          <w:szCs w:val="32"/>
          <w:u w:val="single"/>
        </w:rPr>
        <w:fldChar w:fldCharType="end"/>
      </w:r>
      <w:r w:rsidRPr="001302B8">
        <w:rPr>
          <w:color w:val="0070C0"/>
          <w:u w:val="single"/>
        </w:rPr>
        <w:t xml:space="preserve"> </w:t>
      </w:r>
      <w:r w:rsidRPr="001302B8">
        <w:rPr>
          <w:color w:val="0070C0"/>
          <w:u w:val="single"/>
        </w:rPr>
        <w:fldChar w:fldCharType="begin"/>
      </w:r>
      <w:r w:rsidRPr="001302B8">
        <w:rPr>
          <w:color w:val="0070C0"/>
          <w:u w:val="single"/>
        </w:rPr>
        <w:instrText xml:space="preserve"> HYPERLINK "https://cafebazaar.ir/app/com.abrar.tafsiremozoueequranvaaghayedvaahadis/?l=fa" </w:instrText>
      </w:r>
      <w:r w:rsidRPr="001302B8">
        <w:rPr>
          <w:color w:val="0070C0"/>
          <w:u w:val="single"/>
        </w:rPr>
        <w:fldChar w:fldCharType="separate"/>
      </w:r>
    </w:p>
    <w:p w:rsidR="003A79A6" w:rsidRDefault="00AE2B03" w:rsidP="00BB163B">
      <w:pPr>
        <w:keepNext/>
        <w:widowControl w:val="0"/>
        <w:spacing w:after="0"/>
        <w:jc w:val="center"/>
        <w:rPr>
          <w:color w:val="0070C0"/>
          <w:u w:val="single"/>
        </w:rPr>
      </w:pPr>
      <w:r w:rsidRPr="001302B8">
        <w:rPr>
          <w:color w:val="0070C0"/>
          <w:u w:val="single"/>
        </w:rPr>
        <w:fldChar w:fldCharType="end"/>
      </w:r>
    </w:p>
    <w:p w:rsidR="00AE2B03" w:rsidRPr="00303739" w:rsidRDefault="00AE2B03" w:rsidP="00BB163B">
      <w:pPr>
        <w:keepNext/>
        <w:widowControl w:val="0"/>
        <w:spacing w:after="0"/>
        <w:jc w:val="center"/>
        <w:rPr>
          <w:rFonts w:ascii="Arial Black" w:hAnsi="Arial Black"/>
          <w:szCs w:val="28"/>
          <w:lang w:bidi="fa-IR"/>
        </w:rPr>
      </w:pPr>
      <w:r w:rsidRPr="001302B8">
        <w:t xml:space="preserve"> </w:t>
      </w:r>
      <w:r w:rsidRPr="001302B8">
        <w:rPr>
          <w:rFonts w:ascii="Arial Black" w:hAnsi="Arial Black"/>
          <w:szCs w:val="28"/>
          <w:lang w:bidi="fa-IR"/>
        </w:rPr>
        <w:t>********</w:t>
      </w:r>
    </w:p>
    <w:p w:rsidR="00AE2B03" w:rsidRPr="00303739" w:rsidRDefault="00AE2B03" w:rsidP="00BB163B">
      <w:pPr>
        <w:keepNext/>
        <w:widowControl w:val="0"/>
        <w:spacing w:after="0"/>
        <w:ind w:firstLine="720"/>
        <w:jc w:val="both"/>
        <w:rPr>
          <w:b/>
          <w:bCs/>
          <w:sz w:val="36"/>
          <w:szCs w:val="36"/>
          <w:lang w:bidi="fa-IR"/>
        </w:rPr>
      </w:pPr>
      <w:r w:rsidRPr="00303739">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B22C71">
        <w:rPr>
          <w:sz w:val="32"/>
          <w:szCs w:val="32"/>
          <w:lang w:bidi="fa-IR"/>
        </w:rPr>
        <w:t>5</w:t>
      </w:r>
      <w:r w:rsidRPr="00303739">
        <w:rPr>
          <w:sz w:val="32"/>
          <w:szCs w:val="32"/>
          <w:lang w:bidi="fa-IR"/>
        </w:rPr>
        <w:t xml:space="preserve">, and same to His devoted servants all around the world to study these books, and achieve to a deep understanding of the concepts of </w:t>
      </w:r>
      <w:r w:rsidRPr="00303739">
        <w:rPr>
          <w:b/>
          <w:bCs/>
          <w:sz w:val="32"/>
          <w:szCs w:val="40"/>
          <w:lang w:bidi="fa-IR"/>
        </w:rPr>
        <w:t>the Divine Revelation of Holy Quran and the Muslims Belief and Religion.</w:t>
      </w:r>
    </w:p>
    <w:p w:rsidR="00AE2B03" w:rsidRPr="001302B8" w:rsidRDefault="00AE2B03" w:rsidP="00BB163B">
      <w:pPr>
        <w:keepNext/>
        <w:widowControl w:val="0"/>
        <w:spacing w:after="0"/>
        <w:ind w:firstLine="720"/>
        <w:jc w:val="both"/>
        <w:rPr>
          <w:b/>
          <w:bCs/>
          <w:sz w:val="2"/>
          <w:szCs w:val="2"/>
          <w:lang w:bidi="fa-IR"/>
        </w:rPr>
      </w:pPr>
      <w:r w:rsidRPr="00303739">
        <w:rPr>
          <w:b/>
          <w:bCs/>
          <w:sz w:val="32"/>
          <w:szCs w:val="32"/>
          <w:lang w:bidi="fa-IR"/>
        </w:rPr>
        <w:t xml:space="preserve"> </w:t>
      </w:r>
    </w:p>
    <w:p w:rsidR="00AE2B03" w:rsidRPr="00303739" w:rsidRDefault="00767850" w:rsidP="005557F1">
      <w:pPr>
        <w:keepNext/>
        <w:widowControl w:val="0"/>
        <w:ind w:left="720"/>
        <w:jc w:val="center"/>
        <w:rPr>
          <w:rFonts w:ascii="Arial Rounded MT Bold" w:hAnsi="Arial Rounded MT Bold"/>
          <w:szCs w:val="28"/>
          <w:lang w:bidi="fa-IR"/>
        </w:rPr>
      </w:pPr>
      <w:r>
        <w:rPr>
          <w:b/>
          <w:bCs/>
          <w:sz w:val="28"/>
          <w:szCs w:val="36"/>
          <w:lang w:bidi="fa-IR"/>
        </w:rPr>
        <w:t xml:space="preserve">                                                               </w:t>
      </w:r>
      <w:r w:rsidR="00AE2B03" w:rsidRPr="00303739">
        <w:rPr>
          <w:b/>
          <w:bCs/>
          <w:sz w:val="28"/>
          <w:szCs w:val="36"/>
          <w:lang w:bidi="fa-IR"/>
        </w:rPr>
        <w:t>Seyyed Mehdi</w:t>
      </w:r>
      <w:r w:rsidR="00AE2B03" w:rsidRPr="00303739">
        <w:rPr>
          <w:sz w:val="28"/>
          <w:szCs w:val="36"/>
          <w:lang w:bidi="fa-IR"/>
        </w:rPr>
        <w:t xml:space="preserve"> </w:t>
      </w:r>
      <w:r w:rsidR="00AE2B03" w:rsidRPr="00303739">
        <w:rPr>
          <w:b/>
          <w:bCs/>
          <w:sz w:val="28"/>
          <w:szCs w:val="36"/>
          <w:lang w:bidi="fa-IR"/>
        </w:rPr>
        <w:t>Amin</w:t>
      </w:r>
      <w:r>
        <w:rPr>
          <w:b/>
          <w:bCs/>
          <w:sz w:val="28"/>
          <w:szCs w:val="36"/>
          <w:lang w:bidi="fa-IR"/>
        </w:rPr>
        <w:t xml:space="preserve"> </w:t>
      </w:r>
      <w:r w:rsidRPr="00303739">
        <w:rPr>
          <w:sz w:val="28"/>
          <w:szCs w:val="36"/>
          <w:lang w:bidi="fa-IR"/>
        </w:rPr>
        <w:t>(Habibi)</w:t>
      </w:r>
    </w:p>
    <w:p w:rsidR="00AE2B03" w:rsidRPr="00303739" w:rsidRDefault="00767850" w:rsidP="005557F1">
      <w:pPr>
        <w:keepNext/>
        <w:widowControl w:val="0"/>
        <w:spacing w:after="0"/>
        <w:ind w:left="720"/>
        <w:jc w:val="center"/>
        <w:rPr>
          <w:rFonts w:eastAsia="Times New Roman" w:cs="Times New Roman"/>
          <w:b/>
          <w:color w:val="0070C0"/>
          <w:sz w:val="28"/>
          <w:szCs w:val="28"/>
          <w:lang w:bidi="fa-IR"/>
        </w:rPr>
      </w:pPr>
      <w:r>
        <w:rPr>
          <w:rFonts w:ascii="Arial Rounded MT Bold" w:hAnsi="Arial Rounded MT Bold"/>
          <w:color w:val="0070C0"/>
          <w:lang w:bidi="fa-IR"/>
        </w:rPr>
        <w:t xml:space="preserve">                                                                       </w:t>
      </w:r>
      <w:r w:rsidR="00AE2B03" w:rsidRPr="00303739">
        <w:rPr>
          <w:rFonts w:ascii="Arial Rounded MT Bold" w:hAnsi="Arial Rounded MT Bold"/>
          <w:color w:val="0070C0"/>
          <w:lang w:bidi="fa-IR"/>
        </w:rPr>
        <w:t>TEHRAN.</w:t>
      </w:r>
    </w:p>
    <w:p w:rsidR="00D634D1" w:rsidRPr="00D634D1" w:rsidRDefault="00C61903" w:rsidP="005557F1">
      <w:pPr>
        <w:keepNext/>
        <w:widowControl w:val="0"/>
        <w:spacing w:after="100" w:afterAutospacing="1"/>
        <w:jc w:val="center"/>
        <w:rPr>
          <w:rFonts w:asciiTheme="majorBidi" w:hAnsiTheme="majorBidi" w:cs="Times New Roman"/>
          <w:sz w:val="32"/>
          <w:szCs w:val="32"/>
          <w:lang w:bidi="fa-IR"/>
        </w:rPr>
      </w:pPr>
      <w:r>
        <w:rPr>
          <w:rFonts w:eastAsia="Times New Roman" w:cs="Times New Roman"/>
          <w:b/>
          <w:color w:val="0070C0"/>
          <w:sz w:val="28"/>
          <w:szCs w:val="28"/>
          <w:lang w:bidi="fa-IR"/>
        </w:rPr>
        <w:t xml:space="preserve">                                </w:t>
      </w:r>
      <w:r w:rsidR="00155A56">
        <w:rPr>
          <w:rFonts w:eastAsia="Times New Roman" w:cs="Times New Roman"/>
          <w:b/>
          <w:color w:val="0070C0"/>
          <w:sz w:val="28"/>
          <w:szCs w:val="28"/>
          <w:lang w:bidi="fa-IR"/>
        </w:rPr>
        <w:t xml:space="preserve">   </w:t>
      </w:r>
      <w:r w:rsidR="003E400F">
        <w:rPr>
          <w:rFonts w:eastAsia="Times New Roman" w:cs="Times New Roman"/>
          <w:b/>
          <w:color w:val="0070C0"/>
          <w:sz w:val="28"/>
          <w:szCs w:val="28"/>
          <w:lang w:bidi="fa-IR"/>
        </w:rPr>
        <w:t xml:space="preserve">                        </w:t>
      </w:r>
      <w:r w:rsidR="00155A56">
        <w:rPr>
          <w:rFonts w:eastAsia="Times New Roman" w:cs="Times New Roman"/>
          <w:b/>
          <w:color w:val="0070C0"/>
          <w:sz w:val="28"/>
          <w:szCs w:val="28"/>
          <w:lang w:bidi="fa-IR"/>
        </w:rPr>
        <w:t xml:space="preserve">   </w:t>
      </w:r>
      <w:r w:rsidR="0099640C">
        <w:rPr>
          <w:rFonts w:eastAsia="Times New Roman" w:cs="Times New Roman"/>
          <w:b/>
          <w:color w:val="0070C0"/>
          <w:sz w:val="28"/>
          <w:szCs w:val="28"/>
          <w:lang w:bidi="fa-IR"/>
        </w:rPr>
        <w:t xml:space="preserve">August 15, 2021 </w:t>
      </w:r>
      <w:r w:rsidR="00AE2B03">
        <w:rPr>
          <w:rFonts w:eastAsia="Times New Roman" w:cs="Times New Roman"/>
          <w:b/>
          <w:color w:val="0070C0"/>
          <w:sz w:val="28"/>
          <w:szCs w:val="28"/>
          <w:lang w:bidi="fa-IR"/>
        </w:rPr>
        <w:t>–</w:t>
      </w:r>
      <w:r w:rsidR="0099640C">
        <w:rPr>
          <w:rFonts w:eastAsia="Times New Roman" w:cs="Times New Roman"/>
          <w:b/>
          <w:color w:val="0070C0"/>
          <w:sz w:val="28"/>
          <w:szCs w:val="28"/>
          <w:lang w:bidi="fa-IR"/>
        </w:rPr>
        <w:t xml:space="preserve"> </w:t>
      </w:r>
      <w:r w:rsidR="00D634D1">
        <w:rPr>
          <w:rFonts w:eastAsia="Times New Roman" w:cs="Times New Roman"/>
          <w:b/>
          <w:color w:val="0070C0"/>
          <w:sz w:val="28"/>
          <w:szCs w:val="28"/>
          <w:lang w:bidi="fa-IR"/>
        </w:rPr>
        <w:t>September 5, 2021</w:t>
      </w:r>
    </w:p>
    <w:p w:rsidR="00AE2B03" w:rsidRPr="00303739" w:rsidRDefault="0099640C" w:rsidP="00BB163B">
      <w:pPr>
        <w:keepNext/>
        <w:widowControl w:val="0"/>
        <w:spacing w:after="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p>
    <w:p w:rsidR="00F22860" w:rsidRDefault="0075521C" w:rsidP="00BB163B">
      <w:pPr>
        <w:keepNext/>
        <w:widowControl w:val="0"/>
        <w:tabs>
          <w:tab w:val="left" w:pos="510"/>
          <w:tab w:val="left" w:pos="9356"/>
        </w:tabs>
        <w:spacing w:after="0"/>
        <w:contextualSpacing/>
        <w:rPr>
          <w:rFonts w:ascii="Arial Black" w:hAnsi="Arial Black"/>
          <w:color w:val="FF0000"/>
          <w:sz w:val="28"/>
          <w:szCs w:val="28"/>
          <w:lang w:bidi="fa-IR"/>
        </w:rPr>
      </w:pPr>
      <w:r>
        <w:rPr>
          <w:rFonts w:ascii="Arial Black" w:hAnsi="Arial Black"/>
          <w:color w:val="FF0000"/>
          <w:sz w:val="28"/>
          <w:szCs w:val="28"/>
          <w:lang w:bidi="fa-IR"/>
        </w:rPr>
        <w:tab/>
      </w:r>
    </w:p>
    <w:p w:rsidR="00F22860" w:rsidRDefault="00F22860" w:rsidP="00BB163B">
      <w:pPr>
        <w:keepNext/>
        <w:widowControl w:val="0"/>
        <w:tabs>
          <w:tab w:val="left" w:pos="9356"/>
        </w:tabs>
        <w:spacing w:after="0"/>
        <w:contextualSpacing/>
        <w:jc w:val="center"/>
        <w:rPr>
          <w:rFonts w:ascii="Arial Black" w:hAnsi="Arial Black"/>
          <w:color w:val="FF0000"/>
          <w:sz w:val="28"/>
          <w:szCs w:val="28"/>
          <w:lang w:bidi="fa-IR"/>
        </w:rPr>
      </w:pPr>
    </w:p>
    <w:p w:rsidR="00F22860" w:rsidRDefault="00F22860" w:rsidP="00BB163B">
      <w:pPr>
        <w:keepNext/>
        <w:widowControl w:val="0"/>
        <w:tabs>
          <w:tab w:val="left" w:pos="9356"/>
        </w:tabs>
        <w:spacing w:after="0"/>
        <w:contextualSpacing/>
        <w:jc w:val="center"/>
        <w:rPr>
          <w:rFonts w:ascii="Arial Black" w:hAnsi="Arial Black"/>
          <w:color w:val="FF0000"/>
          <w:sz w:val="28"/>
          <w:szCs w:val="28"/>
          <w:lang w:bidi="fa-IR"/>
        </w:rPr>
      </w:pPr>
    </w:p>
    <w:p w:rsidR="00530B5A" w:rsidRPr="00371A23" w:rsidRDefault="00530B5A" w:rsidP="00BB163B">
      <w:pPr>
        <w:keepNext/>
        <w:widowControl w:val="0"/>
        <w:spacing w:after="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530B5A" w:rsidRDefault="00530B5A" w:rsidP="00BB163B">
      <w:pPr>
        <w:keepNext/>
        <w:widowControl w:val="0"/>
        <w:bidi/>
        <w:spacing w:after="0" w:line="240" w:lineRule="auto"/>
        <w:ind w:firstLine="906"/>
        <w:jc w:val="center"/>
        <w:rPr>
          <w:rFonts w:asciiTheme="majorBidi" w:eastAsia="Times New Roman" w:hAnsiTheme="majorBidi" w:cstheme="majorBidi"/>
          <w:b/>
          <w:bCs/>
          <w:sz w:val="32"/>
          <w:szCs w:val="32"/>
          <w:rtl/>
          <w:lang w:bidi="fa-IR"/>
        </w:rPr>
      </w:pPr>
      <w:bookmarkStart w:id="4" w:name="_GoBack"/>
      <w:bookmarkEnd w:id="4"/>
    </w:p>
    <w:p w:rsidR="00530B5A" w:rsidRDefault="00530B5A" w:rsidP="00BB163B">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rsidR="00530B5A" w:rsidRDefault="00530B5A" w:rsidP="00BB163B">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rsidR="00530B5A" w:rsidRPr="000969C1" w:rsidRDefault="00530B5A" w:rsidP="00BB163B">
      <w:pPr>
        <w:keepNext/>
        <w:widowControl w:val="0"/>
        <w:spacing w:after="0" w:line="240" w:lineRule="auto"/>
        <w:jc w:val="center"/>
        <w:rPr>
          <w:rFonts w:ascii="Algerian" w:eastAsia="Times New Roman" w:hAnsi="Algerian" w:cstheme="majorBidi"/>
          <w:color w:val="007434"/>
          <w:sz w:val="56"/>
          <w:szCs w:val="56"/>
          <w:u w:val="thick" w:color="FF0000"/>
        </w:rPr>
      </w:pPr>
      <w:r w:rsidRPr="000969C1">
        <w:rPr>
          <w:rFonts w:ascii="Algerian" w:eastAsia="Times New Roman" w:hAnsi="Algerian" w:cstheme="majorBidi"/>
          <w:color w:val="007434"/>
          <w:sz w:val="144"/>
          <w:szCs w:val="144"/>
          <w:u w:val="thick" w:color="FF0000"/>
        </w:rPr>
        <w:t>Beginning</w:t>
      </w:r>
      <w:r w:rsidRPr="000969C1">
        <w:rPr>
          <w:rFonts w:ascii="Algerian" w:eastAsia="Times New Roman" w:hAnsi="Algerian" w:cstheme="majorBidi"/>
          <w:color w:val="007434"/>
          <w:sz w:val="40"/>
          <w:szCs w:val="40"/>
          <w:u w:val="thick" w:color="FF0000"/>
        </w:rPr>
        <w:t xml:space="preserve"> </w:t>
      </w:r>
      <w:r>
        <w:rPr>
          <w:rFonts w:ascii="Algerian" w:eastAsia="Times New Roman" w:hAnsi="Algerian" w:cstheme="majorBidi"/>
          <w:color w:val="007434"/>
          <w:sz w:val="40"/>
          <w:szCs w:val="40"/>
          <w:u w:val="thick" w:color="FF0000"/>
        </w:rPr>
        <w:t>the</w:t>
      </w:r>
      <w:r w:rsidRPr="000969C1">
        <w:rPr>
          <w:rFonts w:ascii="Algerian" w:eastAsia="Times New Roman" w:hAnsi="Algerian" w:cstheme="majorBidi"/>
          <w:color w:val="7030A0"/>
          <w:sz w:val="40"/>
          <w:szCs w:val="40"/>
          <w:u w:val="thick" w:color="FF0000"/>
        </w:rPr>
        <w:t xml:space="preserve"> </w:t>
      </w:r>
    </w:p>
    <w:p w:rsidR="00530B5A" w:rsidRPr="00F047B6" w:rsidRDefault="00530B5A" w:rsidP="00BB163B">
      <w:pPr>
        <w:keepNext/>
        <w:widowControl w:val="0"/>
        <w:spacing w:after="0" w:line="240" w:lineRule="auto"/>
        <w:jc w:val="center"/>
        <w:rPr>
          <w:rFonts w:ascii="Algerian" w:eastAsia="Times New Roman" w:hAnsi="Algerian" w:cstheme="majorBidi"/>
          <w:color w:val="007434"/>
          <w:sz w:val="200"/>
          <w:szCs w:val="200"/>
          <w:u w:val="thick" w:color="FF0000"/>
        </w:rPr>
      </w:pPr>
      <w:r w:rsidRPr="006E5DA1">
        <w:rPr>
          <w:rFonts w:ascii="Algerian" w:eastAsia="Times New Roman" w:hAnsi="Algerian" w:cstheme="majorBidi"/>
          <w:color w:val="007434"/>
          <w:sz w:val="96"/>
          <w:szCs w:val="96"/>
          <w:u w:val="thick" w:color="FF0000"/>
        </w:rPr>
        <w:t>Human</w:t>
      </w:r>
      <w:r>
        <w:rPr>
          <w:rFonts w:ascii="Algerian" w:eastAsia="Times New Roman" w:hAnsi="Algerian" w:cstheme="majorBidi"/>
          <w:color w:val="007434"/>
          <w:sz w:val="260"/>
          <w:szCs w:val="260"/>
          <w:u w:val="thick" w:color="FF0000"/>
        </w:rPr>
        <w:t xml:space="preserve"> Life</w:t>
      </w:r>
    </w:p>
    <w:p w:rsidR="00530B5A" w:rsidRDefault="00530B5A" w:rsidP="00BB163B">
      <w:pPr>
        <w:keepNext/>
        <w:widowControl w:val="0"/>
        <w:bidi/>
        <w:spacing w:after="0" w:line="240" w:lineRule="auto"/>
        <w:ind w:firstLine="906"/>
        <w:jc w:val="center"/>
        <w:rPr>
          <w:rFonts w:ascii="Sakkal Majalla" w:eastAsia="Times New Roman" w:hAnsi="Sakkal Majalla" w:cs="Sakkal Majalla"/>
          <w:b/>
          <w:bCs/>
          <w:sz w:val="32"/>
          <w:szCs w:val="32"/>
          <w:rtl/>
          <w:lang w:bidi="fa-IR"/>
        </w:rPr>
      </w:pPr>
    </w:p>
    <w:p w:rsidR="00530B5A" w:rsidRDefault="00530B5A" w:rsidP="00BB163B">
      <w:pPr>
        <w:keepNext/>
        <w:widowControl w:val="0"/>
        <w:spacing w:after="0"/>
        <w:ind w:firstLine="906"/>
        <w:contextualSpacing/>
        <w:jc w:val="right"/>
        <w:rPr>
          <w:lang w:bidi="fa-IR"/>
        </w:rPr>
      </w:pPr>
    </w:p>
    <w:p w:rsidR="00530B5A" w:rsidRDefault="00530B5A" w:rsidP="00BB163B">
      <w:pPr>
        <w:keepNext/>
        <w:widowControl w:val="0"/>
        <w:spacing w:after="0"/>
        <w:ind w:firstLine="906"/>
        <w:contextualSpacing/>
        <w:jc w:val="right"/>
        <w:rPr>
          <w:lang w:bidi="fa-IR"/>
        </w:rPr>
      </w:pPr>
    </w:p>
    <w:p w:rsidR="00530B5A" w:rsidRDefault="00530B5A" w:rsidP="00BB163B">
      <w:pPr>
        <w:keepNext/>
        <w:widowControl w:val="0"/>
        <w:spacing w:after="0"/>
        <w:ind w:firstLine="906"/>
        <w:contextualSpacing/>
        <w:jc w:val="right"/>
        <w:rPr>
          <w:lang w:bidi="fa-IR"/>
        </w:rPr>
      </w:pPr>
    </w:p>
    <w:p w:rsidR="0099640C" w:rsidRPr="00CA13EB" w:rsidRDefault="0099640C" w:rsidP="00BB163B">
      <w:pPr>
        <w:keepNext/>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bookmarkStart w:id="5" w:name="_Toc67823771"/>
      <w:bookmarkStart w:id="6" w:name="_Toc67827499"/>
      <w:bookmarkStart w:id="7" w:name="_Toc76149454"/>
    </w:p>
    <w:p w:rsidR="00402971" w:rsidRDefault="00402971" w:rsidP="00BB163B">
      <w:pPr>
        <w:pStyle w:val="Heading3"/>
        <w:pBdr>
          <w:bottom w:val="none" w:sz="0" w:space="0" w:color="auto"/>
        </w:pBdr>
        <w:rPr>
          <w:rStyle w:val="Heading3Char"/>
          <w:bCs/>
          <w:sz w:val="40"/>
          <w:szCs w:val="28"/>
        </w:rPr>
      </w:pPr>
    </w:p>
    <w:p w:rsidR="00D9066A" w:rsidRDefault="00D9066A" w:rsidP="00BB163B">
      <w:pPr>
        <w:keepNext/>
        <w:widowControl w:val="0"/>
        <w:spacing w:after="0"/>
        <w:rPr>
          <w:lang w:bidi="fa-IR"/>
        </w:rPr>
      </w:pPr>
    </w:p>
    <w:p w:rsidR="00530B5A" w:rsidRDefault="00530B5A" w:rsidP="00BB163B">
      <w:pPr>
        <w:keepNext/>
        <w:widowControl w:val="0"/>
        <w:spacing w:after="0"/>
        <w:rPr>
          <w:lang w:bidi="fa-IR"/>
        </w:rPr>
      </w:pPr>
    </w:p>
    <w:p w:rsidR="00530B5A" w:rsidRDefault="00530B5A" w:rsidP="00BB163B">
      <w:pPr>
        <w:keepNext/>
        <w:widowControl w:val="0"/>
        <w:spacing w:after="0"/>
        <w:rPr>
          <w:lang w:bidi="fa-IR"/>
        </w:rPr>
      </w:pPr>
    </w:p>
    <w:p w:rsidR="005A573B" w:rsidRDefault="005A573B" w:rsidP="00BB163B">
      <w:pPr>
        <w:pStyle w:val="Heading3"/>
        <w:pBdr>
          <w:bottom w:val="none" w:sz="0" w:space="0" w:color="auto"/>
        </w:pBdr>
        <w:rPr>
          <w:rStyle w:val="Heading3Char"/>
          <w:bCs/>
          <w:sz w:val="52"/>
          <w:szCs w:val="40"/>
        </w:rPr>
      </w:pPr>
      <w:bookmarkStart w:id="8" w:name="_Toc76215363"/>
    </w:p>
    <w:p w:rsidR="00530B5A" w:rsidRPr="00530B5A" w:rsidRDefault="00530B5A" w:rsidP="00BB163B">
      <w:pPr>
        <w:keepNext/>
        <w:widowControl w:val="0"/>
        <w:spacing w:after="0"/>
        <w:rPr>
          <w:lang w:bidi="fa-IR"/>
        </w:rPr>
      </w:pPr>
    </w:p>
    <w:p w:rsidR="00530B5A" w:rsidRPr="00E24C06" w:rsidRDefault="00530B5A" w:rsidP="00BB163B">
      <w:pPr>
        <w:pStyle w:val="Heading3"/>
        <w:pBdr>
          <w:bottom w:val="none" w:sz="0" w:space="0" w:color="auto"/>
        </w:pBdr>
        <w:rPr>
          <w:rStyle w:val="Heading3Char"/>
          <w:bCs/>
          <w:sz w:val="96"/>
          <w:szCs w:val="52"/>
        </w:rPr>
      </w:pPr>
      <w:bookmarkStart w:id="9" w:name="_Toc79748668"/>
      <w:bookmarkStart w:id="10" w:name="_Toc79751355"/>
    </w:p>
    <w:p w:rsidR="000951C9" w:rsidRDefault="000951C9" w:rsidP="00BB163B">
      <w:pPr>
        <w:pStyle w:val="Heading3"/>
        <w:rPr>
          <w:rStyle w:val="Heading3Char"/>
          <w:bCs/>
        </w:rPr>
      </w:pPr>
    </w:p>
    <w:p w:rsidR="000951C9" w:rsidRPr="000951C9" w:rsidRDefault="000951C9" w:rsidP="00BB163B">
      <w:pPr>
        <w:pStyle w:val="Heading3"/>
        <w:rPr>
          <w:rStyle w:val="Heading3Char"/>
          <w:bCs/>
          <w:sz w:val="22"/>
          <w:szCs w:val="16"/>
        </w:rPr>
      </w:pPr>
    </w:p>
    <w:p w:rsidR="00693297" w:rsidRPr="005F1D7F" w:rsidRDefault="00CF6404" w:rsidP="00BB163B">
      <w:pPr>
        <w:pStyle w:val="Heading3"/>
        <w:rPr>
          <w:rStyle w:val="Heading3Char"/>
          <w:bCs/>
        </w:rPr>
      </w:pPr>
      <w:bookmarkStart w:id="11" w:name="_Toc81731055"/>
      <w:r w:rsidRPr="005F1D7F">
        <w:rPr>
          <w:rStyle w:val="Heading3Char"/>
          <w:bCs/>
        </w:rPr>
        <w:t>CHAPTER ONE</w:t>
      </w:r>
      <w:bookmarkEnd w:id="5"/>
      <w:bookmarkEnd w:id="6"/>
      <w:bookmarkEnd w:id="7"/>
      <w:bookmarkEnd w:id="8"/>
      <w:bookmarkEnd w:id="9"/>
      <w:bookmarkEnd w:id="10"/>
      <w:bookmarkEnd w:id="11"/>
    </w:p>
    <w:p w:rsidR="00A649D4" w:rsidRPr="00A649D4" w:rsidRDefault="00A649D4" w:rsidP="00BB163B">
      <w:pPr>
        <w:pStyle w:val="Heading2"/>
      </w:pPr>
    </w:p>
    <w:p w:rsidR="002A69F6" w:rsidRDefault="00530B5A" w:rsidP="00BB163B">
      <w:pPr>
        <w:pStyle w:val="Heading2"/>
      </w:pPr>
      <w:bookmarkStart w:id="12" w:name="_Toc81731056"/>
      <w:r>
        <w:t>The Adam</w:t>
      </w:r>
      <w:bookmarkEnd w:id="12"/>
    </w:p>
    <w:p w:rsidR="00E366AB" w:rsidRDefault="00E366AB" w:rsidP="00BB163B">
      <w:pPr>
        <w:keepNext/>
        <w:widowControl w:val="0"/>
        <w:pBdr>
          <w:bottom w:val="single" w:sz="4" w:space="1" w:color="auto"/>
        </w:pBdr>
        <w:spacing w:after="0"/>
        <w:rPr>
          <w:lang w:bidi="fa-IR"/>
        </w:rPr>
      </w:pPr>
    </w:p>
    <w:p w:rsidR="00E366AB" w:rsidRPr="0057306A" w:rsidRDefault="00E366AB"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E366AB" w:rsidRDefault="00530B5A" w:rsidP="00BB163B">
      <w:pPr>
        <w:pStyle w:val="Heading1"/>
      </w:pPr>
      <w:bookmarkStart w:id="13" w:name="_Toc81731057"/>
      <w:r>
        <w:t>The First Man</w:t>
      </w:r>
      <w:bookmarkEnd w:id="13"/>
    </w:p>
    <w:p w:rsidR="00530B5A" w:rsidRPr="00530B5A" w:rsidRDefault="00530B5A" w:rsidP="00BB163B">
      <w:pPr>
        <w:keepNext/>
        <w:widowControl w:val="0"/>
        <w:bidi/>
        <w:spacing w:after="0" w:line="240" w:lineRule="auto"/>
        <w:contextualSpacing/>
        <w:jc w:val="both"/>
        <w:rPr>
          <w:rFonts w:asciiTheme="majorBidi" w:eastAsia="Times New Roman" w:hAnsiTheme="majorBidi" w:cstheme="majorBidi"/>
          <w:color w:val="00B050"/>
          <w:sz w:val="28"/>
          <w:szCs w:val="28"/>
          <w:rtl/>
          <w:lang w:bidi="fa-IR"/>
        </w:rPr>
      </w:pPr>
      <w:r w:rsidRPr="00530B5A">
        <w:rPr>
          <w:rFonts w:asciiTheme="majorBidi" w:eastAsia="Times New Roman" w:hAnsiTheme="majorBidi" w:cstheme="majorBidi"/>
          <w:color w:val="00B050"/>
          <w:sz w:val="28"/>
          <w:szCs w:val="28"/>
          <w:rtl/>
        </w:rPr>
        <w:t>« ... وَ بَـــدَاَ خَلْـــــقَ‏الاِنْســـانِ مِــــنْ طيـــنٍ ! »  (7/سجده)</w:t>
      </w:r>
    </w:p>
    <w:p w:rsidR="0075153F" w:rsidRDefault="0075153F" w:rsidP="00BB163B">
      <w:pPr>
        <w:keepNext/>
        <w:widowControl w:val="0"/>
        <w:bidi/>
        <w:spacing w:after="0"/>
        <w:ind w:firstLine="906"/>
        <w:contextualSpacing/>
        <w:rPr>
          <w:rtl/>
          <w:lang w:bidi="fa-IR"/>
        </w:rPr>
      </w:pPr>
    </w:p>
    <w:p w:rsidR="00530B5A" w:rsidRPr="0057306A" w:rsidRDefault="00530B5A" w:rsidP="00BB163B">
      <w:pPr>
        <w:keepNext/>
        <w:widowControl w:val="0"/>
        <w:spacing w:after="0"/>
        <w:contextualSpacing/>
        <w:jc w:val="center"/>
        <w:rPr>
          <w:rFonts w:eastAsia="Adobe Song Std L"/>
          <w:color w:val="0070C0"/>
          <w:sz w:val="32"/>
          <w:szCs w:val="32"/>
          <w:lang w:bidi="fa-IR"/>
        </w:rPr>
      </w:pPr>
      <w:r w:rsidRPr="0057306A">
        <w:rPr>
          <w:rFonts w:eastAsia="Adobe Song Std L" w:cstheme="majorBidi"/>
          <w:b/>
          <w:bCs/>
          <w:color w:val="0070C0"/>
          <w:sz w:val="32"/>
          <w:szCs w:val="32"/>
          <w:lang w:bidi="fa-IR"/>
        </w:rPr>
        <w:t>"And He originated the creation of man out of clay</w:t>
      </w:r>
      <w:r w:rsidR="0057306A">
        <w:rPr>
          <w:rFonts w:eastAsia="Adobe Song Std L" w:cstheme="majorBidi"/>
          <w:b/>
          <w:bCs/>
          <w:color w:val="0070C0"/>
          <w:sz w:val="32"/>
          <w:szCs w:val="32"/>
          <w:lang w:bidi="fa-IR"/>
        </w:rPr>
        <w:t>!</w:t>
      </w:r>
      <w:r w:rsidRPr="0057306A">
        <w:rPr>
          <w:rFonts w:eastAsia="Adobe Song Std L" w:cstheme="majorBidi"/>
          <w:b/>
          <w:bCs/>
          <w:color w:val="0070C0"/>
          <w:sz w:val="32"/>
          <w:szCs w:val="32"/>
          <w:lang w:bidi="fa-IR"/>
        </w:rPr>
        <w:t>"</w:t>
      </w:r>
      <w:r w:rsidRPr="0057306A">
        <w:rPr>
          <w:rFonts w:eastAsia="Adobe Song Std L"/>
          <w:color w:val="0070C0"/>
          <w:sz w:val="32"/>
          <w:szCs w:val="32"/>
          <w:lang w:bidi="fa-IR"/>
        </w:rPr>
        <w:t xml:space="preserve"> </w:t>
      </w:r>
    </w:p>
    <w:p w:rsidR="00530B5A" w:rsidRPr="0057306A" w:rsidRDefault="00530B5A" w:rsidP="00BB163B">
      <w:pPr>
        <w:keepNext/>
        <w:widowControl w:val="0"/>
        <w:spacing w:after="0"/>
        <w:contextualSpacing/>
        <w:jc w:val="center"/>
        <w:rPr>
          <w:rFonts w:eastAsia="Adobe Song Std L"/>
          <w:color w:val="0070C0"/>
          <w:sz w:val="24"/>
          <w:szCs w:val="24"/>
          <w:lang w:bidi="fa-IR"/>
        </w:rPr>
      </w:pPr>
      <w:r w:rsidRPr="0057306A">
        <w:rPr>
          <w:rFonts w:eastAsia="Adobe Gothic Std B" w:cstheme="majorBidi"/>
          <w:b/>
          <w:bCs/>
          <w:color w:val="0070C0"/>
          <w:sz w:val="24"/>
          <w:szCs w:val="24"/>
        </w:rPr>
        <w:t>(Holy Quran</w:t>
      </w:r>
      <w:r w:rsidR="0057306A">
        <w:rPr>
          <w:rFonts w:eastAsia="Adobe Gothic Std B" w:cstheme="majorBidi"/>
          <w:b/>
          <w:bCs/>
          <w:color w:val="0070C0"/>
          <w:sz w:val="24"/>
          <w:szCs w:val="24"/>
        </w:rPr>
        <w:t>,</w:t>
      </w:r>
      <w:r w:rsidRPr="0057306A">
        <w:rPr>
          <w:rFonts w:eastAsia="Adobe Gothic Std B" w:cstheme="majorBidi"/>
          <w:b/>
          <w:bCs/>
          <w:color w:val="0070C0"/>
          <w:sz w:val="24"/>
          <w:szCs w:val="24"/>
        </w:rPr>
        <w:t xml:space="preserve"> Sajd</w:t>
      </w:r>
      <w:r w:rsidR="0057306A">
        <w:rPr>
          <w:rFonts w:eastAsia="Adobe Gothic Std B" w:cstheme="majorBidi"/>
          <w:b/>
          <w:bCs/>
          <w:color w:val="0070C0"/>
          <w:sz w:val="24"/>
          <w:szCs w:val="24"/>
        </w:rPr>
        <w:t>a:</w:t>
      </w:r>
      <w:r w:rsidRPr="0057306A">
        <w:rPr>
          <w:rFonts w:eastAsia="Adobe Gothic Std B" w:cstheme="majorBidi"/>
          <w:b/>
          <w:bCs/>
          <w:color w:val="0070C0"/>
          <w:sz w:val="24"/>
          <w:szCs w:val="24"/>
        </w:rPr>
        <w:t xml:space="preserve"> 7.)</w:t>
      </w:r>
    </w:p>
    <w:p w:rsidR="0075153F" w:rsidRPr="00E24C06" w:rsidRDefault="0075153F" w:rsidP="00BB163B">
      <w:pPr>
        <w:keepNext/>
        <w:widowControl w:val="0"/>
        <w:spacing w:after="0"/>
        <w:ind w:firstLine="906"/>
        <w:contextualSpacing/>
        <w:rPr>
          <w:sz w:val="2"/>
          <w:szCs w:val="2"/>
          <w:lang w:bidi="fa-IR"/>
        </w:rPr>
      </w:pPr>
    </w:p>
    <w:p w:rsidR="0057306A" w:rsidRPr="0057306A" w:rsidRDefault="0057306A" w:rsidP="00BB163B">
      <w:pPr>
        <w:keepNext/>
        <w:widowControl w:val="0"/>
        <w:spacing w:after="0"/>
        <w:ind w:firstLine="907"/>
        <w:jc w:val="both"/>
        <w:rPr>
          <w:rFonts w:asciiTheme="majorBidi" w:hAnsiTheme="majorBidi" w:cstheme="majorBidi"/>
          <w:sz w:val="32"/>
          <w:szCs w:val="32"/>
          <w:lang w:bidi="fa-IR"/>
        </w:rPr>
      </w:pPr>
      <w:r w:rsidRPr="0057306A">
        <w:rPr>
          <w:rFonts w:asciiTheme="majorBidi" w:hAnsiTheme="majorBidi" w:cstheme="majorBidi"/>
          <w:sz w:val="32"/>
          <w:szCs w:val="32"/>
          <w:lang w:bidi="fa-IR"/>
        </w:rPr>
        <w:t xml:space="preserve">The </w:t>
      </w:r>
      <w:r w:rsidR="008D68AE">
        <w:rPr>
          <w:rFonts w:asciiTheme="majorBidi" w:hAnsiTheme="majorBidi" w:cstheme="majorBidi"/>
          <w:sz w:val="32"/>
          <w:szCs w:val="32"/>
          <w:lang w:bidi="fa-IR"/>
        </w:rPr>
        <w:t>Holy Verses of the Qur</w:t>
      </w:r>
      <w:r w:rsidRPr="0057306A">
        <w:rPr>
          <w:rFonts w:asciiTheme="majorBidi" w:hAnsiTheme="majorBidi" w:cstheme="majorBidi"/>
          <w:sz w:val="32"/>
          <w:szCs w:val="32"/>
          <w:lang w:bidi="fa-IR"/>
        </w:rPr>
        <w:t>an seem to be almost explicit in that the human beings of today - whom we are - lead through reproduction t</w:t>
      </w:r>
      <w:r w:rsidR="00FE26A6">
        <w:rPr>
          <w:rFonts w:asciiTheme="majorBidi" w:hAnsiTheme="majorBidi" w:cstheme="majorBidi"/>
          <w:sz w:val="32"/>
          <w:szCs w:val="32"/>
          <w:lang w:bidi="fa-IR"/>
        </w:rPr>
        <w:t>o a certain couple whom the Qur</w:t>
      </w:r>
      <w:r w:rsidRPr="0057306A">
        <w:rPr>
          <w:rFonts w:asciiTheme="majorBidi" w:hAnsiTheme="majorBidi" w:cstheme="majorBidi"/>
          <w:sz w:val="32"/>
          <w:szCs w:val="32"/>
          <w:lang w:bidi="fa-IR"/>
        </w:rPr>
        <w:t xml:space="preserve">an has named </w:t>
      </w:r>
      <w:r w:rsidR="00FE26A6">
        <w:rPr>
          <w:rFonts w:asciiTheme="majorBidi" w:hAnsiTheme="majorBidi" w:cstheme="majorBidi"/>
          <w:sz w:val="32"/>
          <w:szCs w:val="32"/>
          <w:lang w:bidi="fa-IR"/>
        </w:rPr>
        <w:t xml:space="preserve">the husband </w:t>
      </w:r>
      <w:r w:rsidRPr="0057306A">
        <w:rPr>
          <w:rFonts w:asciiTheme="majorBidi" w:hAnsiTheme="majorBidi" w:cstheme="majorBidi"/>
          <w:sz w:val="32"/>
          <w:szCs w:val="32"/>
          <w:lang w:bidi="fa-IR"/>
        </w:rPr>
        <w:t xml:space="preserve">as "Adam" and </w:t>
      </w:r>
      <w:r w:rsidR="000E634A">
        <w:rPr>
          <w:rFonts w:asciiTheme="majorBidi" w:hAnsiTheme="majorBidi" w:cstheme="majorBidi"/>
          <w:sz w:val="32"/>
          <w:szCs w:val="32"/>
          <w:lang w:bidi="fa-IR"/>
        </w:rPr>
        <w:t xml:space="preserve">are </w:t>
      </w:r>
      <w:r w:rsidRPr="0057306A">
        <w:rPr>
          <w:rFonts w:asciiTheme="majorBidi" w:hAnsiTheme="majorBidi" w:cstheme="majorBidi"/>
          <w:sz w:val="32"/>
          <w:szCs w:val="32"/>
          <w:lang w:bidi="fa-IR"/>
        </w:rPr>
        <w:t xml:space="preserve">also explicit that this first human being and his wife were not born of any parent, but were created from soil or mud or layer or earth - according to the </w:t>
      </w:r>
      <w:r w:rsidR="00FE26A6">
        <w:rPr>
          <w:rFonts w:asciiTheme="majorBidi" w:hAnsiTheme="majorBidi" w:cstheme="majorBidi"/>
          <w:sz w:val="32"/>
          <w:szCs w:val="32"/>
          <w:lang w:bidi="fa-IR"/>
        </w:rPr>
        <w:t xml:space="preserve">different </w:t>
      </w:r>
      <w:r w:rsidRPr="0057306A">
        <w:rPr>
          <w:rFonts w:asciiTheme="majorBidi" w:hAnsiTheme="majorBidi" w:cstheme="majorBidi"/>
          <w:sz w:val="32"/>
          <w:szCs w:val="32"/>
          <w:lang w:bidi="fa-IR"/>
        </w:rPr>
        <w:t>interpretations of Quran.</w:t>
      </w:r>
    </w:p>
    <w:p w:rsidR="008B33EE" w:rsidRDefault="0057306A" w:rsidP="00BB163B">
      <w:pPr>
        <w:keepNext/>
        <w:widowControl w:val="0"/>
        <w:spacing w:after="0"/>
        <w:ind w:firstLine="907"/>
        <w:jc w:val="both"/>
        <w:rPr>
          <w:rFonts w:asciiTheme="majorBidi" w:hAnsiTheme="majorBidi" w:cstheme="majorBidi"/>
          <w:sz w:val="32"/>
          <w:szCs w:val="32"/>
          <w:lang w:bidi="fa-IR"/>
        </w:rPr>
      </w:pPr>
      <w:r w:rsidRPr="0057306A">
        <w:rPr>
          <w:rFonts w:asciiTheme="majorBidi" w:hAnsiTheme="majorBidi" w:cstheme="majorBidi"/>
          <w:sz w:val="32"/>
          <w:szCs w:val="32"/>
          <w:lang w:bidi="fa-IR"/>
        </w:rPr>
        <w:t xml:space="preserve">This is the meaning that the </w:t>
      </w:r>
      <w:r w:rsidR="00E24C06">
        <w:rPr>
          <w:rFonts w:asciiTheme="majorBidi" w:hAnsiTheme="majorBidi" w:cstheme="majorBidi"/>
          <w:sz w:val="32"/>
          <w:szCs w:val="32"/>
          <w:lang w:bidi="fa-IR"/>
        </w:rPr>
        <w:t>V</w:t>
      </w:r>
      <w:r w:rsidRPr="0057306A">
        <w:rPr>
          <w:rFonts w:asciiTheme="majorBidi" w:hAnsiTheme="majorBidi" w:cstheme="majorBidi"/>
          <w:sz w:val="32"/>
          <w:szCs w:val="32"/>
          <w:lang w:bidi="fa-IR"/>
        </w:rPr>
        <w:t xml:space="preserve">erses express with their strong appearance, </w:t>
      </w:r>
      <w:r w:rsidR="00DE1545">
        <w:rPr>
          <w:rFonts w:asciiTheme="majorBidi" w:hAnsiTheme="majorBidi" w:cstheme="majorBidi"/>
          <w:sz w:val="32"/>
          <w:szCs w:val="32"/>
          <w:lang w:bidi="fa-IR"/>
        </w:rPr>
        <w:t xml:space="preserve">the fact is </w:t>
      </w:r>
      <w:r w:rsidRPr="0057306A">
        <w:rPr>
          <w:rFonts w:asciiTheme="majorBidi" w:hAnsiTheme="majorBidi" w:cstheme="majorBidi"/>
          <w:sz w:val="32"/>
          <w:szCs w:val="32"/>
          <w:lang w:bidi="fa-IR"/>
        </w:rPr>
        <w:t xml:space="preserve">that the appearance of the </w:t>
      </w:r>
      <w:r w:rsidR="00E24C06">
        <w:rPr>
          <w:rFonts w:asciiTheme="majorBidi" w:hAnsiTheme="majorBidi" w:cstheme="majorBidi"/>
          <w:sz w:val="32"/>
          <w:szCs w:val="32"/>
          <w:lang w:bidi="fa-IR"/>
        </w:rPr>
        <w:t>V</w:t>
      </w:r>
      <w:r w:rsidRPr="0057306A">
        <w:rPr>
          <w:rFonts w:asciiTheme="majorBidi" w:hAnsiTheme="majorBidi" w:cstheme="majorBidi"/>
          <w:sz w:val="32"/>
          <w:szCs w:val="32"/>
          <w:lang w:bidi="fa-IR"/>
        </w:rPr>
        <w:t xml:space="preserve">erses in this meaning does not reach the </w:t>
      </w:r>
      <w:r w:rsidR="00E24C06">
        <w:rPr>
          <w:rFonts w:asciiTheme="majorBidi" w:hAnsiTheme="majorBidi" w:cstheme="majorBidi"/>
          <w:sz w:val="32"/>
          <w:szCs w:val="32"/>
          <w:lang w:bidi="fa-IR"/>
        </w:rPr>
        <w:t xml:space="preserve">level of </w:t>
      </w:r>
      <w:r w:rsidRPr="0057306A">
        <w:rPr>
          <w:rFonts w:asciiTheme="majorBidi" w:hAnsiTheme="majorBidi" w:cstheme="majorBidi"/>
          <w:sz w:val="32"/>
          <w:szCs w:val="32"/>
          <w:lang w:bidi="fa-IR"/>
        </w:rPr>
        <w:t>explicit</w:t>
      </w:r>
      <w:r w:rsidR="00051DA7">
        <w:rPr>
          <w:rFonts w:asciiTheme="majorBidi" w:hAnsiTheme="majorBidi" w:cstheme="majorBidi"/>
          <w:sz w:val="32"/>
          <w:szCs w:val="32"/>
          <w:lang w:bidi="fa-IR"/>
        </w:rPr>
        <w:t>ness</w:t>
      </w:r>
      <w:r w:rsidRPr="0057306A">
        <w:rPr>
          <w:rFonts w:asciiTheme="majorBidi" w:hAnsiTheme="majorBidi" w:cstheme="majorBidi"/>
          <w:sz w:val="32"/>
          <w:szCs w:val="32"/>
          <w:lang w:bidi="fa-IR"/>
        </w:rPr>
        <w:t xml:space="preserve"> and the text is not </w:t>
      </w:r>
      <w:r w:rsidR="00DE1545">
        <w:rPr>
          <w:rFonts w:asciiTheme="majorBidi" w:hAnsiTheme="majorBidi" w:cstheme="majorBidi"/>
          <w:sz w:val="32"/>
          <w:szCs w:val="32"/>
          <w:lang w:bidi="fa-IR"/>
        </w:rPr>
        <w:t>in exact wording of</w:t>
      </w:r>
      <w:r w:rsidRPr="0057306A">
        <w:rPr>
          <w:rFonts w:asciiTheme="majorBidi" w:hAnsiTheme="majorBidi" w:cstheme="majorBidi"/>
          <w:sz w:val="32"/>
          <w:szCs w:val="32"/>
          <w:lang w:bidi="fa-IR"/>
        </w:rPr>
        <w:t xml:space="preserve"> this meaning. </w:t>
      </w:r>
      <w:r w:rsidR="00DE1545">
        <w:rPr>
          <w:rFonts w:asciiTheme="majorBidi" w:hAnsiTheme="majorBidi" w:cstheme="majorBidi"/>
          <w:sz w:val="32"/>
          <w:szCs w:val="32"/>
          <w:lang w:bidi="fa-IR"/>
        </w:rPr>
        <w:t xml:space="preserve"> </w:t>
      </w:r>
      <w:r w:rsidRPr="0057306A">
        <w:rPr>
          <w:rFonts w:asciiTheme="majorBidi" w:hAnsiTheme="majorBidi" w:cstheme="majorBidi"/>
          <w:sz w:val="32"/>
          <w:szCs w:val="32"/>
          <w:lang w:bidi="fa-IR"/>
        </w:rPr>
        <w:t>But it is possible to consider this meaning as a necessity of Quran that the present generation of human beings leads to a man named "Adam</w:t>
      </w:r>
      <w:r w:rsidR="008B33EE">
        <w:rPr>
          <w:rFonts w:asciiTheme="majorBidi" w:hAnsiTheme="majorBidi" w:cstheme="majorBidi"/>
          <w:sz w:val="32"/>
          <w:szCs w:val="32"/>
          <w:lang w:bidi="fa-IR"/>
        </w:rPr>
        <w:t>.</w:t>
      </w:r>
      <w:r w:rsidRPr="0057306A">
        <w:rPr>
          <w:rFonts w:asciiTheme="majorBidi" w:hAnsiTheme="majorBidi" w:cstheme="majorBidi"/>
          <w:sz w:val="32"/>
          <w:szCs w:val="32"/>
          <w:lang w:bidi="fa-IR"/>
        </w:rPr>
        <w:t>"</w:t>
      </w:r>
    </w:p>
    <w:p w:rsidR="00447808" w:rsidRPr="00447808" w:rsidRDefault="00447808" w:rsidP="00BB163B">
      <w:pPr>
        <w:keepNext/>
        <w:widowControl w:val="0"/>
        <w:bidi/>
        <w:spacing w:after="0"/>
        <w:ind w:firstLine="56"/>
        <w:rPr>
          <w:rFonts w:asciiTheme="majorBidi" w:hAnsiTheme="majorBidi" w:cstheme="majorBidi"/>
          <w:b/>
          <w:bCs/>
          <w:sz w:val="24"/>
          <w:szCs w:val="24"/>
          <w:lang w:bidi="fa-IR"/>
        </w:rPr>
      </w:pPr>
      <w:r w:rsidRPr="00447808">
        <w:rPr>
          <w:rFonts w:asciiTheme="majorBidi" w:hAnsiTheme="majorBidi" w:cstheme="majorBidi"/>
          <w:b/>
          <w:bCs/>
          <w:sz w:val="24"/>
          <w:szCs w:val="24"/>
          <w:lang w:bidi="fa-IR"/>
        </w:rPr>
        <w:t>(Almizan: V. 32; P. 91.)</w:t>
      </w:r>
    </w:p>
    <w:p w:rsidR="0057306A" w:rsidRPr="009952E9" w:rsidRDefault="0057306A" w:rsidP="00BB163B">
      <w:pPr>
        <w:keepNext/>
        <w:widowControl w:val="0"/>
        <w:spacing w:after="0"/>
        <w:ind w:firstLine="907"/>
        <w:jc w:val="both"/>
        <w:rPr>
          <w:rFonts w:asciiTheme="majorBidi" w:hAnsiTheme="majorBidi" w:cstheme="majorBidi"/>
          <w:sz w:val="40"/>
          <w:szCs w:val="40"/>
          <w:lang w:bidi="fa-IR"/>
        </w:rPr>
      </w:pPr>
      <w:r w:rsidRPr="0057306A">
        <w:rPr>
          <w:rFonts w:asciiTheme="majorBidi" w:hAnsiTheme="majorBidi" w:cstheme="majorBidi"/>
          <w:sz w:val="32"/>
          <w:szCs w:val="32"/>
          <w:lang w:bidi="fa-IR"/>
        </w:rPr>
        <w:t xml:space="preserve"> </w:t>
      </w:r>
    </w:p>
    <w:p w:rsidR="008D68AE" w:rsidRPr="007D6D3B" w:rsidRDefault="008D68AE" w:rsidP="00BB163B">
      <w:pPr>
        <w:pStyle w:val="Heading1"/>
      </w:pPr>
      <w:bookmarkStart w:id="14" w:name="_Toc81731058"/>
      <w:r w:rsidRPr="007D6D3B">
        <w:t>Who is Adam?</w:t>
      </w:r>
      <w:bookmarkEnd w:id="14"/>
    </w:p>
    <w:p w:rsidR="008D68AE" w:rsidRPr="00E90ED2" w:rsidRDefault="008D68AE" w:rsidP="00BB163B">
      <w:pPr>
        <w:keepNext/>
        <w:widowControl w:val="0"/>
        <w:tabs>
          <w:tab w:val="left" w:pos="9923"/>
        </w:tabs>
        <w:spacing w:after="0"/>
        <w:contextualSpacing/>
        <w:mirrorIndents/>
        <w:jc w:val="both"/>
        <w:rPr>
          <w:rFonts w:ascii="Adobe Song Std L" w:eastAsia="Adobe Song Std L" w:hAnsi="Adobe Song Std L" w:cstheme="majorBidi"/>
          <w:b/>
          <w:bCs/>
          <w:i/>
          <w:iCs/>
          <w:spacing w:val="-12"/>
          <w:sz w:val="8"/>
          <w:szCs w:val="8"/>
          <w:lang w:bidi="fa-IR"/>
        </w:rPr>
      </w:pPr>
    </w:p>
    <w:p w:rsidR="000F2810" w:rsidRPr="000F2810" w:rsidRDefault="0084569D"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Is this word used for the </w:t>
      </w:r>
      <w:r w:rsidR="000F2810" w:rsidRPr="000F2810">
        <w:rPr>
          <w:rFonts w:asciiTheme="majorBidi" w:hAnsiTheme="majorBidi" w:cstheme="majorBidi"/>
          <w:sz w:val="32"/>
          <w:szCs w:val="32"/>
          <w:lang w:bidi="fa-IR"/>
        </w:rPr>
        <w:t xml:space="preserve">kind of </w:t>
      </w:r>
      <w:r>
        <w:rPr>
          <w:rFonts w:asciiTheme="majorBidi" w:hAnsiTheme="majorBidi" w:cstheme="majorBidi"/>
          <w:sz w:val="32"/>
          <w:szCs w:val="32"/>
          <w:lang w:bidi="fa-IR"/>
        </w:rPr>
        <w:t>human</w:t>
      </w:r>
      <w:r w:rsidR="000F2810" w:rsidRPr="000F2810">
        <w:rPr>
          <w:rFonts w:asciiTheme="majorBidi" w:hAnsiTheme="majorBidi" w:cstheme="majorBidi"/>
          <w:sz w:val="32"/>
          <w:szCs w:val="32"/>
          <w:lang w:bidi="fa-IR"/>
        </w:rPr>
        <w:t xml:space="preserve">? That is, the nature of humanity that exists in all people? Or is it a human being whose name is Adam? </w:t>
      </w:r>
      <w:r>
        <w:rPr>
          <w:rFonts w:asciiTheme="majorBidi" w:hAnsiTheme="majorBidi" w:cstheme="majorBidi"/>
          <w:sz w:val="32"/>
          <w:szCs w:val="32"/>
          <w:lang w:bidi="fa-IR"/>
        </w:rPr>
        <w:t xml:space="preserve"> </w:t>
      </w:r>
      <w:r w:rsidR="000F2810" w:rsidRPr="000F2810">
        <w:rPr>
          <w:rFonts w:asciiTheme="majorBidi" w:hAnsiTheme="majorBidi" w:cstheme="majorBidi"/>
          <w:sz w:val="32"/>
          <w:szCs w:val="32"/>
          <w:lang w:bidi="fa-IR"/>
        </w:rPr>
        <w:t>It is not known.</w:t>
      </w:r>
    </w:p>
    <w:p w:rsidR="000F2810" w:rsidRPr="000F2810" w:rsidRDefault="0084569D"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If </w:t>
      </w:r>
      <w:r w:rsidR="000F2810" w:rsidRPr="000F2810">
        <w:rPr>
          <w:rFonts w:asciiTheme="majorBidi" w:hAnsiTheme="majorBidi" w:cstheme="majorBidi"/>
          <w:sz w:val="32"/>
          <w:szCs w:val="32"/>
          <w:lang w:bidi="fa-IR"/>
        </w:rPr>
        <w:t>he is a</w:t>
      </w:r>
      <w:r w:rsidR="00C41631">
        <w:rPr>
          <w:rFonts w:asciiTheme="majorBidi" w:hAnsiTheme="majorBidi" w:cstheme="majorBidi"/>
          <w:sz w:val="32"/>
          <w:szCs w:val="32"/>
          <w:lang w:bidi="fa-IR"/>
        </w:rPr>
        <w:t>n individual of</w:t>
      </w:r>
      <w:r w:rsidR="000F2810" w:rsidRPr="000F2810">
        <w:rPr>
          <w:rFonts w:asciiTheme="majorBidi" w:hAnsiTheme="majorBidi" w:cstheme="majorBidi"/>
          <w:sz w:val="32"/>
          <w:szCs w:val="32"/>
          <w:lang w:bidi="fa-IR"/>
        </w:rPr>
        <w:t xml:space="preserve"> human being</w:t>
      </w:r>
      <w:r w:rsidR="00C41631">
        <w:rPr>
          <w:rFonts w:asciiTheme="majorBidi" w:hAnsiTheme="majorBidi" w:cstheme="majorBidi"/>
          <w:sz w:val="32"/>
          <w:szCs w:val="32"/>
          <w:lang w:bidi="fa-IR"/>
        </w:rPr>
        <w:t>,</w:t>
      </w:r>
      <w:r w:rsidR="000F2810" w:rsidRPr="000F2810">
        <w:rPr>
          <w:rFonts w:asciiTheme="majorBidi" w:hAnsiTheme="majorBidi" w:cstheme="majorBidi"/>
          <w:sz w:val="32"/>
          <w:szCs w:val="32"/>
          <w:lang w:bidi="fa-IR"/>
        </w:rPr>
        <w:t xml:space="preserve"> </w:t>
      </w:r>
      <w:r w:rsidR="00C41631">
        <w:rPr>
          <w:rFonts w:asciiTheme="majorBidi" w:hAnsiTheme="majorBidi" w:cstheme="majorBidi"/>
          <w:sz w:val="32"/>
          <w:szCs w:val="32"/>
          <w:lang w:bidi="fa-IR"/>
        </w:rPr>
        <w:t>w</w:t>
      </w:r>
      <w:r w:rsidR="000F2810" w:rsidRPr="000F2810">
        <w:rPr>
          <w:rFonts w:asciiTheme="majorBidi" w:hAnsiTheme="majorBidi" w:cstheme="majorBidi"/>
          <w:sz w:val="32"/>
          <w:szCs w:val="32"/>
          <w:lang w:bidi="fa-IR"/>
        </w:rPr>
        <w:t xml:space="preserve">as this person born of another kind of animal, such as a monkey, and through the evolution of species and the emergence of a </w:t>
      </w:r>
      <w:r w:rsidR="00C41631">
        <w:rPr>
          <w:rFonts w:asciiTheme="majorBidi" w:hAnsiTheme="majorBidi" w:cstheme="majorBidi"/>
          <w:sz w:val="32"/>
          <w:szCs w:val="32"/>
          <w:lang w:bidi="fa-IR"/>
        </w:rPr>
        <w:t>mo</w:t>
      </w:r>
      <w:r w:rsidR="004974CE">
        <w:rPr>
          <w:rFonts w:asciiTheme="majorBidi" w:hAnsiTheme="majorBidi" w:cstheme="majorBidi"/>
          <w:sz w:val="32"/>
          <w:szCs w:val="32"/>
          <w:lang w:bidi="fa-IR"/>
        </w:rPr>
        <w:t>re</w:t>
      </w:r>
      <w:r w:rsidR="00C41631">
        <w:rPr>
          <w:rFonts w:asciiTheme="majorBidi" w:hAnsiTheme="majorBidi" w:cstheme="majorBidi"/>
          <w:sz w:val="32"/>
          <w:szCs w:val="32"/>
          <w:lang w:bidi="fa-IR"/>
        </w:rPr>
        <w:t xml:space="preserve"> </w:t>
      </w:r>
      <w:r w:rsidR="000F2810" w:rsidRPr="000F2810">
        <w:rPr>
          <w:rFonts w:asciiTheme="majorBidi" w:hAnsiTheme="majorBidi" w:cstheme="majorBidi"/>
          <w:sz w:val="32"/>
          <w:szCs w:val="32"/>
          <w:lang w:bidi="fa-IR"/>
        </w:rPr>
        <w:t xml:space="preserve">perfect person </w:t>
      </w:r>
      <w:r w:rsidR="00C41631">
        <w:rPr>
          <w:rFonts w:asciiTheme="majorBidi" w:hAnsiTheme="majorBidi" w:cstheme="majorBidi"/>
          <w:sz w:val="32"/>
          <w:szCs w:val="32"/>
          <w:lang w:bidi="fa-IR"/>
        </w:rPr>
        <w:t>from</w:t>
      </w:r>
      <w:r w:rsidR="000F2810" w:rsidRPr="000F2810">
        <w:rPr>
          <w:rFonts w:asciiTheme="majorBidi" w:hAnsiTheme="majorBidi" w:cstheme="majorBidi"/>
          <w:sz w:val="32"/>
          <w:szCs w:val="32"/>
          <w:lang w:bidi="fa-IR"/>
        </w:rPr>
        <w:t xml:space="preserve"> a perfect person</w:t>
      </w:r>
      <w:r w:rsidR="00C41631">
        <w:rPr>
          <w:rFonts w:asciiTheme="majorBidi" w:hAnsiTheme="majorBidi" w:cstheme="majorBidi"/>
          <w:sz w:val="32"/>
          <w:szCs w:val="32"/>
          <w:lang w:bidi="fa-IR"/>
        </w:rPr>
        <w:t>, or</w:t>
      </w:r>
      <w:r w:rsidR="000F2810" w:rsidRPr="000F2810">
        <w:rPr>
          <w:rFonts w:asciiTheme="majorBidi" w:hAnsiTheme="majorBidi" w:cstheme="majorBidi"/>
          <w:sz w:val="32"/>
          <w:szCs w:val="32"/>
          <w:lang w:bidi="fa-IR"/>
        </w:rPr>
        <w:t xml:space="preserve"> </w:t>
      </w:r>
      <w:r w:rsidR="00C41631" w:rsidRPr="000F2810">
        <w:rPr>
          <w:rFonts w:asciiTheme="majorBidi" w:hAnsiTheme="majorBidi" w:cstheme="majorBidi"/>
          <w:sz w:val="32"/>
          <w:szCs w:val="32"/>
          <w:lang w:bidi="fa-IR"/>
        </w:rPr>
        <w:t xml:space="preserve">the emergence of </w:t>
      </w:r>
      <w:r w:rsidR="000F2810" w:rsidRPr="000F2810">
        <w:rPr>
          <w:rFonts w:asciiTheme="majorBidi" w:hAnsiTheme="majorBidi" w:cstheme="majorBidi"/>
          <w:sz w:val="32"/>
          <w:szCs w:val="32"/>
          <w:lang w:bidi="fa-IR"/>
        </w:rPr>
        <w:t xml:space="preserve">a perfect person from an imperfect person, </w:t>
      </w:r>
      <w:r w:rsidR="004974CE">
        <w:rPr>
          <w:rFonts w:asciiTheme="majorBidi" w:hAnsiTheme="majorBidi" w:cstheme="majorBidi"/>
          <w:sz w:val="32"/>
          <w:szCs w:val="32"/>
          <w:lang w:bidi="fa-IR"/>
        </w:rPr>
        <w:t>and also</w:t>
      </w:r>
      <w:r w:rsidR="000F2810" w:rsidRPr="000F2810">
        <w:rPr>
          <w:rFonts w:asciiTheme="majorBidi" w:hAnsiTheme="majorBidi" w:cstheme="majorBidi"/>
          <w:sz w:val="32"/>
          <w:szCs w:val="32"/>
          <w:lang w:bidi="fa-IR"/>
        </w:rPr>
        <w:t xml:space="preserve"> </w:t>
      </w:r>
      <w:r w:rsidR="004974CE">
        <w:rPr>
          <w:rFonts w:asciiTheme="majorBidi" w:hAnsiTheme="majorBidi" w:cstheme="majorBidi"/>
          <w:sz w:val="32"/>
          <w:szCs w:val="32"/>
          <w:lang w:bidi="fa-IR"/>
        </w:rPr>
        <w:t xml:space="preserve">an </w:t>
      </w:r>
      <w:r w:rsidR="000F2810" w:rsidRPr="000F2810">
        <w:rPr>
          <w:rFonts w:asciiTheme="majorBidi" w:hAnsiTheme="majorBidi" w:cstheme="majorBidi"/>
          <w:sz w:val="32"/>
          <w:szCs w:val="32"/>
          <w:lang w:bidi="fa-IR"/>
        </w:rPr>
        <w:t xml:space="preserve">imperfect </w:t>
      </w:r>
      <w:r w:rsidR="004974CE">
        <w:rPr>
          <w:rFonts w:asciiTheme="majorBidi" w:hAnsiTheme="majorBidi" w:cstheme="majorBidi"/>
          <w:sz w:val="32"/>
          <w:szCs w:val="32"/>
          <w:lang w:bidi="fa-IR"/>
        </w:rPr>
        <w:t>person from a more</w:t>
      </w:r>
      <w:r w:rsidR="000F2810" w:rsidRPr="000F2810">
        <w:rPr>
          <w:rFonts w:asciiTheme="majorBidi" w:hAnsiTheme="majorBidi" w:cstheme="majorBidi"/>
          <w:sz w:val="32"/>
          <w:szCs w:val="32"/>
          <w:lang w:bidi="fa-IR"/>
        </w:rPr>
        <w:t xml:space="preserve"> imperfect</w:t>
      </w:r>
      <w:r w:rsidR="004974CE">
        <w:rPr>
          <w:rFonts w:asciiTheme="majorBidi" w:hAnsiTheme="majorBidi" w:cstheme="majorBidi"/>
          <w:sz w:val="32"/>
          <w:szCs w:val="32"/>
          <w:lang w:bidi="fa-IR"/>
        </w:rPr>
        <w:t xml:space="preserve"> person</w:t>
      </w:r>
      <w:r w:rsidR="000F2810" w:rsidRPr="000F2810">
        <w:rPr>
          <w:rFonts w:asciiTheme="majorBidi" w:hAnsiTheme="majorBidi" w:cstheme="majorBidi"/>
          <w:sz w:val="32"/>
          <w:szCs w:val="32"/>
          <w:lang w:bidi="fa-IR"/>
        </w:rPr>
        <w:t>?</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Or that the named person was a perfect </w:t>
      </w:r>
      <w:r w:rsidR="00EE6612">
        <w:rPr>
          <w:rFonts w:asciiTheme="majorBidi" w:hAnsiTheme="majorBidi" w:cstheme="majorBidi"/>
          <w:sz w:val="32"/>
          <w:szCs w:val="32"/>
          <w:lang w:bidi="fa-IR"/>
        </w:rPr>
        <w:t>person having the perfect intellect, who</w:t>
      </w:r>
      <w:r w:rsidRPr="000F2810">
        <w:rPr>
          <w:rFonts w:asciiTheme="majorBidi" w:hAnsiTheme="majorBidi" w:cstheme="majorBidi"/>
          <w:sz w:val="32"/>
          <w:szCs w:val="32"/>
          <w:lang w:bidi="fa-IR"/>
        </w:rPr>
        <w:t xml:space="preserve"> was born from a pair of imperfect human beings</w:t>
      </w:r>
      <w:r w:rsidR="00EE6612">
        <w:rPr>
          <w:rFonts w:asciiTheme="majorBidi" w:hAnsiTheme="majorBidi" w:cstheme="majorBidi"/>
          <w:sz w:val="32"/>
          <w:szCs w:val="32"/>
          <w:lang w:bidi="fa-IR"/>
        </w:rPr>
        <w:t xml:space="preserve"> </w:t>
      </w:r>
      <w:r w:rsidRPr="000F2810">
        <w:rPr>
          <w:rFonts w:asciiTheme="majorBidi" w:hAnsiTheme="majorBidi" w:cstheme="majorBidi"/>
          <w:sz w:val="32"/>
          <w:szCs w:val="32"/>
          <w:lang w:bidi="fa-IR"/>
        </w:rPr>
        <w:t xml:space="preserve">not equipped with the device of reason, and has become the origin of the emergence of the type of human beings equipped with reason and </w:t>
      </w:r>
      <w:r w:rsidR="00F4461C">
        <w:rPr>
          <w:rFonts w:asciiTheme="majorBidi" w:hAnsiTheme="majorBidi" w:cstheme="majorBidi"/>
          <w:sz w:val="32"/>
          <w:szCs w:val="32"/>
          <w:lang w:bidi="fa-IR"/>
        </w:rPr>
        <w:t>duty bearer</w:t>
      </w:r>
      <w:r w:rsidR="00684A83">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w:t>
      </w:r>
      <w:r w:rsidR="00684A83">
        <w:rPr>
          <w:rFonts w:asciiTheme="majorBidi" w:hAnsiTheme="majorBidi" w:cstheme="majorBidi"/>
          <w:sz w:val="32"/>
          <w:szCs w:val="32"/>
          <w:lang w:bidi="fa-IR"/>
        </w:rPr>
        <w:t xml:space="preserve">and </w:t>
      </w:r>
      <w:r w:rsidR="00444A1C">
        <w:rPr>
          <w:rFonts w:asciiTheme="majorBidi" w:hAnsiTheme="majorBidi" w:cstheme="majorBidi"/>
          <w:sz w:val="32"/>
          <w:szCs w:val="32"/>
          <w:lang w:bidi="fa-IR"/>
        </w:rPr>
        <w:t xml:space="preserve">that </w:t>
      </w:r>
      <w:r w:rsidRPr="000F2810">
        <w:rPr>
          <w:rFonts w:asciiTheme="majorBidi" w:hAnsiTheme="majorBidi" w:cstheme="majorBidi"/>
          <w:sz w:val="32"/>
          <w:szCs w:val="32"/>
          <w:lang w:bidi="fa-IR"/>
        </w:rPr>
        <w:t xml:space="preserve">the present </w:t>
      </w:r>
      <w:r w:rsidR="00BA457F">
        <w:rPr>
          <w:rFonts w:asciiTheme="majorBidi" w:hAnsiTheme="majorBidi" w:cstheme="majorBidi"/>
          <w:sz w:val="32"/>
          <w:szCs w:val="32"/>
          <w:lang w:bidi="fa-IR"/>
        </w:rPr>
        <w:t>human being</w:t>
      </w:r>
      <w:r w:rsidR="00984869">
        <w:rPr>
          <w:rFonts w:asciiTheme="majorBidi" w:hAnsiTheme="majorBidi" w:cstheme="majorBidi"/>
          <w:sz w:val="32"/>
          <w:szCs w:val="32"/>
          <w:lang w:bidi="fa-IR"/>
        </w:rPr>
        <w:t xml:space="preserve">, who is </w:t>
      </w:r>
      <w:r w:rsidRPr="000F2810">
        <w:rPr>
          <w:rFonts w:asciiTheme="majorBidi" w:hAnsiTheme="majorBidi" w:cstheme="majorBidi"/>
          <w:sz w:val="32"/>
          <w:szCs w:val="32"/>
          <w:lang w:bidi="fa-IR"/>
        </w:rPr>
        <w:t xml:space="preserve">a perfect kind of man whose </w:t>
      </w:r>
      <w:r w:rsidR="00BA457F">
        <w:rPr>
          <w:rFonts w:asciiTheme="majorBidi" w:hAnsiTheme="majorBidi" w:cstheme="majorBidi"/>
          <w:sz w:val="32"/>
          <w:szCs w:val="32"/>
          <w:lang w:bidi="fa-IR"/>
        </w:rPr>
        <w:t xml:space="preserve">every </w:t>
      </w:r>
      <w:r w:rsidRPr="000F2810">
        <w:rPr>
          <w:rFonts w:asciiTheme="majorBidi" w:hAnsiTheme="majorBidi" w:cstheme="majorBidi"/>
          <w:sz w:val="32"/>
          <w:szCs w:val="32"/>
          <w:lang w:bidi="fa-IR"/>
        </w:rPr>
        <w:t xml:space="preserve">individual leads to the first man, who was also a perfect man called Adam, who was born through evolution from another type of man, which </w:t>
      </w:r>
      <w:r w:rsidR="00BA457F">
        <w:rPr>
          <w:rFonts w:asciiTheme="majorBidi" w:hAnsiTheme="majorBidi" w:cstheme="majorBidi"/>
          <w:sz w:val="32"/>
          <w:szCs w:val="32"/>
          <w:lang w:bidi="fa-IR"/>
        </w:rPr>
        <w:t>wa</w:t>
      </w:r>
      <w:r w:rsidRPr="000F2810">
        <w:rPr>
          <w:rFonts w:asciiTheme="majorBidi" w:hAnsiTheme="majorBidi" w:cstheme="majorBidi"/>
          <w:sz w:val="32"/>
          <w:szCs w:val="32"/>
          <w:lang w:bidi="fa-IR"/>
        </w:rPr>
        <w:t>s imperfect and lacks intellect</w:t>
      </w:r>
      <w:r w:rsidR="00984869">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and also that type leads to another type and this regression process continues in all kinds of animals, until </w:t>
      </w:r>
      <w:r w:rsidR="00984869">
        <w:rPr>
          <w:rFonts w:asciiTheme="majorBidi" w:hAnsiTheme="majorBidi" w:cstheme="majorBidi"/>
          <w:sz w:val="32"/>
          <w:szCs w:val="32"/>
          <w:lang w:bidi="fa-IR"/>
        </w:rPr>
        <w:t>at</w:t>
      </w:r>
      <w:r w:rsidRPr="000F2810">
        <w:rPr>
          <w:rFonts w:asciiTheme="majorBidi" w:hAnsiTheme="majorBidi" w:cstheme="majorBidi"/>
          <w:sz w:val="32"/>
          <w:szCs w:val="32"/>
          <w:lang w:bidi="fa-IR"/>
        </w:rPr>
        <w:t xml:space="preserve"> the end it leads to the simplest animal that is more imperfect than any other animal.</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Conversely, if we start from that imperfect and simple animal, we will inevitably go from imperfection to perfection and from perfection to </w:t>
      </w:r>
      <w:r w:rsidR="00857C26">
        <w:rPr>
          <w:rFonts w:asciiTheme="majorBidi" w:hAnsiTheme="majorBidi" w:cstheme="majorBidi"/>
          <w:sz w:val="32"/>
          <w:szCs w:val="32"/>
          <w:lang w:bidi="fa-IR"/>
        </w:rPr>
        <w:t xml:space="preserve">most </w:t>
      </w:r>
      <w:r w:rsidRPr="000F2810">
        <w:rPr>
          <w:rFonts w:asciiTheme="majorBidi" w:hAnsiTheme="majorBidi" w:cstheme="majorBidi"/>
          <w:sz w:val="32"/>
          <w:szCs w:val="32"/>
          <w:lang w:bidi="fa-IR"/>
        </w:rPr>
        <w:t>perfection, until we end up with man, but man without reason and then we will be transferred from that animal to perfect man</w:t>
      </w:r>
      <w:r w:rsidR="00857C26">
        <w:rPr>
          <w:rFonts w:asciiTheme="majorBidi" w:hAnsiTheme="majorBidi" w:cstheme="majorBidi"/>
          <w:sz w:val="32"/>
          <w:szCs w:val="32"/>
          <w:lang w:bidi="fa-IR"/>
        </w:rPr>
        <w:t>, and a</w:t>
      </w:r>
      <w:r w:rsidRPr="000F2810">
        <w:rPr>
          <w:rFonts w:asciiTheme="majorBidi" w:hAnsiTheme="majorBidi" w:cstheme="majorBidi"/>
          <w:sz w:val="32"/>
          <w:szCs w:val="32"/>
          <w:lang w:bidi="fa-IR"/>
        </w:rPr>
        <w:t xml:space="preserve">ll </w:t>
      </w:r>
      <w:r w:rsidR="00857C26">
        <w:rPr>
          <w:rFonts w:asciiTheme="majorBidi" w:hAnsiTheme="majorBidi" w:cstheme="majorBidi"/>
          <w:sz w:val="32"/>
          <w:szCs w:val="32"/>
          <w:lang w:bidi="fa-IR"/>
        </w:rPr>
        <w:t xml:space="preserve">these </w:t>
      </w:r>
      <w:r w:rsidRPr="000F2810">
        <w:rPr>
          <w:rFonts w:asciiTheme="majorBidi" w:hAnsiTheme="majorBidi" w:cstheme="majorBidi"/>
          <w:sz w:val="32"/>
          <w:szCs w:val="32"/>
          <w:lang w:bidi="fa-IR"/>
        </w:rPr>
        <w:t xml:space="preserve">species </w:t>
      </w:r>
      <w:r w:rsidR="00857C26">
        <w:rPr>
          <w:rFonts w:asciiTheme="majorBidi" w:hAnsiTheme="majorBidi" w:cstheme="majorBidi"/>
          <w:sz w:val="32"/>
          <w:szCs w:val="32"/>
          <w:lang w:bidi="fa-IR"/>
        </w:rPr>
        <w:t>would be</w:t>
      </w:r>
      <w:r w:rsidRPr="000F2810">
        <w:rPr>
          <w:rFonts w:asciiTheme="majorBidi" w:hAnsiTheme="majorBidi" w:cstheme="majorBidi"/>
          <w:sz w:val="32"/>
          <w:szCs w:val="32"/>
          <w:lang w:bidi="fa-IR"/>
        </w:rPr>
        <w:t xml:space="preserve"> in a series</w:t>
      </w:r>
      <w:r w:rsidR="00857C26">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interconnected and born from each other, </w:t>
      </w:r>
      <w:r w:rsidR="00857C26">
        <w:rPr>
          <w:rFonts w:asciiTheme="majorBidi" w:hAnsiTheme="majorBidi" w:cstheme="majorBidi"/>
          <w:sz w:val="32"/>
          <w:szCs w:val="32"/>
          <w:lang w:bidi="fa-IR"/>
        </w:rPr>
        <w:t>in a way</w:t>
      </w:r>
      <w:r w:rsidRPr="000F2810">
        <w:rPr>
          <w:rFonts w:asciiTheme="majorBidi" w:hAnsiTheme="majorBidi" w:cstheme="majorBidi"/>
          <w:sz w:val="32"/>
          <w:szCs w:val="32"/>
          <w:lang w:bidi="fa-IR"/>
        </w:rPr>
        <w:t xml:space="preserve"> that simple animal we have mentioned </w:t>
      </w:r>
      <w:r w:rsidR="00857C26">
        <w:rPr>
          <w:rFonts w:asciiTheme="majorBidi" w:hAnsiTheme="majorBidi" w:cstheme="majorBidi"/>
          <w:sz w:val="32"/>
          <w:szCs w:val="32"/>
          <w:lang w:bidi="fa-IR"/>
        </w:rPr>
        <w:t>to be</w:t>
      </w:r>
      <w:r w:rsidRPr="000F2810">
        <w:rPr>
          <w:rFonts w:asciiTheme="majorBidi" w:hAnsiTheme="majorBidi" w:cstheme="majorBidi"/>
          <w:sz w:val="32"/>
          <w:szCs w:val="32"/>
          <w:lang w:bidi="fa-IR"/>
        </w:rPr>
        <w:t xml:space="preserve"> the supreme ancestor of modern man.</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Or that the chain of offspring and reproduction that currently exists among us human beings is interrupted after reaching Adam and his wife, and Adam and his wife were formed from the earth and were not born of a mother or a father</w:t>
      </w:r>
      <w:r w:rsidR="00B81545">
        <w:rPr>
          <w:rFonts w:asciiTheme="majorBidi" w:hAnsiTheme="majorBidi" w:cstheme="majorBidi"/>
          <w:sz w:val="32"/>
          <w:szCs w:val="32"/>
          <w:lang w:bidi="fa-IR"/>
        </w:rPr>
        <w:t xml:space="preserve">.  </w:t>
      </w:r>
      <w:r w:rsidRPr="000F2810">
        <w:rPr>
          <w:rFonts w:asciiTheme="majorBidi" w:hAnsiTheme="majorBidi" w:cstheme="majorBidi"/>
          <w:sz w:val="32"/>
          <w:szCs w:val="32"/>
          <w:lang w:bidi="fa-IR"/>
        </w:rPr>
        <w:t xml:space="preserve"> </w:t>
      </w:r>
      <w:r w:rsidR="00B81545">
        <w:rPr>
          <w:rFonts w:asciiTheme="majorBidi" w:hAnsiTheme="majorBidi" w:cstheme="majorBidi"/>
          <w:sz w:val="32"/>
          <w:szCs w:val="32"/>
          <w:lang w:bidi="fa-IR"/>
        </w:rPr>
        <w:t>N</w:t>
      </w:r>
      <w:r w:rsidRPr="000F2810">
        <w:rPr>
          <w:rFonts w:asciiTheme="majorBidi" w:hAnsiTheme="majorBidi" w:cstheme="majorBidi"/>
          <w:sz w:val="32"/>
          <w:szCs w:val="32"/>
          <w:lang w:bidi="fa-IR"/>
        </w:rPr>
        <w:t xml:space="preserve">either of </w:t>
      </w:r>
      <w:r w:rsidR="00DC447C">
        <w:rPr>
          <w:rFonts w:asciiTheme="majorBidi" w:hAnsiTheme="majorBidi" w:cstheme="majorBidi"/>
          <w:sz w:val="32"/>
          <w:szCs w:val="32"/>
          <w:lang w:bidi="fa-IR"/>
        </w:rPr>
        <w:t>t</w:t>
      </w:r>
      <w:r w:rsidRPr="000F2810">
        <w:rPr>
          <w:rFonts w:asciiTheme="majorBidi" w:hAnsiTheme="majorBidi" w:cstheme="majorBidi"/>
          <w:sz w:val="32"/>
          <w:szCs w:val="32"/>
          <w:lang w:bidi="fa-IR"/>
        </w:rPr>
        <w:t xml:space="preserve">hese </w:t>
      </w:r>
      <w:r w:rsidR="00DC447C">
        <w:rPr>
          <w:rFonts w:asciiTheme="majorBidi" w:hAnsiTheme="majorBidi" w:cstheme="majorBidi"/>
          <w:sz w:val="32"/>
          <w:szCs w:val="32"/>
          <w:lang w:bidi="fa-IR"/>
        </w:rPr>
        <w:t xml:space="preserve">cases </w:t>
      </w:r>
      <w:r w:rsidRPr="000F2810">
        <w:rPr>
          <w:rFonts w:asciiTheme="majorBidi" w:hAnsiTheme="majorBidi" w:cstheme="majorBidi"/>
          <w:sz w:val="32"/>
          <w:szCs w:val="32"/>
          <w:lang w:bidi="fa-IR"/>
        </w:rPr>
        <w:t xml:space="preserve">are </w:t>
      </w:r>
      <w:r w:rsidR="00DC447C">
        <w:rPr>
          <w:rFonts w:asciiTheme="majorBidi" w:hAnsiTheme="majorBidi" w:cstheme="majorBidi"/>
          <w:sz w:val="32"/>
          <w:szCs w:val="32"/>
          <w:lang w:bidi="fa-IR"/>
        </w:rPr>
        <w:t>of the</w:t>
      </w:r>
      <w:r w:rsidRPr="000F2810">
        <w:rPr>
          <w:rFonts w:asciiTheme="majorBidi" w:hAnsiTheme="majorBidi" w:cstheme="majorBidi"/>
          <w:sz w:val="32"/>
          <w:szCs w:val="32"/>
          <w:lang w:bidi="fa-IR"/>
        </w:rPr>
        <w:t xml:space="preserve"> necess</w:t>
      </w:r>
      <w:r w:rsidR="00DC447C">
        <w:rPr>
          <w:rFonts w:asciiTheme="majorBidi" w:hAnsiTheme="majorBidi" w:cstheme="majorBidi"/>
          <w:sz w:val="32"/>
          <w:szCs w:val="32"/>
          <w:lang w:bidi="fa-IR"/>
        </w:rPr>
        <w:t>ities of Islam and the Holy Qur</w:t>
      </w:r>
      <w:r w:rsidRPr="000F2810">
        <w:rPr>
          <w:rFonts w:asciiTheme="majorBidi" w:hAnsiTheme="majorBidi" w:cstheme="majorBidi"/>
          <w:sz w:val="32"/>
          <w:szCs w:val="32"/>
          <w:lang w:bidi="fa-IR"/>
        </w:rPr>
        <w:t>an.</w:t>
      </w:r>
    </w:p>
    <w:p w:rsidR="00DC447C"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In any case, the appearance of the </w:t>
      </w:r>
      <w:r w:rsidR="00DC447C">
        <w:rPr>
          <w:rFonts w:asciiTheme="majorBidi" w:hAnsiTheme="majorBidi" w:cstheme="majorBidi"/>
          <w:sz w:val="32"/>
          <w:szCs w:val="32"/>
          <w:lang w:bidi="fa-IR"/>
        </w:rPr>
        <w:t>Quranic V</w:t>
      </w:r>
      <w:r w:rsidRPr="000F2810">
        <w:rPr>
          <w:rFonts w:asciiTheme="majorBidi" w:hAnsiTheme="majorBidi" w:cstheme="majorBidi"/>
          <w:sz w:val="32"/>
          <w:szCs w:val="32"/>
          <w:lang w:bidi="fa-IR"/>
        </w:rPr>
        <w:t xml:space="preserve">erses </w:t>
      </w:r>
      <w:r w:rsidR="00DC447C">
        <w:rPr>
          <w:rFonts w:asciiTheme="majorBidi" w:hAnsiTheme="majorBidi" w:cstheme="majorBidi"/>
          <w:sz w:val="32"/>
          <w:szCs w:val="32"/>
          <w:lang w:bidi="fa-IR"/>
        </w:rPr>
        <w:t xml:space="preserve">affirm the latter </w:t>
      </w:r>
      <w:r w:rsidR="009952E9">
        <w:rPr>
          <w:rFonts w:asciiTheme="majorBidi" w:hAnsiTheme="majorBidi" w:cstheme="majorBidi"/>
          <w:sz w:val="32"/>
          <w:szCs w:val="32"/>
          <w:lang w:bidi="fa-IR"/>
        </w:rPr>
        <w:t>case</w:t>
      </w:r>
      <w:r w:rsidRPr="000F2810">
        <w:rPr>
          <w:rFonts w:asciiTheme="majorBidi" w:hAnsiTheme="majorBidi" w:cstheme="majorBidi"/>
          <w:sz w:val="32"/>
          <w:szCs w:val="32"/>
          <w:lang w:bidi="fa-IR"/>
        </w:rPr>
        <w:t xml:space="preserve">, </w:t>
      </w:r>
      <w:r w:rsidR="00DC447C">
        <w:rPr>
          <w:rFonts w:asciiTheme="majorBidi" w:hAnsiTheme="majorBidi" w:cstheme="majorBidi"/>
          <w:sz w:val="32"/>
          <w:szCs w:val="32"/>
          <w:lang w:bidi="fa-IR"/>
        </w:rPr>
        <w:t>namely</w:t>
      </w:r>
      <w:r w:rsidRPr="000F2810">
        <w:rPr>
          <w:rFonts w:asciiTheme="majorBidi" w:hAnsiTheme="majorBidi" w:cstheme="majorBidi"/>
          <w:sz w:val="32"/>
          <w:szCs w:val="32"/>
          <w:lang w:bidi="fa-IR"/>
        </w:rPr>
        <w:t>, it appears from the appearance of Quran that the present generation of man leads to Adam</w:t>
      </w:r>
      <w:r w:rsidR="00DC447C">
        <w:rPr>
          <w:rFonts w:asciiTheme="majorBidi" w:hAnsiTheme="majorBidi" w:cstheme="majorBidi"/>
          <w:sz w:val="32"/>
          <w:szCs w:val="32"/>
          <w:lang w:bidi="fa-IR"/>
        </w:rPr>
        <w:t xml:space="preserve"> (AS)</w:t>
      </w:r>
      <w:r w:rsidRPr="000F2810">
        <w:rPr>
          <w:rFonts w:asciiTheme="majorBidi" w:hAnsiTheme="majorBidi" w:cstheme="majorBidi"/>
          <w:sz w:val="32"/>
          <w:szCs w:val="32"/>
          <w:lang w:bidi="fa-IR"/>
        </w:rPr>
        <w:t xml:space="preserve"> and his wife, and Adam and his wife were not born of parents, but were created from the earth. </w:t>
      </w:r>
    </w:p>
    <w:p w:rsidR="009952E9" w:rsidRPr="00447808" w:rsidRDefault="009952E9" w:rsidP="00BB163B">
      <w:pPr>
        <w:keepNext/>
        <w:widowControl w:val="0"/>
        <w:bidi/>
        <w:spacing w:after="0"/>
        <w:ind w:firstLine="56"/>
        <w:rPr>
          <w:rFonts w:asciiTheme="majorBidi" w:hAnsiTheme="majorBidi" w:cstheme="majorBidi"/>
          <w:b/>
          <w:bCs/>
          <w:sz w:val="24"/>
          <w:szCs w:val="24"/>
          <w:lang w:bidi="fa-IR"/>
        </w:rPr>
      </w:pPr>
      <w:r w:rsidRPr="00447808">
        <w:rPr>
          <w:rFonts w:asciiTheme="majorBidi" w:hAnsiTheme="majorBidi" w:cstheme="majorBidi"/>
          <w:b/>
          <w:bCs/>
          <w:sz w:val="24"/>
          <w:szCs w:val="24"/>
          <w:lang w:bidi="fa-IR"/>
        </w:rPr>
        <w:t>(Almizan: V. 32; P. 9</w:t>
      </w:r>
      <w:r>
        <w:rPr>
          <w:rFonts w:asciiTheme="majorBidi" w:hAnsiTheme="majorBidi" w:cstheme="majorBidi"/>
          <w:b/>
          <w:bCs/>
          <w:sz w:val="24"/>
          <w:szCs w:val="24"/>
          <w:lang w:bidi="fa-IR"/>
        </w:rPr>
        <w:t>2</w:t>
      </w:r>
      <w:r w:rsidRPr="00447808">
        <w:rPr>
          <w:rFonts w:asciiTheme="majorBidi" w:hAnsiTheme="majorBidi" w:cstheme="majorBidi"/>
          <w:b/>
          <w:bCs/>
          <w:sz w:val="24"/>
          <w:szCs w:val="24"/>
          <w:lang w:bidi="fa-IR"/>
        </w:rPr>
        <w:t>.)</w:t>
      </w:r>
    </w:p>
    <w:p w:rsidR="009952E9" w:rsidRDefault="009952E9" w:rsidP="00BB163B">
      <w:pPr>
        <w:keepNext/>
        <w:widowControl w:val="0"/>
        <w:spacing w:after="0"/>
        <w:ind w:firstLine="709"/>
        <w:jc w:val="both"/>
        <w:rPr>
          <w:rFonts w:asciiTheme="majorBidi" w:hAnsiTheme="majorBidi" w:cstheme="majorBidi"/>
          <w:sz w:val="32"/>
          <w:szCs w:val="32"/>
          <w:lang w:bidi="fa-IR"/>
        </w:rPr>
      </w:pPr>
    </w:p>
    <w:p w:rsidR="00447808" w:rsidRDefault="00447808" w:rsidP="00BB163B">
      <w:pPr>
        <w:pStyle w:val="Heading1"/>
      </w:pPr>
      <w:bookmarkStart w:id="15" w:name="_Toc81731059"/>
      <w:r w:rsidRPr="007D6D3B">
        <w:t>How Adam Was Created?</w:t>
      </w:r>
      <w:bookmarkEnd w:id="15"/>
    </w:p>
    <w:p w:rsidR="009952E9" w:rsidRDefault="009952E9" w:rsidP="00BB163B">
      <w:pPr>
        <w:keepNext/>
        <w:widowControl w:val="0"/>
        <w:bidi/>
        <w:spacing w:after="0" w:line="240" w:lineRule="auto"/>
        <w:contextualSpacing/>
        <w:jc w:val="both"/>
        <w:rPr>
          <w:rFonts w:asciiTheme="majorBidi" w:eastAsia="Times New Roman" w:hAnsiTheme="majorBidi" w:cstheme="majorBidi"/>
          <w:color w:val="00B050"/>
          <w:sz w:val="28"/>
          <w:szCs w:val="28"/>
        </w:rPr>
      </w:pPr>
      <w:r w:rsidRPr="009952E9">
        <w:rPr>
          <w:rFonts w:asciiTheme="majorBidi" w:eastAsia="Times New Roman" w:hAnsiTheme="majorBidi" w:cstheme="majorBidi"/>
          <w:color w:val="00B050"/>
          <w:sz w:val="28"/>
          <w:szCs w:val="28"/>
          <w:rtl/>
        </w:rPr>
        <w:t xml:space="preserve">« ... وَ بَـــدَاَ خَلْـــــقَ‏الاِنْســـانِ مِــــنْ طيـــنٍ ! »  </w:t>
      </w:r>
    </w:p>
    <w:p w:rsidR="009952E9" w:rsidRPr="009952E9" w:rsidRDefault="009952E9" w:rsidP="00BB163B">
      <w:pPr>
        <w:keepNext/>
        <w:widowControl w:val="0"/>
        <w:bidi/>
        <w:spacing w:after="0" w:line="240" w:lineRule="auto"/>
        <w:contextualSpacing/>
        <w:jc w:val="both"/>
        <w:rPr>
          <w:rFonts w:asciiTheme="majorBidi" w:eastAsia="Times New Roman" w:hAnsiTheme="majorBidi" w:cstheme="majorBidi"/>
          <w:color w:val="00B050"/>
          <w:sz w:val="28"/>
          <w:szCs w:val="28"/>
        </w:rPr>
      </w:pPr>
      <w:r w:rsidRPr="009952E9">
        <w:rPr>
          <w:rFonts w:asciiTheme="majorBidi" w:eastAsia="Times New Roman" w:hAnsiTheme="majorBidi" w:cstheme="majorBidi"/>
          <w:color w:val="00B050"/>
          <w:sz w:val="28"/>
          <w:szCs w:val="28"/>
          <w:rtl/>
        </w:rPr>
        <w:t>(7/سجده)</w:t>
      </w:r>
    </w:p>
    <w:p w:rsidR="00792861" w:rsidRPr="0057306A" w:rsidRDefault="00792861" w:rsidP="00BB163B">
      <w:pPr>
        <w:keepNext/>
        <w:widowControl w:val="0"/>
        <w:spacing w:after="0"/>
        <w:contextualSpacing/>
        <w:jc w:val="center"/>
        <w:rPr>
          <w:rFonts w:eastAsia="Adobe Song Std L"/>
          <w:color w:val="0070C0"/>
          <w:sz w:val="32"/>
          <w:szCs w:val="32"/>
          <w:lang w:bidi="fa-IR"/>
        </w:rPr>
      </w:pPr>
      <w:r w:rsidRPr="0057306A">
        <w:rPr>
          <w:rFonts w:eastAsia="Adobe Song Std L" w:cstheme="majorBidi"/>
          <w:b/>
          <w:bCs/>
          <w:color w:val="0070C0"/>
          <w:sz w:val="32"/>
          <w:szCs w:val="32"/>
          <w:lang w:bidi="fa-IR"/>
        </w:rPr>
        <w:t>"</w:t>
      </w:r>
      <w:r>
        <w:rPr>
          <w:rFonts w:eastAsia="Adobe Song Std L" w:cstheme="majorBidi"/>
          <w:b/>
          <w:bCs/>
          <w:color w:val="0070C0"/>
          <w:sz w:val="32"/>
          <w:szCs w:val="32"/>
          <w:lang w:bidi="fa-IR"/>
        </w:rPr>
        <w:t>…</w:t>
      </w:r>
      <w:r w:rsidRPr="0057306A">
        <w:rPr>
          <w:rFonts w:eastAsia="Adobe Song Std L" w:cstheme="majorBidi"/>
          <w:b/>
          <w:bCs/>
          <w:color w:val="0070C0"/>
          <w:sz w:val="32"/>
          <w:szCs w:val="32"/>
          <w:lang w:bidi="fa-IR"/>
        </w:rPr>
        <w:t>And He originated the creation of man out of clay</w:t>
      </w:r>
      <w:r>
        <w:rPr>
          <w:rFonts w:eastAsia="Adobe Song Std L" w:cstheme="majorBidi"/>
          <w:b/>
          <w:bCs/>
          <w:color w:val="0070C0"/>
          <w:sz w:val="32"/>
          <w:szCs w:val="32"/>
          <w:lang w:bidi="fa-IR"/>
        </w:rPr>
        <w:t>!</w:t>
      </w:r>
      <w:r w:rsidRPr="0057306A">
        <w:rPr>
          <w:rFonts w:eastAsia="Adobe Song Std L" w:cstheme="majorBidi"/>
          <w:b/>
          <w:bCs/>
          <w:color w:val="0070C0"/>
          <w:sz w:val="32"/>
          <w:szCs w:val="32"/>
          <w:lang w:bidi="fa-IR"/>
        </w:rPr>
        <w:t>"</w:t>
      </w:r>
      <w:r w:rsidR="001F018A" w:rsidRPr="001F018A">
        <w:t xml:space="preserve"> </w:t>
      </w:r>
    </w:p>
    <w:p w:rsidR="000F2810" w:rsidRPr="000F2810" w:rsidRDefault="00792861" w:rsidP="00BB163B">
      <w:pPr>
        <w:keepNext/>
        <w:widowControl w:val="0"/>
        <w:spacing w:after="0"/>
        <w:contextualSpacing/>
        <w:jc w:val="center"/>
        <w:rPr>
          <w:rFonts w:asciiTheme="majorBidi" w:hAnsiTheme="majorBidi" w:cstheme="majorBidi"/>
          <w:sz w:val="32"/>
          <w:szCs w:val="32"/>
          <w:lang w:bidi="fa-IR"/>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Sajd</w:t>
      </w:r>
      <w:r>
        <w:rPr>
          <w:rFonts w:eastAsia="Adobe Gothic Std B" w:cstheme="majorBidi"/>
          <w:b/>
          <w:bCs/>
          <w:color w:val="0070C0"/>
          <w:sz w:val="24"/>
          <w:szCs w:val="24"/>
        </w:rPr>
        <w:t>a:</w:t>
      </w:r>
      <w:r w:rsidRPr="0057306A">
        <w:rPr>
          <w:rFonts w:eastAsia="Adobe Gothic Std B" w:cstheme="majorBidi"/>
          <w:b/>
          <w:bCs/>
          <w:color w:val="0070C0"/>
          <w:sz w:val="24"/>
          <w:szCs w:val="24"/>
        </w:rPr>
        <w:t xml:space="preserve"> 7.)</w:t>
      </w:r>
    </w:p>
    <w:p w:rsidR="000F2810" w:rsidRPr="000F2810" w:rsidRDefault="00792861"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he Holy V</w:t>
      </w:r>
      <w:r w:rsidR="000F2810" w:rsidRPr="000F2810">
        <w:rPr>
          <w:rFonts w:asciiTheme="majorBidi" w:hAnsiTheme="majorBidi" w:cstheme="majorBidi"/>
          <w:sz w:val="32"/>
          <w:szCs w:val="32"/>
          <w:lang w:bidi="fa-IR"/>
        </w:rPr>
        <w:t xml:space="preserve">erses </w:t>
      </w:r>
      <w:r>
        <w:rPr>
          <w:rFonts w:asciiTheme="majorBidi" w:hAnsiTheme="majorBidi" w:cstheme="majorBidi"/>
          <w:sz w:val="32"/>
          <w:szCs w:val="32"/>
          <w:lang w:bidi="fa-IR"/>
        </w:rPr>
        <w:t xml:space="preserve">of Quran </w:t>
      </w:r>
      <w:r w:rsidR="000F2810" w:rsidRPr="000F2810">
        <w:rPr>
          <w:rFonts w:asciiTheme="majorBidi" w:hAnsiTheme="majorBidi" w:cstheme="majorBidi"/>
          <w:sz w:val="32"/>
          <w:szCs w:val="32"/>
          <w:lang w:bidi="fa-IR"/>
        </w:rPr>
        <w:t>do not state how man was created from the earth</w:t>
      </w:r>
      <w:r>
        <w:rPr>
          <w:rFonts w:asciiTheme="majorBidi" w:hAnsiTheme="majorBidi" w:cstheme="majorBidi"/>
          <w:sz w:val="32"/>
          <w:szCs w:val="32"/>
          <w:lang w:bidi="fa-IR"/>
        </w:rPr>
        <w:t>. Whether</w:t>
      </w:r>
      <w:r w:rsidR="000F2810" w:rsidRPr="000F2810">
        <w:rPr>
          <w:rFonts w:asciiTheme="majorBidi" w:hAnsiTheme="majorBidi" w:cstheme="majorBidi"/>
          <w:sz w:val="32"/>
          <w:szCs w:val="32"/>
          <w:lang w:bidi="fa-IR"/>
        </w:rPr>
        <w:t xml:space="preserve"> he have extraordinary causes and factors in his creation? </w:t>
      </w:r>
      <w:r w:rsidR="008538C5">
        <w:rPr>
          <w:rFonts w:asciiTheme="majorBidi" w:hAnsiTheme="majorBidi" w:cstheme="majorBidi"/>
          <w:sz w:val="32"/>
          <w:szCs w:val="32"/>
          <w:lang w:bidi="fa-IR"/>
        </w:rPr>
        <w:t>Or</w:t>
      </w:r>
      <w:r w:rsidR="000F2810" w:rsidRPr="000F2810">
        <w:rPr>
          <w:rFonts w:asciiTheme="majorBidi" w:hAnsiTheme="majorBidi" w:cstheme="majorBidi"/>
          <w:sz w:val="32"/>
          <w:szCs w:val="32"/>
          <w:lang w:bidi="fa-IR"/>
        </w:rPr>
        <w:t xml:space="preserve"> was his creation instantaneous according to the </w:t>
      </w:r>
      <w:r w:rsidR="008538C5">
        <w:rPr>
          <w:rFonts w:asciiTheme="majorBidi" w:hAnsiTheme="majorBidi" w:cstheme="majorBidi"/>
          <w:sz w:val="32"/>
          <w:szCs w:val="32"/>
          <w:lang w:bidi="fa-IR"/>
        </w:rPr>
        <w:t>D</w:t>
      </w:r>
      <w:r w:rsidR="000F2810" w:rsidRPr="000F2810">
        <w:rPr>
          <w:rFonts w:asciiTheme="majorBidi" w:hAnsiTheme="majorBidi" w:cstheme="majorBidi"/>
          <w:sz w:val="32"/>
          <w:szCs w:val="32"/>
          <w:lang w:bidi="fa-IR"/>
        </w:rPr>
        <w:t xml:space="preserve">ivine </w:t>
      </w:r>
      <w:r w:rsidR="008538C5">
        <w:rPr>
          <w:rFonts w:asciiTheme="majorBidi" w:hAnsiTheme="majorBidi" w:cstheme="majorBidi"/>
          <w:sz w:val="32"/>
          <w:szCs w:val="32"/>
          <w:lang w:bidi="fa-IR"/>
        </w:rPr>
        <w:t>C</w:t>
      </w:r>
      <w:r w:rsidR="000F2810" w:rsidRPr="000F2810">
        <w:rPr>
          <w:rFonts w:asciiTheme="majorBidi" w:hAnsiTheme="majorBidi" w:cstheme="majorBidi"/>
          <w:sz w:val="32"/>
          <w:szCs w:val="32"/>
          <w:lang w:bidi="fa-IR"/>
        </w:rPr>
        <w:t xml:space="preserve">reation, without taking any time, the corpse made of mud turned into an ordinary body with a human soul? Or that this transformation has taken place over a long period of time, and that </w:t>
      </w:r>
      <w:r w:rsidR="008261D0">
        <w:rPr>
          <w:rFonts w:asciiTheme="majorBidi" w:hAnsiTheme="majorBidi" w:cstheme="majorBidi"/>
          <w:sz w:val="32"/>
          <w:szCs w:val="32"/>
          <w:lang w:bidi="fa-IR"/>
        </w:rPr>
        <w:t>the different</w:t>
      </w:r>
      <w:r w:rsidR="000F2810" w:rsidRPr="000F2810">
        <w:rPr>
          <w:rFonts w:asciiTheme="majorBidi" w:hAnsiTheme="majorBidi" w:cstheme="majorBidi"/>
          <w:sz w:val="32"/>
          <w:szCs w:val="32"/>
          <w:lang w:bidi="fa-IR"/>
        </w:rPr>
        <w:t xml:space="preserve"> talent</w:t>
      </w:r>
      <w:r w:rsidR="008538C5">
        <w:rPr>
          <w:rFonts w:asciiTheme="majorBidi" w:hAnsiTheme="majorBidi" w:cstheme="majorBidi"/>
          <w:sz w:val="32"/>
          <w:szCs w:val="32"/>
          <w:lang w:bidi="fa-IR"/>
        </w:rPr>
        <w:t>s</w:t>
      </w:r>
      <w:r w:rsidR="000F2810" w:rsidRPr="000F2810">
        <w:rPr>
          <w:rFonts w:asciiTheme="majorBidi" w:hAnsiTheme="majorBidi" w:cstheme="majorBidi"/>
          <w:sz w:val="32"/>
          <w:szCs w:val="32"/>
          <w:lang w:bidi="fa-IR"/>
        </w:rPr>
        <w:t xml:space="preserve"> </w:t>
      </w:r>
      <w:r w:rsidR="009F13A8">
        <w:rPr>
          <w:rFonts w:asciiTheme="majorBidi" w:hAnsiTheme="majorBidi" w:cstheme="majorBidi"/>
          <w:sz w:val="32"/>
          <w:szCs w:val="32"/>
          <w:lang w:bidi="fa-IR"/>
        </w:rPr>
        <w:t xml:space="preserve">one </w:t>
      </w:r>
      <w:r w:rsidR="000F2810" w:rsidRPr="000F2810">
        <w:rPr>
          <w:rFonts w:asciiTheme="majorBidi" w:hAnsiTheme="majorBidi" w:cstheme="majorBidi"/>
          <w:sz w:val="32"/>
          <w:szCs w:val="32"/>
          <w:lang w:bidi="fa-IR"/>
        </w:rPr>
        <w:t xml:space="preserve">after another has </w:t>
      </w:r>
      <w:r w:rsidR="009F13A8">
        <w:rPr>
          <w:rFonts w:asciiTheme="majorBidi" w:hAnsiTheme="majorBidi" w:cstheme="majorBidi"/>
          <w:sz w:val="32"/>
          <w:szCs w:val="32"/>
          <w:lang w:bidi="fa-IR"/>
        </w:rPr>
        <w:t xml:space="preserve">been </w:t>
      </w:r>
      <w:r w:rsidR="008261D0">
        <w:rPr>
          <w:rFonts w:asciiTheme="majorBidi" w:hAnsiTheme="majorBidi" w:cstheme="majorBidi"/>
          <w:sz w:val="32"/>
          <w:szCs w:val="32"/>
          <w:lang w:bidi="fa-IR"/>
        </w:rPr>
        <w:t>developed for him</w:t>
      </w:r>
      <w:r w:rsidR="000F2810" w:rsidRPr="000F2810">
        <w:rPr>
          <w:rFonts w:asciiTheme="majorBidi" w:hAnsiTheme="majorBidi" w:cstheme="majorBidi"/>
          <w:sz w:val="32"/>
          <w:szCs w:val="32"/>
          <w:lang w:bidi="fa-IR"/>
        </w:rPr>
        <w:t xml:space="preserve">, and that he has taken on one form after another, until his talent for capturing the human soul </w:t>
      </w:r>
      <w:r w:rsidR="008261D0">
        <w:rPr>
          <w:rFonts w:asciiTheme="majorBidi" w:hAnsiTheme="majorBidi" w:cstheme="majorBidi"/>
          <w:sz w:val="32"/>
          <w:szCs w:val="32"/>
          <w:lang w:bidi="fa-IR"/>
        </w:rPr>
        <w:t>has become</w:t>
      </w:r>
      <w:r w:rsidR="000F2810" w:rsidRPr="000F2810">
        <w:rPr>
          <w:rFonts w:asciiTheme="majorBidi" w:hAnsiTheme="majorBidi" w:cstheme="majorBidi"/>
          <w:sz w:val="32"/>
          <w:szCs w:val="32"/>
          <w:lang w:bidi="fa-IR"/>
        </w:rPr>
        <w:t xml:space="preserve"> perfect</w:t>
      </w:r>
      <w:r w:rsidR="008261D0">
        <w:rPr>
          <w:rFonts w:asciiTheme="majorBidi" w:hAnsiTheme="majorBidi" w:cstheme="majorBidi"/>
          <w:sz w:val="32"/>
          <w:szCs w:val="32"/>
          <w:lang w:bidi="fa-IR"/>
        </w:rPr>
        <w:t xml:space="preserve">, then the </w:t>
      </w:r>
      <w:r w:rsidR="00E401BF">
        <w:rPr>
          <w:rFonts w:asciiTheme="majorBidi" w:hAnsiTheme="majorBidi" w:cstheme="majorBidi"/>
          <w:sz w:val="32"/>
          <w:szCs w:val="32"/>
          <w:lang w:bidi="fa-IR"/>
        </w:rPr>
        <w:t>human</w:t>
      </w:r>
      <w:r w:rsidR="008261D0">
        <w:rPr>
          <w:rFonts w:asciiTheme="majorBidi" w:hAnsiTheme="majorBidi" w:cstheme="majorBidi"/>
          <w:sz w:val="32"/>
          <w:szCs w:val="32"/>
          <w:lang w:bidi="fa-IR"/>
        </w:rPr>
        <w:t xml:space="preserve"> soul has been breathed in him</w:t>
      </w:r>
      <w:r w:rsidR="00E401BF">
        <w:rPr>
          <w:rFonts w:asciiTheme="majorBidi" w:hAnsiTheme="majorBidi" w:cstheme="majorBidi"/>
          <w:sz w:val="32"/>
          <w:szCs w:val="32"/>
          <w:lang w:bidi="fa-IR"/>
        </w:rPr>
        <w:t>, and like</w:t>
      </w:r>
      <w:r w:rsidR="000F2810" w:rsidRPr="000F2810">
        <w:rPr>
          <w:rFonts w:asciiTheme="majorBidi" w:hAnsiTheme="majorBidi" w:cstheme="majorBidi"/>
          <w:sz w:val="32"/>
          <w:szCs w:val="32"/>
          <w:lang w:bidi="fa-IR"/>
        </w:rPr>
        <w:t xml:space="preserve"> a sperm in the womb, </w:t>
      </w:r>
      <w:r w:rsidR="00E401BF">
        <w:rPr>
          <w:rFonts w:asciiTheme="majorBidi" w:hAnsiTheme="majorBidi" w:cstheme="majorBidi"/>
          <w:sz w:val="32"/>
          <w:szCs w:val="32"/>
          <w:lang w:bidi="fa-IR"/>
        </w:rPr>
        <w:t>the</w:t>
      </w:r>
      <w:r w:rsidR="000F2810" w:rsidRPr="000F2810">
        <w:rPr>
          <w:rFonts w:asciiTheme="majorBidi" w:hAnsiTheme="majorBidi" w:cstheme="majorBidi"/>
          <w:sz w:val="32"/>
          <w:szCs w:val="32"/>
          <w:lang w:bidi="fa-IR"/>
        </w:rPr>
        <w:t xml:space="preserve"> cause</w:t>
      </w:r>
      <w:r w:rsidR="00E401BF">
        <w:rPr>
          <w:rFonts w:asciiTheme="majorBidi" w:hAnsiTheme="majorBidi" w:cstheme="majorBidi"/>
          <w:sz w:val="32"/>
          <w:szCs w:val="32"/>
          <w:lang w:bidi="fa-IR"/>
        </w:rPr>
        <w:t>s</w:t>
      </w:r>
      <w:r w:rsidR="000F2810" w:rsidRPr="000F2810">
        <w:rPr>
          <w:rFonts w:asciiTheme="majorBidi" w:hAnsiTheme="majorBidi" w:cstheme="majorBidi"/>
          <w:sz w:val="32"/>
          <w:szCs w:val="32"/>
          <w:lang w:bidi="fa-IR"/>
        </w:rPr>
        <w:t xml:space="preserve"> </w:t>
      </w:r>
      <w:r w:rsidR="00E401BF">
        <w:rPr>
          <w:rFonts w:asciiTheme="majorBidi" w:hAnsiTheme="majorBidi" w:cstheme="majorBidi"/>
          <w:sz w:val="32"/>
          <w:szCs w:val="32"/>
          <w:lang w:bidi="fa-IR"/>
        </w:rPr>
        <w:t xml:space="preserve">and conditions </w:t>
      </w:r>
      <w:r w:rsidR="000F2810" w:rsidRPr="000F2810">
        <w:rPr>
          <w:rFonts w:asciiTheme="majorBidi" w:hAnsiTheme="majorBidi" w:cstheme="majorBidi"/>
          <w:sz w:val="32"/>
          <w:szCs w:val="32"/>
          <w:lang w:bidi="fa-IR"/>
        </w:rPr>
        <w:t>has affected him one after another? None of these possibili</w:t>
      </w:r>
      <w:r w:rsidR="00394346">
        <w:rPr>
          <w:rFonts w:asciiTheme="majorBidi" w:hAnsiTheme="majorBidi" w:cstheme="majorBidi"/>
          <w:sz w:val="32"/>
          <w:szCs w:val="32"/>
          <w:lang w:bidi="fa-IR"/>
        </w:rPr>
        <w:t>-</w:t>
      </w:r>
      <w:r w:rsidR="000F2810" w:rsidRPr="000F2810">
        <w:rPr>
          <w:rFonts w:asciiTheme="majorBidi" w:hAnsiTheme="majorBidi" w:cstheme="majorBidi"/>
          <w:sz w:val="32"/>
          <w:szCs w:val="32"/>
          <w:lang w:bidi="fa-IR"/>
        </w:rPr>
        <w:t>tie</w:t>
      </w:r>
      <w:r w:rsidR="00394346">
        <w:rPr>
          <w:rFonts w:asciiTheme="majorBidi" w:hAnsiTheme="majorBidi" w:cstheme="majorBidi"/>
          <w:sz w:val="32"/>
          <w:szCs w:val="32"/>
          <w:lang w:bidi="fa-IR"/>
        </w:rPr>
        <w:t>s are mentioned in the Holy Qur</w:t>
      </w:r>
      <w:r w:rsidR="000F2810" w:rsidRPr="000F2810">
        <w:rPr>
          <w:rFonts w:asciiTheme="majorBidi" w:hAnsiTheme="majorBidi" w:cstheme="majorBidi"/>
          <w:sz w:val="32"/>
          <w:szCs w:val="32"/>
          <w:lang w:bidi="fa-IR"/>
        </w:rPr>
        <w:t>an.</w:t>
      </w:r>
    </w:p>
    <w:p w:rsid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The only clearest </w:t>
      </w:r>
      <w:r w:rsidR="00394346">
        <w:rPr>
          <w:rFonts w:asciiTheme="majorBidi" w:hAnsiTheme="majorBidi" w:cstheme="majorBidi"/>
          <w:sz w:val="32"/>
          <w:szCs w:val="32"/>
          <w:lang w:bidi="fa-IR"/>
        </w:rPr>
        <w:t>V</w:t>
      </w:r>
      <w:r w:rsidRPr="000F2810">
        <w:rPr>
          <w:rFonts w:asciiTheme="majorBidi" w:hAnsiTheme="majorBidi" w:cstheme="majorBidi"/>
          <w:sz w:val="32"/>
          <w:szCs w:val="32"/>
          <w:lang w:bidi="fa-IR"/>
        </w:rPr>
        <w:t>erse about</w:t>
      </w:r>
      <w:r w:rsidR="00394346">
        <w:rPr>
          <w:rFonts w:asciiTheme="majorBidi" w:hAnsiTheme="majorBidi" w:cstheme="majorBidi"/>
          <w:sz w:val="32"/>
          <w:szCs w:val="32"/>
          <w:lang w:bidi="fa-IR"/>
        </w:rPr>
        <w:t xml:space="preserve"> the creation of man in the Qur</w:t>
      </w:r>
      <w:r w:rsidRPr="000F2810">
        <w:rPr>
          <w:rFonts w:asciiTheme="majorBidi" w:hAnsiTheme="majorBidi" w:cstheme="majorBidi"/>
          <w:sz w:val="32"/>
          <w:szCs w:val="32"/>
          <w:lang w:bidi="fa-IR"/>
        </w:rPr>
        <w:t xml:space="preserve">an is the following </w:t>
      </w:r>
      <w:r w:rsidR="00394346">
        <w:rPr>
          <w:rFonts w:asciiTheme="majorBidi" w:hAnsiTheme="majorBidi" w:cstheme="majorBidi"/>
          <w:sz w:val="32"/>
          <w:szCs w:val="32"/>
          <w:lang w:bidi="fa-IR"/>
        </w:rPr>
        <w:t>V</w:t>
      </w:r>
      <w:r w:rsidRPr="000F2810">
        <w:rPr>
          <w:rFonts w:asciiTheme="majorBidi" w:hAnsiTheme="majorBidi" w:cstheme="majorBidi"/>
          <w:sz w:val="32"/>
          <w:szCs w:val="32"/>
          <w:lang w:bidi="fa-IR"/>
        </w:rPr>
        <w:t>erse:</w:t>
      </w:r>
    </w:p>
    <w:p w:rsidR="001F018A" w:rsidRPr="001F018A" w:rsidRDefault="001F018A" w:rsidP="00BB163B">
      <w:pPr>
        <w:keepNext/>
        <w:widowControl w:val="0"/>
        <w:spacing w:after="0"/>
        <w:ind w:firstLine="709"/>
        <w:jc w:val="both"/>
        <w:rPr>
          <w:rFonts w:asciiTheme="majorBidi" w:hAnsiTheme="majorBidi" w:cstheme="majorBidi"/>
          <w:sz w:val="2"/>
          <w:szCs w:val="2"/>
          <w:lang w:bidi="fa-IR"/>
        </w:rPr>
      </w:pPr>
    </w:p>
    <w:p w:rsidR="001F018A" w:rsidRDefault="001F018A" w:rsidP="00BB163B">
      <w:pPr>
        <w:keepNext/>
        <w:widowControl w:val="0"/>
        <w:spacing w:after="0"/>
        <w:jc w:val="center"/>
        <w:rPr>
          <w:rFonts w:eastAsia="Adobe Song Std L" w:cstheme="majorBidi"/>
          <w:b/>
          <w:bCs/>
          <w:color w:val="0070C0"/>
          <w:sz w:val="32"/>
          <w:szCs w:val="32"/>
          <w:lang w:bidi="fa-IR"/>
        </w:rPr>
      </w:pPr>
      <w:r>
        <w:rPr>
          <w:rFonts w:eastAsia="Adobe Song Std L" w:cstheme="majorBidi"/>
          <w:b/>
          <w:bCs/>
          <w:color w:val="0070C0"/>
          <w:sz w:val="32"/>
          <w:szCs w:val="32"/>
          <w:lang w:bidi="fa-IR"/>
        </w:rPr>
        <w:t>“</w:t>
      </w:r>
      <w:r w:rsidRPr="001F018A">
        <w:rPr>
          <w:rFonts w:eastAsia="Adobe Song Std L" w:cstheme="majorBidi"/>
          <w:b/>
          <w:bCs/>
          <w:color w:val="0070C0"/>
          <w:sz w:val="32"/>
          <w:szCs w:val="32"/>
          <w:lang w:bidi="fa-IR"/>
        </w:rPr>
        <w:t>To God the case of Jesus is as that of Adam whom He created from the earth and then said</w:t>
      </w:r>
      <w:r>
        <w:rPr>
          <w:rFonts w:eastAsia="Adobe Song Std L" w:cstheme="majorBidi"/>
          <w:b/>
          <w:bCs/>
          <w:color w:val="0070C0"/>
          <w:sz w:val="32"/>
          <w:szCs w:val="32"/>
          <w:lang w:bidi="fa-IR"/>
        </w:rPr>
        <w:t xml:space="preserve">: ‘Exist!’ </w:t>
      </w:r>
      <w:r w:rsidRPr="001F018A">
        <w:rPr>
          <w:rFonts w:eastAsia="Adobe Song Std L" w:cstheme="majorBidi"/>
          <w:b/>
          <w:bCs/>
          <w:color w:val="0070C0"/>
          <w:sz w:val="32"/>
          <w:szCs w:val="32"/>
          <w:lang w:bidi="fa-IR"/>
        </w:rPr>
        <w:t>Adam came into existence</w:t>
      </w:r>
      <w:r>
        <w:rPr>
          <w:rFonts w:eastAsia="Adobe Song Std L" w:cstheme="majorBidi"/>
          <w:b/>
          <w:bCs/>
          <w:color w:val="0070C0"/>
          <w:sz w:val="32"/>
          <w:szCs w:val="32"/>
          <w:lang w:bidi="fa-IR"/>
        </w:rPr>
        <w:t>!”</w:t>
      </w:r>
    </w:p>
    <w:p w:rsidR="001F018A" w:rsidRPr="001F018A" w:rsidRDefault="001F018A" w:rsidP="00BB163B">
      <w:pPr>
        <w:keepNext/>
        <w:widowControl w:val="0"/>
        <w:spacing w:after="0"/>
        <w:jc w:val="center"/>
        <w:rPr>
          <w:rFonts w:asciiTheme="majorBidi" w:hAnsiTheme="majorBidi" w:cstheme="majorBidi"/>
          <w:sz w:val="24"/>
          <w:szCs w:val="24"/>
          <w:lang w:bidi="fa-IR"/>
        </w:rPr>
      </w:pPr>
      <w:r w:rsidRPr="001F018A">
        <w:rPr>
          <w:rFonts w:eastAsia="Adobe Song Std L" w:cstheme="majorBidi"/>
          <w:b/>
          <w:bCs/>
          <w:color w:val="0070C0"/>
          <w:sz w:val="24"/>
          <w:szCs w:val="24"/>
          <w:lang w:bidi="fa-IR"/>
        </w:rPr>
        <w:t>(Al-Imran: 59.)</w:t>
      </w:r>
    </w:p>
    <w:p w:rsidR="001F018A" w:rsidRPr="001F018A" w:rsidRDefault="001F018A" w:rsidP="00BB163B">
      <w:pPr>
        <w:keepNext/>
        <w:widowControl w:val="0"/>
        <w:spacing w:after="0"/>
        <w:jc w:val="both"/>
        <w:rPr>
          <w:rFonts w:asciiTheme="majorBidi" w:hAnsiTheme="majorBidi" w:cstheme="majorBidi"/>
          <w:sz w:val="2"/>
          <w:szCs w:val="2"/>
          <w:lang w:bidi="fa-IR"/>
        </w:rPr>
      </w:pP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All the </w:t>
      </w:r>
      <w:r w:rsidR="001F018A">
        <w:rPr>
          <w:rFonts w:asciiTheme="majorBidi" w:hAnsiTheme="majorBidi" w:cstheme="majorBidi"/>
          <w:sz w:val="32"/>
          <w:szCs w:val="32"/>
          <w:lang w:bidi="fa-IR"/>
        </w:rPr>
        <w:t>V</w:t>
      </w:r>
      <w:r w:rsidRPr="000F2810">
        <w:rPr>
          <w:rFonts w:asciiTheme="majorBidi" w:hAnsiTheme="majorBidi" w:cstheme="majorBidi"/>
          <w:sz w:val="32"/>
          <w:szCs w:val="32"/>
          <w:lang w:bidi="fa-IR"/>
        </w:rPr>
        <w:t xml:space="preserve">erses of the </w:t>
      </w:r>
      <w:r w:rsidR="001F018A">
        <w:rPr>
          <w:rFonts w:asciiTheme="majorBidi" w:hAnsiTheme="majorBidi" w:cstheme="majorBidi"/>
          <w:sz w:val="32"/>
          <w:szCs w:val="32"/>
          <w:lang w:bidi="fa-IR"/>
        </w:rPr>
        <w:t xml:space="preserve">Holy </w:t>
      </w:r>
      <w:r w:rsidRPr="000F2810">
        <w:rPr>
          <w:rFonts w:asciiTheme="majorBidi" w:hAnsiTheme="majorBidi" w:cstheme="majorBidi"/>
          <w:sz w:val="32"/>
          <w:szCs w:val="32"/>
          <w:lang w:bidi="fa-IR"/>
        </w:rPr>
        <w:t xml:space="preserve">Quran which </w:t>
      </w:r>
      <w:r w:rsidR="001F018A">
        <w:rPr>
          <w:rFonts w:asciiTheme="majorBidi" w:hAnsiTheme="majorBidi" w:cstheme="majorBidi"/>
          <w:sz w:val="32"/>
          <w:szCs w:val="32"/>
          <w:lang w:bidi="fa-IR"/>
        </w:rPr>
        <w:t>expresse</w:t>
      </w:r>
      <w:r w:rsidRPr="000F2810">
        <w:rPr>
          <w:rFonts w:asciiTheme="majorBidi" w:hAnsiTheme="majorBidi" w:cstheme="majorBidi"/>
          <w:sz w:val="32"/>
          <w:szCs w:val="32"/>
          <w:lang w:bidi="fa-IR"/>
        </w:rPr>
        <w:t xml:space="preserve"> the creation of Adam</w:t>
      </w:r>
      <w:r w:rsidR="001F018A">
        <w:rPr>
          <w:rFonts w:asciiTheme="majorBidi" w:hAnsiTheme="majorBidi" w:cstheme="majorBidi"/>
          <w:sz w:val="32"/>
          <w:szCs w:val="32"/>
          <w:lang w:bidi="fa-IR"/>
        </w:rPr>
        <w:t xml:space="preserve"> (AS)</w:t>
      </w:r>
      <w:r w:rsidRPr="000F2810">
        <w:rPr>
          <w:rFonts w:asciiTheme="majorBidi" w:hAnsiTheme="majorBidi" w:cstheme="majorBidi"/>
          <w:sz w:val="32"/>
          <w:szCs w:val="32"/>
          <w:lang w:bidi="fa-IR"/>
        </w:rPr>
        <w:t xml:space="preserve"> from the </w:t>
      </w:r>
      <w:r w:rsidR="001F018A">
        <w:rPr>
          <w:rFonts w:asciiTheme="majorBidi" w:hAnsiTheme="majorBidi" w:cstheme="majorBidi"/>
          <w:sz w:val="32"/>
          <w:szCs w:val="32"/>
          <w:lang w:bidi="fa-IR"/>
        </w:rPr>
        <w:t>dust</w:t>
      </w:r>
      <w:r w:rsidRPr="000F2810">
        <w:rPr>
          <w:rFonts w:asciiTheme="majorBidi" w:hAnsiTheme="majorBidi" w:cstheme="majorBidi"/>
          <w:sz w:val="32"/>
          <w:szCs w:val="32"/>
          <w:lang w:bidi="fa-IR"/>
        </w:rPr>
        <w:t xml:space="preserve"> or from </w:t>
      </w:r>
      <w:r w:rsidR="001F018A">
        <w:rPr>
          <w:rFonts w:asciiTheme="majorBidi" w:hAnsiTheme="majorBidi" w:cstheme="majorBidi"/>
          <w:sz w:val="32"/>
          <w:szCs w:val="32"/>
          <w:lang w:bidi="fa-IR"/>
        </w:rPr>
        <w:t>clay</w:t>
      </w:r>
      <w:r w:rsidRPr="000F2810">
        <w:rPr>
          <w:rFonts w:asciiTheme="majorBidi" w:hAnsiTheme="majorBidi" w:cstheme="majorBidi"/>
          <w:sz w:val="32"/>
          <w:szCs w:val="32"/>
          <w:lang w:bidi="fa-IR"/>
        </w:rPr>
        <w:t xml:space="preserve"> and the like, make it clear that his creation was instantaneous and without the passage of time and without parents.</w:t>
      </w:r>
    </w:p>
    <w:p w:rsidR="00EB36DB"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When </w:t>
      </w:r>
      <w:r w:rsidR="00EB36DB">
        <w:rPr>
          <w:rFonts w:asciiTheme="majorBidi" w:hAnsiTheme="majorBidi" w:cstheme="majorBidi"/>
          <w:sz w:val="32"/>
          <w:szCs w:val="32"/>
          <w:lang w:bidi="fa-IR"/>
        </w:rPr>
        <w:t>the God Almighty</w:t>
      </w:r>
      <w:r w:rsidRPr="000F2810">
        <w:rPr>
          <w:rFonts w:asciiTheme="majorBidi" w:hAnsiTheme="majorBidi" w:cstheme="majorBidi"/>
          <w:sz w:val="32"/>
          <w:szCs w:val="32"/>
          <w:lang w:bidi="fa-IR"/>
        </w:rPr>
        <w:t xml:space="preserve"> </w:t>
      </w:r>
      <w:r w:rsidR="00EB36DB">
        <w:rPr>
          <w:rFonts w:asciiTheme="majorBidi" w:hAnsiTheme="majorBidi" w:cstheme="majorBidi"/>
          <w:sz w:val="32"/>
          <w:szCs w:val="32"/>
          <w:lang w:bidi="fa-IR"/>
        </w:rPr>
        <w:t>S</w:t>
      </w:r>
      <w:r w:rsidRPr="000F2810">
        <w:rPr>
          <w:rFonts w:asciiTheme="majorBidi" w:hAnsiTheme="majorBidi" w:cstheme="majorBidi"/>
          <w:sz w:val="32"/>
          <w:szCs w:val="32"/>
          <w:lang w:bidi="fa-IR"/>
        </w:rPr>
        <w:t xml:space="preserve">ays: </w:t>
      </w:r>
      <w:r w:rsidRPr="00BC3B27">
        <w:rPr>
          <w:rFonts w:cstheme="minorHAnsi"/>
          <w:b/>
          <w:bCs/>
          <w:color w:val="0070C0"/>
          <w:sz w:val="32"/>
          <w:szCs w:val="32"/>
          <w:lang w:bidi="fa-IR"/>
        </w:rPr>
        <w:t>"I created a human being from mud!"</w:t>
      </w:r>
      <w:r w:rsidRPr="000F2810">
        <w:rPr>
          <w:rFonts w:asciiTheme="majorBidi" w:hAnsiTheme="majorBidi" w:cstheme="majorBidi"/>
          <w:sz w:val="32"/>
          <w:szCs w:val="32"/>
          <w:lang w:bidi="fa-IR"/>
        </w:rPr>
        <w:t xml:space="preserve"> Or </w:t>
      </w:r>
      <w:r w:rsidR="00EB36DB">
        <w:rPr>
          <w:rFonts w:asciiTheme="majorBidi" w:hAnsiTheme="majorBidi" w:cstheme="majorBidi"/>
          <w:sz w:val="32"/>
          <w:szCs w:val="32"/>
          <w:lang w:bidi="fa-IR"/>
        </w:rPr>
        <w:t>H</w:t>
      </w:r>
      <w:r w:rsidRPr="000F2810">
        <w:rPr>
          <w:rFonts w:asciiTheme="majorBidi" w:hAnsiTheme="majorBidi" w:cstheme="majorBidi"/>
          <w:sz w:val="32"/>
          <w:szCs w:val="32"/>
          <w:lang w:bidi="fa-IR"/>
        </w:rPr>
        <w:t xml:space="preserve">e </w:t>
      </w:r>
      <w:r w:rsidR="00EB36DB">
        <w:rPr>
          <w:rFonts w:asciiTheme="majorBidi" w:hAnsiTheme="majorBidi" w:cstheme="majorBidi"/>
          <w:sz w:val="32"/>
          <w:szCs w:val="32"/>
          <w:lang w:bidi="fa-IR"/>
        </w:rPr>
        <w:t>S</w:t>
      </w:r>
      <w:r w:rsidRPr="000F2810">
        <w:rPr>
          <w:rFonts w:asciiTheme="majorBidi" w:hAnsiTheme="majorBidi" w:cstheme="majorBidi"/>
          <w:sz w:val="32"/>
          <w:szCs w:val="32"/>
          <w:lang w:bidi="fa-IR"/>
        </w:rPr>
        <w:t>ays: "</w:t>
      </w:r>
      <w:r w:rsidR="00EB36DB" w:rsidRPr="00BC3B27">
        <w:rPr>
          <w:rFonts w:cstheme="minorHAnsi"/>
          <w:b/>
          <w:bCs/>
          <w:color w:val="0070C0"/>
          <w:sz w:val="32"/>
          <w:szCs w:val="32"/>
          <w:lang w:bidi="fa-IR"/>
        </w:rPr>
        <w:t>God</w:t>
      </w:r>
      <w:r w:rsidRPr="00BC3B27">
        <w:rPr>
          <w:rFonts w:cstheme="minorHAnsi"/>
          <w:b/>
          <w:bCs/>
          <w:color w:val="0070C0"/>
          <w:sz w:val="32"/>
          <w:szCs w:val="32"/>
          <w:lang w:bidi="fa-IR"/>
        </w:rPr>
        <w:t xml:space="preserve"> started the creation of man from mud!"</w:t>
      </w:r>
      <w:r w:rsidRPr="000F2810">
        <w:rPr>
          <w:rFonts w:asciiTheme="majorBidi" w:hAnsiTheme="majorBidi" w:cstheme="majorBidi"/>
          <w:sz w:val="32"/>
          <w:szCs w:val="32"/>
          <w:lang w:bidi="fa-IR"/>
        </w:rPr>
        <w:t xml:space="preserve"> </w:t>
      </w:r>
      <w:r w:rsidR="00EB36DB">
        <w:rPr>
          <w:rFonts w:asciiTheme="majorBidi" w:hAnsiTheme="majorBidi" w:cstheme="majorBidi"/>
          <w:sz w:val="32"/>
          <w:szCs w:val="32"/>
          <w:lang w:bidi="fa-IR"/>
        </w:rPr>
        <w:t>A</w:t>
      </w:r>
      <w:r w:rsidRPr="000F2810">
        <w:rPr>
          <w:rFonts w:asciiTheme="majorBidi" w:hAnsiTheme="majorBidi" w:cstheme="majorBidi"/>
          <w:sz w:val="32"/>
          <w:szCs w:val="32"/>
          <w:lang w:bidi="fa-IR"/>
        </w:rPr>
        <w:t>ll impl</w:t>
      </w:r>
      <w:r w:rsidR="00EB36DB">
        <w:rPr>
          <w:rFonts w:asciiTheme="majorBidi" w:hAnsiTheme="majorBidi" w:cstheme="majorBidi"/>
          <w:sz w:val="32"/>
          <w:szCs w:val="32"/>
          <w:lang w:bidi="fa-IR"/>
        </w:rPr>
        <w:t>y</w:t>
      </w:r>
      <w:r w:rsidRPr="000F2810">
        <w:rPr>
          <w:rFonts w:asciiTheme="majorBidi" w:hAnsiTheme="majorBidi" w:cstheme="majorBidi"/>
          <w:sz w:val="32"/>
          <w:szCs w:val="32"/>
          <w:lang w:bidi="fa-IR"/>
        </w:rPr>
        <w:t xml:space="preserve"> that the creation of </w:t>
      </w:r>
      <w:r w:rsidR="00EB36DB">
        <w:rPr>
          <w:rFonts w:asciiTheme="majorBidi" w:hAnsiTheme="majorBidi" w:cstheme="majorBidi"/>
          <w:sz w:val="32"/>
          <w:szCs w:val="32"/>
          <w:lang w:bidi="fa-IR"/>
        </w:rPr>
        <w:t>Adam (AS)</w:t>
      </w:r>
      <w:r w:rsidRPr="000F2810">
        <w:rPr>
          <w:rFonts w:asciiTheme="majorBidi" w:hAnsiTheme="majorBidi" w:cstheme="majorBidi"/>
          <w:sz w:val="32"/>
          <w:szCs w:val="32"/>
          <w:lang w:bidi="fa-IR"/>
        </w:rPr>
        <w:t xml:space="preserve"> was different from the creation of other human beings and other living beings. </w:t>
      </w:r>
    </w:p>
    <w:p w:rsidR="00EB36DB" w:rsidRPr="00447808" w:rsidRDefault="00EB36DB" w:rsidP="00BB163B">
      <w:pPr>
        <w:keepNext/>
        <w:widowControl w:val="0"/>
        <w:bidi/>
        <w:spacing w:after="0"/>
        <w:ind w:firstLine="56"/>
        <w:rPr>
          <w:rFonts w:asciiTheme="majorBidi" w:hAnsiTheme="majorBidi" w:cstheme="majorBidi"/>
          <w:b/>
          <w:bCs/>
          <w:sz w:val="24"/>
          <w:szCs w:val="24"/>
          <w:lang w:bidi="fa-IR"/>
        </w:rPr>
      </w:pPr>
      <w:r w:rsidRPr="00447808">
        <w:rPr>
          <w:rFonts w:asciiTheme="majorBidi" w:hAnsiTheme="majorBidi" w:cstheme="majorBidi"/>
          <w:b/>
          <w:bCs/>
          <w:sz w:val="24"/>
          <w:szCs w:val="24"/>
          <w:lang w:bidi="fa-IR"/>
        </w:rPr>
        <w:t>(Almizan: V. 32; P. 9</w:t>
      </w:r>
      <w:r w:rsidR="008B1660">
        <w:rPr>
          <w:rFonts w:asciiTheme="majorBidi" w:hAnsiTheme="majorBidi" w:cstheme="majorBidi"/>
          <w:b/>
          <w:bCs/>
          <w:sz w:val="24"/>
          <w:szCs w:val="24"/>
          <w:lang w:bidi="fa-IR"/>
        </w:rPr>
        <w:t>3</w:t>
      </w:r>
      <w:r w:rsidRPr="00447808">
        <w:rPr>
          <w:rFonts w:asciiTheme="majorBidi" w:hAnsiTheme="majorBidi" w:cstheme="majorBidi"/>
          <w:b/>
          <w:bCs/>
          <w:sz w:val="24"/>
          <w:szCs w:val="24"/>
          <w:lang w:bidi="fa-IR"/>
        </w:rPr>
        <w:t>.)</w:t>
      </w:r>
    </w:p>
    <w:p w:rsidR="00EB36DB" w:rsidRDefault="00EB36DB" w:rsidP="00BB163B">
      <w:pPr>
        <w:keepNext/>
        <w:widowControl w:val="0"/>
        <w:spacing w:after="0"/>
        <w:ind w:firstLine="709"/>
        <w:jc w:val="both"/>
        <w:rPr>
          <w:rFonts w:asciiTheme="majorBidi" w:hAnsiTheme="majorBidi" w:cstheme="majorBidi"/>
          <w:sz w:val="32"/>
          <w:szCs w:val="32"/>
          <w:lang w:bidi="fa-IR"/>
        </w:rPr>
      </w:pPr>
    </w:p>
    <w:p w:rsidR="000F2810" w:rsidRDefault="008B1660" w:rsidP="00BB163B">
      <w:pPr>
        <w:pStyle w:val="Heading1"/>
      </w:pPr>
      <w:bookmarkStart w:id="16" w:name="_Toc81731060"/>
      <w:r w:rsidRPr="008B1660">
        <w:t>Concept of Adam's Chosen over all People of the World</w:t>
      </w:r>
      <w:bookmarkEnd w:id="16"/>
    </w:p>
    <w:p w:rsidR="00960934" w:rsidRPr="00960934" w:rsidRDefault="00960934" w:rsidP="00BB163B">
      <w:pPr>
        <w:keepNext/>
        <w:widowControl w:val="0"/>
        <w:spacing w:after="0"/>
        <w:rPr>
          <w:sz w:val="4"/>
          <w:szCs w:val="4"/>
          <w:lang w:bidi="fa-IR"/>
        </w:rPr>
      </w:pPr>
    </w:p>
    <w:p w:rsidR="00960934" w:rsidRDefault="00960934" w:rsidP="00BB163B">
      <w:pPr>
        <w:keepNext/>
        <w:widowControl w:val="0"/>
        <w:bidi/>
        <w:spacing w:after="0"/>
        <w:rPr>
          <w:rFonts w:asciiTheme="majorBidi" w:eastAsia="Times New Roman" w:hAnsiTheme="majorBidi" w:cstheme="majorBidi"/>
          <w:color w:val="00B050"/>
          <w:sz w:val="28"/>
          <w:szCs w:val="28"/>
        </w:rPr>
      </w:pPr>
      <w:r w:rsidRPr="00960934">
        <w:rPr>
          <w:rFonts w:asciiTheme="majorBidi" w:eastAsia="Times New Roman" w:hAnsiTheme="majorBidi" w:cstheme="majorBidi"/>
          <w:color w:val="00B050"/>
          <w:sz w:val="28"/>
          <w:szCs w:val="28"/>
          <w:rtl/>
        </w:rPr>
        <w:t xml:space="preserve">« اِنَّ اللّــهَ اصْطَفى ادَمَ وَ نُوحا وَ الَ اِبْراهيمَ وَ الَ عِمْــرانَ عَلَى‏الْعالَمينَ !» </w:t>
      </w:r>
    </w:p>
    <w:p w:rsidR="00960934" w:rsidRDefault="00960934" w:rsidP="00BB163B">
      <w:pPr>
        <w:keepNext/>
        <w:widowControl w:val="0"/>
        <w:bidi/>
        <w:spacing w:after="0"/>
        <w:rPr>
          <w:rFonts w:asciiTheme="majorBidi" w:eastAsia="Times New Roman" w:hAnsiTheme="majorBidi" w:cstheme="majorBidi"/>
          <w:color w:val="00B050"/>
          <w:sz w:val="28"/>
          <w:szCs w:val="28"/>
        </w:rPr>
      </w:pPr>
      <w:r w:rsidRPr="00960934">
        <w:rPr>
          <w:rFonts w:asciiTheme="majorBidi" w:eastAsia="Times New Roman" w:hAnsiTheme="majorBidi" w:cstheme="majorBidi"/>
          <w:color w:val="00B050"/>
          <w:sz w:val="28"/>
          <w:szCs w:val="28"/>
          <w:rtl/>
        </w:rPr>
        <w:t>(33/آل‏عمران)</w:t>
      </w:r>
    </w:p>
    <w:p w:rsidR="00960934" w:rsidRDefault="00960934" w:rsidP="00BB163B">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960934">
        <w:rPr>
          <w:rFonts w:eastAsia="Times New Roman" w:cstheme="minorHAnsi"/>
          <w:b/>
          <w:bCs/>
          <w:color w:val="0070C0"/>
          <w:sz w:val="32"/>
          <w:szCs w:val="32"/>
        </w:rPr>
        <w:t xml:space="preserve">God chose </w:t>
      </w:r>
      <w:r>
        <w:rPr>
          <w:rFonts w:eastAsia="Times New Roman" w:cstheme="minorHAnsi"/>
          <w:b/>
          <w:bCs/>
          <w:color w:val="0070C0"/>
          <w:sz w:val="32"/>
          <w:szCs w:val="32"/>
        </w:rPr>
        <w:t>(</w:t>
      </w:r>
      <w:r w:rsidRPr="00960934">
        <w:rPr>
          <w:rFonts w:eastAsia="Times New Roman" w:cstheme="minorHAnsi"/>
          <w:b/>
          <w:bCs/>
          <w:color w:val="0070C0"/>
          <w:sz w:val="32"/>
          <w:szCs w:val="32"/>
        </w:rPr>
        <w:t>and gave distinction to</w:t>
      </w:r>
      <w:r>
        <w:rPr>
          <w:rFonts w:eastAsia="Times New Roman" w:cstheme="minorHAnsi"/>
          <w:b/>
          <w:bCs/>
          <w:color w:val="0070C0"/>
          <w:sz w:val="32"/>
          <w:szCs w:val="32"/>
        </w:rPr>
        <w:t xml:space="preserve">) </w:t>
      </w:r>
      <w:r w:rsidRPr="00960934">
        <w:rPr>
          <w:rFonts w:eastAsia="Times New Roman" w:cstheme="minorHAnsi"/>
          <w:b/>
          <w:bCs/>
          <w:color w:val="0070C0"/>
          <w:sz w:val="32"/>
          <w:szCs w:val="32"/>
        </w:rPr>
        <w:t>Adam, Noah, the family of Abraham and Imran over all the people of the world</w:t>
      </w:r>
      <w:r>
        <w:rPr>
          <w:rFonts w:eastAsia="Times New Roman" w:cstheme="minorHAnsi"/>
          <w:b/>
          <w:bCs/>
          <w:color w:val="0070C0"/>
          <w:sz w:val="32"/>
          <w:szCs w:val="32"/>
        </w:rPr>
        <w:t>!”</w:t>
      </w:r>
    </w:p>
    <w:p w:rsidR="00960934" w:rsidRPr="000F2810" w:rsidRDefault="00960934" w:rsidP="00BB163B">
      <w:pPr>
        <w:keepNext/>
        <w:widowControl w:val="0"/>
        <w:spacing w:after="0"/>
        <w:contextualSpacing/>
        <w:jc w:val="center"/>
        <w:rPr>
          <w:rFonts w:asciiTheme="majorBidi" w:hAnsiTheme="majorBidi" w:cstheme="majorBidi"/>
          <w:sz w:val="32"/>
          <w:szCs w:val="32"/>
          <w:lang w:bidi="fa-IR"/>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Al-Imran:</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33</w:t>
      </w:r>
      <w:r w:rsidRPr="0057306A">
        <w:rPr>
          <w:rFonts w:eastAsia="Adobe Gothic Std B" w:cstheme="majorBidi"/>
          <w:b/>
          <w:bCs/>
          <w:color w:val="0070C0"/>
          <w:sz w:val="24"/>
          <w:szCs w:val="24"/>
        </w:rPr>
        <w:t>.)</w:t>
      </w:r>
    </w:p>
    <w:p w:rsidR="00960934" w:rsidRPr="00960934" w:rsidRDefault="00960934" w:rsidP="00BB163B">
      <w:pPr>
        <w:keepNext/>
        <w:widowControl w:val="0"/>
        <w:spacing w:after="0"/>
        <w:jc w:val="both"/>
        <w:rPr>
          <w:rFonts w:asciiTheme="majorBidi" w:hAnsiTheme="majorBidi" w:cstheme="majorBidi"/>
          <w:sz w:val="2"/>
          <w:szCs w:val="2"/>
          <w:lang w:bidi="fa-IR"/>
        </w:rPr>
      </w:pPr>
    </w:p>
    <w:p w:rsidR="000F2810" w:rsidRPr="000F2810" w:rsidRDefault="00BF4B69"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Choosing </w:t>
      </w:r>
      <w:r w:rsidR="000F2810" w:rsidRPr="000F2810">
        <w:rPr>
          <w:rFonts w:asciiTheme="majorBidi" w:hAnsiTheme="majorBidi" w:cstheme="majorBidi"/>
          <w:sz w:val="32"/>
          <w:szCs w:val="32"/>
          <w:lang w:bidi="fa-IR"/>
        </w:rPr>
        <w:t>"</w:t>
      </w:r>
      <w:r w:rsidRPr="00960934">
        <w:rPr>
          <w:rFonts w:eastAsia="Times New Roman" w:cstheme="minorHAnsi"/>
          <w:b/>
          <w:bCs/>
          <w:color w:val="0070C0"/>
          <w:sz w:val="32"/>
          <w:szCs w:val="32"/>
        </w:rPr>
        <w:t>over all the people of the world</w:t>
      </w:r>
      <w:r>
        <w:rPr>
          <w:rFonts w:eastAsia="Times New Roman" w:cstheme="minorHAnsi"/>
          <w:b/>
          <w:bCs/>
          <w:color w:val="0070C0"/>
          <w:sz w:val="32"/>
          <w:szCs w:val="32"/>
        </w:rPr>
        <w:t>,</w:t>
      </w:r>
      <w:r w:rsidR="000F2810" w:rsidRPr="000F2810">
        <w:rPr>
          <w:rFonts w:asciiTheme="majorBidi" w:hAnsiTheme="majorBidi" w:cstheme="majorBidi"/>
          <w:sz w:val="32"/>
          <w:szCs w:val="32"/>
          <w:lang w:bidi="fa-IR"/>
        </w:rPr>
        <w:t>"</w:t>
      </w:r>
      <w:r>
        <w:rPr>
          <w:rFonts w:asciiTheme="majorBidi" w:hAnsiTheme="majorBidi" w:cstheme="majorBidi"/>
          <w:sz w:val="32"/>
          <w:szCs w:val="32"/>
          <w:lang w:bidi="fa-IR"/>
        </w:rPr>
        <w:t xml:space="preserve"> </w:t>
      </w:r>
      <w:r w:rsidR="000F2810" w:rsidRPr="000F2810">
        <w:rPr>
          <w:rFonts w:asciiTheme="majorBidi" w:hAnsiTheme="majorBidi" w:cstheme="majorBidi"/>
          <w:sz w:val="32"/>
          <w:szCs w:val="32"/>
          <w:lang w:bidi="fa-IR"/>
        </w:rPr>
        <w:t xml:space="preserve">is a kind of </w:t>
      </w:r>
      <w:r>
        <w:rPr>
          <w:rFonts w:asciiTheme="majorBidi" w:hAnsiTheme="majorBidi" w:cstheme="majorBidi"/>
          <w:sz w:val="32"/>
          <w:szCs w:val="32"/>
          <w:lang w:bidi="fa-IR"/>
        </w:rPr>
        <w:t>adopting and giving</w:t>
      </w:r>
      <w:r w:rsidR="000F2810" w:rsidRPr="000F2810">
        <w:rPr>
          <w:rFonts w:asciiTheme="majorBidi" w:hAnsiTheme="majorBidi" w:cstheme="majorBidi"/>
          <w:sz w:val="32"/>
          <w:szCs w:val="32"/>
          <w:lang w:bidi="fa-IR"/>
        </w:rPr>
        <w:t xml:space="preserve"> authority and precedence to the named people in a matter or matters in which others do not participate. The </w:t>
      </w:r>
      <w:r w:rsidR="00612105">
        <w:rPr>
          <w:rFonts w:asciiTheme="majorBidi" w:hAnsiTheme="majorBidi" w:cstheme="majorBidi"/>
          <w:sz w:val="32"/>
          <w:szCs w:val="32"/>
          <w:lang w:bidi="fa-IR"/>
        </w:rPr>
        <w:t>adopting and choosing</w:t>
      </w:r>
      <w:r w:rsidR="000F2810" w:rsidRPr="000F2810">
        <w:rPr>
          <w:rFonts w:asciiTheme="majorBidi" w:hAnsiTheme="majorBidi" w:cstheme="majorBidi"/>
          <w:sz w:val="32"/>
          <w:szCs w:val="32"/>
          <w:lang w:bidi="fa-IR"/>
        </w:rPr>
        <w:t xml:space="preserve"> Adam (</w:t>
      </w:r>
      <w:r w:rsidR="00612105">
        <w:rPr>
          <w:rFonts w:asciiTheme="majorBidi" w:hAnsiTheme="majorBidi" w:cstheme="majorBidi"/>
          <w:sz w:val="32"/>
          <w:szCs w:val="32"/>
          <w:lang w:bidi="fa-IR"/>
        </w:rPr>
        <w:t>AS</w:t>
      </w:r>
      <w:r w:rsidR="000F2810" w:rsidRPr="000F2810">
        <w:rPr>
          <w:rFonts w:asciiTheme="majorBidi" w:hAnsiTheme="majorBidi" w:cstheme="majorBidi"/>
          <w:sz w:val="32"/>
          <w:szCs w:val="32"/>
          <w:lang w:bidi="fa-IR"/>
        </w:rPr>
        <w:t xml:space="preserve">) </w:t>
      </w:r>
      <w:r w:rsidR="00612105">
        <w:rPr>
          <w:rFonts w:asciiTheme="majorBidi" w:hAnsiTheme="majorBidi" w:cstheme="majorBidi"/>
          <w:sz w:val="32"/>
          <w:szCs w:val="32"/>
          <w:lang w:bidi="fa-IR"/>
        </w:rPr>
        <w:t>was from several aspects: T</w:t>
      </w:r>
      <w:r w:rsidR="003C7E60">
        <w:rPr>
          <w:rFonts w:asciiTheme="majorBidi" w:hAnsiTheme="majorBidi" w:cstheme="majorBidi"/>
          <w:sz w:val="32"/>
          <w:szCs w:val="32"/>
          <w:lang w:bidi="fa-IR"/>
        </w:rPr>
        <w:t xml:space="preserve">he first aspect was </w:t>
      </w:r>
      <w:r w:rsidR="000F2810" w:rsidRPr="000F2810">
        <w:rPr>
          <w:rFonts w:asciiTheme="majorBidi" w:hAnsiTheme="majorBidi" w:cstheme="majorBidi"/>
          <w:sz w:val="32"/>
          <w:szCs w:val="32"/>
          <w:lang w:bidi="fa-IR"/>
        </w:rPr>
        <w:t xml:space="preserve">his being the </w:t>
      </w:r>
      <w:r w:rsidR="003C7E60">
        <w:rPr>
          <w:rFonts w:asciiTheme="majorBidi" w:hAnsiTheme="majorBidi" w:cstheme="majorBidi"/>
          <w:sz w:val="32"/>
          <w:szCs w:val="32"/>
          <w:lang w:bidi="fa-IR"/>
        </w:rPr>
        <w:t>first C</w:t>
      </w:r>
      <w:r w:rsidR="000F2810" w:rsidRPr="000F2810">
        <w:rPr>
          <w:rFonts w:asciiTheme="majorBidi" w:hAnsiTheme="majorBidi" w:cstheme="majorBidi"/>
          <w:sz w:val="32"/>
          <w:szCs w:val="32"/>
          <w:lang w:bidi="fa-IR"/>
        </w:rPr>
        <w:t xml:space="preserve">aliph </w:t>
      </w:r>
      <w:r w:rsidR="003C7E60">
        <w:rPr>
          <w:rFonts w:asciiTheme="majorBidi" w:hAnsiTheme="majorBidi" w:cstheme="majorBidi"/>
          <w:sz w:val="32"/>
          <w:szCs w:val="32"/>
          <w:lang w:bidi="fa-IR"/>
        </w:rPr>
        <w:t xml:space="preserve">among </w:t>
      </w:r>
      <w:r w:rsidR="000F2810" w:rsidRPr="000F2810">
        <w:rPr>
          <w:rFonts w:asciiTheme="majorBidi" w:hAnsiTheme="majorBidi" w:cstheme="majorBidi"/>
          <w:sz w:val="32"/>
          <w:szCs w:val="32"/>
          <w:lang w:bidi="fa-IR"/>
        </w:rPr>
        <w:t xml:space="preserve">the human race, as </w:t>
      </w:r>
      <w:r w:rsidR="003C7E60">
        <w:rPr>
          <w:rFonts w:asciiTheme="majorBidi" w:hAnsiTheme="majorBidi" w:cstheme="majorBidi"/>
          <w:sz w:val="32"/>
          <w:szCs w:val="32"/>
          <w:lang w:bidi="fa-IR"/>
        </w:rPr>
        <w:t>is affirmed</w:t>
      </w:r>
      <w:r w:rsidR="000F2810" w:rsidRPr="000F2810">
        <w:rPr>
          <w:rFonts w:asciiTheme="majorBidi" w:hAnsiTheme="majorBidi" w:cstheme="majorBidi"/>
          <w:sz w:val="32"/>
          <w:szCs w:val="32"/>
          <w:lang w:bidi="fa-IR"/>
        </w:rPr>
        <w:t xml:space="preserve"> in the following </w:t>
      </w:r>
      <w:r w:rsidR="003C7E60">
        <w:rPr>
          <w:rFonts w:asciiTheme="majorBidi" w:hAnsiTheme="majorBidi" w:cstheme="majorBidi"/>
          <w:sz w:val="32"/>
          <w:szCs w:val="32"/>
          <w:lang w:bidi="fa-IR"/>
        </w:rPr>
        <w:t>V</w:t>
      </w:r>
      <w:r w:rsidR="000F2810" w:rsidRPr="000F2810">
        <w:rPr>
          <w:rFonts w:asciiTheme="majorBidi" w:hAnsiTheme="majorBidi" w:cstheme="majorBidi"/>
          <w:sz w:val="32"/>
          <w:szCs w:val="32"/>
          <w:lang w:bidi="fa-IR"/>
        </w:rPr>
        <w:t>erse: "</w:t>
      </w:r>
      <w:r w:rsidR="00A523D9" w:rsidRPr="00A523D9">
        <w:rPr>
          <w:rFonts w:eastAsia="Times New Roman" w:cstheme="minorHAnsi"/>
          <w:b/>
          <w:bCs/>
          <w:color w:val="0070C0"/>
          <w:sz w:val="32"/>
          <w:szCs w:val="32"/>
        </w:rPr>
        <w:t>When your Lord said to the angels</w:t>
      </w:r>
      <w:r w:rsidR="00A523D9">
        <w:rPr>
          <w:rFonts w:eastAsia="Times New Roman" w:cstheme="minorHAnsi"/>
          <w:b/>
          <w:bCs/>
          <w:color w:val="0070C0"/>
          <w:sz w:val="32"/>
          <w:szCs w:val="32"/>
        </w:rPr>
        <w:t>:</w:t>
      </w:r>
      <w:r w:rsidR="00A523D9" w:rsidRPr="00A523D9">
        <w:rPr>
          <w:rFonts w:eastAsia="Times New Roman" w:cstheme="minorHAnsi"/>
          <w:b/>
          <w:bCs/>
          <w:color w:val="0070C0"/>
          <w:sz w:val="32"/>
          <w:szCs w:val="32"/>
        </w:rPr>
        <w:t xml:space="preserve"> I am appointing someone as my deputy on earth</w:t>
      </w:r>
      <w:r w:rsidR="00A523D9">
        <w:rPr>
          <w:rFonts w:eastAsia="Times New Roman" w:cstheme="minorHAnsi"/>
          <w:b/>
          <w:bCs/>
          <w:color w:val="0070C0"/>
          <w:sz w:val="32"/>
          <w:szCs w:val="32"/>
        </w:rPr>
        <w:t xml:space="preserve">!” </w:t>
      </w:r>
      <w:r w:rsidR="00A523D9" w:rsidRPr="00A523D9">
        <w:rPr>
          <w:rFonts w:eastAsia="Times New Roman" w:cstheme="minorHAnsi"/>
          <w:b/>
          <w:bCs/>
          <w:color w:val="0070C0"/>
          <w:sz w:val="24"/>
          <w:szCs w:val="24"/>
        </w:rPr>
        <w:t>(Baqara: 30.)</w:t>
      </w:r>
    </w:p>
    <w:p w:rsidR="00133894" w:rsidRDefault="00A523D9" w:rsidP="00BB163B">
      <w:pPr>
        <w:keepNext/>
        <w:widowControl w:val="0"/>
        <w:spacing w:after="0"/>
        <w:ind w:firstLine="709"/>
        <w:jc w:val="both"/>
      </w:pPr>
      <w:r>
        <w:rPr>
          <w:rFonts w:asciiTheme="majorBidi" w:hAnsiTheme="majorBidi" w:cstheme="majorBidi"/>
          <w:sz w:val="32"/>
          <w:szCs w:val="32"/>
          <w:lang w:bidi="fa-IR"/>
        </w:rPr>
        <w:t xml:space="preserve">The second aspect </w:t>
      </w:r>
      <w:r w:rsidR="000F2810" w:rsidRPr="000F2810">
        <w:rPr>
          <w:rFonts w:asciiTheme="majorBidi" w:hAnsiTheme="majorBidi" w:cstheme="majorBidi"/>
          <w:sz w:val="32"/>
          <w:szCs w:val="32"/>
          <w:lang w:bidi="fa-IR"/>
        </w:rPr>
        <w:t xml:space="preserve">is </w:t>
      </w:r>
      <w:r>
        <w:rPr>
          <w:rFonts w:asciiTheme="majorBidi" w:hAnsiTheme="majorBidi" w:cstheme="majorBidi"/>
          <w:sz w:val="32"/>
          <w:szCs w:val="32"/>
          <w:lang w:bidi="fa-IR"/>
        </w:rPr>
        <w:t>his</w:t>
      </w:r>
      <w:r w:rsidR="000F2810" w:rsidRPr="000F2810">
        <w:rPr>
          <w:rFonts w:asciiTheme="majorBidi" w:hAnsiTheme="majorBidi" w:cstheme="majorBidi"/>
          <w:sz w:val="32"/>
          <w:szCs w:val="32"/>
          <w:lang w:bidi="fa-IR"/>
        </w:rPr>
        <w:t xml:space="preserve"> opening the </w:t>
      </w:r>
      <w:r>
        <w:rPr>
          <w:rFonts w:asciiTheme="majorBidi" w:hAnsiTheme="majorBidi" w:cstheme="majorBidi"/>
          <w:sz w:val="32"/>
          <w:szCs w:val="32"/>
          <w:lang w:bidi="fa-IR"/>
        </w:rPr>
        <w:t>issue</w:t>
      </w:r>
      <w:r w:rsidR="000F2810" w:rsidRPr="000F2810">
        <w:rPr>
          <w:rFonts w:asciiTheme="majorBidi" w:hAnsiTheme="majorBidi" w:cstheme="majorBidi"/>
          <w:sz w:val="32"/>
          <w:szCs w:val="32"/>
          <w:lang w:bidi="fa-IR"/>
        </w:rPr>
        <w:t xml:space="preserve"> of </w:t>
      </w:r>
      <w:r w:rsidR="004C2BCF">
        <w:rPr>
          <w:rFonts w:asciiTheme="majorBidi" w:hAnsiTheme="majorBidi" w:cstheme="majorBidi"/>
          <w:sz w:val="32"/>
          <w:szCs w:val="32"/>
          <w:lang w:bidi="fa-IR"/>
        </w:rPr>
        <w:t>“repentance” among the human beings,</w:t>
      </w:r>
      <w:r w:rsidR="000F2810" w:rsidRPr="000F2810">
        <w:rPr>
          <w:rFonts w:asciiTheme="majorBidi" w:hAnsiTheme="majorBidi" w:cstheme="majorBidi"/>
          <w:sz w:val="32"/>
          <w:szCs w:val="32"/>
          <w:lang w:bidi="fa-IR"/>
        </w:rPr>
        <w:t xml:space="preserve"> which </w:t>
      </w:r>
      <w:r w:rsidR="004C2BCF">
        <w:rPr>
          <w:rFonts w:asciiTheme="majorBidi" w:hAnsiTheme="majorBidi" w:cstheme="majorBidi"/>
          <w:sz w:val="32"/>
          <w:szCs w:val="32"/>
          <w:lang w:bidi="fa-IR"/>
        </w:rPr>
        <w:t>the</w:t>
      </w:r>
      <w:r w:rsidR="000F2810" w:rsidRPr="000F2810">
        <w:rPr>
          <w:rFonts w:asciiTheme="majorBidi" w:hAnsiTheme="majorBidi" w:cstheme="majorBidi"/>
          <w:sz w:val="32"/>
          <w:szCs w:val="32"/>
          <w:lang w:bidi="fa-IR"/>
        </w:rPr>
        <w:t xml:space="preserve"> God Almighty </w:t>
      </w:r>
      <w:r w:rsidR="004C2BCF">
        <w:rPr>
          <w:rFonts w:asciiTheme="majorBidi" w:hAnsiTheme="majorBidi" w:cstheme="majorBidi"/>
          <w:sz w:val="32"/>
          <w:szCs w:val="32"/>
          <w:lang w:bidi="fa-IR"/>
        </w:rPr>
        <w:t>S</w:t>
      </w:r>
      <w:r w:rsidR="000F2810" w:rsidRPr="000F2810">
        <w:rPr>
          <w:rFonts w:asciiTheme="majorBidi" w:hAnsiTheme="majorBidi" w:cstheme="majorBidi"/>
          <w:sz w:val="32"/>
          <w:szCs w:val="32"/>
          <w:lang w:bidi="fa-IR"/>
        </w:rPr>
        <w:t>ays in this regard: "</w:t>
      </w:r>
      <w:r w:rsidR="004423B3" w:rsidRPr="004423B3">
        <w:rPr>
          <w:rFonts w:eastAsia="Times New Roman" w:cstheme="minorHAnsi"/>
          <w:b/>
          <w:bCs/>
          <w:color w:val="0070C0"/>
          <w:sz w:val="32"/>
          <w:szCs w:val="32"/>
        </w:rPr>
        <w:t xml:space="preserve">But later his </w:t>
      </w:r>
      <w:r w:rsidR="004423B3">
        <w:rPr>
          <w:rFonts w:eastAsia="Times New Roman" w:cstheme="minorHAnsi"/>
          <w:b/>
          <w:bCs/>
          <w:color w:val="0070C0"/>
          <w:sz w:val="32"/>
          <w:szCs w:val="32"/>
        </w:rPr>
        <w:t>Lord</w:t>
      </w:r>
      <w:r w:rsidR="004423B3" w:rsidRPr="004423B3">
        <w:rPr>
          <w:rFonts w:eastAsia="Times New Roman" w:cstheme="minorHAnsi"/>
          <w:b/>
          <w:bCs/>
          <w:color w:val="0070C0"/>
          <w:sz w:val="32"/>
          <w:szCs w:val="32"/>
        </w:rPr>
        <w:t xml:space="preserve"> chose him; </w:t>
      </w:r>
      <w:r w:rsidR="004423B3">
        <w:rPr>
          <w:rFonts w:eastAsia="Times New Roman" w:cstheme="minorHAnsi"/>
          <w:b/>
          <w:bCs/>
          <w:color w:val="0070C0"/>
          <w:sz w:val="32"/>
          <w:szCs w:val="32"/>
        </w:rPr>
        <w:t>a</w:t>
      </w:r>
      <w:r w:rsidR="004423B3" w:rsidRPr="004423B3">
        <w:rPr>
          <w:rFonts w:eastAsia="Times New Roman" w:cstheme="minorHAnsi"/>
          <w:b/>
          <w:bCs/>
          <w:color w:val="0070C0"/>
          <w:sz w:val="32"/>
          <w:szCs w:val="32"/>
        </w:rPr>
        <w:t>ccepted his repentance and bestowed Guidance upon him</w:t>
      </w:r>
      <w:r w:rsidR="004423B3">
        <w:rPr>
          <w:rFonts w:eastAsia="Times New Roman" w:cstheme="minorHAnsi"/>
          <w:b/>
          <w:bCs/>
          <w:color w:val="0070C0"/>
          <w:sz w:val="32"/>
          <w:szCs w:val="32"/>
        </w:rPr>
        <w:t xml:space="preserve">!” </w:t>
      </w:r>
      <w:r w:rsidR="004423B3" w:rsidRPr="00133894">
        <w:rPr>
          <w:rFonts w:eastAsia="Times New Roman" w:cstheme="minorHAnsi"/>
          <w:b/>
          <w:bCs/>
          <w:color w:val="0070C0"/>
          <w:sz w:val="24"/>
          <w:szCs w:val="24"/>
        </w:rPr>
        <w:t>(Taha: 122.)</w:t>
      </w:r>
      <w:r w:rsidR="00133894" w:rsidRPr="00133894">
        <w:rPr>
          <w:sz w:val="18"/>
          <w:szCs w:val="18"/>
        </w:rPr>
        <w:t xml:space="preserve"> </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The third is in terms of the legislation of the religion for which God first </w:t>
      </w:r>
      <w:r w:rsidR="004423B3">
        <w:rPr>
          <w:rFonts w:asciiTheme="majorBidi" w:hAnsiTheme="majorBidi" w:cstheme="majorBidi"/>
          <w:sz w:val="32"/>
          <w:szCs w:val="32"/>
          <w:lang w:bidi="fa-IR"/>
        </w:rPr>
        <w:t>C</w:t>
      </w:r>
      <w:r w:rsidRPr="000F2810">
        <w:rPr>
          <w:rFonts w:asciiTheme="majorBidi" w:hAnsiTheme="majorBidi" w:cstheme="majorBidi"/>
          <w:sz w:val="32"/>
          <w:szCs w:val="32"/>
          <w:lang w:bidi="fa-IR"/>
        </w:rPr>
        <w:t>ommanded: "</w:t>
      </w:r>
      <w:r w:rsidR="00133894" w:rsidRPr="00133894">
        <w:rPr>
          <w:rFonts w:eastAsia="Times New Roman" w:cstheme="minorHAnsi"/>
          <w:b/>
          <w:bCs/>
          <w:color w:val="0070C0"/>
          <w:sz w:val="32"/>
          <w:szCs w:val="32"/>
        </w:rPr>
        <w:t>Yet, should any guidance come to you from Me, those who follow My guidance will not go astray, nor will they be miserable</w:t>
      </w:r>
      <w:r w:rsidR="00133894">
        <w:rPr>
          <w:rFonts w:eastAsia="Times New Roman" w:cstheme="minorHAnsi"/>
          <w:b/>
          <w:bCs/>
          <w:color w:val="0070C0"/>
          <w:sz w:val="32"/>
          <w:szCs w:val="32"/>
        </w:rPr>
        <w:t xml:space="preserve">!” </w:t>
      </w:r>
      <w:r w:rsidR="00133894" w:rsidRPr="00133894">
        <w:rPr>
          <w:rFonts w:eastAsia="Times New Roman" w:cstheme="minorHAnsi"/>
          <w:b/>
          <w:bCs/>
          <w:color w:val="0070C0"/>
          <w:sz w:val="24"/>
          <w:szCs w:val="24"/>
        </w:rPr>
        <w:t xml:space="preserve">(Taha: 123.) </w:t>
      </w:r>
    </w:p>
    <w:p w:rsidR="00133894"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These are the aspects in which no one participates </w:t>
      </w:r>
      <w:r w:rsidR="00133894">
        <w:rPr>
          <w:rFonts w:asciiTheme="majorBidi" w:hAnsiTheme="majorBidi" w:cstheme="majorBidi"/>
          <w:sz w:val="32"/>
          <w:szCs w:val="32"/>
          <w:lang w:bidi="fa-IR"/>
        </w:rPr>
        <w:t>the</w:t>
      </w:r>
      <w:r w:rsidRPr="000F2810">
        <w:rPr>
          <w:rFonts w:asciiTheme="majorBidi" w:hAnsiTheme="majorBidi" w:cstheme="majorBidi"/>
          <w:sz w:val="32"/>
          <w:szCs w:val="32"/>
          <w:lang w:bidi="fa-IR"/>
        </w:rPr>
        <w:t xml:space="preserve"> Adam</w:t>
      </w:r>
      <w:r w:rsidR="00133894">
        <w:rPr>
          <w:rFonts w:asciiTheme="majorBidi" w:hAnsiTheme="majorBidi" w:cstheme="majorBidi"/>
          <w:sz w:val="32"/>
          <w:szCs w:val="32"/>
          <w:lang w:bidi="fa-IR"/>
        </w:rPr>
        <w:t xml:space="preserve"> (AS)</w:t>
      </w:r>
      <w:r w:rsidRPr="000F2810">
        <w:rPr>
          <w:rFonts w:asciiTheme="majorBidi" w:hAnsiTheme="majorBidi" w:cstheme="majorBidi"/>
          <w:sz w:val="32"/>
          <w:szCs w:val="32"/>
          <w:lang w:bidi="fa-IR"/>
        </w:rPr>
        <w:t xml:space="preserve">, and what great </w:t>
      </w:r>
      <w:r w:rsidR="00133894">
        <w:rPr>
          <w:rFonts w:asciiTheme="majorBidi" w:hAnsiTheme="majorBidi" w:cstheme="majorBidi"/>
          <w:sz w:val="32"/>
          <w:szCs w:val="32"/>
          <w:lang w:bidi="fa-IR"/>
        </w:rPr>
        <w:t xml:space="preserve">Gifts and Blessings </w:t>
      </w:r>
      <w:r w:rsidRPr="000F2810">
        <w:rPr>
          <w:rFonts w:asciiTheme="majorBidi" w:hAnsiTheme="majorBidi" w:cstheme="majorBidi"/>
          <w:sz w:val="32"/>
          <w:szCs w:val="32"/>
          <w:lang w:bidi="fa-IR"/>
        </w:rPr>
        <w:t xml:space="preserve">they are! </w:t>
      </w:r>
    </w:p>
    <w:p w:rsidR="00F27093" w:rsidRPr="00447808" w:rsidRDefault="00F27093" w:rsidP="00BB163B">
      <w:pPr>
        <w:keepNext/>
        <w:widowControl w:val="0"/>
        <w:bidi/>
        <w:spacing w:after="0"/>
        <w:ind w:firstLine="56"/>
        <w:rPr>
          <w:rFonts w:asciiTheme="majorBidi" w:hAnsiTheme="majorBidi" w:cstheme="majorBidi"/>
          <w:b/>
          <w:bCs/>
          <w:sz w:val="24"/>
          <w:szCs w:val="24"/>
          <w:lang w:bidi="fa-IR"/>
        </w:rPr>
      </w:pP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5</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98</w:t>
      </w:r>
      <w:r w:rsidRPr="00447808">
        <w:rPr>
          <w:rFonts w:asciiTheme="majorBidi" w:hAnsiTheme="majorBidi" w:cstheme="majorBidi"/>
          <w:b/>
          <w:bCs/>
          <w:sz w:val="24"/>
          <w:szCs w:val="24"/>
          <w:lang w:bidi="fa-IR"/>
        </w:rPr>
        <w:t>.)</w:t>
      </w:r>
    </w:p>
    <w:p w:rsidR="00133894" w:rsidRDefault="00133894" w:rsidP="00BB163B">
      <w:pPr>
        <w:keepNext/>
        <w:widowControl w:val="0"/>
        <w:spacing w:after="0"/>
        <w:ind w:firstLine="709"/>
        <w:jc w:val="both"/>
        <w:rPr>
          <w:rFonts w:asciiTheme="majorBidi" w:hAnsiTheme="majorBidi" w:cstheme="majorBidi"/>
          <w:sz w:val="32"/>
          <w:szCs w:val="32"/>
          <w:lang w:bidi="fa-IR"/>
        </w:rPr>
      </w:pPr>
    </w:p>
    <w:p w:rsidR="00F27093" w:rsidRDefault="00F27093" w:rsidP="00BB163B">
      <w:pPr>
        <w:keepNext/>
        <w:widowControl w:val="0"/>
        <w:spacing w:after="0"/>
        <w:jc w:val="both"/>
        <w:rPr>
          <w:rFonts w:asciiTheme="majorBidi" w:hAnsiTheme="majorBidi" w:cstheme="majorBidi"/>
          <w:sz w:val="32"/>
          <w:szCs w:val="32"/>
          <w:lang w:bidi="fa-IR"/>
        </w:rPr>
      </w:pPr>
    </w:p>
    <w:p w:rsidR="00F27093" w:rsidRDefault="00F27093" w:rsidP="00BB163B">
      <w:pPr>
        <w:keepNext/>
        <w:widowControl w:val="0"/>
        <w:spacing w:after="0"/>
        <w:jc w:val="both"/>
        <w:rPr>
          <w:rFonts w:asciiTheme="majorBidi" w:hAnsiTheme="majorBidi" w:cstheme="majorBidi"/>
          <w:sz w:val="32"/>
          <w:szCs w:val="32"/>
          <w:lang w:bidi="fa-IR"/>
        </w:rPr>
      </w:pPr>
    </w:p>
    <w:p w:rsidR="00F27093" w:rsidRDefault="00F27093" w:rsidP="00BB163B">
      <w:pPr>
        <w:keepNext/>
        <w:widowControl w:val="0"/>
        <w:spacing w:after="0"/>
        <w:jc w:val="both"/>
        <w:rPr>
          <w:rFonts w:asciiTheme="majorBidi" w:hAnsiTheme="majorBidi" w:cstheme="majorBidi"/>
          <w:sz w:val="32"/>
          <w:szCs w:val="32"/>
          <w:lang w:bidi="fa-IR"/>
        </w:rPr>
      </w:pPr>
    </w:p>
    <w:p w:rsidR="00F27093" w:rsidRDefault="00F27093" w:rsidP="00BB163B">
      <w:pPr>
        <w:keepNext/>
        <w:widowControl w:val="0"/>
        <w:spacing w:after="0"/>
        <w:jc w:val="both"/>
        <w:rPr>
          <w:rFonts w:asciiTheme="majorBidi" w:hAnsiTheme="majorBidi" w:cstheme="majorBidi"/>
          <w:sz w:val="32"/>
          <w:szCs w:val="32"/>
          <w:lang w:bidi="fa-IR"/>
        </w:rPr>
      </w:pPr>
    </w:p>
    <w:p w:rsidR="00F27093" w:rsidRDefault="00F27093" w:rsidP="00BB163B">
      <w:pPr>
        <w:keepNext/>
        <w:widowControl w:val="0"/>
        <w:spacing w:after="0"/>
        <w:jc w:val="both"/>
        <w:rPr>
          <w:rFonts w:asciiTheme="majorBidi" w:hAnsiTheme="majorBidi" w:cstheme="majorBidi"/>
          <w:sz w:val="32"/>
          <w:szCs w:val="32"/>
          <w:lang w:bidi="fa-IR"/>
        </w:rPr>
      </w:pPr>
    </w:p>
    <w:p w:rsidR="00F27093" w:rsidRPr="00E15339" w:rsidRDefault="00F27093" w:rsidP="00BB163B">
      <w:pPr>
        <w:keepNext/>
        <w:widowControl w:val="0"/>
        <w:spacing w:after="0"/>
        <w:jc w:val="both"/>
        <w:rPr>
          <w:rFonts w:asciiTheme="majorBidi" w:hAnsiTheme="majorBidi" w:cstheme="majorBidi"/>
          <w:sz w:val="44"/>
          <w:szCs w:val="44"/>
          <w:lang w:bidi="fa-IR"/>
        </w:rPr>
      </w:pPr>
    </w:p>
    <w:p w:rsidR="000951C9" w:rsidRDefault="000951C9" w:rsidP="00BB163B">
      <w:pPr>
        <w:pStyle w:val="Heading3"/>
        <w:pBdr>
          <w:bottom w:val="none" w:sz="0" w:space="0" w:color="auto"/>
        </w:pBdr>
        <w:rPr>
          <w:rStyle w:val="Heading3Char"/>
          <w:bCs/>
        </w:rPr>
      </w:pPr>
    </w:p>
    <w:p w:rsidR="000951C9" w:rsidRDefault="000951C9" w:rsidP="00BB163B">
      <w:pPr>
        <w:pStyle w:val="Heading3"/>
        <w:pBdr>
          <w:bottom w:val="none" w:sz="0" w:space="0" w:color="auto"/>
        </w:pBdr>
        <w:rPr>
          <w:rStyle w:val="Heading3Char"/>
          <w:bCs/>
        </w:rPr>
      </w:pPr>
    </w:p>
    <w:p w:rsidR="000951C9" w:rsidRDefault="000951C9" w:rsidP="00BB163B">
      <w:pPr>
        <w:pStyle w:val="Heading3"/>
        <w:pBdr>
          <w:bottom w:val="none" w:sz="0" w:space="0" w:color="auto"/>
        </w:pBdr>
        <w:rPr>
          <w:rStyle w:val="Heading3Char"/>
          <w:bCs/>
        </w:rPr>
      </w:pPr>
    </w:p>
    <w:p w:rsidR="000951C9" w:rsidRDefault="000951C9" w:rsidP="00BB163B">
      <w:pPr>
        <w:pStyle w:val="Heading3"/>
        <w:pBdr>
          <w:bottom w:val="none" w:sz="0" w:space="0" w:color="auto"/>
        </w:pBdr>
        <w:rPr>
          <w:rStyle w:val="Heading3Char"/>
          <w:bCs/>
        </w:rPr>
      </w:pPr>
    </w:p>
    <w:p w:rsidR="000951C9" w:rsidRDefault="000951C9" w:rsidP="00BB163B">
      <w:pPr>
        <w:pStyle w:val="Heading3"/>
        <w:rPr>
          <w:rStyle w:val="Heading3Char"/>
          <w:bCs/>
        </w:rPr>
      </w:pPr>
    </w:p>
    <w:p w:rsidR="00F27093" w:rsidRPr="005F1D7F" w:rsidRDefault="00F27093" w:rsidP="00BB163B">
      <w:pPr>
        <w:pStyle w:val="Heading3"/>
        <w:rPr>
          <w:rStyle w:val="Heading3Char"/>
          <w:bCs/>
        </w:rPr>
      </w:pPr>
      <w:bookmarkStart w:id="17" w:name="_Toc81731061"/>
      <w:r w:rsidRPr="005F1D7F">
        <w:rPr>
          <w:rStyle w:val="Heading3Char"/>
          <w:bCs/>
        </w:rPr>
        <w:t xml:space="preserve">CHAPTER </w:t>
      </w:r>
      <w:r>
        <w:rPr>
          <w:rStyle w:val="Heading3Char"/>
          <w:bCs/>
        </w:rPr>
        <w:t>TWO</w:t>
      </w:r>
      <w:bookmarkEnd w:id="17"/>
    </w:p>
    <w:p w:rsidR="00F27093" w:rsidRPr="00A649D4" w:rsidRDefault="00F27093" w:rsidP="00BB163B">
      <w:pPr>
        <w:pStyle w:val="Heading2"/>
      </w:pPr>
    </w:p>
    <w:p w:rsidR="00F27093" w:rsidRPr="000F2810" w:rsidRDefault="00F27093" w:rsidP="00BB163B">
      <w:pPr>
        <w:pStyle w:val="Heading2"/>
      </w:pPr>
      <w:bookmarkStart w:id="18" w:name="_Toc81731062"/>
      <w:r w:rsidRPr="000F2810">
        <w:t xml:space="preserve">Adam's </w:t>
      </w:r>
      <w:r>
        <w:t>Early</w:t>
      </w:r>
      <w:r w:rsidRPr="000F2810">
        <w:t xml:space="preserve"> </w:t>
      </w:r>
      <w:r>
        <w:t>P</w:t>
      </w:r>
      <w:r w:rsidRPr="000F2810">
        <w:t xml:space="preserve">lace of </w:t>
      </w:r>
      <w:r>
        <w:t>R</w:t>
      </w:r>
      <w:r w:rsidRPr="000F2810">
        <w:t>esidence</w:t>
      </w:r>
      <w:bookmarkEnd w:id="18"/>
    </w:p>
    <w:p w:rsidR="00F27093" w:rsidRDefault="00F27093" w:rsidP="00BB163B">
      <w:pPr>
        <w:keepNext/>
        <w:widowControl w:val="0"/>
        <w:pBdr>
          <w:bottom w:val="single" w:sz="4" w:space="1" w:color="auto"/>
        </w:pBdr>
        <w:spacing w:after="0"/>
        <w:rPr>
          <w:lang w:bidi="fa-IR"/>
        </w:rPr>
      </w:pPr>
    </w:p>
    <w:p w:rsidR="00F27093" w:rsidRPr="0057306A" w:rsidRDefault="00F27093"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20327D" w:rsidRPr="0020327D" w:rsidRDefault="0020327D" w:rsidP="00BB163B">
      <w:pPr>
        <w:pStyle w:val="Heading1"/>
      </w:pPr>
    </w:p>
    <w:p w:rsidR="0020327D" w:rsidRPr="001F6CA7" w:rsidRDefault="0020327D" w:rsidP="00BB163B">
      <w:pPr>
        <w:pStyle w:val="Heading1"/>
      </w:pPr>
      <w:bookmarkStart w:id="19" w:name="_Toc81731063"/>
      <w:r>
        <w:t xml:space="preserve">Where Was </w:t>
      </w:r>
      <w:r w:rsidRPr="001F6CA7">
        <w:t>Adam</w:t>
      </w:r>
      <w:r>
        <w:t>’s Paradise</w:t>
      </w:r>
      <w:r w:rsidRPr="001F6CA7">
        <w:t>?</w:t>
      </w:r>
      <w:bookmarkEnd w:id="19"/>
    </w:p>
    <w:p w:rsidR="0020327D" w:rsidRPr="0020327D" w:rsidRDefault="0020327D" w:rsidP="00BB163B">
      <w:pPr>
        <w:keepNext/>
        <w:widowControl w:val="0"/>
        <w:bidi/>
        <w:spacing w:after="0" w:line="240" w:lineRule="auto"/>
        <w:contextualSpacing/>
        <w:jc w:val="both"/>
        <w:rPr>
          <w:rFonts w:asciiTheme="majorBidi" w:eastAsia="Times New Roman" w:hAnsiTheme="majorBidi" w:cstheme="majorBidi"/>
          <w:color w:val="00B050"/>
          <w:w w:val="110"/>
          <w:sz w:val="28"/>
          <w:szCs w:val="28"/>
        </w:rPr>
      </w:pPr>
      <w:r w:rsidRPr="0020327D">
        <w:rPr>
          <w:rFonts w:asciiTheme="majorBidi" w:eastAsia="Times New Roman" w:hAnsiTheme="majorBidi" w:cstheme="majorBidi"/>
          <w:color w:val="00B050"/>
          <w:w w:val="110"/>
          <w:sz w:val="28"/>
          <w:szCs w:val="28"/>
          <w:rtl/>
        </w:rPr>
        <w:t>« وَ قُلْنا يا ادَمُ‏</w:t>
      </w:r>
      <w:r>
        <w:rPr>
          <w:rFonts w:asciiTheme="majorBidi" w:eastAsia="Times New Roman" w:hAnsiTheme="majorBidi" w:cstheme="majorBidi"/>
          <w:color w:val="00B050"/>
          <w:w w:val="110"/>
          <w:sz w:val="28"/>
          <w:szCs w:val="28"/>
        </w:rPr>
        <w:t xml:space="preserve"> </w:t>
      </w:r>
      <w:r w:rsidRPr="0020327D">
        <w:rPr>
          <w:rFonts w:asciiTheme="majorBidi" w:eastAsia="Times New Roman" w:hAnsiTheme="majorBidi" w:cstheme="majorBidi"/>
          <w:color w:val="00B050"/>
          <w:w w:val="110"/>
          <w:sz w:val="28"/>
          <w:szCs w:val="28"/>
          <w:rtl/>
        </w:rPr>
        <w:t>اسْكُنْ اَنْتَ وَ زَوْجُكَ</w:t>
      </w:r>
      <w:r>
        <w:rPr>
          <w:rFonts w:asciiTheme="majorBidi" w:eastAsia="Times New Roman" w:hAnsiTheme="majorBidi" w:cstheme="majorBidi"/>
          <w:color w:val="00B050"/>
          <w:w w:val="110"/>
          <w:sz w:val="28"/>
          <w:szCs w:val="28"/>
        </w:rPr>
        <w:t xml:space="preserve"> </w:t>
      </w:r>
      <w:r w:rsidRPr="0020327D">
        <w:rPr>
          <w:rFonts w:asciiTheme="majorBidi" w:eastAsia="Times New Roman" w:hAnsiTheme="majorBidi" w:cstheme="majorBidi"/>
          <w:color w:val="00B050"/>
          <w:w w:val="110"/>
          <w:sz w:val="28"/>
          <w:szCs w:val="28"/>
          <w:rtl/>
        </w:rPr>
        <w:t xml:space="preserve">‏الْجَنَّةَ...!» </w:t>
      </w:r>
    </w:p>
    <w:p w:rsidR="0020327D" w:rsidRPr="0020327D" w:rsidRDefault="0020327D" w:rsidP="00BB163B">
      <w:pPr>
        <w:keepNext/>
        <w:widowControl w:val="0"/>
        <w:bidi/>
        <w:spacing w:after="0" w:line="240" w:lineRule="auto"/>
        <w:contextualSpacing/>
        <w:jc w:val="both"/>
        <w:rPr>
          <w:rFonts w:eastAsia="Times New Roman" w:cstheme="minorHAnsi"/>
          <w:b/>
          <w:bCs/>
          <w:color w:val="0070C0"/>
          <w:sz w:val="32"/>
          <w:szCs w:val="32"/>
        </w:rPr>
      </w:pPr>
      <w:r w:rsidRPr="0020327D">
        <w:rPr>
          <w:rFonts w:asciiTheme="majorBidi" w:eastAsia="Times New Roman" w:hAnsiTheme="majorBidi" w:cstheme="majorBidi"/>
          <w:color w:val="00B050"/>
          <w:sz w:val="28"/>
          <w:szCs w:val="28"/>
          <w:rtl/>
        </w:rPr>
        <w:t>(35 تا 39 / بقــره)</w:t>
      </w:r>
    </w:p>
    <w:p w:rsidR="0020327D" w:rsidRDefault="0020327D" w:rsidP="00BB163B">
      <w:pPr>
        <w:keepNext/>
        <w:widowControl w:val="0"/>
        <w:spacing w:after="0"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20327D">
        <w:rPr>
          <w:rFonts w:eastAsia="Times New Roman" w:cstheme="minorHAnsi"/>
          <w:b/>
          <w:bCs/>
          <w:color w:val="0070C0"/>
          <w:sz w:val="32"/>
          <w:szCs w:val="32"/>
        </w:rPr>
        <w:t>We said</w:t>
      </w:r>
      <w:r>
        <w:rPr>
          <w:rFonts w:eastAsia="Times New Roman" w:cstheme="minorHAnsi"/>
          <w:b/>
          <w:bCs/>
          <w:color w:val="0070C0"/>
          <w:sz w:val="32"/>
          <w:szCs w:val="32"/>
        </w:rPr>
        <w:t>:</w:t>
      </w:r>
      <w:r w:rsidRPr="0020327D">
        <w:rPr>
          <w:rFonts w:eastAsia="Times New Roman" w:cstheme="minorHAnsi"/>
          <w:b/>
          <w:bCs/>
          <w:color w:val="0070C0"/>
          <w:sz w:val="32"/>
          <w:szCs w:val="32"/>
        </w:rPr>
        <w:t xml:space="preserve"> O Adam, dwell with your mate in paradise</w:t>
      </w:r>
      <w:r w:rsidR="0002085D">
        <w:rPr>
          <w:rFonts w:eastAsia="Times New Roman" w:cstheme="minorHAnsi"/>
          <w:b/>
          <w:bCs/>
          <w:color w:val="0070C0"/>
          <w:sz w:val="32"/>
          <w:szCs w:val="32"/>
        </w:rPr>
        <w:t>!”</w:t>
      </w:r>
      <w:r w:rsidR="001C611F" w:rsidRPr="001C611F">
        <w:t xml:space="preserve"> </w:t>
      </w:r>
    </w:p>
    <w:p w:rsidR="0002085D" w:rsidRPr="000F2810" w:rsidRDefault="0002085D" w:rsidP="00BB163B">
      <w:pPr>
        <w:keepNext/>
        <w:widowControl w:val="0"/>
        <w:spacing w:after="0"/>
        <w:contextualSpacing/>
        <w:jc w:val="center"/>
        <w:rPr>
          <w:rFonts w:asciiTheme="majorBidi" w:hAnsiTheme="majorBidi" w:cstheme="majorBidi"/>
          <w:sz w:val="32"/>
          <w:szCs w:val="32"/>
          <w:lang w:bidi="fa-IR"/>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35-39</w:t>
      </w:r>
      <w:r w:rsidRPr="0057306A">
        <w:rPr>
          <w:rFonts w:eastAsia="Adobe Gothic Std B" w:cstheme="majorBidi"/>
          <w:b/>
          <w:bCs/>
          <w:color w:val="0070C0"/>
          <w:sz w:val="24"/>
          <w:szCs w:val="24"/>
        </w:rPr>
        <w:t>.)</w:t>
      </w:r>
    </w:p>
    <w:p w:rsidR="0002085D" w:rsidRPr="005E4FF4" w:rsidRDefault="0002085D" w:rsidP="00BB163B">
      <w:pPr>
        <w:keepNext/>
        <w:widowControl w:val="0"/>
        <w:bidi/>
        <w:spacing w:after="0" w:line="240" w:lineRule="auto"/>
        <w:contextualSpacing/>
        <w:jc w:val="center"/>
        <w:rPr>
          <w:rFonts w:eastAsia="Times New Roman" w:cstheme="minorHAnsi"/>
          <w:b/>
          <w:bCs/>
          <w:color w:val="0070C0"/>
          <w:sz w:val="14"/>
          <w:szCs w:val="14"/>
        </w:rPr>
      </w:pP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In the above </w:t>
      </w:r>
      <w:r w:rsidR="005E4FF4">
        <w:rPr>
          <w:rFonts w:asciiTheme="majorBidi" w:hAnsiTheme="majorBidi" w:cstheme="majorBidi"/>
          <w:sz w:val="32"/>
          <w:szCs w:val="32"/>
          <w:lang w:bidi="fa-IR"/>
        </w:rPr>
        <w:t>V</w:t>
      </w:r>
      <w:r w:rsidRPr="000F2810">
        <w:rPr>
          <w:rFonts w:asciiTheme="majorBidi" w:hAnsiTheme="majorBidi" w:cstheme="majorBidi"/>
          <w:sz w:val="32"/>
          <w:szCs w:val="32"/>
          <w:lang w:bidi="fa-IR"/>
        </w:rPr>
        <w:t xml:space="preserve">erses, </w:t>
      </w:r>
      <w:r w:rsidR="005E4FF4">
        <w:rPr>
          <w:rFonts w:asciiTheme="majorBidi" w:hAnsiTheme="majorBidi" w:cstheme="majorBidi"/>
          <w:sz w:val="32"/>
          <w:szCs w:val="32"/>
          <w:lang w:bidi="fa-IR"/>
        </w:rPr>
        <w:t>we see</w:t>
      </w:r>
      <w:r w:rsidRPr="000F2810">
        <w:rPr>
          <w:rFonts w:asciiTheme="majorBidi" w:hAnsiTheme="majorBidi" w:cstheme="majorBidi"/>
          <w:sz w:val="32"/>
          <w:szCs w:val="32"/>
          <w:lang w:bidi="fa-IR"/>
        </w:rPr>
        <w:t xml:space="preserve"> that the repentance of Adam (</w:t>
      </w:r>
      <w:r w:rsidR="005E4FF4">
        <w:rPr>
          <w:rFonts w:asciiTheme="majorBidi" w:hAnsiTheme="majorBidi" w:cstheme="majorBidi"/>
          <w:sz w:val="32"/>
          <w:szCs w:val="32"/>
          <w:lang w:bidi="fa-IR"/>
        </w:rPr>
        <w:t>AS</w:t>
      </w:r>
      <w:r w:rsidRPr="000F2810">
        <w:rPr>
          <w:rFonts w:asciiTheme="majorBidi" w:hAnsiTheme="majorBidi" w:cstheme="majorBidi"/>
          <w:sz w:val="32"/>
          <w:szCs w:val="32"/>
          <w:lang w:bidi="fa-IR"/>
        </w:rPr>
        <w:t xml:space="preserve">) was </w:t>
      </w:r>
      <w:r w:rsidR="005E4FF4">
        <w:rPr>
          <w:rFonts w:asciiTheme="majorBidi" w:hAnsiTheme="majorBidi" w:cstheme="majorBidi"/>
          <w:sz w:val="32"/>
          <w:szCs w:val="32"/>
          <w:lang w:bidi="fa-IR"/>
        </w:rPr>
        <w:t>happened</w:t>
      </w:r>
      <w:r w:rsidRPr="000F2810">
        <w:rPr>
          <w:rFonts w:asciiTheme="majorBidi" w:hAnsiTheme="majorBidi" w:cstheme="majorBidi"/>
          <w:sz w:val="32"/>
          <w:szCs w:val="32"/>
          <w:lang w:bidi="fa-IR"/>
        </w:rPr>
        <w:t xml:space="preserve"> between two </w:t>
      </w:r>
      <w:r w:rsidR="00B3441D">
        <w:rPr>
          <w:rFonts w:asciiTheme="majorBidi" w:hAnsiTheme="majorBidi" w:cstheme="majorBidi"/>
          <w:sz w:val="32"/>
          <w:szCs w:val="32"/>
          <w:lang w:bidi="fa-IR"/>
        </w:rPr>
        <w:t xml:space="preserve">Commands of God announcing them </w:t>
      </w:r>
      <w:r w:rsidR="00247D21">
        <w:rPr>
          <w:rFonts w:asciiTheme="majorBidi" w:hAnsiTheme="majorBidi" w:cstheme="majorBidi"/>
          <w:sz w:val="32"/>
          <w:szCs w:val="32"/>
          <w:lang w:bidi="fa-IR"/>
        </w:rPr>
        <w:t>to go down</w:t>
      </w:r>
      <w:r w:rsidRPr="000F2810">
        <w:rPr>
          <w:rFonts w:asciiTheme="majorBidi" w:hAnsiTheme="majorBidi" w:cstheme="majorBidi"/>
          <w:sz w:val="32"/>
          <w:szCs w:val="32"/>
          <w:lang w:bidi="fa-IR"/>
        </w:rPr>
        <w:t xml:space="preserve">, and this implies that </w:t>
      </w:r>
      <w:r w:rsidR="00247D21">
        <w:rPr>
          <w:rFonts w:asciiTheme="majorBidi" w:hAnsiTheme="majorBidi" w:cstheme="majorBidi"/>
          <w:sz w:val="32"/>
          <w:szCs w:val="32"/>
          <w:lang w:bidi="fa-IR"/>
        </w:rPr>
        <w:t xml:space="preserve">the </w:t>
      </w:r>
      <w:r w:rsidRPr="000F2810">
        <w:rPr>
          <w:rFonts w:asciiTheme="majorBidi" w:hAnsiTheme="majorBidi" w:cstheme="majorBidi"/>
          <w:sz w:val="32"/>
          <w:szCs w:val="32"/>
          <w:lang w:bidi="fa-IR"/>
        </w:rPr>
        <w:t xml:space="preserve">repentance </w:t>
      </w:r>
      <w:r w:rsidR="008B095C">
        <w:rPr>
          <w:rFonts w:asciiTheme="majorBidi" w:hAnsiTheme="majorBidi" w:cstheme="majorBidi"/>
          <w:sz w:val="32"/>
          <w:szCs w:val="32"/>
          <w:lang w:bidi="fa-IR"/>
        </w:rPr>
        <w:t>happened</w:t>
      </w:r>
      <w:r w:rsidRPr="000F2810">
        <w:rPr>
          <w:rFonts w:asciiTheme="majorBidi" w:hAnsiTheme="majorBidi" w:cstheme="majorBidi"/>
          <w:sz w:val="32"/>
          <w:szCs w:val="32"/>
          <w:lang w:bidi="fa-IR"/>
        </w:rPr>
        <w:t xml:space="preserve"> when Adam and his wife had not yet departed from Paradise</w:t>
      </w:r>
      <w:r w:rsidR="008B095C">
        <w:rPr>
          <w:rFonts w:asciiTheme="majorBidi" w:hAnsiTheme="majorBidi" w:cstheme="majorBidi"/>
          <w:sz w:val="32"/>
          <w:szCs w:val="32"/>
          <w:lang w:bidi="fa-IR"/>
        </w:rPr>
        <w:t>, in the meantime t</w:t>
      </w:r>
      <w:r w:rsidRPr="000F2810">
        <w:rPr>
          <w:rFonts w:asciiTheme="majorBidi" w:hAnsiTheme="majorBidi" w:cstheme="majorBidi"/>
          <w:sz w:val="32"/>
          <w:szCs w:val="32"/>
          <w:lang w:bidi="fa-IR"/>
        </w:rPr>
        <w:t xml:space="preserve">hey were not in </w:t>
      </w:r>
      <w:r w:rsidR="008B095C">
        <w:rPr>
          <w:rFonts w:asciiTheme="majorBidi" w:hAnsiTheme="majorBidi" w:cstheme="majorBidi"/>
          <w:sz w:val="32"/>
          <w:szCs w:val="32"/>
          <w:lang w:bidi="fa-IR"/>
        </w:rPr>
        <w:t>Paradise</w:t>
      </w:r>
      <w:r w:rsidRPr="000F2810">
        <w:rPr>
          <w:rFonts w:asciiTheme="majorBidi" w:hAnsiTheme="majorBidi" w:cstheme="majorBidi"/>
          <w:sz w:val="32"/>
          <w:szCs w:val="32"/>
          <w:lang w:bidi="fa-IR"/>
        </w:rPr>
        <w:t xml:space="preserve"> and they did not have the previous situation.</w:t>
      </w:r>
    </w:p>
    <w:p w:rsidR="000F2810" w:rsidRPr="000F2810" w:rsidRDefault="008B095C"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I</w:t>
      </w:r>
      <w:r w:rsidR="000F2810" w:rsidRPr="000F2810">
        <w:rPr>
          <w:rFonts w:asciiTheme="majorBidi" w:hAnsiTheme="majorBidi" w:cstheme="majorBidi"/>
          <w:sz w:val="32"/>
          <w:szCs w:val="32"/>
          <w:lang w:bidi="fa-IR"/>
        </w:rPr>
        <w:t xml:space="preserve">t also </w:t>
      </w:r>
      <w:r>
        <w:rPr>
          <w:rFonts w:asciiTheme="majorBidi" w:hAnsiTheme="majorBidi" w:cstheme="majorBidi"/>
          <w:sz w:val="32"/>
          <w:szCs w:val="32"/>
          <w:lang w:bidi="fa-IR"/>
        </w:rPr>
        <w:t>imply</w:t>
      </w:r>
      <w:r w:rsidR="000F2810" w:rsidRPr="000F2810">
        <w:rPr>
          <w:rFonts w:asciiTheme="majorBidi" w:hAnsiTheme="majorBidi" w:cstheme="majorBidi"/>
          <w:sz w:val="32"/>
          <w:szCs w:val="32"/>
          <w:lang w:bidi="fa-IR"/>
        </w:rPr>
        <w:t xml:space="preserve"> that </w:t>
      </w:r>
      <w:r>
        <w:rPr>
          <w:rFonts w:asciiTheme="majorBidi" w:hAnsiTheme="majorBidi" w:cstheme="majorBidi"/>
          <w:sz w:val="32"/>
          <w:szCs w:val="32"/>
          <w:lang w:bidi="fa-IR"/>
        </w:rPr>
        <w:t xml:space="preserve">God’s </w:t>
      </w:r>
      <w:r w:rsidR="00E44A16">
        <w:rPr>
          <w:rFonts w:asciiTheme="majorBidi" w:hAnsiTheme="majorBidi" w:cstheme="majorBidi"/>
          <w:sz w:val="32"/>
          <w:szCs w:val="32"/>
          <w:lang w:bidi="fa-IR"/>
        </w:rPr>
        <w:t>Callout</w:t>
      </w:r>
      <w:r>
        <w:rPr>
          <w:rFonts w:asciiTheme="majorBidi" w:hAnsiTheme="majorBidi" w:cstheme="majorBidi"/>
          <w:sz w:val="32"/>
          <w:szCs w:val="32"/>
          <w:lang w:bidi="fa-IR"/>
        </w:rPr>
        <w:t>:</w:t>
      </w:r>
      <w:r w:rsidR="000F2810" w:rsidRPr="000F2810">
        <w:rPr>
          <w:rFonts w:asciiTheme="majorBidi" w:hAnsiTheme="majorBidi" w:cstheme="majorBidi"/>
          <w:sz w:val="32"/>
          <w:szCs w:val="32"/>
          <w:lang w:bidi="fa-IR"/>
        </w:rPr>
        <w:t xml:space="preserve"> "</w:t>
      </w:r>
      <w:r w:rsidR="00E44A16" w:rsidRPr="00E44A16">
        <w:rPr>
          <w:rFonts w:eastAsia="Times New Roman" w:cstheme="minorHAnsi"/>
          <w:b/>
          <w:bCs/>
          <w:color w:val="0070C0"/>
          <w:sz w:val="32"/>
          <w:szCs w:val="32"/>
        </w:rPr>
        <w:t>Their Lord then called out to them saying</w:t>
      </w:r>
      <w:r w:rsidR="00E44A16">
        <w:rPr>
          <w:rFonts w:eastAsia="Times New Roman" w:cstheme="minorHAnsi"/>
          <w:b/>
          <w:bCs/>
          <w:color w:val="0070C0"/>
          <w:sz w:val="32"/>
          <w:szCs w:val="32"/>
        </w:rPr>
        <w:t>:</w:t>
      </w:r>
      <w:r w:rsidR="00E44A16" w:rsidRPr="00E44A16">
        <w:rPr>
          <w:rFonts w:eastAsia="Times New Roman" w:cstheme="minorHAnsi"/>
          <w:b/>
          <w:bCs/>
          <w:color w:val="0070C0"/>
          <w:sz w:val="32"/>
          <w:szCs w:val="32"/>
        </w:rPr>
        <w:t xml:space="preserve"> Did I not forbid you from th</w:t>
      </w:r>
      <w:r w:rsidR="007A3AAF">
        <w:rPr>
          <w:rFonts w:eastAsia="Times New Roman" w:cstheme="minorHAnsi"/>
          <w:b/>
          <w:bCs/>
          <w:color w:val="0070C0"/>
          <w:sz w:val="32"/>
          <w:szCs w:val="32"/>
        </w:rPr>
        <w:t>is</w:t>
      </w:r>
      <w:r w:rsidR="00E44A16" w:rsidRPr="00E44A16">
        <w:rPr>
          <w:rFonts w:eastAsia="Times New Roman" w:cstheme="minorHAnsi"/>
          <w:b/>
          <w:bCs/>
          <w:color w:val="0070C0"/>
          <w:sz w:val="32"/>
          <w:szCs w:val="32"/>
        </w:rPr>
        <w:t xml:space="preserve"> tree</w:t>
      </w:r>
      <w:r w:rsidR="007A3AAF">
        <w:rPr>
          <w:rFonts w:eastAsia="Times New Roman" w:cstheme="minorHAnsi"/>
          <w:b/>
          <w:bCs/>
          <w:color w:val="0070C0"/>
          <w:sz w:val="32"/>
          <w:szCs w:val="32"/>
        </w:rPr>
        <w:t>?</w:t>
      </w:r>
      <w:r w:rsidR="00E44A16" w:rsidRPr="00E44A16">
        <w:rPr>
          <w:rFonts w:eastAsia="Times New Roman" w:cstheme="minorHAnsi"/>
          <w:b/>
          <w:bCs/>
          <w:color w:val="0070C0"/>
          <w:sz w:val="32"/>
          <w:szCs w:val="32"/>
        </w:rPr>
        <w:t xml:space="preserve"> </w:t>
      </w:r>
      <w:r w:rsidR="007A3AAF" w:rsidRPr="007A3AAF">
        <w:rPr>
          <w:rFonts w:eastAsia="Times New Roman" w:cstheme="minorHAnsi"/>
          <w:b/>
          <w:bCs/>
          <w:color w:val="0070C0"/>
          <w:sz w:val="24"/>
          <w:szCs w:val="24"/>
        </w:rPr>
        <w:t>(A’araf: 22</w:t>
      </w:r>
      <w:r w:rsidR="007A3AAF">
        <w:rPr>
          <w:rFonts w:eastAsia="Times New Roman" w:cstheme="minorHAnsi"/>
          <w:b/>
          <w:bCs/>
          <w:color w:val="0070C0"/>
          <w:sz w:val="24"/>
          <w:szCs w:val="24"/>
        </w:rPr>
        <w:t>,</w:t>
      </w:r>
      <w:r w:rsidR="007A3AAF" w:rsidRPr="007A3AAF">
        <w:rPr>
          <w:rFonts w:eastAsia="Times New Roman" w:cstheme="minorHAnsi"/>
          <w:b/>
          <w:bCs/>
          <w:color w:val="0070C0"/>
          <w:sz w:val="24"/>
          <w:szCs w:val="24"/>
        </w:rPr>
        <w:t>)</w:t>
      </w:r>
      <w:r w:rsidR="000F2810" w:rsidRPr="000F2810">
        <w:rPr>
          <w:rFonts w:asciiTheme="majorBidi" w:hAnsiTheme="majorBidi" w:cstheme="majorBidi"/>
          <w:sz w:val="32"/>
          <w:szCs w:val="32"/>
          <w:lang w:bidi="fa-IR"/>
        </w:rPr>
        <w:t xml:space="preserve"> </w:t>
      </w:r>
      <w:r w:rsidR="007A3AAF">
        <w:rPr>
          <w:rFonts w:asciiTheme="majorBidi" w:hAnsiTheme="majorBidi" w:cstheme="majorBidi"/>
          <w:sz w:val="32"/>
          <w:szCs w:val="32"/>
          <w:lang w:bidi="fa-IR"/>
        </w:rPr>
        <w:t>was happened after His first Warning and</w:t>
      </w:r>
      <w:r w:rsidR="000F2810" w:rsidRPr="000F2810">
        <w:rPr>
          <w:rFonts w:asciiTheme="majorBidi" w:hAnsiTheme="majorBidi" w:cstheme="majorBidi"/>
          <w:sz w:val="32"/>
          <w:szCs w:val="32"/>
          <w:lang w:bidi="fa-IR"/>
        </w:rPr>
        <w:t xml:space="preserve"> </w:t>
      </w:r>
      <w:r w:rsidR="007A3AAF">
        <w:rPr>
          <w:rFonts w:asciiTheme="majorBidi" w:hAnsiTheme="majorBidi" w:cstheme="majorBidi"/>
          <w:sz w:val="32"/>
          <w:szCs w:val="32"/>
          <w:lang w:bidi="fa-IR"/>
        </w:rPr>
        <w:t>P</w:t>
      </w:r>
      <w:r w:rsidR="000F2810" w:rsidRPr="000F2810">
        <w:rPr>
          <w:rFonts w:asciiTheme="majorBidi" w:hAnsiTheme="majorBidi" w:cstheme="majorBidi"/>
          <w:sz w:val="32"/>
          <w:szCs w:val="32"/>
          <w:lang w:bidi="fa-IR"/>
        </w:rPr>
        <w:t>rohibition</w:t>
      </w:r>
      <w:r w:rsidR="007A3AAF">
        <w:rPr>
          <w:rFonts w:asciiTheme="majorBidi" w:hAnsiTheme="majorBidi" w:cstheme="majorBidi"/>
          <w:sz w:val="32"/>
          <w:szCs w:val="32"/>
          <w:lang w:bidi="fa-IR"/>
        </w:rPr>
        <w:t xml:space="preserve"> that:</w:t>
      </w:r>
      <w:r w:rsidR="000F2810" w:rsidRPr="000F2810">
        <w:rPr>
          <w:rFonts w:asciiTheme="majorBidi" w:hAnsiTheme="majorBidi" w:cstheme="majorBidi"/>
          <w:sz w:val="32"/>
          <w:szCs w:val="32"/>
          <w:lang w:bidi="fa-IR"/>
        </w:rPr>
        <w:t xml:space="preserve"> "</w:t>
      </w:r>
      <w:r w:rsidR="00717F36" w:rsidRPr="00717F36">
        <w:rPr>
          <w:rFonts w:eastAsia="Times New Roman" w:cstheme="minorHAnsi"/>
          <w:b/>
          <w:bCs/>
          <w:color w:val="0070C0"/>
          <w:sz w:val="32"/>
          <w:szCs w:val="32"/>
        </w:rPr>
        <w:t>Then the Lord said</w:t>
      </w:r>
      <w:r w:rsidR="00717F36">
        <w:rPr>
          <w:rFonts w:asciiTheme="majorBidi" w:hAnsiTheme="majorBidi" w:cstheme="majorBidi"/>
          <w:sz w:val="32"/>
          <w:szCs w:val="32"/>
          <w:lang w:bidi="fa-IR"/>
        </w:rPr>
        <w:t xml:space="preserve"> </w:t>
      </w:r>
      <w:r w:rsidR="008761FD">
        <w:rPr>
          <w:rFonts w:asciiTheme="majorBidi" w:hAnsiTheme="majorBidi" w:cstheme="majorBidi"/>
          <w:sz w:val="32"/>
          <w:szCs w:val="32"/>
          <w:lang w:bidi="fa-IR"/>
        </w:rPr>
        <w:t>…</w:t>
      </w:r>
      <w:r w:rsidR="008761FD">
        <w:rPr>
          <w:rFonts w:eastAsia="Times New Roman" w:cstheme="minorHAnsi"/>
          <w:b/>
          <w:bCs/>
          <w:color w:val="0070C0"/>
          <w:sz w:val="32"/>
          <w:szCs w:val="32"/>
        </w:rPr>
        <w:t>B</w:t>
      </w:r>
      <w:r w:rsidR="008761FD" w:rsidRPr="008761FD">
        <w:rPr>
          <w:rFonts w:eastAsia="Times New Roman" w:cstheme="minorHAnsi"/>
          <w:b/>
          <w:bCs/>
          <w:color w:val="0070C0"/>
          <w:sz w:val="32"/>
          <w:szCs w:val="32"/>
        </w:rPr>
        <w:t>ut do not go near this tree lest you transgress</w:t>
      </w:r>
      <w:r w:rsidR="008761FD">
        <w:rPr>
          <w:rFonts w:eastAsia="Times New Roman" w:cstheme="minorHAnsi"/>
          <w:b/>
          <w:bCs/>
          <w:color w:val="0070C0"/>
          <w:sz w:val="32"/>
          <w:szCs w:val="32"/>
        </w:rPr>
        <w:t>!</w:t>
      </w:r>
      <w:r w:rsidR="008761FD" w:rsidRPr="008761FD">
        <w:rPr>
          <w:rFonts w:eastAsia="Times New Roman" w:cstheme="minorHAnsi"/>
          <w:b/>
          <w:bCs/>
          <w:color w:val="0070C0"/>
          <w:sz w:val="32"/>
          <w:szCs w:val="32"/>
        </w:rPr>
        <w:t>"</w:t>
      </w:r>
      <w:r w:rsidR="008761FD">
        <w:rPr>
          <w:rFonts w:eastAsia="Times New Roman" w:cstheme="minorHAnsi"/>
          <w:b/>
          <w:bCs/>
          <w:color w:val="0070C0"/>
          <w:sz w:val="32"/>
          <w:szCs w:val="32"/>
        </w:rPr>
        <w:t xml:space="preserve"> </w:t>
      </w:r>
      <w:r w:rsidR="008761FD" w:rsidRPr="007A3AAF">
        <w:rPr>
          <w:rFonts w:eastAsia="Times New Roman" w:cstheme="minorHAnsi"/>
          <w:b/>
          <w:bCs/>
          <w:color w:val="0070C0"/>
          <w:sz w:val="24"/>
          <w:szCs w:val="24"/>
        </w:rPr>
        <w:t xml:space="preserve">(A’araf: </w:t>
      </w:r>
      <w:r w:rsidR="008761FD">
        <w:rPr>
          <w:rFonts w:eastAsia="Times New Roman" w:cstheme="minorHAnsi"/>
          <w:b/>
          <w:bCs/>
          <w:color w:val="0070C0"/>
          <w:sz w:val="24"/>
          <w:szCs w:val="24"/>
        </w:rPr>
        <w:t xml:space="preserve">19.)  </w:t>
      </w:r>
      <w:r w:rsidR="000F2810" w:rsidRPr="000F2810">
        <w:rPr>
          <w:rFonts w:asciiTheme="majorBidi" w:hAnsiTheme="majorBidi" w:cstheme="majorBidi"/>
          <w:sz w:val="32"/>
          <w:szCs w:val="32"/>
          <w:lang w:bidi="fa-IR"/>
        </w:rPr>
        <w:t xml:space="preserve">In the </w:t>
      </w:r>
      <w:r w:rsidR="00717F36">
        <w:rPr>
          <w:rFonts w:asciiTheme="majorBidi" w:hAnsiTheme="majorBidi" w:cstheme="majorBidi"/>
          <w:sz w:val="32"/>
          <w:szCs w:val="32"/>
          <w:lang w:bidi="fa-IR"/>
        </w:rPr>
        <w:t xml:space="preserve">above </w:t>
      </w:r>
      <w:r w:rsidR="000F2810" w:rsidRPr="000F2810">
        <w:rPr>
          <w:rFonts w:asciiTheme="majorBidi" w:hAnsiTheme="majorBidi" w:cstheme="majorBidi"/>
          <w:sz w:val="32"/>
          <w:szCs w:val="32"/>
          <w:lang w:bidi="fa-IR"/>
        </w:rPr>
        <w:t>first</w:t>
      </w:r>
      <w:r w:rsidR="00717F36">
        <w:rPr>
          <w:rFonts w:asciiTheme="majorBidi" w:hAnsiTheme="majorBidi" w:cstheme="majorBidi"/>
          <w:sz w:val="32"/>
          <w:szCs w:val="32"/>
          <w:lang w:bidi="fa-IR"/>
        </w:rPr>
        <w:t xml:space="preserve"> Phrase</w:t>
      </w:r>
      <w:r w:rsidR="000F2810" w:rsidRPr="000F2810">
        <w:rPr>
          <w:rFonts w:asciiTheme="majorBidi" w:hAnsiTheme="majorBidi" w:cstheme="majorBidi"/>
          <w:sz w:val="32"/>
          <w:szCs w:val="32"/>
          <w:lang w:bidi="fa-IR"/>
        </w:rPr>
        <w:t>, the word "</w:t>
      </w:r>
      <w:r w:rsidR="001C611F" w:rsidRPr="00E44A16">
        <w:rPr>
          <w:rFonts w:eastAsia="Times New Roman" w:cstheme="minorHAnsi"/>
          <w:b/>
          <w:bCs/>
          <w:color w:val="0070C0"/>
          <w:sz w:val="32"/>
          <w:szCs w:val="32"/>
        </w:rPr>
        <w:t>called out</w:t>
      </w:r>
      <w:r w:rsidR="000F2810" w:rsidRPr="000F2810">
        <w:rPr>
          <w:rFonts w:asciiTheme="majorBidi" w:hAnsiTheme="majorBidi" w:cstheme="majorBidi"/>
          <w:sz w:val="32"/>
          <w:szCs w:val="32"/>
          <w:lang w:bidi="fa-IR"/>
        </w:rPr>
        <w:t>" is mentioned, which is specific to the distance, and in the second</w:t>
      </w:r>
      <w:r w:rsidR="00717F36">
        <w:rPr>
          <w:rFonts w:asciiTheme="majorBidi" w:hAnsiTheme="majorBidi" w:cstheme="majorBidi"/>
          <w:sz w:val="32"/>
          <w:szCs w:val="32"/>
          <w:lang w:bidi="fa-IR"/>
        </w:rPr>
        <w:t xml:space="preserve"> Phrase</w:t>
      </w:r>
      <w:r w:rsidR="000F2810" w:rsidRPr="000F2810">
        <w:rPr>
          <w:rFonts w:asciiTheme="majorBidi" w:hAnsiTheme="majorBidi" w:cstheme="majorBidi"/>
          <w:sz w:val="32"/>
          <w:szCs w:val="32"/>
          <w:lang w:bidi="fa-IR"/>
        </w:rPr>
        <w:t>, the word "</w:t>
      </w:r>
      <w:r w:rsidR="00717F36" w:rsidRPr="00717F36">
        <w:rPr>
          <w:rFonts w:eastAsia="Times New Roman" w:cstheme="minorHAnsi"/>
          <w:b/>
          <w:bCs/>
          <w:color w:val="0070C0"/>
          <w:sz w:val="32"/>
          <w:szCs w:val="32"/>
        </w:rPr>
        <w:t>Then the Lord said</w:t>
      </w:r>
      <w:r w:rsidR="000F2810" w:rsidRPr="000F2810">
        <w:rPr>
          <w:rFonts w:asciiTheme="majorBidi" w:hAnsiTheme="majorBidi" w:cstheme="majorBidi"/>
          <w:sz w:val="32"/>
          <w:szCs w:val="32"/>
          <w:lang w:bidi="fa-IR"/>
        </w:rPr>
        <w:t>" is mentioned, which is specific to the near. (Be careful!)</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It should also be noted that from the appearance of the </w:t>
      </w:r>
      <w:r w:rsidR="001C611F">
        <w:rPr>
          <w:rFonts w:asciiTheme="majorBidi" w:hAnsiTheme="majorBidi" w:cstheme="majorBidi"/>
          <w:sz w:val="32"/>
          <w:szCs w:val="32"/>
          <w:lang w:bidi="fa-IR"/>
        </w:rPr>
        <w:t>Phrase:</w:t>
      </w:r>
      <w:r w:rsidRPr="000F2810">
        <w:rPr>
          <w:rFonts w:asciiTheme="majorBidi" w:hAnsiTheme="majorBidi" w:cstheme="majorBidi"/>
          <w:sz w:val="32"/>
          <w:szCs w:val="32"/>
          <w:lang w:bidi="fa-IR"/>
        </w:rPr>
        <w:t xml:space="preserve"> "</w:t>
      </w:r>
      <w:r w:rsidR="005F7D70">
        <w:rPr>
          <w:rFonts w:eastAsia="Times New Roman" w:cstheme="minorHAnsi"/>
          <w:b/>
          <w:bCs/>
          <w:color w:val="0070C0"/>
          <w:sz w:val="32"/>
          <w:szCs w:val="32"/>
        </w:rPr>
        <w:t>He</w:t>
      </w:r>
      <w:r w:rsidR="00CB6217">
        <w:rPr>
          <w:rFonts w:eastAsia="Times New Roman" w:cstheme="minorHAnsi"/>
          <w:b/>
          <w:bCs/>
          <w:color w:val="0070C0"/>
          <w:sz w:val="32"/>
          <w:szCs w:val="32"/>
        </w:rPr>
        <w:t xml:space="preserve"> </w:t>
      </w:r>
      <w:r w:rsidR="001C611F" w:rsidRPr="001C611F">
        <w:rPr>
          <w:rFonts w:eastAsia="Times New Roman" w:cstheme="minorHAnsi"/>
          <w:b/>
          <w:bCs/>
          <w:color w:val="0070C0"/>
          <w:sz w:val="32"/>
          <w:szCs w:val="32"/>
        </w:rPr>
        <w:t>told them to leave the garden as each other's enemies and go to earth to dwell and benefit from the means therein for an appointed time</w:t>
      </w:r>
      <w:r w:rsidR="00CB6217">
        <w:rPr>
          <w:rFonts w:eastAsia="Times New Roman" w:cstheme="minorHAnsi"/>
          <w:b/>
          <w:bCs/>
          <w:color w:val="0070C0"/>
          <w:sz w:val="32"/>
          <w:szCs w:val="32"/>
        </w:rPr>
        <w:t xml:space="preserve">!” </w:t>
      </w:r>
      <w:r w:rsidR="00CB6217" w:rsidRPr="00CB6217">
        <w:rPr>
          <w:rFonts w:eastAsia="Times New Roman" w:cstheme="minorHAnsi"/>
          <w:b/>
          <w:bCs/>
          <w:color w:val="0070C0"/>
          <w:sz w:val="24"/>
          <w:szCs w:val="24"/>
        </w:rPr>
        <w:t>(A’araf: 24,)</w:t>
      </w:r>
      <w:r w:rsidR="001C611F" w:rsidRPr="00CB6217">
        <w:rPr>
          <w:rFonts w:asciiTheme="majorBidi" w:hAnsiTheme="majorBidi" w:cstheme="majorBidi"/>
          <w:sz w:val="24"/>
          <w:szCs w:val="24"/>
          <w:lang w:bidi="fa-IR"/>
        </w:rPr>
        <w:t xml:space="preserve"> </w:t>
      </w:r>
      <w:r w:rsidR="00CB6217">
        <w:rPr>
          <w:rFonts w:asciiTheme="majorBidi" w:hAnsiTheme="majorBidi" w:cstheme="majorBidi"/>
          <w:sz w:val="32"/>
          <w:szCs w:val="32"/>
          <w:lang w:bidi="fa-IR"/>
        </w:rPr>
        <w:t>an</w:t>
      </w:r>
      <w:r w:rsidRPr="000F2810">
        <w:rPr>
          <w:rFonts w:asciiTheme="majorBidi" w:hAnsiTheme="majorBidi" w:cstheme="majorBidi"/>
          <w:sz w:val="32"/>
          <w:szCs w:val="32"/>
          <w:lang w:bidi="fa-IR"/>
        </w:rPr>
        <w:t xml:space="preserve">d the </w:t>
      </w:r>
      <w:r w:rsidR="00CB6217">
        <w:rPr>
          <w:rFonts w:asciiTheme="majorBidi" w:hAnsiTheme="majorBidi" w:cstheme="majorBidi"/>
          <w:sz w:val="32"/>
          <w:szCs w:val="32"/>
          <w:lang w:bidi="fa-IR"/>
        </w:rPr>
        <w:t>Phrase:</w:t>
      </w:r>
      <w:r w:rsidRPr="000F2810">
        <w:rPr>
          <w:rFonts w:asciiTheme="majorBidi" w:hAnsiTheme="majorBidi" w:cstheme="majorBidi"/>
          <w:sz w:val="32"/>
          <w:szCs w:val="32"/>
          <w:lang w:bidi="fa-IR"/>
        </w:rPr>
        <w:t xml:space="preserve"> "</w:t>
      </w:r>
      <w:r w:rsidR="005F7D70" w:rsidRPr="00CB6217">
        <w:rPr>
          <w:rFonts w:eastAsia="Times New Roman" w:cstheme="minorHAnsi"/>
          <w:b/>
          <w:bCs/>
          <w:color w:val="0070C0"/>
          <w:sz w:val="32"/>
          <w:szCs w:val="32"/>
        </w:rPr>
        <w:t>He said</w:t>
      </w:r>
      <w:r w:rsidR="005F7D70">
        <w:rPr>
          <w:rFonts w:eastAsia="Times New Roman" w:cstheme="minorHAnsi"/>
          <w:b/>
          <w:bCs/>
          <w:color w:val="0070C0"/>
          <w:sz w:val="32"/>
          <w:szCs w:val="32"/>
        </w:rPr>
        <w:t>:</w:t>
      </w:r>
      <w:r w:rsidR="005F7D70" w:rsidRPr="00CB6217">
        <w:rPr>
          <w:rFonts w:eastAsia="Times New Roman" w:cstheme="minorHAnsi"/>
          <w:b/>
          <w:bCs/>
          <w:color w:val="0070C0"/>
          <w:sz w:val="32"/>
          <w:szCs w:val="32"/>
        </w:rPr>
        <w:t xml:space="preserve"> In </w:t>
      </w:r>
      <w:r w:rsidR="005F7D70">
        <w:rPr>
          <w:rFonts w:eastAsia="Times New Roman" w:cstheme="minorHAnsi"/>
          <w:b/>
          <w:bCs/>
          <w:color w:val="0070C0"/>
          <w:sz w:val="32"/>
          <w:szCs w:val="32"/>
        </w:rPr>
        <w:t>earth</w:t>
      </w:r>
      <w:r w:rsidR="005F7D70" w:rsidRPr="00CB6217">
        <w:rPr>
          <w:rFonts w:eastAsia="Times New Roman" w:cstheme="minorHAnsi"/>
          <w:b/>
          <w:bCs/>
          <w:color w:val="0070C0"/>
          <w:sz w:val="32"/>
          <w:szCs w:val="32"/>
        </w:rPr>
        <w:t xml:space="preserve"> you will live, and in it you will die; and from it you will be raised from the dead</w:t>
      </w:r>
      <w:r w:rsidR="005F7D70">
        <w:rPr>
          <w:rFonts w:eastAsia="Times New Roman" w:cstheme="minorHAnsi"/>
          <w:b/>
          <w:bCs/>
          <w:color w:val="0070C0"/>
          <w:sz w:val="32"/>
          <w:szCs w:val="32"/>
        </w:rPr>
        <w:t xml:space="preserve">!” </w:t>
      </w:r>
      <w:r w:rsidR="005F7D70" w:rsidRPr="005F7D70">
        <w:rPr>
          <w:rFonts w:eastAsia="Times New Roman" w:cstheme="minorHAnsi"/>
          <w:b/>
          <w:bCs/>
          <w:color w:val="0070C0"/>
          <w:sz w:val="24"/>
          <w:szCs w:val="24"/>
        </w:rPr>
        <w:t>(A’araf: 25,)</w:t>
      </w:r>
      <w:r w:rsidR="005F7D70" w:rsidRPr="000F2810">
        <w:rPr>
          <w:rFonts w:asciiTheme="majorBidi" w:hAnsiTheme="majorBidi" w:cstheme="majorBidi"/>
          <w:sz w:val="32"/>
          <w:szCs w:val="32"/>
          <w:lang w:bidi="fa-IR"/>
        </w:rPr>
        <w:t xml:space="preserve"> </w:t>
      </w:r>
      <w:r w:rsidR="005F7D70">
        <w:rPr>
          <w:rFonts w:asciiTheme="majorBidi" w:hAnsiTheme="majorBidi" w:cstheme="majorBidi"/>
          <w:sz w:val="32"/>
          <w:szCs w:val="32"/>
          <w:lang w:bidi="fa-IR"/>
        </w:rPr>
        <w:t>i</w:t>
      </w:r>
      <w:r w:rsidRPr="000F2810">
        <w:rPr>
          <w:rFonts w:asciiTheme="majorBidi" w:hAnsiTheme="majorBidi" w:cstheme="majorBidi"/>
          <w:sz w:val="32"/>
          <w:szCs w:val="32"/>
          <w:lang w:bidi="fa-IR"/>
        </w:rPr>
        <w:t xml:space="preserve">t turns out that the way of life after the descent is different from the way it was before the descent. </w:t>
      </w:r>
      <w:r w:rsidR="005F7D70">
        <w:rPr>
          <w:rFonts w:asciiTheme="majorBidi" w:hAnsiTheme="majorBidi" w:cstheme="majorBidi"/>
          <w:sz w:val="32"/>
          <w:szCs w:val="32"/>
          <w:lang w:bidi="fa-IR"/>
        </w:rPr>
        <w:t xml:space="preserve"> </w:t>
      </w:r>
      <w:r w:rsidRPr="000F2810">
        <w:rPr>
          <w:rFonts w:asciiTheme="majorBidi" w:hAnsiTheme="majorBidi" w:cstheme="majorBidi"/>
          <w:sz w:val="32"/>
          <w:szCs w:val="32"/>
          <w:lang w:bidi="fa-IR"/>
        </w:rPr>
        <w:t xml:space="preserve">The </w:t>
      </w:r>
      <w:r w:rsidR="005F7D70">
        <w:rPr>
          <w:rFonts w:asciiTheme="majorBidi" w:hAnsiTheme="majorBidi" w:cstheme="majorBidi"/>
          <w:sz w:val="32"/>
          <w:szCs w:val="32"/>
          <w:lang w:bidi="fa-IR"/>
        </w:rPr>
        <w:t xml:space="preserve">truth of </w:t>
      </w:r>
      <w:r w:rsidRPr="000F2810">
        <w:rPr>
          <w:rFonts w:asciiTheme="majorBidi" w:hAnsiTheme="majorBidi" w:cstheme="majorBidi"/>
          <w:sz w:val="32"/>
          <w:szCs w:val="32"/>
          <w:lang w:bidi="fa-IR"/>
        </w:rPr>
        <w:t xml:space="preserve">life </w:t>
      </w:r>
      <w:r w:rsidR="005F7D70">
        <w:rPr>
          <w:rFonts w:asciiTheme="majorBidi" w:hAnsiTheme="majorBidi" w:cstheme="majorBidi"/>
          <w:sz w:val="32"/>
          <w:szCs w:val="32"/>
          <w:lang w:bidi="fa-IR"/>
        </w:rPr>
        <w:t>in</w:t>
      </w:r>
      <w:r w:rsidRPr="000F2810">
        <w:rPr>
          <w:rFonts w:asciiTheme="majorBidi" w:hAnsiTheme="majorBidi" w:cstheme="majorBidi"/>
          <w:sz w:val="32"/>
          <w:szCs w:val="32"/>
          <w:lang w:bidi="fa-IR"/>
        </w:rPr>
        <w:t xml:space="preserve"> this world is mixed with the truth of the earth, that is, it </w:t>
      </w:r>
      <w:r w:rsidR="0011674D">
        <w:rPr>
          <w:rFonts w:asciiTheme="majorBidi" w:hAnsiTheme="majorBidi" w:cstheme="majorBidi"/>
          <w:sz w:val="32"/>
          <w:szCs w:val="32"/>
          <w:lang w:bidi="fa-IR"/>
        </w:rPr>
        <w:t>has</w:t>
      </w:r>
      <w:r w:rsidRPr="000F2810">
        <w:rPr>
          <w:rFonts w:asciiTheme="majorBidi" w:hAnsiTheme="majorBidi" w:cstheme="majorBidi"/>
          <w:sz w:val="32"/>
          <w:szCs w:val="32"/>
          <w:lang w:bidi="fa-IR"/>
        </w:rPr>
        <w:t xml:space="preserve"> afflict</w:t>
      </w:r>
      <w:r w:rsidR="0011674D">
        <w:rPr>
          <w:rFonts w:asciiTheme="majorBidi" w:hAnsiTheme="majorBidi" w:cstheme="majorBidi"/>
          <w:sz w:val="32"/>
          <w:szCs w:val="32"/>
          <w:lang w:bidi="fa-IR"/>
        </w:rPr>
        <w:t>ions</w:t>
      </w:r>
      <w:r w:rsidRPr="000F2810">
        <w:rPr>
          <w:rFonts w:asciiTheme="majorBidi" w:hAnsiTheme="majorBidi" w:cstheme="majorBidi"/>
          <w:sz w:val="32"/>
          <w:szCs w:val="32"/>
          <w:lang w:bidi="fa-IR"/>
        </w:rPr>
        <w:t xml:space="preserve"> and requires hardship and misery, and it is necessary for man to be formed in it</w:t>
      </w:r>
      <w:r w:rsidR="0011674D">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and to be part of the earth again when he dies, and then to be </w:t>
      </w:r>
      <w:r w:rsidR="0011674D">
        <w:rPr>
          <w:rFonts w:asciiTheme="majorBidi" w:hAnsiTheme="majorBidi" w:cstheme="majorBidi"/>
          <w:sz w:val="32"/>
          <w:szCs w:val="32"/>
          <w:lang w:bidi="fa-IR"/>
        </w:rPr>
        <w:t>resurrected</w:t>
      </w:r>
      <w:r w:rsidRPr="000F2810">
        <w:rPr>
          <w:rFonts w:asciiTheme="majorBidi" w:hAnsiTheme="majorBidi" w:cstheme="majorBidi"/>
          <w:sz w:val="32"/>
          <w:szCs w:val="32"/>
          <w:lang w:bidi="fa-IR"/>
        </w:rPr>
        <w:t xml:space="preserve"> from the earth again.</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While </w:t>
      </w:r>
      <w:r w:rsidR="0011674D">
        <w:rPr>
          <w:rFonts w:asciiTheme="majorBidi" w:hAnsiTheme="majorBidi" w:cstheme="majorBidi"/>
          <w:sz w:val="32"/>
          <w:szCs w:val="32"/>
          <w:lang w:bidi="fa-IR"/>
        </w:rPr>
        <w:t xml:space="preserve">the </w:t>
      </w:r>
      <w:r w:rsidRPr="000F2810">
        <w:rPr>
          <w:rFonts w:asciiTheme="majorBidi" w:hAnsiTheme="majorBidi" w:cstheme="majorBidi"/>
          <w:sz w:val="32"/>
          <w:szCs w:val="32"/>
          <w:lang w:bidi="fa-IR"/>
        </w:rPr>
        <w:t>life</w:t>
      </w:r>
      <w:r w:rsidR="0011674D">
        <w:rPr>
          <w:rFonts w:asciiTheme="majorBidi" w:hAnsiTheme="majorBidi" w:cstheme="majorBidi"/>
          <w:sz w:val="32"/>
          <w:szCs w:val="32"/>
          <w:lang w:bidi="fa-IR"/>
        </w:rPr>
        <w:t xml:space="preserve"> in Paradise</w:t>
      </w:r>
      <w:r w:rsidRPr="000F2810">
        <w:rPr>
          <w:rFonts w:asciiTheme="majorBidi" w:hAnsiTheme="majorBidi" w:cstheme="majorBidi"/>
          <w:sz w:val="32"/>
          <w:szCs w:val="32"/>
          <w:lang w:bidi="fa-IR"/>
        </w:rPr>
        <w:t xml:space="preserve"> is a </w:t>
      </w:r>
      <w:r w:rsidR="0011674D">
        <w:rPr>
          <w:rFonts w:asciiTheme="majorBidi" w:hAnsiTheme="majorBidi" w:cstheme="majorBidi"/>
          <w:sz w:val="32"/>
          <w:szCs w:val="32"/>
          <w:lang w:bidi="fa-IR"/>
        </w:rPr>
        <w:t>H</w:t>
      </w:r>
      <w:r w:rsidRPr="000F2810">
        <w:rPr>
          <w:rFonts w:asciiTheme="majorBidi" w:hAnsiTheme="majorBidi" w:cstheme="majorBidi"/>
          <w:sz w:val="32"/>
          <w:szCs w:val="32"/>
          <w:lang w:bidi="fa-IR"/>
        </w:rPr>
        <w:t>eavenly life, it did not originate from the earth, which is the place of change and transformation.</w:t>
      </w:r>
    </w:p>
    <w:p w:rsid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From this </w:t>
      </w:r>
      <w:r w:rsidR="00DC50B3">
        <w:rPr>
          <w:rFonts w:asciiTheme="majorBidi" w:hAnsiTheme="majorBidi" w:cstheme="majorBidi"/>
          <w:sz w:val="32"/>
          <w:szCs w:val="32"/>
          <w:lang w:bidi="fa-IR"/>
        </w:rPr>
        <w:t>we</w:t>
      </w:r>
      <w:r w:rsidRPr="000F2810">
        <w:rPr>
          <w:rFonts w:asciiTheme="majorBidi" w:hAnsiTheme="majorBidi" w:cstheme="majorBidi"/>
          <w:sz w:val="32"/>
          <w:szCs w:val="32"/>
          <w:lang w:bidi="fa-IR"/>
        </w:rPr>
        <w:t xml:space="preserve"> may </w:t>
      </w:r>
      <w:r w:rsidR="00DC50B3">
        <w:rPr>
          <w:rFonts w:asciiTheme="majorBidi" w:hAnsiTheme="majorBidi" w:cstheme="majorBidi"/>
          <w:sz w:val="32"/>
          <w:szCs w:val="32"/>
          <w:lang w:bidi="fa-IR"/>
        </w:rPr>
        <w:t>decisively say</w:t>
      </w:r>
      <w:r w:rsidRPr="000F2810">
        <w:rPr>
          <w:rFonts w:asciiTheme="majorBidi" w:hAnsiTheme="majorBidi" w:cstheme="majorBidi"/>
          <w:sz w:val="32"/>
          <w:szCs w:val="32"/>
          <w:lang w:bidi="fa-IR"/>
        </w:rPr>
        <w:t xml:space="preserve"> that the </w:t>
      </w:r>
      <w:r w:rsidR="00DC50B3">
        <w:rPr>
          <w:rFonts w:asciiTheme="majorBidi" w:hAnsiTheme="majorBidi" w:cstheme="majorBidi"/>
          <w:sz w:val="32"/>
          <w:szCs w:val="32"/>
          <w:lang w:bidi="fa-IR"/>
        </w:rPr>
        <w:t>P</w:t>
      </w:r>
      <w:r w:rsidRPr="000F2810">
        <w:rPr>
          <w:rFonts w:asciiTheme="majorBidi" w:hAnsiTheme="majorBidi" w:cstheme="majorBidi"/>
          <w:sz w:val="32"/>
          <w:szCs w:val="32"/>
          <w:lang w:bidi="fa-IR"/>
        </w:rPr>
        <w:t xml:space="preserve">aradise of </w:t>
      </w:r>
      <w:r w:rsidR="00DC50B3">
        <w:rPr>
          <w:rFonts w:asciiTheme="majorBidi" w:hAnsiTheme="majorBidi" w:cstheme="majorBidi"/>
          <w:sz w:val="32"/>
          <w:szCs w:val="32"/>
          <w:lang w:bidi="fa-IR"/>
        </w:rPr>
        <w:t>Adam (AS)</w:t>
      </w:r>
      <w:r w:rsidRPr="000F2810">
        <w:rPr>
          <w:rFonts w:asciiTheme="majorBidi" w:hAnsiTheme="majorBidi" w:cstheme="majorBidi"/>
          <w:sz w:val="32"/>
          <w:szCs w:val="32"/>
          <w:lang w:bidi="fa-IR"/>
        </w:rPr>
        <w:t xml:space="preserve"> was in </w:t>
      </w:r>
      <w:r w:rsidR="00DC50B3">
        <w:rPr>
          <w:rFonts w:asciiTheme="majorBidi" w:hAnsiTheme="majorBidi" w:cstheme="majorBidi"/>
          <w:sz w:val="32"/>
          <w:szCs w:val="32"/>
          <w:lang w:bidi="fa-IR"/>
        </w:rPr>
        <w:t>H</w:t>
      </w:r>
      <w:r w:rsidRPr="000F2810">
        <w:rPr>
          <w:rFonts w:asciiTheme="majorBidi" w:hAnsiTheme="majorBidi" w:cstheme="majorBidi"/>
          <w:sz w:val="32"/>
          <w:szCs w:val="32"/>
          <w:lang w:bidi="fa-IR"/>
        </w:rPr>
        <w:t xml:space="preserve">eaven, although it was not the </w:t>
      </w:r>
      <w:r w:rsidR="00DC50B3">
        <w:rPr>
          <w:rFonts w:asciiTheme="majorBidi" w:hAnsiTheme="majorBidi" w:cstheme="majorBidi"/>
          <w:sz w:val="32"/>
          <w:szCs w:val="32"/>
          <w:lang w:bidi="fa-IR"/>
        </w:rPr>
        <w:t>P</w:t>
      </w:r>
      <w:r w:rsidRPr="000F2810">
        <w:rPr>
          <w:rFonts w:asciiTheme="majorBidi" w:hAnsiTheme="majorBidi" w:cstheme="majorBidi"/>
          <w:sz w:val="32"/>
          <w:szCs w:val="32"/>
          <w:lang w:bidi="fa-IR"/>
        </w:rPr>
        <w:t>aradise of the Hereafter</w:t>
      </w:r>
      <w:r w:rsidR="00E15339">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the </w:t>
      </w:r>
      <w:r w:rsidR="00DC50B3">
        <w:rPr>
          <w:rFonts w:asciiTheme="majorBidi" w:hAnsiTheme="majorBidi" w:cstheme="majorBidi"/>
          <w:sz w:val="32"/>
          <w:szCs w:val="32"/>
          <w:lang w:bidi="fa-IR"/>
        </w:rPr>
        <w:t xml:space="preserve">Perpetual </w:t>
      </w:r>
      <w:r w:rsidRPr="000F2810">
        <w:rPr>
          <w:rFonts w:asciiTheme="majorBidi" w:hAnsiTheme="majorBidi" w:cstheme="majorBidi"/>
          <w:sz w:val="32"/>
          <w:szCs w:val="32"/>
          <w:lang w:bidi="fa-IR"/>
        </w:rPr>
        <w:t>Paradise (whoever enters it will not go out</w:t>
      </w:r>
      <w:r w:rsidR="00DC50B3">
        <w:rPr>
          <w:rFonts w:asciiTheme="majorBidi" w:hAnsiTheme="majorBidi" w:cstheme="majorBidi"/>
          <w:sz w:val="32"/>
          <w:szCs w:val="32"/>
          <w:lang w:bidi="fa-IR"/>
        </w:rPr>
        <w:t>!</w:t>
      </w:r>
      <w:r w:rsidRPr="000F2810">
        <w:rPr>
          <w:rFonts w:asciiTheme="majorBidi" w:hAnsiTheme="majorBidi" w:cstheme="majorBidi"/>
          <w:sz w:val="32"/>
          <w:szCs w:val="32"/>
          <w:lang w:bidi="fa-IR"/>
        </w:rPr>
        <w:t>)</w:t>
      </w:r>
    </w:p>
    <w:p w:rsidR="00E15339" w:rsidRPr="00447808" w:rsidRDefault="00E15339" w:rsidP="00BB163B">
      <w:pPr>
        <w:keepNext/>
        <w:widowControl w:val="0"/>
        <w:bidi/>
        <w:spacing w:after="0"/>
        <w:ind w:firstLine="56"/>
        <w:rPr>
          <w:rFonts w:asciiTheme="majorBidi" w:hAnsiTheme="majorBidi" w:cstheme="majorBidi"/>
          <w:b/>
          <w:bCs/>
          <w:sz w:val="24"/>
          <w:szCs w:val="24"/>
          <w:lang w:bidi="fa-IR"/>
        </w:rPr>
      </w:pP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54</w:t>
      </w:r>
      <w:r w:rsidRPr="00447808">
        <w:rPr>
          <w:rFonts w:asciiTheme="majorBidi" w:hAnsiTheme="majorBidi" w:cstheme="majorBidi"/>
          <w:b/>
          <w:bCs/>
          <w:sz w:val="24"/>
          <w:szCs w:val="24"/>
          <w:lang w:bidi="fa-IR"/>
        </w:rPr>
        <w:t>.)</w:t>
      </w:r>
    </w:p>
    <w:p w:rsidR="00E15339" w:rsidRDefault="00E15339" w:rsidP="00BB163B">
      <w:pPr>
        <w:keepNext/>
        <w:widowControl w:val="0"/>
        <w:spacing w:after="0"/>
        <w:ind w:firstLine="709"/>
        <w:jc w:val="both"/>
        <w:rPr>
          <w:rFonts w:asciiTheme="majorBidi" w:hAnsiTheme="majorBidi" w:cstheme="majorBidi"/>
          <w:sz w:val="32"/>
          <w:szCs w:val="32"/>
          <w:lang w:bidi="fa-IR"/>
        </w:rPr>
      </w:pPr>
    </w:p>
    <w:p w:rsidR="00DC50B3" w:rsidRPr="003F2B42" w:rsidRDefault="00DC50B3" w:rsidP="00BB163B">
      <w:pPr>
        <w:keepNext/>
        <w:widowControl w:val="0"/>
        <w:spacing w:after="0"/>
        <w:ind w:firstLine="709"/>
        <w:jc w:val="both"/>
        <w:rPr>
          <w:rFonts w:asciiTheme="majorBidi" w:hAnsiTheme="majorBidi" w:cstheme="majorBidi"/>
          <w:sz w:val="2"/>
          <w:szCs w:val="2"/>
          <w:lang w:bidi="fa-IR"/>
        </w:rPr>
      </w:pPr>
    </w:p>
    <w:p w:rsidR="00DC50B3" w:rsidRPr="000F2810" w:rsidRDefault="00DC50B3" w:rsidP="00BB163B">
      <w:pPr>
        <w:keepNext/>
        <w:widowControl w:val="0"/>
        <w:spacing w:after="0"/>
        <w:ind w:firstLine="709"/>
        <w:jc w:val="both"/>
        <w:rPr>
          <w:rFonts w:asciiTheme="majorBidi" w:hAnsiTheme="majorBidi" w:cstheme="majorBidi"/>
          <w:sz w:val="32"/>
          <w:szCs w:val="32"/>
          <w:lang w:bidi="fa-IR"/>
        </w:rPr>
      </w:pPr>
    </w:p>
    <w:p w:rsidR="0020327D" w:rsidRPr="001F6CA7" w:rsidRDefault="0020327D" w:rsidP="00BB163B">
      <w:pPr>
        <w:pStyle w:val="Heading1"/>
      </w:pPr>
      <w:bookmarkStart w:id="20" w:name="_Toc81731064"/>
      <w:r w:rsidRPr="001F6CA7">
        <w:t>Human</w:t>
      </w:r>
      <w:r w:rsidR="003F2B42">
        <w:t xml:space="preserve">’s Heavenly </w:t>
      </w:r>
      <w:r w:rsidRPr="001F6CA7">
        <w:t>Residence</w:t>
      </w:r>
      <w:bookmarkEnd w:id="20"/>
      <w:r w:rsidRPr="001F6CA7">
        <w:t xml:space="preserve">  </w:t>
      </w:r>
    </w:p>
    <w:p w:rsidR="006F1A94" w:rsidRDefault="006F1A94" w:rsidP="00BB163B">
      <w:pPr>
        <w:keepNext/>
        <w:widowControl w:val="0"/>
        <w:bidi/>
        <w:spacing w:after="0" w:line="240" w:lineRule="auto"/>
        <w:contextualSpacing/>
        <w:jc w:val="both"/>
        <w:rPr>
          <w:rFonts w:asciiTheme="majorBidi" w:eastAsia="Times New Roman" w:hAnsiTheme="majorBidi" w:cstheme="majorBidi"/>
          <w:color w:val="00B050"/>
          <w:sz w:val="28"/>
          <w:szCs w:val="28"/>
        </w:rPr>
      </w:pPr>
      <w:r w:rsidRPr="006F1A94">
        <w:rPr>
          <w:rFonts w:asciiTheme="majorBidi" w:eastAsia="Times New Roman" w:hAnsiTheme="majorBidi" w:cstheme="majorBidi"/>
          <w:color w:val="00B050"/>
          <w:sz w:val="28"/>
          <w:szCs w:val="28"/>
          <w:rtl/>
        </w:rPr>
        <w:t>« وَ يا ادَمُ‏</w:t>
      </w:r>
      <w:r>
        <w:rPr>
          <w:rFonts w:asciiTheme="majorBidi" w:eastAsia="Times New Roman" w:hAnsiTheme="majorBidi" w:cstheme="majorBidi"/>
          <w:color w:val="00B050"/>
          <w:sz w:val="28"/>
          <w:szCs w:val="28"/>
        </w:rPr>
        <w:t xml:space="preserve"> </w:t>
      </w:r>
      <w:r w:rsidRPr="006F1A94">
        <w:rPr>
          <w:rFonts w:asciiTheme="majorBidi" w:eastAsia="Times New Roman" w:hAnsiTheme="majorBidi" w:cstheme="majorBidi"/>
          <w:color w:val="00B050"/>
          <w:sz w:val="28"/>
          <w:szCs w:val="28"/>
          <w:rtl/>
        </w:rPr>
        <w:t>اسْكُنْ اَنْتَ وَ زَوْجُكَ‏</w:t>
      </w:r>
      <w:r>
        <w:rPr>
          <w:rFonts w:asciiTheme="majorBidi" w:eastAsia="Times New Roman" w:hAnsiTheme="majorBidi" w:cstheme="majorBidi"/>
          <w:color w:val="00B050"/>
          <w:sz w:val="28"/>
          <w:szCs w:val="28"/>
        </w:rPr>
        <w:t xml:space="preserve"> </w:t>
      </w:r>
      <w:r>
        <w:rPr>
          <w:rFonts w:asciiTheme="majorBidi" w:eastAsia="Times New Roman" w:hAnsiTheme="majorBidi" w:cstheme="majorBidi"/>
          <w:color w:val="00B050"/>
          <w:sz w:val="28"/>
          <w:szCs w:val="28"/>
          <w:rtl/>
        </w:rPr>
        <w:t>الْجَنَّةَ...!</w:t>
      </w:r>
      <w:r w:rsidRPr="006F1A94">
        <w:rPr>
          <w:rFonts w:asciiTheme="majorBidi" w:eastAsia="Times New Roman" w:hAnsiTheme="majorBidi" w:cstheme="majorBidi"/>
          <w:color w:val="00B050"/>
          <w:sz w:val="28"/>
          <w:szCs w:val="28"/>
          <w:rtl/>
        </w:rPr>
        <w:t xml:space="preserve">» </w:t>
      </w:r>
    </w:p>
    <w:p w:rsidR="006F1A94" w:rsidRDefault="006F1A94" w:rsidP="00BB163B">
      <w:pPr>
        <w:keepNext/>
        <w:widowControl w:val="0"/>
        <w:bidi/>
        <w:spacing w:after="0" w:line="240" w:lineRule="auto"/>
        <w:contextualSpacing/>
        <w:jc w:val="both"/>
        <w:rPr>
          <w:rFonts w:asciiTheme="majorBidi" w:eastAsia="Times New Roman" w:hAnsiTheme="majorBidi" w:cstheme="majorBidi"/>
          <w:color w:val="00B050"/>
          <w:sz w:val="28"/>
          <w:szCs w:val="28"/>
          <w:rtl/>
        </w:rPr>
      </w:pPr>
      <w:r w:rsidRPr="006F1A94">
        <w:rPr>
          <w:rFonts w:asciiTheme="majorBidi" w:eastAsia="Times New Roman" w:hAnsiTheme="majorBidi" w:cstheme="majorBidi"/>
          <w:color w:val="00B050"/>
          <w:sz w:val="28"/>
          <w:szCs w:val="28"/>
          <w:rtl/>
        </w:rPr>
        <w:t>(</w:t>
      </w:r>
      <w:r w:rsidR="00DC1DE4">
        <w:rPr>
          <w:rFonts w:asciiTheme="majorBidi" w:eastAsia="Times New Roman" w:hAnsiTheme="majorBidi" w:cstheme="majorBidi" w:hint="cs"/>
          <w:color w:val="00B050"/>
          <w:sz w:val="28"/>
          <w:szCs w:val="28"/>
          <w:rtl/>
        </w:rPr>
        <w:t>19-22</w:t>
      </w:r>
      <w:r w:rsidRPr="006F1A94">
        <w:rPr>
          <w:rFonts w:asciiTheme="majorBidi" w:eastAsia="Times New Roman" w:hAnsiTheme="majorBidi" w:cstheme="majorBidi"/>
          <w:color w:val="00B050"/>
          <w:sz w:val="28"/>
          <w:szCs w:val="28"/>
          <w:rtl/>
        </w:rPr>
        <w:t xml:space="preserve"> / اعراف)</w:t>
      </w:r>
    </w:p>
    <w:p w:rsidR="00DC1DE4" w:rsidRPr="00DC1DE4" w:rsidRDefault="00DC1DE4" w:rsidP="00BB163B">
      <w:pPr>
        <w:keepNext/>
        <w:widowControl w:val="0"/>
        <w:bidi/>
        <w:spacing w:after="0" w:line="240" w:lineRule="auto"/>
        <w:contextualSpacing/>
        <w:jc w:val="both"/>
        <w:rPr>
          <w:rFonts w:asciiTheme="majorBidi" w:eastAsia="Times New Roman" w:hAnsiTheme="majorBidi" w:cstheme="majorBidi"/>
          <w:color w:val="00B050"/>
          <w:sz w:val="16"/>
          <w:szCs w:val="16"/>
        </w:rPr>
      </w:pPr>
    </w:p>
    <w:p w:rsidR="00450A87" w:rsidRDefault="006F1A94" w:rsidP="00BB163B">
      <w:pPr>
        <w:keepNext/>
        <w:widowControl w:val="0"/>
        <w:spacing w:after="0" w:line="240" w:lineRule="auto"/>
        <w:contextualSpacing/>
        <w:jc w:val="center"/>
        <w:rPr>
          <w:rFonts w:cstheme="minorHAnsi"/>
          <w:b/>
          <w:bCs/>
          <w:color w:val="0070C0"/>
          <w:sz w:val="32"/>
          <w:szCs w:val="32"/>
          <w:lang w:bidi="fa-IR"/>
        </w:rPr>
      </w:pPr>
      <w:r>
        <w:rPr>
          <w:rFonts w:cstheme="minorHAnsi"/>
          <w:b/>
          <w:bCs/>
          <w:color w:val="0070C0"/>
          <w:sz w:val="32"/>
          <w:szCs w:val="32"/>
          <w:lang w:bidi="fa-IR"/>
        </w:rPr>
        <w:t>“[</w:t>
      </w:r>
      <w:r w:rsidRPr="006F1A94">
        <w:rPr>
          <w:rFonts w:cstheme="minorHAnsi"/>
          <w:b/>
          <w:bCs/>
          <w:color w:val="0070C0"/>
          <w:sz w:val="32"/>
          <w:szCs w:val="32"/>
          <w:lang w:bidi="fa-IR"/>
        </w:rPr>
        <w:t>Then He said to Adam</w:t>
      </w:r>
      <w:r>
        <w:rPr>
          <w:rFonts w:cstheme="minorHAnsi"/>
          <w:b/>
          <w:bCs/>
          <w:color w:val="0070C0"/>
          <w:sz w:val="32"/>
          <w:szCs w:val="32"/>
          <w:lang w:bidi="fa-IR"/>
        </w:rPr>
        <w:t>:]</w:t>
      </w:r>
      <w:r w:rsidRPr="006F1A94">
        <w:rPr>
          <w:rFonts w:cstheme="minorHAnsi"/>
          <w:b/>
          <w:bCs/>
          <w:color w:val="0070C0"/>
          <w:sz w:val="32"/>
          <w:szCs w:val="32"/>
          <w:lang w:bidi="fa-IR"/>
        </w:rPr>
        <w:t xml:space="preserve"> </w:t>
      </w:r>
    </w:p>
    <w:p w:rsidR="000F2810" w:rsidRDefault="006F1A94" w:rsidP="00BB163B">
      <w:pPr>
        <w:keepNext/>
        <w:widowControl w:val="0"/>
        <w:spacing w:after="0" w:line="240" w:lineRule="auto"/>
        <w:contextualSpacing/>
        <w:jc w:val="center"/>
        <w:rPr>
          <w:rFonts w:cstheme="minorHAnsi"/>
          <w:b/>
          <w:bCs/>
          <w:color w:val="0070C0"/>
          <w:sz w:val="32"/>
          <w:szCs w:val="32"/>
          <w:lang w:bidi="fa-IR"/>
        </w:rPr>
      </w:pPr>
      <w:r w:rsidRPr="006F1A94">
        <w:rPr>
          <w:rFonts w:cstheme="minorHAnsi"/>
          <w:b/>
          <w:bCs/>
          <w:color w:val="0070C0"/>
          <w:sz w:val="32"/>
          <w:szCs w:val="32"/>
          <w:lang w:bidi="fa-IR"/>
        </w:rPr>
        <w:t>O Adam, dwell with your mate in paradise</w:t>
      </w:r>
      <w:r>
        <w:rPr>
          <w:rFonts w:cstheme="minorHAnsi"/>
          <w:b/>
          <w:bCs/>
          <w:color w:val="0070C0"/>
          <w:sz w:val="32"/>
          <w:szCs w:val="32"/>
          <w:lang w:bidi="fa-IR"/>
        </w:rPr>
        <w:t>!”</w:t>
      </w:r>
      <w:r w:rsidR="00507578" w:rsidRPr="00507578">
        <w:t xml:space="preserve"> </w:t>
      </w:r>
    </w:p>
    <w:p w:rsidR="006F1A94" w:rsidRDefault="006F1A94" w:rsidP="00BB163B">
      <w:pPr>
        <w:keepNext/>
        <w:widowControl w:val="0"/>
        <w:spacing w:after="0"/>
        <w:contextualSpacing/>
        <w:jc w:val="center"/>
        <w:rPr>
          <w:rFonts w:eastAsia="Adobe Gothic Std B" w:cstheme="majorBidi"/>
          <w:b/>
          <w:bCs/>
          <w:color w:val="0070C0"/>
          <w:sz w:val="24"/>
          <w:szCs w:val="24"/>
          <w:rtl/>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A’araf:</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9</w:t>
      </w:r>
      <w:r w:rsidR="00DC1DE4">
        <w:rPr>
          <w:rFonts w:eastAsia="Adobe Gothic Std B" w:cstheme="majorBidi"/>
          <w:b/>
          <w:bCs/>
          <w:color w:val="0070C0"/>
          <w:sz w:val="24"/>
          <w:szCs w:val="24"/>
        </w:rPr>
        <w:t>-22</w:t>
      </w:r>
      <w:r w:rsidRPr="0057306A">
        <w:rPr>
          <w:rFonts w:eastAsia="Adobe Gothic Std B" w:cstheme="majorBidi"/>
          <w:b/>
          <w:bCs/>
          <w:color w:val="0070C0"/>
          <w:sz w:val="24"/>
          <w:szCs w:val="24"/>
        </w:rPr>
        <w:t>.)</w:t>
      </w:r>
    </w:p>
    <w:p w:rsidR="00DC1DE4" w:rsidRPr="00DC1DE4" w:rsidRDefault="00DC1DE4" w:rsidP="00BB163B">
      <w:pPr>
        <w:keepNext/>
        <w:widowControl w:val="0"/>
        <w:spacing w:after="0"/>
        <w:contextualSpacing/>
        <w:jc w:val="center"/>
        <w:rPr>
          <w:rFonts w:eastAsia="Adobe Gothic Std B" w:cstheme="majorBidi"/>
          <w:b/>
          <w:bCs/>
          <w:color w:val="0070C0"/>
          <w:sz w:val="4"/>
          <w:szCs w:val="4"/>
        </w:rPr>
      </w:pP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This </w:t>
      </w:r>
      <w:r w:rsidR="00166383">
        <w:rPr>
          <w:rFonts w:asciiTheme="majorBidi" w:hAnsiTheme="majorBidi" w:cstheme="majorBidi"/>
          <w:sz w:val="32"/>
          <w:szCs w:val="32"/>
          <w:lang w:bidi="fa-IR"/>
        </w:rPr>
        <w:t>V</w:t>
      </w:r>
      <w:r w:rsidRPr="000F2810">
        <w:rPr>
          <w:rFonts w:asciiTheme="majorBidi" w:hAnsiTheme="majorBidi" w:cstheme="majorBidi"/>
          <w:sz w:val="32"/>
          <w:szCs w:val="32"/>
          <w:lang w:bidi="fa-IR"/>
        </w:rPr>
        <w:t>erse is addressed to Adam (</w:t>
      </w:r>
      <w:r w:rsidR="00166383">
        <w:rPr>
          <w:rFonts w:asciiTheme="majorBidi" w:hAnsiTheme="majorBidi" w:cstheme="majorBidi"/>
          <w:sz w:val="32"/>
          <w:szCs w:val="32"/>
          <w:lang w:bidi="fa-IR"/>
        </w:rPr>
        <w:t>AS</w:t>
      </w:r>
      <w:r w:rsidRPr="000F2810">
        <w:rPr>
          <w:rFonts w:asciiTheme="majorBidi" w:hAnsiTheme="majorBidi" w:cstheme="majorBidi"/>
          <w:sz w:val="32"/>
          <w:szCs w:val="32"/>
          <w:lang w:bidi="fa-IR"/>
        </w:rPr>
        <w:t>) and his wife and says</w:t>
      </w:r>
      <w:r w:rsidR="00166383">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w:t>
      </w:r>
      <w:r w:rsidR="00166383">
        <w:rPr>
          <w:rFonts w:asciiTheme="majorBidi" w:hAnsiTheme="majorBidi" w:cstheme="majorBidi"/>
          <w:sz w:val="32"/>
          <w:szCs w:val="32"/>
          <w:lang w:bidi="fa-IR"/>
        </w:rPr>
        <w:t>…</w:t>
      </w:r>
      <w:r w:rsidR="00166383">
        <w:rPr>
          <w:rFonts w:cstheme="minorHAnsi"/>
          <w:b/>
          <w:bCs/>
          <w:color w:val="0070C0"/>
          <w:sz w:val="32"/>
          <w:szCs w:val="32"/>
          <w:lang w:bidi="fa-IR"/>
        </w:rPr>
        <w:t>And</w:t>
      </w:r>
      <w:r w:rsidR="00166383" w:rsidRPr="00166383">
        <w:rPr>
          <w:rFonts w:cstheme="minorHAnsi"/>
          <w:b/>
          <w:bCs/>
          <w:color w:val="0070C0"/>
          <w:sz w:val="32"/>
          <w:szCs w:val="32"/>
          <w:lang w:bidi="fa-IR"/>
        </w:rPr>
        <w:t xml:space="preserve"> eat thereof whence you wish</w:t>
      </w:r>
      <w:r w:rsidR="00166383">
        <w:rPr>
          <w:rFonts w:cstheme="minorHAnsi"/>
          <w:b/>
          <w:bCs/>
          <w:color w:val="0070C0"/>
          <w:sz w:val="32"/>
          <w:szCs w:val="32"/>
          <w:lang w:bidi="fa-IR"/>
        </w:rPr>
        <w:t>,”</w:t>
      </w:r>
      <w:r w:rsidR="00166383" w:rsidRPr="000F2810">
        <w:rPr>
          <w:rFonts w:asciiTheme="majorBidi" w:hAnsiTheme="majorBidi" w:cstheme="majorBidi"/>
          <w:sz w:val="32"/>
          <w:szCs w:val="32"/>
          <w:lang w:bidi="fa-IR"/>
        </w:rPr>
        <w:t xml:space="preserve"> </w:t>
      </w:r>
      <w:r w:rsidR="00166383">
        <w:rPr>
          <w:rFonts w:asciiTheme="majorBidi" w:hAnsiTheme="majorBidi" w:cstheme="majorBidi"/>
          <w:sz w:val="32"/>
          <w:szCs w:val="32"/>
          <w:lang w:bidi="fa-IR"/>
        </w:rPr>
        <w:t xml:space="preserve">and makes </w:t>
      </w:r>
      <w:r w:rsidRPr="000F2810">
        <w:rPr>
          <w:rFonts w:asciiTheme="majorBidi" w:hAnsiTheme="majorBidi" w:cstheme="majorBidi"/>
          <w:sz w:val="32"/>
          <w:szCs w:val="32"/>
          <w:lang w:bidi="fa-IR"/>
        </w:rPr>
        <w:t xml:space="preserve">permissible for them to take possession of all kinds of food, except the tree which made </w:t>
      </w:r>
      <w:r w:rsidR="00713274">
        <w:rPr>
          <w:rFonts w:asciiTheme="majorBidi" w:hAnsiTheme="majorBidi" w:cstheme="majorBidi"/>
          <w:sz w:val="32"/>
          <w:szCs w:val="32"/>
          <w:lang w:bidi="fa-IR"/>
        </w:rPr>
        <w:t xml:space="preserve">it </w:t>
      </w:r>
      <w:r w:rsidRPr="000F2810">
        <w:rPr>
          <w:rFonts w:asciiTheme="majorBidi" w:hAnsiTheme="majorBidi" w:cstheme="majorBidi"/>
          <w:sz w:val="32"/>
          <w:szCs w:val="32"/>
          <w:lang w:bidi="fa-IR"/>
        </w:rPr>
        <w:t>an exception</w:t>
      </w:r>
      <w:r w:rsidR="00713274">
        <w:rPr>
          <w:rFonts w:asciiTheme="majorBidi" w:hAnsiTheme="majorBidi" w:cstheme="majorBidi"/>
          <w:sz w:val="32"/>
          <w:szCs w:val="32"/>
          <w:lang w:bidi="fa-IR"/>
        </w:rPr>
        <w:t>:</w:t>
      </w:r>
      <w:r w:rsidR="00713274" w:rsidRPr="00166383">
        <w:t xml:space="preserve"> </w:t>
      </w:r>
      <w:r w:rsidR="00713274">
        <w:rPr>
          <w:rFonts w:cstheme="minorHAnsi"/>
          <w:b/>
          <w:bCs/>
          <w:color w:val="0070C0"/>
          <w:sz w:val="32"/>
          <w:szCs w:val="32"/>
          <w:lang w:bidi="fa-IR"/>
        </w:rPr>
        <w:t>“But do not approach this tree!”</w:t>
      </w:r>
    </w:p>
    <w:p w:rsidR="000F2810" w:rsidRDefault="004D469E" w:rsidP="00BB163B">
      <w:pPr>
        <w:keepNext/>
        <w:widowControl w:val="0"/>
        <w:spacing w:after="0"/>
        <w:ind w:firstLine="709"/>
        <w:jc w:val="both"/>
        <w:rPr>
          <w:rFonts w:cstheme="minorHAnsi"/>
          <w:b/>
          <w:bCs/>
          <w:color w:val="0070C0"/>
          <w:sz w:val="32"/>
          <w:szCs w:val="32"/>
          <w:lang w:bidi="fa-IR"/>
        </w:rPr>
      </w:pPr>
      <w:r>
        <w:rPr>
          <w:rFonts w:cstheme="minorHAnsi"/>
          <w:b/>
          <w:bCs/>
          <w:color w:val="0070C0"/>
          <w:sz w:val="32"/>
          <w:szCs w:val="32"/>
          <w:lang w:bidi="fa-IR"/>
        </w:rPr>
        <w:t>“</w:t>
      </w:r>
      <w:r w:rsidRPr="00713274">
        <w:rPr>
          <w:rFonts w:cstheme="minorHAnsi"/>
          <w:b/>
          <w:bCs/>
          <w:color w:val="0070C0"/>
          <w:sz w:val="32"/>
          <w:szCs w:val="32"/>
          <w:lang w:bidi="fa-IR"/>
        </w:rPr>
        <w:t>Then Satan tempted them</w:t>
      </w:r>
      <w:r>
        <w:rPr>
          <w:rFonts w:cstheme="minorHAnsi"/>
          <w:b/>
          <w:bCs/>
          <w:color w:val="0070C0"/>
          <w:sz w:val="32"/>
          <w:szCs w:val="32"/>
          <w:lang w:bidi="fa-IR"/>
        </w:rPr>
        <w:t xml:space="preserve">,” </w:t>
      </w:r>
      <w:r>
        <w:rPr>
          <w:rFonts w:asciiTheme="majorBidi" w:hAnsiTheme="majorBidi" w:cstheme="majorBidi"/>
          <w:sz w:val="32"/>
          <w:szCs w:val="32"/>
          <w:lang w:bidi="fa-IR"/>
        </w:rPr>
        <w:t>a</w:t>
      </w:r>
      <w:r w:rsidR="000F2810" w:rsidRPr="000F2810">
        <w:rPr>
          <w:rFonts w:asciiTheme="majorBidi" w:hAnsiTheme="majorBidi" w:cstheme="majorBidi"/>
          <w:sz w:val="32"/>
          <w:szCs w:val="32"/>
          <w:lang w:bidi="fa-IR"/>
        </w:rPr>
        <w:t>nd</w:t>
      </w:r>
      <w:r w:rsidR="00DC1DE4">
        <w:rPr>
          <w:rFonts w:asciiTheme="majorBidi" w:hAnsiTheme="majorBidi" w:cstheme="majorBidi"/>
          <w:sz w:val="32"/>
          <w:szCs w:val="32"/>
          <w:lang w:bidi="fa-IR"/>
        </w:rPr>
        <w:t xml:space="preserve"> said to them:</w:t>
      </w:r>
      <w:r w:rsidR="000F2810" w:rsidRPr="000F2810">
        <w:rPr>
          <w:rFonts w:asciiTheme="majorBidi" w:hAnsiTheme="majorBidi" w:cstheme="majorBidi"/>
          <w:sz w:val="32"/>
          <w:szCs w:val="32"/>
          <w:lang w:bidi="fa-IR"/>
        </w:rPr>
        <w:t xml:space="preserve"> </w:t>
      </w:r>
      <w:r>
        <w:rPr>
          <w:rFonts w:asciiTheme="majorBidi" w:hAnsiTheme="majorBidi" w:cstheme="majorBidi"/>
          <w:sz w:val="32"/>
          <w:szCs w:val="32"/>
          <w:lang w:bidi="fa-IR"/>
        </w:rPr>
        <w:t>“</w:t>
      </w:r>
      <w:r w:rsidRPr="00713274">
        <w:rPr>
          <w:rFonts w:cstheme="minorHAnsi"/>
          <w:b/>
          <w:bCs/>
          <w:color w:val="0070C0"/>
          <w:sz w:val="32"/>
          <w:szCs w:val="32"/>
          <w:lang w:bidi="fa-IR"/>
        </w:rPr>
        <w:t>Your Lord has only forbidden you from this tree lest you should become angels, or lest you become immortal</w:t>
      </w:r>
      <w:r w:rsidR="00DC1DE4">
        <w:rPr>
          <w:rFonts w:cstheme="minorHAnsi"/>
          <w:b/>
          <w:bCs/>
          <w:color w:val="0070C0"/>
          <w:sz w:val="32"/>
          <w:szCs w:val="32"/>
          <w:lang w:bidi="fa-IR"/>
        </w:rPr>
        <w:t>!”</w:t>
      </w:r>
      <w:r w:rsidR="00DC1DE4" w:rsidRPr="00DC1DE4">
        <w:t xml:space="preserve"> </w:t>
      </w:r>
    </w:p>
    <w:p w:rsidR="00DC1DE4" w:rsidRDefault="00DC1DE4" w:rsidP="00BB163B">
      <w:pPr>
        <w:keepNext/>
        <w:widowControl w:val="0"/>
        <w:spacing w:after="0"/>
        <w:ind w:firstLine="709"/>
        <w:jc w:val="both"/>
        <w:rPr>
          <w:rFonts w:cstheme="minorHAnsi"/>
          <w:b/>
          <w:bCs/>
          <w:color w:val="0070C0"/>
          <w:sz w:val="32"/>
          <w:szCs w:val="32"/>
          <w:lang w:bidi="fa-IR"/>
        </w:rPr>
      </w:pPr>
      <w:r>
        <w:rPr>
          <w:rFonts w:asciiTheme="majorBidi" w:hAnsiTheme="majorBidi" w:cstheme="majorBidi"/>
          <w:sz w:val="32"/>
          <w:szCs w:val="32"/>
          <w:lang w:bidi="fa-IR"/>
        </w:rPr>
        <w:t>H</w:t>
      </w:r>
      <w:r w:rsidRPr="00DC1DE4">
        <w:rPr>
          <w:rFonts w:asciiTheme="majorBidi" w:hAnsiTheme="majorBidi" w:cstheme="majorBidi"/>
          <w:sz w:val="32"/>
          <w:szCs w:val="32"/>
          <w:lang w:bidi="fa-IR"/>
        </w:rPr>
        <w:t>e swore to them</w:t>
      </w:r>
      <w:r>
        <w:rPr>
          <w:rFonts w:asciiTheme="majorBidi" w:hAnsiTheme="majorBidi" w:cstheme="majorBidi"/>
          <w:sz w:val="32"/>
          <w:szCs w:val="32"/>
          <w:lang w:bidi="fa-IR"/>
        </w:rPr>
        <w:t xml:space="preserve"> that: </w:t>
      </w:r>
      <w:r w:rsidRPr="00DC1DE4">
        <w:rPr>
          <w:rFonts w:asciiTheme="majorBidi" w:hAnsiTheme="majorBidi" w:cstheme="majorBidi"/>
          <w:sz w:val="32"/>
          <w:szCs w:val="32"/>
          <w:lang w:bidi="fa-IR"/>
        </w:rPr>
        <w:t>"</w:t>
      </w:r>
      <w:r w:rsidRPr="00DC1DE4">
        <w:rPr>
          <w:rFonts w:cstheme="minorHAnsi"/>
          <w:b/>
          <w:bCs/>
          <w:color w:val="0070C0"/>
          <w:sz w:val="32"/>
          <w:szCs w:val="32"/>
          <w:lang w:bidi="fa-IR"/>
        </w:rPr>
        <w:t>I am indeed your well-wisher</w:t>
      </w:r>
      <w:r w:rsidR="00CC5D14">
        <w:rPr>
          <w:rFonts w:cstheme="minorHAnsi"/>
          <w:b/>
          <w:bCs/>
          <w:color w:val="0070C0"/>
          <w:sz w:val="32"/>
          <w:szCs w:val="32"/>
          <w:lang w:bidi="fa-IR"/>
        </w:rPr>
        <w:t xml:space="preserve">! </w:t>
      </w:r>
      <w:r w:rsidR="00CC5D14" w:rsidRPr="00CC5D14">
        <w:rPr>
          <w:rFonts w:cstheme="minorHAnsi"/>
          <w:b/>
          <w:bCs/>
          <w:color w:val="0070C0"/>
          <w:sz w:val="32"/>
          <w:szCs w:val="32"/>
          <w:lang w:bidi="fa-IR"/>
        </w:rPr>
        <w:t>Thus he brought about their fall by deception</w:t>
      </w:r>
      <w:r>
        <w:rPr>
          <w:rFonts w:cstheme="minorHAnsi"/>
          <w:b/>
          <w:bCs/>
          <w:color w:val="0070C0"/>
          <w:sz w:val="32"/>
          <w:szCs w:val="32"/>
          <w:lang w:bidi="fa-IR"/>
        </w:rPr>
        <w:t>!”</w:t>
      </w:r>
    </w:p>
    <w:p w:rsidR="00CC5D14" w:rsidRPr="00CC5D14" w:rsidRDefault="00CC5D14" w:rsidP="00BB163B">
      <w:pPr>
        <w:keepNext/>
        <w:widowControl w:val="0"/>
        <w:spacing w:after="0"/>
        <w:ind w:firstLine="709"/>
        <w:jc w:val="both"/>
        <w:rPr>
          <w:rFonts w:asciiTheme="majorBidi" w:hAnsiTheme="majorBidi" w:cstheme="majorBidi"/>
          <w:sz w:val="2"/>
          <w:szCs w:val="2"/>
          <w:lang w:bidi="fa-IR"/>
        </w:rPr>
      </w:pP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The devil swore </w:t>
      </w:r>
      <w:r w:rsidR="00CC5D14">
        <w:rPr>
          <w:rFonts w:asciiTheme="majorBidi" w:hAnsiTheme="majorBidi" w:cstheme="majorBidi"/>
          <w:sz w:val="32"/>
          <w:szCs w:val="32"/>
          <w:lang w:bidi="fa-IR"/>
        </w:rPr>
        <w:t xml:space="preserve">with </w:t>
      </w:r>
      <w:r w:rsidR="007E129D">
        <w:rPr>
          <w:rFonts w:asciiTheme="majorBidi" w:hAnsiTheme="majorBidi" w:cstheme="majorBidi"/>
          <w:sz w:val="32"/>
          <w:szCs w:val="32"/>
          <w:lang w:bidi="fa-IR"/>
        </w:rPr>
        <w:t xml:space="preserve">firm oaths </w:t>
      </w:r>
      <w:r w:rsidRPr="000F2810">
        <w:rPr>
          <w:rFonts w:asciiTheme="majorBidi" w:hAnsiTheme="majorBidi" w:cstheme="majorBidi"/>
          <w:sz w:val="32"/>
          <w:szCs w:val="32"/>
          <w:lang w:bidi="fa-IR"/>
        </w:rPr>
        <w:t xml:space="preserve">to the two that </w:t>
      </w:r>
      <w:r w:rsidR="00CC5D14">
        <w:rPr>
          <w:rFonts w:asciiTheme="majorBidi" w:hAnsiTheme="majorBidi" w:cstheme="majorBidi"/>
          <w:sz w:val="32"/>
          <w:szCs w:val="32"/>
          <w:lang w:bidi="fa-IR"/>
        </w:rPr>
        <w:t>I am</w:t>
      </w:r>
      <w:r w:rsidRPr="000F2810">
        <w:rPr>
          <w:rFonts w:asciiTheme="majorBidi" w:hAnsiTheme="majorBidi" w:cstheme="majorBidi"/>
          <w:sz w:val="32"/>
          <w:szCs w:val="32"/>
          <w:lang w:bidi="fa-IR"/>
        </w:rPr>
        <w:t xml:space="preserve"> benevolent to you and did not want to deceive you, </w:t>
      </w:r>
      <w:r w:rsidR="007E129D">
        <w:rPr>
          <w:rFonts w:asciiTheme="majorBidi" w:hAnsiTheme="majorBidi" w:cstheme="majorBidi"/>
          <w:sz w:val="32"/>
          <w:szCs w:val="32"/>
          <w:lang w:bidi="fa-IR"/>
        </w:rPr>
        <w:t>but by this trick</w:t>
      </w:r>
      <w:r w:rsidRPr="000F2810">
        <w:rPr>
          <w:rFonts w:asciiTheme="majorBidi" w:hAnsiTheme="majorBidi" w:cstheme="majorBidi"/>
          <w:sz w:val="32"/>
          <w:szCs w:val="32"/>
          <w:lang w:bidi="fa-IR"/>
        </w:rPr>
        <w:t xml:space="preserve"> </w:t>
      </w:r>
      <w:r w:rsidR="007E129D">
        <w:rPr>
          <w:rFonts w:asciiTheme="majorBidi" w:hAnsiTheme="majorBidi" w:cstheme="majorBidi"/>
          <w:sz w:val="32"/>
          <w:szCs w:val="32"/>
          <w:lang w:bidi="fa-IR"/>
        </w:rPr>
        <w:t xml:space="preserve">he </w:t>
      </w:r>
      <w:r w:rsidR="00507578" w:rsidRPr="00507578">
        <w:rPr>
          <w:rFonts w:asciiTheme="majorBidi" w:hAnsiTheme="majorBidi" w:cstheme="majorBidi"/>
          <w:sz w:val="32"/>
          <w:szCs w:val="32"/>
          <w:lang w:bidi="fa-IR"/>
        </w:rPr>
        <w:t>deceived</w:t>
      </w:r>
      <w:r w:rsidR="007E129D">
        <w:rPr>
          <w:rFonts w:asciiTheme="majorBidi" w:hAnsiTheme="majorBidi" w:cstheme="majorBidi"/>
          <w:sz w:val="32"/>
          <w:szCs w:val="32"/>
          <w:lang w:bidi="fa-IR"/>
        </w:rPr>
        <w:t xml:space="preserve"> them.</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Their Lord cried out to them</w:t>
      </w:r>
      <w:r w:rsidR="00507578">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w:t>
      </w:r>
      <w:r w:rsidR="00507578">
        <w:rPr>
          <w:rFonts w:asciiTheme="majorBidi" w:hAnsiTheme="majorBidi" w:cstheme="majorBidi"/>
          <w:sz w:val="32"/>
          <w:szCs w:val="32"/>
          <w:lang w:bidi="fa-IR"/>
        </w:rPr>
        <w:t>“</w:t>
      </w:r>
      <w:r w:rsidR="00507578" w:rsidRPr="00507578">
        <w:rPr>
          <w:rFonts w:cstheme="minorHAnsi"/>
          <w:b/>
          <w:bCs/>
          <w:color w:val="0070C0"/>
          <w:sz w:val="32"/>
          <w:szCs w:val="32"/>
          <w:lang w:bidi="fa-IR"/>
        </w:rPr>
        <w:t>Did I not forbid you from that tree</w:t>
      </w:r>
      <w:r w:rsidR="00FB39E8">
        <w:rPr>
          <w:rFonts w:cstheme="minorHAnsi"/>
          <w:b/>
          <w:bCs/>
          <w:color w:val="0070C0"/>
          <w:sz w:val="32"/>
          <w:szCs w:val="32"/>
          <w:lang w:bidi="fa-IR"/>
        </w:rPr>
        <w:t>?”</w:t>
      </w:r>
      <w:r w:rsidR="00507578" w:rsidRPr="00507578">
        <w:rPr>
          <w:rFonts w:cstheme="minorHAnsi"/>
          <w:b/>
          <w:bCs/>
          <w:color w:val="0070C0"/>
          <w:sz w:val="32"/>
          <w:szCs w:val="32"/>
          <w:lang w:bidi="fa-IR"/>
        </w:rPr>
        <w:t xml:space="preserve"> </w:t>
      </w:r>
    </w:p>
    <w:p w:rsidR="000F2810" w:rsidRPr="000F2810" w:rsidRDefault="000F2810" w:rsidP="00BB163B">
      <w:pPr>
        <w:keepNext/>
        <w:widowControl w:val="0"/>
        <w:spacing w:after="0"/>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 </w:t>
      </w:r>
      <w:r w:rsidR="00FB39E8">
        <w:rPr>
          <w:rFonts w:asciiTheme="majorBidi" w:hAnsiTheme="majorBidi" w:cstheme="majorBidi"/>
          <w:sz w:val="32"/>
          <w:szCs w:val="32"/>
          <w:lang w:bidi="fa-IR"/>
        </w:rPr>
        <w:tab/>
      </w:r>
      <w:r w:rsidRPr="000F2810">
        <w:rPr>
          <w:rFonts w:asciiTheme="majorBidi" w:hAnsiTheme="majorBidi" w:cstheme="majorBidi"/>
          <w:sz w:val="32"/>
          <w:szCs w:val="32"/>
          <w:lang w:bidi="fa-IR"/>
        </w:rPr>
        <w:t xml:space="preserve">This </w:t>
      </w:r>
      <w:r w:rsidR="00FB39E8">
        <w:rPr>
          <w:rFonts w:asciiTheme="majorBidi" w:hAnsiTheme="majorBidi" w:cstheme="majorBidi"/>
          <w:sz w:val="32"/>
          <w:szCs w:val="32"/>
          <w:lang w:bidi="fa-IR"/>
        </w:rPr>
        <w:t>V</w:t>
      </w:r>
      <w:r w:rsidRPr="000F2810">
        <w:rPr>
          <w:rFonts w:asciiTheme="majorBidi" w:hAnsiTheme="majorBidi" w:cstheme="majorBidi"/>
          <w:sz w:val="32"/>
          <w:szCs w:val="32"/>
          <w:lang w:bidi="fa-IR"/>
        </w:rPr>
        <w:t xml:space="preserve">erse indicates that Adam and Eve were far from </w:t>
      </w:r>
      <w:r w:rsidR="00FB39E8">
        <w:rPr>
          <w:rFonts w:asciiTheme="majorBidi" w:hAnsiTheme="majorBidi" w:cstheme="majorBidi"/>
          <w:sz w:val="32"/>
          <w:szCs w:val="32"/>
          <w:lang w:bidi="fa-IR"/>
        </w:rPr>
        <w:t>the Position of Closeness to</w:t>
      </w:r>
      <w:r w:rsidRPr="000F2810">
        <w:rPr>
          <w:rFonts w:asciiTheme="majorBidi" w:hAnsiTheme="majorBidi" w:cstheme="majorBidi"/>
          <w:sz w:val="32"/>
          <w:szCs w:val="32"/>
          <w:lang w:bidi="fa-IR"/>
        </w:rPr>
        <w:t xml:space="preserve"> God when God was addressing them, because </w:t>
      </w:r>
      <w:r w:rsidR="00FB39E8">
        <w:rPr>
          <w:rFonts w:asciiTheme="majorBidi" w:hAnsiTheme="majorBidi" w:cstheme="majorBidi"/>
          <w:sz w:val="32"/>
          <w:szCs w:val="32"/>
          <w:lang w:bidi="fa-IR"/>
        </w:rPr>
        <w:t>the</w:t>
      </w:r>
      <w:r w:rsidRPr="000F2810">
        <w:rPr>
          <w:rFonts w:asciiTheme="majorBidi" w:hAnsiTheme="majorBidi" w:cstheme="majorBidi"/>
          <w:sz w:val="32"/>
          <w:szCs w:val="32"/>
          <w:lang w:bidi="fa-IR"/>
        </w:rPr>
        <w:t xml:space="preserve"> </w:t>
      </w:r>
      <w:r w:rsidR="00FB39E8">
        <w:rPr>
          <w:rFonts w:asciiTheme="majorBidi" w:hAnsiTheme="majorBidi" w:cstheme="majorBidi"/>
          <w:sz w:val="32"/>
          <w:szCs w:val="32"/>
          <w:lang w:bidi="fa-IR"/>
        </w:rPr>
        <w:t>“</w:t>
      </w:r>
      <w:r w:rsidRPr="000F2810">
        <w:rPr>
          <w:rFonts w:asciiTheme="majorBidi" w:hAnsiTheme="majorBidi" w:cstheme="majorBidi"/>
          <w:sz w:val="32"/>
          <w:szCs w:val="32"/>
          <w:lang w:bidi="fa-IR"/>
        </w:rPr>
        <w:t>call</w:t>
      </w:r>
      <w:r w:rsidR="00FB39E8">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means calling from a distance.</w:t>
      </w:r>
    </w:p>
    <w:p w:rsidR="00EF2C86" w:rsidRDefault="00FB39E8" w:rsidP="00BB163B">
      <w:pPr>
        <w:keepNext/>
        <w:widowControl w:val="0"/>
        <w:spacing w:after="0"/>
        <w:ind w:firstLine="709"/>
        <w:jc w:val="center"/>
        <w:rPr>
          <w:rFonts w:cstheme="minorHAnsi"/>
          <w:b/>
          <w:bCs/>
          <w:color w:val="0070C0"/>
          <w:sz w:val="32"/>
          <w:szCs w:val="32"/>
          <w:lang w:bidi="fa-IR"/>
        </w:rPr>
      </w:pPr>
      <w:r>
        <w:rPr>
          <w:rFonts w:asciiTheme="majorBidi" w:hAnsiTheme="majorBidi" w:cstheme="majorBidi"/>
          <w:sz w:val="32"/>
          <w:szCs w:val="32"/>
          <w:lang w:bidi="fa-IR"/>
        </w:rPr>
        <w:t>“</w:t>
      </w:r>
      <w:r w:rsidRPr="00FB39E8">
        <w:rPr>
          <w:rFonts w:cstheme="minorHAnsi"/>
          <w:b/>
          <w:bCs/>
          <w:color w:val="0070C0"/>
          <w:sz w:val="32"/>
          <w:szCs w:val="32"/>
          <w:lang w:bidi="fa-IR"/>
        </w:rPr>
        <w:t>They said</w:t>
      </w:r>
      <w:r>
        <w:rPr>
          <w:rFonts w:cstheme="minorHAnsi"/>
          <w:b/>
          <w:bCs/>
          <w:color w:val="0070C0"/>
          <w:sz w:val="32"/>
          <w:szCs w:val="32"/>
          <w:lang w:bidi="fa-IR"/>
        </w:rPr>
        <w:t>:</w:t>
      </w:r>
      <w:r w:rsidRPr="00FB39E8">
        <w:rPr>
          <w:rFonts w:cstheme="minorHAnsi"/>
          <w:b/>
          <w:bCs/>
          <w:color w:val="0070C0"/>
          <w:sz w:val="32"/>
          <w:szCs w:val="32"/>
          <w:lang w:bidi="fa-IR"/>
        </w:rPr>
        <w:t xml:space="preserve"> Our Lord, we have wronged ourselves! </w:t>
      </w:r>
    </w:p>
    <w:p w:rsidR="00EF2C86" w:rsidRDefault="00FB39E8" w:rsidP="00BB163B">
      <w:pPr>
        <w:keepNext/>
        <w:widowControl w:val="0"/>
        <w:spacing w:after="0"/>
        <w:ind w:firstLine="709"/>
        <w:jc w:val="center"/>
        <w:rPr>
          <w:rFonts w:cstheme="minorHAnsi"/>
          <w:b/>
          <w:bCs/>
          <w:color w:val="0070C0"/>
          <w:sz w:val="32"/>
          <w:szCs w:val="32"/>
          <w:lang w:bidi="fa-IR"/>
        </w:rPr>
      </w:pPr>
      <w:r w:rsidRPr="00FB39E8">
        <w:rPr>
          <w:rFonts w:cstheme="minorHAnsi"/>
          <w:b/>
          <w:bCs/>
          <w:color w:val="0070C0"/>
          <w:sz w:val="32"/>
          <w:szCs w:val="32"/>
          <w:lang w:bidi="fa-IR"/>
        </w:rPr>
        <w:t xml:space="preserve">If You do not forgive us and have mercy upon us, </w:t>
      </w:r>
    </w:p>
    <w:p w:rsidR="00EF2C86" w:rsidRDefault="00FB39E8" w:rsidP="00BB163B">
      <w:pPr>
        <w:keepNext/>
        <w:widowControl w:val="0"/>
        <w:spacing w:after="0"/>
        <w:ind w:firstLine="709"/>
        <w:jc w:val="center"/>
        <w:rPr>
          <w:rFonts w:cstheme="minorHAnsi"/>
          <w:b/>
          <w:bCs/>
          <w:color w:val="0070C0"/>
          <w:sz w:val="32"/>
          <w:szCs w:val="32"/>
          <w:lang w:bidi="fa-IR"/>
        </w:rPr>
      </w:pPr>
      <w:r w:rsidRPr="00FB39E8">
        <w:rPr>
          <w:rFonts w:cstheme="minorHAnsi"/>
          <w:b/>
          <w:bCs/>
          <w:color w:val="0070C0"/>
          <w:sz w:val="32"/>
          <w:szCs w:val="32"/>
          <w:lang w:bidi="fa-IR"/>
        </w:rPr>
        <w:t>we will surely be among the losers</w:t>
      </w:r>
      <w:r w:rsidR="00EF2C86">
        <w:rPr>
          <w:rFonts w:cstheme="minorHAnsi"/>
          <w:b/>
          <w:bCs/>
          <w:color w:val="0070C0"/>
          <w:sz w:val="32"/>
          <w:szCs w:val="32"/>
          <w:lang w:bidi="fa-IR"/>
        </w:rPr>
        <w:t>!”</w:t>
      </w:r>
    </w:p>
    <w:p w:rsidR="000F2810" w:rsidRPr="000F2810" w:rsidRDefault="00FB39E8"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 </w:t>
      </w:r>
      <w:r w:rsidR="000F2810" w:rsidRPr="000F2810">
        <w:rPr>
          <w:rFonts w:asciiTheme="majorBidi" w:hAnsiTheme="majorBidi" w:cstheme="majorBidi"/>
          <w:sz w:val="32"/>
          <w:szCs w:val="32"/>
          <w:lang w:bidi="fa-IR"/>
        </w:rPr>
        <w:t>This word</w:t>
      </w:r>
      <w:r w:rsidR="00EF2C86">
        <w:rPr>
          <w:rFonts w:asciiTheme="majorBidi" w:hAnsiTheme="majorBidi" w:cstheme="majorBidi"/>
          <w:sz w:val="32"/>
          <w:szCs w:val="32"/>
          <w:lang w:bidi="fa-IR"/>
        </w:rPr>
        <w:t>s</w:t>
      </w:r>
      <w:r w:rsidR="000F2810" w:rsidRPr="000F2810">
        <w:rPr>
          <w:rFonts w:asciiTheme="majorBidi" w:hAnsiTheme="majorBidi" w:cstheme="majorBidi"/>
          <w:sz w:val="32"/>
          <w:szCs w:val="32"/>
          <w:lang w:bidi="fa-IR"/>
        </w:rPr>
        <w:t xml:space="preserve"> from Adam and Eve </w:t>
      </w:r>
      <w:r w:rsidR="00EF2C86">
        <w:rPr>
          <w:rFonts w:asciiTheme="majorBidi" w:hAnsiTheme="majorBidi" w:cstheme="majorBidi"/>
          <w:sz w:val="32"/>
          <w:szCs w:val="32"/>
          <w:lang w:bidi="fa-IR"/>
        </w:rPr>
        <w:t>indicate</w:t>
      </w:r>
      <w:r w:rsidR="000F2810" w:rsidRPr="000F2810">
        <w:rPr>
          <w:rFonts w:asciiTheme="majorBidi" w:hAnsiTheme="majorBidi" w:cstheme="majorBidi"/>
          <w:sz w:val="32"/>
          <w:szCs w:val="32"/>
          <w:lang w:bidi="fa-IR"/>
        </w:rPr>
        <w:t xml:space="preserve"> the utmost supplication and </w:t>
      </w:r>
      <w:r w:rsidR="00EF2C86">
        <w:rPr>
          <w:rFonts w:asciiTheme="majorBidi" w:hAnsiTheme="majorBidi" w:cstheme="majorBidi"/>
          <w:sz w:val="32"/>
          <w:szCs w:val="32"/>
          <w:lang w:bidi="fa-IR"/>
        </w:rPr>
        <w:t>request</w:t>
      </w:r>
      <w:r w:rsidR="000F2810" w:rsidRPr="000F2810">
        <w:rPr>
          <w:rFonts w:asciiTheme="majorBidi" w:hAnsiTheme="majorBidi" w:cstheme="majorBidi"/>
          <w:sz w:val="32"/>
          <w:szCs w:val="32"/>
          <w:lang w:bidi="fa-IR"/>
        </w:rPr>
        <w:t xml:space="preserve"> of the two, so they did not ask for anything and only mentioned their need for </w:t>
      </w:r>
      <w:r w:rsidR="00EF2C86">
        <w:rPr>
          <w:rFonts w:asciiTheme="majorBidi" w:hAnsiTheme="majorBidi" w:cstheme="majorBidi"/>
          <w:sz w:val="32"/>
          <w:szCs w:val="32"/>
          <w:lang w:bidi="fa-IR"/>
        </w:rPr>
        <w:t>F</w:t>
      </w:r>
      <w:r w:rsidR="000F2810" w:rsidRPr="000F2810">
        <w:rPr>
          <w:rFonts w:asciiTheme="majorBidi" w:hAnsiTheme="majorBidi" w:cstheme="majorBidi"/>
          <w:sz w:val="32"/>
          <w:szCs w:val="32"/>
          <w:lang w:bidi="fa-IR"/>
        </w:rPr>
        <w:t xml:space="preserve">orgiveness and </w:t>
      </w:r>
      <w:r w:rsidR="00EF2C86">
        <w:rPr>
          <w:rFonts w:asciiTheme="majorBidi" w:hAnsiTheme="majorBidi" w:cstheme="majorBidi"/>
          <w:sz w:val="32"/>
          <w:szCs w:val="32"/>
          <w:lang w:bidi="fa-IR"/>
        </w:rPr>
        <w:t>M</w:t>
      </w:r>
      <w:r w:rsidR="000F2810" w:rsidRPr="000F2810">
        <w:rPr>
          <w:rFonts w:asciiTheme="majorBidi" w:hAnsiTheme="majorBidi" w:cstheme="majorBidi"/>
          <w:sz w:val="32"/>
          <w:szCs w:val="32"/>
          <w:lang w:bidi="fa-IR"/>
        </w:rPr>
        <w:t xml:space="preserve">ercy and said: If you do not have </w:t>
      </w:r>
      <w:r w:rsidR="00E83E7D">
        <w:rPr>
          <w:rFonts w:asciiTheme="majorBidi" w:hAnsiTheme="majorBidi" w:cstheme="majorBidi"/>
          <w:sz w:val="32"/>
          <w:szCs w:val="32"/>
          <w:lang w:bidi="fa-IR"/>
        </w:rPr>
        <w:t>M</w:t>
      </w:r>
      <w:r w:rsidR="000F2810" w:rsidRPr="000F2810">
        <w:rPr>
          <w:rFonts w:asciiTheme="majorBidi" w:hAnsiTheme="majorBidi" w:cstheme="majorBidi"/>
          <w:sz w:val="32"/>
          <w:szCs w:val="32"/>
          <w:lang w:bidi="fa-IR"/>
        </w:rPr>
        <w:t>ercy</w:t>
      </w:r>
      <w:r w:rsidR="00E83E7D">
        <w:rPr>
          <w:rFonts w:asciiTheme="majorBidi" w:hAnsiTheme="majorBidi" w:cstheme="majorBidi"/>
          <w:sz w:val="32"/>
          <w:szCs w:val="32"/>
          <w:lang w:bidi="fa-IR"/>
        </w:rPr>
        <w:t xml:space="preserve"> on us w</w:t>
      </w:r>
      <w:r w:rsidR="000F2810" w:rsidRPr="000F2810">
        <w:rPr>
          <w:rFonts w:asciiTheme="majorBidi" w:hAnsiTheme="majorBidi" w:cstheme="majorBidi"/>
          <w:sz w:val="32"/>
          <w:szCs w:val="32"/>
          <w:lang w:bidi="fa-IR"/>
        </w:rPr>
        <w:t xml:space="preserve">e will be </w:t>
      </w:r>
      <w:r w:rsidR="00E83E7D">
        <w:rPr>
          <w:rFonts w:asciiTheme="majorBidi" w:hAnsiTheme="majorBidi" w:cstheme="majorBidi"/>
          <w:sz w:val="32"/>
          <w:szCs w:val="32"/>
          <w:lang w:bidi="fa-IR"/>
        </w:rPr>
        <w:t xml:space="preserve">loser </w:t>
      </w:r>
      <w:r w:rsidR="000F2810" w:rsidRPr="000F2810">
        <w:rPr>
          <w:rFonts w:asciiTheme="majorBidi" w:hAnsiTheme="majorBidi" w:cstheme="majorBidi"/>
          <w:sz w:val="32"/>
          <w:szCs w:val="32"/>
          <w:lang w:bidi="fa-IR"/>
        </w:rPr>
        <w:t>in every sense</w:t>
      </w:r>
      <w:r w:rsidR="00E83E7D">
        <w:rPr>
          <w:rFonts w:asciiTheme="majorBidi" w:hAnsiTheme="majorBidi" w:cstheme="majorBidi"/>
          <w:sz w:val="32"/>
          <w:szCs w:val="32"/>
          <w:lang w:bidi="fa-IR"/>
        </w:rPr>
        <w:t xml:space="preserve"> and forever</w:t>
      </w:r>
      <w:r w:rsidR="000F2810" w:rsidRPr="000F2810">
        <w:rPr>
          <w:rFonts w:asciiTheme="majorBidi" w:hAnsiTheme="majorBidi" w:cstheme="majorBidi"/>
          <w:sz w:val="32"/>
          <w:szCs w:val="32"/>
          <w:lang w:bidi="fa-IR"/>
        </w:rPr>
        <w:t>!</w:t>
      </w:r>
    </w:p>
    <w:p w:rsidR="00E6056E"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The story of Adam's </w:t>
      </w:r>
      <w:r w:rsidR="00E83E7D">
        <w:rPr>
          <w:rFonts w:asciiTheme="majorBidi" w:hAnsiTheme="majorBidi" w:cstheme="majorBidi"/>
          <w:sz w:val="32"/>
          <w:szCs w:val="32"/>
          <w:lang w:bidi="fa-IR"/>
        </w:rPr>
        <w:t>P</w:t>
      </w:r>
      <w:r w:rsidRPr="000F2810">
        <w:rPr>
          <w:rFonts w:asciiTheme="majorBidi" w:hAnsiTheme="majorBidi" w:cstheme="majorBidi"/>
          <w:sz w:val="32"/>
          <w:szCs w:val="32"/>
          <w:lang w:bidi="fa-IR"/>
        </w:rPr>
        <w:t xml:space="preserve">aradise shows that before Adam was placed on earth, God created a purgatory and </w:t>
      </w:r>
      <w:r w:rsidR="003905AD">
        <w:rPr>
          <w:rFonts w:asciiTheme="majorBidi" w:hAnsiTheme="majorBidi" w:cstheme="majorBidi"/>
          <w:sz w:val="32"/>
          <w:szCs w:val="32"/>
          <w:lang w:bidi="fa-IR"/>
        </w:rPr>
        <w:t>H</w:t>
      </w:r>
      <w:r w:rsidRPr="000F2810">
        <w:rPr>
          <w:rFonts w:asciiTheme="majorBidi" w:hAnsiTheme="majorBidi" w:cstheme="majorBidi"/>
          <w:sz w:val="32"/>
          <w:szCs w:val="32"/>
          <w:lang w:bidi="fa-IR"/>
        </w:rPr>
        <w:t xml:space="preserve">eavenly </w:t>
      </w:r>
      <w:r w:rsidR="003905AD">
        <w:rPr>
          <w:rFonts w:asciiTheme="majorBidi" w:hAnsiTheme="majorBidi" w:cstheme="majorBidi"/>
          <w:sz w:val="32"/>
          <w:szCs w:val="32"/>
          <w:lang w:bidi="fa-IR"/>
        </w:rPr>
        <w:t>P</w:t>
      </w:r>
      <w:r w:rsidRPr="000F2810">
        <w:rPr>
          <w:rFonts w:asciiTheme="majorBidi" w:hAnsiTheme="majorBidi" w:cstheme="majorBidi"/>
          <w:sz w:val="32"/>
          <w:szCs w:val="32"/>
          <w:lang w:bidi="fa-IR"/>
        </w:rPr>
        <w:t xml:space="preserve">aradise and placed him there, and if </w:t>
      </w:r>
      <w:r w:rsidR="003905AD">
        <w:rPr>
          <w:rFonts w:asciiTheme="majorBidi" w:hAnsiTheme="majorBidi" w:cstheme="majorBidi"/>
          <w:sz w:val="32"/>
          <w:szCs w:val="32"/>
          <w:lang w:bidi="fa-IR"/>
        </w:rPr>
        <w:t>H</w:t>
      </w:r>
      <w:r w:rsidRPr="000F2810">
        <w:rPr>
          <w:rFonts w:asciiTheme="majorBidi" w:hAnsiTheme="majorBidi" w:cstheme="majorBidi"/>
          <w:sz w:val="32"/>
          <w:szCs w:val="32"/>
          <w:lang w:bidi="fa-IR"/>
        </w:rPr>
        <w:t xml:space="preserve">e forbade him from eating </w:t>
      </w:r>
      <w:r w:rsidR="003905AD">
        <w:rPr>
          <w:rFonts w:asciiTheme="majorBidi" w:hAnsiTheme="majorBidi" w:cstheme="majorBidi"/>
          <w:sz w:val="32"/>
          <w:szCs w:val="32"/>
          <w:lang w:bidi="fa-IR"/>
        </w:rPr>
        <w:t>of</w:t>
      </w:r>
      <w:r w:rsidRPr="000F2810">
        <w:rPr>
          <w:rFonts w:asciiTheme="majorBidi" w:hAnsiTheme="majorBidi" w:cstheme="majorBidi"/>
          <w:sz w:val="32"/>
          <w:szCs w:val="32"/>
          <w:lang w:bidi="fa-IR"/>
        </w:rPr>
        <w:t xml:space="preserve"> that tree, it was because </w:t>
      </w:r>
      <w:r w:rsidR="003905AD">
        <w:rPr>
          <w:rFonts w:asciiTheme="majorBidi" w:hAnsiTheme="majorBidi" w:cstheme="majorBidi"/>
          <w:sz w:val="32"/>
          <w:szCs w:val="32"/>
          <w:lang w:bidi="fa-IR"/>
        </w:rPr>
        <w:t>b</w:t>
      </w:r>
      <w:r w:rsidRPr="000F2810">
        <w:rPr>
          <w:rFonts w:asciiTheme="majorBidi" w:hAnsiTheme="majorBidi" w:cstheme="majorBidi"/>
          <w:sz w:val="32"/>
          <w:szCs w:val="32"/>
          <w:lang w:bidi="fa-IR"/>
        </w:rPr>
        <w:t xml:space="preserve">y this means, </w:t>
      </w:r>
      <w:r w:rsidR="003905AD">
        <w:rPr>
          <w:rFonts w:asciiTheme="majorBidi" w:hAnsiTheme="majorBidi" w:cstheme="majorBidi"/>
          <w:sz w:val="32"/>
          <w:szCs w:val="32"/>
          <w:lang w:bidi="fa-IR"/>
        </w:rPr>
        <w:t>H</w:t>
      </w:r>
      <w:r w:rsidRPr="000F2810">
        <w:rPr>
          <w:rFonts w:asciiTheme="majorBidi" w:hAnsiTheme="majorBidi" w:cstheme="majorBidi"/>
          <w:sz w:val="32"/>
          <w:szCs w:val="32"/>
          <w:lang w:bidi="fa-IR"/>
        </w:rPr>
        <w:t xml:space="preserve">e should test human nature and show that human beings cannot </w:t>
      </w:r>
      <w:r w:rsidR="00E6056E">
        <w:rPr>
          <w:rFonts w:asciiTheme="majorBidi" w:hAnsiTheme="majorBidi" w:cstheme="majorBidi"/>
          <w:sz w:val="32"/>
          <w:szCs w:val="32"/>
          <w:lang w:bidi="fa-IR"/>
        </w:rPr>
        <w:t xml:space="preserve">reach the Position of Nearness to God, and </w:t>
      </w:r>
      <w:r w:rsidRPr="000F2810">
        <w:rPr>
          <w:rFonts w:asciiTheme="majorBidi" w:hAnsiTheme="majorBidi" w:cstheme="majorBidi"/>
          <w:sz w:val="32"/>
          <w:szCs w:val="32"/>
          <w:lang w:bidi="fa-IR"/>
        </w:rPr>
        <w:t xml:space="preserve">attain eternal happiness and </w:t>
      </w:r>
      <w:r w:rsidR="003905AD">
        <w:rPr>
          <w:rFonts w:asciiTheme="majorBidi" w:hAnsiTheme="majorBidi" w:cstheme="majorBidi"/>
          <w:sz w:val="32"/>
          <w:szCs w:val="32"/>
          <w:lang w:bidi="fa-IR"/>
        </w:rPr>
        <w:t>P</w:t>
      </w:r>
      <w:r w:rsidRPr="000F2810">
        <w:rPr>
          <w:rFonts w:asciiTheme="majorBidi" w:hAnsiTheme="majorBidi" w:cstheme="majorBidi"/>
          <w:sz w:val="32"/>
          <w:szCs w:val="32"/>
          <w:lang w:bidi="fa-IR"/>
        </w:rPr>
        <w:t>aradise except by living on earth and being educate</w:t>
      </w:r>
      <w:r w:rsidR="003905AD">
        <w:rPr>
          <w:rFonts w:asciiTheme="majorBidi" w:hAnsiTheme="majorBidi" w:cstheme="majorBidi"/>
          <w:sz w:val="32"/>
          <w:szCs w:val="32"/>
          <w:lang w:bidi="fa-IR"/>
        </w:rPr>
        <w:t>d in the environment of command and</w:t>
      </w:r>
      <w:r w:rsidRPr="000F2810">
        <w:rPr>
          <w:rFonts w:asciiTheme="majorBidi" w:hAnsiTheme="majorBidi" w:cstheme="majorBidi"/>
          <w:sz w:val="32"/>
          <w:szCs w:val="32"/>
          <w:lang w:bidi="fa-IR"/>
        </w:rPr>
        <w:t xml:space="preserve"> prohibition, duty and obedience</w:t>
      </w:r>
      <w:r w:rsidR="00E6056E">
        <w:rPr>
          <w:rFonts w:asciiTheme="majorBidi" w:hAnsiTheme="majorBidi" w:cstheme="majorBidi"/>
          <w:sz w:val="32"/>
          <w:szCs w:val="32"/>
          <w:lang w:bidi="fa-IR"/>
        </w:rPr>
        <w:t>!</w:t>
      </w:r>
    </w:p>
    <w:p w:rsidR="00E6056E" w:rsidRPr="00447808" w:rsidRDefault="00E6056E" w:rsidP="00BB163B">
      <w:pPr>
        <w:keepNext/>
        <w:widowControl w:val="0"/>
        <w:bidi/>
        <w:spacing w:after="0"/>
        <w:ind w:firstLine="56"/>
        <w:rPr>
          <w:rFonts w:asciiTheme="majorBidi" w:hAnsiTheme="majorBidi" w:cstheme="majorBidi"/>
          <w:b/>
          <w:bCs/>
          <w:sz w:val="24"/>
          <w:szCs w:val="24"/>
          <w:lang w:bidi="fa-IR"/>
        </w:rPr>
      </w:pP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5</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44</w:t>
      </w:r>
      <w:r w:rsidRPr="00447808">
        <w:rPr>
          <w:rFonts w:asciiTheme="majorBidi" w:hAnsiTheme="majorBidi" w:cstheme="majorBidi"/>
          <w:b/>
          <w:bCs/>
          <w:sz w:val="24"/>
          <w:szCs w:val="24"/>
          <w:lang w:bidi="fa-IR"/>
        </w:rPr>
        <w:t>.)</w:t>
      </w:r>
    </w:p>
    <w:p w:rsidR="00E6056E" w:rsidRDefault="00E6056E" w:rsidP="00BB163B">
      <w:pPr>
        <w:keepNext/>
        <w:widowControl w:val="0"/>
        <w:spacing w:after="0"/>
        <w:ind w:firstLine="709"/>
        <w:jc w:val="both"/>
        <w:rPr>
          <w:rFonts w:asciiTheme="majorBidi" w:hAnsiTheme="majorBidi" w:cstheme="majorBidi"/>
          <w:sz w:val="32"/>
          <w:szCs w:val="32"/>
          <w:lang w:bidi="fa-IR"/>
        </w:rPr>
      </w:pPr>
    </w:p>
    <w:p w:rsidR="00E6056E" w:rsidRPr="00E6056E" w:rsidRDefault="00E6056E" w:rsidP="00BB163B">
      <w:pPr>
        <w:keepNext/>
        <w:widowControl w:val="0"/>
        <w:spacing w:after="0"/>
        <w:ind w:firstLine="709"/>
        <w:jc w:val="both"/>
        <w:rPr>
          <w:rFonts w:asciiTheme="majorBidi" w:hAnsiTheme="majorBidi" w:cstheme="majorBidi"/>
          <w:sz w:val="14"/>
          <w:szCs w:val="14"/>
          <w:lang w:bidi="fa-IR"/>
        </w:rPr>
      </w:pPr>
    </w:p>
    <w:p w:rsidR="003F2B42" w:rsidRDefault="003F2B42" w:rsidP="00BB163B">
      <w:pPr>
        <w:pStyle w:val="Heading1"/>
      </w:pPr>
      <w:bookmarkStart w:id="21" w:name="_Toc81731065"/>
      <w:r w:rsidRPr="003F2B42">
        <w:t>What Was Adam</w:t>
      </w:r>
      <w:r w:rsidR="00E6056E">
        <w:t>’s Sin</w:t>
      </w:r>
      <w:r w:rsidRPr="003F2B42">
        <w:t>?</w:t>
      </w:r>
      <w:bookmarkEnd w:id="21"/>
    </w:p>
    <w:p w:rsidR="00593562" w:rsidRDefault="00593562" w:rsidP="00BB163B">
      <w:pPr>
        <w:keepNext/>
        <w:widowControl w:val="0"/>
        <w:bidi/>
        <w:spacing w:after="0" w:line="240" w:lineRule="auto"/>
        <w:contextualSpacing/>
        <w:jc w:val="both"/>
        <w:rPr>
          <w:rFonts w:asciiTheme="majorBidi" w:eastAsia="Times New Roman" w:hAnsiTheme="majorBidi" w:cstheme="majorBidi"/>
          <w:color w:val="00B050"/>
          <w:sz w:val="28"/>
          <w:szCs w:val="28"/>
        </w:rPr>
      </w:pPr>
      <w:r w:rsidRPr="00593562">
        <w:rPr>
          <w:rFonts w:asciiTheme="majorBidi" w:eastAsia="Times New Roman" w:hAnsiTheme="majorBidi" w:cstheme="majorBidi"/>
          <w:color w:val="00B050"/>
          <w:sz w:val="28"/>
          <w:szCs w:val="28"/>
          <w:rtl/>
        </w:rPr>
        <w:t xml:space="preserve">«...وَ لا تَقْرَبا هذِهِ ‏الشَّجَرَةَ فَتَكُونا مِنَ الظّالِمينَ !» </w:t>
      </w:r>
    </w:p>
    <w:p w:rsidR="00593562" w:rsidRPr="00593562" w:rsidRDefault="00593562" w:rsidP="00BB163B">
      <w:pPr>
        <w:keepNext/>
        <w:widowControl w:val="0"/>
        <w:bidi/>
        <w:spacing w:after="0" w:line="240" w:lineRule="auto"/>
        <w:contextualSpacing/>
        <w:jc w:val="both"/>
        <w:rPr>
          <w:rFonts w:asciiTheme="majorBidi" w:eastAsia="Times New Roman" w:hAnsiTheme="majorBidi" w:cstheme="majorBidi"/>
          <w:color w:val="00B050"/>
          <w:sz w:val="28"/>
          <w:szCs w:val="28"/>
        </w:rPr>
      </w:pPr>
      <w:r w:rsidRPr="00593562">
        <w:rPr>
          <w:rFonts w:asciiTheme="majorBidi" w:eastAsia="Times New Roman" w:hAnsiTheme="majorBidi" w:cstheme="majorBidi"/>
          <w:color w:val="00B050"/>
          <w:sz w:val="28"/>
          <w:szCs w:val="28"/>
          <w:rtl/>
        </w:rPr>
        <w:t>(35 تا 39 / بقره)</w:t>
      </w:r>
    </w:p>
    <w:p w:rsidR="00A60D46" w:rsidRDefault="00593562" w:rsidP="00BB163B">
      <w:pPr>
        <w:keepNext/>
        <w:widowControl w:val="0"/>
        <w:spacing w:after="0"/>
        <w:jc w:val="center"/>
        <w:rPr>
          <w:b/>
          <w:bCs/>
          <w:color w:val="0070C0"/>
          <w:sz w:val="32"/>
          <w:szCs w:val="32"/>
          <w:lang w:bidi="fa-IR"/>
        </w:rPr>
      </w:pPr>
      <w:r>
        <w:rPr>
          <w:b/>
          <w:bCs/>
          <w:color w:val="0070C0"/>
          <w:sz w:val="32"/>
          <w:szCs w:val="32"/>
          <w:lang w:bidi="fa-IR"/>
        </w:rPr>
        <w:t>“…B</w:t>
      </w:r>
      <w:r w:rsidRPr="00593562">
        <w:rPr>
          <w:b/>
          <w:bCs/>
          <w:color w:val="0070C0"/>
          <w:sz w:val="32"/>
          <w:szCs w:val="32"/>
          <w:lang w:bidi="fa-IR"/>
        </w:rPr>
        <w:t xml:space="preserve">ut do not approach this tree, </w:t>
      </w:r>
    </w:p>
    <w:p w:rsidR="00593562" w:rsidRDefault="00593562" w:rsidP="00BB163B">
      <w:pPr>
        <w:keepNext/>
        <w:widowControl w:val="0"/>
        <w:spacing w:after="0"/>
        <w:jc w:val="center"/>
        <w:rPr>
          <w:b/>
          <w:bCs/>
          <w:color w:val="0070C0"/>
          <w:sz w:val="32"/>
          <w:szCs w:val="32"/>
          <w:lang w:bidi="fa-IR"/>
        </w:rPr>
      </w:pPr>
      <w:r w:rsidRPr="00593562">
        <w:rPr>
          <w:b/>
          <w:bCs/>
          <w:color w:val="0070C0"/>
          <w:sz w:val="32"/>
          <w:szCs w:val="32"/>
          <w:lang w:bidi="fa-IR"/>
        </w:rPr>
        <w:t>lest you should be among the wrongdoers</w:t>
      </w:r>
      <w:r w:rsidR="00A60D46">
        <w:rPr>
          <w:b/>
          <w:bCs/>
          <w:color w:val="0070C0"/>
          <w:sz w:val="32"/>
          <w:szCs w:val="32"/>
          <w:lang w:bidi="fa-IR"/>
        </w:rPr>
        <w:t>!”</w:t>
      </w:r>
    </w:p>
    <w:p w:rsidR="00A60D46" w:rsidRPr="000F2810" w:rsidRDefault="00A60D46" w:rsidP="00BB163B">
      <w:pPr>
        <w:keepNext/>
        <w:widowControl w:val="0"/>
        <w:spacing w:after="0"/>
        <w:contextualSpacing/>
        <w:jc w:val="center"/>
        <w:rPr>
          <w:rFonts w:asciiTheme="majorBidi" w:hAnsiTheme="majorBidi" w:cstheme="majorBidi"/>
          <w:sz w:val="32"/>
          <w:szCs w:val="32"/>
          <w:lang w:bidi="fa-IR"/>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35-39</w:t>
      </w:r>
      <w:r w:rsidRPr="0057306A">
        <w:rPr>
          <w:rFonts w:eastAsia="Adobe Gothic Std B" w:cstheme="majorBidi"/>
          <w:b/>
          <w:bCs/>
          <w:color w:val="0070C0"/>
          <w:sz w:val="24"/>
          <w:szCs w:val="24"/>
        </w:rPr>
        <w:t>.)</w:t>
      </w:r>
    </w:p>
    <w:p w:rsidR="00A60D46" w:rsidRPr="00A60D46" w:rsidRDefault="00A60D46" w:rsidP="00BB163B">
      <w:pPr>
        <w:keepNext/>
        <w:widowControl w:val="0"/>
        <w:spacing w:after="0"/>
        <w:jc w:val="both"/>
        <w:rPr>
          <w:rFonts w:asciiTheme="majorBidi" w:hAnsiTheme="majorBidi" w:cstheme="majorBidi"/>
          <w:sz w:val="2"/>
          <w:szCs w:val="2"/>
          <w:lang w:bidi="fa-IR"/>
        </w:rPr>
      </w:pPr>
    </w:p>
    <w:p w:rsidR="00B76FDC"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What </w:t>
      </w:r>
      <w:r w:rsidR="00B76FDC">
        <w:rPr>
          <w:rFonts w:asciiTheme="majorBidi" w:hAnsiTheme="majorBidi" w:cstheme="majorBidi"/>
          <w:sz w:val="32"/>
          <w:szCs w:val="32"/>
          <w:lang w:bidi="fa-IR"/>
        </w:rPr>
        <w:t>does it mean the Adam’s sin?</w:t>
      </w:r>
    </w:p>
    <w:p w:rsidR="000F2810" w:rsidRDefault="00B76FDC"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Whether a Prophet </w:t>
      </w:r>
      <w:r w:rsidR="00593562">
        <w:rPr>
          <w:rFonts w:asciiTheme="majorBidi" w:hAnsiTheme="majorBidi" w:cstheme="majorBidi"/>
          <w:sz w:val="32"/>
          <w:szCs w:val="32"/>
          <w:lang w:bidi="fa-IR"/>
        </w:rPr>
        <w:t xml:space="preserve">also </w:t>
      </w:r>
      <w:r>
        <w:rPr>
          <w:rFonts w:asciiTheme="majorBidi" w:hAnsiTheme="majorBidi" w:cstheme="majorBidi"/>
          <w:sz w:val="32"/>
          <w:szCs w:val="32"/>
          <w:lang w:bidi="fa-IR"/>
        </w:rPr>
        <w:t>commits sin?</w:t>
      </w:r>
    </w:p>
    <w:p w:rsidR="00D1519D" w:rsidRPr="00D1519D" w:rsidRDefault="00D1519D" w:rsidP="00BB163B">
      <w:pPr>
        <w:keepNext/>
        <w:widowControl w:val="0"/>
        <w:spacing w:after="0"/>
        <w:ind w:firstLine="709"/>
        <w:jc w:val="both"/>
        <w:rPr>
          <w:rFonts w:asciiTheme="majorBidi" w:hAnsiTheme="majorBidi" w:cstheme="majorBidi"/>
          <w:sz w:val="2"/>
          <w:szCs w:val="2"/>
          <w:lang w:bidi="fa-IR"/>
        </w:rPr>
      </w:pPr>
    </w:p>
    <w:p w:rsid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What </w:t>
      </w:r>
      <w:r w:rsidR="00A60D46">
        <w:rPr>
          <w:rFonts w:asciiTheme="majorBidi" w:hAnsiTheme="majorBidi" w:cstheme="majorBidi"/>
          <w:sz w:val="32"/>
          <w:szCs w:val="32"/>
          <w:lang w:bidi="fa-IR"/>
        </w:rPr>
        <w:t>appears at first stage from</w:t>
      </w:r>
      <w:r w:rsidRPr="000F2810">
        <w:rPr>
          <w:rFonts w:asciiTheme="majorBidi" w:hAnsiTheme="majorBidi" w:cstheme="majorBidi"/>
          <w:sz w:val="32"/>
          <w:szCs w:val="32"/>
          <w:lang w:bidi="fa-IR"/>
        </w:rPr>
        <w:t xml:space="preserve"> the </w:t>
      </w:r>
      <w:r w:rsidR="00A60D46">
        <w:rPr>
          <w:rFonts w:asciiTheme="majorBidi" w:hAnsiTheme="majorBidi" w:cstheme="majorBidi"/>
          <w:sz w:val="32"/>
          <w:szCs w:val="32"/>
          <w:lang w:bidi="fa-IR"/>
        </w:rPr>
        <w:t>V</w:t>
      </w:r>
      <w:r w:rsidR="0043374E">
        <w:rPr>
          <w:rFonts w:asciiTheme="majorBidi" w:hAnsiTheme="majorBidi" w:cstheme="majorBidi"/>
          <w:sz w:val="32"/>
          <w:szCs w:val="32"/>
          <w:lang w:bidi="fa-IR"/>
        </w:rPr>
        <w:t xml:space="preserve">erses is that Adam (AS) </w:t>
      </w:r>
      <w:r w:rsidRPr="000F2810">
        <w:rPr>
          <w:rFonts w:asciiTheme="majorBidi" w:hAnsiTheme="majorBidi" w:cstheme="majorBidi"/>
          <w:sz w:val="32"/>
          <w:szCs w:val="32"/>
          <w:lang w:bidi="fa-IR"/>
        </w:rPr>
        <w:t xml:space="preserve">has not </w:t>
      </w:r>
      <w:r w:rsidR="0043374E">
        <w:rPr>
          <w:rFonts w:asciiTheme="majorBidi" w:hAnsiTheme="majorBidi" w:cstheme="majorBidi"/>
          <w:sz w:val="32"/>
          <w:szCs w:val="32"/>
          <w:lang w:bidi="fa-IR"/>
        </w:rPr>
        <w:t xml:space="preserve">committed a formal sin, as the God Almighty Said in the </w:t>
      </w:r>
      <w:r w:rsidR="00D1519D">
        <w:rPr>
          <w:rFonts w:asciiTheme="majorBidi" w:hAnsiTheme="majorBidi" w:cstheme="majorBidi"/>
          <w:sz w:val="32"/>
          <w:szCs w:val="32"/>
          <w:lang w:bidi="fa-IR"/>
        </w:rPr>
        <w:t xml:space="preserve">above </w:t>
      </w:r>
      <w:r w:rsidR="0043374E">
        <w:rPr>
          <w:rFonts w:asciiTheme="majorBidi" w:hAnsiTheme="majorBidi" w:cstheme="majorBidi"/>
          <w:sz w:val="32"/>
          <w:szCs w:val="32"/>
          <w:lang w:bidi="fa-IR"/>
        </w:rPr>
        <w:t>Phrase:</w:t>
      </w:r>
      <w:r w:rsidR="00D1519D">
        <w:rPr>
          <w:rFonts w:asciiTheme="majorBidi" w:hAnsiTheme="majorBidi" w:cstheme="majorBidi"/>
          <w:sz w:val="32"/>
          <w:szCs w:val="32"/>
          <w:lang w:bidi="fa-IR"/>
        </w:rPr>
        <w:t xml:space="preserve"> </w:t>
      </w:r>
      <w:r w:rsidR="00D1519D">
        <w:rPr>
          <w:b/>
          <w:bCs/>
          <w:color w:val="0070C0"/>
          <w:sz w:val="32"/>
          <w:szCs w:val="32"/>
          <w:lang w:bidi="fa-IR"/>
        </w:rPr>
        <w:t>“…B</w:t>
      </w:r>
      <w:r w:rsidR="00D1519D" w:rsidRPr="00593562">
        <w:rPr>
          <w:b/>
          <w:bCs/>
          <w:color w:val="0070C0"/>
          <w:sz w:val="32"/>
          <w:szCs w:val="32"/>
          <w:lang w:bidi="fa-IR"/>
        </w:rPr>
        <w:t>ut do not approach this tree, lest you should be among the wrong</w:t>
      </w:r>
      <w:r w:rsidR="00D1519D">
        <w:rPr>
          <w:b/>
          <w:bCs/>
          <w:color w:val="0070C0"/>
          <w:sz w:val="32"/>
          <w:szCs w:val="32"/>
          <w:lang w:bidi="fa-IR"/>
        </w:rPr>
        <w:t>-</w:t>
      </w:r>
      <w:r w:rsidR="00D1519D" w:rsidRPr="00593562">
        <w:rPr>
          <w:b/>
          <w:bCs/>
          <w:color w:val="0070C0"/>
          <w:sz w:val="32"/>
          <w:szCs w:val="32"/>
          <w:lang w:bidi="fa-IR"/>
        </w:rPr>
        <w:t>doers</w:t>
      </w:r>
      <w:r w:rsidR="00D1519D">
        <w:rPr>
          <w:b/>
          <w:bCs/>
          <w:color w:val="0070C0"/>
          <w:sz w:val="32"/>
          <w:szCs w:val="32"/>
          <w:lang w:bidi="fa-IR"/>
        </w:rPr>
        <w:t xml:space="preserve">!” </w:t>
      </w:r>
      <w:r w:rsidR="00BA7CF7">
        <w:rPr>
          <w:rFonts w:asciiTheme="majorBidi" w:hAnsiTheme="majorBidi" w:cstheme="majorBidi"/>
          <w:sz w:val="32"/>
          <w:szCs w:val="32"/>
          <w:lang w:bidi="fa-IR"/>
        </w:rPr>
        <w:t>A</w:t>
      </w:r>
      <w:r w:rsidRPr="000F2810">
        <w:rPr>
          <w:rFonts w:asciiTheme="majorBidi" w:hAnsiTheme="majorBidi" w:cstheme="majorBidi"/>
          <w:sz w:val="32"/>
          <w:szCs w:val="32"/>
          <w:lang w:bidi="fa-IR"/>
        </w:rPr>
        <w:t xml:space="preserve">lso the </w:t>
      </w:r>
      <w:r w:rsidR="00D1519D">
        <w:rPr>
          <w:rFonts w:asciiTheme="majorBidi" w:hAnsiTheme="majorBidi" w:cstheme="majorBidi"/>
          <w:sz w:val="32"/>
          <w:szCs w:val="32"/>
          <w:lang w:bidi="fa-IR"/>
        </w:rPr>
        <w:t>Phrase:</w:t>
      </w:r>
      <w:r w:rsidRPr="000F2810">
        <w:rPr>
          <w:rFonts w:asciiTheme="majorBidi" w:hAnsiTheme="majorBidi" w:cstheme="majorBidi"/>
          <w:sz w:val="32"/>
          <w:szCs w:val="32"/>
          <w:lang w:bidi="fa-IR"/>
        </w:rPr>
        <w:t xml:space="preserve"> "</w:t>
      </w:r>
      <w:r w:rsidR="00BA7CF7" w:rsidRPr="00BA7CF7">
        <w:rPr>
          <w:b/>
          <w:bCs/>
          <w:color w:val="0070C0"/>
          <w:sz w:val="32"/>
          <w:szCs w:val="32"/>
          <w:lang w:bidi="fa-IR"/>
        </w:rPr>
        <w:t>Adam disobeyed his Lord, and went amiss</w:t>
      </w:r>
      <w:r w:rsidR="00BA7CF7">
        <w:rPr>
          <w:b/>
          <w:bCs/>
          <w:color w:val="0070C0"/>
          <w:sz w:val="32"/>
          <w:szCs w:val="32"/>
          <w:lang w:bidi="fa-IR"/>
        </w:rPr>
        <w:t xml:space="preserve">!” </w:t>
      </w:r>
      <w:r w:rsidR="00BA7CF7" w:rsidRPr="00BA7CF7">
        <w:rPr>
          <w:b/>
          <w:bCs/>
          <w:color w:val="0070C0"/>
          <w:sz w:val="24"/>
          <w:szCs w:val="24"/>
          <w:lang w:bidi="fa-IR"/>
        </w:rPr>
        <w:t>(Taha: 121,)</w:t>
      </w:r>
      <w:r w:rsidR="00BA7CF7" w:rsidRPr="00BA7CF7">
        <w:rPr>
          <w:rFonts w:asciiTheme="majorBidi" w:hAnsiTheme="majorBidi" w:cstheme="majorBidi"/>
          <w:sz w:val="24"/>
          <w:szCs w:val="24"/>
          <w:lang w:bidi="fa-IR"/>
        </w:rPr>
        <w:t xml:space="preserve"> </w:t>
      </w:r>
      <w:r w:rsidR="00BA7CF7">
        <w:rPr>
          <w:rFonts w:asciiTheme="majorBidi" w:hAnsiTheme="majorBidi" w:cstheme="majorBidi"/>
          <w:sz w:val="32"/>
          <w:szCs w:val="32"/>
          <w:lang w:bidi="fa-IR"/>
        </w:rPr>
        <w:t>an</w:t>
      </w:r>
      <w:r w:rsidRPr="000F2810">
        <w:rPr>
          <w:rFonts w:asciiTheme="majorBidi" w:hAnsiTheme="majorBidi" w:cstheme="majorBidi"/>
          <w:sz w:val="32"/>
          <w:szCs w:val="32"/>
          <w:lang w:bidi="fa-IR"/>
        </w:rPr>
        <w:t xml:space="preserve">d also like the confession that he himself made and </w:t>
      </w:r>
      <w:r w:rsidR="00E01C0E">
        <w:rPr>
          <w:rFonts w:asciiTheme="majorBidi" w:hAnsiTheme="majorBidi" w:cstheme="majorBidi"/>
          <w:sz w:val="32"/>
          <w:szCs w:val="32"/>
          <w:lang w:bidi="fa-IR"/>
        </w:rPr>
        <w:t xml:space="preserve">was </w:t>
      </w:r>
      <w:r w:rsidRPr="000F2810">
        <w:rPr>
          <w:rFonts w:asciiTheme="majorBidi" w:hAnsiTheme="majorBidi" w:cstheme="majorBidi"/>
          <w:sz w:val="32"/>
          <w:szCs w:val="32"/>
          <w:lang w:bidi="fa-IR"/>
        </w:rPr>
        <w:t>narrated in Quran: "</w:t>
      </w:r>
      <w:r w:rsidR="00700037" w:rsidRPr="00700037">
        <w:rPr>
          <w:b/>
          <w:bCs/>
          <w:color w:val="0070C0"/>
          <w:sz w:val="32"/>
          <w:szCs w:val="32"/>
          <w:lang w:bidi="fa-IR"/>
        </w:rPr>
        <w:t>They said</w:t>
      </w:r>
      <w:r w:rsidR="00700037">
        <w:rPr>
          <w:b/>
          <w:bCs/>
          <w:color w:val="0070C0"/>
          <w:sz w:val="32"/>
          <w:szCs w:val="32"/>
          <w:lang w:bidi="fa-IR"/>
        </w:rPr>
        <w:t>:</w:t>
      </w:r>
      <w:r w:rsidR="00700037" w:rsidRPr="00700037">
        <w:rPr>
          <w:b/>
          <w:bCs/>
          <w:color w:val="0070C0"/>
          <w:sz w:val="32"/>
          <w:szCs w:val="32"/>
          <w:lang w:bidi="fa-IR"/>
        </w:rPr>
        <w:t xml:space="preserve"> Our Lord, we have wronged ourselves! If You do not forgive us and have mercy upon us, we will surely be among the losers</w:t>
      </w:r>
      <w:r w:rsidR="00700037">
        <w:rPr>
          <w:b/>
          <w:bCs/>
          <w:color w:val="0070C0"/>
          <w:sz w:val="32"/>
          <w:szCs w:val="32"/>
          <w:lang w:bidi="fa-IR"/>
        </w:rPr>
        <w:t xml:space="preserve">!” </w:t>
      </w:r>
      <w:r w:rsidR="00700037" w:rsidRPr="00700037">
        <w:rPr>
          <w:b/>
          <w:bCs/>
          <w:color w:val="0070C0"/>
          <w:sz w:val="24"/>
          <w:szCs w:val="24"/>
          <w:lang w:bidi="fa-IR"/>
        </w:rPr>
        <w:t>(A’araf: 23.)</w:t>
      </w:r>
      <w:r w:rsidR="00700037" w:rsidRPr="000F2810">
        <w:rPr>
          <w:rFonts w:asciiTheme="majorBidi" w:hAnsiTheme="majorBidi" w:cstheme="majorBidi"/>
          <w:sz w:val="32"/>
          <w:szCs w:val="32"/>
          <w:lang w:bidi="fa-IR"/>
        </w:rPr>
        <w:t xml:space="preserve"> </w:t>
      </w:r>
      <w:r w:rsidR="00700037">
        <w:rPr>
          <w:rFonts w:asciiTheme="majorBidi" w:hAnsiTheme="majorBidi" w:cstheme="majorBidi"/>
          <w:sz w:val="32"/>
          <w:szCs w:val="32"/>
          <w:lang w:bidi="fa-IR"/>
        </w:rPr>
        <w:t xml:space="preserve"> </w:t>
      </w:r>
      <w:r w:rsidRPr="000F2810">
        <w:rPr>
          <w:rFonts w:asciiTheme="majorBidi" w:hAnsiTheme="majorBidi" w:cstheme="majorBidi"/>
          <w:sz w:val="32"/>
          <w:szCs w:val="32"/>
          <w:lang w:bidi="fa-IR"/>
        </w:rPr>
        <w:t xml:space="preserve">This is what seems from the appearances </w:t>
      </w:r>
      <w:r w:rsidR="00700037">
        <w:rPr>
          <w:rFonts w:asciiTheme="majorBidi" w:hAnsiTheme="majorBidi" w:cstheme="majorBidi"/>
          <w:sz w:val="32"/>
          <w:szCs w:val="32"/>
          <w:lang w:bidi="fa-IR"/>
        </w:rPr>
        <w:t>of the Verses before we c</w:t>
      </w:r>
      <w:r w:rsidRPr="000F2810">
        <w:rPr>
          <w:rFonts w:asciiTheme="majorBidi" w:hAnsiTheme="majorBidi" w:cstheme="majorBidi"/>
          <w:sz w:val="32"/>
          <w:szCs w:val="32"/>
          <w:lang w:bidi="fa-IR"/>
        </w:rPr>
        <w:t xml:space="preserve">onsider all the </w:t>
      </w:r>
      <w:r w:rsidR="00700037">
        <w:rPr>
          <w:rFonts w:asciiTheme="majorBidi" w:hAnsiTheme="majorBidi" w:cstheme="majorBidi"/>
          <w:sz w:val="32"/>
          <w:szCs w:val="32"/>
          <w:lang w:bidi="fa-IR"/>
        </w:rPr>
        <w:t>relative V</w:t>
      </w:r>
      <w:r w:rsidRPr="000F2810">
        <w:rPr>
          <w:rFonts w:asciiTheme="majorBidi" w:hAnsiTheme="majorBidi" w:cstheme="majorBidi"/>
          <w:sz w:val="32"/>
          <w:szCs w:val="32"/>
          <w:lang w:bidi="fa-IR"/>
        </w:rPr>
        <w:t>erses</w:t>
      </w:r>
      <w:r w:rsidR="00700037">
        <w:rPr>
          <w:rFonts w:asciiTheme="majorBidi" w:hAnsiTheme="majorBidi" w:cstheme="majorBidi"/>
          <w:sz w:val="32"/>
          <w:szCs w:val="32"/>
          <w:lang w:bidi="fa-IR"/>
        </w:rPr>
        <w:t xml:space="preserve">, </w:t>
      </w:r>
      <w:r w:rsidRPr="000F2810">
        <w:rPr>
          <w:rFonts w:asciiTheme="majorBidi" w:hAnsiTheme="majorBidi" w:cstheme="majorBidi"/>
          <w:sz w:val="32"/>
          <w:szCs w:val="32"/>
          <w:lang w:bidi="fa-IR"/>
        </w:rPr>
        <w:t xml:space="preserve">but if we </w:t>
      </w:r>
      <w:r w:rsidR="007419FA">
        <w:rPr>
          <w:rFonts w:asciiTheme="majorBidi" w:hAnsiTheme="majorBidi" w:cstheme="majorBidi"/>
          <w:sz w:val="32"/>
          <w:szCs w:val="32"/>
          <w:lang w:bidi="fa-IR"/>
        </w:rPr>
        <w:t>think over the details</w:t>
      </w:r>
      <w:r w:rsidRPr="000F2810">
        <w:rPr>
          <w:rFonts w:asciiTheme="majorBidi" w:hAnsiTheme="majorBidi" w:cstheme="majorBidi"/>
          <w:sz w:val="32"/>
          <w:szCs w:val="32"/>
          <w:lang w:bidi="fa-IR"/>
        </w:rPr>
        <w:t xml:space="preserve"> </w:t>
      </w:r>
      <w:r w:rsidR="007419FA">
        <w:rPr>
          <w:rFonts w:asciiTheme="majorBidi" w:hAnsiTheme="majorBidi" w:cstheme="majorBidi"/>
          <w:sz w:val="32"/>
          <w:szCs w:val="32"/>
          <w:lang w:bidi="fa-IR"/>
        </w:rPr>
        <w:t>of</w:t>
      </w:r>
      <w:r w:rsidRPr="000F2810">
        <w:rPr>
          <w:rFonts w:asciiTheme="majorBidi" w:hAnsiTheme="majorBidi" w:cstheme="majorBidi"/>
          <w:sz w:val="32"/>
          <w:szCs w:val="32"/>
          <w:lang w:bidi="fa-IR"/>
        </w:rPr>
        <w:t xml:space="preserve"> </w:t>
      </w:r>
      <w:r w:rsidR="007419FA">
        <w:rPr>
          <w:rFonts w:asciiTheme="majorBidi" w:hAnsiTheme="majorBidi" w:cstheme="majorBidi"/>
          <w:sz w:val="32"/>
          <w:szCs w:val="32"/>
          <w:lang w:bidi="fa-IR"/>
        </w:rPr>
        <w:t>V</w:t>
      </w:r>
      <w:r w:rsidRPr="000F2810">
        <w:rPr>
          <w:rFonts w:asciiTheme="majorBidi" w:hAnsiTheme="majorBidi" w:cstheme="majorBidi"/>
          <w:sz w:val="32"/>
          <w:szCs w:val="32"/>
          <w:lang w:bidi="fa-IR"/>
        </w:rPr>
        <w:t xml:space="preserve">erses of the story and pay attention to the prohibition of eating </w:t>
      </w:r>
      <w:r w:rsidR="007419FA">
        <w:rPr>
          <w:rFonts w:asciiTheme="majorBidi" w:hAnsiTheme="majorBidi" w:cstheme="majorBidi"/>
          <w:sz w:val="32"/>
          <w:szCs w:val="32"/>
          <w:lang w:bidi="fa-IR"/>
        </w:rPr>
        <w:t xml:space="preserve">from </w:t>
      </w:r>
      <w:r w:rsidRPr="000F2810">
        <w:rPr>
          <w:rFonts w:asciiTheme="majorBidi" w:hAnsiTheme="majorBidi" w:cstheme="majorBidi"/>
          <w:sz w:val="32"/>
          <w:szCs w:val="32"/>
          <w:lang w:bidi="fa-IR"/>
        </w:rPr>
        <w:t xml:space="preserve">the tree, </w:t>
      </w:r>
      <w:r w:rsidR="008823EE">
        <w:rPr>
          <w:rFonts w:asciiTheme="majorBidi" w:hAnsiTheme="majorBidi" w:cstheme="majorBidi"/>
          <w:sz w:val="32"/>
          <w:szCs w:val="32"/>
          <w:lang w:bidi="fa-IR"/>
        </w:rPr>
        <w:t>w</w:t>
      </w:r>
      <w:r w:rsidRPr="000F2810">
        <w:rPr>
          <w:rFonts w:asciiTheme="majorBidi" w:hAnsiTheme="majorBidi" w:cstheme="majorBidi"/>
          <w:sz w:val="32"/>
          <w:szCs w:val="32"/>
          <w:lang w:bidi="fa-IR"/>
        </w:rPr>
        <w:t xml:space="preserve">e </w:t>
      </w:r>
      <w:r w:rsidR="008823EE">
        <w:rPr>
          <w:rFonts w:asciiTheme="majorBidi" w:hAnsiTheme="majorBidi" w:cstheme="majorBidi"/>
          <w:sz w:val="32"/>
          <w:szCs w:val="32"/>
          <w:lang w:bidi="fa-IR"/>
        </w:rPr>
        <w:t>become</w:t>
      </w:r>
      <w:r w:rsidRPr="000F2810">
        <w:rPr>
          <w:rFonts w:asciiTheme="majorBidi" w:hAnsiTheme="majorBidi" w:cstheme="majorBidi"/>
          <w:sz w:val="32"/>
          <w:szCs w:val="32"/>
          <w:lang w:bidi="fa-IR"/>
        </w:rPr>
        <w:t xml:space="preserve"> sure that the above-mentioned prohibition was not a</w:t>
      </w:r>
      <w:r w:rsidR="008823EE">
        <w:rPr>
          <w:rFonts w:asciiTheme="majorBidi" w:hAnsiTheme="majorBidi" w:cstheme="majorBidi"/>
          <w:sz w:val="32"/>
          <w:szCs w:val="32"/>
          <w:lang w:bidi="fa-IR"/>
        </w:rPr>
        <w:t>n</w:t>
      </w:r>
      <w:r w:rsidRPr="000F2810">
        <w:rPr>
          <w:rFonts w:asciiTheme="majorBidi" w:hAnsiTheme="majorBidi" w:cstheme="majorBidi"/>
          <w:sz w:val="32"/>
          <w:szCs w:val="32"/>
          <w:lang w:bidi="fa-IR"/>
        </w:rPr>
        <w:t xml:space="preserve"> </w:t>
      </w:r>
      <w:r w:rsidR="008823EE">
        <w:rPr>
          <w:rFonts w:asciiTheme="majorBidi" w:hAnsiTheme="majorBidi" w:cstheme="majorBidi"/>
          <w:sz w:val="32"/>
          <w:szCs w:val="32"/>
          <w:lang w:bidi="fa-IR"/>
        </w:rPr>
        <w:t xml:space="preserve">imperative </w:t>
      </w:r>
      <w:r w:rsidRPr="000F2810">
        <w:rPr>
          <w:rFonts w:asciiTheme="majorBidi" w:hAnsiTheme="majorBidi" w:cstheme="majorBidi"/>
          <w:sz w:val="32"/>
          <w:szCs w:val="32"/>
          <w:lang w:bidi="fa-IR"/>
        </w:rPr>
        <w:t xml:space="preserve">prohibition </w:t>
      </w:r>
      <w:r w:rsidR="008823EE">
        <w:rPr>
          <w:rFonts w:asciiTheme="majorBidi" w:hAnsiTheme="majorBidi" w:cstheme="majorBidi"/>
          <w:sz w:val="32"/>
          <w:szCs w:val="32"/>
          <w:lang w:bidi="fa-IR"/>
        </w:rPr>
        <w:t>and a legislative one</w:t>
      </w:r>
      <w:r w:rsidRPr="000F2810">
        <w:rPr>
          <w:rFonts w:asciiTheme="majorBidi" w:hAnsiTheme="majorBidi" w:cstheme="majorBidi"/>
          <w:sz w:val="32"/>
          <w:szCs w:val="32"/>
          <w:lang w:bidi="fa-IR"/>
        </w:rPr>
        <w:t xml:space="preserve">, so that </w:t>
      </w:r>
      <w:r w:rsidR="008823EE">
        <w:rPr>
          <w:rFonts w:asciiTheme="majorBidi" w:hAnsiTheme="majorBidi" w:cstheme="majorBidi"/>
          <w:sz w:val="32"/>
          <w:szCs w:val="32"/>
          <w:lang w:bidi="fa-IR"/>
        </w:rPr>
        <w:t>the</w:t>
      </w:r>
      <w:r w:rsidRPr="000F2810">
        <w:rPr>
          <w:rFonts w:asciiTheme="majorBidi" w:hAnsiTheme="majorBidi" w:cstheme="majorBidi"/>
          <w:sz w:val="32"/>
          <w:szCs w:val="32"/>
          <w:lang w:bidi="fa-IR"/>
        </w:rPr>
        <w:t xml:space="preserve"> disobedience </w:t>
      </w:r>
      <w:r w:rsidR="008823EE">
        <w:rPr>
          <w:rFonts w:asciiTheme="majorBidi" w:hAnsiTheme="majorBidi" w:cstheme="majorBidi"/>
          <w:sz w:val="32"/>
          <w:szCs w:val="32"/>
          <w:lang w:bidi="fa-IR"/>
        </w:rPr>
        <w:t xml:space="preserve">of it to be </w:t>
      </w:r>
      <w:r w:rsidR="00D85ECD">
        <w:rPr>
          <w:rFonts w:asciiTheme="majorBidi" w:hAnsiTheme="majorBidi" w:cstheme="majorBidi"/>
          <w:sz w:val="32"/>
          <w:szCs w:val="32"/>
          <w:lang w:bidi="fa-IR"/>
        </w:rPr>
        <w:t xml:space="preserve">a </w:t>
      </w:r>
      <w:r w:rsidR="008823EE">
        <w:rPr>
          <w:rFonts w:asciiTheme="majorBidi" w:hAnsiTheme="majorBidi" w:cstheme="majorBidi"/>
          <w:sz w:val="32"/>
          <w:szCs w:val="32"/>
          <w:lang w:bidi="fa-IR"/>
        </w:rPr>
        <w:t xml:space="preserve">sin against the God Almighty, </w:t>
      </w:r>
      <w:r w:rsidRPr="000F2810">
        <w:rPr>
          <w:rFonts w:asciiTheme="majorBidi" w:hAnsiTheme="majorBidi" w:cstheme="majorBidi"/>
          <w:sz w:val="32"/>
          <w:szCs w:val="32"/>
          <w:lang w:bidi="fa-IR"/>
        </w:rPr>
        <w:t xml:space="preserve">but </w:t>
      </w:r>
      <w:r w:rsidR="008823EE">
        <w:rPr>
          <w:rFonts w:asciiTheme="majorBidi" w:hAnsiTheme="majorBidi" w:cstheme="majorBidi"/>
          <w:sz w:val="32"/>
          <w:szCs w:val="32"/>
          <w:lang w:bidi="fa-IR"/>
        </w:rPr>
        <w:t xml:space="preserve">it was </w:t>
      </w:r>
      <w:r w:rsidRPr="000F2810">
        <w:rPr>
          <w:rFonts w:asciiTheme="majorBidi" w:hAnsiTheme="majorBidi" w:cstheme="majorBidi"/>
          <w:sz w:val="32"/>
          <w:szCs w:val="32"/>
          <w:lang w:bidi="fa-IR"/>
        </w:rPr>
        <w:t xml:space="preserve">only </w:t>
      </w:r>
      <w:r w:rsidR="008823EE">
        <w:rPr>
          <w:rFonts w:asciiTheme="majorBidi" w:hAnsiTheme="majorBidi" w:cstheme="majorBidi"/>
          <w:sz w:val="32"/>
          <w:szCs w:val="32"/>
          <w:lang w:bidi="fa-IR"/>
        </w:rPr>
        <w:t xml:space="preserve">a </w:t>
      </w:r>
      <w:r w:rsidRPr="000F2810">
        <w:rPr>
          <w:rFonts w:asciiTheme="majorBidi" w:hAnsiTheme="majorBidi" w:cstheme="majorBidi"/>
          <w:sz w:val="32"/>
          <w:szCs w:val="32"/>
          <w:lang w:bidi="fa-IR"/>
        </w:rPr>
        <w:t xml:space="preserve">guidance, </w:t>
      </w:r>
      <w:r w:rsidR="008823EE">
        <w:rPr>
          <w:rFonts w:asciiTheme="majorBidi" w:hAnsiTheme="majorBidi" w:cstheme="majorBidi"/>
          <w:sz w:val="32"/>
          <w:szCs w:val="32"/>
          <w:lang w:bidi="fa-IR"/>
        </w:rPr>
        <w:t>and good-wishing</w:t>
      </w:r>
      <w:r w:rsidRPr="000F2810">
        <w:rPr>
          <w:rFonts w:asciiTheme="majorBidi" w:hAnsiTheme="majorBidi" w:cstheme="majorBidi"/>
          <w:sz w:val="32"/>
          <w:szCs w:val="32"/>
          <w:lang w:bidi="fa-IR"/>
        </w:rPr>
        <w:t xml:space="preserve">, and </w:t>
      </w:r>
      <w:r w:rsidR="00D85ECD">
        <w:rPr>
          <w:rFonts w:asciiTheme="majorBidi" w:hAnsiTheme="majorBidi" w:cstheme="majorBidi"/>
          <w:sz w:val="32"/>
          <w:szCs w:val="32"/>
          <w:lang w:bidi="fa-IR"/>
        </w:rPr>
        <w:t xml:space="preserve">the </w:t>
      </w:r>
      <w:r w:rsidRPr="000F2810">
        <w:rPr>
          <w:rFonts w:asciiTheme="majorBidi" w:hAnsiTheme="majorBidi" w:cstheme="majorBidi"/>
          <w:sz w:val="32"/>
          <w:szCs w:val="32"/>
          <w:lang w:bidi="fa-IR"/>
        </w:rPr>
        <w:t xml:space="preserve">God </w:t>
      </w:r>
      <w:r w:rsidR="00D85ECD">
        <w:rPr>
          <w:rFonts w:asciiTheme="majorBidi" w:hAnsiTheme="majorBidi" w:cstheme="majorBidi"/>
          <w:sz w:val="32"/>
          <w:szCs w:val="32"/>
          <w:lang w:bidi="fa-IR"/>
        </w:rPr>
        <w:t xml:space="preserve">Almighty </w:t>
      </w:r>
      <w:r w:rsidRPr="000F2810">
        <w:rPr>
          <w:rFonts w:asciiTheme="majorBidi" w:hAnsiTheme="majorBidi" w:cstheme="majorBidi"/>
          <w:sz w:val="32"/>
          <w:szCs w:val="32"/>
          <w:lang w:bidi="fa-IR"/>
        </w:rPr>
        <w:t xml:space="preserve">wanted </w:t>
      </w:r>
      <w:r w:rsidR="00D85ECD">
        <w:rPr>
          <w:rFonts w:asciiTheme="majorBidi" w:hAnsiTheme="majorBidi" w:cstheme="majorBidi"/>
          <w:sz w:val="32"/>
          <w:szCs w:val="32"/>
          <w:lang w:bidi="fa-IR"/>
        </w:rPr>
        <w:t xml:space="preserve">to explain the </w:t>
      </w:r>
      <w:r w:rsidRPr="000F2810">
        <w:rPr>
          <w:rFonts w:asciiTheme="majorBidi" w:hAnsiTheme="majorBidi" w:cstheme="majorBidi"/>
          <w:sz w:val="32"/>
          <w:szCs w:val="32"/>
          <w:lang w:bidi="fa-IR"/>
        </w:rPr>
        <w:t>expedien</w:t>
      </w:r>
      <w:r w:rsidR="00D85ECD">
        <w:rPr>
          <w:rFonts w:asciiTheme="majorBidi" w:hAnsiTheme="majorBidi" w:cstheme="majorBidi"/>
          <w:sz w:val="32"/>
          <w:szCs w:val="32"/>
          <w:lang w:bidi="fa-IR"/>
        </w:rPr>
        <w:t xml:space="preserve">t of </w:t>
      </w:r>
      <w:r w:rsidR="00951929">
        <w:rPr>
          <w:rFonts w:asciiTheme="majorBidi" w:hAnsiTheme="majorBidi" w:cstheme="majorBidi"/>
          <w:sz w:val="32"/>
          <w:szCs w:val="32"/>
          <w:lang w:bidi="fa-IR"/>
        </w:rPr>
        <w:t>avoiding eating from it and the mischief of eating from it, but not to oblige Adam (AS) by force of law to avoid from approaching it</w:t>
      </w:r>
      <w:r w:rsidRPr="000F2810">
        <w:rPr>
          <w:rFonts w:asciiTheme="majorBidi" w:hAnsiTheme="majorBidi" w:cstheme="majorBidi"/>
          <w:sz w:val="32"/>
          <w:szCs w:val="32"/>
          <w:lang w:bidi="fa-IR"/>
        </w:rPr>
        <w:t>.</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There are several reasons for this meaning:</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The </w:t>
      </w:r>
      <w:r w:rsidRPr="00E1472B">
        <w:rPr>
          <w:rFonts w:asciiTheme="majorBidi" w:hAnsiTheme="majorBidi" w:cstheme="majorBidi"/>
          <w:b/>
          <w:bCs/>
          <w:sz w:val="32"/>
          <w:szCs w:val="32"/>
          <w:lang w:bidi="fa-IR"/>
        </w:rPr>
        <w:t>first</w:t>
      </w:r>
      <w:r w:rsidRPr="000F2810">
        <w:rPr>
          <w:rFonts w:asciiTheme="majorBidi" w:hAnsiTheme="majorBidi" w:cstheme="majorBidi"/>
          <w:sz w:val="32"/>
          <w:szCs w:val="32"/>
          <w:lang w:bidi="fa-IR"/>
        </w:rPr>
        <w:t xml:space="preserve"> </w:t>
      </w:r>
      <w:r w:rsidR="00E1472B">
        <w:rPr>
          <w:rFonts w:asciiTheme="majorBidi" w:hAnsiTheme="majorBidi" w:cstheme="majorBidi"/>
          <w:sz w:val="32"/>
          <w:szCs w:val="32"/>
          <w:lang w:bidi="fa-IR"/>
        </w:rPr>
        <w:t xml:space="preserve">reason </w:t>
      </w:r>
      <w:r w:rsidRPr="000F2810">
        <w:rPr>
          <w:rFonts w:asciiTheme="majorBidi" w:hAnsiTheme="majorBidi" w:cstheme="majorBidi"/>
          <w:sz w:val="32"/>
          <w:szCs w:val="32"/>
          <w:lang w:bidi="fa-IR"/>
        </w:rPr>
        <w:t xml:space="preserve">is that </w:t>
      </w:r>
      <w:r w:rsidR="00E1472B">
        <w:rPr>
          <w:rFonts w:asciiTheme="majorBidi" w:hAnsiTheme="majorBidi" w:cstheme="majorBidi"/>
          <w:sz w:val="32"/>
          <w:szCs w:val="32"/>
          <w:lang w:bidi="fa-IR"/>
        </w:rPr>
        <w:t xml:space="preserve">the </w:t>
      </w:r>
      <w:r w:rsidRPr="000F2810">
        <w:rPr>
          <w:rFonts w:asciiTheme="majorBidi" w:hAnsiTheme="majorBidi" w:cstheme="majorBidi"/>
          <w:sz w:val="32"/>
          <w:szCs w:val="32"/>
          <w:lang w:bidi="fa-IR"/>
        </w:rPr>
        <w:t xml:space="preserve">God Almighty, in both </w:t>
      </w:r>
      <w:r w:rsidR="00EA202E">
        <w:rPr>
          <w:rFonts w:asciiTheme="majorBidi" w:hAnsiTheme="majorBidi" w:cstheme="majorBidi"/>
          <w:sz w:val="32"/>
          <w:szCs w:val="32"/>
          <w:lang w:bidi="fa-IR"/>
        </w:rPr>
        <w:t>Surahs of Baqara and A’araf</w:t>
      </w:r>
      <w:r w:rsidRPr="000F2810">
        <w:rPr>
          <w:rFonts w:asciiTheme="majorBidi" w:hAnsiTheme="majorBidi" w:cstheme="majorBidi"/>
          <w:sz w:val="32"/>
          <w:szCs w:val="32"/>
          <w:lang w:bidi="fa-IR"/>
        </w:rPr>
        <w:t xml:space="preserve"> </w:t>
      </w:r>
      <w:r w:rsidR="00AA5A2C">
        <w:rPr>
          <w:rFonts w:asciiTheme="majorBidi" w:hAnsiTheme="majorBidi" w:cstheme="majorBidi"/>
          <w:sz w:val="32"/>
          <w:szCs w:val="32"/>
          <w:lang w:bidi="fa-IR"/>
        </w:rPr>
        <w:t>mentioned</w:t>
      </w:r>
      <w:r w:rsidRPr="000F2810">
        <w:rPr>
          <w:rFonts w:asciiTheme="majorBidi" w:hAnsiTheme="majorBidi" w:cstheme="majorBidi"/>
          <w:sz w:val="32"/>
          <w:szCs w:val="32"/>
          <w:lang w:bidi="fa-IR"/>
        </w:rPr>
        <w:t xml:space="preserve"> </w:t>
      </w:r>
      <w:r w:rsidR="00AA5A2C" w:rsidRPr="00AA5A2C">
        <w:rPr>
          <w:rFonts w:asciiTheme="majorBidi" w:hAnsiTheme="majorBidi" w:cstheme="majorBidi"/>
          <w:sz w:val="32"/>
          <w:szCs w:val="32"/>
          <w:lang w:bidi="fa-IR"/>
        </w:rPr>
        <w:t xml:space="preserve">the oppression as outcome of opposing the </w:t>
      </w:r>
      <w:r w:rsidR="00EA202E">
        <w:rPr>
          <w:rFonts w:asciiTheme="majorBidi" w:hAnsiTheme="majorBidi" w:cstheme="majorBidi"/>
          <w:sz w:val="32"/>
          <w:szCs w:val="32"/>
          <w:lang w:bidi="fa-IR"/>
        </w:rPr>
        <w:t>prohibit-</w:t>
      </w:r>
      <w:r w:rsidR="00AA5A2C" w:rsidRPr="00AA5A2C">
        <w:rPr>
          <w:rFonts w:asciiTheme="majorBidi" w:hAnsiTheme="majorBidi" w:cstheme="majorBidi"/>
          <w:sz w:val="32"/>
          <w:szCs w:val="32"/>
          <w:lang w:bidi="fa-IR"/>
        </w:rPr>
        <w:t>tion</w:t>
      </w:r>
      <w:r w:rsidR="00AA5A2C">
        <w:rPr>
          <w:rFonts w:asciiTheme="majorBidi" w:hAnsiTheme="majorBidi" w:cstheme="majorBidi"/>
          <w:sz w:val="32"/>
          <w:szCs w:val="32"/>
          <w:lang w:bidi="fa-IR"/>
        </w:rPr>
        <w:t>, and Said:</w:t>
      </w:r>
      <w:r w:rsidR="00E1472B">
        <w:rPr>
          <w:rFonts w:asciiTheme="majorBidi" w:hAnsiTheme="majorBidi" w:cstheme="majorBidi"/>
          <w:sz w:val="32"/>
          <w:szCs w:val="32"/>
          <w:lang w:bidi="fa-IR"/>
        </w:rPr>
        <w:t xml:space="preserve"> </w:t>
      </w:r>
      <w:r w:rsidR="00EA202E">
        <w:rPr>
          <w:b/>
          <w:bCs/>
          <w:color w:val="0070C0"/>
          <w:sz w:val="32"/>
          <w:szCs w:val="32"/>
          <w:lang w:bidi="fa-IR"/>
        </w:rPr>
        <w:t>“…B</w:t>
      </w:r>
      <w:r w:rsidR="00EA202E" w:rsidRPr="00593562">
        <w:rPr>
          <w:b/>
          <w:bCs/>
          <w:color w:val="0070C0"/>
          <w:sz w:val="32"/>
          <w:szCs w:val="32"/>
          <w:lang w:bidi="fa-IR"/>
        </w:rPr>
        <w:t>ut do not approach this tree,</w:t>
      </w:r>
      <w:r w:rsidR="00EA202E">
        <w:rPr>
          <w:b/>
          <w:bCs/>
          <w:color w:val="0070C0"/>
          <w:sz w:val="32"/>
          <w:szCs w:val="32"/>
          <w:lang w:bidi="fa-IR"/>
        </w:rPr>
        <w:t xml:space="preserve"> </w:t>
      </w:r>
      <w:r w:rsidR="00EA202E" w:rsidRPr="00593562">
        <w:rPr>
          <w:b/>
          <w:bCs/>
          <w:color w:val="0070C0"/>
          <w:sz w:val="32"/>
          <w:szCs w:val="32"/>
          <w:lang w:bidi="fa-IR"/>
        </w:rPr>
        <w:t>lest you should be among the wrongdoers</w:t>
      </w:r>
      <w:r w:rsidR="00EA202E">
        <w:rPr>
          <w:b/>
          <w:bCs/>
          <w:color w:val="0070C0"/>
          <w:sz w:val="32"/>
          <w:szCs w:val="32"/>
          <w:lang w:bidi="fa-IR"/>
        </w:rPr>
        <w:t>,”</w:t>
      </w:r>
      <w:r w:rsidRPr="000F2810">
        <w:rPr>
          <w:rFonts w:asciiTheme="majorBidi" w:hAnsiTheme="majorBidi" w:cstheme="majorBidi"/>
          <w:sz w:val="32"/>
          <w:szCs w:val="32"/>
          <w:lang w:bidi="fa-IR"/>
        </w:rPr>
        <w:t xml:space="preserve"> then in Surah Taha </w:t>
      </w:r>
      <w:r w:rsidR="00F04921">
        <w:rPr>
          <w:rFonts w:asciiTheme="majorBidi" w:hAnsiTheme="majorBidi" w:cstheme="majorBidi"/>
          <w:sz w:val="32"/>
          <w:szCs w:val="32"/>
          <w:lang w:bidi="fa-IR"/>
        </w:rPr>
        <w:t>H</w:t>
      </w:r>
      <w:r w:rsidRPr="000F2810">
        <w:rPr>
          <w:rFonts w:asciiTheme="majorBidi" w:hAnsiTheme="majorBidi" w:cstheme="majorBidi"/>
          <w:sz w:val="32"/>
          <w:szCs w:val="32"/>
          <w:lang w:bidi="fa-IR"/>
        </w:rPr>
        <w:t xml:space="preserve">e </w:t>
      </w:r>
      <w:r w:rsidR="00F04921">
        <w:rPr>
          <w:rFonts w:asciiTheme="majorBidi" w:hAnsiTheme="majorBidi" w:cstheme="majorBidi"/>
          <w:sz w:val="32"/>
          <w:szCs w:val="32"/>
          <w:lang w:bidi="fa-IR"/>
        </w:rPr>
        <w:t>changed</w:t>
      </w:r>
      <w:r w:rsidRPr="000F2810">
        <w:rPr>
          <w:rFonts w:asciiTheme="majorBidi" w:hAnsiTheme="majorBidi" w:cstheme="majorBidi"/>
          <w:sz w:val="32"/>
          <w:szCs w:val="32"/>
          <w:lang w:bidi="fa-IR"/>
        </w:rPr>
        <w:t xml:space="preserve"> th</w:t>
      </w:r>
      <w:r w:rsidR="00F04921">
        <w:rPr>
          <w:rFonts w:asciiTheme="majorBidi" w:hAnsiTheme="majorBidi" w:cstheme="majorBidi"/>
          <w:sz w:val="32"/>
          <w:szCs w:val="32"/>
          <w:lang w:bidi="fa-IR"/>
        </w:rPr>
        <w:t>e</w:t>
      </w:r>
      <w:r w:rsidRPr="000F2810">
        <w:rPr>
          <w:rFonts w:asciiTheme="majorBidi" w:hAnsiTheme="majorBidi" w:cstheme="majorBidi"/>
          <w:sz w:val="32"/>
          <w:szCs w:val="32"/>
          <w:lang w:bidi="fa-IR"/>
        </w:rPr>
        <w:t xml:space="preserve"> </w:t>
      </w:r>
      <w:r w:rsidR="00F04921">
        <w:rPr>
          <w:rFonts w:asciiTheme="majorBidi" w:hAnsiTheme="majorBidi" w:cstheme="majorBidi"/>
          <w:sz w:val="32"/>
          <w:szCs w:val="32"/>
          <w:lang w:bidi="fa-IR"/>
        </w:rPr>
        <w:t>“</w:t>
      </w:r>
      <w:r w:rsidRPr="000F2810">
        <w:rPr>
          <w:rFonts w:asciiTheme="majorBidi" w:hAnsiTheme="majorBidi" w:cstheme="majorBidi"/>
          <w:sz w:val="32"/>
          <w:szCs w:val="32"/>
          <w:lang w:bidi="fa-IR"/>
        </w:rPr>
        <w:t>oppression</w:t>
      </w:r>
      <w:r w:rsidR="00F04921">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into </w:t>
      </w:r>
      <w:r w:rsidR="00F04921">
        <w:rPr>
          <w:rFonts w:asciiTheme="majorBidi" w:hAnsiTheme="majorBidi" w:cstheme="majorBidi"/>
          <w:sz w:val="32"/>
          <w:szCs w:val="32"/>
          <w:lang w:bidi="fa-IR"/>
        </w:rPr>
        <w:t>“misery”</w:t>
      </w:r>
      <w:r w:rsidRPr="000F2810">
        <w:rPr>
          <w:rFonts w:asciiTheme="majorBidi" w:hAnsiTheme="majorBidi" w:cstheme="majorBidi"/>
          <w:sz w:val="32"/>
          <w:szCs w:val="32"/>
          <w:lang w:bidi="fa-IR"/>
        </w:rPr>
        <w:t xml:space="preserve"> and </w:t>
      </w:r>
      <w:r w:rsidR="00F04921">
        <w:rPr>
          <w:rFonts w:asciiTheme="majorBidi" w:hAnsiTheme="majorBidi" w:cstheme="majorBidi"/>
          <w:sz w:val="32"/>
          <w:szCs w:val="32"/>
          <w:lang w:bidi="fa-IR"/>
        </w:rPr>
        <w:t>S</w:t>
      </w:r>
      <w:r w:rsidRPr="000F2810">
        <w:rPr>
          <w:rFonts w:asciiTheme="majorBidi" w:hAnsiTheme="majorBidi" w:cstheme="majorBidi"/>
          <w:sz w:val="32"/>
          <w:szCs w:val="32"/>
          <w:lang w:bidi="fa-IR"/>
        </w:rPr>
        <w:t xml:space="preserve">aid: </w:t>
      </w:r>
      <w:r w:rsidRPr="00F04921">
        <w:rPr>
          <w:rFonts w:cstheme="majorBidi"/>
          <w:b/>
          <w:bCs/>
          <w:color w:val="0070C0"/>
          <w:sz w:val="32"/>
          <w:szCs w:val="32"/>
          <w:lang w:bidi="fa-IR"/>
        </w:rPr>
        <w:t>"Be careful that the devil does not expel you, otherwise you will be miserable!"</w:t>
      </w:r>
      <w:r w:rsidR="00ED4F59" w:rsidRPr="00ED4F59">
        <w:t xml:space="preserve"> </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231D2A">
        <w:rPr>
          <w:rFonts w:asciiTheme="majorBidi" w:hAnsiTheme="majorBidi" w:cstheme="majorBidi"/>
          <w:b/>
          <w:bCs/>
          <w:sz w:val="32"/>
          <w:szCs w:val="32"/>
          <w:lang w:bidi="fa-IR"/>
        </w:rPr>
        <w:t>Then</w:t>
      </w:r>
      <w:r w:rsidRPr="000F2810">
        <w:rPr>
          <w:rFonts w:asciiTheme="majorBidi" w:hAnsiTheme="majorBidi" w:cstheme="majorBidi"/>
          <w:sz w:val="32"/>
          <w:szCs w:val="32"/>
          <w:lang w:bidi="fa-IR"/>
        </w:rPr>
        <w:t xml:space="preserve"> </w:t>
      </w:r>
      <w:r w:rsidR="00F04921">
        <w:rPr>
          <w:rFonts w:asciiTheme="majorBidi" w:hAnsiTheme="majorBidi" w:cstheme="majorBidi"/>
          <w:sz w:val="32"/>
          <w:szCs w:val="32"/>
          <w:lang w:bidi="fa-IR"/>
        </w:rPr>
        <w:t>the God Almighty</w:t>
      </w:r>
      <w:r w:rsidRPr="000F2810">
        <w:rPr>
          <w:rFonts w:asciiTheme="majorBidi" w:hAnsiTheme="majorBidi" w:cstheme="majorBidi"/>
          <w:sz w:val="32"/>
          <w:szCs w:val="32"/>
          <w:lang w:bidi="fa-IR"/>
        </w:rPr>
        <w:t xml:space="preserve"> expressed this </w:t>
      </w:r>
      <w:r w:rsidR="00F04921">
        <w:rPr>
          <w:rFonts w:asciiTheme="majorBidi" w:hAnsiTheme="majorBidi" w:cstheme="majorBidi"/>
          <w:sz w:val="32"/>
          <w:szCs w:val="32"/>
          <w:lang w:bidi="fa-IR"/>
        </w:rPr>
        <w:t>“misery”</w:t>
      </w:r>
      <w:r w:rsidRPr="000F2810">
        <w:rPr>
          <w:rFonts w:asciiTheme="majorBidi" w:hAnsiTheme="majorBidi" w:cstheme="majorBidi"/>
          <w:sz w:val="32"/>
          <w:szCs w:val="32"/>
          <w:lang w:bidi="fa-IR"/>
        </w:rPr>
        <w:t xml:space="preserve"> in a few </w:t>
      </w:r>
      <w:r w:rsidR="00F04921">
        <w:rPr>
          <w:rFonts w:asciiTheme="majorBidi" w:hAnsiTheme="majorBidi" w:cstheme="majorBidi"/>
          <w:sz w:val="32"/>
          <w:szCs w:val="32"/>
          <w:lang w:bidi="fa-IR"/>
        </w:rPr>
        <w:t>Phrases</w:t>
      </w:r>
      <w:r w:rsidRPr="000F2810">
        <w:rPr>
          <w:rFonts w:asciiTheme="majorBidi" w:hAnsiTheme="majorBidi" w:cstheme="majorBidi"/>
          <w:sz w:val="32"/>
          <w:szCs w:val="32"/>
          <w:lang w:bidi="fa-IR"/>
        </w:rPr>
        <w:t xml:space="preserve"> which is an interpretation and </w:t>
      </w:r>
      <w:r w:rsidR="00F04921">
        <w:rPr>
          <w:rFonts w:asciiTheme="majorBidi" w:hAnsiTheme="majorBidi" w:cstheme="majorBidi"/>
          <w:sz w:val="32"/>
          <w:szCs w:val="32"/>
          <w:lang w:bidi="fa-IR"/>
        </w:rPr>
        <w:t>S</w:t>
      </w:r>
      <w:r w:rsidRPr="000F2810">
        <w:rPr>
          <w:rFonts w:asciiTheme="majorBidi" w:hAnsiTheme="majorBidi" w:cstheme="majorBidi"/>
          <w:sz w:val="32"/>
          <w:szCs w:val="32"/>
          <w:lang w:bidi="fa-IR"/>
        </w:rPr>
        <w:t>aid: "</w:t>
      </w:r>
      <w:r w:rsidR="00ED4F59" w:rsidRPr="00ED4F59">
        <w:rPr>
          <w:rFonts w:cstheme="majorBidi"/>
          <w:b/>
          <w:bCs/>
          <w:color w:val="0070C0"/>
          <w:sz w:val="32"/>
          <w:szCs w:val="32"/>
          <w:lang w:bidi="fa-IR"/>
        </w:rPr>
        <w:t>Indeed you will neither be hungry in it nor naked</w:t>
      </w:r>
      <w:r w:rsidR="00ED4F59">
        <w:rPr>
          <w:rFonts w:cstheme="majorBidi"/>
          <w:b/>
          <w:bCs/>
          <w:color w:val="0070C0"/>
          <w:sz w:val="32"/>
          <w:szCs w:val="32"/>
          <w:lang w:bidi="fa-IR"/>
        </w:rPr>
        <w:t xml:space="preserve">! </w:t>
      </w:r>
      <w:r w:rsidR="00ED4F59" w:rsidRPr="00ED4F59">
        <w:rPr>
          <w:rFonts w:cstheme="majorBidi"/>
          <w:b/>
          <w:bCs/>
          <w:color w:val="0070C0"/>
          <w:sz w:val="32"/>
          <w:szCs w:val="32"/>
          <w:lang w:bidi="fa-IR"/>
        </w:rPr>
        <w:t>Indeed you will neither be thirsty in it, nor suffer from the sun</w:t>
      </w:r>
      <w:r w:rsidR="00ED4F59">
        <w:rPr>
          <w:rFonts w:cstheme="majorBidi"/>
          <w:b/>
          <w:bCs/>
          <w:color w:val="0070C0"/>
          <w:sz w:val="32"/>
          <w:szCs w:val="32"/>
          <w:lang w:bidi="fa-IR"/>
        </w:rPr>
        <w:t xml:space="preserve">!” </w:t>
      </w:r>
      <w:r w:rsidR="00ED4F59" w:rsidRPr="00ED4F59">
        <w:rPr>
          <w:rFonts w:cstheme="majorBidi"/>
          <w:b/>
          <w:bCs/>
          <w:color w:val="0070C0"/>
          <w:sz w:val="24"/>
          <w:szCs w:val="24"/>
          <w:lang w:bidi="fa-IR"/>
        </w:rPr>
        <w:t>(Taha: 118-119</w:t>
      </w:r>
      <w:r w:rsidR="00ED4F59">
        <w:rPr>
          <w:rFonts w:cstheme="majorBidi"/>
          <w:b/>
          <w:bCs/>
          <w:color w:val="0070C0"/>
          <w:sz w:val="24"/>
          <w:szCs w:val="24"/>
          <w:lang w:bidi="fa-IR"/>
        </w:rPr>
        <w:t>,</w:t>
      </w:r>
      <w:r w:rsidR="00ED4F59" w:rsidRPr="00ED4F59">
        <w:rPr>
          <w:rFonts w:cstheme="majorBidi"/>
          <w:b/>
          <w:bCs/>
          <w:color w:val="0070C0"/>
          <w:sz w:val="24"/>
          <w:szCs w:val="24"/>
          <w:lang w:bidi="fa-IR"/>
        </w:rPr>
        <w:t>)</w:t>
      </w:r>
      <w:r w:rsidRPr="000F2810">
        <w:rPr>
          <w:rFonts w:asciiTheme="majorBidi" w:hAnsiTheme="majorBidi" w:cstheme="majorBidi"/>
          <w:sz w:val="32"/>
          <w:szCs w:val="32"/>
          <w:lang w:bidi="fa-IR"/>
        </w:rPr>
        <w:t xml:space="preserve"> </w:t>
      </w:r>
      <w:r w:rsidR="00ED4F59">
        <w:rPr>
          <w:rFonts w:asciiTheme="majorBidi" w:hAnsiTheme="majorBidi" w:cstheme="majorBidi"/>
          <w:sz w:val="32"/>
          <w:szCs w:val="32"/>
          <w:lang w:bidi="fa-IR"/>
        </w:rPr>
        <w:t>a</w:t>
      </w:r>
      <w:r w:rsidRPr="000F2810">
        <w:rPr>
          <w:rFonts w:asciiTheme="majorBidi" w:hAnsiTheme="majorBidi" w:cstheme="majorBidi"/>
          <w:sz w:val="32"/>
          <w:szCs w:val="32"/>
          <w:lang w:bidi="fa-IR"/>
        </w:rPr>
        <w:t xml:space="preserve">nd with this statement, </w:t>
      </w:r>
      <w:r w:rsidR="00ED4F59">
        <w:rPr>
          <w:rFonts w:asciiTheme="majorBidi" w:hAnsiTheme="majorBidi" w:cstheme="majorBidi"/>
          <w:sz w:val="32"/>
          <w:szCs w:val="32"/>
          <w:lang w:bidi="fa-IR"/>
        </w:rPr>
        <w:t>God</w:t>
      </w:r>
      <w:r w:rsidRPr="000F2810">
        <w:rPr>
          <w:rFonts w:asciiTheme="majorBidi" w:hAnsiTheme="majorBidi" w:cstheme="majorBidi"/>
          <w:sz w:val="32"/>
          <w:szCs w:val="32"/>
          <w:lang w:bidi="fa-IR"/>
        </w:rPr>
        <w:t xml:space="preserve"> has made it clear that what is meant by </w:t>
      </w:r>
      <w:r w:rsidR="00ED4F59">
        <w:rPr>
          <w:rFonts w:asciiTheme="majorBidi" w:hAnsiTheme="majorBidi" w:cstheme="majorBidi"/>
          <w:sz w:val="32"/>
          <w:szCs w:val="32"/>
          <w:lang w:bidi="fa-IR"/>
        </w:rPr>
        <w:t>“misery”</w:t>
      </w:r>
      <w:r w:rsidRPr="000F2810">
        <w:rPr>
          <w:rFonts w:asciiTheme="majorBidi" w:hAnsiTheme="majorBidi" w:cstheme="majorBidi"/>
          <w:sz w:val="32"/>
          <w:szCs w:val="32"/>
          <w:lang w:bidi="fa-IR"/>
        </w:rPr>
        <w:t xml:space="preserve"> is </w:t>
      </w:r>
      <w:r w:rsidR="00ED4F59">
        <w:rPr>
          <w:rFonts w:asciiTheme="majorBidi" w:hAnsiTheme="majorBidi" w:cstheme="majorBidi"/>
          <w:sz w:val="32"/>
          <w:szCs w:val="32"/>
          <w:lang w:bidi="fa-IR"/>
        </w:rPr>
        <w:t>the</w:t>
      </w:r>
      <w:r w:rsidRPr="000F2810">
        <w:rPr>
          <w:rFonts w:asciiTheme="majorBidi" w:hAnsiTheme="majorBidi" w:cstheme="majorBidi"/>
          <w:sz w:val="32"/>
          <w:szCs w:val="32"/>
          <w:lang w:bidi="fa-IR"/>
        </w:rPr>
        <w:t xml:space="preserve"> worldly </w:t>
      </w:r>
      <w:r w:rsidR="00ED4F59">
        <w:rPr>
          <w:rFonts w:asciiTheme="majorBidi" w:hAnsiTheme="majorBidi" w:cstheme="majorBidi"/>
          <w:sz w:val="32"/>
          <w:szCs w:val="32"/>
          <w:lang w:bidi="fa-IR"/>
        </w:rPr>
        <w:t xml:space="preserve">misery and </w:t>
      </w:r>
      <w:r w:rsidR="001A6270">
        <w:rPr>
          <w:rFonts w:asciiTheme="majorBidi" w:hAnsiTheme="majorBidi" w:cstheme="majorBidi"/>
          <w:sz w:val="32"/>
          <w:szCs w:val="32"/>
          <w:lang w:bidi="fa-IR"/>
        </w:rPr>
        <w:t>“suffering</w:t>
      </w:r>
      <w:r w:rsidRPr="000F2810">
        <w:rPr>
          <w:rFonts w:asciiTheme="majorBidi" w:hAnsiTheme="majorBidi" w:cstheme="majorBidi"/>
          <w:sz w:val="32"/>
          <w:szCs w:val="32"/>
          <w:lang w:bidi="fa-IR"/>
        </w:rPr>
        <w:t>,</w:t>
      </w:r>
      <w:r w:rsidR="001A6270">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which is an inseparable necessity of earthly life. </w:t>
      </w:r>
      <w:r w:rsidR="001A6270">
        <w:rPr>
          <w:rFonts w:asciiTheme="majorBidi" w:hAnsiTheme="majorBidi" w:cstheme="majorBidi"/>
          <w:sz w:val="32"/>
          <w:szCs w:val="32"/>
          <w:lang w:bidi="fa-IR"/>
        </w:rPr>
        <w:t xml:space="preserve"> </w:t>
      </w:r>
      <w:r w:rsidRPr="000F2810">
        <w:rPr>
          <w:rFonts w:asciiTheme="majorBidi" w:hAnsiTheme="majorBidi" w:cstheme="majorBidi"/>
          <w:sz w:val="32"/>
          <w:szCs w:val="32"/>
          <w:lang w:bidi="fa-IR"/>
        </w:rPr>
        <w:t xml:space="preserve">Because it is on earth that man suffers from hunger, thirst, </w:t>
      </w:r>
      <w:r w:rsidR="008C49E8">
        <w:rPr>
          <w:rFonts w:asciiTheme="majorBidi" w:hAnsiTheme="majorBidi" w:cstheme="majorBidi"/>
          <w:sz w:val="32"/>
          <w:szCs w:val="32"/>
          <w:lang w:bidi="fa-IR"/>
        </w:rPr>
        <w:t>b</w:t>
      </w:r>
      <w:r w:rsidR="001A6270">
        <w:rPr>
          <w:rFonts w:asciiTheme="majorBidi" w:hAnsiTheme="majorBidi" w:cstheme="majorBidi"/>
          <w:sz w:val="32"/>
          <w:szCs w:val="32"/>
          <w:lang w:bidi="fa-IR"/>
        </w:rPr>
        <w:t>ar</w:t>
      </w:r>
      <w:r w:rsidR="008C49E8">
        <w:rPr>
          <w:rFonts w:asciiTheme="majorBidi" w:hAnsiTheme="majorBidi" w:cstheme="majorBidi"/>
          <w:sz w:val="32"/>
          <w:szCs w:val="32"/>
          <w:lang w:bidi="fa-IR"/>
        </w:rPr>
        <w:t>e</w:t>
      </w:r>
      <w:r w:rsidR="001A6270">
        <w:rPr>
          <w:rFonts w:asciiTheme="majorBidi" w:hAnsiTheme="majorBidi" w:cstheme="majorBidi"/>
          <w:sz w:val="32"/>
          <w:szCs w:val="32"/>
          <w:lang w:bidi="fa-IR"/>
        </w:rPr>
        <w:t>ness</w:t>
      </w:r>
      <w:r w:rsidRPr="000F2810">
        <w:rPr>
          <w:rFonts w:asciiTheme="majorBidi" w:hAnsiTheme="majorBidi" w:cstheme="majorBidi"/>
          <w:sz w:val="32"/>
          <w:szCs w:val="32"/>
          <w:lang w:bidi="fa-IR"/>
        </w:rPr>
        <w:t xml:space="preserve"> and the like.</w:t>
      </w:r>
    </w:p>
    <w:p w:rsidR="00231D2A"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So it turned out that God forbade Adam not to suffer from such </w:t>
      </w:r>
      <w:r w:rsidR="001A6270" w:rsidRPr="001A6270">
        <w:rPr>
          <w:rFonts w:asciiTheme="majorBidi" w:hAnsiTheme="majorBidi" w:cstheme="majorBidi"/>
          <w:sz w:val="32"/>
          <w:szCs w:val="32"/>
          <w:lang w:bidi="fa-IR"/>
        </w:rPr>
        <w:t>affliction</w:t>
      </w:r>
      <w:r w:rsidR="001A6270">
        <w:rPr>
          <w:rFonts w:asciiTheme="majorBidi" w:hAnsiTheme="majorBidi" w:cstheme="majorBidi"/>
          <w:sz w:val="32"/>
          <w:szCs w:val="32"/>
          <w:lang w:bidi="fa-IR"/>
        </w:rPr>
        <w:t>s</w:t>
      </w:r>
      <w:r w:rsidRPr="000F2810">
        <w:rPr>
          <w:rFonts w:asciiTheme="majorBidi" w:hAnsiTheme="majorBidi" w:cstheme="majorBidi"/>
          <w:sz w:val="32"/>
          <w:szCs w:val="32"/>
          <w:lang w:bidi="fa-IR"/>
        </w:rPr>
        <w:t xml:space="preserve"> and did not state any other reason </w:t>
      </w:r>
      <w:r w:rsidR="00236383">
        <w:rPr>
          <w:rFonts w:asciiTheme="majorBidi" w:hAnsiTheme="majorBidi" w:cstheme="majorBidi"/>
          <w:sz w:val="32"/>
          <w:szCs w:val="32"/>
          <w:lang w:bidi="fa-IR"/>
        </w:rPr>
        <w:t>to show the</w:t>
      </w:r>
      <w:r w:rsidRPr="000F2810">
        <w:rPr>
          <w:rFonts w:asciiTheme="majorBidi" w:hAnsiTheme="majorBidi" w:cstheme="majorBidi"/>
          <w:sz w:val="32"/>
          <w:szCs w:val="32"/>
          <w:lang w:bidi="fa-IR"/>
        </w:rPr>
        <w:t xml:space="preserve"> </w:t>
      </w:r>
      <w:r w:rsidR="001A6270">
        <w:rPr>
          <w:rFonts w:asciiTheme="majorBidi" w:hAnsiTheme="majorBidi" w:cstheme="majorBidi"/>
          <w:sz w:val="32"/>
          <w:szCs w:val="32"/>
          <w:lang w:bidi="fa-IR"/>
        </w:rPr>
        <w:t>imp</w:t>
      </w:r>
      <w:r w:rsidR="00236383">
        <w:rPr>
          <w:rFonts w:asciiTheme="majorBidi" w:hAnsiTheme="majorBidi" w:cstheme="majorBidi"/>
          <w:sz w:val="32"/>
          <w:szCs w:val="32"/>
          <w:lang w:bidi="fa-IR"/>
        </w:rPr>
        <w:t>e</w:t>
      </w:r>
      <w:r w:rsidR="001A6270">
        <w:rPr>
          <w:rFonts w:asciiTheme="majorBidi" w:hAnsiTheme="majorBidi" w:cstheme="majorBidi"/>
          <w:sz w:val="32"/>
          <w:szCs w:val="32"/>
          <w:lang w:bidi="fa-IR"/>
        </w:rPr>
        <w:t>rative</w:t>
      </w:r>
      <w:r w:rsidRPr="000F2810">
        <w:rPr>
          <w:rFonts w:asciiTheme="majorBidi" w:hAnsiTheme="majorBidi" w:cstheme="majorBidi"/>
          <w:sz w:val="32"/>
          <w:szCs w:val="32"/>
          <w:lang w:bidi="fa-IR"/>
        </w:rPr>
        <w:t xml:space="preserve"> prohibition and legislation. For this reason, the </w:t>
      </w:r>
      <w:r w:rsidR="00236383">
        <w:rPr>
          <w:rFonts w:asciiTheme="majorBidi" w:hAnsiTheme="majorBidi" w:cstheme="majorBidi"/>
          <w:sz w:val="32"/>
          <w:szCs w:val="32"/>
          <w:lang w:bidi="fa-IR"/>
        </w:rPr>
        <w:t xml:space="preserve">named </w:t>
      </w:r>
      <w:r w:rsidRPr="000F2810">
        <w:rPr>
          <w:rFonts w:asciiTheme="majorBidi" w:hAnsiTheme="majorBidi" w:cstheme="majorBidi"/>
          <w:sz w:val="32"/>
          <w:szCs w:val="32"/>
          <w:lang w:bidi="fa-IR"/>
        </w:rPr>
        <w:t xml:space="preserve">prohibition </w:t>
      </w:r>
      <w:r w:rsidR="00236383">
        <w:rPr>
          <w:rFonts w:asciiTheme="majorBidi" w:hAnsiTheme="majorBidi" w:cstheme="majorBidi"/>
          <w:sz w:val="32"/>
          <w:szCs w:val="32"/>
          <w:lang w:bidi="fa-IR"/>
        </w:rPr>
        <w:t>was a</w:t>
      </w:r>
      <w:r w:rsidRPr="000F2810">
        <w:rPr>
          <w:rFonts w:asciiTheme="majorBidi" w:hAnsiTheme="majorBidi" w:cstheme="majorBidi"/>
          <w:sz w:val="32"/>
          <w:szCs w:val="32"/>
          <w:lang w:bidi="fa-IR"/>
        </w:rPr>
        <w:t xml:space="preserve"> </w:t>
      </w:r>
      <w:r w:rsidR="00236383">
        <w:rPr>
          <w:rFonts w:asciiTheme="majorBidi" w:hAnsiTheme="majorBidi" w:cstheme="majorBidi"/>
          <w:sz w:val="32"/>
          <w:szCs w:val="32"/>
          <w:lang w:bidi="fa-IR"/>
        </w:rPr>
        <w:t>G</w:t>
      </w:r>
      <w:r w:rsidRPr="000F2810">
        <w:rPr>
          <w:rFonts w:asciiTheme="majorBidi" w:hAnsiTheme="majorBidi" w:cstheme="majorBidi"/>
          <w:sz w:val="32"/>
          <w:szCs w:val="32"/>
          <w:lang w:bidi="fa-IR"/>
        </w:rPr>
        <w:t xml:space="preserve">uidance, and opposing the prohibition of </w:t>
      </w:r>
      <w:r w:rsidR="00231D2A">
        <w:rPr>
          <w:rFonts w:asciiTheme="majorBidi" w:hAnsiTheme="majorBidi" w:cstheme="majorBidi"/>
          <w:sz w:val="32"/>
          <w:szCs w:val="32"/>
          <w:lang w:bidi="fa-IR"/>
        </w:rPr>
        <w:t>G</w:t>
      </w:r>
      <w:r w:rsidRPr="000F2810">
        <w:rPr>
          <w:rFonts w:asciiTheme="majorBidi" w:hAnsiTheme="majorBidi" w:cstheme="majorBidi"/>
          <w:sz w:val="32"/>
          <w:szCs w:val="32"/>
          <w:lang w:bidi="fa-IR"/>
        </w:rPr>
        <w:t xml:space="preserve">uidance is not a sin, and </w:t>
      </w:r>
      <w:r w:rsidR="00236383">
        <w:rPr>
          <w:rFonts w:asciiTheme="majorBidi" w:hAnsiTheme="majorBidi" w:cstheme="majorBidi"/>
          <w:sz w:val="32"/>
          <w:szCs w:val="32"/>
          <w:lang w:bidi="fa-IR"/>
        </w:rPr>
        <w:t xml:space="preserve">committing it </w:t>
      </w:r>
      <w:r w:rsidRPr="000F2810">
        <w:rPr>
          <w:rFonts w:asciiTheme="majorBidi" w:hAnsiTheme="majorBidi" w:cstheme="majorBidi"/>
          <w:sz w:val="32"/>
          <w:szCs w:val="32"/>
          <w:lang w:bidi="fa-IR"/>
        </w:rPr>
        <w:t xml:space="preserve">is not considered outside the ritual of </w:t>
      </w:r>
      <w:r w:rsidR="00231D2A">
        <w:rPr>
          <w:rFonts w:asciiTheme="majorBidi" w:hAnsiTheme="majorBidi" w:cstheme="majorBidi"/>
          <w:sz w:val="32"/>
          <w:szCs w:val="32"/>
          <w:lang w:bidi="fa-IR"/>
        </w:rPr>
        <w:t>servitude</w:t>
      </w:r>
      <w:r w:rsidRPr="000F2810">
        <w:rPr>
          <w:rFonts w:asciiTheme="majorBidi" w:hAnsiTheme="majorBidi" w:cstheme="majorBidi"/>
          <w:sz w:val="32"/>
          <w:szCs w:val="32"/>
          <w:lang w:bidi="fa-IR"/>
        </w:rPr>
        <w:t>.</w:t>
      </w:r>
    </w:p>
    <w:p w:rsidR="00231D2A" w:rsidRPr="00447808" w:rsidRDefault="00231D2A" w:rsidP="00BB163B">
      <w:pPr>
        <w:keepNext/>
        <w:widowControl w:val="0"/>
        <w:bidi/>
        <w:spacing w:after="0"/>
        <w:ind w:firstLine="56"/>
        <w:rPr>
          <w:rFonts w:asciiTheme="majorBidi" w:hAnsiTheme="majorBidi" w:cstheme="majorBidi"/>
          <w:b/>
          <w:bCs/>
          <w:sz w:val="24"/>
          <w:szCs w:val="24"/>
          <w:lang w:bidi="fa-IR"/>
        </w:rPr>
      </w:pP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w:t>
      </w:r>
      <w:r w:rsidRPr="00447808">
        <w:rPr>
          <w:rFonts w:asciiTheme="majorBidi" w:hAnsiTheme="majorBidi" w:cstheme="majorBidi"/>
          <w:b/>
          <w:bCs/>
          <w:sz w:val="24"/>
          <w:szCs w:val="24"/>
          <w:lang w:bidi="fa-IR"/>
        </w:rPr>
        <w:t xml:space="preserve">; P. </w:t>
      </w:r>
      <w:r w:rsidR="00EE73A8">
        <w:rPr>
          <w:rFonts w:asciiTheme="majorBidi" w:hAnsiTheme="majorBidi" w:cstheme="majorBidi"/>
          <w:b/>
          <w:bCs/>
          <w:sz w:val="24"/>
          <w:szCs w:val="24"/>
          <w:lang w:bidi="fa-IR"/>
        </w:rPr>
        <w:t>255</w:t>
      </w:r>
      <w:r w:rsidRPr="00447808">
        <w:rPr>
          <w:rFonts w:asciiTheme="majorBidi" w:hAnsiTheme="majorBidi" w:cstheme="majorBidi"/>
          <w:b/>
          <w:bCs/>
          <w:sz w:val="24"/>
          <w:szCs w:val="24"/>
          <w:lang w:bidi="fa-IR"/>
        </w:rPr>
        <w:t>.)</w:t>
      </w:r>
    </w:p>
    <w:p w:rsidR="00231D2A" w:rsidRDefault="00231D2A" w:rsidP="00BB163B">
      <w:pPr>
        <w:keepNext/>
        <w:widowControl w:val="0"/>
        <w:spacing w:after="0"/>
        <w:ind w:firstLine="709"/>
        <w:jc w:val="both"/>
        <w:rPr>
          <w:rFonts w:asciiTheme="majorBidi" w:hAnsiTheme="majorBidi" w:cstheme="majorBidi"/>
          <w:sz w:val="32"/>
          <w:szCs w:val="32"/>
          <w:lang w:bidi="fa-IR"/>
        </w:rPr>
      </w:pPr>
    </w:p>
    <w:p w:rsidR="00EE73A8" w:rsidRPr="00EE73A8" w:rsidRDefault="00EE73A8" w:rsidP="00BB163B">
      <w:pPr>
        <w:keepNext/>
        <w:widowControl w:val="0"/>
        <w:spacing w:after="0"/>
        <w:ind w:firstLine="709"/>
        <w:jc w:val="both"/>
        <w:rPr>
          <w:rFonts w:asciiTheme="majorBidi" w:hAnsiTheme="majorBidi" w:cstheme="majorBidi"/>
          <w:sz w:val="40"/>
          <w:szCs w:val="40"/>
          <w:lang w:bidi="fa-IR"/>
        </w:rPr>
      </w:pPr>
    </w:p>
    <w:p w:rsidR="00E6056E" w:rsidRDefault="00E6056E" w:rsidP="00BB163B">
      <w:pPr>
        <w:pStyle w:val="Heading1"/>
      </w:pPr>
      <w:bookmarkStart w:id="22" w:name="_Toc81731066"/>
      <w:r w:rsidRPr="00EE73A8">
        <w:t xml:space="preserve">Adam's Breach of Promise after </w:t>
      </w:r>
      <w:r w:rsidR="00EE73A8" w:rsidRPr="00EE73A8">
        <w:t xml:space="preserve">Recognizing </w:t>
      </w:r>
      <w:r w:rsidR="00EE73A8">
        <w:t xml:space="preserve">the </w:t>
      </w:r>
      <w:r w:rsidRPr="00EE73A8">
        <w:t>Enemy</w:t>
      </w:r>
      <w:bookmarkEnd w:id="22"/>
      <w:r w:rsidRPr="00EE73A8">
        <w:t xml:space="preserve"> </w:t>
      </w:r>
    </w:p>
    <w:p w:rsidR="00EE73A8" w:rsidRDefault="00EE73A8"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EE73A8">
        <w:rPr>
          <w:rFonts w:asciiTheme="majorBidi" w:eastAsia="Times New Roman" w:hAnsiTheme="majorBidi" w:cstheme="majorBidi"/>
          <w:color w:val="00B050"/>
          <w:sz w:val="28"/>
          <w:szCs w:val="28"/>
          <w:rtl/>
        </w:rPr>
        <w:t>« وَ لَقَــدْ عَهِــدْنــا اِلــى ادَمَ مِــنْ قَبْــلُ فَنَسِــــىَ وَ لَـــمْ نَجِــدْ لَــهُ عَزْمــا ! »</w:t>
      </w:r>
    </w:p>
    <w:p w:rsidR="00EE73A8" w:rsidRPr="00EE73A8" w:rsidRDefault="00EE73A8"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EE73A8">
        <w:rPr>
          <w:rFonts w:asciiTheme="majorBidi" w:eastAsia="Times New Roman" w:hAnsiTheme="majorBidi" w:cstheme="majorBidi"/>
          <w:color w:val="00B050"/>
          <w:sz w:val="28"/>
          <w:szCs w:val="28"/>
          <w:rtl/>
        </w:rPr>
        <w:t>(115 / طه)</w:t>
      </w:r>
    </w:p>
    <w:p w:rsidR="0014647B" w:rsidRDefault="00F45C34" w:rsidP="00BB163B">
      <w:pPr>
        <w:keepNext/>
        <w:widowControl w:val="0"/>
        <w:spacing w:after="0"/>
        <w:jc w:val="center"/>
        <w:rPr>
          <w:b/>
          <w:bCs/>
          <w:color w:val="0070C0"/>
          <w:sz w:val="32"/>
          <w:szCs w:val="32"/>
          <w:lang w:bidi="fa-IR"/>
        </w:rPr>
      </w:pPr>
      <w:r>
        <w:rPr>
          <w:b/>
          <w:bCs/>
          <w:color w:val="0070C0"/>
          <w:sz w:val="32"/>
          <w:szCs w:val="32"/>
          <w:lang w:bidi="fa-IR"/>
        </w:rPr>
        <w:t>“</w:t>
      </w:r>
      <w:r w:rsidR="0014647B" w:rsidRPr="0014647B">
        <w:rPr>
          <w:b/>
          <w:bCs/>
          <w:color w:val="0070C0"/>
          <w:sz w:val="32"/>
          <w:szCs w:val="32"/>
          <w:lang w:bidi="fa-IR"/>
        </w:rPr>
        <w:t xml:space="preserve">And indeed We had taken a covenant </w:t>
      </w:r>
      <w:r w:rsidR="0014647B">
        <w:rPr>
          <w:b/>
          <w:bCs/>
          <w:color w:val="0070C0"/>
          <w:sz w:val="32"/>
          <w:szCs w:val="32"/>
          <w:lang w:bidi="fa-IR"/>
        </w:rPr>
        <w:t xml:space="preserve">from </w:t>
      </w:r>
      <w:r w:rsidR="0014647B" w:rsidRPr="0014647B">
        <w:rPr>
          <w:b/>
          <w:bCs/>
          <w:color w:val="0070C0"/>
          <w:sz w:val="32"/>
          <w:szCs w:val="32"/>
          <w:lang w:bidi="fa-IR"/>
        </w:rPr>
        <w:t xml:space="preserve">Adam but he forgot; </w:t>
      </w:r>
    </w:p>
    <w:p w:rsidR="00EE73A8" w:rsidRDefault="0014647B" w:rsidP="00BB163B">
      <w:pPr>
        <w:keepNext/>
        <w:widowControl w:val="0"/>
        <w:spacing w:after="0"/>
        <w:jc w:val="center"/>
        <w:rPr>
          <w:b/>
          <w:bCs/>
          <w:color w:val="0070C0"/>
          <w:sz w:val="32"/>
          <w:szCs w:val="32"/>
          <w:lang w:bidi="fa-IR"/>
        </w:rPr>
      </w:pPr>
      <w:r w:rsidRPr="0014647B">
        <w:rPr>
          <w:b/>
          <w:bCs/>
          <w:color w:val="0070C0"/>
          <w:sz w:val="32"/>
          <w:szCs w:val="32"/>
          <w:lang w:bidi="fa-IR"/>
        </w:rPr>
        <w:t xml:space="preserve">We did not </w:t>
      </w:r>
      <w:r>
        <w:rPr>
          <w:b/>
          <w:bCs/>
          <w:color w:val="0070C0"/>
          <w:sz w:val="32"/>
          <w:szCs w:val="32"/>
          <w:lang w:bidi="fa-IR"/>
        </w:rPr>
        <w:t>n</w:t>
      </w:r>
      <w:r w:rsidRPr="0014647B">
        <w:rPr>
          <w:b/>
          <w:bCs/>
          <w:color w:val="0070C0"/>
          <w:sz w:val="32"/>
          <w:szCs w:val="32"/>
          <w:lang w:bidi="fa-IR"/>
        </w:rPr>
        <w:t>o</w:t>
      </w:r>
      <w:r>
        <w:rPr>
          <w:b/>
          <w:bCs/>
          <w:color w:val="0070C0"/>
          <w:sz w:val="32"/>
          <w:szCs w:val="32"/>
          <w:lang w:bidi="fa-IR"/>
        </w:rPr>
        <w:t>tice any firm resolution in him</w:t>
      </w:r>
      <w:r w:rsidR="00F45C34">
        <w:rPr>
          <w:b/>
          <w:bCs/>
          <w:color w:val="0070C0"/>
          <w:sz w:val="32"/>
          <w:szCs w:val="32"/>
          <w:lang w:bidi="fa-IR"/>
        </w:rPr>
        <w:t>!”</w:t>
      </w:r>
    </w:p>
    <w:p w:rsidR="00F45C34" w:rsidRPr="000F2810" w:rsidRDefault="00F45C34" w:rsidP="00BB163B">
      <w:pPr>
        <w:keepNext/>
        <w:widowControl w:val="0"/>
        <w:spacing w:after="0"/>
        <w:contextualSpacing/>
        <w:jc w:val="center"/>
        <w:rPr>
          <w:rFonts w:asciiTheme="majorBidi" w:hAnsiTheme="majorBidi" w:cstheme="majorBidi"/>
          <w:sz w:val="32"/>
          <w:szCs w:val="32"/>
          <w:lang w:bidi="fa-IR"/>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Tah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15</w:t>
      </w:r>
      <w:r w:rsidRPr="0057306A">
        <w:rPr>
          <w:rFonts w:eastAsia="Adobe Gothic Std B" w:cstheme="majorBidi"/>
          <w:b/>
          <w:bCs/>
          <w:color w:val="0070C0"/>
          <w:sz w:val="24"/>
          <w:szCs w:val="24"/>
        </w:rPr>
        <w:t>.)</w:t>
      </w:r>
    </w:p>
    <w:p w:rsidR="00F45C34" w:rsidRPr="00F45C34" w:rsidRDefault="00F45C34" w:rsidP="00BB163B">
      <w:pPr>
        <w:keepNext/>
        <w:widowControl w:val="0"/>
        <w:spacing w:after="0"/>
        <w:jc w:val="center"/>
        <w:rPr>
          <w:b/>
          <w:bCs/>
          <w:color w:val="0070C0"/>
          <w:sz w:val="8"/>
          <w:szCs w:val="8"/>
          <w:lang w:bidi="fa-IR"/>
        </w:rPr>
      </w:pPr>
    </w:p>
    <w:p w:rsidR="00A77F65" w:rsidRPr="00A7598B" w:rsidRDefault="000F2810" w:rsidP="00BB163B">
      <w:pPr>
        <w:pStyle w:val="ListParagraph"/>
        <w:keepNext/>
        <w:widowControl w:val="0"/>
        <w:numPr>
          <w:ilvl w:val="0"/>
          <w:numId w:val="34"/>
        </w:numPr>
        <w:spacing w:after="0"/>
        <w:jc w:val="both"/>
        <w:rPr>
          <w:rFonts w:asciiTheme="majorBidi" w:hAnsiTheme="majorBidi" w:cstheme="majorBidi"/>
          <w:sz w:val="32"/>
          <w:szCs w:val="32"/>
          <w:lang w:bidi="fa-IR"/>
        </w:rPr>
      </w:pPr>
      <w:r w:rsidRPr="00A7598B">
        <w:rPr>
          <w:rFonts w:asciiTheme="majorBidi" w:hAnsiTheme="majorBidi" w:cstheme="majorBidi"/>
          <w:sz w:val="32"/>
          <w:szCs w:val="32"/>
          <w:lang w:bidi="fa-IR"/>
        </w:rPr>
        <w:t xml:space="preserve">I </w:t>
      </w:r>
      <w:r w:rsidR="008C49E8">
        <w:rPr>
          <w:rFonts w:asciiTheme="majorBidi" w:hAnsiTheme="majorBidi" w:cstheme="majorBidi"/>
          <w:sz w:val="32"/>
          <w:szCs w:val="32"/>
          <w:lang w:bidi="fa-IR"/>
        </w:rPr>
        <w:t>s</w:t>
      </w:r>
      <w:r w:rsidRPr="00A7598B">
        <w:rPr>
          <w:rFonts w:asciiTheme="majorBidi" w:hAnsiTheme="majorBidi" w:cstheme="majorBidi"/>
          <w:sz w:val="32"/>
          <w:szCs w:val="32"/>
          <w:lang w:bidi="fa-IR"/>
        </w:rPr>
        <w:t xml:space="preserve">wear that </w:t>
      </w:r>
      <w:r w:rsidR="009C2615" w:rsidRPr="00A7598B">
        <w:rPr>
          <w:rFonts w:asciiTheme="majorBidi" w:hAnsiTheme="majorBidi" w:cstheme="majorBidi"/>
          <w:sz w:val="32"/>
          <w:szCs w:val="32"/>
          <w:lang w:bidi="fa-IR"/>
        </w:rPr>
        <w:t>W</w:t>
      </w:r>
      <w:r w:rsidRPr="00A7598B">
        <w:rPr>
          <w:rFonts w:asciiTheme="majorBidi" w:hAnsiTheme="majorBidi" w:cstheme="majorBidi"/>
          <w:sz w:val="32"/>
          <w:szCs w:val="32"/>
          <w:lang w:bidi="fa-IR"/>
        </w:rPr>
        <w:t xml:space="preserve">e made a will to Adam in the previous times, but he left the will and we did not find him who has the firm determination to keep it, or to wait for that will. </w:t>
      </w:r>
    </w:p>
    <w:p w:rsidR="000F2810" w:rsidRPr="00A77F65" w:rsidRDefault="000F2810" w:rsidP="00BB163B">
      <w:pPr>
        <w:keepNext/>
        <w:widowControl w:val="0"/>
        <w:spacing w:after="0"/>
        <w:ind w:firstLine="709"/>
        <w:jc w:val="both"/>
        <w:rPr>
          <w:rFonts w:asciiTheme="majorBidi" w:hAnsiTheme="majorBidi" w:cstheme="majorBidi"/>
          <w:sz w:val="32"/>
          <w:szCs w:val="32"/>
          <w:lang w:bidi="fa-IR"/>
        </w:rPr>
      </w:pPr>
      <w:r w:rsidRPr="00A77F65">
        <w:rPr>
          <w:rFonts w:asciiTheme="majorBidi" w:hAnsiTheme="majorBidi" w:cstheme="majorBidi"/>
          <w:sz w:val="32"/>
          <w:szCs w:val="32"/>
          <w:lang w:bidi="fa-IR"/>
        </w:rPr>
        <w:t>As for what was the meaning of that covenant,</w:t>
      </w:r>
      <w:r w:rsidR="00A77F65">
        <w:rPr>
          <w:rFonts w:asciiTheme="majorBidi" w:hAnsiTheme="majorBidi" w:cstheme="majorBidi"/>
          <w:sz w:val="32"/>
          <w:szCs w:val="32"/>
          <w:lang w:bidi="fa-IR"/>
        </w:rPr>
        <w:t xml:space="preserve"> as it comes from the story of Adam (AS)</w:t>
      </w:r>
      <w:r w:rsidRPr="00A77F65">
        <w:rPr>
          <w:rFonts w:asciiTheme="majorBidi" w:hAnsiTheme="majorBidi" w:cstheme="majorBidi"/>
          <w:sz w:val="32"/>
          <w:szCs w:val="32"/>
          <w:lang w:bidi="fa-IR"/>
        </w:rPr>
        <w:t xml:space="preserve"> in several places in the </w:t>
      </w:r>
      <w:r w:rsidR="0091182F">
        <w:rPr>
          <w:rFonts w:asciiTheme="majorBidi" w:hAnsiTheme="majorBidi" w:cstheme="majorBidi"/>
          <w:sz w:val="32"/>
          <w:szCs w:val="32"/>
          <w:lang w:bidi="fa-IR"/>
        </w:rPr>
        <w:t xml:space="preserve">Holy </w:t>
      </w:r>
      <w:r w:rsidRPr="00A77F65">
        <w:rPr>
          <w:rFonts w:asciiTheme="majorBidi" w:hAnsiTheme="majorBidi" w:cstheme="majorBidi"/>
          <w:sz w:val="32"/>
          <w:szCs w:val="32"/>
          <w:lang w:bidi="fa-IR"/>
        </w:rPr>
        <w:t xml:space="preserve">Quran, it was an expression of the prohibition of eating </w:t>
      </w:r>
      <w:r w:rsidR="0091182F">
        <w:rPr>
          <w:rFonts w:asciiTheme="majorBidi" w:hAnsiTheme="majorBidi" w:cstheme="majorBidi"/>
          <w:sz w:val="32"/>
          <w:szCs w:val="32"/>
          <w:lang w:bidi="fa-IR"/>
        </w:rPr>
        <w:t xml:space="preserve">from </w:t>
      </w:r>
      <w:r w:rsidRPr="00A77F65">
        <w:rPr>
          <w:rFonts w:asciiTheme="majorBidi" w:hAnsiTheme="majorBidi" w:cstheme="majorBidi"/>
          <w:sz w:val="32"/>
          <w:szCs w:val="32"/>
          <w:lang w:bidi="fa-IR"/>
        </w:rPr>
        <w:t xml:space="preserve">the tree, which </w:t>
      </w:r>
      <w:r w:rsidR="0012496B">
        <w:rPr>
          <w:rFonts w:asciiTheme="majorBidi" w:hAnsiTheme="majorBidi" w:cstheme="majorBidi"/>
          <w:sz w:val="32"/>
          <w:szCs w:val="32"/>
          <w:lang w:bidi="fa-IR"/>
        </w:rPr>
        <w:t>S</w:t>
      </w:r>
      <w:r w:rsidRPr="00A77F65">
        <w:rPr>
          <w:rFonts w:asciiTheme="majorBidi" w:hAnsiTheme="majorBidi" w:cstheme="majorBidi"/>
          <w:sz w:val="32"/>
          <w:szCs w:val="32"/>
          <w:lang w:bidi="fa-IR"/>
        </w:rPr>
        <w:t>aid: "</w:t>
      </w:r>
      <w:r w:rsidR="0091182F">
        <w:rPr>
          <w:b/>
          <w:bCs/>
          <w:color w:val="0070C0"/>
          <w:sz w:val="32"/>
          <w:szCs w:val="32"/>
          <w:lang w:bidi="fa-IR"/>
        </w:rPr>
        <w:t>Bu</w:t>
      </w:r>
      <w:r w:rsidR="0091182F" w:rsidRPr="0091182F">
        <w:rPr>
          <w:b/>
          <w:bCs/>
          <w:color w:val="0070C0"/>
          <w:sz w:val="32"/>
          <w:szCs w:val="32"/>
          <w:lang w:bidi="fa-IR"/>
        </w:rPr>
        <w:t>t do not approach this tree</w:t>
      </w:r>
      <w:r w:rsidR="0091182F">
        <w:rPr>
          <w:b/>
          <w:bCs/>
          <w:color w:val="0070C0"/>
          <w:sz w:val="32"/>
          <w:szCs w:val="32"/>
          <w:lang w:bidi="fa-IR"/>
        </w:rPr>
        <w:t xml:space="preserve">!” </w:t>
      </w:r>
      <w:r w:rsidR="0091182F" w:rsidRPr="0012496B">
        <w:rPr>
          <w:b/>
          <w:bCs/>
          <w:color w:val="0070C0"/>
          <w:sz w:val="24"/>
          <w:szCs w:val="24"/>
          <w:lang w:bidi="fa-IR"/>
        </w:rPr>
        <w:t>(A’araf” 19.)</w:t>
      </w:r>
    </w:p>
    <w:p w:rsidR="00A7598B" w:rsidRDefault="000F2810" w:rsidP="00BB163B">
      <w:pPr>
        <w:pStyle w:val="ListParagraph"/>
        <w:keepNext/>
        <w:widowControl w:val="0"/>
        <w:numPr>
          <w:ilvl w:val="0"/>
          <w:numId w:val="34"/>
        </w:numPr>
        <w:spacing w:after="0"/>
        <w:jc w:val="both"/>
        <w:rPr>
          <w:rFonts w:asciiTheme="majorBidi" w:hAnsiTheme="majorBidi" w:cstheme="majorBidi"/>
          <w:sz w:val="32"/>
          <w:szCs w:val="32"/>
          <w:lang w:bidi="fa-IR"/>
        </w:rPr>
      </w:pPr>
      <w:r w:rsidRPr="00A7598B">
        <w:rPr>
          <w:rFonts w:asciiTheme="majorBidi" w:hAnsiTheme="majorBidi" w:cstheme="majorBidi"/>
          <w:sz w:val="32"/>
          <w:szCs w:val="32"/>
          <w:lang w:bidi="fa-IR"/>
        </w:rPr>
        <w:t xml:space="preserve">"Remember the covenant which We made with Adam, and the word which We </w:t>
      </w:r>
      <w:r w:rsidR="0012496B" w:rsidRPr="00A7598B">
        <w:rPr>
          <w:rFonts w:asciiTheme="majorBidi" w:hAnsiTheme="majorBidi" w:cstheme="majorBidi"/>
          <w:sz w:val="32"/>
          <w:szCs w:val="32"/>
          <w:lang w:bidi="fa-IR"/>
        </w:rPr>
        <w:t>S</w:t>
      </w:r>
      <w:r w:rsidRPr="00A7598B">
        <w:rPr>
          <w:rFonts w:asciiTheme="majorBidi" w:hAnsiTheme="majorBidi" w:cstheme="majorBidi"/>
          <w:sz w:val="32"/>
          <w:szCs w:val="32"/>
          <w:lang w:bidi="fa-IR"/>
        </w:rPr>
        <w:t xml:space="preserve">aid to the </w:t>
      </w:r>
      <w:r w:rsidR="0012496B" w:rsidRPr="00A7598B">
        <w:rPr>
          <w:rFonts w:asciiTheme="majorBidi" w:hAnsiTheme="majorBidi" w:cstheme="majorBidi"/>
          <w:sz w:val="32"/>
          <w:szCs w:val="32"/>
          <w:lang w:bidi="fa-IR"/>
        </w:rPr>
        <w:t>A</w:t>
      </w:r>
      <w:r w:rsidRPr="00A7598B">
        <w:rPr>
          <w:rFonts w:asciiTheme="majorBidi" w:hAnsiTheme="majorBidi" w:cstheme="majorBidi"/>
          <w:sz w:val="32"/>
          <w:szCs w:val="32"/>
          <w:lang w:bidi="fa-IR"/>
        </w:rPr>
        <w:t>ngels</w:t>
      </w:r>
      <w:r w:rsidR="0012496B" w:rsidRPr="00A7598B">
        <w:rPr>
          <w:rFonts w:asciiTheme="majorBidi" w:hAnsiTheme="majorBidi" w:cstheme="majorBidi"/>
          <w:sz w:val="32"/>
          <w:szCs w:val="32"/>
          <w:lang w:bidi="fa-IR"/>
        </w:rPr>
        <w:t>:</w:t>
      </w:r>
      <w:r w:rsidRPr="00A7598B">
        <w:rPr>
          <w:rFonts w:asciiTheme="majorBidi" w:hAnsiTheme="majorBidi" w:cstheme="majorBidi"/>
          <w:sz w:val="32"/>
          <w:szCs w:val="32"/>
          <w:lang w:bidi="fa-IR"/>
        </w:rPr>
        <w:t xml:space="preserve"> </w:t>
      </w:r>
      <w:r w:rsidR="0012496B" w:rsidRPr="00A7598B">
        <w:rPr>
          <w:rFonts w:asciiTheme="majorBidi" w:hAnsiTheme="majorBidi" w:cstheme="majorBidi"/>
          <w:sz w:val="32"/>
          <w:szCs w:val="32"/>
          <w:lang w:bidi="fa-IR"/>
        </w:rPr>
        <w:t>P</w:t>
      </w:r>
      <w:r w:rsidRPr="00A7598B">
        <w:rPr>
          <w:rFonts w:asciiTheme="majorBidi" w:hAnsiTheme="majorBidi" w:cstheme="majorBidi"/>
          <w:sz w:val="32"/>
          <w:szCs w:val="32"/>
          <w:lang w:bidi="fa-IR"/>
        </w:rPr>
        <w:t xml:space="preserve">rostrate yourselves before Adam, and all prostrated except Iblis!" </w:t>
      </w:r>
    </w:p>
    <w:p w:rsidR="000F2810" w:rsidRPr="00A7598B" w:rsidRDefault="000F2810" w:rsidP="00BB163B">
      <w:pPr>
        <w:keepNext/>
        <w:widowControl w:val="0"/>
        <w:spacing w:after="0"/>
        <w:ind w:firstLine="709"/>
        <w:jc w:val="both"/>
        <w:rPr>
          <w:rFonts w:asciiTheme="majorBidi" w:hAnsiTheme="majorBidi" w:cstheme="majorBidi"/>
          <w:sz w:val="32"/>
          <w:szCs w:val="32"/>
          <w:lang w:bidi="fa-IR"/>
        </w:rPr>
      </w:pPr>
      <w:r w:rsidRPr="00A7598B">
        <w:rPr>
          <w:rFonts w:asciiTheme="majorBidi" w:hAnsiTheme="majorBidi" w:cstheme="majorBidi"/>
          <w:sz w:val="32"/>
          <w:szCs w:val="32"/>
          <w:lang w:bidi="fa-IR"/>
        </w:rPr>
        <w:t xml:space="preserve">We created this scene to make it clear to </w:t>
      </w:r>
      <w:r w:rsidR="0012496B" w:rsidRPr="00A7598B">
        <w:rPr>
          <w:rFonts w:asciiTheme="majorBidi" w:hAnsiTheme="majorBidi" w:cstheme="majorBidi"/>
          <w:sz w:val="32"/>
          <w:szCs w:val="32"/>
          <w:lang w:bidi="fa-IR"/>
        </w:rPr>
        <w:t>Adam himself</w:t>
      </w:r>
      <w:r w:rsidRPr="00A7598B">
        <w:rPr>
          <w:rFonts w:asciiTheme="majorBidi" w:hAnsiTheme="majorBidi" w:cstheme="majorBidi"/>
          <w:sz w:val="32"/>
          <w:szCs w:val="32"/>
          <w:lang w:bidi="fa-IR"/>
        </w:rPr>
        <w:t xml:space="preserve"> how </w:t>
      </w:r>
      <w:r w:rsidR="0012496B" w:rsidRPr="00A7598B">
        <w:rPr>
          <w:rFonts w:asciiTheme="majorBidi" w:hAnsiTheme="majorBidi" w:cstheme="majorBidi"/>
          <w:sz w:val="32"/>
          <w:szCs w:val="32"/>
          <w:lang w:bidi="fa-IR"/>
        </w:rPr>
        <w:t>he</w:t>
      </w:r>
      <w:r w:rsidRPr="00A7598B">
        <w:rPr>
          <w:rFonts w:asciiTheme="majorBidi" w:hAnsiTheme="majorBidi" w:cstheme="majorBidi"/>
          <w:sz w:val="32"/>
          <w:szCs w:val="32"/>
          <w:lang w:bidi="fa-IR"/>
        </w:rPr>
        <w:t xml:space="preserve"> forgot </w:t>
      </w:r>
      <w:r w:rsidR="00815E6D" w:rsidRPr="00A7598B">
        <w:rPr>
          <w:rFonts w:asciiTheme="majorBidi" w:hAnsiTheme="majorBidi" w:cstheme="majorBidi"/>
          <w:sz w:val="32"/>
          <w:szCs w:val="32"/>
          <w:lang w:bidi="fa-IR"/>
        </w:rPr>
        <w:t>our covenant and did not try to keep it with a decisive will.</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So when Iblis refused to prostrate, we said to </w:t>
      </w:r>
      <w:r w:rsidR="00815E6D">
        <w:rPr>
          <w:rFonts w:asciiTheme="majorBidi" w:hAnsiTheme="majorBidi" w:cstheme="majorBidi"/>
          <w:sz w:val="32"/>
          <w:szCs w:val="32"/>
          <w:lang w:bidi="fa-IR"/>
        </w:rPr>
        <w:t>Adam</w:t>
      </w:r>
      <w:r w:rsidRPr="000F2810">
        <w:rPr>
          <w:rFonts w:asciiTheme="majorBidi" w:hAnsiTheme="majorBidi" w:cstheme="majorBidi"/>
          <w:sz w:val="32"/>
          <w:szCs w:val="32"/>
          <w:lang w:bidi="fa-IR"/>
        </w:rPr>
        <w:t xml:space="preserve"> in order to benevolently guide him to his goodness: </w:t>
      </w:r>
      <w:r w:rsidR="00475675">
        <w:rPr>
          <w:rFonts w:asciiTheme="majorBidi" w:hAnsiTheme="majorBidi" w:cstheme="majorBidi"/>
          <w:sz w:val="32"/>
          <w:szCs w:val="32"/>
          <w:lang w:bidi="fa-IR"/>
        </w:rPr>
        <w:t>Y</w:t>
      </w:r>
      <w:r w:rsidRPr="000F2810">
        <w:rPr>
          <w:rFonts w:asciiTheme="majorBidi" w:hAnsiTheme="majorBidi" w:cstheme="majorBidi"/>
          <w:sz w:val="32"/>
          <w:szCs w:val="32"/>
          <w:lang w:bidi="fa-IR"/>
        </w:rPr>
        <w:t xml:space="preserve">ou see </w:t>
      </w:r>
      <w:r w:rsidR="00475675">
        <w:rPr>
          <w:rFonts w:asciiTheme="majorBidi" w:hAnsiTheme="majorBidi" w:cstheme="majorBidi"/>
          <w:sz w:val="32"/>
          <w:szCs w:val="32"/>
          <w:lang w:bidi="fa-IR"/>
        </w:rPr>
        <w:t>this Iblis who refuses to prostrate, he</w:t>
      </w:r>
      <w:r w:rsidRPr="000F2810">
        <w:rPr>
          <w:rFonts w:asciiTheme="majorBidi" w:hAnsiTheme="majorBidi" w:cstheme="majorBidi"/>
          <w:sz w:val="32"/>
          <w:szCs w:val="32"/>
          <w:lang w:bidi="fa-IR"/>
        </w:rPr>
        <w:t xml:space="preserve"> is </w:t>
      </w:r>
      <w:r w:rsidR="00475675">
        <w:rPr>
          <w:rFonts w:asciiTheme="majorBidi" w:hAnsiTheme="majorBidi" w:cstheme="majorBidi"/>
          <w:sz w:val="32"/>
          <w:szCs w:val="32"/>
          <w:lang w:bidi="fa-IR"/>
        </w:rPr>
        <w:t>the</w:t>
      </w:r>
      <w:r w:rsidRPr="000F2810">
        <w:rPr>
          <w:rFonts w:asciiTheme="majorBidi" w:hAnsiTheme="majorBidi" w:cstheme="majorBidi"/>
          <w:sz w:val="32"/>
          <w:szCs w:val="32"/>
          <w:lang w:bidi="fa-IR"/>
        </w:rPr>
        <w:t xml:space="preserve"> enemy </w:t>
      </w:r>
      <w:r w:rsidR="00475675">
        <w:rPr>
          <w:rFonts w:asciiTheme="majorBidi" w:hAnsiTheme="majorBidi" w:cstheme="majorBidi"/>
          <w:sz w:val="32"/>
          <w:szCs w:val="32"/>
          <w:lang w:bidi="fa-IR"/>
        </w:rPr>
        <w:t xml:space="preserve">of you </w:t>
      </w:r>
      <w:r w:rsidRPr="000F2810">
        <w:rPr>
          <w:rFonts w:asciiTheme="majorBidi" w:hAnsiTheme="majorBidi" w:cstheme="majorBidi"/>
          <w:sz w:val="32"/>
          <w:szCs w:val="32"/>
          <w:lang w:bidi="fa-IR"/>
        </w:rPr>
        <w:t>and your wife...!</w:t>
      </w:r>
    </w:p>
    <w:p w:rsidR="001E1F65" w:rsidRDefault="00475675"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I</w:t>
      </w:r>
      <w:r w:rsidR="000F2810" w:rsidRPr="000F2810">
        <w:rPr>
          <w:rFonts w:asciiTheme="majorBidi" w:hAnsiTheme="majorBidi" w:cstheme="majorBidi"/>
          <w:sz w:val="32"/>
          <w:szCs w:val="32"/>
          <w:lang w:bidi="fa-IR"/>
        </w:rPr>
        <w:t xml:space="preserve">f in the </w:t>
      </w:r>
      <w:r>
        <w:rPr>
          <w:rFonts w:asciiTheme="majorBidi" w:hAnsiTheme="majorBidi" w:cstheme="majorBidi"/>
          <w:sz w:val="32"/>
          <w:szCs w:val="32"/>
          <w:lang w:bidi="fa-IR"/>
        </w:rPr>
        <w:t>Phrase:</w:t>
      </w:r>
      <w:r w:rsidR="000F2810" w:rsidRPr="000F2810">
        <w:rPr>
          <w:rFonts w:asciiTheme="majorBidi" w:hAnsiTheme="majorBidi" w:cstheme="majorBidi"/>
          <w:sz w:val="32"/>
          <w:szCs w:val="32"/>
          <w:lang w:bidi="fa-IR"/>
        </w:rPr>
        <w:t xml:space="preserve"> "</w:t>
      </w:r>
      <w:r w:rsidR="002D7E78" w:rsidRPr="002D7E78">
        <w:rPr>
          <w:b/>
          <w:bCs/>
          <w:color w:val="0070C0"/>
          <w:sz w:val="32"/>
          <w:szCs w:val="32"/>
          <w:lang w:bidi="fa-IR"/>
        </w:rPr>
        <w:t>So do not let him expel you from paradise,</w:t>
      </w:r>
      <w:r w:rsidR="002D7E78">
        <w:rPr>
          <w:b/>
          <w:bCs/>
          <w:color w:val="0070C0"/>
          <w:sz w:val="32"/>
          <w:szCs w:val="32"/>
          <w:lang w:bidi="fa-IR"/>
        </w:rPr>
        <w:t>”</w:t>
      </w:r>
      <w:r w:rsidR="000F2810" w:rsidRPr="000F2810">
        <w:rPr>
          <w:rFonts w:asciiTheme="majorBidi" w:hAnsiTheme="majorBidi" w:cstheme="majorBidi"/>
          <w:sz w:val="32"/>
          <w:szCs w:val="32"/>
          <w:lang w:bidi="fa-IR"/>
        </w:rPr>
        <w:t xml:space="preserve"> </w:t>
      </w:r>
      <w:r w:rsidR="002D7E78">
        <w:rPr>
          <w:rFonts w:asciiTheme="majorBidi" w:hAnsiTheme="majorBidi" w:cstheme="majorBidi"/>
          <w:sz w:val="32"/>
          <w:szCs w:val="32"/>
          <w:lang w:bidi="fa-IR"/>
        </w:rPr>
        <w:t>the God Almighty i</w:t>
      </w:r>
      <w:r w:rsidR="000F2810" w:rsidRPr="000F2810">
        <w:rPr>
          <w:rFonts w:asciiTheme="majorBidi" w:hAnsiTheme="majorBidi" w:cstheme="majorBidi"/>
          <w:sz w:val="32"/>
          <w:szCs w:val="32"/>
          <w:lang w:bidi="fa-IR"/>
        </w:rPr>
        <w:t xml:space="preserve">nstead of forbidding the devil from doing so, </w:t>
      </w:r>
      <w:r w:rsidR="00C133AC" w:rsidRPr="00C133AC">
        <w:rPr>
          <w:rFonts w:asciiTheme="majorBidi" w:hAnsiTheme="majorBidi" w:cstheme="majorBidi"/>
          <w:sz w:val="32"/>
          <w:szCs w:val="32"/>
          <w:lang w:bidi="fa-IR"/>
        </w:rPr>
        <w:t>He forbade Adam and Eve, which implies His prohibition from obeying the Iblis, and from neglect of his seduction and underestimate his deceits</w:t>
      </w:r>
      <w:r w:rsidR="00C133AC">
        <w:rPr>
          <w:rFonts w:asciiTheme="majorBidi" w:hAnsiTheme="majorBidi" w:cstheme="majorBidi"/>
          <w:sz w:val="32"/>
          <w:szCs w:val="32"/>
          <w:lang w:bidi="fa-IR"/>
        </w:rPr>
        <w:t>. This means that you should not obey him</w:t>
      </w:r>
      <w:r w:rsidR="00C133AC" w:rsidRPr="00C133AC">
        <w:rPr>
          <w:rFonts w:asciiTheme="majorBidi" w:hAnsiTheme="majorBidi" w:cstheme="majorBidi"/>
          <w:sz w:val="32"/>
          <w:szCs w:val="32"/>
          <w:lang w:bidi="fa-IR"/>
        </w:rPr>
        <w:t xml:space="preserve">, </w:t>
      </w:r>
      <w:r w:rsidR="00C133AC">
        <w:rPr>
          <w:rFonts w:asciiTheme="majorBidi" w:hAnsiTheme="majorBidi" w:cstheme="majorBidi"/>
          <w:sz w:val="32"/>
          <w:szCs w:val="32"/>
          <w:lang w:bidi="fa-IR"/>
        </w:rPr>
        <w:t xml:space="preserve">and </w:t>
      </w:r>
      <w:r w:rsidR="001E1F65">
        <w:rPr>
          <w:rFonts w:asciiTheme="majorBidi" w:hAnsiTheme="majorBidi" w:cstheme="majorBidi"/>
          <w:sz w:val="32"/>
          <w:szCs w:val="32"/>
          <w:lang w:bidi="fa-IR"/>
        </w:rPr>
        <w:t xml:space="preserve">neglect </w:t>
      </w:r>
      <w:r w:rsidR="00C133AC">
        <w:rPr>
          <w:rFonts w:asciiTheme="majorBidi" w:hAnsiTheme="majorBidi" w:cstheme="majorBidi"/>
          <w:sz w:val="32"/>
          <w:szCs w:val="32"/>
          <w:lang w:bidi="fa-IR"/>
        </w:rPr>
        <w:t xml:space="preserve">his temptations </w:t>
      </w:r>
      <w:r w:rsidR="000F2810" w:rsidRPr="000F2810">
        <w:rPr>
          <w:rFonts w:asciiTheme="majorBidi" w:hAnsiTheme="majorBidi" w:cstheme="majorBidi"/>
          <w:sz w:val="32"/>
          <w:szCs w:val="32"/>
          <w:lang w:bidi="fa-IR"/>
        </w:rPr>
        <w:t xml:space="preserve">so that he does not dominate you and </w:t>
      </w:r>
      <w:r w:rsidR="001E1F65">
        <w:rPr>
          <w:rFonts w:asciiTheme="majorBidi" w:hAnsiTheme="majorBidi" w:cstheme="majorBidi"/>
          <w:sz w:val="32"/>
          <w:szCs w:val="32"/>
          <w:lang w:bidi="fa-IR"/>
        </w:rPr>
        <w:t>be encouraged</w:t>
      </w:r>
      <w:r w:rsidR="000F2810" w:rsidRPr="000F2810">
        <w:rPr>
          <w:rFonts w:asciiTheme="majorBidi" w:hAnsiTheme="majorBidi" w:cstheme="majorBidi"/>
          <w:sz w:val="32"/>
          <w:szCs w:val="32"/>
          <w:lang w:bidi="fa-IR"/>
        </w:rPr>
        <w:t xml:space="preserve"> in expelling you from Paradise and making you miserable. </w:t>
      </w:r>
    </w:p>
    <w:p w:rsidR="001E1F65" w:rsidRPr="00447808" w:rsidRDefault="001E1F65" w:rsidP="00BB163B">
      <w:pPr>
        <w:keepNext/>
        <w:widowControl w:val="0"/>
        <w:bidi/>
        <w:spacing w:after="0"/>
        <w:ind w:firstLine="56"/>
        <w:rPr>
          <w:rFonts w:asciiTheme="majorBidi" w:hAnsiTheme="majorBidi" w:cstheme="majorBidi"/>
          <w:b/>
          <w:bCs/>
          <w:sz w:val="24"/>
          <w:szCs w:val="24"/>
          <w:lang w:bidi="fa-IR"/>
        </w:rPr>
      </w:pP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8</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6</w:t>
      </w:r>
      <w:r w:rsidRPr="00447808">
        <w:rPr>
          <w:rFonts w:asciiTheme="majorBidi" w:hAnsiTheme="majorBidi" w:cstheme="majorBidi"/>
          <w:b/>
          <w:bCs/>
          <w:sz w:val="24"/>
          <w:szCs w:val="24"/>
          <w:lang w:bidi="fa-IR"/>
        </w:rPr>
        <w:t>.)</w:t>
      </w:r>
    </w:p>
    <w:p w:rsidR="001E1F65" w:rsidRDefault="001E1F65" w:rsidP="00BB163B">
      <w:pPr>
        <w:keepNext/>
        <w:widowControl w:val="0"/>
        <w:spacing w:after="0"/>
        <w:ind w:firstLine="709"/>
        <w:jc w:val="both"/>
        <w:rPr>
          <w:rFonts w:asciiTheme="majorBidi" w:hAnsiTheme="majorBidi" w:cstheme="majorBidi"/>
          <w:sz w:val="48"/>
          <w:szCs w:val="48"/>
          <w:lang w:bidi="fa-IR"/>
        </w:rPr>
      </w:pPr>
    </w:p>
    <w:p w:rsidR="001E1F65" w:rsidRPr="001E1F65" w:rsidRDefault="001E1F65" w:rsidP="00BB163B">
      <w:pPr>
        <w:keepNext/>
        <w:widowControl w:val="0"/>
        <w:spacing w:after="0"/>
        <w:ind w:firstLine="709"/>
        <w:jc w:val="both"/>
        <w:rPr>
          <w:rFonts w:asciiTheme="majorBidi" w:hAnsiTheme="majorBidi" w:cstheme="majorBidi"/>
          <w:sz w:val="10"/>
          <w:szCs w:val="10"/>
          <w:lang w:bidi="fa-IR"/>
        </w:rPr>
      </w:pPr>
    </w:p>
    <w:p w:rsidR="00EE73A8" w:rsidRPr="003F2B42" w:rsidRDefault="001E1F65" w:rsidP="00BB163B">
      <w:pPr>
        <w:pStyle w:val="Heading1"/>
      </w:pPr>
      <w:bookmarkStart w:id="23" w:name="_Toc81731067"/>
      <w:r>
        <w:t xml:space="preserve">The </w:t>
      </w:r>
      <w:r w:rsidR="00A7598B" w:rsidRPr="003F2B42">
        <w:t xml:space="preserve">Forbidden Tree </w:t>
      </w:r>
      <w:r w:rsidR="00A7598B">
        <w:t xml:space="preserve">and its </w:t>
      </w:r>
      <w:r w:rsidR="00EE73A8" w:rsidRPr="003F2B42">
        <w:t>Reality</w:t>
      </w:r>
      <w:bookmarkEnd w:id="23"/>
      <w:r w:rsidR="00EE73A8" w:rsidRPr="003F2B42">
        <w:t xml:space="preserve"> </w:t>
      </w:r>
    </w:p>
    <w:p w:rsidR="00A7598B" w:rsidRDefault="00A7598B" w:rsidP="00BB163B">
      <w:pPr>
        <w:keepNext/>
        <w:widowControl w:val="0"/>
        <w:bidi/>
        <w:spacing w:after="0" w:line="240" w:lineRule="auto"/>
        <w:contextualSpacing/>
        <w:jc w:val="both"/>
        <w:rPr>
          <w:rFonts w:asciiTheme="majorBidi" w:eastAsia="Times New Roman" w:hAnsiTheme="majorBidi" w:cstheme="majorBidi"/>
          <w:color w:val="00B050"/>
          <w:sz w:val="28"/>
          <w:szCs w:val="28"/>
        </w:rPr>
      </w:pPr>
      <w:r w:rsidRPr="00593562">
        <w:rPr>
          <w:rFonts w:asciiTheme="majorBidi" w:eastAsia="Times New Roman" w:hAnsiTheme="majorBidi" w:cstheme="majorBidi"/>
          <w:color w:val="00B050"/>
          <w:sz w:val="28"/>
          <w:szCs w:val="28"/>
          <w:rtl/>
        </w:rPr>
        <w:t xml:space="preserve">«...وَ لا تَقْرَبا هذِهِ ‏الشَّجَرَةَ فَتَكُونا مِنَ الظّالِمينَ !» </w:t>
      </w:r>
    </w:p>
    <w:p w:rsidR="00A7598B" w:rsidRPr="00593562" w:rsidRDefault="00A7598B" w:rsidP="00BB163B">
      <w:pPr>
        <w:keepNext/>
        <w:widowControl w:val="0"/>
        <w:bidi/>
        <w:spacing w:after="0" w:line="240" w:lineRule="auto"/>
        <w:contextualSpacing/>
        <w:jc w:val="both"/>
        <w:rPr>
          <w:rFonts w:asciiTheme="majorBidi" w:eastAsia="Times New Roman" w:hAnsiTheme="majorBidi" w:cstheme="majorBidi"/>
          <w:color w:val="00B050"/>
          <w:sz w:val="28"/>
          <w:szCs w:val="28"/>
        </w:rPr>
      </w:pPr>
      <w:r w:rsidRPr="00593562">
        <w:rPr>
          <w:rFonts w:asciiTheme="majorBidi" w:eastAsia="Times New Roman" w:hAnsiTheme="majorBidi" w:cstheme="majorBidi"/>
          <w:color w:val="00B050"/>
          <w:sz w:val="28"/>
          <w:szCs w:val="28"/>
          <w:rtl/>
        </w:rPr>
        <w:t>(35 تا 39 / بقره)</w:t>
      </w:r>
    </w:p>
    <w:p w:rsidR="00673D9B" w:rsidRDefault="00A7598B" w:rsidP="00BB163B">
      <w:pPr>
        <w:keepNext/>
        <w:widowControl w:val="0"/>
        <w:spacing w:after="0"/>
        <w:jc w:val="center"/>
        <w:rPr>
          <w:b/>
          <w:bCs/>
          <w:color w:val="0070C0"/>
          <w:sz w:val="32"/>
          <w:szCs w:val="32"/>
          <w:lang w:bidi="fa-IR"/>
        </w:rPr>
      </w:pPr>
      <w:r>
        <w:rPr>
          <w:b/>
          <w:bCs/>
          <w:color w:val="0070C0"/>
          <w:sz w:val="32"/>
          <w:szCs w:val="32"/>
          <w:lang w:bidi="fa-IR"/>
        </w:rPr>
        <w:t>“…B</w:t>
      </w:r>
      <w:r w:rsidRPr="00593562">
        <w:rPr>
          <w:b/>
          <w:bCs/>
          <w:color w:val="0070C0"/>
          <w:sz w:val="32"/>
          <w:szCs w:val="32"/>
          <w:lang w:bidi="fa-IR"/>
        </w:rPr>
        <w:t xml:space="preserve">ut do not approach this tree, </w:t>
      </w:r>
    </w:p>
    <w:p w:rsidR="00A7598B" w:rsidRDefault="00A7598B" w:rsidP="00BB163B">
      <w:pPr>
        <w:keepNext/>
        <w:widowControl w:val="0"/>
        <w:spacing w:after="0"/>
        <w:jc w:val="center"/>
        <w:rPr>
          <w:b/>
          <w:bCs/>
          <w:color w:val="0070C0"/>
          <w:sz w:val="32"/>
          <w:szCs w:val="32"/>
          <w:lang w:bidi="fa-IR"/>
        </w:rPr>
      </w:pPr>
      <w:r w:rsidRPr="00593562">
        <w:rPr>
          <w:b/>
          <w:bCs/>
          <w:color w:val="0070C0"/>
          <w:sz w:val="32"/>
          <w:szCs w:val="32"/>
          <w:lang w:bidi="fa-IR"/>
        </w:rPr>
        <w:t>lest you should be among the wrongdoers</w:t>
      </w:r>
      <w:r>
        <w:rPr>
          <w:b/>
          <w:bCs/>
          <w:color w:val="0070C0"/>
          <w:sz w:val="32"/>
          <w:szCs w:val="32"/>
          <w:lang w:bidi="fa-IR"/>
        </w:rPr>
        <w:t>!”</w:t>
      </w:r>
    </w:p>
    <w:p w:rsidR="00A7598B" w:rsidRDefault="00A7598B"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35-39</w:t>
      </w:r>
      <w:r w:rsidRPr="0057306A">
        <w:rPr>
          <w:rFonts w:eastAsia="Adobe Gothic Std B" w:cstheme="majorBidi"/>
          <w:b/>
          <w:bCs/>
          <w:color w:val="0070C0"/>
          <w:sz w:val="24"/>
          <w:szCs w:val="24"/>
        </w:rPr>
        <w:t>.)</w:t>
      </w:r>
    </w:p>
    <w:p w:rsidR="00673D9B" w:rsidRPr="00673D9B" w:rsidRDefault="00673D9B" w:rsidP="00BB163B">
      <w:pPr>
        <w:keepNext/>
        <w:widowControl w:val="0"/>
        <w:spacing w:after="0"/>
        <w:contextualSpacing/>
        <w:jc w:val="center"/>
        <w:rPr>
          <w:rFonts w:asciiTheme="majorBidi" w:hAnsiTheme="majorBidi" w:cstheme="majorBidi"/>
          <w:sz w:val="2"/>
          <w:szCs w:val="2"/>
          <w:lang w:bidi="fa-IR"/>
        </w:rPr>
      </w:pP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The forbidden </w:t>
      </w:r>
      <w:r w:rsidR="00A7598B">
        <w:rPr>
          <w:rFonts w:asciiTheme="majorBidi" w:hAnsiTheme="majorBidi" w:cstheme="majorBidi"/>
          <w:sz w:val="32"/>
          <w:szCs w:val="32"/>
          <w:lang w:bidi="fa-IR"/>
        </w:rPr>
        <w:t>tree</w:t>
      </w:r>
      <w:r w:rsidRPr="000F2810">
        <w:rPr>
          <w:rFonts w:asciiTheme="majorBidi" w:hAnsiTheme="majorBidi" w:cstheme="majorBidi"/>
          <w:sz w:val="32"/>
          <w:szCs w:val="32"/>
          <w:lang w:bidi="fa-IR"/>
        </w:rPr>
        <w:t xml:space="preserve"> in the story of Adam is a tree that </w:t>
      </w:r>
      <w:r w:rsidR="00673D9B">
        <w:rPr>
          <w:rFonts w:asciiTheme="majorBidi" w:hAnsiTheme="majorBidi" w:cstheme="majorBidi"/>
          <w:sz w:val="32"/>
          <w:szCs w:val="32"/>
          <w:lang w:bidi="fa-IR"/>
        </w:rPr>
        <w:t>approaching</w:t>
      </w:r>
      <w:r w:rsidRPr="000F2810">
        <w:rPr>
          <w:rFonts w:asciiTheme="majorBidi" w:hAnsiTheme="majorBidi" w:cstheme="majorBidi"/>
          <w:sz w:val="32"/>
          <w:szCs w:val="32"/>
          <w:lang w:bidi="fa-IR"/>
        </w:rPr>
        <w:t xml:space="preserve"> it requires misery and </w:t>
      </w:r>
      <w:r w:rsidR="00673D9B">
        <w:rPr>
          <w:rFonts w:asciiTheme="majorBidi" w:hAnsiTheme="majorBidi" w:cstheme="majorBidi"/>
          <w:sz w:val="32"/>
          <w:szCs w:val="32"/>
          <w:lang w:bidi="fa-IR"/>
        </w:rPr>
        <w:t>affliction</w:t>
      </w:r>
      <w:r w:rsidRPr="000F2810">
        <w:rPr>
          <w:rFonts w:asciiTheme="majorBidi" w:hAnsiTheme="majorBidi" w:cstheme="majorBidi"/>
          <w:sz w:val="32"/>
          <w:szCs w:val="32"/>
          <w:lang w:bidi="fa-IR"/>
        </w:rPr>
        <w:t xml:space="preserve"> in the life of this world, and that misery is</w:t>
      </w:r>
      <w:r w:rsidR="003758D8">
        <w:rPr>
          <w:rFonts w:asciiTheme="majorBidi" w:hAnsiTheme="majorBidi" w:cstheme="majorBidi"/>
          <w:sz w:val="32"/>
          <w:szCs w:val="32"/>
          <w:lang w:bidi="fa-IR"/>
        </w:rPr>
        <w:t xml:space="preserve"> for </w:t>
      </w:r>
      <w:r w:rsidR="00A34706">
        <w:rPr>
          <w:rFonts w:asciiTheme="majorBidi" w:hAnsiTheme="majorBidi" w:cstheme="majorBidi"/>
          <w:sz w:val="32"/>
          <w:szCs w:val="32"/>
          <w:lang w:bidi="fa-IR"/>
        </w:rPr>
        <w:t>a</w:t>
      </w:r>
      <w:r w:rsidR="003758D8">
        <w:rPr>
          <w:rFonts w:asciiTheme="majorBidi" w:hAnsiTheme="majorBidi" w:cstheme="majorBidi"/>
          <w:sz w:val="32"/>
          <w:szCs w:val="32"/>
          <w:lang w:bidi="fa-IR"/>
        </w:rPr>
        <w:t xml:space="preserve"> human being</w:t>
      </w:r>
      <w:r w:rsidR="00A34706">
        <w:rPr>
          <w:rFonts w:asciiTheme="majorBidi" w:hAnsiTheme="majorBidi" w:cstheme="majorBidi"/>
          <w:sz w:val="32"/>
          <w:szCs w:val="32"/>
          <w:lang w:bidi="fa-IR"/>
        </w:rPr>
        <w:t xml:space="preserve"> who</w:t>
      </w:r>
      <w:r w:rsidR="00673D9B">
        <w:rPr>
          <w:rFonts w:asciiTheme="majorBidi" w:hAnsiTheme="majorBidi" w:cstheme="majorBidi"/>
          <w:sz w:val="32"/>
          <w:szCs w:val="32"/>
          <w:lang w:bidi="fa-IR"/>
        </w:rPr>
        <w:t xml:space="preserve"> forget</w:t>
      </w:r>
      <w:r w:rsidR="00A34706">
        <w:rPr>
          <w:rFonts w:asciiTheme="majorBidi" w:hAnsiTheme="majorBidi" w:cstheme="majorBidi"/>
          <w:sz w:val="32"/>
          <w:szCs w:val="32"/>
          <w:lang w:bidi="fa-IR"/>
        </w:rPr>
        <w:t>s</w:t>
      </w:r>
      <w:r w:rsidR="00673D9B">
        <w:rPr>
          <w:rFonts w:asciiTheme="majorBidi" w:hAnsiTheme="majorBidi" w:cstheme="majorBidi"/>
          <w:sz w:val="32"/>
          <w:szCs w:val="32"/>
          <w:lang w:bidi="fa-IR"/>
        </w:rPr>
        <w:t xml:space="preserve"> His Lord</w:t>
      </w:r>
      <w:r w:rsidRPr="000F2810">
        <w:rPr>
          <w:rFonts w:asciiTheme="majorBidi" w:hAnsiTheme="majorBidi" w:cstheme="majorBidi"/>
          <w:sz w:val="32"/>
          <w:szCs w:val="32"/>
          <w:lang w:bidi="fa-IR"/>
        </w:rPr>
        <w:t xml:space="preserve"> in th</w:t>
      </w:r>
      <w:r w:rsidR="00673D9B">
        <w:rPr>
          <w:rFonts w:asciiTheme="majorBidi" w:hAnsiTheme="majorBidi" w:cstheme="majorBidi"/>
          <w:sz w:val="32"/>
          <w:szCs w:val="32"/>
          <w:lang w:bidi="fa-IR"/>
        </w:rPr>
        <w:t>is</w:t>
      </w:r>
      <w:r w:rsidRPr="000F2810">
        <w:rPr>
          <w:rFonts w:asciiTheme="majorBidi" w:hAnsiTheme="majorBidi" w:cstheme="majorBidi"/>
          <w:sz w:val="32"/>
          <w:szCs w:val="32"/>
          <w:lang w:bidi="fa-IR"/>
        </w:rPr>
        <w:t xml:space="preserve"> world</w:t>
      </w:r>
      <w:r w:rsidR="00673D9B">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w:t>
      </w:r>
      <w:r w:rsidR="003758D8">
        <w:rPr>
          <w:rFonts w:asciiTheme="majorBidi" w:hAnsiTheme="majorBidi" w:cstheme="majorBidi"/>
          <w:sz w:val="32"/>
          <w:szCs w:val="32"/>
          <w:lang w:bidi="fa-IR"/>
        </w:rPr>
        <w:t>and neglect</w:t>
      </w:r>
      <w:r w:rsidR="00A34706">
        <w:rPr>
          <w:rFonts w:asciiTheme="majorBidi" w:hAnsiTheme="majorBidi" w:cstheme="majorBidi"/>
          <w:sz w:val="32"/>
          <w:szCs w:val="32"/>
          <w:lang w:bidi="fa-IR"/>
        </w:rPr>
        <w:t>s</w:t>
      </w:r>
      <w:r w:rsidRPr="000F2810">
        <w:rPr>
          <w:rFonts w:asciiTheme="majorBidi" w:hAnsiTheme="majorBidi" w:cstheme="majorBidi"/>
          <w:sz w:val="32"/>
          <w:szCs w:val="32"/>
          <w:lang w:bidi="fa-IR"/>
        </w:rPr>
        <w:t xml:space="preserve"> </w:t>
      </w:r>
      <w:r w:rsidR="003758D8">
        <w:rPr>
          <w:rFonts w:asciiTheme="majorBidi" w:hAnsiTheme="majorBidi" w:cstheme="majorBidi"/>
          <w:sz w:val="32"/>
          <w:szCs w:val="32"/>
          <w:lang w:bidi="fa-IR"/>
        </w:rPr>
        <w:t>H</w:t>
      </w:r>
      <w:r w:rsidRPr="000F2810">
        <w:rPr>
          <w:rFonts w:asciiTheme="majorBidi" w:hAnsiTheme="majorBidi" w:cstheme="majorBidi"/>
          <w:sz w:val="32"/>
          <w:szCs w:val="32"/>
          <w:lang w:bidi="fa-IR"/>
        </w:rPr>
        <w:t xml:space="preserve">is </w:t>
      </w:r>
      <w:r w:rsidR="003758D8">
        <w:rPr>
          <w:rFonts w:asciiTheme="majorBidi" w:hAnsiTheme="majorBidi" w:cstheme="majorBidi"/>
          <w:sz w:val="32"/>
          <w:szCs w:val="32"/>
          <w:lang w:bidi="fa-IR"/>
        </w:rPr>
        <w:t>Position.</w:t>
      </w:r>
      <w:r w:rsidRPr="000F2810">
        <w:rPr>
          <w:rFonts w:asciiTheme="majorBidi" w:hAnsiTheme="majorBidi" w:cstheme="majorBidi"/>
          <w:sz w:val="32"/>
          <w:szCs w:val="32"/>
          <w:lang w:bidi="fa-IR"/>
        </w:rPr>
        <w:t xml:space="preserve"> </w:t>
      </w:r>
      <w:r w:rsidR="003758D8">
        <w:rPr>
          <w:rFonts w:asciiTheme="majorBidi" w:hAnsiTheme="majorBidi" w:cstheme="majorBidi"/>
          <w:sz w:val="32"/>
          <w:szCs w:val="32"/>
          <w:lang w:bidi="fa-IR"/>
        </w:rPr>
        <w:t xml:space="preserve">  </w:t>
      </w:r>
      <w:r w:rsidR="000D219A">
        <w:rPr>
          <w:rFonts w:asciiTheme="majorBidi" w:hAnsiTheme="majorBidi" w:cstheme="majorBidi"/>
          <w:sz w:val="32"/>
          <w:szCs w:val="32"/>
          <w:lang w:bidi="fa-IR"/>
        </w:rPr>
        <w:t>As if</w:t>
      </w:r>
      <w:r w:rsidR="003758D8">
        <w:rPr>
          <w:rFonts w:asciiTheme="majorBidi" w:hAnsiTheme="majorBidi" w:cstheme="majorBidi"/>
          <w:sz w:val="32"/>
          <w:szCs w:val="32"/>
          <w:lang w:bidi="fa-IR"/>
        </w:rPr>
        <w:t xml:space="preserve"> Adam </w:t>
      </w:r>
      <w:r w:rsidRPr="000F2810">
        <w:rPr>
          <w:rFonts w:asciiTheme="majorBidi" w:hAnsiTheme="majorBidi" w:cstheme="majorBidi"/>
          <w:sz w:val="32"/>
          <w:szCs w:val="32"/>
          <w:lang w:bidi="fa-IR"/>
        </w:rPr>
        <w:t xml:space="preserve">wanted </w:t>
      </w:r>
      <w:r w:rsidR="003758D8">
        <w:rPr>
          <w:rFonts w:asciiTheme="majorBidi" w:hAnsiTheme="majorBidi" w:cstheme="majorBidi"/>
          <w:sz w:val="32"/>
          <w:szCs w:val="32"/>
          <w:lang w:bidi="fa-IR"/>
        </w:rPr>
        <w:t xml:space="preserve">to </w:t>
      </w:r>
      <w:r w:rsidR="00981C15" w:rsidRPr="00981C15">
        <w:rPr>
          <w:rFonts w:asciiTheme="majorBidi" w:hAnsiTheme="majorBidi" w:cstheme="majorBidi"/>
          <w:sz w:val="32"/>
          <w:szCs w:val="32"/>
          <w:lang w:bidi="fa-IR"/>
        </w:rPr>
        <w:t>cumulate</w:t>
      </w:r>
      <w:r w:rsidR="003758D8">
        <w:rPr>
          <w:rFonts w:asciiTheme="majorBidi" w:hAnsiTheme="majorBidi" w:cstheme="majorBidi"/>
          <w:sz w:val="32"/>
          <w:szCs w:val="32"/>
          <w:lang w:bidi="fa-IR"/>
        </w:rPr>
        <w:t xml:space="preserve"> </w:t>
      </w:r>
      <w:r w:rsidR="00981C15">
        <w:rPr>
          <w:rFonts w:asciiTheme="majorBidi" w:hAnsiTheme="majorBidi" w:cstheme="majorBidi"/>
          <w:sz w:val="32"/>
          <w:szCs w:val="32"/>
          <w:lang w:bidi="fa-IR"/>
        </w:rPr>
        <w:t>the benefits of that</w:t>
      </w:r>
      <w:r w:rsidRPr="000F2810">
        <w:rPr>
          <w:rFonts w:asciiTheme="majorBidi" w:hAnsiTheme="majorBidi" w:cstheme="majorBidi"/>
          <w:sz w:val="32"/>
          <w:szCs w:val="32"/>
          <w:lang w:bidi="fa-IR"/>
        </w:rPr>
        <w:t xml:space="preserve"> tree </w:t>
      </w:r>
      <w:r w:rsidR="00981C15">
        <w:rPr>
          <w:rFonts w:asciiTheme="majorBidi" w:hAnsiTheme="majorBidi" w:cstheme="majorBidi"/>
          <w:sz w:val="32"/>
          <w:szCs w:val="32"/>
          <w:lang w:bidi="fa-IR"/>
        </w:rPr>
        <w:t>with the</w:t>
      </w:r>
      <w:r w:rsidRPr="000F2810">
        <w:rPr>
          <w:rFonts w:asciiTheme="majorBidi" w:hAnsiTheme="majorBidi" w:cstheme="majorBidi"/>
          <w:sz w:val="32"/>
          <w:szCs w:val="32"/>
          <w:lang w:bidi="fa-IR"/>
        </w:rPr>
        <w:t xml:space="preserve"> covenant</w:t>
      </w:r>
      <w:r w:rsidR="00981C15">
        <w:rPr>
          <w:rFonts w:asciiTheme="majorBidi" w:hAnsiTheme="majorBidi" w:cstheme="majorBidi"/>
          <w:sz w:val="32"/>
          <w:szCs w:val="32"/>
          <w:lang w:bidi="fa-IR"/>
        </w:rPr>
        <w:t xml:space="preserve"> he had, in order to have both, but he failed</w:t>
      </w:r>
      <w:r w:rsidRPr="000F2810">
        <w:rPr>
          <w:rFonts w:asciiTheme="majorBidi" w:hAnsiTheme="majorBidi" w:cstheme="majorBidi"/>
          <w:sz w:val="32"/>
          <w:szCs w:val="32"/>
          <w:lang w:bidi="fa-IR"/>
        </w:rPr>
        <w:t xml:space="preserve">, and the result was </w:t>
      </w:r>
      <w:r w:rsidR="00981C15">
        <w:rPr>
          <w:rFonts w:asciiTheme="majorBidi" w:hAnsiTheme="majorBidi" w:cstheme="majorBidi"/>
          <w:sz w:val="32"/>
          <w:szCs w:val="32"/>
          <w:lang w:bidi="fa-IR"/>
        </w:rPr>
        <w:t>his</w:t>
      </w:r>
      <w:r w:rsidRPr="000F2810">
        <w:rPr>
          <w:rFonts w:asciiTheme="majorBidi" w:hAnsiTheme="majorBidi" w:cstheme="majorBidi"/>
          <w:sz w:val="32"/>
          <w:szCs w:val="32"/>
          <w:lang w:bidi="fa-IR"/>
        </w:rPr>
        <w:t xml:space="preserve"> forgetting </w:t>
      </w:r>
      <w:r w:rsidR="00981C15">
        <w:rPr>
          <w:rFonts w:asciiTheme="majorBidi" w:hAnsiTheme="majorBidi" w:cstheme="majorBidi"/>
          <w:sz w:val="32"/>
          <w:szCs w:val="32"/>
          <w:lang w:bidi="fa-IR"/>
        </w:rPr>
        <w:t>the</w:t>
      </w:r>
      <w:r w:rsidRPr="000F2810">
        <w:rPr>
          <w:rFonts w:asciiTheme="majorBidi" w:hAnsiTheme="majorBidi" w:cstheme="majorBidi"/>
          <w:sz w:val="32"/>
          <w:szCs w:val="32"/>
          <w:lang w:bidi="fa-IR"/>
        </w:rPr>
        <w:t xml:space="preserve"> covenant and </w:t>
      </w:r>
      <w:r w:rsidR="00981C15">
        <w:rPr>
          <w:rFonts w:asciiTheme="majorBidi" w:hAnsiTheme="majorBidi" w:cstheme="majorBidi"/>
          <w:sz w:val="32"/>
          <w:szCs w:val="32"/>
          <w:lang w:bidi="fa-IR"/>
        </w:rPr>
        <w:t xml:space="preserve">being </w:t>
      </w:r>
      <w:r w:rsidR="00A77081" w:rsidRPr="00A77081">
        <w:rPr>
          <w:rFonts w:asciiTheme="majorBidi" w:hAnsiTheme="majorBidi" w:cstheme="majorBidi"/>
          <w:sz w:val="32"/>
          <w:szCs w:val="32"/>
          <w:lang w:bidi="fa-IR"/>
        </w:rPr>
        <w:t xml:space="preserve">entangled </w:t>
      </w:r>
      <w:r w:rsidR="00981C15">
        <w:rPr>
          <w:rFonts w:asciiTheme="majorBidi" w:hAnsiTheme="majorBidi" w:cstheme="majorBidi"/>
          <w:sz w:val="32"/>
          <w:szCs w:val="32"/>
          <w:lang w:bidi="fa-IR"/>
        </w:rPr>
        <w:t xml:space="preserve">in </w:t>
      </w:r>
      <w:r w:rsidR="00A77081">
        <w:rPr>
          <w:rFonts w:asciiTheme="majorBidi" w:hAnsiTheme="majorBidi" w:cstheme="majorBidi"/>
          <w:sz w:val="32"/>
          <w:szCs w:val="32"/>
          <w:lang w:bidi="fa-IR"/>
        </w:rPr>
        <w:t>the afflictions of this worldly life, but he</w:t>
      </w:r>
      <w:r w:rsidRPr="000F2810">
        <w:rPr>
          <w:rFonts w:asciiTheme="majorBidi" w:hAnsiTheme="majorBidi" w:cstheme="majorBidi"/>
          <w:sz w:val="32"/>
          <w:szCs w:val="32"/>
          <w:lang w:bidi="fa-IR"/>
        </w:rPr>
        <w:t xml:space="preserve"> compensated this damage with his repentance</w:t>
      </w:r>
      <w:r w:rsidR="00A77081">
        <w:rPr>
          <w:rFonts w:asciiTheme="majorBidi" w:hAnsiTheme="majorBidi" w:cstheme="majorBidi"/>
          <w:sz w:val="32"/>
          <w:szCs w:val="32"/>
          <w:lang w:bidi="fa-IR"/>
        </w:rPr>
        <w:t xml:space="preserve"> in the life Hereafter!</w:t>
      </w:r>
    </w:p>
    <w:p w:rsid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It seems that the prohibition in the above </w:t>
      </w:r>
      <w:r w:rsidR="000D219A">
        <w:rPr>
          <w:rFonts w:asciiTheme="majorBidi" w:hAnsiTheme="majorBidi" w:cstheme="majorBidi"/>
          <w:sz w:val="32"/>
          <w:szCs w:val="32"/>
          <w:lang w:bidi="fa-IR"/>
        </w:rPr>
        <w:t>Phrase</w:t>
      </w:r>
      <w:r w:rsidRPr="000F2810">
        <w:rPr>
          <w:rFonts w:asciiTheme="majorBidi" w:hAnsiTheme="majorBidi" w:cstheme="majorBidi"/>
          <w:sz w:val="32"/>
          <w:szCs w:val="32"/>
          <w:lang w:bidi="fa-IR"/>
        </w:rPr>
        <w:t xml:space="preserve"> was the prohibition of eating the fruit of that tree, not the tree itself</w:t>
      </w:r>
      <w:r w:rsidR="000D219A">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w:t>
      </w:r>
      <w:r w:rsidR="000D219A">
        <w:rPr>
          <w:rFonts w:asciiTheme="majorBidi" w:hAnsiTheme="majorBidi" w:cstheme="majorBidi"/>
          <w:sz w:val="32"/>
          <w:szCs w:val="32"/>
          <w:lang w:bidi="fa-IR"/>
        </w:rPr>
        <w:t xml:space="preserve"> I</w:t>
      </w:r>
      <w:r w:rsidRPr="000F2810">
        <w:rPr>
          <w:rFonts w:asciiTheme="majorBidi" w:hAnsiTheme="majorBidi" w:cstheme="majorBidi"/>
          <w:sz w:val="32"/>
          <w:szCs w:val="32"/>
          <w:lang w:bidi="fa-IR"/>
        </w:rPr>
        <w:t xml:space="preserve">f </w:t>
      </w:r>
      <w:r w:rsidR="000D219A">
        <w:rPr>
          <w:rFonts w:asciiTheme="majorBidi" w:hAnsiTheme="majorBidi" w:cstheme="majorBidi"/>
          <w:sz w:val="32"/>
          <w:szCs w:val="32"/>
          <w:lang w:bidi="fa-IR"/>
        </w:rPr>
        <w:t>the God</w:t>
      </w:r>
      <w:r w:rsidRPr="000F2810">
        <w:rPr>
          <w:rFonts w:asciiTheme="majorBidi" w:hAnsiTheme="majorBidi" w:cstheme="majorBidi"/>
          <w:sz w:val="32"/>
          <w:szCs w:val="32"/>
          <w:lang w:bidi="fa-IR"/>
        </w:rPr>
        <w:t xml:space="preserve"> </w:t>
      </w:r>
      <w:r w:rsidR="000D219A">
        <w:rPr>
          <w:rFonts w:asciiTheme="majorBidi" w:hAnsiTheme="majorBidi" w:cstheme="majorBidi"/>
          <w:sz w:val="32"/>
          <w:szCs w:val="32"/>
          <w:lang w:bidi="fa-IR"/>
        </w:rPr>
        <w:t xml:space="preserve">Almighty </w:t>
      </w:r>
      <w:r w:rsidRPr="000F2810">
        <w:rPr>
          <w:rFonts w:asciiTheme="majorBidi" w:hAnsiTheme="majorBidi" w:cstheme="majorBidi"/>
          <w:sz w:val="32"/>
          <w:szCs w:val="32"/>
          <w:lang w:bidi="fa-IR"/>
        </w:rPr>
        <w:t xml:space="preserve">interpreted it as (do not </w:t>
      </w:r>
      <w:r w:rsidR="000D219A">
        <w:rPr>
          <w:rFonts w:asciiTheme="majorBidi" w:hAnsiTheme="majorBidi" w:cstheme="majorBidi"/>
          <w:sz w:val="32"/>
          <w:szCs w:val="32"/>
          <w:lang w:bidi="fa-IR"/>
        </w:rPr>
        <w:t>approach that tree,</w:t>
      </w:r>
      <w:r w:rsidRPr="000F2810">
        <w:rPr>
          <w:rFonts w:asciiTheme="majorBidi" w:hAnsiTheme="majorBidi" w:cstheme="majorBidi"/>
          <w:sz w:val="32"/>
          <w:szCs w:val="32"/>
          <w:lang w:bidi="fa-IR"/>
        </w:rPr>
        <w:t xml:space="preserve">) </w:t>
      </w:r>
      <w:r w:rsidR="000D219A">
        <w:rPr>
          <w:rFonts w:asciiTheme="majorBidi" w:hAnsiTheme="majorBidi" w:cstheme="majorBidi"/>
          <w:sz w:val="32"/>
          <w:szCs w:val="32"/>
          <w:lang w:bidi="fa-IR"/>
        </w:rPr>
        <w:t>i</w:t>
      </w:r>
      <w:r w:rsidRPr="000F2810">
        <w:rPr>
          <w:rFonts w:asciiTheme="majorBidi" w:hAnsiTheme="majorBidi" w:cstheme="majorBidi"/>
          <w:sz w:val="32"/>
          <w:szCs w:val="32"/>
          <w:lang w:bidi="fa-IR"/>
        </w:rPr>
        <w:t>t was to convey the severity of the prohibition and the exaggeration in emphasis.</w:t>
      </w:r>
    </w:p>
    <w:p w:rsidR="00566953" w:rsidRPr="00566953" w:rsidRDefault="00566953" w:rsidP="00BB163B">
      <w:pPr>
        <w:keepNext/>
        <w:widowControl w:val="0"/>
        <w:spacing w:after="0"/>
        <w:ind w:firstLine="709"/>
        <w:jc w:val="both"/>
        <w:rPr>
          <w:rFonts w:asciiTheme="majorBidi" w:hAnsiTheme="majorBidi" w:cstheme="majorBidi"/>
          <w:sz w:val="4"/>
          <w:szCs w:val="4"/>
          <w:lang w:bidi="fa-IR"/>
        </w:rPr>
      </w:pPr>
    </w:p>
    <w:p w:rsidR="000D219A" w:rsidRDefault="00566953" w:rsidP="00BB163B">
      <w:pPr>
        <w:keepNext/>
        <w:widowControl w:val="0"/>
        <w:spacing w:after="0"/>
        <w:jc w:val="center"/>
        <w:rPr>
          <w:b/>
          <w:bCs/>
          <w:color w:val="0070C0"/>
          <w:sz w:val="32"/>
          <w:szCs w:val="32"/>
          <w:lang w:bidi="fa-IR"/>
        </w:rPr>
      </w:pPr>
      <w:r>
        <w:rPr>
          <w:b/>
          <w:bCs/>
          <w:color w:val="0070C0"/>
          <w:sz w:val="32"/>
          <w:szCs w:val="32"/>
          <w:lang w:bidi="fa-IR"/>
        </w:rPr>
        <w:t>“L</w:t>
      </w:r>
      <w:r w:rsidR="000D219A" w:rsidRPr="00593562">
        <w:rPr>
          <w:b/>
          <w:bCs/>
          <w:color w:val="0070C0"/>
          <w:sz w:val="32"/>
          <w:szCs w:val="32"/>
          <w:lang w:bidi="fa-IR"/>
        </w:rPr>
        <w:t>est you should be among the wrongdoers</w:t>
      </w:r>
      <w:r w:rsidR="000D219A">
        <w:rPr>
          <w:b/>
          <w:bCs/>
          <w:color w:val="0070C0"/>
          <w:sz w:val="32"/>
          <w:szCs w:val="32"/>
          <w:lang w:bidi="fa-IR"/>
        </w:rPr>
        <w:t>!”</w:t>
      </w:r>
    </w:p>
    <w:p w:rsidR="000F2810" w:rsidRPr="000F2810" w:rsidRDefault="00566953"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he God Almighty has S</w:t>
      </w:r>
      <w:r w:rsidR="000F2810" w:rsidRPr="000F2810">
        <w:rPr>
          <w:rFonts w:asciiTheme="majorBidi" w:hAnsiTheme="majorBidi" w:cstheme="majorBidi"/>
          <w:sz w:val="32"/>
          <w:szCs w:val="32"/>
          <w:lang w:bidi="fa-IR"/>
        </w:rPr>
        <w:t xml:space="preserve">aid in this </w:t>
      </w:r>
      <w:r>
        <w:rPr>
          <w:rFonts w:asciiTheme="majorBidi" w:hAnsiTheme="majorBidi" w:cstheme="majorBidi"/>
          <w:sz w:val="32"/>
          <w:szCs w:val="32"/>
          <w:lang w:bidi="fa-IR"/>
        </w:rPr>
        <w:t>S</w:t>
      </w:r>
      <w:r w:rsidR="000F2810" w:rsidRPr="000F2810">
        <w:rPr>
          <w:rFonts w:asciiTheme="majorBidi" w:hAnsiTheme="majorBidi" w:cstheme="majorBidi"/>
          <w:sz w:val="32"/>
          <w:szCs w:val="32"/>
          <w:lang w:bidi="fa-IR"/>
        </w:rPr>
        <w:t xml:space="preserve">urah: </w:t>
      </w:r>
      <w:r w:rsidR="000F2810" w:rsidRPr="000D47C4">
        <w:rPr>
          <w:rFonts w:cstheme="minorHAnsi"/>
          <w:b/>
          <w:bCs/>
          <w:color w:val="0070C0"/>
          <w:sz w:val="32"/>
          <w:szCs w:val="32"/>
          <w:lang w:bidi="fa-IR"/>
        </w:rPr>
        <w:t xml:space="preserve">"You </w:t>
      </w:r>
      <w:r w:rsidRPr="000D47C4">
        <w:rPr>
          <w:rFonts w:cstheme="minorHAnsi"/>
          <w:b/>
          <w:bCs/>
          <w:color w:val="0070C0"/>
          <w:sz w:val="32"/>
          <w:szCs w:val="32"/>
          <w:lang w:bidi="fa-IR"/>
        </w:rPr>
        <w:t>should be</w:t>
      </w:r>
      <w:r w:rsidR="000F2810" w:rsidRPr="000D47C4">
        <w:rPr>
          <w:rFonts w:cstheme="minorHAnsi"/>
          <w:b/>
          <w:bCs/>
          <w:color w:val="0070C0"/>
          <w:sz w:val="32"/>
          <w:szCs w:val="32"/>
          <w:lang w:bidi="fa-IR"/>
        </w:rPr>
        <w:t xml:space="preserve"> among the </w:t>
      </w:r>
      <w:r w:rsidRPr="000D47C4">
        <w:rPr>
          <w:rFonts w:cstheme="minorHAnsi"/>
          <w:b/>
          <w:bCs/>
          <w:color w:val="0070C0"/>
          <w:sz w:val="32"/>
          <w:szCs w:val="32"/>
          <w:lang w:bidi="fa-IR"/>
        </w:rPr>
        <w:t>wrongdoers,</w:t>
      </w:r>
      <w:r w:rsidR="000F2810" w:rsidRPr="000D47C4">
        <w:rPr>
          <w:rFonts w:cstheme="minorHAnsi"/>
          <w:b/>
          <w:bCs/>
          <w:color w:val="0070C0"/>
          <w:sz w:val="32"/>
          <w:szCs w:val="32"/>
          <w:lang w:bidi="fa-IR"/>
        </w:rPr>
        <w:t>"</w:t>
      </w:r>
      <w:r w:rsidR="000F2810" w:rsidRPr="000F2810">
        <w:rPr>
          <w:rFonts w:asciiTheme="majorBidi" w:hAnsiTheme="majorBidi" w:cstheme="majorBidi"/>
          <w:sz w:val="32"/>
          <w:szCs w:val="32"/>
          <w:lang w:bidi="fa-IR"/>
        </w:rPr>
        <w:t xml:space="preserve"> </w:t>
      </w:r>
      <w:r>
        <w:rPr>
          <w:rFonts w:asciiTheme="majorBidi" w:hAnsiTheme="majorBidi" w:cstheme="majorBidi"/>
          <w:sz w:val="32"/>
          <w:szCs w:val="32"/>
          <w:lang w:bidi="fa-IR"/>
        </w:rPr>
        <w:t>a</w:t>
      </w:r>
      <w:r w:rsidR="000F2810" w:rsidRPr="000F2810">
        <w:rPr>
          <w:rFonts w:asciiTheme="majorBidi" w:hAnsiTheme="majorBidi" w:cstheme="majorBidi"/>
          <w:sz w:val="32"/>
          <w:szCs w:val="32"/>
          <w:lang w:bidi="fa-IR"/>
        </w:rPr>
        <w:t>nd in Surah Ta</w:t>
      </w:r>
      <w:r>
        <w:rPr>
          <w:rFonts w:asciiTheme="majorBidi" w:hAnsiTheme="majorBidi" w:cstheme="majorBidi"/>
          <w:sz w:val="32"/>
          <w:szCs w:val="32"/>
          <w:lang w:bidi="fa-IR"/>
        </w:rPr>
        <w:t>ha</w:t>
      </w:r>
      <w:r w:rsidR="000F2810" w:rsidRPr="000F2810">
        <w:rPr>
          <w:rFonts w:asciiTheme="majorBidi" w:hAnsiTheme="majorBidi" w:cstheme="majorBidi"/>
          <w:sz w:val="32"/>
          <w:szCs w:val="32"/>
          <w:lang w:bidi="fa-IR"/>
        </w:rPr>
        <w:t xml:space="preserve">, </w:t>
      </w:r>
      <w:r>
        <w:rPr>
          <w:rFonts w:asciiTheme="majorBidi" w:hAnsiTheme="majorBidi" w:cstheme="majorBidi"/>
          <w:sz w:val="32"/>
          <w:szCs w:val="32"/>
          <w:lang w:bidi="fa-IR"/>
        </w:rPr>
        <w:t>interpreted it as</w:t>
      </w:r>
      <w:r w:rsidR="000F2810" w:rsidRPr="000F2810">
        <w:rPr>
          <w:rFonts w:asciiTheme="majorBidi" w:hAnsiTheme="majorBidi" w:cstheme="majorBidi"/>
          <w:sz w:val="32"/>
          <w:szCs w:val="32"/>
          <w:lang w:bidi="fa-IR"/>
        </w:rPr>
        <w:t xml:space="preserve"> </w:t>
      </w:r>
      <w:r w:rsidR="000F2810" w:rsidRPr="000D47C4">
        <w:rPr>
          <w:rFonts w:cstheme="minorHAnsi"/>
          <w:b/>
          <w:bCs/>
          <w:color w:val="0070C0"/>
          <w:sz w:val="32"/>
          <w:szCs w:val="32"/>
          <w:lang w:bidi="fa-IR"/>
        </w:rPr>
        <w:t>"</w:t>
      </w:r>
      <w:r w:rsidR="002E2381" w:rsidRPr="000D47C4">
        <w:rPr>
          <w:rFonts w:cstheme="minorHAnsi"/>
          <w:b/>
          <w:bCs/>
          <w:color w:val="0070C0"/>
          <w:sz w:val="32"/>
          <w:szCs w:val="32"/>
          <w:lang w:bidi="fa-IR"/>
        </w:rPr>
        <w:t>being</w:t>
      </w:r>
      <w:r w:rsidRPr="000D47C4">
        <w:rPr>
          <w:rFonts w:cstheme="minorHAnsi"/>
          <w:b/>
          <w:bCs/>
          <w:color w:val="0070C0"/>
          <w:sz w:val="32"/>
          <w:szCs w:val="32"/>
          <w:lang w:bidi="fa-IR"/>
        </w:rPr>
        <w:t xml:space="preserve"> miserable</w:t>
      </w:r>
      <w:r w:rsidR="000F2810" w:rsidRPr="000D47C4">
        <w:rPr>
          <w:rFonts w:cstheme="minorHAnsi"/>
          <w:b/>
          <w:bCs/>
          <w:color w:val="0070C0"/>
          <w:sz w:val="32"/>
          <w:szCs w:val="32"/>
          <w:lang w:bidi="fa-IR"/>
        </w:rPr>
        <w:t>!"</w:t>
      </w:r>
      <w:r w:rsidR="000F2810" w:rsidRPr="000F2810">
        <w:rPr>
          <w:rFonts w:asciiTheme="majorBidi" w:hAnsiTheme="majorBidi" w:cstheme="majorBidi"/>
          <w:sz w:val="32"/>
          <w:szCs w:val="32"/>
          <w:lang w:bidi="fa-IR"/>
        </w:rPr>
        <w:t xml:space="preserve"> It is clear from this </w:t>
      </w:r>
      <w:r w:rsidR="002A6A2B">
        <w:rPr>
          <w:rFonts w:asciiTheme="majorBidi" w:hAnsiTheme="majorBidi" w:cstheme="majorBidi"/>
          <w:sz w:val="32"/>
          <w:szCs w:val="32"/>
          <w:lang w:bidi="fa-IR"/>
        </w:rPr>
        <w:t xml:space="preserve">point </w:t>
      </w:r>
      <w:r w:rsidR="000F2810" w:rsidRPr="000F2810">
        <w:rPr>
          <w:rFonts w:asciiTheme="majorBidi" w:hAnsiTheme="majorBidi" w:cstheme="majorBidi"/>
          <w:sz w:val="32"/>
          <w:szCs w:val="32"/>
          <w:lang w:bidi="fa-IR"/>
        </w:rPr>
        <w:t xml:space="preserve">that </w:t>
      </w:r>
      <w:r w:rsidR="008B1130">
        <w:rPr>
          <w:rFonts w:asciiTheme="majorBidi" w:hAnsiTheme="majorBidi" w:cstheme="majorBidi"/>
          <w:sz w:val="32"/>
          <w:szCs w:val="32"/>
          <w:lang w:bidi="fa-IR"/>
        </w:rPr>
        <w:t>the outcome of the</w:t>
      </w:r>
      <w:r w:rsidR="000F2810" w:rsidRPr="000F2810">
        <w:rPr>
          <w:rFonts w:asciiTheme="majorBidi" w:hAnsiTheme="majorBidi" w:cstheme="majorBidi"/>
          <w:sz w:val="32"/>
          <w:szCs w:val="32"/>
          <w:lang w:bidi="fa-IR"/>
        </w:rPr>
        <w:t xml:space="preserve"> mentioned oppression </w:t>
      </w:r>
      <w:r w:rsidR="008B1130">
        <w:rPr>
          <w:rFonts w:asciiTheme="majorBidi" w:hAnsiTheme="majorBidi" w:cstheme="majorBidi"/>
          <w:sz w:val="32"/>
          <w:szCs w:val="32"/>
          <w:lang w:bidi="fa-IR"/>
        </w:rPr>
        <w:t xml:space="preserve">is being entangled </w:t>
      </w:r>
      <w:r w:rsidR="000F2810" w:rsidRPr="000F2810">
        <w:rPr>
          <w:rFonts w:asciiTheme="majorBidi" w:hAnsiTheme="majorBidi" w:cstheme="majorBidi"/>
          <w:sz w:val="32"/>
          <w:szCs w:val="32"/>
          <w:lang w:bidi="fa-IR"/>
        </w:rPr>
        <w:t xml:space="preserve">in the </w:t>
      </w:r>
      <w:r w:rsidR="008B1130">
        <w:rPr>
          <w:rFonts w:asciiTheme="majorBidi" w:hAnsiTheme="majorBidi" w:cstheme="majorBidi"/>
          <w:sz w:val="32"/>
          <w:szCs w:val="32"/>
          <w:lang w:bidi="fa-IR"/>
        </w:rPr>
        <w:t xml:space="preserve">afflictions of living in </w:t>
      </w:r>
      <w:r w:rsidR="000F2810" w:rsidRPr="000F2810">
        <w:rPr>
          <w:rFonts w:asciiTheme="majorBidi" w:hAnsiTheme="majorBidi" w:cstheme="majorBidi"/>
          <w:sz w:val="32"/>
          <w:szCs w:val="32"/>
          <w:lang w:bidi="fa-IR"/>
        </w:rPr>
        <w:t>th</w:t>
      </w:r>
      <w:r w:rsidR="008B1130">
        <w:rPr>
          <w:rFonts w:asciiTheme="majorBidi" w:hAnsiTheme="majorBidi" w:cstheme="majorBidi"/>
          <w:sz w:val="32"/>
          <w:szCs w:val="32"/>
          <w:lang w:bidi="fa-IR"/>
        </w:rPr>
        <w:t>is</w:t>
      </w:r>
      <w:r w:rsidR="000F2810" w:rsidRPr="000F2810">
        <w:rPr>
          <w:rFonts w:asciiTheme="majorBidi" w:hAnsiTheme="majorBidi" w:cstheme="majorBidi"/>
          <w:sz w:val="32"/>
          <w:szCs w:val="32"/>
          <w:lang w:bidi="fa-IR"/>
        </w:rPr>
        <w:t xml:space="preserve"> world, </w:t>
      </w:r>
      <w:r w:rsidR="008B1130">
        <w:rPr>
          <w:rFonts w:asciiTheme="majorBidi" w:hAnsiTheme="majorBidi" w:cstheme="majorBidi"/>
          <w:sz w:val="32"/>
          <w:szCs w:val="32"/>
          <w:lang w:bidi="fa-IR"/>
        </w:rPr>
        <w:t>such as</w:t>
      </w:r>
      <w:r w:rsidR="000F2810" w:rsidRPr="000F2810">
        <w:rPr>
          <w:rFonts w:asciiTheme="majorBidi" w:hAnsiTheme="majorBidi" w:cstheme="majorBidi"/>
          <w:sz w:val="32"/>
          <w:szCs w:val="32"/>
          <w:lang w:bidi="fa-IR"/>
        </w:rPr>
        <w:t xml:space="preserve"> hunger, thirst, nakedness and fatigue</w:t>
      </w:r>
      <w:r w:rsidR="008B1130">
        <w:rPr>
          <w:rFonts w:asciiTheme="majorBidi" w:hAnsiTheme="majorBidi" w:cstheme="majorBidi"/>
          <w:sz w:val="32"/>
          <w:szCs w:val="32"/>
          <w:lang w:bidi="fa-IR"/>
        </w:rPr>
        <w:t>. T</w:t>
      </w:r>
      <w:r w:rsidR="000F2810" w:rsidRPr="000F2810">
        <w:rPr>
          <w:rFonts w:asciiTheme="majorBidi" w:hAnsiTheme="majorBidi" w:cstheme="majorBidi"/>
          <w:sz w:val="32"/>
          <w:szCs w:val="32"/>
          <w:lang w:bidi="fa-IR"/>
        </w:rPr>
        <w:t xml:space="preserve">herefore, the oppression of Adam and his wife was oppression </w:t>
      </w:r>
      <w:r w:rsidR="008B1130">
        <w:rPr>
          <w:rFonts w:asciiTheme="majorBidi" w:hAnsiTheme="majorBidi" w:cstheme="majorBidi"/>
          <w:sz w:val="32"/>
          <w:szCs w:val="32"/>
          <w:lang w:bidi="fa-IR"/>
        </w:rPr>
        <w:t>over</w:t>
      </w:r>
      <w:r w:rsidR="000F2810" w:rsidRPr="000F2810">
        <w:rPr>
          <w:rFonts w:asciiTheme="majorBidi" w:hAnsiTheme="majorBidi" w:cstheme="majorBidi"/>
          <w:sz w:val="32"/>
          <w:szCs w:val="32"/>
          <w:lang w:bidi="fa-IR"/>
        </w:rPr>
        <w:t xml:space="preserve"> themselves</w:t>
      </w:r>
      <w:r w:rsidR="008B1130">
        <w:rPr>
          <w:rFonts w:asciiTheme="majorBidi" w:hAnsiTheme="majorBidi" w:cstheme="majorBidi"/>
          <w:sz w:val="32"/>
          <w:szCs w:val="32"/>
          <w:lang w:bidi="fa-IR"/>
        </w:rPr>
        <w:t>, n</w:t>
      </w:r>
      <w:r w:rsidR="000F2810" w:rsidRPr="000F2810">
        <w:rPr>
          <w:rFonts w:asciiTheme="majorBidi" w:hAnsiTheme="majorBidi" w:cstheme="majorBidi"/>
          <w:sz w:val="32"/>
          <w:szCs w:val="32"/>
          <w:lang w:bidi="fa-IR"/>
        </w:rPr>
        <w:t xml:space="preserve">ot the disobedience of God, because </w:t>
      </w:r>
      <w:r w:rsidR="00985094">
        <w:rPr>
          <w:rFonts w:asciiTheme="majorBidi" w:hAnsiTheme="majorBidi" w:cstheme="majorBidi"/>
          <w:sz w:val="32"/>
          <w:szCs w:val="32"/>
          <w:lang w:bidi="fa-IR"/>
        </w:rPr>
        <w:t xml:space="preserve">the </w:t>
      </w:r>
      <w:r w:rsidR="000F2810" w:rsidRPr="000F2810">
        <w:rPr>
          <w:rFonts w:asciiTheme="majorBidi" w:hAnsiTheme="majorBidi" w:cstheme="majorBidi"/>
          <w:sz w:val="32"/>
          <w:szCs w:val="32"/>
          <w:lang w:bidi="fa-IR"/>
        </w:rPr>
        <w:t>sin</w:t>
      </w:r>
      <w:r w:rsidR="00985094">
        <w:rPr>
          <w:rFonts w:asciiTheme="majorBidi" w:hAnsiTheme="majorBidi" w:cstheme="majorBidi"/>
          <w:sz w:val="32"/>
          <w:szCs w:val="32"/>
          <w:lang w:bidi="fa-IR"/>
        </w:rPr>
        <w:t xml:space="preserve"> of</w:t>
      </w:r>
      <w:r w:rsidR="000F2810" w:rsidRPr="000F2810">
        <w:rPr>
          <w:rFonts w:asciiTheme="majorBidi" w:hAnsiTheme="majorBidi" w:cstheme="majorBidi"/>
          <w:sz w:val="32"/>
          <w:szCs w:val="32"/>
          <w:lang w:bidi="fa-IR"/>
        </w:rPr>
        <w:t xml:space="preserve"> disobedience and oppression reach </w:t>
      </w:r>
      <w:r w:rsidR="00985094">
        <w:rPr>
          <w:rFonts w:asciiTheme="majorBidi" w:hAnsiTheme="majorBidi" w:cstheme="majorBidi"/>
          <w:sz w:val="32"/>
          <w:szCs w:val="32"/>
          <w:lang w:bidi="fa-IR"/>
        </w:rPr>
        <w:t xml:space="preserve">the </w:t>
      </w:r>
      <w:r w:rsidR="000F2810" w:rsidRPr="000F2810">
        <w:rPr>
          <w:rFonts w:asciiTheme="majorBidi" w:hAnsiTheme="majorBidi" w:cstheme="majorBidi"/>
          <w:sz w:val="32"/>
          <w:szCs w:val="32"/>
          <w:lang w:bidi="fa-IR"/>
        </w:rPr>
        <w:t>God Almighty.</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As a result, it becomes clear that the prohibition mentioned (i</w:t>
      </w:r>
      <w:r w:rsidR="00B96A5D">
        <w:rPr>
          <w:rFonts w:asciiTheme="majorBidi" w:hAnsiTheme="majorBidi" w:cstheme="majorBidi"/>
          <w:sz w:val="32"/>
          <w:szCs w:val="32"/>
          <w:lang w:bidi="fa-IR"/>
        </w:rPr>
        <w:t>.</w:t>
      </w:r>
      <w:r w:rsidRPr="000F2810">
        <w:rPr>
          <w:rFonts w:asciiTheme="majorBidi" w:hAnsiTheme="majorBidi" w:cstheme="majorBidi"/>
          <w:sz w:val="32"/>
          <w:szCs w:val="32"/>
          <w:lang w:bidi="fa-IR"/>
        </w:rPr>
        <w:t>e</w:t>
      </w:r>
      <w:r w:rsidR="00B96A5D">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do not approach the tree</w:t>
      </w:r>
      <w:r w:rsidR="00B96A5D">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w:t>
      </w:r>
      <w:r w:rsidR="00B96A5D">
        <w:rPr>
          <w:rFonts w:asciiTheme="majorBidi" w:hAnsiTheme="majorBidi" w:cstheme="majorBidi"/>
          <w:sz w:val="32"/>
          <w:szCs w:val="32"/>
          <w:lang w:bidi="fa-IR"/>
        </w:rPr>
        <w:t>w</w:t>
      </w:r>
      <w:r w:rsidRPr="000F2810">
        <w:rPr>
          <w:rFonts w:asciiTheme="majorBidi" w:hAnsiTheme="majorBidi" w:cstheme="majorBidi"/>
          <w:sz w:val="32"/>
          <w:szCs w:val="32"/>
          <w:lang w:bidi="fa-IR"/>
        </w:rPr>
        <w:t xml:space="preserve">as a </w:t>
      </w:r>
      <w:r w:rsidR="002B6898">
        <w:rPr>
          <w:rFonts w:asciiTheme="majorBidi" w:hAnsiTheme="majorBidi" w:cstheme="majorBidi"/>
          <w:sz w:val="32"/>
          <w:szCs w:val="32"/>
          <w:lang w:bidi="fa-IR"/>
        </w:rPr>
        <w:t xml:space="preserve">guidance prohibition, </w:t>
      </w:r>
      <w:r w:rsidR="00E9757D">
        <w:rPr>
          <w:rFonts w:asciiTheme="majorBidi" w:hAnsiTheme="majorBidi" w:cstheme="majorBidi"/>
          <w:sz w:val="32"/>
          <w:szCs w:val="32"/>
          <w:lang w:bidi="fa-IR"/>
        </w:rPr>
        <w:t>not a</w:t>
      </w:r>
      <w:r w:rsidR="004B5578">
        <w:rPr>
          <w:rFonts w:asciiTheme="majorBidi" w:hAnsiTheme="majorBidi" w:cstheme="majorBidi"/>
          <w:sz w:val="32"/>
          <w:szCs w:val="32"/>
          <w:lang w:bidi="fa-IR"/>
        </w:rPr>
        <w:t>n</w:t>
      </w:r>
      <w:r w:rsidR="00E9757D">
        <w:rPr>
          <w:rFonts w:asciiTheme="majorBidi" w:hAnsiTheme="majorBidi" w:cstheme="majorBidi"/>
          <w:sz w:val="32"/>
          <w:szCs w:val="32"/>
          <w:lang w:bidi="fa-IR"/>
        </w:rPr>
        <w:t xml:space="preserve"> imperative prohi-bit</w:t>
      </w:r>
      <w:r w:rsidRPr="000F2810">
        <w:rPr>
          <w:rFonts w:asciiTheme="majorBidi" w:hAnsiTheme="majorBidi" w:cstheme="majorBidi"/>
          <w:sz w:val="32"/>
          <w:szCs w:val="32"/>
          <w:lang w:bidi="fa-IR"/>
        </w:rPr>
        <w:t>tion</w:t>
      </w:r>
      <w:r w:rsidR="00E9757D">
        <w:rPr>
          <w:rFonts w:asciiTheme="majorBidi" w:hAnsiTheme="majorBidi" w:cstheme="majorBidi"/>
          <w:sz w:val="32"/>
          <w:szCs w:val="32"/>
          <w:lang w:bidi="fa-IR"/>
        </w:rPr>
        <w:t xml:space="preserve"> having punishment for its</w:t>
      </w:r>
      <w:r w:rsidRPr="000F2810">
        <w:rPr>
          <w:rFonts w:asciiTheme="majorBidi" w:hAnsiTheme="majorBidi" w:cstheme="majorBidi"/>
          <w:sz w:val="32"/>
          <w:szCs w:val="32"/>
          <w:lang w:bidi="fa-IR"/>
        </w:rPr>
        <w:t xml:space="preserve"> disobedience. So Adam and his wife oppressed themselves and deprived themselves of </w:t>
      </w:r>
      <w:r w:rsidR="004B5578">
        <w:rPr>
          <w:rFonts w:asciiTheme="majorBidi" w:hAnsiTheme="majorBidi" w:cstheme="majorBidi"/>
          <w:sz w:val="32"/>
          <w:szCs w:val="32"/>
          <w:lang w:bidi="fa-IR"/>
        </w:rPr>
        <w:t>P</w:t>
      </w:r>
      <w:r w:rsidRPr="000F2810">
        <w:rPr>
          <w:rFonts w:asciiTheme="majorBidi" w:hAnsiTheme="majorBidi" w:cstheme="majorBidi"/>
          <w:sz w:val="32"/>
          <w:szCs w:val="32"/>
          <w:lang w:bidi="fa-IR"/>
        </w:rPr>
        <w:t>aradise, not disobedi</w:t>
      </w:r>
      <w:r w:rsidR="00A953CE">
        <w:rPr>
          <w:rFonts w:asciiTheme="majorBidi" w:hAnsiTheme="majorBidi" w:cstheme="majorBidi"/>
          <w:sz w:val="32"/>
          <w:szCs w:val="32"/>
          <w:lang w:bidi="fa-IR"/>
        </w:rPr>
        <w:t>-</w:t>
      </w:r>
      <w:r w:rsidRPr="000F2810">
        <w:rPr>
          <w:rFonts w:asciiTheme="majorBidi" w:hAnsiTheme="majorBidi" w:cstheme="majorBidi"/>
          <w:sz w:val="32"/>
          <w:szCs w:val="32"/>
          <w:lang w:bidi="fa-IR"/>
        </w:rPr>
        <w:t>ence to God.</w:t>
      </w:r>
    </w:p>
    <w:p w:rsid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Getting out of </w:t>
      </w:r>
      <w:r w:rsidR="00A953CE">
        <w:rPr>
          <w:rFonts w:asciiTheme="majorBidi" w:hAnsiTheme="majorBidi" w:cstheme="majorBidi"/>
          <w:sz w:val="32"/>
          <w:szCs w:val="32"/>
          <w:lang w:bidi="fa-IR"/>
        </w:rPr>
        <w:t>H</w:t>
      </w:r>
      <w:r w:rsidRPr="000F2810">
        <w:rPr>
          <w:rFonts w:asciiTheme="majorBidi" w:hAnsiTheme="majorBidi" w:cstheme="majorBidi"/>
          <w:sz w:val="32"/>
          <w:szCs w:val="32"/>
          <w:lang w:bidi="fa-IR"/>
        </w:rPr>
        <w:t xml:space="preserve">eaven, </w:t>
      </w:r>
      <w:r w:rsidR="00A953CE">
        <w:rPr>
          <w:rFonts w:asciiTheme="majorBidi" w:hAnsiTheme="majorBidi" w:cstheme="majorBidi"/>
          <w:sz w:val="32"/>
          <w:szCs w:val="32"/>
          <w:lang w:bidi="fa-IR"/>
        </w:rPr>
        <w:t>following the eating of that tree,</w:t>
      </w:r>
      <w:r w:rsidRPr="000F2810">
        <w:rPr>
          <w:rFonts w:asciiTheme="majorBidi" w:hAnsiTheme="majorBidi" w:cstheme="majorBidi"/>
          <w:sz w:val="32"/>
          <w:szCs w:val="32"/>
          <w:lang w:bidi="fa-IR"/>
        </w:rPr>
        <w:t xml:space="preserve"> is a necessary effect and evolutionary property </w:t>
      </w:r>
      <w:r w:rsidR="00A953CE">
        <w:rPr>
          <w:rFonts w:asciiTheme="majorBidi" w:hAnsiTheme="majorBidi" w:cstheme="majorBidi"/>
          <w:sz w:val="32"/>
          <w:szCs w:val="32"/>
          <w:lang w:bidi="fa-IR"/>
        </w:rPr>
        <w:t>of that</w:t>
      </w:r>
      <w:r w:rsidRPr="000F2810">
        <w:rPr>
          <w:rFonts w:asciiTheme="majorBidi" w:hAnsiTheme="majorBidi" w:cstheme="majorBidi"/>
          <w:sz w:val="32"/>
          <w:szCs w:val="32"/>
          <w:lang w:bidi="fa-IR"/>
        </w:rPr>
        <w:t xml:space="preserve"> eating, just like dying </w:t>
      </w:r>
      <w:r w:rsidR="00C905F6">
        <w:rPr>
          <w:rFonts w:asciiTheme="majorBidi" w:hAnsiTheme="majorBidi" w:cstheme="majorBidi"/>
          <w:sz w:val="32"/>
          <w:szCs w:val="32"/>
          <w:lang w:bidi="fa-IR"/>
        </w:rPr>
        <w:t>after eating</w:t>
      </w:r>
      <w:r w:rsidRPr="000F2810">
        <w:rPr>
          <w:rFonts w:asciiTheme="majorBidi" w:hAnsiTheme="majorBidi" w:cstheme="majorBidi"/>
          <w:sz w:val="32"/>
          <w:szCs w:val="32"/>
          <w:lang w:bidi="fa-IR"/>
        </w:rPr>
        <w:t xml:space="preserve"> poison and burning </w:t>
      </w:r>
      <w:r w:rsidR="00C905F6">
        <w:rPr>
          <w:rFonts w:asciiTheme="majorBidi" w:hAnsiTheme="majorBidi" w:cstheme="majorBidi"/>
          <w:sz w:val="32"/>
          <w:szCs w:val="32"/>
          <w:lang w:bidi="fa-IR"/>
        </w:rPr>
        <w:t>after</w:t>
      </w:r>
      <w:r w:rsidRPr="000F2810">
        <w:rPr>
          <w:rFonts w:asciiTheme="majorBidi" w:hAnsiTheme="majorBidi" w:cstheme="majorBidi"/>
          <w:sz w:val="32"/>
          <w:szCs w:val="32"/>
          <w:lang w:bidi="fa-IR"/>
        </w:rPr>
        <w:t xml:space="preserve"> fall</w:t>
      </w:r>
      <w:r w:rsidR="00C905F6">
        <w:rPr>
          <w:rFonts w:asciiTheme="majorBidi" w:hAnsiTheme="majorBidi" w:cstheme="majorBidi"/>
          <w:sz w:val="32"/>
          <w:szCs w:val="32"/>
          <w:lang w:bidi="fa-IR"/>
        </w:rPr>
        <w:t>ing</w:t>
      </w:r>
      <w:r w:rsidRPr="000F2810">
        <w:rPr>
          <w:rFonts w:asciiTheme="majorBidi" w:hAnsiTheme="majorBidi" w:cstheme="majorBidi"/>
          <w:sz w:val="32"/>
          <w:szCs w:val="32"/>
          <w:lang w:bidi="fa-IR"/>
        </w:rPr>
        <w:t xml:space="preserve"> into the fire, as in all cases</w:t>
      </w:r>
      <w:r w:rsidR="00C905F6">
        <w:rPr>
          <w:rFonts w:asciiTheme="majorBidi" w:hAnsiTheme="majorBidi" w:cstheme="majorBidi"/>
          <w:sz w:val="32"/>
          <w:szCs w:val="32"/>
          <w:lang w:bidi="fa-IR"/>
        </w:rPr>
        <w:t>,</w:t>
      </w:r>
      <w:r w:rsidRPr="000F2810">
        <w:rPr>
          <w:rFonts w:asciiTheme="majorBidi" w:hAnsiTheme="majorBidi" w:cstheme="majorBidi"/>
          <w:sz w:val="32"/>
          <w:szCs w:val="32"/>
          <w:lang w:bidi="fa-IR"/>
        </w:rPr>
        <w:t xml:space="preserve"> </w:t>
      </w:r>
      <w:r w:rsidR="00C905F6">
        <w:rPr>
          <w:rFonts w:asciiTheme="majorBidi" w:hAnsiTheme="majorBidi" w:cstheme="majorBidi"/>
          <w:sz w:val="32"/>
          <w:szCs w:val="32"/>
          <w:lang w:bidi="fa-IR"/>
        </w:rPr>
        <w:t>the prohibition is as</w:t>
      </w:r>
      <w:r w:rsidRPr="000F2810">
        <w:rPr>
          <w:rFonts w:asciiTheme="majorBidi" w:hAnsiTheme="majorBidi" w:cstheme="majorBidi"/>
          <w:sz w:val="32"/>
          <w:szCs w:val="32"/>
          <w:lang w:bidi="fa-IR"/>
        </w:rPr>
        <w:t xml:space="preserve"> guidance </w:t>
      </w:r>
      <w:r w:rsidR="00C905F6">
        <w:rPr>
          <w:rFonts w:asciiTheme="majorBidi" w:hAnsiTheme="majorBidi" w:cstheme="majorBidi"/>
          <w:sz w:val="32"/>
          <w:szCs w:val="32"/>
          <w:lang w:bidi="fa-IR"/>
        </w:rPr>
        <w:t>and the effect is a Genetic effect not legislative effect.</w:t>
      </w:r>
    </w:p>
    <w:p w:rsidR="000D47C4" w:rsidRPr="000F2810" w:rsidRDefault="007C5F8E"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000D47C4" w:rsidRPr="00447808">
        <w:rPr>
          <w:rFonts w:asciiTheme="majorBidi" w:hAnsiTheme="majorBidi" w:cstheme="majorBidi"/>
          <w:b/>
          <w:bCs/>
          <w:sz w:val="24"/>
          <w:szCs w:val="24"/>
          <w:lang w:bidi="fa-IR"/>
        </w:rPr>
        <w:t xml:space="preserve">Almizan: V. </w:t>
      </w:r>
      <w:r w:rsidR="000D47C4">
        <w:rPr>
          <w:rFonts w:asciiTheme="majorBidi" w:hAnsiTheme="majorBidi" w:cstheme="majorBidi"/>
          <w:b/>
          <w:bCs/>
          <w:sz w:val="24"/>
          <w:szCs w:val="24"/>
          <w:lang w:bidi="fa-IR"/>
        </w:rPr>
        <w:t>1</w:t>
      </w:r>
      <w:r w:rsidR="000D47C4" w:rsidRPr="00447808">
        <w:rPr>
          <w:rFonts w:asciiTheme="majorBidi" w:hAnsiTheme="majorBidi" w:cstheme="majorBidi"/>
          <w:b/>
          <w:bCs/>
          <w:sz w:val="24"/>
          <w:szCs w:val="24"/>
          <w:lang w:bidi="fa-IR"/>
        </w:rPr>
        <w:t xml:space="preserve">; P. </w:t>
      </w:r>
      <w:r w:rsidR="000D47C4">
        <w:rPr>
          <w:rFonts w:asciiTheme="majorBidi" w:hAnsiTheme="majorBidi" w:cstheme="majorBidi"/>
          <w:b/>
          <w:bCs/>
          <w:sz w:val="24"/>
          <w:szCs w:val="24"/>
          <w:lang w:bidi="fa-IR"/>
        </w:rPr>
        <w:t>246</w:t>
      </w:r>
      <w:r w:rsidR="000D47C4" w:rsidRPr="00447808">
        <w:rPr>
          <w:rFonts w:asciiTheme="majorBidi" w:hAnsiTheme="majorBidi" w:cstheme="majorBidi"/>
          <w:b/>
          <w:bCs/>
          <w:sz w:val="24"/>
          <w:szCs w:val="24"/>
          <w:lang w:bidi="fa-IR"/>
        </w:rPr>
        <w:t>.)</w:t>
      </w:r>
    </w:p>
    <w:p w:rsidR="000F2810" w:rsidRPr="00BB7E56" w:rsidRDefault="000F2810" w:rsidP="00BB163B">
      <w:pPr>
        <w:keepNext/>
        <w:widowControl w:val="0"/>
        <w:spacing w:after="0"/>
        <w:jc w:val="both"/>
        <w:rPr>
          <w:rFonts w:asciiTheme="majorBidi" w:hAnsiTheme="majorBidi" w:cstheme="majorBidi"/>
          <w:sz w:val="40"/>
          <w:szCs w:val="40"/>
          <w:lang w:bidi="fa-IR"/>
        </w:rPr>
      </w:pPr>
    </w:p>
    <w:p w:rsidR="00D42C47" w:rsidRDefault="00D42C47" w:rsidP="00BB163B">
      <w:pPr>
        <w:pStyle w:val="Heading1"/>
      </w:pPr>
    </w:p>
    <w:p w:rsidR="001E1F65" w:rsidRDefault="001E1F65" w:rsidP="00BB163B">
      <w:pPr>
        <w:pStyle w:val="Heading1"/>
      </w:pPr>
      <w:bookmarkStart w:id="24" w:name="_Toc81731068"/>
      <w:r w:rsidRPr="000D47C4">
        <w:t>Results of Eating from Forbidden Tree</w:t>
      </w:r>
      <w:bookmarkEnd w:id="24"/>
      <w:r w:rsidRPr="000D47C4">
        <w:t xml:space="preserve"> </w:t>
      </w:r>
    </w:p>
    <w:p w:rsidR="00D42C47" w:rsidRDefault="00D42C47"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D42C47">
        <w:rPr>
          <w:rFonts w:asciiTheme="majorBidi" w:eastAsia="Times New Roman" w:hAnsiTheme="majorBidi" w:cstheme="majorBidi"/>
          <w:color w:val="00B050"/>
          <w:sz w:val="28"/>
          <w:szCs w:val="28"/>
          <w:rtl/>
        </w:rPr>
        <w:t>« فَوَسْوَسَ اِلَيْهِ الشَّيْطانُ قالَ يا ادَمُ هَلْ اَدُلُّكَ عَلى شَجَرَةِ‏الْخُلْدِ وَ مُلْكٍ لايَبْلى؟»</w:t>
      </w:r>
    </w:p>
    <w:p w:rsidR="00D42C47" w:rsidRDefault="00D42C47"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D42C47">
        <w:rPr>
          <w:rFonts w:asciiTheme="majorBidi" w:eastAsia="Times New Roman" w:hAnsiTheme="majorBidi" w:cstheme="majorBidi"/>
          <w:color w:val="00B050"/>
          <w:sz w:val="28"/>
          <w:szCs w:val="28"/>
          <w:rtl/>
        </w:rPr>
        <w:t>(120/طه)</w:t>
      </w:r>
    </w:p>
    <w:p w:rsidR="00AB42CD" w:rsidRDefault="00D42C47"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D42C47">
        <w:rPr>
          <w:rFonts w:eastAsia="Times New Roman" w:cstheme="minorHAnsi"/>
          <w:b/>
          <w:bCs/>
          <w:color w:val="0070C0"/>
          <w:sz w:val="32"/>
          <w:szCs w:val="32"/>
        </w:rPr>
        <w:t>Then Satan tempted him. He said</w:t>
      </w:r>
      <w:r w:rsidR="00AB42CD">
        <w:rPr>
          <w:rFonts w:eastAsia="Times New Roman" w:cstheme="minorHAnsi"/>
          <w:b/>
          <w:bCs/>
          <w:color w:val="0070C0"/>
          <w:sz w:val="32"/>
          <w:szCs w:val="32"/>
        </w:rPr>
        <w:t>:</w:t>
      </w:r>
      <w:r w:rsidRPr="00D42C47">
        <w:rPr>
          <w:rFonts w:eastAsia="Times New Roman" w:cstheme="minorHAnsi"/>
          <w:b/>
          <w:bCs/>
          <w:color w:val="0070C0"/>
          <w:sz w:val="32"/>
          <w:szCs w:val="32"/>
        </w:rPr>
        <w:t xml:space="preserve"> O Adam! Shall I show you the tree of immortality, and an imperishable kingdom</w:t>
      </w:r>
      <w:r w:rsidR="00044558">
        <w:rPr>
          <w:rFonts w:eastAsia="Times New Roman" w:cstheme="minorHAnsi"/>
          <w:b/>
          <w:bCs/>
          <w:color w:val="0070C0"/>
          <w:sz w:val="32"/>
          <w:szCs w:val="32"/>
        </w:rPr>
        <w:t>?</w:t>
      </w:r>
      <w:r w:rsidR="00AB42CD">
        <w:rPr>
          <w:rFonts w:eastAsia="Times New Roman" w:cstheme="minorHAnsi"/>
          <w:b/>
          <w:bCs/>
          <w:color w:val="0070C0"/>
          <w:sz w:val="32"/>
          <w:szCs w:val="32"/>
        </w:rPr>
        <w:t>”</w:t>
      </w:r>
    </w:p>
    <w:p w:rsidR="00AB42CD" w:rsidRPr="000F2810" w:rsidRDefault="00AB42CD" w:rsidP="00BB163B">
      <w:pPr>
        <w:keepNext/>
        <w:widowControl w:val="0"/>
        <w:spacing w:after="0"/>
        <w:contextualSpacing/>
        <w:jc w:val="center"/>
        <w:rPr>
          <w:rFonts w:asciiTheme="majorBidi" w:hAnsiTheme="majorBidi" w:cstheme="majorBidi"/>
          <w:sz w:val="32"/>
          <w:szCs w:val="32"/>
          <w:lang w:bidi="fa-IR"/>
        </w:rPr>
      </w:pPr>
      <w:r w:rsidRPr="00D42C47">
        <w:rPr>
          <w:rFonts w:eastAsia="Times New Roman" w:cstheme="minorHAnsi"/>
          <w:b/>
          <w:bCs/>
          <w:color w:val="0070C0"/>
          <w:sz w:val="32"/>
          <w:szCs w:val="32"/>
          <w:rtl/>
        </w:rPr>
        <w:t xml:space="preserve"> </w:t>
      </w: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Tah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20</w:t>
      </w:r>
      <w:r w:rsidRPr="0057306A">
        <w:rPr>
          <w:rFonts w:eastAsia="Adobe Gothic Std B" w:cstheme="majorBidi"/>
          <w:b/>
          <w:bCs/>
          <w:color w:val="0070C0"/>
          <w:sz w:val="24"/>
          <w:szCs w:val="24"/>
        </w:rPr>
        <w:t>.)</w:t>
      </w:r>
    </w:p>
    <w:p w:rsidR="000F2810" w:rsidRPr="000F2810" w:rsidRDefault="00802B64"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The </w:t>
      </w:r>
      <w:r w:rsidR="000F2810" w:rsidRPr="000F2810">
        <w:rPr>
          <w:rFonts w:asciiTheme="majorBidi" w:hAnsiTheme="majorBidi" w:cstheme="majorBidi"/>
          <w:sz w:val="32"/>
          <w:szCs w:val="32"/>
          <w:lang w:bidi="fa-IR"/>
        </w:rPr>
        <w:t>"</w:t>
      </w:r>
      <w:r w:rsidRPr="00D42C47">
        <w:rPr>
          <w:rFonts w:eastAsia="Times New Roman" w:cstheme="minorHAnsi"/>
          <w:b/>
          <w:bCs/>
          <w:color w:val="0070C0"/>
          <w:sz w:val="32"/>
          <w:szCs w:val="32"/>
        </w:rPr>
        <w:t>tree of immortality</w:t>
      </w:r>
      <w:r w:rsidR="000F2810" w:rsidRPr="000F2810">
        <w:rPr>
          <w:rFonts w:asciiTheme="majorBidi" w:hAnsiTheme="majorBidi" w:cstheme="majorBidi"/>
          <w:sz w:val="32"/>
          <w:szCs w:val="32"/>
          <w:lang w:bidi="fa-IR"/>
        </w:rPr>
        <w:t xml:space="preserve">" refers to the same tree that Adam and his wife were forbidden to eat. </w:t>
      </w:r>
      <w:r>
        <w:rPr>
          <w:rFonts w:asciiTheme="majorBidi" w:hAnsiTheme="majorBidi" w:cstheme="majorBidi"/>
          <w:sz w:val="32"/>
          <w:szCs w:val="32"/>
          <w:lang w:bidi="fa-IR"/>
        </w:rPr>
        <w:t xml:space="preserve"> The </w:t>
      </w:r>
      <w:r w:rsidR="000F2810" w:rsidRPr="000F2810">
        <w:rPr>
          <w:rFonts w:asciiTheme="majorBidi" w:hAnsiTheme="majorBidi" w:cstheme="majorBidi"/>
          <w:sz w:val="32"/>
          <w:szCs w:val="32"/>
          <w:lang w:bidi="fa-IR"/>
        </w:rPr>
        <w:t>"</w:t>
      </w:r>
      <w:r w:rsidRPr="00D42C47">
        <w:rPr>
          <w:rFonts w:eastAsia="Times New Roman" w:cstheme="minorHAnsi"/>
          <w:b/>
          <w:bCs/>
          <w:color w:val="0070C0"/>
          <w:sz w:val="32"/>
          <w:szCs w:val="32"/>
        </w:rPr>
        <w:t>tree of immortality</w:t>
      </w:r>
      <w:r w:rsidR="000F2810" w:rsidRPr="000F2810">
        <w:rPr>
          <w:rFonts w:asciiTheme="majorBidi" w:hAnsiTheme="majorBidi" w:cstheme="majorBidi"/>
          <w:sz w:val="32"/>
          <w:szCs w:val="32"/>
          <w:lang w:bidi="fa-IR"/>
        </w:rPr>
        <w:t>" mean</w:t>
      </w:r>
      <w:r w:rsidR="000415A1">
        <w:rPr>
          <w:rFonts w:asciiTheme="majorBidi" w:hAnsiTheme="majorBidi" w:cstheme="majorBidi"/>
          <w:sz w:val="32"/>
          <w:szCs w:val="32"/>
          <w:lang w:bidi="fa-IR"/>
        </w:rPr>
        <w:t>s</w:t>
      </w:r>
      <w:r w:rsidR="000F2810" w:rsidRPr="000F2810">
        <w:rPr>
          <w:rFonts w:asciiTheme="majorBidi" w:hAnsiTheme="majorBidi" w:cstheme="majorBidi"/>
          <w:sz w:val="32"/>
          <w:szCs w:val="32"/>
          <w:lang w:bidi="fa-IR"/>
        </w:rPr>
        <w:t xml:space="preserve"> a tree</w:t>
      </w:r>
      <w:r w:rsidR="000415A1">
        <w:rPr>
          <w:rFonts w:asciiTheme="majorBidi" w:hAnsiTheme="majorBidi" w:cstheme="majorBidi"/>
          <w:sz w:val="32"/>
          <w:szCs w:val="32"/>
          <w:lang w:bidi="fa-IR"/>
        </w:rPr>
        <w:t xml:space="preserve"> that</w:t>
      </w:r>
      <w:r w:rsidR="000F2810" w:rsidRPr="000F2810">
        <w:rPr>
          <w:rFonts w:asciiTheme="majorBidi" w:hAnsiTheme="majorBidi" w:cstheme="majorBidi"/>
          <w:sz w:val="32"/>
          <w:szCs w:val="32"/>
          <w:lang w:bidi="fa-IR"/>
        </w:rPr>
        <w:t xml:space="preserve"> eating of which causes a person to live forever, and by a property that does not grow old, it means a kingdom that is not affected by the passage of time and the friction of disturbances and obstacles, so the meaning returns to this</w:t>
      </w:r>
      <w:r w:rsidR="000415A1">
        <w:rPr>
          <w:rFonts w:asciiTheme="majorBidi" w:hAnsiTheme="majorBidi" w:cstheme="majorBidi"/>
          <w:sz w:val="32"/>
          <w:szCs w:val="32"/>
          <w:lang w:bidi="fa-IR"/>
        </w:rPr>
        <w:t>, f</w:t>
      </w:r>
      <w:r w:rsidR="000F2810" w:rsidRPr="000F2810">
        <w:rPr>
          <w:rFonts w:asciiTheme="majorBidi" w:hAnsiTheme="majorBidi" w:cstheme="majorBidi"/>
          <w:sz w:val="32"/>
          <w:szCs w:val="32"/>
          <w:lang w:bidi="fa-IR"/>
        </w:rPr>
        <w:t xml:space="preserve">or example, </w:t>
      </w:r>
      <w:r w:rsidR="000415A1">
        <w:rPr>
          <w:rFonts w:asciiTheme="majorBidi" w:hAnsiTheme="majorBidi" w:cstheme="majorBidi"/>
          <w:sz w:val="32"/>
          <w:szCs w:val="32"/>
          <w:lang w:bidi="fa-IR"/>
        </w:rPr>
        <w:t xml:space="preserve">that the </w:t>
      </w:r>
      <w:r w:rsidR="000F2810" w:rsidRPr="000F2810">
        <w:rPr>
          <w:rFonts w:asciiTheme="majorBidi" w:hAnsiTheme="majorBidi" w:cstheme="majorBidi"/>
          <w:sz w:val="32"/>
          <w:szCs w:val="32"/>
          <w:lang w:bidi="fa-IR"/>
        </w:rPr>
        <w:t>Iblis said to Adam: Do you want me to guide you to a tree so that by eating its fruit you will have eternal life and a permanent kingdom?</w:t>
      </w:r>
    </w:p>
    <w:p w:rsidR="000F2810" w:rsidRPr="000F2810" w:rsidRDefault="000F2810" w:rsidP="00BB163B">
      <w:pPr>
        <w:keepNext/>
        <w:widowControl w:val="0"/>
        <w:spacing w:after="0"/>
        <w:ind w:firstLine="709"/>
        <w:jc w:val="both"/>
        <w:rPr>
          <w:rFonts w:asciiTheme="majorBidi" w:hAnsiTheme="majorBidi" w:cstheme="majorBidi"/>
          <w:sz w:val="32"/>
          <w:szCs w:val="32"/>
          <w:lang w:bidi="fa-IR"/>
        </w:rPr>
      </w:pPr>
      <w:r w:rsidRPr="000F2810">
        <w:rPr>
          <w:rFonts w:asciiTheme="majorBidi" w:hAnsiTheme="majorBidi" w:cstheme="majorBidi"/>
          <w:sz w:val="32"/>
          <w:szCs w:val="32"/>
          <w:lang w:bidi="fa-IR"/>
        </w:rPr>
        <w:t xml:space="preserve">It is as if the devil wanted to say that if your Lord forbade you from it, it was because </w:t>
      </w:r>
      <w:r w:rsidR="000415A1">
        <w:rPr>
          <w:rFonts w:asciiTheme="majorBidi" w:hAnsiTheme="majorBidi" w:cstheme="majorBidi"/>
          <w:sz w:val="32"/>
          <w:szCs w:val="32"/>
          <w:lang w:bidi="fa-IR"/>
        </w:rPr>
        <w:t>He</w:t>
      </w:r>
      <w:r w:rsidRPr="000F2810">
        <w:rPr>
          <w:rFonts w:asciiTheme="majorBidi" w:hAnsiTheme="majorBidi" w:cstheme="majorBidi"/>
          <w:sz w:val="32"/>
          <w:szCs w:val="32"/>
          <w:lang w:bidi="fa-IR"/>
        </w:rPr>
        <w:t xml:space="preserve"> do</w:t>
      </w:r>
      <w:r w:rsidR="000415A1">
        <w:rPr>
          <w:rFonts w:asciiTheme="majorBidi" w:hAnsiTheme="majorBidi" w:cstheme="majorBidi"/>
          <w:sz w:val="32"/>
          <w:szCs w:val="32"/>
          <w:lang w:bidi="fa-IR"/>
        </w:rPr>
        <w:t>es</w:t>
      </w:r>
      <w:r w:rsidRPr="000F2810">
        <w:rPr>
          <w:rFonts w:asciiTheme="majorBidi" w:hAnsiTheme="majorBidi" w:cstheme="majorBidi"/>
          <w:sz w:val="32"/>
          <w:szCs w:val="32"/>
          <w:lang w:bidi="fa-IR"/>
        </w:rPr>
        <w:t xml:space="preserve"> not wan</w:t>
      </w:r>
      <w:r w:rsidR="000415A1">
        <w:rPr>
          <w:rFonts w:asciiTheme="majorBidi" w:hAnsiTheme="majorBidi" w:cstheme="majorBidi"/>
          <w:sz w:val="32"/>
          <w:szCs w:val="32"/>
          <w:lang w:bidi="fa-IR"/>
        </w:rPr>
        <w:t>t you to stay in Paradise with the i</w:t>
      </w:r>
      <w:r w:rsidRPr="000F2810">
        <w:rPr>
          <w:rFonts w:asciiTheme="majorBidi" w:hAnsiTheme="majorBidi" w:cstheme="majorBidi"/>
          <w:sz w:val="32"/>
          <w:szCs w:val="32"/>
          <w:lang w:bidi="fa-IR"/>
        </w:rPr>
        <w:t xml:space="preserve">mmortal </w:t>
      </w:r>
      <w:r w:rsidR="000415A1">
        <w:rPr>
          <w:rFonts w:asciiTheme="majorBidi" w:hAnsiTheme="majorBidi" w:cstheme="majorBidi"/>
          <w:sz w:val="32"/>
          <w:szCs w:val="32"/>
          <w:lang w:bidi="fa-IR"/>
        </w:rPr>
        <w:t>kingdom</w:t>
      </w:r>
      <w:r w:rsidRPr="000F2810">
        <w:rPr>
          <w:rFonts w:asciiTheme="majorBidi" w:hAnsiTheme="majorBidi" w:cstheme="majorBidi"/>
          <w:sz w:val="32"/>
          <w:szCs w:val="32"/>
          <w:lang w:bidi="fa-IR"/>
        </w:rPr>
        <w:t xml:space="preserve">, or to say that it was because you did not stay in Paradise forever, because having </w:t>
      </w:r>
      <w:r w:rsidR="00BA61F6" w:rsidRPr="000F2810">
        <w:rPr>
          <w:rFonts w:asciiTheme="majorBidi" w:hAnsiTheme="majorBidi" w:cstheme="majorBidi"/>
          <w:sz w:val="32"/>
          <w:szCs w:val="32"/>
          <w:lang w:bidi="fa-IR"/>
        </w:rPr>
        <w:t>permanent</w:t>
      </w:r>
      <w:r w:rsidRPr="000F2810">
        <w:rPr>
          <w:rFonts w:asciiTheme="majorBidi" w:hAnsiTheme="majorBidi" w:cstheme="majorBidi"/>
          <w:sz w:val="32"/>
          <w:szCs w:val="32"/>
          <w:lang w:bidi="fa-IR"/>
        </w:rPr>
        <w:t xml:space="preserve"> </w:t>
      </w:r>
      <w:r w:rsidR="00BA61F6">
        <w:rPr>
          <w:rFonts w:asciiTheme="majorBidi" w:hAnsiTheme="majorBidi" w:cstheme="majorBidi"/>
          <w:sz w:val="32"/>
          <w:szCs w:val="32"/>
          <w:lang w:bidi="fa-IR"/>
        </w:rPr>
        <w:t>kingdom</w:t>
      </w:r>
      <w:r w:rsidRPr="000F2810">
        <w:rPr>
          <w:rFonts w:asciiTheme="majorBidi" w:hAnsiTheme="majorBidi" w:cstheme="majorBidi"/>
          <w:sz w:val="32"/>
          <w:szCs w:val="32"/>
          <w:lang w:bidi="fa-IR"/>
        </w:rPr>
        <w:t xml:space="preserve"> require</w:t>
      </w:r>
      <w:r w:rsidR="00BA61F6">
        <w:rPr>
          <w:rFonts w:asciiTheme="majorBidi" w:hAnsiTheme="majorBidi" w:cstheme="majorBidi"/>
          <w:sz w:val="32"/>
          <w:szCs w:val="32"/>
          <w:lang w:bidi="fa-IR"/>
        </w:rPr>
        <w:t>s</w:t>
      </w:r>
      <w:r w:rsidRPr="000F2810">
        <w:rPr>
          <w:rFonts w:asciiTheme="majorBidi" w:hAnsiTheme="majorBidi" w:cstheme="majorBidi"/>
          <w:sz w:val="32"/>
          <w:szCs w:val="32"/>
          <w:lang w:bidi="fa-IR"/>
        </w:rPr>
        <w:t xml:space="preserve"> eternal life</w:t>
      </w:r>
      <w:r w:rsidR="00BA61F6">
        <w:rPr>
          <w:rFonts w:asciiTheme="majorBidi" w:hAnsiTheme="majorBidi" w:cstheme="majorBidi"/>
          <w:sz w:val="32"/>
          <w:szCs w:val="32"/>
          <w:lang w:bidi="fa-IR"/>
        </w:rPr>
        <w:t>, too</w:t>
      </w:r>
      <w:r w:rsidRPr="000F2810">
        <w:rPr>
          <w:rFonts w:asciiTheme="majorBidi" w:hAnsiTheme="majorBidi" w:cstheme="majorBidi"/>
          <w:sz w:val="32"/>
          <w:szCs w:val="32"/>
          <w:lang w:bidi="fa-IR"/>
        </w:rPr>
        <w:t>. (Be careful!)</w:t>
      </w:r>
    </w:p>
    <w:p w:rsidR="000F2810" w:rsidRDefault="00BA61F6"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w:t>
      </w:r>
      <w:r w:rsidR="000F2810" w:rsidRPr="000F2810">
        <w:rPr>
          <w:rFonts w:asciiTheme="majorBidi" w:hAnsiTheme="majorBidi" w:cstheme="majorBidi"/>
          <w:sz w:val="32"/>
          <w:szCs w:val="32"/>
          <w:lang w:bidi="fa-IR"/>
        </w:rPr>
        <w:t xml:space="preserve">hey ate of that tree, and their private parts appeared to them, and they </w:t>
      </w:r>
      <w:r>
        <w:rPr>
          <w:rFonts w:asciiTheme="majorBidi" w:hAnsiTheme="majorBidi" w:cstheme="majorBidi"/>
          <w:sz w:val="32"/>
          <w:szCs w:val="32"/>
          <w:lang w:bidi="fa-IR"/>
        </w:rPr>
        <w:t xml:space="preserve">tried to </w:t>
      </w:r>
      <w:r w:rsidR="000F2810" w:rsidRPr="000F2810">
        <w:rPr>
          <w:rFonts w:asciiTheme="majorBidi" w:hAnsiTheme="majorBidi" w:cstheme="majorBidi"/>
          <w:sz w:val="32"/>
          <w:szCs w:val="32"/>
          <w:lang w:bidi="fa-IR"/>
        </w:rPr>
        <w:t xml:space="preserve">stick </w:t>
      </w:r>
      <w:r w:rsidR="00DB2C7B">
        <w:rPr>
          <w:rFonts w:asciiTheme="majorBidi" w:hAnsiTheme="majorBidi" w:cstheme="majorBidi"/>
          <w:sz w:val="32"/>
          <w:szCs w:val="32"/>
          <w:lang w:bidi="fa-IR"/>
        </w:rPr>
        <w:t xml:space="preserve">on </w:t>
      </w:r>
      <w:r w:rsidR="000F2810" w:rsidRPr="000F2810">
        <w:rPr>
          <w:rFonts w:asciiTheme="majorBidi" w:hAnsiTheme="majorBidi" w:cstheme="majorBidi"/>
          <w:sz w:val="32"/>
          <w:szCs w:val="32"/>
          <w:lang w:bidi="fa-IR"/>
        </w:rPr>
        <w:t xml:space="preserve">themselves from the leaves of Paradise. Adam disobeyed his Lord and fell in </w:t>
      </w:r>
      <w:r w:rsidR="00DB2C7B">
        <w:rPr>
          <w:rFonts w:asciiTheme="majorBidi" w:hAnsiTheme="majorBidi" w:cstheme="majorBidi"/>
          <w:sz w:val="32"/>
          <w:szCs w:val="32"/>
          <w:lang w:bidi="fa-IR"/>
        </w:rPr>
        <w:t>astray</w:t>
      </w:r>
      <w:r w:rsidR="000F2810" w:rsidRPr="000F2810">
        <w:rPr>
          <w:rFonts w:asciiTheme="majorBidi" w:hAnsiTheme="majorBidi" w:cstheme="majorBidi"/>
          <w:sz w:val="32"/>
          <w:szCs w:val="32"/>
          <w:lang w:bidi="fa-IR"/>
        </w:rPr>
        <w:t xml:space="preserve">. Then his Lord chose him and accepted his repentance and guided him. </w:t>
      </w:r>
      <w:r w:rsidR="007C5F8E">
        <w:rPr>
          <w:rFonts w:asciiTheme="majorBidi" w:hAnsiTheme="majorBidi" w:cstheme="majorBidi"/>
          <w:sz w:val="32"/>
          <w:szCs w:val="32"/>
          <w:lang w:bidi="fa-IR"/>
        </w:rPr>
        <w:t xml:space="preserve"> </w:t>
      </w:r>
      <w:r w:rsidR="00DB2C7B" w:rsidRPr="00DB2C7B">
        <w:rPr>
          <w:rFonts w:asciiTheme="majorBidi" w:hAnsiTheme="majorBidi" w:cstheme="majorBidi"/>
          <w:sz w:val="32"/>
          <w:szCs w:val="32"/>
          <w:lang w:bidi="fa-IR"/>
        </w:rPr>
        <w:t>He said</w:t>
      </w:r>
      <w:r w:rsidR="007C5F8E">
        <w:rPr>
          <w:rFonts w:asciiTheme="majorBidi" w:hAnsiTheme="majorBidi" w:cstheme="majorBidi"/>
          <w:sz w:val="32"/>
          <w:szCs w:val="32"/>
          <w:lang w:bidi="fa-IR"/>
        </w:rPr>
        <w:t xml:space="preserve">: </w:t>
      </w:r>
      <w:r w:rsidR="00DB2C7B" w:rsidRPr="00DB2C7B">
        <w:rPr>
          <w:rFonts w:asciiTheme="majorBidi" w:hAnsiTheme="majorBidi" w:cstheme="majorBidi"/>
          <w:sz w:val="32"/>
          <w:szCs w:val="32"/>
          <w:lang w:bidi="fa-IR"/>
        </w:rPr>
        <w:t xml:space="preserve">All of you go down, while some of you are enemies of others, so if </w:t>
      </w:r>
      <w:r w:rsidR="007C5F8E">
        <w:rPr>
          <w:rFonts w:asciiTheme="majorBidi" w:hAnsiTheme="majorBidi" w:cstheme="majorBidi"/>
          <w:sz w:val="32"/>
          <w:szCs w:val="32"/>
          <w:lang w:bidi="fa-IR"/>
        </w:rPr>
        <w:t>My G</w:t>
      </w:r>
      <w:r w:rsidR="00DB2C7B" w:rsidRPr="00DB2C7B">
        <w:rPr>
          <w:rFonts w:asciiTheme="majorBidi" w:hAnsiTheme="majorBidi" w:cstheme="majorBidi"/>
          <w:sz w:val="32"/>
          <w:szCs w:val="32"/>
          <w:lang w:bidi="fa-IR"/>
        </w:rPr>
        <w:t xml:space="preserve">uidance comes to </w:t>
      </w:r>
      <w:r w:rsidR="007C5F8E">
        <w:rPr>
          <w:rFonts w:asciiTheme="majorBidi" w:hAnsiTheme="majorBidi" w:cstheme="majorBidi"/>
          <w:sz w:val="32"/>
          <w:szCs w:val="32"/>
          <w:lang w:bidi="fa-IR"/>
        </w:rPr>
        <w:t>you</w:t>
      </w:r>
      <w:r w:rsidR="00DB2C7B" w:rsidRPr="00DB2C7B">
        <w:rPr>
          <w:rFonts w:asciiTheme="majorBidi" w:hAnsiTheme="majorBidi" w:cstheme="majorBidi"/>
          <w:sz w:val="32"/>
          <w:szCs w:val="32"/>
          <w:lang w:bidi="fa-IR"/>
        </w:rPr>
        <w:t xml:space="preserve">, whoever follows it will not go astray, nor will he be unlucky, and whoever turns away from My </w:t>
      </w:r>
      <w:r w:rsidR="007C5F8E">
        <w:rPr>
          <w:rFonts w:asciiTheme="majorBidi" w:hAnsiTheme="majorBidi" w:cstheme="majorBidi"/>
          <w:sz w:val="32"/>
          <w:szCs w:val="32"/>
          <w:lang w:bidi="fa-IR"/>
        </w:rPr>
        <w:t>Guidance</w:t>
      </w:r>
      <w:r w:rsidR="00DB2C7B" w:rsidRPr="00DB2C7B">
        <w:rPr>
          <w:rFonts w:asciiTheme="majorBidi" w:hAnsiTheme="majorBidi" w:cstheme="majorBidi"/>
          <w:sz w:val="32"/>
          <w:szCs w:val="32"/>
          <w:lang w:bidi="fa-IR"/>
        </w:rPr>
        <w:t xml:space="preserve">, he will </w:t>
      </w:r>
      <w:r w:rsidR="007C5F8E">
        <w:rPr>
          <w:rFonts w:asciiTheme="majorBidi" w:hAnsiTheme="majorBidi" w:cstheme="majorBidi"/>
          <w:sz w:val="32"/>
          <w:szCs w:val="32"/>
          <w:lang w:bidi="fa-IR"/>
        </w:rPr>
        <w:t>suffer a</w:t>
      </w:r>
      <w:r w:rsidR="00DB2C7B" w:rsidRPr="00DB2C7B">
        <w:rPr>
          <w:rFonts w:asciiTheme="majorBidi" w:hAnsiTheme="majorBidi" w:cstheme="majorBidi"/>
          <w:sz w:val="32"/>
          <w:szCs w:val="32"/>
          <w:lang w:bidi="fa-IR"/>
        </w:rPr>
        <w:t xml:space="preserve"> difficult </w:t>
      </w:r>
      <w:r w:rsidR="007C5F8E">
        <w:rPr>
          <w:rFonts w:asciiTheme="majorBidi" w:hAnsiTheme="majorBidi" w:cstheme="majorBidi"/>
          <w:sz w:val="32"/>
          <w:szCs w:val="32"/>
          <w:lang w:bidi="fa-IR"/>
        </w:rPr>
        <w:t>life</w:t>
      </w:r>
      <w:r w:rsidR="00DB2C7B" w:rsidRPr="00DB2C7B">
        <w:rPr>
          <w:rFonts w:asciiTheme="majorBidi" w:hAnsiTheme="majorBidi" w:cstheme="majorBidi"/>
          <w:sz w:val="32"/>
          <w:szCs w:val="32"/>
          <w:lang w:bidi="fa-IR"/>
        </w:rPr>
        <w:t>, and we will gather him blind on the Day of Resurrection</w:t>
      </w:r>
      <w:r w:rsidR="007C5F8E">
        <w:rPr>
          <w:rFonts w:asciiTheme="majorBidi" w:hAnsiTheme="majorBidi" w:cstheme="majorBidi"/>
          <w:sz w:val="32"/>
          <w:szCs w:val="32"/>
          <w:lang w:bidi="fa-IR"/>
        </w:rPr>
        <w:t>!</w:t>
      </w:r>
      <w:r w:rsidR="00DB2C7B" w:rsidRPr="00DB2C7B">
        <w:rPr>
          <w:rFonts w:asciiTheme="majorBidi" w:hAnsiTheme="majorBidi" w:cstheme="majorBidi"/>
          <w:sz w:val="32"/>
          <w:szCs w:val="32"/>
          <w:lang w:bidi="fa-IR"/>
        </w:rPr>
        <w:t xml:space="preserve"> </w:t>
      </w:r>
    </w:p>
    <w:p w:rsidR="007C5F8E" w:rsidRPr="000F2810" w:rsidRDefault="007C5F8E"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8</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9</w:t>
      </w:r>
      <w:r w:rsidRPr="00447808">
        <w:rPr>
          <w:rFonts w:asciiTheme="majorBidi" w:hAnsiTheme="majorBidi" w:cstheme="majorBidi"/>
          <w:b/>
          <w:bCs/>
          <w:sz w:val="24"/>
          <w:szCs w:val="24"/>
          <w:lang w:bidi="fa-IR"/>
        </w:rPr>
        <w:t>.)</w:t>
      </w:r>
    </w:p>
    <w:p w:rsidR="007C5F8E" w:rsidRDefault="007C5F8E" w:rsidP="00BB163B">
      <w:pPr>
        <w:keepNext/>
        <w:widowControl w:val="0"/>
        <w:spacing w:after="0"/>
        <w:ind w:firstLine="709"/>
        <w:jc w:val="both"/>
        <w:rPr>
          <w:rFonts w:asciiTheme="majorBidi" w:hAnsiTheme="majorBidi" w:cstheme="majorBidi"/>
          <w:sz w:val="32"/>
          <w:szCs w:val="32"/>
          <w:lang w:bidi="fa-IR"/>
        </w:rPr>
      </w:pPr>
    </w:p>
    <w:p w:rsidR="007C5F8E" w:rsidRDefault="007C5F8E" w:rsidP="00BB163B">
      <w:pPr>
        <w:keepNext/>
        <w:widowControl w:val="0"/>
        <w:spacing w:after="0"/>
        <w:ind w:firstLine="709"/>
        <w:jc w:val="both"/>
        <w:rPr>
          <w:rFonts w:asciiTheme="majorBidi" w:hAnsiTheme="majorBidi" w:cstheme="majorBidi"/>
          <w:sz w:val="32"/>
          <w:szCs w:val="32"/>
          <w:lang w:bidi="fa-IR"/>
        </w:rPr>
      </w:pPr>
    </w:p>
    <w:p w:rsidR="007C5F8E" w:rsidRPr="000F2810" w:rsidRDefault="007C5F8E" w:rsidP="00BB163B">
      <w:pPr>
        <w:keepNext/>
        <w:widowControl w:val="0"/>
        <w:spacing w:after="0"/>
        <w:ind w:firstLine="709"/>
        <w:jc w:val="both"/>
        <w:rPr>
          <w:rFonts w:asciiTheme="majorBidi" w:hAnsiTheme="majorBidi" w:cstheme="majorBidi"/>
          <w:sz w:val="32"/>
          <w:szCs w:val="32"/>
          <w:lang w:bidi="fa-IR"/>
        </w:rPr>
      </w:pPr>
    </w:p>
    <w:p w:rsidR="000F2810" w:rsidRDefault="000F2810"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Default="00BB7E56" w:rsidP="00BB163B">
      <w:pPr>
        <w:keepNext/>
        <w:widowControl w:val="0"/>
        <w:spacing w:after="0"/>
        <w:jc w:val="both"/>
        <w:rPr>
          <w:rFonts w:asciiTheme="majorBidi" w:hAnsiTheme="majorBidi" w:cstheme="majorBidi"/>
          <w:sz w:val="32"/>
          <w:szCs w:val="32"/>
          <w:lang w:bidi="fa-IR"/>
        </w:rPr>
      </w:pPr>
    </w:p>
    <w:p w:rsidR="00BB7E56" w:rsidRPr="00BB7E56" w:rsidRDefault="00BB7E56" w:rsidP="00BB163B">
      <w:pPr>
        <w:keepNext/>
        <w:widowControl w:val="0"/>
        <w:spacing w:after="0"/>
        <w:jc w:val="both"/>
        <w:rPr>
          <w:rFonts w:asciiTheme="majorBidi" w:hAnsiTheme="majorBidi" w:cstheme="majorBidi"/>
          <w:sz w:val="40"/>
          <w:szCs w:val="40"/>
          <w:lang w:bidi="fa-IR"/>
        </w:rPr>
      </w:pPr>
    </w:p>
    <w:p w:rsidR="00BB7E56" w:rsidRPr="005F1D7F" w:rsidRDefault="00BB7E56" w:rsidP="00BB163B">
      <w:pPr>
        <w:pStyle w:val="Heading3"/>
        <w:rPr>
          <w:rStyle w:val="Heading3Char"/>
          <w:bCs/>
        </w:rPr>
      </w:pPr>
      <w:bookmarkStart w:id="25" w:name="_Toc81731069"/>
      <w:r w:rsidRPr="005F1D7F">
        <w:rPr>
          <w:rStyle w:val="Heading3Char"/>
          <w:bCs/>
        </w:rPr>
        <w:t xml:space="preserve">CHAPTER </w:t>
      </w:r>
      <w:r>
        <w:rPr>
          <w:rStyle w:val="Heading3Char"/>
          <w:bCs/>
        </w:rPr>
        <w:t>THREE</w:t>
      </w:r>
      <w:bookmarkEnd w:id="25"/>
    </w:p>
    <w:p w:rsidR="00BB7E56" w:rsidRPr="00A649D4" w:rsidRDefault="00BB7E56" w:rsidP="00BB163B">
      <w:pPr>
        <w:pStyle w:val="Heading2"/>
      </w:pPr>
    </w:p>
    <w:p w:rsidR="00BB7E56" w:rsidRPr="000F2810" w:rsidRDefault="00BB7E56" w:rsidP="00BB163B">
      <w:pPr>
        <w:pStyle w:val="Heading2"/>
      </w:pPr>
      <w:bookmarkStart w:id="26" w:name="_Toc81731070"/>
      <w:r w:rsidRPr="000F2810">
        <w:t>Adam's</w:t>
      </w:r>
      <w:r w:rsidR="00F06C77">
        <w:t xml:space="preserve"> Becoming Earthling</w:t>
      </w:r>
      <w:bookmarkEnd w:id="26"/>
    </w:p>
    <w:p w:rsidR="00BB7E56" w:rsidRDefault="00BB7E56" w:rsidP="00BB163B">
      <w:pPr>
        <w:keepNext/>
        <w:widowControl w:val="0"/>
        <w:pBdr>
          <w:bottom w:val="single" w:sz="4" w:space="1" w:color="auto"/>
        </w:pBdr>
        <w:spacing w:after="0"/>
        <w:rPr>
          <w:lang w:bidi="fa-IR"/>
        </w:rPr>
      </w:pPr>
    </w:p>
    <w:p w:rsidR="00BB7E56" w:rsidRPr="0057306A" w:rsidRDefault="00BB7E56"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BB7E56" w:rsidRPr="00F06C77" w:rsidRDefault="00BB7E56" w:rsidP="00BB163B">
      <w:pPr>
        <w:pStyle w:val="Heading1"/>
      </w:pPr>
    </w:p>
    <w:p w:rsidR="00F06C77" w:rsidRPr="00EE3F22" w:rsidRDefault="00F06C77" w:rsidP="00BB163B">
      <w:pPr>
        <w:pStyle w:val="Heading1"/>
      </w:pPr>
      <w:bookmarkStart w:id="27" w:name="_Toc81731071"/>
      <w:r w:rsidRPr="00EE3F22">
        <w:t>Adam's Repentance and its Results</w:t>
      </w:r>
      <w:bookmarkEnd w:id="27"/>
    </w:p>
    <w:p w:rsidR="00F06C77" w:rsidRDefault="00F06C77"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F06C77">
        <w:rPr>
          <w:rFonts w:asciiTheme="majorBidi" w:eastAsia="Times New Roman" w:hAnsiTheme="majorBidi" w:cstheme="majorBidi"/>
          <w:color w:val="00B050"/>
          <w:sz w:val="28"/>
          <w:szCs w:val="28"/>
          <w:rtl/>
        </w:rPr>
        <w:t xml:space="preserve">«ثُمَّ اجْتَبيهُ رَبُّـهُ فَتابَ عَلَيْهِ وَ هَدى ! » </w:t>
      </w:r>
    </w:p>
    <w:p w:rsidR="00F06C77" w:rsidRDefault="00F06C77"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F06C77">
        <w:rPr>
          <w:rFonts w:asciiTheme="majorBidi" w:eastAsia="Times New Roman" w:hAnsiTheme="majorBidi" w:cstheme="majorBidi"/>
          <w:color w:val="00B050"/>
          <w:sz w:val="28"/>
          <w:szCs w:val="28"/>
          <w:rtl/>
        </w:rPr>
        <w:t>(112/طه)</w:t>
      </w:r>
    </w:p>
    <w:p w:rsidR="006C00AA" w:rsidRDefault="006C00AA"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6C00AA">
        <w:rPr>
          <w:rFonts w:eastAsia="Times New Roman" w:cstheme="minorHAnsi"/>
          <w:b/>
          <w:bCs/>
          <w:color w:val="0070C0"/>
          <w:sz w:val="32"/>
          <w:szCs w:val="32"/>
        </w:rPr>
        <w:t xml:space="preserve">Then his Lord chose him, and turned to him clemently, </w:t>
      </w:r>
    </w:p>
    <w:p w:rsidR="006C00AA" w:rsidRDefault="006C00AA" w:rsidP="00BB163B">
      <w:pPr>
        <w:keepNext/>
        <w:widowControl w:val="0"/>
        <w:spacing w:after="100" w:afterAutospacing="1" w:line="240" w:lineRule="auto"/>
        <w:contextualSpacing/>
        <w:jc w:val="center"/>
        <w:rPr>
          <w:rFonts w:eastAsia="Times New Roman" w:cstheme="minorHAnsi"/>
          <w:b/>
          <w:bCs/>
          <w:color w:val="0070C0"/>
          <w:sz w:val="32"/>
          <w:szCs w:val="32"/>
        </w:rPr>
      </w:pPr>
      <w:r w:rsidRPr="006C00AA">
        <w:rPr>
          <w:rFonts w:eastAsia="Times New Roman" w:cstheme="minorHAnsi"/>
          <w:b/>
          <w:bCs/>
          <w:color w:val="0070C0"/>
          <w:sz w:val="32"/>
          <w:szCs w:val="32"/>
        </w:rPr>
        <w:t>and guided him</w:t>
      </w:r>
      <w:r>
        <w:rPr>
          <w:rFonts w:eastAsia="Times New Roman" w:cstheme="minorHAnsi"/>
          <w:b/>
          <w:bCs/>
          <w:color w:val="0070C0"/>
          <w:sz w:val="32"/>
          <w:szCs w:val="32"/>
        </w:rPr>
        <w:t>!”</w:t>
      </w:r>
      <w:r w:rsidR="00783C06" w:rsidRPr="00783C06">
        <w:t xml:space="preserve"> </w:t>
      </w:r>
    </w:p>
    <w:p w:rsidR="006C00AA" w:rsidRDefault="006C00AA"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Tah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12</w:t>
      </w:r>
      <w:r w:rsidRPr="0057306A">
        <w:rPr>
          <w:rFonts w:eastAsia="Adobe Gothic Std B" w:cstheme="majorBidi"/>
          <w:b/>
          <w:bCs/>
          <w:color w:val="0070C0"/>
          <w:sz w:val="24"/>
          <w:szCs w:val="24"/>
        </w:rPr>
        <w:t>.)</w:t>
      </w:r>
    </w:p>
    <w:p w:rsidR="006C00AA" w:rsidRPr="006C00AA" w:rsidRDefault="006C00AA" w:rsidP="00BB163B">
      <w:pPr>
        <w:keepNext/>
        <w:widowControl w:val="0"/>
        <w:spacing w:after="0"/>
        <w:contextualSpacing/>
        <w:jc w:val="center"/>
        <w:rPr>
          <w:rFonts w:asciiTheme="majorBidi" w:hAnsiTheme="majorBidi" w:cstheme="majorBidi"/>
          <w:sz w:val="2"/>
          <w:szCs w:val="2"/>
          <w:lang w:bidi="fa-IR"/>
        </w:rPr>
      </w:pP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In this </w:t>
      </w:r>
      <w:r w:rsidR="00F968B1">
        <w:rPr>
          <w:rFonts w:asciiTheme="majorBidi" w:hAnsiTheme="majorBidi" w:cstheme="majorBidi"/>
          <w:sz w:val="32"/>
          <w:szCs w:val="32"/>
          <w:lang w:bidi="fa-IR"/>
        </w:rPr>
        <w:t>V</w:t>
      </w:r>
      <w:r w:rsidRPr="005944C2">
        <w:rPr>
          <w:rFonts w:asciiTheme="majorBidi" w:hAnsiTheme="majorBidi" w:cstheme="majorBidi"/>
          <w:sz w:val="32"/>
          <w:szCs w:val="32"/>
          <w:lang w:bidi="fa-IR"/>
        </w:rPr>
        <w:t xml:space="preserve">erse, </w:t>
      </w:r>
      <w:r w:rsidR="00F968B1">
        <w:rPr>
          <w:rFonts w:asciiTheme="majorBidi" w:hAnsiTheme="majorBidi" w:cstheme="majorBidi"/>
          <w:sz w:val="32"/>
          <w:szCs w:val="32"/>
          <w:lang w:bidi="fa-IR"/>
        </w:rPr>
        <w:t xml:space="preserve">the </w:t>
      </w:r>
      <w:r w:rsidRPr="005944C2">
        <w:rPr>
          <w:rFonts w:asciiTheme="majorBidi" w:hAnsiTheme="majorBidi" w:cstheme="majorBidi"/>
          <w:sz w:val="32"/>
          <w:szCs w:val="32"/>
          <w:lang w:bidi="fa-IR"/>
        </w:rPr>
        <w:t xml:space="preserve">God Almighty </w:t>
      </w:r>
      <w:r w:rsidR="00F968B1">
        <w:rPr>
          <w:rFonts w:asciiTheme="majorBidi" w:hAnsiTheme="majorBidi" w:cstheme="majorBidi"/>
          <w:sz w:val="32"/>
          <w:szCs w:val="32"/>
          <w:lang w:bidi="fa-IR"/>
        </w:rPr>
        <w:t xml:space="preserve">States that He </w:t>
      </w:r>
      <w:r w:rsidRPr="005944C2">
        <w:rPr>
          <w:rFonts w:asciiTheme="majorBidi" w:hAnsiTheme="majorBidi" w:cstheme="majorBidi"/>
          <w:sz w:val="32"/>
          <w:szCs w:val="32"/>
          <w:lang w:bidi="fa-IR"/>
        </w:rPr>
        <w:t xml:space="preserve">has </w:t>
      </w:r>
      <w:r w:rsidR="00F968B1">
        <w:rPr>
          <w:rFonts w:asciiTheme="majorBidi" w:hAnsiTheme="majorBidi" w:cstheme="majorBidi"/>
          <w:sz w:val="32"/>
          <w:szCs w:val="32"/>
          <w:lang w:bidi="fa-IR"/>
        </w:rPr>
        <w:t>chosen</w:t>
      </w:r>
      <w:r w:rsidRPr="005944C2">
        <w:rPr>
          <w:rFonts w:asciiTheme="majorBidi" w:hAnsiTheme="majorBidi" w:cstheme="majorBidi"/>
          <w:sz w:val="32"/>
          <w:szCs w:val="32"/>
          <w:lang w:bidi="fa-IR"/>
        </w:rPr>
        <w:t xml:space="preserve"> </w:t>
      </w:r>
      <w:r w:rsidR="00F968B1">
        <w:rPr>
          <w:rFonts w:asciiTheme="majorBidi" w:hAnsiTheme="majorBidi" w:cstheme="majorBidi"/>
          <w:sz w:val="32"/>
          <w:szCs w:val="32"/>
          <w:lang w:bidi="fa-IR"/>
        </w:rPr>
        <w:t xml:space="preserve">Adam as </w:t>
      </w:r>
      <w:r w:rsidRPr="005944C2">
        <w:rPr>
          <w:rFonts w:asciiTheme="majorBidi" w:hAnsiTheme="majorBidi" w:cstheme="majorBidi"/>
          <w:sz w:val="32"/>
          <w:szCs w:val="32"/>
          <w:lang w:bidi="fa-IR"/>
        </w:rPr>
        <w:t xml:space="preserve">His </w:t>
      </w:r>
      <w:r w:rsidR="00F968B1">
        <w:rPr>
          <w:rFonts w:asciiTheme="majorBidi" w:hAnsiTheme="majorBidi" w:cstheme="majorBidi"/>
          <w:sz w:val="32"/>
          <w:szCs w:val="32"/>
          <w:lang w:bidi="fa-IR"/>
        </w:rPr>
        <w:t xml:space="preserve">special </w:t>
      </w:r>
      <w:r w:rsidRPr="005944C2">
        <w:rPr>
          <w:rFonts w:asciiTheme="majorBidi" w:hAnsiTheme="majorBidi" w:cstheme="majorBidi"/>
          <w:sz w:val="32"/>
          <w:szCs w:val="32"/>
          <w:lang w:bidi="fa-IR"/>
        </w:rPr>
        <w:t xml:space="preserve">servant for </w:t>
      </w:r>
      <w:r w:rsidR="006A701C">
        <w:rPr>
          <w:rFonts w:asciiTheme="majorBidi" w:hAnsiTheme="majorBidi" w:cstheme="majorBidi"/>
          <w:sz w:val="32"/>
          <w:szCs w:val="32"/>
          <w:lang w:bidi="fa-IR"/>
        </w:rPr>
        <w:t>H</w:t>
      </w:r>
      <w:r w:rsidRPr="005944C2">
        <w:rPr>
          <w:rFonts w:asciiTheme="majorBidi" w:hAnsiTheme="majorBidi" w:cstheme="majorBidi"/>
          <w:sz w:val="32"/>
          <w:szCs w:val="32"/>
          <w:lang w:bidi="fa-IR"/>
        </w:rPr>
        <w:t>imself</w:t>
      </w:r>
      <w:r w:rsidR="00F968B1">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so that no one other than God is a partner in him</w:t>
      </w:r>
      <w:r w:rsidR="00BF5702">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w:t>
      </w:r>
      <w:r w:rsidR="00D01E31">
        <w:rPr>
          <w:rFonts w:asciiTheme="majorBidi" w:hAnsiTheme="majorBidi" w:cstheme="majorBidi"/>
          <w:sz w:val="32"/>
          <w:szCs w:val="32"/>
          <w:lang w:bidi="fa-IR"/>
        </w:rPr>
        <w:t xml:space="preserve"> </w:t>
      </w:r>
      <w:r w:rsidR="00BF5702">
        <w:rPr>
          <w:rFonts w:asciiTheme="majorBidi" w:hAnsiTheme="majorBidi" w:cstheme="majorBidi"/>
          <w:sz w:val="32"/>
          <w:szCs w:val="32"/>
          <w:lang w:bidi="fa-IR"/>
        </w:rPr>
        <w:t>As if</w:t>
      </w:r>
      <w:r w:rsidRPr="005944C2">
        <w:rPr>
          <w:rFonts w:asciiTheme="majorBidi" w:hAnsiTheme="majorBidi" w:cstheme="majorBidi"/>
          <w:sz w:val="32"/>
          <w:szCs w:val="32"/>
          <w:lang w:bidi="fa-IR"/>
        </w:rPr>
        <w:t xml:space="preserve"> </w:t>
      </w:r>
      <w:r w:rsidR="00D01E31">
        <w:rPr>
          <w:rFonts w:asciiTheme="majorBidi" w:hAnsiTheme="majorBidi" w:cstheme="majorBidi"/>
          <w:sz w:val="32"/>
          <w:szCs w:val="32"/>
          <w:lang w:bidi="fa-IR"/>
        </w:rPr>
        <w:t xml:space="preserve">He </w:t>
      </w:r>
      <w:r w:rsidRPr="005944C2">
        <w:rPr>
          <w:rFonts w:asciiTheme="majorBidi" w:hAnsiTheme="majorBidi" w:cstheme="majorBidi"/>
          <w:sz w:val="32"/>
          <w:szCs w:val="32"/>
          <w:lang w:bidi="fa-IR"/>
        </w:rPr>
        <w:t xml:space="preserve">assumed </w:t>
      </w:r>
      <w:r w:rsidR="00D01E31">
        <w:rPr>
          <w:rFonts w:asciiTheme="majorBidi" w:hAnsiTheme="majorBidi" w:cstheme="majorBidi"/>
          <w:sz w:val="32"/>
          <w:szCs w:val="32"/>
          <w:lang w:bidi="fa-IR"/>
        </w:rPr>
        <w:t xml:space="preserve">him having </w:t>
      </w:r>
      <w:r w:rsidRPr="005944C2">
        <w:rPr>
          <w:rFonts w:asciiTheme="majorBidi" w:hAnsiTheme="majorBidi" w:cstheme="majorBidi"/>
          <w:sz w:val="32"/>
          <w:szCs w:val="32"/>
          <w:lang w:bidi="fa-IR"/>
        </w:rPr>
        <w:t xml:space="preserve">components, </w:t>
      </w:r>
      <w:r w:rsidR="00D01E31">
        <w:rPr>
          <w:rFonts w:asciiTheme="majorBidi" w:hAnsiTheme="majorBidi" w:cstheme="majorBidi"/>
          <w:sz w:val="32"/>
          <w:szCs w:val="32"/>
          <w:lang w:bidi="fa-IR"/>
        </w:rPr>
        <w:t xml:space="preserve">which He has </w:t>
      </w:r>
      <w:r w:rsidRPr="005944C2">
        <w:rPr>
          <w:rFonts w:asciiTheme="majorBidi" w:hAnsiTheme="majorBidi" w:cstheme="majorBidi"/>
          <w:sz w:val="32"/>
          <w:szCs w:val="32"/>
          <w:lang w:bidi="fa-IR"/>
        </w:rPr>
        <w:t xml:space="preserve">collected from here and there, </w:t>
      </w:r>
      <w:r w:rsidR="00D01E31">
        <w:rPr>
          <w:rFonts w:asciiTheme="majorBidi" w:hAnsiTheme="majorBidi" w:cstheme="majorBidi"/>
          <w:sz w:val="32"/>
          <w:szCs w:val="32"/>
          <w:lang w:bidi="fa-IR"/>
        </w:rPr>
        <w:t xml:space="preserve">gathered those components in one place after their bring </w:t>
      </w:r>
      <w:r w:rsidR="008C3CFE" w:rsidRPr="008C3CFE">
        <w:rPr>
          <w:rFonts w:asciiTheme="majorBidi" w:hAnsiTheme="majorBidi" w:cstheme="majorBidi"/>
          <w:sz w:val="32"/>
          <w:szCs w:val="32"/>
          <w:lang w:bidi="fa-IR"/>
        </w:rPr>
        <w:t>dispersed</w:t>
      </w:r>
      <w:r w:rsidR="008C3CFE">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and then turned to him and guided him</w:t>
      </w:r>
      <w:r w:rsidR="008C3CFE">
        <w:rPr>
          <w:rFonts w:asciiTheme="majorBidi" w:hAnsiTheme="majorBidi" w:cstheme="majorBidi"/>
          <w:sz w:val="32"/>
          <w:szCs w:val="32"/>
          <w:lang w:bidi="fa-IR"/>
        </w:rPr>
        <w:t>, and has s</w:t>
      </w:r>
      <w:r w:rsidR="006A701C">
        <w:rPr>
          <w:rFonts w:asciiTheme="majorBidi" w:hAnsiTheme="majorBidi" w:cstheme="majorBidi"/>
          <w:sz w:val="32"/>
          <w:szCs w:val="32"/>
          <w:lang w:bidi="fa-IR"/>
        </w:rPr>
        <w:t>e</w:t>
      </w:r>
      <w:r w:rsidR="008C3CFE">
        <w:rPr>
          <w:rFonts w:asciiTheme="majorBidi" w:hAnsiTheme="majorBidi" w:cstheme="majorBidi"/>
          <w:sz w:val="32"/>
          <w:szCs w:val="32"/>
          <w:lang w:bidi="fa-IR"/>
        </w:rPr>
        <w:t>t him forth towards Himself.</w:t>
      </w:r>
    </w:p>
    <w:p w:rsidR="005944C2" w:rsidRPr="005944C2" w:rsidRDefault="006A701C"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The </w:t>
      </w:r>
      <w:r w:rsidR="005944C2" w:rsidRPr="005944C2">
        <w:rPr>
          <w:rFonts w:asciiTheme="majorBidi" w:hAnsiTheme="majorBidi" w:cstheme="majorBidi"/>
          <w:sz w:val="32"/>
          <w:szCs w:val="32"/>
          <w:lang w:bidi="fa-IR"/>
        </w:rPr>
        <w:t xml:space="preserve">Guidance </w:t>
      </w:r>
      <w:r>
        <w:rPr>
          <w:rFonts w:asciiTheme="majorBidi" w:hAnsiTheme="majorBidi" w:cstheme="majorBidi"/>
          <w:sz w:val="32"/>
          <w:szCs w:val="32"/>
          <w:lang w:bidi="fa-IR"/>
        </w:rPr>
        <w:t xml:space="preserve">here </w:t>
      </w:r>
      <w:r w:rsidR="005944C2" w:rsidRPr="005944C2">
        <w:rPr>
          <w:rFonts w:asciiTheme="majorBidi" w:hAnsiTheme="majorBidi" w:cstheme="majorBidi"/>
          <w:sz w:val="32"/>
          <w:szCs w:val="32"/>
          <w:lang w:bidi="fa-IR"/>
        </w:rPr>
        <w:t xml:space="preserve">means guidance in the </w:t>
      </w:r>
      <w:r>
        <w:rPr>
          <w:rFonts w:asciiTheme="majorBidi" w:hAnsiTheme="majorBidi" w:cstheme="majorBidi"/>
          <w:sz w:val="32"/>
          <w:szCs w:val="32"/>
          <w:lang w:bidi="fa-IR"/>
        </w:rPr>
        <w:t>realm</w:t>
      </w:r>
      <w:r w:rsidR="005944C2" w:rsidRPr="005944C2">
        <w:rPr>
          <w:rFonts w:asciiTheme="majorBidi" w:hAnsiTheme="majorBidi" w:cstheme="majorBidi"/>
          <w:sz w:val="32"/>
          <w:szCs w:val="32"/>
          <w:lang w:bidi="fa-IR"/>
        </w:rPr>
        <w:t xml:space="preserve"> of religion, which is the </w:t>
      </w:r>
      <w:r>
        <w:rPr>
          <w:rFonts w:asciiTheme="majorBidi" w:hAnsiTheme="majorBidi" w:cstheme="majorBidi"/>
          <w:sz w:val="32"/>
          <w:szCs w:val="32"/>
          <w:lang w:bidi="fa-IR"/>
        </w:rPr>
        <w:t xml:space="preserve">true </w:t>
      </w:r>
      <w:r w:rsidR="005944C2" w:rsidRPr="005944C2">
        <w:rPr>
          <w:rFonts w:asciiTheme="majorBidi" w:hAnsiTheme="majorBidi" w:cstheme="majorBidi"/>
          <w:sz w:val="32"/>
          <w:szCs w:val="32"/>
          <w:lang w:bidi="fa-IR"/>
        </w:rPr>
        <w:t xml:space="preserve">belief and righteous deeds, and the reason for this is that in the </w:t>
      </w:r>
      <w:r>
        <w:rPr>
          <w:rFonts w:asciiTheme="majorBidi" w:hAnsiTheme="majorBidi" w:cstheme="majorBidi"/>
          <w:sz w:val="32"/>
          <w:szCs w:val="32"/>
          <w:lang w:bidi="fa-IR"/>
        </w:rPr>
        <w:t>Holy V</w:t>
      </w:r>
      <w:r w:rsidR="005944C2" w:rsidRPr="005944C2">
        <w:rPr>
          <w:rFonts w:asciiTheme="majorBidi" w:hAnsiTheme="majorBidi" w:cstheme="majorBidi"/>
          <w:sz w:val="32"/>
          <w:szCs w:val="32"/>
          <w:lang w:bidi="fa-IR"/>
        </w:rPr>
        <w:t xml:space="preserve">erse, </w:t>
      </w:r>
      <w:r>
        <w:rPr>
          <w:rFonts w:asciiTheme="majorBidi" w:hAnsiTheme="majorBidi" w:cstheme="majorBidi"/>
          <w:sz w:val="32"/>
          <w:szCs w:val="32"/>
          <w:lang w:bidi="fa-IR"/>
        </w:rPr>
        <w:t xml:space="preserve">God considered the </w:t>
      </w:r>
      <w:r w:rsidR="005944C2" w:rsidRPr="005944C2">
        <w:rPr>
          <w:rFonts w:asciiTheme="majorBidi" w:hAnsiTheme="majorBidi" w:cstheme="majorBidi"/>
          <w:sz w:val="32"/>
          <w:szCs w:val="32"/>
          <w:lang w:bidi="fa-IR"/>
        </w:rPr>
        <w:t xml:space="preserve">guidance </w:t>
      </w:r>
      <w:r w:rsidR="001C5BFE">
        <w:rPr>
          <w:rFonts w:asciiTheme="majorBidi" w:hAnsiTheme="majorBidi" w:cstheme="majorBidi"/>
          <w:sz w:val="32"/>
          <w:szCs w:val="32"/>
          <w:lang w:bidi="fa-IR"/>
        </w:rPr>
        <w:t>following the choosing.</w:t>
      </w:r>
      <w:r w:rsidR="005944C2" w:rsidRPr="005944C2">
        <w:rPr>
          <w:rFonts w:asciiTheme="majorBidi" w:hAnsiTheme="majorBidi" w:cstheme="majorBidi"/>
          <w:sz w:val="32"/>
          <w:szCs w:val="32"/>
          <w:lang w:bidi="fa-IR"/>
        </w:rPr>
        <w:t xml:space="preserve"> </w:t>
      </w:r>
    </w:p>
    <w:p w:rsidR="005944C2" w:rsidRPr="005944C2" w:rsidRDefault="001C5BFE"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Adam</w:t>
      </w:r>
      <w:r w:rsidR="005944C2" w:rsidRPr="005944C2">
        <w:rPr>
          <w:rFonts w:asciiTheme="majorBidi" w:hAnsiTheme="majorBidi" w:cstheme="majorBidi"/>
          <w:sz w:val="32"/>
          <w:szCs w:val="32"/>
          <w:lang w:bidi="fa-IR"/>
        </w:rPr>
        <w:t xml:space="preserve"> was guided to a goal for which his </w:t>
      </w:r>
      <w:r>
        <w:rPr>
          <w:rFonts w:asciiTheme="majorBidi" w:hAnsiTheme="majorBidi" w:cstheme="majorBidi"/>
          <w:sz w:val="32"/>
          <w:szCs w:val="32"/>
          <w:lang w:bidi="fa-IR"/>
        </w:rPr>
        <w:t>choosing</w:t>
      </w:r>
      <w:r w:rsidR="00BC04D0">
        <w:rPr>
          <w:rFonts w:asciiTheme="majorBidi" w:hAnsiTheme="majorBidi" w:cstheme="majorBidi"/>
          <w:sz w:val="32"/>
          <w:szCs w:val="32"/>
          <w:lang w:bidi="fa-IR"/>
        </w:rPr>
        <w:t xml:space="preserve"> was also intended, </w:t>
      </w:r>
      <w:r w:rsidR="005944C2" w:rsidRPr="005944C2">
        <w:rPr>
          <w:rFonts w:asciiTheme="majorBidi" w:hAnsiTheme="majorBidi" w:cstheme="majorBidi"/>
          <w:sz w:val="32"/>
          <w:szCs w:val="32"/>
          <w:lang w:bidi="fa-IR"/>
        </w:rPr>
        <w:t xml:space="preserve">because his </w:t>
      </w:r>
      <w:r w:rsidR="00BC04D0">
        <w:rPr>
          <w:rFonts w:asciiTheme="majorBidi" w:hAnsiTheme="majorBidi" w:cstheme="majorBidi"/>
          <w:sz w:val="32"/>
          <w:szCs w:val="32"/>
          <w:lang w:bidi="fa-IR"/>
        </w:rPr>
        <w:t>choosing</w:t>
      </w:r>
      <w:r w:rsidR="005944C2" w:rsidRPr="005944C2">
        <w:rPr>
          <w:rFonts w:asciiTheme="majorBidi" w:hAnsiTheme="majorBidi" w:cstheme="majorBidi"/>
          <w:sz w:val="32"/>
          <w:szCs w:val="32"/>
          <w:lang w:bidi="fa-IR"/>
        </w:rPr>
        <w:t xml:space="preserve"> was for his religious happiness, that is, it was to make worship exclusive to God Almighty, his guidance must have been towards the same goal, and this guidance was inevitably a guidance that </w:t>
      </w:r>
      <w:r w:rsidR="00BC04D0">
        <w:rPr>
          <w:rFonts w:asciiTheme="majorBidi" w:hAnsiTheme="majorBidi" w:cstheme="majorBidi"/>
          <w:sz w:val="32"/>
          <w:szCs w:val="32"/>
          <w:lang w:bidi="fa-IR"/>
        </w:rPr>
        <w:t>there was no</w:t>
      </w:r>
      <w:r w:rsidR="005944C2" w:rsidRPr="005944C2">
        <w:rPr>
          <w:rFonts w:asciiTheme="majorBidi" w:hAnsiTheme="majorBidi" w:cstheme="majorBidi"/>
          <w:sz w:val="32"/>
          <w:szCs w:val="32"/>
          <w:lang w:bidi="fa-IR"/>
        </w:rPr>
        <w:t xml:space="preserve"> intermedi</w:t>
      </w:r>
      <w:r w:rsidR="00BC04D0">
        <w:rPr>
          <w:rFonts w:asciiTheme="majorBidi" w:hAnsiTheme="majorBidi" w:cstheme="majorBidi"/>
          <w:sz w:val="32"/>
          <w:szCs w:val="32"/>
          <w:lang w:bidi="fa-IR"/>
        </w:rPr>
        <w:t>ary between God Almighty and the one who has been guided</w:t>
      </w:r>
      <w:r w:rsidR="005944C2" w:rsidRPr="005944C2">
        <w:rPr>
          <w:rFonts w:asciiTheme="majorBidi" w:hAnsiTheme="majorBidi" w:cstheme="majorBidi"/>
          <w:sz w:val="32"/>
          <w:szCs w:val="32"/>
          <w:lang w:bidi="fa-IR"/>
        </w:rPr>
        <w:t xml:space="preserve">, and for this reason </w:t>
      </w:r>
      <w:r w:rsidR="00BC04D0">
        <w:rPr>
          <w:rFonts w:asciiTheme="majorBidi" w:hAnsiTheme="majorBidi" w:cstheme="majorBidi"/>
          <w:sz w:val="32"/>
          <w:szCs w:val="32"/>
          <w:lang w:bidi="fa-IR"/>
        </w:rPr>
        <w:t>it</w:t>
      </w:r>
      <w:r w:rsidR="005944C2" w:rsidRPr="005944C2">
        <w:rPr>
          <w:rFonts w:asciiTheme="majorBidi" w:hAnsiTheme="majorBidi" w:cstheme="majorBidi"/>
          <w:sz w:val="32"/>
          <w:szCs w:val="32"/>
          <w:lang w:bidi="fa-IR"/>
        </w:rPr>
        <w:t xml:space="preserve"> </w:t>
      </w:r>
      <w:r w:rsidR="00BC04D0">
        <w:rPr>
          <w:rFonts w:asciiTheme="majorBidi" w:hAnsiTheme="majorBidi" w:cstheme="majorBidi"/>
          <w:sz w:val="32"/>
          <w:szCs w:val="32"/>
          <w:lang w:bidi="fa-IR"/>
        </w:rPr>
        <w:t>did</w:t>
      </w:r>
      <w:r w:rsidR="005944C2" w:rsidRPr="005944C2">
        <w:rPr>
          <w:rFonts w:asciiTheme="majorBidi" w:hAnsiTheme="majorBidi" w:cstheme="majorBidi"/>
          <w:sz w:val="32"/>
          <w:szCs w:val="32"/>
          <w:lang w:bidi="fa-IR"/>
        </w:rPr>
        <w:t xml:space="preserve"> not accept any violation.</w:t>
      </w:r>
    </w:p>
    <w:p w:rsidR="005944C2" w:rsidRPr="005944C2" w:rsidRDefault="00CB191E"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The </w:t>
      </w:r>
      <w:r w:rsidR="005944C2" w:rsidRPr="005944C2">
        <w:rPr>
          <w:rFonts w:asciiTheme="majorBidi" w:hAnsiTheme="majorBidi" w:cstheme="majorBidi"/>
          <w:sz w:val="32"/>
          <w:szCs w:val="32"/>
          <w:lang w:bidi="fa-IR"/>
        </w:rPr>
        <w:t xml:space="preserve">Guidance towards the interests of the life of this world, although it is </w:t>
      </w:r>
      <w:r>
        <w:rPr>
          <w:rFonts w:asciiTheme="majorBidi" w:hAnsiTheme="majorBidi" w:cstheme="majorBidi"/>
          <w:sz w:val="32"/>
          <w:szCs w:val="32"/>
          <w:lang w:bidi="fa-IR"/>
        </w:rPr>
        <w:t xml:space="preserve">also </w:t>
      </w:r>
      <w:r w:rsidR="005944C2" w:rsidRPr="005944C2">
        <w:rPr>
          <w:rFonts w:asciiTheme="majorBidi" w:hAnsiTheme="majorBidi" w:cstheme="majorBidi"/>
          <w:sz w:val="32"/>
          <w:szCs w:val="32"/>
          <w:lang w:bidi="fa-IR"/>
        </w:rPr>
        <w:t xml:space="preserve">from God Almighty, </w:t>
      </w:r>
      <w:r>
        <w:rPr>
          <w:rFonts w:asciiTheme="majorBidi" w:hAnsiTheme="majorBidi" w:cstheme="majorBidi"/>
          <w:sz w:val="32"/>
          <w:szCs w:val="32"/>
          <w:lang w:bidi="fa-IR"/>
        </w:rPr>
        <w:t xml:space="preserve">but it </w:t>
      </w:r>
      <w:r w:rsidR="005944C2" w:rsidRPr="005944C2">
        <w:rPr>
          <w:rFonts w:asciiTheme="majorBidi" w:hAnsiTheme="majorBidi" w:cstheme="majorBidi"/>
          <w:sz w:val="32"/>
          <w:szCs w:val="32"/>
          <w:lang w:bidi="fa-IR"/>
        </w:rPr>
        <w:t xml:space="preserve">is one of the things in which other causes between God and the servant are mediators, </w:t>
      </w:r>
      <w:r>
        <w:rPr>
          <w:rFonts w:asciiTheme="majorBidi" w:hAnsiTheme="majorBidi" w:cstheme="majorBidi"/>
          <w:sz w:val="32"/>
          <w:szCs w:val="32"/>
          <w:lang w:bidi="fa-IR"/>
        </w:rPr>
        <w:t>for this reason there is possibilities that the causes violate the effects.</w:t>
      </w:r>
    </w:p>
    <w:p w:rsidR="00783C06" w:rsidRDefault="005944C2" w:rsidP="00BB163B">
      <w:pPr>
        <w:keepNext/>
        <w:widowControl w:val="0"/>
        <w:spacing w:after="0"/>
        <w:jc w:val="center"/>
        <w:rPr>
          <w:rFonts w:eastAsia="Times New Roman" w:cstheme="minorHAnsi"/>
          <w:b/>
          <w:bCs/>
          <w:color w:val="0070C0"/>
          <w:sz w:val="32"/>
          <w:szCs w:val="32"/>
        </w:rPr>
      </w:pPr>
      <w:r w:rsidRPr="005944C2">
        <w:rPr>
          <w:rFonts w:asciiTheme="majorBidi" w:hAnsiTheme="majorBidi" w:cstheme="majorBidi"/>
          <w:sz w:val="32"/>
          <w:szCs w:val="32"/>
          <w:lang w:bidi="fa-IR"/>
        </w:rPr>
        <w:t>"</w:t>
      </w:r>
      <w:r w:rsidR="00783C06" w:rsidRPr="00783C06">
        <w:rPr>
          <w:rFonts w:eastAsia="Times New Roman" w:cstheme="minorHAnsi"/>
          <w:b/>
          <w:bCs/>
          <w:color w:val="0070C0"/>
          <w:sz w:val="32"/>
          <w:szCs w:val="32"/>
        </w:rPr>
        <w:t xml:space="preserve">Yet, should any guidance come to you from Me, </w:t>
      </w:r>
    </w:p>
    <w:p w:rsidR="00783C06" w:rsidRDefault="00783C06" w:rsidP="00BB163B">
      <w:pPr>
        <w:keepNext/>
        <w:widowControl w:val="0"/>
        <w:spacing w:after="0"/>
        <w:jc w:val="center"/>
        <w:rPr>
          <w:rFonts w:eastAsia="Times New Roman" w:cstheme="minorHAnsi"/>
          <w:b/>
          <w:bCs/>
          <w:color w:val="0070C0"/>
          <w:sz w:val="32"/>
          <w:szCs w:val="32"/>
        </w:rPr>
      </w:pPr>
      <w:r w:rsidRPr="00783C06">
        <w:rPr>
          <w:rFonts w:eastAsia="Times New Roman" w:cstheme="minorHAnsi"/>
          <w:b/>
          <w:bCs/>
          <w:color w:val="0070C0"/>
          <w:sz w:val="32"/>
          <w:szCs w:val="32"/>
        </w:rPr>
        <w:t xml:space="preserve">those who follow My guidance will not go astray, </w:t>
      </w:r>
    </w:p>
    <w:p w:rsidR="00783C06" w:rsidRDefault="00783C06" w:rsidP="00BB163B">
      <w:pPr>
        <w:keepNext/>
        <w:widowControl w:val="0"/>
        <w:spacing w:after="0"/>
        <w:jc w:val="center"/>
        <w:rPr>
          <w:rFonts w:eastAsia="Times New Roman" w:cstheme="minorHAnsi"/>
          <w:b/>
          <w:bCs/>
          <w:color w:val="0070C0"/>
          <w:sz w:val="32"/>
          <w:szCs w:val="32"/>
        </w:rPr>
      </w:pPr>
      <w:r w:rsidRPr="00783C06">
        <w:rPr>
          <w:rFonts w:eastAsia="Times New Roman" w:cstheme="minorHAnsi"/>
          <w:b/>
          <w:bCs/>
          <w:color w:val="0070C0"/>
          <w:sz w:val="32"/>
          <w:szCs w:val="32"/>
        </w:rPr>
        <w:t>nor will they be miserable</w:t>
      </w:r>
      <w:r>
        <w:rPr>
          <w:rFonts w:eastAsia="Times New Roman" w:cstheme="minorHAnsi"/>
          <w:b/>
          <w:bCs/>
          <w:color w:val="0070C0"/>
          <w:sz w:val="32"/>
          <w:szCs w:val="32"/>
        </w:rPr>
        <w:t>!”</w:t>
      </w:r>
      <w:r w:rsidR="003F790C" w:rsidRPr="003F790C">
        <w:t xml:space="preserve"> </w:t>
      </w:r>
    </w:p>
    <w:p w:rsidR="005944C2" w:rsidRPr="005944C2" w:rsidRDefault="00783C06" w:rsidP="00BB163B">
      <w:pPr>
        <w:keepNext/>
        <w:widowControl w:val="0"/>
        <w:spacing w:after="0"/>
        <w:jc w:val="center"/>
        <w:rPr>
          <w:rFonts w:asciiTheme="majorBidi" w:hAnsiTheme="majorBidi" w:cstheme="majorBidi"/>
          <w:sz w:val="32"/>
          <w:szCs w:val="32"/>
          <w:lang w:bidi="fa-IR"/>
        </w:rPr>
      </w:pPr>
      <w:r w:rsidRPr="00783C06">
        <w:rPr>
          <w:rFonts w:eastAsia="Times New Roman" w:cstheme="minorHAnsi"/>
          <w:b/>
          <w:bCs/>
          <w:color w:val="0070C0"/>
          <w:sz w:val="24"/>
          <w:szCs w:val="24"/>
        </w:rPr>
        <w:t>(Taha: 123.)</w:t>
      </w:r>
    </w:p>
    <w:p w:rsid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In this </w:t>
      </w:r>
      <w:r w:rsidR="00783C06">
        <w:rPr>
          <w:rFonts w:asciiTheme="majorBidi" w:hAnsiTheme="majorBidi" w:cstheme="majorBidi"/>
          <w:sz w:val="32"/>
          <w:szCs w:val="32"/>
          <w:lang w:bidi="fa-IR"/>
        </w:rPr>
        <w:t>V</w:t>
      </w:r>
      <w:r w:rsidRPr="005944C2">
        <w:rPr>
          <w:rFonts w:asciiTheme="majorBidi" w:hAnsiTheme="majorBidi" w:cstheme="majorBidi"/>
          <w:sz w:val="32"/>
          <w:szCs w:val="32"/>
          <w:lang w:bidi="fa-IR"/>
        </w:rPr>
        <w:t xml:space="preserve">erse, a </w:t>
      </w:r>
      <w:r w:rsidR="00783C06">
        <w:rPr>
          <w:rFonts w:asciiTheme="majorBidi" w:hAnsiTheme="majorBidi" w:cstheme="majorBidi"/>
          <w:sz w:val="32"/>
          <w:szCs w:val="32"/>
          <w:lang w:bidi="fa-IR"/>
        </w:rPr>
        <w:t>Decree</w:t>
      </w:r>
      <w:r w:rsidRPr="005944C2">
        <w:rPr>
          <w:rFonts w:asciiTheme="majorBidi" w:hAnsiTheme="majorBidi" w:cstheme="majorBidi"/>
          <w:sz w:val="32"/>
          <w:szCs w:val="32"/>
          <w:lang w:bidi="fa-IR"/>
        </w:rPr>
        <w:t xml:space="preserve"> is narrated from God that is a branch of </w:t>
      </w:r>
      <w:r w:rsidR="00783C06">
        <w:rPr>
          <w:rFonts w:asciiTheme="majorBidi" w:hAnsiTheme="majorBidi" w:cstheme="majorBidi"/>
          <w:sz w:val="32"/>
          <w:szCs w:val="32"/>
          <w:lang w:bidi="fa-IR"/>
        </w:rPr>
        <w:t xml:space="preserve">Adam’s </w:t>
      </w:r>
      <w:r w:rsidRPr="005944C2">
        <w:rPr>
          <w:rFonts w:asciiTheme="majorBidi" w:hAnsiTheme="majorBidi" w:cstheme="majorBidi"/>
          <w:sz w:val="32"/>
          <w:szCs w:val="32"/>
          <w:lang w:bidi="fa-IR"/>
        </w:rPr>
        <w:t xml:space="preserve">descent. </w:t>
      </w:r>
      <w:r w:rsidR="0033526D">
        <w:rPr>
          <w:rFonts w:asciiTheme="majorBidi" w:hAnsiTheme="majorBidi" w:cstheme="majorBidi"/>
          <w:sz w:val="32"/>
          <w:szCs w:val="32"/>
          <w:lang w:bidi="fa-IR"/>
        </w:rPr>
        <w:t>It is an evident e</w:t>
      </w:r>
      <w:r w:rsidRPr="005944C2">
        <w:rPr>
          <w:rFonts w:asciiTheme="majorBidi" w:hAnsiTheme="majorBidi" w:cstheme="majorBidi"/>
          <w:sz w:val="32"/>
          <w:szCs w:val="32"/>
          <w:lang w:bidi="fa-IR"/>
        </w:rPr>
        <w:t xml:space="preserve">mphasis </w:t>
      </w:r>
      <w:r w:rsidR="0033526D">
        <w:rPr>
          <w:rFonts w:asciiTheme="majorBidi" w:hAnsiTheme="majorBidi" w:cstheme="majorBidi"/>
          <w:sz w:val="32"/>
          <w:szCs w:val="32"/>
          <w:lang w:bidi="fa-IR"/>
        </w:rPr>
        <w:t>in the P</w:t>
      </w:r>
      <w:r w:rsidRPr="005944C2">
        <w:rPr>
          <w:rFonts w:asciiTheme="majorBidi" w:hAnsiTheme="majorBidi" w:cstheme="majorBidi"/>
          <w:sz w:val="32"/>
          <w:szCs w:val="32"/>
          <w:lang w:bidi="fa-IR"/>
        </w:rPr>
        <w:t>hrase</w:t>
      </w:r>
      <w:r w:rsidR="0033526D">
        <w:rPr>
          <w:rFonts w:asciiTheme="majorBidi" w:hAnsiTheme="majorBidi" w:cstheme="majorBidi"/>
          <w:sz w:val="32"/>
          <w:szCs w:val="32"/>
          <w:lang w:bidi="fa-IR"/>
        </w:rPr>
        <w:t>:</w:t>
      </w:r>
      <w:r w:rsidR="006F74BD">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w:t>
      </w:r>
      <w:r w:rsidR="0033526D">
        <w:rPr>
          <w:rFonts w:asciiTheme="majorBidi" w:hAnsiTheme="majorBidi" w:cstheme="majorBidi"/>
          <w:sz w:val="32"/>
          <w:szCs w:val="32"/>
          <w:lang w:bidi="fa-IR"/>
        </w:rPr>
        <w:t>S</w:t>
      </w:r>
      <w:r w:rsidR="0033526D" w:rsidRPr="00783C06">
        <w:rPr>
          <w:rFonts w:eastAsia="Times New Roman" w:cstheme="minorHAnsi"/>
          <w:b/>
          <w:bCs/>
          <w:color w:val="0070C0"/>
          <w:sz w:val="32"/>
          <w:szCs w:val="32"/>
        </w:rPr>
        <w:t>hould any guidance come to you from Me</w:t>
      </w:r>
      <w:r w:rsidR="0033526D">
        <w:rPr>
          <w:rFonts w:asciiTheme="majorBidi" w:hAnsiTheme="majorBidi" w:cstheme="majorBidi"/>
          <w:sz w:val="32"/>
          <w:szCs w:val="32"/>
          <w:lang w:bidi="fa-IR"/>
        </w:rPr>
        <w:t>,</w:t>
      </w:r>
      <w:r w:rsidR="006F74BD">
        <w:rPr>
          <w:rFonts w:asciiTheme="majorBidi" w:hAnsiTheme="majorBidi" w:cstheme="majorBidi"/>
          <w:sz w:val="32"/>
          <w:szCs w:val="32"/>
          <w:lang w:bidi="fa-IR"/>
        </w:rPr>
        <w:t xml:space="preserve">” </w:t>
      </w:r>
      <w:r w:rsidR="0033526D">
        <w:rPr>
          <w:rFonts w:asciiTheme="majorBidi" w:hAnsiTheme="majorBidi" w:cstheme="majorBidi"/>
          <w:sz w:val="32"/>
          <w:szCs w:val="32"/>
          <w:lang w:bidi="fa-IR"/>
        </w:rPr>
        <w:t xml:space="preserve">which </w:t>
      </w:r>
      <w:r w:rsidR="006F74BD">
        <w:rPr>
          <w:rFonts w:asciiTheme="majorBidi" w:hAnsiTheme="majorBidi" w:cstheme="majorBidi"/>
          <w:sz w:val="32"/>
          <w:szCs w:val="32"/>
          <w:lang w:bidi="fa-IR"/>
        </w:rPr>
        <w:t>refers to</w:t>
      </w:r>
      <w:r w:rsidRPr="005944C2">
        <w:rPr>
          <w:rFonts w:asciiTheme="majorBidi" w:hAnsiTheme="majorBidi" w:cstheme="majorBidi"/>
          <w:sz w:val="32"/>
          <w:szCs w:val="32"/>
          <w:lang w:bidi="fa-IR"/>
        </w:rPr>
        <w:t xml:space="preserve"> the inevitable occurrence of the condition, as if </w:t>
      </w:r>
      <w:r w:rsidR="006F74BD">
        <w:rPr>
          <w:rFonts w:asciiTheme="majorBidi" w:hAnsiTheme="majorBidi" w:cstheme="majorBidi"/>
          <w:sz w:val="32"/>
          <w:szCs w:val="32"/>
          <w:lang w:bidi="fa-IR"/>
        </w:rPr>
        <w:t>He S</w:t>
      </w:r>
      <w:r w:rsidRPr="005944C2">
        <w:rPr>
          <w:rFonts w:asciiTheme="majorBidi" w:hAnsiTheme="majorBidi" w:cstheme="majorBidi"/>
          <w:sz w:val="32"/>
          <w:szCs w:val="32"/>
          <w:lang w:bidi="fa-IR"/>
        </w:rPr>
        <w:t xml:space="preserve">aid: "If a guidance came to you from me </w:t>
      </w:r>
      <w:r w:rsidRPr="000431FC">
        <w:rPr>
          <w:rFonts w:asciiTheme="majorBidi" w:hAnsiTheme="majorBidi" w:cstheme="majorBidi"/>
          <w:sz w:val="32"/>
          <w:szCs w:val="32"/>
          <w:u w:val="single"/>
          <w:lang w:bidi="fa-IR"/>
        </w:rPr>
        <w:t>and it will surely come,</w:t>
      </w:r>
      <w:r w:rsidRPr="005944C2">
        <w:rPr>
          <w:rFonts w:asciiTheme="majorBidi" w:hAnsiTheme="majorBidi" w:cstheme="majorBidi"/>
          <w:sz w:val="32"/>
          <w:szCs w:val="32"/>
          <w:lang w:bidi="fa-IR"/>
        </w:rPr>
        <w:t xml:space="preserve"> then whoever follows my guidance...!"</w:t>
      </w:r>
    </w:p>
    <w:p w:rsidR="000431FC" w:rsidRPr="000431FC" w:rsidRDefault="000431FC" w:rsidP="00BB163B">
      <w:pPr>
        <w:keepNext/>
        <w:widowControl w:val="0"/>
        <w:spacing w:after="0"/>
        <w:ind w:firstLine="709"/>
        <w:jc w:val="both"/>
        <w:rPr>
          <w:rFonts w:asciiTheme="majorBidi" w:hAnsiTheme="majorBidi" w:cstheme="majorBidi"/>
          <w:sz w:val="6"/>
          <w:szCs w:val="6"/>
          <w:lang w:bidi="fa-IR"/>
        </w:rPr>
      </w:pPr>
    </w:p>
    <w:p w:rsidR="003F790C" w:rsidRDefault="005944C2" w:rsidP="00BB163B">
      <w:pPr>
        <w:keepNext/>
        <w:widowControl w:val="0"/>
        <w:spacing w:after="0"/>
        <w:ind w:firstLine="709"/>
        <w:jc w:val="both"/>
        <w:rPr>
          <w:rFonts w:cstheme="minorHAnsi"/>
          <w:b/>
          <w:bCs/>
          <w:color w:val="0070C0"/>
          <w:sz w:val="24"/>
          <w:szCs w:val="24"/>
          <w:lang w:bidi="fa-IR"/>
        </w:rPr>
      </w:pPr>
      <w:r w:rsidRPr="005944C2">
        <w:rPr>
          <w:rFonts w:asciiTheme="majorBidi" w:hAnsiTheme="majorBidi" w:cstheme="majorBidi"/>
          <w:sz w:val="32"/>
          <w:szCs w:val="32"/>
          <w:lang w:bidi="fa-IR"/>
        </w:rPr>
        <w:t xml:space="preserve">The fact that </w:t>
      </w:r>
      <w:r w:rsidR="000431FC">
        <w:rPr>
          <w:rFonts w:asciiTheme="majorBidi" w:hAnsiTheme="majorBidi" w:cstheme="majorBidi"/>
          <w:sz w:val="32"/>
          <w:szCs w:val="32"/>
          <w:lang w:bidi="fa-IR"/>
        </w:rPr>
        <w:t>the God Almighty has absolutely Said: “</w:t>
      </w:r>
      <w:r w:rsidR="000431FC">
        <w:rPr>
          <w:rFonts w:eastAsia="Times New Roman" w:cstheme="minorHAnsi"/>
          <w:b/>
          <w:bCs/>
          <w:color w:val="0070C0"/>
          <w:sz w:val="32"/>
          <w:szCs w:val="32"/>
        </w:rPr>
        <w:t>T</w:t>
      </w:r>
      <w:r w:rsidR="000431FC" w:rsidRPr="00783C06">
        <w:rPr>
          <w:rFonts w:eastAsia="Times New Roman" w:cstheme="minorHAnsi"/>
          <w:b/>
          <w:bCs/>
          <w:color w:val="0070C0"/>
          <w:sz w:val="32"/>
          <w:szCs w:val="32"/>
        </w:rPr>
        <w:t>hose who follow My guidance will not go astray, nor will they be miserable</w:t>
      </w:r>
      <w:r w:rsidR="000431FC">
        <w:rPr>
          <w:rFonts w:eastAsia="Times New Roman" w:cstheme="minorHAnsi"/>
          <w:b/>
          <w:bCs/>
          <w:color w:val="0070C0"/>
          <w:sz w:val="32"/>
          <w:szCs w:val="32"/>
        </w:rPr>
        <w:t>!”</w:t>
      </w:r>
      <w:r w:rsidRPr="005944C2">
        <w:rPr>
          <w:rFonts w:asciiTheme="majorBidi" w:hAnsiTheme="majorBidi" w:cstheme="majorBidi"/>
          <w:sz w:val="32"/>
          <w:szCs w:val="32"/>
          <w:lang w:bidi="fa-IR"/>
        </w:rPr>
        <w:t xml:space="preserve"> shows that both the misguidance and </w:t>
      </w:r>
      <w:r w:rsidR="000431FC">
        <w:rPr>
          <w:rFonts w:asciiTheme="majorBidi" w:hAnsiTheme="majorBidi" w:cstheme="majorBidi"/>
          <w:sz w:val="32"/>
          <w:szCs w:val="32"/>
          <w:lang w:bidi="fa-IR"/>
        </w:rPr>
        <w:t>misery</w:t>
      </w:r>
      <w:r w:rsidRPr="005944C2">
        <w:rPr>
          <w:rFonts w:asciiTheme="majorBidi" w:hAnsiTheme="majorBidi" w:cstheme="majorBidi"/>
          <w:sz w:val="32"/>
          <w:szCs w:val="32"/>
          <w:lang w:bidi="fa-IR"/>
        </w:rPr>
        <w:t xml:space="preserve"> of this world and t</w:t>
      </w:r>
      <w:r w:rsidR="00A24367">
        <w:rPr>
          <w:rFonts w:asciiTheme="majorBidi" w:hAnsiTheme="majorBidi" w:cstheme="majorBidi"/>
          <w:sz w:val="32"/>
          <w:szCs w:val="32"/>
          <w:lang w:bidi="fa-IR"/>
        </w:rPr>
        <w:t>he Hereafter have been denied from those who follow it.  I</w:t>
      </w:r>
      <w:r w:rsidRPr="005944C2">
        <w:rPr>
          <w:rFonts w:asciiTheme="majorBidi" w:hAnsiTheme="majorBidi" w:cstheme="majorBidi"/>
          <w:sz w:val="32"/>
          <w:szCs w:val="32"/>
          <w:lang w:bidi="fa-IR"/>
        </w:rPr>
        <w:t xml:space="preserve">t </w:t>
      </w:r>
      <w:r w:rsidR="00A24367">
        <w:rPr>
          <w:rFonts w:asciiTheme="majorBidi" w:hAnsiTheme="majorBidi" w:cstheme="majorBidi"/>
          <w:sz w:val="32"/>
          <w:szCs w:val="32"/>
          <w:lang w:bidi="fa-IR"/>
        </w:rPr>
        <w:t>is a fact,</w:t>
      </w:r>
      <w:r w:rsidRPr="005944C2">
        <w:rPr>
          <w:rFonts w:asciiTheme="majorBidi" w:hAnsiTheme="majorBidi" w:cstheme="majorBidi"/>
          <w:sz w:val="32"/>
          <w:szCs w:val="32"/>
          <w:lang w:bidi="fa-IR"/>
        </w:rPr>
        <w:t xml:space="preserve"> because the </w:t>
      </w:r>
      <w:r w:rsidR="00A24367">
        <w:rPr>
          <w:rFonts w:asciiTheme="majorBidi" w:hAnsiTheme="majorBidi" w:cstheme="majorBidi"/>
          <w:sz w:val="32"/>
          <w:szCs w:val="32"/>
          <w:lang w:bidi="fa-IR"/>
        </w:rPr>
        <w:t>D</w:t>
      </w:r>
      <w:r w:rsidRPr="005944C2">
        <w:rPr>
          <w:rFonts w:asciiTheme="majorBidi" w:hAnsiTheme="majorBidi" w:cstheme="majorBidi"/>
          <w:sz w:val="32"/>
          <w:szCs w:val="32"/>
          <w:lang w:bidi="fa-IR"/>
        </w:rPr>
        <w:t xml:space="preserve">ivine </w:t>
      </w:r>
      <w:r w:rsidR="00A24367">
        <w:rPr>
          <w:rFonts w:asciiTheme="majorBidi" w:hAnsiTheme="majorBidi" w:cstheme="majorBidi"/>
          <w:sz w:val="32"/>
          <w:szCs w:val="32"/>
          <w:lang w:bidi="fa-IR"/>
        </w:rPr>
        <w:t>G</w:t>
      </w:r>
      <w:r w:rsidRPr="005944C2">
        <w:rPr>
          <w:rFonts w:asciiTheme="majorBidi" w:hAnsiTheme="majorBidi" w:cstheme="majorBidi"/>
          <w:sz w:val="32"/>
          <w:szCs w:val="32"/>
          <w:lang w:bidi="fa-IR"/>
        </w:rPr>
        <w:t>uidance is an innate religion</w:t>
      </w:r>
      <w:r w:rsidR="00A24367">
        <w:rPr>
          <w:rFonts w:asciiTheme="majorBidi" w:hAnsiTheme="majorBidi" w:cstheme="majorBidi"/>
          <w:sz w:val="32"/>
          <w:szCs w:val="32"/>
          <w:lang w:bidi="fa-IR"/>
        </w:rPr>
        <w:t>, w</w:t>
      </w:r>
      <w:r w:rsidRPr="005944C2">
        <w:rPr>
          <w:rFonts w:asciiTheme="majorBidi" w:hAnsiTheme="majorBidi" w:cstheme="majorBidi"/>
          <w:sz w:val="32"/>
          <w:szCs w:val="32"/>
          <w:lang w:bidi="fa-IR"/>
        </w:rPr>
        <w:t xml:space="preserve">hich God Almighty has invited </w:t>
      </w:r>
      <w:r w:rsidR="00A24367">
        <w:rPr>
          <w:rFonts w:asciiTheme="majorBidi" w:hAnsiTheme="majorBidi" w:cstheme="majorBidi"/>
          <w:sz w:val="32"/>
          <w:szCs w:val="32"/>
          <w:lang w:bidi="fa-IR"/>
        </w:rPr>
        <w:t>towards it in</w:t>
      </w:r>
      <w:r w:rsidRPr="005944C2">
        <w:rPr>
          <w:rFonts w:asciiTheme="majorBidi" w:hAnsiTheme="majorBidi" w:cstheme="majorBidi"/>
          <w:sz w:val="32"/>
          <w:szCs w:val="32"/>
          <w:lang w:bidi="fa-IR"/>
        </w:rPr>
        <w:t xml:space="preserve"> the language of His prophets, and the natural religion is </w:t>
      </w:r>
      <w:r w:rsidR="00C3685D">
        <w:rPr>
          <w:rFonts w:asciiTheme="majorBidi" w:hAnsiTheme="majorBidi" w:cstheme="majorBidi"/>
          <w:sz w:val="32"/>
          <w:szCs w:val="32"/>
          <w:lang w:bidi="fa-IR"/>
        </w:rPr>
        <w:t>a</w:t>
      </w:r>
      <w:r w:rsidRPr="005944C2">
        <w:rPr>
          <w:rFonts w:asciiTheme="majorBidi" w:hAnsiTheme="majorBidi" w:cstheme="majorBidi"/>
          <w:sz w:val="32"/>
          <w:szCs w:val="32"/>
          <w:lang w:bidi="fa-IR"/>
        </w:rPr>
        <w:t xml:space="preserve"> set of beliefs and deeds that human nature requires</w:t>
      </w:r>
      <w:r w:rsidR="00C3685D">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and the devices that </w:t>
      </w:r>
      <w:r w:rsidR="00C3685D">
        <w:rPr>
          <w:rFonts w:asciiTheme="majorBidi" w:hAnsiTheme="majorBidi" w:cstheme="majorBidi"/>
          <w:sz w:val="32"/>
          <w:szCs w:val="32"/>
          <w:lang w:bidi="fa-IR"/>
        </w:rPr>
        <w:t>h</w:t>
      </w:r>
      <w:r w:rsidRPr="005944C2">
        <w:rPr>
          <w:rFonts w:asciiTheme="majorBidi" w:hAnsiTheme="majorBidi" w:cstheme="majorBidi"/>
          <w:sz w:val="32"/>
          <w:szCs w:val="32"/>
          <w:lang w:bidi="fa-IR"/>
        </w:rPr>
        <w:t>is creation is equipped with</w:t>
      </w:r>
      <w:r w:rsidR="00C3685D">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and invites to it. </w:t>
      </w:r>
      <w:r w:rsidR="00C3685D">
        <w:rPr>
          <w:rFonts w:asciiTheme="majorBidi" w:hAnsiTheme="majorBidi" w:cstheme="majorBidi"/>
          <w:sz w:val="32"/>
          <w:szCs w:val="32"/>
          <w:lang w:bidi="fa-IR"/>
        </w:rPr>
        <w:t xml:space="preserve">  It</w:t>
      </w:r>
      <w:r w:rsidRPr="005944C2">
        <w:rPr>
          <w:rFonts w:asciiTheme="majorBidi" w:hAnsiTheme="majorBidi" w:cstheme="majorBidi"/>
          <w:sz w:val="32"/>
          <w:szCs w:val="32"/>
          <w:lang w:bidi="fa-IR"/>
        </w:rPr>
        <w:t xml:space="preserve"> is clear that the happiness of everything is to achieve the same goals that its creation and the devices of its creation demand, other than that it has no other happiness. As </w:t>
      </w:r>
      <w:r w:rsidR="00194299">
        <w:rPr>
          <w:rFonts w:asciiTheme="majorBidi" w:hAnsiTheme="majorBidi" w:cstheme="majorBidi"/>
          <w:sz w:val="32"/>
          <w:szCs w:val="32"/>
          <w:lang w:bidi="fa-IR"/>
        </w:rPr>
        <w:t>the God Almighty</w:t>
      </w:r>
      <w:r w:rsidRPr="005944C2">
        <w:rPr>
          <w:rFonts w:asciiTheme="majorBidi" w:hAnsiTheme="majorBidi" w:cstheme="majorBidi"/>
          <w:sz w:val="32"/>
          <w:szCs w:val="32"/>
          <w:lang w:bidi="fa-IR"/>
        </w:rPr>
        <w:t xml:space="preserve"> </w:t>
      </w:r>
      <w:r w:rsidR="003843E3">
        <w:rPr>
          <w:rFonts w:asciiTheme="majorBidi" w:hAnsiTheme="majorBidi" w:cstheme="majorBidi"/>
          <w:sz w:val="32"/>
          <w:szCs w:val="32"/>
          <w:lang w:bidi="fa-IR"/>
        </w:rPr>
        <w:t>S</w:t>
      </w:r>
      <w:r w:rsidRPr="005944C2">
        <w:rPr>
          <w:rFonts w:asciiTheme="majorBidi" w:hAnsiTheme="majorBidi" w:cstheme="majorBidi"/>
          <w:sz w:val="32"/>
          <w:szCs w:val="32"/>
          <w:lang w:bidi="fa-IR"/>
        </w:rPr>
        <w:t xml:space="preserve">aid: </w:t>
      </w:r>
      <w:r w:rsidR="000F7027" w:rsidRPr="000F7027">
        <w:rPr>
          <w:rFonts w:cstheme="minorHAnsi"/>
          <w:b/>
          <w:bCs/>
          <w:color w:val="0070C0"/>
          <w:sz w:val="32"/>
          <w:szCs w:val="32"/>
          <w:lang w:bidi="fa-IR"/>
        </w:rPr>
        <w:t>“Be devoted to the upright religion. It is harmonious with the nature which God has designed for people. The design of God cannot be altered. Thus is the upright religion</w:t>
      </w:r>
      <w:r w:rsidR="000F7027">
        <w:rPr>
          <w:rFonts w:cstheme="minorHAnsi"/>
          <w:b/>
          <w:bCs/>
          <w:color w:val="0070C0"/>
          <w:sz w:val="32"/>
          <w:szCs w:val="32"/>
          <w:lang w:bidi="fa-IR"/>
        </w:rPr>
        <w:t>!”</w:t>
      </w:r>
      <w:r w:rsidR="000F7027" w:rsidRPr="000F7027">
        <w:rPr>
          <w:rFonts w:cstheme="minorHAnsi"/>
          <w:b/>
          <w:bCs/>
          <w:color w:val="0070C0"/>
          <w:sz w:val="24"/>
          <w:szCs w:val="24"/>
          <w:lang w:bidi="fa-IR"/>
        </w:rPr>
        <w:t xml:space="preserve"> (Room: 30.)</w:t>
      </w:r>
    </w:p>
    <w:p w:rsidR="00CB50D6" w:rsidRPr="00CB50D6" w:rsidRDefault="00CB50D6" w:rsidP="00BB163B">
      <w:pPr>
        <w:keepNext/>
        <w:widowControl w:val="0"/>
        <w:spacing w:after="0"/>
        <w:ind w:firstLine="709"/>
        <w:jc w:val="both"/>
        <w:rPr>
          <w:rFonts w:cstheme="minorHAnsi"/>
          <w:b/>
          <w:bCs/>
          <w:color w:val="0070C0"/>
          <w:sz w:val="8"/>
          <w:szCs w:val="8"/>
          <w:lang w:bidi="fa-IR"/>
        </w:rPr>
      </w:pPr>
    </w:p>
    <w:p w:rsidR="00CB50D6" w:rsidRDefault="00CB50D6" w:rsidP="00BB163B">
      <w:pPr>
        <w:keepNext/>
        <w:widowControl w:val="0"/>
        <w:spacing w:after="0"/>
        <w:ind w:firstLine="709"/>
        <w:jc w:val="center"/>
        <w:rPr>
          <w:rFonts w:cstheme="minorHAnsi"/>
          <w:b/>
          <w:bCs/>
          <w:color w:val="0070C0"/>
          <w:sz w:val="32"/>
          <w:szCs w:val="32"/>
          <w:lang w:bidi="fa-IR"/>
        </w:rPr>
      </w:pPr>
      <w:r>
        <w:rPr>
          <w:rFonts w:cstheme="minorHAnsi"/>
          <w:b/>
          <w:bCs/>
          <w:color w:val="0070C0"/>
          <w:sz w:val="32"/>
          <w:szCs w:val="32"/>
          <w:lang w:bidi="fa-IR"/>
        </w:rPr>
        <w:t>“</w:t>
      </w:r>
      <w:r w:rsidRPr="00CB50D6">
        <w:rPr>
          <w:rFonts w:cstheme="minorHAnsi"/>
          <w:b/>
          <w:bCs/>
          <w:color w:val="0070C0"/>
          <w:sz w:val="32"/>
          <w:szCs w:val="32"/>
          <w:lang w:bidi="fa-IR"/>
        </w:rPr>
        <w:t xml:space="preserve">Whoever ignores My guidance will live a woeful life </w:t>
      </w:r>
    </w:p>
    <w:p w:rsidR="00CB50D6" w:rsidRDefault="00CB50D6" w:rsidP="00BB163B">
      <w:pPr>
        <w:keepNext/>
        <w:widowControl w:val="0"/>
        <w:spacing w:after="0"/>
        <w:ind w:firstLine="709"/>
        <w:jc w:val="center"/>
        <w:rPr>
          <w:rFonts w:cstheme="minorHAnsi"/>
          <w:b/>
          <w:bCs/>
          <w:color w:val="0070C0"/>
          <w:sz w:val="24"/>
          <w:szCs w:val="24"/>
          <w:lang w:bidi="fa-IR"/>
        </w:rPr>
      </w:pPr>
      <w:r w:rsidRPr="00CB50D6">
        <w:rPr>
          <w:rFonts w:cstheme="minorHAnsi"/>
          <w:b/>
          <w:bCs/>
          <w:color w:val="0070C0"/>
          <w:sz w:val="32"/>
          <w:szCs w:val="32"/>
          <w:lang w:bidi="fa-IR"/>
        </w:rPr>
        <w:t>and will be brought in Our presence blind on the Day of Judgment</w:t>
      </w:r>
      <w:r>
        <w:rPr>
          <w:rFonts w:cstheme="minorHAnsi"/>
          <w:b/>
          <w:bCs/>
          <w:color w:val="0070C0"/>
          <w:sz w:val="32"/>
          <w:szCs w:val="32"/>
          <w:lang w:bidi="fa-IR"/>
        </w:rPr>
        <w:t xml:space="preserve">!” </w:t>
      </w:r>
      <w:r w:rsidRPr="00CB50D6">
        <w:rPr>
          <w:rFonts w:cstheme="minorHAnsi"/>
          <w:b/>
          <w:bCs/>
          <w:color w:val="0070C0"/>
          <w:sz w:val="24"/>
          <w:szCs w:val="24"/>
          <w:lang w:bidi="fa-IR"/>
        </w:rPr>
        <w:t>(Taha: 124.)</w:t>
      </w:r>
    </w:p>
    <w:p w:rsidR="00A82BF6"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The cause of hardship in this world and blindness on the Day of Judgment is </w:t>
      </w:r>
      <w:r w:rsidR="00A82BF6">
        <w:rPr>
          <w:rFonts w:asciiTheme="majorBidi" w:hAnsiTheme="majorBidi" w:cstheme="majorBidi"/>
          <w:sz w:val="32"/>
          <w:szCs w:val="32"/>
          <w:lang w:bidi="fa-IR"/>
        </w:rPr>
        <w:t xml:space="preserve">the </w:t>
      </w:r>
      <w:r w:rsidRPr="005944C2">
        <w:rPr>
          <w:rFonts w:asciiTheme="majorBidi" w:hAnsiTheme="majorBidi" w:cstheme="majorBidi"/>
          <w:sz w:val="32"/>
          <w:szCs w:val="32"/>
          <w:lang w:bidi="fa-IR"/>
        </w:rPr>
        <w:t xml:space="preserve">forgetting God and turning away from His </w:t>
      </w:r>
      <w:r w:rsidR="00A82BF6">
        <w:rPr>
          <w:rFonts w:asciiTheme="majorBidi" w:hAnsiTheme="majorBidi" w:cstheme="majorBidi"/>
          <w:sz w:val="32"/>
          <w:szCs w:val="32"/>
          <w:lang w:bidi="fa-IR"/>
        </w:rPr>
        <w:t>Guidance</w:t>
      </w:r>
      <w:r w:rsidRPr="005944C2">
        <w:rPr>
          <w:rFonts w:asciiTheme="majorBidi" w:hAnsiTheme="majorBidi" w:cstheme="majorBidi"/>
          <w:sz w:val="32"/>
          <w:szCs w:val="32"/>
          <w:lang w:bidi="fa-IR"/>
        </w:rPr>
        <w:t xml:space="preserve">. Whoever forgets God in this world, </w:t>
      </w:r>
      <w:r w:rsidR="00A82BF6">
        <w:rPr>
          <w:rFonts w:asciiTheme="majorBidi" w:hAnsiTheme="majorBidi" w:cstheme="majorBidi"/>
          <w:sz w:val="32"/>
          <w:szCs w:val="32"/>
          <w:lang w:bidi="fa-IR"/>
        </w:rPr>
        <w:t>God</w:t>
      </w:r>
      <w:r w:rsidRPr="005944C2">
        <w:rPr>
          <w:rFonts w:asciiTheme="majorBidi" w:hAnsiTheme="majorBidi" w:cstheme="majorBidi"/>
          <w:sz w:val="32"/>
          <w:szCs w:val="32"/>
          <w:lang w:bidi="fa-IR"/>
        </w:rPr>
        <w:t xml:space="preserve"> will forget </w:t>
      </w:r>
      <w:r w:rsidR="00A82BF6">
        <w:rPr>
          <w:rFonts w:asciiTheme="majorBidi" w:hAnsiTheme="majorBidi" w:cstheme="majorBidi"/>
          <w:sz w:val="32"/>
          <w:szCs w:val="32"/>
          <w:lang w:bidi="fa-IR"/>
        </w:rPr>
        <w:t xml:space="preserve">him </w:t>
      </w:r>
      <w:r w:rsidRPr="005944C2">
        <w:rPr>
          <w:rFonts w:asciiTheme="majorBidi" w:hAnsiTheme="majorBidi" w:cstheme="majorBidi"/>
          <w:sz w:val="32"/>
          <w:szCs w:val="32"/>
          <w:lang w:bidi="fa-IR"/>
        </w:rPr>
        <w:t>in the Hereafter</w:t>
      </w:r>
      <w:r w:rsidR="00A82BF6">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w:t>
      </w:r>
    </w:p>
    <w:p w:rsidR="00A82BF6" w:rsidRPr="000F2810" w:rsidRDefault="00A82BF6"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8</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31</w:t>
      </w:r>
      <w:r w:rsidRPr="00447808">
        <w:rPr>
          <w:rFonts w:asciiTheme="majorBidi" w:hAnsiTheme="majorBidi" w:cstheme="majorBidi"/>
          <w:b/>
          <w:bCs/>
          <w:sz w:val="24"/>
          <w:szCs w:val="24"/>
          <w:lang w:bidi="fa-IR"/>
        </w:rPr>
        <w:t>.)</w:t>
      </w:r>
    </w:p>
    <w:p w:rsidR="00A82BF6" w:rsidRDefault="00A82BF6" w:rsidP="00BB163B">
      <w:pPr>
        <w:keepNext/>
        <w:widowControl w:val="0"/>
        <w:spacing w:after="0"/>
        <w:ind w:firstLine="709"/>
        <w:jc w:val="both"/>
        <w:rPr>
          <w:rFonts w:asciiTheme="majorBidi" w:hAnsiTheme="majorBidi" w:cstheme="majorBidi"/>
          <w:sz w:val="32"/>
          <w:szCs w:val="32"/>
          <w:lang w:bidi="fa-IR"/>
        </w:rPr>
      </w:pPr>
    </w:p>
    <w:p w:rsidR="00F06C77" w:rsidRPr="00A82BF6" w:rsidRDefault="00F06C77" w:rsidP="00BB163B">
      <w:pPr>
        <w:pStyle w:val="Heading1"/>
      </w:pPr>
      <w:bookmarkStart w:id="28" w:name="_Toc81731072"/>
      <w:r w:rsidRPr="00A82BF6">
        <w:t>Results of Adam</w:t>
      </w:r>
      <w:r w:rsidR="00740570">
        <w:t>'s Story and</w:t>
      </w:r>
      <w:r w:rsidRPr="00A82BF6">
        <w:t xml:space="preserve"> his Exit from Paradise</w:t>
      </w:r>
      <w:bookmarkEnd w:id="28"/>
    </w:p>
    <w:p w:rsidR="007D3573" w:rsidRDefault="007D3573"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EE73A8">
        <w:rPr>
          <w:rFonts w:asciiTheme="majorBidi" w:eastAsia="Times New Roman" w:hAnsiTheme="majorBidi" w:cstheme="majorBidi"/>
          <w:color w:val="00B050"/>
          <w:sz w:val="28"/>
          <w:szCs w:val="28"/>
          <w:rtl/>
        </w:rPr>
        <w:t>« وَ لَقَــدْ عَهِــدْنــا اِلــى ادَمَ مِــنْ قَبْــلُ فَنَسِــــىَ وَ لَـــمْ نَجِــدْ لَــهُ عَزْمــا ! »</w:t>
      </w:r>
    </w:p>
    <w:p w:rsidR="007D3573" w:rsidRPr="00EE73A8" w:rsidRDefault="007D3573"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EE73A8">
        <w:rPr>
          <w:rFonts w:asciiTheme="majorBidi" w:eastAsia="Times New Roman" w:hAnsiTheme="majorBidi" w:cstheme="majorBidi"/>
          <w:color w:val="00B050"/>
          <w:sz w:val="28"/>
          <w:szCs w:val="28"/>
          <w:rtl/>
        </w:rPr>
        <w:t>(115 / طه)</w:t>
      </w:r>
    </w:p>
    <w:p w:rsidR="007D3573" w:rsidRDefault="007D3573" w:rsidP="00BB163B">
      <w:pPr>
        <w:keepNext/>
        <w:widowControl w:val="0"/>
        <w:spacing w:after="0"/>
        <w:jc w:val="center"/>
        <w:rPr>
          <w:b/>
          <w:bCs/>
          <w:color w:val="0070C0"/>
          <w:sz w:val="32"/>
          <w:szCs w:val="32"/>
          <w:lang w:bidi="fa-IR"/>
        </w:rPr>
      </w:pPr>
      <w:r>
        <w:rPr>
          <w:b/>
          <w:bCs/>
          <w:color w:val="0070C0"/>
          <w:sz w:val="32"/>
          <w:szCs w:val="32"/>
          <w:lang w:bidi="fa-IR"/>
        </w:rPr>
        <w:t>“</w:t>
      </w:r>
      <w:r w:rsidRPr="0014647B">
        <w:rPr>
          <w:b/>
          <w:bCs/>
          <w:color w:val="0070C0"/>
          <w:sz w:val="32"/>
          <w:szCs w:val="32"/>
          <w:lang w:bidi="fa-IR"/>
        </w:rPr>
        <w:t xml:space="preserve">And indeed We had taken a covenant </w:t>
      </w:r>
      <w:r>
        <w:rPr>
          <w:b/>
          <w:bCs/>
          <w:color w:val="0070C0"/>
          <w:sz w:val="32"/>
          <w:szCs w:val="32"/>
          <w:lang w:bidi="fa-IR"/>
        </w:rPr>
        <w:t xml:space="preserve">from </w:t>
      </w:r>
      <w:r w:rsidRPr="0014647B">
        <w:rPr>
          <w:b/>
          <w:bCs/>
          <w:color w:val="0070C0"/>
          <w:sz w:val="32"/>
          <w:szCs w:val="32"/>
          <w:lang w:bidi="fa-IR"/>
        </w:rPr>
        <w:t xml:space="preserve">Adam but he forgot; </w:t>
      </w:r>
    </w:p>
    <w:p w:rsidR="007D3573" w:rsidRDefault="007D3573" w:rsidP="00BB163B">
      <w:pPr>
        <w:keepNext/>
        <w:widowControl w:val="0"/>
        <w:spacing w:after="0"/>
        <w:jc w:val="center"/>
        <w:rPr>
          <w:b/>
          <w:bCs/>
          <w:color w:val="0070C0"/>
          <w:sz w:val="32"/>
          <w:szCs w:val="32"/>
          <w:lang w:bidi="fa-IR"/>
        </w:rPr>
      </w:pPr>
      <w:r w:rsidRPr="0014647B">
        <w:rPr>
          <w:b/>
          <w:bCs/>
          <w:color w:val="0070C0"/>
          <w:sz w:val="32"/>
          <w:szCs w:val="32"/>
          <w:lang w:bidi="fa-IR"/>
        </w:rPr>
        <w:t xml:space="preserve">We did not </w:t>
      </w:r>
      <w:r>
        <w:rPr>
          <w:b/>
          <w:bCs/>
          <w:color w:val="0070C0"/>
          <w:sz w:val="32"/>
          <w:szCs w:val="32"/>
          <w:lang w:bidi="fa-IR"/>
        </w:rPr>
        <w:t>n</w:t>
      </w:r>
      <w:r w:rsidRPr="0014647B">
        <w:rPr>
          <w:b/>
          <w:bCs/>
          <w:color w:val="0070C0"/>
          <w:sz w:val="32"/>
          <w:szCs w:val="32"/>
          <w:lang w:bidi="fa-IR"/>
        </w:rPr>
        <w:t>o</w:t>
      </w:r>
      <w:r>
        <w:rPr>
          <w:b/>
          <w:bCs/>
          <w:color w:val="0070C0"/>
          <w:sz w:val="32"/>
          <w:szCs w:val="32"/>
          <w:lang w:bidi="fa-IR"/>
        </w:rPr>
        <w:t>tice any firm resolution in him!”</w:t>
      </w:r>
    </w:p>
    <w:p w:rsidR="007D3573" w:rsidRPr="000F2810" w:rsidRDefault="007D3573" w:rsidP="00BB163B">
      <w:pPr>
        <w:keepNext/>
        <w:widowControl w:val="0"/>
        <w:spacing w:after="0"/>
        <w:contextualSpacing/>
        <w:jc w:val="center"/>
        <w:rPr>
          <w:rFonts w:asciiTheme="majorBidi" w:hAnsiTheme="majorBidi" w:cstheme="majorBidi"/>
          <w:sz w:val="32"/>
          <w:szCs w:val="32"/>
          <w:lang w:bidi="fa-IR"/>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Tah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15</w:t>
      </w:r>
      <w:r w:rsidRPr="0057306A">
        <w:rPr>
          <w:rFonts w:eastAsia="Adobe Gothic Std B" w:cstheme="majorBidi"/>
          <w:b/>
          <w:bCs/>
          <w:color w:val="0070C0"/>
          <w:sz w:val="24"/>
          <w:szCs w:val="24"/>
        </w:rPr>
        <w:t>.)</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The story of Adam's </w:t>
      </w:r>
      <w:r w:rsidR="007D3573">
        <w:rPr>
          <w:rFonts w:asciiTheme="majorBidi" w:hAnsiTheme="majorBidi" w:cstheme="majorBidi"/>
          <w:sz w:val="32"/>
          <w:szCs w:val="32"/>
          <w:lang w:bidi="fa-IR"/>
        </w:rPr>
        <w:t>P</w:t>
      </w:r>
      <w:r w:rsidRPr="005944C2">
        <w:rPr>
          <w:rFonts w:asciiTheme="majorBidi" w:hAnsiTheme="majorBidi" w:cstheme="majorBidi"/>
          <w:sz w:val="32"/>
          <w:szCs w:val="32"/>
          <w:lang w:bidi="fa-IR"/>
        </w:rPr>
        <w:t xml:space="preserve">aradise with all its features is an example that </w:t>
      </w:r>
      <w:r w:rsidR="007D3573">
        <w:rPr>
          <w:rFonts w:asciiTheme="majorBidi" w:hAnsiTheme="majorBidi" w:cstheme="majorBidi"/>
          <w:sz w:val="32"/>
          <w:szCs w:val="32"/>
          <w:lang w:bidi="fa-IR"/>
        </w:rPr>
        <w:t>represent</w:t>
      </w:r>
      <w:r w:rsidR="00166397">
        <w:rPr>
          <w:rFonts w:asciiTheme="majorBidi" w:hAnsiTheme="majorBidi" w:cstheme="majorBidi"/>
          <w:sz w:val="32"/>
          <w:szCs w:val="32"/>
          <w:lang w:bidi="fa-IR"/>
        </w:rPr>
        <w:t>s</w:t>
      </w:r>
      <w:r w:rsidR="007D3573">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 xml:space="preserve">the future destiny of one </w:t>
      </w:r>
      <w:r w:rsidR="007D3573">
        <w:rPr>
          <w:rFonts w:asciiTheme="majorBidi" w:hAnsiTheme="majorBidi" w:cstheme="majorBidi"/>
          <w:sz w:val="32"/>
          <w:szCs w:val="32"/>
          <w:lang w:bidi="fa-IR"/>
        </w:rPr>
        <w:t xml:space="preserve">by one </w:t>
      </w:r>
      <w:r w:rsidRPr="005944C2">
        <w:rPr>
          <w:rFonts w:asciiTheme="majorBidi" w:hAnsiTheme="majorBidi" w:cstheme="majorBidi"/>
          <w:sz w:val="32"/>
          <w:szCs w:val="32"/>
          <w:lang w:bidi="fa-IR"/>
        </w:rPr>
        <w:t xml:space="preserve">of his children until the Day of Judgment. By forbidding </w:t>
      </w:r>
      <w:r w:rsidR="00166397">
        <w:rPr>
          <w:rFonts w:asciiTheme="majorBidi" w:hAnsiTheme="majorBidi" w:cstheme="majorBidi"/>
          <w:sz w:val="32"/>
          <w:szCs w:val="32"/>
          <w:lang w:bidi="fa-IR"/>
        </w:rPr>
        <w:t>Adam</w:t>
      </w:r>
      <w:r w:rsidRPr="005944C2">
        <w:rPr>
          <w:rFonts w:asciiTheme="majorBidi" w:hAnsiTheme="majorBidi" w:cstheme="majorBidi"/>
          <w:sz w:val="32"/>
          <w:szCs w:val="32"/>
          <w:lang w:bidi="fa-IR"/>
        </w:rPr>
        <w:t xml:space="preserve"> from approaching the tree, </w:t>
      </w:r>
      <w:r w:rsidR="00166397">
        <w:rPr>
          <w:rFonts w:asciiTheme="majorBidi" w:hAnsiTheme="majorBidi" w:cstheme="majorBidi"/>
          <w:sz w:val="32"/>
          <w:szCs w:val="32"/>
          <w:lang w:bidi="fa-IR"/>
        </w:rPr>
        <w:t>it</w:t>
      </w:r>
      <w:r w:rsidRPr="005944C2">
        <w:rPr>
          <w:rFonts w:asciiTheme="majorBidi" w:hAnsiTheme="majorBidi" w:cstheme="majorBidi"/>
          <w:sz w:val="32"/>
          <w:szCs w:val="32"/>
          <w:lang w:bidi="fa-IR"/>
        </w:rPr>
        <w:t xml:space="preserve"> represents the religious invitations and </w:t>
      </w:r>
      <w:r w:rsidR="00166397">
        <w:rPr>
          <w:rFonts w:asciiTheme="majorBidi" w:hAnsiTheme="majorBidi" w:cstheme="majorBidi"/>
          <w:sz w:val="32"/>
          <w:szCs w:val="32"/>
          <w:lang w:bidi="fa-IR"/>
        </w:rPr>
        <w:t>D</w:t>
      </w:r>
      <w:r w:rsidRPr="005944C2">
        <w:rPr>
          <w:rFonts w:asciiTheme="majorBidi" w:hAnsiTheme="majorBidi" w:cstheme="majorBidi"/>
          <w:sz w:val="32"/>
          <w:szCs w:val="32"/>
          <w:lang w:bidi="fa-IR"/>
        </w:rPr>
        <w:t xml:space="preserve">ivine </w:t>
      </w:r>
      <w:r w:rsidR="00166397">
        <w:rPr>
          <w:rFonts w:asciiTheme="majorBidi" w:hAnsiTheme="majorBidi" w:cstheme="majorBidi"/>
          <w:sz w:val="32"/>
          <w:szCs w:val="32"/>
          <w:lang w:bidi="fa-IR"/>
        </w:rPr>
        <w:t>G</w:t>
      </w:r>
      <w:r w:rsidRPr="005944C2">
        <w:rPr>
          <w:rFonts w:asciiTheme="majorBidi" w:hAnsiTheme="majorBidi" w:cstheme="majorBidi"/>
          <w:sz w:val="32"/>
          <w:szCs w:val="32"/>
          <w:lang w:bidi="fa-IR"/>
        </w:rPr>
        <w:t>uidance after Adam, and by the disobedi</w:t>
      </w:r>
      <w:r w:rsidR="007A793B">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ence of Adam, which </w:t>
      </w:r>
      <w:r w:rsidR="007A793B">
        <w:rPr>
          <w:rFonts w:asciiTheme="majorBidi" w:hAnsiTheme="majorBidi" w:cstheme="majorBidi"/>
          <w:sz w:val="32"/>
          <w:szCs w:val="32"/>
          <w:lang w:bidi="fa-IR"/>
        </w:rPr>
        <w:t>God</w:t>
      </w:r>
      <w:r w:rsidRPr="005944C2">
        <w:rPr>
          <w:rFonts w:asciiTheme="majorBidi" w:hAnsiTheme="majorBidi" w:cstheme="majorBidi"/>
          <w:sz w:val="32"/>
          <w:szCs w:val="32"/>
          <w:lang w:bidi="fa-IR"/>
        </w:rPr>
        <w:t xml:space="preserve"> called </w:t>
      </w:r>
      <w:r w:rsidR="007A793B">
        <w:rPr>
          <w:rFonts w:asciiTheme="majorBidi" w:hAnsiTheme="majorBidi" w:cstheme="majorBidi"/>
          <w:sz w:val="32"/>
          <w:szCs w:val="32"/>
          <w:lang w:bidi="fa-IR"/>
        </w:rPr>
        <w:t>it forgetting</w:t>
      </w:r>
      <w:r w:rsidRPr="005944C2">
        <w:rPr>
          <w:rFonts w:asciiTheme="majorBidi" w:hAnsiTheme="majorBidi" w:cstheme="majorBidi"/>
          <w:sz w:val="32"/>
          <w:szCs w:val="32"/>
          <w:lang w:bidi="fa-IR"/>
        </w:rPr>
        <w:t xml:space="preserve"> the covenant, </w:t>
      </w:r>
      <w:r w:rsidR="007A793B">
        <w:rPr>
          <w:rFonts w:asciiTheme="majorBidi" w:hAnsiTheme="majorBidi" w:cstheme="majorBidi"/>
          <w:sz w:val="32"/>
          <w:szCs w:val="32"/>
          <w:lang w:bidi="fa-IR"/>
        </w:rPr>
        <w:t>H</w:t>
      </w:r>
      <w:r w:rsidRPr="005944C2">
        <w:rPr>
          <w:rFonts w:asciiTheme="majorBidi" w:hAnsiTheme="majorBidi" w:cstheme="majorBidi"/>
          <w:sz w:val="32"/>
          <w:szCs w:val="32"/>
          <w:lang w:bidi="fa-IR"/>
        </w:rPr>
        <w:t xml:space="preserve">e </w:t>
      </w:r>
      <w:r w:rsidR="00197743">
        <w:rPr>
          <w:rFonts w:asciiTheme="majorBidi" w:hAnsiTheme="majorBidi" w:cstheme="majorBidi"/>
          <w:sz w:val="32"/>
          <w:szCs w:val="32"/>
          <w:lang w:bidi="fa-IR"/>
        </w:rPr>
        <w:t>represents</w:t>
      </w:r>
      <w:r w:rsidRPr="005944C2">
        <w:rPr>
          <w:rFonts w:asciiTheme="majorBidi" w:hAnsiTheme="majorBidi" w:cstheme="majorBidi"/>
          <w:sz w:val="32"/>
          <w:szCs w:val="32"/>
          <w:lang w:bidi="fa-IR"/>
        </w:rPr>
        <w:t xml:space="preserve"> the disobedience of his children, which is the result of </w:t>
      </w:r>
      <w:r w:rsidR="00197743">
        <w:rPr>
          <w:rFonts w:asciiTheme="majorBidi" w:hAnsiTheme="majorBidi" w:cstheme="majorBidi"/>
          <w:sz w:val="32"/>
          <w:szCs w:val="32"/>
          <w:lang w:bidi="fa-IR"/>
        </w:rPr>
        <w:t>their</w:t>
      </w:r>
      <w:r w:rsidRPr="005944C2">
        <w:rPr>
          <w:rFonts w:asciiTheme="majorBidi" w:hAnsiTheme="majorBidi" w:cstheme="majorBidi"/>
          <w:sz w:val="32"/>
          <w:szCs w:val="32"/>
          <w:lang w:bidi="fa-IR"/>
        </w:rPr>
        <w:t xml:space="preserve"> </w:t>
      </w:r>
      <w:r w:rsidR="00197743">
        <w:rPr>
          <w:rFonts w:asciiTheme="majorBidi" w:hAnsiTheme="majorBidi" w:cstheme="majorBidi"/>
          <w:sz w:val="32"/>
          <w:szCs w:val="32"/>
          <w:lang w:bidi="fa-IR"/>
        </w:rPr>
        <w:t>forgetting the Guidance of God and His Revelations</w:t>
      </w:r>
      <w:r w:rsidRPr="005944C2">
        <w:rPr>
          <w:rFonts w:asciiTheme="majorBidi" w:hAnsiTheme="majorBidi" w:cstheme="majorBidi"/>
          <w:sz w:val="32"/>
          <w:szCs w:val="32"/>
          <w:lang w:bidi="fa-IR"/>
        </w:rPr>
        <w:t xml:space="preserve">. </w:t>
      </w:r>
      <w:r w:rsidR="00197743">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 xml:space="preserve">The only difference between Adam and the children of Adam is that Adam's trial was before the legislation of the </w:t>
      </w:r>
      <w:r w:rsidR="00197743">
        <w:rPr>
          <w:rFonts w:asciiTheme="majorBidi" w:hAnsiTheme="majorBidi" w:cstheme="majorBidi"/>
          <w:sz w:val="32"/>
          <w:szCs w:val="32"/>
          <w:lang w:bidi="fa-IR"/>
        </w:rPr>
        <w:t>religious laws</w:t>
      </w:r>
      <w:r w:rsidRPr="005944C2">
        <w:rPr>
          <w:rFonts w:asciiTheme="majorBidi" w:hAnsiTheme="majorBidi" w:cstheme="majorBidi"/>
          <w:sz w:val="32"/>
          <w:szCs w:val="32"/>
          <w:lang w:bidi="fa-IR"/>
        </w:rPr>
        <w:t xml:space="preserve">, and </w:t>
      </w:r>
      <w:r w:rsidR="00CC476B">
        <w:rPr>
          <w:rFonts w:asciiTheme="majorBidi" w:hAnsiTheme="majorBidi" w:cstheme="majorBidi"/>
          <w:sz w:val="32"/>
          <w:szCs w:val="32"/>
          <w:lang w:bidi="fa-IR"/>
        </w:rPr>
        <w:t>God’s prohibition had the sense of</w:t>
      </w:r>
      <w:r w:rsidRPr="005944C2">
        <w:rPr>
          <w:rFonts w:asciiTheme="majorBidi" w:hAnsiTheme="majorBidi" w:cstheme="majorBidi"/>
          <w:sz w:val="32"/>
          <w:szCs w:val="32"/>
          <w:lang w:bidi="fa-IR"/>
        </w:rPr>
        <w:t xml:space="preserve"> guidance, </w:t>
      </w:r>
      <w:r w:rsidR="00CC476B">
        <w:rPr>
          <w:rFonts w:asciiTheme="majorBidi" w:hAnsiTheme="majorBidi" w:cstheme="majorBidi"/>
          <w:sz w:val="32"/>
          <w:szCs w:val="32"/>
          <w:lang w:bidi="fa-IR"/>
        </w:rPr>
        <w:t xml:space="preserve">but in case of his children it is a legal religious </w:t>
      </w:r>
      <w:r w:rsidRPr="005944C2">
        <w:rPr>
          <w:rFonts w:asciiTheme="majorBidi" w:hAnsiTheme="majorBidi" w:cstheme="majorBidi"/>
          <w:sz w:val="32"/>
          <w:szCs w:val="32"/>
          <w:lang w:bidi="fa-IR"/>
        </w:rPr>
        <w:t>forbid</w:t>
      </w:r>
      <w:r w:rsidR="00CC476B">
        <w:rPr>
          <w:rFonts w:asciiTheme="majorBidi" w:hAnsiTheme="majorBidi" w:cstheme="majorBidi"/>
          <w:sz w:val="32"/>
          <w:szCs w:val="32"/>
          <w:lang w:bidi="fa-IR"/>
        </w:rPr>
        <w:t>dance</w:t>
      </w:r>
      <w:r w:rsidRPr="005944C2">
        <w:rPr>
          <w:rFonts w:asciiTheme="majorBidi" w:hAnsiTheme="majorBidi" w:cstheme="majorBidi"/>
          <w:sz w:val="32"/>
          <w:szCs w:val="32"/>
          <w:lang w:bidi="fa-IR"/>
        </w:rPr>
        <w:t>.</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This story has been mention</w:t>
      </w:r>
      <w:r w:rsidR="00DD2ED2">
        <w:rPr>
          <w:rFonts w:asciiTheme="majorBidi" w:hAnsiTheme="majorBidi" w:cstheme="majorBidi"/>
          <w:sz w:val="32"/>
          <w:szCs w:val="32"/>
          <w:lang w:bidi="fa-IR"/>
        </w:rPr>
        <w:t>ed in several places in the Quran, but in this S</w:t>
      </w:r>
      <w:r w:rsidRPr="005944C2">
        <w:rPr>
          <w:rFonts w:asciiTheme="majorBidi" w:hAnsiTheme="majorBidi" w:cstheme="majorBidi"/>
          <w:sz w:val="32"/>
          <w:szCs w:val="32"/>
          <w:lang w:bidi="fa-IR"/>
        </w:rPr>
        <w:t xml:space="preserve">urah it has been narrated with the shortest </w:t>
      </w:r>
      <w:r w:rsidR="00DD2ED2">
        <w:rPr>
          <w:rFonts w:asciiTheme="majorBidi" w:hAnsiTheme="majorBidi" w:cstheme="majorBidi"/>
          <w:sz w:val="32"/>
          <w:szCs w:val="32"/>
          <w:lang w:bidi="fa-IR"/>
        </w:rPr>
        <w:t>P</w:t>
      </w:r>
      <w:r w:rsidRPr="005944C2">
        <w:rPr>
          <w:rFonts w:asciiTheme="majorBidi" w:hAnsiTheme="majorBidi" w:cstheme="majorBidi"/>
          <w:sz w:val="32"/>
          <w:szCs w:val="32"/>
          <w:lang w:bidi="fa-IR"/>
        </w:rPr>
        <w:t>hrase</w:t>
      </w:r>
      <w:r w:rsidR="00DD2ED2">
        <w:rPr>
          <w:rFonts w:asciiTheme="majorBidi" w:hAnsiTheme="majorBidi" w:cstheme="majorBidi"/>
          <w:sz w:val="32"/>
          <w:szCs w:val="32"/>
          <w:lang w:bidi="fa-IR"/>
        </w:rPr>
        <w:t>s</w:t>
      </w:r>
      <w:r w:rsidRPr="005944C2">
        <w:rPr>
          <w:rFonts w:asciiTheme="majorBidi" w:hAnsiTheme="majorBidi" w:cstheme="majorBidi"/>
          <w:sz w:val="32"/>
          <w:szCs w:val="32"/>
          <w:lang w:bidi="fa-IR"/>
        </w:rPr>
        <w:t xml:space="preserve"> and the most beautiful expression, and as </w:t>
      </w:r>
      <w:r w:rsidR="00DD2ED2">
        <w:rPr>
          <w:rFonts w:asciiTheme="majorBidi" w:hAnsiTheme="majorBidi" w:cstheme="majorBidi"/>
          <w:sz w:val="32"/>
          <w:szCs w:val="32"/>
          <w:lang w:bidi="fa-IR"/>
        </w:rPr>
        <w:t xml:space="preserve">the last Phrase of it testifies </w:t>
      </w:r>
      <w:r w:rsidRPr="005944C2">
        <w:rPr>
          <w:rFonts w:asciiTheme="majorBidi" w:hAnsiTheme="majorBidi" w:cstheme="majorBidi"/>
          <w:sz w:val="32"/>
          <w:szCs w:val="32"/>
          <w:lang w:bidi="fa-IR"/>
        </w:rPr>
        <w:t>the main consi</w:t>
      </w:r>
      <w:r w:rsidR="00CA3672">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deration in that expression is the </w:t>
      </w:r>
      <w:r w:rsidR="00CA3672">
        <w:rPr>
          <w:rFonts w:asciiTheme="majorBidi" w:hAnsiTheme="majorBidi" w:cstheme="majorBidi"/>
          <w:sz w:val="32"/>
          <w:szCs w:val="32"/>
          <w:lang w:bidi="fa-IR"/>
        </w:rPr>
        <w:t>Decree issued</w:t>
      </w:r>
      <w:r w:rsidRPr="005944C2">
        <w:rPr>
          <w:rFonts w:asciiTheme="majorBidi" w:hAnsiTheme="majorBidi" w:cstheme="majorBidi"/>
          <w:sz w:val="32"/>
          <w:szCs w:val="32"/>
          <w:lang w:bidi="fa-IR"/>
        </w:rPr>
        <w:t xml:space="preserve"> on the legislation of religion</w:t>
      </w:r>
      <w:r w:rsidR="00CA3672">
        <w:rPr>
          <w:rFonts w:asciiTheme="majorBidi" w:hAnsiTheme="majorBidi" w:cstheme="majorBidi"/>
          <w:sz w:val="32"/>
          <w:szCs w:val="32"/>
          <w:lang w:bidi="fa-IR"/>
        </w:rPr>
        <w:t>, reward</w:t>
      </w:r>
      <w:r w:rsidRPr="005944C2">
        <w:rPr>
          <w:rFonts w:asciiTheme="majorBidi" w:hAnsiTheme="majorBidi" w:cstheme="majorBidi"/>
          <w:sz w:val="32"/>
          <w:szCs w:val="32"/>
          <w:lang w:bidi="fa-IR"/>
        </w:rPr>
        <w:t xml:space="preserve"> and punished.</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This story depicts and embodies the </w:t>
      </w:r>
      <w:r w:rsidR="00B57029">
        <w:rPr>
          <w:rFonts w:asciiTheme="majorBidi" w:hAnsiTheme="majorBidi" w:cstheme="majorBidi"/>
          <w:sz w:val="32"/>
          <w:szCs w:val="32"/>
          <w:lang w:bidi="fa-IR"/>
        </w:rPr>
        <w:t>condition of the human beings</w:t>
      </w:r>
      <w:r w:rsidRPr="005944C2">
        <w:rPr>
          <w:rFonts w:asciiTheme="majorBidi" w:hAnsiTheme="majorBidi" w:cstheme="majorBidi"/>
          <w:sz w:val="32"/>
          <w:szCs w:val="32"/>
          <w:lang w:bidi="fa-IR"/>
        </w:rPr>
        <w:t xml:space="preserve"> according to their e</w:t>
      </w:r>
      <w:r w:rsidR="00B57029">
        <w:rPr>
          <w:rFonts w:asciiTheme="majorBidi" w:hAnsiTheme="majorBidi" w:cstheme="majorBidi"/>
          <w:sz w:val="32"/>
          <w:szCs w:val="32"/>
          <w:lang w:bidi="fa-IR"/>
        </w:rPr>
        <w:t>arthly nature and material life</w:t>
      </w:r>
      <w:r w:rsidRPr="005944C2">
        <w:rPr>
          <w:rFonts w:asciiTheme="majorBidi" w:hAnsiTheme="majorBidi" w:cstheme="majorBidi"/>
          <w:sz w:val="32"/>
          <w:szCs w:val="32"/>
          <w:lang w:bidi="fa-IR"/>
        </w:rPr>
        <w:t xml:space="preserve"> that</w:t>
      </w:r>
      <w:r w:rsidR="00B57029">
        <w:rPr>
          <w:rFonts w:asciiTheme="majorBidi" w:hAnsiTheme="majorBidi" w:cstheme="majorBidi"/>
          <w:sz w:val="32"/>
          <w:szCs w:val="32"/>
          <w:lang w:bidi="fa-IR"/>
        </w:rPr>
        <w:t>: T</w:t>
      </w:r>
      <w:r w:rsidR="0062154C">
        <w:rPr>
          <w:rFonts w:asciiTheme="majorBidi" w:hAnsiTheme="majorBidi" w:cstheme="majorBidi"/>
          <w:sz w:val="32"/>
          <w:szCs w:val="32"/>
          <w:lang w:bidi="fa-IR"/>
        </w:rPr>
        <w:t xml:space="preserve">he </w:t>
      </w:r>
      <w:r w:rsidRPr="005944C2">
        <w:rPr>
          <w:rFonts w:asciiTheme="majorBidi" w:hAnsiTheme="majorBidi" w:cstheme="majorBidi"/>
          <w:sz w:val="32"/>
          <w:szCs w:val="32"/>
          <w:lang w:bidi="fa-IR"/>
        </w:rPr>
        <w:t xml:space="preserve">God </w:t>
      </w:r>
      <w:r w:rsidR="0062154C">
        <w:rPr>
          <w:rFonts w:asciiTheme="majorBidi" w:hAnsiTheme="majorBidi" w:cstheme="majorBidi"/>
          <w:sz w:val="32"/>
          <w:szCs w:val="32"/>
          <w:lang w:bidi="fa-IR"/>
        </w:rPr>
        <w:t xml:space="preserve">Almighty </w:t>
      </w:r>
      <w:r w:rsidRPr="005944C2">
        <w:rPr>
          <w:rFonts w:asciiTheme="majorBidi" w:hAnsiTheme="majorBidi" w:cstheme="majorBidi"/>
          <w:sz w:val="32"/>
          <w:szCs w:val="32"/>
          <w:lang w:bidi="fa-IR"/>
        </w:rPr>
        <w:t>created him in the best consistency</w:t>
      </w:r>
      <w:r w:rsidR="00B57029">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and immersed him in innumerable blessings</w:t>
      </w:r>
      <w:r w:rsidR="00974A32">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and </w:t>
      </w:r>
      <w:r w:rsidR="00974A32">
        <w:rPr>
          <w:rFonts w:asciiTheme="majorBidi" w:hAnsiTheme="majorBidi" w:cstheme="majorBidi"/>
          <w:sz w:val="32"/>
          <w:szCs w:val="32"/>
          <w:lang w:bidi="fa-IR"/>
        </w:rPr>
        <w:t xml:space="preserve">housed him </w:t>
      </w:r>
      <w:r w:rsidRPr="005944C2">
        <w:rPr>
          <w:rFonts w:asciiTheme="majorBidi" w:hAnsiTheme="majorBidi" w:cstheme="majorBidi"/>
          <w:sz w:val="32"/>
          <w:szCs w:val="32"/>
          <w:lang w:bidi="fa-IR"/>
        </w:rPr>
        <w:t xml:space="preserve">in </w:t>
      </w:r>
      <w:r w:rsidR="00974A32">
        <w:rPr>
          <w:rFonts w:asciiTheme="majorBidi" w:hAnsiTheme="majorBidi" w:cstheme="majorBidi"/>
          <w:sz w:val="32"/>
          <w:szCs w:val="32"/>
          <w:lang w:bidi="fa-IR"/>
        </w:rPr>
        <w:t xml:space="preserve">the </w:t>
      </w:r>
      <w:r w:rsidRPr="005944C2">
        <w:rPr>
          <w:rFonts w:asciiTheme="majorBidi" w:hAnsiTheme="majorBidi" w:cstheme="majorBidi"/>
          <w:sz w:val="32"/>
          <w:szCs w:val="32"/>
          <w:lang w:bidi="fa-IR"/>
        </w:rPr>
        <w:t>paradise</w:t>
      </w:r>
      <w:r w:rsidR="00B57029">
        <w:rPr>
          <w:rFonts w:asciiTheme="majorBidi" w:hAnsiTheme="majorBidi" w:cstheme="majorBidi"/>
          <w:sz w:val="32"/>
          <w:szCs w:val="32"/>
          <w:lang w:bidi="fa-IR"/>
        </w:rPr>
        <w:t xml:space="preserve"> of</w:t>
      </w:r>
      <w:r w:rsidRPr="005944C2">
        <w:rPr>
          <w:rFonts w:asciiTheme="majorBidi" w:hAnsiTheme="majorBidi" w:cstheme="majorBidi"/>
          <w:sz w:val="32"/>
          <w:szCs w:val="32"/>
          <w:lang w:bidi="fa-IR"/>
        </w:rPr>
        <w:t xml:space="preserve"> </w:t>
      </w:r>
      <w:r w:rsidR="00974A32">
        <w:rPr>
          <w:rFonts w:asciiTheme="majorBidi" w:hAnsiTheme="majorBidi" w:cstheme="majorBidi"/>
          <w:sz w:val="32"/>
          <w:szCs w:val="32"/>
          <w:lang w:bidi="fa-IR"/>
        </w:rPr>
        <w:t>equability, and warned him</w:t>
      </w:r>
      <w:r w:rsidRPr="005944C2">
        <w:rPr>
          <w:rFonts w:asciiTheme="majorBidi" w:hAnsiTheme="majorBidi" w:cstheme="majorBidi"/>
          <w:sz w:val="32"/>
          <w:szCs w:val="32"/>
          <w:lang w:bidi="fa-IR"/>
        </w:rPr>
        <w:t xml:space="preserve"> </w:t>
      </w:r>
      <w:r w:rsidR="00974A32">
        <w:rPr>
          <w:rFonts w:asciiTheme="majorBidi" w:hAnsiTheme="majorBidi" w:cstheme="majorBidi"/>
          <w:sz w:val="32"/>
          <w:szCs w:val="32"/>
          <w:lang w:bidi="fa-IR"/>
        </w:rPr>
        <w:t>from</w:t>
      </w:r>
      <w:r w:rsidRPr="005944C2">
        <w:rPr>
          <w:rFonts w:asciiTheme="majorBidi" w:hAnsiTheme="majorBidi" w:cstheme="majorBidi"/>
          <w:sz w:val="32"/>
          <w:szCs w:val="32"/>
          <w:lang w:bidi="fa-IR"/>
        </w:rPr>
        <w:t xml:space="preserve"> </w:t>
      </w:r>
      <w:r w:rsidR="00974A32">
        <w:rPr>
          <w:rFonts w:asciiTheme="majorBidi" w:hAnsiTheme="majorBidi" w:cstheme="majorBidi"/>
          <w:sz w:val="32"/>
          <w:szCs w:val="32"/>
          <w:lang w:bidi="fa-IR"/>
        </w:rPr>
        <w:t>transgressing</w:t>
      </w:r>
      <w:r w:rsidR="00C36603">
        <w:rPr>
          <w:rFonts w:asciiTheme="majorBidi" w:hAnsiTheme="majorBidi" w:cstheme="majorBidi"/>
          <w:sz w:val="32"/>
          <w:szCs w:val="32"/>
          <w:lang w:bidi="fa-IR"/>
        </w:rPr>
        <w:t xml:space="preserve"> and</w:t>
      </w:r>
      <w:r w:rsidR="00974A32">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go</w:t>
      </w:r>
      <w:r w:rsidR="00974A32">
        <w:rPr>
          <w:rFonts w:asciiTheme="majorBidi" w:hAnsiTheme="majorBidi" w:cstheme="majorBidi"/>
          <w:sz w:val="32"/>
          <w:szCs w:val="32"/>
          <w:lang w:bidi="fa-IR"/>
        </w:rPr>
        <w:t>ing</w:t>
      </w:r>
      <w:r w:rsidRPr="005944C2">
        <w:rPr>
          <w:rFonts w:asciiTheme="majorBidi" w:hAnsiTheme="majorBidi" w:cstheme="majorBidi"/>
          <w:sz w:val="32"/>
          <w:szCs w:val="32"/>
          <w:lang w:bidi="fa-IR"/>
        </w:rPr>
        <w:t xml:space="preserve"> to extremes and excesses result</w:t>
      </w:r>
      <w:r w:rsidR="00737695">
        <w:rPr>
          <w:rFonts w:asciiTheme="majorBidi" w:hAnsiTheme="majorBidi" w:cstheme="majorBidi"/>
          <w:sz w:val="32"/>
          <w:szCs w:val="32"/>
          <w:lang w:bidi="fa-IR"/>
        </w:rPr>
        <w:t>ing</w:t>
      </w:r>
      <w:r w:rsidRPr="005944C2">
        <w:rPr>
          <w:rFonts w:asciiTheme="majorBidi" w:hAnsiTheme="majorBidi" w:cstheme="majorBidi"/>
          <w:sz w:val="32"/>
          <w:szCs w:val="32"/>
          <w:lang w:bidi="fa-IR"/>
        </w:rPr>
        <w:t xml:space="preserve"> from following the </w:t>
      </w:r>
      <w:r w:rsidR="00737695">
        <w:rPr>
          <w:rFonts w:asciiTheme="majorBidi" w:hAnsiTheme="majorBidi" w:cstheme="majorBidi"/>
          <w:sz w:val="32"/>
          <w:szCs w:val="32"/>
          <w:lang w:bidi="fa-IR"/>
        </w:rPr>
        <w:t>carnal desires</w:t>
      </w:r>
      <w:r w:rsidRPr="005944C2">
        <w:rPr>
          <w:rFonts w:asciiTheme="majorBidi" w:hAnsiTheme="majorBidi" w:cstheme="majorBidi"/>
          <w:sz w:val="32"/>
          <w:szCs w:val="32"/>
          <w:lang w:bidi="fa-IR"/>
        </w:rPr>
        <w:t xml:space="preserve"> and the deception of the world</w:t>
      </w:r>
      <w:r w:rsidR="00737695">
        <w:rPr>
          <w:rFonts w:asciiTheme="majorBidi" w:hAnsiTheme="majorBidi" w:cstheme="majorBidi"/>
          <w:sz w:val="32"/>
          <w:szCs w:val="32"/>
          <w:lang w:bidi="fa-IR"/>
        </w:rPr>
        <w:t>, which result in</w:t>
      </w:r>
      <w:r w:rsidR="000F6FA1">
        <w:rPr>
          <w:rFonts w:asciiTheme="majorBidi" w:hAnsiTheme="majorBidi" w:cstheme="majorBidi"/>
          <w:sz w:val="32"/>
          <w:szCs w:val="32"/>
          <w:lang w:bidi="fa-IR"/>
        </w:rPr>
        <w:t xml:space="preserve"> forgetting</w:t>
      </w:r>
      <w:r w:rsidR="00AD43CA">
        <w:rPr>
          <w:rFonts w:asciiTheme="majorBidi" w:hAnsiTheme="majorBidi" w:cstheme="majorBidi"/>
          <w:sz w:val="32"/>
          <w:szCs w:val="32"/>
          <w:lang w:bidi="fa-IR"/>
        </w:rPr>
        <w:t xml:space="preserve"> </w:t>
      </w:r>
      <w:r w:rsidR="000F6FA1">
        <w:rPr>
          <w:rFonts w:asciiTheme="majorBidi" w:hAnsiTheme="majorBidi" w:cstheme="majorBidi"/>
          <w:sz w:val="32"/>
          <w:szCs w:val="32"/>
          <w:lang w:bidi="fa-IR"/>
        </w:rPr>
        <w:t xml:space="preserve">the </w:t>
      </w:r>
      <w:r w:rsidRPr="005944C2">
        <w:rPr>
          <w:rFonts w:asciiTheme="majorBidi" w:hAnsiTheme="majorBidi" w:cstheme="majorBidi"/>
          <w:sz w:val="32"/>
          <w:szCs w:val="32"/>
          <w:lang w:bidi="fa-IR"/>
        </w:rPr>
        <w:t xml:space="preserve">Lord of Glory, so that </w:t>
      </w:r>
      <w:r w:rsidR="000F6FA1">
        <w:rPr>
          <w:rFonts w:asciiTheme="majorBidi" w:hAnsiTheme="majorBidi" w:cstheme="majorBidi"/>
          <w:sz w:val="32"/>
          <w:szCs w:val="32"/>
          <w:lang w:bidi="fa-IR"/>
        </w:rPr>
        <w:t>the human kind</w:t>
      </w:r>
      <w:r w:rsidRPr="005944C2">
        <w:rPr>
          <w:rFonts w:asciiTheme="majorBidi" w:hAnsiTheme="majorBidi" w:cstheme="majorBidi"/>
          <w:sz w:val="32"/>
          <w:szCs w:val="32"/>
          <w:lang w:bidi="fa-IR"/>
        </w:rPr>
        <w:t xml:space="preserve"> would not forget the covenant between himself and God</w:t>
      </w:r>
      <w:r w:rsidR="000F6FA1">
        <w:rPr>
          <w:rFonts w:asciiTheme="majorBidi" w:hAnsiTheme="majorBidi" w:cstheme="majorBidi"/>
          <w:sz w:val="32"/>
          <w:szCs w:val="32"/>
          <w:lang w:bidi="fa-IR"/>
        </w:rPr>
        <w:t>, and would</w:t>
      </w:r>
      <w:r w:rsidRPr="005944C2">
        <w:rPr>
          <w:rFonts w:asciiTheme="majorBidi" w:hAnsiTheme="majorBidi" w:cstheme="majorBidi"/>
          <w:sz w:val="32"/>
          <w:szCs w:val="32"/>
          <w:lang w:bidi="fa-IR"/>
        </w:rPr>
        <w:t xml:space="preserve"> not follow the devil in his obsession</w:t>
      </w:r>
      <w:r w:rsidR="000F6FA1">
        <w:rPr>
          <w:rFonts w:asciiTheme="majorBidi" w:hAnsiTheme="majorBidi" w:cstheme="majorBidi"/>
          <w:sz w:val="32"/>
          <w:szCs w:val="32"/>
          <w:lang w:bidi="fa-IR"/>
        </w:rPr>
        <w:t>s</w:t>
      </w:r>
      <w:r w:rsidRPr="005944C2">
        <w:rPr>
          <w:rFonts w:asciiTheme="majorBidi" w:hAnsiTheme="majorBidi" w:cstheme="majorBidi"/>
          <w:sz w:val="32"/>
          <w:szCs w:val="32"/>
          <w:lang w:bidi="fa-IR"/>
        </w:rPr>
        <w:t>.</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If </w:t>
      </w:r>
      <w:r w:rsidR="003A5C6A">
        <w:rPr>
          <w:rFonts w:asciiTheme="majorBidi" w:hAnsiTheme="majorBidi" w:cstheme="majorBidi"/>
          <w:sz w:val="32"/>
          <w:szCs w:val="32"/>
          <w:lang w:bidi="fa-IR"/>
        </w:rPr>
        <w:t xml:space="preserve">a human’s </w:t>
      </w:r>
      <w:r w:rsidRPr="005944C2">
        <w:rPr>
          <w:rFonts w:asciiTheme="majorBidi" w:hAnsiTheme="majorBidi" w:cstheme="majorBidi"/>
          <w:sz w:val="32"/>
          <w:szCs w:val="32"/>
          <w:lang w:bidi="fa-IR"/>
        </w:rPr>
        <w:t xml:space="preserve">heart </w:t>
      </w:r>
      <w:r w:rsidR="003A5C6A">
        <w:rPr>
          <w:rFonts w:asciiTheme="majorBidi" w:hAnsiTheme="majorBidi" w:cstheme="majorBidi"/>
          <w:sz w:val="32"/>
          <w:szCs w:val="32"/>
          <w:lang w:bidi="fa-IR"/>
        </w:rPr>
        <w:t>filled with the love of worldly pleasures, and forg</w:t>
      </w:r>
      <w:r w:rsidR="00130217">
        <w:rPr>
          <w:rFonts w:asciiTheme="majorBidi" w:hAnsiTheme="majorBidi" w:cstheme="majorBidi"/>
          <w:sz w:val="32"/>
          <w:szCs w:val="32"/>
          <w:lang w:bidi="fa-IR"/>
        </w:rPr>
        <w:t>o</w:t>
      </w:r>
      <w:r w:rsidR="003A5C6A">
        <w:rPr>
          <w:rFonts w:asciiTheme="majorBidi" w:hAnsiTheme="majorBidi" w:cstheme="majorBidi"/>
          <w:sz w:val="32"/>
          <w:szCs w:val="32"/>
          <w:lang w:bidi="fa-IR"/>
        </w:rPr>
        <w:t xml:space="preserve">t </w:t>
      </w:r>
      <w:r w:rsidRPr="005944C2">
        <w:rPr>
          <w:rFonts w:asciiTheme="majorBidi" w:hAnsiTheme="majorBidi" w:cstheme="majorBidi"/>
          <w:sz w:val="32"/>
          <w:szCs w:val="32"/>
          <w:lang w:bidi="fa-IR"/>
        </w:rPr>
        <w:t xml:space="preserve">the </w:t>
      </w:r>
      <w:r w:rsidR="003A5C6A">
        <w:rPr>
          <w:rFonts w:asciiTheme="majorBidi" w:hAnsiTheme="majorBidi" w:cstheme="majorBidi"/>
          <w:sz w:val="32"/>
          <w:szCs w:val="32"/>
          <w:lang w:bidi="fa-IR"/>
        </w:rPr>
        <w:t>P</w:t>
      </w:r>
      <w:r w:rsidRPr="005944C2">
        <w:rPr>
          <w:rFonts w:asciiTheme="majorBidi" w:hAnsiTheme="majorBidi" w:cstheme="majorBidi"/>
          <w:sz w:val="32"/>
          <w:szCs w:val="32"/>
          <w:lang w:bidi="fa-IR"/>
        </w:rPr>
        <w:t xml:space="preserve">osition of his Lord, the ugliness of life </w:t>
      </w:r>
      <w:r w:rsidR="003A5C6A" w:rsidRPr="005944C2">
        <w:rPr>
          <w:rFonts w:asciiTheme="majorBidi" w:hAnsiTheme="majorBidi" w:cstheme="majorBidi"/>
          <w:sz w:val="32"/>
          <w:szCs w:val="32"/>
          <w:lang w:bidi="fa-IR"/>
        </w:rPr>
        <w:t xml:space="preserve">and the effects of </w:t>
      </w:r>
      <w:r w:rsidR="003A5C6A">
        <w:rPr>
          <w:rFonts w:asciiTheme="majorBidi" w:hAnsiTheme="majorBidi" w:cstheme="majorBidi"/>
          <w:sz w:val="32"/>
          <w:szCs w:val="32"/>
          <w:lang w:bidi="fa-IR"/>
        </w:rPr>
        <w:t>misery</w:t>
      </w:r>
      <w:r w:rsidR="003A5C6A" w:rsidRPr="005944C2">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 xml:space="preserve">will gradually </w:t>
      </w:r>
      <w:r w:rsidR="00130217">
        <w:rPr>
          <w:rFonts w:asciiTheme="majorBidi" w:hAnsiTheme="majorBidi" w:cstheme="majorBidi"/>
          <w:sz w:val="32"/>
          <w:szCs w:val="32"/>
          <w:lang w:bidi="fa-IR"/>
        </w:rPr>
        <w:t xml:space="preserve">be </w:t>
      </w:r>
      <w:r w:rsidRPr="005944C2">
        <w:rPr>
          <w:rFonts w:asciiTheme="majorBidi" w:hAnsiTheme="majorBidi" w:cstheme="majorBidi"/>
          <w:sz w:val="32"/>
          <w:szCs w:val="32"/>
          <w:lang w:bidi="fa-IR"/>
        </w:rPr>
        <w:t>revealed to him</w:t>
      </w:r>
      <w:r w:rsidR="00B122BB">
        <w:rPr>
          <w:rFonts w:asciiTheme="majorBidi" w:hAnsiTheme="majorBidi" w:cstheme="majorBidi"/>
          <w:sz w:val="32"/>
          <w:szCs w:val="32"/>
          <w:lang w:bidi="fa-IR"/>
        </w:rPr>
        <w:t>, then he suffers</w:t>
      </w:r>
      <w:r w:rsidRPr="005944C2">
        <w:rPr>
          <w:rFonts w:asciiTheme="majorBidi" w:hAnsiTheme="majorBidi" w:cstheme="majorBidi"/>
          <w:sz w:val="32"/>
          <w:szCs w:val="32"/>
          <w:lang w:bidi="fa-IR"/>
        </w:rPr>
        <w:t xml:space="preserve"> </w:t>
      </w:r>
      <w:r w:rsidR="00B122BB">
        <w:rPr>
          <w:rFonts w:asciiTheme="majorBidi" w:hAnsiTheme="majorBidi" w:cstheme="majorBidi"/>
          <w:sz w:val="32"/>
          <w:szCs w:val="32"/>
          <w:lang w:bidi="fa-IR"/>
        </w:rPr>
        <w:t>from</w:t>
      </w:r>
      <w:r w:rsidRPr="005944C2">
        <w:rPr>
          <w:rFonts w:asciiTheme="majorBidi" w:hAnsiTheme="majorBidi" w:cstheme="majorBidi"/>
          <w:sz w:val="32"/>
          <w:szCs w:val="32"/>
          <w:lang w:bidi="fa-IR"/>
        </w:rPr>
        <w:t xml:space="preserve"> the descent of calamities</w:t>
      </w:r>
      <w:r w:rsidR="00B122BB">
        <w:rPr>
          <w:rFonts w:asciiTheme="majorBidi" w:hAnsiTheme="majorBidi" w:cstheme="majorBidi"/>
          <w:sz w:val="32"/>
          <w:szCs w:val="32"/>
          <w:lang w:bidi="fa-IR"/>
        </w:rPr>
        <w:t>, from the</w:t>
      </w:r>
      <w:r w:rsidR="00130217">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betrayal of the times</w:t>
      </w:r>
      <w:r w:rsidR="00B122BB">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and </w:t>
      </w:r>
      <w:r w:rsidR="002B0456">
        <w:rPr>
          <w:rFonts w:asciiTheme="majorBidi" w:hAnsiTheme="majorBidi" w:cstheme="majorBidi"/>
          <w:sz w:val="32"/>
          <w:szCs w:val="32"/>
          <w:lang w:bidi="fa-IR"/>
        </w:rPr>
        <w:t xml:space="preserve">from </w:t>
      </w:r>
      <w:r w:rsidRPr="005944C2">
        <w:rPr>
          <w:rFonts w:asciiTheme="majorBidi" w:hAnsiTheme="majorBidi" w:cstheme="majorBidi"/>
          <w:sz w:val="32"/>
          <w:szCs w:val="32"/>
          <w:lang w:bidi="fa-IR"/>
        </w:rPr>
        <w:t xml:space="preserve">the deviation of the </w:t>
      </w:r>
      <w:r w:rsidR="00130217">
        <w:rPr>
          <w:rFonts w:asciiTheme="majorBidi" w:hAnsiTheme="majorBidi" w:cstheme="majorBidi"/>
          <w:sz w:val="32"/>
          <w:szCs w:val="32"/>
          <w:lang w:bidi="fa-IR"/>
        </w:rPr>
        <w:t>causes</w:t>
      </w:r>
      <w:r w:rsidR="002B0456">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 xml:space="preserve">and </w:t>
      </w:r>
      <w:r w:rsidR="002B0456">
        <w:rPr>
          <w:rFonts w:asciiTheme="majorBidi" w:hAnsiTheme="majorBidi" w:cstheme="majorBidi"/>
          <w:sz w:val="32"/>
          <w:szCs w:val="32"/>
          <w:lang w:bidi="fa-IR"/>
        </w:rPr>
        <w:t>losing</w:t>
      </w:r>
      <w:r w:rsidR="00B122BB">
        <w:rPr>
          <w:rFonts w:asciiTheme="majorBidi" w:hAnsiTheme="majorBidi" w:cstheme="majorBidi"/>
          <w:sz w:val="32"/>
          <w:szCs w:val="32"/>
          <w:lang w:bidi="fa-IR"/>
        </w:rPr>
        <w:t xml:space="preserve"> the protection of </w:t>
      </w:r>
      <w:r w:rsidR="002B0456">
        <w:rPr>
          <w:rFonts w:asciiTheme="majorBidi" w:hAnsiTheme="majorBidi" w:cstheme="majorBidi"/>
          <w:sz w:val="32"/>
          <w:szCs w:val="32"/>
          <w:lang w:bidi="fa-IR"/>
        </w:rPr>
        <w:t>Satan</w:t>
      </w:r>
      <w:r w:rsidRPr="005944C2">
        <w:rPr>
          <w:rFonts w:asciiTheme="majorBidi" w:hAnsiTheme="majorBidi" w:cstheme="majorBidi"/>
          <w:sz w:val="32"/>
          <w:szCs w:val="32"/>
          <w:lang w:bidi="fa-IR"/>
        </w:rPr>
        <w:t>. Slowly, with a blessing, he repays another lost blessing and turns to a torment in order to escape from a more severe torment, and in escaping from a p</w:t>
      </w:r>
      <w:r w:rsidR="002B0456">
        <w:rPr>
          <w:rFonts w:asciiTheme="majorBidi" w:hAnsiTheme="majorBidi" w:cstheme="majorBidi"/>
          <w:sz w:val="32"/>
          <w:szCs w:val="32"/>
          <w:lang w:bidi="fa-IR"/>
        </w:rPr>
        <w:t xml:space="preserve">ainful pain, he endures another worse pain, until he </w:t>
      </w:r>
      <w:r w:rsidRPr="005944C2">
        <w:rPr>
          <w:rFonts w:asciiTheme="majorBidi" w:hAnsiTheme="majorBidi" w:cstheme="majorBidi"/>
          <w:sz w:val="32"/>
          <w:szCs w:val="32"/>
          <w:lang w:bidi="fa-IR"/>
        </w:rPr>
        <w:t>come</w:t>
      </w:r>
      <w:r w:rsidR="002B0456">
        <w:rPr>
          <w:rFonts w:asciiTheme="majorBidi" w:hAnsiTheme="majorBidi" w:cstheme="majorBidi"/>
          <w:sz w:val="32"/>
          <w:szCs w:val="32"/>
          <w:lang w:bidi="fa-IR"/>
        </w:rPr>
        <w:t>s</w:t>
      </w:r>
      <w:r w:rsidRPr="005944C2">
        <w:rPr>
          <w:rFonts w:asciiTheme="majorBidi" w:hAnsiTheme="majorBidi" w:cstheme="majorBidi"/>
          <w:sz w:val="32"/>
          <w:szCs w:val="32"/>
          <w:lang w:bidi="fa-IR"/>
        </w:rPr>
        <w:t xml:space="preserve"> out of the paradise of blessings altogether and descends to the abyss of </w:t>
      </w:r>
      <w:r w:rsidR="002B0456">
        <w:rPr>
          <w:rFonts w:asciiTheme="majorBidi" w:hAnsiTheme="majorBidi" w:cstheme="majorBidi"/>
          <w:sz w:val="32"/>
          <w:szCs w:val="32"/>
          <w:lang w:bidi="fa-IR"/>
        </w:rPr>
        <w:t>misery</w:t>
      </w:r>
      <w:r w:rsidRPr="005944C2">
        <w:rPr>
          <w:rFonts w:asciiTheme="majorBidi" w:hAnsiTheme="majorBidi" w:cstheme="majorBidi"/>
          <w:sz w:val="32"/>
          <w:szCs w:val="32"/>
          <w:lang w:bidi="fa-IR"/>
        </w:rPr>
        <w:t xml:space="preserve"> and evil.</w:t>
      </w:r>
    </w:p>
    <w:p w:rsidR="009823B4"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This is the </w:t>
      </w:r>
      <w:r w:rsidR="00407F03">
        <w:rPr>
          <w:rFonts w:asciiTheme="majorBidi" w:hAnsiTheme="majorBidi" w:cstheme="majorBidi"/>
          <w:sz w:val="32"/>
          <w:szCs w:val="32"/>
          <w:lang w:bidi="fa-IR"/>
        </w:rPr>
        <w:t>same face</w:t>
      </w:r>
      <w:r w:rsidRPr="005944C2">
        <w:rPr>
          <w:rFonts w:asciiTheme="majorBidi" w:hAnsiTheme="majorBidi" w:cstheme="majorBidi"/>
          <w:sz w:val="32"/>
          <w:szCs w:val="32"/>
          <w:lang w:bidi="fa-IR"/>
        </w:rPr>
        <w:t xml:space="preserve"> that </w:t>
      </w:r>
      <w:r w:rsidR="00407F03">
        <w:rPr>
          <w:rFonts w:asciiTheme="majorBidi" w:hAnsiTheme="majorBidi" w:cstheme="majorBidi"/>
          <w:sz w:val="32"/>
          <w:szCs w:val="32"/>
          <w:lang w:bidi="fa-IR"/>
        </w:rPr>
        <w:t xml:space="preserve">was exampled to Adam from </w:t>
      </w:r>
      <w:r w:rsidRPr="005944C2">
        <w:rPr>
          <w:rFonts w:asciiTheme="majorBidi" w:hAnsiTheme="majorBidi" w:cstheme="majorBidi"/>
          <w:sz w:val="32"/>
          <w:szCs w:val="32"/>
          <w:lang w:bidi="fa-IR"/>
        </w:rPr>
        <w:t xml:space="preserve">the life of the world, </w:t>
      </w:r>
      <w:r w:rsidR="000168CE">
        <w:rPr>
          <w:rFonts w:asciiTheme="majorBidi" w:hAnsiTheme="majorBidi" w:cstheme="majorBidi"/>
          <w:sz w:val="32"/>
          <w:szCs w:val="32"/>
          <w:lang w:bidi="fa-IR"/>
        </w:rPr>
        <w:t>at</w:t>
      </w:r>
      <w:r w:rsidRPr="005944C2">
        <w:rPr>
          <w:rFonts w:asciiTheme="majorBidi" w:hAnsiTheme="majorBidi" w:cstheme="majorBidi"/>
          <w:sz w:val="32"/>
          <w:szCs w:val="32"/>
          <w:lang w:bidi="fa-IR"/>
        </w:rPr>
        <w:t xml:space="preserve"> first time the Almighty God entered him into </w:t>
      </w:r>
      <w:r w:rsidR="000168CE">
        <w:rPr>
          <w:rFonts w:asciiTheme="majorBidi" w:hAnsiTheme="majorBidi" w:cstheme="majorBidi"/>
          <w:sz w:val="32"/>
          <w:szCs w:val="32"/>
          <w:lang w:bidi="fa-IR"/>
        </w:rPr>
        <w:t>P</w:t>
      </w:r>
      <w:r w:rsidRPr="005944C2">
        <w:rPr>
          <w:rFonts w:asciiTheme="majorBidi" w:hAnsiTheme="majorBidi" w:cstheme="majorBidi"/>
          <w:sz w:val="32"/>
          <w:szCs w:val="32"/>
          <w:lang w:bidi="fa-IR"/>
        </w:rPr>
        <w:t xml:space="preserve">aradise and honored him, </w:t>
      </w:r>
      <w:r w:rsidR="000168CE">
        <w:rPr>
          <w:rFonts w:asciiTheme="majorBidi" w:hAnsiTheme="majorBidi" w:cstheme="majorBidi"/>
          <w:sz w:val="32"/>
          <w:szCs w:val="32"/>
          <w:lang w:bidi="fa-IR"/>
        </w:rPr>
        <w:t>but finally he reached to such extent that he reached!</w:t>
      </w:r>
      <w:r w:rsidR="000168CE">
        <w:rPr>
          <w:rFonts w:asciiTheme="majorBidi" w:hAnsiTheme="majorBidi" w:cstheme="majorBidi"/>
          <w:sz w:val="32"/>
          <w:szCs w:val="32"/>
          <w:lang w:bidi="fa-IR"/>
        </w:rPr>
        <w:br/>
        <w:t>But there is a fact that all these</w:t>
      </w:r>
      <w:r w:rsidRPr="005944C2">
        <w:rPr>
          <w:rFonts w:asciiTheme="majorBidi" w:hAnsiTheme="majorBidi" w:cstheme="majorBidi"/>
          <w:sz w:val="32"/>
          <w:szCs w:val="32"/>
          <w:lang w:bidi="fa-IR"/>
        </w:rPr>
        <w:t xml:space="preserve"> happened before th</w:t>
      </w:r>
      <w:r w:rsidR="00DA7696">
        <w:rPr>
          <w:rFonts w:asciiTheme="majorBidi" w:hAnsiTheme="majorBidi" w:cstheme="majorBidi"/>
          <w:sz w:val="32"/>
          <w:szCs w:val="32"/>
          <w:lang w:bidi="fa-IR"/>
        </w:rPr>
        <w:t>e legislation of</w:t>
      </w:r>
      <w:r w:rsidRPr="005944C2">
        <w:rPr>
          <w:rFonts w:asciiTheme="majorBidi" w:hAnsiTheme="majorBidi" w:cstheme="majorBidi"/>
          <w:sz w:val="32"/>
          <w:szCs w:val="32"/>
          <w:lang w:bidi="fa-IR"/>
        </w:rPr>
        <w:t xml:space="preserve"> religious law and his </w:t>
      </w:r>
      <w:r w:rsidR="00DA7696">
        <w:rPr>
          <w:rFonts w:asciiTheme="majorBidi" w:hAnsiTheme="majorBidi" w:cstheme="majorBidi"/>
          <w:sz w:val="32"/>
          <w:szCs w:val="32"/>
          <w:lang w:bidi="fa-IR"/>
        </w:rPr>
        <w:t>P</w:t>
      </w:r>
      <w:r w:rsidRPr="005944C2">
        <w:rPr>
          <w:rFonts w:asciiTheme="majorBidi" w:hAnsiTheme="majorBidi" w:cstheme="majorBidi"/>
          <w:sz w:val="32"/>
          <w:szCs w:val="32"/>
          <w:lang w:bidi="fa-IR"/>
        </w:rPr>
        <w:t xml:space="preserve">aradise has been a purgatory </w:t>
      </w:r>
      <w:r w:rsidR="00DA7696">
        <w:rPr>
          <w:rFonts w:asciiTheme="majorBidi" w:hAnsiTheme="majorBidi" w:cstheme="majorBidi"/>
          <w:sz w:val="32"/>
          <w:szCs w:val="32"/>
          <w:lang w:bidi="fa-IR"/>
        </w:rPr>
        <w:t xml:space="preserve">one, which has been exampled to him </w:t>
      </w:r>
      <w:r w:rsidRPr="005944C2">
        <w:rPr>
          <w:rFonts w:asciiTheme="majorBidi" w:hAnsiTheme="majorBidi" w:cstheme="majorBidi"/>
          <w:sz w:val="32"/>
          <w:szCs w:val="32"/>
          <w:lang w:bidi="fa-IR"/>
        </w:rPr>
        <w:t xml:space="preserve">in a </w:t>
      </w:r>
      <w:r w:rsidR="009823B4">
        <w:rPr>
          <w:rFonts w:asciiTheme="majorBidi" w:hAnsiTheme="majorBidi" w:cstheme="majorBidi"/>
          <w:sz w:val="32"/>
          <w:szCs w:val="32"/>
          <w:lang w:bidi="fa-IR"/>
        </w:rPr>
        <w:t>non-</w:t>
      </w:r>
      <w:r w:rsidRPr="005944C2">
        <w:rPr>
          <w:rFonts w:asciiTheme="majorBidi" w:hAnsiTheme="majorBidi" w:cstheme="majorBidi"/>
          <w:sz w:val="32"/>
          <w:szCs w:val="32"/>
          <w:lang w:bidi="fa-IR"/>
        </w:rPr>
        <w:t xml:space="preserve">worldly life. </w:t>
      </w:r>
    </w:p>
    <w:p w:rsidR="009823B4" w:rsidRPr="000F2810" w:rsidRDefault="009823B4"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8</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5 &amp; 38</w:t>
      </w:r>
      <w:r w:rsidRPr="00447808">
        <w:rPr>
          <w:rFonts w:asciiTheme="majorBidi" w:hAnsiTheme="majorBidi" w:cstheme="majorBidi"/>
          <w:b/>
          <w:bCs/>
          <w:sz w:val="24"/>
          <w:szCs w:val="24"/>
          <w:lang w:bidi="fa-IR"/>
        </w:rPr>
        <w:t>.)</w:t>
      </w:r>
    </w:p>
    <w:p w:rsidR="009823B4" w:rsidRPr="009823B4" w:rsidRDefault="009823B4" w:rsidP="00BB163B">
      <w:pPr>
        <w:keepNext/>
        <w:widowControl w:val="0"/>
        <w:spacing w:after="0"/>
        <w:ind w:firstLine="709"/>
        <w:jc w:val="both"/>
        <w:rPr>
          <w:rFonts w:asciiTheme="majorBidi" w:hAnsiTheme="majorBidi" w:cstheme="majorBidi"/>
          <w:sz w:val="48"/>
          <w:szCs w:val="48"/>
          <w:lang w:bidi="fa-IR"/>
        </w:rPr>
      </w:pPr>
    </w:p>
    <w:p w:rsidR="00A82BF6" w:rsidRDefault="009823B4" w:rsidP="00BB163B">
      <w:pPr>
        <w:pStyle w:val="Heading1"/>
      </w:pPr>
      <w:r>
        <w:rPr>
          <w:rFonts w:asciiTheme="majorBidi" w:hAnsiTheme="majorBidi"/>
          <w:sz w:val="32"/>
          <w:szCs w:val="32"/>
        </w:rPr>
        <w:t xml:space="preserve"> </w:t>
      </w:r>
      <w:bookmarkStart w:id="29" w:name="_Toc81731073"/>
      <w:r w:rsidR="00A82BF6" w:rsidRPr="00A82BF6">
        <w:t>What was the Result of Adam's Exit from Paradise?</w:t>
      </w:r>
      <w:bookmarkEnd w:id="29"/>
    </w:p>
    <w:p w:rsidR="009823B4" w:rsidRDefault="009823B4"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9823B4">
        <w:rPr>
          <w:rFonts w:asciiTheme="majorBidi" w:eastAsia="Times New Roman" w:hAnsiTheme="majorBidi" w:cstheme="majorBidi"/>
          <w:color w:val="00B050"/>
          <w:sz w:val="28"/>
          <w:szCs w:val="28"/>
          <w:rtl/>
        </w:rPr>
        <w:t xml:space="preserve">«...فَلا يُخْرِجَنَّكُما مِنَ‏الْجَنَّةِ فَتَشْقى !» </w:t>
      </w:r>
    </w:p>
    <w:p w:rsidR="009823B4" w:rsidRDefault="009823B4"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9823B4">
        <w:rPr>
          <w:rFonts w:asciiTheme="majorBidi" w:eastAsia="Times New Roman" w:hAnsiTheme="majorBidi" w:cstheme="majorBidi"/>
          <w:color w:val="00B050"/>
          <w:sz w:val="28"/>
          <w:szCs w:val="28"/>
          <w:rtl/>
        </w:rPr>
        <w:t>(117 / طه)</w:t>
      </w:r>
    </w:p>
    <w:p w:rsidR="0070772F" w:rsidRDefault="009823B4" w:rsidP="00BB163B">
      <w:pPr>
        <w:keepNext/>
        <w:widowControl w:val="0"/>
        <w:spacing w:after="100" w:afterAutospacing="1" w:line="240" w:lineRule="auto"/>
        <w:contextualSpacing/>
        <w:jc w:val="center"/>
        <w:rPr>
          <w:rFonts w:eastAsia="Times New Roman" w:cstheme="minorHAnsi"/>
          <w:b/>
          <w:bCs/>
          <w:color w:val="0070C0"/>
          <w:sz w:val="32"/>
          <w:szCs w:val="32"/>
        </w:rPr>
      </w:pPr>
      <w:r w:rsidRPr="0070772F">
        <w:rPr>
          <w:rFonts w:eastAsia="Times New Roman" w:cstheme="minorHAnsi"/>
          <w:b/>
          <w:bCs/>
          <w:color w:val="0070C0"/>
          <w:sz w:val="32"/>
          <w:szCs w:val="32"/>
        </w:rPr>
        <w:t xml:space="preserve">“So do not let him expel you from paradise, </w:t>
      </w:r>
    </w:p>
    <w:p w:rsidR="009823B4" w:rsidRDefault="009823B4" w:rsidP="00BB163B">
      <w:pPr>
        <w:keepNext/>
        <w:widowControl w:val="0"/>
        <w:spacing w:after="100" w:afterAutospacing="1" w:line="240" w:lineRule="auto"/>
        <w:contextualSpacing/>
        <w:jc w:val="center"/>
        <w:rPr>
          <w:rFonts w:eastAsia="Times New Roman" w:cstheme="minorHAnsi"/>
          <w:b/>
          <w:bCs/>
          <w:color w:val="0070C0"/>
          <w:sz w:val="32"/>
          <w:szCs w:val="32"/>
        </w:rPr>
      </w:pPr>
      <w:r w:rsidRPr="0070772F">
        <w:rPr>
          <w:rFonts w:eastAsia="Times New Roman" w:cstheme="minorHAnsi"/>
          <w:b/>
          <w:bCs/>
          <w:color w:val="0070C0"/>
          <w:sz w:val="32"/>
          <w:szCs w:val="32"/>
        </w:rPr>
        <w:t>or you will be miserable</w:t>
      </w:r>
      <w:r w:rsidR="0070772F">
        <w:rPr>
          <w:rFonts w:eastAsia="Times New Roman" w:cstheme="minorHAnsi"/>
          <w:b/>
          <w:bCs/>
          <w:color w:val="0070C0"/>
          <w:sz w:val="32"/>
          <w:szCs w:val="32"/>
        </w:rPr>
        <w:t>!</w:t>
      </w:r>
    </w:p>
    <w:p w:rsidR="0070772F" w:rsidRPr="000F2810" w:rsidRDefault="0070772F" w:rsidP="00BB163B">
      <w:pPr>
        <w:keepNext/>
        <w:widowControl w:val="0"/>
        <w:spacing w:after="0"/>
        <w:contextualSpacing/>
        <w:jc w:val="center"/>
        <w:rPr>
          <w:rFonts w:asciiTheme="majorBidi" w:hAnsiTheme="majorBidi" w:cstheme="majorBidi"/>
          <w:sz w:val="32"/>
          <w:szCs w:val="32"/>
          <w:lang w:bidi="fa-IR"/>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Tah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17</w:t>
      </w:r>
      <w:r w:rsidRPr="0057306A">
        <w:rPr>
          <w:rFonts w:eastAsia="Adobe Gothic Std B" w:cstheme="majorBidi"/>
          <w:b/>
          <w:bCs/>
          <w:color w:val="0070C0"/>
          <w:sz w:val="24"/>
          <w:szCs w:val="24"/>
        </w:rPr>
        <w:t>.)</w:t>
      </w:r>
    </w:p>
    <w:p w:rsidR="0070772F" w:rsidRPr="0070772F" w:rsidRDefault="0070772F" w:rsidP="00BB163B">
      <w:pPr>
        <w:keepNext/>
        <w:widowControl w:val="0"/>
        <w:spacing w:after="0"/>
        <w:jc w:val="both"/>
        <w:rPr>
          <w:rFonts w:asciiTheme="majorBidi" w:hAnsiTheme="majorBidi" w:cstheme="majorBidi"/>
          <w:sz w:val="2"/>
          <w:szCs w:val="2"/>
          <w:lang w:bidi="fa-IR"/>
        </w:rPr>
      </w:pPr>
    </w:p>
    <w:p w:rsidR="005944C2" w:rsidRDefault="005944C2" w:rsidP="00BB163B">
      <w:pPr>
        <w:keepNext/>
        <w:widowControl w:val="0"/>
        <w:spacing w:after="100" w:afterAutospacing="1"/>
        <w:ind w:firstLine="709"/>
        <w:contextualSpacing/>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The </w:t>
      </w:r>
      <w:r w:rsidR="0070772F">
        <w:rPr>
          <w:rFonts w:asciiTheme="majorBidi" w:hAnsiTheme="majorBidi" w:cstheme="majorBidi"/>
          <w:sz w:val="32"/>
          <w:szCs w:val="32"/>
          <w:lang w:bidi="fa-IR"/>
        </w:rPr>
        <w:t>P</w:t>
      </w:r>
      <w:r w:rsidRPr="005944C2">
        <w:rPr>
          <w:rFonts w:asciiTheme="majorBidi" w:hAnsiTheme="majorBidi" w:cstheme="majorBidi"/>
          <w:sz w:val="32"/>
          <w:szCs w:val="32"/>
          <w:lang w:bidi="fa-IR"/>
        </w:rPr>
        <w:t>hrase</w:t>
      </w:r>
      <w:r w:rsidR="0070772F">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w:t>
      </w:r>
      <w:r w:rsidR="0070772F">
        <w:rPr>
          <w:rFonts w:eastAsia="Times New Roman" w:cstheme="minorHAnsi"/>
          <w:b/>
          <w:bCs/>
          <w:color w:val="0070C0"/>
          <w:sz w:val="32"/>
          <w:szCs w:val="32"/>
        </w:rPr>
        <w:t>O</w:t>
      </w:r>
      <w:r w:rsidR="0070772F" w:rsidRPr="0070772F">
        <w:rPr>
          <w:rFonts w:eastAsia="Times New Roman" w:cstheme="minorHAnsi"/>
          <w:b/>
          <w:bCs/>
          <w:color w:val="0070C0"/>
          <w:sz w:val="32"/>
          <w:szCs w:val="32"/>
        </w:rPr>
        <w:t>r you will be miserable</w:t>
      </w:r>
      <w:r w:rsidR="0070772F">
        <w:rPr>
          <w:rFonts w:eastAsia="Times New Roman" w:cstheme="minorHAnsi"/>
          <w:b/>
          <w:bCs/>
          <w:color w:val="0070C0"/>
          <w:sz w:val="32"/>
          <w:szCs w:val="32"/>
        </w:rPr>
        <w:t>,</w:t>
      </w:r>
      <w:r w:rsidRPr="005944C2">
        <w:rPr>
          <w:rFonts w:asciiTheme="majorBidi" w:hAnsiTheme="majorBidi" w:cstheme="majorBidi"/>
          <w:sz w:val="32"/>
          <w:szCs w:val="32"/>
          <w:lang w:bidi="fa-IR"/>
        </w:rPr>
        <w:t xml:space="preserve">" is a subset of the departure of Adam and his wife from Paradise, and the meaning of </w:t>
      </w:r>
      <w:r w:rsidRPr="0070772F">
        <w:rPr>
          <w:rFonts w:cstheme="minorHAnsi"/>
          <w:b/>
          <w:bCs/>
          <w:color w:val="0070C0"/>
          <w:sz w:val="32"/>
          <w:szCs w:val="32"/>
          <w:lang w:bidi="fa-IR"/>
        </w:rPr>
        <w:t>"</w:t>
      </w:r>
      <w:r w:rsidR="0070772F" w:rsidRPr="0070772F">
        <w:rPr>
          <w:rFonts w:cstheme="minorHAnsi"/>
          <w:b/>
          <w:bCs/>
          <w:color w:val="0070C0"/>
          <w:sz w:val="32"/>
          <w:szCs w:val="32"/>
          <w:lang w:bidi="fa-IR"/>
        </w:rPr>
        <w:t>misery</w:t>
      </w:r>
      <w:r w:rsidRPr="0070772F">
        <w:rPr>
          <w:rFonts w:cstheme="minorHAnsi"/>
          <w:b/>
          <w:bCs/>
          <w:color w:val="0070C0"/>
          <w:sz w:val="32"/>
          <w:szCs w:val="32"/>
          <w:lang w:bidi="fa-IR"/>
        </w:rPr>
        <w:t>"</w:t>
      </w:r>
      <w:r w:rsidRPr="005944C2">
        <w:rPr>
          <w:rFonts w:asciiTheme="majorBidi" w:hAnsiTheme="majorBidi" w:cstheme="majorBidi"/>
          <w:sz w:val="32"/>
          <w:szCs w:val="32"/>
          <w:lang w:bidi="fa-IR"/>
        </w:rPr>
        <w:t xml:space="preserve"> is torment and suffering. Because life outside of heaven, which will inevitably be the earth, is a life mixed with suffering and torment. </w:t>
      </w:r>
      <w:r w:rsidR="00212EA6">
        <w:rPr>
          <w:rFonts w:asciiTheme="majorBidi" w:hAnsiTheme="majorBidi" w:cstheme="majorBidi"/>
          <w:sz w:val="32"/>
          <w:szCs w:val="32"/>
          <w:lang w:bidi="fa-IR"/>
        </w:rPr>
        <w:t xml:space="preserve"> T</w:t>
      </w:r>
      <w:r w:rsidRPr="005944C2">
        <w:rPr>
          <w:rFonts w:asciiTheme="majorBidi" w:hAnsiTheme="majorBidi" w:cstheme="majorBidi"/>
          <w:sz w:val="32"/>
          <w:szCs w:val="32"/>
          <w:lang w:bidi="fa-IR"/>
        </w:rPr>
        <w:t>here is a lot of need and a lot of activity is needed to meet it. There is a need for food, drink, clothing, shelter, and so on.</w:t>
      </w:r>
    </w:p>
    <w:p w:rsidR="00212EA6" w:rsidRPr="00212EA6" w:rsidRDefault="00212EA6" w:rsidP="00BB163B">
      <w:pPr>
        <w:keepNext/>
        <w:widowControl w:val="0"/>
        <w:spacing w:after="100" w:afterAutospacing="1"/>
        <w:ind w:firstLine="709"/>
        <w:contextualSpacing/>
        <w:jc w:val="both"/>
        <w:rPr>
          <w:rFonts w:asciiTheme="majorBidi" w:hAnsiTheme="majorBidi" w:cstheme="majorBidi"/>
          <w:sz w:val="12"/>
          <w:szCs w:val="12"/>
          <w:lang w:bidi="fa-IR"/>
        </w:rPr>
      </w:pP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The reason that the meaning of "</w:t>
      </w:r>
      <w:r w:rsidR="00212EA6">
        <w:rPr>
          <w:rFonts w:asciiTheme="majorBidi" w:hAnsiTheme="majorBidi" w:cstheme="majorBidi"/>
          <w:sz w:val="32"/>
          <w:szCs w:val="32"/>
          <w:lang w:bidi="fa-IR"/>
        </w:rPr>
        <w:t>misery</w:t>
      </w:r>
      <w:r w:rsidRPr="005944C2">
        <w:rPr>
          <w:rFonts w:asciiTheme="majorBidi" w:hAnsiTheme="majorBidi" w:cstheme="majorBidi"/>
          <w:sz w:val="32"/>
          <w:szCs w:val="32"/>
          <w:lang w:bidi="fa-IR"/>
        </w:rPr>
        <w:t xml:space="preserve">" is </w:t>
      </w:r>
      <w:r w:rsidR="00212EA6">
        <w:rPr>
          <w:rFonts w:asciiTheme="majorBidi" w:hAnsiTheme="majorBidi" w:cstheme="majorBidi"/>
          <w:sz w:val="32"/>
          <w:szCs w:val="32"/>
          <w:lang w:bidi="fa-IR"/>
        </w:rPr>
        <w:t>suffering</w:t>
      </w:r>
      <w:r w:rsidRPr="005944C2">
        <w:rPr>
          <w:rFonts w:asciiTheme="majorBidi" w:hAnsiTheme="majorBidi" w:cstheme="majorBidi"/>
          <w:sz w:val="32"/>
          <w:szCs w:val="32"/>
          <w:lang w:bidi="fa-IR"/>
        </w:rPr>
        <w:t xml:space="preserve"> is the next two </w:t>
      </w:r>
      <w:r w:rsidR="00212EA6">
        <w:rPr>
          <w:rFonts w:asciiTheme="majorBidi" w:hAnsiTheme="majorBidi" w:cstheme="majorBidi"/>
          <w:sz w:val="32"/>
          <w:szCs w:val="32"/>
          <w:lang w:bidi="fa-IR"/>
        </w:rPr>
        <w:t>V</w:t>
      </w:r>
      <w:r w:rsidRPr="005944C2">
        <w:rPr>
          <w:rFonts w:asciiTheme="majorBidi" w:hAnsiTheme="majorBidi" w:cstheme="majorBidi"/>
          <w:sz w:val="32"/>
          <w:szCs w:val="32"/>
          <w:lang w:bidi="fa-IR"/>
        </w:rPr>
        <w:t xml:space="preserve">erses which refer to the interpretation of </w:t>
      </w:r>
      <w:r w:rsidR="00212EA6">
        <w:rPr>
          <w:rFonts w:asciiTheme="majorBidi" w:hAnsiTheme="majorBidi" w:cstheme="majorBidi"/>
          <w:sz w:val="32"/>
          <w:szCs w:val="32"/>
          <w:lang w:bidi="fa-IR"/>
        </w:rPr>
        <w:t>misery</w:t>
      </w:r>
      <w:r w:rsidRPr="005944C2">
        <w:rPr>
          <w:rFonts w:asciiTheme="majorBidi" w:hAnsiTheme="majorBidi" w:cstheme="majorBidi"/>
          <w:sz w:val="32"/>
          <w:szCs w:val="32"/>
          <w:lang w:bidi="fa-IR"/>
        </w:rPr>
        <w:t xml:space="preserve"> and say: You</w:t>
      </w:r>
      <w:r w:rsidR="00BE777B">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who are </w:t>
      </w:r>
      <w:r w:rsidR="00BE777B">
        <w:rPr>
          <w:rFonts w:asciiTheme="majorBidi" w:hAnsiTheme="majorBidi" w:cstheme="majorBidi"/>
          <w:sz w:val="32"/>
          <w:szCs w:val="32"/>
          <w:lang w:bidi="fa-IR"/>
        </w:rPr>
        <w:t>from the mud of the earth, in Paradise you will neither be</w:t>
      </w:r>
      <w:r w:rsidRPr="005944C2">
        <w:rPr>
          <w:rFonts w:asciiTheme="majorBidi" w:hAnsiTheme="majorBidi" w:cstheme="majorBidi"/>
          <w:sz w:val="32"/>
          <w:szCs w:val="32"/>
          <w:lang w:bidi="fa-IR"/>
        </w:rPr>
        <w:t xml:space="preserve"> hungry </w:t>
      </w:r>
      <w:r w:rsidR="00BE777B">
        <w:rPr>
          <w:rFonts w:asciiTheme="majorBidi" w:hAnsiTheme="majorBidi" w:cstheme="majorBidi"/>
          <w:sz w:val="32"/>
          <w:szCs w:val="32"/>
          <w:lang w:bidi="fa-IR"/>
        </w:rPr>
        <w:t>n</w:t>
      </w:r>
      <w:r w:rsidRPr="005944C2">
        <w:rPr>
          <w:rFonts w:asciiTheme="majorBidi" w:hAnsiTheme="majorBidi" w:cstheme="majorBidi"/>
          <w:sz w:val="32"/>
          <w:szCs w:val="32"/>
          <w:lang w:bidi="fa-IR"/>
        </w:rPr>
        <w:t>or naked nor thirsty</w:t>
      </w:r>
      <w:r w:rsidR="00BE777B">
        <w:rPr>
          <w:rFonts w:asciiTheme="majorBidi" w:hAnsiTheme="majorBidi" w:cstheme="majorBidi"/>
          <w:sz w:val="32"/>
          <w:szCs w:val="32"/>
          <w:lang w:bidi="fa-IR"/>
        </w:rPr>
        <w:t xml:space="preserve"> and nor</w:t>
      </w:r>
      <w:r w:rsidRPr="005944C2">
        <w:rPr>
          <w:rFonts w:asciiTheme="majorBidi" w:hAnsiTheme="majorBidi" w:cstheme="majorBidi"/>
          <w:sz w:val="32"/>
          <w:szCs w:val="32"/>
          <w:lang w:bidi="fa-IR"/>
        </w:rPr>
        <w:t xml:space="preserve"> heat!</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And this in itself is the reason that the prohibition in the </w:t>
      </w:r>
      <w:r w:rsidR="002032F7">
        <w:rPr>
          <w:rFonts w:asciiTheme="majorBidi" w:hAnsiTheme="majorBidi" w:cstheme="majorBidi"/>
          <w:sz w:val="32"/>
          <w:szCs w:val="32"/>
          <w:lang w:bidi="fa-IR"/>
        </w:rPr>
        <w:t>V</w:t>
      </w:r>
      <w:r w:rsidRPr="005944C2">
        <w:rPr>
          <w:rFonts w:asciiTheme="majorBidi" w:hAnsiTheme="majorBidi" w:cstheme="majorBidi"/>
          <w:sz w:val="32"/>
          <w:szCs w:val="32"/>
          <w:lang w:bidi="fa-IR"/>
        </w:rPr>
        <w:t xml:space="preserve">erse under discussion is </w:t>
      </w:r>
      <w:r w:rsidR="002032F7">
        <w:rPr>
          <w:rFonts w:asciiTheme="majorBidi" w:hAnsiTheme="majorBidi" w:cstheme="majorBidi"/>
          <w:sz w:val="32"/>
          <w:szCs w:val="32"/>
          <w:lang w:bidi="fa-IR"/>
        </w:rPr>
        <w:t>a guidance</w:t>
      </w:r>
      <w:r w:rsidRPr="005944C2">
        <w:rPr>
          <w:rFonts w:asciiTheme="majorBidi" w:hAnsiTheme="majorBidi" w:cstheme="majorBidi"/>
          <w:sz w:val="32"/>
          <w:szCs w:val="32"/>
          <w:lang w:bidi="fa-IR"/>
        </w:rPr>
        <w:t xml:space="preserve">, that is, in its opposition </w:t>
      </w:r>
      <w:r w:rsidR="002032F7">
        <w:rPr>
          <w:rFonts w:asciiTheme="majorBidi" w:hAnsiTheme="majorBidi" w:cstheme="majorBidi"/>
          <w:sz w:val="32"/>
          <w:szCs w:val="32"/>
          <w:lang w:bidi="fa-IR"/>
        </w:rPr>
        <w:t xml:space="preserve">there is no other problem </w:t>
      </w:r>
      <w:r w:rsidR="00B76801">
        <w:rPr>
          <w:rFonts w:asciiTheme="majorBidi" w:hAnsiTheme="majorBidi" w:cstheme="majorBidi"/>
          <w:sz w:val="32"/>
          <w:szCs w:val="32"/>
          <w:lang w:bidi="fa-IR"/>
        </w:rPr>
        <w:t>but</w:t>
      </w:r>
      <w:r w:rsidR="002032F7">
        <w:rPr>
          <w:rFonts w:asciiTheme="majorBidi" w:hAnsiTheme="majorBidi" w:cstheme="majorBidi"/>
          <w:sz w:val="32"/>
          <w:szCs w:val="32"/>
          <w:lang w:bidi="fa-IR"/>
        </w:rPr>
        <w:t xml:space="preserve"> what </w:t>
      </w:r>
      <w:r w:rsidR="00B76801">
        <w:rPr>
          <w:rFonts w:asciiTheme="majorBidi" w:hAnsiTheme="majorBidi" w:cstheme="majorBidi"/>
          <w:sz w:val="32"/>
          <w:szCs w:val="32"/>
          <w:lang w:bidi="fa-IR"/>
        </w:rPr>
        <w:t>corruption</w:t>
      </w:r>
      <w:r w:rsidR="002032F7">
        <w:rPr>
          <w:rFonts w:asciiTheme="majorBidi" w:hAnsiTheme="majorBidi" w:cstheme="majorBidi"/>
          <w:sz w:val="32"/>
          <w:szCs w:val="32"/>
          <w:lang w:bidi="fa-IR"/>
        </w:rPr>
        <w:t xml:space="preserve"> </w:t>
      </w:r>
      <w:r w:rsidR="00B76801">
        <w:rPr>
          <w:rFonts w:asciiTheme="majorBidi" w:hAnsiTheme="majorBidi" w:cstheme="majorBidi"/>
          <w:sz w:val="32"/>
          <w:szCs w:val="32"/>
          <w:lang w:bidi="fa-IR"/>
        </w:rPr>
        <w:t xml:space="preserve">is </w:t>
      </w:r>
      <w:r w:rsidR="002032F7">
        <w:rPr>
          <w:rFonts w:asciiTheme="majorBidi" w:hAnsiTheme="majorBidi" w:cstheme="majorBidi"/>
          <w:sz w:val="32"/>
          <w:szCs w:val="32"/>
          <w:lang w:bidi="fa-IR"/>
        </w:rPr>
        <w:t xml:space="preserve">in nature </w:t>
      </w:r>
      <w:r w:rsidR="00B76801">
        <w:rPr>
          <w:rFonts w:asciiTheme="majorBidi" w:hAnsiTheme="majorBidi" w:cstheme="majorBidi"/>
          <w:sz w:val="32"/>
          <w:szCs w:val="32"/>
          <w:lang w:bidi="fa-IR"/>
        </w:rPr>
        <w:t>of the deed itself, like suffering to provide the means of living.)</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You </w:t>
      </w:r>
      <w:r w:rsidR="00B76801">
        <w:rPr>
          <w:rFonts w:asciiTheme="majorBidi" w:hAnsiTheme="majorBidi" w:cstheme="majorBidi"/>
          <w:sz w:val="32"/>
          <w:szCs w:val="32"/>
          <w:lang w:bidi="fa-IR"/>
        </w:rPr>
        <w:t>are worthy</w:t>
      </w:r>
      <w:r w:rsidRPr="005944C2">
        <w:rPr>
          <w:rFonts w:asciiTheme="majorBidi" w:hAnsiTheme="majorBidi" w:cstheme="majorBidi"/>
          <w:sz w:val="32"/>
          <w:szCs w:val="32"/>
          <w:lang w:bidi="fa-IR"/>
        </w:rPr>
        <w:t xml:space="preserve"> to stay in </w:t>
      </w:r>
      <w:r w:rsidR="00B76801">
        <w:rPr>
          <w:rFonts w:asciiTheme="majorBidi" w:hAnsiTheme="majorBidi" w:cstheme="majorBidi"/>
          <w:sz w:val="32"/>
          <w:szCs w:val="32"/>
          <w:lang w:bidi="fa-IR"/>
        </w:rPr>
        <w:t>P</w:t>
      </w:r>
      <w:r w:rsidRPr="005944C2">
        <w:rPr>
          <w:rFonts w:asciiTheme="majorBidi" w:hAnsiTheme="majorBidi" w:cstheme="majorBidi"/>
          <w:sz w:val="32"/>
          <w:szCs w:val="32"/>
          <w:lang w:bidi="fa-IR"/>
        </w:rPr>
        <w:t xml:space="preserve">aradise, neither </w:t>
      </w:r>
      <w:r w:rsidR="00740C10">
        <w:rPr>
          <w:rFonts w:asciiTheme="majorBidi" w:hAnsiTheme="majorBidi" w:cstheme="majorBidi"/>
          <w:sz w:val="32"/>
          <w:szCs w:val="32"/>
          <w:lang w:bidi="fa-IR"/>
        </w:rPr>
        <w:t xml:space="preserve">you feel </w:t>
      </w:r>
      <w:r w:rsidR="00B76801">
        <w:rPr>
          <w:rFonts w:asciiTheme="majorBidi" w:hAnsiTheme="majorBidi" w:cstheme="majorBidi"/>
          <w:sz w:val="32"/>
          <w:szCs w:val="32"/>
          <w:lang w:bidi="fa-IR"/>
        </w:rPr>
        <w:t>hung</w:t>
      </w:r>
      <w:r w:rsidR="00740C10">
        <w:rPr>
          <w:rFonts w:asciiTheme="majorBidi" w:hAnsiTheme="majorBidi" w:cstheme="majorBidi"/>
          <w:sz w:val="32"/>
          <w:szCs w:val="32"/>
          <w:lang w:bidi="fa-IR"/>
        </w:rPr>
        <w:t>e</w:t>
      </w:r>
      <w:r w:rsidR="00B76801">
        <w:rPr>
          <w:rFonts w:asciiTheme="majorBidi" w:hAnsiTheme="majorBidi" w:cstheme="majorBidi"/>
          <w:sz w:val="32"/>
          <w:szCs w:val="32"/>
          <w:lang w:bidi="fa-IR"/>
        </w:rPr>
        <w:t>r</w:t>
      </w:r>
      <w:r w:rsidRPr="005944C2">
        <w:rPr>
          <w:rFonts w:asciiTheme="majorBidi" w:hAnsiTheme="majorBidi" w:cstheme="majorBidi"/>
          <w:sz w:val="32"/>
          <w:szCs w:val="32"/>
          <w:lang w:bidi="fa-IR"/>
        </w:rPr>
        <w:t xml:space="preserve"> nor </w:t>
      </w:r>
      <w:r w:rsidR="00740C10">
        <w:rPr>
          <w:rFonts w:asciiTheme="majorBidi" w:hAnsiTheme="majorBidi" w:cstheme="majorBidi"/>
          <w:sz w:val="32"/>
          <w:szCs w:val="32"/>
          <w:lang w:bidi="fa-IR"/>
        </w:rPr>
        <w:t xml:space="preserve">be </w:t>
      </w:r>
      <w:r w:rsidRPr="005944C2">
        <w:rPr>
          <w:rFonts w:asciiTheme="majorBidi" w:hAnsiTheme="majorBidi" w:cstheme="majorBidi"/>
          <w:sz w:val="32"/>
          <w:szCs w:val="32"/>
          <w:lang w:bidi="fa-IR"/>
        </w:rPr>
        <w:t xml:space="preserve">naked. </w:t>
      </w:r>
      <w:r w:rsidR="00740C10">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 xml:space="preserve">Yes, you will </w:t>
      </w:r>
      <w:r w:rsidR="00740C10">
        <w:rPr>
          <w:rFonts w:asciiTheme="majorBidi" w:hAnsiTheme="majorBidi" w:cstheme="majorBidi"/>
          <w:sz w:val="32"/>
          <w:szCs w:val="32"/>
          <w:lang w:bidi="fa-IR"/>
        </w:rPr>
        <w:t>never</w:t>
      </w:r>
      <w:r w:rsidRPr="005944C2">
        <w:rPr>
          <w:rFonts w:asciiTheme="majorBidi" w:hAnsiTheme="majorBidi" w:cstheme="majorBidi"/>
          <w:sz w:val="32"/>
          <w:szCs w:val="32"/>
          <w:lang w:bidi="fa-IR"/>
        </w:rPr>
        <w:t xml:space="preserve"> be thirsty or sunb</w:t>
      </w:r>
      <w:r w:rsidR="00BA03E6">
        <w:rPr>
          <w:rFonts w:asciiTheme="majorBidi" w:hAnsiTheme="majorBidi" w:cstheme="majorBidi"/>
          <w:sz w:val="32"/>
          <w:szCs w:val="32"/>
          <w:lang w:bidi="fa-IR"/>
        </w:rPr>
        <w:t>urned</w:t>
      </w:r>
      <w:r w:rsidRPr="005944C2">
        <w:rPr>
          <w:rFonts w:asciiTheme="majorBidi" w:hAnsiTheme="majorBidi" w:cstheme="majorBidi"/>
          <w:sz w:val="32"/>
          <w:szCs w:val="32"/>
          <w:lang w:bidi="fa-IR"/>
        </w:rPr>
        <w:t xml:space="preserve"> there!</w:t>
      </w:r>
    </w:p>
    <w:p w:rsidR="00BA03E6"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The meaning of "not to be sunburned" seems to be that there is no trace of the heat of the sun in heaven, </w:t>
      </w:r>
      <w:r w:rsidR="001678DD">
        <w:rPr>
          <w:rFonts w:asciiTheme="majorBidi" w:hAnsiTheme="majorBidi" w:cstheme="majorBidi"/>
          <w:sz w:val="32"/>
          <w:szCs w:val="32"/>
          <w:lang w:bidi="fa-IR"/>
        </w:rPr>
        <w:t>which</w:t>
      </w:r>
      <w:r w:rsidRPr="005944C2">
        <w:rPr>
          <w:rFonts w:asciiTheme="majorBidi" w:hAnsiTheme="majorBidi" w:cstheme="majorBidi"/>
          <w:sz w:val="32"/>
          <w:szCs w:val="32"/>
          <w:lang w:bidi="fa-IR"/>
        </w:rPr>
        <w:t xml:space="preserve"> </w:t>
      </w:r>
      <w:r w:rsidR="00BA03E6">
        <w:rPr>
          <w:rFonts w:asciiTheme="majorBidi" w:hAnsiTheme="majorBidi" w:cstheme="majorBidi"/>
          <w:sz w:val="32"/>
          <w:szCs w:val="32"/>
          <w:lang w:bidi="fa-IR"/>
        </w:rPr>
        <w:t>makes it necessary</w:t>
      </w:r>
      <w:r w:rsidRPr="005944C2">
        <w:rPr>
          <w:rFonts w:asciiTheme="majorBidi" w:hAnsiTheme="majorBidi" w:cstheme="majorBidi"/>
          <w:sz w:val="32"/>
          <w:szCs w:val="32"/>
          <w:lang w:bidi="fa-IR"/>
        </w:rPr>
        <w:t xml:space="preserve"> to have a house to escape from </w:t>
      </w:r>
      <w:r w:rsidR="00BA03E6">
        <w:rPr>
          <w:rFonts w:asciiTheme="majorBidi" w:hAnsiTheme="majorBidi" w:cstheme="majorBidi"/>
          <w:sz w:val="32"/>
          <w:szCs w:val="32"/>
          <w:lang w:bidi="fa-IR"/>
        </w:rPr>
        <w:t>sun</w:t>
      </w:r>
      <w:r w:rsidRPr="005944C2">
        <w:rPr>
          <w:rFonts w:asciiTheme="majorBidi" w:hAnsiTheme="majorBidi" w:cstheme="majorBidi"/>
          <w:sz w:val="32"/>
          <w:szCs w:val="32"/>
          <w:lang w:bidi="fa-IR"/>
        </w:rPr>
        <w:t xml:space="preserve"> in order to protect oneself from the heat of the sun </w:t>
      </w:r>
      <w:r w:rsidR="00BA03E6">
        <w:rPr>
          <w:rFonts w:asciiTheme="majorBidi" w:hAnsiTheme="majorBidi" w:cstheme="majorBidi"/>
          <w:sz w:val="32"/>
          <w:szCs w:val="32"/>
          <w:lang w:bidi="fa-IR"/>
        </w:rPr>
        <w:t>or</w:t>
      </w:r>
      <w:r w:rsidRPr="005944C2">
        <w:rPr>
          <w:rFonts w:asciiTheme="majorBidi" w:hAnsiTheme="majorBidi" w:cstheme="majorBidi"/>
          <w:sz w:val="32"/>
          <w:szCs w:val="32"/>
          <w:lang w:bidi="fa-IR"/>
        </w:rPr>
        <w:t xml:space="preserve"> </w:t>
      </w:r>
      <w:r w:rsidR="00BA03E6">
        <w:rPr>
          <w:rFonts w:asciiTheme="majorBidi" w:hAnsiTheme="majorBidi" w:cstheme="majorBidi"/>
          <w:sz w:val="32"/>
          <w:szCs w:val="32"/>
          <w:lang w:bidi="fa-IR"/>
        </w:rPr>
        <w:t xml:space="preserve">the coldness of </w:t>
      </w:r>
      <w:r w:rsidRPr="005944C2">
        <w:rPr>
          <w:rFonts w:asciiTheme="majorBidi" w:hAnsiTheme="majorBidi" w:cstheme="majorBidi"/>
          <w:sz w:val="32"/>
          <w:szCs w:val="32"/>
          <w:lang w:bidi="fa-IR"/>
        </w:rPr>
        <w:t>its absence.</w:t>
      </w:r>
    </w:p>
    <w:p w:rsidR="00BA03E6" w:rsidRPr="000F2810" w:rsidRDefault="00BA03E6"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8</w:t>
      </w:r>
      <w:r w:rsidRPr="00447808">
        <w:rPr>
          <w:rFonts w:asciiTheme="majorBidi" w:hAnsiTheme="majorBidi" w:cstheme="majorBidi"/>
          <w:b/>
          <w:bCs/>
          <w:sz w:val="24"/>
          <w:szCs w:val="24"/>
          <w:lang w:bidi="fa-IR"/>
        </w:rPr>
        <w:t xml:space="preserve">; P. </w:t>
      </w:r>
      <w:r w:rsidR="001678DD">
        <w:rPr>
          <w:rFonts w:asciiTheme="majorBidi" w:hAnsiTheme="majorBidi" w:cstheme="majorBidi"/>
          <w:b/>
          <w:bCs/>
          <w:sz w:val="24"/>
          <w:szCs w:val="24"/>
          <w:lang w:bidi="fa-IR"/>
        </w:rPr>
        <w:t>2</w:t>
      </w:r>
      <w:r>
        <w:rPr>
          <w:rFonts w:asciiTheme="majorBidi" w:hAnsiTheme="majorBidi" w:cstheme="majorBidi"/>
          <w:b/>
          <w:bCs/>
          <w:sz w:val="24"/>
          <w:szCs w:val="24"/>
          <w:lang w:bidi="fa-IR"/>
        </w:rPr>
        <w:t>8</w:t>
      </w:r>
      <w:r w:rsidRPr="00447808">
        <w:rPr>
          <w:rFonts w:asciiTheme="majorBidi" w:hAnsiTheme="majorBidi" w:cstheme="majorBidi"/>
          <w:b/>
          <w:bCs/>
          <w:sz w:val="24"/>
          <w:szCs w:val="24"/>
          <w:lang w:bidi="fa-IR"/>
        </w:rPr>
        <w:t>.)</w:t>
      </w:r>
    </w:p>
    <w:p w:rsidR="00BA03E6" w:rsidRDefault="00BA03E6" w:rsidP="00BB163B">
      <w:pPr>
        <w:keepNext/>
        <w:widowControl w:val="0"/>
        <w:spacing w:after="0"/>
        <w:ind w:firstLine="709"/>
        <w:jc w:val="both"/>
        <w:rPr>
          <w:rFonts w:asciiTheme="majorBidi" w:hAnsiTheme="majorBidi" w:cstheme="majorBidi"/>
          <w:sz w:val="32"/>
          <w:szCs w:val="32"/>
          <w:lang w:bidi="fa-IR"/>
        </w:rPr>
      </w:pPr>
    </w:p>
    <w:p w:rsidR="005944C2" w:rsidRPr="003E0BC3" w:rsidRDefault="005944C2" w:rsidP="00BB163B">
      <w:pPr>
        <w:keepNext/>
        <w:widowControl w:val="0"/>
        <w:spacing w:after="0"/>
        <w:jc w:val="both"/>
        <w:rPr>
          <w:rFonts w:asciiTheme="majorBidi" w:hAnsiTheme="majorBidi" w:cstheme="majorBidi"/>
          <w:sz w:val="20"/>
          <w:szCs w:val="20"/>
          <w:lang w:bidi="fa-IR"/>
        </w:rPr>
      </w:pPr>
    </w:p>
    <w:p w:rsidR="009823B4" w:rsidRDefault="009823B4" w:rsidP="00BB163B">
      <w:pPr>
        <w:pStyle w:val="Heading1"/>
      </w:pPr>
      <w:bookmarkStart w:id="30" w:name="_Toc81731074"/>
      <w:r w:rsidRPr="00A82BF6">
        <w:t>Results of Satan's Enmity with Human kind</w:t>
      </w:r>
      <w:bookmarkEnd w:id="30"/>
    </w:p>
    <w:p w:rsidR="001678DD" w:rsidRDefault="001678DD" w:rsidP="00BB163B">
      <w:pPr>
        <w:keepNext/>
        <w:widowControl w:val="0"/>
        <w:bidi/>
        <w:spacing w:after="0" w:line="240" w:lineRule="auto"/>
        <w:contextualSpacing/>
        <w:jc w:val="both"/>
        <w:rPr>
          <w:rFonts w:asciiTheme="majorBidi" w:eastAsia="Times New Roman" w:hAnsiTheme="majorBidi" w:cstheme="majorBidi"/>
          <w:color w:val="00B050"/>
          <w:sz w:val="28"/>
          <w:szCs w:val="28"/>
        </w:rPr>
      </w:pPr>
      <w:r w:rsidRPr="001678DD">
        <w:rPr>
          <w:rFonts w:asciiTheme="majorBidi" w:eastAsia="Times New Roman" w:hAnsiTheme="majorBidi" w:cstheme="majorBidi"/>
          <w:color w:val="00B050"/>
          <w:sz w:val="28"/>
          <w:szCs w:val="28"/>
          <w:rtl/>
        </w:rPr>
        <w:t xml:space="preserve">« وَ اِذْ قُلْنــــا لِلْمَــــلائِكَــــةِ اسْجُــــدُوا لاِدَمَ فَسَجَـــــدُوا اِلاّ اِبْليــــسَ...!» </w:t>
      </w:r>
    </w:p>
    <w:p w:rsidR="001678DD" w:rsidRPr="001678DD" w:rsidRDefault="001678DD"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tl/>
        </w:rPr>
      </w:pPr>
      <w:r w:rsidRPr="001678DD">
        <w:rPr>
          <w:rFonts w:asciiTheme="majorBidi" w:eastAsia="Times New Roman" w:hAnsiTheme="majorBidi" w:cstheme="majorBidi"/>
          <w:color w:val="00B050"/>
          <w:sz w:val="28"/>
          <w:szCs w:val="28"/>
          <w:rtl/>
        </w:rPr>
        <w:t>(61 / اسراء)</w:t>
      </w:r>
    </w:p>
    <w:p w:rsidR="00FF5110" w:rsidRDefault="00FF5110" w:rsidP="00BB163B">
      <w:pPr>
        <w:keepNext/>
        <w:widowControl w:val="0"/>
        <w:spacing w:after="0"/>
        <w:jc w:val="center"/>
        <w:rPr>
          <w:b/>
          <w:bCs/>
          <w:color w:val="0070C0"/>
          <w:sz w:val="32"/>
          <w:szCs w:val="32"/>
          <w:lang w:bidi="fa-IR"/>
        </w:rPr>
      </w:pPr>
      <w:r>
        <w:rPr>
          <w:b/>
          <w:bCs/>
          <w:color w:val="0070C0"/>
          <w:sz w:val="32"/>
          <w:szCs w:val="32"/>
          <w:lang w:bidi="fa-IR"/>
        </w:rPr>
        <w:t>“</w:t>
      </w:r>
      <w:r w:rsidRPr="00FF5110">
        <w:rPr>
          <w:b/>
          <w:bCs/>
          <w:color w:val="0070C0"/>
          <w:sz w:val="32"/>
          <w:szCs w:val="32"/>
          <w:lang w:bidi="fa-IR"/>
        </w:rPr>
        <w:t xml:space="preserve">When We said to the </w:t>
      </w:r>
      <w:r>
        <w:rPr>
          <w:b/>
          <w:bCs/>
          <w:color w:val="0070C0"/>
          <w:sz w:val="32"/>
          <w:szCs w:val="32"/>
          <w:lang w:bidi="fa-IR"/>
        </w:rPr>
        <w:t>A</w:t>
      </w:r>
      <w:r w:rsidRPr="00FF5110">
        <w:rPr>
          <w:b/>
          <w:bCs/>
          <w:color w:val="0070C0"/>
          <w:sz w:val="32"/>
          <w:szCs w:val="32"/>
          <w:lang w:bidi="fa-IR"/>
        </w:rPr>
        <w:t>ngels</w:t>
      </w:r>
      <w:r>
        <w:rPr>
          <w:b/>
          <w:bCs/>
          <w:color w:val="0070C0"/>
          <w:sz w:val="32"/>
          <w:szCs w:val="32"/>
          <w:lang w:bidi="fa-IR"/>
        </w:rPr>
        <w:t>:</w:t>
      </w:r>
      <w:r w:rsidRPr="00FF5110">
        <w:rPr>
          <w:b/>
          <w:bCs/>
          <w:color w:val="0070C0"/>
          <w:sz w:val="32"/>
          <w:szCs w:val="32"/>
          <w:lang w:bidi="fa-IR"/>
        </w:rPr>
        <w:t xml:space="preserve"> Prostrate before Adam</w:t>
      </w:r>
      <w:r>
        <w:rPr>
          <w:b/>
          <w:bCs/>
          <w:color w:val="0070C0"/>
          <w:sz w:val="32"/>
          <w:szCs w:val="32"/>
          <w:lang w:bidi="fa-IR"/>
        </w:rPr>
        <w:t>!</w:t>
      </w:r>
    </w:p>
    <w:p w:rsidR="001678DD" w:rsidRDefault="00FF5110" w:rsidP="00BB163B">
      <w:pPr>
        <w:keepNext/>
        <w:widowControl w:val="0"/>
        <w:spacing w:after="0"/>
        <w:jc w:val="center"/>
        <w:rPr>
          <w:b/>
          <w:bCs/>
          <w:color w:val="0070C0"/>
          <w:sz w:val="32"/>
          <w:szCs w:val="32"/>
          <w:lang w:bidi="fa-IR"/>
        </w:rPr>
      </w:pPr>
      <w:r>
        <w:rPr>
          <w:b/>
          <w:bCs/>
          <w:color w:val="0070C0"/>
          <w:sz w:val="32"/>
          <w:szCs w:val="32"/>
          <w:lang w:bidi="fa-IR"/>
        </w:rPr>
        <w:t>They</w:t>
      </w:r>
      <w:r w:rsidRPr="00FF5110">
        <w:rPr>
          <w:b/>
          <w:bCs/>
          <w:color w:val="0070C0"/>
          <w:sz w:val="32"/>
          <w:szCs w:val="32"/>
          <w:lang w:bidi="fa-IR"/>
        </w:rPr>
        <w:t xml:space="preserve"> all prostrated, but not Iblis</w:t>
      </w:r>
      <w:r>
        <w:rPr>
          <w:b/>
          <w:bCs/>
          <w:color w:val="0070C0"/>
          <w:sz w:val="32"/>
          <w:szCs w:val="32"/>
          <w:lang w:bidi="fa-IR"/>
        </w:rPr>
        <w:t>!”</w:t>
      </w:r>
    </w:p>
    <w:p w:rsidR="00FF5110" w:rsidRPr="000F2810" w:rsidRDefault="00FF5110" w:rsidP="00BB163B">
      <w:pPr>
        <w:keepNext/>
        <w:widowControl w:val="0"/>
        <w:spacing w:after="0"/>
        <w:contextualSpacing/>
        <w:jc w:val="center"/>
        <w:rPr>
          <w:rFonts w:asciiTheme="majorBidi" w:hAnsiTheme="majorBidi" w:cstheme="majorBidi"/>
          <w:sz w:val="32"/>
          <w:szCs w:val="32"/>
          <w:lang w:bidi="fa-IR"/>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Isr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61</w:t>
      </w:r>
      <w:r w:rsidRPr="0057306A">
        <w:rPr>
          <w:rFonts w:eastAsia="Adobe Gothic Std B" w:cstheme="majorBidi"/>
          <w:b/>
          <w:bCs/>
          <w:color w:val="0070C0"/>
          <w:sz w:val="24"/>
          <w:szCs w:val="24"/>
        </w:rPr>
        <w:t>.)</w:t>
      </w:r>
    </w:p>
    <w:p w:rsidR="00B004FD" w:rsidRPr="00B004FD" w:rsidRDefault="00B004FD" w:rsidP="00BB163B">
      <w:pPr>
        <w:keepNext/>
        <w:widowControl w:val="0"/>
        <w:spacing w:after="0"/>
        <w:jc w:val="both"/>
        <w:rPr>
          <w:rFonts w:asciiTheme="majorBidi" w:hAnsiTheme="majorBidi" w:cstheme="majorBidi"/>
          <w:sz w:val="2"/>
          <w:szCs w:val="2"/>
          <w:lang w:bidi="fa-IR"/>
        </w:rPr>
      </w:pPr>
    </w:p>
    <w:p w:rsid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As you can see, in the </w:t>
      </w:r>
      <w:r w:rsidR="00B004FD">
        <w:rPr>
          <w:rFonts w:asciiTheme="majorBidi" w:hAnsiTheme="majorBidi" w:cstheme="majorBidi"/>
          <w:sz w:val="32"/>
          <w:szCs w:val="32"/>
          <w:lang w:bidi="fa-IR"/>
        </w:rPr>
        <w:t>Holy V</w:t>
      </w:r>
      <w:r w:rsidRPr="005944C2">
        <w:rPr>
          <w:rFonts w:asciiTheme="majorBidi" w:hAnsiTheme="majorBidi" w:cstheme="majorBidi"/>
          <w:sz w:val="32"/>
          <w:szCs w:val="32"/>
          <w:lang w:bidi="fa-IR"/>
        </w:rPr>
        <w:t xml:space="preserve">erse, some things have been omitted for the sake of brevity, because the purpose is to express the causes and factors that caused the human beings to continue in their oppression and depravity, </w:t>
      </w:r>
      <w:r w:rsidR="00B004FD">
        <w:rPr>
          <w:rFonts w:asciiTheme="majorBidi" w:hAnsiTheme="majorBidi" w:cstheme="majorBidi"/>
          <w:sz w:val="32"/>
          <w:szCs w:val="32"/>
          <w:lang w:bidi="fa-IR"/>
        </w:rPr>
        <w:t>but</w:t>
      </w:r>
      <w:r w:rsidRPr="005944C2">
        <w:rPr>
          <w:rFonts w:asciiTheme="majorBidi" w:hAnsiTheme="majorBidi" w:cstheme="majorBidi"/>
          <w:sz w:val="32"/>
          <w:szCs w:val="32"/>
          <w:lang w:bidi="fa-IR"/>
        </w:rPr>
        <w:t xml:space="preserve"> their generation will not be dismantled. </w:t>
      </w:r>
      <w:r w:rsidR="00B004FD">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 xml:space="preserve">In this regard, </w:t>
      </w:r>
      <w:r w:rsidR="00B004FD">
        <w:rPr>
          <w:rFonts w:asciiTheme="majorBidi" w:hAnsiTheme="majorBidi" w:cstheme="majorBidi"/>
          <w:sz w:val="32"/>
          <w:szCs w:val="32"/>
          <w:lang w:bidi="fa-IR"/>
        </w:rPr>
        <w:t>the Almighty</w:t>
      </w:r>
      <w:r w:rsidRPr="005944C2">
        <w:rPr>
          <w:rFonts w:asciiTheme="majorBidi" w:hAnsiTheme="majorBidi" w:cstheme="majorBidi"/>
          <w:sz w:val="32"/>
          <w:szCs w:val="32"/>
          <w:lang w:bidi="fa-IR"/>
        </w:rPr>
        <w:t xml:space="preserve"> </w:t>
      </w:r>
      <w:r w:rsidR="00B11D7B">
        <w:rPr>
          <w:rFonts w:asciiTheme="majorBidi" w:hAnsiTheme="majorBidi" w:cstheme="majorBidi"/>
          <w:sz w:val="32"/>
          <w:szCs w:val="32"/>
          <w:lang w:bidi="fa-IR"/>
        </w:rPr>
        <w:t xml:space="preserve">God </w:t>
      </w:r>
      <w:r w:rsidRPr="005944C2">
        <w:rPr>
          <w:rFonts w:asciiTheme="majorBidi" w:hAnsiTheme="majorBidi" w:cstheme="majorBidi"/>
          <w:sz w:val="32"/>
          <w:szCs w:val="32"/>
          <w:lang w:bidi="fa-IR"/>
        </w:rPr>
        <w:t xml:space="preserve">first </w:t>
      </w:r>
      <w:r w:rsidR="00B11D7B">
        <w:rPr>
          <w:rFonts w:asciiTheme="majorBidi" w:hAnsiTheme="majorBidi" w:cstheme="majorBidi"/>
          <w:sz w:val="32"/>
          <w:szCs w:val="32"/>
          <w:lang w:bidi="fa-IR"/>
        </w:rPr>
        <w:t>s</w:t>
      </w:r>
      <w:r w:rsidRPr="005944C2">
        <w:rPr>
          <w:rFonts w:asciiTheme="majorBidi" w:hAnsiTheme="majorBidi" w:cstheme="majorBidi"/>
          <w:sz w:val="32"/>
          <w:szCs w:val="32"/>
          <w:lang w:bidi="fa-IR"/>
        </w:rPr>
        <w:t xml:space="preserve">aid that the </w:t>
      </w:r>
      <w:r w:rsidR="00B11D7B">
        <w:rPr>
          <w:rFonts w:asciiTheme="majorBidi" w:hAnsiTheme="majorBidi" w:cstheme="majorBidi"/>
          <w:sz w:val="32"/>
          <w:szCs w:val="32"/>
          <w:lang w:bidi="fa-IR"/>
        </w:rPr>
        <w:t>early</w:t>
      </w:r>
      <w:r w:rsidRPr="005944C2">
        <w:rPr>
          <w:rFonts w:asciiTheme="majorBidi" w:hAnsiTheme="majorBidi" w:cstheme="majorBidi"/>
          <w:sz w:val="32"/>
          <w:szCs w:val="32"/>
          <w:lang w:bidi="fa-IR"/>
        </w:rPr>
        <w:t xml:space="preserve"> </w:t>
      </w:r>
      <w:r w:rsidR="00B11D7B">
        <w:rPr>
          <w:rFonts w:asciiTheme="majorBidi" w:hAnsiTheme="majorBidi" w:cstheme="majorBidi"/>
          <w:sz w:val="32"/>
          <w:szCs w:val="32"/>
          <w:lang w:bidi="fa-IR"/>
        </w:rPr>
        <w:t>humans</w:t>
      </w:r>
      <w:r w:rsidRPr="005944C2">
        <w:rPr>
          <w:rFonts w:asciiTheme="majorBidi" w:hAnsiTheme="majorBidi" w:cstheme="majorBidi"/>
          <w:sz w:val="32"/>
          <w:szCs w:val="32"/>
          <w:lang w:bidi="fa-IR"/>
        </w:rPr>
        <w:t xml:space="preserve"> did not believe in the </w:t>
      </w:r>
      <w:r w:rsidR="00B11D7B">
        <w:rPr>
          <w:rFonts w:asciiTheme="majorBidi" w:hAnsiTheme="majorBidi" w:cstheme="majorBidi"/>
          <w:sz w:val="32"/>
          <w:szCs w:val="32"/>
          <w:lang w:bidi="fa-IR"/>
        </w:rPr>
        <w:t>Signs</w:t>
      </w:r>
      <w:r w:rsidRPr="005944C2">
        <w:rPr>
          <w:rFonts w:asciiTheme="majorBidi" w:hAnsiTheme="majorBidi" w:cstheme="majorBidi"/>
          <w:sz w:val="32"/>
          <w:szCs w:val="32"/>
          <w:lang w:bidi="fa-IR"/>
        </w:rPr>
        <w:t xml:space="preserve"> and </w:t>
      </w:r>
      <w:r w:rsidR="00B11D7B">
        <w:rPr>
          <w:rFonts w:asciiTheme="majorBidi" w:hAnsiTheme="majorBidi" w:cstheme="majorBidi"/>
          <w:sz w:val="32"/>
          <w:szCs w:val="32"/>
          <w:lang w:bidi="fa-IR"/>
        </w:rPr>
        <w:t>M</w:t>
      </w:r>
      <w:r w:rsidRPr="005944C2">
        <w:rPr>
          <w:rFonts w:asciiTheme="majorBidi" w:hAnsiTheme="majorBidi" w:cstheme="majorBidi"/>
          <w:sz w:val="32"/>
          <w:szCs w:val="32"/>
          <w:lang w:bidi="fa-IR"/>
        </w:rPr>
        <w:t xml:space="preserve">iracles of </w:t>
      </w:r>
      <w:r w:rsidR="00B11D7B">
        <w:rPr>
          <w:rFonts w:asciiTheme="majorBidi" w:hAnsiTheme="majorBidi" w:cstheme="majorBidi"/>
          <w:sz w:val="32"/>
          <w:szCs w:val="32"/>
          <w:lang w:bidi="fa-IR"/>
        </w:rPr>
        <w:t>their</w:t>
      </w:r>
      <w:r w:rsidRPr="005944C2">
        <w:rPr>
          <w:rFonts w:asciiTheme="majorBidi" w:hAnsiTheme="majorBidi" w:cstheme="majorBidi"/>
          <w:sz w:val="32"/>
          <w:szCs w:val="32"/>
          <w:lang w:bidi="fa-IR"/>
        </w:rPr>
        <w:t xml:space="preserve"> own request, the last one</w:t>
      </w:r>
      <w:r w:rsidR="00B11D7B">
        <w:rPr>
          <w:rFonts w:asciiTheme="majorBidi" w:hAnsiTheme="majorBidi" w:cstheme="majorBidi"/>
          <w:sz w:val="32"/>
          <w:szCs w:val="32"/>
          <w:lang w:bidi="fa-IR"/>
        </w:rPr>
        <w:t>s</w:t>
      </w:r>
      <w:r w:rsidRPr="005944C2">
        <w:rPr>
          <w:rFonts w:asciiTheme="majorBidi" w:hAnsiTheme="majorBidi" w:cstheme="majorBidi"/>
          <w:sz w:val="32"/>
          <w:szCs w:val="32"/>
          <w:lang w:bidi="fa-IR"/>
        </w:rPr>
        <w:t xml:space="preserve"> </w:t>
      </w:r>
      <w:r w:rsidR="00B11D7B">
        <w:rPr>
          <w:rFonts w:asciiTheme="majorBidi" w:hAnsiTheme="majorBidi" w:cstheme="majorBidi"/>
          <w:sz w:val="32"/>
          <w:szCs w:val="32"/>
          <w:lang w:bidi="fa-IR"/>
        </w:rPr>
        <w:t xml:space="preserve">also </w:t>
      </w:r>
      <w:r w:rsidRPr="005944C2">
        <w:rPr>
          <w:rFonts w:asciiTheme="majorBidi" w:hAnsiTheme="majorBidi" w:cstheme="majorBidi"/>
          <w:sz w:val="32"/>
          <w:szCs w:val="32"/>
          <w:lang w:bidi="fa-IR"/>
        </w:rPr>
        <w:t xml:space="preserve">will </w:t>
      </w:r>
      <w:r w:rsidR="00B11D7B">
        <w:rPr>
          <w:rFonts w:asciiTheme="majorBidi" w:hAnsiTheme="majorBidi" w:cstheme="majorBidi"/>
          <w:sz w:val="32"/>
          <w:szCs w:val="32"/>
          <w:lang w:bidi="fa-IR"/>
        </w:rPr>
        <w:t xml:space="preserve">follow them and will </w:t>
      </w:r>
      <w:r w:rsidRPr="005944C2">
        <w:rPr>
          <w:rFonts w:asciiTheme="majorBidi" w:hAnsiTheme="majorBidi" w:cstheme="majorBidi"/>
          <w:sz w:val="32"/>
          <w:szCs w:val="32"/>
          <w:lang w:bidi="fa-IR"/>
        </w:rPr>
        <w:t xml:space="preserve">not believe </w:t>
      </w:r>
      <w:r w:rsidR="00B11D7B">
        <w:rPr>
          <w:rFonts w:asciiTheme="majorBidi" w:hAnsiTheme="majorBidi" w:cstheme="majorBidi"/>
          <w:sz w:val="32"/>
          <w:szCs w:val="32"/>
          <w:lang w:bidi="fa-IR"/>
        </w:rPr>
        <w:t>like</w:t>
      </w:r>
      <w:r w:rsidRPr="005944C2">
        <w:rPr>
          <w:rFonts w:asciiTheme="majorBidi" w:hAnsiTheme="majorBidi" w:cstheme="majorBidi"/>
          <w:sz w:val="32"/>
          <w:szCs w:val="32"/>
          <w:lang w:bidi="fa-IR"/>
        </w:rPr>
        <w:t xml:space="preserve"> the first one</w:t>
      </w:r>
      <w:r w:rsidR="00B11D7B">
        <w:rPr>
          <w:rFonts w:asciiTheme="majorBidi" w:hAnsiTheme="majorBidi" w:cstheme="majorBidi"/>
          <w:sz w:val="32"/>
          <w:szCs w:val="32"/>
          <w:lang w:bidi="fa-IR"/>
        </w:rPr>
        <w:t>s!</w:t>
      </w:r>
      <w:r w:rsidRPr="005944C2">
        <w:rPr>
          <w:rFonts w:asciiTheme="majorBidi" w:hAnsiTheme="majorBidi" w:cstheme="majorBidi"/>
          <w:sz w:val="32"/>
          <w:szCs w:val="32"/>
          <w:lang w:bidi="fa-IR"/>
        </w:rPr>
        <w:t xml:space="preserve"> </w:t>
      </w:r>
      <w:r w:rsidR="00B11D7B">
        <w:rPr>
          <w:rFonts w:asciiTheme="majorBidi" w:hAnsiTheme="majorBidi" w:cstheme="majorBidi"/>
          <w:sz w:val="32"/>
          <w:szCs w:val="32"/>
          <w:lang w:bidi="fa-IR"/>
        </w:rPr>
        <w:t xml:space="preserve"> T</w:t>
      </w:r>
      <w:r w:rsidRPr="005944C2">
        <w:rPr>
          <w:rFonts w:asciiTheme="majorBidi" w:hAnsiTheme="majorBidi" w:cstheme="majorBidi"/>
          <w:sz w:val="32"/>
          <w:szCs w:val="32"/>
          <w:lang w:bidi="fa-IR"/>
        </w:rPr>
        <w:t xml:space="preserve">hen </w:t>
      </w:r>
      <w:r w:rsidR="00B11D7B">
        <w:rPr>
          <w:rFonts w:asciiTheme="majorBidi" w:hAnsiTheme="majorBidi" w:cstheme="majorBidi"/>
          <w:sz w:val="32"/>
          <w:szCs w:val="32"/>
          <w:lang w:bidi="fa-IR"/>
        </w:rPr>
        <w:t>God reminded His Holy Prophet that</w:t>
      </w:r>
      <w:r w:rsidRPr="005944C2">
        <w:rPr>
          <w:rFonts w:asciiTheme="majorBidi" w:hAnsiTheme="majorBidi" w:cstheme="majorBidi"/>
          <w:sz w:val="32"/>
          <w:szCs w:val="32"/>
          <w:lang w:bidi="fa-IR"/>
        </w:rPr>
        <w:t xml:space="preserve"> </w:t>
      </w:r>
      <w:r w:rsidR="00DA1257">
        <w:rPr>
          <w:rFonts w:asciiTheme="majorBidi" w:hAnsiTheme="majorBidi" w:cstheme="majorBidi"/>
          <w:sz w:val="32"/>
          <w:szCs w:val="32"/>
          <w:lang w:bidi="fa-IR"/>
        </w:rPr>
        <w:t xml:space="preserve">there </w:t>
      </w:r>
      <w:r w:rsidRPr="005944C2">
        <w:rPr>
          <w:rFonts w:asciiTheme="majorBidi" w:hAnsiTheme="majorBidi" w:cstheme="majorBidi"/>
          <w:sz w:val="32"/>
          <w:szCs w:val="32"/>
          <w:lang w:bidi="fa-IR"/>
        </w:rPr>
        <w:t xml:space="preserve">will </w:t>
      </w:r>
      <w:r w:rsidR="00DA1257">
        <w:rPr>
          <w:rFonts w:asciiTheme="majorBidi" w:hAnsiTheme="majorBidi" w:cstheme="majorBidi"/>
          <w:sz w:val="32"/>
          <w:szCs w:val="32"/>
          <w:lang w:bidi="fa-IR"/>
        </w:rPr>
        <w:t xml:space="preserve">soon </w:t>
      </w:r>
      <w:r w:rsidRPr="005944C2">
        <w:rPr>
          <w:rFonts w:asciiTheme="majorBidi" w:hAnsiTheme="majorBidi" w:cstheme="majorBidi"/>
          <w:sz w:val="32"/>
          <w:szCs w:val="32"/>
          <w:lang w:bidi="fa-IR"/>
        </w:rPr>
        <w:t xml:space="preserve">appears </w:t>
      </w:r>
      <w:r w:rsidR="00DA1257" w:rsidRPr="00DA1257">
        <w:rPr>
          <w:rFonts w:asciiTheme="majorBidi" w:hAnsiTheme="majorBidi" w:cstheme="majorBidi"/>
          <w:sz w:val="32"/>
          <w:szCs w:val="32"/>
          <w:lang w:bidi="fa-IR"/>
        </w:rPr>
        <w:t>intrigue</w:t>
      </w:r>
      <w:r w:rsidR="00DA1257">
        <w:rPr>
          <w:rFonts w:asciiTheme="majorBidi" w:hAnsiTheme="majorBidi" w:cstheme="majorBidi"/>
          <w:sz w:val="32"/>
          <w:szCs w:val="32"/>
          <w:lang w:bidi="fa-IR"/>
        </w:rPr>
        <w:t>s and</w:t>
      </w:r>
      <w:r w:rsidR="00DA1257" w:rsidRPr="00DA1257">
        <w:rPr>
          <w:rFonts w:asciiTheme="majorBidi" w:hAnsiTheme="majorBidi" w:cstheme="majorBidi"/>
          <w:sz w:val="32"/>
          <w:szCs w:val="32"/>
          <w:lang w:bidi="fa-IR"/>
        </w:rPr>
        <w:t xml:space="preserve"> </w:t>
      </w:r>
      <w:r w:rsidR="00DA1257">
        <w:rPr>
          <w:rFonts w:asciiTheme="majorBidi" w:hAnsiTheme="majorBidi" w:cstheme="majorBidi"/>
          <w:sz w:val="32"/>
          <w:szCs w:val="32"/>
          <w:lang w:bidi="fa-IR"/>
        </w:rPr>
        <w:t>seductions</w:t>
      </w:r>
      <w:r w:rsidRPr="005944C2">
        <w:rPr>
          <w:rFonts w:asciiTheme="majorBidi" w:hAnsiTheme="majorBidi" w:cstheme="majorBidi"/>
          <w:sz w:val="32"/>
          <w:szCs w:val="32"/>
          <w:lang w:bidi="fa-IR"/>
        </w:rPr>
        <w:t xml:space="preserve"> </w:t>
      </w:r>
      <w:r w:rsidR="00DA1257">
        <w:rPr>
          <w:rFonts w:asciiTheme="majorBidi" w:hAnsiTheme="majorBidi" w:cstheme="majorBidi"/>
          <w:sz w:val="32"/>
          <w:szCs w:val="32"/>
          <w:lang w:bidi="fa-IR"/>
        </w:rPr>
        <w:t xml:space="preserve">which will take your nation in the </w:t>
      </w:r>
      <w:r w:rsidR="00B54E90">
        <w:rPr>
          <w:rFonts w:asciiTheme="majorBidi" w:hAnsiTheme="majorBidi" w:cstheme="majorBidi"/>
          <w:sz w:val="32"/>
          <w:szCs w:val="32"/>
          <w:lang w:bidi="fa-IR"/>
        </w:rPr>
        <w:t xml:space="preserve">heat of </w:t>
      </w:r>
      <w:r w:rsidR="00DA1257">
        <w:rPr>
          <w:rFonts w:asciiTheme="majorBidi" w:hAnsiTheme="majorBidi" w:cstheme="majorBidi"/>
          <w:sz w:val="32"/>
          <w:szCs w:val="32"/>
          <w:lang w:bidi="fa-IR"/>
        </w:rPr>
        <w:t>test plan</w:t>
      </w:r>
      <w:r w:rsidR="00B54E90">
        <w:rPr>
          <w:rFonts w:asciiTheme="majorBidi" w:hAnsiTheme="majorBidi" w:cstheme="majorBidi"/>
          <w:sz w:val="32"/>
          <w:szCs w:val="32"/>
          <w:lang w:bidi="fa-IR"/>
        </w:rPr>
        <w:t xml:space="preserve">. Then the God Almighty </w:t>
      </w:r>
      <w:r w:rsidRPr="005944C2">
        <w:rPr>
          <w:rFonts w:asciiTheme="majorBidi" w:hAnsiTheme="majorBidi" w:cstheme="majorBidi"/>
          <w:sz w:val="32"/>
          <w:szCs w:val="32"/>
          <w:lang w:bidi="fa-IR"/>
        </w:rPr>
        <w:t xml:space="preserve">tells the story of Adam and Iblis that Iblis swore to mislead Adam's descendants and asked God to </w:t>
      </w:r>
      <w:r w:rsidR="00B54E90">
        <w:rPr>
          <w:rFonts w:asciiTheme="majorBidi" w:hAnsiTheme="majorBidi" w:cstheme="majorBidi"/>
          <w:sz w:val="32"/>
          <w:szCs w:val="32"/>
          <w:lang w:bidi="fa-IR"/>
        </w:rPr>
        <w:t>open his way</w:t>
      </w:r>
      <w:r w:rsidRPr="005944C2">
        <w:rPr>
          <w:rFonts w:asciiTheme="majorBidi" w:hAnsiTheme="majorBidi" w:cstheme="majorBidi"/>
          <w:sz w:val="32"/>
          <w:szCs w:val="32"/>
          <w:lang w:bidi="fa-IR"/>
        </w:rPr>
        <w:t xml:space="preserve">. It is not very unlikely that most people will turn to the path of error and be immersed in oppression, rebellion and deviation from the </w:t>
      </w:r>
      <w:r w:rsidR="00B54E90">
        <w:rPr>
          <w:rFonts w:asciiTheme="majorBidi" w:hAnsiTheme="majorBidi" w:cstheme="majorBidi"/>
          <w:sz w:val="32"/>
          <w:szCs w:val="32"/>
          <w:lang w:bidi="fa-IR"/>
        </w:rPr>
        <w:t>R</w:t>
      </w:r>
      <w:r w:rsidRPr="005944C2">
        <w:rPr>
          <w:rFonts w:asciiTheme="majorBidi" w:hAnsiTheme="majorBidi" w:cstheme="majorBidi"/>
          <w:sz w:val="32"/>
          <w:szCs w:val="32"/>
          <w:lang w:bidi="fa-IR"/>
        </w:rPr>
        <w:t xml:space="preserve">evelations of God, because on the one hand they are surrounded by </w:t>
      </w:r>
      <w:r w:rsidR="00B54E90">
        <w:rPr>
          <w:rFonts w:asciiTheme="majorBidi" w:hAnsiTheme="majorBidi" w:cstheme="majorBidi"/>
          <w:sz w:val="32"/>
          <w:szCs w:val="32"/>
          <w:lang w:bidi="fa-IR"/>
        </w:rPr>
        <w:t>D</w:t>
      </w:r>
      <w:r w:rsidRPr="005944C2">
        <w:rPr>
          <w:rFonts w:asciiTheme="majorBidi" w:hAnsiTheme="majorBidi" w:cstheme="majorBidi"/>
          <w:sz w:val="32"/>
          <w:szCs w:val="32"/>
          <w:lang w:bidi="fa-IR"/>
        </w:rPr>
        <w:t xml:space="preserve">ivine </w:t>
      </w:r>
      <w:r w:rsidR="00B54E90">
        <w:rPr>
          <w:rFonts w:asciiTheme="majorBidi" w:hAnsiTheme="majorBidi" w:cstheme="majorBidi"/>
          <w:sz w:val="32"/>
          <w:szCs w:val="32"/>
          <w:lang w:bidi="fa-IR"/>
        </w:rPr>
        <w:t xml:space="preserve">Tests </w:t>
      </w:r>
      <w:r w:rsidRPr="005944C2">
        <w:rPr>
          <w:rFonts w:asciiTheme="majorBidi" w:hAnsiTheme="majorBidi" w:cstheme="majorBidi"/>
          <w:sz w:val="32"/>
          <w:szCs w:val="32"/>
          <w:lang w:bidi="fa-IR"/>
        </w:rPr>
        <w:t xml:space="preserve">and on the other hand </w:t>
      </w:r>
      <w:r w:rsidR="00B54E90">
        <w:rPr>
          <w:rFonts w:asciiTheme="majorBidi" w:hAnsiTheme="majorBidi" w:cstheme="majorBidi"/>
          <w:sz w:val="32"/>
          <w:szCs w:val="32"/>
          <w:lang w:bidi="fa-IR"/>
        </w:rPr>
        <w:t xml:space="preserve">are surrounded by </w:t>
      </w:r>
      <w:r w:rsidRPr="005944C2">
        <w:rPr>
          <w:rFonts w:asciiTheme="majorBidi" w:hAnsiTheme="majorBidi" w:cstheme="majorBidi"/>
          <w:sz w:val="32"/>
          <w:szCs w:val="32"/>
          <w:lang w:bidi="fa-IR"/>
        </w:rPr>
        <w:t>Satan with his army</w:t>
      </w:r>
      <w:r w:rsidR="00B54E90">
        <w:rPr>
          <w:rFonts w:asciiTheme="majorBidi" w:hAnsiTheme="majorBidi" w:cstheme="majorBidi"/>
          <w:sz w:val="32"/>
          <w:szCs w:val="32"/>
          <w:lang w:bidi="fa-IR"/>
        </w:rPr>
        <w:t xml:space="preserve"> of</w:t>
      </w:r>
      <w:r w:rsidRPr="005944C2">
        <w:rPr>
          <w:rFonts w:asciiTheme="majorBidi" w:hAnsiTheme="majorBidi" w:cstheme="majorBidi"/>
          <w:sz w:val="32"/>
          <w:szCs w:val="32"/>
          <w:lang w:bidi="fa-IR"/>
        </w:rPr>
        <w:t xml:space="preserve"> cavalry and infantry</w:t>
      </w:r>
      <w:r w:rsidR="0045795E">
        <w:rPr>
          <w:rFonts w:asciiTheme="majorBidi" w:hAnsiTheme="majorBidi" w:cstheme="majorBidi"/>
          <w:sz w:val="32"/>
          <w:szCs w:val="32"/>
          <w:lang w:bidi="fa-IR"/>
        </w:rPr>
        <w:t>.</w:t>
      </w:r>
    </w:p>
    <w:p w:rsidR="0045795E" w:rsidRPr="000F2810" w:rsidRDefault="0045795E"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5</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46</w:t>
      </w:r>
      <w:r w:rsidRPr="00447808">
        <w:rPr>
          <w:rFonts w:asciiTheme="majorBidi" w:hAnsiTheme="majorBidi" w:cstheme="majorBidi"/>
          <w:b/>
          <w:bCs/>
          <w:sz w:val="24"/>
          <w:szCs w:val="24"/>
          <w:lang w:bidi="fa-IR"/>
        </w:rPr>
        <w:t>.)</w:t>
      </w:r>
    </w:p>
    <w:p w:rsidR="0045795E" w:rsidRDefault="0045795E" w:rsidP="00BB163B">
      <w:pPr>
        <w:keepNext/>
        <w:widowControl w:val="0"/>
        <w:spacing w:after="0"/>
        <w:ind w:firstLine="709"/>
        <w:jc w:val="both"/>
        <w:rPr>
          <w:rFonts w:asciiTheme="majorBidi" w:hAnsiTheme="majorBidi" w:cstheme="majorBidi"/>
          <w:sz w:val="32"/>
          <w:szCs w:val="32"/>
          <w:lang w:bidi="fa-IR"/>
        </w:rPr>
      </w:pPr>
    </w:p>
    <w:p w:rsidR="0045795E" w:rsidRPr="005944C2" w:rsidRDefault="0045795E" w:rsidP="00BB163B">
      <w:pPr>
        <w:keepNext/>
        <w:widowControl w:val="0"/>
        <w:spacing w:after="0"/>
        <w:ind w:firstLine="709"/>
        <w:jc w:val="both"/>
        <w:rPr>
          <w:rFonts w:asciiTheme="majorBidi" w:hAnsiTheme="majorBidi" w:cstheme="majorBidi"/>
          <w:sz w:val="32"/>
          <w:szCs w:val="32"/>
          <w:lang w:bidi="fa-IR"/>
        </w:rPr>
      </w:pPr>
    </w:p>
    <w:p w:rsidR="001678DD" w:rsidRDefault="0045795E" w:rsidP="00BB163B">
      <w:pPr>
        <w:pStyle w:val="Heading1"/>
      </w:pPr>
      <w:bookmarkStart w:id="31" w:name="_Toc81731075"/>
      <w:r>
        <w:t xml:space="preserve">The </w:t>
      </w:r>
      <w:r w:rsidR="001678DD" w:rsidRPr="00A82BF6">
        <w:t>Cause of Adam and his Wife</w:t>
      </w:r>
      <w:r>
        <w:t xml:space="preserve"> Becoming</w:t>
      </w:r>
      <w:r w:rsidR="001678DD" w:rsidRPr="00A82BF6">
        <w:t xml:space="preserve"> Earthl</w:t>
      </w:r>
      <w:r>
        <w:t>y</w:t>
      </w:r>
      <w:bookmarkEnd w:id="31"/>
      <w:r w:rsidR="001678DD" w:rsidRPr="00A82BF6">
        <w:tab/>
      </w:r>
    </w:p>
    <w:p w:rsidR="0045795E" w:rsidRDefault="0045795E"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45795E">
        <w:rPr>
          <w:rFonts w:asciiTheme="majorBidi" w:eastAsia="Times New Roman" w:hAnsiTheme="majorBidi" w:cstheme="majorBidi"/>
          <w:color w:val="00B050"/>
          <w:sz w:val="28"/>
          <w:szCs w:val="28"/>
          <w:rtl/>
        </w:rPr>
        <w:t xml:space="preserve">«وَ قُلْنـا يا ادَمُ‏ اسْكُنْ اَنْتَ وَ زَوْجُكَ الْجَنَّةَ... قُلْنَااهْبِطُوا... !» </w:t>
      </w:r>
    </w:p>
    <w:p w:rsidR="0045795E" w:rsidRPr="0045795E" w:rsidRDefault="0045795E"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tl/>
        </w:rPr>
      </w:pPr>
      <w:r w:rsidRPr="0045795E">
        <w:rPr>
          <w:rFonts w:asciiTheme="majorBidi" w:eastAsia="Times New Roman" w:hAnsiTheme="majorBidi" w:cstheme="majorBidi"/>
          <w:color w:val="00B050"/>
          <w:sz w:val="28"/>
          <w:szCs w:val="28"/>
          <w:rtl/>
        </w:rPr>
        <w:t>(35 تا 39 / بقره)</w:t>
      </w:r>
    </w:p>
    <w:p w:rsidR="00C3320C" w:rsidRDefault="00C3320C" w:rsidP="00BB163B">
      <w:pPr>
        <w:keepNext/>
        <w:widowControl w:val="0"/>
        <w:spacing w:after="0"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 xml:space="preserve"> </w:t>
      </w:r>
      <w:r w:rsidR="00485593">
        <w:rPr>
          <w:rFonts w:eastAsia="Times New Roman" w:cstheme="minorHAnsi"/>
          <w:b/>
          <w:bCs/>
          <w:color w:val="0070C0"/>
          <w:sz w:val="32"/>
          <w:szCs w:val="32"/>
        </w:rPr>
        <w:t>“</w:t>
      </w:r>
      <w:r w:rsidR="00485593" w:rsidRPr="0020327D">
        <w:rPr>
          <w:rFonts w:eastAsia="Times New Roman" w:cstheme="minorHAnsi"/>
          <w:b/>
          <w:bCs/>
          <w:color w:val="0070C0"/>
          <w:sz w:val="32"/>
          <w:szCs w:val="32"/>
        </w:rPr>
        <w:t>We said</w:t>
      </w:r>
      <w:r w:rsidR="00485593">
        <w:rPr>
          <w:rFonts w:eastAsia="Times New Roman" w:cstheme="minorHAnsi"/>
          <w:b/>
          <w:bCs/>
          <w:color w:val="0070C0"/>
          <w:sz w:val="32"/>
          <w:szCs w:val="32"/>
        </w:rPr>
        <w:t>:</w:t>
      </w:r>
      <w:r w:rsidR="00485593" w:rsidRPr="0020327D">
        <w:rPr>
          <w:rFonts w:eastAsia="Times New Roman" w:cstheme="minorHAnsi"/>
          <w:b/>
          <w:bCs/>
          <w:color w:val="0070C0"/>
          <w:sz w:val="32"/>
          <w:szCs w:val="32"/>
        </w:rPr>
        <w:t xml:space="preserve"> O Adam, dwell with your mate in paradise</w:t>
      </w:r>
      <w:r>
        <w:rPr>
          <w:rFonts w:eastAsia="Times New Roman" w:cstheme="minorHAnsi"/>
          <w:b/>
          <w:bCs/>
          <w:color w:val="0070C0"/>
          <w:sz w:val="32"/>
          <w:szCs w:val="32"/>
        </w:rPr>
        <w:t xml:space="preserve">… </w:t>
      </w:r>
    </w:p>
    <w:p w:rsidR="00485593" w:rsidRDefault="00C3320C" w:rsidP="00BB163B">
      <w:pPr>
        <w:keepNext/>
        <w:widowControl w:val="0"/>
        <w:spacing w:after="0" w:line="240" w:lineRule="auto"/>
        <w:contextualSpacing/>
        <w:jc w:val="center"/>
        <w:rPr>
          <w:rFonts w:eastAsia="Times New Roman" w:cstheme="minorHAnsi"/>
          <w:b/>
          <w:bCs/>
          <w:color w:val="0070C0"/>
          <w:sz w:val="32"/>
          <w:szCs w:val="32"/>
        </w:rPr>
      </w:pPr>
      <w:r w:rsidRPr="00C3320C">
        <w:rPr>
          <w:rFonts w:eastAsia="Times New Roman" w:cstheme="minorHAnsi"/>
          <w:b/>
          <w:bCs/>
          <w:color w:val="0070C0"/>
          <w:sz w:val="32"/>
          <w:szCs w:val="32"/>
        </w:rPr>
        <w:t>and We said</w:t>
      </w:r>
      <w:r>
        <w:rPr>
          <w:rFonts w:eastAsia="Times New Roman" w:cstheme="minorHAnsi"/>
          <w:b/>
          <w:bCs/>
          <w:color w:val="0070C0"/>
          <w:sz w:val="32"/>
          <w:szCs w:val="32"/>
        </w:rPr>
        <w:t>:</w:t>
      </w:r>
      <w:r w:rsidRPr="00C3320C">
        <w:rPr>
          <w:rFonts w:eastAsia="Times New Roman" w:cstheme="minorHAnsi"/>
          <w:b/>
          <w:bCs/>
          <w:color w:val="0070C0"/>
          <w:sz w:val="32"/>
          <w:szCs w:val="32"/>
        </w:rPr>
        <w:t xml:space="preserve"> Get down</w:t>
      </w:r>
      <w:r w:rsidR="00485593">
        <w:rPr>
          <w:rFonts w:eastAsia="Times New Roman" w:cstheme="minorHAnsi"/>
          <w:b/>
          <w:bCs/>
          <w:color w:val="0070C0"/>
          <w:sz w:val="32"/>
          <w:szCs w:val="32"/>
        </w:rPr>
        <w:t>!</w:t>
      </w:r>
      <w:r w:rsidR="00B83A59">
        <w:rPr>
          <w:rFonts w:eastAsia="Times New Roman" w:cstheme="minorHAnsi"/>
          <w:b/>
          <w:bCs/>
          <w:color w:val="0070C0"/>
          <w:sz w:val="32"/>
          <w:szCs w:val="32"/>
        </w:rPr>
        <w:t xml:space="preserve"> </w:t>
      </w:r>
      <w:r w:rsidR="00B83A59" w:rsidRPr="00B83A59">
        <w:rPr>
          <w:rFonts w:eastAsia="Times New Roman" w:cstheme="minorHAnsi"/>
          <w:b/>
          <w:bCs/>
          <w:color w:val="0070C0"/>
          <w:sz w:val="32"/>
          <w:szCs w:val="32"/>
        </w:rPr>
        <w:t>On the earth shall be your abode and sustenance for a time</w:t>
      </w:r>
      <w:r w:rsidR="00B83A59">
        <w:rPr>
          <w:rFonts w:eastAsia="Times New Roman" w:cstheme="minorHAnsi"/>
          <w:b/>
          <w:bCs/>
          <w:color w:val="0070C0"/>
          <w:sz w:val="32"/>
          <w:szCs w:val="32"/>
        </w:rPr>
        <w:t>!</w:t>
      </w:r>
      <w:r w:rsidR="00485593">
        <w:rPr>
          <w:rFonts w:eastAsia="Times New Roman" w:cstheme="minorHAnsi"/>
          <w:b/>
          <w:bCs/>
          <w:color w:val="0070C0"/>
          <w:sz w:val="32"/>
          <w:szCs w:val="32"/>
        </w:rPr>
        <w:t>”</w:t>
      </w:r>
      <w:r w:rsidR="00651485" w:rsidRPr="00651485">
        <w:t xml:space="preserve"> </w:t>
      </w:r>
    </w:p>
    <w:p w:rsidR="00485593" w:rsidRDefault="00485593"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35-39</w:t>
      </w:r>
      <w:r w:rsidRPr="0057306A">
        <w:rPr>
          <w:rFonts w:eastAsia="Adobe Gothic Std B" w:cstheme="majorBidi"/>
          <w:b/>
          <w:bCs/>
          <w:color w:val="0070C0"/>
          <w:sz w:val="24"/>
          <w:szCs w:val="24"/>
        </w:rPr>
        <w:t>.)</w:t>
      </w:r>
    </w:p>
    <w:p w:rsidR="00C63709" w:rsidRPr="00C63709" w:rsidRDefault="00C63709" w:rsidP="00BB163B">
      <w:pPr>
        <w:keepNext/>
        <w:widowControl w:val="0"/>
        <w:spacing w:after="0"/>
        <w:contextualSpacing/>
        <w:jc w:val="center"/>
        <w:rPr>
          <w:rFonts w:asciiTheme="majorBidi" w:hAnsiTheme="majorBidi" w:cstheme="majorBidi"/>
          <w:sz w:val="4"/>
          <w:szCs w:val="4"/>
          <w:lang w:bidi="fa-IR"/>
        </w:rPr>
      </w:pP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D75C87">
        <w:rPr>
          <w:rFonts w:cstheme="minorHAnsi"/>
          <w:b/>
          <w:bCs/>
          <w:color w:val="FF0000"/>
          <w:sz w:val="32"/>
          <w:szCs w:val="32"/>
          <w:u w:val="single"/>
          <w:lang w:bidi="fa-IR"/>
        </w:rPr>
        <w:t>Adam was originally created to live on earth and also to die on earth,</w:t>
      </w:r>
      <w:r w:rsidRPr="005944C2">
        <w:rPr>
          <w:rFonts w:asciiTheme="majorBidi" w:hAnsiTheme="majorBidi" w:cstheme="majorBidi"/>
          <w:sz w:val="32"/>
          <w:szCs w:val="32"/>
          <w:lang w:bidi="fa-IR"/>
        </w:rPr>
        <w:t xml:space="preserve"> and if </w:t>
      </w:r>
      <w:r w:rsidR="00D439F2">
        <w:rPr>
          <w:rFonts w:asciiTheme="majorBidi" w:hAnsiTheme="majorBidi" w:cstheme="majorBidi"/>
          <w:sz w:val="32"/>
          <w:szCs w:val="32"/>
          <w:lang w:bidi="fa-IR"/>
        </w:rPr>
        <w:t xml:space="preserve">the </w:t>
      </w:r>
      <w:r w:rsidRPr="005944C2">
        <w:rPr>
          <w:rFonts w:asciiTheme="majorBidi" w:hAnsiTheme="majorBidi" w:cstheme="majorBidi"/>
          <w:sz w:val="32"/>
          <w:szCs w:val="32"/>
          <w:lang w:bidi="fa-IR"/>
        </w:rPr>
        <w:t xml:space="preserve">God Almighty had sent him to </w:t>
      </w:r>
      <w:r w:rsidR="004D5B74">
        <w:rPr>
          <w:rFonts w:asciiTheme="majorBidi" w:hAnsiTheme="majorBidi" w:cstheme="majorBidi"/>
          <w:sz w:val="32"/>
          <w:szCs w:val="32"/>
          <w:lang w:bidi="fa-IR"/>
        </w:rPr>
        <w:t>P</w:t>
      </w:r>
      <w:r w:rsidRPr="005944C2">
        <w:rPr>
          <w:rFonts w:asciiTheme="majorBidi" w:hAnsiTheme="majorBidi" w:cstheme="majorBidi"/>
          <w:sz w:val="32"/>
          <w:szCs w:val="32"/>
          <w:lang w:bidi="fa-IR"/>
        </w:rPr>
        <w:t>aradise (for a few days</w:t>
      </w:r>
      <w:r w:rsidR="004D5B74">
        <w:rPr>
          <w:rFonts w:asciiTheme="majorBidi" w:hAnsiTheme="majorBidi" w:cstheme="majorBidi"/>
          <w:sz w:val="32"/>
          <w:szCs w:val="32"/>
          <w:lang w:bidi="fa-IR"/>
        </w:rPr>
        <w:t>,</w:t>
      </w:r>
      <w:r w:rsidRPr="005944C2">
        <w:rPr>
          <w:rFonts w:asciiTheme="majorBidi" w:hAnsiTheme="majorBidi" w:cstheme="majorBidi"/>
          <w:sz w:val="32"/>
          <w:szCs w:val="32"/>
          <w:lang w:bidi="fa-IR"/>
        </w:rPr>
        <w:t>)</w:t>
      </w:r>
      <w:r w:rsidR="00D439F2">
        <w:rPr>
          <w:rFonts w:asciiTheme="majorBidi" w:hAnsiTheme="majorBidi" w:cstheme="majorBidi"/>
          <w:sz w:val="32"/>
          <w:szCs w:val="32"/>
          <w:lang w:bidi="fa-IR"/>
        </w:rPr>
        <w:t xml:space="preserve"> </w:t>
      </w:r>
      <w:r w:rsidR="004D1E22">
        <w:rPr>
          <w:rFonts w:asciiTheme="majorBidi" w:hAnsiTheme="majorBidi" w:cstheme="majorBidi"/>
          <w:sz w:val="32"/>
          <w:szCs w:val="32"/>
          <w:lang w:bidi="fa-IR"/>
        </w:rPr>
        <w:t xml:space="preserve">it </w:t>
      </w:r>
      <w:r w:rsidR="00D75C87">
        <w:rPr>
          <w:rFonts w:asciiTheme="majorBidi" w:hAnsiTheme="majorBidi" w:cstheme="majorBidi"/>
          <w:sz w:val="32"/>
          <w:szCs w:val="32"/>
          <w:lang w:bidi="fa-IR"/>
        </w:rPr>
        <w:t xml:space="preserve">was </w:t>
      </w:r>
      <w:r w:rsidR="004D1E22">
        <w:rPr>
          <w:rFonts w:asciiTheme="majorBidi" w:hAnsiTheme="majorBidi" w:cstheme="majorBidi"/>
          <w:sz w:val="32"/>
          <w:szCs w:val="32"/>
          <w:lang w:bidi="fa-IR"/>
        </w:rPr>
        <w:t>a</w:t>
      </w:r>
      <w:r w:rsidR="00D439F2">
        <w:rPr>
          <w:rFonts w:asciiTheme="majorBidi" w:hAnsiTheme="majorBidi" w:cstheme="majorBidi"/>
          <w:sz w:val="32"/>
          <w:szCs w:val="32"/>
          <w:lang w:bidi="fa-IR"/>
        </w:rPr>
        <w:t xml:space="preserve"> </w:t>
      </w:r>
      <w:r w:rsidR="004D1E22">
        <w:rPr>
          <w:rFonts w:asciiTheme="majorBidi" w:hAnsiTheme="majorBidi" w:cstheme="majorBidi"/>
          <w:sz w:val="32"/>
          <w:szCs w:val="32"/>
          <w:lang w:bidi="fa-IR"/>
        </w:rPr>
        <w:t>test for them to pass</w:t>
      </w:r>
      <w:r w:rsidR="00D75C87">
        <w:rPr>
          <w:rFonts w:asciiTheme="majorBidi" w:hAnsiTheme="majorBidi" w:cstheme="majorBidi"/>
          <w:sz w:val="32"/>
          <w:szCs w:val="32"/>
          <w:lang w:bidi="fa-IR"/>
        </w:rPr>
        <w:t>, and</w:t>
      </w:r>
      <w:r w:rsidR="004D5B74">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as a result of th</w:t>
      </w:r>
      <w:r w:rsidR="00D75C87">
        <w:rPr>
          <w:rFonts w:asciiTheme="majorBidi" w:hAnsiTheme="majorBidi" w:cstheme="majorBidi"/>
          <w:sz w:val="32"/>
          <w:szCs w:val="32"/>
          <w:lang w:bidi="fa-IR"/>
        </w:rPr>
        <w:t>at</w:t>
      </w:r>
      <w:r w:rsidRPr="005944C2">
        <w:rPr>
          <w:rFonts w:asciiTheme="majorBidi" w:hAnsiTheme="majorBidi" w:cstheme="majorBidi"/>
          <w:sz w:val="32"/>
          <w:szCs w:val="32"/>
          <w:lang w:bidi="fa-IR"/>
        </w:rPr>
        <w:t xml:space="preserve"> disobedience, their nakedness</w:t>
      </w:r>
      <w:r w:rsidR="004D5B74">
        <w:rPr>
          <w:rFonts w:asciiTheme="majorBidi" w:hAnsiTheme="majorBidi" w:cstheme="majorBidi"/>
          <w:sz w:val="32"/>
          <w:szCs w:val="32"/>
          <w:lang w:bidi="fa-IR"/>
        </w:rPr>
        <w:t xml:space="preserve"> </w:t>
      </w:r>
      <w:r w:rsidR="00D75C87">
        <w:rPr>
          <w:rFonts w:asciiTheme="majorBidi" w:hAnsiTheme="majorBidi" w:cstheme="majorBidi"/>
          <w:sz w:val="32"/>
          <w:szCs w:val="32"/>
          <w:lang w:bidi="fa-IR"/>
        </w:rPr>
        <w:t xml:space="preserve">to </w:t>
      </w:r>
      <w:r w:rsidR="004D5B74">
        <w:rPr>
          <w:rFonts w:asciiTheme="majorBidi" w:hAnsiTheme="majorBidi" w:cstheme="majorBidi"/>
          <w:sz w:val="32"/>
          <w:szCs w:val="32"/>
          <w:lang w:bidi="fa-IR"/>
        </w:rPr>
        <w:t>appear</w:t>
      </w:r>
      <w:r w:rsidR="00D75C87">
        <w:rPr>
          <w:rFonts w:asciiTheme="majorBidi" w:hAnsiTheme="majorBidi" w:cstheme="majorBidi"/>
          <w:sz w:val="32"/>
          <w:szCs w:val="32"/>
          <w:lang w:bidi="fa-IR"/>
        </w:rPr>
        <w:t>,</w:t>
      </w:r>
      <w:r w:rsidR="004D5B74">
        <w:rPr>
          <w:rFonts w:asciiTheme="majorBidi" w:hAnsiTheme="majorBidi" w:cstheme="majorBidi"/>
          <w:sz w:val="32"/>
          <w:szCs w:val="32"/>
          <w:lang w:bidi="fa-IR"/>
        </w:rPr>
        <w:t xml:space="preserve"> then to </w:t>
      </w:r>
      <w:r w:rsidR="004D1E22">
        <w:rPr>
          <w:rFonts w:asciiTheme="majorBidi" w:hAnsiTheme="majorBidi" w:cstheme="majorBidi"/>
          <w:sz w:val="32"/>
          <w:szCs w:val="32"/>
          <w:lang w:bidi="fa-IR"/>
        </w:rPr>
        <w:t>go</w:t>
      </w:r>
      <w:r w:rsidR="004D5B74">
        <w:rPr>
          <w:rFonts w:asciiTheme="majorBidi" w:hAnsiTheme="majorBidi" w:cstheme="majorBidi"/>
          <w:sz w:val="32"/>
          <w:szCs w:val="32"/>
          <w:lang w:bidi="fa-IR"/>
        </w:rPr>
        <w:t xml:space="preserve"> down to the earth</w:t>
      </w:r>
      <w:r w:rsidR="00D439F2">
        <w:rPr>
          <w:rFonts w:asciiTheme="majorBidi" w:hAnsiTheme="majorBidi" w:cstheme="majorBidi"/>
          <w:sz w:val="32"/>
          <w:szCs w:val="32"/>
          <w:lang w:bidi="fa-IR"/>
        </w:rPr>
        <w:t xml:space="preserve">. </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The main purpose of man's creation was to dwell on earth. </w:t>
      </w:r>
      <w:r w:rsidR="00881960">
        <w:rPr>
          <w:rFonts w:asciiTheme="majorBidi" w:hAnsiTheme="majorBidi" w:cstheme="majorBidi"/>
          <w:sz w:val="32"/>
          <w:szCs w:val="32"/>
          <w:lang w:bidi="fa-IR"/>
        </w:rPr>
        <w:t>The fact is that the way of Adam’s becoming</w:t>
      </w:r>
      <w:r w:rsidRPr="005944C2">
        <w:rPr>
          <w:rFonts w:asciiTheme="majorBidi" w:hAnsiTheme="majorBidi" w:cstheme="majorBidi"/>
          <w:sz w:val="32"/>
          <w:szCs w:val="32"/>
          <w:lang w:bidi="fa-IR"/>
        </w:rPr>
        <w:t xml:space="preserve"> earthly </w:t>
      </w:r>
      <w:r w:rsidR="00881960">
        <w:rPr>
          <w:rFonts w:asciiTheme="majorBidi" w:hAnsiTheme="majorBidi" w:cstheme="majorBidi"/>
          <w:sz w:val="32"/>
          <w:szCs w:val="32"/>
          <w:lang w:bidi="fa-IR"/>
        </w:rPr>
        <w:t>was</w:t>
      </w:r>
      <w:r w:rsidRPr="005944C2">
        <w:rPr>
          <w:rFonts w:asciiTheme="majorBidi" w:hAnsiTheme="majorBidi" w:cstheme="majorBidi"/>
          <w:sz w:val="32"/>
          <w:szCs w:val="32"/>
          <w:lang w:bidi="fa-IR"/>
        </w:rPr>
        <w:t xml:space="preserve"> </w:t>
      </w:r>
      <w:r w:rsidR="00881960">
        <w:rPr>
          <w:rFonts w:asciiTheme="majorBidi" w:hAnsiTheme="majorBidi" w:cstheme="majorBidi"/>
          <w:sz w:val="32"/>
          <w:szCs w:val="32"/>
          <w:lang w:bidi="fa-IR"/>
        </w:rPr>
        <w:t xml:space="preserve">first to take </w:t>
      </w:r>
      <w:r w:rsidRPr="005944C2">
        <w:rPr>
          <w:rFonts w:asciiTheme="majorBidi" w:hAnsiTheme="majorBidi" w:cstheme="majorBidi"/>
          <w:sz w:val="32"/>
          <w:szCs w:val="32"/>
          <w:lang w:bidi="fa-IR"/>
        </w:rPr>
        <w:t xml:space="preserve">up residence in Paradise and his superiority over the </w:t>
      </w:r>
      <w:r w:rsidR="00881960">
        <w:rPr>
          <w:rFonts w:asciiTheme="majorBidi" w:hAnsiTheme="majorBidi" w:cstheme="majorBidi"/>
          <w:sz w:val="32"/>
          <w:szCs w:val="32"/>
          <w:lang w:bidi="fa-IR"/>
        </w:rPr>
        <w:t>A</w:t>
      </w:r>
      <w:r w:rsidRPr="005944C2">
        <w:rPr>
          <w:rFonts w:asciiTheme="majorBidi" w:hAnsiTheme="majorBidi" w:cstheme="majorBidi"/>
          <w:sz w:val="32"/>
          <w:szCs w:val="32"/>
          <w:lang w:bidi="fa-IR"/>
        </w:rPr>
        <w:t xml:space="preserve">ngels </w:t>
      </w:r>
      <w:r w:rsidR="00EA415F">
        <w:rPr>
          <w:rFonts w:asciiTheme="majorBidi" w:hAnsiTheme="majorBidi" w:cstheme="majorBidi"/>
          <w:sz w:val="32"/>
          <w:szCs w:val="32"/>
          <w:lang w:bidi="fa-IR"/>
        </w:rPr>
        <w:t>as well as</w:t>
      </w:r>
      <w:r w:rsidRPr="005944C2">
        <w:rPr>
          <w:rFonts w:asciiTheme="majorBidi" w:hAnsiTheme="majorBidi" w:cstheme="majorBidi"/>
          <w:sz w:val="32"/>
          <w:szCs w:val="32"/>
          <w:lang w:bidi="fa-IR"/>
        </w:rPr>
        <w:t xml:space="preserve"> his merit for </w:t>
      </w:r>
      <w:r w:rsidR="00EA415F">
        <w:rPr>
          <w:rFonts w:asciiTheme="majorBidi" w:hAnsiTheme="majorBidi" w:cstheme="majorBidi"/>
          <w:sz w:val="32"/>
          <w:szCs w:val="32"/>
          <w:lang w:bidi="fa-IR"/>
        </w:rPr>
        <w:t>the C</w:t>
      </w:r>
      <w:r w:rsidRPr="005944C2">
        <w:rPr>
          <w:rFonts w:asciiTheme="majorBidi" w:hAnsiTheme="majorBidi" w:cstheme="majorBidi"/>
          <w:sz w:val="32"/>
          <w:szCs w:val="32"/>
          <w:lang w:bidi="fa-IR"/>
        </w:rPr>
        <w:t>aliphate</w:t>
      </w:r>
      <w:r w:rsidR="00EA415F">
        <w:rPr>
          <w:rFonts w:asciiTheme="majorBidi" w:hAnsiTheme="majorBidi" w:cstheme="majorBidi"/>
          <w:sz w:val="32"/>
          <w:szCs w:val="32"/>
          <w:lang w:bidi="fa-IR"/>
        </w:rPr>
        <w:t xml:space="preserve"> to be proved</w:t>
      </w:r>
      <w:r w:rsidRPr="005944C2">
        <w:rPr>
          <w:rFonts w:asciiTheme="majorBidi" w:hAnsiTheme="majorBidi" w:cstheme="majorBidi"/>
          <w:sz w:val="32"/>
          <w:szCs w:val="32"/>
          <w:lang w:bidi="fa-IR"/>
        </w:rPr>
        <w:t xml:space="preserve">, then the </w:t>
      </w:r>
      <w:r w:rsidR="00EA415F">
        <w:rPr>
          <w:rFonts w:asciiTheme="majorBidi" w:hAnsiTheme="majorBidi" w:cstheme="majorBidi"/>
          <w:sz w:val="32"/>
          <w:szCs w:val="32"/>
          <w:lang w:bidi="fa-IR"/>
        </w:rPr>
        <w:t>A</w:t>
      </w:r>
      <w:r w:rsidRPr="005944C2">
        <w:rPr>
          <w:rFonts w:asciiTheme="majorBidi" w:hAnsiTheme="majorBidi" w:cstheme="majorBidi"/>
          <w:sz w:val="32"/>
          <w:szCs w:val="32"/>
          <w:lang w:bidi="fa-IR"/>
        </w:rPr>
        <w:t xml:space="preserve">ngels </w:t>
      </w:r>
      <w:r w:rsidR="00EA415F">
        <w:rPr>
          <w:rFonts w:asciiTheme="majorBidi" w:hAnsiTheme="majorBidi" w:cstheme="majorBidi"/>
          <w:sz w:val="32"/>
          <w:szCs w:val="32"/>
          <w:lang w:bidi="fa-IR"/>
        </w:rPr>
        <w:t>to be</w:t>
      </w:r>
      <w:r w:rsidRPr="005944C2">
        <w:rPr>
          <w:rFonts w:asciiTheme="majorBidi" w:hAnsiTheme="majorBidi" w:cstheme="majorBidi"/>
          <w:sz w:val="32"/>
          <w:szCs w:val="32"/>
          <w:lang w:bidi="fa-IR"/>
        </w:rPr>
        <w:t xml:space="preserve"> commissioned to prostrate for him</w:t>
      </w:r>
      <w:r w:rsidR="00EA415F">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w:t>
      </w:r>
      <w:r w:rsidR="00EA415F">
        <w:rPr>
          <w:rFonts w:asciiTheme="majorBidi" w:hAnsiTheme="majorBidi" w:cstheme="majorBidi"/>
          <w:sz w:val="32"/>
          <w:szCs w:val="32"/>
          <w:lang w:bidi="fa-IR"/>
        </w:rPr>
        <w:t xml:space="preserve">to </w:t>
      </w:r>
      <w:r w:rsidR="00687828">
        <w:rPr>
          <w:rFonts w:asciiTheme="majorBidi" w:hAnsiTheme="majorBidi" w:cstheme="majorBidi"/>
          <w:sz w:val="32"/>
          <w:szCs w:val="32"/>
          <w:lang w:bidi="fa-IR"/>
        </w:rPr>
        <w:t>house him</w:t>
      </w:r>
      <w:r w:rsidR="00EA415F">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in Paradise</w:t>
      </w:r>
      <w:r w:rsidR="00687828">
        <w:rPr>
          <w:rFonts w:asciiTheme="majorBidi" w:hAnsiTheme="majorBidi" w:cstheme="majorBidi"/>
          <w:sz w:val="32"/>
          <w:szCs w:val="32"/>
          <w:lang w:bidi="fa-IR"/>
        </w:rPr>
        <w:t>, to prohibit him approaching that tree,</w:t>
      </w:r>
      <w:r w:rsidRPr="005944C2">
        <w:rPr>
          <w:rFonts w:asciiTheme="majorBidi" w:hAnsiTheme="majorBidi" w:cstheme="majorBidi"/>
          <w:sz w:val="32"/>
          <w:szCs w:val="32"/>
          <w:lang w:bidi="fa-IR"/>
        </w:rPr>
        <w:t xml:space="preserve"> he </w:t>
      </w:r>
      <w:r w:rsidR="00F00963">
        <w:rPr>
          <w:rFonts w:asciiTheme="majorBidi" w:hAnsiTheme="majorBidi" w:cstheme="majorBidi"/>
          <w:sz w:val="32"/>
          <w:szCs w:val="32"/>
          <w:lang w:bidi="fa-IR"/>
        </w:rPr>
        <w:t xml:space="preserve">would </w:t>
      </w:r>
      <w:r w:rsidR="00AF024A">
        <w:rPr>
          <w:rFonts w:asciiTheme="majorBidi" w:hAnsiTheme="majorBidi" w:cstheme="majorBidi"/>
          <w:sz w:val="32"/>
          <w:szCs w:val="32"/>
          <w:lang w:bidi="fa-IR"/>
        </w:rPr>
        <w:t>eat</w:t>
      </w:r>
      <w:r w:rsidR="00F00963">
        <w:rPr>
          <w:rFonts w:asciiTheme="majorBidi" w:hAnsiTheme="majorBidi" w:cstheme="majorBidi"/>
          <w:sz w:val="32"/>
          <w:szCs w:val="32"/>
          <w:lang w:bidi="fa-IR"/>
        </w:rPr>
        <w:t xml:space="preserve"> from</w:t>
      </w:r>
      <w:r w:rsidRPr="005944C2">
        <w:rPr>
          <w:rFonts w:asciiTheme="majorBidi" w:hAnsiTheme="majorBidi" w:cstheme="majorBidi"/>
          <w:sz w:val="32"/>
          <w:szCs w:val="32"/>
          <w:lang w:bidi="fa-IR"/>
        </w:rPr>
        <w:t xml:space="preserve"> it </w:t>
      </w:r>
      <w:r w:rsidR="00F00963">
        <w:rPr>
          <w:rFonts w:asciiTheme="majorBidi" w:hAnsiTheme="majorBidi" w:cstheme="majorBidi"/>
          <w:sz w:val="32"/>
          <w:szCs w:val="32"/>
          <w:lang w:bidi="fa-IR"/>
        </w:rPr>
        <w:t>by</w:t>
      </w:r>
      <w:r w:rsidRPr="005944C2">
        <w:rPr>
          <w:rFonts w:asciiTheme="majorBidi" w:hAnsiTheme="majorBidi" w:cstheme="majorBidi"/>
          <w:sz w:val="32"/>
          <w:szCs w:val="32"/>
          <w:lang w:bidi="fa-IR"/>
        </w:rPr>
        <w:t xml:space="preserve"> instigation of Satan, as a result, his private parts as well as his wife</w:t>
      </w:r>
      <w:r w:rsidR="00AF024A">
        <w:rPr>
          <w:rFonts w:asciiTheme="majorBidi" w:hAnsiTheme="majorBidi" w:cstheme="majorBidi"/>
          <w:sz w:val="32"/>
          <w:szCs w:val="32"/>
          <w:lang w:bidi="fa-IR"/>
        </w:rPr>
        <w:t>’s would appear</w:t>
      </w:r>
      <w:r w:rsidRPr="005944C2">
        <w:rPr>
          <w:rFonts w:asciiTheme="majorBidi" w:hAnsiTheme="majorBidi" w:cstheme="majorBidi"/>
          <w:sz w:val="32"/>
          <w:szCs w:val="32"/>
          <w:lang w:bidi="fa-IR"/>
        </w:rPr>
        <w:t xml:space="preserve">, and finally they </w:t>
      </w:r>
      <w:r w:rsidR="00AF024A">
        <w:rPr>
          <w:rFonts w:asciiTheme="majorBidi" w:hAnsiTheme="majorBidi" w:cstheme="majorBidi"/>
          <w:sz w:val="32"/>
          <w:szCs w:val="32"/>
          <w:lang w:bidi="fa-IR"/>
        </w:rPr>
        <w:t xml:space="preserve">would </w:t>
      </w:r>
      <w:r w:rsidRPr="005944C2">
        <w:rPr>
          <w:rFonts w:asciiTheme="majorBidi" w:hAnsiTheme="majorBidi" w:cstheme="majorBidi"/>
          <w:sz w:val="32"/>
          <w:szCs w:val="32"/>
          <w:lang w:bidi="fa-IR"/>
        </w:rPr>
        <w:t xml:space="preserve">fall to the </w:t>
      </w:r>
      <w:r w:rsidR="00D70407">
        <w:rPr>
          <w:rFonts w:asciiTheme="majorBidi" w:hAnsiTheme="majorBidi" w:cstheme="majorBidi"/>
          <w:sz w:val="32"/>
          <w:szCs w:val="32"/>
          <w:lang w:bidi="fa-IR"/>
        </w:rPr>
        <w:t>earth</w:t>
      </w:r>
      <w:r w:rsidRPr="005944C2">
        <w:rPr>
          <w:rFonts w:asciiTheme="majorBidi" w:hAnsiTheme="majorBidi" w:cstheme="majorBidi"/>
          <w:sz w:val="32"/>
          <w:szCs w:val="32"/>
          <w:lang w:bidi="fa-IR"/>
        </w:rPr>
        <w:t>.</w:t>
      </w:r>
    </w:p>
    <w:p w:rsidR="005944C2" w:rsidRPr="005944C2" w:rsidRDefault="00D70407"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F</w:t>
      </w:r>
      <w:r w:rsidR="005944C2" w:rsidRPr="005944C2">
        <w:rPr>
          <w:rFonts w:asciiTheme="majorBidi" w:hAnsiTheme="majorBidi" w:cstheme="majorBidi"/>
          <w:sz w:val="32"/>
          <w:szCs w:val="32"/>
          <w:lang w:bidi="fa-IR"/>
        </w:rPr>
        <w:t xml:space="preserve">rom the context of the </w:t>
      </w:r>
      <w:r>
        <w:rPr>
          <w:rFonts w:asciiTheme="majorBidi" w:hAnsiTheme="majorBidi" w:cstheme="majorBidi"/>
          <w:sz w:val="32"/>
          <w:szCs w:val="32"/>
          <w:lang w:bidi="fa-IR"/>
        </w:rPr>
        <w:t>V</w:t>
      </w:r>
      <w:r w:rsidR="005944C2" w:rsidRPr="005944C2">
        <w:rPr>
          <w:rFonts w:asciiTheme="majorBidi" w:hAnsiTheme="majorBidi" w:cstheme="majorBidi"/>
          <w:sz w:val="32"/>
          <w:szCs w:val="32"/>
          <w:lang w:bidi="fa-IR"/>
        </w:rPr>
        <w:t>erses on the subject of Adam and Satan</w:t>
      </w:r>
      <w:r>
        <w:rPr>
          <w:rFonts w:asciiTheme="majorBidi" w:hAnsiTheme="majorBidi" w:cstheme="majorBidi"/>
          <w:sz w:val="32"/>
          <w:szCs w:val="32"/>
          <w:lang w:bidi="fa-IR"/>
        </w:rPr>
        <w:t xml:space="preserve"> it is evident</w:t>
      </w:r>
      <w:r w:rsidR="005944C2" w:rsidRPr="005944C2">
        <w:rPr>
          <w:rFonts w:asciiTheme="majorBidi" w:hAnsiTheme="majorBidi" w:cstheme="majorBidi"/>
          <w:sz w:val="32"/>
          <w:szCs w:val="32"/>
          <w:lang w:bidi="fa-IR"/>
        </w:rPr>
        <w:t xml:space="preserve"> that</w:t>
      </w:r>
      <w:r>
        <w:rPr>
          <w:rFonts w:asciiTheme="majorBidi" w:hAnsiTheme="majorBidi" w:cstheme="majorBidi"/>
          <w:sz w:val="32"/>
          <w:szCs w:val="32"/>
          <w:lang w:bidi="fa-IR"/>
        </w:rPr>
        <w:t xml:space="preserve"> -</w:t>
      </w:r>
      <w:r w:rsidR="005944C2" w:rsidRPr="005944C2">
        <w:rPr>
          <w:rFonts w:asciiTheme="majorBidi" w:hAnsiTheme="majorBidi" w:cstheme="majorBidi"/>
          <w:sz w:val="32"/>
          <w:szCs w:val="32"/>
          <w:lang w:bidi="fa-IR"/>
        </w:rPr>
        <w:t xml:space="preserve"> the last factor that caused Adam and his wife to become earthly was the issue of the appearance of the fault</w:t>
      </w:r>
      <w:r w:rsidR="00651485">
        <w:rPr>
          <w:rFonts w:asciiTheme="majorBidi" w:hAnsiTheme="majorBidi" w:cstheme="majorBidi"/>
          <w:sz w:val="32"/>
          <w:szCs w:val="32"/>
          <w:lang w:bidi="fa-IR"/>
        </w:rPr>
        <w:t xml:space="preserve"> of the two</w:t>
      </w:r>
      <w:r w:rsidR="00CC51E8">
        <w:rPr>
          <w:rFonts w:asciiTheme="majorBidi" w:hAnsiTheme="majorBidi" w:cstheme="majorBidi"/>
          <w:sz w:val="32"/>
          <w:szCs w:val="32"/>
          <w:lang w:bidi="fa-IR"/>
        </w:rPr>
        <w:t>, a</w:t>
      </w:r>
      <w:r w:rsidR="005944C2" w:rsidRPr="005944C2">
        <w:rPr>
          <w:rFonts w:asciiTheme="majorBidi" w:hAnsiTheme="majorBidi" w:cstheme="majorBidi"/>
          <w:sz w:val="32"/>
          <w:szCs w:val="32"/>
          <w:lang w:bidi="fa-IR"/>
        </w:rPr>
        <w:t>nd the</w:t>
      </w:r>
      <w:r w:rsidR="00CC51E8">
        <w:rPr>
          <w:rFonts w:asciiTheme="majorBidi" w:hAnsiTheme="majorBidi" w:cstheme="majorBidi"/>
          <w:sz w:val="32"/>
          <w:szCs w:val="32"/>
          <w:lang w:bidi="fa-IR"/>
        </w:rPr>
        <w:t xml:space="preserve"> said fault</w:t>
      </w:r>
      <w:r w:rsidR="005944C2" w:rsidRPr="005944C2">
        <w:rPr>
          <w:rFonts w:asciiTheme="majorBidi" w:hAnsiTheme="majorBidi" w:cstheme="majorBidi"/>
          <w:sz w:val="32"/>
          <w:szCs w:val="32"/>
          <w:lang w:bidi="fa-IR"/>
        </w:rPr>
        <w:t xml:space="preserve"> </w:t>
      </w:r>
      <w:r w:rsidR="00CC51E8">
        <w:rPr>
          <w:rFonts w:asciiTheme="majorBidi" w:hAnsiTheme="majorBidi" w:cstheme="majorBidi"/>
          <w:sz w:val="32"/>
          <w:szCs w:val="32"/>
          <w:lang w:bidi="fa-IR"/>
        </w:rPr>
        <w:t>seems to be</w:t>
      </w:r>
      <w:r w:rsidR="00651485">
        <w:rPr>
          <w:rFonts w:asciiTheme="majorBidi" w:hAnsiTheme="majorBidi" w:cstheme="majorBidi"/>
          <w:sz w:val="32"/>
          <w:szCs w:val="32"/>
          <w:lang w:bidi="fa-IR"/>
        </w:rPr>
        <w:t xml:space="preserve"> their private part as the God Almighty Said</w:t>
      </w:r>
      <w:r w:rsidR="005944C2" w:rsidRPr="005944C2">
        <w:rPr>
          <w:rFonts w:asciiTheme="majorBidi" w:hAnsiTheme="majorBidi" w:cstheme="majorBidi"/>
          <w:sz w:val="32"/>
          <w:szCs w:val="32"/>
          <w:lang w:bidi="fa-IR"/>
        </w:rPr>
        <w:t>: "</w:t>
      </w:r>
      <w:r w:rsidR="00C9266F">
        <w:rPr>
          <w:rFonts w:eastAsia="Times New Roman" w:cstheme="minorHAnsi"/>
          <w:b/>
          <w:bCs/>
          <w:color w:val="0070C0"/>
          <w:sz w:val="32"/>
          <w:szCs w:val="32"/>
        </w:rPr>
        <w:t>A</w:t>
      </w:r>
      <w:r w:rsidR="00651485" w:rsidRPr="00651485">
        <w:rPr>
          <w:rFonts w:eastAsia="Times New Roman" w:cstheme="minorHAnsi"/>
          <w:b/>
          <w:bCs/>
          <w:color w:val="0070C0"/>
          <w:sz w:val="32"/>
          <w:szCs w:val="32"/>
        </w:rPr>
        <w:t>nd they began to stitch over themselves with the leaves of paradise</w:t>
      </w:r>
      <w:r w:rsidR="00C9266F">
        <w:rPr>
          <w:rFonts w:eastAsia="Times New Roman" w:cstheme="minorHAnsi"/>
          <w:b/>
          <w:bCs/>
          <w:color w:val="0070C0"/>
          <w:sz w:val="32"/>
          <w:szCs w:val="32"/>
        </w:rPr>
        <w:t xml:space="preserve">!” </w:t>
      </w:r>
      <w:r w:rsidR="00C9266F" w:rsidRPr="00C9266F">
        <w:rPr>
          <w:rFonts w:eastAsia="Times New Roman" w:cstheme="minorHAnsi"/>
          <w:b/>
          <w:bCs/>
          <w:color w:val="0070C0"/>
          <w:sz w:val="24"/>
          <w:szCs w:val="24"/>
        </w:rPr>
        <w:t>(Taha:121</w:t>
      </w:r>
      <w:r w:rsidR="00C9266F">
        <w:rPr>
          <w:rFonts w:eastAsia="Times New Roman" w:cstheme="minorHAnsi"/>
          <w:b/>
          <w:bCs/>
          <w:color w:val="0070C0"/>
          <w:sz w:val="24"/>
          <w:szCs w:val="24"/>
        </w:rPr>
        <w:t>.</w:t>
      </w:r>
      <w:r w:rsidR="00C9266F" w:rsidRPr="00C9266F">
        <w:rPr>
          <w:rFonts w:eastAsia="Times New Roman" w:cstheme="minorHAnsi"/>
          <w:b/>
          <w:bCs/>
          <w:color w:val="0070C0"/>
          <w:sz w:val="24"/>
          <w:szCs w:val="24"/>
        </w:rPr>
        <w:t>)</w:t>
      </w:r>
      <w:r w:rsidR="00C9266F">
        <w:rPr>
          <w:rFonts w:eastAsia="Times New Roman" w:cstheme="minorHAnsi"/>
          <w:b/>
          <w:bCs/>
          <w:color w:val="0070C0"/>
          <w:sz w:val="24"/>
          <w:szCs w:val="24"/>
        </w:rPr>
        <w:t xml:space="preserve"> </w:t>
      </w:r>
      <w:r w:rsidR="00C24BDA">
        <w:rPr>
          <w:rFonts w:eastAsia="Times New Roman" w:cstheme="minorHAnsi"/>
          <w:b/>
          <w:bCs/>
          <w:color w:val="0070C0"/>
          <w:sz w:val="24"/>
          <w:szCs w:val="24"/>
        </w:rPr>
        <w:t xml:space="preserve"> </w:t>
      </w:r>
      <w:r w:rsidR="00C9266F">
        <w:rPr>
          <w:rFonts w:asciiTheme="majorBidi" w:hAnsiTheme="majorBidi" w:cstheme="majorBidi"/>
          <w:sz w:val="32"/>
          <w:szCs w:val="32"/>
          <w:lang w:bidi="fa-IR"/>
        </w:rPr>
        <w:t xml:space="preserve">It is </w:t>
      </w:r>
      <w:r w:rsidR="00C9266F" w:rsidRPr="00C9266F">
        <w:rPr>
          <w:rFonts w:asciiTheme="majorBidi" w:hAnsiTheme="majorBidi" w:cstheme="majorBidi"/>
          <w:sz w:val="32"/>
          <w:szCs w:val="32"/>
          <w:lang w:bidi="fa-IR"/>
        </w:rPr>
        <w:t xml:space="preserve">known that these two organs are the manifestation of all animal tendencies because they also require food and </w:t>
      </w:r>
      <w:r w:rsidR="005944C2" w:rsidRPr="005944C2">
        <w:rPr>
          <w:rFonts w:asciiTheme="majorBidi" w:hAnsiTheme="majorBidi" w:cstheme="majorBidi"/>
          <w:sz w:val="32"/>
          <w:szCs w:val="32"/>
          <w:lang w:bidi="fa-IR"/>
        </w:rPr>
        <w:t>grow</w:t>
      </w:r>
      <w:r w:rsidR="00C9266F">
        <w:rPr>
          <w:rFonts w:asciiTheme="majorBidi" w:hAnsiTheme="majorBidi" w:cstheme="majorBidi"/>
          <w:sz w:val="32"/>
          <w:szCs w:val="32"/>
          <w:lang w:bidi="fa-IR"/>
        </w:rPr>
        <w:t>th</w:t>
      </w:r>
      <w:r w:rsidR="005944C2" w:rsidRPr="005944C2">
        <w:rPr>
          <w:rFonts w:asciiTheme="majorBidi" w:hAnsiTheme="majorBidi" w:cstheme="majorBidi"/>
          <w:sz w:val="32"/>
          <w:szCs w:val="32"/>
          <w:lang w:bidi="fa-IR"/>
        </w:rPr>
        <w:t>.</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The </w:t>
      </w:r>
      <w:r w:rsidR="00C24BDA">
        <w:rPr>
          <w:rFonts w:asciiTheme="majorBidi" w:hAnsiTheme="majorBidi" w:cstheme="majorBidi"/>
          <w:sz w:val="32"/>
          <w:szCs w:val="32"/>
          <w:lang w:bidi="fa-IR"/>
        </w:rPr>
        <w:t>Satan</w:t>
      </w:r>
      <w:r w:rsidRPr="005944C2">
        <w:rPr>
          <w:rFonts w:asciiTheme="majorBidi" w:hAnsiTheme="majorBidi" w:cstheme="majorBidi"/>
          <w:sz w:val="32"/>
          <w:szCs w:val="32"/>
          <w:lang w:bidi="fa-IR"/>
        </w:rPr>
        <w:t xml:space="preserve"> had no other purpose than to show the fault of </w:t>
      </w:r>
      <w:r w:rsidR="00C24BDA">
        <w:rPr>
          <w:rFonts w:asciiTheme="majorBidi" w:hAnsiTheme="majorBidi" w:cstheme="majorBidi"/>
          <w:sz w:val="32"/>
          <w:szCs w:val="32"/>
          <w:lang w:bidi="fa-IR"/>
        </w:rPr>
        <w:t xml:space="preserve">the </w:t>
      </w:r>
      <w:r w:rsidRPr="005944C2">
        <w:rPr>
          <w:rFonts w:asciiTheme="majorBidi" w:hAnsiTheme="majorBidi" w:cstheme="majorBidi"/>
          <w:sz w:val="32"/>
          <w:szCs w:val="32"/>
          <w:lang w:bidi="fa-IR"/>
        </w:rPr>
        <w:t xml:space="preserve">two by any means, even though the human and earthly creation of Adam and his wife was over, and after that God took them into </w:t>
      </w:r>
      <w:r w:rsidR="00C24BDA">
        <w:rPr>
          <w:rFonts w:asciiTheme="majorBidi" w:hAnsiTheme="majorBidi" w:cstheme="majorBidi"/>
          <w:sz w:val="32"/>
          <w:szCs w:val="32"/>
          <w:lang w:bidi="fa-IR"/>
        </w:rPr>
        <w:t>P</w:t>
      </w:r>
      <w:r w:rsidRPr="005944C2">
        <w:rPr>
          <w:rFonts w:asciiTheme="majorBidi" w:hAnsiTheme="majorBidi" w:cstheme="majorBidi"/>
          <w:sz w:val="32"/>
          <w:szCs w:val="32"/>
          <w:lang w:bidi="fa-IR"/>
        </w:rPr>
        <w:t xml:space="preserve">aradise, but </w:t>
      </w:r>
      <w:r w:rsidR="00C24BDA">
        <w:rPr>
          <w:rFonts w:asciiTheme="majorBidi" w:hAnsiTheme="majorBidi" w:cstheme="majorBidi"/>
          <w:sz w:val="32"/>
          <w:szCs w:val="32"/>
          <w:lang w:bidi="fa-IR"/>
        </w:rPr>
        <w:t>t</w:t>
      </w:r>
      <w:r w:rsidRPr="005944C2">
        <w:rPr>
          <w:rFonts w:asciiTheme="majorBidi" w:hAnsiTheme="majorBidi" w:cstheme="majorBidi"/>
          <w:sz w:val="32"/>
          <w:szCs w:val="32"/>
          <w:lang w:bidi="fa-IR"/>
        </w:rPr>
        <w:t xml:space="preserve">here was no </w:t>
      </w:r>
      <w:r w:rsidR="00E07DC4">
        <w:rPr>
          <w:rFonts w:asciiTheme="majorBidi" w:hAnsiTheme="majorBidi" w:cstheme="majorBidi"/>
          <w:sz w:val="32"/>
          <w:szCs w:val="32"/>
          <w:lang w:bidi="fa-IR"/>
        </w:rPr>
        <w:t>more interval</w:t>
      </w:r>
      <w:r w:rsidRPr="005944C2">
        <w:rPr>
          <w:rFonts w:asciiTheme="majorBidi" w:hAnsiTheme="majorBidi" w:cstheme="majorBidi"/>
          <w:sz w:val="32"/>
          <w:szCs w:val="32"/>
          <w:lang w:bidi="fa-IR"/>
        </w:rPr>
        <w:t xml:space="preserve"> </w:t>
      </w:r>
      <w:r w:rsidR="00E07DC4">
        <w:rPr>
          <w:rFonts w:asciiTheme="majorBidi" w:hAnsiTheme="majorBidi" w:cstheme="majorBidi"/>
          <w:sz w:val="32"/>
          <w:szCs w:val="32"/>
          <w:lang w:bidi="fa-IR"/>
        </w:rPr>
        <w:t>of time</w:t>
      </w:r>
      <w:r w:rsidRPr="005944C2">
        <w:rPr>
          <w:rFonts w:asciiTheme="majorBidi" w:hAnsiTheme="majorBidi" w:cstheme="majorBidi"/>
          <w:sz w:val="32"/>
          <w:szCs w:val="32"/>
          <w:lang w:bidi="fa-IR"/>
        </w:rPr>
        <w:t>, in short, they did not give them enough time to realize their faults on this earth and also to realize the other necessities of worldly life and its needs.</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Rather, they immediately took them into </w:t>
      </w:r>
      <w:r w:rsidR="00852121">
        <w:rPr>
          <w:rFonts w:asciiTheme="majorBidi" w:hAnsiTheme="majorBidi" w:cstheme="majorBidi"/>
          <w:sz w:val="32"/>
          <w:szCs w:val="32"/>
          <w:lang w:bidi="fa-IR"/>
        </w:rPr>
        <w:t>Paradise, and when they entered</w:t>
      </w:r>
      <w:r w:rsidRPr="005944C2">
        <w:rPr>
          <w:rFonts w:asciiTheme="majorBidi" w:hAnsiTheme="majorBidi" w:cstheme="majorBidi"/>
          <w:sz w:val="32"/>
          <w:szCs w:val="32"/>
          <w:lang w:bidi="fa-IR"/>
        </w:rPr>
        <w:t xml:space="preserve"> </w:t>
      </w:r>
      <w:r w:rsidR="00852121">
        <w:rPr>
          <w:rFonts w:asciiTheme="majorBidi" w:hAnsiTheme="majorBidi" w:cstheme="majorBidi"/>
          <w:sz w:val="32"/>
          <w:szCs w:val="32"/>
          <w:lang w:bidi="fa-IR"/>
        </w:rPr>
        <w:t xml:space="preserve">Paradise </w:t>
      </w:r>
      <w:r w:rsidRPr="005944C2">
        <w:rPr>
          <w:rFonts w:asciiTheme="majorBidi" w:hAnsiTheme="majorBidi" w:cstheme="majorBidi"/>
          <w:sz w:val="32"/>
          <w:szCs w:val="32"/>
          <w:lang w:bidi="fa-IR"/>
        </w:rPr>
        <w:t>the</w:t>
      </w:r>
      <w:r w:rsidR="00852121">
        <w:rPr>
          <w:rFonts w:asciiTheme="majorBidi" w:hAnsiTheme="majorBidi" w:cstheme="majorBidi"/>
          <w:sz w:val="32"/>
          <w:szCs w:val="32"/>
          <w:lang w:bidi="fa-IR"/>
        </w:rPr>
        <w:t xml:space="preserve">y had still </w:t>
      </w:r>
      <w:r w:rsidR="00F743F0">
        <w:rPr>
          <w:rFonts w:asciiTheme="majorBidi" w:hAnsiTheme="majorBidi" w:cstheme="majorBidi"/>
          <w:sz w:val="32"/>
          <w:szCs w:val="32"/>
          <w:lang w:bidi="fa-IR"/>
        </w:rPr>
        <w:t xml:space="preserve">with themselves </w:t>
      </w:r>
      <w:r w:rsidR="00852121">
        <w:rPr>
          <w:rFonts w:asciiTheme="majorBidi" w:hAnsiTheme="majorBidi" w:cstheme="majorBidi"/>
          <w:sz w:val="32"/>
          <w:szCs w:val="32"/>
          <w:lang w:bidi="fa-IR"/>
        </w:rPr>
        <w:t>the Angelical S</w:t>
      </w:r>
      <w:r w:rsidRPr="005944C2">
        <w:rPr>
          <w:rFonts w:asciiTheme="majorBidi" w:hAnsiTheme="majorBidi" w:cstheme="majorBidi"/>
          <w:sz w:val="32"/>
          <w:szCs w:val="32"/>
          <w:lang w:bidi="fa-IR"/>
        </w:rPr>
        <w:t xml:space="preserve">pirit </w:t>
      </w:r>
      <w:r w:rsidR="00852121">
        <w:rPr>
          <w:rFonts w:asciiTheme="majorBidi" w:hAnsiTheme="majorBidi" w:cstheme="majorBidi"/>
          <w:sz w:val="32"/>
          <w:szCs w:val="32"/>
          <w:lang w:bidi="fa-IR"/>
        </w:rPr>
        <w:t xml:space="preserve">and the </w:t>
      </w:r>
      <w:r w:rsidR="00F743F0">
        <w:rPr>
          <w:rFonts w:asciiTheme="majorBidi" w:hAnsiTheme="majorBidi" w:cstheme="majorBidi"/>
          <w:sz w:val="32"/>
          <w:szCs w:val="32"/>
          <w:lang w:bidi="fa-IR"/>
        </w:rPr>
        <w:t>c</w:t>
      </w:r>
      <w:r w:rsidR="00852121">
        <w:rPr>
          <w:rFonts w:asciiTheme="majorBidi" w:hAnsiTheme="majorBidi" w:cstheme="majorBidi"/>
          <w:sz w:val="32"/>
          <w:szCs w:val="32"/>
          <w:lang w:bidi="fa-IR"/>
        </w:rPr>
        <w:t xml:space="preserve">onception </w:t>
      </w:r>
      <w:r w:rsidR="00F743F0">
        <w:rPr>
          <w:rFonts w:asciiTheme="majorBidi" w:hAnsiTheme="majorBidi" w:cstheme="majorBidi"/>
          <w:sz w:val="32"/>
          <w:szCs w:val="32"/>
          <w:lang w:bidi="fa-IR"/>
        </w:rPr>
        <w:t>which they had from</w:t>
      </w:r>
      <w:r w:rsidR="00852121">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 xml:space="preserve">the </w:t>
      </w:r>
      <w:r w:rsidR="00F743F0">
        <w:rPr>
          <w:rFonts w:asciiTheme="majorBidi" w:hAnsiTheme="majorBidi" w:cstheme="majorBidi"/>
          <w:sz w:val="32"/>
          <w:szCs w:val="32"/>
          <w:lang w:bidi="fa-IR"/>
        </w:rPr>
        <w:t>Kingdom</w:t>
      </w:r>
      <w:r w:rsidR="00852121">
        <w:rPr>
          <w:rFonts w:asciiTheme="majorBidi" w:hAnsiTheme="majorBidi" w:cstheme="majorBidi"/>
          <w:sz w:val="32"/>
          <w:szCs w:val="32"/>
          <w:lang w:bidi="fa-IR"/>
        </w:rPr>
        <w:t xml:space="preserve"> of Spirits and Angels</w:t>
      </w:r>
      <w:r w:rsidR="00F743F0">
        <w:rPr>
          <w:rFonts w:asciiTheme="majorBidi" w:hAnsiTheme="majorBidi" w:cstheme="majorBidi"/>
          <w:sz w:val="32"/>
          <w:szCs w:val="32"/>
          <w:lang w:bidi="fa-IR"/>
        </w:rPr>
        <w:t xml:space="preserve">, </w:t>
      </w:r>
      <w:r w:rsidR="00653E25">
        <w:rPr>
          <w:rFonts w:asciiTheme="majorBidi" w:hAnsiTheme="majorBidi" w:cstheme="majorBidi"/>
          <w:sz w:val="32"/>
          <w:szCs w:val="32"/>
          <w:lang w:bidi="fa-IR"/>
        </w:rPr>
        <w:t xml:space="preserve">and </w:t>
      </w:r>
      <w:r w:rsidR="00CA431D">
        <w:rPr>
          <w:rFonts w:asciiTheme="majorBidi" w:hAnsiTheme="majorBidi" w:cstheme="majorBidi"/>
          <w:sz w:val="32"/>
          <w:szCs w:val="32"/>
          <w:lang w:bidi="fa-IR"/>
        </w:rPr>
        <w:t xml:space="preserve">was </w:t>
      </w:r>
      <w:r w:rsidR="00F743F0">
        <w:rPr>
          <w:rFonts w:asciiTheme="majorBidi" w:hAnsiTheme="majorBidi" w:cstheme="majorBidi"/>
          <w:sz w:val="32"/>
          <w:szCs w:val="32"/>
          <w:lang w:bidi="fa-IR"/>
        </w:rPr>
        <w:t xml:space="preserve">not </w:t>
      </w:r>
      <w:r w:rsidR="00C744F8">
        <w:rPr>
          <w:rFonts w:asciiTheme="majorBidi" w:hAnsiTheme="majorBidi" w:cstheme="majorBidi"/>
          <w:sz w:val="32"/>
          <w:szCs w:val="32"/>
          <w:lang w:bidi="fa-IR"/>
        </w:rPr>
        <w:t xml:space="preserve">yet polluted </w:t>
      </w:r>
      <w:r w:rsidR="00CA431D">
        <w:rPr>
          <w:rFonts w:asciiTheme="majorBidi" w:hAnsiTheme="majorBidi" w:cstheme="majorBidi"/>
          <w:sz w:val="32"/>
          <w:szCs w:val="32"/>
          <w:lang w:bidi="fa-IR"/>
        </w:rPr>
        <w:t xml:space="preserve">with the worldly life, </w:t>
      </w:r>
      <w:r w:rsidR="00B93881">
        <w:rPr>
          <w:rFonts w:asciiTheme="majorBidi" w:hAnsiTheme="majorBidi" w:cstheme="majorBidi"/>
          <w:sz w:val="32"/>
          <w:szCs w:val="32"/>
          <w:lang w:bidi="fa-IR"/>
        </w:rPr>
        <w:t>as</w:t>
      </w:r>
      <w:r w:rsidR="00CA431D">
        <w:rPr>
          <w:rFonts w:asciiTheme="majorBidi" w:hAnsiTheme="majorBidi" w:cstheme="majorBidi"/>
          <w:sz w:val="32"/>
          <w:szCs w:val="32"/>
          <w:lang w:bidi="fa-IR"/>
        </w:rPr>
        <w:t xml:space="preserve"> the God Almighty Said:</w:t>
      </w:r>
      <w:r w:rsidRPr="005944C2">
        <w:rPr>
          <w:rFonts w:asciiTheme="majorBidi" w:hAnsiTheme="majorBidi" w:cstheme="majorBidi"/>
          <w:sz w:val="32"/>
          <w:szCs w:val="32"/>
          <w:lang w:bidi="fa-IR"/>
        </w:rPr>
        <w:t xml:space="preserve"> </w:t>
      </w:r>
      <w:r w:rsidR="008E7F25">
        <w:rPr>
          <w:rFonts w:asciiTheme="majorBidi" w:hAnsiTheme="majorBidi" w:cstheme="majorBidi"/>
          <w:sz w:val="32"/>
          <w:szCs w:val="32"/>
          <w:lang w:bidi="fa-IR"/>
        </w:rPr>
        <w:t>“</w:t>
      </w:r>
      <w:r w:rsidR="008E7F25">
        <w:rPr>
          <w:rFonts w:eastAsia="Times New Roman" w:cstheme="minorHAnsi"/>
          <w:b/>
          <w:bCs/>
          <w:color w:val="0070C0"/>
          <w:sz w:val="32"/>
          <w:szCs w:val="32"/>
        </w:rPr>
        <w:t>T</w:t>
      </w:r>
      <w:r w:rsidR="008E7F25" w:rsidRPr="008E7F25">
        <w:rPr>
          <w:rFonts w:eastAsia="Times New Roman" w:cstheme="minorHAnsi"/>
          <w:b/>
          <w:bCs/>
          <w:color w:val="0070C0"/>
          <w:sz w:val="32"/>
          <w:szCs w:val="32"/>
        </w:rPr>
        <w:t>o reveal that which was kept private from them</w:t>
      </w:r>
      <w:r w:rsidR="008E7F25" w:rsidRPr="008E7F25">
        <w:t xml:space="preserve"> </w:t>
      </w:r>
      <w:r w:rsidR="008E7F25" w:rsidRPr="008E7F25">
        <w:rPr>
          <w:rFonts w:eastAsia="Times New Roman" w:cstheme="minorHAnsi"/>
          <w:b/>
          <w:bCs/>
          <w:color w:val="0070C0"/>
          <w:sz w:val="32"/>
          <w:szCs w:val="32"/>
        </w:rPr>
        <w:t>of their nakedness</w:t>
      </w:r>
      <w:r w:rsidR="00B93881">
        <w:rPr>
          <w:rFonts w:eastAsia="Times New Roman" w:cstheme="minorHAnsi"/>
          <w:b/>
          <w:bCs/>
          <w:color w:val="0070C0"/>
          <w:sz w:val="32"/>
          <w:szCs w:val="32"/>
        </w:rPr>
        <w:t xml:space="preserve">…!” </w:t>
      </w:r>
      <w:r w:rsidR="00B93881" w:rsidRPr="00B93881">
        <w:rPr>
          <w:rFonts w:eastAsia="Times New Roman" w:cstheme="minorHAnsi"/>
          <w:b/>
          <w:bCs/>
          <w:color w:val="0070C0"/>
          <w:sz w:val="24"/>
          <w:szCs w:val="24"/>
        </w:rPr>
        <w:t>(A’</w:t>
      </w:r>
      <w:r w:rsidR="00B93881">
        <w:rPr>
          <w:rFonts w:eastAsia="Times New Roman" w:cstheme="minorHAnsi"/>
          <w:b/>
          <w:bCs/>
          <w:color w:val="0070C0"/>
          <w:sz w:val="24"/>
          <w:szCs w:val="24"/>
        </w:rPr>
        <w:t>araf: 20,</w:t>
      </w:r>
      <w:r w:rsidR="00B93881" w:rsidRPr="00B93881">
        <w:rPr>
          <w:rFonts w:eastAsia="Times New Roman" w:cstheme="minorHAnsi"/>
          <w:b/>
          <w:bCs/>
          <w:color w:val="0070C0"/>
          <w:sz w:val="24"/>
          <w:szCs w:val="24"/>
        </w:rPr>
        <w:t>)</w:t>
      </w:r>
      <w:r w:rsidR="008E7F25" w:rsidRPr="005944C2">
        <w:rPr>
          <w:rFonts w:asciiTheme="majorBidi" w:hAnsiTheme="majorBidi" w:cstheme="majorBidi"/>
          <w:sz w:val="32"/>
          <w:szCs w:val="32"/>
          <w:lang w:bidi="fa-IR"/>
        </w:rPr>
        <w:t xml:space="preserve"> </w:t>
      </w:r>
      <w:r w:rsidR="00B93881">
        <w:rPr>
          <w:rFonts w:asciiTheme="majorBidi" w:hAnsiTheme="majorBidi" w:cstheme="majorBidi"/>
          <w:sz w:val="32"/>
          <w:szCs w:val="32"/>
          <w:lang w:bidi="fa-IR"/>
        </w:rPr>
        <w:t xml:space="preserve">so it turns out that covering their defects was temporarily </w:t>
      </w:r>
      <w:r w:rsidR="00451B8A">
        <w:rPr>
          <w:rFonts w:asciiTheme="majorBidi" w:hAnsiTheme="majorBidi" w:cstheme="majorBidi"/>
          <w:sz w:val="32"/>
          <w:szCs w:val="32"/>
          <w:lang w:bidi="fa-IR"/>
        </w:rPr>
        <w:t xml:space="preserve">and took place at once, since in the earthly life it is impossible to keep this defect covered for a long lime.  In short, what is evident from </w:t>
      </w:r>
      <w:r w:rsidRPr="005944C2">
        <w:rPr>
          <w:rFonts w:asciiTheme="majorBidi" w:hAnsiTheme="majorBidi" w:cstheme="majorBidi"/>
          <w:sz w:val="32"/>
          <w:szCs w:val="32"/>
          <w:lang w:bidi="fa-IR"/>
        </w:rPr>
        <w:t xml:space="preserve">the </w:t>
      </w:r>
      <w:r w:rsidR="00C445A9">
        <w:rPr>
          <w:rFonts w:asciiTheme="majorBidi" w:hAnsiTheme="majorBidi" w:cstheme="majorBidi"/>
          <w:sz w:val="32"/>
          <w:szCs w:val="32"/>
          <w:lang w:bidi="fa-IR"/>
        </w:rPr>
        <w:t>relate</w:t>
      </w:r>
      <w:r w:rsidR="005D23C5">
        <w:rPr>
          <w:rFonts w:asciiTheme="majorBidi" w:hAnsiTheme="majorBidi" w:cstheme="majorBidi"/>
          <w:sz w:val="32"/>
          <w:szCs w:val="32"/>
          <w:lang w:bidi="fa-IR"/>
        </w:rPr>
        <w:t>d</w:t>
      </w:r>
      <w:r w:rsidR="00C445A9">
        <w:rPr>
          <w:rFonts w:asciiTheme="majorBidi" w:hAnsiTheme="majorBidi" w:cstheme="majorBidi"/>
          <w:sz w:val="32"/>
          <w:szCs w:val="32"/>
          <w:lang w:bidi="fa-IR"/>
        </w:rPr>
        <w:t xml:space="preserve"> </w:t>
      </w:r>
      <w:r w:rsidR="00451B8A">
        <w:rPr>
          <w:rFonts w:asciiTheme="majorBidi" w:hAnsiTheme="majorBidi" w:cstheme="majorBidi"/>
          <w:sz w:val="32"/>
          <w:szCs w:val="32"/>
          <w:lang w:bidi="fa-IR"/>
        </w:rPr>
        <w:t>V</w:t>
      </w:r>
      <w:r w:rsidRPr="005944C2">
        <w:rPr>
          <w:rFonts w:asciiTheme="majorBidi" w:hAnsiTheme="majorBidi" w:cstheme="majorBidi"/>
          <w:sz w:val="32"/>
          <w:szCs w:val="32"/>
          <w:lang w:bidi="fa-IR"/>
        </w:rPr>
        <w:t>erses is that when the creation of Adam and Eve on earth was completed, immediately and before they realize it, their faults were covered</w:t>
      </w:r>
      <w:r w:rsidR="00C445A9">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and they entered Paradise.</w:t>
      </w:r>
    </w:p>
    <w:p w:rsidR="005944C2" w:rsidRPr="00F509DB" w:rsidRDefault="005944C2" w:rsidP="00BB163B">
      <w:pPr>
        <w:keepNext/>
        <w:widowControl w:val="0"/>
        <w:spacing w:after="0"/>
        <w:ind w:firstLine="709"/>
        <w:jc w:val="both"/>
        <w:rPr>
          <w:rFonts w:asciiTheme="majorBidi" w:hAnsiTheme="majorBidi" w:cstheme="majorBidi"/>
          <w:sz w:val="40"/>
          <w:szCs w:val="40"/>
          <w:lang w:bidi="fa-IR"/>
        </w:rPr>
      </w:pPr>
      <w:r w:rsidRPr="005944C2">
        <w:rPr>
          <w:rFonts w:asciiTheme="majorBidi" w:hAnsiTheme="majorBidi" w:cstheme="majorBidi"/>
          <w:sz w:val="32"/>
          <w:szCs w:val="32"/>
          <w:lang w:bidi="fa-IR"/>
        </w:rPr>
        <w:t xml:space="preserve">Therefore, the appearance of </w:t>
      </w:r>
      <w:r w:rsidR="005D23C5">
        <w:rPr>
          <w:rFonts w:asciiTheme="majorBidi" w:hAnsiTheme="majorBidi" w:cstheme="majorBidi"/>
          <w:sz w:val="32"/>
          <w:szCs w:val="32"/>
          <w:lang w:bidi="fa-IR"/>
        </w:rPr>
        <w:t>the</w:t>
      </w:r>
      <w:r w:rsidRPr="005944C2">
        <w:rPr>
          <w:rFonts w:asciiTheme="majorBidi" w:hAnsiTheme="majorBidi" w:cstheme="majorBidi"/>
          <w:sz w:val="32"/>
          <w:szCs w:val="32"/>
          <w:lang w:bidi="fa-IR"/>
        </w:rPr>
        <w:t xml:space="preserve"> defect in earthly life and by eating from that tree was one of the </w:t>
      </w:r>
      <w:r w:rsidR="005D23C5">
        <w:rPr>
          <w:rFonts w:asciiTheme="majorBidi" w:hAnsiTheme="majorBidi" w:cstheme="majorBidi"/>
          <w:sz w:val="32"/>
          <w:szCs w:val="32"/>
          <w:lang w:bidi="fa-IR"/>
        </w:rPr>
        <w:t>D</w:t>
      </w:r>
      <w:r w:rsidRPr="005944C2">
        <w:rPr>
          <w:rFonts w:asciiTheme="majorBidi" w:hAnsiTheme="majorBidi" w:cstheme="majorBidi"/>
          <w:sz w:val="32"/>
          <w:szCs w:val="32"/>
          <w:lang w:bidi="fa-IR"/>
        </w:rPr>
        <w:t xml:space="preserve">efinite </w:t>
      </w:r>
      <w:r w:rsidR="005D23C5">
        <w:rPr>
          <w:rFonts w:asciiTheme="majorBidi" w:hAnsiTheme="majorBidi" w:cstheme="majorBidi"/>
          <w:sz w:val="32"/>
          <w:szCs w:val="32"/>
          <w:lang w:bidi="fa-IR"/>
        </w:rPr>
        <w:t>Decrees</w:t>
      </w:r>
      <w:r w:rsidRPr="005944C2">
        <w:rPr>
          <w:rFonts w:asciiTheme="majorBidi" w:hAnsiTheme="majorBidi" w:cstheme="majorBidi"/>
          <w:sz w:val="32"/>
          <w:szCs w:val="32"/>
          <w:lang w:bidi="fa-IR"/>
        </w:rPr>
        <w:t xml:space="preserve"> of God that should have been done, therefore </w:t>
      </w:r>
      <w:r w:rsidR="005D23C5">
        <w:rPr>
          <w:rFonts w:asciiTheme="majorBidi" w:hAnsiTheme="majorBidi" w:cstheme="majorBidi"/>
          <w:sz w:val="32"/>
          <w:szCs w:val="32"/>
          <w:lang w:bidi="fa-IR"/>
        </w:rPr>
        <w:t>H</w:t>
      </w:r>
      <w:r w:rsidRPr="005944C2">
        <w:rPr>
          <w:rFonts w:asciiTheme="majorBidi" w:hAnsiTheme="majorBidi" w:cstheme="majorBidi"/>
          <w:sz w:val="32"/>
          <w:szCs w:val="32"/>
          <w:lang w:bidi="fa-IR"/>
        </w:rPr>
        <w:t xml:space="preserve">e </w:t>
      </w:r>
      <w:r w:rsidR="005D23C5">
        <w:rPr>
          <w:rFonts w:asciiTheme="majorBidi" w:hAnsiTheme="majorBidi" w:cstheme="majorBidi"/>
          <w:sz w:val="32"/>
          <w:szCs w:val="32"/>
          <w:lang w:bidi="fa-IR"/>
        </w:rPr>
        <w:t>S</w:t>
      </w:r>
      <w:r w:rsidRPr="005944C2">
        <w:rPr>
          <w:rFonts w:asciiTheme="majorBidi" w:hAnsiTheme="majorBidi" w:cstheme="majorBidi"/>
          <w:sz w:val="32"/>
          <w:szCs w:val="32"/>
          <w:lang w:bidi="fa-IR"/>
        </w:rPr>
        <w:t xml:space="preserve">aid: </w:t>
      </w:r>
      <w:r w:rsidR="009F6FA4">
        <w:rPr>
          <w:rFonts w:asciiTheme="majorBidi" w:hAnsiTheme="majorBidi" w:cstheme="majorBidi"/>
          <w:sz w:val="32"/>
          <w:szCs w:val="32"/>
          <w:lang w:bidi="fa-IR"/>
        </w:rPr>
        <w:t>“</w:t>
      </w:r>
      <w:r w:rsidR="009F6FA4" w:rsidRPr="005D23C5">
        <w:rPr>
          <w:rFonts w:eastAsia="Times New Roman" w:cstheme="minorHAnsi"/>
          <w:b/>
          <w:bCs/>
          <w:color w:val="0070C0"/>
          <w:sz w:val="32"/>
          <w:szCs w:val="32"/>
        </w:rPr>
        <w:t>So do not let him expel you from paradise, or you will be miserable</w:t>
      </w:r>
      <w:r w:rsidR="009F6FA4">
        <w:rPr>
          <w:rFonts w:eastAsia="Times New Roman" w:cstheme="minorHAnsi"/>
          <w:b/>
          <w:bCs/>
          <w:color w:val="0070C0"/>
          <w:sz w:val="32"/>
          <w:szCs w:val="32"/>
        </w:rPr>
        <w:t>!”</w:t>
      </w:r>
      <w:r w:rsidR="00F509DB" w:rsidRPr="00F509DB">
        <w:t xml:space="preserve"> </w:t>
      </w:r>
      <w:r w:rsidR="009F6FA4" w:rsidRPr="009F6FA4">
        <w:rPr>
          <w:rFonts w:eastAsia="Times New Roman" w:cstheme="minorHAnsi"/>
          <w:b/>
          <w:bCs/>
          <w:color w:val="0070C0"/>
          <w:sz w:val="24"/>
          <w:szCs w:val="24"/>
        </w:rPr>
        <w:t>(Taha: 117,)</w:t>
      </w:r>
      <w:r w:rsidR="009F6FA4">
        <w:rPr>
          <w:rFonts w:eastAsia="Times New Roman" w:cstheme="minorHAnsi"/>
          <w:b/>
          <w:bCs/>
          <w:color w:val="0070C0"/>
          <w:sz w:val="24"/>
          <w:szCs w:val="24"/>
        </w:rPr>
        <w:t xml:space="preserve"> </w:t>
      </w:r>
      <w:r w:rsidR="009F6FA4">
        <w:rPr>
          <w:rFonts w:asciiTheme="majorBidi" w:hAnsiTheme="majorBidi" w:cstheme="majorBidi"/>
          <w:sz w:val="32"/>
          <w:szCs w:val="32"/>
          <w:lang w:bidi="fa-IR"/>
        </w:rPr>
        <w:t>again Said: “</w:t>
      </w:r>
      <w:r w:rsidR="00F509DB">
        <w:rPr>
          <w:rFonts w:eastAsia="Times New Roman" w:cstheme="minorHAnsi"/>
          <w:b/>
          <w:bCs/>
          <w:color w:val="0070C0"/>
          <w:sz w:val="32"/>
          <w:szCs w:val="32"/>
        </w:rPr>
        <w:t>A</w:t>
      </w:r>
      <w:r w:rsidR="00F509DB" w:rsidRPr="00F509DB">
        <w:rPr>
          <w:rFonts w:eastAsia="Times New Roman" w:cstheme="minorHAnsi"/>
          <w:b/>
          <w:bCs/>
          <w:color w:val="0070C0"/>
          <w:sz w:val="32"/>
          <w:szCs w:val="32"/>
        </w:rPr>
        <w:t>nd he dislodged them from what they were in</w:t>
      </w:r>
      <w:r w:rsidR="00F509DB">
        <w:rPr>
          <w:rFonts w:eastAsia="Times New Roman" w:cstheme="minorHAnsi"/>
          <w:b/>
          <w:bCs/>
          <w:color w:val="0070C0"/>
          <w:sz w:val="32"/>
          <w:szCs w:val="32"/>
        </w:rPr>
        <w:t xml:space="preserve">!” </w:t>
      </w:r>
      <w:r w:rsidR="00F509DB" w:rsidRPr="00F509DB">
        <w:rPr>
          <w:rFonts w:eastAsia="Times New Roman" w:cstheme="minorHAnsi"/>
          <w:b/>
          <w:bCs/>
          <w:color w:val="0070C0"/>
          <w:sz w:val="24"/>
          <w:szCs w:val="24"/>
        </w:rPr>
        <w:t>(Baqara: 36,)</w:t>
      </w:r>
      <w:r w:rsidR="00F509DB">
        <w:rPr>
          <w:rFonts w:eastAsia="Times New Roman" w:cstheme="minorHAnsi"/>
          <w:b/>
          <w:bCs/>
          <w:color w:val="0070C0"/>
          <w:sz w:val="24"/>
          <w:szCs w:val="24"/>
        </w:rPr>
        <w:t xml:space="preserve">  </w:t>
      </w:r>
      <w:r w:rsidR="00F509DB">
        <w:rPr>
          <w:rFonts w:asciiTheme="majorBidi" w:eastAsia="Times New Roman" w:hAnsiTheme="majorBidi" w:cstheme="majorBidi"/>
          <w:sz w:val="32"/>
          <w:szCs w:val="32"/>
        </w:rPr>
        <w:t>al</w:t>
      </w:r>
      <w:r w:rsidR="00F509DB" w:rsidRPr="00F509DB">
        <w:rPr>
          <w:rFonts w:asciiTheme="majorBidi" w:eastAsia="Times New Roman" w:hAnsiTheme="majorBidi" w:cstheme="majorBidi"/>
          <w:sz w:val="32"/>
          <w:szCs w:val="32"/>
        </w:rPr>
        <w:t>so, God Almighty forgave their sins after they repented, and at the same time did not return them to Paradise, but sent them down to the world to live there.</w:t>
      </w:r>
    </w:p>
    <w:p w:rsidR="005944C2" w:rsidRPr="005944C2" w:rsidRDefault="00F509DB"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1540CD">
        <w:rPr>
          <w:rFonts w:asciiTheme="majorBidi" w:hAnsiTheme="majorBidi" w:cstheme="majorBidi"/>
          <w:sz w:val="32"/>
          <w:szCs w:val="32"/>
          <w:lang w:bidi="fa-IR"/>
        </w:rPr>
        <w:t>I</w:t>
      </w:r>
      <w:r w:rsidR="005944C2" w:rsidRPr="005944C2">
        <w:rPr>
          <w:rFonts w:asciiTheme="majorBidi" w:hAnsiTheme="majorBidi" w:cstheme="majorBidi"/>
          <w:sz w:val="32"/>
          <w:szCs w:val="32"/>
          <w:lang w:bidi="fa-IR"/>
        </w:rPr>
        <w:t xml:space="preserve">f the condemnation of living on earth by eating from </w:t>
      </w:r>
      <w:r w:rsidR="001540CD">
        <w:rPr>
          <w:rFonts w:asciiTheme="majorBidi" w:hAnsiTheme="majorBidi" w:cstheme="majorBidi"/>
          <w:sz w:val="32"/>
          <w:szCs w:val="32"/>
          <w:lang w:bidi="fa-IR"/>
        </w:rPr>
        <w:t>the</w:t>
      </w:r>
      <w:r w:rsidR="005944C2" w:rsidRPr="005944C2">
        <w:rPr>
          <w:rFonts w:asciiTheme="majorBidi" w:hAnsiTheme="majorBidi" w:cstheme="majorBidi"/>
          <w:sz w:val="32"/>
          <w:szCs w:val="32"/>
          <w:lang w:bidi="fa-IR"/>
        </w:rPr>
        <w:t xml:space="preserve"> tree and </w:t>
      </w:r>
      <w:r w:rsidR="001540CD">
        <w:rPr>
          <w:rFonts w:asciiTheme="majorBidi" w:hAnsiTheme="majorBidi" w:cstheme="majorBidi"/>
          <w:sz w:val="32"/>
          <w:szCs w:val="32"/>
          <w:lang w:bidi="fa-IR"/>
        </w:rPr>
        <w:t>revealing their defects were not a Certain Decree of God,</w:t>
      </w:r>
      <w:r w:rsidR="005944C2" w:rsidRPr="005944C2">
        <w:rPr>
          <w:rFonts w:asciiTheme="majorBidi" w:hAnsiTheme="majorBidi" w:cstheme="majorBidi"/>
          <w:sz w:val="32"/>
          <w:szCs w:val="32"/>
          <w:lang w:bidi="fa-IR"/>
        </w:rPr>
        <w:t xml:space="preserve"> and it was not impossible for them to return to </w:t>
      </w:r>
      <w:r w:rsidR="001540CD">
        <w:rPr>
          <w:rFonts w:asciiTheme="majorBidi" w:hAnsiTheme="majorBidi" w:cstheme="majorBidi"/>
          <w:sz w:val="32"/>
          <w:szCs w:val="32"/>
          <w:lang w:bidi="fa-IR"/>
        </w:rPr>
        <w:t>Paradise</w:t>
      </w:r>
      <w:r w:rsidR="005944C2" w:rsidRPr="005944C2">
        <w:rPr>
          <w:rFonts w:asciiTheme="majorBidi" w:hAnsiTheme="majorBidi" w:cstheme="majorBidi"/>
          <w:sz w:val="32"/>
          <w:szCs w:val="32"/>
          <w:lang w:bidi="fa-IR"/>
        </w:rPr>
        <w:t xml:space="preserve">, they should return to </w:t>
      </w:r>
      <w:r w:rsidR="001540CD">
        <w:rPr>
          <w:rFonts w:asciiTheme="majorBidi" w:hAnsiTheme="majorBidi" w:cstheme="majorBidi"/>
          <w:sz w:val="32"/>
          <w:szCs w:val="32"/>
          <w:lang w:bidi="fa-IR"/>
        </w:rPr>
        <w:t>Paradise</w:t>
      </w:r>
      <w:r w:rsidR="005944C2" w:rsidRPr="005944C2">
        <w:rPr>
          <w:rFonts w:asciiTheme="majorBidi" w:hAnsiTheme="majorBidi" w:cstheme="majorBidi"/>
          <w:sz w:val="32"/>
          <w:szCs w:val="32"/>
          <w:lang w:bidi="fa-IR"/>
        </w:rPr>
        <w:t xml:space="preserve"> after repenting and ignoring the</w:t>
      </w:r>
      <w:r w:rsidR="009F5872">
        <w:rPr>
          <w:rFonts w:asciiTheme="majorBidi" w:hAnsiTheme="majorBidi" w:cstheme="majorBidi"/>
          <w:sz w:val="32"/>
          <w:szCs w:val="32"/>
          <w:lang w:bidi="fa-IR"/>
        </w:rPr>
        <w:t>ir</w:t>
      </w:r>
      <w:r w:rsidR="005944C2" w:rsidRPr="005944C2">
        <w:rPr>
          <w:rFonts w:asciiTheme="majorBidi" w:hAnsiTheme="majorBidi" w:cstheme="majorBidi"/>
          <w:sz w:val="32"/>
          <w:szCs w:val="32"/>
          <w:lang w:bidi="fa-IR"/>
        </w:rPr>
        <w:t xml:space="preserve"> sin, because the</w:t>
      </w:r>
      <w:r w:rsidR="009F5872">
        <w:rPr>
          <w:rFonts w:asciiTheme="majorBidi" w:hAnsiTheme="majorBidi" w:cstheme="majorBidi"/>
          <w:sz w:val="32"/>
          <w:szCs w:val="32"/>
          <w:lang w:bidi="fa-IR"/>
        </w:rPr>
        <w:t xml:space="preserve"> repentance </w:t>
      </w:r>
      <w:r w:rsidR="005944C2" w:rsidRPr="005944C2">
        <w:rPr>
          <w:rFonts w:asciiTheme="majorBidi" w:hAnsiTheme="majorBidi" w:cstheme="majorBidi"/>
          <w:sz w:val="32"/>
          <w:szCs w:val="32"/>
          <w:lang w:bidi="fa-IR"/>
        </w:rPr>
        <w:t xml:space="preserve">will </w:t>
      </w:r>
      <w:r w:rsidR="009F5872">
        <w:rPr>
          <w:rFonts w:asciiTheme="majorBidi" w:hAnsiTheme="majorBidi" w:cstheme="majorBidi"/>
          <w:sz w:val="32"/>
          <w:szCs w:val="32"/>
          <w:lang w:bidi="fa-IR"/>
        </w:rPr>
        <w:t>remove the effect of sin.</w:t>
      </w:r>
    </w:p>
    <w:p w:rsidR="009F587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So it turns out that the reason for </w:t>
      </w:r>
      <w:r w:rsidR="009F5872">
        <w:rPr>
          <w:rFonts w:asciiTheme="majorBidi" w:hAnsiTheme="majorBidi" w:cstheme="majorBidi"/>
          <w:sz w:val="32"/>
          <w:szCs w:val="32"/>
          <w:lang w:bidi="fa-IR"/>
        </w:rPr>
        <w:t xml:space="preserve">Adam’s </w:t>
      </w:r>
      <w:r w:rsidRPr="005944C2">
        <w:rPr>
          <w:rFonts w:asciiTheme="majorBidi" w:hAnsiTheme="majorBidi" w:cstheme="majorBidi"/>
          <w:sz w:val="32"/>
          <w:szCs w:val="32"/>
          <w:lang w:bidi="fa-IR"/>
        </w:rPr>
        <w:t xml:space="preserve">getting out of heaven and becoming an earthly man was not that sin, but the reason </w:t>
      </w:r>
      <w:r w:rsidR="009F5872">
        <w:rPr>
          <w:rFonts w:asciiTheme="majorBidi" w:hAnsiTheme="majorBidi" w:cstheme="majorBidi"/>
          <w:sz w:val="32"/>
          <w:szCs w:val="32"/>
          <w:lang w:bidi="fa-IR"/>
        </w:rPr>
        <w:t xml:space="preserve">was </w:t>
      </w:r>
      <w:r w:rsidRPr="005944C2">
        <w:rPr>
          <w:rFonts w:asciiTheme="majorBidi" w:hAnsiTheme="majorBidi" w:cstheme="majorBidi"/>
          <w:sz w:val="32"/>
          <w:szCs w:val="32"/>
          <w:lang w:bidi="fa-IR"/>
        </w:rPr>
        <w:t>that by that sin the fault of the two appeared</w:t>
      </w:r>
      <w:r w:rsidR="009F5872">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and this was done by the temptation of the accursed </w:t>
      </w:r>
      <w:r w:rsidR="009F5872">
        <w:rPr>
          <w:rFonts w:asciiTheme="majorBidi" w:hAnsiTheme="majorBidi" w:cstheme="majorBidi"/>
          <w:sz w:val="32"/>
          <w:szCs w:val="32"/>
          <w:lang w:bidi="fa-IR"/>
        </w:rPr>
        <w:t>Satan</w:t>
      </w:r>
      <w:r w:rsidRPr="005944C2">
        <w:rPr>
          <w:rFonts w:asciiTheme="majorBidi" w:hAnsiTheme="majorBidi" w:cstheme="majorBidi"/>
          <w:sz w:val="32"/>
          <w:szCs w:val="32"/>
          <w:lang w:bidi="fa-IR"/>
        </w:rPr>
        <w:t>.</w:t>
      </w:r>
    </w:p>
    <w:p w:rsidR="0013157F" w:rsidRPr="000F2810" w:rsidRDefault="0013157F"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40</w:t>
      </w:r>
      <w:r w:rsidRPr="00447808">
        <w:rPr>
          <w:rFonts w:asciiTheme="majorBidi" w:hAnsiTheme="majorBidi" w:cstheme="majorBidi"/>
          <w:b/>
          <w:bCs/>
          <w:sz w:val="24"/>
          <w:szCs w:val="24"/>
          <w:lang w:bidi="fa-IR"/>
        </w:rPr>
        <w:t>.)</w:t>
      </w:r>
    </w:p>
    <w:p w:rsidR="0013157F" w:rsidRDefault="0013157F" w:rsidP="00BB163B">
      <w:pPr>
        <w:keepNext/>
        <w:widowControl w:val="0"/>
        <w:spacing w:after="0"/>
        <w:ind w:firstLine="709"/>
        <w:jc w:val="both"/>
        <w:rPr>
          <w:rFonts w:asciiTheme="majorBidi" w:hAnsiTheme="majorBidi" w:cstheme="majorBidi"/>
          <w:sz w:val="32"/>
          <w:szCs w:val="32"/>
          <w:lang w:bidi="fa-IR"/>
        </w:rPr>
      </w:pPr>
    </w:p>
    <w:p w:rsidR="0013157F" w:rsidRDefault="0013157F" w:rsidP="00BB163B">
      <w:pPr>
        <w:keepNext/>
        <w:widowControl w:val="0"/>
        <w:spacing w:after="0"/>
        <w:ind w:left="568"/>
        <w:jc w:val="both"/>
        <w:rPr>
          <w:rFonts w:ascii="Adobe Song Std L" w:eastAsia="Adobe Song Std L" w:hAnsi="Adobe Song Std L" w:cstheme="majorBidi"/>
          <w:b/>
          <w:bCs/>
          <w:i/>
          <w:iCs/>
          <w:sz w:val="28"/>
          <w:szCs w:val="28"/>
        </w:rPr>
      </w:pPr>
    </w:p>
    <w:p w:rsidR="0013157F" w:rsidRDefault="0013157F" w:rsidP="00BB163B">
      <w:pPr>
        <w:keepNext/>
        <w:widowControl w:val="0"/>
        <w:spacing w:after="0"/>
        <w:ind w:left="568"/>
        <w:jc w:val="both"/>
        <w:rPr>
          <w:rFonts w:ascii="Adobe Song Std L" w:eastAsia="Adobe Song Std L" w:hAnsi="Adobe Song Std L" w:cstheme="majorBidi"/>
          <w:b/>
          <w:bCs/>
          <w:i/>
          <w:iCs/>
          <w:sz w:val="28"/>
          <w:szCs w:val="28"/>
        </w:rPr>
      </w:pPr>
    </w:p>
    <w:p w:rsidR="0045795E" w:rsidRDefault="0045795E" w:rsidP="00BB163B">
      <w:pPr>
        <w:pStyle w:val="Heading1"/>
      </w:pPr>
      <w:bookmarkStart w:id="32" w:name="_Toc81731076"/>
      <w:r w:rsidRPr="00A82BF6">
        <w:t xml:space="preserve">Philosophy of Adam's </w:t>
      </w:r>
      <w:r w:rsidR="004732ED">
        <w:t xml:space="preserve">Getting </w:t>
      </w:r>
      <w:r w:rsidRPr="00A82BF6">
        <w:t>Earthl</w:t>
      </w:r>
      <w:r w:rsidR="004732ED">
        <w:t>y</w:t>
      </w:r>
      <w:bookmarkEnd w:id="32"/>
    </w:p>
    <w:p w:rsidR="00C63709" w:rsidRPr="00C63709" w:rsidRDefault="00C63709" w:rsidP="00BB163B">
      <w:pPr>
        <w:keepNext/>
        <w:widowControl w:val="0"/>
        <w:bidi/>
        <w:rPr>
          <w:rFonts w:asciiTheme="majorBidi" w:eastAsia="Times New Roman" w:hAnsiTheme="majorBidi" w:cstheme="majorBidi"/>
          <w:b/>
          <w:bCs/>
          <w:sz w:val="2"/>
          <w:szCs w:val="2"/>
        </w:rPr>
      </w:pPr>
    </w:p>
    <w:p w:rsidR="00C63709" w:rsidRDefault="00C63709" w:rsidP="00BB163B">
      <w:pPr>
        <w:keepNext/>
        <w:widowControl w:val="0"/>
        <w:bidi/>
        <w:spacing w:after="0"/>
        <w:rPr>
          <w:rFonts w:asciiTheme="majorBidi" w:eastAsia="Times New Roman" w:hAnsiTheme="majorBidi" w:cstheme="majorBidi"/>
          <w:color w:val="00B050"/>
          <w:sz w:val="28"/>
          <w:szCs w:val="28"/>
        </w:rPr>
      </w:pPr>
      <w:r w:rsidRPr="00C63709">
        <w:rPr>
          <w:rFonts w:asciiTheme="majorBidi" w:eastAsia="Times New Roman" w:hAnsiTheme="majorBidi" w:cstheme="majorBidi"/>
          <w:color w:val="00B050"/>
          <w:sz w:val="28"/>
          <w:szCs w:val="28"/>
          <w:rtl/>
        </w:rPr>
        <w:t xml:space="preserve">«...وَ لَكُـــمْ فِــى‏الاَرْضِ مُسْتَقَــرٌّ وَ مَتـاعٌ اِلـى حيــنٍ ! »  </w:t>
      </w:r>
    </w:p>
    <w:p w:rsidR="00C63709" w:rsidRDefault="00C63709" w:rsidP="00BB163B">
      <w:pPr>
        <w:keepNext/>
        <w:widowControl w:val="0"/>
        <w:bidi/>
        <w:rPr>
          <w:rFonts w:asciiTheme="majorBidi" w:eastAsia="Times New Roman" w:hAnsiTheme="majorBidi" w:cstheme="majorBidi"/>
          <w:color w:val="00B050"/>
          <w:sz w:val="28"/>
          <w:szCs w:val="28"/>
        </w:rPr>
      </w:pPr>
      <w:r w:rsidRPr="00C63709">
        <w:rPr>
          <w:rFonts w:asciiTheme="majorBidi" w:eastAsia="Times New Roman" w:hAnsiTheme="majorBidi" w:cstheme="majorBidi"/>
          <w:color w:val="00B050"/>
          <w:sz w:val="28"/>
          <w:szCs w:val="28"/>
          <w:rtl/>
        </w:rPr>
        <w:t>(36 / بقره)</w:t>
      </w:r>
    </w:p>
    <w:p w:rsidR="00490D8E" w:rsidRDefault="00490D8E" w:rsidP="00BB163B">
      <w:pPr>
        <w:keepNext/>
        <w:widowControl w:val="0"/>
        <w:spacing w:after="0"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B83A59">
        <w:rPr>
          <w:rFonts w:eastAsia="Times New Roman" w:cstheme="minorHAnsi"/>
          <w:b/>
          <w:bCs/>
          <w:color w:val="0070C0"/>
          <w:sz w:val="32"/>
          <w:szCs w:val="32"/>
        </w:rPr>
        <w:t>On the earth shall be your abode and sustenance for a time</w:t>
      </w:r>
      <w:r>
        <w:rPr>
          <w:rFonts w:eastAsia="Times New Roman" w:cstheme="minorHAnsi"/>
          <w:b/>
          <w:bCs/>
          <w:color w:val="0070C0"/>
          <w:sz w:val="32"/>
          <w:szCs w:val="32"/>
        </w:rPr>
        <w:t>!”</w:t>
      </w:r>
      <w:r w:rsidRPr="00651485">
        <w:t xml:space="preserve"> </w:t>
      </w:r>
    </w:p>
    <w:p w:rsidR="00490D8E" w:rsidRDefault="00490D8E"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36</w:t>
      </w:r>
      <w:r w:rsidRPr="0057306A">
        <w:rPr>
          <w:rFonts w:eastAsia="Adobe Gothic Std B" w:cstheme="majorBidi"/>
          <w:b/>
          <w:bCs/>
          <w:color w:val="0070C0"/>
          <w:sz w:val="24"/>
          <w:szCs w:val="24"/>
        </w:rPr>
        <w:t>.)</w:t>
      </w:r>
    </w:p>
    <w:p w:rsidR="00490D8E" w:rsidRPr="00C63709" w:rsidRDefault="00490D8E" w:rsidP="00BB163B">
      <w:pPr>
        <w:keepNext/>
        <w:widowControl w:val="0"/>
        <w:spacing w:after="0"/>
        <w:contextualSpacing/>
        <w:jc w:val="center"/>
        <w:rPr>
          <w:rFonts w:asciiTheme="majorBidi" w:hAnsiTheme="majorBidi" w:cstheme="majorBidi"/>
          <w:sz w:val="4"/>
          <w:szCs w:val="4"/>
          <w:lang w:bidi="fa-IR"/>
        </w:rPr>
      </w:pP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It seems that the story of </w:t>
      </w:r>
      <w:r w:rsidR="00490D8E">
        <w:rPr>
          <w:rFonts w:asciiTheme="majorBidi" w:hAnsiTheme="majorBidi" w:cstheme="majorBidi"/>
          <w:sz w:val="32"/>
          <w:szCs w:val="32"/>
          <w:lang w:bidi="fa-IR"/>
        </w:rPr>
        <w:t>housing</w:t>
      </w:r>
      <w:r w:rsidRPr="005944C2">
        <w:rPr>
          <w:rFonts w:asciiTheme="majorBidi" w:hAnsiTheme="majorBidi" w:cstheme="majorBidi"/>
          <w:sz w:val="32"/>
          <w:szCs w:val="32"/>
          <w:lang w:bidi="fa-IR"/>
        </w:rPr>
        <w:t xml:space="preserve"> Adam and his wife in Paradise and then landing them </w:t>
      </w:r>
      <w:r w:rsidR="00490D8E">
        <w:rPr>
          <w:rFonts w:asciiTheme="majorBidi" w:hAnsiTheme="majorBidi" w:cstheme="majorBidi"/>
          <w:sz w:val="32"/>
          <w:szCs w:val="32"/>
          <w:lang w:bidi="fa-IR"/>
        </w:rPr>
        <w:t>down because of their</w:t>
      </w:r>
      <w:r w:rsidRPr="005944C2">
        <w:rPr>
          <w:rFonts w:asciiTheme="majorBidi" w:hAnsiTheme="majorBidi" w:cstheme="majorBidi"/>
          <w:sz w:val="32"/>
          <w:szCs w:val="32"/>
          <w:lang w:bidi="fa-IR"/>
        </w:rPr>
        <w:t xml:space="preserve"> eating from </w:t>
      </w:r>
      <w:r w:rsidR="00490D8E">
        <w:rPr>
          <w:rFonts w:asciiTheme="majorBidi" w:hAnsiTheme="majorBidi" w:cstheme="majorBidi"/>
          <w:sz w:val="32"/>
          <w:szCs w:val="32"/>
          <w:lang w:bidi="fa-IR"/>
        </w:rPr>
        <w:t>that</w:t>
      </w:r>
      <w:r w:rsidRPr="005944C2">
        <w:rPr>
          <w:rFonts w:asciiTheme="majorBidi" w:hAnsiTheme="majorBidi" w:cstheme="majorBidi"/>
          <w:sz w:val="32"/>
          <w:szCs w:val="32"/>
          <w:lang w:bidi="fa-IR"/>
        </w:rPr>
        <w:t xml:space="preserve"> tree</w:t>
      </w:r>
      <w:r w:rsidR="00E5426A">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is an example that </w:t>
      </w:r>
      <w:r w:rsidR="00E5426A">
        <w:rPr>
          <w:rFonts w:asciiTheme="majorBidi" w:hAnsiTheme="majorBidi" w:cstheme="majorBidi"/>
          <w:sz w:val="32"/>
          <w:szCs w:val="32"/>
          <w:lang w:bidi="fa-IR"/>
        </w:rPr>
        <w:t xml:space="preserve">the </w:t>
      </w:r>
      <w:r w:rsidRPr="005944C2">
        <w:rPr>
          <w:rFonts w:asciiTheme="majorBidi" w:hAnsiTheme="majorBidi" w:cstheme="majorBidi"/>
          <w:sz w:val="32"/>
          <w:szCs w:val="32"/>
          <w:lang w:bidi="fa-IR"/>
        </w:rPr>
        <w:t xml:space="preserve">God Almighty </w:t>
      </w:r>
      <w:r w:rsidR="00E5426A">
        <w:rPr>
          <w:rFonts w:asciiTheme="majorBidi" w:hAnsiTheme="majorBidi" w:cstheme="majorBidi"/>
          <w:sz w:val="32"/>
          <w:szCs w:val="32"/>
          <w:lang w:bidi="fa-IR"/>
        </w:rPr>
        <w:t xml:space="preserve">has </w:t>
      </w:r>
      <w:r w:rsidR="00E5426A" w:rsidRPr="005944C2">
        <w:rPr>
          <w:rFonts w:asciiTheme="majorBidi" w:hAnsiTheme="majorBidi" w:cstheme="majorBidi"/>
          <w:sz w:val="32"/>
          <w:szCs w:val="32"/>
          <w:lang w:bidi="fa-IR"/>
        </w:rPr>
        <w:t>embodied</w:t>
      </w:r>
      <w:r w:rsidRPr="005944C2">
        <w:rPr>
          <w:rFonts w:asciiTheme="majorBidi" w:hAnsiTheme="majorBidi" w:cstheme="majorBidi"/>
          <w:sz w:val="32"/>
          <w:szCs w:val="32"/>
          <w:lang w:bidi="fa-IR"/>
        </w:rPr>
        <w:t xml:space="preserve"> the condition</w:t>
      </w:r>
      <w:r w:rsidR="00E5426A">
        <w:rPr>
          <w:rFonts w:asciiTheme="majorBidi" w:hAnsiTheme="majorBidi" w:cstheme="majorBidi"/>
          <w:sz w:val="32"/>
          <w:szCs w:val="32"/>
          <w:lang w:bidi="fa-IR"/>
        </w:rPr>
        <w:t xml:space="preserve"> of human beings</w:t>
      </w:r>
      <w:r w:rsidRPr="005944C2">
        <w:rPr>
          <w:rFonts w:asciiTheme="majorBidi" w:hAnsiTheme="majorBidi" w:cstheme="majorBidi"/>
          <w:sz w:val="32"/>
          <w:szCs w:val="32"/>
          <w:lang w:bidi="fa-IR"/>
        </w:rPr>
        <w:t xml:space="preserve"> before descending to the world</w:t>
      </w:r>
      <w:r w:rsidR="00E5426A">
        <w:rPr>
          <w:rFonts w:asciiTheme="majorBidi" w:hAnsiTheme="majorBidi" w:cstheme="majorBidi"/>
          <w:sz w:val="32"/>
          <w:szCs w:val="32"/>
          <w:lang w:bidi="fa-IR"/>
        </w:rPr>
        <w:t xml:space="preserve">, while they had the </w:t>
      </w:r>
      <w:r w:rsidR="00E5426A" w:rsidRPr="005944C2">
        <w:rPr>
          <w:rFonts w:asciiTheme="majorBidi" w:hAnsiTheme="majorBidi" w:cstheme="majorBidi"/>
          <w:sz w:val="32"/>
          <w:szCs w:val="32"/>
          <w:lang w:bidi="fa-IR"/>
        </w:rPr>
        <w:t>dignity</w:t>
      </w:r>
      <w:r w:rsidR="00E5426A">
        <w:rPr>
          <w:rFonts w:asciiTheme="majorBidi" w:hAnsiTheme="majorBidi" w:cstheme="majorBidi"/>
          <w:sz w:val="32"/>
          <w:szCs w:val="32"/>
          <w:lang w:bidi="fa-IR"/>
        </w:rPr>
        <w:t xml:space="preserve">, honor and happiness </w:t>
      </w:r>
      <w:r w:rsidRPr="005944C2">
        <w:rPr>
          <w:rFonts w:asciiTheme="majorBidi" w:hAnsiTheme="majorBidi" w:cstheme="majorBidi"/>
          <w:sz w:val="32"/>
          <w:szCs w:val="32"/>
          <w:lang w:bidi="fa-IR"/>
        </w:rPr>
        <w:t xml:space="preserve">in the </w:t>
      </w:r>
      <w:r w:rsidR="00E5426A">
        <w:rPr>
          <w:rFonts w:asciiTheme="majorBidi" w:hAnsiTheme="majorBidi" w:cstheme="majorBidi"/>
          <w:sz w:val="32"/>
          <w:szCs w:val="32"/>
          <w:lang w:bidi="fa-IR"/>
        </w:rPr>
        <w:t>Heavens</w:t>
      </w:r>
      <w:r w:rsidRPr="005944C2">
        <w:rPr>
          <w:rFonts w:asciiTheme="majorBidi" w:hAnsiTheme="majorBidi" w:cstheme="majorBidi"/>
          <w:sz w:val="32"/>
          <w:szCs w:val="32"/>
          <w:lang w:bidi="fa-IR"/>
        </w:rPr>
        <w:t xml:space="preserve"> </w:t>
      </w:r>
      <w:r w:rsidR="00A92826">
        <w:rPr>
          <w:rFonts w:asciiTheme="majorBidi" w:hAnsiTheme="majorBidi" w:cstheme="majorBidi"/>
          <w:sz w:val="32"/>
          <w:szCs w:val="32"/>
          <w:lang w:bidi="fa-IR"/>
        </w:rPr>
        <w:t>in Abode of Nearness and Holy</w:t>
      </w:r>
      <w:r w:rsidR="00E5426A">
        <w:rPr>
          <w:rFonts w:asciiTheme="majorBidi" w:hAnsiTheme="majorBidi" w:cstheme="majorBidi"/>
          <w:sz w:val="32"/>
          <w:szCs w:val="32"/>
          <w:lang w:bidi="fa-IR"/>
        </w:rPr>
        <w:t xml:space="preserve"> </w:t>
      </w:r>
      <w:r w:rsidR="00A92826">
        <w:rPr>
          <w:rFonts w:asciiTheme="majorBidi" w:hAnsiTheme="majorBidi" w:cstheme="majorBidi"/>
          <w:sz w:val="32"/>
          <w:szCs w:val="32"/>
          <w:lang w:bidi="fa-IR"/>
        </w:rPr>
        <w:t>Sanctuary</w:t>
      </w:r>
      <w:r w:rsidRPr="005944C2">
        <w:rPr>
          <w:rFonts w:asciiTheme="majorBidi" w:hAnsiTheme="majorBidi" w:cstheme="majorBidi"/>
          <w:sz w:val="32"/>
          <w:szCs w:val="32"/>
          <w:lang w:bidi="fa-IR"/>
        </w:rPr>
        <w:t xml:space="preserve">, </w:t>
      </w:r>
      <w:r w:rsidR="008440C3">
        <w:rPr>
          <w:rFonts w:asciiTheme="majorBidi" w:hAnsiTheme="majorBidi" w:cstheme="majorBidi"/>
          <w:sz w:val="32"/>
          <w:szCs w:val="32"/>
          <w:lang w:bidi="fa-IR"/>
        </w:rPr>
        <w:t xml:space="preserve">at </w:t>
      </w:r>
      <w:r w:rsidRPr="005944C2">
        <w:rPr>
          <w:rFonts w:asciiTheme="majorBidi" w:hAnsiTheme="majorBidi" w:cstheme="majorBidi"/>
          <w:sz w:val="32"/>
          <w:szCs w:val="32"/>
          <w:lang w:bidi="fa-IR"/>
        </w:rPr>
        <w:t xml:space="preserve">the </w:t>
      </w:r>
      <w:r w:rsidR="00A92826">
        <w:rPr>
          <w:rFonts w:asciiTheme="majorBidi" w:hAnsiTheme="majorBidi" w:cstheme="majorBidi"/>
          <w:sz w:val="32"/>
          <w:szCs w:val="32"/>
          <w:lang w:bidi="fa-IR"/>
        </w:rPr>
        <w:t>House</w:t>
      </w:r>
      <w:r w:rsidRPr="005944C2">
        <w:rPr>
          <w:rFonts w:asciiTheme="majorBidi" w:hAnsiTheme="majorBidi" w:cstheme="majorBidi"/>
          <w:sz w:val="32"/>
          <w:szCs w:val="32"/>
          <w:lang w:bidi="fa-IR"/>
        </w:rPr>
        <w:t xml:space="preserve"> of </w:t>
      </w:r>
      <w:r w:rsidR="00A92826">
        <w:rPr>
          <w:rFonts w:asciiTheme="majorBidi" w:hAnsiTheme="majorBidi" w:cstheme="majorBidi"/>
          <w:sz w:val="32"/>
          <w:szCs w:val="32"/>
          <w:lang w:bidi="fa-IR"/>
        </w:rPr>
        <w:t>B</w:t>
      </w:r>
      <w:r w:rsidRPr="005944C2">
        <w:rPr>
          <w:rFonts w:asciiTheme="majorBidi" w:hAnsiTheme="majorBidi" w:cstheme="majorBidi"/>
          <w:sz w:val="32"/>
          <w:szCs w:val="32"/>
          <w:lang w:bidi="fa-IR"/>
        </w:rPr>
        <w:t xml:space="preserve">lessings, </w:t>
      </w:r>
      <w:r w:rsidR="00A92826">
        <w:rPr>
          <w:rFonts w:asciiTheme="majorBidi" w:hAnsiTheme="majorBidi" w:cstheme="majorBidi"/>
          <w:sz w:val="32"/>
          <w:szCs w:val="32"/>
          <w:lang w:bidi="fa-IR"/>
        </w:rPr>
        <w:t>J</w:t>
      </w:r>
      <w:r w:rsidRPr="005944C2">
        <w:rPr>
          <w:rFonts w:asciiTheme="majorBidi" w:hAnsiTheme="majorBidi" w:cstheme="majorBidi"/>
          <w:sz w:val="32"/>
          <w:szCs w:val="32"/>
          <w:lang w:bidi="fa-IR"/>
        </w:rPr>
        <w:t xml:space="preserve">oy, </w:t>
      </w:r>
      <w:r w:rsidR="00A92826">
        <w:rPr>
          <w:rFonts w:asciiTheme="majorBidi" w:hAnsiTheme="majorBidi" w:cstheme="majorBidi"/>
          <w:sz w:val="32"/>
          <w:szCs w:val="32"/>
          <w:lang w:bidi="fa-IR"/>
        </w:rPr>
        <w:t>Vicinity</w:t>
      </w:r>
      <w:r w:rsidRPr="005944C2">
        <w:rPr>
          <w:rFonts w:asciiTheme="majorBidi" w:hAnsiTheme="majorBidi" w:cstheme="majorBidi"/>
          <w:sz w:val="32"/>
          <w:szCs w:val="32"/>
          <w:lang w:bidi="fa-IR"/>
        </w:rPr>
        <w:t xml:space="preserve">, </w:t>
      </w:r>
      <w:r w:rsidR="00775D6F">
        <w:rPr>
          <w:rFonts w:asciiTheme="majorBidi" w:hAnsiTheme="majorBidi" w:cstheme="majorBidi"/>
          <w:sz w:val="32"/>
          <w:szCs w:val="32"/>
          <w:lang w:bidi="fa-IR"/>
        </w:rPr>
        <w:t>Glory</w:t>
      </w:r>
      <w:r w:rsidRPr="005944C2">
        <w:rPr>
          <w:rFonts w:asciiTheme="majorBidi" w:hAnsiTheme="majorBidi" w:cstheme="majorBidi"/>
          <w:sz w:val="32"/>
          <w:szCs w:val="32"/>
          <w:lang w:bidi="fa-IR"/>
        </w:rPr>
        <w:t xml:space="preserve"> and </w:t>
      </w:r>
      <w:r w:rsidR="00775D6F">
        <w:rPr>
          <w:rFonts w:asciiTheme="majorBidi" w:hAnsiTheme="majorBidi" w:cstheme="majorBidi"/>
          <w:sz w:val="32"/>
          <w:szCs w:val="32"/>
          <w:lang w:bidi="fa-IR"/>
        </w:rPr>
        <w:t xml:space="preserve">those </w:t>
      </w:r>
      <w:r w:rsidRPr="005944C2">
        <w:rPr>
          <w:rFonts w:asciiTheme="majorBidi" w:hAnsiTheme="majorBidi" w:cstheme="majorBidi"/>
          <w:sz w:val="32"/>
          <w:szCs w:val="32"/>
          <w:lang w:bidi="fa-IR"/>
        </w:rPr>
        <w:t>pure comrades</w:t>
      </w:r>
      <w:r w:rsidR="00775D6F">
        <w:rPr>
          <w:rFonts w:asciiTheme="majorBidi" w:hAnsiTheme="majorBidi" w:cstheme="majorBidi"/>
          <w:sz w:val="32"/>
          <w:szCs w:val="32"/>
          <w:lang w:bidi="fa-IR"/>
        </w:rPr>
        <w:t xml:space="preserve"> and spiritual friends, close to</w:t>
      </w:r>
      <w:r w:rsidRPr="005944C2">
        <w:rPr>
          <w:rFonts w:asciiTheme="majorBidi" w:hAnsiTheme="majorBidi" w:cstheme="majorBidi"/>
          <w:sz w:val="32"/>
          <w:szCs w:val="32"/>
          <w:lang w:bidi="fa-IR"/>
        </w:rPr>
        <w:t xml:space="preserve"> the Lord of the </w:t>
      </w:r>
      <w:r w:rsidR="00775D6F">
        <w:rPr>
          <w:rFonts w:asciiTheme="majorBidi" w:hAnsiTheme="majorBidi" w:cstheme="majorBidi"/>
          <w:sz w:val="32"/>
          <w:szCs w:val="32"/>
          <w:lang w:bidi="fa-IR"/>
        </w:rPr>
        <w:t>W</w:t>
      </w:r>
      <w:r w:rsidRPr="005944C2">
        <w:rPr>
          <w:rFonts w:asciiTheme="majorBidi" w:hAnsiTheme="majorBidi" w:cstheme="majorBidi"/>
          <w:sz w:val="32"/>
          <w:szCs w:val="32"/>
          <w:lang w:bidi="fa-IR"/>
        </w:rPr>
        <w:t>orlds</w:t>
      </w:r>
      <w:r w:rsidR="00775D6F">
        <w:rPr>
          <w:rFonts w:asciiTheme="majorBidi" w:hAnsiTheme="majorBidi" w:cstheme="majorBidi"/>
          <w:sz w:val="32"/>
          <w:szCs w:val="32"/>
          <w:lang w:bidi="fa-IR"/>
        </w:rPr>
        <w:t>!</w:t>
      </w:r>
    </w:p>
    <w:p w:rsidR="005944C2" w:rsidRPr="005944C2" w:rsidRDefault="00775D6F"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A</w:t>
      </w:r>
      <w:r w:rsidR="005944C2" w:rsidRPr="005944C2">
        <w:rPr>
          <w:rFonts w:asciiTheme="majorBidi" w:hAnsiTheme="majorBidi" w:cstheme="majorBidi"/>
          <w:sz w:val="32"/>
          <w:szCs w:val="32"/>
          <w:lang w:bidi="fa-IR"/>
        </w:rPr>
        <w:t xml:space="preserve">lso </w:t>
      </w:r>
      <w:r>
        <w:rPr>
          <w:rFonts w:asciiTheme="majorBidi" w:hAnsiTheme="majorBidi" w:cstheme="majorBidi"/>
          <w:sz w:val="32"/>
          <w:szCs w:val="32"/>
          <w:lang w:bidi="fa-IR"/>
        </w:rPr>
        <w:t xml:space="preserve">describes </w:t>
      </w:r>
      <w:r w:rsidR="00016B1E">
        <w:rPr>
          <w:rFonts w:asciiTheme="majorBidi" w:hAnsiTheme="majorBidi" w:cstheme="majorBidi"/>
          <w:sz w:val="32"/>
          <w:szCs w:val="32"/>
          <w:lang w:bidi="fa-IR"/>
        </w:rPr>
        <w:t xml:space="preserve">this meaning </w:t>
      </w:r>
      <w:r w:rsidR="005944C2" w:rsidRPr="005944C2">
        <w:rPr>
          <w:rFonts w:asciiTheme="majorBidi" w:hAnsiTheme="majorBidi" w:cstheme="majorBidi"/>
          <w:sz w:val="32"/>
          <w:szCs w:val="32"/>
          <w:lang w:bidi="fa-IR"/>
        </w:rPr>
        <w:t>that</w:t>
      </w:r>
      <w:r w:rsidR="00016B1E">
        <w:rPr>
          <w:rFonts w:asciiTheme="majorBidi" w:hAnsiTheme="majorBidi" w:cstheme="majorBidi"/>
          <w:sz w:val="32"/>
          <w:szCs w:val="32"/>
          <w:lang w:bidi="fa-IR"/>
        </w:rPr>
        <w:t xml:space="preserve"> -</w:t>
      </w:r>
      <w:r w:rsidR="005944C2" w:rsidRPr="005944C2">
        <w:rPr>
          <w:rFonts w:asciiTheme="majorBidi" w:hAnsiTheme="majorBidi" w:cstheme="majorBidi"/>
          <w:sz w:val="32"/>
          <w:szCs w:val="32"/>
          <w:lang w:bidi="fa-IR"/>
        </w:rPr>
        <w:t xml:space="preserve"> the so-called man, in</w:t>
      </w:r>
      <w:r w:rsidR="00016B1E">
        <w:rPr>
          <w:rFonts w:asciiTheme="majorBidi" w:hAnsiTheme="majorBidi" w:cstheme="majorBidi"/>
          <w:sz w:val="32"/>
          <w:szCs w:val="32"/>
          <w:lang w:bidi="fa-IR"/>
        </w:rPr>
        <w:t xml:space="preserve">stead of </w:t>
      </w:r>
      <w:r w:rsidR="005944C2" w:rsidRPr="005944C2">
        <w:rPr>
          <w:rFonts w:asciiTheme="majorBidi" w:hAnsiTheme="majorBidi" w:cstheme="majorBidi"/>
          <w:sz w:val="32"/>
          <w:szCs w:val="32"/>
          <w:lang w:bidi="fa-IR"/>
        </w:rPr>
        <w:t xml:space="preserve">all the blessings at his disposal, </w:t>
      </w:r>
      <w:r w:rsidR="00016B1E">
        <w:rPr>
          <w:rFonts w:asciiTheme="majorBidi" w:hAnsiTheme="majorBidi" w:cstheme="majorBidi"/>
          <w:sz w:val="32"/>
          <w:szCs w:val="32"/>
          <w:lang w:bidi="fa-IR"/>
        </w:rPr>
        <w:t>he choses</w:t>
      </w:r>
      <w:r w:rsidR="005944C2" w:rsidRPr="005944C2">
        <w:rPr>
          <w:rFonts w:asciiTheme="majorBidi" w:hAnsiTheme="majorBidi" w:cstheme="majorBidi"/>
          <w:sz w:val="32"/>
          <w:szCs w:val="32"/>
          <w:lang w:bidi="fa-IR"/>
        </w:rPr>
        <w:t xml:space="preserve"> suffering, misery, fatigue, </w:t>
      </w:r>
      <w:r w:rsidR="00016B1E">
        <w:rPr>
          <w:rFonts w:asciiTheme="majorBidi" w:hAnsiTheme="majorBidi" w:cstheme="majorBidi"/>
          <w:sz w:val="32"/>
          <w:szCs w:val="32"/>
          <w:lang w:bidi="fa-IR"/>
        </w:rPr>
        <w:t>torment, disgust and pai</w:t>
      </w:r>
      <w:r w:rsidR="007E7CCA">
        <w:rPr>
          <w:rFonts w:asciiTheme="majorBidi" w:hAnsiTheme="majorBidi" w:cstheme="majorBidi"/>
          <w:sz w:val="32"/>
          <w:szCs w:val="32"/>
          <w:lang w:bidi="fa-IR"/>
        </w:rPr>
        <w:t xml:space="preserve">n, and </w:t>
      </w:r>
      <w:r w:rsidR="005944C2" w:rsidRPr="005944C2">
        <w:rPr>
          <w:rFonts w:asciiTheme="majorBidi" w:hAnsiTheme="majorBidi" w:cstheme="majorBidi"/>
          <w:sz w:val="32"/>
          <w:szCs w:val="32"/>
          <w:lang w:bidi="fa-IR"/>
        </w:rPr>
        <w:t>instead of trying</w:t>
      </w:r>
      <w:r w:rsidR="007E7CCA">
        <w:rPr>
          <w:rFonts w:asciiTheme="majorBidi" w:hAnsiTheme="majorBidi" w:cstheme="majorBidi"/>
          <w:sz w:val="32"/>
          <w:szCs w:val="32"/>
          <w:lang w:bidi="fa-IR"/>
        </w:rPr>
        <w:t xml:space="preserve"> to</w:t>
      </w:r>
      <w:r w:rsidR="005944C2" w:rsidRPr="005944C2">
        <w:rPr>
          <w:rFonts w:asciiTheme="majorBidi" w:hAnsiTheme="majorBidi" w:cstheme="majorBidi"/>
          <w:sz w:val="32"/>
          <w:szCs w:val="32"/>
          <w:lang w:bidi="fa-IR"/>
        </w:rPr>
        <w:t xml:space="preserve"> </w:t>
      </w:r>
      <w:r w:rsidR="007E7CCA">
        <w:rPr>
          <w:rFonts w:asciiTheme="majorBidi" w:hAnsiTheme="majorBidi" w:cstheme="majorBidi"/>
          <w:sz w:val="32"/>
          <w:szCs w:val="32"/>
          <w:lang w:bidi="fa-IR"/>
        </w:rPr>
        <w:t>approach</w:t>
      </w:r>
      <w:r w:rsidR="005944C2" w:rsidRPr="005944C2">
        <w:rPr>
          <w:rFonts w:asciiTheme="majorBidi" w:hAnsiTheme="majorBidi" w:cstheme="majorBidi"/>
          <w:sz w:val="32"/>
          <w:szCs w:val="32"/>
          <w:lang w:bidi="fa-IR"/>
        </w:rPr>
        <w:t xml:space="preserve"> himself to the place where he </w:t>
      </w:r>
      <w:r w:rsidR="008440C3">
        <w:rPr>
          <w:rFonts w:asciiTheme="majorBidi" w:hAnsiTheme="majorBidi" w:cstheme="majorBidi"/>
          <w:sz w:val="32"/>
          <w:szCs w:val="32"/>
          <w:lang w:bidi="fa-IR"/>
        </w:rPr>
        <w:t xml:space="preserve">has </w:t>
      </w:r>
      <w:r w:rsidR="005944C2" w:rsidRPr="005944C2">
        <w:rPr>
          <w:rFonts w:asciiTheme="majorBidi" w:hAnsiTheme="majorBidi" w:cstheme="majorBidi"/>
          <w:sz w:val="32"/>
          <w:szCs w:val="32"/>
          <w:lang w:bidi="fa-IR"/>
        </w:rPr>
        <w:t>c</w:t>
      </w:r>
      <w:r w:rsidR="008440C3">
        <w:rPr>
          <w:rFonts w:asciiTheme="majorBidi" w:hAnsiTheme="majorBidi" w:cstheme="majorBidi"/>
          <w:sz w:val="32"/>
          <w:szCs w:val="32"/>
          <w:lang w:bidi="fa-IR"/>
        </w:rPr>
        <w:t>o</w:t>
      </w:r>
      <w:r w:rsidR="005944C2" w:rsidRPr="005944C2">
        <w:rPr>
          <w:rFonts w:asciiTheme="majorBidi" w:hAnsiTheme="majorBidi" w:cstheme="majorBidi"/>
          <w:sz w:val="32"/>
          <w:szCs w:val="32"/>
          <w:lang w:bidi="fa-IR"/>
        </w:rPr>
        <w:t xml:space="preserve">me from and </w:t>
      </w:r>
      <w:r w:rsidR="007E7CCA">
        <w:rPr>
          <w:rFonts w:asciiTheme="majorBidi" w:hAnsiTheme="majorBidi" w:cstheme="majorBidi"/>
          <w:sz w:val="32"/>
          <w:szCs w:val="32"/>
          <w:lang w:bidi="fa-IR"/>
        </w:rPr>
        <w:t xml:space="preserve">to </w:t>
      </w:r>
      <w:r w:rsidR="005944C2" w:rsidRPr="005944C2">
        <w:rPr>
          <w:rFonts w:asciiTheme="majorBidi" w:hAnsiTheme="majorBidi" w:cstheme="majorBidi"/>
          <w:sz w:val="32"/>
          <w:szCs w:val="32"/>
          <w:lang w:bidi="fa-IR"/>
        </w:rPr>
        <w:t>return</w:t>
      </w:r>
      <w:r w:rsidR="007E7CCA">
        <w:rPr>
          <w:rFonts w:asciiTheme="majorBidi" w:hAnsiTheme="majorBidi" w:cstheme="majorBidi"/>
          <w:sz w:val="32"/>
          <w:szCs w:val="32"/>
          <w:lang w:bidi="fa-IR"/>
        </w:rPr>
        <w:t xml:space="preserve"> there,</w:t>
      </w:r>
      <w:r w:rsidR="005944C2" w:rsidRPr="005944C2">
        <w:rPr>
          <w:rFonts w:asciiTheme="majorBidi" w:hAnsiTheme="majorBidi" w:cstheme="majorBidi"/>
          <w:sz w:val="32"/>
          <w:szCs w:val="32"/>
          <w:lang w:bidi="fa-IR"/>
        </w:rPr>
        <w:t xml:space="preserve"> he desires the l</w:t>
      </w:r>
      <w:r w:rsidR="007E7CCA">
        <w:rPr>
          <w:rFonts w:asciiTheme="majorBidi" w:hAnsiTheme="majorBidi" w:cstheme="majorBidi"/>
          <w:sz w:val="32"/>
          <w:szCs w:val="32"/>
          <w:lang w:bidi="fa-IR"/>
        </w:rPr>
        <w:t xml:space="preserve">ife of the mortal world and its </w:t>
      </w:r>
      <w:r w:rsidR="00FB51E4">
        <w:rPr>
          <w:rFonts w:asciiTheme="majorBidi" w:hAnsiTheme="majorBidi" w:cstheme="majorBidi"/>
          <w:sz w:val="32"/>
          <w:szCs w:val="32"/>
          <w:lang w:bidi="fa-IR"/>
        </w:rPr>
        <w:t xml:space="preserve">low-lying and </w:t>
      </w:r>
      <w:r w:rsidR="005944C2" w:rsidRPr="005944C2">
        <w:rPr>
          <w:rFonts w:asciiTheme="majorBidi" w:hAnsiTheme="majorBidi" w:cstheme="majorBidi"/>
          <w:sz w:val="32"/>
          <w:szCs w:val="32"/>
          <w:lang w:bidi="fa-IR"/>
        </w:rPr>
        <w:t xml:space="preserve">rotten </w:t>
      </w:r>
      <w:r w:rsidR="00FB51E4">
        <w:rPr>
          <w:rFonts w:asciiTheme="majorBidi" w:hAnsiTheme="majorBidi" w:cstheme="majorBidi"/>
          <w:sz w:val="32"/>
          <w:szCs w:val="32"/>
          <w:lang w:bidi="fa-IR"/>
        </w:rPr>
        <w:t>mammon!</w:t>
      </w:r>
    </w:p>
    <w:p w:rsidR="005944C2" w:rsidRPr="005944C2" w:rsidRDefault="008440C3"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A</w:t>
      </w:r>
      <w:r w:rsidR="005944C2" w:rsidRPr="005944C2">
        <w:rPr>
          <w:rFonts w:asciiTheme="majorBidi" w:hAnsiTheme="majorBidi" w:cstheme="majorBidi"/>
          <w:sz w:val="32"/>
          <w:szCs w:val="32"/>
          <w:lang w:bidi="fa-IR"/>
        </w:rPr>
        <w:t xml:space="preserve">lso in the form of this example, </w:t>
      </w:r>
      <w:r>
        <w:rPr>
          <w:rFonts w:asciiTheme="majorBidi" w:hAnsiTheme="majorBidi" w:cstheme="majorBidi"/>
          <w:sz w:val="32"/>
          <w:szCs w:val="32"/>
          <w:lang w:bidi="fa-IR"/>
        </w:rPr>
        <w:t>the God Almighty</w:t>
      </w:r>
      <w:r w:rsidR="005944C2" w:rsidRPr="005944C2">
        <w:rPr>
          <w:rFonts w:asciiTheme="majorBidi" w:hAnsiTheme="majorBidi" w:cstheme="majorBidi"/>
          <w:sz w:val="32"/>
          <w:szCs w:val="32"/>
          <w:lang w:bidi="fa-IR"/>
        </w:rPr>
        <w:t xml:space="preserve"> expresses th</w:t>
      </w:r>
      <w:r>
        <w:rPr>
          <w:rFonts w:asciiTheme="majorBidi" w:hAnsiTheme="majorBidi" w:cstheme="majorBidi"/>
          <w:sz w:val="32"/>
          <w:szCs w:val="32"/>
          <w:lang w:bidi="fa-IR"/>
        </w:rPr>
        <w:t>is</w:t>
      </w:r>
      <w:r w:rsidR="005944C2" w:rsidRPr="005944C2">
        <w:rPr>
          <w:rFonts w:asciiTheme="majorBidi" w:hAnsiTheme="majorBidi" w:cstheme="majorBidi"/>
          <w:sz w:val="32"/>
          <w:szCs w:val="32"/>
          <w:lang w:bidi="fa-IR"/>
        </w:rPr>
        <w:t xml:space="preserve"> meaning that not only </w:t>
      </w:r>
      <w:r>
        <w:rPr>
          <w:rFonts w:asciiTheme="majorBidi" w:hAnsiTheme="majorBidi" w:cstheme="majorBidi"/>
          <w:sz w:val="32"/>
          <w:szCs w:val="32"/>
          <w:lang w:bidi="fa-IR"/>
        </w:rPr>
        <w:t>He</w:t>
      </w:r>
      <w:r w:rsidR="005944C2" w:rsidRPr="005944C2">
        <w:rPr>
          <w:rFonts w:asciiTheme="majorBidi" w:hAnsiTheme="majorBidi" w:cstheme="majorBidi"/>
          <w:sz w:val="32"/>
          <w:szCs w:val="32"/>
          <w:lang w:bidi="fa-IR"/>
        </w:rPr>
        <w:t xml:space="preserve"> return</w:t>
      </w:r>
      <w:r>
        <w:rPr>
          <w:rFonts w:asciiTheme="majorBidi" w:hAnsiTheme="majorBidi" w:cstheme="majorBidi"/>
          <w:sz w:val="32"/>
          <w:szCs w:val="32"/>
          <w:lang w:bidi="fa-IR"/>
        </w:rPr>
        <w:t>ed</w:t>
      </w:r>
      <w:r w:rsidR="005944C2" w:rsidRPr="005944C2">
        <w:rPr>
          <w:rFonts w:asciiTheme="majorBidi" w:hAnsiTheme="majorBidi" w:cstheme="majorBidi"/>
          <w:sz w:val="32"/>
          <w:szCs w:val="32"/>
          <w:lang w:bidi="fa-IR"/>
        </w:rPr>
        <w:t xml:space="preserve"> </w:t>
      </w:r>
      <w:r>
        <w:rPr>
          <w:rFonts w:asciiTheme="majorBidi" w:hAnsiTheme="majorBidi" w:cstheme="majorBidi"/>
          <w:sz w:val="32"/>
          <w:szCs w:val="32"/>
          <w:lang w:bidi="fa-IR"/>
        </w:rPr>
        <w:t>Adam</w:t>
      </w:r>
      <w:r w:rsidR="005944C2" w:rsidRPr="005944C2">
        <w:rPr>
          <w:rFonts w:asciiTheme="majorBidi" w:hAnsiTheme="majorBidi" w:cstheme="majorBidi"/>
          <w:sz w:val="32"/>
          <w:szCs w:val="32"/>
          <w:lang w:bidi="fa-IR"/>
        </w:rPr>
        <w:t xml:space="preserve"> to </w:t>
      </w:r>
      <w:r>
        <w:rPr>
          <w:rFonts w:asciiTheme="majorBidi" w:hAnsiTheme="majorBidi" w:cstheme="majorBidi"/>
          <w:sz w:val="32"/>
          <w:szCs w:val="32"/>
          <w:lang w:bidi="fa-IR"/>
        </w:rPr>
        <w:t xml:space="preserve">His </w:t>
      </w:r>
      <w:r w:rsidR="00F31309">
        <w:rPr>
          <w:rFonts w:asciiTheme="majorBidi" w:hAnsiTheme="majorBidi" w:cstheme="majorBidi"/>
          <w:sz w:val="32"/>
          <w:szCs w:val="32"/>
          <w:lang w:bidi="fa-IR"/>
        </w:rPr>
        <w:t>Ho</w:t>
      </w:r>
      <w:r>
        <w:rPr>
          <w:rFonts w:asciiTheme="majorBidi" w:hAnsiTheme="majorBidi" w:cstheme="majorBidi"/>
          <w:sz w:val="32"/>
          <w:szCs w:val="32"/>
          <w:lang w:bidi="fa-IR"/>
        </w:rPr>
        <w:t>norable Place</w:t>
      </w:r>
      <w:r w:rsidR="005944C2" w:rsidRPr="005944C2">
        <w:rPr>
          <w:rFonts w:asciiTheme="majorBidi" w:hAnsiTheme="majorBidi" w:cstheme="majorBidi"/>
          <w:sz w:val="32"/>
          <w:szCs w:val="32"/>
          <w:lang w:bidi="fa-IR"/>
        </w:rPr>
        <w:t xml:space="preserve"> </w:t>
      </w:r>
      <w:r w:rsidR="00F31309">
        <w:rPr>
          <w:rFonts w:asciiTheme="majorBidi" w:hAnsiTheme="majorBidi" w:cstheme="majorBidi"/>
          <w:sz w:val="32"/>
          <w:szCs w:val="32"/>
          <w:lang w:bidi="fa-IR"/>
        </w:rPr>
        <w:t>and H</w:t>
      </w:r>
      <w:r w:rsidR="005944C2" w:rsidRPr="005944C2">
        <w:rPr>
          <w:rFonts w:asciiTheme="majorBidi" w:hAnsiTheme="majorBidi" w:cstheme="majorBidi"/>
          <w:sz w:val="32"/>
          <w:szCs w:val="32"/>
          <w:lang w:bidi="fa-IR"/>
        </w:rPr>
        <w:t xml:space="preserve">appiness after his repentance, but also every human being who has gone astray, if he </w:t>
      </w:r>
      <w:r w:rsidR="00F31309">
        <w:rPr>
          <w:rFonts w:asciiTheme="majorBidi" w:hAnsiTheme="majorBidi" w:cstheme="majorBidi"/>
          <w:sz w:val="32"/>
          <w:szCs w:val="32"/>
          <w:lang w:bidi="fa-IR"/>
        </w:rPr>
        <w:t>repents</w:t>
      </w:r>
      <w:r w:rsidR="005944C2" w:rsidRPr="005944C2">
        <w:rPr>
          <w:rFonts w:asciiTheme="majorBidi" w:hAnsiTheme="majorBidi" w:cstheme="majorBidi"/>
          <w:sz w:val="32"/>
          <w:szCs w:val="32"/>
          <w:lang w:bidi="fa-IR"/>
        </w:rPr>
        <w:t xml:space="preserve"> and turns to his Lord, his Almighty God returns </w:t>
      </w:r>
      <w:r w:rsidR="00F31309">
        <w:rPr>
          <w:rFonts w:asciiTheme="majorBidi" w:hAnsiTheme="majorBidi" w:cstheme="majorBidi"/>
          <w:sz w:val="32"/>
          <w:szCs w:val="32"/>
          <w:lang w:bidi="fa-IR"/>
        </w:rPr>
        <w:t xml:space="preserve">him </w:t>
      </w:r>
      <w:r w:rsidR="005944C2" w:rsidRPr="005944C2">
        <w:rPr>
          <w:rFonts w:asciiTheme="majorBidi" w:hAnsiTheme="majorBidi" w:cstheme="majorBidi"/>
          <w:sz w:val="32"/>
          <w:szCs w:val="32"/>
          <w:lang w:bidi="fa-IR"/>
        </w:rPr>
        <w:t xml:space="preserve">to his </w:t>
      </w:r>
      <w:r w:rsidR="00702CD8">
        <w:rPr>
          <w:rFonts w:asciiTheme="majorBidi" w:hAnsiTheme="majorBidi" w:cstheme="majorBidi"/>
          <w:sz w:val="32"/>
          <w:szCs w:val="32"/>
          <w:lang w:bidi="fa-IR"/>
        </w:rPr>
        <w:t>House of D</w:t>
      </w:r>
      <w:r w:rsidR="005944C2" w:rsidRPr="005944C2">
        <w:rPr>
          <w:rFonts w:asciiTheme="majorBidi" w:hAnsiTheme="majorBidi" w:cstheme="majorBidi"/>
          <w:sz w:val="32"/>
          <w:szCs w:val="32"/>
          <w:lang w:bidi="fa-IR"/>
        </w:rPr>
        <w:t xml:space="preserve">ignity and </w:t>
      </w:r>
      <w:r w:rsidR="00702CD8">
        <w:rPr>
          <w:rFonts w:asciiTheme="majorBidi" w:hAnsiTheme="majorBidi" w:cstheme="majorBidi"/>
          <w:sz w:val="32"/>
          <w:szCs w:val="32"/>
          <w:lang w:bidi="fa-IR"/>
        </w:rPr>
        <w:t>H</w:t>
      </w:r>
      <w:r w:rsidR="005944C2" w:rsidRPr="005944C2">
        <w:rPr>
          <w:rFonts w:asciiTheme="majorBidi" w:hAnsiTheme="majorBidi" w:cstheme="majorBidi"/>
          <w:sz w:val="32"/>
          <w:szCs w:val="32"/>
          <w:lang w:bidi="fa-IR"/>
        </w:rPr>
        <w:t xml:space="preserve">appiness, and if he does not return, and also touches the ground and follows the </w:t>
      </w:r>
      <w:r w:rsidR="00702CD8">
        <w:rPr>
          <w:rFonts w:asciiTheme="majorBidi" w:hAnsiTheme="majorBidi" w:cstheme="majorBidi"/>
          <w:sz w:val="32"/>
          <w:szCs w:val="32"/>
          <w:lang w:bidi="fa-IR"/>
        </w:rPr>
        <w:t>carnal desires</w:t>
      </w:r>
      <w:r w:rsidR="005944C2" w:rsidRPr="005944C2">
        <w:rPr>
          <w:rFonts w:asciiTheme="majorBidi" w:hAnsiTheme="majorBidi" w:cstheme="majorBidi"/>
          <w:sz w:val="32"/>
          <w:szCs w:val="32"/>
          <w:lang w:bidi="fa-IR"/>
        </w:rPr>
        <w:t xml:space="preserve"> of the soul, such a person, instead of thanking God for His blessing</w:t>
      </w:r>
      <w:r w:rsidR="00702CD8">
        <w:rPr>
          <w:rFonts w:asciiTheme="majorBidi" w:hAnsiTheme="majorBidi" w:cstheme="majorBidi"/>
          <w:sz w:val="32"/>
          <w:szCs w:val="32"/>
          <w:lang w:bidi="fa-IR"/>
        </w:rPr>
        <w:t>s</w:t>
      </w:r>
      <w:r w:rsidR="005944C2" w:rsidRPr="005944C2">
        <w:rPr>
          <w:rFonts w:asciiTheme="majorBidi" w:hAnsiTheme="majorBidi" w:cstheme="majorBidi"/>
          <w:sz w:val="32"/>
          <w:szCs w:val="32"/>
          <w:lang w:bidi="fa-IR"/>
        </w:rPr>
        <w:t xml:space="preserve">, disbelieves and throws himself into the abode of </w:t>
      </w:r>
      <w:r w:rsidR="00702CD8">
        <w:rPr>
          <w:rFonts w:asciiTheme="majorBidi" w:hAnsiTheme="majorBidi" w:cstheme="majorBidi"/>
          <w:sz w:val="32"/>
          <w:szCs w:val="32"/>
          <w:lang w:bidi="fa-IR"/>
        </w:rPr>
        <w:t>misery</w:t>
      </w:r>
      <w:r w:rsidR="005944C2" w:rsidRPr="005944C2">
        <w:rPr>
          <w:rFonts w:asciiTheme="majorBidi" w:hAnsiTheme="majorBidi" w:cstheme="majorBidi"/>
          <w:sz w:val="32"/>
          <w:szCs w:val="32"/>
          <w:lang w:bidi="fa-IR"/>
        </w:rPr>
        <w:t xml:space="preserve">, </w:t>
      </w:r>
      <w:r w:rsidR="00702CD8">
        <w:rPr>
          <w:rFonts w:asciiTheme="majorBidi" w:hAnsiTheme="majorBidi" w:cstheme="majorBidi"/>
          <w:sz w:val="32"/>
          <w:szCs w:val="32"/>
          <w:lang w:bidi="fa-IR"/>
        </w:rPr>
        <w:t>he will burn in the fire he has provided for himself</w:t>
      </w:r>
      <w:r w:rsidR="005944C2" w:rsidRPr="005944C2">
        <w:rPr>
          <w:rFonts w:asciiTheme="majorBidi" w:hAnsiTheme="majorBidi" w:cstheme="majorBidi"/>
          <w:sz w:val="32"/>
          <w:szCs w:val="32"/>
          <w:lang w:bidi="fa-IR"/>
        </w:rPr>
        <w:t xml:space="preserve">. </w:t>
      </w:r>
      <w:r w:rsidR="00702CD8">
        <w:rPr>
          <w:rFonts w:asciiTheme="majorBidi" w:hAnsiTheme="majorBidi" w:cstheme="majorBidi"/>
          <w:sz w:val="32"/>
          <w:szCs w:val="32"/>
          <w:lang w:bidi="fa-IR"/>
        </w:rPr>
        <w:t xml:space="preserve"> </w:t>
      </w:r>
      <w:r w:rsidR="005944C2" w:rsidRPr="005944C2">
        <w:rPr>
          <w:rFonts w:asciiTheme="majorBidi" w:hAnsiTheme="majorBidi" w:cstheme="majorBidi"/>
          <w:sz w:val="32"/>
          <w:szCs w:val="32"/>
          <w:lang w:bidi="fa-IR"/>
        </w:rPr>
        <w:t xml:space="preserve">What a bad </w:t>
      </w:r>
      <w:r w:rsidR="00702CD8">
        <w:rPr>
          <w:rFonts w:asciiTheme="majorBidi" w:hAnsiTheme="majorBidi" w:cstheme="majorBidi"/>
          <w:sz w:val="32"/>
          <w:szCs w:val="32"/>
          <w:lang w:bidi="fa-IR"/>
        </w:rPr>
        <w:t>housing!</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It should also be </w:t>
      </w:r>
      <w:r w:rsidR="00C727CA">
        <w:rPr>
          <w:rFonts w:asciiTheme="majorBidi" w:hAnsiTheme="majorBidi" w:cstheme="majorBidi"/>
          <w:sz w:val="32"/>
          <w:szCs w:val="32"/>
          <w:lang w:bidi="fa-IR"/>
        </w:rPr>
        <w:t>understood</w:t>
      </w:r>
      <w:r w:rsidRPr="005944C2">
        <w:rPr>
          <w:rFonts w:asciiTheme="majorBidi" w:hAnsiTheme="majorBidi" w:cstheme="majorBidi"/>
          <w:sz w:val="32"/>
          <w:szCs w:val="32"/>
          <w:lang w:bidi="fa-IR"/>
        </w:rPr>
        <w:t xml:space="preserve"> that Adam (</w:t>
      </w:r>
      <w:r w:rsidR="00C727CA">
        <w:rPr>
          <w:rFonts w:asciiTheme="majorBidi" w:hAnsiTheme="majorBidi" w:cstheme="majorBidi"/>
          <w:sz w:val="32"/>
          <w:szCs w:val="32"/>
          <w:lang w:bidi="fa-IR"/>
        </w:rPr>
        <w:t>AS</w:t>
      </w:r>
      <w:r w:rsidRPr="005944C2">
        <w:rPr>
          <w:rFonts w:asciiTheme="majorBidi" w:hAnsiTheme="majorBidi" w:cstheme="majorBidi"/>
          <w:sz w:val="32"/>
          <w:szCs w:val="32"/>
          <w:lang w:bidi="fa-IR"/>
        </w:rPr>
        <w:t xml:space="preserve">) oppressed himself and threw himself into the abyss of doom and the </w:t>
      </w:r>
      <w:r w:rsidR="00895946">
        <w:rPr>
          <w:rFonts w:asciiTheme="majorBidi" w:hAnsiTheme="majorBidi" w:cstheme="majorBidi"/>
          <w:sz w:val="32"/>
          <w:szCs w:val="32"/>
          <w:lang w:bidi="fa-IR"/>
        </w:rPr>
        <w:t>crossroad</w:t>
      </w:r>
      <w:r w:rsidRPr="005944C2">
        <w:rPr>
          <w:rFonts w:asciiTheme="majorBidi" w:hAnsiTheme="majorBidi" w:cstheme="majorBidi"/>
          <w:sz w:val="32"/>
          <w:szCs w:val="32"/>
          <w:lang w:bidi="fa-IR"/>
        </w:rPr>
        <w:t xml:space="preserve"> of happiness and misery, which is the life of this world, so that if he remain</w:t>
      </w:r>
      <w:r w:rsidR="00895946">
        <w:rPr>
          <w:rFonts w:asciiTheme="majorBidi" w:hAnsiTheme="majorBidi" w:cstheme="majorBidi"/>
          <w:sz w:val="32"/>
          <w:szCs w:val="32"/>
          <w:lang w:bidi="fa-IR"/>
        </w:rPr>
        <w:t>ed</w:t>
      </w:r>
      <w:r w:rsidRPr="005944C2">
        <w:rPr>
          <w:rFonts w:asciiTheme="majorBidi" w:hAnsiTheme="majorBidi" w:cstheme="majorBidi"/>
          <w:sz w:val="32"/>
          <w:szCs w:val="32"/>
          <w:lang w:bidi="fa-IR"/>
        </w:rPr>
        <w:t xml:space="preserve"> in the same </w:t>
      </w:r>
      <w:r w:rsidR="00895946">
        <w:rPr>
          <w:rFonts w:asciiTheme="majorBidi" w:hAnsiTheme="majorBidi" w:cstheme="majorBidi"/>
          <w:sz w:val="32"/>
          <w:szCs w:val="32"/>
          <w:lang w:bidi="fa-IR"/>
        </w:rPr>
        <w:t>situation</w:t>
      </w:r>
      <w:r w:rsidRPr="005944C2">
        <w:rPr>
          <w:rFonts w:asciiTheme="majorBidi" w:hAnsiTheme="majorBidi" w:cstheme="majorBidi"/>
          <w:sz w:val="32"/>
          <w:szCs w:val="32"/>
          <w:lang w:bidi="fa-IR"/>
        </w:rPr>
        <w:t xml:space="preserve">, that is, the world, he </w:t>
      </w:r>
      <w:r w:rsidR="00895946">
        <w:rPr>
          <w:rFonts w:asciiTheme="majorBidi" w:hAnsiTheme="majorBidi" w:cstheme="majorBidi"/>
          <w:sz w:val="32"/>
          <w:szCs w:val="32"/>
          <w:lang w:bidi="fa-IR"/>
        </w:rPr>
        <w:t>would</w:t>
      </w:r>
      <w:r w:rsidRPr="005944C2">
        <w:rPr>
          <w:rFonts w:asciiTheme="majorBidi" w:hAnsiTheme="majorBidi" w:cstheme="majorBidi"/>
          <w:sz w:val="32"/>
          <w:szCs w:val="32"/>
          <w:lang w:bidi="fa-IR"/>
        </w:rPr>
        <w:t xml:space="preserve"> perish. </w:t>
      </w:r>
      <w:r w:rsidR="00895946">
        <w:rPr>
          <w:rFonts w:asciiTheme="majorBidi" w:hAnsiTheme="majorBidi" w:cstheme="majorBidi"/>
          <w:sz w:val="32"/>
          <w:szCs w:val="32"/>
          <w:lang w:bidi="fa-IR"/>
        </w:rPr>
        <w:t>I</w:t>
      </w:r>
      <w:r w:rsidRPr="005944C2">
        <w:rPr>
          <w:rFonts w:asciiTheme="majorBidi" w:hAnsiTheme="majorBidi" w:cstheme="majorBidi"/>
          <w:sz w:val="32"/>
          <w:szCs w:val="32"/>
          <w:lang w:bidi="fa-IR"/>
        </w:rPr>
        <w:t xml:space="preserve">f he returned to his first happiness, he had just thrown himself into a </w:t>
      </w:r>
      <w:r w:rsidR="00895946">
        <w:rPr>
          <w:rFonts w:asciiTheme="majorBidi" w:hAnsiTheme="majorBidi" w:cstheme="majorBidi"/>
          <w:sz w:val="32"/>
          <w:szCs w:val="32"/>
          <w:lang w:bidi="fa-IR"/>
        </w:rPr>
        <w:t>suffering</w:t>
      </w:r>
      <w:r w:rsidR="006E5064">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so in any case, he wronged himself, except that by doing so, he put himself on the path to happiness and </w:t>
      </w:r>
      <w:r w:rsidR="006E5064">
        <w:rPr>
          <w:rFonts w:asciiTheme="majorBidi" w:hAnsiTheme="majorBidi" w:cstheme="majorBidi"/>
          <w:sz w:val="32"/>
          <w:szCs w:val="32"/>
          <w:lang w:bidi="fa-IR"/>
        </w:rPr>
        <w:t>the course of</w:t>
      </w:r>
      <w:r w:rsidRPr="005944C2">
        <w:rPr>
          <w:rFonts w:asciiTheme="majorBidi" w:hAnsiTheme="majorBidi" w:cstheme="majorBidi"/>
          <w:sz w:val="32"/>
          <w:szCs w:val="32"/>
          <w:lang w:bidi="fa-IR"/>
        </w:rPr>
        <w:t xml:space="preserve"> a house of perfection</w:t>
      </w:r>
      <w:r w:rsidR="006E5064">
        <w:rPr>
          <w:rFonts w:asciiTheme="majorBidi" w:hAnsiTheme="majorBidi" w:cstheme="majorBidi"/>
          <w:sz w:val="32"/>
          <w:szCs w:val="32"/>
          <w:lang w:bidi="fa-IR"/>
        </w:rPr>
        <w:t>, that i</w:t>
      </w:r>
      <w:r w:rsidRPr="005944C2">
        <w:rPr>
          <w:rFonts w:asciiTheme="majorBidi" w:hAnsiTheme="majorBidi" w:cstheme="majorBidi"/>
          <w:sz w:val="32"/>
          <w:szCs w:val="32"/>
          <w:lang w:bidi="fa-IR"/>
        </w:rPr>
        <w:t>f he did not do this and did not descend to the earth or descended without error, he would not have attained that happiness and perfection.</w:t>
      </w:r>
    </w:p>
    <w:p w:rsidR="005944C2" w:rsidRDefault="005944C2" w:rsidP="00BB163B">
      <w:pPr>
        <w:keepNext/>
        <w:widowControl w:val="0"/>
        <w:spacing w:after="0"/>
        <w:ind w:firstLine="709"/>
        <w:jc w:val="both"/>
        <w:rPr>
          <w:rFonts w:cstheme="minorHAnsi"/>
          <w:b/>
          <w:bCs/>
          <w:color w:val="00B050"/>
          <w:sz w:val="32"/>
          <w:szCs w:val="32"/>
          <w:u w:val="single"/>
          <w:lang w:bidi="fa-IR"/>
        </w:rPr>
      </w:pPr>
      <w:r w:rsidRPr="005944C2">
        <w:rPr>
          <w:rFonts w:asciiTheme="majorBidi" w:hAnsiTheme="majorBidi" w:cstheme="majorBidi"/>
          <w:sz w:val="32"/>
          <w:szCs w:val="32"/>
          <w:lang w:bidi="fa-IR"/>
        </w:rPr>
        <w:t xml:space="preserve">Yes, if human father and mother did not come to earth, who could have noticed their poverty, humiliation, need and </w:t>
      </w:r>
      <w:r w:rsidR="00E92985" w:rsidRPr="00E92985">
        <w:rPr>
          <w:rFonts w:asciiTheme="majorBidi" w:hAnsiTheme="majorBidi" w:cstheme="majorBidi"/>
          <w:sz w:val="32"/>
          <w:szCs w:val="32"/>
          <w:lang w:bidi="fa-IR"/>
        </w:rPr>
        <w:t>shortcoming</w:t>
      </w:r>
      <w:r w:rsidR="00E92985">
        <w:rPr>
          <w:rFonts w:asciiTheme="majorBidi" w:hAnsiTheme="majorBidi" w:cstheme="majorBidi"/>
          <w:sz w:val="32"/>
          <w:szCs w:val="32"/>
          <w:lang w:bidi="fa-IR"/>
        </w:rPr>
        <w:t>s</w:t>
      </w:r>
      <w:r w:rsidRPr="005944C2">
        <w:rPr>
          <w:rFonts w:asciiTheme="majorBidi" w:hAnsiTheme="majorBidi" w:cstheme="majorBidi"/>
          <w:sz w:val="32"/>
          <w:szCs w:val="32"/>
          <w:lang w:bidi="fa-IR"/>
        </w:rPr>
        <w:t xml:space="preserve">? </w:t>
      </w:r>
      <w:r w:rsidR="00E92985">
        <w:rPr>
          <w:rFonts w:asciiTheme="majorBidi" w:hAnsiTheme="majorBidi" w:cstheme="majorBidi"/>
          <w:sz w:val="32"/>
          <w:szCs w:val="32"/>
          <w:lang w:bidi="fa-IR"/>
        </w:rPr>
        <w:t xml:space="preserve"> H</w:t>
      </w:r>
      <w:r w:rsidRPr="005944C2">
        <w:rPr>
          <w:rFonts w:asciiTheme="majorBidi" w:hAnsiTheme="majorBidi" w:cstheme="majorBidi"/>
          <w:sz w:val="32"/>
          <w:szCs w:val="32"/>
          <w:lang w:bidi="fa-IR"/>
        </w:rPr>
        <w:t xml:space="preserve">ow </w:t>
      </w:r>
      <w:r w:rsidR="00E92985">
        <w:rPr>
          <w:rFonts w:asciiTheme="majorBidi" w:hAnsiTheme="majorBidi" w:cstheme="majorBidi"/>
          <w:sz w:val="32"/>
          <w:szCs w:val="32"/>
          <w:lang w:bidi="fa-IR"/>
        </w:rPr>
        <w:t>could</w:t>
      </w:r>
      <w:r w:rsidRPr="005944C2">
        <w:rPr>
          <w:rFonts w:asciiTheme="majorBidi" w:hAnsiTheme="majorBidi" w:cstheme="majorBidi"/>
          <w:sz w:val="32"/>
          <w:szCs w:val="32"/>
          <w:lang w:bidi="fa-IR"/>
        </w:rPr>
        <w:t xml:space="preserve"> they reach the </w:t>
      </w:r>
      <w:r w:rsidR="00E92985">
        <w:rPr>
          <w:rFonts w:asciiTheme="majorBidi" w:hAnsiTheme="majorBidi" w:cstheme="majorBidi"/>
          <w:sz w:val="32"/>
          <w:szCs w:val="32"/>
          <w:lang w:bidi="fa-IR"/>
        </w:rPr>
        <w:t>welfare</w:t>
      </w:r>
      <w:r w:rsidRPr="005944C2">
        <w:rPr>
          <w:rFonts w:asciiTheme="majorBidi" w:hAnsiTheme="majorBidi" w:cstheme="majorBidi"/>
          <w:sz w:val="32"/>
          <w:szCs w:val="32"/>
          <w:lang w:bidi="fa-IR"/>
        </w:rPr>
        <w:t xml:space="preserve"> and comfort in the </w:t>
      </w:r>
      <w:r w:rsidR="00BD0D6A">
        <w:rPr>
          <w:rFonts w:asciiTheme="majorBidi" w:hAnsiTheme="majorBidi" w:cstheme="majorBidi"/>
          <w:sz w:val="32"/>
          <w:szCs w:val="32"/>
          <w:lang w:bidi="fa-IR"/>
        </w:rPr>
        <w:t>Holy Presence</w:t>
      </w:r>
      <w:r w:rsidRPr="005944C2">
        <w:rPr>
          <w:rFonts w:asciiTheme="majorBidi" w:hAnsiTheme="majorBidi" w:cstheme="majorBidi"/>
          <w:sz w:val="32"/>
          <w:szCs w:val="32"/>
          <w:lang w:bidi="fa-IR"/>
        </w:rPr>
        <w:t xml:space="preserve"> </w:t>
      </w:r>
      <w:r w:rsidR="00BD0D6A">
        <w:rPr>
          <w:rFonts w:asciiTheme="majorBidi" w:hAnsiTheme="majorBidi" w:cstheme="majorBidi"/>
          <w:sz w:val="32"/>
          <w:szCs w:val="32"/>
          <w:lang w:bidi="fa-IR"/>
        </w:rPr>
        <w:t>n</w:t>
      </w:r>
      <w:r w:rsidRPr="005944C2">
        <w:rPr>
          <w:rFonts w:asciiTheme="majorBidi" w:hAnsiTheme="majorBidi" w:cstheme="majorBidi"/>
          <w:sz w:val="32"/>
          <w:szCs w:val="32"/>
          <w:lang w:bidi="fa-IR"/>
        </w:rPr>
        <w:t xml:space="preserve">ear the Lord of the </w:t>
      </w:r>
      <w:r w:rsidR="00BD0D6A">
        <w:rPr>
          <w:rFonts w:asciiTheme="majorBidi" w:hAnsiTheme="majorBidi" w:cstheme="majorBidi"/>
          <w:sz w:val="32"/>
          <w:szCs w:val="32"/>
          <w:lang w:bidi="fa-IR"/>
        </w:rPr>
        <w:t>W</w:t>
      </w:r>
      <w:r w:rsidRPr="005944C2">
        <w:rPr>
          <w:rFonts w:asciiTheme="majorBidi" w:hAnsiTheme="majorBidi" w:cstheme="majorBidi"/>
          <w:sz w:val="32"/>
          <w:szCs w:val="32"/>
          <w:lang w:bidi="fa-IR"/>
        </w:rPr>
        <w:t xml:space="preserve">orlds without encountering the hardships and sufferings of life? </w:t>
      </w:r>
      <w:r w:rsidR="00BD0D6A">
        <w:rPr>
          <w:rFonts w:asciiTheme="majorBidi" w:hAnsiTheme="majorBidi" w:cstheme="majorBidi"/>
          <w:sz w:val="32"/>
          <w:szCs w:val="32"/>
          <w:lang w:bidi="fa-IR"/>
        </w:rPr>
        <w:t xml:space="preserve"> There would never </w:t>
      </w:r>
      <w:r w:rsidR="004A4DCC">
        <w:rPr>
          <w:rFonts w:asciiTheme="majorBidi" w:hAnsiTheme="majorBidi" w:cstheme="majorBidi"/>
          <w:sz w:val="32"/>
          <w:szCs w:val="32"/>
          <w:lang w:bidi="fa-IR"/>
        </w:rPr>
        <w:t xml:space="preserve">be </w:t>
      </w:r>
      <w:r w:rsidR="00BD0D6A">
        <w:rPr>
          <w:rFonts w:asciiTheme="majorBidi" w:hAnsiTheme="majorBidi" w:cstheme="majorBidi"/>
          <w:sz w:val="32"/>
          <w:szCs w:val="32"/>
          <w:lang w:bidi="fa-IR"/>
        </w:rPr>
        <w:t>found an example for the Finest N</w:t>
      </w:r>
      <w:r w:rsidRPr="005944C2">
        <w:rPr>
          <w:rFonts w:asciiTheme="majorBidi" w:hAnsiTheme="majorBidi" w:cstheme="majorBidi"/>
          <w:sz w:val="32"/>
          <w:szCs w:val="32"/>
          <w:lang w:bidi="fa-IR"/>
        </w:rPr>
        <w:t xml:space="preserve">ames of God </w:t>
      </w:r>
      <w:r w:rsidR="00BD0D6A">
        <w:rPr>
          <w:rFonts w:asciiTheme="majorBidi" w:hAnsiTheme="majorBidi" w:cstheme="majorBidi"/>
          <w:sz w:val="32"/>
          <w:szCs w:val="32"/>
          <w:lang w:bidi="fa-IR"/>
        </w:rPr>
        <w:t>Almighty</w:t>
      </w:r>
      <w:r w:rsidRPr="005944C2">
        <w:rPr>
          <w:rFonts w:asciiTheme="majorBidi" w:hAnsiTheme="majorBidi" w:cstheme="majorBidi"/>
          <w:sz w:val="32"/>
          <w:szCs w:val="32"/>
          <w:lang w:bidi="fa-IR"/>
        </w:rPr>
        <w:t xml:space="preserve"> </w:t>
      </w:r>
      <w:r w:rsidR="00BD0D6A">
        <w:rPr>
          <w:rFonts w:asciiTheme="majorBidi" w:hAnsiTheme="majorBidi" w:cstheme="majorBidi"/>
          <w:sz w:val="32"/>
          <w:szCs w:val="32"/>
          <w:lang w:bidi="fa-IR"/>
        </w:rPr>
        <w:t>such as For</w:t>
      </w:r>
      <w:r w:rsidRPr="005944C2">
        <w:rPr>
          <w:rFonts w:asciiTheme="majorBidi" w:hAnsiTheme="majorBidi" w:cstheme="majorBidi"/>
          <w:sz w:val="32"/>
          <w:szCs w:val="32"/>
          <w:lang w:bidi="fa-IR"/>
        </w:rPr>
        <w:t xml:space="preserve">giveness, </w:t>
      </w:r>
      <w:r w:rsidR="00BD0D6A">
        <w:rPr>
          <w:rFonts w:asciiTheme="majorBidi" w:hAnsiTheme="majorBidi" w:cstheme="majorBidi"/>
          <w:sz w:val="32"/>
          <w:szCs w:val="32"/>
          <w:lang w:bidi="fa-IR"/>
        </w:rPr>
        <w:t>Mercy</w:t>
      </w:r>
      <w:r w:rsidR="00136ECD">
        <w:rPr>
          <w:rFonts w:asciiTheme="majorBidi" w:hAnsiTheme="majorBidi" w:cstheme="majorBidi"/>
          <w:sz w:val="32"/>
          <w:szCs w:val="32"/>
          <w:lang w:bidi="fa-IR"/>
        </w:rPr>
        <w:t>, Compassion, R</w:t>
      </w:r>
      <w:r w:rsidR="004A4DCC">
        <w:rPr>
          <w:rFonts w:asciiTheme="majorBidi" w:hAnsiTheme="majorBidi" w:cstheme="majorBidi"/>
          <w:sz w:val="32"/>
          <w:szCs w:val="32"/>
          <w:lang w:bidi="fa-IR"/>
        </w:rPr>
        <w:t>epentance</w:t>
      </w:r>
      <w:r w:rsidR="00136ECD">
        <w:rPr>
          <w:rFonts w:asciiTheme="majorBidi" w:hAnsiTheme="majorBidi" w:cstheme="majorBidi"/>
          <w:sz w:val="32"/>
          <w:szCs w:val="32"/>
          <w:lang w:bidi="fa-IR"/>
        </w:rPr>
        <w:t>, G</w:t>
      </w:r>
      <w:r w:rsidRPr="005944C2">
        <w:rPr>
          <w:rFonts w:asciiTheme="majorBidi" w:hAnsiTheme="majorBidi" w:cstheme="majorBidi"/>
          <w:sz w:val="32"/>
          <w:szCs w:val="32"/>
          <w:lang w:bidi="fa-IR"/>
        </w:rPr>
        <w:t xml:space="preserve">race and </w:t>
      </w:r>
      <w:r w:rsidR="00136ECD">
        <w:rPr>
          <w:rFonts w:asciiTheme="majorBidi" w:hAnsiTheme="majorBidi" w:cstheme="majorBidi"/>
          <w:sz w:val="32"/>
          <w:szCs w:val="32"/>
          <w:lang w:bidi="fa-IR"/>
        </w:rPr>
        <w:t>Kindness</w:t>
      </w:r>
      <w:r w:rsidRPr="005944C2">
        <w:rPr>
          <w:rFonts w:asciiTheme="majorBidi" w:hAnsiTheme="majorBidi" w:cstheme="majorBidi"/>
          <w:sz w:val="32"/>
          <w:szCs w:val="32"/>
          <w:lang w:bidi="fa-IR"/>
        </w:rPr>
        <w:t xml:space="preserve">! </w:t>
      </w:r>
      <w:r w:rsidR="002E696E">
        <w:rPr>
          <w:rFonts w:asciiTheme="majorBidi" w:hAnsiTheme="majorBidi" w:cstheme="majorBidi"/>
          <w:sz w:val="32"/>
          <w:szCs w:val="32"/>
          <w:lang w:bidi="fa-IR"/>
        </w:rPr>
        <w:t xml:space="preserve"> </w:t>
      </w:r>
      <w:r w:rsidRPr="005944C2">
        <w:rPr>
          <w:rFonts w:asciiTheme="majorBidi" w:hAnsiTheme="majorBidi" w:cstheme="majorBidi"/>
          <w:sz w:val="32"/>
          <w:szCs w:val="32"/>
          <w:lang w:bidi="fa-IR"/>
        </w:rPr>
        <w:t xml:space="preserve">Because the subject of these </w:t>
      </w:r>
      <w:r w:rsidR="004A4DCC">
        <w:rPr>
          <w:rFonts w:asciiTheme="majorBidi" w:hAnsiTheme="majorBidi" w:cstheme="majorBidi"/>
          <w:sz w:val="32"/>
          <w:szCs w:val="32"/>
          <w:lang w:bidi="fa-IR"/>
        </w:rPr>
        <w:t>Finest</w:t>
      </w:r>
      <w:r w:rsidRPr="005944C2">
        <w:rPr>
          <w:rFonts w:asciiTheme="majorBidi" w:hAnsiTheme="majorBidi" w:cstheme="majorBidi"/>
          <w:sz w:val="32"/>
          <w:szCs w:val="32"/>
          <w:lang w:bidi="fa-IR"/>
        </w:rPr>
        <w:t xml:space="preserve"> </w:t>
      </w:r>
      <w:r w:rsidR="004A4DCC">
        <w:rPr>
          <w:rFonts w:asciiTheme="majorBidi" w:hAnsiTheme="majorBidi" w:cstheme="majorBidi"/>
          <w:sz w:val="32"/>
          <w:szCs w:val="32"/>
          <w:lang w:bidi="fa-IR"/>
        </w:rPr>
        <w:t>N</w:t>
      </w:r>
      <w:r w:rsidRPr="005944C2">
        <w:rPr>
          <w:rFonts w:asciiTheme="majorBidi" w:hAnsiTheme="majorBidi" w:cstheme="majorBidi"/>
          <w:sz w:val="32"/>
          <w:szCs w:val="32"/>
          <w:lang w:bidi="fa-IR"/>
        </w:rPr>
        <w:t xml:space="preserve">ames of God </w:t>
      </w:r>
      <w:r w:rsidR="004A4DCC">
        <w:rPr>
          <w:rFonts w:asciiTheme="majorBidi" w:hAnsiTheme="majorBidi" w:cstheme="majorBidi"/>
          <w:sz w:val="32"/>
          <w:szCs w:val="32"/>
          <w:lang w:bidi="fa-IR"/>
        </w:rPr>
        <w:t>Almighty are the</w:t>
      </w:r>
      <w:r w:rsidRPr="005944C2">
        <w:rPr>
          <w:rFonts w:asciiTheme="majorBidi" w:hAnsiTheme="majorBidi" w:cstheme="majorBidi"/>
          <w:sz w:val="32"/>
          <w:szCs w:val="32"/>
          <w:lang w:bidi="fa-IR"/>
        </w:rPr>
        <w:t xml:space="preserve"> sinners</w:t>
      </w:r>
      <w:r w:rsidR="002E696E">
        <w:rPr>
          <w:rFonts w:asciiTheme="majorBidi" w:hAnsiTheme="majorBidi" w:cstheme="majorBidi"/>
          <w:sz w:val="32"/>
          <w:szCs w:val="32"/>
          <w:lang w:bidi="fa-IR"/>
        </w:rPr>
        <w:t>,</w:t>
      </w:r>
      <w:r w:rsidRPr="005944C2">
        <w:rPr>
          <w:rFonts w:asciiTheme="majorBidi" w:hAnsiTheme="majorBidi" w:cstheme="majorBidi"/>
          <w:sz w:val="32"/>
          <w:szCs w:val="32"/>
          <w:lang w:bidi="fa-IR"/>
        </w:rPr>
        <w:t xml:space="preserve"> and </w:t>
      </w:r>
      <w:r w:rsidR="004A4DCC" w:rsidRPr="002E696E">
        <w:rPr>
          <w:rFonts w:cstheme="minorHAnsi"/>
          <w:b/>
          <w:bCs/>
          <w:color w:val="00B050"/>
          <w:sz w:val="32"/>
          <w:szCs w:val="32"/>
          <w:u w:val="single"/>
          <w:lang w:bidi="fa-IR"/>
        </w:rPr>
        <w:t xml:space="preserve">for </w:t>
      </w:r>
      <w:r w:rsidRPr="002E696E">
        <w:rPr>
          <w:rFonts w:cstheme="minorHAnsi"/>
          <w:b/>
          <w:bCs/>
          <w:color w:val="00B050"/>
          <w:sz w:val="32"/>
          <w:szCs w:val="32"/>
          <w:u w:val="single"/>
          <w:lang w:bidi="fa-IR"/>
        </w:rPr>
        <w:t xml:space="preserve">God </w:t>
      </w:r>
      <w:r w:rsidR="004A4DCC" w:rsidRPr="002E696E">
        <w:rPr>
          <w:rFonts w:cstheme="minorHAnsi"/>
          <w:b/>
          <w:bCs/>
          <w:color w:val="00B050"/>
          <w:sz w:val="32"/>
          <w:szCs w:val="32"/>
          <w:u w:val="single"/>
          <w:lang w:bidi="fa-IR"/>
        </w:rPr>
        <w:t xml:space="preserve">there </w:t>
      </w:r>
      <w:r w:rsidRPr="002E696E">
        <w:rPr>
          <w:rFonts w:cstheme="minorHAnsi"/>
          <w:b/>
          <w:bCs/>
          <w:color w:val="00B050"/>
          <w:sz w:val="32"/>
          <w:szCs w:val="32"/>
          <w:u w:val="single"/>
          <w:lang w:bidi="fa-IR"/>
        </w:rPr>
        <w:t xml:space="preserve">is in the days of </w:t>
      </w:r>
      <w:r w:rsidR="002F20B6" w:rsidRPr="002E696E">
        <w:rPr>
          <w:rFonts w:cstheme="minorHAnsi"/>
          <w:b/>
          <w:bCs/>
          <w:color w:val="00B050"/>
          <w:sz w:val="32"/>
          <w:szCs w:val="32"/>
          <w:u w:val="single"/>
          <w:lang w:bidi="fa-IR"/>
        </w:rPr>
        <w:t>world a</w:t>
      </w:r>
      <w:r w:rsidRPr="002E696E">
        <w:rPr>
          <w:rFonts w:cstheme="minorHAnsi"/>
          <w:b/>
          <w:bCs/>
          <w:color w:val="00B050"/>
          <w:sz w:val="32"/>
          <w:szCs w:val="32"/>
          <w:u w:val="single"/>
          <w:lang w:bidi="fa-IR"/>
        </w:rPr>
        <w:t xml:space="preserve"> </w:t>
      </w:r>
      <w:r w:rsidR="002F20B6" w:rsidRPr="002E696E">
        <w:rPr>
          <w:rFonts w:cstheme="minorHAnsi"/>
          <w:b/>
          <w:bCs/>
          <w:color w:val="00B050"/>
          <w:sz w:val="32"/>
          <w:szCs w:val="32"/>
          <w:u w:val="single"/>
          <w:lang w:bidi="fa-IR"/>
        </w:rPr>
        <w:t>B</w:t>
      </w:r>
      <w:r w:rsidRPr="002E696E">
        <w:rPr>
          <w:rFonts w:cstheme="minorHAnsi"/>
          <w:b/>
          <w:bCs/>
          <w:color w:val="00B050"/>
          <w:sz w:val="32"/>
          <w:szCs w:val="32"/>
          <w:u w:val="single"/>
          <w:lang w:bidi="fa-IR"/>
        </w:rPr>
        <w:t xml:space="preserve">reeze of </w:t>
      </w:r>
      <w:r w:rsidR="002F20B6" w:rsidRPr="002E696E">
        <w:rPr>
          <w:rFonts w:cstheme="minorHAnsi"/>
          <w:b/>
          <w:bCs/>
          <w:color w:val="00B050"/>
          <w:sz w:val="32"/>
          <w:szCs w:val="32"/>
          <w:u w:val="single"/>
          <w:lang w:bidi="fa-IR"/>
        </w:rPr>
        <w:t>M</w:t>
      </w:r>
      <w:r w:rsidRPr="002E696E">
        <w:rPr>
          <w:rFonts w:cstheme="minorHAnsi"/>
          <w:b/>
          <w:bCs/>
          <w:color w:val="00B050"/>
          <w:sz w:val="32"/>
          <w:szCs w:val="32"/>
          <w:u w:val="single"/>
          <w:lang w:bidi="fa-IR"/>
        </w:rPr>
        <w:t xml:space="preserve">ercy that </w:t>
      </w:r>
      <w:r w:rsidR="002F20B6" w:rsidRPr="002E696E">
        <w:rPr>
          <w:rFonts w:cstheme="minorHAnsi"/>
          <w:b/>
          <w:bCs/>
          <w:color w:val="00B050"/>
          <w:sz w:val="32"/>
          <w:szCs w:val="32"/>
          <w:u w:val="single"/>
          <w:lang w:bidi="fa-IR"/>
        </w:rPr>
        <w:t>no one</w:t>
      </w:r>
      <w:r w:rsidRPr="002E696E">
        <w:rPr>
          <w:rFonts w:cstheme="minorHAnsi"/>
          <w:b/>
          <w:bCs/>
          <w:color w:val="00B050"/>
          <w:sz w:val="32"/>
          <w:szCs w:val="32"/>
          <w:u w:val="single"/>
          <w:lang w:bidi="fa-IR"/>
        </w:rPr>
        <w:t xml:space="preserve"> enjoy</w:t>
      </w:r>
      <w:r w:rsidR="002F20B6" w:rsidRPr="002E696E">
        <w:rPr>
          <w:rFonts w:cstheme="minorHAnsi"/>
          <w:b/>
          <w:bCs/>
          <w:color w:val="00B050"/>
          <w:sz w:val="32"/>
          <w:szCs w:val="32"/>
          <w:u w:val="single"/>
          <w:lang w:bidi="fa-IR"/>
        </w:rPr>
        <w:t>s it</w:t>
      </w:r>
      <w:r w:rsidRPr="002E696E">
        <w:rPr>
          <w:rFonts w:cstheme="minorHAnsi"/>
          <w:b/>
          <w:bCs/>
          <w:color w:val="00B050"/>
          <w:sz w:val="32"/>
          <w:szCs w:val="32"/>
          <w:u w:val="single"/>
          <w:lang w:bidi="fa-IR"/>
        </w:rPr>
        <w:t xml:space="preserve"> </w:t>
      </w:r>
      <w:r w:rsidR="002F20B6" w:rsidRPr="002E696E">
        <w:rPr>
          <w:rFonts w:cstheme="minorHAnsi"/>
          <w:b/>
          <w:bCs/>
          <w:color w:val="00B050"/>
          <w:sz w:val="32"/>
          <w:szCs w:val="32"/>
          <w:u w:val="single"/>
          <w:lang w:bidi="fa-IR"/>
        </w:rPr>
        <w:t xml:space="preserve">but </w:t>
      </w:r>
      <w:r w:rsidRPr="002E696E">
        <w:rPr>
          <w:rFonts w:cstheme="minorHAnsi"/>
          <w:b/>
          <w:bCs/>
          <w:color w:val="00B050"/>
          <w:sz w:val="32"/>
          <w:szCs w:val="32"/>
          <w:u w:val="single"/>
          <w:lang w:bidi="fa-IR"/>
        </w:rPr>
        <w:t>the sinners who are exposed to it and</w:t>
      </w:r>
      <w:r w:rsidR="002F20B6" w:rsidRPr="002E696E">
        <w:rPr>
          <w:rFonts w:cstheme="minorHAnsi"/>
          <w:b/>
          <w:bCs/>
          <w:color w:val="00B050"/>
          <w:sz w:val="32"/>
          <w:szCs w:val="32"/>
          <w:u w:val="single"/>
          <w:lang w:bidi="fa-IR"/>
        </w:rPr>
        <w:t xml:space="preserve"> wait </w:t>
      </w:r>
      <w:r w:rsidR="002E696E" w:rsidRPr="002E696E">
        <w:rPr>
          <w:rFonts w:cstheme="minorHAnsi"/>
          <w:b/>
          <w:bCs/>
          <w:color w:val="00B050"/>
          <w:sz w:val="32"/>
          <w:szCs w:val="32"/>
          <w:u w:val="single"/>
          <w:lang w:bidi="fa-IR"/>
        </w:rPr>
        <w:t xml:space="preserve">in course of it for </w:t>
      </w:r>
      <w:r w:rsidR="002E696E">
        <w:rPr>
          <w:rFonts w:cstheme="minorHAnsi"/>
          <w:b/>
          <w:bCs/>
          <w:color w:val="00B050"/>
          <w:sz w:val="32"/>
          <w:szCs w:val="32"/>
          <w:u w:val="single"/>
          <w:lang w:bidi="fa-IR"/>
        </w:rPr>
        <w:t xml:space="preserve">its </w:t>
      </w:r>
      <w:r w:rsidR="002E696E" w:rsidRPr="002E696E">
        <w:rPr>
          <w:rFonts w:cstheme="minorHAnsi"/>
          <w:b/>
          <w:bCs/>
          <w:color w:val="00B050"/>
          <w:sz w:val="32"/>
          <w:szCs w:val="32"/>
          <w:u w:val="single"/>
          <w:lang w:bidi="fa-IR"/>
        </w:rPr>
        <w:t>breeze.</w:t>
      </w:r>
    </w:p>
    <w:p w:rsidR="0055167F" w:rsidRPr="0055167F" w:rsidRDefault="0055167F" w:rsidP="00BB163B">
      <w:pPr>
        <w:keepNext/>
        <w:widowControl w:val="0"/>
        <w:spacing w:after="0"/>
        <w:ind w:firstLine="709"/>
        <w:jc w:val="both"/>
        <w:rPr>
          <w:rFonts w:cstheme="minorHAnsi"/>
          <w:b/>
          <w:bCs/>
          <w:color w:val="00B050"/>
          <w:sz w:val="2"/>
          <w:szCs w:val="2"/>
          <w:u w:val="single"/>
          <w:lang w:bidi="fa-IR"/>
        </w:rPr>
      </w:pP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 xml:space="preserve">So this repentance is the same </w:t>
      </w:r>
      <w:r w:rsidR="0055167F">
        <w:rPr>
          <w:rFonts w:asciiTheme="majorBidi" w:hAnsiTheme="majorBidi" w:cstheme="majorBidi"/>
          <w:sz w:val="32"/>
          <w:szCs w:val="32"/>
          <w:lang w:bidi="fa-IR"/>
        </w:rPr>
        <w:t>thing for</w:t>
      </w:r>
      <w:r w:rsidRPr="005944C2">
        <w:rPr>
          <w:rFonts w:asciiTheme="majorBidi" w:hAnsiTheme="majorBidi" w:cstheme="majorBidi"/>
          <w:sz w:val="32"/>
          <w:szCs w:val="32"/>
          <w:lang w:bidi="fa-IR"/>
        </w:rPr>
        <w:t xml:space="preserve"> which they opened the way of guidance to </w:t>
      </w:r>
      <w:r w:rsidR="0055167F">
        <w:rPr>
          <w:rFonts w:asciiTheme="majorBidi" w:hAnsiTheme="majorBidi" w:cstheme="majorBidi"/>
          <w:sz w:val="32"/>
          <w:szCs w:val="32"/>
          <w:lang w:bidi="fa-IR"/>
        </w:rPr>
        <w:t>humans</w:t>
      </w:r>
      <w:r w:rsidRPr="005944C2">
        <w:rPr>
          <w:rFonts w:asciiTheme="majorBidi" w:hAnsiTheme="majorBidi" w:cstheme="majorBidi"/>
          <w:sz w:val="32"/>
          <w:szCs w:val="32"/>
          <w:lang w:bidi="fa-IR"/>
        </w:rPr>
        <w:t xml:space="preserve">, to make it their path, and it is </w:t>
      </w:r>
      <w:r w:rsidR="0055167F">
        <w:rPr>
          <w:rFonts w:asciiTheme="majorBidi" w:hAnsiTheme="majorBidi" w:cstheme="majorBidi"/>
          <w:sz w:val="32"/>
          <w:szCs w:val="32"/>
          <w:lang w:bidi="fa-IR"/>
        </w:rPr>
        <w:t xml:space="preserve">also </w:t>
      </w:r>
      <w:r w:rsidRPr="005944C2">
        <w:rPr>
          <w:rFonts w:asciiTheme="majorBidi" w:hAnsiTheme="majorBidi" w:cstheme="majorBidi"/>
          <w:sz w:val="32"/>
          <w:szCs w:val="32"/>
          <w:lang w:bidi="fa-IR"/>
        </w:rPr>
        <w:t>the cleansing of the house where they should</w:t>
      </w:r>
      <w:r w:rsidR="0055167F">
        <w:rPr>
          <w:rFonts w:asciiTheme="majorBidi" w:hAnsiTheme="majorBidi" w:cstheme="majorBidi"/>
          <w:sz w:val="32"/>
          <w:szCs w:val="32"/>
          <w:lang w:bidi="fa-IR"/>
        </w:rPr>
        <w:t xml:space="preserve"> </w:t>
      </w:r>
      <w:r w:rsidR="0055167F" w:rsidRPr="0055167F">
        <w:rPr>
          <w:rFonts w:asciiTheme="majorBidi" w:hAnsiTheme="majorBidi" w:cstheme="majorBidi"/>
          <w:sz w:val="32"/>
          <w:szCs w:val="32"/>
          <w:lang w:bidi="fa-IR"/>
        </w:rPr>
        <w:t>dwell</w:t>
      </w:r>
      <w:r w:rsidRPr="005944C2">
        <w:rPr>
          <w:rFonts w:asciiTheme="majorBidi" w:hAnsiTheme="majorBidi" w:cstheme="majorBidi"/>
          <w:sz w:val="32"/>
          <w:szCs w:val="32"/>
          <w:lang w:bidi="fa-IR"/>
        </w:rPr>
        <w:t xml:space="preserve">, and it </w:t>
      </w:r>
      <w:r w:rsidR="0055167F">
        <w:rPr>
          <w:rFonts w:asciiTheme="majorBidi" w:hAnsiTheme="majorBidi" w:cstheme="majorBidi"/>
          <w:sz w:val="32"/>
          <w:szCs w:val="32"/>
          <w:lang w:bidi="fa-IR"/>
        </w:rPr>
        <w:t>was the</w:t>
      </w:r>
      <w:r w:rsidRPr="005944C2">
        <w:rPr>
          <w:rFonts w:asciiTheme="majorBidi" w:hAnsiTheme="majorBidi" w:cstheme="majorBidi"/>
          <w:sz w:val="32"/>
          <w:szCs w:val="32"/>
          <w:lang w:bidi="fa-IR"/>
        </w:rPr>
        <w:t xml:space="preserve"> same path and guidance </w:t>
      </w:r>
      <w:r w:rsidR="004E570B">
        <w:rPr>
          <w:rFonts w:asciiTheme="majorBidi" w:hAnsiTheme="majorBidi" w:cstheme="majorBidi"/>
          <w:sz w:val="32"/>
          <w:szCs w:val="32"/>
          <w:lang w:bidi="fa-IR"/>
        </w:rPr>
        <w:t>for which a Religion and Law</w:t>
      </w:r>
      <w:r w:rsidRPr="005944C2">
        <w:rPr>
          <w:rFonts w:asciiTheme="majorBidi" w:hAnsiTheme="majorBidi" w:cstheme="majorBidi"/>
          <w:sz w:val="32"/>
          <w:szCs w:val="32"/>
          <w:lang w:bidi="fa-IR"/>
        </w:rPr>
        <w:t xml:space="preserve"> </w:t>
      </w:r>
      <w:r w:rsidR="004E570B" w:rsidRPr="005944C2">
        <w:rPr>
          <w:rFonts w:asciiTheme="majorBidi" w:hAnsiTheme="majorBidi" w:cstheme="majorBidi"/>
          <w:sz w:val="32"/>
          <w:szCs w:val="32"/>
          <w:lang w:bidi="fa-IR"/>
        </w:rPr>
        <w:t xml:space="preserve">was legislated </w:t>
      </w:r>
      <w:r w:rsidRPr="005944C2">
        <w:rPr>
          <w:rFonts w:asciiTheme="majorBidi" w:hAnsiTheme="majorBidi" w:cstheme="majorBidi"/>
          <w:sz w:val="32"/>
          <w:szCs w:val="32"/>
          <w:lang w:bidi="fa-IR"/>
        </w:rPr>
        <w:t xml:space="preserve">in </w:t>
      </w:r>
      <w:r w:rsidR="004E570B">
        <w:rPr>
          <w:rFonts w:asciiTheme="majorBidi" w:hAnsiTheme="majorBidi" w:cstheme="majorBidi"/>
          <w:sz w:val="32"/>
          <w:szCs w:val="32"/>
          <w:lang w:bidi="fa-IR"/>
        </w:rPr>
        <w:t>e</w:t>
      </w:r>
      <w:r w:rsidRPr="005944C2">
        <w:rPr>
          <w:rFonts w:asciiTheme="majorBidi" w:hAnsiTheme="majorBidi" w:cstheme="majorBidi"/>
          <w:sz w:val="32"/>
          <w:szCs w:val="32"/>
          <w:lang w:bidi="fa-IR"/>
        </w:rPr>
        <w:t xml:space="preserve">very age and </w:t>
      </w:r>
      <w:r w:rsidR="004E570B">
        <w:rPr>
          <w:rFonts w:asciiTheme="majorBidi" w:hAnsiTheme="majorBidi" w:cstheme="majorBidi"/>
          <w:sz w:val="32"/>
          <w:szCs w:val="32"/>
          <w:lang w:bidi="fa-IR"/>
        </w:rPr>
        <w:t>time for every nation.</w:t>
      </w:r>
    </w:p>
    <w:p w:rsidR="005944C2" w:rsidRPr="005944C2" w:rsidRDefault="005944C2" w:rsidP="00BB163B">
      <w:pPr>
        <w:keepNext/>
        <w:widowControl w:val="0"/>
        <w:spacing w:after="0"/>
        <w:ind w:firstLine="709"/>
        <w:jc w:val="both"/>
        <w:rPr>
          <w:rFonts w:asciiTheme="majorBidi" w:hAnsiTheme="majorBidi" w:cstheme="majorBidi"/>
          <w:sz w:val="32"/>
          <w:szCs w:val="32"/>
          <w:lang w:bidi="fa-IR"/>
        </w:rPr>
      </w:pPr>
      <w:r w:rsidRPr="005944C2">
        <w:rPr>
          <w:rFonts w:asciiTheme="majorBidi" w:hAnsiTheme="majorBidi" w:cstheme="majorBidi"/>
          <w:sz w:val="32"/>
          <w:szCs w:val="32"/>
          <w:lang w:bidi="fa-IR"/>
        </w:rPr>
        <w:t>Adam</w:t>
      </w:r>
      <w:r w:rsidR="004A1D98">
        <w:rPr>
          <w:rFonts w:asciiTheme="majorBidi" w:hAnsiTheme="majorBidi" w:cstheme="majorBidi"/>
          <w:sz w:val="32"/>
          <w:szCs w:val="32"/>
          <w:lang w:bidi="fa-IR"/>
        </w:rPr>
        <w:t>’s eating</w:t>
      </w:r>
      <w:r w:rsidRPr="005944C2">
        <w:rPr>
          <w:rFonts w:asciiTheme="majorBidi" w:hAnsiTheme="majorBidi" w:cstheme="majorBidi"/>
          <w:sz w:val="32"/>
          <w:szCs w:val="32"/>
          <w:lang w:bidi="fa-IR"/>
        </w:rPr>
        <w:t xml:space="preserve"> from that tree required th</w:t>
      </w:r>
      <w:r w:rsidR="004A1D98">
        <w:rPr>
          <w:rFonts w:asciiTheme="majorBidi" w:hAnsiTheme="majorBidi" w:cstheme="majorBidi"/>
          <w:sz w:val="32"/>
          <w:szCs w:val="32"/>
          <w:lang w:bidi="fa-IR"/>
        </w:rPr>
        <w:t>e</w:t>
      </w:r>
      <w:r w:rsidRPr="005944C2">
        <w:rPr>
          <w:rFonts w:asciiTheme="majorBidi" w:hAnsiTheme="majorBidi" w:cstheme="majorBidi"/>
          <w:sz w:val="32"/>
          <w:szCs w:val="32"/>
          <w:lang w:bidi="fa-IR"/>
        </w:rPr>
        <w:t xml:space="preserve"> God Almighty </w:t>
      </w:r>
      <w:r w:rsidR="004A1D98">
        <w:rPr>
          <w:rFonts w:asciiTheme="majorBidi" w:hAnsiTheme="majorBidi" w:cstheme="majorBidi"/>
          <w:sz w:val="32"/>
          <w:szCs w:val="32"/>
          <w:lang w:bidi="fa-IR"/>
        </w:rPr>
        <w:t>to issue</w:t>
      </w:r>
      <w:r w:rsidRPr="005944C2">
        <w:rPr>
          <w:rFonts w:asciiTheme="majorBidi" w:hAnsiTheme="majorBidi" w:cstheme="majorBidi"/>
          <w:sz w:val="32"/>
          <w:szCs w:val="32"/>
          <w:lang w:bidi="fa-IR"/>
        </w:rPr>
        <w:t xml:space="preserve"> </w:t>
      </w:r>
      <w:r w:rsidR="004A1D98">
        <w:rPr>
          <w:rFonts w:asciiTheme="majorBidi" w:hAnsiTheme="majorBidi" w:cstheme="majorBidi"/>
          <w:sz w:val="32"/>
          <w:szCs w:val="32"/>
          <w:lang w:bidi="fa-IR"/>
        </w:rPr>
        <w:t xml:space="preserve">the Decree of his </w:t>
      </w:r>
      <w:r w:rsidRPr="005944C2">
        <w:rPr>
          <w:rFonts w:asciiTheme="majorBidi" w:hAnsiTheme="majorBidi" w:cstheme="majorBidi"/>
          <w:sz w:val="32"/>
          <w:szCs w:val="32"/>
          <w:lang w:bidi="fa-IR"/>
        </w:rPr>
        <w:t xml:space="preserve">descent and settling on the earth and </w:t>
      </w:r>
      <w:r w:rsidR="004A1D98">
        <w:rPr>
          <w:rFonts w:asciiTheme="majorBidi" w:hAnsiTheme="majorBidi" w:cstheme="majorBidi"/>
          <w:sz w:val="32"/>
          <w:szCs w:val="32"/>
          <w:lang w:bidi="fa-IR"/>
        </w:rPr>
        <w:t>living on</w:t>
      </w:r>
      <w:r w:rsidRPr="005944C2">
        <w:rPr>
          <w:rFonts w:asciiTheme="majorBidi" w:hAnsiTheme="majorBidi" w:cstheme="majorBidi"/>
          <w:sz w:val="32"/>
          <w:szCs w:val="32"/>
          <w:lang w:bidi="fa-IR"/>
        </w:rPr>
        <w:t xml:space="preserve"> it, the same </w:t>
      </w:r>
      <w:r w:rsidR="004A1D98">
        <w:rPr>
          <w:rFonts w:asciiTheme="majorBidi" w:hAnsiTheme="majorBidi" w:cstheme="majorBidi"/>
          <w:sz w:val="32"/>
          <w:szCs w:val="32"/>
          <w:lang w:bidi="fa-IR"/>
        </w:rPr>
        <w:t>miserable</w:t>
      </w:r>
      <w:r w:rsidRPr="005944C2">
        <w:rPr>
          <w:rFonts w:asciiTheme="majorBidi" w:hAnsiTheme="majorBidi" w:cstheme="majorBidi"/>
          <w:sz w:val="32"/>
          <w:szCs w:val="32"/>
          <w:lang w:bidi="fa-IR"/>
        </w:rPr>
        <w:t xml:space="preserve"> life that when </w:t>
      </w:r>
      <w:r w:rsidR="00EB1B20">
        <w:rPr>
          <w:rFonts w:asciiTheme="majorBidi" w:hAnsiTheme="majorBidi" w:cstheme="majorBidi"/>
          <w:sz w:val="32"/>
          <w:szCs w:val="32"/>
          <w:lang w:bidi="fa-IR"/>
        </w:rPr>
        <w:t>H</w:t>
      </w:r>
      <w:r w:rsidRPr="005944C2">
        <w:rPr>
          <w:rFonts w:asciiTheme="majorBidi" w:hAnsiTheme="majorBidi" w:cstheme="majorBidi"/>
          <w:sz w:val="32"/>
          <w:szCs w:val="32"/>
          <w:lang w:bidi="fa-IR"/>
        </w:rPr>
        <w:t xml:space="preserve">e forbade </w:t>
      </w:r>
      <w:r w:rsidR="00EB1B20">
        <w:rPr>
          <w:rFonts w:asciiTheme="majorBidi" w:hAnsiTheme="majorBidi" w:cstheme="majorBidi"/>
          <w:sz w:val="32"/>
          <w:szCs w:val="32"/>
          <w:lang w:bidi="fa-IR"/>
        </w:rPr>
        <w:t>Adam</w:t>
      </w:r>
      <w:r w:rsidRPr="005944C2">
        <w:rPr>
          <w:rFonts w:asciiTheme="majorBidi" w:hAnsiTheme="majorBidi" w:cstheme="majorBidi"/>
          <w:sz w:val="32"/>
          <w:szCs w:val="32"/>
          <w:lang w:bidi="fa-IR"/>
        </w:rPr>
        <w:t xml:space="preserve"> from </w:t>
      </w:r>
      <w:r w:rsidR="00EB1B20">
        <w:rPr>
          <w:rFonts w:asciiTheme="majorBidi" w:hAnsiTheme="majorBidi" w:cstheme="majorBidi"/>
          <w:sz w:val="32"/>
          <w:szCs w:val="32"/>
          <w:lang w:bidi="fa-IR"/>
        </w:rPr>
        <w:t xml:space="preserve">eating of </w:t>
      </w:r>
      <w:r w:rsidRPr="005944C2">
        <w:rPr>
          <w:rFonts w:asciiTheme="majorBidi" w:hAnsiTheme="majorBidi" w:cstheme="majorBidi"/>
          <w:sz w:val="32"/>
          <w:szCs w:val="32"/>
          <w:lang w:bidi="fa-IR"/>
        </w:rPr>
        <w:t xml:space="preserve">that tree </w:t>
      </w:r>
      <w:r w:rsidR="00EB1B20">
        <w:rPr>
          <w:rFonts w:asciiTheme="majorBidi" w:hAnsiTheme="majorBidi" w:cstheme="majorBidi"/>
          <w:sz w:val="32"/>
          <w:szCs w:val="32"/>
          <w:lang w:bidi="fa-IR"/>
        </w:rPr>
        <w:t>warned him.</w:t>
      </w:r>
    </w:p>
    <w:p w:rsidR="005944C2" w:rsidRPr="005944C2" w:rsidRDefault="00EB1B20"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Adam’s</w:t>
      </w:r>
      <w:r w:rsidR="005944C2" w:rsidRPr="005944C2">
        <w:rPr>
          <w:rFonts w:asciiTheme="majorBidi" w:hAnsiTheme="majorBidi" w:cstheme="majorBidi"/>
          <w:sz w:val="32"/>
          <w:szCs w:val="32"/>
          <w:lang w:bidi="fa-IR"/>
        </w:rPr>
        <w:t xml:space="preserve"> repentance caused </w:t>
      </w:r>
      <w:r>
        <w:rPr>
          <w:rFonts w:asciiTheme="majorBidi" w:hAnsiTheme="majorBidi" w:cstheme="majorBidi"/>
          <w:sz w:val="32"/>
          <w:szCs w:val="32"/>
          <w:lang w:bidi="fa-IR"/>
        </w:rPr>
        <w:t>the God Almighty</w:t>
      </w:r>
      <w:r w:rsidR="005944C2" w:rsidRPr="005944C2">
        <w:rPr>
          <w:rFonts w:asciiTheme="majorBidi" w:hAnsiTheme="majorBidi" w:cstheme="majorBidi"/>
          <w:sz w:val="32"/>
          <w:szCs w:val="32"/>
          <w:lang w:bidi="fa-IR"/>
        </w:rPr>
        <w:t xml:space="preserve"> to </w:t>
      </w:r>
      <w:r>
        <w:rPr>
          <w:rFonts w:asciiTheme="majorBidi" w:hAnsiTheme="majorBidi" w:cstheme="majorBidi"/>
          <w:sz w:val="32"/>
          <w:szCs w:val="32"/>
          <w:lang w:bidi="fa-IR"/>
        </w:rPr>
        <w:t>issue</w:t>
      </w:r>
      <w:r w:rsidR="005944C2" w:rsidRPr="005944C2">
        <w:rPr>
          <w:rFonts w:asciiTheme="majorBidi" w:hAnsiTheme="majorBidi" w:cstheme="majorBidi"/>
          <w:sz w:val="32"/>
          <w:szCs w:val="32"/>
          <w:lang w:bidi="fa-IR"/>
        </w:rPr>
        <w:t xml:space="preserve"> another </w:t>
      </w:r>
      <w:r>
        <w:rPr>
          <w:rFonts w:asciiTheme="majorBidi" w:hAnsiTheme="majorBidi" w:cstheme="majorBidi"/>
          <w:sz w:val="32"/>
          <w:szCs w:val="32"/>
          <w:lang w:bidi="fa-IR"/>
        </w:rPr>
        <w:t>Decree</w:t>
      </w:r>
      <w:r w:rsidR="005944C2" w:rsidRPr="005944C2">
        <w:rPr>
          <w:rFonts w:asciiTheme="majorBidi" w:hAnsiTheme="majorBidi" w:cstheme="majorBidi"/>
          <w:sz w:val="32"/>
          <w:szCs w:val="32"/>
          <w:lang w:bidi="fa-IR"/>
        </w:rPr>
        <w:t xml:space="preserve"> and </w:t>
      </w:r>
      <w:r w:rsidR="00F53C41">
        <w:rPr>
          <w:rFonts w:asciiTheme="majorBidi" w:hAnsiTheme="majorBidi" w:cstheme="majorBidi"/>
          <w:sz w:val="32"/>
          <w:szCs w:val="32"/>
          <w:lang w:bidi="fa-IR"/>
        </w:rPr>
        <w:t xml:space="preserve">by this means </w:t>
      </w:r>
      <w:r w:rsidR="005944C2" w:rsidRPr="005944C2">
        <w:rPr>
          <w:rFonts w:asciiTheme="majorBidi" w:hAnsiTheme="majorBidi" w:cstheme="majorBidi"/>
          <w:sz w:val="32"/>
          <w:szCs w:val="32"/>
          <w:lang w:bidi="fa-IR"/>
        </w:rPr>
        <w:t>to respect him and his descendants</w:t>
      </w:r>
      <w:r w:rsidR="00F53C41">
        <w:rPr>
          <w:rFonts w:asciiTheme="majorBidi" w:hAnsiTheme="majorBidi" w:cstheme="majorBidi"/>
          <w:sz w:val="32"/>
          <w:szCs w:val="32"/>
          <w:lang w:bidi="fa-IR"/>
        </w:rPr>
        <w:t>,</w:t>
      </w:r>
      <w:r w:rsidR="005944C2" w:rsidRPr="005944C2">
        <w:rPr>
          <w:rFonts w:asciiTheme="majorBidi" w:hAnsiTheme="majorBidi" w:cstheme="majorBidi"/>
          <w:sz w:val="32"/>
          <w:szCs w:val="32"/>
          <w:lang w:bidi="fa-IR"/>
        </w:rPr>
        <w:t xml:space="preserve"> and by guiding them to </w:t>
      </w:r>
      <w:r w:rsidR="00F53C41">
        <w:rPr>
          <w:rFonts w:asciiTheme="majorBidi" w:hAnsiTheme="majorBidi" w:cstheme="majorBidi"/>
          <w:sz w:val="32"/>
          <w:szCs w:val="32"/>
          <w:lang w:bidi="fa-IR"/>
        </w:rPr>
        <w:t>H</w:t>
      </w:r>
      <w:r w:rsidR="005944C2" w:rsidRPr="005944C2">
        <w:rPr>
          <w:rFonts w:asciiTheme="majorBidi" w:hAnsiTheme="majorBidi" w:cstheme="majorBidi"/>
          <w:sz w:val="32"/>
          <w:szCs w:val="32"/>
          <w:lang w:bidi="fa-IR"/>
        </w:rPr>
        <w:t xml:space="preserve">is servitude, </w:t>
      </w:r>
      <w:r w:rsidR="00F53C41">
        <w:rPr>
          <w:rFonts w:asciiTheme="majorBidi" w:hAnsiTheme="majorBidi" w:cstheme="majorBidi"/>
          <w:sz w:val="32"/>
          <w:szCs w:val="32"/>
          <w:lang w:bidi="fa-IR"/>
        </w:rPr>
        <w:t xml:space="preserve">to compensate their </w:t>
      </w:r>
      <w:r w:rsidR="00580CA9">
        <w:rPr>
          <w:rFonts w:asciiTheme="majorBidi" w:hAnsiTheme="majorBidi" w:cstheme="majorBidi"/>
          <w:sz w:val="32"/>
          <w:szCs w:val="32"/>
          <w:lang w:bidi="fa-IR"/>
        </w:rPr>
        <w:t>misconducts.</w:t>
      </w:r>
    </w:p>
    <w:p w:rsidR="00F26BA0" w:rsidRDefault="003E0BC3" w:rsidP="00BB163B">
      <w:pPr>
        <w:keepNext/>
        <w:widowControl w:val="0"/>
        <w:spacing w:after="0"/>
        <w:ind w:firstLine="709"/>
        <w:jc w:val="both"/>
        <w:rPr>
          <w:rFonts w:asciiTheme="majorBidi" w:hAnsiTheme="majorBidi" w:cstheme="majorBidi"/>
          <w:sz w:val="32"/>
          <w:szCs w:val="32"/>
          <w:lang w:bidi="fa-IR"/>
        </w:rPr>
      </w:pPr>
      <w:r w:rsidRPr="003E0BC3">
        <w:rPr>
          <w:rFonts w:asciiTheme="majorBidi" w:hAnsiTheme="majorBidi" w:cstheme="majorBidi"/>
          <w:sz w:val="32"/>
          <w:szCs w:val="32"/>
          <w:lang w:bidi="fa-IR"/>
        </w:rPr>
        <w:t>So the Decree that was first issued determined only their life on the earth, but with the repentance that he did, God made the same life a good and pure life, thus He combined the servitude Guidance with that life, and provide a special earthly and heavenly life out of the combination of the two.</w:t>
      </w:r>
    </w:p>
    <w:p w:rsidR="003E0BC3" w:rsidRPr="000F2810" w:rsidRDefault="003E0BC3"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50</w:t>
      </w:r>
      <w:r w:rsidRPr="00447808">
        <w:rPr>
          <w:rFonts w:asciiTheme="majorBidi" w:hAnsiTheme="majorBidi" w:cstheme="majorBidi"/>
          <w:b/>
          <w:bCs/>
          <w:sz w:val="24"/>
          <w:szCs w:val="24"/>
          <w:lang w:bidi="fa-IR"/>
        </w:rPr>
        <w:t>.)</w:t>
      </w:r>
    </w:p>
    <w:p w:rsidR="003E0BC3" w:rsidRDefault="003E0BC3" w:rsidP="00BB163B">
      <w:pPr>
        <w:keepNext/>
        <w:widowControl w:val="0"/>
        <w:spacing w:after="0"/>
        <w:ind w:firstLine="709"/>
        <w:jc w:val="both"/>
        <w:rPr>
          <w:rFonts w:asciiTheme="majorBidi" w:hAnsiTheme="majorBidi" w:cstheme="majorBidi"/>
          <w:sz w:val="32"/>
          <w:szCs w:val="32"/>
          <w:lang w:bidi="fa-IR"/>
        </w:rPr>
      </w:pPr>
    </w:p>
    <w:p w:rsidR="005944C2" w:rsidRDefault="005944C2" w:rsidP="00BB163B">
      <w:pPr>
        <w:keepNext/>
        <w:widowControl w:val="0"/>
        <w:spacing w:after="0"/>
        <w:jc w:val="both"/>
        <w:rPr>
          <w:rFonts w:asciiTheme="majorBidi" w:hAnsiTheme="majorBidi" w:cstheme="majorBidi"/>
          <w:sz w:val="32"/>
          <w:szCs w:val="32"/>
          <w:lang w:bidi="fa-IR"/>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rPr>
          <w:rStyle w:val="Heading3Char"/>
          <w:bCs/>
        </w:rPr>
      </w:pPr>
    </w:p>
    <w:p w:rsidR="003E0BC3" w:rsidRPr="005F1D7F" w:rsidRDefault="003E0BC3" w:rsidP="00BB163B">
      <w:pPr>
        <w:pStyle w:val="Heading3"/>
        <w:rPr>
          <w:rStyle w:val="Heading3Char"/>
          <w:bCs/>
        </w:rPr>
      </w:pPr>
      <w:bookmarkStart w:id="33" w:name="_Toc81731077"/>
      <w:r w:rsidRPr="005F1D7F">
        <w:rPr>
          <w:rStyle w:val="Heading3Char"/>
          <w:bCs/>
        </w:rPr>
        <w:t xml:space="preserve">CHAPTER </w:t>
      </w:r>
      <w:r>
        <w:rPr>
          <w:rStyle w:val="Heading3Char"/>
          <w:bCs/>
        </w:rPr>
        <w:t>FOUR</w:t>
      </w:r>
      <w:bookmarkEnd w:id="33"/>
    </w:p>
    <w:p w:rsidR="003E0BC3" w:rsidRPr="00A649D4" w:rsidRDefault="003E0BC3" w:rsidP="00BB163B">
      <w:pPr>
        <w:pStyle w:val="Heading2"/>
      </w:pPr>
    </w:p>
    <w:p w:rsidR="003E0BC3" w:rsidRPr="000F2810" w:rsidRDefault="003E0BC3" w:rsidP="00BB163B">
      <w:pPr>
        <w:pStyle w:val="Heading2"/>
      </w:pPr>
      <w:bookmarkStart w:id="34" w:name="_Toc81731078"/>
      <w:r w:rsidRPr="000F2810">
        <w:t>Adam's</w:t>
      </w:r>
      <w:r>
        <w:t xml:space="preserve"> </w:t>
      </w:r>
      <w:r w:rsidR="00672001">
        <w:t>Couple</w:t>
      </w:r>
      <w:bookmarkEnd w:id="34"/>
    </w:p>
    <w:p w:rsidR="003E0BC3" w:rsidRDefault="003E0BC3" w:rsidP="00BB163B">
      <w:pPr>
        <w:keepNext/>
        <w:widowControl w:val="0"/>
        <w:pBdr>
          <w:bottom w:val="single" w:sz="4" w:space="1" w:color="auto"/>
        </w:pBdr>
        <w:spacing w:after="0"/>
        <w:rPr>
          <w:lang w:bidi="fa-IR"/>
        </w:rPr>
      </w:pPr>
    </w:p>
    <w:p w:rsidR="003E0BC3" w:rsidRPr="0057306A" w:rsidRDefault="003E0BC3"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3E0BC3" w:rsidRPr="00F06C77" w:rsidRDefault="003E0BC3" w:rsidP="00BB163B">
      <w:pPr>
        <w:pStyle w:val="Heading1"/>
      </w:pPr>
    </w:p>
    <w:p w:rsidR="00672001" w:rsidRPr="00AE7158" w:rsidRDefault="00672001" w:rsidP="00BB163B">
      <w:pPr>
        <w:pStyle w:val="Heading1"/>
      </w:pPr>
      <w:bookmarkStart w:id="35" w:name="_Toc81731079"/>
      <w:r w:rsidRPr="00AE7158">
        <w:t>Couple or Wife of Adam</w:t>
      </w:r>
      <w:bookmarkEnd w:id="35"/>
    </w:p>
    <w:p w:rsidR="00672001" w:rsidRDefault="00672001"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672001">
        <w:rPr>
          <w:rFonts w:asciiTheme="majorBidi" w:eastAsia="Times New Roman" w:hAnsiTheme="majorBidi" w:cstheme="majorBidi"/>
          <w:color w:val="00B050"/>
          <w:sz w:val="28"/>
          <w:szCs w:val="28"/>
          <w:rtl/>
        </w:rPr>
        <w:t xml:space="preserve">«...اَلَّــذى خَلَقَكُــــمْ مِــــنْ نَفْـــسٍ واحِــــدَةٍ وَ خَلَــــقَ مِنْهـــا زَوْجَهــا...!» </w:t>
      </w:r>
    </w:p>
    <w:p w:rsidR="00672001" w:rsidRDefault="00672001"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672001">
        <w:rPr>
          <w:rFonts w:asciiTheme="majorBidi" w:eastAsia="Times New Roman" w:hAnsiTheme="majorBidi" w:cstheme="majorBidi"/>
          <w:color w:val="00B050"/>
          <w:sz w:val="28"/>
          <w:szCs w:val="28"/>
          <w:rtl/>
        </w:rPr>
        <w:t>(1 / نساء)</w:t>
      </w:r>
    </w:p>
    <w:p w:rsidR="00F42058" w:rsidRDefault="00F42058"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w:t>
      </w:r>
      <w:r w:rsidR="00672001" w:rsidRPr="00F42058">
        <w:rPr>
          <w:rFonts w:eastAsia="Times New Roman" w:cstheme="minorHAnsi"/>
          <w:b/>
          <w:bCs/>
          <w:color w:val="0070C0"/>
          <w:sz w:val="32"/>
          <w:szCs w:val="32"/>
        </w:rPr>
        <w:t xml:space="preserve">ho created you from a single soul, </w:t>
      </w:r>
    </w:p>
    <w:p w:rsidR="00672001" w:rsidRDefault="00672001" w:rsidP="00BB163B">
      <w:pPr>
        <w:keepNext/>
        <w:widowControl w:val="0"/>
        <w:spacing w:after="100" w:afterAutospacing="1" w:line="240" w:lineRule="auto"/>
        <w:contextualSpacing/>
        <w:jc w:val="center"/>
        <w:rPr>
          <w:rFonts w:eastAsia="Times New Roman" w:cstheme="minorHAnsi"/>
          <w:b/>
          <w:bCs/>
          <w:color w:val="0070C0"/>
          <w:sz w:val="32"/>
          <w:szCs w:val="32"/>
        </w:rPr>
      </w:pPr>
      <w:r w:rsidRPr="00F42058">
        <w:rPr>
          <w:rFonts w:eastAsia="Times New Roman" w:cstheme="minorHAnsi"/>
          <w:b/>
          <w:bCs/>
          <w:color w:val="0070C0"/>
          <w:sz w:val="32"/>
          <w:szCs w:val="32"/>
        </w:rPr>
        <w:t>and created its mate from it</w:t>
      </w:r>
      <w:r w:rsidR="00F42058">
        <w:rPr>
          <w:rFonts w:eastAsia="Times New Roman" w:cstheme="minorHAnsi"/>
          <w:b/>
          <w:bCs/>
          <w:color w:val="0070C0"/>
          <w:sz w:val="32"/>
          <w:szCs w:val="32"/>
        </w:rPr>
        <w:t>…!”</w:t>
      </w:r>
      <w:r w:rsidR="00D40D25" w:rsidRPr="00D40D25">
        <w:t xml:space="preserve"> </w:t>
      </w:r>
    </w:p>
    <w:p w:rsidR="00F42058" w:rsidRDefault="00F42058"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Niss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w:t>
      </w:r>
      <w:r w:rsidRPr="0057306A">
        <w:rPr>
          <w:rFonts w:eastAsia="Adobe Gothic Std B" w:cstheme="majorBidi"/>
          <w:b/>
          <w:bCs/>
          <w:color w:val="0070C0"/>
          <w:sz w:val="24"/>
          <w:szCs w:val="24"/>
        </w:rPr>
        <w:t>.)</w:t>
      </w:r>
    </w:p>
    <w:p w:rsidR="005077F1" w:rsidRPr="00F42058" w:rsidRDefault="005077F1" w:rsidP="00BB163B">
      <w:pPr>
        <w:keepNext/>
        <w:widowControl w:val="0"/>
        <w:spacing w:after="0"/>
        <w:jc w:val="both"/>
        <w:rPr>
          <w:rFonts w:asciiTheme="majorBidi" w:hAnsiTheme="majorBidi" w:cstheme="majorBidi"/>
          <w:sz w:val="8"/>
          <w:szCs w:val="8"/>
          <w:lang w:bidi="fa-IR"/>
        </w:rPr>
      </w:pP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 appearance of the </w:t>
      </w:r>
      <w:r w:rsidR="00F42058">
        <w:rPr>
          <w:rFonts w:asciiTheme="majorBidi" w:hAnsiTheme="majorBidi" w:cstheme="majorBidi"/>
          <w:sz w:val="32"/>
          <w:szCs w:val="32"/>
          <w:lang w:bidi="fa-IR"/>
        </w:rPr>
        <w:t>P</w:t>
      </w:r>
      <w:r w:rsidRPr="005077F1">
        <w:rPr>
          <w:rFonts w:asciiTheme="majorBidi" w:hAnsiTheme="majorBidi" w:cstheme="majorBidi"/>
          <w:sz w:val="32"/>
          <w:szCs w:val="32"/>
          <w:lang w:bidi="fa-IR"/>
        </w:rPr>
        <w:t>hrase</w:t>
      </w:r>
      <w:r w:rsidR="00F42058">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00F42058">
        <w:rPr>
          <w:rFonts w:eastAsia="Times New Roman" w:cstheme="minorHAnsi"/>
          <w:b/>
          <w:bCs/>
          <w:color w:val="0070C0"/>
          <w:sz w:val="32"/>
          <w:szCs w:val="32"/>
        </w:rPr>
        <w:t>C</w:t>
      </w:r>
      <w:r w:rsidR="00F42058" w:rsidRPr="00F42058">
        <w:rPr>
          <w:rFonts w:eastAsia="Times New Roman" w:cstheme="minorHAnsi"/>
          <w:b/>
          <w:bCs/>
          <w:color w:val="0070C0"/>
          <w:sz w:val="32"/>
          <w:szCs w:val="32"/>
        </w:rPr>
        <w:t>reated its mate from it</w:t>
      </w:r>
      <w:r w:rsidR="00F42058">
        <w:rPr>
          <w:rFonts w:eastAsia="Times New Roman" w:cstheme="minorHAnsi"/>
          <w:b/>
          <w:bCs/>
          <w:color w:val="0070C0"/>
          <w:sz w:val="32"/>
          <w:szCs w:val="32"/>
        </w:rPr>
        <w:t>,</w:t>
      </w:r>
      <w:r w:rsidRPr="005077F1">
        <w:rPr>
          <w:rFonts w:asciiTheme="majorBidi" w:hAnsiTheme="majorBidi" w:cstheme="majorBidi"/>
          <w:sz w:val="32"/>
          <w:szCs w:val="32"/>
          <w:lang w:bidi="fa-IR"/>
        </w:rPr>
        <w:t xml:space="preserve">" </w:t>
      </w:r>
      <w:r w:rsidR="00F42058">
        <w:rPr>
          <w:rFonts w:asciiTheme="majorBidi" w:hAnsiTheme="majorBidi" w:cstheme="majorBidi"/>
          <w:sz w:val="32"/>
          <w:szCs w:val="32"/>
          <w:lang w:bidi="fa-IR"/>
        </w:rPr>
        <w:t>indicates that</w:t>
      </w:r>
      <w:r w:rsidR="00D40D25">
        <w:rPr>
          <w:rFonts w:asciiTheme="majorBidi" w:hAnsiTheme="majorBidi" w:cstheme="majorBidi"/>
          <w:sz w:val="32"/>
          <w:szCs w:val="32"/>
          <w:lang w:bidi="fa-IR"/>
        </w:rPr>
        <w:t xml:space="preserve"> t</w:t>
      </w:r>
      <w:r w:rsidR="00D111BA">
        <w:rPr>
          <w:rFonts w:asciiTheme="majorBidi" w:hAnsiTheme="majorBidi" w:cstheme="majorBidi"/>
          <w:sz w:val="32"/>
          <w:szCs w:val="32"/>
          <w:lang w:bidi="fa-IR"/>
        </w:rPr>
        <w:t>he wife of Adam was</w:t>
      </w:r>
      <w:r w:rsidRPr="005077F1">
        <w:rPr>
          <w:rFonts w:asciiTheme="majorBidi" w:hAnsiTheme="majorBidi" w:cstheme="majorBidi"/>
          <w:sz w:val="32"/>
          <w:szCs w:val="32"/>
          <w:lang w:bidi="fa-IR"/>
        </w:rPr>
        <w:t xml:space="preserve"> of the same </w:t>
      </w:r>
      <w:r w:rsidR="00D111BA">
        <w:rPr>
          <w:rFonts w:asciiTheme="majorBidi" w:hAnsiTheme="majorBidi" w:cstheme="majorBidi"/>
          <w:sz w:val="32"/>
          <w:szCs w:val="32"/>
          <w:lang w:bidi="fa-IR"/>
        </w:rPr>
        <w:t>kind</w:t>
      </w:r>
      <w:r w:rsidRPr="005077F1">
        <w:rPr>
          <w:rFonts w:asciiTheme="majorBidi" w:hAnsiTheme="majorBidi" w:cstheme="majorBidi"/>
          <w:sz w:val="32"/>
          <w:szCs w:val="32"/>
          <w:lang w:bidi="fa-IR"/>
        </w:rPr>
        <w:t xml:space="preserve"> as himself</w:t>
      </w:r>
      <w:r w:rsidR="00D111BA">
        <w:rPr>
          <w:rFonts w:asciiTheme="majorBidi" w:hAnsiTheme="majorBidi" w:cstheme="majorBidi"/>
          <w:sz w:val="32"/>
          <w:szCs w:val="32"/>
          <w:lang w:bidi="fa-IR"/>
        </w:rPr>
        <w:t xml:space="preserve">, and all </w:t>
      </w:r>
      <w:r w:rsidRPr="005077F1">
        <w:rPr>
          <w:rFonts w:asciiTheme="majorBidi" w:hAnsiTheme="majorBidi" w:cstheme="majorBidi"/>
          <w:sz w:val="32"/>
          <w:szCs w:val="32"/>
          <w:lang w:bidi="fa-IR"/>
        </w:rPr>
        <w:t xml:space="preserve">these scattered people go back to </w:t>
      </w:r>
      <w:r w:rsidR="00D111BA">
        <w:rPr>
          <w:rFonts w:asciiTheme="majorBidi" w:hAnsiTheme="majorBidi" w:cstheme="majorBidi"/>
          <w:sz w:val="32"/>
          <w:szCs w:val="32"/>
          <w:lang w:bidi="fa-IR"/>
        </w:rPr>
        <w:t xml:space="preserve">the </w:t>
      </w:r>
      <w:r w:rsidRPr="005077F1">
        <w:rPr>
          <w:rFonts w:asciiTheme="majorBidi" w:hAnsiTheme="majorBidi" w:cstheme="majorBidi"/>
          <w:sz w:val="32"/>
          <w:szCs w:val="32"/>
          <w:lang w:bidi="fa-IR"/>
        </w:rPr>
        <w:t xml:space="preserve">two identical </w:t>
      </w:r>
      <w:r w:rsidR="00D111BA">
        <w:rPr>
          <w:rFonts w:asciiTheme="majorBidi" w:hAnsiTheme="majorBidi" w:cstheme="majorBidi"/>
          <w:sz w:val="32"/>
          <w:szCs w:val="32"/>
          <w:lang w:bidi="fa-IR"/>
        </w:rPr>
        <w:t>individuals</w:t>
      </w:r>
      <w:r w:rsidRPr="005077F1">
        <w:rPr>
          <w:rFonts w:asciiTheme="majorBidi" w:hAnsiTheme="majorBidi" w:cstheme="majorBidi"/>
          <w:sz w:val="32"/>
          <w:szCs w:val="32"/>
          <w:lang w:bidi="fa-IR"/>
        </w:rPr>
        <w:t xml:space="preserve">. This </w:t>
      </w:r>
      <w:r w:rsidR="00D111BA">
        <w:rPr>
          <w:rFonts w:asciiTheme="majorBidi" w:hAnsiTheme="majorBidi" w:cstheme="majorBidi"/>
          <w:sz w:val="32"/>
          <w:szCs w:val="32"/>
          <w:lang w:bidi="fa-IR"/>
        </w:rPr>
        <w:t>V</w:t>
      </w:r>
      <w:r w:rsidRPr="005077F1">
        <w:rPr>
          <w:rFonts w:asciiTheme="majorBidi" w:hAnsiTheme="majorBidi" w:cstheme="majorBidi"/>
          <w:sz w:val="32"/>
          <w:szCs w:val="32"/>
          <w:lang w:bidi="fa-IR"/>
        </w:rPr>
        <w:t xml:space="preserve">erse expresses the same meaning as stated in the following </w:t>
      </w:r>
      <w:r w:rsidR="00D111BA">
        <w:rPr>
          <w:rFonts w:asciiTheme="majorBidi" w:hAnsiTheme="majorBidi" w:cstheme="majorBidi"/>
          <w:sz w:val="32"/>
          <w:szCs w:val="32"/>
          <w:lang w:bidi="fa-IR"/>
        </w:rPr>
        <w:t>V</w:t>
      </w:r>
      <w:r w:rsidRPr="005077F1">
        <w:rPr>
          <w:rFonts w:asciiTheme="majorBidi" w:hAnsiTheme="majorBidi" w:cstheme="majorBidi"/>
          <w:sz w:val="32"/>
          <w:szCs w:val="32"/>
          <w:lang w:bidi="fa-IR"/>
        </w:rPr>
        <w:t>erses:</w:t>
      </w:r>
    </w:p>
    <w:p w:rsidR="005077F1" w:rsidRDefault="005077F1" w:rsidP="00BB163B">
      <w:pPr>
        <w:keepNext/>
        <w:widowControl w:val="0"/>
        <w:spacing w:after="0"/>
        <w:jc w:val="center"/>
        <w:rPr>
          <w:rFonts w:eastAsia="Times New Roman" w:cstheme="minorHAnsi"/>
          <w:b/>
          <w:bCs/>
          <w:color w:val="0070C0"/>
          <w:sz w:val="32"/>
          <w:szCs w:val="32"/>
        </w:rPr>
      </w:pPr>
      <w:r w:rsidRPr="005077F1">
        <w:rPr>
          <w:rFonts w:asciiTheme="majorBidi" w:hAnsiTheme="majorBidi" w:cstheme="majorBidi"/>
          <w:sz w:val="32"/>
          <w:szCs w:val="32"/>
          <w:lang w:bidi="fa-IR"/>
        </w:rPr>
        <w:t>"</w:t>
      </w:r>
      <w:r w:rsidR="00D40D25" w:rsidRPr="00D40D25">
        <w:rPr>
          <w:rFonts w:eastAsia="Times New Roman" w:cstheme="minorHAnsi"/>
          <w:b/>
          <w:bCs/>
          <w:color w:val="0070C0"/>
          <w:sz w:val="32"/>
          <w:szCs w:val="32"/>
        </w:rPr>
        <w:t>And of His signs is that He created for you mates from your own selves that you may take comfort in them, and He ordained affection and mercy between you</w:t>
      </w:r>
      <w:r w:rsidR="00D40D25">
        <w:rPr>
          <w:rFonts w:eastAsia="Times New Roman" w:cstheme="minorHAnsi"/>
          <w:b/>
          <w:bCs/>
          <w:color w:val="0070C0"/>
          <w:sz w:val="32"/>
          <w:szCs w:val="32"/>
        </w:rPr>
        <w:t>!”</w:t>
      </w:r>
      <w:r w:rsidR="00B836E0" w:rsidRPr="00B836E0">
        <w:t xml:space="preserve"> </w:t>
      </w:r>
    </w:p>
    <w:p w:rsidR="00D40D25" w:rsidRPr="00D40D25" w:rsidRDefault="00D40D25" w:rsidP="00BB163B">
      <w:pPr>
        <w:keepNext/>
        <w:widowControl w:val="0"/>
        <w:spacing w:after="0"/>
        <w:jc w:val="center"/>
        <w:rPr>
          <w:rFonts w:asciiTheme="majorBidi" w:hAnsiTheme="majorBidi" w:cstheme="majorBidi"/>
          <w:sz w:val="24"/>
          <w:szCs w:val="24"/>
          <w:lang w:bidi="fa-IR"/>
        </w:rPr>
      </w:pPr>
      <w:r w:rsidRPr="00D40D25">
        <w:rPr>
          <w:rFonts w:eastAsia="Times New Roman" w:cstheme="minorHAnsi"/>
          <w:b/>
          <w:bCs/>
          <w:color w:val="0070C0"/>
          <w:sz w:val="24"/>
          <w:szCs w:val="24"/>
        </w:rPr>
        <w:t>(Room: 21.)</w:t>
      </w:r>
    </w:p>
    <w:p w:rsidR="002733C2" w:rsidRDefault="005077F1" w:rsidP="00BB163B">
      <w:pPr>
        <w:keepNext/>
        <w:widowControl w:val="0"/>
        <w:spacing w:after="0"/>
        <w:jc w:val="center"/>
        <w:rPr>
          <w:rFonts w:eastAsia="Times New Roman" w:cstheme="minorHAnsi"/>
          <w:b/>
          <w:bCs/>
          <w:color w:val="0070C0"/>
          <w:sz w:val="32"/>
          <w:szCs w:val="32"/>
        </w:rPr>
      </w:pPr>
      <w:r w:rsidRPr="005077F1">
        <w:rPr>
          <w:rFonts w:asciiTheme="majorBidi" w:hAnsiTheme="majorBidi" w:cstheme="majorBidi"/>
          <w:sz w:val="32"/>
          <w:szCs w:val="32"/>
          <w:lang w:bidi="fa-IR"/>
        </w:rPr>
        <w:t>"</w:t>
      </w:r>
      <w:r w:rsidR="00B836E0" w:rsidRPr="00B836E0">
        <w:rPr>
          <w:rFonts w:eastAsia="Times New Roman" w:cstheme="minorHAnsi"/>
          <w:b/>
          <w:bCs/>
          <w:color w:val="0070C0"/>
          <w:sz w:val="32"/>
          <w:szCs w:val="32"/>
        </w:rPr>
        <w:t xml:space="preserve">Allah made for you mates from your own selves </w:t>
      </w:r>
    </w:p>
    <w:p w:rsidR="002733C2" w:rsidRDefault="00B836E0" w:rsidP="00BB163B">
      <w:pPr>
        <w:keepNext/>
        <w:widowControl w:val="0"/>
        <w:spacing w:after="0"/>
        <w:jc w:val="center"/>
        <w:rPr>
          <w:rFonts w:eastAsia="Times New Roman" w:cstheme="minorHAnsi"/>
          <w:b/>
          <w:bCs/>
          <w:color w:val="0070C0"/>
          <w:sz w:val="32"/>
          <w:szCs w:val="32"/>
        </w:rPr>
      </w:pPr>
      <w:r w:rsidRPr="00B836E0">
        <w:rPr>
          <w:rFonts w:eastAsia="Times New Roman" w:cstheme="minorHAnsi"/>
          <w:b/>
          <w:bCs/>
          <w:color w:val="0070C0"/>
          <w:sz w:val="32"/>
          <w:szCs w:val="32"/>
        </w:rPr>
        <w:t>and appointed for you, from your mates, children and grandchildren</w:t>
      </w:r>
      <w:r w:rsidR="002733C2">
        <w:rPr>
          <w:rFonts w:eastAsia="Times New Roman" w:cstheme="minorHAnsi"/>
          <w:b/>
          <w:bCs/>
          <w:color w:val="0070C0"/>
          <w:sz w:val="32"/>
          <w:szCs w:val="32"/>
        </w:rPr>
        <w:t>!”</w:t>
      </w:r>
      <w:r w:rsidR="00380CD8" w:rsidRPr="00380CD8">
        <w:t xml:space="preserve"> </w:t>
      </w:r>
    </w:p>
    <w:p w:rsidR="00B836E0" w:rsidRDefault="002733C2" w:rsidP="00BB163B">
      <w:pPr>
        <w:keepNext/>
        <w:widowControl w:val="0"/>
        <w:spacing w:after="0"/>
        <w:jc w:val="center"/>
        <w:rPr>
          <w:rFonts w:eastAsia="Times New Roman" w:cstheme="minorHAnsi"/>
          <w:b/>
          <w:bCs/>
          <w:color w:val="0070C0"/>
          <w:sz w:val="32"/>
          <w:szCs w:val="32"/>
        </w:rPr>
      </w:pPr>
      <w:r w:rsidRPr="002733C2">
        <w:rPr>
          <w:rFonts w:eastAsia="Times New Roman" w:cstheme="minorHAnsi"/>
          <w:b/>
          <w:bCs/>
          <w:color w:val="0070C0"/>
          <w:sz w:val="24"/>
          <w:szCs w:val="24"/>
        </w:rPr>
        <w:t>(Nahl: 72.)</w:t>
      </w:r>
      <w:r w:rsidR="00B836E0" w:rsidRPr="00B836E0">
        <w:rPr>
          <w:rFonts w:eastAsia="Times New Roman" w:cstheme="minorHAnsi"/>
          <w:b/>
          <w:bCs/>
          <w:color w:val="0070C0"/>
          <w:sz w:val="32"/>
          <w:szCs w:val="32"/>
        </w:rPr>
        <w:t xml:space="preserve"> </w:t>
      </w:r>
    </w:p>
    <w:p w:rsidR="00380CD8" w:rsidRDefault="005077F1" w:rsidP="00BB163B">
      <w:pPr>
        <w:keepNext/>
        <w:widowControl w:val="0"/>
        <w:spacing w:after="0"/>
        <w:jc w:val="center"/>
        <w:rPr>
          <w:rFonts w:eastAsia="Times New Roman" w:cstheme="minorHAnsi"/>
          <w:b/>
          <w:bCs/>
          <w:color w:val="0070C0"/>
          <w:sz w:val="32"/>
          <w:szCs w:val="32"/>
        </w:rPr>
      </w:pPr>
      <w:r w:rsidRPr="005077F1">
        <w:rPr>
          <w:rFonts w:asciiTheme="majorBidi" w:hAnsiTheme="majorBidi" w:cstheme="majorBidi"/>
          <w:sz w:val="32"/>
          <w:szCs w:val="32"/>
          <w:lang w:bidi="fa-IR"/>
        </w:rPr>
        <w:t>"</w:t>
      </w:r>
      <w:r w:rsidR="00380CD8" w:rsidRPr="00380CD8">
        <w:rPr>
          <w:rFonts w:eastAsia="Times New Roman" w:cstheme="minorHAnsi"/>
          <w:b/>
          <w:bCs/>
          <w:color w:val="0070C0"/>
          <w:sz w:val="32"/>
          <w:szCs w:val="32"/>
        </w:rPr>
        <w:t xml:space="preserve">The originator of the heavens and the earth, </w:t>
      </w:r>
    </w:p>
    <w:p w:rsidR="00380CD8" w:rsidRDefault="00380CD8" w:rsidP="00BB163B">
      <w:pPr>
        <w:keepNext/>
        <w:widowControl w:val="0"/>
        <w:spacing w:after="0"/>
        <w:jc w:val="center"/>
        <w:rPr>
          <w:rFonts w:eastAsia="Times New Roman" w:cstheme="minorHAnsi"/>
          <w:b/>
          <w:bCs/>
          <w:color w:val="0070C0"/>
          <w:sz w:val="32"/>
          <w:szCs w:val="32"/>
        </w:rPr>
      </w:pPr>
      <w:r w:rsidRPr="00380CD8">
        <w:rPr>
          <w:rFonts w:eastAsia="Times New Roman" w:cstheme="minorHAnsi"/>
          <w:b/>
          <w:bCs/>
          <w:color w:val="0070C0"/>
          <w:sz w:val="32"/>
          <w:szCs w:val="32"/>
        </w:rPr>
        <w:t xml:space="preserve">He made for you mates from your own selves, </w:t>
      </w:r>
    </w:p>
    <w:p w:rsidR="00380CD8" w:rsidRDefault="00380CD8" w:rsidP="00BB163B">
      <w:pPr>
        <w:keepNext/>
        <w:widowControl w:val="0"/>
        <w:spacing w:after="0"/>
        <w:jc w:val="center"/>
        <w:rPr>
          <w:rFonts w:eastAsia="Times New Roman" w:cstheme="minorHAnsi"/>
          <w:b/>
          <w:bCs/>
          <w:color w:val="0070C0"/>
          <w:sz w:val="32"/>
          <w:szCs w:val="32"/>
        </w:rPr>
      </w:pPr>
      <w:r w:rsidRPr="00380CD8">
        <w:rPr>
          <w:rFonts w:eastAsia="Times New Roman" w:cstheme="minorHAnsi"/>
          <w:b/>
          <w:bCs/>
          <w:color w:val="0070C0"/>
          <w:sz w:val="32"/>
          <w:szCs w:val="32"/>
        </w:rPr>
        <w:t>and mates of the cattle, by which means He multiplies you</w:t>
      </w:r>
      <w:r>
        <w:rPr>
          <w:rFonts w:eastAsia="Times New Roman" w:cstheme="minorHAnsi"/>
          <w:b/>
          <w:bCs/>
          <w:color w:val="0070C0"/>
          <w:sz w:val="32"/>
          <w:szCs w:val="32"/>
        </w:rPr>
        <w:t>!”</w:t>
      </w:r>
    </w:p>
    <w:p w:rsidR="00380CD8" w:rsidRDefault="004C4C3D" w:rsidP="00BB163B">
      <w:pPr>
        <w:keepNext/>
        <w:widowControl w:val="0"/>
        <w:spacing w:after="0"/>
        <w:jc w:val="center"/>
        <w:rPr>
          <w:rFonts w:eastAsia="Times New Roman" w:cstheme="minorHAnsi"/>
          <w:b/>
          <w:bCs/>
          <w:color w:val="0070C0"/>
          <w:sz w:val="24"/>
          <w:szCs w:val="24"/>
        </w:rPr>
      </w:pPr>
      <w:r w:rsidRPr="00380CD8">
        <w:rPr>
          <w:rFonts w:eastAsia="Times New Roman" w:cstheme="minorHAnsi"/>
          <w:b/>
          <w:bCs/>
          <w:color w:val="0070C0"/>
          <w:sz w:val="24"/>
          <w:szCs w:val="24"/>
        </w:rPr>
        <w:t xml:space="preserve"> </w:t>
      </w:r>
      <w:r w:rsidR="00380CD8" w:rsidRPr="00380CD8">
        <w:rPr>
          <w:rFonts w:eastAsia="Times New Roman" w:cstheme="minorHAnsi"/>
          <w:b/>
          <w:bCs/>
          <w:color w:val="0070C0"/>
          <w:sz w:val="24"/>
          <w:szCs w:val="24"/>
        </w:rPr>
        <w:t>(Shura: 11.)</w:t>
      </w:r>
    </w:p>
    <w:p w:rsidR="004C4C3D" w:rsidRPr="004C4C3D" w:rsidRDefault="004C4C3D" w:rsidP="00BB163B">
      <w:pPr>
        <w:keepNext/>
        <w:widowControl w:val="0"/>
        <w:spacing w:after="0"/>
        <w:jc w:val="center"/>
        <w:rPr>
          <w:rFonts w:eastAsia="Times New Roman" w:cstheme="minorHAnsi"/>
          <w:b/>
          <w:bCs/>
          <w:color w:val="0070C0"/>
          <w:sz w:val="2"/>
          <w:szCs w:val="2"/>
        </w:rPr>
      </w:pPr>
    </w:p>
    <w:p w:rsidR="004C4C3D" w:rsidRDefault="005077F1" w:rsidP="00BB163B">
      <w:pPr>
        <w:keepNext/>
        <w:widowControl w:val="0"/>
        <w:spacing w:after="0"/>
        <w:jc w:val="center"/>
        <w:rPr>
          <w:rFonts w:eastAsia="Times New Roman" w:cstheme="minorHAnsi"/>
          <w:b/>
          <w:bCs/>
          <w:color w:val="0070C0"/>
          <w:sz w:val="32"/>
          <w:szCs w:val="32"/>
        </w:rPr>
      </w:pPr>
      <w:r w:rsidRPr="005077F1">
        <w:rPr>
          <w:rFonts w:asciiTheme="majorBidi" w:hAnsiTheme="majorBidi" w:cstheme="majorBidi"/>
          <w:sz w:val="32"/>
          <w:szCs w:val="32"/>
          <w:lang w:bidi="fa-IR"/>
        </w:rPr>
        <w:t>"</w:t>
      </w:r>
      <w:r w:rsidR="004C4C3D" w:rsidRPr="00DB1A3F">
        <w:rPr>
          <w:rFonts w:eastAsia="Times New Roman" w:cstheme="minorHAnsi"/>
          <w:b/>
          <w:bCs/>
          <w:color w:val="0070C0"/>
          <w:sz w:val="32"/>
          <w:szCs w:val="32"/>
        </w:rPr>
        <w:t>In a</w:t>
      </w:r>
      <w:r w:rsidR="004C4C3D">
        <w:rPr>
          <w:rFonts w:eastAsia="Times New Roman" w:cstheme="minorHAnsi"/>
          <w:b/>
          <w:bCs/>
          <w:color w:val="0070C0"/>
          <w:sz w:val="32"/>
          <w:szCs w:val="32"/>
        </w:rPr>
        <w:t>ll things We have created pairs!”</w:t>
      </w:r>
    </w:p>
    <w:p w:rsidR="004C4C3D" w:rsidRPr="004C4C3D" w:rsidRDefault="004C4C3D" w:rsidP="00BB163B">
      <w:pPr>
        <w:keepNext/>
        <w:widowControl w:val="0"/>
        <w:spacing w:after="0"/>
        <w:jc w:val="center"/>
        <w:rPr>
          <w:rFonts w:eastAsia="Times New Roman" w:cstheme="minorHAnsi"/>
          <w:b/>
          <w:bCs/>
          <w:color w:val="0070C0"/>
          <w:sz w:val="24"/>
          <w:szCs w:val="24"/>
        </w:rPr>
      </w:pPr>
      <w:r w:rsidRPr="004C4C3D">
        <w:rPr>
          <w:rFonts w:eastAsia="Times New Roman" w:cstheme="minorHAnsi"/>
          <w:b/>
          <w:bCs/>
          <w:color w:val="0070C0"/>
          <w:sz w:val="24"/>
          <w:szCs w:val="24"/>
        </w:rPr>
        <w:t>(Zariyat: 49.)</w:t>
      </w:r>
    </w:p>
    <w:p w:rsidR="005077F1" w:rsidRDefault="004C4C3D"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Considering above, </w:t>
      </w:r>
      <w:r w:rsidR="005077F1" w:rsidRPr="005077F1">
        <w:rPr>
          <w:rFonts w:asciiTheme="majorBidi" w:hAnsiTheme="majorBidi" w:cstheme="majorBidi"/>
          <w:sz w:val="32"/>
          <w:szCs w:val="32"/>
          <w:lang w:bidi="fa-IR"/>
        </w:rPr>
        <w:t xml:space="preserve">what is mentioned in some commentary books that the </w:t>
      </w:r>
      <w:r>
        <w:rPr>
          <w:rFonts w:asciiTheme="majorBidi" w:hAnsiTheme="majorBidi" w:cstheme="majorBidi"/>
          <w:sz w:val="32"/>
          <w:szCs w:val="32"/>
          <w:lang w:bidi="fa-IR"/>
        </w:rPr>
        <w:t>V</w:t>
      </w:r>
      <w:r w:rsidR="005077F1" w:rsidRPr="005077F1">
        <w:rPr>
          <w:rFonts w:asciiTheme="majorBidi" w:hAnsiTheme="majorBidi" w:cstheme="majorBidi"/>
          <w:sz w:val="32"/>
          <w:szCs w:val="32"/>
          <w:lang w:bidi="fa-IR"/>
        </w:rPr>
        <w:t>erse is trying to state that this person's pair was taken from him</w:t>
      </w:r>
      <w:r>
        <w:rPr>
          <w:rFonts w:asciiTheme="majorBidi" w:hAnsiTheme="majorBidi" w:cstheme="majorBidi"/>
          <w:sz w:val="32"/>
          <w:szCs w:val="32"/>
          <w:lang w:bidi="fa-IR"/>
        </w:rPr>
        <w:t>,</w:t>
      </w:r>
      <w:r w:rsidR="005077F1" w:rsidRPr="005077F1">
        <w:rPr>
          <w:rFonts w:asciiTheme="majorBidi" w:hAnsiTheme="majorBidi" w:cstheme="majorBidi"/>
          <w:sz w:val="32"/>
          <w:szCs w:val="32"/>
          <w:lang w:bidi="fa-IR"/>
        </w:rPr>
        <w:t xml:space="preserve"> and God created him from his body part, as it is in some </w:t>
      </w:r>
      <w:r>
        <w:rPr>
          <w:rFonts w:asciiTheme="majorBidi" w:hAnsiTheme="majorBidi" w:cstheme="majorBidi"/>
          <w:sz w:val="32"/>
          <w:szCs w:val="32"/>
          <w:lang w:bidi="fa-IR"/>
        </w:rPr>
        <w:t>narrations</w:t>
      </w:r>
      <w:r w:rsidR="005077F1" w:rsidRPr="005077F1">
        <w:rPr>
          <w:rFonts w:asciiTheme="majorBidi" w:hAnsiTheme="majorBidi" w:cstheme="majorBidi"/>
          <w:sz w:val="32"/>
          <w:szCs w:val="32"/>
          <w:lang w:bidi="fa-IR"/>
        </w:rPr>
        <w:t xml:space="preserve"> that: God </w:t>
      </w:r>
      <w:r>
        <w:rPr>
          <w:rFonts w:asciiTheme="majorBidi" w:hAnsiTheme="majorBidi" w:cstheme="majorBidi"/>
          <w:sz w:val="32"/>
          <w:szCs w:val="32"/>
          <w:lang w:bidi="fa-IR"/>
        </w:rPr>
        <w:t xml:space="preserve">has created the </w:t>
      </w:r>
      <w:r w:rsidR="00794CB9">
        <w:rPr>
          <w:rFonts w:asciiTheme="majorBidi" w:hAnsiTheme="majorBidi" w:cstheme="majorBidi"/>
          <w:sz w:val="32"/>
          <w:szCs w:val="32"/>
          <w:lang w:bidi="fa-IR"/>
        </w:rPr>
        <w:t xml:space="preserve">Adam’s </w:t>
      </w:r>
      <w:r>
        <w:rPr>
          <w:rFonts w:asciiTheme="majorBidi" w:hAnsiTheme="majorBidi" w:cstheme="majorBidi"/>
          <w:sz w:val="32"/>
          <w:szCs w:val="32"/>
          <w:lang w:bidi="fa-IR"/>
        </w:rPr>
        <w:t xml:space="preserve">wife </w:t>
      </w:r>
      <w:r w:rsidR="005077F1" w:rsidRPr="005077F1">
        <w:rPr>
          <w:rFonts w:asciiTheme="majorBidi" w:hAnsiTheme="majorBidi" w:cstheme="majorBidi"/>
          <w:sz w:val="32"/>
          <w:szCs w:val="32"/>
          <w:lang w:bidi="fa-IR"/>
        </w:rPr>
        <w:t xml:space="preserve">from one of his ribs, </w:t>
      </w:r>
      <w:r>
        <w:rPr>
          <w:rFonts w:asciiTheme="majorBidi" w:hAnsiTheme="majorBidi" w:cstheme="majorBidi"/>
          <w:sz w:val="32"/>
          <w:szCs w:val="32"/>
          <w:lang w:bidi="fa-IR"/>
        </w:rPr>
        <w:t>there is no</w:t>
      </w:r>
      <w:r w:rsidR="005077F1" w:rsidRPr="005077F1">
        <w:rPr>
          <w:rFonts w:asciiTheme="majorBidi" w:hAnsiTheme="majorBidi" w:cstheme="majorBidi"/>
          <w:sz w:val="32"/>
          <w:szCs w:val="32"/>
          <w:lang w:bidi="fa-IR"/>
        </w:rPr>
        <w:t xml:space="preserve"> evidence </w:t>
      </w:r>
      <w:r w:rsidR="00794CB9">
        <w:rPr>
          <w:rFonts w:asciiTheme="majorBidi" w:hAnsiTheme="majorBidi" w:cstheme="majorBidi"/>
          <w:sz w:val="32"/>
          <w:szCs w:val="32"/>
          <w:lang w:bidi="fa-IR"/>
        </w:rPr>
        <w:t>for such interpretation</w:t>
      </w:r>
      <w:r>
        <w:rPr>
          <w:rFonts w:asciiTheme="majorBidi" w:hAnsiTheme="majorBidi" w:cstheme="majorBidi"/>
          <w:sz w:val="32"/>
          <w:szCs w:val="32"/>
          <w:lang w:bidi="fa-IR"/>
        </w:rPr>
        <w:t xml:space="preserve"> or na</w:t>
      </w:r>
      <w:r w:rsidR="00794CB9">
        <w:rPr>
          <w:rFonts w:asciiTheme="majorBidi" w:hAnsiTheme="majorBidi" w:cstheme="majorBidi"/>
          <w:sz w:val="32"/>
          <w:szCs w:val="32"/>
          <w:lang w:bidi="fa-IR"/>
        </w:rPr>
        <w:t>rration</w:t>
      </w:r>
      <w:r>
        <w:rPr>
          <w:rFonts w:asciiTheme="majorBidi" w:hAnsiTheme="majorBidi" w:cstheme="majorBidi"/>
          <w:sz w:val="32"/>
          <w:szCs w:val="32"/>
          <w:lang w:bidi="fa-IR"/>
        </w:rPr>
        <w:t xml:space="preserve"> in thi</w:t>
      </w:r>
      <w:r w:rsidR="00794CB9">
        <w:rPr>
          <w:rFonts w:asciiTheme="majorBidi" w:hAnsiTheme="majorBidi" w:cstheme="majorBidi"/>
          <w:sz w:val="32"/>
          <w:szCs w:val="32"/>
          <w:lang w:bidi="fa-IR"/>
        </w:rPr>
        <w:t>s Verse.</w:t>
      </w:r>
    </w:p>
    <w:p w:rsidR="00794CB9" w:rsidRPr="000F2810" w:rsidRDefault="00794CB9"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7</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30</w:t>
      </w:r>
      <w:r w:rsidRPr="00447808">
        <w:rPr>
          <w:rFonts w:asciiTheme="majorBidi" w:hAnsiTheme="majorBidi" w:cstheme="majorBidi"/>
          <w:b/>
          <w:bCs/>
          <w:sz w:val="24"/>
          <w:szCs w:val="24"/>
          <w:lang w:bidi="fa-IR"/>
        </w:rPr>
        <w:t>.)</w:t>
      </w:r>
    </w:p>
    <w:p w:rsidR="00794CB9" w:rsidRDefault="00794CB9" w:rsidP="00BB163B">
      <w:pPr>
        <w:keepNext/>
        <w:widowControl w:val="0"/>
        <w:spacing w:after="0"/>
        <w:ind w:firstLine="709"/>
        <w:jc w:val="both"/>
        <w:rPr>
          <w:rFonts w:asciiTheme="majorBidi" w:hAnsiTheme="majorBidi" w:cstheme="majorBidi"/>
          <w:sz w:val="32"/>
          <w:szCs w:val="32"/>
          <w:lang w:bidi="fa-IR"/>
        </w:rPr>
      </w:pPr>
    </w:p>
    <w:p w:rsidR="006D12C1" w:rsidRPr="001E379B" w:rsidRDefault="006D12C1" w:rsidP="00BB163B">
      <w:pPr>
        <w:keepNext/>
        <w:widowControl w:val="0"/>
        <w:spacing w:after="0"/>
        <w:ind w:firstLine="709"/>
        <w:jc w:val="both"/>
        <w:rPr>
          <w:rFonts w:asciiTheme="majorBidi" w:hAnsiTheme="majorBidi" w:cstheme="majorBidi"/>
          <w:sz w:val="32"/>
          <w:szCs w:val="32"/>
          <w:lang w:bidi="fa-IR"/>
        </w:rPr>
      </w:pPr>
    </w:p>
    <w:p w:rsidR="00794CB9" w:rsidRDefault="006D12C1" w:rsidP="00BB163B">
      <w:pPr>
        <w:pStyle w:val="Heading1"/>
      </w:pPr>
      <w:bookmarkStart w:id="36" w:name="_Toc81731080"/>
      <w:r>
        <w:t>Name of Adam’s Wife</w:t>
      </w:r>
      <w:bookmarkEnd w:id="36"/>
    </w:p>
    <w:p w:rsidR="00794CB9" w:rsidRPr="006D12C1" w:rsidRDefault="00794CB9" w:rsidP="00BB163B">
      <w:pPr>
        <w:keepNext/>
        <w:widowControl w:val="0"/>
        <w:spacing w:after="0"/>
        <w:ind w:firstLine="709"/>
        <w:jc w:val="both"/>
        <w:rPr>
          <w:rFonts w:asciiTheme="majorBidi" w:hAnsiTheme="majorBidi" w:cstheme="majorBidi"/>
          <w:sz w:val="2"/>
          <w:szCs w:val="2"/>
          <w:lang w:bidi="fa-IR"/>
        </w:rPr>
      </w:pPr>
    </w:p>
    <w:p w:rsidR="00B41E5A"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 </w:t>
      </w:r>
      <w:r w:rsidR="006D12C1">
        <w:rPr>
          <w:rFonts w:asciiTheme="majorBidi" w:hAnsiTheme="majorBidi" w:cstheme="majorBidi"/>
          <w:sz w:val="32"/>
          <w:szCs w:val="32"/>
          <w:lang w:bidi="fa-IR"/>
        </w:rPr>
        <w:t xml:space="preserve">Holy </w:t>
      </w:r>
      <w:r w:rsidRPr="005077F1">
        <w:rPr>
          <w:rFonts w:asciiTheme="majorBidi" w:hAnsiTheme="majorBidi" w:cstheme="majorBidi"/>
          <w:sz w:val="32"/>
          <w:szCs w:val="32"/>
          <w:lang w:bidi="fa-IR"/>
        </w:rPr>
        <w:t xml:space="preserve">Quran </w:t>
      </w:r>
      <w:r w:rsidR="00B41E5A">
        <w:rPr>
          <w:rFonts w:asciiTheme="majorBidi" w:hAnsiTheme="majorBidi" w:cstheme="majorBidi"/>
          <w:sz w:val="32"/>
          <w:szCs w:val="32"/>
          <w:lang w:bidi="fa-IR"/>
        </w:rPr>
        <w:t xml:space="preserve">mostly </w:t>
      </w:r>
      <w:r w:rsidR="006D12C1">
        <w:rPr>
          <w:rFonts w:asciiTheme="majorBidi" w:hAnsiTheme="majorBidi" w:cstheme="majorBidi"/>
          <w:sz w:val="32"/>
          <w:szCs w:val="32"/>
          <w:lang w:bidi="fa-IR"/>
        </w:rPr>
        <w:t xml:space="preserve">specifies </w:t>
      </w:r>
      <w:r w:rsidRPr="005077F1">
        <w:rPr>
          <w:rFonts w:asciiTheme="majorBidi" w:hAnsiTheme="majorBidi" w:cstheme="majorBidi"/>
          <w:sz w:val="32"/>
          <w:szCs w:val="32"/>
          <w:lang w:bidi="fa-IR"/>
        </w:rPr>
        <w:t xml:space="preserve">that the present generation of human beings </w:t>
      </w:r>
      <w:r w:rsidR="00B41E5A">
        <w:rPr>
          <w:rFonts w:asciiTheme="majorBidi" w:hAnsiTheme="majorBidi" w:cstheme="majorBidi"/>
          <w:sz w:val="32"/>
          <w:szCs w:val="32"/>
          <w:lang w:bidi="fa-IR"/>
        </w:rPr>
        <w:t>lead to</w:t>
      </w:r>
      <w:r w:rsidRPr="005077F1">
        <w:rPr>
          <w:rFonts w:asciiTheme="majorBidi" w:hAnsiTheme="majorBidi" w:cstheme="majorBidi"/>
          <w:sz w:val="32"/>
          <w:szCs w:val="32"/>
          <w:lang w:bidi="fa-IR"/>
        </w:rPr>
        <w:t xml:space="preserve"> a man and a woman who are the parents of all human </w:t>
      </w:r>
      <w:r w:rsidR="001E379B">
        <w:rPr>
          <w:rFonts w:asciiTheme="majorBidi" w:hAnsiTheme="majorBidi" w:cstheme="majorBidi"/>
          <w:sz w:val="32"/>
          <w:szCs w:val="32"/>
          <w:lang w:bidi="fa-IR"/>
        </w:rPr>
        <w:t>kind</w:t>
      </w:r>
      <w:r w:rsidRPr="005077F1">
        <w:rPr>
          <w:rFonts w:asciiTheme="majorBidi" w:hAnsiTheme="majorBidi" w:cstheme="majorBidi"/>
          <w:sz w:val="32"/>
          <w:szCs w:val="32"/>
          <w:lang w:bidi="fa-IR"/>
        </w:rPr>
        <w:t xml:space="preserve">. God called the father "Adam" in the </w:t>
      </w:r>
      <w:r w:rsidR="00B41E5A">
        <w:rPr>
          <w:rFonts w:asciiTheme="majorBidi" w:hAnsiTheme="majorBidi" w:cstheme="majorBidi"/>
          <w:sz w:val="32"/>
          <w:szCs w:val="32"/>
          <w:lang w:bidi="fa-IR"/>
        </w:rPr>
        <w:t xml:space="preserve">Holy </w:t>
      </w:r>
      <w:r w:rsidRPr="005077F1">
        <w:rPr>
          <w:rFonts w:asciiTheme="majorBidi" w:hAnsiTheme="majorBidi" w:cstheme="majorBidi"/>
          <w:sz w:val="32"/>
          <w:szCs w:val="32"/>
          <w:lang w:bidi="fa-IR"/>
        </w:rPr>
        <w:t>Quran, but his wife</w:t>
      </w:r>
      <w:r w:rsidR="00B41E5A">
        <w:rPr>
          <w:rFonts w:asciiTheme="majorBidi" w:hAnsiTheme="majorBidi" w:cstheme="majorBidi"/>
          <w:sz w:val="32"/>
          <w:szCs w:val="32"/>
          <w:lang w:bidi="fa-IR"/>
        </w:rPr>
        <w:t>’s</w:t>
      </w:r>
      <w:r w:rsidRPr="005077F1">
        <w:rPr>
          <w:rFonts w:asciiTheme="majorBidi" w:hAnsiTheme="majorBidi" w:cstheme="majorBidi"/>
          <w:sz w:val="32"/>
          <w:szCs w:val="32"/>
          <w:lang w:bidi="fa-IR"/>
        </w:rPr>
        <w:t xml:space="preserve"> </w:t>
      </w:r>
      <w:r w:rsidR="00B41E5A">
        <w:rPr>
          <w:rFonts w:asciiTheme="majorBidi" w:hAnsiTheme="majorBidi" w:cstheme="majorBidi"/>
          <w:sz w:val="32"/>
          <w:szCs w:val="32"/>
          <w:lang w:bidi="fa-IR"/>
        </w:rPr>
        <w:t>name is not mentioned in Qur</w:t>
      </w:r>
      <w:r w:rsidRPr="005077F1">
        <w:rPr>
          <w:rFonts w:asciiTheme="majorBidi" w:hAnsiTheme="majorBidi" w:cstheme="majorBidi"/>
          <w:sz w:val="32"/>
          <w:szCs w:val="32"/>
          <w:lang w:bidi="fa-IR"/>
        </w:rPr>
        <w:t xml:space="preserve">an, but in </w:t>
      </w:r>
      <w:r w:rsidR="00B41E5A">
        <w:rPr>
          <w:rFonts w:asciiTheme="majorBidi" w:hAnsiTheme="majorBidi" w:cstheme="majorBidi"/>
          <w:sz w:val="32"/>
          <w:szCs w:val="32"/>
          <w:lang w:bidi="fa-IR"/>
        </w:rPr>
        <w:t>t</w:t>
      </w:r>
      <w:r w:rsidRPr="005077F1">
        <w:rPr>
          <w:rFonts w:asciiTheme="majorBidi" w:hAnsiTheme="majorBidi" w:cstheme="majorBidi"/>
          <w:sz w:val="32"/>
          <w:szCs w:val="32"/>
          <w:lang w:bidi="fa-IR"/>
        </w:rPr>
        <w:t xml:space="preserve">he narrations </w:t>
      </w:r>
      <w:r w:rsidR="00B41E5A">
        <w:rPr>
          <w:rFonts w:asciiTheme="majorBidi" w:hAnsiTheme="majorBidi" w:cstheme="majorBidi"/>
          <w:sz w:val="32"/>
          <w:szCs w:val="32"/>
          <w:lang w:bidi="fa-IR"/>
        </w:rPr>
        <w:t>she is called:</w:t>
      </w:r>
      <w:r w:rsidRPr="005077F1">
        <w:rPr>
          <w:rFonts w:asciiTheme="majorBidi" w:hAnsiTheme="majorBidi" w:cstheme="majorBidi"/>
          <w:sz w:val="32"/>
          <w:szCs w:val="32"/>
          <w:lang w:bidi="fa-IR"/>
        </w:rPr>
        <w:t xml:space="preserve"> "Eve</w:t>
      </w:r>
      <w:r w:rsidR="001E379B">
        <w:rPr>
          <w:rFonts w:asciiTheme="majorBidi" w:hAnsiTheme="majorBidi" w:cstheme="majorBidi"/>
          <w:sz w:val="32"/>
          <w:szCs w:val="32"/>
          <w:lang w:bidi="fa-IR"/>
        </w:rPr>
        <w:t>.</w:t>
      </w:r>
      <w:r w:rsidRPr="005077F1">
        <w:rPr>
          <w:rFonts w:asciiTheme="majorBidi" w:hAnsiTheme="majorBidi" w:cstheme="majorBidi"/>
          <w:sz w:val="32"/>
          <w:szCs w:val="32"/>
          <w:lang w:bidi="fa-IR"/>
        </w:rPr>
        <w:t>"</w:t>
      </w:r>
    </w:p>
    <w:p w:rsidR="001E379B" w:rsidRPr="000F2810" w:rsidRDefault="001E379B"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7</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38</w:t>
      </w:r>
      <w:r w:rsidRPr="00447808">
        <w:rPr>
          <w:rFonts w:asciiTheme="majorBidi" w:hAnsiTheme="majorBidi" w:cstheme="majorBidi"/>
          <w:b/>
          <w:bCs/>
          <w:sz w:val="24"/>
          <w:szCs w:val="24"/>
          <w:lang w:bidi="fa-IR"/>
        </w:rPr>
        <w:t>.)</w:t>
      </w:r>
    </w:p>
    <w:p w:rsidR="005077F1" w:rsidRDefault="005077F1" w:rsidP="00BB163B">
      <w:pPr>
        <w:keepNext/>
        <w:widowControl w:val="0"/>
        <w:spacing w:after="0"/>
        <w:jc w:val="both"/>
        <w:rPr>
          <w:rFonts w:asciiTheme="majorBidi" w:hAnsiTheme="majorBidi" w:cstheme="majorBidi"/>
          <w:sz w:val="32"/>
          <w:szCs w:val="32"/>
          <w:lang w:bidi="fa-IR"/>
        </w:rPr>
      </w:pPr>
    </w:p>
    <w:p w:rsidR="001E379B" w:rsidRPr="008A23A5" w:rsidRDefault="001E379B" w:rsidP="00BB163B">
      <w:pPr>
        <w:keepNext/>
        <w:widowControl w:val="0"/>
        <w:spacing w:after="0"/>
        <w:jc w:val="both"/>
        <w:rPr>
          <w:rFonts w:asciiTheme="majorBidi" w:hAnsiTheme="majorBidi" w:cstheme="majorBidi"/>
          <w:sz w:val="40"/>
          <w:szCs w:val="40"/>
          <w:lang w:bidi="fa-IR"/>
        </w:rPr>
      </w:pPr>
    </w:p>
    <w:p w:rsidR="005077F1" w:rsidRPr="005077F1" w:rsidRDefault="00D53344" w:rsidP="00BB163B">
      <w:pPr>
        <w:pStyle w:val="Heading1"/>
      </w:pPr>
      <w:bookmarkStart w:id="37" w:name="_Toc81731081"/>
      <w:r>
        <w:t xml:space="preserve">Partnership </w:t>
      </w:r>
      <w:r w:rsidR="00032433">
        <w:t>Ratio</w:t>
      </w:r>
      <w:r>
        <w:t xml:space="preserve"> of Adam’s Wife in Adam’s Covenant</w:t>
      </w:r>
      <w:bookmarkEnd w:id="37"/>
    </w:p>
    <w:p w:rsidR="00032433" w:rsidRDefault="00032433"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032433">
        <w:rPr>
          <w:rFonts w:asciiTheme="majorBidi" w:eastAsia="Times New Roman" w:hAnsiTheme="majorBidi" w:cstheme="majorBidi"/>
          <w:color w:val="00B050"/>
          <w:sz w:val="28"/>
          <w:szCs w:val="28"/>
          <w:rtl/>
        </w:rPr>
        <w:t xml:space="preserve">«فَقُلْنا يا ادَمُ اِنَّ هذا عَدُوٌّ لَكَ وَ لِزَوْجِكَ فَلا يُخْرِجَنَّكُما مِنَ الْجَنَّةِ فَتَشْقى !» </w:t>
      </w:r>
    </w:p>
    <w:p w:rsidR="00032433" w:rsidRDefault="00032433"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032433">
        <w:rPr>
          <w:rFonts w:asciiTheme="majorBidi" w:eastAsia="Times New Roman" w:hAnsiTheme="majorBidi" w:cstheme="majorBidi"/>
          <w:color w:val="00B050"/>
          <w:sz w:val="28"/>
          <w:szCs w:val="28"/>
          <w:rtl/>
        </w:rPr>
        <w:t>(117 / طه)</w:t>
      </w:r>
    </w:p>
    <w:p w:rsidR="00B454FA" w:rsidRDefault="00B454FA"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B454FA">
        <w:rPr>
          <w:rFonts w:eastAsia="Times New Roman" w:cstheme="minorHAnsi"/>
          <w:b/>
          <w:bCs/>
          <w:color w:val="0070C0"/>
          <w:sz w:val="32"/>
          <w:szCs w:val="32"/>
        </w:rPr>
        <w:t>We said</w:t>
      </w:r>
      <w:r>
        <w:rPr>
          <w:rFonts w:eastAsia="Times New Roman" w:cstheme="minorHAnsi"/>
          <w:b/>
          <w:bCs/>
          <w:color w:val="0070C0"/>
          <w:sz w:val="32"/>
          <w:szCs w:val="32"/>
        </w:rPr>
        <w:t>:</w:t>
      </w:r>
      <w:r w:rsidRPr="00B454FA">
        <w:rPr>
          <w:rFonts w:eastAsia="Times New Roman" w:cstheme="minorHAnsi"/>
          <w:b/>
          <w:bCs/>
          <w:color w:val="0070C0"/>
          <w:sz w:val="32"/>
          <w:szCs w:val="32"/>
        </w:rPr>
        <w:t xml:space="preserve"> O Adam! This is indeed an enemy of yours and your mate's. </w:t>
      </w:r>
    </w:p>
    <w:p w:rsidR="00032433" w:rsidRDefault="00B454FA" w:rsidP="00BB163B">
      <w:pPr>
        <w:keepNext/>
        <w:widowControl w:val="0"/>
        <w:spacing w:after="100" w:afterAutospacing="1" w:line="240" w:lineRule="auto"/>
        <w:contextualSpacing/>
        <w:jc w:val="center"/>
        <w:rPr>
          <w:rFonts w:eastAsia="Times New Roman" w:cstheme="minorHAnsi"/>
          <w:b/>
          <w:bCs/>
          <w:color w:val="0070C0"/>
          <w:sz w:val="32"/>
          <w:szCs w:val="32"/>
        </w:rPr>
      </w:pPr>
      <w:r w:rsidRPr="00B454FA">
        <w:rPr>
          <w:rFonts w:eastAsia="Times New Roman" w:cstheme="minorHAnsi"/>
          <w:b/>
          <w:bCs/>
          <w:color w:val="0070C0"/>
          <w:sz w:val="32"/>
          <w:szCs w:val="32"/>
        </w:rPr>
        <w:t>So do not let him expel you from paradise, or you will be miserable</w:t>
      </w:r>
      <w:r>
        <w:rPr>
          <w:rFonts w:eastAsia="Times New Roman" w:cstheme="minorHAnsi"/>
          <w:b/>
          <w:bCs/>
          <w:color w:val="0070C0"/>
          <w:sz w:val="32"/>
          <w:szCs w:val="32"/>
        </w:rPr>
        <w:t>!”</w:t>
      </w:r>
    </w:p>
    <w:p w:rsidR="00B454FA" w:rsidRDefault="00B454FA"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Tah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17</w:t>
      </w:r>
      <w:r w:rsidRPr="0057306A">
        <w:rPr>
          <w:rFonts w:eastAsia="Adobe Gothic Std B" w:cstheme="majorBidi"/>
          <w:b/>
          <w:bCs/>
          <w:color w:val="0070C0"/>
          <w:sz w:val="24"/>
          <w:szCs w:val="24"/>
        </w:rPr>
        <w:t>.)</w:t>
      </w:r>
    </w:p>
    <w:p w:rsidR="00B454FA" w:rsidRPr="00B454FA" w:rsidRDefault="00B454FA" w:rsidP="00BB163B">
      <w:pPr>
        <w:keepNext/>
        <w:widowControl w:val="0"/>
        <w:spacing w:after="0"/>
        <w:jc w:val="both"/>
        <w:rPr>
          <w:rFonts w:asciiTheme="majorBidi" w:hAnsiTheme="majorBidi" w:cstheme="majorBidi"/>
          <w:sz w:val="2"/>
          <w:szCs w:val="2"/>
          <w:lang w:bidi="fa-IR"/>
        </w:rPr>
      </w:pPr>
    </w:p>
    <w:p w:rsidR="0037371B" w:rsidRDefault="005077F1" w:rsidP="00BB163B">
      <w:pPr>
        <w:keepNext/>
        <w:widowControl w:val="0"/>
        <w:spacing w:after="100" w:afterAutospacing="1" w:line="240" w:lineRule="auto"/>
        <w:contextualSpacing/>
        <w:jc w:val="both"/>
        <w:rPr>
          <w:rFonts w:eastAsia="Times New Roman" w:cstheme="minorHAnsi"/>
          <w:b/>
          <w:bCs/>
          <w:color w:val="0070C0"/>
          <w:sz w:val="32"/>
          <w:szCs w:val="32"/>
        </w:rPr>
      </w:pPr>
      <w:r w:rsidRPr="005077F1">
        <w:rPr>
          <w:rFonts w:asciiTheme="majorBidi" w:hAnsiTheme="majorBidi" w:cstheme="majorBidi"/>
          <w:sz w:val="32"/>
          <w:szCs w:val="32"/>
          <w:lang w:bidi="fa-IR"/>
        </w:rPr>
        <w:t xml:space="preserve">The reason </w:t>
      </w:r>
      <w:r w:rsidR="00B454FA">
        <w:rPr>
          <w:rFonts w:asciiTheme="majorBidi" w:hAnsiTheme="majorBidi" w:cstheme="majorBidi"/>
          <w:sz w:val="32"/>
          <w:szCs w:val="32"/>
          <w:lang w:bidi="fa-IR"/>
        </w:rPr>
        <w:t xml:space="preserve">why the God Almighty mentioned </w:t>
      </w:r>
      <w:r w:rsidRPr="005077F1">
        <w:rPr>
          <w:rFonts w:asciiTheme="majorBidi" w:hAnsiTheme="majorBidi" w:cstheme="majorBidi"/>
          <w:sz w:val="32"/>
          <w:szCs w:val="32"/>
          <w:lang w:bidi="fa-IR"/>
        </w:rPr>
        <w:t>the word "</w:t>
      </w:r>
      <w:r w:rsidR="00936912" w:rsidRPr="00B454FA">
        <w:rPr>
          <w:rFonts w:eastAsia="Times New Roman" w:cstheme="minorHAnsi"/>
          <w:b/>
          <w:bCs/>
          <w:color w:val="0070C0"/>
          <w:sz w:val="32"/>
          <w:szCs w:val="32"/>
        </w:rPr>
        <w:t>miserable</w:t>
      </w:r>
      <w:r w:rsidR="00936912">
        <w:rPr>
          <w:rFonts w:eastAsia="Times New Roman" w:cstheme="minorHAnsi"/>
          <w:b/>
          <w:bCs/>
          <w:color w:val="0070C0"/>
          <w:sz w:val="32"/>
          <w:szCs w:val="32"/>
        </w:rPr>
        <w:t>,”</w:t>
      </w:r>
      <w:r w:rsidRPr="005077F1">
        <w:rPr>
          <w:rFonts w:asciiTheme="majorBidi" w:hAnsiTheme="majorBidi" w:cstheme="majorBidi"/>
          <w:sz w:val="32"/>
          <w:szCs w:val="32"/>
          <w:lang w:bidi="fa-IR"/>
        </w:rPr>
        <w:t xml:space="preserve"> </w:t>
      </w:r>
      <w:r w:rsidR="001938C6">
        <w:rPr>
          <w:rFonts w:asciiTheme="majorBidi" w:hAnsiTheme="majorBidi" w:cstheme="majorBidi"/>
          <w:sz w:val="32"/>
          <w:szCs w:val="32"/>
          <w:lang w:bidi="fa-IR"/>
        </w:rPr>
        <w:t>(</w:t>
      </w:r>
      <w:r w:rsidR="00936912">
        <w:rPr>
          <w:rFonts w:asciiTheme="majorBidi" w:hAnsiTheme="majorBidi" w:cstheme="majorBidi"/>
          <w:sz w:val="32"/>
          <w:szCs w:val="32"/>
          <w:lang w:bidi="fa-IR"/>
        </w:rPr>
        <w:t>in Arabic text</w:t>
      </w:r>
      <w:r w:rsidR="001938C6">
        <w:rPr>
          <w:rFonts w:asciiTheme="majorBidi" w:hAnsiTheme="majorBidi" w:cstheme="majorBidi"/>
          <w:sz w:val="32"/>
          <w:szCs w:val="32"/>
          <w:lang w:bidi="fa-IR"/>
        </w:rPr>
        <w:t>)</w:t>
      </w:r>
      <w:r w:rsidR="00936912">
        <w:rPr>
          <w:rFonts w:asciiTheme="majorBidi" w:hAnsiTheme="majorBidi" w:cstheme="majorBidi"/>
          <w:sz w:val="32"/>
          <w:szCs w:val="32"/>
          <w:lang w:bidi="fa-IR"/>
        </w:rPr>
        <w:t xml:space="preserve"> in singular m</w:t>
      </w:r>
      <w:r w:rsidR="001938C6">
        <w:rPr>
          <w:rFonts w:asciiTheme="majorBidi" w:hAnsiTheme="majorBidi" w:cstheme="majorBidi"/>
          <w:sz w:val="32"/>
          <w:szCs w:val="32"/>
          <w:lang w:bidi="fa-IR"/>
        </w:rPr>
        <w:t>o</w:t>
      </w:r>
      <w:r w:rsidR="00936912">
        <w:rPr>
          <w:rFonts w:asciiTheme="majorBidi" w:hAnsiTheme="majorBidi" w:cstheme="majorBidi"/>
          <w:sz w:val="32"/>
          <w:szCs w:val="32"/>
          <w:lang w:bidi="fa-IR"/>
        </w:rPr>
        <w:t>od</w:t>
      </w:r>
      <w:r w:rsidR="001938C6">
        <w:rPr>
          <w:rFonts w:asciiTheme="majorBidi" w:hAnsiTheme="majorBidi" w:cstheme="majorBidi"/>
          <w:sz w:val="32"/>
          <w:szCs w:val="32"/>
          <w:lang w:bidi="fa-IR"/>
        </w:rPr>
        <w:t xml:space="preserve"> addressing to Adam only not for both of them, t</w:t>
      </w:r>
      <w:r w:rsidRPr="005077F1">
        <w:rPr>
          <w:rFonts w:asciiTheme="majorBidi" w:hAnsiTheme="majorBidi" w:cstheme="majorBidi"/>
          <w:sz w:val="32"/>
          <w:szCs w:val="32"/>
          <w:lang w:bidi="fa-IR"/>
        </w:rPr>
        <w:t xml:space="preserve">he reason was that the </w:t>
      </w:r>
      <w:r w:rsidR="001938C6">
        <w:rPr>
          <w:rFonts w:asciiTheme="majorBidi" w:hAnsiTheme="majorBidi" w:cstheme="majorBidi"/>
          <w:sz w:val="32"/>
          <w:szCs w:val="32"/>
          <w:lang w:bidi="fa-IR"/>
        </w:rPr>
        <w:t>D</w:t>
      </w:r>
      <w:r w:rsidRPr="005077F1">
        <w:rPr>
          <w:rFonts w:asciiTheme="majorBidi" w:hAnsiTheme="majorBidi" w:cstheme="majorBidi"/>
          <w:sz w:val="32"/>
          <w:szCs w:val="32"/>
          <w:lang w:bidi="fa-IR"/>
        </w:rPr>
        <w:t xml:space="preserve">ivine </w:t>
      </w:r>
      <w:r w:rsidR="001938C6">
        <w:rPr>
          <w:rFonts w:asciiTheme="majorBidi" w:hAnsiTheme="majorBidi" w:cstheme="majorBidi"/>
          <w:sz w:val="32"/>
          <w:szCs w:val="32"/>
          <w:lang w:bidi="fa-IR"/>
        </w:rPr>
        <w:t>C</w:t>
      </w:r>
      <w:r w:rsidRPr="005077F1">
        <w:rPr>
          <w:rFonts w:asciiTheme="majorBidi" w:hAnsiTheme="majorBidi" w:cstheme="majorBidi"/>
          <w:sz w:val="32"/>
          <w:szCs w:val="32"/>
          <w:lang w:bidi="fa-IR"/>
        </w:rPr>
        <w:t xml:space="preserve">ovenant mentioned in the previous </w:t>
      </w:r>
      <w:r w:rsidR="00071A2F">
        <w:rPr>
          <w:rFonts w:asciiTheme="majorBidi" w:hAnsiTheme="majorBidi" w:cstheme="majorBidi"/>
          <w:sz w:val="32"/>
          <w:szCs w:val="32"/>
          <w:lang w:bidi="fa-IR"/>
        </w:rPr>
        <w:t>V</w:t>
      </w:r>
      <w:r w:rsidRPr="005077F1">
        <w:rPr>
          <w:rFonts w:asciiTheme="majorBidi" w:hAnsiTheme="majorBidi" w:cstheme="majorBidi"/>
          <w:sz w:val="32"/>
          <w:szCs w:val="32"/>
          <w:lang w:bidi="fa-IR"/>
        </w:rPr>
        <w:t>erses was revealed to Adam</w:t>
      </w:r>
      <w:r w:rsidR="00071A2F">
        <w:rPr>
          <w:rFonts w:asciiTheme="majorBidi" w:hAnsiTheme="majorBidi" w:cstheme="majorBidi"/>
          <w:sz w:val="32"/>
          <w:szCs w:val="32"/>
          <w:lang w:bidi="fa-IR"/>
        </w:rPr>
        <w:t>, and</w:t>
      </w:r>
      <w:r w:rsidRPr="005077F1">
        <w:rPr>
          <w:rFonts w:asciiTheme="majorBidi" w:hAnsiTheme="majorBidi" w:cstheme="majorBidi"/>
          <w:sz w:val="32"/>
          <w:szCs w:val="32"/>
          <w:lang w:bidi="fa-IR"/>
        </w:rPr>
        <w:t xml:space="preserve"> </w:t>
      </w:r>
      <w:r w:rsidR="00071A2F">
        <w:rPr>
          <w:rFonts w:asciiTheme="majorBidi" w:hAnsiTheme="majorBidi" w:cstheme="majorBidi"/>
          <w:sz w:val="32"/>
          <w:szCs w:val="32"/>
          <w:lang w:bidi="fa-IR"/>
        </w:rPr>
        <w:t>God</w:t>
      </w:r>
      <w:r w:rsidRPr="005077F1">
        <w:rPr>
          <w:rFonts w:asciiTheme="majorBidi" w:hAnsiTheme="majorBidi" w:cstheme="majorBidi"/>
          <w:sz w:val="32"/>
          <w:szCs w:val="32"/>
          <w:lang w:bidi="fa-IR"/>
        </w:rPr>
        <w:t xml:space="preserve"> talk</w:t>
      </w:r>
      <w:r w:rsidR="00071A2F">
        <w:rPr>
          <w:rFonts w:asciiTheme="majorBidi" w:hAnsiTheme="majorBidi" w:cstheme="majorBidi"/>
          <w:sz w:val="32"/>
          <w:szCs w:val="32"/>
          <w:lang w:bidi="fa-IR"/>
        </w:rPr>
        <w:t>ed</w:t>
      </w:r>
      <w:r w:rsidRPr="005077F1">
        <w:rPr>
          <w:rFonts w:asciiTheme="majorBidi" w:hAnsiTheme="majorBidi" w:cstheme="majorBidi"/>
          <w:sz w:val="32"/>
          <w:szCs w:val="32"/>
          <w:lang w:bidi="fa-IR"/>
        </w:rPr>
        <w:t xml:space="preserve"> to him, therefore not only in this word, but in all the words </w:t>
      </w:r>
      <w:r w:rsidR="00A437B8">
        <w:rPr>
          <w:rFonts w:asciiTheme="majorBidi" w:hAnsiTheme="majorBidi" w:cstheme="majorBidi"/>
          <w:sz w:val="32"/>
          <w:szCs w:val="32"/>
          <w:lang w:bidi="fa-IR"/>
        </w:rPr>
        <w:t>and Phrases of this story</w:t>
      </w:r>
      <w:r w:rsidRPr="005077F1">
        <w:rPr>
          <w:rFonts w:asciiTheme="majorBidi" w:hAnsiTheme="majorBidi" w:cstheme="majorBidi"/>
          <w:sz w:val="32"/>
          <w:szCs w:val="32"/>
          <w:lang w:bidi="fa-IR"/>
        </w:rPr>
        <w:t xml:space="preserve"> </w:t>
      </w:r>
      <w:r w:rsidR="00071A2F">
        <w:rPr>
          <w:rFonts w:asciiTheme="majorBidi" w:hAnsiTheme="majorBidi" w:cstheme="majorBidi"/>
          <w:sz w:val="32"/>
          <w:szCs w:val="32"/>
          <w:lang w:bidi="fa-IR"/>
        </w:rPr>
        <w:t>God addressed</w:t>
      </w:r>
      <w:r w:rsidRPr="005077F1">
        <w:rPr>
          <w:rFonts w:asciiTheme="majorBidi" w:hAnsiTheme="majorBidi" w:cstheme="majorBidi"/>
          <w:sz w:val="32"/>
          <w:szCs w:val="32"/>
          <w:lang w:bidi="fa-IR"/>
        </w:rPr>
        <w:t xml:space="preserve"> </w:t>
      </w:r>
      <w:r w:rsidR="00071A2F">
        <w:rPr>
          <w:rFonts w:asciiTheme="majorBidi" w:hAnsiTheme="majorBidi" w:cstheme="majorBidi"/>
          <w:sz w:val="32"/>
          <w:szCs w:val="32"/>
          <w:lang w:bidi="fa-IR"/>
        </w:rPr>
        <w:t>to</w:t>
      </w:r>
      <w:r w:rsidRPr="005077F1">
        <w:rPr>
          <w:rFonts w:asciiTheme="majorBidi" w:hAnsiTheme="majorBidi" w:cstheme="majorBidi"/>
          <w:sz w:val="32"/>
          <w:szCs w:val="32"/>
          <w:lang w:bidi="fa-IR"/>
        </w:rPr>
        <w:t xml:space="preserve"> one person, like the words "</w:t>
      </w:r>
      <w:r w:rsidR="00BA7579" w:rsidRPr="00BA7579">
        <w:rPr>
          <w:rFonts w:eastAsia="Times New Roman" w:cstheme="minorHAnsi"/>
          <w:b/>
          <w:bCs/>
          <w:color w:val="0070C0"/>
          <w:sz w:val="32"/>
          <w:szCs w:val="32"/>
        </w:rPr>
        <w:t>but he forgot</w:t>
      </w:r>
      <w:r w:rsidR="00BA7579">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and </w:t>
      </w:r>
      <w:r w:rsidR="00BA7579">
        <w:rPr>
          <w:rFonts w:asciiTheme="majorBidi" w:hAnsiTheme="majorBidi" w:cstheme="majorBidi"/>
          <w:sz w:val="32"/>
          <w:szCs w:val="32"/>
          <w:lang w:bidi="fa-IR"/>
        </w:rPr>
        <w:t>“</w:t>
      </w:r>
      <w:r w:rsidR="00BA7579" w:rsidRPr="00BA7579">
        <w:rPr>
          <w:rFonts w:eastAsia="Times New Roman" w:cstheme="minorHAnsi"/>
          <w:b/>
          <w:bCs/>
          <w:color w:val="0070C0"/>
          <w:sz w:val="32"/>
          <w:szCs w:val="32"/>
        </w:rPr>
        <w:t>We did not find any resoluteness in him</w:t>
      </w:r>
      <w:r w:rsidR="00BA7579">
        <w:rPr>
          <w:rFonts w:eastAsia="Times New Roman" w:cstheme="minorHAnsi"/>
          <w:b/>
          <w:bCs/>
          <w:color w:val="0070C0"/>
          <w:sz w:val="32"/>
          <w:szCs w:val="32"/>
        </w:rPr>
        <w:t>,”</w:t>
      </w:r>
      <w:r w:rsidR="00BA7579">
        <w:rPr>
          <w:rFonts w:asciiTheme="majorBidi" w:hAnsiTheme="majorBidi" w:cstheme="majorBidi"/>
          <w:sz w:val="32"/>
          <w:szCs w:val="32"/>
          <w:lang w:bidi="fa-IR"/>
        </w:rPr>
        <w:t xml:space="preserve"> and</w:t>
      </w:r>
      <w:r w:rsidRPr="005077F1">
        <w:rPr>
          <w:rFonts w:asciiTheme="majorBidi" w:hAnsiTheme="majorBidi" w:cstheme="majorBidi"/>
          <w:sz w:val="32"/>
          <w:szCs w:val="32"/>
          <w:lang w:bidi="fa-IR"/>
        </w:rPr>
        <w:t xml:space="preserve"> "</w:t>
      </w:r>
      <w:r w:rsidR="00A437B8" w:rsidRPr="00BA7579">
        <w:rPr>
          <w:rFonts w:eastAsia="Times New Roman" w:cstheme="minorHAnsi"/>
          <w:b/>
          <w:bCs/>
          <w:color w:val="0070C0"/>
          <w:sz w:val="32"/>
          <w:szCs w:val="32"/>
        </w:rPr>
        <w:t>Satan tempted him</w:t>
      </w:r>
      <w:r w:rsidR="00A437B8">
        <w:rPr>
          <w:rFonts w:eastAsia="Times New Roman" w:cstheme="minorHAnsi"/>
          <w:b/>
          <w:bCs/>
          <w:color w:val="0070C0"/>
          <w:sz w:val="32"/>
          <w:szCs w:val="32"/>
        </w:rPr>
        <w:t>,”</w:t>
      </w:r>
      <w:r w:rsidR="00A437B8" w:rsidRPr="005077F1">
        <w:rPr>
          <w:rFonts w:asciiTheme="majorBidi" w:hAnsiTheme="majorBidi" w:cstheme="majorBidi"/>
          <w:sz w:val="32"/>
          <w:szCs w:val="32"/>
          <w:lang w:bidi="fa-IR"/>
        </w:rPr>
        <w:t xml:space="preserve"> </w:t>
      </w:r>
      <w:r w:rsidR="00A437B8">
        <w:rPr>
          <w:rFonts w:asciiTheme="majorBidi" w:hAnsiTheme="majorBidi" w:cstheme="majorBidi"/>
          <w:sz w:val="32"/>
          <w:szCs w:val="32"/>
          <w:lang w:bidi="fa-IR"/>
        </w:rPr>
        <w:t>and</w:t>
      </w:r>
      <w:r w:rsidRPr="005077F1">
        <w:rPr>
          <w:rFonts w:asciiTheme="majorBidi" w:hAnsiTheme="majorBidi" w:cstheme="majorBidi"/>
          <w:sz w:val="32"/>
          <w:szCs w:val="32"/>
          <w:lang w:bidi="fa-IR"/>
        </w:rPr>
        <w:t xml:space="preserve"> "</w:t>
      </w:r>
      <w:r w:rsidR="00A437B8" w:rsidRPr="00A437B8">
        <w:rPr>
          <w:rFonts w:eastAsia="Times New Roman" w:cstheme="minorHAnsi"/>
          <w:b/>
          <w:bCs/>
          <w:color w:val="0070C0"/>
          <w:sz w:val="32"/>
          <w:szCs w:val="32"/>
        </w:rPr>
        <w:t>Then his Lord chose him, and turned to him clemently, and guided him</w:t>
      </w:r>
      <w:r w:rsidR="00A437B8">
        <w:rPr>
          <w:rFonts w:eastAsia="Times New Roman" w:cstheme="minorHAnsi"/>
          <w:b/>
          <w:bCs/>
          <w:color w:val="0070C0"/>
          <w:sz w:val="32"/>
          <w:szCs w:val="32"/>
        </w:rPr>
        <w:t>!”</w:t>
      </w:r>
      <w:r w:rsidR="0037371B" w:rsidRPr="0037371B">
        <w:t xml:space="preserve"> </w:t>
      </w:r>
    </w:p>
    <w:p w:rsidR="0037371B" w:rsidRPr="0037371B" w:rsidRDefault="0037371B" w:rsidP="00BB163B">
      <w:pPr>
        <w:keepNext/>
        <w:widowControl w:val="0"/>
        <w:spacing w:after="0"/>
        <w:ind w:firstLine="709"/>
        <w:jc w:val="both"/>
        <w:rPr>
          <w:rFonts w:asciiTheme="majorBidi" w:hAnsiTheme="majorBidi" w:cstheme="majorBidi"/>
          <w:sz w:val="12"/>
          <w:szCs w:val="12"/>
          <w:lang w:bidi="fa-IR"/>
        </w:rPr>
      </w:pPr>
    </w:p>
    <w:p w:rsidR="005077F1" w:rsidRDefault="005077F1" w:rsidP="00BB163B">
      <w:pPr>
        <w:keepNext/>
        <w:widowControl w:val="0"/>
        <w:spacing w:after="100" w:afterAutospacing="1" w:line="240" w:lineRule="auto"/>
        <w:contextualSpacing/>
        <w:jc w:val="both"/>
        <w:rPr>
          <w:rFonts w:eastAsia="Times New Roman" w:cstheme="minorHAnsi"/>
          <w:b/>
          <w:bCs/>
          <w:color w:val="0070C0"/>
          <w:sz w:val="32"/>
          <w:szCs w:val="32"/>
        </w:rPr>
      </w:pPr>
      <w:r w:rsidRPr="005077F1">
        <w:rPr>
          <w:rFonts w:asciiTheme="majorBidi" w:hAnsiTheme="majorBidi" w:cstheme="majorBidi"/>
          <w:sz w:val="32"/>
          <w:szCs w:val="32"/>
          <w:lang w:bidi="fa-IR"/>
        </w:rPr>
        <w:t xml:space="preserve">In cases where there is no choice but to mention </w:t>
      </w:r>
      <w:r w:rsidR="0037371B">
        <w:rPr>
          <w:rFonts w:asciiTheme="majorBidi" w:hAnsiTheme="majorBidi" w:cstheme="majorBidi"/>
          <w:sz w:val="32"/>
          <w:szCs w:val="32"/>
          <w:lang w:bidi="fa-IR"/>
        </w:rPr>
        <w:t xml:space="preserve">about </w:t>
      </w:r>
      <w:r w:rsidRPr="005077F1">
        <w:rPr>
          <w:rFonts w:asciiTheme="majorBidi" w:hAnsiTheme="majorBidi" w:cstheme="majorBidi"/>
          <w:sz w:val="32"/>
          <w:szCs w:val="32"/>
          <w:lang w:bidi="fa-IR"/>
        </w:rPr>
        <w:t>(Eve) Ada</w:t>
      </w:r>
      <w:r w:rsidR="0037371B">
        <w:rPr>
          <w:rFonts w:asciiTheme="majorBidi" w:hAnsiTheme="majorBidi" w:cstheme="majorBidi"/>
          <w:sz w:val="32"/>
          <w:szCs w:val="32"/>
          <w:lang w:bidi="fa-IR"/>
        </w:rPr>
        <w:t>m's wife, the words are used in duality</w:t>
      </w:r>
      <w:r w:rsidRPr="005077F1">
        <w:rPr>
          <w:rFonts w:asciiTheme="majorBidi" w:hAnsiTheme="majorBidi" w:cstheme="majorBidi"/>
          <w:sz w:val="32"/>
          <w:szCs w:val="32"/>
          <w:lang w:bidi="fa-IR"/>
        </w:rPr>
        <w:t>, such as "</w:t>
      </w:r>
      <w:r w:rsidR="0037371B" w:rsidRPr="00B454FA">
        <w:rPr>
          <w:rFonts w:eastAsia="Times New Roman" w:cstheme="minorHAnsi"/>
          <w:b/>
          <w:bCs/>
          <w:color w:val="0070C0"/>
          <w:sz w:val="32"/>
          <w:szCs w:val="32"/>
        </w:rPr>
        <w:t>O Adam! This is indeed an</w:t>
      </w:r>
      <w:r w:rsidR="0037371B">
        <w:rPr>
          <w:rFonts w:eastAsia="Times New Roman" w:cstheme="minorHAnsi"/>
          <w:b/>
          <w:bCs/>
          <w:color w:val="0070C0"/>
          <w:sz w:val="32"/>
          <w:szCs w:val="32"/>
        </w:rPr>
        <w:t xml:space="preserve"> enemy of yours and your mate's,” </w:t>
      </w:r>
      <w:r w:rsidRPr="005077F1">
        <w:rPr>
          <w:rFonts w:asciiTheme="majorBidi" w:hAnsiTheme="majorBidi" w:cstheme="majorBidi"/>
          <w:sz w:val="32"/>
          <w:szCs w:val="32"/>
          <w:lang w:bidi="fa-IR"/>
        </w:rPr>
        <w:t>and "</w:t>
      </w:r>
      <w:r w:rsidR="0037371B" w:rsidRPr="0037371B">
        <w:rPr>
          <w:rFonts w:eastAsia="Times New Roman" w:cstheme="minorHAnsi"/>
          <w:b/>
          <w:bCs/>
          <w:color w:val="0070C0"/>
          <w:sz w:val="32"/>
          <w:szCs w:val="32"/>
        </w:rPr>
        <w:t>So they both ate of it, and their nakedness became evident to them, and they began to stitch over themselves with the leaves of paradise</w:t>
      </w:r>
      <w:r w:rsidR="0037371B">
        <w:rPr>
          <w:rFonts w:eastAsia="Times New Roman" w:cstheme="minorHAnsi"/>
          <w:b/>
          <w:bCs/>
          <w:color w:val="0070C0"/>
          <w:sz w:val="32"/>
          <w:szCs w:val="32"/>
        </w:rPr>
        <w:t>!”</w:t>
      </w:r>
    </w:p>
    <w:p w:rsidR="00C4149C" w:rsidRPr="000F2810" w:rsidRDefault="00C4149C"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8</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9</w:t>
      </w:r>
      <w:r w:rsidRPr="00447808">
        <w:rPr>
          <w:rFonts w:asciiTheme="majorBidi" w:hAnsiTheme="majorBidi" w:cstheme="majorBidi"/>
          <w:b/>
          <w:bCs/>
          <w:sz w:val="24"/>
          <w:szCs w:val="24"/>
          <w:lang w:bidi="fa-IR"/>
        </w:rPr>
        <w:t>.)</w:t>
      </w:r>
    </w:p>
    <w:p w:rsidR="00C4149C" w:rsidRDefault="00C4149C" w:rsidP="00BB163B">
      <w:pPr>
        <w:keepNext/>
        <w:widowControl w:val="0"/>
        <w:spacing w:after="100" w:afterAutospacing="1" w:line="240" w:lineRule="auto"/>
        <w:contextualSpacing/>
        <w:jc w:val="both"/>
        <w:rPr>
          <w:rFonts w:eastAsia="Times New Roman" w:cstheme="minorHAnsi"/>
          <w:b/>
          <w:bCs/>
          <w:color w:val="0070C0"/>
          <w:sz w:val="32"/>
          <w:szCs w:val="32"/>
        </w:rPr>
      </w:pPr>
    </w:p>
    <w:p w:rsidR="0037371B" w:rsidRDefault="0037371B" w:rsidP="00BB163B">
      <w:pPr>
        <w:keepNext/>
        <w:widowControl w:val="0"/>
        <w:spacing w:after="100" w:afterAutospacing="1" w:line="240" w:lineRule="auto"/>
        <w:contextualSpacing/>
        <w:jc w:val="both"/>
        <w:rPr>
          <w:rFonts w:eastAsia="Times New Roman" w:cstheme="minorHAnsi"/>
          <w:b/>
          <w:bCs/>
          <w:color w:val="0070C0"/>
          <w:sz w:val="32"/>
          <w:szCs w:val="32"/>
        </w:rPr>
      </w:pPr>
    </w:p>
    <w:p w:rsidR="0037371B" w:rsidRPr="00C4149C" w:rsidRDefault="0037371B" w:rsidP="00BB163B">
      <w:pPr>
        <w:keepNext/>
        <w:widowControl w:val="0"/>
        <w:spacing w:after="100" w:afterAutospacing="1" w:line="240" w:lineRule="auto"/>
        <w:contextualSpacing/>
        <w:jc w:val="both"/>
        <w:rPr>
          <w:rFonts w:eastAsia="Times New Roman" w:cstheme="minorHAnsi"/>
          <w:b/>
          <w:bCs/>
          <w:color w:val="0070C0"/>
          <w:sz w:val="2"/>
          <w:szCs w:val="2"/>
        </w:rPr>
      </w:pPr>
    </w:p>
    <w:p w:rsidR="001E379B" w:rsidRDefault="001E379B" w:rsidP="00BB163B">
      <w:pPr>
        <w:pStyle w:val="Heading1"/>
      </w:pPr>
      <w:bookmarkStart w:id="38" w:name="_Toc81731082"/>
      <w:r w:rsidRPr="00AE7158">
        <w:t xml:space="preserve">Reproduction of Human </w:t>
      </w:r>
      <w:r w:rsidR="00C4149C">
        <w:t>Race</w:t>
      </w:r>
      <w:r w:rsidRPr="00AE7158">
        <w:t xml:space="preserve"> through Adam and his </w:t>
      </w:r>
      <w:r>
        <w:t>W</w:t>
      </w:r>
      <w:r w:rsidRPr="00AE7158">
        <w:t>ife</w:t>
      </w:r>
      <w:bookmarkEnd w:id="38"/>
    </w:p>
    <w:p w:rsidR="00C4149C" w:rsidRDefault="00C4149C"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4149C">
        <w:rPr>
          <w:rFonts w:asciiTheme="majorBidi" w:eastAsia="Times New Roman" w:hAnsiTheme="majorBidi" w:cstheme="majorBidi"/>
          <w:color w:val="00B050"/>
          <w:sz w:val="28"/>
          <w:szCs w:val="28"/>
          <w:rtl/>
        </w:rPr>
        <w:t>«خَلَقَكُمْ مِنْ نَفْسٍ واحِدَةٍ وَ جَعَلَ مِنْها زَوْجَها</w:t>
      </w:r>
      <w:r w:rsidR="006E7FCC">
        <w:rPr>
          <w:rFonts w:asciiTheme="majorBidi" w:eastAsia="Times New Roman" w:hAnsiTheme="majorBidi" w:cstheme="majorBidi"/>
          <w:color w:val="00B050"/>
          <w:sz w:val="28"/>
          <w:szCs w:val="28"/>
        </w:rPr>
        <w:t xml:space="preserve"> </w:t>
      </w:r>
      <w:r w:rsidR="006E7FCC" w:rsidRPr="006E7FCC">
        <w:rPr>
          <w:rFonts w:asciiTheme="majorBidi" w:eastAsia="Times New Roman" w:hAnsiTheme="majorBidi" w:cs="Times New Roman"/>
          <w:color w:val="00B050"/>
          <w:sz w:val="28"/>
          <w:szCs w:val="28"/>
          <w:rtl/>
        </w:rPr>
        <w:t>وَ بَثَّ مِنْهُما رِجالاً كَثيراً وَ نِساءً</w:t>
      </w:r>
      <w:r w:rsidRPr="00C4149C">
        <w:rPr>
          <w:rFonts w:asciiTheme="majorBidi" w:eastAsia="Times New Roman" w:hAnsiTheme="majorBidi" w:cstheme="majorBidi"/>
          <w:color w:val="00B050"/>
          <w:sz w:val="28"/>
          <w:szCs w:val="28"/>
          <w:rtl/>
        </w:rPr>
        <w:t xml:space="preserve">...!» </w:t>
      </w:r>
    </w:p>
    <w:p w:rsidR="00C4149C" w:rsidRPr="00C4149C" w:rsidRDefault="00C4149C"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4149C">
        <w:rPr>
          <w:rFonts w:asciiTheme="majorBidi" w:eastAsia="Times New Roman" w:hAnsiTheme="majorBidi" w:cstheme="majorBidi"/>
          <w:color w:val="00B050"/>
          <w:sz w:val="28"/>
          <w:szCs w:val="28"/>
          <w:rtl/>
        </w:rPr>
        <w:t>(6 / زمـــر)</w:t>
      </w:r>
    </w:p>
    <w:p w:rsidR="006E7FCC" w:rsidRDefault="00C4149C" w:rsidP="00BB163B">
      <w:pPr>
        <w:keepNext/>
        <w:widowControl w:val="0"/>
        <w:spacing w:after="0"/>
        <w:jc w:val="center"/>
        <w:rPr>
          <w:b/>
          <w:bCs/>
          <w:color w:val="0070C0"/>
          <w:sz w:val="32"/>
          <w:szCs w:val="32"/>
          <w:lang w:bidi="fa-IR"/>
        </w:rPr>
      </w:pPr>
      <w:r>
        <w:rPr>
          <w:b/>
          <w:bCs/>
          <w:color w:val="0070C0"/>
          <w:sz w:val="32"/>
          <w:szCs w:val="32"/>
          <w:lang w:bidi="fa-IR"/>
        </w:rPr>
        <w:t>“</w:t>
      </w:r>
      <w:r w:rsidRPr="00C4149C">
        <w:rPr>
          <w:b/>
          <w:bCs/>
          <w:color w:val="0070C0"/>
          <w:sz w:val="32"/>
          <w:szCs w:val="32"/>
          <w:lang w:bidi="fa-IR"/>
        </w:rPr>
        <w:t>He created you from a single soul, then made from it its mate</w:t>
      </w:r>
      <w:r w:rsidR="006E7FCC">
        <w:rPr>
          <w:b/>
          <w:bCs/>
          <w:color w:val="0070C0"/>
          <w:sz w:val="32"/>
          <w:szCs w:val="32"/>
          <w:lang w:bidi="fa-IR"/>
        </w:rPr>
        <w:t>,</w:t>
      </w:r>
    </w:p>
    <w:p w:rsidR="006E7FCC" w:rsidRDefault="006E7FCC" w:rsidP="00BB163B">
      <w:pPr>
        <w:keepNext/>
        <w:widowControl w:val="0"/>
        <w:spacing w:after="0"/>
        <w:jc w:val="center"/>
        <w:rPr>
          <w:b/>
          <w:bCs/>
          <w:color w:val="0070C0"/>
          <w:sz w:val="32"/>
          <w:szCs w:val="32"/>
          <w:lang w:bidi="fa-IR"/>
        </w:rPr>
      </w:pPr>
      <w:r w:rsidRPr="006E7FCC">
        <w:rPr>
          <w:b/>
          <w:bCs/>
          <w:color w:val="0070C0"/>
          <w:sz w:val="32"/>
          <w:szCs w:val="32"/>
          <w:lang w:bidi="fa-IR"/>
        </w:rPr>
        <w:t xml:space="preserve">and, from the two of them, scattered </w:t>
      </w:r>
    </w:p>
    <w:p w:rsidR="00C4149C" w:rsidRDefault="006E7FCC" w:rsidP="00BB163B">
      <w:pPr>
        <w:keepNext/>
        <w:widowControl w:val="0"/>
        <w:spacing w:after="0"/>
        <w:jc w:val="center"/>
        <w:rPr>
          <w:b/>
          <w:bCs/>
          <w:color w:val="0070C0"/>
          <w:sz w:val="32"/>
          <w:szCs w:val="32"/>
          <w:lang w:bidi="fa-IR"/>
        </w:rPr>
      </w:pPr>
      <w:r w:rsidRPr="006E7FCC">
        <w:rPr>
          <w:b/>
          <w:bCs/>
          <w:color w:val="0070C0"/>
          <w:sz w:val="32"/>
          <w:szCs w:val="32"/>
          <w:lang w:bidi="fa-IR"/>
        </w:rPr>
        <w:t>numerous men and women.</w:t>
      </w:r>
      <w:r w:rsidR="008A23A5">
        <w:rPr>
          <w:b/>
          <w:bCs/>
          <w:color w:val="0070C0"/>
          <w:sz w:val="32"/>
          <w:szCs w:val="32"/>
          <w:lang w:bidi="fa-IR"/>
        </w:rPr>
        <w:t>!”</w:t>
      </w:r>
      <w:r w:rsidR="00CA0042" w:rsidRPr="00CA0042">
        <w:t xml:space="preserve"> </w:t>
      </w:r>
    </w:p>
    <w:p w:rsidR="008A23A5" w:rsidRDefault="008A23A5"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Zumar:</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6</w:t>
      </w:r>
      <w:r w:rsidRPr="0057306A">
        <w:rPr>
          <w:rFonts w:eastAsia="Adobe Gothic Std B" w:cstheme="majorBidi"/>
          <w:b/>
          <w:bCs/>
          <w:color w:val="0070C0"/>
          <w:sz w:val="24"/>
          <w:szCs w:val="24"/>
        </w:rPr>
        <w:t>.)</w:t>
      </w:r>
    </w:p>
    <w:p w:rsidR="006E7FCC" w:rsidRPr="006E7FCC" w:rsidRDefault="006E7FCC" w:rsidP="00BB163B">
      <w:pPr>
        <w:keepNext/>
        <w:widowControl w:val="0"/>
        <w:spacing w:after="0"/>
        <w:contextualSpacing/>
        <w:jc w:val="center"/>
        <w:rPr>
          <w:rFonts w:eastAsia="Adobe Gothic Std B" w:cstheme="majorBidi"/>
          <w:b/>
          <w:bCs/>
          <w:color w:val="0070C0"/>
          <w:sz w:val="4"/>
          <w:szCs w:val="4"/>
        </w:rPr>
      </w:pP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 address in this </w:t>
      </w:r>
      <w:r w:rsidR="006E7FCC">
        <w:rPr>
          <w:rFonts w:asciiTheme="majorBidi" w:hAnsiTheme="majorBidi" w:cstheme="majorBidi"/>
          <w:sz w:val="32"/>
          <w:szCs w:val="32"/>
          <w:lang w:bidi="fa-IR"/>
        </w:rPr>
        <w:t>V</w:t>
      </w:r>
      <w:r w:rsidRPr="005077F1">
        <w:rPr>
          <w:rFonts w:asciiTheme="majorBidi" w:hAnsiTheme="majorBidi" w:cstheme="majorBidi"/>
          <w:sz w:val="32"/>
          <w:szCs w:val="32"/>
          <w:lang w:bidi="fa-IR"/>
        </w:rPr>
        <w:t xml:space="preserve">erse is to </w:t>
      </w:r>
      <w:r w:rsidR="006E7FCC">
        <w:rPr>
          <w:rFonts w:asciiTheme="majorBidi" w:hAnsiTheme="majorBidi" w:cstheme="majorBidi"/>
          <w:sz w:val="32"/>
          <w:szCs w:val="32"/>
          <w:lang w:bidi="fa-IR"/>
        </w:rPr>
        <w:t>all</w:t>
      </w:r>
      <w:r w:rsidRPr="005077F1">
        <w:rPr>
          <w:rFonts w:asciiTheme="majorBidi" w:hAnsiTheme="majorBidi" w:cstheme="majorBidi"/>
          <w:sz w:val="32"/>
          <w:szCs w:val="32"/>
          <w:lang w:bidi="fa-IR"/>
        </w:rPr>
        <w:t xml:space="preserve"> general human being</w:t>
      </w:r>
      <w:r w:rsidR="00B430E9">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and the meaning of "single soul" is the </w:t>
      </w:r>
      <w:r w:rsidR="00B430E9">
        <w:rPr>
          <w:rFonts w:asciiTheme="majorBidi" w:hAnsiTheme="majorBidi" w:cstheme="majorBidi"/>
          <w:sz w:val="32"/>
          <w:szCs w:val="32"/>
          <w:lang w:bidi="fa-IR"/>
        </w:rPr>
        <w:t>Adam, the father of man,</w:t>
      </w:r>
      <w:r w:rsidRPr="005077F1">
        <w:rPr>
          <w:rFonts w:asciiTheme="majorBidi" w:hAnsiTheme="majorBidi" w:cstheme="majorBidi"/>
          <w:sz w:val="32"/>
          <w:szCs w:val="32"/>
          <w:lang w:bidi="fa-IR"/>
        </w:rPr>
        <w:t xml:space="preserve"> and the meaning of his wife is </w:t>
      </w:r>
      <w:r w:rsidR="00B430E9">
        <w:rPr>
          <w:rFonts w:asciiTheme="majorBidi" w:hAnsiTheme="majorBidi" w:cstheme="majorBidi"/>
          <w:sz w:val="32"/>
          <w:szCs w:val="32"/>
          <w:lang w:bidi="fa-IR"/>
        </w:rPr>
        <w:t xml:space="preserve">the spouse of that single soul, </w:t>
      </w:r>
      <w:r w:rsidRPr="005077F1">
        <w:rPr>
          <w:rFonts w:asciiTheme="majorBidi" w:hAnsiTheme="majorBidi" w:cstheme="majorBidi"/>
          <w:sz w:val="32"/>
          <w:szCs w:val="32"/>
          <w:lang w:bidi="fa-IR"/>
        </w:rPr>
        <w:t xml:space="preserve">which is of his own kind and is like </w:t>
      </w:r>
      <w:r w:rsidR="00B430E9">
        <w:rPr>
          <w:rFonts w:asciiTheme="majorBidi" w:hAnsiTheme="majorBidi" w:cstheme="majorBidi"/>
          <w:sz w:val="32"/>
          <w:szCs w:val="32"/>
          <w:lang w:bidi="fa-IR"/>
        </w:rPr>
        <w:t xml:space="preserve">him </w:t>
      </w:r>
      <w:r w:rsidRPr="005077F1">
        <w:rPr>
          <w:rFonts w:asciiTheme="majorBidi" w:hAnsiTheme="majorBidi" w:cstheme="majorBidi"/>
          <w:sz w:val="32"/>
          <w:szCs w:val="32"/>
          <w:lang w:bidi="fa-IR"/>
        </w:rPr>
        <w:t>in humanity. It is meant that God Almighty cre</w:t>
      </w:r>
      <w:r w:rsidR="00B430E9">
        <w:rPr>
          <w:rFonts w:asciiTheme="majorBidi" w:hAnsiTheme="majorBidi" w:cstheme="majorBidi"/>
          <w:sz w:val="32"/>
          <w:szCs w:val="32"/>
          <w:lang w:bidi="fa-IR"/>
        </w:rPr>
        <w:t xml:space="preserve">ated this kind and made many </w:t>
      </w:r>
      <w:r w:rsidRPr="005077F1">
        <w:rPr>
          <w:rFonts w:asciiTheme="majorBidi" w:hAnsiTheme="majorBidi" w:cstheme="majorBidi"/>
          <w:sz w:val="32"/>
          <w:szCs w:val="32"/>
          <w:lang w:bidi="fa-IR"/>
        </w:rPr>
        <w:t>people from one soul and His wife.</w:t>
      </w:r>
    </w:p>
    <w:p w:rsidR="00CA0042" w:rsidRDefault="00CA0042" w:rsidP="00BB163B">
      <w:pPr>
        <w:keepNext/>
        <w:widowControl w:val="0"/>
        <w:spacing w:after="0"/>
        <w:jc w:val="center"/>
        <w:rPr>
          <w:b/>
          <w:bCs/>
          <w:color w:val="0070C0"/>
          <w:sz w:val="32"/>
          <w:szCs w:val="32"/>
          <w:lang w:bidi="fa-IR"/>
        </w:rPr>
      </w:pPr>
      <w:r>
        <w:rPr>
          <w:b/>
          <w:bCs/>
          <w:color w:val="0070C0"/>
          <w:sz w:val="32"/>
          <w:szCs w:val="32"/>
          <w:lang w:bidi="fa-IR"/>
        </w:rPr>
        <w:t>“</w:t>
      </w:r>
      <w:r w:rsidRPr="00CA0042">
        <w:rPr>
          <w:b/>
          <w:bCs/>
          <w:color w:val="0070C0"/>
          <w:sz w:val="32"/>
          <w:szCs w:val="32"/>
          <w:lang w:bidi="fa-IR"/>
        </w:rPr>
        <w:t>He created you from a single soul, then made from it its mate, and He has sent down for you eight mates of the cattle. He creates you in the wombs of your mothers, creation after cr</w:t>
      </w:r>
      <w:r>
        <w:rPr>
          <w:b/>
          <w:bCs/>
          <w:color w:val="0070C0"/>
          <w:sz w:val="32"/>
          <w:szCs w:val="32"/>
          <w:lang w:bidi="fa-IR"/>
        </w:rPr>
        <w:t xml:space="preserve">eation, in a threefold darkness…!” </w:t>
      </w:r>
      <w:r w:rsidRPr="00CA0042">
        <w:rPr>
          <w:b/>
          <w:bCs/>
          <w:color w:val="0070C0"/>
          <w:sz w:val="24"/>
          <w:szCs w:val="24"/>
          <w:lang w:bidi="fa-IR"/>
        </w:rPr>
        <w:t>(Zumar: 6.)</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is </w:t>
      </w:r>
      <w:r w:rsidR="00CA0042">
        <w:rPr>
          <w:rFonts w:asciiTheme="majorBidi" w:hAnsiTheme="majorBidi" w:cstheme="majorBidi"/>
          <w:sz w:val="32"/>
          <w:szCs w:val="32"/>
          <w:lang w:bidi="fa-IR"/>
        </w:rPr>
        <w:t>Phrase</w:t>
      </w:r>
      <w:r w:rsidRPr="005077F1">
        <w:rPr>
          <w:rFonts w:asciiTheme="majorBidi" w:hAnsiTheme="majorBidi" w:cstheme="majorBidi"/>
          <w:sz w:val="32"/>
          <w:szCs w:val="32"/>
          <w:lang w:bidi="fa-IR"/>
        </w:rPr>
        <w:t xml:space="preserve"> expresses the quality of the creation of the </w:t>
      </w:r>
      <w:r w:rsidR="00B87F16">
        <w:rPr>
          <w:rFonts w:asciiTheme="majorBidi" w:hAnsiTheme="majorBidi" w:cstheme="majorBidi"/>
          <w:sz w:val="32"/>
          <w:szCs w:val="32"/>
          <w:lang w:bidi="fa-IR"/>
        </w:rPr>
        <w:t xml:space="preserve">human </w:t>
      </w:r>
      <w:r w:rsidRPr="005077F1">
        <w:rPr>
          <w:rFonts w:asciiTheme="majorBidi" w:hAnsiTheme="majorBidi" w:cstheme="majorBidi"/>
          <w:sz w:val="32"/>
          <w:szCs w:val="32"/>
          <w:lang w:bidi="fa-IR"/>
        </w:rPr>
        <w:t xml:space="preserve">and the </w:t>
      </w:r>
      <w:r w:rsidR="00CA176A" w:rsidRPr="00CA176A">
        <w:rPr>
          <w:rFonts w:asciiTheme="majorBidi" w:hAnsiTheme="majorBidi" w:cstheme="majorBidi"/>
          <w:sz w:val="32"/>
          <w:szCs w:val="32"/>
          <w:lang w:bidi="fa-IR"/>
        </w:rPr>
        <w:t>livestock</w:t>
      </w:r>
      <w:r w:rsidRPr="005077F1">
        <w:rPr>
          <w:rFonts w:asciiTheme="majorBidi" w:hAnsiTheme="majorBidi" w:cstheme="majorBidi"/>
          <w:sz w:val="32"/>
          <w:szCs w:val="32"/>
          <w:lang w:bidi="fa-IR"/>
        </w:rPr>
        <w:t xml:space="preserve">, and </w:t>
      </w:r>
      <w:r w:rsidR="00B87F16">
        <w:rPr>
          <w:rFonts w:asciiTheme="majorBidi" w:hAnsiTheme="majorBidi" w:cstheme="majorBidi"/>
          <w:sz w:val="32"/>
          <w:szCs w:val="32"/>
          <w:lang w:bidi="fa-IR"/>
        </w:rPr>
        <w:t>if it is</w:t>
      </w:r>
      <w:r w:rsidRPr="005077F1">
        <w:rPr>
          <w:rFonts w:asciiTheme="majorBidi" w:hAnsiTheme="majorBidi" w:cstheme="majorBidi"/>
          <w:sz w:val="32"/>
          <w:szCs w:val="32"/>
          <w:lang w:bidi="fa-IR"/>
        </w:rPr>
        <w:t xml:space="preserve"> addresse</w:t>
      </w:r>
      <w:r w:rsidR="00B87F16">
        <w:rPr>
          <w:rFonts w:asciiTheme="majorBidi" w:hAnsiTheme="majorBidi" w:cstheme="majorBidi"/>
          <w:sz w:val="32"/>
          <w:szCs w:val="32"/>
          <w:lang w:bidi="fa-IR"/>
        </w:rPr>
        <w:t>d</w:t>
      </w:r>
      <w:r w:rsidRPr="005077F1">
        <w:rPr>
          <w:rFonts w:asciiTheme="majorBidi" w:hAnsiTheme="majorBidi" w:cstheme="majorBidi"/>
          <w:sz w:val="32"/>
          <w:szCs w:val="32"/>
          <w:lang w:bidi="fa-IR"/>
        </w:rPr>
        <w:t xml:space="preserve"> only to man and says: "</w:t>
      </w:r>
      <w:r w:rsidR="00CA176A" w:rsidRPr="00CA0042">
        <w:rPr>
          <w:b/>
          <w:bCs/>
          <w:color w:val="0070C0"/>
          <w:sz w:val="32"/>
          <w:szCs w:val="32"/>
          <w:lang w:bidi="fa-IR"/>
        </w:rPr>
        <w:t>He created you</w:t>
      </w:r>
      <w:r w:rsidRPr="005077F1">
        <w:rPr>
          <w:rFonts w:asciiTheme="majorBidi" w:hAnsiTheme="majorBidi" w:cstheme="majorBidi"/>
          <w:sz w:val="32"/>
          <w:szCs w:val="32"/>
          <w:lang w:bidi="fa-IR"/>
        </w:rPr>
        <w:t xml:space="preserve">," it is </w:t>
      </w:r>
      <w:r w:rsidR="00B87F16">
        <w:rPr>
          <w:rFonts w:asciiTheme="majorBidi" w:hAnsiTheme="majorBidi" w:cstheme="majorBidi"/>
          <w:sz w:val="32"/>
          <w:szCs w:val="32"/>
          <w:lang w:bidi="fa-IR"/>
        </w:rPr>
        <w:t>for considering</w:t>
      </w:r>
      <w:r w:rsidRPr="005077F1">
        <w:rPr>
          <w:rFonts w:asciiTheme="majorBidi" w:hAnsiTheme="majorBidi" w:cstheme="majorBidi"/>
          <w:sz w:val="32"/>
          <w:szCs w:val="32"/>
          <w:lang w:bidi="fa-IR"/>
        </w:rPr>
        <w:t xml:space="preserve"> that </w:t>
      </w:r>
      <w:r w:rsidR="00B87F16">
        <w:rPr>
          <w:rFonts w:asciiTheme="majorBidi" w:hAnsiTheme="majorBidi" w:cstheme="majorBidi"/>
          <w:sz w:val="32"/>
          <w:szCs w:val="32"/>
          <w:lang w:bidi="fa-IR"/>
        </w:rPr>
        <w:t xml:space="preserve">among these five </w:t>
      </w:r>
      <w:r w:rsidRPr="005077F1">
        <w:rPr>
          <w:rFonts w:asciiTheme="majorBidi" w:hAnsiTheme="majorBidi" w:cstheme="majorBidi"/>
          <w:sz w:val="32"/>
          <w:szCs w:val="32"/>
          <w:lang w:bidi="fa-IR"/>
        </w:rPr>
        <w:t>categor</w:t>
      </w:r>
      <w:r w:rsidR="00CA176A">
        <w:rPr>
          <w:rFonts w:asciiTheme="majorBidi" w:hAnsiTheme="majorBidi" w:cstheme="majorBidi"/>
          <w:sz w:val="32"/>
          <w:szCs w:val="32"/>
          <w:lang w:bidi="fa-IR"/>
        </w:rPr>
        <w:t>ies</w:t>
      </w:r>
      <w:r w:rsidR="00B87F16">
        <w:rPr>
          <w:rFonts w:asciiTheme="majorBidi" w:hAnsiTheme="majorBidi" w:cstheme="majorBidi"/>
          <w:sz w:val="32"/>
          <w:szCs w:val="32"/>
          <w:lang w:bidi="fa-IR"/>
        </w:rPr>
        <w:t xml:space="preserve"> of living </w:t>
      </w:r>
      <w:r w:rsidR="00CA176A">
        <w:rPr>
          <w:rFonts w:asciiTheme="majorBidi" w:hAnsiTheme="majorBidi" w:cstheme="majorBidi"/>
          <w:sz w:val="32"/>
          <w:szCs w:val="32"/>
          <w:lang w:bidi="fa-IR"/>
        </w:rPr>
        <w:t>animals, it is only the mankind</w:t>
      </w:r>
      <w:r w:rsidR="00B87F16">
        <w:rPr>
          <w:rFonts w:asciiTheme="majorBidi" w:hAnsiTheme="majorBidi" w:cstheme="majorBidi"/>
          <w:sz w:val="32"/>
          <w:szCs w:val="32"/>
          <w:lang w:bidi="fa-IR"/>
        </w:rPr>
        <w:t xml:space="preserve"> who</w:t>
      </w:r>
      <w:r w:rsidRPr="005077F1">
        <w:rPr>
          <w:rFonts w:asciiTheme="majorBidi" w:hAnsiTheme="majorBidi" w:cstheme="majorBidi"/>
          <w:sz w:val="32"/>
          <w:szCs w:val="32"/>
          <w:lang w:bidi="fa-IR"/>
        </w:rPr>
        <w:t xml:space="preserve"> has the intellect</w:t>
      </w:r>
      <w:r w:rsidR="00CA176A">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 xml:space="preserve">therefore </w:t>
      </w:r>
      <w:r w:rsidR="00CA176A">
        <w:rPr>
          <w:rFonts w:asciiTheme="majorBidi" w:hAnsiTheme="majorBidi" w:cstheme="majorBidi"/>
          <w:sz w:val="32"/>
          <w:szCs w:val="32"/>
          <w:lang w:bidi="fa-IR"/>
        </w:rPr>
        <w:t>deserves more considera</w:t>
      </w:r>
      <w:r w:rsidR="00C03A66">
        <w:rPr>
          <w:rFonts w:asciiTheme="majorBidi" w:hAnsiTheme="majorBidi" w:cstheme="majorBidi"/>
          <w:sz w:val="32"/>
          <w:szCs w:val="32"/>
          <w:lang w:bidi="fa-IR"/>
        </w:rPr>
        <w:t>-</w:t>
      </w:r>
      <w:r w:rsidR="00CA176A">
        <w:rPr>
          <w:rFonts w:asciiTheme="majorBidi" w:hAnsiTheme="majorBidi" w:cstheme="majorBidi"/>
          <w:sz w:val="32"/>
          <w:szCs w:val="32"/>
          <w:lang w:bidi="fa-IR"/>
        </w:rPr>
        <w:t>tion.</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 meaning of </w:t>
      </w:r>
      <w:r w:rsidR="00C03A66">
        <w:rPr>
          <w:rFonts w:asciiTheme="majorBidi" w:hAnsiTheme="majorBidi" w:cstheme="majorBidi"/>
          <w:sz w:val="32"/>
          <w:szCs w:val="32"/>
          <w:lang w:bidi="fa-IR"/>
        </w:rPr>
        <w:t>“</w:t>
      </w:r>
      <w:r w:rsidR="00C03A66" w:rsidRPr="00CA0042">
        <w:rPr>
          <w:b/>
          <w:bCs/>
          <w:color w:val="0070C0"/>
          <w:sz w:val="32"/>
          <w:szCs w:val="32"/>
          <w:lang w:bidi="fa-IR"/>
        </w:rPr>
        <w:t>creation after cr</w:t>
      </w:r>
      <w:r w:rsidR="00C03A66">
        <w:rPr>
          <w:b/>
          <w:bCs/>
          <w:color w:val="0070C0"/>
          <w:sz w:val="32"/>
          <w:szCs w:val="32"/>
          <w:lang w:bidi="fa-IR"/>
        </w:rPr>
        <w:t>eation</w:t>
      </w:r>
      <w:r w:rsidR="00C03A66">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is that it is consecutive, such as the creation of the sperm</w:t>
      </w:r>
      <w:r w:rsidR="00FC1021">
        <w:rPr>
          <w:rFonts w:asciiTheme="majorBidi" w:hAnsiTheme="majorBidi" w:cstheme="majorBidi"/>
          <w:sz w:val="32"/>
          <w:szCs w:val="32"/>
          <w:lang w:bidi="fa-IR"/>
        </w:rPr>
        <w:t>, t</w:t>
      </w:r>
      <w:r w:rsidR="00FC1021" w:rsidRPr="00FC1021">
        <w:rPr>
          <w:rFonts w:asciiTheme="majorBidi" w:hAnsiTheme="majorBidi" w:cstheme="majorBidi"/>
          <w:sz w:val="32"/>
          <w:szCs w:val="32"/>
          <w:lang w:bidi="fa-IR"/>
        </w:rPr>
        <w:t xml:space="preserve">hen </w:t>
      </w:r>
      <w:r w:rsidR="00FC1021">
        <w:rPr>
          <w:rFonts w:asciiTheme="majorBidi" w:hAnsiTheme="majorBidi" w:cstheme="majorBidi"/>
          <w:sz w:val="32"/>
          <w:szCs w:val="32"/>
          <w:lang w:bidi="fa-IR"/>
        </w:rPr>
        <w:t>creation of</w:t>
      </w:r>
      <w:r w:rsidR="00FC1021" w:rsidRPr="00FC1021">
        <w:rPr>
          <w:rFonts w:asciiTheme="majorBidi" w:hAnsiTheme="majorBidi" w:cstheme="majorBidi"/>
          <w:sz w:val="32"/>
          <w:szCs w:val="32"/>
          <w:lang w:bidi="fa-IR"/>
        </w:rPr>
        <w:t xml:space="preserve"> the clinging mass as a fleshy tissue</w:t>
      </w:r>
      <w:r w:rsidR="00FC1021">
        <w:rPr>
          <w:rFonts w:asciiTheme="majorBidi" w:hAnsiTheme="majorBidi" w:cstheme="majorBidi"/>
          <w:sz w:val="32"/>
          <w:szCs w:val="32"/>
          <w:lang w:bidi="fa-IR"/>
        </w:rPr>
        <w:t>, t</w:t>
      </w:r>
      <w:r w:rsidR="00FC1021" w:rsidRPr="00FC1021">
        <w:rPr>
          <w:rFonts w:asciiTheme="majorBidi" w:hAnsiTheme="majorBidi" w:cstheme="majorBidi"/>
          <w:sz w:val="32"/>
          <w:szCs w:val="32"/>
          <w:lang w:bidi="fa-IR"/>
        </w:rPr>
        <w:t xml:space="preserve">hen </w:t>
      </w:r>
      <w:r w:rsidR="00FC1021">
        <w:rPr>
          <w:rFonts w:asciiTheme="majorBidi" w:hAnsiTheme="majorBidi" w:cstheme="majorBidi"/>
          <w:sz w:val="32"/>
          <w:szCs w:val="32"/>
          <w:lang w:bidi="fa-IR"/>
        </w:rPr>
        <w:t xml:space="preserve">changing the </w:t>
      </w:r>
      <w:r w:rsidR="00FC1021" w:rsidRPr="00FC1021">
        <w:rPr>
          <w:rFonts w:asciiTheme="majorBidi" w:hAnsiTheme="majorBidi" w:cstheme="majorBidi"/>
          <w:sz w:val="32"/>
          <w:szCs w:val="32"/>
          <w:lang w:bidi="fa-IR"/>
        </w:rPr>
        <w:t>fleshy tissue as bones</w:t>
      </w:r>
      <w:r w:rsidR="00FC1021">
        <w:rPr>
          <w:rFonts w:asciiTheme="majorBidi" w:hAnsiTheme="majorBidi" w:cstheme="majorBidi"/>
          <w:sz w:val="32"/>
          <w:szCs w:val="32"/>
          <w:lang w:bidi="fa-IR"/>
        </w:rPr>
        <w:t>, and t</w:t>
      </w:r>
      <w:r w:rsidR="00FC1021" w:rsidRPr="00FC1021">
        <w:rPr>
          <w:rFonts w:asciiTheme="majorBidi" w:hAnsiTheme="majorBidi" w:cstheme="majorBidi"/>
          <w:sz w:val="32"/>
          <w:szCs w:val="32"/>
          <w:lang w:bidi="fa-IR"/>
        </w:rPr>
        <w:t>hen cloth</w:t>
      </w:r>
      <w:r w:rsidR="00FC1021">
        <w:rPr>
          <w:rFonts w:asciiTheme="majorBidi" w:hAnsiTheme="majorBidi" w:cstheme="majorBidi"/>
          <w:sz w:val="32"/>
          <w:szCs w:val="32"/>
          <w:lang w:bidi="fa-IR"/>
        </w:rPr>
        <w:t>ing</w:t>
      </w:r>
      <w:r w:rsidR="00FC1021" w:rsidRPr="00FC1021">
        <w:rPr>
          <w:rFonts w:asciiTheme="majorBidi" w:hAnsiTheme="majorBidi" w:cstheme="majorBidi"/>
          <w:sz w:val="32"/>
          <w:szCs w:val="32"/>
          <w:lang w:bidi="fa-IR"/>
        </w:rPr>
        <w:t xml:space="preserve"> the bones with flesh</w:t>
      </w:r>
      <w:r w:rsidR="00FC1021">
        <w:rPr>
          <w:rFonts w:asciiTheme="majorBidi" w:hAnsiTheme="majorBidi" w:cstheme="majorBidi"/>
          <w:sz w:val="32"/>
          <w:szCs w:val="32"/>
          <w:lang w:bidi="fa-IR"/>
        </w:rPr>
        <w:t>…, and so on.</w:t>
      </w:r>
    </w:p>
    <w:p w:rsidR="007922CB" w:rsidRDefault="007922CB"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w:t>
      </w:r>
      <w:r w:rsidR="005077F1" w:rsidRPr="005077F1">
        <w:rPr>
          <w:rFonts w:asciiTheme="majorBidi" w:hAnsiTheme="majorBidi" w:cstheme="majorBidi"/>
          <w:sz w:val="32"/>
          <w:szCs w:val="32"/>
          <w:lang w:bidi="fa-IR"/>
        </w:rPr>
        <w:t xml:space="preserve">he </w:t>
      </w:r>
      <w:r>
        <w:rPr>
          <w:rFonts w:asciiTheme="majorBidi" w:hAnsiTheme="majorBidi" w:cstheme="majorBidi"/>
          <w:sz w:val="32"/>
          <w:szCs w:val="32"/>
          <w:lang w:bidi="fa-IR"/>
        </w:rPr>
        <w:t>meaning of the “</w:t>
      </w:r>
      <w:r>
        <w:rPr>
          <w:b/>
          <w:bCs/>
          <w:color w:val="0070C0"/>
          <w:sz w:val="32"/>
          <w:szCs w:val="32"/>
          <w:lang w:bidi="fa-IR"/>
        </w:rPr>
        <w:t xml:space="preserve">threefold darkness” is, </w:t>
      </w:r>
      <w:r>
        <w:rPr>
          <w:rFonts w:asciiTheme="majorBidi" w:hAnsiTheme="majorBidi" w:cstheme="majorBidi"/>
          <w:sz w:val="32"/>
          <w:szCs w:val="32"/>
          <w:lang w:bidi="fa-IR"/>
        </w:rPr>
        <w:t>as some scholars said,</w:t>
      </w:r>
      <w:r w:rsidR="005077F1" w:rsidRPr="005077F1">
        <w:rPr>
          <w:rFonts w:asciiTheme="majorBidi" w:hAnsiTheme="majorBidi" w:cstheme="majorBidi"/>
          <w:sz w:val="32"/>
          <w:szCs w:val="32"/>
          <w:lang w:bidi="fa-IR"/>
        </w:rPr>
        <w:t xml:space="preserve"> the darkness of the abdomen, the darkness of the womb, and the darkness of the </w:t>
      </w:r>
      <w:r w:rsidR="00162D94">
        <w:rPr>
          <w:rFonts w:asciiTheme="majorBidi" w:hAnsiTheme="majorBidi" w:cstheme="majorBidi"/>
          <w:sz w:val="32"/>
          <w:szCs w:val="32"/>
          <w:lang w:bidi="fa-IR"/>
        </w:rPr>
        <w:t>amnion</w:t>
      </w:r>
      <w:r w:rsidR="005077F1" w:rsidRPr="005077F1">
        <w:rPr>
          <w:rFonts w:asciiTheme="majorBidi" w:hAnsiTheme="majorBidi" w:cstheme="majorBidi"/>
          <w:sz w:val="32"/>
          <w:szCs w:val="32"/>
          <w:lang w:bidi="fa-IR"/>
        </w:rPr>
        <w:t xml:space="preserve"> or ov</w:t>
      </w:r>
      <w:r w:rsidR="00162D94">
        <w:rPr>
          <w:rFonts w:asciiTheme="majorBidi" w:hAnsiTheme="majorBidi" w:cstheme="majorBidi"/>
          <w:sz w:val="32"/>
          <w:szCs w:val="32"/>
          <w:lang w:bidi="fa-IR"/>
        </w:rPr>
        <w:t>ary.</w:t>
      </w:r>
    </w:p>
    <w:p w:rsidR="000129C9" w:rsidRPr="000F2810" w:rsidRDefault="000129C9"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4</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59</w:t>
      </w:r>
      <w:r w:rsidRPr="00447808">
        <w:rPr>
          <w:rFonts w:asciiTheme="majorBidi" w:hAnsiTheme="majorBidi" w:cstheme="majorBidi"/>
          <w:b/>
          <w:bCs/>
          <w:sz w:val="24"/>
          <w:szCs w:val="24"/>
          <w:lang w:bidi="fa-IR"/>
        </w:rPr>
        <w:t>.)</w:t>
      </w:r>
    </w:p>
    <w:p w:rsidR="000129C9" w:rsidRDefault="000129C9" w:rsidP="00BB163B">
      <w:pPr>
        <w:keepNext/>
        <w:widowControl w:val="0"/>
        <w:spacing w:after="0"/>
        <w:ind w:firstLine="709"/>
        <w:jc w:val="both"/>
        <w:rPr>
          <w:rFonts w:asciiTheme="majorBidi" w:hAnsiTheme="majorBidi" w:cstheme="majorBidi"/>
          <w:sz w:val="32"/>
          <w:szCs w:val="32"/>
          <w:lang w:bidi="fa-IR"/>
        </w:rPr>
      </w:pPr>
    </w:p>
    <w:p w:rsidR="00162D94" w:rsidRPr="00E97461" w:rsidRDefault="00162D94" w:rsidP="00BB163B">
      <w:pPr>
        <w:keepNext/>
        <w:widowControl w:val="0"/>
        <w:spacing w:after="0"/>
        <w:ind w:firstLine="709"/>
        <w:jc w:val="both"/>
        <w:rPr>
          <w:rFonts w:asciiTheme="majorBidi" w:hAnsiTheme="majorBidi" w:cstheme="majorBidi"/>
          <w:sz w:val="20"/>
          <w:szCs w:val="20"/>
          <w:lang w:bidi="fa-IR"/>
        </w:rPr>
      </w:pPr>
    </w:p>
    <w:p w:rsidR="000129C9" w:rsidRDefault="000129C9" w:rsidP="00BB163B">
      <w:pPr>
        <w:pStyle w:val="Heading1"/>
      </w:pPr>
      <w:bookmarkStart w:id="39" w:name="_Toc81731083"/>
      <w:r w:rsidRPr="000129C9">
        <w:t>Creation of Natural Couple for Human</w:t>
      </w:r>
      <w:bookmarkEnd w:id="39"/>
    </w:p>
    <w:p w:rsidR="000129C9" w:rsidRDefault="000129C9"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0129C9">
        <w:rPr>
          <w:rFonts w:asciiTheme="majorBidi" w:eastAsia="Times New Roman" w:hAnsiTheme="majorBidi" w:cstheme="majorBidi"/>
          <w:color w:val="00B050"/>
          <w:sz w:val="28"/>
          <w:szCs w:val="28"/>
          <w:rtl/>
        </w:rPr>
        <w:t>«وَ تَــذَرُونَ مــا خَلَــقَ لَكُـمْ رَبُّكُـــمْ مِنْ اَزْواجِكُمْ بَلْ اَنْتُمْ قَوْمٌ عادُونَ !»</w:t>
      </w:r>
    </w:p>
    <w:p w:rsidR="000129C9" w:rsidRDefault="000129C9"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0129C9">
        <w:rPr>
          <w:rFonts w:asciiTheme="majorBidi" w:eastAsia="Times New Roman" w:hAnsiTheme="majorBidi" w:cstheme="majorBidi"/>
          <w:color w:val="00B050"/>
          <w:sz w:val="28"/>
          <w:szCs w:val="28"/>
          <w:rtl/>
        </w:rPr>
        <w:t>(166 / شعراء)</w:t>
      </w:r>
    </w:p>
    <w:p w:rsidR="002C6179" w:rsidRDefault="002C6179"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3D673B" w:rsidRPr="003D673B">
        <w:rPr>
          <w:rFonts w:eastAsia="Times New Roman" w:cstheme="minorHAnsi"/>
          <w:b/>
          <w:bCs/>
          <w:color w:val="0070C0"/>
          <w:sz w:val="32"/>
          <w:szCs w:val="32"/>
        </w:rPr>
        <w:t>And leave what your Lord has created for you of your wives?</w:t>
      </w:r>
      <w:r w:rsidRPr="002C6179">
        <w:rPr>
          <w:rFonts w:eastAsia="Times New Roman" w:cstheme="minorHAnsi"/>
          <w:b/>
          <w:bCs/>
          <w:color w:val="0070C0"/>
          <w:sz w:val="32"/>
          <w:szCs w:val="32"/>
        </w:rPr>
        <w:t xml:space="preserve"> </w:t>
      </w:r>
    </w:p>
    <w:p w:rsidR="000129C9" w:rsidRDefault="002C6179" w:rsidP="00BB163B">
      <w:pPr>
        <w:keepNext/>
        <w:widowControl w:val="0"/>
        <w:spacing w:after="100" w:afterAutospacing="1" w:line="240" w:lineRule="auto"/>
        <w:contextualSpacing/>
        <w:jc w:val="center"/>
        <w:rPr>
          <w:rFonts w:eastAsia="Times New Roman" w:cstheme="minorHAnsi"/>
          <w:b/>
          <w:bCs/>
          <w:color w:val="0070C0"/>
          <w:sz w:val="32"/>
          <w:szCs w:val="32"/>
        </w:rPr>
      </w:pPr>
      <w:r w:rsidRPr="002C6179">
        <w:rPr>
          <w:rFonts w:eastAsia="Times New Roman" w:cstheme="minorHAnsi"/>
          <w:b/>
          <w:bCs/>
          <w:color w:val="0070C0"/>
          <w:sz w:val="32"/>
          <w:szCs w:val="32"/>
        </w:rPr>
        <w:t>Rather you are a transgressing lot</w:t>
      </w:r>
      <w:r>
        <w:rPr>
          <w:rFonts w:eastAsia="Times New Roman" w:cstheme="minorHAnsi"/>
          <w:b/>
          <w:bCs/>
          <w:color w:val="0070C0"/>
          <w:sz w:val="32"/>
          <w:szCs w:val="32"/>
        </w:rPr>
        <w:t>!</w:t>
      </w:r>
      <w:r w:rsidRPr="002C6179">
        <w:rPr>
          <w:rFonts w:eastAsia="Times New Roman" w:cstheme="minorHAnsi"/>
          <w:b/>
          <w:bCs/>
          <w:color w:val="0070C0"/>
          <w:sz w:val="32"/>
          <w:szCs w:val="32"/>
        </w:rPr>
        <w:t>"</w:t>
      </w:r>
    </w:p>
    <w:p w:rsidR="002C6179" w:rsidRDefault="002C6179"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Shuar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66</w:t>
      </w:r>
      <w:r w:rsidRPr="0057306A">
        <w:rPr>
          <w:rFonts w:eastAsia="Adobe Gothic Std B" w:cstheme="majorBidi"/>
          <w:b/>
          <w:bCs/>
          <w:color w:val="0070C0"/>
          <w:sz w:val="24"/>
          <w:szCs w:val="24"/>
        </w:rPr>
        <w:t>.)</w:t>
      </w:r>
    </w:p>
    <w:p w:rsidR="002C6179" w:rsidRPr="002C6179" w:rsidRDefault="002C6179" w:rsidP="00BB163B">
      <w:pPr>
        <w:keepNext/>
        <w:widowControl w:val="0"/>
        <w:spacing w:after="0"/>
        <w:jc w:val="both"/>
        <w:rPr>
          <w:rFonts w:asciiTheme="majorBidi" w:hAnsiTheme="majorBidi" w:cstheme="majorBidi"/>
          <w:sz w:val="2"/>
          <w:szCs w:val="2"/>
          <w:lang w:bidi="fa-IR"/>
        </w:rPr>
      </w:pP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If we pay attention to the creation of </w:t>
      </w:r>
      <w:r w:rsidR="00F648AF">
        <w:rPr>
          <w:rFonts w:asciiTheme="majorBidi" w:hAnsiTheme="majorBidi" w:cstheme="majorBidi"/>
          <w:sz w:val="32"/>
          <w:szCs w:val="32"/>
          <w:lang w:bidi="fa-IR"/>
        </w:rPr>
        <w:t>humans</w:t>
      </w:r>
      <w:r w:rsidRPr="005077F1">
        <w:rPr>
          <w:rFonts w:asciiTheme="majorBidi" w:hAnsiTheme="majorBidi" w:cstheme="majorBidi"/>
          <w:sz w:val="32"/>
          <w:szCs w:val="32"/>
          <w:lang w:bidi="fa-IR"/>
        </w:rPr>
        <w:t xml:space="preserve"> and its division into two types of male and female, as well as to the devices and </w:t>
      </w:r>
      <w:r w:rsidR="00484550">
        <w:rPr>
          <w:rFonts w:asciiTheme="majorBidi" w:hAnsiTheme="majorBidi" w:cstheme="majorBidi"/>
          <w:sz w:val="32"/>
          <w:szCs w:val="32"/>
          <w:lang w:bidi="fa-IR"/>
        </w:rPr>
        <w:t xml:space="preserve">the </w:t>
      </w:r>
      <w:r w:rsidRPr="005077F1">
        <w:rPr>
          <w:rFonts w:asciiTheme="majorBidi" w:hAnsiTheme="majorBidi" w:cstheme="majorBidi"/>
          <w:sz w:val="32"/>
          <w:szCs w:val="32"/>
          <w:lang w:bidi="fa-IR"/>
        </w:rPr>
        <w:t>equipment that each of these two classes are equipped with, as well as to the specific creation of each, there is no room for doubt</w:t>
      </w:r>
      <w:r w:rsidR="002C6179">
        <w:rPr>
          <w:rFonts w:asciiTheme="majorBidi" w:hAnsiTheme="majorBidi" w:cstheme="majorBidi"/>
          <w:sz w:val="32"/>
          <w:szCs w:val="32"/>
          <w:lang w:bidi="fa-IR"/>
        </w:rPr>
        <w:t xml:space="preserve"> that the purpose of this</w:t>
      </w:r>
      <w:r w:rsidRPr="005077F1">
        <w:rPr>
          <w:rFonts w:asciiTheme="majorBidi" w:hAnsiTheme="majorBidi" w:cstheme="majorBidi"/>
          <w:sz w:val="32"/>
          <w:szCs w:val="32"/>
          <w:lang w:bidi="fa-IR"/>
        </w:rPr>
        <w:t xml:space="preserve"> </w:t>
      </w:r>
      <w:r w:rsidR="00F648AF">
        <w:rPr>
          <w:rFonts w:asciiTheme="majorBidi" w:hAnsiTheme="majorBidi" w:cstheme="majorBidi"/>
          <w:sz w:val="32"/>
          <w:szCs w:val="32"/>
          <w:lang w:bidi="fa-IR"/>
        </w:rPr>
        <w:t>c</w:t>
      </w:r>
      <w:r w:rsidRPr="005077F1">
        <w:rPr>
          <w:rFonts w:asciiTheme="majorBidi" w:hAnsiTheme="majorBidi" w:cstheme="majorBidi"/>
          <w:sz w:val="32"/>
          <w:szCs w:val="32"/>
          <w:lang w:bidi="fa-IR"/>
        </w:rPr>
        <w:t xml:space="preserve">reation and </w:t>
      </w:r>
      <w:r w:rsidR="00F648AF">
        <w:rPr>
          <w:rFonts w:asciiTheme="majorBidi" w:hAnsiTheme="majorBidi" w:cstheme="majorBidi"/>
          <w:sz w:val="32"/>
          <w:szCs w:val="32"/>
          <w:lang w:bidi="fa-IR"/>
        </w:rPr>
        <w:t>p</w:t>
      </w:r>
      <w:r w:rsidR="002C6179">
        <w:rPr>
          <w:rFonts w:asciiTheme="majorBidi" w:hAnsiTheme="majorBidi" w:cstheme="majorBidi"/>
          <w:sz w:val="32"/>
          <w:szCs w:val="32"/>
          <w:lang w:bidi="fa-IR"/>
        </w:rPr>
        <w:t>ortrayal</w:t>
      </w:r>
      <w:r w:rsidRPr="005077F1">
        <w:rPr>
          <w:rFonts w:asciiTheme="majorBidi" w:hAnsiTheme="majorBidi" w:cstheme="majorBidi"/>
          <w:sz w:val="32"/>
          <w:szCs w:val="32"/>
          <w:lang w:bidi="fa-IR"/>
        </w:rPr>
        <w:t xml:space="preserve"> </w:t>
      </w:r>
      <w:r w:rsidR="0060254F">
        <w:rPr>
          <w:rFonts w:asciiTheme="majorBidi" w:hAnsiTheme="majorBidi" w:cstheme="majorBidi"/>
          <w:sz w:val="32"/>
          <w:szCs w:val="32"/>
          <w:lang w:bidi="fa-IR"/>
        </w:rPr>
        <w:t>is</w:t>
      </w:r>
      <w:r w:rsidRPr="005077F1">
        <w:rPr>
          <w:rFonts w:asciiTheme="majorBidi" w:hAnsiTheme="majorBidi" w:cstheme="majorBidi"/>
          <w:sz w:val="32"/>
          <w:szCs w:val="32"/>
          <w:lang w:bidi="fa-IR"/>
        </w:rPr>
        <w:t xml:space="preserve"> different</w:t>
      </w:r>
      <w:r w:rsidR="0060254F">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 xml:space="preserve"> </w:t>
      </w:r>
      <w:r w:rsidR="0060254F">
        <w:rPr>
          <w:rFonts w:asciiTheme="majorBidi" w:hAnsiTheme="majorBidi" w:cstheme="majorBidi"/>
          <w:sz w:val="32"/>
          <w:szCs w:val="32"/>
          <w:lang w:bidi="fa-IR"/>
        </w:rPr>
        <w:t>I</w:t>
      </w:r>
      <w:r w:rsidRPr="005077F1">
        <w:rPr>
          <w:rFonts w:asciiTheme="majorBidi" w:hAnsiTheme="majorBidi" w:cstheme="majorBidi"/>
          <w:sz w:val="32"/>
          <w:szCs w:val="32"/>
          <w:lang w:bidi="fa-IR"/>
        </w:rPr>
        <w:t xml:space="preserve">n one class it is from the category of action and in the other it is from the category of passivity. </w:t>
      </w:r>
      <w:r w:rsidR="0060254F">
        <w:rPr>
          <w:rFonts w:asciiTheme="majorBidi" w:hAnsiTheme="majorBidi" w:cstheme="majorBidi"/>
          <w:sz w:val="32"/>
          <w:szCs w:val="32"/>
          <w:lang w:bidi="fa-IR"/>
        </w:rPr>
        <w:t xml:space="preserve"> The purpose</w:t>
      </w:r>
      <w:r w:rsidR="0060254F" w:rsidRPr="0060254F">
        <w:rPr>
          <w:rFonts w:asciiTheme="majorBidi" w:hAnsiTheme="majorBidi" w:cstheme="majorBidi"/>
          <w:sz w:val="32"/>
          <w:szCs w:val="32"/>
          <w:lang w:bidi="fa-IR"/>
        </w:rPr>
        <w:t xml:space="preserve"> is to bring the two classes together and to carry out the act of reproduction, which has been the preserver of the survival of the human race until now.</w:t>
      </w:r>
    </w:p>
    <w:p w:rsidR="005077F1" w:rsidRPr="005077F1" w:rsidRDefault="00F648AF"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So</w:t>
      </w:r>
      <w:r w:rsidR="005077F1" w:rsidRPr="005077F1">
        <w:rPr>
          <w:rFonts w:asciiTheme="majorBidi" w:hAnsiTheme="majorBidi" w:cstheme="majorBidi"/>
          <w:sz w:val="32"/>
          <w:szCs w:val="32"/>
          <w:lang w:bidi="fa-IR"/>
        </w:rPr>
        <w:t>, a</w:t>
      </w:r>
      <w:r>
        <w:rPr>
          <w:rFonts w:asciiTheme="majorBidi" w:hAnsiTheme="majorBidi" w:cstheme="majorBidi"/>
          <w:sz w:val="32"/>
          <w:szCs w:val="32"/>
          <w:lang w:bidi="fa-IR"/>
        </w:rPr>
        <w:t xml:space="preserve">n individual of male human, who we call man, is </w:t>
      </w:r>
      <w:r w:rsidR="005F671A">
        <w:rPr>
          <w:rFonts w:asciiTheme="majorBidi" w:hAnsiTheme="majorBidi" w:cstheme="majorBidi"/>
          <w:sz w:val="32"/>
          <w:szCs w:val="32"/>
          <w:lang w:bidi="fa-IR"/>
        </w:rPr>
        <w:t xml:space="preserve">created </w:t>
      </w:r>
      <w:r w:rsidR="005077F1" w:rsidRPr="005077F1">
        <w:rPr>
          <w:rFonts w:asciiTheme="majorBidi" w:hAnsiTheme="majorBidi" w:cstheme="majorBidi"/>
          <w:sz w:val="32"/>
          <w:szCs w:val="32"/>
          <w:lang w:bidi="fa-IR"/>
        </w:rPr>
        <w:t xml:space="preserve">for a female person of </w:t>
      </w:r>
      <w:r w:rsidR="005F671A">
        <w:rPr>
          <w:rFonts w:asciiTheme="majorBidi" w:hAnsiTheme="majorBidi" w:cstheme="majorBidi"/>
          <w:sz w:val="32"/>
          <w:szCs w:val="32"/>
          <w:lang w:bidi="fa-IR"/>
        </w:rPr>
        <w:t>his</w:t>
      </w:r>
      <w:r w:rsidR="005077F1" w:rsidRPr="005077F1">
        <w:rPr>
          <w:rFonts w:asciiTheme="majorBidi" w:hAnsiTheme="majorBidi" w:cstheme="majorBidi"/>
          <w:sz w:val="32"/>
          <w:szCs w:val="32"/>
          <w:lang w:bidi="fa-IR"/>
        </w:rPr>
        <w:t xml:space="preserve"> </w:t>
      </w:r>
      <w:r w:rsidR="000E4809">
        <w:rPr>
          <w:rFonts w:asciiTheme="majorBidi" w:hAnsiTheme="majorBidi" w:cstheme="majorBidi"/>
          <w:sz w:val="32"/>
          <w:szCs w:val="32"/>
          <w:lang w:bidi="fa-IR"/>
        </w:rPr>
        <w:t>kind</w:t>
      </w:r>
      <w:r w:rsidR="005077F1" w:rsidRPr="005077F1">
        <w:rPr>
          <w:rFonts w:asciiTheme="majorBidi" w:hAnsiTheme="majorBidi" w:cstheme="majorBidi"/>
          <w:sz w:val="32"/>
          <w:szCs w:val="32"/>
          <w:lang w:bidi="fa-IR"/>
        </w:rPr>
        <w:t>, w</w:t>
      </w:r>
      <w:r w:rsidR="000E4809">
        <w:rPr>
          <w:rFonts w:asciiTheme="majorBidi" w:hAnsiTheme="majorBidi" w:cstheme="majorBidi"/>
          <w:sz w:val="32"/>
          <w:szCs w:val="32"/>
          <w:lang w:bidi="fa-IR"/>
        </w:rPr>
        <w:t>ho</w:t>
      </w:r>
      <w:r w:rsidR="005077F1" w:rsidRPr="005077F1">
        <w:rPr>
          <w:rFonts w:asciiTheme="majorBidi" w:hAnsiTheme="majorBidi" w:cstheme="majorBidi"/>
          <w:sz w:val="32"/>
          <w:szCs w:val="32"/>
          <w:lang w:bidi="fa-IR"/>
        </w:rPr>
        <w:t xml:space="preserve"> we call a woman, not for another male person. What made </w:t>
      </w:r>
      <w:r w:rsidR="000E4809">
        <w:rPr>
          <w:rFonts w:asciiTheme="majorBidi" w:hAnsiTheme="majorBidi" w:cstheme="majorBidi"/>
          <w:sz w:val="32"/>
          <w:szCs w:val="32"/>
          <w:lang w:bidi="fa-IR"/>
        </w:rPr>
        <w:t>the</w:t>
      </w:r>
      <w:r w:rsidR="005077F1" w:rsidRPr="005077F1">
        <w:rPr>
          <w:rFonts w:asciiTheme="majorBidi" w:hAnsiTheme="majorBidi" w:cstheme="majorBidi"/>
          <w:sz w:val="32"/>
          <w:szCs w:val="32"/>
          <w:lang w:bidi="fa-IR"/>
        </w:rPr>
        <w:t xml:space="preserve"> </w:t>
      </w:r>
      <w:r w:rsidR="007745FF">
        <w:rPr>
          <w:rFonts w:asciiTheme="majorBidi" w:hAnsiTheme="majorBidi" w:cstheme="majorBidi"/>
          <w:sz w:val="32"/>
          <w:szCs w:val="32"/>
          <w:lang w:bidi="fa-IR"/>
        </w:rPr>
        <w:t xml:space="preserve">male’s property of </w:t>
      </w:r>
      <w:r w:rsidR="005077F1" w:rsidRPr="005077F1">
        <w:rPr>
          <w:rFonts w:asciiTheme="majorBidi" w:hAnsiTheme="majorBidi" w:cstheme="majorBidi"/>
          <w:sz w:val="32"/>
          <w:szCs w:val="32"/>
          <w:lang w:bidi="fa-IR"/>
        </w:rPr>
        <w:t>creat</w:t>
      </w:r>
      <w:r w:rsidR="000E4809">
        <w:rPr>
          <w:rFonts w:asciiTheme="majorBidi" w:hAnsiTheme="majorBidi" w:cstheme="majorBidi"/>
          <w:sz w:val="32"/>
          <w:szCs w:val="32"/>
          <w:lang w:bidi="fa-IR"/>
        </w:rPr>
        <w:t>ion as a man</w:t>
      </w:r>
      <w:r w:rsidR="007745FF">
        <w:rPr>
          <w:rFonts w:asciiTheme="majorBidi" w:hAnsiTheme="majorBidi" w:cstheme="majorBidi"/>
          <w:sz w:val="32"/>
          <w:szCs w:val="32"/>
          <w:lang w:bidi="fa-IR"/>
        </w:rPr>
        <w:t>,</w:t>
      </w:r>
      <w:r w:rsidR="000E4809">
        <w:rPr>
          <w:rFonts w:asciiTheme="majorBidi" w:hAnsiTheme="majorBidi" w:cstheme="majorBidi"/>
          <w:sz w:val="32"/>
          <w:szCs w:val="32"/>
          <w:lang w:bidi="fa-IR"/>
        </w:rPr>
        <w:t xml:space="preserve"> </w:t>
      </w:r>
      <w:r w:rsidR="007745FF">
        <w:rPr>
          <w:rFonts w:asciiTheme="majorBidi" w:hAnsiTheme="majorBidi" w:cstheme="majorBidi"/>
          <w:sz w:val="32"/>
          <w:szCs w:val="32"/>
          <w:lang w:bidi="fa-IR"/>
        </w:rPr>
        <w:t xml:space="preserve">he </w:t>
      </w:r>
      <w:r w:rsidR="005077F1" w:rsidRPr="005077F1">
        <w:rPr>
          <w:rFonts w:asciiTheme="majorBidi" w:hAnsiTheme="majorBidi" w:cstheme="majorBidi"/>
          <w:sz w:val="32"/>
          <w:szCs w:val="32"/>
          <w:lang w:bidi="fa-IR"/>
        </w:rPr>
        <w:t xml:space="preserve">is </w:t>
      </w:r>
      <w:r w:rsidR="007745FF">
        <w:rPr>
          <w:rFonts w:asciiTheme="majorBidi" w:hAnsiTheme="majorBidi" w:cstheme="majorBidi"/>
          <w:sz w:val="32"/>
          <w:szCs w:val="32"/>
          <w:lang w:bidi="fa-IR"/>
        </w:rPr>
        <w:t xml:space="preserve">made </w:t>
      </w:r>
      <w:r w:rsidR="000E4809">
        <w:rPr>
          <w:rFonts w:asciiTheme="majorBidi" w:hAnsiTheme="majorBidi" w:cstheme="majorBidi"/>
          <w:sz w:val="32"/>
          <w:szCs w:val="32"/>
          <w:lang w:bidi="fa-IR"/>
        </w:rPr>
        <w:t>special</w:t>
      </w:r>
      <w:r w:rsidR="005077F1" w:rsidRPr="005077F1">
        <w:rPr>
          <w:rFonts w:asciiTheme="majorBidi" w:hAnsiTheme="majorBidi" w:cstheme="majorBidi"/>
          <w:sz w:val="32"/>
          <w:szCs w:val="32"/>
          <w:lang w:bidi="fa-IR"/>
        </w:rPr>
        <w:t xml:space="preserve"> for </w:t>
      </w:r>
      <w:r w:rsidR="000E4809">
        <w:rPr>
          <w:rFonts w:asciiTheme="majorBidi" w:hAnsiTheme="majorBidi" w:cstheme="majorBidi"/>
          <w:sz w:val="32"/>
          <w:szCs w:val="32"/>
          <w:lang w:bidi="fa-IR"/>
        </w:rPr>
        <w:t>a female</w:t>
      </w:r>
      <w:r w:rsidR="007745FF">
        <w:rPr>
          <w:rFonts w:asciiTheme="majorBidi" w:hAnsiTheme="majorBidi" w:cstheme="majorBidi"/>
          <w:sz w:val="32"/>
          <w:szCs w:val="32"/>
          <w:lang w:bidi="fa-IR"/>
        </w:rPr>
        <w:t>’s property of creation</w:t>
      </w:r>
      <w:r w:rsidR="005077F1" w:rsidRPr="005077F1">
        <w:rPr>
          <w:rFonts w:asciiTheme="majorBidi" w:hAnsiTheme="majorBidi" w:cstheme="majorBidi"/>
          <w:sz w:val="32"/>
          <w:szCs w:val="32"/>
          <w:lang w:bidi="fa-IR"/>
        </w:rPr>
        <w:t xml:space="preserve">, </w:t>
      </w:r>
      <w:r w:rsidR="000E4809">
        <w:rPr>
          <w:rFonts w:asciiTheme="majorBidi" w:hAnsiTheme="majorBidi" w:cstheme="majorBidi"/>
          <w:sz w:val="32"/>
          <w:szCs w:val="32"/>
          <w:lang w:bidi="fa-IR"/>
        </w:rPr>
        <w:t>whose name is</w:t>
      </w:r>
      <w:r w:rsidR="005077F1" w:rsidRPr="005077F1">
        <w:rPr>
          <w:rFonts w:asciiTheme="majorBidi" w:hAnsiTheme="majorBidi" w:cstheme="majorBidi"/>
          <w:sz w:val="32"/>
          <w:szCs w:val="32"/>
          <w:lang w:bidi="fa-IR"/>
        </w:rPr>
        <w:t xml:space="preserve"> woman</w:t>
      </w:r>
      <w:r w:rsidR="007745FF">
        <w:rPr>
          <w:rFonts w:asciiTheme="majorBidi" w:hAnsiTheme="majorBidi" w:cstheme="majorBidi"/>
          <w:sz w:val="32"/>
          <w:szCs w:val="32"/>
          <w:lang w:bidi="fa-IR"/>
        </w:rPr>
        <w:t>,</w:t>
      </w:r>
      <w:r w:rsidR="005077F1" w:rsidRPr="005077F1">
        <w:rPr>
          <w:rFonts w:asciiTheme="majorBidi" w:hAnsiTheme="majorBidi" w:cstheme="majorBidi"/>
          <w:sz w:val="32"/>
          <w:szCs w:val="32"/>
          <w:lang w:bidi="fa-IR"/>
        </w:rPr>
        <w:t xml:space="preserve"> and </w:t>
      </w:r>
      <w:r w:rsidR="005F671A">
        <w:rPr>
          <w:rFonts w:asciiTheme="majorBidi" w:hAnsiTheme="majorBidi" w:cstheme="majorBidi"/>
          <w:sz w:val="32"/>
          <w:szCs w:val="32"/>
          <w:lang w:bidi="fa-IR"/>
        </w:rPr>
        <w:t xml:space="preserve">what </w:t>
      </w:r>
      <w:r w:rsidR="005077F1" w:rsidRPr="005077F1">
        <w:rPr>
          <w:rFonts w:asciiTheme="majorBidi" w:hAnsiTheme="majorBidi" w:cstheme="majorBidi"/>
          <w:sz w:val="32"/>
          <w:szCs w:val="32"/>
          <w:lang w:bidi="fa-IR"/>
        </w:rPr>
        <w:t xml:space="preserve">made </w:t>
      </w:r>
      <w:r w:rsidR="005F671A">
        <w:rPr>
          <w:rFonts w:asciiTheme="majorBidi" w:hAnsiTheme="majorBidi" w:cstheme="majorBidi"/>
          <w:sz w:val="32"/>
          <w:szCs w:val="32"/>
          <w:lang w:bidi="fa-IR"/>
        </w:rPr>
        <w:t>a female’s property of creation</w:t>
      </w:r>
      <w:r w:rsidR="005F671A" w:rsidRPr="005077F1">
        <w:rPr>
          <w:rFonts w:asciiTheme="majorBidi" w:hAnsiTheme="majorBidi" w:cstheme="majorBidi"/>
          <w:sz w:val="32"/>
          <w:szCs w:val="32"/>
          <w:lang w:bidi="fa-IR"/>
        </w:rPr>
        <w:t xml:space="preserve"> </w:t>
      </w:r>
      <w:r w:rsidR="005F671A">
        <w:rPr>
          <w:rFonts w:asciiTheme="majorBidi" w:hAnsiTheme="majorBidi" w:cstheme="majorBidi"/>
          <w:sz w:val="32"/>
          <w:szCs w:val="32"/>
          <w:lang w:bidi="fa-IR"/>
        </w:rPr>
        <w:t>as a woman, she is proper for a male who we name man</w:t>
      </w:r>
      <w:r w:rsidR="002671BA">
        <w:rPr>
          <w:rFonts w:asciiTheme="majorBidi" w:hAnsiTheme="majorBidi" w:cstheme="majorBidi"/>
          <w:sz w:val="32"/>
          <w:szCs w:val="32"/>
          <w:lang w:bidi="fa-IR"/>
        </w:rPr>
        <w:t>. T</w:t>
      </w:r>
      <w:r w:rsidR="005077F1" w:rsidRPr="005077F1">
        <w:rPr>
          <w:rFonts w:asciiTheme="majorBidi" w:hAnsiTheme="majorBidi" w:cstheme="majorBidi"/>
          <w:sz w:val="32"/>
          <w:szCs w:val="32"/>
          <w:lang w:bidi="fa-IR"/>
        </w:rPr>
        <w:t xml:space="preserve">his is a natural </w:t>
      </w:r>
      <w:r w:rsidR="00D140DF">
        <w:rPr>
          <w:rFonts w:asciiTheme="majorBidi" w:hAnsiTheme="majorBidi" w:cstheme="majorBidi"/>
          <w:sz w:val="32"/>
          <w:szCs w:val="32"/>
          <w:lang w:bidi="fa-IR"/>
        </w:rPr>
        <w:t xml:space="preserve">duality and </w:t>
      </w:r>
      <w:r w:rsidR="005077F1" w:rsidRPr="005077F1">
        <w:rPr>
          <w:rFonts w:asciiTheme="majorBidi" w:hAnsiTheme="majorBidi" w:cstheme="majorBidi"/>
          <w:sz w:val="32"/>
          <w:szCs w:val="32"/>
          <w:lang w:bidi="fa-IR"/>
        </w:rPr>
        <w:t xml:space="preserve">marriage that the creation of the </w:t>
      </w:r>
      <w:r w:rsidR="002671BA">
        <w:rPr>
          <w:rFonts w:asciiTheme="majorBidi" w:hAnsiTheme="majorBidi" w:cstheme="majorBidi"/>
          <w:sz w:val="32"/>
          <w:szCs w:val="32"/>
          <w:lang w:bidi="fa-IR"/>
        </w:rPr>
        <w:t>universe</w:t>
      </w:r>
      <w:r w:rsidR="005077F1" w:rsidRPr="005077F1">
        <w:rPr>
          <w:rFonts w:asciiTheme="majorBidi" w:hAnsiTheme="majorBidi" w:cstheme="majorBidi"/>
          <w:sz w:val="32"/>
          <w:szCs w:val="32"/>
          <w:lang w:bidi="fa-IR"/>
        </w:rPr>
        <w:t xml:space="preserve"> has established between man and woman, that is, </w:t>
      </w:r>
      <w:r w:rsidR="002671BA">
        <w:rPr>
          <w:rFonts w:asciiTheme="majorBidi" w:hAnsiTheme="majorBidi" w:cstheme="majorBidi"/>
          <w:sz w:val="32"/>
          <w:szCs w:val="32"/>
          <w:lang w:bidi="fa-IR"/>
        </w:rPr>
        <w:t xml:space="preserve">human </w:t>
      </w:r>
      <w:r w:rsidR="005077F1" w:rsidRPr="005077F1">
        <w:rPr>
          <w:rFonts w:asciiTheme="majorBidi" w:hAnsiTheme="majorBidi" w:cstheme="majorBidi"/>
          <w:sz w:val="32"/>
          <w:szCs w:val="32"/>
          <w:lang w:bidi="fa-IR"/>
        </w:rPr>
        <w:t xml:space="preserve">male and female, and has </w:t>
      </w:r>
      <w:r w:rsidR="002671BA">
        <w:rPr>
          <w:rFonts w:asciiTheme="majorBidi" w:hAnsiTheme="majorBidi" w:cstheme="majorBidi"/>
          <w:sz w:val="32"/>
          <w:szCs w:val="32"/>
          <w:lang w:bidi="fa-IR"/>
        </w:rPr>
        <w:t>made</w:t>
      </w:r>
      <w:r w:rsidR="005077F1" w:rsidRPr="005077F1">
        <w:rPr>
          <w:rFonts w:asciiTheme="majorBidi" w:hAnsiTheme="majorBidi" w:cstheme="majorBidi"/>
          <w:sz w:val="32"/>
          <w:szCs w:val="32"/>
          <w:lang w:bidi="fa-IR"/>
        </w:rPr>
        <w:t xml:space="preserve"> this creature</w:t>
      </w:r>
      <w:r w:rsidR="002671BA">
        <w:rPr>
          <w:rFonts w:asciiTheme="majorBidi" w:hAnsiTheme="majorBidi" w:cstheme="majorBidi"/>
          <w:sz w:val="32"/>
          <w:szCs w:val="32"/>
          <w:lang w:bidi="fa-IR"/>
        </w:rPr>
        <w:t xml:space="preserve"> as couples</w:t>
      </w:r>
      <w:r w:rsidR="005077F1" w:rsidRPr="005077F1">
        <w:rPr>
          <w:rFonts w:asciiTheme="majorBidi" w:hAnsiTheme="majorBidi" w:cstheme="majorBidi"/>
          <w:sz w:val="32"/>
          <w:szCs w:val="32"/>
          <w:lang w:bidi="fa-IR"/>
        </w:rPr>
        <w:t>.</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On the other hand, the </w:t>
      </w:r>
      <w:r w:rsidR="00D140DF">
        <w:rPr>
          <w:rFonts w:asciiTheme="majorBidi" w:hAnsiTheme="majorBidi" w:cstheme="majorBidi"/>
          <w:sz w:val="32"/>
          <w:szCs w:val="32"/>
          <w:lang w:bidi="fa-IR"/>
        </w:rPr>
        <w:t>purposes</w:t>
      </w:r>
      <w:r w:rsidRPr="005077F1">
        <w:rPr>
          <w:rFonts w:asciiTheme="majorBidi" w:hAnsiTheme="majorBidi" w:cstheme="majorBidi"/>
          <w:sz w:val="32"/>
          <w:szCs w:val="32"/>
          <w:lang w:bidi="fa-IR"/>
        </w:rPr>
        <w:t xml:space="preserve"> and consequences that </w:t>
      </w:r>
      <w:r w:rsidR="00D140DF">
        <w:rPr>
          <w:rFonts w:asciiTheme="majorBidi" w:hAnsiTheme="majorBidi" w:cstheme="majorBidi"/>
          <w:sz w:val="32"/>
          <w:szCs w:val="32"/>
          <w:lang w:bidi="fa-IR"/>
        </w:rPr>
        <w:t xml:space="preserve">the </w:t>
      </w:r>
      <w:r w:rsidRPr="005077F1">
        <w:rPr>
          <w:rFonts w:asciiTheme="majorBidi" w:hAnsiTheme="majorBidi" w:cstheme="majorBidi"/>
          <w:sz w:val="32"/>
          <w:szCs w:val="32"/>
          <w:lang w:bidi="fa-IR"/>
        </w:rPr>
        <w:t xml:space="preserve">society or religion intends have limited this </w:t>
      </w:r>
      <w:r w:rsidR="00FF2D38">
        <w:rPr>
          <w:rFonts w:asciiTheme="majorBidi" w:hAnsiTheme="majorBidi" w:cstheme="majorBidi"/>
          <w:sz w:val="32"/>
          <w:szCs w:val="32"/>
          <w:lang w:bidi="fa-IR"/>
        </w:rPr>
        <w:t>duality</w:t>
      </w:r>
      <w:r w:rsidRPr="005077F1">
        <w:rPr>
          <w:rFonts w:asciiTheme="majorBidi" w:hAnsiTheme="majorBidi" w:cstheme="majorBidi"/>
          <w:sz w:val="32"/>
          <w:szCs w:val="32"/>
          <w:lang w:bidi="fa-IR"/>
        </w:rPr>
        <w:t xml:space="preserve"> and </w:t>
      </w:r>
      <w:r w:rsidR="00FF2D38">
        <w:rPr>
          <w:rFonts w:asciiTheme="majorBidi" w:hAnsiTheme="majorBidi" w:cstheme="majorBidi"/>
          <w:sz w:val="32"/>
          <w:szCs w:val="32"/>
          <w:lang w:bidi="fa-IR"/>
        </w:rPr>
        <w:t>established</w:t>
      </w:r>
      <w:r w:rsidRPr="005077F1">
        <w:rPr>
          <w:rFonts w:asciiTheme="majorBidi" w:hAnsiTheme="majorBidi" w:cstheme="majorBidi"/>
          <w:sz w:val="32"/>
          <w:szCs w:val="32"/>
          <w:lang w:bidi="fa-IR"/>
        </w:rPr>
        <w:t xml:space="preserve"> a boundary for it </w:t>
      </w:r>
      <w:r w:rsidR="00FF2D38">
        <w:rPr>
          <w:rFonts w:asciiTheme="majorBidi" w:hAnsiTheme="majorBidi" w:cstheme="majorBidi"/>
          <w:sz w:val="32"/>
          <w:szCs w:val="32"/>
          <w:lang w:bidi="fa-IR"/>
        </w:rPr>
        <w:t xml:space="preserve">which is </w:t>
      </w:r>
      <w:r w:rsidRPr="005077F1">
        <w:rPr>
          <w:rFonts w:asciiTheme="majorBidi" w:hAnsiTheme="majorBidi" w:cstheme="majorBidi"/>
          <w:sz w:val="32"/>
          <w:szCs w:val="32"/>
          <w:lang w:bidi="fa-IR"/>
        </w:rPr>
        <w:t>called "marriage</w:t>
      </w:r>
      <w:r w:rsidR="00FF2D38">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00FF2D38">
        <w:rPr>
          <w:rFonts w:asciiTheme="majorBidi" w:hAnsiTheme="majorBidi" w:cstheme="majorBidi"/>
          <w:sz w:val="32"/>
          <w:szCs w:val="32"/>
          <w:lang w:bidi="fa-IR"/>
        </w:rPr>
        <w:t>that</w:t>
      </w:r>
      <w:r w:rsidRPr="005077F1">
        <w:rPr>
          <w:rFonts w:asciiTheme="majorBidi" w:hAnsiTheme="majorBidi" w:cstheme="majorBidi"/>
          <w:sz w:val="32"/>
          <w:szCs w:val="32"/>
          <w:lang w:bidi="fa-IR"/>
        </w:rPr>
        <w:t xml:space="preserve"> is a social and </w:t>
      </w:r>
      <w:r w:rsidR="00DB2A8E">
        <w:rPr>
          <w:rFonts w:asciiTheme="majorBidi" w:hAnsiTheme="majorBidi" w:cstheme="majorBidi"/>
          <w:sz w:val="32"/>
          <w:szCs w:val="32"/>
          <w:lang w:bidi="fa-IR"/>
        </w:rPr>
        <w:t>legislated</w:t>
      </w:r>
      <w:r w:rsidRPr="005077F1">
        <w:rPr>
          <w:rFonts w:asciiTheme="majorBidi" w:hAnsiTheme="majorBidi" w:cstheme="majorBidi"/>
          <w:sz w:val="32"/>
          <w:szCs w:val="32"/>
          <w:lang w:bidi="fa-IR"/>
        </w:rPr>
        <w:t xml:space="preserve"> union. This means that the union between two males and females of </w:t>
      </w:r>
      <w:r w:rsidR="00DB2A8E">
        <w:rPr>
          <w:rFonts w:asciiTheme="majorBidi" w:hAnsiTheme="majorBidi" w:cstheme="majorBidi"/>
          <w:sz w:val="32"/>
          <w:szCs w:val="32"/>
          <w:lang w:bidi="fa-IR"/>
        </w:rPr>
        <w:t>humans</w:t>
      </w:r>
      <w:r w:rsidRPr="005077F1">
        <w:rPr>
          <w:rFonts w:asciiTheme="majorBidi" w:hAnsiTheme="majorBidi" w:cstheme="majorBidi"/>
          <w:sz w:val="32"/>
          <w:szCs w:val="32"/>
          <w:lang w:bidi="fa-IR"/>
        </w:rPr>
        <w:t xml:space="preserve"> who is married to each other has a kind of allocation that limits the issue of natural </w:t>
      </w:r>
      <w:r w:rsidR="00DB2A8E">
        <w:rPr>
          <w:rFonts w:asciiTheme="majorBidi" w:hAnsiTheme="majorBidi" w:cstheme="majorBidi"/>
          <w:sz w:val="32"/>
          <w:szCs w:val="32"/>
          <w:lang w:bidi="fa-IR"/>
        </w:rPr>
        <w:t>duality</w:t>
      </w:r>
      <w:r w:rsidRPr="005077F1">
        <w:rPr>
          <w:rFonts w:asciiTheme="majorBidi" w:hAnsiTheme="majorBidi" w:cstheme="majorBidi"/>
          <w:sz w:val="32"/>
          <w:szCs w:val="32"/>
          <w:lang w:bidi="fa-IR"/>
        </w:rPr>
        <w:t>, that is, does not allow others to participate in this marriage.</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refore, </w:t>
      </w:r>
      <w:r w:rsidR="00DB2A8E">
        <w:rPr>
          <w:rFonts w:asciiTheme="majorBidi" w:hAnsiTheme="majorBidi" w:cstheme="majorBidi"/>
          <w:sz w:val="32"/>
          <w:szCs w:val="32"/>
          <w:lang w:bidi="fa-IR"/>
        </w:rPr>
        <w:t xml:space="preserve">the </w:t>
      </w:r>
      <w:r w:rsidRPr="005077F1">
        <w:rPr>
          <w:rFonts w:asciiTheme="majorBidi" w:hAnsiTheme="majorBidi" w:cstheme="majorBidi"/>
          <w:sz w:val="32"/>
          <w:szCs w:val="32"/>
          <w:lang w:bidi="fa-IR"/>
        </w:rPr>
        <w:t xml:space="preserve">human nature and his special creation lead </w:t>
      </w:r>
      <w:r w:rsidR="00DB2A8E">
        <w:rPr>
          <w:rFonts w:asciiTheme="majorBidi" w:hAnsiTheme="majorBidi" w:cstheme="majorBidi"/>
          <w:sz w:val="32"/>
          <w:szCs w:val="32"/>
          <w:lang w:bidi="fa-IR"/>
        </w:rPr>
        <w:t>men</w:t>
      </w:r>
      <w:r w:rsidRPr="005077F1">
        <w:rPr>
          <w:rFonts w:asciiTheme="majorBidi" w:hAnsiTheme="majorBidi" w:cstheme="majorBidi"/>
          <w:sz w:val="32"/>
          <w:szCs w:val="32"/>
          <w:lang w:bidi="fa-IR"/>
        </w:rPr>
        <w:t xml:space="preserve"> to marry women, and also lead women to marry men, and not to marry a woman like himself, and also human nature dictates that marriage is based on the principle of birth and reproduction, not sharing in the absolute l</w:t>
      </w:r>
      <w:r w:rsidR="00A534D9">
        <w:rPr>
          <w:rFonts w:asciiTheme="majorBidi" w:hAnsiTheme="majorBidi" w:cstheme="majorBidi"/>
          <w:sz w:val="32"/>
          <w:szCs w:val="32"/>
          <w:lang w:bidi="fa-IR"/>
        </w:rPr>
        <w:t>iving</w:t>
      </w:r>
      <w:r w:rsidRPr="005077F1">
        <w:rPr>
          <w:rFonts w:asciiTheme="majorBidi" w:hAnsiTheme="majorBidi" w:cstheme="majorBidi"/>
          <w:sz w:val="32"/>
          <w:szCs w:val="32"/>
          <w:lang w:bidi="fa-IR"/>
        </w:rPr>
        <w:t>.</w:t>
      </w:r>
    </w:p>
    <w:p w:rsid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From here it becomes clear that in the </w:t>
      </w:r>
      <w:r w:rsidR="00A534D9">
        <w:rPr>
          <w:rFonts w:asciiTheme="majorBidi" w:hAnsiTheme="majorBidi" w:cstheme="majorBidi"/>
          <w:sz w:val="32"/>
          <w:szCs w:val="32"/>
          <w:lang w:bidi="fa-IR"/>
        </w:rPr>
        <w:t>Phrase:</w:t>
      </w:r>
      <w:r w:rsidRPr="005077F1">
        <w:rPr>
          <w:rFonts w:asciiTheme="majorBidi" w:hAnsiTheme="majorBidi" w:cstheme="majorBidi"/>
          <w:sz w:val="32"/>
          <w:szCs w:val="32"/>
          <w:lang w:bidi="fa-IR"/>
        </w:rPr>
        <w:t xml:space="preserve"> "</w:t>
      </w:r>
      <w:r w:rsidR="00A534D9">
        <w:rPr>
          <w:rFonts w:eastAsia="Times New Roman" w:cstheme="minorHAnsi"/>
          <w:b/>
          <w:bCs/>
          <w:color w:val="0070C0"/>
          <w:sz w:val="32"/>
          <w:szCs w:val="32"/>
        </w:rPr>
        <w:t>Y</w:t>
      </w:r>
      <w:r w:rsidR="00A534D9" w:rsidRPr="002C6179">
        <w:rPr>
          <w:rFonts w:eastAsia="Times New Roman" w:cstheme="minorHAnsi"/>
          <w:b/>
          <w:bCs/>
          <w:color w:val="0070C0"/>
          <w:sz w:val="32"/>
          <w:szCs w:val="32"/>
        </w:rPr>
        <w:t>our Lord has created for you</w:t>
      </w:r>
      <w:r w:rsidR="00A534D9">
        <w:rPr>
          <w:rFonts w:eastAsia="Times New Roman" w:cstheme="minorHAnsi"/>
          <w:b/>
          <w:bCs/>
          <w:color w:val="0070C0"/>
          <w:sz w:val="32"/>
          <w:szCs w:val="32"/>
        </w:rPr>
        <w:t xml:space="preserve">,” </w:t>
      </w:r>
      <w:r w:rsidR="00A534D9">
        <w:rPr>
          <w:rFonts w:asciiTheme="majorBidi" w:hAnsiTheme="majorBidi" w:cstheme="majorBidi"/>
          <w:sz w:val="32"/>
          <w:szCs w:val="32"/>
          <w:lang w:bidi="fa-IR"/>
        </w:rPr>
        <w:t>w</w:t>
      </w:r>
      <w:r w:rsidRPr="005077F1">
        <w:rPr>
          <w:rFonts w:asciiTheme="majorBidi" w:hAnsiTheme="majorBidi" w:cstheme="majorBidi"/>
          <w:sz w:val="32"/>
          <w:szCs w:val="32"/>
          <w:lang w:bidi="fa-IR"/>
        </w:rPr>
        <w:t xml:space="preserve">hat is closer to the mind is that it refers to the </w:t>
      </w:r>
      <w:r w:rsidR="00AA159B">
        <w:rPr>
          <w:rFonts w:asciiTheme="majorBidi" w:hAnsiTheme="majorBidi" w:cstheme="majorBidi"/>
          <w:sz w:val="32"/>
          <w:szCs w:val="32"/>
          <w:lang w:bidi="fa-IR"/>
        </w:rPr>
        <w:t xml:space="preserve">private </w:t>
      </w:r>
      <w:r w:rsidRPr="005077F1">
        <w:rPr>
          <w:rFonts w:asciiTheme="majorBidi" w:hAnsiTheme="majorBidi" w:cstheme="majorBidi"/>
          <w:sz w:val="32"/>
          <w:szCs w:val="32"/>
          <w:lang w:bidi="fa-IR"/>
        </w:rPr>
        <w:t xml:space="preserve">part of women that is permissible for men </w:t>
      </w:r>
      <w:r w:rsidR="00AA159B">
        <w:rPr>
          <w:rFonts w:asciiTheme="majorBidi" w:hAnsiTheme="majorBidi" w:cstheme="majorBidi"/>
          <w:sz w:val="32"/>
          <w:szCs w:val="32"/>
          <w:lang w:bidi="fa-IR"/>
        </w:rPr>
        <w:t>through marriage</w:t>
      </w:r>
      <w:r w:rsidRPr="005077F1">
        <w:rPr>
          <w:rFonts w:asciiTheme="majorBidi" w:hAnsiTheme="majorBidi" w:cstheme="majorBidi"/>
          <w:sz w:val="32"/>
          <w:szCs w:val="32"/>
          <w:lang w:bidi="fa-IR"/>
        </w:rPr>
        <w:t xml:space="preserve">, and the </w:t>
      </w:r>
      <w:r w:rsidR="00AA159B">
        <w:rPr>
          <w:rFonts w:asciiTheme="majorBidi" w:hAnsiTheme="majorBidi" w:cstheme="majorBidi"/>
          <w:sz w:val="32"/>
          <w:szCs w:val="32"/>
          <w:lang w:bidi="fa-IR"/>
        </w:rPr>
        <w:t>Clause: “</w:t>
      </w:r>
      <w:r w:rsidR="00AA159B">
        <w:rPr>
          <w:rFonts w:eastAsia="Times New Roman" w:cstheme="minorHAnsi"/>
          <w:b/>
          <w:bCs/>
          <w:color w:val="0070C0"/>
          <w:sz w:val="32"/>
          <w:szCs w:val="32"/>
        </w:rPr>
        <w:t>F</w:t>
      </w:r>
      <w:r w:rsidR="00AA159B" w:rsidRPr="002C6179">
        <w:rPr>
          <w:rFonts w:eastAsia="Times New Roman" w:cstheme="minorHAnsi"/>
          <w:b/>
          <w:bCs/>
          <w:color w:val="0070C0"/>
          <w:sz w:val="32"/>
          <w:szCs w:val="32"/>
        </w:rPr>
        <w:t>or you</w:t>
      </w:r>
      <w:r w:rsidR="00AA159B">
        <w:rPr>
          <w:rFonts w:eastAsia="Times New Roman" w:cstheme="minorHAnsi"/>
          <w:b/>
          <w:bCs/>
          <w:color w:val="0070C0"/>
          <w:sz w:val="32"/>
          <w:szCs w:val="32"/>
        </w:rPr>
        <w:t xml:space="preserve">,” </w:t>
      </w:r>
      <w:r w:rsidR="00AA159B">
        <w:rPr>
          <w:rFonts w:asciiTheme="majorBidi" w:hAnsiTheme="majorBidi" w:cstheme="majorBidi"/>
          <w:sz w:val="32"/>
          <w:szCs w:val="32"/>
          <w:lang w:bidi="fa-IR"/>
        </w:rPr>
        <w:t>means your</w:t>
      </w:r>
      <w:r w:rsidRPr="005077F1">
        <w:rPr>
          <w:rFonts w:asciiTheme="majorBidi" w:hAnsiTheme="majorBidi" w:cstheme="majorBidi"/>
          <w:sz w:val="32"/>
          <w:szCs w:val="32"/>
          <w:lang w:bidi="fa-IR"/>
        </w:rPr>
        <w:t xml:space="preserve"> property</w:t>
      </w:r>
      <w:r w:rsidR="003756DC">
        <w:rPr>
          <w:rFonts w:asciiTheme="majorBidi" w:hAnsiTheme="majorBidi" w:cstheme="majorBidi"/>
          <w:sz w:val="32"/>
          <w:szCs w:val="32"/>
          <w:lang w:bidi="fa-IR"/>
        </w:rPr>
        <w:t xml:space="preserve"> as a</w:t>
      </w:r>
      <w:r w:rsidRPr="005077F1">
        <w:rPr>
          <w:rFonts w:asciiTheme="majorBidi" w:hAnsiTheme="majorBidi" w:cstheme="majorBidi"/>
          <w:sz w:val="32"/>
          <w:szCs w:val="32"/>
          <w:lang w:bidi="fa-IR"/>
        </w:rPr>
        <w:t xml:space="preserve"> natural property</w:t>
      </w:r>
      <w:r w:rsidR="003756DC">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and the </w:t>
      </w:r>
      <w:r w:rsidR="003D673B">
        <w:rPr>
          <w:rFonts w:asciiTheme="majorBidi" w:hAnsiTheme="majorBidi" w:cstheme="majorBidi"/>
          <w:sz w:val="32"/>
          <w:szCs w:val="32"/>
          <w:lang w:bidi="fa-IR"/>
        </w:rPr>
        <w:t>Clause:</w:t>
      </w:r>
      <w:r w:rsidRPr="005077F1">
        <w:rPr>
          <w:rFonts w:asciiTheme="majorBidi" w:hAnsiTheme="majorBidi" w:cstheme="majorBidi"/>
          <w:sz w:val="32"/>
          <w:szCs w:val="32"/>
          <w:lang w:bidi="fa-IR"/>
        </w:rPr>
        <w:t xml:space="preserve"> "</w:t>
      </w:r>
      <w:r w:rsidR="003D673B">
        <w:rPr>
          <w:rFonts w:eastAsia="Times New Roman" w:cstheme="minorHAnsi"/>
          <w:b/>
          <w:bCs/>
          <w:color w:val="0070C0"/>
          <w:sz w:val="32"/>
          <w:szCs w:val="32"/>
        </w:rPr>
        <w:t>O</w:t>
      </w:r>
      <w:r w:rsidR="003D673B" w:rsidRPr="003D673B">
        <w:rPr>
          <w:rFonts w:eastAsia="Times New Roman" w:cstheme="minorHAnsi"/>
          <w:b/>
          <w:bCs/>
          <w:color w:val="0070C0"/>
          <w:sz w:val="32"/>
          <w:szCs w:val="32"/>
        </w:rPr>
        <w:t>f your wives</w:t>
      </w:r>
      <w:r w:rsidR="003D673B">
        <w:rPr>
          <w:rFonts w:eastAsia="Times New Roman" w:cstheme="minorHAnsi"/>
          <w:b/>
          <w:bCs/>
          <w:color w:val="0070C0"/>
          <w:sz w:val="32"/>
          <w:szCs w:val="32"/>
        </w:rPr>
        <w:t>,”</w:t>
      </w:r>
      <w:r w:rsidRPr="005077F1">
        <w:rPr>
          <w:rFonts w:asciiTheme="majorBidi" w:hAnsiTheme="majorBidi" w:cstheme="majorBidi"/>
          <w:sz w:val="32"/>
          <w:szCs w:val="32"/>
          <w:lang w:bidi="fa-IR"/>
        </w:rPr>
        <w:t xml:space="preserve"> </w:t>
      </w:r>
      <w:r w:rsidR="001321E0">
        <w:rPr>
          <w:rFonts w:asciiTheme="majorBidi" w:hAnsiTheme="majorBidi" w:cstheme="majorBidi"/>
          <w:sz w:val="32"/>
          <w:szCs w:val="32"/>
          <w:lang w:bidi="fa-IR"/>
        </w:rPr>
        <w:t xml:space="preserve">gives the sense of </w:t>
      </w:r>
      <w:r w:rsidRPr="005077F1">
        <w:rPr>
          <w:rFonts w:asciiTheme="majorBidi" w:hAnsiTheme="majorBidi" w:cstheme="majorBidi"/>
          <w:sz w:val="32"/>
          <w:szCs w:val="32"/>
          <w:lang w:bidi="fa-IR"/>
        </w:rPr>
        <w:t>discriminat</w:t>
      </w:r>
      <w:r w:rsidR="001321E0">
        <w:rPr>
          <w:rFonts w:asciiTheme="majorBidi" w:hAnsiTheme="majorBidi" w:cstheme="majorBidi"/>
          <w:sz w:val="32"/>
          <w:szCs w:val="32"/>
          <w:lang w:bidi="fa-IR"/>
        </w:rPr>
        <w:t>ion and monopoly</w:t>
      </w:r>
      <w:r w:rsidRPr="005077F1">
        <w:rPr>
          <w:rFonts w:asciiTheme="majorBidi" w:hAnsiTheme="majorBidi" w:cstheme="majorBidi"/>
          <w:sz w:val="32"/>
          <w:szCs w:val="32"/>
          <w:lang w:bidi="fa-IR"/>
        </w:rPr>
        <w:t xml:space="preserve"> </w:t>
      </w:r>
      <w:r w:rsidR="00381A3B">
        <w:rPr>
          <w:rFonts w:asciiTheme="majorBidi" w:hAnsiTheme="majorBidi" w:cstheme="majorBidi"/>
          <w:sz w:val="32"/>
          <w:szCs w:val="32"/>
          <w:lang w:bidi="fa-IR"/>
        </w:rPr>
        <w:t>about</w:t>
      </w:r>
      <w:r w:rsidRPr="005077F1">
        <w:rPr>
          <w:rFonts w:asciiTheme="majorBidi" w:hAnsiTheme="majorBidi" w:cstheme="majorBidi"/>
          <w:sz w:val="32"/>
          <w:szCs w:val="32"/>
          <w:lang w:bidi="fa-IR"/>
        </w:rPr>
        <w:t xml:space="preserve"> your spouses, and </w:t>
      </w:r>
      <w:r w:rsidR="00381A3B">
        <w:rPr>
          <w:rFonts w:asciiTheme="majorBidi" w:hAnsiTheme="majorBidi" w:cstheme="majorBidi"/>
          <w:sz w:val="32"/>
          <w:szCs w:val="32"/>
          <w:lang w:bidi="fa-IR"/>
        </w:rPr>
        <w:t xml:space="preserve">the </w:t>
      </w:r>
      <w:r w:rsidRPr="005077F1">
        <w:rPr>
          <w:rFonts w:asciiTheme="majorBidi" w:hAnsiTheme="majorBidi" w:cstheme="majorBidi"/>
          <w:sz w:val="32"/>
          <w:szCs w:val="32"/>
          <w:lang w:bidi="fa-IR"/>
        </w:rPr>
        <w:t xml:space="preserve">marriage means natural marriage, although </w:t>
      </w:r>
      <w:r w:rsidR="00381A3B">
        <w:rPr>
          <w:rFonts w:asciiTheme="majorBidi" w:hAnsiTheme="majorBidi" w:cstheme="majorBidi"/>
          <w:sz w:val="32"/>
          <w:szCs w:val="32"/>
          <w:lang w:bidi="fa-IR"/>
        </w:rPr>
        <w:t>most possibly</w:t>
      </w:r>
      <w:r w:rsidRPr="005077F1">
        <w:rPr>
          <w:rFonts w:asciiTheme="majorBidi" w:hAnsiTheme="majorBidi" w:cstheme="majorBidi"/>
          <w:sz w:val="32"/>
          <w:szCs w:val="32"/>
          <w:lang w:bidi="fa-IR"/>
        </w:rPr>
        <w:t xml:space="preserve"> it means social and </w:t>
      </w:r>
      <w:r w:rsidR="00381A3B">
        <w:rPr>
          <w:rFonts w:asciiTheme="majorBidi" w:hAnsiTheme="majorBidi" w:cstheme="majorBidi"/>
          <w:sz w:val="32"/>
          <w:szCs w:val="32"/>
          <w:lang w:bidi="fa-IR"/>
        </w:rPr>
        <w:t>contractual</w:t>
      </w:r>
      <w:r w:rsidRPr="005077F1">
        <w:rPr>
          <w:rFonts w:asciiTheme="majorBidi" w:hAnsiTheme="majorBidi" w:cstheme="majorBidi"/>
          <w:sz w:val="32"/>
          <w:szCs w:val="32"/>
          <w:lang w:bidi="fa-IR"/>
        </w:rPr>
        <w:t xml:space="preserve"> marriage. </w:t>
      </w:r>
    </w:p>
    <w:p w:rsidR="00DF7685" w:rsidRPr="000F2810" w:rsidRDefault="00DF7685"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0</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190</w:t>
      </w:r>
      <w:r w:rsidRPr="00447808">
        <w:rPr>
          <w:rFonts w:asciiTheme="majorBidi" w:hAnsiTheme="majorBidi" w:cstheme="majorBidi"/>
          <w:b/>
          <w:bCs/>
          <w:sz w:val="24"/>
          <w:szCs w:val="24"/>
          <w:lang w:bidi="fa-IR"/>
        </w:rPr>
        <w:t>.)</w:t>
      </w:r>
    </w:p>
    <w:p w:rsidR="00DF7685" w:rsidRDefault="00DF7685" w:rsidP="00BB163B">
      <w:pPr>
        <w:keepNext/>
        <w:widowControl w:val="0"/>
        <w:spacing w:after="0"/>
        <w:ind w:firstLine="709"/>
        <w:jc w:val="both"/>
        <w:rPr>
          <w:rFonts w:asciiTheme="majorBidi" w:hAnsiTheme="majorBidi" w:cstheme="majorBidi"/>
          <w:sz w:val="32"/>
          <w:szCs w:val="32"/>
          <w:lang w:bidi="fa-IR"/>
        </w:rPr>
      </w:pPr>
    </w:p>
    <w:p w:rsidR="00EC30F8" w:rsidRPr="005077F1" w:rsidRDefault="00EC30F8" w:rsidP="00BB163B">
      <w:pPr>
        <w:keepNext/>
        <w:widowControl w:val="0"/>
        <w:spacing w:after="0"/>
        <w:ind w:firstLine="709"/>
        <w:jc w:val="both"/>
        <w:rPr>
          <w:rFonts w:asciiTheme="majorBidi" w:hAnsiTheme="majorBidi" w:cstheme="majorBidi"/>
          <w:sz w:val="32"/>
          <w:szCs w:val="32"/>
          <w:lang w:bidi="fa-IR"/>
        </w:rPr>
      </w:pPr>
    </w:p>
    <w:p w:rsidR="000129C9" w:rsidRPr="00C4149C" w:rsidRDefault="000129C9" w:rsidP="00BB163B">
      <w:pPr>
        <w:pStyle w:val="Heading1"/>
      </w:pPr>
      <w:bookmarkStart w:id="40" w:name="_Toc81731084"/>
      <w:r w:rsidRPr="00C4149C">
        <w:t>Creation of Man's Couple from his own Kind</w:t>
      </w:r>
      <w:bookmarkEnd w:id="40"/>
    </w:p>
    <w:p w:rsidR="00DF7685" w:rsidRDefault="00DF7685"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DF7685">
        <w:rPr>
          <w:rFonts w:asciiTheme="majorBidi" w:eastAsia="Times New Roman" w:hAnsiTheme="majorBidi" w:cstheme="majorBidi"/>
          <w:color w:val="00B050"/>
          <w:sz w:val="28"/>
          <w:szCs w:val="28"/>
          <w:rtl/>
        </w:rPr>
        <w:t xml:space="preserve">«وَ مِــنْ اياتِـــهِ اَنْ خَلَــقَ لَكُــمْ مِــــنْ اَنْفُسِكُــمْ اَزْواجـــا لِتَسْكُنُوا اِلَيْها...!» </w:t>
      </w:r>
    </w:p>
    <w:p w:rsidR="00DF7685" w:rsidRDefault="00DF7685"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DF7685">
        <w:rPr>
          <w:rFonts w:asciiTheme="majorBidi" w:eastAsia="Times New Roman" w:hAnsiTheme="majorBidi" w:cstheme="majorBidi"/>
          <w:color w:val="00B050"/>
          <w:sz w:val="28"/>
          <w:szCs w:val="28"/>
          <w:rtl/>
        </w:rPr>
        <w:t>(21/روم)</w:t>
      </w:r>
    </w:p>
    <w:p w:rsidR="001B1C74" w:rsidRDefault="001B1C74"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1B1C74">
        <w:rPr>
          <w:rFonts w:eastAsia="Times New Roman" w:cstheme="minorHAnsi"/>
          <w:b/>
          <w:bCs/>
          <w:color w:val="0070C0"/>
          <w:sz w:val="32"/>
          <w:szCs w:val="32"/>
        </w:rPr>
        <w:t xml:space="preserve">And of His signs is that He created for you mates from your own selves that you may take comfort in them, and He ordained affection and mercy between you. </w:t>
      </w:r>
    </w:p>
    <w:p w:rsidR="00DF7685" w:rsidRDefault="001B1C74" w:rsidP="00BB163B">
      <w:pPr>
        <w:keepNext/>
        <w:widowControl w:val="0"/>
        <w:spacing w:after="100" w:afterAutospacing="1" w:line="240" w:lineRule="auto"/>
        <w:contextualSpacing/>
        <w:jc w:val="center"/>
        <w:rPr>
          <w:rFonts w:eastAsia="Times New Roman" w:cstheme="minorHAnsi"/>
          <w:b/>
          <w:bCs/>
          <w:color w:val="0070C0"/>
          <w:sz w:val="32"/>
          <w:szCs w:val="32"/>
        </w:rPr>
      </w:pPr>
      <w:r w:rsidRPr="001B1C74">
        <w:rPr>
          <w:rFonts w:eastAsia="Times New Roman" w:cstheme="minorHAnsi"/>
          <w:b/>
          <w:bCs/>
          <w:color w:val="0070C0"/>
          <w:sz w:val="32"/>
          <w:szCs w:val="32"/>
        </w:rPr>
        <w:t>There are indeed signs in that for a people who reflect</w:t>
      </w:r>
      <w:r>
        <w:rPr>
          <w:rFonts w:eastAsia="Times New Roman" w:cstheme="minorHAnsi"/>
          <w:b/>
          <w:bCs/>
          <w:color w:val="0070C0"/>
          <w:sz w:val="32"/>
          <w:szCs w:val="32"/>
        </w:rPr>
        <w:t>!”</w:t>
      </w:r>
    </w:p>
    <w:p w:rsidR="001B1C74" w:rsidRDefault="001B1C74"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Room:</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21</w:t>
      </w:r>
      <w:r w:rsidRPr="0057306A">
        <w:rPr>
          <w:rFonts w:eastAsia="Adobe Gothic Std B" w:cstheme="majorBidi"/>
          <w:b/>
          <w:bCs/>
          <w:color w:val="0070C0"/>
          <w:sz w:val="24"/>
          <w:szCs w:val="24"/>
        </w:rPr>
        <w:t>.)</w:t>
      </w:r>
    </w:p>
    <w:p w:rsidR="001B1C74" w:rsidRPr="001B1C74" w:rsidRDefault="001B1C74" w:rsidP="00BB163B">
      <w:pPr>
        <w:keepNext/>
        <w:widowControl w:val="0"/>
        <w:spacing w:after="100" w:afterAutospacing="1" w:line="240" w:lineRule="auto"/>
        <w:contextualSpacing/>
        <w:jc w:val="center"/>
        <w:rPr>
          <w:rFonts w:eastAsia="Times New Roman" w:cstheme="minorHAnsi"/>
          <w:b/>
          <w:bCs/>
          <w:color w:val="0070C0"/>
          <w:sz w:val="20"/>
          <w:szCs w:val="20"/>
        </w:rPr>
      </w:pPr>
    </w:p>
    <w:p w:rsid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 meaning of the above </w:t>
      </w:r>
      <w:r w:rsidR="001B1C74">
        <w:rPr>
          <w:rFonts w:asciiTheme="majorBidi" w:hAnsiTheme="majorBidi" w:cstheme="majorBidi"/>
          <w:sz w:val="32"/>
          <w:szCs w:val="32"/>
          <w:lang w:bidi="fa-IR"/>
        </w:rPr>
        <w:t>Verse</w:t>
      </w:r>
      <w:r w:rsidRPr="005077F1">
        <w:rPr>
          <w:rFonts w:asciiTheme="majorBidi" w:hAnsiTheme="majorBidi" w:cstheme="majorBidi"/>
          <w:sz w:val="32"/>
          <w:szCs w:val="32"/>
          <w:lang w:bidi="fa-IR"/>
        </w:rPr>
        <w:t xml:space="preserve"> is </w:t>
      </w:r>
      <w:r w:rsidR="001B1C74">
        <w:rPr>
          <w:rFonts w:asciiTheme="majorBidi" w:hAnsiTheme="majorBidi" w:cstheme="majorBidi"/>
          <w:sz w:val="32"/>
          <w:szCs w:val="32"/>
          <w:lang w:bidi="fa-IR"/>
        </w:rPr>
        <w:t>that the God Almighty</w:t>
      </w:r>
      <w:r w:rsidRPr="005077F1">
        <w:rPr>
          <w:rFonts w:asciiTheme="majorBidi" w:hAnsiTheme="majorBidi" w:cstheme="majorBidi"/>
          <w:sz w:val="32"/>
          <w:szCs w:val="32"/>
          <w:lang w:bidi="fa-IR"/>
        </w:rPr>
        <w:t xml:space="preserve"> create</w:t>
      </w:r>
      <w:r w:rsidR="001B1C74">
        <w:rPr>
          <w:rFonts w:asciiTheme="majorBidi" w:hAnsiTheme="majorBidi" w:cstheme="majorBidi"/>
          <w:sz w:val="32"/>
          <w:szCs w:val="32"/>
          <w:lang w:bidi="fa-IR"/>
        </w:rPr>
        <w:t>d</w:t>
      </w:r>
      <w:r w:rsidRPr="005077F1">
        <w:rPr>
          <w:rFonts w:asciiTheme="majorBidi" w:hAnsiTheme="majorBidi" w:cstheme="majorBidi"/>
          <w:sz w:val="32"/>
          <w:szCs w:val="32"/>
          <w:lang w:bidi="fa-IR"/>
        </w:rPr>
        <w:t xml:space="preserve"> a couple for you from your own </w:t>
      </w:r>
      <w:r w:rsidR="001B1C74">
        <w:rPr>
          <w:rFonts w:asciiTheme="majorBidi" w:hAnsiTheme="majorBidi" w:cstheme="majorBidi"/>
          <w:sz w:val="32"/>
          <w:szCs w:val="32"/>
          <w:lang w:bidi="fa-IR"/>
        </w:rPr>
        <w:t>kind</w:t>
      </w:r>
      <w:r w:rsidRPr="005077F1">
        <w:rPr>
          <w:rFonts w:asciiTheme="majorBidi" w:hAnsiTheme="majorBidi" w:cstheme="majorBidi"/>
          <w:sz w:val="32"/>
          <w:szCs w:val="32"/>
          <w:lang w:bidi="fa-IR"/>
        </w:rPr>
        <w:t xml:space="preserve">. </w:t>
      </w:r>
      <w:r w:rsidR="001B1C74">
        <w:rPr>
          <w:rFonts w:asciiTheme="majorBidi" w:hAnsiTheme="majorBidi" w:cstheme="majorBidi"/>
          <w:sz w:val="32"/>
          <w:szCs w:val="32"/>
          <w:lang w:bidi="fa-IR"/>
        </w:rPr>
        <w:t>T</w:t>
      </w:r>
      <w:r w:rsidRPr="005077F1">
        <w:rPr>
          <w:rFonts w:asciiTheme="majorBidi" w:hAnsiTheme="majorBidi" w:cstheme="majorBidi"/>
          <w:sz w:val="32"/>
          <w:szCs w:val="32"/>
          <w:lang w:bidi="fa-IR"/>
        </w:rPr>
        <w:t>he word "for you" means "for your benefit</w:t>
      </w:r>
      <w:r w:rsidR="00286672">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00286672">
        <w:rPr>
          <w:rFonts w:asciiTheme="majorBidi" w:hAnsiTheme="majorBidi" w:cstheme="majorBidi"/>
          <w:sz w:val="32"/>
          <w:szCs w:val="32"/>
          <w:lang w:bidi="fa-IR"/>
        </w:rPr>
        <w:t xml:space="preserve">  Y</w:t>
      </w:r>
      <w:r w:rsidRPr="005077F1">
        <w:rPr>
          <w:rFonts w:asciiTheme="majorBidi" w:hAnsiTheme="majorBidi" w:cstheme="majorBidi"/>
          <w:sz w:val="32"/>
          <w:szCs w:val="32"/>
          <w:lang w:bidi="fa-IR"/>
        </w:rPr>
        <w:t>es</w:t>
      </w:r>
      <w:r w:rsidR="00286672">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00286672">
        <w:rPr>
          <w:rFonts w:asciiTheme="majorBidi" w:hAnsiTheme="majorBidi" w:cstheme="majorBidi"/>
          <w:sz w:val="32"/>
          <w:szCs w:val="32"/>
          <w:lang w:bidi="fa-IR"/>
        </w:rPr>
        <w:t>both man and woman for the purpose of r</w:t>
      </w:r>
      <w:r w:rsidRPr="005077F1">
        <w:rPr>
          <w:rFonts w:asciiTheme="majorBidi" w:hAnsiTheme="majorBidi" w:cstheme="majorBidi"/>
          <w:sz w:val="32"/>
          <w:szCs w:val="32"/>
          <w:lang w:bidi="fa-IR"/>
        </w:rPr>
        <w:t>eproduction</w:t>
      </w:r>
      <w:r w:rsidR="00286672">
        <w:rPr>
          <w:rFonts w:asciiTheme="majorBidi" w:hAnsiTheme="majorBidi" w:cstheme="majorBidi"/>
          <w:sz w:val="32"/>
          <w:szCs w:val="32"/>
          <w:lang w:bidi="fa-IR"/>
        </w:rPr>
        <w:t xml:space="preserve"> have</w:t>
      </w:r>
      <w:r w:rsidRPr="005077F1">
        <w:rPr>
          <w:rFonts w:asciiTheme="majorBidi" w:hAnsiTheme="majorBidi" w:cstheme="majorBidi"/>
          <w:sz w:val="32"/>
          <w:szCs w:val="32"/>
          <w:lang w:bidi="fa-IR"/>
        </w:rPr>
        <w:t xml:space="preserve"> </w:t>
      </w:r>
      <w:r w:rsidR="00286672">
        <w:rPr>
          <w:rFonts w:asciiTheme="majorBidi" w:hAnsiTheme="majorBidi" w:cstheme="majorBidi"/>
          <w:sz w:val="32"/>
          <w:szCs w:val="32"/>
          <w:lang w:bidi="fa-IR"/>
        </w:rPr>
        <w:t>an or</w:t>
      </w:r>
      <w:r w:rsidR="00DC4ED0">
        <w:rPr>
          <w:rFonts w:asciiTheme="majorBidi" w:hAnsiTheme="majorBidi" w:cstheme="majorBidi"/>
          <w:sz w:val="32"/>
          <w:szCs w:val="32"/>
          <w:lang w:bidi="fa-IR"/>
        </w:rPr>
        <w:t xml:space="preserve">ganism created for this purpose, and this device does not operate unless </w:t>
      </w:r>
      <w:r w:rsidR="00CF3B38">
        <w:rPr>
          <w:rFonts w:asciiTheme="majorBidi" w:hAnsiTheme="majorBidi" w:cstheme="majorBidi"/>
          <w:sz w:val="32"/>
          <w:szCs w:val="32"/>
          <w:lang w:bidi="fa-IR"/>
        </w:rPr>
        <w:t xml:space="preserve">it </w:t>
      </w:r>
      <w:r w:rsidR="00DC4ED0">
        <w:rPr>
          <w:rFonts w:asciiTheme="majorBidi" w:hAnsiTheme="majorBidi" w:cstheme="majorBidi"/>
          <w:sz w:val="32"/>
          <w:szCs w:val="32"/>
          <w:lang w:bidi="fa-IR"/>
        </w:rPr>
        <w:t>gathers</w:t>
      </w:r>
      <w:r w:rsidR="00CF3B38">
        <w:rPr>
          <w:rFonts w:asciiTheme="majorBidi" w:hAnsiTheme="majorBidi" w:cstheme="majorBidi"/>
          <w:sz w:val="32"/>
          <w:szCs w:val="32"/>
          <w:lang w:bidi="fa-IR"/>
        </w:rPr>
        <w:t xml:space="preserve"> together with its counter device, which out of their gathering the issue of reproduction takes place.</w:t>
      </w:r>
      <w:r w:rsidR="00DC4ED0">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So each of them is incomplete in itself</w:t>
      </w:r>
      <w:r w:rsidR="00EC7F2D">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and </w:t>
      </w:r>
      <w:r w:rsidR="00CF3B38">
        <w:rPr>
          <w:rFonts w:asciiTheme="majorBidi" w:hAnsiTheme="majorBidi" w:cstheme="majorBidi"/>
          <w:sz w:val="32"/>
          <w:szCs w:val="32"/>
          <w:lang w:bidi="fa-IR"/>
        </w:rPr>
        <w:t xml:space="preserve">is </w:t>
      </w:r>
      <w:r w:rsidRPr="005077F1">
        <w:rPr>
          <w:rFonts w:asciiTheme="majorBidi" w:hAnsiTheme="majorBidi" w:cstheme="majorBidi"/>
          <w:sz w:val="32"/>
          <w:szCs w:val="32"/>
          <w:lang w:bidi="fa-IR"/>
        </w:rPr>
        <w:t xml:space="preserve">in need of the other side, </w:t>
      </w:r>
      <w:r w:rsidR="00EC7F2D">
        <w:rPr>
          <w:rFonts w:asciiTheme="majorBidi" w:hAnsiTheme="majorBidi" w:cstheme="majorBidi"/>
          <w:sz w:val="32"/>
          <w:szCs w:val="32"/>
          <w:lang w:bidi="fa-IR"/>
        </w:rPr>
        <w:t>that</w:t>
      </w:r>
      <w:r w:rsidRPr="005077F1">
        <w:rPr>
          <w:rFonts w:asciiTheme="majorBidi" w:hAnsiTheme="majorBidi" w:cstheme="majorBidi"/>
          <w:sz w:val="32"/>
          <w:szCs w:val="32"/>
          <w:lang w:bidi="fa-IR"/>
        </w:rPr>
        <w:t xml:space="preserve"> from </w:t>
      </w:r>
      <w:r w:rsidR="00CF3B38">
        <w:rPr>
          <w:rFonts w:asciiTheme="majorBidi" w:hAnsiTheme="majorBidi" w:cstheme="majorBidi"/>
          <w:sz w:val="32"/>
          <w:szCs w:val="32"/>
          <w:lang w:bidi="fa-IR"/>
        </w:rPr>
        <w:t>both</w:t>
      </w:r>
      <w:r w:rsidRPr="005077F1">
        <w:rPr>
          <w:rFonts w:asciiTheme="majorBidi" w:hAnsiTheme="majorBidi" w:cstheme="majorBidi"/>
          <w:sz w:val="32"/>
          <w:szCs w:val="32"/>
          <w:lang w:bidi="fa-IR"/>
        </w:rPr>
        <w:t xml:space="preserve"> of the two, a complete unit is </w:t>
      </w:r>
      <w:r w:rsidR="00EC7F2D">
        <w:rPr>
          <w:rFonts w:asciiTheme="majorBidi" w:hAnsiTheme="majorBidi" w:cstheme="majorBidi"/>
          <w:sz w:val="32"/>
          <w:szCs w:val="32"/>
          <w:lang w:bidi="fa-IR"/>
        </w:rPr>
        <w:t>developed.</w:t>
      </w:r>
      <w:r w:rsidRPr="005077F1">
        <w:rPr>
          <w:rFonts w:asciiTheme="majorBidi" w:hAnsiTheme="majorBidi" w:cstheme="majorBidi"/>
          <w:sz w:val="32"/>
          <w:szCs w:val="32"/>
          <w:lang w:bidi="fa-IR"/>
        </w:rPr>
        <w:t xml:space="preserve"> </w:t>
      </w:r>
      <w:r w:rsidR="00EC7F2D">
        <w:rPr>
          <w:rFonts w:asciiTheme="majorBidi" w:hAnsiTheme="majorBidi" w:cstheme="majorBidi"/>
          <w:sz w:val="32"/>
          <w:szCs w:val="32"/>
          <w:lang w:bidi="fa-IR"/>
        </w:rPr>
        <w:t xml:space="preserve"> </w:t>
      </w:r>
      <w:r w:rsidR="00D42AEE">
        <w:rPr>
          <w:rFonts w:asciiTheme="majorBidi" w:hAnsiTheme="majorBidi" w:cstheme="majorBidi"/>
          <w:sz w:val="32"/>
          <w:szCs w:val="32"/>
          <w:lang w:bidi="fa-IR"/>
        </w:rPr>
        <w:t>It is f</w:t>
      </w:r>
      <w:r w:rsidRPr="005077F1">
        <w:rPr>
          <w:rFonts w:asciiTheme="majorBidi" w:hAnsiTheme="majorBidi" w:cstheme="majorBidi"/>
          <w:sz w:val="32"/>
          <w:szCs w:val="32"/>
          <w:lang w:bidi="fa-IR"/>
        </w:rPr>
        <w:t>or this reason</w:t>
      </w:r>
      <w:r w:rsidR="00EC7F2D">
        <w:rPr>
          <w:rFonts w:asciiTheme="majorBidi" w:hAnsiTheme="majorBidi" w:cstheme="majorBidi"/>
          <w:sz w:val="32"/>
          <w:szCs w:val="32"/>
          <w:lang w:bidi="fa-IR"/>
        </w:rPr>
        <w:t xml:space="preserve"> and </w:t>
      </w:r>
      <w:r w:rsidR="00D42AEE">
        <w:rPr>
          <w:rFonts w:asciiTheme="majorBidi" w:hAnsiTheme="majorBidi" w:cstheme="majorBidi"/>
          <w:sz w:val="32"/>
          <w:szCs w:val="32"/>
          <w:lang w:bidi="fa-IR"/>
        </w:rPr>
        <w:t xml:space="preserve">due to </w:t>
      </w:r>
      <w:r w:rsidR="00EC7F2D">
        <w:rPr>
          <w:rFonts w:asciiTheme="majorBidi" w:hAnsiTheme="majorBidi" w:cstheme="majorBidi"/>
          <w:sz w:val="32"/>
          <w:szCs w:val="32"/>
          <w:lang w:bidi="fa-IR"/>
        </w:rPr>
        <w:t>same</w:t>
      </w:r>
      <w:r w:rsidRPr="005077F1">
        <w:rPr>
          <w:rFonts w:asciiTheme="majorBidi" w:hAnsiTheme="majorBidi" w:cstheme="majorBidi"/>
          <w:sz w:val="32"/>
          <w:szCs w:val="32"/>
          <w:lang w:bidi="fa-IR"/>
        </w:rPr>
        <w:t xml:space="preserve"> defect and need that each</w:t>
      </w:r>
      <w:r w:rsidR="00D42AEE">
        <w:rPr>
          <w:rFonts w:asciiTheme="majorBidi" w:hAnsiTheme="majorBidi" w:cstheme="majorBidi"/>
          <w:sz w:val="32"/>
          <w:szCs w:val="32"/>
          <w:lang w:bidi="fa-IR"/>
        </w:rPr>
        <w:t xml:space="preserve"> of them</w:t>
      </w:r>
      <w:r w:rsidRPr="005077F1">
        <w:rPr>
          <w:rFonts w:asciiTheme="majorBidi" w:hAnsiTheme="majorBidi" w:cstheme="majorBidi"/>
          <w:sz w:val="32"/>
          <w:szCs w:val="32"/>
          <w:lang w:bidi="fa-IR"/>
        </w:rPr>
        <w:t xml:space="preserve"> moves towards the other and when </w:t>
      </w:r>
      <w:r w:rsidR="00D42AEE">
        <w:rPr>
          <w:rFonts w:asciiTheme="majorBidi" w:hAnsiTheme="majorBidi" w:cstheme="majorBidi"/>
          <w:sz w:val="32"/>
          <w:szCs w:val="32"/>
          <w:lang w:bidi="fa-IR"/>
        </w:rPr>
        <w:t>they reach together</w:t>
      </w:r>
      <w:r w:rsidRPr="005077F1">
        <w:rPr>
          <w:rFonts w:asciiTheme="majorBidi" w:hAnsiTheme="majorBidi" w:cstheme="majorBidi"/>
          <w:sz w:val="32"/>
          <w:szCs w:val="32"/>
          <w:lang w:bidi="fa-IR"/>
        </w:rPr>
        <w:t xml:space="preserve"> </w:t>
      </w:r>
      <w:r w:rsidR="00D42AEE">
        <w:rPr>
          <w:rFonts w:asciiTheme="majorBidi" w:hAnsiTheme="majorBidi" w:cstheme="majorBidi"/>
          <w:sz w:val="32"/>
          <w:szCs w:val="32"/>
          <w:lang w:bidi="fa-IR"/>
        </w:rPr>
        <w:t>they</w:t>
      </w:r>
      <w:r w:rsidRPr="005077F1">
        <w:rPr>
          <w:rFonts w:asciiTheme="majorBidi" w:hAnsiTheme="majorBidi" w:cstheme="majorBidi"/>
          <w:sz w:val="32"/>
          <w:szCs w:val="32"/>
          <w:lang w:bidi="fa-IR"/>
        </w:rPr>
        <w:t xml:space="preserve"> find </w:t>
      </w:r>
      <w:r w:rsidR="00D42AEE">
        <w:rPr>
          <w:rFonts w:asciiTheme="majorBidi" w:hAnsiTheme="majorBidi" w:cstheme="majorBidi"/>
          <w:sz w:val="32"/>
          <w:szCs w:val="32"/>
          <w:lang w:bidi="fa-IR"/>
        </w:rPr>
        <w:t>comfort</w:t>
      </w:r>
      <w:r w:rsidRPr="005077F1">
        <w:rPr>
          <w:rFonts w:asciiTheme="majorBidi" w:hAnsiTheme="majorBidi" w:cstheme="majorBidi"/>
          <w:sz w:val="32"/>
          <w:szCs w:val="32"/>
          <w:lang w:bidi="fa-IR"/>
        </w:rPr>
        <w:t xml:space="preserve"> and tranquility. </w:t>
      </w:r>
      <w:r w:rsidR="00D42AEE">
        <w:rPr>
          <w:rFonts w:asciiTheme="majorBidi" w:hAnsiTheme="majorBidi" w:cstheme="majorBidi"/>
          <w:sz w:val="32"/>
          <w:szCs w:val="32"/>
          <w:lang w:bidi="fa-IR"/>
        </w:rPr>
        <w:t>Since</w:t>
      </w:r>
      <w:r w:rsidRPr="005077F1">
        <w:rPr>
          <w:rFonts w:asciiTheme="majorBidi" w:hAnsiTheme="majorBidi" w:cstheme="majorBidi"/>
          <w:sz w:val="32"/>
          <w:szCs w:val="32"/>
          <w:lang w:bidi="fa-IR"/>
        </w:rPr>
        <w:t xml:space="preserve"> every imperfection is striving for perfection - every needy </w:t>
      </w:r>
      <w:r w:rsidR="008101EB">
        <w:rPr>
          <w:rFonts w:asciiTheme="majorBidi" w:hAnsiTheme="majorBidi" w:cstheme="majorBidi"/>
          <w:sz w:val="32"/>
          <w:szCs w:val="32"/>
          <w:lang w:bidi="fa-IR"/>
        </w:rPr>
        <w:t>strives</w:t>
      </w:r>
      <w:r w:rsidRPr="005077F1">
        <w:rPr>
          <w:rFonts w:asciiTheme="majorBidi" w:hAnsiTheme="majorBidi" w:cstheme="majorBidi"/>
          <w:sz w:val="32"/>
          <w:szCs w:val="32"/>
          <w:lang w:bidi="fa-IR"/>
        </w:rPr>
        <w:t xml:space="preserve"> to </w:t>
      </w:r>
      <w:r w:rsidR="008101EB">
        <w:rPr>
          <w:rFonts w:asciiTheme="majorBidi" w:hAnsiTheme="majorBidi" w:cstheme="majorBidi"/>
          <w:sz w:val="32"/>
          <w:szCs w:val="32"/>
          <w:lang w:bidi="fa-IR"/>
        </w:rPr>
        <w:t>meet his need</w:t>
      </w:r>
      <w:r w:rsidRPr="005077F1">
        <w:rPr>
          <w:rFonts w:asciiTheme="majorBidi" w:hAnsiTheme="majorBidi" w:cstheme="majorBidi"/>
          <w:sz w:val="32"/>
          <w:szCs w:val="32"/>
          <w:lang w:bidi="fa-IR"/>
        </w:rPr>
        <w:t xml:space="preserve">, </w:t>
      </w:r>
      <w:r w:rsidR="008101EB">
        <w:rPr>
          <w:rFonts w:asciiTheme="majorBidi" w:hAnsiTheme="majorBidi" w:cstheme="majorBidi"/>
          <w:sz w:val="32"/>
          <w:szCs w:val="32"/>
          <w:lang w:bidi="fa-IR"/>
        </w:rPr>
        <w:t>so</w:t>
      </w:r>
      <w:r w:rsidRPr="005077F1">
        <w:rPr>
          <w:rFonts w:asciiTheme="majorBidi" w:hAnsiTheme="majorBidi" w:cstheme="majorBidi"/>
          <w:sz w:val="32"/>
          <w:szCs w:val="32"/>
          <w:lang w:bidi="fa-IR"/>
        </w:rPr>
        <w:t xml:space="preserve"> this is the same </w:t>
      </w:r>
      <w:r w:rsidR="008101EB">
        <w:rPr>
          <w:rFonts w:asciiTheme="majorBidi" w:hAnsiTheme="majorBidi" w:cstheme="majorBidi"/>
          <w:sz w:val="32"/>
          <w:szCs w:val="32"/>
          <w:lang w:bidi="fa-IR"/>
        </w:rPr>
        <w:t>lust</w:t>
      </w:r>
      <w:r w:rsidRPr="005077F1">
        <w:rPr>
          <w:rFonts w:asciiTheme="majorBidi" w:hAnsiTheme="majorBidi" w:cstheme="majorBidi"/>
          <w:sz w:val="32"/>
          <w:szCs w:val="32"/>
          <w:lang w:bidi="fa-IR"/>
        </w:rPr>
        <w:t xml:space="preserve"> that has been deposited in each of these two </w:t>
      </w:r>
      <w:r w:rsidR="008101EB">
        <w:rPr>
          <w:rFonts w:asciiTheme="majorBidi" w:hAnsiTheme="majorBidi" w:cstheme="majorBidi"/>
          <w:sz w:val="32"/>
          <w:szCs w:val="32"/>
          <w:lang w:bidi="fa-IR"/>
        </w:rPr>
        <w:t>couple</w:t>
      </w:r>
      <w:r w:rsidRPr="005077F1">
        <w:rPr>
          <w:rFonts w:asciiTheme="majorBidi" w:hAnsiTheme="majorBidi" w:cstheme="majorBidi"/>
          <w:sz w:val="32"/>
          <w:szCs w:val="32"/>
          <w:lang w:bidi="fa-IR"/>
        </w:rPr>
        <w:t>.</w:t>
      </w:r>
    </w:p>
    <w:p w:rsidR="008101EB" w:rsidRDefault="008101EB" w:rsidP="00BB163B">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A</w:t>
      </w:r>
      <w:r w:rsidRPr="001B1C74">
        <w:rPr>
          <w:rFonts w:eastAsia="Times New Roman" w:cstheme="minorHAnsi"/>
          <w:b/>
          <w:bCs/>
          <w:color w:val="0070C0"/>
          <w:sz w:val="32"/>
          <w:szCs w:val="32"/>
        </w:rPr>
        <w:t>nd He ordained affection and mercy between you</w:t>
      </w:r>
      <w:r>
        <w:rPr>
          <w:rFonts w:eastAsia="Times New Roman" w:cstheme="minorHAnsi"/>
          <w:b/>
          <w:bCs/>
          <w:color w:val="0070C0"/>
          <w:sz w:val="32"/>
          <w:szCs w:val="32"/>
        </w:rPr>
        <w:t>!”</w:t>
      </w:r>
    </w:p>
    <w:p w:rsidR="00EC30F8"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As it follows from the context: The meaning of </w:t>
      </w:r>
      <w:r w:rsidR="00751D96" w:rsidRPr="00751D96">
        <w:rPr>
          <w:rFonts w:asciiTheme="majorBidi" w:hAnsiTheme="majorBidi" w:cstheme="majorBidi"/>
          <w:sz w:val="32"/>
          <w:szCs w:val="32"/>
          <w:u w:val="single"/>
          <w:lang w:bidi="fa-IR"/>
        </w:rPr>
        <w:t>affection</w:t>
      </w:r>
      <w:r w:rsidRPr="005077F1">
        <w:rPr>
          <w:rFonts w:asciiTheme="majorBidi" w:hAnsiTheme="majorBidi" w:cstheme="majorBidi"/>
          <w:sz w:val="32"/>
          <w:szCs w:val="32"/>
          <w:lang w:bidi="fa-IR"/>
        </w:rPr>
        <w:t xml:space="preserve"> and </w:t>
      </w:r>
      <w:r w:rsidRPr="00751D96">
        <w:rPr>
          <w:rFonts w:asciiTheme="majorBidi" w:hAnsiTheme="majorBidi" w:cstheme="majorBidi"/>
          <w:sz w:val="32"/>
          <w:szCs w:val="32"/>
          <w:u w:val="single"/>
          <w:lang w:bidi="fa-IR"/>
        </w:rPr>
        <w:t>mercy</w:t>
      </w:r>
      <w:r w:rsidRPr="005077F1">
        <w:rPr>
          <w:rFonts w:asciiTheme="majorBidi" w:hAnsiTheme="majorBidi" w:cstheme="majorBidi"/>
          <w:sz w:val="32"/>
          <w:szCs w:val="32"/>
          <w:lang w:bidi="fa-IR"/>
        </w:rPr>
        <w:t xml:space="preserve"> in th</w:t>
      </w:r>
      <w:r w:rsidR="00751D96">
        <w:rPr>
          <w:rFonts w:asciiTheme="majorBidi" w:hAnsiTheme="majorBidi" w:cstheme="majorBidi"/>
          <w:sz w:val="32"/>
          <w:szCs w:val="32"/>
          <w:lang w:bidi="fa-IR"/>
        </w:rPr>
        <w:t>is</w:t>
      </w:r>
      <w:r w:rsidRPr="005077F1">
        <w:rPr>
          <w:rFonts w:asciiTheme="majorBidi" w:hAnsiTheme="majorBidi" w:cstheme="majorBidi"/>
          <w:sz w:val="32"/>
          <w:szCs w:val="32"/>
          <w:lang w:bidi="fa-IR"/>
        </w:rPr>
        <w:t xml:space="preserve"> </w:t>
      </w:r>
      <w:r w:rsidR="00751D96">
        <w:rPr>
          <w:rFonts w:asciiTheme="majorBidi" w:hAnsiTheme="majorBidi" w:cstheme="majorBidi"/>
          <w:sz w:val="32"/>
          <w:szCs w:val="32"/>
          <w:lang w:bidi="fa-IR"/>
        </w:rPr>
        <w:t>V</w:t>
      </w:r>
      <w:r w:rsidRPr="005077F1">
        <w:rPr>
          <w:rFonts w:asciiTheme="majorBidi" w:hAnsiTheme="majorBidi" w:cstheme="majorBidi"/>
          <w:sz w:val="32"/>
          <w:szCs w:val="32"/>
          <w:lang w:bidi="fa-IR"/>
        </w:rPr>
        <w:t>erse is the same friendliness and mercy</w:t>
      </w:r>
      <w:r w:rsidR="00751D96">
        <w:rPr>
          <w:rFonts w:asciiTheme="majorBidi" w:hAnsiTheme="majorBidi" w:cstheme="majorBidi"/>
          <w:sz w:val="32"/>
          <w:szCs w:val="32"/>
          <w:lang w:bidi="fa-IR"/>
        </w:rPr>
        <w:t xml:space="preserve"> in house and family</w:t>
      </w:r>
      <w:r w:rsidRPr="005077F1">
        <w:rPr>
          <w:rFonts w:asciiTheme="majorBidi" w:hAnsiTheme="majorBidi" w:cstheme="majorBidi"/>
          <w:sz w:val="32"/>
          <w:szCs w:val="32"/>
          <w:lang w:bidi="fa-IR"/>
        </w:rPr>
        <w:t xml:space="preserve">. One of the clearest manifestations of </w:t>
      </w:r>
      <w:r w:rsidR="00751D96" w:rsidRPr="00751D96">
        <w:rPr>
          <w:rFonts w:asciiTheme="majorBidi" w:hAnsiTheme="majorBidi" w:cstheme="majorBidi"/>
          <w:sz w:val="32"/>
          <w:szCs w:val="32"/>
          <w:u w:val="single"/>
          <w:lang w:bidi="fa-IR"/>
        </w:rPr>
        <w:t>affection</w:t>
      </w:r>
      <w:r w:rsidR="00751D96" w:rsidRPr="005077F1">
        <w:rPr>
          <w:rFonts w:asciiTheme="majorBidi" w:hAnsiTheme="majorBidi" w:cstheme="majorBidi"/>
          <w:sz w:val="32"/>
          <w:szCs w:val="32"/>
          <w:lang w:bidi="fa-IR"/>
        </w:rPr>
        <w:t xml:space="preserve"> and </w:t>
      </w:r>
      <w:r w:rsidR="00751D96" w:rsidRPr="00751D96">
        <w:rPr>
          <w:rFonts w:asciiTheme="majorBidi" w:hAnsiTheme="majorBidi" w:cstheme="majorBidi"/>
          <w:sz w:val="32"/>
          <w:szCs w:val="32"/>
          <w:u w:val="single"/>
          <w:lang w:bidi="fa-IR"/>
        </w:rPr>
        <w:t>mercy</w:t>
      </w:r>
      <w:r w:rsidR="00751D96">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 xml:space="preserve">is the small home community, because </w:t>
      </w:r>
      <w:r w:rsidR="00EC30F8">
        <w:rPr>
          <w:rFonts w:asciiTheme="majorBidi" w:hAnsiTheme="majorBidi" w:cstheme="majorBidi"/>
          <w:sz w:val="32"/>
          <w:szCs w:val="32"/>
          <w:lang w:bidi="fa-IR"/>
        </w:rPr>
        <w:t xml:space="preserve">the </w:t>
      </w:r>
      <w:r w:rsidRPr="005077F1">
        <w:rPr>
          <w:rFonts w:asciiTheme="majorBidi" w:hAnsiTheme="majorBidi" w:cstheme="majorBidi"/>
          <w:sz w:val="32"/>
          <w:szCs w:val="32"/>
          <w:lang w:bidi="fa-IR"/>
        </w:rPr>
        <w:t xml:space="preserve">husband and wife </w:t>
      </w:r>
      <w:r w:rsidR="00EC30F8" w:rsidRPr="005077F1">
        <w:rPr>
          <w:rFonts w:asciiTheme="majorBidi" w:hAnsiTheme="majorBidi" w:cstheme="majorBidi"/>
          <w:sz w:val="32"/>
          <w:szCs w:val="32"/>
          <w:lang w:bidi="fa-IR"/>
        </w:rPr>
        <w:t xml:space="preserve">in love and friendship </w:t>
      </w:r>
      <w:r w:rsidRPr="005077F1">
        <w:rPr>
          <w:rFonts w:asciiTheme="majorBidi" w:hAnsiTheme="majorBidi" w:cstheme="majorBidi"/>
          <w:sz w:val="32"/>
          <w:szCs w:val="32"/>
          <w:lang w:bidi="fa-IR"/>
        </w:rPr>
        <w:t>are related to each other, and the</w:t>
      </w:r>
      <w:r w:rsidR="00EC30F8">
        <w:rPr>
          <w:rFonts w:asciiTheme="majorBidi" w:hAnsiTheme="majorBidi" w:cstheme="majorBidi"/>
          <w:sz w:val="32"/>
          <w:szCs w:val="32"/>
          <w:lang w:bidi="fa-IR"/>
        </w:rPr>
        <w:t>se</w:t>
      </w:r>
      <w:r w:rsidRPr="005077F1">
        <w:rPr>
          <w:rFonts w:asciiTheme="majorBidi" w:hAnsiTheme="majorBidi" w:cstheme="majorBidi"/>
          <w:sz w:val="32"/>
          <w:szCs w:val="32"/>
          <w:lang w:bidi="fa-IR"/>
        </w:rPr>
        <w:t xml:space="preserve"> two</w:t>
      </w:r>
      <w:r w:rsidR="00EC30F8">
        <w:rPr>
          <w:rFonts w:asciiTheme="majorBidi" w:hAnsiTheme="majorBidi" w:cstheme="majorBidi"/>
          <w:sz w:val="32"/>
          <w:szCs w:val="32"/>
          <w:lang w:bidi="fa-IR"/>
        </w:rPr>
        <w:t xml:space="preserve"> together specially the mother</w:t>
      </w:r>
      <w:r w:rsidRPr="005077F1">
        <w:rPr>
          <w:rFonts w:asciiTheme="majorBidi" w:hAnsiTheme="majorBidi" w:cstheme="majorBidi"/>
          <w:sz w:val="32"/>
          <w:szCs w:val="32"/>
          <w:lang w:bidi="fa-IR"/>
        </w:rPr>
        <w:t xml:space="preserve"> have mercy on the younger children</w:t>
      </w:r>
      <w:r w:rsidR="00EC30F8">
        <w:rPr>
          <w:rFonts w:asciiTheme="majorBidi" w:hAnsiTheme="majorBidi" w:cstheme="majorBidi"/>
          <w:sz w:val="32"/>
          <w:szCs w:val="32"/>
          <w:lang w:bidi="fa-IR"/>
        </w:rPr>
        <w:t>, and</w:t>
      </w:r>
      <w:r w:rsidRPr="005077F1">
        <w:rPr>
          <w:rFonts w:asciiTheme="majorBidi" w:hAnsiTheme="majorBidi" w:cstheme="majorBidi"/>
          <w:sz w:val="32"/>
          <w:szCs w:val="32"/>
          <w:lang w:bidi="fa-IR"/>
        </w:rPr>
        <w:t xml:space="preserve"> if it </w:t>
      </w:r>
      <w:r w:rsidR="00EC30F8">
        <w:rPr>
          <w:rFonts w:asciiTheme="majorBidi" w:hAnsiTheme="majorBidi" w:cstheme="majorBidi"/>
          <w:sz w:val="32"/>
          <w:szCs w:val="32"/>
          <w:lang w:bidi="fa-IR"/>
        </w:rPr>
        <w:t>was</w:t>
      </w:r>
      <w:r w:rsidRPr="005077F1">
        <w:rPr>
          <w:rFonts w:asciiTheme="majorBidi" w:hAnsiTheme="majorBidi" w:cstheme="majorBidi"/>
          <w:sz w:val="32"/>
          <w:szCs w:val="32"/>
          <w:lang w:bidi="fa-IR"/>
        </w:rPr>
        <w:t xml:space="preserve"> not for this mercy, the generation would be cut off altogether and the human race would never last</w:t>
      </w:r>
      <w:r w:rsidR="00EC30F8">
        <w:rPr>
          <w:rFonts w:asciiTheme="majorBidi" w:hAnsiTheme="majorBidi" w:cstheme="majorBidi"/>
          <w:sz w:val="32"/>
          <w:szCs w:val="32"/>
          <w:lang w:bidi="fa-IR"/>
        </w:rPr>
        <w:t>!</w:t>
      </w:r>
    </w:p>
    <w:p w:rsidR="00E97461" w:rsidRPr="000F2810" w:rsidRDefault="00E97461"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1</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67</w:t>
      </w:r>
      <w:r w:rsidRPr="00447808">
        <w:rPr>
          <w:rFonts w:asciiTheme="majorBidi" w:hAnsiTheme="majorBidi" w:cstheme="majorBidi"/>
          <w:b/>
          <w:bCs/>
          <w:sz w:val="24"/>
          <w:szCs w:val="24"/>
          <w:lang w:bidi="fa-IR"/>
        </w:rPr>
        <w:t>.)</w:t>
      </w:r>
    </w:p>
    <w:p w:rsidR="00E97461" w:rsidRPr="00933EB7" w:rsidRDefault="00E97461" w:rsidP="00BB163B">
      <w:pPr>
        <w:keepNext/>
        <w:widowControl w:val="0"/>
        <w:spacing w:after="0"/>
        <w:ind w:firstLine="709"/>
        <w:jc w:val="both"/>
        <w:rPr>
          <w:rFonts w:asciiTheme="majorBidi" w:hAnsiTheme="majorBidi" w:cstheme="majorBidi"/>
          <w:sz w:val="72"/>
          <w:szCs w:val="72"/>
          <w:lang w:bidi="fa-IR"/>
        </w:rPr>
      </w:pPr>
    </w:p>
    <w:p w:rsidR="00DF7685" w:rsidRDefault="00DF7685" w:rsidP="00BB163B">
      <w:pPr>
        <w:pStyle w:val="Heading1"/>
      </w:pPr>
      <w:bookmarkStart w:id="41" w:name="_Toc81731085"/>
      <w:r w:rsidRPr="00C4149C">
        <w:t>The Woman, a Means to Survival of Human Kind</w:t>
      </w:r>
      <w:bookmarkEnd w:id="41"/>
    </w:p>
    <w:p w:rsidR="00E97461" w:rsidRDefault="00E97461"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E97461">
        <w:rPr>
          <w:rFonts w:asciiTheme="majorBidi" w:eastAsia="Times New Roman" w:hAnsiTheme="majorBidi" w:cstheme="majorBidi"/>
          <w:color w:val="00B050"/>
          <w:sz w:val="28"/>
          <w:szCs w:val="28"/>
          <w:rtl/>
        </w:rPr>
        <w:t xml:space="preserve">« نِســـاؤُكُــــــمْ حَــــــرْثٌ لَكُـــمْ...!» </w:t>
      </w:r>
    </w:p>
    <w:p w:rsidR="00E97461" w:rsidRDefault="00E97461"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E97461">
        <w:rPr>
          <w:rFonts w:asciiTheme="majorBidi" w:eastAsia="Times New Roman" w:hAnsiTheme="majorBidi" w:cstheme="majorBidi"/>
          <w:color w:val="00B050"/>
          <w:sz w:val="28"/>
          <w:szCs w:val="28"/>
          <w:rtl/>
        </w:rPr>
        <w:t>(223/بقره)</w:t>
      </w:r>
    </w:p>
    <w:p w:rsidR="00E97461" w:rsidRDefault="00E97461"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E97461">
        <w:rPr>
          <w:rFonts w:eastAsia="Times New Roman" w:cstheme="minorHAnsi"/>
          <w:b/>
          <w:bCs/>
          <w:color w:val="0070C0"/>
          <w:sz w:val="32"/>
          <w:szCs w:val="32"/>
        </w:rPr>
        <w:t>Your wives are as fields for you</w:t>
      </w:r>
      <w:r>
        <w:rPr>
          <w:rFonts w:eastAsia="Times New Roman" w:cstheme="minorHAnsi"/>
          <w:b/>
          <w:bCs/>
          <w:color w:val="0070C0"/>
          <w:sz w:val="32"/>
          <w:szCs w:val="32"/>
        </w:rPr>
        <w:t>!”</w:t>
      </w:r>
    </w:p>
    <w:p w:rsidR="00EA150C" w:rsidRDefault="00EA150C"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223</w:t>
      </w:r>
      <w:r w:rsidRPr="0057306A">
        <w:rPr>
          <w:rFonts w:eastAsia="Adobe Gothic Std B" w:cstheme="majorBidi"/>
          <w:b/>
          <w:bCs/>
          <w:color w:val="0070C0"/>
          <w:sz w:val="24"/>
          <w:szCs w:val="24"/>
        </w:rPr>
        <w:t>.)</w:t>
      </w:r>
    </w:p>
    <w:p w:rsidR="00EA150C" w:rsidRPr="00101007" w:rsidRDefault="00EA150C" w:rsidP="00BB163B">
      <w:pPr>
        <w:keepNext/>
        <w:widowControl w:val="0"/>
        <w:spacing w:after="100" w:afterAutospacing="1" w:line="240" w:lineRule="auto"/>
        <w:contextualSpacing/>
        <w:jc w:val="center"/>
        <w:rPr>
          <w:rFonts w:eastAsia="Times New Roman" w:cstheme="minorHAnsi"/>
          <w:b/>
          <w:bCs/>
          <w:color w:val="0070C0"/>
          <w:sz w:val="20"/>
          <w:szCs w:val="20"/>
        </w:rPr>
      </w:pPr>
    </w:p>
    <w:p w:rsidR="003C3C9A" w:rsidRDefault="003C3C9A" w:rsidP="00BB163B">
      <w:pPr>
        <w:keepNext/>
        <w:widowControl w:val="0"/>
        <w:spacing w:after="0"/>
        <w:ind w:firstLine="709"/>
        <w:jc w:val="both"/>
        <w:rPr>
          <w:rFonts w:asciiTheme="majorBidi" w:hAnsiTheme="majorBidi" w:cstheme="majorBidi"/>
          <w:sz w:val="32"/>
          <w:szCs w:val="32"/>
          <w:lang w:bidi="fa-IR"/>
        </w:rPr>
      </w:pPr>
      <w:r w:rsidRPr="003C3C9A">
        <w:rPr>
          <w:rFonts w:asciiTheme="majorBidi" w:hAnsiTheme="majorBidi" w:cstheme="majorBidi"/>
          <w:sz w:val="32"/>
          <w:szCs w:val="32"/>
          <w:lang w:bidi="fa-IR"/>
        </w:rPr>
        <w:t>The position of women in human society is like a field that a human being needs it in order to acquire food which is the source of preserving life and surviving the seed.</w:t>
      </w:r>
    </w:p>
    <w:p w:rsidR="00BC103B"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Also, human society needs women for the survival of the species and the survival of the generation, because </w:t>
      </w:r>
      <w:r w:rsidR="00B85823">
        <w:rPr>
          <w:rFonts w:asciiTheme="majorBidi" w:hAnsiTheme="majorBidi" w:cstheme="majorBidi"/>
          <w:sz w:val="32"/>
          <w:szCs w:val="32"/>
          <w:lang w:bidi="fa-IR"/>
        </w:rPr>
        <w:t xml:space="preserve">the </w:t>
      </w:r>
      <w:r w:rsidRPr="005077F1">
        <w:rPr>
          <w:rFonts w:asciiTheme="majorBidi" w:hAnsiTheme="majorBidi" w:cstheme="majorBidi"/>
          <w:sz w:val="32"/>
          <w:szCs w:val="32"/>
          <w:lang w:bidi="fa-IR"/>
        </w:rPr>
        <w:t xml:space="preserve">God Almighty has placed the birth of </w:t>
      </w:r>
      <w:r w:rsidR="00B85823">
        <w:rPr>
          <w:rFonts w:asciiTheme="majorBidi" w:hAnsiTheme="majorBidi" w:cstheme="majorBidi"/>
          <w:sz w:val="32"/>
          <w:szCs w:val="32"/>
          <w:lang w:bidi="fa-IR"/>
        </w:rPr>
        <w:t>human</w:t>
      </w:r>
      <w:r w:rsidRPr="005077F1">
        <w:rPr>
          <w:rFonts w:asciiTheme="majorBidi" w:hAnsiTheme="majorBidi" w:cstheme="majorBidi"/>
          <w:sz w:val="32"/>
          <w:szCs w:val="32"/>
          <w:lang w:bidi="fa-IR"/>
        </w:rPr>
        <w:t xml:space="preserve"> and his depiction in this way in the nature of the womb, and </w:t>
      </w:r>
      <w:r w:rsidR="00113D7F">
        <w:rPr>
          <w:rFonts w:asciiTheme="majorBidi" w:hAnsiTheme="majorBidi" w:cstheme="majorBidi"/>
          <w:sz w:val="32"/>
          <w:szCs w:val="32"/>
          <w:lang w:bidi="fa-IR"/>
        </w:rPr>
        <w:t>has placed</w:t>
      </w:r>
      <w:r w:rsidRPr="005077F1">
        <w:rPr>
          <w:rFonts w:asciiTheme="majorBidi" w:hAnsiTheme="majorBidi" w:cstheme="majorBidi"/>
          <w:sz w:val="32"/>
          <w:szCs w:val="32"/>
          <w:lang w:bidi="fa-IR"/>
        </w:rPr>
        <w:t xml:space="preserve"> a part</w:t>
      </w:r>
      <w:r w:rsidR="00113D7F">
        <w:rPr>
          <w:rFonts w:asciiTheme="majorBidi" w:hAnsiTheme="majorBidi" w:cstheme="majorBidi"/>
          <w:sz w:val="32"/>
          <w:szCs w:val="32"/>
          <w:lang w:bidi="fa-IR"/>
        </w:rPr>
        <w:t xml:space="preserve"> of main material with men</w:t>
      </w:r>
      <w:r w:rsidRPr="005077F1">
        <w:rPr>
          <w:rFonts w:asciiTheme="majorBidi" w:hAnsiTheme="majorBidi" w:cstheme="majorBidi"/>
          <w:sz w:val="32"/>
          <w:szCs w:val="32"/>
          <w:lang w:bidi="fa-IR"/>
        </w:rPr>
        <w:t xml:space="preserve">, </w:t>
      </w:r>
      <w:r w:rsidR="00BC103B">
        <w:rPr>
          <w:rFonts w:asciiTheme="majorBidi" w:hAnsiTheme="majorBidi" w:cstheme="majorBidi"/>
          <w:sz w:val="32"/>
          <w:szCs w:val="32"/>
          <w:lang w:bidi="fa-IR"/>
        </w:rPr>
        <w:t xml:space="preserve">and made him </w:t>
      </w:r>
      <w:r w:rsidRPr="005077F1">
        <w:rPr>
          <w:rFonts w:asciiTheme="majorBidi" w:hAnsiTheme="majorBidi" w:cstheme="majorBidi"/>
          <w:sz w:val="32"/>
          <w:szCs w:val="32"/>
          <w:lang w:bidi="fa-IR"/>
        </w:rPr>
        <w:t>incline to women</w:t>
      </w:r>
      <w:r w:rsidR="00BC103B">
        <w:rPr>
          <w:rFonts w:asciiTheme="majorBidi" w:hAnsiTheme="majorBidi" w:cstheme="majorBidi"/>
          <w:sz w:val="32"/>
          <w:szCs w:val="32"/>
          <w:lang w:bidi="fa-IR"/>
        </w:rPr>
        <w:t>, and has</w:t>
      </w:r>
      <w:r w:rsidRPr="005077F1">
        <w:rPr>
          <w:rFonts w:asciiTheme="majorBidi" w:hAnsiTheme="majorBidi" w:cstheme="majorBidi"/>
          <w:sz w:val="32"/>
          <w:szCs w:val="32"/>
          <w:lang w:bidi="fa-IR"/>
        </w:rPr>
        <w:t xml:space="preserve"> established friendship and kindness between men and women. Therefore, the evolutionary purpose of this is to provide a means for the survival of the species. </w:t>
      </w:r>
    </w:p>
    <w:p w:rsidR="00933EB7" w:rsidRPr="000F2810" w:rsidRDefault="00933EB7"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308</w:t>
      </w:r>
      <w:r w:rsidRPr="00447808">
        <w:rPr>
          <w:rFonts w:asciiTheme="majorBidi" w:hAnsiTheme="majorBidi" w:cstheme="majorBidi"/>
          <w:b/>
          <w:bCs/>
          <w:sz w:val="24"/>
          <w:szCs w:val="24"/>
          <w:lang w:bidi="fa-IR"/>
        </w:rPr>
        <w:t>.)</w:t>
      </w:r>
    </w:p>
    <w:p w:rsidR="00933EB7" w:rsidRDefault="00933EB7" w:rsidP="00BB163B">
      <w:pPr>
        <w:keepNext/>
        <w:widowControl w:val="0"/>
        <w:spacing w:after="0"/>
        <w:ind w:firstLine="709"/>
        <w:jc w:val="both"/>
        <w:rPr>
          <w:rFonts w:asciiTheme="majorBidi" w:hAnsiTheme="majorBidi" w:cstheme="majorBidi"/>
          <w:sz w:val="32"/>
          <w:szCs w:val="32"/>
          <w:lang w:bidi="fa-IR"/>
        </w:rPr>
      </w:pPr>
    </w:p>
    <w:p w:rsidR="005077F1" w:rsidRDefault="005077F1" w:rsidP="00BB163B">
      <w:pPr>
        <w:keepNext/>
        <w:widowControl w:val="0"/>
        <w:spacing w:after="0"/>
        <w:jc w:val="both"/>
        <w:rPr>
          <w:rFonts w:asciiTheme="majorBidi" w:hAnsiTheme="majorBidi" w:cstheme="majorBidi"/>
          <w:sz w:val="32"/>
          <w:szCs w:val="32"/>
          <w:lang w:bidi="fa-IR"/>
        </w:rPr>
      </w:pPr>
    </w:p>
    <w:p w:rsidR="005077F1" w:rsidRDefault="005077F1" w:rsidP="00BB163B">
      <w:pPr>
        <w:keepNext/>
        <w:widowControl w:val="0"/>
        <w:spacing w:after="0"/>
        <w:jc w:val="both"/>
        <w:rPr>
          <w:rFonts w:asciiTheme="majorBidi" w:hAnsiTheme="majorBidi" w:cstheme="majorBidi"/>
          <w:sz w:val="32"/>
          <w:szCs w:val="32"/>
          <w:lang w:bidi="fa-IR"/>
        </w:rPr>
      </w:pPr>
    </w:p>
    <w:p w:rsidR="002C1AD5" w:rsidRDefault="002C1AD5" w:rsidP="00BB163B">
      <w:pPr>
        <w:keepNext/>
        <w:widowControl w:val="0"/>
        <w:spacing w:after="0"/>
        <w:jc w:val="both"/>
        <w:rPr>
          <w:rFonts w:asciiTheme="majorBidi" w:hAnsiTheme="majorBidi" w:cstheme="majorBidi"/>
          <w:sz w:val="32"/>
          <w:szCs w:val="32"/>
          <w:lang w:bidi="fa-IR"/>
        </w:rPr>
      </w:pPr>
    </w:p>
    <w:p w:rsidR="002C1AD5" w:rsidRDefault="002C1AD5" w:rsidP="00BB163B">
      <w:pPr>
        <w:keepNext/>
        <w:widowControl w:val="0"/>
        <w:spacing w:after="0"/>
        <w:jc w:val="both"/>
        <w:rPr>
          <w:rFonts w:asciiTheme="majorBidi" w:hAnsiTheme="majorBidi" w:cstheme="majorBidi"/>
          <w:sz w:val="32"/>
          <w:szCs w:val="32"/>
          <w:lang w:bidi="fa-IR"/>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rPr>
          <w:rStyle w:val="Heading3Char"/>
          <w:bCs/>
        </w:rPr>
      </w:pPr>
    </w:p>
    <w:p w:rsidR="002C1AD5" w:rsidRPr="005F1D7F" w:rsidRDefault="002C1AD5" w:rsidP="00BB163B">
      <w:pPr>
        <w:pStyle w:val="Heading3"/>
        <w:rPr>
          <w:rStyle w:val="Heading3Char"/>
          <w:bCs/>
        </w:rPr>
      </w:pPr>
      <w:bookmarkStart w:id="42" w:name="_Toc81731086"/>
      <w:r w:rsidRPr="005F1D7F">
        <w:rPr>
          <w:rStyle w:val="Heading3Char"/>
          <w:bCs/>
        </w:rPr>
        <w:t xml:space="preserve">CHAPTER </w:t>
      </w:r>
      <w:r>
        <w:rPr>
          <w:rStyle w:val="Heading3Char"/>
          <w:bCs/>
        </w:rPr>
        <w:t>FIVE</w:t>
      </w:r>
      <w:bookmarkEnd w:id="42"/>
    </w:p>
    <w:p w:rsidR="002C1AD5" w:rsidRPr="002C1AD5" w:rsidRDefault="002C1AD5" w:rsidP="00BB163B">
      <w:pPr>
        <w:pStyle w:val="Heading2"/>
      </w:pPr>
    </w:p>
    <w:p w:rsidR="002C1AD5" w:rsidRPr="000F2810" w:rsidRDefault="002C1AD5" w:rsidP="00BB163B">
      <w:pPr>
        <w:pStyle w:val="Heading2"/>
      </w:pPr>
      <w:bookmarkStart w:id="43" w:name="_Toc81731087"/>
      <w:r w:rsidRPr="002C1AD5">
        <w:t>Reproduction of Human Early Generations</w:t>
      </w:r>
      <w:bookmarkEnd w:id="43"/>
      <w:r w:rsidRPr="000F2810">
        <w:t xml:space="preserve"> </w:t>
      </w:r>
    </w:p>
    <w:p w:rsidR="002C1AD5" w:rsidRDefault="002C1AD5" w:rsidP="00BB163B">
      <w:pPr>
        <w:keepNext/>
        <w:widowControl w:val="0"/>
        <w:pBdr>
          <w:bottom w:val="single" w:sz="4" w:space="1" w:color="auto"/>
        </w:pBdr>
        <w:spacing w:after="0"/>
        <w:rPr>
          <w:lang w:bidi="fa-IR"/>
        </w:rPr>
      </w:pPr>
    </w:p>
    <w:p w:rsidR="002C1AD5" w:rsidRPr="0057306A" w:rsidRDefault="002C1AD5"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2C1AD5" w:rsidRPr="00F06C77" w:rsidRDefault="002C1AD5" w:rsidP="00BB163B">
      <w:pPr>
        <w:pStyle w:val="Heading1"/>
      </w:pPr>
    </w:p>
    <w:p w:rsidR="002C1AD5" w:rsidRPr="00380E5E" w:rsidRDefault="002C1AD5" w:rsidP="00BB163B">
      <w:pPr>
        <w:pStyle w:val="Heading1"/>
      </w:pPr>
      <w:bookmarkStart w:id="44" w:name="_Toc81731088"/>
      <w:r w:rsidRPr="00380E5E">
        <w:t>Marriage at Early Humans</w:t>
      </w:r>
      <w:bookmarkEnd w:id="44"/>
    </w:p>
    <w:p w:rsidR="006427BA" w:rsidRDefault="006427BA"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6427BA">
        <w:rPr>
          <w:rFonts w:asciiTheme="majorBidi" w:eastAsia="Times New Roman" w:hAnsiTheme="majorBidi" w:cstheme="majorBidi"/>
          <w:color w:val="00B050"/>
          <w:sz w:val="28"/>
          <w:szCs w:val="28"/>
          <w:rtl/>
        </w:rPr>
        <w:t xml:space="preserve">« ... وَ بَــــــثَّ مِنْهُمــا رِجـالاً كَثيـــرا وَ نِســــاءً... !» </w:t>
      </w:r>
    </w:p>
    <w:p w:rsidR="006427BA" w:rsidRPr="006427BA" w:rsidRDefault="006427BA"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6427BA">
        <w:rPr>
          <w:rFonts w:asciiTheme="majorBidi" w:eastAsia="Times New Roman" w:hAnsiTheme="majorBidi" w:cstheme="majorBidi"/>
          <w:color w:val="00B050"/>
          <w:sz w:val="28"/>
          <w:szCs w:val="28"/>
          <w:rtl/>
        </w:rPr>
        <w:t>(1 / نساء)</w:t>
      </w:r>
    </w:p>
    <w:p w:rsidR="006427BA" w:rsidRDefault="006427BA" w:rsidP="00BB163B">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A</w:t>
      </w:r>
      <w:r w:rsidRPr="006427BA">
        <w:rPr>
          <w:rFonts w:cstheme="minorHAnsi"/>
          <w:b/>
          <w:bCs/>
          <w:color w:val="0070C0"/>
          <w:sz w:val="32"/>
          <w:szCs w:val="32"/>
          <w:lang w:bidi="fa-IR"/>
        </w:rPr>
        <w:t xml:space="preserve">nd, from the two of them, </w:t>
      </w:r>
    </w:p>
    <w:p w:rsidR="006427BA" w:rsidRDefault="006427BA" w:rsidP="00BB163B">
      <w:pPr>
        <w:keepNext/>
        <w:widowControl w:val="0"/>
        <w:spacing w:after="0"/>
        <w:jc w:val="center"/>
        <w:rPr>
          <w:rFonts w:cstheme="minorHAnsi"/>
          <w:b/>
          <w:bCs/>
          <w:color w:val="0070C0"/>
          <w:sz w:val="32"/>
          <w:szCs w:val="32"/>
          <w:lang w:bidi="fa-IR"/>
        </w:rPr>
      </w:pPr>
      <w:r w:rsidRPr="006427BA">
        <w:rPr>
          <w:rFonts w:cstheme="minorHAnsi"/>
          <w:b/>
          <w:bCs/>
          <w:color w:val="0070C0"/>
          <w:sz w:val="32"/>
          <w:szCs w:val="32"/>
          <w:lang w:bidi="fa-IR"/>
        </w:rPr>
        <w:t>scattered numerous men and women</w:t>
      </w:r>
      <w:r>
        <w:rPr>
          <w:rFonts w:cstheme="minorHAnsi"/>
          <w:b/>
          <w:bCs/>
          <w:color w:val="0070C0"/>
          <w:sz w:val="32"/>
          <w:szCs w:val="32"/>
          <w:lang w:bidi="fa-IR"/>
        </w:rPr>
        <w:t>!”</w:t>
      </w:r>
    </w:p>
    <w:p w:rsidR="0040637F" w:rsidRDefault="0040637F"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Niss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w:t>
      </w:r>
      <w:r w:rsidRPr="0057306A">
        <w:rPr>
          <w:rFonts w:eastAsia="Adobe Gothic Std B" w:cstheme="majorBidi"/>
          <w:b/>
          <w:bCs/>
          <w:color w:val="0070C0"/>
          <w:sz w:val="24"/>
          <w:szCs w:val="24"/>
        </w:rPr>
        <w:t>.)</w:t>
      </w:r>
    </w:p>
    <w:p w:rsidR="006427BA" w:rsidRPr="0040637F" w:rsidRDefault="006427BA" w:rsidP="00BB163B">
      <w:pPr>
        <w:keepNext/>
        <w:widowControl w:val="0"/>
        <w:spacing w:after="0"/>
        <w:jc w:val="center"/>
        <w:rPr>
          <w:rFonts w:cstheme="minorHAnsi"/>
          <w:b/>
          <w:bCs/>
          <w:color w:val="0070C0"/>
          <w:sz w:val="2"/>
          <w:szCs w:val="2"/>
          <w:lang w:bidi="fa-IR"/>
        </w:rPr>
      </w:pP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 appearance of the </w:t>
      </w:r>
      <w:r w:rsidR="0040637F">
        <w:rPr>
          <w:rFonts w:asciiTheme="majorBidi" w:hAnsiTheme="majorBidi" w:cstheme="majorBidi"/>
          <w:sz w:val="32"/>
          <w:szCs w:val="32"/>
          <w:lang w:bidi="fa-IR"/>
        </w:rPr>
        <w:t>V</w:t>
      </w:r>
      <w:r w:rsidRPr="005077F1">
        <w:rPr>
          <w:rFonts w:asciiTheme="majorBidi" w:hAnsiTheme="majorBidi" w:cstheme="majorBidi"/>
          <w:sz w:val="32"/>
          <w:szCs w:val="32"/>
          <w:lang w:bidi="fa-IR"/>
        </w:rPr>
        <w:t>erse is that the existing generation of man goes back to Adam</w:t>
      </w:r>
      <w:r w:rsidR="0040637F">
        <w:rPr>
          <w:rFonts w:asciiTheme="majorBidi" w:hAnsiTheme="majorBidi" w:cstheme="majorBidi"/>
          <w:sz w:val="32"/>
          <w:szCs w:val="32"/>
          <w:lang w:bidi="fa-IR"/>
        </w:rPr>
        <w:t xml:space="preserve"> (AS)</w:t>
      </w:r>
      <w:r w:rsidRPr="005077F1">
        <w:rPr>
          <w:rFonts w:asciiTheme="majorBidi" w:hAnsiTheme="majorBidi" w:cstheme="majorBidi"/>
          <w:sz w:val="32"/>
          <w:szCs w:val="32"/>
          <w:lang w:bidi="fa-IR"/>
        </w:rPr>
        <w:t xml:space="preserve"> and his wife, without anyone other than the two accompanying them in the creation of this generation</w:t>
      </w:r>
      <w:r w:rsidR="0040637F">
        <w:rPr>
          <w:rFonts w:asciiTheme="majorBidi" w:hAnsiTheme="majorBidi" w:cstheme="majorBidi"/>
          <w:sz w:val="32"/>
          <w:szCs w:val="32"/>
          <w:lang w:bidi="fa-IR"/>
        </w:rPr>
        <w:t xml:space="preserve">, as the God Almighty Said: </w:t>
      </w:r>
      <w:r w:rsidRPr="005077F1">
        <w:rPr>
          <w:rFonts w:asciiTheme="majorBidi" w:hAnsiTheme="majorBidi" w:cstheme="majorBidi"/>
          <w:sz w:val="32"/>
          <w:szCs w:val="32"/>
          <w:lang w:bidi="fa-IR"/>
        </w:rPr>
        <w:t>"</w:t>
      </w:r>
      <w:r w:rsidR="0040637F">
        <w:rPr>
          <w:rFonts w:cstheme="minorHAnsi"/>
          <w:b/>
          <w:bCs/>
          <w:color w:val="0070C0"/>
          <w:sz w:val="32"/>
          <w:szCs w:val="32"/>
          <w:lang w:bidi="fa-IR"/>
        </w:rPr>
        <w:t>F</w:t>
      </w:r>
      <w:r w:rsidR="0040637F" w:rsidRPr="006427BA">
        <w:rPr>
          <w:rFonts w:cstheme="minorHAnsi"/>
          <w:b/>
          <w:bCs/>
          <w:color w:val="0070C0"/>
          <w:sz w:val="32"/>
          <w:szCs w:val="32"/>
          <w:lang w:bidi="fa-IR"/>
        </w:rPr>
        <w:t>rom the two of them</w:t>
      </w:r>
      <w:r w:rsidR="00250001" w:rsidRPr="00250001">
        <w:rPr>
          <w:rFonts w:cstheme="minorHAnsi"/>
          <w:b/>
          <w:bCs/>
          <w:color w:val="0070C0"/>
          <w:sz w:val="32"/>
          <w:szCs w:val="32"/>
          <w:lang w:bidi="fa-IR"/>
        </w:rPr>
        <w:t xml:space="preserve"> </w:t>
      </w:r>
      <w:r w:rsidR="00250001" w:rsidRPr="006427BA">
        <w:rPr>
          <w:rFonts w:cstheme="minorHAnsi"/>
          <w:b/>
          <w:bCs/>
          <w:color w:val="0070C0"/>
          <w:sz w:val="32"/>
          <w:szCs w:val="32"/>
          <w:lang w:bidi="fa-IR"/>
        </w:rPr>
        <w:t>scattered numerous men and women</w:t>
      </w:r>
      <w:r w:rsidR="0040637F">
        <w:rPr>
          <w:rFonts w:cstheme="minorHAnsi"/>
          <w:b/>
          <w:bCs/>
          <w:color w:val="0070C0"/>
          <w:sz w:val="32"/>
          <w:szCs w:val="32"/>
          <w:lang w:bidi="fa-IR"/>
        </w:rPr>
        <w:t xml:space="preserve">,” </w:t>
      </w:r>
      <w:r w:rsidR="0040637F">
        <w:rPr>
          <w:rFonts w:asciiTheme="majorBidi" w:hAnsiTheme="majorBidi" w:cstheme="majorBidi"/>
          <w:sz w:val="32"/>
          <w:szCs w:val="32"/>
          <w:lang w:bidi="fa-IR"/>
        </w:rPr>
        <w:t>a</w:t>
      </w:r>
      <w:r w:rsidRPr="005077F1">
        <w:rPr>
          <w:rFonts w:asciiTheme="majorBidi" w:hAnsiTheme="majorBidi" w:cstheme="majorBidi"/>
          <w:sz w:val="32"/>
          <w:szCs w:val="32"/>
          <w:lang w:bidi="fa-IR"/>
        </w:rPr>
        <w:t xml:space="preserve">nd did not </w:t>
      </w:r>
      <w:r w:rsidR="00250001">
        <w:rPr>
          <w:rFonts w:asciiTheme="majorBidi" w:hAnsiTheme="majorBidi" w:cstheme="majorBidi"/>
          <w:sz w:val="32"/>
          <w:szCs w:val="32"/>
          <w:lang w:bidi="fa-IR"/>
        </w:rPr>
        <w:t>S</w:t>
      </w:r>
      <w:r w:rsidRPr="005077F1">
        <w:rPr>
          <w:rFonts w:asciiTheme="majorBidi" w:hAnsiTheme="majorBidi" w:cstheme="majorBidi"/>
          <w:sz w:val="32"/>
          <w:szCs w:val="32"/>
          <w:lang w:bidi="fa-IR"/>
        </w:rPr>
        <w:t>ay</w:t>
      </w:r>
      <w:r w:rsidR="00250001">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00250001">
        <w:rPr>
          <w:rFonts w:asciiTheme="majorBidi" w:hAnsiTheme="majorBidi" w:cstheme="majorBidi"/>
          <w:sz w:val="32"/>
          <w:szCs w:val="32"/>
          <w:lang w:bidi="fa-IR"/>
        </w:rPr>
        <w:t>From the two and others than them!”</w:t>
      </w:r>
    </w:p>
    <w:p w:rsidR="005077F1" w:rsidRPr="005077F1" w:rsidRDefault="00250001"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wo subjects can be understood from the above Verse:</w:t>
      </w:r>
    </w:p>
    <w:p w:rsidR="005077F1" w:rsidRDefault="005077F1" w:rsidP="00BB163B">
      <w:pPr>
        <w:pStyle w:val="ListParagraph"/>
        <w:keepNext/>
        <w:widowControl w:val="0"/>
        <w:numPr>
          <w:ilvl w:val="0"/>
          <w:numId w:val="35"/>
        </w:numPr>
        <w:spacing w:after="0"/>
        <w:jc w:val="both"/>
        <w:rPr>
          <w:rFonts w:asciiTheme="majorBidi" w:hAnsiTheme="majorBidi" w:cstheme="majorBidi"/>
          <w:sz w:val="32"/>
          <w:szCs w:val="32"/>
          <w:lang w:bidi="fa-IR"/>
        </w:rPr>
      </w:pPr>
      <w:r w:rsidRPr="00250001">
        <w:rPr>
          <w:rFonts w:asciiTheme="majorBidi" w:hAnsiTheme="majorBidi" w:cstheme="majorBidi"/>
          <w:sz w:val="32"/>
          <w:szCs w:val="32"/>
          <w:lang w:bidi="fa-IR"/>
        </w:rPr>
        <w:t>The meaning of "</w:t>
      </w:r>
      <w:r w:rsidR="00250001" w:rsidRPr="006427BA">
        <w:rPr>
          <w:rFonts w:cstheme="minorHAnsi"/>
          <w:b/>
          <w:bCs/>
          <w:color w:val="0070C0"/>
          <w:sz w:val="32"/>
          <w:szCs w:val="32"/>
          <w:lang w:bidi="fa-IR"/>
        </w:rPr>
        <w:t>numerous men and women</w:t>
      </w:r>
      <w:r w:rsidRPr="00250001">
        <w:rPr>
          <w:rFonts w:asciiTheme="majorBidi" w:hAnsiTheme="majorBidi" w:cstheme="majorBidi"/>
          <w:sz w:val="32"/>
          <w:szCs w:val="32"/>
          <w:lang w:bidi="fa-IR"/>
        </w:rPr>
        <w:t xml:space="preserve">" </w:t>
      </w:r>
      <w:r w:rsidR="00E90F5F">
        <w:rPr>
          <w:rFonts w:asciiTheme="majorBidi" w:hAnsiTheme="majorBidi" w:cstheme="majorBidi"/>
          <w:sz w:val="32"/>
          <w:szCs w:val="32"/>
          <w:lang w:bidi="fa-IR"/>
        </w:rPr>
        <w:t>indicates</w:t>
      </w:r>
      <w:r w:rsidRPr="00250001">
        <w:rPr>
          <w:rFonts w:asciiTheme="majorBidi" w:hAnsiTheme="majorBidi" w:cstheme="majorBidi"/>
          <w:sz w:val="32"/>
          <w:szCs w:val="32"/>
          <w:lang w:bidi="fa-IR"/>
        </w:rPr>
        <w:t xml:space="preserve"> all human beings who are from his generation with or without intermediaries. </w:t>
      </w:r>
      <w:r w:rsidR="00E90F5F">
        <w:rPr>
          <w:rFonts w:asciiTheme="majorBidi" w:hAnsiTheme="majorBidi" w:cstheme="majorBidi"/>
          <w:sz w:val="32"/>
          <w:szCs w:val="32"/>
          <w:lang w:bidi="fa-IR"/>
        </w:rPr>
        <w:t>A</w:t>
      </w:r>
      <w:r w:rsidRPr="00250001">
        <w:rPr>
          <w:rFonts w:asciiTheme="majorBidi" w:hAnsiTheme="majorBidi" w:cstheme="majorBidi"/>
          <w:sz w:val="32"/>
          <w:szCs w:val="32"/>
          <w:lang w:bidi="fa-IR"/>
        </w:rPr>
        <w:t xml:space="preserve">s if </w:t>
      </w:r>
      <w:r w:rsidR="00E90F5F">
        <w:rPr>
          <w:rFonts w:asciiTheme="majorBidi" w:hAnsiTheme="majorBidi" w:cstheme="majorBidi"/>
          <w:sz w:val="32"/>
          <w:szCs w:val="32"/>
          <w:lang w:bidi="fa-IR"/>
        </w:rPr>
        <w:t>H</w:t>
      </w:r>
      <w:r w:rsidRPr="00250001">
        <w:rPr>
          <w:rFonts w:asciiTheme="majorBidi" w:hAnsiTheme="majorBidi" w:cstheme="majorBidi"/>
          <w:sz w:val="32"/>
          <w:szCs w:val="32"/>
          <w:lang w:bidi="fa-IR"/>
        </w:rPr>
        <w:t xml:space="preserve">e had </w:t>
      </w:r>
      <w:r w:rsidR="00E90F5F">
        <w:rPr>
          <w:rFonts w:asciiTheme="majorBidi" w:hAnsiTheme="majorBidi" w:cstheme="majorBidi"/>
          <w:sz w:val="32"/>
          <w:szCs w:val="32"/>
          <w:lang w:bidi="fa-IR"/>
        </w:rPr>
        <w:t>S</w:t>
      </w:r>
      <w:r w:rsidRPr="00250001">
        <w:rPr>
          <w:rFonts w:asciiTheme="majorBidi" w:hAnsiTheme="majorBidi" w:cstheme="majorBidi"/>
          <w:sz w:val="32"/>
          <w:szCs w:val="32"/>
          <w:lang w:bidi="fa-IR"/>
        </w:rPr>
        <w:t>aid</w:t>
      </w:r>
      <w:r w:rsidR="00E90F5F">
        <w:rPr>
          <w:rFonts w:asciiTheme="majorBidi" w:hAnsiTheme="majorBidi" w:cstheme="majorBidi"/>
          <w:sz w:val="32"/>
          <w:szCs w:val="32"/>
          <w:lang w:bidi="fa-IR"/>
        </w:rPr>
        <w:t xml:space="preserve">: </w:t>
      </w:r>
      <w:r w:rsidRPr="00250001">
        <w:rPr>
          <w:rFonts w:asciiTheme="majorBidi" w:hAnsiTheme="majorBidi" w:cstheme="majorBidi"/>
          <w:sz w:val="32"/>
          <w:szCs w:val="32"/>
          <w:lang w:bidi="fa-IR"/>
        </w:rPr>
        <w:t>O people, he has made you scattered from those two!</w:t>
      </w:r>
    </w:p>
    <w:p w:rsidR="00E90F5F" w:rsidRPr="00E90F5F" w:rsidRDefault="00E90F5F" w:rsidP="00BB163B">
      <w:pPr>
        <w:pStyle w:val="ListParagraph"/>
        <w:keepNext/>
        <w:widowControl w:val="0"/>
        <w:spacing w:after="0"/>
        <w:jc w:val="both"/>
        <w:rPr>
          <w:rFonts w:asciiTheme="majorBidi" w:hAnsiTheme="majorBidi" w:cstheme="majorBidi"/>
          <w:sz w:val="12"/>
          <w:szCs w:val="12"/>
          <w:lang w:bidi="fa-IR"/>
        </w:rPr>
      </w:pPr>
    </w:p>
    <w:p w:rsidR="005077F1" w:rsidRPr="00E90F5F" w:rsidRDefault="005077F1" w:rsidP="00BB163B">
      <w:pPr>
        <w:pStyle w:val="ListParagraph"/>
        <w:keepNext/>
        <w:widowControl w:val="0"/>
        <w:numPr>
          <w:ilvl w:val="0"/>
          <w:numId w:val="35"/>
        </w:numPr>
        <w:spacing w:after="0"/>
        <w:jc w:val="both"/>
        <w:rPr>
          <w:rFonts w:asciiTheme="majorBidi" w:hAnsiTheme="majorBidi" w:cstheme="majorBidi"/>
          <w:sz w:val="32"/>
          <w:szCs w:val="32"/>
          <w:lang w:bidi="fa-IR"/>
        </w:rPr>
      </w:pPr>
      <w:r w:rsidRPr="00E90F5F">
        <w:rPr>
          <w:rFonts w:asciiTheme="majorBidi" w:hAnsiTheme="majorBidi" w:cstheme="majorBidi"/>
          <w:sz w:val="32"/>
          <w:szCs w:val="32"/>
          <w:lang w:bidi="fa-IR"/>
        </w:rPr>
        <w:t xml:space="preserve"> Marriage in the first class took place between brothers and sisters (i</w:t>
      </w:r>
      <w:r w:rsidR="00E90F5F">
        <w:rPr>
          <w:rFonts w:asciiTheme="majorBidi" w:hAnsiTheme="majorBidi" w:cstheme="majorBidi"/>
          <w:sz w:val="32"/>
          <w:szCs w:val="32"/>
          <w:lang w:bidi="fa-IR"/>
        </w:rPr>
        <w:t>.</w:t>
      </w:r>
      <w:r w:rsidRPr="00E90F5F">
        <w:rPr>
          <w:rFonts w:asciiTheme="majorBidi" w:hAnsiTheme="majorBidi" w:cstheme="majorBidi"/>
          <w:sz w:val="32"/>
          <w:szCs w:val="32"/>
          <w:lang w:bidi="fa-IR"/>
        </w:rPr>
        <w:t>e</w:t>
      </w:r>
      <w:r w:rsidR="00E90F5F">
        <w:rPr>
          <w:rFonts w:asciiTheme="majorBidi" w:hAnsiTheme="majorBidi" w:cstheme="majorBidi"/>
          <w:sz w:val="32"/>
          <w:szCs w:val="32"/>
          <w:lang w:bidi="fa-IR"/>
        </w:rPr>
        <w:t>.</w:t>
      </w:r>
      <w:r w:rsidRPr="00E90F5F">
        <w:rPr>
          <w:rFonts w:asciiTheme="majorBidi" w:hAnsiTheme="majorBidi" w:cstheme="majorBidi"/>
          <w:sz w:val="32"/>
          <w:szCs w:val="32"/>
          <w:lang w:bidi="fa-IR"/>
        </w:rPr>
        <w:t>, Adam's sons married his daughters</w:t>
      </w:r>
      <w:r w:rsidR="00E90F5F">
        <w:rPr>
          <w:rFonts w:asciiTheme="majorBidi" w:hAnsiTheme="majorBidi" w:cstheme="majorBidi"/>
          <w:sz w:val="32"/>
          <w:szCs w:val="32"/>
          <w:lang w:bidi="fa-IR"/>
        </w:rPr>
        <w:t>,</w:t>
      </w:r>
      <w:r w:rsidRPr="00E90F5F">
        <w:rPr>
          <w:rFonts w:asciiTheme="majorBidi" w:hAnsiTheme="majorBidi" w:cstheme="majorBidi"/>
          <w:sz w:val="32"/>
          <w:szCs w:val="32"/>
          <w:lang w:bidi="fa-IR"/>
        </w:rPr>
        <w:t>) which at that time was exclusive to men and women</w:t>
      </w:r>
      <w:r w:rsidR="00195EAC">
        <w:rPr>
          <w:rFonts w:asciiTheme="majorBidi" w:hAnsiTheme="majorBidi" w:cstheme="majorBidi"/>
          <w:sz w:val="32"/>
          <w:szCs w:val="32"/>
          <w:lang w:bidi="fa-IR"/>
        </w:rPr>
        <w:t>,</w:t>
      </w:r>
      <w:r w:rsidRPr="00E90F5F">
        <w:rPr>
          <w:rFonts w:asciiTheme="majorBidi" w:hAnsiTheme="majorBidi" w:cstheme="majorBidi"/>
          <w:sz w:val="32"/>
          <w:szCs w:val="32"/>
          <w:lang w:bidi="fa-IR"/>
        </w:rPr>
        <w:t xml:space="preserve"> and there is no </w:t>
      </w:r>
      <w:r w:rsidR="00195EAC">
        <w:rPr>
          <w:rFonts w:asciiTheme="majorBidi" w:hAnsiTheme="majorBidi" w:cstheme="majorBidi"/>
          <w:sz w:val="32"/>
          <w:szCs w:val="32"/>
          <w:lang w:bidi="fa-IR"/>
        </w:rPr>
        <w:t>problem</w:t>
      </w:r>
      <w:r w:rsidRPr="00E90F5F">
        <w:rPr>
          <w:rFonts w:asciiTheme="majorBidi" w:hAnsiTheme="majorBidi" w:cstheme="majorBidi"/>
          <w:sz w:val="32"/>
          <w:szCs w:val="32"/>
          <w:lang w:bidi="fa-IR"/>
        </w:rPr>
        <w:t xml:space="preserve"> because this matter is a legislative ruling that </w:t>
      </w:r>
      <w:r w:rsidR="00E90F5F">
        <w:rPr>
          <w:rFonts w:asciiTheme="majorBidi" w:hAnsiTheme="majorBidi" w:cstheme="majorBidi"/>
          <w:sz w:val="32"/>
          <w:szCs w:val="32"/>
          <w:lang w:bidi="fa-IR"/>
        </w:rPr>
        <w:t>i</w:t>
      </w:r>
      <w:r w:rsidRPr="00E90F5F">
        <w:rPr>
          <w:rFonts w:asciiTheme="majorBidi" w:hAnsiTheme="majorBidi" w:cstheme="majorBidi"/>
          <w:sz w:val="32"/>
          <w:szCs w:val="32"/>
          <w:lang w:bidi="fa-IR"/>
        </w:rPr>
        <w:t xml:space="preserve">ts </w:t>
      </w:r>
      <w:r w:rsidR="00195EAC">
        <w:rPr>
          <w:rFonts w:asciiTheme="majorBidi" w:hAnsiTheme="majorBidi" w:cstheme="majorBidi"/>
          <w:sz w:val="32"/>
          <w:szCs w:val="32"/>
          <w:lang w:bidi="fa-IR"/>
        </w:rPr>
        <w:t>authority</w:t>
      </w:r>
      <w:r w:rsidRPr="00E90F5F">
        <w:rPr>
          <w:rFonts w:asciiTheme="majorBidi" w:hAnsiTheme="majorBidi" w:cstheme="majorBidi"/>
          <w:sz w:val="32"/>
          <w:szCs w:val="32"/>
          <w:lang w:bidi="fa-IR"/>
        </w:rPr>
        <w:t xml:space="preserve"> is in the hands of God. He can sometimes make this permissible and sometimes forbidden.</w:t>
      </w:r>
    </w:p>
    <w:p w:rsidR="004905E5"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If it is said that this marriage is contrary to nature, </w:t>
      </w:r>
      <w:r w:rsidR="00195EAC">
        <w:rPr>
          <w:rFonts w:asciiTheme="majorBidi" w:hAnsiTheme="majorBidi" w:cstheme="majorBidi"/>
          <w:sz w:val="32"/>
          <w:szCs w:val="32"/>
          <w:lang w:bidi="fa-IR"/>
        </w:rPr>
        <w:t>because</w:t>
      </w:r>
      <w:r w:rsidRPr="005077F1">
        <w:rPr>
          <w:rFonts w:asciiTheme="majorBidi" w:hAnsiTheme="majorBidi" w:cstheme="majorBidi"/>
          <w:sz w:val="32"/>
          <w:szCs w:val="32"/>
          <w:lang w:bidi="fa-IR"/>
        </w:rPr>
        <w:t xml:space="preserve"> what God </w:t>
      </w:r>
      <w:r w:rsidR="00195EAC">
        <w:rPr>
          <w:rFonts w:asciiTheme="majorBidi" w:hAnsiTheme="majorBidi" w:cstheme="majorBidi"/>
          <w:sz w:val="32"/>
          <w:szCs w:val="32"/>
          <w:lang w:bidi="fa-IR"/>
        </w:rPr>
        <w:t>C</w:t>
      </w:r>
      <w:r w:rsidRPr="005077F1">
        <w:rPr>
          <w:rFonts w:asciiTheme="majorBidi" w:hAnsiTheme="majorBidi" w:cstheme="majorBidi"/>
          <w:sz w:val="32"/>
          <w:szCs w:val="32"/>
          <w:lang w:bidi="fa-IR"/>
        </w:rPr>
        <w:t>ommands is necessary to be in accordance with nature, the answer is</w:t>
      </w:r>
      <w:r w:rsidR="00195EAC">
        <w:rPr>
          <w:rFonts w:asciiTheme="majorBidi" w:hAnsiTheme="majorBidi" w:cstheme="majorBidi"/>
          <w:sz w:val="32"/>
          <w:szCs w:val="32"/>
          <w:lang w:bidi="fa-IR"/>
        </w:rPr>
        <w:t xml:space="preserve"> that</w:t>
      </w:r>
      <w:r w:rsidRPr="005077F1">
        <w:rPr>
          <w:rFonts w:asciiTheme="majorBidi" w:hAnsiTheme="majorBidi" w:cstheme="majorBidi"/>
          <w:sz w:val="32"/>
          <w:szCs w:val="32"/>
          <w:lang w:bidi="fa-IR"/>
        </w:rPr>
        <w:t xml:space="preserve">: </w:t>
      </w:r>
      <w:r w:rsidR="00195EAC">
        <w:rPr>
          <w:rFonts w:asciiTheme="majorBidi" w:hAnsiTheme="majorBidi" w:cstheme="majorBidi"/>
          <w:sz w:val="32"/>
          <w:szCs w:val="32"/>
          <w:lang w:bidi="fa-IR"/>
        </w:rPr>
        <w:t>N</w:t>
      </w:r>
      <w:r w:rsidRPr="005077F1">
        <w:rPr>
          <w:rFonts w:asciiTheme="majorBidi" w:hAnsiTheme="majorBidi" w:cstheme="majorBidi"/>
          <w:sz w:val="32"/>
          <w:szCs w:val="32"/>
          <w:lang w:bidi="fa-IR"/>
        </w:rPr>
        <w:t>ature</w:t>
      </w:r>
      <w:r w:rsidR="00427FB5">
        <w:rPr>
          <w:rFonts w:asciiTheme="majorBidi" w:hAnsiTheme="majorBidi" w:cstheme="majorBidi"/>
          <w:sz w:val="32"/>
          <w:szCs w:val="32"/>
          <w:lang w:bidi="fa-IR"/>
        </w:rPr>
        <w:t xml:space="preserve">’s </w:t>
      </w:r>
      <w:r w:rsidR="00427FB5" w:rsidRPr="00427FB5">
        <w:rPr>
          <w:rFonts w:asciiTheme="majorBidi" w:hAnsiTheme="majorBidi" w:cstheme="majorBidi"/>
          <w:sz w:val="32"/>
          <w:szCs w:val="32"/>
          <w:lang w:bidi="fa-IR"/>
        </w:rPr>
        <w:t>disinclination</w:t>
      </w:r>
      <w:r w:rsidRPr="005077F1">
        <w:rPr>
          <w:rFonts w:asciiTheme="majorBidi" w:hAnsiTheme="majorBidi" w:cstheme="majorBidi"/>
          <w:sz w:val="32"/>
          <w:szCs w:val="32"/>
          <w:lang w:bidi="fa-IR"/>
        </w:rPr>
        <w:t xml:space="preserve"> to this type of marriage is </w:t>
      </w:r>
      <w:r w:rsidR="00427FB5">
        <w:rPr>
          <w:rFonts w:asciiTheme="majorBidi" w:hAnsiTheme="majorBidi" w:cstheme="majorBidi"/>
          <w:sz w:val="32"/>
          <w:szCs w:val="32"/>
          <w:lang w:bidi="fa-IR"/>
        </w:rPr>
        <w:t>not from the aspect</w:t>
      </w:r>
      <w:r w:rsidRPr="005077F1">
        <w:rPr>
          <w:rFonts w:asciiTheme="majorBidi" w:hAnsiTheme="majorBidi" w:cstheme="majorBidi"/>
          <w:sz w:val="32"/>
          <w:szCs w:val="32"/>
          <w:lang w:bidi="fa-IR"/>
        </w:rPr>
        <w:t xml:space="preserve"> that </w:t>
      </w:r>
      <w:r w:rsidR="00427FB5">
        <w:rPr>
          <w:rFonts w:asciiTheme="majorBidi" w:hAnsiTheme="majorBidi" w:cstheme="majorBidi"/>
          <w:sz w:val="32"/>
          <w:szCs w:val="32"/>
          <w:lang w:bidi="fa-IR"/>
        </w:rPr>
        <w:t>it</w:t>
      </w:r>
      <w:r w:rsidRPr="005077F1">
        <w:rPr>
          <w:rFonts w:asciiTheme="majorBidi" w:hAnsiTheme="majorBidi" w:cstheme="majorBidi"/>
          <w:sz w:val="32"/>
          <w:szCs w:val="32"/>
          <w:lang w:bidi="fa-IR"/>
        </w:rPr>
        <w:t xml:space="preserve"> hates</w:t>
      </w:r>
      <w:r w:rsidR="00DE5440">
        <w:rPr>
          <w:rFonts w:asciiTheme="majorBidi" w:hAnsiTheme="majorBidi" w:cstheme="majorBidi"/>
          <w:sz w:val="32"/>
          <w:szCs w:val="32"/>
          <w:lang w:bidi="fa-IR"/>
        </w:rPr>
        <w:t xml:space="preserve"> it</w:t>
      </w:r>
      <w:r w:rsidRPr="005077F1">
        <w:rPr>
          <w:rFonts w:asciiTheme="majorBidi" w:hAnsiTheme="majorBidi" w:cstheme="majorBidi"/>
          <w:sz w:val="32"/>
          <w:szCs w:val="32"/>
          <w:lang w:bidi="fa-IR"/>
        </w:rPr>
        <w:t xml:space="preserve">, but this reluctance is due to the fact that </w:t>
      </w:r>
      <w:r w:rsidR="00DE5440">
        <w:rPr>
          <w:rFonts w:asciiTheme="majorBidi" w:hAnsiTheme="majorBidi" w:cstheme="majorBidi"/>
          <w:sz w:val="32"/>
          <w:szCs w:val="32"/>
          <w:lang w:bidi="fa-IR"/>
        </w:rPr>
        <w:t>it</w:t>
      </w:r>
      <w:r w:rsidRPr="005077F1">
        <w:rPr>
          <w:rFonts w:asciiTheme="majorBidi" w:hAnsiTheme="majorBidi" w:cstheme="majorBidi"/>
          <w:sz w:val="32"/>
          <w:szCs w:val="32"/>
          <w:lang w:bidi="fa-IR"/>
        </w:rPr>
        <w:t xml:space="preserve"> considers the marriage of siblings as the cause of the spread of prostitution</w:t>
      </w:r>
      <w:r w:rsidR="00DE5440">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ugly acts</w:t>
      </w:r>
      <w:r w:rsidR="00DE5440">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and the destruct</w:t>
      </w:r>
      <w:r w:rsidR="00DE5440">
        <w:rPr>
          <w:rFonts w:asciiTheme="majorBidi" w:hAnsiTheme="majorBidi" w:cstheme="majorBidi"/>
          <w:sz w:val="32"/>
          <w:szCs w:val="32"/>
          <w:lang w:bidi="fa-IR"/>
        </w:rPr>
        <w:t>ion of the instinct of chastity.</w:t>
      </w:r>
      <w:r w:rsidRPr="005077F1">
        <w:rPr>
          <w:rFonts w:asciiTheme="majorBidi" w:hAnsiTheme="majorBidi" w:cstheme="majorBidi"/>
          <w:sz w:val="32"/>
          <w:szCs w:val="32"/>
          <w:lang w:bidi="fa-IR"/>
        </w:rPr>
        <w:t xml:space="preserve"> </w:t>
      </w:r>
      <w:r w:rsidR="00DE5440">
        <w:rPr>
          <w:rFonts w:asciiTheme="majorBidi" w:hAnsiTheme="majorBidi" w:cstheme="majorBidi"/>
          <w:sz w:val="32"/>
          <w:szCs w:val="32"/>
          <w:lang w:bidi="fa-IR"/>
        </w:rPr>
        <w:t xml:space="preserve"> I</w:t>
      </w:r>
      <w:r w:rsidRPr="005077F1">
        <w:rPr>
          <w:rFonts w:asciiTheme="majorBidi" w:hAnsiTheme="majorBidi" w:cstheme="majorBidi"/>
          <w:sz w:val="32"/>
          <w:szCs w:val="32"/>
          <w:lang w:bidi="fa-IR"/>
        </w:rPr>
        <w:t xml:space="preserve">t is clear that this type of marriage has </w:t>
      </w:r>
      <w:r w:rsidR="00334754">
        <w:rPr>
          <w:rFonts w:asciiTheme="majorBidi" w:hAnsiTheme="majorBidi" w:cstheme="majorBidi"/>
          <w:sz w:val="32"/>
          <w:szCs w:val="32"/>
          <w:lang w:bidi="fa-IR"/>
        </w:rPr>
        <w:t xml:space="preserve">the title of </w:t>
      </w:r>
      <w:r w:rsidRPr="005077F1">
        <w:rPr>
          <w:rFonts w:asciiTheme="majorBidi" w:hAnsiTheme="majorBidi" w:cstheme="majorBidi"/>
          <w:sz w:val="32"/>
          <w:szCs w:val="32"/>
          <w:lang w:bidi="fa-IR"/>
        </w:rPr>
        <w:t>prostitution</w:t>
      </w:r>
      <w:r w:rsidR="00334754">
        <w:rPr>
          <w:rFonts w:asciiTheme="majorBidi" w:hAnsiTheme="majorBidi" w:cstheme="majorBidi"/>
          <w:sz w:val="32"/>
          <w:szCs w:val="32"/>
          <w:lang w:bidi="fa-IR"/>
        </w:rPr>
        <w:t xml:space="preserve"> and corruption </w:t>
      </w:r>
      <w:r w:rsidR="00334754" w:rsidRPr="005077F1">
        <w:rPr>
          <w:rFonts w:asciiTheme="majorBidi" w:hAnsiTheme="majorBidi" w:cstheme="majorBidi"/>
          <w:sz w:val="32"/>
          <w:szCs w:val="32"/>
          <w:lang w:bidi="fa-IR"/>
        </w:rPr>
        <w:t>in today's world community</w:t>
      </w:r>
      <w:r w:rsidR="00334754">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but in the society of that day, when only a few brothers and sisters were included, and the providence of God also belonged to </w:t>
      </w:r>
      <w:r w:rsidR="00334754">
        <w:rPr>
          <w:rFonts w:asciiTheme="majorBidi" w:hAnsiTheme="majorBidi" w:cstheme="majorBidi"/>
          <w:sz w:val="32"/>
          <w:szCs w:val="32"/>
          <w:lang w:bidi="fa-IR"/>
        </w:rPr>
        <w:t>increase and spread the</w:t>
      </w:r>
      <w:r w:rsidRPr="005077F1">
        <w:rPr>
          <w:rFonts w:asciiTheme="majorBidi" w:hAnsiTheme="majorBidi" w:cstheme="majorBidi"/>
          <w:sz w:val="32"/>
          <w:szCs w:val="32"/>
          <w:lang w:bidi="fa-IR"/>
        </w:rPr>
        <w:t xml:space="preserve"> number of them</w:t>
      </w:r>
      <w:r w:rsidR="00334754">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00334754">
        <w:rPr>
          <w:rFonts w:asciiTheme="majorBidi" w:hAnsiTheme="majorBidi" w:cstheme="majorBidi"/>
          <w:sz w:val="32"/>
          <w:szCs w:val="32"/>
          <w:lang w:bidi="fa-IR"/>
        </w:rPr>
        <w:t xml:space="preserve">then </w:t>
      </w:r>
      <w:r w:rsidRPr="005077F1">
        <w:rPr>
          <w:rFonts w:asciiTheme="majorBidi" w:hAnsiTheme="majorBidi" w:cstheme="majorBidi"/>
          <w:sz w:val="32"/>
          <w:szCs w:val="32"/>
          <w:lang w:bidi="fa-IR"/>
        </w:rPr>
        <w:t xml:space="preserve">the title of </w:t>
      </w:r>
      <w:r w:rsidR="00334754" w:rsidRPr="005077F1">
        <w:rPr>
          <w:rFonts w:asciiTheme="majorBidi" w:hAnsiTheme="majorBidi" w:cstheme="majorBidi"/>
          <w:sz w:val="32"/>
          <w:szCs w:val="32"/>
          <w:lang w:bidi="fa-IR"/>
        </w:rPr>
        <w:t>prostitution</w:t>
      </w:r>
      <w:r w:rsidR="00334754">
        <w:rPr>
          <w:rFonts w:asciiTheme="majorBidi" w:hAnsiTheme="majorBidi" w:cstheme="majorBidi"/>
          <w:sz w:val="32"/>
          <w:szCs w:val="32"/>
          <w:lang w:bidi="fa-IR"/>
        </w:rPr>
        <w:t xml:space="preserve"> and corruption </w:t>
      </w:r>
      <w:r w:rsidRPr="005077F1">
        <w:rPr>
          <w:rFonts w:asciiTheme="majorBidi" w:hAnsiTheme="majorBidi" w:cstheme="majorBidi"/>
          <w:sz w:val="32"/>
          <w:szCs w:val="32"/>
          <w:lang w:bidi="fa-IR"/>
        </w:rPr>
        <w:t>was never used</w:t>
      </w:r>
      <w:r w:rsidR="004905E5">
        <w:rPr>
          <w:rFonts w:asciiTheme="majorBidi" w:hAnsiTheme="majorBidi" w:cstheme="majorBidi"/>
          <w:sz w:val="32"/>
          <w:szCs w:val="32"/>
          <w:lang w:bidi="fa-IR"/>
        </w:rPr>
        <w:t xml:space="preserve"> upon them.</w:t>
      </w:r>
    </w:p>
    <w:p w:rsidR="004905E5" w:rsidRPr="000F2810" w:rsidRDefault="004905E5"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7</w:t>
      </w:r>
      <w:r w:rsidRPr="004478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231-244</w:t>
      </w:r>
      <w:r w:rsidRPr="00447808">
        <w:rPr>
          <w:rFonts w:asciiTheme="majorBidi" w:hAnsiTheme="majorBidi" w:cstheme="majorBidi"/>
          <w:b/>
          <w:bCs/>
          <w:sz w:val="24"/>
          <w:szCs w:val="24"/>
          <w:lang w:bidi="fa-IR"/>
        </w:rPr>
        <w:t>.)</w:t>
      </w:r>
    </w:p>
    <w:p w:rsidR="004905E5" w:rsidRPr="004905E5" w:rsidRDefault="004905E5" w:rsidP="00BB163B">
      <w:pPr>
        <w:keepNext/>
        <w:widowControl w:val="0"/>
        <w:spacing w:after="0"/>
        <w:ind w:firstLine="709"/>
        <w:jc w:val="both"/>
        <w:rPr>
          <w:rFonts w:asciiTheme="majorBidi" w:hAnsiTheme="majorBidi" w:cstheme="majorBidi"/>
          <w:lang w:bidi="fa-IR"/>
        </w:rPr>
      </w:pPr>
    </w:p>
    <w:p w:rsidR="004905E5" w:rsidRPr="006B76FA" w:rsidRDefault="004905E5" w:rsidP="00BB163B">
      <w:pPr>
        <w:keepNext/>
        <w:widowControl w:val="0"/>
        <w:spacing w:after="0"/>
        <w:jc w:val="both"/>
        <w:rPr>
          <w:rFonts w:asciiTheme="majorBidi" w:hAnsiTheme="majorBidi" w:cstheme="majorBidi"/>
          <w:sz w:val="36"/>
          <w:szCs w:val="36"/>
          <w:lang w:bidi="fa-IR"/>
        </w:rPr>
      </w:pPr>
    </w:p>
    <w:p w:rsidR="005077F1" w:rsidRDefault="004905E5" w:rsidP="00BB163B">
      <w:pPr>
        <w:pStyle w:val="Heading1"/>
      </w:pPr>
      <w:bookmarkStart w:id="45" w:name="_Toc81731089"/>
      <w:r>
        <w:t>S</w:t>
      </w:r>
      <w:r w:rsidR="005077F1" w:rsidRPr="005077F1">
        <w:t xml:space="preserve">tory of Adam's </w:t>
      </w:r>
      <w:r>
        <w:t>T</w:t>
      </w:r>
      <w:r w:rsidR="005077F1" w:rsidRPr="005077F1">
        <w:t xml:space="preserve">wo </w:t>
      </w:r>
      <w:r>
        <w:t>S</w:t>
      </w:r>
      <w:r w:rsidR="005077F1" w:rsidRPr="005077F1">
        <w:t>ons</w:t>
      </w:r>
      <w:bookmarkEnd w:id="45"/>
    </w:p>
    <w:p w:rsidR="004905E5" w:rsidRDefault="004905E5"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4905E5">
        <w:rPr>
          <w:rFonts w:asciiTheme="majorBidi" w:eastAsia="Times New Roman" w:hAnsiTheme="majorBidi" w:cstheme="majorBidi"/>
          <w:color w:val="00B050"/>
          <w:sz w:val="28"/>
          <w:szCs w:val="28"/>
          <w:rtl/>
        </w:rPr>
        <w:t xml:space="preserve">« وَاتْلُ عَلَيْهِمْ نَبَأَ ابْنَىْ آدَمَ...!» </w:t>
      </w:r>
    </w:p>
    <w:p w:rsidR="004905E5" w:rsidRPr="004905E5" w:rsidRDefault="004905E5"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4905E5">
        <w:rPr>
          <w:rFonts w:asciiTheme="majorBidi" w:eastAsia="Times New Roman" w:hAnsiTheme="majorBidi" w:cstheme="majorBidi"/>
          <w:color w:val="00B050"/>
          <w:sz w:val="28"/>
          <w:szCs w:val="28"/>
          <w:rtl/>
        </w:rPr>
        <w:t>(27تا30/مائده)</w:t>
      </w:r>
    </w:p>
    <w:p w:rsidR="00C952D5" w:rsidRDefault="002403D5" w:rsidP="00BB163B">
      <w:pPr>
        <w:keepNext/>
        <w:widowControl w:val="0"/>
        <w:spacing w:after="0"/>
        <w:jc w:val="center"/>
        <w:rPr>
          <w:b/>
          <w:bCs/>
          <w:color w:val="0070C0"/>
          <w:sz w:val="32"/>
          <w:szCs w:val="32"/>
          <w:lang w:bidi="fa-IR"/>
        </w:rPr>
      </w:pPr>
      <w:r>
        <w:rPr>
          <w:b/>
          <w:bCs/>
          <w:color w:val="0070C0"/>
          <w:sz w:val="32"/>
          <w:szCs w:val="32"/>
          <w:lang w:bidi="fa-IR"/>
        </w:rPr>
        <w:t>“T</w:t>
      </w:r>
      <w:r w:rsidR="004905E5" w:rsidRPr="002403D5">
        <w:rPr>
          <w:b/>
          <w:bCs/>
          <w:color w:val="0070C0"/>
          <w:sz w:val="32"/>
          <w:szCs w:val="32"/>
          <w:lang w:bidi="fa-IR"/>
        </w:rPr>
        <w:t xml:space="preserve">ell them the true story of the two sons of Adam </w:t>
      </w:r>
    </w:p>
    <w:p w:rsidR="004905E5" w:rsidRDefault="002403D5" w:rsidP="00BB163B">
      <w:pPr>
        <w:keepNext/>
        <w:widowControl w:val="0"/>
        <w:spacing w:after="0"/>
        <w:jc w:val="center"/>
        <w:rPr>
          <w:b/>
          <w:bCs/>
          <w:color w:val="0070C0"/>
          <w:sz w:val="32"/>
          <w:szCs w:val="32"/>
          <w:lang w:bidi="fa-IR"/>
        </w:rPr>
      </w:pPr>
      <w:r>
        <w:rPr>
          <w:b/>
          <w:bCs/>
          <w:color w:val="0070C0"/>
          <w:sz w:val="32"/>
          <w:szCs w:val="32"/>
          <w:lang w:bidi="fa-IR"/>
        </w:rPr>
        <w:t>(</w:t>
      </w:r>
      <w:r w:rsidR="004905E5" w:rsidRPr="002403D5">
        <w:rPr>
          <w:b/>
          <w:bCs/>
          <w:color w:val="0070C0"/>
          <w:sz w:val="32"/>
          <w:szCs w:val="32"/>
          <w:lang w:bidi="fa-IR"/>
        </w:rPr>
        <w:t>Abel and Cain</w:t>
      </w:r>
      <w:r>
        <w:rPr>
          <w:b/>
          <w:bCs/>
          <w:color w:val="0070C0"/>
          <w:sz w:val="32"/>
          <w:szCs w:val="32"/>
          <w:lang w:bidi="fa-IR"/>
        </w:rPr>
        <w:t>!)”</w:t>
      </w:r>
    </w:p>
    <w:p w:rsidR="002403D5" w:rsidRDefault="002403D5"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Maed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27-30</w:t>
      </w:r>
      <w:r w:rsidRPr="0057306A">
        <w:rPr>
          <w:rFonts w:eastAsia="Adobe Gothic Std B" w:cstheme="majorBidi"/>
          <w:b/>
          <w:bCs/>
          <w:color w:val="0070C0"/>
          <w:sz w:val="24"/>
          <w:szCs w:val="24"/>
        </w:rPr>
        <w:t>.)</w:t>
      </w:r>
    </w:p>
    <w:p w:rsidR="00C952D5" w:rsidRPr="00C952D5" w:rsidRDefault="00C952D5" w:rsidP="00BB163B">
      <w:pPr>
        <w:keepNext/>
        <w:widowControl w:val="0"/>
        <w:spacing w:after="0"/>
        <w:contextualSpacing/>
        <w:jc w:val="center"/>
        <w:rPr>
          <w:rFonts w:eastAsia="Adobe Gothic Std B" w:cstheme="majorBidi"/>
          <w:b/>
          <w:bCs/>
          <w:color w:val="0070C0"/>
          <w:sz w:val="4"/>
          <w:szCs w:val="4"/>
        </w:rPr>
      </w:pPr>
    </w:p>
    <w:p w:rsidR="005077F1" w:rsidRPr="005077F1" w:rsidRDefault="00F6033A"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ell them</w:t>
      </w:r>
      <w:r w:rsidR="005077F1" w:rsidRPr="005077F1">
        <w:rPr>
          <w:rFonts w:asciiTheme="majorBidi" w:hAnsiTheme="majorBidi" w:cstheme="majorBidi"/>
          <w:sz w:val="32"/>
          <w:szCs w:val="32"/>
          <w:lang w:bidi="fa-IR"/>
        </w:rPr>
        <w:t xml:space="preserve"> the </w:t>
      </w:r>
      <w:r>
        <w:rPr>
          <w:rFonts w:asciiTheme="majorBidi" w:hAnsiTheme="majorBidi" w:cstheme="majorBidi"/>
          <w:sz w:val="32"/>
          <w:szCs w:val="32"/>
          <w:lang w:bidi="fa-IR"/>
        </w:rPr>
        <w:t>narration</w:t>
      </w:r>
      <w:r w:rsidR="005077F1" w:rsidRPr="005077F1">
        <w:rPr>
          <w:rFonts w:asciiTheme="majorBidi" w:hAnsiTheme="majorBidi" w:cstheme="majorBidi"/>
          <w:sz w:val="32"/>
          <w:szCs w:val="32"/>
          <w:lang w:bidi="fa-IR"/>
        </w:rPr>
        <w:t xml:space="preserve"> of the two sons of Adam correctly</w:t>
      </w:r>
      <w:r>
        <w:rPr>
          <w:rFonts w:asciiTheme="majorBidi" w:hAnsiTheme="majorBidi" w:cstheme="majorBidi"/>
          <w:sz w:val="32"/>
          <w:szCs w:val="32"/>
          <w:lang w:bidi="fa-IR"/>
        </w:rPr>
        <w:t>!</w:t>
      </w:r>
      <w:r w:rsidR="005077F1" w:rsidRPr="005077F1">
        <w:rPr>
          <w:rFonts w:asciiTheme="majorBidi" w:hAnsiTheme="majorBidi" w:cstheme="majorBidi"/>
          <w:sz w:val="32"/>
          <w:szCs w:val="32"/>
          <w:lang w:bidi="fa-IR"/>
        </w:rPr>
        <w:t xml:space="preserve"> When they offered a sacrifice and it was accepted by one and not accepted by the other, he said</w:t>
      </w:r>
      <w:r w:rsidR="006B63EE">
        <w:rPr>
          <w:rFonts w:asciiTheme="majorBidi" w:hAnsiTheme="majorBidi" w:cstheme="majorBidi"/>
          <w:sz w:val="32"/>
          <w:szCs w:val="32"/>
          <w:lang w:bidi="fa-IR"/>
        </w:rPr>
        <w:t>:</w:t>
      </w:r>
      <w:r w:rsidR="005077F1" w:rsidRPr="005077F1">
        <w:rPr>
          <w:rFonts w:asciiTheme="majorBidi" w:hAnsiTheme="majorBidi" w:cstheme="majorBidi"/>
          <w:sz w:val="32"/>
          <w:szCs w:val="32"/>
          <w:lang w:bidi="fa-IR"/>
        </w:rPr>
        <w:t xml:space="preserve"> I will definitely kill you</w:t>
      </w:r>
      <w:r>
        <w:rPr>
          <w:rFonts w:asciiTheme="majorBidi" w:hAnsiTheme="majorBidi" w:cstheme="majorBidi"/>
          <w:sz w:val="32"/>
          <w:szCs w:val="32"/>
          <w:lang w:bidi="fa-IR"/>
        </w:rPr>
        <w:t>!</w:t>
      </w:r>
      <w:r w:rsidR="005077F1" w:rsidRPr="005077F1">
        <w:rPr>
          <w:rFonts w:asciiTheme="majorBidi" w:hAnsiTheme="majorBidi" w:cstheme="majorBidi"/>
          <w:sz w:val="32"/>
          <w:szCs w:val="32"/>
          <w:lang w:bidi="fa-IR"/>
        </w:rPr>
        <w:t xml:space="preserve"> He said: God only accepts </w:t>
      </w:r>
      <w:r>
        <w:rPr>
          <w:rFonts w:asciiTheme="majorBidi" w:hAnsiTheme="majorBidi" w:cstheme="majorBidi"/>
          <w:sz w:val="32"/>
          <w:szCs w:val="32"/>
          <w:lang w:bidi="fa-IR"/>
        </w:rPr>
        <w:t>from the</w:t>
      </w:r>
      <w:r w:rsidR="005077F1" w:rsidRPr="005077F1">
        <w:rPr>
          <w:rFonts w:asciiTheme="majorBidi" w:hAnsiTheme="majorBidi" w:cstheme="majorBidi"/>
          <w:sz w:val="32"/>
          <w:szCs w:val="32"/>
          <w:lang w:bidi="fa-IR"/>
        </w:rPr>
        <w:t xml:space="preserve"> pious! If you open your hand to me to kill me, I will not open my hand to you to kill you. I fear God, the Lord of the worlds</w:t>
      </w:r>
      <w:r w:rsidR="00FB7EAE">
        <w:rPr>
          <w:rFonts w:asciiTheme="majorBidi" w:hAnsiTheme="majorBidi" w:cstheme="majorBidi"/>
          <w:sz w:val="32"/>
          <w:szCs w:val="32"/>
          <w:lang w:bidi="fa-IR"/>
        </w:rPr>
        <w:t xml:space="preserve">.  </w:t>
      </w:r>
      <w:r w:rsidR="00E511E6" w:rsidRPr="00E511E6">
        <w:rPr>
          <w:rFonts w:asciiTheme="majorBidi" w:hAnsiTheme="majorBidi" w:cstheme="majorBidi"/>
          <w:sz w:val="32"/>
          <w:szCs w:val="32"/>
          <w:lang w:bidi="fa-IR"/>
        </w:rPr>
        <w:t>I want you to stack my sin over your sin and become the people of fire.</w:t>
      </w:r>
      <w:r w:rsidR="005077F1" w:rsidRPr="005077F1">
        <w:rPr>
          <w:rFonts w:asciiTheme="majorBidi" w:hAnsiTheme="majorBidi" w:cstheme="majorBidi"/>
          <w:sz w:val="32"/>
          <w:szCs w:val="32"/>
          <w:lang w:bidi="fa-IR"/>
        </w:rPr>
        <w:t xml:space="preserve"> </w:t>
      </w:r>
      <w:r w:rsidR="00FB7EAE">
        <w:rPr>
          <w:rFonts w:asciiTheme="majorBidi" w:hAnsiTheme="majorBidi" w:cstheme="majorBidi"/>
          <w:sz w:val="32"/>
          <w:szCs w:val="32"/>
          <w:lang w:bidi="fa-IR"/>
        </w:rPr>
        <w:t xml:space="preserve"> T</w:t>
      </w:r>
      <w:r w:rsidR="005077F1" w:rsidRPr="005077F1">
        <w:rPr>
          <w:rFonts w:asciiTheme="majorBidi" w:hAnsiTheme="majorBidi" w:cstheme="majorBidi"/>
          <w:sz w:val="32"/>
          <w:szCs w:val="32"/>
          <w:lang w:bidi="fa-IR"/>
        </w:rPr>
        <w:t>his is the reward of the wrongdoers!</w:t>
      </w:r>
      <w:r w:rsidR="006B63EE">
        <w:rPr>
          <w:rFonts w:asciiTheme="majorBidi" w:hAnsiTheme="majorBidi" w:cstheme="majorBidi"/>
          <w:sz w:val="32"/>
          <w:szCs w:val="32"/>
          <w:lang w:bidi="fa-IR"/>
        </w:rPr>
        <w:t xml:space="preserve"> </w:t>
      </w:r>
      <w:r w:rsidR="005077F1" w:rsidRPr="005077F1">
        <w:rPr>
          <w:rFonts w:asciiTheme="majorBidi" w:hAnsiTheme="majorBidi" w:cstheme="majorBidi"/>
          <w:sz w:val="32"/>
          <w:szCs w:val="32"/>
          <w:lang w:bidi="fa-IR"/>
        </w:rPr>
        <w:t>His heart tamed him for killing his brother, and he killed him and became one of the losers!</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Sacrifice" is something that man uses to get closer to God or other than God. From the appearance of the </w:t>
      </w:r>
      <w:r w:rsidR="006B63EE">
        <w:rPr>
          <w:rFonts w:asciiTheme="majorBidi" w:hAnsiTheme="majorBidi" w:cstheme="majorBidi"/>
          <w:sz w:val="32"/>
          <w:szCs w:val="32"/>
          <w:lang w:bidi="fa-IR"/>
        </w:rPr>
        <w:t>Phrase</w:t>
      </w:r>
      <w:r w:rsidRPr="005077F1">
        <w:rPr>
          <w:rFonts w:asciiTheme="majorBidi" w:hAnsiTheme="majorBidi" w:cstheme="majorBidi"/>
          <w:sz w:val="32"/>
          <w:szCs w:val="32"/>
          <w:lang w:bidi="fa-IR"/>
        </w:rPr>
        <w:t xml:space="preserve"> it is clear that each of </w:t>
      </w:r>
      <w:r w:rsidR="0067404A">
        <w:rPr>
          <w:rFonts w:asciiTheme="majorBidi" w:hAnsiTheme="majorBidi" w:cstheme="majorBidi"/>
          <w:sz w:val="32"/>
          <w:szCs w:val="32"/>
          <w:lang w:bidi="fa-IR"/>
        </w:rPr>
        <w:t xml:space="preserve">the </w:t>
      </w:r>
      <w:r w:rsidR="006B78B3">
        <w:rPr>
          <w:rFonts w:asciiTheme="majorBidi" w:hAnsiTheme="majorBidi" w:cstheme="majorBidi"/>
          <w:sz w:val="32"/>
          <w:szCs w:val="32"/>
          <w:lang w:bidi="fa-IR"/>
        </w:rPr>
        <w:t>sons of Adam (AS)</w:t>
      </w:r>
      <w:r w:rsidRPr="005077F1">
        <w:rPr>
          <w:rFonts w:asciiTheme="majorBidi" w:hAnsiTheme="majorBidi" w:cstheme="majorBidi"/>
          <w:sz w:val="32"/>
          <w:szCs w:val="32"/>
          <w:lang w:bidi="fa-IR"/>
        </w:rPr>
        <w:t xml:space="preserve"> has taken to God what is </w:t>
      </w:r>
      <w:r w:rsidR="004E1D6A">
        <w:rPr>
          <w:rFonts w:asciiTheme="majorBidi" w:hAnsiTheme="majorBidi" w:cstheme="majorBidi"/>
          <w:sz w:val="32"/>
          <w:szCs w:val="32"/>
          <w:lang w:bidi="fa-IR"/>
        </w:rPr>
        <w:t xml:space="preserve">the </w:t>
      </w:r>
      <w:r w:rsidR="006B63EE">
        <w:rPr>
          <w:rFonts w:asciiTheme="majorBidi" w:hAnsiTheme="majorBidi" w:cstheme="majorBidi"/>
          <w:sz w:val="32"/>
          <w:szCs w:val="32"/>
          <w:lang w:bidi="fa-IR"/>
        </w:rPr>
        <w:t>source of Near</w:t>
      </w:r>
      <w:r w:rsidR="004E1D6A">
        <w:rPr>
          <w:rFonts w:asciiTheme="majorBidi" w:hAnsiTheme="majorBidi" w:cstheme="majorBidi"/>
          <w:sz w:val="32"/>
          <w:szCs w:val="32"/>
          <w:lang w:bidi="fa-IR"/>
        </w:rPr>
        <w:t>n</w:t>
      </w:r>
      <w:r w:rsidR="006B63EE">
        <w:rPr>
          <w:rFonts w:asciiTheme="majorBidi" w:hAnsiTheme="majorBidi" w:cstheme="majorBidi"/>
          <w:sz w:val="32"/>
          <w:szCs w:val="32"/>
          <w:lang w:bidi="fa-IR"/>
        </w:rPr>
        <w:t>ess</w:t>
      </w:r>
      <w:r w:rsidRPr="005077F1">
        <w:rPr>
          <w:rFonts w:asciiTheme="majorBidi" w:hAnsiTheme="majorBidi" w:cstheme="majorBidi"/>
          <w:sz w:val="32"/>
          <w:szCs w:val="32"/>
          <w:lang w:bidi="fa-IR"/>
        </w:rPr>
        <w:t xml:space="preserve"> to him. They both understood that the sacrifice of one was accepted and the sacrifice of the other was not accepted. Now, how did they understand and by what means did they argue and prove that the </w:t>
      </w:r>
      <w:r w:rsidR="004E1D6A">
        <w:rPr>
          <w:rFonts w:asciiTheme="majorBidi" w:hAnsiTheme="majorBidi" w:cstheme="majorBidi"/>
          <w:sz w:val="32"/>
          <w:szCs w:val="32"/>
          <w:lang w:bidi="fa-IR"/>
        </w:rPr>
        <w:t>V</w:t>
      </w:r>
      <w:r w:rsidRPr="005077F1">
        <w:rPr>
          <w:rFonts w:asciiTheme="majorBidi" w:hAnsiTheme="majorBidi" w:cstheme="majorBidi"/>
          <w:sz w:val="32"/>
          <w:szCs w:val="32"/>
          <w:lang w:bidi="fa-IR"/>
        </w:rPr>
        <w:t>erse is silent in this regard?</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But somew</w:t>
      </w:r>
      <w:r w:rsidR="004E1D6A">
        <w:rPr>
          <w:rFonts w:asciiTheme="majorBidi" w:hAnsiTheme="majorBidi" w:cstheme="majorBidi"/>
          <w:sz w:val="32"/>
          <w:szCs w:val="32"/>
          <w:lang w:bidi="fa-IR"/>
        </w:rPr>
        <w:t>here in Qur</w:t>
      </w:r>
      <w:r w:rsidRPr="005077F1">
        <w:rPr>
          <w:rFonts w:asciiTheme="majorBidi" w:hAnsiTheme="majorBidi" w:cstheme="majorBidi"/>
          <w:sz w:val="32"/>
          <w:szCs w:val="32"/>
          <w:lang w:bidi="fa-IR"/>
        </w:rPr>
        <w:t xml:space="preserve">an it is stated that it was customary in the nations of the past, or especially the children of Israel, </w:t>
      </w:r>
      <w:r w:rsidR="004E1D6A">
        <w:rPr>
          <w:rFonts w:asciiTheme="majorBidi" w:hAnsiTheme="majorBidi" w:cstheme="majorBidi"/>
          <w:sz w:val="32"/>
          <w:szCs w:val="32"/>
          <w:lang w:bidi="fa-IR"/>
        </w:rPr>
        <w:t xml:space="preserve">that the fire will </w:t>
      </w:r>
      <w:r w:rsidRPr="005077F1">
        <w:rPr>
          <w:rFonts w:asciiTheme="majorBidi" w:hAnsiTheme="majorBidi" w:cstheme="majorBidi"/>
          <w:sz w:val="32"/>
          <w:szCs w:val="32"/>
          <w:lang w:bidi="fa-IR"/>
        </w:rPr>
        <w:t xml:space="preserve">burn and eat </w:t>
      </w:r>
      <w:r w:rsidR="004E1D6A">
        <w:rPr>
          <w:rFonts w:asciiTheme="majorBidi" w:hAnsiTheme="majorBidi" w:cstheme="majorBidi"/>
          <w:sz w:val="32"/>
          <w:szCs w:val="32"/>
          <w:lang w:bidi="fa-IR"/>
        </w:rPr>
        <w:t>the</w:t>
      </w:r>
      <w:r w:rsidRPr="005077F1">
        <w:rPr>
          <w:rFonts w:asciiTheme="majorBidi" w:hAnsiTheme="majorBidi" w:cstheme="majorBidi"/>
          <w:sz w:val="32"/>
          <w:szCs w:val="32"/>
          <w:lang w:bidi="fa-IR"/>
        </w:rPr>
        <w:t xml:space="preserve"> acceptable sacrifice. God </w:t>
      </w:r>
      <w:r w:rsidR="00E075D1">
        <w:rPr>
          <w:rFonts w:asciiTheme="majorBidi" w:hAnsiTheme="majorBidi" w:cstheme="majorBidi"/>
          <w:sz w:val="32"/>
          <w:szCs w:val="32"/>
          <w:lang w:bidi="fa-IR"/>
        </w:rPr>
        <w:t>S</w:t>
      </w:r>
      <w:r w:rsidRPr="005077F1">
        <w:rPr>
          <w:rFonts w:asciiTheme="majorBidi" w:hAnsiTheme="majorBidi" w:cstheme="majorBidi"/>
          <w:sz w:val="32"/>
          <w:szCs w:val="32"/>
          <w:lang w:bidi="fa-IR"/>
        </w:rPr>
        <w:t>ays</w:t>
      </w:r>
      <w:r w:rsidR="00E075D1">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Pr="00E075D1">
        <w:rPr>
          <w:rFonts w:cstheme="minorHAnsi"/>
          <w:b/>
          <w:bCs/>
          <w:color w:val="0070C0"/>
          <w:sz w:val="32"/>
          <w:szCs w:val="32"/>
          <w:lang w:bidi="fa-IR"/>
        </w:rPr>
        <w:t>"</w:t>
      </w:r>
      <w:r w:rsidR="00E075D1" w:rsidRPr="00E075D1">
        <w:rPr>
          <w:rFonts w:cstheme="minorHAnsi"/>
          <w:b/>
          <w:bCs/>
          <w:color w:val="0070C0"/>
          <w:sz w:val="32"/>
          <w:szCs w:val="32"/>
          <w:lang w:bidi="fa-IR"/>
        </w:rPr>
        <w:t xml:space="preserve">To </w:t>
      </w:r>
      <w:r w:rsidR="004E1D6A" w:rsidRPr="00E075D1">
        <w:rPr>
          <w:rFonts w:cstheme="minorHAnsi"/>
          <w:b/>
          <w:bCs/>
          <w:color w:val="0070C0"/>
          <w:sz w:val="32"/>
          <w:szCs w:val="32"/>
          <w:lang w:bidi="fa-IR"/>
        </w:rPr>
        <w:t>those who say</w:t>
      </w:r>
      <w:r w:rsidR="00E075D1" w:rsidRPr="00E075D1">
        <w:rPr>
          <w:rFonts w:cstheme="minorHAnsi"/>
          <w:b/>
          <w:bCs/>
          <w:color w:val="0070C0"/>
          <w:sz w:val="32"/>
          <w:szCs w:val="32"/>
          <w:lang w:bidi="fa-IR"/>
        </w:rPr>
        <w:t>:</w:t>
      </w:r>
      <w:r w:rsidR="004E1D6A" w:rsidRPr="00E075D1">
        <w:rPr>
          <w:rFonts w:cstheme="minorHAnsi"/>
          <w:b/>
          <w:bCs/>
          <w:color w:val="0070C0"/>
          <w:sz w:val="32"/>
          <w:szCs w:val="32"/>
          <w:lang w:bidi="fa-IR"/>
        </w:rPr>
        <w:t xml:space="preserve"> Allah has pledged us not to believe in any apostle unless he brings us an offering consumed by fire</w:t>
      </w:r>
      <w:r w:rsidR="00E075D1" w:rsidRPr="00E075D1">
        <w:rPr>
          <w:rFonts w:cstheme="minorHAnsi"/>
          <w:b/>
          <w:bCs/>
          <w:color w:val="0070C0"/>
          <w:sz w:val="32"/>
          <w:szCs w:val="32"/>
          <w:lang w:bidi="fa-IR"/>
        </w:rPr>
        <w:t>…!</w:t>
      </w:r>
      <w:r w:rsidR="004E1D6A" w:rsidRPr="00E075D1">
        <w:rPr>
          <w:rFonts w:cstheme="minorHAnsi"/>
          <w:b/>
          <w:bCs/>
          <w:color w:val="0070C0"/>
          <w:sz w:val="32"/>
          <w:szCs w:val="32"/>
          <w:lang w:bidi="fa-IR"/>
        </w:rPr>
        <w:t>"</w:t>
      </w:r>
      <w:r w:rsidR="00E075D1" w:rsidRPr="00E075D1">
        <w:rPr>
          <w:rFonts w:cstheme="minorHAnsi"/>
          <w:b/>
          <w:bCs/>
          <w:color w:val="0070C0"/>
          <w:sz w:val="32"/>
          <w:szCs w:val="32"/>
          <w:lang w:bidi="fa-IR"/>
        </w:rPr>
        <w:t xml:space="preserve"> </w:t>
      </w:r>
      <w:r w:rsidR="00E075D1" w:rsidRPr="00E075D1">
        <w:rPr>
          <w:rFonts w:cstheme="minorHAnsi"/>
          <w:b/>
          <w:bCs/>
          <w:color w:val="0070C0"/>
          <w:sz w:val="24"/>
          <w:szCs w:val="24"/>
          <w:lang w:bidi="fa-IR"/>
        </w:rPr>
        <w:t>(Al-Imran: 183.)</w:t>
      </w:r>
      <w:r w:rsidR="004E1D6A" w:rsidRPr="00E075D1">
        <w:rPr>
          <w:rFonts w:asciiTheme="majorBidi" w:hAnsiTheme="majorBidi" w:cstheme="majorBidi"/>
          <w:sz w:val="24"/>
          <w:szCs w:val="24"/>
          <w:lang w:bidi="fa-IR"/>
        </w:rPr>
        <w:t xml:space="preserve"> </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 </w:t>
      </w:r>
      <w:r w:rsidR="006105D0">
        <w:rPr>
          <w:rFonts w:asciiTheme="majorBidi" w:hAnsiTheme="majorBidi" w:cstheme="majorBidi"/>
          <w:sz w:val="32"/>
          <w:szCs w:val="32"/>
          <w:lang w:bidi="fa-IR"/>
        </w:rPr>
        <w:t>“Sacrifice”</w:t>
      </w:r>
      <w:r w:rsidRPr="005077F1">
        <w:rPr>
          <w:rFonts w:asciiTheme="majorBidi" w:hAnsiTheme="majorBidi" w:cstheme="majorBidi"/>
          <w:sz w:val="32"/>
          <w:szCs w:val="32"/>
          <w:lang w:bidi="fa-IR"/>
        </w:rPr>
        <w:t xml:space="preserve"> is still known to the People of the Book</w:t>
      </w:r>
      <w:r w:rsidR="006105D0">
        <w:rPr>
          <w:rFonts w:asciiTheme="majorBidi" w:hAnsiTheme="majorBidi" w:cstheme="majorBidi"/>
          <w:sz w:val="32"/>
          <w:szCs w:val="32"/>
          <w:lang w:bidi="fa-IR"/>
        </w:rPr>
        <w:t>, and it is possible</w:t>
      </w:r>
      <w:r w:rsidRPr="005077F1">
        <w:rPr>
          <w:rFonts w:asciiTheme="majorBidi" w:hAnsiTheme="majorBidi" w:cstheme="majorBidi"/>
          <w:sz w:val="32"/>
          <w:szCs w:val="32"/>
          <w:lang w:bidi="fa-IR"/>
        </w:rPr>
        <w:t xml:space="preserve"> </w:t>
      </w:r>
      <w:r w:rsidR="006105D0">
        <w:rPr>
          <w:rFonts w:asciiTheme="majorBidi" w:hAnsiTheme="majorBidi" w:cstheme="majorBidi"/>
          <w:sz w:val="32"/>
          <w:szCs w:val="32"/>
          <w:lang w:bidi="fa-IR"/>
        </w:rPr>
        <w:t>that t</w:t>
      </w:r>
      <w:r w:rsidRPr="005077F1">
        <w:rPr>
          <w:rFonts w:asciiTheme="majorBidi" w:hAnsiTheme="majorBidi" w:cstheme="majorBidi"/>
          <w:sz w:val="32"/>
          <w:szCs w:val="32"/>
          <w:lang w:bidi="fa-IR"/>
        </w:rPr>
        <w:t xml:space="preserve">he acceptance of the </w:t>
      </w:r>
      <w:r w:rsidR="006105D0">
        <w:rPr>
          <w:rFonts w:asciiTheme="majorBidi" w:hAnsiTheme="majorBidi" w:cstheme="majorBidi"/>
          <w:sz w:val="32"/>
          <w:szCs w:val="32"/>
          <w:lang w:bidi="fa-IR"/>
        </w:rPr>
        <w:t>Sacrifice</w:t>
      </w:r>
      <w:r w:rsidRPr="005077F1">
        <w:rPr>
          <w:rFonts w:asciiTheme="majorBidi" w:hAnsiTheme="majorBidi" w:cstheme="majorBidi"/>
          <w:sz w:val="32"/>
          <w:szCs w:val="32"/>
          <w:lang w:bidi="fa-IR"/>
        </w:rPr>
        <w:t xml:space="preserve"> of this story may have</w:t>
      </w:r>
      <w:r w:rsidR="006105D0">
        <w:rPr>
          <w:rFonts w:asciiTheme="majorBidi" w:hAnsiTheme="majorBidi" w:cstheme="majorBidi"/>
          <w:sz w:val="32"/>
          <w:szCs w:val="32"/>
          <w:lang w:bidi="fa-IR"/>
        </w:rPr>
        <w:t xml:space="preserve"> also</w:t>
      </w:r>
      <w:r w:rsidRPr="005077F1">
        <w:rPr>
          <w:rFonts w:asciiTheme="majorBidi" w:hAnsiTheme="majorBidi" w:cstheme="majorBidi"/>
          <w:sz w:val="32"/>
          <w:szCs w:val="32"/>
          <w:lang w:bidi="fa-IR"/>
        </w:rPr>
        <w:t xml:space="preserve"> been </w:t>
      </w:r>
      <w:r w:rsidR="006105D0">
        <w:rPr>
          <w:rFonts w:asciiTheme="majorBidi" w:hAnsiTheme="majorBidi" w:cstheme="majorBidi"/>
          <w:sz w:val="32"/>
          <w:szCs w:val="32"/>
          <w:lang w:bidi="fa-IR"/>
        </w:rPr>
        <w:t xml:space="preserve">at </w:t>
      </w:r>
      <w:r w:rsidRPr="005077F1">
        <w:rPr>
          <w:rFonts w:asciiTheme="majorBidi" w:hAnsiTheme="majorBidi" w:cstheme="majorBidi"/>
          <w:sz w:val="32"/>
          <w:szCs w:val="32"/>
          <w:lang w:bidi="fa-IR"/>
        </w:rPr>
        <w:t>the same</w:t>
      </w:r>
      <w:r w:rsidR="006105D0">
        <w:rPr>
          <w:rFonts w:asciiTheme="majorBidi" w:hAnsiTheme="majorBidi" w:cstheme="majorBidi"/>
          <w:sz w:val="32"/>
          <w:szCs w:val="32"/>
          <w:lang w:bidi="fa-IR"/>
        </w:rPr>
        <w:t xml:space="preserve"> way</w:t>
      </w:r>
      <w:r w:rsidRPr="005077F1">
        <w:rPr>
          <w:rFonts w:asciiTheme="majorBidi" w:hAnsiTheme="majorBidi" w:cstheme="majorBidi"/>
          <w:sz w:val="32"/>
          <w:szCs w:val="32"/>
          <w:lang w:bidi="fa-IR"/>
        </w:rPr>
        <w:t xml:space="preserve">. However, the killer and the victim both knew that the </w:t>
      </w:r>
      <w:r w:rsidR="00012B5B">
        <w:rPr>
          <w:rFonts w:asciiTheme="majorBidi" w:hAnsiTheme="majorBidi" w:cstheme="majorBidi"/>
          <w:sz w:val="32"/>
          <w:szCs w:val="32"/>
          <w:lang w:bidi="fa-IR"/>
        </w:rPr>
        <w:t>“Sacrifice”</w:t>
      </w:r>
      <w:r w:rsidR="00012B5B" w:rsidRPr="005077F1">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 xml:space="preserve">of one was accepted and </w:t>
      </w:r>
      <w:r w:rsidR="00012B5B" w:rsidRPr="005077F1">
        <w:rPr>
          <w:rFonts w:asciiTheme="majorBidi" w:hAnsiTheme="majorBidi" w:cstheme="majorBidi"/>
          <w:sz w:val="32"/>
          <w:szCs w:val="32"/>
          <w:lang w:bidi="fa-IR"/>
        </w:rPr>
        <w:t xml:space="preserve">by the other </w:t>
      </w:r>
      <w:r w:rsidRPr="005077F1">
        <w:rPr>
          <w:rFonts w:asciiTheme="majorBidi" w:hAnsiTheme="majorBidi" w:cstheme="majorBidi"/>
          <w:sz w:val="32"/>
          <w:szCs w:val="32"/>
          <w:lang w:bidi="fa-IR"/>
        </w:rPr>
        <w:t xml:space="preserve">rejected. The context of the </w:t>
      </w:r>
      <w:r w:rsidR="00012B5B">
        <w:rPr>
          <w:rFonts w:asciiTheme="majorBidi" w:hAnsiTheme="majorBidi" w:cstheme="majorBidi"/>
          <w:sz w:val="32"/>
          <w:szCs w:val="32"/>
          <w:lang w:bidi="fa-IR"/>
        </w:rPr>
        <w:t>P</w:t>
      </w:r>
      <w:r w:rsidRPr="005077F1">
        <w:rPr>
          <w:rFonts w:asciiTheme="majorBidi" w:hAnsiTheme="majorBidi" w:cstheme="majorBidi"/>
          <w:sz w:val="32"/>
          <w:szCs w:val="32"/>
          <w:lang w:bidi="fa-IR"/>
        </w:rPr>
        <w:t>hrase</w:t>
      </w:r>
      <w:r w:rsidR="00012B5B">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Pr="00012B5B">
        <w:rPr>
          <w:rFonts w:cstheme="minorHAnsi"/>
          <w:b/>
          <w:bCs/>
          <w:color w:val="0070C0"/>
          <w:sz w:val="32"/>
          <w:szCs w:val="32"/>
          <w:lang w:bidi="fa-IR"/>
        </w:rPr>
        <w:t>"I will definitely kill you!"</w:t>
      </w:r>
      <w:r w:rsidRPr="005077F1">
        <w:rPr>
          <w:rFonts w:asciiTheme="majorBidi" w:hAnsiTheme="majorBidi" w:cstheme="majorBidi"/>
          <w:sz w:val="32"/>
          <w:szCs w:val="32"/>
          <w:lang w:bidi="fa-IR"/>
        </w:rPr>
        <w:t xml:space="preserve"> </w:t>
      </w:r>
      <w:r w:rsidR="00012B5B">
        <w:rPr>
          <w:rFonts w:asciiTheme="majorBidi" w:hAnsiTheme="majorBidi" w:cstheme="majorBidi"/>
          <w:sz w:val="32"/>
          <w:szCs w:val="32"/>
          <w:lang w:bidi="fa-IR"/>
        </w:rPr>
        <w:t>implies</w:t>
      </w:r>
      <w:r w:rsidRPr="005077F1">
        <w:rPr>
          <w:rFonts w:asciiTheme="majorBidi" w:hAnsiTheme="majorBidi" w:cstheme="majorBidi"/>
          <w:sz w:val="32"/>
          <w:szCs w:val="32"/>
          <w:lang w:bidi="fa-IR"/>
        </w:rPr>
        <w:t xml:space="preserve"> that the speaker is th</w:t>
      </w:r>
      <w:r w:rsidR="000619CD">
        <w:rPr>
          <w:rFonts w:asciiTheme="majorBidi" w:hAnsiTheme="majorBidi" w:cstheme="majorBidi"/>
          <w:sz w:val="32"/>
          <w:szCs w:val="32"/>
          <w:lang w:bidi="fa-IR"/>
        </w:rPr>
        <w:t xml:space="preserve">e one whose </w:t>
      </w:r>
      <w:r w:rsidR="00012B5B">
        <w:rPr>
          <w:rFonts w:asciiTheme="majorBidi" w:hAnsiTheme="majorBidi" w:cstheme="majorBidi"/>
          <w:sz w:val="32"/>
          <w:szCs w:val="32"/>
          <w:lang w:bidi="fa-IR"/>
        </w:rPr>
        <w:t>Sacrifice</w:t>
      </w:r>
      <w:r w:rsidRPr="005077F1">
        <w:rPr>
          <w:rFonts w:asciiTheme="majorBidi" w:hAnsiTheme="majorBidi" w:cstheme="majorBidi"/>
          <w:sz w:val="32"/>
          <w:szCs w:val="32"/>
          <w:lang w:bidi="fa-IR"/>
        </w:rPr>
        <w:t xml:space="preserve"> was not accepted and he said this out of jealousy, because there was no other reason. The victim </w:t>
      </w:r>
      <w:r w:rsidR="000619CD">
        <w:rPr>
          <w:rFonts w:asciiTheme="majorBidi" w:hAnsiTheme="majorBidi" w:cstheme="majorBidi"/>
          <w:sz w:val="32"/>
          <w:szCs w:val="32"/>
          <w:lang w:bidi="fa-IR"/>
        </w:rPr>
        <w:t xml:space="preserve">also </w:t>
      </w:r>
      <w:r w:rsidRPr="005077F1">
        <w:rPr>
          <w:rFonts w:asciiTheme="majorBidi" w:hAnsiTheme="majorBidi" w:cstheme="majorBidi"/>
          <w:sz w:val="32"/>
          <w:szCs w:val="32"/>
          <w:lang w:bidi="fa-IR"/>
        </w:rPr>
        <w:t xml:space="preserve">has not committed a crime before and was threatened with death. The victim reminds him that the process of acceptance and rejection of the </w:t>
      </w:r>
      <w:r w:rsidR="000619CD">
        <w:rPr>
          <w:rFonts w:asciiTheme="majorBidi" w:hAnsiTheme="majorBidi" w:cstheme="majorBidi"/>
          <w:sz w:val="32"/>
          <w:szCs w:val="32"/>
          <w:lang w:bidi="fa-IR"/>
        </w:rPr>
        <w:t>Sacrifice</w:t>
      </w:r>
      <w:r w:rsidRPr="005077F1">
        <w:rPr>
          <w:rFonts w:asciiTheme="majorBidi" w:hAnsiTheme="majorBidi" w:cstheme="majorBidi"/>
          <w:sz w:val="32"/>
          <w:szCs w:val="32"/>
          <w:lang w:bidi="fa-IR"/>
        </w:rPr>
        <w:t xml:space="preserve"> was not in his hands and he has no guilt in this regard. The </w:t>
      </w:r>
      <w:r w:rsidR="000619CD">
        <w:rPr>
          <w:rFonts w:asciiTheme="majorBidi" w:hAnsiTheme="majorBidi" w:cstheme="majorBidi"/>
          <w:sz w:val="32"/>
          <w:szCs w:val="32"/>
          <w:lang w:bidi="fa-IR"/>
        </w:rPr>
        <w:t>guilt</w:t>
      </w:r>
      <w:r w:rsidRPr="005077F1">
        <w:rPr>
          <w:rFonts w:asciiTheme="majorBidi" w:hAnsiTheme="majorBidi" w:cstheme="majorBidi"/>
          <w:sz w:val="32"/>
          <w:szCs w:val="32"/>
          <w:lang w:bidi="fa-IR"/>
        </w:rPr>
        <w:t xml:space="preserve"> is of the murderer who had no pi</w:t>
      </w:r>
      <w:r w:rsidR="000619CD">
        <w:rPr>
          <w:rFonts w:asciiTheme="majorBidi" w:hAnsiTheme="majorBidi" w:cstheme="majorBidi"/>
          <w:sz w:val="32"/>
          <w:szCs w:val="32"/>
          <w:lang w:bidi="fa-IR"/>
        </w:rPr>
        <w:t>ety and God did not accept his S</w:t>
      </w:r>
      <w:r w:rsidRPr="005077F1">
        <w:rPr>
          <w:rFonts w:asciiTheme="majorBidi" w:hAnsiTheme="majorBidi" w:cstheme="majorBidi"/>
          <w:sz w:val="32"/>
          <w:szCs w:val="32"/>
          <w:lang w:bidi="fa-IR"/>
        </w:rPr>
        <w:t>acrifice as a punishment for it.</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Secondly, he warned that if the killer intended to kill him and reached out to him for this purpose</w:t>
      </w:r>
      <w:r w:rsidR="000619CD">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he would never reach out to kill him, because he was pious and feared God. In this case, he wants the murderer to bear his guilt and the guilt of the victim and to go to hell, which is the reward of the oppressors!</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refore, the </w:t>
      </w:r>
      <w:r w:rsidR="00C952D5">
        <w:rPr>
          <w:rFonts w:asciiTheme="majorBidi" w:hAnsiTheme="majorBidi" w:cstheme="majorBidi"/>
          <w:sz w:val="32"/>
          <w:szCs w:val="32"/>
          <w:lang w:bidi="fa-IR"/>
        </w:rPr>
        <w:t>P</w:t>
      </w:r>
      <w:r w:rsidRPr="005077F1">
        <w:rPr>
          <w:rFonts w:asciiTheme="majorBidi" w:hAnsiTheme="majorBidi" w:cstheme="majorBidi"/>
          <w:sz w:val="32"/>
          <w:szCs w:val="32"/>
          <w:lang w:bidi="fa-IR"/>
        </w:rPr>
        <w:t>hrase</w:t>
      </w:r>
      <w:r w:rsidR="00C952D5">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Pr="00472CAE">
        <w:rPr>
          <w:rFonts w:cstheme="minorHAnsi"/>
          <w:b/>
          <w:bCs/>
          <w:color w:val="0070C0"/>
          <w:sz w:val="32"/>
          <w:szCs w:val="32"/>
          <w:lang w:bidi="fa-IR"/>
        </w:rPr>
        <w:t xml:space="preserve">God only accepts </w:t>
      </w:r>
      <w:r w:rsidR="00C952D5" w:rsidRPr="00472CAE">
        <w:rPr>
          <w:rFonts w:cstheme="minorHAnsi"/>
          <w:b/>
          <w:bCs/>
          <w:color w:val="0070C0"/>
          <w:sz w:val="32"/>
          <w:szCs w:val="32"/>
          <w:lang w:bidi="fa-IR"/>
        </w:rPr>
        <w:t xml:space="preserve">of </w:t>
      </w:r>
      <w:r w:rsidRPr="00472CAE">
        <w:rPr>
          <w:rFonts w:cstheme="minorHAnsi"/>
          <w:b/>
          <w:bCs/>
          <w:color w:val="0070C0"/>
          <w:sz w:val="32"/>
          <w:szCs w:val="32"/>
          <w:lang w:bidi="fa-IR"/>
        </w:rPr>
        <w:t>the pious</w:t>
      </w:r>
      <w:r w:rsidR="00472CAE">
        <w:rPr>
          <w:rFonts w:cstheme="minorHAnsi"/>
          <w:b/>
          <w:bCs/>
          <w:color w:val="0070C0"/>
          <w:sz w:val="32"/>
          <w:szCs w:val="32"/>
          <w:lang w:bidi="fa-IR"/>
        </w:rPr>
        <w:t>,</w:t>
      </w:r>
      <w:r w:rsidR="00472CAE">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states that acceptance is only for the </w:t>
      </w:r>
      <w:r w:rsidR="00472CAE">
        <w:rPr>
          <w:rFonts w:asciiTheme="majorBidi" w:hAnsiTheme="majorBidi" w:cstheme="majorBidi"/>
          <w:sz w:val="32"/>
          <w:szCs w:val="32"/>
          <w:lang w:bidi="fa-IR"/>
        </w:rPr>
        <w:t xml:space="preserve">sacrifice of the </w:t>
      </w:r>
      <w:r w:rsidRPr="005077F1">
        <w:rPr>
          <w:rFonts w:asciiTheme="majorBidi" w:hAnsiTheme="majorBidi" w:cstheme="majorBidi"/>
          <w:sz w:val="32"/>
          <w:szCs w:val="32"/>
          <w:lang w:bidi="fa-IR"/>
        </w:rPr>
        <w:t xml:space="preserve">pious </w:t>
      </w:r>
      <w:r w:rsidR="00472CAE">
        <w:rPr>
          <w:rFonts w:asciiTheme="majorBidi" w:hAnsiTheme="majorBidi" w:cstheme="majorBidi"/>
          <w:sz w:val="32"/>
          <w:szCs w:val="32"/>
          <w:lang w:bidi="fa-IR"/>
        </w:rPr>
        <w:t>one</w:t>
      </w:r>
      <w:r w:rsidRPr="005077F1">
        <w:rPr>
          <w:rFonts w:asciiTheme="majorBidi" w:hAnsiTheme="majorBidi" w:cstheme="majorBidi"/>
          <w:sz w:val="32"/>
          <w:szCs w:val="32"/>
          <w:lang w:bidi="fa-IR"/>
        </w:rPr>
        <w:t xml:space="preserve"> and </w:t>
      </w:r>
      <w:r w:rsidR="00472CAE">
        <w:rPr>
          <w:rFonts w:asciiTheme="majorBidi" w:hAnsiTheme="majorBidi" w:cstheme="majorBidi"/>
          <w:sz w:val="32"/>
          <w:szCs w:val="32"/>
          <w:lang w:bidi="fa-IR"/>
        </w:rPr>
        <w:t>the</w:t>
      </w:r>
      <w:r w:rsidRPr="005077F1">
        <w:rPr>
          <w:rFonts w:asciiTheme="majorBidi" w:hAnsiTheme="majorBidi" w:cstheme="majorBidi"/>
          <w:sz w:val="32"/>
          <w:szCs w:val="32"/>
          <w:lang w:bidi="fa-IR"/>
        </w:rPr>
        <w:t xml:space="preserve"> sacrifice </w:t>
      </w:r>
      <w:r w:rsidR="00472CAE">
        <w:rPr>
          <w:rFonts w:asciiTheme="majorBidi" w:hAnsiTheme="majorBidi" w:cstheme="majorBidi"/>
          <w:sz w:val="32"/>
          <w:szCs w:val="32"/>
          <w:lang w:bidi="fa-IR"/>
        </w:rPr>
        <w:t xml:space="preserve">of the </w:t>
      </w:r>
      <w:r w:rsidR="00472CAE" w:rsidRPr="005077F1">
        <w:rPr>
          <w:rFonts w:asciiTheme="majorBidi" w:hAnsiTheme="majorBidi" w:cstheme="majorBidi"/>
          <w:sz w:val="32"/>
          <w:szCs w:val="32"/>
          <w:lang w:bidi="fa-IR"/>
        </w:rPr>
        <w:t>non-pious</w:t>
      </w:r>
      <w:r w:rsidR="00472CAE">
        <w:rPr>
          <w:rFonts w:asciiTheme="majorBidi" w:hAnsiTheme="majorBidi" w:cstheme="majorBidi"/>
          <w:sz w:val="32"/>
          <w:szCs w:val="32"/>
          <w:lang w:bidi="fa-IR"/>
        </w:rPr>
        <w:t xml:space="preserve"> will never be </w:t>
      </w:r>
      <w:r w:rsidRPr="005077F1">
        <w:rPr>
          <w:rFonts w:asciiTheme="majorBidi" w:hAnsiTheme="majorBidi" w:cstheme="majorBidi"/>
          <w:sz w:val="32"/>
          <w:szCs w:val="32"/>
          <w:lang w:bidi="fa-IR"/>
        </w:rPr>
        <w:t xml:space="preserve">accepted. </w:t>
      </w:r>
      <w:r w:rsidR="003C232D">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 xml:space="preserve">In this </w:t>
      </w:r>
      <w:r w:rsidR="00472CAE">
        <w:rPr>
          <w:rFonts w:asciiTheme="majorBidi" w:hAnsiTheme="majorBidi" w:cstheme="majorBidi"/>
          <w:sz w:val="32"/>
          <w:szCs w:val="32"/>
          <w:lang w:bidi="fa-IR"/>
        </w:rPr>
        <w:t>Phrase</w:t>
      </w:r>
      <w:r w:rsidRPr="005077F1">
        <w:rPr>
          <w:rFonts w:asciiTheme="majorBidi" w:hAnsiTheme="majorBidi" w:cstheme="majorBidi"/>
          <w:sz w:val="32"/>
          <w:szCs w:val="32"/>
          <w:lang w:bidi="fa-IR"/>
        </w:rPr>
        <w:t xml:space="preserve"> the </w:t>
      </w:r>
      <w:r w:rsidR="003C232D">
        <w:rPr>
          <w:rFonts w:asciiTheme="majorBidi" w:hAnsiTheme="majorBidi" w:cstheme="majorBidi"/>
          <w:sz w:val="32"/>
          <w:szCs w:val="32"/>
          <w:lang w:bidi="fa-IR"/>
        </w:rPr>
        <w:t xml:space="preserve">real cause </w:t>
      </w:r>
      <w:r w:rsidRPr="005077F1">
        <w:rPr>
          <w:rFonts w:asciiTheme="majorBidi" w:hAnsiTheme="majorBidi" w:cstheme="majorBidi"/>
          <w:sz w:val="32"/>
          <w:szCs w:val="32"/>
          <w:lang w:bidi="fa-IR"/>
        </w:rPr>
        <w:t>of accepting sacrifices</w:t>
      </w:r>
      <w:r w:rsidR="003C232D">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worships, preaching</w:t>
      </w:r>
      <w:r w:rsidR="003C232D">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w:t>
      </w:r>
      <w:r w:rsidR="003C232D">
        <w:rPr>
          <w:rFonts w:asciiTheme="majorBidi" w:hAnsiTheme="majorBidi" w:cstheme="majorBidi"/>
          <w:sz w:val="32"/>
          <w:szCs w:val="32"/>
          <w:lang w:bidi="fa-IR"/>
        </w:rPr>
        <w:t>as well as</w:t>
      </w:r>
      <w:r w:rsidRPr="005077F1">
        <w:rPr>
          <w:rFonts w:asciiTheme="majorBidi" w:hAnsiTheme="majorBidi" w:cstheme="majorBidi"/>
          <w:sz w:val="32"/>
          <w:szCs w:val="32"/>
          <w:lang w:bidi="fa-IR"/>
        </w:rPr>
        <w:t xml:space="preserve"> </w:t>
      </w:r>
      <w:r w:rsidR="003C232D">
        <w:rPr>
          <w:rFonts w:asciiTheme="majorBidi" w:hAnsiTheme="majorBidi" w:cstheme="majorBidi"/>
          <w:sz w:val="32"/>
          <w:szCs w:val="32"/>
          <w:lang w:bidi="fa-IR"/>
        </w:rPr>
        <w:t>a warning</w:t>
      </w:r>
      <w:r w:rsidRPr="005077F1">
        <w:rPr>
          <w:rFonts w:asciiTheme="majorBidi" w:hAnsiTheme="majorBidi" w:cstheme="majorBidi"/>
          <w:sz w:val="32"/>
          <w:szCs w:val="32"/>
          <w:lang w:bidi="fa-IR"/>
        </w:rPr>
        <w:t xml:space="preserve"> about murder, oppression, jealousy, and proving the </w:t>
      </w:r>
      <w:r w:rsidR="008D6F01">
        <w:rPr>
          <w:rFonts w:asciiTheme="majorBidi" w:hAnsiTheme="majorBidi" w:cstheme="majorBidi"/>
          <w:sz w:val="32"/>
          <w:szCs w:val="32"/>
          <w:lang w:bidi="fa-IR"/>
        </w:rPr>
        <w:t>D</w:t>
      </w:r>
      <w:r w:rsidRPr="005077F1">
        <w:rPr>
          <w:rFonts w:asciiTheme="majorBidi" w:hAnsiTheme="majorBidi" w:cstheme="majorBidi"/>
          <w:sz w:val="32"/>
          <w:szCs w:val="32"/>
          <w:lang w:bidi="fa-IR"/>
        </w:rPr>
        <w:t xml:space="preserve">ivine </w:t>
      </w:r>
      <w:r w:rsidR="008D6F01">
        <w:rPr>
          <w:rFonts w:asciiTheme="majorBidi" w:hAnsiTheme="majorBidi" w:cstheme="majorBidi"/>
          <w:sz w:val="32"/>
          <w:szCs w:val="32"/>
          <w:lang w:bidi="fa-IR"/>
        </w:rPr>
        <w:t>P</w:t>
      </w:r>
      <w:r w:rsidRPr="005077F1">
        <w:rPr>
          <w:rFonts w:asciiTheme="majorBidi" w:hAnsiTheme="majorBidi" w:cstheme="majorBidi"/>
          <w:sz w:val="32"/>
          <w:szCs w:val="32"/>
          <w:lang w:bidi="fa-IR"/>
        </w:rPr>
        <w:t xml:space="preserve">unishments, and that these punishments are necessary for the </w:t>
      </w:r>
      <w:r w:rsidR="008D6F01">
        <w:rPr>
          <w:rFonts w:asciiTheme="majorBidi" w:hAnsiTheme="majorBidi" w:cstheme="majorBidi"/>
          <w:sz w:val="32"/>
          <w:szCs w:val="32"/>
          <w:lang w:bidi="fa-IR"/>
        </w:rPr>
        <w:t>P</w:t>
      </w:r>
      <w:r w:rsidRPr="005077F1">
        <w:rPr>
          <w:rFonts w:asciiTheme="majorBidi" w:hAnsiTheme="majorBidi" w:cstheme="majorBidi"/>
          <w:sz w:val="32"/>
          <w:szCs w:val="32"/>
          <w:lang w:bidi="fa-IR"/>
        </w:rPr>
        <w:t xml:space="preserve">osition of </w:t>
      </w:r>
      <w:r w:rsidR="008D6F01">
        <w:rPr>
          <w:rFonts w:asciiTheme="majorBidi" w:hAnsiTheme="majorBidi" w:cstheme="majorBidi"/>
          <w:sz w:val="32"/>
          <w:szCs w:val="32"/>
          <w:lang w:bidi="fa-IR"/>
        </w:rPr>
        <w:t xml:space="preserve">God’s </w:t>
      </w:r>
      <w:r w:rsidRPr="005077F1">
        <w:rPr>
          <w:rFonts w:asciiTheme="majorBidi" w:hAnsiTheme="majorBidi" w:cstheme="majorBidi"/>
          <w:sz w:val="32"/>
          <w:szCs w:val="32"/>
          <w:lang w:bidi="fa-IR"/>
        </w:rPr>
        <w:t xml:space="preserve">Lordship have </w:t>
      </w:r>
      <w:r w:rsidR="008A4B72">
        <w:rPr>
          <w:rFonts w:asciiTheme="majorBidi" w:hAnsiTheme="majorBidi" w:cstheme="majorBidi"/>
          <w:sz w:val="32"/>
          <w:szCs w:val="32"/>
          <w:lang w:bidi="fa-IR"/>
        </w:rPr>
        <w:t xml:space="preserve">all </w:t>
      </w:r>
      <w:r w:rsidRPr="005077F1">
        <w:rPr>
          <w:rFonts w:asciiTheme="majorBidi" w:hAnsiTheme="majorBidi" w:cstheme="majorBidi"/>
          <w:sz w:val="32"/>
          <w:szCs w:val="32"/>
          <w:lang w:bidi="fa-IR"/>
        </w:rPr>
        <w:t xml:space="preserve">been </w:t>
      </w:r>
      <w:r w:rsidR="008D6F01">
        <w:rPr>
          <w:rFonts w:asciiTheme="majorBidi" w:hAnsiTheme="majorBidi" w:cstheme="majorBidi"/>
          <w:sz w:val="32"/>
          <w:szCs w:val="32"/>
          <w:lang w:bidi="fa-IR"/>
        </w:rPr>
        <w:t>explained</w:t>
      </w:r>
      <w:r w:rsidRPr="005077F1">
        <w:rPr>
          <w:rFonts w:asciiTheme="majorBidi" w:hAnsiTheme="majorBidi" w:cstheme="majorBidi"/>
          <w:sz w:val="32"/>
          <w:szCs w:val="32"/>
          <w:lang w:bidi="fa-IR"/>
        </w:rPr>
        <w:t>.</w:t>
      </w:r>
    </w:p>
    <w:p w:rsidR="005077F1" w:rsidRPr="005077F1" w:rsidRDefault="00A94308"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he victim son of Adam</w:t>
      </w:r>
      <w:r w:rsidR="008A4B72">
        <w:rPr>
          <w:rFonts w:asciiTheme="majorBidi" w:hAnsiTheme="majorBidi" w:cstheme="majorBidi"/>
          <w:sz w:val="32"/>
          <w:szCs w:val="32"/>
          <w:lang w:bidi="fa-IR"/>
        </w:rPr>
        <w:t xml:space="preserve"> </w:t>
      </w:r>
      <w:r w:rsidR="005077F1" w:rsidRPr="005077F1">
        <w:rPr>
          <w:rFonts w:asciiTheme="majorBidi" w:hAnsiTheme="majorBidi" w:cstheme="majorBidi"/>
          <w:sz w:val="32"/>
          <w:szCs w:val="32"/>
          <w:lang w:bidi="fa-IR"/>
        </w:rPr>
        <w:t xml:space="preserve">was </w:t>
      </w:r>
      <w:r>
        <w:rPr>
          <w:rFonts w:asciiTheme="majorBidi" w:hAnsiTheme="majorBidi" w:cstheme="majorBidi"/>
          <w:sz w:val="32"/>
          <w:szCs w:val="32"/>
          <w:lang w:bidi="fa-IR"/>
        </w:rPr>
        <w:t>a</w:t>
      </w:r>
      <w:r w:rsidR="005077F1" w:rsidRPr="005077F1">
        <w:rPr>
          <w:rFonts w:asciiTheme="majorBidi" w:hAnsiTheme="majorBidi" w:cstheme="majorBidi"/>
          <w:sz w:val="32"/>
          <w:szCs w:val="32"/>
          <w:lang w:bidi="fa-IR"/>
        </w:rPr>
        <w:t xml:space="preserve"> pious </w:t>
      </w:r>
      <w:r>
        <w:rPr>
          <w:rFonts w:asciiTheme="majorBidi" w:hAnsiTheme="majorBidi" w:cstheme="majorBidi"/>
          <w:sz w:val="32"/>
          <w:szCs w:val="32"/>
          <w:lang w:bidi="fa-IR"/>
        </w:rPr>
        <w:t xml:space="preserve">one, and very </w:t>
      </w:r>
      <w:r w:rsidR="005077F1" w:rsidRPr="005077F1">
        <w:rPr>
          <w:rFonts w:asciiTheme="majorBidi" w:hAnsiTheme="majorBidi" w:cstheme="majorBidi"/>
          <w:sz w:val="32"/>
          <w:szCs w:val="32"/>
          <w:lang w:bidi="fa-IR"/>
        </w:rPr>
        <w:t>knowledgeable about God. The strong arguments and good sermons he said in his speech to his brother are the best evidence of his knowledge. With the same pure nature he has understood and stated that - soon the number of human beings will increase and then, according to human nature, they will find different communities and some will be pio</w:t>
      </w:r>
      <w:r w:rsidR="00C17B42">
        <w:rPr>
          <w:rFonts w:asciiTheme="majorBidi" w:hAnsiTheme="majorBidi" w:cstheme="majorBidi"/>
          <w:sz w:val="32"/>
          <w:szCs w:val="32"/>
          <w:lang w:bidi="fa-IR"/>
        </w:rPr>
        <w:t>us and others will be oppressors.</w:t>
      </w:r>
      <w:r w:rsidR="005077F1" w:rsidRPr="005077F1">
        <w:rPr>
          <w:rFonts w:asciiTheme="majorBidi" w:hAnsiTheme="majorBidi" w:cstheme="majorBidi"/>
          <w:sz w:val="32"/>
          <w:szCs w:val="32"/>
          <w:lang w:bidi="fa-IR"/>
        </w:rPr>
        <w:t xml:space="preserve"> </w:t>
      </w:r>
      <w:r w:rsidR="00C17B42">
        <w:rPr>
          <w:rFonts w:asciiTheme="majorBidi" w:hAnsiTheme="majorBidi" w:cstheme="majorBidi"/>
          <w:sz w:val="32"/>
          <w:szCs w:val="32"/>
          <w:lang w:bidi="fa-IR"/>
        </w:rPr>
        <w:t xml:space="preserve"> </w:t>
      </w:r>
      <w:r w:rsidR="005077F1" w:rsidRPr="005077F1">
        <w:rPr>
          <w:rFonts w:asciiTheme="majorBidi" w:hAnsiTheme="majorBidi" w:cstheme="majorBidi"/>
          <w:sz w:val="32"/>
          <w:szCs w:val="32"/>
          <w:lang w:bidi="fa-IR"/>
        </w:rPr>
        <w:t xml:space="preserve">They and all the other </w:t>
      </w:r>
      <w:r w:rsidR="00C17B42">
        <w:rPr>
          <w:rFonts w:asciiTheme="majorBidi" w:hAnsiTheme="majorBidi" w:cstheme="majorBidi"/>
          <w:sz w:val="32"/>
          <w:szCs w:val="32"/>
          <w:lang w:bidi="fa-IR"/>
        </w:rPr>
        <w:t xml:space="preserve">peoples of the </w:t>
      </w:r>
      <w:r w:rsidR="005077F1" w:rsidRPr="005077F1">
        <w:rPr>
          <w:rFonts w:asciiTheme="majorBidi" w:hAnsiTheme="majorBidi" w:cstheme="majorBidi"/>
          <w:sz w:val="32"/>
          <w:szCs w:val="32"/>
          <w:lang w:bidi="fa-IR"/>
        </w:rPr>
        <w:t xml:space="preserve">world have </w:t>
      </w:r>
      <w:r w:rsidR="00C17B42">
        <w:rPr>
          <w:rFonts w:asciiTheme="majorBidi" w:hAnsiTheme="majorBidi" w:cstheme="majorBidi"/>
          <w:sz w:val="32"/>
          <w:szCs w:val="32"/>
          <w:lang w:bidi="fa-IR"/>
        </w:rPr>
        <w:t>only One</w:t>
      </w:r>
      <w:r w:rsidR="005077F1" w:rsidRPr="005077F1">
        <w:rPr>
          <w:rFonts w:asciiTheme="majorBidi" w:hAnsiTheme="majorBidi" w:cstheme="majorBidi"/>
          <w:sz w:val="32"/>
          <w:szCs w:val="32"/>
          <w:lang w:bidi="fa-IR"/>
        </w:rPr>
        <w:t xml:space="preserve"> Lord</w:t>
      </w:r>
      <w:r w:rsidR="00C17B42">
        <w:rPr>
          <w:rFonts w:asciiTheme="majorBidi" w:hAnsiTheme="majorBidi" w:cstheme="majorBidi"/>
          <w:sz w:val="32"/>
          <w:szCs w:val="32"/>
          <w:lang w:bidi="fa-IR"/>
        </w:rPr>
        <w:t>,</w:t>
      </w:r>
      <w:r w:rsidR="005077F1" w:rsidRPr="005077F1">
        <w:rPr>
          <w:rFonts w:asciiTheme="majorBidi" w:hAnsiTheme="majorBidi" w:cstheme="majorBidi"/>
          <w:sz w:val="32"/>
          <w:szCs w:val="32"/>
          <w:lang w:bidi="fa-IR"/>
        </w:rPr>
        <w:t xml:space="preserve"> who owns them and d</w:t>
      </w:r>
      <w:r w:rsidR="00E41E28">
        <w:rPr>
          <w:rFonts w:asciiTheme="majorBidi" w:hAnsiTheme="majorBidi" w:cstheme="majorBidi"/>
          <w:sz w:val="32"/>
          <w:szCs w:val="32"/>
          <w:lang w:bidi="fa-IR"/>
        </w:rPr>
        <w:t>evises</w:t>
      </w:r>
      <w:r w:rsidR="005077F1" w:rsidRPr="005077F1">
        <w:rPr>
          <w:rFonts w:asciiTheme="majorBidi" w:hAnsiTheme="majorBidi" w:cstheme="majorBidi"/>
          <w:sz w:val="32"/>
          <w:szCs w:val="32"/>
          <w:lang w:bidi="fa-IR"/>
        </w:rPr>
        <w:t xml:space="preserve"> their </w:t>
      </w:r>
      <w:r w:rsidR="00E41E28">
        <w:rPr>
          <w:rFonts w:asciiTheme="majorBidi" w:hAnsiTheme="majorBidi" w:cstheme="majorBidi"/>
          <w:sz w:val="32"/>
          <w:szCs w:val="32"/>
          <w:lang w:bidi="fa-IR"/>
        </w:rPr>
        <w:t>affair</w:t>
      </w:r>
      <w:r w:rsidR="005077F1" w:rsidRPr="005077F1">
        <w:rPr>
          <w:rFonts w:asciiTheme="majorBidi" w:hAnsiTheme="majorBidi" w:cstheme="majorBidi"/>
          <w:sz w:val="32"/>
          <w:szCs w:val="32"/>
          <w:lang w:bidi="fa-IR"/>
        </w:rPr>
        <w:t>s</w:t>
      </w:r>
      <w:r w:rsidR="00E41E28">
        <w:rPr>
          <w:rFonts w:asciiTheme="majorBidi" w:hAnsiTheme="majorBidi" w:cstheme="majorBidi"/>
          <w:sz w:val="32"/>
          <w:szCs w:val="32"/>
          <w:lang w:bidi="fa-IR"/>
        </w:rPr>
        <w:t>.</w:t>
      </w:r>
      <w:r w:rsidR="005077F1" w:rsidRPr="005077F1">
        <w:rPr>
          <w:rFonts w:asciiTheme="majorBidi" w:hAnsiTheme="majorBidi" w:cstheme="majorBidi"/>
          <w:sz w:val="32"/>
          <w:szCs w:val="32"/>
          <w:lang w:bidi="fa-IR"/>
        </w:rPr>
        <w:t xml:space="preserve"> </w:t>
      </w:r>
      <w:r w:rsidR="00E41E28">
        <w:rPr>
          <w:rFonts w:asciiTheme="majorBidi" w:hAnsiTheme="majorBidi" w:cstheme="majorBidi"/>
          <w:sz w:val="32"/>
          <w:szCs w:val="32"/>
          <w:lang w:bidi="fa-IR"/>
        </w:rPr>
        <w:t xml:space="preserve">  O</w:t>
      </w:r>
      <w:r w:rsidR="005077F1" w:rsidRPr="005077F1">
        <w:rPr>
          <w:rFonts w:asciiTheme="majorBidi" w:hAnsiTheme="majorBidi" w:cstheme="majorBidi"/>
          <w:sz w:val="32"/>
          <w:szCs w:val="32"/>
          <w:lang w:bidi="fa-IR"/>
        </w:rPr>
        <w:t xml:space="preserve">ne of His </w:t>
      </w:r>
      <w:r w:rsidR="00E41E28">
        <w:rPr>
          <w:rFonts w:asciiTheme="majorBidi" w:hAnsiTheme="majorBidi" w:cstheme="majorBidi"/>
          <w:sz w:val="32"/>
          <w:szCs w:val="32"/>
          <w:lang w:bidi="fa-IR"/>
        </w:rPr>
        <w:t>D</w:t>
      </w:r>
      <w:r w:rsidR="005077F1" w:rsidRPr="005077F1">
        <w:rPr>
          <w:rFonts w:asciiTheme="majorBidi" w:hAnsiTheme="majorBidi" w:cstheme="majorBidi"/>
          <w:sz w:val="32"/>
          <w:szCs w:val="32"/>
          <w:lang w:bidi="fa-IR"/>
        </w:rPr>
        <w:t xml:space="preserve">ecisive </w:t>
      </w:r>
      <w:r w:rsidR="00E41E28">
        <w:rPr>
          <w:rFonts w:asciiTheme="majorBidi" w:hAnsiTheme="majorBidi" w:cstheme="majorBidi"/>
          <w:sz w:val="32"/>
          <w:szCs w:val="32"/>
          <w:lang w:bidi="fa-IR"/>
        </w:rPr>
        <w:t>Devising</w:t>
      </w:r>
      <w:r w:rsidR="005077F1" w:rsidRPr="005077F1">
        <w:rPr>
          <w:rFonts w:asciiTheme="majorBidi" w:hAnsiTheme="majorBidi" w:cstheme="majorBidi"/>
          <w:sz w:val="32"/>
          <w:szCs w:val="32"/>
          <w:lang w:bidi="fa-IR"/>
        </w:rPr>
        <w:t xml:space="preserve"> is to love justice and goodness, and to hate oppression and tyranny. </w:t>
      </w:r>
      <w:r w:rsidR="00E41E28">
        <w:rPr>
          <w:rFonts w:asciiTheme="majorBidi" w:hAnsiTheme="majorBidi" w:cstheme="majorBidi"/>
          <w:sz w:val="32"/>
          <w:szCs w:val="32"/>
          <w:lang w:bidi="fa-IR"/>
        </w:rPr>
        <w:t xml:space="preserve"> </w:t>
      </w:r>
      <w:r w:rsidR="005077F1" w:rsidRPr="005077F1">
        <w:rPr>
          <w:rFonts w:asciiTheme="majorBidi" w:hAnsiTheme="majorBidi" w:cstheme="majorBidi"/>
          <w:sz w:val="32"/>
          <w:szCs w:val="32"/>
          <w:lang w:bidi="fa-IR"/>
        </w:rPr>
        <w:t>The implication of this meaning is that piety and the fear of God are obligatory on human beings - and this is the</w:t>
      </w:r>
      <w:r w:rsidR="00E41E28">
        <w:rPr>
          <w:rFonts w:asciiTheme="majorBidi" w:hAnsiTheme="majorBidi" w:cstheme="majorBidi"/>
          <w:sz w:val="32"/>
          <w:szCs w:val="32"/>
          <w:lang w:bidi="fa-IR"/>
        </w:rPr>
        <w:t xml:space="preserve"> same</w:t>
      </w:r>
      <w:r w:rsidR="005077F1" w:rsidRPr="005077F1">
        <w:rPr>
          <w:rFonts w:asciiTheme="majorBidi" w:hAnsiTheme="majorBidi" w:cstheme="majorBidi"/>
          <w:sz w:val="32"/>
          <w:szCs w:val="32"/>
          <w:lang w:bidi="fa-IR"/>
        </w:rPr>
        <w:t xml:space="preserve"> </w:t>
      </w:r>
      <w:r w:rsidR="00E41E28">
        <w:rPr>
          <w:rFonts w:asciiTheme="majorBidi" w:hAnsiTheme="majorBidi" w:cstheme="majorBidi"/>
          <w:sz w:val="32"/>
          <w:szCs w:val="32"/>
          <w:lang w:bidi="fa-IR"/>
        </w:rPr>
        <w:t>R</w:t>
      </w:r>
      <w:r w:rsidR="005077F1" w:rsidRPr="005077F1">
        <w:rPr>
          <w:rFonts w:asciiTheme="majorBidi" w:hAnsiTheme="majorBidi" w:cstheme="majorBidi"/>
          <w:sz w:val="32"/>
          <w:szCs w:val="32"/>
          <w:lang w:bidi="fa-IR"/>
        </w:rPr>
        <w:t xml:space="preserve">eligion. Therefore, </w:t>
      </w:r>
      <w:r w:rsidR="00E41E28">
        <w:rPr>
          <w:rFonts w:asciiTheme="majorBidi" w:hAnsiTheme="majorBidi" w:cstheme="majorBidi"/>
          <w:sz w:val="32"/>
          <w:szCs w:val="32"/>
          <w:lang w:bidi="fa-IR"/>
        </w:rPr>
        <w:t>there</w:t>
      </w:r>
      <w:r w:rsidR="005077F1" w:rsidRPr="005077F1">
        <w:rPr>
          <w:rFonts w:asciiTheme="majorBidi" w:hAnsiTheme="majorBidi" w:cstheme="majorBidi"/>
          <w:sz w:val="32"/>
          <w:szCs w:val="32"/>
          <w:lang w:bidi="fa-IR"/>
        </w:rPr>
        <w:t xml:space="preserve"> has been </w:t>
      </w:r>
      <w:r w:rsidR="00056896">
        <w:rPr>
          <w:rFonts w:asciiTheme="majorBidi" w:hAnsiTheme="majorBidi" w:cstheme="majorBidi"/>
          <w:sz w:val="32"/>
          <w:szCs w:val="32"/>
          <w:lang w:bidi="fa-IR"/>
        </w:rPr>
        <w:t>Worships</w:t>
      </w:r>
      <w:r w:rsidR="005077F1" w:rsidRPr="005077F1">
        <w:rPr>
          <w:rFonts w:asciiTheme="majorBidi" w:hAnsiTheme="majorBidi" w:cstheme="majorBidi"/>
          <w:sz w:val="32"/>
          <w:szCs w:val="32"/>
          <w:lang w:bidi="fa-IR"/>
        </w:rPr>
        <w:t xml:space="preserve">, </w:t>
      </w:r>
      <w:r w:rsidR="00056896">
        <w:rPr>
          <w:rFonts w:asciiTheme="majorBidi" w:hAnsiTheme="majorBidi" w:cstheme="majorBidi"/>
          <w:sz w:val="32"/>
          <w:szCs w:val="32"/>
          <w:lang w:bidi="fa-IR"/>
        </w:rPr>
        <w:t>C</w:t>
      </w:r>
      <w:r w:rsidR="005077F1" w:rsidRPr="005077F1">
        <w:rPr>
          <w:rFonts w:asciiTheme="majorBidi" w:hAnsiTheme="majorBidi" w:cstheme="majorBidi"/>
          <w:sz w:val="32"/>
          <w:szCs w:val="32"/>
          <w:lang w:bidi="fa-IR"/>
        </w:rPr>
        <w:t xml:space="preserve">loseness, </w:t>
      </w:r>
      <w:r w:rsidR="00056896">
        <w:rPr>
          <w:rFonts w:asciiTheme="majorBidi" w:hAnsiTheme="majorBidi" w:cstheme="majorBidi"/>
          <w:sz w:val="32"/>
          <w:szCs w:val="32"/>
          <w:lang w:bidi="fa-IR"/>
        </w:rPr>
        <w:t>and Values</w:t>
      </w:r>
      <w:r w:rsidR="005077F1" w:rsidRPr="005077F1">
        <w:rPr>
          <w:rFonts w:asciiTheme="majorBidi" w:hAnsiTheme="majorBidi" w:cstheme="majorBidi"/>
          <w:sz w:val="32"/>
          <w:szCs w:val="32"/>
          <w:lang w:bidi="fa-IR"/>
        </w:rPr>
        <w:t xml:space="preserve">, </w:t>
      </w:r>
      <w:r w:rsidR="00056896">
        <w:rPr>
          <w:rFonts w:asciiTheme="majorBidi" w:hAnsiTheme="majorBidi" w:cstheme="majorBidi"/>
          <w:sz w:val="32"/>
          <w:szCs w:val="32"/>
          <w:lang w:bidi="fa-IR"/>
        </w:rPr>
        <w:t xml:space="preserve">as well as </w:t>
      </w:r>
      <w:r w:rsidR="005077F1" w:rsidRPr="005077F1">
        <w:rPr>
          <w:rFonts w:asciiTheme="majorBidi" w:hAnsiTheme="majorBidi" w:cstheme="majorBidi"/>
          <w:sz w:val="32"/>
          <w:szCs w:val="32"/>
          <w:lang w:bidi="fa-IR"/>
        </w:rPr>
        <w:t xml:space="preserve">evils and sins. </w:t>
      </w:r>
      <w:r w:rsidR="00056896">
        <w:rPr>
          <w:rFonts w:asciiTheme="majorBidi" w:hAnsiTheme="majorBidi" w:cstheme="majorBidi"/>
          <w:sz w:val="32"/>
          <w:szCs w:val="32"/>
          <w:lang w:bidi="fa-IR"/>
        </w:rPr>
        <w:t>The Worships</w:t>
      </w:r>
      <w:r w:rsidR="005077F1" w:rsidRPr="005077F1">
        <w:rPr>
          <w:rFonts w:asciiTheme="majorBidi" w:hAnsiTheme="majorBidi" w:cstheme="majorBidi"/>
          <w:sz w:val="32"/>
          <w:szCs w:val="32"/>
          <w:lang w:bidi="fa-IR"/>
        </w:rPr>
        <w:t xml:space="preserve"> </w:t>
      </w:r>
      <w:r w:rsidR="00056896">
        <w:rPr>
          <w:rFonts w:asciiTheme="majorBidi" w:hAnsiTheme="majorBidi" w:cstheme="majorBidi"/>
          <w:sz w:val="32"/>
          <w:szCs w:val="32"/>
          <w:lang w:bidi="fa-IR"/>
        </w:rPr>
        <w:t>are</w:t>
      </w:r>
      <w:r w:rsidR="005077F1" w:rsidRPr="005077F1">
        <w:rPr>
          <w:rFonts w:asciiTheme="majorBidi" w:hAnsiTheme="majorBidi" w:cstheme="majorBidi"/>
          <w:sz w:val="32"/>
          <w:szCs w:val="32"/>
          <w:lang w:bidi="fa-IR"/>
        </w:rPr>
        <w:t xml:space="preserve"> accepted only if </w:t>
      </w:r>
      <w:r w:rsidR="00056896">
        <w:rPr>
          <w:rFonts w:asciiTheme="majorBidi" w:hAnsiTheme="majorBidi" w:cstheme="majorBidi"/>
          <w:sz w:val="32"/>
          <w:szCs w:val="32"/>
          <w:lang w:bidi="fa-IR"/>
        </w:rPr>
        <w:t>they are</w:t>
      </w:r>
      <w:r w:rsidR="005077F1" w:rsidRPr="005077F1">
        <w:rPr>
          <w:rFonts w:asciiTheme="majorBidi" w:hAnsiTheme="majorBidi" w:cstheme="majorBidi"/>
          <w:sz w:val="32"/>
          <w:szCs w:val="32"/>
          <w:lang w:bidi="fa-IR"/>
        </w:rPr>
        <w:t xml:space="preserve"> based on piety</w:t>
      </w:r>
      <w:r w:rsidR="00056896">
        <w:rPr>
          <w:rFonts w:asciiTheme="majorBidi" w:hAnsiTheme="majorBidi" w:cstheme="majorBidi"/>
          <w:sz w:val="32"/>
          <w:szCs w:val="32"/>
          <w:lang w:bidi="fa-IR"/>
        </w:rPr>
        <w:t>!</w:t>
      </w:r>
    </w:p>
    <w:p w:rsidR="006B76FA"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se are the principles of religious teachings and the foundations of the </w:t>
      </w:r>
      <w:r w:rsidR="0004643C">
        <w:rPr>
          <w:rFonts w:asciiTheme="majorBidi" w:hAnsiTheme="majorBidi" w:cstheme="majorBidi"/>
          <w:sz w:val="32"/>
          <w:szCs w:val="32"/>
          <w:lang w:bidi="fa-IR"/>
        </w:rPr>
        <w:t>knowledge</w:t>
      </w:r>
      <w:r w:rsidRPr="005077F1">
        <w:rPr>
          <w:rFonts w:asciiTheme="majorBidi" w:hAnsiTheme="majorBidi" w:cstheme="majorBidi"/>
          <w:sz w:val="32"/>
          <w:szCs w:val="32"/>
          <w:lang w:bidi="fa-IR"/>
        </w:rPr>
        <w:t xml:space="preserve"> of origin and resurrection</w:t>
      </w:r>
      <w:r w:rsidR="0004643C">
        <w:rPr>
          <w:rFonts w:asciiTheme="majorBidi" w:hAnsiTheme="majorBidi" w:cstheme="majorBidi"/>
          <w:sz w:val="32"/>
          <w:szCs w:val="32"/>
          <w:lang w:bidi="fa-IR"/>
        </w:rPr>
        <w:t xml:space="preserve">, which that righteous servant of God explained to his ignorant brother, who even did not know how to bury in earth </w:t>
      </w:r>
      <w:r w:rsidR="006B76FA">
        <w:rPr>
          <w:rFonts w:asciiTheme="majorBidi" w:hAnsiTheme="majorBidi" w:cstheme="majorBidi"/>
          <w:sz w:val="32"/>
          <w:szCs w:val="32"/>
          <w:lang w:bidi="fa-IR"/>
        </w:rPr>
        <w:t>something to keep hidden from sights, till learned it from a raven!</w:t>
      </w:r>
    </w:p>
    <w:p w:rsidR="006B76FA" w:rsidRDefault="006B76FA"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47</w:t>
      </w:r>
      <w:r w:rsidRPr="00447808">
        <w:rPr>
          <w:rFonts w:asciiTheme="majorBidi" w:hAnsiTheme="majorBidi" w:cstheme="majorBidi"/>
          <w:b/>
          <w:bCs/>
          <w:sz w:val="24"/>
          <w:szCs w:val="24"/>
          <w:lang w:bidi="fa-IR"/>
        </w:rPr>
        <w:t>.)</w:t>
      </w:r>
    </w:p>
    <w:p w:rsidR="006B76FA" w:rsidRDefault="006B76FA" w:rsidP="00BB163B">
      <w:pPr>
        <w:keepNext/>
        <w:widowControl w:val="0"/>
        <w:spacing w:after="0"/>
        <w:ind w:firstLine="709"/>
        <w:jc w:val="both"/>
        <w:rPr>
          <w:rFonts w:asciiTheme="majorBidi" w:hAnsiTheme="majorBidi" w:cstheme="majorBidi"/>
          <w:sz w:val="32"/>
          <w:szCs w:val="32"/>
          <w:lang w:bidi="fa-IR"/>
        </w:rPr>
      </w:pPr>
    </w:p>
    <w:p w:rsidR="00CB0FD9" w:rsidRDefault="00CB0FD9" w:rsidP="00BB163B">
      <w:pPr>
        <w:keepNext/>
        <w:widowControl w:val="0"/>
        <w:spacing w:after="0"/>
        <w:ind w:firstLine="709"/>
        <w:jc w:val="both"/>
        <w:rPr>
          <w:rFonts w:asciiTheme="majorBidi" w:hAnsiTheme="majorBidi" w:cstheme="majorBidi"/>
          <w:sz w:val="32"/>
          <w:szCs w:val="32"/>
          <w:lang w:bidi="fa-IR"/>
        </w:rPr>
      </w:pPr>
    </w:p>
    <w:p w:rsidR="00CB0FD9" w:rsidRDefault="00CB0FD9" w:rsidP="00BB163B">
      <w:pPr>
        <w:pStyle w:val="Heading1"/>
      </w:pPr>
      <w:bookmarkStart w:id="46" w:name="_Toc81731090"/>
      <w:r>
        <w:t xml:space="preserve">Story of Adam's Sons, and </w:t>
      </w:r>
      <w:r w:rsidR="004905E5" w:rsidRPr="00CB0FD9">
        <w:t xml:space="preserve">Existence Value of </w:t>
      </w:r>
      <w:r w:rsidR="002B27B2">
        <w:t>Human</w:t>
      </w:r>
      <w:r>
        <w:t>s</w:t>
      </w:r>
      <w:bookmarkEnd w:id="46"/>
    </w:p>
    <w:p w:rsidR="00CB0FD9" w:rsidRDefault="00CB0FD9"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B0FD9">
        <w:rPr>
          <w:rFonts w:asciiTheme="majorBidi" w:eastAsia="Times New Roman" w:hAnsiTheme="majorBidi" w:cstheme="majorBidi"/>
          <w:color w:val="00B050"/>
          <w:sz w:val="28"/>
          <w:szCs w:val="28"/>
          <w:rtl/>
        </w:rPr>
        <w:t>« مِنْ اَجْلِ ذلِكَ كَتَبْنا عَلى بَنى</w:t>
      </w:r>
      <w:r>
        <w:rPr>
          <w:rFonts w:asciiTheme="majorBidi" w:eastAsia="Times New Roman" w:hAnsiTheme="majorBidi" w:cstheme="majorBidi"/>
          <w:color w:val="00B050"/>
          <w:sz w:val="28"/>
          <w:szCs w:val="28"/>
        </w:rPr>
        <w:t xml:space="preserve"> </w:t>
      </w:r>
      <w:r w:rsidRPr="00CB0FD9">
        <w:rPr>
          <w:rFonts w:asciiTheme="majorBidi" w:eastAsia="Times New Roman" w:hAnsiTheme="majorBidi" w:cstheme="majorBidi"/>
          <w:color w:val="00B050"/>
          <w:sz w:val="28"/>
          <w:szCs w:val="28"/>
          <w:rtl/>
        </w:rPr>
        <w:t xml:space="preserve">اِسْرآئيلَ اَنَّهُ مَنْ قَتَلَ نَفْسا...» </w:t>
      </w:r>
    </w:p>
    <w:p w:rsidR="00CB0FD9" w:rsidRDefault="00CB0FD9"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B0FD9">
        <w:rPr>
          <w:rFonts w:asciiTheme="majorBidi" w:eastAsia="Times New Roman" w:hAnsiTheme="majorBidi" w:cstheme="majorBidi"/>
          <w:color w:val="00B050"/>
          <w:sz w:val="28"/>
          <w:szCs w:val="28"/>
          <w:rtl/>
        </w:rPr>
        <w:t>(32 / مائده)</w:t>
      </w:r>
    </w:p>
    <w:p w:rsidR="00701C30" w:rsidRDefault="00701C30"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C64017">
        <w:rPr>
          <w:rFonts w:eastAsia="Times New Roman" w:cstheme="minorHAnsi"/>
          <w:b/>
          <w:bCs/>
          <w:color w:val="0070C0"/>
          <w:sz w:val="32"/>
          <w:szCs w:val="32"/>
        </w:rPr>
        <w:t>For this reason,</w:t>
      </w:r>
      <w:r w:rsidRPr="00701C30">
        <w:rPr>
          <w:rFonts w:eastAsia="Times New Roman" w:cstheme="minorHAnsi"/>
          <w:b/>
          <w:bCs/>
          <w:color w:val="0070C0"/>
          <w:sz w:val="32"/>
          <w:szCs w:val="32"/>
        </w:rPr>
        <w:t xml:space="preserve"> We decreed for the Children of Israel </w:t>
      </w:r>
    </w:p>
    <w:p w:rsidR="00701C30" w:rsidRDefault="00701C30" w:rsidP="00BB163B">
      <w:pPr>
        <w:keepNext/>
        <w:widowControl w:val="0"/>
        <w:spacing w:after="100" w:afterAutospacing="1" w:line="240" w:lineRule="auto"/>
        <w:contextualSpacing/>
        <w:jc w:val="center"/>
        <w:rPr>
          <w:rFonts w:eastAsia="Times New Roman" w:cstheme="minorHAnsi"/>
          <w:b/>
          <w:bCs/>
          <w:color w:val="0070C0"/>
          <w:sz w:val="32"/>
          <w:szCs w:val="32"/>
        </w:rPr>
      </w:pPr>
      <w:r w:rsidRPr="00701C30">
        <w:rPr>
          <w:rFonts w:eastAsia="Times New Roman" w:cstheme="minorHAnsi"/>
          <w:b/>
          <w:bCs/>
          <w:color w:val="0070C0"/>
          <w:sz w:val="32"/>
          <w:szCs w:val="32"/>
        </w:rPr>
        <w:t xml:space="preserve">that whoever kills a soul, without </w:t>
      </w:r>
      <w:r>
        <w:rPr>
          <w:rFonts w:eastAsia="Times New Roman" w:cstheme="minorHAnsi"/>
          <w:b/>
          <w:bCs/>
          <w:color w:val="0070C0"/>
          <w:sz w:val="32"/>
          <w:szCs w:val="32"/>
        </w:rPr>
        <w:t>[</w:t>
      </w:r>
      <w:r w:rsidRPr="00701C30">
        <w:rPr>
          <w:rFonts w:eastAsia="Times New Roman" w:cstheme="minorHAnsi"/>
          <w:b/>
          <w:bCs/>
          <w:color w:val="0070C0"/>
          <w:sz w:val="32"/>
          <w:szCs w:val="32"/>
        </w:rPr>
        <w:t>its being guilty of</w:t>
      </w:r>
      <w:r>
        <w:rPr>
          <w:rFonts w:eastAsia="Times New Roman" w:cstheme="minorHAnsi"/>
          <w:b/>
          <w:bCs/>
          <w:color w:val="0070C0"/>
          <w:sz w:val="32"/>
          <w:szCs w:val="32"/>
        </w:rPr>
        <w:t xml:space="preserve">] </w:t>
      </w:r>
      <w:r w:rsidRPr="00701C30">
        <w:rPr>
          <w:rFonts w:eastAsia="Times New Roman" w:cstheme="minorHAnsi"/>
          <w:b/>
          <w:bCs/>
          <w:color w:val="0070C0"/>
          <w:sz w:val="32"/>
          <w:szCs w:val="32"/>
        </w:rPr>
        <w:t xml:space="preserve">manslaughter or corruption on the earth, is as though he had killed all mankind, </w:t>
      </w:r>
    </w:p>
    <w:p w:rsidR="00701C30" w:rsidRDefault="00701C30" w:rsidP="00BB163B">
      <w:pPr>
        <w:keepNext/>
        <w:widowControl w:val="0"/>
        <w:spacing w:after="100" w:afterAutospacing="1" w:line="240" w:lineRule="auto"/>
        <w:contextualSpacing/>
        <w:jc w:val="center"/>
        <w:rPr>
          <w:rFonts w:eastAsia="Times New Roman" w:cstheme="minorHAnsi"/>
          <w:b/>
          <w:bCs/>
          <w:color w:val="0070C0"/>
          <w:sz w:val="32"/>
          <w:szCs w:val="32"/>
        </w:rPr>
      </w:pPr>
      <w:r w:rsidRPr="00701C30">
        <w:rPr>
          <w:rFonts w:eastAsia="Times New Roman" w:cstheme="minorHAnsi"/>
          <w:b/>
          <w:bCs/>
          <w:color w:val="0070C0"/>
          <w:sz w:val="32"/>
          <w:szCs w:val="32"/>
        </w:rPr>
        <w:t>and whoever saves a life is as though he had saved all mankind</w:t>
      </w:r>
      <w:r>
        <w:rPr>
          <w:rFonts w:eastAsia="Times New Roman" w:cstheme="minorHAnsi"/>
          <w:b/>
          <w:bCs/>
          <w:color w:val="0070C0"/>
          <w:sz w:val="32"/>
          <w:szCs w:val="32"/>
        </w:rPr>
        <w:t>!”</w:t>
      </w:r>
    </w:p>
    <w:p w:rsidR="00A41DA1" w:rsidRDefault="00701C30" w:rsidP="00BB163B">
      <w:pPr>
        <w:keepNext/>
        <w:widowControl w:val="0"/>
        <w:spacing w:after="0"/>
        <w:contextualSpacing/>
        <w:jc w:val="center"/>
        <w:rPr>
          <w:rFonts w:eastAsia="Adobe Gothic Std B" w:cstheme="majorBidi"/>
          <w:b/>
          <w:bCs/>
          <w:color w:val="0070C0"/>
          <w:sz w:val="24"/>
          <w:szCs w:val="24"/>
        </w:rPr>
      </w:pPr>
      <w:r w:rsidRPr="00701C30">
        <w:rPr>
          <w:rFonts w:eastAsia="Times New Roman" w:cstheme="minorHAnsi"/>
          <w:b/>
          <w:bCs/>
          <w:color w:val="0070C0"/>
          <w:sz w:val="32"/>
          <w:szCs w:val="32"/>
        </w:rPr>
        <w:t xml:space="preserve"> </w:t>
      </w:r>
      <w:r w:rsidR="00A41DA1" w:rsidRPr="0057306A">
        <w:rPr>
          <w:rFonts w:eastAsia="Adobe Gothic Std B" w:cstheme="majorBidi"/>
          <w:b/>
          <w:bCs/>
          <w:color w:val="0070C0"/>
          <w:sz w:val="24"/>
          <w:szCs w:val="24"/>
        </w:rPr>
        <w:t>(Holy Quran</w:t>
      </w:r>
      <w:r w:rsidR="00A41DA1">
        <w:rPr>
          <w:rFonts w:eastAsia="Adobe Gothic Std B" w:cstheme="majorBidi"/>
          <w:b/>
          <w:bCs/>
          <w:color w:val="0070C0"/>
          <w:sz w:val="24"/>
          <w:szCs w:val="24"/>
        </w:rPr>
        <w:t>,</w:t>
      </w:r>
      <w:r w:rsidR="00A41DA1" w:rsidRPr="0057306A">
        <w:rPr>
          <w:rFonts w:eastAsia="Adobe Gothic Std B" w:cstheme="majorBidi"/>
          <w:b/>
          <w:bCs/>
          <w:color w:val="0070C0"/>
          <w:sz w:val="24"/>
          <w:szCs w:val="24"/>
        </w:rPr>
        <w:t xml:space="preserve"> </w:t>
      </w:r>
      <w:r w:rsidR="00A41DA1">
        <w:rPr>
          <w:rFonts w:eastAsia="Adobe Gothic Std B" w:cstheme="majorBidi"/>
          <w:b/>
          <w:bCs/>
          <w:color w:val="0070C0"/>
          <w:sz w:val="24"/>
          <w:szCs w:val="24"/>
        </w:rPr>
        <w:t>Maeda:</w:t>
      </w:r>
      <w:r w:rsidR="00A41DA1" w:rsidRPr="0057306A">
        <w:rPr>
          <w:rFonts w:eastAsia="Adobe Gothic Std B" w:cstheme="majorBidi"/>
          <w:b/>
          <w:bCs/>
          <w:color w:val="0070C0"/>
          <w:sz w:val="24"/>
          <w:szCs w:val="24"/>
        </w:rPr>
        <w:t xml:space="preserve"> </w:t>
      </w:r>
      <w:r w:rsidR="00A41DA1">
        <w:rPr>
          <w:rFonts w:eastAsia="Adobe Gothic Std B" w:cstheme="majorBidi"/>
          <w:b/>
          <w:bCs/>
          <w:color w:val="0070C0"/>
          <w:sz w:val="24"/>
          <w:szCs w:val="24"/>
        </w:rPr>
        <w:t>32</w:t>
      </w:r>
      <w:r w:rsidR="00A41DA1" w:rsidRPr="0057306A">
        <w:rPr>
          <w:rFonts w:eastAsia="Adobe Gothic Std B" w:cstheme="majorBidi"/>
          <w:b/>
          <w:bCs/>
          <w:color w:val="0070C0"/>
          <w:sz w:val="24"/>
          <w:szCs w:val="24"/>
        </w:rPr>
        <w:t>.)</w:t>
      </w:r>
    </w:p>
    <w:p w:rsidR="00A41DA1" w:rsidRPr="00A41DA1" w:rsidRDefault="00A41DA1" w:rsidP="00BB163B">
      <w:pPr>
        <w:keepNext/>
        <w:widowControl w:val="0"/>
        <w:spacing w:after="0"/>
        <w:contextualSpacing/>
        <w:jc w:val="center"/>
        <w:rPr>
          <w:rFonts w:eastAsia="Adobe Gothic Std B" w:cstheme="majorBidi"/>
          <w:b/>
          <w:bCs/>
          <w:color w:val="0070C0"/>
          <w:sz w:val="12"/>
          <w:szCs w:val="12"/>
        </w:rPr>
      </w:pP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w:t>
      </w:r>
      <w:r w:rsidR="00C64017">
        <w:rPr>
          <w:rFonts w:eastAsia="Times New Roman" w:cstheme="minorHAnsi"/>
          <w:b/>
          <w:bCs/>
          <w:color w:val="0070C0"/>
          <w:sz w:val="32"/>
          <w:szCs w:val="32"/>
        </w:rPr>
        <w:t>For this reason,</w:t>
      </w:r>
      <w:r w:rsidRPr="005077F1">
        <w:rPr>
          <w:rFonts w:asciiTheme="majorBidi" w:hAnsiTheme="majorBidi" w:cstheme="majorBidi"/>
          <w:sz w:val="32"/>
          <w:szCs w:val="32"/>
          <w:lang w:bidi="fa-IR"/>
        </w:rPr>
        <w:t xml:space="preserve">" refers to the </w:t>
      </w:r>
      <w:r w:rsidR="00C64017">
        <w:rPr>
          <w:rFonts w:asciiTheme="majorBidi" w:hAnsiTheme="majorBidi" w:cstheme="majorBidi"/>
          <w:sz w:val="32"/>
          <w:szCs w:val="32"/>
          <w:lang w:bidi="fa-IR"/>
        </w:rPr>
        <w:t xml:space="preserve">result of the </w:t>
      </w:r>
      <w:r w:rsidRPr="005077F1">
        <w:rPr>
          <w:rFonts w:asciiTheme="majorBidi" w:hAnsiTheme="majorBidi" w:cstheme="majorBidi"/>
          <w:sz w:val="32"/>
          <w:szCs w:val="32"/>
          <w:lang w:bidi="fa-IR"/>
        </w:rPr>
        <w:t xml:space="preserve">story of the sons of Adam </w:t>
      </w:r>
      <w:r w:rsidR="00C64017">
        <w:rPr>
          <w:rFonts w:asciiTheme="majorBidi" w:hAnsiTheme="majorBidi" w:cstheme="majorBidi"/>
          <w:sz w:val="32"/>
          <w:szCs w:val="32"/>
          <w:lang w:bidi="fa-IR"/>
        </w:rPr>
        <w:t xml:space="preserve">(AS) </w:t>
      </w:r>
      <w:r w:rsidRPr="005077F1">
        <w:rPr>
          <w:rFonts w:asciiTheme="majorBidi" w:hAnsiTheme="majorBidi" w:cstheme="majorBidi"/>
          <w:sz w:val="32"/>
          <w:szCs w:val="32"/>
          <w:lang w:bidi="fa-IR"/>
        </w:rPr>
        <w:t xml:space="preserve">that was mentioned in the previous </w:t>
      </w:r>
      <w:r w:rsidR="00A309BD">
        <w:rPr>
          <w:rFonts w:asciiTheme="majorBidi" w:hAnsiTheme="majorBidi" w:cstheme="majorBidi"/>
          <w:sz w:val="32"/>
          <w:szCs w:val="32"/>
          <w:lang w:bidi="fa-IR"/>
        </w:rPr>
        <w:t>V</w:t>
      </w:r>
      <w:r w:rsidRPr="005077F1">
        <w:rPr>
          <w:rFonts w:asciiTheme="majorBidi" w:hAnsiTheme="majorBidi" w:cstheme="majorBidi"/>
          <w:sz w:val="32"/>
          <w:szCs w:val="32"/>
          <w:lang w:bidi="fa-IR"/>
        </w:rPr>
        <w:t xml:space="preserve">erses, that is, the occurrence of </w:t>
      </w:r>
      <w:r w:rsidR="00DD079D">
        <w:rPr>
          <w:rFonts w:asciiTheme="majorBidi" w:hAnsiTheme="majorBidi" w:cstheme="majorBidi"/>
          <w:sz w:val="32"/>
          <w:szCs w:val="32"/>
          <w:lang w:bidi="fa-IR"/>
        </w:rPr>
        <w:t>such</w:t>
      </w:r>
      <w:r w:rsidRPr="005077F1">
        <w:rPr>
          <w:rFonts w:asciiTheme="majorBidi" w:hAnsiTheme="majorBidi" w:cstheme="majorBidi"/>
          <w:sz w:val="32"/>
          <w:szCs w:val="32"/>
          <w:lang w:bidi="fa-IR"/>
        </w:rPr>
        <w:t xml:space="preserve"> great catastrophe caused </w:t>
      </w:r>
      <w:r w:rsidR="00DD079D">
        <w:rPr>
          <w:rFonts w:asciiTheme="majorBidi" w:hAnsiTheme="majorBidi" w:cstheme="majorBidi"/>
          <w:sz w:val="32"/>
          <w:szCs w:val="32"/>
          <w:lang w:bidi="fa-IR"/>
        </w:rPr>
        <w:t>the God Almighty</w:t>
      </w:r>
      <w:r w:rsidRPr="005077F1">
        <w:rPr>
          <w:rFonts w:asciiTheme="majorBidi" w:hAnsiTheme="majorBidi" w:cstheme="majorBidi"/>
          <w:sz w:val="32"/>
          <w:szCs w:val="32"/>
          <w:lang w:bidi="fa-IR"/>
        </w:rPr>
        <w:t xml:space="preserve"> to </w:t>
      </w:r>
      <w:r w:rsidR="00DD079D">
        <w:rPr>
          <w:rFonts w:asciiTheme="majorBidi" w:hAnsiTheme="majorBidi" w:cstheme="majorBidi"/>
          <w:sz w:val="32"/>
          <w:szCs w:val="32"/>
          <w:lang w:bidi="fa-IR"/>
        </w:rPr>
        <w:t>Decree</w:t>
      </w:r>
      <w:r w:rsidRPr="005077F1">
        <w:rPr>
          <w:rFonts w:asciiTheme="majorBidi" w:hAnsiTheme="majorBidi" w:cstheme="majorBidi"/>
          <w:sz w:val="32"/>
          <w:szCs w:val="32"/>
          <w:lang w:bidi="fa-IR"/>
        </w:rPr>
        <w:t xml:space="preserve"> this to the </w:t>
      </w:r>
      <w:r w:rsidR="00A309BD">
        <w:rPr>
          <w:rFonts w:asciiTheme="majorBidi" w:hAnsiTheme="majorBidi" w:cstheme="majorBidi"/>
          <w:sz w:val="32"/>
          <w:szCs w:val="32"/>
          <w:lang w:bidi="fa-IR"/>
        </w:rPr>
        <w:t>C</w:t>
      </w:r>
      <w:r w:rsidRPr="005077F1">
        <w:rPr>
          <w:rFonts w:asciiTheme="majorBidi" w:hAnsiTheme="majorBidi" w:cstheme="majorBidi"/>
          <w:sz w:val="32"/>
          <w:szCs w:val="32"/>
          <w:lang w:bidi="fa-IR"/>
        </w:rPr>
        <w:t xml:space="preserve">hildren of Israel. </w:t>
      </w:r>
      <w:r w:rsidR="00A309BD">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 xml:space="preserve">This story shows that it is the nature of this human being that </w:t>
      </w:r>
      <w:r w:rsidR="00666BFC">
        <w:rPr>
          <w:rFonts w:asciiTheme="majorBidi" w:hAnsiTheme="majorBidi" w:cstheme="majorBidi"/>
          <w:sz w:val="32"/>
          <w:szCs w:val="32"/>
          <w:lang w:bidi="fa-IR"/>
        </w:rPr>
        <w:t>his</w:t>
      </w:r>
      <w:r w:rsidR="0092277E">
        <w:rPr>
          <w:rFonts w:asciiTheme="majorBidi" w:hAnsiTheme="majorBidi" w:cstheme="majorBidi"/>
          <w:sz w:val="32"/>
          <w:szCs w:val="32"/>
          <w:lang w:bidi="fa-IR"/>
        </w:rPr>
        <w:t xml:space="preserve"> carnal desire</w:t>
      </w:r>
      <w:r w:rsidR="00A309BD">
        <w:rPr>
          <w:rFonts w:asciiTheme="majorBidi" w:hAnsiTheme="majorBidi" w:cstheme="majorBidi"/>
          <w:sz w:val="32"/>
          <w:szCs w:val="32"/>
          <w:lang w:bidi="fa-IR"/>
        </w:rPr>
        <w:t xml:space="preserve"> and </w:t>
      </w:r>
      <w:r w:rsidRPr="005077F1">
        <w:rPr>
          <w:rFonts w:asciiTheme="majorBidi" w:hAnsiTheme="majorBidi" w:cstheme="majorBidi"/>
          <w:sz w:val="32"/>
          <w:szCs w:val="32"/>
          <w:lang w:bidi="fa-IR"/>
        </w:rPr>
        <w:t xml:space="preserve">jealousy </w:t>
      </w:r>
      <w:r w:rsidR="0092277E">
        <w:rPr>
          <w:rFonts w:asciiTheme="majorBidi" w:hAnsiTheme="majorBidi" w:cstheme="majorBidi"/>
          <w:sz w:val="32"/>
          <w:szCs w:val="32"/>
          <w:lang w:bidi="fa-IR"/>
        </w:rPr>
        <w:t>causes him</w:t>
      </w:r>
      <w:r w:rsidR="00020FC3">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 xml:space="preserve">to the division </w:t>
      </w:r>
      <w:r w:rsidR="00A309BD">
        <w:rPr>
          <w:rFonts w:asciiTheme="majorBidi" w:hAnsiTheme="majorBidi" w:cstheme="majorBidi"/>
          <w:sz w:val="32"/>
          <w:szCs w:val="32"/>
          <w:lang w:bidi="fa-IR"/>
        </w:rPr>
        <w:t>from</w:t>
      </w:r>
      <w:r w:rsidRPr="005077F1">
        <w:rPr>
          <w:rFonts w:asciiTheme="majorBidi" w:hAnsiTheme="majorBidi" w:cstheme="majorBidi"/>
          <w:sz w:val="32"/>
          <w:szCs w:val="32"/>
          <w:lang w:bidi="fa-IR"/>
        </w:rPr>
        <w:t xml:space="preserve"> the </w:t>
      </w:r>
      <w:r w:rsidR="00A309BD">
        <w:rPr>
          <w:rFonts w:asciiTheme="majorBidi" w:hAnsiTheme="majorBidi" w:cstheme="majorBidi"/>
          <w:sz w:val="32"/>
          <w:szCs w:val="32"/>
          <w:lang w:bidi="fa-IR"/>
        </w:rPr>
        <w:t>D</w:t>
      </w:r>
      <w:r w:rsidRPr="005077F1">
        <w:rPr>
          <w:rFonts w:asciiTheme="majorBidi" w:hAnsiTheme="majorBidi" w:cstheme="majorBidi"/>
          <w:sz w:val="32"/>
          <w:szCs w:val="32"/>
          <w:lang w:bidi="fa-IR"/>
        </w:rPr>
        <w:t xml:space="preserve">ivine </w:t>
      </w:r>
      <w:r w:rsidR="00A309BD">
        <w:rPr>
          <w:rFonts w:asciiTheme="majorBidi" w:hAnsiTheme="majorBidi" w:cstheme="majorBidi"/>
          <w:sz w:val="32"/>
          <w:szCs w:val="32"/>
          <w:lang w:bidi="fa-IR"/>
        </w:rPr>
        <w:t>P</w:t>
      </w:r>
      <w:r w:rsidRPr="005077F1">
        <w:rPr>
          <w:rFonts w:asciiTheme="majorBidi" w:hAnsiTheme="majorBidi" w:cstheme="majorBidi"/>
          <w:sz w:val="32"/>
          <w:szCs w:val="32"/>
          <w:lang w:bidi="fa-IR"/>
        </w:rPr>
        <w:t>osition</w:t>
      </w:r>
      <w:r w:rsidR="0092277E">
        <w:rPr>
          <w:rFonts w:asciiTheme="majorBidi" w:hAnsiTheme="majorBidi" w:cstheme="majorBidi"/>
          <w:sz w:val="32"/>
          <w:szCs w:val="32"/>
          <w:lang w:bidi="fa-IR"/>
        </w:rPr>
        <w:t>, and</w:t>
      </w:r>
      <w:r w:rsidRPr="005077F1">
        <w:rPr>
          <w:rFonts w:asciiTheme="majorBidi" w:hAnsiTheme="majorBidi" w:cstheme="majorBidi"/>
          <w:sz w:val="32"/>
          <w:szCs w:val="32"/>
          <w:lang w:bidi="fa-IR"/>
        </w:rPr>
        <w:t xml:space="preserve"> </w:t>
      </w:r>
      <w:r w:rsidR="0092277E">
        <w:rPr>
          <w:rFonts w:asciiTheme="majorBidi" w:hAnsiTheme="majorBidi" w:cstheme="majorBidi"/>
          <w:sz w:val="32"/>
          <w:szCs w:val="32"/>
          <w:lang w:bidi="fa-IR"/>
        </w:rPr>
        <w:t xml:space="preserve">with smallest dispute </w:t>
      </w:r>
      <w:r w:rsidRPr="005077F1">
        <w:rPr>
          <w:rFonts w:asciiTheme="majorBidi" w:hAnsiTheme="majorBidi" w:cstheme="majorBidi"/>
          <w:sz w:val="32"/>
          <w:szCs w:val="32"/>
          <w:lang w:bidi="fa-IR"/>
        </w:rPr>
        <w:t>invalidate</w:t>
      </w:r>
      <w:r w:rsidR="0092277E">
        <w:rPr>
          <w:rFonts w:asciiTheme="majorBidi" w:hAnsiTheme="majorBidi" w:cstheme="majorBidi"/>
          <w:sz w:val="32"/>
          <w:szCs w:val="32"/>
          <w:lang w:bidi="fa-IR"/>
        </w:rPr>
        <w:t>s</w:t>
      </w:r>
      <w:r w:rsidR="00666BFC">
        <w:rPr>
          <w:rFonts w:asciiTheme="majorBidi" w:hAnsiTheme="majorBidi" w:cstheme="majorBidi"/>
          <w:sz w:val="32"/>
          <w:szCs w:val="32"/>
          <w:lang w:bidi="fa-IR"/>
        </w:rPr>
        <w:t xml:space="preserve"> the purpose of creation and even </w:t>
      </w:r>
      <w:r w:rsidR="00A309BD">
        <w:rPr>
          <w:rFonts w:asciiTheme="majorBidi" w:hAnsiTheme="majorBidi" w:cstheme="majorBidi"/>
          <w:sz w:val="32"/>
          <w:szCs w:val="32"/>
          <w:lang w:bidi="fa-IR"/>
        </w:rPr>
        <w:t>kill</w:t>
      </w:r>
      <w:r w:rsidR="00666BFC">
        <w:rPr>
          <w:rFonts w:asciiTheme="majorBidi" w:hAnsiTheme="majorBidi" w:cstheme="majorBidi"/>
          <w:sz w:val="32"/>
          <w:szCs w:val="32"/>
          <w:lang w:bidi="fa-IR"/>
        </w:rPr>
        <w:t xml:space="preserve">s </w:t>
      </w:r>
      <w:r w:rsidRPr="005077F1">
        <w:rPr>
          <w:rFonts w:asciiTheme="majorBidi" w:hAnsiTheme="majorBidi" w:cstheme="majorBidi"/>
          <w:sz w:val="32"/>
          <w:szCs w:val="32"/>
          <w:lang w:bidi="fa-IR"/>
        </w:rPr>
        <w:t>his brother</w:t>
      </w:r>
      <w:r w:rsidR="00A309BD">
        <w:rPr>
          <w:rFonts w:asciiTheme="majorBidi" w:hAnsiTheme="majorBidi" w:cstheme="majorBidi"/>
          <w:sz w:val="32"/>
          <w:szCs w:val="32"/>
          <w:lang w:bidi="fa-IR"/>
        </w:rPr>
        <w:t>, the favorit</w:t>
      </w:r>
      <w:r w:rsidR="00020FC3">
        <w:rPr>
          <w:rFonts w:asciiTheme="majorBidi" w:hAnsiTheme="majorBidi" w:cstheme="majorBidi"/>
          <w:sz w:val="32"/>
          <w:szCs w:val="32"/>
          <w:lang w:bidi="fa-IR"/>
        </w:rPr>
        <w:t xml:space="preserve">e </w:t>
      </w:r>
      <w:r w:rsidR="00666BFC">
        <w:rPr>
          <w:rFonts w:asciiTheme="majorBidi" w:hAnsiTheme="majorBidi" w:cstheme="majorBidi"/>
          <w:sz w:val="32"/>
          <w:szCs w:val="32"/>
          <w:lang w:bidi="fa-IR"/>
        </w:rPr>
        <w:t>son</w:t>
      </w:r>
      <w:r w:rsidR="00A309BD">
        <w:rPr>
          <w:rFonts w:asciiTheme="majorBidi" w:hAnsiTheme="majorBidi" w:cstheme="majorBidi"/>
          <w:sz w:val="32"/>
          <w:szCs w:val="32"/>
          <w:lang w:bidi="fa-IR"/>
        </w:rPr>
        <w:t xml:space="preserve"> of </w:t>
      </w:r>
      <w:r w:rsidR="00DD079D">
        <w:rPr>
          <w:rFonts w:asciiTheme="majorBidi" w:hAnsiTheme="majorBidi" w:cstheme="majorBidi"/>
          <w:sz w:val="32"/>
          <w:szCs w:val="32"/>
          <w:lang w:bidi="fa-IR"/>
        </w:rPr>
        <w:t>his parent.</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D13612">
        <w:rPr>
          <w:rFonts w:asciiTheme="majorBidi" w:hAnsiTheme="majorBidi" w:cstheme="majorBidi"/>
          <w:sz w:val="32"/>
          <w:szCs w:val="32"/>
          <w:u w:val="single"/>
          <w:lang w:bidi="fa-IR"/>
        </w:rPr>
        <w:t xml:space="preserve">The </w:t>
      </w:r>
      <w:r w:rsidR="00D13612" w:rsidRPr="00D13612">
        <w:rPr>
          <w:rFonts w:asciiTheme="majorBidi" w:hAnsiTheme="majorBidi" w:cstheme="majorBidi"/>
          <w:sz w:val="32"/>
          <w:szCs w:val="32"/>
          <w:u w:val="single"/>
          <w:lang w:bidi="fa-IR"/>
        </w:rPr>
        <w:t>T</w:t>
      </w:r>
      <w:r w:rsidRPr="00D13612">
        <w:rPr>
          <w:rFonts w:asciiTheme="majorBidi" w:hAnsiTheme="majorBidi" w:cstheme="majorBidi"/>
          <w:sz w:val="32"/>
          <w:szCs w:val="32"/>
          <w:u w:val="single"/>
          <w:lang w:bidi="fa-IR"/>
        </w:rPr>
        <w:t xml:space="preserve">ruth of </w:t>
      </w:r>
      <w:r w:rsidR="00D13612" w:rsidRPr="00D13612">
        <w:rPr>
          <w:rFonts w:asciiTheme="majorBidi" w:hAnsiTheme="majorBidi" w:cstheme="majorBidi"/>
          <w:sz w:val="32"/>
          <w:szCs w:val="32"/>
          <w:u w:val="single"/>
          <w:lang w:bidi="fa-IR"/>
        </w:rPr>
        <w:t>H</w:t>
      </w:r>
      <w:r w:rsidRPr="00D13612">
        <w:rPr>
          <w:rFonts w:asciiTheme="majorBidi" w:hAnsiTheme="majorBidi" w:cstheme="majorBidi"/>
          <w:sz w:val="32"/>
          <w:szCs w:val="32"/>
          <w:u w:val="single"/>
          <w:lang w:bidi="fa-IR"/>
        </w:rPr>
        <w:t>umanity</w:t>
      </w:r>
      <w:r w:rsidRPr="005077F1">
        <w:rPr>
          <w:rFonts w:asciiTheme="majorBidi" w:hAnsiTheme="majorBidi" w:cstheme="majorBidi"/>
          <w:sz w:val="32"/>
          <w:szCs w:val="32"/>
          <w:lang w:bidi="fa-IR"/>
        </w:rPr>
        <w:t xml:space="preserve">, which exists in many people, is also in one person. </w:t>
      </w:r>
      <w:r w:rsidR="00D13612">
        <w:rPr>
          <w:rFonts w:asciiTheme="majorBidi" w:hAnsiTheme="majorBidi" w:cstheme="majorBidi"/>
          <w:sz w:val="32"/>
          <w:szCs w:val="32"/>
          <w:lang w:bidi="fa-IR"/>
        </w:rPr>
        <w:t xml:space="preserve"> The God Almighty by creation of these persons and reproduction of this kind, wanted </w:t>
      </w:r>
      <w:r w:rsidR="00481B4C">
        <w:rPr>
          <w:rFonts w:asciiTheme="majorBidi" w:hAnsiTheme="majorBidi" w:cstheme="majorBidi"/>
          <w:sz w:val="32"/>
          <w:szCs w:val="32"/>
          <w:lang w:bidi="fa-IR"/>
        </w:rPr>
        <w:t xml:space="preserve">to keep alive </w:t>
      </w:r>
      <w:r w:rsidR="00D13612">
        <w:rPr>
          <w:rFonts w:asciiTheme="majorBidi" w:hAnsiTheme="majorBidi" w:cstheme="majorBidi"/>
          <w:sz w:val="32"/>
          <w:szCs w:val="32"/>
          <w:lang w:bidi="fa-IR"/>
        </w:rPr>
        <w:t>this Truth</w:t>
      </w:r>
      <w:r w:rsidR="00481B4C">
        <w:rPr>
          <w:rFonts w:asciiTheme="majorBidi" w:hAnsiTheme="majorBidi" w:cstheme="majorBidi"/>
          <w:sz w:val="32"/>
          <w:szCs w:val="32"/>
          <w:lang w:bidi="fa-IR"/>
        </w:rPr>
        <w:t xml:space="preserve"> on the earth</w:t>
      </w:r>
      <w:r w:rsidR="00D13612">
        <w:rPr>
          <w:rFonts w:asciiTheme="majorBidi" w:hAnsiTheme="majorBidi" w:cstheme="majorBidi"/>
          <w:sz w:val="32"/>
          <w:szCs w:val="32"/>
          <w:lang w:bidi="fa-IR"/>
        </w:rPr>
        <w:t xml:space="preserve">, </w:t>
      </w:r>
      <w:r w:rsidR="00481B4C">
        <w:rPr>
          <w:rFonts w:asciiTheme="majorBidi" w:hAnsiTheme="majorBidi" w:cstheme="majorBidi"/>
          <w:sz w:val="32"/>
          <w:szCs w:val="32"/>
          <w:lang w:bidi="fa-IR"/>
        </w:rPr>
        <w:t>which has a</w:t>
      </w:r>
      <w:r w:rsidR="00D13612">
        <w:rPr>
          <w:rFonts w:asciiTheme="majorBidi" w:hAnsiTheme="majorBidi" w:cstheme="majorBidi"/>
          <w:sz w:val="32"/>
          <w:szCs w:val="32"/>
          <w:lang w:bidi="fa-IR"/>
        </w:rPr>
        <w:t xml:space="preserve"> short life on each individual</w:t>
      </w:r>
      <w:r w:rsidR="00481B4C">
        <w:rPr>
          <w:rFonts w:asciiTheme="majorBidi" w:hAnsiTheme="majorBidi" w:cstheme="majorBidi"/>
          <w:sz w:val="32"/>
          <w:szCs w:val="32"/>
          <w:lang w:bidi="fa-IR"/>
        </w:rPr>
        <w:t>,</w:t>
      </w:r>
      <w:r w:rsidR="0021406D">
        <w:rPr>
          <w:rFonts w:asciiTheme="majorBidi" w:hAnsiTheme="majorBidi" w:cstheme="majorBidi"/>
          <w:sz w:val="32"/>
          <w:szCs w:val="32"/>
          <w:lang w:bidi="fa-IR"/>
        </w:rPr>
        <w:t xml:space="preserve"> </w:t>
      </w:r>
      <w:r w:rsidR="00481B4C">
        <w:rPr>
          <w:rFonts w:asciiTheme="majorBidi" w:hAnsiTheme="majorBidi" w:cstheme="majorBidi"/>
          <w:sz w:val="32"/>
          <w:szCs w:val="32"/>
          <w:lang w:bidi="fa-IR"/>
        </w:rPr>
        <w:t>le</w:t>
      </w:r>
      <w:r w:rsidR="0021406D">
        <w:rPr>
          <w:rFonts w:asciiTheme="majorBidi" w:hAnsiTheme="majorBidi" w:cstheme="majorBidi"/>
          <w:sz w:val="32"/>
          <w:szCs w:val="32"/>
          <w:lang w:bidi="fa-IR"/>
        </w:rPr>
        <w:t>ng</w:t>
      </w:r>
      <w:r w:rsidR="00481B4C">
        <w:rPr>
          <w:rFonts w:asciiTheme="majorBidi" w:hAnsiTheme="majorBidi" w:cstheme="majorBidi"/>
          <w:sz w:val="32"/>
          <w:szCs w:val="32"/>
          <w:lang w:bidi="fa-IR"/>
        </w:rPr>
        <w:t xml:space="preserve">then </w:t>
      </w:r>
      <w:r w:rsidR="0021406D">
        <w:rPr>
          <w:rFonts w:asciiTheme="majorBidi" w:hAnsiTheme="majorBidi" w:cstheme="majorBidi"/>
          <w:sz w:val="32"/>
          <w:szCs w:val="32"/>
          <w:lang w:bidi="fa-IR"/>
        </w:rPr>
        <w:t xml:space="preserve">its continuance in order the God to be worshiped </w:t>
      </w:r>
      <w:r w:rsidR="00EE3864">
        <w:rPr>
          <w:rFonts w:asciiTheme="majorBidi" w:hAnsiTheme="majorBidi" w:cstheme="majorBidi"/>
          <w:sz w:val="32"/>
          <w:szCs w:val="32"/>
          <w:lang w:bidi="fa-IR"/>
        </w:rPr>
        <w:t xml:space="preserve">on the earth. </w:t>
      </w:r>
      <w:r w:rsidRPr="005077F1">
        <w:rPr>
          <w:rFonts w:asciiTheme="majorBidi" w:hAnsiTheme="majorBidi" w:cstheme="majorBidi"/>
          <w:sz w:val="32"/>
          <w:szCs w:val="32"/>
          <w:lang w:bidi="fa-IR"/>
        </w:rPr>
        <w:t>Therefore, destroying a</w:t>
      </w:r>
      <w:r w:rsidR="00EE3864">
        <w:rPr>
          <w:rFonts w:asciiTheme="majorBidi" w:hAnsiTheme="majorBidi" w:cstheme="majorBidi"/>
          <w:sz w:val="32"/>
          <w:szCs w:val="32"/>
          <w:lang w:bidi="fa-IR"/>
        </w:rPr>
        <w:t>n individual</w:t>
      </w:r>
      <w:r w:rsidRPr="005077F1">
        <w:rPr>
          <w:rFonts w:asciiTheme="majorBidi" w:hAnsiTheme="majorBidi" w:cstheme="majorBidi"/>
          <w:sz w:val="32"/>
          <w:szCs w:val="32"/>
          <w:lang w:bidi="fa-IR"/>
        </w:rPr>
        <w:t xml:space="preserve"> by killing is corruption in creation and nullifying the </w:t>
      </w:r>
      <w:r w:rsidR="00EE3864">
        <w:rPr>
          <w:rFonts w:asciiTheme="majorBidi" w:hAnsiTheme="majorBidi" w:cstheme="majorBidi"/>
          <w:sz w:val="32"/>
          <w:szCs w:val="32"/>
          <w:lang w:bidi="fa-IR"/>
        </w:rPr>
        <w:t>D</w:t>
      </w:r>
      <w:r w:rsidRPr="005077F1">
        <w:rPr>
          <w:rFonts w:asciiTheme="majorBidi" w:hAnsiTheme="majorBidi" w:cstheme="majorBidi"/>
          <w:sz w:val="32"/>
          <w:szCs w:val="32"/>
          <w:lang w:bidi="fa-IR"/>
        </w:rPr>
        <w:t xml:space="preserve">ivine </w:t>
      </w:r>
      <w:r w:rsidR="00EE3864">
        <w:rPr>
          <w:rFonts w:asciiTheme="majorBidi" w:hAnsiTheme="majorBidi" w:cstheme="majorBidi"/>
          <w:sz w:val="32"/>
          <w:szCs w:val="32"/>
          <w:lang w:bidi="fa-IR"/>
        </w:rPr>
        <w:t>P</w:t>
      </w:r>
      <w:r w:rsidRPr="005077F1">
        <w:rPr>
          <w:rFonts w:asciiTheme="majorBidi" w:hAnsiTheme="majorBidi" w:cstheme="majorBidi"/>
          <w:sz w:val="32"/>
          <w:szCs w:val="32"/>
          <w:lang w:bidi="fa-IR"/>
        </w:rPr>
        <w:t>urpose in humanity.</w:t>
      </w:r>
    </w:p>
    <w:p w:rsidR="000D38B3"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This "</w:t>
      </w:r>
      <w:r w:rsidR="00EE3864">
        <w:rPr>
          <w:rFonts w:asciiTheme="majorBidi" w:hAnsiTheme="majorBidi" w:cstheme="majorBidi"/>
          <w:sz w:val="32"/>
          <w:szCs w:val="32"/>
          <w:lang w:bidi="fa-IR"/>
        </w:rPr>
        <w:t>Decree</w:t>
      </w:r>
      <w:r w:rsidRPr="005077F1">
        <w:rPr>
          <w:rFonts w:asciiTheme="majorBidi" w:hAnsiTheme="majorBidi" w:cstheme="majorBidi"/>
          <w:sz w:val="32"/>
          <w:szCs w:val="32"/>
          <w:lang w:bidi="fa-IR"/>
        </w:rPr>
        <w:t xml:space="preserve">" mentioned in the </w:t>
      </w:r>
      <w:r w:rsidR="00EE3864">
        <w:rPr>
          <w:rFonts w:asciiTheme="majorBidi" w:hAnsiTheme="majorBidi" w:cstheme="majorBidi"/>
          <w:sz w:val="32"/>
          <w:szCs w:val="32"/>
          <w:lang w:bidi="fa-IR"/>
        </w:rPr>
        <w:t>V</w:t>
      </w:r>
      <w:r w:rsidRPr="005077F1">
        <w:rPr>
          <w:rFonts w:asciiTheme="majorBidi" w:hAnsiTheme="majorBidi" w:cstheme="majorBidi"/>
          <w:sz w:val="32"/>
          <w:szCs w:val="32"/>
          <w:lang w:bidi="fa-IR"/>
        </w:rPr>
        <w:t xml:space="preserve">erse, although </w:t>
      </w:r>
      <w:r w:rsidR="00EE3864">
        <w:rPr>
          <w:rFonts w:asciiTheme="majorBidi" w:hAnsiTheme="majorBidi" w:cstheme="majorBidi"/>
          <w:sz w:val="32"/>
          <w:szCs w:val="32"/>
          <w:lang w:bidi="fa-IR"/>
        </w:rPr>
        <w:t xml:space="preserve">is </w:t>
      </w:r>
      <w:r w:rsidRPr="005077F1">
        <w:rPr>
          <w:rFonts w:asciiTheme="majorBidi" w:hAnsiTheme="majorBidi" w:cstheme="majorBidi"/>
          <w:sz w:val="32"/>
          <w:szCs w:val="32"/>
          <w:lang w:bidi="fa-IR"/>
        </w:rPr>
        <w:t xml:space="preserve">not a mandatory </w:t>
      </w:r>
      <w:r w:rsidR="00EE3864" w:rsidRPr="00EE3864">
        <w:rPr>
          <w:rFonts w:asciiTheme="majorBidi" w:hAnsiTheme="majorBidi" w:cstheme="majorBidi"/>
          <w:sz w:val="32"/>
          <w:szCs w:val="32"/>
          <w:lang w:bidi="fa-IR"/>
        </w:rPr>
        <w:t>verdict</w:t>
      </w:r>
      <w:r w:rsidRPr="005077F1">
        <w:rPr>
          <w:rFonts w:asciiTheme="majorBidi" w:hAnsiTheme="majorBidi" w:cstheme="majorBidi"/>
          <w:sz w:val="32"/>
          <w:szCs w:val="32"/>
          <w:lang w:bidi="fa-IR"/>
        </w:rPr>
        <w:t xml:space="preserve">, </w:t>
      </w:r>
      <w:r w:rsidR="00EE3864">
        <w:rPr>
          <w:rFonts w:asciiTheme="majorBidi" w:hAnsiTheme="majorBidi" w:cstheme="majorBidi"/>
          <w:sz w:val="32"/>
          <w:szCs w:val="32"/>
          <w:lang w:bidi="fa-IR"/>
        </w:rPr>
        <w:t xml:space="preserve">but </w:t>
      </w:r>
      <w:r w:rsidRPr="005077F1">
        <w:rPr>
          <w:rFonts w:asciiTheme="majorBidi" w:hAnsiTheme="majorBidi" w:cstheme="majorBidi"/>
          <w:sz w:val="32"/>
          <w:szCs w:val="32"/>
          <w:lang w:bidi="fa-IR"/>
        </w:rPr>
        <w:t xml:space="preserve">is not devoid of severity in terms of the actual expression of the crime and has a great effect on provoking </w:t>
      </w:r>
      <w:r w:rsidR="000D38B3">
        <w:rPr>
          <w:rFonts w:asciiTheme="majorBidi" w:hAnsiTheme="majorBidi" w:cstheme="majorBidi"/>
          <w:sz w:val="32"/>
          <w:szCs w:val="32"/>
          <w:lang w:bidi="fa-IR"/>
        </w:rPr>
        <w:t>D</w:t>
      </w:r>
      <w:r w:rsidRPr="005077F1">
        <w:rPr>
          <w:rFonts w:asciiTheme="majorBidi" w:hAnsiTheme="majorBidi" w:cstheme="majorBidi"/>
          <w:sz w:val="32"/>
          <w:szCs w:val="32"/>
          <w:lang w:bidi="fa-IR"/>
        </w:rPr>
        <w:t xml:space="preserve">ivine </w:t>
      </w:r>
      <w:r w:rsidR="000D38B3">
        <w:rPr>
          <w:rFonts w:asciiTheme="majorBidi" w:hAnsiTheme="majorBidi" w:cstheme="majorBidi"/>
          <w:sz w:val="32"/>
          <w:szCs w:val="32"/>
          <w:lang w:bidi="fa-IR"/>
        </w:rPr>
        <w:t>W</w:t>
      </w:r>
      <w:r w:rsidRPr="005077F1">
        <w:rPr>
          <w:rFonts w:asciiTheme="majorBidi" w:hAnsiTheme="majorBidi" w:cstheme="majorBidi"/>
          <w:sz w:val="32"/>
          <w:szCs w:val="32"/>
          <w:lang w:bidi="fa-IR"/>
        </w:rPr>
        <w:t xml:space="preserve">rath in this world or the </w:t>
      </w:r>
      <w:r w:rsidR="000D38B3">
        <w:rPr>
          <w:rFonts w:asciiTheme="majorBidi" w:hAnsiTheme="majorBidi" w:cstheme="majorBidi"/>
          <w:sz w:val="32"/>
          <w:szCs w:val="32"/>
          <w:lang w:bidi="fa-IR"/>
        </w:rPr>
        <w:t>H</w:t>
      </w:r>
      <w:r w:rsidRPr="005077F1">
        <w:rPr>
          <w:rFonts w:asciiTheme="majorBidi" w:hAnsiTheme="majorBidi" w:cstheme="majorBidi"/>
          <w:sz w:val="32"/>
          <w:szCs w:val="32"/>
          <w:lang w:bidi="fa-IR"/>
        </w:rPr>
        <w:t xml:space="preserve">ereafter. </w:t>
      </w:r>
    </w:p>
    <w:p w:rsidR="000D38B3"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 meaning of the rest of the </w:t>
      </w:r>
      <w:r w:rsidR="000D38B3">
        <w:rPr>
          <w:rFonts w:asciiTheme="majorBidi" w:hAnsiTheme="majorBidi" w:cstheme="majorBidi"/>
          <w:sz w:val="32"/>
          <w:szCs w:val="32"/>
          <w:lang w:bidi="fa-IR"/>
        </w:rPr>
        <w:t>V</w:t>
      </w:r>
      <w:r w:rsidRPr="005077F1">
        <w:rPr>
          <w:rFonts w:asciiTheme="majorBidi" w:hAnsiTheme="majorBidi" w:cstheme="majorBidi"/>
          <w:sz w:val="32"/>
          <w:szCs w:val="32"/>
          <w:lang w:bidi="fa-IR"/>
        </w:rPr>
        <w:t xml:space="preserve">erse is that </w:t>
      </w:r>
      <w:r w:rsidR="000D38B3" w:rsidRPr="000D38B3">
        <w:rPr>
          <w:rFonts w:asciiTheme="majorBidi" w:hAnsiTheme="majorBidi" w:cstheme="majorBidi"/>
          <w:sz w:val="32"/>
          <w:szCs w:val="32"/>
          <w:lang w:bidi="fa-IR"/>
        </w:rPr>
        <w:t xml:space="preserve">because it is human nature to easily commit these great crimes and the </w:t>
      </w:r>
      <w:r w:rsidR="000D38B3">
        <w:rPr>
          <w:rFonts w:asciiTheme="majorBidi" w:hAnsiTheme="majorBidi" w:cstheme="majorBidi"/>
          <w:sz w:val="32"/>
          <w:szCs w:val="32"/>
          <w:lang w:bidi="fa-IR"/>
        </w:rPr>
        <w:t>C</w:t>
      </w:r>
      <w:r w:rsidR="00612100">
        <w:rPr>
          <w:rFonts w:asciiTheme="majorBidi" w:hAnsiTheme="majorBidi" w:cstheme="majorBidi"/>
          <w:sz w:val="32"/>
          <w:szCs w:val="32"/>
          <w:lang w:bidi="fa-IR"/>
        </w:rPr>
        <w:t>hildren of Israel</w:t>
      </w:r>
      <w:r w:rsidR="000D38B3" w:rsidRPr="000D38B3">
        <w:rPr>
          <w:rFonts w:asciiTheme="majorBidi" w:hAnsiTheme="majorBidi" w:cstheme="majorBidi"/>
          <w:sz w:val="32"/>
          <w:szCs w:val="32"/>
          <w:lang w:bidi="fa-IR"/>
        </w:rPr>
        <w:t xml:space="preserve"> as such, we explained to them the fact of murder so that they may give up too much, and indeed our </w:t>
      </w:r>
      <w:r w:rsidR="00612100">
        <w:rPr>
          <w:rFonts w:asciiTheme="majorBidi" w:hAnsiTheme="majorBidi" w:cstheme="majorBidi"/>
          <w:sz w:val="32"/>
          <w:szCs w:val="32"/>
          <w:lang w:bidi="fa-IR"/>
        </w:rPr>
        <w:t>M</w:t>
      </w:r>
      <w:r w:rsidR="000D38B3" w:rsidRPr="000D38B3">
        <w:rPr>
          <w:rFonts w:asciiTheme="majorBidi" w:hAnsiTheme="majorBidi" w:cstheme="majorBidi"/>
          <w:sz w:val="32"/>
          <w:szCs w:val="32"/>
          <w:lang w:bidi="fa-IR"/>
        </w:rPr>
        <w:t xml:space="preserve">essengers with clear </w:t>
      </w:r>
      <w:r w:rsidR="00612100">
        <w:rPr>
          <w:rFonts w:asciiTheme="majorBidi" w:hAnsiTheme="majorBidi" w:cstheme="majorBidi"/>
          <w:sz w:val="32"/>
          <w:szCs w:val="32"/>
          <w:lang w:bidi="fa-IR"/>
        </w:rPr>
        <w:t>Signs</w:t>
      </w:r>
      <w:r w:rsidR="000D38B3" w:rsidRPr="000D38B3">
        <w:rPr>
          <w:rFonts w:asciiTheme="majorBidi" w:hAnsiTheme="majorBidi" w:cstheme="majorBidi"/>
          <w:sz w:val="32"/>
          <w:szCs w:val="32"/>
          <w:lang w:bidi="fa-IR"/>
        </w:rPr>
        <w:t xml:space="preserve"> came to them, and then they </w:t>
      </w:r>
      <w:r w:rsidR="00612100">
        <w:rPr>
          <w:rFonts w:asciiTheme="majorBidi" w:hAnsiTheme="majorBidi" w:cstheme="majorBidi"/>
          <w:sz w:val="32"/>
          <w:szCs w:val="32"/>
          <w:lang w:bidi="fa-IR"/>
        </w:rPr>
        <w:t>commit indulgence</w:t>
      </w:r>
      <w:r w:rsidR="000D38B3" w:rsidRPr="000D38B3">
        <w:rPr>
          <w:rFonts w:asciiTheme="majorBidi" w:hAnsiTheme="majorBidi" w:cstheme="majorBidi"/>
          <w:sz w:val="32"/>
          <w:szCs w:val="32"/>
          <w:lang w:bidi="fa-IR"/>
        </w:rPr>
        <w:t xml:space="preserve"> on the earth.</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God has excluded the killing of someone against someone, which means the same as retribution, as well as the murder that is committed on the basis of corruption on earth.</w:t>
      </w:r>
    </w:p>
    <w:p w:rsidR="005077F1" w:rsidRPr="005077F1" w:rsidRDefault="002E1CC3"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It is also understood from this Verse that the</w:t>
      </w:r>
      <w:r w:rsidR="005077F1" w:rsidRPr="005077F1">
        <w:rPr>
          <w:rFonts w:asciiTheme="majorBidi" w:hAnsiTheme="majorBidi" w:cstheme="majorBidi"/>
          <w:sz w:val="32"/>
          <w:szCs w:val="32"/>
          <w:lang w:bidi="fa-IR"/>
        </w:rPr>
        <w:t xml:space="preserve"> </w:t>
      </w:r>
      <w:r>
        <w:rPr>
          <w:rFonts w:asciiTheme="majorBidi" w:hAnsiTheme="majorBidi" w:cstheme="majorBidi"/>
          <w:sz w:val="32"/>
          <w:szCs w:val="32"/>
          <w:lang w:bidi="fa-IR"/>
        </w:rPr>
        <w:t>‘Value’ existing in one</w:t>
      </w:r>
      <w:r w:rsidR="005077F1" w:rsidRPr="005077F1">
        <w:rPr>
          <w:rFonts w:asciiTheme="majorBidi" w:hAnsiTheme="majorBidi" w:cstheme="majorBidi"/>
          <w:sz w:val="32"/>
          <w:szCs w:val="32"/>
          <w:lang w:bidi="fa-IR"/>
        </w:rPr>
        <w:t xml:space="preserve"> human being is not different from all other people in terms of the </w:t>
      </w:r>
      <w:r>
        <w:rPr>
          <w:rFonts w:asciiTheme="majorBidi" w:hAnsiTheme="majorBidi" w:cstheme="majorBidi"/>
          <w:sz w:val="32"/>
          <w:szCs w:val="32"/>
          <w:lang w:bidi="fa-IR"/>
        </w:rPr>
        <w:t>T</w:t>
      </w:r>
      <w:r w:rsidR="005077F1" w:rsidRPr="005077F1">
        <w:rPr>
          <w:rFonts w:asciiTheme="majorBidi" w:hAnsiTheme="majorBidi" w:cstheme="majorBidi"/>
          <w:sz w:val="32"/>
          <w:szCs w:val="32"/>
          <w:lang w:bidi="fa-IR"/>
        </w:rPr>
        <w:t xml:space="preserve">ruth he has with himself and that death and resurrection are related to that </w:t>
      </w:r>
      <w:r>
        <w:rPr>
          <w:rFonts w:asciiTheme="majorBidi" w:hAnsiTheme="majorBidi" w:cstheme="majorBidi"/>
          <w:sz w:val="32"/>
          <w:szCs w:val="32"/>
          <w:lang w:bidi="fa-IR"/>
        </w:rPr>
        <w:t>T</w:t>
      </w:r>
      <w:r w:rsidR="00C70289">
        <w:rPr>
          <w:rFonts w:asciiTheme="majorBidi" w:hAnsiTheme="majorBidi" w:cstheme="majorBidi"/>
          <w:sz w:val="32"/>
          <w:szCs w:val="32"/>
          <w:lang w:bidi="fa-IR"/>
        </w:rPr>
        <w:t>ruth, and the same T</w:t>
      </w:r>
      <w:r w:rsidR="005077F1" w:rsidRPr="005077F1">
        <w:rPr>
          <w:rFonts w:asciiTheme="majorBidi" w:hAnsiTheme="majorBidi" w:cstheme="majorBidi"/>
          <w:sz w:val="32"/>
          <w:szCs w:val="32"/>
          <w:lang w:bidi="fa-IR"/>
        </w:rPr>
        <w:t xml:space="preserve">ruth that all people </w:t>
      </w:r>
      <w:r w:rsidR="00C70289">
        <w:rPr>
          <w:rFonts w:asciiTheme="majorBidi" w:hAnsiTheme="majorBidi" w:cstheme="majorBidi"/>
          <w:sz w:val="32"/>
          <w:szCs w:val="32"/>
          <w:lang w:bidi="fa-IR"/>
        </w:rPr>
        <w:t xml:space="preserve">have </w:t>
      </w:r>
      <w:r w:rsidR="005077F1" w:rsidRPr="005077F1">
        <w:rPr>
          <w:rFonts w:asciiTheme="majorBidi" w:hAnsiTheme="majorBidi" w:cstheme="majorBidi"/>
          <w:sz w:val="32"/>
          <w:szCs w:val="32"/>
          <w:lang w:bidi="fa-IR"/>
        </w:rPr>
        <w:t>with themselves</w:t>
      </w:r>
      <w:r w:rsidR="00C70289">
        <w:rPr>
          <w:rFonts w:asciiTheme="majorBidi" w:hAnsiTheme="majorBidi" w:cstheme="majorBidi"/>
          <w:sz w:val="32"/>
          <w:szCs w:val="32"/>
          <w:lang w:bidi="fa-IR"/>
        </w:rPr>
        <w:t>, that one individual has it, too</w:t>
      </w:r>
      <w:r w:rsidR="005077F1" w:rsidRPr="005077F1">
        <w:rPr>
          <w:rFonts w:asciiTheme="majorBidi" w:hAnsiTheme="majorBidi" w:cstheme="majorBidi"/>
          <w:sz w:val="32"/>
          <w:szCs w:val="32"/>
          <w:lang w:bidi="fa-IR"/>
        </w:rPr>
        <w:t xml:space="preserve">. </w:t>
      </w:r>
      <w:r w:rsidR="00C70289">
        <w:rPr>
          <w:rFonts w:asciiTheme="majorBidi" w:hAnsiTheme="majorBidi" w:cstheme="majorBidi"/>
          <w:sz w:val="32"/>
          <w:szCs w:val="32"/>
          <w:lang w:bidi="fa-IR"/>
        </w:rPr>
        <w:t xml:space="preserve"> The</w:t>
      </w:r>
      <w:r w:rsidR="005077F1" w:rsidRPr="005077F1">
        <w:rPr>
          <w:rFonts w:asciiTheme="majorBidi" w:hAnsiTheme="majorBidi" w:cstheme="majorBidi"/>
          <w:sz w:val="32"/>
          <w:szCs w:val="32"/>
          <w:lang w:bidi="fa-IR"/>
        </w:rPr>
        <w:t xml:space="preserve"> </w:t>
      </w:r>
      <w:r w:rsidR="00C70289">
        <w:rPr>
          <w:rFonts w:asciiTheme="majorBidi" w:hAnsiTheme="majorBidi" w:cstheme="majorBidi"/>
          <w:sz w:val="32"/>
          <w:szCs w:val="32"/>
          <w:lang w:bidi="fa-IR"/>
        </w:rPr>
        <w:t xml:space="preserve">requirement of this meaning </w:t>
      </w:r>
      <w:r w:rsidR="005077F1" w:rsidRPr="005077F1">
        <w:rPr>
          <w:rFonts w:asciiTheme="majorBidi" w:hAnsiTheme="majorBidi" w:cstheme="majorBidi"/>
          <w:sz w:val="32"/>
          <w:szCs w:val="32"/>
          <w:lang w:bidi="fa-IR"/>
        </w:rPr>
        <w:t>is that killing one person is like killing a</w:t>
      </w:r>
      <w:r w:rsidR="00C70289">
        <w:rPr>
          <w:rFonts w:asciiTheme="majorBidi" w:hAnsiTheme="majorBidi" w:cstheme="majorBidi"/>
          <w:sz w:val="32"/>
          <w:szCs w:val="32"/>
          <w:lang w:bidi="fa-IR"/>
        </w:rPr>
        <w:t>ll</w:t>
      </w:r>
      <w:r w:rsidR="005077F1" w:rsidRPr="005077F1">
        <w:rPr>
          <w:rFonts w:asciiTheme="majorBidi" w:hAnsiTheme="majorBidi" w:cstheme="majorBidi"/>
          <w:sz w:val="32"/>
          <w:szCs w:val="32"/>
          <w:lang w:bidi="fa-IR"/>
        </w:rPr>
        <w:t xml:space="preserve"> human being</w:t>
      </w:r>
      <w:r w:rsidR="00C70289">
        <w:rPr>
          <w:rFonts w:asciiTheme="majorBidi" w:hAnsiTheme="majorBidi" w:cstheme="majorBidi"/>
          <w:sz w:val="32"/>
          <w:szCs w:val="32"/>
          <w:lang w:bidi="fa-IR"/>
        </w:rPr>
        <w:t>s</w:t>
      </w:r>
      <w:r w:rsidR="005077F1" w:rsidRPr="005077F1">
        <w:rPr>
          <w:rFonts w:asciiTheme="majorBidi" w:hAnsiTheme="majorBidi" w:cstheme="majorBidi"/>
          <w:sz w:val="32"/>
          <w:szCs w:val="32"/>
          <w:lang w:bidi="fa-IR"/>
        </w:rPr>
        <w:t>, and vice versa, keeping one person alive is like reviving all people.</w:t>
      </w:r>
    </w:p>
    <w:p w:rsidR="002B27B2" w:rsidRDefault="00C70289"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Keeping one person alive means</w:t>
      </w:r>
      <w:r w:rsidR="002B27B2">
        <w:rPr>
          <w:rFonts w:asciiTheme="majorBidi" w:hAnsiTheme="majorBidi" w:cstheme="majorBidi"/>
          <w:sz w:val="32"/>
          <w:szCs w:val="32"/>
          <w:lang w:bidi="fa-IR"/>
        </w:rPr>
        <w:t xml:space="preserve"> as</w:t>
      </w:r>
      <w:r w:rsidR="005077F1" w:rsidRPr="005077F1">
        <w:rPr>
          <w:rFonts w:asciiTheme="majorBidi" w:hAnsiTheme="majorBidi" w:cstheme="majorBidi"/>
          <w:sz w:val="32"/>
          <w:szCs w:val="32"/>
          <w:lang w:bidi="fa-IR"/>
        </w:rPr>
        <w:t xml:space="preserve"> </w:t>
      </w:r>
      <w:r w:rsidR="002B27B2">
        <w:rPr>
          <w:rFonts w:asciiTheme="majorBidi" w:hAnsiTheme="majorBidi" w:cstheme="majorBidi"/>
          <w:sz w:val="32"/>
          <w:szCs w:val="32"/>
          <w:lang w:bidi="fa-IR"/>
        </w:rPr>
        <w:t>saving</w:t>
      </w:r>
      <w:r w:rsidR="005077F1" w:rsidRPr="005077F1">
        <w:rPr>
          <w:rFonts w:asciiTheme="majorBidi" w:hAnsiTheme="majorBidi" w:cstheme="majorBidi"/>
          <w:sz w:val="32"/>
          <w:szCs w:val="32"/>
          <w:lang w:bidi="fa-IR"/>
        </w:rPr>
        <w:t xml:space="preserve"> the drowning, releas</w:t>
      </w:r>
      <w:r w:rsidR="002B27B2">
        <w:rPr>
          <w:rFonts w:asciiTheme="majorBidi" w:hAnsiTheme="majorBidi" w:cstheme="majorBidi"/>
          <w:sz w:val="32"/>
          <w:szCs w:val="32"/>
          <w:lang w:bidi="fa-IR"/>
        </w:rPr>
        <w:t>ing</w:t>
      </w:r>
      <w:r w:rsidR="005077F1" w:rsidRPr="005077F1">
        <w:rPr>
          <w:rFonts w:asciiTheme="majorBidi" w:hAnsiTheme="majorBidi" w:cstheme="majorBidi"/>
          <w:sz w:val="32"/>
          <w:szCs w:val="32"/>
          <w:lang w:bidi="fa-IR"/>
        </w:rPr>
        <w:t xml:space="preserve"> the captive, and guid</w:t>
      </w:r>
      <w:r w:rsidR="002B27B2">
        <w:rPr>
          <w:rFonts w:asciiTheme="majorBidi" w:hAnsiTheme="majorBidi" w:cstheme="majorBidi"/>
          <w:sz w:val="32"/>
          <w:szCs w:val="32"/>
          <w:lang w:bidi="fa-IR"/>
        </w:rPr>
        <w:t>ing to</w:t>
      </w:r>
      <w:r w:rsidR="005077F1" w:rsidRPr="005077F1">
        <w:rPr>
          <w:rFonts w:asciiTheme="majorBidi" w:hAnsiTheme="majorBidi" w:cstheme="majorBidi"/>
          <w:sz w:val="32"/>
          <w:szCs w:val="32"/>
          <w:lang w:bidi="fa-IR"/>
        </w:rPr>
        <w:t xml:space="preserve"> the </w:t>
      </w:r>
      <w:r w:rsidR="002B27B2">
        <w:rPr>
          <w:rFonts w:asciiTheme="majorBidi" w:hAnsiTheme="majorBidi" w:cstheme="majorBidi"/>
          <w:sz w:val="32"/>
          <w:szCs w:val="32"/>
          <w:lang w:bidi="fa-IR"/>
        </w:rPr>
        <w:t>Straight Path</w:t>
      </w:r>
      <w:r w:rsidR="005077F1" w:rsidRPr="005077F1">
        <w:rPr>
          <w:rFonts w:asciiTheme="majorBidi" w:hAnsiTheme="majorBidi" w:cstheme="majorBidi"/>
          <w:sz w:val="32"/>
          <w:szCs w:val="32"/>
          <w:lang w:bidi="fa-IR"/>
        </w:rPr>
        <w:t xml:space="preserve">. </w:t>
      </w:r>
    </w:p>
    <w:p w:rsidR="002B27B2" w:rsidRDefault="002B27B2"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70</w:t>
      </w:r>
      <w:r w:rsidRPr="00447808">
        <w:rPr>
          <w:rFonts w:asciiTheme="majorBidi" w:hAnsiTheme="majorBidi" w:cstheme="majorBidi"/>
          <w:b/>
          <w:bCs/>
          <w:sz w:val="24"/>
          <w:szCs w:val="24"/>
          <w:lang w:bidi="fa-IR"/>
        </w:rPr>
        <w:t>.)</w:t>
      </w:r>
    </w:p>
    <w:p w:rsidR="002B27B2" w:rsidRDefault="002B27B2" w:rsidP="00BB163B">
      <w:pPr>
        <w:keepNext/>
        <w:widowControl w:val="0"/>
        <w:spacing w:after="0"/>
        <w:ind w:firstLine="709"/>
        <w:jc w:val="both"/>
        <w:rPr>
          <w:rFonts w:asciiTheme="majorBidi" w:hAnsiTheme="majorBidi" w:cstheme="majorBidi"/>
          <w:sz w:val="32"/>
          <w:szCs w:val="32"/>
          <w:lang w:bidi="fa-IR"/>
        </w:rPr>
      </w:pPr>
    </w:p>
    <w:p w:rsidR="002B27B2" w:rsidRDefault="002B27B2" w:rsidP="00BB163B">
      <w:pPr>
        <w:pStyle w:val="Heading1"/>
      </w:pPr>
    </w:p>
    <w:p w:rsidR="00CB0FD9" w:rsidRDefault="002B27B2" w:rsidP="00BB163B">
      <w:pPr>
        <w:pStyle w:val="Heading1"/>
      </w:pPr>
      <w:bookmarkStart w:id="47" w:name="_Toc81731091"/>
      <w:r>
        <w:t xml:space="preserve">Story of </w:t>
      </w:r>
      <w:r w:rsidR="005E1990">
        <w:t>Adam's Sons, and</w:t>
      </w:r>
      <w:r w:rsidR="00CB0FD9" w:rsidRPr="006427BA">
        <w:t xml:space="preserve"> Humans</w:t>
      </w:r>
      <w:r w:rsidR="005E1990">
        <w:t>’</w:t>
      </w:r>
      <w:r w:rsidR="00CB0FD9" w:rsidRPr="006427BA">
        <w:t xml:space="preserve"> Early Education</w:t>
      </w:r>
      <w:bookmarkEnd w:id="47"/>
    </w:p>
    <w:p w:rsidR="005E1990" w:rsidRDefault="005E1990"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5E1990">
        <w:rPr>
          <w:rFonts w:asciiTheme="majorBidi" w:eastAsia="Times New Roman" w:hAnsiTheme="majorBidi" w:cstheme="majorBidi"/>
          <w:color w:val="00B050"/>
          <w:sz w:val="28"/>
          <w:szCs w:val="28"/>
          <w:rtl/>
        </w:rPr>
        <w:t>« فَطَّوَعَتْ لَهُ نَفْسُهُ قَتْلَ اَخيهِ فَقَتَلَهُ... فَبَعَثَ اللّهُ غُرابا...!»</w:t>
      </w:r>
    </w:p>
    <w:p w:rsidR="005E1990" w:rsidRPr="005E1990" w:rsidRDefault="005E1990"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tl/>
        </w:rPr>
      </w:pPr>
      <w:r w:rsidRPr="005E1990">
        <w:rPr>
          <w:rFonts w:asciiTheme="majorBidi" w:eastAsia="Times New Roman" w:hAnsiTheme="majorBidi" w:cstheme="majorBidi"/>
          <w:color w:val="00B050"/>
          <w:sz w:val="28"/>
          <w:szCs w:val="28"/>
          <w:rtl/>
        </w:rPr>
        <w:t>(30 و 31 / مائده)</w:t>
      </w:r>
    </w:p>
    <w:p w:rsidR="005E1990" w:rsidRPr="005E1990" w:rsidRDefault="005E1990"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tl/>
        </w:rPr>
      </w:pPr>
    </w:p>
    <w:p w:rsidR="005E1990" w:rsidRPr="005E1990" w:rsidRDefault="005E1990" w:rsidP="00BB163B">
      <w:pPr>
        <w:keepNext/>
        <w:widowControl w:val="0"/>
        <w:rPr>
          <w:lang w:bidi="fa-IR"/>
        </w:rPr>
      </w:pPr>
    </w:p>
    <w:p w:rsidR="00B572FA" w:rsidRDefault="00B572FA" w:rsidP="00BB163B">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005E1990" w:rsidRPr="005E1990">
        <w:rPr>
          <w:rFonts w:cstheme="minorHAnsi"/>
          <w:b/>
          <w:bCs/>
          <w:color w:val="0070C0"/>
          <w:sz w:val="32"/>
          <w:szCs w:val="32"/>
          <w:lang w:bidi="fa-IR"/>
        </w:rPr>
        <w:t xml:space="preserve">So his soul prompted him to kill his brother….  </w:t>
      </w:r>
    </w:p>
    <w:p w:rsidR="00B572FA" w:rsidRDefault="005E1990" w:rsidP="00BB163B">
      <w:pPr>
        <w:keepNext/>
        <w:widowControl w:val="0"/>
        <w:spacing w:after="0"/>
        <w:jc w:val="center"/>
        <w:rPr>
          <w:rFonts w:cstheme="minorHAnsi"/>
          <w:b/>
          <w:bCs/>
          <w:color w:val="0070C0"/>
          <w:sz w:val="32"/>
          <w:szCs w:val="32"/>
          <w:lang w:bidi="fa-IR"/>
        </w:rPr>
      </w:pPr>
      <w:r w:rsidRPr="005E1990">
        <w:rPr>
          <w:rFonts w:cstheme="minorHAnsi"/>
          <w:b/>
          <w:bCs/>
          <w:color w:val="0070C0"/>
          <w:sz w:val="32"/>
          <w:szCs w:val="32"/>
          <w:lang w:bidi="fa-IR"/>
        </w:rPr>
        <w:t xml:space="preserve">Then Allah sent a crow, exploring in the ground, </w:t>
      </w:r>
    </w:p>
    <w:p w:rsidR="00CB0FD9" w:rsidRDefault="005E1990" w:rsidP="00BB163B">
      <w:pPr>
        <w:keepNext/>
        <w:widowControl w:val="0"/>
        <w:spacing w:after="0"/>
        <w:jc w:val="center"/>
        <w:rPr>
          <w:rFonts w:cstheme="minorHAnsi"/>
          <w:b/>
          <w:bCs/>
          <w:color w:val="0070C0"/>
          <w:sz w:val="32"/>
          <w:szCs w:val="32"/>
          <w:lang w:bidi="fa-IR"/>
        </w:rPr>
      </w:pPr>
      <w:r w:rsidRPr="005E1990">
        <w:rPr>
          <w:rFonts w:cstheme="minorHAnsi"/>
          <w:b/>
          <w:bCs/>
          <w:color w:val="0070C0"/>
          <w:sz w:val="32"/>
          <w:szCs w:val="32"/>
          <w:lang w:bidi="fa-IR"/>
        </w:rPr>
        <w:t>to show him how to</w:t>
      </w:r>
      <w:r w:rsidR="00B572FA">
        <w:rPr>
          <w:rFonts w:cstheme="minorHAnsi"/>
          <w:b/>
          <w:bCs/>
          <w:color w:val="0070C0"/>
          <w:sz w:val="32"/>
          <w:szCs w:val="32"/>
          <w:lang w:bidi="fa-IR"/>
        </w:rPr>
        <w:t xml:space="preserve"> bury the corpse of his brother!”</w:t>
      </w:r>
    </w:p>
    <w:p w:rsidR="00B572FA" w:rsidRDefault="00B572FA"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Maed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30-31</w:t>
      </w:r>
      <w:r w:rsidRPr="0057306A">
        <w:rPr>
          <w:rFonts w:eastAsia="Adobe Gothic Std B" w:cstheme="majorBidi"/>
          <w:b/>
          <w:bCs/>
          <w:color w:val="0070C0"/>
          <w:sz w:val="24"/>
          <w:szCs w:val="24"/>
        </w:rPr>
        <w:t>.)</w:t>
      </w:r>
    </w:p>
    <w:p w:rsidR="00B572FA" w:rsidRPr="00B572FA" w:rsidRDefault="00B572FA" w:rsidP="00BB163B">
      <w:pPr>
        <w:keepNext/>
        <w:widowControl w:val="0"/>
        <w:spacing w:after="0"/>
        <w:ind w:firstLine="709"/>
        <w:jc w:val="both"/>
        <w:rPr>
          <w:rFonts w:asciiTheme="majorBidi" w:hAnsiTheme="majorBidi" w:cstheme="majorBidi"/>
          <w:sz w:val="2"/>
          <w:szCs w:val="2"/>
          <w:lang w:bidi="fa-IR"/>
        </w:rPr>
      </w:pP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The context of the </w:t>
      </w:r>
      <w:r w:rsidR="00B572FA">
        <w:rPr>
          <w:rFonts w:asciiTheme="majorBidi" w:hAnsiTheme="majorBidi" w:cstheme="majorBidi"/>
          <w:sz w:val="32"/>
          <w:szCs w:val="32"/>
          <w:lang w:bidi="fa-IR"/>
        </w:rPr>
        <w:t>V</w:t>
      </w:r>
      <w:r w:rsidRPr="005077F1">
        <w:rPr>
          <w:rFonts w:asciiTheme="majorBidi" w:hAnsiTheme="majorBidi" w:cstheme="majorBidi"/>
          <w:sz w:val="32"/>
          <w:szCs w:val="32"/>
          <w:lang w:bidi="fa-IR"/>
        </w:rPr>
        <w:t xml:space="preserve">erse </w:t>
      </w:r>
      <w:r w:rsidR="00B572FA">
        <w:rPr>
          <w:rFonts w:asciiTheme="majorBidi" w:hAnsiTheme="majorBidi" w:cstheme="majorBidi"/>
          <w:sz w:val="32"/>
          <w:szCs w:val="32"/>
          <w:lang w:bidi="fa-IR"/>
        </w:rPr>
        <w:t>indicates</w:t>
      </w:r>
      <w:r w:rsidRPr="005077F1">
        <w:rPr>
          <w:rFonts w:asciiTheme="majorBidi" w:hAnsiTheme="majorBidi" w:cstheme="majorBidi"/>
          <w:sz w:val="32"/>
          <w:szCs w:val="32"/>
          <w:lang w:bidi="fa-IR"/>
        </w:rPr>
        <w:t xml:space="preserve"> that the killer was puzzled for some time and was afraid that someone would find out about his work and did not know what to do so that no one would find the body of the vict</w:t>
      </w:r>
      <w:r w:rsidR="00B572FA">
        <w:rPr>
          <w:rFonts w:asciiTheme="majorBidi" w:hAnsiTheme="majorBidi" w:cstheme="majorBidi"/>
          <w:sz w:val="32"/>
          <w:szCs w:val="32"/>
          <w:lang w:bidi="fa-IR"/>
        </w:rPr>
        <w:t>im, until God raised the raven.</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It is also clear from the context of the </w:t>
      </w:r>
      <w:r w:rsidR="00B572FA">
        <w:rPr>
          <w:rFonts w:asciiTheme="majorBidi" w:hAnsiTheme="majorBidi" w:cstheme="majorBidi"/>
          <w:sz w:val="32"/>
          <w:szCs w:val="32"/>
          <w:lang w:bidi="fa-IR"/>
        </w:rPr>
        <w:t>V</w:t>
      </w:r>
      <w:r w:rsidRPr="005077F1">
        <w:rPr>
          <w:rFonts w:asciiTheme="majorBidi" w:hAnsiTheme="majorBidi" w:cstheme="majorBidi"/>
          <w:sz w:val="32"/>
          <w:szCs w:val="32"/>
          <w:lang w:bidi="fa-IR"/>
        </w:rPr>
        <w:t xml:space="preserve">erse that the raven buried something in the ground after digging. The appearance of the word is that the raven wanted to show the way of burial, not digging, he had such a simple mind that he still did not understand the meaning of digging. Therefore, he was transferred to the burial when he saw the raven digging the ground and burying </w:t>
      </w:r>
      <w:r w:rsidR="005D0E1C">
        <w:rPr>
          <w:rFonts w:asciiTheme="majorBidi" w:hAnsiTheme="majorBidi" w:cstheme="majorBidi"/>
          <w:sz w:val="32"/>
          <w:szCs w:val="32"/>
          <w:lang w:bidi="fa-IR"/>
        </w:rPr>
        <w:t>some</w:t>
      </w:r>
      <w:r w:rsidRPr="005077F1">
        <w:rPr>
          <w:rFonts w:asciiTheme="majorBidi" w:hAnsiTheme="majorBidi" w:cstheme="majorBidi"/>
          <w:sz w:val="32"/>
          <w:szCs w:val="32"/>
          <w:lang w:bidi="fa-IR"/>
        </w:rPr>
        <w:t>thing.</w:t>
      </w:r>
    </w:p>
    <w:p w:rsidR="005077F1" w:rsidRPr="004D13D6" w:rsidRDefault="005077F1" w:rsidP="00BB163B">
      <w:pPr>
        <w:keepNext/>
        <w:widowControl w:val="0"/>
        <w:spacing w:after="0"/>
        <w:ind w:firstLine="709"/>
        <w:jc w:val="both"/>
        <w:rPr>
          <w:rFonts w:cstheme="minorHAnsi"/>
          <w:b/>
          <w:bCs/>
          <w:color w:val="FF0000"/>
          <w:sz w:val="32"/>
          <w:szCs w:val="32"/>
          <w:u w:val="single"/>
          <w:lang w:bidi="fa-IR"/>
        </w:rPr>
      </w:pPr>
      <w:r w:rsidRPr="004D13D6">
        <w:rPr>
          <w:rFonts w:cstheme="minorHAnsi"/>
          <w:b/>
          <w:bCs/>
          <w:color w:val="FF0000"/>
          <w:sz w:val="32"/>
          <w:szCs w:val="32"/>
          <w:u w:val="single"/>
          <w:lang w:bidi="fa-IR"/>
        </w:rPr>
        <w:t xml:space="preserve">This part of the story of the sons of Adam, that is, the part of the raven digging and the murderer thinking about it, is the only </w:t>
      </w:r>
      <w:r w:rsidR="005D0E1C" w:rsidRPr="004D13D6">
        <w:rPr>
          <w:rFonts w:cstheme="minorHAnsi"/>
          <w:b/>
          <w:bCs/>
          <w:color w:val="FF0000"/>
          <w:sz w:val="32"/>
          <w:szCs w:val="32"/>
          <w:u w:val="single"/>
          <w:lang w:bidi="fa-IR"/>
        </w:rPr>
        <w:t>V</w:t>
      </w:r>
      <w:r w:rsidRPr="004D13D6">
        <w:rPr>
          <w:rFonts w:cstheme="minorHAnsi"/>
          <w:b/>
          <w:bCs/>
          <w:color w:val="FF0000"/>
          <w:sz w:val="32"/>
          <w:szCs w:val="32"/>
          <w:u w:val="single"/>
          <w:lang w:bidi="fa-IR"/>
        </w:rPr>
        <w:t xml:space="preserve">erse in the </w:t>
      </w:r>
      <w:r w:rsidR="005D0E1C" w:rsidRPr="004D13D6">
        <w:rPr>
          <w:rFonts w:cstheme="minorHAnsi"/>
          <w:b/>
          <w:bCs/>
          <w:color w:val="FF0000"/>
          <w:sz w:val="32"/>
          <w:szCs w:val="32"/>
          <w:u w:val="single"/>
          <w:lang w:bidi="fa-IR"/>
        </w:rPr>
        <w:t xml:space="preserve">Holy </w:t>
      </w:r>
      <w:r w:rsidRPr="004D13D6">
        <w:rPr>
          <w:rFonts w:cstheme="minorHAnsi"/>
          <w:b/>
          <w:bCs/>
          <w:color w:val="FF0000"/>
          <w:sz w:val="32"/>
          <w:szCs w:val="32"/>
          <w:u w:val="single"/>
          <w:lang w:bidi="fa-IR"/>
        </w:rPr>
        <w:t xml:space="preserve">Quran that shows the </w:t>
      </w:r>
      <w:r w:rsidR="005D0E1C" w:rsidRPr="004D13D6">
        <w:rPr>
          <w:rFonts w:cstheme="minorHAnsi"/>
          <w:b/>
          <w:bCs/>
          <w:color w:val="FF0000"/>
          <w:sz w:val="32"/>
          <w:szCs w:val="32"/>
          <w:u w:val="single"/>
          <w:lang w:bidi="fa-IR"/>
        </w:rPr>
        <w:t>status</w:t>
      </w:r>
      <w:r w:rsidRPr="004D13D6">
        <w:rPr>
          <w:rFonts w:cstheme="minorHAnsi"/>
          <w:b/>
          <w:bCs/>
          <w:color w:val="FF0000"/>
          <w:sz w:val="32"/>
          <w:szCs w:val="32"/>
          <w:u w:val="single"/>
          <w:lang w:bidi="fa-IR"/>
        </w:rPr>
        <w:t xml:space="preserve"> of man in </w:t>
      </w:r>
      <w:r w:rsidR="005D0E1C" w:rsidRPr="004D13D6">
        <w:rPr>
          <w:rFonts w:cstheme="minorHAnsi"/>
          <w:b/>
          <w:bCs/>
          <w:color w:val="FF0000"/>
          <w:sz w:val="32"/>
          <w:szCs w:val="32"/>
          <w:u w:val="single"/>
          <w:lang w:bidi="fa-IR"/>
        </w:rPr>
        <w:t>using</w:t>
      </w:r>
      <w:r w:rsidRPr="004D13D6">
        <w:rPr>
          <w:rFonts w:cstheme="minorHAnsi"/>
          <w:b/>
          <w:bCs/>
          <w:color w:val="FF0000"/>
          <w:sz w:val="32"/>
          <w:szCs w:val="32"/>
          <w:u w:val="single"/>
          <w:lang w:bidi="fa-IR"/>
        </w:rPr>
        <w:t xml:space="preserve"> the senses</w:t>
      </w:r>
      <w:r w:rsidR="005D0E1C" w:rsidRPr="004D13D6">
        <w:rPr>
          <w:rFonts w:cstheme="minorHAnsi"/>
          <w:b/>
          <w:bCs/>
          <w:color w:val="FF0000"/>
          <w:sz w:val="32"/>
          <w:szCs w:val="32"/>
          <w:u w:val="single"/>
          <w:lang w:bidi="fa-IR"/>
        </w:rPr>
        <w:t>,</w:t>
      </w:r>
      <w:r w:rsidRPr="004D13D6">
        <w:rPr>
          <w:rFonts w:cstheme="minorHAnsi"/>
          <w:b/>
          <w:bCs/>
          <w:color w:val="FF0000"/>
          <w:sz w:val="32"/>
          <w:szCs w:val="32"/>
          <w:u w:val="single"/>
          <w:lang w:bidi="fa-IR"/>
        </w:rPr>
        <w:t xml:space="preserve"> and conveys that the human being </w:t>
      </w:r>
      <w:r w:rsidR="004D13D6" w:rsidRPr="004D13D6">
        <w:rPr>
          <w:rFonts w:cstheme="minorHAnsi"/>
          <w:b/>
          <w:bCs/>
          <w:color w:val="FF0000"/>
          <w:sz w:val="32"/>
          <w:szCs w:val="32"/>
          <w:u w:val="single"/>
          <w:lang w:bidi="fa-IR"/>
        </w:rPr>
        <w:t>has found the property of things</w:t>
      </w:r>
      <w:r w:rsidRPr="004D13D6">
        <w:rPr>
          <w:rFonts w:cstheme="minorHAnsi"/>
          <w:b/>
          <w:bCs/>
          <w:color w:val="FF0000"/>
          <w:sz w:val="32"/>
          <w:szCs w:val="32"/>
          <w:u w:val="single"/>
          <w:lang w:bidi="fa-IR"/>
        </w:rPr>
        <w:t xml:space="preserve"> by</w:t>
      </w:r>
      <w:r w:rsidR="004D13D6" w:rsidRPr="004D13D6">
        <w:rPr>
          <w:rFonts w:cstheme="minorHAnsi"/>
          <w:b/>
          <w:bCs/>
          <w:color w:val="FF0000"/>
          <w:sz w:val="32"/>
          <w:szCs w:val="32"/>
          <w:u w:val="single"/>
          <w:lang w:bidi="fa-IR"/>
        </w:rPr>
        <w:t xml:space="preserve"> using </w:t>
      </w:r>
      <w:r w:rsidRPr="004D13D6">
        <w:rPr>
          <w:rFonts w:cstheme="minorHAnsi"/>
          <w:b/>
          <w:bCs/>
          <w:color w:val="FF0000"/>
          <w:sz w:val="32"/>
          <w:szCs w:val="32"/>
          <w:u w:val="single"/>
          <w:lang w:bidi="fa-IR"/>
        </w:rPr>
        <w:t>the senses</w:t>
      </w:r>
      <w:r w:rsidR="004D13D6" w:rsidRPr="004D13D6">
        <w:rPr>
          <w:rFonts w:cstheme="minorHAnsi"/>
          <w:b/>
          <w:bCs/>
          <w:color w:val="FF0000"/>
          <w:sz w:val="32"/>
          <w:szCs w:val="32"/>
          <w:u w:val="single"/>
          <w:lang w:bidi="fa-IR"/>
        </w:rPr>
        <w:t>,</w:t>
      </w:r>
      <w:r w:rsidRPr="004D13D6">
        <w:rPr>
          <w:rFonts w:cstheme="minorHAnsi"/>
          <w:b/>
          <w:bCs/>
          <w:color w:val="FF0000"/>
          <w:sz w:val="32"/>
          <w:szCs w:val="32"/>
          <w:u w:val="single"/>
          <w:lang w:bidi="fa-IR"/>
        </w:rPr>
        <w:t xml:space="preserve"> </w:t>
      </w:r>
      <w:r w:rsidR="004D13D6" w:rsidRPr="004D13D6">
        <w:rPr>
          <w:rFonts w:cstheme="minorHAnsi"/>
          <w:b/>
          <w:bCs/>
          <w:color w:val="FF0000"/>
          <w:sz w:val="32"/>
          <w:szCs w:val="32"/>
          <w:u w:val="single"/>
          <w:lang w:bidi="fa-IR"/>
        </w:rPr>
        <w:t>the</w:t>
      </w:r>
      <w:r w:rsidRPr="004D13D6">
        <w:rPr>
          <w:rFonts w:cstheme="minorHAnsi"/>
          <w:b/>
          <w:bCs/>
          <w:color w:val="FF0000"/>
          <w:sz w:val="32"/>
          <w:szCs w:val="32"/>
          <w:u w:val="single"/>
          <w:lang w:bidi="fa-IR"/>
        </w:rPr>
        <w:t xml:space="preserve"> has achieved </w:t>
      </w:r>
      <w:r w:rsidR="004D13D6" w:rsidRPr="004D13D6">
        <w:rPr>
          <w:rFonts w:cstheme="minorHAnsi"/>
          <w:b/>
          <w:bCs/>
          <w:color w:val="FF0000"/>
          <w:sz w:val="32"/>
          <w:szCs w:val="32"/>
          <w:u w:val="single"/>
          <w:lang w:bidi="fa-IR"/>
        </w:rPr>
        <w:t>his vital goals and objectives</w:t>
      </w:r>
      <w:r w:rsidRPr="004D13D6">
        <w:rPr>
          <w:rFonts w:cstheme="minorHAnsi"/>
          <w:b/>
          <w:bCs/>
          <w:color w:val="FF0000"/>
          <w:sz w:val="32"/>
          <w:szCs w:val="32"/>
          <w:u w:val="single"/>
          <w:lang w:bidi="fa-IR"/>
        </w:rPr>
        <w:t xml:space="preserve"> by thinking about them</w:t>
      </w:r>
      <w:r w:rsidR="004D13D6" w:rsidRPr="004D13D6">
        <w:rPr>
          <w:rFonts w:cstheme="minorHAnsi"/>
          <w:b/>
          <w:bCs/>
          <w:color w:val="FF0000"/>
          <w:sz w:val="32"/>
          <w:szCs w:val="32"/>
          <w:u w:val="single"/>
          <w:lang w:bidi="fa-IR"/>
        </w:rPr>
        <w:t>.</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Attributing</w:t>
      </w:r>
      <w:r w:rsidR="00021DD1">
        <w:rPr>
          <w:rFonts w:asciiTheme="majorBidi" w:hAnsiTheme="majorBidi" w:cstheme="majorBidi"/>
          <w:sz w:val="32"/>
          <w:szCs w:val="32"/>
          <w:lang w:bidi="fa-IR"/>
        </w:rPr>
        <w:t>,</w:t>
      </w:r>
      <w:r w:rsidRPr="005077F1">
        <w:rPr>
          <w:rFonts w:asciiTheme="majorBidi" w:hAnsiTheme="majorBidi" w:cstheme="majorBidi"/>
          <w:sz w:val="32"/>
          <w:szCs w:val="32"/>
          <w:lang w:bidi="fa-IR"/>
        </w:rPr>
        <w:t xml:space="preserve"> the </w:t>
      </w:r>
      <w:r w:rsidR="000E7326">
        <w:rPr>
          <w:rFonts w:asciiTheme="majorBidi" w:hAnsiTheme="majorBidi" w:cstheme="majorBidi"/>
          <w:sz w:val="32"/>
          <w:szCs w:val="32"/>
          <w:lang w:bidi="fa-IR"/>
        </w:rPr>
        <w:t>sending</w:t>
      </w:r>
      <w:r w:rsidRPr="005077F1">
        <w:rPr>
          <w:rFonts w:asciiTheme="majorBidi" w:hAnsiTheme="majorBidi" w:cstheme="majorBidi"/>
          <w:sz w:val="32"/>
          <w:szCs w:val="32"/>
          <w:lang w:bidi="fa-IR"/>
        </w:rPr>
        <w:t xml:space="preserve"> a raven to show how to bury to God is actually attributing learning </w:t>
      </w:r>
      <w:r w:rsidR="00021DD1">
        <w:rPr>
          <w:rFonts w:asciiTheme="majorBidi" w:hAnsiTheme="majorBidi" w:cstheme="majorBidi"/>
          <w:sz w:val="32"/>
          <w:szCs w:val="32"/>
          <w:lang w:bidi="fa-IR"/>
        </w:rPr>
        <w:t xml:space="preserve">men </w:t>
      </w:r>
      <w:r w:rsidRPr="005077F1">
        <w:rPr>
          <w:rFonts w:asciiTheme="majorBidi" w:hAnsiTheme="majorBidi" w:cstheme="majorBidi"/>
          <w:sz w:val="32"/>
          <w:szCs w:val="32"/>
          <w:lang w:bidi="fa-IR"/>
        </w:rPr>
        <w:t xml:space="preserve">how to bury to God. Although the raven does not know that God has sent him, and </w:t>
      </w:r>
      <w:r w:rsidR="00021DD1" w:rsidRPr="005077F1">
        <w:rPr>
          <w:rFonts w:asciiTheme="majorBidi" w:hAnsiTheme="majorBidi" w:cstheme="majorBidi"/>
          <w:sz w:val="32"/>
          <w:szCs w:val="32"/>
          <w:lang w:bidi="fa-IR"/>
        </w:rPr>
        <w:t>although</w:t>
      </w:r>
      <w:r w:rsidRPr="005077F1">
        <w:rPr>
          <w:rFonts w:asciiTheme="majorBidi" w:hAnsiTheme="majorBidi" w:cstheme="majorBidi"/>
          <w:sz w:val="32"/>
          <w:szCs w:val="32"/>
          <w:lang w:bidi="fa-IR"/>
        </w:rPr>
        <w:t xml:space="preserve"> the son of Adam does not know that there is a </w:t>
      </w:r>
      <w:r w:rsidR="00021DD1">
        <w:rPr>
          <w:rFonts w:asciiTheme="majorBidi" w:hAnsiTheme="majorBidi" w:cstheme="majorBidi"/>
          <w:sz w:val="32"/>
          <w:szCs w:val="32"/>
          <w:lang w:bidi="fa-IR"/>
        </w:rPr>
        <w:t>Deviser</w:t>
      </w:r>
      <w:r w:rsidRPr="005077F1">
        <w:rPr>
          <w:rFonts w:asciiTheme="majorBidi" w:hAnsiTheme="majorBidi" w:cstheme="majorBidi"/>
          <w:sz w:val="32"/>
          <w:szCs w:val="32"/>
          <w:lang w:bidi="fa-IR"/>
        </w:rPr>
        <w:t xml:space="preserve"> who is </w:t>
      </w:r>
      <w:r w:rsidR="00A43850">
        <w:rPr>
          <w:rFonts w:asciiTheme="majorBidi" w:hAnsiTheme="majorBidi" w:cstheme="majorBidi"/>
          <w:sz w:val="32"/>
          <w:szCs w:val="32"/>
          <w:lang w:bidi="fa-IR"/>
        </w:rPr>
        <w:t>managing the</w:t>
      </w:r>
      <w:r w:rsidRPr="005077F1">
        <w:rPr>
          <w:rFonts w:asciiTheme="majorBidi" w:hAnsiTheme="majorBidi" w:cstheme="majorBidi"/>
          <w:sz w:val="32"/>
          <w:szCs w:val="32"/>
          <w:lang w:bidi="fa-IR"/>
        </w:rPr>
        <w:t xml:space="preserve"> </w:t>
      </w:r>
      <w:r w:rsidR="000E7326">
        <w:rPr>
          <w:rFonts w:asciiTheme="majorBidi" w:hAnsiTheme="majorBidi" w:cstheme="majorBidi"/>
          <w:sz w:val="32"/>
          <w:szCs w:val="32"/>
          <w:lang w:bidi="fa-IR"/>
        </w:rPr>
        <w:t>issue</w:t>
      </w:r>
      <w:r w:rsidR="00A43850">
        <w:rPr>
          <w:rFonts w:asciiTheme="majorBidi" w:hAnsiTheme="majorBidi" w:cstheme="majorBidi"/>
          <w:sz w:val="32"/>
          <w:szCs w:val="32"/>
          <w:lang w:bidi="fa-IR"/>
        </w:rPr>
        <w:t xml:space="preserve"> of </w:t>
      </w:r>
      <w:r w:rsidRPr="005077F1">
        <w:rPr>
          <w:rFonts w:asciiTheme="majorBidi" w:hAnsiTheme="majorBidi" w:cstheme="majorBidi"/>
          <w:sz w:val="32"/>
          <w:szCs w:val="32"/>
          <w:lang w:bidi="fa-IR"/>
        </w:rPr>
        <w:t xml:space="preserve">thinking and learning, </w:t>
      </w:r>
      <w:r w:rsidR="00075473">
        <w:rPr>
          <w:rFonts w:asciiTheme="majorBidi" w:hAnsiTheme="majorBidi" w:cstheme="majorBidi"/>
          <w:sz w:val="32"/>
          <w:szCs w:val="32"/>
          <w:lang w:bidi="fa-IR"/>
        </w:rPr>
        <w:t xml:space="preserve">or </w:t>
      </w:r>
      <w:r w:rsidRPr="005077F1">
        <w:rPr>
          <w:rFonts w:asciiTheme="majorBidi" w:hAnsiTheme="majorBidi" w:cstheme="majorBidi"/>
          <w:sz w:val="32"/>
          <w:szCs w:val="32"/>
          <w:lang w:bidi="fa-IR"/>
        </w:rPr>
        <w:t>he thinks that the connection between the raven</w:t>
      </w:r>
      <w:r w:rsidR="00075473">
        <w:rPr>
          <w:rFonts w:asciiTheme="majorBidi" w:hAnsiTheme="majorBidi" w:cstheme="majorBidi"/>
          <w:sz w:val="32"/>
          <w:szCs w:val="32"/>
          <w:lang w:bidi="fa-IR"/>
        </w:rPr>
        <w:t>’s</w:t>
      </w:r>
      <w:r w:rsidRPr="005077F1">
        <w:rPr>
          <w:rFonts w:asciiTheme="majorBidi" w:hAnsiTheme="majorBidi" w:cstheme="majorBidi"/>
          <w:sz w:val="32"/>
          <w:szCs w:val="32"/>
          <w:lang w:bidi="fa-IR"/>
        </w:rPr>
        <w:t xml:space="preserve"> digging with his learning is </w:t>
      </w:r>
      <w:r w:rsidR="00612479">
        <w:rPr>
          <w:rFonts w:asciiTheme="majorBidi" w:hAnsiTheme="majorBidi" w:cstheme="majorBidi"/>
          <w:sz w:val="32"/>
          <w:szCs w:val="32"/>
          <w:lang w:bidi="fa-IR"/>
        </w:rPr>
        <w:t xml:space="preserve">something accidental, </w:t>
      </w:r>
      <w:r w:rsidRPr="005077F1">
        <w:rPr>
          <w:rFonts w:asciiTheme="majorBidi" w:hAnsiTheme="majorBidi" w:cstheme="majorBidi"/>
          <w:sz w:val="32"/>
          <w:szCs w:val="32"/>
          <w:lang w:bidi="fa-IR"/>
        </w:rPr>
        <w:t>like</w:t>
      </w:r>
      <w:r w:rsidR="00662979">
        <w:rPr>
          <w:rFonts w:asciiTheme="majorBidi" w:hAnsiTheme="majorBidi" w:cstheme="majorBidi"/>
          <w:sz w:val="32"/>
          <w:szCs w:val="32"/>
          <w:lang w:bidi="fa-IR"/>
        </w:rPr>
        <w:t xml:space="preserve"> the</w:t>
      </w:r>
      <w:r w:rsidRPr="005077F1">
        <w:rPr>
          <w:rFonts w:asciiTheme="majorBidi" w:hAnsiTheme="majorBidi" w:cstheme="majorBidi"/>
          <w:sz w:val="32"/>
          <w:szCs w:val="32"/>
          <w:lang w:bidi="fa-IR"/>
        </w:rPr>
        <w:t xml:space="preserve"> other </w:t>
      </w:r>
      <w:r w:rsidR="00075473" w:rsidRPr="005077F1">
        <w:rPr>
          <w:rFonts w:asciiTheme="majorBidi" w:hAnsiTheme="majorBidi" w:cstheme="majorBidi"/>
          <w:sz w:val="32"/>
          <w:szCs w:val="32"/>
          <w:lang w:bidi="fa-IR"/>
        </w:rPr>
        <w:t xml:space="preserve">accidental </w:t>
      </w:r>
      <w:r w:rsidRPr="005077F1">
        <w:rPr>
          <w:rFonts w:asciiTheme="majorBidi" w:hAnsiTheme="majorBidi" w:cstheme="majorBidi"/>
          <w:sz w:val="32"/>
          <w:szCs w:val="32"/>
          <w:lang w:bidi="fa-IR"/>
        </w:rPr>
        <w:t xml:space="preserve">means </w:t>
      </w:r>
      <w:r w:rsidR="00612479">
        <w:rPr>
          <w:rFonts w:asciiTheme="majorBidi" w:hAnsiTheme="majorBidi" w:cstheme="majorBidi"/>
          <w:sz w:val="32"/>
          <w:szCs w:val="32"/>
          <w:lang w:bidi="fa-IR"/>
        </w:rPr>
        <w:t>which learn the man his way to devise his</w:t>
      </w:r>
      <w:r w:rsidRPr="005077F1">
        <w:rPr>
          <w:rFonts w:asciiTheme="majorBidi" w:hAnsiTheme="majorBidi" w:cstheme="majorBidi"/>
          <w:sz w:val="32"/>
          <w:szCs w:val="32"/>
          <w:lang w:bidi="fa-IR"/>
        </w:rPr>
        <w:t xml:space="preserve"> living</w:t>
      </w:r>
      <w:r w:rsidR="00612479">
        <w:rPr>
          <w:rFonts w:asciiTheme="majorBidi" w:hAnsiTheme="majorBidi" w:cstheme="majorBidi"/>
          <w:sz w:val="32"/>
          <w:szCs w:val="32"/>
          <w:lang w:bidi="fa-IR"/>
        </w:rPr>
        <w:t xml:space="preserve"> in world and in Hereafter</w:t>
      </w:r>
      <w:r w:rsidR="00677099">
        <w:rPr>
          <w:rFonts w:asciiTheme="majorBidi" w:hAnsiTheme="majorBidi" w:cstheme="majorBidi"/>
          <w:sz w:val="32"/>
          <w:szCs w:val="32"/>
          <w:lang w:bidi="fa-IR"/>
        </w:rPr>
        <w:t>, but</w:t>
      </w:r>
      <w:r w:rsidRPr="005077F1">
        <w:rPr>
          <w:rFonts w:asciiTheme="majorBidi" w:hAnsiTheme="majorBidi" w:cstheme="majorBidi"/>
          <w:sz w:val="32"/>
          <w:szCs w:val="32"/>
          <w:lang w:bidi="fa-IR"/>
        </w:rPr>
        <w:t xml:space="preserve"> in fact it is God who created man and led him to the perfection of knowledge for the purposes of his life.</w:t>
      </w:r>
    </w:p>
    <w:p w:rsidR="005077F1" w:rsidRPr="005077F1"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 xml:space="preserve">God has taught the properties of things that the human senses somehow reach. </w:t>
      </w:r>
      <w:r w:rsidR="00A8490D">
        <w:rPr>
          <w:rFonts w:asciiTheme="majorBidi" w:hAnsiTheme="majorBidi" w:cstheme="majorBidi"/>
          <w:sz w:val="32"/>
          <w:szCs w:val="32"/>
          <w:lang w:bidi="fa-IR"/>
        </w:rPr>
        <w:t xml:space="preserve"> </w:t>
      </w:r>
      <w:r w:rsidR="003D04D8">
        <w:rPr>
          <w:rFonts w:asciiTheme="majorBidi" w:hAnsiTheme="majorBidi" w:cstheme="majorBidi"/>
          <w:sz w:val="32"/>
          <w:szCs w:val="32"/>
          <w:lang w:bidi="fa-IR"/>
        </w:rPr>
        <w:t>In addition to the sense</w:t>
      </w:r>
      <w:r w:rsidR="0039577E">
        <w:rPr>
          <w:rFonts w:asciiTheme="majorBidi" w:hAnsiTheme="majorBidi" w:cstheme="majorBidi"/>
          <w:sz w:val="32"/>
          <w:szCs w:val="32"/>
          <w:lang w:bidi="fa-IR"/>
        </w:rPr>
        <w:t xml:space="preserve">, </w:t>
      </w:r>
      <w:r w:rsidRPr="005077F1">
        <w:rPr>
          <w:rFonts w:asciiTheme="majorBidi" w:hAnsiTheme="majorBidi" w:cstheme="majorBidi"/>
          <w:sz w:val="32"/>
          <w:szCs w:val="32"/>
          <w:lang w:bidi="fa-IR"/>
        </w:rPr>
        <w:t>God has given man</w:t>
      </w:r>
      <w:r w:rsidR="003D04D8">
        <w:rPr>
          <w:rFonts w:asciiTheme="majorBidi" w:hAnsiTheme="majorBidi" w:cstheme="majorBidi"/>
          <w:sz w:val="32"/>
          <w:szCs w:val="32"/>
          <w:lang w:bidi="fa-IR"/>
        </w:rPr>
        <w:t xml:space="preserve"> </w:t>
      </w:r>
      <w:r w:rsidR="0039577E">
        <w:rPr>
          <w:rFonts w:asciiTheme="majorBidi" w:hAnsiTheme="majorBidi" w:cstheme="majorBidi"/>
          <w:sz w:val="32"/>
          <w:szCs w:val="32"/>
          <w:lang w:bidi="fa-IR"/>
        </w:rPr>
        <w:t>the thought</w:t>
      </w:r>
      <w:r w:rsidRPr="005077F1">
        <w:rPr>
          <w:rFonts w:asciiTheme="majorBidi" w:hAnsiTheme="majorBidi" w:cstheme="majorBidi"/>
          <w:sz w:val="32"/>
          <w:szCs w:val="32"/>
          <w:lang w:bidi="fa-IR"/>
        </w:rPr>
        <w:t xml:space="preserve">, </w:t>
      </w:r>
      <w:r w:rsidR="0039577E">
        <w:rPr>
          <w:rFonts w:asciiTheme="majorBidi" w:hAnsiTheme="majorBidi" w:cstheme="majorBidi"/>
          <w:sz w:val="32"/>
          <w:szCs w:val="32"/>
          <w:lang w:bidi="fa-IR"/>
        </w:rPr>
        <w:t>by</w:t>
      </w:r>
      <w:r w:rsidRPr="005077F1">
        <w:rPr>
          <w:rFonts w:asciiTheme="majorBidi" w:hAnsiTheme="majorBidi" w:cstheme="majorBidi"/>
          <w:sz w:val="32"/>
          <w:szCs w:val="32"/>
          <w:lang w:bidi="fa-IR"/>
        </w:rPr>
        <w:t xml:space="preserve"> means </w:t>
      </w:r>
      <w:r w:rsidR="0039577E">
        <w:rPr>
          <w:rFonts w:asciiTheme="majorBidi" w:hAnsiTheme="majorBidi" w:cstheme="majorBidi"/>
          <w:sz w:val="32"/>
          <w:szCs w:val="32"/>
          <w:lang w:bidi="fa-IR"/>
        </w:rPr>
        <w:t>of which to achieve the perfections</w:t>
      </w:r>
      <w:r w:rsidRPr="005077F1">
        <w:rPr>
          <w:rFonts w:asciiTheme="majorBidi" w:hAnsiTheme="majorBidi" w:cstheme="majorBidi"/>
          <w:sz w:val="32"/>
          <w:szCs w:val="32"/>
          <w:lang w:bidi="fa-IR"/>
        </w:rPr>
        <w:t xml:space="preserve"> which are destined for him by his intellectual sciences in the process of formation and are called theoret</w:t>
      </w:r>
      <w:r w:rsidR="00A8490D">
        <w:rPr>
          <w:rFonts w:asciiTheme="majorBidi" w:hAnsiTheme="majorBidi" w:cstheme="majorBidi"/>
          <w:sz w:val="32"/>
          <w:szCs w:val="32"/>
          <w:lang w:bidi="fa-IR"/>
        </w:rPr>
        <w:t>-</w:t>
      </w:r>
      <w:r w:rsidRPr="005077F1">
        <w:rPr>
          <w:rFonts w:asciiTheme="majorBidi" w:hAnsiTheme="majorBidi" w:cstheme="majorBidi"/>
          <w:sz w:val="32"/>
          <w:szCs w:val="32"/>
          <w:lang w:bidi="fa-IR"/>
        </w:rPr>
        <w:t>ical sciences.</w:t>
      </w:r>
    </w:p>
    <w:p w:rsidR="001179BF" w:rsidRDefault="005077F1" w:rsidP="00BB163B">
      <w:pPr>
        <w:keepNext/>
        <w:widowControl w:val="0"/>
        <w:spacing w:after="0"/>
        <w:ind w:firstLine="709"/>
        <w:jc w:val="both"/>
        <w:rPr>
          <w:rFonts w:asciiTheme="majorBidi" w:hAnsiTheme="majorBidi" w:cstheme="majorBidi"/>
          <w:sz w:val="32"/>
          <w:szCs w:val="32"/>
          <w:lang w:bidi="fa-IR"/>
        </w:rPr>
      </w:pPr>
      <w:r w:rsidRPr="005077F1">
        <w:rPr>
          <w:rFonts w:asciiTheme="majorBidi" w:hAnsiTheme="majorBidi" w:cstheme="majorBidi"/>
          <w:sz w:val="32"/>
          <w:szCs w:val="32"/>
          <w:lang w:bidi="fa-IR"/>
        </w:rPr>
        <w:t>These are rela</w:t>
      </w:r>
      <w:r w:rsidR="00A8490D">
        <w:rPr>
          <w:rFonts w:asciiTheme="majorBidi" w:hAnsiTheme="majorBidi" w:cstheme="majorBidi"/>
          <w:sz w:val="32"/>
          <w:szCs w:val="32"/>
          <w:lang w:bidi="fa-IR"/>
        </w:rPr>
        <w:t>ted to the theoretical sciences,</w:t>
      </w:r>
      <w:r w:rsidRPr="005077F1">
        <w:rPr>
          <w:rFonts w:asciiTheme="majorBidi" w:hAnsiTheme="majorBidi" w:cstheme="majorBidi"/>
          <w:sz w:val="32"/>
          <w:szCs w:val="32"/>
          <w:lang w:bidi="fa-IR"/>
        </w:rPr>
        <w:t xml:space="preserve"> which are the perfection of the human mind and soul, but the practical sciences, that is, </w:t>
      </w:r>
      <w:r w:rsidR="002753CA" w:rsidRPr="002753CA">
        <w:rPr>
          <w:rFonts w:asciiTheme="majorBidi" w:hAnsiTheme="majorBidi" w:cstheme="majorBidi"/>
          <w:sz w:val="32"/>
          <w:szCs w:val="32"/>
          <w:lang w:bidi="fa-IR"/>
        </w:rPr>
        <w:t>the sciences that all deal with th</w:t>
      </w:r>
      <w:r w:rsidR="0064069D">
        <w:rPr>
          <w:rFonts w:asciiTheme="majorBidi" w:hAnsiTheme="majorBidi" w:cstheme="majorBidi"/>
          <w:sz w:val="32"/>
          <w:szCs w:val="32"/>
          <w:lang w:bidi="fa-IR"/>
        </w:rPr>
        <w:t>is meaning</w:t>
      </w:r>
      <w:r w:rsidR="002753CA" w:rsidRPr="002753CA">
        <w:rPr>
          <w:rFonts w:asciiTheme="majorBidi" w:hAnsiTheme="majorBidi" w:cstheme="majorBidi"/>
          <w:sz w:val="32"/>
          <w:szCs w:val="32"/>
          <w:lang w:bidi="fa-IR"/>
        </w:rPr>
        <w:t xml:space="preserve"> that what </w:t>
      </w:r>
      <w:r w:rsidR="0064069D">
        <w:rPr>
          <w:rFonts w:asciiTheme="majorBidi" w:hAnsiTheme="majorBidi" w:cstheme="majorBidi"/>
          <w:sz w:val="32"/>
          <w:szCs w:val="32"/>
          <w:lang w:bidi="fa-IR"/>
        </w:rPr>
        <w:t>deeds</w:t>
      </w:r>
      <w:r w:rsidR="002753CA" w:rsidRPr="002753CA">
        <w:rPr>
          <w:rFonts w:asciiTheme="majorBidi" w:hAnsiTheme="majorBidi" w:cstheme="majorBidi"/>
          <w:sz w:val="32"/>
          <w:szCs w:val="32"/>
          <w:lang w:bidi="fa-IR"/>
        </w:rPr>
        <w:t xml:space="preserve"> is deserving and what is not</w:t>
      </w:r>
      <w:r w:rsidR="0064069D">
        <w:rPr>
          <w:rFonts w:asciiTheme="majorBidi" w:hAnsiTheme="majorBidi" w:cstheme="majorBidi"/>
          <w:sz w:val="32"/>
          <w:szCs w:val="32"/>
          <w:lang w:bidi="fa-IR"/>
        </w:rPr>
        <w:t xml:space="preserve">. </w:t>
      </w:r>
      <w:r w:rsidR="002753CA" w:rsidRPr="002753CA">
        <w:rPr>
          <w:rFonts w:asciiTheme="majorBidi" w:hAnsiTheme="majorBidi" w:cstheme="majorBidi"/>
          <w:sz w:val="32"/>
          <w:szCs w:val="32"/>
          <w:lang w:bidi="fa-IR"/>
        </w:rPr>
        <w:t xml:space="preserve"> </w:t>
      </w:r>
      <w:r w:rsidR="0064069D">
        <w:rPr>
          <w:rFonts w:asciiTheme="majorBidi" w:hAnsiTheme="majorBidi" w:cstheme="majorBidi"/>
          <w:sz w:val="32"/>
          <w:szCs w:val="32"/>
          <w:lang w:bidi="fa-IR"/>
        </w:rPr>
        <w:t>T</w:t>
      </w:r>
      <w:r w:rsidR="002753CA" w:rsidRPr="002753CA">
        <w:rPr>
          <w:rFonts w:asciiTheme="majorBidi" w:hAnsiTheme="majorBidi" w:cstheme="majorBidi"/>
          <w:sz w:val="32"/>
          <w:szCs w:val="32"/>
          <w:lang w:bidi="fa-IR"/>
        </w:rPr>
        <w:t xml:space="preserve">he only source of these sciences is inspirations from </w:t>
      </w:r>
      <w:r w:rsidR="00B5769C">
        <w:rPr>
          <w:rFonts w:asciiTheme="majorBidi" w:hAnsiTheme="majorBidi" w:cstheme="majorBidi"/>
          <w:sz w:val="32"/>
          <w:szCs w:val="32"/>
          <w:lang w:bidi="fa-IR"/>
        </w:rPr>
        <w:t xml:space="preserve">the </w:t>
      </w:r>
      <w:r w:rsidR="002753CA" w:rsidRPr="002753CA">
        <w:rPr>
          <w:rFonts w:asciiTheme="majorBidi" w:hAnsiTheme="majorBidi" w:cstheme="majorBidi"/>
          <w:sz w:val="32"/>
          <w:szCs w:val="32"/>
          <w:lang w:bidi="fa-IR"/>
        </w:rPr>
        <w:t xml:space="preserve">God Almighty, without </w:t>
      </w:r>
      <w:r w:rsidR="001A2EAF">
        <w:rPr>
          <w:rFonts w:asciiTheme="majorBidi" w:hAnsiTheme="majorBidi" w:cstheme="majorBidi"/>
          <w:sz w:val="32"/>
          <w:szCs w:val="32"/>
          <w:lang w:bidi="fa-IR"/>
        </w:rPr>
        <w:t xml:space="preserve">the </w:t>
      </w:r>
      <w:r w:rsidR="002753CA" w:rsidRPr="002753CA">
        <w:rPr>
          <w:rFonts w:asciiTheme="majorBidi" w:hAnsiTheme="majorBidi" w:cstheme="majorBidi"/>
          <w:sz w:val="32"/>
          <w:szCs w:val="32"/>
          <w:lang w:bidi="fa-IR"/>
        </w:rPr>
        <w:t>human</w:t>
      </w:r>
      <w:r w:rsidR="001A2EAF">
        <w:rPr>
          <w:rFonts w:asciiTheme="majorBidi" w:hAnsiTheme="majorBidi" w:cstheme="majorBidi"/>
          <w:sz w:val="32"/>
          <w:szCs w:val="32"/>
          <w:lang w:bidi="fa-IR"/>
        </w:rPr>
        <w:t xml:space="preserve"> senses</w:t>
      </w:r>
      <w:r w:rsidR="002753CA" w:rsidRPr="002753CA">
        <w:rPr>
          <w:rFonts w:asciiTheme="majorBidi" w:hAnsiTheme="majorBidi" w:cstheme="majorBidi"/>
          <w:sz w:val="32"/>
          <w:szCs w:val="32"/>
          <w:lang w:bidi="fa-IR"/>
        </w:rPr>
        <w:t xml:space="preserve"> or his theoretical intellect playing a</w:t>
      </w:r>
      <w:r w:rsidR="001A2EAF">
        <w:rPr>
          <w:rFonts w:asciiTheme="majorBidi" w:hAnsiTheme="majorBidi" w:cstheme="majorBidi"/>
          <w:sz w:val="32"/>
          <w:szCs w:val="32"/>
          <w:lang w:bidi="fa-IR"/>
        </w:rPr>
        <w:t>ny</w:t>
      </w:r>
      <w:r w:rsidR="002753CA" w:rsidRPr="002753CA">
        <w:rPr>
          <w:rFonts w:asciiTheme="majorBidi" w:hAnsiTheme="majorBidi" w:cstheme="majorBidi"/>
          <w:sz w:val="32"/>
          <w:szCs w:val="32"/>
          <w:lang w:bidi="fa-IR"/>
        </w:rPr>
        <w:t xml:space="preserve"> role in it. Notice the following </w:t>
      </w:r>
      <w:r w:rsidR="001A2EAF">
        <w:rPr>
          <w:rFonts w:asciiTheme="majorBidi" w:hAnsiTheme="majorBidi" w:cstheme="majorBidi"/>
          <w:sz w:val="32"/>
          <w:szCs w:val="32"/>
          <w:lang w:bidi="fa-IR"/>
        </w:rPr>
        <w:t>V</w:t>
      </w:r>
      <w:r w:rsidR="002753CA" w:rsidRPr="002753CA">
        <w:rPr>
          <w:rFonts w:asciiTheme="majorBidi" w:hAnsiTheme="majorBidi" w:cstheme="majorBidi"/>
          <w:sz w:val="32"/>
          <w:szCs w:val="32"/>
          <w:lang w:bidi="fa-IR"/>
        </w:rPr>
        <w:t>erse:</w:t>
      </w:r>
    </w:p>
    <w:p w:rsidR="001179BF" w:rsidRPr="00B5769C" w:rsidRDefault="00B5769C" w:rsidP="00BB163B">
      <w:pPr>
        <w:keepNext/>
        <w:widowControl w:val="0"/>
        <w:spacing w:after="0"/>
        <w:ind w:firstLine="709"/>
        <w:jc w:val="center"/>
        <w:rPr>
          <w:rFonts w:cstheme="minorHAnsi"/>
          <w:b/>
          <w:bCs/>
          <w:color w:val="0070C0"/>
          <w:sz w:val="32"/>
          <w:szCs w:val="32"/>
          <w:lang w:bidi="fa-IR"/>
        </w:rPr>
      </w:pPr>
      <w:r w:rsidRPr="00B5769C">
        <w:rPr>
          <w:rFonts w:cstheme="minorHAnsi"/>
          <w:b/>
          <w:bCs/>
          <w:color w:val="0070C0"/>
          <w:sz w:val="32"/>
          <w:szCs w:val="32"/>
          <w:lang w:bidi="fa-IR"/>
        </w:rPr>
        <w:t>“</w:t>
      </w:r>
      <w:r w:rsidR="001179BF" w:rsidRPr="00B5769C">
        <w:rPr>
          <w:rFonts w:cstheme="minorHAnsi"/>
          <w:b/>
          <w:bCs/>
          <w:color w:val="0070C0"/>
          <w:sz w:val="32"/>
          <w:szCs w:val="32"/>
          <w:lang w:bidi="fa-IR"/>
        </w:rPr>
        <w:t>And the soul and Him Who made it perfect</w:t>
      </w:r>
      <w:r w:rsidRPr="00B5769C">
        <w:rPr>
          <w:rFonts w:cstheme="minorHAnsi"/>
          <w:b/>
          <w:bCs/>
          <w:color w:val="0070C0"/>
          <w:sz w:val="32"/>
          <w:szCs w:val="32"/>
          <w:lang w:bidi="fa-IR"/>
        </w:rPr>
        <w:t>!</w:t>
      </w:r>
    </w:p>
    <w:p w:rsidR="001179BF" w:rsidRPr="00B5769C" w:rsidRDefault="001179BF" w:rsidP="00BB163B">
      <w:pPr>
        <w:keepNext/>
        <w:widowControl w:val="0"/>
        <w:spacing w:after="0"/>
        <w:ind w:firstLine="709"/>
        <w:jc w:val="center"/>
        <w:rPr>
          <w:rFonts w:cstheme="minorHAnsi"/>
          <w:b/>
          <w:bCs/>
          <w:color w:val="0070C0"/>
          <w:sz w:val="32"/>
          <w:szCs w:val="32"/>
          <w:lang w:bidi="fa-IR"/>
        </w:rPr>
      </w:pPr>
      <w:r w:rsidRPr="00B5769C">
        <w:rPr>
          <w:rFonts w:cstheme="minorHAnsi"/>
          <w:b/>
          <w:bCs/>
          <w:color w:val="0070C0"/>
          <w:sz w:val="32"/>
          <w:szCs w:val="32"/>
          <w:lang w:bidi="fa-IR"/>
        </w:rPr>
        <w:t>Then He inspired it to understand what is right and wrong for it</w:t>
      </w:r>
      <w:r w:rsidR="00B5769C" w:rsidRPr="00B5769C">
        <w:rPr>
          <w:rFonts w:cstheme="minorHAnsi"/>
          <w:b/>
          <w:bCs/>
          <w:color w:val="0070C0"/>
          <w:sz w:val="32"/>
          <w:szCs w:val="32"/>
          <w:lang w:bidi="fa-IR"/>
        </w:rPr>
        <w:t>!”</w:t>
      </w:r>
    </w:p>
    <w:p w:rsidR="00B5769C" w:rsidRPr="00B5769C" w:rsidRDefault="00B5769C" w:rsidP="00BB163B">
      <w:pPr>
        <w:keepNext/>
        <w:widowControl w:val="0"/>
        <w:spacing w:after="0"/>
        <w:ind w:firstLine="709"/>
        <w:jc w:val="center"/>
        <w:rPr>
          <w:rFonts w:cstheme="minorHAnsi"/>
          <w:b/>
          <w:bCs/>
          <w:color w:val="0070C0"/>
          <w:sz w:val="24"/>
          <w:szCs w:val="24"/>
          <w:lang w:bidi="fa-IR"/>
        </w:rPr>
      </w:pPr>
      <w:r w:rsidRPr="00B5769C">
        <w:rPr>
          <w:rFonts w:cstheme="minorHAnsi"/>
          <w:b/>
          <w:bCs/>
          <w:color w:val="0070C0"/>
          <w:sz w:val="24"/>
          <w:szCs w:val="24"/>
          <w:lang w:bidi="fa-IR"/>
        </w:rPr>
        <w:t>(Shams: 7-</w:t>
      </w:r>
      <w:r>
        <w:rPr>
          <w:rFonts w:cstheme="minorHAnsi"/>
          <w:b/>
          <w:bCs/>
          <w:color w:val="0070C0"/>
          <w:sz w:val="24"/>
          <w:szCs w:val="24"/>
          <w:lang w:bidi="fa-IR"/>
        </w:rPr>
        <w:t>8</w:t>
      </w:r>
      <w:r w:rsidRPr="00B5769C">
        <w:rPr>
          <w:rFonts w:cstheme="minorHAnsi"/>
          <w:b/>
          <w:bCs/>
          <w:color w:val="0070C0"/>
          <w:sz w:val="24"/>
          <w:szCs w:val="24"/>
          <w:lang w:bidi="fa-IR"/>
        </w:rPr>
        <w:t>.)</w:t>
      </w:r>
    </w:p>
    <w:p w:rsidR="00C868EB" w:rsidRPr="00C868EB" w:rsidRDefault="0043623C" w:rsidP="00BB163B">
      <w:pPr>
        <w:keepNext/>
        <w:widowControl w:val="0"/>
        <w:spacing w:after="0"/>
        <w:ind w:firstLine="709"/>
        <w:jc w:val="both"/>
        <w:rPr>
          <w:rFonts w:asciiTheme="majorBidi" w:hAnsiTheme="majorBidi" w:cstheme="majorBidi"/>
          <w:sz w:val="32"/>
          <w:szCs w:val="32"/>
          <w:lang w:bidi="fa-IR"/>
        </w:rPr>
      </w:pPr>
      <w:r w:rsidRPr="0043623C">
        <w:rPr>
          <w:rFonts w:asciiTheme="majorBidi" w:hAnsiTheme="majorBidi" w:cstheme="majorBidi"/>
          <w:sz w:val="32"/>
          <w:szCs w:val="32"/>
          <w:lang w:bidi="fa-IR"/>
        </w:rPr>
        <w:t>Things that are worth to do are the "good" and the things that are not worth to do are the "evil."  Understanding both are available only through the inspiration, which is felt by heart.</w:t>
      </w:r>
      <w:r w:rsidR="00C868EB" w:rsidRPr="00C868EB">
        <w:rPr>
          <w:rFonts w:asciiTheme="majorBidi" w:hAnsiTheme="majorBidi" w:cstheme="majorBidi"/>
          <w:sz w:val="32"/>
          <w:szCs w:val="32"/>
          <w:lang w:bidi="fa-IR"/>
        </w:rPr>
        <w:t xml:space="preserve"> Therefore, all the </w:t>
      </w:r>
      <w:r w:rsidR="00E84DB7">
        <w:rPr>
          <w:rFonts w:asciiTheme="majorBidi" w:hAnsiTheme="majorBidi" w:cstheme="majorBidi"/>
          <w:sz w:val="32"/>
          <w:szCs w:val="32"/>
          <w:lang w:bidi="fa-IR"/>
        </w:rPr>
        <w:t xml:space="preserve">knowledge and </w:t>
      </w:r>
      <w:r w:rsidR="00C868EB" w:rsidRPr="00C868EB">
        <w:rPr>
          <w:rFonts w:asciiTheme="majorBidi" w:hAnsiTheme="majorBidi" w:cstheme="majorBidi"/>
          <w:sz w:val="32"/>
          <w:szCs w:val="32"/>
          <w:lang w:bidi="fa-IR"/>
        </w:rPr>
        <w:t xml:space="preserve">sciences that are obtained for human beings are </w:t>
      </w:r>
      <w:r w:rsidR="00E84DB7">
        <w:rPr>
          <w:rFonts w:asciiTheme="majorBidi" w:hAnsiTheme="majorBidi" w:cstheme="majorBidi"/>
          <w:sz w:val="32"/>
          <w:szCs w:val="32"/>
          <w:lang w:bidi="fa-IR"/>
        </w:rPr>
        <w:t>the Divine G</w:t>
      </w:r>
      <w:r w:rsidR="00C868EB" w:rsidRPr="00C868EB">
        <w:rPr>
          <w:rFonts w:asciiTheme="majorBidi" w:hAnsiTheme="majorBidi" w:cstheme="majorBidi"/>
          <w:sz w:val="32"/>
          <w:szCs w:val="32"/>
          <w:lang w:bidi="fa-IR"/>
        </w:rPr>
        <w:t>uidance</w:t>
      </w:r>
      <w:r w:rsidR="00E84DB7">
        <w:rPr>
          <w:rFonts w:asciiTheme="majorBidi" w:hAnsiTheme="majorBidi" w:cstheme="majorBidi"/>
          <w:sz w:val="32"/>
          <w:szCs w:val="32"/>
          <w:lang w:bidi="fa-IR"/>
        </w:rPr>
        <w:t>, which is also</w:t>
      </w:r>
      <w:r w:rsidR="00C868EB" w:rsidRPr="00C868EB">
        <w:rPr>
          <w:rFonts w:asciiTheme="majorBidi" w:hAnsiTheme="majorBidi" w:cstheme="majorBidi"/>
          <w:sz w:val="32"/>
          <w:szCs w:val="32"/>
          <w:lang w:bidi="fa-IR"/>
        </w:rPr>
        <w:t xml:space="preserve"> </w:t>
      </w:r>
      <w:r w:rsidR="00E84DB7">
        <w:rPr>
          <w:rFonts w:asciiTheme="majorBidi" w:hAnsiTheme="majorBidi" w:cstheme="majorBidi"/>
          <w:sz w:val="32"/>
          <w:szCs w:val="32"/>
          <w:lang w:bidi="fa-IR"/>
        </w:rPr>
        <w:t>available by the</w:t>
      </w:r>
      <w:r w:rsidR="00C868EB" w:rsidRPr="00C868EB">
        <w:rPr>
          <w:rFonts w:asciiTheme="majorBidi" w:hAnsiTheme="majorBidi" w:cstheme="majorBidi"/>
          <w:sz w:val="32"/>
          <w:szCs w:val="32"/>
          <w:lang w:bidi="fa-IR"/>
        </w:rPr>
        <w:t xml:space="preserve"> </w:t>
      </w:r>
      <w:r w:rsidR="00E84DB7">
        <w:rPr>
          <w:rFonts w:asciiTheme="majorBidi" w:hAnsiTheme="majorBidi" w:cstheme="majorBidi"/>
          <w:sz w:val="32"/>
          <w:szCs w:val="32"/>
          <w:lang w:bidi="fa-IR"/>
        </w:rPr>
        <w:t>D</w:t>
      </w:r>
      <w:r w:rsidR="00C868EB" w:rsidRPr="00C868EB">
        <w:rPr>
          <w:rFonts w:asciiTheme="majorBidi" w:hAnsiTheme="majorBidi" w:cstheme="majorBidi"/>
          <w:sz w:val="32"/>
          <w:szCs w:val="32"/>
          <w:lang w:bidi="fa-IR"/>
        </w:rPr>
        <w:t xml:space="preserve">ivine </w:t>
      </w:r>
      <w:r w:rsidR="00E84DB7">
        <w:rPr>
          <w:rFonts w:asciiTheme="majorBidi" w:hAnsiTheme="majorBidi" w:cstheme="majorBidi"/>
          <w:sz w:val="32"/>
          <w:szCs w:val="32"/>
          <w:lang w:bidi="fa-IR"/>
        </w:rPr>
        <w:t>G</w:t>
      </w:r>
      <w:r w:rsidR="00C868EB" w:rsidRPr="00C868EB">
        <w:rPr>
          <w:rFonts w:asciiTheme="majorBidi" w:hAnsiTheme="majorBidi" w:cstheme="majorBidi"/>
          <w:sz w:val="32"/>
          <w:szCs w:val="32"/>
          <w:lang w:bidi="fa-IR"/>
        </w:rPr>
        <w:t>uidance.</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w:t>
      </w:r>
      <w:r w:rsidR="00E84DB7">
        <w:rPr>
          <w:rFonts w:asciiTheme="majorBidi" w:hAnsiTheme="majorBidi" w:cstheme="majorBidi"/>
          <w:sz w:val="32"/>
          <w:szCs w:val="32"/>
          <w:lang w:bidi="fa-IR"/>
        </w:rPr>
        <w:t xml:space="preserve">Holy </w:t>
      </w:r>
      <w:r w:rsidRPr="00C868EB">
        <w:rPr>
          <w:rFonts w:asciiTheme="majorBidi" w:hAnsiTheme="majorBidi" w:cstheme="majorBidi"/>
          <w:sz w:val="32"/>
          <w:szCs w:val="32"/>
          <w:lang w:bidi="fa-IR"/>
        </w:rPr>
        <w:t xml:space="preserve">Quran states that true knowledge </w:t>
      </w:r>
      <w:r w:rsidR="00E84DB7">
        <w:rPr>
          <w:rFonts w:asciiTheme="majorBidi" w:hAnsiTheme="majorBidi" w:cstheme="majorBidi"/>
          <w:sz w:val="32"/>
          <w:szCs w:val="32"/>
          <w:lang w:bidi="fa-IR"/>
        </w:rPr>
        <w:t>comes</w:t>
      </w:r>
      <w:r w:rsidRPr="00C868EB">
        <w:rPr>
          <w:rFonts w:asciiTheme="majorBidi" w:hAnsiTheme="majorBidi" w:cstheme="majorBidi"/>
          <w:sz w:val="32"/>
          <w:szCs w:val="32"/>
          <w:lang w:bidi="fa-IR"/>
        </w:rPr>
        <w:t xml:space="preserve"> all </w:t>
      </w:r>
      <w:r w:rsidR="00E84DB7">
        <w:rPr>
          <w:rFonts w:asciiTheme="majorBidi" w:hAnsiTheme="majorBidi" w:cstheme="majorBidi"/>
          <w:sz w:val="32"/>
          <w:szCs w:val="32"/>
          <w:lang w:bidi="fa-IR"/>
        </w:rPr>
        <w:t>from</w:t>
      </w:r>
      <w:r w:rsidRPr="00C868EB">
        <w:rPr>
          <w:rFonts w:asciiTheme="majorBidi" w:hAnsiTheme="majorBidi" w:cstheme="majorBidi"/>
          <w:sz w:val="32"/>
          <w:szCs w:val="32"/>
          <w:lang w:bidi="fa-IR"/>
        </w:rPr>
        <w:t xml:space="preserve"> nature, that is, the creation of human beings is a kind of creation that requires these sciences and perceptions.</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w:t>
      </w:r>
      <w:r w:rsidR="00E84DB7">
        <w:rPr>
          <w:rFonts w:asciiTheme="majorBidi" w:hAnsiTheme="majorBidi" w:cstheme="majorBidi"/>
          <w:sz w:val="32"/>
          <w:szCs w:val="32"/>
          <w:lang w:bidi="fa-IR"/>
        </w:rPr>
        <w:t>Hol</w:t>
      </w:r>
      <w:r w:rsidR="009C336B">
        <w:rPr>
          <w:rFonts w:asciiTheme="majorBidi" w:hAnsiTheme="majorBidi" w:cstheme="majorBidi"/>
          <w:sz w:val="32"/>
          <w:szCs w:val="32"/>
          <w:lang w:bidi="fa-IR"/>
        </w:rPr>
        <w:t>y</w:t>
      </w:r>
      <w:r w:rsidR="00E84DB7">
        <w:rPr>
          <w:rFonts w:asciiTheme="majorBidi" w:hAnsiTheme="majorBidi" w:cstheme="majorBidi"/>
          <w:sz w:val="32"/>
          <w:szCs w:val="32"/>
          <w:lang w:bidi="fa-IR"/>
        </w:rPr>
        <w:t xml:space="preserve"> </w:t>
      </w:r>
      <w:r w:rsidRPr="00C868EB">
        <w:rPr>
          <w:rFonts w:asciiTheme="majorBidi" w:hAnsiTheme="majorBidi" w:cstheme="majorBidi"/>
          <w:sz w:val="32"/>
          <w:szCs w:val="32"/>
          <w:lang w:bidi="fa-IR"/>
        </w:rPr>
        <w:t xml:space="preserve">Quran proves that the </w:t>
      </w:r>
      <w:r w:rsidR="00DE4C15">
        <w:rPr>
          <w:rFonts w:asciiTheme="majorBidi" w:hAnsiTheme="majorBidi" w:cstheme="majorBidi"/>
          <w:sz w:val="32"/>
          <w:szCs w:val="32"/>
          <w:lang w:bidi="fa-IR"/>
        </w:rPr>
        <w:t>Religious Rulings (</w:t>
      </w:r>
      <w:r w:rsidRPr="00C868EB">
        <w:rPr>
          <w:rFonts w:asciiTheme="majorBidi" w:hAnsiTheme="majorBidi" w:cstheme="majorBidi"/>
          <w:sz w:val="32"/>
          <w:szCs w:val="32"/>
          <w:lang w:bidi="fa-IR"/>
        </w:rPr>
        <w:t>Shari'a</w:t>
      </w:r>
      <w:r w:rsidR="00DE4C15">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are innate and clear, </w:t>
      </w:r>
      <w:r w:rsidR="00DE4C15">
        <w:rPr>
          <w:rFonts w:asciiTheme="majorBidi" w:hAnsiTheme="majorBidi" w:cstheme="majorBidi"/>
          <w:sz w:val="32"/>
          <w:szCs w:val="32"/>
          <w:lang w:bidi="fa-IR"/>
        </w:rPr>
        <w:t>the general</w:t>
      </w:r>
      <w:r w:rsidRPr="00C868EB">
        <w:rPr>
          <w:rFonts w:asciiTheme="majorBidi" w:hAnsiTheme="majorBidi" w:cstheme="majorBidi"/>
          <w:sz w:val="32"/>
          <w:szCs w:val="32"/>
          <w:lang w:bidi="fa-IR"/>
        </w:rPr>
        <w:t xml:space="preserve"> piety and ugliness are perceptual inspirations, and its details should be </w:t>
      </w:r>
      <w:r w:rsidR="00DE4C15">
        <w:rPr>
          <w:rFonts w:asciiTheme="majorBidi" w:hAnsiTheme="majorBidi" w:cstheme="majorBidi"/>
          <w:sz w:val="32"/>
          <w:szCs w:val="32"/>
          <w:lang w:bidi="fa-IR"/>
        </w:rPr>
        <w:t>attained</w:t>
      </w:r>
      <w:r w:rsidRPr="00C868EB">
        <w:rPr>
          <w:rFonts w:asciiTheme="majorBidi" w:hAnsiTheme="majorBidi" w:cstheme="majorBidi"/>
          <w:sz w:val="32"/>
          <w:szCs w:val="32"/>
          <w:lang w:bidi="fa-IR"/>
        </w:rPr>
        <w:t xml:space="preserve"> through "</w:t>
      </w:r>
      <w:r w:rsidR="00DE4C15">
        <w:rPr>
          <w:rFonts w:asciiTheme="majorBidi" w:hAnsiTheme="majorBidi" w:cstheme="majorBidi"/>
          <w:sz w:val="32"/>
          <w:szCs w:val="32"/>
          <w:lang w:bidi="fa-IR"/>
        </w:rPr>
        <w:t>R</w:t>
      </w:r>
      <w:r w:rsidRPr="00C868EB">
        <w:rPr>
          <w:rFonts w:asciiTheme="majorBidi" w:hAnsiTheme="majorBidi" w:cstheme="majorBidi"/>
          <w:sz w:val="32"/>
          <w:szCs w:val="32"/>
          <w:lang w:bidi="fa-IR"/>
        </w:rPr>
        <w:t xml:space="preserve">evelation" to the </w:t>
      </w:r>
      <w:r w:rsidR="00DE4C15">
        <w:rPr>
          <w:rFonts w:asciiTheme="majorBidi" w:hAnsiTheme="majorBidi" w:cstheme="majorBidi"/>
          <w:sz w:val="32"/>
          <w:szCs w:val="32"/>
          <w:lang w:bidi="fa-IR"/>
        </w:rPr>
        <w:t xml:space="preserve">Holy </w:t>
      </w:r>
      <w:r w:rsidRPr="00C868EB">
        <w:rPr>
          <w:rFonts w:asciiTheme="majorBidi" w:hAnsiTheme="majorBidi" w:cstheme="majorBidi"/>
          <w:sz w:val="32"/>
          <w:szCs w:val="32"/>
          <w:lang w:bidi="fa-IR"/>
        </w:rPr>
        <w:t xml:space="preserve">Prophet </w:t>
      </w:r>
      <w:r w:rsidR="00DE4C15">
        <w:rPr>
          <w:rFonts w:asciiTheme="majorBidi" w:hAnsiTheme="majorBidi" w:cstheme="majorBidi"/>
          <w:sz w:val="32"/>
          <w:szCs w:val="32"/>
          <w:lang w:bidi="fa-IR"/>
        </w:rPr>
        <w:t>by the God Almighty.</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w:t>
      </w:r>
      <w:r w:rsidR="009C336B">
        <w:rPr>
          <w:rFonts w:asciiTheme="majorBidi" w:hAnsiTheme="majorBidi" w:cstheme="majorBidi"/>
          <w:sz w:val="32"/>
          <w:szCs w:val="32"/>
          <w:lang w:bidi="fa-IR"/>
        </w:rPr>
        <w:t>Holy Qur</w:t>
      </w:r>
      <w:r w:rsidRPr="00C868EB">
        <w:rPr>
          <w:rFonts w:asciiTheme="majorBidi" w:hAnsiTheme="majorBidi" w:cstheme="majorBidi"/>
          <w:sz w:val="32"/>
          <w:szCs w:val="32"/>
          <w:lang w:bidi="fa-IR"/>
        </w:rPr>
        <w:t>an also invalidates the way of "reminder" which causes the annulment of the scientific-intellectual conduct and the elimination of the logic of nature!</w:t>
      </w:r>
    </w:p>
    <w:p w:rsidR="00BD78EF"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w:t>
      </w:r>
      <w:r w:rsidR="009C336B">
        <w:rPr>
          <w:rFonts w:asciiTheme="majorBidi" w:hAnsiTheme="majorBidi" w:cstheme="majorBidi"/>
          <w:sz w:val="32"/>
          <w:szCs w:val="32"/>
          <w:lang w:bidi="fa-IR"/>
        </w:rPr>
        <w:t>Holy Qur</w:t>
      </w:r>
      <w:r w:rsidRPr="00C868EB">
        <w:rPr>
          <w:rFonts w:asciiTheme="majorBidi" w:hAnsiTheme="majorBidi" w:cstheme="majorBidi"/>
          <w:sz w:val="32"/>
          <w:szCs w:val="32"/>
          <w:lang w:bidi="fa-IR"/>
        </w:rPr>
        <w:t xml:space="preserve">an forbids </w:t>
      </w:r>
      <w:r w:rsidR="009C336B">
        <w:rPr>
          <w:rFonts w:asciiTheme="majorBidi" w:hAnsiTheme="majorBidi" w:cstheme="majorBidi"/>
          <w:sz w:val="32"/>
          <w:szCs w:val="32"/>
          <w:lang w:bidi="fa-IR"/>
        </w:rPr>
        <w:t xml:space="preserve">also </w:t>
      </w:r>
      <w:r w:rsidRPr="00C868EB">
        <w:rPr>
          <w:rFonts w:asciiTheme="majorBidi" w:hAnsiTheme="majorBidi" w:cstheme="majorBidi"/>
          <w:sz w:val="32"/>
          <w:szCs w:val="32"/>
          <w:lang w:bidi="fa-IR"/>
        </w:rPr>
        <w:t>th</w:t>
      </w:r>
      <w:r w:rsidR="00BD78EF">
        <w:rPr>
          <w:rFonts w:asciiTheme="majorBidi" w:hAnsiTheme="majorBidi" w:cstheme="majorBidi"/>
          <w:sz w:val="32"/>
          <w:szCs w:val="32"/>
          <w:lang w:bidi="fa-IR"/>
        </w:rPr>
        <w:t>ought</w:t>
      </w:r>
      <w:r w:rsidRPr="00C868EB">
        <w:rPr>
          <w:rFonts w:asciiTheme="majorBidi" w:hAnsiTheme="majorBidi" w:cstheme="majorBidi"/>
          <w:sz w:val="32"/>
          <w:szCs w:val="32"/>
          <w:lang w:bidi="fa-IR"/>
        </w:rPr>
        <w:t xml:space="preserve"> without piety! </w:t>
      </w:r>
    </w:p>
    <w:p w:rsidR="00BD78EF" w:rsidRDefault="00BD78EF"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57</w:t>
      </w:r>
      <w:r w:rsidRPr="00447808">
        <w:rPr>
          <w:rFonts w:asciiTheme="majorBidi" w:hAnsiTheme="majorBidi" w:cstheme="majorBidi"/>
          <w:b/>
          <w:bCs/>
          <w:sz w:val="24"/>
          <w:szCs w:val="24"/>
          <w:lang w:bidi="fa-IR"/>
        </w:rPr>
        <w:t>.)</w:t>
      </w:r>
    </w:p>
    <w:p w:rsidR="00BD78EF" w:rsidRDefault="00BD78EF" w:rsidP="00BB163B">
      <w:pPr>
        <w:keepNext/>
        <w:widowControl w:val="0"/>
        <w:spacing w:after="0"/>
        <w:ind w:firstLine="709"/>
        <w:jc w:val="both"/>
        <w:rPr>
          <w:rFonts w:asciiTheme="majorBidi" w:hAnsiTheme="majorBidi" w:cstheme="majorBidi"/>
          <w:sz w:val="32"/>
          <w:szCs w:val="32"/>
          <w:lang w:bidi="fa-IR"/>
        </w:rPr>
      </w:pPr>
    </w:p>
    <w:p w:rsidR="00BD78EF" w:rsidRDefault="00BD78EF" w:rsidP="00BB163B">
      <w:pPr>
        <w:pStyle w:val="Heading1"/>
      </w:pPr>
    </w:p>
    <w:p w:rsidR="00BD78EF" w:rsidRDefault="00BD78EF" w:rsidP="00BB163B">
      <w:pPr>
        <w:pStyle w:val="Heading1"/>
      </w:pPr>
    </w:p>
    <w:p w:rsidR="002B27B2" w:rsidRPr="006427BA" w:rsidRDefault="002B27B2" w:rsidP="00BB163B">
      <w:pPr>
        <w:pStyle w:val="Heading1"/>
      </w:pPr>
      <w:bookmarkStart w:id="48" w:name="_Toc81731092"/>
      <w:r w:rsidRPr="006427BA">
        <w:t>The Origin of Human Races</w:t>
      </w:r>
      <w:bookmarkEnd w:id="48"/>
    </w:p>
    <w:p w:rsidR="00BD78EF" w:rsidRDefault="00BD78EF"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6427BA">
        <w:rPr>
          <w:rFonts w:asciiTheme="majorBidi" w:eastAsia="Times New Roman" w:hAnsiTheme="majorBidi" w:cstheme="majorBidi"/>
          <w:color w:val="00B050"/>
          <w:sz w:val="28"/>
          <w:szCs w:val="28"/>
          <w:rtl/>
        </w:rPr>
        <w:t xml:space="preserve">« ... وَ بَــــــثَّ مِنْهُمــا رِجـالاً كَثيـــرا وَ نِســــاءً... !» </w:t>
      </w:r>
    </w:p>
    <w:p w:rsidR="00BD78EF" w:rsidRPr="006427BA" w:rsidRDefault="00BD78EF"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6427BA">
        <w:rPr>
          <w:rFonts w:asciiTheme="majorBidi" w:eastAsia="Times New Roman" w:hAnsiTheme="majorBidi" w:cstheme="majorBidi"/>
          <w:color w:val="00B050"/>
          <w:sz w:val="28"/>
          <w:szCs w:val="28"/>
          <w:rtl/>
        </w:rPr>
        <w:t>(1 / نساء)</w:t>
      </w:r>
    </w:p>
    <w:p w:rsidR="00BD78EF" w:rsidRDefault="00BD78EF" w:rsidP="00BB163B">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A</w:t>
      </w:r>
      <w:r w:rsidRPr="006427BA">
        <w:rPr>
          <w:rFonts w:cstheme="minorHAnsi"/>
          <w:b/>
          <w:bCs/>
          <w:color w:val="0070C0"/>
          <w:sz w:val="32"/>
          <w:szCs w:val="32"/>
          <w:lang w:bidi="fa-IR"/>
        </w:rPr>
        <w:t xml:space="preserve">nd, from the two of them, </w:t>
      </w:r>
    </w:p>
    <w:p w:rsidR="00BD78EF" w:rsidRDefault="00BD78EF" w:rsidP="00BB163B">
      <w:pPr>
        <w:keepNext/>
        <w:widowControl w:val="0"/>
        <w:spacing w:after="0"/>
        <w:jc w:val="center"/>
        <w:rPr>
          <w:rFonts w:cstheme="minorHAnsi"/>
          <w:b/>
          <w:bCs/>
          <w:color w:val="0070C0"/>
          <w:sz w:val="32"/>
          <w:szCs w:val="32"/>
          <w:lang w:bidi="fa-IR"/>
        </w:rPr>
      </w:pPr>
      <w:r w:rsidRPr="006427BA">
        <w:rPr>
          <w:rFonts w:cstheme="minorHAnsi"/>
          <w:b/>
          <w:bCs/>
          <w:color w:val="0070C0"/>
          <w:sz w:val="32"/>
          <w:szCs w:val="32"/>
          <w:lang w:bidi="fa-IR"/>
        </w:rPr>
        <w:t>scattered numerous men and women</w:t>
      </w:r>
      <w:r>
        <w:rPr>
          <w:rFonts w:cstheme="minorHAnsi"/>
          <w:b/>
          <w:bCs/>
          <w:color w:val="0070C0"/>
          <w:sz w:val="32"/>
          <w:szCs w:val="32"/>
          <w:lang w:bidi="fa-IR"/>
        </w:rPr>
        <w:t>!”</w:t>
      </w:r>
    </w:p>
    <w:p w:rsidR="00BD78EF" w:rsidRDefault="00BD78EF"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Niss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w:t>
      </w:r>
      <w:r w:rsidRPr="0057306A">
        <w:rPr>
          <w:rFonts w:eastAsia="Adobe Gothic Std B" w:cstheme="majorBidi"/>
          <w:b/>
          <w:bCs/>
          <w:color w:val="0070C0"/>
          <w:sz w:val="24"/>
          <w:szCs w:val="24"/>
        </w:rPr>
        <w:t>.)</w:t>
      </w:r>
    </w:p>
    <w:p w:rsidR="00BD78EF" w:rsidRPr="00BD78EF" w:rsidRDefault="00BD78EF" w:rsidP="00BB163B">
      <w:pPr>
        <w:keepNext/>
        <w:widowControl w:val="0"/>
        <w:spacing w:after="0"/>
        <w:jc w:val="both"/>
        <w:rPr>
          <w:rFonts w:asciiTheme="majorBidi" w:hAnsiTheme="majorBidi" w:cstheme="majorBidi"/>
          <w:sz w:val="2"/>
          <w:szCs w:val="2"/>
          <w:lang w:bidi="fa-IR"/>
        </w:rPr>
      </w:pP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Holy Quran almost </w:t>
      </w:r>
      <w:r w:rsidR="002A7804">
        <w:rPr>
          <w:rFonts w:asciiTheme="majorBidi" w:hAnsiTheme="majorBidi" w:cstheme="majorBidi"/>
          <w:sz w:val="32"/>
          <w:szCs w:val="32"/>
          <w:lang w:bidi="fa-IR"/>
        </w:rPr>
        <w:t>affirms</w:t>
      </w:r>
      <w:r w:rsidRPr="00C868EB">
        <w:rPr>
          <w:rFonts w:asciiTheme="majorBidi" w:hAnsiTheme="majorBidi" w:cstheme="majorBidi"/>
          <w:sz w:val="32"/>
          <w:szCs w:val="32"/>
          <w:lang w:bidi="fa-IR"/>
        </w:rPr>
        <w:t xml:space="preserve"> that the human race is descended from a man and a woman who are the parents of all human beings. The current Torah says the same thing.</w:t>
      </w:r>
    </w:p>
    <w:p w:rsidR="00DE7DAC" w:rsidRDefault="002A7804"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Qur</w:t>
      </w:r>
      <w:r w:rsidR="00C868EB" w:rsidRPr="00C868EB">
        <w:rPr>
          <w:rFonts w:asciiTheme="majorBidi" w:hAnsiTheme="majorBidi" w:cstheme="majorBidi"/>
          <w:sz w:val="32"/>
          <w:szCs w:val="32"/>
          <w:lang w:bidi="fa-IR"/>
        </w:rPr>
        <w:t xml:space="preserve">an says: </w:t>
      </w:r>
      <w:r>
        <w:rPr>
          <w:rFonts w:asciiTheme="majorBidi" w:hAnsiTheme="majorBidi" w:cstheme="majorBidi"/>
          <w:sz w:val="32"/>
          <w:szCs w:val="32"/>
          <w:lang w:bidi="fa-IR"/>
        </w:rPr>
        <w:t>“</w:t>
      </w:r>
      <w:r w:rsidRPr="002A7804">
        <w:rPr>
          <w:rFonts w:cstheme="minorHAnsi"/>
          <w:b/>
          <w:bCs/>
          <w:color w:val="0070C0"/>
          <w:sz w:val="32"/>
          <w:szCs w:val="32"/>
          <w:lang w:bidi="fa-IR"/>
        </w:rPr>
        <w:t>And He began the creation of man from dust</w:t>
      </w:r>
      <w:r>
        <w:rPr>
          <w:rFonts w:cstheme="minorHAnsi"/>
          <w:b/>
          <w:bCs/>
          <w:color w:val="0070C0"/>
          <w:sz w:val="32"/>
          <w:szCs w:val="32"/>
          <w:lang w:bidi="fa-IR"/>
        </w:rPr>
        <w:t xml:space="preserve">! </w:t>
      </w:r>
      <w:r w:rsidR="002C35D5" w:rsidRPr="002C35D5">
        <w:rPr>
          <w:rFonts w:cstheme="minorHAnsi"/>
          <w:b/>
          <w:bCs/>
          <w:color w:val="0070C0"/>
          <w:sz w:val="32"/>
          <w:szCs w:val="32"/>
          <w:lang w:bidi="fa-IR"/>
        </w:rPr>
        <w:t xml:space="preserve">He made </w:t>
      </w:r>
      <w:r w:rsidR="002C35D5">
        <w:rPr>
          <w:rFonts w:cstheme="minorHAnsi"/>
          <w:b/>
          <w:bCs/>
          <w:color w:val="0070C0"/>
          <w:sz w:val="32"/>
          <w:szCs w:val="32"/>
          <w:lang w:bidi="fa-IR"/>
        </w:rPr>
        <w:t>h</w:t>
      </w:r>
      <w:r w:rsidR="002C35D5" w:rsidRPr="002C35D5">
        <w:rPr>
          <w:rFonts w:cstheme="minorHAnsi"/>
          <w:b/>
          <w:bCs/>
          <w:color w:val="0070C0"/>
          <w:sz w:val="32"/>
          <w:szCs w:val="32"/>
          <w:lang w:bidi="fa-IR"/>
        </w:rPr>
        <w:t>is offspring come into existence from an extract of insignificant fluid</w:t>
      </w:r>
      <w:r w:rsidR="002C35D5">
        <w:rPr>
          <w:rFonts w:cstheme="minorHAnsi"/>
          <w:b/>
          <w:bCs/>
          <w:color w:val="0070C0"/>
          <w:sz w:val="32"/>
          <w:szCs w:val="32"/>
          <w:lang w:bidi="fa-IR"/>
        </w:rPr>
        <w:t xml:space="preserve">!” </w:t>
      </w:r>
      <w:r w:rsidR="002C35D5" w:rsidRPr="002C35D5">
        <w:rPr>
          <w:rFonts w:cstheme="minorHAnsi"/>
          <w:b/>
          <w:bCs/>
          <w:color w:val="0070C0"/>
          <w:sz w:val="24"/>
          <w:szCs w:val="24"/>
          <w:lang w:bidi="fa-IR"/>
        </w:rPr>
        <w:t>(Sajda: 7-8.)</w:t>
      </w:r>
      <w:r w:rsidRPr="00C868EB">
        <w:rPr>
          <w:rFonts w:asciiTheme="majorBidi" w:hAnsiTheme="majorBidi" w:cstheme="majorBidi"/>
          <w:sz w:val="32"/>
          <w:szCs w:val="32"/>
          <w:lang w:bidi="fa-IR"/>
        </w:rPr>
        <w:t xml:space="preserve"> </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As </w:t>
      </w:r>
      <w:r w:rsidR="00DE7DAC">
        <w:rPr>
          <w:rFonts w:asciiTheme="majorBidi" w:hAnsiTheme="majorBidi" w:cstheme="majorBidi"/>
          <w:sz w:val="32"/>
          <w:szCs w:val="32"/>
          <w:lang w:bidi="fa-IR"/>
        </w:rPr>
        <w:t xml:space="preserve">the </w:t>
      </w:r>
      <w:r w:rsidRPr="00C868EB">
        <w:rPr>
          <w:rFonts w:asciiTheme="majorBidi" w:hAnsiTheme="majorBidi" w:cstheme="majorBidi"/>
          <w:sz w:val="32"/>
          <w:szCs w:val="32"/>
          <w:lang w:bidi="fa-IR"/>
        </w:rPr>
        <w:t xml:space="preserve">other </w:t>
      </w:r>
      <w:r w:rsidR="00DE7DAC">
        <w:rPr>
          <w:rFonts w:asciiTheme="majorBidi" w:hAnsiTheme="majorBidi" w:cstheme="majorBidi"/>
          <w:sz w:val="32"/>
          <w:szCs w:val="32"/>
          <w:lang w:bidi="fa-IR"/>
        </w:rPr>
        <w:t>V</w:t>
      </w:r>
      <w:r w:rsidRPr="00C868EB">
        <w:rPr>
          <w:rFonts w:asciiTheme="majorBidi" w:hAnsiTheme="majorBidi" w:cstheme="majorBidi"/>
          <w:sz w:val="32"/>
          <w:szCs w:val="32"/>
          <w:lang w:bidi="fa-IR"/>
        </w:rPr>
        <w:t xml:space="preserve">erses of the Quran </w:t>
      </w:r>
      <w:r w:rsidR="00DE7DAC">
        <w:rPr>
          <w:rFonts w:asciiTheme="majorBidi" w:hAnsiTheme="majorBidi" w:cstheme="majorBidi"/>
          <w:sz w:val="32"/>
          <w:szCs w:val="32"/>
          <w:lang w:bidi="fa-IR"/>
        </w:rPr>
        <w:t xml:space="preserve">also </w:t>
      </w:r>
      <w:r w:rsidRPr="00C868EB">
        <w:rPr>
          <w:rFonts w:asciiTheme="majorBidi" w:hAnsiTheme="majorBidi" w:cstheme="majorBidi"/>
          <w:sz w:val="32"/>
          <w:szCs w:val="32"/>
          <w:lang w:bidi="fa-IR"/>
        </w:rPr>
        <w:t xml:space="preserve">show, the tradition of God in the </w:t>
      </w:r>
      <w:r w:rsidR="00DE7DAC">
        <w:rPr>
          <w:rFonts w:asciiTheme="majorBidi" w:hAnsiTheme="majorBidi" w:cstheme="majorBidi"/>
          <w:sz w:val="32"/>
          <w:szCs w:val="32"/>
          <w:lang w:bidi="fa-IR"/>
        </w:rPr>
        <w:t xml:space="preserve">issue of the survival of humankind </w:t>
      </w:r>
      <w:r w:rsidRPr="00C868EB">
        <w:rPr>
          <w:rFonts w:asciiTheme="majorBidi" w:hAnsiTheme="majorBidi" w:cstheme="majorBidi"/>
          <w:sz w:val="32"/>
          <w:szCs w:val="32"/>
          <w:lang w:bidi="fa-IR"/>
        </w:rPr>
        <w:t xml:space="preserve">is that </w:t>
      </w:r>
      <w:r w:rsidR="00DE7DAC">
        <w:rPr>
          <w:rFonts w:asciiTheme="majorBidi" w:hAnsiTheme="majorBidi" w:cstheme="majorBidi"/>
          <w:sz w:val="32"/>
          <w:szCs w:val="32"/>
          <w:lang w:bidi="fa-IR"/>
        </w:rPr>
        <w:t xml:space="preserve">this will </w:t>
      </w:r>
      <w:r w:rsidRPr="00C868EB">
        <w:rPr>
          <w:rFonts w:asciiTheme="majorBidi" w:hAnsiTheme="majorBidi" w:cstheme="majorBidi"/>
          <w:sz w:val="32"/>
          <w:szCs w:val="32"/>
          <w:lang w:bidi="fa-IR"/>
        </w:rPr>
        <w:t xml:space="preserve">be </w:t>
      </w:r>
      <w:r w:rsidR="00DE7DAC">
        <w:rPr>
          <w:rFonts w:asciiTheme="majorBidi" w:hAnsiTheme="majorBidi" w:cstheme="majorBidi"/>
          <w:sz w:val="32"/>
          <w:szCs w:val="32"/>
          <w:lang w:bidi="fa-IR"/>
        </w:rPr>
        <w:t>done through</w:t>
      </w:r>
      <w:r w:rsidRPr="00C868EB">
        <w:rPr>
          <w:rFonts w:asciiTheme="majorBidi" w:hAnsiTheme="majorBidi" w:cstheme="majorBidi"/>
          <w:sz w:val="32"/>
          <w:szCs w:val="32"/>
          <w:lang w:bidi="fa-IR"/>
        </w:rPr>
        <w:t xml:space="preserve"> the channel of the sperm, but </w:t>
      </w:r>
      <w:r w:rsidR="00DE7DAC">
        <w:rPr>
          <w:rFonts w:asciiTheme="majorBidi" w:hAnsiTheme="majorBidi" w:cstheme="majorBidi"/>
          <w:sz w:val="32"/>
          <w:szCs w:val="32"/>
          <w:lang w:bidi="fa-IR"/>
        </w:rPr>
        <w:t xml:space="preserve">He ordained the </w:t>
      </w:r>
      <w:r w:rsidR="00A965B1">
        <w:rPr>
          <w:rFonts w:asciiTheme="majorBidi" w:hAnsiTheme="majorBidi" w:cstheme="majorBidi"/>
          <w:sz w:val="32"/>
          <w:szCs w:val="32"/>
          <w:lang w:bidi="fa-IR"/>
        </w:rPr>
        <w:t>origin</w:t>
      </w:r>
      <w:r w:rsidR="00DE7DAC">
        <w:rPr>
          <w:rFonts w:asciiTheme="majorBidi" w:hAnsiTheme="majorBidi" w:cstheme="majorBidi"/>
          <w:sz w:val="32"/>
          <w:szCs w:val="32"/>
          <w:lang w:bidi="fa-IR"/>
        </w:rPr>
        <w:t xml:space="preserve"> of man’s </w:t>
      </w:r>
      <w:r w:rsidRPr="00C868EB">
        <w:rPr>
          <w:rFonts w:asciiTheme="majorBidi" w:hAnsiTheme="majorBidi" w:cstheme="majorBidi"/>
          <w:sz w:val="32"/>
          <w:szCs w:val="32"/>
          <w:lang w:bidi="fa-IR"/>
        </w:rPr>
        <w:t xml:space="preserve">creation </w:t>
      </w:r>
      <w:r w:rsidR="00A965B1">
        <w:rPr>
          <w:rFonts w:asciiTheme="majorBidi" w:hAnsiTheme="majorBidi" w:cstheme="majorBidi"/>
          <w:sz w:val="32"/>
          <w:szCs w:val="32"/>
          <w:lang w:bidi="fa-IR"/>
        </w:rPr>
        <w:t>to be done by</w:t>
      </w:r>
      <w:r w:rsidRPr="00C868EB">
        <w:rPr>
          <w:rFonts w:asciiTheme="majorBidi" w:hAnsiTheme="majorBidi" w:cstheme="majorBidi"/>
          <w:sz w:val="32"/>
          <w:szCs w:val="32"/>
          <w:lang w:bidi="fa-IR"/>
        </w:rPr>
        <w:t xml:space="preserve"> the dust, </w:t>
      </w:r>
      <w:r w:rsidR="00A965B1">
        <w:rPr>
          <w:rFonts w:asciiTheme="majorBidi" w:hAnsiTheme="majorBidi" w:cstheme="majorBidi"/>
          <w:sz w:val="32"/>
          <w:szCs w:val="32"/>
          <w:lang w:bidi="fa-IR"/>
        </w:rPr>
        <w:t>as</w:t>
      </w:r>
      <w:r w:rsidRPr="00C868EB">
        <w:rPr>
          <w:rFonts w:asciiTheme="majorBidi" w:hAnsiTheme="majorBidi" w:cstheme="majorBidi"/>
          <w:sz w:val="32"/>
          <w:szCs w:val="32"/>
          <w:lang w:bidi="fa-IR"/>
        </w:rPr>
        <w:t xml:space="preserve"> this generation is from </w:t>
      </w:r>
      <w:r w:rsidR="00A965B1">
        <w:rPr>
          <w:rFonts w:asciiTheme="majorBidi" w:hAnsiTheme="majorBidi" w:cstheme="majorBidi"/>
          <w:sz w:val="32"/>
          <w:szCs w:val="32"/>
          <w:lang w:bidi="fa-IR"/>
        </w:rPr>
        <w:t>Adam,</w:t>
      </w:r>
      <w:r w:rsidRPr="00C868EB">
        <w:rPr>
          <w:rFonts w:asciiTheme="majorBidi" w:hAnsiTheme="majorBidi" w:cstheme="majorBidi"/>
          <w:sz w:val="32"/>
          <w:szCs w:val="32"/>
          <w:lang w:bidi="fa-IR"/>
        </w:rPr>
        <w:t xml:space="preserve"> and God </w:t>
      </w:r>
      <w:r w:rsidR="00A965B1">
        <w:rPr>
          <w:rFonts w:asciiTheme="majorBidi" w:hAnsiTheme="majorBidi" w:cstheme="majorBidi"/>
          <w:sz w:val="32"/>
          <w:szCs w:val="32"/>
          <w:lang w:bidi="fa-IR"/>
        </w:rPr>
        <w:t xml:space="preserve">created Adam (AS) </w:t>
      </w:r>
      <w:r w:rsidRPr="00C868EB">
        <w:rPr>
          <w:rFonts w:asciiTheme="majorBidi" w:hAnsiTheme="majorBidi" w:cstheme="majorBidi"/>
          <w:sz w:val="32"/>
          <w:szCs w:val="32"/>
          <w:lang w:bidi="fa-IR"/>
        </w:rPr>
        <w:t>from dust</w:t>
      </w:r>
      <w:r w:rsidR="00A965B1">
        <w:rPr>
          <w:rFonts w:asciiTheme="majorBidi" w:hAnsiTheme="majorBidi" w:cstheme="majorBidi"/>
          <w:sz w:val="32"/>
          <w:szCs w:val="32"/>
          <w:lang w:bidi="fa-IR"/>
        </w:rPr>
        <w:t>, t</w:t>
      </w:r>
      <w:r w:rsidRPr="00C868EB">
        <w:rPr>
          <w:rFonts w:asciiTheme="majorBidi" w:hAnsiTheme="majorBidi" w:cstheme="majorBidi"/>
          <w:sz w:val="32"/>
          <w:szCs w:val="32"/>
          <w:lang w:bidi="fa-IR"/>
        </w:rPr>
        <w:t xml:space="preserve">herefore, there is no doubt that these </w:t>
      </w:r>
      <w:r w:rsidR="00A965B1">
        <w:rPr>
          <w:rFonts w:asciiTheme="majorBidi" w:hAnsiTheme="majorBidi" w:cstheme="majorBidi"/>
          <w:sz w:val="32"/>
          <w:szCs w:val="32"/>
          <w:lang w:bidi="fa-IR"/>
        </w:rPr>
        <w:t>V</w:t>
      </w:r>
      <w:r w:rsidRPr="00C868EB">
        <w:rPr>
          <w:rFonts w:asciiTheme="majorBidi" w:hAnsiTheme="majorBidi" w:cstheme="majorBidi"/>
          <w:sz w:val="32"/>
          <w:szCs w:val="32"/>
          <w:lang w:bidi="fa-IR"/>
        </w:rPr>
        <w:t>erses appear</w:t>
      </w:r>
      <w:r w:rsidR="00A965B1">
        <w:rPr>
          <w:rFonts w:asciiTheme="majorBidi" w:hAnsiTheme="majorBidi" w:cstheme="majorBidi"/>
          <w:sz w:val="32"/>
          <w:szCs w:val="32"/>
          <w:lang w:bidi="fa-IR"/>
        </w:rPr>
        <w:t xml:space="preserve"> in the fact that</w:t>
      </w:r>
      <w:r w:rsidRPr="00C868EB">
        <w:rPr>
          <w:rFonts w:asciiTheme="majorBidi" w:hAnsiTheme="majorBidi" w:cstheme="majorBidi"/>
          <w:sz w:val="32"/>
          <w:szCs w:val="32"/>
          <w:lang w:bidi="fa-IR"/>
        </w:rPr>
        <w:t xml:space="preserve"> this generation goes back to Adam and his wife.</w:t>
      </w:r>
    </w:p>
    <w:p w:rsidR="00B164D2"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Human beings are divided into four groups in terms of </w:t>
      </w:r>
      <w:r w:rsidR="00B164D2">
        <w:rPr>
          <w:rFonts w:asciiTheme="majorBidi" w:hAnsiTheme="majorBidi" w:cstheme="majorBidi"/>
          <w:sz w:val="32"/>
          <w:szCs w:val="32"/>
          <w:lang w:bidi="fa-IR"/>
        </w:rPr>
        <w:t>their color of</w:t>
      </w:r>
      <w:r w:rsidRPr="00C868EB">
        <w:rPr>
          <w:rFonts w:asciiTheme="majorBidi" w:hAnsiTheme="majorBidi" w:cstheme="majorBidi"/>
          <w:sz w:val="32"/>
          <w:szCs w:val="32"/>
          <w:lang w:bidi="fa-IR"/>
        </w:rPr>
        <w:t xml:space="preserve"> </w:t>
      </w:r>
      <w:r w:rsidR="00B164D2">
        <w:rPr>
          <w:rFonts w:asciiTheme="majorBidi" w:hAnsiTheme="majorBidi" w:cstheme="majorBidi"/>
          <w:sz w:val="32"/>
          <w:szCs w:val="32"/>
          <w:lang w:bidi="fa-IR"/>
        </w:rPr>
        <w:t>skins</w:t>
      </w:r>
      <w:r w:rsidRPr="00C868EB">
        <w:rPr>
          <w:rFonts w:asciiTheme="majorBidi" w:hAnsiTheme="majorBidi" w:cstheme="majorBidi"/>
          <w:sz w:val="32"/>
          <w:szCs w:val="32"/>
          <w:lang w:bidi="fa-IR"/>
        </w:rPr>
        <w:t xml:space="preserve">: </w:t>
      </w:r>
      <w:r w:rsidR="00B164D2">
        <w:rPr>
          <w:rFonts w:asciiTheme="majorBidi" w:hAnsiTheme="majorBidi" w:cstheme="majorBidi"/>
          <w:sz w:val="32"/>
          <w:szCs w:val="32"/>
          <w:lang w:bidi="fa-IR"/>
        </w:rPr>
        <w:t xml:space="preserve"> </w:t>
      </w:r>
      <w:r w:rsidRPr="00C868EB">
        <w:rPr>
          <w:rFonts w:asciiTheme="majorBidi" w:hAnsiTheme="majorBidi" w:cstheme="majorBidi"/>
          <w:sz w:val="32"/>
          <w:szCs w:val="32"/>
          <w:lang w:bidi="fa-IR"/>
        </w:rPr>
        <w:t xml:space="preserve">First, whites, who are more populous and live in the temperate lands of Asia and Europe. Second, blacks living in Africa. Third, yellow people like the Chinese and Japanese. Fourth, </w:t>
      </w:r>
      <w:r w:rsidR="00B164D2">
        <w:rPr>
          <w:rFonts w:asciiTheme="majorBidi" w:hAnsiTheme="majorBidi" w:cstheme="majorBidi"/>
          <w:sz w:val="32"/>
          <w:szCs w:val="32"/>
          <w:lang w:bidi="fa-IR"/>
        </w:rPr>
        <w:t xml:space="preserve">Reds or </w:t>
      </w:r>
      <w:r w:rsidRPr="00C868EB">
        <w:rPr>
          <w:rFonts w:asciiTheme="majorBidi" w:hAnsiTheme="majorBidi" w:cstheme="majorBidi"/>
          <w:sz w:val="32"/>
          <w:szCs w:val="32"/>
          <w:lang w:bidi="fa-IR"/>
        </w:rPr>
        <w:t xml:space="preserve">Indians like the Indians of America. </w:t>
      </w:r>
    </w:p>
    <w:p w:rsidR="00B164D2" w:rsidRDefault="00B164D2"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7</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37</w:t>
      </w:r>
      <w:r w:rsidRPr="00447808">
        <w:rPr>
          <w:rFonts w:asciiTheme="majorBidi" w:hAnsiTheme="majorBidi" w:cstheme="majorBidi"/>
          <w:b/>
          <w:bCs/>
          <w:sz w:val="24"/>
          <w:szCs w:val="24"/>
          <w:lang w:bidi="fa-IR"/>
        </w:rPr>
        <w:t>.)</w:t>
      </w:r>
    </w:p>
    <w:p w:rsidR="00B164D2" w:rsidRDefault="00B164D2" w:rsidP="00BB163B">
      <w:pPr>
        <w:keepNext/>
        <w:widowControl w:val="0"/>
        <w:spacing w:after="0"/>
        <w:ind w:firstLine="709"/>
        <w:jc w:val="both"/>
        <w:rPr>
          <w:rFonts w:asciiTheme="majorBidi" w:hAnsiTheme="majorBidi" w:cstheme="majorBidi"/>
          <w:sz w:val="32"/>
          <w:szCs w:val="32"/>
          <w:lang w:bidi="fa-IR"/>
        </w:rPr>
      </w:pPr>
    </w:p>
    <w:p w:rsidR="00B164D2" w:rsidRPr="00610364" w:rsidRDefault="00B164D2" w:rsidP="00BB163B">
      <w:pPr>
        <w:keepNext/>
        <w:widowControl w:val="0"/>
        <w:spacing w:after="0"/>
        <w:ind w:firstLine="709"/>
        <w:jc w:val="both"/>
        <w:rPr>
          <w:rFonts w:asciiTheme="majorBidi" w:hAnsiTheme="majorBidi" w:cstheme="majorBidi"/>
          <w:sz w:val="18"/>
          <w:szCs w:val="18"/>
          <w:lang w:bidi="fa-IR"/>
        </w:rPr>
      </w:pPr>
    </w:p>
    <w:p w:rsidR="00610364" w:rsidRDefault="00BD78EF" w:rsidP="00BB163B">
      <w:pPr>
        <w:pStyle w:val="Heading1"/>
      </w:pPr>
      <w:bookmarkStart w:id="49" w:name="_Toc81731093"/>
      <w:r w:rsidRPr="00B164D2">
        <w:t>The Age of Human Kind</w:t>
      </w:r>
      <w:bookmarkEnd w:id="49"/>
      <w:r w:rsidRPr="00B164D2">
        <w:t xml:space="preserve"> </w:t>
      </w:r>
    </w:p>
    <w:p w:rsidR="00610364" w:rsidRDefault="00610364"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610364">
        <w:rPr>
          <w:rFonts w:asciiTheme="majorBidi" w:eastAsia="Times New Roman" w:hAnsiTheme="majorBidi" w:cstheme="majorBidi"/>
          <w:color w:val="00B050"/>
          <w:sz w:val="28"/>
          <w:szCs w:val="28"/>
          <w:rtl/>
        </w:rPr>
        <w:t>«يا اَيُّهَا النّاسُ اتَّقُوا رَبَّكُمُ‏الَّذى خَلَقَكُمْ مِنْ نَفْسٍ واحِدَةٍ... وَ بَثَّ مِنْهُما رِجالاً كَثيرا وَ نِساءً...!»</w:t>
      </w:r>
    </w:p>
    <w:p w:rsidR="00610364" w:rsidRDefault="00610364"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610364">
        <w:rPr>
          <w:rFonts w:asciiTheme="majorBidi" w:eastAsia="Times New Roman" w:hAnsiTheme="majorBidi" w:cstheme="majorBidi"/>
          <w:color w:val="00B050"/>
          <w:sz w:val="28"/>
          <w:szCs w:val="28"/>
          <w:rtl/>
        </w:rPr>
        <w:t>(1 / نساء)</w:t>
      </w:r>
    </w:p>
    <w:p w:rsidR="00861E28" w:rsidRDefault="00610364" w:rsidP="00BB163B">
      <w:pPr>
        <w:keepNext/>
        <w:widowControl w:val="0"/>
        <w:spacing w:after="100" w:afterAutospacing="1" w:line="240" w:lineRule="auto"/>
        <w:contextualSpacing/>
        <w:jc w:val="center"/>
        <w:rPr>
          <w:rFonts w:eastAsia="Times New Roman" w:cstheme="minorHAnsi"/>
          <w:b/>
          <w:bCs/>
          <w:color w:val="0070C0"/>
          <w:sz w:val="32"/>
          <w:szCs w:val="32"/>
        </w:rPr>
      </w:pPr>
      <w:r w:rsidRPr="00610364">
        <w:rPr>
          <w:rFonts w:eastAsia="Times New Roman" w:cstheme="minorHAnsi"/>
          <w:b/>
          <w:bCs/>
          <w:color w:val="0070C0"/>
          <w:sz w:val="32"/>
          <w:szCs w:val="32"/>
        </w:rPr>
        <w:t xml:space="preserve">O mankind! Be wary of your Lord who created you from a single soul, and created its mate from it, and, from the two of them, </w:t>
      </w:r>
    </w:p>
    <w:p w:rsidR="00610364" w:rsidRDefault="00610364" w:rsidP="00BB163B">
      <w:pPr>
        <w:keepNext/>
        <w:widowControl w:val="0"/>
        <w:spacing w:after="100" w:afterAutospacing="1" w:line="240" w:lineRule="auto"/>
        <w:contextualSpacing/>
        <w:jc w:val="center"/>
        <w:rPr>
          <w:rFonts w:eastAsia="Times New Roman" w:cstheme="minorHAnsi"/>
          <w:b/>
          <w:bCs/>
          <w:color w:val="0070C0"/>
          <w:sz w:val="32"/>
          <w:szCs w:val="32"/>
        </w:rPr>
      </w:pPr>
      <w:r w:rsidRPr="00610364">
        <w:rPr>
          <w:rFonts w:eastAsia="Times New Roman" w:cstheme="minorHAnsi"/>
          <w:b/>
          <w:bCs/>
          <w:color w:val="0070C0"/>
          <w:sz w:val="32"/>
          <w:szCs w:val="32"/>
        </w:rPr>
        <w:t>scattered numerous men and women</w:t>
      </w:r>
      <w:r w:rsidR="00861E28">
        <w:rPr>
          <w:rFonts w:eastAsia="Times New Roman" w:cstheme="minorHAnsi"/>
          <w:b/>
          <w:bCs/>
          <w:color w:val="0070C0"/>
          <w:sz w:val="32"/>
          <w:szCs w:val="32"/>
        </w:rPr>
        <w:t>!”</w:t>
      </w:r>
      <w:r w:rsidR="00F13906" w:rsidRPr="00F13906">
        <w:t xml:space="preserve"> </w:t>
      </w:r>
    </w:p>
    <w:p w:rsidR="00861E28" w:rsidRDefault="00861E28"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Nissa:</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1</w:t>
      </w:r>
      <w:r w:rsidRPr="0057306A">
        <w:rPr>
          <w:rFonts w:eastAsia="Adobe Gothic Std B" w:cstheme="majorBidi"/>
          <w:b/>
          <w:bCs/>
          <w:color w:val="0070C0"/>
          <w:sz w:val="24"/>
          <w:szCs w:val="24"/>
        </w:rPr>
        <w:t>.)</w:t>
      </w:r>
    </w:p>
    <w:p w:rsidR="00861E28" w:rsidRPr="00861E28" w:rsidRDefault="00861E28" w:rsidP="00BB163B">
      <w:pPr>
        <w:keepNext/>
        <w:widowControl w:val="0"/>
        <w:spacing w:after="0"/>
        <w:jc w:val="both"/>
        <w:rPr>
          <w:rFonts w:asciiTheme="majorBidi" w:hAnsiTheme="majorBidi" w:cstheme="majorBidi"/>
          <w:sz w:val="2"/>
          <w:szCs w:val="2"/>
          <w:lang w:bidi="fa-IR"/>
        </w:rPr>
      </w:pP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Jewish history does not consider human life to be more than seven thousand years, and this is not unreasonable, because if we assume a man and a woman who have lived a mediocre life and are in mediocre conditions in terms of temperament, security, abundance and comfort</w:t>
      </w:r>
      <w:r w:rsidR="00861E28">
        <w:rPr>
          <w:rFonts w:asciiTheme="majorBidi" w:hAnsiTheme="majorBidi" w:cstheme="majorBidi"/>
          <w:sz w:val="32"/>
          <w:szCs w:val="32"/>
          <w:lang w:bidi="fa-IR"/>
        </w:rPr>
        <w:t>, a</w:t>
      </w:r>
      <w:r w:rsidRPr="00C868EB">
        <w:rPr>
          <w:rFonts w:asciiTheme="majorBidi" w:hAnsiTheme="majorBidi" w:cstheme="majorBidi"/>
          <w:sz w:val="32"/>
          <w:szCs w:val="32"/>
          <w:lang w:bidi="fa-IR"/>
        </w:rPr>
        <w:t>nd also other factors that affect human life are favorable</w:t>
      </w:r>
      <w:r w:rsidR="00861E28">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and suppose that the two are married and have children and reproduce in appropriate and moderate conditions, and the same assumption </w:t>
      </w:r>
      <w:r w:rsidR="00861E28">
        <w:rPr>
          <w:rFonts w:asciiTheme="majorBidi" w:hAnsiTheme="majorBidi" w:cstheme="majorBidi"/>
          <w:sz w:val="32"/>
          <w:szCs w:val="32"/>
          <w:lang w:bidi="fa-IR"/>
        </w:rPr>
        <w:t>remains still i</w:t>
      </w:r>
      <w:r w:rsidRPr="00C868EB">
        <w:rPr>
          <w:rFonts w:asciiTheme="majorBidi" w:hAnsiTheme="majorBidi" w:cstheme="majorBidi"/>
          <w:sz w:val="32"/>
          <w:szCs w:val="32"/>
          <w:lang w:bidi="fa-IR"/>
        </w:rPr>
        <w:t>n their sons and daughters</w:t>
      </w:r>
      <w:r w:rsidR="002D3866">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e will see that after a century there have been more than a thousand people, that is, each person has achieved about five hundred results in one hundred years.</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Then we consider all the factors that fight against human life, such as cold</w:t>
      </w:r>
      <w:r w:rsidR="002D3866">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heat, storms, earthquakes, famines and catastrophic killings, etc., and assume it to be at the highest level</w:t>
      </w:r>
      <w:r w:rsidR="002D3866">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and exaggerate it to such an extent that the proportion of individuals </w:t>
      </w:r>
      <w:r w:rsidR="002D3866">
        <w:rPr>
          <w:rFonts w:asciiTheme="majorBidi" w:hAnsiTheme="majorBidi" w:cstheme="majorBidi"/>
          <w:sz w:val="32"/>
          <w:szCs w:val="32"/>
          <w:lang w:bidi="fa-IR"/>
        </w:rPr>
        <w:t>w</w:t>
      </w:r>
      <w:r w:rsidRPr="00C868EB">
        <w:rPr>
          <w:rFonts w:asciiTheme="majorBidi" w:hAnsiTheme="majorBidi" w:cstheme="majorBidi"/>
          <w:sz w:val="32"/>
          <w:szCs w:val="32"/>
          <w:lang w:bidi="fa-IR"/>
        </w:rPr>
        <w:t xml:space="preserve">hich perish due to </w:t>
      </w:r>
      <w:r w:rsidR="00143D81">
        <w:rPr>
          <w:rFonts w:asciiTheme="majorBidi" w:hAnsiTheme="majorBidi" w:cstheme="majorBidi"/>
          <w:sz w:val="32"/>
          <w:szCs w:val="32"/>
          <w:lang w:bidi="fa-IR"/>
        </w:rPr>
        <w:t>calamity</w:t>
      </w:r>
      <w:r w:rsidRPr="00C868EB">
        <w:rPr>
          <w:rFonts w:asciiTheme="majorBidi" w:hAnsiTheme="majorBidi" w:cstheme="majorBidi"/>
          <w:sz w:val="32"/>
          <w:szCs w:val="32"/>
          <w:lang w:bidi="fa-IR"/>
        </w:rPr>
        <w:t xml:space="preserve"> in every century, we </w:t>
      </w:r>
      <w:r w:rsidR="00143D81">
        <w:rPr>
          <w:rFonts w:asciiTheme="majorBidi" w:hAnsiTheme="majorBidi" w:cstheme="majorBidi"/>
          <w:sz w:val="32"/>
          <w:szCs w:val="32"/>
          <w:lang w:bidi="fa-IR"/>
        </w:rPr>
        <w:t>assume</w:t>
      </w:r>
      <w:r w:rsidRPr="00C868EB">
        <w:rPr>
          <w:rFonts w:asciiTheme="majorBidi" w:hAnsiTheme="majorBidi" w:cstheme="majorBidi"/>
          <w:sz w:val="32"/>
          <w:szCs w:val="32"/>
          <w:lang w:bidi="fa-IR"/>
        </w:rPr>
        <w:t xml:space="preserve"> nine hundred and ninety-nine per thousand of the remnants. This means that only one person per thousand remains in each century, thus it appears that the factors of birth and reproduction can only increase the number of </w:t>
      </w:r>
      <w:r w:rsidR="00143D81">
        <w:rPr>
          <w:rFonts w:asciiTheme="majorBidi" w:hAnsiTheme="majorBidi" w:cstheme="majorBidi"/>
          <w:sz w:val="32"/>
          <w:szCs w:val="32"/>
          <w:lang w:bidi="fa-IR"/>
        </w:rPr>
        <w:t>two persons</w:t>
      </w:r>
      <w:r w:rsidRPr="00C868EB">
        <w:rPr>
          <w:rFonts w:asciiTheme="majorBidi" w:hAnsiTheme="majorBidi" w:cstheme="majorBidi"/>
          <w:sz w:val="32"/>
          <w:szCs w:val="32"/>
          <w:lang w:bidi="fa-IR"/>
        </w:rPr>
        <w:t xml:space="preserve"> in one hundred years.</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n if we calculate the increase of the same two people as we first assumed to be seven thousand years (70 centuries), we will see that it exceeds two and a half billion people, and this is the same number as today's world statistics </w:t>
      </w:r>
      <w:r w:rsidRPr="00834DE8">
        <w:rPr>
          <w:rFonts w:asciiTheme="majorBidi" w:hAnsiTheme="majorBidi" w:cstheme="majorBidi"/>
          <w:sz w:val="24"/>
          <w:szCs w:val="24"/>
          <w:lang w:bidi="fa-IR"/>
        </w:rPr>
        <w:t xml:space="preserve">(date of </w:t>
      </w:r>
      <w:r w:rsidR="00F41F47" w:rsidRPr="00834DE8">
        <w:rPr>
          <w:rFonts w:asciiTheme="majorBidi" w:hAnsiTheme="majorBidi" w:cstheme="majorBidi"/>
          <w:sz w:val="24"/>
          <w:szCs w:val="24"/>
          <w:lang w:bidi="fa-IR"/>
        </w:rPr>
        <w:t>w</w:t>
      </w:r>
      <w:r w:rsidR="006E2AAD" w:rsidRPr="00834DE8">
        <w:rPr>
          <w:rFonts w:asciiTheme="majorBidi" w:hAnsiTheme="majorBidi" w:cstheme="majorBidi"/>
          <w:sz w:val="24"/>
          <w:szCs w:val="24"/>
          <w:lang w:bidi="fa-IR"/>
        </w:rPr>
        <w:t>r</w:t>
      </w:r>
      <w:r w:rsidR="00F41F47" w:rsidRPr="00834DE8">
        <w:rPr>
          <w:rFonts w:asciiTheme="majorBidi" w:hAnsiTheme="majorBidi" w:cstheme="majorBidi"/>
          <w:sz w:val="24"/>
          <w:szCs w:val="24"/>
          <w:lang w:bidi="fa-IR"/>
        </w:rPr>
        <w:t xml:space="preserve">iting </w:t>
      </w:r>
      <w:r w:rsidR="00834DE8" w:rsidRPr="00834DE8">
        <w:rPr>
          <w:rFonts w:asciiTheme="majorBidi" w:hAnsiTheme="majorBidi" w:cstheme="majorBidi"/>
          <w:sz w:val="24"/>
          <w:szCs w:val="24"/>
          <w:lang w:bidi="fa-IR"/>
        </w:rPr>
        <w:t>Almizan</w:t>
      </w:r>
      <w:r w:rsidR="00F41F47" w:rsidRPr="00834DE8">
        <w:rPr>
          <w:rFonts w:asciiTheme="majorBidi" w:hAnsiTheme="majorBidi" w:cstheme="majorBidi"/>
          <w:sz w:val="24"/>
          <w:szCs w:val="24"/>
          <w:lang w:bidi="fa-IR"/>
        </w:rPr>
        <w:t>, about 1960,</w:t>
      </w:r>
      <w:r w:rsidRPr="00834DE8">
        <w:rPr>
          <w:rFonts w:asciiTheme="majorBidi" w:hAnsiTheme="majorBidi" w:cstheme="majorBidi"/>
          <w:sz w:val="24"/>
          <w:szCs w:val="24"/>
          <w:lang w:bidi="fa-IR"/>
        </w:rPr>
        <w:t xml:space="preserve">) </w:t>
      </w:r>
      <w:r w:rsidRPr="00C868EB">
        <w:rPr>
          <w:rFonts w:asciiTheme="majorBidi" w:hAnsiTheme="majorBidi" w:cstheme="majorBidi"/>
          <w:sz w:val="32"/>
          <w:szCs w:val="32"/>
          <w:lang w:bidi="fa-IR"/>
        </w:rPr>
        <w:t>shows the number of human populations.</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is confirms that the lifespan of the human </w:t>
      </w:r>
      <w:r w:rsidR="00834DE8">
        <w:rPr>
          <w:rFonts w:asciiTheme="majorBidi" w:hAnsiTheme="majorBidi" w:cstheme="majorBidi"/>
          <w:sz w:val="32"/>
          <w:szCs w:val="32"/>
          <w:lang w:bidi="fa-IR"/>
        </w:rPr>
        <w:t>kind</w:t>
      </w:r>
      <w:r w:rsidRPr="00C868EB">
        <w:rPr>
          <w:rFonts w:asciiTheme="majorBidi" w:hAnsiTheme="majorBidi" w:cstheme="majorBidi"/>
          <w:sz w:val="32"/>
          <w:szCs w:val="32"/>
          <w:lang w:bidi="fa-IR"/>
        </w:rPr>
        <w:t xml:space="preserve"> is the same as what has been said, but </w:t>
      </w:r>
      <w:r w:rsidR="00834DE8">
        <w:rPr>
          <w:rFonts w:asciiTheme="majorBidi" w:hAnsiTheme="majorBidi" w:cstheme="majorBidi"/>
          <w:sz w:val="32"/>
          <w:szCs w:val="32"/>
          <w:lang w:bidi="fa-IR"/>
        </w:rPr>
        <w:t xml:space="preserve">the </w:t>
      </w:r>
      <w:r w:rsidRPr="00C868EB">
        <w:rPr>
          <w:rFonts w:asciiTheme="majorBidi" w:hAnsiTheme="majorBidi" w:cstheme="majorBidi"/>
          <w:sz w:val="32"/>
          <w:szCs w:val="32"/>
          <w:lang w:bidi="fa-IR"/>
        </w:rPr>
        <w:t xml:space="preserve">geologists have said that the lifespan of the human species exceeds millions of years and the </w:t>
      </w:r>
      <w:r w:rsidR="00834DE8">
        <w:rPr>
          <w:rFonts w:asciiTheme="majorBidi" w:hAnsiTheme="majorBidi" w:cstheme="majorBidi"/>
          <w:sz w:val="32"/>
          <w:szCs w:val="32"/>
          <w:lang w:bidi="fa-IR"/>
        </w:rPr>
        <w:t>remainings</w:t>
      </w:r>
      <w:r w:rsidRPr="00C868EB">
        <w:rPr>
          <w:rFonts w:asciiTheme="majorBidi" w:hAnsiTheme="majorBidi" w:cstheme="majorBidi"/>
          <w:sz w:val="32"/>
          <w:szCs w:val="32"/>
          <w:lang w:bidi="fa-IR"/>
        </w:rPr>
        <w:t xml:space="preserve"> and fossils </w:t>
      </w:r>
      <w:r w:rsidR="00834DE8">
        <w:rPr>
          <w:rFonts w:asciiTheme="majorBidi" w:hAnsiTheme="majorBidi" w:cstheme="majorBidi"/>
          <w:sz w:val="32"/>
          <w:szCs w:val="32"/>
          <w:lang w:bidi="fa-IR"/>
        </w:rPr>
        <w:t>that t</w:t>
      </w:r>
      <w:r w:rsidRPr="00C868EB">
        <w:rPr>
          <w:rFonts w:asciiTheme="majorBidi" w:hAnsiTheme="majorBidi" w:cstheme="majorBidi"/>
          <w:sz w:val="32"/>
          <w:szCs w:val="32"/>
          <w:lang w:bidi="fa-IR"/>
        </w:rPr>
        <w:t xml:space="preserve">hey obtained </w:t>
      </w:r>
      <w:r w:rsidR="00380101">
        <w:rPr>
          <w:rFonts w:asciiTheme="majorBidi" w:hAnsiTheme="majorBidi" w:cstheme="majorBidi"/>
          <w:sz w:val="32"/>
          <w:szCs w:val="32"/>
          <w:lang w:bidi="fa-IR"/>
        </w:rPr>
        <w:t>relates to the</w:t>
      </w:r>
      <w:r w:rsidRPr="00C868EB">
        <w:rPr>
          <w:rFonts w:asciiTheme="majorBidi" w:hAnsiTheme="majorBidi" w:cstheme="majorBidi"/>
          <w:sz w:val="32"/>
          <w:szCs w:val="32"/>
          <w:lang w:bidi="fa-IR"/>
        </w:rPr>
        <w:t xml:space="preserve"> five hundred thousand years ago, but these scientists do not have a convincing pro</w:t>
      </w:r>
      <w:r w:rsidR="00380101">
        <w:rPr>
          <w:rFonts w:asciiTheme="majorBidi" w:hAnsiTheme="majorBidi" w:cstheme="majorBidi"/>
          <w:sz w:val="32"/>
          <w:szCs w:val="32"/>
          <w:lang w:bidi="fa-IR"/>
        </w:rPr>
        <w:t>of that the existing generation</w:t>
      </w:r>
      <w:r w:rsidRPr="00C868EB">
        <w:rPr>
          <w:rFonts w:asciiTheme="majorBidi" w:hAnsiTheme="majorBidi" w:cstheme="majorBidi"/>
          <w:sz w:val="32"/>
          <w:szCs w:val="32"/>
          <w:lang w:bidi="fa-IR"/>
        </w:rPr>
        <w:t xml:space="preserve"> </w:t>
      </w:r>
      <w:r w:rsidR="00380101">
        <w:rPr>
          <w:rFonts w:asciiTheme="majorBidi" w:hAnsiTheme="majorBidi" w:cstheme="majorBidi"/>
          <w:sz w:val="32"/>
          <w:szCs w:val="32"/>
          <w:lang w:bidi="fa-IR"/>
        </w:rPr>
        <w:t xml:space="preserve">is </w:t>
      </w:r>
      <w:r w:rsidRPr="00C868EB">
        <w:rPr>
          <w:rFonts w:asciiTheme="majorBidi" w:hAnsiTheme="majorBidi" w:cstheme="majorBidi"/>
          <w:sz w:val="32"/>
          <w:szCs w:val="32"/>
          <w:lang w:bidi="fa-IR"/>
        </w:rPr>
        <w:t xml:space="preserve">attached to </w:t>
      </w:r>
      <w:r w:rsidR="00380101">
        <w:rPr>
          <w:rFonts w:asciiTheme="majorBidi" w:hAnsiTheme="majorBidi" w:cstheme="majorBidi"/>
          <w:sz w:val="32"/>
          <w:szCs w:val="32"/>
          <w:lang w:bidi="fa-IR"/>
        </w:rPr>
        <w:t>those</w:t>
      </w:r>
      <w:r w:rsidRPr="00C868EB">
        <w:rPr>
          <w:rFonts w:asciiTheme="majorBidi" w:hAnsiTheme="majorBidi" w:cstheme="majorBidi"/>
          <w:sz w:val="32"/>
          <w:szCs w:val="32"/>
          <w:lang w:bidi="fa-IR"/>
        </w:rPr>
        <w:t xml:space="preserve"> human</w:t>
      </w:r>
      <w:r w:rsidR="00380101">
        <w:rPr>
          <w:rFonts w:asciiTheme="majorBidi" w:hAnsiTheme="majorBidi" w:cstheme="majorBidi"/>
          <w:sz w:val="32"/>
          <w:szCs w:val="32"/>
          <w:lang w:bidi="fa-IR"/>
        </w:rPr>
        <w:t>s</w:t>
      </w:r>
      <w:r w:rsidRPr="00C868EB">
        <w:rPr>
          <w:rFonts w:asciiTheme="majorBidi" w:hAnsiTheme="majorBidi" w:cstheme="majorBidi"/>
          <w:sz w:val="32"/>
          <w:szCs w:val="32"/>
          <w:lang w:bidi="fa-IR"/>
        </w:rPr>
        <w:t xml:space="preserve">. </w:t>
      </w:r>
      <w:r w:rsidR="00380101">
        <w:rPr>
          <w:rFonts w:asciiTheme="majorBidi" w:hAnsiTheme="majorBidi" w:cstheme="majorBidi"/>
          <w:sz w:val="32"/>
          <w:szCs w:val="32"/>
          <w:lang w:bidi="fa-IR"/>
        </w:rPr>
        <w:t>It is possible that at a</w:t>
      </w:r>
      <w:r w:rsidR="007C5D9D">
        <w:rPr>
          <w:rFonts w:asciiTheme="majorBidi" w:hAnsiTheme="majorBidi" w:cstheme="majorBidi"/>
          <w:sz w:val="32"/>
          <w:szCs w:val="32"/>
          <w:lang w:bidi="fa-IR"/>
        </w:rPr>
        <w:t xml:space="preserve"> </w:t>
      </w:r>
      <w:r w:rsidR="00380101">
        <w:rPr>
          <w:rFonts w:asciiTheme="majorBidi" w:hAnsiTheme="majorBidi" w:cstheme="majorBidi"/>
          <w:sz w:val="32"/>
          <w:szCs w:val="32"/>
          <w:lang w:bidi="fa-IR"/>
        </w:rPr>
        <w:t xml:space="preserve">time the </w:t>
      </w:r>
      <w:r w:rsidRPr="00C868EB">
        <w:rPr>
          <w:rFonts w:asciiTheme="majorBidi" w:hAnsiTheme="majorBidi" w:cstheme="majorBidi"/>
          <w:sz w:val="32"/>
          <w:szCs w:val="32"/>
          <w:lang w:bidi="fa-IR"/>
        </w:rPr>
        <w:t>h</w:t>
      </w:r>
      <w:r w:rsidR="007C5D9D">
        <w:rPr>
          <w:rFonts w:asciiTheme="majorBidi" w:hAnsiTheme="majorBidi" w:cstheme="majorBidi"/>
          <w:sz w:val="32"/>
          <w:szCs w:val="32"/>
          <w:lang w:bidi="fa-IR"/>
        </w:rPr>
        <w:t>uman kind has appeared on the</w:t>
      </w:r>
      <w:r w:rsidRPr="00C868EB">
        <w:rPr>
          <w:rFonts w:asciiTheme="majorBidi" w:hAnsiTheme="majorBidi" w:cstheme="majorBidi"/>
          <w:sz w:val="32"/>
          <w:szCs w:val="32"/>
          <w:lang w:bidi="fa-IR"/>
        </w:rPr>
        <w:t xml:space="preserve"> earth and then multiplied and lived, and then it became extinct, and </w:t>
      </w:r>
      <w:r w:rsidR="007C5D9D">
        <w:rPr>
          <w:rFonts w:asciiTheme="majorBidi" w:hAnsiTheme="majorBidi" w:cstheme="majorBidi"/>
          <w:sz w:val="32"/>
          <w:szCs w:val="32"/>
          <w:lang w:bidi="fa-IR"/>
        </w:rPr>
        <w:t xml:space="preserve">again appeared </w:t>
      </w:r>
      <w:r w:rsidRPr="00C868EB">
        <w:rPr>
          <w:rFonts w:asciiTheme="majorBidi" w:hAnsiTheme="majorBidi" w:cstheme="majorBidi"/>
          <w:sz w:val="32"/>
          <w:szCs w:val="32"/>
          <w:lang w:bidi="fa-IR"/>
        </w:rPr>
        <w:t xml:space="preserve">and </w:t>
      </w:r>
      <w:r w:rsidR="007C5D9D">
        <w:rPr>
          <w:rFonts w:asciiTheme="majorBidi" w:hAnsiTheme="majorBidi" w:cstheme="majorBidi"/>
          <w:sz w:val="32"/>
          <w:szCs w:val="32"/>
          <w:lang w:bidi="fa-IR"/>
        </w:rPr>
        <w:t xml:space="preserve">became </w:t>
      </w:r>
      <w:r w:rsidRPr="00C868EB">
        <w:rPr>
          <w:rFonts w:asciiTheme="majorBidi" w:hAnsiTheme="majorBidi" w:cstheme="majorBidi"/>
          <w:sz w:val="32"/>
          <w:szCs w:val="32"/>
          <w:lang w:bidi="fa-IR"/>
        </w:rPr>
        <w:t xml:space="preserve">extinct, and </w:t>
      </w:r>
      <w:r w:rsidR="007C5D9D">
        <w:rPr>
          <w:rFonts w:asciiTheme="majorBidi" w:hAnsiTheme="majorBidi" w:cstheme="majorBidi"/>
          <w:sz w:val="32"/>
          <w:szCs w:val="32"/>
          <w:lang w:bidi="fa-IR"/>
        </w:rPr>
        <w:t>in such a way ages</w:t>
      </w:r>
      <w:r w:rsidRPr="00C868EB">
        <w:rPr>
          <w:rFonts w:asciiTheme="majorBidi" w:hAnsiTheme="majorBidi" w:cstheme="majorBidi"/>
          <w:sz w:val="32"/>
          <w:szCs w:val="32"/>
          <w:lang w:bidi="fa-IR"/>
        </w:rPr>
        <w:t xml:space="preserve"> has passed on to him periodically, until the present generation, which is </w:t>
      </w:r>
      <w:r w:rsidR="00F13906">
        <w:rPr>
          <w:rFonts w:asciiTheme="majorBidi" w:hAnsiTheme="majorBidi" w:cstheme="majorBidi"/>
          <w:sz w:val="32"/>
          <w:szCs w:val="32"/>
          <w:lang w:bidi="fa-IR"/>
        </w:rPr>
        <w:t>its</w:t>
      </w:r>
      <w:r w:rsidRPr="00C868EB">
        <w:rPr>
          <w:rFonts w:asciiTheme="majorBidi" w:hAnsiTheme="majorBidi" w:cstheme="majorBidi"/>
          <w:sz w:val="32"/>
          <w:szCs w:val="32"/>
          <w:lang w:bidi="fa-IR"/>
        </w:rPr>
        <w:t xml:space="preserve"> last period, has emerged.</w:t>
      </w:r>
    </w:p>
    <w:p w:rsid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But the </w:t>
      </w:r>
      <w:r w:rsidR="00F13906">
        <w:rPr>
          <w:rFonts w:asciiTheme="majorBidi" w:hAnsiTheme="majorBidi" w:cstheme="majorBidi"/>
          <w:sz w:val="32"/>
          <w:szCs w:val="32"/>
          <w:lang w:bidi="fa-IR"/>
        </w:rPr>
        <w:t xml:space="preserve">Holy </w:t>
      </w:r>
      <w:r w:rsidRPr="00C868EB">
        <w:rPr>
          <w:rFonts w:asciiTheme="majorBidi" w:hAnsiTheme="majorBidi" w:cstheme="majorBidi"/>
          <w:sz w:val="32"/>
          <w:szCs w:val="32"/>
          <w:lang w:bidi="fa-IR"/>
        </w:rPr>
        <w:t xml:space="preserve">Quran does not explicitly state whether the emergence of mankind is limited to this period or whether a period has already passed over him that we are the last of them, although it is possible to remember the </w:t>
      </w:r>
      <w:r w:rsidR="00F13906">
        <w:rPr>
          <w:rFonts w:asciiTheme="majorBidi" w:hAnsiTheme="majorBidi" w:cstheme="majorBidi"/>
          <w:sz w:val="32"/>
          <w:szCs w:val="32"/>
          <w:lang w:bidi="fa-IR"/>
        </w:rPr>
        <w:t>V</w:t>
      </w:r>
      <w:r w:rsidRPr="00C868EB">
        <w:rPr>
          <w:rFonts w:asciiTheme="majorBidi" w:hAnsiTheme="majorBidi" w:cstheme="majorBidi"/>
          <w:sz w:val="32"/>
          <w:szCs w:val="32"/>
          <w:lang w:bidi="fa-IR"/>
        </w:rPr>
        <w:t>erse</w:t>
      </w:r>
      <w:r w:rsidR="00E928EE">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E928EE" w:rsidRPr="00F13906">
        <w:rPr>
          <w:rFonts w:eastAsia="Times New Roman" w:cstheme="minorHAnsi"/>
          <w:b/>
          <w:bCs/>
          <w:color w:val="0070C0"/>
          <w:sz w:val="32"/>
          <w:szCs w:val="32"/>
        </w:rPr>
        <w:t>When your Lord said to the angels</w:t>
      </w:r>
      <w:r w:rsidR="00E928EE">
        <w:rPr>
          <w:rFonts w:eastAsia="Times New Roman" w:cstheme="minorHAnsi"/>
          <w:b/>
          <w:bCs/>
          <w:color w:val="0070C0"/>
          <w:sz w:val="32"/>
          <w:szCs w:val="32"/>
        </w:rPr>
        <w:t>:</w:t>
      </w:r>
      <w:r w:rsidR="00E928EE" w:rsidRPr="00F13906">
        <w:rPr>
          <w:rFonts w:eastAsia="Times New Roman" w:cstheme="minorHAnsi"/>
          <w:b/>
          <w:bCs/>
          <w:color w:val="0070C0"/>
          <w:sz w:val="32"/>
          <w:szCs w:val="32"/>
        </w:rPr>
        <w:t xml:space="preserve"> Indeed I am going to set a viceroy on the earth</w:t>
      </w:r>
      <w:r w:rsidR="00E928EE">
        <w:rPr>
          <w:rFonts w:eastAsia="Times New Roman" w:cstheme="minorHAnsi"/>
          <w:b/>
          <w:bCs/>
          <w:color w:val="0070C0"/>
          <w:sz w:val="32"/>
          <w:szCs w:val="32"/>
        </w:rPr>
        <w:t>! T</w:t>
      </w:r>
      <w:r w:rsidR="00E928EE" w:rsidRPr="00F13906">
        <w:rPr>
          <w:rFonts w:eastAsia="Times New Roman" w:cstheme="minorHAnsi"/>
          <w:b/>
          <w:bCs/>
          <w:color w:val="0070C0"/>
          <w:sz w:val="32"/>
          <w:szCs w:val="32"/>
        </w:rPr>
        <w:t>hey said</w:t>
      </w:r>
      <w:r w:rsidR="00E928EE">
        <w:rPr>
          <w:rFonts w:eastAsia="Times New Roman" w:cstheme="minorHAnsi"/>
          <w:b/>
          <w:bCs/>
          <w:color w:val="0070C0"/>
          <w:sz w:val="32"/>
          <w:szCs w:val="32"/>
        </w:rPr>
        <w:t>:</w:t>
      </w:r>
      <w:r w:rsidR="00E928EE" w:rsidRPr="00F13906">
        <w:rPr>
          <w:rFonts w:eastAsia="Times New Roman" w:cstheme="minorHAnsi"/>
          <w:b/>
          <w:bCs/>
          <w:color w:val="0070C0"/>
          <w:sz w:val="32"/>
          <w:szCs w:val="32"/>
        </w:rPr>
        <w:t xml:space="preserve"> Will You set in it someone who will cause corruption in it, and shed blood</w:t>
      </w:r>
      <w:r w:rsidR="00E928EE">
        <w:rPr>
          <w:rFonts w:eastAsia="Times New Roman" w:cstheme="minorHAnsi"/>
          <w:b/>
          <w:bCs/>
          <w:color w:val="0070C0"/>
          <w:sz w:val="32"/>
          <w:szCs w:val="32"/>
        </w:rPr>
        <w:t xml:space="preserve">!” </w:t>
      </w:r>
      <w:r w:rsidR="00E928EE" w:rsidRPr="00E928EE">
        <w:rPr>
          <w:rFonts w:eastAsia="Times New Roman" w:cstheme="minorHAnsi"/>
          <w:b/>
          <w:bCs/>
          <w:color w:val="0070C0"/>
          <w:sz w:val="24"/>
          <w:szCs w:val="24"/>
        </w:rPr>
        <w:t>(Baqara: 30.)</w:t>
      </w:r>
      <w:r w:rsidR="00E928EE" w:rsidRPr="00F13906">
        <w:rPr>
          <w:rFonts w:eastAsia="Times New Roman" w:cstheme="minorHAnsi"/>
          <w:b/>
          <w:bCs/>
          <w:color w:val="0070C0"/>
          <w:sz w:val="32"/>
          <w:szCs w:val="32"/>
        </w:rPr>
        <w:t xml:space="preserve"> </w:t>
      </w:r>
      <w:r w:rsidR="00E928EE">
        <w:rPr>
          <w:rFonts w:asciiTheme="majorBidi" w:hAnsiTheme="majorBidi" w:cstheme="majorBidi"/>
          <w:sz w:val="32"/>
          <w:szCs w:val="32"/>
          <w:lang w:bidi="fa-IR"/>
        </w:rPr>
        <w:t>From this one can i</w:t>
      </w:r>
      <w:r w:rsidRPr="00C868EB">
        <w:rPr>
          <w:rFonts w:asciiTheme="majorBidi" w:hAnsiTheme="majorBidi" w:cstheme="majorBidi"/>
          <w:sz w:val="32"/>
          <w:szCs w:val="32"/>
          <w:lang w:bidi="fa-IR"/>
        </w:rPr>
        <w:t xml:space="preserve">nhaled that before the current period, other periods have passed on the human </w:t>
      </w:r>
      <w:r w:rsidR="00E928EE">
        <w:rPr>
          <w:rFonts w:asciiTheme="majorBidi" w:hAnsiTheme="majorBidi" w:cstheme="majorBidi"/>
          <w:sz w:val="32"/>
          <w:szCs w:val="32"/>
          <w:lang w:bidi="fa-IR"/>
        </w:rPr>
        <w:t>kind</w:t>
      </w:r>
      <w:r w:rsidRPr="00C868EB">
        <w:rPr>
          <w:rFonts w:asciiTheme="majorBidi" w:hAnsiTheme="majorBidi" w:cstheme="majorBidi"/>
          <w:sz w:val="32"/>
          <w:szCs w:val="32"/>
          <w:lang w:bidi="fa-IR"/>
        </w:rPr>
        <w:t>s.</w:t>
      </w:r>
    </w:p>
    <w:p w:rsidR="00BB5444" w:rsidRDefault="00BB5444" w:rsidP="00BB163B">
      <w:pPr>
        <w:keepNext/>
        <w:widowControl w:val="0"/>
        <w:spacing w:after="0"/>
        <w:ind w:firstLine="709"/>
        <w:jc w:val="both"/>
        <w:rPr>
          <w:rFonts w:asciiTheme="majorBidi" w:hAnsiTheme="majorBidi" w:cstheme="majorBidi"/>
          <w:sz w:val="32"/>
          <w:szCs w:val="32"/>
          <w:lang w:bidi="fa-IR"/>
        </w:rPr>
      </w:pPr>
      <w:r w:rsidRPr="00BB5444">
        <w:rPr>
          <w:rFonts w:asciiTheme="majorBidi" w:hAnsiTheme="majorBidi" w:cstheme="majorBidi"/>
          <w:sz w:val="32"/>
          <w:szCs w:val="32"/>
          <w:lang w:bidi="fa-IR"/>
        </w:rPr>
        <w:t xml:space="preserve">It is clear from some narrations of the Imams of the Household (AS) that this kind has seen many periods before this period.  It is narrated in book Khasal, from Imam Muhammad Baqir (AS) that since the time the God Almighty has created the earth He has emerged in it seven worlds, and the people of these worlds were not the children of Adam (AS,) and their creation was also from the crust of the earth, and God dwelt them on the earth alongside </w:t>
      </w:r>
      <w:r>
        <w:rPr>
          <w:rFonts w:asciiTheme="majorBidi" w:hAnsiTheme="majorBidi" w:cstheme="majorBidi"/>
          <w:sz w:val="32"/>
          <w:szCs w:val="32"/>
          <w:lang w:bidi="fa-IR"/>
        </w:rPr>
        <w:t xml:space="preserve">with </w:t>
      </w:r>
      <w:r w:rsidRPr="00BB5444">
        <w:rPr>
          <w:rFonts w:asciiTheme="majorBidi" w:hAnsiTheme="majorBidi" w:cstheme="majorBidi"/>
          <w:sz w:val="32"/>
          <w:szCs w:val="32"/>
          <w:lang w:bidi="fa-IR"/>
        </w:rPr>
        <w:t xml:space="preserve">the world related them, and then created Adam, the father of man, and created his children from him. </w:t>
      </w:r>
    </w:p>
    <w:p w:rsidR="00CF32A2" w:rsidRDefault="00C868EB" w:rsidP="00BB163B">
      <w:pPr>
        <w:keepNext/>
        <w:widowControl w:val="0"/>
        <w:spacing w:after="0"/>
        <w:ind w:firstLine="709"/>
        <w:jc w:val="both"/>
        <w:rPr>
          <w:rFonts w:asciiTheme="majorBidi" w:hAnsiTheme="majorBidi" w:cstheme="majorBidi"/>
          <w:sz w:val="28"/>
          <w:szCs w:val="28"/>
          <w:lang w:bidi="fa-IR"/>
        </w:rPr>
      </w:pPr>
      <w:r w:rsidRPr="00CF32A2">
        <w:rPr>
          <w:rFonts w:asciiTheme="majorBidi" w:hAnsiTheme="majorBidi" w:cstheme="majorBidi"/>
          <w:sz w:val="28"/>
          <w:szCs w:val="28"/>
          <w:lang w:bidi="fa-IR"/>
        </w:rPr>
        <w:t xml:space="preserve">(Another simple calculation can </w:t>
      </w:r>
      <w:r w:rsidR="003316AA" w:rsidRPr="00CF32A2">
        <w:rPr>
          <w:rFonts w:asciiTheme="majorBidi" w:hAnsiTheme="majorBidi" w:cstheme="majorBidi"/>
          <w:sz w:val="28"/>
          <w:szCs w:val="28"/>
          <w:lang w:bidi="fa-IR"/>
        </w:rPr>
        <w:t xml:space="preserve">also </w:t>
      </w:r>
      <w:r w:rsidRPr="00CF32A2">
        <w:rPr>
          <w:rFonts w:asciiTheme="majorBidi" w:hAnsiTheme="majorBidi" w:cstheme="majorBidi"/>
          <w:sz w:val="28"/>
          <w:szCs w:val="28"/>
          <w:lang w:bidi="fa-IR"/>
        </w:rPr>
        <w:t>be made</w:t>
      </w:r>
      <w:r w:rsidR="003316AA" w:rsidRPr="00CF32A2">
        <w:rPr>
          <w:rFonts w:asciiTheme="majorBidi" w:hAnsiTheme="majorBidi" w:cstheme="majorBidi"/>
          <w:sz w:val="28"/>
          <w:szCs w:val="28"/>
          <w:lang w:bidi="fa-IR"/>
        </w:rPr>
        <w:t>,</w:t>
      </w:r>
      <w:r w:rsidRPr="00CF32A2">
        <w:rPr>
          <w:rFonts w:asciiTheme="majorBidi" w:hAnsiTheme="majorBidi" w:cstheme="majorBidi"/>
          <w:sz w:val="28"/>
          <w:szCs w:val="28"/>
          <w:lang w:bidi="fa-IR"/>
        </w:rPr>
        <w:t xml:space="preserve"> that is the calculation of the time of the advent of the prophets and the periods of the </w:t>
      </w:r>
      <w:r w:rsidR="003316AA" w:rsidRPr="00CF32A2">
        <w:rPr>
          <w:rFonts w:asciiTheme="majorBidi" w:hAnsiTheme="majorBidi" w:cstheme="majorBidi"/>
          <w:sz w:val="28"/>
          <w:szCs w:val="28"/>
          <w:lang w:bidi="fa-IR"/>
        </w:rPr>
        <w:t>D</w:t>
      </w:r>
      <w:r w:rsidRPr="00CF32A2">
        <w:rPr>
          <w:rFonts w:asciiTheme="majorBidi" w:hAnsiTheme="majorBidi" w:cstheme="majorBidi"/>
          <w:sz w:val="28"/>
          <w:szCs w:val="28"/>
          <w:lang w:bidi="fa-IR"/>
        </w:rPr>
        <w:t xml:space="preserve">ivine </w:t>
      </w:r>
      <w:r w:rsidR="003316AA" w:rsidRPr="00CF32A2">
        <w:rPr>
          <w:rFonts w:asciiTheme="majorBidi" w:hAnsiTheme="majorBidi" w:cstheme="majorBidi"/>
          <w:sz w:val="28"/>
          <w:szCs w:val="28"/>
          <w:lang w:bidi="fa-IR"/>
        </w:rPr>
        <w:t>R</w:t>
      </w:r>
      <w:r w:rsidRPr="00CF32A2">
        <w:rPr>
          <w:rFonts w:asciiTheme="majorBidi" w:hAnsiTheme="majorBidi" w:cstheme="majorBidi"/>
          <w:sz w:val="28"/>
          <w:szCs w:val="28"/>
          <w:lang w:bidi="fa-IR"/>
        </w:rPr>
        <w:t xml:space="preserve">eligions. This means that from the present time to the time of the Holy Prophet of </w:t>
      </w:r>
      <w:r w:rsidR="003316AA" w:rsidRPr="00CF32A2">
        <w:rPr>
          <w:rFonts w:asciiTheme="majorBidi" w:hAnsiTheme="majorBidi" w:cstheme="majorBidi"/>
          <w:sz w:val="28"/>
          <w:szCs w:val="28"/>
          <w:lang w:bidi="fa-IR"/>
        </w:rPr>
        <w:t>God</w:t>
      </w:r>
      <w:r w:rsidRPr="00CF32A2">
        <w:rPr>
          <w:rFonts w:asciiTheme="majorBidi" w:hAnsiTheme="majorBidi" w:cstheme="majorBidi"/>
          <w:sz w:val="28"/>
          <w:szCs w:val="28"/>
          <w:lang w:bidi="fa-IR"/>
        </w:rPr>
        <w:t xml:space="preserve"> is about 1400 years</w:t>
      </w:r>
      <w:r w:rsidR="003316AA" w:rsidRPr="00CF32A2">
        <w:rPr>
          <w:rFonts w:asciiTheme="majorBidi" w:hAnsiTheme="majorBidi" w:cstheme="majorBidi"/>
          <w:sz w:val="28"/>
          <w:szCs w:val="28"/>
          <w:lang w:bidi="fa-IR"/>
        </w:rPr>
        <w:t>,</w:t>
      </w:r>
      <w:r w:rsidRPr="00CF32A2">
        <w:rPr>
          <w:rFonts w:asciiTheme="majorBidi" w:hAnsiTheme="majorBidi" w:cstheme="majorBidi"/>
          <w:sz w:val="28"/>
          <w:szCs w:val="28"/>
          <w:lang w:bidi="fa-IR"/>
        </w:rPr>
        <w:t xml:space="preserve"> </w:t>
      </w:r>
      <w:r w:rsidR="003316AA" w:rsidRPr="00CF32A2">
        <w:rPr>
          <w:rFonts w:asciiTheme="majorBidi" w:hAnsiTheme="majorBidi" w:cstheme="majorBidi"/>
          <w:sz w:val="28"/>
          <w:szCs w:val="28"/>
          <w:lang w:bidi="fa-IR"/>
        </w:rPr>
        <w:t>from then to</w:t>
      </w:r>
      <w:r w:rsidRPr="00CF32A2">
        <w:rPr>
          <w:rFonts w:asciiTheme="majorBidi" w:hAnsiTheme="majorBidi" w:cstheme="majorBidi"/>
          <w:sz w:val="28"/>
          <w:szCs w:val="28"/>
          <w:lang w:bidi="fa-IR"/>
        </w:rPr>
        <w:t xml:space="preserve"> the </w:t>
      </w:r>
      <w:r w:rsidR="003316AA" w:rsidRPr="00CF32A2">
        <w:rPr>
          <w:rFonts w:asciiTheme="majorBidi" w:hAnsiTheme="majorBidi" w:cstheme="majorBidi"/>
          <w:sz w:val="28"/>
          <w:szCs w:val="28"/>
          <w:lang w:bidi="fa-IR"/>
        </w:rPr>
        <w:t>time</w:t>
      </w:r>
      <w:r w:rsidRPr="00CF32A2">
        <w:rPr>
          <w:rFonts w:asciiTheme="majorBidi" w:hAnsiTheme="majorBidi" w:cstheme="majorBidi"/>
          <w:sz w:val="28"/>
          <w:szCs w:val="28"/>
          <w:lang w:bidi="fa-IR"/>
        </w:rPr>
        <w:t xml:space="preserve"> of Christ</w:t>
      </w:r>
      <w:r w:rsidR="003316AA" w:rsidRPr="00CF32A2">
        <w:rPr>
          <w:rFonts w:asciiTheme="majorBidi" w:hAnsiTheme="majorBidi" w:cstheme="majorBidi"/>
          <w:sz w:val="28"/>
          <w:szCs w:val="28"/>
          <w:lang w:bidi="fa-IR"/>
        </w:rPr>
        <w:t xml:space="preserve"> </w:t>
      </w:r>
      <w:r w:rsidR="003316AA" w:rsidRPr="00CF32A2">
        <w:rPr>
          <w:rFonts w:asciiTheme="majorBidi" w:hAnsiTheme="majorBidi" w:cstheme="majorBidi"/>
          <w:sz w:val="24"/>
          <w:szCs w:val="24"/>
          <w:lang w:bidi="fa-IR"/>
        </w:rPr>
        <w:t>(AS)</w:t>
      </w:r>
      <w:r w:rsidRPr="00CF32A2">
        <w:rPr>
          <w:rFonts w:asciiTheme="majorBidi" w:hAnsiTheme="majorBidi" w:cstheme="majorBidi"/>
          <w:sz w:val="24"/>
          <w:szCs w:val="24"/>
          <w:lang w:bidi="fa-IR"/>
        </w:rPr>
        <w:t xml:space="preserve"> </w:t>
      </w:r>
      <w:r w:rsidRPr="00CF32A2">
        <w:rPr>
          <w:rFonts w:asciiTheme="majorBidi" w:hAnsiTheme="majorBidi" w:cstheme="majorBidi"/>
          <w:sz w:val="28"/>
          <w:szCs w:val="28"/>
          <w:lang w:bidi="fa-IR"/>
        </w:rPr>
        <w:t>is about 600 years</w:t>
      </w:r>
      <w:r w:rsidR="003316AA" w:rsidRPr="00CF32A2">
        <w:rPr>
          <w:rFonts w:asciiTheme="majorBidi" w:hAnsiTheme="majorBidi" w:cstheme="majorBidi"/>
          <w:sz w:val="28"/>
          <w:szCs w:val="28"/>
          <w:lang w:bidi="fa-IR"/>
        </w:rPr>
        <w:t>,</w:t>
      </w:r>
      <w:r w:rsidRPr="00CF32A2">
        <w:rPr>
          <w:rFonts w:asciiTheme="majorBidi" w:hAnsiTheme="majorBidi" w:cstheme="majorBidi"/>
          <w:sz w:val="28"/>
          <w:szCs w:val="28"/>
          <w:lang w:bidi="fa-IR"/>
        </w:rPr>
        <w:t xml:space="preserve"> if we calculate in the same way the distance between the </w:t>
      </w:r>
      <w:r w:rsidR="003316AA" w:rsidRPr="00CF32A2">
        <w:rPr>
          <w:rFonts w:asciiTheme="majorBidi" w:hAnsiTheme="majorBidi" w:cstheme="majorBidi"/>
          <w:sz w:val="28"/>
          <w:szCs w:val="28"/>
          <w:lang w:bidi="fa-IR"/>
        </w:rPr>
        <w:t>Christ to the</w:t>
      </w:r>
      <w:r w:rsidRPr="00CF32A2">
        <w:rPr>
          <w:rFonts w:asciiTheme="majorBidi" w:hAnsiTheme="majorBidi" w:cstheme="majorBidi"/>
          <w:sz w:val="28"/>
          <w:szCs w:val="28"/>
          <w:lang w:bidi="fa-IR"/>
        </w:rPr>
        <w:t xml:space="preserve"> Moses</w:t>
      </w:r>
      <w:r w:rsidR="003316AA" w:rsidRPr="00CF32A2">
        <w:rPr>
          <w:rFonts w:asciiTheme="majorBidi" w:hAnsiTheme="majorBidi" w:cstheme="majorBidi"/>
          <w:sz w:val="28"/>
          <w:szCs w:val="28"/>
          <w:lang w:bidi="fa-IR"/>
        </w:rPr>
        <w:t xml:space="preserve"> </w:t>
      </w:r>
      <w:r w:rsidR="003316AA" w:rsidRPr="00CF32A2">
        <w:rPr>
          <w:rFonts w:asciiTheme="majorBidi" w:hAnsiTheme="majorBidi" w:cstheme="majorBidi"/>
          <w:sz w:val="24"/>
          <w:szCs w:val="24"/>
          <w:lang w:bidi="fa-IR"/>
        </w:rPr>
        <w:t>(AS)</w:t>
      </w:r>
      <w:r w:rsidRPr="00CF32A2">
        <w:rPr>
          <w:rFonts w:asciiTheme="majorBidi" w:hAnsiTheme="majorBidi" w:cstheme="majorBidi"/>
          <w:sz w:val="24"/>
          <w:szCs w:val="24"/>
          <w:lang w:bidi="fa-IR"/>
        </w:rPr>
        <w:t xml:space="preserve"> </w:t>
      </w:r>
      <w:r w:rsidRPr="00CF32A2">
        <w:rPr>
          <w:rFonts w:asciiTheme="majorBidi" w:hAnsiTheme="majorBidi" w:cstheme="majorBidi"/>
          <w:sz w:val="28"/>
          <w:szCs w:val="28"/>
          <w:lang w:bidi="fa-IR"/>
        </w:rPr>
        <w:t xml:space="preserve">and </w:t>
      </w:r>
      <w:r w:rsidR="003316AA" w:rsidRPr="00CF32A2">
        <w:rPr>
          <w:rFonts w:asciiTheme="majorBidi" w:hAnsiTheme="majorBidi" w:cstheme="majorBidi"/>
          <w:sz w:val="28"/>
          <w:szCs w:val="28"/>
          <w:lang w:bidi="fa-IR"/>
        </w:rPr>
        <w:t xml:space="preserve">then </w:t>
      </w:r>
      <w:r w:rsidRPr="00CF32A2">
        <w:rPr>
          <w:rFonts w:asciiTheme="majorBidi" w:hAnsiTheme="majorBidi" w:cstheme="majorBidi"/>
          <w:sz w:val="28"/>
          <w:szCs w:val="28"/>
          <w:lang w:bidi="fa-IR"/>
        </w:rPr>
        <w:t>Jacob</w:t>
      </w:r>
      <w:r w:rsidR="004D4726" w:rsidRPr="00CF32A2">
        <w:rPr>
          <w:rFonts w:asciiTheme="majorBidi" w:hAnsiTheme="majorBidi" w:cstheme="majorBidi"/>
          <w:sz w:val="28"/>
          <w:szCs w:val="28"/>
          <w:lang w:bidi="fa-IR"/>
        </w:rPr>
        <w:t xml:space="preserve"> </w:t>
      </w:r>
      <w:r w:rsidR="004D4726" w:rsidRPr="00CF32A2">
        <w:rPr>
          <w:rFonts w:asciiTheme="majorBidi" w:hAnsiTheme="majorBidi" w:cstheme="majorBidi"/>
          <w:sz w:val="24"/>
          <w:szCs w:val="24"/>
          <w:lang w:bidi="fa-IR"/>
        </w:rPr>
        <w:t>(AS)</w:t>
      </w:r>
      <w:r w:rsidRPr="00CF32A2">
        <w:rPr>
          <w:rFonts w:asciiTheme="majorBidi" w:hAnsiTheme="majorBidi" w:cstheme="majorBidi"/>
          <w:sz w:val="24"/>
          <w:szCs w:val="24"/>
          <w:lang w:bidi="fa-IR"/>
        </w:rPr>
        <w:t xml:space="preserve"> </w:t>
      </w:r>
      <w:r w:rsidRPr="00CF32A2">
        <w:rPr>
          <w:rFonts w:asciiTheme="majorBidi" w:hAnsiTheme="majorBidi" w:cstheme="majorBidi"/>
          <w:sz w:val="28"/>
          <w:szCs w:val="28"/>
          <w:lang w:bidi="fa-IR"/>
        </w:rPr>
        <w:t xml:space="preserve">and the other prophets and reach Abraham </w:t>
      </w:r>
      <w:r w:rsidR="004D4726" w:rsidRPr="00CF32A2">
        <w:rPr>
          <w:rFonts w:asciiTheme="majorBidi" w:hAnsiTheme="majorBidi" w:cstheme="majorBidi"/>
          <w:sz w:val="24"/>
          <w:szCs w:val="24"/>
          <w:lang w:bidi="fa-IR"/>
        </w:rPr>
        <w:t xml:space="preserve">(AS) </w:t>
      </w:r>
      <w:r w:rsidRPr="00CF32A2">
        <w:rPr>
          <w:rFonts w:asciiTheme="majorBidi" w:hAnsiTheme="majorBidi" w:cstheme="majorBidi"/>
          <w:sz w:val="28"/>
          <w:szCs w:val="28"/>
          <w:lang w:bidi="fa-IR"/>
        </w:rPr>
        <w:t>and Noah</w:t>
      </w:r>
      <w:r w:rsidR="004D4726" w:rsidRPr="00CF32A2">
        <w:rPr>
          <w:rFonts w:asciiTheme="majorBidi" w:hAnsiTheme="majorBidi" w:cstheme="majorBidi"/>
          <w:sz w:val="28"/>
          <w:szCs w:val="28"/>
          <w:lang w:bidi="fa-IR"/>
        </w:rPr>
        <w:t xml:space="preserve"> </w:t>
      </w:r>
      <w:r w:rsidR="004D4726" w:rsidRPr="00CF32A2">
        <w:rPr>
          <w:rFonts w:asciiTheme="majorBidi" w:hAnsiTheme="majorBidi" w:cstheme="majorBidi"/>
          <w:sz w:val="24"/>
          <w:szCs w:val="24"/>
          <w:lang w:bidi="fa-IR"/>
        </w:rPr>
        <w:t>(AS)</w:t>
      </w:r>
      <w:r w:rsidRPr="00CF32A2">
        <w:rPr>
          <w:rFonts w:asciiTheme="majorBidi" w:hAnsiTheme="majorBidi" w:cstheme="majorBidi"/>
          <w:sz w:val="24"/>
          <w:szCs w:val="24"/>
          <w:lang w:bidi="fa-IR"/>
        </w:rPr>
        <w:t xml:space="preserve"> </w:t>
      </w:r>
      <w:r w:rsidRPr="00CF32A2">
        <w:rPr>
          <w:rFonts w:asciiTheme="majorBidi" w:hAnsiTheme="majorBidi" w:cstheme="majorBidi"/>
          <w:sz w:val="28"/>
          <w:szCs w:val="28"/>
          <w:lang w:bidi="fa-IR"/>
        </w:rPr>
        <w:t xml:space="preserve">to the first generations of man and </w:t>
      </w:r>
      <w:r w:rsidR="004D4726" w:rsidRPr="00CF32A2">
        <w:rPr>
          <w:rFonts w:asciiTheme="majorBidi" w:hAnsiTheme="majorBidi" w:cstheme="majorBidi"/>
          <w:sz w:val="28"/>
          <w:szCs w:val="28"/>
          <w:lang w:bidi="fa-IR"/>
        </w:rPr>
        <w:t xml:space="preserve">then </w:t>
      </w:r>
      <w:r w:rsidRPr="00CF32A2">
        <w:rPr>
          <w:rFonts w:asciiTheme="majorBidi" w:hAnsiTheme="majorBidi" w:cstheme="majorBidi"/>
          <w:sz w:val="28"/>
          <w:szCs w:val="28"/>
          <w:lang w:bidi="fa-IR"/>
        </w:rPr>
        <w:t>Adam</w:t>
      </w:r>
      <w:r w:rsidR="004D4726" w:rsidRPr="00CF32A2">
        <w:rPr>
          <w:rFonts w:asciiTheme="majorBidi" w:hAnsiTheme="majorBidi" w:cstheme="majorBidi"/>
          <w:sz w:val="28"/>
          <w:szCs w:val="28"/>
          <w:lang w:bidi="fa-IR"/>
        </w:rPr>
        <w:t xml:space="preserve"> </w:t>
      </w:r>
      <w:r w:rsidR="004D4726" w:rsidRPr="00CF32A2">
        <w:rPr>
          <w:rFonts w:asciiTheme="majorBidi" w:hAnsiTheme="majorBidi" w:cstheme="majorBidi"/>
          <w:sz w:val="24"/>
          <w:szCs w:val="24"/>
          <w:lang w:bidi="fa-IR"/>
        </w:rPr>
        <w:t>(AS</w:t>
      </w:r>
      <w:r w:rsidRPr="00CF32A2">
        <w:rPr>
          <w:rFonts w:asciiTheme="majorBidi" w:hAnsiTheme="majorBidi" w:cstheme="majorBidi"/>
          <w:sz w:val="24"/>
          <w:szCs w:val="24"/>
          <w:lang w:bidi="fa-IR"/>
        </w:rPr>
        <w:t>,</w:t>
      </w:r>
      <w:r w:rsidR="004D4726" w:rsidRPr="00CF32A2">
        <w:rPr>
          <w:rFonts w:asciiTheme="majorBidi" w:hAnsiTheme="majorBidi" w:cstheme="majorBidi"/>
          <w:sz w:val="24"/>
          <w:szCs w:val="24"/>
          <w:lang w:bidi="fa-IR"/>
        </w:rPr>
        <w:t>)</w:t>
      </w:r>
      <w:r w:rsidRPr="00CF32A2">
        <w:rPr>
          <w:rFonts w:asciiTheme="majorBidi" w:hAnsiTheme="majorBidi" w:cstheme="majorBidi"/>
          <w:sz w:val="24"/>
          <w:szCs w:val="24"/>
          <w:lang w:bidi="fa-IR"/>
        </w:rPr>
        <w:t xml:space="preserve"> </w:t>
      </w:r>
      <w:r w:rsidR="004D4726" w:rsidRPr="00CF32A2">
        <w:rPr>
          <w:rFonts w:asciiTheme="majorBidi" w:hAnsiTheme="majorBidi" w:cstheme="majorBidi"/>
          <w:sz w:val="28"/>
          <w:szCs w:val="28"/>
          <w:lang w:bidi="fa-IR"/>
        </w:rPr>
        <w:t xml:space="preserve">we can estimate </w:t>
      </w:r>
      <w:r w:rsidRPr="00CF32A2">
        <w:rPr>
          <w:rFonts w:asciiTheme="majorBidi" w:hAnsiTheme="majorBidi" w:cstheme="majorBidi"/>
          <w:sz w:val="28"/>
          <w:szCs w:val="28"/>
          <w:lang w:bidi="fa-IR"/>
        </w:rPr>
        <w:t xml:space="preserve">the maximum life of present man </w:t>
      </w:r>
      <w:r w:rsidR="004D4726" w:rsidRPr="00CF32A2">
        <w:rPr>
          <w:rFonts w:asciiTheme="majorBidi" w:hAnsiTheme="majorBidi" w:cstheme="majorBidi"/>
          <w:sz w:val="28"/>
          <w:szCs w:val="28"/>
          <w:lang w:bidi="fa-IR"/>
        </w:rPr>
        <w:t>almost</w:t>
      </w:r>
      <w:r w:rsidRPr="00CF32A2">
        <w:rPr>
          <w:rFonts w:asciiTheme="majorBidi" w:hAnsiTheme="majorBidi" w:cstheme="majorBidi"/>
          <w:sz w:val="28"/>
          <w:szCs w:val="28"/>
          <w:lang w:bidi="fa-IR"/>
        </w:rPr>
        <w:t xml:space="preserve"> about the same number</w:t>
      </w:r>
      <w:r w:rsidR="004D4726" w:rsidRPr="00CF32A2">
        <w:rPr>
          <w:rFonts w:asciiTheme="majorBidi" w:hAnsiTheme="majorBidi" w:cstheme="majorBidi"/>
          <w:sz w:val="28"/>
          <w:szCs w:val="28"/>
          <w:lang w:bidi="fa-IR"/>
        </w:rPr>
        <w:t xml:space="preserve">, that is </w:t>
      </w:r>
      <w:r w:rsidR="00CF32A2" w:rsidRPr="00CF32A2">
        <w:rPr>
          <w:rFonts w:asciiTheme="majorBidi" w:hAnsiTheme="majorBidi" w:cstheme="majorBidi"/>
          <w:sz w:val="28"/>
          <w:szCs w:val="28"/>
          <w:lang w:bidi="fa-IR"/>
        </w:rPr>
        <w:t xml:space="preserve">approximately </w:t>
      </w:r>
      <w:r w:rsidRPr="00CF32A2">
        <w:rPr>
          <w:rFonts w:asciiTheme="majorBidi" w:hAnsiTheme="majorBidi" w:cstheme="majorBidi"/>
          <w:sz w:val="28"/>
          <w:szCs w:val="28"/>
          <w:lang w:bidi="fa-IR"/>
        </w:rPr>
        <w:t xml:space="preserve">seven or eight </w:t>
      </w:r>
      <w:r w:rsidR="004D4726" w:rsidRPr="00CF32A2">
        <w:rPr>
          <w:rFonts w:asciiTheme="majorBidi" w:hAnsiTheme="majorBidi" w:cstheme="majorBidi"/>
          <w:sz w:val="28"/>
          <w:szCs w:val="28"/>
          <w:lang w:bidi="fa-IR"/>
        </w:rPr>
        <w:t>thousand years</w:t>
      </w:r>
      <w:r w:rsidR="00CF32A2" w:rsidRPr="00CF32A2">
        <w:rPr>
          <w:rFonts w:asciiTheme="majorBidi" w:hAnsiTheme="majorBidi" w:cstheme="majorBidi"/>
          <w:sz w:val="28"/>
          <w:szCs w:val="28"/>
          <w:lang w:bidi="fa-IR"/>
        </w:rPr>
        <w:t>!</w:t>
      </w:r>
      <w:r w:rsidRPr="00CF32A2">
        <w:rPr>
          <w:rFonts w:asciiTheme="majorBidi" w:hAnsiTheme="majorBidi" w:cstheme="majorBidi"/>
          <w:sz w:val="28"/>
          <w:szCs w:val="28"/>
          <w:lang w:bidi="fa-IR"/>
        </w:rPr>
        <w:t xml:space="preserve"> Amin.</w:t>
      </w:r>
      <w:r w:rsidR="00CF32A2" w:rsidRPr="00CF32A2">
        <w:rPr>
          <w:rFonts w:asciiTheme="majorBidi" w:hAnsiTheme="majorBidi" w:cstheme="majorBidi"/>
          <w:sz w:val="28"/>
          <w:szCs w:val="28"/>
          <w:lang w:bidi="fa-IR"/>
        </w:rPr>
        <w:t xml:space="preserve">) </w:t>
      </w:r>
    </w:p>
    <w:p w:rsidR="00CF32A2" w:rsidRDefault="00CF32A2"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7</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36</w:t>
      </w:r>
      <w:r w:rsidRPr="00447808">
        <w:rPr>
          <w:rFonts w:asciiTheme="majorBidi" w:hAnsiTheme="majorBidi" w:cstheme="majorBidi"/>
          <w:b/>
          <w:bCs/>
          <w:sz w:val="24"/>
          <w:szCs w:val="24"/>
          <w:lang w:bidi="fa-IR"/>
        </w:rPr>
        <w:t>.)</w:t>
      </w:r>
    </w:p>
    <w:p w:rsidR="00CF32A2" w:rsidRPr="00CF32A2" w:rsidRDefault="00CF32A2" w:rsidP="00BB163B">
      <w:pPr>
        <w:keepNext/>
        <w:widowControl w:val="0"/>
        <w:spacing w:after="0"/>
        <w:ind w:firstLine="709"/>
        <w:jc w:val="both"/>
        <w:rPr>
          <w:rFonts w:asciiTheme="majorBidi" w:hAnsiTheme="majorBidi" w:cstheme="majorBidi"/>
          <w:sz w:val="28"/>
          <w:szCs w:val="28"/>
          <w:lang w:bidi="fa-IR"/>
        </w:rPr>
      </w:pPr>
    </w:p>
    <w:p w:rsidR="00CF32A2" w:rsidRPr="00F1582E" w:rsidRDefault="00CF32A2" w:rsidP="00BB163B">
      <w:pPr>
        <w:keepNext/>
        <w:widowControl w:val="0"/>
        <w:spacing w:after="0"/>
        <w:ind w:firstLine="709"/>
        <w:jc w:val="both"/>
        <w:rPr>
          <w:rFonts w:asciiTheme="majorBidi" w:hAnsiTheme="majorBidi" w:cstheme="majorBidi"/>
          <w:sz w:val="40"/>
          <w:szCs w:val="40"/>
          <w:lang w:bidi="fa-IR"/>
        </w:rPr>
      </w:pPr>
    </w:p>
    <w:p w:rsidR="001D627C" w:rsidRPr="00C868EB" w:rsidRDefault="001D627C" w:rsidP="00BB163B">
      <w:pPr>
        <w:pStyle w:val="Heading1"/>
      </w:pPr>
      <w:bookmarkStart w:id="50" w:name="_Toc81731094"/>
      <w:r w:rsidRPr="00C868EB">
        <w:t xml:space="preserve">Noah's Flood and the </w:t>
      </w:r>
      <w:r>
        <w:t>R</w:t>
      </w:r>
      <w:r w:rsidRPr="00C868EB">
        <w:t xml:space="preserve">enewal of the </w:t>
      </w:r>
      <w:r>
        <w:t>H</w:t>
      </w:r>
      <w:r w:rsidRPr="00C868EB">
        <w:t xml:space="preserve">uman </w:t>
      </w:r>
      <w:r>
        <w:t>R</w:t>
      </w:r>
      <w:r w:rsidRPr="00C868EB">
        <w:t>ace</w:t>
      </w:r>
      <w:bookmarkEnd w:id="50"/>
    </w:p>
    <w:p w:rsidR="00F1582E" w:rsidRDefault="00F1582E"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F1582E">
        <w:rPr>
          <w:rFonts w:asciiTheme="majorBidi" w:eastAsia="Times New Roman" w:hAnsiTheme="majorBidi" w:cstheme="majorBidi"/>
          <w:color w:val="00B050"/>
          <w:sz w:val="28"/>
          <w:szCs w:val="28"/>
          <w:rtl/>
        </w:rPr>
        <w:t xml:space="preserve">«قيلَ ينُــوحُ اهْبِــطْ بِسَلــمٍ مِنّــا وَ بَرَكــتٍ عَلَيْــكَ وَ عَلـى آ اُمَمٍ مِمَّنْ مَعَكَ...!» </w:t>
      </w:r>
    </w:p>
    <w:p w:rsidR="00F1582E" w:rsidRDefault="00F1582E"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F1582E">
        <w:rPr>
          <w:rFonts w:asciiTheme="majorBidi" w:eastAsia="Times New Roman" w:hAnsiTheme="majorBidi" w:cstheme="majorBidi"/>
          <w:color w:val="00B050"/>
          <w:sz w:val="28"/>
          <w:szCs w:val="28"/>
          <w:rtl/>
        </w:rPr>
        <w:t xml:space="preserve">(48 / هود) </w:t>
      </w:r>
    </w:p>
    <w:p w:rsidR="00F1582E" w:rsidRDefault="00F1582E"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F1582E">
        <w:rPr>
          <w:rFonts w:eastAsia="Times New Roman" w:cstheme="minorHAnsi"/>
          <w:b/>
          <w:bCs/>
          <w:color w:val="0070C0"/>
          <w:sz w:val="32"/>
          <w:szCs w:val="32"/>
        </w:rPr>
        <w:t>Noah was told</w:t>
      </w:r>
      <w:r>
        <w:rPr>
          <w:rFonts w:eastAsia="Times New Roman" w:cstheme="minorHAnsi"/>
          <w:b/>
          <w:bCs/>
          <w:color w:val="0070C0"/>
          <w:sz w:val="32"/>
          <w:szCs w:val="32"/>
        </w:rPr>
        <w:t>:</w:t>
      </w:r>
      <w:r w:rsidRPr="00F1582E">
        <w:rPr>
          <w:rFonts w:eastAsia="Times New Roman" w:cstheme="minorHAnsi"/>
          <w:b/>
          <w:bCs/>
          <w:color w:val="0070C0"/>
          <w:sz w:val="32"/>
          <w:szCs w:val="32"/>
        </w:rPr>
        <w:t xml:space="preserve"> Get down from the Ark. </w:t>
      </w:r>
    </w:p>
    <w:p w:rsidR="00F1582E" w:rsidRDefault="00F1582E" w:rsidP="00BB163B">
      <w:pPr>
        <w:keepNext/>
        <w:widowControl w:val="0"/>
        <w:spacing w:after="100" w:afterAutospacing="1" w:line="240" w:lineRule="auto"/>
        <w:contextualSpacing/>
        <w:jc w:val="center"/>
        <w:rPr>
          <w:rFonts w:eastAsia="Times New Roman" w:cstheme="minorHAnsi"/>
          <w:b/>
          <w:bCs/>
          <w:color w:val="0070C0"/>
          <w:sz w:val="32"/>
          <w:szCs w:val="32"/>
        </w:rPr>
      </w:pPr>
      <w:r w:rsidRPr="00F1582E">
        <w:rPr>
          <w:rFonts w:eastAsia="Times New Roman" w:cstheme="minorHAnsi"/>
          <w:b/>
          <w:bCs/>
          <w:color w:val="0070C0"/>
          <w:sz w:val="32"/>
          <w:szCs w:val="32"/>
        </w:rPr>
        <w:t xml:space="preserve">Your Lord's peace and blessings are upon you and your followers. </w:t>
      </w:r>
    </w:p>
    <w:p w:rsidR="00F1582E" w:rsidRDefault="00F1582E" w:rsidP="00BB163B">
      <w:pPr>
        <w:keepNext/>
        <w:widowControl w:val="0"/>
        <w:spacing w:after="100" w:afterAutospacing="1" w:line="240" w:lineRule="auto"/>
        <w:contextualSpacing/>
        <w:jc w:val="center"/>
        <w:rPr>
          <w:rFonts w:eastAsia="Times New Roman" w:cstheme="minorHAnsi"/>
          <w:b/>
          <w:bCs/>
          <w:color w:val="0070C0"/>
          <w:sz w:val="32"/>
          <w:szCs w:val="32"/>
        </w:rPr>
      </w:pPr>
      <w:r w:rsidRPr="00F1582E">
        <w:rPr>
          <w:rFonts w:eastAsia="Times New Roman" w:cstheme="minorHAnsi"/>
          <w:b/>
          <w:bCs/>
          <w:color w:val="0070C0"/>
          <w:sz w:val="32"/>
          <w:szCs w:val="32"/>
        </w:rPr>
        <w:t xml:space="preserve">Your Lord will grant favors to other nations </w:t>
      </w:r>
    </w:p>
    <w:p w:rsidR="00F1582E" w:rsidRDefault="00F1582E" w:rsidP="00BB163B">
      <w:pPr>
        <w:keepNext/>
        <w:widowControl w:val="0"/>
        <w:spacing w:after="100" w:afterAutospacing="1" w:line="240" w:lineRule="auto"/>
        <w:contextualSpacing/>
        <w:jc w:val="center"/>
        <w:rPr>
          <w:rFonts w:eastAsia="Times New Roman" w:cstheme="minorHAnsi"/>
          <w:b/>
          <w:bCs/>
          <w:color w:val="0070C0"/>
          <w:sz w:val="32"/>
          <w:szCs w:val="32"/>
        </w:rPr>
      </w:pPr>
      <w:r w:rsidRPr="00F1582E">
        <w:rPr>
          <w:rFonts w:eastAsia="Times New Roman" w:cstheme="minorHAnsi"/>
          <w:b/>
          <w:bCs/>
          <w:color w:val="0070C0"/>
          <w:sz w:val="32"/>
          <w:szCs w:val="32"/>
        </w:rPr>
        <w:t>and then afflict them with a painful torment</w:t>
      </w:r>
      <w:r w:rsidR="001D627C">
        <w:rPr>
          <w:rFonts w:eastAsia="Times New Roman" w:cstheme="minorHAnsi"/>
          <w:b/>
          <w:bCs/>
          <w:color w:val="0070C0"/>
          <w:sz w:val="32"/>
          <w:szCs w:val="32"/>
        </w:rPr>
        <w:t>!</w:t>
      </w:r>
      <w:r w:rsidRPr="00F1582E">
        <w:rPr>
          <w:rFonts w:eastAsia="Times New Roman" w:cstheme="minorHAnsi"/>
          <w:b/>
          <w:bCs/>
          <w:color w:val="0070C0"/>
          <w:sz w:val="32"/>
          <w:szCs w:val="32"/>
        </w:rPr>
        <w:t>"</w:t>
      </w:r>
      <w:r w:rsidR="00466853" w:rsidRPr="00466853">
        <w:t xml:space="preserve"> </w:t>
      </w:r>
    </w:p>
    <w:p w:rsidR="001D627C" w:rsidRDefault="001D627C"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Hud:</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48</w:t>
      </w:r>
      <w:r w:rsidRPr="0057306A">
        <w:rPr>
          <w:rFonts w:eastAsia="Adobe Gothic Std B" w:cstheme="majorBidi"/>
          <w:b/>
          <w:bCs/>
          <w:color w:val="0070C0"/>
          <w:sz w:val="24"/>
          <w:szCs w:val="24"/>
        </w:rPr>
        <w:t>.)</w:t>
      </w:r>
    </w:p>
    <w:p w:rsidR="001D627C" w:rsidRPr="001D627C" w:rsidRDefault="001D627C" w:rsidP="00BB163B">
      <w:pPr>
        <w:keepNext/>
        <w:widowControl w:val="0"/>
        <w:spacing w:after="0"/>
        <w:jc w:val="both"/>
        <w:rPr>
          <w:rFonts w:asciiTheme="majorBidi" w:hAnsiTheme="majorBidi" w:cstheme="majorBidi"/>
          <w:sz w:val="2"/>
          <w:szCs w:val="2"/>
          <w:lang w:bidi="fa-IR"/>
        </w:rPr>
      </w:pPr>
    </w:p>
    <w:p w:rsidR="00C868EB" w:rsidRPr="00C868EB" w:rsidRDefault="00E960AB"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his address, “</w:t>
      </w:r>
      <w:r>
        <w:rPr>
          <w:rFonts w:eastAsia="Times New Roman" w:cstheme="minorHAnsi"/>
          <w:b/>
          <w:bCs/>
          <w:color w:val="0070C0"/>
          <w:sz w:val="32"/>
          <w:szCs w:val="32"/>
        </w:rPr>
        <w:t>O, Noah, g</w:t>
      </w:r>
      <w:r w:rsidR="001D627C" w:rsidRPr="00F1582E">
        <w:rPr>
          <w:rFonts w:eastAsia="Times New Roman" w:cstheme="minorHAnsi"/>
          <w:b/>
          <w:bCs/>
          <w:color w:val="0070C0"/>
          <w:sz w:val="32"/>
          <w:szCs w:val="32"/>
        </w:rPr>
        <w:t>et down</w:t>
      </w:r>
      <w:r>
        <w:rPr>
          <w:rFonts w:eastAsia="Times New Roman" w:cstheme="minorHAnsi"/>
          <w:b/>
          <w:bCs/>
          <w:color w:val="0070C0"/>
          <w:sz w:val="32"/>
          <w:szCs w:val="32"/>
        </w:rPr>
        <w:t>,</w:t>
      </w:r>
      <w:r w:rsidR="00C868EB" w:rsidRPr="00C868EB">
        <w:rPr>
          <w:rFonts w:asciiTheme="majorBidi" w:hAnsiTheme="majorBidi" w:cstheme="majorBidi"/>
          <w:sz w:val="32"/>
          <w:szCs w:val="32"/>
          <w:lang w:bidi="fa-IR"/>
        </w:rPr>
        <w:t>" was issued in such a situation that there was no breathing creature, both human and animal, on earth, because they were all drowned and only a small group of them remained in the ark</w:t>
      </w:r>
      <w:r w:rsidR="001555F6">
        <w:rPr>
          <w:rFonts w:asciiTheme="majorBidi" w:hAnsiTheme="majorBidi" w:cstheme="majorBidi"/>
          <w:sz w:val="32"/>
          <w:szCs w:val="32"/>
          <w:lang w:bidi="fa-IR"/>
        </w:rPr>
        <w:t>,</w:t>
      </w:r>
      <w:r w:rsidR="00C868EB" w:rsidRPr="00C868EB">
        <w:rPr>
          <w:rFonts w:asciiTheme="majorBidi" w:hAnsiTheme="majorBidi" w:cstheme="majorBidi"/>
          <w:sz w:val="32"/>
          <w:szCs w:val="32"/>
          <w:lang w:bidi="fa-IR"/>
        </w:rPr>
        <w:t xml:space="preserve"> and the ship had calmed down and landed on Mount Judy. In such a situation, the order was issued to land on the ground and build it and live in it again for a while.</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is address, considering the time of its issuance, is an address that includes all human beings, from the time they left the ship until the Day of Judgment, like the </w:t>
      </w:r>
      <w:r w:rsidR="001555F6">
        <w:rPr>
          <w:rFonts w:asciiTheme="majorBidi" w:hAnsiTheme="majorBidi" w:cstheme="majorBidi"/>
          <w:sz w:val="32"/>
          <w:szCs w:val="32"/>
          <w:lang w:bidi="fa-IR"/>
        </w:rPr>
        <w:t>D</w:t>
      </w:r>
      <w:r w:rsidRPr="00C868EB">
        <w:rPr>
          <w:rFonts w:asciiTheme="majorBidi" w:hAnsiTheme="majorBidi" w:cstheme="majorBidi"/>
          <w:sz w:val="32"/>
          <w:szCs w:val="32"/>
          <w:lang w:bidi="fa-IR"/>
        </w:rPr>
        <w:t xml:space="preserve">ivine </w:t>
      </w:r>
      <w:r w:rsidR="001555F6">
        <w:rPr>
          <w:rFonts w:asciiTheme="majorBidi" w:hAnsiTheme="majorBidi" w:cstheme="majorBidi"/>
          <w:sz w:val="32"/>
          <w:szCs w:val="32"/>
          <w:lang w:bidi="fa-IR"/>
        </w:rPr>
        <w:t>A</w:t>
      </w:r>
      <w:r w:rsidRPr="00C868EB">
        <w:rPr>
          <w:rFonts w:asciiTheme="majorBidi" w:hAnsiTheme="majorBidi" w:cstheme="majorBidi"/>
          <w:sz w:val="32"/>
          <w:szCs w:val="32"/>
          <w:lang w:bidi="fa-IR"/>
        </w:rPr>
        <w:t xml:space="preserve">ddress that was issued on the day of Adam's descent from heaven to earth, and God </w:t>
      </w:r>
      <w:r w:rsidR="00466853">
        <w:rPr>
          <w:rFonts w:asciiTheme="majorBidi" w:hAnsiTheme="majorBidi" w:cstheme="majorBidi"/>
          <w:sz w:val="32"/>
          <w:szCs w:val="32"/>
          <w:lang w:bidi="fa-IR"/>
        </w:rPr>
        <w:t>has</w:t>
      </w:r>
      <w:r w:rsidRPr="00C868EB">
        <w:rPr>
          <w:rFonts w:asciiTheme="majorBidi" w:hAnsiTheme="majorBidi" w:cstheme="majorBidi"/>
          <w:sz w:val="32"/>
          <w:szCs w:val="32"/>
          <w:lang w:bidi="fa-IR"/>
        </w:rPr>
        <w:t xml:space="preserve"> narrated </w:t>
      </w:r>
      <w:r w:rsidR="00466853">
        <w:rPr>
          <w:rFonts w:asciiTheme="majorBidi" w:hAnsiTheme="majorBidi" w:cstheme="majorBidi"/>
          <w:sz w:val="32"/>
          <w:szCs w:val="32"/>
          <w:lang w:bidi="fa-IR"/>
        </w:rPr>
        <w:t xml:space="preserve">it once </w:t>
      </w:r>
      <w:r w:rsidRPr="00C868EB">
        <w:rPr>
          <w:rFonts w:asciiTheme="majorBidi" w:hAnsiTheme="majorBidi" w:cstheme="majorBidi"/>
          <w:sz w:val="32"/>
          <w:szCs w:val="32"/>
          <w:lang w:bidi="fa-IR"/>
        </w:rPr>
        <w:t>as follows: "</w:t>
      </w:r>
      <w:r w:rsidR="00162059">
        <w:rPr>
          <w:rFonts w:eastAsia="Times New Roman" w:cstheme="minorHAnsi"/>
          <w:b/>
          <w:bCs/>
          <w:color w:val="0070C0"/>
          <w:sz w:val="32"/>
          <w:szCs w:val="32"/>
        </w:rPr>
        <w:t>A</w:t>
      </w:r>
      <w:r w:rsidR="00162059" w:rsidRPr="00466853">
        <w:rPr>
          <w:rFonts w:eastAsia="Times New Roman" w:cstheme="minorHAnsi"/>
          <w:b/>
          <w:bCs/>
          <w:color w:val="0070C0"/>
          <w:sz w:val="32"/>
          <w:szCs w:val="32"/>
        </w:rPr>
        <w:t>nd We said</w:t>
      </w:r>
      <w:r w:rsidR="00162059">
        <w:rPr>
          <w:rFonts w:eastAsia="Times New Roman" w:cstheme="minorHAnsi"/>
          <w:b/>
          <w:bCs/>
          <w:color w:val="0070C0"/>
          <w:sz w:val="32"/>
          <w:szCs w:val="32"/>
        </w:rPr>
        <w:t>:</w:t>
      </w:r>
      <w:r w:rsidR="00162059" w:rsidRPr="00466853">
        <w:rPr>
          <w:rFonts w:eastAsia="Times New Roman" w:cstheme="minorHAnsi"/>
          <w:b/>
          <w:bCs/>
          <w:color w:val="0070C0"/>
          <w:sz w:val="32"/>
          <w:szCs w:val="32"/>
        </w:rPr>
        <w:t xml:space="preserve"> Get down, being enemies of one another! On the earth shall be your abode and sustenance for a time</w:t>
      </w:r>
      <w:r w:rsidR="00162059">
        <w:rPr>
          <w:rFonts w:eastAsia="Times New Roman" w:cstheme="minorHAnsi"/>
          <w:b/>
          <w:bCs/>
          <w:color w:val="0070C0"/>
          <w:sz w:val="32"/>
          <w:szCs w:val="32"/>
        </w:rPr>
        <w:t>!”</w:t>
      </w:r>
      <w:r w:rsidR="00162059" w:rsidRPr="00162059">
        <w:t xml:space="preserve"> </w:t>
      </w:r>
      <w:r w:rsidR="00162059" w:rsidRPr="00162059">
        <w:rPr>
          <w:rFonts w:eastAsia="Times New Roman" w:cstheme="minorHAnsi"/>
          <w:b/>
          <w:bCs/>
          <w:color w:val="0070C0"/>
          <w:sz w:val="24"/>
          <w:szCs w:val="24"/>
        </w:rPr>
        <w:t>(Baqara: 36</w:t>
      </w:r>
      <w:r w:rsidR="00162059">
        <w:rPr>
          <w:rFonts w:eastAsia="Times New Roman" w:cstheme="minorHAnsi"/>
          <w:b/>
          <w:bCs/>
          <w:color w:val="0070C0"/>
          <w:sz w:val="24"/>
          <w:szCs w:val="24"/>
        </w:rPr>
        <w:t>.</w:t>
      </w:r>
      <w:r w:rsidR="00162059" w:rsidRPr="00162059">
        <w:rPr>
          <w:rFonts w:eastAsia="Times New Roman" w:cstheme="minorHAnsi"/>
          <w:b/>
          <w:bCs/>
          <w:color w:val="0070C0"/>
          <w:sz w:val="24"/>
          <w:szCs w:val="24"/>
        </w:rPr>
        <w:t>)</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Elsewhere </w:t>
      </w:r>
      <w:r w:rsidR="00162059">
        <w:rPr>
          <w:rFonts w:asciiTheme="majorBidi" w:hAnsiTheme="majorBidi" w:cstheme="majorBidi"/>
          <w:sz w:val="32"/>
          <w:szCs w:val="32"/>
          <w:lang w:bidi="fa-IR"/>
        </w:rPr>
        <w:t>H</w:t>
      </w:r>
      <w:r w:rsidRPr="00C868EB">
        <w:rPr>
          <w:rFonts w:asciiTheme="majorBidi" w:hAnsiTheme="majorBidi" w:cstheme="majorBidi"/>
          <w:sz w:val="32"/>
          <w:szCs w:val="32"/>
          <w:lang w:bidi="fa-IR"/>
        </w:rPr>
        <w:t xml:space="preserve">e </w:t>
      </w:r>
      <w:r w:rsidR="00162059">
        <w:rPr>
          <w:rFonts w:asciiTheme="majorBidi" w:hAnsiTheme="majorBidi" w:cstheme="majorBidi"/>
          <w:sz w:val="32"/>
          <w:szCs w:val="32"/>
          <w:lang w:bidi="fa-IR"/>
        </w:rPr>
        <w:t>S</w:t>
      </w:r>
      <w:r w:rsidRPr="00C868EB">
        <w:rPr>
          <w:rFonts w:asciiTheme="majorBidi" w:hAnsiTheme="majorBidi" w:cstheme="majorBidi"/>
          <w:sz w:val="32"/>
          <w:szCs w:val="32"/>
          <w:lang w:bidi="fa-IR"/>
        </w:rPr>
        <w:t>ays: "</w:t>
      </w:r>
      <w:r w:rsidR="00566AC7" w:rsidRPr="00162059">
        <w:rPr>
          <w:rFonts w:eastAsia="Times New Roman" w:cstheme="minorHAnsi"/>
          <w:b/>
          <w:bCs/>
          <w:color w:val="0070C0"/>
          <w:sz w:val="32"/>
          <w:szCs w:val="32"/>
        </w:rPr>
        <w:t xml:space="preserve">In </w:t>
      </w:r>
      <w:r w:rsidR="00566AC7">
        <w:rPr>
          <w:rFonts w:eastAsia="Times New Roman" w:cstheme="minorHAnsi"/>
          <w:b/>
          <w:bCs/>
          <w:color w:val="0070C0"/>
          <w:sz w:val="32"/>
          <w:szCs w:val="32"/>
        </w:rPr>
        <w:t>earth</w:t>
      </w:r>
      <w:r w:rsidR="00566AC7" w:rsidRPr="00162059">
        <w:rPr>
          <w:rFonts w:eastAsia="Times New Roman" w:cstheme="minorHAnsi"/>
          <w:b/>
          <w:bCs/>
          <w:color w:val="0070C0"/>
          <w:sz w:val="32"/>
          <w:szCs w:val="32"/>
        </w:rPr>
        <w:t xml:space="preserve"> you will live, and in it you will die;</w:t>
      </w:r>
      <w:r w:rsidR="00566AC7">
        <w:rPr>
          <w:rFonts w:eastAsia="Times New Roman" w:cstheme="minorHAnsi"/>
          <w:b/>
          <w:bCs/>
          <w:color w:val="0070C0"/>
          <w:sz w:val="32"/>
          <w:szCs w:val="32"/>
        </w:rPr>
        <w:t xml:space="preserve"> and from it you will be raised</w:t>
      </w:r>
      <w:r w:rsidR="00566AC7" w:rsidRPr="00162059">
        <w:rPr>
          <w:rFonts w:eastAsia="Times New Roman" w:cstheme="minorHAnsi"/>
          <w:b/>
          <w:bCs/>
          <w:color w:val="0070C0"/>
          <w:sz w:val="32"/>
          <w:szCs w:val="32"/>
        </w:rPr>
        <w:t xml:space="preserve"> from the dead</w:t>
      </w:r>
      <w:r w:rsidR="00566AC7">
        <w:rPr>
          <w:rFonts w:eastAsia="Times New Roman" w:cstheme="minorHAnsi"/>
          <w:b/>
          <w:bCs/>
          <w:color w:val="0070C0"/>
          <w:sz w:val="32"/>
          <w:szCs w:val="32"/>
        </w:rPr>
        <w:t xml:space="preserve">!” </w:t>
      </w:r>
      <w:r w:rsidR="00566AC7" w:rsidRPr="00566AC7">
        <w:rPr>
          <w:rFonts w:eastAsia="Times New Roman" w:cstheme="minorHAnsi"/>
          <w:b/>
          <w:bCs/>
          <w:color w:val="0070C0"/>
          <w:sz w:val="24"/>
          <w:szCs w:val="24"/>
        </w:rPr>
        <w:t>(A’araf: 25.)</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is address is the second and similar to the first and directed and belongs to Noah and his believing companions - to whom the generation of mankind would lead at that time - as well as their subsequent generations until the Day of Judgment. This address </w:t>
      </w:r>
      <w:r w:rsidR="000F779C">
        <w:rPr>
          <w:rFonts w:asciiTheme="majorBidi" w:hAnsiTheme="majorBidi" w:cstheme="majorBidi"/>
          <w:sz w:val="32"/>
          <w:szCs w:val="32"/>
          <w:lang w:bidi="fa-IR"/>
        </w:rPr>
        <w:t>made it feasible to</w:t>
      </w:r>
      <w:r w:rsidRPr="00C868EB">
        <w:rPr>
          <w:rFonts w:asciiTheme="majorBidi" w:hAnsiTheme="majorBidi" w:cstheme="majorBidi"/>
          <w:sz w:val="32"/>
          <w:szCs w:val="32"/>
          <w:lang w:bidi="fa-IR"/>
        </w:rPr>
        <w:t xml:space="preserve"> them </w:t>
      </w:r>
      <w:r w:rsidR="000F779C">
        <w:rPr>
          <w:rFonts w:asciiTheme="majorBidi" w:hAnsiTheme="majorBidi" w:cstheme="majorBidi"/>
          <w:sz w:val="32"/>
          <w:szCs w:val="32"/>
          <w:lang w:bidi="fa-IR"/>
        </w:rPr>
        <w:t xml:space="preserve">the </w:t>
      </w:r>
      <w:r w:rsidRPr="00C868EB">
        <w:rPr>
          <w:rFonts w:asciiTheme="majorBidi" w:hAnsiTheme="majorBidi" w:cstheme="majorBidi"/>
          <w:sz w:val="32"/>
          <w:szCs w:val="32"/>
          <w:lang w:bidi="fa-IR"/>
        </w:rPr>
        <w:t>earthly life and allow</w:t>
      </w:r>
      <w:r w:rsidR="000F779C">
        <w:rPr>
          <w:rFonts w:asciiTheme="majorBidi" w:hAnsiTheme="majorBidi" w:cstheme="majorBidi"/>
          <w:sz w:val="32"/>
          <w:szCs w:val="32"/>
          <w:lang w:bidi="fa-IR"/>
        </w:rPr>
        <w:t>ed</w:t>
      </w:r>
      <w:r w:rsidRPr="00C868EB">
        <w:rPr>
          <w:rFonts w:asciiTheme="majorBidi" w:hAnsiTheme="majorBidi" w:cstheme="majorBidi"/>
          <w:sz w:val="32"/>
          <w:szCs w:val="32"/>
          <w:lang w:bidi="fa-IR"/>
        </w:rPr>
        <w:t xml:space="preserve"> them to descend to earth and settle there</w:t>
      </w:r>
      <w:r w:rsidR="000F779C">
        <w:rPr>
          <w:rFonts w:asciiTheme="majorBidi" w:hAnsiTheme="majorBidi" w:cstheme="majorBidi"/>
          <w:sz w:val="32"/>
          <w:szCs w:val="32"/>
          <w:lang w:bidi="fa-IR"/>
        </w:rPr>
        <w:t>.</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God divided the people who gave them permission into two groups, and called the permission of one group, namely Noah and his companions, "peace" and "blessings</w:t>
      </w:r>
      <w:r w:rsidR="00E75B16">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E75B16">
        <w:rPr>
          <w:rFonts w:asciiTheme="majorBidi" w:hAnsiTheme="majorBidi" w:cstheme="majorBidi"/>
          <w:sz w:val="32"/>
          <w:szCs w:val="32"/>
          <w:lang w:bidi="fa-IR"/>
        </w:rPr>
        <w:t>but</w:t>
      </w:r>
      <w:r w:rsidRPr="00C868EB">
        <w:rPr>
          <w:rFonts w:asciiTheme="majorBidi" w:hAnsiTheme="majorBidi" w:cstheme="majorBidi"/>
          <w:sz w:val="32"/>
          <w:szCs w:val="32"/>
          <w:lang w:bidi="fa-IR"/>
        </w:rPr>
        <w:t xml:space="preserve"> the</w:t>
      </w:r>
      <w:r w:rsidR="00E75B16">
        <w:rPr>
          <w:rFonts w:asciiTheme="majorBidi" w:hAnsiTheme="majorBidi" w:cstheme="majorBidi"/>
          <w:sz w:val="32"/>
          <w:szCs w:val="32"/>
          <w:lang w:bidi="fa-IR"/>
        </w:rPr>
        <w:t xml:space="preserve"> permission of the other group “</w:t>
      </w:r>
      <w:r w:rsidRPr="00C868EB">
        <w:rPr>
          <w:rFonts w:asciiTheme="majorBidi" w:hAnsiTheme="majorBidi" w:cstheme="majorBidi"/>
          <w:sz w:val="32"/>
          <w:szCs w:val="32"/>
          <w:lang w:bidi="fa-IR"/>
        </w:rPr>
        <w:t>benefiting</w:t>
      </w:r>
      <w:r w:rsidR="00E75B16">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and followed it</w:t>
      </w:r>
      <w:r w:rsidR="00E75B16">
        <w:rPr>
          <w:rFonts w:asciiTheme="majorBidi" w:hAnsiTheme="majorBidi" w:cstheme="majorBidi"/>
          <w:sz w:val="32"/>
          <w:szCs w:val="32"/>
          <w:lang w:bidi="fa-IR"/>
        </w:rPr>
        <w:t xml:space="preserve"> by</w:t>
      </w:r>
      <w:r w:rsidRPr="00C868EB">
        <w:rPr>
          <w:rFonts w:asciiTheme="majorBidi" w:hAnsiTheme="majorBidi" w:cstheme="majorBidi"/>
          <w:sz w:val="32"/>
          <w:szCs w:val="32"/>
          <w:lang w:bidi="fa-IR"/>
        </w:rPr>
        <w:t xml:space="preserve"> the descent of torment, and at the same time the words "peace" and "blessings" are not empty of the good news of goodness and happiness for the group to which they belong.</w:t>
      </w:r>
    </w:p>
    <w:p w:rsid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From what has passed, it became clear that the </w:t>
      </w:r>
      <w:r w:rsidR="00E75B16">
        <w:rPr>
          <w:rFonts w:asciiTheme="majorBidi" w:hAnsiTheme="majorBidi" w:cstheme="majorBidi"/>
          <w:sz w:val="32"/>
          <w:szCs w:val="32"/>
          <w:lang w:bidi="fa-IR"/>
        </w:rPr>
        <w:t>address to the descent in this V</w:t>
      </w:r>
      <w:r w:rsidRPr="00C868EB">
        <w:rPr>
          <w:rFonts w:asciiTheme="majorBidi" w:hAnsiTheme="majorBidi" w:cstheme="majorBidi"/>
          <w:sz w:val="32"/>
          <w:szCs w:val="32"/>
          <w:lang w:bidi="fa-IR"/>
        </w:rPr>
        <w:t>erse, which is related to "peace"</w:t>
      </w:r>
      <w:r w:rsidR="00E75B16">
        <w:rPr>
          <w:rFonts w:asciiTheme="majorBidi" w:hAnsiTheme="majorBidi" w:cstheme="majorBidi"/>
          <w:sz w:val="32"/>
          <w:szCs w:val="32"/>
          <w:lang w:bidi="fa-IR"/>
        </w:rPr>
        <w:t xml:space="preserve"> and</w:t>
      </w:r>
      <w:r w:rsidRPr="00C868EB">
        <w:rPr>
          <w:rFonts w:asciiTheme="majorBidi" w:hAnsiTheme="majorBidi" w:cstheme="majorBidi"/>
          <w:sz w:val="32"/>
          <w:szCs w:val="32"/>
          <w:lang w:bidi="fa-IR"/>
        </w:rPr>
        <w:t xml:space="preserve"> "blessings" and (</w:t>
      </w:r>
      <w:r w:rsidR="00E75B16" w:rsidRPr="00C868EB">
        <w:rPr>
          <w:rFonts w:asciiTheme="majorBidi" w:hAnsiTheme="majorBidi" w:cstheme="majorBidi"/>
          <w:sz w:val="32"/>
          <w:szCs w:val="32"/>
          <w:lang w:bidi="fa-IR"/>
        </w:rPr>
        <w:t>benefiting</w:t>
      </w:r>
      <w:r w:rsidR="00E75B16">
        <w:rPr>
          <w:rFonts w:asciiTheme="majorBidi" w:hAnsiTheme="majorBidi" w:cstheme="majorBidi"/>
          <w:sz w:val="32"/>
          <w:szCs w:val="32"/>
          <w:lang w:bidi="fa-IR"/>
        </w:rPr>
        <w:t>,</w:t>
      </w:r>
      <w:r w:rsidRPr="00C868EB">
        <w:rPr>
          <w:rFonts w:asciiTheme="majorBidi" w:hAnsiTheme="majorBidi" w:cstheme="majorBidi"/>
          <w:sz w:val="32"/>
          <w:szCs w:val="32"/>
          <w:lang w:bidi="fa-IR"/>
        </w:rPr>
        <w:t>) is related to the general human population from the time the ship</w:t>
      </w:r>
      <w:r w:rsidR="00E82E9B">
        <w:rPr>
          <w:rFonts w:asciiTheme="majorBidi" w:hAnsiTheme="majorBidi" w:cstheme="majorBidi"/>
          <w:sz w:val="32"/>
          <w:szCs w:val="32"/>
          <w:lang w:bidi="fa-IR"/>
        </w:rPr>
        <w:t xml:space="preserve"> </w:t>
      </w:r>
      <w:r w:rsidR="00E82E9B" w:rsidRPr="00E82E9B">
        <w:rPr>
          <w:rFonts w:asciiTheme="majorBidi" w:hAnsiTheme="majorBidi" w:cstheme="majorBidi"/>
          <w:sz w:val="32"/>
          <w:szCs w:val="32"/>
          <w:lang w:bidi="fa-IR"/>
        </w:rPr>
        <w:t xml:space="preserve">voyagers </w:t>
      </w:r>
      <w:r w:rsidRPr="00C868EB">
        <w:rPr>
          <w:rFonts w:asciiTheme="majorBidi" w:hAnsiTheme="majorBidi" w:cstheme="majorBidi"/>
          <w:sz w:val="32"/>
          <w:szCs w:val="32"/>
          <w:lang w:bidi="fa-IR"/>
        </w:rPr>
        <w:t>disembarked until the Day of Judgment. It is a</w:t>
      </w:r>
      <w:r w:rsidR="00E82E9B">
        <w:rPr>
          <w:rFonts w:asciiTheme="majorBidi" w:hAnsiTheme="majorBidi" w:cstheme="majorBidi"/>
          <w:sz w:val="32"/>
          <w:szCs w:val="32"/>
          <w:lang w:bidi="fa-IR"/>
        </w:rPr>
        <w:t>n address to</w:t>
      </w:r>
      <w:r w:rsidRPr="00C868EB">
        <w:rPr>
          <w:rFonts w:asciiTheme="majorBidi" w:hAnsiTheme="majorBidi" w:cstheme="majorBidi"/>
          <w:sz w:val="32"/>
          <w:szCs w:val="32"/>
          <w:lang w:bidi="fa-IR"/>
        </w:rPr>
        <w:t xml:space="preserve"> </w:t>
      </w:r>
      <w:r w:rsidR="00E82E9B">
        <w:rPr>
          <w:rFonts w:asciiTheme="majorBidi" w:hAnsiTheme="majorBidi" w:cstheme="majorBidi"/>
          <w:sz w:val="32"/>
          <w:szCs w:val="32"/>
          <w:lang w:bidi="fa-IR"/>
        </w:rPr>
        <w:t>get down like</w:t>
      </w:r>
      <w:r w:rsidRPr="00C868EB">
        <w:rPr>
          <w:rFonts w:asciiTheme="majorBidi" w:hAnsiTheme="majorBidi" w:cstheme="majorBidi"/>
          <w:sz w:val="32"/>
          <w:szCs w:val="32"/>
          <w:lang w:bidi="fa-IR"/>
        </w:rPr>
        <w:t xml:space="preserve"> </w:t>
      </w:r>
      <w:r w:rsidR="00E82E9B">
        <w:rPr>
          <w:rFonts w:asciiTheme="majorBidi" w:hAnsiTheme="majorBidi" w:cstheme="majorBidi"/>
          <w:sz w:val="32"/>
          <w:szCs w:val="32"/>
          <w:lang w:bidi="fa-IR"/>
        </w:rPr>
        <w:t>what</w:t>
      </w:r>
      <w:r w:rsidRPr="00C868EB">
        <w:rPr>
          <w:rFonts w:asciiTheme="majorBidi" w:hAnsiTheme="majorBidi" w:cstheme="majorBidi"/>
          <w:sz w:val="32"/>
          <w:szCs w:val="32"/>
          <w:lang w:bidi="fa-IR"/>
        </w:rPr>
        <w:t xml:space="preserve"> was noticed by Adam and his wife. </w:t>
      </w:r>
      <w:r w:rsidR="00E82E9B">
        <w:rPr>
          <w:rFonts w:asciiTheme="majorBidi" w:hAnsiTheme="majorBidi" w:cstheme="majorBidi"/>
          <w:sz w:val="32"/>
          <w:szCs w:val="32"/>
          <w:lang w:bidi="fa-IR"/>
        </w:rPr>
        <w:t xml:space="preserve"> </w:t>
      </w:r>
      <w:r w:rsidRPr="00C868EB">
        <w:rPr>
          <w:rFonts w:asciiTheme="majorBidi" w:hAnsiTheme="majorBidi" w:cstheme="majorBidi"/>
          <w:sz w:val="32"/>
          <w:szCs w:val="32"/>
          <w:lang w:bidi="fa-IR"/>
        </w:rPr>
        <w:t>Just as th</w:t>
      </w:r>
      <w:r w:rsidR="00E82E9B">
        <w:rPr>
          <w:rFonts w:asciiTheme="majorBidi" w:hAnsiTheme="majorBidi" w:cstheme="majorBidi"/>
          <w:sz w:val="32"/>
          <w:szCs w:val="32"/>
          <w:lang w:bidi="fa-IR"/>
        </w:rPr>
        <w:t>e first</w:t>
      </w:r>
      <w:r w:rsidRPr="00C868EB">
        <w:rPr>
          <w:rFonts w:asciiTheme="majorBidi" w:hAnsiTheme="majorBidi" w:cstheme="majorBidi"/>
          <w:sz w:val="32"/>
          <w:szCs w:val="32"/>
          <w:lang w:bidi="fa-IR"/>
        </w:rPr>
        <w:t xml:space="preserve"> address allows people to start their earthly life and </w:t>
      </w:r>
      <w:r w:rsidR="00605CAC">
        <w:rPr>
          <w:rFonts w:asciiTheme="majorBidi" w:hAnsiTheme="majorBidi" w:cstheme="majorBidi"/>
          <w:sz w:val="32"/>
          <w:szCs w:val="32"/>
          <w:lang w:bidi="fa-IR"/>
        </w:rPr>
        <w:t>gives good news to</w:t>
      </w:r>
      <w:r w:rsidRPr="00C868EB">
        <w:rPr>
          <w:rFonts w:asciiTheme="majorBidi" w:hAnsiTheme="majorBidi" w:cstheme="majorBidi"/>
          <w:sz w:val="32"/>
          <w:szCs w:val="32"/>
          <w:lang w:bidi="fa-IR"/>
        </w:rPr>
        <w:t xml:space="preserve"> the obedient to God</w:t>
      </w:r>
      <w:r w:rsidR="00605CAC">
        <w:rPr>
          <w:rFonts w:asciiTheme="majorBidi" w:hAnsiTheme="majorBidi" w:cstheme="majorBidi"/>
          <w:sz w:val="32"/>
          <w:szCs w:val="32"/>
          <w:lang w:bidi="fa-IR"/>
        </w:rPr>
        <w:t>, and</w:t>
      </w:r>
      <w:r w:rsidRPr="00C868EB">
        <w:rPr>
          <w:rFonts w:asciiTheme="majorBidi" w:hAnsiTheme="majorBidi" w:cstheme="majorBidi"/>
          <w:sz w:val="32"/>
          <w:szCs w:val="32"/>
          <w:lang w:bidi="fa-IR"/>
        </w:rPr>
        <w:t xml:space="preserve"> warns the disobedient, </w:t>
      </w:r>
      <w:r w:rsidR="00605CAC">
        <w:rPr>
          <w:rFonts w:asciiTheme="majorBidi" w:hAnsiTheme="majorBidi" w:cstheme="majorBidi"/>
          <w:sz w:val="32"/>
          <w:szCs w:val="32"/>
          <w:lang w:bidi="fa-IR"/>
        </w:rPr>
        <w:t xml:space="preserve">the same was </w:t>
      </w:r>
      <w:r w:rsidRPr="00C868EB">
        <w:rPr>
          <w:rFonts w:asciiTheme="majorBidi" w:hAnsiTheme="majorBidi" w:cstheme="majorBidi"/>
          <w:sz w:val="32"/>
          <w:szCs w:val="32"/>
          <w:lang w:bidi="fa-IR"/>
        </w:rPr>
        <w:t>this address</w:t>
      </w:r>
      <w:r w:rsidR="00605CAC">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Thus it became clear that what is meant by</w:t>
      </w:r>
      <w:r w:rsidR="00605CAC">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Pr="003C7592">
        <w:rPr>
          <w:rFonts w:cstheme="minorHAnsi"/>
          <w:b/>
          <w:bCs/>
          <w:color w:val="0070C0"/>
          <w:sz w:val="32"/>
          <w:szCs w:val="32"/>
          <w:lang w:bidi="fa-IR"/>
        </w:rPr>
        <w:t>"</w:t>
      </w:r>
      <w:r w:rsidR="00605CAC" w:rsidRPr="003C7592">
        <w:rPr>
          <w:rFonts w:cstheme="minorHAnsi"/>
          <w:b/>
          <w:bCs/>
          <w:color w:val="0070C0"/>
          <w:sz w:val="32"/>
          <w:szCs w:val="32"/>
          <w:lang w:bidi="fa-IR"/>
        </w:rPr>
        <w:t>N</w:t>
      </w:r>
      <w:r w:rsidRPr="003C7592">
        <w:rPr>
          <w:rFonts w:cstheme="minorHAnsi"/>
          <w:b/>
          <w:bCs/>
          <w:color w:val="0070C0"/>
          <w:sz w:val="32"/>
          <w:szCs w:val="32"/>
          <w:lang w:bidi="fa-IR"/>
        </w:rPr>
        <w:t xml:space="preserve">ations of those who accompany </w:t>
      </w:r>
      <w:r w:rsidR="00F86925" w:rsidRPr="003C7592">
        <w:rPr>
          <w:rFonts w:cstheme="minorHAnsi"/>
          <w:b/>
          <w:bCs/>
          <w:color w:val="0070C0"/>
          <w:sz w:val="32"/>
          <w:szCs w:val="32"/>
          <w:lang w:bidi="fa-IR"/>
        </w:rPr>
        <w:t>you</w:t>
      </w:r>
      <w:r w:rsidRPr="003C7592">
        <w:rPr>
          <w:rFonts w:cstheme="minorHAnsi"/>
          <w:b/>
          <w:bCs/>
          <w:color w:val="0070C0"/>
          <w:sz w:val="32"/>
          <w:szCs w:val="32"/>
          <w:lang w:bidi="fa-IR"/>
        </w:rPr>
        <w:t>"</w:t>
      </w:r>
      <w:r w:rsidRPr="00C868EB">
        <w:rPr>
          <w:rFonts w:asciiTheme="majorBidi" w:hAnsiTheme="majorBidi" w:cstheme="majorBidi"/>
          <w:sz w:val="32"/>
          <w:szCs w:val="32"/>
          <w:lang w:bidi="fa-IR"/>
        </w:rPr>
        <w:t xml:space="preserve"> are the righteous nations of the ship</w:t>
      </w:r>
      <w:r w:rsidR="00F86925">
        <w:rPr>
          <w:rFonts w:asciiTheme="majorBidi" w:hAnsiTheme="majorBidi" w:cstheme="majorBidi"/>
          <w:sz w:val="32"/>
          <w:szCs w:val="32"/>
          <w:lang w:bidi="fa-IR"/>
        </w:rPr>
        <w:t xml:space="preserve"> voyagers</w:t>
      </w:r>
      <w:r w:rsidRPr="00C868EB">
        <w:rPr>
          <w:rFonts w:asciiTheme="majorBidi" w:hAnsiTheme="majorBidi" w:cstheme="majorBidi"/>
          <w:sz w:val="32"/>
          <w:szCs w:val="32"/>
          <w:lang w:bidi="fa-IR"/>
        </w:rPr>
        <w:t xml:space="preserve"> and the worthy people who come from their descendants. </w:t>
      </w:r>
      <w:r w:rsidR="00FE6359">
        <w:rPr>
          <w:rFonts w:asciiTheme="majorBidi" w:hAnsiTheme="majorBidi" w:cstheme="majorBidi"/>
          <w:sz w:val="32"/>
          <w:szCs w:val="32"/>
          <w:lang w:bidi="fa-IR"/>
        </w:rPr>
        <w:t>T</w:t>
      </w:r>
      <w:r w:rsidR="003C7592" w:rsidRPr="003C7592">
        <w:rPr>
          <w:rFonts w:asciiTheme="majorBidi" w:hAnsiTheme="majorBidi" w:cstheme="majorBidi"/>
          <w:sz w:val="32"/>
          <w:szCs w:val="32"/>
          <w:lang w:bidi="fa-IR"/>
        </w:rPr>
        <w:t>he appearance of this means that the ship</w:t>
      </w:r>
      <w:r w:rsidR="00FE6359">
        <w:rPr>
          <w:rFonts w:asciiTheme="majorBidi" w:hAnsiTheme="majorBidi" w:cstheme="majorBidi"/>
          <w:sz w:val="32"/>
          <w:szCs w:val="32"/>
          <w:lang w:bidi="fa-IR"/>
        </w:rPr>
        <w:t xml:space="preserve"> voyagers</w:t>
      </w:r>
      <w:r w:rsidR="003C7592" w:rsidRPr="003C7592">
        <w:rPr>
          <w:rFonts w:asciiTheme="majorBidi" w:hAnsiTheme="majorBidi" w:cstheme="majorBidi"/>
          <w:sz w:val="32"/>
          <w:szCs w:val="32"/>
          <w:lang w:bidi="fa-IR"/>
        </w:rPr>
        <w:t xml:space="preserve"> were all prosperous.</w:t>
      </w:r>
    </w:p>
    <w:p w:rsidR="0096384B" w:rsidRDefault="0096384B"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F1582E">
        <w:rPr>
          <w:rFonts w:eastAsia="Times New Roman" w:cstheme="minorHAnsi"/>
          <w:b/>
          <w:bCs/>
          <w:color w:val="0070C0"/>
          <w:sz w:val="32"/>
          <w:szCs w:val="32"/>
        </w:rPr>
        <w:t>Your Lord will grant favors to other nations</w:t>
      </w:r>
    </w:p>
    <w:p w:rsidR="003C7592" w:rsidRPr="00C868EB" w:rsidRDefault="0096384B" w:rsidP="00BB163B">
      <w:pPr>
        <w:keepNext/>
        <w:widowControl w:val="0"/>
        <w:spacing w:after="0"/>
        <w:jc w:val="center"/>
        <w:rPr>
          <w:rFonts w:asciiTheme="majorBidi" w:hAnsiTheme="majorBidi" w:cstheme="majorBidi"/>
          <w:sz w:val="32"/>
          <w:szCs w:val="32"/>
          <w:lang w:bidi="fa-IR"/>
        </w:rPr>
      </w:pPr>
      <w:r w:rsidRPr="00F1582E">
        <w:rPr>
          <w:rFonts w:eastAsia="Times New Roman" w:cstheme="minorHAnsi"/>
          <w:b/>
          <w:bCs/>
          <w:color w:val="0070C0"/>
          <w:sz w:val="32"/>
          <w:szCs w:val="32"/>
        </w:rPr>
        <w:t>and then afflict them with a painful torment</w:t>
      </w:r>
      <w:r>
        <w:rPr>
          <w:rFonts w:eastAsia="Times New Roman" w:cstheme="minorHAnsi"/>
          <w:b/>
          <w:bCs/>
          <w:color w:val="0070C0"/>
          <w:sz w:val="32"/>
          <w:szCs w:val="32"/>
        </w:rPr>
        <w:t>!</w:t>
      </w:r>
      <w:r w:rsidRPr="00F1582E">
        <w:rPr>
          <w:rFonts w:eastAsia="Times New Roman" w:cstheme="minorHAnsi"/>
          <w:b/>
          <w:bCs/>
          <w:color w:val="0070C0"/>
          <w:sz w:val="32"/>
          <w:szCs w:val="32"/>
        </w:rPr>
        <w:t>"</w:t>
      </w:r>
    </w:p>
    <w:p w:rsid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God places this group outside the category that was the addressee</w:t>
      </w:r>
      <w:r w:rsidR="0096384B">
        <w:rPr>
          <w:rFonts w:asciiTheme="majorBidi" w:hAnsiTheme="majorBidi" w:cstheme="majorBidi"/>
          <w:sz w:val="32"/>
          <w:szCs w:val="32"/>
          <w:lang w:bidi="fa-IR"/>
        </w:rPr>
        <w:t xml:space="preserve"> to His Permission,</w:t>
      </w:r>
      <w:r w:rsidRPr="00C868EB">
        <w:rPr>
          <w:rFonts w:asciiTheme="majorBidi" w:hAnsiTheme="majorBidi" w:cstheme="majorBidi"/>
          <w:sz w:val="32"/>
          <w:szCs w:val="32"/>
          <w:lang w:bidi="fa-IR"/>
        </w:rPr>
        <w:t xml:space="preserve"> </w:t>
      </w:r>
      <w:r w:rsidR="0096384B">
        <w:rPr>
          <w:rFonts w:asciiTheme="majorBidi" w:hAnsiTheme="majorBidi" w:cstheme="majorBidi"/>
          <w:sz w:val="32"/>
          <w:szCs w:val="32"/>
          <w:lang w:bidi="fa-IR"/>
        </w:rPr>
        <w:t>b</w:t>
      </w:r>
      <w:r w:rsidRPr="00C868EB">
        <w:rPr>
          <w:rFonts w:asciiTheme="majorBidi" w:hAnsiTheme="majorBidi" w:cstheme="majorBidi"/>
          <w:sz w:val="32"/>
          <w:szCs w:val="32"/>
          <w:lang w:bidi="fa-IR"/>
        </w:rPr>
        <w:t xml:space="preserve">ecause he wanted to exclude this group from </w:t>
      </w:r>
      <w:r w:rsidR="0096384B">
        <w:rPr>
          <w:rFonts w:asciiTheme="majorBidi" w:hAnsiTheme="majorBidi" w:cstheme="majorBidi"/>
          <w:sz w:val="32"/>
          <w:szCs w:val="32"/>
          <w:lang w:bidi="fa-IR"/>
        </w:rPr>
        <w:t>His</w:t>
      </w:r>
      <w:r w:rsidRPr="00C868EB">
        <w:rPr>
          <w:rFonts w:asciiTheme="majorBidi" w:hAnsiTheme="majorBidi" w:cstheme="majorBidi"/>
          <w:sz w:val="32"/>
          <w:szCs w:val="32"/>
          <w:lang w:bidi="fa-IR"/>
        </w:rPr>
        <w:t xml:space="preserve"> </w:t>
      </w:r>
      <w:r w:rsidR="0096384B">
        <w:rPr>
          <w:rFonts w:asciiTheme="majorBidi" w:hAnsiTheme="majorBidi" w:cstheme="majorBidi"/>
          <w:sz w:val="32"/>
          <w:szCs w:val="32"/>
          <w:lang w:bidi="fa-IR"/>
        </w:rPr>
        <w:t>P</w:t>
      </w:r>
      <w:r w:rsidRPr="00C868EB">
        <w:rPr>
          <w:rFonts w:asciiTheme="majorBidi" w:hAnsiTheme="majorBidi" w:cstheme="majorBidi"/>
          <w:sz w:val="32"/>
          <w:szCs w:val="32"/>
          <w:lang w:bidi="fa-IR"/>
        </w:rPr>
        <w:t xml:space="preserve">osition of </w:t>
      </w:r>
      <w:r w:rsidR="006E12A5">
        <w:rPr>
          <w:rFonts w:asciiTheme="majorBidi" w:hAnsiTheme="majorBidi" w:cstheme="majorBidi"/>
          <w:sz w:val="32"/>
          <w:szCs w:val="32"/>
          <w:lang w:bidi="fa-IR"/>
        </w:rPr>
        <w:t>D</w:t>
      </w:r>
      <w:r w:rsidRPr="00C868EB">
        <w:rPr>
          <w:rFonts w:asciiTheme="majorBidi" w:hAnsiTheme="majorBidi" w:cstheme="majorBidi"/>
          <w:sz w:val="32"/>
          <w:szCs w:val="32"/>
          <w:lang w:bidi="fa-IR"/>
        </w:rPr>
        <w:t xml:space="preserve">ignity, </w:t>
      </w:r>
      <w:r w:rsidR="006E12A5">
        <w:rPr>
          <w:rFonts w:asciiTheme="majorBidi" w:hAnsiTheme="majorBidi" w:cstheme="majorBidi"/>
          <w:sz w:val="32"/>
          <w:szCs w:val="32"/>
          <w:lang w:bidi="fa-IR"/>
        </w:rPr>
        <w:t xml:space="preserve">and by this means </w:t>
      </w:r>
      <w:r w:rsidRPr="00C868EB">
        <w:rPr>
          <w:rFonts w:asciiTheme="majorBidi" w:hAnsiTheme="majorBidi" w:cstheme="majorBidi"/>
          <w:sz w:val="32"/>
          <w:szCs w:val="32"/>
          <w:lang w:bidi="fa-IR"/>
        </w:rPr>
        <w:t xml:space="preserve">announces that there will be other nations among them that we will benefit </w:t>
      </w:r>
      <w:r w:rsidR="006E12A5">
        <w:rPr>
          <w:rFonts w:asciiTheme="majorBidi" w:hAnsiTheme="majorBidi" w:cstheme="majorBidi"/>
          <w:sz w:val="32"/>
          <w:szCs w:val="32"/>
          <w:lang w:bidi="fa-IR"/>
        </w:rPr>
        <w:t>them but</w:t>
      </w:r>
      <w:r w:rsidRPr="00C868EB">
        <w:rPr>
          <w:rFonts w:asciiTheme="majorBidi" w:hAnsiTheme="majorBidi" w:cstheme="majorBidi"/>
          <w:sz w:val="32"/>
          <w:szCs w:val="32"/>
          <w:lang w:bidi="fa-IR"/>
        </w:rPr>
        <w:t xml:space="preserve"> we will torment them</w:t>
      </w:r>
      <w:r w:rsidR="006E12A5">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6E12A5">
        <w:rPr>
          <w:rFonts w:asciiTheme="majorBidi" w:hAnsiTheme="majorBidi" w:cstheme="majorBidi"/>
          <w:sz w:val="32"/>
          <w:szCs w:val="32"/>
          <w:lang w:bidi="fa-IR"/>
        </w:rPr>
        <w:t xml:space="preserve"> T</w:t>
      </w:r>
      <w:r w:rsidRPr="00C868EB">
        <w:rPr>
          <w:rFonts w:asciiTheme="majorBidi" w:hAnsiTheme="majorBidi" w:cstheme="majorBidi"/>
          <w:sz w:val="32"/>
          <w:szCs w:val="32"/>
          <w:lang w:bidi="fa-IR"/>
        </w:rPr>
        <w:t>hese nations</w:t>
      </w:r>
      <w:r w:rsidR="00C9162F">
        <w:rPr>
          <w:rFonts w:asciiTheme="majorBidi" w:hAnsiTheme="majorBidi" w:cstheme="majorBidi"/>
          <w:sz w:val="32"/>
          <w:szCs w:val="32"/>
          <w:lang w:bidi="fa-IR"/>
        </w:rPr>
        <w:t>, in possession of the benefits of life,</w:t>
      </w:r>
      <w:r w:rsidRPr="00C868EB">
        <w:rPr>
          <w:rFonts w:asciiTheme="majorBidi" w:hAnsiTheme="majorBidi" w:cstheme="majorBidi"/>
          <w:sz w:val="32"/>
          <w:szCs w:val="32"/>
          <w:lang w:bidi="fa-IR"/>
        </w:rPr>
        <w:t xml:space="preserve"> </w:t>
      </w:r>
      <w:r w:rsidR="00C9162F">
        <w:rPr>
          <w:rFonts w:asciiTheme="majorBidi" w:hAnsiTheme="majorBidi" w:cstheme="majorBidi"/>
          <w:sz w:val="32"/>
          <w:szCs w:val="32"/>
          <w:lang w:bidi="fa-IR"/>
        </w:rPr>
        <w:t xml:space="preserve">have not </w:t>
      </w:r>
      <w:r w:rsidR="00187157">
        <w:rPr>
          <w:rFonts w:asciiTheme="majorBidi" w:hAnsiTheme="majorBidi" w:cstheme="majorBidi"/>
          <w:sz w:val="32"/>
          <w:szCs w:val="32"/>
          <w:lang w:bidi="fa-IR"/>
        </w:rPr>
        <w:t xml:space="preserve">gained </w:t>
      </w:r>
      <w:r w:rsidR="00C9162F">
        <w:rPr>
          <w:rFonts w:asciiTheme="majorBidi" w:hAnsiTheme="majorBidi" w:cstheme="majorBidi"/>
          <w:sz w:val="32"/>
          <w:szCs w:val="32"/>
          <w:lang w:bidi="fa-IR"/>
        </w:rPr>
        <w:t xml:space="preserve">the </w:t>
      </w:r>
      <w:r w:rsidR="00187157">
        <w:rPr>
          <w:rFonts w:asciiTheme="majorBidi" w:hAnsiTheme="majorBidi" w:cstheme="majorBidi"/>
          <w:sz w:val="32"/>
          <w:szCs w:val="32"/>
          <w:lang w:bidi="fa-IR"/>
        </w:rPr>
        <w:t>p</w:t>
      </w:r>
      <w:r w:rsidR="00C9162F">
        <w:rPr>
          <w:rFonts w:asciiTheme="majorBidi" w:hAnsiTheme="majorBidi" w:cstheme="majorBidi"/>
          <w:sz w:val="32"/>
          <w:szCs w:val="32"/>
          <w:lang w:bidi="fa-IR"/>
        </w:rPr>
        <w:t xml:space="preserve">ermission </w:t>
      </w:r>
      <w:r w:rsidR="00187157">
        <w:rPr>
          <w:rFonts w:asciiTheme="majorBidi" w:hAnsiTheme="majorBidi" w:cstheme="majorBidi"/>
          <w:sz w:val="32"/>
          <w:szCs w:val="32"/>
          <w:lang w:bidi="fa-IR"/>
        </w:rPr>
        <w:t>to take advantage of God’s Nearness and Honor.</w:t>
      </w:r>
    </w:p>
    <w:p w:rsidR="00A60A48" w:rsidRDefault="00A60A48"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76</w:t>
      </w:r>
      <w:r w:rsidRPr="00447808">
        <w:rPr>
          <w:rFonts w:asciiTheme="majorBidi" w:hAnsiTheme="majorBidi" w:cstheme="majorBidi"/>
          <w:b/>
          <w:bCs/>
          <w:sz w:val="24"/>
          <w:szCs w:val="24"/>
          <w:lang w:bidi="fa-IR"/>
        </w:rPr>
        <w:t>.)</w:t>
      </w:r>
    </w:p>
    <w:p w:rsidR="00A60A48" w:rsidRDefault="00A60A48" w:rsidP="00BB163B">
      <w:pPr>
        <w:keepNext/>
        <w:widowControl w:val="0"/>
        <w:spacing w:after="0"/>
        <w:ind w:firstLine="709"/>
        <w:jc w:val="both"/>
        <w:rPr>
          <w:rFonts w:asciiTheme="majorBidi" w:hAnsiTheme="majorBidi" w:cstheme="majorBidi"/>
          <w:sz w:val="32"/>
          <w:szCs w:val="32"/>
          <w:lang w:bidi="fa-IR"/>
        </w:rPr>
      </w:pPr>
    </w:p>
    <w:p w:rsidR="00A60A48" w:rsidRDefault="00A60A48" w:rsidP="00BB163B">
      <w:pPr>
        <w:keepNext/>
        <w:widowControl w:val="0"/>
        <w:spacing w:after="0"/>
        <w:ind w:firstLine="709"/>
        <w:jc w:val="both"/>
        <w:rPr>
          <w:rFonts w:asciiTheme="majorBidi" w:hAnsiTheme="majorBidi" w:cstheme="majorBidi"/>
          <w:sz w:val="32"/>
          <w:szCs w:val="32"/>
          <w:lang w:bidi="fa-IR"/>
        </w:rPr>
      </w:pPr>
    </w:p>
    <w:p w:rsidR="00C868EB" w:rsidRDefault="00C868EB" w:rsidP="00BB163B">
      <w:pPr>
        <w:keepNext/>
        <w:widowControl w:val="0"/>
        <w:spacing w:after="0"/>
        <w:jc w:val="both"/>
        <w:rPr>
          <w:rFonts w:asciiTheme="majorBidi" w:hAnsiTheme="majorBidi" w:cstheme="majorBidi"/>
          <w:sz w:val="32"/>
          <w:szCs w:val="32"/>
          <w:lang w:bidi="fa-IR"/>
        </w:rPr>
      </w:pPr>
    </w:p>
    <w:p w:rsidR="00C868EB" w:rsidRDefault="00C868EB" w:rsidP="00BB163B">
      <w:pPr>
        <w:keepNext/>
        <w:widowControl w:val="0"/>
        <w:spacing w:after="0"/>
        <w:jc w:val="both"/>
        <w:rPr>
          <w:rFonts w:asciiTheme="majorBidi" w:hAnsiTheme="majorBidi" w:cstheme="majorBidi"/>
          <w:sz w:val="32"/>
          <w:szCs w:val="32"/>
          <w:lang w:bidi="fa-IR"/>
        </w:rPr>
      </w:pPr>
    </w:p>
    <w:p w:rsidR="00C868EB" w:rsidRDefault="00C868EB" w:rsidP="00BB163B">
      <w:pPr>
        <w:keepNext/>
        <w:widowControl w:val="0"/>
        <w:spacing w:after="0"/>
        <w:jc w:val="both"/>
        <w:rPr>
          <w:rFonts w:asciiTheme="majorBidi" w:hAnsiTheme="majorBidi" w:cstheme="majorBidi"/>
          <w:sz w:val="32"/>
          <w:szCs w:val="32"/>
          <w:lang w:bidi="fa-IR"/>
        </w:rPr>
      </w:pPr>
    </w:p>
    <w:p w:rsidR="00A60A48" w:rsidRDefault="00A60A48" w:rsidP="00BB163B">
      <w:pPr>
        <w:keepNext/>
        <w:widowControl w:val="0"/>
        <w:spacing w:after="0"/>
        <w:jc w:val="both"/>
        <w:rPr>
          <w:rFonts w:asciiTheme="majorBidi" w:hAnsiTheme="majorBidi" w:cstheme="majorBidi"/>
          <w:sz w:val="32"/>
          <w:szCs w:val="32"/>
          <w:lang w:bidi="fa-IR"/>
        </w:rPr>
      </w:pPr>
    </w:p>
    <w:p w:rsidR="00A60A48" w:rsidRDefault="00A60A48" w:rsidP="00BB163B">
      <w:pPr>
        <w:keepNext/>
        <w:widowControl w:val="0"/>
        <w:spacing w:after="0"/>
        <w:jc w:val="both"/>
        <w:rPr>
          <w:rFonts w:asciiTheme="majorBidi" w:hAnsiTheme="majorBidi" w:cstheme="majorBidi"/>
          <w:sz w:val="32"/>
          <w:szCs w:val="32"/>
          <w:lang w:bidi="fa-IR"/>
        </w:rPr>
      </w:pPr>
    </w:p>
    <w:p w:rsidR="00A60A48" w:rsidRDefault="00A60A48" w:rsidP="00BB163B">
      <w:pPr>
        <w:keepNext/>
        <w:widowControl w:val="0"/>
        <w:spacing w:after="0"/>
        <w:jc w:val="both"/>
        <w:rPr>
          <w:rFonts w:asciiTheme="majorBidi" w:hAnsiTheme="majorBidi" w:cstheme="majorBidi"/>
          <w:sz w:val="32"/>
          <w:szCs w:val="32"/>
          <w:lang w:bidi="fa-IR"/>
        </w:rPr>
      </w:pPr>
    </w:p>
    <w:p w:rsidR="00A60A48" w:rsidRDefault="00A60A48" w:rsidP="00BB163B">
      <w:pPr>
        <w:keepNext/>
        <w:widowControl w:val="0"/>
        <w:spacing w:after="0"/>
        <w:jc w:val="both"/>
        <w:rPr>
          <w:rFonts w:asciiTheme="majorBidi" w:hAnsiTheme="majorBidi" w:cstheme="majorBidi"/>
          <w:sz w:val="32"/>
          <w:szCs w:val="32"/>
          <w:lang w:bidi="fa-IR"/>
        </w:rPr>
      </w:pPr>
    </w:p>
    <w:p w:rsidR="00A60A48" w:rsidRDefault="00A60A48" w:rsidP="00BB163B">
      <w:pPr>
        <w:keepNext/>
        <w:widowControl w:val="0"/>
        <w:spacing w:after="0"/>
        <w:jc w:val="both"/>
        <w:rPr>
          <w:rFonts w:asciiTheme="majorBidi" w:hAnsiTheme="majorBidi" w:cstheme="majorBidi"/>
          <w:sz w:val="32"/>
          <w:szCs w:val="32"/>
          <w:lang w:bidi="fa-IR"/>
        </w:rPr>
      </w:pPr>
    </w:p>
    <w:p w:rsidR="001F3928" w:rsidRDefault="001F3928" w:rsidP="00BB163B">
      <w:pPr>
        <w:pStyle w:val="Heading3"/>
        <w:rPr>
          <w:rStyle w:val="Heading3Char"/>
          <w:bCs/>
        </w:rPr>
      </w:pPr>
    </w:p>
    <w:p w:rsidR="00A60A48" w:rsidRPr="005F1D7F" w:rsidRDefault="00A60A48" w:rsidP="00BB163B">
      <w:pPr>
        <w:pStyle w:val="Heading3"/>
        <w:rPr>
          <w:rStyle w:val="Heading3Char"/>
          <w:bCs/>
        </w:rPr>
      </w:pPr>
      <w:bookmarkStart w:id="51" w:name="_Toc81731095"/>
      <w:r w:rsidRPr="005F1D7F">
        <w:rPr>
          <w:rStyle w:val="Heading3Char"/>
          <w:bCs/>
        </w:rPr>
        <w:t xml:space="preserve">CHAPTER </w:t>
      </w:r>
      <w:r>
        <w:rPr>
          <w:rStyle w:val="Heading3Char"/>
          <w:bCs/>
        </w:rPr>
        <w:t>SIX</w:t>
      </w:r>
      <w:bookmarkEnd w:id="51"/>
    </w:p>
    <w:p w:rsidR="00A60A48" w:rsidRPr="002C1AD5" w:rsidRDefault="00A60A48" w:rsidP="00BB163B">
      <w:pPr>
        <w:pStyle w:val="Heading2"/>
      </w:pPr>
    </w:p>
    <w:p w:rsidR="00A60A48" w:rsidRPr="000F2810" w:rsidRDefault="00A60A48" w:rsidP="00BB163B">
      <w:pPr>
        <w:pStyle w:val="Heading2"/>
      </w:pPr>
      <w:bookmarkStart w:id="52" w:name="_Toc81731096"/>
      <w:r>
        <w:t>The Human Family</w:t>
      </w:r>
      <w:bookmarkEnd w:id="52"/>
      <w:r w:rsidRPr="000F2810">
        <w:t xml:space="preserve"> </w:t>
      </w:r>
    </w:p>
    <w:p w:rsidR="00A60A48" w:rsidRDefault="00A60A48" w:rsidP="00BB163B">
      <w:pPr>
        <w:keepNext/>
        <w:widowControl w:val="0"/>
        <w:pBdr>
          <w:bottom w:val="single" w:sz="4" w:space="1" w:color="auto"/>
        </w:pBdr>
        <w:spacing w:after="0"/>
        <w:rPr>
          <w:lang w:bidi="fa-IR"/>
        </w:rPr>
      </w:pPr>
    </w:p>
    <w:p w:rsidR="00A60A48" w:rsidRPr="0057306A" w:rsidRDefault="00A60A48"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A60A48" w:rsidRPr="00F06C77" w:rsidRDefault="00A60A48" w:rsidP="00BB163B">
      <w:pPr>
        <w:pStyle w:val="Heading1"/>
      </w:pPr>
    </w:p>
    <w:p w:rsidR="00395F6D" w:rsidRDefault="00395F6D" w:rsidP="00BB163B">
      <w:pPr>
        <w:pStyle w:val="Heading1"/>
      </w:pPr>
      <w:bookmarkStart w:id="53" w:name="_Toc81731097"/>
      <w:r w:rsidRPr="008D2D30">
        <w:t>Formation of Human Family</w:t>
      </w:r>
      <w:bookmarkEnd w:id="53"/>
    </w:p>
    <w:p w:rsidR="00395F6D" w:rsidRDefault="00395F6D"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395F6D">
        <w:rPr>
          <w:rFonts w:asciiTheme="majorBidi" w:eastAsia="Times New Roman" w:hAnsiTheme="majorBidi" w:cstheme="majorBidi"/>
          <w:color w:val="00B050"/>
          <w:sz w:val="28"/>
          <w:szCs w:val="28"/>
          <w:rtl/>
        </w:rPr>
        <w:t xml:space="preserve">« وَاللّهُ جَعَلَ لَكُمْ مِنْ اَنْفُسِكُمْ اَزْواجا وَ جَعَلَ لَكُمْ مِنْ اَزْواجِكُمْ بَنينَ وَ حَفَدَةً...!» </w:t>
      </w:r>
    </w:p>
    <w:p w:rsidR="00395F6D" w:rsidRDefault="00395F6D"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395F6D">
        <w:rPr>
          <w:rFonts w:asciiTheme="majorBidi" w:eastAsia="Times New Roman" w:hAnsiTheme="majorBidi" w:cstheme="majorBidi"/>
          <w:color w:val="00B050"/>
          <w:sz w:val="28"/>
          <w:szCs w:val="28"/>
          <w:rtl/>
        </w:rPr>
        <w:t>(72 / نحل)</w:t>
      </w:r>
    </w:p>
    <w:p w:rsidR="00395F6D" w:rsidRPr="00395F6D" w:rsidRDefault="00395F6D"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p>
    <w:p w:rsidR="00395F6D" w:rsidRDefault="00395F6D" w:rsidP="00BB163B">
      <w:pPr>
        <w:keepNext/>
        <w:widowControl w:val="0"/>
        <w:spacing w:after="0"/>
        <w:jc w:val="center"/>
        <w:rPr>
          <w:b/>
          <w:bCs/>
          <w:color w:val="0070C0"/>
          <w:sz w:val="32"/>
          <w:szCs w:val="32"/>
          <w:lang w:bidi="fa-IR"/>
        </w:rPr>
      </w:pPr>
      <w:r>
        <w:rPr>
          <w:b/>
          <w:bCs/>
          <w:color w:val="0070C0"/>
          <w:sz w:val="32"/>
          <w:szCs w:val="32"/>
          <w:lang w:bidi="fa-IR"/>
        </w:rPr>
        <w:t>“</w:t>
      </w:r>
      <w:r w:rsidRPr="00395F6D">
        <w:rPr>
          <w:b/>
          <w:bCs/>
          <w:color w:val="0070C0"/>
          <w:sz w:val="32"/>
          <w:szCs w:val="32"/>
          <w:lang w:bidi="fa-IR"/>
        </w:rPr>
        <w:t xml:space="preserve">Allah made for you mates from your own selves </w:t>
      </w:r>
    </w:p>
    <w:p w:rsidR="00395F6D" w:rsidRDefault="00395F6D" w:rsidP="00BB163B">
      <w:pPr>
        <w:keepNext/>
        <w:widowControl w:val="0"/>
        <w:spacing w:after="0"/>
        <w:jc w:val="center"/>
        <w:rPr>
          <w:b/>
          <w:bCs/>
          <w:color w:val="0070C0"/>
          <w:sz w:val="32"/>
          <w:szCs w:val="32"/>
          <w:lang w:bidi="fa-IR"/>
        </w:rPr>
      </w:pPr>
      <w:r w:rsidRPr="00395F6D">
        <w:rPr>
          <w:b/>
          <w:bCs/>
          <w:color w:val="0070C0"/>
          <w:sz w:val="32"/>
          <w:szCs w:val="32"/>
          <w:lang w:bidi="fa-IR"/>
        </w:rPr>
        <w:t>and appointed for you, from your mates, children and grandchildren</w:t>
      </w:r>
      <w:r w:rsidR="00CB5E84">
        <w:rPr>
          <w:b/>
          <w:bCs/>
          <w:color w:val="0070C0"/>
          <w:sz w:val="32"/>
          <w:szCs w:val="32"/>
          <w:lang w:bidi="fa-IR"/>
        </w:rPr>
        <w:t>,</w:t>
      </w:r>
      <w:r w:rsidR="00CB5E84" w:rsidRPr="00CB5E84">
        <w:t xml:space="preserve"> </w:t>
      </w:r>
      <w:r w:rsidR="00CB5E84" w:rsidRPr="00CB5E84">
        <w:rPr>
          <w:b/>
          <w:bCs/>
          <w:color w:val="0070C0"/>
          <w:sz w:val="32"/>
          <w:szCs w:val="32"/>
          <w:lang w:bidi="fa-IR"/>
        </w:rPr>
        <w:t>and We provided you with all the good things. What, will they believe in falsehood while they deny the blessing of Allah?</w:t>
      </w:r>
      <w:r w:rsidR="00CB5E84">
        <w:rPr>
          <w:b/>
          <w:bCs/>
          <w:color w:val="0070C0"/>
          <w:sz w:val="32"/>
          <w:szCs w:val="32"/>
          <w:lang w:bidi="fa-IR"/>
        </w:rPr>
        <w:t>”</w:t>
      </w:r>
    </w:p>
    <w:p w:rsidR="00395F6D" w:rsidRDefault="00395F6D"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Nahl:</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72</w:t>
      </w:r>
      <w:r w:rsidRPr="0057306A">
        <w:rPr>
          <w:rFonts w:eastAsia="Adobe Gothic Std B" w:cstheme="majorBidi"/>
          <w:b/>
          <w:bCs/>
          <w:color w:val="0070C0"/>
          <w:sz w:val="24"/>
          <w:szCs w:val="24"/>
        </w:rPr>
        <w:t>.)</w:t>
      </w:r>
    </w:p>
    <w:p w:rsidR="00395F6D" w:rsidRPr="00395F6D" w:rsidRDefault="00395F6D" w:rsidP="00BB163B">
      <w:pPr>
        <w:keepNext/>
        <w:widowControl w:val="0"/>
        <w:spacing w:after="0"/>
        <w:jc w:val="both"/>
        <w:rPr>
          <w:rFonts w:asciiTheme="majorBidi" w:hAnsiTheme="majorBidi" w:cstheme="majorBidi"/>
          <w:sz w:val="2"/>
          <w:szCs w:val="2"/>
          <w:lang w:bidi="fa-IR"/>
        </w:rPr>
      </w:pP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meaning of the </w:t>
      </w:r>
      <w:r w:rsidR="00395F6D">
        <w:rPr>
          <w:rFonts w:asciiTheme="majorBidi" w:hAnsiTheme="majorBidi" w:cstheme="majorBidi"/>
          <w:sz w:val="32"/>
          <w:szCs w:val="32"/>
          <w:lang w:bidi="fa-IR"/>
        </w:rPr>
        <w:t>V</w:t>
      </w:r>
      <w:r w:rsidRPr="00C868EB">
        <w:rPr>
          <w:rFonts w:asciiTheme="majorBidi" w:hAnsiTheme="majorBidi" w:cstheme="majorBidi"/>
          <w:sz w:val="32"/>
          <w:szCs w:val="32"/>
          <w:lang w:bidi="fa-IR"/>
        </w:rPr>
        <w:t>erse is that God has given you children and helpers from your wives</w:t>
      </w:r>
      <w:r w:rsidR="00B63EA4">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to help </w:t>
      </w:r>
      <w:r w:rsidR="00B63EA4">
        <w:rPr>
          <w:rFonts w:asciiTheme="majorBidi" w:hAnsiTheme="majorBidi" w:cstheme="majorBidi"/>
          <w:sz w:val="32"/>
          <w:szCs w:val="32"/>
          <w:lang w:bidi="fa-IR"/>
        </w:rPr>
        <w:t>you</w:t>
      </w:r>
      <w:r w:rsidRPr="00C868EB">
        <w:rPr>
          <w:rFonts w:asciiTheme="majorBidi" w:hAnsiTheme="majorBidi" w:cstheme="majorBidi"/>
          <w:sz w:val="32"/>
          <w:szCs w:val="32"/>
          <w:lang w:bidi="fa-IR"/>
        </w:rPr>
        <w:t xml:space="preserve"> in your needs</w:t>
      </w:r>
      <w:r w:rsidR="00B63EA4">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and to remove </w:t>
      </w:r>
      <w:r w:rsidR="00B63EA4">
        <w:rPr>
          <w:rFonts w:asciiTheme="majorBidi" w:hAnsiTheme="majorBidi" w:cstheme="majorBidi"/>
          <w:sz w:val="32"/>
          <w:szCs w:val="32"/>
          <w:lang w:bidi="fa-IR"/>
        </w:rPr>
        <w:t>the affliction</w:t>
      </w:r>
      <w:r w:rsidRPr="00C868EB">
        <w:rPr>
          <w:rFonts w:asciiTheme="majorBidi" w:hAnsiTheme="majorBidi" w:cstheme="majorBidi"/>
          <w:sz w:val="32"/>
          <w:szCs w:val="32"/>
          <w:lang w:bidi="fa-IR"/>
        </w:rPr>
        <w:t xml:space="preserve"> and misfortune </w:t>
      </w:r>
      <w:r w:rsidR="00B63EA4">
        <w:rPr>
          <w:rFonts w:asciiTheme="majorBidi" w:hAnsiTheme="majorBidi" w:cstheme="majorBidi"/>
          <w:sz w:val="32"/>
          <w:szCs w:val="32"/>
          <w:lang w:bidi="fa-IR"/>
        </w:rPr>
        <w:t xml:space="preserve">from your life by </w:t>
      </w:r>
      <w:r w:rsidR="00CB5E84">
        <w:rPr>
          <w:rFonts w:asciiTheme="majorBidi" w:hAnsiTheme="majorBidi" w:cstheme="majorBidi"/>
          <w:sz w:val="32"/>
          <w:szCs w:val="32"/>
          <w:lang w:bidi="fa-IR"/>
        </w:rPr>
        <w:t>their hands</w:t>
      </w:r>
      <w:r w:rsidRPr="00C868EB">
        <w:rPr>
          <w:rFonts w:asciiTheme="majorBidi" w:hAnsiTheme="majorBidi" w:cstheme="majorBidi"/>
          <w:sz w:val="32"/>
          <w:szCs w:val="32"/>
          <w:lang w:bidi="fa-IR"/>
        </w:rPr>
        <w:t>.</w:t>
      </w:r>
    </w:p>
    <w:p w:rsidR="00C868EB" w:rsidRPr="00C868EB" w:rsidRDefault="00CB5E84" w:rsidP="00BB163B">
      <w:pPr>
        <w:keepNext/>
        <w:widowControl w:val="0"/>
        <w:spacing w:after="0"/>
        <w:jc w:val="center"/>
        <w:rPr>
          <w:rFonts w:asciiTheme="majorBidi" w:hAnsiTheme="majorBidi" w:cstheme="majorBidi"/>
          <w:sz w:val="32"/>
          <w:szCs w:val="32"/>
          <w:lang w:bidi="fa-IR"/>
        </w:rPr>
      </w:pPr>
      <w:r>
        <w:rPr>
          <w:b/>
          <w:bCs/>
          <w:color w:val="0070C0"/>
          <w:sz w:val="32"/>
          <w:szCs w:val="32"/>
          <w:lang w:bidi="fa-IR"/>
        </w:rPr>
        <w:t>“W</w:t>
      </w:r>
      <w:r w:rsidRPr="00CB5E84">
        <w:rPr>
          <w:b/>
          <w:bCs/>
          <w:color w:val="0070C0"/>
          <w:sz w:val="32"/>
          <w:szCs w:val="32"/>
          <w:lang w:bidi="fa-IR"/>
        </w:rPr>
        <w:t>hile they deny the blessing of Allah</w:t>
      </w:r>
      <w:r>
        <w:rPr>
          <w:b/>
          <w:bCs/>
          <w:color w:val="0070C0"/>
          <w:sz w:val="32"/>
          <w:szCs w:val="32"/>
          <w:lang w:bidi="fa-IR"/>
        </w:rPr>
        <w:t>!”</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meaning of the blessing </w:t>
      </w:r>
      <w:r w:rsidR="00CB5E84">
        <w:rPr>
          <w:rFonts w:asciiTheme="majorBidi" w:hAnsiTheme="majorBidi" w:cstheme="majorBidi"/>
          <w:sz w:val="32"/>
          <w:szCs w:val="32"/>
          <w:lang w:bidi="fa-IR"/>
        </w:rPr>
        <w:t xml:space="preserve">here </w:t>
      </w:r>
      <w:r w:rsidRPr="00C868EB">
        <w:rPr>
          <w:rFonts w:asciiTheme="majorBidi" w:hAnsiTheme="majorBidi" w:cstheme="majorBidi"/>
          <w:sz w:val="32"/>
          <w:szCs w:val="32"/>
          <w:lang w:bidi="fa-IR"/>
        </w:rPr>
        <w:t xml:space="preserve">is that </w:t>
      </w:r>
      <w:r w:rsidR="00CB5E84">
        <w:rPr>
          <w:rFonts w:asciiTheme="majorBidi" w:hAnsiTheme="majorBidi" w:cstheme="majorBidi"/>
          <w:sz w:val="32"/>
          <w:szCs w:val="32"/>
          <w:lang w:bidi="fa-IR"/>
        </w:rPr>
        <w:t xml:space="preserve">the God Almighty </w:t>
      </w:r>
      <w:r w:rsidR="002450D5">
        <w:rPr>
          <w:rFonts w:asciiTheme="majorBidi" w:hAnsiTheme="majorBidi" w:cstheme="majorBidi"/>
          <w:sz w:val="32"/>
          <w:szCs w:val="32"/>
          <w:lang w:bidi="fa-IR"/>
        </w:rPr>
        <w:t>created</w:t>
      </w:r>
      <w:r w:rsidRPr="00C868EB">
        <w:rPr>
          <w:rFonts w:asciiTheme="majorBidi" w:hAnsiTheme="majorBidi" w:cstheme="majorBidi"/>
          <w:sz w:val="32"/>
          <w:szCs w:val="32"/>
          <w:lang w:bidi="fa-IR"/>
        </w:rPr>
        <w:t xml:space="preserve"> wives of the human race for them and created children and grandchildren from the wives, which is one of the greatest and most obvious blessings, because it is </w:t>
      </w:r>
      <w:r w:rsidR="002450D5">
        <w:rPr>
          <w:rFonts w:asciiTheme="majorBidi" w:hAnsiTheme="majorBidi" w:cstheme="majorBidi"/>
          <w:sz w:val="32"/>
          <w:szCs w:val="32"/>
          <w:lang w:bidi="fa-IR"/>
        </w:rPr>
        <w:t>a Genetic</w:t>
      </w:r>
      <w:r w:rsidRPr="00C868EB">
        <w:rPr>
          <w:rFonts w:asciiTheme="majorBidi" w:hAnsiTheme="majorBidi" w:cstheme="majorBidi"/>
          <w:sz w:val="32"/>
          <w:szCs w:val="32"/>
          <w:lang w:bidi="fa-IR"/>
        </w:rPr>
        <w:t xml:space="preserve"> basis on which the building of the human complex is built</w:t>
      </w:r>
      <w:r w:rsidR="000836ED">
        <w:rPr>
          <w:rFonts w:asciiTheme="majorBidi" w:hAnsiTheme="majorBidi" w:cstheme="majorBidi"/>
          <w:sz w:val="32"/>
          <w:szCs w:val="32"/>
          <w:lang w:bidi="fa-IR"/>
        </w:rPr>
        <w:t>, and i</w:t>
      </w:r>
      <w:r w:rsidRPr="00C868EB">
        <w:rPr>
          <w:rFonts w:asciiTheme="majorBidi" w:hAnsiTheme="majorBidi" w:cstheme="majorBidi"/>
          <w:sz w:val="32"/>
          <w:szCs w:val="32"/>
          <w:lang w:bidi="fa-IR"/>
        </w:rPr>
        <w:t xml:space="preserve">f it were not </w:t>
      </w:r>
      <w:r w:rsidR="000836ED">
        <w:rPr>
          <w:rFonts w:asciiTheme="majorBidi" w:hAnsiTheme="majorBidi" w:cstheme="majorBidi"/>
          <w:sz w:val="32"/>
          <w:szCs w:val="32"/>
          <w:lang w:bidi="fa-IR"/>
        </w:rPr>
        <w:t>no</w:t>
      </w:r>
      <w:r w:rsidRPr="00C868EB">
        <w:rPr>
          <w:rFonts w:asciiTheme="majorBidi" w:hAnsiTheme="majorBidi" w:cstheme="majorBidi"/>
          <w:sz w:val="32"/>
          <w:szCs w:val="32"/>
          <w:lang w:bidi="fa-IR"/>
        </w:rPr>
        <w:t xml:space="preserve"> complex would have been formed</w:t>
      </w:r>
      <w:r w:rsidR="000836ED">
        <w:rPr>
          <w:rFonts w:asciiTheme="majorBidi" w:hAnsiTheme="majorBidi" w:cstheme="majorBidi"/>
          <w:sz w:val="32"/>
          <w:szCs w:val="32"/>
          <w:lang w:bidi="fa-IR"/>
        </w:rPr>
        <w:t>. T</w:t>
      </w:r>
      <w:r w:rsidRPr="00C868EB">
        <w:rPr>
          <w:rFonts w:asciiTheme="majorBidi" w:hAnsiTheme="majorBidi" w:cstheme="majorBidi"/>
          <w:sz w:val="32"/>
          <w:szCs w:val="32"/>
          <w:lang w:bidi="fa-IR"/>
        </w:rPr>
        <w:t>his cooperation and collaboration that exists between individuals would not have arisen, and participation in action and effort would not have been possible, as a result, human beings would not have achieved the happiness of this world and the hereafter.</w:t>
      </w:r>
    </w:p>
    <w:p w:rsidR="000D16CA"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If man breaks this evolutionary relationship that God has bestowed on man and breaks this chain of bonds, </w:t>
      </w:r>
      <w:r w:rsidR="000836ED">
        <w:rPr>
          <w:rFonts w:asciiTheme="majorBidi" w:hAnsiTheme="majorBidi" w:cstheme="majorBidi"/>
          <w:sz w:val="32"/>
          <w:szCs w:val="32"/>
          <w:lang w:bidi="fa-IR"/>
        </w:rPr>
        <w:t xml:space="preserve">he will not find any </w:t>
      </w:r>
      <w:r w:rsidR="00DC6443">
        <w:rPr>
          <w:rFonts w:asciiTheme="majorBidi" w:hAnsiTheme="majorBidi" w:cstheme="majorBidi"/>
          <w:sz w:val="32"/>
          <w:szCs w:val="32"/>
          <w:lang w:bidi="fa-IR"/>
        </w:rPr>
        <w:t xml:space="preserve">competent </w:t>
      </w:r>
      <w:r w:rsidR="000836ED">
        <w:rPr>
          <w:rFonts w:asciiTheme="majorBidi" w:hAnsiTheme="majorBidi" w:cstheme="majorBidi"/>
          <w:sz w:val="32"/>
          <w:szCs w:val="32"/>
          <w:lang w:bidi="fa-IR"/>
        </w:rPr>
        <w:t xml:space="preserve">replacement </w:t>
      </w:r>
      <w:r w:rsidR="00DC6443">
        <w:rPr>
          <w:rFonts w:asciiTheme="majorBidi" w:hAnsiTheme="majorBidi" w:cstheme="majorBidi"/>
          <w:sz w:val="32"/>
          <w:szCs w:val="32"/>
          <w:lang w:bidi="fa-IR"/>
        </w:rPr>
        <w:t>for this Genetic Relation, if even he would</w:t>
      </w:r>
      <w:r w:rsidRPr="00C868EB">
        <w:rPr>
          <w:rFonts w:asciiTheme="majorBidi" w:hAnsiTheme="majorBidi" w:cstheme="majorBidi"/>
          <w:sz w:val="32"/>
          <w:szCs w:val="32"/>
          <w:lang w:bidi="fa-IR"/>
        </w:rPr>
        <w:t xml:space="preserve"> resort to any other means that may be assumed. </w:t>
      </w:r>
      <w:r w:rsidR="00DC6443">
        <w:rPr>
          <w:rFonts w:asciiTheme="majorBidi" w:hAnsiTheme="majorBidi" w:cstheme="majorBidi"/>
          <w:sz w:val="32"/>
          <w:szCs w:val="32"/>
          <w:lang w:bidi="fa-IR"/>
        </w:rPr>
        <w:t>Then by</w:t>
      </w:r>
      <w:r w:rsidRPr="00C868EB">
        <w:rPr>
          <w:rFonts w:asciiTheme="majorBidi" w:hAnsiTheme="majorBidi" w:cstheme="majorBidi"/>
          <w:sz w:val="32"/>
          <w:szCs w:val="32"/>
          <w:lang w:bidi="fa-IR"/>
        </w:rPr>
        <w:t xml:space="preserve"> disintegration of the human mass and the dispersal of its unity</w:t>
      </w:r>
      <w:r w:rsidR="000D16CA">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0D16CA">
        <w:rPr>
          <w:rFonts w:asciiTheme="majorBidi" w:hAnsiTheme="majorBidi" w:cstheme="majorBidi"/>
          <w:sz w:val="32"/>
          <w:szCs w:val="32"/>
          <w:lang w:bidi="fa-IR"/>
        </w:rPr>
        <w:t>the destruction of human complex is certain</w:t>
      </w:r>
      <w:r w:rsidRPr="00C868EB">
        <w:rPr>
          <w:rFonts w:asciiTheme="majorBidi" w:hAnsiTheme="majorBidi" w:cstheme="majorBidi"/>
          <w:sz w:val="32"/>
          <w:szCs w:val="32"/>
          <w:lang w:bidi="fa-IR"/>
        </w:rPr>
        <w:t>.</w:t>
      </w:r>
    </w:p>
    <w:p w:rsidR="000D16CA" w:rsidRDefault="000D16CA"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4</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xml:space="preserve">. </w:t>
      </w:r>
      <w:r w:rsidR="00FB58EB">
        <w:rPr>
          <w:rFonts w:asciiTheme="majorBidi" w:hAnsiTheme="majorBidi" w:cstheme="majorBidi"/>
          <w:b/>
          <w:bCs/>
          <w:sz w:val="24"/>
          <w:szCs w:val="24"/>
          <w:lang w:bidi="fa-IR"/>
        </w:rPr>
        <w:t>188</w:t>
      </w:r>
      <w:r w:rsidRPr="00447808">
        <w:rPr>
          <w:rFonts w:asciiTheme="majorBidi" w:hAnsiTheme="majorBidi" w:cstheme="majorBidi"/>
          <w:b/>
          <w:bCs/>
          <w:sz w:val="24"/>
          <w:szCs w:val="24"/>
          <w:lang w:bidi="fa-IR"/>
        </w:rPr>
        <w:t>.)</w:t>
      </w:r>
    </w:p>
    <w:p w:rsidR="000D16CA" w:rsidRDefault="000D16CA" w:rsidP="00BB163B">
      <w:pPr>
        <w:keepNext/>
        <w:widowControl w:val="0"/>
        <w:spacing w:after="0"/>
        <w:ind w:firstLine="709"/>
        <w:jc w:val="both"/>
        <w:rPr>
          <w:rFonts w:asciiTheme="majorBidi" w:hAnsiTheme="majorBidi" w:cstheme="majorBidi"/>
          <w:sz w:val="32"/>
          <w:szCs w:val="32"/>
          <w:lang w:bidi="fa-IR"/>
        </w:rPr>
      </w:pPr>
    </w:p>
    <w:p w:rsidR="00FB58EB" w:rsidRDefault="00FB58EB" w:rsidP="00BB163B">
      <w:pPr>
        <w:keepNext/>
        <w:widowControl w:val="0"/>
        <w:spacing w:after="0"/>
        <w:ind w:firstLine="709"/>
        <w:jc w:val="both"/>
        <w:rPr>
          <w:rFonts w:asciiTheme="majorBidi" w:hAnsiTheme="majorBidi" w:cstheme="majorBidi"/>
          <w:sz w:val="32"/>
          <w:szCs w:val="32"/>
          <w:lang w:bidi="fa-IR"/>
        </w:rPr>
      </w:pPr>
    </w:p>
    <w:p w:rsidR="00395F6D" w:rsidRDefault="001507EA" w:rsidP="00BB163B">
      <w:pPr>
        <w:pStyle w:val="Heading1"/>
      </w:pPr>
      <w:bookmarkStart w:id="54" w:name="_Toc81731098"/>
      <w:r>
        <w:t xml:space="preserve">Parent’s Relation </w:t>
      </w:r>
      <w:r w:rsidR="005A15D7">
        <w:t xml:space="preserve">and Position </w:t>
      </w:r>
      <w:r>
        <w:t>with Children</w:t>
      </w:r>
      <w:bookmarkEnd w:id="54"/>
    </w:p>
    <w:p w:rsidR="005A15D7" w:rsidRPr="005A15D7" w:rsidRDefault="005A15D7"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5A15D7">
        <w:rPr>
          <w:rFonts w:asciiTheme="majorBidi" w:eastAsia="Times New Roman" w:hAnsiTheme="majorBidi" w:cstheme="majorBidi"/>
          <w:color w:val="00B050"/>
          <w:sz w:val="28"/>
          <w:szCs w:val="28"/>
          <w:rtl/>
        </w:rPr>
        <w:t>«هُــوَ الَّذى خَلَقَكُمْ مِنْ نَفْــسٍ واحِــدَةٍ وَ جَعَـلَ مِنْهـا زَوْجَها لِيَسْكُـنَ اِلَيْها...!»</w:t>
      </w:r>
    </w:p>
    <w:p w:rsidR="005A15D7" w:rsidRPr="005A15D7" w:rsidRDefault="005A15D7" w:rsidP="00BB163B">
      <w:pPr>
        <w:keepNext/>
        <w:widowControl w:val="0"/>
        <w:bidi/>
        <w:spacing w:after="100" w:afterAutospacing="1" w:line="240" w:lineRule="auto"/>
        <w:contextualSpacing/>
        <w:rPr>
          <w:rFonts w:asciiTheme="majorBidi" w:eastAsia="Times New Roman" w:hAnsiTheme="majorBidi" w:cstheme="majorBidi"/>
          <w:color w:val="00B050"/>
          <w:sz w:val="28"/>
          <w:szCs w:val="28"/>
          <w:rtl/>
        </w:rPr>
      </w:pPr>
      <w:r w:rsidRPr="005A15D7">
        <w:rPr>
          <w:rFonts w:asciiTheme="majorBidi" w:eastAsia="Times New Roman" w:hAnsiTheme="majorBidi" w:cstheme="majorBidi"/>
          <w:color w:val="00B050"/>
          <w:sz w:val="28"/>
          <w:szCs w:val="28"/>
          <w:rtl/>
        </w:rPr>
        <w:t xml:space="preserve"> (189 / اعــراف)</w:t>
      </w:r>
    </w:p>
    <w:p w:rsidR="00367F5C" w:rsidRDefault="00005E4F" w:rsidP="00BB163B">
      <w:pPr>
        <w:keepNext/>
        <w:widowControl w:val="0"/>
        <w:spacing w:after="0"/>
        <w:jc w:val="center"/>
        <w:rPr>
          <w:b/>
          <w:bCs/>
          <w:color w:val="0070C0"/>
          <w:sz w:val="32"/>
          <w:szCs w:val="32"/>
          <w:lang w:bidi="fa-IR"/>
        </w:rPr>
      </w:pPr>
      <w:r>
        <w:rPr>
          <w:b/>
          <w:bCs/>
          <w:color w:val="0070C0"/>
          <w:sz w:val="32"/>
          <w:szCs w:val="32"/>
          <w:lang w:bidi="fa-IR"/>
        </w:rPr>
        <w:t>“</w:t>
      </w:r>
      <w:r w:rsidRPr="00005E4F">
        <w:rPr>
          <w:b/>
          <w:bCs/>
          <w:color w:val="0070C0"/>
          <w:sz w:val="32"/>
          <w:szCs w:val="32"/>
          <w:lang w:bidi="fa-IR"/>
        </w:rPr>
        <w:t xml:space="preserve">It is God Who created you from a single </w:t>
      </w:r>
      <w:r w:rsidR="00367F5C">
        <w:rPr>
          <w:b/>
          <w:bCs/>
          <w:color w:val="0070C0"/>
          <w:sz w:val="32"/>
          <w:szCs w:val="32"/>
          <w:lang w:bidi="fa-IR"/>
        </w:rPr>
        <w:t>self</w:t>
      </w:r>
    </w:p>
    <w:p w:rsidR="00367F5C" w:rsidRDefault="00005E4F" w:rsidP="00BB163B">
      <w:pPr>
        <w:keepNext/>
        <w:widowControl w:val="0"/>
        <w:spacing w:after="0"/>
        <w:jc w:val="center"/>
        <w:rPr>
          <w:b/>
          <w:bCs/>
          <w:color w:val="0070C0"/>
          <w:sz w:val="32"/>
          <w:szCs w:val="32"/>
          <w:lang w:bidi="fa-IR"/>
        </w:rPr>
      </w:pPr>
      <w:r w:rsidRPr="00005E4F">
        <w:rPr>
          <w:b/>
          <w:bCs/>
          <w:color w:val="0070C0"/>
          <w:sz w:val="32"/>
          <w:szCs w:val="32"/>
          <w:lang w:bidi="fa-IR"/>
        </w:rPr>
        <w:t xml:space="preserve"> and out of it made its spouse to bring it comfort</w:t>
      </w:r>
      <w:r w:rsidR="00367F5C">
        <w:rPr>
          <w:b/>
          <w:bCs/>
          <w:color w:val="0070C0"/>
          <w:sz w:val="32"/>
          <w:szCs w:val="32"/>
          <w:lang w:bidi="fa-IR"/>
        </w:rPr>
        <w:t>..</w:t>
      </w:r>
      <w:r w:rsidRPr="00005E4F">
        <w:rPr>
          <w:b/>
          <w:bCs/>
          <w:color w:val="0070C0"/>
          <w:sz w:val="32"/>
          <w:szCs w:val="32"/>
          <w:lang w:bidi="fa-IR"/>
        </w:rPr>
        <w:t>.</w:t>
      </w:r>
      <w:r w:rsidR="00367F5C">
        <w:rPr>
          <w:b/>
          <w:bCs/>
          <w:color w:val="0070C0"/>
          <w:sz w:val="32"/>
          <w:szCs w:val="32"/>
          <w:lang w:bidi="fa-IR"/>
        </w:rPr>
        <w:t>!</w:t>
      </w:r>
    </w:p>
    <w:p w:rsidR="00367F5C" w:rsidRPr="006122B7" w:rsidRDefault="00005E4F" w:rsidP="00BB163B">
      <w:pPr>
        <w:keepNext/>
        <w:widowControl w:val="0"/>
        <w:bidi/>
        <w:spacing w:after="0"/>
        <w:rPr>
          <w:color w:val="00B050"/>
          <w:sz w:val="32"/>
          <w:szCs w:val="32"/>
          <w:lang w:bidi="fa-IR"/>
        </w:rPr>
      </w:pPr>
      <w:r w:rsidRPr="00005E4F">
        <w:rPr>
          <w:b/>
          <w:bCs/>
          <w:color w:val="0070C0"/>
          <w:sz w:val="32"/>
          <w:szCs w:val="32"/>
          <w:lang w:bidi="fa-IR"/>
        </w:rPr>
        <w:t xml:space="preserve"> </w:t>
      </w:r>
      <w:r w:rsidR="006122B7" w:rsidRPr="006122B7">
        <w:rPr>
          <w:rFonts w:asciiTheme="majorBidi" w:eastAsia="Times New Roman" w:hAnsiTheme="majorBidi" w:cstheme="majorBidi"/>
          <w:color w:val="00B050"/>
          <w:sz w:val="28"/>
          <w:szCs w:val="28"/>
          <w:rtl/>
        </w:rPr>
        <w:t>«...فَلَمّا تَغَشّيها حَمَلَتْ حَمْلاً خَفيفا فَمَرَّتْ بِه...!»</w:t>
      </w:r>
    </w:p>
    <w:p w:rsidR="006122B7" w:rsidRDefault="003D0876" w:rsidP="00BB163B">
      <w:pPr>
        <w:keepNext/>
        <w:widowControl w:val="0"/>
        <w:spacing w:after="0"/>
        <w:jc w:val="center"/>
        <w:rPr>
          <w:b/>
          <w:bCs/>
          <w:color w:val="0070C0"/>
          <w:sz w:val="32"/>
          <w:szCs w:val="32"/>
          <w:lang w:bidi="fa-IR"/>
        </w:rPr>
      </w:pPr>
      <w:r>
        <w:rPr>
          <w:b/>
          <w:bCs/>
          <w:color w:val="0070C0"/>
          <w:sz w:val="32"/>
          <w:szCs w:val="32"/>
          <w:lang w:bidi="fa-IR"/>
        </w:rPr>
        <w:t>“</w:t>
      </w:r>
      <w:r w:rsidR="00005E4F" w:rsidRPr="00005E4F">
        <w:rPr>
          <w:b/>
          <w:bCs/>
          <w:color w:val="0070C0"/>
          <w:sz w:val="32"/>
          <w:szCs w:val="32"/>
          <w:lang w:bidi="fa-IR"/>
        </w:rPr>
        <w:t>When he</w:t>
      </w:r>
      <w:r w:rsidR="00367F5C">
        <w:rPr>
          <w:b/>
          <w:bCs/>
          <w:color w:val="0070C0"/>
          <w:sz w:val="32"/>
          <w:szCs w:val="32"/>
          <w:lang w:bidi="fa-IR"/>
        </w:rPr>
        <w:t xml:space="preserve"> </w:t>
      </w:r>
      <w:r w:rsidR="00005E4F" w:rsidRPr="00005E4F">
        <w:rPr>
          <w:b/>
          <w:bCs/>
          <w:color w:val="0070C0"/>
          <w:sz w:val="32"/>
          <w:szCs w:val="32"/>
          <w:lang w:bidi="fa-IR"/>
        </w:rPr>
        <w:t xml:space="preserve">engaged in carnal relations with her, </w:t>
      </w:r>
    </w:p>
    <w:p w:rsidR="00367F5C" w:rsidRDefault="00005E4F" w:rsidP="00BB163B">
      <w:pPr>
        <w:keepNext/>
        <w:widowControl w:val="0"/>
        <w:spacing w:after="0"/>
        <w:jc w:val="center"/>
        <w:rPr>
          <w:b/>
          <w:bCs/>
          <w:color w:val="0070C0"/>
          <w:sz w:val="32"/>
          <w:szCs w:val="32"/>
          <w:lang w:bidi="fa-IR"/>
        </w:rPr>
      </w:pPr>
      <w:r w:rsidRPr="00005E4F">
        <w:rPr>
          <w:b/>
          <w:bCs/>
          <w:color w:val="0070C0"/>
          <w:sz w:val="32"/>
          <w:szCs w:val="32"/>
          <w:lang w:bidi="fa-IR"/>
        </w:rPr>
        <w:t>she conceived a light burden which she had to carry</w:t>
      </w:r>
      <w:r w:rsidR="006122B7">
        <w:rPr>
          <w:b/>
          <w:bCs/>
          <w:color w:val="0070C0"/>
          <w:sz w:val="32"/>
          <w:szCs w:val="32"/>
          <w:lang w:bidi="fa-IR"/>
        </w:rPr>
        <w:t>…!”</w:t>
      </w:r>
      <w:r w:rsidR="000F70F3" w:rsidRPr="000F70F3">
        <w:t xml:space="preserve"> </w:t>
      </w:r>
    </w:p>
    <w:p w:rsidR="006122B7" w:rsidRDefault="006122B7"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A’araf: 189.</w:t>
      </w:r>
      <w:r w:rsidRPr="0057306A">
        <w:rPr>
          <w:rFonts w:eastAsia="Adobe Gothic Std B" w:cstheme="majorBidi"/>
          <w:b/>
          <w:bCs/>
          <w:color w:val="0070C0"/>
          <w:sz w:val="24"/>
          <w:szCs w:val="24"/>
        </w:rPr>
        <w:t>)</w:t>
      </w:r>
    </w:p>
    <w:p w:rsidR="006122B7" w:rsidRPr="00395F6D" w:rsidRDefault="006122B7" w:rsidP="00BB163B">
      <w:pPr>
        <w:keepNext/>
        <w:widowControl w:val="0"/>
        <w:spacing w:after="0"/>
        <w:jc w:val="both"/>
        <w:rPr>
          <w:rFonts w:asciiTheme="majorBidi" w:hAnsiTheme="majorBidi" w:cstheme="majorBidi"/>
          <w:sz w:val="2"/>
          <w:szCs w:val="2"/>
          <w:lang w:bidi="fa-IR"/>
        </w:rPr>
      </w:pPr>
    </w:p>
    <w:p w:rsidR="006122B7" w:rsidRPr="003D0876" w:rsidRDefault="006122B7" w:rsidP="00BB163B">
      <w:pPr>
        <w:keepNext/>
        <w:widowControl w:val="0"/>
        <w:spacing w:after="0"/>
        <w:jc w:val="center"/>
        <w:rPr>
          <w:b/>
          <w:bCs/>
          <w:color w:val="0070C0"/>
          <w:sz w:val="2"/>
          <w:szCs w:val="2"/>
          <w:lang w:bidi="fa-IR"/>
        </w:rPr>
      </w:pP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So when she </w:t>
      </w:r>
      <w:r w:rsidR="006122B7">
        <w:rPr>
          <w:rFonts w:asciiTheme="majorBidi" w:hAnsiTheme="majorBidi" w:cstheme="majorBidi"/>
          <w:sz w:val="32"/>
          <w:szCs w:val="32"/>
          <w:lang w:bidi="fa-IR"/>
        </w:rPr>
        <w:t>engaged</w:t>
      </w:r>
      <w:r w:rsidRPr="00C868EB">
        <w:rPr>
          <w:rFonts w:asciiTheme="majorBidi" w:hAnsiTheme="majorBidi" w:cstheme="majorBidi"/>
          <w:sz w:val="32"/>
          <w:szCs w:val="32"/>
          <w:lang w:bidi="fa-IR"/>
        </w:rPr>
        <w:t xml:space="preserve"> with him, she picked up a light load, </w:t>
      </w:r>
      <w:r w:rsidR="006122B7">
        <w:rPr>
          <w:rFonts w:asciiTheme="majorBidi" w:hAnsiTheme="majorBidi" w:cstheme="majorBidi"/>
          <w:sz w:val="32"/>
          <w:szCs w:val="32"/>
          <w:lang w:bidi="fa-IR"/>
        </w:rPr>
        <w:t>a</w:t>
      </w:r>
      <w:r w:rsidRPr="00C868EB">
        <w:rPr>
          <w:rFonts w:asciiTheme="majorBidi" w:hAnsiTheme="majorBidi" w:cstheme="majorBidi"/>
          <w:sz w:val="32"/>
          <w:szCs w:val="32"/>
          <w:lang w:bidi="fa-IR"/>
        </w:rPr>
        <w:t xml:space="preserve"> sperm, and still had this load, </w:t>
      </w:r>
      <w:r w:rsidR="00D917FA">
        <w:rPr>
          <w:rFonts w:asciiTheme="majorBidi" w:hAnsiTheme="majorBidi" w:cstheme="majorBidi"/>
          <w:sz w:val="32"/>
          <w:szCs w:val="32"/>
          <w:lang w:bidi="fa-IR"/>
        </w:rPr>
        <w:t xml:space="preserve">she continued her routine works </w:t>
      </w:r>
      <w:r w:rsidRPr="00C868EB">
        <w:rPr>
          <w:rFonts w:asciiTheme="majorBidi" w:hAnsiTheme="majorBidi" w:cstheme="majorBidi"/>
          <w:sz w:val="32"/>
          <w:szCs w:val="32"/>
          <w:lang w:bidi="fa-IR"/>
        </w:rPr>
        <w:t>until the sperm had grown in her womb and reached the size of an embryo</w:t>
      </w:r>
      <w:r w:rsidR="009D504C">
        <w:rPr>
          <w:rFonts w:asciiTheme="majorBidi" w:hAnsiTheme="majorBidi" w:cstheme="majorBidi"/>
          <w:sz w:val="32"/>
          <w:szCs w:val="32"/>
          <w:lang w:bidi="fa-IR"/>
        </w:rPr>
        <w:t xml:space="preserve">, </w:t>
      </w:r>
      <w:r w:rsidRPr="00C868EB">
        <w:rPr>
          <w:rFonts w:asciiTheme="majorBidi" w:hAnsiTheme="majorBidi" w:cstheme="majorBidi"/>
          <w:sz w:val="32"/>
          <w:szCs w:val="32"/>
          <w:lang w:bidi="fa-IR"/>
        </w:rPr>
        <w:t>became heavy.</w:t>
      </w:r>
    </w:p>
    <w:p w:rsid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Adam's wife felt it heavy, so when it became heav</w:t>
      </w:r>
      <w:r w:rsidR="009D504C">
        <w:rPr>
          <w:rFonts w:asciiTheme="majorBidi" w:hAnsiTheme="majorBidi" w:cstheme="majorBidi"/>
          <w:sz w:val="32"/>
          <w:szCs w:val="32"/>
          <w:lang w:bidi="fa-IR"/>
        </w:rPr>
        <w:t>ier</w:t>
      </w:r>
      <w:r w:rsidRPr="00C868EB">
        <w:rPr>
          <w:rFonts w:asciiTheme="majorBidi" w:hAnsiTheme="majorBidi" w:cstheme="majorBidi"/>
          <w:sz w:val="32"/>
          <w:szCs w:val="32"/>
          <w:lang w:bidi="fa-IR"/>
        </w:rPr>
        <w:t>, they called on Allah, their Lord, and made a covenant with Him that if you provide us</w:t>
      </w:r>
      <w:r w:rsidR="006E7498">
        <w:rPr>
          <w:rFonts w:asciiTheme="majorBidi" w:hAnsiTheme="majorBidi" w:cstheme="majorBidi"/>
          <w:sz w:val="32"/>
          <w:szCs w:val="32"/>
          <w:lang w:bidi="fa-IR"/>
        </w:rPr>
        <w:t xml:space="preserve"> with</w:t>
      </w:r>
      <w:r w:rsidRPr="00C868EB">
        <w:rPr>
          <w:rFonts w:asciiTheme="majorBidi" w:hAnsiTheme="majorBidi" w:cstheme="majorBidi"/>
          <w:sz w:val="32"/>
          <w:szCs w:val="32"/>
          <w:lang w:bidi="fa-IR"/>
        </w:rPr>
        <w:t xml:space="preserve"> a righteous child </w:t>
      </w:r>
      <w:r w:rsidR="003D5F76">
        <w:rPr>
          <w:rFonts w:asciiTheme="majorBidi" w:hAnsiTheme="majorBidi" w:cstheme="majorBidi"/>
          <w:sz w:val="32"/>
          <w:szCs w:val="32"/>
          <w:lang w:bidi="fa-IR"/>
        </w:rPr>
        <w:t>for living and survival, hea</w:t>
      </w:r>
      <w:r w:rsidR="00055E84">
        <w:rPr>
          <w:rFonts w:asciiTheme="majorBidi" w:hAnsiTheme="majorBidi" w:cstheme="majorBidi"/>
          <w:sz w:val="32"/>
          <w:szCs w:val="32"/>
          <w:lang w:bidi="fa-IR"/>
        </w:rPr>
        <w:t>lthy,</w:t>
      </w:r>
      <w:r w:rsidR="003D5F76">
        <w:rPr>
          <w:rFonts w:asciiTheme="majorBidi" w:hAnsiTheme="majorBidi" w:cstheme="majorBidi"/>
          <w:sz w:val="32"/>
          <w:szCs w:val="32"/>
          <w:lang w:bidi="fa-IR"/>
        </w:rPr>
        <w:t xml:space="preserve"> perfect</w:t>
      </w:r>
      <w:r w:rsidRPr="00C868EB">
        <w:rPr>
          <w:rFonts w:asciiTheme="majorBidi" w:hAnsiTheme="majorBidi" w:cstheme="majorBidi"/>
          <w:sz w:val="32"/>
          <w:szCs w:val="32"/>
          <w:lang w:bidi="fa-IR"/>
        </w:rPr>
        <w:t xml:space="preserve"> </w:t>
      </w:r>
      <w:r w:rsidR="00055E84">
        <w:rPr>
          <w:rFonts w:asciiTheme="majorBidi" w:hAnsiTheme="majorBidi" w:cstheme="majorBidi"/>
          <w:sz w:val="32"/>
          <w:szCs w:val="32"/>
          <w:lang w:bidi="fa-IR"/>
        </w:rPr>
        <w:t xml:space="preserve">and </w:t>
      </w:r>
      <w:r w:rsidRPr="00C868EB">
        <w:rPr>
          <w:rFonts w:asciiTheme="majorBidi" w:hAnsiTheme="majorBidi" w:cstheme="majorBidi"/>
          <w:sz w:val="32"/>
          <w:szCs w:val="32"/>
          <w:lang w:bidi="fa-IR"/>
        </w:rPr>
        <w:t>flawless, in this case we will be grateful to you</w:t>
      </w:r>
      <w:r w:rsidR="00055E84">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e will express your blessing</w:t>
      </w:r>
      <w:r w:rsidR="00055E84">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055E84">
        <w:rPr>
          <w:rFonts w:asciiTheme="majorBidi" w:hAnsiTheme="majorBidi" w:cstheme="majorBidi"/>
          <w:sz w:val="32"/>
          <w:szCs w:val="32"/>
          <w:lang w:bidi="fa-IR"/>
        </w:rPr>
        <w:t>we will cut off from all causes, and look toward</w:t>
      </w:r>
      <w:r w:rsidR="00366CF6">
        <w:rPr>
          <w:rFonts w:asciiTheme="majorBidi" w:hAnsiTheme="majorBidi" w:cstheme="majorBidi"/>
          <w:sz w:val="32"/>
          <w:szCs w:val="32"/>
          <w:lang w:bidi="fa-IR"/>
        </w:rPr>
        <w:t>s</w:t>
      </w:r>
      <w:r w:rsidR="00055E84">
        <w:rPr>
          <w:rFonts w:asciiTheme="majorBidi" w:hAnsiTheme="majorBidi" w:cstheme="majorBidi"/>
          <w:sz w:val="32"/>
          <w:szCs w:val="32"/>
          <w:lang w:bidi="fa-IR"/>
        </w:rPr>
        <w:t xml:space="preserve"> you</w:t>
      </w:r>
      <w:r w:rsidRPr="00C868EB">
        <w:rPr>
          <w:rFonts w:asciiTheme="majorBidi" w:hAnsiTheme="majorBidi" w:cstheme="majorBidi"/>
          <w:sz w:val="32"/>
          <w:szCs w:val="32"/>
          <w:lang w:bidi="fa-IR"/>
        </w:rPr>
        <w:t xml:space="preserve"> in </w:t>
      </w:r>
      <w:r w:rsidR="00055E84">
        <w:rPr>
          <w:rFonts w:asciiTheme="majorBidi" w:hAnsiTheme="majorBidi" w:cstheme="majorBidi"/>
          <w:sz w:val="32"/>
          <w:szCs w:val="32"/>
          <w:lang w:bidi="fa-IR"/>
        </w:rPr>
        <w:t xml:space="preserve">all </w:t>
      </w:r>
      <w:r w:rsidRPr="00C868EB">
        <w:rPr>
          <w:rFonts w:asciiTheme="majorBidi" w:hAnsiTheme="majorBidi" w:cstheme="majorBidi"/>
          <w:sz w:val="32"/>
          <w:szCs w:val="32"/>
          <w:lang w:bidi="fa-IR"/>
        </w:rPr>
        <w:t>our affairs</w:t>
      </w:r>
      <w:r w:rsidR="00055E84">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366CF6">
        <w:rPr>
          <w:rFonts w:asciiTheme="majorBidi" w:hAnsiTheme="majorBidi" w:cstheme="majorBidi"/>
          <w:sz w:val="32"/>
          <w:szCs w:val="32"/>
          <w:lang w:bidi="fa-IR"/>
        </w:rPr>
        <w:t>(Because a healthy child</w:t>
      </w:r>
      <w:r w:rsidRPr="00C868EB">
        <w:rPr>
          <w:rFonts w:asciiTheme="majorBidi" w:hAnsiTheme="majorBidi" w:cstheme="majorBidi"/>
          <w:sz w:val="32"/>
          <w:szCs w:val="32"/>
          <w:lang w:bidi="fa-IR"/>
        </w:rPr>
        <w:t xml:space="preserve"> is a human desire on the days of a child's birth, not that he is religiously righteous!)</w:t>
      </w:r>
    </w:p>
    <w:p w:rsidR="000F70F3" w:rsidRDefault="000F70F3" w:rsidP="00BB163B">
      <w:pPr>
        <w:keepNext/>
        <w:widowControl w:val="0"/>
        <w:spacing w:after="0"/>
        <w:jc w:val="center"/>
        <w:rPr>
          <w:b/>
          <w:bCs/>
          <w:color w:val="0070C0"/>
          <w:sz w:val="32"/>
          <w:szCs w:val="32"/>
          <w:lang w:bidi="fa-IR"/>
        </w:rPr>
      </w:pPr>
      <w:r>
        <w:rPr>
          <w:b/>
          <w:bCs/>
          <w:color w:val="0070C0"/>
          <w:sz w:val="32"/>
          <w:szCs w:val="32"/>
          <w:lang w:bidi="fa-IR"/>
        </w:rPr>
        <w:t>“</w:t>
      </w:r>
      <w:r w:rsidRPr="000F70F3">
        <w:rPr>
          <w:b/>
          <w:bCs/>
          <w:color w:val="0070C0"/>
          <w:sz w:val="32"/>
          <w:szCs w:val="32"/>
          <w:lang w:bidi="fa-IR"/>
        </w:rPr>
        <w:t xml:space="preserve">Then when He gave them a healthy child, </w:t>
      </w:r>
    </w:p>
    <w:p w:rsidR="000F70F3" w:rsidRDefault="000F70F3" w:rsidP="00BB163B">
      <w:pPr>
        <w:keepNext/>
        <w:widowControl w:val="0"/>
        <w:spacing w:after="0"/>
        <w:jc w:val="center"/>
        <w:rPr>
          <w:b/>
          <w:bCs/>
          <w:color w:val="0070C0"/>
          <w:sz w:val="32"/>
          <w:szCs w:val="32"/>
          <w:lang w:bidi="fa-IR"/>
        </w:rPr>
      </w:pPr>
      <w:r w:rsidRPr="000F70F3">
        <w:rPr>
          <w:b/>
          <w:bCs/>
          <w:color w:val="0070C0"/>
          <w:sz w:val="32"/>
          <w:szCs w:val="32"/>
          <w:lang w:bidi="fa-IR"/>
        </w:rPr>
        <w:t xml:space="preserve">they ascribed partners to Him in what He had given them. </w:t>
      </w:r>
    </w:p>
    <w:p w:rsidR="000F70F3" w:rsidRPr="00C868EB" w:rsidRDefault="000F70F3" w:rsidP="00BB163B">
      <w:pPr>
        <w:keepNext/>
        <w:widowControl w:val="0"/>
        <w:spacing w:after="0"/>
        <w:jc w:val="center"/>
        <w:rPr>
          <w:rFonts w:asciiTheme="majorBidi" w:hAnsiTheme="majorBidi" w:cstheme="majorBidi"/>
          <w:sz w:val="32"/>
          <w:szCs w:val="32"/>
          <w:lang w:bidi="fa-IR"/>
        </w:rPr>
      </w:pPr>
      <w:r w:rsidRPr="000F70F3">
        <w:rPr>
          <w:b/>
          <w:bCs/>
          <w:color w:val="0070C0"/>
          <w:sz w:val="32"/>
          <w:szCs w:val="32"/>
          <w:lang w:bidi="fa-IR"/>
        </w:rPr>
        <w:t>Exalted is Allah above having any partners that they ascribe to Him</w:t>
      </w:r>
      <w:r>
        <w:rPr>
          <w:b/>
          <w:bCs/>
          <w:color w:val="0070C0"/>
          <w:sz w:val="32"/>
          <w:szCs w:val="32"/>
          <w:lang w:bidi="fa-IR"/>
        </w:rPr>
        <w:t>!”</w:t>
      </w:r>
    </w:p>
    <w:p w:rsidR="00C868EB" w:rsidRPr="00C868EB" w:rsidRDefault="00C868EB" w:rsidP="00BB163B">
      <w:pPr>
        <w:keepNext/>
        <w:widowControl w:val="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So when God gave them what they wanted and made him a fully created and righteous human being to survive, and through him enlightened their eyes, the parents shared in their childbearing with God, and the reason was that </w:t>
      </w:r>
      <w:r w:rsidR="000014C0">
        <w:rPr>
          <w:rFonts w:asciiTheme="majorBidi" w:hAnsiTheme="majorBidi" w:cstheme="majorBidi"/>
          <w:sz w:val="32"/>
          <w:szCs w:val="32"/>
          <w:lang w:bidi="fa-IR"/>
        </w:rPr>
        <w:t xml:space="preserve">the </w:t>
      </w:r>
      <w:r w:rsidRPr="00C868EB">
        <w:rPr>
          <w:rFonts w:asciiTheme="majorBidi" w:hAnsiTheme="majorBidi" w:cstheme="majorBidi"/>
          <w:sz w:val="32"/>
          <w:szCs w:val="32"/>
          <w:lang w:bidi="fa-IR"/>
        </w:rPr>
        <w:t>love and compassion</w:t>
      </w:r>
      <w:r w:rsidR="000014C0">
        <w:rPr>
          <w:rFonts w:asciiTheme="majorBidi" w:hAnsiTheme="majorBidi" w:cstheme="majorBidi"/>
          <w:sz w:val="32"/>
          <w:szCs w:val="32"/>
          <w:lang w:bidi="fa-IR"/>
        </w:rPr>
        <w:t xml:space="preserve"> to child </w:t>
      </w:r>
      <w:r w:rsidRPr="00C868EB">
        <w:rPr>
          <w:rFonts w:asciiTheme="majorBidi" w:hAnsiTheme="majorBidi" w:cstheme="majorBidi"/>
          <w:sz w:val="32"/>
          <w:szCs w:val="32"/>
          <w:lang w:bidi="fa-IR"/>
        </w:rPr>
        <w:t xml:space="preserve">compelled them to </w:t>
      </w:r>
      <w:r w:rsidR="000014C0">
        <w:rPr>
          <w:rFonts w:asciiTheme="majorBidi" w:hAnsiTheme="majorBidi" w:cstheme="majorBidi"/>
          <w:sz w:val="32"/>
          <w:szCs w:val="32"/>
          <w:lang w:bidi="fa-IR"/>
        </w:rPr>
        <w:t>resort to</w:t>
      </w:r>
      <w:r w:rsidRPr="00C868EB">
        <w:rPr>
          <w:rFonts w:asciiTheme="majorBidi" w:hAnsiTheme="majorBidi" w:cstheme="majorBidi"/>
          <w:sz w:val="32"/>
          <w:szCs w:val="32"/>
          <w:lang w:bidi="fa-IR"/>
        </w:rPr>
        <w:t xml:space="preserve"> any cause other than God and to submit to anything other than God, even though they had made a covenant with God to be grateful to Him and not to disbelieve in His </w:t>
      </w:r>
      <w:r w:rsidR="000014C0">
        <w:rPr>
          <w:rFonts w:asciiTheme="majorBidi" w:hAnsiTheme="majorBidi" w:cstheme="majorBidi"/>
          <w:sz w:val="32"/>
          <w:szCs w:val="32"/>
          <w:lang w:bidi="fa-IR"/>
        </w:rPr>
        <w:t>G</w:t>
      </w:r>
      <w:r w:rsidRPr="00C868EB">
        <w:rPr>
          <w:rFonts w:asciiTheme="majorBidi" w:hAnsiTheme="majorBidi" w:cstheme="majorBidi"/>
          <w:sz w:val="32"/>
          <w:szCs w:val="32"/>
          <w:lang w:bidi="fa-IR"/>
        </w:rPr>
        <w:t xml:space="preserve">race and Lordship, but </w:t>
      </w:r>
      <w:r w:rsidR="00A9730C">
        <w:rPr>
          <w:rFonts w:asciiTheme="majorBidi" w:hAnsiTheme="majorBidi" w:cstheme="majorBidi"/>
          <w:sz w:val="32"/>
          <w:szCs w:val="32"/>
          <w:lang w:bidi="fa-IR"/>
        </w:rPr>
        <w:t>they broke their</w:t>
      </w:r>
      <w:r w:rsidRPr="00C868EB">
        <w:rPr>
          <w:rFonts w:asciiTheme="majorBidi" w:hAnsiTheme="majorBidi" w:cstheme="majorBidi"/>
          <w:sz w:val="32"/>
          <w:szCs w:val="32"/>
          <w:lang w:bidi="fa-IR"/>
        </w:rPr>
        <w:t xml:space="preserve"> covenant. and ignored their bet.</w:t>
      </w:r>
    </w:p>
    <w:p w:rsidR="00A9730C" w:rsidRDefault="00C868EB" w:rsidP="00BB163B">
      <w:pPr>
        <w:keepNext/>
        <w:widowControl w:val="0"/>
        <w:spacing w:after="0"/>
        <w:ind w:firstLine="709"/>
        <w:jc w:val="both"/>
        <w:rPr>
          <w:b/>
          <w:bCs/>
          <w:color w:val="0070C0"/>
          <w:sz w:val="32"/>
          <w:szCs w:val="32"/>
          <w:lang w:bidi="fa-IR"/>
        </w:rPr>
      </w:pPr>
      <w:r w:rsidRPr="00C868EB">
        <w:rPr>
          <w:rFonts w:asciiTheme="majorBidi" w:hAnsiTheme="majorBidi" w:cstheme="majorBidi"/>
          <w:sz w:val="32"/>
          <w:szCs w:val="32"/>
          <w:lang w:bidi="fa-IR"/>
        </w:rPr>
        <w:t xml:space="preserve">Except those whom Allah has blessed </w:t>
      </w:r>
      <w:r w:rsidR="00A9730C">
        <w:rPr>
          <w:rFonts w:asciiTheme="majorBidi" w:hAnsiTheme="majorBidi" w:cstheme="majorBidi"/>
          <w:sz w:val="32"/>
          <w:szCs w:val="32"/>
          <w:lang w:bidi="fa-IR"/>
        </w:rPr>
        <w:t>them</w:t>
      </w:r>
      <w:r w:rsidRPr="00C868EB">
        <w:rPr>
          <w:rFonts w:asciiTheme="majorBidi" w:hAnsiTheme="majorBidi" w:cstheme="majorBidi"/>
          <w:sz w:val="32"/>
          <w:szCs w:val="32"/>
          <w:lang w:bidi="fa-IR"/>
        </w:rPr>
        <w:t xml:space="preserve">, </w:t>
      </w:r>
      <w:r w:rsidR="00A9730C">
        <w:rPr>
          <w:rFonts w:asciiTheme="majorBidi" w:hAnsiTheme="majorBidi" w:cstheme="majorBidi"/>
          <w:sz w:val="32"/>
          <w:szCs w:val="32"/>
          <w:lang w:bidi="fa-IR"/>
        </w:rPr>
        <w:t>most of the</w:t>
      </w:r>
      <w:r w:rsidRPr="00C868EB">
        <w:rPr>
          <w:rFonts w:asciiTheme="majorBidi" w:hAnsiTheme="majorBidi" w:cstheme="majorBidi"/>
          <w:sz w:val="32"/>
          <w:szCs w:val="32"/>
          <w:lang w:bidi="fa-IR"/>
        </w:rPr>
        <w:t xml:space="preserve"> people </w:t>
      </w:r>
      <w:r w:rsidR="00A9730C">
        <w:rPr>
          <w:rFonts w:asciiTheme="majorBidi" w:hAnsiTheme="majorBidi" w:cstheme="majorBidi"/>
          <w:sz w:val="32"/>
          <w:szCs w:val="32"/>
          <w:lang w:bidi="fa-IR"/>
        </w:rPr>
        <w:t>are the same</w:t>
      </w:r>
      <w:r w:rsidRPr="00C868EB">
        <w:rPr>
          <w:rFonts w:asciiTheme="majorBidi" w:hAnsiTheme="majorBidi" w:cstheme="majorBidi"/>
          <w:sz w:val="32"/>
          <w:szCs w:val="32"/>
          <w:lang w:bidi="fa-IR"/>
        </w:rPr>
        <w:t xml:space="preserve">, all </w:t>
      </w:r>
      <w:r w:rsidR="00A9730C">
        <w:rPr>
          <w:rFonts w:asciiTheme="majorBidi" w:hAnsiTheme="majorBidi" w:cstheme="majorBidi"/>
          <w:sz w:val="32"/>
          <w:szCs w:val="32"/>
          <w:lang w:bidi="fa-IR"/>
        </w:rPr>
        <w:t xml:space="preserve">spend their </w:t>
      </w:r>
      <w:r w:rsidRPr="00C868EB">
        <w:rPr>
          <w:rFonts w:asciiTheme="majorBidi" w:hAnsiTheme="majorBidi" w:cstheme="majorBidi"/>
          <w:sz w:val="32"/>
          <w:szCs w:val="32"/>
          <w:lang w:bidi="fa-IR"/>
        </w:rPr>
        <w:t xml:space="preserve">efforts </w:t>
      </w:r>
      <w:r w:rsidR="00E059B8">
        <w:rPr>
          <w:rFonts w:asciiTheme="majorBidi" w:hAnsiTheme="majorBidi" w:cstheme="majorBidi"/>
          <w:sz w:val="32"/>
          <w:szCs w:val="32"/>
          <w:lang w:bidi="fa-IR"/>
        </w:rPr>
        <w:t xml:space="preserve">to </w:t>
      </w:r>
      <w:r w:rsidRPr="00C868EB">
        <w:rPr>
          <w:rFonts w:asciiTheme="majorBidi" w:hAnsiTheme="majorBidi" w:cstheme="majorBidi"/>
          <w:sz w:val="32"/>
          <w:szCs w:val="32"/>
          <w:lang w:bidi="fa-IR"/>
        </w:rPr>
        <w:t>brea</w:t>
      </w:r>
      <w:r w:rsidR="00A9730C">
        <w:rPr>
          <w:rFonts w:asciiTheme="majorBidi" w:hAnsiTheme="majorBidi" w:cstheme="majorBidi"/>
          <w:sz w:val="32"/>
          <w:szCs w:val="32"/>
          <w:lang w:bidi="fa-IR"/>
        </w:rPr>
        <w:t>k their</w:t>
      </w:r>
      <w:r w:rsidRPr="00C868EB">
        <w:rPr>
          <w:rFonts w:asciiTheme="majorBidi" w:hAnsiTheme="majorBidi" w:cstheme="majorBidi"/>
          <w:sz w:val="32"/>
          <w:szCs w:val="32"/>
          <w:lang w:bidi="fa-IR"/>
        </w:rPr>
        <w:t xml:space="preserve"> promise and covenant they ha</w:t>
      </w:r>
      <w:r w:rsidR="00A9730C">
        <w:rPr>
          <w:rFonts w:asciiTheme="majorBidi" w:hAnsiTheme="majorBidi" w:cstheme="majorBidi"/>
          <w:sz w:val="32"/>
          <w:szCs w:val="32"/>
          <w:lang w:bidi="fa-IR"/>
        </w:rPr>
        <w:t>d</w:t>
      </w:r>
      <w:r w:rsidRPr="00C868EB">
        <w:rPr>
          <w:rFonts w:asciiTheme="majorBidi" w:hAnsiTheme="majorBidi" w:cstheme="majorBidi"/>
          <w:sz w:val="32"/>
          <w:szCs w:val="32"/>
          <w:lang w:bidi="fa-IR"/>
        </w:rPr>
        <w:t xml:space="preserve"> </w:t>
      </w:r>
      <w:r w:rsidR="00E059B8">
        <w:rPr>
          <w:rFonts w:asciiTheme="majorBidi" w:hAnsiTheme="majorBidi" w:cstheme="majorBidi"/>
          <w:sz w:val="32"/>
          <w:szCs w:val="32"/>
          <w:lang w:bidi="fa-IR"/>
        </w:rPr>
        <w:t>with</w:t>
      </w:r>
      <w:r w:rsidRPr="00C868EB">
        <w:rPr>
          <w:rFonts w:asciiTheme="majorBidi" w:hAnsiTheme="majorBidi" w:cstheme="majorBidi"/>
          <w:sz w:val="32"/>
          <w:szCs w:val="32"/>
          <w:lang w:bidi="fa-IR"/>
        </w:rPr>
        <w:t xml:space="preserve"> God - "</w:t>
      </w:r>
      <w:r w:rsidR="00A9730C" w:rsidRPr="000F70F3">
        <w:rPr>
          <w:b/>
          <w:bCs/>
          <w:color w:val="0070C0"/>
          <w:sz w:val="32"/>
          <w:szCs w:val="32"/>
          <w:lang w:bidi="fa-IR"/>
        </w:rPr>
        <w:t>Exalted is Allah above having any partners that they ascribe to Him</w:t>
      </w:r>
      <w:r w:rsidR="00A9730C">
        <w:rPr>
          <w:b/>
          <w:bCs/>
          <w:color w:val="0070C0"/>
          <w:sz w:val="32"/>
          <w:szCs w:val="32"/>
          <w:lang w:bidi="fa-IR"/>
        </w:rPr>
        <w:t>!”</w:t>
      </w:r>
    </w:p>
    <w:p w:rsidR="006B6D12" w:rsidRDefault="006B6D12" w:rsidP="00BB163B">
      <w:pPr>
        <w:keepNext/>
        <w:widowControl w:val="0"/>
        <w:spacing w:after="0"/>
        <w:ind w:firstLine="709"/>
        <w:jc w:val="both"/>
        <w:rPr>
          <w:rFonts w:asciiTheme="majorBidi" w:hAnsiTheme="majorBidi" w:cstheme="majorBidi"/>
          <w:sz w:val="32"/>
          <w:szCs w:val="32"/>
          <w:lang w:bidi="fa-IR"/>
        </w:rPr>
      </w:pPr>
      <w:r w:rsidRPr="006B6D12">
        <w:rPr>
          <w:rFonts w:asciiTheme="majorBidi" w:hAnsiTheme="majorBidi" w:cstheme="majorBidi"/>
          <w:sz w:val="32"/>
          <w:szCs w:val="32"/>
          <w:lang w:bidi="fa-IR"/>
        </w:rPr>
        <w:t xml:space="preserve">From the end of the story, we realize that the story of associating partners with God after having children is not about Adam and Eve, but about the history of mankind. </w:t>
      </w:r>
      <w:r w:rsidR="00044450">
        <w:rPr>
          <w:rFonts w:asciiTheme="majorBidi" w:hAnsiTheme="majorBidi" w:cstheme="majorBidi"/>
          <w:sz w:val="32"/>
          <w:szCs w:val="32"/>
          <w:lang w:bidi="fa-IR"/>
        </w:rPr>
        <w:t xml:space="preserve"> </w:t>
      </w:r>
      <w:r w:rsidRPr="006B6D12">
        <w:rPr>
          <w:rFonts w:asciiTheme="majorBidi" w:hAnsiTheme="majorBidi" w:cstheme="majorBidi"/>
          <w:sz w:val="32"/>
          <w:szCs w:val="32"/>
          <w:lang w:bidi="fa-IR"/>
        </w:rPr>
        <w:t>Because in the last Phrase the God Almighty used a plural verb and Said: "</w:t>
      </w:r>
      <w:r w:rsidR="00044450">
        <w:rPr>
          <w:b/>
          <w:bCs/>
          <w:color w:val="0070C0"/>
          <w:sz w:val="32"/>
          <w:szCs w:val="32"/>
          <w:lang w:bidi="fa-IR"/>
        </w:rPr>
        <w:t>A</w:t>
      </w:r>
      <w:r w:rsidR="00044450" w:rsidRPr="000F70F3">
        <w:rPr>
          <w:b/>
          <w:bCs/>
          <w:color w:val="0070C0"/>
          <w:sz w:val="32"/>
          <w:szCs w:val="32"/>
          <w:lang w:bidi="fa-IR"/>
        </w:rPr>
        <w:t xml:space="preserve">ny partners </w:t>
      </w:r>
      <w:r w:rsidR="00044450">
        <w:rPr>
          <w:b/>
          <w:bCs/>
          <w:color w:val="0070C0"/>
          <w:sz w:val="32"/>
          <w:szCs w:val="32"/>
          <w:lang w:bidi="fa-IR"/>
        </w:rPr>
        <w:t>t</w:t>
      </w:r>
      <w:r w:rsidRPr="000F70F3">
        <w:rPr>
          <w:b/>
          <w:bCs/>
          <w:color w:val="0070C0"/>
          <w:sz w:val="32"/>
          <w:szCs w:val="32"/>
          <w:lang w:bidi="fa-IR"/>
        </w:rPr>
        <w:t>hat they ascribe to Him</w:t>
      </w:r>
      <w:r>
        <w:rPr>
          <w:b/>
          <w:bCs/>
          <w:color w:val="0070C0"/>
          <w:sz w:val="32"/>
          <w:szCs w:val="32"/>
          <w:lang w:bidi="fa-IR"/>
        </w:rPr>
        <w:t xml:space="preserve">,” </w:t>
      </w:r>
      <w:r w:rsidRPr="006B6D12">
        <w:rPr>
          <w:rFonts w:asciiTheme="majorBidi" w:hAnsiTheme="majorBidi" w:cstheme="majorBidi"/>
          <w:sz w:val="32"/>
          <w:szCs w:val="32"/>
          <w:lang w:bidi="fa-IR"/>
        </w:rPr>
        <w:t xml:space="preserve">it turns out that the Verse is not about </w:t>
      </w:r>
      <w:r w:rsidR="00044450">
        <w:rPr>
          <w:rFonts w:asciiTheme="majorBidi" w:hAnsiTheme="majorBidi" w:cstheme="majorBidi"/>
          <w:sz w:val="32"/>
          <w:szCs w:val="32"/>
          <w:lang w:bidi="fa-IR"/>
        </w:rPr>
        <w:t xml:space="preserve">two persons in </w:t>
      </w:r>
      <w:r w:rsidRPr="006B6D12">
        <w:rPr>
          <w:rFonts w:asciiTheme="majorBidi" w:hAnsiTheme="majorBidi" w:cstheme="majorBidi"/>
          <w:sz w:val="32"/>
          <w:szCs w:val="32"/>
          <w:lang w:bidi="fa-IR"/>
        </w:rPr>
        <w:t xml:space="preserve">the story of Adam and Eve, but about the biography of </w:t>
      </w:r>
      <w:r w:rsidR="00044450">
        <w:rPr>
          <w:rFonts w:asciiTheme="majorBidi" w:hAnsiTheme="majorBidi" w:cstheme="majorBidi"/>
          <w:sz w:val="32"/>
          <w:szCs w:val="32"/>
          <w:lang w:bidi="fa-IR"/>
        </w:rPr>
        <w:t xml:space="preserve">all </w:t>
      </w:r>
      <w:r w:rsidRPr="006B6D12">
        <w:rPr>
          <w:rFonts w:asciiTheme="majorBidi" w:hAnsiTheme="majorBidi" w:cstheme="majorBidi"/>
          <w:sz w:val="32"/>
          <w:szCs w:val="32"/>
          <w:lang w:bidi="fa-IR"/>
        </w:rPr>
        <w:t>mankind.</w:t>
      </w:r>
    </w:p>
    <w:p w:rsidR="00044450" w:rsidRPr="00044450" w:rsidRDefault="00044450" w:rsidP="00BB163B">
      <w:pPr>
        <w:keepNext/>
        <w:widowControl w:val="0"/>
        <w:spacing w:after="0"/>
        <w:ind w:firstLine="709"/>
        <w:jc w:val="both"/>
        <w:rPr>
          <w:rFonts w:asciiTheme="majorBidi" w:hAnsiTheme="majorBidi" w:cstheme="majorBidi"/>
          <w:sz w:val="10"/>
          <w:szCs w:val="10"/>
          <w:lang w:bidi="fa-IR"/>
        </w:rPr>
      </w:pPr>
    </w:p>
    <w:p w:rsidR="00DC6F03" w:rsidRPr="006B6D12" w:rsidRDefault="00DC6F03" w:rsidP="00BB163B">
      <w:pPr>
        <w:keepNext/>
        <w:widowControl w:val="0"/>
        <w:spacing w:after="0"/>
        <w:ind w:firstLine="709"/>
        <w:jc w:val="both"/>
        <w:rPr>
          <w:rFonts w:asciiTheme="majorBidi" w:hAnsiTheme="majorBidi" w:cstheme="majorBidi"/>
          <w:sz w:val="32"/>
          <w:szCs w:val="32"/>
          <w:lang w:bidi="fa-IR"/>
        </w:rPr>
      </w:pPr>
      <w:r w:rsidRPr="00DC6F03">
        <w:rPr>
          <w:rFonts w:asciiTheme="majorBidi" w:hAnsiTheme="majorBidi" w:cstheme="majorBidi"/>
          <w:sz w:val="32"/>
          <w:szCs w:val="32"/>
          <w:lang w:bidi="fa-IR"/>
        </w:rPr>
        <w:t xml:space="preserve">In addition, </w:t>
      </w:r>
      <w:r>
        <w:rPr>
          <w:rFonts w:asciiTheme="majorBidi" w:hAnsiTheme="majorBidi" w:cstheme="majorBidi"/>
          <w:sz w:val="32"/>
          <w:szCs w:val="32"/>
          <w:lang w:bidi="fa-IR"/>
        </w:rPr>
        <w:t xml:space="preserve">the </w:t>
      </w:r>
      <w:r w:rsidRPr="00DC6F03">
        <w:rPr>
          <w:rFonts w:asciiTheme="majorBidi" w:hAnsiTheme="majorBidi" w:cstheme="majorBidi"/>
          <w:sz w:val="32"/>
          <w:szCs w:val="32"/>
          <w:lang w:bidi="fa-IR"/>
        </w:rPr>
        <w:t xml:space="preserve">God Almighty has </w:t>
      </w:r>
      <w:r w:rsidR="00044450">
        <w:rPr>
          <w:rFonts w:asciiTheme="majorBidi" w:hAnsiTheme="majorBidi" w:cstheme="majorBidi"/>
          <w:sz w:val="32"/>
          <w:szCs w:val="32"/>
          <w:lang w:bidi="fa-IR"/>
        </w:rPr>
        <w:t>r</w:t>
      </w:r>
      <w:r>
        <w:rPr>
          <w:rFonts w:asciiTheme="majorBidi" w:hAnsiTheme="majorBidi" w:cstheme="majorBidi"/>
          <w:sz w:val="32"/>
          <w:szCs w:val="32"/>
          <w:lang w:bidi="fa-IR"/>
        </w:rPr>
        <w:t>evealed</w:t>
      </w:r>
      <w:r w:rsidRPr="00DC6F03">
        <w:rPr>
          <w:rFonts w:asciiTheme="majorBidi" w:hAnsiTheme="majorBidi" w:cstheme="majorBidi"/>
          <w:sz w:val="32"/>
          <w:szCs w:val="32"/>
          <w:lang w:bidi="fa-IR"/>
        </w:rPr>
        <w:t xml:space="preserve"> other </w:t>
      </w:r>
      <w:r>
        <w:rPr>
          <w:rFonts w:asciiTheme="majorBidi" w:hAnsiTheme="majorBidi" w:cstheme="majorBidi"/>
          <w:sz w:val="32"/>
          <w:szCs w:val="32"/>
          <w:lang w:bidi="fa-IR"/>
        </w:rPr>
        <w:t>V</w:t>
      </w:r>
      <w:r w:rsidRPr="00DC6F03">
        <w:rPr>
          <w:rFonts w:asciiTheme="majorBidi" w:hAnsiTheme="majorBidi" w:cstheme="majorBidi"/>
          <w:sz w:val="32"/>
          <w:szCs w:val="32"/>
          <w:lang w:bidi="fa-IR"/>
        </w:rPr>
        <w:t>erses after th</w:t>
      </w:r>
      <w:r>
        <w:rPr>
          <w:rFonts w:asciiTheme="majorBidi" w:hAnsiTheme="majorBidi" w:cstheme="majorBidi"/>
          <w:sz w:val="32"/>
          <w:szCs w:val="32"/>
          <w:lang w:bidi="fa-IR"/>
        </w:rPr>
        <w:t>is</w:t>
      </w:r>
      <w:r w:rsidRPr="00DC6F03">
        <w:rPr>
          <w:rFonts w:asciiTheme="majorBidi" w:hAnsiTheme="majorBidi" w:cstheme="majorBidi"/>
          <w:sz w:val="32"/>
          <w:szCs w:val="32"/>
          <w:lang w:bidi="fa-IR"/>
        </w:rPr>
        <w:t xml:space="preserve"> </w:t>
      </w:r>
      <w:r>
        <w:rPr>
          <w:rFonts w:asciiTheme="majorBidi" w:hAnsiTheme="majorBidi" w:cstheme="majorBidi"/>
          <w:sz w:val="32"/>
          <w:szCs w:val="32"/>
          <w:lang w:bidi="fa-IR"/>
        </w:rPr>
        <w:t>V</w:t>
      </w:r>
      <w:r w:rsidRPr="00DC6F03">
        <w:rPr>
          <w:rFonts w:asciiTheme="majorBidi" w:hAnsiTheme="majorBidi" w:cstheme="majorBidi"/>
          <w:sz w:val="32"/>
          <w:szCs w:val="32"/>
          <w:lang w:bidi="fa-IR"/>
        </w:rPr>
        <w:t xml:space="preserve">erse </w:t>
      </w:r>
      <w:r>
        <w:rPr>
          <w:rFonts w:asciiTheme="majorBidi" w:hAnsiTheme="majorBidi" w:cstheme="majorBidi"/>
          <w:sz w:val="32"/>
          <w:szCs w:val="32"/>
          <w:lang w:bidi="fa-IR"/>
        </w:rPr>
        <w:t>in</w:t>
      </w:r>
      <w:r w:rsidRPr="00DC6F03">
        <w:rPr>
          <w:rFonts w:asciiTheme="majorBidi" w:hAnsiTheme="majorBidi" w:cstheme="majorBidi"/>
          <w:sz w:val="32"/>
          <w:szCs w:val="32"/>
          <w:lang w:bidi="fa-IR"/>
        </w:rPr>
        <w:t xml:space="preserve"> condemn</w:t>
      </w:r>
      <w:r>
        <w:rPr>
          <w:rFonts w:asciiTheme="majorBidi" w:hAnsiTheme="majorBidi" w:cstheme="majorBidi"/>
          <w:sz w:val="32"/>
          <w:szCs w:val="32"/>
          <w:lang w:bidi="fa-IR"/>
        </w:rPr>
        <w:t>ation</w:t>
      </w:r>
      <w:r w:rsidRPr="00DC6F03">
        <w:rPr>
          <w:rFonts w:asciiTheme="majorBidi" w:hAnsiTheme="majorBidi" w:cstheme="majorBidi"/>
          <w:sz w:val="32"/>
          <w:szCs w:val="32"/>
          <w:lang w:bidi="fa-IR"/>
        </w:rPr>
        <w:t xml:space="preserve"> </w:t>
      </w:r>
      <w:r>
        <w:rPr>
          <w:rFonts w:asciiTheme="majorBidi" w:hAnsiTheme="majorBidi" w:cstheme="majorBidi"/>
          <w:sz w:val="32"/>
          <w:szCs w:val="32"/>
          <w:lang w:bidi="fa-IR"/>
        </w:rPr>
        <w:t>of</w:t>
      </w:r>
      <w:r w:rsidRPr="00DC6F03">
        <w:rPr>
          <w:rFonts w:asciiTheme="majorBidi" w:hAnsiTheme="majorBidi" w:cstheme="majorBidi"/>
          <w:sz w:val="32"/>
          <w:szCs w:val="32"/>
          <w:lang w:bidi="fa-IR"/>
        </w:rPr>
        <w:t xml:space="preserve"> polytheism and rebuke the polytheists, </w:t>
      </w:r>
      <w:r>
        <w:rPr>
          <w:rFonts w:asciiTheme="majorBidi" w:hAnsiTheme="majorBidi" w:cstheme="majorBidi"/>
          <w:sz w:val="32"/>
          <w:szCs w:val="32"/>
          <w:lang w:bidi="fa-IR"/>
        </w:rPr>
        <w:t xml:space="preserve">therefore it is </w:t>
      </w:r>
      <w:r w:rsidR="007D7DCE">
        <w:rPr>
          <w:rFonts w:asciiTheme="majorBidi" w:hAnsiTheme="majorBidi" w:cstheme="majorBidi"/>
          <w:sz w:val="32"/>
          <w:szCs w:val="32"/>
          <w:lang w:bidi="fa-IR"/>
        </w:rPr>
        <w:t xml:space="preserve">quite improbable for </w:t>
      </w:r>
      <w:r w:rsidRPr="00DC6F03">
        <w:rPr>
          <w:rFonts w:asciiTheme="majorBidi" w:hAnsiTheme="majorBidi" w:cstheme="majorBidi"/>
          <w:sz w:val="32"/>
          <w:szCs w:val="32"/>
          <w:lang w:bidi="fa-IR"/>
        </w:rPr>
        <w:t>Adam</w:t>
      </w:r>
      <w:r w:rsidR="007D7DCE">
        <w:rPr>
          <w:rFonts w:asciiTheme="majorBidi" w:hAnsiTheme="majorBidi" w:cstheme="majorBidi"/>
          <w:sz w:val="32"/>
          <w:szCs w:val="32"/>
          <w:lang w:bidi="fa-IR"/>
        </w:rPr>
        <w:t>,</w:t>
      </w:r>
      <w:r w:rsidRPr="00DC6F03">
        <w:rPr>
          <w:rFonts w:asciiTheme="majorBidi" w:hAnsiTheme="majorBidi" w:cstheme="majorBidi"/>
          <w:sz w:val="32"/>
          <w:szCs w:val="32"/>
          <w:lang w:bidi="fa-IR"/>
        </w:rPr>
        <w:t xml:space="preserve"> </w:t>
      </w:r>
      <w:r w:rsidR="007D7DCE">
        <w:rPr>
          <w:rFonts w:asciiTheme="majorBidi" w:hAnsiTheme="majorBidi" w:cstheme="majorBidi"/>
          <w:sz w:val="32"/>
          <w:szCs w:val="32"/>
          <w:lang w:bidi="fa-IR"/>
        </w:rPr>
        <w:t>the Caliph of God, to</w:t>
      </w:r>
      <w:r w:rsidRPr="00DC6F03">
        <w:rPr>
          <w:rFonts w:asciiTheme="majorBidi" w:hAnsiTheme="majorBidi" w:cstheme="majorBidi"/>
          <w:sz w:val="32"/>
          <w:szCs w:val="32"/>
          <w:lang w:bidi="fa-IR"/>
        </w:rPr>
        <w:t xml:space="preserve"> worship other than God.</w:t>
      </w:r>
    </w:p>
    <w:p w:rsidR="00E059B8" w:rsidRDefault="00E059B8"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6</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97</w:t>
      </w:r>
      <w:r w:rsidRPr="00447808">
        <w:rPr>
          <w:rFonts w:asciiTheme="majorBidi" w:hAnsiTheme="majorBidi" w:cstheme="majorBidi"/>
          <w:b/>
          <w:bCs/>
          <w:sz w:val="24"/>
          <w:szCs w:val="24"/>
          <w:lang w:bidi="fa-IR"/>
        </w:rPr>
        <w:t>.)</w:t>
      </w:r>
    </w:p>
    <w:p w:rsidR="00E059B8" w:rsidRPr="00C868EB" w:rsidRDefault="00E059B8" w:rsidP="00BB163B">
      <w:pPr>
        <w:keepNext/>
        <w:widowControl w:val="0"/>
        <w:spacing w:after="0"/>
        <w:ind w:firstLine="709"/>
        <w:jc w:val="both"/>
        <w:rPr>
          <w:rFonts w:asciiTheme="majorBidi" w:hAnsiTheme="majorBidi" w:cstheme="majorBidi"/>
          <w:sz w:val="32"/>
          <w:szCs w:val="32"/>
          <w:lang w:bidi="fa-IR"/>
        </w:rPr>
      </w:pPr>
    </w:p>
    <w:p w:rsidR="00E059B8" w:rsidRDefault="00E059B8" w:rsidP="00BB163B">
      <w:pPr>
        <w:keepNext/>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4E2F03" w:rsidRDefault="00FB58EB" w:rsidP="00BB163B">
      <w:pPr>
        <w:pStyle w:val="Heading1"/>
      </w:pPr>
      <w:bookmarkStart w:id="55" w:name="_Toc81731099"/>
      <w:r w:rsidRPr="008D2D30">
        <w:t xml:space="preserve">Concept of Household and Relation </w:t>
      </w:r>
      <w:r w:rsidR="00A82673">
        <w:t>in</w:t>
      </w:r>
      <w:r w:rsidRPr="008D2D30">
        <w:t xml:space="preserve"> Human </w:t>
      </w:r>
      <w:r w:rsidR="00FE0792">
        <w:t>Generation</w:t>
      </w:r>
      <w:bookmarkEnd w:id="55"/>
    </w:p>
    <w:p w:rsidR="00FB58EB" w:rsidRPr="004E2F03" w:rsidRDefault="00FB58EB" w:rsidP="00BB163B">
      <w:pPr>
        <w:pStyle w:val="Heading1"/>
        <w:rPr>
          <w:sz w:val="16"/>
          <w:szCs w:val="16"/>
        </w:rPr>
      </w:pPr>
      <w:r w:rsidRPr="008D2D30">
        <w:t xml:space="preserve"> </w:t>
      </w:r>
    </w:p>
    <w:p w:rsidR="004E2F03" w:rsidRDefault="004E2F03" w:rsidP="00BB163B">
      <w:pPr>
        <w:keepNext/>
        <w:widowControl w:val="0"/>
        <w:bidi/>
        <w:spacing w:after="0"/>
        <w:rPr>
          <w:rFonts w:asciiTheme="majorBidi" w:eastAsia="Times New Roman" w:hAnsiTheme="majorBidi" w:cstheme="majorBidi"/>
          <w:color w:val="00B050"/>
          <w:sz w:val="28"/>
          <w:szCs w:val="28"/>
        </w:rPr>
      </w:pPr>
      <w:r w:rsidRPr="004E2F03">
        <w:rPr>
          <w:rFonts w:asciiTheme="majorBidi" w:eastAsia="Times New Roman" w:hAnsiTheme="majorBidi" w:cstheme="majorBidi"/>
          <w:color w:val="00B050"/>
          <w:sz w:val="28"/>
          <w:szCs w:val="28"/>
          <w:rtl/>
        </w:rPr>
        <w:t xml:space="preserve">« ... فَمَـنْ تَبِعَنــى فَاِنَّـــهُ مِنّـــى وَ مَـــنْ عَصانــى فَـاِنَّــكَ غَفُــورٌ رَحيـــمٌ !» </w:t>
      </w:r>
    </w:p>
    <w:p w:rsidR="004E2F03" w:rsidRDefault="004E2F03" w:rsidP="00BB163B">
      <w:pPr>
        <w:keepNext/>
        <w:widowControl w:val="0"/>
        <w:bidi/>
        <w:spacing w:after="0"/>
        <w:rPr>
          <w:rFonts w:asciiTheme="majorBidi" w:eastAsia="Times New Roman" w:hAnsiTheme="majorBidi" w:cstheme="majorBidi"/>
          <w:color w:val="00B050"/>
          <w:sz w:val="28"/>
          <w:szCs w:val="28"/>
        </w:rPr>
      </w:pPr>
      <w:r w:rsidRPr="004E2F03">
        <w:rPr>
          <w:rFonts w:asciiTheme="majorBidi" w:eastAsia="Times New Roman" w:hAnsiTheme="majorBidi" w:cstheme="majorBidi"/>
          <w:color w:val="00B050"/>
          <w:sz w:val="28"/>
          <w:szCs w:val="28"/>
          <w:rtl/>
        </w:rPr>
        <w:t>(36 / ابراهيم)</w:t>
      </w:r>
    </w:p>
    <w:p w:rsidR="004E2F03" w:rsidRDefault="004E2F03" w:rsidP="00BB163B">
      <w:pPr>
        <w:keepNext/>
        <w:widowControl w:val="0"/>
        <w:spacing w:after="0"/>
        <w:jc w:val="center"/>
        <w:rPr>
          <w:b/>
          <w:bCs/>
          <w:color w:val="0070C0"/>
          <w:sz w:val="32"/>
          <w:szCs w:val="32"/>
          <w:lang w:bidi="fa-IR"/>
        </w:rPr>
      </w:pPr>
      <w:r>
        <w:rPr>
          <w:b/>
          <w:bCs/>
          <w:color w:val="0070C0"/>
          <w:sz w:val="32"/>
          <w:szCs w:val="32"/>
          <w:lang w:bidi="fa-IR"/>
        </w:rPr>
        <w:t>“…</w:t>
      </w:r>
      <w:r w:rsidRPr="004E2F03">
        <w:rPr>
          <w:b/>
          <w:bCs/>
          <w:color w:val="0070C0"/>
          <w:sz w:val="32"/>
          <w:szCs w:val="32"/>
          <w:lang w:bidi="fa-IR"/>
        </w:rPr>
        <w:t xml:space="preserve"> So whoever follows me indeed belongs to me, </w:t>
      </w:r>
    </w:p>
    <w:p w:rsidR="004E2F03" w:rsidRDefault="004E2F03" w:rsidP="00BB163B">
      <w:pPr>
        <w:keepNext/>
        <w:widowControl w:val="0"/>
        <w:spacing w:after="0"/>
        <w:jc w:val="center"/>
        <w:rPr>
          <w:b/>
          <w:bCs/>
          <w:color w:val="0070C0"/>
          <w:sz w:val="32"/>
          <w:szCs w:val="32"/>
          <w:lang w:bidi="fa-IR"/>
        </w:rPr>
      </w:pPr>
      <w:r w:rsidRPr="004E2F03">
        <w:rPr>
          <w:b/>
          <w:bCs/>
          <w:color w:val="0070C0"/>
          <w:sz w:val="32"/>
          <w:szCs w:val="32"/>
          <w:lang w:bidi="fa-IR"/>
        </w:rPr>
        <w:t xml:space="preserve">and as for someone who disobeys me, </w:t>
      </w:r>
    </w:p>
    <w:p w:rsidR="004E2F03" w:rsidRDefault="004E2F03" w:rsidP="00BB163B">
      <w:pPr>
        <w:keepNext/>
        <w:widowControl w:val="0"/>
        <w:spacing w:after="0"/>
        <w:jc w:val="center"/>
        <w:rPr>
          <w:b/>
          <w:bCs/>
          <w:color w:val="0070C0"/>
          <w:sz w:val="32"/>
          <w:szCs w:val="32"/>
          <w:lang w:bidi="fa-IR"/>
        </w:rPr>
      </w:pPr>
      <w:r w:rsidRPr="004E2F03">
        <w:rPr>
          <w:b/>
          <w:bCs/>
          <w:color w:val="0070C0"/>
          <w:sz w:val="32"/>
          <w:szCs w:val="32"/>
          <w:lang w:bidi="fa-IR"/>
        </w:rPr>
        <w:t>well, You are indeed all-forgiving, all-mercifu</w:t>
      </w:r>
      <w:r>
        <w:rPr>
          <w:b/>
          <w:bCs/>
          <w:color w:val="0070C0"/>
          <w:sz w:val="32"/>
          <w:szCs w:val="32"/>
          <w:lang w:bidi="fa-IR"/>
        </w:rPr>
        <w:t>l!”</w:t>
      </w:r>
      <w:r w:rsidR="0059290B" w:rsidRPr="0059290B">
        <w:t xml:space="preserve"> </w:t>
      </w:r>
    </w:p>
    <w:p w:rsidR="00A82673" w:rsidRDefault="00A82673"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Ibrahim: 36.</w:t>
      </w:r>
      <w:r w:rsidRPr="0057306A">
        <w:rPr>
          <w:rFonts w:eastAsia="Adobe Gothic Std B" w:cstheme="majorBidi"/>
          <w:b/>
          <w:bCs/>
          <w:color w:val="0070C0"/>
          <w:sz w:val="24"/>
          <w:szCs w:val="24"/>
        </w:rPr>
        <w:t>)</w:t>
      </w:r>
    </w:p>
    <w:p w:rsidR="00C868EB" w:rsidRDefault="00A82673"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The purpose of </w:t>
      </w:r>
      <w:r w:rsidR="00C868EB" w:rsidRPr="00C868EB">
        <w:rPr>
          <w:rFonts w:asciiTheme="majorBidi" w:hAnsiTheme="majorBidi" w:cstheme="majorBidi"/>
          <w:sz w:val="32"/>
          <w:szCs w:val="32"/>
          <w:lang w:bidi="fa-IR"/>
        </w:rPr>
        <w:t>Abraham</w:t>
      </w:r>
      <w:r>
        <w:rPr>
          <w:rFonts w:asciiTheme="majorBidi" w:hAnsiTheme="majorBidi" w:cstheme="majorBidi"/>
          <w:sz w:val="32"/>
          <w:szCs w:val="32"/>
          <w:lang w:bidi="fa-IR"/>
        </w:rPr>
        <w:t xml:space="preserve"> (AS)</w:t>
      </w:r>
      <w:r w:rsidR="00C868EB" w:rsidRPr="00C868EB">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in the above Verse is that who follows </w:t>
      </w:r>
      <w:r w:rsidR="00126620">
        <w:rPr>
          <w:rFonts w:asciiTheme="majorBidi" w:hAnsiTheme="majorBidi" w:cstheme="majorBidi"/>
          <w:sz w:val="32"/>
          <w:szCs w:val="32"/>
          <w:lang w:bidi="fa-IR"/>
        </w:rPr>
        <w:t>him</w:t>
      </w:r>
      <w:r>
        <w:rPr>
          <w:rFonts w:asciiTheme="majorBidi" w:hAnsiTheme="majorBidi" w:cstheme="majorBidi"/>
          <w:sz w:val="32"/>
          <w:szCs w:val="32"/>
          <w:lang w:bidi="fa-IR"/>
        </w:rPr>
        <w:t xml:space="preserve"> is in fact he follows </w:t>
      </w:r>
      <w:r w:rsidR="00126620">
        <w:rPr>
          <w:rFonts w:asciiTheme="majorBidi" w:hAnsiTheme="majorBidi" w:cstheme="majorBidi"/>
          <w:sz w:val="32"/>
          <w:szCs w:val="32"/>
          <w:lang w:bidi="fa-IR"/>
        </w:rPr>
        <w:t>his</w:t>
      </w:r>
      <w:r>
        <w:rPr>
          <w:rFonts w:asciiTheme="majorBidi" w:hAnsiTheme="majorBidi" w:cstheme="majorBidi"/>
          <w:sz w:val="32"/>
          <w:szCs w:val="32"/>
          <w:lang w:bidi="fa-IR"/>
        </w:rPr>
        <w:t xml:space="preserve"> Religion,</w:t>
      </w:r>
      <w:r w:rsidR="00C868EB" w:rsidRPr="00C868EB">
        <w:rPr>
          <w:rFonts w:asciiTheme="majorBidi" w:hAnsiTheme="majorBidi" w:cstheme="majorBidi"/>
          <w:sz w:val="32"/>
          <w:szCs w:val="32"/>
          <w:lang w:bidi="fa-IR"/>
        </w:rPr>
        <w:t xml:space="preserve"> </w:t>
      </w:r>
      <w:r w:rsidR="00126620">
        <w:rPr>
          <w:rFonts w:asciiTheme="majorBidi" w:hAnsiTheme="majorBidi" w:cstheme="majorBidi"/>
          <w:sz w:val="32"/>
          <w:szCs w:val="32"/>
          <w:lang w:bidi="fa-IR"/>
        </w:rPr>
        <w:t>both</w:t>
      </w:r>
      <w:r w:rsidR="00C868EB" w:rsidRPr="00C868EB">
        <w:rPr>
          <w:rFonts w:asciiTheme="majorBidi" w:hAnsiTheme="majorBidi" w:cstheme="majorBidi"/>
          <w:sz w:val="32"/>
          <w:szCs w:val="32"/>
          <w:lang w:bidi="fa-IR"/>
        </w:rPr>
        <w:t xml:space="preserve"> the instructions related to beliefs and deeds, as well as the meaning of his rebellion, </w:t>
      </w:r>
      <w:r w:rsidR="00126620">
        <w:rPr>
          <w:rFonts w:asciiTheme="majorBidi" w:hAnsiTheme="majorBidi" w:cstheme="majorBidi"/>
          <w:sz w:val="32"/>
          <w:szCs w:val="32"/>
          <w:lang w:bidi="fa-IR"/>
        </w:rPr>
        <w:t xml:space="preserve">is </w:t>
      </w:r>
      <w:r w:rsidR="00C868EB" w:rsidRPr="00C868EB">
        <w:rPr>
          <w:rFonts w:asciiTheme="majorBidi" w:hAnsiTheme="majorBidi" w:cstheme="majorBidi"/>
          <w:sz w:val="32"/>
          <w:szCs w:val="32"/>
          <w:lang w:bidi="fa-IR"/>
        </w:rPr>
        <w:t xml:space="preserve">abandonment of his way of life, his </w:t>
      </w:r>
      <w:r w:rsidR="00126620">
        <w:rPr>
          <w:rFonts w:asciiTheme="majorBidi" w:hAnsiTheme="majorBidi" w:cstheme="majorBidi"/>
          <w:sz w:val="32"/>
          <w:szCs w:val="32"/>
          <w:lang w:bidi="fa-IR"/>
        </w:rPr>
        <w:t>Religion</w:t>
      </w:r>
      <w:r w:rsidR="00C868EB" w:rsidRPr="00C868EB">
        <w:rPr>
          <w:rFonts w:asciiTheme="majorBidi" w:hAnsiTheme="majorBidi" w:cstheme="majorBidi"/>
          <w:sz w:val="32"/>
          <w:szCs w:val="32"/>
          <w:lang w:bidi="fa-IR"/>
        </w:rPr>
        <w:t xml:space="preserve"> and the instructions o</w:t>
      </w:r>
      <w:r w:rsidR="00126620">
        <w:rPr>
          <w:rFonts w:asciiTheme="majorBidi" w:hAnsiTheme="majorBidi" w:cstheme="majorBidi"/>
          <w:sz w:val="32"/>
          <w:szCs w:val="32"/>
          <w:lang w:bidi="fa-IR"/>
        </w:rPr>
        <w:t>n</w:t>
      </w:r>
      <w:r w:rsidR="00C868EB" w:rsidRPr="00C868EB">
        <w:rPr>
          <w:rFonts w:asciiTheme="majorBidi" w:hAnsiTheme="majorBidi" w:cstheme="majorBidi"/>
          <w:sz w:val="32"/>
          <w:szCs w:val="32"/>
          <w:lang w:bidi="fa-IR"/>
        </w:rPr>
        <w:t xml:space="preserve"> belief</w:t>
      </w:r>
      <w:r w:rsidR="00126620">
        <w:rPr>
          <w:rFonts w:asciiTheme="majorBidi" w:hAnsiTheme="majorBidi" w:cstheme="majorBidi"/>
          <w:sz w:val="32"/>
          <w:szCs w:val="32"/>
          <w:lang w:bidi="fa-IR"/>
        </w:rPr>
        <w:t>s and deeds</w:t>
      </w:r>
      <w:r w:rsidR="00C868EB" w:rsidRPr="00C868EB">
        <w:rPr>
          <w:rFonts w:asciiTheme="majorBidi" w:hAnsiTheme="majorBidi" w:cstheme="majorBidi"/>
          <w:sz w:val="32"/>
          <w:szCs w:val="32"/>
          <w:lang w:bidi="fa-IR"/>
        </w:rPr>
        <w:t>.</w:t>
      </w:r>
    </w:p>
    <w:p w:rsidR="00C868EB" w:rsidRPr="00C868EB" w:rsidRDefault="00E06B38"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As if he said:</w:t>
      </w:r>
      <w:r w:rsidR="00C868EB" w:rsidRPr="00C868EB">
        <w:rPr>
          <w:rFonts w:asciiTheme="majorBidi" w:hAnsiTheme="majorBidi" w:cstheme="majorBidi"/>
          <w:sz w:val="32"/>
          <w:szCs w:val="32"/>
          <w:lang w:bidi="fa-IR"/>
        </w:rPr>
        <w:t xml:space="preserve"> Whoever follows me in the practice of my </w:t>
      </w:r>
      <w:r>
        <w:rPr>
          <w:rFonts w:asciiTheme="majorBidi" w:hAnsiTheme="majorBidi" w:cstheme="majorBidi"/>
          <w:sz w:val="32"/>
          <w:szCs w:val="32"/>
          <w:lang w:bidi="fa-IR"/>
        </w:rPr>
        <w:t>Religious Laws</w:t>
      </w:r>
      <w:r w:rsidR="00C868EB" w:rsidRPr="00C868EB">
        <w:rPr>
          <w:rFonts w:asciiTheme="majorBidi" w:hAnsiTheme="majorBidi" w:cstheme="majorBidi"/>
          <w:sz w:val="32"/>
          <w:szCs w:val="32"/>
          <w:lang w:bidi="fa-IR"/>
        </w:rPr>
        <w:t xml:space="preserve"> and </w:t>
      </w:r>
      <w:r>
        <w:rPr>
          <w:rFonts w:asciiTheme="majorBidi" w:hAnsiTheme="majorBidi" w:cstheme="majorBidi"/>
          <w:sz w:val="32"/>
          <w:szCs w:val="32"/>
          <w:lang w:bidi="fa-IR"/>
        </w:rPr>
        <w:t xml:space="preserve">my </w:t>
      </w:r>
      <w:r w:rsidR="00C868EB" w:rsidRPr="00C868EB">
        <w:rPr>
          <w:rFonts w:asciiTheme="majorBidi" w:hAnsiTheme="majorBidi" w:cstheme="majorBidi"/>
          <w:sz w:val="32"/>
          <w:szCs w:val="32"/>
          <w:lang w:bidi="fa-IR"/>
        </w:rPr>
        <w:t>policy, he joins me and will be my children, and I</w:t>
      </w:r>
      <w:r>
        <w:rPr>
          <w:rFonts w:asciiTheme="majorBidi" w:hAnsiTheme="majorBidi" w:cstheme="majorBidi"/>
          <w:sz w:val="32"/>
          <w:szCs w:val="32"/>
          <w:lang w:bidi="fa-IR"/>
        </w:rPr>
        <w:t xml:space="preserve"> request my God to c</w:t>
      </w:r>
      <w:r w:rsidR="00C868EB" w:rsidRPr="00C868EB">
        <w:rPr>
          <w:rFonts w:asciiTheme="majorBidi" w:hAnsiTheme="majorBidi" w:cstheme="majorBidi"/>
          <w:sz w:val="32"/>
          <w:szCs w:val="32"/>
          <w:lang w:bidi="fa-IR"/>
        </w:rPr>
        <w:t xml:space="preserve">are </w:t>
      </w:r>
      <w:r>
        <w:rPr>
          <w:rFonts w:asciiTheme="majorBidi" w:hAnsiTheme="majorBidi" w:cstheme="majorBidi"/>
          <w:sz w:val="32"/>
          <w:szCs w:val="32"/>
          <w:lang w:bidi="fa-IR"/>
        </w:rPr>
        <w:t xml:space="preserve">me and </w:t>
      </w:r>
      <w:r w:rsidR="00C868EB" w:rsidRPr="00C868EB">
        <w:rPr>
          <w:rFonts w:asciiTheme="majorBidi" w:hAnsiTheme="majorBidi" w:cstheme="majorBidi"/>
          <w:sz w:val="32"/>
          <w:szCs w:val="32"/>
          <w:lang w:bidi="fa-IR"/>
        </w:rPr>
        <w:t xml:space="preserve">them </w:t>
      </w:r>
      <w:r>
        <w:rPr>
          <w:rFonts w:asciiTheme="majorBidi" w:hAnsiTheme="majorBidi" w:cstheme="majorBidi"/>
          <w:sz w:val="32"/>
          <w:szCs w:val="32"/>
          <w:lang w:bidi="fa-IR"/>
        </w:rPr>
        <w:t>to</w:t>
      </w:r>
      <w:r w:rsidR="00C868EB" w:rsidRPr="00C868EB">
        <w:rPr>
          <w:rFonts w:asciiTheme="majorBidi" w:hAnsiTheme="majorBidi" w:cstheme="majorBidi"/>
          <w:sz w:val="32"/>
          <w:szCs w:val="32"/>
          <w:lang w:bidi="fa-IR"/>
        </w:rPr>
        <w:t xml:space="preserve"> </w:t>
      </w:r>
      <w:r>
        <w:rPr>
          <w:rFonts w:asciiTheme="majorBidi" w:hAnsiTheme="majorBidi" w:cstheme="majorBidi"/>
          <w:sz w:val="32"/>
          <w:szCs w:val="32"/>
          <w:lang w:bidi="fa-IR"/>
        </w:rPr>
        <w:t>a</w:t>
      </w:r>
      <w:r w:rsidR="00C868EB" w:rsidRPr="00C868EB">
        <w:rPr>
          <w:rFonts w:asciiTheme="majorBidi" w:hAnsiTheme="majorBidi" w:cstheme="majorBidi"/>
          <w:sz w:val="32"/>
          <w:szCs w:val="32"/>
          <w:lang w:bidi="fa-IR"/>
        </w:rPr>
        <w:t xml:space="preserve">void </w:t>
      </w:r>
      <w:r w:rsidR="00F004A2">
        <w:rPr>
          <w:rFonts w:asciiTheme="majorBidi" w:hAnsiTheme="majorBidi" w:cstheme="majorBidi"/>
          <w:sz w:val="32"/>
          <w:szCs w:val="32"/>
          <w:lang w:bidi="fa-IR"/>
        </w:rPr>
        <w:t>of</w:t>
      </w:r>
      <w:r>
        <w:rPr>
          <w:rFonts w:asciiTheme="majorBidi" w:hAnsiTheme="majorBidi" w:cstheme="majorBidi"/>
          <w:sz w:val="32"/>
          <w:szCs w:val="32"/>
          <w:lang w:bidi="fa-IR"/>
        </w:rPr>
        <w:t xml:space="preserve"> </w:t>
      </w:r>
      <w:r w:rsidR="00C868EB" w:rsidRPr="00C868EB">
        <w:rPr>
          <w:rFonts w:asciiTheme="majorBidi" w:hAnsiTheme="majorBidi" w:cstheme="majorBidi"/>
          <w:sz w:val="32"/>
          <w:szCs w:val="32"/>
          <w:lang w:bidi="fa-IR"/>
        </w:rPr>
        <w:t>worsh</w:t>
      </w:r>
      <w:r w:rsidR="00F004A2">
        <w:rPr>
          <w:rFonts w:asciiTheme="majorBidi" w:hAnsiTheme="majorBidi" w:cstheme="majorBidi"/>
          <w:sz w:val="32"/>
          <w:szCs w:val="32"/>
          <w:lang w:bidi="fa-IR"/>
        </w:rPr>
        <w:t>iping</w:t>
      </w:r>
      <w:r w:rsidR="00C868EB" w:rsidRPr="00C868EB">
        <w:rPr>
          <w:rFonts w:asciiTheme="majorBidi" w:hAnsiTheme="majorBidi" w:cstheme="majorBidi"/>
          <w:sz w:val="32"/>
          <w:szCs w:val="32"/>
          <w:lang w:bidi="fa-IR"/>
        </w:rPr>
        <w:t xml:space="preserve"> idols, and whoever disobeys my law in practice or rebels in some of them, whether he is one of my children or not, O God, do not join him </w:t>
      </w:r>
      <w:r w:rsidR="00F004A2">
        <w:rPr>
          <w:rFonts w:asciiTheme="majorBidi" w:hAnsiTheme="majorBidi" w:cstheme="majorBidi"/>
          <w:sz w:val="32"/>
          <w:szCs w:val="32"/>
          <w:lang w:bidi="fa-IR"/>
        </w:rPr>
        <w:t>with</w:t>
      </w:r>
      <w:r w:rsidR="00C868EB" w:rsidRPr="00C868EB">
        <w:rPr>
          <w:rFonts w:asciiTheme="majorBidi" w:hAnsiTheme="majorBidi" w:cstheme="majorBidi"/>
          <w:sz w:val="32"/>
          <w:szCs w:val="32"/>
          <w:lang w:bidi="fa-IR"/>
        </w:rPr>
        <w:t xml:space="preserve"> me. </w:t>
      </w:r>
      <w:r w:rsidR="00F004A2">
        <w:rPr>
          <w:rFonts w:asciiTheme="majorBidi" w:hAnsiTheme="majorBidi" w:cstheme="majorBidi"/>
          <w:sz w:val="32"/>
          <w:szCs w:val="32"/>
          <w:lang w:bidi="fa-IR"/>
        </w:rPr>
        <w:t xml:space="preserve"> </w:t>
      </w:r>
      <w:r w:rsidR="00C868EB" w:rsidRPr="00C868EB">
        <w:rPr>
          <w:rFonts w:asciiTheme="majorBidi" w:hAnsiTheme="majorBidi" w:cstheme="majorBidi"/>
          <w:sz w:val="32"/>
          <w:szCs w:val="32"/>
          <w:lang w:bidi="fa-IR"/>
        </w:rPr>
        <w:t xml:space="preserve">I do not ask you to keep him </w:t>
      </w:r>
      <w:r w:rsidR="00F004A2">
        <w:rPr>
          <w:rFonts w:asciiTheme="majorBidi" w:hAnsiTheme="majorBidi" w:cstheme="majorBidi"/>
          <w:sz w:val="32"/>
          <w:szCs w:val="32"/>
          <w:lang w:bidi="fa-IR"/>
        </w:rPr>
        <w:t xml:space="preserve">also </w:t>
      </w:r>
      <w:r w:rsidR="00C868EB" w:rsidRPr="00C868EB">
        <w:rPr>
          <w:rFonts w:asciiTheme="majorBidi" w:hAnsiTheme="majorBidi" w:cstheme="majorBidi"/>
          <w:sz w:val="32"/>
          <w:szCs w:val="32"/>
          <w:lang w:bidi="fa-IR"/>
        </w:rPr>
        <w:t xml:space="preserve">away from polytheism, but I entrust him to </w:t>
      </w:r>
      <w:r w:rsidR="00F004A2">
        <w:rPr>
          <w:rFonts w:asciiTheme="majorBidi" w:hAnsiTheme="majorBidi" w:cstheme="majorBidi"/>
          <w:sz w:val="32"/>
          <w:szCs w:val="32"/>
          <w:lang w:bidi="fa-IR"/>
        </w:rPr>
        <w:t>Your</w:t>
      </w:r>
      <w:r w:rsidR="00C868EB" w:rsidRPr="00C868EB">
        <w:rPr>
          <w:rFonts w:asciiTheme="majorBidi" w:hAnsiTheme="majorBidi" w:cstheme="majorBidi"/>
          <w:sz w:val="32"/>
          <w:szCs w:val="32"/>
          <w:lang w:bidi="fa-IR"/>
        </w:rPr>
        <w:t xml:space="preserve"> </w:t>
      </w:r>
      <w:r w:rsidR="00F004A2">
        <w:rPr>
          <w:rFonts w:asciiTheme="majorBidi" w:hAnsiTheme="majorBidi" w:cstheme="majorBidi"/>
          <w:sz w:val="32"/>
          <w:szCs w:val="32"/>
          <w:lang w:bidi="fa-IR"/>
        </w:rPr>
        <w:t>M</w:t>
      </w:r>
      <w:r w:rsidR="00C868EB" w:rsidRPr="00C868EB">
        <w:rPr>
          <w:rFonts w:asciiTheme="majorBidi" w:hAnsiTheme="majorBidi" w:cstheme="majorBidi"/>
          <w:sz w:val="32"/>
          <w:szCs w:val="32"/>
          <w:lang w:bidi="fa-IR"/>
        </w:rPr>
        <w:t xml:space="preserve">ercy and </w:t>
      </w:r>
      <w:r w:rsidR="00F004A2">
        <w:rPr>
          <w:rFonts w:asciiTheme="majorBidi" w:hAnsiTheme="majorBidi" w:cstheme="majorBidi"/>
          <w:sz w:val="32"/>
          <w:szCs w:val="32"/>
          <w:lang w:bidi="fa-IR"/>
        </w:rPr>
        <w:t>F</w:t>
      </w:r>
      <w:r w:rsidR="00C868EB" w:rsidRPr="00C868EB">
        <w:rPr>
          <w:rFonts w:asciiTheme="majorBidi" w:hAnsiTheme="majorBidi" w:cstheme="majorBidi"/>
          <w:sz w:val="32"/>
          <w:szCs w:val="32"/>
          <w:lang w:bidi="fa-IR"/>
        </w:rPr>
        <w:t>orgiveness.</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From this statement, several points become clear. One is that he develops and assigns the meaning of the children mentioned in the previous </w:t>
      </w:r>
      <w:r w:rsidR="00F004A2">
        <w:rPr>
          <w:rFonts w:asciiTheme="majorBidi" w:hAnsiTheme="majorBidi" w:cstheme="majorBidi"/>
          <w:sz w:val="32"/>
          <w:szCs w:val="32"/>
          <w:lang w:bidi="fa-IR"/>
        </w:rPr>
        <w:t>V</w:t>
      </w:r>
      <w:r w:rsidRPr="00C868EB">
        <w:rPr>
          <w:rFonts w:asciiTheme="majorBidi" w:hAnsiTheme="majorBidi" w:cstheme="majorBidi"/>
          <w:sz w:val="32"/>
          <w:szCs w:val="32"/>
          <w:lang w:bidi="fa-IR"/>
        </w:rPr>
        <w:t xml:space="preserve">erse and interprets </w:t>
      </w:r>
      <w:r w:rsidR="002A2BBC" w:rsidRPr="00C868EB">
        <w:rPr>
          <w:rFonts w:asciiTheme="majorBidi" w:hAnsiTheme="majorBidi" w:cstheme="majorBidi"/>
          <w:sz w:val="32"/>
          <w:szCs w:val="32"/>
          <w:lang w:bidi="fa-IR"/>
        </w:rPr>
        <w:t xml:space="preserve">all his followers </w:t>
      </w:r>
      <w:r w:rsidR="002A2BBC">
        <w:rPr>
          <w:rFonts w:asciiTheme="majorBidi" w:hAnsiTheme="majorBidi" w:cstheme="majorBidi"/>
          <w:sz w:val="32"/>
          <w:szCs w:val="32"/>
          <w:lang w:bidi="fa-IR"/>
        </w:rPr>
        <w:t xml:space="preserve">as his children, and </w:t>
      </w:r>
      <w:r w:rsidRPr="00C868EB">
        <w:rPr>
          <w:rFonts w:asciiTheme="majorBidi" w:hAnsiTheme="majorBidi" w:cstheme="majorBidi"/>
          <w:sz w:val="32"/>
          <w:szCs w:val="32"/>
          <w:lang w:bidi="fa-IR"/>
        </w:rPr>
        <w:t>assigns his real children to the same followers</w:t>
      </w:r>
      <w:r w:rsidR="002A2BBC">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2A2BBC">
        <w:rPr>
          <w:rFonts w:asciiTheme="majorBidi" w:hAnsiTheme="majorBidi" w:cstheme="majorBidi"/>
          <w:sz w:val="32"/>
          <w:szCs w:val="32"/>
          <w:lang w:bidi="fa-IR"/>
        </w:rPr>
        <w:t>but takes the</w:t>
      </w:r>
      <w:r w:rsidRPr="00C868EB">
        <w:rPr>
          <w:rFonts w:asciiTheme="majorBidi" w:hAnsiTheme="majorBidi" w:cstheme="majorBidi"/>
          <w:sz w:val="32"/>
          <w:szCs w:val="32"/>
          <w:lang w:bidi="fa-IR"/>
        </w:rPr>
        <w:t xml:space="preserve"> rebels</w:t>
      </w:r>
      <w:r w:rsidR="002A2BBC">
        <w:rPr>
          <w:rFonts w:asciiTheme="majorBidi" w:hAnsiTheme="majorBidi" w:cstheme="majorBidi"/>
          <w:sz w:val="32"/>
          <w:szCs w:val="32"/>
          <w:lang w:bidi="fa-IR"/>
        </w:rPr>
        <w:t xml:space="preserve"> </w:t>
      </w:r>
      <w:r w:rsidRPr="00C868EB">
        <w:rPr>
          <w:rFonts w:asciiTheme="majorBidi" w:hAnsiTheme="majorBidi" w:cstheme="majorBidi"/>
          <w:sz w:val="32"/>
          <w:szCs w:val="32"/>
          <w:lang w:bidi="fa-IR"/>
        </w:rPr>
        <w:t xml:space="preserve">out of </w:t>
      </w:r>
      <w:r w:rsidR="002A2BBC">
        <w:rPr>
          <w:rFonts w:asciiTheme="majorBidi" w:hAnsiTheme="majorBidi" w:cstheme="majorBidi"/>
          <w:sz w:val="32"/>
          <w:szCs w:val="32"/>
          <w:lang w:bidi="fa-IR"/>
        </w:rPr>
        <w:t xml:space="preserve">the category of </w:t>
      </w:r>
      <w:r w:rsidRPr="00C868EB">
        <w:rPr>
          <w:rFonts w:asciiTheme="majorBidi" w:hAnsiTheme="majorBidi" w:cstheme="majorBidi"/>
          <w:sz w:val="32"/>
          <w:szCs w:val="32"/>
          <w:lang w:bidi="fa-IR"/>
        </w:rPr>
        <w:t>h</w:t>
      </w:r>
      <w:r w:rsidR="002A2BBC">
        <w:rPr>
          <w:rFonts w:asciiTheme="majorBidi" w:hAnsiTheme="majorBidi" w:cstheme="majorBidi"/>
          <w:sz w:val="32"/>
          <w:szCs w:val="32"/>
          <w:lang w:bidi="fa-IR"/>
        </w:rPr>
        <w:t>is</w:t>
      </w:r>
      <w:r w:rsidRPr="00C868EB">
        <w:rPr>
          <w:rFonts w:asciiTheme="majorBidi" w:hAnsiTheme="majorBidi" w:cstheme="majorBidi"/>
          <w:sz w:val="32"/>
          <w:szCs w:val="32"/>
          <w:lang w:bidi="fa-IR"/>
        </w:rPr>
        <w:t xml:space="preserve"> child</w:t>
      </w:r>
      <w:r w:rsidR="002A2BBC">
        <w:rPr>
          <w:rFonts w:asciiTheme="majorBidi" w:hAnsiTheme="majorBidi" w:cstheme="majorBidi"/>
          <w:sz w:val="32"/>
          <w:szCs w:val="32"/>
          <w:lang w:bidi="fa-IR"/>
        </w:rPr>
        <w:t>ren</w:t>
      </w:r>
      <w:r w:rsidRPr="00C868EB">
        <w:rPr>
          <w:rFonts w:asciiTheme="majorBidi" w:hAnsiTheme="majorBidi" w:cstheme="majorBidi"/>
          <w:sz w:val="32"/>
          <w:szCs w:val="32"/>
          <w:lang w:bidi="fa-IR"/>
        </w:rPr>
        <w:t>.</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Secondly, Abraham (</w:t>
      </w:r>
      <w:r w:rsidR="00073D69">
        <w:rPr>
          <w:rFonts w:asciiTheme="majorBidi" w:hAnsiTheme="majorBidi" w:cstheme="majorBidi"/>
          <w:sz w:val="32"/>
          <w:szCs w:val="32"/>
          <w:lang w:bidi="fa-IR"/>
        </w:rPr>
        <w:t>AS</w:t>
      </w:r>
      <w:r w:rsidRPr="00C868EB">
        <w:rPr>
          <w:rFonts w:asciiTheme="majorBidi" w:hAnsiTheme="majorBidi" w:cstheme="majorBidi"/>
          <w:sz w:val="32"/>
          <w:szCs w:val="32"/>
          <w:lang w:bidi="fa-IR"/>
        </w:rPr>
        <w:t xml:space="preserve">) joined his </w:t>
      </w:r>
      <w:r w:rsidR="00073D69" w:rsidRPr="00073D69">
        <w:rPr>
          <w:rFonts w:asciiTheme="majorBidi" w:hAnsiTheme="majorBidi" w:cstheme="majorBidi"/>
          <w:sz w:val="32"/>
          <w:szCs w:val="32"/>
          <w:lang w:bidi="fa-IR"/>
        </w:rPr>
        <w:t>forthcoming</w:t>
      </w:r>
      <w:r w:rsidRPr="00C868EB">
        <w:rPr>
          <w:rFonts w:asciiTheme="majorBidi" w:hAnsiTheme="majorBidi" w:cstheme="majorBidi"/>
          <w:sz w:val="32"/>
          <w:szCs w:val="32"/>
          <w:lang w:bidi="fa-IR"/>
        </w:rPr>
        <w:t xml:space="preserve"> followers </w:t>
      </w:r>
      <w:r w:rsidR="00073D69">
        <w:rPr>
          <w:rFonts w:asciiTheme="majorBidi" w:hAnsiTheme="majorBidi" w:cstheme="majorBidi"/>
          <w:sz w:val="32"/>
          <w:szCs w:val="32"/>
          <w:lang w:bidi="fa-IR"/>
        </w:rPr>
        <w:t xml:space="preserve">to himself </w:t>
      </w:r>
      <w:r w:rsidRPr="00C868EB">
        <w:rPr>
          <w:rFonts w:asciiTheme="majorBidi" w:hAnsiTheme="majorBidi" w:cstheme="majorBidi"/>
          <w:sz w:val="32"/>
          <w:szCs w:val="32"/>
          <w:lang w:bidi="fa-IR"/>
        </w:rPr>
        <w:t xml:space="preserve">and left the disobedient ones, even if they were his real children, to God's </w:t>
      </w:r>
      <w:r w:rsidR="00073D69">
        <w:rPr>
          <w:rFonts w:asciiTheme="majorBidi" w:hAnsiTheme="majorBidi" w:cstheme="majorBidi"/>
          <w:sz w:val="32"/>
          <w:szCs w:val="32"/>
          <w:lang w:bidi="fa-IR"/>
        </w:rPr>
        <w:t>F</w:t>
      </w:r>
      <w:r w:rsidRPr="00C868EB">
        <w:rPr>
          <w:rFonts w:asciiTheme="majorBidi" w:hAnsiTheme="majorBidi" w:cstheme="majorBidi"/>
          <w:sz w:val="32"/>
          <w:szCs w:val="32"/>
          <w:lang w:bidi="fa-IR"/>
        </w:rPr>
        <w:t xml:space="preserve">orgiveness and </w:t>
      </w:r>
      <w:r w:rsidR="00073D69">
        <w:rPr>
          <w:rFonts w:asciiTheme="majorBidi" w:hAnsiTheme="majorBidi" w:cstheme="majorBidi"/>
          <w:sz w:val="32"/>
          <w:szCs w:val="32"/>
          <w:lang w:bidi="fa-IR"/>
        </w:rPr>
        <w:t>M</w:t>
      </w:r>
      <w:r w:rsidRPr="00C868EB">
        <w:rPr>
          <w:rFonts w:asciiTheme="majorBidi" w:hAnsiTheme="majorBidi" w:cstheme="majorBidi"/>
          <w:sz w:val="32"/>
          <w:szCs w:val="32"/>
          <w:lang w:bidi="fa-IR"/>
        </w:rPr>
        <w:t>ercy.</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Elsewhere in the </w:t>
      </w:r>
      <w:r w:rsidR="00073D69">
        <w:rPr>
          <w:rFonts w:asciiTheme="majorBidi" w:hAnsiTheme="majorBidi" w:cstheme="majorBidi"/>
          <w:sz w:val="32"/>
          <w:szCs w:val="32"/>
          <w:lang w:bidi="fa-IR"/>
        </w:rPr>
        <w:t>Holy Qur</w:t>
      </w:r>
      <w:r w:rsidRPr="00C868EB">
        <w:rPr>
          <w:rFonts w:asciiTheme="majorBidi" w:hAnsiTheme="majorBidi" w:cstheme="majorBidi"/>
          <w:sz w:val="32"/>
          <w:szCs w:val="32"/>
          <w:lang w:bidi="fa-IR"/>
        </w:rPr>
        <w:t xml:space="preserve">an, </w:t>
      </w:r>
      <w:r w:rsidR="0059290B">
        <w:rPr>
          <w:rFonts w:asciiTheme="majorBidi" w:hAnsiTheme="majorBidi" w:cstheme="majorBidi"/>
          <w:sz w:val="32"/>
          <w:szCs w:val="32"/>
          <w:lang w:bidi="fa-IR"/>
        </w:rPr>
        <w:t xml:space="preserve">did </w:t>
      </w:r>
      <w:r w:rsidR="00073D69">
        <w:rPr>
          <w:rFonts w:asciiTheme="majorBidi" w:hAnsiTheme="majorBidi" w:cstheme="majorBidi"/>
          <w:sz w:val="32"/>
          <w:szCs w:val="32"/>
          <w:lang w:bidi="fa-IR"/>
        </w:rPr>
        <w:t>God Almighty</w:t>
      </w:r>
      <w:r w:rsidRPr="00C868EB">
        <w:rPr>
          <w:rFonts w:asciiTheme="majorBidi" w:hAnsiTheme="majorBidi" w:cstheme="majorBidi"/>
          <w:sz w:val="32"/>
          <w:szCs w:val="32"/>
          <w:lang w:bidi="fa-IR"/>
        </w:rPr>
        <w:t xml:space="preserve"> </w:t>
      </w:r>
      <w:r w:rsidR="00073D69">
        <w:rPr>
          <w:rFonts w:asciiTheme="majorBidi" w:hAnsiTheme="majorBidi" w:cstheme="majorBidi"/>
          <w:sz w:val="32"/>
          <w:szCs w:val="32"/>
          <w:lang w:bidi="fa-IR"/>
        </w:rPr>
        <w:t>announce</w:t>
      </w:r>
      <w:r w:rsidR="0059290B">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59290B" w:rsidRPr="0059290B">
        <w:rPr>
          <w:b/>
          <w:bCs/>
          <w:color w:val="0070C0"/>
          <w:sz w:val="32"/>
          <w:szCs w:val="32"/>
          <w:lang w:bidi="fa-IR"/>
        </w:rPr>
        <w:t xml:space="preserve">Indeed the nearest of all people to Abraham are those who follow him, and </w:t>
      </w:r>
      <w:r w:rsidR="00FF098B" w:rsidRPr="00FF098B">
        <w:rPr>
          <w:b/>
          <w:bCs/>
          <w:color w:val="FF0000"/>
          <w:sz w:val="32"/>
          <w:szCs w:val="32"/>
          <w:u w:val="single"/>
          <w:lang w:bidi="fa-IR"/>
        </w:rPr>
        <w:t>this P</w:t>
      </w:r>
      <w:r w:rsidR="0059290B" w:rsidRPr="00FF098B">
        <w:rPr>
          <w:b/>
          <w:bCs/>
          <w:color w:val="FF0000"/>
          <w:sz w:val="32"/>
          <w:szCs w:val="32"/>
          <w:u w:val="single"/>
          <w:lang w:bidi="fa-IR"/>
        </w:rPr>
        <w:t>rophet</w:t>
      </w:r>
      <w:r w:rsidR="0059290B" w:rsidRPr="0059290B">
        <w:rPr>
          <w:b/>
          <w:bCs/>
          <w:color w:val="0070C0"/>
          <w:sz w:val="32"/>
          <w:szCs w:val="32"/>
          <w:lang w:bidi="fa-IR"/>
        </w:rPr>
        <w:t xml:space="preserve"> and </w:t>
      </w:r>
      <w:r w:rsidR="0059290B" w:rsidRPr="00FF098B">
        <w:rPr>
          <w:b/>
          <w:bCs/>
          <w:color w:val="FF0000"/>
          <w:sz w:val="32"/>
          <w:szCs w:val="32"/>
          <w:u w:val="single"/>
          <w:lang w:bidi="fa-IR"/>
        </w:rPr>
        <w:t>those who have faith</w:t>
      </w:r>
      <w:r w:rsidR="00FF098B">
        <w:rPr>
          <w:b/>
          <w:bCs/>
          <w:color w:val="0070C0"/>
          <w:sz w:val="32"/>
          <w:szCs w:val="32"/>
          <w:lang w:bidi="fa-IR"/>
        </w:rPr>
        <w:t>…!”</w:t>
      </w:r>
      <w:r w:rsidR="0059290B">
        <w:rPr>
          <w:b/>
          <w:bCs/>
          <w:color w:val="0070C0"/>
          <w:sz w:val="32"/>
          <w:szCs w:val="32"/>
          <w:lang w:bidi="fa-IR"/>
        </w:rPr>
        <w:t xml:space="preserve"> </w:t>
      </w:r>
      <w:r w:rsidR="0059290B" w:rsidRPr="0059290B">
        <w:rPr>
          <w:b/>
          <w:bCs/>
          <w:color w:val="0070C0"/>
          <w:sz w:val="24"/>
          <w:szCs w:val="24"/>
          <w:lang w:bidi="fa-IR"/>
        </w:rPr>
        <w:t>(Al-Imran: 68.)</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point that may be </w:t>
      </w:r>
      <w:r w:rsidR="00FF098B">
        <w:rPr>
          <w:rFonts w:asciiTheme="majorBidi" w:hAnsiTheme="majorBidi" w:cstheme="majorBidi"/>
          <w:sz w:val="32"/>
          <w:szCs w:val="32"/>
          <w:lang w:bidi="fa-IR"/>
        </w:rPr>
        <w:t>understood from</w:t>
      </w:r>
      <w:r w:rsidRPr="00C868EB">
        <w:rPr>
          <w:rFonts w:asciiTheme="majorBidi" w:hAnsiTheme="majorBidi" w:cstheme="majorBidi"/>
          <w:sz w:val="32"/>
          <w:szCs w:val="32"/>
          <w:lang w:bidi="fa-IR"/>
        </w:rPr>
        <w:t xml:space="preserve"> the words of Abraham</w:t>
      </w:r>
      <w:r w:rsidR="00FF098B">
        <w:rPr>
          <w:rFonts w:asciiTheme="majorBidi" w:hAnsiTheme="majorBidi" w:cstheme="majorBidi"/>
          <w:sz w:val="32"/>
          <w:szCs w:val="32"/>
          <w:lang w:bidi="fa-IR"/>
        </w:rPr>
        <w:t xml:space="preserve"> (AS)</w:t>
      </w:r>
      <w:r w:rsidRPr="00C868EB">
        <w:rPr>
          <w:rFonts w:asciiTheme="majorBidi" w:hAnsiTheme="majorBidi" w:cstheme="majorBidi"/>
          <w:sz w:val="32"/>
          <w:szCs w:val="32"/>
          <w:lang w:bidi="fa-IR"/>
        </w:rPr>
        <w:t xml:space="preserve"> is that he said </w:t>
      </w:r>
      <w:r w:rsidR="00FF098B">
        <w:rPr>
          <w:rFonts w:asciiTheme="majorBidi" w:hAnsiTheme="majorBidi" w:cstheme="majorBidi"/>
          <w:sz w:val="32"/>
          <w:szCs w:val="32"/>
          <w:lang w:bidi="fa-IR"/>
        </w:rPr>
        <w:t>about</w:t>
      </w:r>
      <w:r w:rsidRPr="00C868EB">
        <w:rPr>
          <w:rFonts w:asciiTheme="majorBidi" w:hAnsiTheme="majorBidi" w:cstheme="majorBidi"/>
          <w:sz w:val="32"/>
          <w:szCs w:val="32"/>
          <w:lang w:bidi="fa-IR"/>
        </w:rPr>
        <w:t xml:space="preserve"> his followers</w:t>
      </w:r>
      <w:r w:rsidR="00FF098B">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9765E9">
        <w:rPr>
          <w:b/>
          <w:bCs/>
          <w:color w:val="0070C0"/>
          <w:sz w:val="32"/>
          <w:szCs w:val="32"/>
          <w:lang w:bidi="fa-IR"/>
        </w:rPr>
        <w:t>W</w:t>
      </w:r>
      <w:r w:rsidR="009765E9" w:rsidRPr="004E2F03">
        <w:rPr>
          <w:b/>
          <w:bCs/>
          <w:color w:val="0070C0"/>
          <w:sz w:val="32"/>
          <w:szCs w:val="32"/>
          <w:lang w:bidi="fa-IR"/>
        </w:rPr>
        <w:t>hoever follows me indeed belongs to me</w:t>
      </w:r>
      <w:r w:rsidRPr="00C868EB">
        <w:rPr>
          <w:rFonts w:asciiTheme="majorBidi" w:hAnsiTheme="majorBidi" w:cstheme="majorBidi"/>
          <w:sz w:val="32"/>
          <w:szCs w:val="32"/>
          <w:lang w:bidi="fa-IR"/>
        </w:rPr>
        <w:t xml:space="preserve">," but he remained silent about those who rebelled against him, and this </w:t>
      </w:r>
      <w:r w:rsidR="009765E9">
        <w:rPr>
          <w:rFonts w:asciiTheme="majorBidi" w:hAnsiTheme="majorBidi" w:cstheme="majorBidi"/>
          <w:sz w:val="32"/>
          <w:szCs w:val="32"/>
          <w:lang w:bidi="fa-IR"/>
        </w:rPr>
        <w:t>appears</w:t>
      </w:r>
      <w:r w:rsidRPr="00C868EB">
        <w:rPr>
          <w:rFonts w:asciiTheme="majorBidi" w:hAnsiTheme="majorBidi" w:cstheme="majorBidi"/>
          <w:sz w:val="32"/>
          <w:szCs w:val="32"/>
          <w:lang w:bidi="fa-IR"/>
        </w:rPr>
        <w:t xml:space="preserve"> the fact that he </w:t>
      </w:r>
      <w:r w:rsidR="009765E9">
        <w:rPr>
          <w:rFonts w:asciiTheme="majorBidi" w:hAnsiTheme="majorBidi" w:cstheme="majorBidi"/>
          <w:sz w:val="32"/>
          <w:szCs w:val="32"/>
          <w:lang w:bidi="fa-IR"/>
        </w:rPr>
        <w:t>considered</w:t>
      </w:r>
      <w:r w:rsidRPr="00C868EB">
        <w:rPr>
          <w:rFonts w:asciiTheme="majorBidi" w:hAnsiTheme="majorBidi" w:cstheme="majorBidi"/>
          <w:sz w:val="32"/>
          <w:szCs w:val="32"/>
          <w:lang w:bidi="fa-IR"/>
        </w:rPr>
        <w:t xml:space="preserve"> all his followers</w:t>
      </w:r>
      <w:r w:rsidR="009765E9">
        <w:rPr>
          <w:rFonts w:asciiTheme="majorBidi" w:hAnsiTheme="majorBidi" w:cstheme="majorBidi"/>
          <w:sz w:val="32"/>
          <w:szCs w:val="32"/>
          <w:lang w:bidi="fa-IR"/>
        </w:rPr>
        <w:t xml:space="preserve"> coming later until the end of the world in the category of his sons</w:t>
      </w:r>
      <w:r w:rsidRPr="00C868EB">
        <w:rPr>
          <w:rFonts w:asciiTheme="majorBidi" w:hAnsiTheme="majorBidi" w:cstheme="majorBidi"/>
          <w:sz w:val="32"/>
          <w:szCs w:val="32"/>
          <w:lang w:bidi="fa-IR"/>
        </w:rPr>
        <w:t xml:space="preserve">. </w:t>
      </w:r>
      <w:r w:rsidR="00665412">
        <w:rPr>
          <w:rFonts w:asciiTheme="majorBidi" w:hAnsiTheme="majorBidi" w:cstheme="majorBidi"/>
          <w:sz w:val="32"/>
          <w:szCs w:val="32"/>
          <w:lang w:bidi="fa-IR"/>
        </w:rPr>
        <w:t>But</w:t>
      </w:r>
      <w:r w:rsidRPr="00C868EB">
        <w:rPr>
          <w:rFonts w:asciiTheme="majorBidi" w:hAnsiTheme="majorBidi" w:cstheme="majorBidi"/>
          <w:sz w:val="32"/>
          <w:szCs w:val="32"/>
          <w:lang w:bidi="fa-IR"/>
        </w:rPr>
        <w:t xml:space="preserve"> he </w:t>
      </w:r>
      <w:r w:rsidR="00665412">
        <w:rPr>
          <w:rFonts w:asciiTheme="majorBidi" w:hAnsiTheme="majorBidi" w:cstheme="majorBidi"/>
          <w:sz w:val="32"/>
          <w:szCs w:val="32"/>
          <w:lang w:bidi="fa-IR"/>
        </w:rPr>
        <w:t>introduces those who disobeyed him as strangers</w:t>
      </w:r>
      <w:r w:rsidRPr="00C868EB">
        <w:rPr>
          <w:rFonts w:asciiTheme="majorBidi" w:hAnsiTheme="majorBidi" w:cstheme="majorBidi"/>
          <w:sz w:val="32"/>
          <w:szCs w:val="32"/>
          <w:lang w:bidi="fa-IR"/>
        </w:rPr>
        <w:t xml:space="preserve">, even if they are his own </w:t>
      </w:r>
      <w:r w:rsidR="00665412">
        <w:rPr>
          <w:rFonts w:asciiTheme="majorBidi" w:hAnsiTheme="majorBidi" w:cstheme="majorBidi"/>
          <w:sz w:val="32"/>
          <w:szCs w:val="32"/>
          <w:lang w:bidi="fa-IR"/>
        </w:rPr>
        <w:t>sons</w:t>
      </w:r>
      <w:r w:rsidRPr="00C868EB">
        <w:rPr>
          <w:rFonts w:asciiTheme="majorBidi" w:hAnsiTheme="majorBidi" w:cstheme="majorBidi"/>
          <w:sz w:val="32"/>
          <w:szCs w:val="32"/>
          <w:lang w:bidi="fa-IR"/>
        </w:rPr>
        <w:t>.</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Islam denies the adopted </w:t>
      </w:r>
      <w:r w:rsidR="00455078">
        <w:rPr>
          <w:rFonts w:asciiTheme="majorBidi" w:hAnsiTheme="majorBidi" w:cstheme="majorBidi"/>
          <w:sz w:val="32"/>
          <w:szCs w:val="32"/>
          <w:lang w:bidi="fa-IR"/>
        </w:rPr>
        <w:t>child</w:t>
      </w:r>
      <w:r w:rsidR="00665412">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w:t>
      </w:r>
      <w:r w:rsidR="00455078">
        <w:rPr>
          <w:rFonts w:asciiTheme="majorBidi" w:hAnsiTheme="majorBidi" w:cstheme="majorBidi"/>
          <w:sz w:val="32"/>
          <w:szCs w:val="32"/>
          <w:lang w:bidi="fa-IR"/>
        </w:rPr>
        <w:t xml:space="preserve">Infidel’s child, bastard, and the apostate saying: </w:t>
      </w:r>
      <w:r w:rsidRPr="00C868EB">
        <w:rPr>
          <w:rFonts w:asciiTheme="majorBidi" w:hAnsiTheme="majorBidi" w:cstheme="majorBidi"/>
          <w:sz w:val="32"/>
          <w:szCs w:val="32"/>
          <w:lang w:bidi="fa-IR"/>
        </w:rPr>
        <w:t xml:space="preserve">These are not children, on the contrary, </w:t>
      </w:r>
      <w:r w:rsidR="00486311">
        <w:rPr>
          <w:rFonts w:asciiTheme="majorBidi" w:hAnsiTheme="majorBidi" w:cstheme="majorBidi"/>
          <w:sz w:val="32"/>
          <w:szCs w:val="32"/>
          <w:lang w:bidi="fa-IR"/>
        </w:rPr>
        <w:t xml:space="preserve">Islam calls </w:t>
      </w:r>
      <w:r w:rsidRPr="00C868EB">
        <w:rPr>
          <w:rFonts w:asciiTheme="majorBidi" w:hAnsiTheme="majorBidi" w:cstheme="majorBidi"/>
          <w:sz w:val="32"/>
          <w:szCs w:val="32"/>
          <w:lang w:bidi="fa-IR"/>
        </w:rPr>
        <w:t xml:space="preserve">the </w:t>
      </w:r>
      <w:r w:rsidR="00486311">
        <w:rPr>
          <w:rFonts w:asciiTheme="majorBidi" w:hAnsiTheme="majorBidi" w:cstheme="majorBidi"/>
          <w:sz w:val="32"/>
          <w:szCs w:val="32"/>
          <w:lang w:bidi="fa-IR"/>
        </w:rPr>
        <w:t xml:space="preserve">breast-feeding </w:t>
      </w:r>
      <w:r w:rsidRPr="00C868EB">
        <w:rPr>
          <w:rFonts w:asciiTheme="majorBidi" w:hAnsiTheme="majorBidi" w:cstheme="majorBidi"/>
          <w:sz w:val="32"/>
          <w:szCs w:val="32"/>
          <w:lang w:bidi="fa-IR"/>
        </w:rPr>
        <w:t>infant</w:t>
      </w:r>
      <w:r w:rsidR="00486311">
        <w:rPr>
          <w:rFonts w:asciiTheme="majorBidi" w:hAnsiTheme="majorBidi" w:cstheme="majorBidi"/>
          <w:sz w:val="32"/>
          <w:szCs w:val="32"/>
          <w:lang w:bidi="fa-IR"/>
        </w:rPr>
        <w:t>,</w:t>
      </w:r>
      <w:r w:rsidRPr="00C868EB">
        <w:rPr>
          <w:rFonts w:asciiTheme="majorBidi" w:hAnsiTheme="majorBidi" w:cstheme="majorBidi"/>
          <w:sz w:val="32"/>
          <w:szCs w:val="32"/>
          <w:lang w:bidi="fa-IR"/>
        </w:rPr>
        <w:t xml:space="preserve"> and </w:t>
      </w:r>
      <w:r w:rsidR="00486311">
        <w:rPr>
          <w:rFonts w:asciiTheme="majorBidi" w:hAnsiTheme="majorBidi" w:cstheme="majorBidi"/>
          <w:sz w:val="32"/>
          <w:szCs w:val="32"/>
          <w:lang w:bidi="fa-IR"/>
        </w:rPr>
        <w:t xml:space="preserve">the infant </w:t>
      </w:r>
      <w:r w:rsidRPr="00C868EB">
        <w:rPr>
          <w:rFonts w:asciiTheme="majorBidi" w:hAnsiTheme="majorBidi" w:cstheme="majorBidi"/>
          <w:sz w:val="32"/>
          <w:szCs w:val="32"/>
          <w:lang w:bidi="fa-IR"/>
        </w:rPr>
        <w:t xml:space="preserve">born in the marital bed, even though </w:t>
      </w:r>
      <w:r w:rsidR="00BA314E">
        <w:rPr>
          <w:rFonts w:asciiTheme="majorBidi" w:hAnsiTheme="majorBidi" w:cstheme="majorBidi"/>
          <w:sz w:val="32"/>
          <w:szCs w:val="32"/>
          <w:lang w:bidi="fa-IR"/>
        </w:rPr>
        <w:t>ha</w:t>
      </w:r>
      <w:r w:rsidR="00957FBB">
        <w:rPr>
          <w:rFonts w:asciiTheme="majorBidi" w:hAnsiTheme="majorBidi" w:cstheme="majorBidi"/>
          <w:sz w:val="32"/>
          <w:szCs w:val="32"/>
          <w:lang w:bidi="fa-IR"/>
        </w:rPr>
        <w:t>ving</w:t>
      </w:r>
      <w:r w:rsidR="00BA314E">
        <w:rPr>
          <w:rFonts w:asciiTheme="majorBidi" w:hAnsiTheme="majorBidi" w:cstheme="majorBidi"/>
          <w:sz w:val="32"/>
          <w:szCs w:val="32"/>
          <w:lang w:bidi="fa-IR"/>
        </w:rPr>
        <w:t xml:space="preserve"> probable wrong, as a legal child</w:t>
      </w:r>
      <w:r w:rsidRPr="00C868EB">
        <w:rPr>
          <w:rFonts w:asciiTheme="majorBidi" w:hAnsiTheme="majorBidi" w:cstheme="majorBidi"/>
          <w:sz w:val="32"/>
          <w:szCs w:val="32"/>
          <w:lang w:bidi="fa-IR"/>
        </w:rPr>
        <w:t xml:space="preserve"> (although the </w:t>
      </w:r>
      <w:r w:rsidR="00957FBB">
        <w:rPr>
          <w:rFonts w:asciiTheme="majorBidi" w:hAnsiTheme="majorBidi" w:cstheme="majorBidi"/>
          <w:sz w:val="32"/>
          <w:szCs w:val="32"/>
          <w:lang w:bidi="fa-IR"/>
        </w:rPr>
        <w:t xml:space="preserve">breast-feeding </w:t>
      </w:r>
      <w:r w:rsidR="00957FBB" w:rsidRPr="00C868EB">
        <w:rPr>
          <w:rFonts w:asciiTheme="majorBidi" w:hAnsiTheme="majorBidi" w:cstheme="majorBidi"/>
          <w:sz w:val="32"/>
          <w:szCs w:val="32"/>
          <w:lang w:bidi="fa-IR"/>
        </w:rPr>
        <w:t>infant</w:t>
      </w:r>
      <w:r w:rsidRPr="00C868EB">
        <w:rPr>
          <w:rFonts w:asciiTheme="majorBidi" w:hAnsiTheme="majorBidi" w:cstheme="majorBidi"/>
          <w:sz w:val="32"/>
          <w:szCs w:val="32"/>
          <w:lang w:bidi="fa-IR"/>
        </w:rPr>
        <w:t xml:space="preserve"> is not a </w:t>
      </w:r>
      <w:r w:rsidR="00957FBB">
        <w:rPr>
          <w:rFonts w:asciiTheme="majorBidi" w:hAnsiTheme="majorBidi" w:cstheme="majorBidi"/>
          <w:sz w:val="32"/>
          <w:szCs w:val="32"/>
          <w:lang w:bidi="fa-IR"/>
        </w:rPr>
        <w:t>natural</w:t>
      </w:r>
      <w:r w:rsidRPr="00C868EB">
        <w:rPr>
          <w:rFonts w:asciiTheme="majorBidi" w:hAnsiTheme="majorBidi" w:cstheme="majorBidi"/>
          <w:sz w:val="32"/>
          <w:szCs w:val="32"/>
          <w:lang w:bidi="fa-IR"/>
        </w:rPr>
        <w:t xml:space="preserve"> child." Also, in </w:t>
      </w:r>
      <w:r w:rsidR="00B55D56">
        <w:rPr>
          <w:rFonts w:asciiTheme="majorBidi" w:hAnsiTheme="majorBidi" w:cstheme="majorBidi"/>
          <w:sz w:val="32"/>
          <w:szCs w:val="32"/>
          <w:lang w:bidi="fa-IR"/>
        </w:rPr>
        <w:t>H</w:t>
      </w:r>
      <w:r w:rsidRPr="00C868EB">
        <w:rPr>
          <w:rFonts w:asciiTheme="majorBidi" w:hAnsiTheme="majorBidi" w:cstheme="majorBidi"/>
          <w:sz w:val="32"/>
          <w:szCs w:val="32"/>
          <w:lang w:bidi="fa-IR"/>
        </w:rPr>
        <w:t xml:space="preserve">is </w:t>
      </w:r>
      <w:r w:rsidR="00B55D56">
        <w:rPr>
          <w:rFonts w:asciiTheme="majorBidi" w:hAnsiTheme="majorBidi" w:cstheme="majorBidi"/>
          <w:sz w:val="32"/>
          <w:szCs w:val="32"/>
          <w:lang w:bidi="fa-IR"/>
        </w:rPr>
        <w:t xml:space="preserve">Holy Word, God has </w:t>
      </w:r>
      <w:r w:rsidRPr="00C868EB">
        <w:rPr>
          <w:rFonts w:asciiTheme="majorBidi" w:hAnsiTheme="majorBidi" w:cstheme="majorBidi"/>
          <w:sz w:val="32"/>
          <w:szCs w:val="32"/>
          <w:lang w:bidi="fa-IR"/>
        </w:rPr>
        <w:t xml:space="preserve">officially denied Noah's son to </w:t>
      </w:r>
      <w:r w:rsidR="00B55D56">
        <w:rPr>
          <w:rFonts w:asciiTheme="majorBidi" w:hAnsiTheme="majorBidi" w:cstheme="majorBidi"/>
          <w:sz w:val="32"/>
          <w:szCs w:val="32"/>
          <w:lang w:bidi="fa-IR"/>
        </w:rPr>
        <w:t xml:space="preserve">be </w:t>
      </w:r>
      <w:r w:rsidRPr="00C868EB">
        <w:rPr>
          <w:rFonts w:asciiTheme="majorBidi" w:hAnsiTheme="majorBidi" w:cstheme="majorBidi"/>
          <w:sz w:val="32"/>
          <w:szCs w:val="32"/>
          <w:lang w:bidi="fa-IR"/>
        </w:rPr>
        <w:t>Noah's son and said:</w:t>
      </w:r>
    </w:p>
    <w:p w:rsidR="002552CD" w:rsidRDefault="00C868EB" w:rsidP="00BB163B">
      <w:pPr>
        <w:keepNext/>
        <w:widowControl w:val="0"/>
        <w:spacing w:after="0"/>
        <w:jc w:val="center"/>
        <w:rPr>
          <w:b/>
          <w:bCs/>
          <w:color w:val="0070C0"/>
          <w:sz w:val="32"/>
          <w:szCs w:val="32"/>
          <w:lang w:bidi="fa-IR"/>
        </w:rPr>
      </w:pPr>
      <w:r w:rsidRPr="00C868EB">
        <w:rPr>
          <w:rFonts w:asciiTheme="majorBidi" w:hAnsiTheme="majorBidi" w:cstheme="majorBidi"/>
          <w:sz w:val="32"/>
          <w:szCs w:val="32"/>
          <w:lang w:bidi="fa-IR"/>
        </w:rPr>
        <w:t>"</w:t>
      </w:r>
      <w:r w:rsidR="00B55D56" w:rsidRPr="00B55D56">
        <w:rPr>
          <w:b/>
          <w:bCs/>
          <w:color w:val="0070C0"/>
          <w:sz w:val="32"/>
          <w:szCs w:val="32"/>
          <w:lang w:bidi="fa-IR"/>
        </w:rPr>
        <w:t>Said He</w:t>
      </w:r>
      <w:r w:rsidR="002552CD">
        <w:rPr>
          <w:b/>
          <w:bCs/>
          <w:color w:val="0070C0"/>
          <w:sz w:val="32"/>
          <w:szCs w:val="32"/>
          <w:lang w:bidi="fa-IR"/>
        </w:rPr>
        <w:t>:</w:t>
      </w:r>
      <w:r w:rsidR="00B55D56" w:rsidRPr="00B55D56">
        <w:rPr>
          <w:b/>
          <w:bCs/>
          <w:color w:val="0070C0"/>
          <w:sz w:val="32"/>
          <w:szCs w:val="32"/>
          <w:lang w:bidi="fa-IR"/>
        </w:rPr>
        <w:t xml:space="preserve"> O Noah! Indeed He is not of your family. </w:t>
      </w:r>
    </w:p>
    <w:p w:rsidR="002552CD" w:rsidRDefault="00B55D56" w:rsidP="00BB163B">
      <w:pPr>
        <w:keepNext/>
        <w:widowControl w:val="0"/>
        <w:spacing w:after="0"/>
        <w:jc w:val="center"/>
        <w:rPr>
          <w:rFonts w:asciiTheme="majorBidi" w:hAnsiTheme="majorBidi" w:cstheme="majorBidi"/>
          <w:sz w:val="32"/>
          <w:szCs w:val="32"/>
          <w:lang w:bidi="fa-IR"/>
        </w:rPr>
      </w:pPr>
      <w:r w:rsidRPr="00B55D56">
        <w:rPr>
          <w:b/>
          <w:bCs/>
          <w:color w:val="0070C0"/>
          <w:sz w:val="32"/>
          <w:szCs w:val="32"/>
          <w:lang w:bidi="fa-IR"/>
        </w:rPr>
        <w:t xml:space="preserve">Indeed he is </w:t>
      </w:r>
      <w:r w:rsidR="002552CD">
        <w:rPr>
          <w:b/>
          <w:bCs/>
          <w:color w:val="0070C0"/>
          <w:sz w:val="32"/>
          <w:szCs w:val="32"/>
          <w:lang w:bidi="fa-IR"/>
        </w:rPr>
        <w:t>[</w:t>
      </w:r>
      <w:r w:rsidRPr="00B55D56">
        <w:rPr>
          <w:b/>
          <w:bCs/>
          <w:color w:val="0070C0"/>
          <w:sz w:val="32"/>
          <w:szCs w:val="32"/>
          <w:lang w:bidi="fa-IR"/>
        </w:rPr>
        <w:t>personification of</w:t>
      </w:r>
      <w:r w:rsidR="002552CD">
        <w:rPr>
          <w:b/>
          <w:bCs/>
          <w:color w:val="0070C0"/>
          <w:sz w:val="32"/>
          <w:szCs w:val="32"/>
          <w:lang w:bidi="fa-IR"/>
        </w:rPr>
        <w:t xml:space="preserve">] </w:t>
      </w:r>
      <w:r w:rsidRPr="00B55D56">
        <w:rPr>
          <w:b/>
          <w:bCs/>
          <w:color w:val="0070C0"/>
          <w:sz w:val="32"/>
          <w:szCs w:val="32"/>
          <w:lang w:bidi="fa-IR"/>
        </w:rPr>
        <w:t>unrighteous conduct</w:t>
      </w:r>
      <w:r w:rsidR="002552CD">
        <w:rPr>
          <w:b/>
          <w:bCs/>
          <w:color w:val="0070C0"/>
          <w:sz w:val="32"/>
          <w:szCs w:val="32"/>
          <w:lang w:bidi="fa-IR"/>
        </w:rPr>
        <w:t xml:space="preserve">!” </w:t>
      </w:r>
      <w:r w:rsidR="002552CD" w:rsidRPr="002552CD">
        <w:rPr>
          <w:b/>
          <w:bCs/>
          <w:color w:val="0070C0"/>
          <w:sz w:val="24"/>
          <w:szCs w:val="24"/>
          <w:lang w:bidi="fa-IR"/>
        </w:rPr>
        <w:t>(Hud: 46.)</w:t>
      </w:r>
      <w:r w:rsidRPr="00C868EB">
        <w:rPr>
          <w:rFonts w:asciiTheme="majorBidi" w:hAnsiTheme="majorBidi" w:cstheme="majorBidi"/>
          <w:sz w:val="32"/>
          <w:szCs w:val="32"/>
          <w:lang w:bidi="fa-IR"/>
        </w:rPr>
        <w:t xml:space="preserve"> </w:t>
      </w:r>
    </w:p>
    <w:p w:rsidR="002552CD" w:rsidRDefault="002552CD"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3</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06</w:t>
      </w:r>
      <w:r w:rsidRPr="00447808">
        <w:rPr>
          <w:rFonts w:asciiTheme="majorBidi" w:hAnsiTheme="majorBidi" w:cstheme="majorBidi"/>
          <w:b/>
          <w:bCs/>
          <w:sz w:val="24"/>
          <w:szCs w:val="24"/>
          <w:lang w:bidi="fa-IR"/>
        </w:rPr>
        <w:t>.)</w:t>
      </w:r>
    </w:p>
    <w:p w:rsidR="002552CD" w:rsidRDefault="00582E49" w:rsidP="00BB163B">
      <w:pPr>
        <w:keepNext/>
        <w:widowControl w:val="0"/>
        <w:tabs>
          <w:tab w:val="left" w:pos="3030"/>
          <w:tab w:val="center" w:pos="4847"/>
        </w:tabs>
        <w:spacing w:after="0"/>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2552CD">
        <w:rPr>
          <w:rFonts w:asciiTheme="majorBidi" w:hAnsiTheme="majorBidi" w:cstheme="majorBidi"/>
          <w:sz w:val="32"/>
          <w:szCs w:val="32"/>
          <w:lang w:bidi="fa-IR"/>
        </w:rPr>
        <w:t xml:space="preserve"> </w:t>
      </w:r>
    </w:p>
    <w:p w:rsidR="002552CD" w:rsidRPr="00582E49" w:rsidRDefault="002552CD" w:rsidP="00BB163B">
      <w:pPr>
        <w:keepNext/>
        <w:widowControl w:val="0"/>
        <w:spacing w:after="0"/>
        <w:jc w:val="center"/>
        <w:rPr>
          <w:rFonts w:asciiTheme="majorBidi" w:hAnsiTheme="majorBidi" w:cstheme="majorBidi"/>
          <w:sz w:val="6"/>
          <w:szCs w:val="6"/>
          <w:lang w:bidi="fa-IR"/>
        </w:rPr>
      </w:pPr>
    </w:p>
    <w:p w:rsidR="00582E49" w:rsidRDefault="00582E49" w:rsidP="00BB163B">
      <w:pPr>
        <w:pStyle w:val="Heading1"/>
      </w:pPr>
    </w:p>
    <w:p w:rsidR="00170EA3" w:rsidRDefault="00E059B8" w:rsidP="00BB163B">
      <w:pPr>
        <w:pStyle w:val="Heading1"/>
      </w:pPr>
      <w:bookmarkStart w:id="56" w:name="_Toc81731100"/>
      <w:r w:rsidRPr="008D2D30">
        <w:t xml:space="preserve">Human </w:t>
      </w:r>
      <w:r w:rsidR="002552CD">
        <w:t>Offspring</w:t>
      </w:r>
      <w:r>
        <w:t>,</w:t>
      </w:r>
      <w:r w:rsidRPr="008D2D30">
        <w:t xml:space="preserve"> </w:t>
      </w:r>
      <w:r>
        <w:t xml:space="preserve">a </w:t>
      </w:r>
      <w:r w:rsidRPr="008D2D30">
        <w:t xml:space="preserve">Part of </w:t>
      </w:r>
      <w:r>
        <w:t>World A</w:t>
      </w:r>
      <w:r w:rsidRPr="008D2D30">
        <w:t>dornment</w:t>
      </w:r>
      <w:r>
        <w:t>s</w:t>
      </w:r>
      <w:bookmarkEnd w:id="56"/>
    </w:p>
    <w:p w:rsidR="00170EA3" w:rsidRPr="00170EA3" w:rsidRDefault="00170EA3" w:rsidP="00BB163B">
      <w:pPr>
        <w:keepNext/>
        <w:widowControl w:val="0"/>
        <w:rPr>
          <w:sz w:val="2"/>
          <w:szCs w:val="2"/>
          <w:lang w:bidi="fa-IR"/>
        </w:rPr>
      </w:pPr>
    </w:p>
    <w:p w:rsidR="00170EA3" w:rsidRPr="00170EA3" w:rsidRDefault="00170EA3" w:rsidP="00BB163B">
      <w:pPr>
        <w:pStyle w:val="Heading1"/>
        <w:bidi/>
      </w:pPr>
      <w:bookmarkStart w:id="57" w:name="_Toc81730654"/>
      <w:bookmarkStart w:id="58" w:name="_Toc81731101"/>
      <w:r w:rsidRPr="00170EA3">
        <w:rPr>
          <w:rtl/>
        </w:rPr>
        <w:t>«زُيِّــنَ لِلنّــــاسِ حُـــبُّ الشَّهَـــواتِ مِـــنَ النِّســـاءِ وَ الْبَنيــــــنَ وَ ...!»</w:t>
      </w:r>
      <w:bookmarkEnd w:id="57"/>
      <w:bookmarkEnd w:id="58"/>
      <w:r w:rsidRPr="00170EA3">
        <w:rPr>
          <w:rtl/>
        </w:rPr>
        <w:t xml:space="preserve"> </w:t>
      </w:r>
    </w:p>
    <w:p w:rsidR="00582E49" w:rsidRDefault="00170EA3" w:rsidP="00BB163B">
      <w:pPr>
        <w:pStyle w:val="Heading1"/>
        <w:bidi/>
      </w:pPr>
      <w:bookmarkStart w:id="59" w:name="_Toc81730655"/>
      <w:bookmarkStart w:id="60" w:name="_Toc81731102"/>
      <w:r w:rsidRPr="00170EA3">
        <w:rPr>
          <w:rtl/>
        </w:rPr>
        <w:t>(14 / آل عمران)</w:t>
      </w:r>
      <w:bookmarkEnd w:id="59"/>
      <w:bookmarkEnd w:id="60"/>
      <w:r w:rsidRPr="00170EA3">
        <w:rPr>
          <w:rtl/>
        </w:rPr>
        <w:t xml:space="preserve"> </w:t>
      </w:r>
    </w:p>
    <w:p w:rsidR="00582E49" w:rsidRDefault="00582E49" w:rsidP="00BB163B">
      <w:pPr>
        <w:keepNext/>
        <w:widowControl w:val="0"/>
        <w:spacing w:after="0"/>
        <w:jc w:val="center"/>
        <w:rPr>
          <w:b/>
          <w:bCs/>
          <w:color w:val="0070C0"/>
          <w:sz w:val="32"/>
          <w:szCs w:val="32"/>
          <w:lang w:bidi="fa-IR"/>
        </w:rPr>
      </w:pPr>
      <w:r>
        <w:rPr>
          <w:b/>
          <w:bCs/>
          <w:color w:val="0070C0"/>
          <w:sz w:val="32"/>
          <w:szCs w:val="32"/>
          <w:lang w:bidi="fa-IR"/>
        </w:rPr>
        <w:t>“</w:t>
      </w:r>
      <w:r w:rsidRPr="00582E49">
        <w:rPr>
          <w:b/>
          <w:bCs/>
          <w:color w:val="0070C0"/>
          <w:sz w:val="32"/>
          <w:szCs w:val="32"/>
          <w:lang w:bidi="fa-IR"/>
        </w:rPr>
        <w:t>To mankind has been ma</w:t>
      </w:r>
      <w:r>
        <w:rPr>
          <w:b/>
          <w:bCs/>
          <w:color w:val="0070C0"/>
          <w:sz w:val="32"/>
          <w:szCs w:val="32"/>
          <w:lang w:bidi="fa-IR"/>
        </w:rPr>
        <w:t xml:space="preserve">de to seem decorous the love of worldly </w:t>
      </w:r>
      <w:r w:rsidRPr="00582E49">
        <w:rPr>
          <w:b/>
          <w:bCs/>
          <w:color w:val="0070C0"/>
          <w:sz w:val="32"/>
          <w:szCs w:val="32"/>
          <w:lang w:bidi="fa-IR"/>
        </w:rPr>
        <w:t>desires, including women and children</w:t>
      </w:r>
      <w:r>
        <w:rPr>
          <w:b/>
          <w:bCs/>
          <w:color w:val="0070C0"/>
          <w:sz w:val="32"/>
          <w:szCs w:val="32"/>
          <w:lang w:bidi="fa-IR"/>
        </w:rPr>
        <w:t>…!”</w:t>
      </w:r>
    </w:p>
    <w:p w:rsidR="00582E49" w:rsidRDefault="00582E49" w:rsidP="00BB163B">
      <w:pPr>
        <w:keepNext/>
        <w:widowControl w:val="0"/>
        <w:spacing w:after="0"/>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Al-Imran: 14.</w:t>
      </w:r>
      <w:r w:rsidRPr="0057306A">
        <w:rPr>
          <w:rFonts w:eastAsia="Adobe Gothic Std B" w:cstheme="majorBidi"/>
          <w:b/>
          <w:bCs/>
          <w:color w:val="0070C0"/>
          <w:sz w:val="24"/>
          <w:szCs w:val="24"/>
        </w:rPr>
        <w:t>)</w:t>
      </w:r>
    </w:p>
    <w:p w:rsidR="00582E49" w:rsidRPr="00582E49" w:rsidRDefault="00582E49" w:rsidP="00BB163B">
      <w:pPr>
        <w:keepNext/>
        <w:widowControl w:val="0"/>
        <w:spacing w:after="0"/>
        <w:contextualSpacing/>
        <w:jc w:val="center"/>
        <w:rPr>
          <w:rFonts w:eastAsia="Adobe Gothic Std B" w:cstheme="majorBidi"/>
          <w:b/>
          <w:bCs/>
          <w:color w:val="0070C0"/>
          <w:sz w:val="6"/>
          <w:szCs w:val="6"/>
        </w:rPr>
      </w:pP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Decorating the goods of the world is conceived for two purposes: </w:t>
      </w:r>
      <w:r w:rsidR="00582E49">
        <w:rPr>
          <w:rFonts w:asciiTheme="majorBidi" w:hAnsiTheme="majorBidi" w:cstheme="majorBidi"/>
          <w:sz w:val="32"/>
          <w:szCs w:val="32"/>
          <w:lang w:bidi="fa-IR"/>
        </w:rPr>
        <w:t>O</w:t>
      </w:r>
      <w:r w:rsidRPr="00C868EB">
        <w:rPr>
          <w:rFonts w:asciiTheme="majorBidi" w:hAnsiTheme="majorBidi" w:cstheme="majorBidi"/>
          <w:sz w:val="32"/>
          <w:szCs w:val="32"/>
          <w:lang w:bidi="fa-IR"/>
        </w:rPr>
        <w:t xml:space="preserve">ne is to adorn oneself in order to reach the Hereafter and seek </w:t>
      </w:r>
      <w:r w:rsidR="00EB0204">
        <w:rPr>
          <w:rFonts w:asciiTheme="majorBidi" w:hAnsiTheme="majorBidi" w:cstheme="majorBidi"/>
          <w:sz w:val="32"/>
          <w:szCs w:val="32"/>
          <w:lang w:bidi="fa-IR"/>
        </w:rPr>
        <w:t>the D</w:t>
      </w:r>
      <w:r w:rsidRPr="00C868EB">
        <w:rPr>
          <w:rFonts w:asciiTheme="majorBidi" w:hAnsiTheme="majorBidi" w:cstheme="majorBidi"/>
          <w:sz w:val="32"/>
          <w:szCs w:val="32"/>
          <w:lang w:bidi="fa-IR"/>
        </w:rPr>
        <w:t xml:space="preserve">ivine </w:t>
      </w:r>
      <w:r w:rsidR="00EB0204">
        <w:rPr>
          <w:rFonts w:asciiTheme="majorBidi" w:hAnsiTheme="majorBidi" w:cstheme="majorBidi"/>
          <w:sz w:val="32"/>
          <w:szCs w:val="32"/>
          <w:lang w:bidi="fa-IR"/>
        </w:rPr>
        <w:t>Consent</w:t>
      </w:r>
      <w:r w:rsidRPr="00C868EB">
        <w:rPr>
          <w:rFonts w:asciiTheme="majorBidi" w:hAnsiTheme="majorBidi" w:cstheme="majorBidi"/>
          <w:sz w:val="32"/>
          <w:szCs w:val="32"/>
          <w:lang w:bidi="fa-IR"/>
        </w:rPr>
        <w:t xml:space="preserve">, so that one can live in the worldly life with various deeds </w:t>
      </w:r>
      <w:r w:rsidR="00C87FE2">
        <w:rPr>
          <w:rFonts w:asciiTheme="majorBidi" w:hAnsiTheme="majorBidi" w:cstheme="majorBidi"/>
          <w:sz w:val="32"/>
          <w:szCs w:val="32"/>
          <w:lang w:bidi="fa-IR"/>
        </w:rPr>
        <w:t>by means of his</w:t>
      </w:r>
      <w:r w:rsidRPr="00C868EB">
        <w:rPr>
          <w:rFonts w:asciiTheme="majorBidi" w:hAnsiTheme="majorBidi" w:cstheme="majorBidi"/>
          <w:sz w:val="32"/>
          <w:szCs w:val="32"/>
          <w:lang w:bidi="fa-IR"/>
        </w:rPr>
        <w:t xml:space="preserve"> "</w:t>
      </w:r>
      <w:r w:rsidR="00C87FE2">
        <w:rPr>
          <w:rFonts w:asciiTheme="majorBidi" w:hAnsiTheme="majorBidi" w:cstheme="majorBidi"/>
          <w:sz w:val="32"/>
          <w:szCs w:val="32"/>
          <w:lang w:bidi="fa-IR"/>
        </w:rPr>
        <w:t>property,</w:t>
      </w:r>
      <w:r w:rsidRPr="00C868EB">
        <w:rPr>
          <w:rFonts w:asciiTheme="majorBidi" w:hAnsiTheme="majorBidi" w:cstheme="majorBidi"/>
          <w:sz w:val="32"/>
          <w:szCs w:val="32"/>
          <w:lang w:bidi="fa-IR"/>
        </w:rPr>
        <w:t xml:space="preserve">" </w:t>
      </w:r>
      <w:r w:rsidR="00C87FE2">
        <w:rPr>
          <w:rFonts w:asciiTheme="majorBidi" w:hAnsiTheme="majorBidi" w:cstheme="majorBidi"/>
          <w:sz w:val="32"/>
          <w:szCs w:val="32"/>
          <w:lang w:bidi="fa-IR"/>
        </w:rPr>
        <w:t xml:space="preserve">“position,” “children,” “family,” </w:t>
      </w:r>
      <w:r w:rsidR="00612445">
        <w:rPr>
          <w:rFonts w:asciiTheme="majorBidi" w:hAnsiTheme="majorBidi" w:cstheme="majorBidi"/>
          <w:sz w:val="32"/>
          <w:szCs w:val="32"/>
          <w:lang w:bidi="fa-IR"/>
        </w:rPr>
        <w:t>and the like, in order to seek the Pleasure of God Almighty, and reach the Nearness of his Lord.  God has attributed t</w:t>
      </w:r>
      <w:r w:rsidRPr="00C868EB">
        <w:rPr>
          <w:rFonts w:asciiTheme="majorBidi" w:hAnsiTheme="majorBidi" w:cstheme="majorBidi"/>
          <w:sz w:val="32"/>
          <w:szCs w:val="32"/>
          <w:lang w:bidi="fa-IR"/>
        </w:rPr>
        <w:t xml:space="preserve">his kind of decoration </w:t>
      </w:r>
      <w:r w:rsidR="00612445">
        <w:rPr>
          <w:rFonts w:asciiTheme="majorBidi" w:hAnsiTheme="majorBidi" w:cstheme="majorBidi"/>
          <w:sz w:val="32"/>
          <w:szCs w:val="32"/>
          <w:lang w:bidi="fa-IR"/>
        </w:rPr>
        <w:t>to Himself.</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The other is the decorations that are made to attract people's hearts</w:t>
      </w:r>
      <w:r w:rsidR="00D12F56">
        <w:rPr>
          <w:rFonts w:asciiTheme="majorBidi" w:hAnsiTheme="majorBidi" w:cstheme="majorBidi"/>
          <w:sz w:val="32"/>
          <w:szCs w:val="32"/>
          <w:lang w:bidi="fa-IR"/>
        </w:rPr>
        <w:t xml:space="preserve"> towards the w</w:t>
      </w:r>
      <w:r w:rsidRPr="00C868EB">
        <w:rPr>
          <w:rFonts w:asciiTheme="majorBidi" w:hAnsiTheme="majorBidi" w:cstheme="majorBidi"/>
          <w:sz w:val="32"/>
          <w:szCs w:val="32"/>
          <w:lang w:bidi="fa-IR"/>
        </w:rPr>
        <w:t>orldly ornaments</w:t>
      </w:r>
      <w:r w:rsidR="00D12F56">
        <w:rPr>
          <w:rFonts w:asciiTheme="majorBidi" w:hAnsiTheme="majorBidi" w:cstheme="majorBidi"/>
          <w:sz w:val="32"/>
          <w:szCs w:val="32"/>
          <w:lang w:bidi="fa-IR"/>
        </w:rPr>
        <w:t xml:space="preserve">, </w:t>
      </w:r>
      <w:r w:rsidRPr="00C868EB">
        <w:rPr>
          <w:rFonts w:asciiTheme="majorBidi" w:hAnsiTheme="majorBidi" w:cstheme="majorBidi"/>
          <w:sz w:val="32"/>
          <w:szCs w:val="32"/>
          <w:lang w:bidi="fa-IR"/>
        </w:rPr>
        <w:t xml:space="preserve">to steal human hearts and prevent them from paying attention to the origin and remembrance of God. This way of decorating is the only </w:t>
      </w:r>
      <w:r w:rsidR="00D12F56">
        <w:rPr>
          <w:rFonts w:asciiTheme="majorBidi" w:hAnsiTheme="majorBidi" w:cstheme="majorBidi"/>
          <w:sz w:val="32"/>
          <w:szCs w:val="32"/>
          <w:lang w:bidi="fa-IR"/>
        </w:rPr>
        <w:t xml:space="preserve">the </w:t>
      </w:r>
      <w:r w:rsidRPr="00C868EB">
        <w:rPr>
          <w:rFonts w:asciiTheme="majorBidi" w:hAnsiTheme="majorBidi" w:cstheme="majorBidi"/>
          <w:sz w:val="32"/>
          <w:szCs w:val="32"/>
          <w:lang w:bidi="fa-IR"/>
        </w:rPr>
        <w:t xml:space="preserve">satanic </w:t>
      </w:r>
      <w:r w:rsidR="00D12F56" w:rsidRPr="00C868EB">
        <w:rPr>
          <w:rFonts w:asciiTheme="majorBidi" w:hAnsiTheme="majorBidi" w:cstheme="majorBidi"/>
          <w:sz w:val="32"/>
          <w:szCs w:val="32"/>
          <w:lang w:bidi="fa-IR"/>
        </w:rPr>
        <w:t>possession</w:t>
      </w:r>
      <w:r w:rsidR="00D12F56">
        <w:rPr>
          <w:rFonts w:asciiTheme="majorBidi" w:hAnsiTheme="majorBidi" w:cstheme="majorBidi"/>
          <w:sz w:val="32"/>
          <w:szCs w:val="32"/>
          <w:lang w:bidi="fa-IR"/>
        </w:rPr>
        <w:t>,</w:t>
      </w:r>
      <w:r w:rsidR="00D12F56" w:rsidRPr="00C868EB">
        <w:rPr>
          <w:rFonts w:asciiTheme="majorBidi" w:hAnsiTheme="majorBidi" w:cstheme="majorBidi"/>
          <w:sz w:val="32"/>
          <w:szCs w:val="32"/>
          <w:lang w:bidi="fa-IR"/>
        </w:rPr>
        <w:t xml:space="preserve"> </w:t>
      </w:r>
      <w:r w:rsidRPr="00C868EB">
        <w:rPr>
          <w:rFonts w:asciiTheme="majorBidi" w:hAnsiTheme="majorBidi" w:cstheme="majorBidi"/>
          <w:sz w:val="32"/>
          <w:szCs w:val="32"/>
          <w:lang w:bidi="fa-IR"/>
        </w:rPr>
        <w:t xml:space="preserve">and </w:t>
      </w:r>
      <w:r w:rsidR="006C1FF7">
        <w:rPr>
          <w:rFonts w:asciiTheme="majorBidi" w:hAnsiTheme="majorBidi" w:cstheme="majorBidi"/>
          <w:sz w:val="32"/>
          <w:szCs w:val="32"/>
          <w:lang w:bidi="fa-IR"/>
        </w:rPr>
        <w:t xml:space="preserve">is </w:t>
      </w:r>
      <w:r w:rsidRPr="00C868EB">
        <w:rPr>
          <w:rFonts w:asciiTheme="majorBidi" w:hAnsiTheme="majorBidi" w:cstheme="majorBidi"/>
          <w:sz w:val="32"/>
          <w:szCs w:val="32"/>
          <w:lang w:bidi="fa-IR"/>
        </w:rPr>
        <w:t xml:space="preserve">reprehensible. </w:t>
      </w:r>
      <w:r w:rsidR="006C1FF7">
        <w:rPr>
          <w:rFonts w:asciiTheme="majorBidi" w:hAnsiTheme="majorBidi" w:cstheme="majorBidi"/>
          <w:sz w:val="32"/>
          <w:szCs w:val="32"/>
          <w:lang w:bidi="fa-IR"/>
        </w:rPr>
        <w:t>In Holy Quran, the</w:t>
      </w:r>
      <w:r w:rsidRPr="00C868EB">
        <w:rPr>
          <w:rFonts w:asciiTheme="majorBidi" w:hAnsiTheme="majorBidi" w:cstheme="majorBidi"/>
          <w:sz w:val="32"/>
          <w:szCs w:val="32"/>
          <w:lang w:bidi="fa-IR"/>
        </w:rPr>
        <w:t xml:space="preserve"> God Almighty has attributed it to Satan and has forbidden his servants to be close to it.</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main purpose of the </w:t>
      </w:r>
      <w:r w:rsidR="00282EB7">
        <w:rPr>
          <w:rFonts w:asciiTheme="majorBidi" w:hAnsiTheme="majorBidi" w:cstheme="majorBidi"/>
          <w:sz w:val="32"/>
          <w:szCs w:val="32"/>
          <w:lang w:bidi="fa-IR"/>
        </w:rPr>
        <w:t>V</w:t>
      </w:r>
      <w:r w:rsidRPr="00C868EB">
        <w:rPr>
          <w:rFonts w:asciiTheme="majorBidi" w:hAnsiTheme="majorBidi" w:cstheme="majorBidi"/>
          <w:sz w:val="32"/>
          <w:szCs w:val="32"/>
          <w:lang w:bidi="fa-IR"/>
        </w:rPr>
        <w:t xml:space="preserve">erse is to express the different </w:t>
      </w:r>
      <w:r w:rsidR="00282EB7">
        <w:rPr>
          <w:rFonts w:asciiTheme="majorBidi" w:hAnsiTheme="majorBidi" w:cstheme="majorBidi"/>
          <w:sz w:val="32"/>
          <w:szCs w:val="32"/>
          <w:lang w:bidi="fa-IR"/>
        </w:rPr>
        <w:t>types</w:t>
      </w:r>
      <w:r w:rsidRPr="00C868EB">
        <w:rPr>
          <w:rFonts w:asciiTheme="majorBidi" w:hAnsiTheme="majorBidi" w:cstheme="majorBidi"/>
          <w:sz w:val="32"/>
          <w:szCs w:val="32"/>
          <w:lang w:bidi="fa-IR"/>
        </w:rPr>
        <w:t xml:space="preserve"> of people in relation to the fascination and love of worldly pleasures, that is, it wants to express that a group of people only make love to women, which in itself finds consequences and will lead</w:t>
      </w:r>
      <w:r w:rsidR="00282EB7">
        <w:rPr>
          <w:rFonts w:asciiTheme="majorBidi" w:hAnsiTheme="majorBidi" w:cstheme="majorBidi"/>
          <w:sz w:val="32"/>
          <w:szCs w:val="32"/>
          <w:lang w:bidi="fa-IR"/>
        </w:rPr>
        <w:t xml:space="preserve"> in committing sins.</w:t>
      </w:r>
      <w:r w:rsidRPr="00C868EB">
        <w:rPr>
          <w:rFonts w:asciiTheme="majorBidi" w:hAnsiTheme="majorBidi" w:cstheme="majorBidi"/>
          <w:sz w:val="32"/>
          <w:szCs w:val="32"/>
          <w:lang w:bidi="fa-IR"/>
        </w:rPr>
        <w:t xml:space="preserve"> </w:t>
      </w:r>
      <w:r w:rsidR="00282EB7">
        <w:rPr>
          <w:rFonts w:asciiTheme="majorBidi" w:hAnsiTheme="majorBidi" w:cstheme="majorBidi"/>
          <w:sz w:val="32"/>
          <w:szCs w:val="32"/>
          <w:lang w:bidi="fa-IR"/>
        </w:rPr>
        <w:t xml:space="preserve"> T</w:t>
      </w:r>
      <w:r w:rsidRPr="00C868EB">
        <w:rPr>
          <w:rFonts w:asciiTheme="majorBidi" w:hAnsiTheme="majorBidi" w:cstheme="majorBidi"/>
          <w:sz w:val="32"/>
          <w:szCs w:val="32"/>
          <w:lang w:bidi="fa-IR"/>
        </w:rPr>
        <w:t xml:space="preserve">he other group is only interested in loving the boys and increasing them and seeking help from them, and they strive in this way. </w:t>
      </w:r>
      <w:r w:rsidR="00282EB7">
        <w:rPr>
          <w:rFonts w:asciiTheme="majorBidi" w:hAnsiTheme="majorBidi" w:cstheme="majorBidi"/>
          <w:sz w:val="32"/>
          <w:szCs w:val="32"/>
          <w:lang w:bidi="fa-IR"/>
        </w:rPr>
        <w:t xml:space="preserve"> </w:t>
      </w:r>
      <w:r w:rsidRPr="00C868EB">
        <w:rPr>
          <w:rFonts w:asciiTheme="majorBidi" w:hAnsiTheme="majorBidi" w:cstheme="majorBidi"/>
          <w:sz w:val="32"/>
          <w:szCs w:val="32"/>
          <w:lang w:bidi="fa-IR"/>
        </w:rPr>
        <w:t>Others put their efforts solely into the accumulation of wealth and try harder to raise gold and silver coins or whatever they can replace.</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Other people find their appetite in providing horses or gathering cattle and sheep and camels or engaging in farming.</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These were the various kinds of lusts to which people in groups became attached, and each group devoted its efforts to the one they were most interested in. That is, they consider it as the principle of all their vital pleasures and consider other lusts as its subsidiary. Few people are found - or may not be found at all - who have all of them with an equal view and a single intention, and are moderate in their love and affection for each one of them.</w:t>
      </w:r>
    </w:p>
    <w:p w:rsidR="00C868EB" w:rsidRPr="00C868EB" w:rsidRDefault="00C868EB" w:rsidP="00BB163B">
      <w:pPr>
        <w:keepNext/>
        <w:widowControl w:val="0"/>
        <w:spacing w:after="0"/>
        <w:ind w:firstLine="709"/>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But the </w:t>
      </w:r>
      <w:r w:rsidR="003323C1">
        <w:rPr>
          <w:rFonts w:asciiTheme="majorBidi" w:hAnsiTheme="majorBidi" w:cstheme="majorBidi"/>
          <w:sz w:val="32"/>
          <w:szCs w:val="32"/>
          <w:lang w:bidi="fa-IR"/>
        </w:rPr>
        <w:t xml:space="preserve">love of position and </w:t>
      </w:r>
      <w:r w:rsidRPr="00C868EB">
        <w:rPr>
          <w:rFonts w:asciiTheme="majorBidi" w:hAnsiTheme="majorBidi" w:cstheme="majorBidi"/>
          <w:sz w:val="32"/>
          <w:szCs w:val="32"/>
          <w:lang w:bidi="fa-IR"/>
        </w:rPr>
        <w:t xml:space="preserve">presidency, which are sometimes of interest to man, are in fact imaginary matters which are of interest to man in the secondary intention and opinion, and indulgence in them is not considered </w:t>
      </w:r>
      <w:r w:rsidR="003323C1">
        <w:rPr>
          <w:rFonts w:asciiTheme="majorBidi" w:hAnsiTheme="majorBidi" w:cstheme="majorBidi"/>
          <w:sz w:val="32"/>
          <w:szCs w:val="32"/>
          <w:lang w:bidi="fa-IR"/>
        </w:rPr>
        <w:t xml:space="preserve">a </w:t>
      </w:r>
      <w:r w:rsidRPr="00C868EB">
        <w:rPr>
          <w:rFonts w:asciiTheme="majorBidi" w:hAnsiTheme="majorBidi" w:cstheme="majorBidi"/>
          <w:sz w:val="32"/>
          <w:szCs w:val="32"/>
          <w:lang w:bidi="fa-IR"/>
        </w:rPr>
        <w:t>lustful indulgence.</w:t>
      </w:r>
    </w:p>
    <w:p w:rsidR="00CB698E" w:rsidRDefault="00C868EB" w:rsidP="00BB163B">
      <w:pPr>
        <w:keepNext/>
        <w:widowControl w:val="0"/>
        <w:spacing w:after="0"/>
        <w:ind w:firstLine="360"/>
        <w:jc w:val="both"/>
        <w:rPr>
          <w:rFonts w:asciiTheme="majorBidi" w:hAnsiTheme="majorBidi" w:cstheme="majorBidi"/>
          <w:sz w:val="32"/>
          <w:szCs w:val="32"/>
          <w:lang w:bidi="fa-IR"/>
        </w:rPr>
      </w:pPr>
      <w:r w:rsidRPr="00C868EB">
        <w:rPr>
          <w:rFonts w:asciiTheme="majorBidi" w:hAnsiTheme="majorBidi" w:cstheme="majorBidi"/>
          <w:sz w:val="32"/>
          <w:szCs w:val="32"/>
          <w:lang w:bidi="fa-IR"/>
        </w:rPr>
        <w:t xml:space="preserve">The meaning of "love of lusts" is to immerse oneself in friendship and attachment to their love, and that is also attributed to the devil. Not that it refers to the innate love in man that is attributed to God Almighty. </w:t>
      </w:r>
    </w:p>
    <w:p w:rsidR="00CB698E" w:rsidRDefault="00CB698E"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5</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84 &amp; 200</w:t>
      </w:r>
      <w:r w:rsidRPr="00447808">
        <w:rPr>
          <w:rFonts w:asciiTheme="majorBidi" w:hAnsiTheme="majorBidi" w:cstheme="majorBidi"/>
          <w:b/>
          <w:bCs/>
          <w:sz w:val="24"/>
          <w:szCs w:val="24"/>
          <w:lang w:bidi="fa-IR"/>
        </w:rPr>
        <w:t>.)</w:t>
      </w:r>
    </w:p>
    <w:p w:rsidR="00CB698E" w:rsidRDefault="00CB698E" w:rsidP="00BB163B">
      <w:pPr>
        <w:keepNext/>
        <w:widowControl w:val="0"/>
        <w:spacing w:after="0"/>
        <w:ind w:firstLine="360"/>
        <w:jc w:val="both"/>
        <w:rPr>
          <w:rFonts w:asciiTheme="majorBidi" w:hAnsiTheme="majorBidi" w:cstheme="majorBidi"/>
          <w:sz w:val="32"/>
          <w:szCs w:val="32"/>
          <w:lang w:bidi="fa-IR"/>
        </w:rPr>
      </w:pPr>
    </w:p>
    <w:p w:rsidR="00CB698E" w:rsidRDefault="00CB698E" w:rsidP="00BB163B">
      <w:pPr>
        <w:keepNext/>
        <w:widowControl w:val="0"/>
        <w:spacing w:after="0"/>
        <w:ind w:firstLine="360"/>
        <w:jc w:val="both"/>
        <w:rPr>
          <w:rFonts w:asciiTheme="majorBidi" w:hAnsiTheme="majorBidi" w:cstheme="majorBidi"/>
          <w:sz w:val="32"/>
          <w:szCs w:val="32"/>
          <w:lang w:bidi="fa-IR"/>
        </w:rPr>
      </w:pPr>
    </w:p>
    <w:p w:rsidR="002552CD" w:rsidRDefault="00CB698E" w:rsidP="00BB163B">
      <w:pPr>
        <w:pStyle w:val="Heading1"/>
      </w:pPr>
      <w:bookmarkStart w:id="61" w:name="_Toc81731103"/>
      <w:r>
        <w:t xml:space="preserve">Children, </w:t>
      </w:r>
      <w:r w:rsidR="002552CD" w:rsidRPr="00CB698E">
        <w:t xml:space="preserve">a Factor of Human </w:t>
      </w:r>
      <w:r>
        <w:t>Testing</w:t>
      </w:r>
      <w:bookmarkEnd w:id="61"/>
    </w:p>
    <w:p w:rsidR="00CB698E" w:rsidRDefault="00CB698E"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B698E">
        <w:rPr>
          <w:rFonts w:asciiTheme="majorBidi" w:eastAsia="Times New Roman" w:hAnsiTheme="majorBidi" w:cstheme="majorBidi"/>
          <w:color w:val="00B050"/>
          <w:sz w:val="28"/>
          <w:szCs w:val="28"/>
          <w:rtl/>
        </w:rPr>
        <w:t xml:space="preserve">«اِنَّمـــا اَمْـــوالُكُــــمْ وَ اَوْلادُكُــــمْ فِتْنَـــةٌ وَ اللّـــهُ عِنْــدَهُ اَجْــرٌ عَظيـــمٌ !» </w:t>
      </w:r>
    </w:p>
    <w:p w:rsidR="00CB698E" w:rsidRDefault="00CB698E"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B698E">
        <w:rPr>
          <w:rFonts w:asciiTheme="majorBidi" w:eastAsia="Times New Roman" w:hAnsiTheme="majorBidi" w:cstheme="majorBidi"/>
          <w:color w:val="00B050"/>
          <w:sz w:val="28"/>
          <w:szCs w:val="28"/>
          <w:rtl/>
        </w:rPr>
        <w:t>(15 / تغابن)</w:t>
      </w:r>
    </w:p>
    <w:p w:rsidR="005446AB" w:rsidRDefault="005446AB"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EB7EB8" w:rsidRPr="00EB7EB8">
        <w:rPr>
          <w:rFonts w:eastAsia="Times New Roman" w:cstheme="minorHAnsi"/>
          <w:b/>
          <w:bCs/>
          <w:color w:val="0070C0"/>
          <w:sz w:val="32"/>
          <w:szCs w:val="32"/>
        </w:rPr>
        <w:t xml:space="preserve">Rather your possessions and children are a trial, </w:t>
      </w:r>
    </w:p>
    <w:p w:rsidR="00EB7EB8" w:rsidRDefault="00EB7EB8" w:rsidP="00BB163B">
      <w:pPr>
        <w:keepNext/>
        <w:widowControl w:val="0"/>
        <w:spacing w:after="100" w:afterAutospacing="1" w:line="240" w:lineRule="auto"/>
        <w:contextualSpacing/>
        <w:jc w:val="center"/>
        <w:rPr>
          <w:rFonts w:eastAsia="Times New Roman" w:cstheme="minorHAnsi"/>
          <w:b/>
          <w:bCs/>
          <w:color w:val="0070C0"/>
          <w:sz w:val="32"/>
          <w:szCs w:val="32"/>
        </w:rPr>
      </w:pPr>
      <w:r w:rsidRPr="00EB7EB8">
        <w:rPr>
          <w:rFonts w:eastAsia="Times New Roman" w:cstheme="minorHAnsi"/>
          <w:b/>
          <w:bCs/>
          <w:color w:val="0070C0"/>
          <w:sz w:val="32"/>
          <w:szCs w:val="32"/>
        </w:rPr>
        <w:t>and Allah with Him is a great reward!</w:t>
      </w:r>
      <w:r w:rsidR="005446AB">
        <w:rPr>
          <w:rFonts w:eastAsia="Times New Roman" w:cstheme="minorHAnsi"/>
          <w:b/>
          <w:bCs/>
          <w:color w:val="0070C0"/>
          <w:sz w:val="32"/>
          <w:szCs w:val="32"/>
        </w:rPr>
        <w:t>”</w:t>
      </w:r>
    </w:p>
    <w:p w:rsidR="005446AB" w:rsidRPr="00EB7EB8" w:rsidRDefault="005446AB" w:rsidP="00BB163B">
      <w:pPr>
        <w:keepNext/>
        <w:widowControl w:val="0"/>
        <w:spacing w:after="100" w:afterAutospacing="1" w:line="240" w:lineRule="auto"/>
        <w:contextualSpacing/>
        <w:jc w:val="center"/>
        <w:rPr>
          <w:rFonts w:eastAsia="Times New Roman" w:cstheme="minorHAnsi"/>
          <w:b/>
          <w:bCs/>
          <w:color w:val="0070C0"/>
          <w:sz w:val="32"/>
          <w:szCs w:val="32"/>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Taghabun: 14.</w:t>
      </w:r>
      <w:r w:rsidRPr="0057306A">
        <w:rPr>
          <w:rFonts w:eastAsia="Adobe Gothic Std B" w:cstheme="majorBidi"/>
          <w:b/>
          <w:bCs/>
          <w:color w:val="0070C0"/>
          <w:sz w:val="24"/>
          <w:szCs w:val="24"/>
        </w:rPr>
        <w:t>)</w:t>
      </w:r>
    </w:p>
    <w:p w:rsidR="00C868EB" w:rsidRPr="005446AB" w:rsidRDefault="00C868EB" w:rsidP="00BB163B">
      <w:pPr>
        <w:keepNext/>
        <w:widowControl w:val="0"/>
        <w:spacing w:after="0"/>
        <w:jc w:val="both"/>
        <w:rPr>
          <w:rFonts w:asciiTheme="majorBidi" w:hAnsiTheme="majorBidi" w:cstheme="majorBidi"/>
          <w:sz w:val="12"/>
          <w:szCs w:val="12"/>
          <w:lang w:bidi="fa-IR"/>
        </w:rPr>
      </w:pPr>
    </w:p>
    <w:p w:rsidR="00C868EB" w:rsidRPr="00C868EB" w:rsidRDefault="005446AB" w:rsidP="00BB163B">
      <w:pPr>
        <w:keepNext/>
        <w:widowControl w:val="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he fact about one’s</w:t>
      </w:r>
      <w:r w:rsidR="00C868EB" w:rsidRPr="00C868EB">
        <w:rPr>
          <w:rFonts w:asciiTheme="majorBidi" w:hAnsiTheme="majorBidi" w:cstheme="majorBidi"/>
          <w:sz w:val="32"/>
          <w:szCs w:val="32"/>
          <w:lang w:bidi="fa-IR"/>
        </w:rPr>
        <w:t xml:space="preserve"> </w:t>
      </w:r>
      <w:r w:rsidR="00354E80">
        <w:rPr>
          <w:rFonts w:asciiTheme="majorBidi" w:hAnsiTheme="majorBidi" w:cstheme="majorBidi"/>
          <w:sz w:val="32"/>
          <w:szCs w:val="32"/>
          <w:lang w:bidi="fa-IR"/>
        </w:rPr>
        <w:t>“</w:t>
      </w:r>
      <w:r w:rsidR="00C868EB" w:rsidRPr="00C868EB">
        <w:rPr>
          <w:rFonts w:asciiTheme="majorBidi" w:hAnsiTheme="majorBidi" w:cstheme="majorBidi"/>
          <w:sz w:val="32"/>
          <w:szCs w:val="32"/>
          <w:lang w:bidi="fa-IR"/>
        </w:rPr>
        <w:t>property and children</w:t>
      </w:r>
      <w:r w:rsidR="00354E80">
        <w:rPr>
          <w:rFonts w:asciiTheme="majorBidi" w:hAnsiTheme="majorBidi" w:cstheme="majorBidi"/>
          <w:sz w:val="32"/>
          <w:szCs w:val="32"/>
          <w:lang w:bidi="fa-IR"/>
        </w:rPr>
        <w:t>”</w:t>
      </w:r>
      <w:r w:rsidR="00C868EB" w:rsidRPr="00C868EB">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to be a means to test him </w:t>
      </w:r>
      <w:r w:rsidR="00354E80">
        <w:rPr>
          <w:rFonts w:asciiTheme="majorBidi" w:hAnsiTheme="majorBidi" w:cstheme="majorBidi"/>
          <w:sz w:val="32"/>
          <w:szCs w:val="32"/>
          <w:lang w:bidi="fa-IR"/>
        </w:rPr>
        <w:t xml:space="preserve">with, </w:t>
      </w:r>
      <w:r w:rsidR="00C868EB" w:rsidRPr="00C868EB">
        <w:rPr>
          <w:rFonts w:asciiTheme="majorBidi" w:hAnsiTheme="majorBidi" w:cstheme="majorBidi"/>
          <w:sz w:val="32"/>
          <w:szCs w:val="32"/>
          <w:lang w:bidi="fa-IR"/>
        </w:rPr>
        <w:t xml:space="preserve">is because these two worldly blessings are attractive ornaments of worldly life, the human soul </w:t>
      </w:r>
      <w:r w:rsidR="00354E80">
        <w:rPr>
          <w:rFonts w:asciiTheme="majorBidi" w:hAnsiTheme="majorBidi" w:cstheme="majorBidi"/>
          <w:sz w:val="32"/>
          <w:szCs w:val="32"/>
          <w:lang w:bidi="fa-IR"/>
        </w:rPr>
        <w:t xml:space="preserve">becomes so absorbed </w:t>
      </w:r>
      <w:r w:rsidR="00C868EB" w:rsidRPr="00C868EB">
        <w:rPr>
          <w:rFonts w:asciiTheme="majorBidi" w:hAnsiTheme="majorBidi" w:cstheme="majorBidi"/>
          <w:sz w:val="32"/>
          <w:szCs w:val="32"/>
          <w:lang w:bidi="fa-IR"/>
        </w:rPr>
        <w:t xml:space="preserve">towards them </w:t>
      </w:r>
      <w:r w:rsidR="00354E80">
        <w:rPr>
          <w:rFonts w:asciiTheme="majorBidi" w:hAnsiTheme="majorBidi" w:cstheme="majorBidi"/>
          <w:sz w:val="32"/>
          <w:szCs w:val="32"/>
          <w:lang w:bidi="fa-IR"/>
        </w:rPr>
        <w:t xml:space="preserve">that considers them as important as the Hereafter </w:t>
      </w:r>
      <w:r w:rsidR="00C868EB" w:rsidRPr="00C868EB">
        <w:rPr>
          <w:rFonts w:asciiTheme="majorBidi" w:hAnsiTheme="majorBidi" w:cstheme="majorBidi"/>
          <w:sz w:val="32"/>
          <w:szCs w:val="32"/>
          <w:lang w:bidi="fa-IR"/>
        </w:rPr>
        <w:t xml:space="preserve">and obedience to his Lord, </w:t>
      </w:r>
      <w:r w:rsidR="00354E80">
        <w:rPr>
          <w:rFonts w:asciiTheme="majorBidi" w:hAnsiTheme="majorBidi" w:cstheme="majorBidi"/>
          <w:sz w:val="32"/>
          <w:szCs w:val="32"/>
          <w:lang w:bidi="fa-IR"/>
        </w:rPr>
        <w:t xml:space="preserve">then </w:t>
      </w:r>
      <w:r w:rsidR="00C868EB" w:rsidRPr="00C868EB">
        <w:rPr>
          <w:rFonts w:asciiTheme="majorBidi" w:hAnsiTheme="majorBidi" w:cstheme="majorBidi"/>
          <w:sz w:val="32"/>
          <w:szCs w:val="32"/>
          <w:lang w:bidi="fa-IR"/>
        </w:rPr>
        <w:t xml:space="preserve">he </w:t>
      </w:r>
      <w:r w:rsidR="00354E80">
        <w:rPr>
          <w:rFonts w:asciiTheme="majorBidi" w:hAnsiTheme="majorBidi" w:cstheme="majorBidi"/>
          <w:sz w:val="32"/>
          <w:szCs w:val="32"/>
          <w:lang w:bidi="fa-IR"/>
        </w:rPr>
        <w:t>encounters</w:t>
      </w:r>
      <w:r w:rsidR="00C868EB" w:rsidRPr="00C868EB">
        <w:rPr>
          <w:rFonts w:asciiTheme="majorBidi" w:hAnsiTheme="majorBidi" w:cstheme="majorBidi"/>
          <w:sz w:val="32"/>
          <w:szCs w:val="32"/>
          <w:lang w:bidi="fa-IR"/>
        </w:rPr>
        <w:t xml:space="preserve"> officially </w:t>
      </w:r>
      <w:r w:rsidR="00442624">
        <w:rPr>
          <w:rFonts w:asciiTheme="majorBidi" w:hAnsiTheme="majorBidi" w:cstheme="majorBidi"/>
          <w:sz w:val="32"/>
          <w:szCs w:val="32"/>
          <w:lang w:bidi="fa-IR"/>
        </w:rPr>
        <w:t>to</w:t>
      </w:r>
      <w:r w:rsidR="00C868EB" w:rsidRPr="00C868EB">
        <w:rPr>
          <w:rFonts w:asciiTheme="majorBidi" w:hAnsiTheme="majorBidi" w:cstheme="majorBidi"/>
          <w:sz w:val="32"/>
          <w:szCs w:val="32"/>
          <w:lang w:bidi="fa-IR"/>
        </w:rPr>
        <w:t xml:space="preserve"> a crossroads, </w:t>
      </w:r>
      <w:r w:rsidR="00442624">
        <w:rPr>
          <w:rFonts w:asciiTheme="majorBidi" w:hAnsiTheme="majorBidi" w:cstheme="majorBidi"/>
          <w:sz w:val="32"/>
          <w:szCs w:val="32"/>
          <w:lang w:bidi="fa-IR"/>
        </w:rPr>
        <w:t>and may be inclines</w:t>
      </w:r>
      <w:r w:rsidR="00C868EB" w:rsidRPr="00C868EB">
        <w:rPr>
          <w:rFonts w:asciiTheme="majorBidi" w:hAnsiTheme="majorBidi" w:cstheme="majorBidi"/>
          <w:sz w:val="32"/>
          <w:szCs w:val="32"/>
          <w:lang w:bidi="fa-IR"/>
        </w:rPr>
        <w:t xml:space="preserve"> to the other side and neglects the Hereafter: </w:t>
      </w:r>
      <w:r w:rsidR="00442624" w:rsidRPr="00442624">
        <w:rPr>
          <w:rFonts w:cstheme="minorHAnsi"/>
          <w:b/>
          <w:bCs/>
          <w:color w:val="0070C0"/>
          <w:sz w:val="32"/>
          <w:szCs w:val="32"/>
          <w:lang w:bidi="fa-IR"/>
        </w:rPr>
        <w:t xml:space="preserve">“Wealth and children are an adornment of the life of the world, but lasting righteous deeds are better with your Lord in reward and better in hope!” </w:t>
      </w:r>
      <w:r w:rsidR="00442624" w:rsidRPr="00442624">
        <w:rPr>
          <w:rFonts w:cstheme="minorHAnsi"/>
          <w:b/>
          <w:bCs/>
          <w:color w:val="0070C0"/>
          <w:sz w:val="24"/>
          <w:szCs w:val="24"/>
          <w:lang w:bidi="fa-IR"/>
        </w:rPr>
        <w:t>(Kahf: 46.)</w:t>
      </w:r>
    </w:p>
    <w:p w:rsidR="003777A9" w:rsidRDefault="003777A9"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w:t>
      </w:r>
      <w:r w:rsidR="00C868EB" w:rsidRPr="00C868EB">
        <w:rPr>
          <w:rFonts w:asciiTheme="majorBidi" w:hAnsiTheme="majorBidi" w:cstheme="majorBidi"/>
          <w:sz w:val="32"/>
          <w:szCs w:val="32"/>
          <w:lang w:bidi="fa-IR"/>
        </w:rPr>
        <w:t xml:space="preserve">he interpretation of the </w:t>
      </w:r>
      <w:r>
        <w:rPr>
          <w:rFonts w:asciiTheme="majorBidi" w:hAnsiTheme="majorBidi" w:cstheme="majorBidi"/>
          <w:sz w:val="32"/>
          <w:szCs w:val="32"/>
          <w:lang w:bidi="fa-IR"/>
        </w:rPr>
        <w:t>V</w:t>
      </w:r>
      <w:r w:rsidR="00C868EB" w:rsidRPr="00C868EB">
        <w:rPr>
          <w:rFonts w:asciiTheme="majorBidi" w:hAnsiTheme="majorBidi" w:cstheme="majorBidi"/>
          <w:sz w:val="32"/>
          <w:szCs w:val="32"/>
          <w:lang w:bidi="fa-IR"/>
        </w:rPr>
        <w:t xml:space="preserve">erse is </w:t>
      </w:r>
      <w:r>
        <w:rPr>
          <w:rFonts w:asciiTheme="majorBidi" w:hAnsiTheme="majorBidi" w:cstheme="majorBidi"/>
          <w:sz w:val="32"/>
          <w:szCs w:val="32"/>
          <w:lang w:bidi="fa-IR"/>
        </w:rPr>
        <w:t>a remark</w:t>
      </w:r>
      <w:r w:rsidR="00C868EB" w:rsidRPr="00C868EB">
        <w:rPr>
          <w:rFonts w:asciiTheme="majorBidi" w:hAnsiTheme="majorBidi" w:cstheme="majorBidi"/>
          <w:sz w:val="32"/>
          <w:szCs w:val="32"/>
          <w:lang w:bidi="fa-IR"/>
        </w:rPr>
        <w:t xml:space="preserve"> to prohibition and </w:t>
      </w:r>
      <w:r>
        <w:rPr>
          <w:rFonts w:asciiTheme="majorBidi" w:hAnsiTheme="majorBidi" w:cstheme="majorBidi"/>
          <w:sz w:val="32"/>
          <w:szCs w:val="32"/>
          <w:lang w:bidi="fa-IR"/>
        </w:rPr>
        <w:t>the God Almighty</w:t>
      </w:r>
      <w:r w:rsidR="00C868EB" w:rsidRPr="00C868EB">
        <w:rPr>
          <w:rFonts w:asciiTheme="majorBidi" w:hAnsiTheme="majorBidi" w:cstheme="majorBidi"/>
          <w:sz w:val="32"/>
          <w:szCs w:val="32"/>
          <w:lang w:bidi="fa-IR"/>
        </w:rPr>
        <w:t xml:space="preserve"> wants to forbid neglecting </w:t>
      </w:r>
      <w:r>
        <w:rPr>
          <w:rFonts w:asciiTheme="majorBidi" w:hAnsiTheme="majorBidi" w:cstheme="majorBidi"/>
          <w:sz w:val="32"/>
          <w:szCs w:val="32"/>
          <w:lang w:bidi="fa-IR"/>
        </w:rPr>
        <w:t>Him</w:t>
      </w:r>
      <w:r w:rsidR="00C868EB" w:rsidRPr="00C868EB">
        <w:rPr>
          <w:rFonts w:asciiTheme="majorBidi" w:hAnsiTheme="majorBidi" w:cstheme="majorBidi"/>
          <w:sz w:val="32"/>
          <w:szCs w:val="32"/>
          <w:lang w:bidi="fa-IR"/>
        </w:rPr>
        <w:t xml:space="preserve"> through wealth and children, and </w:t>
      </w:r>
      <w:r>
        <w:rPr>
          <w:rFonts w:asciiTheme="majorBidi" w:hAnsiTheme="majorBidi" w:cstheme="majorBidi"/>
          <w:sz w:val="32"/>
          <w:szCs w:val="32"/>
          <w:lang w:bidi="fa-IR"/>
        </w:rPr>
        <w:t>H</w:t>
      </w:r>
      <w:r w:rsidR="00C868EB" w:rsidRPr="00C868EB">
        <w:rPr>
          <w:rFonts w:asciiTheme="majorBidi" w:hAnsiTheme="majorBidi" w:cstheme="majorBidi"/>
          <w:sz w:val="32"/>
          <w:szCs w:val="32"/>
          <w:lang w:bidi="fa-IR"/>
        </w:rPr>
        <w:t xml:space="preserve">e </w:t>
      </w:r>
      <w:r>
        <w:rPr>
          <w:rFonts w:asciiTheme="majorBidi" w:hAnsiTheme="majorBidi" w:cstheme="majorBidi"/>
          <w:sz w:val="32"/>
          <w:szCs w:val="32"/>
          <w:lang w:bidi="fa-IR"/>
        </w:rPr>
        <w:t>S</w:t>
      </w:r>
      <w:r w:rsidR="00C868EB" w:rsidRPr="00C868EB">
        <w:rPr>
          <w:rFonts w:asciiTheme="majorBidi" w:hAnsiTheme="majorBidi" w:cstheme="majorBidi"/>
          <w:sz w:val="32"/>
          <w:szCs w:val="32"/>
          <w:lang w:bidi="fa-IR"/>
        </w:rPr>
        <w:t>ays d</w:t>
      </w:r>
      <w:r>
        <w:rPr>
          <w:rFonts w:asciiTheme="majorBidi" w:hAnsiTheme="majorBidi" w:cstheme="majorBidi"/>
          <w:sz w:val="32"/>
          <w:szCs w:val="32"/>
          <w:lang w:bidi="fa-IR"/>
        </w:rPr>
        <w:t>o not leave</w:t>
      </w:r>
      <w:r w:rsidR="00C868EB" w:rsidRPr="00C868EB">
        <w:rPr>
          <w:rFonts w:asciiTheme="majorBidi" w:hAnsiTheme="majorBidi" w:cstheme="majorBidi"/>
          <w:sz w:val="32"/>
          <w:szCs w:val="32"/>
          <w:lang w:bidi="fa-IR"/>
        </w:rPr>
        <w:t xml:space="preserve"> God's </w:t>
      </w:r>
      <w:r>
        <w:rPr>
          <w:rFonts w:asciiTheme="majorBidi" w:hAnsiTheme="majorBidi" w:cstheme="majorBidi"/>
          <w:sz w:val="32"/>
          <w:szCs w:val="32"/>
          <w:lang w:bidi="fa-IR"/>
        </w:rPr>
        <w:t xml:space="preserve">Side to the </w:t>
      </w:r>
      <w:r w:rsidR="00C868EB" w:rsidRPr="00C868EB">
        <w:rPr>
          <w:rFonts w:asciiTheme="majorBidi" w:hAnsiTheme="majorBidi" w:cstheme="majorBidi"/>
          <w:sz w:val="32"/>
          <w:szCs w:val="32"/>
          <w:lang w:bidi="fa-IR"/>
        </w:rPr>
        <w:t xml:space="preserve">lust for wealth and children, </w:t>
      </w:r>
      <w:r>
        <w:rPr>
          <w:rFonts w:asciiTheme="majorBidi" w:hAnsiTheme="majorBidi" w:cstheme="majorBidi"/>
          <w:sz w:val="32"/>
          <w:szCs w:val="32"/>
          <w:lang w:bidi="fa-IR"/>
        </w:rPr>
        <w:t>since with God there is a great Reward!</w:t>
      </w:r>
    </w:p>
    <w:p w:rsidR="00C75558" w:rsidRDefault="00C75558"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8</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64</w:t>
      </w:r>
      <w:r w:rsidRPr="00447808">
        <w:rPr>
          <w:rFonts w:asciiTheme="majorBidi" w:hAnsiTheme="majorBidi" w:cstheme="majorBidi"/>
          <w:b/>
          <w:bCs/>
          <w:sz w:val="24"/>
          <w:szCs w:val="24"/>
          <w:lang w:bidi="fa-IR"/>
        </w:rPr>
        <w:t>.)</w:t>
      </w:r>
    </w:p>
    <w:p w:rsidR="00C75558" w:rsidRDefault="00C75558" w:rsidP="00BB163B">
      <w:pPr>
        <w:keepNext/>
        <w:widowControl w:val="0"/>
        <w:spacing w:after="0"/>
        <w:ind w:firstLine="709"/>
        <w:jc w:val="both"/>
        <w:rPr>
          <w:rFonts w:asciiTheme="majorBidi" w:hAnsiTheme="majorBidi" w:cstheme="majorBidi"/>
          <w:sz w:val="32"/>
          <w:szCs w:val="32"/>
          <w:lang w:bidi="fa-IR"/>
        </w:rPr>
      </w:pPr>
    </w:p>
    <w:p w:rsidR="00852CAD" w:rsidRDefault="00852CAD" w:rsidP="00BB163B">
      <w:pPr>
        <w:keepNext/>
        <w:widowControl w:val="0"/>
        <w:tabs>
          <w:tab w:val="left" w:pos="9923"/>
        </w:tabs>
        <w:spacing w:after="0" w:line="240" w:lineRule="auto"/>
        <w:contextualSpacing/>
        <w:mirrorIndents/>
        <w:rPr>
          <w:rFonts w:ascii="Arial Black" w:eastAsia="Adobe Song Std L" w:hAnsi="Arial Black" w:cstheme="majorBidi"/>
          <w:b/>
          <w:bCs/>
          <w:shadow/>
          <w:color w:val="7030A0"/>
          <w:sz w:val="72"/>
          <w:szCs w:val="72"/>
        </w:rPr>
      </w:pPr>
    </w:p>
    <w:p w:rsidR="00C75558" w:rsidRDefault="00C75558" w:rsidP="00BB163B">
      <w:pPr>
        <w:keepNext/>
        <w:widowControl w:val="0"/>
        <w:tabs>
          <w:tab w:val="left" w:pos="9923"/>
        </w:tabs>
        <w:spacing w:after="0" w:line="240" w:lineRule="auto"/>
        <w:contextualSpacing/>
        <w:mirrorIndents/>
        <w:rPr>
          <w:rFonts w:ascii="Arial Black" w:eastAsia="Adobe Song Std L" w:hAnsi="Arial Black" w:cstheme="majorBidi"/>
          <w:b/>
          <w:bCs/>
          <w:shadow/>
          <w:color w:val="7030A0"/>
          <w:sz w:val="72"/>
          <w:szCs w:val="72"/>
        </w:rPr>
      </w:pPr>
    </w:p>
    <w:p w:rsidR="00B4375A" w:rsidRDefault="00B4375A" w:rsidP="00BB163B">
      <w:pPr>
        <w:keepNext/>
        <w:widowControl w:val="0"/>
        <w:spacing w:after="0" w:line="240" w:lineRule="auto"/>
        <w:ind w:firstLine="906"/>
        <w:jc w:val="center"/>
        <w:rPr>
          <w:rFonts w:ascii="Adobe Garamond Pro Bold" w:eastAsia="Adobe Song Std L" w:hAnsi="Adobe Garamond Pro Bold" w:cstheme="majorBidi"/>
          <w:b/>
          <w:bCs/>
          <w:shadow/>
          <w:color w:val="7030A0"/>
          <w:sz w:val="160"/>
          <w:szCs w:val="160"/>
          <w:u w:val="double" w:color="FF0000"/>
        </w:rPr>
      </w:pPr>
    </w:p>
    <w:p w:rsidR="00852CAD" w:rsidRPr="0096265A" w:rsidRDefault="00852CAD" w:rsidP="00BB163B">
      <w:pPr>
        <w:keepNext/>
        <w:widowControl w:val="0"/>
        <w:spacing w:after="0" w:line="240" w:lineRule="auto"/>
        <w:ind w:firstLine="906"/>
        <w:jc w:val="center"/>
        <w:rPr>
          <w:rFonts w:ascii="Adobe Garamond Pro Bold" w:eastAsia="Adobe Song Std L" w:hAnsi="Adobe Garamond Pro Bold" w:cstheme="majorBidi"/>
          <w:b/>
          <w:bCs/>
          <w:shadow/>
          <w:color w:val="7030A0"/>
          <w:sz w:val="48"/>
          <w:szCs w:val="48"/>
          <w:u w:val="double" w:color="FF0000"/>
        </w:rPr>
      </w:pPr>
      <w:r w:rsidRPr="0096265A">
        <w:rPr>
          <w:rFonts w:ascii="Adobe Garamond Pro Bold" w:eastAsia="Adobe Song Std L" w:hAnsi="Adobe Garamond Pro Bold" w:cstheme="majorBidi"/>
          <w:b/>
          <w:bCs/>
          <w:shadow/>
          <w:color w:val="7030A0"/>
          <w:sz w:val="160"/>
          <w:szCs w:val="160"/>
          <w:u w:val="double" w:color="FF0000"/>
        </w:rPr>
        <w:t>PART T</w:t>
      </w:r>
      <w:r w:rsidR="000932CA">
        <w:rPr>
          <w:rFonts w:ascii="Adobe Garamond Pro Bold" w:eastAsia="Adobe Song Std L" w:hAnsi="Adobe Garamond Pro Bold" w:cstheme="majorBidi"/>
          <w:b/>
          <w:bCs/>
          <w:shadow/>
          <w:color w:val="7030A0"/>
          <w:sz w:val="160"/>
          <w:szCs w:val="160"/>
          <w:u w:val="double" w:color="FF0000"/>
        </w:rPr>
        <w:t>WO</w:t>
      </w:r>
    </w:p>
    <w:p w:rsidR="00852CAD" w:rsidRDefault="00852CAD" w:rsidP="00BB163B">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rsidR="00852CAD" w:rsidRDefault="00852CAD" w:rsidP="00BB163B">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rsidR="00852CAD" w:rsidRDefault="00852CAD" w:rsidP="00BB163B">
      <w:pPr>
        <w:keepNext/>
        <w:widowControl w:val="0"/>
        <w:bidi/>
        <w:spacing w:after="0" w:line="240" w:lineRule="auto"/>
        <w:ind w:firstLine="906"/>
        <w:jc w:val="center"/>
        <w:rPr>
          <w:rFonts w:asciiTheme="majorBidi" w:eastAsia="Times New Roman" w:hAnsiTheme="majorBidi" w:cstheme="majorBidi"/>
          <w:b/>
          <w:bCs/>
          <w:sz w:val="32"/>
          <w:szCs w:val="32"/>
          <w:lang w:bidi="fa-IR"/>
        </w:rPr>
      </w:pPr>
    </w:p>
    <w:p w:rsidR="008D5340" w:rsidRDefault="008D5340" w:rsidP="00BB163B">
      <w:pPr>
        <w:keepNext/>
        <w:widowControl w:val="0"/>
        <w:bidi/>
        <w:spacing w:after="0" w:line="240" w:lineRule="auto"/>
        <w:ind w:firstLine="906"/>
        <w:jc w:val="center"/>
        <w:rPr>
          <w:rFonts w:asciiTheme="majorBidi" w:eastAsia="Times New Roman" w:hAnsiTheme="majorBidi" w:cstheme="majorBidi"/>
          <w:b/>
          <w:bCs/>
          <w:sz w:val="32"/>
          <w:szCs w:val="32"/>
          <w:lang w:bidi="fa-IR"/>
        </w:rPr>
      </w:pPr>
    </w:p>
    <w:p w:rsidR="008D5340" w:rsidRDefault="008D5340" w:rsidP="00BB163B">
      <w:pPr>
        <w:keepNext/>
        <w:widowControl w:val="0"/>
        <w:bidi/>
        <w:spacing w:after="0" w:line="240" w:lineRule="auto"/>
        <w:ind w:firstLine="906"/>
        <w:jc w:val="center"/>
        <w:rPr>
          <w:rFonts w:asciiTheme="majorBidi" w:eastAsia="Times New Roman" w:hAnsiTheme="majorBidi" w:cstheme="majorBidi"/>
          <w:b/>
          <w:bCs/>
          <w:sz w:val="32"/>
          <w:szCs w:val="32"/>
          <w:lang w:bidi="fa-IR"/>
        </w:rPr>
      </w:pPr>
    </w:p>
    <w:p w:rsidR="00852CAD" w:rsidRPr="0096265A" w:rsidRDefault="00852CAD" w:rsidP="00BB163B">
      <w:pPr>
        <w:keepNext/>
        <w:widowControl w:val="0"/>
        <w:spacing w:after="0" w:line="240" w:lineRule="auto"/>
        <w:jc w:val="center"/>
        <w:rPr>
          <w:rFonts w:ascii="Arial Black" w:eastAsia="Times New Roman" w:hAnsi="Arial Black" w:cstheme="majorBidi"/>
          <w:color w:val="007434"/>
          <w:sz w:val="48"/>
          <w:szCs w:val="48"/>
        </w:rPr>
      </w:pPr>
      <w:r w:rsidRPr="0096265A">
        <w:rPr>
          <w:rFonts w:ascii="Arial Black" w:eastAsia="Times New Roman" w:hAnsi="Arial Black" w:cstheme="majorBidi"/>
          <w:color w:val="007434"/>
          <w:sz w:val="72"/>
          <w:szCs w:val="72"/>
        </w:rPr>
        <w:t>PHYSICAL</w:t>
      </w:r>
      <w:r w:rsidRPr="0096265A">
        <w:rPr>
          <w:rFonts w:ascii="Arial Black" w:eastAsia="Times New Roman" w:hAnsi="Arial Black" w:cstheme="majorBidi"/>
          <w:color w:val="7030A0"/>
          <w:sz w:val="32"/>
          <w:szCs w:val="32"/>
        </w:rPr>
        <w:t xml:space="preserve"> </w:t>
      </w:r>
    </w:p>
    <w:p w:rsidR="00852CAD" w:rsidRPr="0096265A" w:rsidRDefault="00852CAD" w:rsidP="00BB163B">
      <w:pPr>
        <w:keepNext/>
        <w:widowControl w:val="0"/>
        <w:spacing w:after="0" w:line="240" w:lineRule="auto"/>
        <w:jc w:val="center"/>
        <w:rPr>
          <w:rFonts w:ascii="Arial Black" w:eastAsia="Times New Roman" w:hAnsi="Arial Black" w:cstheme="majorBidi"/>
          <w:color w:val="007434"/>
          <w:sz w:val="56"/>
          <w:szCs w:val="56"/>
        </w:rPr>
      </w:pPr>
      <w:r w:rsidRPr="0096265A">
        <w:rPr>
          <w:rFonts w:ascii="Arial Black" w:eastAsia="Times New Roman" w:hAnsi="Arial Black" w:cstheme="majorBidi"/>
          <w:color w:val="007434"/>
          <w:sz w:val="56"/>
          <w:szCs w:val="56"/>
        </w:rPr>
        <w:t xml:space="preserve">CREATION </w:t>
      </w:r>
    </w:p>
    <w:p w:rsidR="000932CA" w:rsidRDefault="000932CA" w:rsidP="00BB163B">
      <w:pPr>
        <w:keepNext/>
        <w:widowControl w:val="0"/>
        <w:spacing w:after="0" w:line="240" w:lineRule="auto"/>
        <w:jc w:val="center"/>
        <w:rPr>
          <w:rFonts w:ascii="Arial Black" w:eastAsia="Times New Roman" w:hAnsi="Arial Black" w:cstheme="majorBidi"/>
          <w:color w:val="FF0000"/>
          <w:sz w:val="44"/>
          <w:szCs w:val="44"/>
        </w:rPr>
      </w:pPr>
    </w:p>
    <w:p w:rsidR="00852CAD" w:rsidRDefault="00852CAD" w:rsidP="00BB163B">
      <w:pPr>
        <w:keepNext/>
        <w:widowControl w:val="0"/>
        <w:spacing w:after="0" w:line="240" w:lineRule="auto"/>
        <w:jc w:val="center"/>
        <w:rPr>
          <w:rFonts w:ascii="Arial Black" w:eastAsia="Times New Roman" w:hAnsi="Arial Black" w:cstheme="majorBidi"/>
          <w:color w:val="FF0000"/>
          <w:sz w:val="44"/>
          <w:szCs w:val="44"/>
        </w:rPr>
      </w:pPr>
      <w:r w:rsidRPr="0096265A">
        <w:rPr>
          <w:rFonts w:ascii="Arial Black" w:eastAsia="Times New Roman" w:hAnsi="Arial Black" w:cstheme="majorBidi"/>
          <w:color w:val="FF0000"/>
          <w:sz w:val="44"/>
          <w:szCs w:val="44"/>
        </w:rPr>
        <w:t>AND</w:t>
      </w:r>
    </w:p>
    <w:p w:rsidR="000932CA" w:rsidRPr="0096265A" w:rsidRDefault="000932CA" w:rsidP="00BB163B">
      <w:pPr>
        <w:keepNext/>
        <w:widowControl w:val="0"/>
        <w:spacing w:after="0" w:line="240" w:lineRule="auto"/>
        <w:jc w:val="center"/>
        <w:rPr>
          <w:rFonts w:ascii="Arial Black" w:eastAsia="Times New Roman" w:hAnsi="Arial Black" w:cstheme="majorBidi"/>
          <w:color w:val="FF0000"/>
          <w:sz w:val="44"/>
          <w:szCs w:val="44"/>
        </w:rPr>
      </w:pPr>
    </w:p>
    <w:p w:rsidR="00852CAD" w:rsidRPr="0096265A" w:rsidRDefault="00852CAD" w:rsidP="00BB163B">
      <w:pPr>
        <w:keepNext/>
        <w:widowControl w:val="0"/>
        <w:spacing w:after="0" w:line="240" w:lineRule="auto"/>
        <w:jc w:val="center"/>
        <w:rPr>
          <w:rFonts w:ascii="Arial Black" w:eastAsia="Times New Roman" w:hAnsi="Arial Black" w:cstheme="majorBidi"/>
          <w:color w:val="007434"/>
          <w:sz w:val="160"/>
          <w:szCs w:val="160"/>
          <w:u w:val="thick" w:color="FF0000"/>
        </w:rPr>
      </w:pPr>
      <w:r w:rsidRPr="0096265A">
        <w:rPr>
          <w:rFonts w:ascii="Arial Black" w:eastAsia="Times New Roman" w:hAnsi="Arial Black" w:cstheme="majorBidi"/>
          <w:color w:val="007434"/>
          <w:sz w:val="220"/>
          <w:szCs w:val="220"/>
        </w:rPr>
        <w:t xml:space="preserve"> </w:t>
      </w:r>
      <w:r w:rsidRPr="0096265A">
        <w:rPr>
          <w:rFonts w:ascii="Arial Black" w:eastAsia="Times New Roman" w:hAnsi="Arial Black" w:cstheme="majorBidi"/>
          <w:color w:val="007434"/>
          <w:sz w:val="72"/>
          <w:szCs w:val="72"/>
          <w:u w:val="single"/>
        </w:rPr>
        <w:t>HUMAN GENERATION</w:t>
      </w:r>
    </w:p>
    <w:p w:rsidR="00852CAD" w:rsidRPr="0096265A" w:rsidRDefault="00852CAD" w:rsidP="00BB163B">
      <w:pPr>
        <w:keepNext/>
        <w:widowControl w:val="0"/>
        <w:bidi/>
        <w:spacing w:after="0" w:line="240" w:lineRule="auto"/>
        <w:ind w:firstLine="906"/>
        <w:jc w:val="center"/>
        <w:rPr>
          <w:rFonts w:ascii="Sakkal Majalla" w:eastAsia="Times New Roman" w:hAnsi="Sakkal Majalla" w:cs="Sakkal Majalla"/>
          <w:b/>
          <w:bCs/>
          <w:sz w:val="24"/>
          <w:szCs w:val="24"/>
          <w:rtl/>
          <w:lang w:bidi="fa-IR"/>
        </w:rPr>
      </w:pPr>
    </w:p>
    <w:p w:rsidR="00852CAD" w:rsidRPr="0096265A" w:rsidRDefault="00852CAD" w:rsidP="00BB163B">
      <w:pPr>
        <w:keepNext/>
        <w:widowControl w:val="0"/>
        <w:spacing w:after="0"/>
        <w:ind w:firstLine="906"/>
        <w:contextualSpacing/>
        <w:jc w:val="right"/>
        <w:rPr>
          <w:sz w:val="18"/>
          <w:szCs w:val="18"/>
          <w:lang w:bidi="fa-IR"/>
        </w:rPr>
      </w:pPr>
    </w:p>
    <w:p w:rsidR="00852CAD" w:rsidRDefault="00852CAD"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96265A" w:rsidRDefault="0096265A" w:rsidP="00BB163B">
      <w:pPr>
        <w:keepNext/>
        <w:widowControl w:val="0"/>
        <w:spacing w:after="0"/>
        <w:ind w:firstLine="906"/>
        <w:contextualSpacing/>
        <w:jc w:val="right"/>
        <w:rPr>
          <w:sz w:val="18"/>
          <w:szCs w:val="18"/>
          <w:lang w:bidi="fa-IR"/>
        </w:rPr>
      </w:pPr>
    </w:p>
    <w:p w:rsidR="00460096" w:rsidRDefault="00460096" w:rsidP="00BB163B">
      <w:pPr>
        <w:pStyle w:val="Heading3"/>
        <w:rPr>
          <w:rStyle w:val="Heading3Char"/>
          <w:bCs/>
        </w:rPr>
      </w:pPr>
    </w:p>
    <w:p w:rsidR="00460096" w:rsidRPr="00460096" w:rsidRDefault="00460096" w:rsidP="00BB163B">
      <w:pPr>
        <w:pStyle w:val="Heading3"/>
        <w:rPr>
          <w:rStyle w:val="Heading3Char"/>
          <w:bCs/>
          <w:sz w:val="32"/>
          <w:szCs w:val="22"/>
        </w:rPr>
      </w:pPr>
    </w:p>
    <w:p w:rsidR="00852CAD" w:rsidRPr="005F1D7F" w:rsidRDefault="00852CAD" w:rsidP="00BB163B">
      <w:pPr>
        <w:pStyle w:val="Heading3"/>
        <w:rPr>
          <w:rStyle w:val="Heading3Char"/>
          <w:bCs/>
        </w:rPr>
      </w:pPr>
      <w:bookmarkStart w:id="62" w:name="_Toc81731104"/>
      <w:r w:rsidRPr="005F1D7F">
        <w:rPr>
          <w:rStyle w:val="Heading3Char"/>
          <w:bCs/>
        </w:rPr>
        <w:t>CHAPTER ONE</w:t>
      </w:r>
      <w:bookmarkEnd w:id="62"/>
    </w:p>
    <w:p w:rsidR="00852CAD" w:rsidRPr="00A649D4" w:rsidRDefault="00852CAD" w:rsidP="00BB163B">
      <w:pPr>
        <w:pStyle w:val="Heading2"/>
      </w:pPr>
    </w:p>
    <w:p w:rsidR="00852CAD" w:rsidRDefault="00852CAD" w:rsidP="00BB163B">
      <w:pPr>
        <w:pStyle w:val="Heading2"/>
      </w:pPr>
      <w:bookmarkStart w:id="63" w:name="_Toc81731105"/>
      <w:r>
        <w:t xml:space="preserve">The Origin of </w:t>
      </w:r>
      <w:r w:rsidR="00E861F8">
        <w:t>First Man’s Creation</w:t>
      </w:r>
      <w:bookmarkEnd w:id="63"/>
    </w:p>
    <w:p w:rsidR="00852CAD" w:rsidRDefault="00852CAD" w:rsidP="00BB163B">
      <w:pPr>
        <w:keepNext/>
        <w:widowControl w:val="0"/>
        <w:pBdr>
          <w:bottom w:val="single" w:sz="4" w:space="1" w:color="auto"/>
        </w:pBdr>
        <w:spacing w:after="0"/>
        <w:rPr>
          <w:lang w:bidi="fa-IR"/>
        </w:rPr>
      </w:pPr>
    </w:p>
    <w:p w:rsidR="00852CAD" w:rsidRPr="0057306A" w:rsidRDefault="00852CAD"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2F5F3B" w:rsidRDefault="002F5F3B" w:rsidP="00BB163B">
      <w:pPr>
        <w:pStyle w:val="Heading1"/>
      </w:pPr>
      <w:bookmarkStart w:id="64" w:name="_Toc81731106"/>
      <w:r w:rsidRPr="003C032F">
        <w:t xml:space="preserve">Origin of </w:t>
      </w:r>
      <w:r w:rsidR="00C5567A">
        <w:t>First Man’s Creation</w:t>
      </w:r>
      <w:r w:rsidRPr="003C032F">
        <w:t>, and his Raw Material</w:t>
      </w:r>
      <w:bookmarkEnd w:id="64"/>
    </w:p>
    <w:p w:rsidR="00C5567A" w:rsidRDefault="00C5567A"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5567A">
        <w:rPr>
          <w:rFonts w:asciiTheme="majorBidi" w:eastAsia="Times New Roman" w:hAnsiTheme="majorBidi" w:cstheme="majorBidi"/>
          <w:color w:val="00B050"/>
          <w:sz w:val="28"/>
          <w:szCs w:val="28"/>
          <w:rtl/>
        </w:rPr>
        <w:t xml:space="preserve">« اَلَّــذى اَحْسَــنَ كُــلَّ شَــىْ‏ءٍ خَلَقَــهُ وَ بَــدَاَ خَلْــقَ‏الاِنْســانِ مِــنْ طيــــنٍ !» </w:t>
      </w:r>
    </w:p>
    <w:p w:rsidR="00C5567A" w:rsidRPr="00C5567A" w:rsidRDefault="00C5567A"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C5567A">
        <w:rPr>
          <w:rFonts w:asciiTheme="majorBidi" w:eastAsia="Times New Roman" w:hAnsiTheme="majorBidi" w:cstheme="majorBidi"/>
          <w:color w:val="00B050"/>
          <w:sz w:val="28"/>
          <w:szCs w:val="28"/>
          <w:rtl/>
        </w:rPr>
        <w:t>(7/سجده)</w:t>
      </w:r>
    </w:p>
    <w:p w:rsidR="0096265A" w:rsidRDefault="0096265A" w:rsidP="00BB163B">
      <w:pPr>
        <w:keepNext/>
        <w:widowControl w:val="0"/>
        <w:spacing w:after="0"/>
        <w:jc w:val="center"/>
        <w:rPr>
          <w:b/>
          <w:bCs/>
          <w:color w:val="0070C0"/>
          <w:sz w:val="32"/>
          <w:szCs w:val="32"/>
          <w:lang w:bidi="fa-IR"/>
        </w:rPr>
      </w:pPr>
      <w:r>
        <w:rPr>
          <w:b/>
          <w:bCs/>
          <w:color w:val="0070C0"/>
          <w:sz w:val="32"/>
          <w:szCs w:val="32"/>
          <w:lang w:bidi="fa-IR"/>
        </w:rPr>
        <w:t>“W</w:t>
      </w:r>
      <w:r w:rsidR="00C5567A" w:rsidRPr="00C5567A">
        <w:rPr>
          <w:b/>
          <w:bCs/>
          <w:color w:val="0070C0"/>
          <w:sz w:val="32"/>
          <w:szCs w:val="32"/>
          <w:lang w:bidi="fa-IR"/>
        </w:rPr>
        <w:t xml:space="preserve">ho perfected everything that He created, </w:t>
      </w:r>
    </w:p>
    <w:p w:rsidR="00C5567A" w:rsidRDefault="00C5567A" w:rsidP="00BB163B">
      <w:pPr>
        <w:keepNext/>
        <w:widowControl w:val="0"/>
        <w:spacing w:after="0"/>
        <w:jc w:val="center"/>
        <w:rPr>
          <w:b/>
          <w:bCs/>
          <w:color w:val="0070C0"/>
          <w:sz w:val="32"/>
          <w:szCs w:val="32"/>
          <w:lang w:bidi="fa-IR"/>
        </w:rPr>
      </w:pPr>
      <w:r w:rsidRPr="00C5567A">
        <w:rPr>
          <w:b/>
          <w:bCs/>
          <w:color w:val="0070C0"/>
          <w:sz w:val="32"/>
          <w:szCs w:val="32"/>
          <w:lang w:bidi="fa-IR"/>
        </w:rPr>
        <w:t>and commenced man's creation from clay</w:t>
      </w:r>
      <w:r w:rsidR="0096265A">
        <w:rPr>
          <w:b/>
          <w:bCs/>
          <w:color w:val="0070C0"/>
          <w:sz w:val="32"/>
          <w:szCs w:val="32"/>
          <w:lang w:bidi="fa-IR"/>
        </w:rPr>
        <w:t>!”</w:t>
      </w:r>
    </w:p>
    <w:p w:rsidR="000932CA" w:rsidRPr="00EB7EB8" w:rsidRDefault="000932CA" w:rsidP="00BB163B">
      <w:pPr>
        <w:keepNext/>
        <w:widowControl w:val="0"/>
        <w:spacing w:after="100" w:afterAutospacing="1" w:line="240" w:lineRule="auto"/>
        <w:contextualSpacing/>
        <w:jc w:val="center"/>
        <w:rPr>
          <w:rFonts w:eastAsia="Times New Roman" w:cstheme="minorHAnsi"/>
          <w:b/>
          <w:bCs/>
          <w:color w:val="0070C0"/>
          <w:sz w:val="32"/>
          <w:szCs w:val="32"/>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Sajda: 7.</w:t>
      </w:r>
      <w:r w:rsidRPr="0057306A">
        <w:rPr>
          <w:rFonts w:eastAsia="Adobe Gothic Std B" w:cstheme="majorBidi"/>
          <w:b/>
          <w:bCs/>
          <w:color w:val="0070C0"/>
          <w:sz w:val="24"/>
          <w:szCs w:val="24"/>
        </w:rPr>
        <w:t>)</w:t>
      </w:r>
    </w:p>
    <w:p w:rsidR="00852CAD" w:rsidRPr="000932CA" w:rsidRDefault="00852CAD" w:rsidP="00BB163B">
      <w:pPr>
        <w:keepNext/>
        <w:widowControl w:val="0"/>
        <w:spacing w:after="0"/>
        <w:rPr>
          <w:rFonts w:asciiTheme="majorBidi" w:hAnsiTheme="majorBidi" w:cstheme="majorBidi"/>
          <w:sz w:val="2"/>
          <w:szCs w:val="2"/>
          <w:lang w:bidi="fa-IR"/>
        </w:rPr>
      </w:pPr>
    </w:p>
    <w:p w:rsidR="000932CA" w:rsidRPr="000932CA" w:rsidRDefault="000932CA" w:rsidP="00BB163B">
      <w:pPr>
        <w:keepNext/>
        <w:widowControl w:val="0"/>
        <w:spacing w:after="0"/>
        <w:rPr>
          <w:sz w:val="2"/>
          <w:szCs w:val="2"/>
          <w:lang w:bidi="fa-IR"/>
        </w:rPr>
      </w:pPr>
    </w:p>
    <w:p w:rsidR="002F5F3B" w:rsidRDefault="000932CA"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The </w:t>
      </w:r>
      <w:r w:rsidR="00FC7FDB">
        <w:rPr>
          <w:rFonts w:asciiTheme="majorBidi" w:hAnsiTheme="majorBidi" w:cstheme="majorBidi"/>
          <w:sz w:val="32"/>
          <w:szCs w:val="32"/>
          <w:lang w:bidi="fa-IR"/>
        </w:rPr>
        <w:t>above</w:t>
      </w:r>
      <w:r>
        <w:rPr>
          <w:rFonts w:asciiTheme="majorBidi" w:hAnsiTheme="majorBidi" w:cstheme="majorBidi"/>
          <w:sz w:val="32"/>
          <w:szCs w:val="32"/>
          <w:lang w:bidi="fa-IR"/>
        </w:rPr>
        <w:t xml:space="preserve"> Verse</w:t>
      </w:r>
      <w:r w:rsidR="002F5F3B" w:rsidRPr="002F5F3B">
        <w:rPr>
          <w:rFonts w:asciiTheme="majorBidi" w:hAnsiTheme="majorBidi" w:cstheme="majorBidi"/>
          <w:sz w:val="32"/>
          <w:szCs w:val="32"/>
          <w:lang w:bidi="fa-IR"/>
        </w:rPr>
        <w:t xml:space="preserve"> </w:t>
      </w:r>
      <w:r w:rsidR="00FC7FDB">
        <w:rPr>
          <w:rFonts w:asciiTheme="majorBidi" w:hAnsiTheme="majorBidi" w:cstheme="majorBidi"/>
          <w:sz w:val="32"/>
          <w:szCs w:val="32"/>
          <w:lang w:bidi="fa-IR"/>
        </w:rPr>
        <w:t>refers to the human kind not to the individual humans. It</w:t>
      </w:r>
      <w:r w:rsidR="002F5F3B" w:rsidRPr="002F5F3B">
        <w:rPr>
          <w:rFonts w:asciiTheme="majorBidi" w:hAnsiTheme="majorBidi" w:cstheme="majorBidi"/>
          <w:sz w:val="32"/>
          <w:szCs w:val="32"/>
          <w:lang w:bidi="fa-IR"/>
        </w:rPr>
        <w:t xml:space="preserve"> wants to say that the origin of this kind </w:t>
      </w:r>
      <w:r w:rsidR="00FC7FDB">
        <w:rPr>
          <w:rFonts w:asciiTheme="majorBidi" w:hAnsiTheme="majorBidi" w:cstheme="majorBidi"/>
          <w:sz w:val="32"/>
          <w:szCs w:val="32"/>
          <w:lang w:bidi="fa-IR"/>
        </w:rPr>
        <w:t>was</w:t>
      </w:r>
      <w:r w:rsidR="002F5F3B" w:rsidRPr="002F5F3B">
        <w:rPr>
          <w:rFonts w:asciiTheme="majorBidi" w:hAnsiTheme="majorBidi" w:cstheme="majorBidi"/>
          <w:sz w:val="32"/>
          <w:szCs w:val="32"/>
          <w:lang w:bidi="fa-IR"/>
        </w:rPr>
        <w:t xml:space="preserve"> f</w:t>
      </w:r>
      <w:r w:rsidR="00FC7FDB">
        <w:rPr>
          <w:rFonts w:asciiTheme="majorBidi" w:hAnsiTheme="majorBidi" w:cstheme="majorBidi"/>
          <w:sz w:val="32"/>
          <w:szCs w:val="32"/>
          <w:lang w:bidi="fa-IR"/>
        </w:rPr>
        <w:t>rom clay,</w:t>
      </w:r>
      <w:r w:rsidR="002F5F3B" w:rsidRPr="002F5F3B">
        <w:rPr>
          <w:rFonts w:asciiTheme="majorBidi" w:hAnsiTheme="majorBidi" w:cstheme="majorBidi"/>
          <w:sz w:val="32"/>
          <w:szCs w:val="32"/>
          <w:lang w:bidi="fa-IR"/>
        </w:rPr>
        <w:t xml:space="preserve"> the origin that all people lead to it. </w:t>
      </w:r>
      <w:r w:rsidR="00FC7FDB">
        <w:rPr>
          <w:rFonts w:asciiTheme="majorBidi" w:hAnsiTheme="majorBidi" w:cstheme="majorBidi"/>
          <w:sz w:val="32"/>
          <w:szCs w:val="32"/>
          <w:lang w:bidi="fa-IR"/>
        </w:rPr>
        <w:t xml:space="preserve"> </w:t>
      </w:r>
      <w:r w:rsidR="002F5F3B" w:rsidRPr="002F5F3B">
        <w:rPr>
          <w:rFonts w:asciiTheme="majorBidi" w:hAnsiTheme="majorBidi" w:cstheme="majorBidi"/>
          <w:sz w:val="32"/>
          <w:szCs w:val="32"/>
          <w:lang w:bidi="fa-IR"/>
        </w:rPr>
        <w:t xml:space="preserve">In short, all people </w:t>
      </w:r>
      <w:r w:rsidR="00FC7FDB">
        <w:rPr>
          <w:rFonts w:asciiTheme="majorBidi" w:hAnsiTheme="majorBidi" w:cstheme="majorBidi"/>
          <w:sz w:val="32"/>
          <w:szCs w:val="32"/>
          <w:lang w:bidi="fa-IR"/>
        </w:rPr>
        <w:t xml:space="preserve">of this kind </w:t>
      </w:r>
      <w:r w:rsidR="002F5F3B" w:rsidRPr="002F5F3B">
        <w:rPr>
          <w:rFonts w:asciiTheme="majorBidi" w:hAnsiTheme="majorBidi" w:cstheme="majorBidi"/>
          <w:sz w:val="32"/>
          <w:szCs w:val="32"/>
          <w:lang w:bidi="fa-IR"/>
        </w:rPr>
        <w:t xml:space="preserve">are born </w:t>
      </w:r>
      <w:r w:rsidR="00FC7FDB">
        <w:rPr>
          <w:rFonts w:asciiTheme="majorBidi" w:hAnsiTheme="majorBidi" w:cstheme="majorBidi"/>
          <w:sz w:val="32"/>
          <w:szCs w:val="32"/>
          <w:lang w:bidi="fa-IR"/>
        </w:rPr>
        <w:t>from a</w:t>
      </w:r>
      <w:r w:rsidR="002F5F3B" w:rsidRPr="002F5F3B">
        <w:rPr>
          <w:rFonts w:asciiTheme="majorBidi" w:hAnsiTheme="majorBidi" w:cstheme="majorBidi"/>
          <w:sz w:val="32"/>
          <w:szCs w:val="32"/>
          <w:lang w:bidi="fa-IR"/>
        </w:rPr>
        <w:t xml:space="preserve"> person who was created from mud, because his children were born from fathers and mothers through reproduction, and the person</w:t>
      </w:r>
      <w:r w:rsidR="00FC7FDB">
        <w:rPr>
          <w:rFonts w:asciiTheme="majorBidi" w:hAnsiTheme="majorBidi" w:cstheme="majorBidi"/>
          <w:sz w:val="32"/>
          <w:szCs w:val="32"/>
          <w:lang w:bidi="fa-IR"/>
        </w:rPr>
        <w:t>s</w:t>
      </w:r>
      <w:r w:rsidR="002F5F3B" w:rsidRPr="002F5F3B">
        <w:rPr>
          <w:rFonts w:asciiTheme="majorBidi" w:hAnsiTheme="majorBidi" w:cstheme="majorBidi"/>
          <w:sz w:val="32"/>
          <w:szCs w:val="32"/>
          <w:lang w:bidi="fa-IR"/>
        </w:rPr>
        <w:t xml:space="preserve"> who w</w:t>
      </w:r>
      <w:r w:rsidR="00FC7FDB">
        <w:rPr>
          <w:rFonts w:asciiTheme="majorBidi" w:hAnsiTheme="majorBidi" w:cstheme="majorBidi"/>
          <w:sz w:val="32"/>
          <w:szCs w:val="32"/>
          <w:lang w:bidi="fa-IR"/>
        </w:rPr>
        <w:t>ere</w:t>
      </w:r>
      <w:r w:rsidR="002F5F3B" w:rsidRPr="002F5F3B">
        <w:rPr>
          <w:rFonts w:asciiTheme="majorBidi" w:hAnsiTheme="majorBidi" w:cstheme="majorBidi"/>
          <w:sz w:val="32"/>
          <w:szCs w:val="32"/>
          <w:lang w:bidi="fa-IR"/>
        </w:rPr>
        <w:t xml:space="preserve"> created from mud is Adam</w:t>
      </w:r>
      <w:r w:rsidR="00672B09">
        <w:rPr>
          <w:rFonts w:asciiTheme="majorBidi" w:hAnsiTheme="majorBidi" w:cstheme="majorBidi"/>
          <w:sz w:val="32"/>
          <w:szCs w:val="32"/>
          <w:lang w:bidi="fa-IR"/>
        </w:rPr>
        <w:t xml:space="preserve"> (AS)</w:t>
      </w:r>
      <w:r w:rsidR="002F5F3B" w:rsidRPr="002F5F3B">
        <w:rPr>
          <w:rFonts w:asciiTheme="majorBidi" w:hAnsiTheme="majorBidi" w:cstheme="majorBidi"/>
          <w:sz w:val="32"/>
          <w:szCs w:val="32"/>
          <w:lang w:bidi="fa-IR"/>
        </w:rPr>
        <w:t xml:space="preserve"> and Eve</w:t>
      </w:r>
      <w:r w:rsidR="00672B09">
        <w:rPr>
          <w:rFonts w:asciiTheme="majorBidi" w:hAnsiTheme="majorBidi" w:cstheme="majorBidi"/>
          <w:sz w:val="32"/>
          <w:szCs w:val="32"/>
          <w:lang w:bidi="fa-IR"/>
        </w:rPr>
        <w:t>.</w:t>
      </w:r>
    </w:p>
    <w:p w:rsidR="008D5340" w:rsidRDefault="008D5340"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2</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83</w:t>
      </w:r>
      <w:r w:rsidRPr="00447808">
        <w:rPr>
          <w:rFonts w:asciiTheme="majorBidi" w:hAnsiTheme="majorBidi" w:cstheme="majorBidi"/>
          <w:b/>
          <w:bCs/>
          <w:sz w:val="24"/>
          <w:szCs w:val="24"/>
          <w:lang w:bidi="fa-IR"/>
        </w:rPr>
        <w:t>.)</w:t>
      </w:r>
    </w:p>
    <w:p w:rsidR="008D5340" w:rsidRPr="002F5F3B" w:rsidRDefault="008D5340" w:rsidP="00BB163B">
      <w:pPr>
        <w:keepNext/>
        <w:widowControl w:val="0"/>
        <w:spacing w:after="0"/>
        <w:ind w:firstLine="709"/>
        <w:jc w:val="both"/>
        <w:rPr>
          <w:rFonts w:asciiTheme="majorBidi" w:hAnsiTheme="majorBidi" w:cstheme="majorBidi"/>
          <w:sz w:val="32"/>
          <w:szCs w:val="32"/>
          <w:lang w:bidi="fa-IR"/>
        </w:rPr>
      </w:pPr>
    </w:p>
    <w:p w:rsidR="002F5F3B" w:rsidRPr="0064434D" w:rsidRDefault="002F5F3B" w:rsidP="00BB163B">
      <w:pPr>
        <w:keepNext/>
        <w:widowControl w:val="0"/>
        <w:spacing w:after="0"/>
        <w:jc w:val="both"/>
        <w:rPr>
          <w:rFonts w:asciiTheme="majorBidi" w:hAnsiTheme="majorBidi" w:cstheme="majorBidi"/>
          <w:sz w:val="24"/>
          <w:szCs w:val="24"/>
          <w:lang w:bidi="fa-IR"/>
        </w:rPr>
      </w:pPr>
    </w:p>
    <w:p w:rsidR="0064434D" w:rsidRDefault="0064434D" w:rsidP="00BB163B">
      <w:pPr>
        <w:pStyle w:val="Heading1"/>
      </w:pPr>
      <w:bookmarkStart w:id="65" w:name="_Toc81731107"/>
      <w:r>
        <w:t xml:space="preserve">Different States and </w:t>
      </w:r>
      <w:r w:rsidR="00B7350E">
        <w:t>S</w:t>
      </w:r>
      <w:r w:rsidRPr="0064434D">
        <w:t xml:space="preserve">tages of </w:t>
      </w:r>
      <w:r w:rsidR="00B7350E">
        <w:t>H</w:t>
      </w:r>
      <w:r w:rsidRPr="0064434D">
        <w:t xml:space="preserve">uman </w:t>
      </w:r>
      <w:r w:rsidR="00B7350E">
        <w:t>R</w:t>
      </w:r>
      <w:r w:rsidRPr="0064434D">
        <w:t xml:space="preserve">aw </w:t>
      </w:r>
      <w:r w:rsidR="00B7350E">
        <w:t>M</w:t>
      </w:r>
      <w:r w:rsidRPr="0064434D">
        <w:t>aterials</w:t>
      </w:r>
      <w:bookmarkEnd w:id="65"/>
    </w:p>
    <w:p w:rsidR="002F5927" w:rsidRDefault="002F5927"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2F5927">
        <w:rPr>
          <w:rFonts w:asciiTheme="majorBidi" w:eastAsia="Times New Roman" w:hAnsiTheme="majorBidi" w:cstheme="majorBidi"/>
          <w:color w:val="00B050"/>
          <w:sz w:val="28"/>
          <w:szCs w:val="28"/>
          <w:rtl/>
        </w:rPr>
        <w:t xml:space="preserve">«وَ لَقَدْ خَلَقْنَا الاِنْسانَ مِنْ صَلْصالٍ مِنْ حَمَأٍ مَسْنُونٍ !» </w:t>
      </w:r>
    </w:p>
    <w:p w:rsidR="002F5927" w:rsidRDefault="002F5927"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2F5927">
        <w:rPr>
          <w:rFonts w:asciiTheme="majorBidi" w:eastAsia="Times New Roman" w:hAnsiTheme="majorBidi" w:cstheme="majorBidi"/>
          <w:color w:val="00B050"/>
          <w:sz w:val="28"/>
          <w:szCs w:val="28"/>
          <w:rtl/>
        </w:rPr>
        <w:t>(26 / حجر)</w:t>
      </w:r>
    </w:p>
    <w:p w:rsidR="002F5927" w:rsidRDefault="002F5927"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2F5927">
        <w:rPr>
          <w:rFonts w:eastAsia="Times New Roman" w:cstheme="minorHAnsi"/>
          <w:b/>
          <w:bCs/>
          <w:color w:val="0070C0"/>
          <w:sz w:val="32"/>
          <w:szCs w:val="32"/>
        </w:rPr>
        <w:t xml:space="preserve">Certainly We created man </w:t>
      </w:r>
    </w:p>
    <w:p w:rsidR="002F5927" w:rsidRDefault="002F5927" w:rsidP="00BB163B">
      <w:pPr>
        <w:keepNext/>
        <w:widowControl w:val="0"/>
        <w:spacing w:after="100" w:afterAutospacing="1" w:line="240" w:lineRule="auto"/>
        <w:contextualSpacing/>
        <w:jc w:val="center"/>
        <w:rPr>
          <w:rFonts w:eastAsia="Times New Roman" w:cstheme="minorHAnsi"/>
          <w:b/>
          <w:bCs/>
          <w:color w:val="0070C0"/>
          <w:sz w:val="32"/>
          <w:szCs w:val="32"/>
        </w:rPr>
      </w:pPr>
      <w:r w:rsidRPr="002F5927">
        <w:rPr>
          <w:rFonts w:eastAsia="Times New Roman" w:cstheme="minorHAnsi"/>
          <w:b/>
          <w:bCs/>
          <w:color w:val="0070C0"/>
          <w:sz w:val="32"/>
          <w:szCs w:val="32"/>
        </w:rPr>
        <w:t>out of a dry clay</w:t>
      </w:r>
      <w:r>
        <w:rPr>
          <w:rFonts w:eastAsia="Times New Roman" w:cstheme="minorHAnsi"/>
          <w:b/>
          <w:bCs/>
          <w:color w:val="0070C0"/>
          <w:sz w:val="32"/>
          <w:szCs w:val="32"/>
        </w:rPr>
        <w:t xml:space="preserve"> drawn </w:t>
      </w:r>
      <w:r w:rsidRPr="002F5927">
        <w:rPr>
          <w:rFonts w:eastAsia="Times New Roman" w:cstheme="minorHAnsi"/>
          <w:b/>
          <w:bCs/>
          <w:color w:val="0070C0"/>
          <w:sz w:val="32"/>
          <w:szCs w:val="32"/>
        </w:rPr>
        <w:t>from an aging mud</w:t>
      </w:r>
      <w:r>
        <w:rPr>
          <w:rFonts w:eastAsia="Times New Roman" w:cstheme="minorHAnsi"/>
          <w:b/>
          <w:bCs/>
          <w:color w:val="0070C0"/>
          <w:sz w:val="32"/>
          <w:szCs w:val="32"/>
        </w:rPr>
        <w:t>!”</w:t>
      </w:r>
    </w:p>
    <w:p w:rsidR="002F5927" w:rsidRDefault="002F5927" w:rsidP="00BB163B">
      <w:pPr>
        <w:keepNext/>
        <w:widowControl w:val="0"/>
        <w:spacing w:after="100" w:afterAutospacing="1" w:line="240" w:lineRule="auto"/>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Hijr: 26.</w:t>
      </w:r>
      <w:r w:rsidRPr="0057306A">
        <w:rPr>
          <w:rFonts w:eastAsia="Adobe Gothic Std B" w:cstheme="majorBidi"/>
          <w:b/>
          <w:bCs/>
          <w:color w:val="0070C0"/>
          <w:sz w:val="24"/>
          <w:szCs w:val="24"/>
        </w:rPr>
        <w:t>)</w:t>
      </w:r>
    </w:p>
    <w:p w:rsidR="002F5927" w:rsidRPr="00EB7EB8" w:rsidRDefault="002F5927" w:rsidP="00BB163B">
      <w:pPr>
        <w:keepNext/>
        <w:widowControl w:val="0"/>
        <w:spacing w:after="100" w:afterAutospacing="1" w:line="240" w:lineRule="auto"/>
        <w:contextualSpacing/>
        <w:jc w:val="center"/>
        <w:rPr>
          <w:rFonts w:eastAsia="Times New Roman" w:cstheme="minorHAnsi"/>
          <w:b/>
          <w:bCs/>
          <w:color w:val="0070C0"/>
          <w:sz w:val="32"/>
          <w:szCs w:val="32"/>
        </w:rPr>
      </w:pPr>
    </w:p>
    <w:p w:rsidR="002F5F3B" w:rsidRPr="002F5F3B" w:rsidRDefault="002F5927"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It is said in the </w:t>
      </w:r>
      <w:r w:rsidR="00B95EE8">
        <w:rPr>
          <w:rFonts w:asciiTheme="majorBidi" w:hAnsiTheme="majorBidi" w:cstheme="majorBidi"/>
          <w:sz w:val="32"/>
          <w:szCs w:val="32"/>
          <w:lang w:bidi="fa-IR"/>
        </w:rPr>
        <w:t>C</w:t>
      </w:r>
      <w:r>
        <w:rPr>
          <w:rFonts w:asciiTheme="majorBidi" w:hAnsiTheme="majorBidi" w:cstheme="majorBidi"/>
          <w:sz w:val="32"/>
          <w:szCs w:val="32"/>
          <w:lang w:bidi="fa-IR"/>
        </w:rPr>
        <w:t>ommentary</w:t>
      </w:r>
      <w:r w:rsidR="00B95EE8">
        <w:rPr>
          <w:rFonts w:asciiTheme="majorBidi" w:hAnsiTheme="majorBidi" w:cstheme="majorBidi"/>
          <w:sz w:val="32"/>
          <w:szCs w:val="32"/>
          <w:lang w:bidi="fa-IR"/>
        </w:rPr>
        <w:t xml:space="preserve"> “Majma-</w:t>
      </w:r>
      <w:r w:rsidR="002F5F3B" w:rsidRPr="002F5F3B">
        <w:rPr>
          <w:rFonts w:asciiTheme="majorBidi" w:hAnsiTheme="majorBidi" w:cstheme="majorBidi"/>
          <w:sz w:val="32"/>
          <w:szCs w:val="32"/>
          <w:lang w:bidi="fa-IR"/>
        </w:rPr>
        <w:t>al-Bayyan</w:t>
      </w:r>
      <w:r w:rsidR="00B95EE8">
        <w:rPr>
          <w:rFonts w:asciiTheme="majorBidi" w:hAnsiTheme="majorBidi" w:cstheme="majorBidi"/>
          <w:sz w:val="32"/>
          <w:szCs w:val="32"/>
          <w:lang w:bidi="fa-IR"/>
        </w:rPr>
        <w:t>:</w:t>
      </w:r>
      <w:r w:rsidR="002F5F3B" w:rsidRPr="002F5F3B">
        <w:rPr>
          <w:rFonts w:asciiTheme="majorBidi" w:hAnsiTheme="majorBidi" w:cstheme="majorBidi"/>
          <w:sz w:val="32"/>
          <w:szCs w:val="32"/>
          <w:lang w:bidi="fa-IR"/>
        </w:rPr>
        <w:t xml:space="preserve"> The origin of man was from dust, because the </w:t>
      </w:r>
      <w:r w:rsidR="00B95EE8">
        <w:rPr>
          <w:rFonts w:asciiTheme="majorBidi" w:hAnsiTheme="majorBidi" w:cstheme="majorBidi"/>
          <w:sz w:val="32"/>
          <w:szCs w:val="32"/>
          <w:lang w:bidi="fa-IR"/>
        </w:rPr>
        <w:t xml:space="preserve">Holy </w:t>
      </w:r>
      <w:r w:rsidR="002F5F3B" w:rsidRPr="002F5F3B">
        <w:rPr>
          <w:rFonts w:asciiTheme="majorBidi" w:hAnsiTheme="majorBidi" w:cstheme="majorBidi"/>
          <w:sz w:val="32"/>
          <w:szCs w:val="32"/>
          <w:lang w:bidi="fa-IR"/>
        </w:rPr>
        <w:t>Quran says: "</w:t>
      </w:r>
      <w:r w:rsidR="00B95EE8" w:rsidRPr="00B95EE8">
        <w:rPr>
          <w:rFonts w:eastAsia="Times New Roman" w:cstheme="minorHAnsi"/>
          <w:b/>
          <w:bCs/>
          <w:color w:val="0070C0"/>
          <w:sz w:val="32"/>
          <w:szCs w:val="32"/>
        </w:rPr>
        <w:t>He created him from dust</w:t>
      </w:r>
      <w:r w:rsidR="00B95EE8">
        <w:rPr>
          <w:rFonts w:eastAsia="Times New Roman" w:cstheme="minorHAnsi"/>
          <w:b/>
          <w:bCs/>
          <w:color w:val="0070C0"/>
          <w:sz w:val="32"/>
          <w:szCs w:val="32"/>
        </w:rPr>
        <w:t>!</w:t>
      </w:r>
      <w:r w:rsidR="00B963D6">
        <w:rPr>
          <w:rFonts w:eastAsia="Times New Roman" w:cstheme="minorHAnsi"/>
          <w:b/>
          <w:bCs/>
          <w:color w:val="0070C0"/>
          <w:sz w:val="32"/>
          <w:szCs w:val="32"/>
        </w:rPr>
        <w:t>”</w:t>
      </w:r>
      <w:r w:rsidR="00DA5EF7" w:rsidRPr="00DA5EF7">
        <w:t xml:space="preserve"> </w:t>
      </w:r>
      <w:r w:rsidR="00B963D6">
        <w:rPr>
          <w:rFonts w:asciiTheme="majorBidi" w:hAnsiTheme="majorBidi" w:cstheme="majorBidi"/>
          <w:sz w:val="32"/>
          <w:szCs w:val="32"/>
          <w:lang w:bidi="fa-IR"/>
        </w:rPr>
        <w:t xml:space="preserve">Then He </w:t>
      </w:r>
      <w:r w:rsidR="00F67C5C">
        <w:rPr>
          <w:rFonts w:asciiTheme="majorBidi" w:hAnsiTheme="majorBidi" w:cstheme="majorBidi"/>
          <w:sz w:val="32"/>
          <w:szCs w:val="32"/>
          <w:lang w:bidi="fa-IR"/>
        </w:rPr>
        <w:t>changed</w:t>
      </w:r>
      <w:r w:rsidR="00B963D6">
        <w:rPr>
          <w:rFonts w:asciiTheme="majorBidi" w:hAnsiTheme="majorBidi" w:cstheme="majorBidi"/>
          <w:sz w:val="32"/>
          <w:szCs w:val="32"/>
          <w:lang w:bidi="fa-IR"/>
        </w:rPr>
        <w:t xml:space="preserve"> the</w:t>
      </w:r>
      <w:r w:rsidR="002F5F3B" w:rsidRPr="002F5F3B">
        <w:rPr>
          <w:rFonts w:asciiTheme="majorBidi" w:hAnsiTheme="majorBidi" w:cstheme="majorBidi"/>
          <w:sz w:val="32"/>
          <w:szCs w:val="32"/>
          <w:lang w:bidi="fa-IR"/>
        </w:rPr>
        <w:t xml:space="preserve"> soil </w:t>
      </w:r>
      <w:r w:rsidR="00F67C5C">
        <w:rPr>
          <w:rFonts w:asciiTheme="majorBidi" w:hAnsiTheme="majorBidi" w:cstheme="majorBidi"/>
          <w:sz w:val="32"/>
          <w:szCs w:val="32"/>
          <w:lang w:bidi="fa-IR"/>
        </w:rPr>
        <w:t>to</w:t>
      </w:r>
      <w:r w:rsidR="00B963D6">
        <w:rPr>
          <w:rFonts w:asciiTheme="majorBidi" w:hAnsiTheme="majorBidi" w:cstheme="majorBidi"/>
          <w:sz w:val="32"/>
          <w:szCs w:val="32"/>
          <w:lang w:bidi="fa-IR"/>
        </w:rPr>
        <w:t xml:space="preserve"> clay:</w:t>
      </w:r>
      <w:r w:rsidR="002F5F3B" w:rsidRPr="002F5F3B">
        <w:rPr>
          <w:rFonts w:asciiTheme="majorBidi" w:hAnsiTheme="majorBidi" w:cstheme="majorBidi"/>
          <w:sz w:val="32"/>
          <w:szCs w:val="32"/>
          <w:lang w:bidi="fa-IR"/>
        </w:rPr>
        <w:t xml:space="preserve"> "</w:t>
      </w:r>
      <w:r w:rsidR="00B963D6" w:rsidRPr="00B963D6">
        <w:rPr>
          <w:rFonts w:eastAsia="Times New Roman" w:cstheme="minorHAnsi"/>
          <w:b/>
          <w:bCs/>
          <w:color w:val="0070C0"/>
          <w:sz w:val="32"/>
          <w:szCs w:val="32"/>
        </w:rPr>
        <w:t>You created him from clay</w:t>
      </w:r>
      <w:r w:rsidR="002F5F3B" w:rsidRPr="002F5F3B">
        <w:rPr>
          <w:rFonts w:asciiTheme="majorBidi" w:hAnsiTheme="majorBidi" w:cstheme="majorBidi"/>
          <w:sz w:val="32"/>
          <w:szCs w:val="32"/>
          <w:lang w:bidi="fa-IR"/>
        </w:rPr>
        <w:t xml:space="preserve">!" Then </w:t>
      </w:r>
      <w:r w:rsidR="00F67C5C">
        <w:rPr>
          <w:rFonts w:asciiTheme="majorBidi" w:hAnsiTheme="majorBidi" w:cstheme="majorBidi"/>
          <w:sz w:val="32"/>
          <w:szCs w:val="32"/>
          <w:lang w:bidi="fa-IR"/>
        </w:rPr>
        <w:t>God</w:t>
      </w:r>
      <w:r w:rsidR="002F5F3B" w:rsidRPr="002F5F3B">
        <w:rPr>
          <w:rFonts w:asciiTheme="majorBidi" w:hAnsiTheme="majorBidi" w:cstheme="majorBidi"/>
          <w:sz w:val="32"/>
          <w:szCs w:val="32"/>
          <w:lang w:bidi="fa-IR"/>
        </w:rPr>
        <w:t xml:space="preserve"> left the </w:t>
      </w:r>
      <w:r w:rsidR="00F67C5C">
        <w:rPr>
          <w:rFonts w:asciiTheme="majorBidi" w:hAnsiTheme="majorBidi" w:cstheme="majorBidi"/>
          <w:sz w:val="32"/>
          <w:szCs w:val="32"/>
          <w:lang w:bidi="fa-IR"/>
        </w:rPr>
        <w:t>clay</w:t>
      </w:r>
      <w:r w:rsidR="002F5F3B" w:rsidRPr="002F5F3B">
        <w:rPr>
          <w:rFonts w:asciiTheme="majorBidi" w:hAnsiTheme="majorBidi" w:cstheme="majorBidi"/>
          <w:sz w:val="32"/>
          <w:szCs w:val="32"/>
          <w:lang w:bidi="fa-IR"/>
        </w:rPr>
        <w:t xml:space="preserve"> </w:t>
      </w:r>
      <w:r w:rsidR="00F67C5C">
        <w:rPr>
          <w:rFonts w:asciiTheme="majorBidi" w:hAnsiTheme="majorBidi" w:cstheme="majorBidi"/>
          <w:sz w:val="32"/>
          <w:szCs w:val="32"/>
          <w:lang w:bidi="fa-IR"/>
        </w:rPr>
        <w:t>to be</w:t>
      </w:r>
      <w:r w:rsidR="002F5F3B" w:rsidRPr="002F5F3B">
        <w:rPr>
          <w:rFonts w:asciiTheme="majorBidi" w:hAnsiTheme="majorBidi" w:cstheme="majorBidi"/>
          <w:sz w:val="32"/>
          <w:szCs w:val="32"/>
          <w:lang w:bidi="fa-IR"/>
        </w:rPr>
        <w:t xml:space="preserve"> stink</w:t>
      </w:r>
      <w:r w:rsidR="00F67C5C">
        <w:rPr>
          <w:rFonts w:asciiTheme="majorBidi" w:hAnsiTheme="majorBidi" w:cstheme="majorBidi"/>
          <w:sz w:val="32"/>
          <w:szCs w:val="32"/>
          <w:lang w:bidi="fa-IR"/>
        </w:rPr>
        <w:t>ing</w:t>
      </w:r>
      <w:r w:rsidR="002F5F3B" w:rsidRPr="002F5F3B">
        <w:rPr>
          <w:rFonts w:asciiTheme="majorBidi" w:hAnsiTheme="majorBidi" w:cstheme="majorBidi"/>
          <w:sz w:val="32"/>
          <w:szCs w:val="32"/>
          <w:lang w:bidi="fa-IR"/>
        </w:rPr>
        <w:t xml:space="preserve">, as </w:t>
      </w:r>
      <w:r w:rsidR="00F67C5C">
        <w:rPr>
          <w:rFonts w:asciiTheme="majorBidi" w:hAnsiTheme="majorBidi" w:cstheme="majorBidi"/>
          <w:sz w:val="32"/>
          <w:szCs w:val="32"/>
          <w:lang w:bidi="fa-IR"/>
        </w:rPr>
        <w:t>He S</w:t>
      </w:r>
      <w:r w:rsidR="002F5F3B" w:rsidRPr="002F5F3B">
        <w:rPr>
          <w:rFonts w:asciiTheme="majorBidi" w:hAnsiTheme="majorBidi" w:cstheme="majorBidi"/>
          <w:sz w:val="32"/>
          <w:szCs w:val="32"/>
          <w:lang w:bidi="fa-IR"/>
        </w:rPr>
        <w:t>aid: "</w:t>
      </w:r>
      <w:r w:rsidR="00DA5EF7">
        <w:rPr>
          <w:rFonts w:eastAsia="Times New Roman" w:cstheme="minorHAnsi"/>
          <w:b/>
          <w:bCs/>
          <w:color w:val="0070C0"/>
          <w:sz w:val="32"/>
          <w:szCs w:val="32"/>
        </w:rPr>
        <w:t>From a</w:t>
      </w:r>
      <w:r w:rsidR="00DA5EF7" w:rsidRPr="00DA5EF7">
        <w:rPr>
          <w:rFonts w:eastAsia="Times New Roman" w:cstheme="minorHAnsi"/>
          <w:b/>
          <w:bCs/>
          <w:color w:val="0070C0"/>
          <w:sz w:val="32"/>
          <w:szCs w:val="32"/>
        </w:rPr>
        <w:t xml:space="preserve"> dark stinky mud</w:t>
      </w:r>
      <w:r w:rsidR="00DA5EF7">
        <w:rPr>
          <w:rFonts w:eastAsia="Times New Roman" w:cstheme="minorHAnsi"/>
          <w:b/>
          <w:bCs/>
          <w:color w:val="0070C0"/>
          <w:sz w:val="32"/>
          <w:szCs w:val="32"/>
        </w:rPr>
        <w:t>!”</w:t>
      </w:r>
      <w:r w:rsidR="00DA5EF7" w:rsidRPr="002F5F3B">
        <w:rPr>
          <w:rFonts w:asciiTheme="majorBidi" w:hAnsiTheme="majorBidi" w:cstheme="majorBidi"/>
          <w:sz w:val="32"/>
          <w:szCs w:val="32"/>
          <w:lang w:bidi="fa-IR"/>
        </w:rPr>
        <w:t xml:space="preserve"> </w:t>
      </w:r>
      <w:r w:rsidR="002F5F3B" w:rsidRPr="002F5F3B">
        <w:rPr>
          <w:rFonts w:asciiTheme="majorBidi" w:hAnsiTheme="majorBidi" w:cstheme="majorBidi"/>
          <w:sz w:val="32"/>
          <w:szCs w:val="32"/>
          <w:lang w:bidi="fa-IR"/>
        </w:rPr>
        <w:t xml:space="preserve">Then </w:t>
      </w:r>
      <w:r w:rsidR="00DA5EF7">
        <w:rPr>
          <w:rFonts w:asciiTheme="majorBidi" w:hAnsiTheme="majorBidi" w:cstheme="majorBidi"/>
          <w:sz w:val="32"/>
          <w:szCs w:val="32"/>
          <w:lang w:bidi="fa-IR"/>
        </w:rPr>
        <w:t>God</w:t>
      </w:r>
      <w:r w:rsidR="002F5F3B" w:rsidRPr="002F5F3B">
        <w:rPr>
          <w:rFonts w:asciiTheme="majorBidi" w:hAnsiTheme="majorBidi" w:cstheme="majorBidi"/>
          <w:sz w:val="32"/>
          <w:szCs w:val="32"/>
          <w:lang w:bidi="fa-IR"/>
        </w:rPr>
        <w:t xml:space="preserve"> left the </w:t>
      </w:r>
      <w:r w:rsidR="00DA5EF7">
        <w:rPr>
          <w:rFonts w:asciiTheme="majorBidi" w:hAnsiTheme="majorBidi" w:cstheme="majorBidi"/>
          <w:sz w:val="32"/>
          <w:szCs w:val="32"/>
          <w:lang w:bidi="fa-IR"/>
        </w:rPr>
        <w:t>dark stinking mud to be dried,</w:t>
      </w:r>
      <w:r w:rsidR="002F5F3B" w:rsidRPr="002F5F3B">
        <w:rPr>
          <w:rFonts w:asciiTheme="majorBidi" w:hAnsiTheme="majorBidi" w:cstheme="majorBidi"/>
          <w:sz w:val="32"/>
          <w:szCs w:val="32"/>
          <w:lang w:bidi="fa-IR"/>
        </w:rPr>
        <w:t xml:space="preserve"> as </w:t>
      </w:r>
      <w:r w:rsidR="00DA5EF7">
        <w:rPr>
          <w:rFonts w:asciiTheme="majorBidi" w:hAnsiTheme="majorBidi" w:cstheme="majorBidi"/>
          <w:sz w:val="32"/>
          <w:szCs w:val="32"/>
          <w:lang w:bidi="fa-IR"/>
        </w:rPr>
        <w:t>H</w:t>
      </w:r>
      <w:r w:rsidR="002F5F3B" w:rsidRPr="002F5F3B">
        <w:rPr>
          <w:rFonts w:asciiTheme="majorBidi" w:hAnsiTheme="majorBidi" w:cstheme="majorBidi"/>
          <w:sz w:val="32"/>
          <w:szCs w:val="32"/>
          <w:lang w:bidi="fa-IR"/>
        </w:rPr>
        <w:t xml:space="preserve">e said: </w:t>
      </w:r>
      <w:r w:rsidR="002115E7">
        <w:rPr>
          <w:rFonts w:asciiTheme="majorBidi" w:hAnsiTheme="majorBidi" w:cstheme="majorBidi"/>
          <w:sz w:val="32"/>
          <w:szCs w:val="32"/>
          <w:lang w:bidi="fa-IR"/>
        </w:rPr>
        <w:t>“</w:t>
      </w:r>
      <w:r w:rsidR="002115E7" w:rsidRPr="002115E7">
        <w:rPr>
          <w:rFonts w:eastAsia="Times New Roman" w:cstheme="minorHAnsi"/>
          <w:b/>
          <w:bCs/>
          <w:color w:val="0070C0"/>
          <w:sz w:val="32"/>
          <w:szCs w:val="32"/>
        </w:rPr>
        <w:t xml:space="preserve">We created man of a clay which </w:t>
      </w:r>
      <w:r w:rsidR="002115E7">
        <w:rPr>
          <w:rFonts w:eastAsia="Times New Roman" w:cstheme="minorHAnsi"/>
          <w:b/>
          <w:bCs/>
          <w:color w:val="0070C0"/>
          <w:sz w:val="32"/>
          <w:szCs w:val="32"/>
        </w:rPr>
        <w:t>o</w:t>
      </w:r>
      <w:r w:rsidR="002115E7" w:rsidRPr="002115E7">
        <w:rPr>
          <w:rFonts w:eastAsia="Times New Roman" w:cstheme="minorHAnsi"/>
          <w:b/>
          <w:bCs/>
          <w:color w:val="0070C0"/>
          <w:sz w:val="32"/>
          <w:szCs w:val="32"/>
        </w:rPr>
        <w:t>riginally was a dark stinky mud</w:t>
      </w:r>
      <w:r w:rsidR="002115E7">
        <w:rPr>
          <w:rFonts w:eastAsia="Times New Roman" w:cstheme="minorHAnsi"/>
          <w:b/>
          <w:bCs/>
          <w:color w:val="0070C0"/>
          <w:sz w:val="32"/>
          <w:szCs w:val="32"/>
        </w:rPr>
        <w:t>!”</w:t>
      </w:r>
      <w:r w:rsidR="002115E7" w:rsidRPr="002115E7">
        <w:t xml:space="preserve"> </w:t>
      </w:r>
      <w:r w:rsidR="00FD3735">
        <w:t xml:space="preserve"> </w:t>
      </w:r>
      <w:r w:rsidR="002F5F3B" w:rsidRPr="002F5F3B">
        <w:rPr>
          <w:rFonts w:asciiTheme="majorBidi" w:hAnsiTheme="majorBidi" w:cstheme="majorBidi"/>
          <w:sz w:val="32"/>
          <w:szCs w:val="32"/>
          <w:lang w:bidi="fa-IR"/>
        </w:rPr>
        <w:t xml:space="preserve">Therefore, there is no contradiction in these different interpretations of the Quran, because </w:t>
      </w:r>
      <w:r w:rsidR="002115E7">
        <w:rPr>
          <w:rFonts w:asciiTheme="majorBidi" w:hAnsiTheme="majorBidi" w:cstheme="majorBidi"/>
          <w:sz w:val="32"/>
          <w:szCs w:val="32"/>
          <w:lang w:bidi="fa-IR"/>
        </w:rPr>
        <w:t xml:space="preserve">it expresses the </w:t>
      </w:r>
      <w:r w:rsidR="002F5F3B" w:rsidRPr="002F5F3B">
        <w:rPr>
          <w:rFonts w:asciiTheme="majorBidi" w:hAnsiTheme="majorBidi" w:cstheme="majorBidi"/>
          <w:sz w:val="32"/>
          <w:szCs w:val="32"/>
          <w:lang w:bidi="fa-IR"/>
        </w:rPr>
        <w:t xml:space="preserve">different states </w:t>
      </w:r>
      <w:r w:rsidR="002115E7">
        <w:rPr>
          <w:rFonts w:asciiTheme="majorBidi" w:hAnsiTheme="majorBidi" w:cstheme="majorBidi"/>
          <w:sz w:val="32"/>
          <w:szCs w:val="32"/>
          <w:lang w:bidi="fa-IR"/>
        </w:rPr>
        <w:t>of the raw material of</w:t>
      </w:r>
      <w:r w:rsidR="002F5F3B" w:rsidRPr="002F5F3B">
        <w:rPr>
          <w:rFonts w:asciiTheme="majorBidi" w:hAnsiTheme="majorBidi" w:cstheme="majorBidi"/>
          <w:sz w:val="32"/>
          <w:szCs w:val="32"/>
          <w:lang w:bidi="fa-IR"/>
        </w:rPr>
        <w:t xml:space="preserve"> the human creation.</w:t>
      </w:r>
    </w:p>
    <w:p w:rsidR="00FD3735" w:rsidRDefault="00FD3735" w:rsidP="00BB163B">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w:t>
      </w:r>
      <w:r w:rsidRPr="002115E7">
        <w:rPr>
          <w:rFonts w:eastAsia="Times New Roman" w:cstheme="minorHAnsi"/>
          <w:b/>
          <w:bCs/>
          <w:color w:val="0070C0"/>
          <w:sz w:val="32"/>
          <w:szCs w:val="32"/>
        </w:rPr>
        <w:t>When your Lord said to the angels</w:t>
      </w:r>
      <w:r>
        <w:rPr>
          <w:rFonts w:eastAsia="Times New Roman" w:cstheme="minorHAnsi"/>
          <w:b/>
          <w:bCs/>
          <w:color w:val="0070C0"/>
          <w:sz w:val="32"/>
          <w:szCs w:val="32"/>
        </w:rPr>
        <w:t>:</w:t>
      </w:r>
      <w:r w:rsidRPr="002115E7">
        <w:rPr>
          <w:rFonts w:eastAsia="Times New Roman" w:cstheme="minorHAnsi"/>
          <w:b/>
          <w:bCs/>
          <w:color w:val="0070C0"/>
          <w:sz w:val="32"/>
          <w:szCs w:val="32"/>
        </w:rPr>
        <w:t xml:space="preserve"> Indeed I am about to create a human being out of clay</w:t>
      </w:r>
      <w:r>
        <w:rPr>
          <w:rFonts w:eastAsia="Times New Roman" w:cstheme="minorHAnsi"/>
          <w:b/>
          <w:bCs/>
          <w:color w:val="0070C0"/>
          <w:sz w:val="32"/>
          <w:szCs w:val="32"/>
        </w:rPr>
        <w:t xml:space="preserve">!” </w:t>
      </w:r>
      <w:r w:rsidRPr="00FD3735">
        <w:rPr>
          <w:rFonts w:eastAsia="Times New Roman" w:cstheme="minorHAnsi"/>
          <w:b/>
          <w:bCs/>
          <w:color w:val="0070C0"/>
          <w:sz w:val="24"/>
          <w:szCs w:val="24"/>
        </w:rPr>
        <w:t>(Sad: 71.)</w:t>
      </w:r>
    </w:p>
    <w:p w:rsidR="006547C0" w:rsidRDefault="002F5F3B" w:rsidP="00BB163B">
      <w:pPr>
        <w:keepNext/>
        <w:widowControl w:val="0"/>
        <w:spacing w:after="0"/>
        <w:ind w:firstLine="360"/>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In this </w:t>
      </w:r>
      <w:r w:rsidR="00FD3735">
        <w:rPr>
          <w:rFonts w:asciiTheme="majorBidi" w:hAnsiTheme="majorBidi" w:cstheme="majorBidi"/>
          <w:sz w:val="32"/>
          <w:szCs w:val="32"/>
          <w:lang w:bidi="fa-IR"/>
        </w:rPr>
        <w:t>Holy V</w:t>
      </w:r>
      <w:r w:rsidRPr="002F5F3B">
        <w:rPr>
          <w:rFonts w:asciiTheme="majorBidi" w:hAnsiTheme="majorBidi" w:cstheme="majorBidi"/>
          <w:sz w:val="32"/>
          <w:szCs w:val="32"/>
          <w:lang w:bidi="fa-IR"/>
        </w:rPr>
        <w:t xml:space="preserve">erse, the origin of man's creation is introduced </w:t>
      </w:r>
      <w:r w:rsidR="00FD3735">
        <w:rPr>
          <w:rFonts w:asciiTheme="majorBidi" w:hAnsiTheme="majorBidi" w:cstheme="majorBidi"/>
          <w:sz w:val="32"/>
          <w:szCs w:val="32"/>
          <w:lang w:bidi="fa-IR"/>
        </w:rPr>
        <w:t xml:space="preserve">from </w:t>
      </w:r>
      <w:r w:rsidR="00FD3735" w:rsidRPr="000D0462">
        <w:rPr>
          <w:rFonts w:cstheme="minorHAnsi"/>
          <w:b/>
          <w:bCs/>
          <w:color w:val="0070C0"/>
          <w:sz w:val="32"/>
          <w:szCs w:val="32"/>
          <w:lang w:bidi="fa-IR"/>
        </w:rPr>
        <w:t>clay</w:t>
      </w:r>
      <w:r w:rsidRPr="000D0462">
        <w:rPr>
          <w:rFonts w:cstheme="minorHAnsi"/>
          <w:b/>
          <w:bCs/>
          <w:color w:val="0070C0"/>
          <w:sz w:val="32"/>
          <w:szCs w:val="32"/>
          <w:lang w:bidi="fa-IR"/>
        </w:rPr>
        <w:t>,</w:t>
      </w:r>
      <w:r w:rsidRPr="002F5F3B">
        <w:rPr>
          <w:rFonts w:asciiTheme="majorBidi" w:hAnsiTheme="majorBidi" w:cstheme="majorBidi"/>
          <w:sz w:val="32"/>
          <w:szCs w:val="32"/>
          <w:lang w:bidi="fa-IR"/>
        </w:rPr>
        <w:t xml:space="preserve"> </w:t>
      </w:r>
      <w:r w:rsidR="00FD3735">
        <w:rPr>
          <w:rFonts w:asciiTheme="majorBidi" w:hAnsiTheme="majorBidi" w:cstheme="majorBidi"/>
          <w:sz w:val="32"/>
          <w:szCs w:val="32"/>
          <w:lang w:bidi="fa-IR"/>
        </w:rPr>
        <w:t>in Surah Room</w:t>
      </w:r>
      <w:r w:rsidRPr="002F5F3B">
        <w:rPr>
          <w:rFonts w:asciiTheme="majorBidi" w:hAnsiTheme="majorBidi" w:cstheme="majorBidi"/>
          <w:sz w:val="32"/>
          <w:szCs w:val="32"/>
          <w:lang w:bidi="fa-IR"/>
        </w:rPr>
        <w:t xml:space="preserve">, the origin of his creation is </w:t>
      </w:r>
      <w:r w:rsidR="000D0462">
        <w:rPr>
          <w:rFonts w:asciiTheme="majorBidi" w:hAnsiTheme="majorBidi" w:cstheme="majorBidi"/>
          <w:sz w:val="32"/>
          <w:szCs w:val="32"/>
          <w:lang w:bidi="fa-IR"/>
        </w:rPr>
        <w:t xml:space="preserve">introduced from </w:t>
      </w:r>
      <w:r w:rsidRPr="000D0462">
        <w:rPr>
          <w:rFonts w:cstheme="minorHAnsi"/>
          <w:b/>
          <w:bCs/>
          <w:color w:val="0070C0"/>
          <w:sz w:val="32"/>
          <w:szCs w:val="32"/>
          <w:lang w:bidi="fa-IR"/>
        </w:rPr>
        <w:t>dust</w:t>
      </w:r>
      <w:r w:rsidRPr="002F5F3B">
        <w:rPr>
          <w:rFonts w:asciiTheme="majorBidi" w:hAnsiTheme="majorBidi" w:cstheme="majorBidi"/>
          <w:sz w:val="32"/>
          <w:szCs w:val="32"/>
          <w:lang w:bidi="fa-IR"/>
        </w:rPr>
        <w:t xml:space="preserve">, in Surah Hijr, </w:t>
      </w:r>
      <w:r w:rsidR="000D0462">
        <w:rPr>
          <w:rFonts w:asciiTheme="majorBidi" w:hAnsiTheme="majorBidi" w:cstheme="majorBidi"/>
          <w:sz w:val="32"/>
          <w:szCs w:val="32"/>
          <w:lang w:bidi="fa-IR"/>
        </w:rPr>
        <w:t>it</w:t>
      </w:r>
      <w:r w:rsidRPr="002F5F3B">
        <w:rPr>
          <w:rFonts w:asciiTheme="majorBidi" w:hAnsiTheme="majorBidi" w:cstheme="majorBidi"/>
          <w:sz w:val="32"/>
          <w:szCs w:val="32"/>
          <w:lang w:bidi="fa-IR"/>
        </w:rPr>
        <w:t xml:space="preserve"> is </w:t>
      </w:r>
      <w:r w:rsidR="000D0462">
        <w:rPr>
          <w:rFonts w:asciiTheme="majorBidi" w:hAnsiTheme="majorBidi" w:cstheme="majorBidi"/>
          <w:sz w:val="32"/>
          <w:szCs w:val="32"/>
          <w:lang w:bidi="fa-IR"/>
        </w:rPr>
        <w:t xml:space="preserve">introduced as: </w:t>
      </w:r>
      <w:r w:rsidR="000D0462">
        <w:rPr>
          <w:rFonts w:eastAsia="Times New Roman" w:cstheme="minorHAnsi"/>
          <w:b/>
          <w:bCs/>
          <w:color w:val="0070C0"/>
          <w:sz w:val="32"/>
          <w:szCs w:val="32"/>
        </w:rPr>
        <w:t>A</w:t>
      </w:r>
      <w:r w:rsidR="009E7207" w:rsidRPr="002115E7">
        <w:rPr>
          <w:rFonts w:eastAsia="Times New Roman" w:cstheme="minorHAnsi"/>
          <w:b/>
          <w:bCs/>
          <w:color w:val="0070C0"/>
          <w:sz w:val="32"/>
          <w:szCs w:val="32"/>
        </w:rPr>
        <w:t xml:space="preserve"> clay which </w:t>
      </w:r>
      <w:r w:rsidR="009E7207">
        <w:rPr>
          <w:rFonts w:eastAsia="Times New Roman" w:cstheme="minorHAnsi"/>
          <w:b/>
          <w:bCs/>
          <w:color w:val="0070C0"/>
          <w:sz w:val="32"/>
          <w:szCs w:val="32"/>
        </w:rPr>
        <w:t>o</w:t>
      </w:r>
      <w:r w:rsidR="009E7207" w:rsidRPr="002115E7">
        <w:rPr>
          <w:rFonts w:eastAsia="Times New Roman" w:cstheme="minorHAnsi"/>
          <w:b/>
          <w:bCs/>
          <w:color w:val="0070C0"/>
          <w:sz w:val="32"/>
          <w:szCs w:val="32"/>
        </w:rPr>
        <w:t>riginally was a dark stinky mud</w:t>
      </w:r>
      <w:r w:rsidRPr="002F5F3B">
        <w:rPr>
          <w:rFonts w:asciiTheme="majorBidi" w:hAnsiTheme="majorBidi" w:cstheme="majorBidi"/>
          <w:sz w:val="32"/>
          <w:szCs w:val="32"/>
          <w:lang w:bidi="fa-IR"/>
        </w:rPr>
        <w:t xml:space="preserve">, and in Surah Rahman, </w:t>
      </w:r>
      <w:r w:rsidR="000D0462">
        <w:rPr>
          <w:rFonts w:asciiTheme="majorBidi" w:hAnsiTheme="majorBidi" w:cstheme="majorBidi"/>
          <w:sz w:val="32"/>
          <w:szCs w:val="32"/>
          <w:lang w:bidi="fa-IR"/>
        </w:rPr>
        <w:t>it</w:t>
      </w:r>
      <w:r w:rsidRPr="002F5F3B">
        <w:rPr>
          <w:rFonts w:asciiTheme="majorBidi" w:hAnsiTheme="majorBidi" w:cstheme="majorBidi"/>
          <w:sz w:val="32"/>
          <w:szCs w:val="32"/>
          <w:lang w:bidi="fa-IR"/>
        </w:rPr>
        <w:t xml:space="preserve"> is </w:t>
      </w:r>
      <w:r w:rsidR="000D0462">
        <w:rPr>
          <w:rFonts w:asciiTheme="majorBidi" w:hAnsiTheme="majorBidi" w:cstheme="majorBidi"/>
          <w:sz w:val="32"/>
          <w:szCs w:val="32"/>
          <w:lang w:bidi="fa-IR"/>
        </w:rPr>
        <w:t xml:space="preserve">introduced as: </w:t>
      </w:r>
      <w:r w:rsidR="000D0462">
        <w:rPr>
          <w:rFonts w:eastAsia="Times New Roman" w:cstheme="minorHAnsi"/>
          <w:b/>
          <w:bCs/>
          <w:color w:val="0070C0"/>
          <w:sz w:val="32"/>
          <w:szCs w:val="32"/>
        </w:rPr>
        <w:t>O</w:t>
      </w:r>
      <w:r w:rsidR="009E7207" w:rsidRPr="009E7207">
        <w:rPr>
          <w:rFonts w:eastAsia="Times New Roman" w:cstheme="minorHAnsi"/>
          <w:b/>
          <w:bCs/>
          <w:color w:val="0070C0"/>
          <w:sz w:val="32"/>
          <w:szCs w:val="32"/>
        </w:rPr>
        <w:t>ut of dry clay, like the potter's</w:t>
      </w:r>
      <w:r w:rsidR="000D0462">
        <w:rPr>
          <w:rFonts w:eastAsia="Times New Roman" w:cstheme="minorHAnsi"/>
          <w:b/>
          <w:bCs/>
          <w:color w:val="0070C0"/>
          <w:sz w:val="32"/>
          <w:szCs w:val="32"/>
        </w:rPr>
        <w:t>.</w:t>
      </w:r>
      <w:r w:rsidR="009E7207" w:rsidRPr="002F5F3B">
        <w:rPr>
          <w:rFonts w:asciiTheme="majorBidi" w:hAnsiTheme="majorBidi" w:cstheme="majorBidi"/>
          <w:sz w:val="32"/>
          <w:szCs w:val="32"/>
          <w:lang w:bidi="fa-IR"/>
        </w:rPr>
        <w:t xml:space="preserve"> </w:t>
      </w:r>
      <w:r w:rsidRPr="002F5F3B">
        <w:rPr>
          <w:rFonts w:asciiTheme="majorBidi" w:hAnsiTheme="majorBidi" w:cstheme="majorBidi"/>
          <w:sz w:val="32"/>
          <w:szCs w:val="32"/>
          <w:lang w:bidi="fa-IR"/>
        </w:rPr>
        <w:t xml:space="preserve">This difference </w:t>
      </w:r>
      <w:r w:rsidR="00425783">
        <w:rPr>
          <w:rFonts w:asciiTheme="majorBidi" w:hAnsiTheme="majorBidi" w:cstheme="majorBidi"/>
          <w:sz w:val="32"/>
          <w:szCs w:val="32"/>
          <w:lang w:bidi="fa-IR"/>
        </w:rPr>
        <w:t xml:space="preserve">of </w:t>
      </w:r>
      <w:r w:rsidR="004E31AE" w:rsidRPr="002F5F3B">
        <w:rPr>
          <w:rFonts w:asciiTheme="majorBidi" w:hAnsiTheme="majorBidi" w:cstheme="majorBidi"/>
          <w:sz w:val="32"/>
          <w:szCs w:val="32"/>
          <w:lang w:bidi="fa-IR"/>
        </w:rPr>
        <w:t>interpretation</w:t>
      </w:r>
      <w:r w:rsidR="004E31AE">
        <w:rPr>
          <w:rFonts w:asciiTheme="majorBidi" w:hAnsiTheme="majorBidi" w:cstheme="majorBidi"/>
          <w:sz w:val="32"/>
          <w:szCs w:val="32"/>
          <w:lang w:bidi="fa-IR"/>
        </w:rPr>
        <w:t>s</w:t>
      </w:r>
      <w:r w:rsidR="004E31AE" w:rsidRPr="002F5F3B">
        <w:rPr>
          <w:rFonts w:asciiTheme="majorBidi" w:hAnsiTheme="majorBidi" w:cstheme="majorBidi"/>
          <w:sz w:val="32"/>
          <w:szCs w:val="32"/>
          <w:lang w:bidi="fa-IR"/>
        </w:rPr>
        <w:t xml:space="preserve"> </w:t>
      </w:r>
      <w:r w:rsidRPr="002F5F3B">
        <w:rPr>
          <w:rFonts w:asciiTheme="majorBidi" w:hAnsiTheme="majorBidi" w:cstheme="majorBidi"/>
          <w:sz w:val="32"/>
          <w:szCs w:val="32"/>
          <w:lang w:bidi="fa-IR"/>
        </w:rPr>
        <w:t xml:space="preserve">does not </w:t>
      </w:r>
      <w:r w:rsidR="00425783">
        <w:rPr>
          <w:rFonts w:asciiTheme="majorBidi" w:hAnsiTheme="majorBidi" w:cstheme="majorBidi"/>
          <w:sz w:val="32"/>
          <w:szCs w:val="32"/>
          <w:lang w:bidi="fa-IR"/>
        </w:rPr>
        <w:t>cause</w:t>
      </w:r>
      <w:r w:rsidRPr="002F5F3B">
        <w:rPr>
          <w:rFonts w:asciiTheme="majorBidi" w:hAnsiTheme="majorBidi" w:cstheme="majorBidi"/>
          <w:sz w:val="32"/>
          <w:szCs w:val="32"/>
          <w:lang w:bidi="fa-IR"/>
        </w:rPr>
        <w:t xml:space="preserve"> a</w:t>
      </w:r>
      <w:r w:rsidR="004E31AE">
        <w:rPr>
          <w:rFonts w:asciiTheme="majorBidi" w:hAnsiTheme="majorBidi" w:cstheme="majorBidi"/>
          <w:sz w:val="32"/>
          <w:szCs w:val="32"/>
          <w:lang w:bidi="fa-IR"/>
        </w:rPr>
        <w:t>ny</w:t>
      </w:r>
      <w:r w:rsidRPr="002F5F3B">
        <w:rPr>
          <w:rFonts w:asciiTheme="majorBidi" w:hAnsiTheme="majorBidi" w:cstheme="majorBidi"/>
          <w:sz w:val="32"/>
          <w:szCs w:val="32"/>
          <w:lang w:bidi="fa-IR"/>
        </w:rPr>
        <w:t xml:space="preserve"> </w:t>
      </w:r>
      <w:r w:rsidR="00425783">
        <w:rPr>
          <w:rFonts w:asciiTheme="majorBidi" w:hAnsiTheme="majorBidi" w:cstheme="majorBidi"/>
          <w:sz w:val="32"/>
          <w:szCs w:val="32"/>
          <w:lang w:bidi="fa-IR"/>
        </w:rPr>
        <w:t>problem</w:t>
      </w:r>
      <w:r w:rsidRPr="002F5F3B">
        <w:rPr>
          <w:rFonts w:asciiTheme="majorBidi" w:hAnsiTheme="majorBidi" w:cstheme="majorBidi"/>
          <w:sz w:val="32"/>
          <w:szCs w:val="32"/>
          <w:lang w:bidi="fa-IR"/>
        </w:rPr>
        <w:t xml:space="preserve">, because the same </w:t>
      </w:r>
      <w:r w:rsidR="00425783">
        <w:rPr>
          <w:rFonts w:asciiTheme="majorBidi" w:hAnsiTheme="majorBidi" w:cstheme="majorBidi"/>
          <w:sz w:val="32"/>
          <w:szCs w:val="32"/>
          <w:lang w:bidi="fa-IR"/>
        </w:rPr>
        <w:t>single source</w:t>
      </w:r>
      <w:r w:rsidRPr="002F5F3B">
        <w:rPr>
          <w:rFonts w:asciiTheme="majorBidi" w:hAnsiTheme="majorBidi" w:cstheme="majorBidi"/>
          <w:sz w:val="32"/>
          <w:szCs w:val="32"/>
          <w:lang w:bidi="fa-IR"/>
        </w:rPr>
        <w:t xml:space="preserve"> has taken on different </w:t>
      </w:r>
      <w:r w:rsidR="00425783">
        <w:rPr>
          <w:rFonts w:asciiTheme="majorBidi" w:hAnsiTheme="majorBidi" w:cstheme="majorBidi"/>
          <w:sz w:val="32"/>
          <w:szCs w:val="32"/>
          <w:lang w:bidi="fa-IR"/>
        </w:rPr>
        <w:t>states, and in different Verses of the</w:t>
      </w:r>
      <w:r w:rsidR="000D0462">
        <w:rPr>
          <w:rFonts w:asciiTheme="majorBidi" w:hAnsiTheme="majorBidi" w:cstheme="majorBidi"/>
          <w:sz w:val="32"/>
          <w:szCs w:val="32"/>
          <w:lang w:bidi="fa-IR"/>
        </w:rPr>
        <w:t xml:space="preserve"> Holy Qur</w:t>
      </w:r>
      <w:r w:rsidRPr="002F5F3B">
        <w:rPr>
          <w:rFonts w:asciiTheme="majorBidi" w:hAnsiTheme="majorBidi" w:cstheme="majorBidi"/>
          <w:sz w:val="32"/>
          <w:szCs w:val="32"/>
          <w:lang w:bidi="fa-IR"/>
        </w:rPr>
        <w:t>an one of th</w:t>
      </w:r>
      <w:r w:rsidR="00425783">
        <w:rPr>
          <w:rFonts w:asciiTheme="majorBidi" w:hAnsiTheme="majorBidi" w:cstheme="majorBidi"/>
          <w:sz w:val="32"/>
          <w:szCs w:val="32"/>
          <w:lang w:bidi="fa-IR"/>
        </w:rPr>
        <w:t>e</w:t>
      </w:r>
      <w:r w:rsidRPr="002F5F3B">
        <w:rPr>
          <w:rFonts w:asciiTheme="majorBidi" w:hAnsiTheme="majorBidi" w:cstheme="majorBidi"/>
          <w:sz w:val="32"/>
          <w:szCs w:val="32"/>
          <w:lang w:bidi="fa-IR"/>
        </w:rPr>
        <w:t xml:space="preserve">se </w:t>
      </w:r>
      <w:r w:rsidR="00425783">
        <w:rPr>
          <w:rFonts w:asciiTheme="majorBidi" w:hAnsiTheme="majorBidi" w:cstheme="majorBidi"/>
          <w:sz w:val="32"/>
          <w:szCs w:val="32"/>
          <w:lang w:bidi="fa-IR"/>
        </w:rPr>
        <w:t>stages</w:t>
      </w:r>
      <w:r w:rsidRPr="002F5F3B">
        <w:rPr>
          <w:rFonts w:asciiTheme="majorBidi" w:hAnsiTheme="majorBidi" w:cstheme="majorBidi"/>
          <w:sz w:val="32"/>
          <w:szCs w:val="32"/>
          <w:lang w:bidi="fa-IR"/>
        </w:rPr>
        <w:t xml:space="preserve"> is mentioned.</w:t>
      </w:r>
    </w:p>
    <w:p w:rsidR="006547C0" w:rsidRDefault="006547C0"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3</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xml:space="preserve">. 222 &amp; </w:t>
      </w:r>
      <w:r w:rsidRPr="00447808">
        <w:rPr>
          <w:rFonts w:asciiTheme="majorBidi" w:hAnsiTheme="majorBidi" w:cstheme="majorBidi"/>
          <w:b/>
          <w:bCs/>
          <w:sz w:val="24"/>
          <w:szCs w:val="24"/>
          <w:lang w:bidi="fa-IR"/>
        </w:rPr>
        <w:t xml:space="preserve">V. </w:t>
      </w:r>
      <w:r>
        <w:rPr>
          <w:rFonts w:asciiTheme="majorBidi" w:hAnsiTheme="majorBidi" w:cstheme="majorBidi"/>
          <w:b/>
          <w:bCs/>
          <w:sz w:val="24"/>
          <w:szCs w:val="24"/>
          <w:lang w:bidi="fa-IR"/>
        </w:rPr>
        <w:t>34</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38.</w:t>
      </w:r>
      <w:r w:rsidRPr="00447808">
        <w:rPr>
          <w:rFonts w:asciiTheme="majorBidi" w:hAnsiTheme="majorBidi" w:cstheme="majorBidi"/>
          <w:b/>
          <w:bCs/>
          <w:sz w:val="24"/>
          <w:szCs w:val="24"/>
          <w:lang w:bidi="fa-IR"/>
        </w:rPr>
        <w:t>)</w:t>
      </w:r>
    </w:p>
    <w:p w:rsidR="0035612D" w:rsidRDefault="0035612D" w:rsidP="00BB163B">
      <w:pPr>
        <w:keepNext/>
        <w:widowControl w:val="0"/>
        <w:bidi/>
        <w:spacing w:after="0"/>
        <w:ind w:firstLine="56"/>
        <w:jc w:val="both"/>
        <w:rPr>
          <w:rFonts w:asciiTheme="majorBidi" w:hAnsiTheme="majorBidi" w:cstheme="majorBidi"/>
          <w:sz w:val="32"/>
          <w:szCs w:val="32"/>
          <w:lang w:bidi="fa-IR"/>
        </w:rPr>
      </w:pPr>
    </w:p>
    <w:p w:rsidR="006547C0" w:rsidRPr="00C85168" w:rsidRDefault="006547C0" w:rsidP="00BB163B">
      <w:pPr>
        <w:keepNext/>
        <w:widowControl w:val="0"/>
        <w:spacing w:after="0"/>
        <w:ind w:firstLine="360"/>
        <w:jc w:val="both"/>
        <w:rPr>
          <w:rFonts w:asciiTheme="majorBidi" w:hAnsiTheme="majorBidi" w:cstheme="majorBidi"/>
          <w:sz w:val="44"/>
          <w:szCs w:val="44"/>
          <w:lang w:bidi="fa-IR"/>
        </w:rPr>
      </w:pPr>
    </w:p>
    <w:p w:rsidR="0064434D" w:rsidRDefault="00C85168" w:rsidP="00BB163B">
      <w:pPr>
        <w:pStyle w:val="Heading1"/>
      </w:pPr>
      <w:bookmarkStart w:id="66" w:name="_Toc81731108"/>
      <w:r>
        <w:t xml:space="preserve">Is the </w:t>
      </w:r>
      <w:r w:rsidR="0064434D" w:rsidRPr="00C85168">
        <w:t>Creation of Man</w:t>
      </w:r>
      <w:r>
        <w:t>’s</w:t>
      </w:r>
      <w:r w:rsidR="0064434D" w:rsidRPr="00C85168">
        <w:t xml:space="preserve"> Generation from Clay</w:t>
      </w:r>
      <w:r w:rsidR="00E7468A">
        <w:t>?</w:t>
      </w:r>
      <w:bookmarkEnd w:id="66"/>
    </w:p>
    <w:p w:rsidR="00E7468A" w:rsidRDefault="00E7468A"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E7468A">
        <w:rPr>
          <w:rFonts w:asciiTheme="majorBidi" w:eastAsia="Times New Roman" w:hAnsiTheme="majorBidi" w:cstheme="majorBidi"/>
          <w:color w:val="00B050"/>
          <w:sz w:val="28"/>
          <w:szCs w:val="28"/>
          <w:rtl/>
        </w:rPr>
        <w:t xml:space="preserve">«وَ مِــنْ ايــاتِــهِ اَنْ خَلَقَكُــمْ مِــنْ تُــرابٍ ثُــمَّ اِذا اَنْتُــمْ بَشَــرٌ تَنْتَشِــروُنَ !» </w:t>
      </w:r>
    </w:p>
    <w:p w:rsidR="00E7468A" w:rsidRDefault="00E7468A"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E7468A">
        <w:rPr>
          <w:rFonts w:asciiTheme="majorBidi" w:eastAsia="Times New Roman" w:hAnsiTheme="majorBidi" w:cstheme="majorBidi"/>
          <w:color w:val="00B050"/>
          <w:sz w:val="28"/>
          <w:szCs w:val="28"/>
          <w:rtl/>
        </w:rPr>
        <w:t>(20 / روم)</w:t>
      </w:r>
    </w:p>
    <w:p w:rsidR="00E7468A" w:rsidRDefault="00E7468A"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E7468A">
        <w:rPr>
          <w:rFonts w:eastAsia="Times New Roman" w:cstheme="minorHAnsi"/>
          <w:b/>
          <w:bCs/>
          <w:color w:val="0070C0"/>
          <w:sz w:val="32"/>
          <w:szCs w:val="32"/>
        </w:rPr>
        <w:t xml:space="preserve">Of His signs is that He created you from dust, </w:t>
      </w:r>
    </w:p>
    <w:p w:rsidR="00E7468A" w:rsidRDefault="00E7468A" w:rsidP="00BB163B">
      <w:pPr>
        <w:keepNext/>
        <w:widowControl w:val="0"/>
        <w:spacing w:after="100" w:afterAutospacing="1" w:line="240" w:lineRule="auto"/>
        <w:contextualSpacing/>
        <w:jc w:val="center"/>
        <w:rPr>
          <w:rFonts w:eastAsia="Times New Roman" w:cstheme="minorHAnsi"/>
          <w:b/>
          <w:bCs/>
          <w:color w:val="0070C0"/>
          <w:sz w:val="32"/>
          <w:szCs w:val="32"/>
        </w:rPr>
      </w:pPr>
      <w:r w:rsidRPr="00E7468A">
        <w:rPr>
          <w:rFonts w:eastAsia="Times New Roman" w:cstheme="minorHAnsi"/>
          <w:b/>
          <w:bCs/>
          <w:color w:val="0070C0"/>
          <w:sz w:val="32"/>
          <w:szCs w:val="32"/>
        </w:rPr>
        <w:t>then, be</w:t>
      </w:r>
      <w:r>
        <w:rPr>
          <w:rFonts w:eastAsia="Times New Roman" w:cstheme="minorHAnsi"/>
          <w:b/>
          <w:bCs/>
          <w:color w:val="0070C0"/>
          <w:sz w:val="32"/>
          <w:szCs w:val="32"/>
        </w:rPr>
        <w:t>hold, you are humans scattering</w:t>
      </w:r>
      <w:r w:rsidRPr="00E7468A">
        <w:rPr>
          <w:rFonts w:eastAsia="Times New Roman" w:cstheme="minorHAnsi"/>
          <w:b/>
          <w:bCs/>
          <w:color w:val="0070C0"/>
          <w:sz w:val="32"/>
          <w:szCs w:val="32"/>
        </w:rPr>
        <w:t xml:space="preserve"> all over</w:t>
      </w:r>
      <w:r>
        <w:rPr>
          <w:rFonts w:eastAsia="Times New Roman" w:cstheme="minorHAnsi"/>
          <w:b/>
          <w:bCs/>
          <w:color w:val="0070C0"/>
          <w:sz w:val="32"/>
          <w:szCs w:val="32"/>
        </w:rPr>
        <w:t>!”</w:t>
      </w:r>
    </w:p>
    <w:p w:rsidR="00E7468A" w:rsidRDefault="00E7468A" w:rsidP="00BB163B">
      <w:pPr>
        <w:keepNext/>
        <w:widowControl w:val="0"/>
        <w:spacing w:after="100" w:afterAutospacing="1" w:line="240" w:lineRule="auto"/>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 xml:space="preserve">Room: </w:t>
      </w:r>
      <w:r w:rsidR="00F954F7">
        <w:rPr>
          <w:rFonts w:eastAsia="Adobe Gothic Std B" w:cstheme="majorBidi"/>
          <w:b/>
          <w:bCs/>
          <w:color w:val="0070C0"/>
          <w:sz w:val="24"/>
          <w:szCs w:val="24"/>
        </w:rPr>
        <w:t>20</w:t>
      </w:r>
      <w:r>
        <w:rPr>
          <w:rFonts w:eastAsia="Adobe Gothic Std B" w:cstheme="majorBidi"/>
          <w:b/>
          <w:bCs/>
          <w:color w:val="0070C0"/>
          <w:sz w:val="24"/>
          <w:szCs w:val="24"/>
        </w:rPr>
        <w:t>.</w:t>
      </w:r>
      <w:r w:rsidRPr="0057306A">
        <w:rPr>
          <w:rFonts w:eastAsia="Adobe Gothic Std B" w:cstheme="majorBidi"/>
          <w:b/>
          <w:bCs/>
          <w:color w:val="0070C0"/>
          <w:sz w:val="24"/>
          <w:szCs w:val="24"/>
        </w:rPr>
        <w:t>)</w:t>
      </w:r>
    </w:p>
    <w:p w:rsidR="00E7468A" w:rsidRPr="00E7468A" w:rsidRDefault="00E7468A" w:rsidP="00BB163B">
      <w:pPr>
        <w:keepNext/>
        <w:widowControl w:val="0"/>
        <w:spacing w:after="100" w:afterAutospacing="1" w:line="240" w:lineRule="auto"/>
        <w:contextualSpacing/>
        <w:jc w:val="center"/>
        <w:rPr>
          <w:rFonts w:eastAsia="Times New Roman" w:cstheme="minorHAnsi"/>
          <w:b/>
          <w:bCs/>
          <w:color w:val="0070C0"/>
          <w:sz w:val="32"/>
          <w:szCs w:val="32"/>
        </w:rPr>
      </w:pP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By saying that </w:t>
      </w:r>
      <w:r w:rsidR="00F954F7">
        <w:rPr>
          <w:rFonts w:asciiTheme="majorBidi" w:hAnsiTheme="majorBidi" w:cstheme="majorBidi"/>
          <w:sz w:val="32"/>
          <w:szCs w:val="32"/>
          <w:lang w:bidi="fa-IR"/>
        </w:rPr>
        <w:t>God</w:t>
      </w:r>
      <w:r w:rsidRPr="002F5F3B">
        <w:rPr>
          <w:rFonts w:asciiTheme="majorBidi" w:hAnsiTheme="majorBidi" w:cstheme="majorBidi"/>
          <w:sz w:val="32"/>
          <w:szCs w:val="32"/>
          <w:lang w:bidi="fa-IR"/>
        </w:rPr>
        <w:t xml:space="preserve"> created you from dust, it means that your creation, </w:t>
      </w:r>
      <w:r w:rsidR="00F954F7">
        <w:rPr>
          <w:rFonts w:asciiTheme="majorBidi" w:hAnsiTheme="majorBidi" w:cstheme="majorBidi"/>
          <w:sz w:val="32"/>
          <w:szCs w:val="32"/>
          <w:lang w:bidi="fa-IR"/>
        </w:rPr>
        <w:t xml:space="preserve">the </w:t>
      </w:r>
      <w:r w:rsidRPr="002F5F3B">
        <w:rPr>
          <w:rFonts w:asciiTheme="majorBidi" w:hAnsiTheme="majorBidi" w:cstheme="majorBidi"/>
          <w:sz w:val="32"/>
          <w:szCs w:val="32"/>
          <w:lang w:bidi="fa-IR"/>
        </w:rPr>
        <w:t xml:space="preserve">human beings, will eventually lead to the earth, because the stages of human evolution, the stage of sperm, the </w:t>
      </w:r>
      <w:r w:rsidR="00F954F7">
        <w:rPr>
          <w:rFonts w:asciiTheme="majorBidi" w:hAnsiTheme="majorBidi" w:cstheme="majorBidi"/>
          <w:sz w:val="32"/>
          <w:szCs w:val="32"/>
          <w:lang w:bidi="fa-IR"/>
        </w:rPr>
        <w:t xml:space="preserve">stage of being </w:t>
      </w:r>
      <w:r w:rsidR="005E556B">
        <w:rPr>
          <w:rFonts w:asciiTheme="majorBidi" w:hAnsiTheme="majorBidi" w:cstheme="majorBidi"/>
          <w:sz w:val="32"/>
          <w:szCs w:val="32"/>
          <w:lang w:bidi="fa-IR"/>
        </w:rPr>
        <w:t>a clinging mass</w:t>
      </w:r>
      <w:r w:rsidRPr="002F5F3B">
        <w:rPr>
          <w:rFonts w:asciiTheme="majorBidi" w:hAnsiTheme="majorBidi" w:cstheme="majorBidi"/>
          <w:sz w:val="32"/>
          <w:szCs w:val="32"/>
          <w:lang w:bidi="fa-IR"/>
        </w:rPr>
        <w:t xml:space="preserve">, </w:t>
      </w:r>
      <w:r w:rsidR="005E556B">
        <w:rPr>
          <w:rFonts w:asciiTheme="majorBidi" w:hAnsiTheme="majorBidi" w:cstheme="majorBidi"/>
          <w:sz w:val="32"/>
          <w:szCs w:val="32"/>
          <w:lang w:bidi="fa-IR"/>
        </w:rPr>
        <w:t>and stage of fleshy tissue</w:t>
      </w:r>
      <w:r w:rsidRPr="002F5F3B">
        <w:rPr>
          <w:rFonts w:asciiTheme="majorBidi" w:hAnsiTheme="majorBidi" w:cstheme="majorBidi"/>
          <w:sz w:val="32"/>
          <w:szCs w:val="32"/>
          <w:lang w:bidi="fa-IR"/>
        </w:rPr>
        <w:t xml:space="preserve">, and the stages after that, finally </w:t>
      </w:r>
      <w:r w:rsidR="005E556B">
        <w:rPr>
          <w:rFonts w:asciiTheme="majorBidi" w:hAnsiTheme="majorBidi" w:cstheme="majorBidi"/>
          <w:sz w:val="32"/>
          <w:szCs w:val="32"/>
          <w:lang w:bidi="fa-IR"/>
        </w:rPr>
        <w:t xml:space="preserve">all are from the material of earth </w:t>
      </w:r>
      <w:r w:rsidRPr="002F5F3B">
        <w:rPr>
          <w:rFonts w:asciiTheme="majorBidi" w:hAnsiTheme="majorBidi" w:cstheme="majorBidi"/>
          <w:sz w:val="32"/>
          <w:szCs w:val="32"/>
          <w:lang w:bidi="fa-IR"/>
        </w:rPr>
        <w:t xml:space="preserve">that a man's father eats and then his mother, and the child grows in the father's </w:t>
      </w:r>
      <w:r w:rsidR="001F1438">
        <w:rPr>
          <w:rFonts w:asciiTheme="majorBidi" w:hAnsiTheme="majorBidi" w:cstheme="majorBidi"/>
          <w:sz w:val="32"/>
          <w:szCs w:val="32"/>
          <w:lang w:bidi="fa-IR"/>
        </w:rPr>
        <w:t>loins</w:t>
      </w:r>
      <w:r w:rsidRPr="002F5F3B">
        <w:rPr>
          <w:rFonts w:asciiTheme="majorBidi" w:hAnsiTheme="majorBidi" w:cstheme="majorBidi"/>
          <w:sz w:val="32"/>
          <w:szCs w:val="32"/>
          <w:lang w:bidi="fa-IR"/>
        </w:rPr>
        <w:t xml:space="preserve"> and then in the mother's womb, so </w:t>
      </w:r>
      <w:r w:rsidR="001F1438">
        <w:rPr>
          <w:rFonts w:asciiTheme="majorBidi" w:hAnsiTheme="majorBidi" w:cstheme="majorBidi"/>
          <w:sz w:val="32"/>
          <w:szCs w:val="32"/>
          <w:lang w:bidi="fa-IR"/>
        </w:rPr>
        <w:t>the origin of man’s creation returns to</w:t>
      </w:r>
      <w:r w:rsidRPr="002F5F3B">
        <w:rPr>
          <w:rFonts w:asciiTheme="majorBidi" w:hAnsiTheme="majorBidi" w:cstheme="majorBidi"/>
          <w:sz w:val="32"/>
          <w:szCs w:val="32"/>
          <w:lang w:bidi="fa-IR"/>
        </w:rPr>
        <w:t xml:space="preserve"> the earth's elements.</w:t>
      </w:r>
    </w:p>
    <w:p w:rsidR="001F1438" w:rsidRPr="001F1438" w:rsidRDefault="001F1438" w:rsidP="00BB163B">
      <w:pPr>
        <w:keepNext/>
        <w:widowControl w:val="0"/>
        <w:spacing w:after="0"/>
        <w:jc w:val="both"/>
        <w:rPr>
          <w:rFonts w:asciiTheme="majorBidi" w:hAnsiTheme="majorBidi" w:cstheme="majorBidi"/>
          <w:sz w:val="2"/>
          <w:szCs w:val="2"/>
          <w:lang w:bidi="fa-IR"/>
        </w:rPr>
      </w:pPr>
    </w:p>
    <w:p w:rsidR="00665B84" w:rsidRDefault="002F5F3B" w:rsidP="00BB163B">
      <w:pPr>
        <w:keepNext/>
        <w:widowControl w:val="0"/>
        <w:spacing w:after="0"/>
        <w:ind w:firstLine="360"/>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In the </w:t>
      </w:r>
      <w:r w:rsidR="001F1438">
        <w:rPr>
          <w:rFonts w:asciiTheme="majorBidi" w:hAnsiTheme="majorBidi" w:cstheme="majorBidi"/>
          <w:sz w:val="32"/>
          <w:szCs w:val="32"/>
          <w:lang w:bidi="fa-IR"/>
        </w:rPr>
        <w:t>Phrase:</w:t>
      </w:r>
      <w:r w:rsidRPr="002F5F3B">
        <w:rPr>
          <w:rFonts w:asciiTheme="majorBidi" w:hAnsiTheme="majorBidi" w:cstheme="majorBidi"/>
          <w:sz w:val="32"/>
          <w:szCs w:val="32"/>
          <w:lang w:bidi="fa-IR"/>
        </w:rPr>
        <w:t xml:space="preserve"> "</w:t>
      </w:r>
      <w:r w:rsidR="001F1438">
        <w:rPr>
          <w:rFonts w:asciiTheme="majorBidi" w:hAnsiTheme="majorBidi" w:cstheme="majorBidi"/>
          <w:sz w:val="32"/>
          <w:szCs w:val="32"/>
          <w:lang w:bidi="fa-IR"/>
        </w:rPr>
        <w:t>…</w:t>
      </w:r>
      <w:r w:rsidR="001F1438">
        <w:rPr>
          <w:rFonts w:eastAsia="Times New Roman" w:cstheme="minorHAnsi"/>
          <w:b/>
          <w:bCs/>
          <w:color w:val="0070C0"/>
          <w:sz w:val="32"/>
          <w:szCs w:val="32"/>
        </w:rPr>
        <w:t xml:space="preserve">Then, </w:t>
      </w:r>
      <w:r w:rsidR="002B5823" w:rsidRPr="00E7468A">
        <w:rPr>
          <w:rFonts w:eastAsia="Times New Roman" w:cstheme="minorHAnsi"/>
          <w:b/>
          <w:bCs/>
          <w:color w:val="0070C0"/>
          <w:sz w:val="32"/>
          <w:szCs w:val="32"/>
        </w:rPr>
        <w:t>be</w:t>
      </w:r>
      <w:r w:rsidR="002B5823">
        <w:rPr>
          <w:rFonts w:eastAsia="Times New Roman" w:cstheme="minorHAnsi"/>
          <w:b/>
          <w:bCs/>
          <w:color w:val="0070C0"/>
          <w:sz w:val="32"/>
          <w:szCs w:val="32"/>
        </w:rPr>
        <w:t xml:space="preserve">hold, </w:t>
      </w:r>
      <w:r w:rsidR="001F1438">
        <w:rPr>
          <w:rFonts w:eastAsia="Times New Roman" w:cstheme="minorHAnsi"/>
          <w:b/>
          <w:bCs/>
          <w:color w:val="0070C0"/>
          <w:sz w:val="32"/>
          <w:szCs w:val="32"/>
        </w:rPr>
        <w:t>you are humans scattering</w:t>
      </w:r>
      <w:r w:rsidR="001F1438" w:rsidRPr="00E7468A">
        <w:rPr>
          <w:rFonts w:eastAsia="Times New Roman" w:cstheme="minorHAnsi"/>
          <w:b/>
          <w:bCs/>
          <w:color w:val="0070C0"/>
          <w:sz w:val="32"/>
          <w:szCs w:val="32"/>
        </w:rPr>
        <w:t xml:space="preserve"> all over</w:t>
      </w:r>
      <w:r w:rsidR="001F1438">
        <w:rPr>
          <w:rFonts w:eastAsia="Times New Roman" w:cstheme="minorHAnsi"/>
          <w:b/>
          <w:bCs/>
          <w:color w:val="0070C0"/>
          <w:sz w:val="32"/>
          <w:szCs w:val="32"/>
        </w:rPr>
        <w:t>,”</w:t>
      </w:r>
      <w:r w:rsidRPr="002F5F3B">
        <w:rPr>
          <w:rFonts w:asciiTheme="majorBidi" w:hAnsiTheme="majorBidi" w:cstheme="majorBidi"/>
          <w:sz w:val="32"/>
          <w:szCs w:val="32"/>
          <w:lang w:bidi="fa-IR"/>
        </w:rPr>
        <w:t xml:space="preserve"> </w:t>
      </w:r>
      <w:r w:rsidR="002B5823">
        <w:rPr>
          <w:rFonts w:asciiTheme="majorBidi" w:hAnsiTheme="majorBidi" w:cstheme="majorBidi"/>
          <w:sz w:val="32"/>
          <w:szCs w:val="32"/>
          <w:lang w:bidi="fa-IR"/>
        </w:rPr>
        <w:t>t</w:t>
      </w:r>
      <w:r w:rsidRPr="002F5F3B">
        <w:rPr>
          <w:rFonts w:asciiTheme="majorBidi" w:hAnsiTheme="majorBidi" w:cstheme="majorBidi"/>
          <w:sz w:val="32"/>
          <w:szCs w:val="32"/>
          <w:lang w:bidi="fa-IR"/>
        </w:rPr>
        <w:t>he word "</w:t>
      </w:r>
      <w:r w:rsidR="002B5823" w:rsidRPr="00E7468A">
        <w:rPr>
          <w:rFonts w:eastAsia="Times New Roman" w:cstheme="minorHAnsi"/>
          <w:b/>
          <w:bCs/>
          <w:color w:val="0070C0"/>
          <w:sz w:val="32"/>
          <w:szCs w:val="32"/>
        </w:rPr>
        <w:t>be</w:t>
      </w:r>
      <w:r w:rsidR="002B5823">
        <w:rPr>
          <w:rFonts w:eastAsia="Times New Roman" w:cstheme="minorHAnsi"/>
          <w:b/>
          <w:bCs/>
          <w:color w:val="0070C0"/>
          <w:sz w:val="32"/>
          <w:szCs w:val="32"/>
        </w:rPr>
        <w:t>hold</w:t>
      </w:r>
      <w:r w:rsidRPr="002F5F3B">
        <w:rPr>
          <w:rFonts w:asciiTheme="majorBidi" w:hAnsiTheme="majorBidi" w:cstheme="majorBidi"/>
          <w:sz w:val="32"/>
          <w:szCs w:val="32"/>
          <w:lang w:bidi="fa-IR"/>
        </w:rPr>
        <w:t xml:space="preserve">" conveys the meaning of "suddenly" and the meaning of the </w:t>
      </w:r>
      <w:r w:rsidR="002B5823">
        <w:rPr>
          <w:rFonts w:asciiTheme="majorBidi" w:hAnsiTheme="majorBidi" w:cstheme="majorBidi"/>
          <w:sz w:val="32"/>
          <w:szCs w:val="32"/>
          <w:lang w:bidi="fa-IR"/>
        </w:rPr>
        <w:t>Phrase</w:t>
      </w:r>
      <w:r w:rsidRPr="002F5F3B">
        <w:rPr>
          <w:rFonts w:asciiTheme="majorBidi" w:hAnsiTheme="majorBidi" w:cstheme="majorBidi"/>
          <w:sz w:val="32"/>
          <w:szCs w:val="32"/>
          <w:lang w:bidi="fa-IR"/>
        </w:rPr>
        <w:t xml:space="preserve"> is that God created you from the earth</w:t>
      </w:r>
      <w:r w:rsidR="002B5823">
        <w:rPr>
          <w:rFonts w:asciiTheme="majorBidi" w:hAnsiTheme="majorBidi" w:cstheme="majorBidi"/>
          <w:sz w:val="32"/>
          <w:szCs w:val="32"/>
          <w:lang w:bidi="fa-IR"/>
        </w:rPr>
        <w:t>, suddenly</w:t>
      </w:r>
      <w:r w:rsidRPr="002F5F3B">
        <w:rPr>
          <w:rFonts w:asciiTheme="majorBidi" w:hAnsiTheme="majorBidi" w:cstheme="majorBidi"/>
          <w:sz w:val="32"/>
          <w:szCs w:val="32"/>
          <w:lang w:bidi="fa-IR"/>
        </w:rPr>
        <w:t xml:space="preserve"> </w:t>
      </w:r>
      <w:r w:rsidR="002B5823">
        <w:rPr>
          <w:rFonts w:asciiTheme="majorBidi" w:hAnsiTheme="majorBidi" w:cstheme="majorBidi"/>
          <w:sz w:val="32"/>
          <w:szCs w:val="32"/>
          <w:lang w:bidi="fa-IR"/>
        </w:rPr>
        <w:t xml:space="preserve">you scattered as </w:t>
      </w:r>
      <w:r w:rsidR="00626620">
        <w:rPr>
          <w:rFonts w:asciiTheme="majorBidi" w:hAnsiTheme="majorBidi" w:cstheme="majorBidi"/>
          <w:sz w:val="32"/>
          <w:szCs w:val="32"/>
          <w:lang w:bidi="fa-IR"/>
        </w:rPr>
        <w:t>the</w:t>
      </w:r>
      <w:r w:rsidRPr="002F5F3B">
        <w:rPr>
          <w:rFonts w:asciiTheme="majorBidi" w:hAnsiTheme="majorBidi" w:cstheme="majorBidi"/>
          <w:sz w:val="32"/>
          <w:szCs w:val="32"/>
          <w:lang w:bidi="fa-IR"/>
        </w:rPr>
        <w:t xml:space="preserve"> living being</w:t>
      </w:r>
      <w:r w:rsidR="00626620">
        <w:rPr>
          <w:rFonts w:asciiTheme="majorBidi" w:hAnsiTheme="majorBidi" w:cstheme="majorBidi"/>
          <w:sz w:val="32"/>
          <w:szCs w:val="32"/>
          <w:lang w:bidi="fa-IR"/>
        </w:rPr>
        <w:t>s</w:t>
      </w:r>
      <w:r w:rsidRPr="002F5F3B">
        <w:rPr>
          <w:rFonts w:asciiTheme="majorBidi" w:hAnsiTheme="majorBidi" w:cstheme="majorBidi"/>
          <w:sz w:val="32"/>
          <w:szCs w:val="32"/>
          <w:lang w:bidi="fa-IR"/>
        </w:rPr>
        <w:t xml:space="preserve"> </w:t>
      </w:r>
      <w:r w:rsidR="00626620">
        <w:rPr>
          <w:rFonts w:asciiTheme="majorBidi" w:hAnsiTheme="majorBidi" w:cstheme="majorBidi"/>
          <w:sz w:val="32"/>
          <w:szCs w:val="32"/>
          <w:lang w:bidi="fa-IR"/>
        </w:rPr>
        <w:t>having</w:t>
      </w:r>
      <w:r w:rsidRPr="002F5F3B">
        <w:rPr>
          <w:rFonts w:asciiTheme="majorBidi" w:hAnsiTheme="majorBidi" w:cstheme="majorBidi"/>
          <w:sz w:val="32"/>
          <w:szCs w:val="32"/>
          <w:lang w:bidi="fa-IR"/>
        </w:rPr>
        <w:t xml:space="preserve"> consciousness and intellect, </w:t>
      </w:r>
      <w:r w:rsidR="00626620">
        <w:rPr>
          <w:rFonts w:asciiTheme="majorBidi" w:hAnsiTheme="majorBidi" w:cstheme="majorBidi"/>
          <w:sz w:val="32"/>
          <w:szCs w:val="32"/>
          <w:lang w:bidi="fa-IR"/>
        </w:rPr>
        <w:t>and began to</w:t>
      </w:r>
      <w:r w:rsidRPr="002F5F3B">
        <w:rPr>
          <w:rFonts w:asciiTheme="majorBidi" w:hAnsiTheme="majorBidi" w:cstheme="majorBidi"/>
          <w:sz w:val="32"/>
          <w:szCs w:val="32"/>
          <w:lang w:bidi="fa-IR"/>
        </w:rPr>
        <w:t xml:space="preserve"> </w:t>
      </w:r>
      <w:r w:rsidR="00626620">
        <w:rPr>
          <w:rFonts w:asciiTheme="majorBidi" w:hAnsiTheme="majorBidi" w:cstheme="majorBidi"/>
          <w:sz w:val="32"/>
          <w:szCs w:val="32"/>
          <w:lang w:bidi="fa-IR"/>
        </w:rPr>
        <w:t>devise</w:t>
      </w:r>
      <w:r w:rsidRPr="002F5F3B">
        <w:rPr>
          <w:rFonts w:asciiTheme="majorBidi" w:hAnsiTheme="majorBidi" w:cstheme="majorBidi"/>
          <w:sz w:val="32"/>
          <w:szCs w:val="32"/>
          <w:lang w:bidi="fa-IR"/>
        </w:rPr>
        <w:t xml:space="preserve"> your </w:t>
      </w:r>
      <w:r w:rsidR="00626620">
        <w:rPr>
          <w:rFonts w:asciiTheme="majorBidi" w:hAnsiTheme="majorBidi" w:cstheme="majorBidi"/>
          <w:sz w:val="32"/>
          <w:szCs w:val="32"/>
          <w:lang w:bidi="fa-IR"/>
        </w:rPr>
        <w:t>affairs</w:t>
      </w:r>
      <w:r w:rsidRPr="002F5F3B">
        <w:rPr>
          <w:rFonts w:asciiTheme="majorBidi" w:hAnsiTheme="majorBidi" w:cstheme="majorBidi"/>
          <w:sz w:val="32"/>
          <w:szCs w:val="32"/>
          <w:lang w:bidi="fa-IR"/>
        </w:rPr>
        <w:t xml:space="preserve"> of life on earth, </w:t>
      </w:r>
      <w:r w:rsidR="00626620">
        <w:rPr>
          <w:rFonts w:asciiTheme="majorBidi" w:hAnsiTheme="majorBidi" w:cstheme="majorBidi"/>
          <w:sz w:val="32"/>
          <w:szCs w:val="32"/>
          <w:lang w:bidi="fa-IR"/>
        </w:rPr>
        <w:t>and</w:t>
      </w:r>
      <w:r w:rsidRPr="002F5F3B">
        <w:rPr>
          <w:rFonts w:asciiTheme="majorBidi" w:hAnsiTheme="majorBidi" w:cstheme="majorBidi"/>
          <w:sz w:val="32"/>
          <w:szCs w:val="32"/>
          <w:lang w:bidi="fa-IR"/>
        </w:rPr>
        <w:t xml:space="preserve"> became active. Therefore, the creation of human beings means the gathering of earthly parts and materials and combining them together, and making </w:t>
      </w:r>
      <w:r w:rsidR="00626620">
        <w:rPr>
          <w:rFonts w:asciiTheme="majorBidi" w:hAnsiTheme="majorBidi" w:cstheme="majorBidi"/>
          <w:sz w:val="32"/>
          <w:szCs w:val="32"/>
          <w:lang w:bidi="fa-IR"/>
        </w:rPr>
        <w:t xml:space="preserve">them the </w:t>
      </w:r>
      <w:r w:rsidRPr="002F5F3B">
        <w:rPr>
          <w:rFonts w:asciiTheme="majorBidi" w:hAnsiTheme="majorBidi" w:cstheme="majorBidi"/>
          <w:sz w:val="32"/>
          <w:szCs w:val="32"/>
          <w:lang w:bidi="fa-IR"/>
        </w:rPr>
        <w:t>human beings hav</w:t>
      </w:r>
      <w:r w:rsidR="00626620">
        <w:rPr>
          <w:rFonts w:asciiTheme="majorBidi" w:hAnsiTheme="majorBidi" w:cstheme="majorBidi"/>
          <w:sz w:val="32"/>
          <w:szCs w:val="32"/>
          <w:lang w:bidi="fa-IR"/>
        </w:rPr>
        <w:t>ing</w:t>
      </w:r>
      <w:r w:rsidRPr="002F5F3B">
        <w:rPr>
          <w:rFonts w:asciiTheme="majorBidi" w:hAnsiTheme="majorBidi" w:cstheme="majorBidi"/>
          <w:sz w:val="32"/>
          <w:szCs w:val="32"/>
          <w:lang w:bidi="fa-IR"/>
        </w:rPr>
        <w:t xml:space="preserve"> </w:t>
      </w:r>
      <w:r w:rsidR="00626620">
        <w:rPr>
          <w:rFonts w:asciiTheme="majorBidi" w:hAnsiTheme="majorBidi" w:cstheme="majorBidi"/>
          <w:sz w:val="32"/>
          <w:szCs w:val="32"/>
          <w:lang w:bidi="fa-IR"/>
        </w:rPr>
        <w:t>life and rational consciousness.  These are the Signs</w:t>
      </w:r>
      <w:r w:rsidRPr="002F5F3B">
        <w:rPr>
          <w:rFonts w:asciiTheme="majorBidi" w:hAnsiTheme="majorBidi" w:cstheme="majorBidi"/>
          <w:sz w:val="32"/>
          <w:szCs w:val="32"/>
          <w:lang w:bidi="fa-IR"/>
        </w:rPr>
        <w:t xml:space="preserve"> that indicate the existence of a living </w:t>
      </w:r>
      <w:r w:rsidR="00665B84">
        <w:rPr>
          <w:rFonts w:asciiTheme="majorBidi" w:hAnsiTheme="majorBidi" w:cstheme="majorBidi"/>
          <w:sz w:val="32"/>
          <w:szCs w:val="32"/>
          <w:lang w:bidi="fa-IR"/>
        </w:rPr>
        <w:t>C</w:t>
      </w:r>
      <w:r w:rsidRPr="002F5F3B">
        <w:rPr>
          <w:rFonts w:asciiTheme="majorBidi" w:hAnsiTheme="majorBidi" w:cstheme="majorBidi"/>
          <w:sz w:val="32"/>
          <w:szCs w:val="32"/>
          <w:lang w:bidi="fa-IR"/>
        </w:rPr>
        <w:t xml:space="preserve">reator </w:t>
      </w:r>
      <w:r w:rsidR="00665B84">
        <w:rPr>
          <w:rFonts w:asciiTheme="majorBidi" w:hAnsiTheme="majorBidi" w:cstheme="majorBidi"/>
          <w:sz w:val="32"/>
          <w:szCs w:val="32"/>
          <w:lang w:bidi="fa-IR"/>
        </w:rPr>
        <w:t>with</w:t>
      </w:r>
      <w:r w:rsidRPr="002F5F3B">
        <w:rPr>
          <w:rFonts w:asciiTheme="majorBidi" w:hAnsiTheme="majorBidi" w:cstheme="majorBidi"/>
          <w:sz w:val="32"/>
          <w:szCs w:val="32"/>
          <w:lang w:bidi="fa-IR"/>
        </w:rPr>
        <w:t xml:space="preserve"> </w:t>
      </w:r>
      <w:r w:rsidR="00665B84">
        <w:rPr>
          <w:rFonts w:asciiTheme="majorBidi" w:hAnsiTheme="majorBidi" w:cstheme="majorBidi"/>
          <w:sz w:val="32"/>
          <w:szCs w:val="32"/>
          <w:lang w:bidi="fa-IR"/>
        </w:rPr>
        <w:t>Knowledge,</w:t>
      </w:r>
      <w:r w:rsidRPr="002F5F3B">
        <w:rPr>
          <w:rFonts w:asciiTheme="majorBidi" w:hAnsiTheme="majorBidi" w:cstheme="majorBidi"/>
          <w:sz w:val="32"/>
          <w:szCs w:val="32"/>
          <w:lang w:bidi="fa-IR"/>
        </w:rPr>
        <w:t xml:space="preserve"> the </w:t>
      </w:r>
      <w:r w:rsidR="00665B84">
        <w:rPr>
          <w:rFonts w:asciiTheme="majorBidi" w:hAnsiTheme="majorBidi" w:cstheme="majorBidi"/>
          <w:sz w:val="32"/>
          <w:szCs w:val="32"/>
          <w:lang w:bidi="fa-IR"/>
        </w:rPr>
        <w:t>Creator</w:t>
      </w:r>
      <w:r w:rsidRPr="002F5F3B">
        <w:rPr>
          <w:rFonts w:asciiTheme="majorBidi" w:hAnsiTheme="majorBidi" w:cstheme="majorBidi"/>
          <w:sz w:val="32"/>
          <w:szCs w:val="32"/>
          <w:lang w:bidi="fa-IR"/>
        </w:rPr>
        <w:t xml:space="preserve"> </w:t>
      </w:r>
      <w:r w:rsidR="00665B84">
        <w:rPr>
          <w:rFonts w:asciiTheme="majorBidi" w:hAnsiTheme="majorBidi" w:cstheme="majorBidi"/>
          <w:sz w:val="32"/>
          <w:szCs w:val="32"/>
          <w:lang w:bidi="fa-IR"/>
        </w:rPr>
        <w:t>W</w:t>
      </w:r>
      <w:r w:rsidRPr="002F5F3B">
        <w:rPr>
          <w:rFonts w:asciiTheme="majorBidi" w:hAnsiTheme="majorBidi" w:cstheme="majorBidi"/>
          <w:sz w:val="32"/>
          <w:szCs w:val="32"/>
          <w:lang w:bidi="fa-IR"/>
        </w:rPr>
        <w:t xml:space="preserve">ho </w:t>
      </w:r>
      <w:r w:rsidR="00665B84">
        <w:rPr>
          <w:rFonts w:asciiTheme="majorBidi" w:hAnsiTheme="majorBidi" w:cstheme="majorBidi"/>
          <w:sz w:val="32"/>
          <w:szCs w:val="32"/>
          <w:lang w:bidi="fa-IR"/>
        </w:rPr>
        <w:t xml:space="preserve">devises and </w:t>
      </w:r>
      <w:r w:rsidRPr="002F5F3B">
        <w:rPr>
          <w:rFonts w:asciiTheme="majorBidi" w:hAnsiTheme="majorBidi" w:cstheme="majorBidi"/>
          <w:sz w:val="32"/>
          <w:szCs w:val="32"/>
          <w:lang w:bidi="fa-IR"/>
        </w:rPr>
        <w:t xml:space="preserve">manages </w:t>
      </w:r>
      <w:r w:rsidR="00665B84">
        <w:rPr>
          <w:rFonts w:asciiTheme="majorBidi" w:hAnsiTheme="majorBidi" w:cstheme="majorBidi"/>
          <w:sz w:val="32"/>
          <w:szCs w:val="32"/>
          <w:lang w:bidi="fa-IR"/>
        </w:rPr>
        <w:t>your affairs</w:t>
      </w:r>
      <w:r w:rsidRPr="002F5F3B">
        <w:rPr>
          <w:rFonts w:asciiTheme="majorBidi" w:hAnsiTheme="majorBidi" w:cstheme="majorBidi"/>
          <w:sz w:val="32"/>
          <w:szCs w:val="32"/>
          <w:lang w:bidi="fa-IR"/>
        </w:rPr>
        <w:t xml:space="preserve"> and </w:t>
      </w:r>
      <w:r w:rsidR="00665B84">
        <w:rPr>
          <w:rFonts w:asciiTheme="majorBidi" w:hAnsiTheme="majorBidi" w:cstheme="majorBidi"/>
          <w:sz w:val="32"/>
          <w:szCs w:val="32"/>
          <w:lang w:bidi="fa-IR"/>
        </w:rPr>
        <w:t xml:space="preserve">also such </w:t>
      </w:r>
      <w:r w:rsidRPr="002F5F3B">
        <w:rPr>
          <w:rFonts w:asciiTheme="majorBidi" w:hAnsiTheme="majorBidi" w:cstheme="majorBidi"/>
          <w:sz w:val="32"/>
          <w:szCs w:val="32"/>
          <w:lang w:bidi="fa-IR"/>
        </w:rPr>
        <w:t xml:space="preserve">strange </w:t>
      </w:r>
      <w:r w:rsidR="00665B84">
        <w:rPr>
          <w:rFonts w:asciiTheme="majorBidi" w:hAnsiTheme="majorBidi" w:cstheme="majorBidi"/>
          <w:sz w:val="32"/>
          <w:szCs w:val="32"/>
          <w:lang w:bidi="fa-IR"/>
        </w:rPr>
        <w:t xml:space="preserve">and complicated </w:t>
      </w:r>
      <w:r w:rsidRPr="002F5F3B">
        <w:rPr>
          <w:rFonts w:asciiTheme="majorBidi" w:hAnsiTheme="majorBidi" w:cstheme="majorBidi"/>
          <w:sz w:val="32"/>
          <w:szCs w:val="32"/>
          <w:lang w:bidi="fa-IR"/>
        </w:rPr>
        <w:t xml:space="preserve">system. </w:t>
      </w:r>
    </w:p>
    <w:p w:rsidR="0035612D" w:rsidRDefault="0035612D"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1</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66</w:t>
      </w:r>
      <w:r w:rsidRPr="00447808">
        <w:rPr>
          <w:rFonts w:asciiTheme="majorBidi" w:hAnsiTheme="majorBidi" w:cstheme="majorBidi"/>
          <w:b/>
          <w:bCs/>
          <w:sz w:val="24"/>
          <w:szCs w:val="24"/>
          <w:lang w:bidi="fa-IR"/>
        </w:rPr>
        <w:t>.)</w:t>
      </w:r>
    </w:p>
    <w:p w:rsidR="0035612D" w:rsidRDefault="0035612D" w:rsidP="00BB163B">
      <w:pPr>
        <w:keepNext/>
        <w:widowControl w:val="0"/>
        <w:spacing w:after="0"/>
        <w:ind w:firstLine="360"/>
        <w:jc w:val="both"/>
        <w:rPr>
          <w:rFonts w:asciiTheme="majorBidi" w:hAnsiTheme="majorBidi" w:cstheme="majorBidi"/>
          <w:sz w:val="32"/>
          <w:szCs w:val="32"/>
          <w:lang w:bidi="fa-IR"/>
        </w:rPr>
      </w:pPr>
    </w:p>
    <w:p w:rsidR="00665B84" w:rsidRDefault="00665B84" w:rsidP="00BB163B">
      <w:pPr>
        <w:keepNext/>
        <w:widowControl w:val="0"/>
        <w:spacing w:after="0"/>
        <w:ind w:firstLine="360"/>
        <w:jc w:val="both"/>
        <w:rPr>
          <w:rFonts w:asciiTheme="majorBidi" w:hAnsiTheme="majorBidi" w:cstheme="majorBidi"/>
          <w:sz w:val="32"/>
          <w:szCs w:val="32"/>
          <w:lang w:bidi="fa-IR"/>
        </w:rPr>
      </w:pPr>
    </w:p>
    <w:p w:rsidR="0035612D" w:rsidRDefault="0035612D" w:rsidP="00BB163B">
      <w:pPr>
        <w:pStyle w:val="Heading1"/>
      </w:pPr>
      <w:bookmarkStart w:id="67" w:name="_Toc81731109"/>
      <w:r w:rsidRPr="0064434D">
        <w:t xml:space="preserve">Gradual Stages of </w:t>
      </w:r>
      <w:r>
        <w:t xml:space="preserve">Human </w:t>
      </w:r>
      <w:r w:rsidRPr="0064434D">
        <w:t>Creation</w:t>
      </w:r>
      <w:r>
        <w:t xml:space="preserve"> and </w:t>
      </w:r>
      <w:r w:rsidR="00C85168" w:rsidRPr="0064434D">
        <w:t>Adjustment</w:t>
      </w:r>
      <w:bookmarkEnd w:id="67"/>
    </w:p>
    <w:p w:rsidR="0035612D" w:rsidRDefault="0035612D"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35612D">
        <w:rPr>
          <w:rFonts w:asciiTheme="majorBidi" w:eastAsia="Times New Roman" w:hAnsiTheme="majorBidi" w:cstheme="majorBidi"/>
          <w:color w:val="00B050"/>
          <w:sz w:val="28"/>
          <w:szCs w:val="28"/>
          <w:rtl/>
        </w:rPr>
        <w:t>«</w:t>
      </w:r>
      <w:r w:rsidRPr="0035612D">
        <w:rPr>
          <w:rFonts w:asciiTheme="majorBidi" w:eastAsia="Times New Roman" w:hAnsiTheme="majorBidi" w:cstheme="majorBidi"/>
          <w:color w:val="00B050"/>
          <w:sz w:val="28"/>
          <w:szCs w:val="28"/>
        </w:rPr>
        <w:t xml:space="preserve"> </w:t>
      </w:r>
      <w:r w:rsidRPr="0035612D">
        <w:rPr>
          <w:rFonts w:asciiTheme="majorBidi" w:eastAsia="Times New Roman" w:hAnsiTheme="majorBidi" w:cstheme="majorBidi"/>
          <w:color w:val="00B050"/>
          <w:sz w:val="28"/>
          <w:szCs w:val="28"/>
          <w:rtl/>
        </w:rPr>
        <w:t xml:space="preserve">فَاِذا سَوَّيْتُهُ وَ نَفَخْتُ فيهِ مِنْ رُوحى... !» </w:t>
      </w:r>
    </w:p>
    <w:p w:rsidR="0035612D" w:rsidRDefault="0035612D"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35612D">
        <w:rPr>
          <w:rFonts w:asciiTheme="majorBidi" w:eastAsia="Times New Roman" w:hAnsiTheme="majorBidi" w:cstheme="majorBidi"/>
          <w:color w:val="00B050"/>
          <w:sz w:val="28"/>
          <w:szCs w:val="28"/>
          <w:rtl/>
        </w:rPr>
        <w:t>(29 / حجر)</w:t>
      </w:r>
    </w:p>
    <w:p w:rsidR="00320A4C" w:rsidRDefault="0035612D" w:rsidP="00BB163B">
      <w:pPr>
        <w:keepNext/>
        <w:widowControl w:val="0"/>
        <w:spacing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35612D">
        <w:rPr>
          <w:rFonts w:eastAsia="Times New Roman" w:cstheme="minorHAnsi"/>
          <w:b/>
          <w:bCs/>
          <w:color w:val="0070C0"/>
          <w:sz w:val="32"/>
          <w:szCs w:val="32"/>
        </w:rPr>
        <w:t xml:space="preserve">So when I have proportioned him </w:t>
      </w:r>
    </w:p>
    <w:p w:rsidR="0035612D" w:rsidRDefault="0035612D" w:rsidP="00BB163B">
      <w:pPr>
        <w:keepNext/>
        <w:widowControl w:val="0"/>
        <w:spacing w:after="100" w:afterAutospacing="1" w:line="240" w:lineRule="auto"/>
        <w:contextualSpacing/>
        <w:jc w:val="center"/>
        <w:rPr>
          <w:rFonts w:eastAsia="Times New Roman" w:cstheme="minorHAnsi"/>
          <w:b/>
          <w:bCs/>
          <w:color w:val="0070C0"/>
          <w:sz w:val="32"/>
          <w:szCs w:val="32"/>
        </w:rPr>
      </w:pPr>
      <w:r w:rsidRPr="0035612D">
        <w:rPr>
          <w:rFonts w:eastAsia="Times New Roman" w:cstheme="minorHAnsi"/>
          <w:b/>
          <w:bCs/>
          <w:color w:val="0070C0"/>
          <w:sz w:val="32"/>
          <w:szCs w:val="32"/>
        </w:rPr>
        <w:t>and breathed into him of My spirit</w:t>
      </w:r>
      <w:r w:rsidR="00320A4C">
        <w:rPr>
          <w:rFonts w:eastAsia="Times New Roman" w:cstheme="minorHAnsi"/>
          <w:b/>
          <w:bCs/>
          <w:color w:val="0070C0"/>
          <w:sz w:val="32"/>
          <w:szCs w:val="32"/>
        </w:rPr>
        <w:t>…!”</w:t>
      </w:r>
      <w:r w:rsidR="00485230" w:rsidRPr="00485230">
        <w:rPr>
          <w:rFonts w:eastAsia="Times New Roman" w:cstheme="minorHAnsi"/>
          <w:b/>
          <w:bCs/>
          <w:color w:val="0070C0"/>
          <w:sz w:val="32"/>
          <w:szCs w:val="32"/>
        </w:rPr>
        <w:t xml:space="preserve"> </w:t>
      </w:r>
    </w:p>
    <w:p w:rsidR="00320A4C" w:rsidRDefault="00320A4C" w:rsidP="00BB163B">
      <w:pPr>
        <w:keepNext/>
        <w:widowControl w:val="0"/>
        <w:spacing w:after="100" w:afterAutospacing="1" w:line="240" w:lineRule="auto"/>
        <w:contextualSpacing/>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Hijr: 29.</w:t>
      </w:r>
      <w:r w:rsidRPr="0057306A">
        <w:rPr>
          <w:rFonts w:eastAsia="Adobe Gothic Std B" w:cstheme="majorBidi"/>
          <w:b/>
          <w:bCs/>
          <w:color w:val="0070C0"/>
          <w:sz w:val="24"/>
          <w:szCs w:val="24"/>
        </w:rPr>
        <w:t>)</w:t>
      </w:r>
    </w:p>
    <w:p w:rsidR="00320A4C" w:rsidRDefault="00320A4C" w:rsidP="00BB163B">
      <w:pPr>
        <w:keepNext/>
        <w:widowControl w:val="0"/>
        <w:spacing w:after="100" w:afterAutospacing="1" w:line="240" w:lineRule="auto"/>
        <w:contextualSpacing/>
        <w:jc w:val="center"/>
        <w:rPr>
          <w:rFonts w:eastAsia="Adobe Gothic Std B" w:cstheme="majorBidi"/>
          <w:b/>
          <w:bCs/>
          <w:color w:val="0070C0"/>
          <w:sz w:val="24"/>
          <w:szCs w:val="24"/>
        </w:rPr>
      </w:pPr>
    </w:p>
    <w:p w:rsidR="002F5F3B" w:rsidRP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w:t>
      </w:r>
      <w:r w:rsidR="00320A4C">
        <w:rPr>
          <w:rFonts w:eastAsia="Times New Roman" w:cstheme="minorHAnsi"/>
          <w:b/>
          <w:bCs/>
          <w:color w:val="0070C0"/>
          <w:sz w:val="32"/>
          <w:szCs w:val="32"/>
        </w:rPr>
        <w:t>P</w:t>
      </w:r>
      <w:r w:rsidR="00320A4C" w:rsidRPr="0035612D">
        <w:rPr>
          <w:rFonts w:eastAsia="Times New Roman" w:cstheme="minorHAnsi"/>
          <w:b/>
          <w:bCs/>
          <w:color w:val="0070C0"/>
          <w:sz w:val="32"/>
          <w:szCs w:val="32"/>
        </w:rPr>
        <w:t>roportioned</w:t>
      </w:r>
      <w:r w:rsidRPr="002F5F3B">
        <w:rPr>
          <w:rFonts w:asciiTheme="majorBidi" w:hAnsiTheme="majorBidi" w:cstheme="majorBidi"/>
          <w:sz w:val="32"/>
          <w:szCs w:val="32"/>
          <w:lang w:bidi="fa-IR"/>
        </w:rPr>
        <w:t xml:space="preserve">" means to moderate and direct something </w:t>
      </w:r>
      <w:r w:rsidR="00320A4C">
        <w:rPr>
          <w:rFonts w:asciiTheme="majorBidi" w:hAnsiTheme="majorBidi" w:cstheme="majorBidi"/>
          <w:sz w:val="32"/>
          <w:szCs w:val="32"/>
          <w:lang w:bidi="fa-IR"/>
        </w:rPr>
        <w:t>to make it</w:t>
      </w:r>
      <w:r w:rsidRPr="002F5F3B">
        <w:rPr>
          <w:rFonts w:asciiTheme="majorBidi" w:hAnsiTheme="majorBidi" w:cstheme="majorBidi"/>
          <w:sz w:val="32"/>
          <w:szCs w:val="32"/>
          <w:lang w:bidi="fa-IR"/>
        </w:rPr>
        <w:t xml:space="preserve"> self-sustaining</w:t>
      </w:r>
      <w:r w:rsidR="00320A4C">
        <w:rPr>
          <w:rFonts w:asciiTheme="majorBidi" w:hAnsiTheme="majorBidi" w:cstheme="majorBidi"/>
          <w:sz w:val="32"/>
          <w:szCs w:val="32"/>
          <w:lang w:bidi="fa-IR"/>
        </w:rPr>
        <w:t>, s</w:t>
      </w:r>
      <w:r w:rsidRPr="002F5F3B">
        <w:rPr>
          <w:rFonts w:asciiTheme="majorBidi" w:hAnsiTheme="majorBidi" w:cstheme="majorBidi"/>
          <w:sz w:val="32"/>
          <w:szCs w:val="32"/>
          <w:lang w:bidi="fa-IR"/>
        </w:rPr>
        <w:t xml:space="preserve">o that every part </w:t>
      </w:r>
      <w:r w:rsidR="00320A4C">
        <w:rPr>
          <w:rFonts w:asciiTheme="majorBidi" w:hAnsiTheme="majorBidi" w:cstheme="majorBidi"/>
          <w:sz w:val="32"/>
          <w:szCs w:val="32"/>
          <w:lang w:bidi="fa-IR"/>
        </w:rPr>
        <w:t>of it to be</w:t>
      </w:r>
      <w:r w:rsidRPr="002F5F3B">
        <w:rPr>
          <w:rFonts w:asciiTheme="majorBidi" w:hAnsiTheme="majorBidi" w:cstheme="majorBidi"/>
          <w:sz w:val="32"/>
          <w:szCs w:val="32"/>
          <w:lang w:bidi="fa-IR"/>
        </w:rPr>
        <w:t xml:space="preserve"> where it should be, and </w:t>
      </w:r>
      <w:r w:rsidR="0042784D">
        <w:rPr>
          <w:rFonts w:asciiTheme="majorBidi" w:hAnsiTheme="majorBidi" w:cstheme="majorBidi"/>
          <w:sz w:val="32"/>
          <w:szCs w:val="32"/>
          <w:lang w:bidi="fa-IR"/>
        </w:rPr>
        <w:t>to</w:t>
      </w:r>
      <w:r w:rsidRPr="002F5F3B">
        <w:rPr>
          <w:rFonts w:asciiTheme="majorBidi" w:hAnsiTheme="majorBidi" w:cstheme="majorBidi"/>
          <w:sz w:val="32"/>
          <w:szCs w:val="32"/>
          <w:lang w:bidi="fa-IR"/>
        </w:rPr>
        <w:t xml:space="preserve"> </w:t>
      </w:r>
      <w:r w:rsidR="00320A4C" w:rsidRPr="0042784D">
        <w:rPr>
          <w:rFonts w:asciiTheme="majorBidi" w:eastAsia="Times New Roman" w:hAnsiTheme="majorBidi" w:cstheme="majorBidi"/>
          <w:sz w:val="32"/>
          <w:szCs w:val="32"/>
        </w:rPr>
        <w:t>proportion</w:t>
      </w:r>
      <w:r w:rsidR="0042784D">
        <w:rPr>
          <w:rFonts w:asciiTheme="majorBidi" w:eastAsia="Times New Roman" w:hAnsiTheme="majorBidi" w:cstheme="majorBidi"/>
          <w:sz w:val="32"/>
          <w:szCs w:val="32"/>
        </w:rPr>
        <w:t>ate the human</w:t>
      </w:r>
      <w:r w:rsidRPr="002F5F3B">
        <w:rPr>
          <w:rFonts w:asciiTheme="majorBidi" w:hAnsiTheme="majorBidi" w:cstheme="majorBidi"/>
          <w:sz w:val="32"/>
          <w:szCs w:val="32"/>
          <w:lang w:bidi="fa-IR"/>
        </w:rPr>
        <w:t xml:space="preserve"> is that each of its </w:t>
      </w:r>
      <w:r w:rsidR="0042784D">
        <w:rPr>
          <w:rFonts w:asciiTheme="majorBidi" w:hAnsiTheme="majorBidi" w:cstheme="majorBidi"/>
          <w:sz w:val="32"/>
          <w:szCs w:val="32"/>
          <w:lang w:bidi="fa-IR"/>
        </w:rPr>
        <w:t>organs</w:t>
      </w:r>
      <w:r w:rsidRPr="002F5F3B">
        <w:rPr>
          <w:rFonts w:asciiTheme="majorBidi" w:hAnsiTheme="majorBidi" w:cstheme="majorBidi"/>
          <w:sz w:val="32"/>
          <w:szCs w:val="32"/>
          <w:lang w:bidi="fa-IR"/>
        </w:rPr>
        <w:t xml:space="preserve"> should be in the place where it should be, and otherwise it is wrong, and it should be in the </w:t>
      </w:r>
      <w:r w:rsidR="0042784D">
        <w:rPr>
          <w:rFonts w:asciiTheme="majorBidi" w:hAnsiTheme="majorBidi" w:cstheme="majorBidi"/>
          <w:sz w:val="32"/>
          <w:szCs w:val="32"/>
          <w:lang w:bidi="fa-IR"/>
        </w:rPr>
        <w:t>status</w:t>
      </w:r>
      <w:r w:rsidRPr="002F5F3B">
        <w:rPr>
          <w:rFonts w:asciiTheme="majorBidi" w:hAnsiTheme="majorBidi" w:cstheme="majorBidi"/>
          <w:sz w:val="32"/>
          <w:szCs w:val="32"/>
          <w:lang w:bidi="fa-IR"/>
        </w:rPr>
        <w:t xml:space="preserve"> and the </w:t>
      </w:r>
      <w:r w:rsidR="0042784D">
        <w:rPr>
          <w:rFonts w:asciiTheme="majorBidi" w:hAnsiTheme="majorBidi" w:cstheme="majorBidi"/>
          <w:sz w:val="32"/>
          <w:szCs w:val="32"/>
          <w:lang w:bidi="fa-IR"/>
        </w:rPr>
        <w:t>situation, w</w:t>
      </w:r>
      <w:r w:rsidRPr="002F5F3B">
        <w:rPr>
          <w:rFonts w:asciiTheme="majorBidi" w:hAnsiTheme="majorBidi" w:cstheme="majorBidi"/>
          <w:sz w:val="32"/>
          <w:szCs w:val="32"/>
          <w:lang w:bidi="fa-IR"/>
        </w:rPr>
        <w:t>hich it does not deserve otherwise.</w:t>
      </w:r>
    </w:p>
    <w:p w:rsidR="003C4829"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It is not unlikely that the </w:t>
      </w:r>
      <w:r w:rsidR="00485230">
        <w:rPr>
          <w:rFonts w:asciiTheme="majorBidi" w:hAnsiTheme="majorBidi" w:cstheme="majorBidi"/>
          <w:sz w:val="32"/>
          <w:szCs w:val="32"/>
          <w:lang w:bidi="fa-IR"/>
        </w:rPr>
        <w:t>P</w:t>
      </w:r>
      <w:r w:rsidRPr="002F5F3B">
        <w:rPr>
          <w:rFonts w:asciiTheme="majorBidi" w:hAnsiTheme="majorBidi" w:cstheme="majorBidi"/>
          <w:sz w:val="32"/>
          <w:szCs w:val="32"/>
          <w:lang w:bidi="fa-IR"/>
        </w:rPr>
        <w:t>hrase "</w:t>
      </w:r>
      <w:r w:rsidR="00485230" w:rsidRPr="00485230">
        <w:rPr>
          <w:rFonts w:eastAsia="Times New Roman" w:cstheme="minorHAnsi"/>
          <w:b/>
          <w:bCs/>
          <w:color w:val="0070C0"/>
          <w:sz w:val="32"/>
          <w:szCs w:val="32"/>
        </w:rPr>
        <w:t>Indeed I am going to create a human out of a dry clay</w:t>
      </w:r>
      <w:r w:rsidRPr="002F5F3B">
        <w:rPr>
          <w:rFonts w:asciiTheme="majorBidi" w:hAnsiTheme="majorBidi" w:cstheme="majorBidi"/>
          <w:sz w:val="32"/>
          <w:szCs w:val="32"/>
          <w:lang w:bidi="fa-IR"/>
        </w:rPr>
        <w:t xml:space="preserve">," </w:t>
      </w:r>
      <w:r w:rsidR="00485230">
        <w:rPr>
          <w:rFonts w:asciiTheme="majorBidi" w:hAnsiTheme="majorBidi" w:cstheme="majorBidi"/>
          <w:sz w:val="32"/>
          <w:szCs w:val="32"/>
          <w:lang w:bidi="fa-IR"/>
        </w:rPr>
        <w:t xml:space="preserve">mentioned in the previous Verse, </w:t>
      </w:r>
      <w:r w:rsidRPr="002F5F3B">
        <w:rPr>
          <w:rFonts w:asciiTheme="majorBidi" w:hAnsiTheme="majorBidi" w:cstheme="majorBidi"/>
          <w:sz w:val="32"/>
          <w:szCs w:val="32"/>
          <w:lang w:bidi="fa-IR"/>
        </w:rPr>
        <w:t xml:space="preserve">and the </w:t>
      </w:r>
      <w:r w:rsidR="00485230">
        <w:rPr>
          <w:rFonts w:asciiTheme="majorBidi" w:hAnsiTheme="majorBidi" w:cstheme="majorBidi"/>
          <w:sz w:val="32"/>
          <w:szCs w:val="32"/>
          <w:lang w:bidi="fa-IR"/>
        </w:rPr>
        <w:t>P</w:t>
      </w:r>
      <w:r w:rsidRPr="002F5F3B">
        <w:rPr>
          <w:rFonts w:asciiTheme="majorBidi" w:hAnsiTheme="majorBidi" w:cstheme="majorBidi"/>
          <w:sz w:val="32"/>
          <w:szCs w:val="32"/>
          <w:lang w:bidi="fa-IR"/>
        </w:rPr>
        <w:t>hrase "</w:t>
      </w:r>
      <w:r w:rsidR="00485230" w:rsidRPr="0035612D">
        <w:rPr>
          <w:rFonts w:eastAsia="Times New Roman" w:cstheme="minorHAnsi"/>
          <w:b/>
          <w:bCs/>
          <w:color w:val="0070C0"/>
          <w:sz w:val="32"/>
          <w:szCs w:val="32"/>
        </w:rPr>
        <w:t>So when I have proportioned him</w:t>
      </w:r>
      <w:r w:rsidRPr="002F5F3B">
        <w:rPr>
          <w:rFonts w:asciiTheme="majorBidi" w:hAnsiTheme="majorBidi" w:cstheme="majorBidi"/>
          <w:sz w:val="32"/>
          <w:szCs w:val="32"/>
          <w:lang w:bidi="fa-IR"/>
        </w:rPr>
        <w:t>," which is mentioned in th</w:t>
      </w:r>
      <w:r w:rsidR="00485230">
        <w:rPr>
          <w:rFonts w:asciiTheme="majorBidi" w:hAnsiTheme="majorBidi" w:cstheme="majorBidi"/>
          <w:sz w:val="32"/>
          <w:szCs w:val="32"/>
          <w:lang w:bidi="fa-IR"/>
        </w:rPr>
        <w:t>is</w:t>
      </w:r>
      <w:r w:rsidRPr="002F5F3B">
        <w:rPr>
          <w:rFonts w:asciiTheme="majorBidi" w:hAnsiTheme="majorBidi" w:cstheme="majorBidi"/>
          <w:sz w:val="32"/>
          <w:szCs w:val="32"/>
          <w:lang w:bidi="fa-IR"/>
        </w:rPr>
        <w:t xml:space="preserve"> </w:t>
      </w:r>
      <w:r w:rsidR="00485230">
        <w:rPr>
          <w:rFonts w:asciiTheme="majorBidi" w:hAnsiTheme="majorBidi" w:cstheme="majorBidi"/>
          <w:sz w:val="32"/>
          <w:szCs w:val="32"/>
          <w:lang w:bidi="fa-IR"/>
        </w:rPr>
        <w:t>V</w:t>
      </w:r>
      <w:r w:rsidRPr="002F5F3B">
        <w:rPr>
          <w:rFonts w:asciiTheme="majorBidi" w:hAnsiTheme="majorBidi" w:cstheme="majorBidi"/>
          <w:sz w:val="32"/>
          <w:szCs w:val="32"/>
          <w:lang w:bidi="fa-IR"/>
        </w:rPr>
        <w:t xml:space="preserve">erse, is used to say that the creation of the body of the first man took place gradually and over a period of time. First it was </w:t>
      </w:r>
      <w:r w:rsidR="003C4829">
        <w:rPr>
          <w:rFonts w:asciiTheme="majorBidi" w:hAnsiTheme="majorBidi" w:cstheme="majorBidi"/>
          <w:sz w:val="32"/>
          <w:szCs w:val="32"/>
          <w:lang w:bidi="fa-IR"/>
        </w:rPr>
        <w:t xml:space="preserve">the </w:t>
      </w:r>
      <w:r w:rsidRPr="002F5F3B">
        <w:rPr>
          <w:rFonts w:asciiTheme="majorBidi" w:hAnsiTheme="majorBidi" w:cstheme="majorBidi"/>
          <w:sz w:val="32"/>
          <w:szCs w:val="32"/>
          <w:lang w:bidi="fa-IR"/>
        </w:rPr>
        <w:t xml:space="preserve">creation, which </w:t>
      </w:r>
      <w:r w:rsidR="003C4829">
        <w:rPr>
          <w:rFonts w:asciiTheme="majorBidi" w:hAnsiTheme="majorBidi" w:cstheme="majorBidi"/>
          <w:sz w:val="32"/>
          <w:szCs w:val="32"/>
          <w:lang w:bidi="fa-IR"/>
        </w:rPr>
        <w:t>means</w:t>
      </w:r>
      <w:r w:rsidRPr="002F5F3B">
        <w:rPr>
          <w:rFonts w:asciiTheme="majorBidi" w:hAnsiTheme="majorBidi" w:cstheme="majorBidi"/>
          <w:sz w:val="32"/>
          <w:szCs w:val="32"/>
          <w:lang w:bidi="fa-IR"/>
        </w:rPr>
        <w:t xml:space="preserve"> the collection of parts, and then it was settlement</w:t>
      </w:r>
      <w:r w:rsidR="003C4829">
        <w:rPr>
          <w:rFonts w:asciiTheme="majorBidi" w:hAnsiTheme="majorBidi" w:cstheme="majorBidi"/>
          <w:sz w:val="32"/>
          <w:szCs w:val="32"/>
          <w:lang w:bidi="fa-IR"/>
        </w:rPr>
        <w:t xml:space="preserve"> or proportionating</w:t>
      </w:r>
      <w:r w:rsidRPr="002F5F3B">
        <w:rPr>
          <w:rFonts w:asciiTheme="majorBidi" w:hAnsiTheme="majorBidi" w:cstheme="majorBidi"/>
          <w:sz w:val="32"/>
          <w:szCs w:val="32"/>
          <w:lang w:bidi="fa-IR"/>
        </w:rPr>
        <w:t xml:space="preserve">, which is the arrangement of components and putting each part in its proper place and condition, and then it was the </w:t>
      </w:r>
      <w:r w:rsidR="003C4829">
        <w:rPr>
          <w:rFonts w:asciiTheme="majorBidi" w:hAnsiTheme="majorBidi" w:cstheme="majorBidi"/>
          <w:sz w:val="32"/>
          <w:szCs w:val="32"/>
          <w:lang w:bidi="fa-IR"/>
        </w:rPr>
        <w:t xml:space="preserve">stage of </w:t>
      </w:r>
      <w:r w:rsidR="009E5A01">
        <w:rPr>
          <w:rFonts w:asciiTheme="majorBidi" w:hAnsiTheme="majorBidi" w:cstheme="majorBidi"/>
          <w:sz w:val="32"/>
          <w:szCs w:val="32"/>
          <w:lang w:bidi="fa-IR"/>
        </w:rPr>
        <w:t>blowing</w:t>
      </w:r>
      <w:r w:rsidRPr="002F5F3B">
        <w:rPr>
          <w:rFonts w:asciiTheme="majorBidi" w:hAnsiTheme="majorBidi" w:cstheme="majorBidi"/>
          <w:sz w:val="32"/>
          <w:szCs w:val="32"/>
          <w:lang w:bidi="fa-IR"/>
        </w:rPr>
        <w:t xml:space="preserve"> of the </w:t>
      </w:r>
      <w:r w:rsidR="003C4829">
        <w:rPr>
          <w:rFonts w:asciiTheme="majorBidi" w:hAnsiTheme="majorBidi" w:cstheme="majorBidi"/>
          <w:sz w:val="32"/>
          <w:szCs w:val="32"/>
          <w:lang w:bidi="fa-IR"/>
        </w:rPr>
        <w:t>Spirit!</w:t>
      </w:r>
    </w:p>
    <w:p w:rsidR="009E5A01" w:rsidRDefault="009E5A01"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3</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26</w:t>
      </w:r>
      <w:r w:rsidRPr="00447808">
        <w:rPr>
          <w:rFonts w:asciiTheme="majorBidi" w:hAnsiTheme="majorBidi" w:cstheme="majorBidi"/>
          <w:b/>
          <w:bCs/>
          <w:sz w:val="24"/>
          <w:szCs w:val="24"/>
          <w:lang w:bidi="fa-IR"/>
        </w:rPr>
        <w:t>.)</w:t>
      </w:r>
    </w:p>
    <w:p w:rsidR="009E5A01" w:rsidRDefault="009E5A01" w:rsidP="00BB163B">
      <w:pPr>
        <w:keepNext/>
        <w:widowControl w:val="0"/>
        <w:spacing w:after="0"/>
        <w:ind w:firstLine="709"/>
        <w:jc w:val="both"/>
        <w:rPr>
          <w:rFonts w:asciiTheme="majorBidi" w:hAnsiTheme="majorBidi" w:cstheme="majorBidi"/>
          <w:sz w:val="32"/>
          <w:szCs w:val="32"/>
          <w:lang w:bidi="fa-IR"/>
        </w:rPr>
      </w:pPr>
    </w:p>
    <w:p w:rsidR="007A01A1" w:rsidRPr="002A30C4" w:rsidRDefault="007A01A1" w:rsidP="00BB163B">
      <w:pPr>
        <w:pStyle w:val="Heading1"/>
      </w:pPr>
    </w:p>
    <w:p w:rsidR="0035612D" w:rsidRDefault="0035612D" w:rsidP="00BB163B">
      <w:pPr>
        <w:pStyle w:val="Heading1"/>
      </w:pPr>
      <w:bookmarkStart w:id="68" w:name="_Toc81731110"/>
      <w:r w:rsidRPr="009E5A01">
        <w:t>Difference in Raw Material of Human and Jinn</w:t>
      </w:r>
      <w:bookmarkEnd w:id="68"/>
    </w:p>
    <w:p w:rsidR="00F26A03" w:rsidRDefault="00F26A03"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p>
    <w:p w:rsidR="007A01A1" w:rsidRPr="007A01A1" w:rsidRDefault="007A01A1" w:rsidP="00BB163B">
      <w:pPr>
        <w:keepNext/>
        <w:widowControl w:val="0"/>
        <w:bidi/>
        <w:spacing w:after="100" w:afterAutospacing="1" w:line="240" w:lineRule="auto"/>
        <w:contextualSpacing/>
        <w:jc w:val="both"/>
        <w:rPr>
          <w:rFonts w:asciiTheme="majorBidi" w:eastAsia="Times New Roman" w:hAnsiTheme="majorBidi" w:cstheme="majorBidi"/>
          <w:color w:val="00B050"/>
          <w:sz w:val="28"/>
          <w:szCs w:val="28"/>
        </w:rPr>
      </w:pPr>
      <w:r w:rsidRPr="007A01A1">
        <w:rPr>
          <w:rFonts w:asciiTheme="majorBidi" w:eastAsia="Times New Roman" w:hAnsiTheme="majorBidi" w:cstheme="majorBidi"/>
          <w:color w:val="00B050"/>
          <w:sz w:val="28"/>
          <w:szCs w:val="28"/>
          <w:rtl/>
        </w:rPr>
        <w:t xml:space="preserve">«خَلَــقَ الاِنْســانَ مِنْ صَلْصــالٍ كَالْفَخّــارِ و خَلَـقَ الْجانَّ مِنْ مارِجٍ مِنْ نارٍ ! » </w:t>
      </w:r>
    </w:p>
    <w:p w:rsidR="007A01A1" w:rsidRDefault="007A01A1" w:rsidP="00BB163B">
      <w:pPr>
        <w:keepNext/>
        <w:widowControl w:val="0"/>
        <w:bidi/>
        <w:rPr>
          <w:rFonts w:asciiTheme="majorBidi" w:eastAsia="Times New Roman" w:hAnsiTheme="majorBidi" w:cstheme="majorBidi"/>
          <w:color w:val="00B050"/>
          <w:sz w:val="28"/>
          <w:szCs w:val="28"/>
        </w:rPr>
      </w:pPr>
      <w:r w:rsidRPr="007A01A1">
        <w:rPr>
          <w:rFonts w:asciiTheme="majorBidi" w:eastAsia="Times New Roman" w:hAnsiTheme="majorBidi" w:cstheme="majorBidi"/>
          <w:color w:val="00B050"/>
          <w:sz w:val="28"/>
          <w:szCs w:val="28"/>
          <w:rtl/>
        </w:rPr>
        <w:t>(14 و 15 / رحمن)</w:t>
      </w:r>
    </w:p>
    <w:p w:rsidR="007A01A1" w:rsidRPr="007A01A1" w:rsidRDefault="007A01A1" w:rsidP="00BB163B">
      <w:pPr>
        <w:keepNext/>
        <w:widowControl w:val="0"/>
        <w:spacing w:after="0"/>
        <w:jc w:val="center"/>
        <w:rPr>
          <w:b/>
          <w:bCs/>
          <w:color w:val="0070C0"/>
          <w:sz w:val="32"/>
          <w:szCs w:val="32"/>
          <w:lang w:bidi="fa-IR"/>
        </w:rPr>
      </w:pPr>
      <w:r>
        <w:rPr>
          <w:b/>
          <w:bCs/>
          <w:color w:val="0070C0"/>
          <w:sz w:val="32"/>
          <w:szCs w:val="32"/>
          <w:lang w:bidi="fa-IR"/>
        </w:rPr>
        <w:t>“</w:t>
      </w:r>
      <w:r w:rsidRPr="007A01A1">
        <w:rPr>
          <w:b/>
          <w:bCs/>
          <w:color w:val="0070C0"/>
          <w:sz w:val="32"/>
          <w:szCs w:val="32"/>
          <w:lang w:bidi="fa-IR"/>
        </w:rPr>
        <w:t>He created man out of dry clay, like the potter's</w:t>
      </w:r>
      <w:r>
        <w:rPr>
          <w:b/>
          <w:bCs/>
          <w:color w:val="0070C0"/>
          <w:sz w:val="32"/>
          <w:szCs w:val="32"/>
          <w:lang w:bidi="fa-IR"/>
        </w:rPr>
        <w:t>!</w:t>
      </w:r>
    </w:p>
    <w:p w:rsidR="00786B0D" w:rsidRDefault="007A01A1" w:rsidP="00BB163B">
      <w:pPr>
        <w:keepNext/>
        <w:widowControl w:val="0"/>
        <w:spacing w:after="0"/>
        <w:jc w:val="center"/>
        <w:rPr>
          <w:b/>
          <w:bCs/>
          <w:color w:val="0070C0"/>
          <w:sz w:val="32"/>
          <w:szCs w:val="32"/>
          <w:lang w:bidi="fa-IR"/>
        </w:rPr>
      </w:pPr>
      <w:r>
        <w:rPr>
          <w:b/>
          <w:bCs/>
          <w:color w:val="0070C0"/>
          <w:sz w:val="32"/>
          <w:szCs w:val="32"/>
          <w:lang w:bidi="fa-IR"/>
        </w:rPr>
        <w:t>A</w:t>
      </w:r>
      <w:r w:rsidRPr="007A01A1">
        <w:rPr>
          <w:b/>
          <w:bCs/>
          <w:color w:val="0070C0"/>
          <w:sz w:val="32"/>
          <w:szCs w:val="32"/>
          <w:lang w:bidi="fa-IR"/>
        </w:rPr>
        <w:t>nd created the jinn out of a flame of a fire</w:t>
      </w:r>
      <w:r>
        <w:rPr>
          <w:b/>
          <w:bCs/>
          <w:color w:val="0070C0"/>
          <w:sz w:val="32"/>
          <w:szCs w:val="32"/>
          <w:lang w:bidi="fa-IR"/>
        </w:rPr>
        <w:t>!</w:t>
      </w:r>
    </w:p>
    <w:p w:rsidR="00F26A03" w:rsidRDefault="00F26A03"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Rahman: 14-15.</w:t>
      </w:r>
      <w:r w:rsidRPr="0057306A">
        <w:rPr>
          <w:rFonts w:eastAsia="Adobe Gothic Std B" w:cstheme="majorBidi"/>
          <w:b/>
          <w:bCs/>
          <w:color w:val="0070C0"/>
          <w:sz w:val="24"/>
          <w:szCs w:val="24"/>
        </w:rPr>
        <w:t>)</w:t>
      </w:r>
    </w:p>
    <w:p w:rsidR="00786B0D" w:rsidRDefault="00786B0D" w:rsidP="00BB163B">
      <w:pPr>
        <w:keepNext/>
        <w:widowControl w:val="0"/>
        <w:spacing w:after="0"/>
        <w:jc w:val="center"/>
        <w:rPr>
          <w:rFonts w:eastAsia="Adobe Gothic Std B" w:cstheme="majorBidi"/>
          <w:b/>
          <w:bCs/>
          <w:color w:val="0070C0"/>
          <w:sz w:val="24"/>
          <w:szCs w:val="24"/>
        </w:rPr>
      </w:pPr>
    </w:p>
    <w:p w:rsidR="002F5F3B" w:rsidRDefault="00786B0D" w:rsidP="00BB163B">
      <w:pPr>
        <w:keepNext/>
        <w:widowControl w:val="0"/>
        <w:spacing w:after="0"/>
        <w:ind w:firstLine="709"/>
        <w:jc w:val="both"/>
        <w:rPr>
          <w:rFonts w:asciiTheme="majorBidi" w:eastAsia="Adobe Gothic Std B" w:hAnsiTheme="majorBidi" w:cstheme="majorBidi"/>
          <w:sz w:val="32"/>
          <w:szCs w:val="32"/>
        </w:rPr>
      </w:pPr>
      <w:r w:rsidRPr="00786B0D">
        <w:rPr>
          <w:rFonts w:asciiTheme="majorBidi" w:eastAsia="Adobe Gothic Std B" w:hAnsiTheme="majorBidi" w:cstheme="majorBidi"/>
          <w:sz w:val="32"/>
          <w:szCs w:val="32"/>
        </w:rPr>
        <w:t xml:space="preserve">In this verse, man is meant to be a human being, and what is meant by the </w:t>
      </w:r>
      <w:r>
        <w:rPr>
          <w:rFonts w:asciiTheme="majorBidi" w:eastAsia="Adobe Gothic Std B" w:hAnsiTheme="majorBidi" w:cstheme="majorBidi"/>
          <w:sz w:val="32"/>
          <w:szCs w:val="32"/>
        </w:rPr>
        <w:t xml:space="preserve">creation of man from a pottery </w:t>
      </w:r>
      <w:r w:rsidRPr="00786B0D">
        <w:rPr>
          <w:rFonts w:asciiTheme="majorBidi" w:eastAsia="Adobe Gothic Std B" w:hAnsiTheme="majorBidi" w:cstheme="majorBidi"/>
          <w:sz w:val="32"/>
          <w:szCs w:val="32"/>
        </w:rPr>
        <w:t>is that the creation of man will eventually lead to such a thing.</w:t>
      </w:r>
    </w:p>
    <w:p w:rsidR="00786B0D" w:rsidRPr="002F5F3B" w:rsidRDefault="00786B0D" w:rsidP="00BB163B">
      <w:pPr>
        <w:keepNext/>
        <w:widowControl w:val="0"/>
        <w:spacing w:after="0"/>
        <w:ind w:firstLine="709"/>
        <w:jc w:val="both"/>
        <w:rPr>
          <w:rFonts w:asciiTheme="majorBidi" w:hAnsiTheme="majorBidi" w:cstheme="majorBidi"/>
          <w:sz w:val="32"/>
          <w:szCs w:val="32"/>
          <w:lang w:bidi="fa-IR"/>
        </w:rPr>
      </w:pP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The meaning of "</w:t>
      </w:r>
      <w:r w:rsidR="00886269">
        <w:rPr>
          <w:rFonts w:asciiTheme="majorBidi" w:hAnsiTheme="majorBidi" w:cstheme="majorBidi"/>
          <w:sz w:val="32"/>
          <w:szCs w:val="32"/>
          <w:lang w:bidi="fa-IR"/>
        </w:rPr>
        <w:t>Jinn</w:t>
      </w:r>
      <w:r w:rsidRPr="002F5F3B">
        <w:rPr>
          <w:rFonts w:asciiTheme="majorBidi" w:hAnsiTheme="majorBidi" w:cstheme="majorBidi"/>
          <w:sz w:val="32"/>
          <w:szCs w:val="32"/>
          <w:lang w:bidi="fa-IR"/>
        </w:rPr>
        <w:t xml:space="preserve">" </w:t>
      </w:r>
      <w:r w:rsidR="00886269">
        <w:rPr>
          <w:rFonts w:asciiTheme="majorBidi" w:hAnsiTheme="majorBidi" w:cstheme="majorBidi"/>
          <w:sz w:val="32"/>
          <w:szCs w:val="32"/>
          <w:lang w:bidi="fa-IR"/>
        </w:rPr>
        <w:t xml:space="preserve">in this Verse </w:t>
      </w:r>
      <w:r w:rsidRPr="002F5F3B">
        <w:rPr>
          <w:rFonts w:asciiTheme="majorBidi" w:hAnsiTheme="majorBidi" w:cstheme="majorBidi"/>
          <w:sz w:val="32"/>
          <w:szCs w:val="32"/>
          <w:lang w:bidi="fa-IR"/>
        </w:rPr>
        <w:t xml:space="preserve">is the </w:t>
      </w:r>
      <w:r w:rsidR="00886269">
        <w:rPr>
          <w:rFonts w:asciiTheme="majorBidi" w:hAnsiTheme="majorBidi" w:cstheme="majorBidi"/>
          <w:sz w:val="32"/>
          <w:szCs w:val="32"/>
          <w:lang w:bidi="fa-IR"/>
        </w:rPr>
        <w:t>kind of the Jinn like the kind of human.  I</w:t>
      </w:r>
      <w:r w:rsidRPr="002F5F3B">
        <w:rPr>
          <w:rFonts w:asciiTheme="majorBidi" w:hAnsiTheme="majorBidi" w:cstheme="majorBidi"/>
          <w:sz w:val="32"/>
          <w:szCs w:val="32"/>
          <w:lang w:bidi="fa-IR"/>
        </w:rPr>
        <w:t>f the jinn is considered a creature of fire, it means that the creation of the jinn leads to fire. Some have said that the word "</w:t>
      </w:r>
      <w:r w:rsidR="00886269">
        <w:rPr>
          <w:rFonts w:asciiTheme="majorBidi" w:hAnsiTheme="majorBidi" w:cstheme="majorBidi"/>
          <w:sz w:val="32"/>
          <w:szCs w:val="32"/>
          <w:lang w:bidi="fa-IR"/>
        </w:rPr>
        <w:t>Jann</w:t>
      </w:r>
      <w:r w:rsidRPr="002F5F3B">
        <w:rPr>
          <w:rFonts w:asciiTheme="majorBidi" w:hAnsiTheme="majorBidi" w:cstheme="majorBidi"/>
          <w:sz w:val="32"/>
          <w:szCs w:val="32"/>
          <w:lang w:bidi="fa-IR"/>
        </w:rPr>
        <w:t xml:space="preserve">" means the father of jinn, as </w:t>
      </w:r>
      <w:r w:rsidR="00886269">
        <w:rPr>
          <w:rFonts w:asciiTheme="majorBidi" w:hAnsiTheme="majorBidi" w:cstheme="majorBidi"/>
          <w:sz w:val="32"/>
          <w:szCs w:val="32"/>
          <w:lang w:bidi="fa-IR"/>
        </w:rPr>
        <w:t>t</w:t>
      </w:r>
      <w:r w:rsidRPr="002F5F3B">
        <w:rPr>
          <w:rFonts w:asciiTheme="majorBidi" w:hAnsiTheme="majorBidi" w:cstheme="majorBidi"/>
          <w:sz w:val="32"/>
          <w:szCs w:val="32"/>
          <w:lang w:bidi="fa-IR"/>
        </w:rPr>
        <w:t xml:space="preserve">he father of human beings </w:t>
      </w:r>
      <w:r w:rsidR="00886269">
        <w:rPr>
          <w:rFonts w:asciiTheme="majorBidi" w:hAnsiTheme="majorBidi" w:cstheme="majorBidi"/>
          <w:sz w:val="32"/>
          <w:szCs w:val="32"/>
          <w:lang w:bidi="fa-IR"/>
        </w:rPr>
        <w:t>is</w:t>
      </w:r>
      <w:r w:rsidRPr="002F5F3B">
        <w:rPr>
          <w:rFonts w:asciiTheme="majorBidi" w:hAnsiTheme="majorBidi" w:cstheme="majorBidi"/>
          <w:sz w:val="32"/>
          <w:szCs w:val="32"/>
          <w:lang w:bidi="fa-IR"/>
        </w:rPr>
        <w:t xml:space="preserve"> Adam (</w:t>
      </w:r>
      <w:r w:rsidR="00886269">
        <w:rPr>
          <w:rFonts w:asciiTheme="majorBidi" w:hAnsiTheme="majorBidi" w:cstheme="majorBidi"/>
          <w:sz w:val="32"/>
          <w:szCs w:val="32"/>
          <w:lang w:bidi="fa-IR"/>
        </w:rPr>
        <w:t>AS.</w:t>
      </w:r>
      <w:r w:rsidRPr="002F5F3B">
        <w:rPr>
          <w:rFonts w:asciiTheme="majorBidi" w:hAnsiTheme="majorBidi" w:cstheme="majorBidi"/>
          <w:sz w:val="32"/>
          <w:szCs w:val="32"/>
          <w:lang w:bidi="fa-IR"/>
        </w:rPr>
        <w:t>)</w:t>
      </w:r>
    </w:p>
    <w:p w:rsidR="00886269" w:rsidRDefault="00886269"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7</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01</w:t>
      </w:r>
      <w:r w:rsidRPr="00447808">
        <w:rPr>
          <w:rFonts w:asciiTheme="majorBidi" w:hAnsiTheme="majorBidi" w:cstheme="majorBidi"/>
          <w:b/>
          <w:bCs/>
          <w:sz w:val="24"/>
          <w:szCs w:val="24"/>
          <w:lang w:bidi="fa-IR"/>
        </w:rPr>
        <w:t>.)</w:t>
      </w:r>
    </w:p>
    <w:p w:rsidR="00886269" w:rsidRPr="007E04D1" w:rsidRDefault="00886269" w:rsidP="00BB163B">
      <w:pPr>
        <w:keepNext/>
        <w:widowControl w:val="0"/>
        <w:spacing w:after="0"/>
        <w:ind w:firstLine="709"/>
        <w:jc w:val="both"/>
        <w:rPr>
          <w:rFonts w:asciiTheme="majorBidi" w:hAnsiTheme="majorBidi" w:cstheme="majorBidi"/>
          <w:sz w:val="36"/>
          <w:szCs w:val="36"/>
          <w:lang w:bidi="fa-IR"/>
        </w:rPr>
      </w:pPr>
    </w:p>
    <w:p w:rsidR="00886269" w:rsidRPr="002A30C4" w:rsidRDefault="00886269" w:rsidP="00BB163B">
      <w:pPr>
        <w:keepNext/>
        <w:widowControl w:val="0"/>
        <w:spacing w:after="0"/>
        <w:ind w:firstLine="709"/>
        <w:jc w:val="both"/>
        <w:rPr>
          <w:rFonts w:asciiTheme="majorBidi" w:hAnsiTheme="majorBidi" w:cstheme="majorBidi"/>
          <w:sz w:val="40"/>
          <w:szCs w:val="40"/>
          <w:lang w:bidi="fa-IR"/>
        </w:rPr>
      </w:pPr>
    </w:p>
    <w:p w:rsidR="009E5A01" w:rsidRDefault="009E5A01" w:rsidP="00BB163B">
      <w:pPr>
        <w:pStyle w:val="Heading1"/>
      </w:pPr>
      <w:bookmarkStart w:id="69" w:name="_Toc81731111"/>
      <w:r w:rsidRPr="009E5A01">
        <w:t>Concept of Man's Creation by both Hands of God</w:t>
      </w:r>
      <w:bookmarkEnd w:id="69"/>
    </w:p>
    <w:p w:rsidR="002A30C4" w:rsidRDefault="002A30C4"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A30C4">
        <w:rPr>
          <w:rFonts w:asciiTheme="majorBidi" w:eastAsia="Times New Roman" w:hAnsiTheme="majorBidi" w:cstheme="majorBidi"/>
          <w:color w:val="00B050"/>
          <w:sz w:val="28"/>
          <w:szCs w:val="28"/>
          <w:rtl/>
        </w:rPr>
        <w:t xml:space="preserve">«قــــالَ يــا اِبْليـــسُ مـــا مَنَعَـــــكَ اَنْ تَسْجُـــدَ لِمــا خَلَقْــتُ بِيَـــدَىَّ...؟» </w:t>
      </w:r>
    </w:p>
    <w:p w:rsidR="002A30C4" w:rsidRDefault="002A30C4"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2A30C4">
        <w:rPr>
          <w:rFonts w:asciiTheme="majorBidi" w:eastAsia="Times New Roman" w:hAnsiTheme="majorBidi" w:cstheme="majorBidi"/>
          <w:color w:val="00B050"/>
          <w:sz w:val="28"/>
          <w:szCs w:val="28"/>
          <w:rtl/>
        </w:rPr>
        <w:t>(75/ص)</w:t>
      </w:r>
    </w:p>
    <w:p w:rsidR="00D03BD1" w:rsidRDefault="00D03BD1"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D03BD1">
        <w:rPr>
          <w:rFonts w:eastAsia="Times New Roman" w:cstheme="minorHAnsi"/>
          <w:b/>
          <w:bCs/>
          <w:color w:val="0070C0"/>
          <w:sz w:val="32"/>
          <w:szCs w:val="32"/>
        </w:rPr>
        <w:t>He said</w:t>
      </w:r>
      <w:r>
        <w:rPr>
          <w:rFonts w:eastAsia="Times New Roman" w:cstheme="minorHAnsi"/>
          <w:b/>
          <w:bCs/>
          <w:color w:val="0070C0"/>
          <w:sz w:val="32"/>
          <w:szCs w:val="32"/>
        </w:rPr>
        <w:t>:</w:t>
      </w:r>
      <w:r w:rsidRPr="00D03BD1">
        <w:rPr>
          <w:rFonts w:eastAsia="Times New Roman" w:cstheme="minorHAnsi"/>
          <w:b/>
          <w:bCs/>
          <w:color w:val="0070C0"/>
          <w:sz w:val="32"/>
          <w:szCs w:val="32"/>
        </w:rPr>
        <w:t xml:space="preserve"> O Iblis! What keeps you from prostrating before that </w:t>
      </w:r>
    </w:p>
    <w:p w:rsidR="00D03BD1" w:rsidRDefault="00D03BD1"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 xml:space="preserve">which I have created with My own </w:t>
      </w:r>
      <w:r w:rsidRPr="00D03BD1">
        <w:rPr>
          <w:rFonts w:eastAsia="Times New Roman" w:cstheme="minorHAnsi"/>
          <w:b/>
          <w:bCs/>
          <w:color w:val="0070C0"/>
          <w:sz w:val="32"/>
          <w:szCs w:val="32"/>
        </w:rPr>
        <w:t>two hands</w:t>
      </w:r>
      <w:r>
        <w:rPr>
          <w:rFonts w:eastAsia="Times New Roman" w:cstheme="minorHAnsi"/>
          <w:b/>
          <w:bCs/>
          <w:color w:val="0070C0"/>
          <w:sz w:val="32"/>
          <w:szCs w:val="32"/>
        </w:rPr>
        <w:t>?”</w:t>
      </w:r>
      <w:r w:rsidR="00F3044A" w:rsidRPr="00F3044A">
        <w:t xml:space="preserve"> </w:t>
      </w:r>
    </w:p>
    <w:p w:rsidR="00D03BD1" w:rsidRDefault="00D03BD1"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Sad: 75.</w:t>
      </w:r>
      <w:r w:rsidRPr="0057306A">
        <w:rPr>
          <w:rFonts w:eastAsia="Adobe Gothic Std B" w:cstheme="majorBidi"/>
          <w:b/>
          <w:bCs/>
          <w:color w:val="0070C0"/>
          <w:sz w:val="24"/>
          <w:szCs w:val="24"/>
        </w:rPr>
        <w:t>)</w:t>
      </w:r>
    </w:p>
    <w:p w:rsidR="00D03BD1" w:rsidRPr="00D03BD1" w:rsidRDefault="00D03BD1" w:rsidP="00BB163B">
      <w:pPr>
        <w:keepNext/>
        <w:widowControl w:val="0"/>
        <w:spacing w:after="0"/>
        <w:jc w:val="center"/>
        <w:rPr>
          <w:rFonts w:eastAsia="Adobe Gothic Std B" w:cstheme="majorBidi"/>
          <w:b/>
          <w:bCs/>
          <w:color w:val="0070C0"/>
          <w:sz w:val="14"/>
          <w:szCs w:val="14"/>
        </w:rPr>
      </w:pP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Th</w:t>
      </w:r>
      <w:r w:rsidR="00D03BD1">
        <w:rPr>
          <w:rFonts w:asciiTheme="majorBidi" w:hAnsiTheme="majorBidi" w:cstheme="majorBidi"/>
          <w:sz w:val="32"/>
          <w:szCs w:val="32"/>
          <w:lang w:bidi="fa-IR"/>
        </w:rPr>
        <w:t>e reason wh</w:t>
      </w:r>
      <w:r w:rsidR="003B1552">
        <w:rPr>
          <w:rFonts w:asciiTheme="majorBidi" w:hAnsiTheme="majorBidi" w:cstheme="majorBidi"/>
          <w:sz w:val="32"/>
          <w:szCs w:val="32"/>
          <w:lang w:bidi="fa-IR"/>
        </w:rPr>
        <w:t>y</w:t>
      </w:r>
      <w:r w:rsidR="00D03BD1">
        <w:rPr>
          <w:rFonts w:asciiTheme="majorBidi" w:hAnsiTheme="majorBidi" w:cstheme="majorBidi"/>
          <w:sz w:val="32"/>
          <w:szCs w:val="32"/>
          <w:lang w:bidi="fa-IR"/>
        </w:rPr>
        <w:t xml:space="preserve"> the God Almighty</w:t>
      </w:r>
      <w:r w:rsidRPr="002F5F3B">
        <w:rPr>
          <w:rFonts w:asciiTheme="majorBidi" w:hAnsiTheme="majorBidi" w:cstheme="majorBidi"/>
          <w:sz w:val="32"/>
          <w:szCs w:val="32"/>
          <w:lang w:bidi="fa-IR"/>
        </w:rPr>
        <w:t xml:space="preserve"> attributed the creation of man to his own hands was for </w:t>
      </w:r>
      <w:r w:rsidR="00274ABD">
        <w:rPr>
          <w:rFonts w:asciiTheme="majorBidi" w:hAnsiTheme="majorBidi" w:cstheme="majorBidi"/>
          <w:sz w:val="32"/>
          <w:szCs w:val="32"/>
          <w:lang w:bidi="fa-IR"/>
        </w:rPr>
        <w:t xml:space="preserve">the </w:t>
      </w:r>
      <w:r w:rsidR="003B1552">
        <w:rPr>
          <w:rFonts w:asciiTheme="majorBidi" w:hAnsiTheme="majorBidi" w:cstheme="majorBidi"/>
          <w:sz w:val="32"/>
          <w:szCs w:val="32"/>
          <w:lang w:bidi="fa-IR"/>
        </w:rPr>
        <w:t xml:space="preserve">sake of the </w:t>
      </w:r>
      <w:r w:rsidR="003B1552" w:rsidRPr="003B1552">
        <w:rPr>
          <w:rFonts w:asciiTheme="majorBidi" w:hAnsiTheme="majorBidi" w:cstheme="majorBidi"/>
          <w:sz w:val="32"/>
          <w:szCs w:val="32"/>
          <w:lang w:bidi="fa-IR"/>
        </w:rPr>
        <w:t>characteristic</w:t>
      </w:r>
      <w:r w:rsidR="003B1552">
        <w:rPr>
          <w:rFonts w:asciiTheme="majorBidi" w:hAnsiTheme="majorBidi" w:cstheme="majorBidi"/>
          <w:sz w:val="32"/>
          <w:szCs w:val="32"/>
          <w:lang w:bidi="fa-IR"/>
        </w:rPr>
        <w:t xml:space="preserve"> </w:t>
      </w:r>
      <w:r w:rsidRPr="002F5F3B">
        <w:rPr>
          <w:rFonts w:asciiTheme="majorBidi" w:hAnsiTheme="majorBidi" w:cstheme="majorBidi"/>
          <w:sz w:val="32"/>
          <w:szCs w:val="32"/>
          <w:lang w:bidi="fa-IR"/>
        </w:rPr>
        <w:t xml:space="preserve">that </w:t>
      </w:r>
      <w:r w:rsidR="00274ABD">
        <w:rPr>
          <w:rFonts w:asciiTheme="majorBidi" w:hAnsiTheme="majorBidi" w:cstheme="majorBidi"/>
          <w:sz w:val="32"/>
          <w:szCs w:val="32"/>
          <w:lang w:bidi="fa-IR"/>
        </w:rPr>
        <w:t>Adam had and God wanted to prove an honor for hi</w:t>
      </w:r>
      <w:r w:rsidR="00A532C9">
        <w:rPr>
          <w:rFonts w:asciiTheme="majorBidi" w:hAnsiTheme="majorBidi" w:cstheme="majorBidi"/>
          <w:sz w:val="32"/>
          <w:szCs w:val="32"/>
          <w:lang w:bidi="fa-IR"/>
        </w:rPr>
        <w:t>m because of</w:t>
      </w:r>
      <w:r w:rsidR="00274ABD">
        <w:rPr>
          <w:rFonts w:asciiTheme="majorBidi" w:hAnsiTheme="majorBidi" w:cstheme="majorBidi"/>
          <w:sz w:val="32"/>
          <w:szCs w:val="32"/>
          <w:lang w:bidi="fa-IR"/>
        </w:rPr>
        <w:t xml:space="preserve"> </w:t>
      </w:r>
      <w:r w:rsidR="00A532C9">
        <w:rPr>
          <w:rFonts w:asciiTheme="majorBidi" w:hAnsiTheme="majorBidi" w:cstheme="majorBidi"/>
          <w:sz w:val="32"/>
          <w:szCs w:val="32"/>
          <w:lang w:bidi="fa-IR"/>
        </w:rPr>
        <w:t>it</w:t>
      </w:r>
      <w:r w:rsidR="00D95C56">
        <w:rPr>
          <w:rFonts w:asciiTheme="majorBidi" w:hAnsiTheme="majorBidi" w:cstheme="majorBidi"/>
          <w:sz w:val="32"/>
          <w:szCs w:val="32"/>
          <w:lang w:bidi="fa-IR"/>
        </w:rPr>
        <w:t xml:space="preserve">, and to State that: </w:t>
      </w:r>
      <w:r w:rsidRPr="002F5F3B">
        <w:rPr>
          <w:rFonts w:asciiTheme="majorBidi" w:hAnsiTheme="majorBidi" w:cstheme="majorBidi"/>
          <w:sz w:val="32"/>
          <w:szCs w:val="32"/>
          <w:lang w:bidi="fa-IR"/>
        </w:rPr>
        <w:t xml:space="preserve">I created everything for </w:t>
      </w:r>
      <w:r w:rsidR="00D95C56">
        <w:rPr>
          <w:rFonts w:asciiTheme="majorBidi" w:hAnsiTheme="majorBidi" w:cstheme="majorBidi"/>
          <w:sz w:val="32"/>
          <w:szCs w:val="32"/>
          <w:lang w:bidi="fa-IR"/>
        </w:rPr>
        <w:t>the sake of another one</w:t>
      </w:r>
      <w:r w:rsidRPr="002F5F3B">
        <w:rPr>
          <w:rFonts w:asciiTheme="majorBidi" w:hAnsiTheme="majorBidi" w:cstheme="majorBidi"/>
          <w:sz w:val="32"/>
          <w:szCs w:val="32"/>
          <w:lang w:bidi="fa-IR"/>
        </w:rPr>
        <w:t xml:space="preserve"> but </w:t>
      </w:r>
      <w:r w:rsidR="00D95C56">
        <w:rPr>
          <w:rFonts w:asciiTheme="majorBidi" w:hAnsiTheme="majorBidi" w:cstheme="majorBidi"/>
          <w:sz w:val="32"/>
          <w:szCs w:val="32"/>
          <w:lang w:bidi="fa-IR"/>
        </w:rPr>
        <w:t xml:space="preserve">created </w:t>
      </w:r>
      <w:r w:rsidRPr="002F5F3B">
        <w:rPr>
          <w:rFonts w:asciiTheme="majorBidi" w:hAnsiTheme="majorBidi" w:cstheme="majorBidi"/>
          <w:sz w:val="32"/>
          <w:szCs w:val="32"/>
          <w:lang w:bidi="fa-IR"/>
        </w:rPr>
        <w:t xml:space="preserve">Adam for </w:t>
      </w:r>
      <w:r w:rsidR="00D95C56">
        <w:rPr>
          <w:rFonts w:asciiTheme="majorBidi" w:hAnsiTheme="majorBidi" w:cstheme="majorBidi"/>
          <w:sz w:val="32"/>
          <w:szCs w:val="32"/>
          <w:lang w:bidi="fa-IR"/>
        </w:rPr>
        <w:t>My Own</w:t>
      </w:r>
      <w:r w:rsidR="00F3044A">
        <w:rPr>
          <w:rFonts w:asciiTheme="majorBidi" w:hAnsiTheme="majorBidi" w:cstheme="majorBidi"/>
          <w:sz w:val="32"/>
          <w:szCs w:val="32"/>
          <w:lang w:bidi="fa-IR"/>
        </w:rPr>
        <w:t xml:space="preserve"> S</w:t>
      </w:r>
      <w:r w:rsidR="00D95C56">
        <w:rPr>
          <w:rFonts w:asciiTheme="majorBidi" w:hAnsiTheme="majorBidi" w:cstheme="majorBidi"/>
          <w:sz w:val="32"/>
          <w:szCs w:val="32"/>
          <w:lang w:bidi="fa-IR"/>
        </w:rPr>
        <w:t>elf</w:t>
      </w:r>
      <w:r w:rsidRPr="002F5F3B">
        <w:rPr>
          <w:rFonts w:asciiTheme="majorBidi" w:hAnsiTheme="majorBidi" w:cstheme="majorBidi"/>
          <w:sz w:val="32"/>
          <w:szCs w:val="32"/>
          <w:lang w:bidi="fa-IR"/>
        </w:rPr>
        <w:t xml:space="preserve">! </w:t>
      </w:r>
      <w:r w:rsidR="00F3044A">
        <w:rPr>
          <w:rFonts w:asciiTheme="majorBidi" w:hAnsiTheme="majorBidi" w:cstheme="majorBidi"/>
          <w:sz w:val="32"/>
          <w:szCs w:val="32"/>
          <w:lang w:bidi="fa-IR"/>
        </w:rPr>
        <w:t xml:space="preserve">The following Phrase affirms such allocation: </w:t>
      </w:r>
      <w:r w:rsidR="00773E76">
        <w:rPr>
          <w:rFonts w:asciiTheme="majorBidi" w:hAnsiTheme="majorBidi" w:cstheme="majorBidi"/>
          <w:sz w:val="32"/>
          <w:szCs w:val="32"/>
          <w:lang w:bidi="fa-IR"/>
        </w:rPr>
        <w:t>“</w:t>
      </w:r>
      <w:r w:rsidR="00773E76">
        <w:rPr>
          <w:rFonts w:eastAsia="Times New Roman" w:cstheme="minorHAnsi"/>
          <w:b/>
          <w:bCs/>
          <w:color w:val="0070C0"/>
          <w:sz w:val="32"/>
          <w:szCs w:val="32"/>
        </w:rPr>
        <w:t>B</w:t>
      </w:r>
      <w:r w:rsidR="00773E76" w:rsidRPr="00F3044A">
        <w:rPr>
          <w:rFonts w:eastAsia="Times New Roman" w:cstheme="minorHAnsi"/>
          <w:b/>
          <w:bCs/>
          <w:color w:val="0070C0"/>
          <w:sz w:val="32"/>
          <w:szCs w:val="32"/>
        </w:rPr>
        <w:t>reathed into him of My spirit</w:t>
      </w:r>
      <w:r w:rsidR="00773E76">
        <w:rPr>
          <w:rFonts w:eastAsia="Times New Roman" w:cstheme="minorHAnsi"/>
          <w:b/>
          <w:bCs/>
          <w:color w:val="0070C0"/>
          <w:sz w:val="32"/>
          <w:szCs w:val="32"/>
        </w:rPr>
        <w:t xml:space="preserve">!” </w:t>
      </w:r>
      <w:r w:rsidR="00AD00B9">
        <w:rPr>
          <w:rFonts w:asciiTheme="majorBidi" w:hAnsiTheme="majorBidi" w:cstheme="majorBidi"/>
          <w:sz w:val="32"/>
          <w:szCs w:val="32"/>
          <w:lang w:bidi="fa-IR"/>
        </w:rPr>
        <w:t>Also He S</w:t>
      </w:r>
      <w:r w:rsidRPr="002F5F3B">
        <w:rPr>
          <w:rFonts w:asciiTheme="majorBidi" w:hAnsiTheme="majorBidi" w:cstheme="majorBidi"/>
          <w:sz w:val="32"/>
          <w:szCs w:val="32"/>
          <w:lang w:bidi="fa-IR"/>
        </w:rPr>
        <w:t>ays: "</w:t>
      </w:r>
      <w:r w:rsidR="00AD00B9">
        <w:rPr>
          <w:rFonts w:eastAsia="Times New Roman" w:cstheme="minorHAnsi"/>
          <w:b/>
          <w:bCs/>
          <w:color w:val="0070C0"/>
          <w:sz w:val="32"/>
          <w:szCs w:val="32"/>
        </w:rPr>
        <w:t xml:space="preserve">With My own </w:t>
      </w:r>
      <w:r w:rsidR="00AD00B9" w:rsidRPr="00D03BD1">
        <w:rPr>
          <w:rFonts w:eastAsia="Times New Roman" w:cstheme="minorHAnsi"/>
          <w:b/>
          <w:bCs/>
          <w:color w:val="0070C0"/>
          <w:sz w:val="32"/>
          <w:szCs w:val="32"/>
        </w:rPr>
        <w:t>two hands</w:t>
      </w:r>
      <w:r w:rsidR="00AD00B9">
        <w:rPr>
          <w:rFonts w:eastAsia="Times New Roman" w:cstheme="minorHAnsi"/>
          <w:b/>
          <w:bCs/>
          <w:color w:val="0070C0"/>
          <w:sz w:val="32"/>
          <w:szCs w:val="32"/>
        </w:rPr>
        <w:t>,</w:t>
      </w:r>
      <w:r w:rsidRPr="002F5F3B">
        <w:rPr>
          <w:rFonts w:asciiTheme="majorBidi" w:hAnsiTheme="majorBidi" w:cstheme="majorBidi"/>
          <w:sz w:val="32"/>
          <w:szCs w:val="32"/>
          <w:lang w:bidi="fa-IR"/>
        </w:rPr>
        <w:t xml:space="preserve">" although </w:t>
      </w:r>
      <w:r w:rsidR="00AD00B9">
        <w:rPr>
          <w:rFonts w:asciiTheme="majorBidi" w:hAnsiTheme="majorBidi" w:cstheme="majorBidi"/>
          <w:sz w:val="32"/>
          <w:szCs w:val="32"/>
          <w:lang w:bidi="fa-IR"/>
        </w:rPr>
        <w:t>H</w:t>
      </w:r>
      <w:r w:rsidRPr="002F5F3B">
        <w:rPr>
          <w:rFonts w:asciiTheme="majorBidi" w:hAnsiTheme="majorBidi" w:cstheme="majorBidi"/>
          <w:sz w:val="32"/>
          <w:szCs w:val="32"/>
          <w:lang w:bidi="fa-IR"/>
        </w:rPr>
        <w:t xml:space="preserve">e could bring </w:t>
      </w:r>
      <w:r w:rsidR="00AD00B9">
        <w:rPr>
          <w:rFonts w:asciiTheme="majorBidi" w:hAnsiTheme="majorBidi" w:cstheme="majorBidi"/>
          <w:sz w:val="32"/>
          <w:szCs w:val="32"/>
          <w:lang w:bidi="fa-IR"/>
        </w:rPr>
        <w:t xml:space="preserve">it in </w:t>
      </w:r>
      <w:r w:rsidRPr="002F5F3B">
        <w:rPr>
          <w:rFonts w:asciiTheme="majorBidi" w:hAnsiTheme="majorBidi" w:cstheme="majorBidi"/>
          <w:sz w:val="32"/>
          <w:szCs w:val="32"/>
          <w:lang w:bidi="fa-IR"/>
        </w:rPr>
        <w:t xml:space="preserve">the singular and </w:t>
      </w:r>
      <w:r w:rsidR="00AD00B9">
        <w:rPr>
          <w:rFonts w:asciiTheme="majorBidi" w:hAnsiTheme="majorBidi" w:cstheme="majorBidi"/>
          <w:sz w:val="32"/>
          <w:szCs w:val="32"/>
          <w:lang w:bidi="fa-IR"/>
        </w:rPr>
        <w:t>S</w:t>
      </w:r>
      <w:r w:rsidRPr="002F5F3B">
        <w:rPr>
          <w:rFonts w:asciiTheme="majorBidi" w:hAnsiTheme="majorBidi" w:cstheme="majorBidi"/>
          <w:sz w:val="32"/>
          <w:szCs w:val="32"/>
          <w:lang w:bidi="fa-IR"/>
        </w:rPr>
        <w:t>ay "I created him with my own hands</w:t>
      </w:r>
      <w:r w:rsidR="00AD00B9">
        <w:rPr>
          <w:rFonts w:asciiTheme="majorBidi" w:hAnsiTheme="majorBidi" w:cstheme="majorBidi"/>
          <w:sz w:val="32"/>
          <w:szCs w:val="32"/>
          <w:lang w:bidi="fa-IR"/>
        </w:rPr>
        <w:t>,” i</w:t>
      </w:r>
      <w:r w:rsidRPr="002F5F3B">
        <w:rPr>
          <w:rFonts w:asciiTheme="majorBidi" w:hAnsiTheme="majorBidi" w:cstheme="majorBidi"/>
          <w:sz w:val="32"/>
          <w:szCs w:val="32"/>
          <w:lang w:bidi="fa-IR"/>
        </w:rPr>
        <w:t xml:space="preserve">t was for </w:t>
      </w:r>
      <w:r w:rsidR="00AD00B9">
        <w:rPr>
          <w:rFonts w:asciiTheme="majorBidi" w:hAnsiTheme="majorBidi" w:cstheme="majorBidi"/>
          <w:sz w:val="32"/>
          <w:szCs w:val="32"/>
          <w:lang w:bidi="fa-IR"/>
        </w:rPr>
        <w:t>the reason</w:t>
      </w:r>
      <w:r w:rsidRPr="002F5F3B">
        <w:rPr>
          <w:rFonts w:asciiTheme="majorBidi" w:hAnsiTheme="majorBidi" w:cstheme="majorBidi"/>
          <w:sz w:val="32"/>
          <w:szCs w:val="32"/>
          <w:lang w:bidi="fa-IR"/>
        </w:rPr>
        <w:t xml:space="preserve"> to </w:t>
      </w:r>
      <w:r w:rsidR="007E04D1">
        <w:rPr>
          <w:rFonts w:asciiTheme="majorBidi" w:hAnsiTheme="majorBidi" w:cstheme="majorBidi"/>
          <w:sz w:val="32"/>
          <w:szCs w:val="32"/>
          <w:lang w:bidi="fa-IR"/>
        </w:rPr>
        <w:t xml:space="preserve">make us </w:t>
      </w:r>
      <w:r w:rsidRPr="002F5F3B">
        <w:rPr>
          <w:rFonts w:asciiTheme="majorBidi" w:hAnsiTheme="majorBidi" w:cstheme="majorBidi"/>
          <w:sz w:val="32"/>
          <w:szCs w:val="32"/>
          <w:lang w:bidi="fa-IR"/>
        </w:rPr>
        <w:t xml:space="preserve">understand </w:t>
      </w:r>
      <w:r w:rsidR="007E04D1">
        <w:rPr>
          <w:rFonts w:asciiTheme="majorBidi" w:hAnsiTheme="majorBidi" w:cstheme="majorBidi"/>
          <w:sz w:val="32"/>
          <w:szCs w:val="32"/>
          <w:lang w:bidi="fa-IR"/>
        </w:rPr>
        <w:t>that He had a special c</w:t>
      </w:r>
      <w:r w:rsidRPr="002F5F3B">
        <w:rPr>
          <w:rFonts w:asciiTheme="majorBidi" w:hAnsiTheme="majorBidi" w:cstheme="majorBidi"/>
          <w:sz w:val="32"/>
          <w:szCs w:val="32"/>
          <w:lang w:bidi="fa-IR"/>
        </w:rPr>
        <w:t xml:space="preserve">oncern </w:t>
      </w:r>
      <w:r w:rsidR="007E04D1">
        <w:rPr>
          <w:rFonts w:asciiTheme="majorBidi" w:hAnsiTheme="majorBidi" w:cstheme="majorBidi"/>
          <w:sz w:val="32"/>
          <w:szCs w:val="32"/>
          <w:lang w:bidi="fa-IR"/>
        </w:rPr>
        <w:t>in</w:t>
      </w:r>
      <w:r w:rsidRPr="002F5F3B">
        <w:rPr>
          <w:rFonts w:asciiTheme="majorBidi" w:hAnsiTheme="majorBidi" w:cstheme="majorBidi"/>
          <w:sz w:val="32"/>
          <w:szCs w:val="32"/>
          <w:lang w:bidi="fa-IR"/>
        </w:rPr>
        <w:t xml:space="preserve"> his creation! </w:t>
      </w:r>
    </w:p>
    <w:p w:rsidR="007E04D1" w:rsidRDefault="007E04D1"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4</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39</w:t>
      </w:r>
      <w:r w:rsidRPr="00447808">
        <w:rPr>
          <w:rFonts w:asciiTheme="majorBidi" w:hAnsiTheme="majorBidi" w:cstheme="majorBidi"/>
          <w:b/>
          <w:bCs/>
          <w:sz w:val="24"/>
          <w:szCs w:val="24"/>
          <w:lang w:bidi="fa-IR"/>
        </w:rPr>
        <w:t>.)</w:t>
      </w:r>
    </w:p>
    <w:p w:rsidR="007E04D1" w:rsidRDefault="007E04D1" w:rsidP="00BB163B">
      <w:pPr>
        <w:keepNext/>
        <w:widowControl w:val="0"/>
        <w:spacing w:after="0"/>
        <w:ind w:firstLine="709"/>
        <w:jc w:val="both"/>
        <w:rPr>
          <w:rFonts w:asciiTheme="majorBidi" w:hAnsiTheme="majorBidi" w:cstheme="majorBidi"/>
          <w:sz w:val="32"/>
          <w:szCs w:val="32"/>
          <w:lang w:bidi="fa-IR"/>
        </w:rPr>
      </w:pPr>
    </w:p>
    <w:p w:rsidR="007E04D1" w:rsidRPr="007201C9" w:rsidRDefault="007E04D1" w:rsidP="00BB163B">
      <w:pPr>
        <w:keepNext/>
        <w:widowControl w:val="0"/>
        <w:spacing w:after="0"/>
        <w:ind w:firstLine="709"/>
        <w:jc w:val="both"/>
        <w:rPr>
          <w:rFonts w:asciiTheme="majorBidi" w:hAnsiTheme="majorBidi" w:cstheme="majorBidi"/>
          <w:sz w:val="40"/>
          <w:szCs w:val="40"/>
          <w:lang w:bidi="fa-IR"/>
        </w:rPr>
      </w:pPr>
    </w:p>
    <w:p w:rsidR="002F5F3B" w:rsidRDefault="007201C9" w:rsidP="00BB163B">
      <w:pPr>
        <w:keepNext/>
        <w:widowControl w:val="0"/>
        <w:spacing w:after="0"/>
        <w:jc w:val="both"/>
        <w:rPr>
          <w:rFonts w:asciiTheme="majorHAnsi" w:eastAsia="Adobe Song Std L" w:hAnsiTheme="majorHAnsi" w:cstheme="majorBidi"/>
          <w:b/>
          <w:bCs/>
          <w:spacing w:val="5"/>
          <w:kern w:val="28"/>
          <w:sz w:val="36"/>
          <w:szCs w:val="36"/>
          <w:lang w:bidi="fa-IR"/>
        </w:rPr>
      </w:pPr>
      <w:r>
        <w:rPr>
          <w:rFonts w:asciiTheme="majorHAnsi" w:eastAsia="Adobe Song Std L" w:hAnsiTheme="majorHAnsi" w:cstheme="majorBidi"/>
          <w:b/>
          <w:bCs/>
          <w:spacing w:val="5"/>
          <w:kern w:val="28"/>
          <w:sz w:val="36"/>
          <w:szCs w:val="36"/>
          <w:lang w:bidi="fa-IR"/>
        </w:rPr>
        <w:t>Comparing H</w:t>
      </w:r>
      <w:r w:rsidRPr="007201C9">
        <w:rPr>
          <w:rFonts w:asciiTheme="majorHAnsi" w:eastAsia="Adobe Song Std L" w:hAnsiTheme="majorHAnsi" w:cstheme="majorBidi"/>
          <w:b/>
          <w:bCs/>
          <w:spacing w:val="5"/>
          <w:kern w:val="28"/>
          <w:sz w:val="36"/>
          <w:szCs w:val="36"/>
          <w:lang w:bidi="fa-IR"/>
        </w:rPr>
        <w:t xml:space="preserve">ypothesis of </w:t>
      </w:r>
      <w:r>
        <w:rPr>
          <w:rFonts w:asciiTheme="majorHAnsi" w:eastAsia="Adobe Song Std L" w:hAnsiTheme="majorHAnsi" w:cstheme="majorBidi"/>
          <w:b/>
          <w:bCs/>
          <w:spacing w:val="5"/>
          <w:kern w:val="28"/>
          <w:sz w:val="36"/>
          <w:szCs w:val="36"/>
          <w:lang w:bidi="fa-IR"/>
        </w:rPr>
        <w:t>H</w:t>
      </w:r>
      <w:r w:rsidRPr="007201C9">
        <w:rPr>
          <w:rFonts w:asciiTheme="majorHAnsi" w:eastAsia="Adobe Song Std L" w:hAnsiTheme="majorHAnsi" w:cstheme="majorBidi"/>
          <w:b/>
          <w:bCs/>
          <w:spacing w:val="5"/>
          <w:kern w:val="28"/>
          <w:sz w:val="36"/>
          <w:szCs w:val="36"/>
          <w:lang w:bidi="fa-IR"/>
        </w:rPr>
        <w:t xml:space="preserve">uman </w:t>
      </w:r>
      <w:r>
        <w:rPr>
          <w:rFonts w:asciiTheme="majorHAnsi" w:eastAsia="Adobe Song Std L" w:hAnsiTheme="majorHAnsi" w:cstheme="majorBidi"/>
          <w:b/>
          <w:bCs/>
          <w:spacing w:val="5"/>
          <w:kern w:val="28"/>
          <w:sz w:val="36"/>
          <w:szCs w:val="36"/>
          <w:lang w:bidi="fa-IR"/>
        </w:rPr>
        <w:t>O</w:t>
      </w:r>
      <w:r w:rsidRPr="007201C9">
        <w:rPr>
          <w:rFonts w:asciiTheme="majorHAnsi" w:eastAsia="Adobe Song Std L" w:hAnsiTheme="majorHAnsi" w:cstheme="majorBidi"/>
          <w:b/>
          <w:bCs/>
          <w:spacing w:val="5"/>
          <w:kern w:val="28"/>
          <w:sz w:val="36"/>
          <w:szCs w:val="36"/>
          <w:lang w:bidi="fa-IR"/>
        </w:rPr>
        <w:t>rigin with Quran</w:t>
      </w:r>
    </w:p>
    <w:p w:rsidR="007201C9" w:rsidRDefault="007201C9"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sz w:val="28"/>
          <w:szCs w:val="28"/>
        </w:rPr>
      </w:pPr>
    </w:p>
    <w:p w:rsidR="007201C9" w:rsidRDefault="007201C9"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201C9">
        <w:rPr>
          <w:rFonts w:asciiTheme="majorBidi" w:eastAsia="Times New Roman" w:hAnsiTheme="majorBidi" w:cstheme="majorBidi"/>
          <w:color w:val="00B050"/>
          <w:sz w:val="28"/>
          <w:szCs w:val="28"/>
          <w:rtl/>
        </w:rPr>
        <w:t xml:space="preserve">«... وَ بَـدَاَ خَلْـقَ‏الاِنْسانِ مِنْ طينٍ !» </w:t>
      </w:r>
    </w:p>
    <w:p w:rsidR="007201C9" w:rsidRDefault="007201C9"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7201C9">
        <w:rPr>
          <w:rFonts w:asciiTheme="majorBidi" w:eastAsia="Times New Roman" w:hAnsiTheme="majorBidi" w:cstheme="majorBidi"/>
          <w:color w:val="00B050"/>
          <w:sz w:val="28"/>
          <w:szCs w:val="28"/>
          <w:rtl/>
        </w:rPr>
        <w:t>(7/سجده)</w:t>
      </w:r>
    </w:p>
    <w:p w:rsidR="007201C9" w:rsidRDefault="007201C9"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7201C9">
        <w:rPr>
          <w:rFonts w:eastAsia="Times New Roman" w:cstheme="minorHAnsi"/>
          <w:b/>
          <w:bCs/>
          <w:color w:val="0070C0"/>
          <w:sz w:val="32"/>
          <w:szCs w:val="32"/>
        </w:rPr>
        <w:t>He began the creation of the human from mud</w:t>
      </w:r>
      <w:r>
        <w:rPr>
          <w:rFonts w:eastAsia="Times New Roman" w:cstheme="minorHAnsi"/>
          <w:b/>
          <w:bCs/>
          <w:color w:val="0070C0"/>
          <w:sz w:val="32"/>
          <w:szCs w:val="32"/>
        </w:rPr>
        <w:t>!”</w:t>
      </w:r>
      <w:r w:rsidR="000A75C3" w:rsidRPr="000A75C3">
        <w:t xml:space="preserve"> </w:t>
      </w:r>
    </w:p>
    <w:p w:rsidR="007201C9" w:rsidRDefault="007201C9"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Sajda: 7.</w:t>
      </w:r>
      <w:r w:rsidRPr="0057306A">
        <w:rPr>
          <w:rFonts w:eastAsia="Adobe Gothic Std B" w:cstheme="majorBidi"/>
          <w:b/>
          <w:bCs/>
          <w:color w:val="0070C0"/>
          <w:sz w:val="24"/>
          <w:szCs w:val="24"/>
        </w:rPr>
        <w:t>)</w:t>
      </w:r>
    </w:p>
    <w:p w:rsidR="007201C9" w:rsidRPr="007201C9" w:rsidRDefault="007201C9" w:rsidP="00BB163B">
      <w:pPr>
        <w:keepNext/>
        <w:widowControl w:val="0"/>
        <w:spacing w:after="0"/>
        <w:jc w:val="both"/>
        <w:rPr>
          <w:rFonts w:asciiTheme="majorBidi" w:hAnsiTheme="majorBidi" w:cstheme="majorBidi"/>
          <w:sz w:val="12"/>
          <w:szCs w:val="12"/>
          <w:lang w:bidi="fa-IR"/>
        </w:rPr>
      </w:pP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Some </w:t>
      </w:r>
      <w:r w:rsidR="00113F70">
        <w:rPr>
          <w:rFonts w:asciiTheme="majorBidi" w:hAnsiTheme="majorBidi" w:cstheme="majorBidi"/>
          <w:sz w:val="32"/>
          <w:szCs w:val="32"/>
          <w:lang w:bidi="fa-IR"/>
        </w:rPr>
        <w:t>scholars has</w:t>
      </w:r>
      <w:r w:rsidRPr="002F5F3B">
        <w:rPr>
          <w:rFonts w:asciiTheme="majorBidi" w:hAnsiTheme="majorBidi" w:cstheme="majorBidi"/>
          <w:sz w:val="32"/>
          <w:szCs w:val="32"/>
          <w:lang w:bidi="fa-IR"/>
        </w:rPr>
        <w:t xml:space="preserve"> said: </w:t>
      </w:r>
      <w:r w:rsidR="00113F70">
        <w:rPr>
          <w:rFonts w:asciiTheme="majorBidi" w:hAnsiTheme="majorBidi" w:cstheme="majorBidi"/>
          <w:sz w:val="32"/>
          <w:szCs w:val="32"/>
          <w:lang w:bidi="fa-IR"/>
        </w:rPr>
        <w:t xml:space="preserve">the meaning of </w:t>
      </w:r>
      <w:r w:rsidR="00474895">
        <w:rPr>
          <w:rFonts w:asciiTheme="majorBidi" w:hAnsiTheme="majorBidi" w:cstheme="majorBidi"/>
          <w:sz w:val="32"/>
          <w:szCs w:val="32"/>
          <w:lang w:bidi="fa-IR"/>
        </w:rPr>
        <w:t>man</w:t>
      </w:r>
      <w:r w:rsidR="00113F70">
        <w:rPr>
          <w:rFonts w:asciiTheme="majorBidi" w:hAnsiTheme="majorBidi" w:cstheme="majorBidi"/>
          <w:sz w:val="32"/>
          <w:szCs w:val="32"/>
          <w:lang w:bidi="fa-IR"/>
        </w:rPr>
        <w:t xml:space="preserve">, is the kind of </w:t>
      </w:r>
      <w:r w:rsidR="00474895">
        <w:rPr>
          <w:rFonts w:asciiTheme="majorBidi" w:hAnsiTheme="majorBidi" w:cstheme="majorBidi"/>
          <w:sz w:val="32"/>
          <w:szCs w:val="32"/>
          <w:lang w:bidi="fa-IR"/>
        </w:rPr>
        <w:t>man</w:t>
      </w:r>
      <w:r w:rsidRPr="002F5F3B">
        <w:rPr>
          <w:rFonts w:asciiTheme="majorBidi" w:hAnsiTheme="majorBidi" w:cstheme="majorBidi"/>
          <w:sz w:val="32"/>
          <w:szCs w:val="32"/>
          <w:lang w:bidi="fa-IR"/>
        </w:rPr>
        <w:t xml:space="preserve">, that is, the </w:t>
      </w:r>
      <w:r w:rsidR="00113F70">
        <w:rPr>
          <w:rFonts w:asciiTheme="majorBidi" w:hAnsiTheme="majorBidi" w:cstheme="majorBidi"/>
          <w:sz w:val="32"/>
          <w:szCs w:val="32"/>
          <w:lang w:bidi="fa-IR"/>
        </w:rPr>
        <w:t>gender</w:t>
      </w:r>
      <w:r w:rsidRPr="002F5F3B">
        <w:rPr>
          <w:rFonts w:asciiTheme="majorBidi" w:hAnsiTheme="majorBidi" w:cstheme="majorBidi"/>
          <w:sz w:val="32"/>
          <w:szCs w:val="32"/>
          <w:lang w:bidi="fa-IR"/>
        </w:rPr>
        <w:t xml:space="preserve"> and nature of a </w:t>
      </w:r>
      <w:r w:rsidR="00113F70">
        <w:rPr>
          <w:rFonts w:asciiTheme="majorBidi" w:hAnsiTheme="majorBidi" w:cstheme="majorBidi"/>
          <w:sz w:val="32"/>
          <w:szCs w:val="32"/>
          <w:lang w:bidi="fa-IR"/>
        </w:rPr>
        <w:t>physical</w:t>
      </w:r>
      <w:r w:rsidR="00474895">
        <w:rPr>
          <w:rFonts w:asciiTheme="majorBidi" w:hAnsiTheme="majorBidi" w:cstheme="majorBidi"/>
          <w:sz w:val="32"/>
          <w:szCs w:val="32"/>
          <w:lang w:bidi="fa-IR"/>
        </w:rPr>
        <w:t xml:space="preserve"> man</w:t>
      </w:r>
      <w:r w:rsidRPr="002F5F3B">
        <w:rPr>
          <w:rFonts w:asciiTheme="majorBidi" w:hAnsiTheme="majorBidi" w:cstheme="majorBidi"/>
          <w:sz w:val="32"/>
          <w:szCs w:val="32"/>
          <w:lang w:bidi="fa-IR"/>
        </w:rPr>
        <w:t xml:space="preserve"> which is present in all </w:t>
      </w:r>
      <w:r w:rsidR="00474895">
        <w:rPr>
          <w:rFonts w:asciiTheme="majorBidi" w:hAnsiTheme="majorBidi" w:cstheme="majorBidi"/>
          <w:sz w:val="32"/>
          <w:szCs w:val="32"/>
          <w:lang w:bidi="fa-IR"/>
        </w:rPr>
        <w:t>individuals of it</w:t>
      </w:r>
      <w:r w:rsidRPr="002F5F3B">
        <w:rPr>
          <w:rFonts w:asciiTheme="majorBidi" w:hAnsiTheme="majorBidi" w:cstheme="majorBidi"/>
          <w:sz w:val="32"/>
          <w:szCs w:val="32"/>
          <w:lang w:bidi="fa-IR"/>
        </w:rPr>
        <w:t xml:space="preserve">, not a </w:t>
      </w:r>
      <w:r w:rsidR="005C7D25">
        <w:rPr>
          <w:rFonts w:asciiTheme="majorBidi" w:hAnsiTheme="majorBidi" w:cstheme="majorBidi"/>
          <w:sz w:val="32"/>
          <w:szCs w:val="32"/>
          <w:lang w:bidi="fa-IR"/>
        </w:rPr>
        <w:t>special</w:t>
      </w:r>
      <w:r w:rsidRPr="002F5F3B">
        <w:rPr>
          <w:rFonts w:asciiTheme="majorBidi" w:hAnsiTheme="majorBidi" w:cstheme="majorBidi"/>
          <w:sz w:val="32"/>
          <w:szCs w:val="32"/>
          <w:lang w:bidi="fa-IR"/>
        </w:rPr>
        <w:t xml:space="preserve"> </w:t>
      </w:r>
      <w:r w:rsidR="00474895">
        <w:rPr>
          <w:rFonts w:asciiTheme="majorBidi" w:hAnsiTheme="majorBidi" w:cstheme="majorBidi"/>
          <w:sz w:val="32"/>
          <w:szCs w:val="32"/>
          <w:lang w:bidi="fa-IR"/>
        </w:rPr>
        <w:t>man</w:t>
      </w:r>
      <w:r w:rsidRPr="002F5F3B">
        <w:rPr>
          <w:rFonts w:asciiTheme="majorBidi" w:hAnsiTheme="majorBidi" w:cstheme="majorBidi"/>
          <w:sz w:val="32"/>
          <w:szCs w:val="32"/>
          <w:lang w:bidi="fa-IR"/>
        </w:rPr>
        <w:t xml:space="preserve">. This is a </w:t>
      </w:r>
      <w:r w:rsidR="00474895">
        <w:rPr>
          <w:rFonts w:asciiTheme="majorBidi" w:hAnsiTheme="majorBidi" w:cstheme="majorBidi"/>
          <w:sz w:val="32"/>
          <w:szCs w:val="32"/>
          <w:lang w:bidi="fa-IR"/>
        </w:rPr>
        <w:t>hypothesis which</w:t>
      </w:r>
      <w:r w:rsidRPr="002F5F3B">
        <w:rPr>
          <w:rFonts w:asciiTheme="majorBidi" w:hAnsiTheme="majorBidi" w:cstheme="majorBidi"/>
          <w:sz w:val="32"/>
          <w:szCs w:val="32"/>
          <w:lang w:bidi="fa-IR"/>
        </w:rPr>
        <w:t xml:space="preserve"> does not </w:t>
      </w:r>
      <w:r w:rsidR="00474895">
        <w:rPr>
          <w:rFonts w:asciiTheme="majorBidi" w:hAnsiTheme="majorBidi" w:cstheme="majorBidi"/>
          <w:sz w:val="32"/>
          <w:szCs w:val="32"/>
          <w:lang w:bidi="fa-IR"/>
        </w:rPr>
        <w:t>accord with</w:t>
      </w:r>
      <w:r w:rsidRPr="002F5F3B">
        <w:rPr>
          <w:rFonts w:asciiTheme="majorBidi" w:hAnsiTheme="majorBidi" w:cstheme="majorBidi"/>
          <w:sz w:val="32"/>
          <w:szCs w:val="32"/>
          <w:lang w:bidi="fa-IR"/>
        </w:rPr>
        <w:t xml:space="preserve"> </w:t>
      </w:r>
      <w:r w:rsidR="00474895">
        <w:rPr>
          <w:rFonts w:asciiTheme="majorBidi" w:hAnsiTheme="majorBidi" w:cstheme="majorBidi"/>
          <w:sz w:val="32"/>
          <w:szCs w:val="32"/>
          <w:lang w:bidi="fa-IR"/>
        </w:rPr>
        <w:t xml:space="preserve">the appearance of </w:t>
      </w:r>
      <w:r w:rsidRPr="002F5F3B">
        <w:rPr>
          <w:rFonts w:asciiTheme="majorBidi" w:hAnsiTheme="majorBidi" w:cstheme="majorBidi"/>
          <w:sz w:val="32"/>
          <w:szCs w:val="32"/>
          <w:lang w:bidi="fa-IR"/>
        </w:rPr>
        <w:t xml:space="preserve">many </w:t>
      </w:r>
      <w:r w:rsidR="00474895">
        <w:rPr>
          <w:rFonts w:asciiTheme="majorBidi" w:hAnsiTheme="majorBidi" w:cstheme="majorBidi"/>
          <w:sz w:val="32"/>
          <w:szCs w:val="32"/>
          <w:lang w:bidi="fa-IR"/>
        </w:rPr>
        <w:t>V</w:t>
      </w:r>
      <w:r w:rsidRPr="002F5F3B">
        <w:rPr>
          <w:rFonts w:asciiTheme="majorBidi" w:hAnsiTheme="majorBidi" w:cstheme="majorBidi"/>
          <w:sz w:val="32"/>
          <w:szCs w:val="32"/>
          <w:lang w:bidi="fa-IR"/>
        </w:rPr>
        <w:t xml:space="preserve">erses of the </w:t>
      </w:r>
      <w:r w:rsidR="00474895">
        <w:rPr>
          <w:rFonts w:asciiTheme="majorBidi" w:hAnsiTheme="majorBidi" w:cstheme="majorBidi"/>
          <w:sz w:val="32"/>
          <w:szCs w:val="32"/>
          <w:lang w:bidi="fa-IR"/>
        </w:rPr>
        <w:t xml:space="preserve">Holy </w:t>
      </w:r>
      <w:r w:rsidRPr="002F5F3B">
        <w:rPr>
          <w:rFonts w:asciiTheme="majorBidi" w:hAnsiTheme="majorBidi" w:cstheme="majorBidi"/>
          <w:sz w:val="32"/>
          <w:szCs w:val="32"/>
          <w:lang w:bidi="fa-IR"/>
        </w:rPr>
        <w:t xml:space="preserve">Quran </w:t>
      </w:r>
      <w:r w:rsidR="00474895">
        <w:rPr>
          <w:rFonts w:asciiTheme="majorBidi" w:hAnsiTheme="majorBidi" w:cstheme="majorBidi"/>
          <w:sz w:val="32"/>
          <w:szCs w:val="32"/>
          <w:lang w:bidi="fa-IR"/>
        </w:rPr>
        <w:t xml:space="preserve">and </w:t>
      </w:r>
      <w:r w:rsidRPr="002F5F3B">
        <w:rPr>
          <w:rFonts w:asciiTheme="majorBidi" w:hAnsiTheme="majorBidi" w:cstheme="majorBidi"/>
          <w:sz w:val="32"/>
          <w:szCs w:val="32"/>
          <w:lang w:bidi="fa-IR"/>
        </w:rPr>
        <w:t xml:space="preserve">with the above </w:t>
      </w:r>
      <w:r w:rsidR="00474895">
        <w:rPr>
          <w:rFonts w:asciiTheme="majorBidi" w:hAnsiTheme="majorBidi" w:cstheme="majorBidi"/>
          <w:sz w:val="32"/>
          <w:szCs w:val="32"/>
          <w:lang w:bidi="fa-IR"/>
        </w:rPr>
        <w:t>V</w:t>
      </w:r>
      <w:r w:rsidRPr="002F5F3B">
        <w:rPr>
          <w:rFonts w:asciiTheme="majorBidi" w:hAnsiTheme="majorBidi" w:cstheme="majorBidi"/>
          <w:sz w:val="32"/>
          <w:szCs w:val="32"/>
          <w:lang w:bidi="fa-IR"/>
        </w:rPr>
        <w:t>erse</w:t>
      </w:r>
      <w:r w:rsidR="002523D9">
        <w:rPr>
          <w:rFonts w:asciiTheme="majorBidi" w:hAnsiTheme="majorBidi" w:cstheme="majorBidi"/>
          <w:sz w:val="32"/>
          <w:szCs w:val="32"/>
          <w:lang w:bidi="fa-IR"/>
        </w:rPr>
        <w:t xml:space="preserve">, </w:t>
      </w:r>
      <w:r w:rsidR="005C7D25">
        <w:rPr>
          <w:rFonts w:asciiTheme="majorBidi" w:hAnsiTheme="majorBidi" w:cstheme="majorBidi"/>
          <w:sz w:val="32"/>
          <w:szCs w:val="32"/>
          <w:lang w:bidi="fa-IR"/>
        </w:rPr>
        <w:t>and</w:t>
      </w:r>
      <w:r w:rsidR="002523D9">
        <w:rPr>
          <w:rFonts w:asciiTheme="majorBidi" w:hAnsiTheme="majorBidi" w:cstheme="majorBidi"/>
          <w:sz w:val="32"/>
          <w:szCs w:val="32"/>
          <w:lang w:bidi="fa-IR"/>
        </w:rPr>
        <w:t xml:space="preserve"> the following Verse:</w:t>
      </w:r>
      <w:r w:rsidRPr="002F5F3B">
        <w:rPr>
          <w:rFonts w:asciiTheme="majorBidi" w:hAnsiTheme="majorBidi" w:cstheme="majorBidi"/>
          <w:sz w:val="32"/>
          <w:szCs w:val="32"/>
          <w:lang w:bidi="fa-IR"/>
        </w:rPr>
        <w:t xml:space="preserve"> </w:t>
      </w:r>
      <w:r w:rsidR="002523D9">
        <w:rPr>
          <w:rFonts w:asciiTheme="majorBidi" w:hAnsiTheme="majorBidi" w:cstheme="majorBidi"/>
          <w:sz w:val="32"/>
          <w:szCs w:val="32"/>
          <w:lang w:bidi="fa-IR"/>
        </w:rPr>
        <w:t>“</w:t>
      </w:r>
      <w:r w:rsidR="002523D9">
        <w:rPr>
          <w:rFonts w:eastAsia="Times New Roman" w:cstheme="minorHAnsi"/>
          <w:b/>
          <w:bCs/>
          <w:color w:val="0070C0"/>
          <w:sz w:val="32"/>
          <w:szCs w:val="32"/>
        </w:rPr>
        <w:t>W</w:t>
      </w:r>
      <w:r w:rsidR="002523D9" w:rsidRPr="002523D9">
        <w:rPr>
          <w:rFonts w:eastAsia="Times New Roman" w:cstheme="minorHAnsi"/>
          <w:b/>
          <w:bCs/>
          <w:color w:val="0070C0"/>
          <w:sz w:val="32"/>
          <w:szCs w:val="32"/>
        </w:rPr>
        <w:t>ho has created you from one soul and He created from it its mate and sent forth from it many men and women</w:t>
      </w:r>
      <w:r w:rsidR="002523D9">
        <w:rPr>
          <w:rFonts w:eastAsia="Times New Roman" w:cstheme="minorHAnsi"/>
          <w:b/>
          <w:bCs/>
          <w:color w:val="0070C0"/>
          <w:sz w:val="32"/>
          <w:szCs w:val="32"/>
        </w:rPr>
        <w:t xml:space="preserve">!” </w:t>
      </w:r>
      <w:r w:rsidR="002523D9" w:rsidRPr="002523D9">
        <w:rPr>
          <w:rFonts w:eastAsia="Times New Roman" w:cstheme="minorHAnsi"/>
          <w:b/>
          <w:bCs/>
          <w:color w:val="0070C0"/>
          <w:sz w:val="24"/>
          <w:szCs w:val="24"/>
        </w:rPr>
        <w:t xml:space="preserve">(Nissa: 1,) </w:t>
      </w:r>
      <w:r w:rsidRPr="002F5F3B">
        <w:rPr>
          <w:rFonts w:asciiTheme="majorBidi" w:hAnsiTheme="majorBidi" w:cstheme="majorBidi"/>
          <w:sz w:val="32"/>
          <w:szCs w:val="32"/>
          <w:lang w:bidi="fa-IR"/>
        </w:rPr>
        <w:t xml:space="preserve">if the </w:t>
      </w:r>
      <w:r w:rsidR="005C7D25">
        <w:rPr>
          <w:rFonts w:asciiTheme="majorBidi" w:hAnsiTheme="majorBidi" w:cstheme="majorBidi"/>
          <w:sz w:val="32"/>
          <w:szCs w:val="32"/>
          <w:lang w:bidi="fa-IR"/>
        </w:rPr>
        <w:t xml:space="preserve">meaning of one </w:t>
      </w:r>
      <w:r w:rsidRPr="002F5F3B">
        <w:rPr>
          <w:rFonts w:asciiTheme="majorBidi" w:hAnsiTheme="majorBidi" w:cstheme="majorBidi"/>
          <w:sz w:val="32"/>
          <w:szCs w:val="32"/>
          <w:lang w:bidi="fa-IR"/>
        </w:rPr>
        <w:t xml:space="preserve">single soul </w:t>
      </w:r>
      <w:r w:rsidR="005C7D25">
        <w:rPr>
          <w:rFonts w:asciiTheme="majorBidi" w:hAnsiTheme="majorBidi" w:cstheme="majorBidi"/>
          <w:sz w:val="32"/>
          <w:szCs w:val="32"/>
          <w:lang w:bidi="fa-IR"/>
        </w:rPr>
        <w:t>was the kind of man</w:t>
      </w:r>
      <w:r w:rsidRPr="002F5F3B">
        <w:rPr>
          <w:rFonts w:asciiTheme="majorBidi" w:hAnsiTheme="majorBidi" w:cstheme="majorBidi"/>
          <w:sz w:val="32"/>
          <w:szCs w:val="32"/>
          <w:lang w:bidi="fa-IR"/>
        </w:rPr>
        <w:t xml:space="preserve">, there </w:t>
      </w:r>
      <w:r w:rsidR="005C7D25">
        <w:rPr>
          <w:rFonts w:asciiTheme="majorBidi" w:hAnsiTheme="majorBidi" w:cstheme="majorBidi"/>
          <w:sz w:val="32"/>
          <w:szCs w:val="32"/>
          <w:lang w:bidi="fa-IR"/>
        </w:rPr>
        <w:t>was</w:t>
      </w:r>
      <w:r w:rsidRPr="002F5F3B">
        <w:rPr>
          <w:rFonts w:asciiTheme="majorBidi" w:hAnsiTheme="majorBidi" w:cstheme="majorBidi"/>
          <w:sz w:val="32"/>
          <w:szCs w:val="32"/>
          <w:lang w:bidi="fa-IR"/>
        </w:rPr>
        <w:t xml:space="preserve"> no place left for him to assume a wife.</w:t>
      </w:r>
    </w:p>
    <w:p w:rsidR="005C7D25" w:rsidRPr="005C7D25" w:rsidRDefault="005C7D25" w:rsidP="00BB163B">
      <w:pPr>
        <w:keepNext/>
        <w:widowControl w:val="0"/>
        <w:spacing w:after="0"/>
        <w:ind w:firstLine="709"/>
        <w:jc w:val="both"/>
        <w:rPr>
          <w:rFonts w:asciiTheme="majorBidi" w:hAnsiTheme="majorBidi" w:cstheme="majorBidi"/>
          <w:sz w:val="14"/>
          <w:szCs w:val="14"/>
          <w:lang w:bidi="fa-IR"/>
        </w:rPr>
      </w:pP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Some </w:t>
      </w:r>
      <w:r w:rsidR="005C7D25">
        <w:rPr>
          <w:rFonts w:asciiTheme="majorBidi" w:hAnsiTheme="majorBidi" w:cstheme="majorBidi"/>
          <w:sz w:val="32"/>
          <w:szCs w:val="32"/>
          <w:lang w:bidi="fa-IR"/>
        </w:rPr>
        <w:t>else has</w:t>
      </w:r>
      <w:r w:rsidRPr="002F5F3B">
        <w:rPr>
          <w:rFonts w:asciiTheme="majorBidi" w:hAnsiTheme="majorBidi" w:cstheme="majorBidi"/>
          <w:sz w:val="32"/>
          <w:szCs w:val="32"/>
          <w:lang w:bidi="fa-IR"/>
        </w:rPr>
        <w:t xml:space="preserve"> said: The present generation of human beings leads to several human beings, each of whom has a special color, one is Indian, the other is yellow, the third is white, the fourth is black. </w:t>
      </w:r>
      <w:r w:rsidR="001C3420">
        <w:rPr>
          <w:rFonts w:asciiTheme="majorBidi" w:hAnsiTheme="majorBidi" w:cstheme="majorBidi"/>
          <w:sz w:val="32"/>
          <w:szCs w:val="32"/>
          <w:lang w:bidi="fa-IR"/>
        </w:rPr>
        <w:t xml:space="preserve"> T</w:t>
      </w:r>
      <w:r w:rsidRPr="002F5F3B">
        <w:rPr>
          <w:rFonts w:asciiTheme="majorBidi" w:hAnsiTheme="majorBidi" w:cstheme="majorBidi"/>
          <w:sz w:val="32"/>
          <w:szCs w:val="32"/>
          <w:lang w:bidi="fa-IR"/>
        </w:rPr>
        <w:t>he current four human races lead to four couples, or some of these races are old and some are later found, such as the red and yellow races that originated in the United States and Australia.</w:t>
      </w:r>
    </w:p>
    <w:p w:rsidR="001C3420" w:rsidRPr="001C3420" w:rsidRDefault="001C3420" w:rsidP="00BB163B">
      <w:pPr>
        <w:keepNext/>
        <w:widowControl w:val="0"/>
        <w:spacing w:after="0"/>
        <w:ind w:firstLine="709"/>
        <w:jc w:val="both"/>
        <w:rPr>
          <w:rFonts w:asciiTheme="majorBidi" w:hAnsiTheme="majorBidi" w:cstheme="majorBidi"/>
          <w:sz w:val="12"/>
          <w:szCs w:val="12"/>
          <w:lang w:bidi="fa-IR"/>
        </w:rPr>
      </w:pP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This statement is also false, because all the </w:t>
      </w:r>
      <w:r w:rsidR="001C3420">
        <w:rPr>
          <w:rFonts w:asciiTheme="majorBidi" w:hAnsiTheme="majorBidi" w:cstheme="majorBidi"/>
          <w:sz w:val="32"/>
          <w:szCs w:val="32"/>
          <w:lang w:bidi="fa-IR"/>
        </w:rPr>
        <w:t>V</w:t>
      </w:r>
      <w:r w:rsidRPr="002F5F3B">
        <w:rPr>
          <w:rFonts w:asciiTheme="majorBidi" w:hAnsiTheme="majorBidi" w:cstheme="majorBidi"/>
          <w:sz w:val="32"/>
          <w:szCs w:val="32"/>
          <w:lang w:bidi="fa-IR"/>
        </w:rPr>
        <w:t xml:space="preserve">erses of </w:t>
      </w:r>
      <w:r w:rsidR="001C3420">
        <w:rPr>
          <w:rFonts w:asciiTheme="majorBidi" w:hAnsiTheme="majorBidi" w:cstheme="majorBidi"/>
          <w:sz w:val="32"/>
          <w:szCs w:val="32"/>
          <w:lang w:bidi="fa-IR"/>
        </w:rPr>
        <w:t>Holy</w:t>
      </w:r>
      <w:r w:rsidRPr="002F5F3B">
        <w:rPr>
          <w:rFonts w:asciiTheme="majorBidi" w:hAnsiTheme="majorBidi" w:cstheme="majorBidi"/>
          <w:sz w:val="32"/>
          <w:szCs w:val="32"/>
          <w:lang w:bidi="fa-IR"/>
        </w:rPr>
        <w:t xml:space="preserve"> Quran, which </w:t>
      </w:r>
      <w:r w:rsidR="00885EF1">
        <w:rPr>
          <w:rFonts w:asciiTheme="majorBidi" w:hAnsiTheme="majorBidi" w:cstheme="majorBidi"/>
          <w:sz w:val="32"/>
          <w:szCs w:val="32"/>
          <w:lang w:bidi="fa-IR"/>
        </w:rPr>
        <w:t>express</w:t>
      </w:r>
      <w:r w:rsidRPr="002F5F3B">
        <w:rPr>
          <w:rFonts w:asciiTheme="majorBidi" w:hAnsiTheme="majorBidi" w:cstheme="majorBidi"/>
          <w:sz w:val="32"/>
          <w:szCs w:val="32"/>
          <w:lang w:bidi="fa-IR"/>
        </w:rPr>
        <w:t xml:space="preserve"> the beginning of human creation, consider the present human race to lead </w:t>
      </w:r>
      <w:r w:rsidR="00885EF1">
        <w:rPr>
          <w:rFonts w:asciiTheme="majorBidi" w:hAnsiTheme="majorBidi" w:cstheme="majorBidi"/>
          <w:sz w:val="32"/>
          <w:szCs w:val="32"/>
          <w:lang w:bidi="fa-IR"/>
        </w:rPr>
        <w:t xml:space="preserve">only </w:t>
      </w:r>
      <w:r w:rsidRPr="002F5F3B">
        <w:rPr>
          <w:rFonts w:asciiTheme="majorBidi" w:hAnsiTheme="majorBidi" w:cstheme="majorBidi"/>
          <w:sz w:val="32"/>
          <w:szCs w:val="32"/>
          <w:lang w:bidi="fa-IR"/>
        </w:rPr>
        <w:t>to a couple.</w:t>
      </w:r>
    </w:p>
    <w:p w:rsidR="00885EF1" w:rsidRPr="00885EF1" w:rsidRDefault="00885EF1" w:rsidP="00BB163B">
      <w:pPr>
        <w:keepNext/>
        <w:widowControl w:val="0"/>
        <w:spacing w:after="0"/>
        <w:ind w:firstLine="709"/>
        <w:jc w:val="both"/>
        <w:rPr>
          <w:rFonts w:asciiTheme="majorBidi" w:hAnsiTheme="majorBidi" w:cstheme="majorBidi"/>
          <w:sz w:val="12"/>
          <w:szCs w:val="12"/>
          <w:lang w:bidi="fa-IR"/>
        </w:rPr>
      </w:pPr>
    </w:p>
    <w:p w:rsidR="002F5F3B" w:rsidRPr="002F5F3B" w:rsidRDefault="002F5F3B" w:rsidP="00BB163B">
      <w:pPr>
        <w:keepNext/>
        <w:widowControl w:val="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But the hypothesis that one would say - the present generation of mankind leads to a pair or several pairs of humans, which are separated from another species of animal, which is closer to the borders of humanity than other animals. Like the monkey, just as sometimes a perfect person emerges from a more perfect and genius person, who calls this evolution in the term of the hypothesis of mutation, </w:t>
      </w:r>
      <w:r w:rsidR="00885EF1">
        <w:rPr>
          <w:rFonts w:asciiTheme="majorBidi" w:hAnsiTheme="majorBidi" w:cstheme="majorBidi"/>
          <w:sz w:val="32"/>
          <w:szCs w:val="32"/>
          <w:lang w:bidi="fa-IR"/>
        </w:rPr>
        <w:t>this</w:t>
      </w:r>
      <w:r w:rsidRPr="002F5F3B">
        <w:rPr>
          <w:rFonts w:asciiTheme="majorBidi" w:hAnsiTheme="majorBidi" w:cstheme="majorBidi"/>
          <w:sz w:val="32"/>
          <w:szCs w:val="32"/>
          <w:lang w:bidi="fa-IR"/>
        </w:rPr>
        <w:t xml:space="preserve"> does not </w:t>
      </w:r>
      <w:r w:rsidR="00885EF1">
        <w:rPr>
          <w:rFonts w:asciiTheme="majorBidi" w:hAnsiTheme="majorBidi" w:cstheme="majorBidi"/>
          <w:sz w:val="32"/>
          <w:szCs w:val="32"/>
          <w:lang w:bidi="fa-IR"/>
        </w:rPr>
        <w:t>also accord</w:t>
      </w:r>
      <w:r w:rsidRPr="002F5F3B">
        <w:rPr>
          <w:rFonts w:asciiTheme="majorBidi" w:hAnsiTheme="majorBidi" w:cstheme="majorBidi"/>
          <w:sz w:val="32"/>
          <w:szCs w:val="32"/>
          <w:lang w:bidi="fa-IR"/>
        </w:rPr>
        <w:t xml:space="preserve"> with the </w:t>
      </w:r>
      <w:r w:rsidR="00885EF1">
        <w:rPr>
          <w:rFonts w:asciiTheme="majorBidi" w:hAnsiTheme="majorBidi" w:cstheme="majorBidi"/>
          <w:sz w:val="32"/>
          <w:szCs w:val="32"/>
          <w:lang w:bidi="fa-IR"/>
        </w:rPr>
        <w:t>Verses of the Qur</w:t>
      </w:r>
      <w:r w:rsidRPr="002F5F3B">
        <w:rPr>
          <w:rFonts w:asciiTheme="majorBidi" w:hAnsiTheme="majorBidi" w:cstheme="majorBidi"/>
          <w:sz w:val="32"/>
          <w:szCs w:val="32"/>
          <w:lang w:bidi="fa-IR"/>
        </w:rPr>
        <w:t>an.</w:t>
      </w:r>
    </w:p>
    <w:p w:rsidR="002F5F3B" w:rsidRP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Because the </w:t>
      </w:r>
      <w:r w:rsidR="00900E6B">
        <w:rPr>
          <w:rFonts w:asciiTheme="majorBidi" w:hAnsiTheme="majorBidi" w:cstheme="majorBidi"/>
          <w:sz w:val="32"/>
          <w:szCs w:val="32"/>
          <w:lang w:bidi="fa-IR"/>
        </w:rPr>
        <w:t>V</w:t>
      </w:r>
      <w:r w:rsidRPr="002F5F3B">
        <w:rPr>
          <w:rFonts w:asciiTheme="majorBidi" w:hAnsiTheme="majorBidi" w:cstheme="majorBidi"/>
          <w:sz w:val="32"/>
          <w:szCs w:val="32"/>
          <w:lang w:bidi="fa-IR"/>
        </w:rPr>
        <w:t>erses we mentioned earlier were explicit in stating that the origin of the human race was a pair of human beings who were not the descendants of anyone and were not born of any living thing.</w:t>
      </w:r>
    </w:p>
    <w:p w:rsidR="00900E6B" w:rsidRPr="00900E6B" w:rsidRDefault="00900E6B" w:rsidP="00BB163B">
      <w:pPr>
        <w:keepNext/>
        <w:widowControl w:val="0"/>
        <w:spacing w:after="0"/>
        <w:jc w:val="both"/>
        <w:rPr>
          <w:rFonts w:asciiTheme="majorBidi" w:hAnsiTheme="majorBidi" w:cstheme="majorBidi"/>
          <w:sz w:val="10"/>
          <w:szCs w:val="10"/>
          <w:lang w:bidi="fa-IR"/>
        </w:rPr>
      </w:pPr>
    </w:p>
    <w:p w:rsidR="002F5F3B" w:rsidRP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In addition, the scientific evidence they have put forward for their claim fails to prove it.</w:t>
      </w:r>
    </w:p>
    <w:p w:rsidR="002F5F3B" w:rsidRP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Another hypothesis is that the present generation leads to a </w:t>
      </w:r>
      <w:r w:rsidR="00EC6FF2">
        <w:rPr>
          <w:rFonts w:asciiTheme="majorBidi" w:hAnsiTheme="majorBidi" w:cstheme="majorBidi"/>
          <w:sz w:val="32"/>
          <w:szCs w:val="32"/>
          <w:lang w:bidi="fa-IR"/>
        </w:rPr>
        <w:t>couple</w:t>
      </w:r>
      <w:r w:rsidRPr="002F5F3B">
        <w:rPr>
          <w:rFonts w:asciiTheme="majorBidi" w:hAnsiTheme="majorBidi" w:cstheme="majorBidi"/>
          <w:sz w:val="32"/>
          <w:szCs w:val="32"/>
          <w:lang w:bidi="fa-IR"/>
        </w:rPr>
        <w:t xml:space="preserve"> of human beings, like themselves, that is, perfect and possessed of intellect, which </w:t>
      </w:r>
      <w:r w:rsidR="00EC6FF2">
        <w:rPr>
          <w:rFonts w:asciiTheme="majorBidi" w:hAnsiTheme="majorBidi" w:cstheme="majorBidi"/>
          <w:sz w:val="32"/>
          <w:szCs w:val="32"/>
          <w:lang w:bidi="fa-IR"/>
        </w:rPr>
        <w:t>that</w:t>
      </w:r>
      <w:r w:rsidRPr="002F5F3B">
        <w:rPr>
          <w:rFonts w:asciiTheme="majorBidi" w:hAnsiTheme="majorBidi" w:cstheme="majorBidi"/>
          <w:sz w:val="32"/>
          <w:szCs w:val="32"/>
          <w:lang w:bidi="fa-IR"/>
        </w:rPr>
        <w:t xml:space="preserve"> </w:t>
      </w:r>
      <w:r w:rsidR="00EC6FF2">
        <w:rPr>
          <w:rFonts w:asciiTheme="majorBidi" w:hAnsiTheme="majorBidi" w:cstheme="majorBidi"/>
          <w:sz w:val="32"/>
          <w:szCs w:val="32"/>
          <w:lang w:bidi="fa-IR"/>
        </w:rPr>
        <w:t>couple</w:t>
      </w:r>
      <w:r w:rsidRPr="002F5F3B">
        <w:rPr>
          <w:rFonts w:asciiTheme="majorBidi" w:hAnsiTheme="majorBidi" w:cstheme="majorBidi"/>
          <w:sz w:val="32"/>
          <w:szCs w:val="32"/>
          <w:lang w:bidi="fa-IR"/>
        </w:rPr>
        <w:t xml:space="preserve"> </w:t>
      </w:r>
      <w:r w:rsidR="00EC6FF2">
        <w:rPr>
          <w:rFonts w:asciiTheme="majorBidi" w:hAnsiTheme="majorBidi" w:cstheme="majorBidi"/>
          <w:sz w:val="32"/>
          <w:szCs w:val="32"/>
          <w:lang w:bidi="fa-IR"/>
        </w:rPr>
        <w:t xml:space="preserve">has been found </w:t>
      </w:r>
      <w:r w:rsidR="00771CA6">
        <w:rPr>
          <w:rFonts w:asciiTheme="majorBidi" w:hAnsiTheme="majorBidi" w:cstheme="majorBidi"/>
          <w:sz w:val="32"/>
          <w:szCs w:val="32"/>
          <w:lang w:bidi="fa-IR"/>
        </w:rPr>
        <w:t xml:space="preserve">through mutation and evolution </w:t>
      </w:r>
      <w:r w:rsidR="00E74CD0">
        <w:rPr>
          <w:rFonts w:asciiTheme="majorBidi" w:hAnsiTheme="majorBidi" w:cstheme="majorBidi"/>
          <w:sz w:val="32"/>
          <w:szCs w:val="32"/>
          <w:lang w:bidi="fa-IR"/>
        </w:rPr>
        <w:t xml:space="preserve">from </w:t>
      </w:r>
      <w:r w:rsidR="00E74CD0" w:rsidRPr="002F5F3B">
        <w:rPr>
          <w:rFonts w:asciiTheme="majorBidi" w:hAnsiTheme="majorBidi" w:cstheme="majorBidi"/>
          <w:sz w:val="32"/>
          <w:szCs w:val="32"/>
          <w:lang w:bidi="fa-IR"/>
        </w:rPr>
        <w:t xml:space="preserve">another human </w:t>
      </w:r>
      <w:r w:rsidR="00E74CD0">
        <w:rPr>
          <w:rFonts w:asciiTheme="majorBidi" w:hAnsiTheme="majorBidi" w:cstheme="majorBidi"/>
          <w:sz w:val="32"/>
          <w:szCs w:val="32"/>
          <w:lang w:bidi="fa-IR"/>
        </w:rPr>
        <w:t>being with less developed in perfection of intellect but with the same appearance</w:t>
      </w:r>
      <w:r w:rsidR="00771CA6">
        <w:rPr>
          <w:rFonts w:asciiTheme="majorBidi" w:hAnsiTheme="majorBidi" w:cstheme="majorBidi"/>
          <w:sz w:val="32"/>
          <w:szCs w:val="32"/>
          <w:lang w:bidi="fa-IR"/>
        </w:rPr>
        <w:t>. T</w:t>
      </w:r>
      <w:r w:rsidRPr="002F5F3B">
        <w:rPr>
          <w:rFonts w:asciiTheme="majorBidi" w:hAnsiTheme="majorBidi" w:cstheme="majorBidi"/>
          <w:sz w:val="32"/>
          <w:szCs w:val="32"/>
          <w:lang w:bidi="fa-IR"/>
        </w:rPr>
        <w:t>hen, as a result of the struggle for survival and the choice of the righteous, the immature generation became extinct, and the two evolved human beings remained as if the present generation had evolved from those two individuals.</w:t>
      </w:r>
    </w:p>
    <w:p w:rsidR="000A75C3" w:rsidRPr="000A75C3" w:rsidRDefault="000A75C3" w:rsidP="00BB163B">
      <w:pPr>
        <w:keepNext/>
        <w:widowControl w:val="0"/>
        <w:spacing w:after="0"/>
        <w:jc w:val="both"/>
        <w:rPr>
          <w:rFonts w:asciiTheme="majorBidi" w:hAnsiTheme="majorBidi" w:cstheme="majorBidi"/>
          <w:sz w:val="12"/>
          <w:szCs w:val="12"/>
          <w:lang w:bidi="fa-IR"/>
        </w:rPr>
      </w:pPr>
    </w:p>
    <w:p w:rsidR="008339B7"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This hypothesis is </w:t>
      </w:r>
      <w:r w:rsidR="000A75C3">
        <w:rPr>
          <w:rFonts w:asciiTheme="majorBidi" w:hAnsiTheme="majorBidi" w:cstheme="majorBidi"/>
          <w:sz w:val="32"/>
          <w:szCs w:val="32"/>
          <w:lang w:bidi="fa-IR"/>
        </w:rPr>
        <w:t xml:space="preserve">not </w:t>
      </w:r>
      <w:r w:rsidRPr="002F5F3B">
        <w:rPr>
          <w:rFonts w:asciiTheme="majorBidi" w:hAnsiTheme="majorBidi" w:cstheme="majorBidi"/>
          <w:sz w:val="32"/>
          <w:szCs w:val="32"/>
          <w:lang w:bidi="fa-IR"/>
        </w:rPr>
        <w:t xml:space="preserve">also </w:t>
      </w:r>
      <w:r w:rsidR="000A75C3">
        <w:rPr>
          <w:rFonts w:asciiTheme="majorBidi" w:hAnsiTheme="majorBidi" w:cstheme="majorBidi"/>
          <w:sz w:val="32"/>
          <w:szCs w:val="32"/>
          <w:lang w:bidi="fa-IR"/>
        </w:rPr>
        <w:t>accord</w:t>
      </w:r>
      <w:r w:rsidRPr="002F5F3B">
        <w:rPr>
          <w:rFonts w:asciiTheme="majorBidi" w:hAnsiTheme="majorBidi" w:cstheme="majorBidi"/>
          <w:sz w:val="32"/>
          <w:szCs w:val="32"/>
          <w:lang w:bidi="fa-IR"/>
        </w:rPr>
        <w:t xml:space="preserve"> with </w:t>
      </w:r>
      <w:r w:rsidR="000A75C3">
        <w:rPr>
          <w:rFonts w:asciiTheme="majorBidi" w:hAnsiTheme="majorBidi" w:cstheme="majorBidi"/>
          <w:sz w:val="32"/>
          <w:szCs w:val="32"/>
          <w:lang w:bidi="fa-IR"/>
        </w:rPr>
        <w:t>Verses of the Holy Quran,</w:t>
      </w:r>
      <w:r w:rsidRPr="002F5F3B">
        <w:rPr>
          <w:rFonts w:asciiTheme="majorBidi" w:hAnsiTheme="majorBidi" w:cstheme="majorBidi"/>
          <w:sz w:val="32"/>
          <w:szCs w:val="32"/>
          <w:lang w:bidi="fa-IR"/>
        </w:rPr>
        <w:t xml:space="preserve"> where </w:t>
      </w:r>
      <w:r w:rsidR="000A75C3">
        <w:rPr>
          <w:rFonts w:asciiTheme="majorBidi" w:hAnsiTheme="majorBidi" w:cstheme="majorBidi"/>
          <w:sz w:val="32"/>
          <w:szCs w:val="32"/>
          <w:lang w:bidi="fa-IR"/>
        </w:rPr>
        <w:t>God S</w:t>
      </w:r>
      <w:r w:rsidRPr="002F5F3B">
        <w:rPr>
          <w:rFonts w:asciiTheme="majorBidi" w:hAnsiTheme="majorBidi" w:cstheme="majorBidi"/>
          <w:sz w:val="32"/>
          <w:szCs w:val="32"/>
          <w:lang w:bidi="fa-IR"/>
        </w:rPr>
        <w:t>ays: "</w:t>
      </w:r>
      <w:r w:rsidR="008339B7">
        <w:rPr>
          <w:rFonts w:eastAsia="Times New Roman" w:cstheme="minorHAnsi"/>
          <w:b/>
          <w:bCs/>
          <w:color w:val="0070C0"/>
          <w:sz w:val="32"/>
          <w:szCs w:val="32"/>
        </w:rPr>
        <w:t>…It i</w:t>
      </w:r>
      <w:r w:rsidR="000A75C3" w:rsidRPr="000A75C3">
        <w:rPr>
          <w:rFonts w:eastAsia="Times New Roman" w:cstheme="minorHAnsi"/>
          <w:b/>
          <w:bCs/>
          <w:color w:val="0070C0"/>
          <w:sz w:val="32"/>
          <w:szCs w:val="32"/>
        </w:rPr>
        <w:t>s similar to that of Adam</w:t>
      </w:r>
      <w:r w:rsidR="008339B7">
        <w:rPr>
          <w:rFonts w:eastAsia="Times New Roman" w:cstheme="minorHAnsi"/>
          <w:b/>
          <w:bCs/>
          <w:color w:val="0070C0"/>
          <w:sz w:val="32"/>
          <w:szCs w:val="32"/>
        </w:rPr>
        <w:t>,</w:t>
      </w:r>
      <w:r w:rsidR="000A75C3" w:rsidRPr="000A75C3">
        <w:rPr>
          <w:rFonts w:eastAsia="Times New Roman" w:cstheme="minorHAnsi"/>
          <w:b/>
          <w:bCs/>
          <w:color w:val="0070C0"/>
          <w:sz w:val="32"/>
          <w:szCs w:val="32"/>
        </w:rPr>
        <w:t xml:space="preserve"> He created him from dust, then He said to him</w:t>
      </w:r>
      <w:r w:rsidR="008339B7">
        <w:rPr>
          <w:rFonts w:eastAsia="Times New Roman" w:cstheme="minorHAnsi"/>
          <w:b/>
          <w:bCs/>
          <w:color w:val="0070C0"/>
          <w:sz w:val="32"/>
          <w:szCs w:val="32"/>
        </w:rPr>
        <w:t xml:space="preserve">: </w:t>
      </w:r>
      <w:r w:rsidR="000A75C3" w:rsidRPr="000A75C3">
        <w:rPr>
          <w:rFonts w:eastAsia="Times New Roman" w:cstheme="minorHAnsi"/>
          <w:b/>
          <w:bCs/>
          <w:color w:val="0070C0"/>
          <w:sz w:val="32"/>
          <w:szCs w:val="32"/>
        </w:rPr>
        <w:t>"Be</w:t>
      </w:r>
      <w:r w:rsidR="008339B7">
        <w:rPr>
          <w:rFonts w:eastAsia="Times New Roman" w:cstheme="minorHAnsi"/>
          <w:b/>
          <w:bCs/>
          <w:color w:val="0070C0"/>
          <w:sz w:val="32"/>
          <w:szCs w:val="32"/>
        </w:rPr>
        <w:t>!</w:t>
      </w:r>
      <w:r w:rsidR="000A75C3" w:rsidRPr="000A75C3">
        <w:rPr>
          <w:rFonts w:eastAsia="Times New Roman" w:cstheme="minorHAnsi"/>
          <w:b/>
          <w:bCs/>
          <w:color w:val="0070C0"/>
          <w:sz w:val="32"/>
          <w:szCs w:val="32"/>
        </w:rPr>
        <w:t xml:space="preserve">" </w:t>
      </w:r>
      <w:r w:rsidR="008339B7">
        <w:rPr>
          <w:rFonts w:eastAsia="Times New Roman" w:cstheme="minorHAnsi"/>
          <w:b/>
          <w:bCs/>
          <w:color w:val="0070C0"/>
          <w:sz w:val="32"/>
          <w:szCs w:val="32"/>
        </w:rPr>
        <w:t>Then h</w:t>
      </w:r>
      <w:r w:rsidR="000A75C3" w:rsidRPr="000A75C3">
        <w:rPr>
          <w:rFonts w:eastAsia="Times New Roman" w:cstheme="minorHAnsi"/>
          <w:b/>
          <w:bCs/>
          <w:color w:val="0070C0"/>
          <w:sz w:val="32"/>
          <w:szCs w:val="32"/>
        </w:rPr>
        <w:t>e was</w:t>
      </w:r>
      <w:r w:rsidR="008339B7">
        <w:rPr>
          <w:rFonts w:eastAsia="Times New Roman" w:cstheme="minorHAnsi"/>
          <w:b/>
          <w:bCs/>
          <w:color w:val="0070C0"/>
          <w:sz w:val="32"/>
          <w:szCs w:val="32"/>
        </w:rPr>
        <w:t xml:space="preserve">!” </w:t>
      </w:r>
      <w:r w:rsidR="008339B7" w:rsidRPr="008339B7">
        <w:rPr>
          <w:rFonts w:eastAsia="Times New Roman" w:cstheme="minorHAnsi"/>
          <w:b/>
          <w:bCs/>
          <w:color w:val="0070C0"/>
          <w:sz w:val="24"/>
          <w:szCs w:val="24"/>
        </w:rPr>
        <w:t>(Al-Imran: 59</w:t>
      </w:r>
      <w:r w:rsidR="000A75C3" w:rsidRPr="008339B7">
        <w:rPr>
          <w:rFonts w:eastAsia="Times New Roman" w:cstheme="minorHAnsi"/>
          <w:b/>
          <w:bCs/>
          <w:color w:val="0070C0"/>
          <w:sz w:val="24"/>
          <w:szCs w:val="24"/>
        </w:rPr>
        <w:t>.)</w:t>
      </w:r>
      <w:r w:rsidR="000A75C3" w:rsidRPr="000A75C3">
        <w:rPr>
          <w:rFonts w:eastAsia="Times New Roman" w:cstheme="minorHAnsi"/>
          <w:b/>
          <w:bCs/>
          <w:color w:val="0070C0"/>
          <w:sz w:val="32"/>
          <w:szCs w:val="32"/>
        </w:rPr>
        <w:t xml:space="preserve"> </w:t>
      </w:r>
      <w:r w:rsidRPr="002F5F3B">
        <w:rPr>
          <w:rFonts w:asciiTheme="majorBidi" w:hAnsiTheme="majorBidi" w:cstheme="majorBidi"/>
          <w:sz w:val="32"/>
          <w:szCs w:val="32"/>
          <w:lang w:bidi="fa-IR"/>
        </w:rPr>
        <w:t xml:space="preserve">This </w:t>
      </w:r>
      <w:r w:rsidR="008339B7">
        <w:rPr>
          <w:rFonts w:asciiTheme="majorBidi" w:hAnsiTheme="majorBidi" w:cstheme="majorBidi"/>
          <w:sz w:val="32"/>
          <w:szCs w:val="32"/>
          <w:lang w:bidi="fa-IR"/>
        </w:rPr>
        <w:t>V</w:t>
      </w:r>
      <w:r w:rsidRPr="002F5F3B">
        <w:rPr>
          <w:rFonts w:asciiTheme="majorBidi" w:hAnsiTheme="majorBidi" w:cstheme="majorBidi"/>
          <w:sz w:val="32"/>
          <w:szCs w:val="32"/>
          <w:lang w:bidi="fa-IR"/>
        </w:rPr>
        <w:t xml:space="preserve">erse invalidates the above hypothesis. In addition, the above hypothesis is merely a hypothesis and the reasons given to prove it are incapable of proving it. </w:t>
      </w:r>
    </w:p>
    <w:p w:rsidR="008339B7" w:rsidRDefault="008339B7"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2</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94</w:t>
      </w:r>
      <w:r w:rsidRPr="00447808">
        <w:rPr>
          <w:rFonts w:asciiTheme="majorBidi" w:hAnsiTheme="majorBidi" w:cstheme="majorBidi"/>
          <w:b/>
          <w:bCs/>
          <w:sz w:val="24"/>
          <w:szCs w:val="24"/>
          <w:lang w:bidi="fa-IR"/>
        </w:rPr>
        <w:t>.)</w:t>
      </w:r>
    </w:p>
    <w:p w:rsidR="008339B7" w:rsidRDefault="008339B7" w:rsidP="00BB163B">
      <w:pPr>
        <w:keepNext/>
        <w:widowControl w:val="0"/>
        <w:spacing w:after="0"/>
        <w:ind w:firstLine="709"/>
        <w:jc w:val="both"/>
        <w:rPr>
          <w:rFonts w:asciiTheme="majorBidi" w:hAnsiTheme="majorBidi" w:cstheme="majorBidi"/>
          <w:sz w:val="32"/>
          <w:szCs w:val="32"/>
          <w:lang w:bidi="fa-IR"/>
        </w:rPr>
      </w:pPr>
    </w:p>
    <w:p w:rsidR="007E2891" w:rsidRDefault="007E2891"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8339B7" w:rsidRDefault="008339B7" w:rsidP="00BB163B">
      <w:pPr>
        <w:keepNext/>
        <w:widowControl w:val="0"/>
        <w:spacing w:after="0"/>
        <w:jc w:val="both"/>
        <w:rPr>
          <w:rFonts w:asciiTheme="majorBidi" w:hAnsiTheme="majorBidi" w:cstheme="majorBidi"/>
          <w:sz w:val="32"/>
          <w:szCs w:val="32"/>
          <w:lang w:bidi="fa-IR"/>
        </w:rPr>
      </w:pPr>
    </w:p>
    <w:p w:rsidR="001F3928" w:rsidRDefault="001F3928" w:rsidP="00BB163B">
      <w:pPr>
        <w:keepNext/>
        <w:widowControl w:val="0"/>
        <w:spacing w:after="0"/>
        <w:jc w:val="both"/>
        <w:rPr>
          <w:rFonts w:asciiTheme="majorBidi" w:hAnsiTheme="majorBidi" w:cstheme="majorBidi"/>
          <w:sz w:val="32"/>
          <w:szCs w:val="32"/>
          <w:lang w:bidi="fa-IR"/>
        </w:rPr>
      </w:pPr>
    </w:p>
    <w:p w:rsidR="001F3928" w:rsidRDefault="001F3928" w:rsidP="00BB163B">
      <w:pPr>
        <w:keepNext/>
        <w:widowControl w:val="0"/>
        <w:spacing w:after="0"/>
        <w:jc w:val="both"/>
        <w:rPr>
          <w:rFonts w:asciiTheme="majorBidi" w:hAnsiTheme="majorBidi" w:cstheme="majorBidi"/>
          <w:sz w:val="32"/>
          <w:szCs w:val="32"/>
          <w:lang w:bidi="fa-IR"/>
        </w:rPr>
      </w:pPr>
    </w:p>
    <w:p w:rsidR="001F3928" w:rsidRDefault="001F3928" w:rsidP="00BB163B">
      <w:pPr>
        <w:keepNext/>
        <w:widowControl w:val="0"/>
        <w:spacing w:after="0"/>
        <w:jc w:val="both"/>
        <w:rPr>
          <w:rFonts w:asciiTheme="majorBidi" w:hAnsiTheme="majorBidi" w:cstheme="majorBidi"/>
          <w:sz w:val="32"/>
          <w:szCs w:val="32"/>
          <w:lang w:bidi="fa-IR"/>
        </w:rPr>
      </w:pPr>
    </w:p>
    <w:p w:rsidR="001F3928" w:rsidRDefault="001F3928" w:rsidP="00BB163B">
      <w:pPr>
        <w:keepNext/>
        <w:widowControl w:val="0"/>
        <w:spacing w:after="0"/>
        <w:jc w:val="both"/>
        <w:rPr>
          <w:rFonts w:asciiTheme="majorBidi" w:hAnsiTheme="majorBidi" w:cstheme="majorBidi"/>
          <w:sz w:val="32"/>
          <w:szCs w:val="32"/>
          <w:lang w:bidi="fa-IR"/>
        </w:rPr>
      </w:pPr>
    </w:p>
    <w:p w:rsidR="001F3928" w:rsidRDefault="001F3928" w:rsidP="00BB163B">
      <w:pPr>
        <w:keepNext/>
        <w:widowControl w:val="0"/>
        <w:spacing w:after="0"/>
        <w:jc w:val="both"/>
        <w:rPr>
          <w:rFonts w:asciiTheme="majorBidi" w:hAnsiTheme="majorBidi" w:cstheme="majorBidi"/>
          <w:sz w:val="32"/>
          <w:szCs w:val="32"/>
          <w:lang w:bidi="fa-IR"/>
        </w:rPr>
      </w:pPr>
    </w:p>
    <w:p w:rsidR="00460096" w:rsidRPr="005F1D7F" w:rsidRDefault="00460096" w:rsidP="00BB163B">
      <w:pPr>
        <w:pStyle w:val="Heading3"/>
        <w:rPr>
          <w:rStyle w:val="Heading3Char"/>
          <w:bCs/>
        </w:rPr>
      </w:pPr>
      <w:bookmarkStart w:id="70" w:name="_Toc81731112"/>
      <w:r w:rsidRPr="005F1D7F">
        <w:rPr>
          <w:rStyle w:val="Heading3Char"/>
          <w:bCs/>
        </w:rPr>
        <w:t xml:space="preserve">CHAPTER </w:t>
      </w:r>
      <w:r>
        <w:rPr>
          <w:rStyle w:val="Heading3Char"/>
          <w:bCs/>
        </w:rPr>
        <w:t>TWO</w:t>
      </w:r>
      <w:bookmarkEnd w:id="70"/>
    </w:p>
    <w:p w:rsidR="00460096" w:rsidRPr="00A649D4" w:rsidRDefault="00460096" w:rsidP="00BB163B">
      <w:pPr>
        <w:pStyle w:val="Heading2"/>
      </w:pPr>
    </w:p>
    <w:p w:rsidR="00460096" w:rsidRPr="00460096" w:rsidRDefault="00460096" w:rsidP="00BB163B">
      <w:pPr>
        <w:pStyle w:val="Heading2"/>
        <w:rPr>
          <w:rFonts w:ascii="Arial Black" w:hAnsi="Arial Black"/>
        </w:rPr>
      </w:pPr>
      <w:bookmarkStart w:id="71" w:name="_Toc81731113"/>
      <w:r w:rsidRPr="00460096">
        <w:t>Sperm, a Substance for Reproduction</w:t>
      </w:r>
      <w:bookmarkEnd w:id="71"/>
      <w:r w:rsidRPr="00460096">
        <w:t xml:space="preserve"> </w:t>
      </w:r>
    </w:p>
    <w:p w:rsidR="00460096" w:rsidRPr="00DB2566" w:rsidRDefault="00460096" w:rsidP="00BB163B">
      <w:pPr>
        <w:keepNext/>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460096" w:rsidRDefault="00460096" w:rsidP="00BB163B">
      <w:pPr>
        <w:keepNext/>
        <w:widowControl w:val="0"/>
        <w:pBdr>
          <w:bottom w:val="single" w:sz="4" w:space="1" w:color="auto"/>
        </w:pBdr>
        <w:spacing w:after="0"/>
        <w:rPr>
          <w:lang w:bidi="fa-IR"/>
        </w:rPr>
      </w:pPr>
    </w:p>
    <w:p w:rsidR="00460096" w:rsidRPr="0057306A" w:rsidRDefault="00460096"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460096" w:rsidRPr="00460096" w:rsidRDefault="00460096" w:rsidP="00BB163B">
      <w:pPr>
        <w:pStyle w:val="Heading1"/>
      </w:pPr>
    </w:p>
    <w:p w:rsidR="000424EE" w:rsidRDefault="00460096" w:rsidP="00BB163B">
      <w:pPr>
        <w:pStyle w:val="Heading1"/>
      </w:pPr>
      <w:bookmarkStart w:id="72" w:name="_Toc81731114"/>
      <w:r w:rsidRPr="00E62243">
        <w:t xml:space="preserve">Origin of </w:t>
      </w:r>
      <w:r>
        <w:t xml:space="preserve">the </w:t>
      </w:r>
      <w:r w:rsidRPr="00E62243">
        <w:t xml:space="preserve">Appearance </w:t>
      </w:r>
      <w:r>
        <w:t xml:space="preserve">of </w:t>
      </w:r>
      <w:r w:rsidRPr="00E62243">
        <w:t>Human Generation</w:t>
      </w:r>
      <w:bookmarkEnd w:id="72"/>
    </w:p>
    <w:p w:rsidR="000424EE" w:rsidRDefault="000424EE" w:rsidP="00BB163B">
      <w:pPr>
        <w:keepNext/>
        <w:widowControl w:val="0"/>
        <w:bidi/>
        <w:rPr>
          <w:lang w:bidi="fa-IR"/>
        </w:rPr>
      </w:pPr>
    </w:p>
    <w:p w:rsidR="00BE541B" w:rsidRDefault="000424EE"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E541B">
        <w:rPr>
          <w:rFonts w:asciiTheme="majorBidi" w:eastAsia="Times New Roman" w:hAnsiTheme="majorBidi" w:cstheme="majorBidi"/>
          <w:color w:val="00B050"/>
          <w:sz w:val="28"/>
          <w:szCs w:val="28"/>
          <w:rtl/>
        </w:rPr>
        <w:t>« ... ثُــمَّ جَعَـلَ نَسْلَـهُ مِـنْ سُــلالَـةٍ مِـنْ مـاءٍمَهيـنٍ !»</w:t>
      </w:r>
    </w:p>
    <w:p w:rsidR="000424EE" w:rsidRPr="00BE541B" w:rsidRDefault="000424EE"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E541B">
        <w:rPr>
          <w:rFonts w:asciiTheme="majorBidi" w:eastAsia="Times New Roman" w:hAnsiTheme="majorBidi" w:cstheme="majorBidi"/>
          <w:color w:val="00B050"/>
          <w:sz w:val="28"/>
          <w:szCs w:val="28"/>
          <w:rtl/>
        </w:rPr>
        <w:t>(8 / سجده)</w:t>
      </w:r>
    </w:p>
    <w:p w:rsidR="00BE541B" w:rsidRDefault="00BE541B" w:rsidP="00BB163B">
      <w:pPr>
        <w:keepNext/>
        <w:widowControl w:val="0"/>
        <w:spacing w:after="0"/>
        <w:jc w:val="center"/>
        <w:rPr>
          <w:b/>
          <w:bCs/>
          <w:color w:val="0070C0"/>
          <w:sz w:val="32"/>
          <w:szCs w:val="32"/>
          <w:lang w:bidi="fa-IR"/>
        </w:rPr>
      </w:pPr>
      <w:r>
        <w:rPr>
          <w:b/>
          <w:bCs/>
          <w:color w:val="0070C0"/>
          <w:sz w:val="32"/>
          <w:szCs w:val="32"/>
          <w:lang w:bidi="fa-IR"/>
        </w:rPr>
        <w:t>“</w:t>
      </w:r>
      <w:r w:rsidRPr="00BE541B">
        <w:rPr>
          <w:b/>
          <w:bCs/>
          <w:color w:val="0070C0"/>
          <w:sz w:val="32"/>
          <w:szCs w:val="32"/>
          <w:lang w:bidi="fa-IR"/>
        </w:rPr>
        <w:t xml:space="preserve">Then He made his offspring </w:t>
      </w:r>
    </w:p>
    <w:p w:rsidR="000424EE" w:rsidRDefault="00BE541B" w:rsidP="00BB163B">
      <w:pPr>
        <w:keepNext/>
        <w:widowControl w:val="0"/>
        <w:spacing w:after="0"/>
        <w:jc w:val="center"/>
        <w:rPr>
          <w:b/>
          <w:bCs/>
          <w:color w:val="0070C0"/>
          <w:sz w:val="32"/>
          <w:szCs w:val="32"/>
          <w:lang w:bidi="fa-IR"/>
        </w:rPr>
      </w:pPr>
      <w:r w:rsidRPr="00BE541B">
        <w:rPr>
          <w:b/>
          <w:bCs/>
          <w:color w:val="0070C0"/>
          <w:sz w:val="32"/>
          <w:szCs w:val="32"/>
          <w:lang w:bidi="fa-IR"/>
        </w:rPr>
        <w:t>from a structure derived from a lowly liquid</w:t>
      </w:r>
      <w:r>
        <w:rPr>
          <w:b/>
          <w:bCs/>
          <w:color w:val="0070C0"/>
          <w:sz w:val="32"/>
          <w:szCs w:val="32"/>
          <w:lang w:bidi="fa-IR"/>
        </w:rPr>
        <w:t>!”</w:t>
      </w:r>
    </w:p>
    <w:p w:rsidR="00BE541B" w:rsidRDefault="00BE541B"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Sajda: 8.</w:t>
      </w:r>
      <w:r w:rsidRPr="0057306A">
        <w:rPr>
          <w:rFonts w:eastAsia="Adobe Gothic Std B" w:cstheme="majorBidi"/>
          <w:b/>
          <w:bCs/>
          <w:color w:val="0070C0"/>
          <w:sz w:val="24"/>
          <w:szCs w:val="24"/>
        </w:rPr>
        <w:t>)</w:t>
      </w:r>
    </w:p>
    <w:p w:rsidR="00211DE4" w:rsidRPr="00211DE4" w:rsidRDefault="00211DE4" w:rsidP="00BB163B">
      <w:pPr>
        <w:keepNext/>
        <w:widowControl w:val="0"/>
        <w:spacing w:after="0"/>
        <w:jc w:val="both"/>
        <w:rPr>
          <w:rFonts w:asciiTheme="majorBidi" w:hAnsiTheme="majorBidi" w:cstheme="majorBidi"/>
          <w:sz w:val="18"/>
          <w:szCs w:val="18"/>
          <w:lang w:bidi="fa-IR"/>
        </w:rPr>
      </w:pPr>
    </w:p>
    <w:p w:rsidR="00AF59C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The word "</w:t>
      </w:r>
      <w:r w:rsidR="00DB5341">
        <w:rPr>
          <w:rFonts w:asciiTheme="majorBidi" w:hAnsiTheme="majorBidi" w:cstheme="majorBidi"/>
          <w:sz w:val="32"/>
          <w:szCs w:val="32"/>
          <w:lang w:bidi="fa-IR"/>
        </w:rPr>
        <w:t xml:space="preserve">offspring" is the essence and extract </w:t>
      </w:r>
      <w:r w:rsidR="00914810">
        <w:rPr>
          <w:rFonts w:asciiTheme="majorBidi" w:hAnsiTheme="majorBidi" w:cstheme="majorBidi"/>
          <w:sz w:val="32"/>
          <w:szCs w:val="32"/>
          <w:lang w:bidi="fa-IR"/>
        </w:rPr>
        <w:t xml:space="preserve">taken from something else, </w:t>
      </w:r>
      <w:r w:rsidRPr="002F5F3B">
        <w:rPr>
          <w:rFonts w:asciiTheme="majorBidi" w:hAnsiTheme="majorBidi" w:cstheme="majorBidi"/>
          <w:sz w:val="32"/>
          <w:szCs w:val="32"/>
          <w:lang w:bidi="fa-IR"/>
        </w:rPr>
        <w:t xml:space="preserve">and the meaning of the </w:t>
      </w:r>
      <w:r w:rsidR="00914810">
        <w:rPr>
          <w:rFonts w:asciiTheme="majorBidi" w:hAnsiTheme="majorBidi" w:cstheme="majorBidi"/>
          <w:sz w:val="32"/>
          <w:szCs w:val="32"/>
          <w:lang w:bidi="fa-IR"/>
        </w:rPr>
        <w:t>Phrase</w:t>
      </w:r>
      <w:r w:rsidRPr="002F5F3B">
        <w:rPr>
          <w:rFonts w:asciiTheme="majorBidi" w:hAnsiTheme="majorBidi" w:cstheme="majorBidi"/>
          <w:sz w:val="32"/>
          <w:szCs w:val="32"/>
          <w:lang w:bidi="fa-IR"/>
        </w:rPr>
        <w:t xml:space="preserve"> is that</w:t>
      </w:r>
      <w:r w:rsidR="00AF59CB">
        <w:rPr>
          <w:rFonts w:asciiTheme="majorBidi" w:hAnsiTheme="majorBidi" w:cstheme="majorBidi"/>
          <w:sz w:val="32"/>
          <w:szCs w:val="32"/>
          <w:lang w:bidi="fa-IR"/>
        </w:rPr>
        <w:t>:</w:t>
      </w:r>
      <w:r w:rsidRPr="002F5F3B">
        <w:rPr>
          <w:rFonts w:asciiTheme="majorBidi" w:hAnsiTheme="majorBidi" w:cstheme="majorBidi"/>
          <w:sz w:val="32"/>
          <w:szCs w:val="32"/>
          <w:lang w:bidi="fa-IR"/>
        </w:rPr>
        <w:t xml:space="preserve"> God then made the birth of man through separation and birth, from a</w:t>
      </w:r>
      <w:r w:rsidR="00914810">
        <w:rPr>
          <w:rFonts w:asciiTheme="majorBidi" w:hAnsiTheme="majorBidi" w:cstheme="majorBidi"/>
          <w:sz w:val="32"/>
          <w:szCs w:val="32"/>
          <w:lang w:bidi="fa-IR"/>
        </w:rPr>
        <w:t>n extract</w:t>
      </w:r>
      <w:r w:rsidRPr="002F5F3B">
        <w:rPr>
          <w:rFonts w:asciiTheme="majorBidi" w:hAnsiTheme="majorBidi" w:cstheme="majorBidi"/>
          <w:sz w:val="32"/>
          <w:szCs w:val="32"/>
          <w:lang w:bidi="fa-IR"/>
        </w:rPr>
        <w:t xml:space="preserve"> of weak or insignificant water. </w:t>
      </w:r>
    </w:p>
    <w:p w:rsidR="00AF59CB" w:rsidRDefault="00AF59CB"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2</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84</w:t>
      </w:r>
      <w:r w:rsidRPr="00447808">
        <w:rPr>
          <w:rFonts w:asciiTheme="majorBidi" w:hAnsiTheme="majorBidi" w:cstheme="majorBidi"/>
          <w:b/>
          <w:bCs/>
          <w:sz w:val="24"/>
          <w:szCs w:val="24"/>
          <w:lang w:bidi="fa-IR"/>
        </w:rPr>
        <w:t>.)</w:t>
      </w:r>
    </w:p>
    <w:p w:rsidR="00AF59CB" w:rsidRDefault="00AF59CB" w:rsidP="00BB163B">
      <w:pPr>
        <w:keepNext/>
        <w:widowControl w:val="0"/>
        <w:spacing w:after="0"/>
        <w:ind w:firstLine="709"/>
        <w:jc w:val="both"/>
        <w:rPr>
          <w:rFonts w:asciiTheme="majorBidi" w:hAnsiTheme="majorBidi" w:cstheme="majorBidi"/>
          <w:sz w:val="32"/>
          <w:szCs w:val="32"/>
          <w:lang w:bidi="fa-IR"/>
        </w:rPr>
      </w:pPr>
    </w:p>
    <w:p w:rsidR="00AF59CB" w:rsidRDefault="00AF59CB" w:rsidP="00BB163B">
      <w:pPr>
        <w:keepNext/>
        <w:widowControl w:val="0"/>
        <w:spacing w:after="0"/>
        <w:ind w:firstLine="709"/>
        <w:jc w:val="both"/>
        <w:rPr>
          <w:rFonts w:asciiTheme="majorBidi" w:hAnsiTheme="majorBidi" w:cstheme="majorBidi"/>
          <w:sz w:val="32"/>
          <w:szCs w:val="32"/>
          <w:lang w:bidi="fa-IR"/>
        </w:rPr>
      </w:pPr>
    </w:p>
    <w:p w:rsidR="000424EE" w:rsidRDefault="000424EE" w:rsidP="00BB163B">
      <w:pPr>
        <w:pStyle w:val="Heading1"/>
      </w:pPr>
      <w:bookmarkStart w:id="73" w:name="_Toc81731115"/>
      <w:r w:rsidRPr="000424EE">
        <w:t>Continuation of Physical Creation by Sperm</w:t>
      </w:r>
      <w:bookmarkEnd w:id="73"/>
    </w:p>
    <w:p w:rsidR="00AF59CB" w:rsidRDefault="00AF59CB"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F59CB">
        <w:rPr>
          <w:rFonts w:asciiTheme="majorBidi" w:eastAsia="Times New Roman" w:hAnsiTheme="majorBidi" w:cstheme="majorBidi"/>
          <w:color w:val="00B050"/>
          <w:sz w:val="28"/>
          <w:szCs w:val="28"/>
          <w:rtl/>
        </w:rPr>
        <w:t xml:space="preserve">« وَ لَقَدْ خَلَقْنَاالاِنْسانَ مِنْ سُلالَةٍ مِنْ طينٍ ثُمَّ...!» </w:t>
      </w:r>
    </w:p>
    <w:p w:rsidR="00AF59CB" w:rsidRDefault="00AF59CB"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AF59CB">
        <w:rPr>
          <w:rFonts w:asciiTheme="majorBidi" w:eastAsia="Times New Roman" w:hAnsiTheme="majorBidi" w:cstheme="majorBidi"/>
          <w:color w:val="00B050"/>
          <w:sz w:val="28"/>
          <w:szCs w:val="28"/>
          <w:rtl/>
        </w:rPr>
        <w:t>(12 تا 14 / مؤمنون)</w:t>
      </w:r>
    </w:p>
    <w:p w:rsidR="00AF59CB" w:rsidRPr="00AF59CB" w:rsidRDefault="00C10C39"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AF59CB" w:rsidRPr="00AF59CB">
        <w:rPr>
          <w:rFonts w:eastAsia="Times New Roman" w:cstheme="minorHAnsi"/>
          <w:b/>
          <w:bCs/>
          <w:color w:val="0070C0"/>
          <w:sz w:val="32"/>
          <w:szCs w:val="32"/>
        </w:rPr>
        <w:t>Certainly We created man from an extract of clay</w:t>
      </w:r>
      <w:r>
        <w:rPr>
          <w:rFonts w:eastAsia="Times New Roman" w:cstheme="minorHAnsi"/>
          <w:b/>
          <w:bCs/>
          <w:color w:val="0070C0"/>
          <w:sz w:val="32"/>
          <w:szCs w:val="32"/>
        </w:rPr>
        <w:t>!</w:t>
      </w:r>
      <w:r w:rsidR="00AF59CB" w:rsidRPr="00AF59CB">
        <w:rPr>
          <w:rFonts w:eastAsia="Times New Roman" w:cstheme="minorHAnsi"/>
          <w:b/>
          <w:bCs/>
          <w:color w:val="0070C0"/>
          <w:sz w:val="32"/>
          <w:szCs w:val="32"/>
        </w:rPr>
        <w:t xml:space="preserve"> </w:t>
      </w:r>
    </w:p>
    <w:p w:rsidR="00AF59CB" w:rsidRPr="00AF59CB" w:rsidRDefault="00C10C39"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Then We made him a drop of</w:t>
      </w:r>
      <w:r w:rsidR="00AF59CB" w:rsidRPr="00AF59CB">
        <w:rPr>
          <w:rFonts w:eastAsia="Times New Roman" w:cstheme="minorHAnsi"/>
          <w:b/>
          <w:bCs/>
          <w:color w:val="0070C0"/>
          <w:sz w:val="32"/>
          <w:szCs w:val="32"/>
        </w:rPr>
        <w:t xml:space="preserve"> seminal fluid lodged in a secure abode</w:t>
      </w:r>
      <w:r>
        <w:rPr>
          <w:rFonts w:eastAsia="Times New Roman" w:cstheme="minorHAnsi"/>
          <w:b/>
          <w:bCs/>
          <w:color w:val="0070C0"/>
          <w:sz w:val="32"/>
          <w:szCs w:val="32"/>
        </w:rPr>
        <w:t>!</w:t>
      </w:r>
      <w:r w:rsidR="00AF59CB" w:rsidRPr="00AF59CB">
        <w:rPr>
          <w:rFonts w:eastAsia="Times New Roman" w:cstheme="minorHAnsi"/>
          <w:b/>
          <w:bCs/>
          <w:color w:val="0070C0"/>
          <w:sz w:val="32"/>
          <w:szCs w:val="32"/>
        </w:rPr>
        <w:t xml:space="preserve"> </w:t>
      </w:r>
    </w:p>
    <w:p w:rsidR="00C10C39" w:rsidRDefault="00AF59CB"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F59CB">
        <w:rPr>
          <w:rFonts w:eastAsia="Times New Roman" w:cstheme="minorHAnsi"/>
          <w:b/>
          <w:bCs/>
          <w:color w:val="0070C0"/>
          <w:sz w:val="32"/>
          <w:szCs w:val="32"/>
        </w:rPr>
        <w:t>Then We created the drop of fluid as a clinging mass. Then We created the clinging mass as a fleshy tissue. Then We created the fleshy tissue as bones. Then We clothed the bones with flesh. Then We produced him as</w:t>
      </w:r>
      <w:r w:rsidR="00C10C39">
        <w:rPr>
          <w:rFonts w:eastAsia="Times New Roman" w:cstheme="minorHAnsi"/>
          <w:b/>
          <w:bCs/>
          <w:color w:val="0070C0"/>
          <w:sz w:val="32"/>
          <w:szCs w:val="32"/>
        </w:rPr>
        <w:t xml:space="preserve"> yet </w:t>
      </w:r>
      <w:r w:rsidRPr="00AF59CB">
        <w:rPr>
          <w:rFonts w:eastAsia="Times New Roman" w:cstheme="minorHAnsi"/>
          <w:b/>
          <w:bCs/>
          <w:color w:val="0070C0"/>
          <w:sz w:val="32"/>
          <w:szCs w:val="32"/>
        </w:rPr>
        <w:t xml:space="preserve">another creature. </w:t>
      </w:r>
    </w:p>
    <w:p w:rsidR="00AF59CB" w:rsidRDefault="00AF59CB"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F59CB">
        <w:rPr>
          <w:rFonts w:eastAsia="Times New Roman" w:cstheme="minorHAnsi"/>
          <w:b/>
          <w:bCs/>
          <w:color w:val="0070C0"/>
          <w:sz w:val="32"/>
          <w:szCs w:val="32"/>
        </w:rPr>
        <w:t>So blessed is Allah, the best of creators</w:t>
      </w:r>
      <w:r w:rsidR="00C10C39">
        <w:rPr>
          <w:rFonts w:eastAsia="Times New Roman" w:cstheme="minorHAnsi"/>
          <w:b/>
          <w:bCs/>
          <w:color w:val="0070C0"/>
          <w:sz w:val="32"/>
          <w:szCs w:val="32"/>
        </w:rPr>
        <w:t>!”</w:t>
      </w:r>
      <w:r w:rsidR="00A53FEB" w:rsidRPr="00A53FEB">
        <w:t xml:space="preserve"> </w:t>
      </w:r>
    </w:p>
    <w:p w:rsidR="00C10C39" w:rsidRDefault="00C10C39" w:rsidP="00BB163B">
      <w:pPr>
        <w:keepNext/>
        <w:widowControl w:val="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Muminun: 12-14.</w:t>
      </w:r>
      <w:r w:rsidRPr="0057306A">
        <w:rPr>
          <w:rFonts w:eastAsia="Adobe Gothic Std B" w:cstheme="majorBidi"/>
          <w:b/>
          <w:bCs/>
          <w:color w:val="0070C0"/>
          <w:sz w:val="24"/>
          <w:szCs w:val="24"/>
        </w:rPr>
        <w:t>)</w:t>
      </w: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The appearance of the context </w:t>
      </w:r>
      <w:r w:rsidR="00C10C39">
        <w:rPr>
          <w:rFonts w:asciiTheme="majorBidi" w:hAnsiTheme="majorBidi" w:cstheme="majorBidi"/>
          <w:sz w:val="32"/>
          <w:szCs w:val="32"/>
          <w:lang w:bidi="fa-IR"/>
        </w:rPr>
        <w:t xml:space="preserve">of the above Verse </w:t>
      </w:r>
      <w:r w:rsidRPr="002F5F3B">
        <w:rPr>
          <w:rFonts w:asciiTheme="majorBidi" w:hAnsiTheme="majorBidi" w:cstheme="majorBidi"/>
          <w:sz w:val="32"/>
          <w:szCs w:val="32"/>
          <w:lang w:bidi="fa-IR"/>
        </w:rPr>
        <w:t xml:space="preserve">is that what is meant by man </w:t>
      </w:r>
      <w:r w:rsidR="00506844">
        <w:rPr>
          <w:rFonts w:asciiTheme="majorBidi" w:hAnsiTheme="majorBidi" w:cstheme="majorBidi"/>
          <w:sz w:val="32"/>
          <w:szCs w:val="32"/>
          <w:lang w:bidi="fa-IR"/>
        </w:rPr>
        <w:t xml:space="preserve">here </w:t>
      </w:r>
      <w:r w:rsidRPr="002F5F3B">
        <w:rPr>
          <w:rFonts w:asciiTheme="majorBidi" w:hAnsiTheme="majorBidi" w:cstheme="majorBidi"/>
          <w:sz w:val="32"/>
          <w:szCs w:val="32"/>
          <w:lang w:bidi="fa-IR"/>
        </w:rPr>
        <w:t xml:space="preserve">is </w:t>
      </w:r>
      <w:r w:rsidR="00506844">
        <w:rPr>
          <w:rFonts w:asciiTheme="majorBidi" w:hAnsiTheme="majorBidi" w:cstheme="majorBidi"/>
          <w:sz w:val="32"/>
          <w:szCs w:val="32"/>
          <w:lang w:bidi="fa-IR"/>
        </w:rPr>
        <w:t>kind of man,</w:t>
      </w:r>
      <w:r w:rsidRPr="002F5F3B">
        <w:rPr>
          <w:rFonts w:asciiTheme="majorBidi" w:hAnsiTheme="majorBidi" w:cstheme="majorBidi"/>
          <w:sz w:val="32"/>
          <w:szCs w:val="32"/>
          <w:lang w:bidi="fa-IR"/>
        </w:rPr>
        <w:t xml:space="preserve"> as a result includes </w:t>
      </w:r>
      <w:r w:rsidR="00506844">
        <w:rPr>
          <w:rFonts w:asciiTheme="majorBidi" w:hAnsiTheme="majorBidi" w:cstheme="majorBidi"/>
          <w:sz w:val="32"/>
          <w:szCs w:val="32"/>
          <w:lang w:bidi="fa-IR"/>
        </w:rPr>
        <w:t>Adam (AS) and all his descendants.  W</w:t>
      </w:r>
      <w:r w:rsidRPr="002F5F3B">
        <w:rPr>
          <w:rFonts w:asciiTheme="majorBidi" w:hAnsiTheme="majorBidi" w:cstheme="majorBidi"/>
          <w:sz w:val="32"/>
          <w:szCs w:val="32"/>
          <w:lang w:bidi="fa-IR"/>
        </w:rPr>
        <w:t>hat is meant by creation</w:t>
      </w:r>
      <w:r w:rsidR="00506844">
        <w:rPr>
          <w:rFonts w:asciiTheme="majorBidi" w:hAnsiTheme="majorBidi" w:cstheme="majorBidi"/>
          <w:sz w:val="32"/>
          <w:szCs w:val="32"/>
          <w:lang w:bidi="fa-IR"/>
        </w:rPr>
        <w:t>,</w:t>
      </w:r>
      <w:r w:rsidRPr="002F5F3B">
        <w:rPr>
          <w:rFonts w:asciiTheme="majorBidi" w:hAnsiTheme="majorBidi" w:cstheme="majorBidi"/>
          <w:sz w:val="32"/>
          <w:szCs w:val="32"/>
          <w:lang w:bidi="fa-IR"/>
        </w:rPr>
        <w:t xml:space="preserve"> is the primitive creation in which </w:t>
      </w:r>
      <w:r w:rsidR="00506844">
        <w:rPr>
          <w:rFonts w:asciiTheme="majorBidi" w:hAnsiTheme="majorBidi" w:cstheme="majorBidi"/>
          <w:sz w:val="32"/>
          <w:szCs w:val="32"/>
          <w:lang w:bidi="fa-IR"/>
        </w:rPr>
        <w:t>Adam</w:t>
      </w:r>
      <w:r w:rsidRPr="002F5F3B">
        <w:rPr>
          <w:rFonts w:asciiTheme="majorBidi" w:hAnsiTheme="majorBidi" w:cstheme="majorBidi"/>
          <w:sz w:val="32"/>
          <w:szCs w:val="32"/>
          <w:lang w:bidi="fa-IR"/>
        </w:rPr>
        <w:t xml:space="preserve"> was created from mud and then his offspring were created from sperm</w:t>
      </w:r>
      <w:r w:rsidR="00506844">
        <w:rPr>
          <w:rFonts w:asciiTheme="majorBidi" w:hAnsiTheme="majorBidi" w:cstheme="majorBidi"/>
          <w:sz w:val="32"/>
          <w:szCs w:val="32"/>
          <w:lang w:bidi="fa-IR"/>
        </w:rPr>
        <w:t xml:space="preserve">. </w:t>
      </w:r>
      <w:r w:rsidRPr="002F5F3B">
        <w:rPr>
          <w:rFonts w:asciiTheme="majorBidi" w:hAnsiTheme="majorBidi" w:cstheme="majorBidi"/>
          <w:sz w:val="32"/>
          <w:szCs w:val="32"/>
          <w:lang w:bidi="fa-IR"/>
        </w:rPr>
        <w:t xml:space="preserve"> The above </w:t>
      </w:r>
      <w:r w:rsidR="00506844">
        <w:rPr>
          <w:rFonts w:asciiTheme="majorBidi" w:hAnsiTheme="majorBidi" w:cstheme="majorBidi"/>
          <w:sz w:val="32"/>
          <w:szCs w:val="32"/>
          <w:lang w:bidi="fa-IR"/>
        </w:rPr>
        <w:t xml:space="preserve">Verse is </w:t>
      </w:r>
      <w:r w:rsidRPr="002F5F3B">
        <w:rPr>
          <w:rFonts w:asciiTheme="majorBidi" w:hAnsiTheme="majorBidi" w:cstheme="majorBidi"/>
          <w:sz w:val="32"/>
          <w:szCs w:val="32"/>
          <w:lang w:bidi="fa-IR"/>
        </w:rPr>
        <w:t xml:space="preserve">in the meaning of the following </w:t>
      </w:r>
      <w:r w:rsidR="00506844">
        <w:rPr>
          <w:rFonts w:asciiTheme="majorBidi" w:hAnsiTheme="majorBidi" w:cstheme="majorBidi"/>
          <w:sz w:val="32"/>
          <w:szCs w:val="32"/>
          <w:lang w:bidi="fa-IR"/>
        </w:rPr>
        <w:t>V</w:t>
      </w:r>
      <w:r w:rsidRPr="002F5F3B">
        <w:rPr>
          <w:rFonts w:asciiTheme="majorBidi" w:hAnsiTheme="majorBidi" w:cstheme="majorBidi"/>
          <w:sz w:val="32"/>
          <w:szCs w:val="32"/>
          <w:lang w:bidi="fa-IR"/>
        </w:rPr>
        <w:t>erse:</w:t>
      </w:r>
    </w:p>
    <w:p w:rsidR="00626136" w:rsidRDefault="00626136" w:rsidP="00BB163B">
      <w:pPr>
        <w:keepNext/>
        <w:widowControl w:val="0"/>
        <w:spacing w:after="0"/>
        <w:jc w:val="center"/>
        <w:rPr>
          <w:b/>
          <w:bCs/>
          <w:color w:val="0070C0"/>
          <w:sz w:val="32"/>
          <w:szCs w:val="32"/>
          <w:lang w:bidi="fa-IR"/>
        </w:rPr>
      </w:pPr>
      <w:r>
        <w:rPr>
          <w:b/>
          <w:bCs/>
          <w:color w:val="0070C0"/>
          <w:sz w:val="32"/>
          <w:szCs w:val="32"/>
          <w:lang w:bidi="fa-IR"/>
        </w:rPr>
        <w:t>“</w:t>
      </w:r>
      <w:r w:rsidRPr="00BE541B">
        <w:rPr>
          <w:b/>
          <w:bCs/>
          <w:color w:val="0070C0"/>
          <w:sz w:val="32"/>
          <w:szCs w:val="32"/>
          <w:lang w:bidi="fa-IR"/>
        </w:rPr>
        <w:t xml:space="preserve">Then He made his offspring </w:t>
      </w:r>
    </w:p>
    <w:p w:rsidR="00626136" w:rsidRDefault="00626136" w:rsidP="00BB163B">
      <w:pPr>
        <w:keepNext/>
        <w:widowControl w:val="0"/>
        <w:spacing w:after="0"/>
        <w:jc w:val="center"/>
        <w:rPr>
          <w:b/>
          <w:bCs/>
          <w:color w:val="0070C0"/>
          <w:sz w:val="32"/>
          <w:szCs w:val="32"/>
          <w:lang w:bidi="fa-IR"/>
        </w:rPr>
      </w:pPr>
      <w:r w:rsidRPr="00BE541B">
        <w:rPr>
          <w:b/>
          <w:bCs/>
          <w:color w:val="0070C0"/>
          <w:sz w:val="32"/>
          <w:szCs w:val="32"/>
          <w:lang w:bidi="fa-IR"/>
        </w:rPr>
        <w:t>from a structure derived from a lowly liquid</w:t>
      </w:r>
      <w:r>
        <w:rPr>
          <w:b/>
          <w:bCs/>
          <w:color w:val="0070C0"/>
          <w:sz w:val="32"/>
          <w:szCs w:val="32"/>
          <w:lang w:bidi="fa-IR"/>
        </w:rPr>
        <w:t>!”</w:t>
      </w:r>
    </w:p>
    <w:p w:rsidR="00626136" w:rsidRDefault="00626136" w:rsidP="00BB163B">
      <w:pPr>
        <w:keepNext/>
        <w:widowControl w:val="0"/>
        <w:spacing w:after="0"/>
        <w:jc w:val="center"/>
        <w:rPr>
          <w:rFonts w:asciiTheme="majorBidi" w:hAnsiTheme="majorBidi" w:cstheme="majorBidi"/>
          <w:sz w:val="32"/>
          <w:szCs w:val="32"/>
          <w:lang w:bidi="fa-IR"/>
        </w:rPr>
      </w:pPr>
      <w:r>
        <w:rPr>
          <w:rFonts w:eastAsia="Adobe Gothic Std B" w:cstheme="majorBidi"/>
          <w:b/>
          <w:bCs/>
          <w:color w:val="0070C0"/>
          <w:sz w:val="24"/>
          <w:szCs w:val="24"/>
        </w:rPr>
        <w:t>(Sajda: 8.</w:t>
      </w:r>
      <w:r w:rsidRPr="0057306A">
        <w:rPr>
          <w:rFonts w:eastAsia="Adobe Gothic Std B" w:cstheme="majorBidi"/>
          <w:b/>
          <w:bCs/>
          <w:color w:val="0070C0"/>
          <w:sz w:val="24"/>
          <w:szCs w:val="24"/>
        </w:rPr>
        <w:t>)</w:t>
      </w:r>
    </w:p>
    <w:p w:rsidR="00626136" w:rsidRPr="00626136" w:rsidRDefault="00626136" w:rsidP="00BB163B">
      <w:pPr>
        <w:keepNext/>
        <w:widowControl w:val="0"/>
        <w:spacing w:after="0"/>
        <w:ind w:firstLine="709"/>
        <w:jc w:val="both"/>
        <w:rPr>
          <w:rFonts w:asciiTheme="majorBidi" w:hAnsiTheme="majorBidi" w:cstheme="majorBidi"/>
          <w:sz w:val="8"/>
          <w:szCs w:val="8"/>
          <w:lang w:bidi="fa-IR"/>
        </w:rPr>
      </w:pP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The word "creation" originally meant </w:t>
      </w:r>
      <w:r w:rsidR="00626136">
        <w:rPr>
          <w:rFonts w:asciiTheme="majorBidi" w:hAnsiTheme="majorBidi" w:cstheme="majorBidi"/>
          <w:sz w:val="32"/>
          <w:szCs w:val="32"/>
          <w:lang w:bidi="fa-IR"/>
        </w:rPr>
        <w:t>predestination</w:t>
      </w:r>
      <w:r w:rsidRPr="002F5F3B">
        <w:rPr>
          <w:rFonts w:asciiTheme="majorBidi" w:hAnsiTheme="majorBidi" w:cstheme="majorBidi"/>
          <w:sz w:val="32"/>
          <w:szCs w:val="32"/>
          <w:lang w:bidi="fa-IR"/>
        </w:rPr>
        <w:t xml:space="preserve"> and measure</w:t>
      </w:r>
      <w:r w:rsidR="00626136">
        <w:rPr>
          <w:rFonts w:asciiTheme="majorBidi" w:hAnsiTheme="majorBidi" w:cstheme="majorBidi"/>
          <w:sz w:val="32"/>
          <w:szCs w:val="32"/>
          <w:lang w:bidi="fa-IR"/>
        </w:rPr>
        <w:t>-</w:t>
      </w:r>
      <w:r w:rsidRPr="002F5F3B">
        <w:rPr>
          <w:rFonts w:asciiTheme="majorBidi" w:hAnsiTheme="majorBidi" w:cstheme="majorBidi"/>
          <w:sz w:val="32"/>
          <w:szCs w:val="32"/>
          <w:lang w:bidi="fa-IR"/>
        </w:rPr>
        <w:t xml:space="preserve">ment, so the meaning of the </w:t>
      </w:r>
      <w:r w:rsidR="009063A1">
        <w:rPr>
          <w:rFonts w:asciiTheme="majorBidi" w:hAnsiTheme="majorBidi" w:cstheme="majorBidi"/>
          <w:sz w:val="32"/>
          <w:szCs w:val="32"/>
          <w:lang w:bidi="fa-IR"/>
        </w:rPr>
        <w:t>V</w:t>
      </w:r>
      <w:r w:rsidRPr="002F5F3B">
        <w:rPr>
          <w:rFonts w:asciiTheme="majorBidi" w:hAnsiTheme="majorBidi" w:cstheme="majorBidi"/>
          <w:sz w:val="32"/>
          <w:szCs w:val="32"/>
          <w:lang w:bidi="fa-IR"/>
        </w:rPr>
        <w:t>erse is</w:t>
      </w:r>
      <w:r w:rsidR="009063A1">
        <w:rPr>
          <w:rFonts w:asciiTheme="majorBidi" w:hAnsiTheme="majorBidi" w:cstheme="majorBidi"/>
          <w:sz w:val="32"/>
          <w:szCs w:val="32"/>
          <w:lang w:bidi="fa-IR"/>
        </w:rPr>
        <w:t xml:space="preserve"> that</w:t>
      </w:r>
      <w:r w:rsidRPr="002F5F3B">
        <w:rPr>
          <w:rFonts w:asciiTheme="majorBidi" w:hAnsiTheme="majorBidi" w:cstheme="majorBidi"/>
          <w:sz w:val="32"/>
          <w:szCs w:val="32"/>
          <w:lang w:bidi="fa-IR"/>
        </w:rPr>
        <w:t xml:space="preserve">: We first </w:t>
      </w:r>
      <w:r w:rsidR="000349A1">
        <w:rPr>
          <w:rFonts w:asciiTheme="majorBidi" w:hAnsiTheme="majorBidi" w:cstheme="majorBidi"/>
          <w:sz w:val="32"/>
          <w:szCs w:val="32"/>
          <w:lang w:bidi="fa-IR"/>
        </w:rPr>
        <w:t>measured and created</w:t>
      </w:r>
      <w:r w:rsidRPr="002F5F3B">
        <w:rPr>
          <w:rFonts w:asciiTheme="majorBidi" w:hAnsiTheme="majorBidi" w:cstheme="majorBidi"/>
          <w:sz w:val="32"/>
          <w:szCs w:val="32"/>
          <w:lang w:bidi="fa-IR"/>
        </w:rPr>
        <w:t xml:space="preserve"> man from the </w:t>
      </w:r>
      <w:r w:rsidR="009063A1">
        <w:rPr>
          <w:rFonts w:asciiTheme="majorBidi" w:hAnsiTheme="majorBidi" w:cstheme="majorBidi"/>
          <w:sz w:val="32"/>
          <w:szCs w:val="32"/>
          <w:lang w:bidi="fa-IR"/>
        </w:rPr>
        <w:t>essence and extra</w:t>
      </w:r>
      <w:r w:rsidR="000349A1">
        <w:rPr>
          <w:rFonts w:asciiTheme="majorBidi" w:hAnsiTheme="majorBidi" w:cstheme="majorBidi"/>
          <w:sz w:val="32"/>
          <w:szCs w:val="32"/>
          <w:lang w:bidi="fa-IR"/>
        </w:rPr>
        <w:t>c</w:t>
      </w:r>
      <w:r w:rsidR="009063A1">
        <w:rPr>
          <w:rFonts w:asciiTheme="majorBidi" w:hAnsiTheme="majorBidi" w:cstheme="majorBidi"/>
          <w:sz w:val="32"/>
          <w:szCs w:val="32"/>
          <w:lang w:bidi="fa-IR"/>
        </w:rPr>
        <w:t xml:space="preserve">t of </w:t>
      </w:r>
      <w:r w:rsidRPr="002F5F3B">
        <w:rPr>
          <w:rFonts w:asciiTheme="majorBidi" w:hAnsiTheme="majorBidi" w:cstheme="majorBidi"/>
          <w:sz w:val="32"/>
          <w:szCs w:val="32"/>
          <w:lang w:bidi="fa-IR"/>
        </w:rPr>
        <w:t>earth</w:t>
      </w:r>
      <w:r w:rsidR="000349A1">
        <w:rPr>
          <w:rFonts w:asciiTheme="majorBidi" w:hAnsiTheme="majorBidi" w:cstheme="majorBidi"/>
          <w:sz w:val="32"/>
          <w:szCs w:val="32"/>
          <w:lang w:bidi="fa-IR"/>
        </w:rPr>
        <w:t>ly material</w:t>
      </w:r>
      <w:r w:rsidRPr="002F5F3B">
        <w:rPr>
          <w:rFonts w:asciiTheme="majorBidi" w:hAnsiTheme="majorBidi" w:cstheme="majorBidi"/>
          <w:sz w:val="32"/>
          <w:szCs w:val="32"/>
          <w:lang w:bidi="fa-IR"/>
        </w:rPr>
        <w:t xml:space="preserve"> mixed </w:t>
      </w:r>
      <w:r w:rsidR="000349A1">
        <w:rPr>
          <w:rFonts w:asciiTheme="majorBidi" w:hAnsiTheme="majorBidi" w:cstheme="majorBidi"/>
          <w:sz w:val="32"/>
          <w:szCs w:val="32"/>
          <w:lang w:bidi="fa-IR"/>
        </w:rPr>
        <w:t xml:space="preserve">with </w:t>
      </w:r>
      <w:r w:rsidRPr="002F5F3B">
        <w:rPr>
          <w:rFonts w:asciiTheme="majorBidi" w:hAnsiTheme="majorBidi" w:cstheme="majorBidi"/>
          <w:sz w:val="32"/>
          <w:szCs w:val="32"/>
          <w:lang w:bidi="fa-IR"/>
        </w:rPr>
        <w:t>water.</w:t>
      </w:r>
    </w:p>
    <w:p w:rsidR="000349A1" w:rsidRPr="000349A1" w:rsidRDefault="000349A1" w:rsidP="00BB163B">
      <w:pPr>
        <w:keepNext/>
        <w:widowControl w:val="0"/>
        <w:spacing w:after="0"/>
        <w:ind w:firstLine="709"/>
        <w:jc w:val="both"/>
        <w:rPr>
          <w:rFonts w:asciiTheme="majorBidi" w:hAnsiTheme="majorBidi" w:cstheme="majorBidi"/>
          <w:sz w:val="8"/>
          <w:szCs w:val="8"/>
          <w:lang w:bidi="fa-IR"/>
        </w:rPr>
      </w:pPr>
    </w:p>
    <w:p w:rsidR="006067B9" w:rsidRDefault="00626136" w:rsidP="00BB163B">
      <w:pPr>
        <w:keepNext/>
        <w:widowControl w:val="0"/>
        <w:spacing w:after="0"/>
        <w:jc w:val="center"/>
        <w:rPr>
          <w:rFonts w:eastAsia="Times New Roman" w:cstheme="minorHAnsi"/>
          <w:b/>
          <w:bCs/>
          <w:color w:val="0070C0"/>
          <w:sz w:val="32"/>
          <w:szCs w:val="32"/>
        </w:rPr>
      </w:pPr>
      <w:r w:rsidRPr="002F5F3B">
        <w:rPr>
          <w:rFonts w:asciiTheme="majorBidi" w:hAnsiTheme="majorBidi" w:cstheme="majorBidi"/>
          <w:sz w:val="32"/>
          <w:szCs w:val="32"/>
          <w:lang w:bidi="fa-IR"/>
        </w:rPr>
        <w:t>"</w:t>
      </w:r>
      <w:r w:rsidRPr="00A53FEB">
        <w:rPr>
          <w:rFonts w:eastAsia="Times New Roman" w:cstheme="minorHAnsi"/>
          <w:b/>
          <w:bCs/>
          <w:color w:val="0070C0"/>
          <w:sz w:val="32"/>
          <w:szCs w:val="32"/>
        </w:rPr>
        <w:t>Then We made him a drop of</w:t>
      </w:r>
      <w:r>
        <w:rPr>
          <w:rFonts w:eastAsia="Times New Roman" w:cstheme="minorHAnsi"/>
          <w:b/>
          <w:bCs/>
          <w:color w:val="0070C0"/>
          <w:sz w:val="32"/>
          <w:szCs w:val="32"/>
        </w:rPr>
        <w:t xml:space="preserve"> seminal </w:t>
      </w:r>
      <w:r w:rsidRPr="00A53FEB">
        <w:rPr>
          <w:rFonts w:eastAsia="Times New Roman" w:cstheme="minorHAnsi"/>
          <w:b/>
          <w:bCs/>
          <w:color w:val="0070C0"/>
          <w:sz w:val="32"/>
          <w:szCs w:val="32"/>
        </w:rPr>
        <w:t>fluid</w:t>
      </w:r>
      <w:r>
        <w:rPr>
          <w:rFonts w:eastAsia="Times New Roman" w:cstheme="minorHAnsi"/>
          <w:b/>
          <w:bCs/>
          <w:color w:val="0070C0"/>
          <w:sz w:val="32"/>
          <w:szCs w:val="32"/>
        </w:rPr>
        <w:t xml:space="preserve"> </w:t>
      </w:r>
    </w:p>
    <w:p w:rsidR="00626136" w:rsidRDefault="00626136" w:rsidP="00BB163B">
      <w:pPr>
        <w:keepNext/>
        <w:widowControl w:val="0"/>
        <w:spacing w:after="0"/>
        <w:jc w:val="center"/>
        <w:rPr>
          <w:rFonts w:asciiTheme="majorBidi" w:hAnsiTheme="majorBidi" w:cstheme="majorBidi"/>
          <w:sz w:val="32"/>
          <w:szCs w:val="32"/>
          <w:lang w:bidi="fa-IR"/>
        </w:rPr>
      </w:pPr>
      <w:r>
        <w:rPr>
          <w:rFonts w:eastAsia="Times New Roman" w:cstheme="minorHAnsi"/>
          <w:b/>
          <w:bCs/>
          <w:color w:val="0070C0"/>
          <w:sz w:val="32"/>
          <w:szCs w:val="32"/>
        </w:rPr>
        <w:t xml:space="preserve">lodged </w:t>
      </w:r>
      <w:r w:rsidRPr="00A53FEB">
        <w:rPr>
          <w:rFonts w:eastAsia="Times New Roman" w:cstheme="minorHAnsi"/>
          <w:b/>
          <w:bCs/>
          <w:color w:val="0070C0"/>
          <w:sz w:val="32"/>
          <w:szCs w:val="32"/>
        </w:rPr>
        <w:t>in a secure abode</w:t>
      </w:r>
      <w:r>
        <w:rPr>
          <w:rFonts w:asciiTheme="majorBidi" w:hAnsiTheme="majorBidi" w:cstheme="majorBidi"/>
          <w:sz w:val="32"/>
          <w:szCs w:val="32"/>
          <w:lang w:bidi="fa-IR"/>
        </w:rPr>
        <w:t>!”</w:t>
      </w:r>
    </w:p>
    <w:p w:rsidR="00626136" w:rsidRPr="00626136" w:rsidRDefault="00626136" w:rsidP="00BB163B">
      <w:pPr>
        <w:keepNext/>
        <w:widowControl w:val="0"/>
        <w:spacing w:after="0"/>
        <w:jc w:val="center"/>
        <w:rPr>
          <w:rFonts w:asciiTheme="majorBidi" w:hAnsiTheme="majorBidi" w:cstheme="majorBidi"/>
          <w:sz w:val="10"/>
          <w:szCs w:val="10"/>
          <w:lang w:bidi="fa-IR"/>
        </w:rPr>
      </w:pPr>
    </w:p>
    <w:p w:rsidR="002F5F3B" w:rsidRDefault="00197C06"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I</w:t>
      </w:r>
      <w:r w:rsidR="002F5F3B" w:rsidRPr="002F5F3B">
        <w:rPr>
          <w:rFonts w:asciiTheme="majorBidi" w:hAnsiTheme="majorBidi" w:cstheme="majorBidi"/>
          <w:sz w:val="32"/>
          <w:szCs w:val="32"/>
          <w:lang w:bidi="fa-IR"/>
        </w:rPr>
        <w:t xml:space="preserve">f </w:t>
      </w:r>
      <w:r>
        <w:rPr>
          <w:rFonts w:asciiTheme="majorBidi" w:hAnsiTheme="majorBidi" w:cstheme="majorBidi"/>
          <w:sz w:val="32"/>
          <w:szCs w:val="32"/>
          <w:lang w:bidi="fa-IR"/>
        </w:rPr>
        <w:t>the God Almighty</w:t>
      </w:r>
      <w:r w:rsidR="002F5F3B" w:rsidRPr="002F5F3B">
        <w:rPr>
          <w:rFonts w:asciiTheme="majorBidi" w:hAnsiTheme="majorBidi" w:cstheme="majorBidi"/>
          <w:sz w:val="32"/>
          <w:szCs w:val="32"/>
          <w:lang w:bidi="fa-IR"/>
        </w:rPr>
        <w:t xml:space="preserve"> describes the womb as </w:t>
      </w:r>
      <w:r>
        <w:rPr>
          <w:rFonts w:asciiTheme="majorBidi" w:hAnsiTheme="majorBidi" w:cstheme="majorBidi"/>
          <w:sz w:val="32"/>
          <w:szCs w:val="32"/>
          <w:lang w:bidi="fa-IR"/>
        </w:rPr>
        <w:t>“</w:t>
      </w:r>
      <w:r w:rsidRPr="00AF59CB">
        <w:rPr>
          <w:rFonts w:eastAsia="Times New Roman" w:cstheme="minorHAnsi"/>
          <w:b/>
          <w:bCs/>
          <w:color w:val="0070C0"/>
          <w:sz w:val="32"/>
          <w:szCs w:val="32"/>
        </w:rPr>
        <w:t>a secure abode</w:t>
      </w:r>
      <w:r w:rsidR="002F5F3B" w:rsidRPr="002F5F3B">
        <w:rPr>
          <w:rFonts w:asciiTheme="majorBidi" w:hAnsiTheme="majorBidi" w:cstheme="majorBidi"/>
          <w:sz w:val="32"/>
          <w:szCs w:val="32"/>
          <w:lang w:bidi="fa-IR"/>
        </w:rPr>
        <w:t>,</w:t>
      </w:r>
      <w:r>
        <w:rPr>
          <w:rFonts w:asciiTheme="majorBidi" w:hAnsiTheme="majorBidi" w:cstheme="majorBidi"/>
          <w:sz w:val="32"/>
          <w:szCs w:val="32"/>
          <w:lang w:bidi="fa-IR"/>
        </w:rPr>
        <w:t>”</w:t>
      </w:r>
      <w:r w:rsidR="002F5F3B" w:rsidRPr="002F5F3B">
        <w:rPr>
          <w:rFonts w:asciiTheme="majorBidi" w:hAnsiTheme="majorBidi" w:cstheme="majorBidi"/>
          <w:sz w:val="32"/>
          <w:szCs w:val="32"/>
          <w:lang w:bidi="fa-IR"/>
        </w:rPr>
        <w:t xml:space="preserve"> it is because </w:t>
      </w:r>
      <w:r>
        <w:rPr>
          <w:rFonts w:asciiTheme="majorBidi" w:hAnsiTheme="majorBidi" w:cstheme="majorBidi"/>
          <w:sz w:val="32"/>
          <w:szCs w:val="32"/>
          <w:lang w:bidi="fa-IR"/>
        </w:rPr>
        <w:t>the womb</w:t>
      </w:r>
      <w:r w:rsidR="002F5F3B" w:rsidRPr="002F5F3B">
        <w:rPr>
          <w:rFonts w:asciiTheme="majorBidi" w:hAnsiTheme="majorBidi" w:cstheme="majorBidi"/>
          <w:sz w:val="32"/>
          <w:szCs w:val="32"/>
          <w:lang w:bidi="fa-IR"/>
        </w:rPr>
        <w:t xml:space="preserve"> has the ability to maintain and protect the sperm from corruption and wasting, or it is from this </w:t>
      </w:r>
      <w:r>
        <w:rPr>
          <w:rFonts w:asciiTheme="majorBidi" w:hAnsiTheme="majorBidi" w:cstheme="majorBidi"/>
          <w:sz w:val="32"/>
          <w:szCs w:val="32"/>
          <w:lang w:bidi="fa-IR"/>
        </w:rPr>
        <w:t>point</w:t>
      </w:r>
      <w:r w:rsidR="00DF35ED">
        <w:rPr>
          <w:rFonts w:asciiTheme="majorBidi" w:hAnsiTheme="majorBidi" w:cstheme="majorBidi"/>
          <w:sz w:val="32"/>
          <w:szCs w:val="32"/>
          <w:lang w:bidi="fa-IR"/>
        </w:rPr>
        <w:t xml:space="preserve"> that the sperm lives</w:t>
      </w:r>
      <w:r w:rsidR="002F5F3B" w:rsidRPr="002F5F3B">
        <w:rPr>
          <w:rFonts w:asciiTheme="majorBidi" w:hAnsiTheme="majorBidi" w:cstheme="majorBidi"/>
          <w:sz w:val="32"/>
          <w:szCs w:val="32"/>
          <w:lang w:bidi="fa-IR"/>
        </w:rPr>
        <w:t xml:space="preserve"> in </w:t>
      </w:r>
      <w:r>
        <w:rPr>
          <w:rFonts w:asciiTheme="majorBidi" w:hAnsiTheme="majorBidi" w:cstheme="majorBidi"/>
          <w:sz w:val="32"/>
          <w:szCs w:val="32"/>
          <w:lang w:bidi="fa-IR"/>
        </w:rPr>
        <w:t>such secured place.</w:t>
      </w:r>
    </w:p>
    <w:p w:rsidR="00DF35ED" w:rsidRPr="00DF35ED" w:rsidRDefault="00DF35ED" w:rsidP="00BB163B">
      <w:pPr>
        <w:keepNext/>
        <w:widowControl w:val="0"/>
        <w:spacing w:after="0"/>
        <w:ind w:firstLine="709"/>
        <w:jc w:val="both"/>
        <w:rPr>
          <w:rFonts w:asciiTheme="majorBidi" w:hAnsiTheme="majorBidi" w:cstheme="majorBidi"/>
          <w:sz w:val="8"/>
          <w:szCs w:val="8"/>
          <w:lang w:bidi="fa-IR"/>
        </w:rPr>
      </w:pP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The meaning of the </w:t>
      </w:r>
      <w:r w:rsidR="00DF35ED">
        <w:rPr>
          <w:rFonts w:asciiTheme="majorBidi" w:hAnsiTheme="majorBidi" w:cstheme="majorBidi"/>
          <w:sz w:val="32"/>
          <w:szCs w:val="32"/>
          <w:lang w:bidi="fa-IR"/>
        </w:rPr>
        <w:t>Phrase</w:t>
      </w:r>
      <w:r w:rsidRPr="002F5F3B">
        <w:rPr>
          <w:rFonts w:asciiTheme="majorBidi" w:hAnsiTheme="majorBidi" w:cstheme="majorBidi"/>
          <w:sz w:val="32"/>
          <w:szCs w:val="32"/>
          <w:lang w:bidi="fa-IR"/>
        </w:rPr>
        <w:t xml:space="preserve"> is: Then We made man a sperm </w:t>
      </w:r>
      <w:r w:rsidR="00DF35ED">
        <w:rPr>
          <w:rFonts w:asciiTheme="majorBidi" w:hAnsiTheme="majorBidi" w:cstheme="majorBidi"/>
          <w:sz w:val="32"/>
          <w:szCs w:val="32"/>
          <w:lang w:bidi="fa-IR"/>
        </w:rPr>
        <w:t xml:space="preserve">to lodge </w:t>
      </w:r>
      <w:r w:rsidRPr="002F5F3B">
        <w:rPr>
          <w:rFonts w:asciiTheme="majorBidi" w:hAnsiTheme="majorBidi" w:cstheme="majorBidi"/>
          <w:sz w:val="32"/>
          <w:szCs w:val="32"/>
          <w:lang w:bidi="fa-IR"/>
        </w:rPr>
        <w:t>in the womb, just as We made it in the beginning from a</w:t>
      </w:r>
      <w:r w:rsidR="00DF35ED">
        <w:rPr>
          <w:rFonts w:asciiTheme="majorBidi" w:hAnsiTheme="majorBidi" w:cstheme="majorBidi"/>
          <w:sz w:val="32"/>
          <w:szCs w:val="32"/>
          <w:lang w:bidi="fa-IR"/>
        </w:rPr>
        <w:t>n</w:t>
      </w:r>
      <w:r w:rsidRPr="002F5F3B">
        <w:rPr>
          <w:rFonts w:asciiTheme="majorBidi" w:hAnsiTheme="majorBidi" w:cstheme="majorBidi"/>
          <w:sz w:val="32"/>
          <w:szCs w:val="32"/>
          <w:lang w:bidi="fa-IR"/>
        </w:rPr>
        <w:t xml:space="preserve"> </w:t>
      </w:r>
      <w:r w:rsidR="00DF35ED">
        <w:rPr>
          <w:rFonts w:asciiTheme="majorBidi" w:hAnsiTheme="majorBidi" w:cstheme="majorBidi"/>
          <w:sz w:val="32"/>
          <w:szCs w:val="32"/>
          <w:lang w:bidi="fa-IR"/>
        </w:rPr>
        <w:t>extract</w:t>
      </w:r>
      <w:r w:rsidRPr="002F5F3B">
        <w:rPr>
          <w:rFonts w:asciiTheme="majorBidi" w:hAnsiTheme="majorBidi" w:cstheme="majorBidi"/>
          <w:sz w:val="32"/>
          <w:szCs w:val="32"/>
          <w:lang w:bidi="fa-IR"/>
        </w:rPr>
        <w:t xml:space="preserve"> of </w:t>
      </w:r>
      <w:r w:rsidR="00DF35ED">
        <w:rPr>
          <w:rFonts w:asciiTheme="majorBidi" w:hAnsiTheme="majorBidi" w:cstheme="majorBidi"/>
          <w:sz w:val="32"/>
          <w:szCs w:val="32"/>
          <w:lang w:bidi="fa-IR"/>
        </w:rPr>
        <w:t>clay. T</w:t>
      </w:r>
      <w:r w:rsidRPr="002F5F3B">
        <w:rPr>
          <w:rFonts w:asciiTheme="majorBidi" w:hAnsiTheme="majorBidi" w:cstheme="majorBidi"/>
          <w:sz w:val="32"/>
          <w:szCs w:val="32"/>
          <w:lang w:bidi="fa-IR"/>
        </w:rPr>
        <w:t xml:space="preserve">his interpretation implies that the way of creation of man </w:t>
      </w:r>
      <w:r w:rsidR="00DF35ED" w:rsidRPr="002F5F3B">
        <w:rPr>
          <w:rFonts w:asciiTheme="majorBidi" w:hAnsiTheme="majorBidi" w:cstheme="majorBidi"/>
          <w:sz w:val="32"/>
          <w:szCs w:val="32"/>
          <w:lang w:bidi="fa-IR"/>
        </w:rPr>
        <w:t>transformed</w:t>
      </w:r>
      <w:r w:rsidR="00DF35ED">
        <w:rPr>
          <w:rFonts w:asciiTheme="majorBidi" w:hAnsiTheme="majorBidi" w:cstheme="majorBidi"/>
          <w:sz w:val="32"/>
          <w:szCs w:val="32"/>
          <w:lang w:bidi="fa-IR"/>
        </w:rPr>
        <w:t xml:space="preserve"> from one shape to another</w:t>
      </w:r>
      <w:r w:rsidR="005C32A5">
        <w:rPr>
          <w:rFonts w:asciiTheme="majorBidi" w:hAnsiTheme="majorBidi" w:cstheme="majorBidi"/>
          <w:sz w:val="32"/>
          <w:szCs w:val="32"/>
          <w:lang w:bidi="fa-IR"/>
        </w:rPr>
        <w:t xml:space="preserve"> from.</w:t>
      </w:r>
    </w:p>
    <w:p w:rsidR="005C32A5" w:rsidRDefault="005C32A5"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9</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9</w:t>
      </w:r>
      <w:r w:rsidRPr="00447808">
        <w:rPr>
          <w:rFonts w:asciiTheme="majorBidi" w:hAnsiTheme="majorBidi" w:cstheme="majorBidi"/>
          <w:b/>
          <w:bCs/>
          <w:sz w:val="24"/>
          <w:szCs w:val="24"/>
          <w:lang w:bidi="fa-IR"/>
        </w:rPr>
        <w:t>.)</w:t>
      </w:r>
    </w:p>
    <w:p w:rsidR="005C32A5" w:rsidRPr="006C4EA5" w:rsidRDefault="005C32A5" w:rsidP="00BB163B">
      <w:pPr>
        <w:keepNext/>
        <w:widowControl w:val="0"/>
        <w:spacing w:after="0"/>
        <w:ind w:firstLine="709"/>
        <w:jc w:val="both"/>
        <w:rPr>
          <w:rFonts w:asciiTheme="majorBidi" w:hAnsiTheme="majorBidi" w:cstheme="majorBidi"/>
          <w:sz w:val="24"/>
          <w:szCs w:val="24"/>
          <w:lang w:bidi="fa-IR"/>
        </w:rPr>
      </w:pPr>
    </w:p>
    <w:p w:rsidR="005C32A5" w:rsidRPr="002F5F3B" w:rsidRDefault="005C32A5" w:rsidP="00BB163B">
      <w:pPr>
        <w:keepNext/>
        <w:widowControl w:val="0"/>
        <w:spacing w:after="0"/>
        <w:ind w:firstLine="709"/>
        <w:jc w:val="both"/>
        <w:rPr>
          <w:rFonts w:asciiTheme="majorBidi" w:hAnsiTheme="majorBidi" w:cstheme="majorBidi"/>
          <w:sz w:val="32"/>
          <w:szCs w:val="32"/>
          <w:lang w:bidi="fa-IR"/>
        </w:rPr>
      </w:pPr>
    </w:p>
    <w:p w:rsidR="00AF59CB" w:rsidRDefault="00AF59CB" w:rsidP="00BB163B">
      <w:pPr>
        <w:pStyle w:val="Heading1"/>
      </w:pPr>
      <w:bookmarkStart w:id="74" w:name="_Toc81731116"/>
      <w:r w:rsidRPr="005C32A5">
        <w:t>Combination of Human Sperm</w:t>
      </w:r>
      <w:bookmarkEnd w:id="74"/>
    </w:p>
    <w:p w:rsidR="005C32A5" w:rsidRDefault="005C32A5"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C32A5">
        <w:rPr>
          <w:rFonts w:asciiTheme="majorBidi" w:eastAsia="Times New Roman" w:hAnsiTheme="majorBidi" w:cstheme="majorBidi"/>
          <w:color w:val="00B050"/>
          <w:sz w:val="28"/>
          <w:szCs w:val="28"/>
          <w:rtl/>
        </w:rPr>
        <w:t xml:space="preserve">«اِنّـا خَلَقْنَـا الاِنْسـانَ مِـنْ نُطْفَـةٍ اَمْشـاجٍ نَبْتَليـهِ فَجَعَلْنـاهُ سَميعـا بَصيـرا !»  </w:t>
      </w:r>
    </w:p>
    <w:p w:rsidR="005C32A5" w:rsidRPr="005C32A5" w:rsidRDefault="005C32A5"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C32A5">
        <w:rPr>
          <w:rFonts w:asciiTheme="majorBidi" w:eastAsia="Times New Roman" w:hAnsiTheme="majorBidi" w:cstheme="majorBidi"/>
          <w:color w:val="00B050"/>
          <w:sz w:val="28"/>
          <w:szCs w:val="28"/>
          <w:rtl/>
        </w:rPr>
        <w:t>(2 /</w:t>
      </w:r>
      <w:r w:rsidR="006C4EA5">
        <w:rPr>
          <w:rFonts w:asciiTheme="majorBidi" w:eastAsia="Times New Roman" w:hAnsiTheme="majorBidi" w:cstheme="majorBidi" w:hint="cs"/>
          <w:color w:val="00B050"/>
          <w:sz w:val="28"/>
          <w:szCs w:val="28"/>
          <w:rtl/>
          <w:lang w:bidi="fa-IR"/>
        </w:rPr>
        <w:t>انسان</w:t>
      </w:r>
      <w:r w:rsidRPr="005C32A5">
        <w:rPr>
          <w:rFonts w:asciiTheme="majorBidi" w:eastAsia="Times New Roman" w:hAnsiTheme="majorBidi" w:cstheme="majorBidi"/>
          <w:color w:val="00B050"/>
          <w:sz w:val="28"/>
          <w:szCs w:val="28"/>
          <w:rtl/>
        </w:rPr>
        <w:t>)</w:t>
      </w:r>
    </w:p>
    <w:p w:rsidR="005C32A5" w:rsidRDefault="005C32A5" w:rsidP="00BB163B">
      <w:pPr>
        <w:keepNext/>
        <w:widowControl w:val="0"/>
        <w:spacing w:after="0"/>
        <w:jc w:val="center"/>
        <w:rPr>
          <w:b/>
          <w:bCs/>
          <w:color w:val="0070C0"/>
          <w:sz w:val="32"/>
          <w:szCs w:val="32"/>
          <w:lang w:bidi="fa-IR"/>
        </w:rPr>
      </w:pPr>
      <w:r>
        <w:rPr>
          <w:b/>
          <w:bCs/>
          <w:color w:val="0070C0"/>
          <w:sz w:val="32"/>
          <w:szCs w:val="32"/>
          <w:lang w:bidi="fa-IR"/>
        </w:rPr>
        <w:t>“</w:t>
      </w:r>
      <w:r w:rsidRPr="005C32A5">
        <w:rPr>
          <w:b/>
          <w:bCs/>
          <w:color w:val="0070C0"/>
          <w:sz w:val="32"/>
          <w:szCs w:val="32"/>
          <w:lang w:bidi="fa-IR"/>
        </w:rPr>
        <w:t xml:space="preserve">Indeed We created man from the drop of a mixed fluid </w:t>
      </w:r>
    </w:p>
    <w:p w:rsidR="005C32A5" w:rsidRDefault="005C32A5" w:rsidP="00BB163B">
      <w:pPr>
        <w:keepNext/>
        <w:widowControl w:val="0"/>
        <w:spacing w:after="0"/>
        <w:jc w:val="center"/>
        <w:rPr>
          <w:b/>
          <w:bCs/>
          <w:color w:val="0070C0"/>
          <w:sz w:val="32"/>
          <w:szCs w:val="32"/>
          <w:lang w:bidi="fa-IR"/>
        </w:rPr>
      </w:pPr>
      <w:r w:rsidRPr="005C32A5">
        <w:rPr>
          <w:b/>
          <w:bCs/>
          <w:color w:val="0070C0"/>
          <w:sz w:val="32"/>
          <w:szCs w:val="32"/>
          <w:lang w:bidi="fa-IR"/>
        </w:rPr>
        <w:t xml:space="preserve">so that We may test him. </w:t>
      </w:r>
    </w:p>
    <w:p w:rsidR="005C32A5" w:rsidRDefault="005C32A5" w:rsidP="00BB163B">
      <w:pPr>
        <w:keepNext/>
        <w:widowControl w:val="0"/>
        <w:spacing w:after="0"/>
        <w:jc w:val="center"/>
        <w:rPr>
          <w:b/>
          <w:bCs/>
          <w:color w:val="0070C0"/>
          <w:sz w:val="32"/>
          <w:szCs w:val="32"/>
          <w:lang w:bidi="fa-IR"/>
        </w:rPr>
      </w:pPr>
      <w:r w:rsidRPr="005C32A5">
        <w:rPr>
          <w:b/>
          <w:bCs/>
          <w:color w:val="0070C0"/>
          <w:sz w:val="32"/>
          <w:szCs w:val="32"/>
          <w:lang w:bidi="fa-IR"/>
        </w:rPr>
        <w:t>So We made him endowed with hearing and sight</w:t>
      </w:r>
      <w:r>
        <w:rPr>
          <w:b/>
          <w:bCs/>
          <w:color w:val="0070C0"/>
          <w:sz w:val="32"/>
          <w:szCs w:val="32"/>
          <w:lang w:bidi="fa-IR"/>
        </w:rPr>
        <w:t>!”</w:t>
      </w:r>
    </w:p>
    <w:p w:rsidR="006C4EA5" w:rsidRDefault="006C4EA5"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Insan: 2.</w:t>
      </w:r>
      <w:r w:rsidRPr="0057306A">
        <w:rPr>
          <w:rFonts w:eastAsia="Adobe Gothic Std B" w:cstheme="majorBidi"/>
          <w:b/>
          <w:bCs/>
          <w:color w:val="0070C0"/>
          <w:sz w:val="24"/>
          <w:szCs w:val="24"/>
        </w:rPr>
        <w:t>)</w:t>
      </w:r>
    </w:p>
    <w:p w:rsidR="006C4EA5" w:rsidRPr="006C4EA5" w:rsidRDefault="006C4EA5" w:rsidP="00BB163B">
      <w:pPr>
        <w:keepNext/>
        <w:widowControl w:val="0"/>
        <w:spacing w:after="0"/>
        <w:jc w:val="center"/>
        <w:rPr>
          <w:rFonts w:eastAsia="Adobe Gothic Std B" w:cstheme="majorBidi"/>
          <w:b/>
          <w:bCs/>
          <w:color w:val="0070C0"/>
          <w:sz w:val="12"/>
          <w:szCs w:val="12"/>
        </w:rPr>
      </w:pPr>
    </w:p>
    <w:p w:rsidR="002F5F3B" w:rsidRPr="002F5F3B" w:rsidRDefault="006C4EA5"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I</w:t>
      </w:r>
      <w:r w:rsidR="002F5F3B" w:rsidRPr="002F5F3B">
        <w:rPr>
          <w:rFonts w:asciiTheme="majorBidi" w:hAnsiTheme="majorBidi" w:cstheme="majorBidi"/>
          <w:sz w:val="32"/>
          <w:szCs w:val="32"/>
          <w:lang w:bidi="fa-IR"/>
        </w:rPr>
        <w:t xml:space="preserve">f </w:t>
      </w:r>
      <w:r>
        <w:rPr>
          <w:rFonts w:asciiTheme="majorBidi" w:hAnsiTheme="majorBidi" w:cstheme="majorBidi"/>
          <w:sz w:val="32"/>
          <w:szCs w:val="32"/>
          <w:lang w:bidi="fa-IR"/>
        </w:rPr>
        <w:t xml:space="preserve">the God Almighty </w:t>
      </w:r>
      <w:r w:rsidR="002F5F3B" w:rsidRPr="002F5F3B">
        <w:rPr>
          <w:rFonts w:asciiTheme="majorBidi" w:hAnsiTheme="majorBidi" w:cstheme="majorBidi"/>
          <w:sz w:val="32"/>
          <w:szCs w:val="32"/>
          <w:lang w:bidi="fa-IR"/>
        </w:rPr>
        <w:t xml:space="preserve">introduces the sperm as </w:t>
      </w:r>
      <w:r w:rsidR="000A0569">
        <w:rPr>
          <w:rFonts w:asciiTheme="majorBidi" w:hAnsiTheme="majorBidi" w:cstheme="majorBidi"/>
          <w:sz w:val="32"/>
          <w:szCs w:val="32"/>
          <w:lang w:bidi="fa-IR"/>
        </w:rPr>
        <w:t>a mixed fluid</w:t>
      </w:r>
      <w:r w:rsidR="002F5F3B" w:rsidRPr="002F5F3B">
        <w:rPr>
          <w:rFonts w:asciiTheme="majorBidi" w:hAnsiTheme="majorBidi" w:cstheme="majorBidi"/>
          <w:sz w:val="32"/>
          <w:szCs w:val="32"/>
          <w:lang w:bidi="fa-IR"/>
        </w:rPr>
        <w:t>, it is due to the mixture of its various components or the mixture of male water with female water.</w:t>
      </w:r>
    </w:p>
    <w:p w:rsid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The word "</w:t>
      </w:r>
      <w:r w:rsidR="00C80048">
        <w:rPr>
          <w:rFonts w:asciiTheme="majorBidi" w:hAnsiTheme="majorBidi" w:cstheme="majorBidi"/>
          <w:sz w:val="32"/>
          <w:szCs w:val="32"/>
          <w:lang w:bidi="fa-IR"/>
        </w:rPr>
        <w:t>test</w:t>
      </w:r>
      <w:r w:rsidRPr="002F5F3B">
        <w:rPr>
          <w:rFonts w:asciiTheme="majorBidi" w:hAnsiTheme="majorBidi" w:cstheme="majorBidi"/>
          <w:sz w:val="32"/>
          <w:szCs w:val="32"/>
          <w:lang w:bidi="fa-IR"/>
        </w:rPr>
        <w:t xml:space="preserve">" </w:t>
      </w:r>
      <w:r w:rsidR="00C80048">
        <w:rPr>
          <w:rFonts w:asciiTheme="majorBidi" w:hAnsiTheme="majorBidi" w:cstheme="majorBidi"/>
          <w:sz w:val="32"/>
          <w:szCs w:val="32"/>
          <w:lang w:bidi="fa-IR"/>
        </w:rPr>
        <w:t xml:space="preserve">here </w:t>
      </w:r>
      <w:r w:rsidRPr="002F5F3B">
        <w:rPr>
          <w:rFonts w:asciiTheme="majorBidi" w:hAnsiTheme="majorBidi" w:cstheme="majorBidi"/>
          <w:sz w:val="32"/>
          <w:szCs w:val="32"/>
          <w:lang w:bidi="fa-IR"/>
        </w:rPr>
        <w:t xml:space="preserve">means to </w:t>
      </w:r>
      <w:r w:rsidR="00C80048">
        <w:rPr>
          <w:rFonts w:asciiTheme="majorBidi" w:hAnsiTheme="majorBidi" w:cstheme="majorBidi"/>
          <w:sz w:val="32"/>
          <w:szCs w:val="32"/>
          <w:lang w:bidi="fa-IR"/>
        </w:rPr>
        <w:t>transform</w:t>
      </w:r>
      <w:r w:rsidRPr="002F5F3B">
        <w:rPr>
          <w:rFonts w:asciiTheme="majorBidi" w:hAnsiTheme="majorBidi" w:cstheme="majorBidi"/>
          <w:sz w:val="32"/>
          <w:szCs w:val="32"/>
          <w:lang w:bidi="fa-IR"/>
        </w:rPr>
        <w:t xml:space="preserve"> something from one state to another. For example, they </w:t>
      </w:r>
      <w:r w:rsidR="00C80048">
        <w:rPr>
          <w:rFonts w:asciiTheme="majorBidi" w:hAnsiTheme="majorBidi" w:cstheme="majorBidi"/>
          <w:sz w:val="32"/>
          <w:szCs w:val="32"/>
          <w:lang w:bidi="fa-IR"/>
        </w:rPr>
        <w:t>test</w:t>
      </w:r>
      <w:r w:rsidRPr="002F5F3B">
        <w:rPr>
          <w:rFonts w:asciiTheme="majorBidi" w:hAnsiTheme="majorBidi" w:cstheme="majorBidi"/>
          <w:sz w:val="32"/>
          <w:szCs w:val="32"/>
          <w:lang w:bidi="fa-IR"/>
        </w:rPr>
        <w:t xml:space="preserve"> gold in a plant so that it melts and becomes the way they want it to be, and </w:t>
      </w:r>
      <w:r w:rsidR="00C80048">
        <w:rPr>
          <w:rFonts w:asciiTheme="majorBidi" w:hAnsiTheme="majorBidi" w:cstheme="majorBidi"/>
          <w:sz w:val="32"/>
          <w:szCs w:val="32"/>
          <w:lang w:bidi="fa-IR"/>
        </w:rPr>
        <w:t xml:space="preserve">the </w:t>
      </w:r>
      <w:r w:rsidRPr="002F5F3B">
        <w:rPr>
          <w:rFonts w:asciiTheme="majorBidi" w:hAnsiTheme="majorBidi" w:cstheme="majorBidi"/>
          <w:sz w:val="32"/>
          <w:szCs w:val="32"/>
          <w:lang w:bidi="fa-IR"/>
        </w:rPr>
        <w:t xml:space="preserve">God Almighty </w:t>
      </w:r>
      <w:r w:rsidR="00C80048">
        <w:rPr>
          <w:rFonts w:asciiTheme="majorBidi" w:hAnsiTheme="majorBidi" w:cstheme="majorBidi"/>
          <w:sz w:val="32"/>
          <w:szCs w:val="32"/>
          <w:lang w:bidi="fa-IR"/>
        </w:rPr>
        <w:t>tests</w:t>
      </w:r>
      <w:r w:rsidRPr="002F5F3B">
        <w:rPr>
          <w:rFonts w:asciiTheme="majorBidi" w:hAnsiTheme="majorBidi" w:cstheme="majorBidi"/>
          <w:sz w:val="32"/>
          <w:szCs w:val="32"/>
          <w:lang w:bidi="fa-IR"/>
        </w:rPr>
        <w:t xml:space="preserve"> man, that is, He creates </w:t>
      </w:r>
      <w:r w:rsidR="00C80048">
        <w:rPr>
          <w:rFonts w:asciiTheme="majorBidi" w:hAnsiTheme="majorBidi" w:cstheme="majorBidi"/>
          <w:sz w:val="32"/>
          <w:szCs w:val="32"/>
          <w:lang w:bidi="fa-IR"/>
        </w:rPr>
        <w:t>him</w:t>
      </w:r>
      <w:r w:rsidRPr="002F5F3B">
        <w:rPr>
          <w:rFonts w:asciiTheme="majorBidi" w:hAnsiTheme="majorBidi" w:cstheme="majorBidi"/>
          <w:sz w:val="32"/>
          <w:szCs w:val="32"/>
          <w:lang w:bidi="fa-IR"/>
        </w:rPr>
        <w:t xml:space="preserve"> from </w:t>
      </w:r>
      <w:r w:rsidR="00C80048">
        <w:rPr>
          <w:rFonts w:asciiTheme="majorBidi" w:hAnsiTheme="majorBidi" w:cstheme="majorBidi"/>
          <w:sz w:val="32"/>
          <w:szCs w:val="32"/>
          <w:lang w:bidi="fa-IR"/>
        </w:rPr>
        <w:t xml:space="preserve">the sperm, </w:t>
      </w:r>
      <w:r w:rsidRPr="002F5F3B">
        <w:rPr>
          <w:rFonts w:asciiTheme="majorBidi" w:hAnsiTheme="majorBidi" w:cstheme="majorBidi"/>
          <w:sz w:val="32"/>
          <w:szCs w:val="32"/>
          <w:lang w:bidi="fa-IR"/>
        </w:rPr>
        <w:t xml:space="preserve">then </w:t>
      </w:r>
      <w:r w:rsidR="00C80048">
        <w:rPr>
          <w:rFonts w:asciiTheme="majorBidi" w:hAnsiTheme="majorBidi" w:cstheme="majorBidi"/>
          <w:sz w:val="32"/>
          <w:szCs w:val="32"/>
          <w:lang w:bidi="fa-IR"/>
        </w:rPr>
        <w:t xml:space="preserve">transforms the </w:t>
      </w:r>
      <w:r w:rsidRPr="002F5F3B">
        <w:rPr>
          <w:rFonts w:asciiTheme="majorBidi" w:hAnsiTheme="majorBidi" w:cstheme="majorBidi"/>
          <w:sz w:val="32"/>
          <w:szCs w:val="32"/>
          <w:lang w:bidi="fa-IR"/>
        </w:rPr>
        <w:t xml:space="preserve">sperm </w:t>
      </w:r>
      <w:r w:rsidR="00C80048">
        <w:rPr>
          <w:rFonts w:asciiTheme="majorBidi" w:hAnsiTheme="majorBidi" w:cstheme="majorBidi"/>
          <w:sz w:val="32"/>
          <w:szCs w:val="32"/>
          <w:lang w:bidi="fa-IR"/>
        </w:rPr>
        <w:t xml:space="preserve">to </w:t>
      </w:r>
      <w:r w:rsidR="00DA4D7B">
        <w:rPr>
          <w:rFonts w:asciiTheme="majorBidi" w:hAnsiTheme="majorBidi" w:cstheme="majorBidi"/>
          <w:sz w:val="32"/>
          <w:szCs w:val="32"/>
          <w:lang w:bidi="fa-IR"/>
        </w:rPr>
        <w:t>clinging mass, then to fleshy tissue, then to bones</w:t>
      </w:r>
      <w:r w:rsidRPr="002F5F3B">
        <w:rPr>
          <w:rFonts w:asciiTheme="majorBidi" w:hAnsiTheme="majorBidi" w:cstheme="majorBidi"/>
          <w:sz w:val="32"/>
          <w:szCs w:val="32"/>
          <w:lang w:bidi="fa-IR"/>
        </w:rPr>
        <w:t xml:space="preserve">, </w:t>
      </w:r>
      <w:r w:rsidR="002C05CC">
        <w:rPr>
          <w:rFonts w:asciiTheme="majorBidi" w:hAnsiTheme="majorBidi" w:cstheme="majorBidi"/>
          <w:sz w:val="32"/>
          <w:szCs w:val="32"/>
          <w:lang w:bidi="fa-IR"/>
        </w:rPr>
        <w:t>and after so many changes finally transforms him to</w:t>
      </w:r>
      <w:r w:rsidRPr="002F5F3B">
        <w:rPr>
          <w:rFonts w:asciiTheme="majorBidi" w:hAnsiTheme="majorBidi" w:cstheme="majorBidi"/>
          <w:sz w:val="32"/>
          <w:szCs w:val="32"/>
          <w:lang w:bidi="fa-IR"/>
        </w:rPr>
        <w:t xml:space="preserve"> </w:t>
      </w:r>
      <w:r w:rsidR="002C05CC">
        <w:rPr>
          <w:rFonts w:asciiTheme="majorBidi" w:hAnsiTheme="majorBidi" w:cstheme="majorBidi"/>
          <w:sz w:val="32"/>
          <w:szCs w:val="32"/>
          <w:lang w:bidi="fa-IR"/>
        </w:rPr>
        <w:t>a specific</w:t>
      </w:r>
      <w:r w:rsidRPr="002F5F3B">
        <w:rPr>
          <w:rFonts w:asciiTheme="majorBidi" w:hAnsiTheme="majorBidi" w:cstheme="majorBidi"/>
          <w:sz w:val="32"/>
          <w:szCs w:val="32"/>
          <w:lang w:bidi="fa-IR"/>
        </w:rPr>
        <w:t xml:space="preserve"> creation.</w:t>
      </w:r>
    </w:p>
    <w:p w:rsidR="002C05CC" w:rsidRPr="002C05CC" w:rsidRDefault="002C05CC" w:rsidP="00BB163B">
      <w:pPr>
        <w:keepNext/>
        <w:widowControl w:val="0"/>
        <w:spacing w:after="0"/>
        <w:ind w:firstLine="709"/>
        <w:jc w:val="both"/>
        <w:rPr>
          <w:rFonts w:asciiTheme="majorBidi" w:hAnsiTheme="majorBidi" w:cstheme="majorBidi"/>
          <w:sz w:val="12"/>
          <w:szCs w:val="12"/>
          <w:lang w:bidi="fa-IR"/>
        </w:rPr>
      </w:pPr>
    </w:p>
    <w:p w:rsidR="001433E6" w:rsidRDefault="0055683E"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Attributing the human beings in having the senses of </w:t>
      </w:r>
      <w:r w:rsidR="002F5F3B" w:rsidRPr="002F5F3B">
        <w:rPr>
          <w:rFonts w:asciiTheme="majorBidi" w:hAnsiTheme="majorBidi" w:cstheme="majorBidi"/>
          <w:sz w:val="32"/>
          <w:szCs w:val="32"/>
          <w:lang w:bidi="fa-IR"/>
        </w:rPr>
        <w:t xml:space="preserve">"hearing and seeing" </w:t>
      </w:r>
      <w:r>
        <w:rPr>
          <w:rFonts w:asciiTheme="majorBidi" w:hAnsiTheme="majorBidi" w:cstheme="majorBidi"/>
          <w:sz w:val="32"/>
          <w:szCs w:val="32"/>
          <w:lang w:bidi="fa-IR"/>
        </w:rPr>
        <w:t>is in</w:t>
      </w:r>
      <w:r w:rsidR="002F5F3B" w:rsidRPr="002F5F3B">
        <w:rPr>
          <w:rFonts w:asciiTheme="majorBidi" w:hAnsiTheme="majorBidi" w:cstheme="majorBidi"/>
          <w:sz w:val="32"/>
          <w:szCs w:val="32"/>
          <w:lang w:bidi="fa-IR"/>
        </w:rPr>
        <w:t xml:space="preserve"> order to rem</w:t>
      </w:r>
      <w:r w:rsidR="00BA21FA">
        <w:rPr>
          <w:rFonts w:asciiTheme="majorBidi" w:hAnsiTheme="majorBidi" w:cstheme="majorBidi"/>
          <w:sz w:val="32"/>
          <w:szCs w:val="32"/>
          <w:lang w:bidi="fa-IR"/>
        </w:rPr>
        <w:t>ind</w:t>
      </w:r>
      <w:r w:rsidR="002F5F3B" w:rsidRPr="002F5F3B">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them </w:t>
      </w:r>
      <w:r w:rsidR="002F5F3B" w:rsidRPr="002F5F3B">
        <w:rPr>
          <w:rFonts w:asciiTheme="majorBidi" w:hAnsiTheme="majorBidi" w:cstheme="majorBidi"/>
          <w:sz w:val="32"/>
          <w:szCs w:val="32"/>
          <w:lang w:bidi="fa-IR"/>
        </w:rPr>
        <w:t>th</w:t>
      </w:r>
      <w:r w:rsidR="00BA21FA">
        <w:rPr>
          <w:rFonts w:asciiTheme="majorBidi" w:hAnsiTheme="majorBidi" w:cstheme="majorBidi"/>
          <w:sz w:val="32"/>
          <w:szCs w:val="32"/>
          <w:lang w:bidi="fa-IR"/>
        </w:rPr>
        <w:t>at</w:t>
      </w:r>
      <w:r w:rsidR="002F5F3B" w:rsidRPr="002F5F3B">
        <w:rPr>
          <w:rFonts w:asciiTheme="majorBidi" w:hAnsiTheme="majorBidi" w:cstheme="majorBidi"/>
          <w:sz w:val="32"/>
          <w:szCs w:val="32"/>
          <w:lang w:bidi="fa-IR"/>
        </w:rPr>
        <w:t xml:space="preserve"> </w:t>
      </w:r>
      <w:r w:rsidR="00BA21FA">
        <w:rPr>
          <w:rFonts w:asciiTheme="majorBidi" w:hAnsiTheme="majorBidi" w:cstheme="majorBidi"/>
          <w:sz w:val="32"/>
          <w:szCs w:val="32"/>
          <w:lang w:bidi="fa-IR"/>
        </w:rPr>
        <w:t>the D</w:t>
      </w:r>
      <w:r w:rsidR="002F5F3B" w:rsidRPr="002F5F3B">
        <w:rPr>
          <w:rFonts w:asciiTheme="majorBidi" w:hAnsiTheme="majorBidi" w:cstheme="majorBidi"/>
          <w:sz w:val="32"/>
          <w:szCs w:val="32"/>
          <w:lang w:bidi="fa-IR"/>
        </w:rPr>
        <w:t xml:space="preserve">ivine </w:t>
      </w:r>
      <w:r w:rsidR="00BA21FA">
        <w:rPr>
          <w:rFonts w:asciiTheme="majorBidi" w:hAnsiTheme="majorBidi" w:cstheme="majorBidi"/>
          <w:sz w:val="32"/>
          <w:szCs w:val="32"/>
          <w:lang w:bidi="fa-IR"/>
        </w:rPr>
        <w:t>Devising</w:t>
      </w:r>
      <w:r w:rsidR="002F5F3B" w:rsidRPr="002F5F3B">
        <w:rPr>
          <w:rFonts w:asciiTheme="majorBidi" w:hAnsiTheme="majorBidi" w:cstheme="majorBidi"/>
          <w:sz w:val="32"/>
          <w:szCs w:val="32"/>
          <w:lang w:bidi="fa-IR"/>
        </w:rPr>
        <w:t xml:space="preserve"> </w:t>
      </w:r>
      <w:r w:rsidR="00BA21FA">
        <w:rPr>
          <w:rFonts w:asciiTheme="majorBidi" w:hAnsiTheme="majorBidi" w:cstheme="majorBidi"/>
          <w:sz w:val="32"/>
          <w:szCs w:val="32"/>
          <w:lang w:bidi="fa-IR"/>
        </w:rPr>
        <w:t xml:space="preserve">required the kind of man to be equipped </w:t>
      </w:r>
      <w:r w:rsidR="002F5F3B" w:rsidRPr="002F5F3B">
        <w:rPr>
          <w:rFonts w:asciiTheme="majorBidi" w:hAnsiTheme="majorBidi" w:cstheme="majorBidi"/>
          <w:sz w:val="32"/>
          <w:szCs w:val="32"/>
          <w:lang w:bidi="fa-IR"/>
        </w:rPr>
        <w:t xml:space="preserve">by </w:t>
      </w:r>
      <w:r w:rsidR="00BA21FA">
        <w:rPr>
          <w:rFonts w:asciiTheme="majorBidi" w:hAnsiTheme="majorBidi" w:cstheme="majorBidi"/>
          <w:sz w:val="32"/>
          <w:szCs w:val="32"/>
          <w:lang w:bidi="fa-IR"/>
        </w:rPr>
        <w:t xml:space="preserve">the senses of hearing and seeing </w:t>
      </w:r>
      <w:r w:rsidR="00C56D7E">
        <w:rPr>
          <w:rFonts w:asciiTheme="majorBidi" w:hAnsiTheme="majorBidi" w:cstheme="majorBidi"/>
          <w:sz w:val="32"/>
          <w:szCs w:val="32"/>
          <w:lang w:bidi="fa-IR"/>
        </w:rPr>
        <w:t xml:space="preserve">to lead them to their living objectives, by means of them to </w:t>
      </w:r>
      <w:r w:rsidR="00C56D7E" w:rsidRPr="001433E6">
        <w:rPr>
          <w:rFonts w:asciiTheme="majorBidi" w:hAnsiTheme="majorBidi" w:cstheme="majorBidi"/>
          <w:color w:val="0070C0"/>
          <w:sz w:val="32"/>
          <w:szCs w:val="32"/>
          <w:u w:val="single"/>
          <w:lang w:bidi="fa-IR"/>
        </w:rPr>
        <w:t>see</w:t>
      </w:r>
      <w:r w:rsidR="00C56D7E">
        <w:rPr>
          <w:rFonts w:asciiTheme="majorBidi" w:hAnsiTheme="majorBidi" w:cstheme="majorBidi"/>
          <w:sz w:val="32"/>
          <w:szCs w:val="32"/>
          <w:lang w:bidi="fa-IR"/>
        </w:rPr>
        <w:t xml:space="preserve"> the Divine Signs in regards the Origin of creation and the Resurrection, </w:t>
      </w:r>
      <w:r w:rsidR="00C651AC">
        <w:rPr>
          <w:rFonts w:asciiTheme="majorBidi" w:hAnsiTheme="majorBidi" w:cstheme="majorBidi"/>
          <w:sz w:val="32"/>
          <w:szCs w:val="32"/>
          <w:lang w:bidi="fa-IR"/>
        </w:rPr>
        <w:t xml:space="preserve">and to </w:t>
      </w:r>
      <w:r w:rsidR="00C651AC" w:rsidRPr="001433E6">
        <w:rPr>
          <w:rFonts w:asciiTheme="majorBidi" w:hAnsiTheme="majorBidi" w:cstheme="majorBidi"/>
          <w:color w:val="0070C0"/>
          <w:sz w:val="32"/>
          <w:szCs w:val="32"/>
          <w:u w:val="single"/>
          <w:lang w:bidi="fa-IR"/>
        </w:rPr>
        <w:t>hear</w:t>
      </w:r>
      <w:r w:rsidR="00C651AC">
        <w:rPr>
          <w:rFonts w:asciiTheme="majorBidi" w:hAnsiTheme="majorBidi" w:cstheme="majorBidi"/>
          <w:sz w:val="32"/>
          <w:szCs w:val="32"/>
          <w:lang w:bidi="fa-IR"/>
        </w:rPr>
        <w:t xml:space="preserve"> the Word Of Truth revealed by their Lord through His Messengers and Holy Books.</w:t>
      </w:r>
      <w:r w:rsidR="002F5F3B" w:rsidRPr="002F5F3B">
        <w:rPr>
          <w:rFonts w:asciiTheme="majorBidi" w:hAnsiTheme="majorBidi" w:cstheme="majorBidi"/>
          <w:sz w:val="32"/>
          <w:szCs w:val="32"/>
          <w:lang w:bidi="fa-IR"/>
        </w:rPr>
        <w:t xml:space="preserve"> </w:t>
      </w:r>
      <w:r w:rsidR="00C651AC">
        <w:rPr>
          <w:rFonts w:asciiTheme="majorBidi" w:hAnsiTheme="majorBidi" w:cstheme="majorBidi"/>
          <w:sz w:val="32"/>
          <w:szCs w:val="32"/>
          <w:lang w:bidi="fa-IR"/>
        </w:rPr>
        <w:t xml:space="preserve">This </w:t>
      </w:r>
      <w:r w:rsidR="002F5F3B" w:rsidRPr="002F5F3B">
        <w:rPr>
          <w:rFonts w:asciiTheme="majorBidi" w:hAnsiTheme="majorBidi" w:cstheme="majorBidi"/>
          <w:sz w:val="32"/>
          <w:szCs w:val="32"/>
          <w:lang w:bidi="fa-IR"/>
        </w:rPr>
        <w:t>see</w:t>
      </w:r>
      <w:r w:rsidR="00C651AC">
        <w:rPr>
          <w:rFonts w:asciiTheme="majorBidi" w:hAnsiTheme="majorBidi" w:cstheme="majorBidi"/>
          <w:sz w:val="32"/>
          <w:szCs w:val="32"/>
          <w:lang w:bidi="fa-IR"/>
        </w:rPr>
        <w:t>ing</w:t>
      </w:r>
      <w:r w:rsidR="002F5F3B" w:rsidRPr="002F5F3B">
        <w:rPr>
          <w:rFonts w:asciiTheme="majorBidi" w:hAnsiTheme="majorBidi" w:cstheme="majorBidi"/>
          <w:sz w:val="32"/>
          <w:szCs w:val="32"/>
          <w:lang w:bidi="fa-IR"/>
        </w:rPr>
        <w:t xml:space="preserve"> and hear</w:t>
      </w:r>
      <w:r w:rsidR="00C651AC">
        <w:rPr>
          <w:rFonts w:asciiTheme="majorBidi" w:hAnsiTheme="majorBidi" w:cstheme="majorBidi"/>
          <w:sz w:val="32"/>
          <w:szCs w:val="32"/>
          <w:lang w:bidi="fa-IR"/>
        </w:rPr>
        <w:t>ing should lead to</w:t>
      </w:r>
      <w:r w:rsidR="002F5F3B" w:rsidRPr="002F5F3B">
        <w:rPr>
          <w:rFonts w:asciiTheme="majorBidi" w:hAnsiTheme="majorBidi" w:cstheme="majorBidi"/>
          <w:sz w:val="32"/>
          <w:szCs w:val="32"/>
          <w:lang w:bidi="fa-IR"/>
        </w:rPr>
        <w:t xml:space="preserve"> the </w:t>
      </w:r>
      <w:r w:rsidR="00C651AC">
        <w:rPr>
          <w:rFonts w:asciiTheme="majorBidi" w:hAnsiTheme="majorBidi" w:cstheme="majorBidi"/>
          <w:sz w:val="32"/>
          <w:szCs w:val="32"/>
          <w:lang w:bidi="fa-IR"/>
        </w:rPr>
        <w:t>P</w:t>
      </w:r>
      <w:r w:rsidR="002F5F3B" w:rsidRPr="002F5F3B">
        <w:rPr>
          <w:rFonts w:asciiTheme="majorBidi" w:hAnsiTheme="majorBidi" w:cstheme="majorBidi"/>
          <w:sz w:val="32"/>
          <w:szCs w:val="32"/>
          <w:lang w:bidi="fa-IR"/>
        </w:rPr>
        <w:t xml:space="preserve">ath of </w:t>
      </w:r>
      <w:r w:rsidR="00D07974">
        <w:rPr>
          <w:rFonts w:asciiTheme="majorBidi" w:hAnsiTheme="majorBidi" w:cstheme="majorBidi"/>
          <w:sz w:val="32"/>
          <w:szCs w:val="32"/>
          <w:lang w:bidi="fa-IR"/>
        </w:rPr>
        <w:t>T</w:t>
      </w:r>
      <w:r w:rsidR="002F5F3B" w:rsidRPr="002F5F3B">
        <w:rPr>
          <w:rFonts w:asciiTheme="majorBidi" w:hAnsiTheme="majorBidi" w:cstheme="majorBidi"/>
          <w:sz w:val="32"/>
          <w:szCs w:val="32"/>
          <w:lang w:bidi="fa-IR"/>
        </w:rPr>
        <w:t xml:space="preserve">ruth and </w:t>
      </w:r>
      <w:r w:rsidR="00D07974">
        <w:rPr>
          <w:rFonts w:asciiTheme="majorBidi" w:hAnsiTheme="majorBidi" w:cstheme="majorBidi"/>
          <w:sz w:val="32"/>
          <w:szCs w:val="32"/>
          <w:lang w:bidi="fa-IR"/>
        </w:rPr>
        <w:t>traverse the path</w:t>
      </w:r>
      <w:r w:rsidR="002F5F3B" w:rsidRPr="002F5F3B">
        <w:rPr>
          <w:rFonts w:asciiTheme="majorBidi" w:hAnsiTheme="majorBidi" w:cstheme="majorBidi"/>
          <w:sz w:val="32"/>
          <w:szCs w:val="32"/>
          <w:lang w:bidi="fa-IR"/>
        </w:rPr>
        <w:t xml:space="preserve"> of </w:t>
      </w:r>
      <w:r w:rsidR="00D07974">
        <w:rPr>
          <w:rFonts w:asciiTheme="majorBidi" w:hAnsiTheme="majorBidi" w:cstheme="majorBidi"/>
          <w:sz w:val="32"/>
          <w:szCs w:val="32"/>
          <w:lang w:bidi="fa-IR"/>
        </w:rPr>
        <w:t xml:space="preserve">faithful </w:t>
      </w:r>
      <w:r w:rsidR="002F5F3B" w:rsidRPr="002F5F3B">
        <w:rPr>
          <w:rFonts w:asciiTheme="majorBidi" w:hAnsiTheme="majorBidi" w:cstheme="majorBidi"/>
          <w:sz w:val="32"/>
          <w:szCs w:val="32"/>
          <w:lang w:bidi="fa-IR"/>
        </w:rPr>
        <w:t xml:space="preserve">life </w:t>
      </w:r>
      <w:r w:rsidR="00D07974">
        <w:rPr>
          <w:rFonts w:asciiTheme="majorBidi" w:hAnsiTheme="majorBidi" w:cstheme="majorBidi"/>
          <w:sz w:val="32"/>
          <w:szCs w:val="32"/>
          <w:lang w:bidi="fa-IR"/>
        </w:rPr>
        <w:t xml:space="preserve">and righteous deeds. </w:t>
      </w:r>
      <w:r w:rsidR="002F5F3B" w:rsidRPr="002F5F3B">
        <w:rPr>
          <w:rFonts w:asciiTheme="majorBidi" w:hAnsiTheme="majorBidi" w:cstheme="majorBidi"/>
          <w:sz w:val="32"/>
          <w:szCs w:val="32"/>
          <w:lang w:bidi="fa-IR"/>
        </w:rPr>
        <w:t xml:space="preserve">If </w:t>
      </w:r>
      <w:r w:rsidR="00D07974">
        <w:rPr>
          <w:rFonts w:asciiTheme="majorBidi" w:hAnsiTheme="majorBidi" w:cstheme="majorBidi"/>
          <w:sz w:val="32"/>
          <w:szCs w:val="32"/>
          <w:lang w:bidi="fa-IR"/>
        </w:rPr>
        <w:t>they fulfilled</w:t>
      </w:r>
      <w:r w:rsidR="002F5F3B" w:rsidRPr="002F5F3B">
        <w:rPr>
          <w:rFonts w:asciiTheme="majorBidi" w:hAnsiTheme="majorBidi" w:cstheme="majorBidi"/>
          <w:sz w:val="32"/>
          <w:szCs w:val="32"/>
          <w:lang w:bidi="fa-IR"/>
        </w:rPr>
        <w:t xml:space="preserve">, </w:t>
      </w:r>
      <w:r w:rsidR="001433E6">
        <w:rPr>
          <w:rFonts w:asciiTheme="majorBidi" w:hAnsiTheme="majorBidi" w:cstheme="majorBidi"/>
          <w:sz w:val="32"/>
          <w:szCs w:val="32"/>
          <w:lang w:bidi="fa-IR"/>
        </w:rPr>
        <w:t xml:space="preserve">the </w:t>
      </w:r>
      <w:r w:rsidR="002F5F3B" w:rsidRPr="002F5F3B">
        <w:rPr>
          <w:rFonts w:asciiTheme="majorBidi" w:hAnsiTheme="majorBidi" w:cstheme="majorBidi"/>
          <w:sz w:val="32"/>
          <w:szCs w:val="32"/>
          <w:lang w:bidi="fa-IR"/>
        </w:rPr>
        <w:t xml:space="preserve">God Almighty will lead </w:t>
      </w:r>
      <w:r w:rsidR="001433E6">
        <w:rPr>
          <w:rFonts w:asciiTheme="majorBidi" w:hAnsiTheme="majorBidi" w:cstheme="majorBidi"/>
          <w:sz w:val="32"/>
          <w:szCs w:val="32"/>
          <w:lang w:bidi="fa-IR"/>
        </w:rPr>
        <w:t>them</w:t>
      </w:r>
      <w:r w:rsidR="002F5F3B" w:rsidRPr="002F5F3B">
        <w:rPr>
          <w:rFonts w:asciiTheme="majorBidi" w:hAnsiTheme="majorBidi" w:cstheme="majorBidi"/>
          <w:sz w:val="32"/>
          <w:szCs w:val="32"/>
          <w:lang w:bidi="fa-IR"/>
        </w:rPr>
        <w:t xml:space="preserve"> to eternal bliss, </w:t>
      </w:r>
      <w:r w:rsidR="001433E6">
        <w:rPr>
          <w:rFonts w:asciiTheme="majorBidi" w:hAnsiTheme="majorBidi" w:cstheme="majorBidi"/>
          <w:sz w:val="32"/>
          <w:szCs w:val="32"/>
          <w:lang w:bidi="fa-IR"/>
        </w:rPr>
        <w:t xml:space="preserve">but if they failed </w:t>
      </w:r>
      <w:r w:rsidR="002F5F3B" w:rsidRPr="002F5F3B">
        <w:rPr>
          <w:rFonts w:asciiTheme="majorBidi" w:hAnsiTheme="majorBidi" w:cstheme="majorBidi"/>
          <w:sz w:val="32"/>
          <w:szCs w:val="32"/>
          <w:lang w:bidi="fa-IR"/>
        </w:rPr>
        <w:t>He will punish them with immor</w:t>
      </w:r>
      <w:r w:rsidR="001433E6">
        <w:rPr>
          <w:rFonts w:asciiTheme="majorBidi" w:hAnsiTheme="majorBidi" w:cstheme="majorBidi"/>
          <w:sz w:val="32"/>
          <w:szCs w:val="32"/>
          <w:lang w:bidi="fa-IR"/>
        </w:rPr>
        <w:t>t</w:t>
      </w:r>
      <w:r w:rsidR="002F5F3B" w:rsidRPr="002F5F3B">
        <w:rPr>
          <w:rFonts w:asciiTheme="majorBidi" w:hAnsiTheme="majorBidi" w:cstheme="majorBidi"/>
          <w:sz w:val="32"/>
          <w:szCs w:val="32"/>
          <w:lang w:bidi="fa-IR"/>
        </w:rPr>
        <w:t>al torment.</w:t>
      </w:r>
    </w:p>
    <w:p w:rsidR="001433E6" w:rsidRDefault="001433E6"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94</w:t>
      </w:r>
      <w:r w:rsidRPr="00447808">
        <w:rPr>
          <w:rFonts w:asciiTheme="majorBidi" w:hAnsiTheme="majorBidi" w:cstheme="majorBidi"/>
          <w:b/>
          <w:bCs/>
          <w:sz w:val="24"/>
          <w:szCs w:val="24"/>
          <w:lang w:bidi="fa-IR"/>
        </w:rPr>
        <w:t>.)</w:t>
      </w:r>
    </w:p>
    <w:p w:rsidR="001433E6" w:rsidRDefault="001433E6" w:rsidP="00BB163B">
      <w:pPr>
        <w:keepNext/>
        <w:widowControl w:val="0"/>
        <w:spacing w:after="0"/>
        <w:ind w:firstLine="709"/>
        <w:jc w:val="both"/>
        <w:rPr>
          <w:rFonts w:asciiTheme="majorBidi" w:hAnsiTheme="majorBidi" w:cstheme="majorBidi"/>
          <w:sz w:val="32"/>
          <w:szCs w:val="32"/>
          <w:lang w:bidi="fa-IR"/>
        </w:rPr>
      </w:pPr>
    </w:p>
    <w:p w:rsidR="001433E6" w:rsidRDefault="001433E6" w:rsidP="00BB163B">
      <w:pPr>
        <w:keepNext/>
        <w:widowControl w:val="0"/>
        <w:spacing w:after="0"/>
        <w:ind w:firstLine="709"/>
        <w:jc w:val="both"/>
        <w:rPr>
          <w:rFonts w:asciiTheme="majorBidi" w:hAnsiTheme="majorBidi" w:cstheme="majorBidi"/>
          <w:sz w:val="32"/>
          <w:szCs w:val="32"/>
          <w:lang w:bidi="fa-IR"/>
        </w:rPr>
      </w:pPr>
    </w:p>
    <w:p w:rsidR="005C32A5" w:rsidRDefault="004E431B" w:rsidP="00BB163B">
      <w:pPr>
        <w:pStyle w:val="Heading1"/>
      </w:pPr>
      <w:bookmarkStart w:id="75" w:name="_Toc81731117"/>
      <w:r>
        <w:t>C</w:t>
      </w:r>
      <w:r w:rsidRPr="004E431B">
        <w:t xml:space="preserve">linging </w:t>
      </w:r>
      <w:r>
        <w:t>M</w:t>
      </w:r>
      <w:r w:rsidRPr="004E431B">
        <w:t>ass</w:t>
      </w:r>
      <w:r w:rsidRPr="005C32A5">
        <w:t xml:space="preserve"> </w:t>
      </w:r>
      <w:r w:rsidR="005C32A5" w:rsidRPr="005C32A5">
        <w:t>or Clotted Blood</w:t>
      </w:r>
      <w:bookmarkEnd w:id="75"/>
    </w:p>
    <w:p w:rsidR="004E431B" w:rsidRDefault="004E431B" w:rsidP="00BB163B">
      <w:pPr>
        <w:keepNext/>
        <w:widowControl w:val="0"/>
        <w:rPr>
          <w:lang w:bidi="fa-IR"/>
        </w:rPr>
      </w:pPr>
    </w:p>
    <w:p w:rsidR="004E431B" w:rsidRDefault="004E431B"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E431B">
        <w:rPr>
          <w:rFonts w:asciiTheme="majorBidi" w:eastAsia="Times New Roman" w:hAnsiTheme="majorBidi" w:cstheme="majorBidi"/>
          <w:color w:val="00B050"/>
          <w:sz w:val="28"/>
          <w:szCs w:val="28"/>
          <w:rtl/>
        </w:rPr>
        <w:t>« اِقْرَأْ بِاسْمِ رَبِّكَ ‏الَّذى خَلَقَ، خَلَقَ‏الاِنْسانَ مِنْ عَلَقٍ !»</w:t>
      </w:r>
    </w:p>
    <w:p w:rsidR="004E431B" w:rsidRDefault="004E431B"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E431B">
        <w:rPr>
          <w:rFonts w:asciiTheme="majorBidi" w:eastAsia="Times New Roman" w:hAnsiTheme="majorBidi" w:cstheme="majorBidi"/>
          <w:color w:val="00B050"/>
          <w:sz w:val="28"/>
          <w:szCs w:val="28"/>
          <w:rtl/>
        </w:rPr>
        <w:t>(1 و 2 / علق)</w:t>
      </w:r>
    </w:p>
    <w:p w:rsidR="004E431B" w:rsidRPr="004E431B" w:rsidRDefault="00A7510D"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4E431B" w:rsidRPr="004E431B">
        <w:rPr>
          <w:rFonts w:eastAsia="Times New Roman" w:cstheme="minorHAnsi"/>
          <w:b/>
          <w:bCs/>
          <w:color w:val="0070C0"/>
          <w:sz w:val="32"/>
          <w:szCs w:val="32"/>
        </w:rPr>
        <w:t>Read in the Name of your Lord who created</w:t>
      </w:r>
      <w:r>
        <w:rPr>
          <w:rFonts w:eastAsia="Times New Roman" w:cstheme="minorHAnsi"/>
          <w:b/>
          <w:bCs/>
          <w:color w:val="0070C0"/>
          <w:sz w:val="32"/>
          <w:szCs w:val="32"/>
        </w:rPr>
        <w:t>!</w:t>
      </w:r>
      <w:r w:rsidR="004E431B" w:rsidRPr="004E431B">
        <w:rPr>
          <w:rFonts w:eastAsia="Times New Roman" w:cstheme="minorHAnsi"/>
          <w:b/>
          <w:bCs/>
          <w:color w:val="0070C0"/>
          <w:sz w:val="32"/>
          <w:szCs w:val="32"/>
        </w:rPr>
        <w:t xml:space="preserve"> </w:t>
      </w:r>
    </w:p>
    <w:p w:rsidR="004E431B" w:rsidRDefault="00A7510D"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C</w:t>
      </w:r>
      <w:r w:rsidR="004E431B" w:rsidRPr="004E431B">
        <w:rPr>
          <w:rFonts w:eastAsia="Times New Roman" w:cstheme="minorHAnsi"/>
          <w:b/>
          <w:bCs/>
          <w:color w:val="0070C0"/>
          <w:sz w:val="32"/>
          <w:szCs w:val="32"/>
        </w:rPr>
        <w:t>reated man from a clinging mass</w:t>
      </w:r>
      <w:r>
        <w:rPr>
          <w:rFonts w:eastAsia="Times New Roman" w:cstheme="minorHAnsi"/>
          <w:b/>
          <w:bCs/>
          <w:color w:val="0070C0"/>
          <w:sz w:val="32"/>
          <w:szCs w:val="32"/>
        </w:rPr>
        <w:t>!”</w:t>
      </w:r>
    </w:p>
    <w:p w:rsidR="00A7510D" w:rsidRDefault="00A7510D"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Alaq: 1-2.</w:t>
      </w:r>
      <w:r w:rsidRPr="0057306A">
        <w:rPr>
          <w:rFonts w:eastAsia="Adobe Gothic Std B" w:cstheme="majorBidi"/>
          <w:b/>
          <w:bCs/>
          <w:color w:val="0070C0"/>
          <w:sz w:val="24"/>
          <w:szCs w:val="24"/>
        </w:rPr>
        <w:t>)</w:t>
      </w:r>
    </w:p>
    <w:p w:rsidR="002F5F3B" w:rsidRPr="00A7510D" w:rsidRDefault="002F5F3B" w:rsidP="00BB163B">
      <w:pPr>
        <w:keepNext/>
        <w:widowControl w:val="0"/>
        <w:spacing w:after="0"/>
        <w:jc w:val="both"/>
        <w:rPr>
          <w:rFonts w:asciiTheme="majorBidi" w:hAnsiTheme="majorBidi" w:cstheme="majorBidi"/>
          <w:sz w:val="18"/>
          <w:szCs w:val="18"/>
          <w:lang w:bidi="fa-IR"/>
        </w:rPr>
      </w:pPr>
    </w:p>
    <w:p w:rsidR="002F5F3B" w:rsidRDefault="00A7510D"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w:t>
      </w:r>
      <w:r w:rsidR="002F5F3B" w:rsidRPr="002F5F3B">
        <w:rPr>
          <w:rFonts w:asciiTheme="majorBidi" w:hAnsiTheme="majorBidi" w:cstheme="majorBidi"/>
          <w:sz w:val="32"/>
          <w:szCs w:val="32"/>
          <w:lang w:bidi="fa-IR"/>
        </w:rPr>
        <w:t xml:space="preserve">he above </w:t>
      </w:r>
      <w:r>
        <w:rPr>
          <w:rFonts w:asciiTheme="majorBidi" w:hAnsiTheme="majorBidi" w:cstheme="majorBidi"/>
          <w:sz w:val="32"/>
          <w:szCs w:val="32"/>
          <w:lang w:bidi="fa-IR"/>
        </w:rPr>
        <w:t xml:space="preserve">Phrase </w:t>
      </w:r>
      <w:r w:rsidR="002F5F3B" w:rsidRPr="002F5F3B">
        <w:rPr>
          <w:rFonts w:asciiTheme="majorBidi" w:hAnsiTheme="majorBidi" w:cstheme="majorBidi"/>
          <w:sz w:val="32"/>
          <w:szCs w:val="32"/>
          <w:lang w:bidi="fa-IR"/>
        </w:rPr>
        <w:t>refers to the human race, which arises through reproduction. The word "</w:t>
      </w:r>
      <w:r w:rsidRPr="004E431B">
        <w:rPr>
          <w:rFonts w:eastAsia="Times New Roman" w:cstheme="minorHAnsi"/>
          <w:b/>
          <w:bCs/>
          <w:color w:val="0070C0"/>
          <w:sz w:val="32"/>
          <w:szCs w:val="32"/>
        </w:rPr>
        <w:t>clinging mass</w:t>
      </w:r>
      <w:r w:rsidR="002F5F3B" w:rsidRPr="002F5F3B">
        <w:rPr>
          <w:rFonts w:asciiTheme="majorBidi" w:hAnsiTheme="majorBidi" w:cstheme="majorBidi"/>
          <w:sz w:val="32"/>
          <w:szCs w:val="32"/>
          <w:lang w:bidi="fa-IR"/>
        </w:rPr>
        <w:t>" means clo</w:t>
      </w:r>
      <w:r>
        <w:rPr>
          <w:rFonts w:asciiTheme="majorBidi" w:hAnsiTheme="majorBidi" w:cstheme="majorBidi"/>
          <w:sz w:val="32"/>
          <w:szCs w:val="32"/>
          <w:lang w:bidi="fa-IR"/>
        </w:rPr>
        <w:t>tted blood, that is,</w:t>
      </w:r>
      <w:r w:rsidR="002F5F3B" w:rsidRPr="002F5F3B">
        <w:rPr>
          <w:rFonts w:asciiTheme="majorBidi" w:hAnsiTheme="majorBidi" w:cstheme="majorBidi"/>
          <w:sz w:val="32"/>
          <w:szCs w:val="32"/>
          <w:lang w:bidi="fa-IR"/>
        </w:rPr>
        <w:t xml:space="preserve"> the first state in which semen enters the uterus.</w:t>
      </w:r>
    </w:p>
    <w:p w:rsidR="00A7510D" w:rsidRPr="00A7510D" w:rsidRDefault="00A7510D" w:rsidP="00BB163B">
      <w:pPr>
        <w:keepNext/>
        <w:widowControl w:val="0"/>
        <w:spacing w:after="0"/>
        <w:ind w:firstLine="709"/>
        <w:jc w:val="both"/>
        <w:rPr>
          <w:rFonts w:asciiTheme="majorBidi" w:hAnsiTheme="majorBidi" w:cstheme="majorBidi"/>
          <w:sz w:val="10"/>
          <w:szCs w:val="10"/>
          <w:lang w:bidi="fa-IR"/>
        </w:rPr>
      </w:pPr>
    </w:p>
    <w:p w:rsidR="004262BD" w:rsidRDefault="002F5F3B" w:rsidP="00BB163B">
      <w:pPr>
        <w:keepNext/>
        <w:widowControl w:val="0"/>
        <w:spacing w:after="0"/>
        <w:ind w:firstLine="360"/>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Thus, the </w:t>
      </w:r>
      <w:r w:rsidR="00A7510D">
        <w:rPr>
          <w:rFonts w:asciiTheme="majorBidi" w:hAnsiTheme="majorBidi" w:cstheme="majorBidi"/>
          <w:sz w:val="32"/>
          <w:szCs w:val="32"/>
          <w:lang w:bidi="fa-IR"/>
        </w:rPr>
        <w:t>H</w:t>
      </w:r>
      <w:r w:rsidRPr="002F5F3B">
        <w:rPr>
          <w:rFonts w:asciiTheme="majorBidi" w:hAnsiTheme="majorBidi" w:cstheme="majorBidi"/>
          <w:sz w:val="32"/>
          <w:szCs w:val="32"/>
          <w:lang w:bidi="fa-IR"/>
        </w:rPr>
        <w:t xml:space="preserve">oly </w:t>
      </w:r>
      <w:r w:rsidR="00786564">
        <w:rPr>
          <w:rFonts w:asciiTheme="majorBidi" w:hAnsiTheme="majorBidi" w:cstheme="majorBidi"/>
          <w:sz w:val="32"/>
          <w:szCs w:val="32"/>
          <w:lang w:bidi="fa-IR"/>
        </w:rPr>
        <w:t>V</w:t>
      </w:r>
      <w:r w:rsidRPr="002F5F3B">
        <w:rPr>
          <w:rFonts w:asciiTheme="majorBidi" w:hAnsiTheme="majorBidi" w:cstheme="majorBidi"/>
          <w:sz w:val="32"/>
          <w:szCs w:val="32"/>
          <w:lang w:bidi="fa-IR"/>
        </w:rPr>
        <w:t xml:space="preserve">erse refers to the </w:t>
      </w:r>
      <w:r w:rsidR="00786564">
        <w:rPr>
          <w:rFonts w:asciiTheme="majorBidi" w:hAnsiTheme="majorBidi" w:cstheme="majorBidi"/>
          <w:sz w:val="32"/>
          <w:szCs w:val="32"/>
          <w:lang w:bidi="fa-IR"/>
        </w:rPr>
        <w:t>D</w:t>
      </w:r>
      <w:r w:rsidRPr="002F5F3B">
        <w:rPr>
          <w:rFonts w:asciiTheme="majorBidi" w:hAnsiTheme="majorBidi" w:cstheme="majorBidi"/>
          <w:sz w:val="32"/>
          <w:szCs w:val="32"/>
          <w:lang w:bidi="fa-IR"/>
        </w:rPr>
        <w:t xml:space="preserve">ivine </w:t>
      </w:r>
      <w:r w:rsidR="00786564">
        <w:rPr>
          <w:rFonts w:asciiTheme="majorBidi" w:hAnsiTheme="majorBidi" w:cstheme="majorBidi"/>
          <w:sz w:val="32"/>
          <w:szCs w:val="32"/>
          <w:lang w:bidi="fa-IR"/>
        </w:rPr>
        <w:t>Devising on the human being,</w:t>
      </w:r>
      <w:r w:rsidRPr="002F5F3B">
        <w:rPr>
          <w:rFonts w:asciiTheme="majorBidi" w:hAnsiTheme="majorBidi" w:cstheme="majorBidi"/>
          <w:sz w:val="32"/>
          <w:szCs w:val="32"/>
          <w:lang w:bidi="fa-IR"/>
        </w:rPr>
        <w:t xml:space="preserve"> </w:t>
      </w:r>
      <w:r w:rsidR="00786564">
        <w:rPr>
          <w:rFonts w:asciiTheme="majorBidi" w:hAnsiTheme="majorBidi" w:cstheme="majorBidi"/>
          <w:sz w:val="32"/>
          <w:szCs w:val="32"/>
          <w:lang w:bidi="fa-IR"/>
        </w:rPr>
        <w:t>H</w:t>
      </w:r>
      <w:r w:rsidRPr="002F5F3B">
        <w:rPr>
          <w:rFonts w:asciiTheme="majorBidi" w:hAnsiTheme="majorBidi" w:cstheme="majorBidi"/>
          <w:sz w:val="32"/>
          <w:szCs w:val="32"/>
          <w:lang w:bidi="fa-IR"/>
        </w:rPr>
        <w:t xml:space="preserve">is </w:t>
      </w:r>
      <w:r w:rsidR="00786564">
        <w:rPr>
          <w:rFonts w:asciiTheme="majorBidi" w:hAnsiTheme="majorBidi" w:cstheme="majorBidi"/>
          <w:sz w:val="32"/>
          <w:szCs w:val="32"/>
          <w:lang w:bidi="fa-IR"/>
        </w:rPr>
        <w:t>Devising</w:t>
      </w:r>
      <w:r w:rsidRPr="002F5F3B">
        <w:rPr>
          <w:rFonts w:asciiTheme="majorBidi" w:hAnsiTheme="majorBidi" w:cstheme="majorBidi"/>
          <w:sz w:val="32"/>
          <w:szCs w:val="32"/>
          <w:lang w:bidi="fa-IR"/>
        </w:rPr>
        <w:t xml:space="preserve"> from the moment </w:t>
      </w:r>
      <w:r w:rsidR="00786564">
        <w:rPr>
          <w:rFonts w:asciiTheme="majorBidi" w:hAnsiTheme="majorBidi" w:cstheme="majorBidi"/>
          <w:sz w:val="32"/>
          <w:szCs w:val="32"/>
          <w:lang w:bidi="fa-IR"/>
        </w:rPr>
        <w:t>the sperm</w:t>
      </w:r>
      <w:r w:rsidRPr="002F5F3B">
        <w:rPr>
          <w:rFonts w:asciiTheme="majorBidi" w:hAnsiTheme="majorBidi" w:cstheme="majorBidi"/>
          <w:sz w:val="32"/>
          <w:szCs w:val="32"/>
          <w:lang w:bidi="fa-IR"/>
        </w:rPr>
        <w:t xml:space="preserve"> becomes </w:t>
      </w:r>
      <w:r w:rsidR="00786564">
        <w:rPr>
          <w:rFonts w:asciiTheme="majorBidi" w:hAnsiTheme="majorBidi" w:cstheme="majorBidi"/>
          <w:sz w:val="32"/>
          <w:szCs w:val="32"/>
          <w:lang w:bidi="fa-IR"/>
        </w:rPr>
        <w:t>a clinging mass</w:t>
      </w:r>
      <w:r w:rsidRPr="002F5F3B">
        <w:rPr>
          <w:rFonts w:asciiTheme="majorBidi" w:hAnsiTheme="majorBidi" w:cstheme="majorBidi"/>
          <w:sz w:val="32"/>
          <w:szCs w:val="32"/>
          <w:lang w:bidi="fa-IR"/>
        </w:rPr>
        <w:t xml:space="preserve">, until </w:t>
      </w:r>
      <w:r w:rsidR="00786564">
        <w:rPr>
          <w:rFonts w:asciiTheme="majorBidi" w:hAnsiTheme="majorBidi" w:cstheme="majorBidi"/>
          <w:sz w:val="32"/>
          <w:szCs w:val="32"/>
          <w:lang w:bidi="fa-IR"/>
        </w:rPr>
        <w:t>he</w:t>
      </w:r>
      <w:r w:rsidRPr="002F5F3B">
        <w:rPr>
          <w:rFonts w:asciiTheme="majorBidi" w:hAnsiTheme="majorBidi" w:cstheme="majorBidi"/>
          <w:sz w:val="32"/>
          <w:szCs w:val="32"/>
          <w:lang w:bidi="fa-IR"/>
        </w:rPr>
        <w:t xml:space="preserve"> becomes </w:t>
      </w:r>
      <w:r w:rsidR="00786564">
        <w:rPr>
          <w:rFonts w:asciiTheme="majorBidi" w:hAnsiTheme="majorBidi" w:cstheme="majorBidi"/>
          <w:sz w:val="32"/>
          <w:szCs w:val="32"/>
          <w:lang w:bidi="fa-IR"/>
        </w:rPr>
        <w:t xml:space="preserve">a </w:t>
      </w:r>
      <w:r w:rsidRPr="002F5F3B">
        <w:rPr>
          <w:rFonts w:asciiTheme="majorBidi" w:hAnsiTheme="majorBidi" w:cstheme="majorBidi"/>
          <w:sz w:val="32"/>
          <w:szCs w:val="32"/>
          <w:lang w:bidi="fa-IR"/>
        </w:rPr>
        <w:t>fully</w:t>
      </w:r>
      <w:r w:rsidR="00786564">
        <w:rPr>
          <w:rFonts w:asciiTheme="majorBidi" w:hAnsiTheme="majorBidi" w:cstheme="majorBidi"/>
          <w:sz w:val="32"/>
          <w:szCs w:val="32"/>
          <w:lang w:bidi="fa-IR"/>
        </w:rPr>
        <w:t>-</w:t>
      </w:r>
      <w:r w:rsidRPr="002F5F3B">
        <w:rPr>
          <w:rFonts w:asciiTheme="majorBidi" w:hAnsiTheme="majorBidi" w:cstheme="majorBidi"/>
          <w:sz w:val="32"/>
          <w:szCs w:val="32"/>
          <w:lang w:bidi="fa-IR"/>
        </w:rPr>
        <w:t xml:space="preserve">created </w:t>
      </w:r>
      <w:r w:rsidR="00786564">
        <w:rPr>
          <w:rFonts w:asciiTheme="majorBidi" w:hAnsiTheme="majorBidi" w:cstheme="majorBidi"/>
          <w:sz w:val="32"/>
          <w:szCs w:val="32"/>
          <w:lang w:bidi="fa-IR"/>
        </w:rPr>
        <w:t xml:space="preserve">human, </w:t>
      </w:r>
      <w:r w:rsidRPr="002F5F3B">
        <w:rPr>
          <w:rFonts w:asciiTheme="majorBidi" w:hAnsiTheme="majorBidi" w:cstheme="majorBidi"/>
          <w:sz w:val="32"/>
          <w:szCs w:val="32"/>
          <w:lang w:bidi="fa-IR"/>
        </w:rPr>
        <w:t xml:space="preserve">and </w:t>
      </w:r>
      <w:r w:rsidR="00634F6C">
        <w:rPr>
          <w:rFonts w:asciiTheme="majorBidi" w:hAnsiTheme="majorBidi" w:cstheme="majorBidi"/>
          <w:sz w:val="32"/>
          <w:szCs w:val="32"/>
          <w:lang w:bidi="fa-IR"/>
        </w:rPr>
        <w:t>adopt</w:t>
      </w:r>
      <w:r w:rsidR="00786564">
        <w:rPr>
          <w:rFonts w:asciiTheme="majorBidi" w:hAnsiTheme="majorBidi" w:cstheme="majorBidi"/>
          <w:sz w:val="32"/>
          <w:szCs w:val="32"/>
          <w:lang w:bidi="fa-IR"/>
        </w:rPr>
        <w:t xml:space="preserve">s </w:t>
      </w:r>
      <w:r w:rsidR="00634F6C">
        <w:rPr>
          <w:rFonts w:asciiTheme="majorBidi" w:hAnsiTheme="majorBidi" w:cstheme="majorBidi"/>
          <w:sz w:val="32"/>
          <w:szCs w:val="32"/>
          <w:lang w:bidi="fa-IR"/>
        </w:rPr>
        <w:t xml:space="preserve">for himself many </w:t>
      </w:r>
      <w:r w:rsidRPr="002F5F3B">
        <w:rPr>
          <w:rFonts w:asciiTheme="majorBidi" w:hAnsiTheme="majorBidi" w:cstheme="majorBidi"/>
          <w:sz w:val="32"/>
          <w:szCs w:val="32"/>
          <w:lang w:bidi="fa-IR"/>
        </w:rPr>
        <w:t xml:space="preserve">strange attributes and astonishing </w:t>
      </w:r>
      <w:r w:rsidR="00786564">
        <w:rPr>
          <w:rFonts w:asciiTheme="majorBidi" w:hAnsiTheme="majorBidi" w:cstheme="majorBidi"/>
          <w:sz w:val="32"/>
          <w:szCs w:val="32"/>
          <w:lang w:bidi="fa-IR"/>
        </w:rPr>
        <w:t>behaviors</w:t>
      </w:r>
      <w:r w:rsidR="00634F6C">
        <w:rPr>
          <w:rFonts w:asciiTheme="majorBidi" w:hAnsiTheme="majorBidi" w:cstheme="majorBidi"/>
          <w:sz w:val="32"/>
          <w:szCs w:val="32"/>
          <w:lang w:bidi="fa-IR"/>
        </w:rPr>
        <w:t>.</w:t>
      </w:r>
      <w:r w:rsidRPr="002F5F3B">
        <w:rPr>
          <w:rFonts w:asciiTheme="majorBidi" w:hAnsiTheme="majorBidi" w:cstheme="majorBidi"/>
          <w:sz w:val="32"/>
          <w:szCs w:val="32"/>
          <w:lang w:bidi="fa-IR"/>
        </w:rPr>
        <w:t xml:space="preserve"> Therefore, man does not become a complete and perfect human being except by the continuous and successive </w:t>
      </w:r>
      <w:r w:rsidR="00634F6C">
        <w:rPr>
          <w:rFonts w:asciiTheme="majorBidi" w:hAnsiTheme="majorBidi" w:cstheme="majorBidi"/>
          <w:sz w:val="32"/>
          <w:szCs w:val="32"/>
          <w:lang w:bidi="fa-IR"/>
        </w:rPr>
        <w:t>Devising</w:t>
      </w:r>
      <w:r w:rsidRPr="002F5F3B">
        <w:rPr>
          <w:rFonts w:asciiTheme="majorBidi" w:hAnsiTheme="majorBidi" w:cstheme="majorBidi"/>
          <w:sz w:val="32"/>
          <w:szCs w:val="32"/>
          <w:lang w:bidi="fa-IR"/>
        </w:rPr>
        <w:t xml:space="preserve"> of the Almighty God, which this successive </w:t>
      </w:r>
      <w:r w:rsidR="00634F6C">
        <w:rPr>
          <w:rFonts w:asciiTheme="majorBidi" w:hAnsiTheme="majorBidi" w:cstheme="majorBidi"/>
          <w:sz w:val="32"/>
          <w:szCs w:val="32"/>
          <w:lang w:bidi="fa-IR"/>
        </w:rPr>
        <w:t>Devising</w:t>
      </w:r>
      <w:r w:rsidRPr="002F5F3B">
        <w:rPr>
          <w:rFonts w:asciiTheme="majorBidi" w:hAnsiTheme="majorBidi" w:cstheme="majorBidi"/>
          <w:sz w:val="32"/>
          <w:szCs w:val="32"/>
          <w:lang w:bidi="fa-IR"/>
        </w:rPr>
        <w:t xml:space="preserve"> is nothing but the successive creation. Therefore, </w:t>
      </w:r>
      <w:r w:rsidR="004262BD">
        <w:rPr>
          <w:rFonts w:asciiTheme="majorBidi" w:hAnsiTheme="majorBidi" w:cstheme="majorBidi"/>
          <w:sz w:val="32"/>
          <w:szCs w:val="32"/>
          <w:lang w:bidi="fa-IR"/>
        </w:rPr>
        <w:t xml:space="preserve">for the same reason that the </w:t>
      </w:r>
      <w:r w:rsidRPr="002F5F3B">
        <w:rPr>
          <w:rFonts w:asciiTheme="majorBidi" w:hAnsiTheme="majorBidi" w:cstheme="majorBidi"/>
          <w:sz w:val="32"/>
          <w:szCs w:val="32"/>
          <w:lang w:bidi="fa-IR"/>
        </w:rPr>
        <w:t xml:space="preserve">God Almighty is the </w:t>
      </w:r>
      <w:r w:rsidR="00634F6C">
        <w:rPr>
          <w:rFonts w:asciiTheme="majorBidi" w:hAnsiTheme="majorBidi" w:cstheme="majorBidi"/>
          <w:sz w:val="32"/>
          <w:szCs w:val="32"/>
          <w:lang w:bidi="fa-IR"/>
        </w:rPr>
        <w:t>C</w:t>
      </w:r>
      <w:r w:rsidRPr="002F5F3B">
        <w:rPr>
          <w:rFonts w:asciiTheme="majorBidi" w:hAnsiTheme="majorBidi" w:cstheme="majorBidi"/>
          <w:sz w:val="32"/>
          <w:szCs w:val="32"/>
          <w:lang w:bidi="fa-IR"/>
        </w:rPr>
        <w:t>reator of man</w:t>
      </w:r>
      <w:r w:rsidR="004262BD">
        <w:rPr>
          <w:rFonts w:asciiTheme="majorBidi" w:hAnsiTheme="majorBidi" w:cstheme="majorBidi"/>
          <w:sz w:val="32"/>
          <w:szCs w:val="32"/>
          <w:lang w:bidi="fa-IR"/>
        </w:rPr>
        <w:t>, He is also the Deviser of his affairs.</w:t>
      </w:r>
    </w:p>
    <w:p w:rsidR="004262BD" w:rsidRDefault="004262BD"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4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308</w:t>
      </w:r>
      <w:r w:rsidRPr="00447808">
        <w:rPr>
          <w:rFonts w:asciiTheme="majorBidi" w:hAnsiTheme="majorBidi" w:cstheme="majorBidi"/>
          <w:b/>
          <w:bCs/>
          <w:sz w:val="24"/>
          <w:szCs w:val="24"/>
          <w:lang w:bidi="fa-IR"/>
        </w:rPr>
        <w:t>.)</w:t>
      </w:r>
    </w:p>
    <w:p w:rsidR="004262BD" w:rsidRDefault="004262BD" w:rsidP="00BB163B">
      <w:pPr>
        <w:keepNext/>
        <w:widowControl w:val="0"/>
        <w:spacing w:after="0"/>
        <w:ind w:firstLine="360"/>
        <w:jc w:val="both"/>
        <w:rPr>
          <w:rFonts w:asciiTheme="majorBidi" w:hAnsiTheme="majorBidi" w:cstheme="majorBidi"/>
          <w:sz w:val="32"/>
          <w:szCs w:val="32"/>
          <w:lang w:bidi="fa-IR"/>
        </w:rPr>
      </w:pPr>
    </w:p>
    <w:p w:rsidR="004262BD" w:rsidRPr="000C1EC4" w:rsidRDefault="004262BD" w:rsidP="00BB163B">
      <w:pPr>
        <w:keepNext/>
        <w:widowControl w:val="0"/>
        <w:spacing w:after="0"/>
        <w:ind w:firstLine="360"/>
        <w:jc w:val="both"/>
        <w:rPr>
          <w:rFonts w:asciiTheme="majorBidi" w:hAnsiTheme="majorBidi" w:cstheme="majorBidi"/>
          <w:sz w:val="40"/>
          <w:szCs w:val="40"/>
          <w:lang w:bidi="fa-IR"/>
        </w:rPr>
      </w:pPr>
    </w:p>
    <w:p w:rsidR="005C32A5" w:rsidRDefault="005C32A5" w:rsidP="00BB163B">
      <w:pPr>
        <w:pStyle w:val="Heading1"/>
      </w:pPr>
      <w:bookmarkStart w:id="76" w:name="_Toc81731118"/>
      <w:r w:rsidRPr="005C32A5">
        <w:t>Sperm - and its Process of Motion</w:t>
      </w:r>
      <w:bookmarkEnd w:id="76"/>
    </w:p>
    <w:p w:rsidR="004262BD" w:rsidRDefault="004262BD"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262BD">
        <w:rPr>
          <w:rFonts w:asciiTheme="majorBidi" w:eastAsia="Times New Roman" w:hAnsiTheme="majorBidi" w:cstheme="majorBidi"/>
          <w:color w:val="00B050"/>
          <w:sz w:val="28"/>
          <w:szCs w:val="28"/>
          <w:rtl/>
        </w:rPr>
        <w:t>« فَلْيَنْظُــــرِ الاِنْســانُ مِـــــمَّ خُلِــــقَ، خُلِـــــقَ مِـــنْ مـــاءٍ دافِــــــــقٍ ... !»</w:t>
      </w:r>
    </w:p>
    <w:p w:rsidR="004262BD" w:rsidRDefault="004262BD"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262BD">
        <w:rPr>
          <w:rFonts w:asciiTheme="majorBidi" w:eastAsia="Times New Roman" w:hAnsiTheme="majorBidi" w:cstheme="majorBidi"/>
          <w:color w:val="00B050"/>
          <w:sz w:val="28"/>
          <w:szCs w:val="28"/>
          <w:rtl/>
        </w:rPr>
        <w:t xml:space="preserve">(5 و </w:t>
      </w:r>
      <w:r w:rsidR="005D5D0E">
        <w:rPr>
          <w:rFonts w:asciiTheme="majorBidi" w:eastAsia="Times New Roman" w:hAnsiTheme="majorBidi" w:cstheme="majorBidi" w:hint="cs"/>
          <w:color w:val="00B050"/>
          <w:sz w:val="28"/>
          <w:szCs w:val="28"/>
          <w:rtl/>
        </w:rPr>
        <w:t>7</w:t>
      </w:r>
      <w:r w:rsidRPr="004262BD">
        <w:rPr>
          <w:rFonts w:asciiTheme="majorBidi" w:eastAsia="Times New Roman" w:hAnsiTheme="majorBidi" w:cstheme="majorBidi"/>
          <w:color w:val="00B050"/>
          <w:sz w:val="28"/>
          <w:szCs w:val="28"/>
          <w:rtl/>
        </w:rPr>
        <w:t xml:space="preserve"> / طارق)</w:t>
      </w:r>
    </w:p>
    <w:p w:rsidR="0094150A" w:rsidRPr="0094150A" w:rsidRDefault="0094150A"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94150A">
        <w:rPr>
          <w:rFonts w:eastAsia="Times New Roman" w:cstheme="minorHAnsi"/>
          <w:b/>
          <w:bCs/>
          <w:color w:val="0070C0"/>
          <w:sz w:val="32"/>
          <w:szCs w:val="32"/>
        </w:rPr>
        <w:t>So let man consider from what he was created</w:t>
      </w:r>
      <w:r>
        <w:rPr>
          <w:rFonts w:eastAsia="Times New Roman" w:cstheme="minorHAnsi"/>
          <w:b/>
          <w:bCs/>
          <w:color w:val="0070C0"/>
          <w:sz w:val="32"/>
          <w:szCs w:val="32"/>
        </w:rPr>
        <w:t>!</w:t>
      </w:r>
    </w:p>
    <w:p w:rsidR="0094150A" w:rsidRPr="0094150A" w:rsidRDefault="0094150A"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94150A">
        <w:rPr>
          <w:rFonts w:eastAsia="Times New Roman" w:cstheme="minorHAnsi"/>
          <w:b/>
          <w:bCs/>
          <w:color w:val="0070C0"/>
          <w:sz w:val="32"/>
          <w:szCs w:val="32"/>
        </w:rPr>
        <w:t>He was created from an effusing fluid</w:t>
      </w:r>
      <w:r>
        <w:rPr>
          <w:rFonts w:eastAsia="Times New Roman" w:cstheme="minorHAnsi"/>
          <w:b/>
          <w:bCs/>
          <w:color w:val="0070C0"/>
          <w:sz w:val="32"/>
          <w:szCs w:val="32"/>
        </w:rPr>
        <w:t>!</w:t>
      </w:r>
    </w:p>
    <w:p w:rsidR="0094150A" w:rsidRDefault="0094150A"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94150A">
        <w:rPr>
          <w:rFonts w:eastAsia="Times New Roman" w:cstheme="minorHAnsi"/>
          <w:b/>
          <w:bCs/>
          <w:color w:val="0070C0"/>
          <w:sz w:val="32"/>
          <w:szCs w:val="32"/>
        </w:rPr>
        <w:t>which issues from between the loins and the breast-bones</w:t>
      </w:r>
      <w:r>
        <w:rPr>
          <w:rFonts w:eastAsia="Times New Roman" w:cstheme="minorHAnsi"/>
          <w:b/>
          <w:bCs/>
          <w:color w:val="0070C0"/>
          <w:sz w:val="32"/>
          <w:szCs w:val="32"/>
        </w:rPr>
        <w:t>!”</w:t>
      </w:r>
    </w:p>
    <w:p w:rsidR="0094150A" w:rsidRDefault="0094150A"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Triq: 5-</w:t>
      </w:r>
      <w:r w:rsidR="005D5D0E">
        <w:rPr>
          <w:rFonts w:eastAsia="Adobe Gothic Std B" w:cstheme="majorBidi"/>
          <w:b/>
          <w:bCs/>
          <w:color w:val="0070C0"/>
          <w:sz w:val="24"/>
          <w:szCs w:val="24"/>
        </w:rPr>
        <w:t>7</w:t>
      </w:r>
      <w:r>
        <w:rPr>
          <w:rFonts w:eastAsia="Adobe Gothic Std B" w:cstheme="majorBidi"/>
          <w:b/>
          <w:bCs/>
          <w:color w:val="0070C0"/>
          <w:sz w:val="24"/>
          <w:szCs w:val="24"/>
        </w:rPr>
        <w:t>.</w:t>
      </w:r>
      <w:r w:rsidRPr="0057306A">
        <w:rPr>
          <w:rFonts w:eastAsia="Adobe Gothic Std B" w:cstheme="majorBidi"/>
          <w:b/>
          <w:bCs/>
          <w:color w:val="0070C0"/>
          <w:sz w:val="24"/>
          <w:szCs w:val="24"/>
        </w:rPr>
        <w:t>)</w:t>
      </w:r>
    </w:p>
    <w:p w:rsidR="0094150A" w:rsidRPr="004262BD" w:rsidRDefault="0094150A" w:rsidP="00BB163B">
      <w:pPr>
        <w:keepNext/>
        <w:widowControl w:val="0"/>
        <w:spacing w:before="100" w:beforeAutospacing="1" w:after="100" w:afterAutospacing="1" w:line="240" w:lineRule="auto"/>
        <w:contextualSpacing/>
        <w:jc w:val="center"/>
        <w:rPr>
          <w:rFonts w:asciiTheme="majorBidi" w:eastAsia="Times New Roman" w:hAnsiTheme="majorBidi" w:cstheme="majorBidi"/>
          <w:color w:val="00B050"/>
          <w:sz w:val="28"/>
          <w:szCs w:val="28"/>
        </w:rPr>
      </w:pPr>
    </w:p>
    <w:p w:rsidR="002F5F3B" w:rsidRPr="002F5F3B" w:rsidRDefault="000C1EC4" w:rsidP="00BB163B">
      <w:pPr>
        <w:keepNext/>
        <w:widowControl w:val="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he Human being</w:t>
      </w:r>
      <w:r w:rsidR="002F5F3B" w:rsidRPr="002F5F3B">
        <w:rPr>
          <w:rFonts w:asciiTheme="majorBidi" w:hAnsiTheme="majorBidi" w:cstheme="majorBidi"/>
          <w:sz w:val="32"/>
          <w:szCs w:val="32"/>
          <w:lang w:bidi="fa-IR"/>
        </w:rPr>
        <w:t xml:space="preserve"> must think about what he was created from and what was the origin of his creation? What has been done by God Almighty in this human form?</w:t>
      </w:r>
    </w:p>
    <w:p w:rsidR="002F5F3B" w:rsidRDefault="000C1EC4" w:rsidP="00BB163B">
      <w:pPr>
        <w:keepNext/>
        <w:widowControl w:val="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w:t>
      </w:r>
      <w:r w:rsidR="002F5F3B" w:rsidRPr="002F5F3B">
        <w:rPr>
          <w:rFonts w:asciiTheme="majorBidi" w:hAnsiTheme="majorBidi" w:cstheme="majorBidi"/>
          <w:sz w:val="32"/>
          <w:szCs w:val="32"/>
          <w:lang w:bidi="fa-IR"/>
        </w:rPr>
        <w:t xml:space="preserve">he sperm of a person </w:t>
      </w:r>
      <w:r>
        <w:rPr>
          <w:rFonts w:asciiTheme="majorBidi" w:hAnsiTheme="majorBidi" w:cstheme="majorBidi"/>
          <w:sz w:val="32"/>
          <w:szCs w:val="32"/>
          <w:lang w:bidi="fa-IR"/>
        </w:rPr>
        <w:t>is a water which</w:t>
      </w:r>
      <w:r w:rsidR="002F5F3B" w:rsidRPr="002F5F3B">
        <w:rPr>
          <w:rFonts w:asciiTheme="majorBidi" w:hAnsiTheme="majorBidi" w:cstheme="majorBidi"/>
          <w:sz w:val="32"/>
          <w:szCs w:val="32"/>
          <w:lang w:bidi="fa-IR"/>
        </w:rPr>
        <w:t xml:space="preserve"> jumps from the back of the father to the womb of the mother.</w:t>
      </w:r>
    </w:p>
    <w:p w:rsidR="000C1EC4" w:rsidRPr="002F5F3B" w:rsidRDefault="005D5D0E" w:rsidP="00BB163B">
      <w:pPr>
        <w:keepNext/>
        <w:widowControl w:val="0"/>
        <w:spacing w:after="0"/>
        <w:jc w:val="center"/>
        <w:rPr>
          <w:rFonts w:asciiTheme="majorBidi" w:hAnsiTheme="majorBidi" w:cstheme="majorBidi"/>
          <w:sz w:val="32"/>
          <w:szCs w:val="32"/>
          <w:lang w:bidi="fa-IR"/>
        </w:rPr>
      </w:pPr>
      <w:r>
        <w:rPr>
          <w:rFonts w:eastAsia="Times New Roman" w:cstheme="minorHAnsi"/>
          <w:b/>
          <w:bCs/>
          <w:color w:val="0070C0"/>
          <w:sz w:val="32"/>
          <w:szCs w:val="32"/>
        </w:rPr>
        <w:t>“…I</w:t>
      </w:r>
      <w:r w:rsidR="000C1EC4" w:rsidRPr="0094150A">
        <w:rPr>
          <w:rFonts w:eastAsia="Times New Roman" w:cstheme="minorHAnsi"/>
          <w:b/>
          <w:bCs/>
          <w:color w:val="0070C0"/>
          <w:sz w:val="32"/>
          <w:szCs w:val="32"/>
        </w:rPr>
        <w:t>ssues from between the loins and the breast-bones</w:t>
      </w:r>
      <w:r>
        <w:rPr>
          <w:rFonts w:eastAsia="Times New Roman" w:cstheme="minorHAnsi"/>
          <w:b/>
          <w:bCs/>
          <w:color w:val="0070C0"/>
          <w:sz w:val="32"/>
          <w:szCs w:val="32"/>
        </w:rPr>
        <w:t>!”</w:t>
      </w:r>
    </w:p>
    <w:p w:rsidR="002F5F3B" w:rsidRPr="002F5F3B" w:rsidRDefault="002F5F3B" w:rsidP="00BB163B">
      <w:pPr>
        <w:keepNext/>
        <w:widowControl w:val="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Apparently, the meaning of the </w:t>
      </w:r>
      <w:r w:rsidR="005D5D0E">
        <w:rPr>
          <w:rFonts w:asciiTheme="majorBidi" w:hAnsiTheme="majorBidi" w:cstheme="majorBidi"/>
          <w:sz w:val="32"/>
          <w:szCs w:val="32"/>
          <w:lang w:bidi="fa-IR"/>
        </w:rPr>
        <w:t>above P</w:t>
      </w:r>
      <w:r w:rsidRPr="002F5F3B">
        <w:rPr>
          <w:rFonts w:asciiTheme="majorBidi" w:hAnsiTheme="majorBidi" w:cstheme="majorBidi"/>
          <w:sz w:val="32"/>
          <w:szCs w:val="32"/>
          <w:lang w:bidi="fa-IR"/>
        </w:rPr>
        <w:t>hrase is that semen comes out of an enclosed point in the body, which is located between the back bones and the breast bones.</w:t>
      </w:r>
    </w:p>
    <w:p w:rsidR="002F5F3B" w:rsidRPr="002F5F3B" w:rsidRDefault="002F5F3B" w:rsidP="00BB163B">
      <w:pPr>
        <w:keepNext/>
        <w:widowControl w:val="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When it becomes clear that every s</w:t>
      </w:r>
      <w:r w:rsidR="005D5D0E">
        <w:rPr>
          <w:rFonts w:asciiTheme="majorBidi" w:hAnsiTheme="majorBidi" w:cstheme="majorBidi"/>
          <w:sz w:val="32"/>
          <w:szCs w:val="32"/>
          <w:lang w:bidi="fa-IR"/>
        </w:rPr>
        <w:t>elf</w:t>
      </w:r>
      <w:r w:rsidRPr="002F5F3B">
        <w:rPr>
          <w:rFonts w:asciiTheme="majorBidi" w:hAnsiTheme="majorBidi" w:cstheme="majorBidi"/>
          <w:sz w:val="32"/>
          <w:szCs w:val="32"/>
          <w:lang w:bidi="fa-IR"/>
        </w:rPr>
        <w:t xml:space="preserve"> is </w:t>
      </w:r>
      <w:r w:rsidR="005D5D0E">
        <w:rPr>
          <w:rFonts w:asciiTheme="majorBidi" w:hAnsiTheme="majorBidi" w:cstheme="majorBidi"/>
          <w:sz w:val="32"/>
          <w:szCs w:val="32"/>
          <w:lang w:bidi="fa-IR"/>
        </w:rPr>
        <w:t>preserved</w:t>
      </w:r>
      <w:r w:rsidRPr="002F5F3B">
        <w:rPr>
          <w:rFonts w:asciiTheme="majorBidi" w:hAnsiTheme="majorBidi" w:cstheme="majorBidi"/>
          <w:sz w:val="32"/>
          <w:szCs w:val="32"/>
          <w:lang w:bidi="fa-IR"/>
        </w:rPr>
        <w:t xml:space="preserve"> with God in its nature and deeds, and nothing </w:t>
      </w:r>
      <w:r w:rsidR="005D5D0E">
        <w:rPr>
          <w:rFonts w:asciiTheme="majorBidi" w:hAnsiTheme="majorBidi" w:cstheme="majorBidi"/>
          <w:sz w:val="32"/>
          <w:szCs w:val="32"/>
          <w:lang w:bidi="fa-IR"/>
        </w:rPr>
        <w:t>of hi</w:t>
      </w:r>
      <w:r w:rsidR="00593B02">
        <w:rPr>
          <w:rFonts w:asciiTheme="majorBidi" w:hAnsiTheme="majorBidi" w:cstheme="majorBidi"/>
          <w:sz w:val="32"/>
          <w:szCs w:val="32"/>
          <w:lang w:bidi="fa-IR"/>
        </w:rPr>
        <w:t>s self</w:t>
      </w:r>
      <w:r w:rsidR="005D5D0E">
        <w:rPr>
          <w:rFonts w:asciiTheme="majorBidi" w:hAnsiTheme="majorBidi" w:cstheme="majorBidi"/>
          <w:sz w:val="32"/>
          <w:szCs w:val="32"/>
          <w:lang w:bidi="fa-IR"/>
        </w:rPr>
        <w:t xml:space="preserve"> </w:t>
      </w:r>
      <w:r w:rsidR="00593B02">
        <w:rPr>
          <w:rFonts w:asciiTheme="majorBidi" w:hAnsiTheme="majorBidi" w:cstheme="majorBidi"/>
          <w:sz w:val="32"/>
          <w:szCs w:val="32"/>
          <w:lang w:bidi="fa-IR"/>
        </w:rPr>
        <w:t>is</w:t>
      </w:r>
      <w:r w:rsidR="005D5D0E">
        <w:rPr>
          <w:rFonts w:asciiTheme="majorBidi" w:hAnsiTheme="majorBidi" w:cstheme="majorBidi"/>
          <w:sz w:val="32"/>
          <w:szCs w:val="32"/>
          <w:lang w:bidi="fa-IR"/>
        </w:rPr>
        <w:t xml:space="preserve"> </w:t>
      </w:r>
      <w:r w:rsidRPr="002F5F3B">
        <w:rPr>
          <w:rFonts w:asciiTheme="majorBidi" w:hAnsiTheme="majorBidi" w:cstheme="majorBidi"/>
          <w:sz w:val="32"/>
          <w:szCs w:val="32"/>
          <w:lang w:bidi="fa-IR"/>
        </w:rPr>
        <w:t xml:space="preserve">mortal </w:t>
      </w:r>
      <w:r w:rsidR="005D5D0E">
        <w:rPr>
          <w:rFonts w:asciiTheme="majorBidi" w:hAnsiTheme="majorBidi" w:cstheme="majorBidi"/>
          <w:sz w:val="32"/>
          <w:szCs w:val="32"/>
          <w:lang w:bidi="fa-IR"/>
        </w:rPr>
        <w:t>and</w:t>
      </w:r>
      <w:r w:rsidRPr="002F5F3B">
        <w:rPr>
          <w:rFonts w:asciiTheme="majorBidi" w:hAnsiTheme="majorBidi" w:cstheme="majorBidi"/>
          <w:sz w:val="32"/>
          <w:szCs w:val="32"/>
          <w:lang w:bidi="fa-IR"/>
        </w:rPr>
        <w:t xml:space="preserve"> </w:t>
      </w:r>
      <w:r w:rsidR="00593B02">
        <w:rPr>
          <w:rFonts w:asciiTheme="majorBidi" w:hAnsiTheme="majorBidi" w:cstheme="majorBidi"/>
          <w:sz w:val="32"/>
          <w:szCs w:val="32"/>
          <w:lang w:bidi="fa-IR"/>
        </w:rPr>
        <w:t>of his deeds will be</w:t>
      </w:r>
      <w:r w:rsidRPr="002F5F3B">
        <w:rPr>
          <w:rFonts w:asciiTheme="majorBidi" w:hAnsiTheme="majorBidi" w:cstheme="majorBidi"/>
          <w:sz w:val="32"/>
          <w:szCs w:val="32"/>
          <w:lang w:bidi="fa-IR"/>
        </w:rPr>
        <w:t xml:space="preserve"> forgotten, </w:t>
      </w:r>
      <w:r w:rsidR="00593B02">
        <w:rPr>
          <w:rFonts w:asciiTheme="majorBidi" w:hAnsiTheme="majorBidi" w:cstheme="majorBidi"/>
          <w:sz w:val="32"/>
          <w:szCs w:val="32"/>
          <w:lang w:bidi="fa-IR"/>
        </w:rPr>
        <w:t>so</w:t>
      </w:r>
      <w:r w:rsidRPr="002F5F3B">
        <w:rPr>
          <w:rFonts w:asciiTheme="majorBidi" w:hAnsiTheme="majorBidi" w:cstheme="majorBidi"/>
          <w:sz w:val="32"/>
          <w:szCs w:val="32"/>
          <w:lang w:bidi="fa-IR"/>
        </w:rPr>
        <w:t xml:space="preserve"> man must accept that he will soon return to his Lord. If he wants to believe in the resurrection, he should look at his first creation and remember the day when </w:t>
      </w:r>
      <w:r w:rsidR="006067B9">
        <w:rPr>
          <w:rFonts w:asciiTheme="majorBidi" w:hAnsiTheme="majorBidi" w:cstheme="majorBidi"/>
          <w:sz w:val="32"/>
          <w:szCs w:val="32"/>
          <w:lang w:bidi="fa-IR"/>
        </w:rPr>
        <w:t xml:space="preserve">he was a </w:t>
      </w:r>
      <w:r w:rsidRPr="002F5F3B">
        <w:rPr>
          <w:rFonts w:asciiTheme="majorBidi" w:hAnsiTheme="majorBidi" w:cstheme="majorBidi"/>
          <w:sz w:val="32"/>
          <w:szCs w:val="32"/>
          <w:lang w:bidi="fa-IR"/>
        </w:rPr>
        <w:t>drop of water jumped out of the space between the back bones and the breast bones.</w:t>
      </w:r>
    </w:p>
    <w:p w:rsidR="006067B9" w:rsidRDefault="002F5F3B" w:rsidP="00BB163B">
      <w:pPr>
        <w:keepNext/>
        <w:widowControl w:val="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The same person who was able to turn that water into a human being today, why can't he bring it back again with the same full power after he dies? </w:t>
      </w:r>
    </w:p>
    <w:p w:rsidR="006067B9" w:rsidRDefault="006067B9"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4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73</w:t>
      </w:r>
      <w:r w:rsidRPr="00447808">
        <w:rPr>
          <w:rFonts w:asciiTheme="majorBidi" w:hAnsiTheme="majorBidi" w:cstheme="majorBidi"/>
          <w:b/>
          <w:bCs/>
          <w:sz w:val="24"/>
          <w:szCs w:val="24"/>
          <w:lang w:bidi="fa-IR"/>
        </w:rPr>
        <w:t>.)</w:t>
      </w:r>
    </w:p>
    <w:p w:rsidR="002F5F3B" w:rsidRPr="009E6528" w:rsidRDefault="002F5F3B" w:rsidP="00BB163B">
      <w:pPr>
        <w:keepNext/>
        <w:widowControl w:val="0"/>
        <w:spacing w:after="0"/>
        <w:jc w:val="both"/>
        <w:rPr>
          <w:rFonts w:asciiTheme="majorBidi" w:hAnsiTheme="majorBidi" w:cstheme="majorBidi"/>
          <w:sz w:val="40"/>
          <w:szCs w:val="40"/>
          <w:lang w:bidi="fa-IR"/>
        </w:rPr>
      </w:pPr>
    </w:p>
    <w:p w:rsidR="00A9608D" w:rsidRPr="002F5F3B" w:rsidRDefault="00A9608D" w:rsidP="00BB163B">
      <w:pPr>
        <w:keepNext/>
        <w:widowControl w:val="0"/>
        <w:spacing w:after="0"/>
        <w:jc w:val="both"/>
        <w:rPr>
          <w:rFonts w:asciiTheme="majorBidi" w:hAnsiTheme="majorBidi" w:cstheme="majorBidi"/>
          <w:sz w:val="32"/>
          <w:szCs w:val="32"/>
          <w:lang w:bidi="fa-IR"/>
        </w:rPr>
      </w:pPr>
    </w:p>
    <w:p w:rsidR="00A9608D" w:rsidRDefault="00A9608D" w:rsidP="00BB163B">
      <w:pPr>
        <w:pStyle w:val="Heading1"/>
      </w:pPr>
      <w:bookmarkStart w:id="77" w:name="_Toc81731119"/>
      <w:r w:rsidRPr="005D4DCB">
        <w:t xml:space="preserve">Evolutionary Process of Sperm </w:t>
      </w:r>
      <w:r>
        <w:t>to</w:t>
      </w:r>
      <w:r w:rsidRPr="005D4DCB">
        <w:t xml:space="preserve"> Perfect</w:t>
      </w:r>
      <w:r>
        <w:t>ion of</w:t>
      </w:r>
      <w:r w:rsidRPr="005D4DCB">
        <w:t xml:space="preserve"> Creation</w:t>
      </w:r>
      <w:bookmarkEnd w:id="77"/>
    </w:p>
    <w:p w:rsidR="00A9608D" w:rsidRDefault="00A9608D" w:rsidP="00BB163B">
      <w:pPr>
        <w:keepNext/>
        <w:widowControl w:val="0"/>
        <w:rPr>
          <w:lang w:bidi="fa-IR"/>
        </w:rPr>
      </w:pPr>
    </w:p>
    <w:p w:rsidR="00A9608D" w:rsidRPr="00A9608D" w:rsidRDefault="00A9608D"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A9608D">
        <w:rPr>
          <w:rFonts w:asciiTheme="majorBidi" w:eastAsia="Times New Roman" w:hAnsiTheme="majorBidi" w:cstheme="majorBidi"/>
          <w:color w:val="00B050"/>
          <w:sz w:val="28"/>
          <w:szCs w:val="28"/>
          <w:rtl/>
        </w:rPr>
        <w:t>« ثُـمَّ خَلَقْنَاالنُّطْفَـةَ عَلَقَةً... فَكَسَـوْنَاالْعِظامَ لَحْمـا... ثُمَّ اَنْشَأْناهُ خَلْقا اخَــرَ...!»</w:t>
      </w:r>
    </w:p>
    <w:p w:rsidR="00A9608D" w:rsidRPr="00A9608D" w:rsidRDefault="00A9608D" w:rsidP="00BB163B">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tl/>
        </w:rPr>
      </w:pPr>
      <w:r w:rsidRPr="00A9608D">
        <w:rPr>
          <w:rFonts w:asciiTheme="majorBidi" w:eastAsia="Times New Roman" w:hAnsiTheme="majorBidi" w:cstheme="majorBidi"/>
          <w:color w:val="00B050"/>
          <w:sz w:val="28"/>
          <w:szCs w:val="28"/>
          <w:rtl/>
        </w:rPr>
        <w:t xml:space="preserve"> (14</w:t>
      </w:r>
      <w:r w:rsidR="001E43CA">
        <w:rPr>
          <w:rFonts w:asciiTheme="majorBidi" w:eastAsia="Times New Roman" w:hAnsiTheme="majorBidi" w:cstheme="majorBidi" w:hint="cs"/>
          <w:color w:val="00B050"/>
          <w:sz w:val="28"/>
          <w:szCs w:val="28"/>
          <w:rtl/>
          <w:lang w:bidi="fa-IR"/>
        </w:rPr>
        <w:t>-16</w:t>
      </w:r>
      <w:r w:rsidRPr="00A9608D">
        <w:rPr>
          <w:rFonts w:asciiTheme="majorBidi" w:eastAsia="Times New Roman" w:hAnsiTheme="majorBidi" w:cstheme="majorBidi"/>
          <w:color w:val="00B050"/>
          <w:sz w:val="28"/>
          <w:szCs w:val="28"/>
          <w:rtl/>
        </w:rPr>
        <w:t xml:space="preserve"> / مؤمنون)</w:t>
      </w:r>
    </w:p>
    <w:p w:rsidR="00E9107E" w:rsidRDefault="00E9107E"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Pr="00AF59CB">
        <w:rPr>
          <w:rFonts w:eastAsia="Times New Roman" w:cstheme="minorHAnsi"/>
          <w:b/>
          <w:bCs/>
          <w:color w:val="0070C0"/>
          <w:sz w:val="32"/>
          <w:szCs w:val="32"/>
        </w:rPr>
        <w:t>Then We created the drop of fluid as a clinging mass</w:t>
      </w:r>
      <w:r>
        <w:rPr>
          <w:rFonts w:eastAsia="Times New Roman" w:cstheme="minorHAnsi"/>
          <w:b/>
          <w:bCs/>
          <w:color w:val="0070C0"/>
          <w:sz w:val="32"/>
          <w:szCs w:val="32"/>
        </w:rPr>
        <w:t>…</w:t>
      </w:r>
      <w:r w:rsidRPr="00AF59CB">
        <w:rPr>
          <w:rFonts w:eastAsia="Times New Roman" w:cstheme="minorHAnsi"/>
          <w:b/>
          <w:bCs/>
          <w:color w:val="0070C0"/>
          <w:sz w:val="32"/>
          <w:szCs w:val="32"/>
        </w:rPr>
        <w:t xml:space="preserve"> </w:t>
      </w:r>
    </w:p>
    <w:p w:rsidR="00E9107E" w:rsidRDefault="00E9107E"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F59CB">
        <w:rPr>
          <w:rFonts w:eastAsia="Times New Roman" w:cstheme="minorHAnsi"/>
          <w:b/>
          <w:bCs/>
          <w:color w:val="0070C0"/>
          <w:sz w:val="32"/>
          <w:szCs w:val="32"/>
        </w:rPr>
        <w:t>Then We clothed the bones with flesh</w:t>
      </w:r>
      <w:r>
        <w:rPr>
          <w:rFonts w:eastAsia="Times New Roman" w:cstheme="minorHAnsi"/>
          <w:b/>
          <w:bCs/>
          <w:color w:val="0070C0"/>
          <w:sz w:val="32"/>
          <w:szCs w:val="32"/>
        </w:rPr>
        <w:t>…</w:t>
      </w:r>
      <w:r w:rsidRPr="00AF59CB">
        <w:rPr>
          <w:rFonts w:eastAsia="Times New Roman" w:cstheme="minorHAnsi"/>
          <w:b/>
          <w:bCs/>
          <w:color w:val="0070C0"/>
          <w:sz w:val="32"/>
          <w:szCs w:val="32"/>
        </w:rPr>
        <w:t xml:space="preserve"> </w:t>
      </w:r>
    </w:p>
    <w:p w:rsidR="00E9107E" w:rsidRDefault="00E9107E"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AF59CB">
        <w:rPr>
          <w:rFonts w:eastAsia="Times New Roman" w:cstheme="minorHAnsi"/>
          <w:b/>
          <w:bCs/>
          <w:color w:val="0070C0"/>
          <w:sz w:val="32"/>
          <w:szCs w:val="32"/>
        </w:rPr>
        <w:t>Then We produced him as</w:t>
      </w:r>
      <w:r>
        <w:rPr>
          <w:rFonts w:eastAsia="Times New Roman" w:cstheme="minorHAnsi"/>
          <w:b/>
          <w:bCs/>
          <w:color w:val="0070C0"/>
          <w:sz w:val="32"/>
          <w:szCs w:val="32"/>
        </w:rPr>
        <w:t xml:space="preserve"> yet </w:t>
      </w:r>
      <w:r w:rsidRPr="00AF59CB">
        <w:rPr>
          <w:rFonts w:eastAsia="Times New Roman" w:cstheme="minorHAnsi"/>
          <w:b/>
          <w:bCs/>
          <w:color w:val="0070C0"/>
          <w:sz w:val="32"/>
          <w:szCs w:val="32"/>
        </w:rPr>
        <w:t xml:space="preserve">another creature. </w:t>
      </w:r>
    </w:p>
    <w:p w:rsidR="00E9107E" w:rsidRDefault="00E9107E"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Muminun: 14</w:t>
      </w:r>
      <w:r w:rsidR="001E43CA">
        <w:rPr>
          <w:rFonts w:eastAsia="Adobe Gothic Std B" w:cstheme="majorBidi"/>
          <w:b/>
          <w:bCs/>
          <w:color w:val="0070C0"/>
          <w:sz w:val="24"/>
          <w:szCs w:val="24"/>
        </w:rPr>
        <w:t xml:space="preserve"> - 16</w:t>
      </w:r>
      <w:r>
        <w:rPr>
          <w:rFonts w:eastAsia="Adobe Gothic Std B" w:cstheme="majorBidi"/>
          <w:b/>
          <w:bCs/>
          <w:color w:val="0070C0"/>
          <w:sz w:val="24"/>
          <w:szCs w:val="24"/>
        </w:rPr>
        <w:t>.</w:t>
      </w:r>
      <w:r w:rsidRPr="0057306A">
        <w:rPr>
          <w:rFonts w:eastAsia="Adobe Gothic Std B" w:cstheme="majorBidi"/>
          <w:b/>
          <w:bCs/>
          <w:color w:val="0070C0"/>
          <w:sz w:val="24"/>
          <w:szCs w:val="24"/>
        </w:rPr>
        <w:t>)</w:t>
      </w:r>
    </w:p>
    <w:p w:rsidR="00A9608D" w:rsidRPr="00E336B6" w:rsidRDefault="00A9608D" w:rsidP="00BB163B">
      <w:pPr>
        <w:keepNext/>
        <w:widowControl w:val="0"/>
        <w:spacing w:after="0"/>
        <w:jc w:val="both"/>
        <w:rPr>
          <w:rFonts w:asciiTheme="majorBidi" w:hAnsiTheme="majorBidi" w:cstheme="majorBidi"/>
          <w:sz w:val="18"/>
          <w:szCs w:val="18"/>
          <w:lang w:bidi="fa-IR"/>
        </w:rPr>
      </w:pPr>
    </w:p>
    <w:p w:rsidR="002F5F3B" w:rsidRPr="002F5F3B"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In this </w:t>
      </w:r>
      <w:r w:rsidR="00E336B6">
        <w:rPr>
          <w:rFonts w:asciiTheme="majorBidi" w:hAnsiTheme="majorBidi" w:cstheme="majorBidi"/>
          <w:sz w:val="32"/>
          <w:szCs w:val="32"/>
          <w:lang w:bidi="fa-IR"/>
        </w:rPr>
        <w:t>Phrase</w:t>
      </w:r>
      <w:r w:rsidRPr="002F5F3B">
        <w:rPr>
          <w:rFonts w:asciiTheme="majorBidi" w:hAnsiTheme="majorBidi" w:cstheme="majorBidi"/>
          <w:sz w:val="32"/>
          <w:szCs w:val="32"/>
          <w:lang w:bidi="fa-IR"/>
        </w:rPr>
        <w:t xml:space="preserve">, </w:t>
      </w:r>
      <w:r w:rsidR="00E336B6">
        <w:rPr>
          <w:rFonts w:asciiTheme="majorBidi" w:hAnsiTheme="majorBidi" w:cstheme="majorBidi"/>
          <w:sz w:val="32"/>
          <w:szCs w:val="32"/>
          <w:lang w:bidi="fa-IR"/>
        </w:rPr>
        <w:t>t</w:t>
      </w:r>
      <w:r w:rsidRPr="002F5F3B">
        <w:rPr>
          <w:rFonts w:asciiTheme="majorBidi" w:hAnsiTheme="majorBidi" w:cstheme="majorBidi"/>
          <w:sz w:val="32"/>
          <w:szCs w:val="32"/>
          <w:lang w:bidi="fa-IR"/>
        </w:rPr>
        <w:t>he</w:t>
      </w:r>
      <w:r w:rsidR="00E336B6">
        <w:rPr>
          <w:rFonts w:asciiTheme="majorBidi" w:hAnsiTheme="majorBidi" w:cstheme="majorBidi"/>
          <w:sz w:val="32"/>
          <w:szCs w:val="32"/>
          <w:lang w:bidi="fa-IR"/>
        </w:rPr>
        <w:t xml:space="preserve"> God Almighty</w:t>
      </w:r>
      <w:r w:rsidRPr="002F5F3B">
        <w:rPr>
          <w:rFonts w:asciiTheme="majorBidi" w:hAnsiTheme="majorBidi" w:cstheme="majorBidi"/>
          <w:sz w:val="32"/>
          <w:szCs w:val="32"/>
          <w:lang w:bidi="fa-IR"/>
        </w:rPr>
        <w:t xml:space="preserve"> changed the context from creation to composition and said: "</w:t>
      </w:r>
      <w:r w:rsidR="00E336B6" w:rsidRPr="00AF59CB">
        <w:rPr>
          <w:rFonts w:eastAsia="Times New Roman" w:cstheme="minorHAnsi"/>
          <w:b/>
          <w:bCs/>
          <w:color w:val="0070C0"/>
          <w:sz w:val="32"/>
          <w:szCs w:val="32"/>
        </w:rPr>
        <w:t>Then We produced him as</w:t>
      </w:r>
      <w:r w:rsidR="00E336B6">
        <w:rPr>
          <w:rFonts w:eastAsia="Times New Roman" w:cstheme="minorHAnsi"/>
          <w:b/>
          <w:bCs/>
          <w:color w:val="0070C0"/>
          <w:sz w:val="32"/>
          <w:szCs w:val="32"/>
        </w:rPr>
        <w:t xml:space="preserve"> yet </w:t>
      </w:r>
      <w:r w:rsidR="00E336B6" w:rsidRPr="00AF59CB">
        <w:rPr>
          <w:rFonts w:eastAsia="Times New Roman" w:cstheme="minorHAnsi"/>
          <w:b/>
          <w:bCs/>
          <w:color w:val="0070C0"/>
          <w:sz w:val="32"/>
          <w:szCs w:val="32"/>
        </w:rPr>
        <w:t>another creature</w:t>
      </w:r>
      <w:r w:rsidR="00E336B6">
        <w:rPr>
          <w:rFonts w:eastAsia="Times New Roman" w:cstheme="minorHAnsi"/>
          <w:b/>
          <w:bCs/>
          <w:color w:val="0070C0"/>
          <w:sz w:val="32"/>
          <w:szCs w:val="32"/>
        </w:rPr>
        <w:t>!”</w:t>
      </w:r>
      <w:r w:rsidR="00E336B6" w:rsidRPr="002F5F3B">
        <w:rPr>
          <w:rFonts w:asciiTheme="majorBidi" w:hAnsiTheme="majorBidi" w:cstheme="majorBidi"/>
          <w:sz w:val="32"/>
          <w:szCs w:val="32"/>
          <w:lang w:bidi="fa-IR"/>
        </w:rPr>
        <w:t xml:space="preserve"> </w:t>
      </w:r>
      <w:r w:rsidR="00E336B6">
        <w:rPr>
          <w:rFonts w:asciiTheme="majorBidi" w:hAnsiTheme="majorBidi" w:cstheme="majorBidi"/>
          <w:sz w:val="32"/>
          <w:szCs w:val="32"/>
          <w:lang w:bidi="fa-IR"/>
        </w:rPr>
        <w:t>T</w:t>
      </w:r>
      <w:r w:rsidRPr="002F5F3B">
        <w:rPr>
          <w:rFonts w:asciiTheme="majorBidi" w:hAnsiTheme="majorBidi" w:cstheme="majorBidi"/>
          <w:sz w:val="32"/>
          <w:szCs w:val="32"/>
          <w:lang w:bidi="fa-IR"/>
        </w:rPr>
        <w:t xml:space="preserve">his was </w:t>
      </w:r>
      <w:r w:rsidR="00E336B6">
        <w:rPr>
          <w:rFonts w:asciiTheme="majorBidi" w:hAnsiTheme="majorBidi" w:cstheme="majorBidi"/>
          <w:sz w:val="32"/>
          <w:szCs w:val="32"/>
          <w:lang w:bidi="fa-IR"/>
        </w:rPr>
        <w:t>to indicate that what We</w:t>
      </w:r>
      <w:r w:rsidR="00E50B0A">
        <w:rPr>
          <w:rFonts w:asciiTheme="majorBidi" w:hAnsiTheme="majorBidi" w:cstheme="majorBidi"/>
          <w:sz w:val="32"/>
          <w:szCs w:val="32"/>
          <w:lang w:bidi="fa-IR"/>
        </w:rPr>
        <w:t xml:space="preserve"> produced </w:t>
      </w:r>
      <w:r w:rsidRPr="002F5F3B">
        <w:rPr>
          <w:rFonts w:asciiTheme="majorBidi" w:hAnsiTheme="majorBidi" w:cstheme="majorBidi"/>
          <w:sz w:val="32"/>
          <w:szCs w:val="32"/>
          <w:lang w:bidi="fa-IR"/>
        </w:rPr>
        <w:t xml:space="preserve">was a different truth than </w:t>
      </w:r>
      <w:r w:rsidR="00E50B0A">
        <w:rPr>
          <w:rFonts w:asciiTheme="majorBidi" w:hAnsiTheme="majorBidi" w:cstheme="majorBidi"/>
          <w:sz w:val="32"/>
          <w:szCs w:val="32"/>
          <w:lang w:bidi="fa-IR"/>
        </w:rPr>
        <w:t>and different thing that</w:t>
      </w:r>
      <w:r w:rsidRPr="002F5F3B">
        <w:rPr>
          <w:rFonts w:asciiTheme="majorBidi" w:hAnsiTheme="majorBidi" w:cstheme="majorBidi"/>
          <w:sz w:val="32"/>
          <w:szCs w:val="32"/>
          <w:lang w:bidi="fa-IR"/>
        </w:rPr>
        <w:t xml:space="preserve"> was in the previous stages, for example, </w:t>
      </w:r>
      <w:r w:rsidR="00E50B0A">
        <w:rPr>
          <w:rFonts w:asciiTheme="majorBidi" w:hAnsiTheme="majorBidi" w:cstheme="majorBidi"/>
          <w:sz w:val="32"/>
          <w:szCs w:val="32"/>
          <w:lang w:bidi="fa-IR"/>
        </w:rPr>
        <w:t>the clinging mass</w:t>
      </w:r>
      <w:r w:rsidRPr="002F5F3B">
        <w:rPr>
          <w:rFonts w:asciiTheme="majorBidi" w:hAnsiTheme="majorBidi" w:cstheme="majorBidi"/>
          <w:sz w:val="32"/>
          <w:szCs w:val="32"/>
          <w:lang w:bidi="fa-IR"/>
        </w:rPr>
        <w:t xml:space="preserve">, though in terms of properties, </w:t>
      </w:r>
      <w:r w:rsidR="00E50B0A" w:rsidRPr="002F5F3B">
        <w:rPr>
          <w:rFonts w:asciiTheme="majorBidi" w:hAnsiTheme="majorBidi" w:cstheme="majorBidi"/>
          <w:sz w:val="32"/>
          <w:szCs w:val="32"/>
          <w:lang w:bidi="fa-IR"/>
        </w:rPr>
        <w:t>attributes,</w:t>
      </w:r>
      <w:r w:rsidR="00E50B0A">
        <w:rPr>
          <w:rFonts w:asciiTheme="majorBidi" w:hAnsiTheme="majorBidi" w:cstheme="majorBidi"/>
          <w:sz w:val="32"/>
          <w:szCs w:val="32"/>
          <w:lang w:bidi="fa-IR"/>
        </w:rPr>
        <w:t xml:space="preserve"> </w:t>
      </w:r>
      <w:r w:rsidRPr="002F5F3B">
        <w:rPr>
          <w:rFonts w:asciiTheme="majorBidi" w:hAnsiTheme="majorBidi" w:cstheme="majorBidi"/>
          <w:sz w:val="32"/>
          <w:szCs w:val="32"/>
          <w:lang w:bidi="fa-IR"/>
        </w:rPr>
        <w:t>color</w:t>
      </w:r>
      <w:r w:rsidR="00A5479F">
        <w:rPr>
          <w:rFonts w:asciiTheme="majorBidi" w:hAnsiTheme="majorBidi" w:cstheme="majorBidi"/>
          <w:sz w:val="32"/>
          <w:szCs w:val="32"/>
          <w:lang w:bidi="fa-IR"/>
        </w:rPr>
        <w:t>,</w:t>
      </w:r>
      <w:r w:rsidRPr="002F5F3B">
        <w:rPr>
          <w:rFonts w:asciiTheme="majorBidi" w:hAnsiTheme="majorBidi" w:cstheme="majorBidi"/>
          <w:sz w:val="32"/>
          <w:szCs w:val="32"/>
          <w:lang w:bidi="fa-IR"/>
        </w:rPr>
        <w:t xml:space="preserve"> </w:t>
      </w:r>
      <w:r w:rsidR="00E50B0A">
        <w:rPr>
          <w:rFonts w:asciiTheme="majorBidi" w:hAnsiTheme="majorBidi" w:cstheme="majorBidi"/>
          <w:sz w:val="32"/>
          <w:szCs w:val="32"/>
          <w:lang w:bidi="fa-IR"/>
        </w:rPr>
        <w:t>taste, shape</w:t>
      </w:r>
      <w:r w:rsidRPr="002F5F3B">
        <w:rPr>
          <w:rFonts w:asciiTheme="majorBidi" w:hAnsiTheme="majorBidi" w:cstheme="majorBidi"/>
          <w:sz w:val="32"/>
          <w:szCs w:val="32"/>
          <w:lang w:bidi="fa-IR"/>
        </w:rPr>
        <w:t xml:space="preserve"> were different from </w:t>
      </w:r>
      <w:r w:rsidR="00E50B0A">
        <w:rPr>
          <w:rFonts w:asciiTheme="majorBidi" w:hAnsiTheme="majorBidi" w:cstheme="majorBidi"/>
          <w:sz w:val="32"/>
          <w:szCs w:val="32"/>
          <w:lang w:bidi="fa-IR"/>
        </w:rPr>
        <w:t xml:space="preserve">the </w:t>
      </w:r>
      <w:r w:rsidRPr="002F5F3B">
        <w:rPr>
          <w:rFonts w:asciiTheme="majorBidi" w:hAnsiTheme="majorBidi" w:cstheme="majorBidi"/>
          <w:sz w:val="32"/>
          <w:szCs w:val="32"/>
          <w:lang w:bidi="fa-IR"/>
        </w:rPr>
        <w:t xml:space="preserve">sperm, except that it lost its sperm-like properties and took on similar characteristics. In short, if the same characteristics of the sperm were not in the </w:t>
      </w:r>
      <w:r w:rsidR="00A5479F">
        <w:rPr>
          <w:rFonts w:asciiTheme="majorBidi" w:hAnsiTheme="majorBidi" w:cstheme="majorBidi"/>
          <w:sz w:val="32"/>
          <w:szCs w:val="32"/>
          <w:lang w:bidi="fa-IR"/>
        </w:rPr>
        <w:t>clinging mass</w:t>
      </w:r>
      <w:r w:rsidRPr="002F5F3B">
        <w:rPr>
          <w:rFonts w:asciiTheme="majorBidi" w:hAnsiTheme="majorBidi" w:cstheme="majorBidi"/>
          <w:sz w:val="32"/>
          <w:szCs w:val="32"/>
          <w:lang w:bidi="fa-IR"/>
        </w:rPr>
        <w:t xml:space="preserve">, it would be </w:t>
      </w:r>
      <w:r w:rsidR="00A5479F">
        <w:rPr>
          <w:rFonts w:asciiTheme="majorBidi" w:hAnsiTheme="majorBidi" w:cstheme="majorBidi"/>
          <w:sz w:val="32"/>
          <w:szCs w:val="32"/>
          <w:lang w:bidi="fa-IR"/>
        </w:rPr>
        <w:t xml:space="preserve">of </w:t>
      </w:r>
      <w:r w:rsidRPr="002F5F3B">
        <w:rPr>
          <w:rFonts w:asciiTheme="majorBidi" w:hAnsiTheme="majorBidi" w:cstheme="majorBidi"/>
          <w:sz w:val="32"/>
          <w:szCs w:val="32"/>
          <w:lang w:bidi="fa-IR"/>
        </w:rPr>
        <w:t xml:space="preserve">the same </w:t>
      </w:r>
      <w:r w:rsidR="00A5479F">
        <w:rPr>
          <w:rFonts w:asciiTheme="majorBidi" w:hAnsiTheme="majorBidi" w:cstheme="majorBidi"/>
          <w:sz w:val="32"/>
          <w:szCs w:val="32"/>
          <w:lang w:bidi="fa-IR"/>
        </w:rPr>
        <w:t>gender</w:t>
      </w:r>
      <w:r w:rsidRPr="002F5F3B">
        <w:rPr>
          <w:rFonts w:asciiTheme="majorBidi" w:hAnsiTheme="majorBidi" w:cstheme="majorBidi"/>
          <w:sz w:val="32"/>
          <w:szCs w:val="32"/>
          <w:lang w:bidi="fa-IR"/>
        </w:rPr>
        <w:t xml:space="preserve">. For example, if it were not white, it would be red, </w:t>
      </w:r>
      <w:r w:rsidR="00780223">
        <w:rPr>
          <w:rFonts w:asciiTheme="majorBidi" w:hAnsiTheme="majorBidi" w:cstheme="majorBidi"/>
          <w:sz w:val="32"/>
          <w:szCs w:val="32"/>
          <w:lang w:bidi="fa-IR"/>
        </w:rPr>
        <w:t xml:space="preserve">but </w:t>
      </w:r>
      <w:r w:rsidRPr="002F5F3B">
        <w:rPr>
          <w:rFonts w:asciiTheme="majorBidi" w:hAnsiTheme="majorBidi" w:cstheme="majorBidi"/>
          <w:sz w:val="32"/>
          <w:szCs w:val="32"/>
          <w:lang w:bidi="fa-IR"/>
        </w:rPr>
        <w:t xml:space="preserve">both </w:t>
      </w:r>
      <w:r w:rsidR="00A5479F">
        <w:rPr>
          <w:rFonts w:asciiTheme="majorBidi" w:hAnsiTheme="majorBidi" w:cstheme="majorBidi"/>
          <w:sz w:val="32"/>
          <w:szCs w:val="32"/>
          <w:lang w:bidi="fa-IR"/>
        </w:rPr>
        <w:t>had the gender of</w:t>
      </w:r>
      <w:r w:rsidRPr="002F5F3B">
        <w:rPr>
          <w:rFonts w:asciiTheme="majorBidi" w:hAnsiTheme="majorBidi" w:cstheme="majorBidi"/>
          <w:sz w:val="32"/>
          <w:szCs w:val="32"/>
          <w:lang w:bidi="fa-IR"/>
        </w:rPr>
        <w:t xml:space="preserve"> color</w:t>
      </w:r>
      <w:r w:rsidR="00780223">
        <w:rPr>
          <w:rFonts w:asciiTheme="majorBidi" w:hAnsiTheme="majorBidi" w:cstheme="majorBidi"/>
          <w:sz w:val="32"/>
          <w:szCs w:val="32"/>
          <w:lang w:bidi="fa-IR"/>
        </w:rPr>
        <w:t xml:space="preserve">, </w:t>
      </w:r>
      <w:r w:rsidR="00B63697">
        <w:rPr>
          <w:rFonts w:asciiTheme="majorBidi" w:hAnsiTheme="majorBidi" w:cstheme="majorBidi"/>
          <w:sz w:val="32"/>
          <w:szCs w:val="32"/>
          <w:lang w:bidi="fa-IR"/>
        </w:rPr>
        <w:t xml:space="preserve">and </w:t>
      </w:r>
      <w:r w:rsidRPr="002F5F3B">
        <w:rPr>
          <w:rFonts w:asciiTheme="majorBidi" w:hAnsiTheme="majorBidi" w:cstheme="majorBidi"/>
          <w:sz w:val="32"/>
          <w:szCs w:val="32"/>
          <w:lang w:bidi="fa-IR"/>
        </w:rPr>
        <w:t xml:space="preserve">contrary to the attributes that God finally gave to it and made it </w:t>
      </w:r>
      <w:r w:rsidR="00780223">
        <w:rPr>
          <w:rFonts w:asciiTheme="majorBidi" w:hAnsiTheme="majorBidi" w:cstheme="majorBidi"/>
          <w:sz w:val="32"/>
          <w:szCs w:val="32"/>
          <w:lang w:bidi="fa-IR"/>
        </w:rPr>
        <w:t xml:space="preserve">a </w:t>
      </w:r>
      <w:r w:rsidRPr="002F5F3B">
        <w:rPr>
          <w:rFonts w:asciiTheme="majorBidi" w:hAnsiTheme="majorBidi" w:cstheme="majorBidi"/>
          <w:sz w:val="32"/>
          <w:szCs w:val="32"/>
          <w:lang w:bidi="fa-IR"/>
        </w:rPr>
        <w:t xml:space="preserve">human, which </w:t>
      </w:r>
      <w:r w:rsidR="00780223">
        <w:rPr>
          <w:rFonts w:asciiTheme="majorBidi" w:hAnsiTheme="majorBidi" w:cstheme="majorBidi"/>
          <w:sz w:val="32"/>
          <w:szCs w:val="32"/>
          <w:lang w:bidi="fa-IR"/>
        </w:rPr>
        <w:t>had</w:t>
      </w:r>
      <w:r w:rsidRPr="002F5F3B">
        <w:rPr>
          <w:rFonts w:asciiTheme="majorBidi" w:hAnsiTheme="majorBidi" w:cstheme="majorBidi"/>
          <w:sz w:val="32"/>
          <w:szCs w:val="32"/>
          <w:lang w:bidi="fa-IR"/>
        </w:rPr>
        <w:t xml:space="preserve"> neither the same attributes in the previous stages, nor the same </w:t>
      </w:r>
      <w:r w:rsidR="00780223">
        <w:rPr>
          <w:rFonts w:asciiTheme="majorBidi" w:hAnsiTheme="majorBidi" w:cstheme="majorBidi"/>
          <w:sz w:val="32"/>
          <w:szCs w:val="32"/>
          <w:lang w:bidi="fa-IR"/>
        </w:rPr>
        <w:t>gender.</w:t>
      </w:r>
      <w:r w:rsidRPr="002F5F3B">
        <w:rPr>
          <w:rFonts w:asciiTheme="majorBidi" w:hAnsiTheme="majorBidi" w:cstheme="majorBidi"/>
          <w:sz w:val="32"/>
          <w:szCs w:val="32"/>
          <w:lang w:bidi="fa-IR"/>
        </w:rPr>
        <w:t xml:space="preserve"> For example, in </w:t>
      </w:r>
      <w:r w:rsidR="00B63697">
        <w:rPr>
          <w:rFonts w:asciiTheme="majorBidi" w:hAnsiTheme="majorBidi" w:cstheme="majorBidi"/>
          <w:sz w:val="32"/>
          <w:szCs w:val="32"/>
          <w:lang w:bidi="fa-IR"/>
        </w:rPr>
        <w:t>the</w:t>
      </w:r>
      <w:r w:rsidRPr="002F5F3B">
        <w:rPr>
          <w:rFonts w:asciiTheme="majorBidi" w:hAnsiTheme="majorBidi" w:cstheme="majorBidi"/>
          <w:sz w:val="32"/>
          <w:szCs w:val="32"/>
          <w:lang w:bidi="fa-IR"/>
        </w:rPr>
        <w:t xml:space="preserve"> recent </w:t>
      </w:r>
      <w:r w:rsidR="00B63697">
        <w:rPr>
          <w:rFonts w:asciiTheme="majorBidi" w:hAnsiTheme="majorBidi" w:cstheme="majorBidi"/>
          <w:sz w:val="32"/>
          <w:szCs w:val="32"/>
          <w:lang w:bidi="fa-IR"/>
        </w:rPr>
        <w:t>composi-tion</w:t>
      </w:r>
      <w:r w:rsidRPr="002F5F3B">
        <w:rPr>
          <w:rFonts w:asciiTheme="majorBidi" w:hAnsiTheme="majorBidi" w:cstheme="majorBidi"/>
          <w:sz w:val="32"/>
          <w:szCs w:val="32"/>
          <w:lang w:bidi="fa-IR"/>
        </w:rPr>
        <w:t xml:space="preserve">, </w:t>
      </w:r>
      <w:r w:rsidR="00B63697">
        <w:rPr>
          <w:rFonts w:asciiTheme="majorBidi" w:hAnsiTheme="majorBidi" w:cstheme="majorBidi"/>
          <w:sz w:val="32"/>
          <w:szCs w:val="32"/>
          <w:lang w:bidi="fa-IR"/>
        </w:rPr>
        <w:t>God</w:t>
      </w:r>
      <w:r w:rsidRPr="002F5F3B">
        <w:rPr>
          <w:rFonts w:asciiTheme="majorBidi" w:hAnsiTheme="majorBidi" w:cstheme="majorBidi"/>
          <w:sz w:val="32"/>
          <w:szCs w:val="32"/>
          <w:lang w:bidi="fa-IR"/>
        </w:rPr>
        <w:t xml:space="preserve"> </w:t>
      </w:r>
      <w:r w:rsidR="00B63697">
        <w:rPr>
          <w:rFonts w:asciiTheme="majorBidi" w:hAnsiTheme="majorBidi" w:cstheme="majorBidi"/>
          <w:sz w:val="32"/>
          <w:szCs w:val="32"/>
          <w:lang w:bidi="fa-IR"/>
        </w:rPr>
        <w:t>gave</w:t>
      </w:r>
      <w:r w:rsidRPr="002F5F3B">
        <w:rPr>
          <w:rFonts w:asciiTheme="majorBidi" w:hAnsiTheme="majorBidi" w:cstheme="majorBidi"/>
          <w:sz w:val="32"/>
          <w:szCs w:val="32"/>
          <w:lang w:bidi="fa-IR"/>
        </w:rPr>
        <w:t xml:space="preserve"> </w:t>
      </w:r>
      <w:r w:rsidR="00B63697">
        <w:rPr>
          <w:rFonts w:asciiTheme="majorBidi" w:hAnsiTheme="majorBidi" w:cstheme="majorBidi"/>
          <w:sz w:val="32"/>
          <w:szCs w:val="32"/>
          <w:lang w:bidi="fa-IR"/>
        </w:rPr>
        <w:t>him l</w:t>
      </w:r>
      <w:r w:rsidRPr="002F5F3B">
        <w:rPr>
          <w:rFonts w:asciiTheme="majorBidi" w:hAnsiTheme="majorBidi" w:cstheme="majorBidi"/>
          <w:sz w:val="32"/>
          <w:szCs w:val="32"/>
          <w:lang w:bidi="fa-IR"/>
        </w:rPr>
        <w:t xml:space="preserve">ife, power, and knowledge. </w:t>
      </w:r>
      <w:r w:rsidR="00C82F24">
        <w:rPr>
          <w:rFonts w:asciiTheme="majorBidi" w:hAnsiTheme="majorBidi" w:cstheme="majorBidi"/>
          <w:sz w:val="32"/>
          <w:szCs w:val="32"/>
          <w:lang w:bidi="fa-IR"/>
        </w:rPr>
        <w:t>Yes,</w:t>
      </w:r>
      <w:r w:rsidRPr="002F5F3B">
        <w:rPr>
          <w:rFonts w:asciiTheme="majorBidi" w:hAnsiTheme="majorBidi" w:cstheme="majorBidi"/>
          <w:sz w:val="32"/>
          <w:szCs w:val="32"/>
          <w:lang w:bidi="fa-IR"/>
        </w:rPr>
        <w:t xml:space="preserve"> </w:t>
      </w:r>
      <w:r w:rsidR="00C82F24">
        <w:rPr>
          <w:rFonts w:asciiTheme="majorBidi" w:hAnsiTheme="majorBidi" w:cstheme="majorBidi"/>
          <w:sz w:val="32"/>
          <w:szCs w:val="32"/>
          <w:lang w:bidi="fa-IR"/>
        </w:rPr>
        <w:t>God bestowed him the essence of life (which we interpret</w:t>
      </w:r>
      <w:r w:rsidR="00D62E26">
        <w:rPr>
          <w:rFonts w:asciiTheme="majorBidi" w:hAnsiTheme="majorBidi" w:cstheme="majorBidi"/>
          <w:sz w:val="32"/>
          <w:szCs w:val="32"/>
          <w:lang w:bidi="fa-IR"/>
        </w:rPr>
        <w:t xml:space="preserve"> it as the “Self,”) and the copy of which</w:t>
      </w:r>
      <w:r w:rsidRPr="002F5F3B">
        <w:rPr>
          <w:rFonts w:asciiTheme="majorBidi" w:hAnsiTheme="majorBidi" w:cstheme="majorBidi"/>
          <w:sz w:val="32"/>
          <w:szCs w:val="32"/>
          <w:lang w:bidi="fa-IR"/>
        </w:rPr>
        <w:t xml:space="preserve"> were not </w:t>
      </w:r>
      <w:r w:rsidR="00D62E26">
        <w:rPr>
          <w:rFonts w:asciiTheme="majorBidi" w:hAnsiTheme="majorBidi" w:cstheme="majorBidi"/>
          <w:sz w:val="32"/>
          <w:szCs w:val="32"/>
          <w:lang w:bidi="fa-IR"/>
        </w:rPr>
        <w:t>in the previous stages in the sperm, clinging mass,</w:t>
      </w:r>
      <w:r w:rsidR="00373370">
        <w:rPr>
          <w:rFonts w:asciiTheme="majorBidi" w:hAnsiTheme="majorBidi" w:cstheme="majorBidi"/>
          <w:sz w:val="32"/>
          <w:szCs w:val="32"/>
          <w:lang w:bidi="fa-IR"/>
        </w:rPr>
        <w:t xml:space="preserve"> fleshy tissue, and bones</w:t>
      </w:r>
      <w:r w:rsidR="00373370" w:rsidRPr="002F5F3B">
        <w:rPr>
          <w:rFonts w:asciiTheme="majorBidi" w:hAnsiTheme="majorBidi" w:cstheme="majorBidi"/>
          <w:sz w:val="32"/>
          <w:szCs w:val="32"/>
          <w:lang w:bidi="fa-IR"/>
        </w:rPr>
        <w:t xml:space="preserve"> </w:t>
      </w:r>
      <w:r w:rsidRPr="002F5F3B">
        <w:rPr>
          <w:rFonts w:asciiTheme="majorBidi" w:hAnsiTheme="majorBidi" w:cstheme="majorBidi"/>
          <w:sz w:val="32"/>
          <w:szCs w:val="32"/>
          <w:lang w:bidi="fa-IR"/>
        </w:rPr>
        <w:t xml:space="preserve">covered with flesh, just as in those stages he </w:t>
      </w:r>
      <w:r w:rsidR="00373370">
        <w:rPr>
          <w:rFonts w:asciiTheme="majorBidi" w:hAnsiTheme="majorBidi" w:cstheme="majorBidi"/>
          <w:sz w:val="32"/>
          <w:szCs w:val="32"/>
          <w:lang w:bidi="fa-IR"/>
        </w:rPr>
        <w:t>h</w:t>
      </w:r>
      <w:r w:rsidR="00901AFD">
        <w:rPr>
          <w:rFonts w:asciiTheme="majorBidi" w:hAnsiTheme="majorBidi" w:cstheme="majorBidi"/>
          <w:sz w:val="32"/>
          <w:szCs w:val="32"/>
          <w:lang w:bidi="fa-IR"/>
        </w:rPr>
        <w:t>as not gained any</w:t>
      </w:r>
      <w:r w:rsidRPr="002F5F3B">
        <w:rPr>
          <w:rFonts w:asciiTheme="majorBidi" w:hAnsiTheme="majorBidi" w:cstheme="majorBidi"/>
          <w:sz w:val="32"/>
          <w:szCs w:val="32"/>
          <w:lang w:bidi="fa-IR"/>
        </w:rPr>
        <w:t xml:space="preserve"> knowledge, power and life, so in the last stage something came into being that was completely preceded by nothingness, that is, it had no history!</w:t>
      </w:r>
    </w:p>
    <w:p w:rsidR="002F5F3B" w:rsidRDefault="00901AFD" w:rsidP="00BB163B">
      <w:pPr>
        <w:keepNext/>
        <w:widowControl w:val="0"/>
        <w:spacing w:after="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The stage of “Composition” refers to the stage where</w:t>
      </w:r>
      <w:r w:rsidR="002F5F3B" w:rsidRPr="002F5F3B">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the human being was in the state of bones covered with </w:t>
      </w:r>
      <w:r w:rsidR="005136C9">
        <w:rPr>
          <w:rFonts w:asciiTheme="majorBidi" w:hAnsiTheme="majorBidi" w:cstheme="majorBidi"/>
          <w:sz w:val="32"/>
          <w:szCs w:val="32"/>
          <w:lang w:bidi="fa-IR"/>
        </w:rPr>
        <w:t>flesh</w:t>
      </w:r>
      <w:r w:rsidR="002F5F3B" w:rsidRPr="002F5F3B">
        <w:rPr>
          <w:rFonts w:asciiTheme="majorBidi" w:hAnsiTheme="majorBidi" w:cstheme="majorBidi"/>
          <w:sz w:val="32"/>
          <w:szCs w:val="32"/>
          <w:lang w:bidi="fa-IR"/>
        </w:rPr>
        <w:t xml:space="preserve">, </w:t>
      </w:r>
      <w:r w:rsidR="005136C9">
        <w:rPr>
          <w:rFonts w:asciiTheme="majorBidi" w:hAnsiTheme="majorBidi" w:cstheme="majorBidi"/>
          <w:sz w:val="32"/>
          <w:szCs w:val="32"/>
          <w:lang w:bidi="fa-IR"/>
        </w:rPr>
        <w:t>since it was he, who found another creation at the final stage,</w:t>
      </w:r>
      <w:r w:rsidR="002F5F3B" w:rsidRPr="002F5F3B">
        <w:rPr>
          <w:rFonts w:asciiTheme="majorBidi" w:hAnsiTheme="majorBidi" w:cstheme="majorBidi"/>
          <w:sz w:val="32"/>
          <w:szCs w:val="32"/>
          <w:lang w:bidi="fa-IR"/>
        </w:rPr>
        <w:t xml:space="preserve"> </w:t>
      </w:r>
      <w:r w:rsidR="005136C9">
        <w:rPr>
          <w:rFonts w:asciiTheme="majorBidi" w:hAnsiTheme="majorBidi" w:cstheme="majorBidi"/>
          <w:sz w:val="32"/>
          <w:szCs w:val="32"/>
          <w:lang w:bidi="fa-IR"/>
        </w:rPr>
        <w:t xml:space="preserve">namely, a </w:t>
      </w:r>
      <w:r w:rsidR="00A47675">
        <w:rPr>
          <w:rFonts w:asciiTheme="majorBidi" w:hAnsiTheme="majorBidi" w:cstheme="majorBidi"/>
          <w:sz w:val="32"/>
          <w:szCs w:val="32"/>
          <w:lang w:bidi="fa-IR"/>
        </w:rPr>
        <w:t>m</w:t>
      </w:r>
      <w:r w:rsidR="005136C9">
        <w:rPr>
          <w:rFonts w:asciiTheme="majorBidi" w:hAnsiTheme="majorBidi" w:cstheme="majorBidi"/>
          <w:sz w:val="32"/>
          <w:szCs w:val="32"/>
          <w:lang w:bidi="fa-IR"/>
        </w:rPr>
        <w:t>er</w:t>
      </w:r>
      <w:r w:rsidR="00A47675">
        <w:rPr>
          <w:rFonts w:asciiTheme="majorBidi" w:hAnsiTheme="majorBidi" w:cstheme="majorBidi"/>
          <w:sz w:val="32"/>
          <w:szCs w:val="32"/>
          <w:lang w:bidi="fa-IR"/>
        </w:rPr>
        <w:t xml:space="preserve">e </w:t>
      </w:r>
      <w:r w:rsidR="00374B77">
        <w:rPr>
          <w:rFonts w:asciiTheme="majorBidi" w:hAnsiTheme="majorBidi" w:cstheme="majorBidi"/>
          <w:sz w:val="32"/>
          <w:szCs w:val="32"/>
          <w:lang w:bidi="fa-IR"/>
        </w:rPr>
        <w:t>dead</w:t>
      </w:r>
      <w:r w:rsidR="00A47675">
        <w:rPr>
          <w:rFonts w:asciiTheme="majorBidi" w:hAnsiTheme="majorBidi" w:cstheme="majorBidi"/>
          <w:sz w:val="32"/>
          <w:szCs w:val="32"/>
          <w:lang w:bidi="fa-IR"/>
        </w:rPr>
        <w:t>, ignorant, and powerless matter</w:t>
      </w:r>
      <w:r w:rsidR="002F5F3B" w:rsidRPr="002F5F3B">
        <w:rPr>
          <w:rFonts w:asciiTheme="majorBidi" w:hAnsiTheme="majorBidi" w:cstheme="majorBidi"/>
          <w:sz w:val="32"/>
          <w:szCs w:val="32"/>
          <w:lang w:bidi="fa-IR"/>
        </w:rPr>
        <w:t xml:space="preserve">, </w:t>
      </w:r>
      <w:r w:rsidR="00A47675">
        <w:rPr>
          <w:rFonts w:asciiTheme="majorBidi" w:hAnsiTheme="majorBidi" w:cstheme="majorBidi"/>
          <w:sz w:val="32"/>
          <w:szCs w:val="32"/>
          <w:lang w:bidi="fa-IR"/>
        </w:rPr>
        <w:t>changed</w:t>
      </w:r>
      <w:r w:rsidR="002F5F3B" w:rsidRPr="002F5F3B">
        <w:rPr>
          <w:rFonts w:asciiTheme="majorBidi" w:hAnsiTheme="majorBidi" w:cstheme="majorBidi"/>
          <w:sz w:val="32"/>
          <w:szCs w:val="32"/>
          <w:lang w:bidi="fa-IR"/>
        </w:rPr>
        <w:t xml:space="preserve"> </w:t>
      </w:r>
      <w:r w:rsidR="00374B77">
        <w:rPr>
          <w:rFonts w:asciiTheme="majorBidi" w:hAnsiTheme="majorBidi" w:cstheme="majorBidi"/>
          <w:sz w:val="32"/>
          <w:szCs w:val="32"/>
          <w:lang w:bidi="fa-IR"/>
        </w:rPr>
        <w:t>to be</w:t>
      </w:r>
      <w:r w:rsidR="002F5F3B" w:rsidRPr="002F5F3B">
        <w:rPr>
          <w:rFonts w:asciiTheme="majorBidi" w:hAnsiTheme="majorBidi" w:cstheme="majorBidi"/>
          <w:sz w:val="32"/>
          <w:szCs w:val="32"/>
          <w:lang w:bidi="fa-IR"/>
        </w:rPr>
        <w:t xml:space="preserve"> a living</w:t>
      </w:r>
      <w:r w:rsidR="00A47675">
        <w:rPr>
          <w:rFonts w:asciiTheme="majorBidi" w:hAnsiTheme="majorBidi" w:cstheme="majorBidi"/>
          <w:sz w:val="32"/>
          <w:szCs w:val="32"/>
          <w:lang w:bidi="fa-IR"/>
        </w:rPr>
        <w:t>, knowing, and powerful</w:t>
      </w:r>
      <w:r w:rsidR="002F5F3B" w:rsidRPr="002F5F3B">
        <w:rPr>
          <w:rFonts w:asciiTheme="majorBidi" w:hAnsiTheme="majorBidi" w:cstheme="majorBidi"/>
          <w:sz w:val="32"/>
          <w:szCs w:val="32"/>
          <w:lang w:bidi="fa-IR"/>
        </w:rPr>
        <w:t xml:space="preserve"> being</w:t>
      </w:r>
      <w:r w:rsidR="00374B77">
        <w:rPr>
          <w:rFonts w:asciiTheme="majorBidi" w:hAnsiTheme="majorBidi" w:cstheme="majorBidi"/>
          <w:sz w:val="32"/>
          <w:szCs w:val="32"/>
          <w:lang w:bidi="fa-IR"/>
        </w:rPr>
        <w:t>.</w:t>
      </w:r>
      <w:r w:rsidR="002F5F3B" w:rsidRPr="002F5F3B">
        <w:rPr>
          <w:rFonts w:asciiTheme="majorBidi" w:hAnsiTheme="majorBidi" w:cstheme="majorBidi"/>
          <w:sz w:val="32"/>
          <w:szCs w:val="32"/>
          <w:lang w:bidi="fa-IR"/>
        </w:rPr>
        <w:t xml:space="preserve"> </w:t>
      </w:r>
      <w:r w:rsidR="00374B77">
        <w:rPr>
          <w:rFonts w:asciiTheme="majorBidi" w:hAnsiTheme="majorBidi" w:cstheme="majorBidi"/>
          <w:sz w:val="32"/>
          <w:szCs w:val="32"/>
          <w:lang w:bidi="fa-IR"/>
        </w:rPr>
        <w:t xml:space="preserve"> </w:t>
      </w:r>
      <w:r w:rsidR="002F5F3B" w:rsidRPr="002F5F3B">
        <w:rPr>
          <w:rFonts w:asciiTheme="majorBidi" w:hAnsiTheme="majorBidi" w:cstheme="majorBidi"/>
          <w:sz w:val="32"/>
          <w:szCs w:val="32"/>
          <w:lang w:bidi="fa-IR"/>
        </w:rPr>
        <w:t>So it was matter, it had the attributes and properties of matter,</w:t>
      </w:r>
      <w:r w:rsidR="00F3279E">
        <w:rPr>
          <w:rFonts w:asciiTheme="majorBidi" w:hAnsiTheme="majorBidi" w:cstheme="majorBidi"/>
          <w:sz w:val="32"/>
          <w:szCs w:val="32"/>
          <w:lang w:bidi="fa-IR"/>
        </w:rPr>
        <w:t xml:space="preserve"> th</w:t>
      </w:r>
      <w:r w:rsidR="007E7687">
        <w:rPr>
          <w:rFonts w:asciiTheme="majorBidi" w:hAnsiTheme="majorBidi" w:cstheme="majorBidi"/>
          <w:sz w:val="32"/>
          <w:szCs w:val="32"/>
          <w:lang w:bidi="fa-IR"/>
        </w:rPr>
        <w:t>e</w:t>
      </w:r>
      <w:r w:rsidR="00F3279E">
        <w:rPr>
          <w:rFonts w:asciiTheme="majorBidi" w:hAnsiTheme="majorBidi" w:cstheme="majorBidi"/>
          <w:sz w:val="32"/>
          <w:szCs w:val="32"/>
          <w:lang w:bidi="fa-IR"/>
        </w:rPr>
        <w:t xml:space="preserve">n it became </w:t>
      </w:r>
      <w:r w:rsidR="00F3279E" w:rsidRPr="00F3279E">
        <w:rPr>
          <w:rFonts w:asciiTheme="majorBidi" w:hAnsiTheme="majorBidi" w:cstheme="majorBidi"/>
          <w:sz w:val="32"/>
          <w:szCs w:val="32"/>
          <w:lang w:bidi="fa-IR"/>
        </w:rPr>
        <w:t xml:space="preserve">something that </w:t>
      </w:r>
      <w:r w:rsidR="007E7687">
        <w:rPr>
          <w:rFonts w:asciiTheme="majorBidi" w:hAnsiTheme="majorBidi" w:cstheme="majorBidi"/>
          <w:sz w:val="32"/>
          <w:szCs w:val="32"/>
          <w:lang w:bidi="fa-IR"/>
        </w:rPr>
        <w:t>was</w:t>
      </w:r>
      <w:r w:rsidR="00F3279E" w:rsidRPr="00F3279E">
        <w:rPr>
          <w:rFonts w:asciiTheme="majorBidi" w:hAnsiTheme="majorBidi" w:cstheme="majorBidi"/>
          <w:sz w:val="32"/>
          <w:szCs w:val="32"/>
          <w:lang w:bidi="fa-IR"/>
        </w:rPr>
        <w:t xml:space="preserve"> in essence, attributes and properties contrary to its predecessor</w:t>
      </w:r>
      <w:r w:rsidR="007E7687">
        <w:rPr>
          <w:rFonts w:asciiTheme="majorBidi" w:hAnsiTheme="majorBidi" w:cstheme="majorBidi"/>
          <w:sz w:val="32"/>
          <w:szCs w:val="32"/>
          <w:lang w:bidi="fa-IR"/>
        </w:rPr>
        <w:t xml:space="preserve"> stage</w:t>
      </w:r>
      <w:r w:rsidR="00F3279E" w:rsidRPr="00F3279E">
        <w:rPr>
          <w:rFonts w:asciiTheme="majorBidi" w:hAnsiTheme="majorBidi" w:cstheme="majorBidi"/>
          <w:sz w:val="32"/>
          <w:szCs w:val="32"/>
          <w:lang w:bidi="fa-IR"/>
        </w:rPr>
        <w:t xml:space="preserve">, at the same time it </w:t>
      </w:r>
      <w:r w:rsidR="000010F5">
        <w:rPr>
          <w:rFonts w:asciiTheme="majorBidi" w:hAnsiTheme="majorBidi" w:cstheme="majorBidi"/>
          <w:sz w:val="32"/>
          <w:szCs w:val="32"/>
          <w:lang w:bidi="fa-IR"/>
        </w:rPr>
        <w:t>was</w:t>
      </w:r>
      <w:r w:rsidR="00F3279E" w:rsidRPr="00F3279E">
        <w:rPr>
          <w:rFonts w:asciiTheme="majorBidi" w:hAnsiTheme="majorBidi" w:cstheme="majorBidi"/>
          <w:sz w:val="32"/>
          <w:szCs w:val="32"/>
          <w:lang w:bidi="fa-IR"/>
        </w:rPr>
        <w:t xml:space="preserve"> the same, the same matter, so it can be said that we brought it to this stage, </w:t>
      </w:r>
      <w:r w:rsidR="000010F5">
        <w:rPr>
          <w:rFonts w:asciiTheme="majorBidi" w:hAnsiTheme="majorBidi" w:cstheme="majorBidi"/>
          <w:sz w:val="32"/>
          <w:szCs w:val="32"/>
          <w:lang w:bidi="fa-IR"/>
        </w:rPr>
        <w:t>mean</w:t>
      </w:r>
      <w:r w:rsidR="00F3279E" w:rsidRPr="00F3279E">
        <w:rPr>
          <w:rFonts w:asciiTheme="majorBidi" w:hAnsiTheme="majorBidi" w:cstheme="majorBidi"/>
          <w:sz w:val="32"/>
          <w:szCs w:val="32"/>
          <w:lang w:bidi="fa-IR"/>
        </w:rPr>
        <w:t xml:space="preserve">time it is different, because </w:t>
      </w:r>
      <w:r w:rsidR="0055010C">
        <w:rPr>
          <w:rFonts w:asciiTheme="majorBidi" w:hAnsiTheme="majorBidi" w:cstheme="majorBidi"/>
          <w:sz w:val="32"/>
          <w:szCs w:val="32"/>
          <w:lang w:bidi="fa-IR"/>
        </w:rPr>
        <w:t xml:space="preserve">it has no partnership with it </w:t>
      </w:r>
      <w:r w:rsidR="000010F5">
        <w:rPr>
          <w:rFonts w:asciiTheme="majorBidi" w:hAnsiTheme="majorBidi" w:cstheme="majorBidi"/>
          <w:sz w:val="32"/>
          <w:szCs w:val="32"/>
          <w:lang w:bidi="fa-IR"/>
        </w:rPr>
        <w:t>neither</w:t>
      </w:r>
      <w:r w:rsidR="00F3279E" w:rsidRPr="00F3279E">
        <w:rPr>
          <w:rFonts w:asciiTheme="majorBidi" w:hAnsiTheme="majorBidi" w:cstheme="majorBidi"/>
          <w:sz w:val="32"/>
          <w:szCs w:val="32"/>
          <w:lang w:bidi="fa-IR"/>
        </w:rPr>
        <w:t xml:space="preserve"> </w:t>
      </w:r>
      <w:r w:rsidR="000010F5">
        <w:rPr>
          <w:rFonts w:asciiTheme="majorBidi" w:hAnsiTheme="majorBidi" w:cstheme="majorBidi"/>
          <w:sz w:val="32"/>
          <w:szCs w:val="32"/>
          <w:lang w:bidi="fa-IR"/>
        </w:rPr>
        <w:t>i</w:t>
      </w:r>
      <w:r w:rsidR="00F3279E" w:rsidRPr="00F3279E">
        <w:rPr>
          <w:rFonts w:asciiTheme="majorBidi" w:hAnsiTheme="majorBidi" w:cstheme="majorBidi"/>
          <w:sz w:val="32"/>
          <w:szCs w:val="32"/>
          <w:lang w:bidi="fa-IR"/>
        </w:rPr>
        <w:t xml:space="preserve">n essence </w:t>
      </w:r>
      <w:r w:rsidR="000010F5">
        <w:rPr>
          <w:rFonts w:asciiTheme="majorBidi" w:hAnsiTheme="majorBidi" w:cstheme="majorBidi"/>
          <w:sz w:val="32"/>
          <w:szCs w:val="32"/>
          <w:lang w:bidi="fa-IR"/>
        </w:rPr>
        <w:t xml:space="preserve">nor in </w:t>
      </w:r>
      <w:r w:rsidR="0055010C">
        <w:rPr>
          <w:rFonts w:asciiTheme="majorBidi" w:hAnsiTheme="majorBidi" w:cstheme="majorBidi"/>
          <w:sz w:val="32"/>
          <w:szCs w:val="32"/>
          <w:lang w:bidi="fa-IR"/>
        </w:rPr>
        <w:t xml:space="preserve">attributions, but only </w:t>
      </w:r>
      <w:r w:rsidR="002F5F3B" w:rsidRPr="002F5F3B">
        <w:rPr>
          <w:rFonts w:asciiTheme="majorBidi" w:hAnsiTheme="majorBidi" w:cstheme="majorBidi"/>
          <w:sz w:val="32"/>
          <w:szCs w:val="32"/>
          <w:lang w:bidi="fa-IR"/>
        </w:rPr>
        <w:t>has a kind of union and belonging with it in order to use it in achieving its goals!</w:t>
      </w:r>
    </w:p>
    <w:p w:rsidR="0064552F" w:rsidRPr="0064552F" w:rsidRDefault="0064552F" w:rsidP="00BB163B">
      <w:pPr>
        <w:keepNext/>
        <w:widowControl w:val="0"/>
        <w:spacing w:after="0"/>
        <w:ind w:firstLine="709"/>
        <w:jc w:val="both"/>
        <w:rPr>
          <w:rFonts w:asciiTheme="majorBidi" w:hAnsiTheme="majorBidi" w:cstheme="majorBidi"/>
          <w:sz w:val="12"/>
          <w:szCs w:val="12"/>
          <w:lang w:bidi="fa-IR"/>
        </w:rPr>
      </w:pPr>
    </w:p>
    <w:p w:rsidR="0064552F" w:rsidRPr="0064552F" w:rsidRDefault="0064552F" w:rsidP="00BB163B">
      <w:pPr>
        <w:keepNext/>
        <w:widowControl w:val="0"/>
        <w:spacing w:after="0"/>
        <w:jc w:val="center"/>
        <w:rPr>
          <w:rFonts w:cstheme="minorHAnsi"/>
          <w:b/>
          <w:bCs/>
          <w:color w:val="FF0000"/>
          <w:sz w:val="32"/>
          <w:szCs w:val="32"/>
          <w:lang w:bidi="fa-IR"/>
        </w:rPr>
      </w:pPr>
      <w:r w:rsidRPr="0064552F">
        <w:rPr>
          <w:rFonts w:cstheme="minorHAnsi"/>
          <w:b/>
          <w:bCs/>
          <w:color w:val="FF0000"/>
          <w:sz w:val="32"/>
          <w:szCs w:val="32"/>
          <w:lang w:bidi="fa-IR"/>
        </w:rPr>
        <w:t>“So blessed is Allah, the best of creators!</w:t>
      </w:r>
      <w:r>
        <w:rPr>
          <w:rFonts w:cstheme="minorHAnsi"/>
          <w:b/>
          <w:bCs/>
          <w:color w:val="FF0000"/>
          <w:sz w:val="32"/>
          <w:szCs w:val="32"/>
          <w:lang w:bidi="fa-IR"/>
        </w:rPr>
        <w:t>”</w:t>
      </w:r>
    </w:p>
    <w:p w:rsidR="0055010C" w:rsidRPr="0064552F" w:rsidRDefault="0055010C" w:rsidP="00BB163B">
      <w:pPr>
        <w:keepNext/>
        <w:widowControl w:val="0"/>
        <w:spacing w:after="0"/>
        <w:ind w:firstLine="709"/>
        <w:jc w:val="both"/>
        <w:rPr>
          <w:rFonts w:asciiTheme="majorBidi" w:hAnsiTheme="majorBidi" w:cstheme="majorBidi"/>
          <w:sz w:val="12"/>
          <w:szCs w:val="12"/>
          <w:lang w:bidi="fa-IR"/>
        </w:rPr>
      </w:pPr>
    </w:p>
    <w:p w:rsidR="002F5F3B" w:rsidRDefault="002F5F3B" w:rsidP="00BB163B">
      <w:pPr>
        <w:keepNext/>
        <w:widowControl w:val="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Blessed" from God Almighty means that </w:t>
      </w:r>
      <w:r w:rsidR="00160763">
        <w:rPr>
          <w:rFonts w:asciiTheme="majorBidi" w:hAnsiTheme="majorBidi" w:cstheme="majorBidi"/>
          <w:sz w:val="32"/>
          <w:szCs w:val="32"/>
          <w:lang w:bidi="fa-IR"/>
        </w:rPr>
        <w:t>H</w:t>
      </w:r>
      <w:r w:rsidRPr="002F5F3B">
        <w:rPr>
          <w:rFonts w:asciiTheme="majorBidi" w:hAnsiTheme="majorBidi" w:cstheme="majorBidi"/>
          <w:sz w:val="32"/>
          <w:szCs w:val="32"/>
          <w:lang w:bidi="fa-IR"/>
        </w:rPr>
        <w:t>e is dedicated to the great good</w:t>
      </w:r>
      <w:r w:rsidR="00160763">
        <w:rPr>
          <w:rFonts w:asciiTheme="majorBidi" w:hAnsiTheme="majorBidi" w:cstheme="majorBidi"/>
          <w:sz w:val="32"/>
          <w:szCs w:val="32"/>
          <w:lang w:bidi="fa-IR"/>
        </w:rPr>
        <w:t>ness</w:t>
      </w:r>
      <w:r w:rsidRPr="002F5F3B">
        <w:rPr>
          <w:rFonts w:asciiTheme="majorBidi" w:hAnsiTheme="majorBidi" w:cstheme="majorBidi"/>
          <w:sz w:val="32"/>
          <w:szCs w:val="32"/>
          <w:lang w:bidi="fa-IR"/>
        </w:rPr>
        <w:t xml:space="preserve"> that </w:t>
      </w:r>
      <w:r w:rsidR="00160763">
        <w:rPr>
          <w:rFonts w:asciiTheme="majorBidi" w:hAnsiTheme="majorBidi" w:cstheme="majorBidi"/>
          <w:sz w:val="32"/>
          <w:szCs w:val="32"/>
          <w:lang w:bidi="fa-IR"/>
        </w:rPr>
        <w:t>H</w:t>
      </w:r>
      <w:r w:rsidRPr="002F5F3B">
        <w:rPr>
          <w:rFonts w:asciiTheme="majorBidi" w:hAnsiTheme="majorBidi" w:cstheme="majorBidi"/>
          <w:sz w:val="32"/>
          <w:szCs w:val="32"/>
          <w:lang w:bidi="fa-IR"/>
        </w:rPr>
        <w:t xml:space="preserve">e bestows on </w:t>
      </w:r>
      <w:r w:rsidR="00160763">
        <w:rPr>
          <w:rFonts w:asciiTheme="majorBidi" w:hAnsiTheme="majorBidi" w:cstheme="majorBidi"/>
          <w:sz w:val="32"/>
          <w:szCs w:val="32"/>
          <w:lang w:bidi="fa-IR"/>
        </w:rPr>
        <w:t>H</w:t>
      </w:r>
      <w:r w:rsidRPr="002F5F3B">
        <w:rPr>
          <w:rFonts w:asciiTheme="majorBidi" w:hAnsiTheme="majorBidi" w:cstheme="majorBidi"/>
          <w:sz w:val="32"/>
          <w:szCs w:val="32"/>
          <w:lang w:bidi="fa-IR"/>
        </w:rPr>
        <w:t xml:space="preserve">is servants. Because creation means </w:t>
      </w:r>
      <w:r w:rsidR="00160763">
        <w:rPr>
          <w:rFonts w:asciiTheme="majorBidi" w:hAnsiTheme="majorBidi" w:cstheme="majorBidi"/>
          <w:sz w:val="32"/>
          <w:szCs w:val="32"/>
          <w:lang w:bidi="fa-IR"/>
        </w:rPr>
        <w:t>predestination</w:t>
      </w:r>
      <w:r w:rsidRPr="002F5F3B">
        <w:rPr>
          <w:rFonts w:asciiTheme="majorBidi" w:hAnsiTheme="majorBidi" w:cstheme="majorBidi"/>
          <w:sz w:val="32"/>
          <w:szCs w:val="32"/>
          <w:lang w:bidi="fa-IR"/>
        </w:rPr>
        <w:t>, then this great good</w:t>
      </w:r>
      <w:r w:rsidR="00160763">
        <w:rPr>
          <w:rFonts w:asciiTheme="majorBidi" w:hAnsiTheme="majorBidi" w:cstheme="majorBidi"/>
          <w:sz w:val="32"/>
          <w:szCs w:val="32"/>
          <w:lang w:bidi="fa-IR"/>
        </w:rPr>
        <w:t>ness</w:t>
      </w:r>
      <w:r w:rsidRPr="002F5F3B">
        <w:rPr>
          <w:rFonts w:asciiTheme="majorBidi" w:hAnsiTheme="majorBidi" w:cstheme="majorBidi"/>
          <w:sz w:val="32"/>
          <w:szCs w:val="32"/>
          <w:lang w:bidi="fa-IR"/>
        </w:rPr>
        <w:t xml:space="preserve"> is all in </w:t>
      </w:r>
      <w:r w:rsidR="00160763">
        <w:rPr>
          <w:rFonts w:asciiTheme="majorBidi" w:hAnsiTheme="majorBidi" w:cstheme="majorBidi"/>
          <w:sz w:val="32"/>
          <w:szCs w:val="32"/>
          <w:lang w:bidi="fa-IR"/>
        </w:rPr>
        <w:t>H</w:t>
      </w:r>
      <w:r w:rsidRPr="002F5F3B">
        <w:rPr>
          <w:rFonts w:asciiTheme="majorBidi" w:hAnsiTheme="majorBidi" w:cstheme="majorBidi"/>
          <w:sz w:val="32"/>
          <w:szCs w:val="32"/>
          <w:lang w:bidi="fa-IR"/>
        </w:rPr>
        <w:t xml:space="preserve">is </w:t>
      </w:r>
      <w:r w:rsidR="00160763">
        <w:rPr>
          <w:rFonts w:asciiTheme="majorBidi" w:hAnsiTheme="majorBidi" w:cstheme="majorBidi"/>
          <w:sz w:val="32"/>
          <w:szCs w:val="32"/>
          <w:lang w:bidi="fa-IR"/>
        </w:rPr>
        <w:t>Predestination</w:t>
      </w:r>
      <w:r w:rsidRPr="002F5F3B">
        <w:rPr>
          <w:rFonts w:asciiTheme="majorBidi" w:hAnsiTheme="majorBidi" w:cstheme="majorBidi"/>
          <w:sz w:val="32"/>
          <w:szCs w:val="32"/>
          <w:lang w:bidi="fa-IR"/>
        </w:rPr>
        <w:t xml:space="preserve">, and </w:t>
      </w:r>
      <w:r w:rsidR="00160763">
        <w:rPr>
          <w:rFonts w:asciiTheme="majorBidi" w:hAnsiTheme="majorBidi" w:cstheme="majorBidi"/>
          <w:sz w:val="32"/>
          <w:szCs w:val="32"/>
          <w:lang w:bidi="fa-IR"/>
        </w:rPr>
        <w:t>that</w:t>
      </w:r>
      <w:r w:rsidRPr="002F5F3B">
        <w:rPr>
          <w:rFonts w:asciiTheme="majorBidi" w:hAnsiTheme="majorBidi" w:cstheme="majorBidi"/>
          <w:sz w:val="32"/>
          <w:szCs w:val="32"/>
          <w:lang w:bidi="fa-IR"/>
        </w:rPr>
        <w:t xml:space="preserve"> is the creation of beings and the composition of its components, so that both its components are compatible with each other</w:t>
      </w:r>
      <w:r w:rsidR="005D618C">
        <w:rPr>
          <w:rFonts w:asciiTheme="majorBidi" w:hAnsiTheme="majorBidi" w:cstheme="majorBidi"/>
          <w:sz w:val="32"/>
          <w:szCs w:val="32"/>
          <w:lang w:bidi="fa-IR"/>
        </w:rPr>
        <w:t>,</w:t>
      </w:r>
      <w:r w:rsidRPr="002F5F3B">
        <w:rPr>
          <w:rFonts w:asciiTheme="majorBidi" w:hAnsiTheme="majorBidi" w:cstheme="majorBidi"/>
          <w:sz w:val="32"/>
          <w:szCs w:val="32"/>
          <w:lang w:bidi="fa-IR"/>
        </w:rPr>
        <w:t xml:space="preserve"> and are</w:t>
      </w:r>
      <w:r w:rsidR="005D618C">
        <w:rPr>
          <w:rFonts w:asciiTheme="majorBidi" w:hAnsiTheme="majorBidi" w:cstheme="majorBidi"/>
          <w:sz w:val="32"/>
          <w:szCs w:val="32"/>
          <w:lang w:bidi="fa-IR"/>
        </w:rPr>
        <w:t xml:space="preserve"> also</w:t>
      </w:r>
      <w:r w:rsidRPr="002F5F3B">
        <w:rPr>
          <w:rFonts w:asciiTheme="majorBidi" w:hAnsiTheme="majorBidi" w:cstheme="majorBidi"/>
          <w:sz w:val="32"/>
          <w:szCs w:val="32"/>
          <w:lang w:bidi="fa-IR"/>
        </w:rPr>
        <w:t xml:space="preserve"> compatible with other beings, </w:t>
      </w:r>
      <w:r w:rsidR="005D618C">
        <w:rPr>
          <w:rFonts w:asciiTheme="majorBidi" w:hAnsiTheme="majorBidi" w:cstheme="majorBidi"/>
          <w:sz w:val="32"/>
          <w:szCs w:val="32"/>
          <w:lang w:bidi="fa-IR"/>
        </w:rPr>
        <w:t>from which will arise and spread the Great Goodness and Blessings.</w:t>
      </w:r>
    </w:p>
    <w:p w:rsidR="005D618C" w:rsidRPr="001E43CA" w:rsidRDefault="005D618C" w:rsidP="00BB163B">
      <w:pPr>
        <w:keepNext/>
        <w:widowControl w:val="0"/>
        <w:spacing w:after="0"/>
        <w:jc w:val="center"/>
        <w:rPr>
          <w:rFonts w:cstheme="minorHAnsi"/>
          <w:b/>
          <w:bCs/>
          <w:color w:val="0070C0"/>
          <w:sz w:val="32"/>
          <w:szCs w:val="32"/>
          <w:lang w:bidi="fa-IR"/>
        </w:rPr>
      </w:pPr>
      <w:r w:rsidRPr="001E43CA">
        <w:rPr>
          <w:rFonts w:cstheme="minorHAnsi"/>
          <w:b/>
          <w:bCs/>
          <w:color w:val="0070C0"/>
          <w:sz w:val="32"/>
          <w:szCs w:val="32"/>
          <w:lang w:bidi="fa-IR"/>
        </w:rPr>
        <w:t>“Then indeed you die after that!</w:t>
      </w:r>
    </w:p>
    <w:p w:rsidR="005D618C" w:rsidRPr="001E43CA" w:rsidRDefault="005D618C" w:rsidP="00BB163B">
      <w:pPr>
        <w:keepNext/>
        <w:widowControl w:val="0"/>
        <w:spacing w:after="0"/>
        <w:jc w:val="center"/>
        <w:rPr>
          <w:rFonts w:cstheme="minorHAnsi"/>
          <w:b/>
          <w:bCs/>
          <w:color w:val="0070C0"/>
          <w:sz w:val="32"/>
          <w:szCs w:val="32"/>
          <w:lang w:bidi="fa-IR"/>
        </w:rPr>
      </w:pPr>
      <w:r w:rsidRPr="001E43CA">
        <w:rPr>
          <w:rFonts w:cstheme="minorHAnsi"/>
          <w:b/>
          <w:bCs/>
          <w:color w:val="0070C0"/>
          <w:sz w:val="32"/>
          <w:szCs w:val="32"/>
          <w:lang w:bidi="fa-IR"/>
        </w:rPr>
        <w:t>Then you will indeed be raised up on the Day of Resurrection!”</w:t>
      </w:r>
    </w:p>
    <w:p w:rsidR="001E43CA" w:rsidRPr="001E43CA" w:rsidRDefault="001E43CA" w:rsidP="00BB163B">
      <w:pPr>
        <w:keepNext/>
        <w:widowControl w:val="0"/>
        <w:spacing w:after="0"/>
        <w:jc w:val="both"/>
        <w:rPr>
          <w:rFonts w:asciiTheme="majorBidi" w:hAnsiTheme="majorBidi" w:cstheme="majorBidi"/>
          <w:sz w:val="14"/>
          <w:szCs w:val="14"/>
          <w:lang w:bidi="fa-IR"/>
        </w:rPr>
      </w:pPr>
    </w:p>
    <w:p w:rsidR="00D8269D" w:rsidRDefault="002F5F3B" w:rsidP="00BB163B">
      <w:pPr>
        <w:keepNext/>
        <w:widowControl w:val="0"/>
        <w:spacing w:after="0"/>
        <w:ind w:firstLine="709"/>
        <w:jc w:val="both"/>
        <w:rPr>
          <w:rFonts w:asciiTheme="majorBidi" w:hAnsiTheme="majorBidi" w:cstheme="majorBidi"/>
          <w:sz w:val="32"/>
          <w:szCs w:val="32"/>
          <w:lang w:bidi="fa-IR"/>
        </w:rPr>
      </w:pPr>
      <w:r w:rsidRPr="002F5F3B">
        <w:rPr>
          <w:rFonts w:asciiTheme="majorBidi" w:hAnsiTheme="majorBidi" w:cstheme="majorBidi"/>
          <w:sz w:val="32"/>
          <w:szCs w:val="32"/>
          <w:lang w:bidi="fa-IR"/>
        </w:rPr>
        <w:t xml:space="preserve">This </w:t>
      </w:r>
      <w:r w:rsidR="001E43CA">
        <w:rPr>
          <w:rFonts w:asciiTheme="majorBidi" w:hAnsiTheme="majorBidi" w:cstheme="majorBidi"/>
          <w:sz w:val="32"/>
          <w:szCs w:val="32"/>
          <w:lang w:bidi="fa-IR"/>
        </w:rPr>
        <w:t>Phrase</w:t>
      </w:r>
      <w:r w:rsidRPr="002F5F3B">
        <w:rPr>
          <w:rFonts w:asciiTheme="majorBidi" w:hAnsiTheme="majorBidi" w:cstheme="majorBidi"/>
          <w:sz w:val="32"/>
          <w:szCs w:val="32"/>
          <w:lang w:bidi="fa-IR"/>
        </w:rPr>
        <w:t xml:space="preserve"> expresses the last stages of </w:t>
      </w:r>
      <w:r w:rsidR="001E43CA">
        <w:rPr>
          <w:rFonts w:asciiTheme="majorBidi" w:hAnsiTheme="majorBidi" w:cstheme="majorBidi"/>
          <w:sz w:val="32"/>
          <w:szCs w:val="32"/>
          <w:lang w:bidi="fa-IR"/>
        </w:rPr>
        <w:t>D</w:t>
      </w:r>
      <w:r w:rsidRPr="002F5F3B">
        <w:rPr>
          <w:rFonts w:asciiTheme="majorBidi" w:hAnsiTheme="majorBidi" w:cstheme="majorBidi"/>
          <w:sz w:val="32"/>
          <w:szCs w:val="32"/>
          <w:lang w:bidi="fa-IR"/>
        </w:rPr>
        <w:t xml:space="preserve">ivine </w:t>
      </w:r>
      <w:r w:rsidR="001E43CA">
        <w:rPr>
          <w:rFonts w:asciiTheme="majorBidi" w:hAnsiTheme="majorBidi" w:cstheme="majorBidi"/>
          <w:sz w:val="32"/>
          <w:szCs w:val="32"/>
          <w:lang w:bidi="fa-IR"/>
        </w:rPr>
        <w:t>Devising</w:t>
      </w:r>
      <w:r w:rsidRPr="002F5F3B">
        <w:rPr>
          <w:rFonts w:asciiTheme="majorBidi" w:hAnsiTheme="majorBidi" w:cstheme="majorBidi"/>
          <w:sz w:val="32"/>
          <w:szCs w:val="32"/>
          <w:lang w:bidi="fa-IR"/>
        </w:rPr>
        <w:t xml:space="preserve"> and conveys </w:t>
      </w:r>
      <w:r w:rsidR="001E43CA">
        <w:rPr>
          <w:rFonts w:asciiTheme="majorBidi" w:hAnsiTheme="majorBidi" w:cstheme="majorBidi"/>
          <w:sz w:val="32"/>
          <w:szCs w:val="32"/>
          <w:lang w:bidi="fa-IR"/>
        </w:rPr>
        <w:t xml:space="preserve">the fact </w:t>
      </w:r>
      <w:r w:rsidRPr="002F5F3B">
        <w:rPr>
          <w:rFonts w:asciiTheme="majorBidi" w:hAnsiTheme="majorBidi" w:cstheme="majorBidi"/>
          <w:sz w:val="32"/>
          <w:szCs w:val="32"/>
          <w:lang w:bidi="fa-IR"/>
        </w:rPr>
        <w:t xml:space="preserve">that death is one of the stages </w:t>
      </w:r>
      <w:r w:rsidR="001E43CA">
        <w:rPr>
          <w:rFonts w:asciiTheme="majorBidi" w:hAnsiTheme="majorBidi" w:cstheme="majorBidi"/>
          <w:sz w:val="32"/>
          <w:szCs w:val="32"/>
          <w:lang w:bidi="fa-IR"/>
        </w:rPr>
        <w:t xml:space="preserve">in the course of predestination </w:t>
      </w:r>
      <w:r w:rsidRPr="002F5F3B">
        <w:rPr>
          <w:rFonts w:asciiTheme="majorBidi" w:hAnsiTheme="majorBidi" w:cstheme="majorBidi"/>
          <w:sz w:val="32"/>
          <w:szCs w:val="32"/>
          <w:lang w:bidi="fa-IR"/>
        </w:rPr>
        <w:t>that must be obligatory and inevitable in th</w:t>
      </w:r>
      <w:r w:rsidR="001E43CA">
        <w:rPr>
          <w:rFonts w:asciiTheme="majorBidi" w:hAnsiTheme="majorBidi" w:cstheme="majorBidi"/>
          <w:sz w:val="32"/>
          <w:szCs w:val="32"/>
          <w:lang w:bidi="fa-IR"/>
        </w:rPr>
        <w:t>is</w:t>
      </w:r>
      <w:r w:rsidRPr="002F5F3B">
        <w:rPr>
          <w:rFonts w:asciiTheme="majorBidi" w:hAnsiTheme="majorBidi" w:cstheme="majorBidi"/>
          <w:sz w:val="32"/>
          <w:szCs w:val="32"/>
          <w:lang w:bidi="fa-IR"/>
        </w:rPr>
        <w:t xml:space="preserve"> </w:t>
      </w:r>
      <w:r w:rsidR="00D8269D">
        <w:rPr>
          <w:rFonts w:asciiTheme="majorBidi" w:hAnsiTheme="majorBidi" w:cstheme="majorBidi"/>
          <w:sz w:val="32"/>
          <w:szCs w:val="32"/>
          <w:lang w:bidi="fa-IR"/>
        </w:rPr>
        <w:t>course</w:t>
      </w:r>
      <w:r w:rsidRPr="002F5F3B">
        <w:rPr>
          <w:rFonts w:asciiTheme="majorBidi" w:hAnsiTheme="majorBidi" w:cstheme="majorBidi"/>
          <w:sz w:val="32"/>
          <w:szCs w:val="32"/>
          <w:lang w:bidi="fa-IR"/>
        </w:rPr>
        <w:t xml:space="preserve"> and everyone must go through it</w:t>
      </w:r>
      <w:r w:rsidR="00D8269D">
        <w:rPr>
          <w:rFonts w:asciiTheme="majorBidi" w:hAnsiTheme="majorBidi" w:cstheme="majorBidi"/>
          <w:sz w:val="32"/>
          <w:szCs w:val="32"/>
          <w:lang w:bidi="fa-IR"/>
        </w:rPr>
        <w:t>, as God mentioned it in the Phrase: “</w:t>
      </w:r>
      <w:r w:rsidR="00D8269D" w:rsidRPr="001E43CA">
        <w:rPr>
          <w:rFonts w:cstheme="minorHAnsi"/>
          <w:b/>
          <w:bCs/>
          <w:color w:val="0070C0"/>
          <w:sz w:val="32"/>
          <w:szCs w:val="32"/>
          <w:lang w:bidi="fa-IR"/>
        </w:rPr>
        <w:t>Then you will indeed be raised up on the Day of Resurrection!”</w:t>
      </w:r>
      <w:r w:rsidR="00D8269D">
        <w:rPr>
          <w:rFonts w:cstheme="minorHAnsi"/>
          <w:b/>
          <w:bCs/>
          <w:color w:val="0070C0"/>
          <w:sz w:val="32"/>
          <w:szCs w:val="32"/>
          <w:lang w:bidi="fa-IR"/>
        </w:rPr>
        <w:t xml:space="preserve"> </w:t>
      </w:r>
      <w:r w:rsidRPr="002F5F3B">
        <w:rPr>
          <w:rFonts w:asciiTheme="majorBidi" w:hAnsiTheme="majorBidi" w:cstheme="majorBidi"/>
          <w:sz w:val="32"/>
          <w:szCs w:val="32"/>
          <w:lang w:bidi="fa-IR"/>
        </w:rPr>
        <w:t xml:space="preserve"> It is the totality of </w:t>
      </w:r>
      <w:r w:rsidR="00D8269D">
        <w:rPr>
          <w:rFonts w:asciiTheme="majorBidi" w:hAnsiTheme="majorBidi" w:cstheme="majorBidi"/>
          <w:sz w:val="32"/>
          <w:szCs w:val="32"/>
          <w:lang w:bidi="fa-IR"/>
        </w:rPr>
        <w:t>Devising</w:t>
      </w:r>
      <w:r w:rsidRPr="002F5F3B">
        <w:rPr>
          <w:rFonts w:asciiTheme="majorBidi" w:hAnsiTheme="majorBidi" w:cstheme="majorBidi"/>
          <w:sz w:val="32"/>
          <w:szCs w:val="32"/>
          <w:lang w:bidi="fa-IR"/>
        </w:rPr>
        <w:t xml:space="preserve"> and the last point in the path of man. Because whoever steps there, can no longer get out!</w:t>
      </w:r>
    </w:p>
    <w:p w:rsidR="00D8269D" w:rsidRDefault="00D8269D"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9</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30</w:t>
      </w:r>
      <w:r w:rsidRPr="00447808">
        <w:rPr>
          <w:rFonts w:asciiTheme="majorBidi" w:hAnsiTheme="majorBidi" w:cstheme="majorBidi"/>
          <w:b/>
          <w:bCs/>
          <w:sz w:val="24"/>
          <w:szCs w:val="24"/>
          <w:lang w:bidi="fa-IR"/>
        </w:rPr>
        <w:t>.)</w:t>
      </w:r>
    </w:p>
    <w:p w:rsidR="00D8269D" w:rsidRDefault="00D8269D" w:rsidP="00BB163B">
      <w:pPr>
        <w:keepNext/>
        <w:widowControl w:val="0"/>
        <w:spacing w:after="0"/>
        <w:ind w:firstLine="709"/>
        <w:jc w:val="both"/>
        <w:rPr>
          <w:rFonts w:asciiTheme="majorBidi" w:hAnsiTheme="majorBidi" w:cstheme="majorBidi"/>
          <w:sz w:val="32"/>
          <w:szCs w:val="32"/>
          <w:lang w:bidi="fa-IR"/>
        </w:rPr>
      </w:pPr>
    </w:p>
    <w:p w:rsidR="00D8269D" w:rsidRDefault="00D8269D" w:rsidP="00BB163B">
      <w:pPr>
        <w:keepNext/>
        <w:widowControl w:val="0"/>
        <w:tabs>
          <w:tab w:val="left" w:pos="9923"/>
        </w:tabs>
        <w:spacing w:after="0" w:line="240" w:lineRule="auto"/>
        <w:contextualSpacing/>
        <w:mirrorIndents/>
        <w:rPr>
          <w:rFonts w:ascii="Adobe Song Std L" w:eastAsia="Adobe Song Std L" w:hAnsi="Adobe Song Std L" w:cstheme="majorBidi"/>
          <w:b/>
          <w:bCs/>
          <w:i/>
          <w:iCs/>
          <w:sz w:val="28"/>
          <w:szCs w:val="28"/>
          <w:lang w:bidi="fa-IR"/>
        </w:rPr>
      </w:pPr>
    </w:p>
    <w:p w:rsidR="00A9608D" w:rsidRDefault="00A9608D" w:rsidP="00BB163B">
      <w:pPr>
        <w:pStyle w:val="Heading1"/>
      </w:pPr>
      <w:bookmarkStart w:id="78" w:name="_Toc81731120"/>
      <w:r w:rsidRPr="005D4DCB">
        <w:t xml:space="preserve">Effect of Sperm and Raw Material in </w:t>
      </w:r>
      <w:r w:rsidR="002E6E69">
        <w:t>Human</w:t>
      </w:r>
      <w:r w:rsidRPr="005D4DCB">
        <w:t xml:space="preserve"> Happiness</w:t>
      </w:r>
      <w:bookmarkEnd w:id="78"/>
    </w:p>
    <w:p w:rsidR="00970046" w:rsidRDefault="00970046"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70046">
        <w:rPr>
          <w:rFonts w:asciiTheme="majorBidi" w:eastAsia="Times New Roman" w:hAnsiTheme="majorBidi" w:cstheme="majorBidi"/>
          <w:color w:val="00B050"/>
          <w:sz w:val="28"/>
          <w:szCs w:val="28"/>
          <w:rtl/>
        </w:rPr>
        <w:t xml:space="preserve">« كَــــلاّ اِنَّ كِتـــابَ الْفُـــجّارِ لَفـى سِجّيـــــنٍ ! » </w:t>
      </w:r>
    </w:p>
    <w:p w:rsidR="00970046" w:rsidRPr="00970046" w:rsidRDefault="00970046"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970046">
        <w:rPr>
          <w:rFonts w:asciiTheme="majorBidi" w:eastAsia="Times New Roman" w:hAnsiTheme="majorBidi" w:cstheme="majorBidi"/>
          <w:color w:val="00B050"/>
          <w:sz w:val="28"/>
          <w:szCs w:val="28"/>
          <w:rtl/>
        </w:rPr>
        <w:t>(7/مطففين)</w:t>
      </w:r>
    </w:p>
    <w:p w:rsidR="00970046" w:rsidRDefault="009E6528" w:rsidP="00BB163B">
      <w:pPr>
        <w:keepNext/>
        <w:widowControl w:val="0"/>
        <w:spacing w:after="0"/>
        <w:jc w:val="center"/>
        <w:rPr>
          <w:b/>
          <w:bCs/>
          <w:color w:val="0070C0"/>
          <w:sz w:val="32"/>
          <w:szCs w:val="32"/>
          <w:lang w:bidi="fa-IR"/>
        </w:rPr>
      </w:pPr>
      <w:r>
        <w:rPr>
          <w:b/>
          <w:bCs/>
          <w:color w:val="0070C0"/>
          <w:sz w:val="32"/>
          <w:szCs w:val="32"/>
          <w:lang w:bidi="fa-IR"/>
        </w:rPr>
        <w:t>“</w:t>
      </w:r>
      <w:r w:rsidRPr="009E6528">
        <w:rPr>
          <w:b/>
          <w:bCs/>
          <w:color w:val="0070C0"/>
          <w:sz w:val="32"/>
          <w:szCs w:val="32"/>
          <w:lang w:bidi="fa-IR"/>
        </w:rPr>
        <w:t>No indeed! The record of the vicious is indeed in Sijjin</w:t>
      </w:r>
      <w:r>
        <w:rPr>
          <w:b/>
          <w:bCs/>
          <w:color w:val="0070C0"/>
          <w:sz w:val="32"/>
          <w:szCs w:val="32"/>
          <w:lang w:bidi="fa-IR"/>
        </w:rPr>
        <w:t>!”</w:t>
      </w:r>
    </w:p>
    <w:p w:rsidR="009E6528" w:rsidRDefault="009E6528"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Mutaffifin: 7.</w:t>
      </w:r>
      <w:r w:rsidRPr="0057306A">
        <w:rPr>
          <w:rFonts w:eastAsia="Adobe Gothic Std B" w:cstheme="majorBidi"/>
          <w:b/>
          <w:bCs/>
          <w:color w:val="0070C0"/>
          <w:sz w:val="24"/>
          <w:szCs w:val="24"/>
        </w:rPr>
        <w:t>)</w:t>
      </w:r>
    </w:p>
    <w:p w:rsidR="00A10A80" w:rsidRPr="00A10A80" w:rsidRDefault="00A10A80" w:rsidP="00BB163B">
      <w:pPr>
        <w:keepNext/>
        <w:widowControl w:val="0"/>
        <w:spacing w:after="0"/>
        <w:jc w:val="both"/>
        <w:rPr>
          <w:rFonts w:asciiTheme="majorBidi" w:hAnsiTheme="majorBidi" w:cstheme="majorBidi"/>
          <w:sz w:val="16"/>
          <w:szCs w:val="16"/>
          <w:lang w:bidi="fa-IR"/>
        </w:rPr>
      </w:pPr>
    </w:p>
    <w:p w:rsidR="000A3D0A" w:rsidRPr="000A3D0A" w:rsidRDefault="000A3D0A" w:rsidP="00BB163B">
      <w:pPr>
        <w:keepNext/>
        <w:widowControl w:val="0"/>
        <w:ind w:firstLine="709"/>
        <w:jc w:val="both"/>
        <w:rPr>
          <w:rFonts w:asciiTheme="majorBidi" w:hAnsiTheme="majorBidi" w:cstheme="majorBidi"/>
          <w:sz w:val="32"/>
          <w:szCs w:val="32"/>
          <w:lang w:bidi="fa-IR"/>
        </w:rPr>
      </w:pPr>
      <w:r w:rsidRPr="000A3D0A">
        <w:rPr>
          <w:rFonts w:asciiTheme="majorBidi" w:hAnsiTheme="majorBidi" w:cstheme="majorBidi"/>
          <w:sz w:val="32"/>
          <w:szCs w:val="32"/>
          <w:lang w:bidi="fa-IR"/>
        </w:rPr>
        <w:t xml:space="preserve">The issue of </w:t>
      </w:r>
      <w:r w:rsidR="00961786">
        <w:rPr>
          <w:rFonts w:asciiTheme="majorBidi" w:hAnsiTheme="majorBidi" w:cstheme="majorBidi"/>
          <w:sz w:val="32"/>
          <w:szCs w:val="32"/>
          <w:lang w:bidi="fa-IR"/>
        </w:rPr>
        <w:t xml:space="preserve">humans’ </w:t>
      </w:r>
      <w:r w:rsidRPr="000A3D0A">
        <w:rPr>
          <w:rFonts w:asciiTheme="majorBidi" w:hAnsiTheme="majorBidi" w:cstheme="majorBidi"/>
          <w:sz w:val="32"/>
          <w:szCs w:val="32"/>
          <w:lang w:bidi="fa-IR"/>
        </w:rPr>
        <w:t xml:space="preserve">creation from </w:t>
      </w:r>
      <w:r w:rsidR="00B41E8F">
        <w:rPr>
          <w:rFonts w:asciiTheme="majorBidi" w:hAnsiTheme="majorBidi" w:cstheme="majorBidi"/>
          <w:sz w:val="32"/>
          <w:szCs w:val="32"/>
          <w:lang w:bidi="fa-IR"/>
        </w:rPr>
        <w:t>two kinds of</w:t>
      </w:r>
      <w:r w:rsidRPr="000A3D0A">
        <w:rPr>
          <w:rFonts w:asciiTheme="majorBidi" w:hAnsiTheme="majorBidi" w:cstheme="majorBidi"/>
          <w:sz w:val="32"/>
          <w:szCs w:val="32"/>
          <w:lang w:bidi="fa-IR"/>
        </w:rPr>
        <w:t xml:space="preserve"> </w:t>
      </w:r>
      <w:r w:rsidR="00B41E8F">
        <w:rPr>
          <w:rFonts w:asciiTheme="majorBidi" w:hAnsiTheme="majorBidi" w:cstheme="majorBidi"/>
          <w:sz w:val="32"/>
          <w:szCs w:val="32"/>
          <w:lang w:bidi="fa-IR"/>
        </w:rPr>
        <w:t>nature, one from the nature of High Bl</w:t>
      </w:r>
      <w:r w:rsidR="004802CC">
        <w:rPr>
          <w:rFonts w:asciiTheme="majorBidi" w:hAnsiTheme="majorBidi" w:cstheme="majorBidi"/>
          <w:sz w:val="32"/>
          <w:szCs w:val="32"/>
          <w:lang w:bidi="fa-IR"/>
        </w:rPr>
        <w:t>i</w:t>
      </w:r>
      <w:r w:rsidR="00B41E8F">
        <w:rPr>
          <w:rFonts w:asciiTheme="majorBidi" w:hAnsiTheme="majorBidi" w:cstheme="majorBidi"/>
          <w:sz w:val="32"/>
          <w:szCs w:val="32"/>
          <w:lang w:bidi="fa-IR"/>
        </w:rPr>
        <w:t>ss</w:t>
      </w:r>
      <w:r w:rsidR="004802CC">
        <w:rPr>
          <w:rFonts w:asciiTheme="majorBidi" w:hAnsiTheme="majorBidi" w:cstheme="majorBidi"/>
          <w:sz w:val="32"/>
          <w:szCs w:val="32"/>
          <w:lang w:bidi="fa-IR"/>
        </w:rPr>
        <w:t>ful Paradise</w:t>
      </w:r>
      <w:r w:rsidR="00B41E8F">
        <w:rPr>
          <w:rFonts w:asciiTheme="majorBidi" w:hAnsiTheme="majorBidi" w:cstheme="majorBidi"/>
          <w:sz w:val="32"/>
          <w:szCs w:val="32"/>
          <w:lang w:bidi="fa-IR"/>
        </w:rPr>
        <w:t xml:space="preserve">, another of a low nature </w:t>
      </w:r>
      <w:r w:rsidR="004802CC">
        <w:rPr>
          <w:rFonts w:asciiTheme="majorBidi" w:hAnsiTheme="majorBidi" w:cstheme="majorBidi"/>
          <w:sz w:val="32"/>
          <w:szCs w:val="32"/>
          <w:lang w:bidi="fa-IR"/>
        </w:rPr>
        <w:t xml:space="preserve">of hell </w:t>
      </w:r>
      <w:r w:rsidR="00961786">
        <w:rPr>
          <w:rFonts w:asciiTheme="majorBidi" w:hAnsiTheme="majorBidi" w:cstheme="majorBidi"/>
          <w:sz w:val="32"/>
          <w:szCs w:val="32"/>
          <w:lang w:bidi="fa-IR"/>
        </w:rPr>
        <w:t>(Sijjin)</w:t>
      </w:r>
      <w:r w:rsidRPr="000A3D0A">
        <w:rPr>
          <w:rFonts w:asciiTheme="majorBidi" w:hAnsiTheme="majorBidi" w:cstheme="majorBidi"/>
          <w:sz w:val="32"/>
          <w:szCs w:val="32"/>
          <w:lang w:bidi="fa-IR"/>
        </w:rPr>
        <w:t xml:space="preserve"> </w:t>
      </w:r>
      <w:r w:rsidR="00961786">
        <w:rPr>
          <w:rFonts w:asciiTheme="majorBidi" w:hAnsiTheme="majorBidi" w:cstheme="majorBidi"/>
          <w:sz w:val="32"/>
          <w:szCs w:val="32"/>
          <w:lang w:bidi="fa-IR"/>
        </w:rPr>
        <w:t xml:space="preserve">is quoted </w:t>
      </w:r>
      <w:r w:rsidRPr="000A3D0A">
        <w:rPr>
          <w:rFonts w:asciiTheme="majorBidi" w:hAnsiTheme="majorBidi" w:cstheme="majorBidi"/>
          <w:sz w:val="32"/>
          <w:szCs w:val="32"/>
          <w:lang w:bidi="fa-IR"/>
        </w:rPr>
        <w:t xml:space="preserve">in the narrations </w:t>
      </w:r>
      <w:r w:rsidR="00961786">
        <w:rPr>
          <w:rFonts w:asciiTheme="majorBidi" w:hAnsiTheme="majorBidi" w:cstheme="majorBidi"/>
          <w:sz w:val="32"/>
          <w:szCs w:val="32"/>
          <w:lang w:bidi="fa-IR"/>
        </w:rPr>
        <w:t>referring to the</w:t>
      </w:r>
      <w:r w:rsidRPr="000A3D0A">
        <w:rPr>
          <w:rFonts w:asciiTheme="majorBidi" w:hAnsiTheme="majorBidi" w:cstheme="majorBidi"/>
          <w:sz w:val="32"/>
          <w:szCs w:val="32"/>
          <w:lang w:bidi="fa-IR"/>
        </w:rPr>
        <w:t xml:space="preserve"> above </w:t>
      </w:r>
      <w:r w:rsidR="00961786">
        <w:rPr>
          <w:rFonts w:asciiTheme="majorBidi" w:hAnsiTheme="majorBidi" w:cstheme="majorBidi"/>
          <w:sz w:val="32"/>
          <w:szCs w:val="32"/>
          <w:lang w:bidi="fa-IR"/>
        </w:rPr>
        <w:t>V</w:t>
      </w:r>
      <w:r w:rsidRPr="000A3D0A">
        <w:rPr>
          <w:rFonts w:asciiTheme="majorBidi" w:hAnsiTheme="majorBidi" w:cstheme="majorBidi"/>
          <w:sz w:val="32"/>
          <w:szCs w:val="32"/>
          <w:lang w:bidi="fa-IR"/>
        </w:rPr>
        <w:t>erse.</w:t>
      </w:r>
    </w:p>
    <w:p w:rsidR="000A3D0A" w:rsidRPr="000A3D0A" w:rsidRDefault="000A3D0A" w:rsidP="00BB163B">
      <w:pPr>
        <w:keepNext/>
        <w:widowControl w:val="0"/>
        <w:ind w:firstLine="709"/>
        <w:jc w:val="both"/>
        <w:rPr>
          <w:rFonts w:asciiTheme="majorBidi" w:hAnsiTheme="majorBidi" w:cstheme="majorBidi"/>
          <w:sz w:val="32"/>
          <w:szCs w:val="32"/>
          <w:lang w:bidi="fa-IR"/>
        </w:rPr>
      </w:pPr>
      <w:r w:rsidRPr="000A3D0A">
        <w:rPr>
          <w:rFonts w:asciiTheme="majorBidi" w:hAnsiTheme="majorBidi" w:cstheme="majorBidi"/>
          <w:sz w:val="32"/>
          <w:szCs w:val="32"/>
          <w:lang w:bidi="fa-IR"/>
        </w:rPr>
        <w:t xml:space="preserve">The narration indicates that the earthly matter, with the difference in its attributes and properties, is not unrelated to the human condition and its various attributes in terms of goodness and corruption, and that the composition of the human body from the earthly matter is exactly like plants or </w:t>
      </w:r>
      <w:r w:rsidR="009017EF">
        <w:rPr>
          <w:rFonts w:asciiTheme="majorBidi" w:hAnsiTheme="majorBidi" w:cstheme="majorBidi"/>
          <w:sz w:val="32"/>
          <w:szCs w:val="32"/>
          <w:lang w:bidi="fa-IR"/>
        </w:rPr>
        <w:t>a</w:t>
      </w:r>
      <w:r w:rsidRPr="000A3D0A">
        <w:rPr>
          <w:rFonts w:asciiTheme="majorBidi" w:hAnsiTheme="majorBidi" w:cstheme="majorBidi"/>
          <w:sz w:val="32"/>
          <w:szCs w:val="32"/>
          <w:lang w:bidi="fa-IR"/>
        </w:rPr>
        <w:t xml:space="preserve">ny other </w:t>
      </w:r>
      <w:r w:rsidR="009017EF">
        <w:rPr>
          <w:rFonts w:asciiTheme="majorBidi" w:hAnsiTheme="majorBidi" w:cstheme="majorBidi"/>
          <w:sz w:val="32"/>
          <w:szCs w:val="32"/>
          <w:lang w:bidi="fa-IR"/>
        </w:rPr>
        <w:t>creature</w:t>
      </w:r>
      <w:r w:rsidRPr="000A3D0A">
        <w:rPr>
          <w:rFonts w:asciiTheme="majorBidi" w:hAnsiTheme="majorBidi" w:cstheme="majorBidi"/>
          <w:sz w:val="32"/>
          <w:szCs w:val="32"/>
          <w:lang w:bidi="fa-IR"/>
        </w:rPr>
        <w:t xml:space="preserve"> that is composed of terrestrial matter is differentiated according to the difference in its terrestrial matter. This is true, of course, but this relationship is not </w:t>
      </w:r>
      <w:r w:rsidR="009017EF">
        <w:rPr>
          <w:rFonts w:asciiTheme="majorBidi" w:hAnsiTheme="majorBidi" w:cstheme="majorBidi"/>
          <w:sz w:val="32"/>
          <w:szCs w:val="32"/>
          <w:lang w:bidi="fa-IR"/>
        </w:rPr>
        <w:t xml:space="preserve">the </w:t>
      </w:r>
      <w:r w:rsidR="00F50D33">
        <w:rPr>
          <w:rFonts w:asciiTheme="majorBidi" w:hAnsiTheme="majorBidi" w:cstheme="majorBidi"/>
          <w:sz w:val="32"/>
          <w:szCs w:val="32"/>
          <w:lang w:bidi="fa-IR"/>
        </w:rPr>
        <w:t>complete</w:t>
      </w:r>
      <w:r w:rsidRPr="000A3D0A">
        <w:rPr>
          <w:rFonts w:asciiTheme="majorBidi" w:hAnsiTheme="majorBidi" w:cstheme="majorBidi"/>
          <w:sz w:val="32"/>
          <w:szCs w:val="32"/>
          <w:lang w:bidi="fa-IR"/>
        </w:rPr>
        <w:t xml:space="preserve"> caus</w:t>
      </w:r>
      <w:r w:rsidR="00F50D33">
        <w:rPr>
          <w:rFonts w:asciiTheme="majorBidi" w:hAnsiTheme="majorBidi" w:cstheme="majorBidi"/>
          <w:sz w:val="32"/>
          <w:szCs w:val="32"/>
          <w:lang w:bidi="fa-IR"/>
        </w:rPr>
        <w:t>e</w:t>
      </w:r>
      <w:r w:rsidRPr="000A3D0A">
        <w:rPr>
          <w:rFonts w:asciiTheme="majorBidi" w:hAnsiTheme="majorBidi" w:cstheme="majorBidi"/>
          <w:sz w:val="32"/>
          <w:szCs w:val="32"/>
          <w:lang w:bidi="fa-IR"/>
        </w:rPr>
        <w:t xml:space="preserve">, but </w:t>
      </w:r>
      <w:r w:rsidR="009017EF">
        <w:rPr>
          <w:rFonts w:asciiTheme="majorBidi" w:hAnsiTheme="majorBidi" w:cstheme="majorBidi"/>
          <w:sz w:val="32"/>
          <w:szCs w:val="32"/>
          <w:lang w:bidi="fa-IR"/>
        </w:rPr>
        <w:t>is as required</w:t>
      </w:r>
      <w:r w:rsidRPr="000A3D0A">
        <w:rPr>
          <w:rFonts w:asciiTheme="majorBidi" w:hAnsiTheme="majorBidi" w:cstheme="majorBidi"/>
          <w:sz w:val="32"/>
          <w:szCs w:val="32"/>
          <w:lang w:bidi="fa-IR"/>
        </w:rPr>
        <w:t xml:space="preserve">, because the nature and effect of matter in the manner of human action do not preclude the </w:t>
      </w:r>
      <w:r w:rsidR="009017EF">
        <w:rPr>
          <w:rFonts w:asciiTheme="majorBidi" w:hAnsiTheme="majorBidi" w:cstheme="majorBidi"/>
          <w:sz w:val="32"/>
          <w:szCs w:val="32"/>
          <w:lang w:bidi="fa-IR"/>
        </w:rPr>
        <w:t>W</w:t>
      </w:r>
      <w:r w:rsidRPr="000A3D0A">
        <w:rPr>
          <w:rFonts w:asciiTheme="majorBidi" w:hAnsiTheme="majorBidi" w:cstheme="majorBidi"/>
          <w:sz w:val="32"/>
          <w:szCs w:val="32"/>
          <w:lang w:bidi="fa-IR"/>
        </w:rPr>
        <w:t xml:space="preserve">ill and </w:t>
      </w:r>
      <w:r w:rsidR="009017EF">
        <w:rPr>
          <w:rFonts w:asciiTheme="majorBidi" w:hAnsiTheme="majorBidi" w:cstheme="majorBidi"/>
          <w:sz w:val="32"/>
          <w:szCs w:val="32"/>
          <w:lang w:bidi="fa-IR"/>
        </w:rPr>
        <w:t>Sover</w:t>
      </w:r>
      <w:r w:rsidR="00FC2875">
        <w:rPr>
          <w:rFonts w:asciiTheme="majorBidi" w:hAnsiTheme="majorBidi" w:cstheme="majorBidi"/>
          <w:sz w:val="32"/>
          <w:szCs w:val="32"/>
          <w:lang w:bidi="fa-IR"/>
        </w:rPr>
        <w:t>eignty</w:t>
      </w:r>
      <w:r w:rsidRPr="000A3D0A">
        <w:rPr>
          <w:rFonts w:asciiTheme="majorBidi" w:hAnsiTheme="majorBidi" w:cstheme="majorBidi"/>
          <w:sz w:val="32"/>
          <w:szCs w:val="32"/>
          <w:lang w:bidi="fa-IR"/>
        </w:rPr>
        <w:t xml:space="preserve"> of God.</w:t>
      </w:r>
    </w:p>
    <w:p w:rsidR="000A3D0A" w:rsidRDefault="000A3D0A" w:rsidP="00BB163B">
      <w:pPr>
        <w:keepNext/>
        <w:widowControl w:val="0"/>
        <w:ind w:firstLine="709"/>
        <w:jc w:val="both"/>
        <w:rPr>
          <w:rFonts w:asciiTheme="majorBidi" w:hAnsiTheme="majorBidi" w:cstheme="majorBidi"/>
          <w:sz w:val="32"/>
          <w:szCs w:val="32"/>
          <w:lang w:bidi="fa-IR"/>
        </w:rPr>
      </w:pPr>
      <w:r w:rsidRPr="000A3D0A">
        <w:rPr>
          <w:rFonts w:asciiTheme="majorBidi" w:hAnsiTheme="majorBidi" w:cstheme="majorBidi"/>
          <w:sz w:val="32"/>
          <w:szCs w:val="32"/>
          <w:lang w:bidi="fa-IR"/>
        </w:rPr>
        <w:t xml:space="preserve">From the fact that God Almighty </w:t>
      </w:r>
      <w:r w:rsidR="00FC2875">
        <w:rPr>
          <w:rFonts w:asciiTheme="majorBidi" w:hAnsiTheme="majorBidi" w:cstheme="majorBidi"/>
          <w:sz w:val="32"/>
          <w:szCs w:val="32"/>
          <w:lang w:bidi="fa-IR"/>
        </w:rPr>
        <w:t>S</w:t>
      </w:r>
      <w:r w:rsidRPr="000A3D0A">
        <w:rPr>
          <w:rFonts w:asciiTheme="majorBidi" w:hAnsiTheme="majorBidi" w:cstheme="majorBidi"/>
          <w:sz w:val="32"/>
          <w:szCs w:val="32"/>
          <w:lang w:bidi="fa-IR"/>
        </w:rPr>
        <w:t xml:space="preserve">aid: "Man was created </w:t>
      </w:r>
      <w:r w:rsidR="00FC2875">
        <w:rPr>
          <w:rFonts w:asciiTheme="majorBidi" w:hAnsiTheme="majorBidi" w:cstheme="majorBidi"/>
          <w:sz w:val="32"/>
          <w:szCs w:val="32"/>
          <w:lang w:bidi="fa-IR"/>
        </w:rPr>
        <w:t xml:space="preserve">from mud and the origin of the mud </w:t>
      </w:r>
      <w:r w:rsidRPr="000A3D0A">
        <w:rPr>
          <w:rFonts w:asciiTheme="majorBidi" w:hAnsiTheme="majorBidi" w:cstheme="majorBidi"/>
          <w:sz w:val="32"/>
          <w:szCs w:val="32"/>
          <w:lang w:bidi="fa-IR"/>
        </w:rPr>
        <w:t xml:space="preserve">was from </w:t>
      </w:r>
      <w:r w:rsidR="00FC2875">
        <w:rPr>
          <w:rFonts w:asciiTheme="majorBidi" w:hAnsiTheme="majorBidi" w:cstheme="majorBidi"/>
          <w:sz w:val="32"/>
          <w:szCs w:val="32"/>
          <w:lang w:bidi="fa-IR"/>
        </w:rPr>
        <w:t>Paradise</w:t>
      </w:r>
      <w:r w:rsidRPr="000A3D0A">
        <w:rPr>
          <w:rFonts w:asciiTheme="majorBidi" w:hAnsiTheme="majorBidi" w:cstheme="majorBidi"/>
          <w:sz w:val="32"/>
          <w:szCs w:val="32"/>
          <w:lang w:bidi="fa-IR"/>
        </w:rPr>
        <w:t xml:space="preserve"> or hell</w:t>
      </w:r>
      <w:r w:rsidR="00FC2875">
        <w:rPr>
          <w:rFonts w:asciiTheme="majorBidi" w:hAnsiTheme="majorBidi" w:cstheme="majorBidi"/>
          <w:sz w:val="32"/>
          <w:szCs w:val="32"/>
          <w:lang w:bidi="fa-IR"/>
        </w:rPr>
        <w:t>,</w:t>
      </w:r>
      <w:r w:rsidRPr="000A3D0A">
        <w:rPr>
          <w:rFonts w:asciiTheme="majorBidi" w:hAnsiTheme="majorBidi" w:cstheme="majorBidi"/>
          <w:sz w:val="32"/>
          <w:szCs w:val="32"/>
          <w:lang w:bidi="fa-IR"/>
        </w:rPr>
        <w:t xml:space="preserve">" </w:t>
      </w:r>
      <w:r w:rsidR="00FC2875">
        <w:rPr>
          <w:rFonts w:asciiTheme="majorBidi" w:hAnsiTheme="majorBidi" w:cstheme="majorBidi"/>
          <w:sz w:val="32"/>
          <w:szCs w:val="32"/>
          <w:lang w:bidi="fa-IR"/>
        </w:rPr>
        <w:t>we understand that the</w:t>
      </w:r>
      <w:r w:rsidRPr="000A3D0A">
        <w:rPr>
          <w:rFonts w:asciiTheme="majorBidi" w:hAnsiTheme="majorBidi" w:cstheme="majorBidi"/>
          <w:sz w:val="32"/>
          <w:szCs w:val="32"/>
          <w:lang w:bidi="fa-IR"/>
        </w:rPr>
        <w:t xml:space="preserve"> each </w:t>
      </w:r>
      <w:r w:rsidR="00B25154">
        <w:rPr>
          <w:rFonts w:asciiTheme="majorBidi" w:hAnsiTheme="majorBidi" w:cstheme="majorBidi"/>
          <w:sz w:val="32"/>
          <w:szCs w:val="32"/>
          <w:lang w:bidi="fa-IR"/>
        </w:rPr>
        <w:t xml:space="preserve">also has parts from Paradise and parts from hell, and finally both return to its origin, because both </w:t>
      </w:r>
      <w:r w:rsidRPr="000A3D0A">
        <w:rPr>
          <w:rFonts w:asciiTheme="majorBidi" w:hAnsiTheme="majorBidi" w:cstheme="majorBidi"/>
          <w:sz w:val="32"/>
          <w:szCs w:val="32"/>
          <w:lang w:bidi="fa-IR"/>
        </w:rPr>
        <w:t>of them gradually become</w:t>
      </w:r>
      <w:r w:rsidR="00B25154">
        <w:rPr>
          <w:rFonts w:asciiTheme="majorBidi" w:hAnsiTheme="majorBidi" w:cstheme="majorBidi"/>
          <w:sz w:val="32"/>
          <w:szCs w:val="32"/>
          <w:lang w:bidi="fa-IR"/>
        </w:rPr>
        <w:t xml:space="preserve"> the</w:t>
      </w:r>
      <w:r w:rsidRPr="000A3D0A">
        <w:rPr>
          <w:rFonts w:asciiTheme="majorBidi" w:hAnsiTheme="majorBidi" w:cstheme="majorBidi"/>
          <w:sz w:val="32"/>
          <w:szCs w:val="32"/>
          <w:lang w:bidi="fa-IR"/>
        </w:rPr>
        <w:t xml:space="preserve"> human beings who either follow the path of </w:t>
      </w:r>
      <w:r w:rsidR="00B25154">
        <w:rPr>
          <w:rFonts w:asciiTheme="majorBidi" w:hAnsiTheme="majorBidi" w:cstheme="majorBidi"/>
          <w:sz w:val="32"/>
          <w:szCs w:val="32"/>
          <w:lang w:bidi="fa-IR"/>
        </w:rPr>
        <w:t>Paradise</w:t>
      </w:r>
      <w:r w:rsidRPr="000A3D0A">
        <w:rPr>
          <w:rFonts w:asciiTheme="majorBidi" w:hAnsiTheme="majorBidi" w:cstheme="majorBidi"/>
          <w:sz w:val="32"/>
          <w:szCs w:val="32"/>
          <w:lang w:bidi="fa-IR"/>
        </w:rPr>
        <w:t xml:space="preserve"> or the path of hell, and it is clear that each goes their own way</w:t>
      </w:r>
      <w:r w:rsidR="00B25154">
        <w:rPr>
          <w:rFonts w:asciiTheme="majorBidi" w:hAnsiTheme="majorBidi" w:cstheme="majorBidi"/>
          <w:sz w:val="32"/>
          <w:szCs w:val="32"/>
          <w:lang w:bidi="fa-IR"/>
        </w:rPr>
        <w:t>,</w:t>
      </w:r>
      <w:r w:rsidRPr="000A3D0A">
        <w:rPr>
          <w:rFonts w:asciiTheme="majorBidi" w:hAnsiTheme="majorBidi" w:cstheme="majorBidi"/>
          <w:sz w:val="32"/>
          <w:szCs w:val="32"/>
          <w:lang w:bidi="fa-IR"/>
        </w:rPr>
        <w:t xml:space="preserve"> </w:t>
      </w:r>
      <w:r w:rsidR="00B25154">
        <w:rPr>
          <w:rFonts w:asciiTheme="majorBidi" w:hAnsiTheme="majorBidi" w:cstheme="majorBidi"/>
          <w:sz w:val="32"/>
          <w:szCs w:val="32"/>
          <w:lang w:bidi="fa-IR"/>
        </w:rPr>
        <w:t>w</w:t>
      </w:r>
      <w:r w:rsidRPr="000A3D0A">
        <w:rPr>
          <w:rFonts w:asciiTheme="majorBidi" w:hAnsiTheme="majorBidi" w:cstheme="majorBidi"/>
          <w:sz w:val="32"/>
          <w:szCs w:val="32"/>
          <w:lang w:bidi="fa-IR"/>
        </w:rPr>
        <w:t>hich is appropriate to the main material of their creation.</w:t>
      </w:r>
    </w:p>
    <w:p w:rsidR="008F098F" w:rsidRDefault="008F098F" w:rsidP="00BB163B">
      <w:pPr>
        <w:keepNext/>
        <w:widowControl w:val="0"/>
        <w:spacing w:after="0"/>
        <w:jc w:val="center"/>
        <w:rPr>
          <w:b/>
          <w:bCs/>
          <w:color w:val="0070C0"/>
          <w:sz w:val="32"/>
          <w:szCs w:val="32"/>
          <w:lang w:bidi="fa-IR"/>
        </w:rPr>
      </w:pPr>
      <w:r>
        <w:rPr>
          <w:b/>
          <w:bCs/>
          <w:color w:val="0070C0"/>
          <w:sz w:val="32"/>
          <w:szCs w:val="32"/>
          <w:lang w:bidi="fa-IR"/>
        </w:rPr>
        <w:t>“</w:t>
      </w:r>
      <w:r w:rsidRPr="008F098F">
        <w:rPr>
          <w:b/>
          <w:bCs/>
          <w:color w:val="0070C0"/>
          <w:sz w:val="32"/>
          <w:szCs w:val="32"/>
          <w:lang w:bidi="fa-IR"/>
        </w:rPr>
        <w:t>They will say</w:t>
      </w:r>
      <w:r>
        <w:rPr>
          <w:b/>
          <w:bCs/>
          <w:color w:val="0070C0"/>
          <w:sz w:val="32"/>
          <w:szCs w:val="32"/>
          <w:lang w:bidi="fa-IR"/>
        </w:rPr>
        <w:t>:</w:t>
      </w:r>
      <w:r w:rsidRPr="008F098F">
        <w:rPr>
          <w:b/>
          <w:bCs/>
          <w:color w:val="0070C0"/>
          <w:sz w:val="32"/>
          <w:szCs w:val="32"/>
          <w:lang w:bidi="fa-IR"/>
        </w:rPr>
        <w:t xml:space="preserve"> All praise belongs to Allah, who has fulfilled </w:t>
      </w:r>
    </w:p>
    <w:p w:rsidR="008F098F" w:rsidRDefault="008F098F" w:rsidP="00BB163B">
      <w:pPr>
        <w:keepNext/>
        <w:widowControl w:val="0"/>
        <w:spacing w:after="0"/>
        <w:jc w:val="center"/>
        <w:rPr>
          <w:b/>
          <w:bCs/>
          <w:color w:val="0070C0"/>
          <w:sz w:val="32"/>
          <w:szCs w:val="32"/>
          <w:lang w:bidi="fa-IR"/>
        </w:rPr>
      </w:pPr>
      <w:r w:rsidRPr="008F098F">
        <w:rPr>
          <w:b/>
          <w:bCs/>
          <w:color w:val="0070C0"/>
          <w:sz w:val="32"/>
          <w:szCs w:val="32"/>
          <w:lang w:bidi="fa-IR"/>
        </w:rPr>
        <w:t xml:space="preserve">His promise to us and made us heirs to the earth, </w:t>
      </w:r>
    </w:p>
    <w:p w:rsidR="008F098F" w:rsidRDefault="008F098F" w:rsidP="00BB163B">
      <w:pPr>
        <w:keepNext/>
        <w:widowControl w:val="0"/>
        <w:spacing w:after="0"/>
        <w:jc w:val="center"/>
        <w:rPr>
          <w:b/>
          <w:bCs/>
          <w:color w:val="0070C0"/>
          <w:sz w:val="32"/>
          <w:szCs w:val="32"/>
          <w:lang w:bidi="fa-IR"/>
        </w:rPr>
      </w:pPr>
      <w:r w:rsidRPr="008F098F">
        <w:rPr>
          <w:b/>
          <w:bCs/>
          <w:color w:val="0070C0"/>
          <w:sz w:val="32"/>
          <w:szCs w:val="32"/>
          <w:lang w:bidi="fa-IR"/>
        </w:rPr>
        <w:t>that we may settle in paradise wherever we may wish!</w:t>
      </w:r>
      <w:r>
        <w:rPr>
          <w:b/>
          <w:bCs/>
          <w:color w:val="0070C0"/>
          <w:sz w:val="32"/>
          <w:szCs w:val="32"/>
          <w:lang w:bidi="fa-IR"/>
        </w:rPr>
        <w:t>”</w:t>
      </w:r>
      <w:r w:rsidR="004B0003" w:rsidRPr="004B0003">
        <w:t xml:space="preserve"> </w:t>
      </w:r>
    </w:p>
    <w:p w:rsidR="008F098F" w:rsidRDefault="008F098F" w:rsidP="00BB163B">
      <w:pPr>
        <w:keepNext/>
        <w:widowControl w:val="0"/>
        <w:spacing w:after="0"/>
        <w:jc w:val="center"/>
        <w:rPr>
          <w:b/>
          <w:bCs/>
          <w:color w:val="0070C0"/>
          <w:sz w:val="24"/>
          <w:szCs w:val="24"/>
          <w:lang w:bidi="fa-IR"/>
        </w:rPr>
      </w:pPr>
      <w:r w:rsidRPr="005B39ED">
        <w:rPr>
          <w:b/>
          <w:bCs/>
          <w:color w:val="0070C0"/>
          <w:sz w:val="24"/>
          <w:szCs w:val="24"/>
          <w:lang w:bidi="fa-IR"/>
        </w:rPr>
        <w:t>(Zumer: 74.)</w:t>
      </w:r>
    </w:p>
    <w:p w:rsidR="00056473" w:rsidRPr="005B39ED" w:rsidRDefault="00056473" w:rsidP="00BB163B">
      <w:pPr>
        <w:keepNext/>
        <w:widowControl w:val="0"/>
        <w:spacing w:after="0"/>
        <w:jc w:val="center"/>
        <w:rPr>
          <w:rFonts w:asciiTheme="majorBidi" w:hAnsiTheme="majorBidi" w:cstheme="majorBidi"/>
          <w:sz w:val="24"/>
          <w:szCs w:val="24"/>
          <w:lang w:bidi="fa-IR"/>
        </w:rPr>
      </w:pPr>
    </w:p>
    <w:p w:rsidR="000A3D0A" w:rsidRPr="000A3D0A" w:rsidRDefault="005B39ED" w:rsidP="00BB163B">
      <w:pPr>
        <w:keepNext/>
        <w:widowControl w:val="0"/>
        <w:ind w:firstLine="709"/>
        <w:jc w:val="both"/>
        <w:rPr>
          <w:rFonts w:asciiTheme="majorBidi" w:hAnsiTheme="majorBidi" w:cstheme="majorBidi"/>
          <w:sz w:val="32"/>
          <w:szCs w:val="32"/>
          <w:lang w:bidi="fa-IR"/>
        </w:rPr>
      </w:pPr>
      <w:r>
        <w:rPr>
          <w:rFonts w:asciiTheme="majorBidi" w:hAnsiTheme="majorBidi" w:cstheme="majorBidi"/>
          <w:sz w:val="32"/>
          <w:szCs w:val="32"/>
          <w:lang w:bidi="fa-IR"/>
        </w:rPr>
        <w:t xml:space="preserve">The above Verse </w:t>
      </w:r>
      <w:r w:rsidR="000A3D0A" w:rsidRPr="000A3D0A">
        <w:rPr>
          <w:rFonts w:asciiTheme="majorBidi" w:hAnsiTheme="majorBidi" w:cstheme="majorBidi"/>
          <w:sz w:val="32"/>
          <w:szCs w:val="32"/>
          <w:lang w:bidi="fa-IR"/>
        </w:rPr>
        <w:t xml:space="preserve">is the story of the people of Paradise, also refers to this matter to some extent, because its appearance </w:t>
      </w:r>
      <w:r>
        <w:rPr>
          <w:rFonts w:asciiTheme="majorBidi" w:hAnsiTheme="majorBidi" w:cstheme="majorBidi"/>
          <w:sz w:val="32"/>
          <w:szCs w:val="32"/>
          <w:lang w:bidi="fa-IR"/>
        </w:rPr>
        <w:t>sho</w:t>
      </w:r>
      <w:r w:rsidR="004B0003">
        <w:rPr>
          <w:rFonts w:asciiTheme="majorBidi" w:hAnsiTheme="majorBidi" w:cstheme="majorBidi"/>
          <w:sz w:val="32"/>
          <w:szCs w:val="32"/>
          <w:lang w:bidi="fa-IR"/>
        </w:rPr>
        <w:t>ws</w:t>
      </w:r>
      <w:r>
        <w:rPr>
          <w:rFonts w:asciiTheme="majorBidi" w:hAnsiTheme="majorBidi" w:cstheme="majorBidi"/>
          <w:sz w:val="32"/>
          <w:szCs w:val="32"/>
          <w:lang w:bidi="fa-IR"/>
        </w:rPr>
        <w:t xml:space="preserve"> that</w:t>
      </w:r>
      <w:r w:rsidR="000A3D0A" w:rsidRPr="000A3D0A">
        <w:rPr>
          <w:rFonts w:asciiTheme="majorBidi" w:hAnsiTheme="majorBidi" w:cstheme="majorBidi"/>
          <w:sz w:val="32"/>
          <w:szCs w:val="32"/>
          <w:lang w:bidi="fa-IR"/>
        </w:rPr>
        <w:t xml:space="preserve"> the earth means the same land in which human</w:t>
      </w:r>
      <w:r w:rsidR="004B0003">
        <w:rPr>
          <w:rFonts w:asciiTheme="majorBidi" w:hAnsiTheme="majorBidi" w:cstheme="majorBidi"/>
          <w:sz w:val="32"/>
          <w:szCs w:val="32"/>
          <w:lang w:bidi="fa-IR"/>
        </w:rPr>
        <w:t xml:space="preserve"> beings live and die, and from which he will be resurrected, </w:t>
      </w:r>
      <w:r w:rsidR="000A3D0A" w:rsidRPr="000A3D0A">
        <w:rPr>
          <w:rFonts w:asciiTheme="majorBidi" w:hAnsiTheme="majorBidi" w:cstheme="majorBidi"/>
          <w:sz w:val="32"/>
          <w:szCs w:val="32"/>
          <w:lang w:bidi="fa-IR"/>
        </w:rPr>
        <w:t xml:space="preserve">and the meaning of "Paradise" is </w:t>
      </w:r>
      <w:r w:rsidR="004B0003">
        <w:rPr>
          <w:rFonts w:asciiTheme="majorBidi" w:hAnsiTheme="majorBidi" w:cstheme="majorBidi"/>
          <w:sz w:val="32"/>
          <w:szCs w:val="32"/>
          <w:lang w:bidi="fa-IR"/>
        </w:rPr>
        <w:t xml:space="preserve">also the same </w:t>
      </w:r>
      <w:r w:rsidR="000A3D0A" w:rsidRPr="000A3D0A">
        <w:rPr>
          <w:rFonts w:asciiTheme="majorBidi" w:hAnsiTheme="majorBidi" w:cstheme="majorBidi"/>
          <w:sz w:val="32"/>
          <w:szCs w:val="32"/>
          <w:lang w:bidi="fa-IR"/>
        </w:rPr>
        <w:t xml:space="preserve">earth, and also the </w:t>
      </w:r>
      <w:r w:rsidR="004B0003">
        <w:rPr>
          <w:rFonts w:asciiTheme="majorBidi" w:hAnsiTheme="majorBidi" w:cstheme="majorBidi"/>
          <w:sz w:val="32"/>
          <w:szCs w:val="32"/>
          <w:lang w:bidi="fa-IR"/>
        </w:rPr>
        <w:t>following V</w:t>
      </w:r>
      <w:r w:rsidR="000A3D0A" w:rsidRPr="000A3D0A">
        <w:rPr>
          <w:rFonts w:asciiTheme="majorBidi" w:hAnsiTheme="majorBidi" w:cstheme="majorBidi"/>
          <w:sz w:val="32"/>
          <w:szCs w:val="32"/>
          <w:lang w:bidi="fa-IR"/>
        </w:rPr>
        <w:t xml:space="preserve">erse </w:t>
      </w:r>
      <w:r w:rsidR="004B0003">
        <w:rPr>
          <w:rFonts w:asciiTheme="majorBidi" w:hAnsiTheme="majorBidi" w:cstheme="majorBidi"/>
          <w:sz w:val="32"/>
          <w:szCs w:val="32"/>
          <w:lang w:bidi="fa-IR"/>
        </w:rPr>
        <w:t xml:space="preserve">refers to it: </w:t>
      </w:r>
      <w:r w:rsidR="000A3D0A" w:rsidRPr="000A3D0A">
        <w:rPr>
          <w:rFonts w:asciiTheme="majorBidi" w:hAnsiTheme="majorBidi" w:cstheme="majorBidi"/>
          <w:sz w:val="32"/>
          <w:szCs w:val="32"/>
          <w:lang w:bidi="fa-IR"/>
        </w:rPr>
        <w:t>"</w:t>
      </w:r>
      <w:r w:rsidR="004B0003" w:rsidRPr="004B0003">
        <w:rPr>
          <w:b/>
          <w:bCs/>
          <w:color w:val="0070C0"/>
          <w:sz w:val="32"/>
          <w:szCs w:val="32"/>
          <w:lang w:bidi="fa-IR"/>
        </w:rPr>
        <w:t>The day the earth is transformed into another earth and the heavens as well</w:t>
      </w:r>
      <w:r w:rsidR="004B0003">
        <w:rPr>
          <w:b/>
          <w:bCs/>
          <w:color w:val="0070C0"/>
          <w:sz w:val="32"/>
          <w:szCs w:val="32"/>
          <w:lang w:bidi="fa-IR"/>
        </w:rPr>
        <w:t xml:space="preserve">…!” </w:t>
      </w:r>
      <w:r w:rsidR="004B0003" w:rsidRPr="004B0003">
        <w:rPr>
          <w:b/>
          <w:bCs/>
          <w:color w:val="0070C0"/>
          <w:sz w:val="24"/>
          <w:szCs w:val="24"/>
          <w:lang w:bidi="fa-IR"/>
        </w:rPr>
        <w:t>(Ibrahim: 48.)</w:t>
      </w:r>
    </w:p>
    <w:p w:rsidR="000A3D0A" w:rsidRPr="000A3D0A" w:rsidRDefault="000A3D0A" w:rsidP="00BB163B">
      <w:pPr>
        <w:keepNext/>
        <w:widowControl w:val="0"/>
        <w:ind w:firstLine="709"/>
        <w:jc w:val="both"/>
        <w:rPr>
          <w:rFonts w:asciiTheme="majorBidi" w:hAnsiTheme="majorBidi" w:cstheme="majorBidi"/>
          <w:sz w:val="32"/>
          <w:szCs w:val="32"/>
          <w:lang w:bidi="fa-IR"/>
        </w:rPr>
      </w:pPr>
      <w:r w:rsidRPr="000A3D0A">
        <w:rPr>
          <w:rFonts w:asciiTheme="majorBidi" w:hAnsiTheme="majorBidi" w:cstheme="majorBidi"/>
          <w:sz w:val="32"/>
          <w:szCs w:val="32"/>
          <w:lang w:bidi="fa-IR"/>
        </w:rPr>
        <w:t xml:space="preserve">Therefore, it is not unlikely that the meaning of the </w:t>
      </w:r>
      <w:r w:rsidR="00D76646">
        <w:rPr>
          <w:rFonts w:asciiTheme="majorBidi" w:hAnsiTheme="majorBidi" w:cstheme="majorBidi"/>
          <w:sz w:val="32"/>
          <w:szCs w:val="32"/>
          <w:lang w:bidi="fa-IR"/>
        </w:rPr>
        <w:t>natures from the Paradise and hell</w:t>
      </w:r>
      <w:r w:rsidRPr="000A3D0A">
        <w:rPr>
          <w:rFonts w:asciiTheme="majorBidi" w:hAnsiTheme="majorBidi" w:cstheme="majorBidi"/>
          <w:sz w:val="32"/>
          <w:szCs w:val="32"/>
          <w:lang w:bidi="fa-IR"/>
        </w:rPr>
        <w:t xml:space="preserve">, which </w:t>
      </w:r>
      <w:r w:rsidR="00D76646">
        <w:rPr>
          <w:rFonts w:asciiTheme="majorBidi" w:hAnsiTheme="majorBidi" w:cstheme="majorBidi"/>
          <w:sz w:val="32"/>
          <w:szCs w:val="32"/>
          <w:lang w:bidi="fa-IR"/>
        </w:rPr>
        <w:t>is mentioned</w:t>
      </w:r>
      <w:r w:rsidRPr="000A3D0A">
        <w:rPr>
          <w:rFonts w:asciiTheme="majorBidi" w:hAnsiTheme="majorBidi" w:cstheme="majorBidi"/>
          <w:sz w:val="32"/>
          <w:szCs w:val="32"/>
          <w:lang w:bidi="fa-IR"/>
        </w:rPr>
        <w:t xml:space="preserve"> in the narrations, is the </w:t>
      </w:r>
      <w:r w:rsidR="00D76646">
        <w:rPr>
          <w:rFonts w:asciiTheme="majorBidi" w:hAnsiTheme="majorBidi" w:cstheme="majorBidi"/>
          <w:sz w:val="32"/>
          <w:szCs w:val="32"/>
          <w:lang w:bidi="fa-IR"/>
        </w:rPr>
        <w:t>same nature</w:t>
      </w:r>
      <w:r w:rsidRPr="000A3D0A">
        <w:rPr>
          <w:rFonts w:asciiTheme="majorBidi" w:hAnsiTheme="majorBidi" w:cstheme="majorBidi"/>
          <w:sz w:val="32"/>
          <w:szCs w:val="32"/>
          <w:lang w:bidi="fa-IR"/>
        </w:rPr>
        <w:t xml:space="preserve"> that later becomes one of the components of </w:t>
      </w:r>
      <w:r w:rsidR="00D76646">
        <w:rPr>
          <w:rFonts w:asciiTheme="majorBidi" w:hAnsiTheme="majorBidi" w:cstheme="majorBidi"/>
          <w:sz w:val="32"/>
          <w:szCs w:val="32"/>
          <w:lang w:bidi="fa-IR"/>
        </w:rPr>
        <w:t>Paradise</w:t>
      </w:r>
      <w:r w:rsidRPr="000A3D0A">
        <w:rPr>
          <w:rFonts w:asciiTheme="majorBidi" w:hAnsiTheme="majorBidi" w:cstheme="majorBidi"/>
          <w:sz w:val="32"/>
          <w:szCs w:val="32"/>
          <w:lang w:bidi="fa-IR"/>
        </w:rPr>
        <w:t xml:space="preserve"> or hell. Therefore, it is probable that man, according to the composition of his body parts, is derived from the earthly matter, which is either a pure substance or an impure substance, and this substance is pure and impure </w:t>
      </w:r>
      <w:r w:rsidR="00EF2DFA">
        <w:rPr>
          <w:rFonts w:asciiTheme="majorBidi" w:hAnsiTheme="majorBidi" w:cstheme="majorBidi"/>
          <w:sz w:val="32"/>
          <w:szCs w:val="32"/>
          <w:lang w:bidi="fa-IR"/>
        </w:rPr>
        <w:t xml:space="preserve">is effective </w:t>
      </w:r>
      <w:r w:rsidRPr="000A3D0A">
        <w:rPr>
          <w:rFonts w:asciiTheme="majorBidi" w:hAnsiTheme="majorBidi" w:cstheme="majorBidi"/>
          <w:sz w:val="32"/>
          <w:szCs w:val="32"/>
          <w:lang w:bidi="fa-IR"/>
        </w:rPr>
        <w:t xml:space="preserve">in the perceptions, emotions and human powers from which it is composed. </w:t>
      </w:r>
      <w:r w:rsidR="00EF2DFA">
        <w:rPr>
          <w:rFonts w:asciiTheme="majorBidi" w:hAnsiTheme="majorBidi" w:cstheme="majorBidi"/>
          <w:sz w:val="32"/>
          <w:szCs w:val="32"/>
          <w:lang w:bidi="fa-IR"/>
        </w:rPr>
        <w:t>What w</w:t>
      </w:r>
      <w:r w:rsidRPr="000A3D0A">
        <w:rPr>
          <w:rFonts w:asciiTheme="majorBidi" w:hAnsiTheme="majorBidi" w:cstheme="majorBidi"/>
          <w:sz w:val="32"/>
          <w:szCs w:val="32"/>
          <w:lang w:bidi="fa-IR"/>
        </w:rPr>
        <w:t xml:space="preserve">e said that this </w:t>
      </w:r>
      <w:r w:rsidR="005F05E3">
        <w:rPr>
          <w:rFonts w:asciiTheme="majorBidi" w:hAnsiTheme="majorBidi" w:cstheme="majorBidi"/>
          <w:sz w:val="32"/>
          <w:szCs w:val="32"/>
          <w:lang w:bidi="fa-IR"/>
        </w:rPr>
        <w:t xml:space="preserve">complete </w:t>
      </w:r>
      <w:r w:rsidRPr="000A3D0A">
        <w:rPr>
          <w:rFonts w:asciiTheme="majorBidi" w:hAnsiTheme="majorBidi" w:cstheme="majorBidi"/>
          <w:sz w:val="32"/>
          <w:szCs w:val="32"/>
          <w:lang w:bidi="fa-IR"/>
        </w:rPr>
        <w:t xml:space="preserve">connection is due to the fact that the </w:t>
      </w:r>
      <w:r w:rsidR="005F05E3">
        <w:rPr>
          <w:rFonts w:asciiTheme="majorBidi" w:hAnsiTheme="majorBidi" w:cstheme="majorBidi"/>
          <w:sz w:val="32"/>
          <w:szCs w:val="32"/>
          <w:lang w:bidi="fa-IR"/>
        </w:rPr>
        <w:t xml:space="preserve">property and effect </w:t>
      </w:r>
      <w:r w:rsidRPr="000A3D0A">
        <w:rPr>
          <w:rFonts w:asciiTheme="majorBidi" w:hAnsiTheme="majorBidi" w:cstheme="majorBidi"/>
          <w:sz w:val="32"/>
          <w:szCs w:val="32"/>
          <w:lang w:bidi="fa-IR"/>
        </w:rPr>
        <w:t xml:space="preserve">of matter in the way of human action does not prevent the </w:t>
      </w:r>
      <w:r w:rsidR="00EF2DFA">
        <w:rPr>
          <w:rFonts w:asciiTheme="majorBidi" w:hAnsiTheme="majorBidi" w:cstheme="majorBidi"/>
          <w:sz w:val="32"/>
          <w:szCs w:val="32"/>
          <w:lang w:bidi="fa-IR"/>
        </w:rPr>
        <w:t>W</w:t>
      </w:r>
      <w:r w:rsidRPr="000A3D0A">
        <w:rPr>
          <w:rFonts w:asciiTheme="majorBidi" w:hAnsiTheme="majorBidi" w:cstheme="majorBidi"/>
          <w:sz w:val="32"/>
          <w:szCs w:val="32"/>
          <w:lang w:bidi="fa-IR"/>
        </w:rPr>
        <w:t xml:space="preserve">ill and </w:t>
      </w:r>
      <w:r w:rsidR="00EF2DFA">
        <w:rPr>
          <w:rFonts w:asciiTheme="majorBidi" w:hAnsiTheme="majorBidi" w:cstheme="majorBidi"/>
          <w:sz w:val="32"/>
          <w:szCs w:val="32"/>
          <w:lang w:bidi="fa-IR"/>
        </w:rPr>
        <w:t>Sovereignity</w:t>
      </w:r>
      <w:r w:rsidRPr="000A3D0A">
        <w:rPr>
          <w:rFonts w:asciiTheme="majorBidi" w:hAnsiTheme="majorBidi" w:cstheme="majorBidi"/>
          <w:sz w:val="32"/>
          <w:szCs w:val="32"/>
          <w:lang w:bidi="fa-IR"/>
        </w:rPr>
        <w:t xml:space="preserve"> of God, and it is not the case that the handcuffs are in the hands of God and </w:t>
      </w:r>
      <w:r w:rsidR="009F27D7">
        <w:rPr>
          <w:rFonts w:asciiTheme="majorBidi" w:hAnsiTheme="majorBidi" w:cstheme="majorBidi"/>
          <w:sz w:val="32"/>
          <w:szCs w:val="32"/>
          <w:lang w:bidi="fa-IR"/>
        </w:rPr>
        <w:t>withholds Him to dominate a</w:t>
      </w:r>
      <w:r w:rsidRPr="000A3D0A">
        <w:rPr>
          <w:rFonts w:asciiTheme="majorBidi" w:hAnsiTheme="majorBidi" w:cstheme="majorBidi"/>
          <w:sz w:val="32"/>
          <w:szCs w:val="32"/>
          <w:lang w:bidi="fa-IR"/>
        </w:rPr>
        <w:t xml:space="preserve"> stronger </w:t>
      </w:r>
      <w:r w:rsidR="009F27D7">
        <w:rPr>
          <w:rFonts w:asciiTheme="majorBidi" w:hAnsiTheme="majorBidi" w:cstheme="majorBidi"/>
          <w:sz w:val="32"/>
          <w:szCs w:val="32"/>
          <w:lang w:bidi="fa-IR"/>
        </w:rPr>
        <w:t xml:space="preserve">cause to </w:t>
      </w:r>
      <w:r w:rsidR="007B142C">
        <w:rPr>
          <w:rFonts w:asciiTheme="majorBidi" w:hAnsiTheme="majorBidi" w:cstheme="majorBidi"/>
          <w:sz w:val="32"/>
          <w:szCs w:val="32"/>
          <w:lang w:bidi="fa-IR"/>
        </w:rPr>
        <w:t>man</w:t>
      </w:r>
      <w:r w:rsidR="009F27D7">
        <w:rPr>
          <w:rFonts w:asciiTheme="majorBidi" w:hAnsiTheme="majorBidi" w:cstheme="majorBidi"/>
          <w:sz w:val="32"/>
          <w:szCs w:val="32"/>
          <w:lang w:bidi="fa-IR"/>
        </w:rPr>
        <w:t xml:space="preserve"> o</w:t>
      </w:r>
      <w:r w:rsidR="007B142C">
        <w:rPr>
          <w:rFonts w:asciiTheme="majorBidi" w:hAnsiTheme="majorBidi" w:cstheme="majorBidi"/>
          <w:sz w:val="32"/>
          <w:szCs w:val="32"/>
          <w:lang w:bidi="fa-IR"/>
        </w:rPr>
        <w:t>ther tha</w:t>
      </w:r>
      <w:r w:rsidR="009F27D7">
        <w:rPr>
          <w:rFonts w:asciiTheme="majorBidi" w:hAnsiTheme="majorBidi" w:cstheme="majorBidi"/>
          <w:sz w:val="32"/>
          <w:szCs w:val="32"/>
          <w:lang w:bidi="fa-IR"/>
        </w:rPr>
        <w:t xml:space="preserve">n the </w:t>
      </w:r>
      <w:r w:rsidR="007B142C">
        <w:rPr>
          <w:rFonts w:asciiTheme="majorBidi" w:hAnsiTheme="majorBidi" w:cstheme="majorBidi"/>
          <w:sz w:val="32"/>
          <w:szCs w:val="32"/>
          <w:lang w:bidi="fa-IR"/>
        </w:rPr>
        <w:t>requirement of the</w:t>
      </w:r>
      <w:r w:rsidRPr="000A3D0A">
        <w:rPr>
          <w:rFonts w:asciiTheme="majorBidi" w:hAnsiTheme="majorBidi" w:cstheme="majorBidi"/>
          <w:sz w:val="32"/>
          <w:szCs w:val="32"/>
          <w:lang w:bidi="fa-IR"/>
        </w:rPr>
        <w:t xml:space="preserve"> water and mud</w:t>
      </w:r>
      <w:r w:rsidR="007B142C">
        <w:rPr>
          <w:rFonts w:asciiTheme="majorBidi" w:hAnsiTheme="majorBidi" w:cstheme="majorBidi"/>
          <w:sz w:val="32"/>
          <w:szCs w:val="32"/>
          <w:lang w:bidi="fa-IR"/>
        </w:rPr>
        <w:t>,</w:t>
      </w:r>
      <w:r w:rsidRPr="000A3D0A">
        <w:rPr>
          <w:rFonts w:asciiTheme="majorBidi" w:hAnsiTheme="majorBidi" w:cstheme="majorBidi"/>
          <w:sz w:val="32"/>
          <w:szCs w:val="32"/>
          <w:lang w:bidi="fa-IR"/>
        </w:rPr>
        <w:t xml:space="preserve"> and </w:t>
      </w:r>
      <w:r w:rsidR="00A219C6">
        <w:rPr>
          <w:rFonts w:asciiTheme="majorBidi" w:hAnsiTheme="majorBidi" w:cstheme="majorBidi"/>
          <w:sz w:val="32"/>
          <w:szCs w:val="32"/>
          <w:lang w:bidi="fa-IR"/>
        </w:rPr>
        <w:t xml:space="preserve">to return him from the way he has </w:t>
      </w:r>
      <w:r w:rsidR="006E5D61">
        <w:rPr>
          <w:rFonts w:asciiTheme="majorBidi" w:hAnsiTheme="majorBidi" w:cstheme="majorBidi"/>
          <w:sz w:val="32"/>
          <w:szCs w:val="32"/>
          <w:lang w:bidi="fa-IR"/>
        </w:rPr>
        <w:t>persued</w:t>
      </w:r>
      <w:r w:rsidR="00A219C6">
        <w:rPr>
          <w:rFonts w:asciiTheme="majorBidi" w:hAnsiTheme="majorBidi" w:cstheme="majorBidi"/>
          <w:sz w:val="32"/>
          <w:szCs w:val="32"/>
          <w:lang w:bidi="fa-IR"/>
        </w:rPr>
        <w:t xml:space="preserve"> according the requirement of the water and mud, </w:t>
      </w:r>
      <w:r w:rsidRPr="000A3D0A">
        <w:rPr>
          <w:rFonts w:asciiTheme="majorBidi" w:hAnsiTheme="majorBidi" w:cstheme="majorBidi"/>
          <w:sz w:val="32"/>
          <w:szCs w:val="32"/>
          <w:lang w:bidi="fa-IR"/>
        </w:rPr>
        <w:t xml:space="preserve">because the means and conditions that interfere with the </w:t>
      </w:r>
      <w:r w:rsidR="006E5D61">
        <w:rPr>
          <w:rFonts w:asciiTheme="majorBidi" w:hAnsiTheme="majorBidi" w:cstheme="majorBidi"/>
          <w:sz w:val="32"/>
          <w:szCs w:val="32"/>
          <w:lang w:bidi="fa-IR"/>
        </w:rPr>
        <w:t xml:space="preserve">man’s </w:t>
      </w:r>
      <w:r w:rsidRPr="000A3D0A">
        <w:rPr>
          <w:rFonts w:asciiTheme="majorBidi" w:hAnsiTheme="majorBidi" w:cstheme="majorBidi"/>
          <w:sz w:val="32"/>
          <w:szCs w:val="32"/>
          <w:lang w:bidi="fa-IR"/>
        </w:rPr>
        <w:t xml:space="preserve">fate of good and bad are not </w:t>
      </w:r>
      <w:r w:rsidR="006E5D61">
        <w:rPr>
          <w:rFonts w:asciiTheme="majorBidi" w:hAnsiTheme="majorBidi" w:cstheme="majorBidi"/>
          <w:sz w:val="32"/>
          <w:szCs w:val="32"/>
          <w:lang w:bidi="fa-IR"/>
        </w:rPr>
        <w:t xml:space="preserve">only </w:t>
      </w:r>
      <w:r w:rsidRPr="000A3D0A">
        <w:rPr>
          <w:rFonts w:asciiTheme="majorBidi" w:hAnsiTheme="majorBidi" w:cstheme="majorBidi"/>
          <w:sz w:val="32"/>
          <w:szCs w:val="32"/>
          <w:lang w:bidi="fa-IR"/>
        </w:rPr>
        <w:t>one or two</w:t>
      </w:r>
      <w:r w:rsidR="006E5D61">
        <w:rPr>
          <w:rFonts w:asciiTheme="majorBidi" w:hAnsiTheme="majorBidi" w:cstheme="majorBidi"/>
          <w:sz w:val="32"/>
          <w:szCs w:val="32"/>
          <w:lang w:bidi="fa-IR"/>
        </w:rPr>
        <w:t>,</w:t>
      </w:r>
      <w:r w:rsidRPr="000A3D0A">
        <w:rPr>
          <w:rFonts w:asciiTheme="majorBidi" w:hAnsiTheme="majorBidi" w:cstheme="majorBidi"/>
          <w:sz w:val="32"/>
          <w:szCs w:val="32"/>
          <w:lang w:bidi="fa-IR"/>
        </w:rPr>
        <w:t xml:space="preserve"> and what we know </w:t>
      </w:r>
      <w:r w:rsidR="004311A2">
        <w:rPr>
          <w:rFonts w:asciiTheme="majorBidi" w:hAnsiTheme="majorBidi" w:cstheme="majorBidi"/>
          <w:sz w:val="32"/>
          <w:szCs w:val="32"/>
          <w:lang w:bidi="fa-IR"/>
        </w:rPr>
        <w:t>are</w:t>
      </w:r>
      <w:r w:rsidRPr="000A3D0A">
        <w:rPr>
          <w:rFonts w:asciiTheme="majorBidi" w:hAnsiTheme="majorBidi" w:cstheme="majorBidi"/>
          <w:sz w:val="32"/>
          <w:szCs w:val="32"/>
          <w:lang w:bidi="fa-IR"/>
        </w:rPr>
        <w:t xml:space="preserve"> nothing more than a particle of what </w:t>
      </w:r>
      <w:r w:rsidR="004311A2">
        <w:rPr>
          <w:rFonts w:asciiTheme="majorBidi" w:hAnsiTheme="majorBidi" w:cstheme="majorBidi"/>
          <w:sz w:val="32"/>
          <w:szCs w:val="32"/>
          <w:lang w:bidi="fa-IR"/>
        </w:rPr>
        <w:t>are</w:t>
      </w:r>
      <w:r w:rsidRPr="000A3D0A">
        <w:rPr>
          <w:rFonts w:asciiTheme="majorBidi" w:hAnsiTheme="majorBidi" w:cstheme="majorBidi"/>
          <w:sz w:val="32"/>
          <w:szCs w:val="32"/>
          <w:lang w:bidi="fa-IR"/>
        </w:rPr>
        <w:t xml:space="preserve"> beyond our knowledge.</w:t>
      </w:r>
    </w:p>
    <w:p w:rsidR="000A3D0A" w:rsidRPr="000A3D0A" w:rsidRDefault="000A3D0A" w:rsidP="00BB163B">
      <w:pPr>
        <w:keepNext/>
        <w:widowControl w:val="0"/>
        <w:ind w:firstLine="709"/>
        <w:jc w:val="both"/>
        <w:rPr>
          <w:rFonts w:asciiTheme="majorBidi" w:hAnsiTheme="majorBidi" w:cstheme="majorBidi"/>
          <w:sz w:val="32"/>
          <w:szCs w:val="32"/>
          <w:lang w:bidi="fa-IR"/>
        </w:rPr>
      </w:pPr>
      <w:r w:rsidRPr="000A3D0A">
        <w:rPr>
          <w:rFonts w:asciiTheme="majorBidi" w:hAnsiTheme="majorBidi" w:cstheme="majorBidi"/>
          <w:sz w:val="32"/>
          <w:szCs w:val="32"/>
          <w:lang w:bidi="fa-IR"/>
        </w:rPr>
        <w:t xml:space="preserve">One of the </w:t>
      </w:r>
      <w:r w:rsidR="004311A2">
        <w:rPr>
          <w:rFonts w:asciiTheme="majorBidi" w:hAnsiTheme="majorBidi" w:cstheme="majorBidi"/>
          <w:sz w:val="32"/>
          <w:szCs w:val="32"/>
          <w:lang w:bidi="fa-IR"/>
        </w:rPr>
        <w:t>causes and conditions</w:t>
      </w:r>
      <w:r w:rsidRPr="000A3D0A">
        <w:rPr>
          <w:rFonts w:asciiTheme="majorBidi" w:hAnsiTheme="majorBidi" w:cstheme="majorBidi"/>
          <w:sz w:val="32"/>
          <w:szCs w:val="32"/>
          <w:lang w:bidi="fa-IR"/>
        </w:rPr>
        <w:t xml:space="preserve"> we know is that </w:t>
      </w:r>
      <w:r w:rsidR="004311A2">
        <w:rPr>
          <w:rFonts w:asciiTheme="majorBidi" w:hAnsiTheme="majorBidi" w:cstheme="majorBidi"/>
          <w:sz w:val="32"/>
          <w:szCs w:val="32"/>
          <w:lang w:bidi="fa-IR"/>
        </w:rPr>
        <w:t xml:space="preserve">if the </w:t>
      </w:r>
      <w:r w:rsidRPr="000A3D0A">
        <w:rPr>
          <w:rFonts w:asciiTheme="majorBidi" w:hAnsiTheme="majorBidi" w:cstheme="majorBidi"/>
          <w:sz w:val="32"/>
          <w:szCs w:val="32"/>
          <w:lang w:bidi="fa-IR"/>
        </w:rPr>
        <w:t>human sperm is a competent and healthy sperm and has been raised in a healthy uterus</w:t>
      </w:r>
      <w:r w:rsidR="004311A2">
        <w:rPr>
          <w:rFonts w:asciiTheme="majorBidi" w:hAnsiTheme="majorBidi" w:cstheme="majorBidi"/>
          <w:sz w:val="32"/>
          <w:szCs w:val="32"/>
          <w:lang w:bidi="fa-IR"/>
        </w:rPr>
        <w:t>,</w:t>
      </w:r>
      <w:r w:rsidRPr="000A3D0A">
        <w:rPr>
          <w:rFonts w:asciiTheme="majorBidi" w:hAnsiTheme="majorBidi" w:cstheme="majorBidi"/>
          <w:sz w:val="32"/>
          <w:szCs w:val="32"/>
          <w:lang w:bidi="fa-IR"/>
        </w:rPr>
        <w:t xml:space="preserve"> </w:t>
      </w:r>
      <w:r w:rsidR="004311A2">
        <w:rPr>
          <w:rFonts w:asciiTheme="majorBidi" w:hAnsiTheme="majorBidi" w:cstheme="majorBidi"/>
          <w:sz w:val="32"/>
          <w:szCs w:val="32"/>
          <w:lang w:bidi="fa-IR"/>
        </w:rPr>
        <w:t xml:space="preserve">and </w:t>
      </w:r>
      <w:r w:rsidRPr="000A3D0A">
        <w:rPr>
          <w:rFonts w:asciiTheme="majorBidi" w:hAnsiTheme="majorBidi" w:cstheme="majorBidi"/>
          <w:sz w:val="32"/>
          <w:szCs w:val="32"/>
          <w:lang w:bidi="fa-IR"/>
        </w:rPr>
        <w:t xml:space="preserve">during the embryonic period as well as after birth, </w:t>
      </w:r>
      <w:r w:rsidR="008F5F54">
        <w:rPr>
          <w:rFonts w:asciiTheme="majorBidi" w:hAnsiTheme="majorBidi" w:cstheme="majorBidi"/>
          <w:sz w:val="32"/>
          <w:szCs w:val="32"/>
          <w:lang w:bidi="fa-IR"/>
        </w:rPr>
        <w:t>his</w:t>
      </w:r>
      <w:r w:rsidRPr="000A3D0A">
        <w:rPr>
          <w:rFonts w:asciiTheme="majorBidi" w:hAnsiTheme="majorBidi" w:cstheme="majorBidi"/>
          <w:sz w:val="32"/>
          <w:szCs w:val="32"/>
          <w:lang w:bidi="fa-IR"/>
        </w:rPr>
        <w:t xml:space="preserve"> food </w:t>
      </w:r>
      <w:r w:rsidR="008F5F54">
        <w:rPr>
          <w:rFonts w:asciiTheme="majorBidi" w:hAnsiTheme="majorBidi" w:cstheme="majorBidi"/>
          <w:sz w:val="32"/>
          <w:szCs w:val="32"/>
          <w:lang w:bidi="fa-IR"/>
        </w:rPr>
        <w:t xml:space="preserve">and living climate were </w:t>
      </w:r>
      <w:r w:rsidRPr="000A3D0A">
        <w:rPr>
          <w:rFonts w:asciiTheme="majorBidi" w:hAnsiTheme="majorBidi" w:cstheme="majorBidi"/>
          <w:sz w:val="32"/>
          <w:szCs w:val="32"/>
          <w:lang w:bidi="fa-IR"/>
        </w:rPr>
        <w:t xml:space="preserve">healthy and </w:t>
      </w:r>
      <w:r w:rsidR="008F5F54">
        <w:rPr>
          <w:rFonts w:asciiTheme="majorBidi" w:hAnsiTheme="majorBidi" w:cstheme="majorBidi"/>
          <w:sz w:val="32"/>
          <w:szCs w:val="32"/>
          <w:lang w:bidi="fa-IR"/>
        </w:rPr>
        <w:t xml:space="preserve">he lives </w:t>
      </w:r>
      <w:r w:rsidRPr="000A3D0A">
        <w:rPr>
          <w:rFonts w:asciiTheme="majorBidi" w:hAnsiTheme="majorBidi" w:cstheme="majorBidi"/>
          <w:sz w:val="32"/>
          <w:szCs w:val="32"/>
          <w:lang w:bidi="fa-IR"/>
        </w:rPr>
        <w:t>in a healthy environment</w:t>
      </w:r>
      <w:r w:rsidR="008F5F54">
        <w:rPr>
          <w:rFonts w:asciiTheme="majorBidi" w:hAnsiTheme="majorBidi" w:cstheme="majorBidi"/>
          <w:sz w:val="32"/>
          <w:szCs w:val="32"/>
          <w:lang w:bidi="fa-IR"/>
        </w:rPr>
        <w:t xml:space="preserve">, </w:t>
      </w:r>
      <w:r w:rsidR="008A4345">
        <w:rPr>
          <w:rFonts w:asciiTheme="majorBidi" w:hAnsiTheme="majorBidi" w:cstheme="majorBidi"/>
          <w:sz w:val="32"/>
          <w:szCs w:val="32"/>
          <w:lang w:bidi="fa-IR"/>
        </w:rPr>
        <w:t xml:space="preserve">and </w:t>
      </w:r>
      <w:r w:rsidRPr="000A3D0A">
        <w:rPr>
          <w:rFonts w:asciiTheme="majorBidi" w:hAnsiTheme="majorBidi" w:cstheme="majorBidi"/>
          <w:sz w:val="32"/>
          <w:szCs w:val="32"/>
          <w:lang w:bidi="fa-IR"/>
        </w:rPr>
        <w:t>exist</w:t>
      </w:r>
      <w:r w:rsidR="008F5F54">
        <w:rPr>
          <w:rFonts w:asciiTheme="majorBidi" w:hAnsiTheme="majorBidi" w:cstheme="majorBidi"/>
          <w:sz w:val="32"/>
          <w:szCs w:val="32"/>
          <w:lang w:bidi="fa-IR"/>
        </w:rPr>
        <w:t>s</w:t>
      </w:r>
      <w:r w:rsidRPr="000A3D0A">
        <w:rPr>
          <w:rFonts w:asciiTheme="majorBidi" w:hAnsiTheme="majorBidi" w:cstheme="majorBidi"/>
          <w:sz w:val="32"/>
          <w:szCs w:val="32"/>
          <w:lang w:bidi="fa-IR"/>
        </w:rPr>
        <w:t xml:space="preserve"> in temperate regions, such a human being has a greater talent for conduct through humanity, a sharper understanding, a more subtle perception, and a greater power to perform human duties. </w:t>
      </w:r>
      <w:r w:rsidR="008A4345">
        <w:rPr>
          <w:rFonts w:asciiTheme="majorBidi" w:hAnsiTheme="majorBidi" w:cstheme="majorBidi"/>
          <w:sz w:val="32"/>
          <w:szCs w:val="32"/>
          <w:lang w:bidi="fa-IR"/>
        </w:rPr>
        <w:t xml:space="preserve"> On contrary if</w:t>
      </w:r>
      <w:r w:rsidRPr="000A3D0A">
        <w:rPr>
          <w:rFonts w:asciiTheme="majorBidi" w:hAnsiTheme="majorBidi" w:cstheme="majorBidi"/>
          <w:sz w:val="32"/>
          <w:szCs w:val="32"/>
          <w:lang w:bidi="fa-IR"/>
        </w:rPr>
        <w:t xml:space="preserve"> he grows up in an unclean and unhealthy womb, or he does not get healthy food, or he does not have a healthy environment after birth, or he lives in the </w:t>
      </w:r>
      <w:r w:rsidR="008A4345">
        <w:rPr>
          <w:rFonts w:asciiTheme="majorBidi" w:hAnsiTheme="majorBidi" w:cstheme="majorBidi"/>
          <w:sz w:val="32"/>
          <w:szCs w:val="32"/>
          <w:lang w:bidi="fa-IR"/>
        </w:rPr>
        <w:t>T</w:t>
      </w:r>
      <w:r w:rsidRPr="000A3D0A">
        <w:rPr>
          <w:rFonts w:asciiTheme="majorBidi" w:hAnsiTheme="majorBidi" w:cstheme="majorBidi"/>
          <w:sz w:val="32"/>
          <w:szCs w:val="32"/>
          <w:lang w:bidi="fa-IR"/>
        </w:rPr>
        <w:t xml:space="preserve">ropics and </w:t>
      </w:r>
      <w:r w:rsidR="008A4345" w:rsidRPr="000A3D0A">
        <w:rPr>
          <w:rFonts w:asciiTheme="majorBidi" w:hAnsiTheme="majorBidi" w:cstheme="majorBidi"/>
          <w:sz w:val="32"/>
          <w:szCs w:val="32"/>
          <w:lang w:bidi="fa-IR"/>
        </w:rPr>
        <w:t>Polar Regions</w:t>
      </w:r>
      <w:r w:rsidRPr="000A3D0A">
        <w:rPr>
          <w:rFonts w:asciiTheme="majorBidi" w:hAnsiTheme="majorBidi" w:cstheme="majorBidi"/>
          <w:sz w:val="32"/>
          <w:szCs w:val="32"/>
          <w:lang w:bidi="fa-IR"/>
        </w:rPr>
        <w:t xml:space="preserve">, he does not have that talent and that understanding, </w:t>
      </w:r>
      <w:r w:rsidR="005D3E42">
        <w:rPr>
          <w:rFonts w:asciiTheme="majorBidi" w:hAnsiTheme="majorBidi" w:cstheme="majorBidi"/>
          <w:sz w:val="32"/>
          <w:szCs w:val="32"/>
          <w:lang w:bidi="fa-IR"/>
        </w:rPr>
        <w:t>and his inclination is more towards</w:t>
      </w:r>
      <w:r w:rsidRPr="000A3D0A">
        <w:rPr>
          <w:rFonts w:asciiTheme="majorBidi" w:hAnsiTheme="majorBidi" w:cstheme="majorBidi"/>
          <w:sz w:val="32"/>
          <w:szCs w:val="32"/>
          <w:lang w:bidi="fa-IR"/>
        </w:rPr>
        <w:t xml:space="preserve"> violen</w:t>
      </w:r>
      <w:r w:rsidR="005D3E42">
        <w:rPr>
          <w:rFonts w:asciiTheme="majorBidi" w:hAnsiTheme="majorBidi" w:cstheme="majorBidi"/>
          <w:sz w:val="32"/>
          <w:szCs w:val="32"/>
          <w:lang w:bidi="fa-IR"/>
        </w:rPr>
        <w:t>ce,</w:t>
      </w:r>
      <w:r w:rsidRPr="000A3D0A">
        <w:rPr>
          <w:rFonts w:asciiTheme="majorBidi" w:hAnsiTheme="majorBidi" w:cstheme="majorBidi"/>
          <w:sz w:val="32"/>
          <w:szCs w:val="32"/>
          <w:lang w:bidi="fa-IR"/>
        </w:rPr>
        <w:t xml:space="preserve"> cruelty of heart</w:t>
      </w:r>
      <w:r w:rsidR="005D3E42">
        <w:rPr>
          <w:rFonts w:asciiTheme="majorBidi" w:hAnsiTheme="majorBidi" w:cstheme="majorBidi"/>
          <w:sz w:val="32"/>
          <w:szCs w:val="32"/>
          <w:lang w:bidi="fa-IR"/>
        </w:rPr>
        <w:t>,</w:t>
      </w:r>
      <w:r w:rsidRPr="000A3D0A">
        <w:rPr>
          <w:rFonts w:asciiTheme="majorBidi" w:hAnsiTheme="majorBidi" w:cstheme="majorBidi"/>
          <w:sz w:val="32"/>
          <w:szCs w:val="32"/>
          <w:lang w:bidi="fa-IR"/>
        </w:rPr>
        <w:t xml:space="preserve"> and lack of understanding</w:t>
      </w:r>
      <w:r w:rsidR="005D3E42">
        <w:rPr>
          <w:rFonts w:asciiTheme="majorBidi" w:hAnsiTheme="majorBidi" w:cstheme="majorBidi"/>
          <w:sz w:val="32"/>
          <w:szCs w:val="32"/>
          <w:lang w:bidi="fa-IR"/>
        </w:rPr>
        <w:t>.</w:t>
      </w:r>
      <w:r w:rsidRPr="000A3D0A">
        <w:rPr>
          <w:rFonts w:asciiTheme="majorBidi" w:hAnsiTheme="majorBidi" w:cstheme="majorBidi"/>
          <w:sz w:val="32"/>
          <w:szCs w:val="32"/>
          <w:lang w:bidi="fa-IR"/>
        </w:rPr>
        <w:t xml:space="preserve"> </w:t>
      </w:r>
    </w:p>
    <w:p w:rsidR="00056473" w:rsidRDefault="000A3D0A" w:rsidP="00BB163B">
      <w:pPr>
        <w:keepNext/>
        <w:widowControl w:val="0"/>
        <w:spacing w:after="0"/>
        <w:ind w:firstLine="709"/>
        <w:jc w:val="both"/>
        <w:rPr>
          <w:rFonts w:asciiTheme="majorBidi" w:hAnsiTheme="majorBidi" w:cstheme="majorBidi"/>
          <w:sz w:val="32"/>
          <w:szCs w:val="32"/>
          <w:lang w:bidi="fa-IR"/>
        </w:rPr>
      </w:pPr>
      <w:r w:rsidRPr="000A3D0A">
        <w:rPr>
          <w:rFonts w:asciiTheme="majorBidi" w:hAnsiTheme="majorBidi" w:cstheme="majorBidi"/>
          <w:sz w:val="32"/>
          <w:szCs w:val="32"/>
          <w:lang w:bidi="fa-IR"/>
        </w:rPr>
        <w:t xml:space="preserve">The influence of the </w:t>
      </w:r>
      <w:r w:rsidR="00056473">
        <w:rPr>
          <w:rFonts w:asciiTheme="majorBidi" w:hAnsiTheme="majorBidi" w:cstheme="majorBidi"/>
          <w:sz w:val="32"/>
          <w:szCs w:val="32"/>
          <w:lang w:bidi="fa-IR"/>
        </w:rPr>
        <w:t>two aspects</w:t>
      </w:r>
      <w:r w:rsidRPr="000A3D0A">
        <w:rPr>
          <w:rFonts w:asciiTheme="majorBidi" w:hAnsiTheme="majorBidi" w:cstheme="majorBidi"/>
          <w:sz w:val="32"/>
          <w:szCs w:val="32"/>
          <w:lang w:bidi="fa-IR"/>
        </w:rPr>
        <w:t>, that is, the influence of righteous food on the soul, and the influence of soul</w:t>
      </w:r>
      <w:r w:rsidR="00056473">
        <w:rPr>
          <w:rFonts w:asciiTheme="majorBidi" w:hAnsiTheme="majorBidi" w:cstheme="majorBidi"/>
          <w:sz w:val="32"/>
          <w:szCs w:val="32"/>
          <w:lang w:bidi="fa-IR"/>
        </w:rPr>
        <w:t>’s act</w:t>
      </w:r>
      <w:r w:rsidRPr="000A3D0A">
        <w:rPr>
          <w:rFonts w:asciiTheme="majorBidi" w:hAnsiTheme="majorBidi" w:cstheme="majorBidi"/>
          <w:sz w:val="32"/>
          <w:szCs w:val="32"/>
          <w:lang w:bidi="fa-IR"/>
        </w:rPr>
        <w:t xml:space="preserve"> on the proper use of food, continues until it brings him to his true happiness. The same thing applies </w:t>
      </w:r>
      <w:r w:rsidR="00056473">
        <w:rPr>
          <w:rFonts w:asciiTheme="majorBidi" w:hAnsiTheme="majorBidi" w:cstheme="majorBidi"/>
          <w:sz w:val="32"/>
          <w:szCs w:val="32"/>
          <w:lang w:bidi="fa-IR"/>
        </w:rPr>
        <w:t xml:space="preserve">also </w:t>
      </w:r>
      <w:r w:rsidRPr="000A3D0A">
        <w:rPr>
          <w:rFonts w:asciiTheme="majorBidi" w:hAnsiTheme="majorBidi" w:cstheme="majorBidi"/>
          <w:sz w:val="32"/>
          <w:szCs w:val="32"/>
          <w:lang w:bidi="fa-IR"/>
        </w:rPr>
        <w:t xml:space="preserve">with </w:t>
      </w:r>
      <w:r w:rsidR="00056473">
        <w:rPr>
          <w:rFonts w:asciiTheme="majorBidi" w:hAnsiTheme="majorBidi" w:cstheme="majorBidi"/>
          <w:sz w:val="32"/>
          <w:szCs w:val="32"/>
          <w:lang w:bidi="fa-IR"/>
        </w:rPr>
        <w:t xml:space="preserve">the aspect of </w:t>
      </w:r>
      <w:r w:rsidRPr="000A3D0A">
        <w:rPr>
          <w:rFonts w:asciiTheme="majorBidi" w:hAnsiTheme="majorBidi" w:cstheme="majorBidi"/>
          <w:sz w:val="32"/>
          <w:szCs w:val="32"/>
          <w:lang w:bidi="fa-IR"/>
        </w:rPr>
        <w:t>cruelty.</w:t>
      </w:r>
    </w:p>
    <w:p w:rsidR="00307407" w:rsidRDefault="00307407"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5</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36</w:t>
      </w:r>
      <w:r w:rsidRPr="00447808">
        <w:rPr>
          <w:rFonts w:asciiTheme="majorBidi" w:hAnsiTheme="majorBidi" w:cstheme="majorBidi"/>
          <w:b/>
          <w:bCs/>
          <w:sz w:val="24"/>
          <w:szCs w:val="24"/>
          <w:lang w:bidi="fa-IR"/>
        </w:rPr>
        <w:t>.)</w:t>
      </w:r>
    </w:p>
    <w:p w:rsidR="00307407" w:rsidRPr="00307407" w:rsidRDefault="00307407" w:rsidP="00BB163B">
      <w:pPr>
        <w:keepNext/>
        <w:widowControl w:val="0"/>
        <w:spacing w:after="0"/>
        <w:ind w:firstLine="709"/>
        <w:jc w:val="both"/>
        <w:rPr>
          <w:rFonts w:asciiTheme="majorBidi" w:hAnsiTheme="majorBidi" w:cstheme="majorBidi"/>
          <w:sz w:val="44"/>
          <w:szCs w:val="44"/>
          <w:lang w:bidi="fa-IR"/>
        </w:rPr>
      </w:pPr>
    </w:p>
    <w:p w:rsidR="000A3D0A" w:rsidRDefault="000A3D0A" w:rsidP="00BB163B">
      <w:pPr>
        <w:pStyle w:val="ListParagraph"/>
        <w:keepNext/>
        <w:widowControl w:val="0"/>
        <w:spacing w:after="0"/>
        <w:ind w:left="2535"/>
        <w:jc w:val="both"/>
        <w:rPr>
          <w:rFonts w:asciiTheme="majorBidi" w:hAnsiTheme="majorBidi" w:cs="Times New Roman"/>
          <w:sz w:val="32"/>
          <w:szCs w:val="32"/>
          <w:lang w:bidi="fa-IR"/>
        </w:rPr>
      </w:pPr>
      <w:r w:rsidRPr="000A3D0A">
        <w:rPr>
          <w:rFonts w:asciiTheme="majorBidi" w:hAnsiTheme="majorBidi" w:cs="Times New Roman"/>
          <w:sz w:val="32"/>
          <w:szCs w:val="32"/>
          <w:rtl/>
          <w:lang w:bidi="fa-IR"/>
        </w:rPr>
        <w:t xml:space="preserve"> </w:t>
      </w:r>
    </w:p>
    <w:p w:rsidR="00D8269D" w:rsidRDefault="00D8269D" w:rsidP="00BB163B">
      <w:pPr>
        <w:pStyle w:val="Heading1"/>
      </w:pPr>
      <w:bookmarkStart w:id="79" w:name="_Toc81731121"/>
      <w:r w:rsidRPr="00D8269D">
        <w:t>Effect of Man's Basic Material</w:t>
      </w:r>
      <w:r w:rsidR="00307407">
        <w:t xml:space="preserve">s in Evolution of his </w:t>
      </w:r>
      <w:r w:rsidRPr="00D8269D">
        <w:t>Soul</w:t>
      </w:r>
      <w:bookmarkEnd w:id="79"/>
    </w:p>
    <w:p w:rsidR="00307407" w:rsidRDefault="00307407"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07407">
        <w:rPr>
          <w:rFonts w:asciiTheme="majorBidi" w:eastAsia="Times New Roman" w:hAnsiTheme="majorBidi" w:cstheme="majorBidi"/>
          <w:color w:val="00B050"/>
          <w:sz w:val="28"/>
          <w:szCs w:val="28"/>
          <w:rtl/>
        </w:rPr>
        <w:t>« كَلاّ اِنَّ كِتـابَ الاَبْرارِ لَفــى عِلّيّيـنَ !»</w:t>
      </w:r>
    </w:p>
    <w:p w:rsidR="00307407" w:rsidRDefault="00307407"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07407">
        <w:rPr>
          <w:rFonts w:asciiTheme="majorBidi" w:eastAsia="Times New Roman" w:hAnsiTheme="majorBidi" w:cstheme="majorBidi"/>
          <w:color w:val="00B050"/>
          <w:sz w:val="28"/>
          <w:szCs w:val="28"/>
          <w:rtl/>
        </w:rPr>
        <w:t>(18 / مطففيـــن)</w:t>
      </w:r>
    </w:p>
    <w:p w:rsidR="00307407" w:rsidRPr="00237261" w:rsidRDefault="00237261"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307407" w:rsidRPr="00237261">
        <w:rPr>
          <w:rFonts w:eastAsia="Times New Roman" w:cstheme="minorHAnsi"/>
          <w:b/>
          <w:bCs/>
          <w:color w:val="0070C0"/>
          <w:sz w:val="32"/>
          <w:szCs w:val="32"/>
        </w:rPr>
        <w:t xml:space="preserve">No indeed! The record of the pious is indeed in </w:t>
      </w:r>
      <w:r w:rsidRPr="00237261">
        <w:rPr>
          <w:rFonts w:eastAsia="Times New Roman" w:cstheme="minorHAnsi"/>
          <w:b/>
          <w:bCs/>
          <w:color w:val="0070C0"/>
          <w:sz w:val="32"/>
          <w:szCs w:val="32"/>
        </w:rPr>
        <w:t>Illiyin</w:t>
      </w:r>
      <w:r>
        <w:rPr>
          <w:rFonts w:eastAsia="Times New Roman" w:cstheme="minorHAnsi"/>
          <w:b/>
          <w:bCs/>
          <w:color w:val="0070C0"/>
          <w:sz w:val="32"/>
          <w:szCs w:val="32"/>
        </w:rPr>
        <w:t>!”</w:t>
      </w:r>
    </w:p>
    <w:p w:rsidR="00237261" w:rsidRDefault="00237261"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Mutaffifin: 7.</w:t>
      </w:r>
      <w:r w:rsidRPr="0057306A">
        <w:rPr>
          <w:rFonts w:eastAsia="Adobe Gothic Std B" w:cstheme="majorBidi"/>
          <w:b/>
          <w:bCs/>
          <w:color w:val="0070C0"/>
          <w:sz w:val="24"/>
          <w:szCs w:val="24"/>
        </w:rPr>
        <w:t>)</w:t>
      </w:r>
    </w:p>
    <w:p w:rsidR="00307407" w:rsidRPr="00237261" w:rsidRDefault="00307407" w:rsidP="00BB163B">
      <w:pPr>
        <w:keepNext/>
        <w:widowControl w:val="0"/>
        <w:rPr>
          <w:sz w:val="2"/>
          <w:szCs w:val="2"/>
          <w:lang w:bidi="fa-IR"/>
        </w:rPr>
      </w:pP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Man's happiness in his special human life, that is, his happiness in </w:t>
      </w:r>
      <w:r w:rsidR="00237261">
        <w:rPr>
          <w:rFonts w:asciiTheme="majorBidi" w:hAnsiTheme="majorBidi" w:cs="Times New Roman"/>
          <w:sz w:val="32"/>
          <w:szCs w:val="32"/>
          <w:lang w:bidi="fa-IR"/>
        </w:rPr>
        <w:t>knowledge</w:t>
      </w:r>
      <w:r w:rsidRPr="000A3D0A">
        <w:rPr>
          <w:rFonts w:asciiTheme="majorBidi" w:hAnsiTheme="majorBidi" w:cs="Times New Roman"/>
          <w:sz w:val="32"/>
          <w:szCs w:val="32"/>
          <w:lang w:bidi="fa-IR"/>
        </w:rPr>
        <w:t xml:space="preserve"> and practice, is completely related to the purity of his main materials, because these are the carriers of the human soul and these are the materials that lead him to </w:t>
      </w:r>
      <w:r w:rsidR="00237261">
        <w:rPr>
          <w:rFonts w:asciiTheme="majorBidi" w:hAnsiTheme="majorBidi" w:cs="Times New Roman"/>
          <w:sz w:val="32"/>
          <w:szCs w:val="32"/>
          <w:lang w:bidi="fa-IR"/>
        </w:rPr>
        <w:t>Paradise</w:t>
      </w:r>
      <w:r w:rsidRPr="000A3D0A">
        <w:rPr>
          <w:rFonts w:asciiTheme="majorBidi" w:hAnsiTheme="majorBidi" w:cs="Times New Roman"/>
          <w:sz w:val="32"/>
          <w:szCs w:val="32"/>
          <w:lang w:bidi="fa-IR"/>
        </w:rPr>
        <w:t xml:space="preserve">. Just as his </w:t>
      </w:r>
      <w:r w:rsidR="00237261">
        <w:rPr>
          <w:rFonts w:asciiTheme="majorBidi" w:hAnsiTheme="majorBidi" w:cs="Times New Roman"/>
          <w:sz w:val="32"/>
          <w:szCs w:val="32"/>
          <w:lang w:bidi="fa-IR"/>
        </w:rPr>
        <w:t>misery</w:t>
      </w:r>
      <w:r w:rsidRPr="000A3D0A">
        <w:rPr>
          <w:rFonts w:asciiTheme="majorBidi" w:hAnsiTheme="majorBidi" w:cs="Times New Roman"/>
          <w:sz w:val="32"/>
          <w:szCs w:val="32"/>
          <w:lang w:bidi="fa-IR"/>
        </w:rPr>
        <w:t xml:space="preserve"> in </w:t>
      </w:r>
      <w:r w:rsidR="005259A4">
        <w:rPr>
          <w:rFonts w:asciiTheme="majorBidi" w:hAnsiTheme="majorBidi" w:cs="Times New Roman"/>
          <w:sz w:val="32"/>
          <w:szCs w:val="32"/>
          <w:lang w:bidi="fa-IR"/>
        </w:rPr>
        <w:t>knowledge</w:t>
      </w:r>
      <w:r w:rsidRPr="000A3D0A">
        <w:rPr>
          <w:rFonts w:asciiTheme="majorBidi" w:hAnsiTheme="majorBidi" w:cs="Times New Roman"/>
          <w:sz w:val="32"/>
          <w:szCs w:val="32"/>
          <w:lang w:bidi="fa-IR"/>
        </w:rPr>
        <w:t>, which is the abandonment of reason and entertain</w:t>
      </w:r>
      <w:r w:rsidR="005259A4">
        <w:rPr>
          <w:rFonts w:asciiTheme="majorBidi" w:hAnsiTheme="majorBidi" w:cs="Times New Roman"/>
          <w:sz w:val="32"/>
          <w:szCs w:val="32"/>
          <w:lang w:bidi="fa-IR"/>
        </w:rPr>
        <w:t>ing</w:t>
      </w:r>
      <w:r w:rsidRPr="000A3D0A">
        <w:rPr>
          <w:rFonts w:asciiTheme="majorBidi" w:hAnsiTheme="majorBidi" w:cs="Times New Roman"/>
          <w:sz w:val="32"/>
          <w:szCs w:val="32"/>
          <w:lang w:bidi="fa-IR"/>
        </w:rPr>
        <w:t xml:space="preserve"> </w:t>
      </w:r>
      <w:r w:rsidR="005259A4">
        <w:rPr>
          <w:rFonts w:asciiTheme="majorBidi" w:hAnsiTheme="majorBidi" w:cs="Times New Roman"/>
          <w:sz w:val="32"/>
          <w:szCs w:val="32"/>
          <w:lang w:bidi="fa-IR"/>
        </w:rPr>
        <w:t>in</w:t>
      </w:r>
      <w:r w:rsidRPr="000A3D0A">
        <w:rPr>
          <w:rFonts w:asciiTheme="majorBidi" w:hAnsiTheme="majorBidi" w:cs="Times New Roman"/>
          <w:sz w:val="32"/>
          <w:szCs w:val="32"/>
          <w:lang w:bidi="fa-IR"/>
        </w:rPr>
        <w:t xml:space="preserve"> illusions and superstitions that </w:t>
      </w:r>
      <w:r w:rsidR="005259A4">
        <w:rPr>
          <w:rFonts w:asciiTheme="majorBidi" w:hAnsiTheme="majorBidi" w:cs="Times New Roman"/>
          <w:sz w:val="32"/>
          <w:szCs w:val="32"/>
          <w:lang w:bidi="fa-IR"/>
        </w:rPr>
        <w:t>decorate the</w:t>
      </w:r>
      <w:r w:rsidRPr="000A3D0A">
        <w:rPr>
          <w:rFonts w:asciiTheme="majorBidi" w:hAnsiTheme="majorBidi" w:cs="Times New Roman"/>
          <w:sz w:val="32"/>
          <w:szCs w:val="32"/>
          <w:lang w:bidi="fa-IR"/>
        </w:rPr>
        <w:t xml:space="preserve"> lust and anger in the eyes, as well as his </w:t>
      </w:r>
      <w:r w:rsidR="005259A4">
        <w:rPr>
          <w:rFonts w:asciiTheme="majorBidi" w:hAnsiTheme="majorBidi" w:cs="Times New Roman"/>
          <w:sz w:val="32"/>
          <w:szCs w:val="32"/>
          <w:lang w:bidi="fa-IR"/>
        </w:rPr>
        <w:t>misery</w:t>
      </w:r>
      <w:r w:rsidRPr="000A3D0A">
        <w:rPr>
          <w:rFonts w:asciiTheme="majorBidi" w:hAnsiTheme="majorBidi" w:cs="Times New Roman"/>
          <w:sz w:val="32"/>
          <w:szCs w:val="32"/>
          <w:lang w:bidi="fa-IR"/>
        </w:rPr>
        <w:t xml:space="preserve"> in action, which is the same entertainment to material pleasures and unrestrained in animal lusts</w:t>
      </w:r>
      <w:r w:rsidR="005259A4">
        <w:rPr>
          <w:rFonts w:asciiTheme="majorBidi" w:hAnsiTheme="majorBidi" w:cs="Times New Roman"/>
          <w:sz w:val="32"/>
          <w:szCs w:val="32"/>
          <w:lang w:bidi="fa-IR"/>
        </w:rPr>
        <w:t>, a</w:t>
      </w:r>
      <w:r w:rsidRPr="000A3D0A">
        <w:rPr>
          <w:rFonts w:asciiTheme="majorBidi" w:hAnsiTheme="majorBidi" w:cs="Times New Roman"/>
          <w:sz w:val="32"/>
          <w:szCs w:val="32"/>
          <w:lang w:bidi="fa-IR"/>
        </w:rPr>
        <w:t xml:space="preserve">nd </w:t>
      </w:r>
      <w:r w:rsidR="00527DC3">
        <w:rPr>
          <w:rFonts w:asciiTheme="majorBidi" w:hAnsiTheme="majorBidi" w:cs="Times New Roman"/>
          <w:sz w:val="32"/>
          <w:szCs w:val="32"/>
          <w:lang w:bidi="fa-IR"/>
        </w:rPr>
        <w:t xml:space="preserve">his </w:t>
      </w:r>
      <w:r w:rsidRPr="000A3D0A">
        <w:rPr>
          <w:rFonts w:asciiTheme="majorBidi" w:hAnsiTheme="majorBidi" w:cs="Times New Roman"/>
          <w:sz w:val="32"/>
          <w:szCs w:val="32"/>
          <w:lang w:bidi="fa-IR"/>
        </w:rPr>
        <w:t xml:space="preserve">arrogance </w:t>
      </w:r>
      <w:r w:rsidR="005259A4">
        <w:rPr>
          <w:rFonts w:asciiTheme="majorBidi" w:hAnsiTheme="majorBidi" w:cs="Times New Roman"/>
          <w:sz w:val="32"/>
          <w:szCs w:val="32"/>
          <w:lang w:bidi="fa-IR"/>
        </w:rPr>
        <w:t>against</w:t>
      </w:r>
      <w:r w:rsidRPr="000A3D0A">
        <w:rPr>
          <w:rFonts w:asciiTheme="majorBidi" w:hAnsiTheme="majorBidi" w:cs="Times New Roman"/>
          <w:sz w:val="32"/>
          <w:szCs w:val="32"/>
          <w:lang w:bidi="fa-IR"/>
        </w:rPr>
        <w:t xml:space="preserve"> any right that disturbs and opposes </w:t>
      </w:r>
      <w:r w:rsidR="00527DC3">
        <w:rPr>
          <w:rFonts w:asciiTheme="majorBidi" w:hAnsiTheme="majorBidi" w:cs="Times New Roman"/>
          <w:sz w:val="32"/>
          <w:szCs w:val="32"/>
          <w:lang w:bidi="fa-IR"/>
        </w:rPr>
        <w:t>his carnal desires, all have a direct connection with his</w:t>
      </w:r>
      <w:r w:rsidRPr="000A3D0A">
        <w:rPr>
          <w:rFonts w:asciiTheme="majorBidi" w:hAnsiTheme="majorBidi" w:cs="Times New Roman"/>
          <w:sz w:val="32"/>
          <w:szCs w:val="32"/>
          <w:lang w:bidi="fa-IR"/>
        </w:rPr>
        <w:t xml:space="preserve"> water and mud. These are the two kinds of water and mud, one of which leads man to truth, happiness, </w:t>
      </w:r>
      <w:r w:rsidR="00527DC3">
        <w:rPr>
          <w:rFonts w:asciiTheme="majorBidi" w:hAnsiTheme="majorBidi" w:cs="Times New Roman"/>
          <w:sz w:val="32"/>
          <w:szCs w:val="32"/>
          <w:lang w:bidi="fa-IR"/>
        </w:rPr>
        <w:t>and Paradise</w:t>
      </w:r>
      <w:r w:rsidRPr="000A3D0A">
        <w:rPr>
          <w:rFonts w:asciiTheme="majorBidi" w:hAnsiTheme="majorBidi" w:cs="Times New Roman"/>
          <w:sz w:val="32"/>
          <w:szCs w:val="32"/>
          <w:lang w:bidi="fa-IR"/>
        </w:rPr>
        <w:t xml:space="preserve">, and the other to falsehood, </w:t>
      </w:r>
      <w:r w:rsidR="00527DC3">
        <w:rPr>
          <w:rFonts w:asciiTheme="majorBidi" w:hAnsiTheme="majorBidi" w:cs="Times New Roman"/>
          <w:sz w:val="32"/>
          <w:szCs w:val="32"/>
          <w:lang w:bidi="fa-IR"/>
        </w:rPr>
        <w:t>misery</w:t>
      </w:r>
      <w:r w:rsidRPr="000A3D0A">
        <w:rPr>
          <w:rFonts w:asciiTheme="majorBidi" w:hAnsiTheme="majorBidi" w:cs="Times New Roman"/>
          <w:sz w:val="32"/>
          <w:szCs w:val="32"/>
          <w:lang w:bidi="fa-IR"/>
        </w:rPr>
        <w:t xml:space="preserve">, and hell. </w:t>
      </w:r>
      <w:r w:rsidR="00527DC3">
        <w:rPr>
          <w:rFonts w:asciiTheme="majorBidi" w:hAnsiTheme="majorBidi" w:cs="Times New Roman"/>
          <w:sz w:val="32"/>
          <w:szCs w:val="32"/>
          <w:lang w:bidi="fa-IR"/>
        </w:rPr>
        <w:t xml:space="preserve">Of course, </w:t>
      </w:r>
      <w:r w:rsidR="00527DC3" w:rsidRPr="00527DC3">
        <w:rPr>
          <w:rFonts w:asciiTheme="majorBidi" w:hAnsiTheme="majorBidi" w:cs="Times New Roman"/>
          <w:sz w:val="32"/>
          <w:szCs w:val="32"/>
          <w:lang w:bidi="fa-IR"/>
        </w:rPr>
        <w:t xml:space="preserve">this is a matter of necessity, not absolute causation, because it is </w:t>
      </w:r>
      <w:r w:rsidR="00527DC3">
        <w:rPr>
          <w:rFonts w:asciiTheme="majorBidi" w:hAnsiTheme="majorBidi" w:cs="Times New Roman"/>
          <w:sz w:val="32"/>
          <w:szCs w:val="32"/>
          <w:lang w:bidi="fa-IR"/>
        </w:rPr>
        <w:t xml:space="preserve">the </w:t>
      </w:r>
      <w:r w:rsidR="00527DC3" w:rsidRPr="00527DC3">
        <w:rPr>
          <w:rFonts w:asciiTheme="majorBidi" w:hAnsiTheme="majorBidi" w:cs="Times New Roman"/>
          <w:sz w:val="32"/>
          <w:szCs w:val="32"/>
          <w:lang w:bidi="fa-IR"/>
        </w:rPr>
        <w:t xml:space="preserve">God Almighty </w:t>
      </w:r>
      <w:r w:rsidR="003613E8">
        <w:rPr>
          <w:rFonts w:asciiTheme="majorBidi" w:hAnsiTheme="majorBidi" w:cs="Times New Roman"/>
          <w:sz w:val="32"/>
          <w:szCs w:val="32"/>
          <w:lang w:bidi="fa-IR"/>
        </w:rPr>
        <w:t>W</w:t>
      </w:r>
      <w:r w:rsidR="00527DC3" w:rsidRPr="00527DC3">
        <w:rPr>
          <w:rFonts w:asciiTheme="majorBidi" w:hAnsiTheme="majorBidi" w:cs="Times New Roman"/>
          <w:sz w:val="32"/>
          <w:szCs w:val="32"/>
          <w:lang w:bidi="fa-IR"/>
        </w:rPr>
        <w:t xml:space="preserve">ho has placed these effects in water and mud, and </w:t>
      </w:r>
      <w:r w:rsidR="003613E8">
        <w:rPr>
          <w:rFonts w:asciiTheme="majorBidi" w:hAnsiTheme="majorBidi" w:cs="Times New Roman"/>
          <w:sz w:val="32"/>
          <w:szCs w:val="32"/>
          <w:lang w:bidi="fa-IR"/>
        </w:rPr>
        <w:t>H</w:t>
      </w:r>
      <w:r w:rsidR="00527DC3" w:rsidRPr="00527DC3">
        <w:rPr>
          <w:rFonts w:asciiTheme="majorBidi" w:hAnsiTheme="majorBidi" w:cs="Times New Roman"/>
          <w:sz w:val="32"/>
          <w:szCs w:val="32"/>
          <w:lang w:bidi="fa-IR"/>
        </w:rPr>
        <w:t>e can use another cause stronger than it and neutralize its effect.</w:t>
      </w: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Happiness and misery are realized in man when his perception is actualized and established</w:t>
      </w:r>
      <w:r w:rsidR="00B11F4A">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4575D2">
        <w:rPr>
          <w:rFonts w:asciiTheme="majorBidi" w:hAnsiTheme="majorBidi" w:cs="Times New Roman"/>
          <w:sz w:val="32"/>
          <w:szCs w:val="32"/>
          <w:lang w:bidi="fa-IR"/>
        </w:rPr>
        <w:t>Since t</w:t>
      </w:r>
      <w:r w:rsidR="00B11F4A">
        <w:rPr>
          <w:rFonts w:asciiTheme="majorBidi" w:hAnsiTheme="majorBidi" w:cs="Times New Roman"/>
          <w:sz w:val="32"/>
          <w:szCs w:val="32"/>
          <w:lang w:bidi="fa-IR"/>
        </w:rPr>
        <w:t>he</w:t>
      </w:r>
      <w:r w:rsidRPr="000A3D0A">
        <w:rPr>
          <w:rFonts w:asciiTheme="majorBidi" w:hAnsiTheme="majorBidi" w:cs="Times New Roman"/>
          <w:sz w:val="32"/>
          <w:szCs w:val="32"/>
          <w:lang w:bidi="fa-IR"/>
        </w:rPr>
        <w:t xml:space="preserve"> perception</w:t>
      </w:r>
      <w:r w:rsidR="004575D2">
        <w:rPr>
          <w:rFonts w:asciiTheme="majorBidi" w:hAnsiTheme="majorBidi" w:cs="Times New Roman"/>
          <w:sz w:val="32"/>
          <w:szCs w:val="32"/>
          <w:lang w:bidi="fa-IR"/>
        </w:rPr>
        <w:t xml:space="preserve"> </w:t>
      </w:r>
      <w:r w:rsidRPr="000A3D0A">
        <w:rPr>
          <w:rFonts w:asciiTheme="majorBidi" w:hAnsiTheme="majorBidi" w:cs="Times New Roman"/>
          <w:sz w:val="32"/>
          <w:szCs w:val="32"/>
          <w:lang w:bidi="fa-IR"/>
        </w:rPr>
        <w:t xml:space="preserve">is abstract from matter, </w:t>
      </w:r>
      <w:r w:rsidR="004575D2">
        <w:rPr>
          <w:rFonts w:asciiTheme="majorBidi" w:hAnsiTheme="majorBidi" w:cs="Times New Roman"/>
          <w:sz w:val="32"/>
          <w:szCs w:val="32"/>
          <w:lang w:bidi="fa-IR"/>
        </w:rPr>
        <w:t xml:space="preserve">it </w:t>
      </w:r>
      <w:r w:rsidRPr="000A3D0A">
        <w:rPr>
          <w:rFonts w:asciiTheme="majorBidi" w:hAnsiTheme="majorBidi" w:cs="Times New Roman"/>
          <w:sz w:val="32"/>
          <w:szCs w:val="32"/>
          <w:lang w:bidi="fa-IR"/>
        </w:rPr>
        <w:t xml:space="preserve">is forcibly </w:t>
      </w:r>
      <w:r w:rsidR="004575D2">
        <w:rPr>
          <w:rFonts w:asciiTheme="majorBidi" w:hAnsiTheme="majorBidi" w:cs="Times New Roman"/>
          <w:sz w:val="32"/>
          <w:szCs w:val="32"/>
          <w:lang w:bidi="fa-IR"/>
        </w:rPr>
        <w:t xml:space="preserve">not </w:t>
      </w:r>
      <w:r w:rsidRPr="000A3D0A">
        <w:rPr>
          <w:rFonts w:asciiTheme="majorBidi" w:hAnsiTheme="majorBidi" w:cs="Times New Roman"/>
          <w:sz w:val="32"/>
          <w:szCs w:val="32"/>
          <w:lang w:bidi="fa-IR"/>
        </w:rPr>
        <w:t>bound by the constraints of matter</w:t>
      </w:r>
      <w:r w:rsidR="004575D2">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and </w:t>
      </w:r>
      <w:r w:rsidR="004575D2">
        <w:rPr>
          <w:rFonts w:asciiTheme="majorBidi" w:hAnsiTheme="majorBidi" w:cs="Times New Roman"/>
          <w:sz w:val="32"/>
          <w:szCs w:val="32"/>
          <w:lang w:bidi="fa-IR"/>
        </w:rPr>
        <w:t xml:space="preserve">is not </w:t>
      </w:r>
      <w:r w:rsidR="00076164">
        <w:rPr>
          <w:rFonts w:asciiTheme="majorBidi" w:hAnsiTheme="majorBidi" w:cs="Times New Roman"/>
          <w:sz w:val="32"/>
          <w:szCs w:val="32"/>
          <w:lang w:bidi="fa-IR"/>
        </w:rPr>
        <w:t xml:space="preserve">condemned to </w:t>
      </w:r>
      <w:r w:rsidRPr="000A3D0A">
        <w:rPr>
          <w:rFonts w:asciiTheme="majorBidi" w:hAnsiTheme="majorBidi" w:cs="Times New Roman"/>
          <w:sz w:val="32"/>
          <w:szCs w:val="32"/>
          <w:lang w:bidi="fa-IR"/>
        </w:rPr>
        <w:t>rules</w:t>
      </w:r>
      <w:r w:rsidR="004575D2">
        <w:rPr>
          <w:rFonts w:asciiTheme="majorBidi" w:hAnsiTheme="majorBidi" w:cs="Times New Roman"/>
          <w:sz w:val="32"/>
          <w:szCs w:val="32"/>
          <w:lang w:bidi="fa-IR"/>
        </w:rPr>
        <w:t xml:space="preserve"> </w:t>
      </w:r>
      <w:r w:rsidR="00076164">
        <w:rPr>
          <w:rFonts w:asciiTheme="majorBidi" w:hAnsiTheme="majorBidi" w:cs="Times New Roman"/>
          <w:sz w:val="32"/>
          <w:szCs w:val="32"/>
          <w:lang w:bidi="fa-IR"/>
        </w:rPr>
        <w:t xml:space="preserve">of </w:t>
      </w:r>
      <w:r w:rsidR="004575D2">
        <w:rPr>
          <w:rFonts w:asciiTheme="majorBidi" w:hAnsiTheme="majorBidi" w:cs="Times New Roman"/>
          <w:sz w:val="32"/>
          <w:szCs w:val="32"/>
          <w:lang w:bidi="fa-IR"/>
        </w:rPr>
        <w:t xml:space="preserve">matter, </w:t>
      </w:r>
      <w:r w:rsidRPr="000A3D0A">
        <w:rPr>
          <w:rFonts w:asciiTheme="majorBidi" w:hAnsiTheme="majorBidi" w:cs="Times New Roman"/>
          <w:sz w:val="32"/>
          <w:szCs w:val="32"/>
          <w:lang w:bidi="fa-IR"/>
        </w:rPr>
        <w:t>one of which is time</w:t>
      </w:r>
      <w:r w:rsidR="00076164">
        <w:rPr>
          <w:rFonts w:asciiTheme="majorBidi" w:hAnsiTheme="majorBidi" w:cs="Times New Roman"/>
          <w:sz w:val="32"/>
          <w:szCs w:val="32"/>
          <w:lang w:bidi="fa-IR"/>
        </w:rPr>
        <w:t xml:space="preserve">, </w:t>
      </w:r>
      <w:r w:rsidRPr="000A3D0A">
        <w:rPr>
          <w:rFonts w:asciiTheme="majorBidi" w:hAnsiTheme="majorBidi" w:cs="Times New Roman"/>
          <w:sz w:val="32"/>
          <w:szCs w:val="32"/>
          <w:lang w:bidi="fa-IR"/>
        </w:rPr>
        <w:t>the amount of motion</w:t>
      </w:r>
      <w:r w:rsidR="00076164">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076164">
        <w:rPr>
          <w:rFonts w:asciiTheme="majorBidi" w:hAnsiTheme="majorBidi" w:cs="Times New Roman"/>
          <w:sz w:val="32"/>
          <w:szCs w:val="32"/>
          <w:lang w:bidi="fa-IR"/>
        </w:rPr>
        <w:t>therefore,</w:t>
      </w:r>
      <w:r w:rsidRPr="000A3D0A">
        <w:rPr>
          <w:rFonts w:asciiTheme="majorBidi" w:hAnsiTheme="majorBidi" w:cs="Times New Roman"/>
          <w:sz w:val="32"/>
          <w:szCs w:val="32"/>
          <w:lang w:bidi="fa-IR"/>
        </w:rPr>
        <w:t xml:space="preserve"> even though it seems to us that happiness comes after the motion of matter towards actuality</w:t>
      </w:r>
      <w:r w:rsidR="00076164">
        <w:rPr>
          <w:rFonts w:asciiTheme="majorBidi" w:hAnsiTheme="majorBidi" w:cs="Times New Roman"/>
          <w:sz w:val="32"/>
          <w:szCs w:val="32"/>
          <w:lang w:bidi="fa-IR"/>
        </w:rPr>
        <w:t>, b</w:t>
      </w:r>
      <w:r w:rsidRPr="000A3D0A">
        <w:rPr>
          <w:rFonts w:asciiTheme="majorBidi" w:hAnsiTheme="majorBidi" w:cs="Times New Roman"/>
          <w:sz w:val="32"/>
          <w:szCs w:val="32"/>
          <w:lang w:bidi="fa-IR"/>
        </w:rPr>
        <w:t xml:space="preserve">ut the </w:t>
      </w:r>
      <w:r w:rsidR="00076164">
        <w:rPr>
          <w:rFonts w:asciiTheme="majorBidi" w:hAnsiTheme="majorBidi" w:cs="Times New Roman"/>
          <w:sz w:val="32"/>
          <w:szCs w:val="32"/>
          <w:lang w:bidi="fa-IR"/>
        </w:rPr>
        <w:t>fact is</w:t>
      </w:r>
      <w:r w:rsidRPr="000A3D0A">
        <w:rPr>
          <w:rFonts w:asciiTheme="majorBidi" w:hAnsiTheme="majorBidi" w:cs="Times New Roman"/>
          <w:sz w:val="32"/>
          <w:szCs w:val="32"/>
          <w:lang w:bidi="fa-IR"/>
        </w:rPr>
        <w:t xml:space="preserve"> that the source of happiness, </w:t>
      </w:r>
      <w:r w:rsidR="00EE43B2">
        <w:rPr>
          <w:rFonts w:asciiTheme="majorBidi" w:hAnsiTheme="majorBidi" w:cs="Times New Roman"/>
          <w:sz w:val="32"/>
          <w:szCs w:val="32"/>
          <w:lang w:bidi="fa-IR"/>
        </w:rPr>
        <w:t>namely</w:t>
      </w:r>
      <w:r w:rsidRPr="000A3D0A">
        <w:rPr>
          <w:rFonts w:asciiTheme="majorBidi" w:hAnsiTheme="majorBidi" w:cs="Times New Roman"/>
          <w:sz w:val="32"/>
          <w:szCs w:val="32"/>
          <w:lang w:bidi="fa-IR"/>
        </w:rPr>
        <w:t>, the perception</w:t>
      </w:r>
      <w:r w:rsidR="00EE43B2">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EE43B2">
        <w:rPr>
          <w:rFonts w:asciiTheme="majorBidi" w:hAnsiTheme="majorBidi" w:cs="Times New Roman"/>
          <w:sz w:val="32"/>
          <w:szCs w:val="32"/>
          <w:lang w:bidi="fa-IR"/>
        </w:rPr>
        <w:t xml:space="preserve">which </w:t>
      </w:r>
      <w:r w:rsidRPr="000A3D0A">
        <w:rPr>
          <w:rFonts w:asciiTheme="majorBidi" w:hAnsiTheme="majorBidi" w:cs="Times New Roman"/>
          <w:sz w:val="32"/>
          <w:szCs w:val="32"/>
          <w:lang w:bidi="fa-IR"/>
        </w:rPr>
        <w:t>is abstract, is not bound to time, so the happiness that is found after the movement of matter</w:t>
      </w:r>
      <w:r w:rsidR="00EE43B2">
        <w:rPr>
          <w:rFonts w:asciiTheme="majorBidi" w:hAnsiTheme="majorBidi" w:cs="Times New Roman"/>
          <w:sz w:val="32"/>
          <w:szCs w:val="32"/>
          <w:lang w:bidi="fa-IR"/>
        </w:rPr>
        <w:t>, it was</w:t>
      </w:r>
      <w:r w:rsidRPr="000A3D0A">
        <w:rPr>
          <w:rFonts w:asciiTheme="majorBidi" w:hAnsiTheme="majorBidi" w:cs="Times New Roman"/>
          <w:sz w:val="32"/>
          <w:szCs w:val="32"/>
          <w:lang w:bidi="fa-IR"/>
        </w:rPr>
        <w:t xml:space="preserve"> also existed right before the movement, such as </w:t>
      </w:r>
      <w:r w:rsidR="00EE43B2">
        <w:rPr>
          <w:rFonts w:asciiTheme="majorBidi" w:hAnsiTheme="majorBidi" w:cs="Times New Roman"/>
          <w:sz w:val="32"/>
          <w:szCs w:val="32"/>
          <w:lang w:bidi="fa-IR"/>
        </w:rPr>
        <w:t xml:space="preserve">what we </w:t>
      </w:r>
      <w:r w:rsidRPr="000A3D0A">
        <w:rPr>
          <w:rFonts w:asciiTheme="majorBidi" w:hAnsiTheme="majorBidi" w:cs="Times New Roman"/>
          <w:sz w:val="32"/>
          <w:szCs w:val="32"/>
          <w:lang w:bidi="fa-IR"/>
        </w:rPr>
        <w:t>attribut</w:t>
      </w:r>
      <w:r w:rsidR="00EE43B2">
        <w:rPr>
          <w:rFonts w:asciiTheme="majorBidi" w:hAnsiTheme="majorBidi" w:cs="Times New Roman"/>
          <w:sz w:val="32"/>
          <w:szCs w:val="32"/>
          <w:lang w:bidi="fa-IR"/>
        </w:rPr>
        <w:t>e</w:t>
      </w:r>
      <w:r w:rsidRPr="000A3D0A">
        <w:rPr>
          <w:rFonts w:asciiTheme="majorBidi" w:hAnsiTheme="majorBidi" w:cs="Times New Roman"/>
          <w:sz w:val="32"/>
          <w:szCs w:val="32"/>
          <w:lang w:bidi="fa-IR"/>
        </w:rPr>
        <w:t xml:space="preserve"> </w:t>
      </w:r>
      <w:r w:rsidR="005C5CE2">
        <w:rPr>
          <w:rFonts w:asciiTheme="majorBidi" w:hAnsiTheme="majorBidi" w:cs="Times New Roman"/>
          <w:sz w:val="32"/>
          <w:szCs w:val="32"/>
          <w:lang w:bidi="fa-IR"/>
        </w:rPr>
        <w:t>the</w:t>
      </w:r>
      <w:r w:rsidRPr="000A3D0A">
        <w:rPr>
          <w:rFonts w:asciiTheme="majorBidi" w:hAnsiTheme="majorBidi" w:cs="Times New Roman"/>
          <w:sz w:val="32"/>
          <w:szCs w:val="32"/>
          <w:lang w:bidi="fa-IR"/>
        </w:rPr>
        <w:t xml:space="preserve"> events </w:t>
      </w:r>
      <w:r w:rsidR="005C5CE2">
        <w:rPr>
          <w:rFonts w:asciiTheme="majorBidi" w:hAnsiTheme="majorBidi" w:cs="Times New Roman"/>
          <w:sz w:val="32"/>
          <w:szCs w:val="32"/>
          <w:lang w:bidi="fa-IR"/>
        </w:rPr>
        <w:t>t</w:t>
      </w:r>
      <w:r w:rsidRPr="000A3D0A">
        <w:rPr>
          <w:rFonts w:asciiTheme="majorBidi" w:hAnsiTheme="majorBidi" w:cs="Times New Roman"/>
          <w:sz w:val="32"/>
          <w:szCs w:val="32"/>
          <w:lang w:bidi="fa-IR"/>
        </w:rPr>
        <w:t>o the act</w:t>
      </w:r>
      <w:r w:rsidR="001A43BD">
        <w:rPr>
          <w:rFonts w:asciiTheme="majorBidi" w:hAnsiTheme="majorBidi" w:cs="Times New Roman"/>
          <w:sz w:val="32"/>
          <w:szCs w:val="32"/>
          <w:lang w:bidi="fa-IR"/>
        </w:rPr>
        <w:t>ion</w:t>
      </w:r>
      <w:r w:rsidRPr="000A3D0A">
        <w:rPr>
          <w:rFonts w:asciiTheme="majorBidi" w:hAnsiTheme="majorBidi" w:cs="Times New Roman"/>
          <w:sz w:val="32"/>
          <w:szCs w:val="32"/>
          <w:lang w:bidi="fa-IR"/>
        </w:rPr>
        <w:t xml:space="preserve"> of God Almighty</w:t>
      </w:r>
      <w:r w:rsidR="001A43BD">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that if we </w:t>
      </w:r>
      <w:r w:rsidR="001A43BD">
        <w:rPr>
          <w:rFonts w:asciiTheme="majorBidi" w:hAnsiTheme="majorBidi" w:cs="Times New Roman"/>
          <w:sz w:val="32"/>
          <w:szCs w:val="32"/>
          <w:lang w:bidi="fa-IR"/>
        </w:rPr>
        <w:t>bound</w:t>
      </w:r>
      <w:r w:rsidRPr="000A3D0A">
        <w:rPr>
          <w:rFonts w:asciiTheme="majorBidi" w:hAnsiTheme="majorBidi" w:cs="Times New Roman"/>
          <w:sz w:val="32"/>
          <w:szCs w:val="32"/>
          <w:lang w:bidi="fa-IR"/>
        </w:rPr>
        <w:t xml:space="preserve"> the act</w:t>
      </w:r>
      <w:r w:rsidR="001A43BD">
        <w:rPr>
          <w:rFonts w:asciiTheme="majorBidi" w:hAnsiTheme="majorBidi" w:cs="Times New Roman"/>
          <w:sz w:val="32"/>
          <w:szCs w:val="32"/>
          <w:lang w:bidi="fa-IR"/>
        </w:rPr>
        <w:t>ion</w:t>
      </w:r>
      <w:r w:rsidRPr="000A3D0A">
        <w:rPr>
          <w:rFonts w:asciiTheme="majorBidi" w:hAnsiTheme="majorBidi" w:cs="Times New Roman"/>
          <w:sz w:val="32"/>
          <w:szCs w:val="32"/>
          <w:lang w:bidi="fa-IR"/>
        </w:rPr>
        <w:t xml:space="preserve"> of God in this regard to </w:t>
      </w:r>
      <w:r w:rsidR="001A43BD">
        <w:rPr>
          <w:rFonts w:asciiTheme="majorBidi" w:hAnsiTheme="majorBidi" w:cs="Times New Roman"/>
          <w:sz w:val="32"/>
          <w:szCs w:val="32"/>
          <w:lang w:bidi="fa-IR"/>
        </w:rPr>
        <w:t>the time and say: "God created Mary</w:t>
      </w:r>
      <w:r w:rsidRPr="000A3D0A">
        <w:rPr>
          <w:rFonts w:asciiTheme="majorBidi" w:hAnsiTheme="majorBidi" w:cs="Times New Roman"/>
          <w:sz w:val="32"/>
          <w:szCs w:val="32"/>
          <w:lang w:bidi="fa-IR"/>
        </w:rPr>
        <w:t xml:space="preserve"> on a certain day," or we say: "</w:t>
      </w:r>
      <w:r w:rsidR="003004F2">
        <w:rPr>
          <w:rFonts w:asciiTheme="majorBidi" w:hAnsiTheme="majorBidi" w:cs="Times New Roman"/>
          <w:sz w:val="32"/>
          <w:szCs w:val="32"/>
          <w:lang w:bidi="fa-IR"/>
        </w:rPr>
        <w:t>O</w:t>
      </w:r>
      <w:r w:rsidRPr="000A3D0A">
        <w:rPr>
          <w:rFonts w:asciiTheme="majorBidi" w:hAnsiTheme="majorBidi" w:cs="Times New Roman"/>
          <w:sz w:val="32"/>
          <w:szCs w:val="32"/>
          <w:lang w:bidi="fa-IR"/>
        </w:rPr>
        <w:t xml:space="preserve">n a certain date </w:t>
      </w:r>
      <w:r w:rsidR="003004F2">
        <w:rPr>
          <w:rFonts w:asciiTheme="majorBidi" w:hAnsiTheme="majorBidi" w:cs="Times New Roman"/>
          <w:sz w:val="32"/>
          <w:szCs w:val="32"/>
          <w:lang w:bidi="fa-IR"/>
        </w:rPr>
        <w:t xml:space="preserve">God </w:t>
      </w:r>
      <w:r w:rsidRPr="000A3D0A">
        <w:rPr>
          <w:rFonts w:asciiTheme="majorBidi" w:hAnsiTheme="majorBidi" w:cs="Times New Roman"/>
          <w:sz w:val="32"/>
          <w:szCs w:val="32"/>
          <w:lang w:bidi="fa-IR"/>
        </w:rPr>
        <w:t>destroyed the people of Noah</w:t>
      </w:r>
      <w:r w:rsidR="003004F2">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3004F2">
        <w:rPr>
          <w:rFonts w:asciiTheme="majorBidi" w:hAnsiTheme="majorBidi" w:cs="Times New Roman"/>
          <w:sz w:val="32"/>
          <w:szCs w:val="32"/>
          <w:lang w:bidi="fa-IR"/>
        </w:rPr>
        <w:t>or</w:t>
      </w:r>
      <w:r w:rsidRPr="000A3D0A">
        <w:rPr>
          <w:rFonts w:asciiTheme="majorBidi" w:hAnsiTheme="majorBidi" w:cs="Times New Roman"/>
          <w:sz w:val="32"/>
          <w:szCs w:val="32"/>
          <w:lang w:bidi="fa-IR"/>
        </w:rPr>
        <w:t xml:space="preserve"> </w:t>
      </w:r>
      <w:r w:rsidR="003004F2">
        <w:rPr>
          <w:rFonts w:asciiTheme="majorBidi" w:hAnsiTheme="majorBidi" w:cs="Times New Roman"/>
          <w:sz w:val="32"/>
          <w:szCs w:val="32"/>
          <w:lang w:bidi="fa-IR"/>
        </w:rPr>
        <w:t>H</w:t>
      </w:r>
      <w:r w:rsidRPr="000A3D0A">
        <w:rPr>
          <w:rFonts w:asciiTheme="majorBidi" w:hAnsiTheme="majorBidi" w:cs="Times New Roman"/>
          <w:sz w:val="32"/>
          <w:szCs w:val="32"/>
          <w:lang w:bidi="fa-IR"/>
        </w:rPr>
        <w:t>e saved the people of Yunus</w:t>
      </w:r>
      <w:r w:rsidR="003004F2">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or </w:t>
      </w:r>
      <w:r w:rsidR="003004F2">
        <w:rPr>
          <w:rFonts w:asciiTheme="majorBidi" w:hAnsiTheme="majorBidi" w:cs="Times New Roman"/>
          <w:sz w:val="32"/>
          <w:szCs w:val="32"/>
          <w:lang w:bidi="fa-IR"/>
        </w:rPr>
        <w:t>H</w:t>
      </w:r>
      <w:r w:rsidRPr="000A3D0A">
        <w:rPr>
          <w:rFonts w:asciiTheme="majorBidi" w:hAnsiTheme="majorBidi" w:cs="Times New Roman"/>
          <w:sz w:val="32"/>
          <w:szCs w:val="32"/>
          <w:lang w:bidi="fa-IR"/>
        </w:rPr>
        <w:t xml:space="preserve">e </w:t>
      </w:r>
      <w:r w:rsidR="003004F2">
        <w:rPr>
          <w:rFonts w:asciiTheme="majorBidi" w:hAnsiTheme="majorBidi" w:cs="Times New Roman"/>
          <w:sz w:val="32"/>
          <w:szCs w:val="32"/>
          <w:lang w:bidi="fa-IR"/>
        </w:rPr>
        <w:t>appointed</w:t>
      </w:r>
      <w:r w:rsidRPr="000A3D0A">
        <w:rPr>
          <w:rFonts w:asciiTheme="majorBidi" w:hAnsiTheme="majorBidi" w:cs="Times New Roman"/>
          <w:sz w:val="32"/>
          <w:szCs w:val="32"/>
          <w:lang w:bidi="fa-IR"/>
        </w:rPr>
        <w:t xml:space="preserve"> </w:t>
      </w:r>
      <w:r w:rsidR="003004F2">
        <w:rPr>
          <w:rFonts w:asciiTheme="majorBidi" w:hAnsiTheme="majorBidi" w:cs="Times New Roman"/>
          <w:sz w:val="32"/>
          <w:szCs w:val="32"/>
          <w:lang w:bidi="fa-IR"/>
        </w:rPr>
        <w:t xml:space="preserve">Muhammad (PBUH) </w:t>
      </w:r>
      <w:r w:rsidRPr="000A3D0A">
        <w:rPr>
          <w:rFonts w:asciiTheme="majorBidi" w:hAnsiTheme="majorBidi" w:cs="Times New Roman"/>
          <w:sz w:val="32"/>
          <w:szCs w:val="32"/>
          <w:lang w:bidi="fa-IR"/>
        </w:rPr>
        <w:t xml:space="preserve">the </w:t>
      </w:r>
      <w:r w:rsidR="003004F2">
        <w:rPr>
          <w:rFonts w:asciiTheme="majorBidi" w:hAnsiTheme="majorBidi" w:cs="Times New Roman"/>
          <w:sz w:val="32"/>
          <w:szCs w:val="32"/>
          <w:lang w:bidi="fa-IR"/>
        </w:rPr>
        <w:t xml:space="preserve">Holy </w:t>
      </w:r>
      <w:r w:rsidRPr="000A3D0A">
        <w:rPr>
          <w:rFonts w:asciiTheme="majorBidi" w:hAnsiTheme="majorBidi" w:cs="Times New Roman"/>
          <w:sz w:val="32"/>
          <w:szCs w:val="32"/>
          <w:lang w:bidi="fa-IR"/>
        </w:rPr>
        <w:t>Messenger of God</w:t>
      </w:r>
      <w:r w:rsidR="003004F2">
        <w:rPr>
          <w:rFonts w:asciiTheme="majorBidi" w:hAnsiTheme="majorBidi" w:cs="Times New Roman"/>
          <w:sz w:val="32"/>
          <w:szCs w:val="32"/>
          <w:lang w:bidi="fa-IR"/>
        </w:rPr>
        <w:t xml:space="preserve">,” </w:t>
      </w:r>
      <w:r w:rsidR="00AA4415">
        <w:rPr>
          <w:rFonts w:asciiTheme="majorBidi" w:hAnsiTheme="majorBidi" w:cs="Times New Roman"/>
          <w:sz w:val="32"/>
          <w:szCs w:val="32"/>
          <w:lang w:bidi="fa-IR"/>
        </w:rPr>
        <w:t>these bounds</w:t>
      </w:r>
      <w:r w:rsidR="003004F2">
        <w:rPr>
          <w:rFonts w:asciiTheme="majorBidi" w:hAnsiTheme="majorBidi" w:cs="Times New Roman"/>
          <w:sz w:val="32"/>
          <w:szCs w:val="32"/>
          <w:lang w:bidi="fa-IR"/>
        </w:rPr>
        <w:t xml:space="preserve"> in fact </w:t>
      </w:r>
      <w:r w:rsidR="00AA4415">
        <w:rPr>
          <w:rFonts w:asciiTheme="majorBidi" w:hAnsiTheme="majorBidi" w:cs="Times New Roman"/>
          <w:sz w:val="32"/>
          <w:szCs w:val="32"/>
          <w:lang w:bidi="fa-IR"/>
        </w:rPr>
        <w:t xml:space="preserve">are from our point of view, since </w:t>
      </w:r>
      <w:r w:rsidR="00C80AD9">
        <w:rPr>
          <w:rFonts w:asciiTheme="majorBidi" w:hAnsiTheme="majorBidi" w:cs="Times New Roman"/>
          <w:sz w:val="32"/>
          <w:szCs w:val="32"/>
          <w:lang w:bidi="fa-IR"/>
        </w:rPr>
        <w:t xml:space="preserve">in this attribution that </w:t>
      </w:r>
      <w:r w:rsidR="00AA4415">
        <w:rPr>
          <w:rFonts w:asciiTheme="majorBidi" w:hAnsiTheme="majorBidi" w:cs="Times New Roman"/>
          <w:sz w:val="32"/>
          <w:szCs w:val="32"/>
          <w:lang w:bidi="fa-IR"/>
        </w:rPr>
        <w:t>we</w:t>
      </w:r>
      <w:r w:rsidR="00C80AD9">
        <w:rPr>
          <w:rFonts w:asciiTheme="majorBidi" w:hAnsiTheme="majorBidi" w:cs="Times New Roman"/>
          <w:sz w:val="32"/>
          <w:szCs w:val="32"/>
          <w:lang w:bidi="fa-IR"/>
        </w:rPr>
        <w:t xml:space="preserve"> make, we consider the very event, we consider </w:t>
      </w:r>
      <w:r w:rsidRPr="000A3D0A">
        <w:rPr>
          <w:rFonts w:asciiTheme="majorBidi" w:hAnsiTheme="majorBidi" w:cs="Times New Roman"/>
          <w:sz w:val="32"/>
          <w:szCs w:val="32"/>
          <w:lang w:bidi="fa-IR"/>
        </w:rPr>
        <w:t xml:space="preserve">the time and movement that led to occurrence </w:t>
      </w:r>
      <w:r w:rsidR="00C80AD9">
        <w:rPr>
          <w:rFonts w:asciiTheme="majorBidi" w:hAnsiTheme="majorBidi" w:cs="Times New Roman"/>
          <w:sz w:val="32"/>
          <w:szCs w:val="32"/>
          <w:lang w:bidi="fa-IR"/>
        </w:rPr>
        <w:t xml:space="preserve">of that event, </w:t>
      </w:r>
      <w:r w:rsidRPr="000A3D0A">
        <w:rPr>
          <w:rFonts w:asciiTheme="majorBidi" w:hAnsiTheme="majorBidi" w:cs="Times New Roman"/>
          <w:sz w:val="32"/>
          <w:szCs w:val="32"/>
          <w:lang w:bidi="fa-IR"/>
        </w:rPr>
        <w:t xml:space="preserve">otherwise the action of God Almighty is not </w:t>
      </w:r>
      <w:r w:rsidR="00CF281A">
        <w:rPr>
          <w:rFonts w:asciiTheme="majorBidi" w:hAnsiTheme="majorBidi" w:cs="Times New Roman"/>
          <w:sz w:val="32"/>
          <w:szCs w:val="32"/>
          <w:lang w:bidi="fa-IR"/>
        </w:rPr>
        <w:t>bounded</w:t>
      </w:r>
      <w:r w:rsidRPr="000A3D0A">
        <w:rPr>
          <w:rFonts w:asciiTheme="majorBidi" w:hAnsiTheme="majorBidi" w:cs="Times New Roman"/>
          <w:sz w:val="32"/>
          <w:szCs w:val="32"/>
          <w:lang w:bidi="fa-IR"/>
        </w:rPr>
        <w:t xml:space="preserve"> to time. </w:t>
      </w:r>
      <w:r w:rsidR="00CF281A">
        <w:rPr>
          <w:rFonts w:asciiTheme="majorBidi" w:hAnsiTheme="majorBidi" w:cs="Times New Roman"/>
          <w:sz w:val="32"/>
          <w:szCs w:val="32"/>
          <w:lang w:bidi="fa-IR"/>
        </w:rPr>
        <w:t xml:space="preserve"> He is the One, Who has created the whole</w:t>
      </w:r>
      <w:r w:rsidRPr="000A3D0A">
        <w:rPr>
          <w:rFonts w:asciiTheme="majorBidi" w:hAnsiTheme="majorBidi" w:cs="Times New Roman"/>
          <w:sz w:val="32"/>
          <w:szCs w:val="32"/>
          <w:lang w:bidi="fa-IR"/>
        </w:rPr>
        <w:t xml:space="preserve"> events</w:t>
      </w:r>
      <w:r w:rsidR="00CF281A">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as well as the time of occurrence of each </w:t>
      </w:r>
      <w:r w:rsidR="00CF281A">
        <w:rPr>
          <w:rFonts w:asciiTheme="majorBidi" w:hAnsiTheme="majorBidi" w:cs="Times New Roman"/>
          <w:sz w:val="32"/>
          <w:szCs w:val="32"/>
          <w:lang w:bidi="fa-IR"/>
        </w:rPr>
        <w:t>event,</w:t>
      </w:r>
      <w:r w:rsidRPr="000A3D0A">
        <w:rPr>
          <w:rFonts w:asciiTheme="majorBidi" w:hAnsiTheme="majorBidi" w:cs="Times New Roman"/>
          <w:sz w:val="32"/>
          <w:szCs w:val="32"/>
          <w:lang w:bidi="fa-IR"/>
        </w:rPr>
        <w:t xml:space="preserve"> and </w:t>
      </w:r>
      <w:r w:rsidR="00330AEC">
        <w:rPr>
          <w:rFonts w:asciiTheme="majorBidi" w:hAnsiTheme="majorBidi" w:cs="Times New Roman"/>
          <w:sz w:val="32"/>
          <w:szCs w:val="32"/>
          <w:lang w:bidi="fa-IR"/>
        </w:rPr>
        <w:t xml:space="preserve">the </w:t>
      </w:r>
      <w:r w:rsidRPr="000A3D0A">
        <w:rPr>
          <w:rFonts w:asciiTheme="majorBidi" w:hAnsiTheme="majorBidi" w:cs="Times New Roman"/>
          <w:sz w:val="32"/>
          <w:szCs w:val="32"/>
          <w:lang w:bidi="fa-IR"/>
        </w:rPr>
        <w:t xml:space="preserve">other conditions and </w:t>
      </w:r>
      <w:r w:rsidR="00330AEC">
        <w:rPr>
          <w:rFonts w:asciiTheme="majorBidi" w:hAnsiTheme="majorBidi" w:cs="Times New Roman"/>
          <w:sz w:val="32"/>
          <w:szCs w:val="32"/>
          <w:lang w:bidi="fa-IR"/>
        </w:rPr>
        <w:t>bounds that it has, then</w:t>
      </w:r>
      <w:r w:rsidRPr="000A3D0A">
        <w:rPr>
          <w:rFonts w:asciiTheme="majorBidi" w:hAnsiTheme="majorBidi" w:cs="Times New Roman"/>
          <w:sz w:val="32"/>
          <w:szCs w:val="32"/>
          <w:lang w:bidi="fa-IR"/>
        </w:rPr>
        <w:t xml:space="preserve"> how is it possible </w:t>
      </w:r>
      <w:r w:rsidR="00330AEC">
        <w:rPr>
          <w:rFonts w:asciiTheme="majorBidi" w:hAnsiTheme="majorBidi" w:cs="Times New Roman"/>
          <w:sz w:val="32"/>
          <w:szCs w:val="32"/>
          <w:lang w:bidi="fa-IR"/>
        </w:rPr>
        <w:t>that H</w:t>
      </w:r>
      <w:r w:rsidRPr="000A3D0A">
        <w:rPr>
          <w:rFonts w:asciiTheme="majorBidi" w:hAnsiTheme="majorBidi" w:cs="Times New Roman"/>
          <w:sz w:val="32"/>
          <w:szCs w:val="32"/>
          <w:lang w:bidi="fa-IR"/>
        </w:rPr>
        <w:t xml:space="preserve">is </w:t>
      </w:r>
      <w:r w:rsidR="00330AEC">
        <w:rPr>
          <w:rFonts w:asciiTheme="majorBidi" w:hAnsiTheme="majorBidi" w:cs="Times New Roman"/>
          <w:sz w:val="32"/>
          <w:szCs w:val="32"/>
          <w:lang w:bidi="fa-IR"/>
        </w:rPr>
        <w:t>O</w:t>
      </w:r>
      <w:r w:rsidRPr="000A3D0A">
        <w:rPr>
          <w:rFonts w:asciiTheme="majorBidi" w:hAnsiTheme="majorBidi" w:cs="Times New Roman"/>
          <w:sz w:val="32"/>
          <w:szCs w:val="32"/>
          <w:lang w:bidi="fa-IR"/>
        </w:rPr>
        <w:t xml:space="preserve">wn </w:t>
      </w:r>
      <w:r w:rsidR="00330AEC">
        <w:rPr>
          <w:rFonts w:asciiTheme="majorBidi" w:hAnsiTheme="majorBidi" w:cs="Times New Roman"/>
          <w:sz w:val="32"/>
          <w:szCs w:val="32"/>
          <w:lang w:bidi="fa-IR"/>
        </w:rPr>
        <w:t>A</w:t>
      </w:r>
      <w:r w:rsidRPr="000A3D0A">
        <w:rPr>
          <w:rFonts w:asciiTheme="majorBidi" w:hAnsiTheme="majorBidi" w:cs="Times New Roman"/>
          <w:sz w:val="32"/>
          <w:szCs w:val="32"/>
          <w:lang w:bidi="fa-IR"/>
        </w:rPr>
        <w:t xml:space="preserve">ction is </w:t>
      </w:r>
      <w:r w:rsidR="00330AEC">
        <w:rPr>
          <w:rFonts w:asciiTheme="majorBidi" w:hAnsiTheme="majorBidi" w:cs="Times New Roman"/>
          <w:sz w:val="32"/>
          <w:szCs w:val="32"/>
          <w:lang w:bidi="fa-IR"/>
        </w:rPr>
        <w:t>bounded</w:t>
      </w:r>
      <w:r w:rsidRPr="000A3D0A">
        <w:rPr>
          <w:rFonts w:asciiTheme="majorBidi" w:hAnsiTheme="majorBidi" w:cs="Times New Roman"/>
          <w:sz w:val="32"/>
          <w:szCs w:val="32"/>
          <w:lang w:bidi="fa-IR"/>
        </w:rPr>
        <w:t xml:space="preserve"> to the </w:t>
      </w:r>
      <w:r w:rsidR="00330AEC">
        <w:rPr>
          <w:rFonts w:asciiTheme="majorBidi" w:hAnsiTheme="majorBidi" w:cs="Times New Roman"/>
          <w:sz w:val="32"/>
          <w:szCs w:val="32"/>
          <w:lang w:bidi="fa-IR"/>
        </w:rPr>
        <w:t xml:space="preserve">bound of </w:t>
      </w:r>
      <w:r w:rsidRPr="000A3D0A">
        <w:rPr>
          <w:rFonts w:asciiTheme="majorBidi" w:hAnsiTheme="majorBidi" w:cs="Times New Roman"/>
          <w:sz w:val="32"/>
          <w:szCs w:val="32"/>
          <w:lang w:bidi="fa-IR"/>
        </w:rPr>
        <w:t xml:space="preserve">time? So when we say that today I have understood something, we are in fact </w:t>
      </w:r>
      <w:r w:rsidR="005A59B4">
        <w:rPr>
          <w:rFonts w:asciiTheme="majorBidi" w:hAnsiTheme="majorBidi" w:cs="Times New Roman"/>
          <w:sz w:val="32"/>
          <w:szCs w:val="32"/>
          <w:lang w:bidi="fa-IR"/>
        </w:rPr>
        <w:t>bounding</w:t>
      </w:r>
      <w:r w:rsidRPr="000A3D0A">
        <w:rPr>
          <w:rFonts w:asciiTheme="majorBidi" w:hAnsiTheme="majorBidi" w:cs="Times New Roman"/>
          <w:sz w:val="32"/>
          <w:szCs w:val="32"/>
          <w:lang w:bidi="fa-IR"/>
        </w:rPr>
        <w:t xml:space="preserve"> the action of our brain or nerve cells, which are material things,</w:t>
      </w:r>
      <w:r w:rsidR="005A59B4">
        <w:rPr>
          <w:rFonts w:asciiTheme="majorBidi" w:hAnsiTheme="majorBidi" w:cs="Times New Roman"/>
          <w:sz w:val="32"/>
          <w:szCs w:val="32"/>
          <w:lang w:bidi="fa-IR"/>
        </w:rPr>
        <w:t xml:space="preserve"> to the bound of time,</w:t>
      </w:r>
      <w:r w:rsidRPr="000A3D0A">
        <w:rPr>
          <w:rFonts w:asciiTheme="majorBidi" w:hAnsiTheme="majorBidi" w:cs="Times New Roman"/>
          <w:sz w:val="32"/>
          <w:szCs w:val="32"/>
          <w:lang w:bidi="fa-IR"/>
        </w:rPr>
        <w:t xml:space="preserve"> otherwise the principle of </w:t>
      </w:r>
      <w:r w:rsidR="005A59B4">
        <w:rPr>
          <w:rFonts w:asciiTheme="majorBidi" w:hAnsiTheme="majorBidi" w:cs="Times New Roman"/>
          <w:sz w:val="32"/>
          <w:szCs w:val="32"/>
          <w:lang w:bidi="fa-IR"/>
        </w:rPr>
        <w:t>knowledge</w:t>
      </w:r>
      <w:r w:rsidRPr="000A3D0A">
        <w:rPr>
          <w:rFonts w:asciiTheme="majorBidi" w:hAnsiTheme="majorBidi" w:cs="Times New Roman"/>
          <w:sz w:val="32"/>
          <w:szCs w:val="32"/>
          <w:lang w:bidi="fa-IR"/>
        </w:rPr>
        <w:t xml:space="preserve"> and Perception is </w:t>
      </w:r>
      <w:r w:rsidR="005A59B4">
        <w:rPr>
          <w:rFonts w:asciiTheme="majorBidi" w:hAnsiTheme="majorBidi" w:cs="Times New Roman"/>
          <w:sz w:val="32"/>
          <w:szCs w:val="32"/>
          <w:lang w:bidi="fa-IR"/>
        </w:rPr>
        <w:t>an abstract matter, and</w:t>
      </w:r>
      <w:r w:rsidR="008002D2">
        <w:rPr>
          <w:rFonts w:asciiTheme="majorBidi" w:hAnsiTheme="majorBidi" w:cs="Times New Roman"/>
          <w:sz w:val="32"/>
          <w:szCs w:val="32"/>
          <w:lang w:bidi="fa-IR"/>
        </w:rPr>
        <w:t xml:space="preserve"> is not bounded</w:t>
      </w:r>
      <w:r w:rsidRPr="000A3D0A">
        <w:rPr>
          <w:rFonts w:asciiTheme="majorBidi" w:hAnsiTheme="majorBidi" w:cs="Times New Roman"/>
          <w:sz w:val="32"/>
          <w:szCs w:val="32"/>
          <w:lang w:bidi="fa-IR"/>
        </w:rPr>
        <w:t xml:space="preserve"> to </w:t>
      </w:r>
      <w:r w:rsidR="008002D2">
        <w:rPr>
          <w:rFonts w:asciiTheme="majorBidi" w:hAnsiTheme="majorBidi" w:cs="Times New Roman"/>
          <w:sz w:val="32"/>
          <w:szCs w:val="32"/>
          <w:lang w:bidi="fa-IR"/>
        </w:rPr>
        <w:t xml:space="preserve">the </w:t>
      </w:r>
      <w:r w:rsidRPr="000A3D0A">
        <w:rPr>
          <w:rFonts w:asciiTheme="majorBidi" w:hAnsiTheme="majorBidi" w:cs="Times New Roman"/>
          <w:sz w:val="32"/>
          <w:szCs w:val="32"/>
          <w:lang w:bidi="fa-IR"/>
        </w:rPr>
        <w:t>day and hour.</w:t>
      </w:r>
    </w:p>
    <w:p w:rsidR="007F0479" w:rsidRDefault="008002D2"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So</w:t>
      </w:r>
      <w:r w:rsidR="000A3D0A" w:rsidRPr="000A3D0A">
        <w:rPr>
          <w:rFonts w:asciiTheme="majorBidi" w:hAnsiTheme="majorBidi" w:cs="Times New Roman"/>
          <w:sz w:val="32"/>
          <w:szCs w:val="32"/>
          <w:lang w:bidi="fa-IR"/>
        </w:rPr>
        <w:t xml:space="preserve">, </w:t>
      </w:r>
      <w:r>
        <w:rPr>
          <w:rFonts w:asciiTheme="majorBidi" w:hAnsiTheme="majorBidi" w:cs="Times New Roman"/>
          <w:sz w:val="32"/>
          <w:szCs w:val="32"/>
          <w:lang w:bidi="fa-IR"/>
        </w:rPr>
        <w:t>since the</w:t>
      </w:r>
      <w:r w:rsidR="000A3D0A" w:rsidRPr="000A3D0A">
        <w:rPr>
          <w:rFonts w:asciiTheme="majorBidi" w:hAnsiTheme="majorBidi" w:cs="Times New Roman"/>
          <w:sz w:val="32"/>
          <w:szCs w:val="32"/>
          <w:lang w:bidi="fa-IR"/>
        </w:rPr>
        <w:t xml:space="preserve"> man's happiness and </w:t>
      </w:r>
      <w:r>
        <w:rPr>
          <w:rFonts w:asciiTheme="majorBidi" w:hAnsiTheme="majorBidi" w:cs="Times New Roman"/>
          <w:sz w:val="32"/>
          <w:szCs w:val="32"/>
          <w:lang w:bidi="fa-IR"/>
        </w:rPr>
        <w:t>misery</w:t>
      </w:r>
      <w:r w:rsidR="000A3D0A" w:rsidRPr="000A3D0A">
        <w:rPr>
          <w:rFonts w:asciiTheme="majorBidi" w:hAnsiTheme="majorBidi" w:cs="Times New Roman"/>
          <w:sz w:val="32"/>
          <w:szCs w:val="32"/>
          <w:lang w:bidi="fa-IR"/>
        </w:rPr>
        <w:t xml:space="preserve"> are through his </w:t>
      </w:r>
      <w:r w:rsidR="007A50AA">
        <w:rPr>
          <w:rFonts w:asciiTheme="majorBidi" w:hAnsiTheme="majorBidi" w:cs="Times New Roman"/>
          <w:sz w:val="32"/>
          <w:szCs w:val="32"/>
          <w:lang w:bidi="fa-IR"/>
        </w:rPr>
        <w:t>conceptual</w:t>
      </w:r>
      <w:r w:rsidR="000A3D0A" w:rsidRPr="000A3D0A">
        <w:rPr>
          <w:rFonts w:asciiTheme="majorBidi" w:hAnsiTheme="majorBidi" w:cs="Times New Roman"/>
          <w:sz w:val="32"/>
          <w:szCs w:val="32"/>
          <w:lang w:bidi="fa-IR"/>
        </w:rPr>
        <w:t xml:space="preserve"> abstraction, which is single and out of time, </w:t>
      </w:r>
      <w:r w:rsidR="007A50AA">
        <w:rPr>
          <w:rFonts w:asciiTheme="majorBidi" w:hAnsiTheme="majorBidi" w:cs="Times New Roman"/>
          <w:sz w:val="32"/>
          <w:szCs w:val="32"/>
          <w:lang w:bidi="fa-IR"/>
        </w:rPr>
        <w:t>they can be considered</w:t>
      </w:r>
      <w:r w:rsidR="000A3D0A" w:rsidRPr="000A3D0A">
        <w:rPr>
          <w:rFonts w:asciiTheme="majorBidi" w:hAnsiTheme="majorBidi" w:cs="Times New Roman"/>
          <w:sz w:val="32"/>
          <w:szCs w:val="32"/>
          <w:lang w:bidi="fa-IR"/>
        </w:rPr>
        <w:t xml:space="preserve"> before the</w:t>
      </w:r>
      <w:r w:rsidR="007F0479">
        <w:rPr>
          <w:rFonts w:asciiTheme="majorBidi" w:hAnsiTheme="majorBidi" w:cs="Times New Roman"/>
          <w:sz w:val="32"/>
          <w:szCs w:val="32"/>
          <w:lang w:bidi="fa-IR"/>
        </w:rPr>
        <w:t xml:space="preserve"> extension of his life time, but we can consider them later </w:t>
      </w:r>
      <w:r w:rsidR="000A3D0A" w:rsidRPr="000A3D0A">
        <w:rPr>
          <w:rFonts w:asciiTheme="majorBidi" w:hAnsiTheme="majorBidi" w:cs="Times New Roman"/>
          <w:sz w:val="32"/>
          <w:szCs w:val="32"/>
          <w:lang w:bidi="fa-IR"/>
        </w:rPr>
        <w:t>due to their relation to Human actions and movements</w:t>
      </w:r>
      <w:r w:rsidR="007F0479">
        <w:rPr>
          <w:rFonts w:asciiTheme="majorBidi" w:hAnsiTheme="majorBidi" w:cs="Times New Roman"/>
          <w:sz w:val="32"/>
          <w:szCs w:val="32"/>
          <w:lang w:bidi="fa-IR"/>
        </w:rPr>
        <w:t>.</w:t>
      </w:r>
    </w:p>
    <w:p w:rsidR="007F0479" w:rsidRDefault="007F0479"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5</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39</w:t>
      </w:r>
      <w:r w:rsidRPr="00447808">
        <w:rPr>
          <w:rFonts w:asciiTheme="majorBidi" w:hAnsiTheme="majorBidi" w:cstheme="majorBidi"/>
          <w:b/>
          <w:bCs/>
          <w:sz w:val="24"/>
          <w:szCs w:val="24"/>
          <w:lang w:bidi="fa-IR"/>
        </w:rPr>
        <w:t>.)</w:t>
      </w:r>
    </w:p>
    <w:p w:rsidR="007F0479" w:rsidRPr="007F2C12" w:rsidRDefault="007F0479" w:rsidP="00BB163B">
      <w:pPr>
        <w:keepNext/>
        <w:widowControl w:val="0"/>
        <w:spacing w:after="0"/>
        <w:ind w:firstLine="709"/>
        <w:jc w:val="both"/>
        <w:rPr>
          <w:rFonts w:asciiTheme="majorBidi" w:hAnsiTheme="majorBidi" w:cs="Times New Roman"/>
          <w:sz w:val="2"/>
          <w:szCs w:val="2"/>
          <w:lang w:bidi="fa-IR"/>
        </w:rPr>
      </w:pPr>
    </w:p>
    <w:p w:rsidR="007F0479" w:rsidRDefault="007F0479" w:rsidP="00BB163B">
      <w:pPr>
        <w:keepNext/>
        <w:widowControl w:val="0"/>
        <w:spacing w:after="0"/>
        <w:ind w:firstLine="709"/>
        <w:jc w:val="both"/>
        <w:rPr>
          <w:rFonts w:asciiTheme="majorBidi" w:hAnsiTheme="majorBidi" w:cs="Times New Roman"/>
          <w:sz w:val="32"/>
          <w:szCs w:val="32"/>
          <w:lang w:bidi="fa-IR"/>
        </w:rPr>
      </w:pPr>
    </w:p>
    <w:p w:rsidR="00322090" w:rsidRPr="00322090" w:rsidRDefault="00322090" w:rsidP="00BB163B">
      <w:pPr>
        <w:keepNext/>
        <w:widowControl w:val="0"/>
        <w:spacing w:after="0"/>
        <w:ind w:firstLine="709"/>
        <w:jc w:val="both"/>
        <w:rPr>
          <w:rFonts w:asciiTheme="majorBidi" w:hAnsiTheme="majorBidi" w:cs="Times New Roman"/>
          <w:sz w:val="14"/>
          <w:szCs w:val="14"/>
          <w:lang w:bidi="fa-IR"/>
        </w:rPr>
      </w:pPr>
    </w:p>
    <w:p w:rsidR="007F0479" w:rsidRDefault="007F0479" w:rsidP="00BB163B">
      <w:pPr>
        <w:keepNext/>
        <w:widowControl w:val="0"/>
        <w:spacing w:after="0"/>
        <w:ind w:firstLine="709"/>
        <w:jc w:val="both"/>
        <w:rPr>
          <w:rFonts w:asciiTheme="majorBidi" w:hAnsiTheme="majorBidi" w:cs="Times New Roman"/>
          <w:sz w:val="32"/>
          <w:szCs w:val="32"/>
          <w:lang w:bidi="fa-IR"/>
        </w:rPr>
      </w:pPr>
    </w:p>
    <w:p w:rsidR="000A3D0A" w:rsidRDefault="009E5353" w:rsidP="00BB163B">
      <w:pPr>
        <w:pStyle w:val="Heading1"/>
      </w:pPr>
      <w:bookmarkStart w:id="80" w:name="_Toc81731122"/>
      <w:r>
        <w:t>Early C</w:t>
      </w:r>
      <w:r w:rsidR="000A3D0A" w:rsidRPr="000A3D0A">
        <w:t xml:space="preserve">reation, </w:t>
      </w:r>
      <w:r>
        <w:t>Destiny and F</w:t>
      </w:r>
      <w:r w:rsidR="000A3D0A" w:rsidRPr="000A3D0A">
        <w:t>ut</w:t>
      </w:r>
      <w:r>
        <w:t>ure E</w:t>
      </w:r>
      <w:r w:rsidR="000A3D0A" w:rsidRPr="000A3D0A">
        <w:t xml:space="preserve">vents of </w:t>
      </w:r>
      <w:r>
        <w:t>H</w:t>
      </w:r>
      <w:r w:rsidR="000A3D0A" w:rsidRPr="000A3D0A">
        <w:t xml:space="preserve">uman </w:t>
      </w:r>
      <w:r>
        <w:t>L</w:t>
      </w:r>
      <w:r w:rsidR="000A3D0A" w:rsidRPr="000A3D0A">
        <w:t>ife</w:t>
      </w:r>
      <w:bookmarkEnd w:id="80"/>
    </w:p>
    <w:p w:rsidR="009E5353" w:rsidRPr="009E5353" w:rsidRDefault="009E5353" w:rsidP="00BB163B">
      <w:pPr>
        <w:keepNext/>
        <w:widowControl w:val="0"/>
        <w:rPr>
          <w:sz w:val="2"/>
          <w:szCs w:val="2"/>
          <w:lang w:bidi="fa-IR"/>
        </w:rPr>
      </w:pPr>
    </w:p>
    <w:p w:rsidR="009E5353" w:rsidRDefault="009E5353" w:rsidP="00BB163B">
      <w:pPr>
        <w:keepNext/>
        <w:widowControl w:val="0"/>
        <w:bidi/>
        <w:spacing w:after="0"/>
        <w:rPr>
          <w:rFonts w:asciiTheme="majorBidi" w:eastAsia="Times New Roman" w:hAnsiTheme="majorBidi" w:cstheme="majorBidi"/>
          <w:color w:val="00B050"/>
          <w:sz w:val="28"/>
          <w:szCs w:val="28"/>
        </w:rPr>
      </w:pPr>
      <w:r w:rsidRPr="009E5353">
        <w:rPr>
          <w:rFonts w:asciiTheme="majorBidi" w:eastAsia="Times New Roman" w:hAnsiTheme="majorBidi" w:cstheme="majorBidi"/>
          <w:color w:val="00B050"/>
          <w:sz w:val="28"/>
          <w:szCs w:val="28"/>
          <w:rtl/>
        </w:rPr>
        <w:t xml:space="preserve">اَلَمْ نَخْلُقْكُمْ مِنْ ماءٍ مَهينٍ... فَقَدَرْنا فَنِعْمَ الْقادِروُنَ !» </w:t>
      </w:r>
    </w:p>
    <w:p w:rsidR="009E5353" w:rsidRPr="009E5353" w:rsidRDefault="009E5353" w:rsidP="00BB163B">
      <w:pPr>
        <w:keepNext/>
        <w:widowControl w:val="0"/>
        <w:bidi/>
        <w:rPr>
          <w:color w:val="00B050"/>
          <w:lang w:bidi="fa-IR"/>
        </w:rPr>
      </w:pPr>
      <w:r w:rsidRPr="009E5353">
        <w:rPr>
          <w:rFonts w:asciiTheme="majorBidi" w:eastAsia="Times New Roman" w:hAnsiTheme="majorBidi" w:cstheme="majorBidi"/>
          <w:color w:val="00B050"/>
          <w:sz w:val="28"/>
          <w:szCs w:val="28"/>
          <w:rtl/>
        </w:rPr>
        <w:t>(20 تا 23 / مرسلات)</w:t>
      </w:r>
    </w:p>
    <w:p w:rsidR="009E5353" w:rsidRDefault="009E5353" w:rsidP="00BB163B">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9E5353">
        <w:rPr>
          <w:rFonts w:cstheme="minorHAnsi"/>
          <w:b/>
          <w:bCs/>
          <w:color w:val="0070C0"/>
          <w:sz w:val="32"/>
          <w:szCs w:val="32"/>
          <w:lang w:bidi="fa-IR"/>
        </w:rPr>
        <w:t>Did We not create you from an insignificant drop of fluid</w:t>
      </w:r>
      <w:r w:rsidR="00FF1E08">
        <w:rPr>
          <w:rFonts w:cstheme="minorHAnsi"/>
          <w:b/>
          <w:bCs/>
          <w:color w:val="0070C0"/>
          <w:sz w:val="32"/>
          <w:szCs w:val="32"/>
          <w:lang w:bidi="fa-IR"/>
        </w:rPr>
        <w:t>!</w:t>
      </w:r>
    </w:p>
    <w:p w:rsidR="00FF1E08" w:rsidRPr="00FF1E08" w:rsidRDefault="00FF1E08" w:rsidP="00BB163B">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 xml:space="preserve">And </w:t>
      </w:r>
      <w:r w:rsidRPr="00FF1E08">
        <w:rPr>
          <w:rFonts w:cstheme="minorHAnsi"/>
          <w:b/>
          <w:bCs/>
          <w:color w:val="0070C0"/>
          <w:sz w:val="32"/>
          <w:szCs w:val="32"/>
          <w:lang w:bidi="fa-IR"/>
        </w:rPr>
        <w:t>then lodged it in a secure abode</w:t>
      </w:r>
      <w:r>
        <w:rPr>
          <w:rFonts w:cstheme="minorHAnsi"/>
          <w:b/>
          <w:bCs/>
          <w:color w:val="0070C0"/>
          <w:sz w:val="32"/>
          <w:szCs w:val="32"/>
          <w:lang w:bidi="fa-IR"/>
        </w:rPr>
        <w:t>!</w:t>
      </w:r>
      <w:r w:rsidRPr="00FF1E08">
        <w:rPr>
          <w:rFonts w:cstheme="minorHAnsi"/>
          <w:b/>
          <w:bCs/>
          <w:color w:val="0070C0"/>
          <w:sz w:val="32"/>
          <w:szCs w:val="32"/>
          <w:lang w:bidi="fa-IR"/>
        </w:rPr>
        <w:t xml:space="preserve"> </w:t>
      </w:r>
    </w:p>
    <w:p w:rsidR="00FF1E08" w:rsidRPr="00FF1E08" w:rsidRDefault="00FF1E08" w:rsidP="00BB163B">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U</w:t>
      </w:r>
      <w:r w:rsidRPr="00FF1E08">
        <w:rPr>
          <w:rFonts w:cstheme="minorHAnsi"/>
          <w:b/>
          <w:bCs/>
          <w:color w:val="0070C0"/>
          <w:sz w:val="32"/>
          <w:szCs w:val="32"/>
          <w:lang w:bidi="fa-IR"/>
        </w:rPr>
        <w:t>ntil a known span of time</w:t>
      </w:r>
      <w:r>
        <w:rPr>
          <w:rFonts w:cstheme="minorHAnsi"/>
          <w:b/>
          <w:bCs/>
          <w:color w:val="0070C0"/>
          <w:sz w:val="32"/>
          <w:szCs w:val="32"/>
          <w:lang w:bidi="fa-IR"/>
        </w:rPr>
        <w:t>!</w:t>
      </w:r>
    </w:p>
    <w:p w:rsidR="00FF1E08" w:rsidRDefault="00FF1E08" w:rsidP="00BB163B">
      <w:pPr>
        <w:keepNext/>
        <w:widowControl w:val="0"/>
        <w:spacing w:after="0"/>
        <w:jc w:val="center"/>
        <w:rPr>
          <w:rFonts w:cstheme="minorHAnsi"/>
          <w:b/>
          <w:bCs/>
          <w:color w:val="0070C0"/>
          <w:sz w:val="32"/>
          <w:szCs w:val="32"/>
          <w:lang w:bidi="fa-IR"/>
        </w:rPr>
      </w:pPr>
      <w:r w:rsidRPr="00FF1E08">
        <w:rPr>
          <w:rFonts w:cstheme="minorHAnsi"/>
          <w:b/>
          <w:bCs/>
          <w:color w:val="0070C0"/>
          <w:sz w:val="32"/>
          <w:szCs w:val="32"/>
          <w:lang w:bidi="fa-IR"/>
        </w:rPr>
        <w:t>Then We designed; so how excellent designers We are!</w:t>
      </w:r>
      <w:r>
        <w:rPr>
          <w:rFonts w:cstheme="minorHAnsi"/>
          <w:b/>
          <w:bCs/>
          <w:color w:val="0070C0"/>
          <w:sz w:val="32"/>
          <w:szCs w:val="32"/>
          <w:lang w:bidi="fa-IR"/>
        </w:rPr>
        <w:t>”</w:t>
      </w:r>
    </w:p>
    <w:p w:rsidR="00FF1E08" w:rsidRDefault="00FF1E08"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 xml:space="preserve">Mursalat: </w:t>
      </w:r>
      <w:r w:rsidR="00CA42F1">
        <w:rPr>
          <w:rFonts w:eastAsia="Adobe Gothic Std B" w:cstheme="majorBidi"/>
          <w:b/>
          <w:bCs/>
          <w:color w:val="0070C0"/>
          <w:sz w:val="24"/>
          <w:szCs w:val="24"/>
        </w:rPr>
        <w:t>20-23</w:t>
      </w:r>
      <w:r>
        <w:rPr>
          <w:rFonts w:eastAsia="Adobe Gothic Std B" w:cstheme="majorBidi"/>
          <w:b/>
          <w:bCs/>
          <w:color w:val="0070C0"/>
          <w:sz w:val="24"/>
          <w:szCs w:val="24"/>
        </w:rPr>
        <w:t>.</w:t>
      </w:r>
      <w:r w:rsidRPr="0057306A">
        <w:rPr>
          <w:rFonts w:eastAsia="Adobe Gothic Std B" w:cstheme="majorBidi"/>
          <w:b/>
          <w:bCs/>
          <w:color w:val="0070C0"/>
          <w:sz w:val="24"/>
          <w:szCs w:val="24"/>
        </w:rPr>
        <w:t>)</w:t>
      </w:r>
    </w:p>
    <w:p w:rsidR="000A3D0A" w:rsidRPr="000A3D0A" w:rsidRDefault="00CA42F1"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 xml:space="preserve">The word </w:t>
      </w:r>
      <w:r w:rsidR="000A3D0A" w:rsidRPr="000A3D0A">
        <w:rPr>
          <w:rFonts w:asciiTheme="majorBidi" w:hAnsiTheme="majorBidi" w:cs="Times New Roman"/>
          <w:sz w:val="32"/>
          <w:szCs w:val="32"/>
          <w:lang w:bidi="fa-IR"/>
        </w:rPr>
        <w:t>"</w:t>
      </w:r>
      <w:r w:rsidRPr="00FF1E08">
        <w:rPr>
          <w:rFonts w:cstheme="minorHAnsi"/>
          <w:b/>
          <w:bCs/>
          <w:color w:val="0070C0"/>
          <w:sz w:val="32"/>
          <w:szCs w:val="32"/>
          <w:lang w:bidi="fa-IR"/>
        </w:rPr>
        <w:t>designe</w:t>
      </w:r>
      <w:r>
        <w:rPr>
          <w:rFonts w:cstheme="minorHAnsi"/>
          <w:b/>
          <w:bCs/>
          <w:color w:val="0070C0"/>
          <w:sz w:val="32"/>
          <w:szCs w:val="32"/>
          <w:lang w:bidi="fa-IR"/>
        </w:rPr>
        <w:t>d</w:t>
      </w:r>
      <w:r w:rsidR="000A3D0A" w:rsidRPr="000A3D0A">
        <w:rPr>
          <w:rFonts w:asciiTheme="majorBidi" w:hAnsiTheme="majorBidi" w:cs="Times New Roman"/>
          <w:sz w:val="32"/>
          <w:szCs w:val="32"/>
          <w:lang w:bidi="fa-IR"/>
        </w:rPr>
        <w:t xml:space="preserve">" means </w:t>
      </w:r>
      <w:r>
        <w:rPr>
          <w:rFonts w:asciiTheme="majorBidi" w:hAnsiTheme="majorBidi" w:cs="Times New Roman"/>
          <w:sz w:val="32"/>
          <w:szCs w:val="32"/>
          <w:lang w:bidi="fa-IR"/>
        </w:rPr>
        <w:t xml:space="preserve">here </w:t>
      </w:r>
      <w:r w:rsidR="000A3D0A" w:rsidRPr="000A3D0A">
        <w:rPr>
          <w:rFonts w:asciiTheme="majorBidi" w:hAnsiTheme="majorBidi" w:cs="Times New Roman"/>
          <w:sz w:val="32"/>
          <w:szCs w:val="32"/>
          <w:lang w:bidi="fa-IR"/>
        </w:rPr>
        <w:t>to measure</w:t>
      </w:r>
      <w:r>
        <w:rPr>
          <w:rFonts w:asciiTheme="majorBidi" w:hAnsiTheme="majorBidi" w:cs="Times New Roman"/>
          <w:sz w:val="32"/>
          <w:szCs w:val="32"/>
          <w:lang w:bidi="fa-IR"/>
        </w:rPr>
        <w:t xml:space="preserve"> and predes</w:t>
      </w:r>
      <w:r w:rsidR="00182D46">
        <w:rPr>
          <w:rFonts w:asciiTheme="majorBidi" w:hAnsiTheme="majorBidi" w:cs="Times New Roman"/>
          <w:sz w:val="32"/>
          <w:szCs w:val="32"/>
          <w:lang w:bidi="fa-IR"/>
        </w:rPr>
        <w:t>tine</w:t>
      </w:r>
      <w:r w:rsidR="000A3D0A" w:rsidRPr="000A3D0A">
        <w:rPr>
          <w:rFonts w:asciiTheme="majorBidi" w:hAnsiTheme="majorBidi" w:cs="Times New Roman"/>
          <w:sz w:val="32"/>
          <w:szCs w:val="32"/>
          <w:lang w:bidi="fa-IR"/>
        </w:rPr>
        <w:t xml:space="preserve">, and it means that we created you, and determined and </w:t>
      </w:r>
      <w:r w:rsidR="00182D46">
        <w:rPr>
          <w:rFonts w:asciiTheme="majorBidi" w:hAnsiTheme="majorBidi" w:cs="Times New Roman"/>
          <w:sz w:val="32"/>
          <w:szCs w:val="32"/>
          <w:lang w:bidi="fa-IR"/>
        </w:rPr>
        <w:t>predestined</w:t>
      </w:r>
      <w:r w:rsidR="000A3D0A" w:rsidRPr="000A3D0A">
        <w:rPr>
          <w:rFonts w:asciiTheme="majorBidi" w:hAnsiTheme="majorBidi" w:cs="Times New Roman"/>
          <w:sz w:val="32"/>
          <w:szCs w:val="32"/>
          <w:lang w:bidi="fa-IR"/>
        </w:rPr>
        <w:t xml:space="preserve"> all the events that will </w:t>
      </w:r>
      <w:r w:rsidR="00182D46">
        <w:rPr>
          <w:rFonts w:asciiTheme="majorBidi" w:hAnsiTheme="majorBidi" w:cs="Times New Roman"/>
          <w:sz w:val="32"/>
          <w:szCs w:val="32"/>
          <w:lang w:bidi="fa-IR"/>
        </w:rPr>
        <w:t>happen</w:t>
      </w:r>
      <w:r w:rsidR="000A3D0A" w:rsidRPr="000A3D0A">
        <w:rPr>
          <w:rFonts w:asciiTheme="majorBidi" w:hAnsiTheme="majorBidi" w:cs="Times New Roman"/>
          <w:sz w:val="32"/>
          <w:szCs w:val="32"/>
          <w:lang w:bidi="fa-IR"/>
        </w:rPr>
        <w:t xml:space="preserve"> to you later, and the attributes and circumstances that you will take on in the future. </w:t>
      </w:r>
      <w:r w:rsidR="00182D46">
        <w:rPr>
          <w:rFonts w:asciiTheme="majorBidi" w:hAnsiTheme="majorBidi" w:cs="Times New Roman"/>
          <w:sz w:val="32"/>
          <w:szCs w:val="32"/>
          <w:lang w:bidi="fa-IR"/>
        </w:rPr>
        <w:t xml:space="preserve"> In short, </w:t>
      </w:r>
      <w:r w:rsidR="000A3D0A" w:rsidRPr="000A3D0A">
        <w:rPr>
          <w:rFonts w:asciiTheme="majorBidi" w:hAnsiTheme="majorBidi" w:cs="Times New Roman"/>
          <w:sz w:val="32"/>
          <w:szCs w:val="32"/>
          <w:lang w:bidi="fa-IR"/>
        </w:rPr>
        <w:t xml:space="preserve">We created you and determined what </w:t>
      </w:r>
      <w:r w:rsidR="00182D46">
        <w:rPr>
          <w:rFonts w:asciiTheme="majorBidi" w:hAnsiTheme="majorBidi" w:cs="Times New Roman"/>
          <w:sz w:val="32"/>
          <w:szCs w:val="32"/>
          <w:lang w:bidi="fa-IR"/>
        </w:rPr>
        <w:t xml:space="preserve">events </w:t>
      </w:r>
      <w:r w:rsidR="000A3D0A" w:rsidRPr="000A3D0A">
        <w:rPr>
          <w:rFonts w:asciiTheme="majorBidi" w:hAnsiTheme="majorBidi" w:cs="Times New Roman"/>
          <w:sz w:val="32"/>
          <w:szCs w:val="32"/>
          <w:lang w:bidi="fa-IR"/>
        </w:rPr>
        <w:t xml:space="preserve">will happen to you throughout your life. </w:t>
      </w:r>
      <w:r w:rsidR="00182D46">
        <w:rPr>
          <w:rFonts w:asciiTheme="majorBidi" w:hAnsiTheme="majorBidi" w:cs="Times New Roman"/>
          <w:sz w:val="32"/>
          <w:szCs w:val="32"/>
          <w:lang w:bidi="fa-IR"/>
        </w:rPr>
        <w:t>The life of o</w:t>
      </w:r>
      <w:r w:rsidR="000A3D0A" w:rsidRPr="000A3D0A">
        <w:rPr>
          <w:rFonts w:asciiTheme="majorBidi" w:hAnsiTheme="majorBidi" w:cs="Times New Roman"/>
          <w:sz w:val="32"/>
          <w:szCs w:val="32"/>
          <w:lang w:bidi="fa-IR"/>
        </w:rPr>
        <w:t>ne became long and the other short, one became beautiful and the other became ugly</w:t>
      </w:r>
      <w:r w:rsidR="00182D46">
        <w:rPr>
          <w:rFonts w:asciiTheme="majorBidi" w:hAnsiTheme="majorBidi" w:cs="Times New Roman"/>
          <w:sz w:val="32"/>
          <w:szCs w:val="32"/>
          <w:lang w:bidi="fa-IR"/>
        </w:rPr>
        <w:t>, o</w:t>
      </w:r>
      <w:r w:rsidR="000A3D0A" w:rsidRPr="000A3D0A">
        <w:rPr>
          <w:rFonts w:asciiTheme="majorBidi" w:hAnsiTheme="majorBidi" w:cs="Times New Roman"/>
          <w:sz w:val="32"/>
          <w:szCs w:val="32"/>
          <w:lang w:bidi="fa-IR"/>
        </w:rPr>
        <w:t xml:space="preserve">ne </w:t>
      </w:r>
      <w:r w:rsidR="003C21ED">
        <w:rPr>
          <w:rFonts w:asciiTheme="majorBidi" w:hAnsiTheme="majorBidi" w:cs="Times New Roman"/>
          <w:sz w:val="32"/>
          <w:szCs w:val="32"/>
          <w:lang w:bidi="fa-IR"/>
        </w:rPr>
        <w:t>became</w:t>
      </w:r>
      <w:r w:rsidR="000A3D0A" w:rsidRPr="000A3D0A">
        <w:rPr>
          <w:rFonts w:asciiTheme="majorBidi" w:hAnsiTheme="majorBidi" w:cs="Times New Roman"/>
          <w:sz w:val="32"/>
          <w:szCs w:val="32"/>
          <w:lang w:bidi="fa-IR"/>
        </w:rPr>
        <w:t xml:space="preserve"> healthy and the other was ill, as well as </w:t>
      </w:r>
      <w:r w:rsidR="003C21ED">
        <w:rPr>
          <w:rFonts w:asciiTheme="majorBidi" w:hAnsiTheme="majorBidi" w:cs="Times New Roman"/>
          <w:sz w:val="32"/>
          <w:szCs w:val="32"/>
          <w:lang w:bidi="fa-IR"/>
        </w:rPr>
        <w:t xml:space="preserve">your </w:t>
      </w:r>
      <w:r w:rsidR="000A3D0A" w:rsidRPr="000A3D0A">
        <w:rPr>
          <w:rFonts w:asciiTheme="majorBidi" w:hAnsiTheme="majorBidi" w:cs="Times New Roman"/>
          <w:sz w:val="32"/>
          <w:szCs w:val="32"/>
          <w:lang w:bidi="fa-IR"/>
        </w:rPr>
        <w:t>sustenance and other things.</w:t>
      </w:r>
    </w:p>
    <w:p w:rsidR="00322090" w:rsidRDefault="000A3D0A" w:rsidP="00BB163B">
      <w:pPr>
        <w:keepNext/>
        <w:widowControl w:val="0"/>
        <w:spacing w:after="0"/>
        <w:ind w:firstLine="360"/>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meaning of the </w:t>
      </w:r>
      <w:r w:rsidR="003C21ED">
        <w:rPr>
          <w:rFonts w:asciiTheme="majorBidi" w:hAnsiTheme="majorBidi" w:cs="Times New Roman"/>
          <w:sz w:val="32"/>
          <w:szCs w:val="32"/>
          <w:lang w:bidi="fa-IR"/>
        </w:rPr>
        <w:t>V</w:t>
      </w:r>
      <w:r w:rsidRPr="000A3D0A">
        <w:rPr>
          <w:rFonts w:asciiTheme="majorBidi" w:hAnsiTheme="majorBidi" w:cs="Times New Roman"/>
          <w:sz w:val="32"/>
          <w:szCs w:val="32"/>
          <w:lang w:bidi="fa-IR"/>
        </w:rPr>
        <w:t>erse is</w:t>
      </w:r>
      <w:r w:rsidR="003C21ED">
        <w:rPr>
          <w:rFonts w:asciiTheme="majorBidi" w:hAnsiTheme="majorBidi" w:cs="Times New Roman"/>
          <w:sz w:val="32"/>
          <w:szCs w:val="32"/>
          <w:lang w:bidi="fa-IR"/>
        </w:rPr>
        <w:t xml:space="preserve"> that: </w:t>
      </w:r>
      <w:r w:rsidRPr="000A3D0A">
        <w:rPr>
          <w:rFonts w:asciiTheme="majorBidi" w:hAnsiTheme="majorBidi" w:cs="Times New Roman"/>
          <w:sz w:val="32"/>
          <w:szCs w:val="32"/>
          <w:lang w:bidi="fa-IR"/>
        </w:rPr>
        <w:t xml:space="preserve">We created you from a lowly water, which is the same semen, and We placed it in a safe place, which is the womb of the mothers, and We kept it there for a certain period of time, which is the same time of pregnancy. </w:t>
      </w:r>
      <w:r w:rsidR="003C21ED">
        <w:rPr>
          <w:rFonts w:asciiTheme="majorBidi" w:hAnsiTheme="majorBidi" w:cs="Times New Roman"/>
          <w:sz w:val="32"/>
          <w:szCs w:val="32"/>
          <w:lang w:bidi="fa-IR"/>
        </w:rPr>
        <w:t xml:space="preserve"> </w:t>
      </w:r>
      <w:r w:rsidRPr="000A3D0A">
        <w:rPr>
          <w:rFonts w:asciiTheme="majorBidi" w:hAnsiTheme="majorBidi" w:cs="Times New Roman"/>
          <w:sz w:val="32"/>
          <w:szCs w:val="32"/>
          <w:lang w:bidi="fa-IR"/>
        </w:rPr>
        <w:t xml:space="preserve">So we are capable of all these events and attributes and circumstances that are related to your existence, and how well </w:t>
      </w:r>
      <w:r w:rsidR="003C21ED">
        <w:rPr>
          <w:rFonts w:asciiTheme="majorBidi" w:hAnsiTheme="majorBidi" w:cs="Times New Roman"/>
          <w:sz w:val="32"/>
          <w:szCs w:val="32"/>
          <w:lang w:bidi="fa-IR"/>
        </w:rPr>
        <w:t>W</w:t>
      </w:r>
      <w:r w:rsidRPr="000A3D0A">
        <w:rPr>
          <w:rFonts w:asciiTheme="majorBidi" w:hAnsiTheme="majorBidi" w:cs="Times New Roman"/>
          <w:sz w:val="32"/>
          <w:szCs w:val="32"/>
          <w:lang w:bidi="fa-IR"/>
        </w:rPr>
        <w:t xml:space="preserve">e </w:t>
      </w:r>
      <w:r w:rsidR="003C21ED">
        <w:rPr>
          <w:rFonts w:asciiTheme="majorBidi" w:hAnsiTheme="majorBidi" w:cs="Times New Roman"/>
          <w:sz w:val="32"/>
          <w:szCs w:val="32"/>
          <w:lang w:bidi="fa-IR"/>
        </w:rPr>
        <w:t>have</w:t>
      </w:r>
      <w:r w:rsidRPr="000A3D0A">
        <w:rPr>
          <w:rFonts w:asciiTheme="majorBidi" w:hAnsiTheme="majorBidi" w:cs="Times New Roman"/>
          <w:sz w:val="32"/>
          <w:szCs w:val="32"/>
          <w:lang w:bidi="fa-IR"/>
        </w:rPr>
        <w:t xml:space="preserve"> </w:t>
      </w:r>
      <w:r w:rsidR="003C21ED">
        <w:rPr>
          <w:rFonts w:asciiTheme="majorBidi" w:hAnsiTheme="majorBidi" w:cs="Times New Roman"/>
          <w:sz w:val="32"/>
          <w:szCs w:val="32"/>
          <w:lang w:bidi="fa-IR"/>
        </w:rPr>
        <w:t>D</w:t>
      </w:r>
      <w:r w:rsidRPr="000A3D0A">
        <w:rPr>
          <w:rFonts w:asciiTheme="majorBidi" w:hAnsiTheme="majorBidi" w:cs="Times New Roman"/>
          <w:sz w:val="32"/>
          <w:szCs w:val="32"/>
          <w:lang w:bidi="fa-IR"/>
        </w:rPr>
        <w:t>estined!</w:t>
      </w:r>
    </w:p>
    <w:p w:rsidR="00322090" w:rsidRDefault="00322090"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9</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406</w:t>
      </w:r>
      <w:r w:rsidRPr="00447808">
        <w:rPr>
          <w:rFonts w:asciiTheme="majorBidi" w:hAnsiTheme="majorBidi" w:cstheme="majorBidi"/>
          <w:b/>
          <w:bCs/>
          <w:sz w:val="24"/>
          <w:szCs w:val="24"/>
          <w:lang w:bidi="fa-IR"/>
        </w:rPr>
        <w:t>.)</w:t>
      </w:r>
    </w:p>
    <w:p w:rsidR="00322090" w:rsidRDefault="00322090" w:rsidP="00BB163B">
      <w:pPr>
        <w:keepNext/>
        <w:widowControl w:val="0"/>
        <w:spacing w:after="0"/>
        <w:ind w:firstLine="360"/>
        <w:jc w:val="both"/>
        <w:rPr>
          <w:rFonts w:asciiTheme="majorBidi" w:hAnsiTheme="majorBidi" w:cs="Times New Roman"/>
          <w:sz w:val="32"/>
          <w:szCs w:val="32"/>
          <w:lang w:bidi="fa-IR"/>
        </w:rPr>
      </w:pPr>
    </w:p>
    <w:p w:rsidR="00322090" w:rsidRDefault="00322090" w:rsidP="00BB163B">
      <w:pPr>
        <w:keepNext/>
        <w:widowControl w:val="0"/>
        <w:spacing w:after="0"/>
        <w:ind w:firstLine="360"/>
        <w:jc w:val="both"/>
        <w:rPr>
          <w:rFonts w:asciiTheme="majorBidi" w:hAnsiTheme="majorBidi" w:cs="Times New Roman"/>
          <w:sz w:val="32"/>
          <w:szCs w:val="32"/>
          <w:lang w:bidi="fa-IR"/>
        </w:rPr>
      </w:pPr>
    </w:p>
    <w:p w:rsidR="00322090" w:rsidRPr="00322090" w:rsidRDefault="00322090" w:rsidP="00BB163B">
      <w:pPr>
        <w:keepNext/>
        <w:widowControl w:val="0"/>
        <w:spacing w:after="0"/>
        <w:ind w:firstLine="360"/>
        <w:jc w:val="both"/>
        <w:rPr>
          <w:rFonts w:asciiTheme="majorBidi" w:hAnsiTheme="majorBidi" w:cs="Times New Roman"/>
          <w:sz w:val="18"/>
          <w:szCs w:val="18"/>
          <w:lang w:bidi="fa-IR"/>
        </w:rPr>
      </w:pPr>
    </w:p>
    <w:p w:rsidR="007F2C12" w:rsidRDefault="007F2C12" w:rsidP="00BB163B">
      <w:pPr>
        <w:pStyle w:val="Heading1"/>
      </w:pPr>
      <w:bookmarkStart w:id="81" w:name="_Toc81731123"/>
      <w:r w:rsidRPr="00D8269D">
        <w:t xml:space="preserve">Different Species and </w:t>
      </w:r>
      <w:r w:rsidR="00E7715C">
        <w:t>Form</w:t>
      </w:r>
      <w:r w:rsidRPr="00D8269D">
        <w:t>s of Human Creation</w:t>
      </w:r>
      <w:bookmarkEnd w:id="81"/>
    </w:p>
    <w:p w:rsidR="00322090" w:rsidRDefault="00322090"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22090">
        <w:rPr>
          <w:rFonts w:asciiTheme="majorBidi" w:eastAsia="Times New Roman" w:hAnsiTheme="majorBidi" w:cstheme="majorBidi"/>
          <w:color w:val="00B050"/>
          <w:sz w:val="28"/>
          <w:szCs w:val="28"/>
          <w:rtl/>
        </w:rPr>
        <w:t>« وَ قَــدْ خَلَقَـكُــمْ اَطْــوارا ! »</w:t>
      </w:r>
    </w:p>
    <w:p w:rsidR="00322090" w:rsidRPr="00322090" w:rsidRDefault="00322090"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22090">
        <w:rPr>
          <w:rFonts w:asciiTheme="majorBidi" w:eastAsia="Times New Roman" w:hAnsiTheme="majorBidi" w:cstheme="majorBidi"/>
          <w:color w:val="00B050"/>
          <w:sz w:val="28"/>
          <w:szCs w:val="28"/>
          <w:rtl/>
        </w:rPr>
        <w:t>(14 / نــــوح)</w:t>
      </w:r>
    </w:p>
    <w:p w:rsidR="00322090" w:rsidRDefault="00E7715C" w:rsidP="00BB163B">
      <w:pPr>
        <w:keepNext/>
        <w:widowControl w:val="0"/>
        <w:spacing w:after="0"/>
        <w:jc w:val="center"/>
        <w:rPr>
          <w:rFonts w:cstheme="minorHAnsi"/>
          <w:b/>
          <w:bCs/>
          <w:color w:val="0070C0"/>
          <w:sz w:val="32"/>
          <w:szCs w:val="32"/>
          <w:lang w:bidi="fa-IR"/>
        </w:rPr>
      </w:pPr>
      <w:r w:rsidRPr="00E7715C">
        <w:rPr>
          <w:rFonts w:cstheme="minorHAnsi"/>
          <w:b/>
          <w:bCs/>
          <w:color w:val="0070C0"/>
          <w:sz w:val="32"/>
          <w:szCs w:val="32"/>
          <w:lang w:bidi="fa-IR"/>
        </w:rPr>
        <w:t>"He created you in various forms and circumstances!"</w:t>
      </w:r>
    </w:p>
    <w:p w:rsidR="00E7715C" w:rsidRDefault="00E7715C"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Nooh: 14.</w:t>
      </w:r>
      <w:r w:rsidRPr="0057306A">
        <w:rPr>
          <w:rFonts w:eastAsia="Adobe Gothic Std B" w:cstheme="majorBidi"/>
          <w:b/>
          <w:bCs/>
          <w:color w:val="0070C0"/>
          <w:sz w:val="24"/>
          <w:szCs w:val="24"/>
        </w:rPr>
        <w:t>)</w:t>
      </w:r>
    </w:p>
    <w:p w:rsidR="00E7715C" w:rsidRPr="00E7715C" w:rsidRDefault="00E7715C" w:rsidP="00BB163B">
      <w:pPr>
        <w:keepNext/>
        <w:widowControl w:val="0"/>
        <w:spacing w:after="0"/>
        <w:jc w:val="center"/>
        <w:rPr>
          <w:rFonts w:eastAsia="Adobe Gothic Std B" w:cstheme="majorBidi"/>
          <w:b/>
          <w:bCs/>
          <w:color w:val="0070C0"/>
          <w:sz w:val="16"/>
          <w:szCs w:val="16"/>
        </w:rPr>
      </w:pPr>
    </w:p>
    <w:p w:rsidR="000A3D0A" w:rsidRPr="000A3D0A" w:rsidRDefault="00F241D4"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T</w:t>
      </w:r>
      <w:r w:rsidR="000A3D0A" w:rsidRPr="000A3D0A">
        <w:rPr>
          <w:rFonts w:asciiTheme="majorBidi" w:hAnsiTheme="majorBidi" w:cs="Times New Roman"/>
          <w:sz w:val="32"/>
          <w:szCs w:val="32"/>
          <w:lang w:bidi="fa-IR"/>
        </w:rPr>
        <w:t xml:space="preserve">he meaning of the </w:t>
      </w:r>
      <w:r>
        <w:rPr>
          <w:rFonts w:asciiTheme="majorBidi" w:hAnsiTheme="majorBidi" w:cs="Times New Roman"/>
          <w:sz w:val="32"/>
          <w:szCs w:val="32"/>
          <w:lang w:bidi="fa-IR"/>
        </w:rPr>
        <w:t>Verse</w:t>
      </w:r>
      <w:r w:rsidR="000A3D0A" w:rsidRPr="000A3D0A">
        <w:rPr>
          <w:rFonts w:asciiTheme="majorBidi" w:hAnsiTheme="majorBidi" w:cs="Times New Roman"/>
          <w:sz w:val="32"/>
          <w:szCs w:val="32"/>
          <w:lang w:bidi="fa-IR"/>
        </w:rPr>
        <w:t xml:space="preserve"> is that </w:t>
      </w:r>
      <w:r>
        <w:rPr>
          <w:rFonts w:asciiTheme="majorBidi" w:hAnsiTheme="majorBidi" w:cs="Times New Roman"/>
          <w:sz w:val="32"/>
          <w:szCs w:val="32"/>
          <w:lang w:bidi="fa-IR"/>
        </w:rPr>
        <w:t>the God Almighty has</w:t>
      </w:r>
      <w:r w:rsidR="000A3D0A" w:rsidRPr="000A3D0A">
        <w:rPr>
          <w:rFonts w:asciiTheme="majorBidi" w:hAnsiTheme="majorBidi" w:cs="Times New Roman"/>
          <w:sz w:val="32"/>
          <w:szCs w:val="32"/>
          <w:lang w:bidi="fa-IR"/>
        </w:rPr>
        <w:t xml:space="preserve"> created you and </w:t>
      </w:r>
      <w:r>
        <w:rPr>
          <w:rFonts w:asciiTheme="majorBidi" w:hAnsiTheme="majorBidi" w:cs="Times New Roman"/>
          <w:sz w:val="32"/>
          <w:szCs w:val="32"/>
          <w:lang w:bidi="fa-IR"/>
        </w:rPr>
        <w:t>made</w:t>
      </w:r>
      <w:r w:rsidR="000A3D0A" w:rsidRPr="000A3D0A">
        <w:rPr>
          <w:rFonts w:asciiTheme="majorBidi" w:hAnsiTheme="majorBidi" w:cs="Times New Roman"/>
          <w:sz w:val="32"/>
          <w:szCs w:val="32"/>
          <w:lang w:bidi="fa-IR"/>
        </w:rPr>
        <w:t xml:space="preserve"> you in different </w:t>
      </w:r>
      <w:r>
        <w:rPr>
          <w:rFonts w:asciiTheme="majorBidi" w:hAnsiTheme="majorBidi" w:cs="Times New Roman"/>
          <w:sz w:val="32"/>
          <w:szCs w:val="32"/>
          <w:lang w:bidi="fa-IR"/>
        </w:rPr>
        <w:t>forms</w:t>
      </w:r>
      <w:r w:rsidR="000A3D0A" w:rsidRPr="000A3D0A">
        <w:rPr>
          <w:rFonts w:asciiTheme="majorBidi" w:hAnsiTheme="majorBidi" w:cs="Times New Roman"/>
          <w:sz w:val="32"/>
          <w:szCs w:val="32"/>
          <w:lang w:bidi="fa-IR"/>
        </w:rPr>
        <w:t xml:space="preserve"> and circumstances, </w:t>
      </w:r>
      <w:r>
        <w:rPr>
          <w:rFonts w:asciiTheme="majorBidi" w:hAnsiTheme="majorBidi" w:cs="Times New Roman"/>
          <w:sz w:val="32"/>
          <w:szCs w:val="32"/>
          <w:lang w:bidi="fa-IR"/>
        </w:rPr>
        <w:t>each</w:t>
      </w:r>
      <w:r w:rsidR="000A3D0A" w:rsidRPr="000A3D0A">
        <w:rPr>
          <w:rFonts w:asciiTheme="majorBidi" w:hAnsiTheme="majorBidi" w:cs="Times New Roman"/>
          <w:sz w:val="32"/>
          <w:szCs w:val="32"/>
          <w:lang w:bidi="fa-IR"/>
        </w:rPr>
        <w:t xml:space="preserve"> </w:t>
      </w:r>
      <w:r>
        <w:rPr>
          <w:rFonts w:asciiTheme="majorBidi" w:hAnsiTheme="majorBidi" w:cs="Times New Roman"/>
          <w:sz w:val="32"/>
          <w:szCs w:val="32"/>
          <w:lang w:bidi="fa-IR"/>
        </w:rPr>
        <w:t>form is followed by</w:t>
      </w:r>
      <w:r w:rsidR="000A3D0A" w:rsidRPr="000A3D0A">
        <w:rPr>
          <w:rFonts w:asciiTheme="majorBidi" w:hAnsiTheme="majorBidi" w:cs="Times New Roman"/>
          <w:sz w:val="32"/>
          <w:szCs w:val="32"/>
          <w:lang w:bidi="fa-IR"/>
        </w:rPr>
        <w:t xml:space="preserve"> other </w:t>
      </w:r>
      <w:r>
        <w:rPr>
          <w:rFonts w:asciiTheme="majorBidi" w:hAnsiTheme="majorBidi" w:cs="Times New Roman"/>
          <w:sz w:val="32"/>
          <w:szCs w:val="32"/>
          <w:lang w:bidi="fa-IR"/>
        </w:rPr>
        <w:t>form</w:t>
      </w:r>
      <w:r w:rsidR="000A3D0A" w:rsidRPr="000A3D0A">
        <w:rPr>
          <w:rFonts w:asciiTheme="majorBidi" w:hAnsiTheme="majorBidi" w:cs="Times New Roman"/>
          <w:sz w:val="32"/>
          <w:szCs w:val="32"/>
          <w:lang w:bidi="fa-IR"/>
        </w:rPr>
        <w:t xml:space="preserve">. He </w:t>
      </w:r>
      <w:r>
        <w:rPr>
          <w:rFonts w:asciiTheme="majorBidi" w:hAnsiTheme="majorBidi" w:cs="Times New Roman"/>
          <w:sz w:val="32"/>
          <w:szCs w:val="32"/>
          <w:lang w:bidi="fa-IR"/>
        </w:rPr>
        <w:t xml:space="preserve">first </w:t>
      </w:r>
      <w:r w:rsidR="000A3D0A" w:rsidRPr="000A3D0A">
        <w:rPr>
          <w:rFonts w:asciiTheme="majorBidi" w:hAnsiTheme="majorBidi" w:cs="Times New Roman"/>
          <w:sz w:val="32"/>
          <w:szCs w:val="32"/>
          <w:lang w:bidi="fa-IR"/>
        </w:rPr>
        <w:t xml:space="preserve">created one of you from soil, then the sperm, then the </w:t>
      </w:r>
      <w:r w:rsidR="002E4034">
        <w:rPr>
          <w:rFonts w:asciiTheme="majorBidi" w:hAnsiTheme="majorBidi" w:cs="Times New Roman"/>
          <w:sz w:val="32"/>
          <w:szCs w:val="32"/>
          <w:lang w:bidi="fa-IR"/>
        </w:rPr>
        <w:t>clinging mass</w:t>
      </w:r>
      <w:r w:rsidR="000A3D0A" w:rsidRPr="000A3D0A">
        <w:rPr>
          <w:rFonts w:asciiTheme="majorBidi" w:hAnsiTheme="majorBidi" w:cs="Times New Roman"/>
          <w:sz w:val="32"/>
          <w:szCs w:val="32"/>
          <w:lang w:bidi="fa-IR"/>
        </w:rPr>
        <w:t xml:space="preserve">, and in the fourth stage the </w:t>
      </w:r>
      <w:r w:rsidR="00C44D7C" w:rsidRPr="00C44D7C">
        <w:rPr>
          <w:rFonts w:asciiTheme="majorBidi" w:hAnsiTheme="majorBidi" w:cs="Times New Roman"/>
          <w:sz w:val="32"/>
          <w:szCs w:val="32"/>
          <w:lang w:bidi="fa-IR"/>
        </w:rPr>
        <w:t>fleshy tissue</w:t>
      </w:r>
      <w:r w:rsidR="000A3D0A" w:rsidRPr="000A3D0A">
        <w:rPr>
          <w:rFonts w:asciiTheme="majorBidi" w:hAnsiTheme="majorBidi" w:cs="Times New Roman"/>
          <w:sz w:val="32"/>
          <w:szCs w:val="32"/>
          <w:lang w:bidi="fa-IR"/>
        </w:rPr>
        <w:t xml:space="preserve">, and in the fifth stage the fetus, and in the next stage the child, then the young, then the </w:t>
      </w:r>
      <w:r w:rsidR="00C44D7C">
        <w:rPr>
          <w:rFonts w:asciiTheme="majorBidi" w:hAnsiTheme="majorBidi" w:cs="Times New Roman"/>
          <w:sz w:val="32"/>
          <w:szCs w:val="32"/>
          <w:lang w:bidi="fa-IR"/>
        </w:rPr>
        <w:t>aged</w:t>
      </w:r>
      <w:r w:rsidR="000A3D0A" w:rsidRPr="000A3D0A">
        <w:rPr>
          <w:rFonts w:asciiTheme="majorBidi" w:hAnsiTheme="majorBidi" w:cs="Times New Roman"/>
          <w:sz w:val="32"/>
          <w:szCs w:val="32"/>
          <w:lang w:bidi="fa-IR"/>
        </w:rPr>
        <w:t>, and finally the old.</w:t>
      </w:r>
    </w:p>
    <w:p w:rsidR="007E477D"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It was abou</w:t>
      </w:r>
      <w:r w:rsidR="00C44D7C">
        <w:rPr>
          <w:rFonts w:asciiTheme="majorBidi" w:hAnsiTheme="majorBidi" w:cs="Times New Roman"/>
          <w:sz w:val="32"/>
          <w:szCs w:val="32"/>
          <w:lang w:bidi="fa-IR"/>
        </w:rPr>
        <w:t xml:space="preserve">t you individually, </w:t>
      </w:r>
      <w:r w:rsidR="007E477D">
        <w:rPr>
          <w:rFonts w:asciiTheme="majorBidi" w:hAnsiTheme="majorBidi" w:cs="Times New Roman"/>
          <w:sz w:val="32"/>
          <w:szCs w:val="32"/>
          <w:lang w:bidi="fa-IR"/>
        </w:rPr>
        <w:t>He</w:t>
      </w:r>
      <w:r w:rsidR="00C44D7C">
        <w:rPr>
          <w:rFonts w:asciiTheme="majorBidi" w:hAnsiTheme="majorBidi" w:cs="Times New Roman"/>
          <w:sz w:val="32"/>
          <w:szCs w:val="32"/>
          <w:lang w:bidi="fa-IR"/>
        </w:rPr>
        <w:t xml:space="preserve"> made you</w:t>
      </w:r>
      <w:r w:rsidR="007E477D">
        <w:rPr>
          <w:rFonts w:asciiTheme="majorBidi" w:hAnsiTheme="majorBidi" w:cs="Times New Roman"/>
          <w:sz w:val="32"/>
          <w:szCs w:val="32"/>
          <w:lang w:bidi="fa-IR"/>
        </w:rPr>
        <w:t xml:space="preserve">r groups </w:t>
      </w:r>
      <w:r w:rsidRPr="000A3D0A">
        <w:rPr>
          <w:rFonts w:asciiTheme="majorBidi" w:hAnsiTheme="majorBidi" w:cs="Times New Roman"/>
          <w:sz w:val="32"/>
          <w:szCs w:val="32"/>
          <w:lang w:bidi="fa-IR"/>
        </w:rPr>
        <w:t>different</w:t>
      </w:r>
      <w:r w:rsidR="007E477D">
        <w:rPr>
          <w:rFonts w:asciiTheme="majorBidi" w:hAnsiTheme="majorBidi" w:cs="Times New Roman"/>
          <w:sz w:val="32"/>
          <w:szCs w:val="32"/>
          <w:lang w:bidi="fa-IR"/>
        </w:rPr>
        <w:t>, b</w:t>
      </w:r>
      <w:r w:rsidRPr="000A3D0A">
        <w:rPr>
          <w:rFonts w:asciiTheme="majorBidi" w:hAnsiTheme="majorBidi" w:cs="Times New Roman"/>
          <w:sz w:val="32"/>
          <w:szCs w:val="32"/>
          <w:lang w:bidi="fa-IR"/>
        </w:rPr>
        <w:t xml:space="preserve">oth in terms of male and female, in terms of color and appearance, and in terms of strength and weakness. </w:t>
      </w:r>
    </w:p>
    <w:p w:rsidR="007E477D" w:rsidRDefault="007E477D"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9</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77</w:t>
      </w:r>
      <w:r w:rsidRPr="00447808">
        <w:rPr>
          <w:rFonts w:asciiTheme="majorBidi" w:hAnsiTheme="majorBidi" w:cstheme="majorBidi"/>
          <w:b/>
          <w:bCs/>
          <w:sz w:val="24"/>
          <w:szCs w:val="24"/>
          <w:lang w:bidi="fa-IR"/>
        </w:rPr>
        <w:t>.)</w:t>
      </w:r>
    </w:p>
    <w:p w:rsidR="002E4034" w:rsidRDefault="002E4034" w:rsidP="00BB163B">
      <w:pPr>
        <w:pStyle w:val="ListParagraph"/>
        <w:keepNext/>
        <w:widowControl w:val="0"/>
        <w:tabs>
          <w:tab w:val="left" w:pos="9923"/>
        </w:tabs>
        <w:spacing w:after="0" w:line="240" w:lineRule="auto"/>
        <w:ind w:left="2535"/>
        <w:mirrorIndents/>
        <w:rPr>
          <w:rFonts w:ascii="Adobe Song Std L" w:eastAsia="Adobe Song Std L" w:hAnsi="Adobe Song Std L" w:cstheme="majorBidi"/>
          <w:b/>
          <w:bCs/>
          <w:i/>
          <w:iCs/>
          <w:sz w:val="28"/>
          <w:szCs w:val="28"/>
          <w:lang w:bidi="fa-IR"/>
        </w:rPr>
      </w:pPr>
    </w:p>
    <w:p w:rsidR="00322090" w:rsidRDefault="00322090" w:rsidP="00BB163B">
      <w:pPr>
        <w:pStyle w:val="Heading1"/>
      </w:pPr>
      <w:bookmarkStart w:id="82" w:name="_Toc81731124"/>
      <w:r w:rsidRPr="007E477D">
        <w:t>Nameless Age of Man before Birth</w:t>
      </w:r>
      <w:bookmarkEnd w:id="82"/>
    </w:p>
    <w:p w:rsidR="003042EF" w:rsidRDefault="003042EF"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042EF">
        <w:rPr>
          <w:rFonts w:asciiTheme="majorBidi" w:eastAsia="Times New Roman" w:hAnsiTheme="majorBidi" w:cstheme="majorBidi"/>
          <w:color w:val="00B050"/>
          <w:sz w:val="28"/>
          <w:szCs w:val="28"/>
          <w:rtl/>
        </w:rPr>
        <w:t>« هَـلْ اَتى عَلَــى الاِنْسـانِ حينٌ مِنَ الدَّهْــرِ لَمْ يَكُـنْ شَيْئـا مَذْكُــورا ؟»</w:t>
      </w:r>
    </w:p>
    <w:p w:rsidR="003042EF" w:rsidRDefault="003042EF"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042EF">
        <w:rPr>
          <w:rFonts w:asciiTheme="majorBidi" w:eastAsia="Times New Roman" w:hAnsiTheme="majorBidi" w:cstheme="majorBidi"/>
          <w:color w:val="00B050"/>
          <w:sz w:val="28"/>
          <w:szCs w:val="28"/>
          <w:rtl/>
        </w:rPr>
        <w:t>(1 / دهــر)</w:t>
      </w:r>
    </w:p>
    <w:p w:rsidR="00F755AA" w:rsidRDefault="00F31071"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F755AA" w:rsidRPr="00F755AA">
        <w:rPr>
          <w:rFonts w:eastAsia="Times New Roman" w:cstheme="minorHAnsi"/>
          <w:b/>
          <w:bCs/>
          <w:color w:val="0070C0"/>
          <w:sz w:val="32"/>
          <w:szCs w:val="32"/>
        </w:rPr>
        <w:t>Has there been for man a period of time when he was not anything worthy of mention</w:t>
      </w:r>
      <w:r w:rsidR="00F755AA" w:rsidRPr="00F755AA">
        <w:rPr>
          <w:rFonts w:eastAsia="Times New Roman" w:cstheme="minorHAnsi"/>
          <w:b/>
          <w:bCs/>
          <w:color w:val="0070C0"/>
          <w:sz w:val="32"/>
          <w:szCs w:val="32"/>
          <w:rtl/>
        </w:rPr>
        <w:t>?</w:t>
      </w:r>
      <w:r>
        <w:rPr>
          <w:rFonts w:eastAsia="Times New Roman" w:cstheme="minorHAnsi"/>
          <w:b/>
          <w:bCs/>
          <w:color w:val="0070C0"/>
          <w:sz w:val="32"/>
          <w:szCs w:val="32"/>
        </w:rPr>
        <w:t>”</w:t>
      </w:r>
      <w:r w:rsidR="000E0C31" w:rsidRPr="000E0C31">
        <w:t xml:space="preserve"> </w:t>
      </w:r>
    </w:p>
    <w:p w:rsidR="00F31071" w:rsidRDefault="00F31071"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Insan: 1.</w:t>
      </w:r>
      <w:r w:rsidRPr="0057306A">
        <w:rPr>
          <w:rFonts w:eastAsia="Adobe Gothic Std B" w:cstheme="majorBidi"/>
          <w:b/>
          <w:bCs/>
          <w:color w:val="0070C0"/>
          <w:sz w:val="24"/>
          <w:szCs w:val="24"/>
        </w:rPr>
        <w:t>)</w:t>
      </w:r>
    </w:p>
    <w:p w:rsidR="000A3D0A" w:rsidRPr="00593986" w:rsidRDefault="000A3D0A" w:rsidP="00BB163B">
      <w:pPr>
        <w:keepNext/>
        <w:widowControl w:val="0"/>
        <w:spacing w:after="0"/>
        <w:jc w:val="both"/>
        <w:rPr>
          <w:rFonts w:asciiTheme="majorBidi" w:hAnsiTheme="majorBidi" w:cs="Times New Roman"/>
          <w:sz w:val="16"/>
          <w:szCs w:val="16"/>
          <w:lang w:bidi="fa-IR"/>
        </w:rPr>
      </w:pP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question in this </w:t>
      </w:r>
      <w:r w:rsidR="00593986">
        <w:rPr>
          <w:rFonts w:asciiTheme="majorBidi" w:hAnsiTheme="majorBidi" w:cs="Times New Roman"/>
          <w:sz w:val="32"/>
          <w:szCs w:val="32"/>
          <w:lang w:bidi="fa-IR"/>
        </w:rPr>
        <w:t>V</w:t>
      </w:r>
      <w:r w:rsidRPr="000A3D0A">
        <w:rPr>
          <w:rFonts w:asciiTheme="majorBidi" w:hAnsiTheme="majorBidi" w:cs="Times New Roman"/>
          <w:sz w:val="32"/>
          <w:szCs w:val="32"/>
          <w:lang w:bidi="fa-IR"/>
        </w:rPr>
        <w:t xml:space="preserve">erse is to establish the </w:t>
      </w:r>
      <w:r w:rsidR="00593986">
        <w:rPr>
          <w:rFonts w:asciiTheme="majorBidi" w:hAnsiTheme="majorBidi" w:cs="Times New Roman"/>
          <w:sz w:val="32"/>
          <w:szCs w:val="32"/>
          <w:lang w:bidi="fa-IR"/>
        </w:rPr>
        <w:t>subject.</w:t>
      </w:r>
      <w:r w:rsidRPr="000A3D0A">
        <w:rPr>
          <w:rFonts w:asciiTheme="majorBidi" w:hAnsiTheme="majorBidi" w:cs="Times New Roman"/>
          <w:sz w:val="32"/>
          <w:szCs w:val="32"/>
          <w:lang w:bidi="fa-IR"/>
        </w:rPr>
        <w:t xml:space="preserve"> </w:t>
      </w:r>
      <w:r w:rsidR="00593986">
        <w:rPr>
          <w:rFonts w:asciiTheme="majorBidi" w:hAnsiTheme="majorBidi" w:cs="Times New Roman"/>
          <w:sz w:val="32"/>
          <w:szCs w:val="32"/>
          <w:lang w:bidi="fa-IR"/>
        </w:rPr>
        <w:t>The</w:t>
      </w:r>
      <w:r w:rsidRPr="000A3D0A">
        <w:rPr>
          <w:rFonts w:asciiTheme="majorBidi" w:hAnsiTheme="majorBidi" w:cs="Times New Roman"/>
          <w:sz w:val="32"/>
          <w:szCs w:val="32"/>
          <w:lang w:bidi="fa-IR"/>
        </w:rPr>
        <w:t xml:space="preserve"> meaning is that it was certainly a time when there was no name or sign of man.</w:t>
      </w:r>
    </w:p>
    <w:p w:rsidR="000A3D0A" w:rsidRPr="000A3D0A" w:rsidRDefault="00593986"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The meaning of human being</w:t>
      </w:r>
      <w:r w:rsidR="000A3D0A" w:rsidRPr="000A3D0A">
        <w:rPr>
          <w:rFonts w:asciiTheme="majorBidi" w:hAnsiTheme="majorBidi" w:cs="Times New Roman"/>
          <w:sz w:val="32"/>
          <w:szCs w:val="32"/>
          <w:lang w:bidi="fa-IR"/>
        </w:rPr>
        <w:t xml:space="preserve"> in this </w:t>
      </w:r>
      <w:r>
        <w:rPr>
          <w:rFonts w:asciiTheme="majorBidi" w:hAnsiTheme="majorBidi" w:cs="Times New Roman"/>
          <w:sz w:val="32"/>
          <w:szCs w:val="32"/>
          <w:lang w:bidi="fa-IR"/>
        </w:rPr>
        <w:t>V</w:t>
      </w:r>
      <w:r w:rsidR="000A3D0A" w:rsidRPr="000A3D0A">
        <w:rPr>
          <w:rFonts w:asciiTheme="majorBidi" w:hAnsiTheme="majorBidi" w:cs="Times New Roman"/>
          <w:sz w:val="32"/>
          <w:szCs w:val="32"/>
          <w:lang w:bidi="fa-IR"/>
        </w:rPr>
        <w:t>erse is human race.</w:t>
      </w: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The word "</w:t>
      </w:r>
      <w:r w:rsidR="006C4905">
        <w:rPr>
          <w:rFonts w:asciiTheme="majorBidi" w:hAnsiTheme="majorBidi" w:cs="Times New Roman"/>
          <w:sz w:val="32"/>
          <w:szCs w:val="32"/>
          <w:lang w:bidi="fa-IR"/>
        </w:rPr>
        <w:t>a period of time</w:t>
      </w:r>
      <w:r w:rsidRPr="000A3D0A">
        <w:rPr>
          <w:rFonts w:asciiTheme="majorBidi" w:hAnsiTheme="majorBidi" w:cs="Times New Roman"/>
          <w:sz w:val="32"/>
          <w:szCs w:val="32"/>
          <w:lang w:bidi="fa-IR"/>
        </w:rPr>
        <w:t>" means</w:t>
      </w:r>
      <w:r w:rsidR="006C4905">
        <w:rPr>
          <w:rFonts w:asciiTheme="majorBidi" w:hAnsiTheme="majorBidi" w:cs="Times New Roman"/>
          <w:sz w:val="32"/>
          <w:szCs w:val="32"/>
          <w:lang w:bidi="fa-IR"/>
        </w:rPr>
        <w:t xml:space="preserve"> here</w:t>
      </w:r>
      <w:r w:rsidRPr="000A3D0A">
        <w:rPr>
          <w:rFonts w:asciiTheme="majorBidi" w:hAnsiTheme="majorBidi" w:cs="Times New Roman"/>
          <w:sz w:val="32"/>
          <w:szCs w:val="32"/>
          <w:lang w:bidi="fa-IR"/>
        </w:rPr>
        <w:t xml:space="preserve"> a limited piece of time, whether it is short or long, and the word "</w:t>
      </w:r>
      <w:r w:rsidR="00DF04AF">
        <w:rPr>
          <w:rFonts w:asciiTheme="majorBidi" w:hAnsiTheme="majorBidi" w:cs="Times New Roman"/>
          <w:sz w:val="32"/>
          <w:szCs w:val="32"/>
          <w:lang w:bidi="fa-IR"/>
        </w:rPr>
        <w:t>time or age</w:t>
      </w:r>
      <w:r w:rsidRPr="000A3D0A">
        <w:rPr>
          <w:rFonts w:asciiTheme="majorBidi" w:hAnsiTheme="majorBidi" w:cs="Times New Roman"/>
          <w:sz w:val="32"/>
          <w:szCs w:val="32"/>
          <w:lang w:bidi="fa-IR"/>
        </w:rPr>
        <w:t>" means a continuous and long time without limit, that is, when neither the beginning nor the end is known.</w:t>
      </w:r>
    </w:p>
    <w:p w:rsidR="000A3D0A" w:rsidRDefault="000A3D0A" w:rsidP="00BB163B">
      <w:pPr>
        <w:keepNext/>
        <w:widowControl w:val="0"/>
        <w:spacing w:before="100" w:beforeAutospacing="1" w:after="100" w:afterAutospacing="1" w:line="240" w:lineRule="auto"/>
        <w:ind w:firstLine="709"/>
        <w:contextualSpacing/>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meaning of the </w:t>
      </w:r>
      <w:r w:rsidR="00DF04AF">
        <w:rPr>
          <w:rFonts w:asciiTheme="majorBidi" w:hAnsiTheme="majorBidi" w:cs="Times New Roman"/>
          <w:sz w:val="32"/>
          <w:szCs w:val="32"/>
          <w:lang w:bidi="fa-IR"/>
        </w:rPr>
        <w:t>P</w:t>
      </w:r>
      <w:r w:rsidRPr="000A3D0A">
        <w:rPr>
          <w:rFonts w:asciiTheme="majorBidi" w:hAnsiTheme="majorBidi" w:cs="Times New Roman"/>
          <w:sz w:val="32"/>
          <w:szCs w:val="32"/>
          <w:lang w:bidi="fa-IR"/>
        </w:rPr>
        <w:t>hrase</w:t>
      </w:r>
      <w:r w:rsidR="00DF04AF">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DF04AF">
        <w:rPr>
          <w:rFonts w:eastAsia="Times New Roman" w:cstheme="minorHAnsi"/>
          <w:b/>
          <w:bCs/>
          <w:color w:val="0070C0"/>
          <w:sz w:val="32"/>
          <w:szCs w:val="32"/>
        </w:rPr>
        <w:t>N</w:t>
      </w:r>
      <w:r w:rsidR="00DF04AF" w:rsidRPr="00F755AA">
        <w:rPr>
          <w:rFonts w:eastAsia="Times New Roman" w:cstheme="minorHAnsi"/>
          <w:b/>
          <w:bCs/>
          <w:color w:val="0070C0"/>
          <w:sz w:val="32"/>
          <w:szCs w:val="32"/>
        </w:rPr>
        <w:t>ot anything worthy of mention</w:t>
      </w:r>
      <w:r w:rsidR="00DF04AF">
        <w:rPr>
          <w:rFonts w:eastAsia="Times New Roman" w:cstheme="minorHAnsi"/>
          <w:b/>
          <w:bCs/>
          <w:color w:val="0070C0"/>
          <w:sz w:val="32"/>
          <w:szCs w:val="32"/>
        </w:rPr>
        <w:t>,”</w:t>
      </w:r>
      <w:r w:rsidRPr="000A3D0A">
        <w:rPr>
          <w:rFonts w:asciiTheme="majorBidi" w:hAnsiTheme="majorBidi" w:cs="Times New Roman"/>
          <w:sz w:val="32"/>
          <w:szCs w:val="32"/>
          <w:lang w:bidi="fa-IR"/>
        </w:rPr>
        <w:t xml:space="preserve"> is that </w:t>
      </w:r>
      <w:r w:rsidR="00401A63">
        <w:rPr>
          <w:rFonts w:asciiTheme="majorBidi" w:hAnsiTheme="majorBidi" w:cs="Times New Roman"/>
          <w:sz w:val="32"/>
          <w:szCs w:val="32"/>
          <w:lang w:bidi="fa-IR"/>
        </w:rPr>
        <w:t>the human being</w:t>
      </w:r>
      <w:r w:rsidRPr="000A3D0A">
        <w:rPr>
          <w:rFonts w:asciiTheme="majorBidi" w:hAnsiTheme="majorBidi" w:cs="Times New Roman"/>
          <w:sz w:val="32"/>
          <w:szCs w:val="32"/>
          <w:lang w:bidi="fa-IR"/>
        </w:rPr>
        <w:t xml:space="preserve"> was not something </w:t>
      </w:r>
      <w:r w:rsidR="00401A63">
        <w:rPr>
          <w:rFonts w:asciiTheme="majorBidi" w:hAnsiTheme="majorBidi" w:cs="Times New Roman"/>
          <w:sz w:val="32"/>
          <w:szCs w:val="32"/>
          <w:lang w:bidi="fa-IR"/>
        </w:rPr>
        <w:t>to be</w:t>
      </w:r>
      <w:r w:rsidRPr="000A3D0A">
        <w:rPr>
          <w:rFonts w:asciiTheme="majorBidi" w:hAnsiTheme="majorBidi" w:cs="Times New Roman"/>
          <w:sz w:val="32"/>
          <w:szCs w:val="32"/>
          <w:lang w:bidi="fa-IR"/>
        </w:rPr>
        <w:t xml:space="preserve"> mentioned by name, for example, something </w:t>
      </w:r>
      <w:r w:rsidR="00401A63">
        <w:rPr>
          <w:rFonts w:asciiTheme="majorBidi" w:hAnsiTheme="majorBidi" w:cs="Times New Roman"/>
          <w:sz w:val="32"/>
          <w:szCs w:val="32"/>
          <w:lang w:bidi="fa-IR"/>
        </w:rPr>
        <w:t>such as</w:t>
      </w:r>
      <w:r w:rsidRPr="000A3D0A">
        <w:rPr>
          <w:rFonts w:asciiTheme="majorBidi" w:hAnsiTheme="majorBidi" w:cs="Times New Roman"/>
          <w:sz w:val="32"/>
          <w:szCs w:val="32"/>
          <w:lang w:bidi="fa-IR"/>
        </w:rPr>
        <w:t xml:space="preserve"> the earth</w:t>
      </w:r>
      <w:r w:rsidR="00401A63">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sky</w:t>
      </w:r>
      <w:r w:rsidR="00401A63">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dryness and wetness and so on. </w:t>
      </w:r>
      <w:r w:rsidR="00401A63">
        <w:rPr>
          <w:rFonts w:asciiTheme="majorBidi" w:hAnsiTheme="majorBidi" w:cs="Times New Roman"/>
          <w:sz w:val="32"/>
          <w:szCs w:val="32"/>
          <w:lang w:bidi="fa-IR"/>
        </w:rPr>
        <w:t>F</w:t>
      </w:r>
      <w:r w:rsidRPr="000A3D0A">
        <w:rPr>
          <w:rFonts w:asciiTheme="majorBidi" w:hAnsiTheme="majorBidi" w:cs="Times New Roman"/>
          <w:sz w:val="32"/>
          <w:szCs w:val="32"/>
          <w:lang w:bidi="fa-IR"/>
        </w:rPr>
        <w:t>or this reason, there was no name of him, he had not yet been created, to exist and to be named like other creatures, to be sai</w:t>
      </w:r>
      <w:r w:rsidR="00C91C37">
        <w:rPr>
          <w:rFonts w:asciiTheme="majorBidi" w:hAnsiTheme="majorBidi" w:cs="Times New Roman"/>
          <w:sz w:val="32"/>
          <w:szCs w:val="32"/>
          <w:lang w:bidi="fa-IR"/>
        </w:rPr>
        <w:t>d: heaven, earth, man, tree and so on.</w:t>
      </w:r>
    </w:p>
    <w:p w:rsidR="00C91C37" w:rsidRPr="00C91C37" w:rsidRDefault="00C91C37" w:rsidP="00BB163B">
      <w:pPr>
        <w:keepNext/>
        <w:widowControl w:val="0"/>
        <w:spacing w:before="100" w:beforeAutospacing="1" w:after="100" w:afterAutospacing="1" w:line="240" w:lineRule="auto"/>
        <w:ind w:firstLine="709"/>
        <w:contextualSpacing/>
        <w:jc w:val="both"/>
        <w:rPr>
          <w:rFonts w:asciiTheme="majorBidi" w:hAnsiTheme="majorBidi" w:cs="Times New Roman"/>
          <w:sz w:val="12"/>
          <w:szCs w:val="12"/>
          <w:lang w:bidi="fa-IR"/>
        </w:rPr>
      </w:pP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refore, the mention of man is </w:t>
      </w:r>
      <w:r w:rsidR="00C91C37">
        <w:rPr>
          <w:rFonts w:asciiTheme="majorBidi" w:hAnsiTheme="majorBidi" w:cs="Times New Roman"/>
          <w:sz w:val="32"/>
          <w:szCs w:val="32"/>
          <w:lang w:bidi="fa-IR"/>
        </w:rPr>
        <w:t>an indication</w:t>
      </w:r>
      <w:r w:rsidRPr="000A3D0A">
        <w:rPr>
          <w:rFonts w:asciiTheme="majorBidi" w:hAnsiTheme="majorBidi" w:cs="Times New Roman"/>
          <w:sz w:val="32"/>
          <w:szCs w:val="32"/>
          <w:lang w:bidi="fa-IR"/>
        </w:rPr>
        <w:t xml:space="preserve"> to his actual existence</w:t>
      </w:r>
      <w:r w:rsidR="00C91C37">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C91C37">
        <w:rPr>
          <w:rFonts w:asciiTheme="majorBidi" w:hAnsiTheme="majorBidi" w:cs="Times New Roman"/>
          <w:sz w:val="32"/>
          <w:szCs w:val="32"/>
          <w:lang w:bidi="fa-IR"/>
        </w:rPr>
        <w:t>but the</w:t>
      </w:r>
      <w:r w:rsidRPr="000A3D0A">
        <w:rPr>
          <w:rFonts w:asciiTheme="majorBidi" w:hAnsiTheme="majorBidi" w:cs="Times New Roman"/>
          <w:sz w:val="32"/>
          <w:szCs w:val="32"/>
          <w:lang w:bidi="fa-IR"/>
        </w:rPr>
        <w:t xml:space="preserve"> negation</w:t>
      </w:r>
      <w:r w:rsidR="008B0465">
        <w:rPr>
          <w:rFonts w:asciiTheme="majorBidi" w:hAnsiTheme="majorBidi" w:cs="Times New Roman"/>
          <w:sz w:val="32"/>
          <w:szCs w:val="32"/>
          <w:lang w:bidi="fa-IR"/>
        </w:rPr>
        <w:t xml:space="preserve"> relates to its being</w:t>
      </w:r>
      <w:r w:rsidRPr="000A3D0A">
        <w:rPr>
          <w:rFonts w:asciiTheme="majorBidi" w:hAnsiTheme="majorBidi" w:cs="Times New Roman"/>
          <w:sz w:val="32"/>
          <w:szCs w:val="32"/>
          <w:lang w:bidi="fa-IR"/>
        </w:rPr>
        <w:t xml:space="preserve"> mentioned, </w:t>
      </w:r>
      <w:r w:rsidR="008B0465">
        <w:rPr>
          <w:rFonts w:asciiTheme="majorBidi" w:hAnsiTheme="majorBidi" w:cs="Times New Roman"/>
          <w:sz w:val="32"/>
          <w:szCs w:val="32"/>
          <w:lang w:bidi="fa-IR"/>
        </w:rPr>
        <w:t xml:space="preserve">not to his being a human in principle, </w:t>
      </w:r>
      <w:r w:rsidRPr="000A3D0A">
        <w:rPr>
          <w:rFonts w:asciiTheme="majorBidi" w:hAnsiTheme="majorBidi" w:cs="Times New Roman"/>
          <w:sz w:val="32"/>
          <w:szCs w:val="32"/>
          <w:lang w:bidi="fa-IR"/>
        </w:rPr>
        <w:t xml:space="preserve">and </w:t>
      </w:r>
      <w:r w:rsidR="008B0465">
        <w:rPr>
          <w:rFonts w:asciiTheme="majorBidi" w:hAnsiTheme="majorBidi" w:cs="Times New Roman"/>
          <w:sz w:val="32"/>
          <w:szCs w:val="32"/>
          <w:lang w:bidi="fa-IR"/>
        </w:rPr>
        <w:t>t</w:t>
      </w:r>
      <w:r w:rsidRPr="000A3D0A">
        <w:rPr>
          <w:rFonts w:asciiTheme="majorBidi" w:hAnsiTheme="majorBidi" w:cs="Times New Roman"/>
          <w:sz w:val="32"/>
          <w:szCs w:val="32"/>
          <w:lang w:bidi="fa-IR"/>
        </w:rPr>
        <w:t xml:space="preserve">he </w:t>
      </w:r>
      <w:r w:rsidR="008B0465">
        <w:rPr>
          <w:rFonts w:asciiTheme="majorBidi" w:hAnsiTheme="majorBidi" w:cs="Times New Roman"/>
          <w:sz w:val="32"/>
          <w:szCs w:val="32"/>
          <w:lang w:bidi="fa-IR"/>
        </w:rPr>
        <w:t xml:space="preserve">Verse </w:t>
      </w:r>
      <w:r w:rsidRPr="000A3D0A">
        <w:rPr>
          <w:rFonts w:asciiTheme="majorBidi" w:hAnsiTheme="majorBidi" w:cs="Times New Roman"/>
          <w:sz w:val="32"/>
          <w:szCs w:val="32"/>
          <w:lang w:bidi="fa-IR"/>
        </w:rPr>
        <w:t>does not want to say that man was not an object, because we know he was an object</w:t>
      </w:r>
      <w:r w:rsidR="008B0465">
        <w:rPr>
          <w:rFonts w:asciiTheme="majorBidi" w:hAnsiTheme="majorBidi" w:cs="Times New Roman"/>
          <w:sz w:val="32"/>
          <w:szCs w:val="32"/>
          <w:lang w:bidi="fa-IR"/>
        </w:rPr>
        <w:t>, b</w:t>
      </w:r>
      <w:r w:rsidRPr="000A3D0A">
        <w:rPr>
          <w:rFonts w:asciiTheme="majorBidi" w:hAnsiTheme="majorBidi" w:cs="Times New Roman"/>
          <w:sz w:val="32"/>
          <w:szCs w:val="32"/>
          <w:lang w:bidi="fa-IR"/>
        </w:rPr>
        <w:t xml:space="preserve">ut was not the object to be mentioned. The proof of this is that </w:t>
      </w:r>
      <w:r w:rsidR="008B0465">
        <w:rPr>
          <w:rFonts w:asciiTheme="majorBidi" w:hAnsiTheme="majorBidi" w:cs="Times New Roman"/>
          <w:sz w:val="32"/>
          <w:szCs w:val="32"/>
          <w:lang w:bidi="fa-IR"/>
        </w:rPr>
        <w:t>God S</w:t>
      </w:r>
      <w:r w:rsidRPr="000A3D0A">
        <w:rPr>
          <w:rFonts w:asciiTheme="majorBidi" w:hAnsiTheme="majorBidi" w:cs="Times New Roman"/>
          <w:sz w:val="32"/>
          <w:szCs w:val="32"/>
          <w:lang w:bidi="fa-IR"/>
        </w:rPr>
        <w:t>ays: "</w:t>
      </w:r>
      <w:r w:rsidR="000E0C31" w:rsidRPr="000E0C31">
        <w:rPr>
          <w:rFonts w:eastAsia="Times New Roman" w:cstheme="minorHAnsi"/>
          <w:b/>
          <w:bCs/>
          <w:color w:val="0070C0"/>
          <w:sz w:val="32"/>
          <w:szCs w:val="32"/>
        </w:rPr>
        <w:t>Indeed We created man from the drop of a mixed fluid</w:t>
      </w:r>
      <w:r w:rsidR="000E0C31">
        <w:rPr>
          <w:rFonts w:eastAsia="Times New Roman" w:cstheme="minorHAnsi"/>
          <w:b/>
          <w:bCs/>
          <w:color w:val="0070C0"/>
          <w:sz w:val="32"/>
          <w:szCs w:val="32"/>
        </w:rPr>
        <w:t>,”</w:t>
      </w:r>
      <w:r w:rsidR="000E0C31" w:rsidRPr="000A3D0A">
        <w:rPr>
          <w:rFonts w:asciiTheme="majorBidi" w:hAnsiTheme="majorBidi" w:cs="Times New Roman"/>
          <w:sz w:val="32"/>
          <w:szCs w:val="32"/>
          <w:lang w:bidi="fa-IR"/>
        </w:rPr>
        <w:t xml:space="preserve"> </w:t>
      </w:r>
      <w:r w:rsidR="008A2405">
        <w:rPr>
          <w:rFonts w:asciiTheme="majorBidi" w:hAnsiTheme="majorBidi" w:cs="Times New Roman"/>
          <w:sz w:val="32"/>
          <w:szCs w:val="32"/>
          <w:lang w:bidi="fa-IR"/>
        </w:rPr>
        <w:t>and</w:t>
      </w:r>
      <w:r w:rsidR="000E0C31">
        <w:rPr>
          <w:rFonts w:asciiTheme="majorBidi" w:hAnsiTheme="majorBidi" w:cs="Times New Roman"/>
          <w:sz w:val="32"/>
          <w:szCs w:val="32"/>
          <w:lang w:bidi="fa-IR"/>
        </w:rPr>
        <w:t xml:space="preserve"> indicates that </w:t>
      </w:r>
      <w:r w:rsidR="008A2405">
        <w:rPr>
          <w:rFonts w:asciiTheme="majorBidi" w:hAnsiTheme="majorBidi" w:cs="Times New Roman"/>
          <w:sz w:val="32"/>
          <w:szCs w:val="32"/>
          <w:lang w:bidi="fa-IR"/>
        </w:rPr>
        <w:t>the substance</w:t>
      </w:r>
      <w:r w:rsidRPr="000A3D0A">
        <w:rPr>
          <w:rFonts w:asciiTheme="majorBidi" w:hAnsiTheme="majorBidi" w:cs="Times New Roman"/>
          <w:sz w:val="32"/>
          <w:szCs w:val="32"/>
          <w:lang w:bidi="fa-IR"/>
        </w:rPr>
        <w:t xml:space="preserve"> of man </w:t>
      </w:r>
      <w:r w:rsidR="008A2405">
        <w:rPr>
          <w:rFonts w:asciiTheme="majorBidi" w:hAnsiTheme="majorBidi" w:cs="Times New Roman"/>
          <w:sz w:val="32"/>
          <w:szCs w:val="32"/>
          <w:lang w:bidi="fa-IR"/>
        </w:rPr>
        <w:t>was available and existed</w:t>
      </w:r>
      <w:r w:rsidRPr="000A3D0A">
        <w:rPr>
          <w:rFonts w:asciiTheme="majorBidi" w:hAnsiTheme="majorBidi" w:cs="Times New Roman"/>
          <w:sz w:val="32"/>
          <w:szCs w:val="32"/>
          <w:lang w:bidi="fa-IR"/>
        </w:rPr>
        <w:t>, but had not yet actually become human.</w:t>
      </w:r>
    </w:p>
    <w:p w:rsidR="000A3D0A"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He wants </w:t>
      </w:r>
      <w:r w:rsidR="008A2405">
        <w:rPr>
          <w:rFonts w:asciiTheme="majorBidi" w:hAnsiTheme="majorBidi" w:cs="Times New Roman"/>
          <w:sz w:val="32"/>
          <w:szCs w:val="32"/>
          <w:lang w:bidi="fa-IR"/>
        </w:rPr>
        <w:t xml:space="preserve">us </w:t>
      </w:r>
      <w:r w:rsidRPr="000A3D0A">
        <w:rPr>
          <w:rFonts w:asciiTheme="majorBidi" w:hAnsiTheme="majorBidi" w:cs="Times New Roman"/>
          <w:sz w:val="32"/>
          <w:szCs w:val="32"/>
          <w:lang w:bidi="fa-IR"/>
        </w:rPr>
        <w:t xml:space="preserve">to understand - man is a creature that </w:t>
      </w:r>
      <w:r w:rsidR="00F53260">
        <w:rPr>
          <w:rFonts w:asciiTheme="majorBidi" w:hAnsiTheme="majorBidi" w:cs="Times New Roman"/>
          <w:sz w:val="32"/>
          <w:szCs w:val="32"/>
          <w:lang w:bidi="fa-IR"/>
        </w:rPr>
        <w:t xml:space="preserve">in his creation he </w:t>
      </w:r>
      <w:r w:rsidRPr="000A3D0A">
        <w:rPr>
          <w:rFonts w:asciiTheme="majorBidi" w:hAnsiTheme="majorBidi" w:cs="Times New Roman"/>
          <w:sz w:val="32"/>
          <w:szCs w:val="32"/>
          <w:lang w:bidi="fa-IR"/>
        </w:rPr>
        <w:t xml:space="preserve">requires a </w:t>
      </w:r>
      <w:r w:rsidR="00F53260">
        <w:rPr>
          <w:rFonts w:asciiTheme="majorBidi" w:hAnsiTheme="majorBidi" w:cs="Times New Roman"/>
          <w:sz w:val="32"/>
          <w:szCs w:val="32"/>
          <w:lang w:bidi="fa-IR"/>
        </w:rPr>
        <w:t>Creator</w:t>
      </w:r>
      <w:r w:rsidRPr="000A3D0A">
        <w:rPr>
          <w:rFonts w:asciiTheme="majorBidi" w:hAnsiTheme="majorBidi" w:cs="Times New Roman"/>
          <w:sz w:val="32"/>
          <w:szCs w:val="32"/>
          <w:lang w:bidi="fa-IR"/>
        </w:rPr>
        <w:t xml:space="preserve"> to create </w:t>
      </w:r>
      <w:r w:rsidR="00F53260">
        <w:rPr>
          <w:rFonts w:asciiTheme="majorBidi" w:hAnsiTheme="majorBidi" w:cs="Times New Roman"/>
          <w:sz w:val="32"/>
          <w:szCs w:val="32"/>
          <w:lang w:bidi="fa-IR"/>
        </w:rPr>
        <w:t>him</w:t>
      </w:r>
      <w:r w:rsidRPr="000A3D0A">
        <w:rPr>
          <w:rFonts w:asciiTheme="majorBidi" w:hAnsiTheme="majorBidi" w:cs="Times New Roman"/>
          <w:sz w:val="32"/>
          <w:szCs w:val="32"/>
          <w:lang w:bidi="fa-IR"/>
        </w:rPr>
        <w:t xml:space="preserve">. </w:t>
      </w:r>
      <w:r w:rsidR="00F53260">
        <w:rPr>
          <w:rFonts w:asciiTheme="majorBidi" w:hAnsiTheme="majorBidi" w:cs="Times New Roman"/>
          <w:sz w:val="32"/>
          <w:szCs w:val="32"/>
          <w:lang w:bidi="fa-IR"/>
        </w:rPr>
        <w:t xml:space="preserve"> </w:t>
      </w:r>
      <w:r w:rsidRPr="000A3D0A">
        <w:rPr>
          <w:rFonts w:asciiTheme="majorBidi" w:hAnsiTheme="majorBidi" w:cs="Times New Roman"/>
          <w:sz w:val="32"/>
          <w:szCs w:val="32"/>
          <w:lang w:bidi="fa-IR"/>
        </w:rPr>
        <w:t xml:space="preserve">His Lord </w:t>
      </w:r>
      <w:r w:rsidR="00F53260">
        <w:rPr>
          <w:rFonts w:asciiTheme="majorBidi" w:hAnsiTheme="majorBidi" w:cs="Times New Roman"/>
          <w:sz w:val="32"/>
          <w:szCs w:val="32"/>
          <w:lang w:bidi="fa-IR"/>
        </w:rPr>
        <w:t xml:space="preserve">has </w:t>
      </w:r>
      <w:r w:rsidRPr="000A3D0A">
        <w:rPr>
          <w:rFonts w:asciiTheme="majorBidi" w:hAnsiTheme="majorBidi" w:cs="Times New Roman"/>
          <w:sz w:val="32"/>
          <w:szCs w:val="32"/>
          <w:lang w:bidi="fa-IR"/>
        </w:rPr>
        <w:t xml:space="preserve">created him and equipped him with the instruments of consciousness, </w:t>
      </w:r>
      <w:r w:rsidR="00F53260">
        <w:rPr>
          <w:rFonts w:asciiTheme="majorBidi" w:hAnsiTheme="majorBidi" w:cs="Times New Roman"/>
          <w:sz w:val="32"/>
          <w:szCs w:val="32"/>
          <w:lang w:bidi="fa-IR"/>
        </w:rPr>
        <w:t>which</w:t>
      </w:r>
      <w:r w:rsidRPr="000A3D0A">
        <w:rPr>
          <w:rFonts w:asciiTheme="majorBidi" w:hAnsiTheme="majorBidi" w:cs="Times New Roman"/>
          <w:sz w:val="32"/>
          <w:szCs w:val="32"/>
          <w:lang w:bidi="fa-IR"/>
        </w:rPr>
        <w:t xml:space="preserve"> </w:t>
      </w:r>
      <w:r w:rsidR="00F53260">
        <w:rPr>
          <w:rFonts w:asciiTheme="majorBidi" w:hAnsiTheme="majorBidi" w:cs="Times New Roman"/>
          <w:sz w:val="32"/>
          <w:szCs w:val="32"/>
          <w:lang w:bidi="fa-IR"/>
        </w:rPr>
        <w:t>are the</w:t>
      </w:r>
      <w:r w:rsidRPr="000A3D0A">
        <w:rPr>
          <w:rFonts w:asciiTheme="majorBidi" w:hAnsiTheme="majorBidi" w:cs="Times New Roman"/>
          <w:sz w:val="32"/>
          <w:szCs w:val="32"/>
          <w:lang w:bidi="fa-IR"/>
        </w:rPr>
        <w:t xml:space="preserve"> hearing and s</w:t>
      </w:r>
      <w:r w:rsidR="00F53260">
        <w:rPr>
          <w:rFonts w:asciiTheme="majorBidi" w:hAnsiTheme="majorBidi" w:cs="Times New Roman"/>
          <w:sz w:val="32"/>
          <w:szCs w:val="32"/>
          <w:lang w:bidi="fa-IR"/>
        </w:rPr>
        <w:t>eeing</w:t>
      </w:r>
      <w:r w:rsidRPr="000A3D0A">
        <w:rPr>
          <w:rFonts w:asciiTheme="majorBidi" w:hAnsiTheme="majorBidi" w:cs="Times New Roman"/>
          <w:sz w:val="32"/>
          <w:szCs w:val="32"/>
          <w:lang w:bidi="fa-IR"/>
        </w:rPr>
        <w:t xml:space="preserve">, </w:t>
      </w:r>
      <w:r w:rsidR="00BC3DEA">
        <w:rPr>
          <w:rFonts w:asciiTheme="majorBidi" w:hAnsiTheme="majorBidi" w:cs="Times New Roman"/>
          <w:sz w:val="32"/>
          <w:szCs w:val="32"/>
          <w:lang w:bidi="fa-IR"/>
        </w:rPr>
        <w:t xml:space="preserve">in order </w:t>
      </w:r>
      <w:r w:rsidRPr="000A3D0A">
        <w:rPr>
          <w:rFonts w:asciiTheme="majorBidi" w:hAnsiTheme="majorBidi" w:cs="Times New Roman"/>
          <w:sz w:val="32"/>
          <w:szCs w:val="32"/>
          <w:lang w:bidi="fa-IR"/>
        </w:rPr>
        <w:t xml:space="preserve">with the help of </w:t>
      </w:r>
      <w:r w:rsidR="00F53260">
        <w:rPr>
          <w:rFonts w:asciiTheme="majorBidi" w:hAnsiTheme="majorBidi" w:cs="Times New Roman"/>
          <w:sz w:val="32"/>
          <w:szCs w:val="32"/>
          <w:lang w:bidi="fa-IR"/>
        </w:rPr>
        <w:t>th</w:t>
      </w:r>
      <w:r w:rsidR="00BC3DEA">
        <w:rPr>
          <w:rFonts w:asciiTheme="majorBidi" w:hAnsiTheme="majorBidi" w:cs="Times New Roman"/>
          <w:sz w:val="32"/>
          <w:szCs w:val="32"/>
          <w:lang w:bidi="fa-IR"/>
        </w:rPr>
        <w:t>ose</w:t>
      </w:r>
      <w:r w:rsidR="00F53260">
        <w:rPr>
          <w:rFonts w:asciiTheme="majorBidi" w:hAnsiTheme="majorBidi" w:cs="Times New Roman"/>
          <w:sz w:val="32"/>
          <w:szCs w:val="32"/>
          <w:lang w:bidi="fa-IR"/>
        </w:rPr>
        <w:t xml:space="preserve"> </w:t>
      </w:r>
      <w:r w:rsidR="00F53260" w:rsidRPr="000A3D0A">
        <w:rPr>
          <w:rFonts w:asciiTheme="majorBidi" w:hAnsiTheme="majorBidi" w:cs="Times New Roman"/>
          <w:sz w:val="32"/>
          <w:szCs w:val="32"/>
          <w:lang w:bidi="fa-IR"/>
        </w:rPr>
        <w:t>instruments of consciousness</w:t>
      </w:r>
      <w:r w:rsidRPr="000A3D0A">
        <w:rPr>
          <w:rFonts w:asciiTheme="majorBidi" w:hAnsiTheme="majorBidi" w:cs="Times New Roman"/>
          <w:sz w:val="32"/>
          <w:szCs w:val="32"/>
          <w:lang w:bidi="fa-IR"/>
        </w:rPr>
        <w:t xml:space="preserve"> he may be guided to the </w:t>
      </w:r>
      <w:r w:rsidR="00BC3DEA">
        <w:rPr>
          <w:rFonts w:asciiTheme="majorBidi" w:hAnsiTheme="majorBidi" w:cs="Times New Roman"/>
          <w:sz w:val="32"/>
          <w:szCs w:val="32"/>
          <w:lang w:bidi="fa-IR"/>
        </w:rPr>
        <w:t>P</w:t>
      </w:r>
      <w:r w:rsidRPr="000A3D0A">
        <w:rPr>
          <w:rFonts w:asciiTheme="majorBidi" w:hAnsiTheme="majorBidi" w:cs="Times New Roman"/>
          <w:sz w:val="32"/>
          <w:szCs w:val="32"/>
          <w:lang w:bidi="fa-IR"/>
        </w:rPr>
        <w:t xml:space="preserve">ath of </w:t>
      </w:r>
      <w:r w:rsidR="00BC3DEA">
        <w:rPr>
          <w:rFonts w:asciiTheme="majorBidi" w:hAnsiTheme="majorBidi" w:cs="Times New Roman"/>
          <w:sz w:val="32"/>
          <w:szCs w:val="32"/>
          <w:lang w:bidi="fa-IR"/>
        </w:rPr>
        <w:t>T</w:t>
      </w:r>
      <w:r w:rsidRPr="000A3D0A">
        <w:rPr>
          <w:rFonts w:asciiTheme="majorBidi" w:hAnsiTheme="majorBidi" w:cs="Times New Roman"/>
          <w:sz w:val="32"/>
          <w:szCs w:val="32"/>
          <w:lang w:bidi="fa-IR"/>
        </w:rPr>
        <w:t>ruth</w:t>
      </w:r>
      <w:r w:rsidR="00BC3DEA">
        <w:rPr>
          <w:rFonts w:asciiTheme="majorBidi" w:hAnsiTheme="majorBidi" w:cs="Times New Roman"/>
          <w:sz w:val="32"/>
          <w:szCs w:val="32"/>
          <w:lang w:bidi="fa-IR"/>
        </w:rPr>
        <w:t>, and t</w:t>
      </w:r>
      <w:r w:rsidR="00BC3DEA" w:rsidRPr="00BC3DEA">
        <w:rPr>
          <w:rFonts w:asciiTheme="majorBidi" w:hAnsiTheme="majorBidi" w:cs="Times New Roman"/>
          <w:sz w:val="32"/>
          <w:szCs w:val="32"/>
          <w:lang w:bidi="fa-IR"/>
        </w:rPr>
        <w:t xml:space="preserve">o follow the path that is obligatory during his life, now if he disbelieves, he will go to the torment of </w:t>
      </w:r>
      <w:r w:rsidR="00133BE0">
        <w:rPr>
          <w:rFonts w:asciiTheme="majorBidi" w:hAnsiTheme="majorBidi" w:cs="Times New Roman"/>
          <w:sz w:val="32"/>
          <w:szCs w:val="32"/>
          <w:lang w:bidi="fa-IR"/>
        </w:rPr>
        <w:t>hell</w:t>
      </w:r>
      <w:r w:rsidR="00BC3DEA" w:rsidRPr="00BC3DEA">
        <w:rPr>
          <w:rFonts w:asciiTheme="majorBidi" w:hAnsiTheme="majorBidi" w:cs="Times New Roman"/>
          <w:sz w:val="32"/>
          <w:szCs w:val="32"/>
          <w:lang w:bidi="fa-IR"/>
        </w:rPr>
        <w:t xml:space="preserve">, and if he is grateful, he will go to </w:t>
      </w:r>
      <w:r w:rsidR="00133BE0">
        <w:rPr>
          <w:rFonts w:asciiTheme="majorBidi" w:hAnsiTheme="majorBidi" w:cs="Times New Roman"/>
          <w:sz w:val="32"/>
          <w:szCs w:val="32"/>
          <w:lang w:bidi="fa-IR"/>
        </w:rPr>
        <w:t>a perpetual Paradise!</w:t>
      </w:r>
    </w:p>
    <w:p w:rsidR="00133BE0" w:rsidRDefault="00133BE0"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9</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344</w:t>
      </w:r>
      <w:r w:rsidRPr="00447808">
        <w:rPr>
          <w:rFonts w:asciiTheme="majorBidi" w:hAnsiTheme="majorBidi" w:cstheme="majorBidi"/>
          <w:b/>
          <w:bCs/>
          <w:sz w:val="24"/>
          <w:szCs w:val="24"/>
          <w:lang w:bidi="fa-IR"/>
        </w:rPr>
        <w:t>.)</w:t>
      </w:r>
    </w:p>
    <w:p w:rsidR="00133BE0" w:rsidRDefault="00133BE0" w:rsidP="00BB163B">
      <w:pPr>
        <w:keepNext/>
        <w:widowControl w:val="0"/>
        <w:ind w:firstLine="709"/>
        <w:jc w:val="both"/>
        <w:rPr>
          <w:rFonts w:asciiTheme="majorBidi" w:hAnsiTheme="majorBidi" w:cs="Times New Roman"/>
          <w:sz w:val="32"/>
          <w:szCs w:val="32"/>
          <w:lang w:bidi="fa-IR"/>
        </w:rPr>
      </w:pPr>
    </w:p>
    <w:p w:rsidR="00133BE0" w:rsidRPr="000A3D0A" w:rsidRDefault="00133BE0" w:rsidP="00BB163B">
      <w:pPr>
        <w:keepNext/>
        <w:widowControl w:val="0"/>
        <w:ind w:firstLine="709"/>
        <w:jc w:val="both"/>
        <w:rPr>
          <w:rFonts w:asciiTheme="majorBidi" w:hAnsiTheme="majorBidi" w:cs="Times New Roman"/>
          <w:sz w:val="32"/>
          <w:szCs w:val="32"/>
          <w:lang w:bidi="fa-IR"/>
        </w:rPr>
      </w:pPr>
    </w:p>
    <w:p w:rsidR="007E477D" w:rsidRDefault="007E477D" w:rsidP="00BB163B">
      <w:pPr>
        <w:pStyle w:val="Heading1"/>
      </w:pPr>
      <w:bookmarkStart w:id="83" w:name="_Toc81731125"/>
      <w:r w:rsidRPr="00133BE0">
        <w:t xml:space="preserve">Devising </w:t>
      </w:r>
      <w:r w:rsidR="009771D0">
        <w:t>Different</w:t>
      </w:r>
      <w:r w:rsidRPr="00133BE0">
        <w:t xml:space="preserve"> Stages of Human Creation and Growth</w:t>
      </w:r>
      <w:bookmarkEnd w:id="83"/>
    </w:p>
    <w:p w:rsidR="009771D0" w:rsidRPr="009771D0" w:rsidRDefault="009771D0" w:rsidP="00BB163B">
      <w:pPr>
        <w:keepNext/>
        <w:widowControl w:val="0"/>
        <w:rPr>
          <w:sz w:val="2"/>
          <w:szCs w:val="2"/>
          <w:lang w:bidi="fa-IR"/>
        </w:rPr>
      </w:pPr>
    </w:p>
    <w:p w:rsidR="009771D0" w:rsidRDefault="009771D0" w:rsidP="00BB163B">
      <w:pPr>
        <w:keepNext/>
        <w:widowControl w:val="0"/>
        <w:bidi/>
        <w:spacing w:before="240" w:after="0"/>
        <w:rPr>
          <w:rFonts w:asciiTheme="majorBidi" w:eastAsia="Times New Roman" w:hAnsiTheme="majorBidi" w:cstheme="majorBidi"/>
          <w:color w:val="00B050"/>
          <w:sz w:val="28"/>
          <w:szCs w:val="28"/>
        </w:rPr>
      </w:pPr>
      <w:r w:rsidRPr="009771D0">
        <w:rPr>
          <w:rFonts w:asciiTheme="majorBidi" w:eastAsia="Times New Roman" w:hAnsiTheme="majorBidi" w:cstheme="majorBidi"/>
          <w:color w:val="00B050"/>
          <w:sz w:val="28"/>
          <w:szCs w:val="28"/>
          <w:rtl/>
        </w:rPr>
        <w:t>« اَللّهُ الَّـذى خَلَقَكُمْ مِنْ ضَعْـفٍ ثُمَّ جَعَلَ مِنْ بَعْدِ ضَعْفٍ قُوَّةً ثُمَّ جَعَلَ مِنْ بَعْـــدِ قُوَّةٍ ضَعْفا وَ شَيْبَةً...!»</w:t>
      </w:r>
    </w:p>
    <w:p w:rsidR="009771D0" w:rsidRPr="009771D0" w:rsidRDefault="009771D0" w:rsidP="00BB163B">
      <w:pPr>
        <w:keepNext/>
        <w:widowControl w:val="0"/>
        <w:bidi/>
        <w:spacing w:before="240"/>
        <w:rPr>
          <w:rFonts w:asciiTheme="majorBidi" w:eastAsia="Times New Roman" w:hAnsiTheme="majorBidi" w:cstheme="majorBidi"/>
          <w:color w:val="00B050"/>
          <w:sz w:val="28"/>
          <w:szCs w:val="28"/>
        </w:rPr>
      </w:pPr>
      <w:r w:rsidRPr="009771D0">
        <w:rPr>
          <w:rFonts w:asciiTheme="majorBidi" w:eastAsia="Times New Roman" w:hAnsiTheme="majorBidi" w:cstheme="majorBidi"/>
          <w:color w:val="00B050"/>
          <w:sz w:val="28"/>
          <w:szCs w:val="28"/>
          <w:rtl/>
        </w:rPr>
        <w:t xml:space="preserve"> (54/روم)</w:t>
      </w:r>
    </w:p>
    <w:p w:rsidR="0066339D" w:rsidRDefault="0066339D" w:rsidP="00BB163B">
      <w:pPr>
        <w:keepNext/>
        <w:widowControl w:val="0"/>
        <w:spacing w:after="0"/>
        <w:jc w:val="center"/>
        <w:rPr>
          <w:b/>
          <w:bCs/>
          <w:color w:val="0070C0"/>
          <w:sz w:val="32"/>
          <w:szCs w:val="32"/>
          <w:lang w:bidi="fa-IR"/>
        </w:rPr>
      </w:pPr>
      <w:r>
        <w:rPr>
          <w:b/>
          <w:bCs/>
          <w:color w:val="0070C0"/>
          <w:sz w:val="32"/>
          <w:szCs w:val="32"/>
          <w:lang w:bidi="fa-IR"/>
        </w:rPr>
        <w:t>“He</w:t>
      </w:r>
      <w:r w:rsidRPr="0066339D">
        <w:rPr>
          <w:b/>
          <w:bCs/>
          <w:color w:val="0070C0"/>
          <w:sz w:val="32"/>
          <w:szCs w:val="32"/>
          <w:lang w:bidi="fa-IR"/>
        </w:rPr>
        <w:t xml:space="preserve"> is Allah who created you from</w:t>
      </w:r>
      <w:r>
        <w:rPr>
          <w:b/>
          <w:bCs/>
          <w:color w:val="0070C0"/>
          <w:sz w:val="32"/>
          <w:szCs w:val="32"/>
          <w:lang w:bidi="fa-IR"/>
        </w:rPr>
        <w:t xml:space="preserve"> a state of </w:t>
      </w:r>
      <w:r w:rsidRPr="0066339D">
        <w:rPr>
          <w:b/>
          <w:bCs/>
          <w:color w:val="0070C0"/>
          <w:sz w:val="32"/>
          <w:szCs w:val="32"/>
          <w:lang w:bidi="fa-IR"/>
        </w:rPr>
        <w:t xml:space="preserve">weakness, </w:t>
      </w:r>
    </w:p>
    <w:p w:rsidR="0066339D" w:rsidRDefault="0066339D" w:rsidP="00BB163B">
      <w:pPr>
        <w:keepNext/>
        <w:widowControl w:val="0"/>
        <w:spacing w:after="0"/>
        <w:jc w:val="center"/>
        <w:rPr>
          <w:b/>
          <w:bCs/>
          <w:color w:val="0070C0"/>
          <w:sz w:val="32"/>
          <w:szCs w:val="32"/>
          <w:lang w:bidi="fa-IR"/>
        </w:rPr>
      </w:pPr>
      <w:r w:rsidRPr="0066339D">
        <w:rPr>
          <w:b/>
          <w:bCs/>
          <w:color w:val="0070C0"/>
          <w:sz w:val="32"/>
          <w:szCs w:val="32"/>
          <w:lang w:bidi="fa-IR"/>
        </w:rPr>
        <w:t xml:space="preserve">then He gave you power after weakness. </w:t>
      </w:r>
    </w:p>
    <w:p w:rsidR="0066339D" w:rsidRDefault="0066339D" w:rsidP="00BB163B">
      <w:pPr>
        <w:keepNext/>
        <w:widowControl w:val="0"/>
        <w:spacing w:after="0"/>
        <w:jc w:val="center"/>
        <w:rPr>
          <w:b/>
          <w:bCs/>
          <w:color w:val="0070C0"/>
          <w:sz w:val="32"/>
          <w:szCs w:val="32"/>
          <w:lang w:bidi="fa-IR"/>
        </w:rPr>
      </w:pPr>
      <w:r w:rsidRPr="0066339D">
        <w:rPr>
          <w:b/>
          <w:bCs/>
          <w:color w:val="0070C0"/>
          <w:sz w:val="32"/>
          <w:szCs w:val="32"/>
          <w:lang w:bidi="fa-IR"/>
        </w:rPr>
        <w:t xml:space="preserve">Then, after power, He ordained weakness and old age: </w:t>
      </w:r>
    </w:p>
    <w:p w:rsidR="0066339D" w:rsidRDefault="0066339D" w:rsidP="00BB163B">
      <w:pPr>
        <w:keepNext/>
        <w:widowControl w:val="0"/>
        <w:spacing w:after="0"/>
        <w:jc w:val="center"/>
        <w:rPr>
          <w:b/>
          <w:bCs/>
          <w:color w:val="0070C0"/>
          <w:sz w:val="32"/>
          <w:szCs w:val="32"/>
          <w:lang w:bidi="fa-IR"/>
        </w:rPr>
      </w:pPr>
      <w:r w:rsidRPr="0066339D">
        <w:rPr>
          <w:b/>
          <w:bCs/>
          <w:color w:val="0070C0"/>
          <w:sz w:val="32"/>
          <w:szCs w:val="32"/>
          <w:lang w:bidi="fa-IR"/>
        </w:rPr>
        <w:t xml:space="preserve">He creates whatever He wishes, </w:t>
      </w:r>
    </w:p>
    <w:p w:rsidR="009771D0" w:rsidRDefault="0066339D" w:rsidP="00BB163B">
      <w:pPr>
        <w:keepNext/>
        <w:widowControl w:val="0"/>
        <w:spacing w:after="0"/>
        <w:jc w:val="center"/>
        <w:rPr>
          <w:b/>
          <w:bCs/>
          <w:color w:val="0070C0"/>
          <w:sz w:val="32"/>
          <w:szCs w:val="32"/>
          <w:lang w:bidi="fa-IR"/>
        </w:rPr>
      </w:pPr>
      <w:r w:rsidRPr="0066339D">
        <w:rPr>
          <w:b/>
          <w:bCs/>
          <w:color w:val="0070C0"/>
          <w:sz w:val="32"/>
          <w:szCs w:val="32"/>
          <w:lang w:bidi="fa-IR"/>
        </w:rPr>
        <w:t>and He is the All-knowing, the All-powerful</w:t>
      </w:r>
      <w:r>
        <w:rPr>
          <w:b/>
          <w:bCs/>
          <w:color w:val="0070C0"/>
          <w:sz w:val="32"/>
          <w:szCs w:val="32"/>
          <w:lang w:bidi="fa-IR"/>
        </w:rPr>
        <w:t>!”</w:t>
      </w:r>
    </w:p>
    <w:p w:rsidR="0066339D" w:rsidRDefault="0066339D"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Room: 54.</w:t>
      </w:r>
      <w:r w:rsidRPr="0057306A">
        <w:rPr>
          <w:rFonts w:eastAsia="Adobe Gothic Std B" w:cstheme="majorBidi"/>
          <w:b/>
          <w:bCs/>
          <w:color w:val="0070C0"/>
          <w:sz w:val="24"/>
          <w:szCs w:val="24"/>
        </w:rPr>
        <w:t>)</w:t>
      </w:r>
    </w:p>
    <w:p w:rsidR="0066339D" w:rsidRPr="0066339D" w:rsidRDefault="0066339D" w:rsidP="00BB163B">
      <w:pPr>
        <w:keepNext/>
        <w:widowControl w:val="0"/>
        <w:spacing w:after="0"/>
        <w:jc w:val="center"/>
        <w:rPr>
          <w:rFonts w:eastAsia="Adobe Gothic Std B" w:cstheme="majorBidi"/>
          <w:b/>
          <w:bCs/>
          <w:color w:val="0070C0"/>
          <w:sz w:val="10"/>
          <w:szCs w:val="10"/>
        </w:rPr>
      </w:pPr>
    </w:p>
    <w:p w:rsidR="000A3D0A"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God started your creation from weakness, that is, you were weak in the beginning of creation, and the example of this weakness, as it comes out of the confrontation, is the first of infancy, although it may also be true of the sperm</w:t>
      </w:r>
      <w:r w:rsidR="000C1C4C">
        <w:rPr>
          <w:rFonts w:asciiTheme="majorBidi" w:hAnsiTheme="majorBidi" w:cs="Times New Roman"/>
          <w:sz w:val="32"/>
          <w:szCs w:val="32"/>
          <w:lang w:bidi="fa-IR"/>
        </w:rPr>
        <w:t>.  The meaning of</w:t>
      </w:r>
      <w:r w:rsidRPr="000A3D0A">
        <w:rPr>
          <w:rFonts w:asciiTheme="majorBidi" w:hAnsiTheme="majorBidi" w:cs="Times New Roman"/>
          <w:sz w:val="32"/>
          <w:szCs w:val="32"/>
          <w:lang w:bidi="fa-IR"/>
        </w:rPr>
        <w:t xml:space="preserve"> strength</w:t>
      </w:r>
      <w:r w:rsidR="000C1C4C">
        <w:rPr>
          <w:rFonts w:asciiTheme="majorBidi" w:hAnsiTheme="majorBidi" w:cs="Times New Roman"/>
          <w:sz w:val="32"/>
          <w:szCs w:val="32"/>
          <w:lang w:bidi="fa-IR"/>
        </w:rPr>
        <w:t xml:space="preserve"> a</w:t>
      </w:r>
      <w:r w:rsidRPr="000A3D0A">
        <w:rPr>
          <w:rFonts w:asciiTheme="majorBidi" w:hAnsiTheme="majorBidi" w:cs="Times New Roman"/>
          <w:sz w:val="32"/>
          <w:szCs w:val="32"/>
          <w:lang w:bidi="fa-IR"/>
        </w:rPr>
        <w:t>fter weakness is the attainment of the child to the point of maturity</w:t>
      </w:r>
      <w:r w:rsidR="000C1C4C">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0C1C4C">
        <w:rPr>
          <w:rFonts w:asciiTheme="majorBidi" w:hAnsiTheme="majorBidi" w:cs="Times New Roman"/>
          <w:sz w:val="32"/>
          <w:szCs w:val="32"/>
          <w:lang w:bidi="fa-IR"/>
        </w:rPr>
        <w:t xml:space="preserve"> T</w:t>
      </w:r>
      <w:r w:rsidRPr="000A3D0A">
        <w:rPr>
          <w:rFonts w:asciiTheme="majorBidi" w:hAnsiTheme="majorBidi" w:cs="Times New Roman"/>
          <w:sz w:val="32"/>
          <w:szCs w:val="32"/>
          <w:lang w:bidi="fa-IR"/>
        </w:rPr>
        <w:t xml:space="preserve">he meaning of weakness after the strength </w:t>
      </w:r>
      <w:r w:rsidR="000C1C4C">
        <w:rPr>
          <w:rFonts w:asciiTheme="majorBidi" w:hAnsiTheme="majorBidi" w:cs="Times New Roman"/>
          <w:sz w:val="32"/>
          <w:szCs w:val="32"/>
          <w:lang w:bidi="fa-IR"/>
        </w:rPr>
        <w:t>is the</w:t>
      </w:r>
      <w:r w:rsidRPr="000A3D0A">
        <w:rPr>
          <w:rFonts w:asciiTheme="majorBidi" w:hAnsiTheme="majorBidi" w:cs="Times New Roman"/>
          <w:sz w:val="32"/>
          <w:szCs w:val="32"/>
          <w:lang w:bidi="fa-IR"/>
        </w:rPr>
        <w:t xml:space="preserve"> old age. </w:t>
      </w:r>
    </w:p>
    <w:p w:rsidR="000C1C4C" w:rsidRDefault="000C1C4C" w:rsidP="00BB163B">
      <w:pPr>
        <w:keepNext/>
        <w:widowControl w:val="0"/>
        <w:spacing w:after="0"/>
        <w:jc w:val="center"/>
        <w:rPr>
          <w:b/>
          <w:bCs/>
          <w:color w:val="0070C0"/>
          <w:sz w:val="32"/>
          <w:szCs w:val="32"/>
          <w:lang w:bidi="fa-IR"/>
        </w:rPr>
      </w:pPr>
      <w:r>
        <w:rPr>
          <w:b/>
          <w:bCs/>
          <w:color w:val="0070C0"/>
          <w:sz w:val="32"/>
          <w:szCs w:val="32"/>
          <w:lang w:bidi="fa-IR"/>
        </w:rPr>
        <w:t>“</w:t>
      </w:r>
      <w:r w:rsidRPr="0066339D">
        <w:rPr>
          <w:b/>
          <w:bCs/>
          <w:color w:val="0070C0"/>
          <w:sz w:val="32"/>
          <w:szCs w:val="32"/>
          <w:lang w:bidi="fa-IR"/>
        </w:rPr>
        <w:t>He creates whatever He wishes,</w:t>
      </w:r>
    </w:p>
    <w:p w:rsidR="000C1C4C" w:rsidRDefault="000C1C4C" w:rsidP="00BB163B">
      <w:pPr>
        <w:keepNext/>
        <w:widowControl w:val="0"/>
        <w:spacing w:after="0"/>
        <w:jc w:val="center"/>
        <w:rPr>
          <w:b/>
          <w:bCs/>
          <w:color w:val="0070C0"/>
          <w:sz w:val="32"/>
          <w:szCs w:val="32"/>
          <w:lang w:bidi="fa-IR"/>
        </w:rPr>
      </w:pPr>
      <w:r w:rsidRPr="0066339D">
        <w:rPr>
          <w:b/>
          <w:bCs/>
          <w:color w:val="0070C0"/>
          <w:sz w:val="32"/>
          <w:szCs w:val="32"/>
          <w:lang w:bidi="fa-IR"/>
        </w:rPr>
        <w:t>and He is the All-knowing, the All-powerful</w:t>
      </w:r>
      <w:r>
        <w:rPr>
          <w:b/>
          <w:bCs/>
          <w:color w:val="0070C0"/>
          <w:sz w:val="32"/>
          <w:szCs w:val="32"/>
          <w:lang w:bidi="fa-IR"/>
        </w:rPr>
        <w:t>!”</w:t>
      </w:r>
    </w:p>
    <w:p w:rsidR="001B7E50" w:rsidRPr="001B7E50" w:rsidRDefault="001B7E50" w:rsidP="00BB163B">
      <w:pPr>
        <w:keepNext/>
        <w:widowControl w:val="0"/>
        <w:spacing w:after="0"/>
        <w:jc w:val="center"/>
        <w:rPr>
          <w:rFonts w:asciiTheme="majorBidi" w:hAnsiTheme="majorBidi" w:cs="Times New Roman"/>
          <w:sz w:val="6"/>
          <w:szCs w:val="6"/>
          <w:lang w:bidi="fa-IR"/>
        </w:rPr>
      </w:pPr>
    </w:p>
    <w:p w:rsidR="00A135A5" w:rsidRDefault="000A3D0A" w:rsidP="00BB163B">
      <w:pPr>
        <w:keepNext/>
        <w:widowControl w:val="0"/>
        <w:spacing w:after="0"/>
        <w:ind w:firstLine="360"/>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at is, </w:t>
      </w:r>
      <w:r w:rsidR="001B7E50">
        <w:rPr>
          <w:rFonts w:asciiTheme="majorBidi" w:hAnsiTheme="majorBidi" w:cs="Times New Roman"/>
          <w:sz w:val="32"/>
          <w:szCs w:val="32"/>
          <w:lang w:bidi="fa-IR"/>
        </w:rPr>
        <w:t>t</w:t>
      </w:r>
      <w:r w:rsidRPr="000A3D0A">
        <w:rPr>
          <w:rFonts w:asciiTheme="majorBidi" w:hAnsiTheme="majorBidi" w:cs="Times New Roman"/>
          <w:sz w:val="32"/>
          <w:szCs w:val="32"/>
          <w:lang w:bidi="fa-IR"/>
        </w:rPr>
        <w:t xml:space="preserve">he </w:t>
      </w:r>
      <w:r w:rsidR="001B7E50">
        <w:rPr>
          <w:rFonts w:asciiTheme="majorBidi" w:hAnsiTheme="majorBidi" w:cs="Times New Roman"/>
          <w:sz w:val="32"/>
          <w:szCs w:val="32"/>
          <w:lang w:bidi="fa-IR"/>
        </w:rPr>
        <w:t xml:space="preserve">God Almighty </w:t>
      </w:r>
      <w:r w:rsidRPr="000A3D0A">
        <w:rPr>
          <w:rFonts w:asciiTheme="majorBidi" w:hAnsiTheme="majorBidi" w:cs="Times New Roman"/>
          <w:sz w:val="32"/>
          <w:szCs w:val="32"/>
          <w:lang w:bidi="fa-IR"/>
        </w:rPr>
        <w:t>creates whatever he wants, just as he wanted and created weakness, and then he wanted and created strength, and finally he wanted and created weakness</w:t>
      </w:r>
      <w:r w:rsidR="001B7E50">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1B7E50">
        <w:rPr>
          <w:rFonts w:asciiTheme="majorBidi" w:hAnsiTheme="majorBidi" w:cs="Times New Roman"/>
          <w:sz w:val="32"/>
          <w:szCs w:val="32"/>
          <w:lang w:bidi="fa-IR"/>
        </w:rPr>
        <w:t xml:space="preserve"> I</w:t>
      </w:r>
      <w:r w:rsidRPr="000A3D0A">
        <w:rPr>
          <w:rFonts w:asciiTheme="majorBidi" w:hAnsiTheme="majorBidi" w:cs="Times New Roman"/>
          <w:sz w:val="32"/>
          <w:szCs w:val="32"/>
          <w:lang w:bidi="fa-IR"/>
        </w:rPr>
        <w:t xml:space="preserve">n this statement, the most explicit reference </w:t>
      </w:r>
      <w:r w:rsidR="00FD6E9E">
        <w:rPr>
          <w:rFonts w:asciiTheme="majorBidi" w:hAnsiTheme="majorBidi" w:cs="Times New Roman"/>
          <w:sz w:val="32"/>
          <w:szCs w:val="32"/>
          <w:lang w:bidi="fa-IR"/>
        </w:rPr>
        <w:t>is to</w:t>
      </w:r>
      <w:r w:rsidRPr="000A3D0A">
        <w:rPr>
          <w:rFonts w:asciiTheme="majorBidi" w:hAnsiTheme="majorBidi" w:cs="Times New Roman"/>
          <w:sz w:val="32"/>
          <w:szCs w:val="32"/>
          <w:lang w:bidi="fa-IR"/>
        </w:rPr>
        <w:t xml:space="preserve"> </w:t>
      </w:r>
      <w:r w:rsidR="00FD6E9E">
        <w:rPr>
          <w:rFonts w:asciiTheme="majorBidi" w:hAnsiTheme="majorBidi" w:cs="Times New Roman"/>
          <w:sz w:val="32"/>
          <w:szCs w:val="32"/>
          <w:lang w:bidi="fa-IR"/>
        </w:rPr>
        <w:t xml:space="preserve">the </w:t>
      </w:r>
      <w:r w:rsidRPr="000A3D0A">
        <w:rPr>
          <w:rFonts w:asciiTheme="majorBidi" w:hAnsiTheme="majorBidi" w:cs="Times New Roman"/>
          <w:sz w:val="32"/>
          <w:szCs w:val="32"/>
          <w:lang w:bidi="fa-IR"/>
        </w:rPr>
        <w:t xml:space="preserve">three states </w:t>
      </w:r>
      <w:r w:rsidR="00FD6E9E">
        <w:rPr>
          <w:rFonts w:asciiTheme="majorBidi" w:hAnsiTheme="majorBidi" w:cs="Times New Roman"/>
          <w:sz w:val="32"/>
          <w:szCs w:val="32"/>
          <w:lang w:bidi="fa-IR"/>
        </w:rPr>
        <w:t>following</w:t>
      </w:r>
      <w:r w:rsidRPr="000A3D0A">
        <w:rPr>
          <w:rFonts w:asciiTheme="majorBidi" w:hAnsiTheme="majorBidi" w:cs="Times New Roman"/>
          <w:sz w:val="32"/>
          <w:szCs w:val="32"/>
          <w:lang w:bidi="fa-IR"/>
        </w:rPr>
        <w:t xml:space="preserve"> each other</w:t>
      </w:r>
      <w:r w:rsidR="00FD6E9E">
        <w:rPr>
          <w:rFonts w:asciiTheme="majorBidi" w:hAnsiTheme="majorBidi" w:cs="Times New Roman"/>
          <w:sz w:val="32"/>
          <w:szCs w:val="32"/>
          <w:lang w:bidi="fa-IR"/>
        </w:rPr>
        <w:t>, which</w:t>
      </w:r>
      <w:r w:rsidRPr="000A3D0A">
        <w:rPr>
          <w:rFonts w:asciiTheme="majorBidi" w:hAnsiTheme="majorBidi" w:cs="Times New Roman"/>
          <w:sz w:val="32"/>
          <w:szCs w:val="32"/>
          <w:lang w:bidi="fa-IR"/>
        </w:rPr>
        <w:t xml:space="preserve"> is from the category of creation, </w:t>
      </w:r>
      <w:r w:rsidR="002600F1">
        <w:rPr>
          <w:rFonts w:asciiTheme="majorBidi" w:hAnsiTheme="majorBidi" w:cs="Times New Roman"/>
          <w:sz w:val="32"/>
          <w:szCs w:val="32"/>
          <w:lang w:bidi="fa-IR"/>
        </w:rPr>
        <w:t xml:space="preserve">and </w:t>
      </w:r>
      <w:r w:rsidR="00A135A5">
        <w:rPr>
          <w:rFonts w:asciiTheme="majorBidi" w:hAnsiTheme="majorBidi" w:cs="Times New Roman"/>
          <w:sz w:val="32"/>
          <w:szCs w:val="32"/>
          <w:lang w:bidi="fa-IR"/>
        </w:rPr>
        <w:t>while</w:t>
      </w:r>
      <w:r w:rsidRPr="000A3D0A">
        <w:rPr>
          <w:rFonts w:asciiTheme="majorBidi" w:hAnsiTheme="majorBidi" w:cs="Times New Roman"/>
          <w:sz w:val="32"/>
          <w:szCs w:val="32"/>
          <w:lang w:bidi="fa-IR"/>
        </w:rPr>
        <w:t xml:space="preserve"> t</w:t>
      </w:r>
      <w:r w:rsidR="00A135A5">
        <w:rPr>
          <w:rFonts w:asciiTheme="majorBidi" w:hAnsiTheme="majorBidi" w:cs="Times New Roman"/>
          <w:sz w:val="32"/>
          <w:szCs w:val="32"/>
          <w:lang w:bidi="fa-IR"/>
        </w:rPr>
        <w:t>his state of human beings</w:t>
      </w:r>
      <w:r w:rsidRPr="000A3D0A">
        <w:rPr>
          <w:rFonts w:asciiTheme="majorBidi" w:hAnsiTheme="majorBidi" w:cs="Times New Roman"/>
          <w:sz w:val="32"/>
          <w:szCs w:val="32"/>
          <w:lang w:bidi="fa-IR"/>
        </w:rPr>
        <w:t xml:space="preserve"> </w:t>
      </w:r>
      <w:r w:rsidR="00A135A5">
        <w:rPr>
          <w:rFonts w:asciiTheme="majorBidi" w:hAnsiTheme="majorBidi" w:cs="Times New Roman"/>
          <w:sz w:val="32"/>
          <w:szCs w:val="32"/>
          <w:lang w:bidi="fa-IR"/>
        </w:rPr>
        <w:t>is related to the Devising, in the meantime it</w:t>
      </w:r>
      <w:r w:rsidRPr="000A3D0A">
        <w:rPr>
          <w:rFonts w:asciiTheme="majorBidi" w:hAnsiTheme="majorBidi" w:cs="Times New Roman"/>
          <w:sz w:val="32"/>
          <w:szCs w:val="32"/>
          <w:lang w:bidi="fa-IR"/>
        </w:rPr>
        <w:t xml:space="preserve"> is also </w:t>
      </w:r>
      <w:r w:rsidR="00A135A5">
        <w:rPr>
          <w:rFonts w:asciiTheme="majorBidi" w:hAnsiTheme="majorBidi" w:cs="Times New Roman"/>
          <w:sz w:val="32"/>
          <w:szCs w:val="32"/>
          <w:lang w:bidi="fa-IR"/>
        </w:rPr>
        <w:t xml:space="preserve">the </w:t>
      </w:r>
      <w:r w:rsidRPr="000A3D0A">
        <w:rPr>
          <w:rFonts w:asciiTheme="majorBidi" w:hAnsiTheme="majorBidi" w:cs="Times New Roman"/>
          <w:sz w:val="32"/>
          <w:szCs w:val="32"/>
          <w:lang w:bidi="fa-IR"/>
        </w:rPr>
        <w:t>creation, it is inevitable that this is also from God, the Creator of things</w:t>
      </w:r>
      <w:r w:rsidR="00A135A5">
        <w:rPr>
          <w:rFonts w:asciiTheme="majorBidi" w:hAnsiTheme="majorBidi" w:cs="Times New Roman"/>
          <w:sz w:val="32"/>
          <w:szCs w:val="32"/>
          <w:lang w:bidi="fa-IR"/>
        </w:rPr>
        <w:t>!</w:t>
      </w:r>
    </w:p>
    <w:p w:rsidR="00A135A5" w:rsidRDefault="00A135A5"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imes New Roman"/>
          <w:sz w:val="32"/>
          <w:szCs w:val="32"/>
          <w:lang w:bidi="fa-IR"/>
        </w:rPr>
        <w:t xml:space="preserve"> </w:t>
      </w: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2</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5</w:t>
      </w:r>
      <w:r w:rsidRPr="00447808">
        <w:rPr>
          <w:rFonts w:asciiTheme="majorBidi" w:hAnsiTheme="majorBidi" w:cstheme="majorBidi"/>
          <w:b/>
          <w:bCs/>
          <w:sz w:val="24"/>
          <w:szCs w:val="24"/>
          <w:lang w:bidi="fa-IR"/>
        </w:rPr>
        <w:t>.)</w:t>
      </w:r>
    </w:p>
    <w:p w:rsidR="000A3D0A" w:rsidRDefault="000A3D0A" w:rsidP="00BB163B">
      <w:pPr>
        <w:keepNext/>
        <w:widowControl w:val="0"/>
        <w:spacing w:after="0"/>
        <w:ind w:firstLine="360"/>
        <w:jc w:val="both"/>
        <w:rPr>
          <w:rFonts w:asciiTheme="majorBidi" w:hAnsiTheme="majorBidi" w:cs="Times New Roman"/>
          <w:sz w:val="32"/>
          <w:szCs w:val="32"/>
          <w:lang w:bidi="fa-IR"/>
        </w:rPr>
      </w:pPr>
    </w:p>
    <w:p w:rsidR="000A3D0A" w:rsidRDefault="000A3D0A" w:rsidP="00BB163B">
      <w:pPr>
        <w:keepNext/>
        <w:widowControl w:val="0"/>
        <w:spacing w:after="0"/>
        <w:jc w:val="both"/>
        <w:rPr>
          <w:rFonts w:asciiTheme="majorBidi" w:hAnsiTheme="majorBidi" w:cs="Times New Roman"/>
          <w:sz w:val="32"/>
          <w:szCs w:val="32"/>
          <w:lang w:bidi="fa-IR"/>
        </w:rPr>
      </w:pPr>
    </w:p>
    <w:p w:rsidR="000A3D0A" w:rsidRDefault="000A3D0A" w:rsidP="00BB163B">
      <w:pPr>
        <w:keepNext/>
        <w:widowControl w:val="0"/>
        <w:spacing w:after="0"/>
        <w:jc w:val="both"/>
        <w:rPr>
          <w:rFonts w:asciiTheme="majorBidi" w:hAnsiTheme="majorBidi" w:cs="Times New Roman"/>
          <w:sz w:val="32"/>
          <w:szCs w:val="32"/>
          <w:lang w:bidi="fa-IR"/>
        </w:rPr>
      </w:pPr>
    </w:p>
    <w:p w:rsidR="007B7FC1" w:rsidRDefault="007B7FC1" w:rsidP="00BB163B">
      <w:pPr>
        <w:keepNext/>
        <w:widowControl w:val="0"/>
        <w:spacing w:after="0"/>
        <w:jc w:val="both"/>
        <w:rPr>
          <w:rFonts w:asciiTheme="majorBidi" w:hAnsiTheme="majorBidi" w:cs="Times New Roman"/>
          <w:sz w:val="32"/>
          <w:szCs w:val="32"/>
          <w:lang w:bidi="fa-IR"/>
        </w:rPr>
      </w:pPr>
    </w:p>
    <w:p w:rsidR="007B7FC1" w:rsidRDefault="007B7FC1" w:rsidP="00BB163B">
      <w:pPr>
        <w:keepNext/>
        <w:widowControl w:val="0"/>
        <w:spacing w:after="0"/>
        <w:jc w:val="both"/>
        <w:rPr>
          <w:rFonts w:asciiTheme="majorBidi" w:hAnsiTheme="majorBidi" w:cs="Times New Roman"/>
          <w:sz w:val="32"/>
          <w:szCs w:val="32"/>
          <w:lang w:bidi="fa-IR"/>
        </w:rPr>
      </w:pPr>
    </w:p>
    <w:p w:rsidR="007B7FC1" w:rsidRDefault="007B7FC1" w:rsidP="00BB163B">
      <w:pPr>
        <w:keepNext/>
        <w:widowControl w:val="0"/>
        <w:spacing w:after="0"/>
        <w:jc w:val="both"/>
        <w:rPr>
          <w:rFonts w:asciiTheme="majorBidi" w:hAnsiTheme="majorBidi" w:cs="Times New Roman"/>
          <w:sz w:val="32"/>
          <w:szCs w:val="32"/>
          <w:lang w:bidi="fa-IR"/>
        </w:rPr>
      </w:pPr>
    </w:p>
    <w:p w:rsidR="007B7FC1" w:rsidRDefault="007B7FC1" w:rsidP="00BB163B">
      <w:pPr>
        <w:keepNext/>
        <w:widowControl w:val="0"/>
        <w:spacing w:after="0"/>
        <w:jc w:val="both"/>
        <w:rPr>
          <w:rFonts w:asciiTheme="majorBidi" w:hAnsiTheme="majorBidi" w:cs="Times New Roman"/>
          <w:sz w:val="32"/>
          <w:szCs w:val="32"/>
          <w:lang w:bidi="fa-IR"/>
        </w:rPr>
      </w:pPr>
    </w:p>
    <w:p w:rsidR="007B7FC1" w:rsidRDefault="007B7FC1" w:rsidP="00BB163B">
      <w:pPr>
        <w:keepNext/>
        <w:widowControl w:val="0"/>
        <w:spacing w:after="0"/>
        <w:jc w:val="both"/>
        <w:rPr>
          <w:rFonts w:asciiTheme="majorBidi" w:hAnsiTheme="majorBidi" w:cs="Times New Roman"/>
          <w:sz w:val="32"/>
          <w:szCs w:val="32"/>
          <w:lang w:bidi="fa-IR"/>
        </w:rPr>
      </w:pPr>
    </w:p>
    <w:p w:rsidR="007B7FC1" w:rsidRDefault="007B7FC1" w:rsidP="00BB163B">
      <w:pPr>
        <w:keepNext/>
        <w:widowControl w:val="0"/>
        <w:spacing w:after="0"/>
        <w:jc w:val="both"/>
        <w:rPr>
          <w:rFonts w:asciiTheme="majorBidi" w:hAnsiTheme="majorBidi" w:cs="Times New Roman"/>
          <w:sz w:val="32"/>
          <w:szCs w:val="32"/>
          <w:lang w:bidi="fa-IR"/>
        </w:rPr>
      </w:pPr>
    </w:p>
    <w:p w:rsidR="007B7FC1" w:rsidRDefault="007B7FC1" w:rsidP="00BB163B">
      <w:pPr>
        <w:keepNext/>
        <w:widowControl w:val="0"/>
        <w:spacing w:after="0"/>
        <w:jc w:val="both"/>
        <w:rPr>
          <w:rFonts w:asciiTheme="majorBidi" w:hAnsiTheme="majorBidi" w:cstheme="majorBidi"/>
          <w:sz w:val="32"/>
          <w:szCs w:val="32"/>
          <w:lang w:bidi="fa-IR"/>
        </w:rPr>
      </w:pPr>
    </w:p>
    <w:p w:rsidR="001F3928" w:rsidRDefault="001F3928" w:rsidP="00BB163B">
      <w:pPr>
        <w:pStyle w:val="Heading3"/>
        <w:rPr>
          <w:rStyle w:val="Heading3Char"/>
          <w:bCs/>
        </w:rPr>
      </w:pPr>
    </w:p>
    <w:p w:rsidR="007B7FC1" w:rsidRPr="005F1D7F" w:rsidRDefault="007B7FC1" w:rsidP="00BB163B">
      <w:pPr>
        <w:pStyle w:val="Heading3"/>
        <w:rPr>
          <w:rStyle w:val="Heading3Char"/>
          <w:bCs/>
        </w:rPr>
      </w:pPr>
      <w:bookmarkStart w:id="84" w:name="_Toc81731126"/>
      <w:r w:rsidRPr="005F1D7F">
        <w:rPr>
          <w:rStyle w:val="Heading3Char"/>
          <w:bCs/>
        </w:rPr>
        <w:t xml:space="preserve">CHAPTER </w:t>
      </w:r>
      <w:r>
        <w:rPr>
          <w:rStyle w:val="Heading3Char"/>
          <w:bCs/>
        </w:rPr>
        <w:t>THREE</w:t>
      </w:r>
      <w:bookmarkEnd w:id="84"/>
    </w:p>
    <w:p w:rsidR="007B7FC1" w:rsidRPr="00A649D4" w:rsidRDefault="007B7FC1" w:rsidP="00BB163B">
      <w:pPr>
        <w:pStyle w:val="Heading2"/>
      </w:pPr>
    </w:p>
    <w:p w:rsidR="007B7FC1" w:rsidRPr="00460096" w:rsidRDefault="00A358FC" w:rsidP="00BB163B">
      <w:pPr>
        <w:pStyle w:val="Heading2"/>
        <w:rPr>
          <w:rFonts w:ascii="Arial Black" w:hAnsi="Arial Black"/>
        </w:rPr>
      </w:pPr>
      <w:bookmarkStart w:id="85" w:name="_Toc81731127"/>
      <w:r>
        <w:t>Uterus</w:t>
      </w:r>
      <w:r w:rsidR="007B7FC1" w:rsidRPr="00460096">
        <w:t>, a</w:t>
      </w:r>
      <w:r>
        <w:t>nd Transformations of Sperm</w:t>
      </w:r>
      <w:bookmarkEnd w:id="85"/>
      <w:r w:rsidR="007B7FC1" w:rsidRPr="00460096">
        <w:t xml:space="preserve"> </w:t>
      </w:r>
    </w:p>
    <w:p w:rsidR="007B7FC1" w:rsidRPr="00DB2566" w:rsidRDefault="007B7FC1" w:rsidP="00BB163B">
      <w:pPr>
        <w:keepNext/>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7B7FC1" w:rsidRDefault="007B7FC1" w:rsidP="00BB163B">
      <w:pPr>
        <w:keepNext/>
        <w:widowControl w:val="0"/>
        <w:pBdr>
          <w:bottom w:val="single" w:sz="4" w:space="1" w:color="auto"/>
        </w:pBdr>
        <w:spacing w:after="0"/>
        <w:rPr>
          <w:lang w:bidi="fa-IR"/>
        </w:rPr>
      </w:pPr>
    </w:p>
    <w:p w:rsidR="007B7FC1" w:rsidRPr="0057306A" w:rsidRDefault="007B7FC1"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7B7FC1" w:rsidRPr="00460096" w:rsidRDefault="007B7FC1" w:rsidP="00BB163B">
      <w:pPr>
        <w:pStyle w:val="Heading1"/>
      </w:pPr>
    </w:p>
    <w:p w:rsidR="006B5666" w:rsidRPr="000A3D0A" w:rsidRDefault="006B5666" w:rsidP="00BB163B">
      <w:pPr>
        <w:pStyle w:val="Heading1"/>
      </w:pPr>
      <w:bookmarkStart w:id="86" w:name="_Toc81731128"/>
      <w:r>
        <w:t>T</w:t>
      </w:r>
      <w:r w:rsidRPr="000A3D0A">
        <w:t xml:space="preserve">ime of </w:t>
      </w:r>
      <w:r>
        <w:t>H</w:t>
      </w:r>
      <w:r w:rsidRPr="000A3D0A">
        <w:t xml:space="preserve">uman </w:t>
      </w:r>
      <w:r>
        <w:t>R</w:t>
      </w:r>
      <w:r w:rsidRPr="000A3D0A">
        <w:t xml:space="preserve">esidence and </w:t>
      </w:r>
      <w:r>
        <w:t>G</w:t>
      </w:r>
      <w:r w:rsidRPr="000A3D0A">
        <w:t xml:space="preserve">rowth in </w:t>
      </w:r>
      <w:r>
        <w:t>Uterus</w:t>
      </w:r>
      <w:bookmarkEnd w:id="86"/>
    </w:p>
    <w:p w:rsidR="007B7FC1" w:rsidRPr="006B5666" w:rsidRDefault="007B7FC1" w:rsidP="00BB163B">
      <w:pPr>
        <w:keepNext/>
        <w:widowControl w:val="0"/>
        <w:bidi/>
        <w:rPr>
          <w:sz w:val="2"/>
          <w:szCs w:val="2"/>
          <w:lang w:bidi="fa-IR"/>
        </w:rPr>
      </w:pPr>
    </w:p>
    <w:p w:rsidR="006B5666" w:rsidRDefault="006B5666"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B5666">
        <w:rPr>
          <w:rFonts w:asciiTheme="majorBidi" w:eastAsia="Times New Roman" w:hAnsiTheme="majorBidi" w:cstheme="majorBidi"/>
          <w:color w:val="00B050"/>
          <w:sz w:val="28"/>
          <w:szCs w:val="28"/>
          <w:rtl/>
        </w:rPr>
        <w:t xml:space="preserve">« ... حَمَلَتْهُ اُمُّـهُ وَهْناً عَلى وَهْـنٍ وَ فِصالُـهُ فـى عامَيْـنِ...!» </w:t>
      </w:r>
    </w:p>
    <w:p w:rsidR="006B5666" w:rsidRPr="006B5666" w:rsidRDefault="006B5666"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6B5666">
        <w:rPr>
          <w:rFonts w:asciiTheme="majorBidi" w:eastAsia="Times New Roman" w:hAnsiTheme="majorBidi" w:cstheme="majorBidi"/>
          <w:color w:val="00B050"/>
          <w:sz w:val="28"/>
          <w:szCs w:val="28"/>
          <w:rtl/>
        </w:rPr>
        <w:t>(14 / لقمـان)</w:t>
      </w:r>
    </w:p>
    <w:p w:rsidR="00E258DC" w:rsidRDefault="00E258DC" w:rsidP="00BB163B">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E258DC">
        <w:rPr>
          <w:rFonts w:cstheme="minorHAnsi"/>
          <w:b/>
          <w:bCs/>
          <w:color w:val="0070C0"/>
          <w:sz w:val="32"/>
          <w:szCs w:val="32"/>
          <w:lang w:bidi="fa-IR"/>
        </w:rPr>
        <w:t xml:space="preserve">His mother carried him through weakness upon weakness, </w:t>
      </w:r>
    </w:p>
    <w:p w:rsidR="00E258DC" w:rsidRDefault="00E258DC" w:rsidP="00BB163B">
      <w:pPr>
        <w:keepNext/>
        <w:widowControl w:val="0"/>
        <w:spacing w:after="0"/>
        <w:jc w:val="center"/>
        <w:rPr>
          <w:rFonts w:cstheme="minorHAnsi"/>
          <w:b/>
          <w:bCs/>
          <w:color w:val="0070C0"/>
          <w:sz w:val="32"/>
          <w:szCs w:val="32"/>
          <w:lang w:bidi="fa-IR"/>
        </w:rPr>
      </w:pPr>
      <w:r w:rsidRPr="00E258DC">
        <w:rPr>
          <w:rFonts w:cstheme="minorHAnsi"/>
          <w:b/>
          <w:bCs/>
          <w:color w:val="0070C0"/>
          <w:sz w:val="32"/>
          <w:szCs w:val="32"/>
          <w:lang w:bidi="fa-IR"/>
        </w:rPr>
        <w:t xml:space="preserve">and his weaning takes two years. </w:t>
      </w:r>
    </w:p>
    <w:p w:rsidR="00E258DC" w:rsidRDefault="00E258DC" w:rsidP="00BB163B">
      <w:pPr>
        <w:keepNext/>
        <w:widowControl w:val="0"/>
        <w:spacing w:after="0"/>
        <w:jc w:val="center"/>
        <w:rPr>
          <w:rFonts w:cstheme="minorHAnsi"/>
          <w:b/>
          <w:bCs/>
          <w:color w:val="0070C0"/>
          <w:sz w:val="32"/>
          <w:szCs w:val="32"/>
          <w:lang w:bidi="fa-IR"/>
        </w:rPr>
      </w:pPr>
      <w:r w:rsidRPr="00E258DC">
        <w:rPr>
          <w:rFonts w:cstheme="minorHAnsi"/>
          <w:b/>
          <w:bCs/>
          <w:color w:val="0070C0"/>
          <w:sz w:val="32"/>
          <w:szCs w:val="32"/>
          <w:lang w:bidi="fa-IR"/>
        </w:rPr>
        <w:t>Give thanks to Me and to your parents</w:t>
      </w:r>
      <w:r>
        <w:rPr>
          <w:rFonts w:cstheme="minorHAnsi"/>
          <w:b/>
          <w:bCs/>
          <w:color w:val="0070C0"/>
          <w:sz w:val="32"/>
          <w:szCs w:val="32"/>
          <w:lang w:bidi="fa-IR"/>
        </w:rPr>
        <w:t>!</w:t>
      </w:r>
      <w:r w:rsidRPr="00E258DC">
        <w:rPr>
          <w:rFonts w:cstheme="minorHAnsi"/>
          <w:b/>
          <w:bCs/>
          <w:color w:val="0070C0"/>
          <w:sz w:val="32"/>
          <w:szCs w:val="32"/>
          <w:lang w:bidi="fa-IR"/>
        </w:rPr>
        <w:t xml:space="preserve"> </w:t>
      </w:r>
    </w:p>
    <w:p w:rsidR="000A3D0A" w:rsidRDefault="00E258DC" w:rsidP="00BB163B">
      <w:pPr>
        <w:keepNext/>
        <w:widowControl w:val="0"/>
        <w:spacing w:after="0"/>
        <w:jc w:val="center"/>
        <w:rPr>
          <w:rFonts w:cstheme="minorHAnsi"/>
          <w:b/>
          <w:bCs/>
          <w:color w:val="0070C0"/>
          <w:sz w:val="32"/>
          <w:szCs w:val="32"/>
          <w:lang w:bidi="fa-IR"/>
        </w:rPr>
      </w:pPr>
      <w:r w:rsidRPr="00E258DC">
        <w:rPr>
          <w:rFonts w:cstheme="minorHAnsi"/>
          <w:b/>
          <w:bCs/>
          <w:color w:val="0070C0"/>
          <w:sz w:val="32"/>
          <w:szCs w:val="32"/>
          <w:lang w:bidi="fa-IR"/>
        </w:rPr>
        <w:t>To Me is the return</w:t>
      </w:r>
      <w:r>
        <w:rPr>
          <w:rFonts w:cstheme="minorHAnsi"/>
          <w:b/>
          <w:bCs/>
          <w:color w:val="0070C0"/>
          <w:sz w:val="32"/>
          <w:szCs w:val="32"/>
          <w:lang w:bidi="fa-IR"/>
        </w:rPr>
        <w:t>!”</w:t>
      </w:r>
    </w:p>
    <w:p w:rsidR="00E258DC" w:rsidRDefault="00E258DC"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Luqman: 14.</w:t>
      </w:r>
      <w:r w:rsidRPr="0057306A">
        <w:rPr>
          <w:rFonts w:eastAsia="Adobe Gothic Std B" w:cstheme="majorBidi"/>
          <w:b/>
          <w:bCs/>
          <w:color w:val="0070C0"/>
          <w:sz w:val="24"/>
          <w:szCs w:val="24"/>
        </w:rPr>
        <w:t>)</w:t>
      </w:r>
    </w:p>
    <w:p w:rsidR="00E258DC" w:rsidRPr="00E258DC" w:rsidRDefault="00E258DC" w:rsidP="00BB163B">
      <w:pPr>
        <w:keepNext/>
        <w:widowControl w:val="0"/>
        <w:spacing w:after="0"/>
        <w:jc w:val="center"/>
        <w:rPr>
          <w:rFonts w:cstheme="minorHAnsi"/>
          <w:b/>
          <w:bCs/>
          <w:color w:val="0070C0"/>
          <w:sz w:val="16"/>
          <w:szCs w:val="16"/>
          <w:lang w:bidi="fa-IR"/>
        </w:rPr>
      </w:pP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In this </w:t>
      </w:r>
      <w:r w:rsidR="00E258DC">
        <w:rPr>
          <w:rFonts w:asciiTheme="majorBidi" w:hAnsiTheme="majorBidi" w:cs="Times New Roman"/>
          <w:sz w:val="32"/>
          <w:szCs w:val="32"/>
          <w:lang w:bidi="fa-IR"/>
        </w:rPr>
        <w:t>Holy V</w:t>
      </w:r>
      <w:r w:rsidRPr="000A3D0A">
        <w:rPr>
          <w:rFonts w:asciiTheme="majorBidi" w:hAnsiTheme="majorBidi" w:cs="Times New Roman"/>
          <w:sz w:val="32"/>
          <w:szCs w:val="32"/>
          <w:lang w:bidi="fa-IR"/>
        </w:rPr>
        <w:t xml:space="preserve">erse, some of the hardships and </w:t>
      </w:r>
      <w:r w:rsidR="00D9055C">
        <w:rPr>
          <w:rFonts w:asciiTheme="majorBidi" w:hAnsiTheme="majorBidi" w:cs="Times New Roman"/>
          <w:sz w:val="32"/>
          <w:szCs w:val="32"/>
          <w:lang w:bidi="fa-IR"/>
        </w:rPr>
        <w:t>trouble</w:t>
      </w:r>
      <w:r w:rsidRPr="000A3D0A">
        <w:rPr>
          <w:rFonts w:asciiTheme="majorBidi" w:hAnsiTheme="majorBidi" w:cs="Times New Roman"/>
          <w:sz w:val="32"/>
          <w:szCs w:val="32"/>
          <w:lang w:bidi="fa-IR"/>
        </w:rPr>
        <w:t>s that the mother endures in carrying and raising her child are enumerated in order to make the listener thank the father and mother, and especially the mother.</w:t>
      </w:r>
    </w:p>
    <w:p w:rsidR="00DA5BBB"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meaning of </w:t>
      </w:r>
      <w:r w:rsidR="00FD1DBC">
        <w:rPr>
          <w:rFonts w:asciiTheme="majorBidi" w:hAnsiTheme="majorBidi" w:cs="Times New Roman"/>
          <w:sz w:val="32"/>
          <w:szCs w:val="32"/>
          <w:lang w:bidi="fa-IR"/>
        </w:rPr>
        <w:t>what</w:t>
      </w:r>
      <w:r w:rsidRPr="000A3D0A">
        <w:rPr>
          <w:rFonts w:asciiTheme="majorBidi" w:hAnsiTheme="majorBidi" w:cs="Times New Roman"/>
          <w:sz w:val="32"/>
          <w:szCs w:val="32"/>
          <w:lang w:bidi="fa-IR"/>
        </w:rPr>
        <w:t xml:space="preserve"> </w:t>
      </w:r>
      <w:r w:rsidR="00FD1DBC">
        <w:rPr>
          <w:rFonts w:asciiTheme="majorBidi" w:hAnsiTheme="majorBidi" w:cs="Times New Roman"/>
          <w:sz w:val="32"/>
          <w:szCs w:val="32"/>
          <w:lang w:bidi="fa-IR"/>
        </w:rPr>
        <w:t>God</w:t>
      </w:r>
      <w:r w:rsidR="00A02E0E">
        <w:rPr>
          <w:rFonts w:asciiTheme="majorBidi" w:hAnsiTheme="majorBidi" w:cs="Times New Roman"/>
          <w:sz w:val="32"/>
          <w:szCs w:val="32"/>
          <w:lang w:bidi="fa-IR"/>
        </w:rPr>
        <w:t xml:space="preserve"> S</w:t>
      </w:r>
      <w:r w:rsidRPr="000A3D0A">
        <w:rPr>
          <w:rFonts w:asciiTheme="majorBidi" w:hAnsiTheme="majorBidi" w:cs="Times New Roman"/>
          <w:sz w:val="32"/>
          <w:szCs w:val="32"/>
          <w:lang w:bidi="fa-IR"/>
        </w:rPr>
        <w:t xml:space="preserve">aid: </w:t>
      </w:r>
      <w:r w:rsidR="00CF4EB9" w:rsidRPr="00CF4EB9">
        <w:rPr>
          <w:rFonts w:asciiTheme="majorBidi" w:hAnsiTheme="majorBidi" w:cs="Times New Roman"/>
          <w:sz w:val="32"/>
          <w:szCs w:val="32"/>
          <w:lang w:bidi="fa-IR"/>
        </w:rPr>
        <w:t>The time for weaning the child is two years from the time of breastfeeding</w:t>
      </w:r>
      <w:r w:rsidRPr="000A3D0A">
        <w:rPr>
          <w:rFonts w:asciiTheme="majorBidi" w:hAnsiTheme="majorBidi" w:cs="Times New Roman"/>
          <w:sz w:val="32"/>
          <w:szCs w:val="32"/>
          <w:lang w:bidi="fa-IR"/>
        </w:rPr>
        <w:t xml:space="preserve">, that is, after the realization of two years, it is also realized, and consequently the period of breastfeeding is two years, and </w:t>
      </w:r>
      <w:r w:rsidR="00DA5BBB">
        <w:rPr>
          <w:rFonts w:asciiTheme="majorBidi" w:hAnsiTheme="majorBidi" w:cs="Times New Roman"/>
          <w:sz w:val="32"/>
          <w:szCs w:val="32"/>
          <w:lang w:bidi="fa-IR"/>
        </w:rPr>
        <w:t xml:space="preserve">if we add the following Verse to it we find that </w:t>
      </w:r>
      <w:r w:rsidR="00DA5BBB" w:rsidRPr="000A3D0A">
        <w:rPr>
          <w:rFonts w:asciiTheme="majorBidi" w:hAnsiTheme="majorBidi" w:cs="Times New Roman"/>
          <w:sz w:val="32"/>
          <w:szCs w:val="32"/>
          <w:lang w:bidi="fa-IR"/>
        </w:rPr>
        <w:t xml:space="preserve">the minimum </w:t>
      </w:r>
      <w:r w:rsidR="00DA5BBB" w:rsidRPr="00DA5BBB">
        <w:rPr>
          <w:rFonts w:asciiTheme="majorBidi" w:hAnsiTheme="majorBidi" w:cs="Times New Roman"/>
          <w:sz w:val="32"/>
          <w:szCs w:val="32"/>
          <w:lang w:bidi="fa-IR"/>
        </w:rPr>
        <w:t xml:space="preserve">gestation period of a woman </w:t>
      </w:r>
      <w:r w:rsidR="00DA5BBB" w:rsidRPr="000A3D0A">
        <w:rPr>
          <w:rFonts w:asciiTheme="majorBidi" w:hAnsiTheme="majorBidi" w:cs="Times New Roman"/>
          <w:sz w:val="32"/>
          <w:szCs w:val="32"/>
          <w:lang w:bidi="fa-IR"/>
        </w:rPr>
        <w:t>is six months</w:t>
      </w:r>
      <w:r w:rsidR="00DA5BBB">
        <w:rPr>
          <w:rFonts w:asciiTheme="majorBidi" w:hAnsiTheme="majorBidi" w:cs="Times New Roman"/>
          <w:sz w:val="32"/>
          <w:szCs w:val="32"/>
          <w:lang w:bidi="fa-IR"/>
        </w:rPr>
        <w:t>:</w:t>
      </w:r>
      <w:r w:rsidR="00656774">
        <w:rPr>
          <w:rFonts w:asciiTheme="majorBidi" w:hAnsiTheme="majorBidi" w:cs="Times New Roman"/>
          <w:sz w:val="32"/>
          <w:szCs w:val="32"/>
          <w:lang w:bidi="fa-IR"/>
        </w:rPr>
        <w:t xml:space="preserve"> </w:t>
      </w:r>
      <w:r w:rsidR="00656774" w:rsidRPr="00656774">
        <w:rPr>
          <w:rFonts w:cstheme="minorHAnsi"/>
          <w:b/>
          <w:bCs/>
          <w:color w:val="0070C0"/>
          <w:sz w:val="32"/>
          <w:szCs w:val="32"/>
          <w:lang w:bidi="fa-IR"/>
        </w:rPr>
        <w:t>“And his gestation and weaning take thirty months!”</w:t>
      </w:r>
      <w:r w:rsidR="00656774" w:rsidRPr="00656774">
        <w:rPr>
          <w:rFonts w:cstheme="minorHAnsi"/>
          <w:b/>
          <w:bCs/>
          <w:color w:val="0070C0"/>
          <w:sz w:val="24"/>
          <w:szCs w:val="24"/>
          <w:lang w:bidi="fa-IR"/>
        </w:rPr>
        <w:t xml:space="preserve"> (Ahqaf: 15.)</w:t>
      </w:r>
      <w:r w:rsidR="00DA5BBB">
        <w:rPr>
          <w:rFonts w:asciiTheme="majorBidi" w:hAnsiTheme="majorBidi" w:cs="Times New Roman"/>
          <w:sz w:val="32"/>
          <w:szCs w:val="32"/>
          <w:lang w:bidi="fa-IR"/>
        </w:rPr>
        <w:t xml:space="preserve"> </w:t>
      </w:r>
    </w:p>
    <w:p w:rsidR="00656774" w:rsidRDefault="00656774" w:rsidP="00BB163B">
      <w:pPr>
        <w:keepNext/>
        <w:widowControl w:val="0"/>
        <w:bidi/>
        <w:spacing w:after="0"/>
        <w:ind w:firstLine="56"/>
        <w:jc w:val="both"/>
        <w:rPr>
          <w:rFonts w:asciiTheme="majorBidi" w:hAnsiTheme="majorBidi" w:cstheme="majorBidi"/>
          <w:sz w:val="32"/>
          <w:szCs w:val="32"/>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2</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xml:space="preserve">. </w:t>
      </w:r>
      <w:r w:rsidR="00006587">
        <w:rPr>
          <w:rFonts w:asciiTheme="majorBidi" w:hAnsiTheme="majorBidi" w:cstheme="majorBidi"/>
          <w:b/>
          <w:bCs/>
          <w:sz w:val="24"/>
          <w:szCs w:val="24"/>
          <w:lang w:bidi="fa-IR"/>
        </w:rPr>
        <w:t>30</w:t>
      </w:r>
      <w:r w:rsidRPr="00447808">
        <w:rPr>
          <w:rFonts w:asciiTheme="majorBidi" w:hAnsiTheme="majorBidi" w:cstheme="majorBidi"/>
          <w:b/>
          <w:bCs/>
          <w:sz w:val="24"/>
          <w:szCs w:val="24"/>
          <w:lang w:bidi="fa-IR"/>
        </w:rPr>
        <w:t>.)</w:t>
      </w:r>
    </w:p>
    <w:p w:rsidR="00656774" w:rsidRPr="00234714" w:rsidRDefault="00656774" w:rsidP="00BB163B">
      <w:pPr>
        <w:keepNext/>
        <w:widowControl w:val="0"/>
        <w:spacing w:after="0"/>
        <w:ind w:firstLine="709"/>
        <w:jc w:val="both"/>
        <w:rPr>
          <w:rFonts w:asciiTheme="majorBidi" w:hAnsiTheme="majorBidi" w:cs="Times New Roman"/>
          <w:sz w:val="48"/>
          <w:szCs w:val="48"/>
          <w:lang w:bidi="fa-IR"/>
        </w:rPr>
      </w:pPr>
    </w:p>
    <w:p w:rsidR="000A3D0A" w:rsidRPr="000E6BE3" w:rsidRDefault="00DA5BBB" w:rsidP="00BB163B">
      <w:pPr>
        <w:keepNext/>
        <w:widowControl w:val="0"/>
        <w:spacing w:after="0"/>
        <w:ind w:firstLine="709"/>
        <w:jc w:val="both"/>
        <w:rPr>
          <w:rFonts w:asciiTheme="majorBidi" w:hAnsiTheme="majorBidi" w:cs="Times New Roman"/>
          <w:sz w:val="24"/>
          <w:szCs w:val="24"/>
          <w:lang w:bidi="fa-IR"/>
        </w:rPr>
      </w:pPr>
      <w:r w:rsidRPr="000A3D0A">
        <w:rPr>
          <w:rFonts w:asciiTheme="majorBidi" w:hAnsiTheme="majorBidi" w:cs="Times New Roman"/>
          <w:sz w:val="32"/>
          <w:szCs w:val="32"/>
          <w:lang w:bidi="fa-IR"/>
        </w:rPr>
        <w:t xml:space="preserve"> </w:t>
      </w:r>
    </w:p>
    <w:p w:rsidR="000E6BE3" w:rsidRDefault="00006587" w:rsidP="00BB163B">
      <w:pPr>
        <w:pStyle w:val="Heading1"/>
      </w:pPr>
      <w:bookmarkStart w:id="87" w:name="_Toc81731129"/>
      <w:r>
        <w:t xml:space="preserve">Loins and Earth, Places for Man’s </w:t>
      </w:r>
      <w:r w:rsidR="00A358FC" w:rsidRPr="006002DE">
        <w:t>Creation</w:t>
      </w:r>
      <w:r>
        <w:t xml:space="preserve"> and </w:t>
      </w:r>
      <w:r w:rsidR="000E6BE3">
        <w:t>L</w:t>
      </w:r>
      <w:r w:rsidRPr="00006587">
        <w:t>odging</w:t>
      </w:r>
      <w:bookmarkEnd w:id="87"/>
    </w:p>
    <w:p w:rsidR="000E6BE3" w:rsidRPr="000E6BE3" w:rsidRDefault="000E6BE3" w:rsidP="00BB163B">
      <w:pPr>
        <w:keepNext/>
        <w:widowControl w:val="0"/>
        <w:bidi/>
        <w:rPr>
          <w:rFonts w:asciiTheme="majorBidi" w:eastAsia="Times New Roman" w:hAnsiTheme="majorBidi" w:cstheme="majorBidi"/>
          <w:color w:val="00B050"/>
          <w:sz w:val="2"/>
          <w:szCs w:val="2"/>
        </w:rPr>
      </w:pPr>
    </w:p>
    <w:p w:rsidR="000E6BE3" w:rsidRDefault="000E6BE3" w:rsidP="00BB163B">
      <w:pPr>
        <w:keepNext/>
        <w:widowControl w:val="0"/>
        <w:bidi/>
        <w:rPr>
          <w:rFonts w:asciiTheme="majorBidi" w:eastAsia="Times New Roman" w:hAnsiTheme="majorBidi" w:cstheme="majorBidi"/>
          <w:color w:val="00B050"/>
          <w:sz w:val="28"/>
          <w:szCs w:val="28"/>
        </w:rPr>
      </w:pPr>
      <w:r w:rsidRPr="000E6BE3">
        <w:rPr>
          <w:rFonts w:asciiTheme="majorBidi" w:eastAsia="Times New Roman" w:hAnsiTheme="majorBidi" w:cstheme="majorBidi"/>
          <w:color w:val="00B050"/>
          <w:sz w:val="28"/>
          <w:szCs w:val="28"/>
          <w:rtl/>
        </w:rPr>
        <w:t xml:space="preserve">« وَ هُوَالَّـذى اَنْشَـأَكُــمْ مِــنْ نَفْسٍ واحِــدَةٍ فَمُسْتَقَــرٌّ وَ مُسْتَـــوْدَعٌ...!» </w:t>
      </w:r>
    </w:p>
    <w:p w:rsidR="000E6BE3" w:rsidRDefault="000E6BE3" w:rsidP="00BB163B">
      <w:pPr>
        <w:keepNext/>
        <w:widowControl w:val="0"/>
        <w:bidi/>
        <w:rPr>
          <w:rFonts w:asciiTheme="majorBidi" w:eastAsia="Times New Roman" w:hAnsiTheme="majorBidi" w:cstheme="majorBidi"/>
          <w:color w:val="00B050"/>
          <w:sz w:val="28"/>
          <w:szCs w:val="28"/>
        </w:rPr>
      </w:pPr>
      <w:r w:rsidRPr="000E6BE3">
        <w:rPr>
          <w:rFonts w:asciiTheme="majorBidi" w:eastAsia="Times New Roman" w:hAnsiTheme="majorBidi" w:cstheme="majorBidi"/>
          <w:color w:val="00B050"/>
          <w:sz w:val="28"/>
          <w:szCs w:val="28"/>
          <w:rtl/>
        </w:rPr>
        <w:t>(98 / انعام)</w:t>
      </w:r>
    </w:p>
    <w:p w:rsidR="005B78B4" w:rsidRDefault="005B78B4" w:rsidP="00BB163B">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w:t>
      </w:r>
      <w:r w:rsidRPr="005B78B4">
        <w:rPr>
          <w:rFonts w:cstheme="minorHAnsi"/>
          <w:b/>
          <w:bCs/>
          <w:color w:val="0070C0"/>
          <w:sz w:val="32"/>
          <w:szCs w:val="32"/>
          <w:lang w:bidi="fa-IR"/>
        </w:rPr>
        <w:t xml:space="preserve">It is He who created you from a single soul, </w:t>
      </w:r>
    </w:p>
    <w:p w:rsidR="005B78B4" w:rsidRDefault="005B78B4" w:rsidP="00BB163B">
      <w:pPr>
        <w:keepNext/>
        <w:widowControl w:val="0"/>
        <w:spacing w:after="0"/>
        <w:jc w:val="center"/>
        <w:rPr>
          <w:rFonts w:cstheme="minorHAnsi"/>
          <w:b/>
          <w:bCs/>
          <w:color w:val="0070C0"/>
          <w:sz w:val="32"/>
          <w:szCs w:val="32"/>
          <w:lang w:bidi="fa-IR"/>
        </w:rPr>
      </w:pPr>
      <w:r w:rsidRPr="005B78B4">
        <w:rPr>
          <w:rFonts w:cstheme="minorHAnsi"/>
          <w:b/>
          <w:bCs/>
          <w:color w:val="0070C0"/>
          <w:sz w:val="32"/>
          <w:szCs w:val="32"/>
          <w:lang w:bidi="fa-IR"/>
        </w:rPr>
        <w:t>then there is the</w:t>
      </w:r>
      <w:r>
        <w:rPr>
          <w:rFonts w:cstheme="minorHAnsi"/>
          <w:b/>
          <w:bCs/>
          <w:color w:val="0070C0"/>
          <w:sz w:val="32"/>
          <w:szCs w:val="32"/>
          <w:lang w:bidi="fa-IR"/>
        </w:rPr>
        <w:t xml:space="preserve"> enduring </w:t>
      </w:r>
      <w:r w:rsidRPr="005B78B4">
        <w:rPr>
          <w:rFonts w:cstheme="minorHAnsi"/>
          <w:b/>
          <w:bCs/>
          <w:color w:val="0070C0"/>
          <w:sz w:val="32"/>
          <w:szCs w:val="32"/>
          <w:lang w:bidi="fa-IR"/>
        </w:rPr>
        <w:t>abode and the place of temporary lodging</w:t>
      </w:r>
      <w:r>
        <w:rPr>
          <w:rFonts w:cstheme="minorHAnsi"/>
          <w:b/>
          <w:bCs/>
          <w:color w:val="0070C0"/>
          <w:sz w:val="32"/>
          <w:szCs w:val="32"/>
          <w:lang w:bidi="fa-IR"/>
        </w:rPr>
        <w:t>!”</w:t>
      </w:r>
    </w:p>
    <w:p w:rsidR="005B78B4" w:rsidRDefault="005B78B4"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An’am: 98.</w:t>
      </w:r>
      <w:r w:rsidRPr="0057306A">
        <w:rPr>
          <w:rFonts w:eastAsia="Adobe Gothic Std B" w:cstheme="majorBidi"/>
          <w:b/>
          <w:bCs/>
          <w:color w:val="0070C0"/>
          <w:sz w:val="24"/>
          <w:szCs w:val="24"/>
        </w:rPr>
        <w:t>)</w:t>
      </w:r>
    </w:p>
    <w:p w:rsidR="005B78B4" w:rsidRPr="005B78B4" w:rsidRDefault="005B78B4" w:rsidP="00BB163B">
      <w:pPr>
        <w:keepNext/>
        <w:widowControl w:val="0"/>
        <w:spacing w:after="0"/>
        <w:jc w:val="both"/>
        <w:rPr>
          <w:rFonts w:asciiTheme="majorBidi" w:hAnsiTheme="majorBidi" w:cs="Times New Roman"/>
          <w:sz w:val="10"/>
          <w:szCs w:val="10"/>
          <w:lang w:bidi="fa-IR"/>
        </w:rPr>
      </w:pP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Apparently, what </w:t>
      </w:r>
      <w:r w:rsidR="005B78B4">
        <w:rPr>
          <w:rFonts w:asciiTheme="majorBidi" w:hAnsiTheme="majorBidi" w:cs="Times New Roman"/>
          <w:sz w:val="32"/>
          <w:szCs w:val="32"/>
          <w:lang w:bidi="fa-IR"/>
        </w:rPr>
        <w:t>the God Almighty Said</w:t>
      </w:r>
      <w:r w:rsidR="00D91394">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D91394">
        <w:rPr>
          <w:rFonts w:cstheme="minorHAnsi"/>
          <w:b/>
          <w:bCs/>
          <w:color w:val="0070C0"/>
          <w:sz w:val="32"/>
          <w:szCs w:val="32"/>
          <w:lang w:bidi="fa-IR"/>
        </w:rPr>
        <w:t>“</w:t>
      </w:r>
      <w:r w:rsidR="00D91394" w:rsidRPr="005B78B4">
        <w:rPr>
          <w:rFonts w:cstheme="minorHAnsi"/>
          <w:b/>
          <w:bCs/>
          <w:color w:val="0070C0"/>
          <w:sz w:val="32"/>
          <w:szCs w:val="32"/>
          <w:lang w:bidi="fa-IR"/>
        </w:rPr>
        <w:t>It is He who created you from a single soul,</w:t>
      </w:r>
      <w:r w:rsidR="00D91394">
        <w:rPr>
          <w:rFonts w:cstheme="minorHAnsi"/>
          <w:b/>
          <w:bCs/>
          <w:color w:val="0070C0"/>
          <w:sz w:val="32"/>
          <w:szCs w:val="32"/>
          <w:lang w:bidi="fa-IR"/>
        </w:rPr>
        <w:t xml:space="preserve">” </w:t>
      </w:r>
      <w:r w:rsidR="00D91394">
        <w:rPr>
          <w:rFonts w:asciiTheme="majorBidi" w:hAnsiTheme="majorBidi" w:cs="Times New Roman"/>
          <w:sz w:val="32"/>
          <w:szCs w:val="32"/>
          <w:lang w:bidi="fa-IR"/>
        </w:rPr>
        <w:t>means that t</w:t>
      </w:r>
      <w:r w:rsidRPr="000A3D0A">
        <w:rPr>
          <w:rFonts w:asciiTheme="majorBidi" w:hAnsiTheme="majorBidi" w:cs="Times New Roman"/>
          <w:sz w:val="32"/>
          <w:szCs w:val="32"/>
          <w:lang w:bidi="fa-IR"/>
        </w:rPr>
        <w:t>he current human race</w:t>
      </w:r>
      <w:r w:rsidR="00D91394">
        <w:rPr>
          <w:rFonts w:asciiTheme="majorBidi" w:hAnsiTheme="majorBidi" w:cs="Times New Roman"/>
          <w:sz w:val="32"/>
          <w:szCs w:val="32"/>
          <w:lang w:bidi="fa-IR"/>
        </w:rPr>
        <w:t>, having so many extend and spread, leads to one person and he is the Adam (AS</w:t>
      </w:r>
      <w:r w:rsidR="002C479B">
        <w:rPr>
          <w:rFonts w:asciiTheme="majorBidi" w:hAnsiTheme="majorBidi" w:cs="Times New Roman"/>
          <w:sz w:val="32"/>
          <w:szCs w:val="32"/>
          <w:lang w:bidi="fa-IR"/>
        </w:rPr>
        <w:t>,</w:t>
      </w:r>
      <w:r w:rsidR="00D91394">
        <w:rPr>
          <w:rFonts w:asciiTheme="majorBidi" w:hAnsiTheme="majorBidi" w:cs="Times New Roman"/>
          <w:sz w:val="32"/>
          <w:szCs w:val="32"/>
          <w:lang w:bidi="fa-IR"/>
        </w:rPr>
        <w:t>)</w:t>
      </w:r>
      <w:r w:rsidR="002C479B">
        <w:rPr>
          <w:rFonts w:asciiTheme="majorBidi" w:hAnsiTheme="majorBidi" w:cs="Times New Roman"/>
          <w:sz w:val="32"/>
          <w:szCs w:val="32"/>
          <w:lang w:bidi="fa-IR"/>
        </w:rPr>
        <w:t xml:space="preserve"> whom the Holy Quran introduced as the origin of the present human race. “</w:t>
      </w:r>
      <w:r w:rsidR="002C479B">
        <w:rPr>
          <w:rFonts w:cstheme="minorHAnsi"/>
          <w:b/>
          <w:bCs/>
          <w:color w:val="0070C0"/>
          <w:sz w:val="32"/>
          <w:szCs w:val="32"/>
          <w:lang w:bidi="fa-IR"/>
        </w:rPr>
        <w:t>T</w:t>
      </w:r>
      <w:r w:rsidR="002C479B" w:rsidRPr="005B78B4">
        <w:rPr>
          <w:rFonts w:cstheme="minorHAnsi"/>
          <w:b/>
          <w:bCs/>
          <w:color w:val="0070C0"/>
          <w:sz w:val="32"/>
          <w:szCs w:val="32"/>
          <w:lang w:bidi="fa-IR"/>
        </w:rPr>
        <w:t>he</w:t>
      </w:r>
      <w:r w:rsidR="002C479B">
        <w:rPr>
          <w:rFonts w:cstheme="minorHAnsi"/>
          <w:b/>
          <w:bCs/>
          <w:color w:val="0070C0"/>
          <w:sz w:val="32"/>
          <w:szCs w:val="32"/>
          <w:lang w:bidi="fa-IR"/>
        </w:rPr>
        <w:t xml:space="preserve"> enduring </w:t>
      </w:r>
      <w:r w:rsidR="002C479B" w:rsidRPr="005B78B4">
        <w:rPr>
          <w:rFonts w:cstheme="minorHAnsi"/>
          <w:b/>
          <w:bCs/>
          <w:color w:val="0070C0"/>
          <w:sz w:val="32"/>
          <w:szCs w:val="32"/>
          <w:lang w:bidi="fa-IR"/>
        </w:rPr>
        <w:t>abode</w:t>
      </w:r>
      <w:r w:rsidR="002C479B">
        <w:rPr>
          <w:rFonts w:cstheme="minorHAnsi"/>
          <w:b/>
          <w:bCs/>
          <w:color w:val="0070C0"/>
          <w:sz w:val="32"/>
          <w:szCs w:val="32"/>
          <w:lang w:bidi="fa-IR"/>
        </w:rPr>
        <w:t>,</w:t>
      </w:r>
      <w:r w:rsidR="002C479B">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refers to th</w:t>
      </w:r>
      <w:r w:rsidR="002C479B">
        <w:rPr>
          <w:rFonts w:asciiTheme="majorBidi" w:hAnsiTheme="majorBidi" w:cs="Times New Roman"/>
          <w:sz w:val="32"/>
          <w:szCs w:val="32"/>
          <w:lang w:bidi="fa-IR"/>
        </w:rPr>
        <w:t>ose human</w:t>
      </w:r>
      <w:r w:rsidR="00227B7B">
        <w:rPr>
          <w:rFonts w:asciiTheme="majorBidi" w:hAnsiTheme="majorBidi" w:cs="Times New Roman"/>
          <w:sz w:val="32"/>
          <w:szCs w:val="32"/>
          <w:lang w:bidi="fa-IR"/>
        </w:rPr>
        <w:t>s</w:t>
      </w:r>
      <w:r w:rsidRPr="000A3D0A">
        <w:rPr>
          <w:rFonts w:asciiTheme="majorBidi" w:hAnsiTheme="majorBidi" w:cs="Times New Roman"/>
          <w:sz w:val="32"/>
          <w:szCs w:val="32"/>
          <w:lang w:bidi="fa-IR"/>
        </w:rPr>
        <w:t xml:space="preserve"> who have gone through the period of travel in </w:t>
      </w:r>
      <w:r w:rsidR="00227B7B">
        <w:rPr>
          <w:rFonts w:asciiTheme="majorBidi" w:hAnsiTheme="majorBidi" w:cs="Times New Roman"/>
          <w:sz w:val="32"/>
          <w:szCs w:val="32"/>
          <w:lang w:bidi="fa-IR"/>
        </w:rPr>
        <w:t>loins and were born</w:t>
      </w:r>
      <w:r w:rsidRPr="000A3D0A">
        <w:rPr>
          <w:rFonts w:asciiTheme="majorBidi" w:hAnsiTheme="majorBidi" w:cs="Times New Roman"/>
          <w:sz w:val="32"/>
          <w:szCs w:val="32"/>
          <w:lang w:bidi="fa-IR"/>
        </w:rPr>
        <w:t xml:space="preserve"> and </w:t>
      </w:r>
      <w:r w:rsidR="00227B7B">
        <w:rPr>
          <w:rFonts w:asciiTheme="majorBidi" w:hAnsiTheme="majorBidi" w:cs="Times New Roman"/>
          <w:sz w:val="32"/>
          <w:szCs w:val="32"/>
          <w:lang w:bidi="fa-IR"/>
        </w:rPr>
        <w:t xml:space="preserve">were dwelt </w:t>
      </w:r>
      <w:r w:rsidRPr="000A3D0A">
        <w:rPr>
          <w:rFonts w:asciiTheme="majorBidi" w:hAnsiTheme="majorBidi" w:cs="Times New Roman"/>
          <w:sz w:val="32"/>
          <w:szCs w:val="32"/>
          <w:lang w:bidi="fa-IR"/>
        </w:rPr>
        <w:t xml:space="preserve">on earth, </w:t>
      </w:r>
      <w:r w:rsidR="00227B7B">
        <w:rPr>
          <w:rFonts w:asciiTheme="majorBidi" w:hAnsiTheme="majorBidi" w:cs="Times New Roman"/>
          <w:sz w:val="32"/>
          <w:szCs w:val="32"/>
          <w:lang w:bidi="fa-IR"/>
        </w:rPr>
        <w:t xml:space="preserve">which </w:t>
      </w:r>
      <w:r w:rsidRPr="000A3D0A">
        <w:rPr>
          <w:rFonts w:asciiTheme="majorBidi" w:hAnsiTheme="majorBidi" w:cs="Times New Roman"/>
          <w:sz w:val="32"/>
          <w:szCs w:val="32"/>
          <w:lang w:bidi="fa-IR"/>
        </w:rPr>
        <w:t xml:space="preserve">according to the </w:t>
      </w:r>
      <w:r w:rsidR="00227B7B">
        <w:rPr>
          <w:rFonts w:asciiTheme="majorBidi" w:hAnsiTheme="majorBidi" w:cs="Times New Roman"/>
          <w:sz w:val="32"/>
          <w:szCs w:val="32"/>
          <w:lang w:bidi="fa-IR"/>
        </w:rPr>
        <w:t>V</w:t>
      </w:r>
      <w:r w:rsidRPr="000A3D0A">
        <w:rPr>
          <w:rFonts w:asciiTheme="majorBidi" w:hAnsiTheme="majorBidi" w:cs="Times New Roman"/>
          <w:sz w:val="32"/>
          <w:szCs w:val="32"/>
          <w:lang w:bidi="fa-IR"/>
        </w:rPr>
        <w:t>erse</w:t>
      </w:r>
      <w:r w:rsidR="00432878">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Pr="00432878">
        <w:rPr>
          <w:rFonts w:cstheme="minorHAnsi"/>
          <w:b/>
          <w:bCs/>
          <w:color w:val="0070C0"/>
          <w:sz w:val="32"/>
          <w:szCs w:val="32"/>
          <w:lang w:bidi="fa-IR"/>
        </w:rPr>
        <w:t>"</w:t>
      </w:r>
      <w:r w:rsidR="00432878" w:rsidRPr="00432878">
        <w:rPr>
          <w:rFonts w:cstheme="minorHAnsi"/>
          <w:b/>
          <w:bCs/>
          <w:color w:val="0070C0"/>
          <w:sz w:val="32"/>
          <w:szCs w:val="32"/>
          <w:lang w:bidi="fa-IR"/>
        </w:rPr>
        <w:t xml:space="preserve">On the earth shall be your abode!" </w:t>
      </w:r>
      <w:r w:rsidR="00432878" w:rsidRPr="00432878">
        <w:rPr>
          <w:rFonts w:cstheme="minorHAnsi"/>
          <w:b/>
          <w:bCs/>
          <w:color w:val="0070C0"/>
          <w:sz w:val="24"/>
          <w:szCs w:val="24"/>
          <w:lang w:bidi="fa-IR"/>
        </w:rPr>
        <w:t>(</w:t>
      </w:r>
      <w:r w:rsidRPr="00432878">
        <w:rPr>
          <w:rFonts w:cstheme="minorHAnsi"/>
          <w:b/>
          <w:bCs/>
          <w:color w:val="0070C0"/>
          <w:sz w:val="24"/>
          <w:szCs w:val="24"/>
          <w:lang w:bidi="fa-IR"/>
        </w:rPr>
        <w:t>Baqara</w:t>
      </w:r>
      <w:r w:rsidR="00432878" w:rsidRPr="00432878">
        <w:rPr>
          <w:rFonts w:cstheme="minorHAnsi"/>
          <w:b/>
          <w:bCs/>
          <w:color w:val="0070C0"/>
          <w:sz w:val="24"/>
          <w:szCs w:val="24"/>
          <w:lang w:bidi="fa-IR"/>
        </w:rPr>
        <w:t>: 36,</w:t>
      </w:r>
      <w:r w:rsidRPr="00432878">
        <w:rPr>
          <w:rFonts w:cstheme="minorHAnsi"/>
          <w:b/>
          <w:bCs/>
          <w:color w:val="0070C0"/>
          <w:sz w:val="24"/>
          <w:szCs w:val="24"/>
          <w:lang w:bidi="fa-IR"/>
        </w:rPr>
        <w:t xml:space="preserve">) </w:t>
      </w:r>
      <w:r w:rsidRPr="000A3D0A">
        <w:rPr>
          <w:rFonts w:asciiTheme="majorBidi" w:hAnsiTheme="majorBidi" w:cs="Times New Roman"/>
          <w:sz w:val="32"/>
          <w:szCs w:val="32"/>
          <w:lang w:bidi="fa-IR"/>
        </w:rPr>
        <w:t xml:space="preserve">is the </w:t>
      </w:r>
      <w:r w:rsidR="00227B7B">
        <w:rPr>
          <w:rFonts w:asciiTheme="majorBidi" w:hAnsiTheme="majorBidi" w:cs="Times New Roman"/>
          <w:sz w:val="32"/>
          <w:szCs w:val="32"/>
          <w:lang w:bidi="fa-IR"/>
        </w:rPr>
        <w:t>abode</w:t>
      </w:r>
      <w:r w:rsidRPr="000A3D0A">
        <w:rPr>
          <w:rFonts w:asciiTheme="majorBidi" w:hAnsiTheme="majorBidi" w:cs="Times New Roman"/>
          <w:sz w:val="32"/>
          <w:szCs w:val="32"/>
          <w:lang w:bidi="fa-IR"/>
        </w:rPr>
        <w:t xml:space="preserve"> of mankind</w:t>
      </w:r>
      <w:r w:rsidR="00432878">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t>
      </w:r>
      <w:r w:rsidR="00432878">
        <w:rPr>
          <w:rFonts w:asciiTheme="majorBidi" w:hAnsiTheme="majorBidi" w:cs="Times New Roman"/>
          <w:sz w:val="32"/>
          <w:szCs w:val="32"/>
          <w:lang w:bidi="fa-IR"/>
        </w:rPr>
        <w:t xml:space="preserve"> The “</w:t>
      </w:r>
      <w:r w:rsidR="00432878" w:rsidRPr="005B78B4">
        <w:rPr>
          <w:rFonts w:cstheme="minorHAnsi"/>
          <w:b/>
          <w:bCs/>
          <w:color w:val="0070C0"/>
          <w:sz w:val="32"/>
          <w:szCs w:val="32"/>
          <w:lang w:bidi="fa-IR"/>
        </w:rPr>
        <w:t>temporary lodging</w:t>
      </w:r>
      <w:r w:rsidR="00432878">
        <w:rPr>
          <w:rFonts w:cstheme="minorHAnsi"/>
          <w:b/>
          <w:bCs/>
          <w:color w:val="0070C0"/>
          <w:sz w:val="32"/>
          <w:szCs w:val="32"/>
          <w:lang w:bidi="fa-IR"/>
        </w:rPr>
        <w:t>,”</w:t>
      </w:r>
      <w:r w:rsidR="00432878" w:rsidRPr="000A3D0A">
        <w:rPr>
          <w:rFonts w:asciiTheme="majorBidi" w:hAnsiTheme="majorBidi" w:cs="Times New Roman"/>
          <w:sz w:val="32"/>
          <w:szCs w:val="32"/>
          <w:lang w:bidi="fa-IR"/>
        </w:rPr>
        <w:t xml:space="preserve"> </w:t>
      </w:r>
      <w:r w:rsidRPr="000A3D0A">
        <w:rPr>
          <w:rFonts w:asciiTheme="majorBidi" w:hAnsiTheme="majorBidi" w:cs="Times New Roman"/>
          <w:sz w:val="32"/>
          <w:szCs w:val="32"/>
          <w:lang w:bidi="fa-IR"/>
        </w:rPr>
        <w:t xml:space="preserve">refers to those people who have not yet completed their journey in </w:t>
      </w:r>
      <w:r w:rsidR="007D7945">
        <w:rPr>
          <w:rFonts w:asciiTheme="majorBidi" w:hAnsiTheme="majorBidi" w:cs="Times New Roman"/>
          <w:sz w:val="32"/>
          <w:szCs w:val="32"/>
          <w:lang w:bidi="fa-IR"/>
        </w:rPr>
        <w:t>loins</w:t>
      </w:r>
      <w:r w:rsidRPr="000A3D0A">
        <w:rPr>
          <w:rFonts w:asciiTheme="majorBidi" w:hAnsiTheme="majorBidi" w:cs="Times New Roman"/>
          <w:sz w:val="32"/>
          <w:szCs w:val="32"/>
          <w:lang w:bidi="fa-IR"/>
        </w:rPr>
        <w:t xml:space="preserve"> and have not been born and will be born later.</w:t>
      </w:r>
    </w:p>
    <w:p w:rsidR="000A3D0A" w:rsidRPr="000A3D0A" w:rsidRDefault="00CA02D6"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Since</w:t>
      </w:r>
      <w:r w:rsidR="000A3D0A" w:rsidRPr="000A3D0A">
        <w:rPr>
          <w:rFonts w:asciiTheme="majorBidi" w:hAnsiTheme="majorBidi" w:cs="Times New Roman"/>
          <w:sz w:val="32"/>
          <w:szCs w:val="32"/>
          <w:lang w:bidi="fa-IR"/>
        </w:rPr>
        <w:t xml:space="preserve"> th</w:t>
      </w:r>
      <w:r>
        <w:rPr>
          <w:rFonts w:asciiTheme="majorBidi" w:hAnsiTheme="majorBidi" w:cs="Times New Roman"/>
          <w:sz w:val="32"/>
          <w:szCs w:val="32"/>
          <w:lang w:bidi="fa-IR"/>
        </w:rPr>
        <w:t>is</w:t>
      </w:r>
      <w:r w:rsidR="000A3D0A" w:rsidRPr="000A3D0A">
        <w:rPr>
          <w:rFonts w:asciiTheme="majorBidi" w:hAnsiTheme="majorBidi" w:cs="Times New Roman"/>
          <w:sz w:val="32"/>
          <w:szCs w:val="32"/>
          <w:lang w:bidi="fa-IR"/>
        </w:rPr>
        <w:t xml:space="preserve"> </w:t>
      </w:r>
      <w:r>
        <w:rPr>
          <w:rFonts w:asciiTheme="majorBidi" w:hAnsiTheme="majorBidi" w:cs="Times New Roman"/>
          <w:sz w:val="32"/>
          <w:szCs w:val="32"/>
          <w:lang w:bidi="fa-IR"/>
        </w:rPr>
        <w:t>V</w:t>
      </w:r>
      <w:r w:rsidR="000A3D0A" w:rsidRPr="000A3D0A">
        <w:rPr>
          <w:rFonts w:asciiTheme="majorBidi" w:hAnsiTheme="majorBidi" w:cs="Times New Roman"/>
          <w:sz w:val="32"/>
          <w:szCs w:val="32"/>
          <w:lang w:bidi="fa-IR"/>
        </w:rPr>
        <w:t xml:space="preserve">erse </w:t>
      </w:r>
      <w:r>
        <w:rPr>
          <w:rFonts w:asciiTheme="majorBidi" w:hAnsiTheme="majorBidi" w:cs="Times New Roman"/>
          <w:sz w:val="32"/>
          <w:szCs w:val="32"/>
          <w:lang w:bidi="fa-IR"/>
        </w:rPr>
        <w:t>was</w:t>
      </w:r>
      <w:r w:rsidR="000A3D0A" w:rsidRPr="000A3D0A">
        <w:rPr>
          <w:rFonts w:asciiTheme="majorBidi" w:hAnsiTheme="majorBidi" w:cs="Times New Roman"/>
          <w:sz w:val="32"/>
          <w:szCs w:val="32"/>
          <w:lang w:bidi="fa-IR"/>
        </w:rPr>
        <w:t xml:space="preserve"> expressing the creation of all human beings and their separation from one person, </w:t>
      </w:r>
      <w:r>
        <w:rPr>
          <w:rFonts w:asciiTheme="majorBidi" w:hAnsiTheme="majorBidi" w:cs="Times New Roman"/>
          <w:sz w:val="32"/>
          <w:szCs w:val="32"/>
          <w:lang w:bidi="fa-IR"/>
        </w:rPr>
        <w:t xml:space="preserve">therefore </w:t>
      </w:r>
      <w:r w:rsidR="0057621E">
        <w:rPr>
          <w:rFonts w:asciiTheme="majorBidi" w:hAnsiTheme="majorBidi" w:cs="Times New Roman"/>
          <w:sz w:val="32"/>
          <w:szCs w:val="32"/>
          <w:lang w:bidi="fa-IR"/>
        </w:rPr>
        <w:t xml:space="preserve">instead of the word creation, the word </w:t>
      </w:r>
      <w:r w:rsidR="000A3D0A" w:rsidRPr="000A3D0A">
        <w:rPr>
          <w:rFonts w:asciiTheme="majorBidi" w:hAnsiTheme="majorBidi" w:cs="Times New Roman"/>
          <w:sz w:val="32"/>
          <w:szCs w:val="32"/>
          <w:lang w:bidi="fa-IR"/>
        </w:rPr>
        <w:t>composition</w:t>
      </w:r>
      <w:r w:rsidR="0057621E">
        <w:rPr>
          <w:rFonts w:asciiTheme="majorBidi" w:hAnsiTheme="majorBidi" w:cs="Times New Roman"/>
          <w:sz w:val="32"/>
          <w:szCs w:val="32"/>
          <w:lang w:bidi="fa-IR"/>
        </w:rPr>
        <w:t xml:space="preserve"> is used</w:t>
      </w:r>
      <w:r w:rsidR="000A3D0A" w:rsidRPr="000A3D0A">
        <w:rPr>
          <w:rFonts w:asciiTheme="majorBidi" w:hAnsiTheme="majorBidi" w:cs="Times New Roman"/>
          <w:sz w:val="32"/>
          <w:szCs w:val="32"/>
          <w:lang w:bidi="fa-IR"/>
        </w:rPr>
        <w:t xml:space="preserve">, </w:t>
      </w:r>
      <w:r w:rsidR="0057621E">
        <w:rPr>
          <w:rFonts w:asciiTheme="majorBidi" w:hAnsiTheme="majorBidi" w:cs="Times New Roman"/>
          <w:sz w:val="32"/>
          <w:szCs w:val="32"/>
          <w:lang w:bidi="fa-IR"/>
        </w:rPr>
        <w:t>because the</w:t>
      </w:r>
      <w:r w:rsidR="000A3D0A" w:rsidRPr="000A3D0A">
        <w:rPr>
          <w:rFonts w:asciiTheme="majorBidi" w:hAnsiTheme="majorBidi" w:cs="Times New Roman"/>
          <w:sz w:val="32"/>
          <w:szCs w:val="32"/>
          <w:lang w:bidi="fa-IR"/>
        </w:rPr>
        <w:t xml:space="preserve"> word composition conveys the meaning of </w:t>
      </w:r>
      <w:r w:rsidR="0057621E">
        <w:rPr>
          <w:rFonts w:asciiTheme="majorBidi" w:hAnsiTheme="majorBidi" w:cs="Times New Roman"/>
          <w:sz w:val="32"/>
          <w:szCs w:val="32"/>
          <w:lang w:bidi="fa-IR"/>
        </w:rPr>
        <w:t>instant</w:t>
      </w:r>
      <w:r w:rsidR="000A3D0A" w:rsidRPr="000A3D0A">
        <w:rPr>
          <w:rFonts w:asciiTheme="majorBidi" w:hAnsiTheme="majorBidi" w:cs="Times New Roman"/>
          <w:sz w:val="32"/>
          <w:szCs w:val="32"/>
          <w:lang w:bidi="fa-IR"/>
        </w:rPr>
        <w:t xml:space="preserve"> and non-gradual creation, unlike </w:t>
      </w:r>
      <w:r w:rsidR="001A7AB6">
        <w:rPr>
          <w:rFonts w:asciiTheme="majorBidi" w:hAnsiTheme="majorBidi" w:cs="Times New Roman"/>
          <w:sz w:val="32"/>
          <w:szCs w:val="32"/>
          <w:lang w:bidi="fa-IR"/>
        </w:rPr>
        <w:t xml:space="preserve">the word </w:t>
      </w:r>
      <w:r w:rsidR="000A3D0A" w:rsidRPr="000A3D0A">
        <w:rPr>
          <w:rFonts w:asciiTheme="majorBidi" w:hAnsiTheme="majorBidi" w:cs="Times New Roman"/>
          <w:sz w:val="32"/>
          <w:szCs w:val="32"/>
          <w:lang w:bidi="fa-IR"/>
        </w:rPr>
        <w:t>creation and other words which are synonymous with the meaning of gradual creation.</w:t>
      </w:r>
    </w:p>
    <w:p w:rsidR="000A3D0A"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meaning of the </w:t>
      </w:r>
      <w:r w:rsidR="001A7AB6">
        <w:rPr>
          <w:rFonts w:asciiTheme="majorBidi" w:hAnsiTheme="majorBidi" w:cs="Times New Roman"/>
          <w:sz w:val="32"/>
          <w:szCs w:val="32"/>
          <w:lang w:bidi="fa-IR"/>
        </w:rPr>
        <w:t>V</w:t>
      </w:r>
      <w:r w:rsidRPr="000A3D0A">
        <w:rPr>
          <w:rFonts w:asciiTheme="majorBidi" w:hAnsiTheme="majorBidi" w:cs="Times New Roman"/>
          <w:sz w:val="32"/>
          <w:szCs w:val="32"/>
          <w:lang w:bidi="fa-IR"/>
        </w:rPr>
        <w:t>erse is that</w:t>
      </w:r>
      <w:r w:rsidR="001A7AB6">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The Almighty God is the One who created you from a single human being</w:t>
      </w:r>
      <w:r w:rsidR="001A7AB6">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and </w:t>
      </w:r>
      <w:r w:rsidR="001A7AB6">
        <w:rPr>
          <w:rFonts w:asciiTheme="majorBidi" w:hAnsiTheme="majorBidi" w:cs="Times New Roman"/>
          <w:sz w:val="32"/>
          <w:szCs w:val="32"/>
          <w:lang w:bidi="fa-IR"/>
        </w:rPr>
        <w:t>improved the earth by</w:t>
      </w:r>
      <w:r w:rsidRPr="000A3D0A">
        <w:rPr>
          <w:rFonts w:asciiTheme="majorBidi" w:hAnsiTheme="majorBidi" w:cs="Times New Roman"/>
          <w:sz w:val="32"/>
          <w:szCs w:val="32"/>
          <w:lang w:bidi="fa-IR"/>
        </w:rPr>
        <w:t xml:space="preserve"> your hands for a certain period of time, and this earth belongs to you</w:t>
      </w:r>
      <w:r w:rsidR="00B77023">
        <w:rPr>
          <w:rFonts w:asciiTheme="majorBidi" w:hAnsiTheme="majorBidi" w:cs="Times New Roman"/>
          <w:sz w:val="32"/>
          <w:szCs w:val="32"/>
          <w:lang w:bidi="fa-IR"/>
        </w:rPr>
        <w:t xml:space="preserve"> and is in your disposal</w:t>
      </w:r>
      <w:r w:rsidRPr="000A3D0A">
        <w:rPr>
          <w:rFonts w:asciiTheme="majorBidi" w:hAnsiTheme="majorBidi" w:cs="Times New Roman"/>
          <w:sz w:val="32"/>
          <w:szCs w:val="32"/>
          <w:lang w:bidi="fa-IR"/>
        </w:rPr>
        <w:t xml:space="preserve"> until you, the human race, become extinct.</w:t>
      </w:r>
      <w:r w:rsidR="001A7AB6">
        <w:rPr>
          <w:rFonts w:asciiTheme="majorBidi" w:hAnsiTheme="majorBidi" w:cs="Times New Roman"/>
          <w:sz w:val="32"/>
          <w:szCs w:val="32"/>
          <w:lang w:bidi="fa-IR"/>
        </w:rPr>
        <w:t xml:space="preserve"> </w:t>
      </w:r>
      <w:r w:rsidRPr="000A3D0A">
        <w:rPr>
          <w:rFonts w:asciiTheme="majorBidi" w:hAnsiTheme="majorBidi" w:cs="Times New Roman"/>
          <w:sz w:val="32"/>
          <w:szCs w:val="32"/>
          <w:lang w:bidi="fa-IR"/>
        </w:rPr>
        <w:t xml:space="preserve"> </w:t>
      </w:r>
      <w:r w:rsidR="00B77023">
        <w:rPr>
          <w:rFonts w:asciiTheme="majorBidi" w:hAnsiTheme="majorBidi" w:cs="Times New Roman"/>
          <w:sz w:val="32"/>
          <w:szCs w:val="32"/>
          <w:lang w:bidi="fa-IR"/>
        </w:rPr>
        <w:t xml:space="preserve">Always </w:t>
      </w:r>
      <w:r w:rsidRPr="000A3D0A">
        <w:rPr>
          <w:rFonts w:asciiTheme="majorBidi" w:hAnsiTheme="majorBidi" w:cs="Times New Roman"/>
          <w:sz w:val="32"/>
          <w:szCs w:val="32"/>
          <w:lang w:bidi="fa-IR"/>
        </w:rPr>
        <w:t xml:space="preserve">some of you human beings are attached to it </w:t>
      </w:r>
      <w:r w:rsidR="00B77023">
        <w:rPr>
          <w:rFonts w:asciiTheme="majorBidi" w:hAnsiTheme="majorBidi" w:cs="Times New Roman"/>
          <w:sz w:val="32"/>
          <w:szCs w:val="32"/>
          <w:lang w:bidi="fa-IR"/>
        </w:rPr>
        <w:t xml:space="preserve">as enduring abode, </w:t>
      </w:r>
      <w:r w:rsidRPr="000A3D0A">
        <w:rPr>
          <w:rFonts w:asciiTheme="majorBidi" w:hAnsiTheme="majorBidi" w:cs="Times New Roman"/>
          <w:sz w:val="32"/>
          <w:szCs w:val="32"/>
          <w:lang w:bidi="fa-IR"/>
        </w:rPr>
        <w:t xml:space="preserve">and some </w:t>
      </w:r>
      <w:r w:rsidR="00B77023">
        <w:rPr>
          <w:rFonts w:asciiTheme="majorBidi" w:hAnsiTheme="majorBidi" w:cs="Times New Roman"/>
          <w:sz w:val="32"/>
          <w:szCs w:val="32"/>
          <w:lang w:bidi="fa-IR"/>
        </w:rPr>
        <w:t xml:space="preserve">others </w:t>
      </w:r>
      <w:r w:rsidRPr="000A3D0A">
        <w:rPr>
          <w:rFonts w:asciiTheme="majorBidi" w:hAnsiTheme="majorBidi" w:cs="Times New Roman"/>
          <w:sz w:val="32"/>
          <w:szCs w:val="32"/>
          <w:lang w:bidi="fa-IR"/>
        </w:rPr>
        <w:t xml:space="preserve">of you are </w:t>
      </w:r>
      <w:r w:rsidR="00B77023">
        <w:rPr>
          <w:rFonts w:asciiTheme="majorBidi" w:hAnsiTheme="majorBidi" w:cs="Times New Roman"/>
          <w:sz w:val="32"/>
          <w:szCs w:val="32"/>
          <w:lang w:bidi="fa-IR"/>
        </w:rPr>
        <w:t xml:space="preserve">still </w:t>
      </w:r>
      <w:r w:rsidRPr="000A3D0A">
        <w:rPr>
          <w:rFonts w:asciiTheme="majorBidi" w:hAnsiTheme="majorBidi" w:cs="Times New Roman"/>
          <w:sz w:val="32"/>
          <w:szCs w:val="32"/>
          <w:lang w:bidi="fa-IR"/>
        </w:rPr>
        <w:t xml:space="preserve">in the state of </w:t>
      </w:r>
      <w:r w:rsidR="00B77023">
        <w:rPr>
          <w:rFonts w:asciiTheme="majorBidi" w:hAnsiTheme="majorBidi" w:cs="Times New Roman"/>
          <w:sz w:val="32"/>
          <w:szCs w:val="32"/>
          <w:lang w:bidi="fa-IR"/>
        </w:rPr>
        <w:t xml:space="preserve">temporary lodging in the loins of your fathers or in the wombs of your mothers waiting </w:t>
      </w:r>
      <w:r w:rsidR="00234714">
        <w:rPr>
          <w:rFonts w:asciiTheme="majorBidi" w:hAnsiTheme="majorBidi" w:cs="Times New Roman"/>
          <w:sz w:val="32"/>
          <w:szCs w:val="32"/>
          <w:lang w:bidi="fa-IR"/>
        </w:rPr>
        <w:t>to be created.</w:t>
      </w:r>
    </w:p>
    <w:p w:rsidR="00234714" w:rsidRDefault="00234714"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14</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28</w:t>
      </w:r>
      <w:r w:rsidRPr="00447808">
        <w:rPr>
          <w:rFonts w:asciiTheme="majorBidi" w:hAnsiTheme="majorBidi" w:cstheme="majorBidi"/>
          <w:b/>
          <w:bCs/>
          <w:sz w:val="24"/>
          <w:szCs w:val="24"/>
          <w:lang w:bidi="fa-IR"/>
        </w:rPr>
        <w:t>.)</w:t>
      </w:r>
    </w:p>
    <w:p w:rsidR="008B7B24" w:rsidRDefault="008B7B24" w:rsidP="00BB163B">
      <w:pPr>
        <w:keepNext/>
        <w:widowControl w:val="0"/>
        <w:bidi/>
        <w:spacing w:after="0"/>
        <w:ind w:firstLine="56"/>
        <w:jc w:val="both"/>
        <w:rPr>
          <w:rFonts w:asciiTheme="majorBidi" w:hAnsiTheme="majorBidi" w:cstheme="majorBidi"/>
          <w:b/>
          <w:bCs/>
          <w:sz w:val="24"/>
          <w:szCs w:val="24"/>
          <w:lang w:bidi="fa-IR"/>
        </w:rPr>
      </w:pPr>
    </w:p>
    <w:p w:rsidR="008B7B24" w:rsidRPr="003D36D3" w:rsidRDefault="008B7B24" w:rsidP="00BB163B">
      <w:pPr>
        <w:keepNext/>
        <w:widowControl w:val="0"/>
        <w:bidi/>
        <w:spacing w:after="0"/>
        <w:ind w:firstLine="56"/>
        <w:jc w:val="both"/>
        <w:rPr>
          <w:rFonts w:asciiTheme="majorBidi" w:hAnsiTheme="majorBidi" w:cstheme="majorBidi"/>
          <w:sz w:val="44"/>
          <w:szCs w:val="44"/>
          <w:lang w:bidi="fa-IR"/>
        </w:rPr>
      </w:pPr>
    </w:p>
    <w:p w:rsidR="003D36D3" w:rsidRDefault="000B0B29" w:rsidP="00BB163B">
      <w:pPr>
        <w:keepNext/>
        <w:widowControl w:val="0"/>
        <w:spacing w:before="100" w:beforeAutospacing="1" w:after="100" w:afterAutospacing="1" w:line="240" w:lineRule="auto"/>
        <w:contextualSpacing/>
        <w:rPr>
          <w:rFonts w:asciiTheme="majorHAnsi" w:eastAsia="Adobe Song Std L" w:hAnsiTheme="majorHAnsi" w:cstheme="majorBidi"/>
          <w:b/>
          <w:bCs/>
          <w:spacing w:val="5"/>
          <w:kern w:val="28"/>
          <w:sz w:val="36"/>
          <w:szCs w:val="36"/>
          <w:lang w:bidi="fa-IR"/>
        </w:rPr>
      </w:pPr>
      <w:r w:rsidRPr="000B0B29">
        <w:rPr>
          <w:rFonts w:asciiTheme="majorHAnsi" w:eastAsia="Adobe Song Std L" w:hAnsiTheme="majorHAnsi" w:cstheme="majorBidi"/>
          <w:b/>
          <w:bCs/>
          <w:spacing w:val="5"/>
          <w:kern w:val="28"/>
          <w:sz w:val="36"/>
          <w:szCs w:val="36"/>
          <w:lang w:bidi="fa-IR"/>
        </w:rPr>
        <w:t>Human's Portraying and his Predestination in womb</w:t>
      </w:r>
    </w:p>
    <w:p w:rsidR="003D36D3" w:rsidRPr="003D36D3" w:rsidRDefault="003D36D3" w:rsidP="00BB163B">
      <w:pPr>
        <w:keepNext/>
        <w:widowControl w:val="0"/>
        <w:spacing w:before="100" w:beforeAutospacing="1" w:after="100" w:afterAutospacing="1" w:line="240" w:lineRule="auto"/>
        <w:contextualSpacing/>
        <w:rPr>
          <w:rFonts w:asciiTheme="majorHAnsi" w:eastAsia="Adobe Song Std L" w:hAnsiTheme="majorHAnsi" w:cstheme="majorBidi"/>
          <w:b/>
          <w:bCs/>
          <w:spacing w:val="5"/>
          <w:kern w:val="28"/>
          <w:sz w:val="12"/>
          <w:szCs w:val="12"/>
          <w:lang w:bidi="fa-IR"/>
        </w:rPr>
      </w:pPr>
    </w:p>
    <w:p w:rsidR="008B7B24" w:rsidRDefault="008B7B24"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B7B24">
        <w:rPr>
          <w:rFonts w:asciiTheme="majorBidi" w:eastAsia="Times New Roman" w:hAnsiTheme="majorBidi" w:cstheme="majorBidi"/>
          <w:color w:val="00B050"/>
          <w:sz w:val="28"/>
          <w:szCs w:val="28"/>
          <w:rtl/>
        </w:rPr>
        <w:t xml:space="preserve">« هُوَالَّذى يُصَوِّرُكُمْ فِى‏الاَرْحامِ كَيْفَ يَشاءُ...!» </w:t>
      </w:r>
    </w:p>
    <w:p w:rsidR="008B7B24" w:rsidRPr="008B7B24" w:rsidRDefault="008B7B24"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B7B24">
        <w:rPr>
          <w:rFonts w:asciiTheme="majorBidi" w:eastAsia="Times New Roman" w:hAnsiTheme="majorBidi" w:cstheme="majorBidi"/>
          <w:color w:val="00B050"/>
          <w:sz w:val="28"/>
          <w:szCs w:val="28"/>
          <w:rtl/>
        </w:rPr>
        <w:t>(6 / آل‏عمران)</w:t>
      </w:r>
    </w:p>
    <w:p w:rsidR="008B7B24" w:rsidRDefault="008B7B24" w:rsidP="00BB163B">
      <w:pPr>
        <w:keepNext/>
        <w:widowControl w:val="0"/>
        <w:spacing w:after="0"/>
        <w:jc w:val="center"/>
        <w:rPr>
          <w:b/>
          <w:bCs/>
          <w:color w:val="0070C0"/>
          <w:sz w:val="32"/>
          <w:szCs w:val="32"/>
          <w:lang w:bidi="fa-IR"/>
        </w:rPr>
      </w:pPr>
      <w:r>
        <w:rPr>
          <w:b/>
          <w:bCs/>
          <w:color w:val="0070C0"/>
          <w:sz w:val="32"/>
          <w:szCs w:val="32"/>
          <w:lang w:bidi="fa-IR"/>
        </w:rPr>
        <w:t>“</w:t>
      </w:r>
      <w:r w:rsidRPr="008B7B24">
        <w:rPr>
          <w:b/>
          <w:bCs/>
          <w:color w:val="0070C0"/>
          <w:sz w:val="32"/>
          <w:szCs w:val="32"/>
          <w:lang w:bidi="fa-IR"/>
        </w:rPr>
        <w:t xml:space="preserve">He is the One Who shapes you, in The wombs of the mothers, </w:t>
      </w:r>
    </w:p>
    <w:p w:rsidR="008B7B24" w:rsidRDefault="008B7B24" w:rsidP="00BB163B">
      <w:pPr>
        <w:keepNext/>
        <w:widowControl w:val="0"/>
        <w:spacing w:after="0"/>
        <w:jc w:val="center"/>
        <w:rPr>
          <w:b/>
          <w:bCs/>
          <w:color w:val="0070C0"/>
          <w:sz w:val="32"/>
          <w:szCs w:val="32"/>
          <w:lang w:bidi="fa-IR"/>
        </w:rPr>
      </w:pPr>
      <w:r w:rsidRPr="008B7B24">
        <w:rPr>
          <w:b/>
          <w:bCs/>
          <w:color w:val="0070C0"/>
          <w:sz w:val="32"/>
          <w:szCs w:val="32"/>
          <w:lang w:bidi="fa-IR"/>
        </w:rPr>
        <w:t>the way He Wills</w:t>
      </w:r>
      <w:r>
        <w:rPr>
          <w:b/>
          <w:bCs/>
          <w:color w:val="0070C0"/>
          <w:sz w:val="32"/>
          <w:szCs w:val="32"/>
          <w:lang w:bidi="fa-IR"/>
        </w:rPr>
        <w:t>!”</w:t>
      </w:r>
    </w:p>
    <w:p w:rsidR="008B7B24" w:rsidRDefault="008B7B24"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Al-Imran: 6.</w:t>
      </w:r>
      <w:r w:rsidRPr="0057306A">
        <w:rPr>
          <w:rFonts w:eastAsia="Adobe Gothic Std B" w:cstheme="majorBidi"/>
          <w:b/>
          <w:bCs/>
          <w:color w:val="0070C0"/>
          <w:sz w:val="24"/>
          <w:szCs w:val="24"/>
        </w:rPr>
        <w:t>)</w:t>
      </w:r>
    </w:p>
    <w:p w:rsidR="008B7B24" w:rsidRPr="008B7B24" w:rsidRDefault="008B7B24" w:rsidP="00BB163B">
      <w:pPr>
        <w:keepNext/>
        <w:widowControl w:val="0"/>
        <w:spacing w:after="0"/>
        <w:jc w:val="center"/>
        <w:rPr>
          <w:rFonts w:eastAsia="Adobe Gothic Std B" w:cstheme="majorBidi"/>
          <w:b/>
          <w:bCs/>
          <w:color w:val="0070C0"/>
          <w:sz w:val="14"/>
          <w:szCs w:val="14"/>
        </w:rPr>
      </w:pP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In this </w:t>
      </w:r>
      <w:r w:rsidR="00B60C17">
        <w:rPr>
          <w:rFonts w:asciiTheme="majorBidi" w:hAnsiTheme="majorBidi" w:cs="Times New Roman"/>
          <w:sz w:val="32"/>
          <w:szCs w:val="32"/>
          <w:lang w:bidi="fa-IR"/>
        </w:rPr>
        <w:t>V</w:t>
      </w:r>
      <w:r w:rsidRPr="000A3D0A">
        <w:rPr>
          <w:rFonts w:asciiTheme="majorBidi" w:hAnsiTheme="majorBidi" w:cs="Times New Roman"/>
          <w:sz w:val="32"/>
          <w:szCs w:val="32"/>
          <w:lang w:bidi="fa-IR"/>
        </w:rPr>
        <w:t xml:space="preserve">erse, </w:t>
      </w:r>
      <w:r w:rsidR="00B60C17">
        <w:rPr>
          <w:rFonts w:asciiTheme="majorBidi" w:hAnsiTheme="majorBidi" w:cs="Times New Roman"/>
          <w:sz w:val="32"/>
          <w:szCs w:val="32"/>
          <w:lang w:bidi="fa-IR"/>
        </w:rPr>
        <w:t>t</w:t>
      </w:r>
      <w:r w:rsidRPr="000A3D0A">
        <w:rPr>
          <w:rFonts w:asciiTheme="majorBidi" w:hAnsiTheme="majorBidi" w:cs="Times New Roman"/>
          <w:sz w:val="32"/>
          <w:szCs w:val="32"/>
          <w:lang w:bidi="fa-IR"/>
        </w:rPr>
        <w:t xml:space="preserve">he </w:t>
      </w:r>
      <w:r w:rsidR="00B60C17">
        <w:rPr>
          <w:rFonts w:asciiTheme="majorBidi" w:hAnsiTheme="majorBidi" w:cs="Times New Roman"/>
          <w:sz w:val="32"/>
          <w:szCs w:val="32"/>
          <w:lang w:bidi="fa-IR"/>
        </w:rPr>
        <w:t xml:space="preserve">God Almighty has </w:t>
      </w:r>
      <w:r w:rsidRPr="000A3D0A">
        <w:rPr>
          <w:rFonts w:asciiTheme="majorBidi" w:hAnsiTheme="majorBidi" w:cs="Times New Roman"/>
          <w:sz w:val="32"/>
          <w:szCs w:val="32"/>
          <w:lang w:bidi="fa-IR"/>
        </w:rPr>
        <w:t>describe</w:t>
      </w:r>
      <w:r w:rsidR="00B60C17">
        <w:rPr>
          <w:rFonts w:asciiTheme="majorBidi" w:hAnsiTheme="majorBidi" w:cs="Times New Roman"/>
          <w:sz w:val="32"/>
          <w:szCs w:val="32"/>
          <w:lang w:bidi="fa-IR"/>
        </w:rPr>
        <w:t>d</w:t>
      </w:r>
      <w:r w:rsidRPr="000A3D0A">
        <w:rPr>
          <w:rFonts w:asciiTheme="majorBidi" w:hAnsiTheme="majorBidi" w:cs="Times New Roman"/>
          <w:sz w:val="32"/>
          <w:szCs w:val="32"/>
          <w:lang w:bidi="fa-IR"/>
        </w:rPr>
        <w:t xml:space="preserve"> the </w:t>
      </w:r>
      <w:r w:rsidR="00B60C17">
        <w:rPr>
          <w:rFonts w:asciiTheme="majorBidi" w:hAnsiTheme="majorBidi" w:cs="Times New Roman"/>
          <w:sz w:val="32"/>
          <w:szCs w:val="32"/>
          <w:lang w:bidi="fa-IR"/>
        </w:rPr>
        <w:t>running</w:t>
      </w:r>
      <w:r w:rsidRPr="000A3D0A">
        <w:rPr>
          <w:rFonts w:asciiTheme="majorBidi" w:hAnsiTheme="majorBidi" w:cs="Times New Roman"/>
          <w:sz w:val="32"/>
          <w:szCs w:val="32"/>
          <w:lang w:bidi="fa-IR"/>
        </w:rPr>
        <w:t xml:space="preserve"> </w:t>
      </w:r>
      <w:r w:rsidR="00B60C17">
        <w:rPr>
          <w:rFonts w:asciiTheme="majorBidi" w:hAnsiTheme="majorBidi" w:cs="Times New Roman"/>
          <w:sz w:val="32"/>
          <w:szCs w:val="32"/>
          <w:lang w:bidi="fa-IR"/>
        </w:rPr>
        <w:t>predestine-</w:t>
      </w:r>
      <w:r w:rsidR="00B60C17" w:rsidRPr="00B60C17">
        <w:rPr>
          <w:rFonts w:asciiTheme="majorBidi" w:hAnsiTheme="majorBidi" w:cs="Times New Roman"/>
          <w:sz w:val="32"/>
          <w:szCs w:val="32"/>
          <w:lang w:bidi="fa-IR"/>
        </w:rPr>
        <w:t>tion</w:t>
      </w:r>
      <w:r w:rsidRPr="000A3D0A">
        <w:rPr>
          <w:rFonts w:asciiTheme="majorBidi" w:hAnsiTheme="majorBidi" w:cs="Times New Roman"/>
          <w:sz w:val="32"/>
          <w:szCs w:val="32"/>
          <w:lang w:bidi="fa-IR"/>
        </w:rPr>
        <w:t xml:space="preserve"> in the human world.</w:t>
      </w: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All beings in the universe</w:t>
      </w:r>
      <w:r w:rsidR="00B60C17">
        <w:rPr>
          <w:rFonts w:asciiTheme="majorBidi" w:hAnsiTheme="majorBidi" w:cs="Times New Roman"/>
          <w:sz w:val="32"/>
          <w:szCs w:val="32"/>
          <w:lang w:bidi="fa-IR"/>
        </w:rPr>
        <w:t xml:space="preserve"> of existence</w:t>
      </w:r>
      <w:r w:rsidRPr="000A3D0A">
        <w:rPr>
          <w:rFonts w:asciiTheme="majorBidi" w:hAnsiTheme="majorBidi" w:cs="Times New Roman"/>
          <w:sz w:val="32"/>
          <w:szCs w:val="32"/>
          <w:lang w:bidi="fa-IR"/>
        </w:rPr>
        <w:t xml:space="preserve">, even the "infidelity and faith" of the people, are under the </w:t>
      </w:r>
      <w:r w:rsidR="00C330A8">
        <w:rPr>
          <w:rFonts w:asciiTheme="majorBidi" w:hAnsiTheme="majorBidi" w:cs="Times New Roman"/>
          <w:sz w:val="32"/>
          <w:szCs w:val="32"/>
          <w:lang w:bidi="fa-IR"/>
        </w:rPr>
        <w:t>P</w:t>
      </w:r>
      <w:r w:rsidR="00C330A8" w:rsidRPr="00C330A8">
        <w:rPr>
          <w:rFonts w:asciiTheme="majorBidi" w:hAnsiTheme="majorBidi" w:cs="Times New Roman"/>
          <w:sz w:val="32"/>
          <w:szCs w:val="32"/>
          <w:lang w:bidi="fa-IR"/>
        </w:rPr>
        <w:t>redestination</w:t>
      </w:r>
      <w:r w:rsidRPr="000A3D0A">
        <w:rPr>
          <w:rFonts w:asciiTheme="majorBidi" w:hAnsiTheme="majorBidi" w:cs="Times New Roman"/>
          <w:sz w:val="32"/>
          <w:szCs w:val="32"/>
          <w:lang w:bidi="fa-IR"/>
        </w:rPr>
        <w:t xml:space="preserve"> of </w:t>
      </w:r>
      <w:r w:rsidR="00C330A8">
        <w:rPr>
          <w:rFonts w:asciiTheme="majorBidi" w:hAnsiTheme="majorBidi" w:cs="Times New Roman"/>
          <w:sz w:val="32"/>
          <w:szCs w:val="32"/>
          <w:lang w:bidi="fa-IR"/>
        </w:rPr>
        <w:t>the God Almighty</w:t>
      </w:r>
      <w:r w:rsidRPr="000A3D0A">
        <w:rPr>
          <w:rFonts w:asciiTheme="majorBidi" w:hAnsiTheme="majorBidi" w:cs="Times New Roman"/>
          <w:sz w:val="32"/>
          <w:szCs w:val="32"/>
          <w:lang w:bidi="fa-IR"/>
        </w:rPr>
        <w:t xml:space="preserve">. </w:t>
      </w:r>
      <w:r w:rsidR="00C330A8">
        <w:rPr>
          <w:rFonts w:asciiTheme="majorBidi" w:hAnsiTheme="majorBidi" w:cs="Times New Roman"/>
          <w:sz w:val="32"/>
          <w:szCs w:val="32"/>
          <w:lang w:bidi="fa-IR"/>
        </w:rPr>
        <w:t>The</w:t>
      </w:r>
      <w:r w:rsidRPr="000A3D0A">
        <w:rPr>
          <w:rFonts w:asciiTheme="majorBidi" w:hAnsiTheme="majorBidi" w:cs="Times New Roman"/>
          <w:sz w:val="32"/>
          <w:szCs w:val="32"/>
          <w:lang w:bidi="fa-IR"/>
        </w:rPr>
        <w:t xml:space="preserve"> "</w:t>
      </w:r>
      <w:r w:rsidR="00C330A8">
        <w:rPr>
          <w:rFonts w:asciiTheme="majorBidi" w:hAnsiTheme="majorBidi" w:cs="Times New Roman"/>
          <w:sz w:val="32"/>
          <w:szCs w:val="32"/>
          <w:lang w:bidi="fa-IR"/>
        </w:rPr>
        <w:t>P</w:t>
      </w:r>
      <w:r w:rsidR="00C330A8" w:rsidRPr="00C330A8">
        <w:rPr>
          <w:rFonts w:asciiTheme="majorBidi" w:hAnsiTheme="majorBidi" w:cs="Times New Roman"/>
          <w:sz w:val="32"/>
          <w:szCs w:val="32"/>
          <w:lang w:bidi="fa-IR"/>
        </w:rPr>
        <w:t>redestination</w:t>
      </w:r>
      <w:r w:rsidRPr="000A3D0A">
        <w:rPr>
          <w:rFonts w:asciiTheme="majorBidi" w:hAnsiTheme="majorBidi" w:cs="Times New Roman"/>
          <w:sz w:val="32"/>
          <w:szCs w:val="32"/>
          <w:lang w:bidi="fa-IR"/>
        </w:rPr>
        <w:t xml:space="preserve">" is the </w:t>
      </w:r>
      <w:r w:rsidR="00C330A8">
        <w:rPr>
          <w:rFonts w:asciiTheme="majorBidi" w:hAnsiTheme="majorBidi" w:cs="Times New Roman"/>
          <w:sz w:val="32"/>
          <w:szCs w:val="32"/>
          <w:lang w:bidi="fa-IR"/>
        </w:rPr>
        <w:t xml:space="preserve">same </w:t>
      </w:r>
      <w:r w:rsidRPr="000A3D0A">
        <w:rPr>
          <w:rFonts w:asciiTheme="majorBidi" w:hAnsiTheme="majorBidi" w:cs="Times New Roman"/>
          <w:sz w:val="32"/>
          <w:szCs w:val="32"/>
          <w:lang w:bidi="fa-IR"/>
        </w:rPr>
        <w:t xml:space="preserve">order that God has established for the objects and beings of the world so that everything can easily follow the path of its main destination, which the practical organization of its existence allows. </w:t>
      </w:r>
      <w:r w:rsidR="00932334">
        <w:rPr>
          <w:rFonts w:asciiTheme="majorBidi" w:hAnsiTheme="majorBidi" w:cs="Times New Roman"/>
          <w:sz w:val="32"/>
          <w:szCs w:val="32"/>
          <w:lang w:bidi="fa-IR"/>
        </w:rPr>
        <w:t xml:space="preserve">The Almighty </w:t>
      </w:r>
      <w:r w:rsidRPr="000A3D0A">
        <w:rPr>
          <w:rFonts w:asciiTheme="majorBidi" w:hAnsiTheme="majorBidi" w:cs="Times New Roman"/>
          <w:sz w:val="32"/>
          <w:szCs w:val="32"/>
          <w:lang w:bidi="fa-IR"/>
        </w:rPr>
        <w:t xml:space="preserve">God, </w:t>
      </w:r>
      <w:r w:rsidR="00932334">
        <w:rPr>
          <w:rFonts w:asciiTheme="majorBidi" w:hAnsiTheme="majorBidi" w:cs="Times New Roman"/>
          <w:sz w:val="32"/>
          <w:szCs w:val="32"/>
          <w:lang w:bidi="fa-IR"/>
        </w:rPr>
        <w:t>by</w:t>
      </w:r>
      <w:r w:rsidRPr="000A3D0A">
        <w:rPr>
          <w:rFonts w:asciiTheme="majorBidi" w:hAnsiTheme="majorBidi" w:cs="Times New Roman"/>
          <w:sz w:val="32"/>
          <w:szCs w:val="32"/>
          <w:lang w:bidi="fa-IR"/>
        </w:rPr>
        <w:t xml:space="preserve"> His </w:t>
      </w:r>
      <w:r w:rsidR="00932334">
        <w:rPr>
          <w:rFonts w:asciiTheme="majorBidi" w:hAnsiTheme="majorBidi" w:cs="Times New Roman"/>
          <w:sz w:val="32"/>
          <w:szCs w:val="32"/>
          <w:lang w:bidi="fa-IR"/>
        </w:rPr>
        <w:t>F</w:t>
      </w:r>
      <w:r w:rsidRPr="000A3D0A">
        <w:rPr>
          <w:rFonts w:asciiTheme="majorBidi" w:hAnsiTheme="majorBidi" w:cs="Times New Roman"/>
          <w:sz w:val="32"/>
          <w:szCs w:val="32"/>
          <w:lang w:bidi="fa-IR"/>
        </w:rPr>
        <w:t xml:space="preserve">ull </w:t>
      </w:r>
      <w:r w:rsidR="00932334">
        <w:rPr>
          <w:rFonts w:asciiTheme="majorBidi" w:hAnsiTheme="majorBidi" w:cs="Times New Roman"/>
          <w:sz w:val="32"/>
          <w:szCs w:val="32"/>
          <w:lang w:bidi="fa-IR"/>
        </w:rPr>
        <w:t>P</w:t>
      </w:r>
      <w:r w:rsidRPr="000A3D0A">
        <w:rPr>
          <w:rFonts w:asciiTheme="majorBidi" w:hAnsiTheme="majorBidi" w:cs="Times New Roman"/>
          <w:sz w:val="32"/>
          <w:szCs w:val="32"/>
          <w:lang w:bidi="fa-IR"/>
        </w:rPr>
        <w:t xml:space="preserve">ower, has bestowed upon everything the </w:t>
      </w:r>
      <w:r w:rsidR="009A6DB1">
        <w:rPr>
          <w:rFonts w:asciiTheme="majorBidi" w:hAnsiTheme="majorBidi" w:cs="Times New Roman"/>
          <w:sz w:val="32"/>
          <w:szCs w:val="32"/>
          <w:lang w:bidi="fa-IR"/>
        </w:rPr>
        <w:t xml:space="preserve">same </w:t>
      </w:r>
      <w:r w:rsidRPr="000A3D0A">
        <w:rPr>
          <w:rFonts w:asciiTheme="majorBidi" w:hAnsiTheme="majorBidi" w:cs="Times New Roman"/>
          <w:sz w:val="32"/>
          <w:szCs w:val="32"/>
          <w:lang w:bidi="fa-IR"/>
        </w:rPr>
        <w:t xml:space="preserve">form which it behaves in its </w:t>
      </w:r>
      <w:r w:rsidR="009A6DB1">
        <w:rPr>
          <w:rFonts w:asciiTheme="majorBidi" w:hAnsiTheme="majorBidi" w:cs="Times New Roman"/>
          <w:sz w:val="32"/>
          <w:szCs w:val="32"/>
          <w:lang w:bidi="fa-IR"/>
        </w:rPr>
        <w:t>proper</w:t>
      </w:r>
      <w:r w:rsidRPr="000A3D0A">
        <w:rPr>
          <w:rFonts w:asciiTheme="majorBidi" w:hAnsiTheme="majorBidi" w:cs="Times New Roman"/>
          <w:sz w:val="32"/>
          <w:szCs w:val="32"/>
          <w:lang w:bidi="fa-IR"/>
        </w:rPr>
        <w:t xml:space="preserve"> way. In any case, God is </w:t>
      </w:r>
      <w:r w:rsidR="009A6DB1">
        <w:rPr>
          <w:rFonts w:asciiTheme="majorBidi" w:hAnsiTheme="majorBidi" w:cs="Times New Roman"/>
          <w:sz w:val="32"/>
          <w:szCs w:val="32"/>
          <w:lang w:bidi="fa-IR"/>
        </w:rPr>
        <w:t>V</w:t>
      </w:r>
      <w:r w:rsidRPr="000A3D0A">
        <w:rPr>
          <w:rFonts w:asciiTheme="majorBidi" w:hAnsiTheme="majorBidi" w:cs="Times New Roman"/>
          <w:sz w:val="32"/>
          <w:szCs w:val="32"/>
          <w:lang w:bidi="fa-IR"/>
        </w:rPr>
        <w:t xml:space="preserve">ictorious and </w:t>
      </w:r>
      <w:r w:rsidR="009A6DB1">
        <w:rPr>
          <w:rFonts w:asciiTheme="majorBidi" w:hAnsiTheme="majorBidi" w:cs="Times New Roman"/>
          <w:sz w:val="32"/>
          <w:szCs w:val="32"/>
          <w:lang w:bidi="fa-IR"/>
        </w:rPr>
        <w:t>o</w:t>
      </w:r>
      <w:r w:rsidRPr="000A3D0A">
        <w:rPr>
          <w:rFonts w:asciiTheme="majorBidi" w:hAnsiTheme="majorBidi" w:cs="Times New Roman"/>
          <w:sz w:val="32"/>
          <w:szCs w:val="32"/>
          <w:lang w:bidi="fa-IR"/>
        </w:rPr>
        <w:t xml:space="preserve">vercomes the creatures by His </w:t>
      </w:r>
      <w:r w:rsidR="009A6DB1">
        <w:rPr>
          <w:rFonts w:asciiTheme="majorBidi" w:hAnsiTheme="majorBidi" w:cs="Times New Roman"/>
          <w:sz w:val="32"/>
          <w:szCs w:val="32"/>
          <w:lang w:bidi="fa-IR"/>
        </w:rPr>
        <w:t>W</w:t>
      </w:r>
      <w:r w:rsidRPr="000A3D0A">
        <w:rPr>
          <w:rFonts w:asciiTheme="majorBidi" w:hAnsiTheme="majorBidi" w:cs="Times New Roman"/>
          <w:sz w:val="32"/>
          <w:szCs w:val="32"/>
          <w:lang w:bidi="fa-IR"/>
        </w:rPr>
        <w:t xml:space="preserve">ill and </w:t>
      </w:r>
      <w:r w:rsidR="009A6DB1">
        <w:rPr>
          <w:rFonts w:asciiTheme="majorBidi" w:hAnsiTheme="majorBidi" w:cs="Times New Roman"/>
          <w:sz w:val="32"/>
          <w:szCs w:val="32"/>
          <w:lang w:bidi="fa-IR"/>
        </w:rPr>
        <w:t>P</w:t>
      </w:r>
      <w:r w:rsidRPr="000A3D0A">
        <w:rPr>
          <w:rFonts w:asciiTheme="majorBidi" w:hAnsiTheme="majorBidi" w:cs="Times New Roman"/>
          <w:sz w:val="32"/>
          <w:szCs w:val="32"/>
          <w:lang w:bidi="fa-IR"/>
        </w:rPr>
        <w:t>rovidence.</w:t>
      </w:r>
    </w:p>
    <w:p w:rsidR="000A3D0A"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w:t>
      </w:r>
      <w:r w:rsidR="00305641">
        <w:rPr>
          <w:rFonts w:asciiTheme="majorBidi" w:hAnsiTheme="majorBidi" w:cs="Times New Roman"/>
          <w:sz w:val="32"/>
          <w:szCs w:val="32"/>
          <w:lang w:bidi="fa-IR"/>
        </w:rPr>
        <w:t>purpose</w:t>
      </w:r>
      <w:r w:rsidRPr="000A3D0A">
        <w:rPr>
          <w:rFonts w:asciiTheme="majorBidi" w:hAnsiTheme="majorBidi" w:cs="Times New Roman"/>
          <w:sz w:val="32"/>
          <w:szCs w:val="32"/>
          <w:lang w:bidi="fa-IR"/>
        </w:rPr>
        <w:t xml:space="preserve"> of the above </w:t>
      </w:r>
      <w:r w:rsidR="00305641">
        <w:rPr>
          <w:rFonts w:asciiTheme="majorBidi" w:hAnsiTheme="majorBidi" w:cs="Times New Roman"/>
          <w:sz w:val="32"/>
          <w:szCs w:val="32"/>
          <w:lang w:bidi="fa-IR"/>
        </w:rPr>
        <w:t>Phrase</w:t>
      </w:r>
      <w:r w:rsidRPr="000A3D0A">
        <w:rPr>
          <w:rFonts w:asciiTheme="majorBidi" w:hAnsiTheme="majorBidi" w:cs="Times New Roman"/>
          <w:sz w:val="32"/>
          <w:szCs w:val="32"/>
          <w:lang w:bidi="fa-IR"/>
        </w:rPr>
        <w:t xml:space="preserve"> is to make it clear to the </w:t>
      </w:r>
      <w:r w:rsidR="00305641" w:rsidRPr="00305641">
        <w:rPr>
          <w:rFonts w:asciiTheme="majorBidi" w:hAnsiTheme="majorBidi" w:cs="Times New Roman"/>
          <w:sz w:val="32"/>
          <w:szCs w:val="32"/>
          <w:lang w:bidi="fa-IR"/>
        </w:rPr>
        <w:t>addressees</w:t>
      </w:r>
      <w:r w:rsidRPr="000A3D0A">
        <w:rPr>
          <w:rFonts w:asciiTheme="majorBidi" w:hAnsiTheme="majorBidi" w:cs="Times New Roman"/>
          <w:sz w:val="32"/>
          <w:szCs w:val="32"/>
          <w:lang w:bidi="fa-IR"/>
        </w:rPr>
        <w:t xml:space="preserve"> </w:t>
      </w:r>
      <w:r w:rsidR="007F50A0">
        <w:rPr>
          <w:rFonts w:asciiTheme="majorBidi" w:hAnsiTheme="majorBidi" w:cs="Times New Roman"/>
          <w:sz w:val="32"/>
          <w:szCs w:val="32"/>
          <w:lang w:bidi="fa-IR"/>
        </w:rPr>
        <w:t>that –</w:t>
      </w:r>
      <w:r w:rsidRPr="000A3D0A">
        <w:rPr>
          <w:rFonts w:asciiTheme="majorBidi" w:hAnsiTheme="majorBidi" w:cs="Times New Roman"/>
          <w:sz w:val="32"/>
          <w:szCs w:val="32"/>
          <w:lang w:bidi="fa-IR"/>
        </w:rPr>
        <w:t xml:space="preserve"> </w:t>
      </w:r>
      <w:r w:rsidR="007F50A0">
        <w:rPr>
          <w:rFonts w:asciiTheme="majorBidi" w:hAnsiTheme="majorBidi" w:cs="Times New Roman"/>
          <w:sz w:val="32"/>
          <w:szCs w:val="32"/>
          <w:lang w:bidi="fa-IR"/>
        </w:rPr>
        <w:t xml:space="preserve">it is </w:t>
      </w:r>
      <w:r w:rsidRPr="000A3D0A">
        <w:rPr>
          <w:rFonts w:asciiTheme="majorBidi" w:hAnsiTheme="majorBidi" w:cs="Times New Roman"/>
          <w:sz w:val="32"/>
          <w:szCs w:val="32"/>
          <w:lang w:bidi="fa-IR"/>
        </w:rPr>
        <w:t xml:space="preserve">only </w:t>
      </w:r>
      <w:r w:rsidR="007F50A0">
        <w:rPr>
          <w:rFonts w:asciiTheme="majorBidi" w:hAnsiTheme="majorBidi" w:cs="Times New Roman"/>
          <w:sz w:val="32"/>
          <w:szCs w:val="32"/>
          <w:lang w:bidi="fa-IR"/>
        </w:rPr>
        <w:t xml:space="preserve">the </w:t>
      </w:r>
      <w:r w:rsidRPr="000A3D0A">
        <w:rPr>
          <w:rFonts w:asciiTheme="majorBidi" w:hAnsiTheme="majorBidi" w:cs="Times New Roman"/>
          <w:sz w:val="32"/>
          <w:szCs w:val="32"/>
          <w:lang w:bidi="fa-IR"/>
        </w:rPr>
        <w:t xml:space="preserve">God </w:t>
      </w:r>
      <w:r w:rsidR="007F50A0">
        <w:rPr>
          <w:rFonts w:asciiTheme="majorBidi" w:hAnsiTheme="majorBidi" w:cs="Times New Roman"/>
          <w:sz w:val="32"/>
          <w:szCs w:val="32"/>
          <w:lang w:bidi="fa-IR"/>
        </w:rPr>
        <w:t xml:space="preserve">Almighty, Who </w:t>
      </w:r>
      <w:r w:rsidRPr="000A3D0A">
        <w:rPr>
          <w:rFonts w:asciiTheme="majorBidi" w:hAnsiTheme="majorBidi" w:cs="Times New Roman"/>
          <w:sz w:val="32"/>
          <w:szCs w:val="32"/>
          <w:lang w:bidi="fa-IR"/>
        </w:rPr>
        <w:t>has arranged the components of your existence at the beginning of your creation</w:t>
      </w:r>
      <w:r w:rsidR="007F50A0">
        <w:rPr>
          <w:rFonts w:asciiTheme="majorBidi" w:hAnsiTheme="majorBidi" w:cs="Times New Roman"/>
          <w:sz w:val="32"/>
          <w:szCs w:val="32"/>
          <w:lang w:bidi="fa-IR"/>
        </w:rPr>
        <w:t xml:space="preserve"> and formation</w:t>
      </w:r>
      <w:r w:rsidRPr="000A3D0A">
        <w:rPr>
          <w:rFonts w:asciiTheme="majorBidi" w:hAnsiTheme="majorBidi" w:cs="Times New Roman"/>
          <w:sz w:val="32"/>
          <w:szCs w:val="32"/>
          <w:lang w:bidi="fa-IR"/>
        </w:rPr>
        <w:t xml:space="preserve"> in such a way that it leads to His </w:t>
      </w:r>
      <w:r w:rsidR="00640C99">
        <w:rPr>
          <w:rFonts w:asciiTheme="majorBidi" w:hAnsiTheme="majorBidi" w:cs="Times New Roman"/>
          <w:sz w:val="32"/>
          <w:szCs w:val="32"/>
          <w:lang w:bidi="fa-IR"/>
        </w:rPr>
        <w:t>P</w:t>
      </w:r>
      <w:r w:rsidRPr="000A3D0A">
        <w:rPr>
          <w:rFonts w:asciiTheme="majorBidi" w:hAnsiTheme="majorBidi" w:cs="Times New Roman"/>
          <w:sz w:val="32"/>
          <w:szCs w:val="32"/>
          <w:lang w:bidi="fa-IR"/>
        </w:rPr>
        <w:t xml:space="preserve">rovidence </w:t>
      </w:r>
      <w:r w:rsidR="00640C99">
        <w:rPr>
          <w:rFonts w:asciiTheme="majorBidi" w:hAnsiTheme="majorBidi" w:cs="Times New Roman"/>
          <w:sz w:val="32"/>
          <w:szCs w:val="32"/>
          <w:lang w:bidi="fa-IR"/>
        </w:rPr>
        <w:t>at</w:t>
      </w:r>
      <w:r w:rsidRPr="000A3D0A">
        <w:rPr>
          <w:rFonts w:asciiTheme="majorBidi" w:hAnsiTheme="majorBidi" w:cs="Times New Roman"/>
          <w:sz w:val="32"/>
          <w:szCs w:val="32"/>
          <w:lang w:bidi="fa-IR"/>
        </w:rPr>
        <w:t xml:space="preserve"> the end of your work, but the </w:t>
      </w:r>
      <w:r w:rsidR="00640C99">
        <w:rPr>
          <w:rFonts w:asciiTheme="majorBidi" w:hAnsiTheme="majorBidi" w:cs="Times New Roman"/>
          <w:sz w:val="32"/>
          <w:szCs w:val="32"/>
          <w:lang w:bidi="fa-IR"/>
        </w:rPr>
        <w:t>W</w:t>
      </w:r>
      <w:r w:rsidRPr="000A3D0A">
        <w:rPr>
          <w:rFonts w:asciiTheme="majorBidi" w:hAnsiTheme="majorBidi" w:cs="Times New Roman"/>
          <w:sz w:val="32"/>
          <w:szCs w:val="32"/>
          <w:lang w:bidi="fa-IR"/>
        </w:rPr>
        <w:t xml:space="preserve">ill </w:t>
      </w:r>
      <w:r w:rsidR="00640C99">
        <w:rPr>
          <w:rFonts w:asciiTheme="majorBidi" w:hAnsiTheme="majorBidi" w:cs="Times New Roman"/>
          <w:sz w:val="32"/>
          <w:szCs w:val="32"/>
          <w:lang w:bidi="fa-IR"/>
        </w:rPr>
        <w:t xml:space="preserve">and Providence </w:t>
      </w:r>
      <w:r w:rsidRPr="000A3D0A">
        <w:rPr>
          <w:rFonts w:asciiTheme="majorBidi" w:hAnsiTheme="majorBidi" w:cs="Times New Roman"/>
          <w:sz w:val="32"/>
          <w:szCs w:val="32"/>
          <w:lang w:bidi="fa-IR"/>
        </w:rPr>
        <w:t xml:space="preserve">is not </w:t>
      </w:r>
      <w:r w:rsidR="00640C99">
        <w:rPr>
          <w:rFonts w:asciiTheme="majorBidi" w:hAnsiTheme="majorBidi" w:cs="Times New Roman"/>
          <w:sz w:val="32"/>
          <w:szCs w:val="32"/>
          <w:lang w:bidi="fa-IR"/>
        </w:rPr>
        <w:t xml:space="preserve">a </w:t>
      </w:r>
      <w:r w:rsidRPr="000A3D0A">
        <w:rPr>
          <w:rFonts w:asciiTheme="majorBidi" w:hAnsiTheme="majorBidi" w:cs="Times New Roman"/>
          <w:sz w:val="32"/>
          <w:szCs w:val="32"/>
          <w:lang w:bidi="fa-IR"/>
        </w:rPr>
        <w:t xml:space="preserve">necessary </w:t>
      </w:r>
      <w:r w:rsidR="00640C99">
        <w:rPr>
          <w:rFonts w:asciiTheme="majorBidi" w:hAnsiTheme="majorBidi" w:cs="Times New Roman"/>
          <w:sz w:val="32"/>
          <w:szCs w:val="32"/>
          <w:lang w:bidi="fa-IR"/>
        </w:rPr>
        <w:t>so that to be un</w:t>
      </w:r>
      <w:r w:rsidRPr="000A3D0A">
        <w:rPr>
          <w:rFonts w:asciiTheme="majorBidi" w:hAnsiTheme="majorBidi" w:cs="Times New Roman"/>
          <w:sz w:val="32"/>
          <w:szCs w:val="32"/>
          <w:lang w:bidi="fa-IR"/>
        </w:rPr>
        <w:t>changeable</w:t>
      </w:r>
      <w:r w:rsidR="00640C99">
        <w:rPr>
          <w:rFonts w:asciiTheme="majorBidi" w:hAnsiTheme="majorBidi" w:cs="Times New Roman"/>
          <w:sz w:val="32"/>
          <w:szCs w:val="32"/>
          <w:lang w:bidi="fa-IR"/>
        </w:rPr>
        <w:t>!</w:t>
      </w:r>
    </w:p>
    <w:p w:rsidR="00DA141C" w:rsidRDefault="00DA141C"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5</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2</w:t>
      </w:r>
      <w:r w:rsidRPr="00447808">
        <w:rPr>
          <w:rFonts w:asciiTheme="majorBidi" w:hAnsiTheme="majorBidi" w:cstheme="majorBidi"/>
          <w:b/>
          <w:bCs/>
          <w:sz w:val="24"/>
          <w:szCs w:val="24"/>
          <w:lang w:bidi="fa-IR"/>
        </w:rPr>
        <w:t>.)</w:t>
      </w:r>
    </w:p>
    <w:p w:rsidR="00DA141C" w:rsidRDefault="00DA141C" w:rsidP="00BB163B">
      <w:pPr>
        <w:keepNext/>
        <w:widowControl w:val="0"/>
        <w:spacing w:after="0"/>
        <w:ind w:firstLine="709"/>
        <w:jc w:val="both"/>
        <w:rPr>
          <w:rFonts w:asciiTheme="majorBidi" w:hAnsiTheme="majorBidi" w:cs="Times New Roman"/>
          <w:sz w:val="32"/>
          <w:szCs w:val="32"/>
          <w:lang w:bidi="fa-IR"/>
        </w:rPr>
      </w:pPr>
    </w:p>
    <w:p w:rsidR="00640C99" w:rsidRDefault="00640C99" w:rsidP="00BB163B">
      <w:pPr>
        <w:keepNext/>
        <w:widowControl w:val="0"/>
        <w:spacing w:after="0"/>
        <w:ind w:firstLine="709"/>
        <w:jc w:val="both"/>
        <w:rPr>
          <w:rFonts w:asciiTheme="majorBidi" w:hAnsiTheme="majorBidi" w:cs="Times New Roman"/>
          <w:sz w:val="32"/>
          <w:szCs w:val="32"/>
          <w:lang w:bidi="fa-IR"/>
        </w:rPr>
      </w:pPr>
    </w:p>
    <w:p w:rsidR="00640C99" w:rsidRPr="00DA141C" w:rsidRDefault="00640C99" w:rsidP="00BB163B">
      <w:pPr>
        <w:keepNext/>
        <w:widowControl w:val="0"/>
        <w:spacing w:after="0"/>
        <w:ind w:firstLine="709"/>
        <w:jc w:val="both"/>
        <w:rPr>
          <w:rFonts w:asciiTheme="majorBidi" w:hAnsiTheme="majorBidi" w:cs="Times New Roman"/>
          <w:sz w:val="2"/>
          <w:szCs w:val="2"/>
          <w:lang w:bidi="fa-IR"/>
        </w:rPr>
      </w:pPr>
    </w:p>
    <w:p w:rsidR="00234714" w:rsidRDefault="00234714" w:rsidP="00BB163B">
      <w:pPr>
        <w:keepNext/>
        <w:widowControl w:val="0"/>
        <w:tabs>
          <w:tab w:val="left" w:pos="9923"/>
        </w:tabs>
        <w:spacing w:after="0" w:line="240" w:lineRule="auto"/>
        <w:contextualSpacing/>
        <w:mirrorIndents/>
        <w:rPr>
          <w:rFonts w:ascii="Adobe Song Std L" w:eastAsia="Adobe Song Std L" w:hAnsi="Adobe Song Std L" w:cstheme="majorBidi"/>
          <w:b/>
          <w:bCs/>
          <w:i/>
          <w:iCs/>
          <w:sz w:val="28"/>
          <w:szCs w:val="28"/>
          <w:lang w:bidi="fa-IR"/>
        </w:rPr>
      </w:pPr>
    </w:p>
    <w:p w:rsidR="00234714" w:rsidRDefault="00234714" w:rsidP="00BB163B">
      <w:pPr>
        <w:pStyle w:val="Heading1"/>
      </w:pPr>
      <w:bookmarkStart w:id="88" w:name="_Toc81731130"/>
      <w:r w:rsidRPr="006002DE">
        <w:t>Divine Knowledge to the Contents of Mother's Womb</w:t>
      </w:r>
      <w:bookmarkEnd w:id="88"/>
    </w:p>
    <w:p w:rsidR="00DA141C" w:rsidRDefault="00DA141C"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A141C">
        <w:rPr>
          <w:rFonts w:asciiTheme="majorBidi" w:eastAsia="Times New Roman" w:hAnsiTheme="majorBidi" w:cstheme="majorBidi"/>
          <w:color w:val="00B050"/>
          <w:sz w:val="28"/>
          <w:szCs w:val="28"/>
          <w:rtl/>
        </w:rPr>
        <w:t xml:space="preserve">« .. .وَ يَعْلَمُ ما فِى‏الاَرْحامِ...!» </w:t>
      </w:r>
    </w:p>
    <w:p w:rsidR="00DA141C" w:rsidRPr="00DA141C" w:rsidRDefault="00DA141C"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DA141C">
        <w:rPr>
          <w:rFonts w:asciiTheme="majorBidi" w:eastAsia="Times New Roman" w:hAnsiTheme="majorBidi" w:cstheme="majorBidi"/>
          <w:color w:val="00B050"/>
          <w:sz w:val="28"/>
          <w:szCs w:val="28"/>
          <w:rtl/>
        </w:rPr>
        <w:t>(34 / لقمـان)</w:t>
      </w:r>
    </w:p>
    <w:p w:rsidR="00E92074" w:rsidRDefault="00E92074" w:rsidP="00BB163B">
      <w:pPr>
        <w:keepNext/>
        <w:widowControl w:val="0"/>
        <w:spacing w:after="0"/>
        <w:jc w:val="center"/>
        <w:rPr>
          <w:b/>
          <w:bCs/>
          <w:color w:val="0070C0"/>
          <w:sz w:val="32"/>
          <w:szCs w:val="32"/>
          <w:lang w:bidi="fa-IR"/>
        </w:rPr>
      </w:pPr>
      <w:r>
        <w:rPr>
          <w:b/>
          <w:bCs/>
          <w:color w:val="0070C0"/>
          <w:sz w:val="32"/>
          <w:szCs w:val="32"/>
          <w:lang w:bidi="fa-IR"/>
        </w:rPr>
        <w:t>“</w:t>
      </w:r>
      <w:r w:rsidRPr="00E92074">
        <w:rPr>
          <w:b/>
          <w:bCs/>
          <w:color w:val="0070C0"/>
          <w:sz w:val="32"/>
          <w:szCs w:val="32"/>
          <w:lang w:bidi="fa-IR"/>
        </w:rPr>
        <w:t>Verily, the knowledge of the Hour of Resurrection is only with Allah; and Allah is the One Who sends down rain</w:t>
      </w:r>
      <w:r>
        <w:rPr>
          <w:b/>
          <w:bCs/>
          <w:color w:val="0070C0"/>
          <w:sz w:val="32"/>
          <w:szCs w:val="32"/>
          <w:lang w:bidi="fa-IR"/>
        </w:rPr>
        <w:t xml:space="preserve">. </w:t>
      </w:r>
    </w:p>
    <w:p w:rsidR="00E92074" w:rsidRDefault="00E92074" w:rsidP="00BB163B">
      <w:pPr>
        <w:keepNext/>
        <w:widowControl w:val="0"/>
        <w:spacing w:after="0"/>
        <w:jc w:val="center"/>
        <w:rPr>
          <w:b/>
          <w:bCs/>
          <w:color w:val="0070C0"/>
          <w:sz w:val="32"/>
          <w:szCs w:val="32"/>
          <w:lang w:bidi="fa-IR"/>
        </w:rPr>
      </w:pPr>
      <w:r w:rsidRPr="00E92074">
        <w:rPr>
          <w:b/>
          <w:bCs/>
          <w:color w:val="0070C0"/>
          <w:sz w:val="32"/>
          <w:szCs w:val="32"/>
          <w:lang w:bidi="fa-IR"/>
        </w:rPr>
        <w:t xml:space="preserve"> And He is the One Who knows what Wombs bear. </w:t>
      </w:r>
    </w:p>
    <w:p w:rsidR="00E92074" w:rsidRDefault="00E92074" w:rsidP="00BB163B">
      <w:pPr>
        <w:keepNext/>
        <w:widowControl w:val="0"/>
        <w:spacing w:after="0"/>
        <w:jc w:val="center"/>
        <w:rPr>
          <w:b/>
          <w:bCs/>
          <w:color w:val="0070C0"/>
          <w:sz w:val="32"/>
          <w:szCs w:val="32"/>
          <w:lang w:bidi="fa-IR"/>
        </w:rPr>
      </w:pPr>
      <w:r w:rsidRPr="00E92074">
        <w:rPr>
          <w:b/>
          <w:bCs/>
          <w:color w:val="0070C0"/>
          <w:sz w:val="32"/>
          <w:szCs w:val="32"/>
          <w:lang w:bidi="fa-IR"/>
        </w:rPr>
        <w:t xml:space="preserve">Not any one knows what Will happen to him tomorrow, </w:t>
      </w:r>
    </w:p>
    <w:p w:rsidR="00E92074" w:rsidRDefault="00E92074" w:rsidP="00BB163B">
      <w:pPr>
        <w:keepNext/>
        <w:widowControl w:val="0"/>
        <w:spacing w:after="0"/>
        <w:jc w:val="center"/>
        <w:rPr>
          <w:b/>
          <w:bCs/>
          <w:color w:val="0070C0"/>
          <w:sz w:val="32"/>
          <w:szCs w:val="32"/>
          <w:lang w:bidi="fa-IR"/>
        </w:rPr>
      </w:pPr>
      <w:r w:rsidRPr="00E92074">
        <w:rPr>
          <w:b/>
          <w:bCs/>
          <w:color w:val="0070C0"/>
          <w:sz w:val="32"/>
          <w:szCs w:val="32"/>
          <w:lang w:bidi="fa-IR"/>
        </w:rPr>
        <w:t xml:space="preserve">nor does Anyone know in what land he is to die. </w:t>
      </w:r>
    </w:p>
    <w:p w:rsidR="00E92074" w:rsidRDefault="00E92074" w:rsidP="00BB163B">
      <w:pPr>
        <w:keepNext/>
        <w:widowControl w:val="0"/>
        <w:spacing w:after="0"/>
        <w:jc w:val="center"/>
        <w:rPr>
          <w:b/>
          <w:bCs/>
          <w:color w:val="0070C0"/>
          <w:sz w:val="32"/>
          <w:szCs w:val="32"/>
          <w:lang w:bidi="fa-IR"/>
        </w:rPr>
      </w:pPr>
      <w:r w:rsidRPr="00E92074">
        <w:rPr>
          <w:b/>
          <w:bCs/>
          <w:color w:val="0070C0"/>
          <w:sz w:val="32"/>
          <w:szCs w:val="32"/>
          <w:lang w:bidi="fa-IR"/>
        </w:rPr>
        <w:t>Verily, Allah is the Informed Knower of All things and affairs</w:t>
      </w:r>
      <w:r>
        <w:rPr>
          <w:b/>
          <w:bCs/>
          <w:color w:val="0070C0"/>
          <w:sz w:val="32"/>
          <w:szCs w:val="32"/>
          <w:lang w:bidi="fa-IR"/>
        </w:rPr>
        <w:t>!”</w:t>
      </w:r>
    </w:p>
    <w:p w:rsidR="00E92074" w:rsidRDefault="00E92074" w:rsidP="00BB163B">
      <w:pPr>
        <w:keepNext/>
        <w:widowControl w:val="0"/>
        <w:spacing w:after="0"/>
        <w:jc w:val="center"/>
        <w:rPr>
          <w:rFonts w:eastAsia="Adobe Gothic Std B" w:cstheme="majorBidi"/>
          <w:b/>
          <w:bCs/>
          <w:color w:val="0070C0"/>
          <w:sz w:val="24"/>
          <w:szCs w:val="24"/>
        </w:rPr>
      </w:pPr>
      <w:r w:rsidRPr="0057306A">
        <w:rPr>
          <w:rFonts w:eastAsia="Adobe Gothic Std B" w:cstheme="majorBidi"/>
          <w:b/>
          <w:bCs/>
          <w:color w:val="0070C0"/>
          <w:sz w:val="24"/>
          <w:szCs w:val="24"/>
        </w:rPr>
        <w:t>(Holy Quran</w:t>
      </w:r>
      <w:r>
        <w:rPr>
          <w:rFonts w:eastAsia="Adobe Gothic Std B" w:cstheme="majorBidi"/>
          <w:b/>
          <w:bCs/>
          <w:color w:val="0070C0"/>
          <w:sz w:val="24"/>
          <w:szCs w:val="24"/>
        </w:rPr>
        <w:t>,</w:t>
      </w:r>
      <w:r w:rsidRPr="0057306A">
        <w:rPr>
          <w:rFonts w:eastAsia="Adobe Gothic Std B" w:cstheme="majorBidi"/>
          <w:b/>
          <w:bCs/>
          <w:color w:val="0070C0"/>
          <w:sz w:val="24"/>
          <w:szCs w:val="24"/>
        </w:rPr>
        <w:t xml:space="preserve"> </w:t>
      </w:r>
      <w:r>
        <w:rPr>
          <w:rFonts w:eastAsia="Adobe Gothic Std B" w:cstheme="majorBidi"/>
          <w:b/>
          <w:bCs/>
          <w:color w:val="0070C0"/>
          <w:sz w:val="24"/>
          <w:szCs w:val="24"/>
        </w:rPr>
        <w:t>Luqman: 34.</w:t>
      </w:r>
      <w:r w:rsidRPr="0057306A">
        <w:rPr>
          <w:rFonts w:eastAsia="Adobe Gothic Std B" w:cstheme="majorBidi"/>
          <w:b/>
          <w:bCs/>
          <w:color w:val="0070C0"/>
          <w:sz w:val="24"/>
          <w:szCs w:val="24"/>
        </w:rPr>
        <w:t>)</w:t>
      </w:r>
    </w:p>
    <w:p w:rsidR="00E92074" w:rsidRDefault="00E92074" w:rsidP="00BB163B">
      <w:pPr>
        <w:keepNext/>
        <w:widowControl w:val="0"/>
        <w:spacing w:after="0"/>
        <w:jc w:val="center"/>
        <w:rPr>
          <w:rFonts w:eastAsia="Adobe Gothic Std B" w:cstheme="majorBidi"/>
          <w:b/>
          <w:bCs/>
          <w:color w:val="0070C0"/>
          <w:sz w:val="24"/>
          <w:szCs w:val="24"/>
        </w:rPr>
      </w:pP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In this </w:t>
      </w:r>
      <w:r w:rsidR="00E92074">
        <w:rPr>
          <w:rFonts w:asciiTheme="majorBidi" w:hAnsiTheme="majorBidi" w:cs="Times New Roman"/>
          <w:sz w:val="32"/>
          <w:szCs w:val="32"/>
          <w:lang w:bidi="fa-IR"/>
        </w:rPr>
        <w:t>Holy V</w:t>
      </w:r>
      <w:r w:rsidRPr="000A3D0A">
        <w:rPr>
          <w:rFonts w:asciiTheme="majorBidi" w:hAnsiTheme="majorBidi" w:cs="Times New Roman"/>
          <w:sz w:val="32"/>
          <w:szCs w:val="32"/>
          <w:lang w:bidi="fa-IR"/>
        </w:rPr>
        <w:t xml:space="preserve">erse, </w:t>
      </w:r>
      <w:r w:rsidR="00E47CC6">
        <w:rPr>
          <w:rFonts w:asciiTheme="majorBidi" w:hAnsiTheme="majorBidi" w:cs="Times New Roman"/>
          <w:sz w:val="32"/>
          <w:szCs w:val="32"/>
          <w:lang w:bidi="fa-IR"/>
        </w:rPr>
        <w:t>the God Almighty</w:t>
      </w:r>
      <w:r w:rsidRPr="000A3D0A">
        <w:rPr>
          <w:rFonts w:asciiTheme="majorBidi" w:hAnsiTheme="majorBidi" w:cs="Times New Roman"/>
          <w:sz w:val="32"/>
          <w:szCs w:val="32"/>
          <w:lang w:bidi="fa-IR"/>
        </w:rPr>
        <w:t xml:space="preserve"> </w:t>
      </w:r>
      <w:r w:rsidR="00E47CC6">
        <w:rPr>
          <w:rFonts w:asciiTheme="majorBidi" w:hAnsiTheme="majorBidi" w:cs="Times New Roman"/>
          <w:sz w:val="32"/>
          <w:szCs w:val="32"/>
          <w:lang w:bidi="fa-IR"/>
        </w:rPr>
        <w:t>enumerates</w:t>
      </w:r>
      <w:r w:rsidRPr="000A3D0A">
        <w:rPr>
          <w:rFonts w:asciiTheme="majorBidi" w:hAnsiTheme="majorBidi" w:cs="Times New Roman"/>
          <w:sz w:val="32"/>
          <w:szCs w:val="32"/>
          <w:lang w:bidi="fa-IR"/>
        </w:rPr>
        <w:t xml:space="preserve"> three cases to which</w:t>
      </w:r>
      <w:r w:rsidR="00E47CC6">
        <w:rPr>
          <w:rFonts w:asciiTheme="majorBidi" w:hAnsiTheme="majorBidi" w:cs="Times New Roman"/>
          <w:sz w:val="32"/>
          <w:szCs w:val="32"/>
          <w:lang w:bidi="fa-IR"/>
        </w:rPr>
        <w:t xml:space="preserve"> the knowledge of God belongs: </w:t>
      </w:r>
      <w:r w:rsidR="00045D03">
        <w:rPr>
          <w:rFonts w:asciiTheme="majorBidi" w:hAnsiTheme="majorBidi" w:cs="Times New Roman"/>
          <w:sz w:val="32"/>
          <w:szCs w:val="32"/>
          <w:lang w:bidi="fa-IR"/>
        </w:rPr>
        <w:t xml:space="preserve">The </w:t>
      </w:r>
      <w:r w:rsidR="00045D03" w:rsidRPr="00045D03">
        <w:rPr>
          <w:rFonts w:asciiTheme="majorBidi" w:hAnsiTheme="majorBidi" w:cs="Times New Roman"/>
          <w:b/>
          <w:bCs/>
          <w:sz w:val="32"/>
          <w:szCs w:val="32"/>
          <w:lang w:bidi="fa-IR"/>
        </w:rPr>
        <w:t>first</w:t>
      </w:r>
      <w:r w:rsidR="00045D03">
        <w:rPr>
          <w:rFonts w:asciiTheme="majorBidi" w:hAnsiTheme="majorBidi" w:cs="Times New Roman"/>
          <w:sz w:val="32"/>
          <w:szCs w:val="32"/>
          <w:lang w:bidi="fa-IR"/>
        </w:rPr>
        <w:t xml:space="preserve"> </w:t>
      </w:r>
      <w:r w:rsidRPr="000A3D0A">
        <w:rPr>
          <w:rFonts w:asciiTheme="majorBidi" w:hAnsiTheme="majorBidi" w:cs="Times New Roman"/>
          <w:sz w:val="32"/>
          <w:szCs w:val="32"/>
          <w:lang w:bidi="fa-IR"/>
        </w:rPr>
        <w:t xml:space="preserve">is the knowledge of the </w:t>
      </w:r>
      <w:r w:rsidR="00E47CC6">
        <w:rPr>
          <w:rFonts w:asciiTheme="majorBidi" w:hAnsiTheme="majorBidi" w:cs="Times New Roman"/>
          <w:sz w:val="32"/>
          <w:szCs w:val="32"/>
          <w:lang w:bidi="fa-IR"/>
        </w:rPr>
        <w:t>R</w:t>
      </w:r>
      <w:r w:rsidRPr="000A3D0A">
        <w:rPr>
          <w:rFonts w:asciiTheme="majorBidi" w:hAnsiTheme="majorBidi" w:cs="Times New Roman"/>
          <w:sz w:val="32"/>
          <w:szCs w:val="32"/>
          <w:lang w:bidi="fa-IR"/>
        </w:rPr>
        <w:t xml:space="preserve">esurrection, </w:t>
      </w:r>
      <w:r w:rsidR="00E47CC6">
        <w:rPr>
          <w:rFonts w:asciiTheme="majorBidi" w:hAnsiTheme="majorBidi" w:cs="Times New Roman"/>
          <w:sz w:val="32"/>
          <w:szCs w:val="32"/>
          <w:lang w:bidi="fa-IR"/>
        </w:rPr>
        <w:t>that is an</w:t>
      </w:r>
      <w:r w:rsidRPr="000A3D0A">
        <w:rPr>
          <w:rFonts w:asciiTheme="majorBidi" w:hAnsiTheme="majorBidi" w:cs="Times New Roman"/>
          <w:sz w:val="32"/>
          <w:szCs w:val="32"/>
          <w:lang w:bidi="fa-IR"/>
        </w:rPr>
        <w:t xml:space="preserve"> issues to which God has assigned knowledge </w:t>
      </w:r>
      <w:r w:rsidR="00E47CC6">
        <w:rPr>
          <w:rFonts w:asciiTheme="majorBidi" w:hAnsiTheme="majorBidi" w:cs="Times New Roman"/>
          <w:sz w:val="32"/>
          <w:szCs w:val="32"/>
          <w:lang w:bidi="fa-IR"/>
        </w:rPr>
        <w:t xml:space="preserve">to Himself </w:t>
      </w:r>
      <w:r w:rsidRPr="000A3D0A">
        <w:rPr>
          <w:rFonts w:asciiTheme="majorBidi" w:hAnsiTheme="majorBidi" w:cs="Times New Roman"/>
          <w:sz w:val="32"/>
          <w:szCs w:val="32"/>
          <w:lang w:bidi="fa-IR"/>
        </w:rPr>
        <w:t xml:space="preserve">and no one but Him knows the date of its occurrence. </w:t>
      </w:r>
    </w:p>
    <w:p w:rsidR="000A3D0A" w:rsidRPr="000A3D0A"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w:t>
      </w:r>
      <w:r w:rsidRPr="00045D03">
        <w:rPr>
          <w:rFonts w:asciiTheme="majorBidi" w:hAnsiTheme="majorBidi" w:cs="Times New Roman"/>
          <w:b/>
          <w:bCs/>
          <w:sz w:val="32"/>
          <w:szCs w:val="32"/>
          <w:lang w:bidi="fa-IR"/>
        </w:rPr>
        <w:t>second</w:t>
      </w:r>
      <w:r w:rsidRPr="000A3D0A">
        <w:rPr>
          <w:rFonts w:asciiTheme="majorBidi" w:hAnsiTheme="majorBidi" w:cs="Times New Roman"/>
          <w:sz w:val="32"/>
          <w:szCs w:val="32"/>
          <w:lang w:bidi="fa-IR"/>
        </w:rPr>
        <w:t xml:space="preserve"> is the issue of sending rain, and the </w:t>
      </w:r>
      <w:r w:rsidRPr="00045D03">
        <w:rPr>
          <w:rFonts w:asciiTheme="majorBidi" w:hAnsiTheme="majorBidi" w:cs="Times New Roman"/>
          <w:b/>
          <w:bCs/>
          <w:sz w:val="32"/>
          <w:szCs w:val="32"/>
          <w:lang w:bidi="fa-IR"/>
        </w:rPr>
        <w:t>third</w:t>
      </w:r>
      <w:r w:rsidRPr="000A3D0A">
        <w:rPr>
          <w:rFonts w:asciiTheme="majorBidi" w:hAnsiTheme="majorBidi" w:cs="Times New Roman"/>
          <w:sz w:val="32"/>
          <w:szCs w:val="32"/>
          <w:lang w:bidi="fa-IR"/>
        </w:rPr>
        <w:t xml:space="preserve"> is the knowledge of what is in the wombs of women, </w:t>
      </w:r>
      <w:r w:rsidR="00045D03">
        <w:rPr>
          <w:rFonts w:asciiTheme="majorBidi" w:hAnsiTheme="majorBidi" w:cs="Times New Roman"/>
          <w:sz w:val="32"/>
          <w:szCs w:val="32"/>
          <w:lang w:bidi="fa-IR"/>
        </w:rPr>
        <w:t>of</w:t>
      </w:r>
      <w:r w:rsidRPr="000A3D0A">
        <w:rPr>
          <w:rFonts w:asciiTheme="majorBidi" w:hAnsiTheme="majorBidi" w:cs="Times New Roman"/>
          <w:sz w:val="32"/>
          <w:szCs w:val="32"/>
          <w:lang w:bidi="fa-IR"/>
        </w:rPr>
        <w:t xml:space="preserve"> son and daughter</w:t>
      </w:r>
      <w:r w:rsidR="00045D03">
        <w:rPr>
          <w:rFonts w:asciiTheme="majorBidi" w:hAnsiTheme="majorBidi" w:cs="Times New Roman"/>
          <w:sz w:val="32"/>
          <w:szCs w:val="32"/>
          <w:lang w:bidi="fa-IR"/>
        </w:rPr>
        <w:t>,</w:t>
      </w:r>
      <w:r w:rsidRPr="000A3D0A">
        <w:rPr>
          <w:rFonts w:asciiTheme="majorBidi" w:hAnsiTheme="majorBidi" w:cs="Times New Roman"/>
          <w:sz w:val="32"/>
          <w:szCs w:val="32"/>
          <w:lang w:bidi="fa-IR"/>
        </w:rPr>
        <w:t xml:space="preserve"> whom God has assigned </w:t>
      </w:r>
      <w:r w:rsidR="00045D03">
        <w:rPr>
          <w:rFonts w:asciiTheme="majorBidi" w:hAnsiTheme="majorBidi" w:cs="Times New Roman"/>
          <w:sz w:val="32"/>
          <w:szCs w:val="32"/>
          <w:lang w:bidi="fa-IR"/>
        </w:rPr>
        <w:t xml:space="preserve">the knowledge </w:t>
      </w:r>
      <w:r w:rsidRPr="000A3D0A">
        <w:rPr>
          <w:rFonts w:asciiTheme="majorBidi" w:hAnsiTheme="majorBidi" w:cs="Times New Roman"/>
          <w:sz w:val="32"/>
          <w:szCs w:val="32"/>
          <w:lang w:bidi="fa-IR"/>
        </w:rPr>
        <w:t xml:space="preserve">to </w:t>
      </w:r>
      <w:r w:rsidR="00045D03">
        <w:rPr>
          <w:rFonts w:asciiTheme="majorBidi" w:hAnsiTheme="majorBidi" w:cs="Times New Roman"/>
          <w:sz w:val="32"/>
          <w:szCs w:val="32"/>
          <w:lang w:bidi="fa-IR"/>
        </w:rPr>
        <w:t>Himself</w:t>
      </w:r>
      <w:r w:rsidRPr="000A3D0A">
        <w:rPr>
          <w:rFonts w:asciiTheme="majorBidi" w:hAnsiTheme="majorBidi" w:cs="Times New Roman"/>
          <w:sz w:val="32"/>
          <w:szCs w:val="32"/>
          <w:lang w:bidi="fa-IR"/>
        </w:rPr>
        <w:t xml:space="preserve">, unless </w:t>
      </w:r>
      <w:r w:rsidR="00045D03">
        <w:rPr>
          <w:rFonts w:asciiTheme="majorBidi" w:hAnsiTheme="majorBidi" w:cs="Times New Roman"/>
          <w:sz w:val="32"/>
          <w:szCs w:val="32"/>
          <w:lang w:bidi="fa-IR"/>
        </w:rPr>
        <w:t>H</w:t>
      </w:r>
      <w:r w:rsidRPr="000A3D0A">
        <w:rPr>
          <w:rFonts w:asciiTheme="majorBidi" w:hAnsiTheme="majorBidi" w:cs="Times New Roman"/>
          <w:sz w:val="32"/>
          <w:szCs w:val="32"/>
          <w:lang w:bidi="fa-IR"/>
        </w:rPr>
        <w:t xml:space="preserve">e </w:t>
      </w:r>
      <w:r w:rsidR="00045D03">
        <w:rPr>
          <w:rFonts w:asciiTheme="majorBidi" w:hAnsiTheme="majorBidi" w:cs="Times New Roman"/>
          <w:sz w:val="32"/>
          <w:szCs w:val="32"/>
          <w:lang w:bidi="fa-IR"/>
        </w:rPr>
        <w:t>H</w:t>
      </w:r>
      <w:r w:rsidRPr="000A3D0A">
        <w:rPr>
          <w:rFonts w:asciiTheme="majorBidi" w:hAnsiTheme="majorBidi" w:cs="Times New Roman"/>
          <w:sz w:val="32"/>
          <w:szCs w:val="32"/>
          <w:lang w:bidi="fa-IR"/>
        </w:rPr>
        <w:t>imself teaches someone.</w:t>
      </w:r>
    </w:p>
    <w:p w:rsidR="005728A0"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He counts two other things that man is not aware of and because of these two </w:t>
      </w:r>
      <w:r w:rsidR="00CA769E">
        <w:rPr>
          <w:rFonts w:asciiTheme="majorBidi" w:hAnsiTheme="majorBidi" w:cs="Times New Roman"/>
          <w:sz w:val="32"/>
          <w:szCs w:val="32"/>
          <w:lang w:bidi="fa-IR"/>
        </w:rPr>
        <w:t>issues</w:t>
      </w:r>
      <w:r w:rsidRPr="000A3D0A">
        <w:rPr>
          <w:rFonts w:asciiTheme="majorBidi" w:hAnsiTheme="majorBidi" w:cs="Times New Roman"/>
          <w:sz w:val="32"/>
          <w:szCs w:val="32"/>
          <w:lang w:bidi="fa-IR"/>
        </w:rPr>
        <w:t xml:space="preserve"> he is unaware of his future events. The first is that "no one knows what tomorrow </w:t>
      </w:r>
      <w:r w:rsidR="005728A0">
        <w:rPr>
          <w:rFonts w:asciiTheme="majorBidi" w:hAnsiTheme="majorBidi" w:cs="Times New Roman"/>
          <w:sz w:val="32"/>
          <w:szCs w:val="32"/>
          <w:lang w:bidi="fa-IR"/>
        </w:rPr>
        <w:t xml:space="preserve">he </w:t>
      </w:r>
      <w:r w:rsidRPr="000A3D0A">
        <w:rPr>
          <w:rFonts w:asciiTheme="majorBidi" w:hAnsiTheme="majorBidi" w:cs="Times New Roman"/>
          <w:sz w:val="32"/>
          <w:szCs w:val="32"/>
          <w:lang w:bidi="fa-IR"/>
        </w:rPr>
        <w:t xml:space="preserve">will </w:t>
      </w:r>
      <w:r w:rsidR="00CA769E">
        <w:rPr>
          <w:rFonts w:asciiTheme="majorBidi" w:hAnsiTheme="majorBidi" w:cs="Times New Roman"/>
          <w:sz w:val="32"/>
          <w:szCs w:val="32"/>
          <w:lang w:bidi="fa-IR"/>
        </w:rPr>
        <w:t>earn</w:t>
      </w:r>
      <w:r w:rsidRPr="000A3D0A">
        <w:rPr>
          <w:rFonts w:asciiTheme="majorBidi" w:hAnsiTheme="majorBidi" w:cs="Times New Roman"/>
          <w:sz w:val="32"/>
          <w:szCs w:val="32"/>
          <w:lang w:bidi="fa-IR"/>
        </w:rPr>
        <w:t xml:space="preserve">!" Second, "no one knows in what land he dies!" </w:t>
      </w:r>
    </w:p>
    <w:p w:rsidR="005728A0" w:rsidRDefault="005728A0"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2</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66</w:t>
      </w:r>
      <w:r w:rsidRPr="00447808">
        <w:rPr>
          <w:rFonts w:asciiTheme="majorBidi" w:hAnsiTheme="majorBidi" w:cstheme="majorBidi"/>
          <w:b/>
          <w:bCs/>
          <w:sz w:val="24"/>
          <w:szCs w:val="24"/>
          <w:lang w:bidi="fa-IR"/>
        </w:rPr>
        <w:t>.)</w:t>
      </w:r>
    </w:p>
    <w:p w:rsidR="005728A0" w:rsidRDefault="005728A0" w:rsidP="00BB163B">
      <w:pPr>
        <w:keepNext/>
        <w:widowControl w:val="0"/>
        <w:spacing w:after="0"/>
        <w:ind w:firstLine="709"/>
        <w:jc w:val="both"/>
        <w:rPr>
          <w:rFonts w:asciiTheme="majorBidi" w:hAnsiTheme="majorBidi" w:cs="Times New Roman"/>
          <w:sz w:val="32"/>
          <w:szCs w:val="32"/>
          <w:lang w:bidi="fa-IR"/>
        </w:rPr>
      </w:pPr>
    </w:p>
    <w:p w:rsidR="004B1F7E" w:rsidRPr="0025755E" w:rsidRDefault="004B1F7E" w:rsidP="00BB163B">
      <w:pPr>
        <w:keepNext/>
        <w:widowControl w:val="0"/>
        <w:spacing w:after="0"/>
        <w:ind w:firstLine="709"/>
        <w:jc w:val="both"/>
        <w:rPr>
          <w:rFonts w:asciiTheme="majorBidi" w:hAnsiTheme="majorBidi" w:cs="Times New Roman"/>
          <w:sz w:val="44"/>
          <w:szCs w:val="44"/>
          <w:lang w:bidi="fa-IR"/>
        </w:rPr>
      </w:pPr>
    </w:p>
    <w:p w:rsidR="000A3D0A" w:rsidRDefault="000A3D0A" w:rsidP="00BB163B">
      <w:pPr>
        <w:pStyle w:val="Heading1"/>
      </w:pPr>
      <w:bookmarkStart w:id="89" w:name="_Toc81731131"/>
      <w:r w:rsidRPr="000A3D0A">
        <w:t xml:space="preserve">Stages of </w:t>
      </w:r>
      <w:r w:rsidR="003D36D3">
        <w:t>H</w:t>
      </w:r>
      <w:r w:rsidRPr="000A3D0A">
        <w:t xml:space="preserve">uman </w:t>
      </w:r>
      <w:r w:rsidR="003D36D3">
        <w:t>L</w:t>
      </w:r>
      <w:r w:rsidRPr="000A3D0A">
        <w:t xml:space="preserve">ife from </w:t>
      </w:r>
      <w:r w:rsidR="003D36D3">
        <w:t>W</w:t>
      </w:r>
      <w:r w:rsidRPr="000A3D0A">
        <w:t xml:space="preserve">omb to the </w:t>
      </w:r>
      <w:r w:rsidR="003D36D3">
        <w:t>R</w:t>
      </w:r>
      <w:r w:rsidRPr="000A3D0A">
        <w:t>esurrection</w:t>
      </w:r>
      <w:bookmarkEnd w:id="89"/>
    </w:p>
    <w:p w:rsidR="004B1F7E" w:rsidRDefault="004B1F7E"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B1F7E">
        <w:rPr>
          <w:rFonts w:asciiTheme="majorBidi" w:eastAsia="Times New Roman" w:hAnsiTheme="majorBidi" w:cstheme="majorBidi"/>
          <w:color w:val="00B050"/>
          <w:sz w:val="28"/>
          <w:szCs w:val="28"/>
          <w:rtl/>
        </w:rPr>
        <w:t xml:space="preserve">«... فَــاِنّــا خَلَقْنــاكُـــمْ مِــنْ تُــرابٍ ثُـــمَّ مِـــنْ نُطْفَـــةٍ ثُـــمَّ...!» </w:t>
      </w:r>
    </w:p>
    <w:p w:rsidR="004B1F7E" w:rsidRPr="004B1F7E" w:rsidRDefault="004B1F7E"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4B1F7E">
        <w:rPr>
          <w:rFonts w:asciiTheme="majorBidi" w:eastAsia="Times New Roman" w:hAnsiTheme="majorBidi" w:cstheme="majorBidi"/>
          <w:color w:val="00B050"/>
          <w:sz w:val="28"/>
          <w:szCs w:val="28"/>
          <w:rtl/>
        </w:rPr>
        <w:t>(5 / حج)</w:t>
      </w:r>
    </w:p>
    <w:p w:rsidR="004B1F7E" w:rsidRPr="00E728D5" w:rsidRDefault="004B1F7E" w:rsidP="00BB163B">
      <w:pPr>
        <w:keepNext/>
        <w:widowControl w:val="0"/>
        <w:rPr>
          <w:sz w:val="4"/>
          <w:szCs w:val="4"/>
          <w:lang w:bidi="fa-IR"/>
        </w:rPr>
      </w:pPr>
    </w:p>
    <w:p w:rsidR="004B1F7E" w:rsidRPr="0025755E" w:rsidRDefault="0058468B" w:rsidP="00BB163B">
      <w:pPr>
        <w:keepNext/>
        <w:widowControl w:val="0"/>
        <w:spacing w:after="0"/>
        <w:ind w:firstLine="709"/>
        <w:jc w:val="both"/>
        <w:rPr>
          <w:rFonts w:cstheme="minorHAnsi"/>
          <w:b/>
          <w:bCs/>
          <w:color w:val="00B050"/>
          <w:sz w:val="32"/>
          <w:szCs w:val="32"/>
          <w:lang w:bidi="fa-IR"/>
        </w:rPr>
      </w:pPr>
      <w:r w:rsidRPr="0025755E">
        <w:rPr>
          <w:rFonts w:cstheme="minorHAnsi"/>
          <w:b/>
          <w:bCs/>
          <w:color w:val="00B050"/>
          <w:sz w:val="32"/>
          <w:szCs w:val="32"/>
          <w:lang w:bidi="fa-IR"/>
        </w:rPr>
        <w:t>“</w:t>
      </w:r>
      <w:r w:rsidR="004B1F7E" w:rsidRPr="0025755E">
        <w:rPr>
          <w:rFonts w:cstheme="minorHAnsi"/>
          <w:b/>
          <w:bCs/>
          <w:color w:val="00B050"/>
          <w:sz w:val="32"/>
          <w:szCs w:val="32"/>
          <w:lang w:bidi="fa-IR"/>
        </w:rPr>
        <w:t>O people! If you are i</w:t>
      </w:r>
      <w:r w:rsidR="00692E27" w:rsidRPr="0025755E">
        <w:rPr>
          <w:rFonts w:cstheme="minorHAnsi"/>
          <w:b/>
          <w:bCs/>
          <w:color w:val="00B050"/>
          <w:sz w:val="32"/>
          <w:szCs w:val="32"/>
          <w:lang w:bidi="fa-IR"/>
        </w:rPr>
        <w:t>n doubt about the resurrection,</w:t>
      </w:r>
      <w:r w:rsidR="004B1F7E" w:rsidRPr="0025755E">
        <w:rPr>
          <w:rFonts w:cstheme="minorHAnsi"/>
          <w:b/>
          <w:bCs/>
          <w:color w:val="00B050"/>
          <w:sz w:val="32"/>
          <w:szCs w:val="32"/>
          <w:lang w:bidi="fa-IR"/>
        </w:rPr>
        <w:t xml:space="preserve"> consider that We indeed created you from dust, then from a drop of seminal fluid, then from a clinging mass, then from a fleshy tissue, partly formed and partly unformed, so that We may manifest Our </w:t>
      </w:r>
      <w:r w:rsidR="00692E27" w:rsidRPr="0025755E">
        <w:rPr>
          <w:rFonts w:cstheme="minorHAnsi"/>
          <w:b/>
          <w:bCs/>
          <w:color w:val="00B050"/>
          <w:sz w:val="32"/>
          <w:szCs w:val="32"/>
          <w:lang w:bidi="fa-IR"/>
        </w:rPr>
        <w:t xml:space="preserve">Power </w:t>
      </w:r>
      <w:r w:rsidR="004B1F7E" w:rsidRPr="0025755E">
        <w:rPr>
          <w:rFonts w:cstheme="minorHAnsi"/>
          <w:b/>
          <w:bCs/>
          <w:color w:val="00B050"/>
          <w:sz w:val="32"/>
          <w:szCs w:val="32"/>
          <w:lang w:bidi="fa-IR"/>
        </w:rPr>
        <w:t>to you. We establish in the wombs whatever We wish for a specified term, then We b</w:t>
      </w:r>
      <w:r w:rsidR="00692E27" w:rsidRPr="0025755E">
        <w:rPr>
          <w:rFonts w:cstheme="minorHAnsi"/>
          <w:b/>
          <w:bCs/>
          <w:color w:val="00B050"/>
          <w:sz w:val="32"/>
          <w:szCs w:val="32"/>
          <w:lang w:bidi="fa-IR"/>
        </w:rPr>
        <w:t xml:space="preserve">ring you forth as infants, then We rear you so that you may come of age. Then </w:t>
      </w:r>
      <w:r w:rsidR="004B1F7E" w:rsidRPr="0025755E">
        <w:rPr>
          <w:rFonts w:cstheme="minorHAnsi"/>
          <w:b/>
          <w:bCs/>
          <w:color w:val="00B050"/>
          <w:sz w:val="32"/>
          <w:szCs w:val="32"/>
          <w:lang w:bidi="fa-IR"/>
        </w:rPr>
        <w:t>there are some of you who are taken away, and there are some of you who are relegated to the nethermost age, so that he knows nothing after</w:t>
      </w:r>
      <w:r w:rsidR="00692E27" w:rsidRPr="0025755E">
        <w:rPr>
          <w:rFonts w:cstheme="minorHAnsi"/>
          <w:b/>
          <w:bCs/>
          <w:color w:val="00B050"/>
          <w:sz w:val="32"/>
          <w:szCs w:val="32"/>
          <w:lang w:bidi="fa-IR"/>
        </w:rPr>
        <w:t xml:space="preserve"> having possessed </w:t>
      </w:r>
      <w:r w:rsidR="004B1F7E" w:rsidRPr="0025755E">
        <w:rPr>
          <w:rFonts w:cstheme="minorHAnsi"/>
          <w:b/>
          <w:bCs/>
          <w:color w:val="00B050"/>
          <w:sz w:val="32"/>
          <w:szCs w:val="32"/>
          <w:lang w:bidi="fa-IR"/>
        </w:rPr>
        <w:t xml:space="preserve">some knowledge. </w:t>
      </w:r>
      <w:r w:rsidRPr="0025755E">
        <w:rPr>
          <w:rFonts w:cstheme="minorHAnsi"/>
          <w:b/>
          <w:bCs/>
          <w:color w:val="00B050"/>
          <w:sz w:val="32"/>
          <w:szCs w:val="32"/>
          <w:lang w:bidi="fa-IR"/>
        </w:rPr>
        <w:t xml:space="preserve">Another example of the Day of Judgment is that you see the earth that is depressed in winter, when we send spring rain on it, it becomes lively and </w:t>
      </w:r>
      <w:r w:rsidR="004E71BE" w:rsidRPr="0025755E">
        <w:rPr>
          <w:rFonts w:cstheme="minorHAnsi"/>
          <w:b/>
          <w:bCs/>
          <w:color w:val="00B050"/>
          <w:sz w:val="32"/>
          <w:szCs w:val="32"/>
          <w:lang w:bidi="fa-IR"/>
        </w:rPr>
        <w:t xml:space="preserve">grows every delightful kind of plants of </w:t>
      </w:r>
      <w:r w:rsidRPr="0025755E">
        <w:rPr>
          <w:rFonts w:cstheme="minorHAnsi"/>
          <w:b/>
          <w:bCs/>
          <w:color w:val="00B050"/>
          <w:sz w:val="32"/>
          <w:szCs w:val="32"/>
          <w:lang w:bidi="fa-IR"/>
        </w:rPr>
        <w:t>the male and female</w:t>
      </w:r>
      <w:r w:rsidR="004E71BE" w:rsidRPr="0025755E">
        <w:rPr>
          <w:rFonts w:cstheme="minorHAnsi"/>
          <w:b/>
          <w:bCs/>
          <w:color w:val="00B050"/>
          <w:sz w:val="32"/>
          <w:szCs w:val="32"/>
          <w:lang w:bidi="fa-IR"/>
        </w:rPr>
        <w:t>!</w:t>
      </w:r>
      <w:r w:rsidRPr="0025755E">
        <w:rPr>
          <w:rFonts w:cstheme="minorHAnsi"/>
          <w:b/>
          <w:bCs/>
          <w:color w:val="00B050"/>
          <w:sz w:val="32"/>
          <w:szCs w:val="32"/>
          <w:lang w:bidi="fa-IR"/>
        </w:rPr>
        <w:t>”</w:t>
      </w:r>
      <w:r w:rsidR="004E71BE" w:rsidRPr="0025755E">
        <w:rPr>
          <w:rFonts w:cstheme="minorHAnsi"/>
          <w:b/>
          <w:bCs/>
          <w:color w:val="00B050"/>
          <w:sz w:val="32"/>
          <w:szCs w:val="32"/>
          <w:lang w:bidi="fa-IR"/>
        </w:rPr>
        <w:t xml:space="preserve"> </w:t>
      </w:r>
    </w:p>
    <w:p w:rsidR="004E71BE" w:rsidRPr="0025755E" w:rsidRDefault="004E71BE" w:rsidP="00BB163B">
      <w:pPr>
        <w:keepNext/>
        <w:widowControl w:val="0"/>
        <w:spacing w:after="0"/>
        <w:jc w:val="both"/>
        <w:rPr>
          <w:rFonts w:cstheme="minorHAnsi"/>
          <w:b/>
          <w:bCs/>
          <w:color w:val="00B050"/>
          <w:sz w:val="24"/>
          <w:szCs w:val="24"/>
          <w:lang w:bidi="fa-IR"/>
        </w:rPr>
      </w:pPr>
      <w:r w:rsidRPr="0025755E">
        <w:rPr>
          <w:rFonts w:cstheme="minorHAnsi"/>
          <w:b/>
          <w:bCs/>
          <w:color w:val="00B050"/>
          <w:sz w:val="24"/>
          <w:szCs w:val="24"/>
          <w:lang w:bidi="fa-IR"/>
        </w:rPr>
        <w:t>(Holy Quran, Hajj: 5.)</w:t>
      </w:r>
    </w:p>
    <w:p w:rsidR="004E71BE" w:rsidRPr="004E71BE" w:rsidRDefault="004E71BE" w:rsidP="00BB163B">
      <w:pPr>
        <w:keepNext/>
        <w:widowControl w:val="0"/>
        <w:spacing w:after="0"/>
        <w:jc w:val="both"/>
        <w:rPr>
          <w:rFonts w:asciiTheme="majorBidi" w:hAnsiTheme="majorBidi" w:cs="Times New Roman"/>
          <w:sz w:val="24"/>
          <w:szCs w:val="24"/>
          <w:lang w:bidi="fa-IR"/>
        </w:rPr>
      </w:pPr>
    </w:p>
    <w:p w:rsidR="0025755E" w:rsidRPr="0025755E" w:rsidRDefault="0025755E" w:rsidP="00BB163B">
      <w:pPr>
        <w:keepNext/>
        <w:widowControl w:val="0"/>
        <w:spacing w:after="0"/>
        <w:jc w:val="center"/>
        <w:rPr>
          <w:rFonts w:cstheme="minorHAnsi"/>
          <w:b/>
          <w:bCs/>
          <w:color w:val="0070C0"/>
          <w:sz w:val="32"/>
          <w:szCs w:val="32"/>
          <w:lang w:bidi="fa-IR"/>
        </w:rPr>
      </w:pPr>
      <w:r w:rsidRPr="0025755E">
        <w:rPr>
          <w:rFonts w:cstheme="minorHAnsi"/>
          <w:b/>
          <w:bCs/>
          <w:color w:val="0070C0"/>
          <w:sz w:val="32"/>
          <w:szCs w:val="32"/>
          <w:lang w:bidi="fa-IR"/>
        </w:rPr>
        <w:t>“We establish in the wombs whatever We wish for a specified term!”</w:t>
      </w:r>
    </w:p>
    <w:p w:rsidR="0025755E" w:rsidRPr="0025755E" w:rsidRDefault="0025755E" w:rsidP="00BB163B">
      <w:pPr>
        <w:keepNext/>
        <w:widowControl w:val="0"/>
        <w:spacing w:after="0"/>
        <w:jc w:val="both"/>
        <w:rPr>
          <w:rFonts w:asciiTheme="majorBidi" w:hAnsiTheme="majorBidi" w:cs="Times New Roman"/>
          <w:color w:val="00B050"/>
          <w:sz w:val="12"/>
          <w:szCs w:val="12"/>
          <w:lang w:bidi="fa-IR"/>
        </w:rPr>
      </w:pPr>
    </w:p>
    <w:p w:rsid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at is, </w:t>
      </w:r>
      <w:r w:rsidR="00E728D5">
        <w:rPr>
          <w:rFonts w:asciiTheme="majorBidi" w:hAnsiTheme="majorBidi" w:cs="Times New Roman"/>
          <w:sz w:val="32"/>
          <w:szCs w:val="32"/>
          <w:lang w:bidi="fa-IR"/>
        </w:rPr>
        <w:t>W</w:t>
      </w:r>
      <w:r w:rsidRPr="000A3D0A">
        <w:rPr>
          <w:rFonts w:asciiTheme="majorBidi" w:hAnsiTheme="majorBidi" w:cs="Times New Roman"/>
          <w:sz w:val="32"/>
          <w:szCs w:val="32"/>
          <w:lang w:bidi="fa-IR"/>
        </w:rPr>
        <w:t xml:space="preserve">e establish in the womb what </w:t>
      </w:r>
      <w:r w:rsidR="00E728D5">
        <w:rPr>
          <w:rFonts w:asciiTheme="majorBidi" w:hAnsiTheme="majorBidi" w:cs="Times New Roman"/>
          <w:sz w:val="32"/>
          <w:szCs w:val="32"/>
          <w:lang w:bidi="fa-IR"/>
        </w:rPr>
        <w:t xml:space="preserve">number </w:t>
      </w:r>
      <w:r w:rsidRPr="000A3D0A">
        <w:rPr>
          <w:rFonts w:asciiTheme="majorBidi" w:hAnsiTheme="majorBidi" w:cs="Times New Roman"/>
          <w:sz w:val="32"/>
          <w:szCs w:val="32"/>
          <w:lang w:bidi="fa-IR"/>
        </w:rPr>
        <w:t xml:space="preserve">of the fetuses </w:t>
      </w:r>
      <w:r w:rsidR="00E728D5">
        <w:rPr>
          <w:rFonts w:asciiTheme="majorBidi" w:hAnsiTheme="majorBidi" w:cs="Times New Roman"/>
          <w:sz w:val="32"/>
          <w:szCs w:val="32"/>
          <w:lang w:bidi="fa-IR"/>
        </w:rPr>
        <w:t>that W</w:t>
      </w:r>
      <w:r w:rsidRPr="000A3D0A">
        <w:rPr>
          <w:rFonts w:asciiTheme="majorBidi" w:hAnsiTheme="majorBidi" w:cs="Times New Roman"/>
          <w:sz w:val="32"/>
          <w:szCs w:val="32"/>
          <w:lang w:bidi="fa-IR"/>
        </w:rPr>
        <w:t xml:space="preserve">e </w:t>
      </w:r>
      <w:r w:rsidR="00E728D5">
        <w:rPr>
          <w:rFonts w:asciiTheme="majorBidi" w:hAnsiTheme="majorBidi" w:cs="Times New Roman"/>
          <w:sz w:val="32"/>
          <w:szCs w:val="32"/>
          <w:lang w:bidi="fa-IR"/>
        </w:rPr>
        <w:t xml:space="preserve">Will, and </w:t>
      </w:r>
      <w:r w:rsidRPr="000A3D0A">
        <w:rPr>
          <w:rFonts w:asciiTheme="majorBidi" w:hAnsiTheme="majorBidi" w:cs="Times New Roman"/>
          <w:sz w:val="32"/>
          <w:szCs w:val="32"/>
          <w:lang w:bidi="fa-IR"/>
        </w:rPr>
        <w:t xml:space="preserve">do not abort it, </w:t>
      </w:r>
      <w:r w:rsidR="00E728D5" w:rsidRPr="00E728D5">
        <w:rPr>
          <w:rFonts w:asciiTheme="majorBidi" w:hAnsiTheme="majorBidi" w:cs="Times New Roman"/>
          <w:sz w:val="32"/>
          <w:szCs w:val="32"/>
          <w:lang w:bidi="fa-IR"/>
        </w:rPr>
        <w:t>until the time of pregnancy</w:t>
      </w:r>
      <w:r w:rsidRPr="000A3D0A">
        <w:rPr>
          <w:rFonts w:asciiTheme="majorBidi" w:hAnsiTheme="majorBidi" w:cs="Times New Roman"/>
          <w:sz w:val="32"/>
          <w:szCs w:val="32"/>
          <w:lang w:bidi="fa-IR"/>
        </w:rPr>
        <w:t>, then we take you out, while you are a child.</w:t>
      </w:r>
    </w:p>
    <w:p w:rsidR="00365CA0" w:rsidRDefault="00365CA0" w:rsidP="00BB163B">
      <w:pPr>
        <w:keepNext/>
        <w:widowControl w:val="0"/>
        <w:spacing w:after="0"/>
        <w:jc w:val="center"/>
        <w:rPr>
          <w:rFonts w:cstheme="minorHAnsi"/>
          <w:b/>
          <w:bCs/>
          <w:color w:val="0070C0"/>
          <w:sz w:val="32"/>
          <w:szCs w:val="32"/>
          <w:lang w:bidi="fa-IR"/>
        </w:rPr>
      </w:pPr>
      <w:r>
        <w:rPr>
          <w:rFonts w:cstheme="minorHAnsi"/>
          <w:b/>
          <w:bCs/>
          <w:color w:val="0070C0"/>
          <w:sz w:val="32"/>
          <w:szCs w:val="32"/>
          <w:lang w:bidi="fa-IR"/>
        </w:rPr>
        <w:t>“T</w:t>
      </w:r>
      <w:r w:rsidRPr="00365CA0">
        <w:rPr>
          <w:rFonts w:cstheme="minorHAnsi"/>
          <w:b/>
          <w:bCs/>
          <w:color w:val="0070C0"/>
          <w:sz w:val="32"/>
          <w:szCs w:val="32"/>
          <w:lang w:bidi="fa-IR"/>
        </w:rPr>
        <w:t xml:space="preserve">hen We rear you so that you may come of age. </w:t>
      </w:r>
    </w:p>
    <w:p w:rsidR="00365CA0" w:rsidRDefault="00365CA0" w:rsidP="00BB163B">
      <w:pPr>
        <w:keepNext/>
        <w:widowControl w:val="0"/>
        <w:spacing w:after="0"/>
        <w:jc w:val="center"/>
        <w:rPr>
          <w:rFonts w:cstheme="minorHAnsi"/>
          <w:b/>
          <w:bCs/>
          <w:color w:val="0070C0"/>
          <w:sz w:val="32"/>
          <w:szCs w:val="32"/>
          <w:lang w:bidi="fa-IR"/>
        </w:rPr>
      </w:pPr>
      <w:r w:rsidRPr="00365CA0">
        <w:rPr>
          <w:rFonts w:cstheme="minorHAnsi"/>
          <w:b/>
          <w:bCs/>
          <w:color w:val="0070C0"/>
          <w:sz w:val="32"/>
          <w:szCs w:val="32"/>
          <w:lang w:bidi="fa-IR"/>
        </w:rPr>
        <w:t xml:space="preserve">Then there are some of you who are taken away, </w:t>
      </w:r>
    </w:p>
    <w:p w:rsidR="00365CA0" w:rsidRDefault="00365CA0" w:rsidP="00BB163B">
      <w:pPr>
        <w:keepNext/>
        <w:widowControl w:val="0"/>
        <w:spacing w:after="0"/>
        <w:jc w:val="center"/>
        <w:rPr>
          <w:rFonts w:cstheme="minorHAnsi"/>
          <w:b/>
          <w:bCs/>
          <w:color w:val="0070C0"/>
          <w:sz w:val="32"/>
          <w:szCs w:val="32"/>
          <w:lang w:bidi="fa-IR"/>
        </w:rPr>
      </w:pPr>
      <w:r w:rsidRPr="00365CA0">
        <w:rPr>
          <w:rFonts w:cstheme="minorHAnsi"/>
          <w:b/>
          <w:bCs/>
          <w:color w:val="0070C0"/>
          <w:sz w:val="32"/>
          <w:szCs w:val="32"/>
          <w:lang w:bidi="fa-IR"/>
        </w:rPr>
        <w:t xml:space="preserve">and there are some of you who are relegated to the nethermost age, </w:t>
      </w:r>
    </w:p>
    <w:p w:rsidR="00365CA0" w:rsidRPr="00365CA0" w:rsidRDefault="00365CA0" w:rsidP="00BB163B">
      <w:pPr>
        <w:keepNext/>
        <w:widowControl w:val="0"/>
        <w:spacing w:after="0"/>
        <w:jc w:val="center"/>
        <w:rPr>
          <w:rFonts w:asciiTheme="majorBidi" w:hAnsiTheme="majorBidi" w:cs="Times New Roman"/>
          <w:color w:val="0070C0"/>
          <w:sz w:val="32"/>
          <w:szCs w:val="32"/>
          <w:lang w:bidi="fa-IR"/>
        </w:rPr>
      </w:pPr>
      <w:r w:rsidRPr="00365CA0">
        <w:rPr>
          <w:rFonts w:cstheme="minorHAnsi"/>
          <w:b/>
          <w:bCs/>
          <w:color w:val="0070C0"/>
          <w:sz w:val="32"/>
          <w:szCs w:val="32"/>
          <w:lang w:bidi="fa-IR"/>
        </w:rPr>
        <w:t>so that he knows nothing after having possessed some knowledge</w:t>
      </w:r>
      <w:r>
        <w:rPr>
          <w:rFonts w:cstheme="minorHAnsi"/>
          <w:b/>
          <w:bCs/>
          <w:color w:val="0070C0"/>
          <w:sz w:val="32"/>
          <w:szCs w:val="32"/>
          <w:lang w:bidi="fa-IR"/>
        </w:rPr>
        <w:t>!”</w:t>
      </w:r>
    </w:p>
    <w:p w:rsidR="0025755E" w:rsidRPr="00365CA0" w:rsidRDefault="0025755E" w:rsidP="00BB163B">
      <w:pPr>
        <w:keepNext/>
        <w:widowControl w:val="0"/>
        <w:spacing w:after="0"/>
        <w:jc w:val="both"/>
        <w:rPr>
          <w:rFonts w:asciiTheme="majorBidi" w:hAnsiTheme="majorBidi" w:cs="Times New Roman"/>
          <w:sz w:val="10"/>
          <w:szCs w:val="10"/>
          <w:lang w:bidi="fa-IR"/>
        </w:rPr>
      </w:pPr>
    </w:p>
    <w:p w:rsidR="000A3D0A" w:rsidRPr="000A3D0A"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What is meant by "</w:t>
      </w:r>
      <w:r w:rsidR="002E1182" w:rsidRPr="00365CA0">
        <w:rPr>
          <w:rFonts w:cstheme="minorHAnsi"/>
          <w:b/>
          <w:bCs/>
          <w:color w:val="0070C0"/>
          <w:sz w:val="32"/>
          <w:szCs w:val="32"/>
          <w:lang w:bidi="fa-IR"/>
        </w:rPr>
        <w:t>the nethermost age</w:t>
      </w:r>
      <w:r w:rsidR="002E1182">
        <w:rPr>
          <w:rFonts w:cstheme="minorHAnsi"/>
          <w:b/>
          <w:bCs/>
          <w:color w:val="0070C0"/>
          <w:sz w:val="32"/>
          <w:szCs w:val="32"/>
          <w:lang w:bidi="fa-IR"/>
        </w:rPr>
        <w:t>,</w:t>
      </w:r>
      <w:r w:rsidRPr="000A3D0A">
        <w:rPr>
          <w:rFonts w:asciiTheme="majorBidi" w:hAnsiTheme="majorBidi" w:cs="Times New Roman"/>
          <w:sz w:val="32"/>
          <w:szCs w:val="32"/>
          <w:lang w:bidi="fa-IR"/>
        </w:rPr>
        <w:t xml:space="preserve">" is the </w:t>
      </w:r>
      <w:r w:rsidR="002E1182" w:rsidRPr="002E1182">
        <w:rPr>
          <w:rFonts w:asciiTheme="majorBidi" w:hAnsiTheme="majorBidi" w:cs="Times New Roman"/>
          <w:sz w:val="32"/>
          <w:szCs w:val="32"/>
          <w:lang w:bidi="fa-IR"/>
        </w:rPr>
        <w:t>ineffective</w:t>
      </w:r>
      <w:r w:rsidRPr="000A3D0A">
        <w:rPr>
          <w:rFonts w:asciiTheme="majorBidi" w:hAnsiTheme="majorBidi" w:cs="Times New Roman"/>
          <w:sz w:val="32"/>
          <w:szCs w:val="32"/>
          <w:lang w:bidi="fa-IR"/>
        </w:rPr>
        <w:t xml:space="preserve"> and lowest period of life, which forcibly coincides with the period of old age, because if compared to other periods, it is the lowest period of life ... to the point that after a period of knowledge </w:t>
      </w:r>
      <w:r w:rsidR="005B4565">
        <w:rPr>
          <w:rFonts w:asciiTheme="majorBidi" w:hAnsiTheme="majorBidi" w:cs="Times New Roman"/>
          <w:sz w:val="32"/>
          <w:szCs w:val="32"/>
          <w:lang w:bidi="fa-IR"/>
        </w:rPr>
        <w:t>t</w:t>
      </w:r>
      <w:r w:rsidRPr="000A3D0A">
        <w:rPr>
          <w:rFonts w:asciiTheme="majorBidi" w:hAnsiTheme="majorBidi" w:cs="Times New Roman"/>
          <w:sz w:val="32"/>
          <w:szCs w:val="32"/>
          <w:lang w:bidi="fa-IR"/>
        </w:rPr>
        <w:t xml:space="preserve">hey no longer know anything, of course, they do not understand something that is the basis of life. That is to say, the human </w:t>
      </w:r>
      <w:r w:rsidR="005B4565">
        <w:rPr>
          <w:rFonts w:asciiTheme="majorBidi" w:hAnsiTheme="majorBidi" w:cs="Times New Roman"/>
          <w:sz w:val="32"/>
          <w:szCs w:val="32"/>
          <w:lang w:bidi="fa-IR"/>
        </w:rPr>
        <w:t>fate</w:t>
      </w:r>
      <w:r w:rsidRPr="000A3D0A">
        <w:rPr>
          <w:rFonts w:asciiTheme="majorBidi" w:hAnsiTheme="majorBidi" w:cs="Times New Roman"/>
          <w:sz w:val="32"/>
          <w:szCs w:val="32"/>
          <w:lang w:bidi="fa-IR"/>
        </w:rPr>
        <w:t xml:space="preserve"> leads to the weakness of the powers and the senses, so that nothing of the </w:t>
      </w:r>
      <w:r w:rsidR="005B4565">
        <w:rPr>
          <w:rFonts w:asciiTheme="majorBidi" w:hAnsiTheme="majorBidi" w:cs="Times New Roman"/>
          <w:sz w:val="32"/>
          <w:szCs w:val="32"/>
          <w:lang w:bidi="fa-IR"/>
        </w:rPr>
        <w:t>knowledge</w:t>
      </w:r>
      <w:r w:rsidRPr="000A3D0A">
        <w:rPr>
          <w:rFonts w:asciiTheme="majorBidi" w:hAnsiTheme="majorBidi" w:cs="Times New Roman"/>
          <w:sz w:val="32"/>
          <w:szCs w:val="32"/>
          <w:lang w:bidi="fa-IR"/>
        </w:rPr>
        <w:t>, which is the most exquisite product of life, is left to him.</w:t>
      </w:r>
    </w:p>
    <w:p w:rsidR="004256ED" w:rsidRPr="004256ED" w:rsidRDefault="004256ED" w:rsidP="00BB163B">
      <w:pPr>
        <w:keepNext/>
        <w:widowControl w:val="0"/>
        <w:spacing w:after="0"/>
        <w:jc w:val="center"/>
        <w:rPr>
          <w:rFonts w:asciiTheme="majorBidi" w:hAnsiTheme="majorBidi" w:cs="Times New Roman"/>
          <w:color w:val="0070C0"/>
          <w:sz w:val="32"/>
          <w:szCs w:val="32"/>
          <w:lang w:bidi="fa-IR"/>
        </w:rPr>
      </w:pPr>
      <w:r w:rsidRPr="004256ED">
        <w:rPr>
          <w:rFonts w:cstheme="minorHAnsi"/>
          <w:b/>
          <w:bCs/>
          <w:color w:val="0070C0"/>
          <w:sz w:val="32"/>
          <w:szCs w:val="32"/>
          <w:lang w:bidi="fa-IR"/>
        </w:rPr>
        <w:t>“You see the earth that is depressed in winter, when we send spring rain on it, it becomes lively and grows every delightful kind of plants of the male and female!”</w:t>
      </w:r>
    </w:p>
    <w:p w:rsidR="004256ED" w:rsidRPr="004256ED" w:rsidRDefault="004256ED" w:rsidP="00BB163B">
      <w:pPr>
        <w:keepNext/>
        <w:widowControl w:val="0"/>
        <w:spacing w:after="0"/>
        <w:jc w:val="both"/>
        <w:rPr>
          <w:rFonts w:asciiTheme="majorBidi" w:hAnsiTheme="majorBidi" w:cs="Times New Roman"/>
          <w:sz w:val="10"/>
          <w:szCs w:val="10"/>
          <w:lang w:bidi="fa-IR"/>
        </w:rPr>
      </w:pPr>
    </w:p>
    <w:p w:rsidR="000A3D0A"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w:t>
      </w:r>
      <w:r w:rsidR="004256ED">
        <w:rPr>
          <w:rFonts w:asciiTheme="majorBidi" w:hAnsiTheme="majorBidi" w:cs="Times New Roman"/>
          <w:sz w:val="32"/>
          <w:szCs w:val="32"/>
          <w:lang w:bidi="fa-IR"/>
        </w:rPr>
        <w:t>outcome</w:t>
      </w:r>
      <w:r w:rsidRPr="000A3D0A">
        <w:rPr>
          <w:rFonts w:asciiTheme="majorBidi" w:hAnsiTheme="majorBidi" w:cs="Times New Roman"/>
          <w:sz w:val="32"/>
          <w:szCs w:val="32"/>
          <w:lang w:bidi="fa-IR"/>
        </w:rPr>
        <w:t xml:space="preserve"> of meaning is that the earth has an effect on the growth of plants and their </w:t>
      </w:r>
      <w:r w:rsidR="0042456B" w:rsidRPr="0042456B">
        <w:rPr>
          <w:rFonts w:asciiTheme="majorBidi" w:hAnsiTheme="majorBidi" w:cs="Times New Roman"/>
          <w:sz w:val="32"/>
          <w:szCs w:val="32"/>
          <w:lang w:bidi="fa-IR"/>
        </w:rPr>
        <w:t>flourishing</w:t>
      </w:r>
      <w:r w:rsidRPr="000A3D0A">
        <w:rPr>
          <w:rFonts w:asciiTheme="majorBidi" w:hAnsiTheme="majorBidi" w:cs="Times New Roman"/>
          <w:sz w:val="32"/>
          <w:szCs w:val="32"/>
          <w:lang w:bidi="fa-IR"/>
        </w:rPr>
        <w:t>, such as the effect of the uterus on the growth of a child, wh</w:t>
      </w:r>
      <w:r w:rsidR="0042456B">
        <w:rPr>
          <w:rFonts w:asciiTheme="majorBidi" w:hAnsiTheme="majorBidi" w:cs="Times New Roman"/>
          <w:sz w:val="32"/>
          <w:szCs w:val="32"/>
          <w:lang w:bidi="fa-IR"/>
        </w:rPr>
        <w:t>o</w:t>
      </w:r>
      <w:r w:rsidRPr="000A3D0A">
        <w:rPr>
          <w:rFonts w:asciiTheme="majorBidi" w:hAnsiTheme="majorBidi" w:cs="Times New Roman"/>
          <w:sz w:val="32"/>
          <w:szCs w:val="32"/>
          <w:lang w:bidi="fa-IR"/>
        </w:rPr>
        <w:t xml:space="preserve"> is taken from the soil in the form of sperm, then </w:t>
      </w:r>
      <w:r w:rsidR="0042456B">
        <w:rPr>
          <w:rFonts w:asciiTheme="majorBidi" w:hAnsiTheme="majorBidi" w:cs="Times New Roman"/>
          <w:sz w:val="32"/>
          <w:szCs w:val="32"/>
          <w:lang w:bidi="fa-IR"/>
        </w:rPr>
        <w:t>in the form of clinging mass</w:t>
      </w:r>
      <w:r w:rsidRPr="000A3D0A">
        <w:rPr>
          <w:rFonts w:asciiTheme="majorBidi" w:hAnsiTheme="majorBidi" w:cs="Times New Roman"/>
          <w:sz w:val="32"/>
          <w:szCs w:val="32"/>
          <w:lang w:bidi="fa-IR"/>
        </w:rPr>
        <w:t xml:space="preserve">, then </w:t>
      </w:r>
      <w:r w:rsidR="0042456B">
        <w:rPr>
          <w:rFonts w:asciiTheme="majorBidi" w:hAnsiTheme="majorBidi" w:cs="Times New Roman"/>
          <w:sz w:val="32"/>
          <w:szCs w:val="32"/>
          <w:lang w:bidi="fa-IR"/>
        </w:rPr>
        <w:t>as fleshy tissue</w:t>
      </w:r>
      <w:r w:rsidRPr="000A3D0A">
        <w:rPr>
          <w:rFonts w:asciiTheme="majorBidi" w:hAnsiTheme="majorBidi" w:cs="Times New Roman"/>
          <w:sz w:val="32"/>
          <w:szCs w:val="32"/>
          <w:lang w:bidi="fa-IR"/>
        </w:rPr>
        <w:t xml:space="preserve">, and then </w:t>
      </w:r>
      <w:r w:rsidR="004A5130">
        <w:rPr>
          <w:rFonts w:asciiTheme="majorBidi" w:hAnsiTheme="majorBidi" w:cs="Times New Roman"/>
          <w:sz w:val="32"/>
          <w:szCs w:val="32"/>
          <w:lang w:bidi="fa-IR"/>
        </w:rPr>
        <w:t xml:space="preserve">it brings him out as </w:t>
      </w:r>
      <w:r w:rsidRPr="000A3D0A">
        <w:rPr>
          <w:rFonts w:asciiTheme="majorBidi" w:hAnsiTheme="majorBidi" w:cs="Times New Roman"/>
          <w:sz w:val="32"/>
          <w:szCs w:val="32"/>
          <w:lang w:bidi="fa-IR"/>
        </w:rPr>
        <w:t>a living human</w:t>
      </w:r>
      <w:r w:rsidR="004A5130">
        <w:rPr>
          <w:rFonts w:asciiTheme="majorBidi" w:hAnsiTheme="majorBidi" w:cs="Times New Roman"/>
          <w:sz w:val="32"/>
          <w:szCs w:val="32"/>
          <w:lang w:bidi="fa-IR"/>
        </w:rPr>
        <w:t>!</w:t>
      </w:r>
    </w:p>
    <w:p w:rsidR="004A5130" w:rsidRDefault="004A5130"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8</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0</w:t>
      </w:r>
      <w:r w:rsidRPr="00447808">
        <w:rPr>
          <w:rFonts w:asciiTheme="majorBidi" w:hAnsiTheme="majorBidi" w:cstheme="majorBidi"/>
          <w:b/>
          <w:bCs/>
          <w:sz w:val="24"/>
          <w:szCs w:val="24"/>
          <w:lang w:bidi="fa-IR"/>
        </w:rPr>
        <w:t>.)</w:t>
      </w:r>
    </w:p>
    <w:p w:rsidR="004A5130" w:rsidRDefault="004A5130" w:rsidP="00BB163B">
      <w:pPr>
        <w:keepNext/>
        <w:widowControl w:val="0"/>
        <w:spacing w:after="0"/>
        <w:ind w:firstLine="709"/>
        <w:jc w:val="both"/>
        <w:rPr>
          <w:rFonts w:asciiTheme="majorBidi" w:hAnsiTheme="majorBidi" w:cs="Times New Roman"/>
          <w:sz w:val="32"/>
          <w:szCs w:val="32"/>
          <w:lang w:bidi="fa-IR"/>
        </w:rPr>
      </w:pPr>
    </w:p>
    <w:p w:rsidR="0003741D" w:rsidRPr="007603D8" w:rsidRDefault="0003741D" w:rsidP="00BB163B">
      <w:pPr>
        <w:keepNext/>
        <w:widowControl w:val="0"/>
        <w:spacing w:after="0"/>
        <w:ind w:firstLine="709"/>
        <w:jc w:val="both"/>
        <w:rPr>
          <w:rFonts w:asciiTheme="majorBidi" w:hAnsiTheme="majorBidi" w:cs="Times New Roman"/>
          <w:sz w:val="40"/>
          <w:szCs w:val="40"/>
          <w:lang w:bidi="fa-IR"/>
        </w:rPr>
      </w:pPr>
    </w:p>
    <w:p w:rsidR="0003741D" w:rsidRDefault="0003741D" w:rsidP="00BB163B">
      <w:pPr>
        <w:pStyle w:val="Heading1"/>
      </w:pPr>
      <w:bookmarkStart w:id="90" w:name="_Toc81731132"/>
      <w:r>
        <w:t xml:space="preserve">Stages of Embryo under Surround of </w:t>
      </w:r>
      <w:r w:rsidR="004A5130" w:rsidRPr="006002DE">
        <w:t>Divine Knowledge</w:t>
      </w:r>
      <w:bookmarkEnd w:id="90"/>
    </w:p>
    <w:p w:rsidR="007603D8" w:rsidRDefault="0003741D"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3741D">
        <w:rPr>
          <w:rFonts w:asciiTheme="majorBidi" w:eastAsia="Times New Roman" w:hAnsiTheme="majorBidi" w:cstheme="majorBidi"/>
          <w:color w:val="00B050"/>
          <w:sz w:val="28"/>
          <w:szCs w:val="28"/>
          <w:rtl/>
        </w:rPr>
        <w:t xml:space="preserve">«...هُـوَ اَعْلَمُ بِكُمْ اِذْ اَنْشَأَكُمْ مِنَ الاَرْضِ </w:t>
      </w:r>
    </w:p>
    <w:p w:rsidR="0003741D" w:rsidRDefault="0003741D"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3741D">
        <w:rPr>
          <w:rFonts w:asciiTheme="majorBidi" w:eastAsia="Times New Roman" w:hAnsiTheme="majorBidi" w:cstheme="majorBidi"/>
          <w:color w:val="00B050"/>
          <w:sz w:val="28"/>
          <w:szCs w:val="28"/>
          <w:rtl/>
        </w:rPr>
        <w:t xml:space="preserve">وَ اِذْ اَنْتُــمْ اَجِنَّةٌ فى بُطُونِ اُمَّهاتِكُمْ...!» </w:t>
      </w:r>
    </w:p>
    <w:p w:rsidR="0003741D" w:rsidRDefault="0003741D"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3741D">
        <w:rPr>
          <w:rFonts w:asciiTheme="majorBidi" w:eastAsia="Times New Roman" w:hAnsiTheme="majorBidi" w:cstheme="majorBidi"/>
          <w:color w:val="00B050"/>
          <w:sz w:val="28"/>
          <w:szCs w:val="28"/>
          <w:rtl/>
        </w:rPr>
        <w:t>(32 / نجم)</w:t>
      </w:r>
    </w:p>
    <w:p w:rsidR="00323C34" w:rsidRDefault="00323C34"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 xml:space="preserve">“He knows you best since the time </w:t>
      </w:r>
    </w:p>
    <w:p w:rsidR="00323C34" w:rsidRDefault="00323C34"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323C34">
        <w:rPr>
          <w:rFonts w:eastAsia="Times New Roman" w:cstheme="minorHAnsi"/>
          <w:b/>
          <w:bCs/>
          <w:color w:val="0070C0"/>
          <w:sz w:val="32"/>
          <w:szCs w:val="32"/>
        </w:rPr>
        <w:t xml:space="preserve">He produced you from the earth, </w:t>
      </w:r>
    </w:p>
    <w:p w:rsidR="00323C34" w:rsidRDefault="00323C34"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323C34">
        <w:rPr>
          <w:rFonts w:eastAsia="Times New Roman" w:cstheme="minorHAnsi"/>
          <w:b/>
          <w:bCs/>
          <w:color w:val="0070C0"/>
          <w:sz w:val="32"/>
          <w:szCs w:val="32"/>
        </w:rPr>
        <w:t xml:space="preserve">and since you were fetuses </w:t>
      </w:r>
    </w:p>
    <w:p w:rsidR="00323C34" w:rsidRDefault="00323C34"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323C34">
        <w:rPr>
          <w:rFonts w:eastAsia="Times New Roman" w:cstheme="minorHAnsi"/>
          <w:b/>
          <w:bCs/>
          <w:color w:val="0070C0"/>
          <w:sz w:val="32"/>
          <w:szCs w:val="32"/>
        </w:rPr>
        <w:t>in the bellies of your mothers</w:t>
      </w:r>
      <w:r>
        <w:rPr>
          <w:rFonts w:eastAsia="Times New Roman" w:cstheme="minorHAnsi"/>
          <w:b/>
          <w:bCs/>
          <w:color w:val="0070C0"/>
          <w:sz w:val="32"/>
          <w:szCs w:val="32"/>
        </w:rPr>
        <w:t>!”</w:t>
      </w:r>
    </w:p>
    <w:p w:rsidR="00323C34" w:rsidRPr="00323C34" w:rsidRDefault="00323C34" w:rsidP="00BB163B">
      <w:pPr>
        <w:keepNext/>
        <w:widowControl w:val="0"/>
        <w:spacing w:after="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Najm</w:t>
      </w:r>
      <w:r w:rsidRPr="00323C34">
        <w:rPr>
          <w:rFonts w:cstheme="minorHAnsi"/>
          <w:b/>
          <w:bCs/>
          <w:color w:val="0070C0"/>
          <w:sz w:val="24"/>
          <w:szCs w:val="24"/>
          <w:lang w:bidi="fa-IR"/>
        </w:rPr>
        <w:t xml:space="preserve">: </w:t>
      </w:r>
      <w:r>
        <w:rPr>
          <w:rFonts w:cstheme="minorHAnsi"/>
          <w:b/>
          <w:bCs/>
          <w:color w:val="0070C0"/>
          <w:sz w:val="24"/>
          <w:szCs w:val="24"/>
          <w:lang w:bidi="fa-IR"/>
        </w:rPr>
        <w:t>32</w:t>
      </w:r>
      <w:r w:rsidRPr="00323C34">
        <w:rPr>
          <w:rFonts w:cstheme="minorHAnsi"/>
          <w:b/>
          <w:bCs/>
          <w:color w:val="0070C0"/>
          <w:sz w:val="24"/>
          <w:szCs w:val="24"/>
          <w:lang w:bidi="fa-IR"/>
        </w:rPr>
        <w:t>.)</w:t>
      </w:r>
    </w:p>
    <w:p w:rsidR="004A5130" w:rsidRPr="007603D8" w:rsidRDefault="004A5130" w:rsidP="00BB163B">
      <w:pPr>
        <w:keepNext/>
        <w:widowControl w:val="0"/>
        <w:spacing w:after="0"/>
        <w:ind w:firstLine="709"/>
        <w:jc w:val="both"/>
        <w:rPr>
          <w:rFonts w:asciiTheme="majorBidi" w:hAnsiTheme="majorBidi" w:cs="Times New Roman"/>
          <w:sz w:val="12"/>
          <w:szCs w:val="12"/>
          <w:lang w:bidi="fa-IR"/>
        </w:rPr>
      </w:pPr>
    </w:p>
    <w:p w:rsidR="000A3D0A" w:rsidRPr="000A3D0A"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When </w:t>
      </w:r>
      <w:r w:rsidR="007603D8">
        <w:rPr>
          <w:rFonts w:asciiTheme="majorBidi" w:hAnsiTheme="majorBidi" w:cs="Times New Roman"/>
          <w:sz w:val="32"/>
          <w:szCs w:val="32"/>
          <w:lang w:bidi="fa-IR"/>
        </w:rPr>
        <w:t>t</w:t>
      </w:r>
      <w:r w:rsidRPr="000A3D0A">
        <w:rPr>
          <w:rFonts w:asciiTheme="majorBidi" w:hAnsiTheme="majorBidi" w:cs="Times New Roman"/>
          <w:sz w:val="32"/>
          <w:szCs w:val="32"/>
          <w:lang w:bidi="fa-IR"/>
        </w:rPr>
        <w:t xml:space="preserve">he </w:t>
      </w:r>
      <w:r w:rsidR="007603D8">
        <w:rPr>
          <w:rFonts w:asciiTheme="majorBidi" w:hAnsiTheme="majorBidi" w:cs="Times New Roman"/>
          <w:sz w:val="32"/>
          <w:szCs w:val="32"/>
          <w:lang w:bidi="fa-IR"/>
        </w:rPr>
        <w:t>God Almighty S</w:t>
      </w:r>
      <w:r w:rsidRPr="000A3D0A">
        <w:rPr>
          <w:rFonts w:asciiTheme="majorBidi" w:hAnsiTheme="majorBidi" w:cs="Times New Roman"/>
          <w:sz w:val="32"/>
          <w:szCs w:val="32"/>
          <w:lang w:bidi="fa-IR"/>
        </w:rPr>
        <w:t xml:space="preserve">aid that </w:t>
      </w:r>
      <w:r w:rsidR="007603D8">
        <w:rPr>
          <w:rFonts w:asciiTheme="majorBidi" w:hAnsiTheme="majorBidi" w:cs="Times New Roman"/>
          <w:sz w:val="32"/>
          <w:szCs w:val="32"/>
          <w:lang w:bidi="fa-IR"/>
        </w:rPr>
        <w:t>H</w:t>
      </w:r>
      <w:r w:rsidRPr="000A3D0A">
        <w:rPr>
          <w:rFonts w:asciiTheme="majorBidi" w:hAnsiTheme="majorBidi" w:cs="Times New Roman"/>
          <w:sz w:val="32"/>
          <w:szCs w:val="32"/>
          <w:lang w:bidi="fa-IR"/>
        </w:rPr>
        <w:t xml:space="preserve">e created you from the earth, it means that </w:t>
      </w:r>
      <w:r w:rsidR="007603D8">
        <w:rPr>
          <w:rFonts w:asciiTheme="majorBidi" w:hAnsiTheme="majorBidi" w:cs="Times New Roman"/>
          <w:sz w:val="32"/>
          <w:szCs w:val="32"/>
          <w:lang w:bidi="fa-IR"/>
        </w:rPr>
        <w:t>H</w:t>
      </w:r>
      <w:r w:rsidRPr="000A3D0A">
        <w:rPr>
          <w:rFonts w:asciiTheme="majorBidi" w:hAnsiTheme="majorBidi" w:cs="Times New Roman"/>
          <w:sz w:val="32"/>
          <w:szCs w:val="32"/>
          <w:lang w:bidi="fa-IR"/>
        </w:rPr>
        <w:t xml:space="preserve">e was the </w:t>
      </w:r>
      <w:r w:rsidR="007603D8">
        <w:rPr>
          <w:rFonts w:asciiTheme="majorBidi" w:hAnsiTheme="majorBidi" w:cs="Times New Roman"/>
          <w:sz w:val="32"/>
          <w:szCs w:val="32"/>
          <w:lang w:bidi="fa-IR"/>
        </w:rPr>
        <w:t>O</w:t>
      </w:r>
      <w:r w:rsidRPr="000A3D0A">
        <w:rPr>
          <w:rFonts w:asciiTheme="majorBidi" w:hAnsiTheme="majorBidi" w:cs="Times New Roman"/>
          <w:sz w:val="32"/>
          <w:szCs w:val="32"/>
          <w:lang w:bidi="fa-IR"/>
        </w:rPr>
        <w:t xml:space="preserve">ne who transformed you into various forms at the beginning of your creation, took you from the elemental materials of </w:t>
      </w:r>
      <w:r w:rsidR="007603D8">
        <w:rPr>
          <w:rFonts w:asciiTheme="majorBidi" w:hAnsiTheme="majorBidi" w:cs="Times New Roman"/>
          <w:sz w:val="32"/>
          <w:szCs w:val="32"/>
          <w:lang w:bidi="fa-IR"/>
        </w:rPr>
        <w:t xml:space="preserve">the </w:t>
      </w:r>
      <w:r w:rsidRPr="000A3D0A">
        <w:rPr>
          <w:rFonts w:asciiTheme="majorBidi" w:hAnsiTheme="majorBidi" w:cs="Times New Roman"/>
          <w:sz w:val="32"/>
          <w:szCs w:val="32"/>
          <w:lang w:bidi="fa-IR"/>
        </w:rPr>
        <w:t xml:space="preserve">earth, and finally turned you into </w:t>
      </w:r>
      <w:r w:rsidR="007603D8">
        <w:rPr>
          <w:rFonts w:asciiTheme="majorBidi" w:hAnsiTheme="majorBidi" w:cs="Times New Roman"/>
          <w:sz w:val="32"/>
          <w:szCs w:val="32"/>
          <w:lang w:bidi="fa-IR"/>
        </w:rPr>
        <w:t>the</w:t>
      </w:r>
      <w:r w:rsidRPr="000A3D0A">
        <w:rPr>
          <w:rFonts w:asciiTheme="majorBidi" w:hAnsiTheme="majorBidi" w:cs="Times New Roman"/>
          <w:sz w:val="32"/>
          <w:szCs w:val="32"/>
          <w:lang w:bidi="fa-IR"/>
        </w:rPr>
        <w:t xml:space="preserve"> sperm</w:t>
      </w:r>
      <w:r w:rsidR="007603D8">
        <w:rPr>
          <w:rFonts w:asciiTheme="majorBidi" w:hAnsiTheme="majorBidi" w:cs="Times New Roman"/>
          <w:sz w:val="32"/>
          <w:szCs w:val="32"/>
          <w:lang w:bidi="fa-IR"/>
        </w:rPr>
        <w:t>, a</w:t>
      </w:r>
      <w:r w:rsidRPr="000A3D0A">
        <w:rPr>
          <w:rFonts w:asciiTheme="majorBidi" w:hAnsiTheme="majorBidi" w:cs="Times New Roman"/>
          <w:sz w:val="32"/>
          <w:szCs w:val="32"/>
          <w:lang w:bidi="fa-IR"/>
        </w:rPr>
        <w:t xml:space="preserve">nd spilled inside </w:t>
      </w:r>
      <w:r w:rsidR="007603D8">
        <w:rPr>
          <w:rFonts w:asciiTheme="majorBidi" w:hAnsiTheme="majorBidi" w:cs="Times New Roman"/>
          <w:sz w:val="32"/>
          <w:szCs w:val="32"/>
          <w:lang w:bidi="fa-IR"/>
        </w:rPr>
        <w:t>the</w:t>
      </w:r>
      <w:r w:rsidRPr="000A3D0A">
        <w:rPr>
          <w:rFonts w:asciiTheme="majorBidi" w:hAnsiTheme="majorBidi" w:cs="Times New Roman"/>
          <w:sz w:val="32"/>
          <w:szCs w:val="32"/>
          <w:lang w:bidi="fa-IR"/>
        </w:rPr>
        <w:t xml:space="preserve"> mother</w:t>
      </w:r>
      <w:r w:rsidR="007603D8">
        <w:rPr>
          <w:rFonts w:asciiTheme="majorBidi" w:hAnsiTheme="majorBidi" w:cs="Times New Roman"/>
          <w:sz w:val="32"/>
          <w:szCs w:val="32"/>
          <w:lang w:bidi="fa-IR"/>
        </w:rPr>
        <w:t>’</w:t>
      </w:r>
      <w:r w:rsidRPr="000A3D0A">
        <w:rPr>
          <w:rFonts w:asciiTheme="majorBidi" w:hAnsiTheme="majorBidi" w:cs="Times New Roman"/>
          <w:sz w:val="32"/>
          <w:szCs w:val="32"/>
          <w:lang w:bidi="fa-IR"/>
        </w:rPr>
        <w:t>s womb.</w:t>
      </w:r>
    </w:p>
    <w:p w:rsidR="00256348"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meaning of the </w:t>
      </w:r>
      <w:r w:rsidR="007603D8">
        <w:rPr>
          <w:rFonts w:asciiTheme="majorBidi" w:hAnsiTheme="majorBidi" w:cs="Times New Roman"/>
          <w:sz w:val="32"/>
          <w:szCs w:val="32"/>
          <w:lang w:bidi="fa-IR"/>
        </w:rPr>
        <w:t>V</w:t>
      </w:r>
      <w:r w:rsidRPr="000A3D0A">
        <w:rPr>
          <w:rFonts w:asciiTheme="majorBidi" w:hAnsiTheme="majorBidi" w:cs="Times New Roman"/>
          <w:sz w:val="32"/>
          <w:szCs w:val="32"/>
          <w:lang w:bidi="fa-IR"/>
        </w:rPr>
        <w:t xml:space="preserve">erse is that He knows more about you when you were what </w:t>
      </w:r>
      <w:r w:rsidR="00256348">
        <w:rPr>
          <w:rFonts w:asciiTheme="majorBidi" w:hAnsiTheme="majorBidi" w:cs="Times New Roman"/>
          <w:sz w:val="32"/>
          <w:szCs w:val="32"/>
          <w:lang w:bidi="fa-IR"/>
        </w:rPr>
        <w:t>and</w:t>
      </w:r>
      <w:r w:rsidRPr="000A3D0A">
        <w:rPr>
          <w:rFonts w:asciiTheme="majorBidi" w:hAnsiTheme="majorBidi" w:cs="Times New Roman"/>
          <w:sz w:val="32"/>
          <w:szCs w:val="32"/>
          <w:lang w:bidi="fa-IR"/>
        </w:rPr>
        <w:t xml:space="preserve"> w</w:t>
      </w:r>
      <w:r w:rsidR="00256348">
        <w:rPr>
          <w:rFonts w:asciiTheme="majorBidi" w:hAnsiTheme="majorBidi" w:cs="Times New Roman"/>
          <w:sz w:val="32"/>
          <w:szCs w:val="32"/>
          <w:lang w:bidi="fa-IR"/>
        </w:rPr>
        <w:t>h</w:t>
      </w:r>
      <w:r w:rsidRPr="000A3D0A">
        <w:rPr>
          <w:rFonts w:asciiTheme="majorBidi" w:hAnsiTheme="majorBidi" w:cs="Times New Roman"/>
          <w:sz w:val="32"/>
          <w:szCs w:val="32"/>
          <w:lang w:bidi="fa-IR"/>
        </w:rPr>
        <w:t>ere, and when you were fetuses in your mothers' wombs, He knows what your truth is, what your situation is, and what secrets are hidden in you</w:t>
      </w:r>
      <w:r w:rsidR="00256348">
        <w:rPr>
          <w:rFonts w:asciiTheme="majorBidi" w:hAnsiTheme="majorBidi" w:cs="Times New Roman"/>
          <w:sz w:val="32"/>
          <w:szCs w:val="32"/>
          <w:lang w:bidi="fa-IR"/>
        </w:rPr>
        <w:t>r heart, and w</w:t>
      </w:r>
      <w:r w:rsidRPr="000A3D0A">
        <w:rPr>
          <w:rFonts w:asciiTheme="majorBidi" w:hAnsiTheme="majorBidi" w:cs="Times New Roman"/>
          <w:sz w:val="32"/>
          <w:szCs w:val="32"/>
          <w:lang w:bidi="fa-IR"/>
        </w:rPr>
        <w:t xml:space="preserve">here does </w:t>
      </w:r>
      <w:r w:rsidR="00256348">
        <w:rPr>
          <w:rFonts w:asciiTheme="majorBidi" w:hAnsiTheme="majorBidi" w:cs="Times New Roman"/>
          <w:sz w:val="32"/>
          <w:szCs w:val="32"/>
          <w:lang w:bidi="fa-IR"/>
        </w:rPr>
        <w:t>your destiny</w:t>
      </w:r>
      <w:r w:rsidRPr="000A3D0A">
        <w:rPr>
          <w:rFonts w:asciiTheme="majorBidi" w:hAnsiTheme="majorBidi" w:cs="Times New Roman"/>
          <w:sz w:val="32"/>
          <w:szCs w:val="32"/>
          <w:lang w:bidi="fa-IR"/>
        </w:rPr>
        <w:t xml:space="preserve"> lead? </w:t>
      </w:r>
    </w:p>
    <w:p w:rsidR="00256348" w:rsidRDefault="00256348"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7</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86</w:t>
      </w:r>
      <w:r w:rsidRPr="00447808">
        <w:rPr>
          <w:rFonts w:asciiTheme="majorBidi" w:hAnsiTheme="majorBidi" w:cstheme="majorBidi"/>
          <w:b/>
          <w:bCs/>
          <w:sz w:val="24"/>
          <w:szCs w:val="24"/>
          <w:lang w:bidi="fa-IR"/>
        </w:rPr>
        <w:t>.)</w:t>
      </w:r>
    </w:p>
    <w:p w:rsidR="00256348" w:rsidRDefault="00256348" w:rsidP="00BB163B">
      <w:pPr>
        <w:keepNext/>
        <w:widowControl w:val="0"/>
        <w:spacing w:after="0"/>
        <w:ind w:firstLine="709"/>
        <w:jc w:val="both"/>
        <w:rPr>
          <w:rFonts w:asciiTheme="majorBidi" w:hAnsiTheme="majorBidi" w:cs="Times New Roman"/>
          <w:sz w:val="32"/>
          <w:szCs w:val="32"/>
          <w:lang w:bidi="fa-IR"/>
        </w:rPr>
      </w:pPr>
    </w:p>
    <w:p w:rsidR="00256348" w:rsidRDefault="00256348" w:rsidP="00BB163B">
      <w:pPr>
        <w:keepNext/>
        <w:widowControl w:val="0"/>
        <w:spacing w:after="0"/>
        <w:ind w:firstLine="709"/>
        <w:jc w:val="both"/>
        <w:rPr>
          <w:rFonts w:asciiTheme="majorBidi" w:hAnsiTheme="majorBidi" w:cs="Times New Roman"/>
          <w:sz w:val="32"/>
          <w:szCs w:val="32"/>
          <w:lang w:bidi="fa-IR"/>
        </w:rPr>
      </w:pPr>
    </w:p>
    <w:p w:rsidR="00256348" w:rsidRDefault="00256348" w:rsidP="00BB163B">
      <w:pPr>
        <w:keepNext/>
        <w:widowControl w:val="0"/>
        <w:spacing w:after="0"/>
        <w:ind w:firstLine="709"/>
        <w:jc w:val="both"/>
        <w:rPr>
          <w:rFonts w:asciiTheme="majorBidi" w:hAnsiTheme="majorBidi" w:cs="Times New Roman"/>
          <w:sz w:val="32"/>
          <w:szCs w:val="32"/>
          <w:lang w:bidi="fa-IR"/>
        </w:rPr>
      </w:pPr>
    </w:p>
    <w:p w:rsidR="001F5952" w:rsidRDefault="005A6E9F" w:rsidP="00BB163B">
      <w:pPr>
        <w:pStyle w:val="Heading1"/>
      </w:pPr>
      <w:bookmarkStart w:id="91" w:name="_Toc81731133"/>
      <w:r w:rsidRPr="006002DE">
        <w:t>Stages of Child's Birth</w:t>
      </w:r>
      <w:r w:rsidR="001F5952">
        <w:t xml:space="preserve"> in Surround of </w:t>
      </w:r>
      <w:r w:rsidR="0003741D" w:rsidRPr="006002DE">
        <w:t>Divine Knowledge</w:t>
      </w:r>
      <w:bookmarkEnd w:id="91"/>
    </w:p>
    <w:p w:rsidR="001F5952" w:rsidRPr="001F5952" w:rsidRDefault="001F5952"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F5952">
        <w:rPr>
          <w:rFonts w:asciiTheme="majorBidi" w:eastAsia="Times New Roman" w:hAnsiTheme="majorBidi" w:cstheme="majorBidi"/>
          <w:color w:val="00B050"/>
          <w:sz w:val="28"/>
          <w:szCs w:val="28"/>
          <w:rtl/>
        </w:rPr>
        <w:t>« اَللّهُ يَعْلَمُ ما تَحْمِلُ كُلُّ اُنْثى وَ ما تَغيضُ الاَرْحامُ وَ ما تَزْدادُ وَ كُلُّ شَىْ‏ءٍ عِنْدَهُ بِمِقْدارٍ!»</w:t>
      </w:r>
    </w:p>
    <w:p w:rsidR="001F5952" w:rsidRDefault="001F5952" w:rsidP="00BB163B">
      <w:pPr>
        <w:keepNext/>
        <w:widowControl w:val="0"/>
        <w:bidi/>
        <w:spacing w:before="100" w:beforeAutospacing="1" w:after="100" w:afterAutospacing="1" w:line="240" w:lineRule="auto"/>
        <w:contextualSpacing/>
        <w:rPr>
          <w:rFonts w:asciiTheme="majorBidi" w:eastAsia="Times New Roman" w:hAnsiTheme="majorBidi" w:cstheme="majorBidi"/>
          <w:color w:val="00B050"/>
          <w:sz w:val="28"/>
          <w:szCs w:val="28"/>
        </w:rPr>
      </w:pPr>
      <w:r w:rsidRPr="001F5952">
        <w:rPr>
          <w:rFonts w:asciiTheme="majorBidi" w:eastAsia="Times New Roman" w:hAnsiTheme="majorBidi" w:cstheme="majorBidi"/>
          <w:color w:val="00B050"/>
          <w:sz w:val="32"/>
          <w:szCs w:val="32"/>
          <w:rtl/>
        </w:rPr>
        <w:t xml:space="preserve"> </w:t>
      </w:r>
      <w:r w:rsidRPr="001F5952">
        <w:rPr>
          <w:rFonts w:asciiTheme="majorBidi" w:eastAsia="Times New Roman" w:hAnsiTheme="majorBidi" w:cstheme="majorBidi"/>
          <w:color w:val="00B050"/>
          <w:sz w:val="28"/>
          <w:szCs w:val="28"/>
          <w:rtl/>
        </w:rPr>
        <w:t>(8 / رعد)</w:t>
      </w:r>
    </w:p>
    <w:p w:rsidR="001F5952" w:rsidRDefault="001F5952" w:rsidP="00BB163B">
      <w:pPr>
        <w:keepNext/>
        <w:widowControl w:val="0"/>
        <w:bidi/>
        <w:spacing w:before="100" w:beforeAutospacing="1" w:after="100" w:afterAutospacing="1" w:line="240" w:lineRule="auto"/>
        <w:contextualSpacing/>
        <w:jc w:val="center"/>
        <w:rPr>
          <w:rFonts w:eastAsia="Times New Roman" w:cstheme="minorHAnsi"/>
          <w:b/>
          <w:bCs/>
          <w:color w:val="0070C0"/>
          <w:sz w:val="32"/>
          <w:szCs w:val="32"/>
        </w:rPr>
      </w:pPr>
      <w:r w:rsidRPr="001F5952">
        <w:rPr>
          <w:rFonts w:eastAsia="Times New Roman" w:cstheme="minorHAnsi"/>
          <w:b/>
          <w:bCs/>
          <w:color w:val="0070C0"/>
          <w:sz w:val="32"/>
          <w:szCs w:val="32"/>
        </w:rPr>
        <w:t xml:space="preserve">“Allah knows what every female carries in her womb, </w:t>
      </w:r>
    </w:p>
    <w:p w:rsidR="001F5952" w:rsidRDefault="001F5952" w:rsidP="00BB163B">
      <w:pPr>
        <w:keepNext/>
        <w:widowControl w:val="0"/>
        <w:bidi/>
        <w:spacing w:before="100" w:beforeAutospacing="1" w:after="100" w:afterAutospacing="1" w:line="240" w:lineRule="auto"/>
        <w:contextualSpacing/>
        <w:jc w:val="center"/>
        <w:rPr>
          <w:rFonts w:eastAsia="Times New Roman" w:cstheme="minorHAnsi"/>
          <w:b/>
          <w:bCs/>
          <w:color w:val="0070C0"/>
          <w:sz w:val="32"/>
          <w:szCs w:val="32"/>
        </w:rPr>
      </w:pPr>
      <w:r w:rsidRPr="001F5952">
        <w:rPr>
          <w:rFonts w:eastAsia="Times New Roman" w:cstheme="minorHAnsi"/>
          <w:b/>
          <w:bCs/>
          <w:color w:val="0070C0"/>
          <w:sz w:val="32"/>
          <w:szCs w:val="32"/>
        </w:rPr>
        <w:t xml:space="preserve">and what the wombs reduce and what they increase, </w:t>
      </w:r>
    </w:p>
    <w:p w:rsidR="001F5952" w:rsidRDefault="001F5952" w:rsidP="00BB163B">
      <w:pPr>
        <w:keepNext/>
        <w:widowControl w:val="0"/>
        <w:bidi/>
        <w:spacing w:before="100" w:beforeAutospacing="1" w:after="100" w:afterAutospacing="1" w:line="240" w:lineRule="auto"/>
        <w:contextualSpacing/>
        <w:jc w:val="center"/>
        <w:rPr>
          <w:rFonts w:eastAsia="Times New Roman" w:cstheme="minorHAnsi"/>
          <w:b/>
          <w:bCs/>
          <w:color w:val="0070C0"/>
          <w:sz w:val="32"/>
          <w:szCs w:val="32"/>
        </w:rPr>
      </w:pPr>
      <w:r w:rsidRPr="001F5952">
        <w:rPr>
          <w:rFonts w:eastAsia="Times New Roman" w:cstheme="minorHAnsi"/>
          <w:b/>
          <w:bCs/>
          <w:color w:val="0070C0"/>
          <w:sz w:val="32"/>
          <w:szCs w:val="32"/>
        </w:rPr>
        <w:t>and everything is by</w:t>
      </w:r>
      <w:r>
        <w:rPr>
          <w:rFonts w:eastAsia="Times New Roman" w:cstheme="minorHAnsi"/>
          <w:b/>
          <w:bCs/>
          <w:color w:val="0070C0"/>
          <w:sz w:val="32"/>
          <w:szCs w:val="32"/>
        </w:rPr>
        <w:t xml:space="preserve"> precise </w:t>
      </w:r>
      <w:r w:rsidRPr="001F5952">
        <w:rPr>
          <w:rFonts w:eastAsia="Times New Roman" w:cstheme="minorHAnsi"/>
          <w:b/>
          <w:bCs/>
          <w:color w:val="0070C0"/>
          <w:sz w:val="32"/>
          <w:szCs w:val="32"/>
        </w:rPr>
        <w:t>measure with Him!”</w:t>
      </w:r>
    </w:p>
    <w:p w:rsidR="002A7EE8" w:rsidRPr="00323C34" w:rsidRDefault="002A7EE8" w:rsidP="00BB163B">
      <w:pPr>
        <w:keepNext/>
        <w:widowControl w:val="0"/>
        <w:spacing w:after="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Ra’ad</w:t>
      </w:r>
      <w:r w:rsidRPr="00323C34">
        <w:rPr>
          <w:rFonts w:cstheme="minorHAnsi"/>
          <w:b/>
          <w:bCs/>
          <w:color w:val="0070C0"/>
          <w:sz w:val="24"/>
          <w:szCs w:val="24"/>
          <w:lang w:bidi="fa-IR"/>
        </w:rPr>
        <w:t xml:space="preserve">: </w:t>
      </w:r>
      <w:r>
        <w:rPr>
          <w:rFonts w:cstheme="minorHAnsi"/>
          <w:b/>
          <w:bCs/>
          <w:color w:val="0070C0"/>
          <w:sz w:val="24"/>
          <w:szCs w:val="24"/>
          <w:lang w:bidi="fa-IR"/>
        </w:rPr>
        <w:t>8</w:t>
      </w:r>
      <w:r w:rsidRPr="00323C34">
        <w:rPr>
          <w:rFonts w:cstheme="minorHAnsi"/>
          <w:b/>
          <w:bCs/>
          <w:color w:val="0070C0"/>
          <w:sz w:val="24"/>
          <w:szCs w:val="24"/>
          <w:lang w:bidi="fa-IR"/>
        </w:rPr>
        <w:t>.)</w:t>
      </w:r>
    </w:p>
    <w:p w:rsidR="002A7EE8" w:rsidRPr="002A7EE8" w:rsidRDefault="002A7EE8" w:rsidP="00BB163B">
      <w:pPr>
        <w:keepNext/>
        <w:widowControl w:val="0"/>
        <w:spacing w:after="0"/>
        <w:jc w:val="both"/>
        <w:rPr>
          <w:rFonts w:asciiTheme="majorBidi" w:hAnsiTheme="majorBidi" w:cs="Times New Roman"/>
          <w:sz w:val="16"/>
          <w:szCs w:val="16"/>
          <w:lang w:bidi="fa-IR"/>
        </w:rPr>
      </w:pPr>
    </w:p>
    <w:p w:rsidR="000A3D0A" w:rsidRPr="000A3D0A" w:rsidRDefault="000A3D0A" w:rsidP="00BB163B">
      <w:pPr>
        <w:keepNext/>
        <w:widowControl w:val="0"/>
        <w:spacing w:after="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The three </w:t>
      </w:r>
      <w:r w:rsidR="002A7EE8">
        <w:rPr>
          <w:rFonts w:asciiTheme="majorBidi" w:hAnsiTheme="majorBidi" w:cs="Times New Roman"/>
          <w:sz w:val="32"/>
          <w:szCs w:val="32"/>
          <w:lang w:bidi="fa-IR"/>
        </w:rPr>
        <w:t>subjects that is</w:t>
      </w:r>
      <w:r w:rsidRPr="000A3D0A">
        <w:rPr>
          <w:rFonts w:asciiTheme="majorBidi" w:hAnsiTheme="majorBidi" w:cs="Times New Roman"/>
          <w:sz w:val="32"/>
          <w:szCs w:val="32"/>
          <w:lang w:bidi="fa-IR"/>
        </w:rPr>
        <w:t xml:space="preserve"> mentioned in the </w:t>
      </w:r>
      <w:r w:rsidR="002A7EE8">
        <w:rPr>
          <w:rFonts w:asciiTheme="majorBidi" w:hAnsiTheme="majorBidi" w:cs="Times New Roman"/>
          <w:sz w:val="32"/>
          <w:szCs w:val="32"/>
          <w:lang w:bidi="fa-IR"/>
        </w:rPr>
        <w:t>above Holy V</w:t>
      </w:r>
      <w:r w:rsidRPr="000A3D0A">
        <w:rPr>
          <w:rFonts w:asciiTheme="majorBidi" w:hAnsiTheme="majorBidi" w:cs="Times New Roman"/>
          <w:sz w:val="32"/>
          <w:szCs w:val="32"/>
          <w:lang w:bidi="fa-IR"/>
        </w:rPr>
        <w:t xml:space="preserve">erse, </w:t>
      </w:r>
      <w:r w:rsidR="002A7EE8">
        <w:rPr>
          <w:rFonts w:asciiTheme="majorBidi" w:hAnsiTheme="majorBidi" w:cs="Times New Roman"/>
          <w:sz w:val="32"/>
          <w:szCs w:val="32"/>
          <w:lang w:bidi="fa-IR"/>
        </w:rPr>
        <w:t>the first</w:t>
      </w:r>
      <w:r w:rsidRPr="000A3D0A">
        <w:rPr>
          <w:rFonts w:asciiTheme="majorBidi" w:hAnsiTheme="majorBidi" w:cs="Times New Roman"/>
          <w:sz w:val="32"/>
          <w:szCs w:val="32"/>
          <w:lang w:bidi="fa-IR"/>
        </w:rPr>
        <w:t xml:space="preserve"> in the </w:t>
      </w:r>
      <w:r w:rsidR="002A7EE8">
        <w:rPr>
          <w:rFonts w:asciiTheme="majorBidi" w:hAnsiTheme="majorBidi" w:cs="Times New Roman"/>
          <w:sz w:val="32"/>
          <w:szCs w:val="32"/>
          <w:lang w:bidi="fa-IR"/>
        </w:rPr>
        <w:t>Phrase:</w:t>
      </w:r>
      <w:r w:rsidRPr="000A3D0A">
        <w:rPr>
          <w:rFonts w:asciiTheme="majorBidi" w:hAnsiTheme="majorBidi" w:cs="Times New Roman"/>
          <w:sz w:val="32"/>
          <w:szCs w:val="32"/>
          <w:lang w:bidi="fa-IR"/>
        </w:rPr>
        <w:t xml:space="preserve"> "</w:t>
      </w:r>
      <w:r w:rsidR="002A7EE8">
        <w:rPr>
          <w:rFonts w:eastAsia="Times New Roman" w:cstheme="minorHAnsi"/>
          <w:b/>
          <w:bCs/>
          <w:color w:val="0070C0"/>
          <w:sz w:val="32"/>
          <w:szCs w:val="32"/>
        </w:rPr>
        <w:t>W</w:t>
      </w:r>
      <w:r w:rsidR="002A7EE8" w:rsidRPr="001F5952">
        <w:rPr>
          <w:rFonts w:eastAsia="Times New Roman" w:cstheme="minorHAnsi"/>
          <w:b/>
          <w:bCs/>
          <w:color w:val="0070C0"/>
          <w:sz w:val="32"/>
          <w:szCs w:val="32"/>
        </w:rPr>
        <w:t>hat every female carries in her womb,</w:t>
      </w:r>
      <w:r w:rsidRPr="000A3D0A">
        <w:rPr>
          <w:rFonts w:asciiTheme="majorBidi" w:hAnsiTheme="majorBidi" w:cs="Times New Roman"/>
          <w:sz w:val="32"/>
          <w:szCs w:val="32"/>
          <w:lang w:bidi="fa-IR"/>
        </w:rPr>
        <w:t xml:space="preserve">" and </w:t>
      </w:r>
      <w:r w:rsidR="002A7EE8">
        <w:rPr>
          <w:rFonts w:asciiTheme="majorBidi" w:hAnsiTheme="majorBidi" w:cs="Times New Roman"/>
          <w:sz w:val="32"/>
          <w:szCs w:val="32"/>
          <w:lang w:bidi="fa-IR"/>
        </w:rPr>
        <w:t>second</w:t>
      </w:r>
      <w:r w:rsidRPr="000A3D0A">
        <w:rPr>
          <w:rFonts w:asciiTheme="majorBidi" w:hAnsiTheme="majorBidi" w:cs="Times New Roman"/>
          <w:sz w:val="32"/>
          <w:szCs w:val="32"/>
          <w:lang w:bidi="fa-IR"/>
        </w:rPr>
        <w:t xml:space="preserve"> in the </w:t>
      </w:r>
      <w:r w:rsidR="002A7EE8">
        <w:rPr>
          <w:rFonts w:asciiTheme="majorBidi" w:hAnsiTheme="majorBidi" w:cs="Times New Roman"/>
          <w:sz w:val="32"/>
          <w:szCs w:val="32"/>
          <w:lang w:bidi="fa-IR"/>
        </w:rPr>
        <w:t>Phrase:</w:t>
      </w:r>
      <w:r w:rsidRPr="000A3D0A">
        <w:rPr>
          <w:rFonts w:asciiTheme="majorBidi" w:hAnsiTheme="majorBidi" w:cs="Times New Roman"/>
          <w:sz w:val="32"/>
          <w:szCs w:val="32"/>
          <w:lang w:bidi="fa-IR"/>
        </w:rPr>
        <w:t xml:space="preserve"> "</w:t>
      </w:r>
      <w:r w:rsidR="002A7EE8">
        <w:rPr>
          <w:rFonts w:eastAsia="Times New Roman" w:cstheme="minorHAnsi"/>
          <w:b/>
          <w:bCs/>
          <w:color w:val="0070C0"/>
          <w:sz w:val="32"/>
          <w:szCs w:val="32"/>
        </w:rPr>
        <w:t>W</w:t>
      </w:r>
      <w:r w:rsidR="002A7EE8" w:rsidRPr="001F5952">
        <w:rPr>
          <w:rFonts w:eastAsia="Times New Roman" w:cstheme="minorHAnsi"/>
          <w:b/>
          <w:bCs/>
          <w:color w:val="0070C0"/>
          <w:sz w:val="32"/>
          <w:szCs w:val="32"/>
        </w:rPr>
        <w:t>hat the wombs reduce</w:t>
      </w:r>
      <w:r w:rsidRPr="000A3D0A">
        <w:rPr>
          <w:rFonts w:asciiTheme="majorBidi" w:hAnsiTheme="majorBidi" w:cs="Times New Roman"/>
          <w:sz w:val="32"/>
          <w:szCs w:val="32"/>
          <w:lang w:bidi="fa-IR"/>
        </w:rPr>
        <w:t xml:space="preserve">," and </w:t>
      </w:r>
      <w:r w:rsidR="002A7EE8">
        <w:rPr>
          <w:rFonts w:asciiTheme="majorBidi" w:hAnsiTheme="majorBidi" w:cs="Times New Roman"/>
          <w:sz w:val="32"/>
          <w:szCs w:val="32"/>
          <w:lang w:bidi="fa-IR"/>
        </w:rPr>
        <w:t>third</w:t>
      </w:r>
      <w:r w:rsidRPr="000A3D0A">
        <w:rPr>
          <w:rFonts w:asciiTheme="majorBidi" w:hAnsiTheme="majorBidi" w:cs="Times New Roman"/>
          <w:sz w:val="32"/>
          <w:szCs w:val="32"/>
          <w:lang w:bidi="fa-IR"/>
        </w:rPr>
        <w:t xml:space="preserve"> in the </w:t>
      </w:r>
      <w:r w:rsidR="002A7EE8">
        <w:rPr>
          <w:rFonts w:asciiTheme="majorBidi" w:hAnsiTheme="majorBidi" w:cs="Times New Roman"/>
          <w:sz w:val="32"/>
          <w:szCs w:val="32"/>
          <w:lang w:bidi="fa-IR"/>
        </w:rPr>
        <w:t>Phrase:</w:t>
      </w:r>
      <w:r w:rsidRPr="000A3D0A">
        <w:rPr>
          <w:rFonts w:asciiTheme="majorBidi" w:hAnsiTheme="majorBidi" w:cs="Times New Roman"/>
          <w:sz w:val="32"/>
          <w:szCs w:val="32"/>
          <w:lang w:bidi="fa-IR"/>
        </w:rPr>
        <w:t xml:space="preserve"> "</w:t>
      </w:r>
      <w:r w:rsidR="00115F92">
        <w:rPr>
          <w:rFonts w:eastAsia="Times New Roman" w:cstheme="minorHAnsi"/>
          <w:b/>
          <w:bCs/>
          <w:color w:val="0070C0"/>
          <w:sz w:val="32"/>
          <w:szCs w:val="32"/>
        </w:rPr>
        <w:t>W</w:t>
      </w:r>
      <w:r w:rsidR="00115F92" w:rsidRPr="001F5952">
        <w:rPr>
          <w:rFonts w:eastAsia="Times New Roman" w:cstheme="minorHAnsi"/>
          <w:b/>
          <w:bCs/>
          <w:color w:val="0070C0"/>
          <w:sz w:val="32"/>
          <w:szCs w:val="32"/>
        </w:rPr>
        <w:t>hat they increase</w:t>
      </w:r>
      <w:r w:rsidR="00115F92">
        <w:rPr>
          <w:rFonts w:eastAsia="Times New Roman" w:cstheme="minorHAnsi"/>
          <w:b/>
          <w:bCs/>
          <w:color w:val="0070C0"/>
          <w:sz w:val="32"/>
          <w:szCs w:val="32"/>
        </w:rPr>
        <w:t>,”</w:t>
      </w:r>
      <w:r w:rsidRPr="000A3D0A">
        <w:rPr>
          <w:rFonts w:asciiTheme="majorBidi" w:hAnsiTheme="majorBidi" w:cs="Times New Roman"/>
          <w:sz w:val="32"/>
          <w:szCs w:val="32"/>
          <w:lang w:bidi="fa-IR"/>
        </w:rPr>
        <w:t xml:space="preserve"> refer to three of the </w:t>
      </w:r>
      <w:r w:rsidR="00115F92">
        <w:rPr>
          <w:rFonts w:asciiTheme="majorBidi" w:hAnsiTheme="majorBidi" w:cs="Times New Roman"/>
          <w:sz w:val="32"/>
          <w:szCs w:val="32"/>
          <w:lang w:bidi="fa-IR"/>
        </w:rPr>
        <w:t>efforts</w:t>
      </w:r>
      <w:r w:rsidRPr="000A3D0A">
        <w:rPr>
          <w:rFonts w:asciiTheme="majorBidi" w:hAnsiTheme="majorBidi" w:cs="Times New Roman"/>
          <w:sz w:val="32"/>
          <w:szCs w:val="32"/>
          <w:lang w:bidi="fa-IR"/>
        </w:rPr>
        <w:t xml:space="preserve"> of the womb in the days of </w:t>
      </w:r>
      <w:r w:rsidR="00115F92">
        <w:rPr>
          <w:rFonts w:asciiTheme="majorBidi" w:hAnsiTheme="majorBidi" w:cs="Times New Roman"/>
          <w:sz w:val="32"/>
          <w:szCs w:val="32"/>
          <w:lang w:bidi="fa-IR"/>
        </w:rPr>
        <w:t>its</w:t>
      </w:r>
      <w:r w:rsidRPr="000A3D0A">
        <w:rPr>
          <w:rFonts w:asciiTheme="majorBidi" w:hAnsiTheme="majorBidi" w:cs="Times New Roman"/>
          <w:sz w:val="32"/>
          <w:szCs w:val="32"/>
          <w:lang w:bidi="fa-IR"/>
        </w:rPr>
        <w:t xml:space="preserve"> carrying</w:t>
      </w:r>
      <w:r w:rsidR="00115F92">
        <w:rPr>
          <w:rFonts w:asciiTheme="majorBidi" w:hAnsiTheme="majorBidi" w:cs="Times New Roman"/>
          <w:sz w:val="32"/>
          <w:szCs w:val="32"/>
          <w:lang w:bidi="fa-IR"/>
        </w:rPr>
        <w:t xml:space="preserve"> the child</w:t>
      </w:r>
      <w:r w:rsidRPr="000A3D0A">
        <w:rPr>
          <w:rFonts w:asciiTheme="majorBidi" w:hAnsiTheme="majorBidi" w:cs="Times New Roman"/>
          <w:sz w:val="32"/>
          <w:szCs w:val="32"/>
          <w:lang w:bidi="fa-IR"/>
        </w:rPr>
        <w:t>. The first refers to the embryo that the wombs of women hold and preserve, the second refers to the blood that flows into the uterus and the uterus delive</w:t>
      </w:r>
      <w:r w:rsidR="00115F92">
        <w:rPr>
          <w:rFonts w:asciiTheme="majorBidi" w:hAnsiTheme="majorBidi" w:cs="Times New Roman"/>
          <w:sz w:val="32"/>
          <w:szCs w:val="32"/>
          <w:lang w:bidi="fa-IR"/>
        </w:rPr>
        <w:t>rs it to the fetus's food, and t</w:t>
      </w:r>
      <w:r w:rsidRPr="000A3D0A">
        <w:rPr>
          <w:rFonts w:asciiTheme="majorBidi" w:hAnsiTheme="majorBidi" w:cs="Times New Roman"/>
          <w:sz w:val="32"/>
          <w:szCs w:val="32"/>
          <w:lang w:bidi="fa-IR"/>
        </w:rPr>
        <w:t>he third refers to menstrual blood, which is expelled by the uterus, such as the blood of the puerperium or the blood that women occasionally see during pregnancy.</w:t>
      </w:r>
    </w:p>
    <w:p w:rsidR="00C03F70" w:rsidRDefault="00C03F70" w:rsidP="00BB163B">
      <w:pPr>
        <w:keepNext/>
        <w:widowControl w:val="0"/>
        <w:spacing w:after="0"/>
        <w:jc w:val="center"/>
        <w:rPr>
          <w:rFonts w:eastAsia="Times New Roman" w:cstheme="minorHAnsi"/>
          <w:b/>
          <w:bCs/>
          <w:color w:val="0070C0"/>
          <w:sz w:val="32"/>
          <w:szCs w:val="32"/>
        </w:rPr>
      </w:pPr>
      <w:r>
        <w:rPr>
          <w:rFonts w:eastAsia="Times New Roman" w:cstheme="minorHAnsi"/>
          <w:b/>
          <w:bCs/>
          <w:color w:val="0070C0"/>
          <w:sz w:val="32"/>
          <w:szCs w:val="32"/>
        </w:rPr>
        <w:t>“E</w:t>
      </w:r>
      <w:r w:rsidRPr="001F5952">
        <w:rPr>
          <w:rFonts w:eastAsia="Times New Roman" w:cstheme="minorHAnsi"/>
          <w:b/>
          <w:bCs/>
          <w:color w:val="0070C0"/>
          <w:sz w:val="32"/>
          <w:szCs w:val="32"/>
        </w:rPr>
        <w:t>verything is by</w:t>
      </w:r>
      <w:r>
        <w:rPr>
          <w:rFonts w:eastAsia="Times New Roman" w:cstheme="minorHAnsi"/>
          <w:b/>
          <w:bCs/>
          <w:color w:val="0070C0"/>
          <w:sz w:val="32"/>
          <w:szCs w:val="32"/>
        </w:rPr>
        <w:t xml:space="preserve"> precise </w:t>
      </w:r>
      <w:r w:rsidRPr="001F5952">
        <w:rPr>
          <w:rFonts w:eastAsia="Times New Roman" w:cstheme="minorHAnsi"/>
          <w:b/>
          <w:bCs/>
          <w:color w:val="0070C0"/>
          <w:sz w:val="32"/>
          <w:szCs w:val="32"/>
        </w:rPr>
        <w:t>measure with Him!</w:t>
      </w:r>
      <w:r>
        <w:rPr>
          <w:rFonts w:eastAsia="Times New Roman" w:cstheme="minorHAnsi"/>
          <w:b/>
          <w:bCs/>
          <w:color w:val="0070C0"/>
          <w:sz w:val="32"/>
          <w:szCs w:val="32"/>
        </w:rPr>
        <w:t>”</w:t>
      </w:r>
      <w:r w:rsidR="00C32EE5" w:rsidRPr="00C32EE5">
        <w:t xml:space="preserve"> </w:t>
      </w:r>
    </w:p>
    <w:p w:rsidR="00C03F70" w:rsidRPr="00C03F70" w:rsidRDefault="00C03F70" w:rsidP="00BB163B">
      <w:pPr>
        <w:keepNext/>
        <w:widowControl w:val="0"/>
        <w:spacing w:after="0"/>
        <w:jc w:val="both"/>
        <w:rPr>
          <w:rFonts w:eastAsia="Times New Roman" w:cstheme="minorHAnsi"/>
          <w:b/>
          <w:bCs/>
          <w:color w:val="0070C0"/>
          <w:sz w:val="12"/>
          <w:szCs w:val="12"/>
        </w:rPr>
      </w:pPr>
      <w:r>
        <w:rPr>
          <w:rFonts w:eastAsia="Times New Roman" w:cstheme="minorHAnsi"/>
          <w:b/>
          <w:bCs/>
          <w:color w:val="0070C0"/>
          <w:sz w:val="12"/>
          <w:szCs w:val="12"/>
        </w:rPr>
        <w:tab/>
      </w:r>
    </w:p>
    <w:p w:rsidR="000A3D0A" w:rsidRPr="000A3D0A" w:rsidRDefault="00C03F70"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 xml:space="preserve">The </w:t>
      </w:r>
      <w:r w:rsidR="008E0CB5">
        <w:rPr>
          <w:rFonts w:asciiTheme="majorBidi" w:hAnsiTheme="majorBidi" w:cs="Times New Roman"/>
          <w:sz w:val="32"/>
          <w:szCs w:val="32"/>
          <w:lang w:bidi="fa-IR"/>
        </w:rPr>
        <w:t>“</w:t>
      </w:r>
      <w:r>
        <w:rPr>
          <w:rFonts w:asciiTheme="majorBidi" w:hAnsiTheme="majorBidi" w:cs="Times New Roman"/>
          <w:sz w:val="32"/>
          <w:szCs w:val="32"/>
          <w:lang w:bidi="fa-IR"/>
        </w:rPr>
        <w:t>measure</w:t>
      </w:r>
      <w:r w:rsidR="008E0CB5">
        <w:rPr>
          <w:rFonts w:asciiTheme="majorBidi" w:hAnsiTheme="majorBidi" w:cs="Times New Roman"/>
          <w:sz w:val="32"/>
          <w:szCs w:val="32"/>
          <w:lang w:bidi="fa-IR"/>
        </w:rPr>
        <w:t>”</w:t>
      </w:r>
      <w:r w:rsidR="000A3D0A" w:rsidRPr="000A3D0A">
        <w:rPr>
          <w:rFonts w:asciiTheme="majorBidi" w:hAnsiTheme="majorBidi" w:cs="Times New Roman"/>
          <w:sz w:val="32"/>
          <w:szCs w:val="32"/>
          <w:lang w:bidi="fa-IR"/>
        </w:rPr>
        <w:t xml:space="preserve"> means the limit of everything with which it is limited and determined, it is distinguished from other than itself, because there is nothing that has taken existence </w:t>
      </w:r>
      <w:r w:rsidR="008E0CB5">
        <w:rPr>
          <w:rFonts w:asciiTheme="majorBidi" w:hAnsiTheme="majorBidi" w:cs="Times New Roman"/>
          <w:sz w:val="32"/>
          <w:szCs w:val="32"/>
          <w:lang w:bidi="fa-IR"/>
        </w:rPr>
        <w:t>and</w:t>
      </w:r>
      <w:r w:rsidR="000A3D0A" w:rsidRPr="000A3D0A">
        <w:rPr>
          <w:rFonts w:asciiTheme="majorBidi" w:hAnsiTheme="majorBidi" w:cs="Times New Roman"/>
          <w:sz w:val="32"/>
          <w:szCs w:val="32"/>
          <w:lang w:bidi="fa-IR"/>
        </w:rPr>
        <w:t xml:space="preserve"> is not determined and distinguished from other than itself. </w:t>
      </w:r>
      <w:r w:rsidR="009E7E3F">
        <w:rPr>
          <w:rFonts w:asciiTheme="majorBidi" w:hAnsiTheme="majorBidi" w:cs="Times New Roman"/>
          <w:sz w:val="32"/>
          <w:szCs w:val="32"/>
          <w:lang w:bidi="fa-IR"/>
        </w:rPr>
        <w:t xml:space="preserve"> I</w:t>
      </w:r>
      <w:r w:rsidR="000A3D0A" w:rsidRPr="000A3D0A">
        <w:rPr>
          <w:rFonts w:asciiTheme="majorBidi" w:hAnsiTheme="majorBidi" w:cs="Times New Roman"/>
          <w:sz w:val="32"/>
          <w:szCs w:val="32"/>
          <w:lang w:bidi="fa-IR"/>
        </w:rPr>
        <w:t>f it were not definite, it would not exist, and this means that every being has a limit that does not exceed that limit</w:t>
      </w:r>
      <w:r w:rsidR="009E7E3F">
        <w:rPr>
          <w:rFonts w:asciiTheme="majorBidi" w:hAnsiTheme="majorBidi" w:cs="Times New Roman"/>
          <w:sz w:val="32"/>
          <w:szCs w:val="32"/>
          <w:lang w:bidi="fa-IR"/>
        </w:rPr>
        <w:t>.</w:t>
      </w:r>
      <w:r w:rsidR="000A3D0A" w:rsidRPr="000A3D0A">
        <w:rPr>
          <w:rFonts w:asciiTheme="majorBidi" w:hAnsiTheme="majorBidi" w:cs="Times New Roman"/>
          <w:sz w:val="32"/>
          <w:szCs w:val="32"/>
          <w:lang w:bidi="fa-IR"/>
        </w:rPr>
        <w:t xml:space="preserve"> </w:t>
      </w:r>
      <w:r w:rsidR="009E7E3F">
        <w:rPr>
          <w:rFonts w:asciiTheme="majorBidi" w:hAnsiTheme="majorBidi" w:cs="Times New Roman"/>
          <w:sz w:val="32"/>
          <w:szCs w:val="32"/>
          <w:lang w:bidi="fa-IR"/>
        </w:rPr>
        <w:t xml:space="preserve">This </w:t>
      </w:r>
      <w:r w:rsidR="000A3D0A" w:rsidRPr="000A3D0A">
        <w:rPr>
          <w:rFonts w:asciiTheme="majorBidi" w:hAnsiTheme="majorBidi" w:cs="Times New Roman"/>
          <w:sz w:val="32"/>
          <w:szCs w:val="32"/>
          <w:lang w:bidi="fa-IR"/>
        </w:rPr>
        <w:t xml:space="preserve">is a Quranic </w:t>
      </w:r>
      <w:r w:rsidR="009E7E3F">
        <w:rPr>
          <w:rFonts w:asciiTheme="majorBidi" w:hAnsiTheme="majorBidi" w:cs="Times New Roman"/>
          <w:sz w:val="32"/>
          <w:szCs w:val="32"/>
          <w:lang w:bidi="fa-IR"/>
        </w:rPr>
        <w:t>T</w:t>
      </w:r>
      <w:r w:rsidR="000A3D0A" w:rsidRPr="000A3D0A">
        <w:rPr>
          <w:rFonts w:asciiTheme="majorBidi" w:hAnsiTheme="majorBidi" w:cs="Times New Roman"/>
          <w:sz w:val="32"/>
          <w:szCs w:val="32"/>
          <w:lang w:bidi="fa-IR"/>
        </w:rPr>
        <w:t xml:space="preserve">ruth which </w:t>
      </w:r>
      <w:r w:rsidR="009E7E3F">
        <w:rPr>
          <w:rFonts w:asciiTheme="majorBidi" w:hAnsiTheme="majorBidi" w:cs="Times New Roman"/>
          <w:sz w:val="32"/>
          <w:szCs w:val="32"/>
          <w:lang w:bidi="fa-IR"/>
        </w:rPr>
        <w:t>has been cleared</w:t>
      </w:r>
      <w:r w:rsidR="000A3D0A" w:rsidRPr="000A3D0A">
        <w:rPr>
          <w:rFonts w:asciiTheme="majorBidi" w:hAnsiTheme="majorBidi" w:cs="Times New Roman"/>
          <w:sz w:val="32"/>
          <w:szCs w:val="32"/>
          <w:lang w:bidi="fa-IR"/>
        </w:rPr>
        <w:t xml:space="preserve"> and is repeatedly remembered.</w:t>
      </w:r>
    </w:p>
    <w:p w:rsidR="00C32EE5" w:rsidRDefault="000A3D0A" w:rsidP="00BB163B">
      <w:pPr>
        <w:keepNext/>
        <w:widowControl w:val="0"/>
        <w:ind w:firstLine="709"/>
        <w:jc w:val="both"/>
        <w:rPr>
          <w:rFonts w:asciiTheme="majorBidi" w:hAnsiTheme="majorBidi" w:cs="Times New Roman"/>
          <w:sz w:val="32"/>
          <w:szCs w:val="32"/>
          <w:lang w:bidi="fa-IR"/>
        </w:rPr>
      </w:pPr>
      <w:r w:rsidRPr="000A3D0A">
        <w:rPr>
          <w:rFonts w:asciiTheme="majorBidi" w:hAnsiTheme="majorBidi" w:cs="Times New Roman"/>
          <w:sz w:val="32"/>
          <w:szCs w:val="32"/>
          <w:lang w:bidi="fa-IR"/>
        </w:rPr>
        <w:t xml:space="preserve">When it is </w:t>
      </w:r>
      <w:r w:rsidR="009E7E3F">
        <w:rPr>
          <w:rFonts w:asciiTheme="majorBidi" w:hAnsiTheme="majorBidi" w:cs="Times New Roman"/>
          <w:sz w:val="32"/>
          <w:szCs w:val="32"/>
          <w:lang w:bidi="fa-IR"/>
        </w:rPr>
        <w:t>agreed that</w:t>
      </w:r>
      <w:r w:rsidRPr="000A3D0A">
        <w:rPr>
          <w:rFonts w:asciiTheme="majorBidi" w:hAnsiTheme="majorBidi" w:cs="Times New Roman"/>
          <w:sz w:val="32"/>
          <w:szCs w:val="32"/>
          <w:lang w:bidi="fa-IR"/>
        </w:rPr>
        <w:t xml:space="preserve"> everything should be limited to the extent that it does not exceed it, and it </w:t>
      </w:r>
      <w:r w:rsidR="00FD4A40">
        <w:rPr>
          <w:rFonts w:asciiTheme="majorBidi" w:hAnsiTheme="majorBidi" w:cs="Times New Roman"/>
          <w:sz w:val="32"/>
          <w:szCs w:val="32"/>
          <w:lang w:bidi="fa-IR"/>
        </w:rPr>
        <w:t>is bounded</w:t>
      </w:r>
      <w:r w:rsidRPr="000A3D0A">
        <w:rPr>
          <w:rFonts w:asciiTheme="majorBidi" w:hAnsiTheme="majorBidi" w:cs="Times New Roman"/>
          <w:sz w:val="32"/>
          <w:szCs w:val="32"/>
          <w:lang w:bidi="fa-IR"/>
        </w:rPr>
        <w:t xml:space="preserve"> in the sight of God and His </w:t>
      </w:r>
      <w:r w:rsidR="00FD4A40">
        <w:rPr>
          <w:rFonts w:asciiTheme="majorBidi" w:hAnsiTheme="majorBidi" w:cs="Times New Roman"/>
          <w:sz w:val="32"/>
          <w:szCs w:val="32"/>
          <w:lang w:bidi="fa-IR"/>
        </w:rPr>
        <w:t>C</w:t>
      </w:r>
      <w:r w:rsidRPr="000A3D0A">
        <w:rPr>
          <w:rFonts w:asciiTheme="majorBidi" w:hAnsiTheme="majorBidi" w:cs="Times New Roman"/>
          <w:sz w:val="32"/>
          <w:szCs w:val="32"/>
          <w:lang w:bidi="fa-IR"/>
        </w:rPr>
        <w:t>ommand</w:t>
      </w:r>
      <w:r w:rsidR="00FD4A40">
        <w:rPr>
          <w:rFonts w:asciiTheme="majorBidi" w:hAnsiTheme="majorBidi" w:cs="Times New Roman"/>
          <w:sz w:val="32"/>
          <w:szCs w:val="32"/>
          <w:lang w:bidi="fa-IR"/>
        </w:rPr>
        <w:t xml:space="preserve"> to such a limit</w:t>
      </w:r>
      <w:r w:rsidRPr="000A3D0A">
        <w:rPr>
          <w:rFonts w:asciiTheme="majorBidi" w:hAnsiTheme="majorBidi" w:cs="Times New Roman"/>
          <w:sz w:val="32"/>
          <w:szCs w:val="32"/>
          <w:lang w:bidi="fa-IR"/>
        </w:rPr>
        <w:t xml:space="preserve">, and it should not go out of the sight of God and His </w:t>
      </w:r>
      <w:r w:rsidR="00FD4A40">
        <w:rPr>
          <w:rFonts w:asciiTheme="majorBidi" w:hAnsiTheme="majorBidi" w:cs="Times New Roman"/>
          <w:sz w:val="32"/>
          <w:szCs w:val="32"/>
          <w:lang w:bidi="fa-IR"/>
        </w:rPr>
        <w:t>S</w:t>
      </w:r>
      <w:r w:rsidRPr="000A3D0A">
        <w:rPr>
          <w:rFonts w:asciiTheme="majorBidi" w:hAnsiTheme="majorBidi" w:cs="Times New Roman"/>
          <w:sz w:val="32"/>
          <w:szCs w:val="32"/>
          <w:lang w:bidi="fa-IR"/>
        </w:rPr>
        <w:t xml:space="preserve">urroundings in any way, and nothing should be absent from His </w:t>
      </w:r>
      <w:r w:rsidR="00FD4A40">
        <w:rPr>
          <w:rFonts w:asciiTheme="majorBidi" w:hAnsiTheme="majorBidi" w:cs="Times New Roman"/>
          <w:sz w:val="32"/>
          <w:szCs w:val="32"/>
          <w:lang w:bidi="fa-IR"/>
        </w:rPr>
        <w:t>K</w:t>
      </w:r>
      <w:r w:rsidRPr="000A3D0A">
        <w:rPr>
          <w:rFonts w:asciiTheme="majorBidi" w:hAnsiTheme="majorBidi" w:cs="Times New Roman"/>
          <w:sz w:val="32"/>
          <w:szCs w:val="32"/>
          <w:lang w:bidi="fa-IR"/>
        </w:rPr>
        <w:t>nowledge</w:t>
      </w:r>
      <w:r w:rsidR="00510337">
        <w:rPr>
          <w:rFonts w:asciiTheme="majorBidi" w:hAnsiTheme="majorBidi" w:cs="Times New Roman"/>
          <w:sz w:val="32"/>
          <w:szCs w:val="32"/>
          <w:lang w:bidi="fa-IR"/>
        </w:rPr>
        <w:t xml:space="preserve">: </w:t>
      </w:r>
      <w:r w:rsidRPr="000A3D0A">
        <w:rPr>
          <w:rFonts w:asciiTheme="majorBidi" w:hAnsiTheme="majorBidi" w:cs="Times New Roman"/>
          <w:sz w:val="32"/>
          <w:szCs w:val="32"/>
          <w:lang w:bidi="fa-IR"/>
        </w:rPr>
        <w:t>"</w:t>
      </w:r>
      <w:r w:rsidR="00510337" w:rsidRPr="00510337">
        <w:rPr>
          <w:rFonts w:eastAsia="Times New Roman" w:cstheme="minorHAnsi"/>
          <w:b/>
          <w:bCs/>
          <w:color w:val="0070C0"/>
          <w:sz w:val="32"/>
          <w:szCs w:val="32"/>
        </w:rPr>
        <w:t>Indeed Allah is witness to all things</w:t>
      </w:r>
      <w:r w:rsidR="00510337">
        <w:rPr>
          <w:rFonts w:eastAsia="Times New Roman" w:cstheme="minorHAnsi"/>
          <w:b/>
          <w:bCs/>
          <w:color w:val="0070C0"/>
          <w:sz w:val="32"/>
          <w:szCs w:val="32"/>
        </w:rPr>
        <w:t xml:space="preserve">!” </w:t>
      </w:r>
      <w:r w:rsidR="00510337" w:rsidRPr="00510337">
        <w:rPr>
          <w:rFonts w:eastAsia="Times New Roman" w:cstheme="minorHAnsi"/>
          <w:b/>
          <w:bCs/>
          <w:color w:val="0070C0"/>
          <w:sz w:val="24"/>
          <w:szCs w:val="24"/>
        </w:rPr>
        <w:t>(Hajj: 17,)</w:t>
      </w:r>
      <w:r w:rsidRPr="000A3D0A">
        <w:rPr>
          <w:rFonts w:asciiTheme="majorBidi" w:hAnsiTheme="majorBidi" w:cs="Times New Roman"/>
          <w:sz w:val="32"/>
          <w:szCs w:val="32"/>
          <w:lang w:bidi="fa-IR"/>
        </w:rPr>
        <w:t xml:space="preserve"> and also </w:t>
      </w:r>
      <w:r w:rsidR="00C32EE5">
        <w:rPr>
          <w:rFonts w:asciiTheme="majorBidi" w:hAnsiTheme="majorBidi" w:cs="Times New Roman"/>
          <w:sz w:val="32"/>
          <w:szCs w:val="32"/>
          <w:lang w:bidi="fa-IR"/>
        </w:rPr>
        <w:t>S</w:t>
      </w:r>
      <w:r w:rsidRPr="000A3D0A">
        <w:rPr>
          <w:rFonts w:asciiTheme="majorBidi" w:hAnsiTheme="majorBidi" w:cs="Times New Roman"/>
          <w:sz w:val="32"/>
          <w:szCs w:val="32"/>
          <w:lang w:bidi="fa-IR"/>
        </w:rPr>
        <w:t xml:space="preserve">aid: "... </w:t>
      </w:r>
      <w:r w:rsidR="00C32EE5">
        <w:rPr>
          <w:rFonts w:eastAsia="Times New Roman" w:cstheme="minorHAnsi"/>
          <w:b/>
          <w:bCs/>
          <w:color w:val="0070C0"/>
          <w:sz w:val="32"/>
          <w:szCs w:val="32"/>
        </w:rPr>
        <w:t>N</w:t>
      </w:r>
      <w:r w:rsidR="00C32EE5" w:rsidRPr="00C32EE5">
        <w:rPr>
          <w:rFonts w:eastAsia="Times New Roman" w:cstheme="minorHAnsi"/>
          <w:b/>
          <w:bCs/>
          <w:color w:val="0070C0"/>
          <w:sz w:val="32"/>
          <w:szCs w:val="32"/>
        </w:rPr>
        <w:t>ot</w:t>
      </w:r>
      <w:r w:rsidR="00C32EE5">
        <w:rPr>
          <w:rFonts w:eastAsia="Times New Roman" w:cstheme="minorHAnsi"/>
          <w:b/>
          <w:bCs/>
          <w:color w:val="0070C0"/>
          <w:sz w:val="32"/>
          <w:szCs w:val="32"/>
        </w:rPr>
        <w:t xml:space="preserve"> even </w:t>
      </w:r>
      <w:r w:rsidR="00C32EE5" w:rsidRPr="00C32EE5">
        <w:rPr>
          <w:rFonts w:eastAsia="Times New Roman" w:cstheme="minorHAnsi"/>
          <w:b/>
          <w:bCs/>
          <w:color w:val="0070C0"/>
          <w:sz w:val="32"/>
          <w:szCs w:val="32"/>
        </w:rPr>
        <w:t>an atom's weight escapes Him in the heavens or in the earth</w:t>
      </w:r>
      <w:r w:rsidR="00C32EE5">
        <w:rPr>
          <w:rFonts w:eastAsia="Times New Roman" w:cstheme="minorHAnsi"/>
          <w:b/>
          <w:bCs/>
          <w:color w:val="0070C0"/>
          <w:sz w:val="32"/>
          <w:szCs w:val="32"/>
        </w:rPr>
        <w:t xml:space="preserve">!” </w:t>
      </w:r>
      <w:r w:rsidR="00C32EE5" w:rsidRPr="00C32EE5">
        <w:rPr>
          <w:rFonts w:eastAsia="Times New Roman" w:cstheme="minorHAnsi"/>
          <w:b/>
          <w:bCs/>
          <w:color w:val="0070C0"/>
          <w:sz w:val="24"/>
          <w:szCs w:val="24"/>
        </w:rPr>
        <w:t>(Saba: 3,)</w:t>
      </w:r>
      <w:r w:rsidR="00C32EE5">
        <w:rPr>
          <w:rFonts w:eastAsia="Times New Roman" w:cstheme="minorHAnsi"/>
          <w:b/>
          <w:bCs/>
          <w:color w:val="0070C0"/>
          <w:sz w:val="24"/>
          <w:szCs w:val="24"/>
        </w:rPr>
        <w:t xml:space="preserve"> </w:t>
      </w:r>
      <w:r w:rsidR="00C32EE5">
        <w:rPr>
          <w:rFonts w:asciiTheme="majorBidi" w:hAnsiTheme="majorBidi" w:cs="Times New Roman"/>
          <w:sz w:val="32"/>
          <w:szCs w:val="32"/>
          <w:lang w:bidi="fa-IR"/>
        </w:rPr>
        <w:t>so</w:t>
      </w:r>
      <w:r w:rsidRPr="000A3D0A">
        <w:rPr>
          <w:rFonts w:asciiTheme="majorBidi" w:hAnsiTheme="majorBidi" w:cs="Times New Roman"/>
          <w:sz w:val="32"/>
          <w:szCs w:val="32"/>
          <w:lang w:bidi="fa-IR"/>
        </w:rPr>
        <w:t xml:space="preserve"> it is impossible that God Almighty does not know how much each </w:t>
      </w:r>
      <w:r w:rsidR="00C32EE5">
        <w:rPr>
          <w:rFonts w:asciiTheme="majorBidi" w:hAnsiTheme="majorBidi" w:cs="Times New Roman"/>
          <w:sz w:val="32"/>
          <w:szCs w:val="32"/>
          <w:lang w:bidi="fa-IR"/>
        </w:rPr>
        <w:t>female</w:t>
      </w:r>
      <w:r w:rsidRPr="000A3D0A">
        <w:rPr>
          <w:rFonts w:asciiTheme="majorBidi" w:hAnsiTheme="majorBidi" w:cs="Times New Roman"/>
          <w:sz w:val="32"/>
          <w:szCs w:val="32"/>
          <w:lang w:bidi="fa-IR"/>
        </w:rPr>
        <w:t xml:space="preserve"> bears and how much the wombs increase and decrease</w:t>
      </w:r>
      <w:r w:rsidR="00C32EE5">
        <w:rPr>
          <w:rFonts w:asciiTheme="majorBidi" w:hAnsiTheme="majorBidi" w:cs="Times New Roman"/>
          <w:sz w:val="32"/>
          <w:szCs w:val="32"/>
          <w:lang w:bidi="fa-IR"/>
        </w:rPr>
        <w:t>!</w:t>
      </w:r>
    </w:p>
    <w:p w:rsidR="00C32EE5" w:rsidRDefault="00C32EE5"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2</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90</w:t>
      </w:r>
      <w:r w:rsidRPr="00447808">
        <w:rPr>
          <w:rFonts w:asciiTheme="majorBidi" w:hAnsiTheme="majorBidi" w:cstheme="majorBidi"/>
          <w:b/>
          <w:bCs/>
          <w:sz w:val="24"/>
          <w:szCs w:val="24"/>
          <w:lang w:bidi="fa-IR"/>
        </w:rPr>
        <w:t>.)</w:t>
      </w:r>
    </w:p>
    <w:p w:rsidR="00C32EE5" w:rsidRDefault="00C32EE5" w:rsidP="00BB163B">
      <w:pPr>
        <w:keepNext/>
        <w:widowControl w:val="0"/>
        <w:spacing w:after="0"/>
        <w:ind w:firstLine="709"/>
        <w:jc w:val="both"/>
        <w:rPr>
          <w:rFonts w:asciiTheme="majorBidi" w:hAnsiTheme="majorBidi" w:cs="Times New Roman"/>
          <w:sz w:val="32"/>
          <w:szCs w:val="32"/>
          <w:lang w:bidi="fa-IR"/>
        </w:rPr>
      </w:pPr>
    </w:p>
    <w:p w:rsidR="000A3D0A" w:rsidRDefault="000A3D0A" w:rsidP="00BB163B">
      <w:pPr>
        <w:keepNext/>
        <w:widowControl w:val="0"/>
        <w:spacing w:after="0"/>
        <w:jc w:val="both"/>
        <w:rPr>
          <w:rFonts w:asciiTheme="majorBidi" w:hAnsiTheme="majorBidi" w:cs="Times New Roman"/>
          <w:sz w:val="32"/>
          <w:szCs w:val="32"/>
          <w:lang w:bidi="fa-IR"/>
        </w:rPr>
      </w:pPr>
    </w:p>
    <w:p w:rsidR="00011DCF" w:rsidRDefault="00C32EE5" w:rsidP="00BB163B">
      <w:pPr>
        <w:pStyle w:val="Heading1"/>
      </w:pPr>
      <w:bookmarkStart w:id="92" w:name="_Toc81731134"/>
      <w:r>
        <w:t>Exception</w:t>
      </w:r>
      <w:r w:rsidR="005A6E9F" w:rsidRPr="006002DE">
        <w:t xml:space="preserve"> in Birth of Prophets</w:t>
      </w:r>
      <w:bookmarkEnd w:id="92"/>
    </w:p>
    <w:p w:rsidR="00011DCF" w:rsidRDefault="00011DCF"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11DCF">
        <w:rPr>
          <w:rFonts w:asciiTheme="majorBidi" w:eastAsia="Times New Roman" w:hAnsiTheme="majorBidi" w:cstheme="majorBidi"/>
          <w:color w:val="00B050"/>
          <w:sz w:val="28"/>
          <w:szCs w:val="28"/>
          <w:rtl/>
        </w:rPr>
        <w:t xml:space="preserve">«قــالَـتْ رَبِّ اَنّى يَكُونُ لى وَلَـدٌ وَ لَمْ يَمْسَسْنى بَشَرٌ...!» </w:t>
      </w:r>
    </w:p>
    <w:p w:rsidR="00011DCF" w:rsidRDefault="00011DCF"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11DCF">
        <w:rPr>
          <w:rFonts w:asciiTheme="majorBidi" w:eastAsia="Times New Roman" w:hAnsiTheme="majorBidi" w:cstheme="majorBidi"/>
          <w:color w:val="00B050"/>
          <w:sz w:val="28"/>
          <w:szCs w:val="28"/>
          <w:rtl/>
        </w:rPr>
        <w:t xml:space="preserve">(47 / آل عمران) </w:t>
      </w:r>
    </w:p>
    <w:p w:rsidR="00011DCF" w:rsidRDefault="00011DCF"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Mary</w:t>
      </w:r>
      <w:r w:rsidRPr="00011DCF">
        <w:rPr>
          <w:rFonts w:eastAsia="Times New Roman" w:cstheme="minorHAnsi"/>
          <w:b/>
          <w:bCs/>
          <w:color w:val="0070C0"/>
          <w:sz w:val="32"/>
          <w:szCs w:val="32"/>
        </w:rPr>
        <w:t xml:space="preserve"> said</w:t>
      </w:r>
      <w:r>
        <w:rPr>
          <w:rFonts w:eastAsia="Times New Roman" w:cstheme="minorHAnsi"/>
          <w:b/>
          <w:bCs/>
          <w:color w:val="0070C0"/>
          <w:sz w:val="32"/>
          <w:szCs w:val="32"/>
        </w:rPr>
        <w:t>:</w:t>
      </w:r>
      <w:r w:rsidRPr="00011DCF">
        <w:rPr>
          <w:rFonts w:eastAsia="Times New Roman" w:cstheme="minorHAnsi"/>
          <w:b/>
          <w:bCs/>
          <w:color w:val="0070C0"/>
          <w:sz w:val="32"/>
          <w:szCs w:val="32"/>
        </w:rPr>
        <w:t xml:space="preserve"> My Lord, how shall I have a child </w:t>
      </w:r>
    </w:p>
    <w:p w:rsidR="00011DCF" w:rsidRDefault="00011DCF"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011DCF">
        <w:rPr>
          <w:rFonts w:eastAsia="Times New Roman" w:cstheme="minorHAnsi"/>
          <w:b/>
          <w:bCs/>
          <w:color w:val="0070C0"/>
          <w:sz w:val="32"/>
          <w:szCs w:val="32"/>
        </w:rPr>
        <w:t>seeing that no human has ever touched me?</w:t>
      </w:r>
    </w:p>
    <w:p w:rsidR="00011DCF" w:rsidRDefault="00011DCF"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011DCF">
        <w:rPr>
          <w:rFonts w:eastAsia="Times New Roman" w:cstheme="minorHAnsi"/>
          <w:b/>
          <w:bCs/>
          <w:color w:val="0070C0"/>
          <w:sz w:val="32"/>
          <w:szCs w:val="32"/>
        </w:rPr>
        <w:t>He said</w:t>
      </w:r>
      <w:r>
        <w:rPr>
          <w:rFonts w:eastAsia="Times New Roman" w:cstheme="minorHAnsi"/>
          <w:b/>
          <w:bCs/>
          <w:color w:val="0070C0"/>
          <w:sz w:val="32"/>
          <w:szCs w:val="32"/>
        </w:rPr>
        <w:t>:</w:t>
      </w:r>
      <w:r w:rsidRPr="00011DCF">
        <w:rPr>
          <w:rFonts w:eastAsia="Times New Roman" w:cstheme="minorHAnsi"/>
          <w:b/>
          <w:bCs/>
          <w:color w:val="0070C0"/>
          <w:sz w:val="32"/>
          <w:szCs w:val="32"/>
        </w:rPr>
        <w:t xml:space="preserve"> So it is that Allah creates whatever He wishes. </w:t>
      </w:r>
    </w:p>
    <w:p w:rsidR="00011DCF" w:rsidRDefault="00011DCF"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011DCF">
        <w:rPr>
          <w:rFonts w:eastAsia="Times New Roman" w:cstheme="minorHAnsi"/>
          <w:b/>
          <w:bCs/>
          <w:color w:val="0070C0"/>
          <w:sz w:val="32"/>
          <w:szCs w:val="32"/>
        </w:rPr>
        <w:t xml:space="preserve">When He decides on a matter He just </w:t>
      </w:r>
      <w:r>
        <w:rPr>
          <w:rFonts w:eastAsia="Times New Roman" w:cstheme="minorHAnsi"/>
          <w:b/>
          <w:bCs/>
          <w:color w:val="0070C0"/>
          <w:sz w:val="32"/>
          <w:szCs w:val="32"/>
        </w:rPr>
        <w:t>S</w:t>
      </w:r>
      <w:r w:rsidRPr="00011DCF">
        <w:rPr>
          <w:rFonts w:eastAsia="Times New Roman" w:cstheme="minorHAnsi"/>
          <w:b/>
          <w:bCs/>
          <w:color w:val="0070C0"/>
          <w:sz w:val="32"/>
          <w:szCs w:val="32"/>
        </w:rPr>
        <w:t>ays to it" Be!" and it is</w:t>
      </w:r>
      <w:r>
        <w:rPr>
          <w:rFonts w:eastAsia="Times New Roman" w:cstheme="minorHAnsi"/>
          <w:b/>
          <w:bCs/>
          <w:color w:val="0070C0"/>
          <w:sz w:val="32"/>
          <w:szCs w:val="32"/>
        </w:rPr>
        <w:t>!”</w:t>
      </w:r>
    </w:p>
    <w:p w:rsidR="00011DCF" w:rsidRDefault="00011DCF" w:rsidP="00BB163B">
      <w:pPr>
        <w:keepNext/>
        <w:widowControl w:val="0"/>
        <w:spacing w:after="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Al-Imran</w:t>
      </w:r>
      <w:r w:rsidRPr="00323C34">
        <w:rPr>
          <w:rFonts w:cstheme="minorHAnsi"/>
          <w:b/>
          <w:bCs/>
          <w:color w:val="0070C0"/>
          <w:sz w:val="24"/>
          <w:szCs w:val="24"/>
          <w:lang w:bidi="fa-IR"/>
        </w:rPr>
        <w:t xml:space="preserve">: </w:t>
      </w:r>
      <w:r>
        <w:rPr>
          <w:rFonts w:cstheme="minorHAnsi"/>
          <w:b/>
          <w:bCs/>
          <w:color w:val="0070C0"/>
          <w:sz w:val="24"/>
          <w:szCs w:val="24"/>
          <w:lang w:bidi="fa-IR"/>
        </w:rPr>
        <w:t>47</w:t>
      </w:r>
      <w:r w:rsidRPr="00323C34">
        <w:rPr>
          <w:rFonts w:cstheme="minorHAnsi"/>
          <w:b/>
          <w:bCs/>
          <w:color w:val="0070C0"/>
          <w:sz w:val="24"/>
          <w:szCs w:val="24"/>
          <w:lang w:bidi="fa-IR"/>
        </w:rPr>
        <w:t>.)</w:t>
      </w:r>
    </w:p>
    <w:p w:rsidR="00011DCF" w:rsidRDefault="00011DCF" w:rsidP="00BB163B">
      <w:pPr>
        <w:keepNext/>
        <w:widowControl w:val="0"/>
        <w:spacing w:after="0"/>
        <w:jc w:val="center"/>
        <w:rPr>
          <w:rFonts w:cstheme="minorHAnsi"/>
          <w:b/>
          <w:bCs/>
          <w:color w:val="0070C0"/>
          <w:sz w:val="24"/>
          <w:szCs w:val="24"/>
          <w:lang w:bidi="fa-IR"/>
        </w:rPr>
      </w:pP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e </w:t>
      </w:r>
      <w:r w:rsidR="00304E67">
        <w:rPr>
          <w:rFonts w:asciiTheme="majorBidi" w:hAnsiTheme="majorBidi" w:cs="Times New Roman"/>
          <w:sz w:val="32"/>
          <w:szCs w:val="32"/>
          <w:lang w:bidi="fa-IR"/>
        </w:rPr>
        <w:t>way</w:t>
      </w:r>
      <w:r w:rsidRPr="00965B83">
        <w:rPr>
          <w:rFonts w:asciiTheme="majorBidi" w:hAnsiTheme="majorBidi" w:cs="Times New Roman"/>
          <w:sz w:val="32"/>
          <w:szCs w:val="32"/>
          <w:lang w:bidi="fa-IR"/>
        </w:rPr>
        <w:t xml:space="preserve"> of Jesus' creation in the sight of God is similar to the </w:t>
      </w:r>
      <w:r w:rsidR="00304E67">
        <w:rPr>
          <w:rFonts w:asciiTheme="majorBidi" w:hAnsiTheme="majorBidi" w:cs="Times New Roman"/>
          <w:sz w:val="32"/>
          <w:szCs w:val="32"/>
          <w:lang w:bidi="fa-IR"/>
        </w:rPr>
        <w:t>way</w:t>
      </w:r>
      <w:r w:rsidRPr="00965B83">
        <w:rPr>
          <w:rFonts w:asciiTheme="majorBidi" w:hAnsiTheme="majorBidi" w:cs="Times New Roman"/>
          <w:sz w:val="32"/>
          <w:szCs w:val="32"/>
          <w:lang w:bidi="fa-IR"/>
        </w:rPr>
        <w:t xml:space="preserve"> of Adam's creation, </w:t>
      </w:r>
      <w:r w:rsidR="00B4273B">
        <w:rPr>
          <w:rFonts w:asciiTheme="majorBidi" w:hAnsiTheme="majorBidi" w:cs="Times New Roman"/>
          <w:sz w:val="32"/>
          <w:szCs w:val="32"/>
          <w:lang w:bidi="fa-IR"/>
        </w:rPr>
        <w:t>God</w:t>
      </w:r>
      <w:r w:rsidRPr="00965B83">
        <w:rPr>
          <w:rFonts w:asciiTheme="majorBidi" w:hAnsiTheme="majorBidi" w:cs="Times New Roman"/>
          <w:sz w:val="32"/>
          <w:szCs w:val="32"/>
          <w:lang w:bidi="fa-IR"/>
        </w:rPr>
        <w:t xml:space="preserve"> gathered his parts from the </w:t>
      </w:r>
      <w:r w:rsidR="0053409C">
        <w:rPr>
          <w:rFonts w:asciiTheme="majorBidi" w:hAnsiTheme="majorBidi" w:cs="Times New Roman"/>
          <w:sz w:val="32"/>
          <w:szCs w:val="32"/>
          <w:lang w:bidi="fa-IR"/>
        </w:rPr>
        <w:t>soil</w:t>
      </w:r>
      <w:r w:rsidRPr="00965B83">
        <w:rPr>
          <w:rFonts w:asciiTheme="majorBidi" w:hAnsiTheme="majorBidi" w:cs="Times New Roman"/>
          <w:sz w:val="32"/>
          <w:szCs w:val="32"/>
          <w:lang w:bidi="fa-IR"/>
        </w:rPr>
        <w:t xml:space="preserve"> and created him by saying the word "</w:t>
      </w:r>
      <w:r w:rsidR="0053409C">
        <w:rPr>
          <w:rFonts w:asciiTheme="majorBidi" w:hAnsiTheme="majorBidi" w:cs="Times New Roman"/>
          <w:sz w:val="32"/>
          <w:szCs w:val="32"/>
          <w:lang w:bidi="fa-IR"/>
        </w:rPr>
        <w:t>Be</w:t>
      </w:r>
      <w:r w:rsidRPr="00965B83">
        <w:rPr>
          <w:rFonts w:asciiTheme="majorBidi" w:hAnsiTheme="majorBidi" w:cs="Times New Roman"/>
          <w:sz w:val="32"/>
          <w:szCs w:val="32"/>
          <w:lang w:bidi="fa-IR"/>
        </w:rPr>
        <w:t xml:space="preserve">" without the intercession of </w:t>
      </w:r>
      <w:r w:rsidR="0053409C">
        <w:rPr>
          <w:rFonts w:asciiTheme="majorBidi" w:hAnsiTheme="majorBidi" w:cs="Times New Roman"/>
          <w:sz w:val="32"/>
          <w:szCs w:val="32"/>
          <w:lang w:bidi="fa-IR"/>
        </w:rPr>
        <w:t>a</w:t>
      </w:r>
      <w:r w:rsidRPr="00965B83">
        <w:rPr>
          <w:rFonts w:asciiTheme="majorBidi" w:hAnsiTheme="majorBidi" w:cs="Times New Roman"/>
          <w:sz w:val="32"/>
          <w:szCs w:val="32"/>
          <w:lang w:bidi="fa-IR"/>
        </w:rPr>
        <w:t xml:space="preserve"> father.</w:t>
      </w:r>
    </w:p>
    <w:p w:rsidR="00965B83" w:rsidRPr="00965B83" w:rsidRDefault="00E37C69"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It is understood from t</w:t>
      </w:r>
      <w:r w:rsidR="00965B83" w:rsidRPr="00965B83">
        <w:rPr>
          <w:rFonts w:asciiTheme="majorBidi" w:hAnsiTheme="majorBidi" w:cs="Times New Roman"/>
          <w:sz w:val="32"/>
          <w:szCs w:val="32"/>
          <w:lang w:bidi="fa-IR"/>
        </w:rPr>
        <w:t xml:space="preserve">he </w:t>
      </w:r>
      <w:r>
        <w:rPr>
          <w:rFonts w:asciiTheme="majorBidi" w:hAnsiTheme="majorBidi" w:cs="Times New Roman"/>
          <w:sz w:val="32"/>
          <w:szCs w:val="32"/>
          <w:lang w:bidi="fa-IR"/>
        </w:rPr>
        <w:t>H</w:t>
      </w:r>
      <w:r w:rsidR="00965B83" w:rsidRPr="00965B83">
        <w:rPr>
          <w:rFonts w:asciiTheme="majorBidi" w:hAnsiTheme="majorBidi" w:cs="Times New Roman"/>
          <w:sz w:val="32"/>
          <w:szCs w:val="32"/>
          <w:lang w:bidi="fa-IR"/>
        </w:rPr>
        <w:t xml:space="preserve">oly </w:t>
      </w:r>
      <w:r>
        <w:rPr>
          <w:rFonts w:asciiTheme="majorBidi" w:hAnsiTheme="majorBidi" w:cs="Times New Roman"/>
          <w:sz w:val="32"/>
          <w:szCs w:val="32"/>
          <w:lang w:bidi="fa-IR"/>
        </w:rPr>
        <w:t>V</w:t>
      </w:r>
      <w:r w:rsidR="00965B83" w:rsidRPr="00965B83">
        <w:rPr>
          <w:rFonts w:asciiTheme="majorBidi" w:hAnsiTheme="majorBidi" w:cs="Times New Roman"/>
          <w:sz w:val="32"/>
          <w:szCs w:val="32"/>
          <w:lang w:bidi="fa-IR"/>
        </w:rPr>
        <w:t>erse also the creation of Jesus</w:t>
      </w:r>
      <w:r>
        <w:rPr>
          <w:rFonts w:asciiTheme="majorBidi" w:hAnsiTheme="majorBidi" w:cs="Times New Roman"/>
          <w:sz w:val="32"/>
          <w:szCs w:val="32"/>
          <w:lang w:bidi="fa-IR"/>
        </w:rPr>
        <w:t xml:space="preserve"> (AS)</w:t>
      </w:r>
      <w:r w:rsidR="00965B83" w:rsidRPr="00965B83">
        <w:rPr>
          <w:rFonts w:asciiTheme="majorBidi" w:hAnsiTheme="majorBidi" w:cs="Times New Roman"/>
          <w:sz w:val="32"/>
          <w:szCs w:val="32"/>
          <w:lang w:bidi="fa-IR"/>
        </w:rPr>
        <w:t xml:space="preserve"> is like the creation of </w:t>
      </w:r>
      <w:r w:rsidR="00B4273B">
        <w:rPr>
          <w:rFonts w:asciiTheme="majorBidi" w:hAnsiTheme="majorBidi" w:cs="Times New Roman"/>
          <w:sz w:val="32"/>
          <w:szCs w:val="32"/>
          <w:lang w:bidi="fa-IR"/>
        </w:rPr>
        <w:t>Adam (AS,)</w:t>
      </w:r>
      <w:r w:rsidR="00965B83" w:rsidRPr="00965B83">
        <w:rPr>
          <w:rFonts w:asciiTheme="majorBidi" w:hAnsiTheme="majorBidi" w:cs="Times New Roman"/>
          <w:sz w:val="32"/>
          <w:szCs w:val="32"/>
          <w:lang w:bidi="fa-IR"/>
        </w:rPr>
        <w:t xml:space="preserve"> a natural creation, although it is supernatural according to the current tradition in the generation that needs a father.</w:t>
      </w:r>
    </w:p>
    <w:p w:rsidR="00965B83" w:rsidRDefault="00965B83" w:rsidP="00BB163B">
      <w:pPr>
        <w:keepNext/>
        <w:widowControl w:val="0"/>
        <w:spacing w:after="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e </w:t>
      </w:r>
      <w:r w:rsidR="00E37C69">
        <w:rPr>
          <w:rFonts w:asciiTheme="majorBidi" w:hAnsiTheme="majorBidi" w:cs="Times New Roman"/>
          <w:sz w:val="32"/>
          <w:szCs w:val="32"/>
          <w:lang w:bidi="fa-IR"/>
        </w:rPr>
        <w:t>creatures</w:t>
      </w:r>
      <w:r w:rsidRPr="00965B83">
        <w:rPr>
          <w:rFonts w:asciiTheme="majorBidi" w:hAnsiTheme="majorBidi" w:cs="Times New Roman"/>
          <w:sz w:val="32"/>
          <w:szCs w:val="32"/>
          <w:lang w:bidi="fa-IR"/>
        </w:rPr>
        <w:t xml:space="preserve"> of the universe, whether their existence is gradual or non-gradual, are all creatures of </w:t>
      </w:r>
      <w:r w:rsidR="00E37C69">
        <w:rPr>
          <w:rFonts w:asciiTheme="majorBidi" w:hAnsiTheme="majorBidi" w:cs="Times New Roman"/>
          <w:sz w:val="32"/>
          <w:szCs w:val="32"/>
          <w:lang w:bidi="fa-IR"/>
        </w:rPr>
        <w:t xml:space="preserve">the </w:t>
      </w:r>
      <w:r w:rsidRPr="00965B83">
        <w:rPr>
          <w:rFonts w:asciiTheme="majorBidi" w:hAnsiTheme="majorBidi" w:cs="Times New Roman"/>
          <w:sz w:val="32"/>
          <w:szCs w:val="32"/>
          <w:lang w:bidi="fa-IR"/>
        </w:rPr>
        <w:t xml:space="preserve">God Almighty and came into being at His </w:t>
      </w:r>
      <w:r w:rsidR="00E37C69">
        <w:rPr>
          <w:rFonts w:asciiTheme="majorBidi" w:hAnsiTheme="majorBidi" w:cs="Times New Roman"/>
          <w:sz w:val="32"/>
          <w:szCs w:val="32"/>
          <w:lang w:bidi="fa-IR"/>
        </w:rPr>
        <w:t>C</w:t>
      </w:r>
      <w:r w:rsidRPr="00965B83">
        <w:rPr>
          <w:rFonts w:asciiTheme="majorBidi" w:hAnsiTheme="majorBidi" w:cs="Times New Roman"/>
          <w:sz w:val="32"/>
          <w:szCs w:val="32"/>
          <w:lang w:bidi="fa-IR"/>
        </w:rPr>
        <w:t>ommand, which is the word "</w:t>
      </w:r>
      <w:r w:rsidR="00E37C69">
        <w:rPr>
          <w:rFonts w:asciiTheme="majorBidi" w:hAnsiTheme="majorBidi" w:cs="Times New Roman"/>
          <w:sz w:val="32"/>
          <w:szCs w:val="32"/>
          <w:lang w:bidi="fa-IR"/>
        </w:rPr>
        <w:t>Be!</w:t>
      </w:r>
      <w:r w:rsidRPr="00965B83">
        <w:rPr>
          <w:rFonts w:asciiTheme="majorBidi" w:hAnsiTheme="majorBidi" w:cs="Times New Roman"/>
          <w:sz w:val="32"/>
          <w:szCs w:val="32"/>
          <w:lang w:bidi="fa-IR"/>
        </w:rPr>
        <w:t>" At the same time, many of them are gradual, but they are gradual when compared to gradual causes, but if they are considered in relation to God, they are not gradual at all, and they are all instantaneous</w:t>
      </w:r>
      <w:r w:rsidR="00B4273B">
        <w:rPr>
          <w:rFonts w:asciiTheme="majorBidi" w:hAnsiTheme="majorBidi" w:cs="Times New Roman"/>
          <w:sz w:val="32"/>
          <w:szCs w:val="32"/>
          <w:lang w:bidi="fa-IR"/>
        </w:rPr>
        <w:t>!</w:t>
      </w:r>
    </w:p>
    <w:p w:rsidR="00B4273B" w:rsidRDefault="00B4273B"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6</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41</w:t>
      </w:r>
      <w:r w:rsidRPr="00447808">
        <w:rPr>
          <w:rFonts w:asciiTheme="majorBidi" w:hAnsiTheme="majorBidi" w:cstheme="majorBidi"/>
          <w:b/>
          <w:bCs/>
          <w:sz w:val="24"/>
          <w:szCs w:val="24"/>
          <w:lang w:bidi="fa-IR"/>
        </w:rPr>
        <w:t>.)</w:t>
      </w:r>
    </w:p>
    <w:p w:rsidR="00B4273B" w:rsidRPr="00BD78B7" w:rsidRDefault="00B4273B" w:rsidP="00BB163B">
      <w:pPr>
        <w:keepNext/>
        <w:widowControl w:val="0"/>
        <w:spacing w:after="0"/>
        <w:ind w:firstLine="709"/>
        <w:jc w:val="both"/>
        <w:rPr>
          <w:rFonts w:asciiTheme="majorBidi" w:hAnsiTheme="majorBidi" w:cs="Times New Roman"/>
          <w:sz w:val="40"/>
          <w:szCs w:val="40"/>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BD78B7" w:rsidRDefault="005A6E9F" w:rsidP="00BB163B">
      <w:pPr>
        <w:pStyle w:val="Heading1"/>
      </w:pPr>
      <w:bookmarkStart w:id="93" w:name="_Toc81731135"/>
      <w:r w:rsidRPr="006002DE">
        <w:t>Prophets</w:t>
      </w:r>
      <w:r w:rsidR="00BD78B7">
        <w:t>’</w:t>
      </w:r>
      <w:r w:rsidRPr="006002DE">
        <w:t xml:space="preserve"> Choosing and Naming before Birth</w:t>
      </w:r>
      <w:bookmarkEnd w:id="93"/>
    </w:p>
    <w:p w:rsidR="00BD78B7" w:rsidRPr="00BD78B7" w:rsidRDefault="00BD78B7" w:rsidP="00BB163B">
      <w:pPr>
        <w:keepNext/>
        <w:widowControl w:val="0"/>
        <w:rPr>
          <w:rFonts w:asciiTheme="majorBidi" w:eastAsia="Times New Roman" w:hAnsiTheme="majorBidi" w:cstheme="majorBidi"/>
          <w:b/>
          <w:bCs/>
          <w:sz w:val="2"/>
          <w:szCs w:val="2"/>
        </w:rPr>
      </w:pPr>
    </w:p>
    <w:p w:rsidR="00BD78B7" w:rsidRDefault="00BD78B7" w:rsidP="00BB163B">
      <w:pPr>
        <w:keepNext/>
        <w:widowControl w:val="0"/>
        <w:bidi/>
        <w:spacing w:after="0"/>
        <w:rPr>
          <w:rFonts w:asciiTheme="majorBidi" w:eastAsia="Times New Roman" w:hAnsiTheme="majorBidi" w:cstheme="majorBidi"/>
          <w:color w:val="00B050"/>
          <w:sz w:val="28"/>
          <w:szCs w:val="28"/>
        </w:rPr>
      </w:pPr>
      <w:r w:rsidRPr="00BD78B7">
        <w:rPr>
          <w:rFonts w:asciiTheme="majorBidi" w:eastAsia="Times New Roman" w:hAnsiTheme="majorBidi" w:cstheme="majorBidi"/>
          <w:color w:val="00B050"/>
          <w:sz w:val="28"/>
          <w:szCs w:val="28"/>
          <w:rtl/>
        </w:rPr>
        <w:t xml:space="preserve">«...اَنَ‏اللّهَ يُبَشِّرُكَ بِيَحْيى... وَ نَبِيّا مِنَ </w:t>
      </w:r>
      <w:r w:rsidRPr="00BD78B7">
        <w:rPr>
          <w:rFonts w:asciiTheme="majorBidi" w:eastAsia="Times New Roman" w:hAnsiTheme="majorBidi" w:cstheme="majorBidi"/>
          <w:color w:val="00B050"/>
          <w:sz w:val="24"/>
          <w:szCs w:val="24"/>
          <w:rtl/>
        </w:rPr>
        <w:t>الصّالِحينَ</w:t>
      </w:r>
      <w:r w:rsidRPr="00BD78B7">
        <w:rPr>
          <w:rFonts w:asciiTheme="majorBidi" w:eastAsia="Times New Roman" w:hAnsiTheme="majorBidi" w:cstheme="majorBidi"/>
          <w:color w:val="00B050"/>
          <w:sz w:val="28"/>
          <w:szCs w:val="28"/>
          <w:rtl/>
        </w:rPr>
        <w:t xml:space="preserve">!» </w:t>
      </w:r>
    </w:p>
    <w:p w:rsidR="00BD78B7" w:rsidRDefault="00BD78B7" w:rsidP="00BB163B">
      <w:pPr>
        <w:keepNext/>
        <w:widowControl w:val="0"/>
        <w:bidi/>
        <w:rPr>
          <w:rFonts w:asciiTheme="majorBidi" w:eastAsia="Times New Roman" w:hAnsiTheme="majorBidi" w:cstheme="majorBidi"/>
          <w:color w:val="00B050"/>
          <w:sz w:val="28"/>
          <w:szCs w:val="28"/>
        </w:rPr>
      </w:pPr>
      <w:r w:rsidRPr="00BD78B7">
        <w:rPr>
          <w:rFonts w:asciiTheme="majorBidi" w:eastAsia="Times New Roman" w:hAnsiTheme="majorBidi" w:cstheme="majorBidi"/>
          <w:color w:val="00B050"/>
          <w:sz w:val="28"/>
          <w:szCs w:val="28"/>
          <w:rtl/>
        </w:rPr>
        <w:t>(39 / آل عمران)</w:t>
      </w:r>
    </w:p>
    <w:p w:rsidR="001352E4" w:rsidRDefault="001352E4" w:rsidP="00BB163B">
      <w:pPr>
        <w:keepNext/>
        <w:widowControl w:val="0"/>
        <w:spacing w:after="0"/>
        <w:jc w:val="center"/>
        <w:rPr>
          <w:b/>
          <w:bCs/>
          <w:color w:val="0070C0"/>
          <w:sz w:val="32"/>
          <w:szCs w:val="32"/>
          <w:lang w:bidi="fa-IR"/>
        </w:rPr>
      </w:pPr>
      <w:r>
        <w:rPr>
          <w:b/>
          <w:bCs/>
          <w:color w:val="0070C0"/>
          <w:sz w:val="32"/>
          <w:szCs w:val="32"/>
          <w:lang w:bidi="fa-IR"/>
        </w:rPr>
        <w:t>“</w:t>
      </w:r>
      <w:r w:rsidRPr="001352E4">
        <w:rPr>
          <w:b/>
          <w:bCs/>
          <w:color w:val="0070C0"/>
          <w:sz w:val="32"/>
          <w:szCs w:val="32"/>
          <w:lang w:bidi="fa-IR"/>
        </w:rPr>
        <w:t xml:space="preserve">Allah gives you the good news of John, </w:t>
      </w:r>
    </w:p>
    <w:p w:rsidR="001352E4" w:rsidRDefault="001352E4" w:rsidP="00BB163B">
      <w:pPr>
        <w:keepNext/>
        <w:widowControl w:val="0"/>
        <w:spacing w:after="0"/>
        <w:jc w:val="center"/>
        <w:rPr>
          <w:b/>
          <w:bCs/>
          <w:color w:val="0070C0"/>
          <w:sz w:val="32"/>
          <w:szCs w:val="32"/>
          <w:lang w:bidi="fa-IR"/>
        </w:rPr>
      </w:pPr>
      <w:r w:rsidRPr="001352E4">
        <w:rPr>
          <w:b/>
          <w:bCs/>
          <w:color w:val="0070C0"/>
          <w:sz w:val="32"/>
          <w:szCs w:val="32"/>
          <w:lang w:bidi="fa-IR"/>
        </w:rPr>
        <w:t xml:space="preserve">as a confirmer of a Word of Allah, </w:t>
      </w:r>
    </w:p>
    <w:p w:rsidR="001352E4" w:rsidRDefault="001352E4" w:rsidP="00BB163B">
      <w:pPr>
        <w:keepNext/>
        <w:widowControl w:val="0"/>
        <w:spacing w:after="0"/>
        <w:jc w:val="center"/>
        <w:rPr>
          <w:b/>
          <w:bCs/>
          <w:color w:val="0070C0"/>
          <w:sz w:val="32"/>
          <w:szCs w:val="32"/>
          <w:lang w:bidi="fa-IR"/>
        </w:rPr>
      </w:pPr>
      <w:r w:rsidRPr="001352E4">
        <w:rPr>
          <w:b/>
          <w:bCs/>
          <w:color w:val="0070C0"/>
          <w:sz w:val="32"/>
          <w:szCs w:val="32"/>
          <w:lang w:bidi="fa-IR"/>
        </w:rPr>
        <w:t>eminent and chaste, a prophet, among the righteous</w:t>
      </w:r>
      <w:r>
        <w:rPr>
          <w:b/>
          <w:bCs/>
          <w:color w:val="0070C0"/>
          <w:sz w:val="32"/>
          <w:szCs w:val="32"/>
          <w:lang w:bidi="fa-IR"/>
        </w:rPr>
        <w:t>!”</w:t>
      </w:r>
    </w:p>
    <w:p w:rsidR="001352E4" w:rsidRDefault="001352E4" w:rsidP="00BB163B">
      <w:pPr>
        <w:keepNext/>
        <w:widowControl w:val="0"/>
        <w:spacing w:after="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Al-Imran</w:t>
      </w:r>
      <w:r w:rsidRPr="00323C34">
        <w:rPr>
          <w:rFonts w:cstheme="minorHAnsi"/>
          <w:b/>
          <w:bCs/>
          <w:color w:val="0070C0"/>
          <w:sz w:val="24"/>
          <w:szCs w:val="24"/>
          <w:lang w:bidi="fa-IR"/>
        </w:rPr>
        <w:t xml:space="preserve">: </w:t>
      </w:r>
      <w:r w:rsidR="00967C6C">
        <w:rPr>
          <w:rFonts w:cstheme="minorHAnsi"/>
          <w:b/>
          <w:bCs/>
          <w:color w:val="0070C0"/>
          <w:sz w:val="24"/>
          <w:szCs w:val="24"/>
          <w:lang w:bidi="fa-IR"/>
        </w:rPr>
        <w:t>39</w:t>
      </w:r>
      <w:r w:rsidRPr="00323C34">
        <w:rPr>
          <w:rFonts w:cstheme="minorHAnsi"/>
          <w:b/>
          <w:bCs/>
          <w:color w:val="0070C0"/>
          <w:sz w:val="24"/>
          <w:szCs w:val="24"/>
          <w:lang w:bidi="fa-IR"/>
        </w:rPr>
        <w:t>.)</w:t>
      </w:r>
    </w:p>
    <w:p w:rsidR="00967C6C" w:rsidRPr="00967C6C" w:rsidRDefault="00967C6C" w:rsidP="00BB163B">
      <w:pPr>
        <w:keepNext/>
        <w:widowControl w:val="0"/>
        <w:spacing w:after="0"/>
        <w:jc w:val="both"/>
        <w:rPr>
          <w:rFonts w:asciiTheme="majorBidi" w:hAnsiTheme="majorBidi" w:cs="Times New Roman"/>
          <w:sz w:val="16"/>
          <w:szCs w:val="16"/>
          <w:lang w:bidi="fa-IR"/>
        </w:rPr>
      </w:pPr>
    </w:p>
    <w:p w:rsidR="00965B83" w:rsidRPr="00965B83" w:rsidRDefault="00967C6C"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We understand f</w:t>
      </w:r>
      <w:r w:rsidR="00965B83" w:rsidRPr="00965B83">
        <w:rPr>
          <w:rFonts w:asciiTheme="majorBidi" w:hAnsiTheme="majorBidi" w:cs="Times New Roman"/>
          <w:sz w:val="32"/>
          <w:szCs w:val="32"/>
          <w:lang w:bidi="fa-IR"/>
        </w:rPr>
        <w:t>rom God</w:t>
      </w:r>
      <w:r>
        <w:rPr>
          <w:rFonts w:asciiTheme="majorBidi" w:hAnsiTheme="majorBidi" w:cs="Times New Roman"/>
          <w:sz w:val="32"/>
          <w:szCs w:val="32"/>
          <w:lang w:bidi="fa-IR"/>
        </w:rPr>
        <w:t xml:space="preserve">’s address to </w:t>
      </w:r>
      <w:r w:rsidRPr="00965B83">
        <w:rPr>
          <w:rFonts w:asciiTheme="majorBidi" w:hAnsiTheme="majorBidi" w:cs="Times New Roman"/>
          <w:sz w:val="32"/>
          <w:szCs w:val="32"/>
          <w:lang w:bidi="fa-IR"/>
        </w:rPr>
        <w:t>Zechariah</w:t>
      </w:r>
      <w:r w:rsidR="00572D0C">
        <w:rPr>
          <w:rFonts w:asciiTheme="majorBidi" w:hAnsiTheme="majorBidi" w:cs="Times New Roman"/>
          <w:sz w:val="32"/>
          <w:szCs w:val="32"/>
          <w:lang w:bidi="fa-IR"/>
        </w:rPr>
        <w:t xml:space="preserve"> (AS)</w:t>
      </w:r>
      <w:r>
        <w:rPr>
          <w:rFonts w:asciiTheme="majorBidi" w:hAnsiTheme="majorBidi" w:cs="Times New Roman"/>
          <w:sz w:val="32"/>
          <w:szCs w:val="32"/>
          <w:lang w:bidi="fa-IR"/>
        </w:rPr>
        <w:t xml:space="preserve">: </w:t>
      </w:r>
      <w:r>
        <w:rPr>
          <w:b/>
          <w:bCs/>
          <w:color w:val="0070C0"/>
          <w:sz w:val="32"/>
          <w:szCs w:val="32"/>
          <w:lang w:bidi="fa-IR"/>
        </w:rPr>
        <w:t>“</w:t>
      </w:r>
      <w:r w:rsidRPr="001352E4">
        <w:rPr>
          <w:b/>
          <w:bCs/>
          <w:color w:val="0070C0"/>
          <w:sz w:val="32"/>
          <w:szCs w:val="32"/>
          <w:lang w:bidi="fa-IR"/>
        </w:rPr>
        <w:t>Allah gives you the good news of John,</w:t>
      </w:r>
      <w:r>
        <w:rPr>
          <w:b/>
          <w:bCs/>
          <w:color w:val="0070C0"/>
          <w:sz w:val="32"/>
          <w:szCs w:val="32"/>
          <w:lang w:bidi="fa-IR"/>
        </w:rPr>
        <w:t xml:space="preserve">” </w:t>
      </w:r>
      <w:r w:rsidR="00965B83" w:rsidRPr="00965B83">
        <w:rPr>
          <w:rFonts w:asciiTheme="majorBidi" w:hAnsiTheme="majorBidi" w:cs="Times New Roman"/>
          <w:sz w:val="32"/>
          <w:szCs w:val="32"/>
          <w:lang w:bidi="fa-IR"/>
        </w:rPr>
        <w:t>that the naming of the son of Zechariah as "</w:t>
      </w:r>
      <w:r w:rsidR="00D63B6A">
        <w:rPr>
          <w:rFonts w:asciiTheme="majorBidi" w:hAnsiTheme="majorBidi" w:cs="Times New Roman"/>
          <w:sz w:val="32"/>
          <w:szCs w:val="32"/>
          <w:lang w:bidi="fa-IR"/>
        </w:rPr>
        <w:t>John</w:t>
      </w:r>
      <w:r w:rsidR="00965B83" w:rsidRPr="00965B83">
        <w:rPr>
          <w:rFonts w:asciiTheme="majorBidi" w:hAnsiTheme="majorBidi" w:cs="Times New Roman"/>
          <w:sz w:val="32"/>
          <w:szCs w:val="32"/>
          <w:lang w:bidi="fa-IR"/>
        </w:rPr>
        <w:t>" was done by God Almighty.</w:t>
      </w:r>
    </w:p>
    <w:p w:rsidR="00965B83" w:rsidRDefault="00D63B6A"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 xml:space="preserve">The </w:t>
      </w:r>
      <w:r w:rsidR="00965B83" w:rsidRPr="00965B83">
        <w:rPr>
          <w:rFonts w:asciiTheme="majorBidi" w:hAnsiTheme="majorBidi" w:cs="Times New Roman"/>
          <w:sz w:val="32"/>
          <w:szCs w:val="32"/>
          <w:lang w:bidi="fa-IR"/>
        </w:rPr>
        <w:t xml:space="preserve">God </w:t>
      </w:r>
      <w:r>
        <w:rPr>
          <w:rFonts w:asciiTheme="majorBidi" w:hAnsiTheme="majorBidi" w:cs="Times New Roman"/>
          <w:sz w:val="32"/>
          <w:szCs w:val="32"/>
          <w:lang w:bidi="fa-IR"/>
        </w:rPr>
        <w:t xml:space="preserve">Almighty </w:t>
      </w:r>
      <w:r w:rsidR="00965B83" w:rsidRPr="00965B83">
        <w:rPr>
          <w:rFonts w:asciiTheme="majorBidi" w:hAnsiTheme="majorBidi" w:cs="Times New Roman"/>
          <w:sz w:val="32"/>
          <w:szCs w:val="32"/>
          <w:lang w:bidi="fa-IR"/>
        </w:rPr>
        <w:t xml:space="preserve">has named the son of Zechariah </w:t>
      </w:r>
      <w:r>
        <w:rPr>
          <w:rFonts w:asciiTheme="majorBidi" w:hAnsiTheme="majorBidi" w:cs="Times New Roman"/>
          <w:sz w:val="32"/>
          <w:szCs w:val="32"/>
          <w:lang w:bidi="fa-IR"/>
        </w:rPr>
        <w:t xml:space="preserve">as </w:t>
      </w:r>
      <w:r w:rsidR="00965B83" w:rsidRPr="00965B83">
        <w:rPr>
          <w:rFonts w:asciiTheme="majorBidi" w:hAnsiTheme="majorBidi" w:cs="Times New Roman"/>
          <w:sz w:val="32"/>
          <w:szCs w:val="32"/>
          <w:lang w:bidi="fa-IR"/>
        </w:rPr>
        <w:t xml:space="preserve">"John" and </w:t>
      </w:r>
      <w:r>
        <w:rPr>
          <w:rFonts w:asciiTheme="majorBidi" w:hAnsiTheme="majorBidi" w:cs="Times New Roman"/>
          <w:sz w:val="32"/>
          <w:szCs w:val="32"/>
          <w:lang w:bidi="fa-IR"/>
        </w:rPr>
        <w:t>also</w:t>
      </w:r>
      <w:r w:rsidR="00965B83" w:rsidRPr="00965B83">
        <w:rPr>
          <w:rFonts w:asciiTheme="majorBidi" w:hAnsiTheme="majorBidi" w:cs="Times New Roman"/>
          <w:sz w:val="32"/>
          <w:szCs w:val="32"/>
          <w:lang w:bidi="fa-IR"/>
        </w:rPr>
        <w:t xml:space="preserve"> </w:t>
      </w:r>
      <w:r>
        <w:rPr>
          <w:rFonts w:asciiTheme="majorBidi" w:hAnsiTheme="majorBidi" w:cs="Times New Roman"/>
          <w:sz w:val="32"/>
          <w:szCs w:val="32"/>
          <w:lang w:bidi="fa-IR"/>
        </w:rPr>
        <w:t xml:space="preserve">gave </w:t>
      </w:r>
      <w:r w:rsidR="00965B83" w:rsidRPr="00965B83">
        <w:rPr>
          <w:rFonts w:asciiTheme="majorBidi" w:hAnsiTheme="majorBidi" w:cs="Times New Roman"/>
          <w:sz w:val="32"/>
          <w:szCs w:val="32"/>
          <w:lang w:bidi="fa-IR"/>
        </w:rPr>
        <w:t xml:space="preserve">the name of the son of Mary </w:t>
      </w:r>
      <w:r>
        <w:rPr>
          <w:rFonts w:asciiTheme="majorBidi" w:hAnsiTheme="majorBidi" w:cs="Times New Roman"/>
          <w:sz w:val="32"/>
          <w:szCs w:val="32"/>
          <w:lang w:bidi="fa-IR"/>
        </w:rPr>
        <w:t xml:space="preserve">as </w:t>
      </w:r>
      <w:r w:rsidR="00965B83" w:rsidRPr="00965B83">
        <w:rPr>
          <w:rFonts w:asciiTheme="majorBidi" w:hAnsiTheme="majorBidi" w:cs="Times New Roman"/>
          <w:sz w:val="32"/>
          <w:szCs w:val="32"/>
          <w:lang w:bidi="fa-IR"/>
        </w:rPr>
        <w:t>"Jesus" which means (</w:t>
      </w:r>
      <w:r w:rsidR="00166C96">
        <w:rPr>
          <w:rFonts w:asciiTheme="majorBidi" w:hAnsiTheme="majorBidi" w:cs="Times New Roman"/>
          <w:sz w:val="32"/>
          <w:szCs w:val="32"/>
          <w:lang w:bidi="fa-IR"/>
        </w:rPr>
        <w:t xml:space="preserve">one who </w:t>
      </w:r>
      <w:r w:rsidR="00965B83" w:rsidRPr="00965B83">
        <w:rPr>
          <w:rFonts w:asciiTheme="majorBidi" w:hAnsiTheme="majorBidi" w:cs="Times New Roman"/>
          <w:sz w:val="32"/>
          <w:szCs w:val="32"/>
          <w:lang w:bidi="fa-IR"/>
        </w:rPr>
        <w:t>lives</w:t>
      </w:r>
      <w:r w:rsidR="00166C96">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w:t>
      </w:r>
      <w:r w:rsidR="00166C96">
        <w:rPr>
          <w:rFonts w:asciiTheme="majorBidi" w:hAnsiTheme="majorBidi" w:cs="Times New Roman"/>
          <w:sz w:val="32"/>
          <w:szCs w:val="32"/>
          <w:lang w:bidi="fa-IR"/>
        </w:rPr>
        <w:t xml:space="preserve"> </w:t>
      </w:r>
      <w:r w:rsidR="00965B83" w:rsidRPr="00965B83">
        <w:rPr>
          <w:rFonts w:asciiTheme="majorBidi" w:hAnsiTheme="majorBidi" w:cs="Times New Roman"/>
          <w:sz w:val="32"/>
          <w:szCs w:val="32"/>
          <w:lang w:bidi="fa-IR"/>
        </w:rPr>
        <w:t xml:space="preserve">He </w:t>
      </w:r>
      <w:r w:rsidR="004005F9">
        <w:rPr>
          <w:rFonts w:asciiTheme="majorBidi" w:hAnsiTheme="majorBidi" w:cs="Times New Roman"/>
          <w:sz w:val="32"/>
          <w:szCs w:val="32"/>
          <w:lang w:bidi="fa-IR"/>
        </w:rPr>
        <w:t>H</w:t>
      </w:r>
      <w:r w:rsidR="00965B83" w:rsidRPr="00965B83">
        <w:rPr>
          <w:rFonts w:asciiTheme="majorBidi" w:hAnsiTheme="majorBidi" w:cs="Times New Roman"/>
          <w:sz w:val="32"/>
          <w:szCs w:val="32"/>
          <w:lang w:bidi="fa-IR"/>
        </w:rPr>
        <w:t xml:space="preserve">onored the </w:t>
      </w:r>
      <w:r w:rsidR="00166C96">
        <w:rPr>
          <w:rFonts w:asciiTheme="majorBidi" w:hAnsiTheme="majorBidi" w:cs="Times New Roman"/>
          <w:sz w:val="32"/>
          <w:szCs w:val="32"/>
          <w:lang w:bidi="fa-IR"/>
        </w:rPr>
        <w:t xml:space="preserve">John </w:t>
      </w:r>
      <w:r w:rsidR="004005F9">
        <w:rPr>
          <w:rFonts w:asciiTheme="majorBidi" w:hAnsiTheme="majorBidi" w:cs="Times New Roman"/>
          <w:sz w:val="32"/>
          <w:szCs w:val="32"/>
          <w:lang w:bidi="fa-IR"/>
        </w:rPr>
        <w:t xml:space="preserve">(AS) </w:t>
      </w:r>
      <w:r w:rsidR="00166C96">
        <w:rPr>
          <w:rFonts w:asciiTheme="majorBidi" w:hAnsiTheme="majorBidi" w:cs="Times New Roman"/>
          <w:sz w:val="32"/>
          <w:szCs w:val="32"/>
          <w:lang w:bidi="fa-IR"/>
        </w:rPr>
        <w:t>in his childhood</w:t>
      </w:r>
      <w:r w:rsidR="00965B83" w:rsidRPr="00965B83">
        <w:rPr>
          <w:rFonts w:asciiTheme="majorBidi" w:hAnsiTheme="majorBidi" w:cs="Times New Roman"/>
          <w:sz w:val="32"/>
          <w:szCs w:val="32"/>
          <w:lang w:bidi="fa-IR"/>
        </w:rPr>
        <w:t xml:space="preserve"> </w:t>
      </w:r>
      <w:r w:rsidR="00166C96">
        <w:rPr>
          <w:rFonts w:asciiTheme="majorBidi" w:hAnsiTheme="majorBidi" w:cs="Times New Roman"/>
          <w:sz w:val="32"/>
          <w:szCs w:val="32"/>
          <w:lang w:bidi="fa-IR"/>
        </w:rPr>
        <w:t>by granting him the position of</w:t>
      </w:r>
      <w:r w:rsidR="00965B83" w:rsidRPr="00965B83">
        <w:rPr>
          <w:rFonts w:asciiTheme="majorBidi" w:hAnsiTheme="majorBidi" w:cs="Times New Roman"/>
          <w:sz w:val="32"/>
          <w:szCs w:val="32"/>
          <w:lang w:bidi="fa-IR"/>
        </w:rPr>
        <w:t xml:space="preserve"> </w:t>
      </w:r>
      <w:r w:rsidR="00166C96">
        <w:rPr>
          <w:rFonts w:asciiTheme="majorBidi" w:hAnsiTheme="majorBidi" w:cs="Times New Roman"/>
          <w:sz w:val="32"/>
          <w:szCs w:val="32"/>
          <w:lang w:bidi="fa-IR"/>
        </w:rPr>
        <w:t>P</w:t>
      </w:r>
      <w:r w:rsidR="00965B83" w:rsidRPr="00965B83">
        <w:rPr>
          <w:rFonts w:asciiTheme="majorBidi" w:hAnsiTheme="majorBidi" w:cs="Times New Roman"/>
          <w:sz w:val="32"/>
          <w:szCs w:val="32"/>
          <w:lang w:bidi="fa-IR"/>
        </w:rPr>
        <w:t>rophet</w:t>
      </w:r>
      <w:r w:rsidR="00166C96">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hood, </w:t>
      </w:r>
      <w:r w:rsidR="00166C96">
        <w:rPr>
          <w:rFonts w:asciiTheme="majorBidi" w:hAnsiTheme="majorBidi" w:cs="Times New Roman"/>
          <w:sz w:val="32"/>
          <w:szCs w:val="32"/>
          <w:lang w:bidi="fa-IR"/>
        </w:rPr>
        <w:t>Knowledge</w:t>
      </w:r>
      <w:r w:rsidR="00965B83" w:rsidRPr="00965B83">
        <w:rPr>
          <w:rFonts w:asciiTheme="majorBidi" w:hAnsiTheme="majorBidi" w:cs="Times New Roman"/>
          <w:sz w:val="32"/>
          <w:szCs w:val="32"/>
          <w:lang w:bidi="fa-IR"/>
        </w:rPr>
        <w:t xml:space="preserve">, and the </w:t>
      </w:r>
      <w:r w:rsidR="00166C96">
        <w:rPr>
          <w:rFonts w:asciiTheme="majorBidi" w:hAnsiTheme="majorBidi" w:cs="Times New Roman"/>
          <w:sz w:val="32"/>
          <w:szCs w:val="32"/>
          <w:lang w:bidi="fa-IR"/>
        </w:rPr>
        <w:t>B</w:t>
      </w:r>
      <w:r w:rsidR="00965B83" w:rsidRPr="00965B83">
        <w:rPr>
          <w:rFonts w:asciiTheme="majorBidi" w:hAnsiTheme="majorBidi" w:cs="Times New Roman"/>
          <w:sz w:val="32"/>
          <w:szCs w:val="32"/>
          <w:lang w:bidi="fa-IR"/>
        </w:rPr>
        <w:t>ook</w:t>
      </w:r>
      <w:r w:rsidR="00250C29">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and </w:t>
      </w:r>
      <w:r w:rsidR="004005F9">
        <w:rPr>
          <w:rFonts w:asciiTheme="majorBidi" w:hAnsiTheme="majorBidi" w:cs="Times New Roman"/>
          <w:sz w:val="32"/>
          <w:szCs w:val="32"/>
          <w:lang w:bidi="fa-IR"/>
        </w:rPr>
        <w:t>H</w:t>
      </w:r>
      <w:r w:rsidR="00965B83" w:rsidRPr="00965B83">
        <w:rPr>
          <w:rFonts w:asciiTheme="majorBidi" w:hAnsiTheme="majorBidi" w:cs="Times New Roman"/>
          <w:sz w:val="32"/>
          <w:szCs w:val="32"/>
          <w:lang w:bidi="fa-IR"/>
        </w:rPr>
        <w:t xml:space="preserve">onored </w:t>
      </w:r>
      <w:r w:rsidR="004005F9">
        <w:rPr>
          <w:rFonts w:asciiTheme="majorBidi" w:hAnsiTheme="majorBidi" w:cs="Times New Roman"/>
          <w:sz w:val="32"/>
          <w:szCs w:val="32"/>
          <w:lang w:bidi="fa-IR"/>
        </w:rPr>
        <w:t xml:space="preserve">as well </w:t>
      </w:r>
      <w:r w:rsidR="00965B83" w:rsidRPr="00965B83">
        <w:rPr>
          <w:rFonts w:asciiTheme="majorBidi" w:hAnsiTheme="majorBidi" w:cs="Times New Roman"/>
          <w:sz w:val="32"/>
          <w:szCs w:val="32"/>
          <w:lang w:bidi="fa-IR"/>
        </w:rPr>
        <w:t>Jesus</w:t>
      </w:r>
      <w:r w:rsidR="004005F9">
        <w:rPr>
          <w:rFonts w:asciiTheme="majorBidi" w:hAnsiTheme="majorBidi" w:cs="Times New Roman"/>
          <w:sz w:val="32"/>
          <w:szCs w:val="32"/>
          <w:lang w:bidi="fa-IR"/>
        </w:rPr>
        <w:t xml:space="preserve"> (AS)</w:t>
      </w:r>
      <w:r w:rsidR="00250C29">
        <w:rPr>
          <w:rFonts w:asciiTheme="majorBidi" w:hAnsiTheme="majorBidi" w:cs="Times New Roman"/>
          <w:sz w:val="32"/>
          <w:szCs w:val="32"/>
          <w:lang w:bidi="fa-IR"/>
        </w:rPr>
        <w:t xml:space="preserve"> </w:t>
      </w:r>
      <w:r w:rsidR="00965B83" w:rsidRPr="00965B83">
        <w:rPr>
          <w:rFonts w:asciiTheme="majorBidi" w:hAnsiTheme="majorBidi" w:cs="Times New Roman"/>
          <w:sz w:val="32"/>
          <w:szCs w:val="32"/>
          <w:lang w:bidi="fa-IR"/>
        </w:rPr>
        <w:t xml:space="preserve">the </w:t>
      </w:r>
      <w:r w:rsidR="00250C29">
        <w:rPr>
          <w:rFonts w:asciiTheme="majorBidi" w:hAnsiTheme="majorBidi" w:cs="Times New Roman"/>
          <w:sz w:val="32"/>
          <w:szCs w:val="32"/>
          <w:lang w:bidi="fa-IR"/>
        </w:rPr>
        <w:t>position</w:t>
      </w:r>
      <w:r w:rsidR="00965B83" w:rsidRPr="00965B83">
        <w:rPr>
          <w:rFonts w:asciiTheme="majorBidi" w:hAnsiTheme="majorBidi" w:cs="Times New Roman"/>
          <w:sz w:val="32"/>
          <w:szCs w:val="32"/>
          <w:lang w:bidi="fa-IR"/>
        </w:rPr>
        <w:t xml:space="preserve"> of </w:t>
      </w:r>
      <w:r w:rsidR="00250C29">
        <w:rPr>
          <w:rFonts w:asciiTheme="majorBidi" w:hAnsiTheme="majorBidi" w:cs="Times New Roman"/>
          <w:sz w:val="32"/>
          <w:szCs w:val="32"/>
          <w:lang w:bidi="fa-IR"/>
        </w:rPr>
        <w:t>P</w:t>
      </w:r>
      <w:r w:rsidR="00250C29" w:rsidRPr="00965B83">
        <w:rPr>
          <w:rFonts w:asciiTheme="majorBidi" w:hAnsiTheme="majorBidi" w:cs="Times New Roman"/>
          <w:sz w:val="32"/>
          <w:szCs w:val="32"/>
          <w:lang w:bidi="fa-IR"/>
        </w:rPr>
        <w:t>rophet</w:t>
      </w:r>
      <w:r w:rsidR="00250C29">
        <w:rPr>
          <w:rFonts w:asciiTheme="majorBidi" w:hAnsiTheme="majorBidi" w:cs="Times New Roman"/>
          <w:sz w:val="32"/>
          <w:szCs w:val="32"/>
          <w:lang w:bidi="fa-IR"/>
        </w:rPr>
        <w:t>-</w:t>
      </w:r>
      <w:r w:rsidR="00250C29" w:rsidRPr="00965B83">
        <w:rPr>
          <w:rFonts w:asciiTheme="majorBidi" w:hAnsiTheme="majorBidi" w:cs="Times New Roman"/>
          <w:sz w:val="32"/>
          <w:szCs w:val="32"/>
          <w:lang w:bidi="fa-IR"/>
        </w:rPr>
        <w:t xml:space="preserve">hood </w:t>
      </w:r>
      <w:r w:rsidR="00965B83" w:rsidRPr="00965B83">
        <w:rPr>
          <w:rFonts w:asciiTheme="majorBidi" w:hAnsiTheme="majorBidi" w:cs="Times New Roman"/>
          <w:sz w:val="32"/>
          <w:szCs w:val="32"/>
          <w:lang w:bidi="fa-IR"/>
        </w:rPr>
        <w:t xml:space="preserve">in his infancy and childhood. God </w:t>
      </w:r>
      <w:r w:rsidR="00572D0C">
        <w:rPr>
          <w:rFonts w:asciiTheme="majorBidi" w:hAnsiTheme="majorBidi" w:cs="Times New Roman"/>
          <w:sz w:val="32"/>
          <w:szCs w:val="32"/>
          <w:lang w:bidi="fa-IR"/>
        </w:rPr>
        <w:t>B</w:t>
      </w:r>
      <w:r w:rsidR="00965B83" w:rsidRPr="00965B83">
        <w:rPr>
          <w:rFonts w:asciiTheme="majorBidi" w:hAnsiTheme="majorBidi" w:cs="Times New Roman"/>
          <w:sz w:val="32"/>
          <w:szCs w:val="32"/>
          <w:lang w:bidi="fa-IR"/>
        </w:rPr>
        <w:t xml:space="preserve">lessed and </w:t>
      </w:r>
      <w:r w:rsidR="00572D0C">
        <w:rPr>
          <w:rFonts w:asciiTheme="majorBidi" w:hAnsiTheme="majorBidi" w:cs="Times New Roman"/>
          <w:sz w:val="32"/>
          <w:szCs w:val="32"/>
          <w:lang w:bidi="fa-IR"/>
        </w:rPr>
        <w:t>P</w:t>
      </w:r>
      <w:r w:rsidR="00965B83" w:rsidRPr="00965B83">
        <w:rPr>
          <w:rFonts w:asciiTheme="majorBidi" w:hAnsiTheme="majorBidi" w:cs="Times New Roman"/>
          <w:sz w:val="32"/>
          <w:szCs w:val="32"/>
          <w:lang w:bidi="fa-IR"/>
        </w:rPr>
        <w:t xml:space="preserve">urified </w:t>
      </w:r>
      <w:r w:rsidR="00572D0C">
        <w:rPr>
          <w:rFonts w:asciiTheme="majorBidi" w:hAnsiTheme="majorBidi" w:cs="Times New Roman"/>
          <w:sz w:val="32"/>
          <w:szCs w:val="32"/>
          <w:lang w:bidi="fa-IR"/>
        </w:rPr>
        <w:t>John</w:t>
      </w:r>
      <w:r w:rsidR="00965B83" w:rsidRPr="00965B83">
        <w:rPr>
          <w:rFonts w:asciiTheme="majorBidi" w:hAnsiTheme="majorBidi" w:cs="Times New Roman"/>
          <w:sz w:val="32"/>
          <w:szCs w:val="32"/>
          <w:lang w:bidi="fa-IR"/>
        </w:rPr>
        <w:t xml:space="preserve"> from His </w:t>
      </w:r>
      <w:r w:rsidR="00572D0C">
        <w:rPr>
          <w:rFonts w:asciiTheme="majorBidi" w:hAnsiTheme="majorBidi" w:cs="Times New Roman"/>
          <w:sz w:val="32"/>
          <w:szCs w:val="32"/>
          <w:lang w:bidi="fa-IR"/>
        </w:rPr>
        <w:t>P</w:t>
      </w:r>
      <w:r w:rsidR="00965B83" w:rsidRPr="00965B83">
        <w:rPr>
          <w:rFonts w:asciiTheme="majorBidi" w:hAnsiTheme="majorBidi" w:cs="Times New Roman"/>
          <w:sz w:val="32"/>
          <w:szCs w:val="32"/>
          <w:lang w:bidi="fa-IR"/>
        </w:rPr>
        <w:t xml:space="preserve">resence and made him a </w:t>
      </w:r>
      <w:r w:rsidR="00572D0C">
        <w:rPr>
          <w:rFonts w:asciiTheme="majorBidi" w:hAnsiTheme="majorBidi" w:cs="Times New Roman"/>
          <w:sz w:val="32"/>
          <w:szCs w:val="32"/>
          <w:lang w:bidi="fa-IR"/>
        </w:rPr>
        <w:t>Righteous son for his</w:t>
      </w:r>
      <w:r w:rsidR="00965B83" w:rsidRPr="00965B83">
        <w:rPr>
          <w:rFonts w:asciiTheme="majorBidi" w:hAnsiTheme="majorBidi" w:cs="Times New Roman"/>
          <w:sz w:val="32"/>
          <w:szCs w:val="32"/>
          <w:lang w:bidi="fa-IR"/>
        </w:rPr>
        <w:t xml:space="preserve"> father and mother. </w:t>
      </w:r>
      <w:r w:rsidR="00572D0C">
        <w:rPr>
          <w:rFonts w:asciiTheme="majorBidi" w:hAnsiTheme="majorBidi" w:cs="Times New Roman"/>
          <w:sz w:val="32"/>
          <w:szCs w:val="32"/>
          <w:lang w:bidi="fa-IR"/>
        </w:rPr>
        <w:t>God</w:t>
      </w:r>
      <w:r w:rsidR="00965B83" w:rsidRPr="00965B83">
        <w:rPr>
          <w:rFonts w:asciiTheme="majorBidi" w:hAnsiTheme="majorBidi" w:cs="Times New Roman"/>
          <w:sz w:val="32"/>
          <w:szCs w:val="32"/>
          <w:lang w:bidi="fa-IR"/>
        </w:rPr>
        <w:t xml:space="preserve"> also </w:t>
      </w:r>
      <w:r w:rsidR="00572D0C">
        <w:rPr>
          <w:rFonts w:asciiTheme="majorBidi" w:hAnsiTheme="majorBidi" w:cs="Times New Roman"/>
          <w:sz w:val="32"/>
          <w:szCs w:val="32"/>
          <w:lang w:bidi="fa-IR"/>
        </w:rPr>
        <w:t>B</w:t>
      </w:r>
      <w:r w:rsidR="00965B83" w:rsidRPr="00965B83">
        <w:rPr>
          <w:rFonts w:asciiTheme="majorBidi" w:hAnsiTheme="majorBidi" w:cs="Times New Roman"/>
          <w:sz w:val="32"/>
          <w:szCs w:val="32"/>
          <w:lang w:bidi="fa-IR"/>
        </w:rPr>
        <w:t xml:space="preserve">lessed and </w:t>
      </w:r>
      <w:r w:rsidR="00572D0C">
        <w:rPr>
          <w:rFonts w:asciiTheme="majorBidi" w:hAnsiTheme="majorBidi" w:cs="Times New Roman"/>
          <w:sz w:val="32"/>
          <w:szCs w:val="32"/>
          <w:lang w:bidi="fa-IR"/>
        </w:rPr>
        <w:t>P</w:t>
      </w:r>
      <w:r w:rsidR="00965B83" w:rsidRPr="00965B83">
        <w:rPr>
          <w:rFonts w:asciiTheme="majorBidi" w:hAnsiTheme="majorBidi" w:cs="Times New Roman"/>
          <w:sz w:val="32"/>
          <w:szCs w:val="32"/>
          <w:lang w:bidi="fa-IR"/>
        </w:rPr>
        <w:t xml:space="preserve">urified Jesus and </w:t>
      </w:r>
      <w:r w:rsidR="00572D0C">
        <w:rPr>
          <w:rFonts w:asciiTheme="majorBidi" w:hAnsiTheme="majorBidi" w:cs="Times New Roman"/>
          <w:sz w:val="32"/>
          <w:szCs w:val="32"/>
          <w:lang w:bidi="fa-IR"/>
        </w:rPr>
        <w:t>O</w:t>
      </w:r>
      <w:r w:rsidR="00965B83" w:rsidRPr="00965B83">
        <w:rPr>
          <w:rFonts w:asciiTheme="majorBidi" w:hAnsiTheme="majorBidi" w:cs="Times New Roman"/>
          <w:sz w:val="32"/>
          <w:szCs w:val="32"/>
          <w:lang w:bidi="fa-IR"/>
        </w:rPr>
        <w:t xml:space="preserve">rdained him to be a </w:t>
      </w:r>
      <w:r w:rsidR="00572D0C">
        <w:rPr>
          <w:rFonts w:asciiTheme="majorBidi" w:hAnsiTheme="majorBidi" w:cs="Times New Roman"/>
          <w:sz w:val="32"/>
          <w:szCs w:val="32"/>
          <w:lang w:bidi="fa-IR"/>
        </w:rPr>
        <w:t>V</w:t>
      </w:r>
      <w:r w:rsidR="00965B83" w:rsidRPr="00965B83">
        <w:rPr>
          <w:rFonts w:asciiTheme="majorBidi" w:hAnsiTheme="majorBidi" w:cs="Times New Roman"/>
          <w:sz w:val="32"/>
          <w:szCs w:val="32"/>
          <w:lang w:bidi="fa-IR"/>
        </w:rPr>
        <w:t xml:space="preserve">irtuous </w:t>
      </w:r>
      <w:r w:rsidR="00572D0C">
        <w:rPr>
          <w:rFonts w:asciiTheme="majorBidi" w:hAnsiTheme="majorBidi" w:cs="Times New Roman"/>
          <w:sz w:val="32"/>
          <w:szCs w:val="32"/>
          <w:lang w:bidi="fa-IR"/>
        </w:rPr>
        <w:t xml:space="preserve">son for his </w:t>
      </w:r>
      <w:r w:rsidR="00965B83" w:rsidRPr="00965B83">
        <w:rPr>
          <w:rFonts w:asciiTheme="majorBidi" w:hAnsiTheme="majorBidi" w:cs="Times New Roman"/>
          <w:sz w:val="32"/>
          <w:szCs w:val="32"/>
          <w:lang w:bidi="fa-IR"/>
        </w:rPr>
        <w:t>mother.</w:t>
      </w:r>
    </w:p>
    <w:p w:rsidR="00102D9D" w:rsidRDefault="00102D9D" w:rsidP="00BB163B">
      <w:pPr>
        <w:keepNext/>
        <w:widowControl w:val="0"/>
        <w:spacing w:after="0"/>
        <w:jc w:val="center"/>
        <w:rPr>
          <w:b/>
          <w:bCs/>
          <w:color w:val="0070C0"/>
          <w:sz w:val="32"/>
          <w:szCs w:val="32"/>
          <w:lang w:bidi="fa-IR"/>
        </w:rPr>
      </w:pPr>
      <w:r>
        <w:rPr>
          <w:b/>
          <w:bCs/>
          <w:color w:val="0070C0"/>
          <w:sz w:val="32"/>
          <w:szCs w:val="32"/>
          <w:lang w:bidi="fa-IR"/>
        </w:rPr>
        <w:t>“</w:t>
      </w:r>
      <w:r w:rsidRPr="00705D33">
        <w:rPr>
          <w:b/>
          <w:bCs/>
          <w:color w:val="0070C0"/>
          <w:sz w:val="32"/>
          <w:szCs w:val="32"/>
          <w:lang w:bidi="fa-IR"/>
        </w:rPr>
        <w:t>When the angels said</w:t>
      </w:r>
      <w:r>
        <w:rPr>
          <w:b/>
          <w:bCs/>
          <w:color w:val="0070C0"/>
          <w:sz w:val="32"/>
          <w:szCs w:val="32"/>
          <w:lang w:bidi="fa-IR"/>
        </w:rPr>
        <w:t>:</w:t>
      </w:r>
      <w:r w:rsidRPr="00705D33">
        <w:rPr>
          <w:b/>
          <w:bCs/>
          <w:color w:val="0070C0"/>
          <w:sz w:val="32"/>
          <w:szCs w:val="32"/>
          <w:lang w:bidi="fa-IR"/>
        </w:rPr>
        <w:t xml:space="preserve"> O Mary, Allah gives you the good news of a Word from Him whose name is Messiah, Jesus, son of Mary</w:t>
      </w:r>
      <w:r>
        <w:rPr>
          <w:b/>
          <w:bCs/>
          <w:color w:val="0070C0"/>
          <w:sz w:val="32"/>
          <w:szCs w:val="32"/>
          <w:lang w:bidi="fa-IR"/>
        </w:rPr>
        <w:t>…!</w:t>
      </w:r>
      <w:r w:rsidRPr="00705D33">
        <w:rPr>
          <w:b/>
          <w:bCs/>
          <w:color w:val="0070C0"/>
          <w:sz w:val="32"/>
          <w:szCs w:val="32"/>
          <w:lang w:bidi="fa-IR"/>
        </w:rPr>
        <w:t xml:space="preserve"> </w:t>
      </w:r>
    </w:p>
    <w:p w:rsidR="002956C6" w:rsidRDefault="00102D9D" w:rsidP="00BB163B">
      <w:pPr>
        <w:keepNext/>
        <w:widowControl w:val="0"/>
        <w:jc w:val="center"/>
        <w:rPr>
          <w:b/>
          <w:bCs/>
          <w:color w:val="0070C0"/>
          <w:sz w:val="32"/>
          <w:szCs w:val="32"/>
          <w:lang w:bidi="fa-IR"/>
        </w:rPr>
      </w:pPr>
      <w:r>
        <w:rPr>
          <w:b/>
          <w:bCs/>
          <w:color w:val="0070C0"/>
          <w:sz w:val="32"/>
          <w:szCs w:val="32"/>
          <w:lang w:bidi="fa-IR"/>
        </w:rPr>
        <w:t>A</w:t>
      </w:r>
      <w:r w:rsidRPr="00102D9D">
        <w:rPr>
          <w:b/>
          <w:bCs/>
          <w:color w:val="0070C0"/>
          <w:sz w:val="32"/>
          <w:szCs w:val="32"/>
          <w:lang w:bidi="fa-IR"/>
        </w:rPr>
        <w:t>nd</w:t>
      </w:r>
      <w:r>
        <w:rPr>
          <w:b/>
          <w:bCs/>
          <w:color w:val="0070C0"/>
          <w:sz w:val="32"/>
          <w:szCs w:val="32"/>
          <w:lang w:bidi="fa-IR"/>
        </w:rPr>
        <w:t xml:space="preserve"> he will be </w:t>
      </w:r>
      <w:r w:rsidRPr="00102D9D">
        <w:rPr>
          <w:b/>
          <w:bCs/>
          <w:color w:val="0070C0"/>
          <w:sz w:val="32"/>
          <w:szCs w:val="32"/>
          <w:lang w:bidi="fa-IR"/>
        </w:rPr>
        <w:t>an ap</w:t>
      </w:r>
      <w:r w:rsidR="00D80792">
        <w:rPr>
          <w:b/>
          <w:bCs/>
          <w:color w:val="0070C0"/>
          <w:sz w:val="32"/>
          <w:szCs w:val="32"/>
          <w:lang w:bidi="fa-IR"/>
        </w:rPr>
        <w:t>ostle to the Children of Israel…!”</w:t>
      </w:r>
    </w:p>
    <w:p w:rsidR="00D80792" w:rsidRPr="00D80792" w:rsidRDefault="00D80792" w:rsidP="00BB163B">
      <w:pPr>
        <w:keepNext/>
        <w:widowControl w:val="0"/>
        <w:jc w:val="center"/>
        <w:rPr>
          <w:rFonts w:asciiTheme="majorBidi" w:hAnsiTheme="majorBidi" w:cs="Times New Roman"/>
          <w:sz w:val="24"/>
          <w:szCs w:val="24"/>
          <w:lang w:bidi="fa-IR"/>
        </w:rPr>
      </w:pPr>
      <w:r w:rsidRPr="00D80792">
        <w:rPr>
          <w:b/>
          <w:bCs/>
          <w:color w:val="0070C0"/>
          <w:sz w:val="24"/>
          <w:szCs w:val="24"/>
          <w:lang w:bidi="fa-IR"/>
        </w:rPr>
        <w:t>(Al-Imran: 45 &amp; 49.)</w:t>
      </w:r>
    </w:p>
    <w:p w:rsidR="004305C3" w:rsidRDefault="00965B83" w:rsidP="00BB163B">
      <w:pPr>
        <w:keepNext/>
        <w:widowControl w:val="0"/>
        <w:spacing w:after="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Remember the time when the </w:t>
      </w:r>
      <w:r w:rsidR="00D80792">
        <w:rPr>
          <w:rFonts w:asciiTheme="majorBidi" w:hAnsiTheme="majorBidi" w:cs="Times New Roman"/>
          <w:sz w:val="32"/>
          <w:szCs w:val="32"/>
          <w:lang w:bidi="fa-IR"/>
        </w:rPr>
        <w:t>A</w:t>
      </w:r>
      <w:r w:rsidRPr="00965B83">
        <w:rPr>
          <w:rFonts w:asciiTheme="majorBidi" w:hAnsiTheme="majorBidi" w:cs="Times New Roman"/>
          <w:sz w:val="32"/>
          <w:szCs w:val="32"/>
          <w:lang w:bidi="fa-IR"/>
        </w:rPr>
        <w:t xml:space="preserve">ngels said to Mary: O Mary, God gives you the good news of a </w:t>
      </w:r>
      <w:r w:rsidR="00D80792">
        <w:rPr>
          <w:rFonts w:asciiTheme="majorBidi" w:hAnsiTheme="majorBidi" w:cs="Times New Roman"/>
          <w:sz w:val="32"/>
          <w:szCs w:val="32"/>
          <w:lang w:bidi="fa-IR"/>
        </w:rPr>
        <w:t>W</w:t>
      </w:r>
      <w:r w:rsidRPr="00965B83">
        <w:rPr>
          <w:rFonts w:asciiTheme="majorBidi" w:hAnsiTheme="majorBidi" w:cs="Times New Roman"/>
          <w:sz w:val="32"/>
          <w:szCs w:val="32"/>
          <w:lang w:bidi="fa-IR"/>
        </w:rPr>
        <w:t>ord from Himself</w:t>
      </w:r>
      <w:r w:rsidR="00D80792">
        <w:rPr>
          <w:rFonts w:asciiTheme="majorBidi" w:hAnsiTheme="majorBidi" w:cs="Times New Roman"/>
          <w:sz w:val="32"/>
          <w:szCs w:val="32"/>
          <w:lang w:bidi="fa-IR"/>
        </w:rPr>
        <w:t>,</w:t>
      </w:r>
      <w:r w:rsidRPr="00965B83">
        <w:rPr>
          <w:rFonts w:asciiTheme="majorBidi" w:hAnsiTheme="majorBidi" w:cs="Times New Roman"/>
          <w:sz w:val="32"/>
          <w:szCs w:val="32"/>
          <w:lang w:bidi="fa-IR"/>
        </w:rPr>
        <w:t xml:space="preserve"> </w:t>
      </w:r>
      <w:r w:rsidR="00D80792">
        <w:rPr>
          <w:rFonts w:asciiTheme="majorBidi" w:hAnsiTheme="majorBidi" w:cs="Times New Roman"/>
          <w:sz w:val="32"/>
          <w:szCs w:val="32"/>
          <w:lang w:bidi="fa-IR"/>
        </w:rPr>
        <w:t>whose</w:t>
      </w:r>
      <w:r w:rsidRPr="00965B83">
        <w:rPr>
          <w:rFonts w:asciiTheme="majorBidi" w:hAnsiTheme="majorBidi" w:cs="Times New Roman"/>
          <w:sz w:val="32"/>
          <w:szCs w:val="32"/>
          <w:lang w:bidi="fa-IR"/>
        </w:rPr>
        <w:t xml:space="preserve"> name </w:t>
      </w:r>
      <w:r w:rsidR="00D80792">
        <w:rPr>
          <w:rFonts w:asciiTheme="majorBidi" w:hAnsiTheme="majorBidi" w:cs="Times New Roman"/>
          <w:sz w:val="32"/>
          <w:szCs w:val="32"/>
          <w:lang w:bidi="fa-IR"/>
        </w:rPr>
        <w:t>is</w:t>
      </w:r>
      <w:r w:rsidR="0003572E">
        <w:rPr>
          <w:rFonts w:asciiTheme="majorBidi" w:hAnsiTheme="majorBidi" w:cs="Times New Roman"/>
          <w:sz w:val="32"/>
          <w:szCs w:val="32"/>
          <w:lang w:bidi="fa-IR"/>
        </w:rPr>
        <w:t xml:space="preserve"> the</w:t>
      </w:r>
      <w:r w:rsidRPr="00965B83">
        <w:rPr>
          <w:rFonts w:asciiTheme="majorBidi" w:hAnsiTheme="majorBidi" w:cs="Times New Roman"/>
          <w:sz w:val="32"/>
          <w:szCs w:val="32"/>
          <w:lang w:bidi="fa-IR"/>
        </w:rPr>
        <w:t xml:space="preserve"> </w:t>
      </w:r>
      <w:r w:rsidR="00D80792" w:rsidRPr="0003572E">
        <w:rPr>
          <w:rFonts w:cstheme="minorHAnsi"/>
          <w:b/>
          <w:bCs/>
          <w:color w:val="0070C0"/>
          <w:sz w:val="32"/>
          <w:szCs w:val="32"/>
          <w:lang w:bidi="fa-IR"/>
        </w:rPr>
        <w:t>“</w:t>
      </w:r>
      <w:r w:rsidRPr="0003572E">
        <w:rPr>
          <w:rFonts w:cstheme="minorHAnsi"/>
          <w:b/>
          <w:bCs/>
          <w:color w:val="0070C0"/>
          <w:sz w:val="32"/>
          <w:szCs w:val="32"/>
          <w:lang w:bidi="fa-IR"/>
        </w:rPr>
        <w:t>Messiah, Jesus son of Mary,</w:t>
      </w:r>
      <w:r w:rsidR="00D80792" w:rsidRPr="0003572E">
        <w:rPr>
          <w:rFonts w:cstheme="minorHAnsi"/>
          <w:b/>
          <w:bCs/>
          <w:color w:val="0070C0"/>
          <w:sz w:val="32"/>
          <w:szCs w:val="32"/>
          <w:lang w:bidi="fa-IR"/>
        </w:rPr>
        <w:t>”</w:t>
      </w:r>
      <w:r w:rsidRPr="00965B83">
        <w:rPr>
          <w:rFonts w:asciiTheme="majorBidi" w:hAnsiTheme="majorBidi" w:cs="Times New Roman"/>
          <w:sz w:val="32"/>
          <w:szCs w:val="32"/>
          <w:lang w:bidi="fa-IR"/>
        </w:rPr>
        <w:t xml:space="preserve"> who is honorable in this world and in the Hereafter, and is near to God. You</w:t>
      </w:r>
      <w:r w:rsidR="0003572E">
        <w:rPr>
          <w:rFonts w:asciiTheme="majorBidi" w:hAnsiTheme="majorBidi" w:cs="Times New Roman"/>
          <w:sz w:val="32"/>
          <w:szCs w:val="32"/>
          <w:lang w:bidi="fa-IR"/>
        </w:rPr>
        <w:t>r son will</w:t>
      </w:r>
      <w:r w:rsidRPr="00965B83">
        <w:rPr>
          <w:rFonts w:asciiTheme="majorBidi" w:hAnsiTheme="majorBidi" w:cs="Times New Roman"/>
          <w:sz w:val="32"/>
          <w:szCs w:val="32"/>
          <w:lang w:bidi="fa-IR"/>
        </w:rPr>
        <w:t xml:space="preserve"> speak to the people </w:t>
      </w:r>
      <w:r w:rsidR="0003572E">
        <w:rPr>
          <w:rFonts w:asciiTheme="majorBidi" w:hAnsiTheme="majorBidi" w:cs="Times New Roman"/>
          <w:sz w:val="32"/>
          <w:szCs w:val="32"/>
          <w:lang w:bidi="fa-IR"/>
        </w:rPr>
        <w:t xml:space="preserve">while he is </w:t>
      </w:r>
      <w:r w:rsidRPr="00965B83">
        <w:rPr>
          <w:rFonts w:asciiTheme="majorBidi" w:hAnsiTheme="majorBidi" w:cs="Times New Roman"/>
          <w:sz w:val="32"/>
          <w:szCs w:val="32"/>
          <w:lang w:bidi="fa-IR"/>
        </w:rPr>
        <w:t xml:space="preserve">in the cradle and in old age, and he is among the </w:t>
      </w:r>
      <w:r w:rsidR="0003572E">
        <w:rPr>
          <w:rFonts w:asciiTheme="majorBidi" w:hAnsiTheme="majorBidi" w:cs="Times New Roman"/>
          <w:sz w:val="32"/>
          <w:szCs w:val="32"/>
          <w:lang w:bidi="fa-IR"/>
        </w:rPr>
        <w:t>R</w:t>
      </w:r>
      <w:r w:rsidRPr="00965B83">
        <w:rPr>
          <w:rFonts w:asciiTheme="majorBidi" w:hAnsiTheme="majorBidi" w:cs="Times New Roman"/>
          <w:sz w:val="32"/>
          <w:szCs w:val="32"/>
          <w:lang w:bidi="fa-IR"/>
        </w:rPr>
        <w:t xml:space="preserve">ighteous and </w:t>
      </w:r>
      <w:r w:rsidR="0003572E">
        <w:rPr>
          <w:rFonts w:asciiTheme="majorBidi" w:hAnsiTheme="majorBidi" w:cs="Times New Roman"/>
          <w:sz w:val="32"/>
          <w:szCs w:val="32"/>
          <w:lang w:bidi="fa-IR"/>
        </w:rPr>
        <w:t>Virtuous</w:t>
      </w:r>
      <w:r w:rsidRPr="00965B83">
        <w:rPr>
          <w:rFonts w:asciiTheme="majorBidi" w:hAnsiTheme="majorBidi" w:cs="Times New Roman"/>
          <w:sz w:val="32"/>
          <w:szCs w:val="32"/>
          <w:lang w:bidi="fa-IR"/>
        </w:rPr>
        <w:t xml:space="preserve"> of the world...</w:t>
      </w:r>
      <w:r w:rsidR="0003572E">
        <w:rPr>
          <w:rFonts w:asciiTheme="majorBidi" w:hAnsiTheme="majorBidi" w:cs="Times New Roman"/>
          <w:sz w:val="32"/>
          <w:szCs w:val="32"/>
          <w:lang w:bidi="fa-IR"/>
        </w:rPr>
        <w:t xml:space="preserve">, </w:t>
      </w:r>
      <w:r w:rsidR="0003572E" w:rsidRPr="0003572E">
        <w:rPr>
          <w:rFonts w:asciiTheme="majorBidi" w:hAnsiTheme="majorBidi" w:cs="Times New Roman"/>
          <w:sz w:val="32"/>
          <w:szCs w:val="32"/>
          <w:lang w:bidi="fa-IR"/>
        </w:rPr>
        <w:t>God teach</w:t>
      </w:r>
      <w:r w:rsidR="004305C3">
        <w:rPr>
          <w:rFonts w:asciiTheme="majorBidi" w:hAnsiTheme="majorBidi" w:cs="Times New Roman"/>
          <w:sz w:val="32"/>
          <w:szCs w:val="32"/>
          <w:lang w:bidi="fa-IR"/>
        </w:rPr>
        <w:t>e</w:t>
      </w:r>
      <w:r w:rsidR="0003572E">
        <w:rPr>
          <w:rFonts w:asciiTheme="majorBidi" w:hAnsiTheme="majorBidi" w:cs="Times New Roman"/>
          <w:sz w:val="32"/>
          <w:szCs w:val="32"/>
          <w:lang w:bidi="fa-IR"/>
        </w:rPr>
        <w:t>s</w:t>
      </w:r>
      <w:r w:rsidR="0003572E" w:rsidRPr="0003572E">
        <w:rPr>
          <w:rFonts w:asciiTheme="majorBidi" w:hAnsiTheme="majorBidi" w:cs="Times New Roman"/>
          <w:sz w:val="32"/>
          <w:szCs w:val="32"/>
          <w:lang w:bidi="fa-IR"/>
        </w:rPr>
        <w:t xml:space="preserve"> Jesus the Book and Wisdom, and </w:t>
      </w:r>
      <w:r w:rsidR="004305C3">
        <w:rPr>
          <w:rFonts w:asciiTheme="majorBidi" w:hAnsiTheme="majorBidi" w:cs="Times New Roman"/>
          <w:sz w:val="32"/>
          <w:szCs w:val="32"/>
          <w:lang w:bidi="fa-IR"/>
        </w:rPr>
        <w:t>teaches</w:t>
      </w:r>
      <w:r w:rsidR="0003572E" w:rsidRPr="0003572E">
        <w:rPr>
          <w:rFonts w:asciiTheme="majorBidi" w:hAnsiTheme="majorBidi" w:cs="Times New Roman"/>
          <w:sz w:val="32"/>
          <w:szCs w:val="32"/>
          <w:lang w:bidi="fa-IR"/>
        </w:rPr>
        <w:t xml:space="preserve"> Torah and the Bible - and send</w:t>
      </w:r>
      <w:r w:rsidR="004305C3">
        <w:rPr>
          <w:rFonts w:asciiTheme="majorBidi" w:hAnsiTheme="majorBidi" w:cs="Times New Roman"/>
          <w:sz w:val="32"/>
          <w:szCs w:val="32"/>
          <w:lang w:bidi="fa-IR"/>
        </w:rPr>
        <w:t>s</w:t>
      </w:r>
      <w:r w:rsidR="0003572E" w:rsidRPr="0003572E">
        <w:rPr>
          <w:rFonts w:asciiTheme="majorBidi" w:hAnsiTheme="majorBidi" w:cs="Times New Roman"/>
          <w:sz w:val="32"/>
          <w:szCs w:val="32"/>
          <w:lang w:bidi="fa-IR"/>
        </w:rPr>
        <w:t xml:space="preserve"> him as a </w:t>
      </w:r>
      <w:r w:rsidR="004305C3">
        <w:rPr>
          <w:rFonts w:asciiTheme="majorBidi" w:hAnsiTheme="majorBidi" w:cs="Times New Roman"/>
          <w:sz w:val="32"/>
          <w:szCs w:val="32"/>
          <w:lang w:bidi="fa-IR"/>
        </w:rPr>
        <w:t>M</w:t>
      </w:r>
      <w:r w:rsidR="0003572E" w:rsidRPr="0003572E">
        <w:rPr>
          <w:rFonts w:asciiTheme="majorBidi" w:hAnsiTheme="majorBidi" w:cs="Times New Roman"/>
          <w:sz w:val="32"/>
          <w:szCs w:val="32"/>
          <w:lang w:bidi="fa-IR"/>
        </w:rPr>
        <w:t>essenger to the children of Is</w:t>
      </w:r>
      <w:r w:rsidR="004305C3">
        <w:rPr>
          <w:rFonts w:asciiTheme="majorBidi" w:hAnsiTheme="majorBidi" w:cs="Times New Roman"/>
          <w:sz w:val="32"/>
          <w:szCs w:val="32"/>
          <w:lang w:bidi="fa-IR"/>
        </w:rPr>
        <w:t>rael.</w:t>
      </w:r>
    </w:p>
    <w:p w:rsidR="004305C3" w:rsidRDefault="004305C3"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5</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314</w:t>
      </w:r>
      <w:r w:rsidRPr="00447808">
        <w:rPr>
          <w:rFonts w:asciiTheme="majorBidi" w:hAnsiTheme="majorBidi" w:cstheme="majorBidi"/>
          <w:b/>
          <w:bCs/>
          <w:sz w:val="24"/>
          <w:szCs w:val="24"/>
          <w:lang w:bidi="fa-IR"/>
        </w:rPr>
        <w:t>.)</w:t>
      </w:r>
    </w:p>
    <w:p w:rsidR="004305C3" w:rsidRDefault="004305C3" w:rsidP="00BB163B">
      <w:pPr>
        <w:keepNext/>
        <w:widowControl w:val="0"/>
        <w:spacing w:after="0"/>
        <w:ind w:firstLine="709"/>
        <w:jc w:val="both"/>
        <w:rPr>
          <w:rFonts w:asciiTheme="majorBidi" w:hAnsiTheme="majorBidi" w:cs="Times New Roman"/>
          <w:sz w:val="32"/>
          <w:szCs w:val="32"/>
          <w:lang w:bidi="fa-IR"/>
        </w:rPr>
      </w:pPr>
    </w:p>
    <w:p w:rsidR="004305C3" w:rsidRDefault="004305C3" w:rsidP="00BB163B">
      <w:pPr>
        <w:keepNext/>
        <w:widowControl w:val="0"/>
        <w:spacing w:after="0"/>
        <w:ind w:firstLine="709"/>
        <w:jc w:val="both"/>
        <w:rPr>
          <w:rFonts w:asciiTheme="majorBidi" w:hAnsiTheme="majorBidi" w:cs="Times New Roman"/>
          <w:sz w:val="32"/>
          <w:szCs w:val="32"/>
          <w:lang w:bidi="fa-IR"/>
        </w:rPr>
      </w:pPr>
    </w:p>
    <w:p w:rsidR="00965B83" w:rsidRPr="00965B83" w:rsidRDefault="00965B83" w:rsidP="00BB163B">
      <w:pPr>
        <w:keepNext/>
        <w:widowControl w:val="0"/>
        <w:spacing w:after="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 </w:t>
      </w: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965B83" w:rsidRPr="00965B83" w:rsidRDefault="00965B83" w:rsidP="00BB163B">
      <w:pPr>
        <w:keepNext/>
        <w:widowControl w:val="0"/>
        <w:spacing w:after="0"/>
        <w:jc w:val="both"/>
        <w:rPr>
          <w:rFonts w:asciiTheme="majorBidi" w:hAnsiTheme="majorBidi" w:cs="Times New Roman"/>
          <w:sz w:val="32"/>
          <w:szCs w:val="32"/>
          <w:lang w:bidi="fa-IR"/>
        </w:rPr>
      </w:pPr>
    </w:p>
    <w:p w:rsidR="004305C3" w:rsidRDefault="004305C3" w:rsidP="00BB163B">
      <w:pPr>
        <w:keepNext/>
        <w:widowControl w:val="0"/>
        <w:spacing w:after="0"/>
        <w:jc w:val="both"/>
        <w:rPr>
          <w:rFonts w:asciiTheme="majorBidi" w:hAnsiTheme="majorBidi" w:cs="Times New Roman"/>
          <w:sz w:val="32"/>
          <w:szCs w:val="32"/>
          <w:lang w:bidi="fa-IR"/>
        </w:rPr>
      </w:pPr>
    </w:p>
    <w:p w:rsidR="004305C3" w:rsidRDefault="004305C3" w:rsidP="00BB163B">
      <w:pPr>
        <w:keepNext/>
        <w:widowControl w:val="0"/>
        <w:spacing w:after="0"/>
        <w:jc w:val="both"/>
        <w:rPr>
          <w:rFonts w:asciiTheme="majorBidi" w:hAnsiTheme="majorBidi" w:cstheme="majorBidi"/>
          <w:sz w:val="32"/>
          <w:szCs w:val="32"/>
          <w:lang w:bidi="fa-IR"/>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Default="001F3928" w:rsidP="00BB163B">
      <w:pPr>
        <w:pStyle w:val="Heading3"/>
        <w:pBdr>
          <w:bottom w:val="none" w:sz="0" w:space="0" w:color="auto"/>
        </w:pBdr>
        <w:rPr>
          <w:rStyle w:val="Heading3Char"/>
          <w:bCs/>
        </w:rPr>
      </w:pPr>
    </w:p>
    <w:p w:rsidR="001F3928" w:rsidRPr="00C064DC" w:rsidRDefault="001F3928" w:rsidP="00BB163B">
      <w:pPr>
        <w:pStyle w:val="Heading3"/>
        <w:pBdr>
          <w:bottom w:val="none" w:sz="0" w:space="0" w:color="auto"/>
        </w:pBdr>
        <w:rPr>
          <w:rStyle w:val="Heading3Char"/>
          <w:bCs/>
          <w:sz w:val="48"/>
          <w:szCs w:val="36"/>
        </w:rPr>
      </w:pPr>
    </w:p>
    <w:p w:rsidR="00C064DC" w:rsidRPr="00C064DC" w:rsidRDefault="00C064DC" w:rsidP="00BB163B">
      <w:pPr>
        <w:keepNext/>
        <w:widowControl w:val="0"/>
        <w:rPr>
          <w:lang w:bidi="fa-IR"/>
        </w:rPr>
      </w:pPr>
    </w:p>
    <w:p w:rsidR="004305C3" w:rsidRPr="005F1D7F" w:rsidRDefault="004305C3" w:rsidP="00BB163B">
      <w:pPr>
        <w:pStyle w:val="Heading3"/>
        <w:rPr>
          <w:rStyle w:val="Heading3Char"/>
          <w:bCs/>
        </w:rPr>
      </w:pPr>
      <w:bookmarkStart w:id="94" w:name="_Toc81731136"/>
      <w:r w:rsidRPr="005F1D7F">
        <w:rPr>
          <w:rStyle w:val="Heading3Char"/>
          <w:bCs/>
        </w:rPr>
        <w:t xml:space="preserve">CHAPTER </w:t>
      </w:r>
      <w:r w:rsidR="000951C9">
        <w:rPr>
          <w:rStyle w:val="Heading3Char"/>
          <w:bCs/>
        </w:rPr>
        <w:t>FOUR</w:t>
      </w:r>
      <w:bookmarkEnd w:id="94"/>
    </w:p>
    <w:p w:rsidR="004305C3" w:rsidRPr="00A649D4" w:rsidRDefault="004305C3" w:rsidP="00BB163B">
      <w:pPr>
        <w:pStyle w:val="Heading2"/>
      </w:pPr>
    </w:p>
    <w:p w:rsidR="004305C3" w:rsidRPr="00DB2566" w:rsidRDefault="000951C9" w:rsidP="00BB163B">
      <w:pPr>
        <w:pStyle w:val="Heading2"/>
        <w:rPr>
          <w:rFonts w:ascii="Adobe Song Std L" w:hAnsi="Adobe Song Std L"/>
          <w:i/>
          <w:iCs/>
          <w:sz w:val="12"/>
          <w:szCs w:val="12"/>
        </w:rPr>
      </w:pPr>
      <w:bookmarkStart w:id="95" w:name="_Toc81731137"/>
      <w:r w:rsidRPr="000951C9">
        <w:t>Composition of Human Appearance</w:t>
      </w:r>
      <w:bookmarkEnd w:id="95"/>
    </w:p>
    <w:p w:rsidR="004305C3" w:rsidRDefault="004305C3" w:rsidP="00BB163B">
      <w:pPr>
        <w:keepNext/>
        <w:widowControl w:val="0"/>
        <w:pBdr>
          <w:bottom w:val="single" w:sz="4" w:space="1" w:color="auto"/>
        </w:pBdr>
        <w:spacing w:after="0"/>
        <w:rPr>
          <w:lang w:bidi="fa-IR"/>
        </w:rPr>
      </w:pPr>
    </w:p>
    <w:p w:rsidR="004305C3" w:rsidRPr="0057306A" w:rsidRDefault="004305C3" w:rsidP="00BB163B">
      <w:pPr>
        <w:keepNext/>
        <w:widowControl w:val="0"/>
        <w:tabs>
          <w:tab w:val="left" w:pos="9923"/>
        </w:tabs>
        <w:spacing w:after="0"/>
        <w:contextualSpacing/>
        <w:mirrorIndents/>
        <w:jc w:val="both"/>
        <w:rPr>
          <w:rFonts w:ascii="Cambria Math" w:eastAsia="MS UI Gothic" w:hAnsi="Cambria Math" w:cstheme="majorBidi"/>
          <w:b/>
          <w:bCs/>
          <w:spacing w:val="-12"/>
          <w:sz w:val="10"/>
          <w:szCs w:val="10"/>
          <w:lang w:bidi="fa-IR"/>
        </w:rPr>
      </w:pPr>
    </w:p>
    <w:p w:rsidR="004305C3" w:rsidRPr="00460096" w:rsidRDefault="004305C3" w:rsidP="00BB163B">
      <w:pPr>
        <w:pStyle w:val="Heading1"/>
      </w:pPr>
    </w:p>
    <w:p w:rsidR="000951C9" w:rsidRPr="00B51BA5" w:rsidRDefault="000951C9" w:rsidP="00BB163B">
      <w:pPr>
        <w:pStyle w:val="Heading1"/>
      </w:pPr>
      <w:bookmarkStart w:id="96" w:name="_Toc81731138"/>
      <w:r w:rsidRPr="00B51BA5">
        <w:t>Concept of Human Facial Expression Formation</w:t>
      </w:r>
      <w:bookmarkEnd w:id="96"/>
    </w:p>
    <w:p w:rsidR="004305C3" w:rsidRPr="006B5666" w:rsidRDefault="004305C3" w:rsidP="00BB163B">
      <w:pPr>
        <w:keepNext/>
        <w:widowControl w:val="0"/>
        <w:bidi/>
        <w:rPr>
          <w:sz w:val="2"/>
          <w:szCs w:val="2"/>
          <w:lang w:bidi="fa-IR"/>
        </w:rPr>
      </w:pPr>
    </w:p>
    <w:p w:rsidR="000951C9" w:rsidRDefault="000951C9"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951C9">
        <w:rPr>
          <w:rFonts w:asciiTheme="majorBidi" w:eastAsia="Times New Roman" w:hAnsiTheme="majorBidi" w:cstheme="majorBidi"/>
          <w:color w:val="00B050"/>
          <w:sz w:val="28"/>
          <w:szCs w:val="28"/>
          <w:rtl/>
        </w:rPr>
        <w:t xml:space="preserve">«...وَ صَوَّرَكُمْ فَأَحْسَنَ صُوَرَكُمْ...!» </w:t>
      </w:r>
    </w:p>
    <w:p w:rsidR="000951C9" w:rsidRDefault="000951C9"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0951C9">
        <w:rPr>
          <w:rFonts w:asciiTheme="majorBidi" w:eastAsia="Times New Roman" w:hAnsiTheme="majorBidi" w:cstheme="majorBidi"/>
          <w:color w:val="00B050"/>
          <w:sz w:val="28"/>
          <w:szCs w:val="28"/>
          <w:rtl/>
        </w:rPr>
        <w:t>(3 / تغابن)</w:t>
      </w:r>
    </w:p>
    <w:p w:rsidR="002A2F89" w:rsidRDefault="00C064DC" w:rsidP="00BB163B">
      <w:pPr>
        <w:keepNext/>
        <w:widowControl w:val="0"/>
        <w:spacing w:before="100" w:beforeAutospacing="1" w:after="100" w:afterAutospacing="1"/>
        <w:contextualSpacing/>
        <w:jc w:val="center"/>
        <w:rPr>
          <w:rFonts w:eastAsia="Times New Roman" w:cstheme="minorHAnsi"/>
          <w:b/>
          <w:bCs/>
          <w:color w:val="0070C0"/>
          <w:sz w:val="32"/>
          <w:szCs w:val="32"/>
        </w:rPr>
      </w:pPr>
      <w:r>
        <w:rPr>
          <w:rFonts w:eastAsia="Times New Roman" w:cstheme="minorHAnsi"/>
          <w:b/>
          <w:bCs/>
          <w:color w:val="0070C0"/>
          <w:sz w:val="32"/>
          <w:szCs w:val="32"/>
        </w:rPr>
        <w:t>“And</w:t>
      </w:r>
      <w:r w:rsidRPr="00C064DC">
        <w:rPr>
          <w:rFonts w:eastAsia="Times New Roman" w:cstheme="minorHAnsi"/>
          <w:b/>
          <w:bCs/>
          <w:color w:val="0070C0"/>
          <w:sz w:val="32"/>
          <w:szCs w:val="32"/>
        </w:rPr>
        <w:t xml:space="preserve"> He formed you, then made goodly your forms</w:t>
      </w:r>
      <w:r w:rsidR="002A2F89">
        <w:rPr>
          <w:rFonts w:eastAsia="Times New Roman" w:cstheme="minorHAnsi"/>
          <w:b/>
          <w:bCs/>
          <w:color w:val="0070C0"/>
          <w:sz w:val="32"/>
          <w:szCs w:val="32"/>
        </w:rPr>
        <w:t>!”</w:t>
      </w:r>
    </w:p>
    <w:p w:rsidR="002A2F89" w:rsidRDefault="000951C9" w:rsidP="00BB163B">
      <w:pPr>
        <w:keepNext/>
        <w:widowControl w:val="0"/>
        <w:spacing w:after="0"/>
        <w:jc w:val="center"/>
        <w:rPr>
          <w:rFonts w:cstheme="minorHAnsi"/>
          <w:b/>
          <w:bCs/>
          <w:color w:val="0070C0"/>
          <w:sz w:val="24"/>
          <w:szCs w:val="24"/>
          <w:lang w:bidi="fa-IR"/>
        </w:rPr>
      </w:pPr>
      <w:r w:rsidRPr="000951C9">
        <w:rPr>
          <w:rFonts w:ascii="Arial Black" w:eastAsia="Times New Roman" w:hAnsi="Arial Black" w:cstheme="majorBidi"/>
          <w:sz w:val="32"/>
          <w:szCs w:val="32"/>
        </w:rPr>
        <w:tab/>
      </w:r>
      <w:r w:rsidR="002A2F89" w:rsidRPr="00323C34">
        <w:rPr>
          <w:rFonts w:cstheme="minorHAnsi"/>
          <w:b/>
          <w:bCs/>
          <w:color w:val="0070C0"/>
          <w:sz w:val="24"/>
          <w:szCs w:val="24"/>
          <w:lang w:bidi="fa-IR"/>
        </w:rPr>
        <w:t xml:space="preserve">(Holy Quran, </w:t>
      </w:r>
      <w:r w:rsidR="002A2F89">
        <w:rPr>
          <w:rFonts w:cstheme="minorHAnsi"/>
          <w:b/>
          <w:bCs/>
          <w:color w:val="0070C0"/>
          <w:sz w:val="24"/>
          <w:szCs w:val="24"/>
          <w:lang w:bidi="fa-IR"/>
        </w:rPr>
        <w:t>Taghabun</w:t>
      </w:r>
      <w:r w:rsidR="002A2F89" w:rsidRPr="00323C34">
        <w:rPr>
          <w:rFonts w:cstheme="minorHAnsi"/>
          <w:b/>
          <w:bCs/>
          <w:color w:val="0070C0"/>
          <w:sz w:val="24"/>
          <w:szCs w:val="24"/>
          <w:lang w:bidi="fa-IR"/>
        </w:rPr>
        <w:t xml:space="preserve">: </w:t>
      </w:r>
      <w:r w:rsidR="002A2F89">
        <w:rPr>
          <w:rFonts w:cstheme="minorHAnsi"/>
          <w:b/>
          <w:bCs/>
          <w:color w:val="0070C0"/>
          <w:sz w:val="24"/>
          <w:szCs w:val="24"/>
          <w:lang w:bidi="fa-IR"/>
        </w:rPr>
        <w:t>3</w:t>
      </w:r>
      <w:r w:rsidR="002A2F89" w:rsidRPr="00323C34">
        <w:rPr>
          <w:rFonts w:cstheme="minorHAnsi"/>
          <w:b/>
          <w:bCs/>
          <w:color w:val="0070C0"/>
          <w:sz w:val="24"/>
          <w:szCs w:val="24"/>
          <w:lang w:bidi="fa-IR"/>
        </w:rPr>
        <w:t>.)</w:t>
      </w:r>
    </w:p>
    <w:p w:rsidR="000951C9" w:rsidRPr="002A2F89" w:rsidRDefault="000951C9" w:rsidP="00BB163B">
      <w:pPr>
        <w:keepNext/>
        <w:widowControl w:val="0"/>
        <w:spacing w:before="100" w:beforeAutospacing="1" w:after="100" w:afterAutospacing="1" w:line="240" w:lineRule="auto"/>
        <w:contextualSpacing/>
        <w:jc w:val="center"/>
        <w:rPr>
          <w:rFonts w:ascii="Arial Black" w:eastAsia="Times New Roman" w:hAnsi="Arial Black" w:cstheme="majorBidi"/>
          <w:sz w:val="12"/>
          <w:szCs w:val="12"/>
        </w:rPr>
      </w:pP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e </w:t>
      </w:r>
      <w:r w:rsidR="0076574B">
        <w:rPr>
          <w:rFonts w:ascii="Helvetica" w:hAnsi="Helvetica"/>
          <w:sz w:val="27"/>
          <w:szCs w:val="27"/>
          <w:shd w:val="clear" w:color="auto" w:fill="FFFFFF"/>
        </w:rPr>
        <w:t>portrayal</w:t>
      </w:r>
      <w:r w:rsidR="002A2F89">
        <w:rPr>
          <w:rFonts w:asciiTheme="majorBidi" w:hAnsiTheme="majorBidi" w:cs="Times New Roman"/>
          <w:sz w:val="32"/>
          <w:szCs w:val="32"/>
          <w:lang w:bidi="fa-IR"/>
        </w:rPr>
        <w:t xml:space="preserve"> here is not holding the brush and painting a portrait, but</w:t>
      </w:r>
      <w:r w:rsidRPr="00965B83">
        <w:rPr>
          <w:rFonts w:asciiTheme="majorBidi" w:hAnsiTheme="majorBidi" w:cs="Times New Roman"/>
          <w:sz w:val="32"/>
          <w:szCs w:val="32"/>
          <w:lang w:bidi="fa-IR"/>
        </w:rPr>
        <w:t xml:space="preserve"> </w:t>
      </w:r>
      <w:r w:rsidR="0076574B">
        <w:rPr>
          <w:rFonts w:asciiTheme="majorBidi" w:hAnsiTheme="majorBidi" w:cs="Times New Roman"/>
          <w:sz w:val="32"/>
          <w:szCs w:val="32"/>
          <w:lang w:bidi="fa-IR"/>
        </w:rPr>
        <w:t>the meaning is</w:t>
      </w:r>
      <w:r w:rsidRPr="00965B83">
        <w:rPr>
          <w:rFonts w:asciiTheme="majorBidi" w:hAnsiTheme="majorBidi" w:cs="Times New Roman"/>
          <w:sz w:val="32"/>
          <w:szCs w:val="32"/>
          <w:lang w:bidi="fa-IR"/>
        </w:rPr>
        <w:t xml:space="preserve"> to give form</w:t>
      </w:r>
      <w:r w:rsidR="0076574B">
        <w:rPr>
          <w:rFonts w:asciiTheme="majorBidi" w:hAnsiTheme="majorBidi" w:cs="Times New Roman"/>
          <w:sz w:val="32"/>
          <w:szCs w:val="32"/>
          <w:lang w:bidi="fa-IR"/>
        </w:rPr>
        <w:t xml:space="preserve"> and face</w:t>
      </w:r>
      <w:r w:rsidRPr="00965B83">
        <w:rPr>
          <w:rFonts w:asciiTheme="majorBidi" w:hAnsiTheme="majorBidi" w:cs="Times New Roman"/>
          <w:sz w:val="32"/>
          <w:szCs w:val="32"/>
          <w:lang w:bidi="fa-IR"/>
        </w:rPr>
        <w:t xml:space="preserve">, </w:t>
      </w:r>
      <w:r w:rsidR="0076574B">
        <w:rPr>
          <w:rFonts w:asciiTheme="majorBidi" w:hAnsiTheme="majorBidi" w:cs="Times New Roman"/>
          <w:sz w:val="32"/>
          <w:szCs w:val="32"/>
          <w:lang w:bidi="fa-IR"/>
        </w:rPr>
        <w:t>which is the</w:t>
      </w:r>
      <w:r w:rsidRPr="00965B83">
        <w:rPr>
          <w:rFonts w:asciiTheme="majorBidi" w:hAnsiTheme="majorBidi" w:cs="Times New Roman"/>
          <w:sz w:val="32"/>
          <w:szCs w:val="32"/>
          <w:lang w:bidi="fa-IR"/>
        </w:rPr>
        <w:t xml:space="preserve"> consistency and the way it exists. As </w:t>
      </w:r>
      <w:r w:rsidR="00EA3003">
        <w:rPr>
          <w:rFonts w:asciiTheme="majorBidi" w:hAnsiTheme="majorBidi" w:cs="Times New Roman"/>
          <w:sz w:val="32"/>
          <w:szCs w:val="32"/>
          <w:lang w:bidi="fa-IR"/>
        </w:rPr>
        <w:t>the God Almighty S</w:t>
      </w:r>
      <w:r w:rsidRPr="00965B83">
        <w:rPr>
          <w:rFonts w:asciiTheme="majorBidi" w:hAnsiTheme="majorBidi" w:cs="Times New Roman"/>
          <w:sz w:val="32"/>
          <w:szCs w:val="32"/>
          <w:lang w:bidi="fa-IR"/>
        </w:rPr>
        <w:t>aid elsewhere</w:t>
      </w:r>
      <w:r w:rsidR="00EA3003">
        <w:rPr>
          <w:rFonts w:asciiTheme="majorBidi" w:hAnsiTheme="majorBidi" w:cs="Times New Roman"/>
          <w:sz w:val="32"/>
          <w:szCs w:val="32"/>
          <w:lang w:bidi="fa-IR"/>
        </w:rPr>
        <w:t xml:space="preserve"> in Quran</w:t>
      </w:r>
      <w:r w:rsidRPr="00965B83">
        <w:rPr>
          <w:rFonts w:asciiTheme="majorBidi" w:hAnsiTheme="majorBidi" w:cs="Times New Roman"/>
          <w:sz w:val="32"/>
          <w:szCs w:val="32"/>
          <w:lang w:bidi="fa-IR"/>
        </w:rPr>
        <w:t>: "</w:t>
      </w:r>
      <w:r w:rsidR="00EA3003" w:rsidRPr="00EA3003">
        <w:rPr>
          <w:rFonts w:eastAsia="Times New Roman" w:cstheme="minorHAnsi"/>
          <w:b/>
          <w:bCs/>
          <w:color w:val="0070C0"/>
          <w:sz w:val="32"/>
          <w:szCs w:val="32"/>
        </w:rPr>
        <w:t>We certainly created man in the best of forms</w:t>
      </w:r>
      <w:r w:rsidR="00EA3003">
        <w:rPr>
          <w:rFonts w:eastAsia="Times New Roman" w:cstheme="minorHAnsi"/>
          <w:b/>
          <w:bCs/>
          <w:color w:val="0070C0"/>
          <w:sz w:val="32"/>
          <w:szCs w:val="32"/>
        </w:rPr>
        <w:t xml:space="preserve">!” </w:t>
      </w:r>
      <w:r w:rsidR="00EA3003" w:rsidRPr="00EA3003">
        <w:rPr>
          <w:rFonts w:eastAsia="Times New Roman" w:cstheme="minorHAnsi"/>
          <w:b/>
          <w:bCs/>
          <w:color w:val="0070C0"/>
          <w:sz w:val="24"/>
          <w:szCs w:val="24"/>
        </w:rPr>
        <w:t>(Tin: 4.)</w:t>
      </w:r>
    </w:p>
    <w:p w:rsidR="00965B83" w:rsidRPr="00965B83" w:rsidRDefault="00EA3003"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T</w:t>
      </w:r>
      <w:r w:rsidR="00965B83" w:rsidRPr="00965B83">
        <w:rPr>
          <w:rFonts w:asciiTheme="majorBidi" w:hAnsiTheme="majorBidi" w:cs="Times New Roman"/>
          <w:sz w:val="32"/>
          <w:szCs w:val="32"/>
          <w:lang w:bidi="fa-IR"/>
        </w:rPr>
        <w:t xml:space="preserve">he </w:t>
      </w:r>
      <w:r>
        <w:rPr>
          <w:rFonts w:asciiTheme="majorBidi" w:hAnsiTheme="majorBidi" w:cs="Times New Roman"/>
          <w:sz w:val="32"/>
          <w:szCs w:val="32"/>
          <w:lang w:bidi="fa-IR"/>
        </w:rPr>
        <w:t xml:space="preserve">beauty </w:t>
      </w:r>
      <w:r w:rsidR="00965B83" w:rsidRPr="00965B83">
        <w:rPr>
          <w:rFonts w:asciiTheme="majorBidi" w:hAnsiTheme="majorBidi" w:cs="Times New Roman"/>
          <w:sz w:val="32"/>
          <w:szCs w:val="32"/>
          <w:lang w:bidi="fa-IR"/>
        </w:rPr>
        <w:t xml:space="preserve">of the </w:t>
      </w:r>
      <w:r>
        <w:rPr>
          <w:rFonts w:asciiTheme="majorBidi" w:hAnsiTheme="majorBidi" w:cs="Times New Roman"/>
          <w:sz w:val="32"/>
          <w:szCs w:val="32"/>
          <w:lang w:bidi="fa-IR"/>
        </w:rPr>
        <w:t xml:space="preserve">form and </w:t>
      </w:r>
      <w:r w:rsidR="00965B83" w:rsidRPr="00965B83">
        <w:rPr>
          <w:rFonts w:asciiTheme="majorBidi" w:hAnsiTheme="majorBidi" w:cs="Times New Roman"/>
          <w:sz w:val="32"/>
          <w:szCs w:val="32"/>
          <w:lang w:bidi="fa-IR"/>
        </w:rPr>
        <w:t xml:space="preserve">face is the proportionality of its </w:t>
      </w:r>
      <w:r w:rsidR="00F65E7F">
        <w:rPr>
          <w:rFonts w:asciiTheme="majorBidi" w:hAnsiTheme="majorBidi" w:cs="Times New Roman"/>
          <w:sz w:val="32"/>
          <w:szCs w:val="32"/>
          <w:lang w:bidi="fa-IR"/>
        </w:rPr>
        <w:t>organs</w:t>
      </w:r>
      <w:r w:rsidR="00583FD5" w:rsidRPr="00583FD5">
        <w:rPr>
          <w:rFonts w:asciiTheme="majorBidi" w:hAnsiTheme="majorBidi" w:cs="Times New Roman"/>
          <w:sz w:val="32"/>
          <w:szCs w:val="32"/>
          <w:lang w:bidi="fa-IR"/>
        </w:rPr>
        <w:t xml:space="preserve"> </w:t>
      </w:r>
      <w:r w:rsidR="00965B83" w:rsidRPr="00965B83">
        <w:rPr>
          <w:rFonts w:asciiTheme="majorBidi" w:hAnsiTheme="majorBidi" w:cs="Times New Roman"/>
          <w:sz w:val="32"/>
          <w:szCs w:val="32"/>
          <w:lang w:bidi="fa-IR"/>
        </w:rPr>
        <w:t>in relation to each other</w:t>
      </w:r>
      <w:r w:rsidR="00583FD5">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and the proportionality of their totality with the purpose for which </w:t>
      </w:r>
      <w:r w:rsidR="00F65E7F">
        <w:rPr>
          <w:rFonts w:asciiTheme="majorBidi" w:hAnsiTheme="majorBidi" w:cs="Times New Roman"/>
          <w:sz w:val="32"/>
          <w:szCs w:val="32"/>
          <w:lang w:bidi="fa-IR"/>
        </w:rPr>
        <w:t>it</w:t>
      </w:r>
      <w:r w:rsidR="00965B83" w:rsidRPr="00965B83">
        <w:rPr>
          <w:rFonts w:asciiTheme="majorBidi" w:hAnsiTheme="majorBidi" w:cs="Times New Roman"/>
          <w:sz w:val="32"/>
          <w:szCs w:val="32"/>
          <w:lang w:bidi="fa-IR"/>
        </w:rPr>
        <w:t xml:space="preserve"> was created. </w:t>
      </w:r>
      <w:r w:rsidR="00FA704E" w:rsidRPr="00FA704E">
        <w:rPr>
          <w:rFonts w:asciiTheme="majorBidi" w:hAnsiTheme="majorBidi" w:cs="Times New Roman"/>
          <w:sz w:val="32"/>
          <w:szCs w:val="32"/>
          <w:lang w:bidi="fa-IR"/>
        </w:rPr>
        <w:t>This is the meaning of beauty, not the beauty of apparental feature and being charming</w:t>
      </w:r>
      <w:r w:rsidR="00FB26E4" w:rsidRPr="00FB26E4">
        <w:rPr>
          <w:rFonts w:asciiTheme="majorBidi" w:hAnsiTheme="majorBidi" w:cs="Times New Roman"/>
          <w:sz w:val="32"/>
          <w:szCs w:val="32"/>
          <w:lang w:bidi="fa-IR"/>
        </w:rPr>
        <w:t xml:space="preserve">, because </w:t>
      </w:r>
      <w:r w:rsidR="00FA704E">
        <w:rPr>
          <w:rFonts w:asciiTheme="majorBidi" w:hAnsiTheme="majorBidi" w:cs="Times New Roman"/>
          <w:sz w:val="32"/>
          <w:szCs w:val="32"/>
          <w:lang w:bidi="fa-IR"/>
        </w:rPr>
        <w:t>beauty</w:t>
      </w:r>
      <w:r w:rsidR="00FB26E4" w:rsidRPr="00FB26E4">
        <w:rPr>
          <w:rFonts w:asciiTheme="majorBidi" w:hAnsiTheme="majorBidi" w:cs="Times New Roman"/>
          <w:sz w:val="32"/>
          <w:szCs w:val="32"/>
          <w:lang w:bidi="fa-IR"/>
        </w:rPr>
        <w:t xml:space="preserve"> is a general meanin</w:t>
      </w:r>
      <w:r w:rsidR="00FA704E">
        <w:rPr>
          <w:rFonts w:asciiTheme="majorBidi" w:hAnsiTheme="majorBidi" w:cs="Times New Roman"/>
          <w:sz w:val="32"/>
          <w:szCs w:val="32"/>
          <w:lang w:bidi="fa-IR"/>
        </w:rPr>
        <w:t xml:space="preserve">g that is present in all beings, </w:t>
      </w:r>
      <w:r w:rsidR="00965B83" w:rsidRPr="00965B83">
        <w:rPr>
          <w:rFonts w:asciiTheme="majorBidi" w:hAnsiTheme="majorBidi" w:cs="Times New Roman"/>
          <w:sz w:val="32"/>
          <w:szCs w:val="32"/>
          <w:lang w:bidi="fa-IR"/>
        </w:rPr>
        <w:t xml:space="preserve">as </w:t>
      </w:r>
      <w:r w:rsidR="00FA704E">
        <w:rPr>
          <w:rFonts w:asciiTheme="majorBidi" w:hAnsiTheme="majorBidi" w:cs="Times New Roman"/>
          <w:sz w:val="32"/>
          <w:szCs w:val="32"/>
          <w:lang w:bidi="fa-IR"/>
        </w:rPr>
        <w:t>the God Almighty</w:t>
      </w:r>
      <w:r w:rsidR="00965B83" w:rsidRPr="00965B83">
        <w:rPr>
          <w:rFonts w:asciiTheme="majorBidi" w:hAnsiTheme="majorBidi" w:cs="Times New Roman"/>
          <w:sz w:val="32"/>
          <w:szCs w:val="32"/>
          <w:lang w:bidi="fa-IR"/>
        </w:rPr>
        <w:t xml:space="preserve"> </w:t>
      </w:r>
      <w:r w:rsidR="00FA704E">
        <w:rPr>
          <w:rFonts w:asciiTheme="majorBidi" w:hAnsiTheme="majorBidi" w:cs="Times New Roman"/>
          <w:sz w:val="32"/>
          <w:szCs w:val="32"/>
          <w:lang w:bidi="fa-IR"/>
        </w:rPr>
        <w:t>S</w:t>
      </w:r>
      <w:r w:rsidR="00965B83" w:rsidRPr="00965B83">
        <w:rPr>
          <w:rFonts w:asciiTheme="majorBidi" w:hAnsiTheme="majorBidi" w:cs="Times New Roman"/>
          <w:sz w:val="32"/>
          <w:szCs w:val="32"/>
          <w:lang w:bidi="fa-IR"/>
        </w:rPr>
        <w:t>aid: "</w:t>
      </w:r>
      <w:r w:rsidR="003E4903" w:rsidRPr="003E4903">
        <w:rPr>
          <w:rFonts w:eastAsia="Times New Roman" w:cstheme="minorHAnsi"/>
          <w:b/>
          <w:bCs/>
          <w:color w:val="0070C0"/>
          <w:sz w:val="32"/>
          <w:szCs w:val="32"/>
        </w:rPr>
        <w:t>Allah is the One Who gives the best Pe</w:t>
      </w:r>
      <w:r w:rsidR="003E4903">
        <w:rPr>
          <w:rFonts w:eastAsia="Times New Roman" w:cstheme="minorHAnsi"/>
          <w:b/>
          <w:bCs/>
          <w:color w:val="0070C0"/>
          <w:sz w:val="32"/>
          <w:szCs w:val="32"/>
        </w:rPr>
        <w:t xml:space="preserve">rfection to all that He created!” </w:t>
      </w:r>
      <w:r w:rsidR="003E4903" w:rsidRPr="003E4903">
        <w:rPr>
          <w:rFonts w:eastAsia="Times New Roman" w:cstheme="minorHAnsi"/>
          <w:b/>
          <w:bCs/>
          <w:color w:val="0070C0"/>
          <w:sz w:val="24"/>
          <w:szCs w:val="24"/>
        </w:rPr>
        <w:t>(Sajda: 7.)</w:t>
      </w:r>
    </w:p>
    <w:p w:rsidR="00E10863" w:rsidRDefault="00E10863"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I</w:t>
      </w:r>
      <w:r w:rsidR="00965B83" w:rsidRPr="00965B83">
        <w:rPr>
          <w:rFonts w:asciiTheme="majorBidi" w:hAnsiTheme="majorBidi" w:cs="Times New Roman"/>
          <w:sz w:val="32"/>
          <w:szCs w:val="32"/>
          <w:lang w:bidi="fa-IR"/>
        </w:rPr>
        <w:t xml:space="preserve">f </w:t>
      </w:r>
      <w:r>
        <w:rPr>
          <w:rFonts w:asciiTheme="majorBidi" w:hAnsiTheme="majorBidi" w:cs="Times New Roman"/>
          <w:sz w:val="32"/>
          <w:szCs w:val="32"/>
          <w:lang w:bidi="fa-IR"/>
        </w:rPr>
        <w:t xml:space="preserve">the God Almighty has mentioned in the Verse </w:t>
      </w:r>
      <w:r w:rsidR="00965B83" w:rsidRPr="00965B83">
        <w:rPr>
          <w:rFonts w:asciiTheme="majorBidi" w:hAnsiTheme="majorBidi" w:cs="Times New Roman"/>
          <w:sz w:val="32"/>
          <w:szCs w:val="32"/>
          <w:lang w:bidi="fa-IR"/>
        </w:rPr>
        <w:t xml:space="preserve">only the goodness </w:t>
      </w:r>
      <w:r>
        <w:rPr>
          <w:rFonts w:asciiTheme="majorBidi" w:hAnsiTheme="majorBidi" w:cs="Times New Roman"/>
          <w:sz w:val="32"/>
          <w:szCs w:val="32"/>
          <w:lang w:bidi="fa-IR"/>
        </w:rPr>
        <w:t xml:space="preserve">and beauty </w:t>
      </w:r>
      <w:r w:rsidR="00965B83" w:rsidRPr="00965B83">
        <w:rPr>
          <w:rFonts w:asciiTheme="majorBidi" w:hAnsiTheme="majorBidi" w:cs="Times New Roman"/>
          <w:sz w:val="32"/>
          <w:szCs w:val="32"/>
          <w:lang w:bidi="fa-IR"/>
        </w:rPr>
        <w:t xml:space="preserve">of human </w:t>
      </w:r>
      <w:r>
        <w:rPr>
          <w:rFonts w:asciiTheme="majorBidi" w:hAnsiTheme="majorBidi" w:cs="Times New Roman"/>
          <w:sz w:val="32"/>
          <w:szCs w:val="32"/>
          <w:lang w:bidi="fa-IR"/>
        </w:rPr>
        <w:t>face and form</w:t>
      </w:r>
      <w:r w:rsidR="00965B83" w:rsidRPr="00965B83">
        <w:rPr>
          <w:rFonts w:asciiTheme="majorBidi" w:hAnsiTheme="majorBidi" w:cs="Times New Roman"/>
          <w:sz w:val="32"/>
          <w:szCs w:val="32"/>
          <w:lang w:bidi="fa-IR"/>
        </w:rPr>
        <w:t>, perhaps it is to draw people's attention to the fact that human beings have been created in such a way that it is compatible with their return to God</w:t>
      </w:r>
      <w:r>
        <w:rPr>
          <w:rFonts w:asciiTheme="majorBidi" w:hAnsiTheme="majorBidi" w:cs="Times New Roman"/>
          <w:sz w:val="32"/>
          <w:szCs w:val="32"/>
          <w:lang w:bidi="fa-IR"/>
        </w:rPr>
        <w:t>!</w:t>
      </w:r>
    </w:p>
    <w:p w:rsidR="00E10863" w:rsidRDefault="00E10863"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8</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38</w:t>
      </w:r>
      <w:r w:rsidRPr="00447808">
        <w:rPr>
          <w:rFonts w:asciiTheme="majorBidi" w:hAnsiTheme="majorBidi" w:cstheme="majorBidi"/>
          <w:b/>
          <w:bCs/>
          <w:sz w:val="24"/>
          <w:szCs w:val="24"/>
          <w:lang w:bidi="fa-IR"/>
        </w:rPr>
        <w:t>.)</w:t>
      </w:r>
    </w:p>
    <w:p w:rsidR="00E10863" w:rsidRDefault="00E10863" w:rsidP="00BB163B">
      <w:pPr>
        <w:keepNext/>
        <w:widowControl w:val="0"/>
        <w:spacing w:after="0"/>
        <w:ind w:firstLine="709"/>
        <w:jc w:val="both"/>
        <w:rPr>
          <w:rFonts w:asciiTheme="majorBidi" w:hAnsiTheme="majorBidi" w:cs="Times New Roman"/>
          <w:sz w:val="32"/>
          <w:szCs w:val="32"/>
          <w:lang w:bidi="fa-IR"/>
        </w:rPr>
      </w:pPr>
    </w:p>
    <w:p w:rsidR="00E10863" w:rsidRDefault="00E10863" w:rsidP="00BB163B">
      <w:pPr>
        <w:keepNext/>
        <w:widowControl w:val="0"/>
        <w:spacing w:after="0"/>
        <w:ind w:firstLine="709"/>
        <w:jc w:val="both"/>
        <w:rPr>
          <w:rFonts w:asciiTheme="majorBidi" w:hAnsiTheme="majorBidi" w:cs="Times New Roman"/>
          <w:sz w:val="32"/>
          <w:szCs w:val="32"/>
          <w:lang w:bidi="fa-IR"/>
        </w:rPr>
      </w:pPr>
    </w:p>
    <w:p w:rsidR="00965B83" w:rsidRDefault="00E10863"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 xml:space="preserve"> </w:t>
      </w:r>
    </w:p>
    <w:p w:rsidR="000951C9" w:rsidRDefault="008C0A17" w:rsidP="00BB163B">
      <w:pPr>
        <w:pStyle w:val="Heading1"/>
      </w:pPr>
      <w:bookmarkStart w:id="97" w:name="_Toc81731139"/>
      <w:r>
        <w:t>Composition</w:t>
      </w:r>
      <w:r w:rsidR="000951C9" w:rsidRPr="00B51BA5">
        <w:t xml:space="preserve"> of Ears, Eyes, and Heart in Humans</w:t>
      </w:r>
      <w:bookmarkEnd w:id="97"/>
    </w:p>
    <w:p w:rsidR="008C0A17" w:rsidRDefault="008C0A17"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C0A17">
        <w:rPr>
          <w:rFonts w:asciiTheme="majorBidi" w:eastAsia="Times New Roman" w:hAnsiTheme="majorBidi" w:cstheme="majorBidi"/>
          <w:color w:val="00B050"/>
          <w:sz w:val="28"/>
          <w:szCs w:val="28"/>
          <w:rtl/>
        </w:rPr>
        <w:t>« وَ هُوَ الَّذى اَنْشَاَ لَكُمُ السَّمْعَ وَ الاَبْصارَ وَ الاَفْئِدَةَ قَليـلاً مــا تَشْكُــروُنَ!»</w:t>
      </w:r>
    </w:p>
    <w:p w:rsidR="008C0A17" w:rsidRDefault="008C0A17"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8C0A17">
        <w:rPr>
          <w:rFonts w:asciiTheme="majorBidi" w:eastAsia="Times New Roman" w:hAnsiTheme="majorBidi" w:cstheme="majorBidi"/>
          <w:color w:val="00B050"/>
          <w:sz w:val="28"/>
          <w:szCs w:val="28"/>
          <w:rtl/>
        </w:rPr>
        <w:t>(78 / مؤمنون)</w:t>
      </w:r>
    </w:p>
    <w:p w:rsidR="0075344A" w:rsidRDefault="0075344A"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I</w:t>
      </w:r>
      <w:r w:rsidR="008C0A17" w:rsidRPr="0075344A">
        <w:rPr>
          <w:rFonts w:eastAsia="Times New Roman" w:cstheme="minorHAnsi"/>
          <w:b/>
          <w:bCs/>
          <w:color w:val="0070C0"/>
          <w:sz w:val="32"/>
          <w:szCs w:val="32"/>
        </w:rPr>
        <w:t>t is He who made for you hearing, eyesight, and hearts.</w:t>
      </w:r>
    </w:p>
    <w:p w:rsidR="008C0A17" w:rsidRDefault="008C0A17"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75344A">
        <w:rPr>
          <w:rFonts w:eastAsia="Times New Roman" w:cstheme="minorHAnsi"/>
          <w:b/>
          <w:bCs/>
          <w:color w:val="0070C0"/>
          <w:sz w:val="32"/>
          <w:szCs w:val="32"/>
        </w:rPr>
        <w:t xml:space="preserve">Little do you </w:t>
      </w:r>
      <w:r w:rsidR="0075344A">
        <w:rPr>
          <w:rFonts w:eastAsia="Times New Roman" w:cstheme="minorHAnsi"/>
          <w:b/>
          <w:bCs/>
          <w:color w:val="0070C0"/>
          <w:sz w:val="32"/>
          <w:szCs w:val="32"/>
        </w:rPr>
        <w:t>t</w:t>
      </w:r>
      <w:r w:rsidRPr="0075344A">
        <w:rPr>
          <w:rFonts w:eastAsia="Times New Roman" w:cstheme="minorHAnsi"/>
          <w:b/>
          <w:bCs/>
          <w:color w:val="0070C0"/>
          <w:sz w:val="32"/>
          <w:szCs w:val="32"/>
        </w:rPr>
        <w:t>hank</w:t>
      </w:r>
      <w:r w:rsidR="0075344A">
        <w:rPr>
          <w:rFonts w:eastAsia="Times New Roman" w:cstheme="minorHAnsi"/>
          <w:b/>
          <w:bCs/>
          <w:color w:val="0070C0"/>
          <w:sz w:val="32"/>
          <w:szCs w:val="32"/>
        </w:rPr>
        <w:t>!”</w:t>
      </w:r>
    </w:p>
    <w:p w:rsidR="0075344A" w:rsidRPr="0075344A" w:rsidRDefault="0075344A"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sidRPr="00323C34">
        <w:rPr>
          <w:rFonts w:cstheme="minorHAnsi"/>
          <w:b/>
          <w:bCs/>
          <w:color w:val="0070C0"/>
          <w:sz w:val="24"/>
          <w:szCs w:val="24"/>
          <w:lang w:bidi="fa-IR"/>
        </w:rPr>
        <w:t xml:space="preserve">(Holy Quran, </w:t>
      </w:r>
      <w:r>
        <w:rPr>
          <w:rFonts w:cstheme="minorHAnsi"/>
          <w:b/>
          <w:bCs/>
          <w:color w:val="0070C0"/>
          <w:sz w:val="24"/>
          <w:szCs w:val="24"/>
          <w:lang w:bidi="fa-IR"/>
        </w:rPr>
        <w:t>Muminun</w:t>
      </w:r>
      <w:r w:rsidRPr="00323C34">
        <w:rPr>
          <w:rFonts w:cstheme="minorHAnsi"/>
          <w:b/>
          <w:bCs/>
          <w:color w:val="0070C0"/>
          <w:sz w:val="24"/>
          <w:szCs w:val="24"/>
          <w:lang w:bidi="fa-IR"/>
        </w:rPr>
        <w:t xml:space="preserve">: </w:t>
      </w:r>
      <w:r>
        <w:rPr>
          <w:rFonts w:cstheme="minorHAnsi"/>
          <w:b/>
          <w:bCs/>
          <w:color w:val="0070C0"/>
          <w:sz w:val="24"/>
          <w:szCs w:val="24"/>
          <w:lang w:bidi="fa-IR"/>
        </w:rPr>
        <w:t>78</w:t>
      </w:r>
      <w:r w:rsidRPr="00323C34">
        <w:rPr>
          <w:rFonts w:cstheme="minorHAnsi"/>
          <w:b/>
          <w:bCs/>
          <w:color w:val="0070C0"/>
          <w:sz w:val="24"/>
          <w:szCs w:val="24"/>
          <w:lang w:bidi="fa-IR"/>
        </w:rPr>
        <w:t>.)</w:t>
      </w:r>
    </w:p>
    <w:p w:rsidR="0075344A" w:rsidRPr="0075344A" w:rsidRDefault="0075344A" w:rsidP="00BB163B">
      <w:pPr>
        <w:keepNext/>
        <w:widowControl w:val="0"/>
        <w:spacing w:after="0"/>
        <w:jc w:val="both"/>
        <w:rPr>
          <w:rFonts w:asciiTheme="majorBidi" w:hAnsiTheme="majorBidi" w:cs="Times New Roman"/>
          <w:sz w:val="18"/>
          <w:szCs w:val="18"/>
          <w:lang w:bidi="fa-IR"/>
        </w:rPr>
      </w:pP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The blessing of hearing and s</w:t>
      </w:r>
      <w:r w:rsidR="0075344A">
        <w:rPr>
          <w:rFonts w:asciiTheme="majorBidi" w:hAnsiTheme="majorBidi" w:cs="Times New Roman"/>
          <w:sz w:val="32"/>
          <w:szCs w:val="32"/>
          <w:lang w:bidi="fa-IR"/>
        </w:rPr>
        <w:t>eeing</w:t>
      </w:r>
      <w:r w:rsidRPr="00965B83">
        <w:rPr>
          <w:rFonts w:asciiTheme="majorBidi" w:hAnsiTheme="majorBidi" w:cs="Times New Roman"/>
          <w:sz w:val="32"/>
          <w:szCs w:val="32"/>
          <w:lang w:bidi="fa-IR"/>
        </w:rPr>
        <w:t xml:space="preserve"> is one of the blessings that only animals have benefited from among all beings, and these two blessings have been created in animals by composition and invention, that is, </w:t>
      </w:r>
      <w:r w:rsidR="00236397">
        <w:rPr>
          <w:rFonts w:asciiTheme="majorBidi" w:hAnsiTheme="majorBidi" w:cs="Times New Roman"/>
          <w:sz w:val="32"/>
          <w:szCs w:val="32"/>
          <w:lang w:bidi="fa-IR"/>
        </w:rPr>
        <w:t xml:space="preserve">in their creation the </w:t>
      </w:r>
      <w:r w:rsidRPr="00965B83">
        <w:rPr>
          <w:rFonts w:asciiTheme="majorBidi" w:hAnsiTheme="majorBidi" w:cs="Times New Roman"/>
          <w:sz w:val="32"/>
          <w:szCs w:val="32"/>
          <w:lang w:bidi="fa-IR"/>
        </w:rPr>
        <w:t xml:space="preserve">God Almighty did not take a </w:t>
      </w:r>
      <w:r w:rsidR="00236397">
        <w:rPr>
          <w:rFonts w:asciiTheme="majorBidi" w:hAnsiTheme="majorBidi" w:cs="Times New Roman"/>
          <w:sz w:val="32"/>
          <w:szCs w:val="32"/>
          <w:lang w:bidi="fa-IR"/>
        </w:rPr>
        <w:t>design or</w:t>
      </w:r>
      <w:r w:rsidRPr="00965B83">
        <w:rPr>
          <w:rFonts w:asciiTheme="majorBidi" w:hAnsiTheme="majorBidi" w:cs="Times New Roman"/>
          <w:sz w:val="32"/>
          <w:szCs w:val="32"/>
          <w:lang w:bidi="fa-IR"/>
        </w:rPr>
        <w:t xml:space="preserve"> pattern</w:t>
      </w:r>
      <w:r w:rsidR="00236397">
        <w:rPr>
          <w:rFonts w:asciiTheme="majorBidi" w:hAnsiTheme="majorBidi" w:cs="Times New Roman"/>
          <w:sz w:val="32"/>
          <w:szCs w:val="32"/>
          <w:lang w:bidi="fa-IR"/>
        </w:rPr>
        <w:t xml:space="preserve"> from other creatures</w:t>
      </w:r>
      <w:r w:rsidRPr="00965B83">
        <w:rPr>
          <w:rFonts w:asciiTheme="majorBidi" w:hAnsiTheme="majorBidi" w:cs="Times New Roman"/>
          <w:sz w:val="32"/>
          <w:szCs w:val="32"/>
          <w:lang w:bidi="fa-IR"/>
        </w:rPr>
        <w:t>, because no</w:t>
      </w:r>
      <w:r w:rsidR="00236397">
        <w:rPr>
          <w:rFonts w:asciiTheme="majorBidi" w:hAnsiTheme="majorBidi" w:cs="Times New Roman"/>
          <w:sz w:val="32"/>
          <w:szCs w:val="32"/>
          <w:lang w:bidi="fa-IR"/>
        </w:rPr>
        <w:t>ne of the simple</w:t>
      </w:r>
      <w:r w:rsidRPr="00965B83">
        <w:rPr>
          <w:rFonts w:asciiTheme="majorBidi" w:hAnsiTheme="majorBidi" w:cs="Times New Roman"/>
          <w:sz w:val="32"/>
          <w:szCs w:val="32"/>
          <w:lang w:bidi="fa-IR"/>
        </w:rPr>
        <w:t xml:space="preserve"> creature</w:t>
      </w:r>
      <w:r w:rsidR="00236397">
        <w:rPr>
          <w:rFonts w:asciiTheme="majorBidi" w:hAnsiTheme="majorBidi" w:cs="Times New Roman"/>
          <w:sz w:val="32"/>
          <w:szCs w:val="32"/>
          <w:lang w:bidi="fa-IR"/>
        </w:rPr>
        <w:t>s</w:t>
      </w:r>
      <w:r w:rsidRPr="00965B83">
        <w:rPr>
          <w:rFonts w:asciiTheme="majorBidi" w:hAnsiTheme="majorBidi" w:cs="Times New Roman"/>
          <w:sz w:val="32"/>
          <w:szCs w:val="32"/>
          <w:lang w:bidi="fa-IR"/>
        </w:rPr>
        <w:t xml:space="preserve"> </w:t>
      </w:r>
      <w:r w:rsidR="00255634">
        <w:rPr>
          <w:rFonts w:asciiTheme="majorBidi" w:hAnsiTheme="majorBidi" w:cs="Times New Roman"/>
          <w:sz w:val="32"/>
          <w:szCs w:val="32"/>
          <w:lang w:bidi="fa-IR"/>
        </w:rPr>
        <w:t xml:space="preserve">lived </w:t>
      </w:r>
      <w:r w:rsidRPr="00965B83">
        <w:rPr>
          <w:rFonts w:asciiTheme="majorBidi" w:hAnsiTheme="majorBidi" w:cs="Times New Roman"/>
          <w:sz w:val="32"/>
          <w:szCs w:val="32"/>
          <w:lang w:bidi="fa-IR"/>
        </w:rPr>
        <w:t>in the universe before the animal</w:t>
      </w:r>
      <w:r w:rsidR="00236397">
        <w:rPr>
          <w:rFonts w:asciiTheme="majorBidi" w:hAnsiTheme="majorBidi" w:cs="Times New Roman"/>
          <w:sz w:val="32"/>
          <w:szCs w:val="32"/>
          <w:lang w:bidi="fa-IR"/>
        </w:rPr>
        <w:t xml:space="preserve">s, like </w:t>
      </w:r>
      <w:r w:rsidRPr="00965B83">
        <w:rPr>
          <w:rFonts w:asciiTheme="majorBidi" w:hAnsiTheme="majorBidi" w:cs="Times New Roman"/>
          <w:sz w:val="32"/>
          <w:szCs w:val="32"/>
          <w:lang w:bidi="fa-IR"/>
        </w:rPr>
        <w:t xml:space="preserve">plants, solids, and </w:t>
      </w:r>
      <w:r w:rsidR="00255634">
        <w:rPr>
          <w:rFonts w:asciiTheme="majorBidi" w:hAnsiTheme="majorBidi" w:cs="Times New Roman"/>
          <w:sz w:val="32"/>
          <w:szCs w:val="32"/>
          <w:lang w:bidi="fa-IR"/>
        </w:rPr>
        <w:t>o</w:t>
      </w:r>
      <w:r w:rsidRPr="00965B83">
        <w:rPr>
          <w:rFonts w:asciiTheme="majorBidi" w:hAnsiTheme="majorBidi" w:cs="Times New Roman"/>
          <w:sz w:val="32"/>
          <w:szCs w:val="32"/>
          <w:lang w:bidi="fa-IR"/>
        </w:rPr>
        <w:t>th</w:t>
      </w:r>
      <w:r w:rsidR="00255634">
        <w:rPr>
          <w:rFonts w:asciiTheme="majorBidi" w:hAnsiTheme="majorBidi" w:cs="Times New Roman"/>
          <w:sz w:val="32"/>
          <w:szCs w:val="32"/>
          <w:lang w:bidi="fa-IR"/>
        </w:rPr>
        <w:t>er</w:t>
      </w:r>
      <w:r w:rsidRPr="00965B83">
        <w:rPr>
          <w:rFonts w:asciiTheme="majorBidi" w:hAnsiTheme="majorBidi" w:cs="Times New Roman"/>
          <w:sz w:val="32"/>
          <w:szCs w:val="32"/>
          <w:lang w:bidi="fa-IR"/>
        </w:rPr>
        <w:t xml:space="preserve"> elements</w:t>
      </w:r>
      <w:r w:rsidR="00255634">
        <w:rPr>
          <w:rFonts w:asciiTheme="majorBidi" w:hAnsiTheme="majorBidi" w:cs="Times New Roman"/>
          <w:sz w:val="32"/>
          <w:szCs w:val="32"/>
          <w:lang w:bidi="fa-IR"/>
        </w:rPr>
        <w:t>,</w:t>
      </w:r>
      <w:r w:rsidRPr="00965B83">
        <w:rPr>
          <w:rFonts w:asciiTheme="majorBidi" w:hAnsiTheme="majorBidi" w:cs="Times New Roman"/>
          <w:sz w:val="32"/>
          <w:szCs w:val="32"/>
          <w:lang w:bidi="fa-IR"/>
        </w:rPr>
        <w:t xml:space="preserve"> </w:t>
      </w:r>
      <w:r w:rsidR="00255634">
        <w:rPr>
          <w:rFonts w:asciiTheme="majorBidi" w:hAnsiTheme="majorBidi" w:cs="Times New Roman"/>
          <w:sz w:val="32"/>
          <w:szCs w:val="32"/>
          <w:lang w:bidi="fa-IR"/>
        </w:rPr>
        <w:t xml:space="preserve">had </w:t>
      </w:r>
      <w:r w:rsidRPr="00965B83">
        <w:rPr>
          <w:rFonts w:asciiTheme="majorBidi" w:hAnsiTheme="majorBidi" w:cs="Times New Roman"/>
          <w:sz w:val="32"/>
          <w:szCs w:val="32"/>
          <w:lang w:bidi="fa-IR"/>
        </w:rPr>
        <w:t>such a thing.</w:t>
      </w: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e possessors of these two senses were placed in a new and special position and had a wider scope and field of activity, an extent that </w:t>
      </w:r>
      <w:r w:rsidR="008F65D1">
        <w:rPr>
          <w:rFonts w:asciiTheme="majorBidi" w:hAnsiTheme="majorBidi" w:cs="Times New Roman"/>
          <w:sz w:val="32"/>
          <w:szCs w:val="32"/>
          <w:lang w:bidi="fa-IR"/>
        </w:rPr>
        <w:t xml:space="preserve">considers </w:t>
      </w:r>
      <w:r w:rsidRPr="00965B83">
        <w:rPr>
          <w:rFonts w:asciiTheme="majorBidi" w:hAnsiTheme="majorBidi" w:cs="Times New Roman"/>
          <w:sz w:val="32"/>
          <w:szCs w:val="32"/>
          <w:lang w:bidi="fa-IR"/>
        </w:rPr>
        <w:t xml:space="preserve">no boundaries and cannot be measured by any </w:t>
      </w:r>
      <w:r w:rsidR="008F65D1">
        <w:rPr>
          <w:rFonts w:asciiTheme="majorBidi" w:hAnsiTheme="majorBidi" w:cs="Times New Roman"/>
          <w:sz w:val="32"/>
          <w:szCs w:val="32"/>
          <w:lang w:bidi="fa-IR"/>
        </w:rPr>
        <w:t>measurement</w:t>
      </w:r>
      <w:r w:rsidRPr="00965B83">
        <w:rPr>
          <w:rFonts w:asciiTheme="majorBidi" w:hAnsiTheme="majorBidi" w:cs="Times New Roman"/>
          <w:sz w:val="32"/>
          <w:szCs w:val="32"/>
          <w:lang w:bidi="fa-IR"/>
        </w:rPr>
        <w:t xml:space="preserve">. Yes, </w:t>
      </w:r>
      <w:r w:rsidR="00997F44">
        <w:rPr>
          <w:rFonts w:asciiTheme="majorBidi" w:hAnsiTheme="majorBidi" w:cs="Times New Roman"/>
          <w:sz w:val="32"/>
          <w:szCs w:val="32"/>
          <w:lang w:bidi="fa-IR"/>
        </w:rPr>
        <w:t xml:space="preserve">by </w:t>
      </w:r>
      <w:r w:rsidRPr="00965B83">
        <w:rPr>
          <w:rFonts w:asciiTheme="majorBidi" w:hAnsiTheme="majorBidi" w:cs="Times New Roman"/>
          <w:sz w:val="32"/>
          <w:szCs w:val="32"/>
          <w:lang w:bidi="fa-IR"/>
        </w:rPr>
        <w:t xml:space="preserve">having this sense, </w:t>
      </w:r>
      <w:r w:rsidR="00997F44">
        <w:rPr>
          <w:rFonts w:asciiTheme="majorBidi" w:hAnsiTheme="majorBidi" w:cs="Times New Roman"/>
          <w:sz w:val="32"/>
          <w:szCs w:val="32"/>
          <w:lang w:bidi="fa-IR"/>
        </w:rPr>
        <w:t>one can realize</w:t>
      </w:r>
      <w:r w:rsidRPr="00965B83">
        <w:rPr>
          <w:rFonts w:asciiTheme="majorBidi" w:hAnsiTheme="majorBidi" w:cs="Times New Roman"/>
          <w:sz w:val="32"/>
          <w:szCs w:val="32"/>
          <w:lang w:bidi="fa-IR"/>
        </w:rPr>
        <w:t xml:space="preserve"> his good and benefit from his evil and </w:t>
      </w:r>
      <w:r w:rsidR="00997F44">
        <w:rPr>
          <w:rFonts w:asciiTheme="majorBidi" w:hAnsiTheme="majorBidi" w:cs="Times New Roman"/>
          <w:sz w:val="32"/>
          <w:szCs w:val="32"/>
          <w:lang w:bidi="fa-IR"/>
        </w:rPr>
        <w:t>loss</w:t>
      </w:r>
      <w:r w:rsidRPr="00965B83">
        <w:rPr>
          <w:rFonts w:asciiTheme="majorBidi" w:hAnsiTheme="majorBidi" w:cs="Times New Roman"/>
          <w:sz w:val="32"/>
          <w:szCs w:val="32"/>
          <w:lang w:bidi="fa-IR"/>
        </w:rPr>
        <w:t xml:space="preserve">, and it is with these two senses that the movements </w:t>
      </w:r>
      <w:r w:rsidR="00997F44">
        <w:rPr>
          <w:rFonts w:asciiTheme="majorBidi" w:hAnsiTheme="majorBidi" w:cs="Times New Roman"/>
          <w:sz w:val="32"/>
          <w:szCs w:val="32"/>
          <w:lang w:bidi="fa-IR"/>
        </w:rPr>
        <w:t>of one will be voluntary</w:t>
      </w:r>
      <w:r w:rsidRPr="00965B83">
        <w:rPr>
          <w:rFonts w:asciiTheme="majorBidi" w:hAnsiTheme="majorBidi" w:cs="Times New Roman"/>
          <w:sz w:val="32"/>
          <w:szCs w:val="32"/>
          <w:lang w:bidi="fa-IR"/>
        </w:rPr>
        <w:t xml:space="preserve">, </w:t>
      </w:r>
      <w:r w:rsidR="004E35A2">
        <w:rPr>
          <w:rFonts w:asciiTheme="majorBidi" w:hAnsiTheme="majorBidi" w:cs="Times New Roman"/>
          <w:sz w:val="32"/>
          <w:szCs w:val="32"/>
          <w:lang w:bidi="fa-IR"/>
        </w:rPr>
        <w:t xml:space="preserve">and </w:t>
      </w:r>
      <w:r w:rsidRPr="00965B83">
        <w:rPr>
          <w:rFonts w:asciiTheme="majorBidi" w:hAnsiTheme="majorBidi" w:cs="Times New Roman"/>
          <w:sz w:val="32"/>
          <w:szCs w:val="32"/>
          <w:lang w:bidi="fa-IR"/>
        </w:rPr>
        <w:t>he</w:t>
      </w:r>
      <w:r w:rsidR="004E35A2">
        <w:rPr>
          <w:rFonts w:asciiTheme="majorBidi" w:hAnsiTheme="majorBidi" w:cs="Times New Roman"/>
          <w:sz w:val="32"/>
          <w:szCs w:val="32"/>
          <w:lang w:bidi="fa-IR"/>
        </w:rPr>
        <w:t xml:space="preserve"> can</w:t>
      </w:r>
      <w:r w:rsidRPr="00965B83">
        <w:rPr>
          <w:rFonts w:asciiTheme="majorBidi" w:hAnsiTheme="majorBidi" w:cs="Times New Roman"/>
          <w:sz w:val="32"/>
          <w:szCs w:val="32"/>
          <w:lang w:bidi="fa-IR"/>
        </w:rPr>
        <w:t xml:space="preserve"> separate what he wants from what he does not want, and </w:t>
      </w:r>
      <w:r w:rsidR="004E35A2">
        <w:rPr>
          <w:rFonts w:asciiTheme="majorBidi" w:hAnsiTheme="majorBidi" w:cs="Times New Roman"/>
          <w:sz w:val="32"/>
          <w:szCs w:val="32"/>
          <w:lang w:bidi="fa-IR"/>
        </w:rPr>
        <w:t>he can</w:t>
      </w:r>
      <w:r w:rsidRPr="00965B83">
        <w:rPr>
          <w:rFonts w:asciiTheme="majorBidi" w:hAnsiTheme="majorBidi" w:cs="Times New Roman"/>
          <w:sz w:val="32"/>
          <w:szCs w:val="32"/>
          <w:lang w:bidi="fa-IR"/>
        </w:rPr>
        <w:t xml:space="preserve"> place</w:t>
      </w:r>
      <w:r w:rsidR="004E35A2">
        <w:rPr>
          <w:rFonts w:asciiTheme="majorBidi" w:hAnsiTheme="majorBidi" w:cs="Times New Roman"/>
          <w:sz w:val="32"/>
          <w:szCs w:val="32"/>
          <w:lang w:bidi="fa-IR"/>
        </w:rPr>
        <w:t xml:space="preserve"> himself</w:t>
      </w:r>
      <w:r w:rsidRPr="00965B83">
        <w:rPr>
          <w:rFonts w:asciiTheme="majorBidi" w:hAnsiTheme="majorBidi" w:cs="Times New Roman"/>
          <w:sz w:val="32"/>
          <w:szCs w:val="32"/>
          <w:lang w:bidi="fa-IR"/>
        </w:rPr>
        <w:t xml:space="preserve"> in a new world in which joy, dignity, domination, love, and the like are manifested, which no trace </w:t>
      </w:r>
      <w:r w:rsidR="007972E2">
        <w:rPr>
          <w:rFonts w:asciiTheme="majorBidi" w:hAnsiTheme="majorBidi" w:cs="Times New Roman"/>
          <w:sz w:val="32"/>
          <w:szCs w:val="32"/>
          <w:lang w:bidi="fa-IR"/>
        </w:rPr>
        <w:t xml:space="preserve">of them </w:t>
      </w:r>
      <w:r w:rsidRPr="00965B83">
        <w:rPr>
          <w:rFonts w:asciiTheme="majorBidi" w:hAnsiTheme="majorBidi" w:cs="Times New Roman"/>
          <w:sz w:val="32"/>
          <w:szCs w:val="32"/>
          <w:lang w:bidi="fa-IR"/>
        </w:rPr>
        <w:t>is seen in the pre-animal worlds.</w:t>
      </w: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en </w:t>
      </w:r>
      <w:r w:rsidR="007972E2">
        <w:rPr>
          <w:rFonts w:asciiTheme="majorBidi" w:hAnsiTheme="majorBidi" w:cs="Times New Roman"/>
          <w:sz w:val="32"/>
          <w:szCs w:val="32"/>
          <w:lang w:bidi="fa-IR"/>
        </w:rPr>
        <w:t>the God Almighty has</w:t>
      </w:r>
      <w:r w:rsidRPr="00965B83">
        <w:rPr>
          <w:rFonts w:asciiTheme="majorBidi" w:hAnsiTheme="majorBidi" w:cs="Times New Roman"/>
          <w:sz w:val="32"/>
          <w:szCs w:val="32"/>
          <w:lang w:bidi="fa-IR"/>
        </w:rPr>
        <w:t xml:space="preserve"> mentioned </w:t>
      </w:r>
      <w:r w:rsidR="007972E2">
        <w:rPr>
          <w:rFonts w:asciiTheme="majorBidi" w:hAnsiTheme="majorBidi" w:cs="Times New Roman"/>
          <w:sz w:val="32"/>
          <w:szCs w:val="32"/>
          <w:lang w:bidi="fa-IR"/>
        </w:rPr>
        <w:t>the “heart,”</w:t>
      </w:r>
      <w:r w:rsidRPr="00965B83">
        <w:rPr>
          <w:rFonts w:asciiTheme="majorBidi" w:hAnsiTheme="majorBidi" w:cs="Times New Roman"/>
          <w:sz w:val="32"/>
          <w:szCs w:val="32"/>
          <w:lang w:bidi="fa-IR"/>
        </w:rPr>
        <w:t xml:space="preserve"> which </w:t>
      </w:r>
      <w:r w:rsidR="007972E2">
        <w:rPr>
          <w:rFonts w:asciiTheme="majorBidi" w:hAnsiTheme="majorBidi" w:cs="Times New Roman"/>
          <w:sz w:val="32"/>
          <w:szCs w:val="32"/>
          <w:lang w:bidi="fa-IR"/>
        </w:rPr>
        <w:t>here it means</w:t>
      </w:r>
      <w:r w:rsidRPr="00965B83">
        <w:rPr>
          <w:rFonts w:asciiTheme="majorBidi" w:hAnsiTheme="majorBidi" w:cs="Times New Roman"/>
          <w:sz w:val="32"/>
          <w:szCs w:val="32"/>
          <w:lang w:bidi="fa-IR"/>
        </w:rPr>
        <w:t xml:space="preserve"> the principle by which man </w:t>
      </w:r>
      <w:r w:rsidR="007972E2">
        <w:rPr>
          <w:rFonts w:asciiTheme="majorBidi" w:hAnsiTheme="majorBidi" w:cs="Times New Roman"/>
          <w:sz w:val="32"/>
          <w:szCs w:val="32"/>
          <w:lang w:bidi="fa-IR"/>
        </w:rPr>
        <w:t>make reason.  I</w:t>
      </w:r>
      <w:r w:rsidRPr="00965B83">
        <w:rPr>
          <w:rFonts w:asciiTheme="majorBidi" w:hAnsiTheme="majorBidi" w:cs="Times New Roman"/>
          <w:sz w:val="32"/>
          <w:szCs w:val="32"/>
          <w:lang w:bidi="fa-IR"/>
        </w:rPr>
        <w:t xml:space="preserve">n other words, it is the principle </w:t>
      </w:r>
      <w:r w:rsidR="007972E2">
        <w:rPr>
          <w:rFonts w:asciiTheme="majorBidi" w:hAnsiTheme="majorBidi" w:cs="Times New Roman"/>
          <w:sz w:val="32"/>
          <w:szCs w:val="32"/>
          <w:lang w:bidi="fa-IR"/>
        </w:rPr>
        <w:t>in human beings for</w:t>
      </w:r>
      <w:r w:rsidRPr="00965B83">
        <w:rPr>
          <w:rFonts w:asciiTheme="majorBidi" w:hAnsiTheme="majorBidi" w:cs="Times New Roman"/>
          <w:sz w:val="32"/>
          <w:szCs w:val="32"/>
          <w:lang w:bidi="fa-IR"/>
        </w:rPr>
        <w:t xml:space="preserve"> reasoning, and this blessing among all animals is only for man. </w:t>
      </w:r>
      <w:r w:rsidR="002E6304">
        <w:rPr>
          <w:rFonts w:asciiTheme="majorBidi" w:hAnsiTheme="majorBidi" w:cs="Times New Roman"/>
          <w:sz w:val="32"/>
          <w:szCs w:val="32"/>
          <w:lang w:bidi="fa-IR"/>
        </w:rPr>
        <w:t xml:space="preserve"> Having the heart is</w:t>
      </w:r>
      <w:r w:rsidRPr="00965B83">
        <w:rPr>
          <w:rFonts w:asciiTheme="majorBidi" w:hAnsiTheme="majorBidi" w:cs="Times New Roman"/>
          <w:sz w:val="32"/>
          <w:szCs w:val="32"/>
          <w:lang w:bidi="fa-IR"/>
        </w:rPr>
        <w:t xml:space="preserve"> </w:t>
      </w:r>
      <w:r w:rsidR="002E6304">
        <w:rPr>
          <w:rFonts w:asciiTheme="majorBidi" w:hAnsiTheme="majorBidi" w:cs="Times New Roman"/>
          <w:sz w:val="32"/>
          <w:szCs w:val="32"/>
          <w:lang w:bidi="fa-IR"/>
        </w:rPr>
        <w:t xml:space="preserve">a </w:t>
      </w:r>
      <w:r w:rsidRPr="00965B83">
        <w:rPr>
          <w:rFonts w:asciiTheme="majorBidi" w:hAnsiTheme="majorBidi" w:cs="Times New Roman"/>
          <w:sz w:val="32"/>
          <w:szCs w:val="32"/>
          <w:lang w:bidi="fa-IR"/>
        </w:rPr>
        <w:t xml:space="preserve">new stage of existence which is again wider and more glorious than the stage of animalism, which is the world of the senses, </w:t>
      </w:r>
      <w:r w:rsidR="002E6304">
        <w:rPr>
          <w:rFonts w:asciiTheme="majorBidi" w:hAnsiTheme="majorBidi" w:cs="Times New Roman"/>
          <w:sz w:val="32"/>
          <w:szCs w:val="32"/>
          <w:lang w:bidi="fa-IR"/>
        </w:rPr>
        <w:t>since</w:t>
      </w:r>
      <w:r w:rsidRPr="00965B83">
        <w:rPr>
          <w:rFonts w:asciiTheme="majorBidi" w:hAnsiTheme="majorBidi" w:cs="Times New Roman"/>
          <w:sz w:val="32"/>
          <w:szCs w:val="32"/>
          <w:lang w:bidi="fa-IR"/>
        </w:rPr>
        <w:t xml:space="preserve"> it is </w:t>
      </w:r>
      <w:r w:rsidR="002E6304">
        <w:rPr>
          <w:rFonts w:asciiTheme="majorBidi" w:hAnsiTheme="majorBidi" w:cs="Times New Roman"/>
          <w:sz w:val="32"/>
          <w:szCs w:val="32"/>
          <w:lang w:bidi="fa-IR"/>
        </w:rPr>
        <w:t xml:space="preserve">for the sake of having this Reasoning </w:t>
      </w:r>
      <w:r w:rsidR="00EF076C">
        <w:rPr>
          <w:rFonts w:asciiTheme="majorBidi" w:hAnsiTheme="majorBidi" w:cs="Times New Roman"/>
          <w:sz w:val="32"/>
          <w:szCs w:val="32"/>
          <w:lang w:bidi="fa-IR"/>
        </w:rPr>
        <w:t>Faculty</w:t>
      </w:r>
      <w:r w:rsidRPr="00965B83">
        <w:rPr>
          <w:rFonts w:asciiTheme="majorBidi" w:hAnsiTheme="majorBidi" w:cs="Times New Roman"/>
          <w:sz w:val="32"/>
          <w:szCs w:val="32"/>
          <w:lang w:bidi="fa-IR"/>
        </w:rPr>
        <w:t xml:space="preserve"> that the same senses </w:t>
      </w:r>
      <w:r w:rsidR="00FE0B84">
        <w:rPr>
          <w:rFonts w:asciiTheme="majorBidi" w:hAnsiTheme="majorBidi" w:cs="Times New Roman"/>
          <w:sz w:val="32"/>
          <w:szCs w:val="32"/>
          <w:lang w:bidi="fa-IR"/>
        </w:rPr>
        <w:t>existing also in</w:t>
      </w:r>
      <w:r w:rsidRPr="00965B83">
        <w:rPr>
          <w:rFonts w:asciiTheme="majorBidi" w:hAnsiTheme="majorBidi" w:cs="Times New Roman"/>
          <w:sz w:val="32"/>
          <w:szCs w:val="32"/>
          <w:lang w:bidi="fa-IR"/>
        </w:rPr>
        <w:t xml:space="preserve"> other animals</w:t>
      </w:r>
      <w:r w:rsidR="00FE0B84">
        <w:rPr>
          <w:rFonts w:asciiTheme="majorBidi" w:hAnsiTheme="majorBidi" w:cs="Times New Roman"/>
          <w:sz w:val="32"/>
          <w:szCs w:val="32"/>
          <w:lang w:bidi="fa-IR"/>
        </w:rPr>
        <w:t xml:space="preserve">, has been developed in humans to the extent that </w:t>
      </w:r>
      <w:r w:rsidRPr="00965B83">
        <w:rPr>
          <w:rFonts w:asciiTheme="majorBidi" w:hAnsiTheme="majorBidi" w:cs="Times New Roman"/>
          <w:sz w:val="32"/>
          <w:szCs w:val="32"/>
          <w:lang w:bidi="fa-IR"/>
        </w:rPr>
        <w:t xml:space="preserve">cannot be measured </w:t>
      </w:r>
      <w:r w:rsidR="00FE0B84">
        <w:rPr>
          <w:rFonts w:asciiTheme="majorBidi" w:hAnsiTheme="majorBidi" w:cs="Times New Roman"/>
          <w:sz w:val="32"/>
          <w:szCs w:val="32"/>
          <w:lang w:bidi="fa-IR"/>
        </w:rPr>
        <w:t>by</w:t>
      </w:r>
      <w:r w:rsidRPr="00965B83">
        <w:rPr>
          <w:rFonts w:asciiTheme="majorBidi" w:hAnsiTheme="majorBidi" w:cs="Times New Roman"/>
          <w:sz w:val="32"/>
          <w:szCs w:val="32"/>
          <w:lang w:bidi="fa-IR"/>
        </w:rPr>
        <w:t xml:space="preserve"> any scale, because by </w:t>
      </w:r>
      <w:r w:rsidR="00AF6BEE">
        <w:rPr>
          <w:rFonts w:asciiTheme="majorBidi" w:hAnsiTheme="majorBidi" w:cs="Times New Roman"/>
          <w:sz w:val="32"/>
          <w:szCs w:val="32"/>
          <w:lang w:bidi="fa-IR"/>
        </w:rPr>
        <w:t xml:space="preserve">means of </w:t>
      </w:r>
      <w:r w:rsidRPr="00965B83">
        <w:rPr>
          <w:rFonts w:asciiTheme="majorBidi" w:hAnsiTheme="majorBidi" w:cs="Times New Roman"/>
          <w:sz w:val="32"/>
          <w:szCs w:val="32"/>
          <w:lang w:bidi="fa-IR"/>
        </w:rPr>
        <w:t xml:space="preserve">it man </w:t>
      </w:r>
      <w:r w:rsidR="00AF6BEE">
        <w:rPr>
          <w:rFonts w:asciiTheme="majorBidi" w:hAnsiTheme="majorBidi" w:cs="Times New Roman"/>
          <w:sz w:val="32"/>
          <w:szCs w:val="32"/>
          <w:lang w:bidi="fa-IR"/>
        </w:rPr>
        <w:t>can comprehend</w:t>
      </w:r>
      <w:r w:rsidRPr="00965B83">
        <w:rPr>
          <w:rFonts w:asciiTheme="majorBidi" w:hAnsiTheme="majorBidi" w:cs="Times New Roman"/>
          <w:sz w:val="32"/>
          <w:szCs w:val="32"/>
          <w:lang w:bidi="fa-IR"/>
        </w:rPr>
        <w:t xml:space="preserve"> things that are not in his presence</w:t>
      </w:r>
      <w:r w:rsidR="00AF6BEE">
        <w:rPr>
          <w:rFonts w:asciiTheme="majorBidi" w:hAnsiTheme="majorBidi" w:cs="Times New Roman"/>
          <w:sz w:val="32"/>
          <w:szCs w:val="32"/>
          <w:lang w:bidi="fa-IR"/>
        </w:rPr>
        <w:t xml:space="preserve"> or are not at his access</w:t>
      </w:r>
      <w:r w:rsidRPr="00965B83">
        <w:rPr>
          <w:rFonts w:asciiTheme="majorBidi" w:hAnsiTheme="majorBidi" w:cs="Times New Roman"/>
          <w:sz w:val="32"/>
          <w:szCs w:val="32"/>
          <w:lang w:bidi="fa-IR"/>
        </w:rPr>
        <w:t xml:space="preserve"> </w:t>
      </w:r>
      <w:r w:rsidR="00AF6BEE">
        <w:rPr>
          <w:rFonts w:asciiTheme="majorBidi" w:hAnsiTheme="majorBidi" w:cs="Times New Roman"/>
          <w:sz w:val="32"/>
          <w:szCs w:val="32"/>
          <w:lang w:bidi="fa-IR"/>
        </w:rPr>
        <w:t>by</w:t>
      </w:r>
      <w:r w:rsidRPr="00965B83">
        <w:rPr>
          <w:rFonts w:asciiTheme="majorBidi" w:hAnsiTheme="majorBidi" w:cs="Times New Roman"/>
          <w:sz w:val="32"/>
          <w:szCs w:val="32"/>
          <w:lang w:bidi="fa-IR"/>
        </w:rPr>
        <w:t xml:space="preserve"> now, but </w:t>
      </w:r>
      <w:r w:rsidR="00AF6BEE">
        <w:rPr>
          <w:rFonts w:asciiTheme="majorBidi" w:hAnsiTheme="majorBidi" w:cs="Times New Roman"/>
          <w:sz w:val="32"/>
          <w:szCs w:val="32"/>
          <w:lang w:bidi="fa-IR"/>
        </w:rPr>
        <w:t>h</w:t>
      </w:r>
      <w:r w:rsidRPr="00965B83">
        <w:rPr>
          <w:rFonts w:asciiTheme="majorBidi" w:hAnsiTheme="majorBidi" w:cs="Times New Roman"/>
          <w:sz w:val="32"/>
          <w:szCs w:val="32"/>
          <w:lang w:bidi="fa-IR"/>
        </w:rPr>
        <w:t xml:space="preserve">as been </w:t>
      </w:r>
      <w:r w:rsidR="00C2615F">
        <w:rPr>
          <w:rFonts w:asciiTheme="majorBidi" w:hAnsiTheme="majorBidi" w:cs="Times New Roman"/>
          <w:sz w:val="32"/>
          <w:szCs w:val="32"/>
          <w:lang w:bidi="fa-IR"/>
        </w:rPr>
        <w:t>in the past, or will come later</w:t>
      </w:r>
      <w:r w:rsidRPr="00965B83">
        <w:rPr>
          <w:rFonts w:asciiTheme="majorBidi" w:hAnsiTheme="majorBidi" w:cs="Times New Roman"/>
          <w:sz w:val="32"/>
          <w:szCs w:val="32"/>
          <w:lang w:bidi="fa-IR"/>
        </w:rPr>
        <w:t xml:space="preserve"> and also </w:t>
      </w:r>
      <w:r w:rsidR="00AF6BEE" w:rsidRPr="00AF6BEE">
        <w:rPr>
          <w:rFonts w:asciiTheme="majorBidi" w:hAnsiTheme="majorBidi" w:cs="Times New Roman"/>
          <w:sz w:val="32"/>
          <w:szCs w:val="32"/>
          <w:lang w:bidi="fa-IR"/>
        </w:rPr>
        <w:t>perceive</w:t>
      </w:r>
      <w:r w:rsidR="00C2615F">
        <w:rPr>
          <w:rFonts w:asciiTheme="majorBidi" w:hAnsiTheme="majorBidi" w:cs="Times New Roman"/>
          <w:sz w:val="32"/>
          <w:szCs w:val="32"/>
          <w:lang w:bidi="fa-IR"/>
        </w:rPr>
        <w:t>s</w:t>
      </w:r>
      <w:r w:rsidRPr="00965B83">
        <w:rPr>
          <w:rFonts w:asciiTheme="majorBidi" w:hAnsiTheme="majorBidi" w:cs="Times New Roman"/>
          <w:sz w:val="32"/>
          <w:szCs w:val="32"/>
          <w:lang w:bidi="fa-IR"/>
        </w:rPr>
        <w:t xml:space="preserve"> its effects and attributes </w:t>
      </w:r>
      <w:r w:rsidR="00C2615F" w:rsidRPr="00965B83">
        <w:rPr>
          <w:rFonts w:asciiTheme="majorBidi" w:hAnsiTheme="majorBidi" w:cs="Times New Roman"/>
          <w:sz w:val="32"/>
          <w:szCs w:val="32"/>
          <w:lang w:bidi="fa-IR"/>
        </w:rPr>
        <w:t xml:space="preserve">indirectly </w:t>
      </w:r>
      <w:r w:rsidR="00C2615F">
        <w:rPr>
          <w:rFonts w:asciiTheme="majorBidi" w:hAnsiTheme="majorBidi" w:cs="Times New Roman"/>
          <w:sz w:val="32"/>
          <w:szCs w:val="32"/>
          <w:lang w:bidi="fa-IR"/>
        </w:rPr>
        <w:t xml:space="preserve">or </w:t>
      </w:r>
      <w:r w:rsidRPr="00965B83">
        <w:rPr>
          <w:rFonts w:asciiTheme="majorBidi" w:hAnsiTheme="majorBidi" w:cs="Times New Roman"/>
          <w:sz w:val="32"/>
          <w:szCs w:val="32"/>
          <w:lang w:bidi="fa-IR"/>
        </w:rPr>
        <w:t>directly</w:t>
      </w:r>
      <w:r w:rsidR="00C2615F">
        <w:rPr>
          <w:rFonts w:asciiTheme="majorBidi" w:hAnsiTheme="majorBidi" w:cs="Times New Roman"/>
          <w:sz w:val="32"/>
          <w:szCs w:val="32"/>
          <w:lang w:bidi="fa-IR"/>
        </w:rPr>
        <w:t>.</w:t>
      </w:r>
    </w:p>
    <w:p w:rsidR="00C2615F" w:rsidRDefault="00965B83" w:rsidP="00BB163B">
      <w:pPr>
        <w:keepNext/>
        <w:widowControl w:val="0"/>
        <w:spacing w:after="0"/>
        <w:jc w:val="center"/>
        <w:rPr>
          <w:rFonts w:eastAsia="Times New Roman" w:cstheme="minorHAnsi"/>
          <w:b/>
          <w:bCs/>
          <w:color w:val="0070C0"/>
          <w:sz w:val="32"/>
          <w:szCs w:val="32"/>
        </w:rPr>
      </w:pPr>
      <w:r w:rsidRPr="00965B83">
        <w:rPr>
          <w:rFonts w:asciiTheme="majorBidi" w:hAnsiTheme="majorBidi" w:cs="Times New Roman"/>
          <w:sz w:val="32"/>
          <w:szCs w:val="32"/>
          <w:lang w:bidi="fa-IR"/>
        </w:rPr>
        <w:t>"</w:t>
      </w:r>
      <w:r w:rsidR="00C2615F" w:rsidRPr="00C2615F">
        <w:rPr>
          <w:rFonts w:eastAsia="Times New Roman" w:cstheme="minorHAnsi"/>
          <w:b/>
          <w:bCs/>
          <w:color w:val="0070C0"/>
          <w:sz w:val="32"/>
          <w:szCs w:val="32"/>
        </w:rPr>
        <w:t xml:space="preserve">And He is the One who multiplied you on the earth, </w:t>
      </w:r>
    </w:p>
    <w:p w:rsidR="00346EDE" w:rsidRDefault="00C2615F" w:rsidP="00BB163B">
      <w:pPr>
        <w:keepNext/>
        <w:widowControl w:val="0"/>
        <w:spacing w:after="0"/>
        <w:jc w:val="center"/>
        <w:rPr>
          <w:rFonts w:eastAsia="Times New Roman" w:cstheme="minorHAnsi"/>
          <w:b/>
          <w:bCs/>
          <w:color w:val="0070C0"/>
          <w:sz w:val="32"/>
          <w:szCs w:val="32"/>
        </w:rPr>
      </w:pPr>
      <w:r w:rsidRPr="00C2615F">
        <w:rPr>
          <w:rFonts w:eastAsia="Times New Roman" w:cstheme="minorHAnsi"/>
          <w:b/>
          <w:bCs/>
          <w:color w:val="0070C0"/>
          <w:sz w:val="32"/>
          <w:szCs w:val="32"/>
        </w:rPr>
        <w:t xml:space="preserve">and to Him you will be </w:t>
      </w:r>
      <w:r>
        <w:rPr>
          <w:rFonts w:eastAsia="Times New Roman" w:cstheme="minorHAnsi"/>
          <w:b/>
          <w:bCs/>
          <w:color w:val="0070C0"/>
          <w:sz w:val="32"/>
          <w:szCs w:val="32"/>
        </w:rPr>
        <w:t>gathered!”</w:t>
      </w:r>
    </w:p>
    <w:p w:rsidR="00C2615F" w:rsidRDefault="00C2615F" w:rsidP="00BB163B">
      <w:pPr>
        <w:keepNext/>
        <w:widowControl w:val="0"/>
        <w:jc w:val="center"/>
        <w:rPr>
          <w:rFonts w:eastAsia="Times New Roman" w:cstheme="minorHAnsi"/>
          <w:b/>
          <w:bCs/>
          <w:color w:val="0070C0"/>
          <w:sz w:val="32"/>
          <w:szCs w:val="32"/>
        </w:rPr>
      </w:pPr>
      <w:r w:rsidRPr="00346EDE">
        <w:rPr>
          <w:rFonts w:eastAsia="Times New Roman" w:cstheme="minorHAnsi"/>
          <w:b/>
          <w:bCs/>
          <w:color w:val="0070C0"/>
          <w:sz w:val="24"/>
          <w:szCs w:val="24"/>
        </w:rPr>
        <w:t>(Muminun: 79.)</w:t>
      </w:r>
    </w:p>
    <w:p w:rsidR="005262C4" w:rsidRDefault="00346EDE"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 xml:space="preserve">The </w:t>
      </w:r>
      <w:r w:rsidR="00965B83" w:rsidRPr="00965B83">
        <w:rPr>
          <w:rFonts w:asciiTheme="majorBidi" w:hAnsiTheme="majorBidi" w:cs="Times New Roman"/>
          <w:sz w:val="32"/>
          <w:szCs w:val="32"/>
          <w:lang w:bidi="fa-IR"/>
        </w:rPr>
        <w:t xml:space="preserve">God Almighty has </w:t>
      </w:r>
      <w:r>
        <w:rPr>
          <w:rFonts w:asciiTheme="majorBidi" w:hAnsiTheme="majorBidi" w:cs="Times New Roman"/>
          <w:sz w:val="32"/>
          <w:szCs w:val="32"/>
          <w:lang w:bidi="fa-IR"/>
        </w:rPr>
        <w:t>created in</w:t>
      </w:r>
      <w:r w:rsidR="00965B83" w:rsidRPr="00965B83">
        <w:rPr>
          <w:rFonts w:asciiTheme="majorBidi" w:hAnsiTheme="majorBidi" w:cs="Times New Roman"/>
          <w:sz w:val="32"/>
          <w:szCs w:val="32"/>
          <w:lang w:bidi="fa-IR"/>
        </w:rPr>
        <w:t xml:space="preserve"> you </w:t>
      </w:r>
      <w:r>
        <w:rPr>
          <w:rFonts w:asciiTheme="majorBidi" w:hAnsiTheme="majorBidi" w:cs="Times New Roman"/>
          <w:sz w:val="32"/>
          <w:szCs w:val="32"/>
          <w:lang w:bidi="fa-IR"/>
        </w:rPr>
        <w:t>sense</w:t>
      </w:r>
      <w:r w:rsidR="00965B83" w:rsidRPr="00965B83">
        <w:rPr>
          <w:rFonts w:asciiTheme="majorBidi" w:hAnsiTheme="majorBidi" w:cs="Times New Roman"/>
          <w:sz w:val="32"/>
          <w:szCs w:val="32"/>
          <w:lang w:bidi="fa-IR"/>
        </w:rPr>
        <w:t xml:space="preserve"> and intellect and has </w:t>
      </w:r>
      <w:r>
        <w:rPr>
          <w:rFonts w:asciiTheme="majorBidi" w:hAnsiTheme="majorBidi" w:cs="Times New Roman"/>
          <w:sz w:val="32"/>
          <w:szCs w:val="32"/>
          <w:lang w:bidi="fa-IR"/>
        </w:rPr>
        <w:t>asserted</w:t>
      </w:r>
      <w:r w:rsidR="00965B83" w:rsidRPr="00965B83">
        <w:rPr>
          <w:rFonts w:asciiTheme="majorBidi" w:hAnsiTheme="majorBidi" w:cs="Times New Roman"/>
          <w:sz w:val="32"/>
          <w:szCs w:val="32"/>
          <w:lang w:bidi="fa-IR"/>
        </w:rPr>
        <w:t xml:space="preserve"> your existence on earth, or as if </w:t>
      </w:r>
      <w:r w:rsidR="005262C4">
        <w:rPr>
          <w:rFonts w:asciiTheme="majorBidi" w:hAnsiTheme="majorBidi" w:cs="Times New Roman"/>
          <w:sz w:val="32"/>
          <w:szCs w:val="32"/>
          <w:lang w:bidi="fa-IR"/>
        </w:rPr>
        <w:t xml:space="preserve">made </w:t>
      </w:r>
      <w:r w:rsidR="00965B83" w:rsidRPr="00965B83">
        <w:rPr>
          <w:rFonts w:asciiTheme="majorBidi" w:hAnsiTheme="majorBidi" w:cs="Times New Roman"/>
          <w:sz w:val="32"/>
          <w:szCs w:val="32"/>
          <w:lang w:bidi="fa-IR"/>
        </w:rPr>
        <w:t xml:space="preserve">your existence </w:t>
      </w:r>
      <w:r w:rsidR="005262C4">
        <w:rPr>
          <w:rFonts w:asciiTheme="majorBidi" w:hAnsiTheme="majorBidi" w:cs="Times New Roman"/>
          <w:sz w:val="32"/>
          <w:szCs w:val="32"/>
          <w:lang w:bidi="fa-IR"/>
        </w:rPr>
        <w:t>pertained</w:t>
      </w:r>
      <w:r w:rsidR="00965B83" w:rsidRPr="00965B83">
        <w:rPr>
          <w:rFonts w:asciiTheme="majorBidi" w:hAnsiTheme="majorBidi" w:cs="Times New Roman"/>
          <w:sz w:val="32"/>
          <w:szCs w:val="32"/>
          <w:lang w:bidi="fa-IR"/>
        </w:rPr>
        <w:t xml:space="preserve"> and belonged to the earth, in order to gather you again and </w:t>
      </w:r>
      <w:r w:rsidR="005262C4">
        <w:rPr>
          <w:rFonts w:asciiTheme="majorBidi" w:hAnsiTheme="majorBidi" w:cs="Times New Roman"/>
          <w:sz w:val="32"/>
          <w:szCs w:val="32"/>
          <w:lang w:bidi="fa-IR"/>
        </w:rPr>
        <w:t xml:space="preserve">to </w:t>
      </w:r>
      <w:r w:rsidR="00965B83" w:rsidRPr="00965B83">
        <w:rPr>
          <w:rFonts w:asciiTheme="majorBidi" w:hAnsiTheme="majorBidi" w:cs="Times New Roman"/>
          <w:sz w:val="32"/>
          <w:szCs w:val="32"/>
          <w:lang w:bidi="fa-IR"/>
        </w:rPr>
        <w:t xml:space="preserve">return </w:t>
      </w:r>
      <w:r w:rsidR="005262C4">
        <w:rPr>
          <w:rFonts w:asciiTheme="majorBidi" w:hAnsiTheme="majorBidi" w:cs="Times New Roman"/>
          <w:sz w:val="32"/>
          <w:szCs w:val="32"/>
          <w:lang w:bidi="fa-IR"/>
        </w:rPr>
        <w:t>you to His</w:t>
      </w:r>
      <w:r w:rsidR="00965B83" w:rsidRPr="00965B83">
        <w:rPr>
          <w:rFonts w:asciiTheme="majorBidi" w:hAnsiTheme="majorBidi" w:cs="Times New Roman"/>
          <w:sz w:val="32"/>
          <w:szCs w:val="32"/>
          <w:lang w:bidi="fa-IR"/>
        </w:rPr>
        <w:t xml:space="preserve"> </w:t>
      </w:r>
      <w:r w:rsidR="005262C4">
        <w:rPr>
          <w:rFonts w:asciiTheme="majorBidi" w:hAnsiTheme="majorBidi" w:cs="Times New Roman"/>
          <w:sz w:val="32"/>
          <w:szCs w:val="32"/>
          <w:lang w:bidi="fa-IR"/>
        </w:rPr>
        <w:t>M</w:t>
      </w:r>
      <w:r w:rsidR="00965B83" w:rsidRPr="00965B83">
        <w:rPr>
          <w:rFonts w:asciiTheme="majorBidi" w:hAnsiTheme="majorBidi" w:cs="Times New Roman"/>
          <w:sz w:val="32"/>
          <w:szCs w:val="32"/>
          <w:lang w:bidi="fa-IR"/>
        </w:rPr>
        <w:t>eeting.</w:t>
      </w:r>
    </w:p>
    <w:p w:rsidR="005262C4" w:rsidRDefault="005262C4"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29</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79</w:t>
      </w:r>
      <w:r w:rsidRPr="00447808">
        <w:rPr>
          <w:rFonts w:asciiTheme="majorBidi" w:hAnsiTheme="majorBidi" w:cstheme="majorBidi"/>
          <w:b/>
          <w:bCs/>
          <w:sz w:val="24"/>
          <w:szCs w:val="24"/>
          <w:lang w:bidi="fa-IR"/>
        </w:rPr>
        <w:t>.)</w:t>
      </w:r>
    </w:p>
    <w:p w:rsidR="005262C4" w:rsidRDefault="005262C4" w:rsidP="00BB163B">
      <w:pPr>
        <w:keepNext/>
        <w:widowControl w:val="0"/>
        <w:spacing w:after="0"/>
        <w:ind w:firstLine="709"/>
        <w:jc w:val="both"/>
        <w:rPr>
          <w:rFonts w:asciiTheme="majorBidi" w:hAnsiTheme="majorBidi" w:cs="Times New Roman"/>
          <w:sz w:val="32"/>
          <w:szCs w:val="32"/>
          <w:lang w:bidi="fa-IR"/>
        </w:rPr>
      </w:pPr>
    </w:p>
    <w:p w:rsidR="005262C4" w:rsidRDefault="005262C4" w:rsidP="00BB163B">
      <w:pPr>
        <w:keepNext/>
        <w:widowControl w:val="0"/>
        <w:spacing w:after="0"/>
        <w:ind w:firstLine="709"/>
        <w:jc w:val="both"/>
        <w:rPr>
          <w:rFonts w:asciiTheme="majorBidi" w:hAnsiTheme="majorBidi" w:cs="Times New Roman"/>
          <w:sz w:val="32"/>
          <w:szCs w:val="32"/>
          <w:lang w:bidi="fa-IR"/>
        </w:rPr>
      </w:pPr>
    </w:p>
    <w:p w:rsidR="00B539A6" w:rsidRDefault="00B539A6" w:rsidP="00BB163B">
      <w:pPr>
        <w:keepNext/>
        <w:widowControl w:val="0"/>
        <w:spacing w:after="0"/>
        <w:ind w:firstLine="709"/>
        <w:jc w:val="both"/>
        <w:rPr>
          <w:rFonts w:asciiTheme="majorBidi" w:hAnsiTheme="majorBidi" w:cs="Times New Roman"/>
          <w:sz w:val="32"/>
          <w:szCs w:val="32"/>
          <w:lang w:bidi="fa-IR"/>
        </w:rPr>
      </w:pPr>
    </w:p>
    <w:p w:rsidR="001B2739" w:rsidRPr="00965B83" w:rsidRDefault="001B2739" w:rsidP="00BB163B">
      <w:pPr>
        <w:pStyle w:val="Heading1"/>
      </w:pPr>
      <w:bookmarkStart w:id="98" w:name="_Toc81731140"/>
      <w:r w:rsidRPr="00965B83">
        <w:t xml:space="preserve">Creation of means </w:t>
      </w:r>
      <w:r>
        <w:t>for</w:t>
      </w:r>
      <w:r w:rsidRPr="00965B83">
        <w:t xml:space="preserve"> </w:t>
      </w:r>
      <w:r>
        <w:t>H</w:t>
      </w:r>
      <w:r w:rsidRPr="00965B83">
        <w:t xml:space="preserve">uman </w:t>
      </w:r>
      <w:r>
        <w:t>E</w:t>
      </w:r>
      <w:r w:rsidRPr="00965B83">
        <w:t xml:space="preserve">xpression and </w:t>
      </w:r>
      <w:r>
        <w:t>V</w:t>
      </w:r>
      <w:r w:rsidRPr="00965B83">
        <w:t>ision</w:t>
      </w:r>
      <w:bookmarkEnd w:id="98"/>
    </w:p>
    <w:p w:rsidR="00EB49F0" w:rsidRDefault="00EB49F0"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B49F0">
        <w:rPr>
          <w:rFonts w:asciiTheme="majorBidi" w:eastAsia="Times New Roman" w:hAnsiTheme="majorBidi" w:cstheme="majorBidi"/>
          <w:color w:val="00B050"/>
          <w:sz w:val="28"/>
          <w:szCs w:val="28"/>
          <w:rtl/>
        </w:rPr>
        <w:t xml:space="preserve">«اَلَمْ نَجْعَلْ لَهُ عَيْنَيْــنِ وَ لِسانا وَ شَفَتَيْنِ!» </w:t>
      </w:r>
    </w:p>
    <w:p w:rsidR="00EB49F0" w:rsidRPr="00EB49F0" w:rsidRDefault="00EB49F0"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EB49F0">
        <w:rPr>
          <w:rFonts w:asciiTheme="majorBidi" w:eastAsia="Times New Roman" w:hAnsiTheme="majorBidi" w:cstheme="majorBidi"/>
          <w:color w:val="00B050"/>
          <w:sz w:val="28"/>
          <w:szCs w:val="28"/>
          <w:rtl/>
        </w:rPr>
        <w:t>(8و9/بلد)</w:t>
      </w:r>
    </w:p>
    <w:p w:rsidR="00EB49F0" w:rsidRPr="00EB49F0" w:rsidRDefault="00EB49F0" w:rsidP="00BB163B">
      <w:pPr>
        <w:keepNext/>
        <w:widowControl w:val="0"/>
        <w:spacing w:after="0"/>
        <w:jc w:val="center"/>
        <w:rPr>
          <w:b/>
          <w:bCs/>
          <w:color w:val="0070C0"/>
          <w:sz w:val="32"/>
          <w:szCs w:val="32"/>
          <w:lang w:bidi="fa-IR"/>
        </w:rPr>
      </w:pPr>
      <w:r>
        <w:rPr>
          <w:b/>
          <w:bCs/>
          <w:color w:val="0070C0"/>
          <w:sz w:val="32"/>
          <w:szCs w:val="32"/>
          <w:lang w:bidi="fa-IR"/>
        </w:rPr>
        <w:t>“</w:t>
      </w:r>
      <w:r w:rsidRPr="00EB49F0">
        <w:rPr>
          <w:b/>
          <w:bCs/>
          <w:color w:val="0070C0"/>
          <w:sz w:val="32"/>
          <w:szCs w:val="32"/>
          <w:lang w:bidi="fa-IR"/>
        </w:rPr>
        <w:t>Did We not make for him two eyes?</w:t>
      </w:r>
    </w:p>
    <w:p w:rsidR="007C618C" w:rsidRDefault="00EB49F0" w:rsidP="00BB163B">
      <w:pPr>
        <w:keepNext/>
        <w:widowControl w:val="0"/>
        <w:spacing w:after="0"/>
        <w:jc w:val="center"/>
        <w:rPr>
          <w:b/>
          <w:bCs/>
          <w:color w:val="0070C0"/>
          <w:sz w:val="32"/>
          <w:szCs w:val="32"/>
          <w:lang w:bidi="fa-IR"/>
        </w:rPr>
      </w:pPr>
      <w:r w:rsidRPr="00EB49F0">
        <w:rPr>
          <w:b/>
          <w:bCs/>
          <w:color w:val="0070C0"/>
          <w:sz w:val="32"/>
          <w:szCs w:val="32"/>
          <w:lang w:bidi="fa-IR"/>
        </w:rPr>
        <w:t>And a tongue and two lips?</w:t>
      </w:r>
    </w:p>
    <w:p w:rsidR="00EB49F0" w:rsidRDefault="007C618C" w:rsidP="00BB163B">
      <w:pPr>
        <w:keepNext/>
        <w:widowControl w:val="0"/>
        <w:spacing w:after="0"/>
        <w:jc w:val="center"/>
        <w:rPr>
          <w:b/>
          <w:bCs/>
          <w:color w:val="0070C0"/>
          <w:sz w:val="32"/>
          <w:szCs w:val="32"/>
          <w:lang w:bidi="fa-IR"/>
        </w:rPr>
      </w:pPr>
      <w:r w:rsidRPr="007C618C">
        <w:rPr>
          <w:b/>
          <w:bCs/>
          <w:color w:val="0070C0"/>
          <w:sz w:val="32"/>
          <w:szCs w:val="32"/>
          <w:lang w:bidi="fa-IR"/>
        </w:rPr>
        <w:t>And We guided him to both paths?</w:t>
      </w:r>
      <w:r w:rsidR="00EB49F0">
        <w:rPr>
          <w:b/>
          <w:bCs/>
          <w:color w:val="0070C0"/>
          <w:sz w:val="32"/>
          <w:szCs w:val="32"/>
          <w:lang w:bidi="fa-IR"/>
        </w:rPr>
        <w:t>”</w:t>
      </w:r>
    </w:p>
    <w:p w:rsidR="00EB49F0" w:rsidRDefault="00EB49F0" w:rsidP="00BB163B">
      <w:pPr>
        <w:keepNext/>
        <w:widowControl w:val="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Balad</w:t>
      </w:r>
      <w:r w:rsidRPr="00323C34">
        <w:rPr>
          <w:rFonts w:cstheme="minorHAnsi"/>
          <w:b/>
          <w:bCs/>
          <w:color w:val="0070C0"/>
          <w:sz w:val="24"/>
          <w:szCs w:val="24"/>
          <w:lang w:bidi="fa-IR"/>
        </w:rPr>
        <w:t xml:space="preserve">: </w:t>
      </w:r>
      <w:r>
        <w:rPr>
          <w:rFonts w:cstheme="minorHAnsi"/>
          <w:b/>
          <w:bCs/>
          <w:color w:val="0070C0"/>
          <w:sz w:val="24"/>
          <w:szCs w:val="24"/>
          <w:lang w:bidi="fa-IR"/>
        </w:rPr>
        <w:t>8-9</w:t>
      </w:r>
      <w:r w:rsidRPr="00323C34">
        <w:rPr>
          <w:rFonts w:cstheme="minorHAnsi"/>
          <w:b/>
          <w:bCs/>
          <w:color w:val="0070C0"/>
          <w:sz w:val="24"/>
          <w:szCs w:val="24"/>
          <w:lang w:bidi="fa-IR"/>
        </w:rPr>
        <w:t>.)</w:t>
      </w:r>
    </w:p>
    <w:p w:rsidR="00965B83" w:rsidRPr="00965B83" w:rsidRDefault="001B2739"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The God Almighty in fact questions human whether</w:t>
      </w:r>
      <w:r w:rsidR="00965B83" w:rsidRPr="00965B83">
        <w:rPr>
          <w:rFonts w:asciiTheme="majorBidi" w:hAnsiTheme="majorBidi" w:cs="Times New Roman"/>
          <w:sz w:val="32"/>
          <w:szCs w:val="32"/>
          <w:lang w:bidi="fa-IR"/>
        </w:rPr>
        <w:t xml:space="preserve"> </w:t>
      </w:r>
      <w:r w:rsidR="001F6B14">
        <w:rPr>
          <w:rFonts w:asciiTheme="majorBidi" w:hAnsiTheme="majorBidi" w:cs="Times New Roman"/>
          <w:sz w:val="32"/>
          <w:szCs w:val="32"/>
          <w:lang w:bidi="fa-IR"/>
        </w:rPr>
        <w:t>W</w:t>
      </w:r>
      <w:r w:rsidR="00965B83" w:rsidRPr="00965B83">
        <w:rPr>
          <w:rFonts w:asciiTheme="majorBidi" w:hAnsiTheme="majorBidi" w:cs="Times New Roman"/>
          <w:sz w:val="32"/>
          <w:szCs w:val="32"/>
          <w:lang w:bidi="fa-IR"/>
        </w:rPr>
        <w:t xml:space="preserve">e </w:t>
      </w:r>
      <w:r>
        <w:rPr>
          <w:rFonts w:asciiTheme="majorBidi" w:hAnsiTheme="majorBidi" w:cs="Times New Roman"/>
          <w:sz w:val="32"/>
          <w:szCs w:val="32"/>
          <w:lang w:bidi="fa-IR"/>
        </w:rPr>
        <w:t xml:space="preserve">did </w:t>
      </w:r>
      <w:r w:rsidR="00965B83" w:rsidRPr="00965B83">
        <w:rPr>
          <w:rFonts w:asciiTheme="majorBidi" w:hAnsiTheme="majorBidi" w:cs="Times New Roman"/>
          <w:sz w:val="32"/>
          <w:szCs w:val="32"/>
          <w:lang w:bidi="fa-IR"/>
        </w:rPr>
        <w:t xml:space="preserve">not equip his body with two photographic devices that can see every sight? In order to obtain the knowledge of the </w:t>
      </w:r>
      <w:r w:rsidR="00C34BDA">
        <w:rPr>
          <w:rFonts w:asciiTheme="majorBidi" w:hAnsiTheme="majorBidi" w:cs="Times New Roman"/>
          <w:sz w:val="32"/>
          <w:szCs w:val="32"/>
          <w:lang w:bidi="fa-IR"/>
        </w:rPr>
        <w:t xml:space="preserve">visible things </w:t>
      </w:r>
      <w:r w:rsidR="00965B83" w:rsidRPr="00965B83">
        <w:rPr>
          <w:rFonts w:asciiTheme="majorBidi" w:hAnsiTheme="majorBidi" w:cs="Times New Roman"/>
          <w:sz w:val="32"/>
          <w:szCs w:val="32"/>
          <w:lang w:bidi="fa-IR"/>
        </w:rPr>
        <w:t xml:space="preserve">with </w:t>
      </w:r>
      <w:r w:rsidR="001F6B14">
        <w:rPr>
          <w:rFonts w:asciiTheme="majorBidi" w:hAnsiTheme="majorBidi" w:cs="Times New Roman"/>
          <w:sz w:val="32"/>
          <w:szCs w:val="32"/>
          <w:lang w:bidi="fa-IR"/>
        </w:rPr>
        <w:t>vastness of such extent.</w:t>
      </w:r>
    </w:p>
    <w:p w:rsidR="00965B83" w:rsidRPr="00965B83" w:rsidRDefault="00965B83" w:rsidP="00BB163B">
      <w:pPr>
        <w:keepNext/>
        <w:widowControl w:val="0"/>
        <w:spacing w:after="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Did </w:t>
      </w:r>
      <w:r w:rsidR="001F6B14">
        <w:rPr>
          <w:rFonts w:asciiTheme="majorBidi" w:hAnsiTheme="majorBidi" w:cs="Times New Roman"/>
          <w:sz w:val="32"/>
          <w:szCs w:val="32"/>
          <w:lang w:bidi="fa-IR"/>
        </w:rPr>
        <w:t>W</w:t>
      </w:r>
      <w:r w:rsidRPr="00965B83">
        <w:rPr>
          <w:rFonts w:asciiTheme="majorBidi" w:hAnsiTheme="majorBidi" w:cs="Times New Roman"/>
          <w:sz w:val="32"/>
          <w:szCs w:val="32"/>
          <w:lang w:bidi="fa-IR"/>
        </w:rPr>
        <w:t xml:space="preserve">e not give him a tongue and two lips, so that he could speak through them, with breadth of </w:t>
      </w:r>
      <w:r w:rsidR="001F6B14">
        <w:rPr>
          <w:rFonts w:asciiTheme="majorBidi" w:hAnsiTheme="majorBidi" w:cs="Times New Roman"/>
          <w:sz w:val="32"/>
          <w:szCs w:val="32"/>
          <w:lang w:bidi="fa-IR"/>
        </w:rPr>
        <w:t>such</w:t>
      </w:r>
      <w:r w:rsidRPr="00965B83">
        <w:rPr>
          <w:rFonts w:asciiTheme="majorBidi" w:hAnsiTheme="majorBidi" w:cs="Times New Roman"/>
          <w:sz w:val="32"/>
          <w:szCs w:val="32"/>
          <w:lang w:bidi="fa-IR"/>
        </w:rPr>
        <w:t xml:space="preserve"> scope, and by speaking each one become</w:t>
      </w:r>
      <w:r w:rsidR="001F6B14">
        <w:rPr>
          <w:rFonts w:asciiTheme="majorBidi" w:hAnsiTheme="majorBidi" w:cs="Times New Roman"/>
          <w:sz w:val="32"/>
          <w:szCs w:val="32"/>
          <w:lang w:bidi="fa-IR"/>
        </w:rPr>
        <w:t>s</w:t>
      </w:r>
      <w:r w:rsidRPr="00965B83">
        <w:rPr>
          <w:rFonts w:asciiTheme="majorBidi" w:hAnsiTheme="majorBidi" w:cs="Times New Roman"/>
          <w:sz w:val="32"/>
          <w:szCs w:val="32"/>
          <w:lang w:bidi="fa-IR"/>
        </w:rPr>
        <w:t xml:space="preserve"> aware of the other</w:t>
      </w:r>
      <w:r w:rsidR="001F6B14">
        <w:rPr>
          <w:rFonts w:asciiTheme="majorBidi" w:hAnsiTheme="majorBidi" w:cs="Times New Roman"/>
          <w:sz w:val="32"/>
          <w:szCs w:val="32"/>
          <w:lang w:bidi="fa-IR"/>
        </w:rPr>
        <w:t>’s</w:t>
      </w:r>
      <w:r w:rsidRPr="00965B83">
        <w:rPr>
          <w:rFonts w:asciiTheme="majorBidi" w:hAnsiTheme="majorBidi" w:cs="Times New Roman"/>
          <w:sz w:val="32"/>
          <w:szCs w:val="32"/>
          <w:lang w:bidi="fa-IR"/>
        </w:rPr>
        <w:t xml:space="preserve"> inside</w:t>
      </w:r>
      <w:r w:rsidR="008041B3">
        <w:rPr>
          <w:rFonts w:asciiTheme="majorBidi" w:hAnsiTheme="majorBidi" w:cs="Times New Roman"/>
          <w:sz w:val="32"/>
          <w:szCs w:val="32"/>
          <w:lang w:bidi="fa-IR"/>
        </w:rPr>
        <w:t>,</w:t>
      </w:r>
      <w:r w:rsidRPr="00965B83">
        <w:rPr>
          <w:rFonts w:asciiTheme="majorBidi" w:hAnsiTheme="majorBidi" w:cs="Times New Roman"/>
          <w:sz w:val="32"/>
          <w:szCs w:val="32"/>
          <w:lang w:bidi="fa-IR"/>
        </w:rPr>
        <w:t xml:space="preserve"> and</w:t>
      </w:r>
      <w:r w:rsidR="008041B3">
        <w:rPr>
          <w:rFonts w:asciiTheme="majorBidi" w:hAnsiTheme="majorBidi" w:cs="Times New Roman"/>
          <w:sz w:val="32"/>
          <w:szCs w:val="32"/>
          <w:lang w:bidi="fa-IR"/>
        </w:rPr>
        <w:t xml:space="preserve"> to transfer his</w:t>
      </w:r>
      <w:r w:rsidRPr="00965B83">
        <w:rPr>
          <w:rFonts w:asciiTheme="majorBidi" w:hAnsiTheme="majorBidi" w:cs="Times New Roman"/>
          <w:sz w:val="32"/>
          <w:szCs w:val="32"/>
          <w:lang w:bidi="fa-IR"/>
        </w:rPr>
        <w:t xml:space="preserve"> knowledge to </w:t>
      </w:r>
      <w:r w:rsidR="008041B3">
        <w:rPr>
          <w:rFonts w:asciiTheme="majorBidi" w:hAnsiTheme="majorBidi" w:cs="Times New Roman"/>
          <w:sz w:val="32"/>
          <w:szCs w:val="32"/>
          <w:lang w:bidi="fa-IR"/>
        </w:rPr>
        <w:t>other one,</w:t>
      </w:r>
      <w:r w:rsidRPr="00965B83">
        <w:rPr>
          <w:rFonts w:asciiTheme="majorBidi" w:hAnsiTheme="majorBidi" w:cs="Times New Roman"/>
          <w:sz w:val="32"/>
          <w:szCs w:val="32"/>
          <w:lang w:bidi="fa-IR"/>
        </w:rPr>
        <w:t xml:space="preserve"> </w:t>
      </w:r>
      <w:r w:rsidR="008041B3">
        <w:rPr>
          <w:rFonts w:asciiTheme="majorBidi" w:hAnsiTheme="majorBidi" w:cs="Times New Roman"/>
          <w:sz w:val="32"/>
          <w:szCs w:val="32"/>
          <w:lang w:bidi="fa-IR"/>
        </w:rPr>
        <w:t xml:space="preserve">who in turn can find </w:t>
      </w:r>
      <w:r w:rsidR="007C618C">
        <w:rPr>
          <w:rFonts w:asciiTheme="majorBidi" w:hAnsiTheme="majorBidi" w:cs="Times New Roman"/>
          <w:sz w:val="32"/>
          <w:szCs w:val="32"/>
          <w:lang w:bidi="fa-IR"/>
        </w:rPr>
        <w:t xml:space="preserve">his way </w:t>
      </w:r>
      <w:r w:rsidR="008041B3">
        <w:rPr>
          <w:rFonts w:asciiTheme="majorBidi" w:hAnsiTheme="majorBidi" w:cs="Times New Roman"/>
          <w:sz w:val="32"/>
          <w:szCs w:val="32"/>
          <w:lang w:bidi="fa-IR"/>
        </w:rPr>
        <w:t xml:space="preserve">out </w:t>
      </w:r>
      <w:r w:rsidR="007C618C">
        <w:rPr>
          <w:rFonts w:asciiTheme="majorBidi" w:hAnsiTheme="majorBidi" w:cs="Times New Roman"/>
          <w:sz w:val="32"/>
          <w:szCs w:val="32"/>
          <w:lang w:bidi="fa-IR"/>
        </w:rPr>
        <w:t xml:space="preserve">to </w:t>
      </w:r>
      <w:r w:rsidR="008041B3">
        <w:rPr>
          <w:rFonts w:asciiTheme="majorBidi" w:hAnsiTheme="majorBidi" w:cs="Times New Roman"/>
          <w:sz w:val="32"/>
          <w:szCs w:val="32"/>
          <w:lang w:bidi="fa-IR"/>
        </w:rPr>
        <w:t>the unseen affairs which are</w:t>
      </w:r>
      <w:r w:rsidRPr="00965B83">
        <w:rPr>
          <w:rFonts w:asciiTheme="majorBidi" w:hAnsiTheme="majorBidi" w:cs="Times New Roman"/>
          <w:sz w:val="32"/>
          <w:szCs w:val="32"/>
          <w:lang w:bidi="fa-IR"/>
        </w:rPr>
        <w:t xml:space="preserve"> absent from sight.</w:t>
      </w:r>
    </w:p>
    <w:p w:rsidR="007C618C" w:rsidRDefault="007C618C" w:rsidP="00BB163B">
      <w:pPr>
        <w:keepNext/>
        <w:widowControl w:val="0"/>
        <w:spacing w:after="0"/>
        <w:jc w:val="center"/>
        <w:rPr>
          <w:b/>
          <w:bCs/>
          <w:color w:val="0070C0"/>
          <w:sz w:val="32"/>
          <w:szCs w:val="32"/>
          <w:lang w:bidi="fa-IR"/>
        </w:rPr>
      </w:pPr>
      <w:r>
        <w:rPr>
          <w:b/>
          <w:bCs/>
          <w:color w:val="0070C0"/>
          <w:sz w:val="32"/>
          <w:szCs w:val="32"/>
          <w:lang w:bidi="fa-IR"/>
        </w:rPr>
        <w:t>“</w:t>
      </w:r>
      <w:r w:rsidRPr="007C618C">
        <w:rPr>
          <w:b/>
          <w:bCs/>
          <w:color w:val="0070C0"/>
          <w:sz w:val="32"/>
          <w:szCs w:val="32"/>
          <w:lang w:bidi="fa-IR"/>
        </w:rPr>
        <w:t>And We guided him to both paths?</w:t>
      </w:r>
      <w:r>
        <w:rPr>
          <w:b/>
          <w:bCs/>
          <w:color w:val="0070C0"/>
          <w:sz w:val="32"/>
          <w:szCs w:val="32"/>
          <w:lang w:bidi="fa-IR"/>
        </w:rPr>
        <w:t>”</w:t>
      </w:r>
    </w:p>
    <w:p w:rsidR="007C618C" w:rsidRPr="007C618C" w:rsidRDefault="007C618C" w:rsidP="00BB163B">
      <w:pPr>
        <w:keepNext/>
        <w:widowControl w:val="0"/>
        <w:spacing w:after="0"/>
        <w:jc w:val="both"/>
        <w:rPr>
          <w:rFonts w:asciiTheme="majorBidi" w:hAnsiTheme="majorBidi" w:cs="Times New Roman"/>
          <w:sz w:val="12"/>
          <w:szCs w:val="12"/>
          <w:lang w:bidi="fa-IR"/>
        </w:rPr>
      </w:pPr>
    </w:p>
    <w:p w:rsidR="00A3473E" w:rsidRDefault="007C618C"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W</w:t>
      </w:r>
      <w:r w:rsidR="00965B83" w:rsidRPr="00965B83">
        <w:rPr>
          <w:rFonts w:asciiTheme="majorBidi" w:hAnsiTheme="majorBidi" w:cs="Times New Roman"/>
          <w:sz w:val="32"/>
          <w:szCs w:val="32"/>
          <w:lang w:bidi="fa-IR"/>
        </w:rPr>
        <w:t>e have taught him the path of good and evil with our inspirati</w:t>
      </w:r>
      <w:r>
        <w:rPr>
          <w:rFonts w:asciiTheme="majorBidi" w:hAnsiTheme="majorBidi" w:cs="Times New Roman"/>
          <w:sz w:val="32"/>
          <w:szCs w:val="32"/>
          <w:lang w:bidi="fa-IR"/>
        </w:rPr>
        <w:t xml:space="preserve">on, </w:t>
      </w:r>
      <w:r w:rsidR="00965B83" w:rsidRPr="00965B83">
        <w:rPr>
          <w:rFonts w:asciiTheme="majorBidi" w:hAnsiTheme="majorBidi" w:cs="Times New Roman"/>
          <w:sz w:val="32"/>
          <w:szCs w:val="32"/>
          <w:lang w:bidi="fa-IR"/>
        </w:rPr>
        <w:t xml:space="preserve">as a result, he </w:t>
      </w:r>
      <w:r>
        <w:rPr>
          <w:rFonts w:asciiTheme="majorBidi" w:hAnsiTheme="majorBidi" w:cs="Times New Roman"/>
          <w:sz w:val="32"/>
          <w:szCs w:val="32"/>
          <w:lang w:bidi="fa-IR"/>
        </w:rPr>
        <w:t>c</w:t>
      </w:r>
      <w:r w:rsidR="00A3473E">
        <w:rPr>
          <w:rFonts w:asciiTheme="majorBidi" w:hAnsiTheme="majorBidi" w:cs="Times New Roman"/>
          <w:sz w:val="32"/>
          <w:szCs w:val="32"/>
          <w:lang w:bidi="fa-IR"/>
        </w:rPr>
        <w:t>ould</w:t>
      </w:r>
      <w:r>
        <w:rPr>
          <w:rFonts w:asciiTheme="majorBidi" w:hAnsiTheme="majorBidi" w:cs="Times New Roman"/>
          <w:sz w:val="32"/>
          <w:szCs w:val="32"/>
          <w:lang w:bidi="fa-IR"/>
        </w:rPr>
        <w:t xml:space="preserve"> </w:t>
      </w:r>
      <w:r w:rsidR="00A3473E">
        <w:rPr>
          <w:rFonts w:asciiTheme="majorBidi" w:hAnsiTheme="majorBidi" w:cs="Times New Roman"/>
          <w:sz w:val="32"/>
          <w:szCs w:val="32"/>
          <w:lang w:bidi="fa-IR"/>
        </w:rPr>
        <w:t xml:space="preserve">automatically </w:t>
      </w:r>
      <w:r>
        <w:rPr>
          <w:rFonts w:asciiTheme="majorBidi" w:hAnsiTheme="majorBidi" w:cs="Times New Roman"/>
          <w:sz w:val="32"/>
          <w:szCs w:val="32"/>
          <w:lang w:bidi="fa-IR"/>
        </w:rPr>
        <w:t>distinguish the good and evil with help of Our</w:t>
      </w:r>
      <w:r w:rsidR="00965B83" w:rsidRPr="00965B83">
        <w:rPr>
          <w:rFonts w:asciiTheme="majorBidi" w:hAnsiTheme="majorBidi" w:cs="Times New Roman"/>
          <w:sz w:val="32"/>
          <w:szCs w:val="32"/>
          <w:lang w:bidi="fa-IR"/>
        </w:rPr>
        <w:t xml:space="preserve"> inspiration.</w:t>
      </w:r>
    </w:p>
    <w:p w:rsidR="00A3473E" w:rsidRDefault="00A3473E"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4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41</w:t>
      </w:r>
      <w:r w:rsidRPr="00447808">
        <w:rPr>
          <w:rFonts w:asciiTheme="majorBidi" w:hAnsiTheme="majorBidi" w:cstheme="majorBidi"/>
          <w:b/>
          <w:bCs/>
          <w:sz w:val="24"/>
          <w:szCs w:val="24"/>
          <w:lang w:bidi="fa-IR"/>
        </w:rPr>
        <w:t>.)</w:t>
      </w:r>
    </w:p>
    <w:p w:rsidR="00B539A6" w:rsidRDefault="00B539A6" w:rsidP="00BB163B">
      <w:pPr>
        <w:pStyle w:val="Heading1"/>
      </w:pPr>
    </w:p>
    <w:p w:rsidR="00B539A6" w:rsidRPr="00B539A6" w:rsidRDefault="00B539A6" w:rsidP="00BB163B">
      <w:pPr>
        <w:pStyle w:val="Heading1"/>
        <w:rPr>
          <w:sz w:val="32"/>
          <w:szCs w:val="32"/>
        </w:rPr>
      </w:pPr>
    </w:p>
    <w:p w:rsidR="00B539A6" w:rsidRPr="00B539A6" w:rsidRDefault="00B539A6" w:rsidP="00BB163B">
      <w:pPr>
        <w:pStyle w:val="Heading1"/>
      </w:pPr>
    </w:p>
    <w:p w:rsidR="00000AD3" w:rsidRDefault="00000AD3" w:rsidP="00BB163B">
      <w:pPr>
        <w:pStyle w:val="Heading1"/>
      </w:pPr>
      <w:bookmarkStart w:id="99" w:name="_Toc81731141"/>
      <w:r w:rsidRPr="00B51BA5">
        <w:t>Creation and Adjustment of Human Fingers</w:t>
      </w:r>
      <w:bookmarkEnd w:id="99"/>
    </w:p>
    <w:p w:rsidR="00B539A6" w:rsidRDefault="00B539A6"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539A6">
        <w:rPr>
          <w:rFonts w:asciiTheme="majorBidi" w:eastAsia="Times New Roman" w:hAnsiTheme="majorBidi" w:cstheme="majorBidi"/>
          <w:color w:val="00B050"/>
          <w:sz w:val="28"/>
          <w:szCs w:val="28"/>
          <w:rtl/>
        </w:rPr>
        <w:t>« بَلى قادِرينَ عَلى اَنْ نُسَوِّىَ بَنانَهُ !»</w:t>
      </w:r>
    </w:p>
    <w:p w:rsidR="00B539A6" w:rsidRPr="00B539A6" w:rsidRDefault="00B539A6"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B539A6">
        <w:rPr>
          <w:rFonts w:asciiTheme="majorBidi" w:eastAsia="Times New Roman" w:hAnsiTheme="majorBidi" w:cstheme="majorBidi"/>
          <w:color w:val="00B050"/>
          <w:sz w:val="28"/>
          <w:szCs w:val="28"/>
          <w:rtl/>
        </w:rPr>
        <w:t>(4 / قيامت)</w:t>
      </w:r>
    </w:p>
    <w:p w:rsidR="00B539A6" w:rsidRDefault="00B539A6" w:rsidP="00BB163B">
      <w:pPr>
        <w:keepNext/>
        <w:widowControl w:val="0"/>
        <w:spacing w:after="0"/>
        <w:jc w:val="center"/>
        <w:rPr>
          <w:b/>
          <w:bCs/>
          <w:color w:val="0070C0"/>
          <w:sz w:val="32"/>
          <w:szCs w:val="32"/>
          <w:lang w:bidi="fa-IR"/>
        </w:rPr>
      </w:pPr>
      <w:r>
        <w:rPr>
          <w:b/>
          <w:bCs/>
          <w:color w:val="0070C0"/>
          <w:sz w:val="32"/>
          <w:szCs w:val="32"/>
          <w:lang w:bidi="fa-IR"/>
        </w:rPr>
        <w:t>“</w:t>
      </w:r>
      <w:r w:rsidRPr="00B539A6">
        <w:rPr>
          <w:b/>
          <w:bCs/>
          <w:color w:val="0070C0"/>
          <w:sz w:val="32"/>
          <w:szCs w:val="32"/>
          <w:lang w:bidi="fa-IR"/>
        </w:rPr>
        <w:t>Yes indeed, We are able to proportion even his fingertips</w:t>
      </w:r>
      <w:r>
        <w:rPr>
          <w:b/>
          <w:bCs/>
          <w:color w:val="0070C0"/>
          <w:sz w:val="32"/>
          <w:szCs w:val="32"/>
          <w:lang w:bidi="fa-IR"/>
        </w:rPr>
        <w:t>!”</w:t>
      </w:r>
    </w:p>
    <w:p w:rsidR="00B539A6" w:rsidRDefault="00B539A6" w:rsidP="00BB163B">
      <w:pPr>
        <w:keepNext/>
        <w:widowControl w:val="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Q</w:t>
      </w:r>
      <w:r w:rsidR="00F72622">
        <w:rPr>
          <w:rFonts w:cstheme="minorHAnsi"/>
          <w:b/>
          <w:bCs/>
          <w:color w:val="0070C0"/>
          <w:sz w:val="24"/>
          <w:szCs w:val="24"/>
          <w:lang w:bidi="fa-IR"/>
        </w:rPr>
        <w:t>iyama</w:t>
      </w:r>
      <w:r w:rsidRPr="00323C34">
        <w:rPr>
          <w:rFonts w:cstheme="minorHAnsi"/>
          <w:b/>
          <w:bCs/>
          <w:color w:val="0070C0"/>
          <w:sz w:val="24"/>
          <w:szCs w:val="24"/>
          <w:lang w:bidi="fa-IR"/>
        </w:rPr>
        <w:t xml:space="preserve">: </w:t>
      </w:r>
      <w:r>
        <w:rPr>
          <w:rFonts w:cstheme="minorHAnsi"/>
          <w:b/>
          <w:bCs/>
          <w:color w:val="0070C0"/>
          <w:sz w:val="24"/>
          <w:szCs w:val="24"/>
          <w:lang w:bidi="fa-IR"/>
        </w:rPr>
        <w:t>4</w:t>
      </w:r>
      <w:r w:rsidRPr="00323C34">
        <w:rPr>
          <w:rFonts w:cstheme="minorHAnsi"/>
          <w:b/>
          <w:bCs/>
          <w:color w:val="0070C0"/>
          <w:sz w:val="24"/>
          <w:szCs w:val="24"/>
          <w:lang w:bidi="fa-IR"/>
        </w:rPr>
        <w:t>.)</w:t>
      </w:r>
    </w:p>
    <w:p w:rsidR="00965B83" w:rsidRPr="00965B83" w:rsidRDefault="0023661B"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T</w:t>
      </w:r>
      <w:r w:rsidR="00965B83" w:rsidRPr="00965B83">
        <w:rPr>
          <w:rFonts w:asciiTheme="majorBidi" w:hAnsiTheme="majorBidi" w:cs="Times New Roman"/>
          <w:sz w:val="32"/>
          <w:szCs w:val="32"/>
          <w:lang w:bidi="fa-IR"/>
        </w:rPr>
        <w:t xml:space="preserve">he </w:t>
      </w:r>
      <w:r>
        <w:rPr>
          <w:rFonts w:asciiTheme="majorBidi" w:hAnsiTheme="majorBidi" w:cs="Times New Roman"/>
          <w:sz w:val="32"/>
          <w:szCs w:val="32"/>
          <w:lang w:bidi="fa-IR"/>
        </w:rPr>
        <w:t xml:space="preserve">proportion </w:t>
      </w:r>
      <w:r w:rsidR="00965B83" w:rsidRPr="00965B83">
        <w:rPr>
          <w:rFonts w:asciiTheme="majorBidi" w:hAnsiTheme="majorBidi" w:cs="Times New Roman"/>
          <w:sz w:val="32"/>
          <w:szCs w:val="32"/>
          <w:lang w:bidi="fa-IR"/>
        </w:rPr>
        <w:t xml:space="preserve">of the </w:t>
      </w:r>
      <w:r>
        <w:rPr>
          <w:rFonts w:asciiTheme="majorBidi" w:hAnsiTheme="majorBidi" w:cs="Times New Roman"/>
          <w:sz w:val="32"/>
          <w:szCs w:val="32"/>
          <w:lang w:bidi="fa-IR"/>
        </w:rPr>
        <w:t>fingers</w:t>
      </w:r>
      <w:r w:rsidR="00965B83" w:rsidRPr="00965B83">
        <w:rPr>
          <w:rFonts w:asciiTheme="majorBidi" w:hAnsiTheme="majorBidi" w:cs="Times New Roman"/>
          <w:sz w:val="32"/>
          <w:szCs w:val="32"/>
          <w:lang w:bidi="fa-IR"/>
        </w:rPr>
        <w:t xml:space="preserve"> is </w:t>
      </w:r>
      <w:r>
        <w:rPr>
          <w:rFonts w:asciiTheme="majorBidi" w:hAnsiTheme="majorBidi" w:cs="Times New Roman"/>
          <w:sz w:val="32"/>
          <w:szCs w:val="32"/>
          <w:lang w:bidi="fa-IR"/>
        </w:rPr>
        <w:t xml:space="preserve">to portrait </w:t>
      </w:r>
      <w:r w:rsidR="002161C5">
        <w:rPr>
          <w:rFonts w:asciiTheme="majorBidi" w:hAnsiTheme="majorBidi" w:cs="Times New Roman"/>
          <w:sz w:val="32"/>
          <w:szCs w:val="32"/>
          <w:lang w:bidi="fa-IR"/>
        </w:rPr>
        <w:t>them is the</w:t>
      </w:r>
      <w:r w:rsidR="00965B83" w:rsidRPr="00965B83">
        <w:rPr>
          <w:rFonts w:asciiTheme="majorBidi" w:hAnsiTheme="majorBidi" w:cs="Times New Roman"/>
          <w:sz w:val="32"/>
          <w:szCs w:val="32"/>
          <w:lang w:bidi="fa-IR"/>
        </w:rPr>
        <w:t xml:space="preserve"> form as we see </w:t>
      </w:r>
      <w:r w:rsidR="007F712B">
        <w:rPr>
          <w:rFonts w:asciiTheme="majorBidi" w:hAnsiTheme="majorBidi" w:cs="Times New Roman"/>
          <w:sz w:val="32"/>
          <w:szCs w:val="32"/>
          <w:lang w:bidi="fa-IR"/>
        </w:rPr>
        <w:t>now</w:t>
      </w:r>
      <w:r w:rsidR="00965B83" w:rsidRPr="00965B83">
        <w:rPr>
          <w:rFonts w:asciiTheme="majorBidi" w:hAnsiTheme="majorBidi" w:cs="Times New Roman"/>
          <w:sz w:val="32"/>
          <w:szCs w:val="32"/>
          <w:lang w:bidi="fa-IR"/>
        </w:rPr>
        <w:t xml:space="preserve">, and if </w:t>
      </w:r>
      <w:r w:rsidR="007F712B">
        <w:rPr>
          <w:rFonts w:asciiTheme="majorBidi" w:hAnsiTheme="majorBidi" w:cs="Times New Roman"/>
          <w:sz w:val="32"/>
          <w:szCs w:val="32"/>
          <w:lang w:bidi="fa-IR"/>
        </w:rPr>
        <w:t>the God Almighty</w:t>
      </w:r>
      <w:r w:rsidR="00965B83" w:rsidRPr="00965B83">
        <w:rPr>
          <w:rFonts w:asciiTheme="majorBidi" w:hAnsiTheme="majorBidi" w:cs="Times New Roman"/>
          <w:sz w:val="32"/>
          <w:szCs w:val="32"/>
          <w:lang w:bidi="fa-IR"/>
        </w:rPr>
        <w:t xml:space="preserve"> mentions the fingers, especially among the </w:t>
      </w:r>
      <w:r w:rsidR="007F712B">
        <w:rPr>
          <w:rFonts w:asciiTheme="majorBidi" w:hAnsiTheme="majorBidi" w:cs="Times New Roman"/>
          <w:sz w:val="32"/>
          <w:szCs w:val="32"/>
          <w:lang w:bidi="fa-IR"/>
        </w:rPr>
        <w:t xml:space="preserve">other </w:t>
      </w:r>
      <w:r w:rsidR="00965B83" w:rsidRPr="00965B83">
        <w:rPr>
          <w:rFonts w:asciiTheme="majorBidi" w:hAnsiTheme="majorBidi" w:cs="Times New Roman"/>
          <w:sz w:val="32"/>
          <w:szCs w:val="32"/>
          <w:lang w:bidi="fa-IR"/>
        </w:rPr>
        <w:t xml:space="preserve">organs of the body - perhaps - it is because of </w:t>
      </w:r>
      <w:r w:rsidR="007F712B">
        <w:rPr>
          <w:rFonts w:asciiTheme="majorBidi" w:hAnsiTheme="majorBidi" w:cs="Times New Roman"/>
          <w:sz w:val="32"/>
          <w:szCs w:val="32"/>
          <w:lang w:bidi="fa-IR"/>
        </w:rPr>
        <w:t>their</w:t>
      </w:r>
      <w:r w:rsidR="00965B83" w:rsidRPr="00965B83">
        <w:rPr>
          <w:rFonts w:asciiTheme="majorBidi" w:hAnsiTheme="majorBidi" w:cs="Times New Roman"/>
          <w:sz w:val="32"/>
          <w:szCs w:val="32"/>
          <w:lang w:bidi="fa-IR"/>
        </w:rPr>
        <w:t xml:space="preserve"> strange creation </w:t>
      </w:r>
      <w:r w:rsidR="00B33824">
        <w:rPr>
          <w:rFonts w:asciiTheme="majorBidi" w:hAnsiTheme="majorBidi" w:cs="Times New Roman"/>
          <w:sz w:val="32"/>
          <w:szCs w:val="32"/>
          <w:lang w:bidi="fa-IR"/>
        </w:rPr>
        <w:t>that God describes and praises, since the fingers</w:t>
      </w:r>
      <w:r w:rsidR="00965B83" w:rsidRPr="00965B83">
        <w:rPr>
          <w:rFonts w:asciiTheme="majorBidi" w:hAnsiTheme="majorBidi" w:cs="Times New Roman"/>
          <w:sz w:val="32"/>
          <w:szCs w:val="32"/>
          <w:lang w:bidi="fa-IR"/>
        </w:rPr>
        <w:t xml:space="preserve"> </w:t>
      </w:r>
      <w:r w:rsidR="007F712B">
        <w:rPr>
          <w:rFonts w:asciiTheme="majorBidi" w:hAnsiTheme="majorBidi" w:cs="Times New Roman"/>
          <w:sz w:val="32"/>
          <w:szCs w:val="32"/>
          <w:lang w:bidi="fa-IR"/>
        </w:rPr>
        <w:t>are</w:t>
      </w:r>
      <w:r w:rsidR="00965B83" w:rsidRPr="00965B83">
        <w:rPr>
          <w:rFonts w:asciiTheme="majorBidi" w:hAnsiTheme="majorBidi" w:cs="Times New Roman"/>
          <w:sz w:val="32"/>
          <w:szCs w:val="32"/>
          <w:lang w:bidi="fa-IR"/>
        </w:rPr>
        <w:t xml:space="preserve"> in various forms and properties of composition and number, and many </w:t>
      </w:r>
      <w:r w:rsidR="007F712B">
        <w:rPr>
          <w:rFonts w:asciiTheme="majorBidi" w:hAnsiTheme="majorBidi" w:cs="Times New Roman"/>
          <w:sz w:val="32"/>
          <w:szCs w:val="32"/>
          <w:lang w:bidi="fa-IR"/>
        </w:rPr>
        <w:t xml:space="preserve">countless </w:t>
      </w:r>
      <w:r w:rsidR="00965B83" w:rsidRPr="00965B83">
        <w:rPr>
          <w:rFonts w:asciiTheme="majorBidi" w:hAnsiTheme="majorBidi" w:cs="Times New Roman"/>
          <w:sz w:val="32"/>
          <w:szCs w:val="32"/>
          <w:lang w:bidi="fa-IR"/>
        </w:rPr>
        <w:t xml:space="preserve">benefits </w:t>
      </w:r>
      <w:r w:rsidR="007F712B">
        <w:rPr>
          <w:rFonts w:asciiTheme="majorBidi" w:hAnsiTheme="majorBidi" w:cs="Times New Roman"/>
          <w:sz w:val="32"/>
          <w:szCs w:val="32"/>
          <w:lang w:bidi="fa-IR"/>
        </w:rPr>
        <w:t>they have</w:t>
      </w:r>
      <w:r w:rsidR="00965B83" w:rsidRPr="00965B83">
        <w:rPr>
          <w:rFonts w:asciiTheme="majorBidi" w:hAnsiTheme="majorBidi" w:cs="Times New Roman"/>
          <w:sz w:val="32"/>
          <w:szCs w:val="32"/>
          <w:lang w:bidi="fa-IR"/>
        </w:rPr>
        <w:t xml:space="preserve">, </w:t>
      </w:r>
      <w:r w:rsidR="00B33824">
        <w:rPr>
          <w:rFonts w:asciiTheme="majorBidi" w:hAnsiTheme="majorBidi" w:cs="Times New Roman"/>
          <w:sz w:val="32"/>
          <w:szCs w:val="32"/>
          <w:lang w:bidi="fa-IR"/>
        </w:rPr>
        <w:t>and for their</w:t>
      </w:r>
      <w:r w:rsidR="00965B83" w:rsidRPr="00965B83">
        <w:rPr>
          <w:rFonts w:asciiTheme="majorBidi" w:hAnsiTheme="majorBidi" w:cs="Times New Roman"/>
          <w:sz w:val="32"/>
          <w:szCs w:val="32"/>
          <w:lang w:bidi="fa-IR"/>
        </w:rPr>
        <w:t xml:space="preserve"> </w:t>
      </w:r>
      <w:r w:rsidR="00DF0D4E">
        <w:rPr>
          <w:rFonts w:asciiTheme="majorBidi" w:hAnsiTheme="majorBidi" w:cs="Times New Roman"/>
          <w:sz w:val="32"/>
          <w:szCs w:val="32"/>
          <w:lang w:bidi="fa-IR"/>
        </w:rPr>
        <w:t xml:space="preserve">property to open and close </w:t>
      </w:r>
      <w:r w:rsidR="00965B83" w:rsidRPr="00965B83">
        <w:rPr>
          <w:rFonts w:asciiTheme="majorBidi" w:hAnsiTheme="majorBidi" w:cs="Times New Roman"/>
          <w:sz w:val="32"/>
          <w:szCs w:val="32"/>
          <w:lang w:bidi="fa-IR"/>
        </w:rPr>
        <w:t xml:space="preserve">and other subtle </w:t>
      </w:r>
      <w:r w:rsidR="00DF0D4E">
        <w:rPr>
          <w:rFonts w:asciiTheme="majorBidi" w:hAnsiTheme="majorBidi" w:cs="Times New Roman"/>
          <w:sz w:val="32"/>
          <w:szCs w:val="32"/>
          <w:lang w:bidi="fa-IR"/>
        </w:rPr>
        <w:t xml:space="preserve">motions, </w:t>
      </w:r>
      <w:r w:rsidR="00965B83" w:rsidRPr="00965B83">
        <w:rPr>
          <w:rFonts w:asciiTheme="majorBidi" w:hAnsiTheme="majorBidi" w:cs="Times New Roman"/>
          <w:sz w:val="32"/>
          <w:szCs w:val="32"/>
          <w:lang w:bidi="fa-IR"/>
        </w:rPr>
        <w:t xml:space="preserve">precise </w:t>
      </w:r>
      <w:r w:rsidR="00DF0D4E">
        <w:rPr>
          <w:rFonts w:asciiTheme="majorBidi" w:hAnsiTheme="majorBidi" w:cs="Times New Roman"/>
          <w:sz w:val="32"/>
          <w:szCs w:val="32"/>
          <w:lang w:bidi="fa-IR"/>
        </w:rPr>
        <w:t xml:space="preserve">actions, </w:t>
      </w:r>
      <w:r w:rsidR="00965B83" w:rsidRPr="00965B83">
        <w:rPr>
          <w:rFonts w:asciiTheme="majorBidi" w:hAnsiTheme="majorBidi" w:cs="Times New Roman"/>
          <w:sz w:val="32"/>
          <w:szCs w:val="32"/>
          <w:lang w:bidi="fa-IR"/>
        </w:rPr>
        <w:t xml:space="preserve">and delicate </w:t>
      </w:r>
      <w:r w:rsidR="00984D3A">
        <w:rPr>
          <w:rFonts w:asciiTheme="majorBidi" w:hAnsiTheme="majorBidi" w:cs="Times New Roman"/>
          <w:sz w:val="32"/>
          <w:szCs w:val="32"/>
          <w:lang w:bidi="fa-IR"/>
        </w:rPr>
        <w:t xml:space="preserve">industry, </w:t>
      </w:r>
      <w:r w:rsidR="00965B83" w:rsidRPr="00965B83">
        <w:rPr>
          <w:rFonts w:asciiTheme="majorBidi" w:hAnsiTheme="majorBidi" w:cs="Times New Roman"/>
          <w:sz w:val="32"/>
          <w:szCs w:val="32"/>
          <w:lang w:bidi="fa-IR"/>
        </w:rPr>
        <w:t>with</w:t>
      </w:r>
      <w:r w:rsidR="00984D3A">
        <w:rPr>
          <w:rFonts w:asciiTheme="majorBidi" w:hAnsiTheme="majorBidi" w:cs="Times New Roman"/>
          <w:sz w:val="32"/>
          <w:szCs w:val="32"/>
          <w:lang w:bidi="fa-IR"/>
        </w:rPr>
        <w:t xml:space="preserve"> which the human beings are</w:t>
      </w:r>
      <w:r w:rsidR="00965B83" w:rsidRPr="00965B83">
        <w:rPr>
          <w:rFonts w:asciiTheme="majorBidi" w:hAnsiTheme="majorBidi" w:cs="Times New Roman"/>
          <w:sz w:val="32"/>
          <w:szCs w:val="32"/>
          <w:lang w:bidi="fa-IR"/>
        </w:rPr>
        <w:t xml:space="preserve"> distinguish</w:t>
      </w:r>
      <w:r w:rsidR="00984D3A">
        <w:rPr>
          <w:rFonts w:asciiTheme="majorBidi" w:hAnsiTheme="majorBidi" w:cs="Times New Roman"/>
          <w:sz w:val="32"/>
          <w:szCs w:val="32"/>
          <w:lang w:bidi="fa-IR"/>
        </w:rPr>
        <w:t>ed</w:t>
      </w:r>
      <w:r w:rsidR="00965B83" w:rsidRPr="00965B83">
        <w:rPr>
          <w:rFonts w:asciiTheme="majorBidi" w:hAnsiTheme="majorBidi" w:cs="Times New Roman"/>
          <w:sz w:val="32"/>
          <w:szCs w:val="32"/>
          <w:lang w:bidi="fa-IR"/>
        </w:rPr>
        <w:t xml:space="preserve"> from other animals.</w:t>
      </w: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In addition to the various shapes and lines whose secrets are </w:t>
      </w:r>
      <w:r w:rsidR="00984D3A" w:rsidRPr="00984D3A">
        <w:rPr>
          <w:rFonts w:asciiTheme="majorBidi" w:hAnsiTheme="majorBidi" w:cs="Times New Roman"/>
          <w:sz w:val="32"/>
          <w:szCs w:val="32"/>
          <w:lang w:bidi="fa-IR"/>
        </w:rPr>
        <w:t>incessantly</w:t>
      </w:r>
      <w:r w:rsidRPr="00965B83">
        <w:rPr>
          <w:rFonts w:asciiTheme="majorBidi" w:hAnsiTheme="majorBidi" w:cs="Times New Roman"/>
          <w:sz w:val="32"/>
          <w:szCs w:val="32"/>
          <w:lang w:bidi="fa-IR"/>
        </w:rPr>
        <w:t xml:space="preserve"> discovered for humans.</w:t>
      </w:r>
    </w:p>
    <w:p w:rsidR="001B2694" w:rsidRDefault="00965B83" w:rsidP="00BB163B">
      <w:pPr>
        <w:keepNext/>
        <w:widowControl w:val="0"/>
        <w:spacing w:after="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e meaning of the </w:t>
      </w:r>
      <w:r w:rsidR="001B2694">
        <w:rPr>
          <w:rFonts w:asciiTheme="majorBidi" w:hAnsiTheme="majorBidi" w:cs="Times New Roman"/>
          <w:sz w:val="32"/>
          <w:szCs w:val="32"/>
          <w:lang w:bidi="fa-IR"/>
        </w:rPr>
        <w:t>V</w:t>
      </w:r>
      <w:r w:rsidRPr="00965B83">
        <w:rPr>
          <w:rFonts w:asciiTheme="majorBidi" w:hAnsiTheme="majorBidi" w:cs="Times New Roman"/>
          <w:sz w:val="32"/>
          <w:szCs w:val="32"/>
          <w:lang w:bidi="fa-IR"/>
        </w:rPr>
        <w:t>erse is that - we gather those bones, while we are able to reshape even his fingers as they were in the first creation.</w:t>
      </w:r>
    </w:p>
    <w:p w:rsidR="001B2694" w:rsidRDefault="001B2694"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9</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312</w:t>
      </w:r>
      <w:r w:rsidRPr="00447808">
        <w:rPr>
          <w:rFonts w:asciiTheme="majorBidi" w:hAnsiTheme="majorBidi" w:cstheme="majorBidi"/>
          <w:b/>
          <w:bCs/>
          <w:sz w:val="24"/>
          <w:szCs w:val="24"/>
          <w:lang w:bidi="fa-IR"/>
        </w:rPr>
        <w:t>.)</w:t>
      </w:r>
    </w:p>
    <w:p w:rsidR="001B2694" w:rsidRDefault="001B2694" w:rsidP="00BB163B">
      <w:pPr>
        <w:keepNext/>
        <w:widowControl w:val="0"/>
        <w:spacing w:after="0"/>
        <w:ind w:firstLine="709"/>
        <w:jc w:val="both"/>
        <w:rPr>
          <w:rFonts w:asciiTheme="majorBidi" w:hAnsiTheme="majorBidi" w:cs="Times New Roman"/>
          <w:sz w:val="32"/>
          <w:szCs w:val="32"/>
          <w:lang w:bidi="fa-IR"/>
        </w:rPr>
      </w:pPr>
    </w:p>
    <w:p w:rsidR="001B2694" w:rsidRDefault="001B2694" w:rsidP="00BB163B">
      <w:pPr>
        <w:keepNext/>
        <w:widowControl w:val="0"/>
        <w:spacing w:after="0"/>
        <w:ind w:firstLine="709"/>
        <w:jc w:val="both"/>
        <w:rPr>
          <w:rFonts w:asciiTheme="majorBidi" w:hAnsiTheme="majorBidi" w:cs="Times New Roman"/>
          <w:sz w:val="32"/>
          <w:szCs w:val="32"/>
          <w:lang w:bidi="fa-IR"/>
        </w:rPr>
      </w:pPr>
    </w:p>
    <w:p w:rsidR="001B2694" w:rsidRDefault="001B2694" w:rsidP="00BB163B">
      <w:pPr>
        <w:keepNext/>
        <w:widowControl w:val="0"/>
        <w:spacing w:after="0"/>
        <w:ind w:firstLine="709"/>
        <w:jc w:val="both"/>
        <w:rPr>
          <w:rFonts w:asciiTheme="majorBidi" w:hAnsiTheme="majorBidi" w:cs="Times New Roman"/>
          <w:sz w:val="32"/>
          <w:szCs w:val="32"/>
          <w:lang w:bidi="fa-IR"/>
        </w:rPr>
      </w:pPr>
    </w:p>
    <w:p w:rsidR="00A3473E" w:rsidRDefault="00A3473E" w:rsidP="00BB163B">
      <w:pPr>
        <w:pStyle w:val="Heading1"/>
      </w:pPr>
      <w:bookmarkStart w:id="100" w:name="_Toc81731142"/>
      <w:r w:rsidRPr="00B51BA5">
        <w:t>Creation of Tightly Woven Human Muscles</w:t>
      </w:r>
      <w:bookmarkEnd w:id="100"/>
    </w:p>
    <w:p w:rsidR="001B2694" w:rsidRDefault="001B2694"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B2694">
        <w:rPr>
          <w:rFonts w:asciiTheme="majorBidi" w:eastAsia="Times New Roman" w:hAnsiTheme="majorBidi" w:cstheme="majorBidi"/>
          <w:color w:val="00B050"/>
          <w:sz w:val="28"/>
          <w:szCs w:val="28"/>
          <w:rtl/>
        </w:rPr>
        <w:t xml:space="preserve">« نَحْـــنُ خَلَقْنـــاهُـــمْ وَ شَــــدَدْنــــــا اَسْــــرَهُــمْ...!» </w:t>
      </w:r>
    </w:p>
    <w:p w:rsidR="001B2694" w:rsidRDefault="001B2694"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1B2694">
        <w:rPr>
          <w:rFonts w:asciiTheme="majorBidi" w:eastAsia="Times New Roman" w:hAnsiTheme="majorBidi" w:cstheme="majorBidi"/>
          <w:color w:val="00B050"/>
          <w:sz w:val="28"/>
          <w:szCs w:val="28"/>
          <w:rtl/>
        </w:rPr>
        <w:t>(28 / دهر)</w:t>
      </w:r>
    </w:p>
    <w:p w:rsidR="001B2694" w:rsidRDefault="00756CFC" w:rsidP="00BB163B">
      <w:pPr>
        <w:keepNext/>
        <w:widowControl w:val="0"/>
        <w:spacing w:before="100" w:beforeAutospacing="1" w:after="100" w:afterAutospacing="1" w:line="240" w:lineRule="auto"/>
        <w:contextualSpacing/>
        <w:jc w:val="center"/>
        <w:rPr>
          <w:rFonts w:eastAsia="Times New Roman" w:cstheme="minorHAnsi"/>
          <w:b/>
          <w:bCs/>
          <w:color w:val="0070C0"/>
          <w:sz w:val="32"/>
          <w:szCs w:val="32"/>
        </w:rPr>
      </w:pPr>
      <w:r>
        <w:rPr>
          <w:rFonts w:eastAsia="Times New Roman" w:cstheme="minorHAnsi"/>
          <w:b/>
          <w:bCs/>
          <w:color w:val="0070C0"/>
          <w:sz w:val="32"/>
          <w:szCs w:val="32"/>
        </w:rPr>
        <w:t>“</w:t>
      </w:r>
      <w:r w:rsidR="001B2694" w:rsidRPr="001B2694">
        <w:rPr>
          <w:rFonts w:eastAsia="Times New Roman" w:cstheme="minorHAnsi"/>
          <w:b/>
          <w:bCs/>
          <w:color w:val="0070C0"/>
          <w:sz w:val="32"/>
          <w:szCs w:val="32"/>
        </w:rPr>
        <w:t>We created them and made their joints firm</w:t>
      </w:r>
      <w:r>
        <w:rPr>
          <w:rFonts w:eastAsia="Times New Roman" w:cstheme="minorHAnsi"/>
          <w:b/>
          <w:bCs/>
          <w:color w:val="0070C0"/>
          <w:sz w:val="32"/>
          <w:szCs w:val="32"/>
        </w:rPr>
        <w:t>…!”</w:t>
      </w:r>
    </w:p>
    <w:p w:rsidR="00756CFC" w:rsidRDefault="00756CFC" w:rsidP="00BB163B">
      <w:pPr>
        <w:keepNext/>
        <w:widowControl w:val="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Insan</w:t>
      </w:r>
      <w:r w:rsidRPr="00323C34">
        <w:rPr>
          <w:rFonts w:cstheme="minorHAnsi"/>
          <w:b/>
          <w:bCs/>
          <w:color w:val="0070C0"/>
          <w:sz w:val="24"/>
          <w:szCs w:val="24"/>
          <w:lang w:bidi="fa-IR"/>
        </w:rPr>
        <w:t xml:space="preserve">: </w:t>
      </w:r>
      <w:r>
        <w:rPr>
          <w:rFonts w:cstheme="minorHAnsi"/>
          <w:b/>
          <w:bCs/>
          <w:color w:val="0070C0"/>
          <w:sz w:val="24"/>
          <w:szCs w:val="24"/>
          <w:lang w:bidi="fa-IR"/>
        </w:rPr>
        <w:t>28</w:t>
      </w:r>
      <w:r w:rsidRPr="00323C34">
        <w:rPr>
          <w:rFonts w:cstheme="minorHAnsi"/>
          <w:b/>
          <w:bCs/>
          <w:color w:val="0070C0"/>
          <w:sz w:val="24"/>
          <w:szCs w:val="24"/>
          <w:lang w:bidi="fa-IR"/>
        </w:rPr>
        <w:t>.)</w:t>
      </w:r>
    </w:p>
    <w:p w:rsidR="002B2C7B" w:rsidRDefault="00756CFC"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T</w:t>
      </w:r>
      <w:r w:rsidR="00965B83" w:rsidRPr="00965B83">
        <w:rPr>
          <w:rFonts w:asciiTheme="majorBidi" w:hAnsiTheme="majorBidi" w:cs="Times New Roman"/>
          <w:sz w:val="32"/>
          <w:szCs w:val="32"/>
          <w:lang w:bidi="fa-IR"/>
        </w:rPr>
        <w:t xml:space="preserve">he meaning of what </w:t>
      </w:r>
      <w:r>
        <w:rPr>
          <w:rFonts w:asciiTheme="majorBidi" w:hAnsiTheme="majorBidi" w:cs="Times New Roman"/>
          <w:sz w:val="32"/>
          <w:szCs w:val="32"/>
          <w:lang w:bidi="fa-IR"/>
        </w:rPr>
        <w:t>God</w:t>
      </w:r>
      <w:r w:rsidR="00965B83" w:rsidRPr="00965B83">
        <w:rPr>
          <w:rFonts w:asciiTheme="majorBidi" w:hAnsiTheme="majorBidi" w:cs="Times New Roman"/>
          <w:sz w:val="32"/>
          <w:szCs w:val="32"/>
          <w:lang w:bidi="fa-IR"/>
        </w:rPr>
        <w:t xml:space="preserve"> </w:t>
      </w:r>
      <w:r>
        <w:rPr>
          <w:rFonts w:asciiTheme="majorBidi" w:hAnsiTheme="majorBidi" w:cs="Times New Roman"/>
          <w:sz w:val="32"/>
          <w:szCs w:val="32"/>
          <w:lang w:bidi="fa-IR"/>
        </w:rPr>
        <w:t>S</w:t>
      </w:r>
      <w:r w:rsidR="00965B83" w:rsidRPr="00965B83">
        <w:rPr>
          <w:rFonts w:asciiTheme="majorBidi" w:hAnsiTheme="majorBidi" w:cs="Times New Roman"/>
          <w:sz w:val="32"/>
          <w:szCs w:val="32"/>
          <w:lang w:bidi="fa-IR"/>
        </w:rPr>
        <w:t>aid: "</w:t>
      </w:r>
      <w:r>
        <w:rPr>
          <w:rFonts w:eastAsia="Times New Roman" w:cstheme="minorHAnsi"/>
          <w:b/>
          <w:bCs/>
          <w:color w:val="0070C0"/>
          <w:sz w:val="32"/>
          <w:szCs w:val="32"/>
        </w:rPr>
        <w:t>M</w:t>
      </w:r>
      <w:r w:rsidRPr="001B2694">
        <w:rPr>
          <w:rFonts w:eastAsia="Times New Roman" w:cstheme="minorHAnsi"/>
          <w:b/>
          <w:bCs/>
          <w:color w:val="0070C0"/>
          <w:sz w:val="32"/>
          <w:szCs w:val="32"/>
        </w:rPr>
        <w:t>ade their joints firm</w:t>
      </w:r>
      <w:r>
        <w:rPr>
          <w:rFonts w:eastAsia="Times New Roman" w:cstheme="minorHAnsi"/>
          <w:b/>
          <w:bCs/>
          <w:color w:val="0070C0"/>
          <w:sz w:val="32"/>
          <w:szCs w:val="32"/>
        </w:rPr>
        <w:t>,</w:t>
      </w:r>
      <w:r w:rsidR="00965B83" w:rsidRPr="00965B83">
        <w:rPr>
          <w:rFonts w:asciiTheme="majorBidi" w:hAnsiTheme="majorBidi" w:cs="Times New Roman"/>
          <w:sz w:val="32"/>
          <w:szCs w:val="32"/>
          <w:lang w:bidi="fa-IR"/>
        </w:rPr>
        <w:t xml:space="preserve">" is that </w:t>
      </w:r>
      <w:r>
        <w:rPr>
          <w:rFonts w:asciiTheme="majorBidi" w:hAnsiTheme="majorBidi" w:cs="Times New Roman"/>
          <w:sz w:val="32"/>
          <w:szCs w:val="32"/>
          <w:lang w:bidi="fa-IR"/>
        </w:rPr>
        <w:t>W</w:t>
      </w:r>
      <w:r w:rsidR="00965B83" w:rsidRPr="00965B83">
        <w:rPr>
          <w:rFonts w:asciiTheme="majorBidi" w:hAnsiTheme="majorBidi" w:cs="Times New Roman"/>
          <w:sz w:val="32"/>
          <w:szCs w:val="32"/>
          <w:lang w:bidi="fa-IR"/>
        </w:rPr>
        <w:t>e have joined their joints with strong nerve fibers and muscle fibers</w:t>
      </w:r>
      <w:r>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w:t>
      </w:r>
      <w:r>
        <w:rPr>
          <w:rFonts w:asciiTheme="majorBidi" w:hAnsiTheme="majorBidi" w:cs="Times New Roman"/>
          <w:sz w:val="32"/>
          <w:szCs w:val="32"/>
          <w:lang w:bidi="fa-IR"/>
        </w:rPr>
        <w:t>I</w:t>
      </w:r>
      <w:r w:rsidR="00965B83" w:rsidRPr="00965B83">
        <w:rPr>
          <w:rFonts w:asciiTheme="majorBidi" w:hAnsiTheme="majorBidi" w:cs="Times New Roman"/>
          <w:sz w:val="32"/>
          <w:szCs w:val="32"/>
          <w:lang w:bidi="fa-IR"/>
        </w:rPr>
        <w:t xml:space="preserve">t is possible </w:t>
      </w:r>
      <w:r>
        <w:rPr>
          <w:rFonts w:asciiTheme="majorBidi" w:hAnsiTheme="majorBidi" w:cs="Times New Roman"/>
          <w:sz w:val="32"/>
          <w:szCs w:val="32"/>
          <w:lang w:bidi="fa-IR"/>
        </w:rPr>
        <w:t xml:space="preserve">also </w:t>
      </w:r>
      <w:r w:rsidR="00965B83" w:rsidRPr="00965B83">
        <w:rPr>
          <w:rFonts w:asciiTheme="majorBidi" w:hAnsiTheme="majorBidi" w:cs="Times New Roman"/>
          <w:sz w:val="32"/>
          <w:szCs w:val="32"/>
          <w:lang w:bidi="fa-IR"/>
        </w:rPr>
        <w:t xml:space="preserve">the meaning of the </w:t>
      </w:r>
      <w:r w:rsidR="000C3B34">
        <w:rPr>
          <w:rFonts w:asciiTheme="majorBidi" w:hAnsiTheme="majorBidi" w:cs="Times New Roman"/>
          <w:sz w:val="32"/>
          <w:szCs w:val="32"/>
          <w:lang w:bidi="fa-IR"/>
        </w:rPr>
        <w:t>V</w:t>
      </w:r>
      <w:r w:rsidR="00965B83" w:rsidRPr="00965B83">
        <w:rPr>
          <w:rFonts w:asciiTheme="majorBidi" w:hAnsiTheme="majorBidi" w:cs="Times New Roman"/>
          <w:sz w:val="32"/>
          <w:szCs w:val="32"/>
          <w:lang w:bidi="fa-IR"/>
        </w:rPr>
        <w:t xml:space="preserve">erse is that </w:t>
      </w:r>
      <w:r w:rsidR="000C3B34">
        <w:rPr>
          <w:rFonts w:asciiTheme="majorBidi" w:hAnsiTheme="majorBidi" w:cs="Times New Roman"/>
          <w:sz w:val="32"/>
          <w:szCs w:val="32"/>
          <w:lang w:bidi="fa-IR"/>
        </w:rPr>
        <w:t>W</w:t>
      </w:r>
      <w:r w:rsidR="00965B83" w:rsidRPr="00965B83">
        <w:rPr>
          <w:rFonts w:asciiTheme="majorBidi" w:hAnsiTheme="majorBidi" w:cs="Times New Roman"/>
          <w:sz w:val="32"/>
          <w:szCs w:val="32"/>
          <w:lang w:bidi="fa-IR"/>
        </w:rPr>
        <w:t xml:space="preserve">e have strengthened the connection of different and interconnected </w:t>
      </w:r>
      <w:r w:rsidR="000C3B34">
        <w:rPr>
          <w:rFonts w:asciiTheme="majorBidi" w:hAnsiTheme="majorBidi" w:cs="Times New Roman"/>
          <w:sz w:val="32"/>
          <w:szCs w:val="32"/>
          <w:lang w:bidi="fa-IR"/>
        </w:rPr>
        <w:t xml:space="preserve">organs of human body </w:t>
      </w:r>
      <w:r w:rsidR="002B2C7B" w:rsidRPr="002B2C7B">
        <w:rPr>
          <w:rFonts w:asciiTheme="majorBidi" w:hAnsiTheme="majorBidi" w:cs="Times New Roman"/>
          <w:sz w:val="32"/>
          <w:szCs w:val="32"/>
          <w:lang w:bidi="fa-IR"/>
        </w:rPr>
        <w:t>in the way that they became a single human being by intensity of interconnection and consolidation.</w:t>
      </w:r>
    </w:p>
    <w:p w:rsidR="002B2C7B" w:rsidRDefault="002B2C7B"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9</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38</w:t>
      </w:r>
      <w:r w:rsidRPr="00447808">
        <w:rPr>
          <w:rFonts w:asciiTheme="majorBidi" w:hAnsiTheme="majorBidi" w:cstheme="majorBidi"/>
          <w:b/>
          <w:bCs/>
          <w:sz w:val="24"/>
          <w:szCs w:val="24"/>
          <w:lang w:bidi="fa-IR"/>
        </w:rPr>
        <w:t>.)</w:t>
      </w:r>
    </w:p>
    <w:p w:rsidR="002B2C7B" w:rsidRDefault="002B2C7B" w:rsidP="00BB163B">
      <w:pPr>
        <w:keepNext/>
        <w:widowControl w:val="0"/>
        <w:spacing w:after="0"/>
        <w:ind w:firstLine="709"/>
        <w:jc w:val="both"/>
        <w:rPr>
          <w:rFonts w:asciiTheme="majorBidi" w:hAnsiTheme="majorBidi" w:cs="Times New Roman"/>
          <w:sz w:val="32"/>
          <w:szCs w:val="32"/>
          <w:lang w:bidi="fa-IR"/>
        </w:rPr>
      </w:pPr>
    </w:p>
    <w:p w:rsidR="002B2C7B" w:rsidRDefault="002B2C7B" w:rsidP="00BB163B">
      <w:pPr>
        <w:keepNext/>
        <w:widowControl w:val="0"/>
        <w:spacing w:after="0"/>
        <w:ind w:firstLine="709"/>
        <w:jc w:val="both"/>
        <w:rPr>
          <w:rFonts w:asciiTheme="majorBidi" w:hAnsiTheme="majorBidi" w:cs="Times New Roman"/>
          <w:sz w:val="32"/>
          <w:szCs w:val="32"/>
          <w:lang w:bidi="fa-IR"/>
        </w:rPr>
      </w:pPr>
    </w:p>
    <w:p w:rsidR="00577295" w:rsidRDefault="00577295" w:rsidP="00BB163B">
      <w:pPr>
        <w:keepNext/>
        <w:widowControl w:val="0"/>
        <w:spacing w:after="0"/>
        <w:ind w:firstLine="709"/>
        <w:jc w:val="both"/>
        <w:rPr>
          <w:rFonts w:asciiTheme="majorBidi" w:hAnsiTheme="majorBidi" w:cs="Times New Roman"/>
          <w:sz w:val="32"/>
          <w:szCs w:val="32"/>
          <w:lang w:bidi="fa-IR"/>
        </w:rPr>
      </w:pPr>
    </w:p>
    <w:p w:rsidR="001B2694" w:rsidRDefault="001B2694" w:rsidP="00BB163B">
      <w:pPr>
        <w:pStyle w:val="Heading1"/>
      </w:pPr>
      <w:bookmarkStart w:id="101" w:name="_Toc81731143"/>
      <w:r w:rsidRPr="00B51BA5">
        <w:t>Balance and Harmony in Physical Creation of Man</w:t>
      </w:r>
      <w:bookmarkEnd w:id="101"/>
    </w:p>
    <w:p w:rsidR="00577295" w:rsidRPr="00577295" w:rsidRDefault="00577295" w:rsidP="00BB163B">
      <w:pPr>
        <w:keepNext/>
        <w:widowControl w:val="0"/>
        <w:bidi/>
        <w:spacing w:before="100" w:beforeAutospacing="1" w:after="100" w:afterAutospacing="1" w:line="240" w:lineRule="auto"/>
        <w:ind w:firstLine="56"/>
        <w:contextualSpacing/>
        <w:jc w:val="both"/>
        <w:rPr>
          <w:rFonts w:asciiTheme="majorBidi" w:eastAsia="Times New Roman" w:hAnsiTheme="majorBidi" w:cstheme="majorBidi"/>
          <w:color w:val="00B050"/>
          <w:sz w:val="28"/>
          <w:szCs w:val="28"/>
        </w:rPr>
      </w:pPr>
      <w:r w:rsidRPr="00577295">
        <w:rPr>
          <w:rFonts w:asciiTheme="majorBidi" w:eastAsia="Times New Roman" w:hAnsiTheme="majorBidi" w:cstheme="majorBidi"/>
          <w:color w:val="00B050"/>
          <w:w w:val="110"/>
          <w:sz w:val="28"/>
          <w:szCs w:val="28"/>
          <w:rtl/>
        </w:rPr>
        <w:t>« اَلَّذى خَلَقَكَ فَسَوّيكَ فَعَدَلَكَ!</w:t>
      </w:r>
      <w:r w:rsidRPr="00577295">
        <w:rPr>
          <w:rFonts w:asciiTheme="majorBidi" w:eastAsia="Times New Roman" w:hAnsiTheme="majorBidi" w:cstheme="majorBidi"/>
          <w:color w:val="00B050"/>
          <w:sz w:val="28"/>
          <w:szCs w:val="28"/>
        </w:rPr>
        <w:t xml:space="preserve"> </w:t>
      </w:r>
      <w:r w:rsidRPr="00577295">
        <w:rPr>
          <w:rFonts w:asciiTheme="majorBidi" w:eastAsia="Times New Roman" w:hAnsiTheme="majorBidi" w:cstheme="majorBidi"/>
          <w:color w:val="00B050"/>
          <w:sz w:val="28"/>
          <w:szCs w:val="28"/>
          <w:rtl/>
        </w:rPr>
        <w:t xml:space="preserve"> فى اَىِّ صُورَةٍ ما شاءَ رَكَّبَكَ !» </w:t>
      </w:r>
    </w:p>
    <w:p w:rsidR="00577295" w:rsidRPr="00577295" w:rsidRDefault="00577295"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577295">
        <w:rPr>
          <w:rFonts w:asciiTheme="majorBidi" w:eastAsia="Times New Roman" w:hAnsiTheme="majorBidi" w:cstheme="majorBidi"/>
          <w:color w:val="00B050"/>
          <w:sz w:val="28"/>
          <w:szCs w:val="28"/>
          <w:rtl/>
        </w:rPr>
        <w:t xml:space="preserve"> (8</w:t>
      </w:r>
      <w:r w:rsidRPr="00577295">
        <w:rPr>
          <w:rFonts w:asciiTheme="majorBidi" w:eastAsia="Times New Roman" w:hAnsiTheme="majorBidi" w:cstheme="majorBidi"/>
          <w:color w:val="00B050"/>
          <w:sz w:val="28"/>
          <w:szCs w:val="28"/>
        </w:rPr>
        <w:t>-</w:t>
      </w:r>
      <w:r w:rsidRPr="00577295">
        <w:rPr>
          <w:rFonts w:asciiTheme="majorBidi" w:eastAsia="Times New Roman" w:hAnsiTheme="majorBidi" w:cstheme="majorBidi"/>
          <w:color w:val="00B050"/>
          <w:sz w:val="28"/>
          <w:szCs w:val="28"/>
          <w:rtl/>
        </w:rPr>
        <w:t>7 / انفطار)</w:t>
      </w:r>
    </w:p>
    <w:p w:rsidR="00E74E21" w:rsidRDefault="00E74E21" w:rsidP="00BB163B">
      <w:pPr>
        <w:keepNext/>
        <w:widowControl w:val="0"/>
        <w:spacing w:after="0"/>
        <w:jc w:val="center"/>
        <w:rPr>
          <w:b/>
          <w:bCs/>
          <w:color w:val="0070C0"/>
          <w:sz w:val="32"/>
          <w:szCs w:val="32"/>
          <w:lang w:bidi="fa-IR"/>
        </w:rPr>
      </w:pPr>
      <w:r>
        <w:rPr>
          <w:b/>
          <w:bCs/>
          <w:color w:val="0070C0"/>
          <w:sz w:val="32"/>
          <w:szCs w:val="32"/>
          <w:lang w:bidi="fa-IR"/>
        </w:rPr>
        <w:t>“W</w:t>
      </w:r>
      <w:r w:rsidR="00577295" w:rsidRPr="00E74E21">
        <w:rPr>
          <w:b/>
          <w:bCs/>
          <w:color w:val="0070C0"/>
          <w:sz w:val="32"/>
          <w:szCs w:val="32"/>
          <w:lang w:bidi="fa-IR"/>
        </w:rPr>
        <w:t xml:space="preserve">ho created you and proportioned you, </w:t>
      </w:r>
    </w:p>
    <w:p w:rsidR="00577295" w:rsidRPr="00E74E21" w:rsidRDefault="00577295" w:rsidP="00BB163B">
      <w:pPr>
        <w:keepNext/>
        <w:widowControl w:val="0"/>
        <w:spacing w:after="0"/>
        <w:jc w:val="center"/>
        <w:rPr>
          <w:b/>
          <w:bCs/>
          <w:color w:val="0070C0"/>
          <w:sz w:val="32"/>
          <w:szCs w:val="32"/>
          <w:lang w:bidi="fa-IR"/>
        </w:rPr>
      </w:pPr>
      <w:r w:rsidRPr="00E74E21">
        <w:rPr>
          <w:b/>
          <w:bCs/>
          <w:color w:val="0070C0"/>
          <w:sz w:val="32"/>
          <w:szCs w:val="32"/>
          <w:lang w:bidi="fa-IR"/>
        </w:rPr>
        <w:t>and gave you an upright nature</w:t>
      </w:r>
      <w:r w:rsidR="00E74E21">
        <w:rPr>
          <w:b/>
          <w:bCs/>
          <w:color w:val="0070C0"/>
          <w:sz w:val="32"/>
          <w:szCs w:val="32"/>
          <w:lang w:bidi="fa-IR"/>
        </w:rPr>
        <w:t>!</w:t>
      </w:r>
    </w:p>
    <w:p w:rsidR="00577295" w:rsidRPr="00E74E21" w:rsidRDefault="00E74E21" w:rsidP="00BB163B">
      <w:pPr>
        <w:keepNext/>
        <w:widowControl w:val="0"/>
        <w:spacing w:after="0"/>
        <w:jc w:val="center"/>
        <w:rPr>
          <w:b/>
          <w:bCs/>
          <w:color w:val="0070C0"/>
          <w:sz w:val="32"/>
          <w:szCs w:val="32"/>
          <w:lang w:bidi="fa-IR"/>
        </w:rPr>
      </w:pPr>
      <w:r>
        <w:rPr>
          <w:b/>
          <w:bCs/>
          <w:color w:val="0070C0"/>
          <w:sz w:val="32"/>
          <w:szCs w:val="32"/>
          <w:lang w:bidi="fa-IR"/>
        </w:rPr>
        <w:t>A</w:t>
      </w:r>
      <w:r w:rsidR="00577295" w:rsidRPr="00E74E21">
        <w:rPr>
          <w:b/>
          <w:bCs/>
          <w:color w:val="0070C0"/>
          <w:sz w:val="32"/>
          <w:szCs w:val="32"/>
          <w:lang w:bidi="fa-IR"/>
        </w:rPr>
        <w:t>nd composed you in any form that He wished</w:t>
      </w:r>
      <w:r>
        <w:rPr>
          <w:b/>
          <w:bCs/>
          <w:color w:val="0070C0"/>
          <w:sz w:val="32"/>
          <w:szCs w:val="32"/>
          <w:lang w:bidi="fa-IR"/>
        </w:rPr>
        <w:t>!”</w:t>
      </w:r>
    </w:p>
    <w:p w:rsidR="00E74E21" w:rsidRDefault="00E74E21" w:rsidP="00BB163B">
      <w:pPr>
        <w:keepNext/>
        <w:widowControl w:val="0"/>
        <w:spacing w:after="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Infitar</w:t>
      </w:r>
      <w:r w:rsidRPr="00323C34">
        <w:rPr>
          <w:rFonts w:cstheme="minorHAnsi"/>
          <w:b/>
          <w:bCs/>
          <w:color w:val="0070C0"/>
          <w:sz w:val="24"/>
          <w:szCs w:val="24"/>
          <w:lang w:bidi="fa-IR"/>
        </w:rPr>
        <w:t xml:space="preserve">: </w:t>
      </w:r>
      <w:r>
        <w:rPr>
          <w:rFonts w:cstheme="minorHAnsi"/>
          <w:b/>
          <w:bCs/>
          <w:color w:val="0070C0"/>
          <w:sz w:val="24"/>
          <w:szCs w:val="24"/>
          <w:lang w:bidi="fa-IR"/>
        </w:rPr>
        <w:t>7-8</w:t>
      </w:r>
      <w:r w:rsidRPr="00323C34">
        <w:rPr>
          <w:rFonts w:cstheme="minorHAnsi"/>
          <w:b/>
          <w:bCs/>
          <w:color w:val="0070C0"/>
          <w:sz w:val="24"/>
          <w:szCs w:val="24"/>
          <w:lang w:bidi="fa-IR"/>
        </w:rPr>
        <w:t>.)</w:t>
      </w:r>
    </w:p>
    <w:p w:rsidR="00965B83" w:rsidRPr="00E74E21" w:rsidRDefault="00965B83" w:rsidP="00BB163B">
      <w:pPr>
        <w:keepNext/>
        <w:widowControl w:val="0"/>
        <w:spacing w:after="0"/>
        <w:jc w:val="both"/>
        <w:rPr>
          <w:rFonts w:asciiTheme="majorBidi" w:hAnsiTheme="majorBidi" w:cs="Times New Roman"/>
          <w:sz w:val="18"/>
          <w:szCs w:val="18"/>
          <w:lang w:bidi="fa-IR"/>
        </w:rPr>
      </w:pP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is </w:t>
      </w:r>
      <w:r w:rsidR="00E74E21">
        <w:rPr>
          <w:rFonts w:asciiTheme="majorBidi" w:hAnsiTheme="majorBidi" w:cs="Times New Roman"/>
          <w:sz w:val="32"/>
          <w:szCs w:val="32"/>
          <w:lang w:bidi="fa-IR"/>
        </w:rPr>
        <w:t>Holy Verse</w:t>
      </w:r>
      <w:r w:rsidRPr="00965B83">
        <w:rPr>
          <w:rFonts w:asciiTheme="majorBidi" w:hAnsiTheme="majorBidi" w:cs="Times New Roman"/>
          <w:sz w:val="32"/>
          <w:szCs w:val="32"/>
          <w:lang w:bidi="fa-IR"/>
        </w:rPr>
        <w:t xml:space="preserve"> expresses the Lordship </w:t>
      </w:r>
      <w:r w:rsidR="00B62CC5">
        <w:rPr>
          <w:rFonts w:asciiTheme="majorBidi" w:hAnsiTheme="majorBidi" w:cs="Times New Roman"/>
          <w:sz w:val="32"/>
          <w:szCs w:val="32"/>
          <w:lang w:bidi="fa-IR"/>
        </w:rPr>
        <w:t xml:space="preserve">of God </w:t>
      </w:r>
      <w:r w:rsidRPr="00965B83">
        <w:rPr>
          <w:rFonts w:asciiTheme="majorBidi" w:hAnsiTheme="majorBidi" w:cs="Times New Roman"/>
          <w:sz w:val="32"/>
          <w:szCs w:val="32"/>
          <w:lang w:bidi="fa-IR"/>
        </w:rPr>
        <w:t xml:space="preserve">with </w:t>
      </w:r>
      <w:r w:rsidR="00B62CC5">
        <w:rPr>
          <w:rFonts w:asciiTheme="majorBidi" w:hAnsiTheme="majorBidi" w:cs="Times New Roman"/>
          <w:sz w:val="32"/>
          <w:szCs w:val="32"/>
          <w:lang w:bidi="fa-IR"/>
        </w:rPr>
        <w:t>His G</w:t>
      </w:r>
      <w:r w:rsidRPr="00965B83">
        <w:rPr>
          <w:rFonts w:asciiTheme="majorBidi" w:hAnsiTheme="majorBidi" w:cs="Times New Roman"/>
          <w:sz w:val="32"/>
          <w:szCs w:val="32"/>
          <w:lang w:bidi="fa-IR"/>
        </w:rPr>
        <w:t xml:space="preserve">race and says: One of </w:t>
      </w:r>
      <w:r w:rsidR="00B62CC5">
        <w:rPr>
          <w:rFonts w:asciiTheme="majorBidi" w:hAnsiTheme="majorBidi" w:cs="Times New Roman"/>
          <w:sz w:val="32"/>
          <w:szCs w:val="32"/>
          <w:lang w:bidi="fa-IR"/>
        </w:rPr>
        <w:t>H</w:t>
      </w:r>
      <w:r w:rsidRPr="00965B83">
        <w:rPr>
          <w:rFonts w:asciiTheme="majorBidi" w:hAnsiTheme="majorBidi" w:cs="Times New Roman"/>
          <w:sz w:val="32"/>
          <w:szCs w:val="32"/>
          <w:lang w:bidi="fa-IR"/>
        </w:rPr>
        <w:t xml:space="preserve">is </w:t>
      </w:r>
      <w:r w:rsidR="00B62CC5">
        <w:rPr>
          <w:rFonts w:asciiTheme="majorBidi" w:hAnsiTheme="majorBidi" w:cs="Times New Roman"/>
          <w:sz w:val="32"/>
          <w:szCs w:val="32"/>
          <w:lang w:bidi="fa-IR"/>
        </w:rPr>
        <w:t>Devising</w:t>
      </w:r>
      <w:r w:rsidRPr="00965B83">
        <w:rPr>
          <w:rFonts w:asciiTheme="majorBidi" w:hAnsiTheme="majorBidi" w:cs="Times New Roman"/>
          <w:sz w:val="32"/>
          <w:szCs w:val="32"/>
          <w:lang w:bidi="fa-IR"/>
        </w:rPr>
        <w:t xml:space="preserve"> is to create man with all the parts of his </w:t>
      </w:r>
      <w:r w:rsidR="00B62CC5">
        <w:rPr>
          <w:rFonts w:asciiTheme="majorBidi" w:hAnsiTheme="majorBidi" w:cs="Times New Roman"/>
          <w:sz w:val="32"/>
          <w:szCs w:val="32"/>
          <w:lang w:bidi="fa-IR"/>
        </w:rPr>
        <w:t xml:space="preserve">body, </w:t>
      </w:r>
      <w:r w:rsidRPr="00965B83">
        <w:rPr>
          <w:rFonts w:asciiTheme="majorBidi" w:hAnsiTheme="majorBidi" w:cs="Times New Roman"/>
          <w:sz w:val="32"/>
          <w:szCs w:val="32"/>
          <w:lang w:bidi="fa-IR"/>
        </w:rPr>
        <w:t xml:space="preserve">then </w:t>
      </w:r>
      <w:r w:rsidR="00B62CC5">
        <w:rPr>
          <w:rFonts w:asciiTheme="majorBidi" w:hAnsiTheme="majorBidi" w:cs="Times New Roman"/>
          <w:sz w:val="32"/>
          <w:szCs w:val="32"/>
          <w:lang w:bidi="fa-IR"/>
        </w:rPr>
        <w:t>proportioned and</w:t>
      </w:r>
      <w:r w:rsidRPr="00965B83">
        <w:rPr>
          <w:rFonts w:asciiTheme="majorBidi" w:hAnsiTheme="majorBidi" w:cs="Times New Roman"/>
          <w:sz w:val="32"/>
          <w:szCs w:val="32"/>
          <w:lang w:bidi="fa-IR"/>
        </w:rPr>
        <w:t xml:space="preserve"> settle</w:t>
      </w:r>
      <w:r w:rsidR="00B62CC5">
        <w:rPr>
          <w:rFonts w:asciiTheme="majorBidi" w:hAnsiTheme="majorBidi" w:cs="Times New Roman"/>
          <w:sz w:val="32"/>
          <w:szCs w:val="32"/>
          <w:lang w:bidi="fa-IR"/>
        </w:rPr>
        <w:t>d</w:t>
      </w:r>
      <w:r w:rsidRPr="00965B83">
        <w:rPr>
          <w:rFonts w:asciiTheme="majorBidi" w:hAnsiTheme="majorBidi" w:cs="Times New Roman"/>
          <w:sz w:val="32"/>
          <w:szCs w:val="32"/>
          <w:lang w:bidi="fa-IR"/>
        </w:rPr>
        <w:t xml:space="preserve"> him</w:t>
      </w:r>
      <w:r w:rsidR="00B62CC5">
        <w:rPr>
          <w:rFonts w:asciiTheme="majorBidi" w:hAnsiTheme="majorBidi" w:cs="Times New Roman"/>
          <w:sz w:val="32"/>
          <w:szCs w:val="32"/>
          <w:lang w:bidi="fa-IR"/>
        </w:rPr>
        <w:t>,</w:t>
      </w:r>
      <w:r w:rsidRPr="00965B83">
        <w:rPr>
          <w:rFonts w:asciiTheme="majorBidi" w:hAnsiTheme="majorBidi" w:cs="Times New Roman"/>
          <w:sz w:val="32"/>
          <w:szCs w:val="32"/>
          <w:lang w:bidi="fa-IR"/>
        </w:rPr>
        <w:t xml:space="preserve"> and put each of his </w:t>
      </w:r>
      <w:r w:rsidR="00B62CC5">
        <w:rPr>
          <w:rFonts w:asciiTheme="majorBidi" w:hAnsiTheme="majorBidi" w:cs="Times New Roman"/>
          <w:sz w:val="32"/>
          <w:szCs w:val="32"/>
          <w:lang w:bidi="fa-IR"/>
        </w:rPr>
        <w:t>body organs</w:t>
      </w:r>
      <w:r w:rsidRPr="00965B83">
        <w:rPr>
          <w:rFonts w:asciiTheme="majorBidi" w:hAnsiTheme="majorBidi" w:cs="Times New Roman"/>
          <w:sz w:val="32"/>
          <w:szCs w:val="32"/>
          <w:lang w:bidi="fa-IR"/>
        </w:rPr>
        <w:t xml:space="preserve"> in the right place where </w:t>
      </w:r>
      <w:r w:rsidR="007110F6">
        <w:rPr>
          <w:rFonts w:asciiTheme="majorBidi" w:hAnsiTheme="majorBidi" w:cs="Times New Roman"/>
          <w:sz w:val="32"/>
          <w:szCs w:val="32"/>
          <w:lang w:bidi="fa-IR"/>
        </w:rPr>
        <w:t>W</w:t>
      </w:r>
      <w:r w:rsidRPr="00965B83">
        <w:rPr>
          <w:rFonts w:asciiTheme="majorBidi" w:hAnsiTheme="majorBidi" w:cs="Times New Roman"/>
          <w:sz w:val="32"/>
          <w:szCs w:val="32"/>
          <w:lang w:bidi="fa-IR"/>
        </w:rPr>
        <w:t xml:space="preserve">isdom </w:t>
      </w:r>
      <w:r w:rsidR="007110F6" w:rsidRPr="007110F6">
        <w:rPr>
          <w:rFonts w:asciiTheme="majorBidi" w:hAnsiTheme="majorBidi" w:cs="Times New Roman"/>
          <w:sz w:val="32"/>
          <w:szCs w:val="32"/>
          <w:lang w:bidi="fa-IR"/>
        </w:rPr>
        <w:t>necessitated</w:t>
      </w:r>
      <w:r w:rsidRPr="00965B83">
        <w:rPr>
          <w:rFonts w:asciiTheme="majorBidi" w:hAnsiTheme="majorBidi" w:cs="Times New Roman"/>
          <w:sz w:val="32"/>
          <w:szCs w:val="32"/>
          <w:lang w:bidi="fa-IR"/>
        </w:rPr>
        <w:t xml:space="preserve"> </w:t>
      </w:r>
      <w:r w:rsidR="007110F6">
        <w:rPr>
          <w:rFonts w:asciiTheme="majorBidi" w:hAnsiTheme="majorBidi" w:cs="Times New Roman"/>
          <w:sz w:val="32"/>
          <w:szCs w:val="32"/>
          <w:lang w:bidi="fa-IR"/>
        </w:rPr>
        <w:t>it,</w:t>
      </w:r>
      <w:r w:rsidRPr="00965B83">
        <w:rPr>
          <w:rFonts w:asciiTheme="majorBidi" w:hAnsiTheme="majorBidi" w:cs="Times New Roman"/>
          <w:sz w:val="32"/>
          <w:szCs w:val="32"/>
          <w:lang w:bidi="fa-IR"/>
        </w:rPr>
        <w:t xml:space="preserve"> and then modif</w:t>
      </w:r>
      <w:r w:rsidR="00AA1960">
        <w:rPr>
          <w:rFonts w:asciiTheme="majorBidi" w:hAnsiTheme="majorBidi" w:cs="Times New Roman"/>
          <w:sz w:val="32"/>
          <w:szCs w:val="32"/>
          <w:lang w:bidi="fa-IR"/>
        </w:rPr>
        <w:t>ied</w:t>
      </w:r>
      <w:r w:rsidRPr="00965B83">
        <w:rPr>
          <w:rFonts w:asciiTheme="majorBidi" w:hAnsiTheme="majorBidi" w:cs="Times New Roman"/>
          <w:sz w:val="32"/>
          <w:szCs w:val="32"/>
          <w:lang w:bidi="fa-IR"/>
        </w:rPr>
        <w:t xml:space="preserve"> it and </w:t>
      </w:r>
      <w:r w:rsidR="00AA1960">
        <w:rPr>
          <w:rFonts w:asciiTheme="majorBidi" w:hAnsiTheme="majorBidi" w:cs="Times New Roman"/>
          <w:sz w:val="32"/>
          <w:szCs w:val="32"/>
          <w:lang w:bidi="fa-IR"/>
        </w:rPr>
        <w:t>put</w:t>
      </w:r>
      <w:r w:rsidRPr="00965B83">
        <w:rPr>
          <w:rFonts w:asciiTheme="majorBidi" w:hAnsiTheme="majorBidi" w:cs="Times New Roman"/>
          <w:sz w:val="32"/>
          <w:szCs w:val="32"/>
          <w:lang w:bidi="fa-IR"/>
        </w:rPr>
        <w:t xml:space="preserve"> some of its </w:t>
      </w:r>
      <w:r w:rsidR="00AA1960">
        <w:rPr>
          <w:rFonts w:asciiTheme="majorBidi" w:hAnsiTheme="majorBidi" w:cs="Times New Roman"/>
          <w:sz w:val="32"/>
          <w:szCs w:val="32"/>
          <w:lang w:bidi="fa-IR"/>
        </w:rPr>
        <w:t>organs</w:t>
      </w:r>
      <w:r w:rsidRPr="00965B83">
        <w:rPr>
          <w:rFonts w:asciiTheme="majorBidi" w:hAnsiTheme="majorBidi" w:cs="Times New Roman"/>
          <w:sz w:val="32"/>
          <w:szCs w:val="32"/>
          <w:lang w:bidi="fa-IR"/>
        </w:rPr>
        <w:t xml:space="preserve"> and some of its forces with other</w:t>
      </w:r>
      <w:r w:rsidR="00AA1960">
        <w:rPr>
          <w:rFonts w:asciiTheme="majorBidi" w:hAnsiTheme="majorBidi" w:cs="Times New Roman"/>
          <w:sz w:val="32"/>
          <w:szCs w:val="32"/>
          <w:lang w:bidi="fa-IR"/>
        </w:rPr>
        <w:t xml:space="preserve"> parts</w:t>
      </w:r>
      <w:r w:rsidRPr="00965B83">
        <w:rPr>
          <w:rFonts w:asciiTheme="majorBidi" w:hAnsiTheme="majorBidi" w:cs="Times New Roman"/>
          <w:sz w:val="32"/>
          <w:szCs w:val="32"/>
          <w:lang w:bidi="fa-IR"/>
        </w:rPr>
        <w:t xml:space="preserve"> to establish balance and equilibrium between them.</w:t>
      </w:r>
    </w:p>
    <w:p w:rsidR="00965B83" w:rsidRDefault="00AA1960" w:rsidP="00BB163B">
      <w:pPr>
        <w:keepNext/>
        <w:widowControl w:val="0"/>
        <w:spacing w:after="0"/>
        <w:jc w:val="center"/>
        <w:rPr>
          <w:b/>
          <w:bCs/>
          <w:color w:val="0070C0"/>
          <w:sz w:val="32"/>
          <w:szCs w:val="32"/>
          <w:lang w:bidi="fa-IR"/>
        </w:rPr>
      </w:pPr>
      <w:r>
        <w:rPr>
          <w:b/>
          <w:bCs/>
          <w:color w:val="0070C0"/>
          <w:sz w:val="32"/>
          <w:szCs w:val="32"/>
          <w:lang w:bidi="fa-IR"/>
        </w:rPr>
        <w:t>“A</w:t>
      </w:r>
      <w:r w:rsidRPr="00E74E21">
        <w:rPr>
          <w:b/>
          <w:bCs/>
          <w:color w:val="0070C0"/>
          <w:sz w:val="32"/>
          <w:szCs w:val="32"/>
          <w:lang w:bidi="fa-IR"/>
        </w:rPr>
        <w:t>nd composed you in any form that He wished</w:t>
      </w:r>
      <w:r>
        <w:rPr>
          <w:b/>
          <w:bCs/>
          <w:color w:val="0070C0"/>
          <w:sz w:val="32"/>
          <w:szCs w:val="32"/>
          <w:lang w:bidi="fa-IR"/>
        </w:rPr>
        <w:t>!”</w:t>
      </w:r>
    </w:p>
    <w:p w:rsidR="00AA1960" w:rsidRPr="00AA1960" w:rsidRDefault="00AA1960" w:rsidP="00BB163B">
      <w:pPr>
        <w:keepNext/>
        <w:widowControl w:val="0"/>
        <w:spacing w:after="0"/>
        <w:jc w:val="center"/>
        <w:rPr>
          <w:rFonts w:asciiTheme="majorBidi" w:hAnsiTheme="majorBidi" w:cs="Times New Roman"/>
          <w:sz w:val="6"/>
          <w:szCs w:val="6"/>
          <w:lang w:bidi="fa-IR"/>
        </w:rPr>
      </w:pP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is </w:t>
      </w:r>
      <w:r w:rsidR="00AA1960">
        <w:rPr>
          <w:rFonts w:asciiTheme="majorBidi" w:hAnsiTheme="majorBidi" w:cs="Times New Roman"/>
          <w:sz w:val="32"/>
          <w:szCs w:val="32"/>
          <w:lang w:bidi="fa-IR"/>
        </w:rPr>
        <w:t>Holy</w:t>
      </w:r>
      <w:r w:rsidRPr="00965B83">
        <w:rPr>
          <w:rFonts w:asciiTheme="majorBidi" w:hAnsiTheme="majorBidi" w:cs="Times New Roman"/>
          <w:sz w:val="32"/>
          <w:szCs w:val="32"/>
          <w:lang w:bidi="fa-IR"/>
        </w:rPr>
        <w:t xml:space="preserve"> </w:t>
      </w:r>
      <w:r w:rsidR="00AA1960">
        <w:rPr>
          <w:rFonts w:asciiTheme="majorBidi" w:hAnsiTheme="majorBidi" w:cs="Times New Roman"/>
          <w:sz w:val="32"/>
          <w:szCs w:val="32"/>
          <w:lang w:bidi="fa-IR"/>
        </w:rPr>
        <w:t>V</w:t>
      </w:r>
      <w:r w:rsidRPr="00965B83">
        <w:rPr>
          <w:rFonts w:asciiTheme="majorBidi" w:hAnsiTheme="majorBidi" w:cs="Times New Roman"/>
          <w:sz w:val="32"/>
          <w:szCs w:val="32"/>
          <w:lang w:bidi="fa-IR"/>
        </w:rPr>
        <w:t xml:space="preserve">erse expresses the </w:t>
      </w:r>
      <w:r w:rsidR="009673F6">
        <w:rPr>
          <w:rFonts w:asciiTheme="majorBidi" w:hAnsiTheme="majorBidi" w:cs="Times New Roman"/>
          <w:sz w:val="32"/>
          <w:szCs w:val="32"/>
          <w:lang w:bidi="fa-IR"/>
        </w:rPr>
        <w:t>Phrase:</w:t>
      </w:r>
      <w:r w:rsidRPr="00965B83">
        <w:rPr>
          <w:rFonts w:asciiTheme="majorBidi" w:hAnsiTheme="majorBidi" w:cs="Times New Roman"/>
          <w:sz w:val="32"/>
          <w:szCs w:val="32"/>
          <w:lang w:bidi="fa-IR"/>
        </w:rPr>
        <w:t xml:space="preserve"> "</w:t>
      </w:r>
      <w:r w:rsidR="009673F6">
        <w:rPr>
          <w:b/>
          <w:bCs/>
          <w:color w:val="0070C0"/>
          <w:sz w:val="32"/>
          <w:szCs w:val="32"/>
          <w:lang w:bidi="fa-IR"/>
        </w:rPr>
        <w:t>P</w:t>
      </w:r>
      <w:r w:rsidR="009673F6" w:rsidRPr="00E74E21">
        <w:rPr>
          <w:b/>
          <w:bCs/>
          <w:color w:val="0070C0"/>
          <w:sz w:val="32"/>
          <w:szCs w:val="32"/>
          <w:lang w:bidi="fa-IR"/>
        </w:rPr>
        <w:t>roportioned you</w:t>
      </w:r>
      <w:r w:rsidR="009673F6">
        <w:rPr>
          <w:b/>
          <w:bCs/>
          <w:color w:val="0070C0"/>
          <w:sz w:val="32"/>
          <w:szCs w:val="32"/>
          <w:lang w:bidi="fa-IR"/>
        </w:rPr>
        <w:t>,</w:t>
      </w:r>
      <w:r w:rsidRPr="00965B83">
        <w:rPr>
          <w:rFonts w:asciiTheme="majorBidi" w:hAnsiTheme="majorBidi" w:cs="Times New Roman"/>
          <w:sz w:val="32"/>
          <w:szCs w:val="32"/>
          <w:lang w:bidi="fa-IR"/>
        </w:rPr>
        <w:t>"</w:t>
      </w:r>
      <w:r w:rsidR="009673F6">
        <w:rPr>
          <w:rFonts w:asciiTheme="majorBidi" w:hAnsiTheme="majorBidi" w:cs="Times New Roman"/>
          <w:sz w:val="32"/>
          <w:szCs w:val="32"/>
          <w:lang w:bidi="fa-IR"/>
        </w:rPr>
        <w:t xml:space="preserve"> and</w:t>
      </w:r>
      <w:r w:rsidRPr="00965B83">
        <w:rPr>
          <w:rFonts w:asciiTheme="majorBidi" w:hAnsiTheme="majorBidi" w:cs="Times New Roman"/>
          <w:sz w:val="32"/>
          <w:szCs w:val="32"/>
          <w:lang w:bidi="fa-IR"/>
        </w:rPr>
        <w:t xml:space="preserve"> </w:t>
      </w:r>
      <w:r w:rsidR="00F859B9">
        <w:rPr>
          <w:rFonts w:asciiTheme="majorBidi" w:hAnsiTheme="majorBidi" w:cs="Times New Roman"/>
          <w:sz w:val="32"/>
          <w:szCs w:val="32"/>
          <w:lang w:bidi="fa-IR"/>
        </w:rPr>
        <w:t xml:space="preserve">also </w:t>
      </w:r>
      <w:r w:rsidR="009673F6">
        <w:rPr>
          <w:rFonts w:asciiTheme="majorBidi" w:hAnsiTheme="majorBidi" w:cs="Times New Roman"/>
          <w:sz w:val="32"/>
          <w:szCs w:val="32"/>
          <w:lang w:bidi="fa-IR"/>
        </w:rPr>
        <w:t>t</w:t>
      </w:r>
      <w:r w:rsidRPr="00965B83">
        <w:rPr>
          <w:rFonts w:asciiTheme="majorBidi" w:hAnsiTheme="majorBidi" w:cs="Times New Roman"/>
          <w:sz w:val="32"/>
          <w:szCs w:val="32"/>
          <w:lang w:bidi="fa-IR"/>
        </w:rPr>
        <w:t>he word "</w:t>
      </w:r>
      <w:r w:rsidR="009673F6" w:rsidRPr="00E74E21">
        <w:rPr>
          <w:b/>
          <w:bCs/>
          <w:color w:val="0070C0"/>
          <w:sz w:val="32"/>
          <w:szCs w:val="32"/>
          <w:lang w:bidi="fa-IR"/>
        </w:rPr>
        <w:t>form</w:t>
      </w:r>
      <w:r w:rsidRPr="00965B83">
        <w:rPr>
          <w:rFonts w:asciiTheme="majorBidi" w:hAnsiTheme="majorBidi" w:cs="Times New Roman"/>
          <w:sz w:val="32"/>
          <w:szCs w:val="32"/>
          <w:lang w:bidi="fa-IR"/>
        </w:rPr>
        <w:t xml:space="preserve">" </w:t>
      </w:r>
      <w:r w:rsidR="009673F6">
        <w:rPr>
          <w:rFonts w:asciiTheme="majorBidi" w:hAnsiTheme="majorBidi" w:cs="Times New Roman"/>
          <w:sz w:val="32"/>
          <w:szCs w:val="32"/>
          <w:lang w:bidi="fa-IR"/>
        </w:rPr>
        <w:t xml:space="preserve">which </w:t>
      </w:r>
      <w:r w:rsidRPr="00965B83">
        <w:rPr>
          <w:rFonts w:asciiTheme="majorBidi" w:hAnsiTheme="majorBidi" w:cs="Times New Roman"/>
          <w:sz w:val="32"/>
          <w:szCs w:val="32"/>
          <w:lang w:bidi="fa-IR"/>
        </w:rPr>
        <w:t xml:space="preserve">means the </w:t>
      </w:r>
      <w:r w:rsidR="009673F6">
        <w:rPr>
          <w:rFonts w:asciiTheme="majorBidi" w:hAnsiTheme="majorBidi" w:cs="Times New Roman"/>
          <w:sz w:val="32"/>
          <w:szCs w:val="32"/>
          <w:lang w:bidi="fa-IR"/>
        </w:rPr>
        <w:t>design</w:t>
      </w:r>
      <w:r w:rsidRPr="00965B83">
        <w:rPr>
          <w:rFonts w:asciiTheme="majorBidi" w:hAnsiTheme="majorBidi" w:cs="Times New Roman"/>
          <w:sz w:val="32"/>
          <w:szCs w:val="32"/>
          <w:lang w:bidi="fa-IR"/>
        </w:rPr>
        <w:t xml:space="preserve"> that </w:t>
      </w:r>
      <w:r w:rsidR="009673F6">
        <w:rPr>
          <w:rFonts w:asciiTheme="majorBidi" w:hAnsiTheme="majorBidi" w:cs="Times New Roman"/>
          <w:sz w:val="32"/>
          <w:szCs w:val="32"/>
          <w:lang w:bidi="fa-IR"/>
        </w:rPr>
        <w:t xml:space="preserve">the </w:t>
      </w:r>
      <w:r w:rsidRPr="00965B83">
        <w:rPr>
          <w:rFonts w:asciiTheme="majorBidi" w:hAnsiTheme="majorBidi" w:cs="Times New Roman"/>
          <w:sz w:val="32"/>
          <w:szCs w:val="32"/>
          <w:lang w:bidi="fa-IR"/>
        </w:rPr>
        <w:t xml:space="preserve">objects and </w:t>
      </w:r>
      <w:r w:rsidR="005457D1" w:rsidRPr="005457D1">
        <w:rPr>
          <w:rFonts w:asciiTheme="majorBidi" w:hAnsiTheme="majorBidi" w:cs="Times New Roman"/>
          <w:sz w:val="32"/>
          <w:szCs w:val="32"/>
          <w:lang w:bidi="fa-IR"/>
        </w:rPr>
        <w:t>identities</w:t>
      </w:r>
      <w:r w:rsidRPr="00965B83">
        <w:rPr>
          <w:rFonts w:asciiTheme="majorBidi" w:hAnsiTheme="majorBidi" w:cs="Times New Roman"/>
          <w:sz w:val="32"/>
          <w:szCs w:val="32"/>
          <w:lang w:bidi="fa-IR"/>
        </w:rPr>
        <w:t xml:space="preserve"> take on and </w:t>
      </w:r>
      <w:r w:rsidR="00F859B9">
        <w:rPr>
          <w:rFonts w:asciiTheme="majorBidi" w:hAnsiTheme="majorBidi" w:cs="Times New Roman"/>
          <w:sz w:val="32"/>
          <w:szCs w:val="32"/>
          <w:lang w:bidi="fa-IR"/>
        </w:rPr>
        <w:t>are</w:t>
      </w:r>
      <w:r w:rsidRPr="00965B83">
        <w:rPr>
          <w:rFonts w:asciiTheme="majorBidi" w:hAnsiTheme="majorBidi" w:cs="Times New Roman"/>
          <w:sz w:val="32"/>
          <w:szCs w:val="32"/>
          <w:lang w:bidi="fa-IR"/>
        </w:rPr>
        <w:t xml:space="preserve"> distinguished from other </w:t>
      </w:r>
      <w:r w:rsidR="00F859B9">
        <w:rPr>
          <w:rFonts w:asciiTheme="majorBidi" w:hAnsiTheme="majorBidi" w:cs="Times New Roman"/>
          <w:sz w:val="32"/>
          <w:szCs w:val="32"/>
          <w:lang w:bidi="fa-IR"/>
        </w:rPr>
        <w:t>masses and bodies</w:t>
      </w:r>
      <w:r w:rsidRPr="00965B83">
        <w:rPr>
          <w:rFonts w:asciiTheme="majorBidi" w:hAnsiTheme="majorBidi" w:cs="Times New Roman"/>
          <w:sz w:val="32"/>
          <w:szCs w:val="32"/>
          <w:lang w:bidi="fa-IR"/>
        </w:rPr>
        <w:t xml:space="preserve"> </w:t>
      </w:r>
      <w:r w:rsidR="00F859B9">
        <w:rPr>
          <w:rFonts w:asciiTheme="majorBidi" w:hAnsiTheme="majorBidi" w:cs="Times New Roman"/>
          <w:sz w:val="32"/>
          <w:szCs w:val="32"/>
          <w:lang w:bidi="fa-IR"/>
        </w:rPr>
        <w:t>with their</w:t>
      </w:r>
      <w:r w:rsidRPr="00965B83">
        <w:rPr>
          <w:rFonts w:asciiTheme="majorBidi" w:hAnsiTheme="majorBidi" w:cs="Times New Roman"/>
          <w:sz w:val="32"/>
          <w:szCs w:val="32"/>
          <w:lang w:bidi="fa-IR"/>
        </w:rPr>
        <w:t xml:space="preserve"> special </w:t>
      </w:r>
      <w:r w:rsidR="00F859B9">
        <w:rPr>
          <w:rFonts w:asciiTheme="majorBidi" w:hAnsiTheme="majorBidi" w:cs="Times New Roman"/>
          <w:sz w:val="32"/>
          <w:szCs w:val="32"/>
          <w:lang w:bidi="fa-IR"/>
        </w:rPr>
        <w:t>forms</w:t>
      </w:r>
      <w:r w:rsidRPr="00965B83">
        <w:rPr>
          <w:rFonts w:asciiTheme="majorBidi" w:hAnsiTheme="majorBidi" w:cs="Times New Roman"/>
          <w:sz w:val="32"/>
          <w:szCs w:val="32"/>
          <w:lang w:bidi="fa-IR"/>
        </w:rPr>
        <w:t xml:space="preserve">, for example, </w:t>
      </w:r>
      <w:r w:rsidR="00F859B9">
        <w:rPr>
          <w:rFonts w:asciiTheme="majorBidi" w:hAnsiTheme="majorBidi" w:cs="Times New Roman"/>
          <w:sz w:val="32"/>
          <w:szCs w:val="32"/>
          <w:lang w:bidi="fa-IR"/>
        </w:rPr>
        <w:t>to be identified</w:t>
      </w:r>
      <w:r w:rsidRPr="00965B83">
        <w:rPr>
          <w:rFonts w:asciiTheme="majorBidi" w:hAnsiTheme="majorBidi" w:cs="Times New Roman"/>
          <w:sz w:val="32"/>
          <w:szCs w:val="32"/>
          <w:lang w:bidi="fa-IR"/>
        </w:rPr>
        <w:t xml:space="preserve"> </w:t>
      </w:r>
      <w:r w:rsidR="00F859B9">
        <w:rPr>
          <w:rFonts w:asciiTheme="majorBidi" w:hAnsiTheme="majorBidi" w:cs="Times New Roman"/>
          <w:sz w:val="32"/>
          <w:szCs w:val="32"/>
          <w:lang w:bidi="fa-IR"/>
        </w:rPr>
        <w:t>that</w:t>
      </w:r>
      <w:r w:rsidRPr="00965B83">
        <w:rPr>
          <w:rFonts w:asciiTheme="majorBidi" w:hAnsiTheme="majorBidi" w:cs="Times New Roman"/>
          <w:sz w:val="32"/>
          <w:szCs w:val="32"/>
          <w:lang w:bidi="fa-IR"/>
        </w:rPr>
        <w:t xml:space="preserve"> one is a stone</w:t>
      </w:r>
      <w:r w:rsidR="00F859B9">
        <w:rPr>
          <w:rFonts w:asciiTheme="majorBidi" w:hAnsiTheme="majorBidi" w:cs="Times New Roman"/>
          <w:sz w:val="32"/>
          <w:szCs w:val="32"/>
          <w:lang w:bidi="fa-IR"/>
        </w:rPr>
        <w:t>,</w:t>
      </w:r>
      <w:r w:rsidRPr="00965B83">
        <w:rPr>
          <w:rFonts w:asciiTheme="majorBidi" w:hAnsiTheme="majorBidi" w:cs="Times New Roman"/>
          <w:sz w:val="32"/>
          <w:szCs w:val="32"/>
          <w:lang w:bidi="fa-IR"/>
        </w:rPr>
        <w:t xml:space="preserve"> the other is a shoe and the third is a brick.</w:t>
      </w:r>
    </w:p>
    <w:p w:rsidR="00381F7A" w:rsidRDefault="00F859B9"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 xml:space="preserve">The meaning of the Phrase is that: </w:t>
      </w:r>
      <w:r w:rsidR="00965B83" w:rsidRPr="00965B83">
        <w:rPr>
          <w:rFonts w:asciiTheme="majorBidi" w:hAnsiTheme="majorBidi" w:cs="Times New Roman"/>
          <w:sz w:val="32"/>
          <w:szCs w:val="32"/>
          <w:lang w:bidi="fa-IR"/>
        </w:rPr>
        <w:t>O</w:t>
      </w:r>
      <w:r>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man</w:t>
      </w:r>
      <w:r w:rsidR="004005F2">
        <w:rPr>
          <w:rFonts w:asciiTheme="majorBidi" w:hAnsiTheme="majorBidi" w:cs="Times New Roman"/>
          <w:sz w:val="32"/>
          <w:szCs w:val="32"/>
          <w:lang w:bidi="fa-IR"/>
        </w:rPr>
        <w:t xml:space="preserve"> what made you arrogant against your Merciful Lord, </w:t>
      </w:r>
      <w:r w:rsidR="00233EC6">
        <w:rPr>
          <w:rFonts w:asciiTheme="majorBidi" w:hAnsiTheme="majorBidi" w:cs="Times New Roman"/>
          <w:sz w:val="32"/>
          <w:szCs w:val="32"/>
          <w:lang w:bidi="fa-IR"/>
        </w:rPr>
        <w:t>W</w:t>
      </w:r>
      <w:r w:rsidR="004005F2">
        <w:rPr>
          <w:rFonts w:asciiTheme="majorBidi" w:hAnsiTheme="majorBidi" w:cs="Times New Roman"/>
          <w:sz w:val="32"/>
          <w:szCs w:val="32"/>
          <w:lang w:bidi="fa-IR"/>
        </w:rPr>
        <w:t>ho has created you</w:t>
      </w:r>
      <w:r w:rsidR="00965B83" w:rsidRPr="00965B83">
        <w:rPr>
          <w:rFonts w:asciiTheme="majorBidi" w:hAnsiTheme="majorBidi" w:cs="Times New Roman"/>
          <w:sz w:val="32"/>
          <w:szCs w:val="32"/>
          <w:lang w:bidi="fa-IR"/>
        </w:rPr>
        <w:t xml:space="preserve"> </w:t>
      </w:r>
      <w:r w:rsidR="00F90718">
        <w:rPr>
          <w:rFonts w:asciiTheme="majorBidi" w:hAnsiTheme="majorBidi" w:cs="Times New Roman"/>
          <w:sz w:val="32"/>
          <w:szCs w:val="32"/>
          <w:lang w:bidi="fa-IR"/>
        </w:rPr>
        <w:t xml:space="preserve">and </w:t>
      </w:r>
      <w:r w:rsidR="004005F2">
        <w:rPr>
          <w:rFonts w:asciiTheme="majorBidi" w:hAnsiTheme="majorBidi" w:cs="Times New Roman"/>
          <w:sz w:val="32"/>
          <w:szCs w:val="32"/>
          <w:lang w:bidi="fa-IR"/>
        </w:rPr>
        <w:t>proportioned and strengthened your body organs</w:t>
      </w:r>
      <w:r w:rsidR="00965B83" w:rsidRPr="00965B83">
        <w:rPr>
          <w:rFonts w:asciiTheme="majorBidi" w:hAnsiTheme="majorBidi" w:cs="Times New Roman"/>
          <w:sz w:val="32"/>
          <w:szCs w:val="32"/>
          <w:lang w:bidi="fa-IR"/>
        </w:rPr>
        <w:t xml:space="preserve"> and combined </w:t>
      </w:r>
      <w:r w:rsidR="00F90718">
        <w:rPr>
          <w:rFonts w:asciiTheme="majorBidi" w:hAnsiTheme="majorBidi" w:cs="Times New Roman"/>
          <w:sz w:val="32"/>
          <w:szCs w:val="32"/>
          <w:lang w:bidi="fa-IR"/>
        </w:rPr>
        <w:t>them</w:t>
      </w:r>
      <w:r w:rsidR="00965B83" w:rsidRPr="00965B83">
        <w:rPr>
          <w:rFonts w:asciiTheme="majorBidi" w:hAnsiTheme="majorBidi" w:cs="Times New Roman"/>
          <w:sz w:val="32"/>
          <w:szCs w:val="32"/>
          <w:lang w:bidi="fa-IR"/>
        </w:rPr>
        <w:t xml:space="preserve"> in whatever form He </w:t>
      </w:r>
      <w:r w:rsidR="00F90718">
        <w:rPr>
          <w:rFonts w:asciiTheme="majorBidi" w:hAnsiTheme="majorBidi" w:cs="Times New Roman"/>
          <w:sz w:val="32"/>
          <w:szCs w:val="32"/>
          <w:lang w:bidi="fa-IR"/>
        </w:rPr>
        <w:t>W</w:t>
      </w:r>
      <w:r w:rsidR="00965B83" w:rsidRPr="00965B83">
        <w:rPr>
          <w:rFonts w:asciiTheme="majorBidi" w:hAnsiTheme="majorBidi" w:cs="Times New Roman"/>
          <w:sz w:val="32"/>
          <w:szCs w:val="32"/>
          <w:lang w:bidi="fa-IR"/>
        </w:rPr>
        <w:t xml:space="preserve">illed? </w:t>
      </w:r>
      <w:r w:rsidR="00F90718">
        <w:rPr>
          <w:rFonts w:asciiTheme="majorBidi" w:hAnsiTheme="majorBidi" w:cs="Times New Roman"/>
          <w:sz w:val="32"/>
          <w:szCs w:val="32"/>
          <w:lang w:bidi="fa-IR"/>
        </w:rPr>
        <w:t xml:space="preserve"> </w:t>
      </w:r>
      <w:r w:rsidR="00965B83" w:rsidRPr="00965B83">
        <w:rPr>
          <w:rFonts w:asciiTheme="majorBidi" w:hAnsiTheme="majorBidi" w:cs="Times New Roman"/>
          <w:sz w:val="32"/>
          <w:szCs w:val="32"/>
          <w:lang w:bidi="fa-IR"/>
        </w:rPr>
        <w:t xml:space="preserve">- Although </w:t>
      </w:r>
      <w:r w:rsidR="00F90718">
        <w:rPr>
          <w:rFonts w:asciiTheme="majorBidi" w:hAnsiTheme="majorBidi" w:cs="Times New Roman"/>
          <w:sz w:val="32"/>
          <w:szCs w:val="32"/>
          <w:lang w:bidi="fa-IR"/>
        </w:rPr>
        <w:t>H</w:t>
      </w:r>
      <w:r w:rsidR="00965B83" w:rsidRPr="00965B83">
        <w:rPr>
          <w:rFonts w:asciiTheme="majorBidi" w:hAnsiTheme="majorBidi" w:cs="Times New Roman"/>
          <w:sz w:val="32"/>
          <w:szCs w:val="32"/>
          <w:lang w:bidi="fa-IR"/>
        </w:rPr>
        <w:t>e did not want and does not want anything but what is necessary for wisdom - He made you, according to wisdom, composed of male and female, white and black</w:t>
      </w:r>
      <w:r w:rsidR="00233EC6">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tall and short, fat and thin</w:t>
      </w:r>
      <w:r w:rsidR="00233EC6">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strong and weak</w:t>
      </w:r>
      <w:r w:rsidR="00233EC6">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and also compound </w:t>
      </w:r>
      <w:r w:rsidR="00233EC6">
        <w:rPr>
          <w:rFonts w:asciiTheme="majorBidi" w:hAnsiTheme="majorBidi" w:cs="Times New Roman"/>
          <w:sz w:val="32"/>
          <w:szCs w:val="32"/>
          <w:lang w:bidi="fa-IR"/>
        </w:rPr>
        <w:t>you</w:t>
      </w:r>
      <w:r w:rsidR="00965B83" w:rsidRPr="00965B83">
        <w:rPr>
          <w:rFonts w:asciiTheme="majorBidi" w:hAnsiTheme="majorBidi" w:cs="Times New Roman"/>
          <w:sz w:val="32"/>
          <w:szCs w:val="32"/>
          <w:lang w:bidi="fa-IR"/>
        </w:rPr>
        <w:t xml:space="preserve"> </w:t>
      </w:r>
      <w:r w:rsidR="008B3CA4">
        <w:rPr>
          <w:rFonts w:asciiTheme="majorBidi" w:hAnsiTheme="majorBidi" w:cs="Times New Roman"/>
          <w:sz w:val="32"/>
          <w:szCs w:val="32"/>
          <w:lang w:bidi="fa-IR"/>
        </w:rPr>
        <w:t>with</w:t>
      </w:r>
      <w:r w:rsidR="00965B83" w:rsidRPr="00965B83">
        <w:rPr>
          <w:rFonts w:asciiTheme="majorBidi" w:hAnsiTheme="majorBidi" w:cs="Times New Roman"/>
          <w:sz w:val="32"/>
          <w:szCs w:val="32"/>
          <w:lang w:bidi="fa-IR"/>
        </w:rPr>
        <w:t xml:space="preserve"> the organs that </w:t>
      </w:r>
      <w:r w:rsidR="008B3CA4">
        <w:rPr>
          <w:rFonts w:asciiTheme="majorBidi" w:hAnsiTheme="majorBidi" w:cs="Times New Roman"/>
          <w:sz w:val="32"/>
          <w:szCs w:val="32"/>
          <w:lang w:bidi="fa-IR"/>
        </w:rPr>
        <w:t>are</w:t>
      </w:r>
      <w:r w:rsidR="00965B83" w:rsidRPr="00965B83">
        <w:rPr>
          <w:rFonts w:asciiTheme="majorBidi" w:hAnsiTheme="majorBidi" w:cs="Times New Roman"/>
          <w:sz w:val="32"/>
          <w:szCs w:val="32"/>
          <w:lang w:bidi="fa-IR"/>
        </w:rPr>
        <w:t xml:space="preserve"> present in all people </w:t>
      </w:r>
      <w:r w:rsidR="008B3CA4">
        <w:rPr>
          <w:rFonts w:asciiTheme="majorBidi" w:hAnsiTheme="majorBidi" w:cs="Times New Roman"/>
          <w:sz w:val="32"/>
          <w:szCs w:val="32"/>
          <w:lang w:bidi="fa-IR"/>
        </w:rPr>
        <w:t>but</w:t>
      </w:r>
      <w:r w:rsidR="00965B83" w:rsidRPr="00965B83">
        <w:rPr>
          <w:rFonts w:asciiTheme="majorBidi" w:hAnsiTheme="majorBidi" w:cs="Times New Roman"/>
          <w:sz w:val="32"/>
          <w:szCs w:val="32"/>
          <w:lang w:bidi="fa-IR"/>
        </w:rPr>
        <w:t xml:space="preserve"> is different from each other, such as two hands</w:t>
      </w:r>
      <w:r w:rsidR="008B3CA4">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two feet</w:t>
      </w:r>
      <w:r w:rsidR="008B3CA4">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two eyes and head and body and </w:t>
      </w:r>
      <w:r w:rsidR="00346FFF">
        <w:rPr>
          <w:rFonts w:asciiTheme="majorBidi" w:hAnsiTheme="majorBidi" w:cs="Times New Roman"/>
          <w:sz w:val="32"/>
          <w:szCs w:val="32"/>
          <w:lang w:bidi="fa-IR"/>
        </w:rPr>
        <w:t>the upright physique</w:t>
      </w:r>
      <w:r w:rsidR="00965B83" w:rsidRPr="00965B83">
        <w:rPr>
          <w:rFonts w:asciiTheme="majorBidi" w:hAnsiTheme="majorBidi" w:cs="Times New Roman"/>
          <w:sz w:val="32"/>
          <w:szCs w:val="32"/>
          <w:lang w:bidi="fa-IR"/>
        </w:rPr>
        <w:t xml:space="preserve">, all of which are examples of justice in combining the components with each other or </w:t>
      </w:r>
      <w:r w:rsidR="00F45903">
        <w:rPr>
          <w:rFonts w:asciiTheme="majorBidi" w:hAnsiTheme="majorBidi" w:cs="Times New Roman"/>
          <w:sz w:val="32"/>
          <w:szCs w:val="32"/>
          <w:lang w:bidi="fa-IR"/>
        </w:rPr>
        <w:t>as the</w:t>
      </w:r>
      <w:r w:rsidR="00965B83" w:rsidRPr="00965B83">
        <w:rPr>
          <w:rFonts w:asciiTheme="majorBidi" w:hAnsiTheme="majorBidi" w:cs="Times New Roman"/>
          <w:sz w:val="32"/>
          <w:szCs w:val="32"/>
          <w:lang w:bidi="fa-IR"/>
        </w:rPr>
        <w:t xml:space="preserve"> interpreta</w:t>
      </w:r>
      <w:r w:rsidR="00EF682F">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tion of the </w:t>
      </w:r>
      <w:r w:rsidR="00EF682F">
        <w:rPr>
          <w:rFonts w:asciiTheme="majorBidi" w:hAnsiTheme="majorBidi" w:cs="Times New Roman"/>
          <w:sz w:val="32"/>
          <w:szCs w:val="32"/>
          <w:lang w:bidi="fa-IR"/>
        </w:rPr>
        <w:t xml:space="preserve">following Verse “creating in perfect balance,” </w:t>
      </w:r>
      <w:r w:rsidR="000A525E">
        <w:rPr>
          <w:rFonts w:asciiTheme="majorBidi" w:hAnsiTheme="majorBidi" w:cs="Times New Roman"/>
          <w:sz w:val="32"/>
          <w:szCs w:val="32"/>
          <w:lang w:bidi="fa-IR"/>
        </w:rPr>
        <w:t xml:space="preserve">that </w:t>
      </w:r>
      <w:r w:rsidR="00EF682F" w:rsidRPr="00965B83">
        <w:rPr>
          <w:rFonts w:asciiTheme="majorBidi" w:hAnsiTheme="majorBidi" w:cs="Times New Roman"/>
          <w:sz w:val="32"/>
          <w:szCs w:val="32"/>
          <w:lang w:bidi="fa-IR"/>
        </w:rPr>
        <w:t xml:space="preserve">all leads to the </w:t>
      </w:r>
      <w:r w:rsidR="00EF682F">
        <w:rPr>
          <w:rFonts w:asciiTheme="majorBidi" w:hAnsiTheme="majorBidi" w:cs="Times New Roman"/>
          <w:sz w:val="32"/>
          <w:szCs w:val="32"/>
          <w:lang w:bidi="fa-IR"/>
        </w:rPr>
        <w:t>Devising</w:t>
      </w:r>
      <w:r w:rsidR="00EF682F" w:rsidRPr="00965B83">
        <w:rPr>
          <w:rFonts w:asciiTheme="majorBidi" w:hAnsiTheme="majorBidi" w:cs="Times New Roman"/>
          <w:sz w:val="32"/>
          <w:szCs w:val="32"/>
          <w:lang w:bidi="fa-IR"/>
        </w:rPr>
        <w:t xml:space="preserve"> of the </w:t>
      </w:r>
      <w:r w:rsidR="00381F7A">
        <w:rPr>
          <w:rFonts w:asciiTheme="majorBidi" w:hAnsiTheme="majorBidi" w:cs="Times New Roman"/>
          <w:sz w:val="32"/>
          <w:szCs w:val="32"/>
          <w:lang w:bidi="fa-IR"/>
        </w:rPr>
        <w:t>B</w:t>
      </w:r>
      <w:r w:rsidR="00381F7A" w:rsidRPr="00381F7A">
        <w:rPr>
          <w:rFonts w:asciiTheme="majorBidi" w:hAnsiTheme="majorBidi" w:cs="Times New Roman"/>
          <w:sz w:val="32"/>
          <w:szCs w:val="32"/>
          <w:lang w:bidi="fa-IR"/>
        </w:rPr>
        <w:t>enevolent</w:t>
      </w:r>
      <w:r w:rsidR="00EF682F">
        <w:rPr>
          <w:rFonts w:asciiTheme="majorBidi" w:hAnsiTheme="majorBidi" w:cs="Times New Roman"/>
          <w:sz w:val="32"/>
          <w:szCs w:val="32"/>
          <w:lang w:bidi="fa-IR"/>
        </w:rPr>
        <w:t xml:space="preserve"> </w:t>
      </w:r>
      <w:r w:rsidR="00EF682F" w:rsidRPr="00965B83">
        <w:rPr>
          <w:rFonts w:asciiTheme="majorBidi" w:hAnsiTheme="majorBidi" w:cs="Times New Roman"/>
          <w:sz w:val="32"/>
          <w:szCs w:val="32"/>
          <w:lang w:bidi="fa-IR"/>
        </w:rPr>
        <w:t>Lord and man himself does not interfere in any of them</w:t>
      </w:r>
      <w:r w:rsidR="00EF682F">
        <w:rPr>
          <w:rFonts w:asciiTheme="majorBidi" w:hAnsiTheme="majorBidi" w:cs="Times New Roman"/>
          <w:sz w:val="32"/>
          <w:szCs w:val="32"/>
          <w:lang w:bidi="fa-IR"/>
        </w:rPr>
        <w:t xml:space="preserve"> at all:</w:t>
      </w:r>
      <w:r w:rsidR="00965B83" w:rsidRPr="00965B83">
        <w:rPr>
          <w:rFonts w:asciiTheme="majorBidi" w:hAnsiTheme="majorBidi" w:cs="Times New Roman"/>
          <w:sz w:val="32"/>
          <w:szCs w:val="32"/>
          <w:lang w:bidi="fa-IR"/>
        </w:rPr>
        <w:t xml:space="preserve"> </w:t>
      </w:r>
    </w:p>
    <w:p w:rsidR="00965B83" w:rsidRDefault="00965B83" w:rsidP="00BB163B">
      <w:pPr>
        <w:keepNext/>
        <w:widowControl w:val="0"/>
        <w:jc w:val="center"/>
        <w:rPr>
          <w:rFonts w:asciiTheme="majorBidi" w:hAnsiTheme="majorBidi" w:cs="Times New Roman"/>
          <w:sz w:val="32"/>
          <w:szCs w:val="32"/>
          <w:lang w:bidi="fa-IR"/>
        </w:rPr>
      </w:pPr>
      <w:r w:rsidRPr="00965B83">
        <w:rPr>
          <w:rFonts w:asciiTheme="majorBidi" w:hAnsiTheme="majorBidi" w:cs="Times New Roman"/>
          <w:sz w:val="32"/>
          <w:szCs w:val="32"/>
          <w:lang w:bidi="fa-IR"/>
        </w:rPr>
        <w:t>"</w:t>
      </w:r>
      <w:r w:rsidR="00F45903" w:rsidRPr="00F45903">
        <w:rPr>
          <w:b/>
          <w:bCs/>
          <w:color w:val="0070C0"/>
          <w:sz w:val="32"/>
          <w:szCs w:val="32"/>
          <w:lang w:bidi="fa-IR"/>
        </w:rPr>
        <w:t>That indeed We created man in perfect Balance</w:t>
      </w:r>
      <w:r w:rsidR="00F45903">
        <w:rPr>
          <w:b/>
          <w:bCs/>
          <w:color w:val="0070C0"/>
          <w:sz w:val="32"/>
          <w:szCs w:val="32"/>
          <w:lang w:bidi="fa-IR"/>
        </w:rPr>
        <w:t>!”</w:t>
      </w:r>
      <w:r w:rsidR="00EF682F">
        <w:rPr>
          <w:b/>
          <w:bCs/>
          <w:color w:val="0070C0"/>
          <w:sz w:val="32"/>
          <w:szCs w:val="32"/>
          <w:lang w:bidi="fa-IR"/>
        </w:rPr>
        <w:t xml:space="preserve"> </w:t>
      </w:r>
      <w:r w:rsidR="000A525E">
        <w:rPr>
          <w:b/>
          <w:bCs/>
          <w:color w:val="0070C0"/>
          <w:sz w:val="24"/>
          <w:szCs w:val="24"/>
          <w:lang w:bidi="fa-IR"/>
        </w:rPr>
        <w:t>(Tin: 4.</w:t>
      </w:r>
      <w:r w:rsidR="00EF682F" w:rsidRPr="00EF682F">
        <w:rPr>
          <w:b/>
          <w:bCs/>
          <w:color w:val="0070C0"/>
          <w:sz w:val="24"/>
          <w:szCs w:val="24"/>
          <w:lang w:bidi="fa-IR"/>
        </w:rPr>
        <w:t>)</w:t>
      </w:r>
    </w:p>
    <w:p w:rsidR="00381F7A" w:rsidRDefault="00381F7A"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4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02</w:t>
      </w:r>
      <w:r w:rsidRPr="00447808">
        <w:rPr>
          <w:rFonts w:asciiTheme="majorBidi" w:hAnsiTheme="majorBidi" w:cstheme="majorBidi"/>
          <w:b/>
          <w:bCs/>
          <w:sz w:val="24"/>
          <w:szCs w:val="24"/>
          <w:lang w:bidi="fa-IR"/>
        </w:rPr>
        <w:t>.)</w:t>
      </w:r>
    </w:p>
    <w:p w:rsidR="000A525E" w:rsidRDefault="000A525E" w:rsidP="00BB163B">
      <w:pPr>
        <w:keepNext/>
        <w:widowControl w:val="0"/>
        <w:spacing w:after="0"/>
        <w:ind w:firstLine="709"/>
        <w:jc w:val="both"/>
        <w:rPr>
          <w:rFonts w:asciiTheme="majorBidi" w:hAnsiTheme="majorBidi" w:cs="Times New Roman"/>
          <w:sz w:val="32"/>
          <w:szCs w:val="32"/>
          <w:lang w:bidi="fa-IR"/>
        </w:rPr>
      </w:pPr>
    </w:p>
    <w:p w:rsidR="000A525E" w:rsidRPr="000B1323" w:rsidRDefault="000A525E" w:rsidP="00BB163B">
      <w:pPr>
        <w:keepNext/>
        <w:widowControl w:val="0"/>
        <w:spacing w:after="0"/>
        <w:ind w:firstLine="709"/>
        <w:jc w:val="both"/>
        <w:rPr>
          <w:rFonts w:asciiTheme="majorBidi" w:hAnsiTheme="majorBidi" w:cs="Times New Roman"/>
          <w:sz w:val="36"/>
          <w:szCs w:val="36"/>
          <w:lang w:bidi="fa-IR"/>
        </w:rPr>
      </w:pPr>
    </w:p>
    <w:p w:rsidR="00381F7A" w:rsidRPr="00381F7A" w:rsidRDefault="00381F7A" w:rsidP="00BB163B">
      <w:pPr>
        <w:keepNext/>
        <w:widowControl w:val="0"/>
        <w:spacing w:after="0"/>
        <w:ind w:firstLine="709"/>
        <w:jc w:val="both"/>
        <w:rPr>
          <w:rFonts w:asciiTheme="majorBidi" w:hAnsiTheme="majorBidi" w:cs="Times New Roman"/>
          <w:sz w:val="18"/>
          <w:szCs w:val="18"/>
          <w:lang w:bidi="fa-IR"/>
        </w:rPr>
      </w:pPr>
    </w:p>
    <w:p w:rsidR="002B2C7B" w:rsidRDefault="00381F7A" w:rsidP="00BB163B">
      <w:pPr>
        <w:pStyle w:val="Heading1"/>
      </w:pPr>
      <w:bookmarkStart w:id="102" w:name="_Toc81731144"/>
      <w:r>
        <w:t xml:space="preserve">Human </w:t>
      </w:r>
      <w:r w:rsidR="002B2C7B" w:rsidRPr="00B51BA5">
        <w:t xml:space="preserve">Creation, </w:t>
      </w:r>
      <w:r>
        <w:t>Proportion</w:t>
      </w:r>
      <w:r w:rsidR="002B2C7B" w:rsidRPr="00B51BA5">
        <w:t xml:space="preserve">, </w:t>
      </w:r>
      <w:r>
        <w:t xml:space="preserve">and </w:t>
      </w:r>
      <w:r w:rsidR="002B2C7B" w:rsidRPr="00B51BA5">
        <w:t>Predestination</w:t>
      </w:r>
      <w:bookmarkEnd w:id="102"/>
    </w:p>
    <w:p w:rsidR="00381F7A" w:rsidRDefault="00381F7A"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81F7A">
        <w:rPr>
          <w:rFonts w:asciiTheme="majorBidi" w:eastAsia="Times New Roman" w:hAnsiTheme="majorBidi" w:cstheme="majorBidi"/>
          <w:color w:val="00B050"/>
          <w:sz w:val="28"/>
          <w:szCs w:val="28"/>
          <w:rtl/>
        </w:rPr>
        <w:t xml:space="preserve">« اَلَّذى خَلَقَ فَسَوّى. وَالَّذى قَدَّرَ فَهَدى!» </w:t>
      </w:r>
    </w:p>
    <w:p w:rsidR="00381F7A" w:rsidRPr="00381F7A" w:rsidRDefault="00381F7A"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381F7A">
        <w:rPr>
          <w:rFonts w:asciiTheme="majorBidi" w:eastAsia="Times New Roman" w:hAnsiTheme="majorBidi" w:cstheme="majorBidi"/>
          <w:color w:val="00B050"/>
          <w:sz w:val="28"/>
          <w:szCs w:val="28"/>
          <w:rtl/>
        </w:rPr>
        <w:t>(2 و 3 / اعلى)</w:t>
      </w:r>
    </w:p>
    <w:p w:rsidR="00172A04" w:rsidRPr="00172A04" w:rsidRDefault="00172A04" w:rsidP="00BB163B">
      <w:pPr>
        <w:keepNext/>
        <w:widowControl w:val="0"/>
        <w:spacing w:after="0"/>
        <w:jc w:val="center"/>
        <w:rPr>
          <w:b/>
          <w:bCs/>
          <w:color w:val="0070C0"/>
          <w:sz w:val="32"/>
          <w:szCs w:val="32"/>
          <w:lang w:bidi="fa-IR"/>
        </w:rPr>
      </w:pPr>
      <w:r w:rsidRPr="00172A04">
        <w:rPr>
          <w:b/>
          <w:bCs/>
          <w:color w:val="0070C0"/>
          <w:sz w:val="32"/>
          <w:szCs w:val="32"/>
          <w:lang w:bidi="fa-IR"/>
        </w:rPr>
        <w:t>“</w:t>
      </w:r>
      <w:r w:rsidR="00FE50B1">
        <w:rPr>
          <w:b/>
          <w:bCs/>
          <w:color w:val="0070C0"/>
          <w:sz w:val="32"/>
          <w:szCs w:val="32"/>
          <w:lang w:bidi="fa-IR"/>
        </w:rPr>
        <w:t>W</w:t>
      </w:r>
      <w:r w:rsidRPr="00172A04">
        <w:rPr>
          <w:b/>
          <w:bCs/>
          <w:color w:val="0070C0"/>
          <w:sz w:val="32"/>
          <w:szCs w:val="32"/>
          <w:lang w:bidi="fa-IR"/>
        </w:rPr>
        <w:t>ho created and proportioned!</w:t>
      </w:r>
    </w:p>
    <w:p w:rsidR="00381F7A" w:rsidRPr="00172A04" w:rsidRDefault="00FE50B1" w:rsidP="00BB163B">
      <w:pPr>
        <w:keepNext/>
        <w:widowControl w:val="0"/>
        <w:spacing w:after="0"/>
        <w:jc w:val="center"/>
        <w:rPr>
          <w:b/>
          <w:bCs/>
          <w:color w:val="0070C0"/>
          <w:sz w:val="32"/>
          <w:szCs w:val="32"/>
          <w:lang w:bidi="fa-IR"/>
        </w:rPr>
      </w:pPr>
      <w:r>
        <w:rPr>
          <w:b/>
          <w:bCs/>
          <w:color w:val="0070C0"/>
          <w:sz w:val="32"/>
          <w:szCs w:val="32"/>
          <w:lang w:bidi="fa-IR"/>
        </w:rPr>
        <w:t>W</w:t>
      </w:r>
      <w:r w:rsidR="00172A04" w:rsidRPr="00172A04">
        <w:rPr>
          <w:b/>
          <w:bCs/>
          <w:color w:val="0070C0"/>
          <w:sz w:val="32"/>
          <w:szCs w:val="32"/>
          <w:lang w:bidi="fa-IR"/>
        </w:rPr>
        <w:t>ho determined and guided!”</w:t>
      </w:r>
    </w:p>
    <w:p w:rsidR="00172A04" w:rsidRDefault="00172A04" w:rsidP="00BB163B">
      <w:pPr>
        <w:keepNext/>
        <w:widowControl w:val="0"/>
        <w:spacing w:after="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A’ala</w:t>
      </w:r>
      <w:r w:rsidRPr="00323C34">
        <w:rPr>
          <w:rFonts w:cstheme="minorHAnsi"/>
          <w:b/>
          <w:bCs/>
          <w:color w:val="0070C0"/>
          <w:sz w:val="24"/>
          <w:szCs w:val="24"/>
          <w:lang w:bidi="fa-IR"/>
        </w:rPr>
        <w:t xml:space="preserve">: </w:t>
      </w:r>
      <w:r>
        <w:rPr>
          <w:rFonts w:cstheme="minorHAnsi"/>
          <w:b/>
          <w:bCs/>
          <w:color w:val="0070C0"/>
          <w:sz w:val="24"/>
          <w:szCs w:val="24"/>
          <w:lang w:bidi="fa-IR"/>
        </w:rPr>
        <w:t>2-3</w:t>
      </w:r>
      <w:r w:rsidRPr="00323C34">
        <w:rPr>
          <w:rFonts w:cstheme="minorHAnsi"/>
          <w:b/>
          <w:bCs/>
          <w:color w:val="0070C0"/>
          <w:sz w:val="24"/>
          <w:szCs w:val="24"/>
          <w:lang w:bidi="fa-IR"/>
        </w:rPr>
        <w:t>.)</w:t>
      </w:r>
    </w:p>
    <w:p w:rsidR="00965B83" w:rsidRPr="00172A04" w:rsidRDefault="00965B83" w:rsidP="00BB163B">
      <w:pPr>
        <w:keepNext/>
        <w:widowControl w:val="0"/>
        <w:spacing w:after="0"/>
        <w:jc w:val="both"/>
        <w:rPr>
          <w:rFonts w:asciiTheme="majorBidi" w:hAnsiTheme="majorBidi" w:cs="Times New Roman"/>
          <w:lang w:bidi="fa-IR"/>
        </w:rPr>
      </w:pPr>
    </w:p>
    <w:p w:rsidR="00BE708C" w:rsidRDefault="00965B83" w:rsidP="00BB163B">
      <w:pPr>
        <w:pStyle w:val="ListParagraph"/>
        <w:keepNext/>
        <w:widowControl w:val="0"/>
        <w:numPr>
          <w:ilvl w:val="0"/>
          <w:numId w:val="34"/>
        </w:numPr>
        <w:jc w:val="both"/>
        <w:rPr>
          <w:rFonts w:asciiTheme="majorBidi" w:hAnsiTheme="majorBidi" w:cs="Times New Roman"/>
          <w:sz w:val="32"/>
          <w:szCs w:val="32"/>
          <w:lang w:bidi="fa-IR"/>
        </w:rPr>
      </w:pPr>
      <w:r w:rsidRPr="00DB45D4">
        <w:rPr>
          <w:rFonts w:asciiTheme="majorBidi" w:hAnsiTheme="majorBidi" w:cs="Times New Roman"/>
          <w:sz w:val="32"/>
          <w:szCs w:val="32"/>
          <w:lang w:bidi="fa-IR"/>
        </w:rPr>
        <w:t xml:space="preserve">The Lord </w:t>
      </w:r>
      <w:r w:rsidR="00DB45D4">
        <w:rPr>
          <w:rFonts w:asciiTheme="majorBidi" w:hAnsiTheme="majorBidi" w:cs="Times New Roman"/>
          <w:sz w:val="32"/>
          <w:szCs w:val="32"/>
          <w:lang w:bidi="fa-IR"/>
        </w:rPr>
        <w:t>W</w:t>
      </w:r>
      <w:r w:rsidRPr="00DB45D4">
        <w:rPr>
          <w:rFonts w:asciiTheme="majorBidi" w:hAnsiTheme="majorBidi" w:cs="Times New Roman"/>
          <w:sz w:val="32"/>
          <w:szCs w:val="32"/>
          <w:lang w:bidi="fa-IR"/>
        </w:rPr>
        <w:t>ho created the parts of the universe from nothingness and placed each one in the place where it should have been</w:t>
      </w:r>
      <w:r w:rsidR="00DB45D4">
        <w:rPr>
          <w:rFonts w:asciiTheme="majorBidi" w:hAnsiTheme="majorBidi" w:cs="Times New Roman"/>
          <w:sz w:val="32"/>
          <w:szCs w:val="32"/>
          <w:lang w:bidi="fa-IR"/>
        </w:rPr>
        <w:t>!</w:t>
      </w:r>
      <w:r w:rsidRPr="00DB45D4">
        <w:rPr>
          <w:rFonts w:asciiTheme="majorBidi" w:hAnsiTheme="majorBidi" w:cs="Times New Roman"/>
          <w:sz w:val="32"/>
          <w:szCs w:val="32"/>
          <w:lang w:bidi="fa-IR"/>
        </w:rPr>
        <w:t xml:space="preserve"> </w:t>
      </w:r>
    </w:p>
    <w:p w:rsidR="00BE708C" w:rsidRPr="00BE708C" w:rsidRDefault="00BE708C" w:rsidP="00BB163B">
      <w:pPr>
        <w:pStyle w:val="ListParagraph"/>
        <w:keepNext/>
        <w:widowControl w:val="0"/>
        <w:jc w:val="both"/>
        <w:rPr>
          <w:rFonts w:asciiTheme="majorBidi" w:hAnsiTheme="majorBidi" w:cs="Times New Roman"/>
          <w:sz w:val="6"/>
          <w:szCs w:val="6"/>
          <w:lang w:bidi="fa-IR"/>
        </w:rPr>
      </w:pPr>
    </w:p>
    <w:p w:rsidR="00965B83" w:rsidRPr="00DB45D4" w:rsidRDefault="00DB45D4" w:rsidP="00BB163B">
      <w:pPr>
        <w:pStyle w:val="ListParagraph"/>
        <w:keepNext/>
        <w:widowControl w:val="0"/>
        <w:numPr>
          <w:ilvl w:val="0"/>
          <w:numId w:val="34"/>
        </w:numPr>
        <w:jc w:val="both"/>
        <w:rPr>
          <w:rFonts w:asciiTheme="majorBidi" w:hAnsiTheme="majorBidi" w:cs="Times New Roman"/>
          <w:sz w:val="32"/>
          <w:szCs w:val="32"/>
          <w:lang w:bidi="fa-IR"/>
        </w:rPr>
      </w:pPr>
      <w:r>
        <w:rPr>
          <w:rFonts w:asciiTheme="majorBidi" w:hAnsiTheme="majorBidi" w:cs="Times New Roman"/>
          <w:sz w:val="32"/>
          <w:szCs w:val="32"/>
          <w:lang w:bidi="fa-IR"/>
        </w:rPr>
        <w:t xml:space="preserve">The Lord Who </w:t>
      </w:r>
      <w:r w:rsidR="00965B83" w:rsidRPr="00DB45D4">
        <w:rPr>
          <w:rFonts w:asciiTheme="majorBidi" w:hAnsiTheme="majorBidi" w:cs="Times New Roman"/>
          <w:sz w:val="32"/>
          <w:szCs w:val="32"/>
          <w:lang w:bidi="fa-IR"/>
        </w:rPr>
        <w:t>made everything to have a limit and a measure so that it would be equipped to reach the ultimate goal of its creation!</w:t>
      </w: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e creation of </w:t>
      </w:r>
      <w:r w:rsidR="00BE708C">
        <w:rPr>
          <w:rFonts w:asciiTheme="majorBidi" w:hAnsiTheme="majorBidi" w:cs="Times New Roman"/>
          <w:sz w:val="32"/>
          <w:szCs w:val="32"/>
          <w:lang w:bidi="fa-IR"/>
        </w:rPr>
        <w:t>some</w:t>
      </w:r>
      <w:r w:rsidRPr="00965B83">
        <w:rPr>
          <w:rFonts w:asciiTheme="majorBidi" w:hAnsiTheme="majorBidi" w:cs="Times New Roman"/>
          <w:sz w:val="32"/>
          <w:szCs w:val="32"/>
          <w:lang w:bidi="fa-IR"/>
        </w:rPr>
        <w:t xml:space="preserve">thing means the gathering of its components, and </w:t>
      </w:r>
      <w:r w:rsidR="00BE708C">
        <w:rPr>
          <w:rFonts w:asciiTheme="majorBidi" w:hAnsiTheme="majorBidi" w:cs="Times New Roman"/>
          <w:sz w:val="32"/>
          <w:szCs w:val="32"/>
          <w:lang w:bidi="fa-IR"/>
        </w:rPr>
        <w:t>to</w:t>
      </w:r>
      <w:r w:rsidRPr="00965B83">
        <w:rPr>
          <w:rFonts w:asciiTheme="majorBidi" w:hAnsiTheme="majorBidi" w:cs="Times New Roman"/>
          <w:sz w:val="32"/>
          <w:szCs w:val="32"/>
          <w:lang w:bidi="fa-IR"/>
        </w:rPr>
        <w:t xml:space="preserve"> </w:t>
      </w:r>
      <w:r w:rsidR="00A27D69">
        <w:rPr>
          <w:rFonts w:asciiTheme="majorBidi" w:hAnsiTheme="majorBidi" w:cs="Times New Roman"/>
          <w:sz w:val="32"/>
          <w:szCs w:val="32"/>
          <w:lang w:bidi="fa-IR"/>
        </w:rPr>
        <w:t>proportionate</w:t>
      </w:r>
      <w:r w:rsidRPr="00965B83">
        <w:rPr>
          <w:rFonts w:asciiTheme="majorBidi" w:hAnsiTheme="majorBidi" w:cs="Times New Roman"/>
          <w:sz w:val="32"/>
          <w:szCs w:val="32"/>
          <w:lang w:bidi="fa-IR"/>
        </w:rPr>
        <w:t xml:space="preserve"> </w:t>
      </w:r>
      <w:r w:rsidR="00BE708C">
        <w:rPr>
          <w:rFonts w:asciiTheme="majorBidi" w:hAnsiTheme="majorBidi" w:cs="Times New Roman"/>
          <w:sz w:val="32"/>
          <w:szCs w:val="32"/>
          <w:lang w:bidi="fa-IR"/>
        </w:rPr>
        <w:t xml:space="preserve">it </w:t>
      </w:r>
      <w:r w:rsidRPr="00965B83">
        <w:rPr>
          <w:rFonts w:asciiTheme="majorBidi" w:hAnsiTheme="majorBidi" w:cs="Times New Roman"/>
          <w:sz w:val="32"/>
          <w:szCs w:val="32"/>
          <w:lang w:bidi="fa-IR"/>
        </w:rPr>
        <w:t xml:space="preserve">means </w:t>
      </w:r>
      <w:r w:rsidR="00074AFA">
        <w:rPr>
          <w:rFonts w:asciiTheme="majorBidi" w:hAnsiTheme="majorBidi" w:cs="Times New Roman"/>
          <w:sz w:val="32"/>
          <w:szCs w:val="32"/>
          <w:lang w:bidi="fa-IR"/>
        </w:rPr>
        <w:t>to array</w:t>
      </w:r>
      <w:r w:rsidRPr="00965B83">
        <w:rPr>
          <w:rFonts w:asciiTheme="majorBidi" w:hAnsiTheme="majorBidi" w:cs="Times New Roman"/>
          <w:sz w:val="32"/>
          <w:szCs w:val="32"/>
          <w:lang w:bidi="fa-IR"/>
        </w:rPr>
        <w:t xml:space="preserve"> those components in such a way that each component is placed in a place where no better place can be imagined for it, and in addition it is placed in a place that produces the desired effect</w:t>
      </w:r>
      <w:r w:rsidR="00074AFA">
        <w:rPr>
          <w:rFonts w:asciiTheme="majorBidi" w:hAnsiTheme="majorBidi" w:cs="Times New Roman"/>
          <w:sz w:val="32"/>
          <w:szCs w:val="32"/>
          <w:lang w:bidi="fa-IR"/>
        </w:rPr>
        <w:t xml:space="preserve"> better than any other place. </w:t>
      </w:r>
      <w:r w:rsidRPr="00965B83">
        <w:rPr>
          <w:rFonts w:asciiTheme="majorBidi" w:hAnsiTheme="majorBidi" w:cs="Times New Roman"/>
          <w:sz w:val="32"/>
          <w:szCs w:val="32"/>
          <w:lang w:bidi="fa-IR"/>
        </w:rPr>
        <w:t xml:space="preserve"> For example, in the case of a human being, </w:t>
      </w:r>
      <w:r w:rsidR="00074AFA">
        <w:rPr>
          <w:rFonts w:asciiTheme="majorBidi" w:hAnsiTheme="majorBidi" w:cs="Times New Roman"/>
          <w:sz w:val="32"/>
          <w:szCs w:val="32"/>
          <w:lang w:bidi="fa-IR"/>
        </w:rPr>
        <w:t>the eyes</w:t>
      </w:r>
      <w:r w:rsidRPr="00965B83">
        <w:rPr>
          <w:rFonts w:asciiTheme="majorBidi" w:hAnsiTheme="majorBidi" w:cs="Times New Roman"/>
          <w:sz w:val="32"/>
          <w:szCs w:val="32"/>
          <w:lang w:bidi="fa-IR"/>
        </w:rPr>
        <w:t xml:space="preserve"> should </w:t>
      </w:r>
      <w:r w:rsidR="00F073A9">
        <w:rPr>
          <w:rFonts w:asciiTheme="majorBidi" w:hAnsiTheme="majorBidi" w:cs="Times New Roman"/>
          <w:sz w:val="32"/>
          <w:szCs w:val="32"/>
          <w:lang w:bidi="fa-IR"/>
        </w:rPr>
        <w:t>be placed, the ears should be placed, and all other organs should be placed where</w:t>
      </w:r>
      <w:r w:rsidRPr="00965B83">
        <w:rPr>
          <w:rFonts w:asciiTheme="majorBidi" w:hAnsiTheme="majorBidi" w:cs="Times New Roman"/>
          <w:sz w:val="32"/>
          <w:szCs w:val="32"/>
          <w:lang w:bidi="fa-IR"/>
        </w:rPr>
        <w:t xml:space="preserve"> </w:t>
      </w:r>
      <w:r w:rsidR="00F073A9">
        <w:rPr>
          <w:rFonts w:asciiTheme="majorBidi" w:hAnsiTheme="majorBidi" w:cs="Times New Roman"/>
          <w:sz w:val="32"/>
          <w:szCs w:val="32"/>
          <w:lang w:bidi="fa-IR"/>
        </w:rPr>
        <w:t>no other place better tha</w:t>
      </w:r>
      <w:r w:rsidR="00C11466">
        <w:rPr>
          <w:rFonts w:asciiTheme="majorBidi" w:hAnsiTheme="majorBidi" w:cs="Times New Roman"/>
          <w:sz w:val="32"/>
          <w:szCs w:val="32"/>
          <w:lang w:bidi="fa-IR"/>
        </w:rPr>
        <w:t>n</w:t>
      </w:r>
      <w:r w:rsidR="00F073A9">
        <w:rPr>
          <w:rFonts w:asciiTheme="majorBidi" w:hAnsiTheme="majorBidi" w:cs="Times New Roman"/>
          <w:sz w:val="32"/>
          <w:szCs w:val="32"/>
          <w:lang w:bidi="fa-IR"/>
        </w:rPr>
        <w:t xml:space="preserve"> it can be </w:t>
      </w:r>
      <w:r w:rsidR="00BE708C">
        <w:rPr>
          <w:rFonts w:asciiTheme="majorBidi" w:hAnsiTheme="majorBidi" w:cs="Times New Roman"/>
          <w:sz w:val="32"/>
          <w:szCs w:val="32"/>
          <w:lang w:bidi="fa-IR"/>
        </w:rPr>
        <w:t xml:space="preserve">found, </w:t>
      </w:r>
      <w:r w:rsidRPr="00965B83">
        <w:rPr>
          <w:rFonts w:asciiTheme="majorBidi" w:hAnsiTheme="majorBidi" w:cs="Times New Roman"/>
          <w:sz w:val="32"/>
          <w:szCs w:val="32"/>
          <w:lang w:bidi="fa-IR"/>
        </w:rPr>
        <w:t xml:space="preserve">and </w:t>
      </w:r>
      <w:r w:rsidR="00BE708C">
        <w:rPr>
          <w:rFonts w:asciiTheme="majorBidi" w:hAnsiTheme="majorBidi" w:cs="Times New Roman"/>
          <w:sz w:val="32"/>
          <w:szCs w:val="32"/>
          <w:lang w:bidi="fa-IR"/>
        </w:rPr>
        <w:t xml:space="preserve">at the same time </w:t>
      </w:r>
      <w:r w:rsidR="00F073A9">
        <w:rPr>
          <w:rFonts w:asciiTheme="majorBidi" w:hAnsiTheme="majorBidi" w:cs="Times New Roman"/>
          <w:sz w:val="32"/>
          <w:szCs w:val="32"/>
          <w:lang w:bidi="fa-IR"/>
        </w:rPr>
        <w:t>the</w:t>
      </w:r>
      <w:r w:rsidRPr="00965B83">
        <w:rPr>
          <w:rFonts w:asciiTheme="majorBidi" w:hAnsiTheme="majorBidi" w:cs="Times New Roman"/>
          <w:sz w:val="32"/>
          <w:szCs w:val="32"/>
          <w:lang w:bidi="fa-IR"/>
        </w:rPr>
        <w:t xml:space="preserve"> right </w:t>
      </w:r>
      <w:r w:rsidR="00F073A9">
        <w:rPr>
          <w:rFonts w:asciiTheme="majorBidi" w:hAnsiTheme="majorBidi" w:cs="Times New Roman"/>
          <w:sz w:val="32"/>
          <w:szCs w:val="32"/>
          <w:lang w:bidi="fa-IR"/>
        </w:rPr>
        <w:t xml:space="preserve">of each organ </w:t>
      </w:r>
      <w:r w:rsidRPr="00965B83">
        <w:rPr>
          <w:rFonts w:asciiTheme="majorBidi" w:hAnsiTheme="majorBidi" w:cs="Times New Roman"/>
          <w:sz w:val="32"/>
          <w:szCs w:val="32"/>
          <w:lang w:bidi="fa-IR"/>
        </w:rPr>
        <w:t xml:space="preserve">to be </w:t>
      </w:r>
      <w:r w:rsidR="00F073A9">
        <w:rPr>
          <w:rFonts w:asciiTheme="majorBidi" w:hAnsiTheme="majorBidi" w:cs="Times New Roman"/>
          <w:sz w:val="32"/>
          <w:szCs w:val="32"/>
          <w:lang w:bidi="fa-IR"/>
        </w:rPr>
        <w:t>observed</w:t>
      </w:r>
      <w:r w:rsidRPr="00965B83">
        <w:rPr>
          <w:rFonts w:asciiTheme="majorBidi" w:hAnsiTheme="majorBidi" w:cs="Times New Roman"/>
          <w:sz w:val="32"/>
          <w:szCs w:val="32"/>
          <w:lang w:bidi="fa-IR"/>
        </w:rPr>
        <w:t>.</w:t>
      </w:r>
    </w:p>
    <w:p w:rsidR="00FE50B1" w:rsidRDefault="00C11466"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T</w:t>
      </w:r>
      <w:r w:rsidR="00965B83" w:rsidRPr="00965B83">
        <w:rPr>
          <w:rFonts w:asciiTheme="majorBidi" w:hAnsiTheme="majorBidi" w:cs="Times New Roman"/>
          <w:sz w:val="32"/>
          <w:szCs w:val="32"/>
          <w:lang w:bidi="fa-IR"/>
        </w:rPr>
        <w:t xml:space="preserve">hese two words, </w:t>
      </w:r>
      <w:r>
        <w:rPr>
          <w:rFonts w:asciiTheme="majorBidi" w:hAnsiTheme="majorBidi" w:cs="Times New Roman"/>
          <w:sz w:val="32"/>
          <w:szCs w:val="32"/>
          <w:lang w:bidi="fa-IR"/>
        </w:rPr>
        <w:t>to</w:t>
      </w:r>
      <w:r w:rsidR="00965B83" w:rsidRPr="00965B83">
        <w:rPr>
          <w:rFonts w:asciiTheme="majorBidi" w:hAnsiTheme="majorBidi" w:cs="Times New Roman"/>
          <w:sz w:val="32"/>
          <w:szCs w:val="32"/>
          <w:lang w:bidi="fa-IR"/>
        </w:rPr>
        <w:t xml:space="preserve"> creat</w:t>
      </w:r>
      <w:r>
        <w:rPr>
          <w:rFonts w:asciiTheme="majorBidi" w:hAnsiTheme="majorBidi" w:cs="Times New Roman"/>
          <w:sz w:val="32"/>
          <w:szCs w:val="32"/>
          <w:lang w:bidi="fa-IR"/>
        </w:rPr>
        <w:t>e</w:t>
      </w:r>
      <w:r w:rsidR="00965B83" w:rsidRPr="00965B83">
        <w:rPr>
          <w:rFonts w:asciiTheme="majorBidi" w:hAnsiTheme="majorBidi" w:cs="Times New Roman"/>
          <w:sz w:val="32"/>
          <w:szCs w:val="32"/>
          <w:lang w:bidi="fa-IR"/>
        </w:rPr>
        <w:t xml:space="preserve"> and </w:t>
      </w:r>
      <w:r w:rsidR="00787364">
        <w:rPr>
          <w:rFonts w:asciiTheme="majorBidi" w:hAnsiTheme="majorBidi" w:cs="Times New Roman"/>
          <w:sz w:val="32"/>
          <w:szCs w:val="32"/>
          <w:lang w:bidi="fa-IR"/>
        </w:rPr>
        <w:t xml:space="preserve">to </w:t>
      </w:r>
      <w:r>
        <w:rPr>
          <w:rFonts w:asciiTheme="majorBidi" w:hAnsiTheme="majorBidi" w:cs="Times New Roman"/>
          <w:sz w:val="32"/>
          <w:szCs w:val="32"/>
          <w:lang w:bidi="fa-IR"/>
        </w:rPr>
        <w:t>proportionate</w:t>
      </w:r>
      <w:r w:rsidR="00965B83" w:rsidRPr="00965B83">
        <w:rPr>
          <w:rFonts w:asciiTheme="majorBidi" w:hAnsiTheme="majorBidi" w:cs="Times New Roman"/>
          <w:sz w:val="32"/>
          <w:szCs w:val="32"/>
          <w:lang w:bidi="fa-IR"/>
        </w:rPr>
        <w:t xml:space="preserve">, although </w:t>
      </w:r>
      <w:r w:rsidR="00787364">
        <w:rPr>
          <w:rFonts w:asciiTheme="majorBidi" w:hAnsiTheme="majorBidi" w:cs="Times New Roman"/>
          <w:sz w:val="32"/>
          <w:szCs w:val="32"/>
          <w:lang w:bidi="fa-IR"/>
        </w:rPr>
        <w:t xml:space="preserve">are </w:t>
      </w:r>
      <w:r w:rsidR="00965B83" w:rsidRPr="00965B83">
        <w:rPr>
          <w:rFonts w:asciiTheme="majorBidi" w:hAnsiTheme="majorBidi" w:cs="Times New Roman"/>
          <w:sz w:val="32"/>
          <w:szCs w:val="32"/>
          <w:lang w:bidi="fa-IR"/>
        </w:rPr>
        <w:t>men</w:t>
      </w:r>
      <w:r w:rsidR="00787364">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tioned </w:t>
      </w:r>
      <w:r w:rsidR="00787364">
        <w:rPr>
          <w:rFonts w:asciiTheme="majorBidi" w:hAnsiTheme="majorBidi" w:cs="Times New Roman"/>
          <w:sz w:val="32"/>
          <w:szCs w:val="32"/>
          <w:lang w:bidi="fa-IR"/>
        </w:rPr>
        <w:t>in above Holy V</w:t>
      </w:r>
      <w:r w:rsidR="00965B83" w:rsidRPr="00965B83">
        <w:rPr>
          <w:rFonts w:asciiTheme="majorBidi" w:hAnsiTheme="majorBidi" w:cs="Times New Roman"/>
          <w:sz w:val="32"/>
          <w:szCs w:val="32"/>
          <w:lang w:bidi="fa-IR"/>
        </w:rPr>
        <w:t>erse</w:t>
      </w:r>
      <w:r w:rsidR="00787364">
        <w:rPr>
          <w:rFonts w:asciiTheme="majorBidi" w:hAnsiTheme="majorBidi" w:cs="Times New Roman"/>
          <w:sz w:val="32"/>
          <w:szCs w:val="32"/>
          <w:lang w:bidi="fa-IR"/>
        </w:rPr>
        <w:t xml:space="preserve"> </w:t>
      </w:r>
      <w:r w:rsidR="00787364" w:rsidRPr="00965B83">
        <w:rPr>
          <w:rFonts w:asciiTheme="majorBidi" w:hAnsiTheme="majorBidi" w:cs="Times New Roman"/>
          <w:sz w:val="32"/>
          <w:szCs w:val="32"/>
          <w:lang w:bidi="fa-IR"/>
        </w:rPr>
        <w:t xml:space="preserve">in absolute </w:t>
      </w:r>
      <w:r w:rsidR="00787364">
        <w:rPr>
          <w:rFonts w:asciiTheme="majorBidi" w:hAnsiTheme="majorBidi" w:cs="Times New Roman"/>
          <w:sz w:val="32"/>
          <w:szCs w:val="32"/>
          <w:lang w:bidi="fa-IR"/>
        </w:rPr>
        <w:t>sense</w:t>
      </w:r>
      <w:r w:rsidR="00965B83" w:rsidRPr="00965B83">
        <w:rPr>
          <w:rFonts w:asciiTheme="majorBidi" w:hAnsiTheme="majorBidi" w:cs="Times New Roman"/>
          <w:sz w:val="32"/>
          <w:szCs w:val="32"/>
          <w:lang w:bidi="fa-IR"/>
        </w:rPr>
        <w:t xml:space="preserve">, but </w:t>
      </w:r>
      <w:r w:rsidR="00787364">
        <w:rPr>
          <w:rFonts w:asciiTheme="majorBidi" w:hAnsiTheme="majorBidi" w:cs="Times New Roman"/>
          <w:sz w:val="32"/>
          <w:szCs w:val="32"/>
          <w:lang w:bidi="fa-IR"/>
        </w:rPr>
        <w:t xml:space="preserve">they </w:t>
      </w:r>
      <w:r w:rsidR="00965B83" w:rsidRPr="00965B83">
        <w:rPr>
          <w:rFonts w:asciiTheme="majorBidi" w:hAnsiTheme="majorBidi" w:cs="Times New Roman"/>
          <w:sz w:val="32"/>
          <w:szCs w:val="32"/>
          <w:lang w:bidi="fa-IR"/>
        </w:rPr>
        <w:t xml:space="preserve">only include </w:t>
      </w:r>
      <w:r w:rsidR="00787364">
        <w:rPr>
          <w:rFonts w:asciiTheme="majorBidi" w:hAnsiTheme="majorBidi" w:cs="Times New Roman"/>
          <w:sz w:val="32"/>
          <w:szCs w:val="32"/>
          <w:lang w:bidi="fa-IR"/>
        </w:rPr>
        <w:t xml:space="preserve">the </w:t>
      </w:r>
      <w:r w:rsidR="00965B83" w:rsidRPr="00965B83">
        <w:rPr>
          <w:rFonts w:asciiTheme="majorBidi" w:hAnsiTheme="majorBidi" w:cs="Times New Roman"/>
          <w:sz w:val="32"/>
          <w:szCs w:val="32"/>
          <w:lang w:bidi="fa-IR"/>
        </w:rPr>
        <w:t>creatures that either have a composition in them</w:t>
      </w:r>
      <w:r w:rsidR="00787364">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or have a </w:t>
      </w:r>
      <w:r w:rsidR="00FE50B1">
        <w:rPr>
          <w:rFonts w:asciiTheme="majorBidi" w:hAnsiTheme="majorBidi" w:cs="Times New Roman"/>
          <w:sz w:val="32"/>
          <w:szCs w:val="32"/>
          <w:lang w:bidi="fa-IR"/>
        </w:rPr>
        <w:t>flaw</w:t>
      </w:r>
      <w:r w:rsidR="00965B83" w:rsidRPr="00965B83">
        <w:rPr>
          <w:rFonts w:asciiTheme="majorBidi" w:hAnsiTheme="majorBidi" w:cs="Times New Roman"/>
          <w:sz w:val="32"/>
          <w:szCs w:val="32"/>
          <w:lang w:bidi="fa-IR"/>
        </w:rPr>
        <w:t xml:space="preserve"> of composition</w:t>
      </w:r>
      <w:r w:rsidR="00FE50B1">
        <w:rPr>
          <w:rFonts w:asciiTheme="majorBidi" w:hAnsiTheme="majorBidi" w:cs="Times New Roman"/>
          <w:sz w:val="32"/>
          <w:szCs w:val="32"/>
          <w:lang w:bidi="fa-IR"/>
        </w:rPr>
        <w:t xml:space="preserve"> in them</w:t>
      </w:r>
    </w:p>
    <w:p w:rsidR="00965B83" w:rsidRDefault="00FE50B1" w:rsidP="00BB163B">
      <w:pPr>
        <w:keepNext/>
        <w:widowControl w:val="0"/>
        <w:spacing w:after="0"/>
        <w:jc w:val="center"/>
        <w:rPr>
          <w:b/>
          <w:bCs/>
          <w:color w:val="0070C0"/>
          <w:sz w:val="32"/>
          <w:szCs w:val="32"/>
          <w:lang w:bidi="fa-IR"/>
        </w:rPr>
      </w:pPr>
      <w:r>
        <w:rPr>
          <w:b/>
          <w:bCs/>
          <w:color w:val="0070C0"/>
          <w:sz w:val="32"/>
          <w:szCs w:val="32"/>
          <w:lang w:bidi="fa-IR"/>
        </w:rPr>
        <w:t>“W</w:t>
      </w:r>
      <w:r w:rsidRPr="00172A04">
        <w:rPr>
          <w:b/>
          <w:bCs/>
          <w:color w:val="0070C0"/>
          <w:sz w:val="32"/>
          <w:szCs w:val="32"/>
          <w:lang w:bidi="fa-IR"/>
        </w:rPr>
        <w:t>ho determined and guided!”</w:t>
      </w:r>
    </w:p>
    <w:p w:rsidR="00C86E4C" w:rsidRPr="00C86E4C" w:rsidRDefault="00C86E4C" w:rsidP="00BB163B">
      <w:pPr>
        <w:keepNext/>
        <w:widowControl w:val="0"/>
        <w:spacing w:after="0"/>
        <w:jc w:val="center"/>
        <w:rPr>
          <w:rFonts w:asciiTheme="majorBidi" w:hAnsiTheme="majorBidi" w:cs="Times New Roman"/>
          <w:sz w:val="2"/>
          <w:szCs w:val="2"/>
          <w:lang w:bidi="fa-IR"/>
        </w:rPr>
      </w:pPr>
    </w:p>
    <w:p w:rsidR="000B1323" w:rsidRDefault="00C86E4C" w:rsidP="00BB163B">
      <w:pPr>
        <w:keepNext/>
        <w:widowControl w:val="0"/>
        <w:spacing w:after="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This means that</w:t>
      </w:r>
      <w:r w:rsidR="00965B83" w:rsidRPr="00965B83">
        <w:rPr>
          <w:rFonts w:asciiTheme="majorBidi" w:hAnsiTheme="majorBidi" w:cs="Times New Roman"/>
          <w:sz w:val="32"/>
          <w:szCs w:val="32"/>
          <w:lang w:bidi="fa-IR"/>
        </w:rPr>
        <w:t xml:space="preserve"> what </w:t>
      </w:r>
      <w:r>
        <w:rPr>
          <w:rFonts w:asciiTheme="majorBidi" w:hAnsiTheme="majorBidi" w:cs="Times New Roman"/>
          <w:sz w:val="32"/>
          <w:szCs w:val="32"/>
          <w:lang w:bidi="fa-IR"/>
        </w:rPr>
        <w:t>the God Almighty</w:t>
      </w:r>
      <w:r w:rsidR="00965B83" w:rsidRPr="00965B83">
        <w:rPr>
          <w:rFonts w:asciiTheme="majorBidi" w:hAnsiTheme="majorBidi" w:cs="Times New Roman"/>
          <w:sz w:val="32"/>
          <w:szCs w:val="32"/>
          <w:lang w:bidi="fa-IR"/>
        </w:rPr>
        <w:t xml:space="preserve"> has created, created </w:t>
      </w:r>
      <w:r>
        <w:rPr>
          <w:rFonts w:asciiTheme="majorBidi" w:hAnsiTheme="majorBidi" w:cs="Times New Roman"/>
          <w:sz w:val="32"/>
          <w:szCs w:val="32"/>
          <w:lang w:bidi="fa-IR"/>
        </w:rPr>
        <w:t xml:space="preserve">it </w:t>
      </w:r>
      <w:r w:rsidR="00965B83" w:rsidRPr="00965B83">
        <w:rPr>
          <w:rFonts w:asciiTheme="majorBidi" w:hAnsiTheme="majorBidi" w:cs="Times New Roman"/>
          <w:sz w:val="32"/>
          <w:szCs w:val="32"/>
          <w:lang w:bidi="fa-IR"/>
        </w:rPr>
        <w:t xml:space="preserve">with a specific size and a definite limit, both in its essence and in its attributes and in its </w:t>
      </w:r>
      <w:r>
        <w:rPr>
          <w:rFonts w:asciiTheme="majorBidi" w:hAnsiTheme="majorBidi" w:cs="Times New Roman"/>
          <w:sz w:val="32"/>
          <w:szCs w:val="32"/>
          <w:lang w:bidi="fa-IR"/>
        </w:rPr>
        <w:t>actions</w:t>
      </w:r>
      <w:r w:rsidR="00965B83" w:rsidRPr="00965B83">
        <w:rPr>
          <w:rFonts w:asciiTheme="majorBidi" w:hAnsiTheme="majorBidi" w:cs="Times New Roman"/>
          <w:sz w:val="32"/>
          <w:szCs w:val="32"/>
          <w:lang w:bidi="fa-IR"/>
        </w:rPr>
        <w:t xml:space="preserve">, and has also equipped it with </w:t>
      </w:r>
      <w:r w:rsidR="002B18E7">
        <w:rPr>
          <w:rFonts w:asciiTheme="majorBidi" w:hAnsiTheme="majorBidi" w:cs="Times New Roman"/>
          <w:sz w:val="32"/>
          <w:szCs w:val="32"/>
          <w:lang w:bidi="fa-IR"/>
        </w:rPr>
        <w:t>the</w:t>
      </w:r>
      <w:r w:rsidR="00965B83" w:rsidRPr="00965B83">
        <w:rPr>
          <w:rFonts w:asciiTheme="majorBidi" w:hAnsiTheme="majorBidi" w:cs="Times New Roman"/>
          <w:sz w:val="32"/>
          <w:szCs w:val="32"/>
          <w:lang w:bidi="fa-IR"/>
        </w:rPr>
        <w:t xml:space="preserve"> device</w:t>
      </w:r>
      <w:r w:rsidR="002B18E7">
        <w:rPr>
          <w:rFonts w:asciiTheme="majorBidi" w:hAnsiTheme="majorBidi" w:cs="Times New Roman"/>
          <w:sz w:val="32"/>
          <w:szCs w:val="32"/>
          <w:lang w:bidi="fa-IR"/>
        </w:rPr>
        <w:t>s</w:t>
      </w:r>
      <w:r w:rsidR="00965B83" w:rsidRPr="00965B83">
        <w:rPr>
          <w:rFonts w:asciiTheme="majorBidi" w:hAnsiTheme="majorBidi" w:cs="Times New Roman"/>
          <w:sz w:val="32"/>
          <w:szCs w:val="32"/>
          <w:lang w:bidi="fa-IR"/>
        </w:rPr>
        <w:t xml:space="preserve"> that </w:t>
      </w:r>
      <w:r w:rsidR="002B18E7">
        <w:rPr>
          <w:rFonts w:asciiTheme="majorBidi" w:hAnsiTheme="majorBidi" w:cs="Times New Roman"/>
          <w:sz w:val="32"/>
          <w:szCs w:val="32"/>
          <w:lang w:bidi="fa-IR"/>
        </w:rPr>
        <w:t>are</w:t>
      </w:r>
      <w:r w:rsidR="00965B83" w:rsidRPr="00965B83">
        <w:rPr>
          <w:rFonts w:asciiTheme="majorBidi" w:hAnsiTheme="majorBidi" w:cs="Times New Roman"/>
          <w:sz w:val="32"/>
          <w:szCs w:val="32"/>
          <w:lang w:bidi="fa-IR"/>
        </w:rPr>
        <w:t xml:space="preserve"> propor</w:t>
      </w:r>
      <w:r w:rsidR="00D06107">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tionate to </w:t>
      </w:r>
      <w:r w:rsidR="002B18E7">
        <w:rPr>
          <w:rFonts w:asciiTheme="majorBidi" w:hAnsiTheme="majorBidi" w:cs="Times New Roman"/>
          <w:sz w:val="32"/>
          <w:szCs w:val="32"/>
          <w:lang w:bidi="fa-IR"/>
        </w:rPr>
        <w:t>its</w:t>
      </w:r>
      <w:r w:rsidR="00965B83" w:rsidRPr="00965B83">
        <w:rPr>
          <w:rFonts w:asciiTheme="majorBidi" w:hAnsiTheme="majorBidi" w:cs="Times New Roman"/>
          <w:sz w:val="32"/>
          <w:szCs w:val="32"/>
          <w:lang w:bidi="fa-IR"/>
        </w:rPr>
        <w:t xml:space="preserve"> dimensions</w:t>
      </w:r>
      <w:r w:rsidR="002B18E7">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and </w:t>
      </w:r>
      <w:r w:rsidR="00D06107">
        <w:rPr>
          <w:rFonts w:asciiTheme="majorBidi" w:hAnsiTheme="majorBidi" w:cs="Times New Roman"/>
          <w:sz w:val="32"/>
          <w:szCs w:val="32"/>
          <w:lang w:bidi="fa-IR"/>
        </w:rPr>
        <w:t xml:space="preserve">He </w:t>
      </w:r>
      <w:r w:rsidR="002B18E7">
        <w:rPr>
          <w:rFonts w:asciiTheme="majorBidi" w:hAnsiTheme="majorBidi" w:cs="Times New Roman"/>
          <w:sz w:val="32"/>
          <w:szCs w:val="32"/>
          <w:lang w:bidi="fa-IR"/>
        </w:rPr>
        <w:t>has Guided it to</w:t>
      </w:r>
      <w:r w:rsidR="00D06107">
        <w:rPr>
          <w:rFonts w:asciiTheme="majorBidi" w:hAnsiTheme="majorBidi" w:cs="Times New Roman"/>
          <w:sz w:val="32"/>
          <w:szCs w:val="32"/>
          <w:lang w:bidi="fa-IR"/>
        </w:rPr>
        <w:t>wards</w:t>
      </w:r>
      <w:r w:rsidR="002B18E7">
        <w:rPr>
          <w:rFonts w:asciiTheme="majorBidi" w:hAnsiTheme="majorBidi" w:cs="Times New Roman"/>
          <w:sz w:val="32"/>
          <w:szCs w:val="32"/>
          <w:lang w:bidi="fa-IR"/>
        </w:rPr>
        <w:t xml:space="preserve"> what for which </w:t>
      </w:r>
      <w:r w:rsidR="00D06107">
        <w:rPr>
          <w:rFonts w:asciiTheme="majorBidi" w:hAnsiTheme="majorBidi" w:cs="Times New Roman"/>
          <w:sz w:val="32"/>
          <w:szCs w:val="32"/>
          <w:lang w:bidi="fa-IR"/>
        </w:rPr>
        <w:t>H</w:t>
      </w:r>
      <w:r w:rsidR="002B18E7">
        <w:rPr>
          <w:rFonts w:asciiTheme="majorBidi" w:hAnsiTheme="majorBidi" w:cs="Times New Roman"/>
          <w:sz w:val="32"/>
          <w:szCs w:val="32"/>
          <w:lang w:bidi="fa-IR"/>
        </w:rPr>
        <w:t xml:space="preserve">e has </w:t>
      </w:r>
      <w:r w:rsidR="00D06107">
        <w:rPr>
          <w:rFonts w:asciiTheme="majorBidi" w:hAnsiTheme="majorBidi" w:cs="Times New Roman"/>
          <w:sz w:val="32"/>
          <w:szCs w:val="32"/>
          <w:lang w:bidi="fa-IR"/>
        </w:rPr>
        <w:t>Predestined it through</w:t>
      </w:r>
      <w:r w:rsidR="00965B83" w:rsidRPr="00965B83">
        <w:rPr>
          <w:rFonts w:asciiTheme="majorBidi" w:hAnsiTheme="majorBidi" w:cs="Times New Roman"/>
          <w:sz w:val="32"/>
          <w:szCs w:val="32"/>
          <w:lang w:bidi="fa-IR"/>
        </w:rPr>
        <w:t xml:space="preserve"> the same device</w:t>
      </w:r>
      <w:r w:rsidR="00D06107">
        <w:rPr>
          <w:rFonts w:asciiTheme="majorBidi" w:hAnsiTheme="majorBidi" w:cs="Times New Roman"/>
          <w:sz w:val="32"/>
          <w:szCs w:val="32"/>
          <w:lang w:bidi="fa-IR"/>
        </w:rPr>
        <w:t>s</w:t>
      </w:r>
      <w:r w:rsidR="00965B83" w:rsidRPr="00965B83">
        <w:rPr>
          <w:rFonts w:asciiTheme="majorBidi" w:hAnsiTheme="majorBidi" w:cs="Times New Roman"/>
          <w:sz w:val="32"/>
          <w:szCs w:val="32"/>
          <w:lang w:bidi="fa-IR"/>
        </w:rPr>
        <w:t xml:space="preserve">. </w:t>
      </w:r>
      <w:r w:rsidR="00560A7C">
        <w:rPr>
          <w:rFonts w:asciiTheme="majorBidi" w:hAnsiTheme="majorBidi" w:cs="Times New Roman"/>
          <w:sz w:val="32"/>
          <w:szCs w:val="32"/>
          <w:lang w:bidi="fa-IR"/>
        </w:rPr>
        <w:t>S</w:t>
      </w:r>
      <w:r w:rsidR="00965B83" w:rsidRPr="00965B83">
        <w:rPr>
          <w:rFonts w:asciiTheme="majorBidi" w:hAnsiTheme="majorBidi" w:cs="Times New Roman"/>
          <w:sz w:val="32"/>
          <w:szCs w:val="32"/>
          <w:lang w:bidi="fa-IR"/>
        </w:rPr>
        <w:t xml:space="preserve">o every being is moving towards what is </w:t>
      </w:r>
      <w:r w:rsidR="00560A7C">
        <w:rPr>
          <w:rFonts w:asciiTheme="majorBidi" w:hAnsiTheme="majorBidi" w:cs="Times New Roman"/>
          <w:sz w:val="32"/>
          <w:szCs w:val="32"/>
          <w:lang w:bidi="fa-IR"/>
        </w:rPr>
        <w:t>predestined</w:t>
      </w:r>
      <w:r w:rsidR="00965B83" w:rsidRPr="00965B83">
        <w:rPr>
          <w:rFonts w:asciiTheme="majorBidi" w:hAnsiTheme="majorBidi" w:cs="Times New Roman"/>
          <w:sz w:val="32"/>
          <w:szCs w:val="32"/>
          <w:lang w:bidi="fa-IR"/>
        </w:rPr>
        <w:t xml:space="preserve"> for it with </w:t>
      </w:r>
      <w:r w:rsidR="00560A7C">
        <w:rPr>
          <w:rFonts w:asciiTheme="majorBidi" w:hAnsiTheme="majorBidi" w:cs="Times New Roman"/>
          <w:sz w:val="32"/>
          <w:szCs w:val="32"/>
          <w:lang w:bidi="fa-IR"/>
        </w:rPr>
        <w:t>help of a D</w:t>
      </w:r>
      <w:r w:rsidR="00965B83" w:rsidRPr="00965B83">
        <w:rPr>
          <w:rFonts w:asciiTheme="majorBidi" w:hAnsiTheme="majorBidi" w:cs="Times New Roman"/>
          <w:sz w:val="32"/>
          <w:szCs w:val="32"/>
          <w:lang w:bidi="fa-IR"/>
        </w:rPr>
        <w:t xml:space="preserve">ivine and </w:t>
      </w:r>
      <w:r w:rsidR="00560A7C">
        <w:rPr>
          <w:rFonts w:asciiTheme="majorBidi" w:hAnsiTheme="majorBidi" w:cs="Times New Roman"/>
          <w:sz w:val="32"/>
          <w:szCs w:val="32"/>
          <w:lang w:bidi="fa-IR"/>
        </w:rPr>
        <w:t>Genetic</w:t>
      </w:r>
      <w:r w:rsidR="00965B83" w:rsidRPr="00965B83">
        <w:rPr>
          <w:rFonts w:asciiTheme="majorBidi" w:hAnsiTheme="majorBidi" w:cs="Times New Roman"/>
          <w:sz w:val="32"/>
          <w:szCs w:val="32"/>
          <w:lang w:bidi="fa-IR"/>
        </w:rPr>
        <w:t xml:space="preserve"> </w:t>
      </w:r>
      <w:r w:rsidR="00560A7C">
        <w:rPr>
          <w:rFonts w:asciiTheme="majorBidi" w:hAnsiTheme="majorBidi" w:cs="Times New Roman"/>
          <w:sz w:val="32"/>
          <w:szCs w:val="32"/>
          <w:lang w:bidi="fa-IR"/>
        </w:rPr>
        <w:t>G</w:t>
      </w:r>
      <w:r w:rsidR="00965B83" w:rsidRPr="00965B83">
        <w:rPr>
          <w:rFonts w:asciiTheme="majorBidi" w:hAnsiTheme="majorBidi" w:cs="Times New Roman"/>
          <w:sz w:val="32"/>
          <w:szCs w:val="32"/>
          <w:lang w:bidi="fa-IR"/>
        </w:rPr>
        <w:t xml:space="preserve">uidance. Like a child who, from the first day of his birth, recognizes </w:t>
      </w:r>
      <w:r w:rsidR="00560A7C">
        <w:rPr>
          <w:rFonts w:asciiTheme="majorBidi" w:hAnsiTheme="majorBidi" w:cs="Times New Roman"/>
          <w:sz w:val="32"/>
          <w:szCs w:val="32"/>
          <w:lang w:bidi="fa-IR"/>
        </w:rPr>
        <w:t>the way of</w:t>
      </w:r>
      <w:r w:rsidR="00965B83" w:rsidRPr="00965B83">
        <w:rPr>
          <w:rFonts w:asciiTheme="majorBidi" w:hAnsiTheme="majorBidi" w:cs="Times New Roman"/>
          <w:sz w:val="32"/>
          <w:szCs w:val="32"/>
          <w:lang w:bidi="fa-IR"/>
        </w:rPr>
        <w:t xml:space="preserve"> mother's breast</w:t>
      </w:r>
      <w:r w:rsidR="00560A7C">
        <w:rPr>
          <w:rFonts w:asciiTheme="majorBidi" w:hAnsiTheme="majorBidi" w:cs="Times New Roman"/>
          <w:sz w:val="32"/>
          <w:szCs w:val="32"/>
          <w:lang w:bidi="fa-IR"/>
        </w:rPr>
        <w:t>,</w:t>
      </w:r>
      <w:r w:rsidR="00965B83" w:rsidRPr="00965B83">
        <w:rPr>
          <w:rFonts w:asciiTheme="majorBidi" w:hAnsiTheme="majorBidi" w:cs="Times New Roman"/>
          <w:sz w:val="32"/>
          <w:szCs w:val="32"/>
          <w:lang w:bidi="fa-IR"/>
        </w:rPr>
        <w:t xml:space="preserve"> and the pigeon chick</w:t>
      </w:r>
      <w:r w:rsidR="00C00513">
        <w:rPr>
          <w:rFonts w:asciiTheme="majorBidi" w:hAnsiTheme="majorBidi" w:cs="Times New Roman"/>
          <w:sz w:val="32"/>
          <w:szCs w:val="32"/>
          <w:lang w:bidi="fa-IR"/>
        </w:rPr>
        <w:t>s</w:t>
      </w:r>
      <w:r w:rsidR="00965B83" w:rsidRPr="00965B83">
        <w:rPr>
          <w:rFonts w:asciiTheme="majorBidi" w:hAnsiTheme="majorBidi" w:cs="Times New Roman"/>
          <w:sz w:val="32"/>
          <w:szCs w:val="32"/>
          <w:lang w:bidi="fa-IR"/>
        </w:rPr>
        <w:t xml:space="preserve"> know that he must put his beak in the mouth of his mother and father</w:t>
      </w:r>
      <w:r w:rsidR="00C00513">
        <w:rPr>
          <w:rFonts w:asciiTheme="majorBidi" w:hAnsiTheme="majorBidi" w:cs="Times New Roman"/>
          <w:sz w:val="32"/>
          <w:szCs w:val="32"/>
          <w:lang w:bidi="fa-IR"/>
        </w:rPr>
        <w:t xml:space="preserve">. </w:t>
      </w:r>
      <w:r w:rsidR="00965B83" w:rsidRPr="00965B83">
        <w:rPr>
          <w:rFonts w:asciiTheme="majorBidi" w:hAnsiTheme="majorBidi" w:cs="Times New Roman"/>
          <w:sz w:val="32"/>
          <w:szCs w:val="32"/>
          <w:lang w:bidi="fa-IR"/>
        </w:rPr>
        <w:t xml:space="preserve"> </w:t>
      </w:r>
      <w:r w:rsidR="00C00513">
        <w:rPr>
          <w:rFonts w:asciiTheme="majorBidi" w:hAnsiTheme="majorBidi" w:cs="Times New Roman"/>
          <w:sz w:val="32"/>
          <w:szCs w:val="32"/>
          <w:lang w:bidi="fa-IR"/>
        </w:rPr>
        <w:t>E</w:t>
      </w:r>
      <w:r w:rsidR="00965B83" w:rsidRPr="00965B83">
        <w:rPr>
          <w:rFonts w:asciiTheme="majorBidi" w:hAnsiTheme="majorBidi" w:cs="Times New Roman"/>
          <w:sz w:val="32"/>
          <w:szCs w:val="32"/>
          <w:lang w:bidi="fa-IR"/>
        </w:rPr>
        <w:t xml:space="preserve">ach male animal </w:t>
      </w:r>
      <w:r w:rsidR="00C00513">
        <w:rPr>
          <w:rFonts w:asciiTheme="majorBidi" w:hAnsiTheme="majorBidi" w:cs="Times New Roman"/>
          <w:sz w:val="32"/>
          <w:szCs w:val="32"/>
          <w:lang w:bidi="fa-IR"/>
        </w:rPr>
        <w:t xml:space="preserve">has been guided towards his </w:t>
      </w:r>
      <w:r w:rsidR="00965B83" w:rsidRPr="00965B83">
        <w:rPr>
          <w:rFonts w:asciiTheme="majorBidi" w:hAnsiTheme="majorBidi" w:cs="Times New Roman"/>
          <w:sz w:val="32"/>
          <w:szCs w:val="32"/>
          <w:lang w:bidi="fa-IR"/>
        </w:rPr>
        <w:t xml:space="preserve">female and each beneficiary to his own benefit. </w:t>
      </w:r>
      <w:r w:rsidR="00C00513">
        <w:rPr>
          <w:rFonts w:asciiTheme="majorBidi" w:hAnsiTheme="majorBidi" w:cs="Times New Roman"/>
          <w:sz w:val="32"/>
          <w:szCs w:val="32"/>
          <w:lang w:bidi="fa-IR"/>
        </w:rPr>
        <w:t xml:space="preserve"> B</w:t>
      </w:r>
      <w:r w:rsidR="00965B83" w:rsidRPr="00965B83">
        <w:rPr>
          <w:rFonts w:asciiTheme="majorBidi" w:hAnsiTheme="majorBidi" w:cs="Times New Roman"/>
          <w:sz w:val="32"/>
          <w:szCs w:val="32"/>
          <w:lang w:bidi="fa-IR"/>
        </w:rPr>
        <w:t xml:space="preserve">y the same analogy every existence has been directed towards its perfection of existence. </w:t>
      </w:r>
    </w:p>
    <w:p w:rsidR="000B1323" w:rsidRDefault="000B1323"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40</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184</w:t>
      </w:r>
      <w:r w:rsidRPr="00447808">
        <w:rPr>
          <w:rFonts w:asciiTheme="majorBidi" w:hAnsiTheme="majorBidi" w:cstheme="majorBidi"/>
          <w:b/>
          <w:bCs/>
          <w:sz w:val="24"/>
          <w:szCs w:val="24"/>
          <w:lang w:bidi="fa-IR"/>
        </w:rPr>
        <w:t>.)</w:t>
      </w:r>
    </w:p>
    <w:p w:rsidR="000B1323" w:rsidRDefault="000B1323" w:rsidP="00BB163B">
      <w:pPr>
        <w:keepNext/>
        <w:widowControl w:val="0"/>
        <w:spacing w:after="0"/>
        <w:ind w:firstLine="709"/>
        <w:jc w:val="both"/>
        <w:rPr>
          <w:rFonts w:asciiTheme="majorBidi" w:hAnsiTheme="majorBidi" w:cs="Times New Roman"/>
          <w:sz w:val="32"/>
          <w:szCs w:val="32"/>
          <w:lang w:bidi="fa-IR"/>
        </w:rPr>
      </w:pPr>
    </w:p>
    <w:p w:rsidR="000B1323" w:rsidRDefault="000B1323" w:rsidP="00BB163B">
      <w:pPr>
        <w:keepNext/>
        <w:widowControl w:val="0"/>
        <w:spacing w:after="0"/>
        <w:ind w:firstLine="709"/>
        <w:jc w:val="both"/>
        <w:rPr>
          <w:rFonts w:asciiTheme="majorBidi" w:hAnsiTheme="majorBidi" w:cs="Times New Roman"/>
          <w:sz w:val="32"/>
          <w:szCs w:val="32"/>
          <w:lang w:bidi="fa-IR"/>
        </w:rPr>
      </w:pPr>
    </w:p>
    <w:p w:rsidR="00381F7A" w:rsidRDefault="00381F7A" w:rsidP="00BB163B">
      <w:pPr>
        <w:pStyle w:val="Heading1"/>
      </w:pPr>
      <w:bookmarkStart w:id="103" w:name="_Toc81731145"/>
      <w:r w:rsidRPr="00B51BA5">
        <w:t>Different Creation</w:t>
      </w:r>
      <w:r w:rsidR="000B1323">
        <w:t>s</w:t>
      </w:r>
      <w:r w:rsidRPr="00B51BA5">
        <w:t xml:space="preserve"> of Languages and Colors</w:t>
      </w:r>
      <w:bookmarkEnd w:id="103"/>
    </w:p>
    <w:p w:rsidR="000B1323" w:rsidRPr="000B1323" w:rsidRDefault="000B1323"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0B1323">
        <w:rPr>
          <w:rFonts w:asciiTheme="majorBidi" w:eastAsia="Times New Roman" w:hAnsiTheme="majorBidi" w:cstheme="majorBidi"/>
          <w:color w:val="00B050"/>
          <w:sz w:val="28"/>
          <w:szCs w:val="28"/>
          <w:rtl/>
        </w:rPr>
        <w:t>« وَ مِنْ اياتِـهِ خَلْـقُ السَّمــواتِ وَ الاَرْضِ وَ اخْتِـلافُ اَلْسِنَتِكُــمْ وَ اَلْوانِكُـمْ...!»</w:t>
      </w:r>
    </w:p>
    <w:p w:rsidR="000B1323" w:rsidRPr="000B1323" w:rsidRDefault="000B1323"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0B1323">
        <w:rPr>
          <w:rFonts w:asciiTheme="majorBidi" w:eastAsia="Times New Roman" w:hAnsiTheme="majorBidi" w:cstheme="majorBidi"/>
          <w:color w:val="00B050"/>
          <w:sz w:val="28"/>
          <w:szCs w:val="28"/>
          <w:rtl/>
        </w:rPr>
        <w:t>(22 / روم)</w:t>
      </w:r>
    </w:p>
    <w:p w:rsidR="000B1323" w:rsidRDefault="000B1323" w:rsidP="00BB163B">
      <w:pPr>
        <w:keepNext/>
        <w:widowControl w:val="0"/>
        <w:spacing w:after="0"/>
        <w:jc w:val="center"/>
        <w:rPr>
          <w:b/>
          <w:bCs/>
          <w:color w:val="0070C0"/>
          <w:sz w:val="32"/>
          <w:szCs w:val="32"/>
          <w:lang w:bidi="fa-IR"/>
        </w:rPr>
      </w:pPr>
      <w:r>
        <w:rPr>
          <w:b/>
          <w:bCs/>
          <w:color w:val="0070C0"/>
          <w:sz w:val="32"/>
          <w:szCs w:val="32"/>
          <w:lang w:bidi="fa-IR"/>
        </w:rPr>
        <w:t>“</w:t>
      </w:r>
      <w:r w:rsidRPr="000B1323">
        <w:rPr>
          <w:b/>
          <w:bCs/>
          <w:color w:val="0070C0"/>
          <w:sz w:val="32"/>
          <w:szCs w:val="32"/>
          <w:lang w:bidi="fa-IR"/>
        </w:rPr>
        <w:t xml:space="preserve">Among His signs is the creation of the heavens and the earth, </w:t>
      </w:r>
    </w:p>
    <w:p w:rsidR="000B1323" w:rsidRDefault="000B1323" w:rsidP="00BB163B">
      <w:pPr>
        <w:keepNext/>
        <w:widowControl w:val="0"/>
        <w:spacing w:after="0"/>
        <w:jc w:val="center"/>
        <w:rPr>
          <w:b/>
          <w:bCs/>
          <w:color w:val="0070C0"/>
          <w:sz w:val="32"/>
          <w:szCs w:val="32"/>
          <w:lang w:bidi="fa-IR"/>
        </w:rPr>
      </w:pPr>
      <w:r w:rsidRPr="000B1323">
        <w:rPr>
          <w:b/>
          <w:bCs/>
          <w:color w:val="0070C0"/>
          <w:sz w:val="32"/>
          <w:szCs w:val="32"/>
          <w:lang w:bidi="fa-IR"/>
        </w:rPr>
        <w:t>and the differ</w:t>
      </w:r>
      <w:r w:rsidR="00954503">
        <w:rPr>
          <w:b/>
          <w:bCs/>
          <w:color w:val="0070C0"/>
          <w:sz w:val="32"/>
          <w:szCs w:val="32"/>
          <w:lang w:bidi="fa-IR"/>
        </w:rPr>
        <w:t>ence of your languages and colo</w:t>
      </w:r>
      <w:r w:rsidRPr="000B1323">
        <w:rPr>
          <w:b/>
          <w:bCs/>
          <w:color w:val="0070C0"/>
          <w:sz w:val="32"/>
          <w:szCs w:val="32"/>
          <w:lang w:bidi="fa-IR"/>
        </w:rPr>
        <w:t>rs</w:t>
      </w:r>
      <w:r w:rsidR="00954503">
        <w:rPr>
          <w:b/>
          <w:bCs/>
          <w:color w:val="0070C0"/>
          <w:sz w:val="32"/>
          <w:szCs w:val="32"/>
          <w:lang w:bidi="fa-IR"/>
        </w:rPr>
        <w:t>!”</w:t>
      </w:r>
    </w:p>
    <w:p w:rsidR="00954503" w:rsidRDefault="00954503" w:rsidP="00BB163B">
      <w:pPr>
        <w:keepNext/>
        <w:widowControl w:val="0"/>
        <w:spacing w:after="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Room</w:t>
      </w:r>
      <w:r w:rsidRPr="00323C34">
        <w:rPr>
          <w:rFonts w:cstheme="minorHAnsi"/>
          <w:b/>
          <w:bCs/>
          <w:color w:val="0070C0"/>
          <w:sz w:val="24"/>
          <w:szCs w:val="24"/>
          <w:lang w:bidi="fa-IR"/>
        </w:rPr>
        <w:t xml:space="preserve">: </w:t>
      </w:r>
      <w:r>
        <w:rPr>
          <w:rFonts w:cstheme="minorHAnsi"/>
          <w:b/>
          <w:bCs/>
          <w:color w:val="0070C0"/>
          <w:sz w:val="24"/>
          <w:szCs w:val="24"/>
          <w:lang w:bidi="fa-IR"/>
        </w:rPr>
        <w:t>22</w:t>
      </w:r>
      <w:r w:rsidRPr="00323C34">
        <w:rPr>
          <w:rFonts w:cstheme="minorHAnsi"/>
          <w:b/>
          <w:bCs/>
          <w:color w:val="0070C0"/>
          <w:sz w:val="24"/>
          <w:szCs w:val="24"/>
          <w:lang w:bidi="fa-IR"/>
        </w:rPr>
        <w:t>.)</w:t>
      </w:r>
    </w:p>
    <w:p w:rsidR="00954503" w:rsidRPr="00954503" w:rsidRDefault="00954503" w:rsidP="00BB163B">
      <w:pPr>
        <w:keepNext/>
        <w:widowControl w:val="0"/>
        <w:spacing w:after="0"/>
        <w:jc w:val="both"/>
        <w:rPr>
          <w:rFonts w:asciiTheme="majorBidi" w:hAnsiTheme="majorBidi" w:cs="Times New Roman"/>
          <w:sz w:val="10"/>
          <w:szCs w:val="10"/>
          <w:lang w:bidi="fa-IR"/>
        </w:rPr>
      </w:pPr>
    </w:p>
    <w:p w:rsidR="003541DF"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Apparently, the difference between languages ​​means the difference of words, one is Arabic, one is Persian, one is Urdu, and </w:t>
      </w:r>
      <w:r w:rsidR="00954503">
        <w:rPr>
          <w:rFonts w:asciiTheme="majorBidi" w:hAnsiTheme="majorBidi" w:cs="Times New Roman"/>
          <w:sz w:val="32"/>
          <w:szCs w:val="32"/>
          <w:lang w:bidi="fa-IR"/>
        </w:rPr>
        <w:t>other</w:t>
      </w:r>
      <w:r w:rsidR="003541DF">
        <w:rPr>
          <w:rFonts w:asciiTheme="majorBidi" w:hAnsiTheme="majorBidi" w:cs="Times New Roman"/>
          <w:sz w:val="32"/>
          <w:szCs w:val="32"/>
          <w:lang w:bidi="fa-IR"/>
        </w:rPr>
        <w:t>s</w:t>
      </w:r>
      <w:r w:rsidRPr="00965B83">
        <w:rPr>
          <w:rFonts w:asciiTheme="majorBidi" w:hAnsiTheme="majorBidi" w:cs="Times New Roman"/>
          <w:sz w:val="32"/>
          <w:szCs w:val="32"/>
          <w:lang w:bidi="fa-IR"/>
        </w:rPr>
        <w:t xml:space="preserve">. </w:t>
      </w:r>
      <w:r w:rsidR="003541DF">
        <w:rPr>
          <w:rFonts w:asciiTheme="majorBidi" w:hAnsiTheme="majorBidi" w:cs="Times New Roman"/>
          <w:sz w:val="32"/>
          <w:szCs w:val="32"/>
          <w:lang w:bidi="fa-IR"/>
        </w:rPr>
        <w:t xml:space="preserve">The meaning of difference between colors is the difference between different races </w:t>
      </w:r>
      <w:r w:rsidR="00D90C91">
        <w:rPr>
          <w:rFonts w:asciiTheme="majorBidi" w:hAnsiTheme="majorBidi" w:cs="Times New Roman"/>
          <w:sz w:val="32"/>
          <w:szCs w:val="32"/>
          <w:lang w:bidi="fa-IR"/>
        </w:rPr>
        <w:t xml:space="preserve">in respect of the </w:t>
      </w:r>
      <w:r w:rsidR="003541DF">
        <w:rPr>
          <w:rFonts w:asciiTheme="majorBidi" w:hAnsiTheme="majorBidi" w:cs="Times New Roman"/>
          <w:sz w:val="32"/>
          <w:szCs w:val="32"/>
          <w:lang w:bidi="fa-IR"/>
        </w:rPr>
        <w:t>color,</w:t>
      </w:r>
      <w:r w:rsidR="00D90C91">
        <w:rPr>
          <w:rFonts w:asciiTheme="majorBidi" w:hAnsiTheme="majorBidi" w:cs="Times New Roman"/>
          <w:sz w:val="32"/>
          <w:szCs w:val="32"/>
          <w:lang w:bidi="fa-IR"/>
        </w:rPr>
        <w:t xml:space="preserve"> one is white, the others are red, yellow, and black.</w:t>
      </w: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Of course, differences in languages ​​may also include differences in accents and differences in the melody of sounds, because we see that in one language there is a difference in accent between this city and that city and even these </w:t>
      </w:r>
      <w:r w:rsidR="00D90C91">
        <w:rPr>
          <w:rFonts w:asciiTheme="majorBidi" w:hAnsiTheme="majorBidi" w:cs="Times New Roman"/>
          <w:sz w:val="32"/>
          <w:szCs w:val="32"/>
          <w:lang w:bidi="fa-IR"/>
        </w:rPr>
        <w:t>village</w:t>
      </w:r>
      <w:r w:rsidRPr="00965B83">
        <w:rPr>
          <w:rFonts w:asciiTheme="majorBidi" w:hAnsiTheme="majorBidi" w:cs="Times New Roman"/>
          <w:sz w:val="32"/>
          <w:szCs w:val="32"/>
          <w:lang w:bidi="fa-IR"/>
        </w:rPr>
        <w:t xml:space="preserve"> or </w:t>
      </w:r>
      <w:r w:rsidR="00D90C91">
        <w:rPr>
          <w:rFonts w:asciiTheme="majorBidi" w:hAnsiTheme="majorBidi" w:cs="Times New Roman"/>
          <w:sz w:val="32"/>
          <w:szCs w:val="32"/>
          <w:lang w:bidi="fa-IR"/>
        </w:rPr>
        <w:t>the</w:t>
      </w:r>
      <w:r w:rsidRPr="00965B83">
        <w:rPr>
          <w:rFonts w:asciiTheme="majorBidi" w:hAnsiTheme="majorBidi" w:cs="Times New Roman"/>
          <w:sz w:val="32"/>
          <w:szCs w:val="32"/>
          <w:lang w:bidi="fa-IR"/>
        </w:rPr>
        <w:t xml:space="preserve"> adjacent ones. If we are careful, we will see that the tone of voice of two people is not the same, and also the color difference includes people of the same race, because if we are careful, two people of the same race are not the same color, and this meaning is certain from the point of view of technical scholars.</w:t>
      </w:r>
    </w:p>
    <w:p w:rsidR="00C67598" w:rsidRDefault="00965B83" w:rsidP="00BB163B">
      <w:pPr>
        <w:keepNext/>
        <w:widowControl w:val="0"/>
        <w:spacing w:after="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So the thinkers and </w:t>
      </w:r>
      <w:r w:rsidR="00377F59">
        <w:rPr>
          <w:rFonts w:asciiTheme="majorBidi" w:hAnsiTheme="majorBidi" w:cs="Times New Roman"/>
          <w:sz w:val="32"/>
          <w:szCs w:val="32"/>
          <w:lang w:bidi="fa-IR"/>
        </w:rPr>
        <w:t>scholars</w:t>
      </w:r>
      <w:r w:rsidRPr="00965B83">
        <w:rPr>
          <w:rFonts w:asciiTheme="majorBidi" w:hAnsiTheme="majorBidi" w:cs="Times New Roman"/>
          <w:sz w:val="32"/>
          <w:szCs w:val="32"/>
          <w:lang w:bidi="fa-IR"/>
        </w:rPr>
        <w:t xml:space="preserve"> who argue about the great universe, in the system of creation, come across precise </w:t>
      </w:r>
      <w:r w:rsidR="00377F59">
        <w:rPr>
          <w:rFonts w:asciiTheme="majorBidi" w:hAnsiTheme="majorBidi" w:cs="Times New Roman"/>
          <w:sz w:val="32"/>
          <w:szCs w:val="32"/>
          <w:lang w:bidi="fa-IR"/>
        </w:rPr>
        <w:t xml:space="preserve">Signs </w:t>
      </w:r>
      <w:r w:rsidRPr="00965B83">
        <w:rPr>
          <w:rFonts w:asciiTheme="majorBidi" w:hAnsiTheme="majorBidi" w:cs="Times New Roman"/>
          <w:sz w:val="32"/>
          <w:szCs w:val="32"/>
          <w:lang w:bidi="fa-IR"/>
        </w:rPr>
        <w:t xml:space="preserve">which indicate that the world of creation with the system </w:t>
      </w:r>
      <w:r w:rsidR="00377F59">
        <w:rPr>
          <w:rFonts w:asciiTheme="majorBidi" w:hAnsiTheme="majorBidi" w:cs="Times New Roman"/>
          <w:sz w:val="32"/>
          <w:szCs w:val="32"/>
          <w:lang w:bidi="fa-IR"/>
        </w:rPr>
        <w:t xml:space="preserve">running </w:t>
      </w:r>
      <w:r w:rsidRPr="00965B83">
        <w:rPr>
          <w:rFonts w:asciiTheme="majorBidi" w:hAnsiTheme="majorBidi" w:cs="Times New Roman"/>
          <w:sz w:val="32"/>
          <w:szCs w:val="32"/>
          <w:lang w:bidi="fa-IR"/>
        </w:rPr>
        <w:t xml:space="preserve">in which </w:t>
      </w:r>
      <w:r w:rsidR="00377F59">
        <w:rPr>
          <w:rFonts w:asciiTheme="majorBidi" w:hAnsiTheme="majorBidi" w:cs="Times New Roman"/>
          <w:sz w:val="32"/>
          <w:szCs w:val="32"/>
          <w:lang w:bidi="fa-IR"/>
        </w:rPr>
        <w:t>is not possible to</w:t>
      </w:r>
      <w:r w:rsidRPr="00965B83">
        <w:rPr>
          <w:rFonts w:asciiTheme="majorBidi" w:hAnsiTheme="majorBidi" w:cs="Times New Roman"/>
          <w:sz w:val="32"/>
          <w:szCs w:val="32"/>
          <w:lang w:bidi="fa-IR"/>
        </w:rPr>
        <w:t xml:space="preserve"> </w:t>
      </w:r>
      <w:r w:rsidR="00377F59">
        <w:rPr>
          <w:rFonts w:asciiTheme="majorBidi" w:hAnsiTheme="majorBidi" w:cs="Times New Roman"/>
          <w:sz w:val="32"/>
          <w:szCs w:val="32"/>
          <w:lang w:bidi="fa-IR"/>
        </w:rPr>
        <w:t xml:space="preserve">be created and </w:t>
      </w:r>
      <w:r w:rsidRPr="00965B83">
        <w:rPr>
          <w:rFonts w:asciiTheme="majorBidi" w:hAnsiTheme="majorBidi" w:cs="Times New Roman"/>
          <w:sz w:val="32"/>
          <w:szCs w:val="32"/>
          <w:lang w:bidi="fa-IR"/>
        </w:rPr>
        <w:t>exist</w:t>
      </w:r>
      <w:r w:rsidR="00377F59">
        <w:rPr>
          <w:rFonts w:asciiTheme="majorBidi" w:hAnsiTheme="majorBidi" w:cs="Times New Roman"/>
          <w:sz w:val="32"/>
          <w:szCs w:val="32"/>
          <w:lang w:bidi="fa-IR"/>
        </w:rPr>
        <w:t>ed</w:t>
      </w:r>
      <w:r w:rsidRPr="00965B83">
        <w:rPr>
          <w:rFonts w:asciiTheme="majorBidi" w:hAnsiTheme="majorBidi" w:cs="Times New Roman"/>
          <w:sz w:val="32"/>
          <w:szCs w:val="32"/>
          <w:lang w:bidi="fa-IR"/>
        </w:rPr>
        <w:t xml:space="preserve">, unless </w:t>
      </w:r>
      <w:r w:rsidR="00C67598">
        <w:rPr>
          <w:rFonts w:asciiTheme="majorBidi" w:hAnsiTheme="majorBidi" w:cs="Times New Roman"/>
          <w:sz w:val="32"/>
          <w:szCs w:val="32"/>
          <w:lang w:bidi="fa-IR"/>
        </w:rPr>
        <w:t>by the</w:t>
      </w:r>
      <w:r w:rsidRPr="00965B83">
        <w:rPr>
          <w:rFonts w:asciiTheme="majorBidi" w:hAnsiTheme="majorBidi" w:cs="Times New Roman"/>
          <w:sz w:val="32"/>
          <w:szCs w:val="32"/>
          <w:lang w:bidi="fa-IR"/>
        </w:rPr>
        <w:t xml:space="preserve"> God </w:t>
      </w:r>
      <w:r w:rsidR="00C67598">
        <w:rPr>
          <w:rFonts w:asciiTheme="majorBidi" w:hAnsiTheme="majorBidi" w:cs="Times New Roman"/>
          <w:sz w:val="32"/>
          <w:szCs w:val="32"/>
          <w:lang w:bidi="fa-IR"/>
        </w:rPr>
        <w:t xml:space="preserve">Almighty </w:t>
      </w:r>
      <w:r w:rsidRPr="00965B83">
        <w:rPr>
          <w:rFonts w:asciiTheme="majorBidi" w:hAnsiTheme="majorBidi" w:cs="Times New Roman"/>
          <w:sz w:val="32"/>
          <w:szCs w:val="32"/>
          <w:lang w:bidi="fa-IR"/>
        </w:rPr>
        <w:t xml:space="preserve">and </w:t>
      </w:r>
      <w:r w:rsidR="00C67598">
        <w:rPr>
          <w:rFonts w:asciiTheme="majorBidi" w:hAnsiTheme="majorBidi" w:cs="Times New Roman"/>
          <w:sz w:val="32"/>
          <w:szCs w:val="32"/>
          <w:lang w:bidi="fa-IR"/>
        </w:rPr>
        <w:t xml:space="preserve">also </w:t>
      </w:r>
      <w:r w:rsidRPr="00965B83">
        <w:rPr>
          <w:rFonts w:asciiTheme="majorBidi" w:hAnsiTheme="majorBidi" w:cs="Times New Roman"/>
          <w:sz w:val="32"/>
          <w:szCs w:val="32"/>
          <w:lang w:bidi="fa-IR"/>
        </w:rPr>
        <w:t xml:space="preserve">it cannot be led except to </w:t>
      </w:r>
      <w:r w:rsidR="00C67598">
        <w:rPr>
          <w:rFonts w:asciiTheme="majorBidi" w:hAnsiTheme="majorBidi" w:cs="Times New Roman"/>
          <w:sz w:val="32"/>
          <w:szCs w:val="32"/>
          <w:lang w:bidi="fa-IR"/>
        </w:rPr>
        <w:t>the God Almighty!</w:t>
      </w:r>
    </w:p>
    <w:p w:rsidR="00C67598" w:rsidRDefault="00C67598"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1</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69</w:t>
      </w:r>
      <w:r w:rsidRPr="00447808">
        <w:rPr>
          <w:rFonts w:asciiTheme="majorBidi" w:hAnsiTheme="majorBidi" w:cstheme="majorBidi"/>
          <w:b/>
          <w:bCs/>
          <w:sz w:val="24"/>
          <w:szCs w:val="24"/>
          <w:lang w:bidi="fa-IR"/>
        </w:rPr>
        <w:t>.)</w:t>
      </w:r>
    </w:p>
    <w:p w:rsidR="00C67598" w:rsidRDefault="00C67598" w:rsidP="00BB163B">
      <w:pPr>
        <w:keepNext/>
        <w:widowControl w:val="0"/>
        <w:spacing w:after="0"/>
        <w:ind w:firstLine="709"/>
        <w:jc w:val="both"/>
        <w:rPr>
          <w:rFonts w:asciiTheme="majorBidi" w:hAnsiTheme="majorBidi" w:cs="Times New Roman"/>
          <w:sz w:val="32"/>
          <w:szCs w:val="32"/>
          <w:lang w:bidi="fa-IR"/>
        </w:rPr>
      </w:pPr>
    </w:p>
    <w:p w:rsidR="00965B83" w:rsidRPr="00C67598" w:rsidRDefault="00965B83" w:rsidP="00BB163B">
      <w:pPr>
        <w:keepNext/>
        <w:widowControl w:val="0"/>
        <w:spacing w:after="0"/>
        <w:jc w:val="both"/>
        <w:rPr>
          <w:rFonts w:asciiTheme="majorBidi" w:hAnsiTheme="majorBidi" w:cs="Times New Roman"/>
          <w:sz w:val="40"/>
          <w:szCs w:val="40"/>
          <w:lang w:bidi="fa-IR"/>
        </w:rPr>
      </w:pPr>
    </w:p>
    <w:p w:rsidR="000B1323" w:rsidRDefault="000B1323" w:rsidP="00BB163B">
      <w:pPr>
        <w:pStyle w:val="Heading1"/>
      </w:pPr>
      <w:bookmarkStart w:id="104" w:name="_Toc81731146"/>
      <w:r w:rsidRPr="00B51BA5">
        <w:t>Divine Signs in Human Existence and Life</w:t>
      </w:r>
      <w:bookmarkEnd w:id="104"/>
    </w:p>
    <w:p w:rsidR="00C67598" w:rsidRDefault="00C67598"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Pr>
      </w:pPr>
      <w:r w:rsidRPr="00C67598">
        <w:rPr>
          <w:rFonts w:asciiTheme="majorBidi" w:eastAsia="Times New Roman" w:hAnsiTheme="majorBidi" w:cstheme="majorBidi"/>
          <w:color w:val="00B050"/>
          <w:sz w:val="28"/>
          <w:szCs w:val="28"/>
          <w:rtl/>
        </w:rPr>
        <w:t>« وَ فِى‏الا</w:t>
      </w:r>
      <w:r w:rsidRPr="00C67598">
        <w:rPr>
          <w:rFonts w:asciiTheme="majorBidi" w:eastAsia="Times New Roman" w:hAnsiTheme="majorBidi" w:cstheme="majorBidi" w:hint="cs"/>
          <w:color w:val="00B050"/>
          <w:sz w:val="28"/>
          <w:szCs w:val="28"/>
          <w:rtl/>
        </w:rPr>
        <w:t>َ</w:t>
      </w:r>
      <w:r w:rsidRPr="00C67598">
        <w:rPr>
          <w:rFonts w:asciiTheme="majorBidi" w:eastAsia="Times New Roman" w:hAnsiTheme="majorBidi" w:cstheme="majorBidi"/>
          <w:color w:val="00B050"/>
          <w:sz w:val="28"/>
          <w:szCs w:val="28"/>
          <w:rtl/>
        </w:rPr>
        <w:t>رْضِ اياتٌ لِلْمُوقِنينَ، وَ فى اَنْفُسِكُمْ...</w:t>
      </w:r>
      <w:r>
        <w:rPr>
          <w:rFonts w:asciiTheme="majorBidi" w:eastAsia="Times New Roman" w:hAnsiTheme="majorBidi" w:cstheme="majorBidi"/>
          <w:color w:val="00B050"/>
          <w:sz w:val="28"/>
          <w:szCs w:val="28"/>
        </w:rPr>
        <w:t>!</w:t>
      </w:r>
      <w:r w:rsidRPr="00C67598">
        <w:rPr>
          <w:rFonts w:asciiTheme="majorBidi" w:eastAsia="Times New Roman" w:hAnsiTheme="majorBidi" w:cstheme="majorBidi"/>
          <w:color w:val="00B050"/>
          <w:sz w:val="28"/>
          <w:szCs w:val="28"/>
          <w:rtl/>
        </w:rPr>
        <w:t xml:space="preserve">» </w:t>
      </w:r>
    </w:p>
    <w:p w:rsidR="00C67598" w:rsidRPr="00C67598" w:rsidRDefault="00C67598" w:rsidP="00BB163B">
      <w:pPr>
        <w:keepNext/>
        <w:widowControl w:val="0"/>
        <w:bidi/>
        <w:spacing w:before="100" w:beforeAutospacing="1" w:after="100" w:afterAutospacing="1" w:line="240" w:lineRule="auto"/>
        <w:contextualSpacing/>
        <w:jc w:val="both"/>
        <w:rPr>
          <w:rFonts w:asciiTheme="majorBidi" w:eastAsia="Times New Roman" w:hAnsiTheme="majorBidi" w:cstheme="majorBidi"/>
          <w:color w:val="00B050"/>
          <w:sz w:val="28"/>
          <w:szCs w:val="28"/>
          <w:rtl/>
        </w:rPr>
      </w:pPr>
      <w:r w:rsidRPr="00C67598">
        <w:rPr>
          <w:rFonts w:asciiTheme="majorBidi" w:eastAsia="Times New Roman" w:hAnsiTheme="majorBidi" w:cstheme="majorBidi"/>
          <w:color w:val="00B050"/>
          <w:sz w:val="28"/>
          <w:szCs w:val="28"/>
          <w:rtl/>
        </w:rPr>
        <w:t>(20 و 21 / ذاريات)</w:t>
      </w:r>
    </w:p>
    <w:p w:rsidR="00C67598" w:rsidRPr="002F2D8D" w:rsidRDefault="002F2D8D" w:rsidP="00BB163B">
      <w:pPr>
        <w:keepNext/>
        <w:widowControl w:val="0"/>
        <w:spacing w:after="0"/>
        <w:jc w:val="center"/>
        <w:rPr>
          <w:b/>
          <w:bCs/>
          <w:color w:val="0070C0"/>
          <w:sz w:val="32"/>
          <w:szCs w:val="32"/>
          <w:lang w:bidi="fa-IR"/>
        </w:rPr>
      </w:pPr>
      <w:r w:rsidRPr="002F2D8D">
        <w:rPr>
          <w:b/>
          <w:bCs/>
          <w:color w:val="0070C0"/>
          <w:sz w:val="32"/>
          <w:szCs w:val="32"/>
          <w:lang w:bidi="fa-IR"/>
        </w:rPr>
        <w:t>“</w:t>
      </w:r>
      <w:r w:rsidR="00C67598" w:rsidRPr="002F2D8D">
        <w:rPr>
          <w:b/>
          <w:bCs/>
          <w:color w:val="0070C0"/>
          <w:sz w:val="32"/>
          <w:szCs w:val="32"/>
          <w:lang w:bidi="fa-IR"/>
        </w:rPr>
        <w:t>In the earth are signs for those who have conviction</w:t>
      </w:r>
      <w:r w:rsidRPr="002F2D8D">
        <w:rPr>
          <w:b/>
          <w:bCs/>
          <w:color w:val="0070C0"/>
          <w:sz w:val="32"/>
          <w:szCs w:val="32"/>
          <w:lang w:bidi="fa-IR"/>
        </w:rPr>
        <w:t>!</w:t>
      </w:r>
    </w:p>
    <w:p w:rsidR="00C67598" w:rsidRDefault="00C67598" w:rsidP="00BB163B">
      <w:pPr>
        <w:keepNext/>
        <w:widowControl w:val="0"/>
        <w:spacing w:after="0"/>
        <w:jc w:val="center"/>
        <w:rPr>
          <w:b/>
          <w:bCs/>
          <w:color w:val="0070C0"/>
          <w:sz w:val="32"/>
          <w:szCs w:val="32"/>
          <w:lang w:bidi="fa-IR"/>
        </w:rPr>
      </w:pPr>
      <w:r w:rsidRPr="002F2D8D">
        <w:rPr>
          <w:b/>
          <w:bCs/>
          <w:color w:val="0070C0"/>
          <w:sz w:val="32"/>
          <w:szCs w:val="32"/>
          <w:lang w:bidi="fa-IR"/>
        </w:rPr>
        <w:t>and in your souls] as well [. Will you not then perceive?</w:t>
      </w:r>
      <w:r w:rsidR="002F2D8D" w:rsidRPr="002F2D8D">
        <w:rPr>
          <w:b/>
          <w:bCs/>
          <w:color w:val="0070C0"/>
          <w:sz w:val="32"/>
          <w:szCs w:val="32"/>
          <w:lang w:bidi="fa-IR"/>
        </w:rPr>
        <w:t>”</w:t>
      </w:r>
    </w:p>
    <w:p w:rsidR="002F2D8D" w:rsidRDefault="002F2D8D" w:rsidP="00BB163B">
      <w:pPr>
        <w:keepNext/>
        <w:widowControl w:val="0"/>
        <w:spacing w:after="0"/>
        <w:jc w:val="center"/>
        <w:rPr>
          <w:rFonts w:cstheme="minorHAnsi"/>
          <w:b/>
          <w:bCs/>
          <w:color w:val="0070C0"/>
          <w:sz w:val="24"/>
          <w:szCs w:val="24"/>
          <w:lang w:bidi="fa-IR"/>
        </w:rPr>
      </w:pPr>
      <w:r w:rsidRPr="00323C34">
        <w:rPr>
          <w:rFonts w:cstheme="minorHAnsi"/>
          <w:b/>
          <w:bCs/>
          <w:color w:val="0070C0"/>
          <w:sz w:val="24"/>
          <w:szCs w:val="24"/>
          <w:lang w:bidi="fa-IR"/>
        </w:rPr>
        <w:t xml:space="preserve">(Holy Quran, </w:t>
      </w:r>
      <w:r>
        <w:rPr>
          <w:rFonts w:cstheme="minorHAnsi"/>
          <w:b/>
          <w:bCs/>
          <w:color w:val="0070C0"/>
          <w:sz w:val="24"/>
          <w:szCs w:val="24"/>
          <w:lang w:bidi="fa-IR"/>
        </w:rPr>
        <w:t>Zariyat</w:t>
      </w:r>
      <w:r w:rsidRPr="00323C34">
        <w:rPr>
          <w:rFonts w:cstheme="minorHAnsi"/>
          <w:b/>
          <w:bCs/>
          <w:color w:val="0070C0"/>
          <w:sz w:val="24"/>
          <w:szCs w:val="24"/>
          <w:lang w:bidi="fa-IR"/>
        </w:rPr>
        <w:t xml:space="preserve">: </w:t>
      </w:r>
      <w:r>
        <w:rPr>
          <w:rFonts w:cstheme="minorHAnsi"/>
          <w:b/>
          <w:bCs/>
          <w:color w:val="0070C0"/>
          <w:sz w:val="24"/>
          <w:szCs w:val="24"/>
          <w:lang w:bidi="fa-IR"/>
        </w:rPr>
        <w:t>20-21</w:t>
      </w:r>
      <w:r w:rsidRPr="00323C34">
        <w:rPr>
          <w:rFonts w:cstheme="minorHAnsi"/>
          <w:b/>
          <w:bCs/>
          <w:color w:val="0070C0"/>
          <w:sz w:val="24"/>
          <w:szCs w:val="24"/>
          <w:lang w:bidi="fa-IR"/>
        </w:rPr>
        <w:t>.)</w:t>
      </w:r>
    </w:p>
    <w:p w:rsidR="002F2D8D" w:rsidRPr="002F2D8D" w:rsidRDefault="002F2D8D" w:rsidP="00BB163B">
      <w:pPr>
        <w:keepNext/>
        <w:widowControl w:val="0"/>
        <w:spacing w:after="0"/>
        <w:jc w:val="both"/>
        <w:rPr>
          <w:rFonts w:asciiTheme="majorBidi" w:hAnsiTheme="majorBidi" w:cs="Times New Roman"/>
          <w:lang w:bidi="fa-IR"/>
        </w:rPr>
      </w:pPr>
    </w:p>
    <w:p w:rsidR="00965B83" w:rsidRPr="00965B83" w:rsidRDefault="002F2D8D" w:rsidP="00BB163B">
      <w:pPr>
        <w:keepNext/>
        <w:widowControl w:val="0"/>
        <w:ind w:firstLine="709"/>
        <w:jc w:val="both"/>
        <w:rPr>
          <w:rFonts w:asciiTheme="majorBidi" w:hAnsiTheme="majorBidi" w:cs="Times New Roman"/>
          <w:sz w:val="32"/>
          <w:szCs w:val="32"/>
          <w:lang w:bidi="fa-IR"/>
        </w:rPr>
      </w:pPr>
      <w:r>
        <w:rPr>
          <w:rFonts w:asciiTheme="majorBidi" w:hAnsiTheme="majorBidi" w:cs="Times New Roman"/>
          <w:sz w:val="32"/>
          <w:szCs w:val="32"/>
          <w:lang w:bidi="fa-IR"/>
        </w:rPr>
        <w:t>The</w:t>
      </w:r>
      <w:r w:rsidR="00965B83" w:rsidRPr="00965B83">
        <w:rPr>
          <w:rFonts w:asciiTheme="majorBidi" w:hAnsiTheme="majorBidi" w:cs="Times New Roman"/>
          <w:sz w:val="32"/>
          <w:szCs w:val="32"/>
          <w:lang w:bidi="fa-IR"/>
        </w:rPr>
        <w:t xml:space="preserve"> </w:t>
      </w:r>
      <w:r>
        <w:rPr>
          <w:rFonts w:asciiTheme="majorBidi" w:hAnsiTheme="majorBidi" w:cs="Times New Roman"/>
          <w:sz w:val="32"/>
          <w:szCs w:val="32"/>
          <w:lang w:bidi="fa-IR"/>
        </w:rPr>
        <w:t>S</w:t>
      </w:r>
      <w:r w:rsidR="00965B83" w:rsidRPr="00965B83">
        <w:rPr>
          <w:rFonts w:asciiTheme="majorBidi" w:hAnsiTheme="majorBidi" w:cs="Times New Roman"/>
          <w:sz w:val="32"/>
          <w:szCs w:val="32"/>
          <w:lang w:bidi="fa-IR"/>
        </w:rPr>
        <w:t xml:space="preserve">igns and </w:t>
      </w:r>
      <w:r>
        <w:rPr>
          <w:rFonts w:asciiTheme="majorBidi" w:hAnsiTheme="majorBidi" w:cs="Times New Roman"/>
          <w:sz w:val="32"/>
          <w:szCs w:val="32"/>
          <w:lang w:bidi="fa-IR"/>
        </w:rPr>
        <w:t>M</w:t>
      </w:r>
      <w:r w:rsidRPr="002F2D8D">
        <w:rPr>
          <w:rFonts w:asciiTheme="majorBidi" w:hAnsiTheme="majorBidi" w:cs="Times New Roman"/>
          <w:sz w:val="32"/>
          <w:szCs w:val="32"/>
          <w:lang w:bidi="fa-IR"/>
        </w:rPr>
        <w:t>anifestation</w:t>
      </w:r>
      <w:r>
        <w:rPr>
          <w:rFonts w:asciiTheme="majorBidi" w:hAnsiTheme="majorBidi" w:cs="Times New Roman"/>
          <w:sz w:val="32"/>
          <w:szCs w:val="32"/>
          <w:lang w:bidi="fa-IR"/>
        </w:rPr>
        <w:t>s</w:t>
      </w:r>
      <w:r w:rsidR="00965B83" w:rsidRPr="00965B83">
        <w:rPr>
          <w:rFonts w:asciiTheme="majorBidi" w:hAnsiTheme="majorBidi" w:cs="Times New Roman"/>
          <w:sz w:val="32"/>
          <w:szCs w:val="32"/>
          <w:lang w:bidi="fa-IR"/>
        </w:rPr>
        <w:t xml:space="preserve"> </w:t>
      </w:r>
      <w:r w:rsidR="00531F44">
        <w:rPr>
          <w:rFonts w:asciiTheme="majorBidi" w:hAnsiTheme="majorBidi" w:cs="Times New Roman"/>
          <w:sz w:val="32"/>
          <w:szCs w:val="32"/>
          <w:lang w:bidi="fa-IR"/>
        </w:rPr>
        <w:t xml:space="preserve">which are </w:t>
      </w:r>
      <w:r w:rsidR="00965B83" w:rsidRPr="00965B83">
        <w:rPr>
          <w:rFonts w:asciiTheme="majorBidi" w:hAnsiTheme="majorBidi" w:cs="Times New Roman"/>
          <w:sz w:val="32"/>
          <w:szCs w:val="32"/>
          <w:lang w:bidi="fa-IR"/>
        </w:rPr>
        <w:t xml:space="preserve">in the human </w:t>
      </w:r>
      <w:r>
        <w:rPr>
          <w:rFonts w:asciiTheme="majorBidi" w:hAnsiTheme="majorBidi" w:cs="Times New Roman"/>
          <w:sz w:val="32"/>
          <w:szCs w:val="32"/>
          <w:lang w:bidi="fa-IR"/>
        </w:rPr>
        <w:t xml:space="preserve">selves are </w:t>
      </w:r>
      <w:r w:rsidR="00531F44">
        <w:rPr>
          <w:rFonts w:asciiTheme="majorBidi" w:hAnsiTheme="majorBidi" w:cs="Times New Roman"/>
          <w:sz w:val="32"/>
          <w:szCs w:val="32"/>
          <w:lang w:bidi="fa-IR"/>
        </w:rPr>
        <w:t>of different kinds:</w:t>
      </w:r>
      <w:r w:rsidR="00965B83" w:rsidRPr="00965B83">
        <w:rPr>
          <w:rFonts w:asciiTheme="majorBidi" w:hAnsiTheme="majorBidi" w:cs="Times New Roman"/>
          <w:sz w:val="32"/>
          <w:szCs w:val="32"/>
          <w:lang w:bidi="fa-IR"/>
        </w:rPr>
        <w:t xml:space="preserve"> Some of the </w:t>
      </w:r>
      <w:r w:rsidR="00531F44">
        <w:rPr>
          <w:rFonts w:asciiTheme="majorBidi" w:hAnsiTheme="majorBidi" w:cs="Times New Roman"/>
          <w:sz w:val="32"/>
          <w:szCs w:val="32"/>
          <w:lang w:bidi="fa-IR"/>
        </w:rPr>
        <w:t>Signs</w:t>
      </w:r>
      <w:r w:rsidR="00965B83" w:rsidRPr="00965B83">
        <w:rPr>
          <w:rFonts w:asciiTheme="majorBidi" w:hAnsiTheme="majorBidi" w:cs="Times New Roman"/>
          <w:sz w:val="32"/>
          <w:szCs w:val="32"/>
          <w:lang w:bidi="fa-IR"/>
        </w:rPr>
        <w:t xml:space="preserve"> </w:t>
      </w:r>
      <w:r w:rsidR="00531F44">
        <w:rPr>
          <w:rFonts w:asciiTheme="majorBidi" w:hAnsiTheme="majorBidi" w:cs="Times New Roman"/>
          <w:sz w:val="32"/>
          <w:szCs w:val="32"/>
          <w:lang w:bidi="fa-IR"/>
        </w:rPr>
        <w:t xml:space="preserve">are </w:t>
      </w:r>
      <w:r w:rsidR="00965B83" w:rsidRPr="00965B83">
        <w:rPr>
          <w:rFonts w:asciiTheme="majorBidi" w:hAnsiTheme="majorBidi" w:cs="Times New Roman"/>
          <w:sz w:val="32"/>
          <w:szCs w:val="32"/>
          <w:lang w:bidi="fa-IR"/>
        </w:rPr>
        <w:t xml:space="preserve">in the creation of </w:t>
      </w:r>
      <w:r w:rsidR="00531F44">
        <w:rPr>
          <w:rFonts w:asciiTheme="majorBidi" w:hAnsiTheme="majorBidi" w:cs="Times New Roman"/>
          <w:sz w:val="32"/>
          <w:szCs w:val="32"/>
          <w:lang w:bidi="fa-IR"/>
        </w:rPr>
        <w:t>human being,</w:t>
      </w:r>
      <w:r w:rsidR="00965B83" w:rsidRPr="00965B83">
        <w:rPr>
          <w:rFonts w:asciiTheme="majorBidi" w:hAnsiTheme="majorBidi" w:cs="Times New Roman"/>
          <w:sz w:val="32"/>
          <w:szCs w:val="32"/>
          <w:lang w:bidi="fa-IR"/>
        </w:rPr>
        <w:t xml:space="preserve"> </w:t>
      </w:r>
      <w:r w:rsidR="00531F44">
        <w:rPr>
          <w:rFonts w:asciiTheme="majorBidi" w:hAnsiTheme="majorBidi" w:cs="Times New Roman"/>
          <w:sz w:val="32"/>
          <w:szCs w:val="32"/>
          <w:lang w:bidi="fa-IR"/>
        </w:rPr>
        <w:t xml:space="preserve">which are </w:t>
      </w:r>
      <w:r w:rsidR="00965B83" w:rsidRPr="00965B83">
        <w:rPr>
          <w:rFonts w:asciiTheme="majorBidi" w:hAnsiTheme="majorBidi" w:cs="Times New Roman"/>
          <w:sz w:val="32"/>
          <w:szCs w:val="32"/>
          <w:lang w:bidi="fa-IR"/>
        </w:rPr>
        <w:t xml:space="preserve">related to the composition of the </w:t>
      </w:r>
      <w:r w:rsidR="00531F44">
        <w:rPr>
          <w:rFonts w:asciiTheme="majorBidi" w:hAnsiTheme="majorBidi" w:cs="Times New Roman"/>
          <w:sz w:val="32"/>
          <w:szCs w:val="32"/>
          <w:lang w:bidi="fa-IR"/>
        </w:rPr>
        <w:t xml:space="preserve">body </w:t>
      </w:r>
      <w:r w:rsidR="00965B83" w:rsidRPr="00965B83">
        <w:rPr>
          <w:rFonts w:asciiTheme="majorBidi" w:hAnsiTheme="majorBidi" w:cs="Times New Roman"/>
          <w:sz w:val="32"/>
          <w:szCs w:val="32"/>
          <w:lang w:bidi="fa-IR"/>
        </w:rPr>
        <w:t>organs and the different parts of th</w:t>
      </w:r>
      <w:r w:rsidR="00531F44">
        <w:rPr>
          <w:rFonts w:asciiTheme="majorBidi" w:hAnsiTheme="majorBidi" w:cs="Times New Roman"/>
          <w:sz w:val="32"/>
          <w:szCs w:val="32"/>
          <w:lang w:bidi="fa-IR"/>
        </w:rPr>
        <w:t>at</w:t>
      </w:r>
      <w:r w:rsidR="00965B83" w:rsidRPr="00965B83">
        <w:rPr>
          <w:rFonts w:asciiTheme="majorBidi" w:hAnsiTheme="majorBidi" w:cs="Times New Roman"/>
          <w:sz w:val="32"/>
          <w:szCs w:val="32"/>
          <w:lang w:bidi="fa-IR"/>
        </w:rPr>
        <w:t xml:space="preserve"> organs and the components of th</w:t>
      </w:r>
      <w:r w:rsidR="00531F44">
        <w:rPr>
          <w:rFonts w:asciiTheme="majorBidi" w:hAnsiTheme="majorBidi" w:cs="Times New Roman"/>
          <w:sz w:val="32"/>
          <w:szCs w:val="32"/>
          <w:lang w:bidi="fa-IR"/>
        </w:rPr>
        <w:t>at</w:t>
      </w:r>
      <w:r w:rsidR="00965B83" w:rsidRPr="00965B83">
        <w:rPr>
          <w:rFonts w:asciiTheme="majorBidi" w:hAnsiTheme="majorBidi" w:cs="Times New Roman"/>
          <w:sz w:val="32"/>
          <w:szCs w:val="32"/>
          <w:lang w:bidi="fa-IR"/>
        </w:rPr>
        <w:t xml:space="preserve"> organs, </w:t>
      </w:r>
      <w:r w:rsidR="00531F44">
        <w:rPr>
          <w:rFonts w:asciiTheme="majorBidi" w:hAnsiTheme="majorBidi" w:cs="Times New Roman"/>
          <w:sz w:val="32"/>
          <w:szCs w:val="32"/>
          <w:lang w:bidi="fa-IR"/>
        </w:rPr>
        <w:t>up</w:t>
      </w:r>
      <w:r w:rsidR="00531F44" w:rsidRPr="00965B83">
        <w:rPr>
          <w:rFonts w:asciiTheme="majorBidi" w:hAnsiTheme="majorBidi" w:cs="Times New Roman"/>
          <w:sz w:val="32"/>
          <w:szCs w:val="32"/>
          <w:lang w:bidi="fa-IR"/>
        </w:rPr>
        <w:t xml:space="preserve"> to</w:t>
      </w:r>
      <w:r w:rsidR="00965B83" w:rsidRPr="00965B83">
        <w:rPr>
          <w:rFonts w:asciiTheme="majorBidi" w:hAnsiTheme="majorBidi" w:cs="Times New Roman"/>
          <w:sz w:val="32"/>
          <w:szCs w:val="32"/>
          <w:lang w:bidi="fa-IR"/>
        </w:rPr>
        <w:t xml:space="preserve"> </w:t>
      </w:r>
      <w:r w:rsidR="00531F44">
        <w:rPr>
          <w:rFonts w:asciiTheme="majorBidi" w:hAnsiTheme="majorBidi" w:cs="Times New Roman"/>
          <w:sz w:val="32"/>
          <w:szCs w:val="32"/>
          <w:lang w:bidi="fa-IR"/>
        </w:rPr>
        <w:t>the</w:t>
      </w:r>
      <w:r w:rsidR="00965B83" w:rsidRPr="00965B83">
        <w:rPr>
          <w:rFonts w:asciiTheme="majorBidi" w:hAnsiTheme="majorBidi" w:cs="Times New Roman"/>
          <w:sz w:val="32"/>
          <w:szCs w:val="32"/>
          <w:lang w:bidi="fa-IR"/>
        </w:rPr>
        <w:t xml:space="preserve"> simple elements</w:t>
      </w:r>
      <w:r w:rsidR="00820F69">
        <w:rPr>
          <w:rFonts w:asciiTheme="majorBidi" w:hAnsiTheme="majorBidi" w:cs="Times New Roman"/>
          <w:sz w:val="32"/>
          <w:szCs w:val="32"/>
          <w:lang w:bidi="fa-IR"/>
        </w:rPr>
        <w:t xml:space="preserve"> of them</w:t>
      </w:r>
      <w:r w:rsidR="00965B83" w:rsidRPr="00965B83">
        <w:rPr>
          <w:rFonts w:asciiTheme="majorBidi" w:hAnsiTheme="majorBidi" w:cs="Times New Roman"/>
          <w:sz w:val="32"/>
          <w:szCs w:val="32"/>
          <w:lang w:bidi="fa-IR"/>
        </w:rPr>
        <w:t xml:space="preserve">, as well as the </w:t>
      </w:r>
      <w:r w:rsidR="00820F69">
        <w:rPr>
          <w:rFonts w:asciiTheme="majorBidi" w:hAnsiTheme="majorBidi" w:cs="Times New Roman"/>
          <w:sz w:val="32"/>
          <w:szCs w:val="32"/>
          <w:lang w:bidi="fa-IR"/>
        </w:rPr>
        <w:t>Signs</w:t>
      </w:r>
      <w:r w:rsidR="00965B83" w:rsidRPr="00965B83">
        <w:rPr>
          <w:rFonts w:asciiTheme="majorBidi" w:hAnsiTheme="majorBidi" w:cs="Times New Roman"/>
          <w:sz w:val="32"/>
          <w:szCs w:val="32"/>
          <w:lang w:bidi="fa-IR"/>
        </w:rPr>
        <w:t xml:space="preserve"> that are in the actions and </w:t>
      </w:r>
      <w:r w:rsidR="00820F69">
        <w:rPr>
          <w:rFonts w:asciiTheme="majorBidi" w:hAnsiTheme="majorBidi" w:cs="Times New Roman"/>
          <w:sz w:val="32"/>
          <w:szCs w:val="32"/>
          <w:lang w:bidi="fa-IR"/>
        </w:rPr>
        <w:t>effect</w:t>
      </w:r>
      <w:r w:rsidR="00965B83" w:rsidRPr="00965B83">
        <w:rPr>
          <w:rFonts w:asciiTheme="majorBidi" w:hAnsiTheme="majorBidi" w:cs="Times New Roman"/>
          <w:sz w:val="32"/>
          <w:szCs w:val="32"/>
          <w:lang w:bidi="fa-IR"/>
        </w:rPr>
        <w:t>s of those organs</w:t>
      </w:r>
      <w:r w:rsidR="00820F69">
        <w:rPr>
          <w:rFonts w:asciiTheme="majorBidi" w:hAnsiTheme="majorBidi" w:cs="Times New Roman"/>
          <w:sz w:val="32"/>
          <w:szCs w:val="32"/>
          <w:lang w:bidi="fa-IR"/>
        </w:rPr>
        <w:t>, which with a</w:t>
      </w:r>
      <w:r w:rsidR="00965B83" w:rsidRPr="00965B83">
        <w:rPr>
          <w:rFonts w:asciiTheme="majorBidi" w:hAnsiTheme="majorBidi" w:cs="Times New Roman"/>
          <w:sz w:val="32"/>
          <w:szCs w:val="32"/>
          <w:lang w:bidi="fa-IR"/>
        </w:rPr>
        <w:t xml:space="preserve">ll </w:t>
      </w:r>
      <w:r w:rsidR="00820F69">
        <w:rPr>
          <w:rFonts w:asciiTheme="majorBidi" w:hAnsiTheme="majorBidi" w:cs="Times New Roman"/>
          <w:sz w:val="32"/>
          <w:szCs w:val="32"/>
          <w:lang w:bidi="fa-IR"/>
        </w:rPr>
        <w:t>their</w:t>
      </w:r>
      <w:r w:rsidR="00965B83" w:rsidRPr="00965B83">
        <w:rPr>
          <w:rFonts w:asciiTheme="majorBidi" w:hAnsiTheme="majorBidi" w:cs="Times New Roman"/>
          <w:sz w:val="32"/>
          <w:szCs w:val="32"/>
          <w:lang w:bidi="fa-IR"/>
        </w:rPr>
        <w:t xml:space="preserve"> multiplicity </w:t>
      </w:r>
      <w:r w:rsidR="00820F69">
        <w:rPr>
          <w:rFonts w:asciiTheme="majorBidi" w:hAnsiTheme="majorBidi" w:cs="Times New Roman"/>
          <w:sz w:val="32"/>
          <w:szCs w:val="32"/>
          <w:lang w:bidi="fa-IR"/>
        </w:rPr>
        <w:t xml:space="preserve">they are </w:t>
      </w:r>
      <w:r w:rsidR="00965B83" w:rsidRPr="00965B83">
        <w:rPr>
          <w:rFonts w:asciiTheme="majorBidi" w:hAnsiTheme="majorBidi" w:cs="Times New Roman"/>
          <w:sz w:val="32"/>
          <w:szCs w:val="32"/>
          <w:lang w:bidi="fa-IR"/>
        </w:rPr>
        <w:t xml:space="preserve">united, </w:t>
      </w:r>
      <w:r w:rsidR="00820F69">
        <w:rPr>
          <w:rFonts w:asciiTheme="majorBidi" w:hAnsiTheme="majorBidi" w:cs="Times New Roman"/>
          <w:sz w:val="32"/>
          <w:szCs w:val="32"/>
          <w:lang w:bidi="fa-IR"/>
        </w:rPr>
        <w:t>but</w:t>
      </w:r>
      <w:r w:rsidR="00965B83" w:rsidRPr="00965B83">
        <w:rPr>
          <w:rFonts w:asciiTheme="majorBidi" w:hAnsiTheme="majorBidi" w:cs="Times New Roman"/>
          <w:sz w:val="32"/>
          <w:szCs w:val="32"/>
          <w:lang w:bidi="fa-IR"/>
        </w:rPr>
        <w:t xml:space="preserve"> </w:t>
      </w:r>
      <w:r w:rsidR="00820F69">
        <w:rPr>
          <w:rFonts w:asciiTheme="majorBidi" w:hAnsiTheme="majorBidi" w:cs="Times New Roman"/>
          <w:sz w:val="32"/>
          <w:szCs w:val="32"/>
          <w:lang w:bidi="fa-IR"/>
        </w:rPr>
        <w:t>despite their being united they cause</w:t>
      </w:r>
      <w:r w:rsidR="00965B83" w:rsidRPr="00965B83">
        <w:rPr>
          <w:rFonts w:asciiTheme="majorBidi" w:hAnsiTheme="majorBidi" w:cs="Times New Roman"/>
          <w:sz w:val="32"/>
          <w:szCs w:val="32"/>
          <w:lang w:bidi="fa-IR"/>
        </w:rPr>
        <w:t xml:space="preserve"> different states in the body. The human body one day </w:t>
      </w:r>
      <w:r w:rsidR="00A962EE">
        <w:rPr>
          <w:rFonts w:asciiTheme="majorBidi" w:hAnsiTheme="majorBidi" w:cs="Times New Roman"/>
          <w:sz w:val="32"/>
          <w:szCs w:val="32"/>
          <w:lang w:bidi="fa-IR"/>
        </w:rPr>
        <w:t>is</w:t>
      </w:r>
      <w:r w:rsidR="00965B83" w:rsidRPr="00965B83">
        <w:rPr>
          <w:rFonts w:asciiTheme="majorBidi" w:hAnsiTheme="majorBidi" w:cs="Times New Roman"/>
          <w:sz w:val="32"/>
          <w:szCs w:val="32"/>
          <w:lang w:bidi="fa-IR"/>
        </w:rPr>
        <w:t xml:space="preserve"> the fetus, the next day </w:t>
      </w:r>
      <w:r w:rsidR="00A962EE">
        <w:rPr>
          <w:rFonts w:asciiTheme="majorBidi" w:hAnsiTheme="majorBidi" w:cs="Times New Roman"/>
          <w:sz w:val="32"/>
          <w:szCs w:val="32"/>
          <w:lang w:bidi="fa-IR"/>
        </w:rPr>
        <w:t>is the baby, one day a teenager</w:t>
      </w:r>
      <w:r w:rsidR="00965B83" w:rsidRPr="00965B83">
        <w:rPr>
          <w:rFonts w:asciiTheme="majorBidi" w:hAnsiTheme="majorBidi" w:cs="Times New Roman"/>
          <w:sz w:val="32"/>
          <w:szCs w:val="32"/>
          <w:lang w:bidi="fa-IR"/>
        </w:rPr>
        <w:t xml:space="preserve">, the next day </w:t>
      </w:r>
      <w:r w:rsidR="00A962EE">
        <w:rPr>
          <w:rFonts w:asciiTheme="majorBidi" w:hAnsiTheme="majorBidi" w:cs="Times New Roman"/>
          <w:sz w:val="32"/>
          <w:szCs w:val="32"/>
          <w:lang w:bidi="fa-IR"/>
        </w:rPr>
        <w:t>a</w:t>
      </w:r>
      <w:r w:rsidR="00965B83" w:rsidRPr="00965B83">
        <w:rPr>
          <w:rFonts w:asciiTheme="majorBidi" w:hAnsiTheme="majorBidi" w:cs="Times New Roman"/>
          <w:sz w:val="32"/>
          <w:szCs w:val="32"/>
          <w:lang w:bidi="fa-IR"/>
        </w:rPr>
        <w:t xml:space="preserve"> young</w:t>
      </w:r>
      <w:r w:rsidR="00A962EE">
        <w:rPr>
          <w:rFonts w:asciiTheme="majorBidi" w:hAnsiTheme="majorBidi" w:cs="Times New Roman"/>
          <w:sz w:val="32"/>
          <w:szCs w:val="32"/>
          <w:lang w:bidi="fa-IR"/>
        </w:rPr>
        <w:t xml:space="preserve"> man</w:t>
      </w:r>
      <w:r w:rsidR="00965B83" w:rsidRPr="00965B83">
        <w:rPr>
          <w:rFonts w:asciiTheme="majorBidi" w:hAnsiTheme="majorBidi" w:cs="Times New Roman"/>
          <w:sz w:val="32"/>
          <w:szCs w:val="32"/>
          <w:lang w:bidi="fa-IR"/>
        </w:rPr>
        <w:t>, and the last day it grows old.</w:t>
      </w:r>
      <w:r w:rsidR="00A962EE">
        <w:rPr>
          <w:rFonts w:asciiTheme="majorBidi" w:hAnsiTheme="majorBidi" w:cs="Times New Roman"/>
          <w:sz w:val="32"/>
          <w:szCs w:val="32"/>
          <w:lang w:bidi="fa-IR"/>
        </w:rPr>
        <w:tab/>
      </w:r>
    </w:p>
    <w:p w:rsidR="00965B83" w:rsidRPr="00965B83" w:rsidRDefault="00965B83" w:rsidP="00BB163B">
      <w:pPr>
        <w:keepNext/>
        <w:widowControl w:val="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There are other </w:t>
      </w:r>
      <w:r w:rsidR="00A962EE">
        <w:rPr>
          <w:rFonts w:asciiTheme="majorBidi" w:hAnsiTheme="majorBidi" w:cs="Times New Roman"/>
          <w:sz w:val="32"/>
          <w:szCs w:val="32"/>
          <w:lang w:bidi="fa-IR"/>
        </w:rPr>
        <w:t>Signs</w:t>
      </w:r>
      <w:r w:rsidRPr="00965B83">
        <w:rPr>
          <w:rFonts w:asciiTheme="majorBidi" w:hAnsiTheme="majorBidi" w:cs="Times New Roman"/>
          <w:sz w:val="32"/>
          <w:szCs w:val="32"/>
          <w:lang w:bidi="fa-IR"/>
        </w:rPr>
        <w:t xml:space="preserve"> on the belonging of the soul to the body, one of which is the emergence of the five senses, which is the first relation that informs man of his external environment</w:t>
      </w:r>
      <w:r w:rsidR="007A34E3">
        <w:rPr>
          <w:rFonts w:asciiTheme="majorBidi" w:hAnsiTheme="majorBidi" w:cs="Times New Roman"/>
          <w:sz w:val="32"/>
          <w:szCs w:val="32"/>
          <w:lang w:bidi="fa-IR"/>
        </w:rPr>
        <w:t>,</w:t>
      </w:r>
      <w:r w:rsidRPr="00965B83">
        <w:rPr>
          <w:rFonts w:asciiTheme="majorBidi" w:hAnsiTheme="majorBidi" w:cs="Times New Roman"/>
          <w:sz w:val="32"/>
          <w:szCs w:val="32"/>
          <w:lang w:bidi="fa-IR"/>
        </w:rPr>
        <w:t xml:space="preserve"> and </w:t>
      </w:r>
      <w:r w:rsidR="007A34E3">
        <w:rPr>
          <w:rFonts w:asciiTheme="majorBidi" w:hAnsiTheme="majorBidi" w:cs="Times New Roman"/>
          <w:sz w:val="32"/>
          <w:szCs w:val="32"/>
          <w:lang w:bidi="fa-IR"/>
        </w:rPr>
        <w:t>by use of these senses one can distinguish the good from evil, the beneficial from harmful,</w:t>
      </w:r>
      <w:r w:rsidRPr="00965B83">
        <w:rPr>
          <w:rFonts w:asciiTheme="majorBidi" w:hAnsiTheme="majorBidi" w:cs="Times New Roman"/>
          <w:sz w:val="32"/>
          <w:szCs w:val="32"/>
          <w:lang w:bidi="fa-IR"/>
        </w:rPr>
        <w:t xml:space="preserve"> so that after </w:t>
      </w:r>
      <w:r w:rsidR="007A34E3">
        <w:rPr>
          <w:rFonts w:asciiTheme="majorBidi" w:hAnsiTheme="majorBidi" w:cs="Times New Roman"/>
          <w:sz w:val="32"/>
          <w:szCs w:val="32"/>
          <w:lang w:bidi="fa-IR"/>
        </w:rPr>
        <w:t>distinguishing</w:t>
      </w:r>
      <w:r w:rsidR="00894796">
        <w:rPr>
          <w:rFonts w:asciiTheme="majorBidi" w:hAnsiTheme="majorBidi" w:cs="Times New Roman"/>
          <w:sz w:val="32"/>
          <w:szCs w:val="32"/>
          <w:lang w:bidi="fa-IR"/>
        </w:rPr>
        <w:t xml:space="preserve"> he can </w:t>
      </w:r>
      <w:r w:rsidRPr="00965B83">
        <w:rPr>
          <w:rFonts w:asciiTheme="majorBidi" w:hAnsiTheme="majorBidi" w:cs="Times New Roman"/>
          <w:sz w:val="32"/>
          <w:szCs w:val="32"/>
          <w:lang w:bidi="fa-IR"/>
        </w:rPr>
        <w:t xml:space="preserve">move towards what </w:t>
      </w:r>
      <w:r w:rsidR="00894796">
        <w:rPr>
          <w:rFonts w:asciiTheme="majorBidi" w:hAnsiTheme="majorBidi" w:cs="Times New Roman"/>
          <w:sz w:val="32"/>
          <w:szCs w:val="32"/>
          <w:lang w:bidi="fa-IR"/>
        </w:rPr>
        <w:t xml:space="preserve">is </w:t>
      </w:r>
      <w:r w:rsidRPr="00965B83">
        <w:rPr>
          <w:rFonts w:asciiTheme="majorBidi" w:hAnsiTheme="majorBidi" w:cs="Times New Roman"/>
          <w:sz w:val="32"/>
          <w:szCs w:val="32"/>
          <w:lang w:bidi="fa-IR"/>
        </w:rPr>
        <w:t>his perfection</w:t>
      </w:r>
      <w:r w:rsidR="00894796">
        <w:rPr>
          <w:rFonts w:asciiTheme="majorBidi" w:hAnsiTheme="majorBidi" w:cs="Times New Roman"/>
          <w:sz w:val="32"/>
          <w:szCs w:val="32"/>
          <w:lang w:bidi="fa-IR"/>
        </w:rPr>
        <w:t xml:space="preserve"> and attain that perfection, and stay</w:t>
      </w:r>
      <w:r w:rsidRPr="00965B83">
        <w:rPr>
          <w:rFonts w:asciiTheme="majorBidi" w:hAnsiTheme="majorBidi" w:cs="Times New Roman"/>
          <w:sz w:val="32"/>
          <w:szCs w:val="32"/>
          <w:lang w:bidi="fa-IR"/>
        </w:rPr>
        <w:t xml:space="preserve"> away from what is evil and harmful</w:t>
      </w:r>
      <w:r w:rsidR="00894796">
        <w:rPr>
          <w:rFonts w:asciiTheme="majorBidi" w:hAnsiTheme="majorBidi" w:cs="Times New Roman"/>
          <w:sz w:val="32"/>
          <w:szCs w:val="32"/>
          <w:lang w:bidi="fa-IR"/>
        </w:rPr>
        <w:t xml:space="preserve"> to him</w:t>
      </w:r>
      <w:r w:rsidRPr="00965B83">
        <w:rPr>
          <w:rFonts w:asciiTheme="majorBidi" w:hAnsiTheme="majorBidi" w:cs="Times New Roman"/>
          <w:sz w:val="32"/>
          <w:szCs w:val="32"/>
          <w:lang w:bidi="fa-IR"/>
        </w:rPr>
        <w:t>.</w:t>
      </w:r>
    </w:p>
    <w:p w:rsidR="00F458F4" w:rsidRDefault="00965B83" w:rsidP="00BB163B">
      <w:pPr>
        <w:keepNext/>
        <w:widowControl w:val="0"/>
        <w:spacing w:after="0"/>
        <w:ind w:firstLine="709"/>
        <w:jc w:val="both"/>
        <w:rPr>
          <w:rFonts w:asciiTheme="majorBidi" w:hAnsiTheme="majorBidi" w:cs="Times New Roman"/>
          <w:sz w:val="32"/>
          <w:szCs w:val="32"/>
          <w:lang w:bidi="fa-IR"/>
        </w:rPr>
      </w:pPr>
      <w:r w:rsidRPr="00965B83">
        <w:rPr>
          <w:rFonts w:asciiTheme="majorBidi" w:hAnsiTheme="majorBidi" w:cs="Times New Roman"/>
          <w:sz w:val="32"/>
          <w:szCs w:val="32"/>
          <w:lang w:bidi="fa-IR"/>
        </w:rPr>
        <w:t xml:space="preserve">In each of these five senses there is an astonishing and vast system, a system which inherently has no relation to the system of </w:t>
      </w:r>
      <w:r w:rsidR="00E25947">
        <w:rPr>
          <w:rFonts w:asciiTheme="majorBidi" w:hAnsiTheme="majorBidi" w:cs="Times New Roman"/>
          <w:sz w:val="32"/>
          <w:szCs w:val="32"/>
          <w:lang w:bidi="fa-IR"/>
        </w:rPr>
        <w:t>the other senses.</w:t>
      </w:r>
      <w:r w:rsidRPr="00965B83">
        <w:rPr>
          <w:rFonts w:asciiTheme="majorBidi" w:hAnsiTheme="majorBidi" w:cs="Times New Roman"/>
          <w:sz w:val="32"/>
          <w:szCs w:val="32"/>
          <w:lang w:bidi="fa-IR"/>
        </w:rPr>
        <w:t xml:space="preserve"> </w:t>
      </w:r>
      <w:r w:rsidR="00FB43C1" w:rsidRPr="00FB43C1">
        <w:rPr>
          <w:rFonts w:asciiTheme="majorBidi" w:hAnsiTheme="majorBidi" w:cs="Times New Roman"/>
          <w:sz w:val="32"/>
          <w:szCs w:val="32"/>
          <w:lang w:bidi="fa-IR"/>
        </w:rPr>
        <w:t xml:space="preserve">Although these five senses are </w:t>
      </w:r>
      <w:r w:rsidR="00FB43C1">
        <w:rPr>
          <w:rFonts w:asciiTheme="majorBidi" w:hAnsiTheme="majorBidi" w:cs="Times New Roman"/>
          <w:sz w:val="32"/>
          <w:szCs w:val="32"/>
          <w:lang w:bidi="fa-IR"/>
        </w:rPr>
        <w:t xml:space="preserve">alien and </w:t>
      </w:r>
      <w:r w:rsidR="00FB43C1" w:rsidRPr="00FB43C1">
        <w:rPr>
          <w:rFonts w:asciiTheme="majorBidi" w:hAnsiTheme="majorBidi" w:cs="Times New Roman"/>
          <w:sz w:val="32"/>
          <w:szCs w:val="32"/>
          <w:lang w:bidi="fa-IR"/>
        </w:rPr>
        <w:t xml:space="preserve">separated from each other, </w:t>
      </w:r>
      <w:r w:rsidR="00391098">
        <w:rPr>
          <w:rFonts w:asciiTheme="majorBidi" w:hAnsiTheme="majorBidi" w:cs="Times New Roman"/>
          <w:sz w:val="32"/>
          <w:szCs w:val="32"/>
          <w:lang w:bidi="fa-IR"/>
        </w:rPr>
        <w:t xml:space="preserve">but </w:t>
      </w:r>
      <w:r w:rsidR="00FB43C1" w:rsidRPr="00FB43C1">
        <w:rPr>
          <w:rFonts w:asciiTheme="majorBidi" w:hAnsiTheme="majorBidi" w:cs="Times New Roman"/>
          <w:sz w:val="32"/>
          <w:szCs w:val="32"/>
          <w:lang w:bidi="fa-IR"/>
        </w:rPr>
        <w:t xml:space="preserve">they are managed under </w:t>
      </w:r>
      <w:r w:rsidR="00FB43C1">
        <w:rPr>
          <w:rFonts w:asciiTheme="majorBidi" w:hAnsiTheme="majorBidi" w:cs="Times New Roman"/>
          <w:sz w:val="32"/>
          <w:szCs w:val="32"/>
          <w:lang w:bidi="fa-IR"/>
        </w:rPr>
        <w:t>one simple</w:t>
      </w:r>
      <w:r w:rsidR="00FB43C1" w:rsidRPr="00FB43C1">
        <w:rPr>
          <w:rFonts w:asciiTheme="majorBidi" w:hAnsiTheme="majorBidi" w:cs="Times New Roman"/>
          <w:sz w:val="32"/>
          <w:szCs w:val="32"/>
          <w:lang w:bidi="fa-IR"/>
        </w:rPr>
        <w:t xml:space="preserve"> </w:t>
      </w:r>
      <w:r w:rsidR="00FB43C1">
        <w:rPr>
          <w:rFonts w:asciiTheme="majorBidi" w:hAnsiTheme="majorBidi" w:cs="Times New Roman"/>
          <w:sz w:val="32"/>
          <w:szCs w:val="32"/>
          <w:lang w:bidi="fa-IR"/>
        </w:rPr>
        <w:t xml:space="preserve">Devising, </w:t>
      </w:r>
      <w:r w:rsidR="00391098">
        <w:rPr>
          <w:rFonts w:asciiTheme="majorBidi" w:hAnsiTheme="majorBidi" w:cs="Times New Roman"/>
          <w:sz w:val="32"/>
          <w:szCs w:val="32"/>
          <w:lang w:bidi="fa-IR"/>
        </w:rPr>
        <w:t>and the Deviser of all of them is only one, that is</w:t>
      </w:r>
      <w:r w:rsidRPr="00965B83">
        <w:rPr>
          <w:rFonts w:asciiTheme="majorBidi" w:hAnsiTheme="majorBidi" w:cs="Times New Roman"/>
          <w:sz w:val="32"/>
          <w:szCs w:val="32"/>
          <w:lang w:bidi="fa-IR"/>
        </w:rPr>
        <w:t xml:space="preserve"> the </w:t>
      </w:r>
      <w:r w:rsidR="00FB43C1">
        <w:rPr>
          <w:rFonts w:asciiTheme="majorBidi" w:hAnsiTheme="majorBidi" w:cs="Times New Roman"/>
          <w:sz w:val="32"/>
          <w:szCs w:val="32"/>
          <w:lang w:bidi="fa-IR"/>
        </w:rPr>
        <w:t xml:space="preserve">self of </w:t>
      </w:r>
      <w:r w:rsidR="00391098">
        <w:rPr>
          <w:rFonts w:asciiTheme="majorBidi" w:hAnsiTheme="majorBidi" w:cs="Times New Roman"/>
          <w:sz w:val="32"/>
          <w:szCs w:val="32"/>
          <w:lang w:bidi="fa-IR"/>
        </w:rPr>
        <w:t xml:space="preserve">human, </w:t>
      </w:r>
      <w:r w:rsidR="00747DAD">
        <w:rPr>
          <w:rFonts w:asciiTheme="majorBidi" w:hAnsiTheme="majorBidi" w:cs="Times New Roman"/>
          <w:sz w:val="32"/>
          <w:szCs w:val="32"/>
          <w:lang w:bidi="fa-IR"/>
        </w:rPr>
        <w:t>and beyond the self</w:t>
      </w:r>
      <w:r w:rsidR="00391098">
        <w:rPr>
          <w:rFonts w:asciiTheme="majorBidi" w:hAnsiTheme="majorBidi" w:cs="Times New Roman"/>
          <w:sz w:val="32"/>
          <w:szCs w:val="32"/>
          <w:lang w:bidi="fa-IR"/>
        </w:rPr>
        <w:t xml:space="preserve"> </w:t>
      </w:r>
      <w:r w:rsidR="00747DAD">
        <w:rPr>
          <w:rFonts w:asciiTheme="majorBidi" w:hAnsiTheme="majorBidi" w:cs="Times New Roman"/>
          <w:sz w:val="32"/>
          <w:szCs w:val="32"/>
          <w:lang w:bidi="fa-IR"/>
        </w:rPr>
        <w:t>of human the</w:t>
      </w:r>
      <w:r w:rsidR="00391098">
        <w:rPr>
          <w:rFonts w:asciiTheme="majorBidi" w:hAnsiTheme="majorBidi" w:cs="Times New Roman"/>
          <w:sz w:val="32"/>
          <w:szCs w:val="32"/>
          <w:lang w:bidi="fa-IR"/>
        </w:rPr>
        <w:t xml:space="preserve"> </w:t>
      </w:r>
      <w:r w:rsidRPr="00965B83">
        <w:rPr>
          <w:rFonts w:asciiTheme="majorBidi" w:hAnsiTheme="majorBidi" w:cs="Times New Roman"/>
          <w:sz w:val="32"/>
          <w:szCs w:val="32"/>
          <w:lang w:bidi="fa-IR"/>
        </w:rPr>
        <w:t xml:space="preserve">God Almighty </w:t>
      </w:r>
      <w:r w:rsidR="00747DAD" w:rsidRPr="00747DAD">
        <w:rPr>
          <w:rFonts w:asciiTheme="majorBidi" w:hAnsiTheme="majorBidi" w:cs="Times New Roman"/>
          <w:sz w:val="32"/>
          <w:szCs w:val="32"/>
          <w:lang w:bidi="fa-IR"/>
        </w:rPr>
        <w:t>surrounds</w:t>
      </w:r>
      <w:r w:rsidRPr="00965B83">
        <w:rPr>
          <w:rFonts w:asciiTheme="majorBidi" w:hAnsiTheme="majorBidi" w:cs="Times New Roman"/>
          <w:sz w:val="32"/>
          <w:szCs w:val="32"/>
          <w:lang w:bidi="fa-IR"/>
        </w:rPr>
        <w:t xml:space="preserve"> it and its function. </w:t>
      </w:r>
      <w:r w:rsidR="00747DAD">
        <w:rPr>
          <w:rFonts w:asciiTheme="majorBidi" w:hAnsiTheme="majorBidi" w:cs="Times New Roman"/>
          <w:sz w:val="32"/>
          <w:szCs w:val="32"/>
          <w:lang w:bidi="fa-IR"/>
        </w:rPr>
        <w:t xml:space="preserve"> </w:t>
      </w:r>
      <w:r w:rsidRPr="00965B83">
        <w:rPr>
          <w:rFonts w:asciiTheme="majorBidi" w:hAnsiTheme="majorBidi" w:cs="Times New Roman"/>
          <w:sz w:val="32"/>
          <w:szCs w:val="32"/>
          <w:lang w:bidi="fa-IR"/>
        </w:rPr>
        <w:t xml:space="preserve">Some other </w:t>
      </w:r>
      <w:r w:rsidR="00747DAD">
        <w:rPr>
          <w:rFonts w:asciiTheme="majorBidi" w:hAnsiTheme="majorBidi" w:cs="Times New Roman"/>
          <w:sz w:val="32"/>
          <w:szCs w:val="32"/>
          <w:lang w:bidi="fa-IR"/>
        </w:rPr>
        <w:t>Signs</w:t>
      </w:r>
      <w:r w:rsidRPr="00965B83">
        <w:rPr>
          <w:rFonts w:asciiTheme="majorBidi" w:hAnsiTheme="majorBidi" w:cs="Times New Roman"/>
          <w:sz w:val="32"/>
          <w:szCs w:val="32"/>
          <w:lang w:bidi="fa-IR"/>
        </w:rPr>
        <w:t xml:space="preserve"> of the </w:t>
      </w:r>
      <w:r w:rsidR="000440DE">
        <w:rPr>
          <w:rFonts w:asciiTheme="majorBidi" w:hAnsiTheme="majorBidi" w:cs="Times New Roman"/>
          <w:sz w:val="32"/>
          <w:szCs w:val="32"/>
          <w:lang w:bidi="fa-IR"/>
        </w:rPr>
        <w:t xml:space="preserve">human self </w:t>
      </w:r>
      <w:r w:rsidRPr="00965B83">
        <w:rPr>
          <w:rFonts w:asciiTheme="majorBidi" w:hAnsiTheme="majorBidi" w:cs="Times New Roman"/>
          <w:sz w:val="32"/>
          <w:szCs w:val="32"/>
          <w:lang w:bidi="fa-IR"/>
        </w:rPr>
        <w:t>are powers that emanate from the s</w:t>
      </w:r>
      <w:r w:rsidR="000440DE">
        <w:rPr>
          <w:rFonts w:asciiTheme="majorBidi" w:hAnsiTheme="majorBidi" w:cs="Times New Roman"/>
          <w:sz w:val="32"/>
          <w:szCs w:val="32"/>
          <w:lang w:bidi="fa-IR"/>
        </w:rPr>
        <w:t>elf</w:t>
      </w:r>
      <w:r w:rsidRPr="00965B83">
        <w:rPr>
          <w:rFonts w:asciiTheme="majorBidi" w:hAnsiTheme="majorBidi" w:cs="Times New Roman"/>
          <w:sz w:val="32"/>
          <w:szCs w:val="32"/>
          <w:lang w:bidi="fa-IR"/>
        </w:rPr>
        <w:t xml:space="preserve"> and manifest themselves in the bod</w:t>
      </w:r>
      <w:r w:rsidR="000440DE">
        <w:rPr>
          <w:rFonts w:asciiTheme="majorBidi" w:hAnsiTheme="majorBidi" w:cs="Times New Roman"/>
          <w:sz w:val="32"/>
          <w:szCs w:val="32"/>
          <w:lang w:bidi="fa-IR"/>
        </w:rPr>
        <w:t>ies</w:t>
      </w:r>
      <w:r w:rsidRPr="00965B83">
        <w:rPr>
          <w:rFonts w:asciiTheme="majorBidi" w:hAnsiTheme="majorBidi" w:cs="Times New Roman"/>
          <w:sz w:val="32"/>
          <w:szCs w:val="32"/>
          <w:lang w:bidi="fa-IR"/>
        </w:rPr>
        <w:t>, such as the power of anger and the force of lust and the branches of these two forces</w:t>
      </w:r>
      <w:r w:rsidR="000440DE">
        <w:rPr>
          <w:rFonts w:asciiTheme="majorBidi" w:hAnsiTheme="majorBidi" w:cs="Times New Roman"/>
          <w:sz w:val="32"/>
          <w:szCs w:val="32"/>
          <w:lang w:bidi="fa-IR"/>
        </w:rPr>
        <w:t>.  A</w:t>
      </w:r>
      <w:r w:rsidRPr="00965B83">
        <w:rPr>
          <w:rFonts w:asciiTheme="majorBidi" w:hAnsiTheme="majorBidi" w:cs="Times New Roman"/>
          <w:sz w:val="32"/>
          <w:szCs w:val="32"/>
          <w:lang w:bidi="fa-IR"/>
        </w:rPr>
        <w:t xml:space="preserve"> group of </w:t>
      </w:r>
      <w:r w:rsidR="000440DE">
        <w:rPr>
          <w:rFonts w:asciiTheme="majorBidi" w:hAnsiTheme="majorBidi" w:cs="Times New Roman"/>
          <w:sz w:val="32"/>
          <w:szCs w:val="32"/>
          <w:lang w:bidi="fa-IR"/>
        </w:rPr>
        <w:t>Signs</w:t>
      </w:r>
      <w:r w:rsidRPr="00965B83">
        <w:rPr>
          <w:rFonts w:asciiTheme="majorBidi" w:hAnsiTheme="majorBidi" w:cs="Times New Roman"/>
          <w:sz w:val="32"/>
          <w:szCs w:val="32"/>
          <w:lang w:bidi="fa-IR"/>
        </w:rPr>
        <w:t xml:space="preserve"> of the </w:t>
      </w:r>
      <w:r w:rsidR="000440DE">
        <w:rPr>
          <w:rFonts w:asciiTheme="majorBidi" w:hAnsiTheme="majorBidi" w:cs="Times New Roman"/>
          <w:sz w:val="32"/>
          <w:szCs w:val="32"/>
          <w:lang w:bidi="fa-IR"/>
        </w:rPr>
        <w:t>selves</w:t>
      </w:r>
      <w:r w:rsidRPr="00965B83">
        <w:rPr>
          <w:rFonts w:asciiTheme="majorBidi" w:hAnsiTheme="majorBidi" w:cs="Times New Roman"/>
          <w:sz w:val="32"/>
          <w:szCs w:val="32"/>
          <w:lang w:bidi="fa-IR"/>
        </w:rPr>
        <w:t xml:space="preserve"> are spiritual </w:t>
      </w:r>
      <w:r w:rsidR="00E84BD4">
        <w:rPr>
          <w:rFonts w:asciiTheme="majorBidi" w:hAnsiTheme="majorBidi" w:cs="Times New Roman"/>
          <w:sz w:val="32"/>
          <w:szCs w:val="32"/>
          <w:lang w:bidi="fa-IR"/>
        </w:rPr>
        <w:t>Signs</w:t>
      </w:r>
      <w:r w:rsidRPr="00965B83">
        <w:rPr>
          <w:rFonts w:asciiTheme="majorBidi" w:hAnsiTheme="majorBidi" w:cs="Times New Roman"/>
          <w:sz w:val="32"/>
          <w:szCs w:val="32"/>
          <w:lang w:bidi="fa-IR"/>
        </w:rPr>
        <w:t xml:space="preserve"> </w:t>
      </w:r>
      <w:r w:rsidR="00787644">
        <w:rPr>
          <w:rFonts w:asciiTheme="majorBidi" w:hAnsiTheme="majorBidi" w:cs="Times New Roman"/>
          <w:sz w:val="32"/>
          <w:szCs w:val="32"/>
          <w:lang w:bidi="fa-IR"/>
        </w:rPr>
        <w:t>and those</w:t>
      </w:r>
      <w:r w:rsidRPr="00965B83">
        <w:rPr>
          <w:rFonts w:asciiTheme="majorBidi" w:hAnsiTheme="majorBidi" w:cs="Times New Roman"/>
          <w:sz w:val="32"/>
          <w:szCs w:val="32"/>
          <w:lang w:bidi="fa-IR"/>
        </w:rPr>
        <w:t xml:space="preserve"> </w:t>
      </w:r>
      <w:r w:rsidR="00787644">
        <w:rPr>
          <w:rFonts w:asciiTheme="majorBidi" w:hAnsiTheme="majorBidi" w:cs="Times New Roman"/>
          <w:sz w:val="32"/>
          <w:szCs w:val="32"/>
          <w:lang w:bidi="fa-IR"/>
        </w:rPr>
        <w:t xml:space="preserve">can </w:t>
      </w:r>
      <w:r w:rsidR="00E84BD4">
        <w:rPr>
          <w:rFonts w:asciiTheme="majorBidi" w:hAnsiTheme="majorBidi" w:cs="Times New Roman"/>
          <w:sz w:val="32"/>
          <w:szCs w:val="32"/>
          <w:lang w:bidi="fa-IR"/>
        </w:rPr>
        <w:t>comprehend them wh</w:t>
      </w:r>
      <w:r w:rsidR="00787644">
        <w:rPr>
          <w:rFonts w:asciiTheme="majorBidi" w:hAnsiTheme="majorBidi" w:cs="Times New Roman"/>
          <w:sz w:val="32"/>
          <w:szCs w:val="32"/>
          <w:lang w:bidi="fa-IR"/>
        </w:rPr>
        <w:t>o refer to the selves and observe</w:t>
      </w:r>
      <w:r w:rsidR="00E84BD4">
        <w:rPr>
          <w:rFonts w:asciiTheme="majorBidi" w:hAnsiTheme="majorBidi" w:cs="Times New Roman"/>
          <w:sz w:val="32"/>
          <w:szCs w:val="32"/>
          <w:lang w:bidi="fa-IR"/>
        </w:rPr>
        <w:t xml:space="preserve"> </w:t>
      </w:r>
      <w:r w:rsidR="00787644">
        <w:rPr>
          <w:rFonts w:asciiTheme="majorBidi" w:hAnsiTheme="majorBidi" w:cs="Times New Roman"/>
          <w:sz w:val="32"/>
          <w:szCs w:val="32"/>
          <w:lang w:bidi="fa-IR"/>
        </w:rPr>
        <w:t>the Signs that the</w:t>
      </w:r>
      <w:r w:rsidRPr="00965B83">
        <w:rPr>
          <w:rFonts w:asciiTheme="majorBidi" w:hAnsiTheme="majorBidi" w:cs="Times New Roman"/>
          <w:sz w:val="32"/>
          <w:szCs w:val="32"/>
          <w:lang w:bidi="fa-IR"/>
        </w:rPr>
        <w:t xml:space="preserve"> God Almighty has placed </w:t>
      </w:r>
      <w:r w:rsidR="00787644">
        <w:rPr>
          <w:rFonts w:asciiTheme="majorBidi" w:hAnsiTheme="majorBidi" w:cs="Times New Roman"/>
          <w:sz w:val="32"/>
          <w:szCs w:val="32"/>
          <w:lang w:bidi="fa-IR"/>
        </w:rPr>
        <w:t xml:space="preserve">on </w:t>
      </w:r>
      <w:r w:rsidRPr="00965B83">
        <w:rPr>
          <w:rFonts w:asciiTheme="majorBidi" w:hAnsiTheme="majorBidi" w:cs="Times New Roman"/>
          <w:sz w:val="32"/>
          <w:szCs w:val="32"/>
          <w:lang w:bidi="fa-IR"/>
        </w:rPr>
        <w:t xml:space="preserve">them, the </w:t>
      </w:r>
      <w:r w:rsidR="00787644">
        <w:rPr>
          <w:rFonts w:asciiTheme="majorBidi" w:hAnsiTheme="majorBidi" w:cs="Times New Roman"/>
          <w:sz w:val="32"/>
          <w:szCs w:val="32"/>
          <w:lang w:bidi="fa-IR"/>
        </w:rPr>
        <w:t>Signs</w:t>
      </w:r>
      <w:r w:rsidRPr="00965B83">
        <w:rPr>
          <w:rFonts w:asciiTheme="majorBidi" w:hAnsiTheme="majorBidi" w:cs="Times New Roman"/>
          <w:sz w:val="32"/>
          <w:szCs w:val="32"/>
          <w:lang w:bidi="fa-IR"/>
        </w:rPr>
        <w:t xml:space="preserve"> that no language can describe</w:t>
      </w:r>
      <w:r w:rsidR="00F458F4">
        <w:rPr>
          <w:rFonts w:asciiTheme="majorBidi" w:hAnsiTheme="majorBidi" w:cs="Times New Roman"/>
          <w:sz w:val="32"/>
          <w:szCs w:val="32"/>
          <w:lang w:bidi="fa-IR"/>
        </w:rPr>
        <w:t xml:space="preserve"> them. </w:t>
      </w:r>
      <w:r w:rsidRPr="00965B83">
        <w:rPr>
          <w:rFonts w:asciiTheme="majorBidi" w:hAnsiTheme="majorBidi" w:cs="Times New Roman"/>
          <w:sz w:val="32"/>
          <w:szCs w:val="32"/>
          <w:lang w:bidi="fa-IR"/>
        </w:rPr>
        <w:t xml:space="preserve"> </w:t>
      </w:r>
      <w:r w:rsidR="00F458F4">
        <w:rPr>
          <w:rFonts w:asciiTheme="majorBidi" w:hAnsiTheme="majorBidi" w:cs="Times New Roman"/>
          <w:sz w:val="32"/>
          <w:szCs w:val="32"/>
          <w:lang w:bidi="fa-IR"/>
        </w:rPr>
        <w:t>T</w:t>
      </w:r>
      <w:r w:rsidRPr="00965B83">
        <w:rPr>
          <w:rFonts w:asciiTheme="majorBidi" w:hAnsiTheme="majorBidi" w:cs="Times New Roman"/>
          <w:sz w:val="32"/>
          <w:szCs w:val="32"/>
          <w:lang w:bidi="fa-IR"/>
        </w:rPr>
        <w:t xml:space="preserve">hat is when the door of certainty will be opened for them. </w:t>
      </w:r>
      <w:r w:rsidR="00F458F4">
        <w:rPr>
          <w:rFonts w:asciiTheme="majorBidi" w:hAnsiTheme="majorBidi" w:cs="Times New Roman"/>
          <w:sz w:val="32"/>
          <w:szCs w:val="32"/>
          <w:lang w:bidi="fa-IR"/>
        </w:rPr>
        <w:t xml:space="preserve"> S</w:t>
      </w:r>
      <w:r w:rsidRPr="00965B83">
        <w:rPr>
          <w:rFonts w:asciiTheme="majorBidi" w:hAnsiTheme="majorBidi" w:cs="Times New Roman"/>
          <w:sz w:val="32"/>
          <w:szCs w:val="32"/>
          <w:lang w:bidi="fa-IR"/>
        </w:rPr>
        <w:t xml:space="preserve">uch </w:t>
      </w:r>
      <w:r w:rsidR="00F458F4">
        <w:rPr>
          <w:rFonts w:asciiTheme="majorBidi" w:hAnsiTheme="majorBidi" w:cs="Times New Roman"/>
          <w:sz w:val="32"/>
          <w:szCs w:val="32"/>
          <w:lang w:bidi="fa-IR"/>
        </w:rPr>
        <w:t xml:space="preserve">persons </w:t>
      </w:r>
      <w:r w:rsidRPr="00965B83">
        <w:rPr>
          <w:rFonts w:asciiTheme="majorBidi" w:hAnsiTheme="majorBidi" w:cs="Times New Roman"/>
          <w:sz w:val="32"/>
          <w:szCs w:val="32"/>
          <w:lang w:bidi="fa-IR"/>
        </w:rPr>
        <w:t xml:space="preserve">are those who </w:t>
      </w:r>
      <w:r w:rsidR="00F458F4">
        <w:rPr>
          <w:rFonts w:asciiTheme="majorBidi" w:hAnsiTheme="majorBidi" w:cs="Times New Roman"/>
          <w:sz w:val="32"/>
          <w:szCs w:val="32"/>
          <w:lang w:bidi="fa-IR"/>
        </w:rPr>
        <w:t>enter the category of the Men of Certainty</w:t>
      </w:r>
      <w:r w:rsidRPr="00965B83">
        <w:rPr>
          <w:rFonts w:asciiTheme="majorBidi" w:hAnsiTheme="majorBidi" w:cs="Times New Roman"/>
          <w:sz w:val="32"/>
          <w:szCs w:val="32"/>
          <w:lang w:bidi="fa-IR"/>
        </w:rPr>
        <w:t xml:space="preserve">, those who </w:t>
      </w:r>
      <w:r w:rsidR="00F458F4">
        <w:rPr>
          <w:rFonts w:asciiTheme="majorBidi" w:hAnsiTheme="majorBidi" w:cs="Times New Roman"/>
          <w:sz w:val="32"/>
          <w:szCs w:val="32"/>
          <w:lang w:bidi="fa-IR"/>
        </w:rPr>
        <w:t>will</w:t>
      </w:r>
      <w:r w:rsidRPr="00965B83">
        <w:rPr>
          <w:rFonts w:asciiTheme="majorBidi" w:hAnsiTheme="majorBidi" w:cs="Times New Roman"/>
          <w:sz w:val="32"/>
          <w:szCs w:val="32"/>
          <w:lang w:bidi="fa-IR"/>
        </w:rPr>
        <w:t xml:space="preserve"> see the </w:t>
      </w:r>
      <w:r w:rsidR="00F458F4">
        <w:rPr>
          <w:rFonts w:asciiTheme="majorBidi" w:hAnsiTheme="majorBidi" w:cs="Times New Roman"/>
          <w:sz w:val="32"/>
          <w:szCs w:val="32"/>
          <w:lang w:bidi="fa-IR"/>
        </w:rPr>
        <w:t>Angelic Realm</w:t>
      </w:r>
      <w:r w:rsidRPr="00965B83">
        <w:rPr>
          <w:rFonts w:asciiTheme="majorBidi" w:hAnsiTheme="majorBidi" w:cs="Times New Roman"/>
          <w:sz w:val="32"/>
          <w:szCs w:val="32"/>
          <w:lang w:bidi="fa-IR"/>
        </w:rPr>
        <w:t xml:space="preserve"> of the </w:t>
      </w:r>
      <w:r w:rsidR="00F458F4">
        <w:rPr>
          <w:rFonts w:asciiTheme="majorBidi" w:hAnsiTheme="majorBidi" w:cs="Times New Roman"/>
          <w:sz w:val="32"/>
          <w:szCs w:val="32"/>
          <w:lang w:bidi="fa-IR"/>
        </w:rPr>
        <w:t>h</w:t>
      </w:r>
      <w:r w:rsidRPr="00965B83">
        <w:rPr>
          <w:rFonts w:asciiTheme="majorBidi" w:hAnsiTheme="majorBidi" w:cs="Times New Roman"/>
          <w:sz w:val="32"/>
          <w:szCs w:val="32"/>
          <w:lang w:bidi="fa-IR"/>
        </w:rPr>
        <w:t xml:space="preserve">eavens and the earth. </w:t>
      </w:r>
    </w:p>
    <w:p w:rsidR="00F458F4" w:rsidRDefault="00F458F4" w:rsidP="00BB163B">
      <w:pPr>
        <w:keepNext/>
        <w:widowControl w:val="0"/>
        <w:bidi/>
        <w:spacing w:after="0"/>
        <w:ind w:firstLine="56"/>
        <w:jc w:val="both"/>
        <w:rPr>
          <w:rFonts w:asciiTheme="majorBidi" w:hAnsiTheme="majorBidi" w:cstheme="majorBidi"/>
          <w:b/>
          <w:bCs/>
          <w:sz w:val="24"/>
          <w:szCs w:val="24"/>
          <w:lang w:bidi="fa-IR"/>
        </w:rPr>
      </w:pPr>
      <w:r>
        <w:rPr>
          <w:rFonts w:asciiTheme="majorBidi" w:hAnsiTheme="majorBidi" w:cstheme="majorBidi"/>
          <w:b/>
          <w:bCs/>
          <w:sz w:val="24"/>
          <w:szCs w:val="24"/>
          <w:lang w:bidi="fa-IR"/>
        </w:rPr>
        <w:t>(</w:t>
      </w:r>
      <w:r w:rsidRPr="004478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6</w:t>
      </w:r>
      <w:r w:rsidRPr="00447808">
        <w:rPr>
          <w:rFonts w:asciiTheme="majorBidi" w:hAnsiTheme="majorBidi" w:cstheme="majorBidi"/>
          <w:b/>
          <w:bCs/>
          <w:sz w:val="24"/>
          <w:szCs w:val="24"/>
          <w:lang w:bidi="fa-IR"/>
        </w:rPr>
        <w:t>; P</w:t>
      </w:r>
      <w:r>
        <w:rPr>
          <w:rFonts w:asciiTheme="majorBidi" w:hAnsiTheme="majorBidi" w:cstheme="majorBidi"/>
          <w:b/>
          <w:bCs/>
          <w:sz w:val="24"/>
          <w:szCs w:val="24"/>
          <w:lang w:bidi="fa-IR"/>
        </w:rPr>
        <w:t>. 2</w:t>
      </w:r>
      <w:r w:rsidR="00990A5F">
        <w:rPr>
          <w:rFonts w:asciiTheme="majorBidi" w:hAnsiTheme="majorBidi" w:cstheme="majorBidi"/>
          <w:b/>
          <w:bCs/>
          <w:sz w:val="24"/>
          <w:szCs w:val="24"/>
          <w:lang w:bidi="fa-IR"/>
        </w:rPr>
        <w:t>77</w:t>
      </w:r>
      <w:r w:rsidRPr="00447808">
        <w:rPr>
          <w:rFonts w:asciiTheme="majorBidi" w:hAnsiTheme="majorBidi" w:cstheme="majorBidi"/>
          <w:b/>
          <w:bCs/>
          <w:sz w:val="24"/>
          <w:szCs w:val="24"/>
          <w:lang w:bidi="fa-IR"/>
        </w:rPr>
        <w:t>.)</w:t>
      </w:r>
    </w:p>
    <w:p w:rsidR="00F458F4" w:rsidRDefault="00F458F4" w:rsidP="00BB163B">
      <w:pPr>
        <w:keepNext/>
        <w:widowControl w:val="0"/>
        <w:spacing w:after="0"/>
        <w:ind w:firstLine="709"/>
        <w:jc w:val="both"/>
        <w:rPr>
          <w:rFonts w:asciiTheme="majorBidi" w:hAnsiTheme="majorBidi" w:cs="Times New Roman"/>
          <w:sz w:val="32"/>
          <w:szCs w:val="32"/>
          <w:lang w:bidi="fa-IR"/>
        </w:rPr>
      </w:pPr>
    </w:p>
    <w:p w:rsidR="00965B83" w:rsidRPr="00D634D1" w:rsidRDefault="00965B83" w:rsidP="00BB163B">
      <w:pPr>
        <w:keepNext/>
        <w:widowControl w:val="0"/>
        <w:spacing w:after="0"/>
        <w:jc w:val="both"/>
        <w:rPr>
          <w:rFonts w:asciiTheme="majorBidi" w:hAnsiTheme="majorBidi" w:cs="Times New Roman"/>
          <w:sz w:val="2"/>
          <w:szCs w:val="2"/>
          <w:lang w:bidi="fa-IR"/>
        </w:rPr>
      </w:pPr>
    </w:p>
    <w:p w:rsidR="00990A5F" w:rsidRDefault="00990A5F" w:rsidP="00BB163B">
      <w:pPr>
        <w:keepNext/>
        <w:widowControl w:val="0"/>
        <w:spacing w:before="100" w:beforeAutospacing="1" w:after="100" w:afterAutospacing="1"/>
        <w:jc w:val="center"/>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w:t>
      </w:r>
    </w:p>
    <w:p w:rsidR="00990A5F" w:rsidRDefault="00990A5F" w:rsidP="00BB163B">
      <w:pPr>
        <w:keepNext/>
        <w:widowControl w:val="0"/>
        <w:spacing w:before="100" w:beforeAutospacing="1" w:after="100" w:afterAutospacing="1"/>
        <w:jc w:val="center"/>
        <w:rPr>
          <w:rFonts w:asciiTheme="majorBidi" w:eastAsia="Adobe Song Std L" w:hAnsiTheme="majorBidi" w:cs="Times New Roman"/>
          <w:color w:val="00B050"/>
          <w:sz w:val="32"/>
          <w:szCs w:val="32"/>
          <w:lang w:bidi="fa-IR"/>
        </w:rPr>
      </w:pPr>
      <w:r w:rsidRPr="00452F0E">
        <w:rPr>
          <w:rFonts w:asciiTheme="majorBidi" w:eastAsia="Adobe Song Std L" w:hAnsiTheme="majorBidi" w:cs="Times New Roman"/>
          <w:color w:val="00B050"/>
          <w:sz w:val="32"/>
          <w:szCs w:val="32"/>
          <w:rtl/>
          <w:lang w:bidi="fa-IR"/>
        </w:rPr>
        <w:t xml:space="preserve">وَ تَمَّتْ كَلِمَةُ رَبِّكَ صِدْقاً وَ عَدْلاً </w:t>
      </w:r>
      <w:r w:rsidRPr="00452F0E">
        <w:rPr>
          <w:rFonts w:asciiTheme="majorBidi" w:eastAsia="Adobe Song Std L" w:hAnsiTheme="majorBidi" w:cs="Times New Roman"/>
          <w:color w:val="FF0000"/>
          <w:sz w:val="32"/>
          <w:szCs w:val="32"/>
          <w:rtl/>
          <w:lang w:bidi="fa-IR"/>
        </w:rPr>
        <w:t>لا مُبَدِّلَ لِكَلِماتِهِ</w:t>
      </w:r>
      <w:r w:rsidRPr="00452F0E">
        <w:rPr>
          <w:rFonts w:asciiTheme="majorBidi" w:eastAsia="Adobe Song Std L" w:hAnsiTheme="majorBidi" w:cs="Times New Roman"/>
          <w:color w:val="00B050"/>
          <w:sz w:val="32"/>
          <w:szCs w:val="32"/>
          <w:rtl/>
          <w:lang w:bidi="fa-IR"/>
        </w:rPr>
        <w:t xml:space="preserve"> وَ هُوَ السَّميعُ الْعَليم</w:t>
      </w:r>
    </w:p>
    <w:p w:rsidR="00990A5F" w:rsidRDefault="00990A5F" w:rsidP="00BB163B">
      <w:pPr>
        <w:keepNext/>
        <w:widowControl w:val="0"/>
        <w:spacing w:before="100" w:beforeAutospacing="1" w:after="100" w:afterAutospacing="1"/>
        <w:jc w:val="center"/>
        <w:rPr>
          <w:rFonts w:asciiTheme="majorBidi" w:eastAsia="Adobe Song Std L" w:hAnsiTheme="majorBidi" w:cs="Times New Roman"/>
          <w:color w:val="00B050"/>
          <w:sz w:val="32"/>
          <w:szCs w:val="32"/>
          <w:lang w:bidi="fa-IR"/>
        </w:rPr>
      </w:pPr>
      <w:r w:rsidRPr="000859BC">
        <w:rPr>
          <w:rFonts w:ascii="Algerian" w:eastAsia="Adobe Song Std L" w:hAnsi="Algerian" w:cs="Times New Roman"/>
          <w:color w:val="00B050"/>
          <w:sz w:val="32"/>
          <w:szCs w:val="32"/>
          <w:lang w:bidi="fa-IR"/>
        </w:rPr>
        <w:t xml:space="preserve">The word of your Lord has been fulfilled in truth and justice. </w:t>
      </w:r>
      <w:r w:rsidRPr="000859BC">
        <w:rPr>
          <w:rFonts w:ascii="Algerian" w:eastAsia="Adobe Song Std L" w:hAnsi="Algerian" w:cs="Times New Roman"/>
          <w:color w:val="FF0000"/>
          <w:sz w:val="32"/>
          <w:szCs w:val="32"/>
          <w:lang w:bidi="fa-IR"/>
        </w:rPr>
        <w:t xml:space="preserve">Nothing can change His words, </w:t>
      </w:r>
      <w:r w:rsidRPr="000859BC">
        <w:rPr>
          <w:rFonts w:ascii="Algerian" w:eastAsia="Adobe Song Std L" w:hAnsi="Algerian" w:cs="Times New Roman"/>
          <w:color w:val="00B050"/>
          <w:sz w:val="32"/>
          <w:szCs w:val="32"/>
          <w:lang w:bidi="fa-IR"/>
        </w:rPr>
        <w:t>and He is the All-hearing, the All-knowing</w:t>
      </w:r>
      <w:r w:rsidRPr="00452F0E">
        <w:rPr>
          <w:rFonts w:asciiTheme="majorBidi" w:eastAsia="Adobe Song Std L" w:hAnsiTheme="majorBidi" w:cs="Times New Roman"/>
          <w:color w:val="00B050"/>
          <w:sz w:val="32"/>
          <w:szCs w:val="32"/>
          <w:rtl/>
          <w:lang w:bidi="fa-IR"/>
        </w:rPr>
        <w:t>‏</w:t>
      </w:r>
    </w:p>
    <w:p w:rsidR="00395F6D" w:rsidRPr="00D634D1" w:rsidRDefault="00D634D1" w:rsidP="00D634D1">
      <w:pPr>
        <w:keepNext/>
        <w:widowControl w:val="0"/>
        <w:spacing w:before="100" w:beforeAutospacing="1" w:after="100" w:afterAutospacing="1"/>
        <w:jc w:val="center"/>
        <w:rPr>
          <w:rFonts w:asciiTheme="majorBidi" w:hAnsiTheme="majorBidi" w:cs="Times New Roman"/>
          <w:sz w:val="32"/>
          <w:szCs w:val="32"/>
          <w:lang w:bidi="fa-IR"/>
        </w:rPr>
      </w:pPr>
      <w:r>
        <w:rPr>
          <w:rFonts w:ascii="Adobe Heiti Std R" w:eastAsia="Adobe Heiti Std R" w:hAnsi="Adobe Heiti Std R" w:cs="Times New Roman"/>
          <w:b/>
          <w:bCs/>
          <w:color w:val="00B0F0"/>
          <w:sz w:val="28"/>
          <w:szCs w:val="28"/>
          <w:lang w:bidi="fa-IR"/>
        </w:rPr>
        <w:t>SEPTEMBER 5,</w:t>
      </w:r>
      <w:r w:rsidR="00990A5F" w:rsidRPr="00D634D1">
        <w:rPr>
          <w:rFonts w:ascii="Adobe Heiti Std R" w:eastAsia="Adobe Heiti Std R" w:hAnsi="Adobe Heiti Std R" w:cs="Times New Roman"/>
          <w:b/>
          <w:bCs/>
          <w:color w:val="00B0F0"/>
          <w:sz w:val="28"/>
          <w:szCs w:val="28"/>
          <w:lang w:bidi="fa-IR"/>
        </w:rPr>
        <w:t xml:space="preserve"> 2021</w:t>
      </w:r>
      <w:r>
        <w:rPr>
          <w:rFonts w:ascii="Adobe Heiti Std R" w:eastAsia="Adobe Heiti Std R" w:hAnsi="Adobe Heiti Std R" w:cs="Times New Roman"/>
          <w:b/>
          <w:bCs/>
          <w:color w:val="00B0F0"/>
          <w:sz w:val="28"/>
          <w:szCs w:val="28"/>
          <w:lang w:bidi="fa-IR"/>
        </w:rPr>
        <w:t>.</w:t>
      </w:r>
    </w:p>
    <w:sectPr w:rsidR="00395F6D" w:rsidRPr="00D634D1" w:rsidSect="00802B64">
      <w:headerReference w:type="default" r:id="rId19"/>
      <w:pgSz w:w="11906" w:h="16838" w:code="9"/>
      <w:pgMar w:top="567"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26" w:rsidRDefault="00A04926" w:rsidP="00FC6B33">
      <w:pPr>
        <w:spacing w:after="0" w:line="240" w:lineRule="auto"/>
      </w:pPr>
      <w:r>
        <w:separator/>
      </w:r>
    </w:p>
    <w:p w:rsidR="00A04926" w:rsidRDefault="00A04926"/>
    <w:p w:rsidR="00A04926" w:rsidRDefault="00A04926" w:rsidP="00907D0D"/>
    <w:p w:rsidR="00A04926" w:rsidRDefault="00A04926"/>
  </w:endnote>
  <w:endnote w:type="continuationSeparator" w:id="0">
    <w:p w:rsidR="00A04926" w:rsidRDefault="00A04926" w:rsidP="00FC6B33">
      <w:pPr>
        <w:spacing w:after="0" w:line="240" w:lineRule="auto"/>
      </w:pPr>
      <w:r>
        <w:continuationSeparator/>
      </w:r>
    </w:p>
    <w:p w:rsidR="00A04926" w:rsidRDefault="00A04926"/>
    <w:p w:rsidR="00A04926" w:rsidRDefault="00A04926" w:rsidP="00907D0D"/>
    <w:p w:rsidR="00A04926" w:rsidRDefault="00A0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dobe Garamond Pro Bold">
    <w:panose1 w:val="02020702060506020403"/>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Fangsong Std R">
    <w:panose1 w:val="020204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irch Std">
    <w:panose1 w:val="03060502040705060204"/>
    <w:charset w:val="00"/>
    <w:family w:val="script"/>
    <w:notTrueType/>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dobe Arabic">
    <w:panose1 w:val="02040503050201020203"/>
    <w:charset w:val="00"/>
    <w:family w:val="roman"/>
    <w:notTrueType/>
    <w:pitch w:val="variable"/>
    <w:sig w:usb0="8000202F" w:usb1="8000A04A"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26" w:rsidRDefault="00A04926" w:rsidP="00FC6B33">
      <w:pPr>
        <w:spacing w:after="0" w:line="240" w:lineRule="auto"/>
      </w:pPr>
      <w:r>
        <w:separator/>
      </w:r>
    </w:p>
    <w:p w:rsidR="00A04926" w:rsidRDefault="00A04926"/>
    <w:p w:rsidR="00A04926" w:rsidRDefault="00A04926" w:rsidP="00907D0D"/>
    <w:p w:rsidR="00A04926" w:rsidRDefault="00A04926"/>
  </w:footnote>
  <w:footnote w:type="continuationSeparator" w:id="0">
    <w:p w:rsidR="00A04926" w:rsidRDefault="00A04926" w:rsidP="00FC6B33">
      <w:pPr>
        <w:spacing w:after="0" w:line="240" w:lineRule="auto"/>
      </w:pPr>
      <w:r>
        <w:continuationSeparator/>
      </w:r>
    </w:p>
    <w:p w:rsidR="00A04926" w:rsidRDefault="00A04926"/>
    <w:p w:rsidR="00A04926" w:rsidRDefault="00A04926" w:rsidP="00907D0D"/>
    <w:p w:rsidR="00A04926" w:rsidRDefault="00A049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863D"/>
      </w:rPr>
      <w:id w:val="5552762"/>
      <w:docPartObj>
        <w:docPartGallery w:val="Page Numbers (Top of Page)"/>
        <w:docPartUnique/>
      </w:docPartObj>
    </w:sdtPr>
    <w:sdtEndPr>
      <w:rPr>
        <w:color w:val="00B050"/>
        <w:sz w:val="20"/>
        <w:szCs w:val="20"/>
      </w:rPr>
    </w:sdtEndPr>
    <w:sdtContent>
      <w:p w:rsidR="004914C1" w:rsidRPr="000B5138" w:rsidRDefault="004914C1" w:rsidP="009952E9">
        <w:pPr>
          <w:widowControl w:val="0"/>
          <w:spacing w:after="120"/>
          <w:ind w:right="-143"/>
          <w:jc w:val="center"/>
          <w:rPr>
            <w:b/>
            <w:bCs/>
            <w:color w:val="00B050"/>
            <w:sz w:val="14"/>
            <w:szCs w:val="14"/>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851F55">
          <w:rPr>
            <w:b/>
            <w:bCs/>
            <w:noProof/>
            <w:color w:val="00B050"/>
            <w:sz w:val="24"/>
            <w:szCs w:val="24"/>
          </w:rPr>
          <w:t>10</w:t>
        </w:r>
        <w:r w:rsidRPr="00361C2A">
          <w:rPr>
            <w:b/>
            <w:bCs/>
            <w:color w:val="00B050"/>
            <w:sz w:val="24"/>
            <w:szCs w:val="24"/>
          </w:rPr>
          <w:fldChar w:fldCharType="end"/>
        </w:r>
        <w:r w:rsidRPr="00361C2A">
          <w:rPr>
            <w:b/>
            <w:bCs/>
            <w:color w:val="00B050"/>
            <w:sz w:val="24"/>
            <w:szCs w:val="24"/>
          </w:rPr>
          <w:t xml:space="preserve">     A CLASSIFICATION OF ALMIZAN </w:t>
        </w:r>
        <w:r>
          <w:rPr>
            <w:b/>
            <w:bCs/>
            <w:color w:val="00B050"/>
            <w:sz w:val="24"/>
            <w:szCs w:val="24"/>
          </w:rPr>
          <w:t xml:space="preserve">                              </w:t>
        </w:r>
        <w:r w:rsidRPr="000B5138">
          <w:rPr>
            <w:b/>
            <w:bCs/>
            <w:color w:val="00B050"/>
          </w:rPr>
          <w:t xml:space="preserve"> </w:t>
        </w:r>
        <w:r>
          <w:rPr>
            <w:b/>
            <w:bCs/>
            <w:w w:val="110"/>
          </w:rPr>
          <w:t>CREATION OF MANKIND</w:t>
        </w:r>
        <w:r>
          <w:rPr>
            <w:rFonts w:cstheme="majorBidi"/>
            <w:b/>
            <w:bCs/>
            <w:color w:val="FF0000"/>
            <w:lang w:bidi="fa-IR"/>
          </w:rPr>
          <w:t xml:space="preserve">   </w:t>
        </w:r>
        <w:r w:rsidRPr="000B5138">
          <w:rPr>
            <w:b/>
            <w:bCs/>
            <w:color w:val="FF0000"/>
          </w:rPr>
          <w:t xml:space="preserve">  Book </w:t>
        </w:r>
        <w:r>
          <w:rPr>
            <w:b/>
            <w:bCs/>
            <w:color w:val="FF0000"/>
          </w:rPr>
          <w:t>Eight</w:t>
        </w:r>
      </w:p>
    </w:sdtContent>
  </w:sdt>
  <w:p w:rsidR="004914C1" w:rsidRPr="00361C2A" w:rsidRDefault="004914C1" w:rsidP="000B5138">
    <w:pPr>
      <w:pStyle w:val="Header"/>
      <w:tabs>
        <w:tab w:val="clear" w:pos="4680"/>
        <w:tab w:val="clear" w:pos="9360"/>
        <w:tab w:val="left" w:pos="5205"/>
      </w:tabs>
      <w:rPr>
        <w:b/>
        <w:bCs/>
        <w:color w:val="00B050"/>
        <w:sz w:val="16"/>
        <w:szCs w:val="16"/>
      </w:rPr>
    </w:pPr>
    <w:r>
      <w:rPr>
        <w:b/>
        <w:bCs/>
        <w:color w:val="00B050"/>
        <w:sz w:val="16"/>
        <w:szCs w:val="16"/>
      </w:rPr>
      <w:tab/>
    </w:r>
  </w:p>
  <w:p w:rsidR="004914C1" w:rsidRPr="008A2DDB" w:rsidRDefault="004914C1"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838"/>
    <w:multiLevelType w:val="hybridMultilevel"/>
    <w:tmpl w:val="C916DF92"/>
    <w:lvl w:ilvl="0" w:tplc="912A615E">
      <w:start w:val="1"/>
      <w:numFmt w:val="decimal"/>
      <w:lvlText w:val="%1-"/>
      <w:lvlJc w:val="left"/>
      <w:pPr>
        <w:ind w:left="3780" w:hanging="3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407C"/>
    <w:multiLevelType w:val="hybridMultilevel"/>
    <w:tmpl w:val="2280D9B2"/>
    <w:lvl w:ilvl="0" w:tplc="E49E2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21771"/>
    <w:multiLevelType w:val="hybridMultilevel"/>
    <w:tmpl w:val="CBD68216"/>
    <w:lvl w:ilvl="0" w:tplc="19264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4A0E"/>
    <w:multiLevelType w:val="hybridMultilevel"/>
    <w:tmpl w:val="806C36CA"/>
    <w:lvl w:ilvl="0" w:tplc="189684F0">
      <w:start w:val="1"/>
      <w:numFmt w:val="decimal"/>
      <w:lvlText w:val="%1-"/>
      <w:lvlJc w:val="left"/>
      <w:pPr>
        <w:ind w:left="3270" w:hanging="29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60C7"/>
    <w:multiLevelType w:val="hybridMultilevel"/>
    <w:tmpl w:val="4FBA2350"/>
    <w:lvl w:ilvl="0" w:tplc="526C5BAC">
      <w:start w:val="1"/>
      <w:numFmt w:val="decimal"/>
      <w:lvlText w:val="%1-"/>
      <w:lvlJc w:val="left"/>
      <w:pPr>
        <w:ind w:left="3750" w:hanging="3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94E42"/>
    <w:multiLevelType w:val="hybridMultilevel"/>
    <w:tmpl w:val="B49C6DE6"/>
    <w:lvl w:ilvl="0" w:tplc="EAA2EE5A">
      <w:start w:val="1"/>
      <w:numFmt w:val="decimal"/>
      <w:lvlText w:val="%1-"/>
      <w:lvlJc w:val="left"/>
      <w:pPr>
        <w:ind w:left="3480" w:hanging="3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055D1"/>
    <w:multiLevelType w:val="hybridMultilevel"/>
    <w:tmpl w:val="8A2ACE24"/>
    <w:lvl w:ilvl="0" w:tplc="51A6C838">
      <w:start w:val="1"/>
      <w:numFmt w:val="decimal"/>
      <w:lvlText w:val="%1-"/>
      <w:lvlJc w:val="left"/>
      <w:pPr>
        <w:ind w:left="3510" w:hanging="3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C6A86"/>
    <w:multiLevelType w:val="hybridMultilevel"/>
    <w:tmpl w:val="9AF8AB80"/>
    <w:lvl w:ilvl="0" w:tplc="BE9AD0EC">
      <w:start w:val="1"/>
      <w:numFmt w:val="decimal"/>
      <w:lvlText w:val="%1-"/>
      <w:lvlJc w:val="left"/>
      <w:pPr>
        <w:ind w:left="3120" w:hanging="2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40D40"/>
    <w:multiLevelType w:val="hybridMultilevel"/>
    <w:tmpl w:val="B9EAE46C"/>
    <w:lvl w:ilvl="0" w:tplc="1A3CD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C6476"/>
    <w:multiLevelType w:val="hybridMultilevel"/>
    <w:tmpl w:val="1E82A3EA"/>
    <w:lvl w:ilvl="0" w:tplc="6BFE531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4FB1"/>
    <w:multiLevelType w:val="hybridMultilevel"/>
    <w:tmpl w:val="08C6D520"/>
    <w:lvl w:ilvl="0" w:tplc="32CC04BC">
      <w:start w:val="1"/>
      <w:numFmt w:val="decimal"/>
      <w:lvlText w:val="%1-"/>
      <w:lvlJc w:val="left"/>
      <w:pPr>
        <w:ind w:left="3720" w:hanging="3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075C6"/>
    <w:multiLevelType w:val="hybridMultilevel"/>
    <w:tmpl w:val="93BAA9F4"/>
    <w:lvl w:ilvl="0" w:tplc="50FEAD9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49510BA"/>
    <w:multiLevelType w:val="hybridMultilevel"/>
    <w:tmpl w:val="AC84F95E"/>
    <w:lvl w:ilvl="0" w:tplc="3670CEE4">
      <w:start w:val="1"/>
      <w:numFmt w:val="decimal"/>
      <w:lvlText w:val="%1-"/>
      <w:lvlJc w:val="left"/>
      <w:pPr>
        <w:ind w:left="3270" w:hanging="29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5058C"/>
    <w:multiLevelType w:val="hybridMultilevel"/>
    <w:tmpl w:val="FEE64DAA"/>
    <w:lvl w:ilvl="0" w:tplc="431AA4F6">
      <w:start w:val="1"/>
      <w:numFmt w:val="decimal"/>
      <w:lvlText w:val="%1-"/>
      <w:lvlJc w:val="left"/>
      <w:pPr>
        <w:ind w:left="3675" w:hanging="33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73A53"/>
    <w:multiLevelType w:val="hybridMultilevel"/>
    <w:tmpl w:val="EBA6BF82"/>
    <w:lvl w:ilvl="0" w:tplc="D430B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6647B"/>
    <w:multiLevelType w:val="hybridMultilevel"/>
    <w:tmpl w:val="39920F38"/>
    <w:lvl w:ilvl="0" w:tplc="769A9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A2F00"/>
    <w:multiLevelType w:val="hybridMultilevel"/>
    <w:tmpl w:val="A4ACC742"/>
    <w:lvl w:ilvl="0" w:tplc="3C5A94A2">
      <w:start w:val="1"/>
      <w:numFmt w:val="decimal"/>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378E3"/>
    <w:multiLevelType w:val="hybridMultilevel"/>
    <w:tmpl w:val="8624BB0A"/>
    <w:lvl w:ilvl="0" w:tplc="023C2818">
      <w:start w:val="1"/>
      <w:numFmt w:val="decimal"/>
      <w:lvlText w:val="%1-"/>
      <w:lvlJc w:val="left"/>
      <w:pPr>
        <w:ind w:left="4266" w:hanging="3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8" w15:restartNumberingAfterBreak="0">
    <w:nsid w:val="34CE72A8"/>
    <w:multiLevelType w:val="hybridMultilevel"/>
    <w:tmpl w:val="7CD0B48C"/>
    <w:lvl w:ilvl="0" w:tplc="662E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378ED"/>
    <w:multiLevelType w:val="hybridMultilevel"/>
    <w:tmpl w:val="400EEE36"/>
    <w:lvl w:ilvl="0" w:tplc="7276BD72">
      <w:start w:val="1"/>
      <w:numFmt w:val="decimal"/>
      <w:lvlText w:val="%1-"/>
      <w:lvlJc w:val="left"/>
      <w:pPr>
        <w:ind w:left="2535" w:hanging="2175"/>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44F1B"/>
    <w:multiLevelType w:val="hybridMultilevel"/>
    <w:tmpl w:val="9EB63D52"/>
    <w:lvl w:ilvl="0" w:tplc="43CE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06465"/>
    <w:multiLevelType w:val="hybridMultilevel"/>
    <w:tmpl w:val="52F4DB82"/>
    <w:lvl w:ilvl="0" w:tplc="7D14E6D0">
      <w:start w:val="1"/>
      <w:numFmt w:val="decimal"/>
      <w:lvlText w:val="%1-"/>
      <w:lvlJc w:val="left"/>
      <w:pPr>
        <w:ind w:left="3375" w:hanging="30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E0D38"/>
    <w:multiLevelType w:val="hybridMultilevel"/>
    <w:tmpl w:val="D5E2F3B2"/>
    <w:lvl w:ilvl="0" w:tplc="A508D480">
      <w:start w:val="1"/>
      <w:numFmt w:val="decimal"/>
      <w:lvlText w:val="%1-"/>
      <w:lvlJc w:val="left"/>
      <w:pPr>
        <w:ind w:left="3945" w:hanging="3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C0724"/>
    <w:multiLevelType w:val="hybridMultilevel"/>
    <w:tmpl w:val="3EE07CBA"/>
    <w:lvl w:ilvl="0" w:tplc="AC720C1E">
      <w:start w:val="19"/>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0D31B6F"/>
    <w:multiLevelType w:val="hybridMultilevel"/>
    <w:tmpl w:val="BD9C8474"/>
    <w:lvl w:ilvl="0" w:tplc="9DDED4FE">
      <w:start w:val="1"/>
      <w:numFmt w:val="decimal"/>
      <w:lvlText w:val="%1-"/>
      <w:lvlJc w:val="left"/>
      <w:pPr>
        <w:ind w:left="3120" w:hanging="2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F33CA"/>
    <w:multiLevelType w:val="hybridMultilevel"/>
    <w:tmpl w:val="B1C2E94A"/>
    <w:lvl w:ilvl="0" w:tplc="337ED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C6A67"/>
    <w:multiLevelType w:val="hybridMultilevel"/>
    <w:tmpl w:val="400EEE36"/>
    <w:lvl w:ilvl="0" w:tplc="7276BD72">
      <w:start w:val="1"/>
      <w:numFmt w:val="decimal"/>
      <w:lvlText w:val="%1-"/>
      <w:lvlJc w:val="left"/>
      <w:pPr>
        <w:ind w:left="2535" w:hanging="2175"/>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4668E"/>
    <w:multiLevelType w:val="hybridMultilevel"/>
    <w:tmpl w:val="08C6D520"/>
    <w:lvl w:ilvl="0" w:tplc="32CC04BC">
      <w:start w:val="1"/>
      <w:numFmt w:val="decimal"/>
      <w:lvlText w:val="%1-"/>
      <w:lvlJc w:val="left"/>
      <w:pPr>
        <w:ind w:left="3720" w:hanging="3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015F6"/>
    <w:multiLevelType w:val="hybridMultilevel"/>
    <w:tmpl w:val="86A62EAC"/>
    <w:lvl w:ilvl="0" w:tplc="8A824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91729"/>
    <w:multiLevelType w:val="hybridMultilevel"/>
    <w:tmpl w:val="90B05758"/>
    <w:lvl w:ilvl="0" w:tplc="85AEDEE4">
      <w:start w:val="1"/>
      <w:numFmt w:val="decimal"/>
      <w:lvlText w:val="%1-"/>
      <w:lvlJc w:val="left"/>
      <w:pPr>
        <w:ind w:left="4110" w:hanging="3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D3A"/>
    <w:multiLevelType w:val="hybridMultilevel"/>
    <w:tmpl w:val="90B05758"/>
    <w:lvl w:ilvl="0" w:tplc="85AEDEE4">
      <w:start w:val="1"/>
      <w:numFmt w:val="decimal"/>
      <w:lvlText w:val="%1-"/>
      <w:lvlJc w:val="left"/>
      <w:pPr>
        <w:ind w:left="4110" w:hanging="3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A1B43"/>
    <w:multiLevelType w:val="hybridMultilevel"/>
    <w:tmpl w:val="400EEE36"/>
    <w:lvl w:ilvl="0" w:tplc="7276BD72">
      <w:start w:val="1"/>
      <w:numFmt w:val="decimal"/>
      <w:lvlText w:val="%1-"/>
      <w:lvlJc w:val="left"/>
      <w:pPr>
        <w:ind w:left="2535" w:hanging="2175"/>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330B0"/>
    <w:multiLevelType w:val="hybridMultilevel"/>
    <w:tmpl w:val="4BA8E642"/>
    <w:lvl w:ilvl="0" w:tplc="7EA898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5D281F3F"/>
    <w:multiLevelType w:val="hybridMultilevel"/>
    <w:tmpl w:val="80E2C9A6"/>
    <w:lvl w:ilvl="0" w:tplc="18605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76DE3"/>
    <w:multiLevelType w:val="hybridMultilevel"/>
    <w:tmpl w:val="E654D5EE"/>
    <w:lvl w:ilvl="0" w:tplc="712E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F7981"/>
    <w:multiLevelType w:val="hybridMultilevel"/>
    <w:tmpl w:val="0C42862E"/>
    <w:lvl w:ilvl="0" w:tplc="808CF406">
      <w:start w:val="1"/>
      <w:numFmt w:val="decimal"/>
      <w:lvlText w:val="%1-"/>
      <w:lvlJc w:val="left"/>
      <w:pPr>
        <w:ind w:left="3975" w:hanging="3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70049"/>
    <w:multiLevelType w:val="hybridMultilevel"/>
    <w:tmpl w:val="A0C6494C"/>
    <w:lvl w:ilvl="0" w:tplc="F796D43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6E015D85"/>
    <w:multiLevelType w:val="hybridMultilevel"/>
    <w:tmpl w:val="8BC46AF0"/>
    <w:lvl w:ilvl="0" w:tplc="008E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52E08"/>
    <w:multiLevelType w:val="hybridMultilevel"/>
    <w:tmpl w:val="6AA47464"/>
    <w:lvl w:ilvl="0" w:tplc="0826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4023"/>
    <w:multiLevelType w:val="hybridMultilevel"/>
    <w:tmpl w:val="72E646A8"/>
    <w:lvl w:ilvl="0" w:tplc="C5108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D4B66"/>
    <w:multiLevelType w:val="hybridMultilevel"/>
    <w:tmpl w:val="8BC46AF0"/>
    <w:lvl w:ilvl="0" w:tplc="008E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36"/>
  </w:num>
  <w:num w:numId="5">
    <w:abstractNumId w:val="10"/>
  </w:num>
  <w:num w:numId="6">
    <w:abstractNumId w:val="39"/>
  </w:num>
  <w:num w:numId="7">
    <w:abstractNumId w:val="20"/>
  </w:num>
  <w:num w:numId="8">
    <w:abstractNumId w:val="32"/>
  </w:num>
  <w:num w:numId="9">
    <w:abstractNumId w:val="38"/>
  </w:num>
  <w:num w:numId="10">
    <w:abstractNumId w:val="21"/>
  </w:num>
  <w:num w:numId="11">
    <w:abstractNumId w:val="35"/>
  </w:num>
  <w:num w:numId="12">
    <w:abstractNumId w:val="0"/>
  </w:num>
  <w:num w:numId="13">
    <w:abstractNumId w:val="18"/>
  </w:num>
  <w:num w:numId="14">
    <w:abstractNumId w:val="37"/>
  </w:num>
  <w:num w:numId="15">
    <w:abstractNumId w:val="7"/>
  </w:num>
  <w:num w:numId="16">
    <w:abstractNumId w:val="15"/>
  </w:num>
  <w:num w:numId="17">
    <w:abstractNumId w:val="34"/>
  </w:num>
  <w:num w:numId="18">
    <w:abstractNumId w:val="22"/>
  </w:num>
  <w:num w:numId="19">
    <w:abstractNumId w:val="5"/>
  </w:num>
  <w:num w:numId="20">
    <w:abstractNumId w:val="30"/>
  </w:num>
  <w:num w:numId="21">
    <w:abstractNumId w:val="13"/>
  </w:num>
  <w:num w:numId="22">
    <w:abstractNumId w:val="12"/>
  </w:num>
  <w:num w:numId="23">
    <w:abstractNumId w:val="31"/>
  </w:num>
  <w:num w:numId="24">
    <w:abstractNumId w:val="14"/>
  </w:num>
  <w:num w:numId="25">
    <w:abstractNumId w:val="25"/>
  </w:num>
  <w:num w:numId="26">
    <w:abstractNumId w:val="3"/>
  </w:num>
  <w:num w:numId="27">
    <w:abstractNumId w:val="16"/>
  </w:num>
  <w:num w:numId="28">
    <w:abstractNumId w:val="4"/>
  </w:num>
  <w:num w:numId="29">
    <w:abstractNumId w:val="28"/>
  </w:num>
  <w:num w:numId="30">
    <w:abstractNumId w:val="33"/>
  </w:num>
  <w:num w:numId="31">
    <w:abstractNumId w:val="11"/>
  </w:num>
  <w:num w:numId="32">
    <w:abstractNumId w:val="27"/>
  </w:num>
  <w:num w:numId="33">
    <w:abstractNumId w:val="23"/>
  </w:num>
  <w:num w:numId="34">
    <w:abstractNumId w:val="9"/>
  </w:num>
  <w:num w:numId="35">
    <w:abstractNumId w:val="1"/>
  </w:num>
  <w:num w:numId="36">
    <w:abstractNumId w:val="40"/>
  </w:num>
  <w:num w:numId="37">
    <w:abstractNumId w:val="8"/>
  </w:num>
  <w:num w:numId="38">
    <w:abstractNumId w:val="2"/>
  </w:num>
  <w:num w:numId="39">
    <w:abstractNumId w:val="29"/>
  </w:num>
  <w:num w:numId="40">
    <w:abstractNumId w:val="26"/>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082"/>
    <w:rsid w:val="000000BD"/>
    <w:rsid w:val="000005AD"/>
    <w:rsid w:val="00000710"/>
    <w:rsid w:val="00000716"/>
    <w:rsid w:val="000007E0"/>
    <w:rsid w:val="00000805"/>
    <w:rsid w:val="00000AD3"/>
    <w:rsid w:val="00000CC4"/>
    <w:rsid w:val="00000CEE"/>
    <w:rsid w:val="00000E86"/>
    <w:rsid w:val="00000F1B"/>
    <w:rsid w:val="00000F90"/>
    <w:rsid w:val="000010F5"/>
    <w:rsid w:val="00001120"/>
    <w:rsid w:val="000012AB"/>
    <w:rsid w:val="00001440"/>
    <w:rsid w:val="000014C0"/>
    <w:rsid w:val="0000179D"/>
    <w:rsid w:val="000017CA"/>
    <w:rsid w:val="0000188A"/>
    <w:rsid w:val="000019EC"/>
    <w:rsid w:val="00001B43"/>
    <w:rsid w:val="00001C71"/>
    <w:rsid w:val="00001CC0"/>
    <w:rsid w:val="00001CCF"/>
    <w:rsid w:val="00001D08"/>
    <w:rsid w:val="00001D61"/>
    <w:rsid w:val="00001E19"/>
    <w:rsid w:val="00001E4D"/>
    <w:rsid w:val="00001EF4"/>
    <w:rsid w:val="00001FA2"/>
    <w:rsid w:val="00002092"/>
    <w:rsid w:val="000020DA"/>
    <w:rsid w:val="0000220B"/>
    <w:rsid w:val="0000229E"/>
    <w:rsid w:val="000024B1"/>
    <w:rsid w:val="00002520"/>
    <w:rsid w:val="00002598"/>
    <w:rsid w:val="0000262A"/>
    <w:rsid w:val="000027A3"/>
    <w:rsid w:val="00002840"/>
    <w:rsid w:val="0000293B"/>
    <w:rsid w:val="000029F2"/>
    <w:rsid w:val="00002A8E"/>
    <w:rsid w:val="00002C8A"/>
    <w:rsid w:val="00002D17"/>
    <w:rsid w:val="00002D88"/>
    <w:rsid w:val="00002E1A"/>
    <w:rsid w:val="00002FBB"/>
    <w:rsid w:val="00003014"/>
    <w:rsid w:val="0000325E"/>
    <w:rsid w:val="00003566"/>
    <w:rsid w:val="00003781"/>
    <w:rsid w:val="000037B4"/>
    <w:rsid w:val="000037CF"/>
    <w:rsid w:val="00003812"/>
    <w:rsid w:val="0000395C"/>
    <w:rsid w:val="00003999"/>
    <w:rsid w:val="00003A69"/>
    <w:rsid w:val="00003ABB"/>
    <w:rsid w:val="00003B9C"/>
    <w:rsid w:val="00003BE3"/>
    <w:rsid w:val="00003D11"/>
    <w:rsid w:val="00003F03"/>
    <w:rsid w:val="000043BA"/>
    <w:rsid w:val="00004707"/>
    <w:rsid w:val="000047C8"/>
    <w:rsid w:val="000048D8"/>
    <w:rsid w:val="00004972"/>
    <w:rsid w:val="000049EB"/>
    <w:rsid w:val="00004C9D"/>
    <w:rsid w:val="00004CD4"/>
    <w:rsid w:val="00004CF8"/>
    <w:rsid w:val="00004DC1"/>
    <w:rsid w:val="00004E7F"/>
    <w:rsid w:val="000053C6"/>
    <w:rsid w:val="00005725"/>
    <w:rsid w:val="00005CA1"/>
    <w:rsid w:val="00005CA8"/>
    <w:rsid w:val="00005E25"/>
    <w:rsid w:val="00005E4F"/>
    <w:rsid w:val="00005FAD"/>
    <w:rsid w:val="00005FDF"/>
    <w:rsid w:val="00005FF5"/>
    <w:rsid w:val="00006081"/>
    <w:rsid w:val="000060C9"/>
    <w:rsid w:val="00006162"/>
    <w:rsid w:val="000063DC"/>
    <w:rsid w:val="0000655F"/>
    <w:rsid w:val="00006587"/>
    <w:rsid w:val="00006656"/>
    <w:rsid w:val="00006701"/>
    <w:rsid w:val="000069E0"/>
    <w:rsid w:val="00006C86"/>
    <w:rsid w:val="00006C95"/>
    <w:rsid w:val="00006FA8"/>
    <w:rsid w:val="00006FE7"/>
    <w:rsid w:val="00007072"/>
    <w:rsid w:val="00007467"/>
    <w:rsid w:val="000074ED"/>
    <w:rsid w:val="0000750F"/>
    <w:rsid w:val="00007811"/>
    <w:rsid w:val="00007817"/>
    <w:rsid w:val="00007B6A"/>
    <w:rsid w:val="00007B7E"/>
    <w:rsid w:val="00007B8F"/>
    <w:rsid w:val="00007BAC"/>
    <w:rsid w:val="00007BC5"/>
    <w:rsid w:val="00007BCC"/>
    <w:rsid w:val="00007DC0"/>
    <w:rsid w:val="00007E10"/>
    <w:rsid w:val="00007EDD"/>
    <w:rsid w:val="00010302"/>
    <w:rsid w:val="000103B1"/>
    <w:rsid w:val="00010C83"/>
    <w:rsid w:val="00010CDC"/>
    <w:rsid w:val="00010D8B"/>
    <w:rsid w:val="00010F14"/>
    <w:rsid w:val="000110E1"/>
    <w:rsid w:val="000113CC"/>
    <w:rsid w:val="0001148C"/>
    <w:rsid w:val="000118AD"/>
    <w:rsid w:val="0001193A"/>
    <w:rsid w:val="00011A42"/>
    <w:rsid w:val="00011C9D"/>
    <w:rsid w:val="00011D70"/>
    <w:rsid w:val="00011DB3"/>
    <w:rsid w:val="00011DCF"/>
    <w:rsid w:val="00011EDD"/>
    <w:rsid w:val="00011FC6"/>
    <w:rsid w:val="00012043"/>
    <w:rsid w:val="00012079"/>
    <w:rsid w:val="000121C3"/>
    <w:rsid w:val="000123CA"/>
    <w:rsid w:val="000123CB"/>
    <w:rsid w:val="000124F8"/>
    <w:rsid w:val="00012566"/>
    <w:rsid w:val="0001260E"/>
    <w:rsid w:val="00012650"/>
    <w:rsid w:val="0001272A"/>
    <w:rsid w:val="00012861"/>
    <w:rsid w:val="0001287F"/>
    <w:rsid w:val="00012893"/>
    <w:rsid w:val="0001289F"/>
    <w:rsid w:val="000128FD"/>
    <w:rsid w:val="000129C9"/>
    <w:rsid w:val="00012B41"/>
    <w:rsid w:val="00012B5B"/>
    <w:rsid w:val="00012CD5"/>
    <w:rsid w:val="00012DFF"/>
    <w:rsid w:val="00012E56"/>
    <w:rsid w:val="00012FAF"/>
    <w:rsid w:val="0001320D"/>
    <w:rsid w:val="000132CB"/>
    <w:rsid w:val="00013333"/>
    <w:rsid w:val="0001353B"/>
    <w:rsid w:val="000136DA"/>
    <w:rsid w:val="0001373F"/>
    <w:rsid w:val="00013B1A"/>
    <w:rsid w:val="00013C0F"/>
    <w:rsid w:val="00013DC0"/>
    <w:rsid w:val="000142E6"/>
    <w:rsid w:val="00014607"/>
    <w:rsid w:val="0001468A"/>
    <w:rsid w:val="00014ABF"/>
    <w:rsid w:val="00014AEE"/>
    <w:rsid w:val="00014CFC"/>
    <w:rsid w:val="00014D25"/>
    <w:rsid w:val="00014D39"/>
    <w:rsid w:val="000150AE"/>
    <w:rsid w:val="00015173"/>
    <w:rsid w:val="000151D8"/>
    <w:rsid w:val="00015520"/>
    <w:rsid w:val="0001559F"/>
    <w:rsid w:val="00015985"/>
    <w:rsid w:val="00015A13"/>
    <w:rsid w:val="00015E1D"/>
    <w:rsid w:val="00015E94"/>
    <w:rsid w:val="00015FEF"/>
    <w:rsid w:val="000162F7"/>
    <w:rsid w:val="000163D5"/>
    <w:rsid w:val="00016613"/>
    <w:rsid w:val="000166DB"/>
    <w:rsid w:val="000168CE"/>
    <w:rsid w:val="00016920"/>
    <w:rsid w:val="00016B1E"/>
    <w:rsid w:val="00016D83"/>
    <w:rsid w:val="00016E49"/>
    <w:rsid w:val="00016EDE"/>
    <w:rsid w:val="000170AC"/>
    <w:rsid w:val="000170D2"/>
    <w:rsid w:val="00017135"/>
    <w:rsid w:val="0001715E"/>
    <w:rsid w:val="0001736D"/>
    <w:rsid w:val="000173FC"/>
    <w:rsid w:val="0001752E"/>
    <w:rsid w:val="000175F3"/>
    <w:rsid w:val="000176BD"/>
    <w:rsid w:val="00017700"/>
    <w:rsid w:val="00017913"/>
    <w:rsid w:val="00017B4C"/>
    <w:rsid w:val="00017C09"/>
    <w:rsid w:val="00017D4E"/>
    <w:rsid w:val="00017E48"/>
    <w:rsid w:val="00017EAD"/>
    <w:rsid w:val="00017FB0"/>
    <w:rsid w:val="00020027"/>
    <w:rsid w:val="000201A1"/>
    <w:rsid w:val="00020215"/>
    <w:rsid w:val="000202A2"/>
    <w:rsid w:val="00020477"/>
    <w:rsid w:val="0002064B"/>
    <w:rsid w:val="0002074C"/>
    <w:rsid w:val="0002085D"/>
    <w:rsid w:val="00020A2F"/>
    <w:rsid w:val="00020A4C"/>
    <w:rsid w:val="00020BF8"/>
    <w:rsid w:val="00020FC3"/>
    <w:rsid w:val="00020FED"/>
    <w:rsid w:val="000210B1"/>
    <w:rsid w:val="00021271"/>
    <w:rsid w:val="0002142C"/>
    <w:rsid w:val="000217F9"/>
    <w:rsid w:val="00021984"/>
    <w:rsid w:val="00021A08"/>
    <w:rsid w:val="00021AF7"/>
    <w:rsid w:val="00021C74"/>
    <w:rsid w:val="00021D57"/>
    <w:rsid w:val="00021DA2"/>
    <w:rsid w:val="00021DCF"/>
    <w:rsid w:val="00021DD1"/>
    <w:rsid w:val="00021E0D"/>
    <w:rsid w:val="0002219D"/>
    <w:rsid w:val="00022535"/>
    <w:rsid w:val="00022661"/>
    <w:rsid w:val="00022816"/>
    <w:rsid w:val="0002289D"/>
    <w:rsid w:val="00022B4A"/>
    <w:rsid w:val="00022B79"/>
    <w:rsid w:val="00022C60"/>
    <w:rsid w:val="00022D7E"/>
    <w:rsid w:val="00022DA3"/>
    <w:rsid w:val="00022DF6"/>
    <w:rsid w:val="00022E24"/>
    <w:rsid w:val="00022EA4"/>
    <w:rsid w:val="00022F02"/>
    <w:rsid w:val="00023362"/>
    <w:rsid w:val="000239EF"/>
    <w:rsid w:val="00023ABA"/>
    <w:rsid w:val="00023FDB"/>
    <w:rsid w:val="00024028"/>
    <w:rsid w:val="000240E8"/>
    <w:rsid w:val="00024237"/>
    <w:rsid w:val="00024410"/>
    <w:rsid w:val="0002446A"/>
    <w:rsid w:val="0002453A"/>
    <w:rsid w:val="00024770"/>
    <w:rsid w:val="000247B3"/>
    <w:rsid w:val="0002489A"/>
    <w:rsid w:val="000248C9"/>
    <w:rsid w:val="00024A1D"/>
    <w:rsid w:val="00024ADD"/>
    <w:rsid w:val="00024EE0"/>
    <w:rsid w:val="00024EF0"/>
    <w:rsid w:val="000251D9"/>
    <w:rsid w:val="00025356"/>
    <w:rsid w:val="00025590"/>
    <w:rsid w:val="00025B8C"/>
    <w:rsid w:val="00025C0D"/>
    <w:rsid w:val="00025C63"/>
    <w:rsid w:val="00025E1D"/>
    <w:rsid w:val="00026170"/>
    <w:rsid w:val="00026187"/>
    <w:rsid w:val="000263D4"/>
    <w:rsid w:val="00026839"/>
    <w:rsid w:val="0002686E"/>
    <w:rsid w:val="00026A83"/>
    <w:rsid w:val="00026D16"/>
    <w:rsid w:val="00026D5F"/>
    <w:rsid w:val="00026FD5"/>
    <w:rsid w:val="00027015"/>
    <w:rsid w:val="000272A0"/>
    <w:rsid w:val="00027391"/>
    <w:rsid w:val="00027439"/>
    <w:rsid w:val="000275B3"/>
    <w:rsid w:val="000275EA"/>
    <w:rsid w:val="00027912"/>
    <w:rsid w:val="000279FB"/>
    <w:rsid w:val="00027CB9"/>
    <w:rsid w:val="00027E08"/>
    <w:rsid w:val="00027E29"/>
    <w:rsid w:val="00027E52"/>
    <w:rsid w:val="00027F0E"/>
    <w:rsid w:val="0003044D"/>
    <w:rsid w:val="000304DA"/>
    <w:rsid w:val="00030679"/>
    <w:rsid w:val="000306C0"/>
    <w:rsid w:val="000306EB"/>
    <w:rsid w:val="00030764"/>
    <w:rsid w:val="00030791"/>
    <w:rsid w:val="00030B80"/>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EBE"/>
    <w:rsid w:val="00031F12"/>
    <w:rsid w:val="00031FF6"/>
    <w:rsid w:val="000321D3"/>
    <w:rsid w:val="000321E8"/>
    <w:rsid w:val="0003225B"/>
    <w:rsid w:val="000322E8"/>
    <w:rsid w:val="00032353"/>
    <w:rsid w:val="00032433"/>
    <w:rsid w:val="0003246E"/>
    <w:rsid w:val="00032683"/>
    <w:rsid w:val="000326F2"/>
    <w:rsid w:val="0003273D"/>
    <w:rsid w:val="00032C39"/>
    <w:rsid w:val="00032D46"/>
    <w:rsid w:val="00032F9F"/>
    <w:rsid w:val="0003311E"/>
    <w:rsid w:val="000331E8"/>
    <w:rsid w:val="00033270"/>
    <w:rsid w:val="000332D3"/>
    <w:rsid w:val="000333A8"/>
    <w:rsid w:val="000333B6"/>
    <w:rsid w:val="00033529"/>
    <w:rsid w:val="0003360A"/>
    <w:rsid w:val="0003362F"/>
    <w:rsid w:val="000338B1"/>
    <w:rsid w:val="00033AB6"/>
    <w:rsid w:val="00033F97"/>
    <w:rsid w:val="00034169"/>
    <w:rsid w:val="000341B4"/>
    <w:rsid w:val="000342CC"/>
    <w:rsid w:val="0003461B"/>
    <w:rsid w:val="00034835"/>
    <w:rsid w:val="000349A1"/>
    <w:rsid w:val="00034CC6"/>
    <w:rsid w:val="00034DE1"/>
    <w:rsid w:val="00034E08"/>
    <w:rsid w:val="00034E65"/>
    <w:rsid w:val="00034EAC"/>
    <w:rsid w:val="00034EAD"/>
    <w:rsid w:val="000350DB"/>
    <w:rsid w:val="000351F6"/>
    <w:rsid w:val="000353D6"/>
    <w:rsid w:val="0003551A"/>
    <w:rsid w:val="0003572E"/>
    <w:rsid w:val="00035849"/>
    <w:rsid w:val="00035855"/>
    <w:rsid w:val="00035A5A"/>
    <w:rsid w:val="00035C2B"/>
    <w:rsid w:val="00035CA0"/>
    <w:rsid w:val="00035FBF"/>
    <w:rsid w:val="00035FFA"/>
    <w:rsid w:val="000361C5"/>
    <w:rsid w:val="000362D6"/>
    <w:rsid w:val="000362E8"/>
    <w:rsid w:val="000363AA"/>
    <w:rsid w:val="000364D8"/>
    <w:rsid w:val="00036586"/>
    <w:rsid w:val="000365C3"/>
    <w:rsid w:val="00036699"/>
    <w:rsid w:val="000366B2"/>
    <w:rsid w:val="00036866"/>
    <w:rsid w:val="00036892"/>
    <w:rsid w:val="000369C7"/>
    <w:rsid w:val="00036B82"/>
    <w:rsid w:val="00036C0E"/>
    <w:rsid w:val="00036E78"/>
    <w:rsid w:val="00037053"/>
    <w:rsid w:val="000370CA"/>
    <w:rsid w:val="00037243"/>
    <w:rsid w:val="0003724C"/>
    <w:rsid w:val="0003741D"/>
    <w:rsid w:val="00037486"/>
    <w:rsid w:val="0003784C"/>
    <w:rsid w:val="000379C2"/>
    <w:rsid w:val="00037B83"/>
    <w:rsid w:val="00037C0F"/>
    <w:rsid w:val="00037E8E"/>
    <w:rsid w:val="00037F25"/>
    <w:rsid w:val="0004000C"/>
    <w:rsid w:val="000404EC"/>
    <w:rsid w:val="000407B2"/>
    <w:rsid w:val="00040902"/>
    <w:rsid w:val="00040AB2"/>
    <w:rsid w:val="00040AFF"/>
    <w:rsid w:val="00040B89"/>
    <w:rsid w:val="00040D24"/>
    <w:rsid w:val="00040F70"/>
    <w:rsid w:val="0004111D"/>
    <w:rsid w:val="00041135"/>
    <w:rsid w:val="00041139"/>
    <w:rsid w:val="0004133A"/>
    <w:rsid w:val="000413AC"/>
    <w:rsid w:val="000415A1"/>
    <w:rsid w:val="00041A5A"/>
    <w:rsid w:val="00041A89"/>
    <w:rsid w:val="00041D5B"/>
    <w:rsid w:val="00041F8A"/>
    <w:rsid w:val="00042362"/>
    <w:rsid w:val="00042486"/>
    <w:rsid w:val="000424C6"/>
    <w:rsid w:val="000424EE"/>
    <w:rsid w:val="00042537"/>
    <w:rsid w:val="000426FE"/>
    <w:rsid w:val="00042867"/>
    <w:rsid w:val="000428E1"/>
    <w:rsid w:val="00042B3F"/>
    <w:rsid w:val="00042E20"/>
    <w:rsid w:val="000430BA"/>
    <w:rsid w:val="000431FC"/>
    <w:rsid w:val="00043278"/>
    <w:rsid w:val="0004374F"/>
    <w:rsid w:val="00043892"/>
    <w:rsid w:val="00043915"/>
    <w:rsid w:val="00043C1C"/>
    <w:rsid w:val="00043F7D"/>
    <w:rsid w:val="00044005"/>
    <w:rsid w:val="000440DE"/>
    <w:rsid w:val="0004411E"/>
    <w:rsid w:val="00044317"/>
    <w:rsid w:val="00044401"/>
    <w:rsid w:val="00044450"/>
    <w:rsid w:val="00044557"/>
    <w:rsid w:val="00044558"/>
    <w:rsid w:val="00044E89"/>
    <w:rsid w:val="00044F65"/>
    <w:rsid w:val="000450F8"/>
    <w:rsid w:val="00045151"/>
    <w:rsid w:val="0004516E"/>
    <w:rsid w:val="000451C4"/>
    <w:rsid w:val="00045332"/>
    <w:rsid w:val="00045334"/>
    <w:rsid w:val="00045457"/>
    <w:rsid w:val="00045638"/>
    <w:rsid w:val="00045737"/>
    <w:rsid w:val="0004584C"/>
    <w:rsid w:val="0004593B"/>
    <w:rsid w:val="000459FE"/>
    <w:rsid w:val="00045C16"/>
    <w:rsid w:val="00045C71"/>
    <w:rsid w:val="00045D03"/>
    <w:rsid w:val="00045EF1"/>
    <w:rsid w:val="000462AD"/>
    <w:rsid w:val="000463AA"/>
    <w:rsid w:val="0004643C"/>
    <w:rsid w:val="000465C7"/>
    <w:rsid w:val="000468AA"/>
    <w:rsid w:val="00046A42"/>
    <w:rsid w:val="00046A9F"/>
    <w:rsid w:val="00046C5B"/>
    <w:rsid w:val="00046C8D"/>
    <w:rsid w:val="00046D98"/>
    <w:rsid w:val="00046DE9"/>
    <w:rsid w:val="00046EB4"/>
    <w:rsid w:val="00046EBB"/>
    <w:rsid w:val="00046EC9"/>
    <w:rsid w:val="00047154"/>
    <w:rsid w:val="00047156"/>
    <w:rsid w:val="0004716B"/>
    <w:rsid w:val="000471B2"/>
    <w:rsid w:val="00047314"/>
    <w:rsid w:val="00047330"/>
    <w:rsid w:val="00047374"/>
    <w:rsid w:val="0004762A"/>
    <w:rsid w:val="00047688"/>
    <w:rsid w:val="00047914"/>
    <w:rsid w:val="00047942"/>
    <w:rsid w:val="00047B8D"/>
    <w:rsid w:val="00047FC4"/>
    <w:rsid w:val="0005002C"/>
    <w:rsid w:val="000501E6"/>
    <w:rsid w:val="00050264"/>
    <w:rsid w:val="000502CF"/>
    <w:rsid w:val="00050698"/>
    <w:rsid w:val="000511D2"/>
    <w:rsid w:val="0005126B"/>
    <w:rsid w:val="00051278"/>
    <w:rsid w:val="00051319"/>
    <w:rsid w:val="00051684"/>
    <w:rsid w:val="00051825"/>
    <w:rsid w:val="00051849"/>
    <w:rsid w:val="00051928"/>
    <w:rsid w:val="00051DA7"/>
    <w:rsid w:val="00051E42"/>
    <w:rsid w:val="00051E4D"/>
    <w:rsid w:val="00052307"/>
    <w:rsid w:val="0005248A"/>
    <w:rsid w:val="000524A3"/>
    <w:rsid w:val="000524CE"/>
    <w:rsid w:val="000529BC"/>
    <w:rsid w:val="00052A85"/>
    <w:rsid w:val="00052CA4"/>
    <w:rsid w:val="00052D4C"/>
    <w:rsid w:val="00052DD0"/>
    <w:rsid w:val="00052DD5"/>
    <w:rsid w:val="00052E25"/>
    <w:rsid w:val="00052FBE"/>
    <w:rsid w:val="00053012"/>
    <w:rsid w:val="00053020"/>
    <w:rsid w:val="000530A5"/>
    <w:rsid w:val="00053144"/>
    <w:rsid w:val="00053400"/>
    <w:rsid w:val="00053489"/>
    <w:rsid w:val="000538B4"/>
    <w:rsid w:val="00053A07"/>
    <w:rsid w:val="00053A0D"/>
    <w:rsid w:val="00053A7A"/>
    <w:rsid w:val="00053A96"/>
    <w:rsid w:val="00053B74"/>
    <w:rsid w:val="00053C25"/>
    <w:rsid w:val="00053DFC"/>
    <w:rsid w:val="00053E42"/>
    <w:rsid w:val="00053FE4"/>
    <w:rsid w:val="00054081"/>
    <w:rsid w:val="00054238"/>
    <w:rsid w:val="00054244"/>
    <w:rsid w:val="00054377"/>
    <w:rsid w:val="000543AA"/>
    <w:rsid w:val="0005469D"/>
    <w:rsid w:val="00054784"/>
    <w:rsid w:val="000548C8"/>
    <w:rsid w:val="00054A25"/>
    <w:rsid w:val="00054AA9"/>
    <w:rsid w:val="00054FAF"/>
    <w:rsid w:val="00055176"/>
    <w:rsid w:val="00055195"/>
    <w:rsid w:val="00055239"/>
    <w:rsid w:val="00055338"/>
    <w:rsid w:val="00055367"/>
    <w:rsid w:val="00055591"/>
    <w:rsid w:val="0005572D"/>
    <w:rsid w:val="00055A91"/>
    <w:rsid w:val="00055A97"/>
    <w:rsid w:val="00055D17"/>
    <w:rsid w:val="00055D35"/>
    <w:rsid w:val="00055E84"/>
    <w:rsid w:val="00055F27"/>
    <w:rsid w:val="00055F6B"/>
    <w:rsid w:val="000560B3"/>
    <w:rsid w:val="00056166"/>
    <w:rsid w:val="000561FD"/>
    <w:rsid w:val="00056285"/>
    <w:rsid w:val="00056417"/>
    <w:rsid w:val="00056473"/>
    <w:rsid w:val="0005657F"/>
    <w:rsid w:val="000566CC"/>
    <w:rsid w:val="000566D7"/>
    <w:rsid w:val="00056896"/>
    <w:rsid w:val="00056ADF"/>
    <w:rsid w:val="00056C34"/>
    <w:rsid w:val="00056D64"/>
    <w:rsid w:val="0005737A"/>
    <w:rsid w:val="00057393"/>
    <w:rsid w:val="000573A3"/>
    <w:rsid w:val="000573DF"/>
    <w:rsid w:val="00057422"/>
    <w:rsid w:val="00057438"/>
    <w:rsid w:val="000574B3"/>
    <w:rsid w:val="00057A01"/>
    <w:rsid w:val="00057A1C"/>
    <w:rsid w:val="00057A98"/>
    <w:rsid w:val="00057B67"/>
    <w:rsid w:val="00057C0A"/>
    <w:rsid w:val="00057CDD"/>
    <w:rsid w:val="00057CE4"/>
    <w:rsid w:val="00057CE8"/>
    <w:rsid w:val="00057FCD"/>
    <w:rsid w:val="0006007A"/>
    <w:rsid w:val="000601D5"/>
    <w:rsid w:val="000606CF"/>
    <w:rsid w:val="0006075F"/>
    <w:rsid w:val="0006086B"/>
    <w:rsid w:val="000609DC"/>
    <w:rsid w:val="00060C18"/>
    <w:rsid w:val="00060D3D"/>
    <w:rsid w:val="00060E36"/>
    <w:rsid w:val="00060F93"/>
    <w:rsid w:val="00060F9D"/>
    <w:rsid w:val="0006133A"/>
    <w:rsid w:val="000613C6"/>
    <w:rsid w:val="00061448"/>
    <w:rsid w:val="000614E6"/>
    <w:rsid w:val="000614F7"/>
    <w:rsid w:val="0006150B"/>
    <w:rsid w:val="000615CB"/>
    <w:rsid w:val="0006177A"/>
    <w:rsid w:val="000619CD"/>
    <w:rsid w:val="00061BCD"/>
    <w:rsid w:val="00061C7E"/>
    <w:rsid w:val="00061D70"/>
    <w:rsid w:val="00061D76"/>
    <w:rsid w:val="00061DE9"/>
    <w:rsid w:val="00061E29"/>
    <w:rsid w:val="00062026"/>
    <w:rsid w:val="0006209D"/>
    <w:rsid w:val="00062114"/>
    <w:rsid w:val="00062390"/>
    <w:rsid w:val="000623AB"/>
    <w:rsid w:val="000625C0"/>
    <w:rsid w:val="000625EC"/>
    <w:rsid w:val="0006275C"/>
    <w:rsid w:val="0006293B"/>
    <w:rsid w:val="00062969"/>
    <w:rsid w:val="0006296C"/>
    <w:rsid w:val="000629BD"/>
    <w:rsid w:val="00062ABC"/>
    <w:rsid w:val="00062C53"/>
    <w:rsid w:val="00062CA6"/>
    <w:rsid w:val="00062E5D"/>
    <w:rsid w:val="00063033"/>
    <w:rsid w:val="000631C5"/>
    <w:rsid w:val="000636CF"/>
    <w:rsid w:val="000636F5"/>
    <w:rsid w:val="0006372D"/>
    <w:rsid w:val="000637A3"/>
    <w:rsid w:val="00063ACA"/>
    <w:rsid w:val="00063AE9"/>
    <w:rsid w:val="00063B45"/>
    <w:rsid w:val="00063B69"/>
    <w:rsid w:val="00063F4A"/>
    <w:rsid w:val="0006411C"/>
    <w:rsid w:val="00064142"/>
    <w:rsid w:val="00064392"/>
    <w:rsid w:val="000643A5"/>
    <w:rsid w:val="000644D8"/>
    <w:rsid w:val="000647C0"/>
    <w:rsid w:val="00064DBB"/>
    <w:rsid w:val="00064E18"/>
    <w:rsid w:val="00064EE0"/>
    <w:rsid w:val="00064FD5"/>
    <w:rsid w:val="00065072"/>
    <w:rsid w:val="00065264"/>
    <w:rsid w:val="00065278"/>
    <w:rsid w:val="00065422"/>
    <w:rsid w:val="00065931"/>
    <w:rsid w:val="00065A7E"/>
    <w:rsid w:val="00065AB1"/>
    <w:rsid w:val="00065C3E"/>
    <w:rsid w:val="00065E96"/>
    <w:rsid w:val="0006609B"/>
    <w:rsid w:val="000660B4"/>
    <w:rsid w:val="00066289"/>
    <w:rsid w:val="00066409"/>
    <w:rsid w:val="0006642A"/>
    <w:rsid w:val="00066A21"/>
    <w:rsid w:val="00066AC0"/>
    <w:rsid w:val="00066B18"/>
    <w:rsid w:val="00066B6C"/>
    <w:rsid w:val="00066E8B"/>
    <w:rsid w:val="00066F1F"/>
    <w:rsid w:val="00066F3F"/>
    <w:rsid w:val="00067037"/>
    <w:rsid w:val="00067125"/>
    <w:rsid w:val="0006744F"/>
    <w:rsid w:val="00067571"/>
    <w:rsid w:val="0006764C"/>
    <w:rsid w:val="000677F0"/>
    <w:rsid w:val="000679FF"/>
    <w:rsid w:val="00067BAD"/>
    <w:rsid w:val="000700D9"/>
    <w:rsid w:val="00070101"/>
    <w:rsid w:val="000701B6"/>
    <w:rsid w:val="00070221"/>
    <w:rsid w:val="0007049B"/>
    <w:rsid w:val="0007068F"/>
    <w:rsid w:val="00070842"/>
    <w:rsid w:val="00070C5C"/>
    <w:rsid w:val="00070F75"/>
    <w:rsid w:val="0007105D"/>
    <w:rsid w:val="000712EB"/>
    <w:rsid w:val="00071355"/>
    <w:rsid w:val="000716E5"/>
    <w:rsid w:val="00071940"/>
    <w:rsid w:val="00071A2F"/>
    <w:rsid w:val="00071A34"/>
    <w:rsid w:val="00072337"/>
    <w:rsid w:val="0007244E"/>
    <w:rsid w:val="000725AD"/>
    <w:rsid w:val="00072736"/>
    <w:rsid w:val="00072823"/>
    <w:rsid w:val="00072B10"/>
    <w:rsid w:val="00072CED"/>
    <w:rsid w:val="00072D6B"/>
    <w:rsid w:val="0007304D"/>
    <w:rsid w:val="0007333B"/>
    <w:rsid w:val="000736E6"/>
    <w:rsid w:val="000736F7"/>
    <w:rsid w:val="00073936"/>
    <w:rsid w:val="000739D9"/>
    <w:rsid w:val="00073AEE"/>
    <w:rsid w:val="00073D69"/>
    <w:rsid w:val="00073EFB"/>
    <w:rsid w:val="0007427A"/>
    <w:rsid w:val="0007446F"/>
    <w:rsid w:val="000746BC"/>
    <w:rsid w:val="00074A85"/>
    <w:rsid w:val="00074ADC"/>
    <w:rsid w:val="00074AFA"/>
    <w:rsid w:val="00074B4A"/>
    <w:rsid w:val="00074D76"/>
    <w:rsid w:val="00074DE3"/>
    <w:rsid w:val="00074F64"/>
    <w:rsid w:val="00075036"/>
    <w:rsid w:val="0007503B"/>
    <w:rsid w:val="00075289"/>
    <w:rsid w:val="00075473"/>
    <w:rsid w:val="0007565D"/>
    <w:rsid w:val="00075861"/>
    <w:rsid w:val="00075B89"/>
    <w:rsid w:val="00076039"/>
    <w:rsid w:val="00076053"/>
    <w:rsid w:val="000760C5"/>
    <w:rsid w:val="00076131"/>
    <w:rsid w:val="00076164"/>
    <w:rsid w:val="000762EC"/>
    <w:rsid w:val="0007637E"/>
    <w:rsid w:val="00076896"/>
    <w:rsid w:val="0007693E"/>
    <w:rsid w:val="00076A05"/>
    <w:rsid w:val="00076A30"/>
    <w:rsid w:val="00076DDB"/>
    <w:rsid w:val="00076E49"/>
    <w:rsid w:val="00076EA8"/>
    <w:rsid w:val="00076F28"/>
    <w:rsid w:val="000770CF"/>
    <w:rsid w:val="00077130"/>
    <w:rsid w:val="0007722A"/>
    <w:rsid w:val="0007778D"/>
    <w:rsid w:val="00077DC2"/>
    <w:rsid w:val="00077F39"/>
    <w:rsid w:val="00077FAF"/>
    <w:rsid w:val="00077FDF"/>
    <w:rsid w:val="0008006F"/>
    <w:rsid w:val="000800DA"/>
    <w:rsid w:val="000800DB"/>
    <w:rsid w:val="000800EF"/>
    <w:rsid w:val="00080623"/>
    <w:rsid w:val="00080865"/>
    <w:rsid w:val="00080966"/>
    <w:rsid w:val="00080DB5"/>
    <w:rsid w:val="000813C7"/>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C9B"/>
    <w:rsid w:val="00082D5B"/>
    <w:rsid w:val="00082F73"/>
    <w:rsid w:val="00083145"/>
    <w:rsid w:val="000832CF"/>
    <w:rsid w:val="000832DD"/>
    <w:rsid w:val="000834DE"/>
    <w:rsid w:val="000836ED"/>
    <w:rsid w:val="000837E1"/>
    <w:rsid w:val="0008390A"/>
    <w:rsid w:val="00083B81"/>
    <w:rsid w:val="00083E0F"/>
    <w:rsid w:val="00083FEC"/>
    <w:rsid w:val="00083FF6"/>
    <w:rsid w:val="00084083"/>
    <w:rsid w:val="0008409B"/>
    <w:rsid w:val="0008430C"/>
    <w:rsid w:val="0008432C"/>
    <w:rsid w:val="00084A4A"/>
    <w:rsid w:val="00084BBA"/>
    <w:rsid w:val="00084C67"/>
    <w:rsid w:val="00084CC1"/>
    <w:rsid w:val="00084D1B"/>
    <w:rsid w:val="00085095"/>
    <w:rsid w:val="000850A5"/>
    <w:rsid w:val="00085192"/>
    <w:rsid w:val="000851EB"/>
    <w:rsid w:val="00085305"/>
    <w:rsid w:val="000855CA"/>
    <w:rsid w:val="00085617"/>
    <w:rsid w:val="000858D3"/>
    <w:rsid w:val="000859BC"/>
    <w:rsid w:val="00085A4F"/>
    <w:rsid w:val="00085C7D"/>
    <w:rsid w:val="00085DE3"/>
    <w:rsid w:val="00085F8C"/>
    <w:rsid w:val="00086018"/>
    <w:rsid w:val="000861EB"/>
    <w:rsid w:val="000862AD"/>
    <w:rsid w:val="00086539"/>
    <w:rsid w:val="000866BA"/>
    <w:rsid w:val="0008679E"/>
    <w:rsid w:val="00086961"/>
    <w:rsid w:val="00086C4B"/>
    <w:rsid w:val="00086CD9"/>
    <w:rsid w:val="00086E7D"/>
    <w:rsid w:val="00087041"/>
    <w:rsid w:val="00087433"/>
    <w:rsid w:val="0008774C"/>
    <w:rsid w:val="000877B4"/>
    <w:rsid w:val="000877FE"/>
    <w:rsid w:val="000879A7"/>
    <w:rsid w:val="000879B2"/>
    <w:rsid w:val="00087A53"/>
    <w:rsid w:val="00087D72"/>
    <w:rsid w:val="00087E82"/>
    <w:rsid w:val="00087E9F"/>
    <w:rsid w:val="000905C6"/>
    <w:rsid w:val="00090670"/>
    <w:rsid w:val="0009083D"/>
    <w:rsid w:val="00090B30"/>
    <w:rsid w:val="00090B83"/>
    <w:rsid w:val="00090B94"/>
    <w:rsid w:val="00090CA6"/>
    <w:rsid w:val="00090F43"/>
    <w:rsid w:val="00090F59"/>
    <w:rsid w:val="000912A3"/>
    <w:rsid w:val="000912F4"/>
    <w:rsid w:val="00091650"/>
    <w:rsid w:val="000917FB"/>
    <w:rsid w:val="00091817"/>
    <w:rsid w:val="000919CF"/>
    <w:rsid w:val="00091A73"/>
    <w:rsid w:val="00091D68"/>
    <w:rsid w:val="00091EAC"/>
    <w:rsid w:val="00091FD3"/>
    <w:rsid w:val="0009214F"/>
    <w:rsid w:val="000922D4"/>
    <w:rsid w:val="000922DF"/>
    <w:rsid w:val="000927CD"/>
    <w:rsid w:val="00092C34"/>
    <w:rsid w:val="00092C6A"/>
    <w:rsid w:val="00092C8C"/>
    <w:rsid w:val="00092D9F"/>
    <w:rsid w:val="00092EB6"/>
    <w:rsid w:val="00092FC3"/>
    <w:rsid w:val="00093243"/>
    <w:rsid w:val="000932CA"/>
    <w:rsid w:val="000934C1"/>
    <w:rsid w:val="000934FE"/>
    <w:rsid w:val="00093500"/>
    <w:rsid w:val="00093520"/>
    <w:rsid w:val="0009354A"/>
    <w:rsid w:val="00093562"/>
    <w:rsid w:val="000936BF"/>
    <w:rsid w:val="000937EA"/>
    <w:rsid w:val="00093899"/>
    <w:rsid w:val="0009394E"/>
    <w:rsid w:val="00093AA2"/>
    <w:rsid w:val="00093CEA"/>
    <w:rsid w:val="00093D96"/>
    <w:rsid w:val="00093F83"/>
    <w:rsid w:val="0009426F"/>
    <w:rsid w:val="000942F5"/>
    <w:rsid w:val="00094594"/>
    <w:rsid w:val="000946A3"/>
    <w:rsid w:val="00094882"/>
    <w:rsid w:val="00094A2F"/>
    <w:rsid w:val="00094A5A"/>
    <w:rsid w:val="00094CCF"/>
    <w:rsid w:val="00094E63"/>
    <w:rsid w:val="00094F38"/>
    <w:rsid w:val="00095041"/>
    <w:rsid w:val="000950F8"/>
    <w:rsid w:val="0009511D"/>
    <w:rsid w:val="000951C9"/>
    <w:rsid w:val="00095380"/>
    <w:rsid w:val="000953AD"/>
    <w:rsid w:val="000955CC"/>
    <w:rsid w:val="000958C6"/>
    <w:rsid w:val="000958EF"/>
    <w:rsid w:val="0009590B"/>
    <w:rsid w:val="00095AA3"/>
    <w:rsid w:val="00095C3B"/>
    <w:rsid w:val="00095F41"/>
    <w:rsid w:val="000960A7"/>
    <w:rsid w:val="000960CF"/>
    <w:rsid w:val="0009634A"/>
    <w:rsid w:val="00096432"/>
    <w:rsid w:val="000964AE"/>
    <w:rsid w:val="00096510"/>
    <w:rsid w:val="00096658"/>
    <w:rsid w:val="00096733"/>
    <w:rsid w:val="000967B0"/>
    <w:rsid w:val="0009699F"/>
    <w:rsid w:val="00096A93"/>
    <w:rsid w:val="00096B2F"/>
    <w:rsid w:val="00096C77"/>
    <w:rsid w:val="00096E19"/>
    <w:rsid w:val="00096EE9"/>
    <w:rsid w:val="00096FB9"/>
    <w:rsid w:val="000972D4"/>
    <w:rsid w:val="0009740E"/>
    <w:rsid w:val="0009769B"/>
    <w:rsid w:val="0009773C"/>
    <w:rsid w:val="000979A9"/>
    <w:rsid w:val="00097A0D"/>
    <w:rsid w:val="00097AB8"/>
    <w:rsid w:val="00097AE7"/>
    <w:rsid w:val="00097C31"/>
    <w:rsid w:val="00097C69"/>
    <w:rsid w:val="00097E0E"/>
    <w:rsid w:val="00097E96"/>
    <w:rsid w:val="00097F65"/>
    <w:rsid w:val="00097FEF"/>
    <w:rsid w:val="000A00EE"/>
    <w:rsid w:val="000A01C5"/>
    <w:rsid w:val="000A0569"/>
    <w:rsid w:val="000A075F"/>
    <w:rsid w:val="000A0CFB"/>
    <w:rsid w:val="000A0D03"/>
    <w:rsid w:val="000A0E42"/>
    <w:rsid w:val="000A0F6E"/>
    <w:rsid w:val="000A10BA"/>
    <w:rsid w:val="000A1239"/>
    <w:rsid w:val="000A1359"/>
    <w:rsid w:val="000A1573"/>
    <w:rsid w:val="000A1963"/>
    <w:rsid w:val="000A19C2"/>
    <w:rsid w:val="000A1B24"/>
    <w:rsid w:val="000A1BEE"/>
    <w:rsid w:val="000A1BF8"/>
    <w:rsid w:val="000A1D1C"/>
    <w:rsid w:val="000A1F2E"/>
    <w:rsid w:val="000A1F5E"/>
    <w:rsid w:val="000A1FD5"/>
    <w:rsid w:val="000A20AF"/>
    <w:rsid w:val="000A20B0"/>
    <w:rsid w:val="000A20DE"/>
    <w:rsid w:val="000A226E"/>
    <w:rsid w:val="000A238E"/>
    <w:rsid w:val="000A25DE"/>
    <w:rsid w:val="000A266D"/>
    <w:rsid w:val="000A2889"/>
    <w:rsid w:val="000A28DC"/>
    <w:rsid w:val="000A29A5"/>
    <w:rsid w:val="000A2B41"/>
    <w:rsid w:val="000A2B9E"/>
    <w:rsid w:val="000A2E4F"/>
    <w:rsid w:val="000A2EC6"/>
    <w:rsid w:val="000A2F26"/>
    <w:rsid w:val="000A2FA4"/>
    <w:rsid w:val="000A2FA7"/>
    <w:rsid w:val="000A2FD6"/>
    <w:rsid w:val="000A337A"/>
    <w:rsid w:val="000A3516"/>
    <w:rsid w:val="000A36D4"/>
    <w:rsid w:val="000A3715"/>
    <w:rsid w:val="000A37D0"/>
    <w:rsid w:val="000A3AD9"/>
    <w:rsid w:val="000A3B1D"/>
    <w:rsid w:val="000A3D0A"/>
    <w:rsid w:val="000A3D5D"/>
    <w:rsid w:val="000A3F83"/>
    <w:rsid w:val="000A4001"/>
    <w:rsid w:val="000A4408"/>
    <w:rsid w:val="000A449A"/>
    <w:rsid w:val="000A4659"/>
    <w:rsid w:val="000A4A18"/>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398"/>
    <w:rsid w:val="000A53F9"/>
    <w:rsid w:val="000A5477"/>
    <w:rsid w:val="000A56EF"/>
    <w:rsid w:val="000A56F9"/>
    <w:rsid w:val="000A5802"/>
    <w:rsid w:val="000A5AA0"/>
    <w:rsid w:val="000A5C08"/>
    <w:rsid w:val="000A5C2E"/>
    <w:rsid w:val="000A5FF2"/>
    <w:rsid w:val="000A619A"/>
    <w:rsid w:val="000A6350"/>
    <w:rsid w:val="000A6583"/>
    <w:rsid w:val="000A6621"/>
    <w:rsid w:val="000A6649"/>
    <w:rsid w:val="000A672E"/>
    <w:rsid w:val="000A6AC0"/>
    <w:rsid w:val="000A6AC4"/>
    <w:rsid w:val="000A6C07"/>
    <w:rsid w:val="000A6C9B"/>
    <w:rsid w:val="000A6EBC"/>
    <w:rsid w:val="000A7053"/>
    <w:rsid w:val="000A711F"/>
    <w:rsid w:val="000A75C3"/>
    <w:rsid w:val="000A7743"/>
    <w:rsid w:val="000A7771"/>
    <w:rsid w:val="000A78CC"/>
    <w:rsid w:val="000A795B"/>
    <w:rsid w:val="000A7CA9"/>
    <w:rsid w:val="000B009F"/>
    <w:rsid w:val="000B0129"/>
    <w:rsid w:val="000B0356"/>
    <w:rsid w:val="000B0436"/>
    <w:rsid w:val="000B04FB"/>
    <w:rsid w:val="000B0505"/>
    <w:rsid w:val="000B07EA"/>
    <w:rsid w:val="000B0A37"/>
    <w:rsid w:val="000B0A9A"/>
    <w:rsid w:val="000B0B29"/>
    <w:rsid w:val="000B0B6B"/>
    <w:rsid w:val="000B0BA4"/>
    <w:rsid w:val="000B111C"/>
    <w:rsid w:val="000B1323"/>
    <w:rsid w:val="000B136D"/>
    <w:rsid w:val="000B1852"/>
    <w:rsid w:val="000B1945"/>
    <w:rsid w:val="000B1A11"/>
    <w:rsid w:val="000B1D0C"/>
    <w:rsid w:val="000B1E6A"/>
    <w:rsid w:val="000B203C"/>
    <w:rsid w:val="000B21AF"/>
    <w:rsid w:val="000B21B1"/>
    <w:rsid w:val="000B2522"/>
    <w:rsid w:val="000B28DC"/>
    <w:rsid w:val="000B2999"/>
    <w:rsid w:val="000B2BAB"/>
    <w:rsid w:val="000B2DCC"/>
    <w:rsid w:val="000B2F72"/>
    <w:rsid w:val="000B2F7E"/>
    <w:rsid w:val="000B2FA2"/>
    <w:rsid w:val="000B2FBA"/>
    <w:rsid w:val="000B33AC"/>
    <w:rsid w:val="000B3787"/>
    <w:rsid w:val="000B3881"/>
    <w:rsid w:val="000B398D"/>
    <w:rsid w:val="000B39C9"/>
    <w:rsid w:val="000B3D67"/>
    <w:rsid w:val="000B3FC5"/>
    <w:rsid w:val="000B405C"/>
    <w:rsid w:val="000B41F7"/>
    <w:rsid w:val="000B4222"/>
    <w:rsid w:val="000B427F"/>
    <w:rsid w:val="000B4438"/>
    <w:rsid w:val="000B4449"/>
    <w:rsid w:val="000B44A7"/>
    <w:rsid w:val="000B44E0"/>
    <w:rsid w:val="000B4580"/>
    <w:rsid w:val="000B45A9"/>
    <w:rsid w:val="000B45EE"/>
    <w:rsid w:val="000B4637"/>
    <w:rsid w:val="000B4704"/>
    <w:rsid w:val="000B476A"/>
    <w:rsid w:val="000B49A5"/>
    <w:rsid w:val="000B4CAE"/>
    <w:rsid w:val="000B4D46"/>
    <w:rsid w:val="000B4E25"/>
    <w:rsid w:val="000B4E5A"/>
    <w:rsid w:val="000B5017"/>
    <w:rsid w:val="000B5138"/>
    <w:rsid w:val="000B51D0"/>
    <w:rsid w:val="000B5393"/>
    <w:rsid w:val="000B547A"/>
    <w:rsid w:val="000B54DB"/>
    <w:rsid w:val="000B57CC"/>
    <w:rsid w:val="000B58B6"/>
    <w:rsid w:val="000B5D8E"/>
    <w:rsid w:val="000B5EEE"/>
    <w:rsid w:val="000B5F87"/>
    <w:rsid w:val="000B6012"/>
    <w:rsid w:val="000B60D0"/>
    <w:rsid w:val="000B6168"/>
    <w:rsid w:val="000B616F"/>
    <w:rsid w:val="000B661C"/>
    <w:rsid w:val="000B6C31"/>
    <w:rsid w:val="000B6CAE"/>
    <w:rsid w:val="000B6E51"/>
    <w:rsid w:val="000B6E93"/>
    <w:rsid w:val="000B6EFE"/>
    <w:rsid w:val="000B6FE2"/>
    <w:rsid w:val="000B7139"/>
    <w:rsid w:val="000B720D"/>
    <w:rsid w:val="000B7363"/>
    <w:rsid w:val="000B73B0"/>
    <w:rsid w:val="000B73CA"/>
    <w:rsid w:val="000B7A79"/>
    <w:rsid w:val="000B7B1E"/>
    <w:rsid w:val="000B7C97"/>
    <w:rsid w:val="000B7CB6"/>
    <w:rsid w:val="000B7D89"/>
    <w:rsid w:val="000B7E45"/>
    <w:rsid w:val="000B7E93"/>
    <w:rsid w:val="000C028F"/>
    <w:rsid w:val="000C02EF"/>
    <w:rsid w:val="000C0358"/>
    <w:rsid w:val="000C0645"/>
    <w:rsid w:val="000C0BEC"/>
    <w:rsid w:val="000C0D43"/>
    <w:rsid w:val="000C0DBF"/>
    <w:rsid w:val="000C0EF6"/>
    <w:rsid w:val="000C1078"/>
    <w:rsid w:val="000C139A"/>
    <w:rsid w:val="000C143D"/>
    <w:rsid w:val="000C157D"/>
    <w:rsid w:val="000C15F3"/>
    <w:rsid w:val="000C19EA"/>
    <w:rsid w:val="000C1AB3"/>
    <w:rsid w:val="000C1B3B"/>
    <w:rsid w:val="000C1C4C"/>
    <w:rsid w:val="000C1DB6"/>
    <w:rsid w:val="000C1EC4"/>
    <w:rsid w:val="000C207F"/>
    <w:rsid w:val="000C208A"/>
    <w:rsid w:val="000C21DB"/>
    <w:rsid w:val="000C2223"/>
    <w:rsid w:val="000C2239"/>
    <w:rsid w:val="000C22CE"/>
    <w:rsid w:val="000C24C5"/>
    <w:rsid w:val="000C25AC"/>
    <w:rsid w:val="000C27A4"/>
    <w:rsid w:val="000C299C"/>
    <w:rsid w:val="000C2A16"/>
    <w:rsid w:val="000C2B12"/>
    <w:rsid w:val="000C2E4B"/>
    <w:rsid w:val="000C2ED6"/>
    <w:rsid w:val="000C30DB"/>
    <w:rsid w:val="000C314F"/>
    <w:rsid w:val="000C353B"/>
    <w:rsid w:val="000C35F4"/>
    <w:rsid w:val="000C36AA"/>
    <w:rsid w:val="000C3727"/>
    <w:rsid w:val="000C3734"/>
    <w:rsid w:val="000C379C"/>
    <w:rsid w:val="000C37B6"/>
    <w:rsid w:val="000C3847"/>
    <w:rsid w:val="000C3B34"/>
    <w:rsid w:val="000C3C23"/>
    <w:rsid w:val="000C3CA9"/>
    <w:rsid w:val="000C3D02"/>
    <w:rsid w:val="000C3E02"/>
    <w:rsid w:val="000C3EFA"/>
    <w:rsid w:val="000C40F7"/>
    <w:rsid w:val="000C4308"/>
    <w:rsid w:val="000C4704"/>
    <w:rsid w:val="000C4841"/>
    <w:rsid w:val="000C4A1B"/>
    <w:rsid w:val="000C4E17"/>
    <w:rsid w:val="000C50F1"/>
    <w:rsid w:val="000C5326"/>
    <w:rsid w:val="000C5475"/>
    <w:rsid w:val="000C54BD"/>
    <w:rsid w:val="000C552C"/>
    <w:rsid w:val="000C5593"/>
    <w:rsid w:val="000C56DA"/>
    <w:rsid w:val="000C5859"/>
    <w:rsid w:val="000C5BAD"/>
    <w:rsid w:val="000C5DFF"/>
    <w:rsid w:val="000C5EE4"/>
    <w:rsid w:val="000C5F9D"/>
    <w:rsid w:val="000C61A5"/>
    <w:rsid w:val="000C6202"/>
    <w:rsid w:val="000C63D3"/>
    <w:rsid w:val="000C6535"/>
    <w:rsid w:val="000C6565"/>
    <w:rsid w:val="000C686F"/>
    <w:rsid w:val="000C6965"/>
    <w:rsid w:val="000C6B64"/>
    <w:rsid w:val="000C6B79"/>
    <w:rsid w:val="000C6C85"/>
    <w:rsid w:val="000C6E1D"/>
    <w:rsid w:val="000C6E2E"/>
    <w:rsid w:val="000C6E3B"/>
    <w:rsid w:val="000C6EAC"/>
    <w:rsid w:val="000C7091"/>
    <w:rsid w:val="000C71A4"/>
    <w:rsid w:val="000C71FA"/>
    <w:rsid w:val="000C75C5"/>
    <w:rsid w:val="000C7652"/>
    <w:rsid w:val="000C7666"/>
    <w:rsid w:val="000C769E"/>
    <w:rsid w:val="000C7977"/>
    <w:rsid w:val="000C7C2D"/>
    <w:rsid w:val="000D0036"/>
    <w:rsid w:val="000D0304"/>
    <w:rsid w:val="000D0462"/>
    <w:rsid w:val="000D097F"/>
    <w:rsid w:val="000D09BC"/>
    <w:rsid w:val="000D0D1B"/>
    <w:rsid w:val="000D10D4"/>
    <w:rsid w:val="000D15FC"/>
    <w:rsid w:val="000D163D"/>
    <w:rsid w:val="000D16CA"/>
    <w:rsid w:val="000D1835"/>
    <w:rsid w:val="000D1837"/>
    <w:rsid w:val="000D18C7"/>
    <w:rsid w:val="000D1AED"/>
    <w:rsid w:val="000D1EBB"/>
    <w:rsid w:val="000D2026"/>
    <w:rsid w:val="000D219A"/>
    <w:rsid w:val="000D2306"/>
    <w:rsid w:val="000D2495"/>
    <w:rsid w:val="000D2496"/>
    <w:rsid w:val="000D255F"/>
    <w:rsid w:val="000D26A0"/>
    <w:rsid w:val="000D27EB"/>
    <w:rsid w:val="000D2802"/>
    <w:rsid w:val="000D2827"/>
    <w:rsid w:val="000D282C"/>
    <w:rsid w:val="000D2BCD"/>
    <w:rsid w:val="000D2D5D"/>
    <w:rsid w:val="000D3304"/>
    <w:rsid w:val="000D33D3"/>
    <w:rsid w:val="000D34B0"/>
    <w:rsid w:val="000D36BD"/>
    <w:rsid w:val="000D3733"/>
    <w:rsid w:val="000D373B"/>
    <w:rsid w:val="000D38B3"/>
    <w:rsid w:val="000D39B9"/>
    <w:rsid w:val="000D3B8D"/>
    <w:rsid w:val="000D3C77"/>
    <w:rsid w:val="000D3C95"/>
    <w:rsid w:val="000D3CE5"/>
    <w:rsid w:val="000D3FD6"/>
    <w:rsid w:val="000D3FED"/>
    <w:rsid w:val="000D40ED"/>
    <w:rsid w:val="000D4126"/>
    <w:rsid w:val="000D41AB"/>
    <w:rsid w:val="000D42DF"/>
    <w:rsid w:val="000D470D"/>
    <w:rsid w:val="000D472E"/>
    <w:rsid w:val="000D47C4"/>
    <w:rsid w:val="000D4B3D"/>
    <w:rsid w:val="000D4CEF"/>
    <w:rsid w:val="000D4E2E"/>
    <w:rsid w:val="000D5319"/>
    <w:rsid w:val="000D531A"/>
    <w:rsid w:val="000D56DE"/>
    <w:rsid w:val="000D5AB3"/>
    <w:rsid w:val="000D5F36"/>
    <w:rsid w:val="000D5FFB"/>
    <w:rsid w:val="000D606B"/>
    <w:rsid w:val="000D61A1"/>
    <w:rsid w:val="000D6365"/>
    <w:rsid w:val="000D63EC"/>
    <w:rsid w:val="000D645B"/>
    <w:rsid w:val="000D6585"/>
    <w:rsid w:val="000D65B6"/>
    <w:rsid w:val="000D6909"/>
    <w:rsid w:val="000D6A24"/>
    <w:rsid w:val="000D6A56"/>
    <w:rsid w:val="000D6D36"/>
    <w:rsid w:val="000D700C"/>
    <w:rsid w:val="000D712B"/>
    <w:rsid w:val="000D71C9"/>
    <w:rsid w:val="000D72CC"/>
    <w:rsid w:val="000D75AB"/>
    <w:rsid w:val="000D7ADD"/>
    <w:rsid w:val="000D7E63"/>
    <w:rsid w:val="000D7F38"/>
    <w:rsid w:val="000E0501"/>
    <w:rsid w:val="000E0AA4"/>
    <w:rsid w:val="000E0AE7"/>
    <w:rsid w:val="000E0C31"/>
    <w:rsid w:val="000E0DC8"/>
    <w:rsid w:val="000E0E48"/>
    <w:rsid w:val="000E1067"/>
    <w:rsid w:val="000E10B2"/>
    <w:rsid w:val="000E1131"/>
    <w:rsid w:val="000E1425"/>
    <w:rsid w:val="000E152E"/>
    <w:rsid w:val="000E199A"/>
    <w:rsid w:val="000E1B59"/>
    <w:rsid w:val="000E1BF3"/>
    <w:rsid w:val="000E1D7D"/>
    <w:rsid w:val="000E1DDB"/>
    <w:rsid w:val="000E1E54"/>
    <w:rsid w:val="000E20BD"/>
    <w:rsid w:val="000E23CA"/>
    <w:rsid w:val="000E2456"/>
    <w:rsid w:val="000E24A4"/>
    <w:rsid w:val="000E24E9"/>
    <w:rsid w:val="000E251A"/>
    <w:rsid w:val="000E2575"/>
    <w:rsid w:val="000E25C5"/>
    <w:rsid w:val="000E2990"/>
    <w:rsid w:val="000E29D9"/>
    <w:rsid w:val="000E2A6D"/>
    <w:rsid w:val="000E2A88"/>
    <w:rsid w:val="000E2AB5"/>
    <w:rsid w:val="000E2C40"/>
    <w:rsid w:val="000E2C8D"/>
    <w:rsid w:val="000E2DC8"/>
    <w:rsid w:val="000E2DF1"/>
    <w:rsid w:val="000E2E5B"/>
    <w:rsid w:val="000E2F06"/>
    <w:rsid w:val="000E2F0B"/>
    <w:rsid w:val="000E3031"/>
    <w:rsid w:val="000E3039"/>
    <w:rsid w:val="000E32FE"/>
    <w:rsid w:val="000E380F"/>
    <w:rsid w:val="000E3906"/>
    <w:rsid w:val="000E39B5"/>
    <w:rsid w:val="000E3A2C"/>
    <w:rsid w:val="000E3AED"/>
    <w:rsid w:val="000E3B4A"/>
    <w:rsid w:val="000E3B92"/>
    <w:rsid w:val="000E3DB7"/>
    <w:rsid w:val="000E3E3A"/>
    <w:rsid w:val="000E3E92"/>
    <w:rsid w:val="000E43F0"/>
    <w:rsid w:val="000E448D"/>
    <w:rsid w:val="000E457F"/>
    <w:rsid w:val="000E46AE"/>
    <w:rsid w:val="000E4706"/>
    <w:rsid w:val="000E4712"/>
    <w:rsid w:val="000E4809"/>
    <w:rsid w:val="000E4951"/>
    <w:rsid w:val="000E499E"/>
    <w:rsid w:val="000E4B9B"/>
    <w:rsid w:val="000E4BF3"/>
    <w:rsid w:val="000E4E0D"/>
    <w:rsid w:val="000E4EB3"/>
    <w:rsid w:val="000E4EBF"/>
    <w:rsid w:val="000E504E"/>
    <w:rsid w:val="000E50EB"/>
    <w:rsid w:val="000E517F"/>
    <w:rsid w:val="000E5181"/>
    <w:rsid w:val="000E518A"/>
    <w:rsid w:val="000E5215"/>
    <w:rsid w:val="000E53E6"/>
    <w:rsid w:val="000E5555"/>
    <w:rsid w:val="000E585E"/>
    <w:rsid w:val="000E5A12"/>
    <w:rsid w:val="000E5ABB"/>
    <w:rsid w:val="000E5AE3"/>
    <w:rsid w:val="000E5B7D"/>
    <w:rsid w:val="000E5CF7"/>
    <w:rsid w:val="000E5DBD"/>
    <w:rsid w:val="000E6015"/>
    <w:rsid w:val="000E6146"/>
    <w:rsid w:val="000E634A"/>
    <w:rsid w:val="000E657F"/>
    <w:rsid w:val="000E6771"/>
    <w:rsid w:val="000E67A2"/>
    <w:rsid w:val="000E67BE"/>
    <w:rsid w:val="000E6904"/>
    <w:rsid w:val="000E6BE3"/>
    <w:rsid w:val="000E6FE6"/>
    <w:rsid w:val="000E70B5"/>
    <w:rsid w:val="000E7179"/>
    <w:rsid w:val="000E7216"/>
    <w:rsid w:val="000E72C1"/>
    <w:rsid w:val="000E72ED"/>
    <w:rsid w:val="000E7326"/>
    <w:rsid w:val="000E795A"/>
    <w:rsid w:val="000E79B1"/>
    <w:rsid w:val="000E7A5D"/>
    <w:rsid w:val="000E7A94"/>
    <w:rsid w:val="000F00E6"/>
    <w:rsid w:val="000F0129"/>
    <w:rsid w:val="000F0234"/>
    <w:rsid w:val="000F02FF"/>
    <w:rsid w:val="000F092A"/>
    <w:rsid w:val="000F092E"/>
    <w:rsid w:val="000F0976"/>
    <w:rsid w:val="000F0A68"/>
    <w:rsid w:val="000F0B3B"/>
    <w:rsid w:val="000F0CB8"/>
    <w:rsid w:val="000F0E1E"/>
    <w:rsid w:val="000F119A"/>
    <w:rsid w:val="000F1555"/>
    <w:rsid w:val="000F16C9"/>
    <w:rsid w:val="000F18CF"/>
    <w:rsid w:val="000F18FB"/>
    <w:rsid w:val="000F1C1C"/>
    <w:rsid w:val="000F1C3D"/>
    <w:rsid w:val="000F2105"/>
    <w:rsid w:val="000F219B"/>
    <w:rsid w:val="000F2216"/>
    <w:rsid w:val="000F2296"/>
    <w:rsid w:val="000F2302"/>
    <w:rsid w:val="000F278E"/>
    <w:rsid w:val="000F2810"/>
    <w:rsid w:val="000F2AC6"/>
    <w:rsid w:val="000F2BCE"/>
    <w:rsid w:val="000F2D5E"/>
    <w:rsid w:val="000F2DBB"/>
    <w:rsid w:val="000F2E08"/>
    <w:rsid w:val="000F31C2"/>
    <w:rsid w:val="000F323F"/>
    <w:rsid w:val="000F3240"/>
    <w:rsid w:val="000F3382"/>
    <w:rsid w:val="000F33B2"/>
    <w:rsid w:val="000F345C"/>
    <w:rsid w:val="000F38CF"/>
    <w:rsid w:val="000F3915"/>
    <w:rsid w:val="000F3AF1"/>
    <w:rsid w:val="000F3CDD"/>
    <w:rsid w:val="000F3D31"/>
    <w:rsid w:val="000F3D46"/>
    <w:rsid w:val="000F3E28"/>
    <w:rsid w:val="000F3FA9"/>
    <w:rsid w:val="000F4064"/>
    <w:rsid w:val="000F40AA"/>
    <w:rsid w:val="000F40EF"/>
    <w:rsid w:val="000F412B"/>
    <w:rsid w:val="000F41AF"/>
    <w:rsid w:val="000F42B4"/>
    <w:rsid w:val="000F44ED"/>
    <w:rsid w:val="000F4653"/>
    <w:rsid w:val="000F48B0"/>
    <w:rsid w:val="000F48BB"/>
    <w:rsid w:val="000F4C6E"/>
    <w:rsid w:val="000F4E03"/>
    <w:rsid w:val="000F52BD"/>
    <w:rsid w:val="000F534F"/>
    <w:rsid w:val="000F562A"/>
    <w:rsid w:val="000F5812"/>
    <w:rsid w:val="000F58D5"/>
    <w:rsid w:val="000F5AED"/>
    <w:rsid w:val="000F5BA4"/>
    <w:rsid w:val="000F5C6F"/>
    <w:rsid w:val="000F5DD6"/>
    <w:rsid w:val="000F610D"/>
    <w:rsid w:val="000F61E3"/>
    <w:rsid w:val="000F620C"/>
    <w:rsid w:val="000F62A4"/>
    <w:rsid w:val="000F62B5"/>
    <w:rsid w:val="000F6377"/>
    <w:rsid w:val="000F6609"/>
    <w:rsid w:val="000F6620"/>
    <w:rsid w:val="000F67B1"/>
    <w:rsid w:val="000F6800"/>
    <w:rsid w:val="000F6B69"/>
    <w:rsid w:val="000F6F65"/>
    <w:rsid w:val="000F6FA1"/>
    <w:rsid w:val="000F7027"/>
    <w:rsid w:val="000F70F3"/>
    <w:rsid w:val="000F714E"/>
    <w:rsid w:val="000F72A7"/>
    <w:rsid w:val="000F744B"/>
    <w:rsid w:val="000F779C"/>
    <w:rsid w:val="000F790F"/>
    <w:rsid w:val="000F7CEE"/>
    <w:rsid w:val="000F7DE0"/>
    <w:rsid w:val="00100125"/>
    <w:rsid w:val="00100319"/>
    <w:rsid w:val="001003AB"/>
    <w:rsid w:val="001003B2"/>
    <w:rsid w:val="001005A3"/>
    <w:rsid w:val="001005ED"/>
    <w:rsid w:val="00100696"/>
    <w:rsid w:val="00100BA3"/>
    <w:rsid w:val="00100E13"/>
    <w:rsid w:val="00100EDA"/>
    <w:rsid w:val="00101007"/>
    <w:rsid w:val="0010102E"/>
    <w:rsid w:val="00101061"/>
    <w:rsid w:val="00101104"/>
    <w:rsid w:val="0010128B"/>
    <w:rsid w:val="001012F4"/>
    <w:rsid w:val="00101387"/>
    <w:rsid w:val="00101609"/>
    <w:rsid w:val="00101803"/>
    <w:rsid w:val="00101B52"/>
    <w:rsid w:val="00101F72"/>
    <w:rsid w:val="00101FED"/>
    <w:rsid w:val="0010215E"/>
    <w:rsid w:val="00102273"/>
    <w:rsid w:val="00102500"/>
    <w:rsid w:val="0010260A"/>
    <w:rsid w:val="00102611"/>
    <w:rsid w:val="001027C3"/>
    <w:rsid w:val="00102C86"/>
    <w:rsid w:val="00102D9D"/>
    <w:rsid w:val="00102DCE"/>
    <w:rsid w:val="00102DE6"/>
    <w:rsid w:val="00103282"/>
    <w:rsid w:val="00103381"/>
    <w:rsid w:val="001033CA"/>
    <w:rsid w:val="001033F1"/>
    <w:rsid w:val="001034CD"/>
    <w:rsid w:val="00103837"/>
    <w:rsid w:val="00103AFD"/>
    <w:rsid w:val="00103BCC"/>
    <w:rsid w:val="00103C24"/>
    <w:rsid w:val="00103D97"/>
    <w:rsid w:val="00103FBC"/>
    <w:rsid w:val="001042EA"/>
    <w:rsid w:val="001045A0"/>
    <w:rsid w:val="00104748"/>
    <w:rsid w:val="00105042"/>
    <w:rsid w:val="001050D3"/>
    <w:rsid w:val="00105199"/>
    <w:rsid w:val="001052B5"/>
    <w:rsid w:val="001052E9"/>
    <w:rsid w:val="0010536E"/>
    <w:rsid w:val="00105546"/>
    <w:rsid w:val="0010576C"/>
    <w:rsid w:val="00105C32"/>
    <w:rsid w:val="00105CA8"/>
    <w:rsid w:val="001063B7"/>
    <w:rsid w:val="0010658E"/>
    <w:rsid w:val="001066ED"/>
    <w:rsid w:val="0010674C"/>
    <w:rsid w:val="0010675E"/>
    <w:rsid w:val="0010680A"/>
    <w:rsid w:val="0010684E"/>
    <w:rsid w:val="001068E9"/>
    <w:rsid w:val="00106A0E"/>
    <w:rsid w:val="00106ACF"/>
    <w:rsid w:val="00106B02"/>
    <w:rsid w:val="00106B52"/>
    <w:rsid w:val="00106CBD"/>
    <w:rsid w:val="00106D12"/>
    <w:rsid w:val="00106DB4"/>
    <w:rsid w:val="00106FBC"/>
    <w:rsid w:val="0010701F"/>
    <w:rsid w:val="001070F7"/>
    <w:rsid w:val="00107402"/>
    <w:rsid w:val="001074FE"/>
    <w:rsid w:val="001076E0"/>
    <w:rsid w:val="0010778B"/>
    <w:rsid w:val="00107804"/>
    <w:rsid w:val="001078A5"/>
    <w:rsid w:val="00107A45"/>
    <w:rsid w:val="00107B67"/>
    <w:rsid w:val="00107CB0"/>
    <w:rsid w:val="00107E38"/>
    <w:rsid w:val="00107E88"/>
    <w:rsid w:val="0011023D"/>
    <w:rsid w:val="00110265"/>
    <w:rsid w:val="00110282"/>
    <w:rsid w:val="00110666"/>
    <w:rsid w:val="001107D1"/>
    <w:rsid w:val="001109D5"/>
    <w:rsid w:val="00110A92"/>
    <w:rsid w:val="00110F38"/>
    <w:rsid w:val="0011125A"/>
    <w:rsid w:val="0011133C"/>
    <w:rsid w:val="00111356"/>
    <w:rsid w:val="001116B0"/>
    <w:rsid w:val="001116D0"/>
    <w:rsid w:val="00111811"/>
    <w:rsid w:val="001119DC"/>
    <w:rsid w:val="001119E2"/>
    <w:rsid w:val="00111C68"/>
    <w:rsid w:val="00111ECA"/>
    <w:rsid w:val="00112064"/>
    <w:rsid w:val="001120D1"/>
    <w:rsid w:val="00112287"/>
    <w:rsid w:val="001122E3"/>
    <w:rsid w:val="001123A7"/>
    <w:rsid w:val="00112527"/>
    <w:rsid w:val="001126B1"/>
    <w:rsid w:val="0011285F"/>
    <w:rsid w:val="001129E4"/>
    <w:rsid w:val="00112C06"/>
    <w:rsid w:val="00112CFF"/>
    <w:rsid w:val="00112E58"/>
    <w:rsid w:val="00113121"/>
    <w:rsid w:val="001131C3"/>
    <w:rsid w:val="00113218"/>
    <w:rsid w:val="001134B0"/>
    <w:rsid w:val="001134F2"/>
    <w:rsid w:val="00113584"/>
    <w:rsid w:val="00113585"/>
    <w:rsid w:val="001135D7"/>
    <w:rsid w:val="0011385D"/>
    <w:rsid w:val="00113886"/>
    <w:rsid w:val="00113928"/>
    <w:rsid w:val="00113A00"/>
    <w:rsid w:val="00113ACD"/>
    <w:rsid w:val="00113D7F"/>
    <w:rsid w:val="00113E3C"/>
    <w:rsid w:val="00113EF1"/>
    <w:rsid w:val="00113F70"/>
    <w:rsid w:val="00113FA6"/>
    <w:rsid w:val="00114020"/>
    <w:rsid w:val="00114526"/>
    <w:rsid w:val="001146F9"/>
    <w:rsid w:val="0011486F"/>
    <w:rsid w:val="00114896"/>
    <w:rsid w:val="00114A14"/>
    <w:rsid w:val="00114BEB"/>
    <w:rsid w:val="00114C58"/>
    <w:rsid w:val="00114D49"/>
    <w:rsid w:val="00114FCF"/>
    <w:rsid w:val="00115227"/>
    <w:rsid w:val="0011522D"/>
    <w:rsid w:val="00115404"/>
    <w:rsid w:val="001155BB"/>
    <w:rsid w:val="001156E7"/>
    <w:rsid w:val="0011585C"/>
    <w:rsid w:val="001159E7"/>
    <w:rsid w:val="00115DB0"/>
    <w:rsid w:val="00115DC5"/>
    <w:rsid w:val="00115EE8"/>
    <w:rsid w:val="00115F92"/>
    <w:rsid w:val="0011604A"/>
    <w:rsid w:val="00116080"/>
    <w:rsid w:val="001164D4"/>
    <w:rsid w:val="001165F9"/>
    <w:rsid w:val="0011674D"/>
    <w:rsid w:val="0011674F"/>
    <w:rsid w:val="001167A1"/>
    <w:rsid w:val="001169DC"/>
    <w:rsid w:val="00116A06"/>
    <w:rsid w:val="00116B9F"/>
    <w:rsid w:val="00116E1A"/>
    <w:rsid w:val="00116E48"/>
    <w:rsid w:val="00116F8C"/>
    <w:rsid w:val="00116FCC"/>
    <w:rsid w:val="001170CC"/>
    <w:rsid w:val="00117219"/>
    <w:rsid w:val="001173E4"/>
    <w:rsid w:val="0011762D"/>
    <w:rsid w:val="001176B4"/>
    <w:rsid w:val="001178FA"/>
    <w:rsid w:val="001179BF"/>
    <w:rsid w:val="001179E4"/>
    <w:rsid w:val="00117AD7"/>
    <w:rsid w:val="00117C97"/>
    <w:rsid w:val="00117CF3"/>
    <w:rsid w:val="00117EDA"/>
    <w:rsid w:val="00120299"/>
    <w:rsid w:val="001206A9"/>
    <w:rsid w:val="00120704"/>
    <w:rsid w:val="001207D4"/>
    <w:rsid w:val="00120820"/>
    <w:rsid w:val="00120936"/>
    <w:rsid w:val="00120B11"/>
    <w:rsid w:val="00120BAA"/>
    <w:rsid w:val="00120BEF"/>
    <w:rsid w:val="00120C75"/>
    <w:rsid w:val="00120D20"/>
    <w:rsid w:val="00120E7E"/>
    <w:rsid w:val="00120E9A"/>
    <w:rsid w:val="00120F7E"/>
    <w:rsid w:val="001211B9"/>
    <w:rsid w:val="001212DD"/>
    <w:rsid w:val="001214EA"/>
    <w:rsid w:val="00121524"/>
    <w:rsid w:val="0012170A"/>
    <w:rsid w:val="00121720"/>
    <w:rsid w:val="0012183A"/>
    <w:rsid w:val="00121A75"/>
    <w:rsid w:val="00121AC6"/>
    <w:rsid w:val="00121C45"/>
    <w:rsid w:val="00121D96"/>
    <w:rsid w:val="00121E55"/>
    <w:rsid w:val="00121F6C"/>
    <w:rsid w:val="00121FBB"/>
    <w:rsid w:val="00122047"/>
    <w:rsid w:val="001221D7"/>
    <w:rsid w:val="001221EE"/>
    <w:rsid w:val="001221F9"/>
    <w:rsid w:val="00122364"/>
    <w:rsid w:val="001224B3"/>
    <w:rsid w:val="001226EB"/>
    <w:rsid w:val="00122760"/>
    <w:rsid w:val="0012276E"/>
    <w:rsid w:val="00122820"/>
    <w:rsid w:val="0012282F"/>
    <w:rsid w:val="001228B4"/>
    <w:rsid w:val="00122925"/>
    <w:rsid w:val="001229F6"/>
    <w:rsid w:val="001229FC"/>
    <w:rsid w:val="00122AD9"/>
    <w:rsid w:val="00122CF8"/>
    <w:rsid w:val="00122E03"/>
    <w:rsid w:val="00122ECD"/>
    <w:rsid w:val="001233B9"/>
    <w:rsid w:val="00123986"/>
    <w:rsid w:val="00123A2A"/>
    <w:rsid w:val="00123AAE"/>
    <w:rsid w:val="00123E22"/>
    <w:rsid w:val="00123F9B"/>
    <w:rsid w:val="001241CC"/>
    <w:rsid w:val="001243DF"/>
    <w:rsid w:val="00124712"/>
    <w:rsid w:val="0012480E"/>
    <w:rsid w:val="0012481A"/>
    <w:rsid w:val="0012496B"/>
    <w:rsid w:val="00124B33"/>
    <w:rsid w:val="00124C1F"/>
    <w:rsid w:val="00124C7A"/>
    <w:rsid w:val="00124D6B"/>
    <w:rsid w:val="00124D96"/>
    <w:rsid w:val="00124DEF"/>
    <w:rsid w:val="00124EDB"/>
    <w:rsid w:val="00124F2C"/>
    <w:rsid w:val="00124F96"/>
    <w:rsid w:val="001250CD"/>
    <w:rsid w:val="00125210"/>
    <w:rsid w:val="00125453"/>
    <w:rsid w:val="001254F5"/>
    <w:rsid w:val="001255E8"/>
    <w:rsid w:val="00125751"/>
    <w:rsid w:val="00125ADE"/>
    <w:rsid w:val="00125CB7"/>
    <w:rsid w:val="00125EE3"/>
    <w:rsid w:val="001263A6"/>
    <w:rsid w:val="00126577"/>
    <w:rsid w:val="00126620"/>
    <w:rsid w:val="00126845"/>
    <w:rsid w:val="00126851"/>
    <w:rsid w:val="00126A7D"/>
    <w:rsid w:val="00126B7F"/>
    <w:rsid w:val="00126CEE"/>
    <w:rsid w:val="00126D7D"/>
    <w:rsid w:val="00126FB5"/>
    <w:rsid w:val="001272B6"/>
    <w:rsid w:val="001278B3"/>
    <w:rsid w:val="001278E3"/>
    <w:rsid w:val="001279CE"/>
    <w:rsid w:val="00127B6C"/>
    <w:rsid w:val="00127B7F"/>
    <w:rsid w:val="001300BB"/>
    <w:rsid w:val="00130214"/>
    <w:rsid w:val="00130217"/>
    <w:rsid w:val="001302B8"/>
    <w:rsid w:val="00130336"/>
    <w:rsid w:val="0013051D"/>
    <w:rsid w:val="00130576"/>
    <w:rsid w:val="00130700"/>
    <w:rsid w:val="00130860"/>
    <w:rsid w:val="001309D6"/>
    <w:rsid w:val="00130A4C"/>
    <w:rsid w:val="00130BA8"/>
    <w:rsid w:val="00130D16"/>
    <w:rsid w:val="00130FB4"/>
    <w:rsid w:val="00131058"/>
    <w:rsid w:val="00131305"/>
    <w:rsid w:val="0013133C"/>
    <w:rsid w:val="00131361"/>
    <w:rsid w:val="00131555"/>
    <w:rsid w:val="0013157F"/>
    <w:rsid w:val="001316DD"/>
    <w:rsid w:val="0013190A"/>
    <w:rsid w:val="00131921"/>
    <w:rsid w:val="00131A5E"/>
    <w:rsid w:val="00131AA3"/>
    <w:rsid w:val="00131EB7"/>
    <w:rsid w:val="0013213D"/>
    <w:rsid w:val="001321E0"/>
    <w:rsid w:val="001323FE"/>
    <w:rsid w:val="00132669"/>
    <w:rsid w:val="00132708"/>
    <w:rsid w:val="00132B5C"/>
    <w:rsid w:val="00132C79"/>
    <w:rsid w:val="00132D49"/>
    <w:rsid w:val="00132E99"/>
    <w:rsid w:val="0013300C"/>
    <w:rsid w:val="001332A5"/>
    <w:rsid w:val="001332D9"/>
    <w:rsid w:val="00133393"/>
    <w:rsid w:val="00133444"/>
    <w:rsid w:val="001335CF"/>
    <w:rsid w:val="00133601"/>
    <w:rsid w:val="001336FD"/>
    <w:rsid w:val="0013375E"/>
    <w:rsid w:val="00133844"/>
    <w:rsid w:val="00133894"/>
    <w:rsid w:val="00133B8A"/>
    <w:rsid w:val="00133BE0"/>
    <w:rsid w:val="00133C25"/>
    <w:rsid w:val="00133CD4"/>
    <w:rsid w:val="0013422A"/>
    <w:rsid w:val="00134327"/>
    <w:rsid w:val="0013445B"/>
    <w:rsid w:val="001344FC"/>
    <w:rsid w:val="001345C4"/>
    <w:rsid w:val="0013490B"/>
    <w:rsid w:val="00134BA4"/>
    <w:rsid w:val="00134D22"/>
    <w:rsid w:val="00134D6C"/>
    <w:rsid w:val="00134EB7"/>
    <w:rsid w:val="00135094"/>
    <w:rsid w:val="001350F7"/>
    <w:rsid w:val="001351F0"/>
    <w:rsid w:val="00135208"/>
    <w:rsid w:val="001352E4"/>
    <w:rsid w:val="0013532A"/>
    <w:rsid w:val="001353A3"/>
    <w:rsid w:val="00135631"/>
    <w:rsid w:val="0013567C"/>
    <w:rsid w:val="00135850"/>
    <w:rsid w:val="00135ADA"/>
    <w:rsid w:val="00135C18"/>
    <w:rsid w:val="00135D4E"/>
    <w:rsid w:val="00135E3B"/>
    <w:rsid w:val="00135FE1"/>
    <w:rsid w:val="0013606E"/>
    <w:rsid w:val="001361D3"/>
    <w:rsid w:val="001361F4"/>
    <w:rsid w:val="00136241"/>
    <w:rsid w:val="001363A7"/>
    <w:rsid w:val="0013660B"/>
    <w:rsid w:val="00136775"/>
    <w:rsid w:val="0013687E"/>
    <w:rsid w:val="00136AB1"/>
    <w:rsid w:val="00136BBA"/>
    <w:rsid w:val="00136D6B"/>
    <w:rsid w:val="00136ECD"/>
    <w:rsid w:val="00136F0F"/>
    <w:rsid w:val="00136F75"/>
    <w:rsid w:val="001370EE"/>
    <w:rsid w:val="00137342"/>
    <w:rsid w:val="0013743E"/>
    <w:rsid w:val="00137445"/>
    <w:rsid w:val="00137939"/>
    <w:rsid w:val="00137BDD"/>
    <w:rsid w:val="00137BF7"/>
    <w:rsid w:val="00137D9C"/>
    <w:rsid w:val="00140252"/>
    <w:rsid w:val="0014034C"/>
    <w:rsid w:val="0014069A"/>
    <w:rsid w:val="0014085D"/>
    <w:rsid w:val="001408C3"/>
    <w:rsid w:val="001409AB"/>
    <w:rsid w:val="00140D42"/>
    <w:rsid w:val="001410B3"/>
    <w:rsid w:val="001410C2"/>
    <w:rsid w:val="00141311"/>
    <w:rsid w:val="00141555"/>
    <w:rsid w:val="00141805"/>
    <w:rsid w:val="00141933"/>
    <w:rsid w:val="001419DA"/>
    <w:rsid w:val="00141AFB"/>
    <w:rsid w:val="00142174"/>
    <w:rsid w:val="0014229A"/>
    <w:rsid w:val="00142388"/>
    <w:rsid w:val="001423B6"/>
    <w:rsid w:val="0014240B"/>
    <w:rsid w:val="001425B4"/>
    <w:rsid w:val="00142A31"/>
    <w:rsid w:val="00142A9F"/>
    <w:rsid w:val="00142CD0"/>
    <w:rsid w:val="00142EA5"/>
    <w:rsid w:val="00142F4E"/>
    <w:rsid w:val="00143040"/>
    <w:rsid w:val="00143164"/>
    <w:rsid w:val="00143351"/>
    <w:rsid w:val="001433E6"/>
    <w:rsid w:val="00143402"/>
    <w:rsid w:val="001434F2"/>
    <w:rsid w:val="00143686"/>
    <w:rsid w:val="001438DA"/>
    <w:rsid w:val="00143AFD"/>
    <w:rsid w:val="00143BC3"/>
    <w:rsid w:val="00143D81"/>
    <w:rsid w:val="00144081"/>
    <w:rsid w:val="001442E7"/>
    <w:rsid w:val="0014451D"/>
    <w:rsid w:val="00144724"/>
    <w:rsid w:val="00144899"/>
    <w:rsid w:val="0014490C"/>
    <w:rsid w:val="00144C89"/>
    <w:rsid w:val="00144EEC"/>
    <w:rsid w:val="00144FAB"/>
    <w:rsid w:val="00145327"/>
    <w:rsid w:val="00145392"/>
    <w:rsid w:val="0014549F"/>
    <w:rsid w:val="0014568F"/>
    <w:rsid w:val="00145715"/>
    <w:rsid w:val="001459D6"/>
    <w:rsid w:val="00145CDF"/>
    <w:rsid w:val="00145FF7"/>
    <w:rsid w:val="001460A5"/>
    <w:rsid w:val="0014610C"/>
    <w:rsid w:val="0014613B"/>
    <w:rsid w:val="00146224"/>
    <w:rsid w:val="0014647B"/>
    <w:rsid w:val="0014648C"/>
    <w:rsid w:val="001464DF"/>
    <w:rsid w:val="00146556"/>
    <w:rsid w:val="001465D4"/>
    <w:rsid w:val="00146767"/>
    <w:rsid w:val="00146898"/>
    <w:rsid w:val="0014694E"/>
    <w:rsid w:val="00146A2B"/>
    <w:rsid w:val="00146B9E"/>
    <w:rsid w:val="00146CE4"/>
    <w:rsid w:val="0014709D"/>
    <w:rsid w:val="001471AB"/>
    <w:rsid w:val="0014732F"/>
    <w:rsid w:val="001473CD"/>
    <w:rsid w:val="001474C1"/>
    <w:rsid w:val="00147AF3"/>
    <w:rsid w:val="00147B8E"/>
    <w:rsid w:val="00147BB4"/>
    <w:rsid w:val="00147BDA"/>
    <w:rsid w:val="00147E9F"/>
    <w:rsid w:val="00147F22"/>
    <w:rsid w:val="00147F7A"/>
    <w:rsid w:val="0015003F"/>
    <w:rsid w:val="001500C9"/>
    <w:rsid w:val="001504E0"/>
    <w:rsid w:val="001505D0"/>
    <w:rsid w:val="0015060D"/>
    <w:rsid w:val="001507EA"/>
    <w:rsid w:val="001509C2"/>
    <w:rsid w:val="00150A35"/>
    <w:rsid w:val="00150BEB"/>
    <w:rsid w:val="00150F3B"/>
    <w:rsid w:val="001514E4"/>
    <w:rsid w:val="001516AC"/>
    <w:rsid w:val="00151803"/>
    <w:rsid w:val="001519E2"/>
    <w:rsid w:val="00151E4D"/>
    <w:rsid w:val="001524B6"/>
    <w:rsid w:val="001525DA"/>
    <w:rsid w:val="00152616"/>
    <w:rsid w:val="001526BC"/>
    <w:rsid w:val="0015284E"/>
    <w:rsid w:val="00152AA9"/>
    <w:rsid w:val="00152AD4"/>
    <w:rsid w:val="00152DB3"/>
    <w:rsid w:val="00152DDB"/>
    <w:rsid w:val="00152E43"/>
    <w:rsid w:val="00152ED2"/>
    <w:rsid w:val="00152FF9"/>
    <w:rsid w:val="0015312A"/>
    <w:rsid w:val="00153182"/>
    <w:rsid w:val="001531A8"/>
    <w:rsid w:val="00153572"/>
    <w:rsid w:val="00153624"/>
    <w:rsid w:val="0015366B"/>
    <w:rsid w:val="001538C5"/>
    <w:rsid w:val="00153A85"/>
    <w:rsid w:val="00153B16"/>
    <w:rsid w:val="00153BAE"/>
    <w:rsid w:val="00153EA2"/>
    <w:rsid w:val="00153F02"/>
    <w:rsid w:val="001540CD"/>
    <w:rsid w:val="00154171"/>
    <w:rsid w:val="00154230"/>
    <w:rsid w:val="00154265"/>
    <w:rsid w:val="001542CA"/>
    <w:rsid w:val="001544D9"/>
    <w:rsid w:val="001545D6"/>
    <w:rsid w:val="0015469C"/>
    <w:rsid w:val="00154905"/>
    <w:rsid w:val="00154CE2"/>
    <w:rsid w:val="00154D1B"/>
    <w:rsid w:val="00154F7B"/>
    <w:rsid w:val="001555F6"/>
    <w:rsid w:val="00155602"/>
    <w:rsid w:val="0015567A"/>
    <w:rsid w:val="001556AF"/>
    <w:rsid w:val="001556D7"/>
    <w:rsid w:val="001557FC"/>
    <w:rsid w:val="00155A56"/>
    <w:rsid w:val="00155C2E"/>
    <w:rsid w:val="00155FCD"/>
    <w:rsid w:val="00156228"/>
    <w:rsid w:val="00156268"/>
    <w:rsid w:val="00156307"/>
    <w:rsid w:val="001564D2"/>
    <w:rsid w:val="00156747"/>
    <w:rsid w:val="00156A30"/>
    <w:rsid w:val="00156F15"/>
    <w:rsid w:val="00156F64"/>
    <w:rsid w:val="001570D6"/>
    <w:rsid w:val="00157261"/>
    <w:rsid w:val="0015731B"/>
    <w:rsid w:val="001573AD"/>
    <w:rsid w:val="00157470"/>
    <w:rsid w:val="0015751E"/>
    <w:rsid w:val="001575B8"/>
    <w:rsid w:val="00157622"/>
    <w:rsid w:val="001576F4"/>
    <w:rsid w:val="0015789D"/>
    <w:rsid w:val="001579C2"/>
    <w:rsid w:val="00157B07"/>
    <w:rsid w:val="00157D34"/>
    <w:rsid w:val="00157E59"/>
    <w:rsid w:val="00157EB7"/>
    <w:rsid w:val="00160102"/>
    <w:rsid w:val="001601AC"/>
    <w:rsid w:val="001602E4"/>
    <w:rsid w:val="00160398"/>
    <w:rsid w:val="00160549"/>
    <w:rsid w:val="00160560"/>
    <w:rsid w:val="001605FE"/>
    <w:rsid w:val="00160763"/>
    <w:rsid w:val="001607A5"/>
    <w:rsid w:val="0016090C"/>
    <w:rsid w:val="00160925"/>
    <w:rsid w:val="001609F1"/>
    <w:rsid w:val="001609F4"/>
    <w:rsid w:val="00160C88"/>
    <w:rsid w:val="00160D57"/>
    <w:rsid w:val="00160E79"/>
    <w:rsid w:val="00160E9D"/>
    <w:rsid w:val="00160F9A"/>
    <w:rsid w:val="0016112E"/>
    <w:rsid w:val="0016130E"/>
    <w:rsid w:val="001615DB"/>
    <w:rsid w:val="00161614"/>
    <w:rsid w:val="0016168C"/>
    <w:rsid w:val="001616B7"/>
    <w:rsid w:val="001619C4"/>
    <w:rsid w:val="00161A4F"/>
    <w:rsid w:val="00161C65"/>
    <w:rsid w:val="00161DF9"/>
    <w:rsid w:val="00161E25"/>
    <w:rsid w:val="00161E2A"/>
    <w:rsid w:val="00161E8D"/>
    <w:rsid w:val="00161F24"/>
    <w:rsid w:val="00162059"/>
    <w:rsid w:val="00162358"/>
    <w:rsid w:val="00162803"/>
    <w:rsid w:val="001629EC"/>
    <w:rsid w:val="00162AB5"/>
    <w:rsid w:val="00162AFC"/>
    <w:rsid w:val="00162B48"/>
    <w:rsid w:val="00162D94"/>
    <w:rsid w:val="00162DA8"/>
    <w:rsid w:val="00162E76"/>
    <w:rsid w:val="00162E8F"/>
    <w:rsid w:val="0016300E"/>
    <w:rsid w:val="001631A2"/>
    <w:rsid w:val="001631C4"/>
    <w:rsid w:val="0016336B"/>
    <w:rsid w:val="0016338B"/>
    <w:rsid w:val="001634D0"/>
    <w:rsid w:val="0016369B"/>
    <w:rsid w:val="00163741"/>
    <w:rsid w:val="00163F91"/>
    <w:rsid w:val="001640FE"/>
    <w:rsid w:val="00164152"/>
    <w:rsid w:val="001644A9"/>
    <w:rsid w:val="001644B8"/>
    <w:rsid w:val="00164B44"/>
    <w:rsid w:val="00164B8D"/>
    <w:rsid w:val="00164C03"/>
    <w:rsid w:val="00164C23"/>
    <w:rsid w:val="00165005"/>
    <w:rsid w:val="00165043"/>
    <w:rsid w:val="001651B7"/>
    <w:rsid w:val="00165204"/>
    <w:rsid w:val="001653A4"/>
    <w:rsid w:val="0016566C"/>
    <w:rsid w:val="00165931"/>
    <w:rsid w:val="00165A25"/>
    <w:rsid w:val="00165B77"/>
    <w:rsid w:val="00165B7E"/>
    <w:rsid w:val="00165B82"/>
    <w:rsid w:val="00165E32"/>
    <w:rsid w:val="00166026"/>
    <w:rsid w:val="00166383"/>
    <w:rsid w:val="00166397"/>
    <w:rsid w:val="00166443"/>
    <w:rsid w:val="001666B1"/>
    <w:rsid w:val="001666E1"/>
    <w:rsid w:val="0016681D"/>
    <w:rsid w:val="00166934"/>
    <w:rsid w:val="0016696E"/>
    <w:rsid w:val="00166B17"/>
    <w:rsid w:val="00166B69"/>
    <w:rsid w:val="00166BF0"/>
    <w:rsid w:val="00166C96"/>
    <w:rsid w:val="00166D7F"/>
    <w:rsid w:val="00166E86"/>
    <w:rsid w:val="00166F34"/>
    <w:rsid w:val="001671B8"/>
    <w:rsid w:val="0016746E"/>
    <w:rsid w:val="001676DE"/>
    <w:rsid w:val="00167744"/>
    <w:rsid w:val="00167798"/>
    <w:rsid w:val="001678DD"/>
    <w:rsid w:val="00167D21"/>
    <w:rsid w:val="00167ECB"/>
    <w:rsid w:val="00167FBB"/>
    <w:rsid w:val="0017017C"/>
    <w:rsid w:val="00170180"/>
    <w:rsid w:val="00170437"/>
    <w:rsid w:val="0017082A"/>
    <w:rsid w:val="001709B0"/>
    <w:rsid w:val="00170B59"/>
    <w:rsid w:val="00170EA3"/>
    <w:rsid w:val="00170FFF"/>
    <w:rsid w:val="00171055"/>
    <w:rsid w:val="00171077"/>
    <w:rsid w:val="00171307"/>
    <w:rsid w:val="00171577"/>
    <w:rsid w:val="00171744"/>
    <w:rsid w:val="00171950"/>
    <w:rsid w:val="00171B47"/>
    <w:rsid w:val="00171C2F"/>
    <w:rsid w:val="00171D5F"/>
    <w:rsid w:val="0017201F"/>
    <w:rsid w:val="0017283F"/>
    <w:rsid w:val="0017284C"/>
    <w:rsid w:val="0017289F"/>
    <w:rsid w:val="00172A04"/>
    <w:rsid w:val="00172B51"/>
    <w:rsid w:val="00172BC9"/>
    <w:rsid w:val="00172BCA"/>
    <w:rsid w:val="00172D7D"/>
    <w:rsid w:val="00172D86"/>
    <w:rsid w:val="00172F4F"/>
    <w:rsid w:val="001730FA"/>
    <w:rsid w:val="001731D8"/>
    <w:rsid w:val="00173224"/>
    <w:rsid w:val="0017322C"/>
    <w:rsid w:val="001732CA"/>
    <w:rsid w:val="001734A4"/>
    <w:rsid w:val="001734A8"/>
    <w:rsid w:val="001734C6"/>
    <w:rsid w:val="00173709"/>
    <w:rsid w:val="0017398F"/>
    <w:rsid w:val="00173B90"/>
    <w:rsid w:val="00173CE2"/>
    <w:rsid w:val="00173E03"/>
    <w:rsid w:val="0017415F"/>
    <w:rsid w:val="00174524"/>
    <w:rsid w:val="00174802"/>
    <w:rsid w:val="0017491C"/>
    <w:rsid w:val="00174B91"/>
    <w:rsid w:val="001754BC"/>
    <w:rsid w:val="00175B3E"/>
    <w:rsid w:val="00175D07"/>
    <w:rsid w:val="00175DF4"/>
    <w:rsid w:val="00175ED5"/>
    <w:rsid w:val="00175F32"/>
    <w:rsid w:val="00175FDD"/>
    <w:rsid w:val="001760A8"/>
    <w:rsid w:val="0017642F"/>
    <w:rsid w:val="001764B9"/>
    <w:rsid w:val="0017659B"/>
    <w:rsid w:val="00176926"/>
    <w:rsid w:val="00176989"/>
    <w:rsid w:val="00176AA1"/>
    <w:rsid w:val="00176BB8"/>
    <w:rsid w:val="00176BD4"/>
    <w:rsid w:val="00176C0D"/>
    <w:rsid w:val="00176EC6"/>
    <w:rsid w:val="00176F96"/>
    <w:rsid w:val="001774FF"/>
    <w:rsid w:val="00177673"/>
    <w:rsid w:val="00177879"/>
    <w:rsid w:val="00177890"/>
    <w:rsid w:val="001778C2"/>
    <w:rsid w:val="001778CA"/>
    <w:rsid w:val="001778FE"/>
    <w:rsid w:val="00177C75"/>
    <w:rsid w:val="0018006A"/>
    <w:rsid w:val="0018018D"/>
    <w:rsid w:val="001801E9"/>
    <w:rsid w:val="001806DE"/>
    <w:rsid w:val="00180831"/>
    <w:rsid w:val="00180CEC"/>
    <w:rsid w:val="00180E20"/>
    <w:rsid w:val="00180FA5"/>
    <w:rsid w:val="00180FA7"/>
    <w:rsid w:val="0018111B"/>
    <w:rsid w:val="001811A9"/>
    <w:rsid w:val="001812BF"/>
    <w:rsid w:val="0018134D"/>
    <w:rsid w:val="001813DC"/>
    <w:rsid w:val="0018151B"/>
    <w:rsid w:val="00181643"/>
    <w:rsid w:val="00181644"/>
    <w:rsid w:val="001817A0"/>
    <w:rsid w:val="0018197C"/>
    <w:rsid w:val="001819AA"/>
    <w:rsid w:val="00181B09"/>
    <w:rsid w:val="00181B49"/>
    <w:rsid w:val="00181BF3"/>
    <w:rsid w:val="00181C3B"/>
    <w:rsid w:val="001820D4"/>
    <w:rsid w:val="001821FF"/>
    <w:rsid w:val="00182454"/>
    <w:rsid w:val="001825B0"/>
    <w:rsid w:val="001825ED"/>
    <w:rsid w:val="00182D35"/>
    <w:rsid w:val="00182D46"/>
    <w:rsid w:val="00183254"/>
    <w:rsid w:val="001834C4"/>
    <w:rsid w:val="00183687"/>
    <w:rsid w:val="0018370F"/>
    <w:rsid w:val="0018374D"/>
    <w:rsid w:val="001838FC"/>
    <w:rsid w:val="0018399C"/>
    <w:rsid w:val="00183DBF"/>
    <w:rsid w:val="001841D8"/>
    <w:rsid w:val="0018428D"/>
    <w:rsid w:val="00184349"/>
    <w:rsid w:val="0018450A"/>
    <w:rsid w:val="00184539"/>
    <w:rsid w:val="00184541"/>
    <w:rsid w:val="00184560"/>
    <w:rsid w:val="001848A3"/>
    <w:rsid w:val="00184AC4"/>
    <w:rsid w:val="00184EAE"/>
    <w:rsid w:val="001850E9"/>
    <w:rsid w:val="00185175"/>
    <w:rsid w:val="001851F9"/>
    <w:rsid w:val="0018528F"/>
    <w:rsid w:val="0018542F"/>
    <w:rsid w:val="0018547D"/>
    <w:rsid w:val="0018585D"/>
    <w:rsid w:val="0018586C"/>
    <w:rsid w:val="00185AEA"/>
    <w:rsid w:val="00185BB1"/>
    <w:rsid w:val="00185C96"/>
    <w:rsid w:val="00185DB5"/>
    <w:rsid w:val="001861CA"/>
    <w:rsid w:val="001862E0"/>
    <w:rsid w:val="0018657C"/>
    <w:rsid w:val="0018660E"/>
    <w:rsid w:val="0018668A"/>
    <w:rsid w:val="00186973"/>
    <w:rsid w:val="00186AAB"/>
    <w:rsid w:val="00186E94"/>
    <w:rsid w:val="00186F27"/>
    <w:rsid w:val="00187035"/>
    <w:rsid w:val="00187157"/>
    <w:rsid w:val="0018717D"/>
    <w:rsid w:val="00187199"/>
    <w:rsid w:val="0018732F"/>
    <w:rsid w:val="001874A0"/>
    <w:rsid w:val="0018751F"/>
    <w:rsid w:val="0018755A"/>
    <w:rsid w:val="001875AC"/>
    <w:rsid w:val="001875B4"/>
    <w:rsid w:val="00187658"/>
    <w:rsid w:val="00187745"/>
    <w:rsid w:val="00187882"/>
    <w:rsid w:val="00187A4D"/>
    <w:rsid w:val="00187A6C"/>
    <w:rsid w:val="00187AB5"/>
    <w:rsid w:val="00187C28"/>
    <w:rsid w:val="00187E1D"/>
    <w:rsid w:val="00187EE5"/>
    <w:rsid w:val="00187F23"/>
    <w:rsid w:val="001900FA"/>
    <w:rsid w:val="001902A4"/>
    <w:rsid w:val="0019086B"/>
    <w:rsid w:val="00190F6F"/>
    <w:rsid w:val="0019132B"/>
    <w:rsid w:val="001914BF"/>
    <w:rsid w:val="00191648"/>
    <w:rsid w:val="00191870"/>
    <w:rsid w:val="001918A5"/>
    <w:rsid w:val="001919AE"/>
    <w:rsid w:val="00191BC2"/>
    <w:rsid w:val="00191E07"/>
    <w:rsid w:val="00191E45"/>
    <w:rsid w:val="00192230"/>
    <w:rsid w:val="00192253"/>
    <w:rsid w:val="00192392"/>
    <w:rsid w:val="00192461"/>
    <w:rsid w:val="001924BF"/>
    <w:rsid w:val="0019269C"/>
    <w:rsid w:val="00192889"/>
    <w:rsid w:val="00192B55"/>
    <w:rsid w:val="00192EA9"/>
    <w:rsid w:val="00192EC4"/>
    <w:rsid w:val="00192FA2"/>
    <w:rsid w:val="00192FCA"/>
    <w:rsid w:val="001930B8"/>
    <w:rsid w:val="0019333C"/>
    <w:rsid w:val="001938A9"/>
    <w:rsid w:val="001938C6"/>
    <w:rsid w:val="001939A2"/>
    <w:rsid w:val="00193A68"/>
    <w:rsid w:val="00193B69"/>
    <w:rsid w:val="00193D81"/>
    <w:rsid w:val="00193E31"/>
    <w:rsid w:val="00193F8E"/>
    <w:rsid w:val="001940CE"/>
    <w:rsid w:val="00194299"/>
    <w:rsid w:val="00194429"/>
    <w:rsid w:val="001946B7"/>
    <w:rsid w:val="00194765"/>
    <w:rsid w:val="00194B87"/>
    <w:rsid w:val="00194C63"/>
    <w:rsid w:val="00194C83"/>
    <w:rsid w:val="00195450"/>
    <w:rsid w:val="001957C2"/>
    <w:rsid w:val="001958CB"/>
    <w:rsid w:val="0019599C"/>
    <w:rsid w:val="00195A1E"/>
    <w:rsid w:val="00195A33"/>
    <w:rsid w:val="00195C03"/>
    <w:rsid w:val="00195EAC"/>
    <w:rsid w:val="001960E7"/>
    <w:rsid w:val="001962AF"/>
    <w:rsid w:val="00196692"/>
    <w:rsid w:val="0019699C"/>
    <w:rsid w:val="00196BB8"/>
    <w:rsid w:val="00196D7B"/>
    <w:rsid w:val="00196FF4"/>
    <w:rsid w:val="001970CF"/>
    <w:rsid w:val="001971DB"/>
    <w:rsid w:val="001971E5"/>
    <w:rsid w:val="0019749A"/>
    <w:rsid w:val="0019751C"/>
    <w:rsid w:val="00197727"/>
    <w:rsid w:val="00197743"/>
    <w:rsid w:val="0019780E"/>
    <w:rsid w:val="001979E8"/>
    <w:rsid w:val="00197A2B"/>
    <w:rsid w:val="00197A3D"/>
    <w:rsid w:val="00197A7F"/>
    <w:rsid w:val="00197A8E"/>
    <w:rsid w:val="00197BEE"/>
    <w:rsid w:val="00197C06"/>
    <w:rsid w:val="00197D56"/>
    <w:rsid w:val="00197F65"/>
    <w:rsid w:val="00197F81"/>
    <w:rsid w:val="001A016A"/>
    <w:rsid w:val="001A02A3"/>
    <w:rsid w:val="001A0ACF"/>
    <w:rsid w:val="001A0C8A"/>
    <w:rsid w:val="001A0DC2"/>
    <w:rsid w:val="001A0DCA"/>
    <w:rsid w:val="001A0F50"/>
    <w:rsid w:val="001A1352"/>
    <w:rsid w:val="001A149A"/>
    <w:rsid w:val="001A14B2"/>
    <w:rsid w:val="001A161A"/>
    <w:rsid w:val="001A1819"/>
    <w:rsid w:val="001A196B"/>
    <w:rsid w:val="001A1CF4"/>
    <w:rsid w:val="001A1FD1"/>
    <w:rsid w:val="001A201F"/>
    <w:rsid w:val="001A216E"/>
    <w:rsid w:val="001A2249"/>
    <w:rsid w:val="001A242F"/>
    <w:rsid w:val="001A24BC"/>
    <w:rsid w:val="001A2631"/>
    <w:rsid w:val="001A26DD"/>
    <w:rsid w:val="001A26F3"/>
    <w:rsid w:val="001A27EB"/>
    <w:rsid w:val="001A28E4"/>
    <w:rsid w:val="001A2AD5"/>
    <w:rsid w:val="001A2AFB"/>
    <w:rsid w:val="001A2C00"/>
    <w:rsid w:val="001A2C46"/>
    <w:rsid w:val="001A2D37"/>
    <w:rsid w:val="001A2D5C"/>
    <w:rsid w:val="001A2DFC"/>
    <w:rsid w:val="001A2E1B"/>
    <w:rsid w:val="001A2EA5"/>
    <w:rsid w:val="001A2EAC"/>
    <w:rsid w:val="001A2EAF"/>
    <w:rsid w:val="001A2F02"/>
    <w:rsid w:val="001A2F40"/>
    <w:rsid w:val="001A30CA"/>
    <w:rsid w:val="001A3148"/>
    <w:rsid w:val="001A3375"/>
    <w:rsid w:val="001A33C5"/>
    <w:rsid w:val="001A356A"/>
    <w:rsid w:val="001A388B"/>
    <w:rsid w:val="001A38D2"/>
    <w:rsid w:val="001A3961"/>
    <w:rsid w:val="001A397C"/>
    <w:rsid w:val="001A3E29"/>
    <w:rsid w:val="001A3E61"/>
    <w:rsid w:val="001A3E72"/>
    <w:rsid w:val="001A3F11"/>
    <w:rsid w:val="001A43BD"/>
    <w:rsid w:val="001A4531"/>
    <w:rsid w:val="001A455A"/>
    <w:rsid w:val="001A48CF"/>
    <w:rsid w:val="001A4A31"/>
    <w:rsid w:val="001A4ADF"/>
    <w:rsid w:val="001A4CC5"/>
    <w:rsid w:val="001A4E74"/>
    <w:rsid w:val="001A5149"/>
    <w:rsid w:val="001A52CC"/>
    <w:rsid w:val="001A5679"/>
    <w:rsid w:val="001A5791"/>
    <w:rsid w:val="001A57AA"/>
    <w:rsid w:val="001A58C2"/>
    <w:rsid w:val="001A59D3"/>
    <w:rsid w:val="001A5A25"/>
    <w:rsid w:val="001A5BF5"/>
    <w:rsid w:val="001A5C9A"/>
    <w:rsid w:val="001A5DA6"/>
    <w:rsid w:val="001A614E"/>
    <w:rsid w:val="001A6270"/>
    <w:rsid w:val="001A66F6"/>
    <w:rsid w:val="001A67D7"/>
    <w:rsid w:val="001A680A"/>
    <w:rsid w:val="001A68A0"/>
    <w:rsid w:val="001A6C87"/>
    <w:rsid w:val="001A6D9C"/>
    <w:rsid w:val="001A6E24"/>
    <w:rsid w:val="001A6F73"/>
    <w:rsid w:val="001A714B"/>
    <w:rsid w:val="001A7358"/>
    <w:rsid w:val="001A7474"/>
    <w:rsid w:val="001A7520"/>
    <w:rsid w:val="001A78BE"/>
    <w:rsid w:val="001A79A3"/>
    <w:rsid w:val="001A7AB6"/>
    <w:rsid w:val="001A7BE5"/>
    <w:rsid w:val="001A7C2D"/>
    <w:rsid w:val="001A7D9E"/>
    <w:rsid w:val="001B0252"/>
    <w:rsid w:val="001B042D"/>
    <w:rsid w:val="001B04D9"/>
    <w:rsid w:val="001B052A"/>
    <w:rsid w:val="001B0688"/>
    <w:rsid w:val="001B07FB"/>
    <w:rsid w:val="001B080B"/>
    <w:rsid w:val="001B0833"/>
    <w:rsid w:val="001B0A03"/>
    <w:rsid w:val="001B0B24"/>
    <w:rsid w:val="001B0B85"/>
    <w:rsid w:val="001B0B89"/>
    <w:rsid w:val="001B0CF7"/>
    <w:rsid w:val="001B0D6B"/>
    <w:rsid w:val="001B0D84"/>
    <w:rsid w:val="001B0D91"/>
    <w:rsid w:val="001B0ECB"/>
    <w:rsid w:val="001B119E"/>
    <w:rsid w:val="001B1225"/>
    <w:rsid w:val="001B1304"/>
    <w:rsid w:val="001B166B"/>
    <w:rsid w:val="001B1B44"/>
    <w:rsid w:val="001B1C74"/>
    <w:rsid w:val="001B2626"/>
    <w:rsid w:val="001B2694"/>
    <w:rsid w:val="001B2739"/>
    <w:rsid w:val="001B289E"/>
    <w:rsid w:val="001B2B17"/>
    <w:rsid w:val="001B2C59"/>
    <w:rsid w:val="001B2FA3"/>
    <w:rsid w:val="001B34F3"/>
    <w:rsid w:val="001B366B"/>
    <w:rsid w:val="001B39F5"/>
    <w:rsid w:val="001B3A56"/>
    <w:rsid w:val="001B3D4D"/>
    <w:rsid w:val="001B3D5E"/>
    <w:rsid w:val="001B3E29"/>
    <w:rsid w:val="001B3FD7"/>
    <w:rsid w:val="001B4258"/>
    <w:rsid w:val="001B4276"/>
    <w:rsid w:val="001B428F"/>
    <w:rsid w:val="001B451D"/>
    <w:rsid w:val="001B4594"/>
    <w:rsid w:val="001B46AA"/>
    <w:rsid w:val="001B4706"/>
    <w:rsid w:val="001B47EE"/>
    <w:rsid w:val="001B4870"/>
    <w:rsid w:val="001B4955"/>
    <w:rsid w:val="001B499C"/>
    <w:rsid w:val="001B4B91"/>
    <w:rsid w:val="001B4BF1"/>
    <w:rsid w:val="001B4D68"/>
    <w:rsid w:val="001B4F33"/>
    <w:rsid w:val="001B4FE0"/>
    <w:rsid w:val="001B5182"/>
    <w:rsid w:val="001B52EA"/>
    <w:rsid w:val="001B5620"/>
    <w:rsid w:val="001B5704"/>
    <w:rsid w:val="001B5761"/>
    <w:rsid w:val="001B5BBC"/>
    <w:rsid w:val="001B5C72"/>
    <w:rsid w:val="001B5C95"/>
    <w:rsid w:val="001B5DAC"/>
    <w:rsid w:val="001B5E9D"/>
    <w:rsid w:val="001B6132"/>
    <w:rsid w:val="001B630C"/>
    <w:rsid w:val="001B63CA"/>
    <w:rsid w:val="001B6406"/>
    <w:rsid w:val="001B6429"/>
    <w:rsid w:val="001B64FF"/>
    <w:rsid w:val="001B6528"/>
    <w:rsid w:val="001B662B"/>
    <w:rsid w:val="001B66E9"/>
    <w:rsid w:val="001B694D"/>
    <w:rsid w:val="001B697A"/>
    <w:rsid w:val="001B6CB0"/>
    <w:rsid w:val="001B6DBF"/>
    <w:rsid w:val="001B6DD0"/>
    <w:rsid w:val="001B6DDE"/>
    <w:rsid w:val="001B6E5E"/>
    <w:rsid w:val="001B6EE9"/>
    <w:rsid w:val="001B73D6"/>
    <w:rsid w:val="001B73DA"/>
    <w:rsid w:val="001B74B6"/>
    <w:rsid w:val="001B75B5"/>
    <w:rsid w:val="001B78D9"/>
    <w:rsid w:val="001B79B6"/>
    <w:rsid w:val="001B79BB"/>
    <w:rsid w:val="001B7A20"/>
    <w:rsid w:val="001B7E50"/>
    <w:rsid w:val="001B7E6B"/>
    <w:rsid w:val="001B7FCA"/>
    <w:rsid w:val="001C049E"/>
    <w:rsid w:val="001C04C2"/>
    <w:rsid w:val="001C0910"/>
    <w:rsid w:val="001C0EF7"/>
    <w:rsid w:val="001C1137"/>
    <w:rsid w:val="001C1366"/>
    <w:rsid w:val="001C14BE"/>
    <w:rsid w:val="001C1600"/>
    <w:rsid w:val="001C18F6"/>
    <w:rsid w:val="001C19D7"/>
    <w:rsid w:val="001C1E5E"/>
    <w:rsid w:val="001C1E6E"/>
    <w:rsid w:val="001C2001"/>
    <w:rsid w:val="001C22CF"/>
    <w:rsid w:val="001C274B"/>
    <w:rsid w:val="001C292F"/>
    <w:rsid w:val="001C29C1"/>
    <w:rsid w:val="001C29F9"/>
    <w:rsid w:val="001C2B16"/>
    <w:rsid w:val="001C2B43"/>
    <w:rsid w:val="001C2CC0"/>
    <w:rsid w:val="001C2FD1"/>
    <w:rsid w:val="001C315A"/>
    <w:rsid w:val="001C3420"/>
    <w:rsid w:val="001C377F"/>
    <w:rsid w:val="001C393B"/>
    <w:rsid w:val="001C394C"/>
    <w:rsid w:val="001C3C66"/>
    <w:rsid w:val="001C3DC5"/>
    <w:rsid w:val="001C3EBD"/>
    <w:rsid w:val="001C4084"/>
    <w:rsid w:val="001C41B6"/>
    <w:rsid w:val="001C48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BFE"/>
    <w:rsid w:val="001C5FDB"/>
    <w:rsid w:val="001C611F"/>
    <w:rsid w:val="001C6281"/>
    <w:rsid w:val="001C6368"/>
    <w:rsid w:val="001C6428"/>
    <w:rsid w:val="001C66C3"/>
    <w:rsid w:val="001C678F"/>
    <w:rsid w:val="001C6874"/>
    <w:rsid w:val="001C6CD5"/>
    <w:rsid w:val="001C6E1B"/>
    <w:rsid w:val="001C6E90"/>
    <w:rsid w:val="001C71C3"/>
    <w:rsid w:val="001C727A"/>
    <w:rsid w:val="001C7293"/>
    <w:rsid w:val="001C72F7"/>
    <w:rsid w:val="001C75F5"/>
    <w:rsid w:val="001C75FA"/>
    <w:rsid w:val="001C7690"/>
    <w:rsid w:val="001C77F9"/>
    <w:rsid w:val="001C79B3"/>
    <w:rsid w:val="001C7B32"/>
    <w:rsid w:val="001C7B7E"/>
    <w:rsid w:val="001C7BFC"/>
    <w:rsid w:val="001C7C9E"/>
    <w:rsid w:val="001C7D14"/>
    <w:rsid w:val="001C7E71"/>
    <w:rsid w:val="001C7E79"/>
    <w:rsid w:val="001C7EDC"/>
    <w:rsid w:val="001D0179"/>
    <w:rsid w:val="001D01ED"/>
    <w:rsid w:val="001D029A"/>
    <w:rsid w:val="001D035A"/>
    <w:rsid w:val="001D040D"/>
    <w:rsid w:val="001D0580"/>
    <w:rsid w:val="001D06EF"/>
    <w:rsid w:val="001D0CC3"/>
    <w:rsid w:val="001D0CFD"/>
    <w:rsid w:val="001D0DC7"/>
    <w:rsid w:val="001D0EB8"/>
    <w:rsid w:val="001D1054"/>
    <w:rsid w:val="001D1481"/>
    <w:rsid w:val="001D14B6"/>
    <w:rsid w:val="001D14B8"/>
    <w:rsid w:val="001D14E8"/>
    <w:rsid w:val="001D15AE"/>
    <w:rsid w:val="001D16F6"/>
    <w:rsid w:val="001D1DD7"/>
    <w:rsid w:val="001D218E"/>
    <w:rsid w:val="001D232E"/>
    <w:rsid w:val="001D2433"/>
    <w:rsid w:val="001D2436"/>
    <w:rsid w:val="001D2504"/>
    <w:rsid w:val="001D26E4"/>
    <w:rsid w:val="001D26FE"/>
    <w:rsid w:val="001D2736"/>
    <w:rsid w:val="001D2911"/>
    <w:rsid w:val="001D2A43"/>
    <w:rsid w:val="001D2DF7"/>
    <w:rsid w:val="001D2F1E"/>
    <w:rsid w:val="001D2FEE"/>
    <w:rsid w:val="001D301C"/>
    <w:rsid w:val="001D33AB"/>
    <w:rsid w:val="001D3486"/>
    <w:rsid w:val="001D3517"/>
    <w:rsid w:val="001D363D"/>
    <w:rsid w:val="001D3753"/>
    <w:rsid w:val="001D3A32"/>
    <w:rsid w:val="001D3AE1"/>
    <w:rsid w:val="001D3B54"/>
    <w:rsid w:val="001D3BFD"/>
    <w:rsid w:val="001D3C1E"/>
    <w:rsid w:val="001D3F04"/>
    <w:rsid w:val="001D3F45"/>
    <w:rsid w:val="001D4118"/>
    <w:rsid w:val="001D4150"/>
    <w:rsid w:val="001D4397"/>
    <w:rsid w:val="001D4545"/>
    <w:rsid w:val="001D46F6"/>
    <w:rsid w:val="001D4773"/>
    <w:rsid w:val="001D47EA"/>
    <w:rsid w:val="001D4D71"/>
    <w:rsid w:val="001D4E46"/>
    <w:rsid w:val="001D4F98"/>
    <w:rsid w:val="001D565B"/>
    <w:rsid w:val="001D56FB"/>
    <w:rsid w:val="001D57B2"/>
    <w:rsid w:val="001D593C"/>
    <w:rsid w:val="001D598A"/>
    <w:rsid w:val="001D5CE0"/>
    <w:rsid w:val="001D615A"/>
    <w:rsid w:val="001D61E7"/>
    <w:rsid w:val="001D624D"/>
    <w:rsid w:val="001D627C"/>
    <w:rsid w:val="001D63BF"/>
    <w:rsid w:val="001D63D6"/>
    <w:rsid w:val="001D65C3"/>
    <w:rsid w:val="001D68D4"/>
    <w:rsid w:val="001D69A9"/>
    <w:rsid w:val="001D69C2"/>
    <w:rsid w:val="001D6C6A"/>
    <w:rsid w:val="001D6CA1"/>
    <w:rsid w:val="001D6CE3"/>
    <w:rsid w:val="001D6F97"/>
    <w:rsid w:val="001D70D1"/>
    <w:rsid w:val="001D71C3"/>
    <w:rsid w:val="001D729B"/>
    <w:rsid w:val="001D7426"/>
    <w:rsid w:val="001D74C3"/>
    <w:rsid w:val="001D7594"/>
    <w:rsid w:val="001D7874"/>
    <w:rsid w:val="001D796A"/>
    <w:rsid w:val="001D7A78"/>
    <w:rsid w:val="001D7A97"/>
    <w:rsid w:val="001D7AB8"/>
    <w:rsid w:val="001D7B06"/>
    <w:rsid w:val="001D7C68"/>
    <w:rsid w:val="001D7EBA"/>
    <w:rsid w:val="001D7FD7"/>
    <w:rsid w:val="001D7FD8"/>
    <w:rsid w:val="001E007C"/>
    <w:rsid w:val="001E0143"/>
    <w:rsid w:val="001E05AE"/>
    <w:rsid w:val="001E0736"/>
    <w:rsid w:val="001E07CE"/>
    <w:rsid w:val="001E0894"/>
    <w:rsid w:val="001E0967"/>
    <w:rsid w:val="001E0A0E"/>
    <w:rsid w:val="001E0AE7"/>
    <w:rsid w:val="001E0B12"/>
    <w:rsid w:val="001E0D69"/>
    <w:rsid w:val="001E11B3"/>
    <w:rsid w:val="001E13A2"/>
    <w:rsid w:val="001E17D7"/>
    <w:rsid w:val="001E1A6A"/>
    <w:rsid w:val="001E1A99"/>
    <w:rsid w:val="001E1E4E"/>
    <w:rsid w:val="001E1EAD"/>
    <w:rsid w:val="001E1F62"/>
    <w:rsid w:val="001E1F65"/>
    <w:rsid w:val="001E207C"/>
    <w:rsid w:val="001E247A"/>
    <w:rsid w:val="001E24E7"/>
    <w:rsid w:val="001E25D9"/>
    <w:rsid w:val="001E26B8"/>
    <w:rsid w:val="001E2849"/>
    <w:rsid w:val="001E2A3D"/>
    <w:rsid w:val="001E2AFC"/>
    <w:rsid w:val="001E3194"/>
    <w:rsid w:val="001E3520"/>
    <w:rsid w:val="001E3528"/>
    <w:rsid w:val="001E3539"/>
    <w:rsid w:val="001E35D8"/>
    <w:rsid w:val="001E3712"/>
    <w:rsid w:val="001E379B"/>
    <w:rsid w:val="001E37B6"/>
    <w:rsid w:val="001E38F0"/>
    <w:rsid w:val="001E39B4"/>
    <w:rsid w:val="001E4133"/>
    <w:rsid w:val="001E426F"/>
    <w:rsid w:val="001E439D"/>
    <w:rsid w:val="001E43CA"/>
    <w:rsid w:val="001E450B"/>
    <w:rsid w:val="001E46D9"/>
    <w:rsid w:val="001E4AC0"/>
    <w:rsid w:val="001E4ACD"/>
    <w:rsid w:val="001E4CDB"/>
    <w:rsid w:val="001E4F0C"/>
    <w:rsid w:val="001E4FDE"/>
    <w:rsid w:val="001E5042"/>
    <w:rsid w:val="001E5106"/>
    <w:rsid w:val="001E53CA"/>
    <w:rsid w:val="001E5442"/>
    <w:rsid w:val="001E557C"/>
    <w:rsid w:val="001E5C51"/>
    <w:rsid w:val="001E5D23"/>
    <w:rsid w:val="001E5EF2"/>
    <w:rsid w:val="001E6019"/>
    <w:rsid w:val="001E6199"/>
    <w:rsid w:val="001E6401"/>
    <w:rsid w:val="001E640D"/>
    <w:rsid w:val="001E645C"/>
    <w:rsid w:val="001E6511"/>
    <w:rsid w:val="001E65ED"/>
    <w:rsid w:val="001E6824"/>
    <w:rsid w:val="001E695A"/>
    <w:rsid w:val="001E6AAC"/>
    <w:rsid w:val="001E6AF8"/>
    <w:rsid w:val="001E6B48"/>
    <w:rsid w:val="001E6D20"/>
    <w:rsid w:val="001E6ED9"/>
    <w:rsid w:val="001E6FD4"/>
    <w:rsid w:val="001E702F"/>
    <w:rsid w:val="001E7210"/>
    <w:rsid w:val="001E7526"/>
    <w:rsid w:val="001E7596"/>
    <w:rsid w:val="001E75DB"/>
    <w:rsid w:val="001E75EA"/>
    <w:rsid w:val="001E7889"/>
    <w:rsid w:val="001E7D82"/>
    <w:rsid w:val="001F018A"/>
    <w:rsid w:val="001F0285"/>
    <w:rsid w:val="001F03E7"/>
    <w:rsid w:val="001F0582"/>
    <w:rsid w:val="001F0700"/>
    <w:rsid w:val="001F0816"/>
    <w:rsid w:val="001F0DAF"/>
    <w:rsid w:val="001F10F3"/>
    <w:rsid w:val="001F11A8"/>
    <w:rsid w:val="001F130A"/>
    <w:rsid w:val="001F1438"/>
    <w:rsid w:val="001F15FC"/>
    <w:rsid w:val="001F160B"/>
    <w:rsid w:val="001F16AB"/>
    <w:rsid w:val="001F17AD"/>
    <w:rsid w:val="001F1801"/>
    <w:rsid w:val="001F19B0"/>
    <w:rsid w:val="001F1A7D"/>
    <w:rsid w:val="001F1BF5"/>
    <w:rsid w:val="001F214B"/>
    <w:rsid w:val="001F21BB"/>
    <w:rsid w:val="001F23C1"/>
    <w:rsid w:val="001F2A7C"/>
    <w:rsid w:val="001F2B62"/>
    <w:rsid w:val="001F2C39"/>
    <w:rsid w:val="001F2CBA"/>
    <w:rsid w:val="001F2F0E"/>
    <w:rsid w:val="001F316E"/>
    <w:rsid w:val="001F327F"/>
    <w:rsid w:val="001F3853"/>
    <w:rsid w:val="001F3860"/>
    <w:rsid w:val="001F3928"/>
    <w:rsid w:val="001F3B52"/>
    <w:rsid w:val="001F3BC8"/>
    <w:rsid w:val="001F3EC6"/>
    <w:rsid w:val="001F3FD3"/>
    <w:rsid w:val="001F4055"/>
    <w:rsid w:val="001F41E0"/>
    <w:rsid w:val="001F45E9"/>
    <w:rsid w:val="001F48F4"/>
    <w:rsid w:val="001F4904"/>
    <w:rsid w:val="001F4A25"/>
    <w:rsid w:val="001F4AD1"/>
    <w:rsid w:val="001F4AF0"/>
    <w:rsid w:val="001F4D00"/>
    <w:rsid w:val="001F4D57"/>
    <w:rsid w:val="001F4E9A"/>
    <w:rsid w:val="001F50D7"/>
    <w:rsid w:val="001F5685"/>
    <w:rsid w:val="001F5808"/>
    <w:rsid w:val="001F5952"/>
    <w:rsid w:val="001F6140"/>
    <w:rsid w:val="001F618F"/>
    <w:rsid w:val="001F65ED"/>
    <w:rsid w:val="001F6889"/>
    <w:rsid w:val="001F6900"/>
    <w:rsid w:val="001F69DB"/>
    <w:rsid w:val="001F6A5C"/>
    <w:rsid w:val="001F6B14"/>
    <w:rsid w:val="001F6B16"/>
    <w:rsid w:val="001F6F42"/>
    <w:rsid w:val="001F7085"/>
    <w:rsid w:val="001F7141"/>
    <w:rsid w:val="001F7333"/>
    <w:rsid w:val="001F73AC"/>
    <w:rsid w:val="001F75E3"/>
    <w:rsid w:val="001F76AA"/>
    <w:rsid w:val="001F77D3"/>
    <w:rsid w:val="001F78B3"/>
    <w:rsid w:val="001F7E67"/>
    <w:rsid w:val="001F7EC4"/>
    <w:rsid w:val="001F7F5C"/>
    <w:rsid w:val="00200061"/>
    <w:rsid w:val="0020019B"/>
    <w:rsid w:val="00200446"/>
    <w:rsid w:val="002004A7"/>
    <w:rsid w:val="00200576"/>
    <w:rsid w:val="00200631"/>
    <w:rsid w:val="00200752"/>
    <w:rsid w:val="00200D41"/>
    <w:rsid w:val="00200ED5"/>
    <w:rsid w:val="00200EF2"/>
    <w:rsid w:val="00200F16"/>
    <w:rsid w:val="0020102A"/>
    <w:rsid w:val="002018FF"/>
    <w:rsid w:val="00201A6C"/>
    <w:rsid w:val="00201A8E"/>
    <w:rsid w:val="00201AC4"/>
    <w:rsid w:val="00201B87"/>
    <w:rsid w:val="00201CB5"/>
    <w:rsid w:val="00201CE4"/>
    <w:rsid w:val="00201CFC"/>
    <w:rsid w:val="002021D9"/>
    <w:rsid w:val="002023AB"/>
    <w:rsid w:val="002023AC"/>
    <w:rsid w:val="00202579"/>
    <w:rsid w:val="002029FD"/>
    <w:rsid w:val="00202A88"/>
    <w:rsid w:val="00202C2F"/>
    <w:rsid w:val="00202CD0"/>
    <w:rsid w:val="00202D6E"/>
    <w:rsid w:val="00202E65"/>
    <w:rsid w:val="00203103"/>
    <w:rsid w:val="00203110"/>
    <w:rsid w:val="0020324E"/>
    <w:rsid w:val="0020327D"/>
    <w:rsid w:val="002032F7"/>
    <w:rsid w:val="002035B2"/>
    <w:rsid w:val="002036E2"/>
    <w:rsid w:val="002038AC"/>
    <w:rsid w:val="00203B26"/>
    <w:rsid w:val="00203B38"/>
    <w:rsid w:val="00203EB2"/>
    <w:rsid w:val="002043A1"/>
    <w:rsid w:val="002043B2"/>
    <w:rsid w:val="00204951"/>
    <w:rsid w:val="00204B93"/>
    <w:rsid w:val="00204BBA"/>
    <w:rsid w:val="00204EF6"/>
    <w:rsid w:val="0020506F"/>
    <w:rsid w:val="002056AE"/>
    <w:rsid w:val="0020581E"/>
    <w:rsid w:val="00205B7F"/>
    <w:rsid w:val="00205C75"/>
    <w:rsid w:val="00205CFB"/>
    <w:rsid w:val="00205D27"/>
    <w:rsid w:val="00205E53"/>
    <w:rsid w:val="00205EA6"/>
    <w:rsid w:val="00206350"/>
    <w:rsid w:val="00206355"/>
    <w:rsid w:val="00206423"/>
    <w:rsid w:val="0020646A"/>
    <w:rsid w:val="0020654D"/>
    <w:rsid w:val="002067A4"/>
    <w:rsid w:val="00206950"/>
    <w:rsid w:val="00206F54"/>
    <w:rsid w:val="002071C2"/>
    <w:rsid w:val="00207334"/>
    <w:rsid w:val="002073B2"/>
    <w:rsid w:val="002074B5"/>
    <w:rsid w:val="002075E2"/>
    <w:rsid w:val="00207695"/>
    <w:rsid w:val="002077BF"/>
    <w:rsid w:val="0020796E"/>
    <w:rsid w:val="00207A99"/>
    <w:rsid w:val="00207AEB"/>
    <w:rsid w:val="00207C4E"/>
    <w:rsid w:val="00207C76"/>
    <w:rsid w:val="00207D9F"/>
    <w:rsid w:val="00207DA8"/>
    <w:rsid w:val="00207FD9"/>
    <w:rsid w:val="002100CD"/>
    <w:rsid w:val="002100E4"/>
    <w:rsid w:val="00210216"/>
    <w:rsid w:val="0021022C"/>
    <w:rsid w:val="00210404"/>
    <w:rsid w:val="00210940"/>
    <w:rsid w:val="00210A9D"/>
    <w:rsid w:val="00210BFA"/>
    <w:rsid w:val="00210D21"/>
    <w:rsid w:val="0021106B"/>
    <w:rsid w:val="00211126"/>
    <w:rsid w:val="002111E7"/>
    <w:rsid w:val="00211262"/>
    <w:rsid w:val="002115E7"/>
    <w:rsid w:val="00211635"/>
    <w:rsid w:val="00211703"/>
    <w:rsid w:val="0021170A"/>
    <w:rsid w:val="002118FE"/>
    <w:rsid w:val="002119C7"/>
    <w:rsid w:val="00211AFE"/>
    <w:rsid w:val="00211B44"/>
    <w:rsid w:val="00211CD9"/>
    <w:rsid w:val="00211D6B"/>
    <w:rsid w:val="00211DC6"/>
    <w:rsid w:val="00211DE4"/>
    <w:rsid w:val="00211E83"/>
    <w:rsid w:val="0021243B"/>
    <w:rsid w:val="0021250F"/>
    <w:rsid w:val="00212707"/>
    <w:rsid w:val="00212DE6"/>
    <w:rsid w:val="00212E85"/>
    <w:rsid w:val="00212EA6"/>
    <w:rsid w:val="002132A3"/>
    <w:rsid w:val="00213424"/>
    <w:rsid w:val="00213487"/>
    <w:rsid w:val="002135AE"/>
    <w:rsid w:val="00213D8C"/>
    <w:rsid w:val="00213F8B"/>
    <w:rsid w:val="0021406D"/>
    <w:rsid w:val="00214183"/>
    <w:rsid w:val="00214237"/>
    <w:rsid w:val="002142E2"/>
    <w:rsid w:val="00214711"/>
    <w:rsid w:val="00215130"/>
    <w:rsid w:val="002152E4"/>
    <w:rsid w:val="00215362"/>
    <w:rsid w:val="0021547D"/>
    <w:rsid w:val="00215633"/>
    <w:rsid w:val="00215763"/>
    <w:rsid w:val="002158D6"/>
    <w:rsid w:val="00215BB4"/>
    <w:rsid w:val="00215C8D"/>
    <w:rsid w:val="00215D91"/>
    <w:rsid w:val="00215DFA"/>
    <w:rsid w:val="002161C5"/>
    <w:rsid w:val="002161ED"/>
    <w:rsid w:val="0021621E"/>
    <w:rsid w:val="0021626A"/>
    <w:rsid w:val="002162F0"/>
    <w:rsid w:val="0021633A"/>
    <w:rsid w:val="002163FD"/>
    <w:rsid w:val="002164AB"/>
    <w:rsid w:val="002165DC"/>
    <w:rsid w:val="00216693"/>
    <w:rsid w:val="002166A2"/>
    <w:rsid w:val="00216746"/>
    <w:rsid w:val="00216798"/>
    <w:rsid w:val="00216840"/>
    <w:rsid w:val="00216991"/>
    <w:rsid w:val="002169C8"/>
    <w:rsid w:val="00216B25"/>
    <w:rsid w:val="00216B53"/>
    <w:rsid w:val="00216B76"/>
    <w:rsid w:val="00216D5A"/>
    <w:rsid w:val="00216FF8"/>
    <w:rsid w:val="00217040"/>
    <w:rsid w:val="002171AB"/>
    <w:rsid w:val="0021720C"/>
    <w:rsid w:val="0021739A"/>
    <w:rsid w:val="002177B9"/>
    <w:rsid w:val="00217848"/>
    <w:rsid w:val="00217873"/>
    <w:rsid w:val="0021790C"/>
    <w:rsid w:val="00217D69"/>
    <w:rsid w:val="00220115"/>
    <w:rsid w:val="0022013D"/>
    <w:rsid w:val="0022018B"/>
    <w:rsid w:val="00220273"/>
    <w:rsid w:val="0022033A"/>
    <w:rsid w:val="00220375"/>
    <w:rsid w:val="00220564"/>
    <w:rsid w:val="002208B7"/>
    <w:rsid w:val="00220A9A"/>
    <w:rsid w:val="00220A9D"/>
    <w:rsid w:val="00220AE1"/>
    <w:rsid w:val="00220B1C"/>
    <w:rsid w:val="00220C24"/>
    <w:rsid w:val="0022109D"/>
    <w:rsid w:val="002210D3"/>
    <w:rsid w:val="002213E7"/>
    <w:rsid w:val="0022152C"/>
    <w:rsid w:val="002217A1"/>
    <w:rsid w:val="00221891"/>
    <w:rsid w:val="002218B2"/>
    <w:rsid w:val="0022209F"/>
    <w:rsid w:val="002220DB"/>
    <w:rsid w:val="0022212C"/>
    <w:rsid w:val="00222175"/>
    <w:rsid w:val="0022228A"/>
    <w:rsid w:val="0022231F"/>
    <w:rsid w:val="0022259A"/>
    <w:rsid w:val="00222784"/>
    <w:rsid w:val="00222886"/>
    <w:rsid w:val="002229A5"/>
    <w:rsid w:val="002229E4"/>
    <w:rsid w:val="00222BAA"/>
    <w:rsid w:val="00222D60"/>
    <w:rsid w:val="00222D7D"/>
    <w:rsid w:val="00222F0F"/>
    <w:rsid w:val="00223252"/>
    <w:rsid w:val="0022338B"/>
    <w:rsid w:val="00223459"/>
    <w:rsid w:val="002234A3"/>
    <w:rsid w:val="00223519"/>
    <w:rsid w:val="0022354B"/>
    <w:rsid w:val="002236DB"/>
    <w:rsid w:val="00223737"/>
    <w:rsid w:val="0022382A"/>
    <w:rsid w:val="00223A4E"/>
    <w:rsid w:val="00223A5A"/>
    <w:rsid w:val="00223ACE"/>
    <w:rsid w:val="00223C5D"/>
    <w:rsid w:val="00223FA1"/>
    <w:rsid w:val="002241B2"/>
    <w:rsid w:val="00224559"/>
    <w:rsid w:val="00224613"/>
    <w:rsid w:val="002246CA"/>
    <w:rsid w:val="0022481C"/>
    <w:rsid w:val="00224ADD"/>
    <w:rsid w:val="00224ADF"/>
    <w:rsid w:val="00224B3F"/>
    <w:rsid w:val="00224C12"/>
    <w:rsid w:val="00224FA6"/>
    <w:rsid w:val="00225191"/>
    <w:rsid w:val="002252D1"/>
    <w:rsid w:val="002252F7"/>
    <w:rsid w:val="00225395"/>
    <w:rsid w:val="002253B6"/>
    <w:rsid w:val="002255DD"/>
    <w:rsid w:val="002255E0"/>
    <w:rsid w:val="00225660"/>
    <w:rsid w:val="00225905"/>
    <w:rsid w:val="00225960"/>
    <w:rsid w:val="00225961"/>
    <w:rsid w:val="00225BFE"/>
    <w:rsid w:val="00225F45"/>
    <w:rsid w:val="002261EA"/>
    <w:rsid w:val="0022629E"/>
    <w:rsid w:val="00226416"/>
    <w:rsid w:val="00226428"/>
    <w:rsid w:val="00226492"/>
    <w:rsid w:val="00226586"/>
    <w:rsid w:val="0022660D"/>
    <w:rsid w:val="00226692"/>
    <w:rsid w:val="002266C5"/>
    <w:rsid w:val="0022689E"/>
    <w:rsid w:val="0022690B"/>
    <w:rsid w:val="00226CC2"/>
    <w:rsid w:val="00226CC7"/>
    <w:rsid w:val="00226D07"/>
    <w:rsid w:val="00227018"/>
    <w:rsid w:val="002275A2"/>
    <w:rsid w:val="0022760D"/>
    <w:rsid w:val="00227713"/>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D36"/>
    <w:rsid w:val="00230DAA"/>
    <w:rsid w:val="00230E0A"/>
    <w:rsid w:val="0023113A"/>
    <w:rsid w:val="00231252"/>
    <w:rsid w:val="0023126F"/>
    <w:rsid w:val="002313A7"/>
    <w:rsid w:val="0023143B"/>
    <w:rsid w:val="0023155D"/>
    <w:rsid w:val="00231B24"/>
    <w:rsid w:val="00231D2A"/>
    <w:rsid w:val="00231DCB"/>
    <w:rsid w:val="00232181"/>
    <w:rsid w:val="002321A3"/>
    <w:rsid w:val="002321CF"/>
    <w:rsid w:val="00232251"/>
    <w:rsid w:val="00232290"/>
    <w:rsid w:val="002323CD"/>
    <w:rsid w:val="002324F4"/>
    <w:rsid w:val="00232505"/>
    <w:rsid w:val="0023269C"/>
    <w:rsid w:val="0023273D"/>
    <w:rsid w:val="00232883"/>
    <w:rsid w:val="00232888"/>
    <w:rsid w:val="002329D1"/>
    <w:rsid w:val="00232B52"/>
    <w:rsid w:val="00232C0F"/>
    <w:rsid w:val="00232CAE"/>
    <w:rsid w:val="00232CFE"/>
    <w:rsid w:val="00232E26"/>
    <w:rsid w:val="00232FEA"/>
    <w:rsid w:val="00233058"/>
    <w:rsid w:val="002331F0"/>
    <w:rsid w:val="00233212"/>
    <w:rsid w:val="00233283"/>
    <w:rsid w:val="002335EF"/>
    <w:rsid w:val="0023376B"/>
    <w:rsid w:val="0023376E"/>
    <w:rsid w:val="002337AA"/>
    <w:rsid w:val="0023395E"/>
    <w:rsid w:val="0023399D"/>
    <w:rsid w:val="002339C1"/>
    <w:rsid w:val="00233A70"/>
    <w:rsid w:val="00233B37"/>
    <w:rsid w:val="00233EC6"/>
    <w:rsid w:val="00233FC2"/>
    <w:rsid w:val="002340D1"/>
    <w:rsid w:val="00234225"/>
    <w:rsid w:val="002343E0"/>
    <w:rsid w:val="0023458E"/>
    <w:rsid w:val="002345B4"/>
    <w:rsid w:val="002346FC"/>
    <w:rsid w:val="00234714"/>
    <w:rsid w:val="0023495F"/>
    <w:rsid w:val="00234CCB"/>
    <w:rsid w:val="00234E0D"/>
    <w:rsid w:val="00234FF3"/>
    <w:rsid w:val="0023512C"/>
    <w:rsid w:val="002352DA"/>
    <w:rsid w:val="00235375"/>
    <w:rsid w:val="002353A4"/>
    <w:rsid w:val="00235443"/>
    <w:rsid w:val="002354E8"/>
    <w:rsid w:val="0023550D"/>
    <w:rsid w:val="0023552B"/>
    <w:rsid w:val="0023560A"/>
    <w:rsid w:val="0023567F"/>
    <w:rsid w:val="002356F4"/>
    <w:rsid w:val="002358ED"/>
    <w:rsid w:val="00235CD1"/>
    <w:rsid w:val="00235DE2"/>
    <w:rsid w:val="00235EED"/>
    <w:rsid w:val="00236122"/>
    <w:rsid w:val="0023612D"/>
    <w:rsid w:val="00236317"/>
    <w:rsid w:val="00236383"/>
    <w:rsid w:val="00236397"/>
    <w:rsid w:val="0023661B"/>
    <w:rsid w:val="00236739"/>
    <w:rsid w:val="00236845"/>
    <w:rsid w:val="00236BD7"/>
    <w:rsid w:val="00236CC1"/>
    <w:rsid w:val="00236D29"/>
    <w:rsid w:val="00236EA3"/>
    <w:rsid w:val="00236FEE"/>
    <w:rsid w:val="002371F3"/>
    <w:rsid w:val="00237261"/>
    <w:rsid w:val="002372AF"/>
    <w:rsid w:val="00237354"/>
    <w:rsid w:val="00237438"/>
    <w:rsid w:val="002375DA"/>
    <w:rsid w:val="002378A8"/>
    <w:rsid w:val="002378C2"/>
    <w:rsid w:val="00237A5D"/>
    <w:rsid w:val="00237A7C"/>
    <w:rsid w:val="00237BE5"/>
    <w:rsid w:val="00237DB3"/>
    <w:rsid w:val="00237EEE"/>
    <w:rsid w:val="00237F4F"/>
    <w:rsid w:val="002400E2"/>
    <w:rsid w:val="002403D5"/>
    <w:rsid w:val="002406DA"/>
    <w:rsid w:val="002408A8"/>
    <w:rsid w:val="00240A1C"/>
    <w:rsid w:val="00240A4D"/>
    <w:rsid w:val="00240A5A"/>
    <w:rsid w:val="00240D62"/>
    <w:rsid w:val="00240E2F"/>
    <w:rsid w:val="00240E5E"/>
    <w:rsid w:val="00240FE3"/>
    <w:rsid w:val="00241179"/>
    <w:rsid w:val="002411E5"/>
    <w:rsid w:val="00241224"/>
    <w:rsid w:val="0024137F"/>
    <w:rsid w:val="00241628"/>
    <w:rsid w:val="002416C0"/>
    <w:rsid w:val="00241B10"/>
    <w:rsid w:val="00241E5F"/>
    <w:rsid w:val="00241FE1"/>
    <w:rsid w:val="0024217A"/>
    <w:rsid w:val="00242384"/>
    <w:rsid w:val="00242388"/>
    <w:rsid w:val="0024250A"/>
    <w:rsid w:val="00242617"/>
    <w:rsid w:val="002426FA"/>
    <w:rsid w:val="00242773"/>
    <w:rsid w:val="00242845"/>
    <w:rsid w:val="00242B95"/>
    <w:rsid w:val="00242CAB"/>
    <w:rsid w:val="00242D8C"/>
    <w:rsid w:val="00242E0E"/>
    <w:rsid w:val="00242EEC"/>
    <w:rsid w:val="00242FB5"/>
    <w:rsid w:val="00243031"/>
    <w:rsid w:val="0024325A"/>
    <w:rsid w:val="0024348F"/>
    <w:rsid w:val="00243517"/>
    <w:rsid w:val="002435CB"/>
    <w:rsid w:val="00243759"/>
    <w:rsid w:val="00243AAE"/>
    <w:rsid w:val="00243B53"/>
    <w:rsid w:val="00243F1C"/>
    <w:rsid w:val="00244036"/>
    <w:rsid w:val="00244373"/>
    <w:rsid w:val="0024443A"/>
    <w:rsid w:val="0024444D"/>
    <w:rsid w:val="0024445C"/>
    <w:rsid w:val="002444D6"/>
    <w:rsid w:val="00244979"/>
    <w:rsid w:val="002449C7"/>
    <w:rsid w:val="00244A3E"/>
    <w:rsid w:val="00244A51"/>
    <w:rsid w:val="00244AAF"/>
    <w:rsid w:val="00244AC5"/>
    <w:rsid w:val="00244C50"/>
    <w:rsid w:val="00244CA9"/>
    <w:rsid w:val="00244CAA"/>
    <w:rsid w:val="00244CE4"/>
    <w:rsid w:val="00244DB2"/>
    <w:rsid w:val="00244F78"/>
    <w:rsid w:val="002450D5"/>
    <w:rsid w:val="0024544C"/>
    <w:rsid w:val="0024546D"/>
    <w:rsid w:val="00245586"/>
    <w:rsid w:val="00245644"/>
    <w:rsid w:val="00245B22"/>
    <w:rsid w:val="00245E10"/>
    <w:rsid w:val="00245E53"/>
    <w:rsid w:val="00245E5A"/>
    <w:rsid w:val="00245EE4"/>
    <w:rsid w:val="00246017"/>
    <w:rsid w:val="002460FF"/>
    <w:rsid w:val="00246207"/>
    <w:rsid w:val="00246459"/>
    <w:rsid w:val="00246621"/>
    <w:rsid w:val="002466E8"/>
    <w:rsid w:val="00246C44"/>
    <w:rsid w:val="00246C51"/>
    <w:rsid w:val="00247009"/>
    <w:rsid w:val="00247211"/>
    <w:rsid w:val="00247488"/>
    <w:rsid w:val="002476AF"/>
    <w:rsid w:val="0024785B"/>
    <w:rsid w:val="00247954"/>
    <w:rsid w:val="00247D21"/>
    <w:rsid w:val="00247D2D"/>
    <w:rsid w:val="00247DD6"/>
    <w:rsid w:val="00247EBE"/>
    <w:rsid w:val="00247F93"/>
    <w:rsid w:val="00250001"/>
    <w:rsid w:val="00250370"/>
    <w:rsid w:val="002503C7"/>
    <w:rsid w:val="002503E8"/>
    <w:rsid w:val="00250553"/>
    <w:rsid w:val="00250638"/>
    <w:rsid w:val="00250858"/>
    <w:rsid w:val="00250AA3"/>
    <w:rsid w:val="00250C29"/>
    <w:rsid w:val="00250D71"/>
    <w:rsid w:val="00250E94"/>
    <w:rsid w:val="002511D7"/>
    <w:rsid w:val="002512DF"/>
    <w:rsid w:val="00251427"/>
    <w:rsid w:val="00251482"/>
    <w:rsid w:val="002517F9"/>
    <w:rsid w:val="00251851"/>
    <w:rsid w:val="00251A2F"/>
    <w:rsid w:val="00251B98"/>
    <w:rsid w:val="00251BEA"/>
    <w:rsid w:val="00251EDA"/>
    <w:rsid w:val="00251F29"/>
    <w:rsid w:val="0025227A"/>
    <w:rsid w:val="002523D9"/>
    <w:rsid w:val="002523F5"/>
    <w:rsid w:val="002523FA"/>
    <w:rsid w:val="00252563"/>
    <w:rsid w:val="00252633"/>
    <w:rsid w:val="00252736"/>
    <w:rsid w:val="00252916"/>
    <w:rsid w:val="00252B19"/>
    <w:rsid w:val="00252CB3"/>
    <w:rsid w:val="00252E9C"/>
    <w:rsid w:val="00252F85"/>
    <w:rsid w:val="002532AA"/>
    <w:rsid w:val="002533EF"/>
    <w:rsid w:val="0025375F"/>
    <w:rsid w:val="002537E1"/>
    <w:rsid w:val="00253E9E"/>
    <w:rsid w:val="002540F4"/>
    <w:rsid w:val="002541D9"/>
    <w:rsid w:val="0025426C"/>
    <w:rsid w:val="002544E7"/>
    <w:rsid w:val="00254501"/>
    <w:rsid w:val="0025469E"/>
    <w:rsid w:val="002546E2"/>
    <w:rsid w:val="00254AD3"/>
    <w:rsid w:val="00254B31"/>
    <w:rsid w:val="00254F80"/>
    <w:rsid w:val="0025519A"/>
    <w:rsid w:val="002552C5"/>
    <w:rsid w:val="002552CD"/>
    <w:rsid w:val="002552E2"/>
    <w:rsid w:val="00255439"/>
    <w:rsid w:val="002554B7"/>
    <w:rsid w:val="0025550D"/>
    <w:rsid w:val="002555CA"/>
    <w:rsid w:val="0025561E"/>
    <w:rsid w:val="00255634"/>
    <w:rsid w:val="00255658"/>
    <w:rsid w:val="0025568F"/>
    <w:rsid w:val="002556BB"/>
    <w:rsid w:val="002556E2"/>
    <w:rsid w:val="002557A5"/>
    <w:rsid w:val="0025590B"/>
    <w:rsid w:val="0025591B"/>
    <w:rsid w:val="002559EB"/>
    <w:rsid w:val="00255B40"/>
    <w:rsid w:val="00255C96"/>
    <w:rsid w:val="00255D37"/>
    <w:rsid w:val="00255DF7"/>
    <w:rsid w:val="00256178"/>
    <w:rsid w:val="0025632C"/>
    <w:rsid w:val="00256348"/>
    <w:rsid w:val="0025640C"/>
    <w:rsid w:val="00256742"/>
    <w:rsid w:val="002568C9"/>
    <w:rsid w:val="00256951"/>
    <w:rsid w:val="002569BF"/>
    <w:rsid w:val="00256A11"/>
    <w:rsid w:val="00256BDC"/>
    <w:rsid w:val="00256F7D"/>
    <w:rsid w:val="00257049"/>
    <w:rsid w:val="00257098"/>
    <w:rsid w:val="00257128"/>
    <w:rsid w:val="002572FB"/>
    <w:rsid w:val="00257365"/>
    <w:rsid w:val="0025741E"/>
    <w:rsid w:val="002574B2"/>
    <w:rsid w:val="0025755E"/>
    <w:rsid w:val="002575BD"/>
    <w:rsid w:val="0025781B"/>
    <w:rsid w:val="00257A00"/>
    <w:rsid w:val="00257A70"/>
    <w:rsid w:val="00257B3C"/>
    <w:rsid w:val="00257F64"/>
    <w:rsid w:val="0026000F"/>
    <w:rsid w:val="002600F1"/>
    <w:rsid w:val="00260292"/>
    <w:rsid w:val="00260326"/>
    <w:rsid w:val="002605C2"/>
    <w:rsid w:val="002606B1"/>
    <w:rsid w:val="002606D8"/>
    <w:rsid w:val="00260838"/>
    <w:rsid w:val="002609FB"/>
    <w:rsid w:val="00260C7E"/>
    <w:rsid w:val="00260EAB"/>
    <w:rsid w:val="00261155"/>
    <w:rsid w:val="0026119F"/>
    <w:rsid w:val="00261276"/>
    <w:rsid w:val="002612AF"/>
    <w:rsid w:val="002615D9"/>
    <w:rsid w:val="00261A01"/>
    <w:rsid w:val="00261A69"/>
    <w:rsid w:val="00261AB5"/>
    <w:rsid w:val="00261B5F"/>
    <w:rsid w:val="00262245"/>
    <w:rsid w:val="002623A4"/>
    <w:rsid w:val="00262570"/>
    <w:rsid w:val="002625D0"/>
    <w:rsid w:val="00262767"/>
    <w:rsid w:val="002629B7"/>
    <w:rsid w:val="002631B0"/>
    <w:rsid w:val="002633A2"/>
    <w:rsid w:val="0026347F"/>
    <w:rsid w:val="00263881"/>
    <w:rsid w:val="00263A87"/>
    <w:rsid w:val="00263C39"/>
    <w:rsid w:val="00263DD5"/>
    <w:rsid w:val="00263E76"/>
    <w:rsid w:val="00263EEB"/>
    <w:rsid w:val="00263FA0"/>
    <w:rsid w:val="00264177"/>
    <w:rsid w:val="0026417C"/>
    <w:rsid w:val="00264935"/>
    <w:rsid w:val="00264A24"/>
    <w:rsid w:val="00264AD4"/>
    <w:rsid w:val="00264BF7"/>
    <w:rsid w:val="00264F8A"/>
    <w:rsid w:val="0026506F"/>
    <w:rsid w:val="00265131"/>
    <w:rsid w:val="00265262"/>
    <w:rsid w:val="002652D3"/>
    <w:rsid w:val="00265370"/>
    <w:rsid w:val="002653EB"/>
    <w:rsid w:val="00265475"/>
    <w:rsid w:val="002655CD"/>
    <w:rsid w:val="0026562C"/>
    <w:rsid w:val="0026569F"/>
    <w:rsid w:val="002656F7"/>
    <w:rsid w:val="002657EE"/>
    <w:rsid w:val="002657F5"/>
    <w:rsid w:val="00265882"/>
    <w:rsid w:val="0026598B"/>
    <w:rsid w:val="00265C54"/>
    <w:rsid w:val="00265DB6"/>
    <w:rsid w:val="002661C9"/>
    <w:rsid w:val="00266557"/>
    <w:rsid w:val="00266780"/>
    <w:rsid w:val="0026679F"/>
    <w:rsid w:val="002667A5"/>
    <w:rsid w:val="0026685D"/>
    <w:rsid w:val="0026698C"/>
    <w:rsid w:val="00266FE2"/>
    <w:rsid w:val="00266FEF"/>
    <w:rsid w:val="00267165"/>
    <w:rsid w:val="002671BA"/>
    <w:rsid w:val="00267210"/>
    <w:rsid w:val="0026727E"/>
    <w:rsid w:val="00267430"/>
    <w:rsid w:val="002674B1"/>
    <w:rsid w:val="0026772D"/>
    <w:rsid w:val="002679AF"/>
    <w:rsid w:val="002679D3"/>
    <w:rsid w:val="00267A24"/>
    <w:rsid w:val="00267E99"/>
    <w:rsid w:val="00267EB1"/>
    <w:rsid w:val="00267F64"/>
    <w:rsid w:val="00267F7B"/>
    <w:rsid w:val="00270171"/>
    <w:rsid w:val="00270200"/>
    <w:rsid w:val="00270565"/>
    <w:rsid w:val="00270731"/>
    <w:rsid w:val="0027086F"/>
    <w:rsid w:val="00270954"/>
    <w:rsid w:val="00270A78"/>
    <w:rsid w:val="00270D8F"/>
    <w:rsid w:val="00270E66"/>
    <w:rsid w:val="00270ED9"/>
    <w:rsid w:val="00270FF9"/>
    <w:rsid w:val="0027103A"/>
    <w:rsid w:val="002711D6"/>
    <w:rsid w:val="0027136D"/>
    <w:rsid w:val="00271416"/>
    <w:rsid w:val="00271582"/>
    <w:rsid w:val="00271700"/>
    <w:rsid w:val="00271AD4"/>
    <w:rsid w:val="00271B09"/>
    <w:rsid w:val="00271BEC"/>
    <w:rsid w:val="0027210F"/>
    <w:rsid w:val="002723B3"/>
    <w:rsid w:val="0027244F"/>
    <w:rsid w:val="00272484"/>
    <w:rsid w:val="002725A3"/>
    <w:rsid w:val="002733C2"/>
    <w:rsid w:val="0027392F"/>
    <w:rsid w:val="00273976"/>
    <w:rsid w:val="00273A01"/>
    <w:rsid w:val="00273A44"/>
    <w:rsid w:val="00273AB4"/>
    <w:rsid w:val="00273AE1"/>
    <w:rsid w:val="00273BD4"/>
    <w:rsid w:val="00273DAE"/>
    <w:rsid w:val="00273DFC"/>
    <w:rsid w:val="00273E29"/>
    <w:rsid w:val="00273E57"/>
    <w:rsid w:val="00273F53"/>
    <w:rsid w:val="002740A5"/>
    <w:rsid w:val="0027418C"/>
    <w:rsid w:val="002742CD"/>
    <w:rsid w:val="0027443B"/>
    <w:rsid w:val="0027464E"/>
    <w:rsid w:val="00274763"/>
    <w:rsid w:val="002747DA"/>
    <w:rsid w:val="00274A17"/>
    <w:rsid w:val="00274ABD"/>
    <w:rsid w:val="00275008"/>
    <w:rsid w:val="00275188"/>
    <w:rsid w:val="0027523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1FE"/>
    <w:rsid w:val="002765AF"/>
    <w:rsid w:val="002765EA"/>
    <w:rsid w:val="00276660"/>
    <w:rsid w:val="002769BC"/>
    <w:rsid w:val="00276D0A"/>
    <w:rsid w:val="00276D58"/>
    <w:rsid w:val="00276FD0"/>
    <w:rsid w:val="00277019"/>
    <w:rsid w:val="0027710A"/>
    <w:rsid w:val="00277310"/>
    <w:rsid w:val="00277483"/>
    <w:rsid w:val="002774F7"/>
    <w:rsid w:val="002775DF"/>
    <w:rsid w:val="002775E2"/>
    <w:rsid w:val="0027762A"/>
    <w:rsid w:val="00277752"/>
    <w:rsid w:val="00277A40"/>
    <w:rsid w:val="00277C0D"/>
    <w:rsid w:val="00280081"/>
    <w:rsid w:val="00280160"/>
    <w:rsid w:val="002803F0"/>
    <w:rsid w:val="002806E9"/>
    <w:rsid w:val="0028077D"/>
    <w:rsid w:val="0028096C"/>
    <w:rsid w:val="0028099A"/>
    <w:rsid w:val="00280B38"/>
    <w:rsid w:val="00280E14"/>
    <w:rsid w:val="00280E22"/>
    <w:rsid w:val="00280F63"/>
    <w:rsid w:val="00281436"/>
    <w:rsid w:val="002814D5"/>
    <w:rsid w:val="0028150A"/>
    <w:rsid w:val="0028152C"/>
    <w:rsid w:val="002817E6"/>
    <w:rsid w:val="00281CE1"/>
    <w:rsid w:val="00281CE3"/>
    <w:rsid w:val="00281D6F"/>
    <w:rsid w:val="00281E3C"/>
    <w:rsid w:val="00281E8B"/>
    <w:rsid w:val="00282122"/>
    <w:rsid w:val="002824E6"/>
    <w:rsid w:val="002824F1"/>
    <w:rsid w:val="002824FF"/>
    <w:rsid w:val="00282534"/>
    <w:rsid w:val="00282567"/>
    <w:rsid w:val="00282617"/>
    <w:rsid w:val="0028264B"/>
    <w:rsid w:val="002827D4"/>
    <w:rsid w:val="00282806"/>
    <w:rsid w:val="00282864"/>
    <w:rsid w:val="00282904"/>
    <w:rsid w:val="00282AF9"/>
    <w:rsid w:val="00282B9B"/>
    <w:rsid w:val="00282BA3"/>
    <w:rsid w:val="00282D3A"/>
    <w:rsid w:val="00282EB7"/>
    <w:rsid w:val="002830B8"/>
    <w:rsid w:val="0028314F"/>
    <w:rsid w:val="002832EC"/>
    <w:rsid w:val="0028345B"/>
    <w:rsid w:val="00283581"/>
    <w:rsid w:val="00283604"/>
    <w:rsid w:val="0028375A"/>
    <w:rsid w:val="0028386D"/>
    <w:rsid w:val="00283B7D"/>
    <w:rsid w:val="00283BB9"/>
    <w:rsid w:val="00283C03"/>
    <w:rsid w:val="00283FE1"/>
    <w:rsid w:val="0028415A"/>
    <w:rsid w:val="002842F4"/>
    <w:rsid w:val="00284380"/>
    <w:rsid w:val="002845FB"/>
    <w:rsid w:val="0028475F"/>
    <w:rsid w:val="00284762"/>
    <w:rsid w:val="00284999"/>
    <w:rsid w:val="00284A7E"/>
    <w:rsid w:val="00284ABE"/>
    <w:rsid w:val="00284B77"/>
    <w:rsid w:val="00284BFD"/>
    <w:rsid w:val="00284C60"/>
    <w:rsid w:val="00284E80"/>
    <w:rsid w:val="0028527A"/>
    <w:rsid w:val="002853D9"/>
    <w:rsid w:val="002854AA"/>
    <w:rsid w:val="0028558E"/>
    <w:rsid w:val="002858BE"/>
    <w:rsid w:val="002859C3"/>
    <w:rsid w:val="00285A11"/>
    <w:rsid w:val="00285A52"/>
    <w:rsid w:val="00285B56"/>
    <w:rsid w:val="00285D1B"/>
    <w:rsid w:val="00285E4E"/>
    <w:rsid w:val="00285E91"/>
    <w:rsid w:val="00285F57"/>
    <w:rsid w:val="00286066"/>
    <w:rsid w:val="002860F1"/>
    <w:rsid w:val="00286105"/>
    <w:rsid w:val="00286237"/>
    <w:rsid w:val="0028632E"/>
    <w:rsid w:val="00286672"/>
    <w:rsid w:val="002866C2"/>
    <w:rsid w:val="002866F3"/>
    <w:rsid w:val="002869FE"/>
    <w:rsid w:val="00286A00"/>
    <w:rsid w:val="00286B96"/>
    <w:rsid w:val="00286BA7"/>
    <w:rsid w:val="00286D36"/>
    <w:rsid w:val="00286E4D"/>
    <w:rsid w:val="002871A3"/>
    <w:rsid w:val="002872E9"/>
    <w:rsid w:val="0028789E"/>
    <w:rsid w:val="00287968"/>
    <w:rsid w:val="00287A4E"/>
    <w:rsid w:val="00287AB3"/>
    <w:rsid w:val="00287BD7"/>
    <w:rsid w:val="00287D3E"/>
    <w:rsid w:val="00287D46"/>
    <w:rsid w:val="00287D55"/>
    <w:rsid w:val="00287F09"/>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17D9"/>
    <w:rsid w:val="00291825"/>
    <w:rsid w:val="002921E8"/>
    <w:rsid w:val="002923EB"/>
    <w:rsid w:val="002923FD"/>
    <w:rsid w:val="002924A6"/>
    <w:rsid w:val="00292535"/>
    <w:rsid w:val="002925D2"/>
    <w:rsid w:val="00292725"/>
    <w:rsid w:val="00292F4E"/>
    <w:rsid w:val="00293005"/>
    <w:rsid w:val="002931F4"/>
    <w:rsid w:val="0029331F"/>
    <w:rsid w:val="002933DA"/>
    <w:rsid w:val="0029360C"/>
    <w:rsid w:val="00293756"/>
    <w:rsid w:val="002937B6"/>
    <w:rsid w:val="00293989"/>
    <w:rsid w:val="0029399B"/>
    <w:rsid w:val="002939E1"/>
    <w:rsid w:val="00293B40"/>
    <w:rsid w:val="00293BBF"/>
    <w:rsid w:val="00293CF0"/>
    <w:rsid w:val="00293D50"/>
    <w:rsid w:val="00293F74"/>
    <w:rsid w:val="00294138"/>
    <w:rsid w:val="002941C4"/>
    <w:rsid w:val="0029454F"/>
    <w:rsid w:val="002949CA"/>
    <w:rsid w:val="00294B1A"/>
    <w:rsid w:val="00294B77"/>
    <w:rsid w:val="00294C67"/>
    <w:rsid w:val="00294CAD"/>
    <w:rsid w:val="00294D1D"/>
    <w:rsid w:val="00294EA6"/>
    <w:rsid w:val="00295019"/>
    <w:rsid w:val="00295050"/>
    <w:rsid w:val="00295118"/>
    <w:rsid w:val="0029513B"/>
    <w:rsid w:val="00295405"/>
    <w:rsid w:val="002954A6"/>
    <w:rsid w:val="002955F7"/>
    <w:rsid w:val="002956C6"/>
    <w:rsid w:val="0029570D"/>
    <w:rsid w:val="0029594F"/>
    <w:rsid w:val="0029597D"/>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786"/>
    <w:rsid w:val="002967D3"/>
    <w:rsid w:val="002968FF"/>
    <w:rsid w:val="00296B6F"/>
    <w:rsid w:val="00296BC1"/>
    <w:rsid w:val="00296DCE"/>
    <w:rsid w:val="002970BE"/>
    <w:rsid w:val="002970CC"/>
    <w:rsid w:val="00297147"/>
    <w:rsid w:val="00297798"/>
    <w:rsid w:val="00297A7C"/>
    <w:rsid w:val="00297CC5"/>
    <w:rsid w:val="00297F67"/>
    <w:rsid w:val="00297FB9"/>
    <w:rsid w:val="002A0154"/>
    <w:rsid w:val="002A01CB"/>
    <w:rsid w:val="002A01E8"/>
    <w:rsid w:val="002A025D"/>
    <w:rsid w:val="002A0466"/>
    <w:rsid w:val="002A05CB"/>
    <w:rsid w:val="002A05E9"/>
    <w:rsid w:val="002A0716"/>
    <w:rsid w:val="002A0733"/>
    <w:rsid w:val="002A09E3"/>
    <w:rsid w:val="002A0BA4"/>
    <w:rsid w:val="002A0BEC"/>
    <w:rsid w:val="002A0CFF"/>
    <w:rsid w:val="002A0E58"/>
    <w:rsid w:val="002A1031"/>
    <w:rsid w:val="002A1448"/>
    <w:rsid w:val="002A150B"/>
    <w:rsid w:val="002A155A"/>
    <w:rsid w:val="002A15CB"/>
    <w:rsid w:val="002A1884"/>
    <w:rsid w:val="002A19F1"/>
    <w:rsid w:val="002A22C1"/>
    <w:rsid w:val="002A25F2"/>
    <w:rsid w:val="002A2BBC"/>
    <w:rsid w:val="002A2C1E"/>
    <w:rsid w:val="002A2EE8"/>
    <w:rsid w:val="002A2F89"/>
    <w:rsid w:val="002A3076"/>
    <w:rsid w:val="002A30C4"/>
    <w:rsid w:val="002A30CF"/>
    <w:rsid w:val="002A316F"/>
    <w:rsid w:val="002A3333"/>
    <w:rsid w:val="002A343B"/>
    <w:rsid w:val="002A3479"/>
    <w:rsid w:val="002A36FF"/>
    <w:rsid w:val="002A3E80"/>
    <w:rsid w:val="002A3F49"/>
    <w:rsid w:val="002A3F4A"/>
    <w:rsid w:val="002A41A8"/>
    <w:rsid w:val="002A41D9"/>
    <w:rsid w:val="002A442C"/>
    <w:rsid w:val="002A47CA"/>
    <w:rsid w:val="002A47E0"/>
    <w:rsid w:val="002A4870"/>
    <w:rsid w:val="002A4B56"/>
    <w:rsid w:val="002A4BA8"/>
    <w:rsid w:val="002A4C5A"/>
    <w:rsid w:val="002A4D77"/>
    <w:rsid w:val="002A5103"/>
    <w:rsid w:val="002A5194"/>
    <w:rsid w:val="002A5320"/>
    <w:rsid w:val="002A550A"/>
    <w:rsid w:val="002A5709"/>
    <w:rsid w:val="002A5912"/>
    <w:rsid w:val="002A5DDA"/>
    <w:rsid w:val="002A5DF5"/>
    <w:rsid w:val="002A5E61"/>
    <w:rsid w:val="002A6043"/>
    <w:rsid w:val="002A615C"/>
    <w:rsid w:val="002A627D"/>
    <w:rsid w:val="002A657A"/>
    <w:rsid w:val="002A6736"/>
    <w:rsid w:val="002A673F"/>
    <w:rsid w:val="002A679C"/>
    <w:rsid w:val="002A67B9"/>
    <w:rsid w:val="002A6811"/>
    <w:rsid w:val="002A69BE"/>
    <w:rsid w:val="002A69CA"/>
    <w:rsid w:val="002A69F6"/>
    <w:rsid w:val="002A6A2B"/>
    <w:rsid w:val="002A6A74"/>
    <w:rsid w:val="002A6C64"/>
    <w:rsid w:val="002A6D80"/>
    <w:rsid w:val="002A6DB2"/>
    <w:rsid w:val="002A6E08"/>
    <w:rsid w:val="002A6FF4"/>
    <w:rsid w:val="002A7093"/>
    <w:rsid w:val="002A70D7"/>
    <w:rsid w:val="002A7108"/>
    <w:rsid w:val="002A716F"/>
    <w:rsid w:val="002A71F0"/>
    <w:rsid w:val="002A72DE"/>
    <w:rsid w:val="002A73E3"/>
    <w:rsid w:val="002A77FF"/>
    <w:rsid w:val="002A7804"/>
    <w:rsid w:val="002A7950"/>
    <w:rsid w:val="002A7D72"/>
    <w:rsid w:val="002A7EE8"/>
    <w:rsid w:val="002A7F44"/>
    <w:rsid w:val="002A7F86"/>
    <w:rsid w:val="002B0067"/>
    <w:rsid w:val="002B01F8"/>
    <w:rsid w:val="002B0456"/>
    <w:rsid w:val="002B047F"/>
    <w:rsid w:val="002B04C3"/>
    <w:rsid w:val="002B0537"/>
    <w:rsid w:val="002B05C9"/>
    <w:rsid w:val="002B0659"/>
    <w:rsid w:val="002B06F0"/>
    <w:rsid w:val="002B08FE"/>
    <w:rsid w:val="002B0974"/>
    <w:rsid w:val="002B0B34"/>
    <w:rsid w:val="002B0C3E"/>
    <w:rsid w:val="002B0C77"/>
    <w:rsid w:val="002B0CBC"/>
    <w:rsid w:val="002B0D5E"/>
    <w:rsid w:val="002B0DB0"/>
    <w:rsid w:val="002B0E46"/>
    <w:rsid w:val="002B0FD4"/>
    <w:rsid w:val="002B1010"/>
    <w:rsid w:val="002B1218"/>
    <w:rsid w:val="002B12DA"/>
    <w:rsid w:val="002B151F"/>
    <w:rsid w:val="002B15C6"/>
    <w:rsid w:val="002B18E7"/>
    <w:rsid w:val="002B1A13"/>
    <w:rsid w:val="002B1A9B"/>
    <w:rsid w:val="002B1B67"/>
    <w:rsid w:val="002B1B91"/>
    <w:rsid w:val="002B1C00"/>
    <w:rsid w:val="002B1E16"/>
    <w:rsid w:val="002B1E19"/>
    <w:rsid w:val="002B1E72"/>
    <w:rsid w:val="002B1F5A"/>
    <w:rsid w:val="002B1F5C"/>
    <w:rsid w:val="002B20B7"/>
    <w:rsid w:val="002B20D0"/>
    <w:rsid w:val="002B21E0"/>
    <w:rsid w:val="002B27B2"/>
    <w:rsid w:val="002B283C"/>
    <w:rsid w:val="002B297D"/>
    <w:rsid w:val="002B2C7B"/>
    <w:rsid w:val="002B2DF8"/>
    <w:rsid w:val="002B2E80"/>
    <w:rsid w:val="002B2EDC"/>
    <w:rsid w:val="002B3228"/>
    <w:rsid w:val="002B3310"/>
    <w:rsid w:val="002B3659"/>
    <w:rsid w:val="002B365B"/>
    <w:rsid w:val="002B366C"/>
    <w:rsid w:val="002B3730"/>
    <w:rsid w:val="002B3740"/>
    <w:rsid w:val="002B3776"/>
    <w:rsid w:val="002B3F66"/>
    <w:rsid w:val="002B3FA7"/>
    <w:rsid w:val="002B4104"/>
    <w:rsid w:val="002B41FD"/>
    <w:rsid w:val="002B4260"/>
    <w:rsid w:val="002B4329"/>
    <w:rsid w:val="002B44D2"/>
    <w:rsid w:val="002B4543"/>
    <w:rsid w:val="002B46F4"/>
    <w:rsid w:val="002B4899"/>
    <w:rsid w:val="002B4B9F"/>
    <w:rsid w:val="002B4BC1"/>
    <w:rsid w:val="002B526D"/>
    <w:rsid w:val="002B5453"/>
    <w:rsid w:val="002B56B9"/>
    <w:rsid w:val="002B56C5"/>
    <w:rsid w:val="002B5823"/>
    <w:rsid w:val="002B5835"/>
    <w:rsid w:val="002B5877"/>
    <w:rsid w:val="002B5CFA"/>
    <w:rsid w:val="002B5DF4"/>
    <w:rsid w:val="002B5F9C"/>
    <w:rsid w:val="002B5FA7"/>
    <w:rsid w:val="002B6025"/>
    <w:rsid w:val="002B602E"/>
    <w:rsid w:val="002B6067"/>
    <w:rsid w:val="002B6566"/>
    <w:rsid w:val="002B65CD"/>
    <w:rsid w:val="002B66F0"/>
    <w:rsid w:val="002B671C"/>
    <w:rsid w:val="002B67E0"/>
    <w:rsid w:val="002B6898"/>
    <w:rsid w:val="002B6B01"/>
    <w:rsid w:val="002B6C22"/>
    <w:rsid w:val="002B6DE3"/>
    <w:rsid w:val="002B72F6"/>
    <w:rsid w:val="002B7381"/>
    <w:rsid w:val="002B7446"/>
    <w:rsid w:val="002B747C"/>
    <w:rsid w:val="002B77E2"/>
    <w:rsid w:val="002B7AC4"/>
    <w:rsid w:val="002B7BC7"/>
    <w:rsid w:val="002B7C5F"/>
    <w:rsid w:val="002B7F10"/>
    <w:rsid w:val="002B7F91"/>
    <w:rsid w:val="002C0258"/>
    <w:rsid w:val="002C05CC"/>
    <w:rsid w:val="002C0780"/>
    <w:rsid w:val="002C0992"/>
    <w:rsid w:val="002C0AA9"/>
    <w:rsid w:val="002C0BE1"/>
    <w:rsid w:val="002C0BEB"/>
    <w:rsid w:val="002C0C86"/>
    <w:rsid w:val="002C0DD0"/>
    <w:rsid w:val="002C0E09"/>
    <w:rsid w:val="002C0ED2"/>
    <w:rsid w:val="002C0F0E"/>
    <w:rsid w:val="002C111A"/>
    <w:rsid w:val="002C1186"/>
    <w:rsid w:val="002C143E"/>
    <w:rsid w:val="002C15A3"/>
    <w:rsid w:val="002C15F1"/>
    <w:rsid w:val="002C176D"/>
    <w:rsid w:val="002C1AD5"/>
    <w:rsid w:val="002C1B7B"/>
    <w:rsid w:val="002C1BFC"/>
    <w:rsid w:val="002C1E62"/>
    <w:rsid w:val="002C1FE0"/>
    <w:rsid w:val="002C202B"/>
    <w:rsid w:val="002C2378"/>
    <w:rsid w:val="002C2523"/>
    <w:rsid w:val="002C269A"/>
    <w:rsid w:val="002C26DF"/>
    <w:rsid w:val="002C2876"/>
    <w:rsid w:val="002C2A1B"/>
    <w:rsid w:val="002C2C76"/>
    <w:rsid w:val="002C32F5"/>
    <w:rsid w:val="002C334F"/>
    <w:rsid w:val="002C3567"/>
    <w:rsid w:val="002C35D5"/>
    <w:rsid w:val="002C36DE"/>
    <w:rsid w:val="002C3827"/>
    <w:rsid w:val="002C38B8"/>
    <w:rsid w:val="002C3B6F"/>
    <w:rsid w:val="002C3E8E"/>
    <w:rsid w:val="002C3FBC"/>
    <w:rsid w:val="002C3FD7"/>
    <w:rsid w:val="002C4083"/>
    <w:rsid w:val="002C41DA"/>
    <w:rsid w:val="002C433A"/>
    <w:rsid w:val="002C4629"/>
    <w:rsid w:val="002C479B"/>
    <w:rsid w:val="002C4ADF"/>
    <w:rsid w:val="002C4B1F"/>
    <w:rsid w:val="002C4B38"/>
    <w:rsid w:val="002C4B9E"/>
    <w:rsid w:val="002C4C06"/>
    <w:rsid w:val="002C4C8D"/>
    <w:rsid w:val="002C4D0F"/>
    <w:rsid w:val="002C4DA7"/>
    <w:rsid w:val="002C4E76"/>
    <w:rsid w:val="002C4FB4"/>
    <w:rsid w:val="002C57DA"/>
    <w:rsid w:val="002C57EC"/>
    <w:rsid w:val="002C5832"/>
    <w:rsid w:val="002C5B54"/>
    <w:rsid w:val="002C5C5A"/>
    <w:rsid w:val="002C5D53"/>
    <w:rsid w:val="002C5DCA"/>
    <w:rsid w:val="002C5E10"/>
    <w:rsid w:val="002C6166"/>
    <w:rsid w:val="002C6179"/>
    <w:rsid w:val="002C665B"/>
    <w:rsid w:val="002C6989"/>
    <w:rsid w:val="002C6E73"/>
    <w:rsid w:val="002C6F6F"/>
    <w:rsid w:val="002C6F72"/>
    <w:rsid w:val="002C731A"/>
    <w:rsid w:val="002C7387"/>
    <w:rsid w:val="002C73A6"/>
    <w:rsid w:val="002C7652"/>
    <w:rsid w:val="002C7A3D"/>
    <w:rsid w:val="002C7AEA"/>
    <w:rsid w:val="002C7C0E"/>
    <w:rsid w:val="002C7C10"/>
    <w:rsid w:val="002C7E32"/>
    <w:rsid w:val="002D0077"/>
    <w:rsid w:val="002D0249"/>
    <w:rsid w:val="002D02D8"/>
    <w:rsid w:val="002D0452"/>
    <w:rsid w:val="002D04B1"/>
    <w:rsid w:val="002D07AC"/>
    <w:rsid w:val="002D07EC"/>
    <w:rsid w:val="002D089D"/>
    <w:rsid w:val="002D0995"/>
    <w:rsid w:val="002D0CB3"/>
    <w:rsid w:val="002D0DAA"/>
    <w:rsid w:val="002D12AC"/>
    <w:rsid w:val="002D12E2"/>
    <w:rsid w:val="002D159B"/>
    <w:rsid w:val="002D1812"/>
    <w:rsid w:val="002D1C26"/>
    <w:rsid w:val="002D1DA9"/>
    <w:rsid w:val="002D1EB4"/>
    <w:rsid w:val="002D1FAC"/>
    <w:rsid w:val="002D2050"/>
    <w:rsid w:val="002D2106"/>
    <w:rsid w:val="002D2378"/>
    <w:rsid w:val="002D23F2"/>
    <w:rsid w:val="002D259C"/>
    <w:rsid w:val="002D25C8"/>
    <w:rsid w:val="002D27BD"/>
    <w:rsid w:val="002D2837"/>
    <w:rsid w:val="002D2986"/>
    <w:rsid w:val="002D2A3A"/>
    <w:rsid w:val="002D2B92"/>
    <w:rsid w:val="002D2D21"/>
    <w:rsid w:val="002D30B5"/>
    <w:rsid w:val="002D30B9"/>
    <w:rsid w:val="002D351D"/>
    <w:rsid w:val="002D35E8"/>
    <w:rsid w:val="002D3816"/>
    <w:rsid w:val="002D3866"/>
    <w:rsid w:val="002D38FC"/>
    <w:rsid w:val="002D3BF3"/>
    <w:rsid w:val="002D3CB0"/>
    <w:rsid w:val="002D3E5D"/>
    <w:rsid w:val="002D3E6D"/>
    <w:rsid w:val="002D4109"/>
    <w:rsid w:val="002D4295"/>
    <w:rsid w:val="002D4341"/>
    <w:rsid w:val="002D4449"/>
    <w:rsid w:val="002D45A3"/>
    <w:rsid w:val="002D4857"/>
    <w:rsid w:val="002D487D"/>
    <w:rsid w:val="002D4BF6"/>
    <w:rsid w:val="002D4C88"/>
    <w:rsid w:val="002D4CBC"/>
    <w:rsid w:val="002D4F47"/>
    <w:rsid w:val="002D4FA4"/>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542"/>
    <w:rsid w:val="002D679A"/>
    <w:rsid w:val="002D68BA"/>
    <w:rsid w:val="002D69E7"/>
    <w:rsid w:val="002D6D36"/>
    <w:rsid w:val="002D6E6D"/>
    <w:rsid w:val="002D72DC"/>
    <w:rsid w:val="002D73D0"/>
    <w:rsid w:val="002D78FC"/>
    <w:rsid w:val="002D7B70"/>
    <w:rsid w:val="002D7C0E"/>
    <w:rsid w:val="002D7C39"/>
    <w:rsid w:val="002D7E78"/>
    <w:rsid w:val="002D7F8C"/>
    <w:rsid w:val="002E006C"/>
    <w:rsid w:val="002E03D4"/>
    <w:rsid w:val="002E04C8"/>
    <w:rsid w:val="002E0792"/>
    <w:rsid w:val="002E09B0"/>
    <w:rsid w:val="002E0C78"/>
    <w:rsid w:val="002E0F69"/>
    <w:rsid w:val="002E104C"/>
    <w:rsid w:val="002E1064"/>
    <w:rsid w:val="002E1182"/>
    <w:rsid w:val="002E11C9"/>
    <w:rsid w:val="002E12F9"/>
    <w:rsid w:val="002E17BE"/>
    <w:rsid w:val="002E180D"/>
    <w:rsid w:val="002E1906"/>
    <w:rsid w:val="002E1ABE"/>
    <w:rsid w:val="002E1B39"/>
    <w:rsid w:val="002E1C79"/>
    <w:rsid w:val="002E1CC3"/>
    <w:rsid w:val="002E1D7D"/>
    <w:rsid w:val="002E2017"/>
    <w:rsid w:val="002E2048"/>
    <w:rsid w:val="002E2134"/>
    <w:rsid w:val="002E21B9"/>
    <w:rsid w:val="002E2239"/>
    <w:rsid w:val="002E22A8"/>
    <w:rsid w:val="002E2332"/>
    <w:rsid w:val="002E2381"/>
    <w:rsid w:val="002E2411"/>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32EF"/>
    <w:rsid w:val="002E36D3"/>
    <w:rsid w:val="002E3C50"/>
    <w:rsid w:val="002E3EE1"/>
    <w:rsid w:val="002E3F55"/>
    <w:rsid w:val="002E3FB2"/>
    <w:rsid w:val="002E4034"/>
    <w:rsid w:val="002E4063"/>
    <w:rsid w:val="002E40B9"/>
    <w:rsid w:val="002E415D"/>
    <w:rsid w:val="002E4239"/>
    <w:rsid w:val="002E4306"/>
    <w:rsid w:val="002E43D4"/>
    <w:rsid w:val="002E4610"/>
    <w:rsid w:val="002E470F"/>
    <w:rsid w:val="002E47C7"/>
    <w:rsid w:val="002E4AD0"/>
    <w:rsid w:val="002E4AF8"/>
    <w:rsid w:val="002E4BAF"/>
    <w:rsid w:val="002E4BD8"/>
    <w:rsid w:val="002E4E81"/>
    <w:rsid w:val="002E4EE9"/>
    <w:rsid w:val="002E4FD9"/>
    <w:rsid w:val="002E527F"/>
    <w:rsid w:val="002E53DF"/>
    <w:rsid w:val="002E5471"/>
    <w:rsid w:val="002E54C6"/>
    <w:rsid w:val="002E556F"/>
    <w:rsid w:val="002E5704"/>
    <w:rsid w:val="002E5735"/>
    <w:rsid w:val="002E5760"/>
    <w:rsid w:val="002E5786"/>
    <w:rsid w:val="002E5834"/>
    <w:rsid w:val="002E592E"/>
    <w:rsid w:val="002E5B24"/>
    <w:rsid w:val="002E5BDD"/>
    <w:rsid w:val="002E5BDF"/>
    <w:rsid w:val="002E5D48"/>
    <w:rsid w:val="002E5D74"/>
    <w:rsid w:val="002E5DCC"/>
    <w:rsid w:val="002E5F23"/>
    <w:rsid w:val="002E6133"/>
    <w:rsid w:val="002E61FD"/>
    <w:rsid w:val="002E6242"/>
    <w:rsid w:val="002E6303"/>
    <w:rsid w:val="002E6304"/>
    <w:rsid w:val="002E651C"/>
    <w:rsid w:val="002E65DF"/>
    <w:rsid w:val="002E67FC"/>
    <w:rsid w:val="002E6881"/>
    <w:rsid w:val="002E68F8"/>
    <w:rsid w:val="002E694E"/>
    <w:rsid w:val="002E6964"/>
    <w:rsid w:val="002E696E"/>
    <w:rsid w:val="002E6B03"/>
    <w:rsid w:val="002E6BCF"/>
    <w:rsid w:val="002E6C89"/>
    <w:rsid w:val="002E6D9E"/>
    <w:rsid w:val="002E6E45"/>
    <w:rsid w:val="002E6E69"/>
    <w:rsid w:val="002E72F3"/>
    <w:rsid w:val="002E749B"/>
    <w:rsid w:val="002E74E5"/>
    <w:rsid w:val="002E776E"/>
    <w:rsid w:val="002E788B"/>
    <w:rsid w:val="002E78BE"/>
    <w:rsid w:val="002E7A0E"/>
    <w:rsid w:val="002E7C39"/>
    <w:rsid w:val="002E7DD0"/>
    <w:rsid w:val="002E7E01"/>
    <w:rsid w:val="002F007E"/>
    <w:rsid w:val="002F00DB"/>
    <w:rsid w:val="002F045D"/>
    <w:rsid w:val="002F0560"/>
    <w:rsid w:val="002F05AB"/>
    <w:rsid w:val="002F05BD"/>
    <w:rsid w:val="002F07AB"/>
    <w:rsid w:val="002F07EC"/>
    <w:rsid w:val="002F08D2"/>
    <w:rsid w:val="002F0920"/>
    <w:rsid w:val="002F09C4"/>
    <w:rsid w:val="002F09D4"/>
    <w:rsid w:val="002F0A01"/>
    <w:rsid w:val="002F0BCF"/>
    <w:rsid w:val="002F0DB1"/>
    <w:rsid w:val="002F0E47"/>
    <w:rsid w:val="002F0EC9"/>
    <w:rsid w:val="002F0ED3"/>
    <w:rsid w:val="002F0EED"/>
    <w:rsid w:val="002F100A"/>
    <w:rsid w:val="002F10F4"/>
    <w:rsid w:val="002F13D2"/>
    <w:rsid w:val="002F1570"/>
    <w:rsid w:val="002F19EF"/>
    <w:rsid w:val="002F1E6B"/>
    <w:rsid w:val="002F1F6D"/>
    <w:rsid w:val="002F2045"/>
    <w:rsid w:val="002F20B6"/>
    <w:rsid w:val="002F2111"/>
    <w:rsid w:val="002F2827"/>
    <w:rsid w:val="002F2A50"/>
    <w:rsid w:val="002F2B4D"/>
    <w:rsid w:val="002F2CDF"/>
    <w:rsid w:val="002F2D23"/>
    <w:rsid w:val="002F2D8D"/>
    <w:rsid w:val="002F333C"/>
    <w:rsid w:val="002F33E8"/>
    <w:rsid w:val="002F34CA"/>
    <w:rsid w:val="002F3AE7"/>
    <w:rsid w:val="002F3AEE"/>
    <w:rsid w:val="002F3BD8"/>
    <w:rsid w:val="002F3BFF"/>
    <w:rsid w:val="002F3C6D"/>
    <w:rsid w:val="002F3E2E"/>
    <w:rsid w:val="002F3EE0"/>
    <w:rsid w:val="002F3EE2"/>
    <w:rsid w:val="002F405A"/>
    <w:rsid w:val="002F424B"/>
    <w:rsid w:val="002F4420"/>
    <w:rsid w:val="002F44D0"/>
    <w:rsid w:val="002F4610"/>
    <w:rsid w:val="002F4669"/>
    <w:rsid w:val="002F47C0"/>
    <w:rsid w:val="002F483D"/>
    <w:rsid w:val="002F489F"/>
    <w:rsid w:val="002F48E2"/>
    <w:rsid w:val="002F4AAE"/>
    <w:rsid w:val="002F4D80"/>
    <w:rsid w:val="002F4F95"/>
    <w:rsid w:val="002F4FAE"/>
    <w:rsid w:val="002F50DF"/>
    <w:rsid w:val="002F5118"/>
    <w:rsid w:val="002F517C"/>
    <w:rsid w:val="002F534F"/>
    <w:rsid w:val="002F5500"/>
    <w:rsid w:val="002F56C3"/>
    <w:rsid w:val="002F5889"/>
    <w:rsid w:val="002F58E2"/>
    <w:rsid w:val="002F5914"/>
    <w:rsid w:val="002F5927"/>
    <w:rsid w:val="002F5CDF"/>
    <w:rsid w:val="002F5CE0"/>
    <w:rsid w:val="002F5F3B"/>
    <w:rsid w:val="002F5F62"/>
    <w:rsid w:val="002F5FC7"/>
    <w:rsid w:val="002F6052"/>
    <w:rsid w:val="002F6329"/>
    <w:rsid w:val="002F644F"/>
    <w:rsid w:val="002F64C9"/>
    <w:rsid w:val="002F665B"/>
    <w:rsid w:val="002F6721"/>
    <w:rsid w:val="002F674B"/>
    <w:rsid w:val="002F67E0"/>
    <w:rsid w:val="002F6A8D"/>
    <w:rsid w:val="002F6AB4"/>
    <w:rsid w:val="002F6EC3"/>
    <w:rsid w:val="002F70E1"/>
    <w:rsid w:val="002F77D4"/>
    <w:rsid w:val="002F7998"/>
    <w:rsid w:val="002F7C4C"/>
    <w:rsid w:val="002F7E1B"/>
    <w:rsid w:val="002F7F60"/>
    <w:rsid w:val="002F7FCB"/>
    <w:rsid w:val="00300004"/>
    <w:rsid w:val="00300122"/>
    <w:rsid w:val="00300269"/>
    <w:rsid w:val="0030036B"/>
    <w:rsid w:val="003004F2"/>
    <w:rsid w:val="00300512"/>
    <w:rsid w:val="00300626"/>
    <w:rsid w:val="003009C7"/>
    <w:rsid w:val="00300C3E"/>
    <w:rsid w:val="00300CFD"/>
    <w:rsid w:val="00300E5A"/>
    <w:rsid w:val="003010E7"/>
    <w:rsid w:val="0030112A"/>
    <w:rsid w:val="003011E5"/>
    <w:rsid w:val="00301480"/>
    <w:rsid w:val="003014F9"/>
    <w:rsid w:val="003016BB"/>
    <w:rsid w:val="00301BDA"/>
    <w:rsid w:val="00301C43"/>
    <w:rsid w:val="00301C4B"/>
    <w:rsid w:val="00301E75"/>
    <w:rsid w:val="00302208"/>
    <w:rsid w:val="003023B6"/>
    <w:rsid w:val="003026CA"/>
    <w:rsid w:val="00302886"/>
    <w:rsid w:val="00302930"/>
    <w:rsid w:val="00302B86"/>
    <w:rsid w:val="00302D5B"/>
    <w:rsid w:val="00303066"/>
    <w:rsid w:val="00303070"/>
    <w:rsid w:val="00303087"/>
    <w:rsid w:val="00303126"/>
    <w:rsid w:val="003033B7"/>
    <w:rsid w:val="003033BF"/>
    <w:rsid w:val="00303739"/>
    <w:rsid w:val="003037CD"/>
    <w:rsid w:val="00303BA3"/>
    <w:rsid w:val="00303C27"/>
    <w:rsid w:val="00303EC8"/>
    <w:rsid w:val="00303F56"/>
    <w:rsid w:val="00303F58"/>
    <w:rsid w:val="003040C7"/>
    <w:rsid w:val="003042D2"/>
    <w:rsid w:val="003042EF"/>
    <w:rsid w:val="00304372"/>
    <w:rsid w:val="003047D5"/>
    <w:rsid w:val="003047DD"/>
    <w:rsid w:val="00304843"/>
    <w:rsid w:val="00304853"/>
    <w:rsid w:val="0030485E"/>
    <w:rsid w:val="00304B33"/>
    <w:rsid w:val="00304E4A"/>
    <w:rsid w:val="00304E65"/>
    <w:rsid w:val="00304E67"/>
    <w:rsid w:val="0030507B"/>
    <w:rsid w:val="00305288"/>
    <w:rsid w:val="0030551A"/>
    <w:rsid w:val="003055AB"/>
    <w:rsid w:val="00305641"/>
    <w:rsid w:val="00305657"/>
    <w:rsid w:val="003056DF"/>
    <w:rsid w:val="003058E2"/>
    <w:rsid w:val="00305B3B"/>
    <w:rsid w:val="00305C26"/>
    <w:rsid w:val="00305C87"/>
    <w:rsid w:val="00305CC2"/>
    <w:rsid w:val="00305D09"/>
    <w:rsid w:val="00305D58"/>
    <w:rsid w:val="00305F9A"/>
    <w:rsid w:val="00305FC9"/>
    <w:rsid w:val="00306193"/>
    <w:rsid w:val="003062DF"/>
    <w:rsid w:val="00306307"/>
    <w:rsid w:val="003068C5"/>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E9B"/>
    <w:rsid w:val="00307FA5"/>
    <w:rsid w:val="00307FC9"/>
    <w:rsid w:val="0031032E"/>
    <w:rsid w:val="003105C4"/>
    <w:rsid w:val="00310658"/>
    <w:rsid w:val="0031085A"/>
    <w:rsid w:val="003109B9"/>
    <w:rsid w:val="00310AB1"/>
    <w:rsid w:val="00310B79"/>
    <w:rsid w:val="00310C09"/>
    <w:rsid w:val="00310C21"/>
    <w:rsid w:val="00310CF9"/>
    <w:rsid w:val="00311400"/>
    <w:rsid w:val="003115AE"/>
    <w:rsid w:val="0031181E"/>
    <w:rsid w:val="003118DE"/>
    <w:rsid w:val="00311B6C"/>
    <w:rsid w:val="00311C1F"/>
    <w:rsid w:val="00311D18"/>
    <w:rsid w:val="00311DA8"/>
    <w:rsid w:val="00311EC7"/>
    <w:rsid w:val="003123F8"/>
    <w:rsid w:val="00312458"/>
    <w:rsid w:val="0031261C"/>
    <w:rsid w:val="00312640"/>
    <w:rsid w:val="003128A7"/>
    <w:rsid w:val="00312C39"/>
    <w:rsid w:val="00312F64"/>
    <w:rsid w:val="003132D0"/>
    <w:rsid w:val="00313343"/>
    <w:rsid w:val="003134ED"/>
    <w:rsid w:val="003135ED"/>
    <w:rsid w:val="0031360E"/>
    <w:rsid w:val="003136A4"/>
    <w:rsid w:val="0031375D"/>
    <w:rsid w:val="003138D3"/>
    <w:rsid w:val="00313AD5"/>
    <w:rsid w:val="00313C13"/>
    <w:rsid w:val="00313E85"/>
    <w:rsid w:val="00313EF8"/>
    <w:rsid w:val="003142A0"/>
    <w:rsid w:val="0031444B"/>
    <w:rsid w:val="0031448D"/>
    <w:rsid w:val="0031457F"/>
    <w:rsid w:val="003146CA"/>
    <w:rsid w:val="003146FF"/>
    <w:rsid w:val="0031471D"/>
    <w:rsid w:val="00314816"/>
    <w:rsid w:val="003149E9"/>
    <w:rsid w:val="0031507A"/>
    <w:rsid w:val="0031514C"/>
    <w:rsid w:val="003151FD"/>
    <w:rsid w:val="00315312"/>
    <w:rsid w:val="003154AE"/>
    <w:rsid w:val="00315859"/>
    <w:rsid w:val="00315903"/>
    <w:rsid w:val="0031597D"/>
    <w:rsid w:val="003159FC"/>
    <w:rsid w:val="00315B94"/>
    <w:rsid w:val="00315C50"/>
    <w:rsid w:val="00316100"/>
    <w:rsid w:val="0031611B"/>
    <w:rsid w:val="003161CA"/>
    <w:rsid w:val="00316311"/>
    <w:rsid w:val="00316870"/>
    <w:rsid w:val="0031687C"/>
    <w:rsid w:val="00316FD1"/>
    <w:rsid w:val="003171E8"/>
    <w:rsid w:val="003174CE"/>
    <w:rsid w:val="003174E8"/>
    <w:rsid w:val="00317571"/>
    <w:rsid w:val="0031793B"/>
    <w:rsid w:val="00317BD1"/>
    <w:rsid w:val="00317CBF"/>
    <w:rsid w:val="00317CE6"/>
    <w:rsid w:val="00320054"/>
    <w:rsid w:val="003202D6"/>
    <w:rsid w:val="003202F0"/>
    <w:rsid w:val="003203CD"/>
    <w:rsid w:val="00320442"/>
    <w:rsid w:val="003206B8"/>
    <w:rsid w:val="003206FB"/>
    <w:rsid w:val="00320717"/>
    <w:rsid w:val="00320926"/>
    <w:rsid w:val="00320A4C"/>
    <w:rsid w:val="00320A99"/>
    <w:rsid w:val="00320C78"/>
    <w:rsid w:val="00320DD1"/>
    <w:rsid w:val="00320EF6"/>
    <w:rsid w:val="00320F8C"/>
    <w:rsid w:val="00321143"/>
    <w:rsid w:val="00321213"/>
    <w:rsid w:val="00321347"/>
    <w:rsid w:val="003213C5"/>
    <w:rsid w:val="00321535"/>
    <w:rsid w:val="00321602"/>
    <w:rsid w:val="00321642"/>
    <w:rsid w:val="003217D4"/>
    <w:rsid w:val="003218C0"/>
    <w:rsid w:val="0032197C"/>
    <w:rsid w:val="00321C09"/>
    <w:rsid w:val="00321C8A"/>
    <w:rsid w:val="00321EA2"/>
    <w:rsid w:val="00321EC3"/>
    <w:rsid w:val="00322090"/>
    <w:rsid w:val="003220B3"/>
    <w:rsid w:val="003221A5"/>
    <w:rsid w:val="0032243B"/>
    <w:rsid w:val="003225E1"/>
    <w:rsid w:val="0032262F"/>
    <w:rsid w:val="00322728"/>
    <w:rsid w:val="003228DD"/>
    <w:rsid w:val="00322924"/>
    <w:rsid w:val="00322A14"/>
    <w:rsid w:val="00322A76"/>
    <w:rsid w:val="00322D8D"/>
    <w:rsid w:val="0032322C"/>
    <w:rsid w:val="0032369B"/>
    <w:rsid w:val="003237DC"/>
    <w:rsid w:val="0032395A"/>
    <w:rsid w:val="00323AF5"/>
    <w:rsid w:val="00323B61"/>
    <w:rsid w:val="00323C34"/>
    <w:rsid w:val="00324119"/>
    <w:rsid w:val="0032417C"/>
    <w:rsid w:val="0032431D"/>
    <w:rsid w:val="0032436A"/>
    <w:rsid w:val="00324388"/>
    <w:rsid w:val="00324711"/>
    <w:rsid w:val="0032475F"/>
    <w:rsid w:val="003247D2"/>
    <w:rsid w:val="00324889"/>
    <w:rsid w:val="00324D0D"/>
    <w:rsid w:val="0032507E"/>
    <w:rsid w:val="003251FC"/>
    <w:rsid w:val="0032520F"/>
    <w:rsid w:val="0032522F"/>
    <w:rsid w:val="0032540B"/>
    <w:rsid w:val="0032541C"/>
    <w:rsid w:val="0032557E"/>
    <w:rsid w:val="0032591F"/>
    <w:rsid w:val="00325984"/>
    <w:rsid w:val="003259D7"/>
    <w:rsid w:val="00325C57"/>
    <w:rsid w:val="00325E00"/>
    <w:rsid w:val="00325F24"/>
    <w:rsid w:val="00326367"/>
    <w:rsid w:val="00326675"/>
    <w:rsid w:val="003269D3"/>
    <w:rsid w:val="00326A45"/>
    <w:rsid w:val="00326F98"/>
    <w:rsid w:val="00326FE6"/>
    <w:rsid w:val="0032732D"/>
    <w:rsid w:val="00327349"/>
    <w:rsid w:val="003275AF"/>
    <w:rsid w:val="00327637"/>
    <w:rsid w:val="003276C2"/>
    <w:rsid w:val="003277F6"/>
    <w:rsid w:val="003278CA"/>
    <w:rsid w:val="00327990"/>
    <w:rsid w:val="00327B02"/>
    <w:rsid w:val="00327B54"/>
    <w:rsid w:val="00327BAE"/>
    <w:rsid w:val="00327BCF"/>
    <w:rsid w:val="00327CC4"/>
    <w:rsid w:val="00330035"/>
    <w:rsid w:val="003300B5"/>
    <w:rsid w:val="0033041F"/>
    <w:rsid w:val="00330782"/>
    <w:rsid w:val="00330AEC"/>
    <w:rsid w:val="00330BDE"/>
    <w:rsid w:val="00330CDC"/>
    <w:rsid w:val="00330DC7"/>
    <w:rsid w:val="00330EFE"/>
    <w:rsid w:val="00330F02"/>
    <w:rsid w:val="00330FD4"/>
    <w:rsid w:val="00330FEB"/>
    <w:rsid w:val="00331115"/>
    <w:rsid w:val="0033150D"/>
    <w:rsid w:val="00331546"/>
    <w:rsid w:val="00331590"/>
    <w:rsid w:val="003316AA"/>
    <w:rsid w:val="003316D5"/>
    <w:rsid w:val="00331B40"/>
    <w:rsid w:val="00331C01"/>
    <w:rsid w:val="00331E4F"/>
    <w:rsid w:val="0033202C"/>
    <w:rsid w:val="00332110"/>
    <w:rsid w:val="00332158"/>
    <w:rsid w:val="003321C4"/>
    <w:rsid w:val="003321DC"/>
    <w:rsid w:val="003321E7"/>
    <w:rsid w:val="003323C1"/>
    <w:rsid w:val="00332518"/>
    <w:rsid w:val="003329DF"/>
    <w:rsid w:val="00332AB6"/>
    <w:rsid w:val="00332AC8"/>
    <w:rsid w:val="00332D4E"/>
    <w:rsid w:val="00332DB1"/>
    <w:rsid w:val="00332F2B"/>
    <w:rsid w:val="00332FE0"/>
    <w:rsid w:val="00333339"/>
    <w:rsid w:val="00333363"/>
    <w:rsid w:val="003335B8"/>
    <w:rsid w:val="00333679"/>
    <w:rsid w:val="00333697"/>
    <w:rsid w:val="003336D9"/>
    <w:rsid w:val="00333924"/>
    <w:rsid w:val="00333E70"/>
    <w:rsid w:val="00334143"/>
    <w:rsid w:val="00334275"/>
    <w:rsid w:val="00334401"/>
    <w:rsid w:val="0033442E"/>
    <w:rsid w:val="00334754"/>
    <w:rsid w:val="003347FD"/>
    <w:rsid w:val="00334801"/>
    <w:rsid w:val="0033496A"/>
    <w:rsid w:val="00334AD1"/>
    <w:rsid w:val="00334BAB"/>
    <w:rsid w:val="00334BB2"/>
    <w:rsid w:val="00334FA2"/>
    <w:rsid w:val="0033500D"/>
    <w:rsid w:val="003350E1"/>
    <w:rsid w:val="0033526D"/>
    <w:rsid w:val="00335554"/>
    <w:rsid w:val="003358C1"/>
    <w:rsid w:val="0033592F"/>
    <w:rsid w:val="003359C0"/>
    <w:rsid w:val="00335A18"/>
    <w:rsid w:val="00335A3A"/>
    <w:rsid w:val="00335AFE"/>
    <w:rsid w:val="00335DB3"/>
    <w:rsid w:val="00335DF8"/>
    <w:rsid w:val="00335E62"/>
    <w:rsid w:val="00335E78"/>
    <w:rsid w:val="00335FBC"/>
    <w:rsid w:val="003360C1"/>
    <w:rsid w:val="003362C7"/>
    <w:rsid w:val="003364AF"/>
    <w:rsid w:val="003364B2"/>
    <w:rsid w:val="003366BD"/>
    <w:rsid w:val="003369A4"/>
    <w:rsid w:val="00336ACB"/>
    <w:rsid w:val="00336C6F"/>
    <w:rsid w:val="0033724C"/>
    <w:rsid w:val="00337B10"/>
    <w:rsid w:val="00337E37"/>
    <w:rsid w:val="00337E83"/>
    <w:rsid w:val="00337ECD"/>
    <w:rsid w:val="003400B8"/>
    <w:rsid w:val="003401F9"/>
    <w:rsid w:val="00340504"/>
    <w:rsid w:val="003407DF"/>
    <w:rsid w:val="00340AEE"/>
    <w:rsid w:val="00340C66"/>
    <w:rsid w:val="00340D05"/>
    <w:rsid w:val="00340D8B"/>
    <w:rsid w:val="00340F15"/>
    <w:rsid w:val="00340F44"/>
    <w:rsid w:val="00341030"/>
    <w:rsid w:val="00341459"/>
    <w:rsid w:val="00341634"/>
    <w:rsid w:val="003417AE"/>
    <w:rsid w:val="00341998"/>
    <w:rsid w:val="003419C5"/>
    <w:rsid w:val="00341D72"/>
    <w:rsid w:val="00341E2D"/>
    <w:rsid w:val="00341F96"/>
    <w:rsid w:val="0034238D"/>
    <w:rsid w:val="0034294E"/>
    <w:rsid w:val="00342A09"/>
    <w:rsid w:val="00342A4E"/>
    <w:rsid w:val="00342B6B"/>
    <w:rsid w:val="00342D4B"/>
    <w:rsid w:val="00342D61"/>
    <w:rsid w:val="00342F41"/>
    <w:rsid w:val="0034320B"/>
    <w:rsid w:val="003434DD"/>
    <w:rsid w:val="00343500"/>
    <w:rsid w:val="00343741"/>
    <w:rsid w:val="003439C7"/>
    <w:rsid w:val="00343A58"/>
    <w:rsid w:val="00343B03"/>
    <w:rsid w:val="00343B09"/>
    <w:rsid w:val="00343B10"/>
    <w:rsid w:val="00343B62"/>
    <w:rsid w:val="00343EA3"/>
    <w:rsid w:val="00344049"/>
    <w:rsid w:val="003443B0"/>
    <w:rsid w:val="00344660"/>
    <w:rsid w:val="00344BD9"/>
    <w:rsid w:val="00344DCB"/>
    <w:rsid w:val="00344F34"/>
    <w:rsid w:val="00345393"/>
    <w:rsid w:val="0034560C"/>
    <w:rsid w:val="00345AE0"/>
    <w:rsid w:val="00345D9B"/>
    <w:rsid w:val="00345EB3"/>
    <w:rsid w:val="00345EBC"/>
    <w:rsid w:val="003460E0"/>
    <w:rsid w:val="003461CF"/>
    <w:rsid w:val="00346352"/>
    <w:rsid w:val="00346444"/>
    <w:rsid w:val="003464DB"/>
    <w:rsid w:val="0034653E"/>
    <w:rsid w:val="003465ED"/>
    <w:rsid w:val="003466D7"/>
    <w:rsid w:val="003468D4"/>
    <w:rsid w:val="003469CD"/>
    <w:rsid w:val="00346AF9"/>
    <w:rsid w:val="00346B6F"/>
    <w:rsid w:val="00346D18"/>
    <w:rsid w:val="00346EDE"/>
    <w:rsid w:val="00346FFF"/>
    <w:rsid w:val="00347008"/>
    <w:rsid w:val="003471E2"/>
    <w:rsid w:val="00347299"/>
    <w:rsid w:val="00347563"/>
    <w:rsid w:val="00347677"/>
    <w:rsid w:val="003479BA"/>
    <w:rsid w:val="00347C01"/>
    <w:rsid w:val="003500B7"/>
    <w:rsid w:val="00350117"/>
    <w:rsid w:val="003501BA"/>
    <w:rsid w:val="00350308"/>
    <w:rsid w:val="00350441"/>
    <w:rsid w:val="0035051E"/>
    <w:rsid w:val="00350576"/>
    <w:rsid w:val="003505D1"/>
    <w:rsid w:val="00350656"/>
    <w:rsid w:val="0035066A"/>
    <w:rsid w:val="00350674"/>
    <w:rsid w:val="00350A82"/>
    <w:rsid w:val="00350B91"/>
    <w:rsid w:val="00350C1B"/>
    <w:rsid w:val="00351189"/>
    <w:rsid w:val="0035128B"/>
    <w:rsid w:val="00351302"/>
    <w:rsid w:val="0035193C"/>
    <w:rsid w:val="00351C19"/>
    <w:rsid w:val="00351D74"/>
    <w:rsid w:val="00351E75"/>
    <w:rsid w:val="00351F92"/>
    <w:rsid w:val="003523C1"/>
    <w:rsid w:val="00352425"/>
    <w:rsid w:val="003526D6"/>
    <w:rsid w:val="00352769"/>
    <w:rsid w:val="00352791"/>
    <w:rsid w:val="003527E7"/>
    <w:rsid w:val="003528C1"/>
    <w:rsid w:val="00352EC3"/>
    <w:rsid w:val="00352FEB"/>
    <w:rsid w:val="00353084"/>
    <w:rsid w:val="0035335B"/>
    <w:rsid w:val="0035367C"/>
    <w:rsid w:val="0035374C"/>
    <w:rsid w:val="003538C9"/>
    <w:rsid w:val="00353DE4"/>
    <w:rsid w:val="00353E37"/>
    <w:rsid w:val="0035412D"/>
    <w:rsid w:val="00354197"/>
    <w:rsid w:val="003541DF"/>
    <w:rsid w:val="00354205"/>
    <w:rsid w:val="00354298"/>
    <w:rsid w:val="00354684"/>
    <w:rsid w:val="00354A18"/>
    <w:rsid w:val="00354BBA"/>
    <w:rsid w:val="00354E80"/>
    <w:rsid w:val="003551E4"/>
    <w:rsid w:val="003552B1"/>
    <w:rsid w:val="00355518"/>
    <w:rsid w:val="003559B8"/>
    <w:rsid w:val="003559E3"/>
    <w:rsid w:val="00355C67"/>
    <w:rsid w:val="00355E67"/>
    <w:rsid w:val="00355FF2"/>
    <w:rsid w:val="0035612D"/>
    <w:rsid w:val="0035629B"/>
    <w:rsid w:val="003563E0"/>
    <w:rsid w:val="003566C1"/>
    <w:rsid w:val="0035679B"/>
    <w:rsid w:val="0035683F"/>
    <w:rsid w:val="00356A1E"/>
    <w:rsid w:val="00356B45"/>
    <w:rsid w:val="00356DB6"/>
    <w:rsid w:val="00356ED1"/>
    <w:rsid w:val="003570C3"/>
    <w:rsid w:val="0035713A"/>
    <w:rsid w:val="00357187"/>
    <w:rsid w:val="0035723F"/>
    <w:rsid w:val="003572A3"/>
    <w:rsid w:val="003576F1"/>
    <w:rsid w:val="0035791B"/>
    <w:rsid w:val="00357D2C"/>
    <w:rsid w:val="00357F6A"/>
    <w:rsid w:val="00357FE1"/>
    <w:rsid w:val="0036038D"/>
    <w:rsid w:val="003603A2"/>
    <w:rsid w:val="00360417"/>
    <w:rsid w:val="003607A8"/>
    <w:rsid w:val="00360915"/>
    <w:rsid w:val="003609A3"/>
    <w:rsid w:val="003609C9"/>
    <w:rsid w:val="00360AC8"/>
    <w:rsid w:val="00360B92"/>
    <w:rsid w:val="00360C10"/>
    <w:rsid w:val="00360DFA"/>
    <w:rsid w:val="0036101A"/>
    <w:rsid w:val="00361060"/>
    <w:rsid w:val="003612F3"/>
    <w:rsid w:val="0036130C"/>
    <w:rsid w:val="003613E8"/>
    <w:rsid w:val="0036164A"/>
    <w:rsid w:val="003617B6"/>
    <w:rsid w:val="00361962"/>
    <w:rsid w:val="00361C2A"/>
    <w:rsid w:val="00361E32"/>
    <w:rsid w:val="00361EF2"/>
    <w:rsid w:val="00362118"/>
    <w:rsid w:val="00362300"/>
    <w:rsid w:val="0036266D"/>
    <w:rsid w:val="0036270D"/>
    <w:rsid w:val="0036271A"/>
    <w:rsid w:val="0036295B"/>
    <w:rsid w:val="00362EAE"/>
    <w:rsid w:val="00362F8E"/>
    <w:rsid w:val="00362FCB"/>
    <w:rsid w:val="003632AE"/>
    <w:rsid w:val="00363427"/>
    <w:rsid w:val="00363432"/>
    <w:rsid w:val="00363791"/>
    <w:rsid w:val="0036398B"/>
    <w:rsid w:val="00363DAB"/>
    <w:rsid w:val="00363DEF"/>
    <w:rsid w:val="00364089"/>
    <w:rsid w:val="00364161"/>
    <w:rsid w:val="00364210"/>
    <w:rsid w:val="00364248"/>
    <w:rsid w:val="00364638"/>
    <w:rsid w:val="003646E2"/>
    <w:rsid w:val="003647C9"/>
    <w:rsid w:val="00364A66"/>
    <w:rsid w:val="00364B38"/>
    <w:rsid w:val="00364C14"/>
    <w:rsid w:val="00364C35"/>
    <w:rsid w:val="00364C38"/>
    <w:rsid w:val="00364DBF"/>
    <w:rsid w:val="003655D5"/>
    <w:rsid w:val="0036566E"/>
    <w:rsid w:val="003658E5"/>
    <w:rsid w:val="003659EB"/>
    <w:rsid w:val="00365CA0"/>
    <w:rsid w:val="00365CC9"/>
    <w:rsid w:val="00365EF9"/>
    <w:rsid w:val="00366089"/>
    <w:rsid w:val="00366267"/>
    <w:rsid w:val="00366470"/>
    <w:rsid w:val="003664B4"/>
    <w:rsid w:val="0036652A"/>
    <w:rsid w:val="00366636"/>
    <w:rsid w:val="003669D3"/>
    <w:rsid w:val="00366AAB"/>
    <w:rsid w:val="00366CF6"/>
    <w:rsid w:val="00366E76"/>
    <w:rsid w:val="00366F69"/>
    <w:rsid w:val="00366FC1"/>
    <w:rsid w:val="0036707D"/>
    <w:rsid w:val="00367112"/>
    <w:rsid w:val="003672BB"/>
    <w:rsid w:val="0036731A"/>
    <w:rsid w:val="0036740A"/>
    <w:rsid w:val="00367472"/>
    <w:rsid w:val="0036784F"/>
    <w:rsid w:val="003678C8"/>
    <w:rsid w:val="00367A5C"/>
    <w:rsid w:val="00367BE6"/>
    <w:rsid w:val="00367CA7"/>
    <w:rsid w:val="00367DEC"/>
    <w:rsid w:val="00367F5C"/>
    <w:rsid w:val="00370110"/>
    <w:rsid w:val="0037035B"/>
    <w:rsid w:val="003705AE"/>
    <w:rsid w:val="00370635"/>
    <w:rsid w:val="003709D6"/>
    <w:rsid w:val="00370A73"/>
    <w:rsid w:val="00370AC8"/>
    <w:rsid w:val="00370BAF"/>
    <w:rsid w:val="00370CA3"/>
    <w:rsid w:val="00370E40"/>
    <w:rsid w:val="00370FA9"/>
    <w:rsid w:val="0037132A"/>
    <w:rsid w:val="003713D4"/>
    <w:rsid w:val="00371570"/>
    <w:rsid w:val="0037157C"/>
    <w:rsid w:val="0037159C"/>
    <w:rsid w:val="0037187D"/>
    <w:rsid w:val="00371A1E"/>
    <w:rsid w:val="00371A84"/>
    <w:rsid w:val="00371B31"/>
    <w:rsid w:val="00371B95"/>
    <w:rsid w:val="0037224A"/>
    <w:rsid w:val="00372303"/>
    <w:rsid w:val="0037236D"/>
    <w:rsid w:val="0037245A"/>
    <w:rsid w:val="00372649"/>
    <w:rsid w:val="0037265E"/>
    <w:rsid w:val="00372B77"/>
    <w:rsid w:val="00373018"/>
    <w:rsid w:val="00373321"/>
    <w:rsid w:val="00373370"/>
    <w:rsid w:val="0037371B"/>
    <w:rsid w:val="00373721"/>
    <w:rsid w:val="00373A91"/>
    <w:rsid w:val="00373DE1"/>
    <w:rsid w:val="003741ED"/>
    <w:rsid w:val="00374288"/>
    <w:rsid w:val="0037451B"/>
    <w:rsid w:val="003745AF"/>
    <w:rsid w:val="003746E8"/>
    <w:rsid w:val="003748B9"/>
    <w:rsid w:val="00374B77"/>
    <w:rsid w:val="00374BC5"/>
    <w:rsid w:val="00374D76"/>
    <w:rsid w:val="00374DAD"/>
    <w:rsid w:val="003751CE"/>
    <w:rsid w:val="0037555E"/>
    <w:rsid w:val="00375616"/>
    <w:rsid w:val="0037569C"/>
    <w:rsid w:val="003756DC"/>
    <w:rsid w:val="003757B2"/>
    <w:rsid w:val="003757E9"/>
    <w:rsid w:val="003758D8"/>
    <w:rsid w:val="00375A17"/>
    <w:rsid w:val="00375A1A"/>
    <w:rsid w:val="00375AF3"/>
    <w:rsid w:val="00375FA8"/>
    <w:rsid w:val="00375FBE"/>
    <w:rsid w:val="0037601A"/>
    <w:rsid w:val="003763FC"/>
    <w:rsid w:val="003763FF"/>
    <w:rsid w:val="00376640"/>
    <w:rsid w:val="00376643"/>
    <w:rsid w:val="00376663"/>
    <w:rsid w:val="00376670"/>
    <w:rsid w:val="003767FD"/>
    <w:rsid w:val="0037696F"/>
    <w:rsid w:val="00376985"/>
    <w:rsid w:val="00376D60"/>
    <w:rsid w:val="003773D6"/>
    <w:rsid w:val="003773E2"/>
    <w:rsid w:val="0037770D"/>
    <w:rsid w:val="003777A9"/>
    <w:rsid w:val="00377A2D"/>
    <w:rsid w:val="00377BD3"/>
    <w:rsid w:val="00377D49"/>
    <w:rsid w:val="00377D58"/>
    <w:rsid w:val="00377EE0"/>
    <w:rsid w:val="00377F59"/>
    <w:rsid w:val="00380011"/>
    <w:rsid w:val="00380101"/>
    <w:rsid w:val="0038046D"/>
    <w:rsid w:val="003804C7"/>
    <w:rsid w:val="00380561"/>
    <w:rsid w:val="0038061A"/>
    <w:rsid w:val="003807FF"/>
    <w:rsid w:val="0038094F"/>
    <w:rsid w:val="0038099A"/>
    <w:rsid w:val="00380A4B"/>
    <w:rsid w:val="00380ADE"/>
    <w:rsid w:val="00380CD8"/>
    <w:rsid w:val="00380FD8"/>
    <w:rsid w:val="003810E9"/>
    <w:rsid w:val="003810FB"/>
    <w:rsid w:val="0038112B"/>
    <w:rsid w:val="003811BA"/>
    <w:rsid w:val="003813A9"/>
    <w:rsid w:val="0038145E"/>
    <w:rsid w:val="0038147A"/>
    <w:rsid w:val="003816AF"/>
    <w:rsid w:val="00381A3B"/>
    <w:rsid w:val="00381BDD"/>
    <w:rsid w:val="00381C2B"/>
    <w:rsid w:val="00381F7A"/>
    <w:rsid w:val="0038217A"/>
    <w:rsid w:val="00382345"/>
    <w:rsid w:val="0038264C"/>
    <w:rsid w:val="003826BE"/>
    <w:rsid w:val="00382A9A"/>
    <w:rsid w:val="00382B26"/>
    <w:rsid w:val="00382D73"/>
    <w:rsid w:val="00382E15"/>
    <w:rsid w:val="00382E29"/>
    <w:rsid w:val="0038336C"/>
    <w:rsid w:val="003838BE"/>
    <w:rsid w:val="003841E6"/>
    <w:rsid w:val="0038431F"/>
    <w:rsid w:val="003843A6"/>
    <w:rsid w:val="003843E3"/>
    <w:rsid w:val="00384483"/>
    <w:rsid w:val="003844E9"/>
    <w:rsid w:val="003848CB"/>
    <w:rsid w:val="003851FD"/>
    <w:rsid w:val="0038523A"/>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47"/>
    <w:rsid w:val="003866CA"/>
    <w:rsid w:val="003868E1"/>
    <w:rsid w:val="0038690F"/>
    <w:rsid w:val="00386963"/>
    <w:rsid w:val="00386BB4"/>
    <w:rsid w:val="00386CBF"/>
    <w:rsid w:val="00386DDA"/>
    <w:rsid w:val="00386F26"/>
    <w:rsid w:val="003870F4"/>
    <w:rsid w:val="003872B3"/>
    <w:rsid w:val="003873E7"/>
    <w:rsid w:val="00387561"/>
    <w:rsid w:val="00387592"/>
    <w:rsid w:val="0038764B"/>
    <w:rsid w:val="003877EB"/>
    <w:rsid w:val="00387A98"/>
    <w:rsid w:val="00387C65"/>
    <w:rsid w:val="00387E5A"/>
    <w:rsid w:val="00387F51"/>
    <w:rsid w:val="003900F3"/>
    <w:rsid w:val="003900F7"/>
    <w:rsid w:val="003902D8"/>
    <w:rsid w:val="00390422"/>
    <w:rsid w:val="00390478"/>
    <w:rsid w:val="003905AD"/>
    <w:rsid w:val="00390749"/>
    <w:rsid w:val="00390D43"/>
    <w:rsid w:val="00390E5D"/>
    <w:rsid w:val="00391029"/>
    <w:rsid w:val="0039107C"/>
    <w:rsid w:val="00391098"/>
    <w:rsid w:val="003911A6"/>
    <w:rsid w:val="00391482"/>
    <w:rsid w:val="003915BE"/>
    <w:rsid w:val="003916C5"/>
    <w:rsid w:val="00391932"/>
    <w:rsid w:val="00391D4D"/>
    <w:rsid w:val="00391D69"/>
    <w:rsid w:val="00391F99"/>
    <w:rsid w:val="00392502"/>
    <w:rsid w:val="00392F02"/>
    <w:rsid w:val="00393069"/>
    <w:rsid w:val="00393292"/>
    <w:rsid w:val="00393467"/>
    <w:rsid w:val="00393730"/>
    <w:rsid w:val="003937F2"/>
    <w:rsid w:val="00393965"/>
    <w:rsid w:val="00393E6D"/>
    <w:rsid w:val="00393F04"/>
    <w:rsid w:val="00394095"/>
    <w:rsid w:val="00394346"/>
    <w:rsid w:val="003945F3"/>
    <w:rsid w:val="0039507E"/>
    <w:rsid w:val="003950AC"/>
    <w:rsid w:val="003950B8"/>
    <w:rsid w:val="0039536A"/>
    <w:rsid w:val="0039577E"/>
    <w:rsid w:val="003957C6"/>
    <w:rsid w:val="00395A7E"/>
    <w:rsid w:val="00395E0F"/>
    <w:rsid w:val="00395E3C"/>
    <w:rsid w:val="00395EA6"/>
    <w:rsid w:val="00395EFE"/>
    <w:rsid w:val="00395F6D"/>
    <w:rsid w:val="00395F7E"/>
    <w:rsid w:val="003960E2"/>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F9"/>
    <w:rsid w:val="00397600"/>
    <w:rsid w:val="0039783A"/>
    <w:rsid w:val="00397845"/>
    <w:rsid w:val="00397A32"/>
    <w:rsid w:val="00397B47"/>
    <w:rsid w:val="00397C78"/>
    <w:rsid w:val="00397E84"/>
    <w:rsid w:val="00397F55"/>
    <w:rsid w:val="003A0132"/>
    <w:rsid w:val="003A0144"/>
    <w:rsid w:val="003A0223"/>
    <w:rsid w:val="003A02D1"/>
    <w:rsid w:val="003A091C"/>
    <w:rsid w:val="003A0937"/>
    <w:rsid w:val="003A0EAE"/>
    <w:rsid w:val="003A0F9B"/>
    <w:rsid w:val="003A0FBB"/>
    <w:rsid w:val="003A1199"/>
    <w:rsid w:val="003A11D1"/>
    <w:rsid w:val="003A1309"/>
    <w:rsid w:val="003A177B"/>
    <w:rsid w:val="003A1AD8"/>
    <w:rsid w:val="003A1BA6"/>
    <w:rsid w:val="003A1BC0"/>
    <w:rsid w:val="003A1E29"/>
    <w:rsid w:val="003A1EEB"/>
    <w:rsid w:val="003A2078"/>
    <w:rsid w:val="003A2094"/>
    <w:rsid w:val="003A21F3"/>
    <w:rsid w:val="003A2244"/>
    <w:rsid w:val="003A2316"/>
    <w:rsid w:val="003A2349"/>
    <w:rsid w:val="003A25CA"/>
    <w:rsid w:val="003A2658"/>
    <w:rsid w:val="003A279B"/>
    <w:rsid w:val="003A28B7"/>
    <w:rsid w:val="003A2C9A"/>
    <w:rsid w:val="003A2D07"/>
    <w:rsid w:val="003A2DFF"/>
    <w:rsid w:val="003A2F86"/>
    <w:rsid w:val="003A331F"/>
    <w:rsid w:val="003A3531"/>
    <w:rsid w:val="003A387F"/>
    <w:rsid w:val="003A396C"/>
    <w:rsid w:val="003A3A51"/>
    <w:rsid w:val="003A3AD8"/>
    <w:rsid w:val="003A3FAD"/>
    <w:rsid w:val="003A4003"/>
    <w:rsid w:val="003A40ED"/>
    <w:rsid w:val="003A446C"/>
    <w:rsid w:val="003A4545"/>
    <w:rsid w:val="003A4626"/>
    <w:rsid w:val="003A47C8"/>
    <w:rsid w:val="003A47C9"/>
    <w:rsid w:val="003A491E"/>
    <w:rsid w:val="003A4B4F"/>
    <w:rsid w:val="003A4B5F"/>
    <w:rsid w:val="003A4B96"/>
    <w:rsid w:val="003A4BDD"/>
    <w:rsid w:val="003A4C71"/>
    <w:rsid w:val="003A4E03"/>
    <w:rsid w:val="003A4E4C"/>
    <w:rsid w:val="003A4EB1"/>
    <w:rsid w:val="003A4F6F"/>
    <w:rsid w:val="003A504B"/>
    <w:rsid w:val="003A50BF"/>
    <w:rsid w:val="003A5140"/>
    <w:rsid w:val="003A5276"/>
    <w:rsid w:val="003A57D1"/>
    <w:rsid w:val="003A58A0"/>
    <w:rsid w:val="003A5C6A"/>
    <w:rsid w:val="003A5D3E"/>
    <w:rsid w:val="003A5E30"/>
    <w:rsid w:val="003A6083"/>
    <w:rsid w:val="003A614E"/>
    <w:rsid w:val="003A628B"/>
    <w:rsid w:val="003A655E"/>
    <w:rsid w:val="003A65E1"/>
    <w:rsid w:val="003A6800"/>
    <w:rsid w:val="003A6841"/>
    <w:rsid w:val="003A68B2"/>
    <w:rsid w:val="003A6A81"/>
    <w:rsid w:val="003A6D41"/>
    <w:rsid w:val="003A6D6B"/>
    <w:rsid w:val="003A6F80"/>
    <w:rsid w:val="003A6F9C"/>
    <w:rsid w:val="003A6FEB"/>
    <w:rsid w:val="003A707E"/>
    <w:rsid w:val="003A709F"/>
    <w:rsid w:val="003A71D5"/>
    <w:rsid w:val="003A73C5"/>
    <w:rsid w:val="003A74CE"/>
    <w:rsid w:val="003A7579"/>
    <w:rsid w:val="003A765E"/>
    <w:rsid w:val="003A783F"/>
    <w:rsid w:val="003A78AD"/>
    <w:rsid w:val="003A79A6"/>
    <w:rsid w:val="003A7A38"/>
    <w:rsid w:val="003A7A68"/>
    <w:rsid w:val="003A7C98"/>
    <w:rsid w:val="003A7E9D"/>
    <w:rsid w:val="003A7EB9"/>
    <w:rsid w:val="003B0415"/>
    <w:rsid w:val="003B045F"/>
    <w:rsid w:val="003B07C8"/>
    <w:rsid w:val="003B0AA4"/>
    <w:rsid w:val="003B0C4F"/>
    <w:rsid w:val="003B0D5C"/>
    <w:rsid w:val="003B0ECC"/>
    <w:rsid w:val="003B0ED5"/>
    <w:rsid w:val="003B12CC"/>
    <w:rsid w:val="003B136E"/>
    <w:rsid w:val="003B13E4"/>
    <w:rsid w:val="003B14BD"/>
    <w:rsid w:val="003B14E6"/>
    <w:rsid w:val="003B1552"/>
    <w:rsid w:val="003B1647"/>
    <w:rsid w:val="003B16DB"/>
    <w:rsid w:val="003B1985"/>
    <w:rsid w:val="003B19E4"/>
    <w:rsid w:val="003B1BA0"/>
    <w:rsid w:val="003B1F80"/>
    <w:rsid w:val="003B1F87"/>
    <w:rsid w:val="003B1FCD"/>
    <w:rsid w:val="003B2086"/>
    <w:rsid w:val="003B21E5"/>
    <w:rsid w:val="003B227B"/>
    <w:rsid w:val="003B256D"/>
    <w:rsid w:val="003B25A4"/>
    <w:rsid w:val="003B2B6D"/>
    <w:rsid w:val="003B2F4D"/>
    <w:rsid w:val="003B345A"/>
    <w:rsid w:val="003B34D9"/>
    <w:rsid w:val="003B3975"/>
    <w:rsid w:val="003B3C5E"/>
    <w:rsid w:val="003B3CF3"/>
    <w:rsid w:val="003B3D42"/>
    <w:rsid w:val="003B3FD5"/>
    <w:rsid w:val="003B3FF8"/>
    <w:rsid w:val="003B402A"/>
    <w:rsid w:val="003B4096"/>
    <w:rsid w:val="003B4163"/>
    <w:rsid w:val="003B41E6"/>
    <w:rsid w:val="003B439F"/>
    <w:rsid w:val="003B441A"/>
    <w:rsid w:val="003B48B2"/>
    <w:rsid w:val="003B4911"/>
    <w:rsid w:val="003B4B4C"/>
    <w:rsid w:val="003B4C9B"/>
    <w:rsid w:val="003B5154"/>
    <w:rsid w:val="003B5187"/>
    <w:rsid w:val="003B53A9"/>
    <w:rsid w:val="003B53C1"/>
    <w:rsid w:val="003B5414"/>
    <w:rsid w:val="003B578D"/>
    <w:rsid w:val="003B57DC"/>
    <w:rsid w:val="003B596B"/>
    <w:rsid w:val="003B5A26"/>
    <w:rsid w:val="003B5BEB"/>
    <w:rsid w:val="003B5E34"/>
    <w:rsid w:val="003B5F01"/>
    <w:rsid w:val="003B5FBB"/>
    <w:rsid w:val="003B61E6"/>
    <w:rsid w:val="003B6212"/>
    <w:rsid w:val="003B648F"/>
    <w:rsid w:val="003B64F5"/>
    <w:rsid w:val="003B6865"/>
    <w:rsid w:val="003B6973"/>
    <w:rsid w:val="003B6A71"/>
    <w:rsid w:val="003B6C94"/>
    <w:rsid w:val="003B6E68"/>
    <w:rsid w:val="003B7425"/>
    <w:rsid w:val="003B7A7D"/>
    <w:rsid w:val="003B7E65"/>
    <w:rsid w:val="003B7E6A"/>
    <w:rsid w:val="003B7EBB"/>
    <w:rsid w:val="003C0021"/>
    <w:rsid w:val="003C00E3"/>
    <w:rsid w:val="003C01DD"/>
    <w:rsid w:val="003C01EA"/>
    <w:rsid w:val="003C022E"/>
    <w:rsid w:val="003C026A"/>
    <w:rsid w:val="003C03AB"/>
    <w:rsid w:val="003C0439"/>
    <w:rsid w:val="003C04E5"/>
    <w:rsid w:val="003C0625"/>
    <w:rsid w:val="003C064E"/>
    <w:rsid w:val="003C0888"/>
    <w:rsid w:val="003C0986"/>
    <w:rsid w:val="003C0E67"/>
    <w:rsid w:val="003C0EA0"/>
    <w:rsid w:val="003C0F79"/>
    <w:rsid w:val="003C10BF"/>
    <w:rsid w:val="003C10E5"/>
    <w:rsid w:val="003C10ED"/>
    <w:rsid w:val="003C1232"/>
    <w:rsid w:val="003C12A5"/>
    <w:rsid w:val="003C1410"/>
    <w:rsid w:val="003C142D"/>
    <w:rsid w:val="003C1557"/>
    <w:rsid w:val="003C1587"/>
    <w:rsid w:val="003C192B"/>
    <w:rsid w:val="003C199F"/>
    <w:rsid w:val="003C19B5"/>
    <w:rsid w:val="003C1B08"/>
    <w:rsid w:val="003C1C3E"/>
    <w:rsid w:val="003C1E0A"/>
    <w:rsid w:val="003C1E7C"/>
    <w:rsid w:val="003C21E3"/>
    <w:rsid w:val="003C21ED"/>
    <w:rsid w:val="003C220C"/>
    <w:rsid w:val="003C2327"/>
    <w:rsid w:val="003C232D"/>
    <w:rsid w:val="003C242A"/>
    <w:rsid w:val="003C249E"/>
    <w:rsid w:val="003C2512"/>
    <w:rsid w:val="003C25BD"/>
    <w:rsid w:val="003C2639"/>
    <w:rsid w:val="003C28B8"/>
    <w:rsid w:val="003C2935"/>
    <w:rsid w:val="003C2996"/>
    <w:rsid w:val="003C29A0"/>
    <w:rsid w:val="003C2B48"/>
    <w:rsid w:val="003C2C6E"/>
    <w:rsid w:val="003C2CBD"/>
    <w:rsid w:val="003C2DEC"/>
    <w:rsid w:val="003C3210"/>
    <w:rsid w:val="003C3867"/>
    <w:rsid w:val="003C3AB4"/>
    <w:rsid w:val="003C3C9A"/>
    <w:rsid w:val="003C3DCB"/>
    <w:rsid w:val="003C3E35"/>
    <w:rsid w:val="003C410A"/>
    <w:rsid w:val="003C41CB"/>
    <w:rsid w:val="003C4384"/>
    <w:rsid w:val="003C4456"/>
    <w:rsid w:val="003C4487"/>
    <w:rsid w:val="003C45F3"/>
    <w:rsid w:val="003C45FE"/>
    <w:rsid w:val="003C4829"/>
    <w:rsid w:val="003C487F"/>
    <w:rsid w:val="003C4AFD"/>
    <w:rsid w:val="003C4B41"/>
    <w:rsid w:val="003C4D42"/>
    <w:rsid w:val="003C4DD5"/>
    <w:rsid w:val="003C4E16"/>
    <w:rsid w:val="003C4EDA"/>
    <w:rsid w:val="003C4FEA"/>
    <w:rsid w:val="003C50C5"/>
    <w:rsid w:val="003C51F7"/>
    <w:rsid w:val="003C538F"/>
    <w:rsid w:val="003C545C"/>
    <w:rsid w:val="003C5521"/>
    <w:rsid w:val="003C589A"/>
    <w:rsid w:val="003C590C"/>
    <w:rsid w:val="003C599D"/>
    <w:rsid w:val="003C5D02"/>
    <w:rsid w:val="003C5F89"/>
    <w:rsid w:val="003C5FA1"/>
    <w:rsid w:val="003C6130"/>
    <w:rsid w:val="003C61D8"/>
    <w:rsid w:val="003C62BD"/>
    <w:rsid w:val="003C6494"/>
    <w:rsid w:val="003C650F"/>
    <w:rsid w:val="003C6559"/>
    <w:rsid w:val="003C65B0"/>
    <w:rsid w:val="003C6604"/>
    <w:rsid w:val="003C671A"/>
    <w:rsid w:val="003C68CC"/>
    <w:rsid w:val="003C6936"/>
    <w:rsid w:val="003C6CE3"/>
    <w:rsid w:val="003C6EA8"/>
    <w:rsid w:val="003C6FE5"/>
    <w:rsid w:val="003C7010"/>
    <w:rsid w:val="003C7228"/>
    <w:rsid w:val="003C7452"/>
    <w:rsid w:val="003C74FD"/>
    <w:rsid w:val="003C7592"/>
    <w:rsid w:val="003C760F"/>
    <w:rsid w:val="003C78DC"/>
    <w:rsid w:val="003C7A9E"/>
    <w:rsid w:val="003C7C68"/>
    <w:rsid w:val="003C7D1A"/>
    <w:rsid w:val="003C7DD9"/>
    <w:rsid w:val="003C7E60"/>
    <w:rsid w:val="003C7EFF"/>
    <w:rsid w:val="003D021A"/>
    <w:rsid w:val="003D0288"/>
    <w:rsid w:val="003D039A"/>
    <w:rsid w:val="003D03B9"/>
    <w:rsid w:val="003D04D8"/>
    <w:rsid w:val="003D05FF"/>
    <w:rsid w:val="003D0636"/>
    <w:rsid w:val="003D07B3"/>
    <w:rsid w:val="003D0876"/>
    <w:rsid w:val="003D0A96"/>
    <w:rsid w:val="003D0CBA"/>
    <w:rsid w:val="003D0E6F"/>
    <w:rsid w:val="003D0E8C"/>
    <w:rsid w:val="003D10AA"/>
    <w:rsid w:val="003D1390"/>
    <w:rsid w:val="003D13BA"/>
    <w:rsid w:val="003D1432"/>
    <w:rsid w:val="003D1599"/>
    <w:rsid w:val="003D1655"/>
    <w:rsid w:val="003D170F"/>
    <w:rsid w:val="003D192F"/>
    <w:rsid w:val="003D1D78"/>
    <w:rsid w:val="003D1DC4"/>
    <w:rsid w:val="003D2051"/>
    <w:rsid w:val="003D217A"/>
    <w:rsid w:val="003D21EA"/>
    <w:rsid w:val="003D21FC"/>
    <w:rsid w:val="003D2231"/>
    <w:rsid w:val="003D270A"/>
    <w:rsid w:val="003D273A"/>
    <w:rsid w:val="003D29D7"/>
    <w:rsid w:val="003D2AFB"/>
    <w:rsid w:val="003D3555"/>
    <w:rsid w:val="003D355C"/>
    <w:rsid w:val="003D363B"/>
    <w:rsid w:val="003D36D3"/>
    <w:rsid w:val="003D381C"/>
    <w:rsid w:val="003D3915"/>
    <w:rsid w:val="003D3B71"/>
    <w:rsid w:val="003D3C44"/>
    <w:rsid w:val="003D3CD1"/>
    <w:rsid w:val="003D3EA3"/>
    <w:rsid w:val="003D3F36"/>
    <w:rsid w:val="003D3F43"/>
    <w:rsid w:val="003D3F92"/>
    <w:rsid w:val="003D4211"/>
    <w:rsid w:val="003D4219"/>
    <w:rsid w:val="003D4256"/>
    <w:rsid w:val="003D4327"/>
    <w:rsid w:val="003D4356"/>
    <w:rsid w:val="003D44D8"/>
    <w:rsid w:val="003D451F"/>
    <w:rsid w:val="003D4942"/>
    <w:rsid w:val="003D4954"/>
    <w:rsid w:val="003D4982"/>
    <w:rsid w:val="003D49C5"/>
    <w:rsid w:val="003D49D9"/>
    <w:rsid w:val="003D49ED"/>
    <w:rsid w:val="003D4A90"/>
    <w:rsid w:val="003D4B60"/>
    <w:rsid w:val="003D4CEB"/>
    <w:rsid w:val="003D4D6E"/>
    <w:rsid w:val="003D5083"/>
    <w:rsid w:val="003D50B1"/>
    <w:rsid w:val="003D5535"/>
    <w:rsid w:val="003D55E4"/>
    <w:rsid w:val="003D5625"/>
    <w:rsid w:val="003D569A"/>
    <w:rsid w:val="003D56AB"/>
    <w:rsid w:val="003D5B31"/>
    <w:rsid w:val="003D5C35"/>
    <w:rsid w:val="003D5C89"/>
    <w:rsid w:val="003D5E3F"/>
    <w:rsid w:val="003D5EDE"/>
    <w:rsid w:val="003D5F76"/>
    <w:rsid w:val="003D5F90"/>
    <w:rsid w:val="003D60AE"/>
    <w:rsid w:val="003D6166"/>
    <w:rsid w:val="003D617F"/>
    <w:rsid w:val="003D6331"/>
    <w:rsid w:val="003D673B"/>
    <w:rsid w:val="003D6856"/>
    <w:rsid w:val="003D6A21"/>
    <w:rsid w:val="003D6B01"/>
    <w:rsid w:val="003D6B43"/>
    <w:rsid w:val="003D6D80"/>
    <w:rsid w:val="003D6F55"/>
    <w:rsid w:val="003D70E0"/>
    <w:rsid w:val="003D7319"/>
    <w:rsid w:val="003D7353"/>
    <w:rsid w:val="003D7360"/>
    <w:rsid w:val="003D73FD"/>
    <w:rsid w:val="003D7455"/>
    <w:rsid w:val="003D75C7"/>
    <w:rsid w:val="003D771C"/>
    <w:rsid w:val="003D78CC"/>
    <w:rsid w:val="003D7C8D"/>
    <w:rsid w:val="003E0011"/>
    <w:rsid w:val="003E0294"/>
    <w:rsid w:val="003E039C"/>
    <w:rsid w:val="003E03EA"/>
    <w:rsid w:val="003E0A3E"/>
    <w:rsid w:val="003E0AC3"/>
    <w:rsid w:val="003E0AFD"/>
    <w:rsid w:val="003E0BC3"/>
    <w:rsid w:val="003E0D0E"/>
    <w:rsid w:val="003E1096"/>
    <w:rsid w:val="003E126C"/>
    <w:rsid w:val="003E163E"/>
    <w:rsid w:val="003E1723"/>
    <w:rsid w:val="003E178A"/>
    <w:rsid w:val="003E17BF"/>
    <w:rsid w:val="003E18EA"/>
    <w:rsid w:val="003E18F4"/>
    <w:rsid w:val="003E1B59"/>
    <w:rsid w:val="003E1F58"/>
    <w:rsid w:val="003E2060"/>
    <w:rsid w:val="003E21A0"/>
    <w:rsid w:val="003E2305"/>
    <w:rsid w:val="003E273E"/>
    <w:rsid w:val="003E295B"/>
    <w:rsid w:val="003E29C6"/>
    <w:rsid w:val="003E2CEE"/>
    <w:rsid w:val="003E2D89"/>
    <w:rsid w:val="003E2DCD"/>
    <w:rsid w:val="003E2F4C"/>
    <w:rsid w:val="003E2F9F"/>
    <w:rsid w:val="003E33B8"/>
    <w:rsid w:val="003E35F4"/>
    <w:rsid w:val="003E3B76"/>
    <w:rsid w:val="003E400F"/>
    <w:rsid w:val="003E4029"/>
    <w:rsid w:val="003E40DD"/>
    <w:rsid w:val="003E4284"/>
    <w:rsid w:val="003E448B"/>
    <w:rsid w:val="003E44BC"/>
    <w:rsid w:val="003E45F6"/>
    <w:rsid w:val="003E4903"/>
    <w:rsid w:val="003E49D4"/>
    <w:rsid w:val="003E4AD4"/>
    <w:rsid w:val="003E4AE7"/>
    <w:rsid w:val="003E4B6E"/>
    <w:rsid w:val="003E4BD4"/>
    <w:rsid w:val="003E5028"/>
    <w:rsid w:val="003E5088"/>
    <w:rsid w:val="003E508E"/>
    <w:rsid w:val="003E5271"/>
    <w:rsid w:val="003E53BA"/>
    <w:rsid w:val="003E5661"/>
    <w:rsid w:val="003E57F5"/>
    <w:rsid w:val="003E5B56"/>
    <w:rsid w:val="003E603C"/>
    <w:rsid w:val="003E612E"/>
    <w:rsid w:val="003E629F"/>
    <w:rsid w:val="003E62EF"/>
    <w:rsid w:val="003E6543"/>
    <w:rsid w:val="003E6757"/>
    <w:rsid w:val="003E6A99"/>
    <w:rsid w:val="003E6C77"/>
    <w:rsid w:val="003E6D3B"/>
    <w:rsid w:val="003E6D6E"/>
    <w:rsid w:val="003E6DB9"/>
    <w:rsid w:val="003E735B"/>
    <w:rsid w:val="003E7408"/>
    <w:rsid w:val="003E746C"/>
    <w:rsid w:val="003E7484"/>
    <w:rsid w:val="003E748F"/>
    <w:rsid w:val="003E74D8"/>
    <w:rsid w:val="003E74EF"/>
    <w:rsid w:val="003E7523"/>
    <w:rsid w:val="003E7540"/>
    <w:rsid w:val="003E7633"/>
    <w:rsid w:val="003E79A4"/>
    <w:rsid w:val="003E7BC9"/>
    <w:rsid w:val="003E7CD3"/>
    <w:rsid w:val="003E7D71"/>
    <w:rsid w:val="003E7D98"/>
    <w:rsid w:val="003E7DFA"/>
    <w:rsid w:val="003E7E01"/>
    <w:rsid w:val="003F00AD"/>
    <w:rsid w:val="003F010A"/>
    <w:rsid w:val="003F0178"/>
    <w:rsid w:val="003F03DD"/>
    <w:rsid w:val="003F04B7"/>
    <w:rsid w:val="003F04E5"/>
    <w:rsid w:val="003F0532"/>
    <w:rsid w:val="003F0533"/>
    <w:rsid w:val="003F0741"/>
    <w:rsid w:val="003F077C"/>
    <w:rsid w:val="003F0CFF"/>
    <w:rsid w:val="003F121A"/>
    <w:rsid w:val="003F12D6"/>
    <w:rsid w:val="003F13A9"/>
    <w:rsid w:val="003F13E7"/>
    <w:rsid w:val="003F13EF"/>
    <w:rsid w:val="003F1794"/>
    <w:rsid w:val="003F187F"/>
    <w:rsid w:val="003F1960"/>
    <w:rsid w:val="003F1A44"/>
    <w:rsid w:val="003F1AB3"/>
    <w:rsid w:val="003F1AB9"/>
    <w:rsid w:val="003F1B58"/>
    <w:rsid w:val="003F1CB1"/>
    <w:rsid w:val="003F1EF3"/>
    <w:rsid w:val="003F21A1"/>
    <w:rsid w:val="003F2517"/>
    <w:rsid w:val="003F2524"/>
    <w:rsid w:val="003F259B"/>
    <w:rsid w:val="003F25C7"/>
    <w:rsid w:val="003F2994"/>
    <w:rsid w:val="003F29F9"/>
    <w:rsid w:val="003F2B42"/>
    <w:rsid w:val="003F2D39"/>
    <w:rsid w:val="003F2E05"/>
    <w:rsid w:val="003F2E50"/>
    <w:rsid w:val="003F2EB1"/>
    <w:rsid w:val="003F3105"/>
    <w:rsid w:val="003F324E"/>
    <w:rsid w:val="003F3270"/>
    <w:rsid w:val="003F3310"/>
    <w:rsid w:val="003F3377"/>
    <w:rsid w:val="003F33A5"/>
    <w:rsid w:val="003F36F6"/>
    <w:rsid w:val="003F3794"/>
    <w:rsid w:val="003F37F8"/>
    <w:rsid w:val="003F3A2F"/>
    <w:rsid w:val="003F3C2E"/>
    <w:rsid w:val="003F3E32"/>
    <w:rsid w:val="003F418D"/>
    <w:rsid w:val="003F4237"/>
    <w:rsid w:val="003F4500"/>
    <w:rsid w:val="003F458A"/>
    <w:rsid w:val="003F459D"/>
    <w:rsid w:val="003F461E"/>
    <w:rsid w:val="003F468B"/>
    <w:rsid w:val="003F4884"/>
    <w:rsid w:val="003F48B6"/>
    <w:rsid w:val="003F4970"/>
    <w:rsid w:val="003F4C64"/>
    <w:rsid w:val="003F4CA6"/>
    <w:rsid w:val="003F4E5B"/>
    <w:rsid w:val="003F4E7A"/>
    <w:rsid w:val="003F5052"/>
    <w:rsid w:val="003F515B"/>
    <w:rsid w:val="003F52D2"/>
    <w:rsid w:val="003F53CD"/>
    <w:rsid w:val="003F557B"/>
    <w:rsid w:val="003F55D4"/>
    <w:rsid w:val="003F57F8"/>
    <w:rsid w:val="003F5841"/>
    <w:rsid w:val="003F59F4"/>
    <w:rsid w:val="003F5B56"/>
    <w:rsid w:val="003F5F0E"/>
    <w:rsid w:val="003F5F70"/>
    <w:rsid w:val="003F5F82"/>
    <w:rsid w:val="003F61E0"/>
    <w:rsid w:val="003F61EC"/>
    <w:rsid w:val="003F62A7"/>
    <w:rsid w:val="003F656F"/>
    <w:rsid w:val="003F6573"/>
    <w:rsid w:val="003F68E2"/>
    <w:rsid w:val="003F6B2E"/>
    <w:rsid w:val="003F6C06"/>
    <w:rsid w:val="003F6C3D"/>
    <w:rsid w:val="003F6CDB"/>
    <w:rsid w:val="003F74EB"/>
    <w:rsid w:val="003F76B5"/>
    <w:rsid w:val="003F7850"/>
    <w:rsid w:val="003F7880"/>
    <w:rsid w:val="003F78C6"/>
    <w:rsid w:val="003F790C"/>
    <w:rsid w:val="003F7B22"/>
    <w:rsid w:val="003F7BA1"/>
    <w:rsid w:val="003F7C17"/>
    <w:rsid w:val="003F7C2D"/>
    <w:rsid w:val="003F7EFB"/>
    <w:rsid w:val="0040008B"/>
    <w:rsid w:val="00400489"/>
    <w:rsid w:val="004005A2"/>
    <w:rsid w:val="004005F2"/>
    <w:rsid w:val="004005F9"/>
    <w:rsid w:val="0040069A"/>
    <w:rsid w:val="00400912"/>
    <w:rsid w:val="00400942"/>
    <w:rsid w:val="00400B9E"/>
    <w:rsid w:val="00400CE6"/>
    <w:rsid w:val="00400D3E"/>
    <w:rsid w:val="00401124"/>
    <w:rsid w:val="004016B8"/>
    <w:rsid w:val="00401742"/>
    <w:rsid w:val="004018FD"/>
    <w:rsid w:val="00401959"/>
    <w:rsid w:val="00401A4B"/>
    <w:rsid w:val="00401A59"/>
    <w:rsid w:val="00401A63"/>
    <w:rsid w:val="00401CB7"/>
    <w:rsid w:val="00401DDB"/>
    <w:rsid w:val="00401EEA"/>
    <w:rsid w:val="00401F36"/>
    <w:rsid w:val="00401FD3"/>
    <w:rsid w:val="0040241A"/>
    <w:rsid w:val="0040254F"/>
    <w:rsid w:val="00402891"/>
    <w:rsid w:val="00402971"/>
    <w:rsid w:val="00402AC5"/>
    <w:rsid w:val="00402BCF"/>
    <w:rsid w:val="00402EBA"/>
    <w:rsid w:val="00402EBE"/>
    <w:rsid w:val="00402F23"/>
    <w:rsid w:val="00402F80"/>
    <w:rsid w:val="00402FBF"/>
    <w:rsid w:val="004033CC"/>
    <w:rsid w:val="004036B9"/>
    <w:rsid w:val="004038EE"/>
    <w:rsid w:val="00403B46"/>
    <w:rsid w:val="00403C74"/>
    <w:rsid w:val="00403CC7"/>
    <w:rsid w:val="00403E4A"/>
    <w:rsid w:val="00403EAE"/>
    <w:rsid w:val="00403F98"/>
    <w:rsid w:val="00403FBA"/>
    <w:rsid w:val="00404371"/>
    <w:rsid w:val="004044B3"/>
    <w:rsid w:val="0040453D"/>
    <w:rsid w:val="00404998"/>
    <w:rsid w:val="004049B0"/>
    <w:rsid w:val="00404F46"/>
    <w:rsid w:val="00404FCA"/>
    <w:rsid w:val="0040507A"/>
    <w:rsid w:val="00405138"/>
    <w:rsid w:val="004055AA"/>
    <w:rsid w:val="0040562E"/>
    <w:rsid w:val="004056D0"/>
    <w:rsid w:val="004059B8"/>
    <w:rsid w:val="00405AAF"/>
    <w:rsid w:val="00405CEE"/>
    <w:rsid w:val="00405E6B"/>
    <w:rsid w:val="00406317"/>
    <w:rsid w:val="00406327"/>
    <w:rsid w:val="0040637F"/>
    <w:rsid w:val="0040640A"/>
    <w:rsid w:val="004066AB"/>
    <w:rsid w:val="004066BE"/>
    <w:rsid w:val="00406914"/>
    <w:rsid w:val="00406A4E"/>
    <w:rsid w:val="00406CCA"/>
    <w:rsid w:val="00406EDF"/>
    <w:rsid w:val="0040715F"/>
    <w:rsid w:val="0040744E"/>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5"/>
    <w:rsid w:val="00410947"/>
    <w:rsid w:val="00410B32"/>
    <w:rsid w:val="00410C0F"/>
    <w:rsid w:val="00410C92"/>
    <w:rsid w:val="00410D4E"/>
    <w:rsid w:val="00410FDB"/>
    <w:rsid w:val="004111D7"/>
    <w:rsid w:val="00411313"/>
    <w:rsid w:val="00411512"/>
    <w:rsid w:val="00411522"/>
    <w:rsid w:val="0041165F"/>
    <w:rsid w:val="004116D1"/>
    <w:rsid w:val="0041172D"/>
    <w:rsid w:val="0041189F"/>
    <w:rsid w:val="00411ADD"/>
    <w:rsid w:val="00411F95"/>
    <w:rsid w:val="00412194"/>
    <w:rsid w:val="0041220A"/>
    <w:rsid w:val="004123F5"/>
    <w:rsid w:val="0041248B"/>
    <w:rsid w:val="00412B87"/>
    <w:rsid w:val="00412E58"/>
    <w:rsid w:val="00413001"/>
    <w:rsid w:val="00413102"/>
    <w:rsid w:val="00413853"/>
    <w:rsid w:val="00413AD6"/>
    <w:rsid w:val="00413B7B"/>
    <w:rsid w:val="00413BB8"/>
    <w:rsid w:val="00413BBA"/>
    <w:rsid w:val="00413C71"/>
    <w:rsid w:val="00413C80"/>
    <w:rsid w:val="00413CDF"/>
    <w:rsid w:val="00413D4B"/>
    <w:rsid w:val="00413DBE"/>
    <w:rsid w:val="00413E9B"/>
    <w:rsid w:val="00413F2E"/>
    <w:rsid w:val="004140F3"/>
    <w:rsid w:val="00414346"/>
    <w:rsid w:val="00414919"/>
    <w:rsid w:val="00414A3F"/>
    <w:rsid w:val="00414BEB"/>
    <w:rsid w:val="0041541A"/>
    <w:rsid w:val="004155B3"/>
    <w:rsid w:val="004155DC"/>
    <w:rsid w:val="004156D8"/>
    <w:rsid w:val="004156DC"/>
    <w:rsid w:val="0041589D"/>
    <w:rsid w:val="004159E1"/>
    <w:rsid w:val="00415AFD"/>
    <w:rsid w:val="00415CDE"/>
    <w:rsid w:val="00416129"/>
    <w:rsid w:val="004164C9"/>
    <w:rsid w:val="004165CD"/>
    <w:rsid w:val="00416A31"/>
    <w:rsid w:val="00416B2F"/>
    <w:rsid w:val="00416B64"/>
    <w:rsid w:val="00416BD8"/>
    <w:rsid w:val="00416CCD"/>
    <w:rsid w:val="00416D5B"/>
    <w:rsid w:val="0041703E"/>
    <w:rsid w:val="004171CE"/>
    <w:rsid w:val="00417258"/>
    <w:rsid w:val="004174E0"/>
    <w:rsid w:val="00417638"/>
    <w:rsid w:val="0041794B"/>
    <w:rsid w:val="00417971"/>
    <w:rsid w:val="00417BBC"/>
    <w:rsid w:val="00417D53"/>
    <w:rsid w:val="00417DF4"/>
    <w:rsid w:val="00420379"/>
    <w:rsid w:val="00420400"/>
    <w:rsid w:val="00420473"/>
    <w:rsid w:val="004205F4"/>
    <w:rsid w:val="00420660"/>
    <w:rsid w:val="004208A5"/>
    <w:rsid w:val="00420A7E"/>
    <w:rsid w:val="00420AD9"/>
    <w:rsid w:val="00420ADB"/>
    <w:rsid w:val="00420C50"/>
    <w:rsid w:val="00420EC0"/>
    <w:rsid w:val="00420EEE"/>
    <w:rsid w:val="00421464"/>
    <w:rsid w:val="00421886"/>
    <w:rsid w:val="0042188F"/>
    <w:rsid w:val="00421BC6"/>
    <w:rsid w:val="004222BB"/>
    <w:rsid w:val="004224C1"/>
    <w:rsid w:val="0042282C"/>
    <w:rsid w:val="0042284D"/>
    <w:rsid w:val="0042294E"/>
    <w:rsid w:val="00422977"/>
    <w:rsid w:val="00422D1C"/>
    <w:rsid w:val="00422E9B"/>
    <w:rsid w:val="00422EF5"/>
    <w:rsid w:val="00422F0C"/>
    <w:rsid w:val="00423104"/>
    <w:rsid w:val="004231EC"/>
    <w:rsid w:val="0042346E"/>
    <w:rsid w:val="0042348D"/>
    <w:rsid w:val="0042360A"/>
    <w:rsid w:val="004237A1"/>
    <w:rsid w:val="00423833"/>
    <w:rsid w:val="00423A55"/>
    <w:rsid w:val="00423A8A"/>
    <w:rsid w:val="00423AE3"/>
    <w:rsid w:val="00423C20"/>
    <w:rsid w:val="00424074"/>
    <w:rsid w:val="00424336"/>
    <w:rsid w:val="0042456B"/>
    <w:rsid w:val="004247B3"/>
    <w:rsid w:val="004249F3"/>
    <w:rsid w:val="00424AB3"/>
    <w:rsid w:val="00424C1A"/>
    <w:rsid w:val="004250D0"/>
    <w:rsid w:val="00425235"/>
    <w:rsid w:val="0042526D"/>
    <w:rsid w:val="00425640"/>
    <w:rsid w:val="004256ED"/>
    <w:rsid w:val="00425783"/>
    <w:rsid w:val="00425B05"/>
    <w:rsid w:val="00425B27"/>
    <w:rsid w:val="00425F52"/>
    <w:rsid w:val="004262BD"/>
    <w:rsid w:val="00426673"/>
    <w:rsid w:val="00426B2C"/>
    <w:rsid w:val="00426BCD"/>
    <w:rsid w:val="004270C0"/>
    <w:rsid w:val="004270FF"/>
    <w:rsid w:val="004273A4"/>
    <w:rsid w:val="00427404"/>
    <w:rsid w:val="00427462"/>
    <w:rsid w:val="00427612"/>
    <w:rsid w:val="0042784D"/>
    <w:rsid w:val="00427C12"/>
    <w:rsid w:val="00427C57"/>
    <w:rsid w:val="00427CD0"/>
    <w:rsid w:val="00427F91"/>
    <w:rsid w:val="00427FB5"/>
    <w:rsid w:val="00430476"/>
    <w:rsid w:val="00430553"/>
    <w:rsid w:val="004305C3"/>
    <w:rsid w:val="00430823"/>
    <w:rsid w:val="004308B0"/>
    <w:rsid w:val="00430C1E"/>
    <w:rsid w:val="00430C8A"/>
    <w:rsid w:val="00430CED"/>
    <w:rsid w:val="00431072"/>
    <w:rsid w:val="004311A2"/>
    <w:rsid w:val="004311CF"/>
    <w:rsid w:val="004314D0"/>
    <w:rsid w:val="004315C7"/>
    <w:rsid w:val="004315CA"/>
    <w:rsid w:val="00431706"/>
    <w:rsid w:val="00431720"/>
    <w:rsid w:val="00431927"/>
    <w:rsid w:val="004319C7"/>
    <w:rsid w:val="00431B08"/>
    <w:rsid w:val="00431BB6"/>
    <w:rsid w:val="00431DFA"/>
    <w:rsid w:val="00431EB2"/>
    <w:rsid w:val="00431F58"/>
    <w:rsid w:val="00431F76"/>
    <w:rsid w:val="004320CE"/>
    <w:rsid w:val="004321A3"/>
    <w:rsid w:val="004321BC"/>
    <w:rsid w:val="004325FD"/>
    <w:rsid w:val="004326AB"/>
    <w:rsid w:val="0043272B"/>
    <w:rsid w:val="00432878"/>
    <w:rsid w:val="00432BD6"/>
    <w:rsid w:val="00432C18"/>
    <w:rsid w:val="00432C32"/>
    <w:rsid w:val="00432D48"/>
    <w:rsid w:val="00432F29"/>
    <w:rsid w:val="00432F78"/>
    <w:rsid w:val="00432FB5"/>
    <w:rsid w:val="00433058"/>
    <w:rsid w:val="004330BD"/>
    <w:rsid w:val="0043339A"/>
    <w:rsid w:val="00433441"/>
    <w:rsid w:val="0043374E"/>
    <w:rsid w:val="004339EC"/>
    <w:rsid w:val="00433AF1"/>
    <w:rsid w:val="00433CBB"/>
    <w:rsid w:val="00433ECF"/>
    <w:rsid w:val="004342C4"/>
    <w:rsid w:val="004343A1"/>
    <w:rsid w:val="0043448B"/>
    <w:rsid w:val="00434607"/>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763"/>
    <w:rsid w:val="00435A6A"/>
    <w:rsid w:val="00435B78"/>
    <w:rsid w:val="00435E75"/>
    <w:rsid w:val="0043602F"/>
    <w:rsid w:val="0043623C"/>
    <w:rsid w:val="00436718"/>
    <w:rsid w:val="00436ACB"/>
    <w:rsid w:val="00436D33"/>
    <w:rsid w:val="0043710B"/>
    <w:rsid w:val="0043741B"/>
    <w:rsid w:val="004375C0"/>
    <w:rsid w:val="00437757"/>
    <w:rsid w:val="0043790D"/>
    <w:rsid w:val="0043794E"/>
    <w:rsid w:val="00437B68"/>
    <w:rsid w:val="00437D4E"/>
    <w:rsid w:val="00437D7B"/>
    <w:rsid w:val="00437D8F"/>
    <w:rsid w:val="00437DD2"/>
    <w:rsid w:val="0044023B"/>
    <w:rsid w:val="004402FD"/>
    <w:rsid w:val="0044040B"/>
    <w:rsid w:val="004406F6"/>
    <w:rsid w:val="004406FE"/>
    <w:rsid w:val="004407E3"/>
    <w:rsid w:val="00440A3A"/>
    <w:rsid w:val="00440A6A"/>
    <w:rsid w:val="00440B82"/>
    <w:rsid w:val="00440F67"/>
    <w:rsid w:val="00440F8F"/>
    <w:rsid w:val="00441085"/>
    <w:rsid w:val="004411F6"/>
    <w:rsid w:val="0044145D"/>
    <w:rsid w:val="0044147F"/>
    <w:rsid w:val="004418EB"/>
    <w:rsid w:val="00441A0D"/>
    <w:rsid w:val="00441DBD"/>
    <w:rsid w:val="00441FB3"/>
    <w:rsid w:val="0044207E"/>
    <w:rsid w:val="0044207F"/>
    <w:rsid w:val="0044229E"/>
    <w:rsid w:val="00442324"/>
    <w:rsid w:val="0044233F"/>
    <w:rsid w:val="004423B3"/>
    <w:rsid w:val="00442624"/>
    <w:rsid w:val="0044263F"/>
    <w:rsid w:val="0044277F"/>
    <w:rsid w:val="00442829"/>
    <w:rsid w:val="00442B92"/>
    <w:rsid w:val="00442C67"/>
    <w:rsid w:val="00442D53"/>
    <w:rsid w:val="00442D83"/>
    <w:rsid w:val="00442DE5"/>
    <w:rsid w:val="00442EAE"/>
    <w:rsid w:val="00443124"/>
    <w:rsid w:val="0044317B"/>
    <w:rsid w:val="004434C5"/>
    <w:rsid w:val="004434CB"/>
    <w:rsid w:val="004434F7"/>
    <w:rsid w:val="004435F5"/>
    <w:rsid w:val="004437FC"/>
    <w:rsid w:val="00443897"/>
    <w:rsid w:val="00443BD1"/>
    <w:rsid w:val="00443D59"/>
    <w:rsid w:val="00443FA1"/>
    <w:rsid w:val="004441A1"/>
    <w:rsid w:val="004443FB"/>
    <w:rsid w:val="0044446D"/>
    <w:rsid w:val="00444601"/>
    <w:rsid w:val="004446D8"/>
    <w:rsid w:val="00444833"/>
    <w:rsid w:val="0044490F"/>
    <w:rsid w:val="00444975"/>
    <w:rsid w:val="00444A1C"/>
    <w:rsid w:val="00444ECD"/>
    <w:rsid w:val="00444EEB"/>
    <w:rsid w:val="00444EEE"/>
    <w:rsid w:val="00444F3A"/>
    <w:rsid w:val="0044519B"/>
    <w:rsid w:val="004451C5"/>
    <w:rsid w:val="0044534C"/>
    <w:rsid w:val="00445698"/>
    <w:rsid w:val="004456A7"/>
    <w:rsid w:val="004457FF"/>
    <w:rsid w:val="004458E9"/>
    <w:rsid w:val="00445CEF"/>
    <w:rsid w:val="00445D48"/>
    <w:rsid w:val="0044612F"/>
    <w:rsid w:val="00446523"/>
    <w:rsid w:val="0044669A"/>
    <w:rsid w:val="0044683B"/>
    <w:rsid w:val="00446878"/>
    <w:rsid w:val="00446C9F"/>
    <w:rsid w:val="00446D92"/>
    <w:rsid w:val="00447204"/>
    <w:rsid w:val="00447444"/>
    <w:rsid w:val="00447774"/>
    <w:rsid w:val="00447776"/>
    <w:rsid w:val="004477FF"/>
    <w:rsid w:val="00447808"/>
    <w:rsid w:val="004478F3"/>
    <w:rsid w:val="004478FB"/>
    <w:rsid w:val="004479CB"/>
    <w:rsid w:val="00447EA4"/>
    <w:rsid w:val="00447FE2"/>
    <w:rsid w:val="00450013"/>
    <w:rsid w:val="004502EA"/>
    <w:rsid w:val="00450516"/>
    <w:rsid w:val="004508C1"/>
    <w:rsid w:val="00450A87"/>
    <w:rsid w:val="00450B1A"/>
    <w:rsid w:val="00450DEC"/>
    <w:rsid w:val="004513B1"/>
    <w:rsid w:val="004514D5"/>
    <w:rsid w:val="0045150F"/>
    <w:rsid w:val="00451621"/>
    <w:rsid w:val="00451B8A"/>
    <w:rsid w:val="00451B8E"/>
    <w:rsid w:val="00451C9C"/>
    <w:rsid w:val="00451D69"/>
    <w:rsid w:val="00451E88"/>
    <w:rsid w:val="00452063"/>
    <w:rsid w:val="0045216E"/>
    <w:rsid w:val="004522EB"/>
    <w:rsid w:val="00452728"/>
    <w:rsid w:val="00452873"/>
    <w:rsid w:val="00452AEE"/>
    <w:rsid w:val="00452BD8"/>
    <w:rsid w:val="00452C98"/>
    <w:rsid w:val="00452DBB"/>
    <w:rsid w:val="00452DE8"/>
    <w:rsid w:val="00452E95"/>
    <w:rsid w:val="00452F0E"/>
    <w:rsid w:val="00452FD4"/>
    <w:rsid w:val="0045307C"/>
    <w:rsid w:val="00453329"/>
    <w:rsid w:val="004533AE"/>
    <w:rsid w:val="00453792"/>
    <w:rsid w:val="004538CB"/>
    <w:rsid w:val="00453C76"/>
    <w:rsid w:val="00453D22"/>
    <w:rsid w:val="00453E0F"/>
    <w:rsid w:val="0045408C"/>
    <w:rsid w:val="0045408E"/>
    <w:rsid w:val="004540F8"/>
    <w:rsid w:val="004544A4"/>
    <w:rsid w:val="004545D1"/>
    <w:rsid w:val="0045460D"/>
    <w:rsid w:val="004546AB"/>
    <w:rsid w:val="00454E0A"/>
    <w:rsid w:val="00454E76"/>
    <w:rsid w:val="00455078"/>
    <w:rsid w:val="004551B7"/>
    <w:rsid w:val="00455442"/>
    <w:rsid w:val="00455774"/>
    <w:rsid w:val="0045579D"/>
    <w:rsid w:val="00455833"/>
    <w:rsid w:val="00455882"/>
    <w:rsid w:val="004558E7"/>
    <w:rsid w:val="00455DCB"/>
    <w:rsid w:val="00455DD7"/>
    <w:rsid w:val="00455F6C"/>
    <w:rsid w:val="00456012"/>
    <w:rsid w:val="00456090"/>
    <w:rsid w:val="0045630E"/>
    <w:rsid w:val="004565A2"/>
    <w:rsid w:val="00456863"/>
    <w:rsid w:val="00456866"/>
    <w:rsid w:val="004569DB"/>
    <w:rsid w:val="00456AC4"/>
    <w:rsid w:val="00456BC4"/>
    <w:rsid w:val="00456BF5"/>
    <w:rsid w:val="00456C61"/>
    <w:rsid w:val="00456D8D"/>
    <w:rsid w:val="00456DCE"/>
    <w:rsid w:val="00456E17"/>
    <w:rsid w:val="00456F27"/>
    <w:rsid w:val="004571DC"/>
    <w:rsid w:val="004575D2"/>
    <w:rsid w:val="004577C9"/>
    <w:rsid w:val="004578A3"/>
    <w:rsid w:val="0045795E"/>
    <w:rsid w:val="00457BBF"/>
    <w:rsid w:val="00457C10"/>
    <w:rsid w:val="00457C1E"/>
    <w:rsid w:val="00457CBE"/>
    <w:rsid w:val="00460096"/>
    <w:rsid w:val="004607C8"/>
    <w:rsid w:val="00460829"/>
    <w:rsid w:val="0046084B"/>
    <w:rsid w:val="004608AC"/>
    <w:rsid w:val="00460B24"/>
    <w:rsid w:val="00460B51"/>
    <w:rsid w:val="00460BB8"/>
    <w:rsid w:val="00460E5F"/>
    <w:rsid w:val="004611D3"/>
    <w:rsid w:val="00461281"/>
    <w:rsid w:val="004612B7"/>
    <w:rsid w:val="00461375"/>
    <w:rsid w:val="004613FB"/>
    <w:rsid w:val="0046148B"/>
    <w:rsid w:val="004614CD"/>
    <w:rsid w:val="00461540"/>
    <w:rsid w:val="00461896"/>
    <w:rsid w:val="00461A55"/>
    <w:rsid w:val="00461B6F"/>
    <w:rsid w:val="00461C5D"/>
    <w:rsid w:val="00461D73"/>
    <w:rsid w:val="00461DA0"/>
    <w:rsid w:val="00461DB2"/>
    <w:rsid w:val="00461E80"/>
    <w:rsid w:val="0046210B"/>
    <w:rsid w:val="00462146"/>
    <w:rsid w:val="0046222A"/>
    <w:rsid w:val="00462485"/>
    <w:rsid w:val="00462533"/>
    <w:rsid w:val="00462D90"/>
    <w:rsid w:val="00463089"/>
    <w:rsid w:val="004630D5"/>
    <w:rsid w:val="00463502"/>
    <w:rsid w:val="0046351F"/>
    <w:rsid w:val="004639C7"/>
    <w:rsid w:val="00463CCE"/>
    <w:rsid w:val="00463DA2"/>
    <w:rsid w:val="00463E9F"/>
    <w:rsid w:val="00463EC5"/>
    <w:rsid w:val="00463EF8"/>
    <w:rsid w:val="00463F64"/>
    <w:rsid w:val="0046433A"/>
    <w:rsid w:val="004644BD"/>
    <w:rsid w:val="004648FB"/>
    <w:rsid w:val="00464B15"/>
    <w:rsid w:val="00464C54"/>
    <w:rsid w:val="00464C5A"/>
    <w:rsid w:val="00464E9C"/>
    <w:rsid w:val="00465169"/>
    <w:rsid w:val="004656A5"/>
    <w:rsid w:val="00465800"/>
    <w:rsid w:val="00465953"/>
    <w:rsid w:val="00465956"/>
    <w:rsid w:val="00465A68"/>
    <w:rsid w:val="00465B2E"/>
    <w:rsid w:val="00465E51"/>
    <w:rsid w:val="00465F04"/>
    <w:rsid w:val="004660B4"/>
    <w:rsid w:val="004661CA"/>
    <w:rsid w:val="00466422"/>
    <w:rsid w:val="00466467"/>
    <w:rsid w:val="0046657A"/>
    <w:rsid w:val="004666F0"/>
    <w:rsid w:val="0046670E"/>
    <w:rsid w:val="0046678F"/>
    <w:rsid w:val="00466853"/>
    <w:rsid w:val="0046686C"/>
    <w:rsid w:val="004668E9"/>
    <w:rsid w:val="004668EC"/>
    <w:rsid w:val="00466B28"/>
    <w:rsid w:val="00466DFD"/>
    <w:rsid w:val="00467286"/>
    <w:rsid w:val="004672CB"/>
    <w:rsid w:val="0046758B"/>
    <w:rsid w:val="004675E2"/>
    <w:rsid w:val="004676D7"/>
    <w:rsid w:val="00467978"/>
    <w:rsid w:val="00467A0F"/>
    <w:rsid w:val="00467A10"/>
    <w:rsid w:val="00467A16"/>
    <w:rsid w:val="00467A39"/>
    <w:rsid w:val="00467A4A"/>
    <w:rsid w:val="00467C2E"/>
    <w:rsid w:val="00467DA1"/>
    <w:rsid w:val="00467F30"/>
    <w:rsid w:val="00467F98"/>
    <w:rsid w:val="0047006C"/>
    <w:rsid w:val="004700B4"/>
    <w:rsid w:val="0047027F"/>
    <w:rsid w:val="004702D5"/>
    <w:rsid w:val="004702F0"/>
    <w:rsid w:val="0047031F"/>
    <w:rsid w:val="0047037D"/>
    <w:rsid w:val="0047042A"/>
    <w:rsid w:val="004704F1"/>
    <w:rsid w:val="0047054C"/>
    <w:rsid w:val="004705B5"/>
    <w:rsid w:val="00470609"/>
    <w:rsid w:val="0047068E"/>
    <w:rsid w:val="004707EE"/>
    <w:rsid w:val="00470944"/>
    <w:rsid w:val="00470D75"/>
    <w:rsid w:val="004714C0"/>
    <w:rsid w:val="004717F5"/>
    <w:rsid w:val="00471904"/>
    <w:rsid w:val="0047197C"/>
    <w:rsid w:val="00471A2E"/>
    <w:rsid w:val="00471B2A"/>
    <w:rsid w:val="00471C3B"/>
    <w:rsid w:val="00471CE2"/>
    <w:rsid w:val="00471F92"/>
    <w:rsid w:val="004720F2"/>
    <w:rsid w:val="00472346"/>
    <w:rsid w:val="00472454"/>
    <w:rsid w:val="00472466"/>
    <w:rsid w:val="0047269E"/>
    <w:rsid w:val="00472714"/>
    <w:rsid w:val="004727A9"/>
    <w:rsid w:val="0047285E"/>
    <w:rsid w:val="004728E0"/>
    <w:rsid w:val="00472B5E"/>
    <w:rsid w:val="00472CAE"/>
    <w:rsid w:val="00472CF1"/>
    <w:rsid w:val="00472F91"/>
    <w:rsid w:val="00472FD8"/>
    <w:rsid w:val="004732ED"/>
    <w:rsid w:val="004732F9"/>
    <w:rsid w:val="00473608"/>
    <w:rsid w:val="00473BFB"/>
    <w:rsid w:val="00473CF8"/>
    <w:rsid w:val="00473E60"/>
    <w:rsid w:val="00473F42"/>
    <w:rsid w:val="00473FA0"/>
    <w:rsid w:val="004742D7"/>
    <w:rsid w:val="004743B5"/>
    <w:rsid w:val="004743C9"/>
    <w:rsid w:val="00474418"/>
    <w:rsid w:val="004745A8"/>
    <w:rsid w:val="00474618"/>
    <w:rsid w:val="0047468F"/>
    <w:rsid w:val="004746BF"/>
    <w:rsid w:val="004747A7"/>
    <w:rsid w:val="0047487C"/>
    <w:rsid w:val="00474895"/>
    <w:rsid w:val="0047491F"/>
    <w:rsid w:val="00474934"/>
    <w:rsid w:val="00474968"/>
    <w:rsid w:val="00474C5D"/>
    <w:rsid w:val="00474C62"/>
    <w:rsid w:val="00474EAE"/>
    <w:rsid w:val="004752C0"/>
    <w:rsid w:val="004753D6"/>
    <w:rsid w:val="0047563D"/>
    <w:rsid w:val="00475675"/>
    <w:rsid w:val="0047577A"/>
    <w:rsid w:val="00475A28"/>
    <w:rsid w:val="00475A6E"/>
    <w:rsid w:val="00476022"/>
    <w:rsid w:val="004760F6"/>
    <w:rsid w:val="0047615D"/>
    <w:rsid w:val="00476306"/>
    <w:rsid w:val="0047672D"/>
    <w:rsid w:val="004767DA"/>
    <w:rsid w:val="004769CF"/>
    <w:rsid w:val="00476AF8"/>
    <w:rsid w:val="00476C87"/>
    <w:rsid w:val="00476CDA"/>
    <w:rsid w:val="0047706F"/>
    <w:rsid w:val="00477072"/>
    <w:rsid w:val="004772B0"/>
    <w:rsid w:val="00477323"/>
    <w:rsid w:val="00477356"/>
    <w:rsid w:val="0047739B"/>
    <w:rsid w:val="00477573"/>
    <w:rsid w:val="004776D2"/>
    <w:rsid w:val="00477740"/>
    <w:rsid w:val="00477866"/>
    <w:rsid w:val="00477872"/>
    <w:rsid w:val="00477954"/>
    <w:rsid w:val="00477C33"/>
    <w:rsid w:val="0048014B"/>
    <w:rsid w:val="004802CC"/>
    <w:rsid w:val="004802D1"/>
    <w:rsid w:val="004803F1"/>
    <w:rsid w:val="004804F1"/>
    <w:rsid w:val="0048086C"/>
    <w:rsid w:val="00480A46"/>
    <w:rsid w:val="00480B05"/>
    <w:rsid w:val="00480CB3"/>
    <w:rsid w:val="00480E7E"/>
    <w:rsid w:val="00481544"/>
    <w:rsid w:val="0048179B"/>
    <w:rsid w:val="00481992"/>
    <w:rsid w:val="00481B4C"/>
    <w:rsid w:val="00481BF3"/>
    <w:rsid w:val="00481C92"/>
    <w:rsid w:val="00481EE3"/>
    <w:rsid w:val="00482006"/>
    <w:rsid w:val="0048200D"/>
    <w:rsid w:val="004820CB"/>
    <w:rsid w:val="0048248E"/>
    <w:rsid w:val="0048254A"/>
    <w:rsid w:val="004825CE"/>
    <w:rsid w:val="00482A81"/>
    <w:rsid w:val="00482C07"/>
    <w:rsid w:val="00482E2A"/>
    <w:rsid w:val="00483187"/>
    <w:rsid w:val="00483233"/>
    <w:rsid w:val="0048330F"/>
    <w:rsid w:val="004833DA"/>
    <w:rsid w:val="0048352D"/>
    <w:rsid w:val="00483611"/>
    <w:rsid w:val="0048362A"/>
    <w:rsid w:val="004836ED"/>
    <w:rsid w:val="0048373A"/>
    <w:rsid w:val="004838B5"/>
    <w:rsid w:val="004838C6"/>
    <w:rsid w:val="00483AE9"/>
    <w:rsid w:val="00483D62"/>
    <w:rsid w:val="00483E8C"/>
    <w:rsid w:val="00484098"/>
    <w:rsid w:val="00484215"/>
    <w:rsid w:val="0048423C"/>
    <w:rsid w:val="0048426A"/>
    <w:rsid w:val="004843A7"/>
    <w:rsid w:val="0048442B"/>
    <w:rsid w:val="00484504"/>
    <w:rsid w:val="00484550"/>
    <w:rsid w:val="004845F6"/>
    <w:rsid w:val="00484699"/>
    <w:rsid w:val="004846F1"/>
    <w:rsid w:val="004847D0"/>
    <w:rsid w:val="0048494E"/>
    <w:rsid w:val="00484C43"/>
    <w:rsid w:val="00484D05"/>
    <w:rsid w:val="00484DFF"/>
    <w:rsid w:val="00485089"/>
    <w:rsid w:val="0048521D"/>
    <w:rsid w:val="00485230"/>
    <w:rsid w:val="004852CB"/>
    <w:rsid w:val="00485593"/>
    <w:rsid w:val="0048560B"/>
    <w:rsid w:val="0048571C"/>
    <w:rsid w:val="004857BF"/>
    <w:rsid w:val="004858B6"/>
    <w:rsid w:val="004858ED"/>
    <w:rsid w:val="00485A53"/>
    <w:rsid w:val="00485D2C"/>
    <w:rsid w:val="00485DF9"/>
    <w:rsid w:val="00486311"/>
    <w:rsid w:val="00486332"/>
    <w:rsid w:val="004864D3"/>
    <w:rsid w:val="004868B9"/>
    <w:rsid w:val="0048690C"/>
    <w:rsid w:val="00486A41"/>
    <w:rsid w:val="00486BAF"/>
    <w:rsid w:val="00486CF5"/>
    <w:rsid w:val="00486DC1"/>
    <w:rsid w:val="00486F86"/>
    <w:rsid w:val="004872F6"/>
    <w:rsid w:val="00487334"/>
    <w:rsid w:val="004876D8"/>
    <w:rsid w:val="004878EA"/>
    <w:rsid w:val="00487A10"/>
    <w:rsid w:val="00487BB0"/>
    <w:rsid w:val="00487E06"/>
    <w:rsid w:val="00490147"/>
    <w:rsid w:val="004905E5"/>
    <w:rsid w:val="004906A5"/>
    <w:rsid w:val="0049081E"/>
    <w:rsid w:val="004908DE"/>
    <w:rsid w:val="00490974"/>
    <w:rsid w:val="00490A6F"/>
    <w:rsid w:val="00490D8E"/>
    <w:rsid w:val="00491000"/>
    <w:rsid w:val="004913C7"/>
    <w:rsid w:val="004914C1"/>
    <w:rsid w:val="00491528"/>
    <w:rsid w:val="004915A6"/>
    <w:rsid w:val="004915CC"/>
    <w:rsid w:val="0049162A"/>
    <w:rsid w:val="00491769"/>
    <w:rsid w:val="00491856"/>
    <w:rsid w:val="00491948"/>
    <w:rsid w:val="0049198B"/>
    <w:rsid w:val="00491AAA"/>
    <w:rsid w:val="00491BBA"/>
    <w:rsid w:val="00492162"/>
    <w:rsid w:val="0049216B"/>
    <w:rsid w:val="004925D6"/>
    <w:rsid w:val="004925ED"/>
    <w:rsid w:val="0049275B"/>
    <w:rsid w:val="00492794"/>
    <w:rsid w:val="00492971"/>
    <w:rsid w:val="00492D66"/>
    <w:rsid w:val="00492D6A"/>
    <w:rsid w:val="00492E49"/>
    <w:rsid w:val="00492EFB"/>
    <w:rsid w:val="0049322A"/>
    <w:rsid w:val="00493345"/>
    <w:rsid w:val="00493787"/>
    <w:rsid w:val="0049379A"/>
    <w:rsid w:val="00493920"/>
    <w:rsid w:val="00493945"/>
    <w:rsid w:val="00493C29"/>
    <w:rsid w:val="00493FD5"/>
    <w:rsid w:val="00494112"/>
    <w:rsid w:val="004941E9"/>
    <w:rsid w:val="00494217"/>
    <w:rsid w:val="004943FF"/>
    <w:rsid w:val="00494C16"/>
    <w:rsid w:val="00494C8F"/>
    <w:rsid w:val="00494E67"/>
    <w:rsid w:val="00495113"/>
    <w:rsid w:val="00495194"/>
    <w:rsid w:val="004951B6"/>
    <w:rsid w:val="00495608"/>
    <w:rsid w:val="00495620"/>
    <w:rsid w:val="004956D2"/>
    <w:rsid w:val="00495800"/>
    <w:rsid w:val="00495873"/>
    <w:rsid w:val="00495AFB"/>
    <w:rsid w:val="004962BD"/>
    <w:rsid w:val="004964BF"/>
    <w:rsid w:val="004966B6"/>
    <w:rsid w:val="00497028"/>
    <w:rsid w:val="0049703A"/>
    <w:rsid w:val="004970B1"/>
    <w:rsid w:val="0049719A"/>
    <w:rsid w:val="004973AE"/>
    <w:rsid w:val="004973F9"/>
    <w:rsid w:val="004974CE"/>
    <w:rsid w:val="0049757E"/>
    <w:rsid w:val="00497D53"/>
    <w:rsid w:val="00497E69"/>
    <w:rsid w:val="00497F93"/>
    <w:rsid w:val="004A0209"/>
    <w:rsid w:val="004A02CB"/>
    <w:rsid w:val="004A073C"/>
    <w:rsid w:val="004A0ABE"/>
    <w:rsid w:val="004A0D5D"/>
    <w:rsid w:val="004A142E"/>
    <w:rsid w:val="004A14E6"/>
    <w:rsid w:val="004A1557"/>
    <w:rsid w:val="004A1848"/>
    <w:rsid w:val="004A18AA"/>
    <w:rsid w:val="004A196F"/>
    <w:rsid w:val="004A1999"/>
    <w:rsid w:val="004A1B27"/>
    <w:rsid w:val="004A1CF0"/>
    <w:rsid w:val="004A1D98"/>
    <w:rsid w:val="004A1EC4"/>
    <w:rsid w:val="004A1EE6"/>
    <w:rsid w:val="004A211E"/>
    <w:rsid w:val="004A223A"/>
    <w:rsid w:val="004A22BA"/>
    <w:rsid w:val="004A2338"/>
    <w:rsid w:val="004A2360"/>
    <w:rsid w:val="004A2443"/>
    <w:rsid w:val="004A25B1"/>
    <w:rsid w:val="004A26A4"/>
    <w:rsid w:val="004A28CE"/>
    <w:rsid w:val="004A2AD4"/>
    <w:rsid w:val="004A3062"/>
    <w:rsid w:val="004A3208"/>
    <w:rsid w:val="004A3216"/>
    <w:rsid w:val="004A3416"/>
    <w:rsid w:val="004A3439"/>
    <w:rsid w:val="004A3470"/>
    <w:rsid w:val="004A369A"/>
    <w:rsid w:val="004A384B"/>
    <w:rsid w:val="004A394C"/>
    <w:rsid w:val="004A3AD8"/>
    <w:rsid w:val="004A3BDC"/>
    <w:rsid w:val="004A3F13"/>
    <w:rsid w:val="004A3FEE"/>
    <w:rsid w:val="004A4058"/>
    <w:rsid w:val="004A41DC"/>
    <w:rsid w:val="004A41E4"/>
    <w:rsid w:val="004A421D"/>
    <w:rsid w:val="004A46FC"/>
    <w:rsid w:val="004A4794"/>
    <w:rsid w:val="004A48C2"/>
    <w:rsid w:val="004A491B"/>
    <w:rsid w:val="004A4B42"/>
    <w:rsid w:val="004A4C44"/>
    <w:rsid w:val="004A4DCC"/>
    <w:rsid w:val="004A50BB"/>
    <w:rsid w:val="004A5130"/>
    <w:rsid w:val="004A51DA"/>
    <w:rsid w:val="004A528A"/>
    <w:rsid w:val="004A52F8"/>
    <w:rsid w:val="004A53EF"/>
    <w:rsid w:val="004A548C"/>
    <w:rsid w:val="004A5586"/>
    <w:rsid w:val="004A5ED3"/>
    <w:rsid w:val="004A6183"/>
    <w:rsid w:val="004A6275"/>
    <w:rsid w:val="004A63A1"/>
    <w:rsid w:val="004A646A"/>
    <w:rsid w:val="004A64BA"/>
    <w:rsid w:val="004A67A6"/>
    <w:rsid w:val="004A684C"/>
    <w:rsid w:val="004A69C7"/>
    <w:rsid w:val="004A6B3B"/>
    <w:rsid w:val="004A6B60"/>
    <w:rsid w:val="004A6C8F"/>
    <w:rsid w:val="004A6F23"/>
    <w:rsid w:val="004A70C8"/>
    <w:rsid w:val="004A729B"/>
    <w:rsid w:val="004A73D8"/>
    <w:rsid w:val="004A7959"/>
    <w:rsid w:val="004A79CE"/>
    <w:rsid w:val="004A79F8"/>
    <w:rsid w:val="004A7A44"/>
    <w:rsid w:val="004A7B6C"/>
    <w:rsid w:val="004A7D3C"/>
    <w:rsid w:val="004A7D7B"/>
    <w:rsid w:val="004A7F41"/>
    <w:rsid w:val="004A7F51"/>
    <w:rsid w:val="004B0003"/>
    <w:rsid w:val="004B045B"/>
    <w:rsid w:val="004B049E"/>
    <w:rsid w:val="004B05C3"/>
    <w:rsid w:val="004B0676"/>
    <w:rsid w:val="004B067C"/>
    <w:rsid w:val="004B0D6C"/>
    <w:rsid w:val="004B0F54"/>
    <w:rsid w:val="004B10EC"/>
    <w:rsid w:val="004B1262"/>
    <w:rsid w:val="004B133A"/>
    <w:rsid w:val="004B1410"/>
    <w:rsid w:val="004B1434"/>
    <w:rsid w:val="004B1693"/>
    <w:rsid w:val="004B1855"/>
    <w:rsid w:val="004B19FF"/>
    <w:rsid w:val="004B1F7E"/>
    <w:rsid w:val="004B2236"/>
    <w:rsid w:val="004B240C"/>
    <w:rsid w:val="004B245E"/>
    <w:rsid w:val="004B26A9"/>
    <w:rsid w:val="004B26C5"/>
    <w:rsid w:val="004B27D0"/>
    <w:rsid w:val="004B28A3"/>
    <w:rsid w:val="004B28C3"/>
    <w:rsid w:val="004B28F0"/>
    <w:rsid w:val="004B2A8F"/>
    <w:rsid w:val="004B2AE4"/>
    <w:rsid w:val="004B2DB4"/>
    <w:rsid w:val="004B2F32"/>
    <w:rsid w:val="004B3274"/>
    <w:rsid w:val="004B36C5"/>
    <w:rsid w:val="004B3716"/>
    <w:rsid w:val="004B37C9"/>
    <w:rsid w:val="004B38E8"/>
    <w:rsid w:val="004B39BE"/>
    <w:rsid w:val="004B3BB2"/>
    <w:rsid w:val="004B3BCB"/>
    <w:rsid w:val="004B3CFD"/>
    <w:rsid w:val="004B3DEE"/>
    <w:rsid w:val="004B3EA8"/>
    <w:rsid w:val="004B3F21"/>
    <w:rsid w:val="004B3FA9"/>
    <w:rsid w:val="004B404C"/>
    <w:rsid w:val="004B41F5"/>
    <w:rsid w:val="004B4568"/>
    <w:rsid w:val="004B45A7"/>
    <w:rsid w:val="004B4628"/>
    <w:rsid w:val="004B46A2"/>
    <w:rsid w:val="004B49EC"/>
    <w:rsid w:val="004B4AD6"/>
    <w:rsid w:val="004B4B36"/>
    <w:rsid w:val="004B4BB4"/>
    <w:rsid w:val="004B4F01"/>
    <w:rsid w:val="004B4F24"/>
    <w:rsid w:val="004B5253"/>
    <w:rsid w:val="004B54D2"/>
    <w:rsid w:val="004B54E7"/>
    <w:rsid w:val="004B5578"/>
    <w:rsid w:val="004B59F7"/>
    <w:rsid w:val="004B5A7C"/>
    <w:rsid w:val="004B5AF9"/>
    <w:rsid w:val="004B5F9B"/>
    <w:rsid w:val="004B6036"/>
    <w:rsid w:val="004B609C"/>
    <w:rsid w:val="004B62C0"/>
    <w:rsid w:val="004B6694"/>
    <w:rsid w:val="004B66D3"/>
    <w:rsid w:val="004B69F5"/>
    <w:rsid w:val="004B6A1B"/>
    <w:rsid w:val="004B6B1B"/>
    <w:rsid w:val="004B6BBD"/>
    <w:rsid w:val="004B6CCA"/>
    <w:rsid w:val="004B6D28"/>
    <w:rsid w:val="004B6D2A"/>
    <w:rsid w:val="004B6D5D"/>
    <w:rsid w:val="004B6DA5"/>
    <w:rsid w:val="004B6DD3"/>
    <w:rsid w:val="004B7089"/>
    <w:rsid w:val="004B70D6"/>
    <w:rsid w:val="004B7295"/>
    <w:rsid w:val="004B787D"/>
    <w:rsid w:val="004B7909"/>
    <w:rsid w:val="004B7ACC"/>
    <w:rsid w:val="004B7C10"/>
    <w:rsid w:val="004B7E36"/>
    <w:rsid w:val="004B7E71"/>
    <w:rsid w:val="004C0022"/>
    <w:rsid w:val="004C038C"/>
    <w:rsid w:val="004C04C4"/>
    <w:rsid w:val="004C06CE"/>
    <w:rsid w:val="004C0741"/>
    <w:rsid w:val="004C07F7"/>
    <w:rsid w:val="004C0A3B"/>
    <w:rsid w:val="004C0D6A"/>
    <w:rsid w:val="004C0F40"/>
    <w:rsid w:val="004C1026"/>
    <w:rsid w:val="004C15FF"/>
    <w:rsid w:val="004C1962"/>
    <w:rsid w:val="004C1E3F"/>
    <w:rsid w:val="004C1ED7"/>
    <w:rsid w:val="004C208A"/>
    <w:rsid w:val="004C20A5"/>
    <w:rsid w:val="004C20B6"/>
    <w:rsid w:val="004C20EC"/>
    <w:rsid w:val="004C20FD"/>
    <w:rsid w:val="004C2215"/>
    <w:rsid w:val="004C2464"/>
    <w:rsid w:val="004C26A7"/>
    <w:rsid w:val="004C28B1"/>
    <w:rsid w:val="004C2B99"/>
    <w:rsid w:val="004C2BA9"/>
    <w:rsid w:val="004C2BCF"/>
    <w:rsid w:val="004C2C25"/>
    <w:rsid w:val="004C2C28"/>
    <w:rsid w:val="004C2C42"/>
    <w:rsid w:val="004C2CBE"/>
    <w:rsid w:val="004C2D33"/>
    <w:rsid w:val="004C2E4C"/>
    <w:rsid w:val="004C2EF5"/>
    <w:rsid w:val="004C2FC4"/>
    <w:rsid w:val="004C2FD8"/>
    <w:rsid w:val="004C3363"/>
    <w:rsid w:val="004C349F"/>
    <w:rsid w:val="004C354C"/>
    <w:rsid w:val="004C35B3"/>
    <w:rsid w:val="004C39A3"/>
    <w:rsid w:val="004C3CCA"/>
    <w:rsid w:val="004C409E"/>
    <w:rsid w:val="004C4293"/>
    <w:rsid w:val="004C4323"/>
    <w:rsid w:val="004C439E"/>
    <w:rsid w:val="004C453E"/>
    <w:rsid w:val="004C46F4"/>
    <w:rsid w:val="004C486E"/>
    <w:rsid w:val="004C4B07"/>
    <w:rsid w:val="004C4C3D"/>
    <w:rsid w:val="004C4CEB"/>
    <w:rsid w:val="004C4D1C"/>
    <w:rsid w:val="004C4D44"/>
    <w:rsid w:val="004C4D85"/>
    <w:rsid w:val="004C4F29"/>
    <w:rsid w:val="004C5031"/>
    <w:rsid w:val="004C55C3"/>
    <w:rsid w:val="004C570D"/>
    <w:rsid w:val="004C571E"/>
    <w:rsid w:val="004C578F"/>
    <w:rsid w:val="004C59DD"/>
    <w:rsid w:val="004C5EC3"/>
    <w:rsid w:val="004C6184"/>
    <w:rsid w:val="004C61F7"/>
    <w:rsid w:val="004C621E"/>
    <w:rsid w:val="004C633B"/>
    <w:rsid w:val="004C6548"/>
    <w:rsid w:val="004C6606"/>
    <w:rsid w:val="004C68D0"/>
    <w:rsid w:val="004C68FB"/>
    <w:rsid w:val="004C694B"/>
    <w:rsid w:val="004C6D23"/>
    <w:rsid w:val="004C6D7A"/>
    <w:rsid w:val="004C6E27"/>
    <w:rsid w:val="004C6FB9"/>
    <w:rsid w:val="004C70CE"/>
    <w:rsid w:val="004C7228"/>
    <w:rsid w:val="004C724D"/>
    <w:rsid w:val="004C7465"/>
    <w:rsid w:val="004C7644"/>
    <w:rsid w:val="004C7969"/>
    <w:rsid w:val="004C7B8F"/>
    <w:rsid w:val="004C7BFA"/>
    <w:rsid w:val="004C7D75"/>
    <w:rsid w:val="004C7F82"/>
    <w:rsid w:val="004D0171"/>
    <w:rsid w:val="004D01F7"/>
    <w:rsid w:val="004D02FF"/>
    <w:rsid w:val="004D03B6"/>
    <w:rsid w:val="004D03BC"/>
    <w:rsid w:val="004D0421"/>
    <w:rsid w:val="004D04D5"/>
    <w:rsid w:val="004D063C"/>
    <w:rsid w:val="004D09E5"/>
    <w:rsid w:val="004D0C1D"/>
    <w:rsid w:val="004D0D44"/>
    <w:rsid w:val="004D0E9D"/>
    <w:rsid w:val="004D0ED7"/>
    <w:rsid w:val="004D1332"/>
    <w:rsid w:val="004D13D6"/>
    <w:rsid w:val="004D1453"/>
    <w:rsid w:val="004D14D1"/>
    <w:rsid w:val="004D1528"/>
    <w:rsid w:val="004D1529"/>
    <w:rsid w:val="004D1637"/>
    <w:rsid w:val="004D1802"/>
    <w:rsid w:val="004D19C0"/>
    <w:rsid w:val="004D1A86"/>
    <w:rsid w:val="004D1B4A"/>
    <w:rsid w:val="004D1E22"/>
    <w:rsid w:val="004D1F39"/>
    <w:rsid w:val="004D23E6"/>
    <w:rsid w:val="004D24D1"/>
    <w:rsid w:val="004D24E0"/>
    <w:rsid w:val="004D2685"/>
    <w:rsid w:val="004D274C"/>
    <w:rsid w:val="004D27A4"/>
    <w:rsid w:val="004D285D"/>
    <w:rsid w:val="004D2B3C"/>
    <w:rsid w:val="004D2BB1"/>
    <w:rsid w:val="004D2BF6"/>
    <w:rsid w:val="004D2F48"/>
    <w:rsid w:val="004D2F91"/>
    <w:rsid w:val="004D3286"/>
    <w:rsid w:val="004D32E7"/>
    <w:rsid w:val="004D34E2"/>
    <w:rsid w:val="004D35AD"/>
    <w:rsid w:val="004D37A3"/>
    <w:rsid w:val="004D381C"/>
    <w:rsid w:val="004D3824"/>
    <w:rsid w:val="004D3A32"/>
    <w:rsid w:val="004D3AE9"/>
    <w:rsid w:val="004D3B25"/>
    <w:rsid w:val="004D3B2F"/>
    <w:rsid w:val="004D3D1B"/>
    <w:rsid w:val="004D3D7A"/>
    <w:rsid w:val="004D3E47"/>
    <w:rsid w:val="004D3EFA"/>
    <w:rsid w:val="004D4125"/>
    <w:rsid w:val="004D4141"/>
    <w:rsid w:val="004D41F6"/>
    <w:rsid w:val="004D4490"/>
    <w:rsid w:val="004D469E"/>
    <w:rsid w:val="004D4726"/>
    <w:rsid w:val="004D4A44"/>
    <w:rsid w:val="004D4ACA"/>
    <w:rsid w:val="004D4AE7"/>
    <w:rsid w:val="004D4BAD"/>
    <w:rsid w:val="004D4BC0"/>
    <w:rsid w:val="004D4CA6"/>
    <w:rsid w:val="004D4D0F"/>
    <w:rsid w:val="004D4E49"/>
    <w:rsid w:val="004D4EBB"/>
    <w:rsid w:val="004D5138"/>
    <w:rsid w:val="004D5571"/>
    <w:rsid w:val="004D563D"/>
    <w:rsid w:val="004D5878"/>
    <w:rsid w:val="004D5900"/>
    <w:rsid w:val="004D5979"/>
    <w:rsid w:val="004D5A33"/>
    <w:rsid w:val="004D5AF2"/>
    <w:rsid w:val="004D5B74"/>
    <w:rsid w:val="004D5B9A"/>
    <w:rsid w:val="004D5DAB"/>
    <w:rsid w:val="004D5DE8"/>
    <w:rsid w:val="004D5F8A"/>
    <w:rsid w:val="004D6031"/>
    <w:rsid w:val="004D6313"/>
    <w:rsid w:val="004D64E4"/>
    <w:rsid w:val="004D66D7"/>
    <w:rsid w:val="004D7010"/>
    <w:rsid w:val="004D70A3"/>
    <w:rsid w:val="004D7529"/>
    <w:rsid w:val="004D7EDB"/>
    <w:rsid w:val="004E0370"/>
    <w:rsid w:val="004E03A1"/>
    <w:rsid w:val="004E0506"/>
    <w:rsid w:val="004E09EC"/>
    <w:rsid w:val="004E0B4F"/>
    <w:rsid w:val="004E0D5B"/>
    <w:rsid w:val="004E148E"/>
    <w:rsid w:val="004E1526"/>
    <w:rsid w:val="004E1D6A"/>
    <w:rsid w:val="004E1D9A"/>
    <w:rsid w:val="004E224F"/>
    <w:rsid w:val="004E234B"/>
    <w:rsid w:val="004E23E7"/>
    <w:rsid w:val="004E243A"/>
    <w:rsid w:val="004E2451"/>
    <w:rsid w:val="004E246C"/>
    <w:rsid w:val="004E2505"/>
    <w:rsid w:val="004E25C2"/>
    <w:rsid w:val="004E264A"/>
    <w:rsid w:val="004E26B2"/>
    <w:rsid w:val="004E278B"/>
    <w:rsid w:val="004E29E1"/>
    <w:rsid w:val="004E2C42"/>
    <w:rsid w:val="004E2D44"/>
    <w:rsid w:val="004E2EF9"/>
    <w:rsid w:val="004E2F03"/>
    <w:rsid w:val="004E30CF"/>
    <w:rsid w:val="004E3132"/>
    <w:rsid w:val="004E31AE"/>
    <w:rsid w:val="004E358D"/>
    <w:rsid w:val="004E35A2"/>
    <w:rsid w:val="004E3665"/>
    <w:rsid w:val="004E36A7"/>
    <w:rsid w:val="004E37C0"/>
    <w:rsid w:val="004E37D9"/>
    <w:rsid w:val="004E387C"/>
    <w:rsid w:val="004E38F6"/>
    <w:rsid w:val="004E39ED"/>
    <w:rsid w:val="004E3B19"/>
    <w:rsid w:val="004E3B84"/>
    <w:rsid w:val="004E3D66"/>
    <w:rsid w:val="004E3D8D"/>
    <w:rsid w:val="004E3DB9"/>
    <w:rsid w:val="004E3DD3"/>
    <w:rsid w:val="004E3DF8"/>
    <w:rsid w:val="004E415E"/>
    <w:rsid w:val="004E431B"/>
    <w:rsid w:val="004E44CE"/>
    <w:rsid w:val="004E4535"/>
    <w:rsid w:val="004E462A"/>
    <w:rsid w:val="004E46A7"/>
    <w:rsid w:val="004E4C72"/>
    <w:rsid w:val="004E4DC5"/>
    <w:rsid w:val="004E4E63"/>
    <w:rsid w:val="004E4ECE"/>
    <w:rsid w:val="004E5227"/>
    <w:rsid w:val="004E570B"/>
    <w:rsid w:val="004E5D06"/>
    <w:rsid w:val="004E5D2C"/>
    <w:rsid w:val="004E5F54"/>
    <w:rsid w:val="004E60A8"/>
    <w:rsid w:val="004E60ED"/>
    <w:rsid w:val="004E614E"/>
    <w:rsid w:val="004E615D"/>
    <w:rsid w:val="004E6270"/>
    <w:rsid w:val="004E637C"/>
    <w:rsid w:val="004E6444"/>
    <w:rsid w:val="004E644F"/>
    <w:rsid w:val="004E647D"/>
    <w:rsid w:val="004E65B4"/>
    <w:rsid w:val="004E6626"/>
    <w:rsid w:val="004E6884"/>
    <w:rsid w:val="004E68B6"/>
    <w:rsid w:val="004E6AD4"/>
    <w:rsid w:val="004E6C9F"/>
    <w:rsid w:val="004E6F7F"/>
    <w:rsid w:val="004E6FDC"/>
    <w:rsid w:val="004E718B"/>
    <w:rsid w:val="004E71A8"/>
    <w:rsid w:val="004E71BE"/>
    <w:rsid w:val="004E740B"/>
    <w:rsid w:val="004E7550"/>
    <w:rsid w:val="004E759F"/>
    <w:rsid w:val="004E76AC"/>
    <w:rsid w:val="004E76CE"/>
    <w:rsid w:val="004E7971"/>
    <w:rsid w:val="004E7989"/>
    <w:rsid w:val="004E799E"/>
    <w:rsid w:val="004E7A4F"/>
    <w:rsid w:val="004E7C56"/>
    <w:rsid w:val="004E7CD4"/>
    <w:rsid w:val="004E7E99"/>
    <w:rsid w:val="004E7ED2"/>
    <w:rsid w:val="004F008D"/>
    <w:rsid w:val="004F01FD"/>
    <w:rsid w:val="004F0306"/>
    <w:rsid w:val="004F03BF"/>
    <w:rsid w:val="004F0542"/>
    <w:rsid w:val="004F0629"/>
    <w:rsid w:val="004F070A"/>
    <w:rsid w:val="004F0B8F"/>
    <w:rsid w:val="004F0BF4"/>
    <w:rsid w:val="004F0C3D"/>
    <w:rsid w:val="004F0F00"/>
    <w:rsid w:val="004F0F74"/>
    <w:rsid w:val="004F0FA6"/>
    <w:rsid w:val="004F10BE"/>
    <w:rsid w:val="004F10D3"/>
    <w:rsid w:val="004F1228"/>
    <w:rsid w:val="004F1335"/>
    <w:rsid w:val="004F1697"/>
    <w:rsid w:val="004F1717"/>
    <w:rsid w:val="004F17D0"/>
    <w:rsid w:val="004F17FD"/>
    <w:rsid w:val="004F1D6F"/>
    <w:rsid w:val="004F2037"/>
    <w:rsid w:val="004F2241"/>
    <w:rsid w:val="004F22FF"/>
    <w:rsid w:val="004F2795"/>
    <w:rsid w:val="004F2BF4"/>
    <w:rsid w:val="004F2CF3"/>
    <w:rsid w:val="004F2DC3"/>
    <w:rsid w:val="004F2DE3"/>
    <w:rsid w:val="004F2E8D"/>
    <w:rsid w:val="004F3016"/>
    <w:rsid w:val="004F3304"/>
    <w:rsid w:val="004F33A0"/>
    <w:rsid w:val="004F33A3"/>
    <w:rsid w:val="004F343D"/>
    <w:rsid w:val="004F373F"/>
    <w:rsid w:val="004F39F8"/>
    <w:rsid w:val="004F3A9A"/>
    <w:rsid w:val="004F3AA3"/>
    <w:rsid w:val="004F3AC7"/>
    <w:rsid w:val="004F3BF9"/>
    <w:rsid w:val="004F3E87"/>
    <w:rsid w:val="004F4109"/>
    <w:rsid w:val="004F4B65"/>
    <w:rsid w:val="004F4BFB"/>
    <w:rsid w:val="004F4CAD"/>
    <w:rsid w:val="004F4E6F"/>
    <w:rsid w:val="004F5345"/>
    <w:rsid w:val="004F5706"/>
    <w:rsid w:val="004F59AD"/>
    <w:rsid w:val="004F5D50"/>
    <w:rsid w:val="004F5FE8"/>
    <w:rsid w:val="004F60F5"/>
    <w:rsid w:val="004F612A"/>
    <w:rsid w:val="004F6203"/>
    <w:rsid w:val="004F6240"/>
    <w:rsid w:val="004F644A"/>
    <w:rsid w:val="004F64F1"/>
    <w:rsid w:val="004F6524"/>
    <w:rsid w:val="004F65E9"/>
    <w:rsid w:val="004F66D5"/>
    <w:rsid w:val="004F67B4"/>
    <w:rsid w:val="004F67C1"/>
    <w:rsid w:val="004F6885"/>
    <w:rsid w:val="004F6B4F"/>
    <w:rsid w:val="004F6B62"/>
    <w:rsid w:val="004F6BE4"/>
    <w:rsid w:val="004F6BF5"/>
    <w:rsid w:val="004F6D57"/>
    <w:rsid w:val="004F6EB4"/>
    <w:rsid w:val="004F714C"/>
    <w:rsid w:val="004F71A3"/>
    <w:rsid w:val="004F738F"/>
    <w:rsid w:val="004F7BF6"/>
    <w:rsid w:val="00500307"/>
    <w:rsid w:val="00500439"/>
    <w:rsid w:val="005004C2"/>
    <w:rsid w:val="0050052F"/>
    <w:rsid w:val="00500692"/>
    <w:rsid w:val="005007BF"/>
    <w:rsid w:val="0050084C"/>
    <w:rsid w:val="00500C93"/>
    <w:rsid w:val="00500D17"/>
    <w:rsid w:val="00500D31"/>
    <w:rsid w:val="00500F61"/>
    <w:rsid w:val="005012CF"/>
    <w:rsid w:val="0050161D"/>
    <w:rsid w:val="0050167A"/>
    <w:rsid w:val="005016FD"/>
    <w:rsid w:val="005019E2"/>
    <w:rsid w:val="00501D6A"/>
    <w:rsid w:val="00501FCD"/>
    <w:rsid w:val="00502089"/>
    <w:rsid w:val="00502289"/>
    <w:rsid w:val="005023B8"/>
    <w:rsid w:val="0050244E"/>
    <w:rsid w:val="0050262B"/>
    <w:rsid w:val="005026C2"/>
    <w:rsid w:val="00502702"/>
    <w:rsid w:val="0050271F"/>
    <w:rsid w:val="00502A0E"/>
    <w:rsid w:val="00502B65"/>
    <w:rsid w:val="00503095"/>
    <w:rsid w:val="0050314F"/>
    <w:rsid w:val="005031F4"/>
    <w:rsid w:val="0050320D"/>
    <w:rsid w:val="00503435"/>
    <w:rsid w:val="00503511"/>
    <w:rsid w:val="0050372C"/>
    <w:rsid w:val="005037D3"/>
    <w:rsid w:val="00503865"/>
    <w:rsid w:val="0050390D"/>
    <w:rsid w:val="00503CD3"/>
    <w:rsid w:val="00504377"/>
    <w:rsid w:val="005043BC"/>
    <w:rsid w:val="00504530"/>
    <w:rsid w:val="005046ED"/>
    <w:rsid w:val="005047BA"/>
    <w:rsid w:val="0050499D"/>
    <w:rsid w:val="005049CC"/>
    <w:rsid w:val="00504A96"/>
    <w:rsid w:val="00504AA4"/>
    <w:rsid w:val="00505170"/>
    <w:rsid w:val="00505294"/>
    <w:rsid w:val="0050530C"/>
    <w:rsid w:val="00505338"/>
    <w:rsid w:val="00505590"/>
    <w:rsid w:val="005055DF"/>
    <w:rsid w:val="00505A0D"/>
    <w:rsid w:val="00505A3A"/>
    <w:rsid w:val="00505C4E"/>
    <w:rsid w:val="00505CAF"/>
    <w:rsid w:val="00505D86"/>
    <w:rsid w:val="00505E60"/>
    <w:rsid w:val="00506139"/>
    <w:rsid w:val="0050624A"/>
    <w:rsid w:val="005064CD"/>
    <w:rsid w:val="0050666C"/>
    <w:rsid w:val="005066B0"/>
    <w:rsid w:val="00506745"/>
    <w:rsid w:val="00506844"/>
    <w:rsid w:val="005069D2"/>
    <w:rsid w:val="00506B39"/>
    <w:rsid w:val="00506C9A"/>
    <w:rsid w:val="00506CB6"/>
    <w:rsid w:val="00506E16"/>
    <w:rsid w:val="00506E17"/>
    <w:rsid w:val="00507101"/>
    <w:rsid w:val="005071DE"/>
    <w:rsid w:val="00507220"/>
    <w:rsid w:val="005072DB"/>
    <w:rsid w:val="005073DE"/>
    <w:rsid w:val="00507578"/>
    <w:rsid w:val="005076EF"/>
    <w:rsid w:val="00507706"/>
    <w:rsid w:val="0050770C"/>
    <w:rsid w:val="005077F1"/>
    <w:rsid w:val="00507A14"/>
    <w:rsid w:val="00507A7D"/>
    <w:rsid w:val="00510025"/>
    <w:rsid w:val="0051032D"/>
    <w:rsid w:val="00510337"/>
    <w:rsid w:val="005104E7"/>
    <w:rsid w:val="005104EA"/>
    <w:rsid w:val="00510514"/>
    <w:rsid w:val="0051078C"/>
    <w:rsid w:val="00510C14"/>
    <w:rsid w:val="005115F2"/>
    <w:rsid w:val="00511646"/>
    <w:rsid w:val="0051166C"/>
    <w:rsid w:val="00511732"/>
    <w:rsid w:val="0051176E"/>
    <w:rsid w:val="00511955"/>
    <w:rsid w:val="0051198C"/>
    <w:rsid w:val="00511B51"/>
    <w:rsid w:val="00511B74"/>
    <w:rsid w:val="00511BDE"/>
    <w:rsid w:val="00511C59"/>
    <w:rsid w:val="00511DA3"/>
    <w:rsid w:val="00511DF1"/>
    <w:rsid w:val="00511E6E"/>
    <w:rsid w:val="00512347"/>
    <w:rsid w:val="0051250F"/>
    <w:rsid w:val="00512524"/>
    <w:rsid w:val="00512601"/>
    <w:rsid w:val="00512668"/>
    <w:rsid w:val="00512838"/>
    <w:rsid w:val="005128EC"/>
    <w:rsid w:val="005129D2"/>
    <w:rsid w:val="005129D5"/>
    <w:rsid w:val="00512A23"/>
    <w:rsid w:val="00512C5D"/>
    <w:rsid w:val="00512D07"/>
    <w:rsid w:val="00512DB1"/>
    <w:rsid w:val="00512E3A"/>
    <w:rsid w:val="00513350"/>
    <w:rsid w:val="0051346C"/>
    <w:rsid w:val="005136C9"/>
    <w:rsid w:val="00513720"/>
    <w:rsid w:val="005138DA"/>
    <w:rsid w:val="00513A32"/>
    <w:rsid w:val="00513C78"/>
    <w:rsid w:val="00513FF1"/>
    <w:rsid w:val="00514002"/>
    <w:rsid w:val="0051404B"/>
    <w:rsid w:val="00514056"/>
    <w:rsid w:val="00514115"/>
    <w:rsid w:val="0051430D"/>
    <w:rsid w:val="00514595"/>
    <w:rsid w:val="005145AE"/>
    <w:rsid w:val="0051483C"/>
    <w:rsid w:val="005151D0"/>
    <w:rsid w:val="005151F4"/>
    <w:rsid w:val="00515A0E"/>
    <w:rsid w:val="00515A18"/>
    <w:rsid w:val="00515ADC"/>
    <w:rsid w:val="00515B67"/>
    <w:rsid w:val="00515D01"/>
    <w:rsid w:val="00515DFE"/>
    <w:rsid w:val="00516035"/>
    <w:rsid w:val="0051611E"/>
    <w:rsid w:val="0051620B"/>
    <w:rsid w:val="005162C0"/>
    <w:rsid w:val="005164B9"/>
    <w:rsid w:val="005166D1"/>
    <w:rsid w:val="00516700"/>
    <w:rsid w:val="00516762"/>
    <w:rsid w:val="00516A19"/>
    <w:rsid w:val="00516ABC"/>
    <w:rsid w:val="00516B3A"/>
    <w:rsid w:val="00516D9F"/>
    <w:rsid w:val="00517092"/>
    <w:rsid w:val="005170A5"/>
    <w:rsid w:val="005171FB"/>
    <w:rsid w:val="005174CA"/>
    <w:rsid w:val="005174F0"/>
    <w:rsid w:val="005174F1"/>
    <w:rsid w:val="005177BE"/>
    <w:rsid w:val="005177C1"/>
    <w:rsid w:val="00517978"/>
    <w:rsid w:val="00517A59"/>
    <w:rsid w:val="00517BEE"/>
    <w:rsid w:val="00517C69"/>
    <w:rsid w:val="00517D1A"/>
    <w:rsid w:val="00517F4B"/>
    <w:rsid w:val="00520045"/>
    <w:rsid w:val="00520324"/>
    <w:rsid w:val="005203CC"/>
    <w:rsid w:val="00520446"/>
    <w:rsid w:val="005206F4"/>
    <w:rsid w:val="00520838"/>
    <w:rsid w:val="00520C14"/>
    <w:rsid w:val="00520CD0"/>
    <w:rsid w:val="00520E0D"/>
    <w:rsid w:val="00520E6A"/>
    <w:rsid w:val="00520E81"/>
    <w:rsid w:val="005212DD"/>
    <w:rsid w:val="0052133C"/>
    <w:rsid w:val="0052168F"/>
    <w:rsid w:val="005216AC"/>
    <w:rsid w:val="00521747"/>
    <w:rsid w:val="005217BA"/>
    <w:rsid w:val="005219E8"/>
    <w:rsid w:val="00521B6E"/>
    <w:rsid w:val="00521BBF"/>
    <w:rsid w:val="00521E3A"/>
    <w:rsid w:val="00521F9B"/>
    <w:rsid w:val="00521FA6"/>
    <w:rsid w:val="005220EF"/>
    <w:rsid w:val="005222B3"/>
    <w:rsid w:val="00522546"/>
    <w:rsid w:val="00522BEF"/>
    <w:rsid w:val="00522C40"/>
    <w:rsid w:val="00522DFF"/>
    <w:rsid w:val="00522FED"/>
    <w:rsid w:val="0052305A"/>
    <w:rsid w:val="005232DD"/>
    <w:rsid w:val="005235F1"/>
    <w:rsid w:val="00523931"/>
    <w:rsid w:val="00523979"/>
    <w:rsid w:val="00523A13"/>
    <w:rsid w:val="00523B09"/>
    <w:rsid w:val="00523C0B"/>
    <w:rsid w:val="00523C2E"/>
    <w:rsid w:val="00523C9C"/>
    <w:rsid w:val="00523D43"/>
    <w:rsid w:val="0052412B"/>
    <w:rsid w:val="0052435F"/>
    <w:rsid w:val="005243BE"/>
    <w:rsid w:val="005243E2"/>
    <w:rsid w:val="00524580"/>
    <w:rsid w:val="00524649"/>
    <w:rsid w:val="0052479F"/>
    <w:rsid w:val="00524975"/>
    <w:rsid w:val="00524A3E"/>
    <w:rsid w:val="00524CB4"/>
    <w:rsid w:val="00524E19"/>
    <w:rsid w:val="00524E41"/>
    <w:rsid w:val="0052526D"/>
    <w:rsid w:val="00525418"/>
    <w:rsid w:val="00525541"/>
    <w:rsid w:val="005259A4"/>
    <w:rsid w:val="00525CD4"/>
    <w:rsid w:val="00525D5B"/>
    <w:rsid w:val="00525F82"/>
    <w:rsid w:val="00526097"/>
    <w:rsid w:val="005262C4"/>
    <w:rsid w:val="005264C9"/>
    <w:rsid w:val="0052671F"/>
    <w:rsid w:val="0052673D"/>
    <w:rsid w:val="0052676E"/>
    <w:rsid w:val="00526A35"/>
    <w:rsid w:val="00526CE9"/>
    <w:rsid w:val="00526CEC"/>
    <w:rsid w:val="00526F24"/>
    <w:rsid w:val="00526FA0"/>
    <w:rsid w:val="00526FFF"/>
    <w:rsid w:val="00527155"/>
    <w:rsid w:val="005272A8"/>
    <w:rsid w:val="005273A2"/>
    <w:rsid w:val="00527607"/>
    <w:rsid w:val="00527639"/>
    <w:rsid w:val="005277FB"/>
    <w:rsid w:val="00527937"/>
    <w:rsid w:val="0052798A"/>
    <w:rsid w:val="00527B92"/>
    <w:rsid w:val="00527C70"/>
    <w:rsid w:val="00527D0D"/>
    <w:rsid w:val="00527D60"/>
    <w:rsid w:val="00527DC3"/>
    <w:rsid w:val="00527E4D"/>
    <w:rsid w:val="00527FD7"/>
    <w:rsid w:val="005300B9"/>
    <w:rsid w:val="005300DC"/>
    <w:rsid w:val="005301E3"/>
    <w:rsid w:val="0053020C"/>
    <w:rsid w:val="00530273"/>
    <w:rsid w:val="00530297"/>
    <w:rsid w:val="005303E4"/>
    <w:rsid w:val="005303EE"/>
    <w:rsid w:val="005309EB"/>
    <w:rsid w:val="00530B5A"/>
    <w:rsid w:val="00530C26"/>
    <w:rsid w:val="00530C45"/>
    <w:rsid w:val="00530F4A"/>
    <w:rsid w:val="005312B6"/>
    <w:rsid w:val="00531311"/>
    <w:rsid w:val="005313DC"/>
    <w:rsid w:val="0053140E"/>
    <w:rsid w:val="005314DB"/>
    <w:rsid w:val="0053185F"/>
    <w:rsid w:val="00531A76"/>
    <w:rsid w:val="00531A7E"/>
    <w:rsid w:val="00531CA7"/>
    <w:rsid w:val="00531F2E"/>
    <w:rsid w:val="00531F44"/>
    <w:rsid w:val="00532008"/>
    <w:rsid w:val="00532169"/>
    <w:rsid w:val="005323BE"/>
    <w:rsid w:val="00532604"/>
    <w:rsid w:val="005327DD"/>
    <w:rsid w:val="005327F6"/>
    <w:rsid w:val="0053290E"/>
    <w:rsid w:val="00532BDD"/>
    <w:rsid w:val="00532CCB"/>
    <w:rsid w:val="00532D20"/>
    <w:rsid w:val="00532D55"/>
    <w:rsid w:val="00532D85"/>
    <w:rsid w:val="00532E15"/>
    <w:rsid w:val="00533087"/>
    <w:rsid w:val="005330DF"/>
    <w:rsid w:val="00533374"/>
    <w:rsid w:val="00533686"/>
    <w:rsid w:val="005337D0"/>
    <w:rsid w:val="005338AE"/>
    <w:rsid w:val="00533C06"/>
    <w:rsid w:val="00533CA2"/>
    <w:rsid w:val="00533CB4"/>
    <w:rsid w:val="00533D61"/>
    <w:rsid w:val="00533D89"/>
    <w:rsid w:val="00533EEC"/>
    <w:rsid w:val="00534010"/>
    <w:rsid w:val="0053409C"/>
    <w:rsid w:val="0053438F"/>
    <w:rsid w:val="005344D9"/>
    <w:rsid w:val="00534B7F"/>
    <w:rsid w:val="00534CEC"/>
    <w:rsid w:val="00534F57"/>
    <w:rsid w:val="005350A3"/>
    <w:rsid w:val="005350EB"/>
    <w:rsid w:val="00535155"/>
    <w:rsid w:val="0053527B"/>
    <w:rsid w:val="0053528F"/>
    <w:rsid w:val="005352E8"/>
    <w:rsid w:val="00535411"/>
    <w:rsid w:val="0053554E"/>
    <w:rsid w:val="00535AAE"/>
    <w:rsid w:val="00535AE5"/>
    <w:rsid w:val="00535CCC"/>
    <w:rsid w:val="00536006"/>
    <w:rsid w:val="0053622C"/>
    <w:rsid w:val="005362C2"/>
    <w:rsid w:val="00536391"/>
    <w:rsid w:val="0053652F"/>
    <w:rsid w:val="0053665D"/>
    <w:rsid w:val="005366B9"/>
    <w:rsid w:val="00536720"/>
    <w:rsid w:val="00536B3B"/>
    <w:rsid w:val="00536D00"/>
    <w:rsid w:val="00536E82"/>
    <w:rsid w:val="0053732A"/>
    <w:rsid w:val="0053739B"/>
    <w:rsid w:val="005375DE"/>
    <w:rsid w:val="005376D2"/>
    <w:rsid w:val="0053797F"/>
    <w:rsid w:val="005379BE"/>
    <w:rsid w:val="00537DA6"/>
    <w:rsid w:val="005401B3"/>
    <w:rsid w:val="005402B8"/>
    <w:rsid w:val="005403A7"/>
    <w:rsid w:val="0054045D"/>
    <w:rsid w:val="005404C3"/>
    <w:rsid w:val="0054055C"/>
    <w:rsid w:val="00540776"/>
    <w:rsid w:val="0054088A"/>
    <w:rsid w:val="005408A1"/>
    <w:rsid w:val="0054094A"/>
    <w:rsid w:val="00540A01"/>
    <w:rsid w:val="00540A76"/>
    <w:rsid w:val="00540B19"/>
    <w:rsid w:val="00540D24"/>
    <w:rsid w:val="00540D64"/>
    <w:rsid w:val="00540D67"/>
    <w:rsid w:val="00540E28"/>
    <w:rsid w:val="0054119C"/>
    <w:rsid w:val="005411B4"/>
    <w:rsid w:val="005413DB"/>
    <w:rsid w:val="0054148F"/>
    <w:rsid w:val="0054151C"/>
    <w:rsid w:val="005415D8"/>
    <w:rsid w:val="005418C1"/>
    <w:rsid w:val="005419A1"/>
    <w:rsid w:val="005419E0"/>
    <w:rsid w:val="00541A6F"/>
    <w:rsid w:val="00541B7A"/>
    <w:rsid w:val="00541C93"/>
    <w:rsid w:val="00541F06"/>
    <w:rsid w:val="0054230A"/>
    <w:rsid w:val="00542352"/>
    <w:rsid w:val="00542643"/>
    <w:rsid w:val="0054265C"/>
    <w:rsid w:val="00542681"/>
    <w:rsid w:val="00542829"/>
    <w:rsid w:val="0054284A"/>
    <w:rsid w:val="00542970"/>
    <w:rsid w:val="00542CBB"/>
    <w:rsid w:val="00542D21"/>
    <w:rsid w:val="00542E19"/>
    <w:rsid w:val="00542F5C"/>
    <w:rsid w:val="0054304B"/>
    <w:rsid w:val="0054312D"/>
    <w:rsid w:val="00543205"/>
    <w:rsid w:val="005432B5"/>
    <w:rsid w:val="0054331B"/>
    <w:rsid w:val="00543655"/>
    <w:rsid w:val="0054366F"/>
    <w:rsid w:val="0054371A"/>
    <w:rsid w:val="00543C42"/>
    <w:rsid w:val="00543CA8"/>
    <w:rsid w:val="00543CE8"/>
    <w:rsid w:val="00543E95"/>
    <w:rsid w:val="00543F17"/>
    <w:rsid w:val="005446AB"/>
    <w:rsid w:val="0054478C"/>
    <w:rsid w:val="005448F4"/>
    <w:rsid w:val="00544C17"/>
    <w:rsid w:val="00544C6D"/>
    <w:rsid w:val="00544FEB"/>
    <w:rsid w:val="0054529E"/>
    <w:rsid w:val="005453B3"/>
    <w:rsid w:val="00545610"/>
    <w:rsid w:val="00545615"/>
    <w:rsid w:val="0054576F"/>
    <w:rsid w:val="005457D1"/>
    <w:rsid w:val="00545814"/>
    <w:rsid w:val="00545869"/>
    <w:rsid w:val="005458A0"/>
    <w:rsid w:val="0054590E"/>
    <w:rsid w:val="00545B68"/>
    <w:rsid w:val="00545BA9"/>
    <w:rsid w:val="00545D18"/>
    <w:rsid w:val="00545EAF"/>
    <w:rsid w:val="00545F86"/>
    <w:rsid w:val="00546169"/>
    <w:rsid w:val="00546188"/>
    <w:rsid w:val="005461A9"/>
    <w:rsid w:val="00546571"/>
    <w:rsid w:val="005466A2"/>
    <w:rsid w:val="005468B8"/>
    <w:rsid w:val="005468E4"/>
    <w:rsid w:val="00546A11"/>
    <w:rsid w:val="00546E74"/>
    <w:rsid w:val="00546E89"/>
    <w:rsid w:val="00546FB4"/>
    <w:rsid w:val="00546FE3"/>
    <w:rsid w:val="005470DF"/>
    <w:rsid w:val="00547227"/>
    <w:rsid w:val="005473A9"/>
    <w:rsid w:val="005474A1"/>
    <w:rsid w:val="0054750A"/>
    <w:rsid w:val="005476FB"/>
    <w:rsid w:val="005479A0"/>
    <w:rsid w:val="005479D3"/>
    <w:rsid w:val="00547A69"/>
    <w:rsid w:val="00547B15"/>
    <w:rsid w:val="00547BBE"/>
    <w:rsid w:val="00547CB5"/>
    <w:rsid w:val="00550002"/>
    <w:rsid w:val="0055008D"/>
    <w:rsid w:val="0055010C"/>
    <w:rsid w:val="0055010E"/>
    <w:rsid w:val="005502C2"/>
    <w:rsid w:val="0055048B"/>
    <w:rsid w:val="0055050E"/>
    <w:rsid w:val="0055058A"/>
    <w:rsid w:val="0055059F"/>
    <w:rsid w:val="0055078B"/>
    <w:rsid w:val="0055085B"/>
    <w:rsid w:val="00550A72"/>
    <w:rsid w:val="00550E99"/>
    <w:rsid w:val="00550FFE"/>
    <w:rsid w:val="005511AC"/>
    <w:rsid w:val="00551438"/>
    <w:rsid w:val="0055167F"/>
    <w:rsid w:val="005518B4"/>
    <w:rsid w:val="00551915"/>
    <w:rsid w:val="00551A12"/>
    <w:rsid w:val="00551DB7"/>
    <w:rsid w:val="00551FD2"/>
    <w:rsid w:val="005520D9"/>
    <w:rsid w:val="005523ED"/>
    <w:rsid w:val="005523F9"/>
    <w:rsid w:val="0055241A"/>
    <w:rsid w:val="00552558"/>
    <w:rsid w:val="005526F1"/>
    <w:rsid w:val="0055284B"/>
    <w:rsid w:val="005529A1"/>
    <w:rsid w:val="00552AB7"/>
    <w:rsid w:val="00552BC0"/>
    <w:rsid w:val="00552C72"/>
    <w:rsid w:val="00552D88"/>
    <w:rsid w:val="00552F36"/>
    <w:rsid w:val="00553829"/>
    <w:rsid w:val="00553ACB"/>
    <w:rsid w:val="00553B2B"/>
    <w:rsid w:val="00553C86"/>
    <w:rsid w:val="00553D20"/>
    <w:rsid w:val="00553E42"/>
    <w:rsid w:val="00553E55"/>
    <w:rsid w:val="00553FBD"/>
    <w:rsid w:val="0055407B"/>
    <w:rsid w:val="0055415D"/>
    <w:rsid w:val="005542D0"/>
    <w:rsid w:val="005543FD"/>
    <w:rsid w:val="005544FD"/>
    <w:rsid w:val="0055466F"/>
    <w:rsid w:val="005547B6"/>
    <w:rsid w:val="005547DE"/>
    <w:rsid w:val="005547EF"/>
    <w:rsid w:val="0055489B"/>
    <w:rsid w:val="00554A80"/>
    <w:rsid w:val="00554CD3"/>
    <w:rsid w:val="00554D6A"/>
    <w:rsid w:val="00554E45"/>
    <w:rsid w:val="00554F01"/>
    <w:rsid w:val="00555055"/>
    <w:rsid w:val="00555298"/>
    <w:rsid w:val="0055536A"/>
    <w:rsid w:val="005557F1"/>
    <w:rsid w:val="00555A75"/>
    <w:rsid w:val="00555C9B"/>
    <w:rsid w:val="00555CB5"/>
    <w:rsid w:val="00555DB4"/>
    <w:rsid w:val="00555EDB"/>
    <w:rsid w:val="005561F2"/>
    <w:rsid w:val="00556364"/>
    <w:rsid w:val="00556441"/>
    <w:rsid w:val="0055654C"/>
    <w:rsid w:val="005565AC"/>
    <w:rsid w:val="00556609"/>
    <w:rsid w:val="0055669E"/>
    <w:rsid w:val="00556820"/>
    <w:rsid w:val="0055683E"/>
    <w:rsid w:val="005569F4"/>
    <w:rsid w:val="005569F9"/>
    <w:rsid w:val="005569FC"/>
    <w:rsid w:val="00556C9A"/>
    <w:rsid w:val="00556D09"/>
    <w:rsid w:val="00557164"/>
    <w:rsid w:val="00557363"/>
    <w:rsid w:val="00557448"/>
    <w:rsid w:val="00557BCC"/>
    <w:rsid w:val="00557C5E"/>
    <w:rsid w:val="00557CF1"/>
    <w:rsid w:val="00557F0E"/>
    <w:rsid w:val="00560001"/>
    <w:rsid w:val="005600D6"/>
    <w:rsid w:val="005601C0"/>
    <w:rsid w:val="00560252"/>
    <w:rsid w:val="005603EC"/>
    <w:rsid w:val="00560500"/>
    <w:rsid w:val="005605C6"/>
    <w:rsid w:val="00560852"/>
    <w:rsid w:val="005608B2"/>
    <w:rsid w:val="00560A0F"/>
    <w:rsid w:val="00560A7C"/>
    <w:rsid w:val="005612DE"/>
    <w:rsid w:val="0056138F"/>
    <w:rsid w:val="0056191B"/>
    <w:rsid w:val="005619D9"/>
    <w:rsid w:val="00561C29"/>
    <w:rsid w:val="00561C39"/>
    <w:rsid w:val="00561EE5"/>
    <w:rsid w:val="00561EF6"/>
    <w:rsid w:val="00561FA9"/>
    <w:rsid w:val="0056229F"/>
    <w:rsid w:val="005624BA"/>
    <w:rsid w:val="00562639"/>
    <w:rsid w:val="0056265C"/>
    <w:rsid w:val="005626DF"/>
    <w:rsid w:val="00562710"/>
    <w:rsid w:val="0056279B"/>
    <w:rsid w:val="005629C7"/>
    <w:rsid w:val="00562E53"/>
    <w:rsid w:val="0056307B"/>
    <w:rsid w:val="00563224"/>
    <w:rsid w:val="00563331"/>
    <w:rsid w:val="005633FE"/>
    <w:rsid w:val="00563451"/>
    <w:rsid w:val="005635D2"/>
    <w:rsid w:val="00563941"/>
    <w:rsid w:val="00563A2F"/>
    <w:rsid w:val="00563B01"/>
    <w:rsid w:val="00563E1F"/>
    <w:rsid w:val="00563F5C"/>
    <w:rsid w:val="0056418E"/>
    <w:rsid w:val="00564299"/>
    <w:rsid w:val="00564720"/>
    <w:rsid w:val="005647B7"/>
    <w:rsid w:val="00564BB1"/>
    <w:rsid w:val="00564EB7"/>
    <w:rsid w:val="00564FE3"/>
    <w:rsid w:val="005651BC"/>
    <w:rsid w:val="005654B7"/>
    <w:rsid w:val="005654E9"/>
    <w:rsid w:val="0056558A"/>
    <w:rsid w:val="005655CF"/>
    <w:rsid w:val="00565A36"/>
    <w:rsid w:val="00565B64"/>
    <w:rsid w:val="00565DA7"/>
    <w:rsid w:val="00566293"/>
    <w:rsid w:val="0056641E"/>
    <w:rsid w:val="00566439"/>
    <w:rsid w:val="0056657B"/>
    <w:rsid w:val="005665D9"/>
    <w:rsid w:val="005665F7"/>
    <w:rsid w:val="00566953"/>
    <w:rsid w:val="00566970"/>
    <w:rsid w:val="00566A86"/>
    <w:rsid w:val="00566AC7"/>
    <w:rsid w:val="00566E12"/>
    <w:rsid w:val="0056707E"/>
    <w:rsid w:val="005670AB"/>
    <w:rsid w:val="005670DA"/>
    <w:rsid w:val="005671C8"/>
    <w:rsid w:val="005673C3"/>
    <w:rsid w:val="005673F7"/>
    <w:rsid w:val="0056758E"/>
    <w:rsid w:val="00567664"/>
    <w:rsid w:val="005676A6"/>
    <w:rsid w:val="005676FC"/>
    <w:rsid w:val="00567EE8"/>
    <w:rsid w:val="00567FE8"/>
    <w:rsid w:val="00570300"/>
    <w:rsid w:val="00570305"/>
    <w:rsid w:val="0057037B"/>
    <w:rsid w:val="005703B8"/>
    <w:rsid w:val="005704A4"/>
    <w:rsid w:val="005704E2"/>
    <w:rsid w:val="005706D0"/>
    <w:rsid w:val="00570A36"/>
    <w:rsid w:val="00570BCE"/>
    <w:rsid w:val="00570F06"/>
    <w:rsid w:val="005712F2"/>
    <w:rsid w:val="005718DE"/>
    <w:rsid w:val="005718F9"/>
    <w:rsid w:val="005719EF"/>
    <w:rsid w:val="00571A85"/>
    <w:rsid w:val="00571ADA"/>
    <w:rsid w:val="00571B44"/>
    <w:rsid w:val="00571CA6"/>
    <w:rsid w:val="00571DB6"/>
    <w:rsid w:val="00571DE5"/>
    <w:rsid w:val="00572483"/>
    <w:rsid w:val="00572501"/>
    <w:rsid w:val="00572512"/>
    <w:rsid w:val="00572591"/>
    <w:rsid w:val="005725AD"/>
    <w:rsid w:val="005727DF"/>
    <w:rsid w:val="005728A0"/>
    <w:rsid w:val="005729C3"/>
    <w:rsid w:val="00572AB0"/>
    <w:rsid w:val="00572B0B"/>
    <w:rsid w:val="00572B2C"/>
    <w:rsid w:val="00572B4A"/>
    <w:rsid w:val="00572BC6"/>
    <w:rsid w:val="00572D0C"/>
    <w:rsid w:val="00572D31"/>
    <w:rsid w:val="00572E54"/>
    <w:rsid w:val="00573065"/>
    <w:rsid w:val="0057306A"/>
    <w:rsid w:val="005730B5"/>
    <w:rsid w:val="00573140"/>
    <w:rsid w:val="005732A1"/>
    <w:rsid w:val="00573389"/>
    <w:rsid w:val="00573555"/>
    <w:rsid w:val="0057395E"/>
    <w:rsid w:val="005739F2"/>
    <w:rsid w:val="00573D6F"/>
    <w:rsid w:val="00573D9A"/>
    <w:rsid w:val="00573FD0"/>
    <w:rsid w:val="0057405D"/>
    <w:rsid w:val="005740F4"/>
    <w:rsid w:val="00574162"/>
    <w:rsid w:val="00574290"/>
    <w:rsid w:val="00574327"/>
    <w:rsid w:val="0057443F"/>
    <w:rsid w:val="005744EA"/>
    <w:rsid w:val="00574578"/>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E48"/>
    <w:rsid w:val="00575E93"/>
    <w:rsid w:val="00575F96"/>
    <w:rsid w:val="005761B5"/>
    <w:rsid w:val="0057621E"/>
    <w:rsid w:val="005763C1"/>
    <w:rsid w:val="0057646D"/>
    <w:rsid w:val="00576888"/>
    <w:rsid w:val="00576946"/>
    <w:rsid w:val="005769A7"/>
    <w:rsid w:val="00576A7F"/>
    <w:rsid w:val="00576B4A"/>
    <w:rsid w:val="00576BD6"/>
    <w:rsid w:val="00576DEA"/>
    <w:rsid w:val="00577295"/>
    <w:rsid w:val="00577442"/>
    <w:rsid w:val="0057755E"/>
    <w:rsid w:val="005775D8"/>
    <w:rsid w:val="005775EC"/>
    <w:rsid w:val="00577621"/>
    <w:rsid w:val="005777F6"/>
    <w:rsid w:val="00577B96"/>
    <w:rsid w:val="00577C4C"/>
    <w:rsid w:val="00577C79"/>
    <w:rsid w:val="00577DB0"/>
    <w:rsid w:val="00577DBA"/>
    <w:rsid w:val="00580070"/>
    <w:rsid w:val="0058007B"/>
    <w:rsid w:val="005802DB"/>
    <w:rsid w:val="0058043C"/>
    <w:rsid w:val="0058062C"/>
    <w:rsid w:val="00580812"/>
    <w:rsid w:val="005809A6"/>
    <w:rsid w:val="00580CA9"/>
    <w:rsid w:val="00580CCD"/>
    <w:rsid w:val="00580D94"/>
    <w:rsid w:val="00580E10"/>
    <w:rsid w:val="00580E75"/>
    <w:rsid w:val="00580FD4"/>
    <w:rsid w:val="005810FA"/>
    <w:rsid w:val="0058137C"/>
    <w:rsid w:val="005813E0"/>
    <w:rsid w:val="00581442"/>
    <w:rsid w:val="0058145D"/>
    <w:rsid w:val="005814AD"/>
    <w:rsid w:val="00581870"/>
    <w:rsid w:val="00581C67"/>
    <w:rsid w:val="00581D6B"/>
    <w:rsid w:val="00581FC8"/>
    <w:rsid w:val="00582084"/>
    <w:rsid w:val="005822B3"/>
    <w:rsid w:val="005823F7"/>
    <w:rsid w:val="00582737"/>
    <w:rsid w:val="0058283B"/>
    <w:rsid w:val="00582AE4"/>
    <w:rsid w:val="00582DD4"/>
    <w:rsid w:val="00582DF2"/>
    <w:rsid w:val="00582E49"/>
    <w:rsid w:val="00582F14"/>
    <w:rsid w:val="00583080"/>
    <w:rsid w:val="005830C3"/>
    <w:rsid w:val="00583318"/>
    <w:rsid w:val="005835BE"/>
    <w:rsid w:val="00583620"/>
    <w:rsid w:val="00583717"/>
    <w:rsid w:val="005839A4"/>
    <w:rsid w:val="00583B26"/>
    <w:rsid w:val="00583FD5"/>
    <w:rsid w:val="00583FDE"/>
    <w:rsid w:val="00584070"/>
    <w:rsid w:val="005841CB"/>
    <w:rsid w:val="00584273"/>
    <w:rsid w:val="0058468B"/>
    <w:rsid w:val="005846CA"/>
    <w:rsid w:val="00584A84"/>
    <w:rsid w:val="00584BAB"/>
    <w:rsid w:val="00584DDB"/>
    <w:rsid w:val="00585014"/>
    <w:rsid w:val="0058510F"/>
    <w:rsid w:val="0058525D"/>
    <w:rsid w:val="005852B8"/>
    <w:rsid w:val="00585356"/>
    <w:rsid w:val="00585555"/>
    <w:rsid w:val="005855A3"/>
    <w:rsid w:val="005856CE"/>
    <w:rsid w:val="005857F4"/>
    <w:rsid w:val="005859AA"/>
    <w:rsid w:val="005859B9"/>
    <w:rsid w:val="00585CD3"/>
    <w:rsid w:val="00585DA4"/>
    <w:rsid w:val="00585E03"/>
    <w:rsid w:val="00585E1F"/>
    <w:rsid w:val="005860CC"/>
    <w:rsid w:val="0058626E"/>
    <w:rsid w:val="005862B7"/>
    <w:rsid w:val="005862C1"/>
    <w:rsid w:val="00586656"/>
    <w:rsid w:val="005867A3"/>
    <w:rsid w:val="005869A7"/>
    <w:rsid w:val="00586A95"/>
    <w:rsid w:val="00586D1E"/>
    <w:rsid w:val="00586D2F"/>
    <w:rsid w:val="00586E19"/>
    <w:rsid w:val="00586E94"/>
    <w:rsid w:val="00586EE2"/>
    <w:rsid w:val="00586F34"/>
    <w:rsid w:val="00586FAC"/>
    <w:rsid w:val="005870D1"/>
    <w:rsid w:val="0058710E"/>
    <w:rsid w:val="00587172"/>
    <w:rsid w:val="00587187"/>
    <w:rsid w:val="005876A7"/>
    <w:rsid w:val="00587DC0"/>
    <w:rsid w:val="005900E1"/>
    <w:rsid w:val="00590192"/>
    <w:rsid w:val="0059025E"/>
    <w:rsid w:val="005902AC"/>
    <w:rsid w:val="00590386"/>
    <w:rsid w:val="0059039C"/>
    <w:rsid w:val="0059047A"/>
    <w:rsid w:val="005905BB"/>
    <w:rsid w:val="005905E1"/>
    <w:rsid w:val="00590701"/>
    <w:rsid w:val="0059074B"/>
    <w:rsid w:val="005908D3"/>
    <w:rsid w:val="00590ADD"/>
    <w:rsid w:val="00590C5F"/>
    <w:rsid w:val="00590CD0"/>
    <w:rsid w:val="005910A1"/>
    <w:rsid w:val="005911EE"/>
    <w:rsid w:val="00591293"/>
    <w:rsid w:val="0059132D"/>
    <w:rsid w:val="00591399"/>
    <w:rsid w:val="00591574"/>
    <w:rsid w:val="005915E1"/>
    <w:rsid w:val="0059160A"/>
    <w:rsid w:val="00591612"/>
    <w:rsid w:val="00591625"/>
    <w:rsid w:val="0059181F"/>
    <w:rsid w:val="00591997"/>
    <w:rsid w:val="00591AAC"/>
    <w:rsid w:val="00591E75"/>
    <w:rsid w:val="00591FD5"/>
    <w:rsid w:val="005920C2"/>
    <w:rsid w:val="0059214E"/>
    <w:rsid w:val="0059216F"/>
    <w:rsid w:val="00592186"/>
    <w:rsid w:val="005921A1"/>
    <w:rsid w:val="005921A5"/>
    <w:rsid w:val="005921BB"/>
    <w:rsid w:val="005923AE"/>
    <w:rsid w:val="005924A1"/>
    <w:rsid w:val="005927F5"/>
    <w:rsid w:val="0059290B"/>
    <w:rsid w:val="00592976"/>
    <w:rsid w:val="00592AB4"/>
    <w:rsid w:val="00592BDC"/>
    <w:rsid w:val="00592CEA"/>
    <w:rsid w:val="00592D5F"/>
    <w:rsid w:val="00592DE9"/>
    <w:rsid w:val="00592E85"/>
    <w:rsid w:val="00593367"/>
    <w:rsid w:val="00593496"/>
    <w:rsid w:val="005934D3"/>
    <w:rsid w:val="00593562"/>
    <w:rsid w:val="00593875"/>
    <w:rsid w:val="00593918"/>
    <w:rsid w:val="00593986"/>
    <w:rsid w:val="00593B02"/>
    <w:rsid w:val="00593B1F"/>
    <w:rsid w:val="00593B26"/>
    <w:rsid w:val="00593B33"/>
    <w:rsid w:val="00593B5A"/>
    <w:rsid w:val="00593F71"/>
    <w:rsid w:val="005940CD"/>
    <w:rsid w:val="005942D7"/>
    <w:rsid w:val="0059439D"/>
    <w:rsid w:val="005944C2"/>
    <w:rsid w:val="0059452C"/>
    <w:rsid w:val="0059494E"/>
    <w:rsid w:val="00594C50"/>
    <w:rsid w:val="00594DA4"/>
    <w:rsid w:val="00594E9C"/>
    <w:rsid w:val="00594F2B"/>
    <w:rsid w:val="00595238"/>
    <w:rsid w:val="005953AD"/>
    <w:rsid w:val="0059547C"/>
    <w:rsid w:val="00595532"/>
    <w:rsid w:val="00595988"/>
    <w:rsid w:val="005959D5"/>
    <w:rsid w:val="005959FD"/>
    <w:rsid w:val="00595AF5"/>
    <w:rsid w:val="00595BD0"/>
    <w:rsid w:val="00595C7C"/>
    <w:rsid w:val="00595DBA"/>
    <w:rsid w:val="00595EDB"/>
    <w:rsid w:val="0059602E"/>
    <w:rsid w:val="0059604A"/>
    <w:rsid w:val="00596402"/>
    <w:rsid w:val="005965B5"/>
    <w:rsid w:val="00596627"/>
    <w:rsid w:val="00596852"/>
    <w:rsid w:val="005968F5"/>
    <w:rsid w:val="005969FC"/>
    <w:rsid w:val="00596AD9"/>
    <w:rsid w:val="00596B89"/>
    <w:rsid w:val="00596C5A"/>
    <w:rsid w:val="00596CAB"/>
    <w:rsid w:val="00596D4E"/>
    <w:rsid w:val="00597144"/>
    <w:rsid w:val="0059729D"/>
    <w:rsid w:val="005974DA"/>
    <w:rsid w:val="005975EC"/>
    <w:rsid w:val="0059780E"/>
    <w:rsid w:val="00597818"/>
    <w:rsid w:val="00597936"/>
    <w:rsid w:val="00597A72"/>
    <w:rsid w:val="00597AF2"/>
    <w:rsid w:val="00597B7A"/>
    <w:rsid w:val="00597C9A"/>
    <w:rsid w:val="00597DC4"/>
    <w:rsid w:val="00597E7C"/>
    <w:rsid w:val="005A0074"/>
    <w:rsid w:val="005A01B5"/>
    <w:rsid w:val="005A01BE"/>
    <w:rsid w:val="005A02B7"/>
    <w:rsid w:val="005A02EC"/>
    <w:rsid w:val="005A04AC"/>
    <w:rsid w:val="005A05B6"/>
    <w:rsid w:val="005A0613"/>
    <w:rsid w:val="005A06A1"/>
    <w:rsid w:val="005A0931"/>
    <w:rsid w:val="005A0A68"/>
    <w:rsid w:val="005A0CE9"/>
    <w:rsid w:val="005A0DB2"/>
    <w:rsid w:val="005A0E4D"/>
    <w:rsid w:val="005A0E6F"/>
    <w:rsid w:val="005A0EEF"/>
    <w:rsid w:val="005A0F9E"/>
    <w:rsid w:val="005A102E"/>
    <w:rsid w:val="005A10EF"/>
    <w:rsid w:val="005A110A"/>
    <w:rsid w:val="005A14A7"/>
    <w:rsid w:val="005A1526"/>
    <w:rsid w:val="005A153D"/>
    <w:rsid w:val="005A15C6"/>
    <w:rsid w:val="005A15D7"/>
    <w:rsid w:val="005A164C"/>
    <w:rsid w:val="005A16A6"/>
    <w:rsid w:val="005A1713"/>
    <w:rsid w:val="005A1A84"/>
    <w:rsid w:val="005A1BDD"/>
    <w:rsid w:val="005A1DEE"/>
    <w:rsid w:val="005A1E49"/>
    <w:rsid w:val="005A1E5B"/>
    <w:rsid w:val="005A2007"/>
    <w:rsid w:val="005A22E6"/>
    <w:rsid w:val="005A2408"/>
    <w:rsid w:val="005A28C9"/>
    <w:rsid w:val="005A2CD9"/>
    <w:rsid w:val="005A2DA4"/>
    <w:rsid w:val="005A2E96"/>
    <w:rsid w:val="005A30D4"/>
    <w:rsid w:val="005A315F"/>
    <w:rsid w:val="005A341B"/>
    <w:rsid w:val="005A3430"/>
    <w:rsid w:val="005A3527"/>
    <w:rsid w:val="005A36E4"/>
    <w:rsid w:val="005A36E8"/>
    <w:rsid w:val="005A3A58"/>
    <w:rsid w:val="005A3BB0"/>
    <w:rsid w:val="005A3E1A"/>
    <w:rsid w:val="005A3FC2"/>
    <w:rsid w:val="005A40D9"/>
    <w:rsid w:val="005A421A"/>
    <w:rsid w:val="005A4397"/>
    <w:rsid w:val="005A4457"/>
    <w:rsid w:val="005A4621"/>
    <w:rsid w:val="005A4925"/>
    <w:rsid w:val="005A499E"/>
    <w:rsid w:val="005A4E99"/>
    <w:rsid w:val="005A5526"/>
    <w:rsid w:val="005A573B"/>
    <w:rsid w:val="005A58A6"/>
    <w:rsid w:val="005A5903"/>
    <w:rsid w:val="005A59B4"/>
    <w:rsid w:val="005A59CD"/>
    <w:rsid w:val="005A5B28"/>
    <w:rsid w:val="005A5F9B"/>
    <w:rsid w:val="005A5FDF"/>
    <w:rsid w:val="005A617B"/>
    <w:rsid w:val="005A62A0"/>
    <w:rsid w:val="005A63E6"/>
    <w:rsid w:val="005A6438"/>
    <w:rsid w:val="005A681C"/>
    <w:rsid w:val="005A69AC"/>
    <w:rsid w:val="005A6D76"/>
    <w:rsid w:val="005A6DFB"/>
    <w:rsid w:val="005A6E06"/>
    <w:rsid w:val="005A6E9F"/>
    <w:rsid w:val="005A6EFC"/>
    <w:rsid w:val="005A704B"/>
    <w:rsid w:val="005A71CB"/>
    <w:rsid w:val="005A7428"/>
    <w:rsid w:val="005A75CE"/>
    <w:rsid w:val="005A7681"/>
    <w:rsid w:val="005A7709"/>
    <w:rsid w:val="005A77A6"/>
    <w:rsid w:val="005A77E0"/>
    <w:rsid w:val="005A7805"/>
    <w:rsid w:val="005A786C"/>
    <w:rsid w:val="005A7927"/>
    <w:rsid w:val="005A7BAE"/>
    <w:rsid w:val="005A7CE2"/>
    <w:rsid w:val="005A7D58"/>
    <w:rsid w:val="005A7EEC"/>
    <w:rsid w:val="005B020B"/>
    <w:rsid w:val="005B0537"/>
    <w:rsid w:val="005B06E5"/>
    <w:rsid w:val="005B0794"/>
    <w:rsid w:val="005B086B"/>
    <w:rsid w:val="005B0945"/>
    <w:rsid w:val="005B09F1"/>
    <w:rsid w:val="005B0A47"/>
    <w:rsid w:val="005B0A91"/>
    <w:rsid w:val="005B0CDD"/>
    <w:rsid w:val="005B0D03"/>
    <w:rsid w:val="005B0E0E"/>
    <w:rsid w:val="005B0E8A"/>
    <w:rsid w:val="005B0F9C"/>
    <w:rsid w:val="005B0FBC"/>
    <w:rsid w:val="005B1047"/>
    <w:rsid w:val="005B12AD"/>
    <w:rsid w:val="005B1442"/>
    <w:rsid w:val="005B1818"/>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9F"/>
    <w:rsid w:val="005B2985"/>
    <w:rsid w:val="005B2A4A"/>
    <w:rsid w:val="005B2CB5"/>
    <w:rsid w:val="005B2E6A"/>
    <w:rsid w:val="005B2E95"/>
    <w:rsid w:val="005B2F4F"/>
    <w:rsid w:val="005B308D"/>
    <w:rsid w:val="005B34C8"/>
    <w:rsid w:val="005B357E"/>
    <w:rsid w:val="005B36CC"/>
    <w:rsid w:val="005B3810"/>
    <w:rsid w:val="005B38F2"/>
    <w:rsid w:val="005B3905"/>
    <w:rsid w:val="005B39ED"/>
    <w:rsid w:val="005B3AFF"/>
    <w:rsid w:val="005B3B06"/>
    <w:rsid w:val="005B3FB9"/>
    <w:rsid w:val="005B40F6"/>
    <w:rsid w:val="005B432F"/>
    <w:rsid w:val="005B4565"/>
    <w:rsid w:val="005B46CA"/>
    <w:rsid w:val="005B472B"/>
    <w:rsid w:val="005B478F"/>
    <w:rsid w:val="005B49CC"/>
    <w:rsid w:val="005B4A28"/>
    <w:rsid w:val="005B4B2D"/>
    <w:rsid w:val="005B4C22"/>
    <w:rsid w:val="005B4C62"/>
    <w:rsid w:val="005B4E2B"/>
    <w:rsid w:val="005B4FA9"/>
    <w:rsid w:val="005B52E7"/>
    <w:rsid w:val="005B560B"/>
    <w:rsid w:val="005B5637"/>
    <w:rsid w:val="005B59AA"/>
    <w:rsid w:val="005B5AF2"/>
    <w:rsid w:val="005B5E9B"/>
    <w:rsid w:val="005B5F26"/>
    <w:rsid w:val="005B5F65"/>
    <w:rsid w:val="005B60EC"/>
    <w:rsid w:val="005B6230"/>
    <w:rsid w:val="005B64A7"/>
    <w:rsid w:val="005B686C"/>
    <w:rsid w:val="005B6A2F"/>
    <w:rsid w:val="005B6CBE"/>
    <w:rsid w:val="005B6D38"/>
    <w:rsid w:val="005B6F64"/>
    <w:rsid w:val="005B7045"/>
    <w:rsid w:val="005B71FE"/>
    <w:rsid w:val="005B7305"/>
    <w:rsid w:val="005B741A"/>
    <w:rsid w:val="005B76D4"/>
    <w:rsid w:val="005B77CC"/>
    <w:rsid w:val="005B78B4"/>
    <w:rsid w:val="005B79C2"/>
    <w:rsid w:val="005B7BF0"/>
    <w:rsid w:val="005B7E1A"/>
    <w:rsid w:val="005B7E51"/>
    <w:rsid w:val="005B7F1C"/>
    <w:rsid w:val="005C0202"/>
    <w:rsid w:val="005C04FE"/>
    <w:rsid w:val="005C06B2"/>
    <w:rsid w:val="005C06C3"/>
    <w:rsid w:val="005C06F3"/>
    <w:rsid w:val="005C0763"/>
    <w:rsid w:val="005C085A"/>
    <w:rsid w:val="005C09BD"/>
    <w:rsid w:val="005C0ACA"/>
    <w:rsid w:val="005C0D35"/>
    <w:rsid w:val="005C0F7B"/>
    <w:rsid w:val="005C10E7"/>
    <w:rsid w:val="005C1196"/>
    <w:rsid w:val="005C1EF7"/>
    <w:rsid w:val="005C1F82"/>
    <w:rsid w:val="005C2290"/>
    <w:rsid w:val="005C2460"/>
    <w:rsid w:val="005C27D1"/>
    <w:rsid w:val="005C2868"/>
    <w:rsid w:val="005C2872"/>
    <w:rsid w:val="005C2AB0"/>
    <w:rsid w:val="005C2B86"/>
    <w:rsid w:val="005C2C10"/>
    <w:rsid w:val="005C2F05"/>
    <w:rsid w:val="005C2F28"/>
    <w:rsid w:val="005C2FFD"/>
    <w:rsid w:val="005C31E5"/>
    <w:rsid w:val="005C32A5"/>
    <w:rsid w:val="005C34AB"/>
    <w:rsid w:val="005C34D8"/>
    <w:rsid w:val="005C3794"/>
    <w:rsid w:val="005C3821"/>
    <w:rsid w:val="005C391E"/>
    <w:rsid w:val="005C3A1E"/>
    <w:rsid w:val="005C3B53"/>
    <w:rsid w:val="005C3F25"/>
    <w:rsid w:val="005C3F96"/>
    <w:rsid w:val="005C4035"/>
    <w:rsid w:val="005C4177"/>
    <w:rsid w:val="005C424A"/>
    <w:rsid w:val="005C437F"/>
    <w:rsid w:val="005C4605"/>
    <w:rsid w:val="005C460A"/>
    <w:rsid w:val="005C4C9A"/>
    <w:rsid w:val="005C4CB8"/>
    <w:rsid w:val="005C4CD8"/>
    <w:rsid w:val="005C4E50"/>
    <w:rsid w:val="005C4FD7"/>
    <w:rsid w:val="005C50B9"/>
    <w:rsid w:val="005C53A8"/>
    <w:rsid w:val="005C54F3"/>
    <w:rsid w:val="005C57F1"/>
    <w:rsid w:val="005C57F5"/>
    <w:rsid w:val="005C586D"/>
    <w:rsid w:val="005C5CE2"/>
    <w:rsid w:val="005C5D06"/>
    <w:rsid w:val="005C5D7F"/>
    <w:rsid w:val="005C5FB0"/>
    <w:rsid w:val="005C60E9"/>
    <w:rsid w:val="005C65FC"/>
    <w:rsid w:val="005C686D"/>
    <w:rsid w:val="005C6976"/>
    <w:rsid w:val="005C6AD2"/>
    <w:rsid w:val="005C6B19"/>
    <w:rsid w:val="005C6BB0"/>
    <w:rsid w:val="005C6C44"/>
    <w:rsid w:val="005C6CC3"/>
    <w:rsid w:val="005C6EE3"/>
    <w:rsid w:val="005C712C"/>
    <w:rsid w:val="005C7194"/>
    <w:rsid w:val="005C719F"/>
    <w:rsid w:val="005C7214"/>
    <w:rsid w:val="005C749B"/>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5AB"/>
    <w:rsid w:val="005D07C8"/>
    <w:rsid w:val="005D084B"/>
    <w:rsid w:val="005D0875"/>
    <w:rsid w:val="005D0937"/>
    <w:rsid w:val="005D0CA8"/>
    <w:rsid w:val="005D0CF6"/>
    <w:rsid w:val="005D0D06"/>
    <w:rsid w:val="005D0D52"/>
    <w:rsid w:val="005D0D64"/>
    <w:rsid w:val="005D0DA1"/>
    <w:rsid w:val="005D0E1C"/>
    <w:rsid w:val="005D109B"/>
    <w:rsid w:val="005D1234"/>
    <w:rsid w:val="005D123E"/>
    <w:rsid w:val="005D12CE"/>
    <w:rsid w:val="005D13C4"/>
    <w:rsid w:val="005D13C8"/>
    <w:rsid w:val="005D1563"/>
    <w:rsid w:val="005D1679"/>
    <w:rsid w:val="005D1766"/>
    <w:rsid w:val="005D18C6"/>
    <w:rsid w:val="005D1C30"/>
    <w:rsid w:val="005D23C5"/>
    <w:rsid w:val="005D23DB"/>
    <w:rsid w:val="005D25B4"/>
    <w:rsid w:val="005D2673"/>
    <w:rsid w:val="005D26C7"/>
    <w:rsid w:val="005D2D16"/>
    <w:rsid w:val="005D2ECD"/>
    <w:rsid w:val="005D2F4F"/>
    <w:rsid w:val="005D315F"/>
    <w:rsid w:val="005D3220"/>
    <w:rsid w:val="005D32CD"/>
    <w:rsid w:val="005D38F7"/>
    <w:rsid w:val="005D3A5F"/>
    <w:rsid w:val="005D3ADF"/>
    <w:rsid w:val="005D3B53"/>
    <w:rsid w:val="005D3CE2"/>
    <w:rsid w:val="005D3E42"/>
    <w:rsid w:val="005D3E56"/>
    <w:rsid w:val="005D3E9C"/>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44D"/>
    <w:rsid w:val="005D5473"/>
    <w:rsid w:val="005D5560"/>
    <w:rsid w:val="005D5726"/>
    <w:rsid w:val="005D57D9"/>
    <w:rsid w:val="005D58ED"/>
    <w:rsid w:val="005D59D6"/>
    <w:rsid w:val="005D5B5B"/>
    <w:rsid w:val="005D5BE2"/>
    <w:rsid w:val="005D5BF1"/>
    <w:rsid w:val="005D5D0E"/>
    <w:rsid w:val="005D60E6"/>
    <w:rsid w:val="005D618C"/>
    <w:rsid w:val="005D61F7"/>
    <w:rsid w:val="005D623F"/>
    <w:rsid w:val="005D653F"/>
    <w:rsid w:val="005D655F"/>
    <w:rsid w:val="005D658C"/>
    <w:rsid w:val="005D66F5"/>
    <w:rsid w:val="005D6B7B"/>
    <w:rsid w:val="005D6D3C"/>
    <w:rsid w:val="005D6DC3"/>
    <w:rsid w:val="005D6E77"/>
    <w:rsid w:val="005D70D1"/>
    <w:rsid w:val="005D7383"/>
    <w:rsid w:val="005D7463"/>
    <w:rsid w:val="005D751B"/>
    <w:rsid w:val="005D7AA4"/>
    <w:rsid w:val="005D7BEA"/>
    <w:rsid w:val="005D7CF2"/>
    <w:rsid w:val="005D7D72"/>
    <w:rsid w:val="005E0184"/>
    <w:rsid w:val="005E020B"/>
    <w:rsid w:val="005E02C5"/>
    <w:rsid w:val="005E03E9"/>
    <w:rsid w:val="005E04B3"/>
    <w:rsid w:val="005E04BD"/>
    <w:rsid w:val="005E04EB"/>
    <w:rsid w:val="005E0589"/>
    <w:rsid w:val="005E058F"/>
    <w:rsid w:val="005E06C6"/>
    <w:rsid w:val="005E0726"/>
    <w:rsid w:val="005E0754"/>
    <w:rsid w:val="005E0802"/>
    <w:rsid w:val="005E0A19"/>
    <w:rsid w:val="005E0A93"/>
    <w:rsid w:val="005E0BC3"/>
    <w:rsid w:val="005E0DFC"/>
    <w:rsid w:val="005E0E59"/>
    <w:rsid w:val="005E0F0F"/>
    <w:rsid w:val="005E1158"/>
    <w:rsid w:val="005E1182"/>
    <w:rsid w:val="005E11D6"/>
    <w:rsid w:val="005E1694"/>
    <w:rsid w:val="005E1768"/>
    <w:rsid w:val="005E1908"/>
    <w:rsid w:val="005E1990"/>
    <w:rsid w:val="005E1EBA"/>
    <w:rsid w:val="005E1ECE"/>
    <w:rsid w:val="005E203E"/>
    <w:rsid w:val="005E21D6"/>
    <w:rsid w:val="005E2349"/>
    <w:rsid w:val="005E2400"/>
    <w:rsid w:val="005E24BB"/>
    <w:rsid w:val="005E2539"/>
    <w:rsid w:val="005E28D0"/>
    <w:rsid w:val="005E2CC9"/>
    <w:rsid w:val="005E2D9A"/>
    <w:rsid w:val="005E2DDC"/>
    <w:rsid w:val="005E2F6B"/>
    <w:rsid w:val="005E2FCA"/>
    <w:rsid w:val="005E2FDF"/>
    <w:rsid w:val="005E3414"/>
    <w:rsid w:val="005E341C"/>
    <w:rsid w:val="005E342F"/>
    <w:rsid w:val="005E348D"/>
    <w:rsid w:val="005E3506"/>
    <w:rsid w:val="005E3529"/>
    <w:rsid w:val="005E368B"/>
    <w:rsid w:val="005E3726"/>
    <w:rsid w:val="005E38DA"/>
    <w:rsid w:val="005E3A18"/>
    <w:rsid w:val="005E3A5C"/>
    <w:rsid w:val="005E3E8A"/>
    <w:rsid w:val="005E3F3E"/>
    <w:rsid w:val="005E40D1"/>
    <w:rsid w:val="005E416E"/>
    <w:rsid w:val="005E4641"/>
    <w:rsid w:val="005E47EB"/>
    <w:rsid w:val="005E491E"/>
    <w:rsid w:val="005E491F"/>
    <w:rsid w:val="005E4A75"/>
    <w:rsid w:val="005E4B5D"/>
    <w:rsid w:val="005E4B90"/>
    <w:rsid w:val="005E4D04"/>
    <w:rsid w:val="005E4DD0"/>
    <w:rsid w:val="005E4E3D"/>
    <w:rsid w:val="005E4FF4"/>
    <w:rsid w:val="005E5006"/>
    <w:rsid w:val="005E5095"/>
    <w:rsid w:val="005E51CE"/>
    <w:rsid w:val="005E51D5"/>
    <w:rsid w:val="005E52E7"/>
    <w:rsid w:val="005E556B"/>
    <w:rsid w:val="005E558F"/>
    <w:rsid w:val="005E564A"/>
    <w:rsid w:val="005E5B51"/>
    <w:rsid w:val="005E5BFB"/>
    <w:rsid w:val="005E5C35"/>
    <w:rsid w:val="005E62DC"/>
    <w:rsid w:val="005E638F"/>
    <w:rsid w:val="005E6954"/>
    <w:rsid w:val="005E6B78"/>
    <w:rsid w:val="005E6C92"/>
    <w:rsid w:val="005E6CA1"/>
    <w:rsid w:val="005E6D77"/>
    <w:rsid w:val="005E6DCA"/>
    <w:rsid w:val="005E6EA8"/>
    <w:rsid w:val="005E6F85"/>
    <w:rsid w:val="005E7219"/>
    <w:rsid w:val="005E7337"/>
    <w:rsid w:val="005E7411"/>
    <w:rsid w:val="005E7466"/>
    <w:rsid w:val="005E752E"/>
    <w:rsid w:val="005E7546"/>
    <w:rsid w:val="005E77DD"/>
    <w:rsid w:val="005E78CE"/>
    <w:rsid w:val="005E7A93"/>
    <w:rsid w:val="005E7AA7"/>
    <w:rsid w:val="005E7C9C"/>
    <w:rsid w:val="005E7E0F"/>
    <w:rsid w:val="005E7FA2"/>
    <w:rsid w:val="005F00F3"/>
    <w:rsid w:val="005F028B"/>
    <w:rsid w:val="005F029F"/>
    <w:rsid w:val="005F03EF"/>
    <w:rsid w:val="005F0451"/>
    <w:rsid w:val="005F0545"/>
    <w:rsid w:val="005F05E3"/>
    <w:rsid w:val="005F073B"/>
    <w:rsid w:val="005F0912"/>
    <w:rsid w:val="005F0962"/>
    <w:rsid w:val="005F096C"/>
    <w:rsid w:val="005F09DC"/>
    <w:rsid w:val="005F0E78"/>
    <w:rsid w:val="005F0E9E"/>
    <w:rsid w:val="005F12E7"/>
    <w:rsid w:val="005F1576"/>
    <w:rsid w:val="005F15DB"/>
    <w:rsid w:val="005F1781"/>
    <w:rsid w:val="005F1D7F"/>
    <w:rsid w:val="005F1EBD"/>
    <w:rsid w:val="005F1FB5"/>
    <w:rsid w:val="005F20A3"/>
    <w:rsid w:val="005F2470"/>
    <w:rsid w:val="005F2536"/>
    <w:rsid w:val="005F2C20"/>
    <w:rsid w:val="005F2F0A"/>
    <w:rsid w:val="005F2F14"/>
    <w:rsid w:val="005F302A"/>
    <w:rsid w:val="005F36B4"/>
    <w:rsid w:val="005F37B8"/>
    <w:rsid w:val="005F38AA"/>
    <w:rsid w:val="005F38D0"/>
    <w:rsid w:val="005F3AB4"/>
    <w:rsid w:val="005F3AF0"/>
    <w:rsid w:val="005F3D4F"/>
    <w:rsid w:val="005F400C"/>
    <w:rsid w:val="005F4031"/>
    <w:rsid w:val="005F403F"/>
    <w:rsid w:val="005F4056"/>
    <w:rsid w:val="005F4172"/>
    <w:rsid w:val="005F421F"/>
    <w:rsid w:val="005F4280"/>
    <w:rsid w:val="005F441F"/>
    <w:rsid w:val="005F478C"/>
    <w:rsid w:val="005F482D"/>
    <w:rsid w:val="005F4B12"/>
    <w:rsid w:val="005F4B93"/>
    <w:rsid w:val="005F4C14"/>
    <w:rsid w:val="005F4FC5"/>
    <w:rsid w:val="005F50C0"/>
    <w:rsid w:val="005F510F"/>
    <w:rsid w:val="005F5208"/>
    <w:rsid w:val="005F5376"/>
    <w:rsid w:val="005F5626"/>
    <w:rsid w:val="005F5979"/>
    <w:rsid w:val="005F5B3C"/>
    <w:rsid w:val="005F5BF4"/>
    <w:rsid w:val="005F5DB6"/>
    <w:rsid w:val="005F60D1"/>
    <w:rsid w:val="005F65D3"/>
    <w:rsid w:val="005F671A"/>
    <w:rsid w:val="005F68E3"/>
    <w:rsid w:val="005F6D21"/>
    <w:rsid w:val="005F6DAE"/>
    <w:rsid w:val="005F6DAF"/>
    <w:rsid w:val="005F6DBD"/>
    <w:rsid w:val="005F70F8"/>
    <w:rsid w:val="005F7208"/>
    <w:rsid w:val="005F72C6"/>
    <w:rsid w:val="005F7710"/>
    <w:rsid w:val="005F78D8"/>
    <w:rsid w:val="005F7ABE"/>
    <w:rsid w:val="005F7CC6"/>
    <w:rsid w:val="005F7CD6"/>
    <w:rsid w:val="005F7D70"/>
    <w:rsid w:val="005F7E38"/>
    <w:rsid w:val="006000CC"/>
    <w:rsid w:val="006001DB"/>
    <w:rsid w:val="0060023D"/>
    <w:rsid w:val="0060028D"/>
    <w:rsid w:val="0060028E"/>
    <w:rsid w:val="00600661"/>
    <w:rsid w:val="00600663"/>
    <w:rsid w:val="00600713"/>
    <w:rsid w:val="00600BD4"/>
    <w:rsid w:val="00600CB3"/>
    <w:rsid w:val="00600F56"/>
    <w:rsid w:val="00601094"/>
    <w:rsid w:val="006010E9"/>
    <w:rsid w:val="00601358"/>
    <w:rsid w:val="00601366"/>
    <w:rsid w:val="0060139D"/>
    <w:rsid w:val="006014A8"/>
    <w:rsid w:val="00601587"/>
    <w:rsid w:val="00601851"/>
    <w:rsid w:val="0060185A"/>
    <w:rsid w:val="00601861"/>
    <w:rsid w:val="00601898"/>
    <w:rsid w:val="00601911"/>
    <w:rsid w:val="006019A9"/>
    <w:rsid w:val="006019ED"/>
    <w:rsid w:val="00601AB7"/>
    <w:rsid w:val="00602209"/>
    <w:rsid w:val="00602210"/>
    <w:rsid w:val="006022B6"/>
    <w:rsid w:val="0060254F"/>
    <w:rsid w:val="0060267A"/>
    <w:rsid w:val="006028D6"/>
    <w:rsid w:val="00602969"/>
    <w:rsid w:val="00602A29"/>
    <w:rsid w:val="00602BA5"/>
    <w:rsid w:val="00602BE4"/>
    <w:rsid w:val="00602C34"/>
    <w:rsid w:val="00602CD6"/>
    <w:rsid w:val="00602F81"/>
    <w:rsid w:val="00603150"/>
    <w:rsid w:val="0060338B"/>
    <w:rsid w:val="006033D9"/>
    <w:rsid w:val="006036D1"/>
    <w:rsid w:val="00603718"/>
    <w:rsid w:val="006037EF"/>
    <w:rsid w:val="00603AA5"/>
    <w:rsid w:val="00603DA0"/>
    <w:rsid w:val="00603DC5"/>
    <w:rsid w:val="006040C0"/>
    <w:rsid w:val="00604128"/>
    <w:rsid w:val="0060430F"/>
    <w:rsid w:val="00604671"/>
    <w:rsid w:val="006046B7"/>
    <w:rsid w:val="00604863"/>
    <w:rsid w:val="0060487D"/>
    <w:rsid w:val="00604BBE"/>
    <w:rsid w:val="00604E53"/>
    <w:rsid w:val="00604FD5"/>
    <w:rsid w:val="00605037"/>
    <w:rsid w:val="0060520E"/>
    <w:rsid w:val="006052CB"/>
    <w:rsid w:val="0060536E"/>
    <w:rsid w:val="00605417"/>
    <w:rsid w:val="006054A6"/>
    <w:rsid w:val="0060550C"/>
    <w:rsid w:val="00605616"/>
    <w:rsid w:val="00605658"/>
    <w:rsid w:val="006056FE"/>
    <w:rsid w:val="00605728"/>
    <w:rsid w:val="006057A2"/>
    <w:rsid w:val="006059F3"/>
    <w:rsid w:val="00605CAC"/>
    <w:rsid w:val="00605CBE"/>
    <w:rsid w:val="0060610B"/>
    <w:rsid w:val="00606292"/>
    <w:rsid w:val="006062D8"/>
    <w:rsid w:val="00606408"/>
    <w:rsid w:val="006065C2"/>
    <w:rsid w:val="00606631"/>
    <w:rsid w:val="00606695"/>
    <w:rsid w:val="006067B9"/>
    <w:rsid w:val="00606B2C"/>
    <w:rsid w:val="00606B7A"/>
    <w:rsid w:val="00606C68"/>
    <w:rsid w:val="00606FFE"/>
    <w:rsid w:val="006071B3"/>
    <w:rsid w:val="0060769B"/>
    <w:rsid w:val="006076FB"/>
    <w:rsid w:val="00607868"/>
    <w:rsid w:val="006078E3"/>
    <w:rsid w:val="00607AC7"/>
    <w:rsid w:val="00607C29"/>
    <w:rsid w:val="00607C2C"/>
    <w:rsid w:val="00607D58"/>
    <w:rsid w:val="00607FDF"/>
    <w:rsid w:val="00610129"/>
    <w:rsid w:val="0061013F"/>
    <w:rsid w:val="00610225"/>
    <w:rsid w:val="00610364"/>
    <w:rsid w:val="00610481"/>
    <w:rsid w:val="006105D0"/>
    <w:rsid w:val="006106E4"/>
    <w:rsid w:val="00610809"/>
    <w:rsid w:val="006108AD"/>
    <w:rsid w:val="0061095C"/>
    <w:rsid w:val="00610AEC"/>
    <w:rsid w:val="00610BBA"/>
    <w:rsid w:val="00610E81"/>
    <w:rsid w:val="00611222"/>
    <w:rsid w:val="006112E1"/>
    <w:rsid w:val="006114C0"/>
    <w:rsid w:val="00611698"/>
    <w:rsid w:val="006116D5"/>
    <w:rsid w:val="00611704"/>
    <w:rsid w:val="00611737"/>
    <w:rsid w:val="00611773"/>
    <w:rsid w:val="0061177B"/>
    <w:rsid w:val="006119B4"/>
    <w:rsid w:val="00611A44"/>
    <w:rsid w:val="00611ABC"/>
    <w:rsid w:val="00611CCC"/>
    <w:rsid w:val="00611F03"/>
    <w:rsid w:val="00611F6C"/>
    <w:rsid w:val="00612100"/>
    <w:rsid w:val="00612105"/>
    <w:rsid w:val="006121B8"/>
    <w:rsid w:val="0061229E"/>
    <w:rsid w:val="006122B7"/>
    <w:rsid w:val="00612445"/>
    <w:rsid w:val="00612479"/>
    <w:rsid w:val="0061263D"/>
    <w:rsid w:val="0061289E"/>
    <w:rsid w:val="00612AA4"/>
    <w:rsid w:val="00612AB3"/>
    <w:rsid w:val="00612ED0"/>
    <w:rsid w:val="00612FBE"/>
    <w:rsid w:val="0061302A"/>
    <w:rsid w:val="00613170"/>
    <w:rsid w:val="00613306"/>
    <w:rsid w:val="006135E0"/>
    <w:rsid w:val="006136BE"/>
    <w:rsid w:val="00613C7A"/>
    <w:rsid w:val="00613DB8"/>
    <w:rsid w:val="00613F0A"/>
    <w:rsid w:val="00613F51"/>
    <w:rsid w:val="00614352"/>
    <w:rsid w:val="006143D4"/>
    <w:rsid w:val="0061452C"/>
    <w:rsid w:val="00614620"/>
    <w:rsid w:val="00614771"/>
    <w:rsid w:val="00614965"/>
    <w:rsid w:val="006149F3"/>
    <w:rsid w:val="00614BA8"/>
    <w:rsid w:val="00614FEE"/>
    <w:rsid w:val="0061597F"/>
    <w:rsid w:val="00615A4B"/>
    <w:rsid w:val="00615A56"/>
    <w:rsid w:val="00615BC7"/>
    <w:rsid w:val="00615CD9"/>
    <w:rsid w:val="00615D4E"/>
    <w:rsid w:val="00615DA4"/>
    <w:rsid w:val="00615E3E"/>
    <w:rsid w:val="00616031"/>
    <w:rsid w:val="006161A5"/>
    <w:rsid w:val="006161C4"/>
    <w:rsid w:val="00616430"/>
    <w:rsid w:val="00616934"/>
    <w:rsid w:val="00616B00"/>
    <w:rsid w:val="00616B0E"/>
    <w:rsid w:val="00616B13"/>
    <w:rsid w:val="00617278"/>
    <w:rsid w:val="006172C5"/>
    <w:rsid w:val="0061733F"/>
    <w:rsid w:val="00617375"/>
    <w:rsid w:val="00617501"/>
    <w:rsid w:val="00617643"/>
    <w:rsid w:val="00617647"/>
    <w:rsid w:val="0061788E"/>
    <w:rsid w:val="00617970"/>
    <w:rsid w:val="00617C69"/>
    <w:rsid w:val="00617FA5"/>
    <w:rsid w:val="0062005E"/>
    <w:rsid w:val="0062009F"/>
    <w:rsid w:val="006203BD"/>
    <w:rsid w:val="006207C9"/>
    <w:rsid w:val="00620811"/>
    <w:rsid w:val="0062087F"/>
    <w:rsid w:val="00620A86"/>
    <w:rsid w:val="00620BE6"/>
    <w:rsid w:val="0062112F"/>
    <w:rsid w:val="006213EF"/>
    <w:rsid w:val="0062140D"/>
    <w:rsid w:val="0062154C"/>
    <w:rsid w:val="006217C0"/>
    <w:rsid w:val="00621835"/>
    <w:rsid w:val="00621895"/>
    <w:rsid w:val="006218F4"/>
    <w:rsid w:val="00621A3E"/>
    <w:rsid w:val="00621B4D"/>
    <w:rsid w:val="00621D44"/>
    <w:rsid w:val="00622253"/>
    <w:rsid w:val="00622269"/>
    <w:rsid w:val="006229FD"/>
    <w:rsid w:val="00622A40"/>
    <w:rsid w:val="00622E62"/>
    <w:rsid w:val="00622EB4"/>
    <w:rsid w:val="00622FD1"/>
    <w:rsid w:val="006235C4"/>
    <w:rsid w:val="00623657"/>
    <w:rsid w:val="0062399B"/>
    <w:rsid w:val="00623CA6"/>
    <w:rsid w:val="00623E9B"/>
    <w:rsid w:val="0062436A"/>
    <w:rsid w:val="006243CD"/>
    <w:rsid w:val="006244DF"/>
    <w:rsid w:val="00624664"/>
    <w:rsid w:val="00624705"/>
    <w:rsid w:val="0062478C"/>
    <w:rsid w:val="00624805"/>
    <w:rsid w:val="00624A3B"/>
    <w:rsid w:val="00624AE7"/>
    <w:rsid w:val="00624CDA"/>
    <w:rsid w:val="00624F20"/>
    <w:rsid w:val="00624F28"/>
    <w:rsid w:val="006250C4"/>
    <w:rsid w:val="00625160"/>
    <w:rsid w:val="006251B8"/>
    <w:rsid w:val="0062524A"/>
    <w:rsid w:val="00625A3E"/>
    <w:rsid w:val="00625BB1"/>
    <w:rsid w:val="00625CBB"/>
    <w:rsid w:val="00625D75"/>
    <w:rsid w:val="00625D8C"/>
    <w:rsid w:val="00626136"/>
    <w:rsid w:val="00626169"/>
    <w:rsid w:val="006261BA"/>
    <w:rsid w:val="006262A4"/>
    <w:rsid w:val="00626620"/>
    <w:rsid w:val="006266F1"/>
    <w:rsid w:val="00626838"/>
    <w:rsid w:val="00626954"/>
    <w:rsid w:val="00626962"/>
    <w:rsid w:val="00626974"/>
    <w:rsid w:val="00626CC2"/>
    <w:rsid w:val="00626CEE"/>
    <w:rsid w:val="00626E34"/>
    <w:rsid w:val="006270F6"/>
    <w:rsid w:val="006271C3"/>
    <w:rsid w:val="00627252"/>
    <w:rsid w:val="006273E1"/>
    <w:rsid w:val="006275F8"/>
    <w:rsid w:val="00627A25"/>
    <w:rsid w:val="00627AE2"/>
    <w:rsid w:val="00627B15"/>
    <w:rsid w:val="00627CB0"/>
    <w:rsid w:val="00627E4E"/>
    <w:rsid w:val="006304EE"/>
    <w:rsid w:val="0063076D"/>
    <w:rsid w:val="0063093C"/>
    <w:rsid w:val="00630946"/>
    <w:rsid w:val="00630970"/>
    <w:rsid w:val="00630A38"/>
    <w:rsid w:val="00630A56"/>
    <w:rsid w:val="00630A85"/>
    <w:rsid w:val="00630ADD"/>
    <w:rsid w:val="00630B58"/>
    <w:rsid w:val="00630C8D"/>
    <w:rsid w:val="00630D2C"/>
    <w:rsid w:val="00630E16"/>
    <w:rsid w:val="006313F4"/>
    <w:rsid w:val="006315B4"/>
    <w:rsid w:val="006318BD"/>
    <w:rsid w:val="006319B7"/>
    <w:rsid w:val="00631B56"/>
    <w:rsid w:val="00631F1D"/>
    <w:rsid w:val="00631F22"/>
    <w:rsid w:val="00631F50"/>
    <w:rsid w:val="006324B4"/>
    <w:rsid w:val="00632648"/>
    <w:rsid w:val="00632795"/>
    <w:rsid w:val="006327FB"/>
    <w:rsid w:val="00632885"/>
    <w:rsid w:val="0063292D"/>
    <w:rsid w:val="00632A14"/>
    <w:rsid w:val="00632E28"/>
    <w:rsid w:val="00632E88"/>
    <w:rsid w:val="00632FC6"/>
    <w:rsid w:val="0063304E"/>
    <w:rsid w:val="0063309F"/>
    <w:rsid w:val="006334EA"/>
    <w:rsid w:val="006335D6"/>
    <w:rsid w:val="00633676"/>
    <w:rsid w:val="006337B1"/>
    <w:rsid w:val="00633845"/>
    <w:rsid w:val="00633EA8"/>
    <w:rsid w:val="006341EE"/>
    <w:rsid w:val="0063442B"/>
    <w:rsid w:val="0063447C"/>
    <w:rsid w:val="006344A0"/>
    <w:rsid w:val="0063458B"/>
    <w:rsid w:val="006347B0"/>
    <w:rsid w:val="00634BE9"/>
    <w:rsid w:val="00634C2B"/>
    <w:rsid w:val="00634EC7"/>
    <w:rsid w:val="00634F6C"/>
    <w:rsid w:val="00635009"/>
    <w:rsid w:val="0063515E"/>
    <w:rsid w:val="006351DD"/>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B0B"/>
    <w:rsid w:val="00635E1E"/>
    <w:rsid w:val="006360F6"/>
    <w:rsid w:val="006365BF"/>
    <w:rsid w:val="006365D4"/>
    <w:rsid w:val="00636A71"/>
    <w:rsid w:val="00636A85"/>
    <w:rsid w:val="00636B72"/>
    <w:rsid w:val="00636BB6"/>
    <w:rsid w:val="00636BD1"/>
    <w:rsid w:val="00636BF9"/>
    <w:rsid w:val="00636C83"/>
    <w:rsid w:val="00636D3D"/>
    <w:rsid w:val="00636DC8"/>
    <w:rsid w:val="00637022"/>
    <w:rsid w:val="00637069"/>
    <w:rsid w:val="006370B7"/>
    <w:rsid w:val="006372AC"/>
    <w:rsid w:val="006372DB"/>
    <w:rsid w:val="00637379"/>
    <w:rsid w:val="006373A2"/>
    <w:rsid w:val="00637578"/>
    <w:rsid w:val="006375A0"/>
    <w:rsid w:val="00637D11"/>
    <w:rsid w:val="00637D7B"/>
    <w:rsid w:val="00637FB2"/>
    <w:rsid w:val="0064004E"/>
    <w:rsid w:val="00640078"/>
    <w:rsid w:val="00640084"/>
    <w:rsid w:val="00640218"/>
    <w:rsid w:val="0064031B"/>
    <w:rsid w:val="0064048E"/>
    <w:rsid w:val="00640537"/>
    <w:rsid w:val="006405A7"/>
    <w:rsid w:val="0064069D"/>
    <w:rsid w:val="00640731"/>
    <w:rsid w:val="00640868"/>
    <w:rsid w:val="006409B7"/>
    <w:rsid w:val="00640C99"/>
    <w:rsid w:val="00641075"/>
    <w:rsid w:val="00641130"/>
    <w:rsid w:val="00641227"/>
    <w:rsid w:val="00641890"/>
    <w:rsid w:val="00641A0C"/>
    <w:rsid w:val="00641F3F"/>
    <w:rsid w:val="0064223D"/>
    <w:rsid w:val="006424E6"/>
    <w:rsid w:val="0064272D"/>
    <w:rsid w:val="006427BA"/>
    <w:rsid w:val="00642949"/>
    <w:rsid w:val="00642B65"/>
    <w:rsid w:val="00642BB8"/>
    <w:rsid w:val="00642BCE"/>
    <w:rsid w:val="00642BD1"/>
    <w:rsid w:val="00642C3B"/>
    <w:rsid w:val="00642D99"/>
    <w:rsid w:val="00642F0C"/>
    <w:rsid w:val="00643021"/>
    <w:rsid w:val="00643060"/>
    <w:rsid w:val="006430F1"/>
    <w:rsid w:val="006431B3"/>
    <w:rsid w:val="006431C9"/>
    <w:rsid w:val="006431CA"/>
    <w:rsid w:val="00643495"/>
    <w:rsid w:val="006436A6"/>
    <w:rsid w:val="0064379C"/>
    <w:rsid w:val="00643911"/>
    <w:rsid w:val="00643A05"/>
    <w:rsid w:val="00643B27"/>
    <w:rsid w:val="00643E41"/>
    <w:rsid w:val="00644168"/>
    <w:rsid w:val="006441F4"/>
    <w:rsid w:val="00644308"/>
    <w:rsid w:val="0064434D"/>
    <w:rsid w:val="00644444"/>
    <w:rsid w:val="00644548"/>
    <w:rsid w:val="006448FD"/>
    <w:rsid w:val="006449D6"/>
    <w:rsid w:val="00644B11"/>
    <w:rsid w:val="00644B22"/>
    <w:rsid w:val="00644E68"/>
    <w:rsid w:val="00645048"/>
    <w:rsid w:val="0064526B"/>
    <w:rsid w:val="00645316"/>
    <w:rsid w:val="0064544E"/>
    <w:rsid w:val="006454B3"/>
    <w:rsid w:val="0064552F"/>
    <w:rsid w:val="00645550"/>
    <w:rsid w:val="00645965"/>
    <w:rsid w:val="00645D38"/>
    <w:rsid w:val="00645EA6"/>
    <w:rsid w:val="00645EFC"/>
    <w:rsid w:val="00646080"/>
    <w:rsid w:val="006461B1"/>
    <w:rsid w:val="0064624D"/>
    <w:rsid w:val="00646401"/>
    <w:rsid w:val="00646B7A"/>
    <w:rsid w:val="00646BD9"/>
    <w:rsid w:val="00646C15"/>
    <w:rsid w:val="00646CEA"/>
    <w:rsid w:val="00646D33"/>
    <w:rsid w:val="00646ED8"/>
    <w:rsid w:val="00646EDB"/>
    <w:rsid w:val="00646F7C"/>
    <w:rsid w:val="0064706F"/>
    <w:rsid w:val="00647098"/>
    <w:rsid w:val="00647110"/>
    <w:rsid w:val="00647263"/>
    <w:rsid w:val="006475F2"/>
    <w:rsid w:val="006479F2"/>
    <w:rsid w:val="00647AA2"/>
    <w:rsid w:val="00647C02"/>
    <w:rsid w:val="00647CF4"/>
    <w:rsid w:val="00647D88"/>
    <w:rsid w:val="00647E5E"/>
    <w:rsid w:val="00647E61"/>
    <w:rsid w:val="00647F53"/>
    <w:rsid w:val="0065022E"/>
    <w:rsid w:val="00650347"/>
    <w:rsid w:val="006503C7"/>
    <w:rsid w:val="00650611"/>
    <w:rsid w:val="006506B2"/>
    <w:rsid w:val="00650DE0"/>
    <w:rsid w:val="00650E99"/>
    <w:rsid w:val="00650EA7"/>
    <w:rsid w:val="00650FE0"/>
    <w:rsid w:val="00651114"/>
    <w:rsid w:val="00651485"/>
    <w:rsid w:val="006516D6"/>
    <w:rsid w:val="006517B1"/>
    <w:rsid w:val="006517D1"/>
    <w:rsid w:val="006519B2"/>
    <w:rsid w:val="00651B2E"/>
    <w:rsid w:val="00651B5A"/>
    <w:rsid w:val="00651FA9"/>
    <w:rsid w:val="00651FC8"/>
    <w:rsid w:val="00651FCF"/>
    <w:rsid w:val="00652075"/>
    <w:rsid w:val="00652077"/>
    <w:rsid w:val="0065232A"/>
    <w:rsid w:val="00652500"/>
    <w:rsid w:val="006526C3"/>
    <w:rsid w:val="006526D8"/>
    <w:rsid w:val="00652713"/>
    <w:rsid w:val="00652796"/>
    <w:rsid w:val="00652A88"/>
    <w:rsid w:val="0065332C"/>
    <w:rsid w:val="00653499"/>
    <w:rsid w:val="00653B79"/>
    <w:rsid w:val="00653DD9"/>
    <w:rsid w:val="00653E25"/>
    <w:rsid w:val="00653E4C"/>
    <w:rsid w:val="00653F96"/>
    <w:rsid w:val="0065401E"/>
    <w:rsid w:val="006542E8"/>
    <w:rsid w:val="0065440B"/>
    <w:rsid w:val="0065444C"/>
    <w:rsid w:val="0065445B"/>
    <w:rsid w:val="006544D9"/>
    <w:rsid w:val="006545B6"/>
    <w:rsid w:val="00654767"/>
    <w:rsid w:val="00654792"/>
    <w:rsid w:val="006547C0"/>
    <w:rsid w:val="006547CF"/>
    <w:rsid w:val="00654871"/>
    <w:rsid w:val="0065498C"/>
    <w:rsid w:val="00654C23"/>
    <w:rsid w:val="00654F23"/>
    <w:rsid w:val="00654F31"/>
    <w:rsid w:val="0065536A"/>
    <w:rsid w:val="006555B6"/>
    <w:rsid w:val="0065580D"/>
    <w:rsid w:val="00655919"/>
    <w:rsid w:val="006559FE"/>
    <w:rsid w:val="00655A4D"/>
    <w:rsid w:val="00655B9E"/>
    <w:rsid w:val="00655C4E"/>
    <w:rsid w:val="00655E5B"/>
    <w:rsid w:val="00655F2F"/>
    <w:rsid w:val="0065610C"/>
    <w:rsid w:val="006564A7"/>
    <w:rsid w:val="00656774"/>
    <w:rsid w:val="00656781"/>
    <w:rsid w:val="0065695A"/>
    <w:rsid w:val="00656A2E"/>
    <w:rsid w:val="00656E9E"/>
    <w:rsid w:val="00656F00"/>
    <w:rsid w:val="006573B1"/>
    <w:rsid w:val="006575CC"/>
    <w:rsid w:val="00657695"/>
    <w:rsid w:val="006579EB"/>
    <w:rsid w:val="00657AB7"/>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A29"/>
    <w:rsid w:val="00660B3A"/>
    <w:rsid w:val="00660C10"/>
    <w:rsid w:val="00660CC1"/>
    <w:rsid w:val="00660D8B"/>
    <w:rsid w:val="00660EA4"/>
    <w:rsid w:val="00660EBC"/>
    <w:rsid w:val="00660FD5"/>
    <w:rsid w:val="0066138D"/>
    <w:rsid w:val="006613A5"/>
    <w:rsid w:val="0066145C"/>
    <w:rsid w:val="00661567"/>
    <w:rsid w:val="00661763"/>
    <w:rsid w:val="006617EC"/>
    <w:rsid w:val="0066184F"/>
    <w:rsid w:val="00661A8A"/>
    <w:rsid w:val="00661B9C"/>
    <w:rsid w:val="00661CA5"/>
    <w:rsid w:val="00661CC5"/>
    <w:rsid w:val="00661E13"/>
    <w:rsid w:val="006622E4"/>
    <w:rsid w:val="006626A6"/>
    <w:rsid w:val="006627C6"/>
    <w:rsid w:val="00662979"/>
    <w:rsid w:val="00662C2B"/>
    <w:rsid w:val="00662E73"/>
    <w:rsid w:val="00662F9D"/>
    <w:rsid w:val="0066337D"/>
    <w:rsid w:val="0066339D"/>
    <w:rsid w:val="00663421"/>
    <w:rsid w:val="00663501"/>
    <w:rsid w:val="0066351B"/>
    <w:rsid w:val="006635BD"/>
    <w:rsid w:val="006636A1"/>
    <w:rsid w:val="0066376C"/>
    <w:rsid w:val="00663BB8"/>
    <w:rsid w:val="00663BE1"/>
    <w:rsid w:val="00663CE8"/>
    <w:rsid w:val="00663ECA"/>
    <w:rsid w:val="006641AC"/>
    <w:rsid w:val="00664365"/>
    <w:rsid w:val="00664526"/>
    <w:rsid w:val="006645CD"/>
    <w:rsid w:val="00664710"/>
    <w:rsid w:val="00664974"/>
    <w:rsid w:val="00664B16"/>
    <w:rsid w:val="00664B89"/>
    <w:rsid w:val="00664DC7"/>
    <w:rsid w:val="006650C3"/>
    <w:rsid w:val="00665287"/>
    <w:rsid w:val="006652C8"/>
    <w:rsid w:val="006653AC"/>
    <w:rsid w:val="00665412"/>
    <w:rsid w:val="00665647"/>
    <w:rsid w:val="006658B7"/>
    <w:rsid w:val="0066590C"/>
    <w:rsid w:val="006659BD"/>
    <w:rsid w:val="00665B84"/>
    <w:rsid w:val="00665BB3"/>
    <w:rsid w:val="00665D95"/>
    <w:rsid w:val="00665DFC"/>
    <w:rsid w:val="00665E52"/>
    <w:rsid w:val="00665F01"/>
    <w:rsid w:val="00666086"/>
    <w:rsid w:val="006660B7"/>
    <w:rsid w:val="006660C8"/>
    <w:rsid w:val="006660DD"/>
    <w:rsid w:val="006661F4"/>
    <w:rsid w:val="006663C7"/>
    <w:rsid w:val="0066644D"/>
    <w:rsid w:val="006665F1"/>
    <w:rsid w:val="0066668B"/>
    <w:rsid w:val="0066673F"/>
    <w:rsid w:val="00666837"/>
    <w:rsid w:val="0066684F"/>
    <w:rsid w:val="006668CE"/>
    <w:rsid w:val="00666BFC"/>
    <w:rsid w:val="00666D6D"/>
    <w:rsid w:val="00666DAA"/>
    <w:rsid w:val="00666FF8"/>
    <w:rsid w:val="00667010"/>
    <w:rsid w:val="00667301"/>
    <w:rsid w:val="006673C4"/>
    <w:rsid w:val="00667431"/>
    <w:rsid w:val="00667603"/>
    <w:rsid w:val="00667775"/>
    <w:rsid w:val="006677AB"/>
    <w:rsid w:val="00667870"/>
    <w:rsid w:val="006679AB"/>
    <w:rsid w:val="00667AAE"/>
    <w:rsid w:val="00667D5B"/>
    <w:rsid w:val="00667F11"/>
    <w:rsid w:val="0067008D"/>
    <w:rsid w:val="00670232"/>
    <w:rsid w:val="00670696"/>
    <w:rsid w:val="006706A4"/>
    <w:rsid w:val="00670B79"/>
    <w:rsid w:val="00670BD9"/>
    <w:rsid w:val="00670C52"/>
    <w:rsid w:val="00670E33"/>
    <w:rsid w:val="00670EF8"/>
    <w:rsid w:val="0067105B"/>
    <w:rsid w:val="0067105D"/>
    <w:rsid w:val="0067116A"/>
    <w:rsid w:val="00671630"/>
    <w:rsid w:val="00671746"/>
    <w:rsid w:val="006718CA"/>
    <w:rsid w:val="00671AC6"/>
    <w:rsid w:val="00671C8F"/>
    <w:rsid w:val="00671DAE"/>
    <w:rsid w:val="00672001"/>
    <w:rsid w:val="00672059"/>
    <w:rsid w:val="006720DF"/>
    <w:rsid w:val="00672142"/>
    <w:rsid w:val="00672391"/>
    <w:rsid w:val="0067267D"/>
    <w:rsid w:val="00672758"/>
    <w:rsid w:val="00672B09"/>
    <w:rsid w:val="00672B34"/>
    <w:rsid w:val="00672C1B"/>
    <w:rsid w:val="00672D78"/>
    <w:rsid w:val="00672F7E"/>
    <w:rsid w:val="00672F9B"/>
    <w:rsid w:val="00673045"/>
    <w:rsid w:val="0067325A"/>
    <w:rsid w:val="0067338D"/>
    <w:rsid w:val="006733A9"/>
    <w:rsid w:val="0067393F"/>
    <w:rsid w:val="00673D0D"/>
    <w:rsid w:val="00673D9B"/>
    <w:rsid w:val="00673EB9"/>
    <w:rsid w:val="00673F25"/>
    <w:rsid w:val="00674043"/>
    <w:rsid w:val="0067404A"/>
    <w:rsid w:val="006746B3"/>
    <w:rsid w:val="0067473C"/>
    <w:rsid w:val="00674834"/>
    <w:rsid w:val="00674848"/>
    <w:rsid w:val="00674A0D"/>
    <w:rsid w:val="00674AE9"/>
    <w:rsid w:val="00674CAD"/>
    <w:rsid w:val="00674CC4"/>
    <w:rsid w:val="006752E9"/>
    <w:rsid w:val="00675333"/>
    <w:rsid w:val="0067539F"/>
    <w:rsid w:val="00675440"/>
    <w:rsid w:val="0067554A"/>
    <w:rsid w:val="00675650"/>
    <w:rsid w:val="00675652"/>
    <w:rsid w:val="0067593C"/>
    <w:rsid w:val="00675C57"/>
    <w:rsid w:val="00675CA6"/>
    <w:rsid w:val="00675CB1"/>
    <w:rsid w:val="00675CC4"/>
    <w:rsid w:val="00675CCE"/>
    <w:rsid w:val="00675DA5"/>
    <w:rsid w:val="0067621A"/>
    <w:rsid w:val="00676254"/>
    <w:rsid w:val="0067645B"/>
    <w:rsid w:val="006765FC"/>
    <w:rsid w:val="006767B9"/>
    <w:rsid w:val="00676E83"/>
    <w:rsid w:val="00677017"/>
    <w:rsid w:val="00677099"/>
    <w:rsid w:val="006773D5"/>
    <w:rsid w:val="0067744B"/>
    <w:rsid w:val="00677710"/>
    <w:rsid w:val="0067778D"/>
    <w:rsid w:val="00677AFC"/>
    <w:rsid w:val="00677B39"/>
    <w:rsid w:val="00677B3C"/>
    <w:rsid w:val="00677BBB"/>
    <w:rsid w:val="00677BCF"/>
    <w:rsid w:val="00677BF9"/>
    <w:rsid w:val="00677C7F"/>
    <w:rsid w:val="00680523"/>
    <w:rsid w:val="006809A1"/>
    <w:rsid w:val="006809A9"/>
    <w:rsid w:val="00680B11"/>
    <w:rsid w:val="00680B9E"/>
    <w:rsid w:val="00680E67"/>
    <w:rsid w:val="00680EC3"/>
    <w:rsid w:val="00680FDC"/>
    <w:rsid w:val="006812E3"/>
    <w:rsid w:val="00681527"/>
    <w:rsid w:val="006817C8"/>
    <w:rsid w:val="00681874"/>
    <w:rsid w:val="006818F6"/>
    <w:rsid w:val="00681BE4"/>
    <w:rsid w:val="00681D58"/>
    <w:rsid w:val="00681F19"/>
    <w:rsid w:val="00682035"/>
    <w:rsid w:val="0068230B"/>
    <w:rsid w:val="00682316"/>
    <w:rsid w:val="00682367"/>
    <w:rsid w:val="0068247A"/>
    <w:rsid w:val="00682618"/>
    <w:rsid w:val="0068269A"/>
    <w:rsid w:val="00682750"/>
    <w:rsid w:val="0068296A"/>
    <w:rsid w:val="006829E7"/>
    <w:rsid w:val="00682A81"/>
    <w:rsid w:val="00682B74"/>
    <w:rsid w:val="00682F86"/>
    <w:rsid w:val="00682F9C"/>
    <w:rsid w:val="00683187"/>
    <w:rsid w:val="006831E7"/>
    <w:rsid w:val="00683225"/>
    <w:rsid w:val="0068325E"/>
    <w:rsid w:val="00683308"/>
    <w:rsid w:val="0068332A"/>
    <w:rsid w:val="00683468"/>
    <w:rsid w:val="0068349F"/>
    <w:rsid w:val="0068361C"/>
    <w:rsid w:val="006837E5"/>
    <w:rsid w:val="0068383E"/>
    <w:rsid w:val="006838D5"/>
    <w:rsid w:val="006839FF"/>
    <w:rsid w:val="00683A75"/>
    <w:rsid w:val="00683AC3"/>
    <w:rsid w:val="00683C7A"/>
    <w:rsid w:val="00683C9C"/>
    <w:rsid w:val="00683DD6"/>
    <w:rsid w:val="00683DFC"/>
    <w:rsid w:val="00683F8E"/>
    <w:rsid w:val="00684438"/>
    <w:rsid w:val="006844F0"/>
    <w:rsid w:val="00684A83"/>
    <w:rsid w:val="00684B41"/>
    <w:rsid w:val="00684C58"/>
    <w:rsid w:val="00684D85"/>
    <w:rsid w:val="00684D99"/>
    <w:rsid w:val="00684FDD"/>
    <w:rsid w:val="006850A2"/>
    <w:rsid w:val="0068513E"/>
    <w:rsid w:val="00685497"/>
    <w:rsid w:val="00685572"/>
    <w:rsid w:val="006855B3"/>
    <w:rsid w:val="00685844"/>
    <w:rsid w:val="00685869"/>
    <w:rsid w:val="006859CA"/>
    <w:rsid w:val="00685C96"/>
    <w:rsid w:val="00685CB1"/>
    <w:rsid w:val="00685D97"/>
    <w:rsid w:val="00685DED"/>
    <w:rsid w:val="00685EDA"/>
    <w:rsid w:val="00685F70"/>
    <w:rsid w:val="00686017"/>
    <w:rsid w:val="00686093"/>
    <w:rsid w:val="006861E8"/>
    <w:rsid w:val="006862A9"/>
    <w:rsid w:val="00686545"/>
    <w:rsid w:val="00686551"/>
    <w:rsid w:val="00686589"/>
    <w:rsid w:val="006866F0"/>
    <w:rsid w:val="006867D3"/>
    <w:rsid w:val="00686A70"/>
    <w:rsid w:val="00686ACC"/>
    <w:rsid w:val="00686D88"/>
    <w:rsid w:val="00686DC6"/>
    <w:rsid w:val="00687091"/>
    <w:rsid w:val="0068719C"/>
    <w:rsid w:val="00687499"/>
    <w:rsid w:val="006875E7"/>
    <w:rsid w:val="00687828"/>
    <w:rsid w:val="00687850"/>
    <w:rsid w:val="00687BDC"/>
    <w:rsid w:val="00687D08"/>
    <w:rsid w:val="00687E17"/>
    <w:rsid w:val="00690083"/>
    <w:rsid w:val="0069035D"/>
    <w:rsid w:val="006903C5"/>
    <w:rsid w:val="00690417"/>
    <w:rsid w:val="006906B4"/>
    <w:rsid w:val="0069071E"/>
    <w:rsid w:val="006909DD"/>
    <w:rsid w:val="00690A89"/>
    <w:rsid w:val="00690A8D"/>
    <w:rsid w:val="00690B0D"/>
    <w:rsid w:val="00690B4A"/>
    <w:rsid w:val="00690B8F"/>
    <w:rsid w:val="00690F01"/>
    <w:rsid w:val="00690F37"/>
    <w:rsid w:val="00690F82"/>
    <w:rsid w:val="00690FC5"/>
    <w:rsid w:val="00691332"/>
    <w:rsid w:val="00691394"/>
    <w:rsid w:val="00691516"/>
    <w:rsid w:val="00691647"/>
    <w:rsid w:val="00691789"/>
    <w:rsid w:val="006918DE"/>
    <w:rsid w:val="00691B24"/>
    <w:rsid w:val="00691FFB"/>
    <w:rsid w:val="00692103"/>
    <w:rsid w:val="00692374"/>
    <w:rsid w:val="00692B08"/>
    <w:rsid w:val="00692B9C"/>
    <w:rsid w:val="00692C16"/>
    <w:rsid w:val="00692DFE"/>
    <w:rsid w:val="00692E27"/>
    <w:rsid w:val="00692EBC"/>
    <w:rsid w:val="00693233"/>
    <w:rsid w:val="00693297"/>
    <w:rsid w:val="00693303"/>
    <w:rsid w:val="00693409"/>
    <w:rsid w:val="00693577"/>
    <w:rsid w:val="006936AD"/>
    <w:rsid w:val="00693898"/>
    <w:rsid w:val="00693DD3"/>
    <w:rsid w:val="00693E82"/>
    <w:rsid w:val="00694051"/>
    <w:rsid w:val="006940EC"/>
    <w:rsid w:val="006941B8"/>
    <w:rsid w:val="00694249"/>
    <w:rsid w:val="006943E0"/>
    <w:rsid w:val="006943E9"/>
    <w:rsid w:val="006944DE"/>
    <w:rsid w:val="00694589"/>
    <w:rsid w:val="0069470E"/>
    <w:rsid w:val="006949B0"/>
    <w:rsid w:val="00694A2E"/>
    <w:rsid w:val="00694BE2"/>
    <w:rsid w:val="00694C32"/>
    <w:rsid w:val="00694C96"/>
    <w:rsid w:val="00694D38"/>
    <w:rsid w:val="00694EC6"/>
    <w:rsid w:val="00695185"/>
    <w:rsid w:val="0069521A"/>
    <w:rsid w:val="006952D1"/>
    <w:rsid w:val="00695648"/>
    <w:rsid w:val="00695766"/>
    <w:rsid w:val="00695C5B"/>
    <w:rsid w:val="00695DB9"/>
    <w:rsid w:val="00695F29"/>
    <w:rsid w:val="00695FC0"/>
    <w:rsid w:val="00696007"/>
    <w:rsid w:val="006960DB"/>
    <w:rsid w:val="00696213"/>
    <w:rsid w:val="006963E6"/>
    <w:rsid w:val="0069670F"/>
    <w:rsid w:val="006967F7"/>
    <w:rsid w:val="006968F5"/>
    <w:rsid w:val="006969E5"/>
    <w:rsid w:val="00696A24"/>
    <w:rsid w:val="00696B00"/>
    <w:rsid w:val="00696B57"/>
    <w:rsid w:val="00696D2D"/>
    <w:rsid w:val="00696E69"/>
    <w:rsid w:val="0069701E"/>
    <w:rsid w:val="00697057"/>
    <w:rsid w:val="0069709A"/>
    <w:rsid w:val="006970F3"/>
    <w:rsid w:val="0069713C"/>
    <w:rsid w:val="0069723A"/>
    <w:rsid w:val="0069725E"/>
    <w:rsid w:val="00697431"/>
    <w:rsid w:val="00697599"/>
    <w:rsid w:val="00697698"/>
    <w:rsid w:val="006976C3"/>
    <w:rsid w:val="00697789"/>
    <w:rsid w:val="006979FA"/>
    <w:rsid w:val="00697AF9"/>
    <w:rsid w:val="00697B2C"/>
    <w:rsid w:val="00697B73"/>
    <w:rsid w:val="00697D8C"/>
    <w:rsid w:val="00697F40"/>
    <w:rsid w:val="006A01B6"/>
    <w:rsid w:val="006A0215"/>
    <w:rsid w:val="006A046F"/>
    <w:rsid w:val="006A0AE2"/>
    <w:rsid w:val="006A0BAB"/>
    <w:rsid w:val="006A0D58"/>
    <w:rsid w:val="006A0F42"/>
    <w:rsid w:val="006A1038"/>
    <w:rsid w:val="006A10DB"/>
    <w:rsid w:val="006A1596"/>
    <w:rsid w:val="006A160A"/>
    <w:rsid w:val="006A16C4"/>
    <w:rsid w:val="006A16F7"/>
    <w:rsid w:val="006A1704"/>
    <w:rsid w:val="006A19B4"/>
    <w:rsid w:val="006A1B20"/>
    <w:rsid w:val="006A1C4B"/>
    <w:rsid w:val="006A1CD4"/>
    <w:rsid w:val="006A1D01"/>
    <w:rsid w:val="006A1DC2"/>
    <w:rsid w:val="006A1DF3"/>
    <w:rsid w:val="006A221B"/>
    <w:rsid w:val="006A2249"/>
    <w:rsid w:val="006A2308"/>
    <w:rsid w:val="006A2387"/>
    <w:rsid w:val="006A23F2"/>
    <w:rsid w:val="006A25A1"/>
    <w:rsid w:val="006A260A"/>
    <w:rsid w:val="006A27EE"/>
    <w:rsid w:val="006A2933"/>
    <w:rsid w:val="006A29D0"/>
    <w:rsid w:val="006A2BA7"/>
    <w:rsid w:val="006A2F71"/>
    <w:rsid w:val="006A2FB4"/>
    <w:rsid w:val="006A31D9"/>
    <w:rsid w:val="006A3438"/>
    <w:rsid w:val="006A35C2"/>
    <w:rsid w:val="006A361A"/>
    <w:rsid w:val="006A36D8"/>
    <w:rsid w:val="006A3884"/>
    <w:rsid w:val="006A3A8B"/>
    <w:rsid w:val="006A3B46"/>
    <w:rsid w:val="006A3D7D"/>
    <w:rsid w:val="006A3DFD"/>
    <w:rsid w:val="006A3E71"/>
    <w:rsid w:val="006A3EA1"/>
    <w:rsid w:val="006A4A1B"/>
    <w:rsid w:val="006A4A62"/>
    <w:rsid w:val="006A4BA6"/>
    <w:rsid w:val="006A4BF5"/>
    <w:rsid w:val="006A4C29"/>
    <w:rsid w:val="006A4D51"/>
    <w:rsid w:val="006A5151"/>
    <w:rsid w:val="006A51EC"/>
    <w:rsid w:val="006A532F"/>
    <w:rsid w:val="006A573B"/>
    <w:rsid w:val="006A574B"/>
    <w:rsid w:val="006A59DE"/>
    <w:rsid w:val="006A5A6F"/>
    <w:rsid w:val="006A5B71"/>
    <w:rsid w:val="006A5E68"/>
    <w:rsid w:val="006A612C"/>
    <w:rsid w:val="006A6333"/>
    <w:rsid w:val="006A6829"/>
    <w:rsid w:val="006A69EF"/>
    <w:rsid w:val="006A69F6"/>
    <w:rsid w:val="006A6D9F"/>
    <w:rsid w:val="006A6DB8"/>
    <w:rsid w:val="006A6E40"/>
    <w:rsid w:val="006A6FC2"/>
    <w:rsid w:val="006A6FE9"/>
    <w:rsid w:val="006A701C"/>
    <w:rsid w:val="006A7115"/>
    <w:rsid w:val="006A7129"/>
    <w:rsid w:val="006A727B"/>
    <w:rsid w:val="006A737A"/>
    <w:rsid w:val="006A74D0"/>
    <w:rsid w:val="006A76CF"/>
    <w:rsid w:val="006A772D"/>
    <w:rsid w:val="006A7737"/>
    <w:rsid w:val="006A78BA"/>
    <w:rsid w:val="006A7AF5"/>
    <w:rsid w:val="006A7E7F"/>
    <w:rsid w:val="006A7FC9"/>
    <w:rsid w:val="006B0219"/>
    <w:rsid w:val="006B0445"/>
    <w:rsid w:val="006B047C"/>
    <w:rsid w:val="006B064E"/>
    <w:rsid w:val="006B065F"/>
    <w:rsid w:val="006B067B"/>
    <w:rsid w:val="006B0726"/>
    <w:rsid w:val="006B0752"/>
    <w:rsid w:val="006B07F1"/>
    <w:rsid w:val="006B0923"/>
    <w:rsid w:val="006B09C7"/>
    <w:rsid w:val="006B0AE7"/>
    <w:rsid w:val="006B11C3"/>
    <w:rsid w:val="006B1319"/>
    <w:rsid w:val="006B1460"/>
    <w:rsid w:val="006B171E"/>
    <w:rsid w:val="006B191C"/>
    <w:rsid w:val="006B1B42"/>
    <w:rsid w:val="006B1CB1"/>
    <w:rsid w:val="006B1E5A"/>
    <w:rsid w:val="006B1E87"/>
    <w:rsid w:val="006B1E8A"/>
    <w:rsid w:val="006B201C"/>
    <w:rsid w:val="006B2107"/>
    <w:rsid w:val="006B2135"/>
    <w:rsid w:val="006B22D4"/>
    <w:rsid w:val="006B23CA"/>
    <w:rsid w:val="006B2443"/>
    <w:rsid w:val="006B244D"/>
    <w:rsid w:val="006B249E"/>
    <w:rsid w:val="006B2720"/>
    <w:rsid w:val="006B275F"/>
    <w:rsid w:val="006B29CE"/>
    <w:rsid w:val="006B2CD4"/>
    <w:rsid w:val="006B2EAD"/>
    <w:rsid w:val="006B3099"/>
    <w:rsid w:val="006B3219"/>
    <w:rsid w:val="006B32C3"/>
    <w:rsid w:val="006B334A"/>
    <w:rsid w:val="006B3386"/>
    <w:rsid w:val="006B3433"/>
    <w:rsid w:val="006B3488"/>
    <w:rsid w:val="006B34BC"/>
    <w:rsid w:val="006B38D6"/>
    <w:rsid w:val="006B3A1E"/>
    <w:rsid w:val="006B3A20"/>
    <w:rsid w:val="006B3A5B"/>
    <w:rsid w:val="006B3A65"/>
    <w:rsid w:val="006B3A9F"/>
    <w:rsid w:val="006B3E25"/>
    <w:rsid w:val="006B3E4A"/>
    <w:rsid w:val="006B4071"/>
    <w:rsid w:val="006B4315"/>
    <w:rsid w:val="006B45BC"/>
    <w:rsid w:val="006B47A0"/>
    <w:rsid w:val="006B4827"/>
    <w:rsid w:val="006B4AE9"/>
    <w:rsid w:val="006B4D6A"/>
    <w:rsid w:val="006B52A6"/>
    <w:rsid w:val="006B532C"/>
    <w:rsid w:val="006B53DE"/>
    <w:rsid w:val="006B5666"/>
    <w:rsid w:val="006B56F4"/>
    <w:rsid w:val="006B570C"/>
    <w:rsid w:val="006B5712"/>
    <w:rsid w:val="006B58B3"/>
    <w:rsid w:val="006B5B75"/>
    <w:rsid w:val="006B5EE9"/>
    <w:rsid w:val="006B604B"/>
    <w:rsid w:val="006B60D3"/>
    <w:rsid w:val="006B60F0"/>
    <w:rsid w:val="006B62A2"/>
    <w:rsid w:val="006B62C4"/>
    <w:rsid w:val="006B63EE"/>
    <w:rsid w:val="006B6476"/>
    <w:rsid w:val="006B670F"/>
    <w:rsid w:val="006B69AE"/>
    <w:rsid w:val="006B6A66"/>
    <w:rsid w:val="006B6ACA"/>
    <w:rsid w:val="006B6B0E"/>
    <w:rsid w:val="006B6C61"/>
    <w:rsid w:val="006B6D12"/>
    <w:rsid w:val="006B6E09"/>
    <w:rsid w:val="006B6EB3"/>
    <w:rsid w:val="006B72A0"/>
    <w:rsid w:val="006B72D8"/>
    <w:rsid w:val="006B7519"/>
    <w:rsid w:val="006B75DF"/>
    <w:rsid w:val="006B76FA"/>
    <w:rsid w:val="006B77EA"/>
    <w:rsid w:val="006B7809"/>
    <w:rsid w:val="006B78B3"/>
    <w:rsid w:val="006B78CC"/>
    <w:rsid w:val="006B790A"/>
    <w:rsid w:val="006B7C47"/>
    <w:rsid w:val="006C00AA"/>
    <w:rsid w:val="006C01AE"/>
    <w:rsid w:val="006C01B8"/>
    <w:rsid w:val="006C01C8"/>
    <w:rsid w:val="006C046A"/>
    <w:rsid w:val="006C04DB"/>
    <w:rsid w:val="006C05E2"/>
    <w:rsid w:val="006C06B5"/>
    <w:rsid w:val="006C0898"/>
    <w:rsid w:val="006C08EB"/>
    <w:rsid w:val="006C098F"/>
    <w:rsid w:val="006C0AFB"/>
    <w:rsid w:val="006C0D3A"/>
    <w:rsid w:val="006C0E29"/>
    <w:rsid w:val="006C0E96"/>
    <w:rsid w:val="006C0F0F"/>
    <w:rsid w:val="006C0FEA"/>
    <w:rsid w:val="006C0FFC"/>
    <w:rsid w:val="006C107A"/>
    <w:rsid w:val="006C119E"/>
    <w:rsid w:val="006C1353"/>
    <w:rsid w:val="006C187C"/>
    <w:rsid w:val="006C18E9"/>
    <w:rsid w:val="006C1A8A"/>
    <w:rsid w:val="006C1FF7"/>
    <w:rsid w:val="006C20B4"/>
    <w:rsid w:val="006C20E6"/>
    <w:rsid w:val="006C20F6"/>
    <w:rsid w:val="006C2112"/>
    <w:rsid w:val="006C2165"/>
    <w:rsid w:val="006C21C1"/>
    <w:rsid w:val="006C28FC"/>
    <w:rsid w:val="006C2ADC"/>
    <w:rsid w:val="006C2C08"/>
    <w:rsid w:val="006C2DDB"/>
    <w:rsid w:val="006C2E43"/>
    <w:rsid w:val="006C2EDF"/>
    <w:rsid w:val="006C3134"/>
    <w:rsid w:val="006C3153"/>
    <w:rsid w:val="006C345A"/>
    <w:rsid w:val="006C3598"/>
    <w:rsid w:val="006C35DB"/>
    <w:rsid w:val="006C3987"/>
    <w:rsid w:val="006C3A0A"/>
    <w:rsid w:val="006C3A9B"/>
    <w:rsid w:val="006C3C3D"/>
    <w:rsid w:val="006C3C58"/>
    <w:rsid w:val="006C3E85"/>
    <w:rsid w:val="006C3E9F"/>
    <w:rsid w:val="006C3EFC"/>
    <w:rsid w:val="006C3F9A"/>
    <w:rsid w:val="006C3FE6"/>
    <w:rsid w:val="006C40A6"/>
    <w:rsid w:val="006C438A"/>
    <w:rsid w:val="006C44FC"/>
    <w:rsid w:val="006C47E4"/>
    <w:rsid w:val="006C4905"/>
    <w:rsid w:val="006C4947"/>
    <w:rsid w:val="006C4A65"/>
    <w:rsid w:val="006C4AE0"/>
    <w:rsid w:val="006C4B15"/>
    <w:rsid w:val="006C4C7C"/>
    <w:rsid w:val="006C4D22"/>
    <w:rsid w:val="006C4D63"/>
    <w:rsid w:val="006C4DB4"/>
    <w:rsid w:val="006C4EA5"/>
    <w:rsid w:val="006C4EB1"/>
    <w:rsid w:val="006C4F76"/>
    <w:rsid w:val="006C5189"/>
    <w:rsid w:val="006C52CF"/>
    <w:rsid w:val="006C5478"/>
    <w:rsid w:val="006C5545"/>
    <w:rsid w:val="006C5845"/>
    <w:rsid w:val="006C5B99"/>
    <w:rsid w:val="006C5C0D"/>
    <w:rsid w:val="006C5C29"/>
    <w:rsid w:val="006C5D60"/>
    <w:rsid w:val="006C5D94"/>
    <w:rsid w:val="006C5F1C"/>
    <w:rsid w:val="006C5F96"/>
    <w:rsid w:val="006C6336"/>
    <w:rsid w:val="006C66EF"/>
    <w:rsid w:val="006C6731"/>
    <w:rsid w:val="006C67B7"/>
    <w:rsid w:val="006C6873"/>
    <w:rsid w:val="006C69F0"/>
    <w:rsid w:val="006C6A00"/>
    <w:rsid w:val="006C6A1D"/>
    <w:rsid w:val="006C6A4D"/>
    <w:rsid w:val="006C6BD2"/>
    <w:rsid w:val="006C6BD9"/>
    <w:rsid w:val="006C6D2D"/>
    <w:rsid w:val="006C6D51"/>
    <w:rsid w:val="006C6FD5"/>
    <w:rsid w:val="006C7024"/>
    <w:rsid w:val="006C7206"/>
    <w:rsid w:val="006C731C"/>
    <w:rsid w:val="006C7348"/>
    <w:rsid w:val="006C78D5"/>
    <w:rsid w:val="006C79C7"/>
    <w:rsid w:val="006C7BAC"/>
    <w:rsid w:val="006C7C58"/>
    <w:rsid w:val="006C7CD2"/>
    <w:rsid w:val="006C7CDC"/>
    <w:rsid w:val="006C7D53"/>
    <w:rsid w:val="006C7DC5"/>
    <w:rsid w:val="006C7F8F"/>
    <w:rsid w:val="006D00EC"/>
    <w:rsid w:val="006D064A"/>
    <w:rsid w:val="006D073F"/>
    <w:rsid w:val="006D0906"/>
    <w:rsid w:val="006D09F1"/>
    <w:rsid w:val="006D0A25"/>
    <w:rsid w:val="006D0C92"/>
    <w:rsid w:val="006D1049"/>
    <w:rsid w:val="006D10D8"/>
    <w:rsid w:val="006D116F"/>
    <w:rsid w:val="006D12C0"/>
    <w:rsid w:val="006D12C1"/>
    <w:rsid w:val="006D1404"/>
    <w:rsid w:val="006D1477"/>
    <w:rsid w:val="006D1E71"/>
    <w:rsid w:val="006D1EA8"/>
    <w:rsid w:val="006D1ED1"/>
    <w:rsid w:val="006D1F2A"/>
    <w:rsid w:val="006D1F31"/>
    <w:rsid w:val="006D1FCE"/>
    <w:rsid w:val="006D1FCF"/>
    <w:rsid w:val="006D206B"/>
    <w:rsid w:val="006D207E"/>
    <w:rsid w:val="006D2189"/>
    <w:rsid w:val="006D21C7"/>
    <w:rsid w:val="006D22B9"/>
    <w:rsid w:val="006D2498"/>
    <w:rsid w:val="006D2521"/>
    <w:rsid w:val="006D30E0"/>
    <w:rsid w:val="006D3132"/>
    <w:rsid w:val="006D31F1"/>
    <w:rsid w:val="006D32CA"/>
    <w:rsid w:val="006D337A"/>
    <w:rsid w:val="006D340D"/>
    <w:rsid w:val="006D371B"/>
    <w:rsid w:val="006D38E5"/>
    <w:rsid w:val="006D3A5B"/>
    <w:rsid w:val="006D3ADC"/>
    <w:rsid w:val="006D3DEB"/>
    <w:rsid w:val="006D3E0C"/>
    <w:rsid w:val="006D3E27"/>
    <w:rsid w:val="006D3F1F"/>
    <w:rsid w:val="006D4094"/>
    <w:rsid w:val="006D41E1"/>
    <w:rsid w:val="006D437F"/>
    <w:rsid w:val="006D43B9"/>
    <w:rsid w:val="006D443D"/>
    <w:rsid w:val="006D4584"/>
    <w:rsid w:val="006D4596"/>
    <w:rsid w:val="006D473A"/>
    <w:rsid w:val="006D499F"/>
    <w:rsid w:val="006D4AC0"/>
    <w:rsid w:val="006D4C45"/>
    <w:rsid w:val="006D4E01"/>
    <w:rsid w:val="006D528A"/>
    <w:rsid w:val="006D57E7"/>
    <w:rsid w:val="006D5B44"/>
    <w:rsid w:val="006D5CC2"/>
    <w:rsid w:val="006D5EEE"/>
    <w:rsid w:val="006D6516"/>
    <w:rsid w:val="006D6570"/>
    <w:rsid w:val="006D6633"/>
    <w:rsid w:val="006D665B"/>
    <w:rsid w:val="006D66F1"/>
    <w:rsid w:val="006D6747"/>
    <w:rsid w:val="006D67F9"/>
    <w:rsid w:val="006D6C39"/>
    <w:rsid w:val="006D6DEF"/>
    <w:rsid w:val="006D6E03"/>
    <w:rsid w:val="006D6E56"/>
    <w:rsid w:val="006D7063"/>
    <w:rsid w:val="006D711D"/>
    <w:rsid w:val="006D71D3"/>
    <w:rsid w:val="006D735B"/>
    <w:rsid w:val="006D73B1"/>
    <w:rsid w:val="006D76CB"/>
    <w:rsid w:val="006D7985"/>
    <w:rsid w:val="006D7A36"/>
    <w:rsid w:val="006D7A91"/>
    <w:rsid w:val="006D7BEE"/>
    <w:rsid w:val="006D7CDE"/>
    <w:rsid w:val="006D7EC1"/>
    <w:rsid w:val="006E0068"/>
    <w:rsid w:val="006E027C"/>
    <w:rsid w:val="006E03DB"/>
    <w:rsid w:val="006E03FA"/>
    <w:rsid w:val="006E04FE"/>
    <w:rsid w:val="006E06A0"/>
    <w:rsid w:val="006E0987"/>
    <w:rsid w:val="006E0C34"/>
    <w:rsid w:val="006E0DB8"/>
    <w:rsid w:val="006E0E12"/>
    <w:rsid w:val="006E0E57"/>
    <w:rsid w:val="006E0F2C"/>
    <w:rsid w:val="006E100A"/>
    <w:rsid w:val="006E1086"/>
    <w:rsid w:val="006E12A5"/>
    <w:rsid w:val="006E151C"/>
    <w:rsid w:val="006E1966"/>
    <w:rsid w:val="006E19CA"/>
    <w:rsid w:val="006E1B73"/>
    <w:rsid w:val="006E1D71"/>
    <w:rsid w:val="006E244D"/>
    <w:rsid w:val="006E2521"/>
    <w:rsid w:val="006E2A08"/>
    <w:rsid w:val="006E2AAD"/>
    <w:rsid w:val="006E2B24"/>
    <w:rsid w:val="006E2B6A"/>
    <w:rsid w:val="006E2BE6"/>
    <w:rsid w:val="006E2D3C"/>
    <w:rsid w:val="006E2E36"/>
    <w:rsid w:val="006E31E6"/>
    <w:rsid w:val="006E3227"/>
    <w:rsid w:val="006E32AB"/>
    <w:rsid w:val="006E37DA"/>
    <w:rsid w:val="006E394C"/>
    <w:rsid w:val="006E3B14"/>
    <w:rsid w:val="006E3FB2"/>
    <w:rsid w:val="006E4176"/>
    <w:rsid w:val="006E419A"/>
    <w:rsid w:val="006E42FE"/>
    <w:rsid w:val="006E4761"/>
    <w:rsid w:val="006E4C62"/>
    <w:rsid w:val="006E5064"/>
    <w:rsid w:val="006E523A"/>
    <w:rsid w:val="006E5475"/>
    <w:rsid w:val="006E5569"/>
    <w:rsid w:val="006E5751"/>
    <w:rsid w:val="006E5A72"/>
    <w:rsid w:val="006E5B60"/>
    <w:rsid w:val="006E5B67"/>
    <w:rsid w:val="006E5D61"/>
    <w:rsid w:val="006E5E46"/>
    <w:rsid w:val="006E5EBC"/>
    <w:rsid w:val="006E5EC4"/>
    <w:rsid w:val="006E622E"/>
    <w:rsid w:val="006E6457"/>
    <w:rsid w:val="006E64D5"/>
    <w:rsid w:val="006E6659"/>
    <w:rsid w:val="006E6827"/>
    <w:rsid w:val="006E6916"/>
    <w:rsid w:val="006E6DD2"/>
    <w:rsid w:val="006E6F63"/>
    <w:rsid w:val="006E7066"/>
    <w:rsid w:val="006E71B5"/>
    <w:rsid w:val="006E72ED"/>
    <w:rsid w:val="006E72F1"/>
    <w:rsid w:val="006E72F9"/>
    <w:rsid w:val="006E7498"/>
    <w:rsid w:val="006E76EF"/>
    <w:rsid w:val="006E770A"/>
    <w:rsid w:val="006E7984"/>
    <w:rsid w:val="006E7A4B"/>
    <w:rsid w:val="006E7D01"/>
    <w:rsid w:val="006E7FCC"/>
    <w:rsid w:val="006F0335"/>
    <w:rsid w:val="006F04FD"/>
    <w:rsid w:val="006F07EA"/>
    <w:rsid w:val="006F0938"/>
    <w:rsid w:val="006F0A3A"/>
    <w:rsid w:val="006F0B09"/>
    <w:rsid w:val="006F0F8C"/>
    <w:rsid w:val="006F108B"/>
    <w:rsid w:val="006F10C4"/>
    <w:rsid w:val="006F1361"/>
    <w:rsid w:val="006F14E4"/>
    <w:rsid w:val="006F1691"/>
    <w:rsid w:val="006F16C6"/>
    <w:rsid w:val="006F18EB"/>
    <w:rsid w:val="006F19DB"/>
    <w:rsid w:val="006F1A50"/>
    <w:rsid w:val="006F1A94"/>
    <w:rsid w:val="006F1B11"/>
    <w:rsid w:val="006F1BD1"/>
    <w:rsid w:val="006F1C0A"/>
    <w:rsid w:val="006F1C4F"/>
    <w:rsid w:val="006F1E8D"/>
    <w:rsid w:val="006F200B"/>
    <w:rsid w:val="006F211A"/>
    <w:rsid w:val="006F2206"/>
    <w:rsid w:val="006F2207"/>
    <w:rsid w:val="006F2851"/>
    <w:rsid w:val="006F28C1"/>
    <w:rsid w:val="006F29CD"/>
    <w:rsid w:val="006F2BC7"/>
    <w:rsid w:val="006F2C69"/>
    <w:rsid w:val="006F2CCF"/>
    <w:rsid w:val="006F2D11"/>
    <w:rsid w:val="006F2EDB"/>
    <w:rsid w:val="006F30C4"/>
    <w:rsid w:val="006F3310"/>
    <w:rsid w:val="006F33C4"/>
    <w:rsid w:val="006F360D"/>
    <w:rsid w:val="006F3676"/>
    <w:rsid w:val="006F3700"/>
    <w:rsid w:val="006F3B92"/>
    <w:rsid w:val="006F3D09"/>
    <w:rsid w:val="006F3D39"/>
    <w:rsid w:val="006F3E60"/>
    <w:rsid w:val="006F3EFB"/>
    <w:rsid w:val="006F3FB9"/>
    <w:rsid w:val="006F40D6"/>
    <w:rsid w:val="006F4284"/>
    <w:rsid w:val="006F4343"/>
    <w:rsid w:val="006F4356"/>
    <w:rsid w:val="006F439B"/>
    <w:rsid w:val="006F43C8"/>
    <w:rsid w:val="006F459C"/>
    <w:rsid w:val="006F47FC"/>
    <w:rsid w:val="006F4916"/>
    <w:rsid w:val="006F4B00"/>
    <w:rsid w:val="006F4DD9"/>
    <w:rsid w:val="006F4E1E"/>
    <w:rsid w:val="006F50B5"/>
    <w:rsid w:val="006F5178"/>
    <w:rsid w:val="006F517B"/>
    <w:rsid w:val="006F5292"/>
    <w:rsid w:val="006F55CB"/>
    <w:rsid w:val="006F5843"/>
    <w:rsid w:val="006F5A62"/>
    <w:rsid w:val="006F5D02"/>
    <w:rsid w:val="006F6417"/>
    <w:rsid w:val="006F693B"/>
    <w:rsid w:val="006F69AA"/>
    <w:rsid w:val="006F6CA9"/>
    <w:rsid w:val="006F7078"/>
    <w:rsid w:val="006F7430"/>
    <w:rsid w:val="006F746B"/>
    <w:rsid w:val="006F74BD"/>
    <w:rsid w:val="006F75A7"/>
    <w:rsid w:val="006F77A0"/>
    <w:rsid w:val="006F7867"/>
    <w:rsid w:val="006F78CA"/>
    <w:rsid w:val="006F79A6"/>
    <w:rsid w:val="006F79E3"/>
    <w:rsid w:val="006F7A90"/>
    <w:rsid w:val="006F7AD4"/>
    <w:rsid w:val="006F7DD3"/>
    <w:rsid w:val="006F7E9F"/>
    <w:rsid w:val="00700037"/>
    <w:rsid w:val="00700527"/>
    <w:rsid w:val="00700630"/>
    <w:rsid w:val="00700732"/>
    <w:rsid w:val="00700A65"/>
    <w:rsid w:val="00700AB7"/>
    <w:rsid w:val="00700C39"/>
    <w:rsid w:val="00700C53"/>
    <w:rsid w:val="00700E0E"/>
    <w:rsid w:val="00700F69"/>
    <w:rsid w:val="00700FF0"/>
    <w:rsid w:val="00701048"/>
    <w:rsid w:val="00701063"/>
    <w:rsid w:val="00701172"/>
    <w:rsid w:val="007015C5"/>
    <w:rsid w:val="007016AF"/>
    <w:rsid w:val="00701821"/>
    <w:rsid w:val="0070195B"/>
    <w:rsid w:val="007019C4"/>
    <w:rsid w:val="007019CC"/>
    <w:rsid w:val="00701A23"/>
    <w:rsid w:val="00701A83"/>
    <w:rsid w:val="00701AA8"/>
    <w:rsid w:val="00701C30"/>
    <w:rsid w:val="00701DAE"/>
    <w:rsid w:val="0070208F"/>
    <w:rsid w:val="007020BA"/>
    <w:rsid w:val="00702277"/>
    <w:rsid w:val="007023D7"/>
    <w:rsid w:val="00702731"/>
    <w:rsid w:val="007028F4"/>
    <w:rsid w:val="00702BCD"/>
    <w:rsid w:val="00702CD8"/>
    <w:rsid w:val="00702D5C"/>
    <w:rsid w:val="00703169"/>
    <w:rsid w:val="007031D4"/>
    <w:rsid w:val="007031F4"/>
    <w:rsid w:val="007032A3"/>
    <w:rsid w:val="007032C9"/>
    <w:rsid w:val="007034ED"/>
    <w:rsid w:val="0070367E"/>
    <w:rsid w:val="007037C1"/>
    <w:rsid w:val="007038AB"/>
    <w:rsid w:val="00703C55"/>
    <w:rsid w:val="00703D1F"/>
    <w:rsid w:val="00703EAE"/>
    <w:rsid w:val="00703F3A"/>
    <w:rsid w:val="00703FE0"/>
    <w:rsid w:val="0070404A"/>
    <w:rsid w:val="00704458"/>
    <w:rsid w:val="007046BC"/>
    <w:rsid w:val="007049D5"/>
    <w:rsid w:val="00704C2D"/>
    <w:rsid w:val="00704C31"/>
    <w:rsid w:val="00704F34"/>
    <w:rsid w:val="00705086"/>
    <w:rsid w:val="00705269"/>
    <w:rsid w:val="007052E2"/>
    <w:rsid w:val="007052E4"/>
    <w:rsid w:val="007052EB"/>
    <w:rsid w:val="0070541B"/>
    <w:rsid w:val="007054B4"/>
    <w:rsid w:val="0070570F"/>
    <w:rsid w:val="00705C19"/>
    <w:rsid w:val="00705C26"/>
    <w:rsid w:val="00705D33"/>
    <w:rsid w:val="00705D71"/>
    <w:rsid w:val="0070670B"/>
    <w:rsid w:val="007068E3"/>
    <w:rsid w:val="007069C3"/>
    <w:rsid w:val="00706AB0"/>
    <w:rsid w:val="00706B8E"/>
    <w:rsid w:val="00706C3A"/>
    <w:rsid w:val="007071B3"/>
    <w:rsid w:val="007071FC"/>
    <w:rsid w:val="0070728C"/>
    <w:rsid w:val="00707312"/>
    <w:rsid w:val="007075CA"/>
    <w:rsid w:val="0070772F"/>
    <w:rsid w:val="00707A06"/>
    <w:rsid w:val="00707D94"/>
    <w:rsid w:val="00710106"/>
    <w:rsid w:val="0071010E"/>
    <w:rsid w:val="0071030C"/>
    <w:rsid w:val="0071036F"/>
    <w:rsid w:val="00710788"/>
    <w:rsid w:val="00710794"/>
    <w:rsid w:val="0071086F"/>
    <w:rsid w:val="007109C0"/>
    <w:rsid w:val="00710C89"/>
    <w:rsid w:val="00710E34"/>
    <w:rsid w:val="00710E62"/>
    <w:rsid w:val="00710E93"/>
    <w:rsid w:val="00710E9A"/>
    <w:rsid w:val="00710F15"/>
    <w:rsid w:val="007110F6"/>
    <w:rsid w:val="00711178"/>
    <w:rsid w:val="007114EB"/>
    <w:rsid w:val="007118AC"/>
    <w:rsid w:val="007119B3"/>
    <w:rsid w:val="007119C3"/>
    <w:rsid w:val="007119E1"/>
    <w:rsid w:val="00711AD0"/>
    <w:rsid w:val="00711C45"/>
    <w:rsid w:val="00711F76"/>
    <w:rsid w:val="00712132"/>
    <w:rsid w:val="0071218D"/>
    <w:rsid w:val="00712192"/>
    <w:rsid w:val="0071258E"/>
    <w:rsid w:val="007127DB"/>
    <w:rsid w:val="00712CA8"/>
    <w:rsid w:val="00712FF1"/>
    <w:rsid w:val="00713101"/>
    <w:rsid w:val="00713129"/>
    <w:rsid w:val="00713187"/>
    <w:rsid w:val="007131E1"/>
    <w:rsid w:val="00713274"/>
    <w:rsid w:val="00713640"/>
    <w:rsid w:val="0071366F"/>
    <w:rsid w:val="00713675"/>
    <w:rsid w:val="007136A8"/>
    <w:rsid w:val="007136F4"/>
    <w:rsid w:val="007138CB"/>
    <w:rsid w:val="0071390E"/>
    <w:rsid w:val="00713CE7"/>
    <w:rsid w:val="00713D45"/>
    <w:rsid w:val="00713F47"/>
    <w:rsid w:val="007143F6"/>
    <w:rsid w:val="0071441E"/>
    <w:rsid w:val="00714611"/>
    <w:rsid w:val="007147F2"/>
    <w:rsid w:val="007147FF"/>
    <w:rsid w:val="00714863"/>
    <w:rsid w:val="007148B5"/>
    <w:rsid w:val="007148EE"/>
    <w:rsid w:val="007149A2"/>
    <w:rsid w:val="007149CF"/>
    <w:rsid w:val="00714B33"/>
    <w:rsid w:val="00714B71"/>
    <w:rsid w:val="00714B95"/>
    <w:rsid w:val="00714CD9"/>
    <w:rsid w:val="00714D8C"/>
    <w:rsid w:val="00714DFA"/>
    <w:rsid w:val="00714FD6"/>
    <w:rsid w:val="007150EB"/>
    <w:rsid w:val="007152A7"/>
    <w:rsid w:val="00715308"/>
    <w:rsid w:val="0071537F"/>
    <w:rsid w:val="00715603"/>
    <w:rsid w:val="0071579D"/>
    <w:rsid w:val="007157D6"/>
    <w:rsid w:val="0071592E"/>
    <w:rsid w:val="00715A27"/>
    <w:rsid w:val="00715AE6"/>
    <w:rsid w:val="00715B8F"/>
    <w:rsid w:val="00715D5D"/>
    <w:rsid w:val="00715DC0"/>
    <w:rsid w:val="00715E13"/>
    <w:rsid w:val="00715E65"/>
    <w:rsid w:val="00715EA0"/>
    <w:rsid w:val="00715EE6"/>
    <w:rsid w:val="007162D8"/>
    <w:rsid w:val="007164B0"/>
    <w:rsid w:val="00716784"/>
    <w:rsid w:val="007169BC"/>
    <w:rsid w:val="007169E5"/>
    <w:rsid w:val="00716BAD"/>
    <w:rsid w:val="00716D54"/>
    <w:rsid w:val="00716D95"/>
    <w:rsid w:val="00716F54"/>
    <w:rsid w:val="00717014"/>
    <w:rsid w:val="0071702C"/>
    <w:rsid w:val="0071724F"/>
    <w:rsid w:val="00717975"/>
    <w:rsid w:val="00717AFE"/>
    <w:rsid w:val="00717B64"/>
    <w:rsid w:val="00717C2D"/>
    <w:rsid w:val="00717C50"/>
    <w:rsid w:val="00717E07"/>
    <w:rsid w:val="00717F01"/>
    <w:rsid w:val="00717F36"/>
    <w:rsid w:val="0072006C"/>
    <w:rsid w:val="007200AC"/>
    <w:rsid w:val="007201C9"/>
    <w:rsid w:val="00720511"/>
    <w:rsid w:val="00720737"/>
    <w:rsid w:val="00720805"/>
    <w:rsid w:val="00720989"/>
    <w:rsid w:val="007209A3"/>
    <w:rsid w:val="00720B88"/>
    <w:rsid w:val="00720F63"/>
    <w:rsid w:val="00721062"/>
    <w:rsid w:val="007211D7"/>
    <w:rsid w:val="007211F4"/>
    <w:rsid w:val="00721281"/>
    <w:rsid w:val="007212E6"/>
    <w:rsid w:val="007216CE"/>
    <w:rsid w:val="007216D8"/>
    <w:rsid w:val="00721817"/>
    <w:rsid w:val="007218B5"/>
    <w:rsid w:val="00721B43"/>
    <w:rsid w:val="00721BA5"/>
    <w:rsid w:val="00721D21"/>
    <w:rsid w:val="00722145"/>
    <w:rsid w:val="007221AB"/>
    <w:rsid w:val="00722370"/>
    <w:rsid w:val="007224AF"/>
    <w:rsid w:val="00722629"/>
    <w:rsid w:val="00722659"/>
    <w:rsid w:val="0072270A"/>
    <w:rsid w:val="00722748"/>
    <w:rsid w:val="00722974"/>
    <w:rsid w:val="007229B3"/>
    <w:rsid w:val="00722BE4"/>
    <w:rsid w:val="00722DBA"/>
    <w:rsid w:val="0072306E"/>
    <w:rsid w:val="00723143"/>
    <w:rsid w:val="007231F4"/>
    <w:rsid w:val="00723235"/>
    <w:rsid w:val="007235AC"/>
    <w:rsid w:val="00723623"/>
    <w:rsid w:val="00723A65"/>
    <w:rsid w:val="00723F95"/>
    <w:rsid w:val="00724422"/>
    <w:rsid w:val="007247AE"/>
    <w:rsid w:val="00724AB9"/>
    <w:rsid w:val="00724AE0"/>
    <w:rsid w:val="00724DDC"/>
    <w:rsid w:val="00724F6F"/>
    <w:rsid w:val="00724F80"/>
    <w:rsid w:val="00725123"/>
    <w:rsid w:val="007252DC"/>
    <w:rsid w:val="00725340"/>
    <w:rsid w:val="00725580"/>
    <w:rsid w:val="0072565D"/>
    <w:rsid w:val="0072566E"/>
    <w:rsid w:val="0072567F"/>
    <w:rsid w:val="007256DC"/>
    <w:rsid w:val="00725756"/>
    <w:rsid w:val="0072579B"/>
    <w:rsid w:val="0072584A"/>
    <w:rsid w:val="00725944"/>
    <w:rsid w:val="00725C6A"/>
    <w:rsid w:val="00725D4C"/>
    <w:rsid w:val="00725D52"/>
    <w:rsid w:val="00725D73"/>
    <w:rsid w:val="007263CF"/>
    <w:rsid w:val="00726414"/>
    <w:rsid w:val="007264BF"/>
    <w:rsid w:val="007266BA"/>
    <w:rsid w:val="007268A3"/>
    <w:rsid w:val="007268C2"/>
    <w:rsid w:val="007269C1"/>
    <w:rsid w:val="00726A9E"/>
    <w:rsid w:val="00726B84"/>
    <w:rsid w:val="00726BC1"/>
    <w:rsid w:val="00726D34"/>
    <w:rsid w:val="00726D74"/>
    <w:rsid w:val="00726EB8"/>
    <w:rsid w:val="00726EFD"/>
    <w:rsid w:val="00727072"/>
    <w:rsid w:val="0072739E"/>
    <w:rsid w:val="0072749E"/>
    <w:rsid w:val="00727A76"/>
    <w:rsid w:val="00727AF6"/>
    <w:rsid w:val="00727F46"/>
    <w:rsid w:val="00730120"/>
    <w:rsid w:val="007302C7"/>
    <w:rsid w:val="00730509"/>
    <w:rsid w:val="00730564"/>
    <w:rsid w:val="007305A9"/>
    <w:rsid w:val="007305F4"/>
    <w:rsid w:val="007307B6"/>
    <w:rsid w:val="00730AD7"/>
    <w:rsid w:val="00730C3C"/>
    <w:rsid w:val="00730D99"/>
    <w:rsid w:val="00731169"/>
    <w:rsid w:val="00731350"/>
    <w:rsid w:val="007314AA"/>
    <w:rsid w:val="00731552"/>
    <w:rsid w:val="00731741"/>
    <w:rsid w:val="00731742"/>
    <w:rsid w:val="00731B6A"/>
    <w:rsid w:val="00731BFA"/>
    <w:rsid w:val="00731E84"/>
    <w:rsid w:val="00731EC1"/>
    <w:rsid w:val="0073214E"/>
    <w:rsid w:val="0073231A"/>
    <w:rsid w:val="0073276E"/>
    <w:rsid w:val="0073282B"/>
    <w:rsid w:val="007328BD"/>
    <w:rsid w:val="00732926"/>
    <w:rsid w:val="00732A16"/>
    <w:rsid w:val="00732A7A"/>
    <w:rsid w:val="00732CD9"/>
    <w:rsid w:val="00732D60"/>
    <w:rsid w:val="00733104"/>
    <w:rsid w:val="007331A0"/>
    <w:rsid w:val="00733349"/>
    <w:rsid w:val="0073370E"/>
    <w:rsid w:val="0073370F"/>
    <w:rsid w:val="0073373C"/>
    <w:rsid w:val="00733795"/>
    <w:rsid w:val="007337AF"/>
    <w:rsid w:val="00733826"/>
    <w:rsid w:val="00733885"/>
    <w:rsid w:val="00733AB7"/>
    <w:rsid w:val="00733F75"/>
    <w:rsid w:val="007341AD"/>
    <w:rsid w:val="007343C8"/>
    <w:rsid w:val="0073455D"/>
    <w:rsid w:val="00734965"/>
    <w:rsid w:val="00734B67"/>
    <w:rsid w:val="00734C94"/>
    <w:rsid w:val="00734EC6"/>
    <w:rsid w:val="007350E9"/>
    <w:rsid w:val="007352C1"/>
    <w:rsid w:val="00735305"/>
    <w:rsid w:val="00735469"/>
    <w:rsid w:val="007354E2"/>
    <w:rsid w:val="0073554B"/>
    <w:rsid w:val="007355B6"/>
    <w:rsid w:val="007355F8"/>
    <w:rsid w:val="007359AF"/>
    <w:rsid w:val="00735A25"/>
    <w:rsid w:val="00735AF6"/>
    <w:rsid w:val="00735DB4"/>
    <w:rsid w:val="00735F13"/>
    <w:rsid w:val="00735F41"/>
    <w:rsid w:val="00735FDD"/>
    <w:rsid w:val="007360DF"/>
    <w:rsid w:val="007361F9"/>
    <w:rsid w:val="007362C6"/>
    <w:rsid w:val="00736314"/>
    <w:rsid w:val="00736480"/>
    <w:rsid w:val="00736493"/>
    <w:rsid w:val="00736618"/>
    <w:rsid w:val="0073664E"/>
    <w:rsid w:val="007367E5"/>
    <w:rsid w:val="007367F3"/>
    <w:rsid w:val="007368D1"/>
    <w:rsid w:val="0073699B"/>
    <w:rsid w:val="00736C34"/>
    <w:rsid w:val="0073711D"/>
    <w:rsid w:val="0073717B"/>
    <w:rsid w:val="0073749A"/>
    <w:rsid w:val="00737695"/>
    <w:rsid w:val="00737843"/>
    <w:rsid w:val="00737ADD"/>
    <w:rsid w:val="00737CF0"/>
    <w:rsid w:val="00737D86"/>
    <w:rsid w:val="00737EC8"/>
    <w:rsid w:val="00740165"/>
    <w:rsid w:val="00740361"/>
    <w:rsid w:val="00740440"/>
    <w:rsid w:val="00740570"/>
    <w:rsid w:val="00740630"/>
    <w:rsid w:val="0074080A"/>
    <w:rsid w:val="007408B6"/>
    <w:rsid w:val="00740B4C"/>
    <w:rsid w:val="00740C10"/>
    <w:rsid w:val="0074106B"/>
    <w:rsid w:val="00741077"/>
    <w:rsid w:val="00741121"/>
    <w:rsid w:val="0074122C"/>
    <w:rsid w:val="00741344"/>
    <w:rsid w:val="007415FD"/>
    <w:rsid w:val="007417F9"/>
    <w:rsid w:val="0074190D"/>
    <w:rsid w:val="00741924"/>
    <w:rsid w:val="007419FA"/>
    <w:rsid w:val="00741ED6"/>
    <w:rsid w:val="00741F79"/>
    <w:rsid w:val="0074207B"/>
    <w:rsid w:val="00742324"/>
    <w:rsid w:val="00742475"/>
    <w:rsid w:val="007425A8"/>
    <w:rsid w:val="0074284A"/>
    <w:rsid w:val="00742982"/>
    <w:rsid w:val="00742D86"/>
    <w:rsid w:val="00742DA8"/>
    <w:rsid w:val="00742DFA"/>
    <w:rsid w:val="007430DE"/>
    <w:rsid w:val="007431F6"/>
    <w:rsid w:val="007432AF"/>
    <w:rsid w:val="00743397"/>
    <w:rsid w:val="00743736"/>
    <w:rsid w:val="007437BE"/>
    <w:rsid w:val="00743824"/>
    <w:rsid w:val="00743B10"/>
    <w:rsid w:val="00743D09"/>
    <w:rsid w:val="0074404F"/>
    <w:rsid w:val="007448A2"/>
    <w:rsid w:val="00744982"/>
    <w:rsid w:val="00744AC4"/>
    <w:rsid w:val="00744AE1"/>
    <w:rsid w:val="00744BAE"/>
    <w:rsid w:val="00744F1F"/>
    <w:rsid w:val="00745066"/>
    <w:rsid w:val="007451FC"/>
    <w:rsid w:val="0074529F"/>
    <w:rsid w:val="00745497"/>
    <w:rsid w:val="0074595F"/>
    <w:rsid w:val="00745B9E"/>
    <w:rsid w:val="00745C3D"/>
    <w:rsid w:val="00745DEA"/>
    <w:rsid w:val="00745F4D"/>
    <w:rsid w:val="00746000"/>
    <w:rsid w:val="007460B4"/>
    <w:rsid w:val="00746261"/>
    <w:rsid w:val="00746306"/>
    <w:rsid w:val="0074685E"/>
    <w:rsid w:val="00746A7C"/>
    <w:rsid w:val="00746ADB"/>
    <w:rsid w:val="00746B50"/>
    <w:rsid w:val="00746BA7"/>
    <w:rsid w:val="00746D5F"/>
    <w:rsid w:val="00746DAD"/>
    <w:rsid w:val="00746E02"/>
    <w:rsid w:val="0074712F"/>
    <w:rsid w:val="00747147"/>
    <w:rsid w:val="0074757C"/>
    <w:rsid w:val="0074766C"/>
    <w:rsid w:val="007476A9"/>
    <w:rsid w:val="00747704"/>
    <w:rsid w:val="007477DF"/>
    <w:rsid w:val="007477F6"/>
    <w:rsid w:val="007477FA"/>
    <w:rsid w:val="00747DAD"/>
    <w:rsid w:val="00747F77"/>
    <w:rsid w:val="0075013A"/>
    <w:rsid w:val="00750201"/>
    <w:rsid w:val="00750347"/>
    <w:rsid w:val="0075037A"/>
    <w:rsid w:val="007503DE"/>
    <w:rsid w:val="007506CC"/>
    <w:rsid w:val="00750820"/>
    <w:rsid w:val="00750897"/>
    <w:rsid w:val="00750913"/>
    <w:rsid w:val="00750B33"/>
    <w:rsid w:val="00750B93"/>
    <w:rsid w:val="00750BB2"/>
    <w:rsid w:val="00750F19"/>
    <w:rsid w:val="007512BE"/>
    <w:rsid w:val="00751460"/>
    <w:rsid w:val="0075147F"/>
    <w:rsid w:val="00751504"/>
    <w:rsid w:val="0075153F"/>
    <w:rsid w:val="007517BF"/>
    <w:rsid w:val="0075185A"/>
    <w:rsid w:val="00751D96"/>
    <w:rsid w:val="00751F2A"/>
    <w:rsid w:val="00752036"/>
    <w:rsid w:val="007520C7"/>
    <w:rsid w:val="00752454"/>
    <w:rsid w:val="007526EE"/>
    <w:rsid w:val="0075286A"/>
    <w:rsid w:val="00752880"/>
    <w:rsid w:val="00752A48"/>
    <w:rsid w:val="00752CAD"/>
    <w:rsid w:val="00752E42"/>
    <w:rsid w:val="00753108"/>
    <w:rsid w:val="007531BD"/>
    <w:rsid w:val="00753281"/>
    <w:rsid w:val="0075344A"/>
    <w:rsid w:val="007534D4"/>
    <w:rsid w:val="0075358E"/>
    <w:rsid w:val="007535E9"/>
    <w:rsid w:val="00753844"/>
    <w:rsid w:val="00753884"/>
    <w:rsid w:val="00753B58"/>
    <w:rsid w:val="00753CDE"/>
    <w:rsid w:val="00753F32"/>
    <w:rsid w:val="00753F41"/>
    <w:rsid w:val="00754064"/>
    <w:rsid w:val="007541A3"/>
    <w:rsid w:val="007541C8"/>
    <w:rsid w:val="007541EF"/>
    <w:rsid w:val="0075436C"/>
    <w:rsid w:val="00754991"/>
    <w:rsid w:val="007549DF"/>
    <w:rsid w:val="00754A06"/>
    <w:rsid w:val="00754BC1"/>
    <w:rsid w:val="00754E8A"/>
    <w:rsid w:val="0075521C"/>
    <w:rsid w:val="00755492"/>
    <w:rsid w:val="0075555E"/>
    <w:rsid w:val="007555A2"/>
    <w:rsid w:val="007555E7"/>
    <w:rsid w:val="007559F6"/>
    <w:rsid w:val="00755A15"/>
    <w:rsid w:val="00755E07"/>
    <w:rsid w:val="00755FD5"/>
    <w:rsid w:val="00755FE4"/>
    <w:rsid w:val="00756048"/>
    <w:rsid w:val="007563CA"/>
    <w:rsid w:val="007564CE"/>
    <w:rsid w:val="00756667"/>
    <w:rsid w:val="00756C3A"/>
    <w:rsid w:val="00756C8A"/>
    <w:rsid w:val="00756CF5"/>
    <w:rsid w:val="00756CFC"/>
    <w:rsid w:val="00756EA0"/>
    <w:rsid w:val="00756F29"/>
    <w:rsid w:val="00757059"/>
    <w:rsid w:val="00757174"/>
    <w:rsid w:val="007571F7"/>
    <w:rsid w:val="00757212"/>
    <w:rsid w:val="007572F4"/>
    <w:rsid w:val="00757392"/>
    <w:rsid w:val="00757600"/>
    <w:rsid w:val="007577F9"/>
    <w:rsid w:val="0075796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A28"/>
    <w:rsid w:val="00760C21"/>
    <w:rsid w:val="00760CC5"/>
    <w:rsid w:val="00760E28"/>
    <w:rsid w:val="00760F2C"/>
    <w:rsid w:val="00760F95"/>
    <w:rsid w:val="007610A8"/>
    <w:rsid w:val="0076138C"/>
    <w:rsid w:val="0076155A"/>
    <w:rsid w:val="007615CC"/>
    <w:rsid w:val="007616D1"/>
    <w:rsid w:val="00761889"/>
    <w:rsid w:val="00761A9D"/>
    <w:rsid w:val="00761B58"/>
    <w:rsid w:val="00761BFF"/>
    <w:rsid w:val="00762056"/>
    <w:rsid w:val="0076212D"/>
    <w:rsid w:val="0076229B"/>
    <w:rsid w:val="00762384"/>
    <w:rsid w:val="00762463"/>
    <w:rsid w:val="00762575"/>
    <w:rsid w:val="00762635"/>
    <w:rsid w:val="00762856"/>
    <w:rsid w:val="00762A1D"/>
    <w:rsid w:val="00762A97"/>
    <w:rsid w:val="00762D4A"/>
    <w:rsid w:val="00762ED2"/>
    <w:rsid w:val="00762FC2"/>
    <w:rsid w:val="0076301A"/>
    <w:rsid w:val="007632BB"/>
    <w:rsid w:val="00763366"/>
    <w:rsid w:val="007633F4"/>
    <w:rsid w:val="00763922"/>
    <w:rsid w:val="00763991"/>
    <w:rsid w:val="00763A6D"/>
    <w:rsid w:val="00763AC3"/>
    <w:rsid w:val="00763BFC"/>
    <w:rsid w:val="007641EF"/>
    <w:rsid w:val="00764318"/>
    <w:rsid w:val="00764402"/>
    <w:rsid w:val="00764423"/>
    <w:rsid w:val="007644B0"/>
    <w:rsid w:val="007644D4"/>
    <w:rsid w:val="00764A49"/>
    <w:rsid w:val="00764ADE"/>
    <w:rsid w:val="00764EAF"/>
    <w:rsid w:val="00764FA2"/>
    <w:rsid w:val="00765091"/>
    <w:rsid w:val="007650E6"/>
    <w:rsid w:val="00765154"/>
    <w:rsid w:val="0076525B"/>
    <w:rsid w:val="0076529B"/>
    <w:rsid w:val="007652BC"/>
    <w:rsid w:val="00765531"/>
    <w:rsid w:val="0076574B"/>
    <w:rsid w:val="007657B4"/>
    <w:rsid w:val="007657BC"/>
    <w:rsid w:val="00765914"/>
    <w:rsid w:val="00765989"/>
    <w:rsid w:val="007659D1"/>
    <w:rsid w:val="00765B04"/>
    <w:rsid w:val="00766176"/>
    <w:rsid w:val="0076617D"/>
    <w:rsid w:val="007665DC"/>
    <w:rsid w:val="00766647"/>
    <w:rsid w:val="0076670F"/>
    <w:rsid w:val="00766746"/>
    <w:rsid w:val="007669D9"/>
    <w:rsid w:val="00766A1C"/>
    <w:rsid w:val="00766BEC"/>
    <w:rsid w:val="00766CB0"/>
    <w:rsid w:val="00766D44"/>
    <w:rsid w:val="00766DFA"/>
    <w:rsid w:val="00766E32"/>
    <w:rsid w:val="007670BE"/>
    <w:rsid w:val="0076725C"/>
    <w:rsid w:val="007672E4"/>
    <w:rsid w:val="0076751B"/>
    <w:rsid w:val="007676CD"/>
    <w:rsid w:val="00767850"/>
    <w:rsid w:val="007678CE"/>
    <w:rsid w:val="00767A82"/>
    <w:rsid w:val="00767C96"/>
    <w:rsid w:val="00767FBB"/>
    <w:rsid w:val="00767FEB"/>
    <w:rsid w:val="0077005B"/>
    <w:rsid w:val="00770090"/>
    <w:rsid w:val="00770664"/>
    <w:rsid w:val="007706D6"/>
    <w:rsid w:val="007707C0"/>
    <w:rsid w:val="007707E7"/>
    <w:rsid w:val="007709B6"/>
    <w:rsid w:val="007709CA"/>
    <w:rsid w:val="007709F0"/>
    <w:rsid w:val="00770ADA"/>
    <w:rsid w:val="00770D53"/>
    <w:rsid w:val="00770E6D"/>
    <w:rsid w:val="00770FC9"/>
    <w:rsid w:val="007712AD"/>
    <w:rsid w:val="0077143D"/>
    <w:rsid w:val="007714F8"/>
    <w:rsid w:val="007717A0"/>
    <w:rsid w:val="00771A2C"/>
    <w:rsid w:val="00771A61"/>
    <w:rsid w:val="00771AEF"/>
    <w:rsid w:val="00771B6E"/>
    <w:rsid w:val="00771CA1"/>
    <w:rsid w:val="00771CA6"/>
    <w:rsid w:val="00771CDB"/>
    <w:rsid w:val="00771E12"/>
    <w:rsid w:val="00772291"/>
    <w:rsid w:val="00772374"/>
    <w:rsid w:val="007723C0"/>
    <w:rsid w:val="0077244B"/>
    <w:rsid w:val="0077256B"/>
    <w:rsid w:val="0077264C"/>
    <w:rsid w:val="007727F2"/>
    <w:rsid w:val="00772826"/>
    <w:rsid w:val="00772A11"/>
    <w:rsid w:val="00772A3D"/>
    <w:rsid w:val="00772D6E"/>
    <w:rsid w:val="00772D8F"/>
    <w:rsid w:val="00772DC9"/>
    <w:rsid w:val="00772EC0"/>
    <w:rsid w:val="007731E7"/>
    <w:rsid w:val="007732F8"/>
    <w:rsid w:val="00773313"/>
    <w:rsid w:val="00773B62"/>
    <w:rsid w:val="00773CCF"/>
    <w:rsid w:val="00773DFC"/>
    <w:rsid w:val="00773E53"/>
    <w:rsid w:val="00773E76"/>
    <w:rsid w:val="00774370"/>
    <w:rsid w:val="007743ED"/>
    <w:rsid w:val="00774419"/>
    <w:rsid w:val="00774574"/>
    <w:rsid w:val="00774586"/>
    <w:rsid w:val="007745FF"/>
    <w:rsid w:val="0077462F"/>
    <w:rsid w:val="00774631"/>
    <w:rsid w:val="00774BB8"/>
    <w:rsid w:val="00774E4C"/>
    <w:rsid w:val="00774FB7"/>
    <w:rsid w:val="00775011"/>
    <w:rsid w:val="007750E1"/>
    <w:rsid w:val="007753F9"/>
    <w:rsid w:val="0077542B"/>
    <w:rsid w:val="00775446"/>
    <w:rsid w:val="007755DA"/>
    <w:rsid w:val="007757A9"/>
    <w:rsid w:val="007757E8"/>
    <w:rsid w:val="00775827"/>
    <w:rsid w:val="0077589F"/>
    <w:rsid w:val="0077594A"/>
    <w:rsid w:val="007759D3"/>
    <w:rsid w:val="00775B11"/>
    <w:rsid w:val="00775BB5"/>
    <w:rsid w:val="00775BB8"/>
    <w:rsid w:val="00775D50"/>
    <w:rsid w:val="00775D6F"/>
    <w:rsid w:val="00775E2D"/>
    <w:rsid w:val="00775EEB"/>
    <w:rsid w:val="00775F07"/>
    <w:rsid w:val="007760AB"/>
    <w:rsid w:val="0077612A"/>
    <w:rsid w:val="00776384"/>
    <w:rsid w:val="007764E3"/>
    <w:rsid w:val="00776515"/>
    <w:rsid w:val="00776644"/>
    <w:rsid w:val="00776A58"/>
    <w:rsid w:val="00776C41"/>
    <w:rsid w:val="00776D75"/>
    <w:rsid w:val="00776FA6"/>
    <w:rsid w:val="0077730F"/>
    <w:rsid w:val="0077744D"/>
    <w:rsid w:val="007774ED"/>
    <w:rsid w:val="007775C5"/>
    <w:rsid w:val="007777F2"/>
    <w:rsid w:val="0077782F"/>
    <w:rsid w:val="00777EDE"/>
    <w:rsid w:val="00777F1D"/>
    <w:rsid w:val="00777F84"/>
    <w:rsid w:val="00780049"/>
    <w:rsid w:val="00780223"/>
    <w:rsid w:val="00780312"/>
    <w:rsid w:val="0078041D"/>
    <w:rsid w:val="007804FA"/>
    <w:rsid w:val="0078050F"/>
    <w:rsid w:val="00780592"/>
    <w:rsid w:val="007807DA"/>
    <w:rsid w:val="007807E6"/>
    <w:rsid w:val="00780B32"/>
    <w:rsid w:val="00780B71"/>
    <w:rsid w:val="00780CB7"/>
    <w:rsid w:val="00780DF5"/>
    <w:rsid w:val="00780F6B"/>
    <w:rsid w:val="00781053"/>
    <w:rsid w:val="007810F4"/>
    <w:rsid w:val="00781102"/>
    <w:rsid w:val="007811CF"/>
    <w:rsid w:val="00781255"/>
    <w:rsid w:val="007812B5"/>
    <w:rsid w:val="0078189F"/>
    <w:rsid w:val="00781CE5"/>
    <w:rsid w:val="00781D1F"/>
    <w:rsid w:val="00781DE4"/>
    <w:rsid w:val="00782017"/>
    <w:rsid w:val="007821D1"/>
    <w:rsid w:val="00782241"/>
    <w:rsid w:val="007822F1"/>
    <w:rsid w:val="00782514"/>
    <w:rsid w:val="00782528"/>
    <w:rsid w:val="007825DF"/>
    <w:rsid w:val="007826FE"/>
    <w:rsid w:val="007827D1"/>
    <w:rsid w:val="00782A6F"/>
    <w:rsid w:val="00782B87"/>
    <w:rsid w:val="00782B9E"/>
    <w:rsid w:val="00782B9F"/>
    <w:rsid w:val="00782F9A"/>
    <w:rsid w:val="0078305C"/>
    <w:rsid w:val="007831DE"/>
    <w:rsid w:val="00783421"/>
    <w:rsid w:val="0078349F"/>
    <w:rsid w:val="007835CD"/>
    <w:rsid w:val="00783714"/>
    <w:rsid w:val="00783767"/>
    <w:rsid w:val="007837A8"/>
    <w:rsid w:val="00783C06"/>
    <w:rsid w:val="00783C89"/>
    <w:rsid w:val="00783ECB"/>
    <w:rsid w:val="00783F11"/>
    <w:rsid w:val="00784128"/>
    <w:rsid w:val="00784310"/>
    <w:rsid w:val="007845EA"/>
    <w:rsid w:val="00784610"/>
    <w:rsid w:val="00784786"/>
    <w:rsid w:val="00784A4E"/>
    <w:rsid w:val="00784BBD"/>
    <w:rsid w:val="00784E34"/>
    <w:rsid w:val="00784E82"/>
    <w:rsid w:val="00785180"/>
    <w:rsid w:val="00785368"/>
    <w:rsid w:val="00785736"/>
    <w:rsid w:val="00785967"/>
    <w:rsid w:val="00785A51"/>
    <w:rsid w:val="00785B75"/>
    <w:rsid w:val="00785DFD"/>
    <w:rsid w:val="00785E83"/>
    <w:rsid w:val="0078601A"/>
    <w:rsid w:val="007863F4"/>
    <w:rsid w:val="007864D7"/>
    <w:rsid w:val="00786564"/>
    <w:rsid w:val="00786586"/>
    <w:rsid w:val="0078678A"/>
    <w:rsid w:val="007869A6"/>
    <w:rsid w:val="00786B0D"/>
    <w:rsid w:val="00786BD9"/>
    <w:rsid w:val="00786BFA"/>
    <w:rsid w:val="00786C09"/>
    <w:rsid w:val="00786C1D"/>
    <w:rsid w:val="00786EFC"/>
    <w:rsid w:val="00786F22"/>
    <w:rsid w:val="00786FD1"/>
    <w:rsid w:val="0078709D"/>
    <w:rsid w:val="007870F1"/>
    <w:rsid w:val="00787163"/>
    <w:rsid w:val="00787364"/>
    <w:rsid w:val="007873BF"/>
    <w:rsid w:val="00787419"/>
    <w:rsid w:val="00787644"/>
    <w:rsid w:val="0078779C"/>
    <w:rsid w:val="007877B3"/>
    <w:rsid w:val="00787A3F"/>
    <w:rsid w:val="00787AC8"/>
    <w:rsid w:val="00787BED"/>
    <w:rsid w:val="00787CEE"/>
    <w:rsid w:val="00787EB4"/>
    <w:rsid w:val="00787F48"/>
    <w:rsid w:val="00790081"/>
    <w:rsid w:val="00790729"/>
    <w:rsid w:val="007907B9"/>
    <w:rsid w:val="007907FA"/>
    <w:rsid w:val="00790955"/>
    <w:rsid w:val="00790AA8"/>
    <w:rsid w:val="00790CC1"/>
    <w:rsid w:val="00790FC9"/>
    <w:rsid w:val="00791039"/>
    <w:rsid w:val="007911B0"/>
    <w:rsid w:val="007911DB"/>
    <w:rsid w:val="00791B56"/>
    <w:rsid w:val="00791B75"/>
    <w:rsid w:val="0079218B"/>
    <w:rsid w:val="007921C7"/>
    <w:rsid w:val="007922CB"/>
    <w:rsid w:val="007923A9"/>
    <w:rsid w:val="0079240E"/>
    <w:rsid w:val="0079241D"/>
    <w:rsid w:val="00792426"/>
    <w:rsid w:val="007927AE"/>
    <w:rsid w:val="00792861"/>
    <w:rsid w:val="0079289E"/>
    <w:rsid w:val="007928A2"/>
    <w:rsid w:val="007928F5"/>
    <w:rsid w:val="00792A76"/>
    <w:rsid w:val="00792ACD"/>
    <w:rsid w:val="00792B23"/>
    <w:rsid w:val="00792BAC"/>
    <w:rsid w:val="00792E2F"/>
    <w:rsid w:val="00793166"/>
    <w:rsid w:val="00793285"/>
    <w:rsid w:val="00793307"/>
    <w:rsid w:val="0079349E"/>
    <w:rsid w:val="007935B8"/>
    <w:rsid w:val="0079366E"/>
    <w:rsid w:val="007938C0"/>
    <w:rsid w:val="00793948"/>
    <w:rsid w:val="0079395C"/>
    <w:rsid w:val="00793E35"/>
    <w:rsid w:val="00793EA8"/>
    <w:rsid w:val="00793F26"/>
    <w:rsid w:val="00794186"/>
    <w:rsid w:val="007941E5"/>
    <w:rsid w:val="007942D7"/>
    <w:rsid w:val="00794394"/>
    <w:rsid w:val="007946AE"/>
    <w:rsid w:val="007949A3"/>
    <w:rsid w:val="00794C6F"/>
    <w:rsid w:val="00794CB9"/>
    <w:rsid w:val="00794DF1"/>
    <w:rsid w:val="00794FAA"/>
    <w:rsid w:val="00794FCB"/>
    <w:rsid w:val="0079503F"/>
    <w:rsid w:val="00795350"/>
    <w:rsid w:val="00795524"/>
    <w:rsid w:val="007955A0"/>
    <w:rsid w:val="007962F1"/>
    <w:rsid w:val="0079635F"/>
    <w:rsid w:val="0079657F"/>
    <w:rsid w:val="007965EF"/>
    <w:rsid w:val="00796835"/>
    <w:rsid w:val="00796AD9"/>
    <w:rsid w:val="00796BB4"/>
    <w:rsid w:val="00796D04"/>
    <w:rsid w:val="00796D06"/>
    <w:rsid w:val="00796D2F"/>
    <w:rsid w:val="00796D8A"/>
    <w:rsid w:val="00796D8E"/>
    <w:rsid w:val="00796E62"/>
    <w:rsid w:val="00796F33"/>
    <w:rsid w:val="0079712B"/>
    <w:rsid w:val="007972E2"/>
    <w:rsid w:val="0079731D"/>
    <w:rsid w:val="007978DA"/>
    <w:rsid w:val="00797BFE"/>
    <w:rsid w:val="00797CBA"/>
    <w:rsid w:val="00797CCC"/>
    <w:rsid w:val="00797D72"/>
    <w:rsid w:val="007A0122"/>
    <w:rsid w:val="007A01A1"/>
    <w:rsid w:val="007A0473"/>
    <w:rsid w:val="007A0491"/>
    <w:rsid w:val="007A0851"/>
    <w:rsid w:val="007A0B1B"/>
    <w:rsid w:val="007A0C6C"/>
    <w:rsid w:val="007A0C73"/>
    <w:rsid w:val="007A0C8E"/>
    <w:rsid w:val="007A0D32"/>
    <w:rsid w:val="007A0F01"/>
    <w:rsid w:val="007A1640"/>
    <w:rsid w:val="007A16EF"/>
    <w:rsid w:val="007A1812"/>
    <w:rsid w:val="007A195D"/>
    <w:rsid w:val="007A1AD5"/>
    <w:rsid w:val="007A1B50"/>
    <w:rsid w:val="007A1B93"/>
    <w:rsid w:val="007A1CBF"/>
    <w:rsid w:val="007A1DC0"/>
    <w:rsid w:val="007A2024"/>
    <w:rsid w:val="007A20C7"/>
    <w:rsid w:val="007A22DF"/>
    <w:rsid w:val="007A22EE"/>
    <w:rsid w:val="007A2446"/>
    <w:rsid w:val="007A24BA"/>
    <w:rsid w:val="007A2ADB"/>
    <w:rsid w:val="007A2B1A"/>
    <w:rsid w:val="007A2B7C"/>
    <w:rsid w:val="007A2B81"/>
    <w:rsid w:val="007A2CE1"/>
    <w:rsid w:val="007A2D01"/>
    <w:rsid w:val="007A304C"/>
    <w:rsid w:val="007A3089"/>
    <w:rsid w:val="007A30B5"/>
    <w:rsid w:val="007A31EA"/>
    <w:rsid w:val="007A34E3"/>
    <w:rsid w:val="007A36B9"/>
    <w:rsid w:val="007A3741"/>
    <w:rsid w:val="007A3AAC"/>
    <w:rsid w:val="007A3AAF"/>
    <w:rsid w:val="007A3CCC"/>
    <w:rsid w:val="007A3DEB"/>
    <w:rsid w:val="007A40BF"/>
    <w:rsid w:val="007A457A"/>
    <w:rsid w:val="007A45D9"/>
    <w:rsid w:val="007A4804"/>
    <w:rsid w:val="007A481A"/>
    <w:rsid w:val="007A4937"/>
    <w:rsid w:val="007A494C"/>
    <w:rsid w:val="007A496F"/>
    <w:rsid w:val="007A4C41"/>
    <w:rsid w:val="007A4DC2"/>
    <w:rsid w:val="007A4F04"/>
    <w:rsid w:val="007A508F"/>
    <w:rsid w:val="007A50AA"/>
    <w:rsid w:val="007A52DC"/>
    <w:rsid w:val="007A555D"/>
    <w:rsid w:val="007A56C5"/>
    <w:rsid w:val="007A57AD"/>
    <w:rsid w:val="007A5857"/>
    <w:rsid w:val="007A58AD"/>
    <w:rsid w:val="007A58B4"/>
    <w:rsid w:val="007A58CE"/>
    <w:rsid w:val="007A5CF2"/>
    <w:rsid w:val="007A5E20"/>
    <w:rsid w:val="007A5E90"/>
    <w:rsid w:val="007A5FA5"/>
    <w:rsid w:val="007A6127"/>
    <w:rsid w:val="007A6260"/>
    <w:rsid w:val="007A640B"/>
    <w:rsid w:val="007A6463"/>
    <w:rsid w:val="007A646B"/>
    <w:rsid w:val="007A6636"/>
    <w:rsid w:val="007A6762"/>
    <w:rsid w:val="007A6897"/>
    <w:rsid w:val="007A6A17"/>
    <w:rsid w:val="007A6B48"/>
    <w:rsid w:val="007A6C16"/>
    <w:rsid w:val="007A7012"/>
    <w:rsid w:val="007A7083"/>
    <w:rsid w:val="007A70B8"/>
    <w:rsid w:val="007A70B9"/>
    <w:rsid w:val="007A71BA"/>
    <w:rsid w:val="007A73B6"/>
    <w:rsid w:val="007A73C7"/>
    <w:rsid w:val="007A74D7"/>
    <w:rsid w:val="007A76BF"/>
    <w:rsid w:val="007A76C5"/>
    <w:rsid w:val="007A78C9"/>
    <w:rsid w:val="007A793B"/>
    <w:rsid w:val="007A7A52"/>
    <w:rsid w:val="007A7B2F"/>
    <w:rsid w:val="007A7B7C"/>
    <w:rsid w:val="007A7C60"/>
    <w:rsid w:val="007A7CB4"/>
    <w:rsid w:val="007A7CD6"/>
    <w:rsid w:val="007A7E5A"/>
    <w:rsid w:val="007B019D"/>
    <w:rsid w:val="007B0555"/>
    <w:rsid w:val="007B0563"/>
    <w:rsid w:val="007B05BB"/>
    <w:rsid w:val="007B0753"/>
    <w:rsid w:val="007B0758"/>
    <w:rsid w:val="007B0959"/>
    <w:rsid w:val="007B0ACF"/>
    <w:rsid w:val="007B0E18"/>
    <w:rsid w:val="007B0FFB"/>
    <w:rsid w:val="007B1035"/>
    <w:rsid w:val="007B121D"/>
    <w:rsid w:val="007B142C"/>
    <w:rsid w:val="007B16AA"/>
    <w:rsid w:val="007B1700"/>
    <w:rsid w:val="007B1ABB"/>
    <w:rsid w:val="007B1AE7"/>
    <w:rsid w:val="007B1C04"/>
    <w:rsid w:val="007B1C35"/>
    <w:rsid w:val="007B1CFC"/>
    <w:rsid w:val="007B1E7A"/>
    <w:rsid w:val="007B2100"/>
    <w:rsid w:val="007B232E"/>
    <w:rsid w:val="007B2360"/>
    <w:rsid w:val="007B23D5"/>
    <w:rsid w:val="007B2463"/>
    <w:rsid w:val="007B2650"/>
    <w:rsid w:val="007B2756"/>
    <w:rsid w:val="007B2876"/>
    <w:rsid w:val="007B2AC7"/>
    <w:rsid w:val="007B2BBC"/>
    <w:rsid w:val="007B2F3A"/>
    <w:rsid w:val="007B3047"/>
    <w:rsid w:val="007B30BD"/>
    <w:rsid w:val="007B3116"/>
    <w:rsid w:val="007B31B8"/>
    <w:rsid w:val="007B36DA"/>
    <w:rsid w:val="007B3C4F"/>
    <w:rsid w:val="007B3ECD"/>
    <w:rsid w:val="007B43B3"/>
    <w:rsid w:val="007B4507"/>
    <w:rsid w:val="007B46B3"/>
    <w:rsid w:val="007B46C8"/>
    <w:rsid w:val="007B4756"/>
    <w:rsid w:val="007B47FF"/>
    <w:rsid w:val="007B491B"/>
    <w:rsid w:val="007B4B97"/>
    <w:rsid w:val="007B4DE3"/>
    <w:rsid w:val="007B4F7B"/>
    <w:rsid w:val="007B5058"/>
    <w:rsid w:val="007B524B"/>
    <w:rsid w:val="007B52DB"/>
    <w:rsid w:val="007B5582"/>
    <w:rsid w:val="007B5597"/>
    <w:rsid w:val="007B56AF"/>
    <w:rsid w:val="007B571C"/>
    <w:rsid w:val="007B57BE"/>
    <w:rsid w:val="007B585E"/>
    <w:rsid w:val="007B5879"/>
    <w:rsid w:val="007B587F"/>
    <w:rsid w:val="007B5D3E"/>
    <w:rsid w:val="007B5D4A"/>
    <w:rsid w:val="007B5DCE"/>
    <w:rsid w:val="007B5F99"/>
    <w:rsid w:val="007B6318"/>
    <w:rsid w:val="007B6661"/>
    <w:rsid w:val="007B67C1"/>
    <w:rsid w:val="007B6905"/>
    <w:rsid w:val="007B6957"/>
    <w:rsid w:val="007B6A12"/>
    <w:rsid w:val="007B6E70"/>
    <w:rsid w:val="007B6E86"/>
    <w:rsid w:val="007B70E0"/>
    <w:rsid w:val="007B7257"/>
    <w:rsid w:val="007B7260"/>
    <w:rsid w:val="007B72E4"/>
    <w:rsid w:val="007B74F5"/>
    <w:rsid w:val="007B76FA"/>
    <w:rsid w:val="007B78A5"/>
    <w:rsid w:val="007B794B"/>
    <w:rsid w:val="007B7AB7"/>
    <w:rsid w:val="007B7BA1"/>
    <w:rsid w:val="007B7F81"/>
    <w:rsid w:val="007B7FC1"/>
    <w:rsid w:val="007C0285"/>
    <w:rsid w:val="007C04D6"/>
    <w:rsid w:val="007C0929"/>
    <w:rsid w:val="007C0ACE"/>
    <w:rsid w:val="007C0B1F"/>
    <w:rsid w:val="007C0BA4"/>
    <w:rsid w:val="007C0BA5"/>
    <w:rsid w:val="007C0C7E"/>
    <w:rsid w:val="007C0CFD"/>
    <w:rsid w:val="007C0E6F"/>
    <w:rsid w:val="007C0F8C"/>
    <w:rsid w:val="007C1089"/>
    <w:rsid w:val="007C11E6"/>
    <w:rsid w:val="007C1332"/>
    <w:rsid w:val="007C1516"/>
    <w:rsid w:val="007C1530"/>
    <w:rsid w:val="007C158E"/>
    <w:rsid w:val="007C176B"/>
    <w:rsid w:val="007C1B58"/>
    <w:rsid w:val="007C1E38"/>
    <w:rsid w:val="007C1F6F"/>
    <w:rsid w:val="007C2091"/>
    <w:rsid w:val="007C20EC"/>
    <w:rsid w:val="007C2282"/>
    <w:rsid w:val="007C2597"/>
    <w:rsid w:val="007C25AA"/>
    <w:rsid w:val="007C27B5"/>
    <w:rsid w:val="007C2850"/>
    <w:rsid w:val="007C289A"/>
    <w:rsid w:val="007C28BC"/>
    <w:rsid w:val="007C297B"/>
    <w:rsid w:val="007C2BD6"/>
    <w:rsid w:val="007C2C96"/>
    <w:rsid w:val="007C3004"/>
    <w:rsid w:val="007C30BF"/>
    <w:rsid w:val="007C3120"/>
    <w:rsid w:val="007C3387"/>
    <w:rsid w:val="007C3398"/>
    <w:rsid w:val="007C34BE"/>
    <w:rsid w:val="007C34C4"/>
    <w:rsid w:val="007C358E"/>
    <w:rsid w:val="007C35E7"/>
    <w:rsid w:val="007C377F"/>
    <w:rsid w:val="007C378B"/>
    <w:rsid w:val="007C3795"/>
    <w:rsid w:val="007C3960"/>
    <w:rsid w:val="007C39C7"/>
    <w:rsid w:val="007C3AE7"/>
    <w:rsid w:val="007C3C5B"/>
    <w:rsid w:val="007C3C94"/>
    <w:rsid w:val="007C3C9A"/>
    <w:rsid w:val="007C3D23"/>
    <w:rsid w:val="007C3E46"/>
    <w:rsid w:val="007C3FD2"/>
    <w:rsid w:val="007C4864"/>
    <w:rsid w:val="007C498A"/>
    <w:rsid w:val="007C4C48"/>
    <w:rsid w:val="007C4C5C"/>
    <w:rsid w:val="007C4E82"/>
    <w:rsid w:val="007C4FD5"/>
    <w:rsid w:val="007C5104"/>
    <w:rsid w:val="007C52A3"/>
    <w:rsid w:val="007C5335"/>
    <w:rsid w:val="007C5B9F"/>
    <w:rsid w:val="007C5C6E"/>
    <w:rsid w:val="007C5C89"/>
    <w:rsid w:val="007C5CC6"/>
    <w:rsid w:val="007C5D9D"/>
    <w:rsid w:val="007C5DE7"/>
    <w:rsid w:val="007C5F8E"/>
    <w:rsid w:val="007C60B1"/>
    <w:rsid w:val="007C618C"/>
    <w:rsid w:val="007C625C"/>
    <w:rsid w:val="007C63D5"/>
    <w:rsid w:val="007C6692"/>
    <w:rsid w:val="007C669E"/>
    <w:rsid w:val="007C6A28"/>
    <w:rsid w:val="007C6DAE"/>
    <w:rsid w:val="007C7117"/>
    <w:rsid w:val="007C71E2"/>
    <w:rsid w:val="007C7387"/>
    <w:rsid w:val="007C73B3"/>
    <w:rsid w:val="007C7469"/>
    <w:rsid w:val="007C76A2"/>
    <w:rsid w:val="007C7798"/>
    <w:rsid w:val="007C7902"/>
    <w:rsid w:val="007C79C6"/>
    <w:rsid w:val="007C7B46"/>
    <w:rsid w:val="007C7F37"/>
    <w:rsid w:val="007D003C"/>
    <w:rsid w:val="007D0410"/>
    <w:rsid w:val="007D05B0"/>
    <w:rsid w:val="007D095A"/>
    <w:rsid w:val="007D1122"/>
    <w:rsid w:val="007D1257"/>
    <w:rsid w:val="007D151E"/>
    <w:rsid w:val="007D152F"/>
    <w:rsid w:val="007D158E"/>
    <w:rsid w:val="007D15D6"/>
    <w:rsid w:val="007D19CA"/>
    <w:rsid w:val="007D1AC8"/>
    <w:rsid w:val="007D1B4F"/>
    <w:rsid w:val="007D1EBA"/>
    <w:rsid w:val="007D2084"/>
    <w:rsid w:val="007D20D8"/>
    <w:rsid w:val="007D23F6"/>
    <w:rsid w:val="007D27C0"/>
    <w:rsid w:val="007D28C1"/>
    <w:rsid w:val="007D2CE9"/>
    <w:rsid w:val="007D3096"/>
    <w:rsid w:val="007D30CD"/>
    <w:rsid w:val="007D3176"/>
    <w:rsid w:val="007D3573"/>
    <w:rsid w:val="007D35EB"/>
    <w:rsid w:val="007D37D6"/>
    <w:rsid w:val="007D39C1"/>
    <w:rsid w:val="007D3A48"/>
    <w:rsid w:val="007D3A5D"/>
    <w:rsid w:val="007D3A6B"/>
    <w:rsid w:val="007D3BB4"/>
    <w:rsid w:val="007D3DA4"/>
    <w:rsid w:val="007D3FEE"/>
    <w:rsid w:val="007D40C4"/>
    <w:rsid w:val="007D4390"/>
    <w:rsid w:val="007D4446"/>
    <w:rsid w:val="007D449D"/>
    <w:rsid w:val="007D4592"/>
    <w:rsid w:val="007D473B"/>
    <w:rsid w:val="007D4746"/>
    <w:rsid w:val="007D482F"/>
    <w:rsid w:val="007D4847"/>
    <w:rsid w:val="007D4955"/>
    <w:rsid w:val="007D4A41"/>
    <w:rsid w:val="007D4B0E"/>
    <w:rsid w:val="007D4D74"/>
    <w:rsid w:val="007D4EA6"/>
    <w:rsid w:val="007D4FDB"/>
    <w:rsid w:val="007D526D"/>
    <w:rsid w:val="007D5278"/>
    <w:rsid w:val="007D528E"/>
    <w:rsid w:val="007D5360"/>
    <w:rsid w:val="007D561E"/>
    <w:rsid w:val="007D56D1"/>
    <w:rsid w:val="007D5778"/>
    <w:rsid w:val="007D5CBB"/>
    <w:rsid w:val="007D5D91"/>
    <w:rsid w:val="007D5DF8"/>
    <w:rsid w:val="007D5E33"/>
    <w:rsid w:val="007D62B6"/>
    <w:rsid w:val="007D6357"/>
    <w:rsid w:val="007D6371"/>
    <w:rsid w:val="007D64F6"/>
    <w:rsid w:val="007D6513"/>
    <w:rsid w:val="007D6640"/>
    <w:rsid w:val="007D66DB"/>
    <w:rsid w:val="007D6730"/>
    <w:rsid w:val="007D6854"/>
    <w:rsid w:val="007D6860"/>
    <w:rsid w:val="007D68E6"/>
    <w:rsid w:val="007D6B86"/>
    <w:rsid w:val="007D6BE5"/>
    <w:rsid w:val="007D6C49"/>
    <w:rsid w:val="007D6CB1"/>
    <w:rsid w:val="007D6CFF"/>
    <w:rsid w:val="007D6D24"/>
    <w:rsid w:val="007D6E13"/>
    <w:rsid w:val="007D6EC2"/>
    <w:rsid w:val="007D6EF4"/>
    <w:rsid w:val="007D6EFF"/>
    <w:rsid w:val="007D6F19"/>
    <w:rsid w:val="007D73F2"/>
    <w:rsid w:val="007D75A3"/>
    <w:rsid w:val="007D788B"/>
    <w:rsid w:val="007D78A8"/>
    <w:rsid w:val="007D7945"/>
    <w:rsid w:val="007D7AEE"/>
    <w:rsid w:val="007D7D04"/>
    <w:rsid w:val="007D7DCE"/>
    <w:rsid w:val="007E0126"/>
    <w:rsid w:val="007E028E"/>
    <w:rsid w:val="007E041A"/>
    <w:rsid w:val="007E04D1"/>
    <w:rsid w:val="007E060E"/>
    <w:rsid w:val="007E069A"/>
    <w:rsid w:val="007E0DDA"/>
    <w:rsid w:val="007E0F4F"/>
    <w:rsid w:val="007E127F"/>
    <w:rsid w:val="007E129D"/>
    <w:rsid w:val="007E168C"/>
    <w:rsid w:val="007E178E"/>
    <w:rsid w:val="007E18BE"/>
    <w:rsid w:val="007E190D"/>
    <w:rsid w:val="007E1AEC"/>
    <w:rsid w:val="007E1C56"/>
    <w:rsid w:val="007E1D8A"/>
    <w:rsid w:val="007E1D8C"/>
    <w:rsid w:val="007E1D9E"/>
    <w:rsid w:val="007E1EC1"/>
    <w:rsid w:val="007E1F13"/>
    <w:rsid w:val="007E2242"/>
    <w:rsid w:val="007E2718"/>
    <w:rsid w:val="007E2725"/>
    <w:rsid w:val="007E2880"/>
    <w:rsid w:val="007E2891"/>
    <w:rsid w:val="007E289E"/>
    <w:rsid w:val="007E2A3C"/>
    <w:rsid w:val="007E2ABF"/>
    <w:rsid w:val="007E2B50"/>
    <w:rsid w:val="007E2CBA"/>
    <w:rsid w:val="007E2D12"/>
    <w:rsid w:val="007E2DEB"/>
    <w:rsid w:val="007E2E7C"/>
    <w:rsid w:val="007E2EF2"/>
    <w:rsid w:val="007E3031"/>
    <w:rsid w:val="007E3054"/>
    <w:rsid w:val="007E30FC"/>
    <w:rsid w:val="007E3140"/>
    <w:rsid w:val="007E32A1"/>
    <w:rsid w:val="007E32B4"/>
    <w:rsid w:val="007E3423"/>
    <w:rsid w:val="007E3585"/>
    <w:rsid w:val="007E35FB"/>
    <w:rsid w:val="007E3708"/>
    <w:rsid w:val="007E3997"/>
    <w:rsid w:val="007E3A42"/>
    <w:rsid w:val="007E3A85"/>
    <w:rsid w:val="007E3B85"/>
    <w:rsid w:val="007E3E4E"/>
    <w:rsid w:val="007E41CF"/>
    <w:rsid w:val="007E41DC"/>
    <w:rsid w:val="007E421B"/>
    <w:rsid w:val="007E42C7"/>
    <w:rsid w:val="007E42DE"/>
    <w:rsid w:val="007E4503"/>
    <w:rsid w:val="007E4520"/>
    <w:rsid w:val="007E4728"/>
    <w:rsid w:val="007E477D"/>
    <w:rsid w:val="007E4A48"/>
    <w:rsid w:val="007E4B82"/>
    <w:rsid w:val="007E4D67"/>
    <w:rsid w:val="007E4D71"/>
    <w:rsid w:val="007E4E5C"/>
    <w:rsid w:val="007E4EE0"/>
    <w:rsid w:val="007E50D6"/>
    <w:rsid w:val="007E5732"/>
    <w:rsid w:val="007E5A64"/>
    <w:rsid w:val="007E5C26"/>
    <w:rsid w:val="007E5C31"/>
    <w:rsid w:val="007E5C51"/>
    <w:rsid w:val="007E5FB3"/>
    <w:rsid w:val="007E5FE2"/>
    <w:rsid w:val="007E604F"/>
    <w:rsid w:val="007E6121"/>
    <w:rsid w:val="007E618B"/>
    <w:rsid w:val="007E6301"/>
    <w:rsid w:val="007E63A6"/>
    <w:rsid w:val="007E67C7"/>
    <w:rsid w:val="007E68A7"/>
    <w:rsid w:val="007E68CA"/>
    <w:rsid w:val="007E6903"/>
    <w:rsid w:val="007E6918"/>
    <w:rsid w:val="007E69B4"/>
    <w:rsid w:val="007E6B47"/>
    <w:rsid w:val="007E6B8D"/>
    <w:rsid w:val="007E6E52"/>
    <w:rsid w:val="007E6F24"/>
    <w:rsid w:val="007E726B"/>
    <w:rsid w:val="007E726F"/>
    <w:rsid w:val="007E75F4"/>
    <w:rsid w:val="007E7687"/>
    <w:rsid w:val="007E77A5"/>
    <w:rsid w:val="007E77BA"/>
    <w:rsid w:val="007E77C4"/>
    <w:rsid w:val="007E78FE"/>
    <w:rsid w:val="007E796E"/>
    <w:rsid w:val="007E7A5A"/>
    <w:rsid w:val="007E7C2B"/>
    <w:rsid w:val="007E7CCA"/>
    <w:rsid w:val="007E7DE8"/>
    <w:rsid w:val="007E7F74"/>
    <w:rsid w:val="007F0101"/>
    <w:rsid w:val="007F02F2"/>
    <w:rsid w:val="007F0393"/>
    <w:rsid w:val="007F040F"/>
    <w:rsid w:val="007F0479"/>
    <w:rsid w:val="007F0508"/>
    <w:rsid w:val="007F05A8"/>
    <w:rsid w:val="007F05AE"/>
    <w:rsid w:val="007F05CF"/>
    <w:rsid w:val="007F0737"/>
    <w:rsid w:val="007F0951"/>
    <w:rsid w:val="007F0970"/>
    <w:rsid w:val="007F0C37"/>
    <w:rsid w:val="007F0CB2"/>
    <w:rsid w:val="007F0E67"/>
    <w:rsid w:val="007F1005"/>
    <w:rsid w:val="007F1097"/>
    <w:rsid w:val="007F10A0"/>
    <w:rsid w:val="007F10F0"/>
    <w:rsid w:val="007F13D0"/>
    <w:rsid w:val="007F1BF3"/>
    <w:rsid w:val="007F204D"/>
    <w:rsid w:val="007F2155"/>
    <w:rsid w:val="007F23A1"/>
    <w:rsid w:val="007F23A3"/>
    <w:rsid w:val="007F2890"/>
    <w:rsid w:val="007F2C12"/>
    <w:rsid w:val="007F2DD2"/>
    <w:rsid w:val="007F2FD2"/>
    <w:rsid w:val="007F3048"/>
    <w:rsid w:val="007F3066"/>
    <w:rsid w:val="007F3338"/>
    <w:rsid w:val="007F3421"/>
    <w:rsid w:val="007F3511"/>
    <w:rsid w:val="007F3666"/>
    <w:rsid w:val="007F36E1"/>
    <w:rsid w:val="007F3762"/>
    <w:rsid w:val="007F3A01"/>
    <w:rsid w:val="007F3BC2"/>
    <w:rsid w:val="007F3CA1"/>
    <w:rsid w:val="007F3CB1"/>
    <w:rsid w:val="007F409F"/>
    <w:rsid w:val="007F42FF"/>
    <w:rsid w:val="007F43BC"/>
    <w:rsid w:val="007F4726"/>
    <w:rsid w:val="007F48B1"/>
    <w:rsid w:val="007F48BD"/>
    <w:rsid w:val="007F49C8"/>
    <w:rsid w:val="007F4AC2"/>
    <w:rsid w:val="007F4B48"/>
    <w:rsid w:val="007F4F51"/>
    <w:rsid w:val="007F4FCE"/>
    <w:rsid w:val="007F50A0"/>
    <w:rsid w:val="007F5197"/>
    <w:rsid w:val="007F547D"/>
    <w:rsid w:val="007F54AB"/>
    <w:rsid w:val="007F566E"/>
    <w:rsid w:val="007F58EE"/>
    <w:rsid w:val="007F5A3A"/>
    <w:rsid w:val="007F5AE8"/>
    <w:rsid w:val="007F5C1E"/>
    <w:rsid w:val="007F5DB2"/>
    <w:rsid w:val="007F6044"/>
    <w:rsid w:val="007F66D7"/>
    <w:rsid w:val="007F6EA5"/>
    <w:rsid w:val="007F6EED"/>
    <w:rsid w:val="007F6F66"/>
    <w:rsid w:val="007F6F7C"/>
    <w:rsid w:val="007F712B"/>
    <w:rsid w:val="007F71F0"/>
    <w:rsid w:val="007F74AD"/>
    <w:rsid w:val="007F7605"/>
    <w:rsid w:val="007F761E"/>
    <w:rsid w:val="007F7DA1"/>
    <w:rsid w:val="007F7EC6"/>
    <w:rsid w:val="007F7F1C"/>
    <w:rsid w:val="007F7FA8"/>
    <w:rsid w:val="00800259"/>
    <w:rsid w:val="008002D2"/>
    <w:rsid w:val="008004C5"/>
    <w:rsid w:val="00800556"/>
    <w:rsid w:val="0080058E"/>
    <w:rsid w:val="0080066B"/>
    <w:rsid w:val="00800695"/>
    <w:rsid w:val="008007A6"/>
    <w:rsid w:val="00800809"/>
    <w:rsid w:val="00800872"/>
    <w:rsid w:val="00800B17"/>
    <w:rsid w:val="00800E97"/>
    <w:rsid w:val="00800F75"/>
    <w:rsid w:val="008010AA"/>
    <w:rsid w:val="008011D4"/>
    <w:rsid w:val="00801D0D"/>
    <w:rsid w:val="00801E10"/>
    <w:rsid w:val="00801E5F"/>
    <w:rsid w:val="008021F2"/>
    <w:rsid w:val="008021FF"/>
    <w:rsid w:val="008022AA"/>
    <w:rsid w:val="008028EA"/>
    <w:rsid w:val="00802A4D"/>
    <w:rsid w:val="00802B64"/>
    <w:rsid w:val="00802D7E"/>
    <w:rsid w:val="00803025"/>
    <w:rsid w:val="008033AC"/>
    <w:rsid w:val="00803675"/>
    <w:rsid w:val="00803718"/>
    <w:rsid w:val="00803748"/>
    <w:rsid w:val="008037D1"/>
    <w:rsid w:val="008039F9"/>
    <w:rsid w:val="00803E9E"/>
    <w:rsid w:val="008041B3"/>
    <w:rsid w:val="00804278"/>
    <w:rsid w:val="0080430D"/>
    <w:rsid w:val="008043C1"/>
    <w:rsid w:val="008045B8"/>
    <w:rsid w:val="008046FA"/>
    <w:rsid w:val="00804A1C"/>
    <w:rsid w:val="00804BDC"/>
    <w:rsid w:val="00805059"/>
    <w:rsid w:val="008051EA"/>
    <w:rsid w:val="008054E3"/>
    <w:rsid w:val="008055B0"/>
    <w:rsid w:val="00805965"/>
    <w:rsid w:val="0080596E"/>
    <w:rsid w:val="00805A5F"/>
    <w:rsid w:val="00805CA2"/>
    <w:rsid w:val="00805E5E"/>
    <w:rsid w:val="00806267"/>
    <w:rsid w:val="0080635A"/>
    <w:rsid w:val="00806801"/>
    <w:rsid w:val="00806958"/>
    <w:rsid w:val="00806BEE"/>
    <w:rsid w:val="00806D0D"/>
    <w:rsid w:val="00806F7D"/>
    <w:rsid w:val="00806F97"/>
    <w:rsid w:val="00806FF6"/>
    <w:rsid w:val="008071AD"/>
    <w:rsid w:val="0080734F"/>
    <w:rsid w:val="00807488"/>
    <w:rsid w:val="008075C0"/>
    <w:rsid w:val="0080779F"/>
    <w:rsid w:val="0080783B"/>
    <w:rsid w:val="00807B98"/>
    <w:rsid w:val="00807EE6"/>
    <w:rsid w:val="00807EE7"/>
    <w:rsid w:val="00807F21"/>
    <w:rsid w:val="008100FF"/>
    <w:rsid w:val="008101EB"/>
    <w:rsid w:val="00810401"/>
    <w:rsid w:val="00810786"/>
    <w:rsid w:val="00810955"/>
    <w:rsid w:val="0081097E"/>
    <w:rsid w:val="00810A0C"/>
    <w:rsid w:val="00810B63"/>
    <w:rsid w:val="00810C7C"/>
    <w:rsid w:val="00810CC8"/>
    <w:rsid w:val="00810CF6"/>
    <w:rsid w:val="00810FD6"/>
    <w:rsid w:val="008112BA"/>
    <w:rsid w:val="00811548"/>
    <w:rsid w:val="008118F8"/>
    <w:rsid w:val="00811BC0"/>
    <w:rsid w:val="00811C9A"/>
    <w:rsid w:val="00811DA7"/>
    <w:rsid w:val="00811E21"/>
    <w:rsid w:val="00811E54"/>
    <w:rsid w:val="00811F5B"/>
    <w:rsid w:val="00812516"/>
    <w:rsid w:val="00812771"/>
    <w:rsid w:val="00812959"/>
    <w:rsid w:val="00812BBA"/>
    <w:rsid w:val="00813014"/>
    <w:rsid w:val="00813062"/>
    <w:rsid w:val="0081348C"/>
    <w:rsid w:val="00813584"/>
    <w:rsid w:val="0081363F"/>
    <w:rsid w:val="0081374F"/>
    <w:rsid w:val="0081375A"/>
    <w:rsid w:val="008137EA"/>
    <w:rsid w:val="008137FB"/>
    <w:rsid w:val="00813C92"/>
    <w:rsid w:val="00813D7F"/>
    <w:rsid w:val="00813ED8"/>
    <w:rsid w:val="00813F47"/>
    <w:rsid w:val="0081438F"/>
    <w:rsid w:val="008143FE"/>
    <w:rsid w:val="0081463B"/>
    <w:rsid w:val="00814864"/>
    <w:rsid w:val="00814997"/>
    <w:rsid w:val="00814BD1"/>
    <w:rsid w:val="00814E34"/>
    <w:rsid w:val="00814EE4"/>
    <w:rsid w:val="0081511C"/>
    <w:rsid w:val="00815185"/>
    <w:rsid w:val="008151B9"/>
    <w:rsid w:val="0081523C"/>
    <w:rsid w:val="008153C4"/>
    <w:rsid w:val="008154C9"/>
    <w:rsid w:val="0081575F"/>
    <w:rsid w:val="008157AF"/>
    <w:rsid w:val="00815994"/>
    <w:rsid w:val="00815B95"/>
    <w:rsid w:val="00815C43"/>
    <w:rsid w:val="00815DF3"/>
    <w:rsid w:val="00815E6D"/>
    <w:rsid w:val="00816071"/>
    <w:rsid w:val="008161D5"/>
    <w:rsid w:val="0081649A"/>
    <w:rsid w:val="00816605"/>
    <w:rsid w:val="00816674"/>
    <w:rsid w:val="00816904"/>
    <w:rsid w:val="00816995"/>
    <w:rsid w:val="00816CEE"/>
    <w:rsid w:val="00816D09"/>
    <w:rsid w:val="00816E41"/>
    <w:rsid w:val="00816F8E"/>
    <w:rsid w:val="0081724F"/>
    <w:rsid w:val="0081756F"/>
    <w:rsid w:val="0081763C"/>
    <w:rsid w:val="00817847"/>
    <w:rsid w:val="008178B6"/>
    <w:rsid w:val="00817A14"/>
    <w:rsid w:val="00817A6E"/>
    <w:rsid w:val="00817CA8"/>
    <w:rsid w:val="00817D3D"/>
    <w:rsid w:val="00817D43"/>
    <w:rsid w:val="00817FAC"/>
    <w:rsid w:val="00820002"/>
    <w:rsid w:val="0082004F"/>
    <w:rsid w:val="008200E8"/>
    <w:rsid w:val="00820306"/>
    <w:rsid w:val="00820307"/>
    <w:rsid w:val="0082043A"/>
    <w:rsid w:val="00820539"/>
    <w:rsid w:val="008208C1"/>
    <w:rsid w:val="00820904"/>
    <w:rsid w:val="008209E6"/>
    <w:rsid w:val="00820A14"/>
    <w:rsid w:val="00820B7C"/>
    <w:rsid w:val="00820C24"/>
    <w:rsid w:val="00820F69"/>
    <w:rsid w:val="00820F75"/>
    <w:rsid w:val="008210F8"/>
    <w:rsid w:val="00821111"/>
    <w:rsid w:val="008212B0"/>
    <w:rsid w:val="008214BD"/>
    <w:rsid w:val="008214CD"/>
    <w:rsid w:val="008214EC"/>
    <w:rsid w:val="00821559"/>
    <w:rsid w:val="0082158E"/>
    <w:rsid w:val="0082173F"/>
    <w:rsid w:val="00821883"/>
    <w:rsid w:val="008218CE"/>
    <w:rsid w:val="00821ABA"/>
    <w:rsid w:val="00821C4B"/>
    <w:rsid w:val="00821F17"/>
    <w:rsid w:val="00821FEF"/>
    <w:rsid w:val="008220C3"/>
    <w:rsid w:val="008222F9"/>
    <w:rsid w:val="00822376"/>
    <w:rsid w:val="00822509"/>
    <w:rsid w:val="00822690"/>
    <w:rsid w:val="00822878"/>
    <w:rsid w:val="0082295A"/>
    <w:rsid w:val="00822B37"/>
    <w:rsid w:val="00822BA3"/>
    <w:rsid w:val="00822BD2"/>
    <w:rsid w:val="00822D2C"/>
    <w:rsid w:val="00822F56"/>
    <w:rsid w:val="008230F8"/>
    <w:rsid w:val="00823186"/>
    <w:rsid w:val="00823326"/>
    <w:rsid w:val="008233A6"/>
    <w:rsid w:val="008233AB"/>
    <w:rsid w:val="00823504"/>
    <w:rsid w:val="00823688"/>
    <w:rsid w:val="0082380C"/>
    <w:rsid w:val="008238E4"/>
    <w:rsid w:val="00823996"/>
    <w:rsid w:val="008239D6"/>
    <w:rsid w:val="00823A5E"/>
    <w:rsid w:val="00823BE2"/>
    <w:rsid w:val="00823C43"/>
    <w:rsid w:val="00823F92"/>
    <w:rsid w:val="00823FFE"/>
    <w:rsid w:val="008240F3"/>
    <w:rsid w:val="008242DD"/>
    <w:rsid w:val="00824986"/>
    <w:rsid w:val="008249A3"/>
    <w:rsid w:val="00824AFC"/>
    <w:rsid w:val="00824CD0"/>
    <w:rsid w:val="00824E97"/>
    <w:rsid w:val="00824EC1"/>
    <w:rsid w:val="00824F02"/>
    <w:rsid w:val="0082507E"/>
    <w:rsid w:val="00825259"/>
    <w:rsid w:val="00825268"/>
    <w:rsid w:val="0082537C"/>
    <w:rsid w:val="0082538C"/>
    <w:rsid w:val="00825585"/>
    <w:rsid w:val="00825772"/>
    <w:rsid w:val="00825818"/>
    <w:rsid w:val="00825C26"/>
    <w:rsid w:val="00825CA0"/>
    <w:rsid w:val="008261BA"/>
    <w:rsid w:val="008261D0"/>
    <w:rsid w:val="0082631A"/>
    <w:rsid w:val="0082636D"/>
    <w:rsid w:val="0082638B"/>
    <w:rsid w:val="008263BB"/>
    <w:rsid w:val="0082647F"/>
    <w:rsid w:val="008264D4"/>
    <w:rsid w:val="00826750"/>
    <w:rsid w:val="00826787"/>
    <w:rsid w:val="00826974"/>
    <w:rsid w:val="00826B05"/>
    <w:rsid w:val="00826C43"/>
    <w:rsid w:val="00826CAE"/>
    <w:rsid w:val="00826DB6"/>
    <w:rsid w:val="0082707D"/>
    <w:rsid w:val="008270C0"/>
    <w:rsid w:val="00827397"/>
    <w:rsid w:val="00827424"/>
    <w:rsid w:val="008277B1"/>
    <w:rsid w:val="00827B52"/>
    <w:rsid w:val="00827CCB"/>
    <w:rsid w:val="00827F21"/>
    <w:rsid w:val="00830058"/>
    <w:rsid w:val="0083033F"/>
    <w:rsid w:val="008305B8"/>
    <w:rsid w:val="00830624"/>
    <w:rsid w:val="0083075E"/>
    <w:rsid w:val="00830BAB"/>
    <w:rsid w:val="00830C73"/>
    <w:rsid w:val="00830D5E"/>
    <w:rsid w:val="00830E46"/>
    <w:rsid w:val="00830FF1"/>
    <w:rsid w:val="00831075"/>
    <w:rsid w:val="00831112"/>
    <w:rsid w:val="0083118E"/>
    <w:rsid w:val="00831190"/>
    <w:rsid w:val="00831257"/>
    <w:rsid w:val="00831324"/>
    <w:rsid w:val="008316B3"/>
    <w:rsid w:val="008318D7"/>
    <w:rsid w:val="0083197B"/>
    <w:rsid w:val="00831D0E"/>
    <w:rsid w:val="00831EDE"/>
    <w:rsid w:val="0083200A"/>
    <w:rsid w:val="00832013"/>
    <w:rsid w:val="0083206D"/>
    <w:rsid w:val="0083209D"/>
    <w:rsid w:val="008320FA"/>
    <w:rsid w:val="0083210F"/>
    <w:rsid w:val="00832204"/>
    <w:rsid w:val="008322F1"/>
    <w:rsid w:val="0083255C"/>
    <w:rsid w:val="0083289C"/>
    <w:rsid w:val="00832C10"/>
    <w:rsid w:val="00832D0B"/>
    <w:rsid w:val="00832D7B"/>
    <w:rsid w:val="00833256"/>
    <w:rsid w:val="008332D6"/>
    <w:rsid w:val="00833334"/>
    <w:rsid w:val="0083338D"/>
    <w:rsid w:val="00833397"/>
    <w:rsid w:val="00833409"/>
    <w:rsid w:val="0083347B"/>
    <w:rsid w:val="00833646"/>
    <w:rsid w:val="0083393D"/>
    <w:rsid w:val="008339B7"/>
    <w:rsid w:val="00833A60"/>
    <w:rsid w:val="00833CBC"/>
    <w:rsid w:val="00833EA7"/>
    <w:rsid w:val="00833EF9"/>
    <w:rsid w:val="00833F3C"/>
    <w:rsid w:val="00833F8D"/>
    <w:rsid w:val="008343C3"/>
    <w:rsid w:val="00834492"/>
    <w:rsid w:val="008345A5"/>
    <w:rsid w:val="0083461C"/>
    <w:rsid w:val="008346BA"/>
    <w:rsid w:val="008347D5"/>
    <w:rsid w:val="00834A45"/>
    <w:rsid w:val="00834B19"/>
    <w:rsid w:val="00834B1B"/>
    <w:rsid w:val="00834B1C"/>
    <w:rsid w:val="00834B2E"/>
    <w:rsid w:val="00834B86"/>
    <w:rsid w:val="00834DBE"/>
    <w:rsid w:val="00834DC0"/>
    <w:rsid w:val="00834DE8"/>
    <w:rsid w:val="00834FBA"/>
    <w:rsid w:val="00835053"/>
    <w:rsid w:val="008350DB"/>
    <w:rsid w:val="00835466"/>
    <w:rsid w:val="00835693"/>
    <w:rsid w:val="008357B1"/>
    <w:rsid w:val="008357C7"/>
    <w:rsid w:val="00835C29"/>
    <w:rsid w:val="00835EB5"/>
    <w:rsid w:val="008360E9"/>
    <w:rsid w:val="00836244"/>
    <w:rsid w:val="0083631B"/>
    <w:rsid w:val="0083632D"/>
    <w:rsid w:val="00836378"/>
    <w:rsid w:val="0083637C"/>
    <w:rsid w:val="0083644A"/>
    <w:rsid w:val="008365C6"/>
    <w:rsid w:val="008365E9"/>
    <w:rsid w:val="00836715"/>
    <w:rsid w:val="00836722"/>
    <w:rsid w:val="008369DB"/>
    <w:rsid w:val="00836DE3"/>
    <w:rsid w:val="00836F77"/>
    <w:rsid w:val="00837874"/>
    <w:rsid w:val="00837881"/>
    <w:rsid w:val="00837BC2"/>
    <w:rsid w:val="00837F8B"/>
    <w:rsid w:val="0084005B"/>
    <w:rsid w:val="008400FB"/>
    <w:rsid w:val="00840101"/>
    <w:rsid w:val="00840465"/>
    <w:rsid w:val="0084049F"/>
    <w:rsid w:val="00840624"/>
    <w:rsid w:val="008407BA"/>
    <w:rsid w:val="00840826"/>
    <w:rsid w:val="008408EC"/>
    <w:rsid w:val="00840AAD"/>
    <w:rsid w:val="00840C94"/>
    <w:rsid w:val="00840CDE"/>
    <w:rsid w:val="00840CED"/>
    <w:rsid w:val="00840D35"/>
    <w:rsid w:val="008410F7"/>
    <w:rsid w:val="0084160D"/>
    <w:rsid w:val="00841619"/>
    <w:rsid w:val="008417A5"/>
    <w:rsid w:val="00841A31"/>
    <w:rsid w:val="00841BA4"/>
    <w:rsid w:val="00841C1A"/>
    <w:rsid w:val="00841E19"/>
    <w:rsid w:val="00841FCE"/>
    <w:rsid w:val="008421B4"/>
    <w:rsid w:val="008421E5"/>
    <w:rsid w:val="008421FB"/>
    <w:rsid w:val="00842721"/>
    <w:rsid w:val="0084272C"/>
    <w:rsid w:val="0084275C"/>
    <w:rsid w:val="008427A2"/>
    <w:rsid w:val="00842C9F"/>
    <w:rsid w:val="00842E84"/>
    <w:rsid w:val="00842F42"/>
    <w:rsid w:val="00842FB0"/>
    <w:rsid w:val="0084310D"/>
    <w:rsid w:val="008432EB"/>
    <w:rsid w:val="008434DA"/>
    <w:rsid w:val="00843B96"/>
    <w:rsid w:val="00843C61"/>
    <w:rsid w:val="00843CC2"/>
    <w:rsid w:val="00843D41"/>
    <w:rsid w:val="00843F2B"/>
    <w:rsid w:val="008440C3"/>
    <w:rsid w:val="0084411D"/>
    <w:rsid w:val="008441EB"/>
    <w:rsid w:val="0084427B"/>
    <w:rsid w:val="008442A1"/>
    <w:rsid w:val="0084479C"/>
    <w:rsid w:val="00844807"/>
    <w:rsid w:val="00844B52"/>
    <w:rsid w:val="00844EBF"/>
    <w:rsid w:val="00844F51"/>
    <w:rsid w:val="0084533D"/>
    <w:rsid w:val="008454F1"/>
    <w:rsid w:val="00845514"/>
    <w:rsid w:val="0084569D"/>
    <w:rsid w:val="00845801"/>
    <w:rsid w:val="0084592E"/>
    <w:rsid w:val="00845ACD"/>
    <w:rsid w:val="00845D92"/>
    <w:rsid w:val="00845EBA"/>
    <w:rsid w:val="008461FC"/>
    <w:rsid w:val="00846335"/>
    <w:rsid w:val="00846546"/>
    <w:rsid w:val="008465FE"/>
    <w:rsid w:val="0084660C"/>
    <w:rsid w:val="00846744"/>
    <w:rsid w:val="008467CE"/>
    <w:rsid w:val="008469A0"/>
    <w:rsid w:val="00846C74"/>
    <w:rsid w:val="00846E1C"/>
    <w:rsid w:val="00846E81"/>
    <w:rsid w:val="00846ED6"/>
    <w:rsid w:val="00846F11"/>
    <w:rsid w:val="0084720A"/>
    <w:rsid w:val="008477D3"/>
    <w:rsid w:val="008479F4"/>
    <w:rsid w:val="00847CB3"/>
    <w:rsid w:val="00847CCF"/>
    <w:rsid w:val="00847CE6"/>
    <w:rsid w:val="00850031"/>
    <w:rsid w:val="00850129"/>
    <w:rsid w:val="00850157"/>
    <w:rsid w:val="008501E2"/>
    <w:rsid w:val="0085040B"/>
    <w:rsid w:val="00850621"/>
    <w:rsid w:val="00850809"/>
    <w:rsid w:val="0085081A"/>
    <w:rsid w:val="00850954"/>
    <w:rsid w:val="00850B2D"/>
    <w:rsid w:val="00850C3B"/>
    <w:rsid w:val="00850D29"/>
    <w:rsid w:val="00850D69"/>
    <w:rsid w:val="00850D7D"/>
    <w:rsid w:val="00850DF4"/>
    <w:rsid w:val="00850E8F"/>
    <w:rsid w:val="008517C4"/>
    <w:rsid w:val="008518E5"/>
    <w:rsid w:val="008519CD"/>
    <w:rsid w:val="008519DB"/>
    <w:rsid w:val="00851ACD"/>
    <w:rsid w:val="00851F4E"/>
    <w:rsid w:val="00851F55"/>
    <w:rsid w:val="00852121"/>
    <w:rsid w:val="008521AF"/>
    <w:rsid w:val="0085221A"/>
    <w:rsid w:val="0085253F"/>
    <w:rsid w:val="0085284D"/>
    <w:rsid w:val="00852B1C"/>
    <w:rsid w:val="00852BAD"/>
    <w:rsid w:val="00852BB1"/>
    <w:rsid w:val="00852BD6"/>
    <w:rsid w:val="00852CAD"/>
    <w:rsid w:val="00852DC4"/>
    <w:rsid w:val="00853110"/>
    <w:rsid w:val="008534C5"/>
    <w:rsid w:val="00853707"/>
    <w:rsid w:val="008538C5"/>
    <w:rsid w:val="00853A0A"/>
    <w:rsid w:val="00853AEB"/>
    <w:rsid w:val="00853D60"/>
    <w:rsid w:val="00853D8A"/>
    <w:rsid w:val="00853EAE"/>
    <w:rsid w:val="00854036"/>
    <w:rsid w:val="008540FA"/>
    <w:rsid w:val="00854263"/>
    <w:rsid w:val="0085436A"/>
    <w:rsid w:val="008544AD"/>
    <w:rsid w:val="008546BE"/>
    <w:rsid w:val="00854A10"/>
    <w:rsid w:val="00854C4D"/>
    <w:rsid w:val="0085525A"/>
    <w:rsid w:val="0085531E"/>
    <w:rsid w:val="0085552D"/>
    <w:rsid w:val="0085557F"/>
    <w:rsid w:val="008555F6"/>
    <w:rsid w:val="008556FF"/>
    <w:rsid w:val="00855712"/>
    <w:rsid w:val="008557F6"/>
    <w:rsid w:val="00855D7C"/>
    <w:rsid w:val="00855E77"/>
    <w:rsid w:val="00855EEC"/>
    <w:rsid w:val="0085610F"/>
    <w:rsid w:val="008562CC"/>
    <w:rsid w:val="008562D8"/>
    <w:rsid w:val="008562F2"/>
    <w:rsid w:val="0085637A"/>
    <w:rsid w:val="0085645B"/>
    <w:rsid w:val="0085669B"/>
    <w:rsid w:val="00856B37"/>
    <w:rsid w:val="00856B81"/>
    <w:rsid w:val="00856D6A"/>
    <w:rsid w:val="00856FA9"/>
    <w:rsid w:val="0085704D"/>
    <w:rsid w:val="00857267"/>
    <w:rsid w:val="008573A9"/>
    <w:rsid w:val="00857550"/>
    <w:rsid w:val="00857684"/>
    <w:rsid w:val="0085771B"/>
    <w:rsid w:val="0085774A"/>
    <w:rsid w:val="00857A0F"/>
    <w:rsid w:val="00857C26"/>
    <w:rsid w:val="00857E93"/>
    <w:rsid w:val="008600E3"/>
    <w:rsid w:val="0086042A"/>
    <w:rsid w:val="00860542"/>
    <w:rsid w:val="00860637"/>
    <w:rsid w:val="00860C4F"/>
    <w:rsid w:val="00860CFB"/>
    <w:rsid w:val="00860E51"/>
    <w:rsid w:val="00860E78"/>
    <w:rsid w:val="00860F0F"/>
    <w:rsid w:val="008610DE"/>
    <w:rsid w:val="0086117E"/>
    <w:rsid w:val="008612D8"/>
    <w:rsid w:val="0086140F"/>
    <w:rsid w:val="00861446"/>
    <w:rsid w:val="00861518"/>
    <w:rsid w:val="00861A42"/>
    <w:rsid w:val="00861D96"/>
    <w:rsid w:val="00861E28"/>
    <w:rsid w:val="00861EC0"/>
    <w:rsid w:val="00861FDB"/>
    <w:rsid w:val="008624BB"/>
    <w:rsid w:val="0086270E"/>
    <w:rsid w:val="008627C4"/>
    <w:rsid w:val="00862AE9"/>
    <w:rsid w:val="00862B00"/>
    <w:rsid w:val="00862B4D"/>
    <w:rsid w:val="00862E19"/>
    <w:rsid w:val="00862FFE"/>
    <w:rsid w:val="0086332D"/>
    <w:rsid w:val="0086371B"/>
    <w:rsid w:val="008639E7"/>
    <w:rsid w:val="00863AB1"/>
    <w:rsid w:val="00863BED"/>
    <w:rsid w:val="00863CFD"/>
    <w:rsid w:val="00863D91"/>
    <w:rsid w:val="00863F66"/>
    <w:rsid w:val="00864078"/>
    <w:rsid w:val="008641F5"/>
    <w:rsid w:val="00864258"/>
    <w:rsid w:val="00864383"/>
    <w:rsid w:val="0086447D"/>
    <w:rsid w:val="00864788"/>
    <w:rsid w:val="00864846"/>
    <w:rsid w:val="00864A0F"/>
    <w:rsid w:val="00864A2F"/>
    <w:rsid w:val="00864C47"/>
    <w:rsid w:val="00865084"/>
    <w:rsid w:val="008651CF"/>
    <w:rsid w:val="0086534B"/>
    <w:rsid w:val="008653CA"/>
    <w:rsid w:val="00865482"/>
    <w:rsid w:val="008655A9"/>
    <w:rsid w:val="008657B3"/>
    <w:rsid w:val="0086583C"/>
    <w:rsid w:val="0086599F"/>
    <w:rsid w:val="00865C36"/>
    <w:rsid w:val="00865C66"/>
    <w:rsid w:val="00865DEA"/>
    <w:rsid w:val="00866014"/>
    <w:rsid w:val="00866016"/>
    <w:rsid w:val="008661F5"/>
    <w:rsid w:val="0086623F"/>
    <w:rsid w:val="0086626F"/>
    <w:rsid w:val="008663C9"/>
    <w:rsid w:val="008668D0"/>
    <w:rsid w:val="00866944"/>
    <w:rsid w:val="00866946"/>
    <w:rsid w:val="00866B0B"/>
    <w:rsid w:val="00866B87"/>
    <w:rsid w:val="00866C2F"/>
    <w:rsid w:val="00866D3C"/>
    <w:rsid w:val="00866F2A"/>
    <w:rsid w:val="00866FE3"/>
    <w:rsid w:val="0086745E"/>
    <w:rsid w:val="00867ADF"/>
    <w:rsid w:val="00867EA9"/>
    <w:rsid w:val="00870623"/>
    <w:rsid w:val="00870664"/>
    <w:rsid w:val="008707D2"/>
    <w:rsid w:val="00870837"/>
    <w:rsid w:val="0087086E"/>
    <w:rsid w:val="00870C4B"/>
    <w:rsid w:val="0087104E"/>
    <w:rsid w:val="0087107F"/>
    <w:rsid w:val="00871224"/>
    <w:rsid w:val="0087129E"/>
    <w:rsid w:val="008713B0"/>
    <w:rsid w:val="00871541"/>
    <w:rsid w:val="0087161C"/>
    <w:rsid w:val="008716AC"/>
    <w:rsid w:val="00871869"/>
    <w:rsid w:val="008718F2"/>
    <w:rsid w:val="00871983"/>
    <w:rsid w:val="0087198E"/>
    <w:rsid w:val="00871C2B"/>
    <w:rsid w:val="00871C44"/>
    <w:rsid w:val="00871C55"/>
    <w:rsid w:val="00871D09"/>
    <w:rsid w:val="00871EE7"/>
    <w:rsid w:val="00871F0D"/>
    <w:rsid w:val="00871F4C"/>
    <w:rsid w:val="0087207C"/>
    <w:rsid w:val="008720C6"/>
    <w:rsid w:val="008720E5"/>
    <w:rsid w:val="00872233"/>
    <w:rsid w:val="00872314"/>
    <w:rsid w:val="00872455"/>
    <w:rsid w:val="00872562"/>
    <w:rsid w:val="00872678"/>
    <w:rsid w:val="008726FE"/>
    <w:rsid w:val="008727F2"/>
    <w:rsid w:val="0087287A"/>
    <w:rsid w:val="00872AF0"/>
    <w:rsid w:val="00872C80"/>
    <w:rsid w:val="00872CAD"/>
    <w:rsid w:val="00872EB2"/>
    <w:rsid w:val="008730CE"/>
    <w:rsid w:val="00873507"/>
    <w:rsid w:val="0087359B"/>
    <w:rsid w:val="00873719"/>
    <w:rsid w:val="0087371E"/>
    <w:rsid w:val="0087376B"/>
    <w:rsid w:val="00873786"/>
    <w:rsid w:val="008737BF"/>
    <w:rsid w:val="00873936"/>
    <w:rsid w:val="00873B0D"/>
    <w:rsid w:val="00873E2E"/>
    <w:rsid w:val="008741B0"/>
    <w:rsid w:val="008741E5"/>
    <w:rsid w:val="00874393"/>
    <w:rsid w:val="00874474"/>
    <w:rsid w:val="008744A3"/>
    <w:rsid w:val="008745DD"/>
    <w:rsid w:val="008746B0"/>
    <w:rsid w:val="0087484B"/>
    <w:rsid w:val="008749E7"/>
    <w:rsid w:val="008749E8"/>
    <w:rsid w:val="00874ACA"/>
    <w:rsid w:val="00874B58"/>
    <w:rsid w:val="00874C37"/>
    <w:rsid w:val="00874C42"/>
    <w:rsid w:val="00874C60"/>
    <w:rsid w:val="00874ECD"/>
    <w:rsid w:val="00874FB9"/>
    <w:rsid w:val="00875014"/>
    <w:rsid w:val="008750B4"/>
    <w:rsid w:val="008750CF"/>
    <w:rsid w:val="00875265"/>
    <w:rsid w:val="0087527D"/>
    <w:rsid w:val="008753A6"/>
    <w:rsid w:val="008755FD"/>
    <w:rsid w:val="0087564A"/>
    <w:rsid w:val="0087568D"/>
    <w:rsid w:val="008757A0"/>
    <w:rsid w:val="008759C5"/>
    <w:rsid w:val="00875A6B"/>
    <w:rsid w:val="00875AF7"/>
    <w:rsid w:val="00875C42"/>
    <w:rsid w:val="00875C59"/>
    <w:rsid w:val="00875F24"/>
    <w:rsid w:val="0087603C"/>
    <w:rsid w:val="00876053"/>
    <w:rsid w:val="00876110"/>
    <w:rsid w:val="008761C4"/>
    <w:rsid w:val="008761FD"/>
    <w:rsid w:val="00876386"/>
    <w:rsid w:val="0087661B"/>
    <w:rsid w:val="008768EA"/>
    <w:rsid w:val="008768F1"/>
    <w:rsid w:val="00876B76"/>
    <w:rsid w:val="00876B88"/>
    <w:rsid w:val="00876D30"/>
    <w:rsid w:val="00876E11"/>
    <w:rsid w:val="008770AA"/>
    <w:rsid w:val="00877254"/>
    <w:rsid w:val="00877440"/>
    <w:rsid w:val="00877462"/>
    <w:rsid w:val="00877488"/>
    <w:rsid w:val="0087769A"/>
    <w:rsid w:val="008776A4"/>
    <w:rsid w:val="00877716"/>
    <w:rsid w:val="00877908"/>
    <w:rsid w:val="00877ABA"/>
    <w:rsid w:val="00877BDA"/>
    <w:rsid w:val="00877CA4"/>
    <w:rsid w:val="00877E19"/>
    <w:rsid w:val="00877EA8"/>
    <w:rsid w:val="008800A8"/>
    <w:rsid w:val="0088031E"/>
    <w:rsid w:val="0088057C"/>
    <w:rsid w:val="00880852"/>
    <w:rsid w:val="0088088C"/>
    <w:rsid w:val="008809E2"/>
    <w:rsid w:val="00880A29"/>
    <w:rsid w:val="00880A8E"/>
    <w:rsid w:val="00880AE1"/>
    <w:rsid w:val="00880B8C"/>
    <w:rsid w:val="00880CD8"/>
    <w:rsid w:val="00880E6F"/>
    <w:rsid w:val="00880FBC"/>
    <w:rsid w:val="00881036"/>
    <w:rsid w:val="00881055"/>
    <w:rsid w:val="00881148"/>
    <w:rsid w:val="00881215"/>
    <w:rsid w:val="0088127A"/>
    <w:rsid w:val="00881615"/>
    <w:rsid w:val="008816AF"/>
    <w:rsid w:val="008818C9"/>
    <w:rsid w:val="00881960"/>
    <w:rsid w:val="008819A1"/>
    <w:rsid w:val="00881A63"/>
    <w:rsid w:val="00881ABA"/>
    <w:rsid w:val="00882067"/>
    <w:rsid w:val="00882300"/>
    <w:rsid w:val="00882307"/>
    <w:rsid w:val="00882397"/>
    <w:rsid w:val="008823A4"/>
    <w:rsid w:val="008823EE"/>
    <w:rsid w:val="00882424"/>
    <w:rsid w:val="008824EA"/>
    <w:rsid w:val="008825D3"/>
    <w:rsid w:val="008826BB"/>
    <w:rsid w:val="0088295A"/>
    <w:rsid w:val="00882A89"/>
    <w:rsid w:val="00882BEA"/>
    <w:rsid w:val="00882C79"/>
    <w:rsid w:val="00882D98"/>
    <w:rsid w:val="00882E26"/>
    <w:rsid w:val="00882FCB"/>
    <w:rsid w:val="0088309B"/>
    <w:rsid w:val="00883308"/>
    <w:rsid w:val="008835BE"/>
    <w:rsid w:val="008839BC"/>
    <w:rsid w:val="00883B7C"/>
    <w:rsid w:val="00883F25"/>
    <w:rsid w:val="00884100"/>
    <w:rsid w:val="008845BD"/>
    <w:rsid w:val="008846CD"/>
    <w:rsid w:val="008847C9"/>
    <w:rsid w:val="008849E7"/>
    <w:rsid w:val="008849F2"/>
    <w:rsid w:val="00884D5E"/>
    <w:rsid w:val="00884E0A"/>
    <w:rsid w:val="00885096"/>
    <w:rsid w:val="008851F5"/>
    <w:rsid w:val="008854AE"/>
    <w:rsid w:val="00885AEF"/>
    <w:rsid w:val="00885BDB"/>
    <w:rsid w:val="00885C4B"/>
    <w:rsid w:val="00885EF1"/>
    <w:rsid w:val="0088604D"/>
    <w:rsid w:val="008860F3"/>
    <w:rsid w:val="008861A7"/>
    <w:rsid w:val="00886269"/>
    <w:rsid w:val="0088638F"/>
    <w:rsid w:val="00886449"/>
    <w:rsid w:val="00886542"/>
    <w:rsid w:val="008866C0"/>
    <w:rsid w:val="00886A31"/>
    <w:rsid w:val="00886B7C"/>
    <w:rsid w:val="00886B8C"/>
    <w:rsid w:val="00886D92"/>
    <w:rsid w:val="00886F4C"/>
    <w:rsid w:val="0088715F"/>
    <w:rsid w:val="00887179"/>
    <w:rsid w:val="00887289"/>
    <w:rsid w:val="0088755C"/>
    <w:rsid w:val="00887572"/>
    <w:rsid w:val="00887626"/>
    <w:rsid w:val="00887679"/>
    <w:rsid w:val="008876AC"/>
    <w:rsid w:val="00887705"/>
    <w:rsid w:val="00887817"/>
    <w:rsid w:val="00887B19"/>
    <w:rsid w:val="00887D3C"/>
    <w:rsid w:val="00887DB0"/>
    <w:rsid w:val="00887E55"/>
    <w:rsid w:val="00887EC9"/>
    <w:rsid w:val="00887F03"/>
    <w:rsid w:val="00890228"/>
    <w:rsid w:val="00890470"/>
    <w:rsid w:val="00890717"/>
    <w:rsid w:val="008907D2"/>
    <w:rsid w:val="00890980"/>
    <w:rsid w:val="008909B8"/>
    <w:rsid w:val="00890B35"/>
    <w:rsid w:val="00890C88"/>
    <w:rsid w:val="00890EC1"/>
    <w:rsid w:val="00891178"/>
    <w:rsid w:val="00891358"/>
    <w:rsid w:val="008913D4"/>
    <w:rsid w:val="008919DF"/>
    <w:rsid w:val="00891A0E"/>
    <w:rsid w:val="00891CA8"/>
    <w:rsid w:val="0089200E"/>
    <w:rsid w:val="0089220D"/>
    <w:rsid w:val="00892312"/>
    <w:rsid w:val="008925CA"/>
    <w:rsid w:val="00892613"/>
    <w:rsid w:val="00892622"/>
    <w:rsid w:val="00892975"/>
    <w:rsid w:val="008929F9"/>
    <w:rsid w:val="00892CB6"/>
    <w:rsid w:val="008930EE"/>
    <w:rsid w:val="00893102"/>
    <w:rsid w:val="00893113"/>
    <w:rsid w:val="00893120"/>
    <w:rsid w:val="0089332A"/>
    <w:rsid w:val="00893711"/>
    <w:rsid w:val="0089376D"/>
    <w:rsid w:val="00893856"/>
    <w:rsid w:val="00893989"/>
    <w:rsid w:val="00893A68"/>
    <w:rsid w:val="00893AB1"/>
    <w:rsid w:val="00893C07"/>
    <w:rsid w:val="00893E1A"/>
    <w:rsid w:val="00893F18"/>
    <w:rsid w:val="00893F76"/>
    <w:rsid w:val="008940D8"/>
    <w:rsid w:val="00894379"/>
    <w:rsid w:val="00894665"/>
    <w:rsid w:val="00894796"/>
    <w:rsid w:val="00894B5F"/>
    <w:rsid w:val="008950A3"/>
    <w:rsid w:val="008952C0"/>
    <w:rsid w:val="008954B1"/>
    <w:rsid w:val="008954F2"/>
    <w:rsid w:val="00895549"/>
    <w:rsid w:val="008956E5"/>
    <w:rsid w:val="008958CE"/>
    <w:rsid w:val="00895946"/>
    <w:rsid w:val="008959BA"/>
    <w:rsid w:val="00895A31"/>
    <w:rsid w:val="00895B46"/>
    <w:rsid w:val="00895BCE"/>
    <w:rsid w:val="00895DFC"/>
    <w:rsid w:val="00895E64"/>
    <w:rsid w:val="0089605A"/>
    <w:rsid w:val="008961AB"/>
    <w:rsid w:val="008961F3"/>
    <w:rsid w:val="00896204"/>
    <w:rsid w:val="0089649E"/>
    <w:rsid w:val="008968C1"/>
    <w:rsid w:val="00896977"/>
    <w:rsid w:val="00896CF7"/>
    <w:rsid w:val="00896DC2"/>
    <w:rsid w:val="00896DDF"/>
    <w:rsid w:val="00896F30"/>
    <w:rsid w:val="008972E8"/>
    <w:rsid w:val="008973F3"/>
    <w:rsid w:val="00897549"/>
    <w:rsid w:val="0089775F"/>
    <w:rsid w:val="008977A8"/>
    <w:rsid w:val="008977CB"/>
    <w:rsid w:val="008978B0"/>
    <w:rsid w:val="0089793C"/>
    <w:rsid w:val="00897956"/>
    <w:rsid w:val="00897B53"/>
    <w:rsid w:val="00897C2C"/>
    <w:rsid w:val="00897CBF"/>
    <w:rsid w:val="00897CF0"/>
    <w:rsid w:val="00897E24"/>
    <w:rsid w:val="008A0182"/>
    <w:rsid w:val="008A01EC"/>
    <w:rsid w:val="008A039C"/>
    <w:rsid w:val="008A03FB"/>
    <w:rsid w:val="008A07BD"/>
    <w:rsid w:val="008A0826"/>
    <w:rsid w:val="008A0A21"/>
    <w:rsid w:val="008A0A2E"/>
    <w:rsid w:val="008A0B72"/>
    <w:rsid w:val="008A0BE2"/>
    <w:rsid w:val="008A0E00"/>
    <w:rsid w:val="008A0FAC"/>
    <w:rsid w:val="008A11DC"/>
    <w:rsid w:val="008A14A2"/>
    <w:rsid w:val="008A19DF"/>
    <w:rsid w:val="008A1CDD"/>
    <w:rsid w:val="008A1D40"/>
    <w:rsid w:val="008A1D9B"/>
    <w:rsid w:val="008A1FC8"/>
    <w:rsid w:val="008A20A2"/>
    <w:rsid w:val="008A2102"/>
    <w:rsid w:val="008A22D0"/>
    <w:rsid w:val="008A23A5"/>
    <w:rsid w:val="008A2405"/>
    <w:rsid w:val="008A2720"/>
    <w:rsid w:val="008A281F"/>
    <w:rsid w:val="008A2AA7"/>
    <w:rsid w:val="008A2B29"/>
    <w:rsid w:val="008A2B37"/>
    <w:rsid w:val="008A2D8B"/>
    <w:rsid w:val="008A2DDB"/>
    <w:rsid w:val="008A31A4"/>
    <w:rsid w:val="008A31CB"/>
    <w:rsid w:val="008A331A"/>
    <w:rsid w:val="008A33F4"/>
    <w:rsid w:val="008A340A"/>
    <w:rsid w:val="008A3509"/>
    <w:rsid w:val="008A3A26"/>
    <w:rsid w:val="008A3A86"/>
    <w:rsid w:val="008A3D33"/>
    <w:rsid w:val="008A3D39"/>
    <w:rsid w:val="008A3D49"/>
    <w:rsid w:val="008A3DBD"/>
    <w:rsid w:val="008A3DEB"/>
    <w:rsid w:val="008A3EF2"/>
    <w:rsid w:val="008A4003"/>
    <w:rsid w:val="008A4057"/>
    <w:rsid w:val="008A4075"/>
    <w:rsid w:val="008A4131"/>
    <w:rsid w:val="008A4161"/>
    <w:rsid w:val="008A4345"/>
    <w:rsid w:val="008A475B"/>
    <w:rsid w:val="008A47F4"/>
    <w:rsid w:val="008A4A79"/>
    <w:rsid w:val="008A4B72"/>
    <w:rsid w:val="008A514E"/>
    <w:rsid w:val="008A537E"/>
    <w:rsid w:val="008A5385"/>
    <w:rsid w:val="008A53FB"/>
    <w:rsid w:val="008A546E"/>
    <w:rsid w:val="008A5651"/>
    <w:rsid w:val="008A56A8"/>
    <w:rsid w:val="008A5954"/>
    <w:rsid w:val="008A599B"/>
    <w:rsid w:val="008A59A7"/>
    <w:rsid w:val="008A5C6D"/>
    <w:rsid w:val="008A5FC1"/>
    <w:rsid w:val="008A60AC"/>
    <w:rsid w:val="008A6117"/>
    <w:rsid w:val="008A615A"/>
    <w:rsid w:val="008A61D5"/>
    <w:rsid w:val="008A62D1"/>
    <w:rsid w:val="008A6516"/>
    <w:rsid w:val="008A6609"/>
    <w:rsid w:val="008A66E2"/>
    <w:rsid w:val="008A6727"/>
    <w:rsid w:val="008A68A9"/>
    <w:rsid w:val="008A6A70"/>
    <w:rsid w:val="008A6ACE"/>
    <w:rsid w:val="008A6AD6"/>
    <w:rsid w:val="008A6D38"/>
    <w:rsid w:val="008A6E76"/>
    <w:rsid w:val="008A7505"/>
    <w:rsid w:val="008A758A"/>
    <w:rsid w:val="008A7999"/>
    <w:rsid w:val="008A7A60"/>
    <w:rsid w:val="008A7AE0"/>
    <w:rsid w:val="008B0085"/>
    <w:rsid w:val="008B011D"/>
    <w:rsid w:val="008B014D"/>
    <w:rsid w:val="008B0309"/>
    <w:rsid w:val="008B034E"/>
    <w:rsid w:val="008B0396"/>
    <w:rsid w:val="008B039A"/>
    <w:rsid w:val="008B03B7"/>
    <w:rsid w:val="008B0465"/>
    <w:rsid w:val="008B0658"/>
    <w:rsid w:val="008B07A7"/>
    <w:rsid w:val="008B095C"/>
    <w:rsid w:val="008B09A6"/>
    <w:rsid w:val="008B0A58"/>
    <w:rsid w:val="008B0AE3"/>
    <w:rsid w:val="008B0B4B"/>
    <w:rsid w:val="008B1044"/>
    <w:rsid w:val="008B1130"/>
    <w:rsid w:val="008B12A1"/>
    <w:rsid w:val="008B1450"/>
    <w:rsid w:val="008B156A"/>
    <w:rsid w:val="008B1660"/>
    <w:rsid w:val="008B17EC"/>
    <w:rsid w:val="008B1967"/>
    <w:rsid w:val="008B1B4A"/>
    <w:rsid w:val="008B1CBD"/>
    <w:rsid w:val="008B1E07"/>
    <w:rsid w:val="008B1F71"/>
    <w:rsid w:val="008B1F7F"/>
    <w:rsid w:val="008B1FDB"/>
    <w:rsid w:val="008B2350"/>
    <w:rsid w:val="008B2681"/>
    <w:rsid w:val="008B2765"/>
    <w:rsid w:val="008B27CE"/>
    <w:rsid w:val="008B27E6"/>
    <w:rsid w:val="008B287F"/>
    <w:rsid w:val="008B2969"/>
    <w:rsid w:val="008B2A75"/>
    <w:rsid w:val="008B2B77"/>
    <w:rsid w:val="008B2BE5"/>
    <w:rsid w:val="008B2C7A"/>
    <w:rsid w:val="008B2EE9"/>
    <w:rsid w:val="008B3047"/>
    <w:rsid w:val="008B3246"/>
    <w:rsid w:val="008B32DF"/>
    <w:rsid w:val="008B33EE"/>
    <w:rsid w:val="008B34BE"/>
    <w:rsid w:val="008B3707"/>
    <w:rsid w:val="008B37C4"/>
    <w:rsid w:val="008B3808"/>
    <w:rsid w:val="008B3890"/>
    <w:rsid w:val="008B3BD8"/>
    <w:rsid w:val="008B3CA4"/>
    <w:rsid w:val="008B3D38"/>
    <w:rsid w:val="008B3E2A"/>
    <w:rsid w:val="008B3EF7"/>
    <w:rsid w:val="008B4295"/>
    <w:rsid w:val="008B4497"/>
    <w:rsid w:val="008B44FA"/>
    <w:rsid w:val="008B465E"/>
    <w:rsid w:val="008B4676"/>
    <w:rsid w:val="008B46A9"/>
    <w:rsid w:val="008B4729"/>
    <w:rsid w:val="008B479D"/>
    <w:rsid w:val="008B4A2B"/>
    <w:rsid w:val="008B4B3B"/>
    <w:rsid w:val="008B4BB5"/>
    <w:rsid w:val="008B4E08"/>
    <w:rsid w:val="008B4E95"/>
    <w:rsid w:val="008B4F8E"/>
    <w:rsid w:val="008B512B"/>
    <w:rsid w:val="008B54E7"/>
    <w:rsid w:val="008B55F8"/>
    <w:rsid w:val="008B5772"/>
    <w:rsid w:val="008B58D4"/>
    <w:rsid w:val="008B592F"/>
    <w:rsid w:val="008B59E7"/>
    <w:rsid w:val="008B5CA1"/>
    <w:rsid w:val="008B5D32"/>
    <w:rsid w:val="008B5FA7"/>
    <w:rsid w:val="008B5FFE"/>
    <w:rsid w:val="008B6093"/>
    <w:rsid w:val="008B609F"/>
    <w:rsid w:val="008B6227"/>
    <w:rsid w:val="008B6397"/>
    <w:rsid w:val="008B6450"/>
    <w:rsid w:val="008B6615"/>
    <w:rsid w:val="008B682B"/>
    <w:rsid w:val="008B691F"/>
    <w:rsid w:val="008B6941"/>
    <w:rsid w:val="008B6A7F"/>
    <w:rsid w:val="008B6AA3"/>
    <w:rsid w:val="008B6CA8"/>
    <w:rsid w:val="008B6F1B"/>
    <w:rsid w:val="008B6F53"/>
    <w:rsid w:val="008B6F9C"/>
    <w:rsid w:val="008B73DB"/>
    <w:rsid w:val="008B74B2"/>
    <w:rsid w:val="008B76F5"/>
    <w:rsid w:val="008B7705"/>
    <w:rsid w:val="008B7859"/>
    <w:rsid w:val="008B7889"/>
    <w:rsid w:val="008B7908"/>
    <w:rsid w:val="008B795E"/>
    <w:rsid w:val="008B7A27"/>
    <w:rsid w:val="008B7AF7"/>
    <w:rsid w:val="008B7B24"/>
    <w:rsid w:val="008B7B34"/>
    <w:rsid w:val="008B7C45"/>
    <w:rsid w:val="008B7CF4"/>
    <w:rsid w:val="008C02C9"/>
    <w:rsid w:val="008C035A"/>
    <w:rsid w:val="008C0420"/>
    <w:rsid w:val="008C07AE"/>
    <w:rsid w:val="008C0A17"/>
    <w:rsid w:val="008C0B0A"/>
    <w:rsid w:val="008C112D"/>
    <w:rsid w:val="008C11DC"/>
    <w:rsid w:val="008C1289"/>
    <w:rsid w:val="008C129A"/>
    <w:rsid w:val="008C129C"/>
    <w:rsid w:val="008C14F8"/>
    <w:rsid w:val="008C1607"/>
    <w:rsid w:val="008C181A"/>
    <w:rsid w:val="008C1C82"/>
    <w:rsid w:val="008C1DC7"/>
    <w:rsid w:val="008C1EB7"/>
    <w:rsid w:val="008C2179"/>
    <w:rsid w:val="008C21AD"/>
    <w:rsid w:val="008C23BB"/>
    <w:rsid w:val="008C257E"/>
    <w:rsid w:val="008C260E"/>
    <w:rsid w:val="008C2B82"/>
    <w:rsid w:val="008C2DA6"/>
    <w:rsid w:val="008C2E5D"/>
    <w:rsid w:val="008C2E84"/>
    <w:rsid w:val="008C3050"/>
    <w:rsid w:val="008C308B"/>
    <w:rsid w:val="008C3203"/>
    <w:rsid w:val="008C33B4"/>
    <w:rsid w:val="008C34CC"/>
    <w:rsid w:val="008C355D"/>
    <w:rsid w:val="008C373E"/>
    <w:rsid w:val="008C3893"/>
    <w:rsid w:val="008C3B01"/>
    <w:rsid w:val="008C3CB8"/>
    <w:rsid w:val="008C3CFE"/>
    <w:rsid w:val="008C3E8B"/>
    <w:rsid w:val="008C3FFF"/>
    <w:rsid w:val="008C402D"/>
    <w:rsid w:val="008C42BA"/>
    <w:rsid w:val="008C4547"/>
    <w:rsid w:val="008C4819"/>
    <w:rsid w:val="008C49E8"/>
    <w:rsid w:val="008C4DD5"/>
    <w:rsid w:val="008C515C"/>
    <w:rsid w:val="008C54CB"/>
    <w:rsid w:val="008C5728"/>
    <w:rsid w:val="008C5950"/>
    <w:rsid w:val="008C5999"/>
    <w:rsid w:val="008C5A39"/>
    <w:rsid w:val="008C5EFD"/>
    <w:rsid w:val="008C5FED"/>
    <w:rsid w:val="008C6026"/>
    <w:rsid w:val="008C60A4"/>
    <w:rsid w:val="008C60B6"/>
    <w:rsid w:val="008C611B"/>
    <w:rsid w:val="008C6577"/>
    <w:rsid w:val="008C668D"/>
    <w:rsid w:val="008C6884"/>
    <w:rsid w:val="008C68F1"/>
    <w:rsid w:val="008C6AAA"/>
    <w:rsid w:val="008C6CA1"/>
    <w:rsid w:val="008C6DC1"/>
    <w:rsid w:val="008C6F58"/>
    <w:rsid w:val="008C7030"/>
    <w:rsid w:val="008C7045"/>
    <w:rsid w:val="008C7383"/>
    <w:rsid w:val="008C73B1"/>
    <w:rsid w:val="008C74A5"/>
    <w:rsid w:val="008C7606"/>
    <w:rsid w:val="008C7641"/>
    <w:rsid w:val="008C79F2"/>
    <w:rsid w:val="008C7BCC"/>
    <w:rsid w:val="008D04B3"/>
    <w:rsid w:val="008D0599"/>
    <w:rsid w:val="008D05D2"/>
    <w:rsid w:val="008D0604"/>
    <w:rsid w:val="008D0952"/>
    <w:rsid w:val="008D0BB1"/>
    <w:rsid w:val="008D0E0A"/>
    <w:rsid w:val="008D0E89"/>
    <w:rsid w:val="008D0EFE"/>
    <w:rsid w:val="008D1095"/>
    <w:rsid w:val="008D1207"/>
    <w:rsid w:val="008D124C"/>
    <w:rsid w:val="008D12BF"/>
    <w:rsid w:val="008D1531"/>
    <w:rsid w:val="008D15AC"/>
    <w:rsid w:val="008D1AFD"/>
    <w:rsid w:val="008D1B5A"/>
    <w:rsid w:val="008D1B9D"/>
    <w:rsid w:val="008D1BB7"/>
    <w:rsid w:val="008D1E2D"/>
    <w:rsid w:val="008D1EB8"/>
    <w:rsid w:val="008D1EE8"/>
    <w:rsid w:val="008D2392"/>
    <w:rsid w:val="008D23F6"/>
    <w:rsid w:val="008D2433"/>
    <w:rsid w:val="008D24BE"/>
    <w:rsid w:val="008D2626"/>
    <w:rsid w:val="008D26BA"/>
    <w:rsid w:val="008D2AD5"/>
    <w:rsid w:val="008D2D77"/>
    <w:rsid w:val="008D2E31"/>
    <w:rsid w:val="008D2EC2"/>
    <w:rsid w:val="008D3037"/>
    <w:rsid w:val="008D3462"/>
    <w:rsid w:val="008D352B"/>
    <w:rsid w:val="008D3750"/>
    <w:rsid w:val="008D3789"/>
    <w:rsid w:val="008D387E"/>
    <w:rsid w:val="008D3929"/>
    <w:rsid w:val="008D3D57"/>
    <w:rsid w:val="008D431F"/>
    <w:rsid w:val="008D434D"/>
    <w:rsid w:val="008D453D"/>
    <w:rsid w:val="008D4617"/>
    <w:rsid w:val="008D4756"/>
    <w:rsid w:val="008D48AC"/>
    <w:rsid w:val="008D497D"/>
    <w:rsid w:val="008D4A36"/>
    <w:rsid w:val="008D4A81"/>
    <w:rsid w:val="008D4AA4"/>
    <w:rsid w:val="008D4AE2"/>
    <w:rsid w:val="008D4C57"/>
    <w:rsid w:val="008D4C67"/>
    <w:rsid w:val="008D4E50"/>
    <w:rsid w:val="008D5340"/>
    <w:rsid w:val="008D54E1"/>
    <w:rsid w:val="008D5544"/>
    <w:rsid w:val="008D565A"/>
    <w:rsid w:val="008D5685"/>
    <w:rsid w:val="008D5897"/>
    <w:rsid w:val="008D5AAE"/>
    <w:rsid w:val="008D5AD6"/>
    <w:rsid w:val="008D5BD9"/>
    <w:rsid w:val="008D5C25"/>
    <w:rsid w:val="008D5E31"/>
    <w:rsid w:val="008D5ECC"/>
    <w:rsid w:val="008D622A"/>
    <w:rsid w:val="008D68AE"/>
    <w:rsid w:val="008D68C1"/>
    <w:rsid w:val="008D6918"/>
    <w:rsid w:val="008D6928"/>
    <w:rsid w:val="008D6CAE"/>
    <w:rsid w:val="008D6E0C"/>
    <w:rsid w:val="008D6F01"/>
    <w:rsid w:val="008D7079"/>
    <w:rsid w:val="008D71A3"/>
    <w:rsid w:val="008D71AA"/>
    <w:rsid w:val="008D71CB"/>
    <w:rsid w:val="008D7448"/>
    <w:rsid w:val="008D77EE"/>
    <w:rsid w:val="008D78D2"/>
    <w:rsid w:val="008D7BEA"/>
    <w:rsid w:val="008D7EF5"/>
    <w:rsid w:val="008D7FB3"/>
    <w:rsid w:val="008E00E2"/>
    <w:rsid w:val="008E01EB"/>
    <w:rsid w:val="008E032E"/>
    <w:rsid w:val="008E037D"/>
    <w:rsid w:val="008E0819"/>
    <w:rsid w:val="008E0866"/>
    <w:rsid w:val="008E08BB"/>
    <w:rsid w:val="008E0B00"/>
    <w:rsid w:val="008E0B7D"/>
    <w:rsid w:val="008E0CB5"/>
    <w:rsid w:val="008E0CC2"/>
    <w:rsid w:val="008E1170"/>
    <w:rsid w:val="008E12BE"/>
    <w:rsid w:val="008E1643"/>
    <w:rsid w:val="008E17F0"/>
    <w:rsid w:val="008E18B0"/>
    <w:rsid w:val="008E18F7"/>
    <w:rsid w:val="008E1C33"/>
    <w:rsid w:val="008E1D42"/>
    <w:rsid w:val="008E21D7"/>
    <w:rsid w:val="008E227B"/>
    <w:rsid w:val="008E228E"/>
    <w:rsid w:val="008E244C"/>
    <w:rsid w:val="008E2611"/>
    <w:rsid w:val="008E2674"/>
    <w:rsid w:val="008E27BC"/>
    <w:rsid w:val="008E2A38"/>
    <w:rsid w:val="008E2A7D"/>
    <w:rsid w:val="008E2BF3"/>
    <w:rsid w:val="008E2C45"/>
    <w:rsid w:val="008E2C7B"/>
    <w:rsid w:val="008E2DB0"/>
    <w:rsid w:val="008E30F3"/>
    <w:rsid w:val="008E3230"/>
    <w:rsid w:val="008E3494"/>
    <w:rsid w:val="008E3553"/>
    <w:rsid w:val="008E3631"/>
    <w:rsid w:val="008E372B"/>
    <w:rsid w:val="008E3971"/>
    <w:rsid w:val="008E3A9B"/>
    <w:rsid w:val="008E3E96"/>
    <w:rsid w:val="008E3F05"/>
    <w:rsid w:val="008E3FE0"/>
    <w:rsid w:val="008E4046"/>
    <w:rsid w:val="008E423D"/>
    <w:rsid w:val="008E425E"/>
    <w:rsid w:val="008E434A"/>
    <w:rsid w:val="008E43A7"/>
    <w:rsid w:val="008E4640"/>
    <w:rsid w:val="008E495E"/>
    <w:rsid w:val="008E49F8"/>
    <w:rsid w:val="008E4A10"/>
    <w:rsid w:val="008E4BDE"/>
    <w:rsid w:val="008E4BEC"/>
    <w:rsid w:val="008E4E03"/>
    <w:rsid w:val="008E4E9E"/>
    <w:rsid w:val="008E5167"/>
    <w:rsid w:val="008E53E4"/>
    <w:rsid w:val="008E5627"/>
    <w:rsid w:val="008E59AA"/>
    <w:rsid w:val="008E59C1"/>
    <w:rsid w:val="008E59E5"/>
    <w:rsid w:val="008E5DB3"/>
    <w:rsid w:val="008E5E22"/>
    <w:rsid w:val="008E5E54"/>
    <w:rsid w:val="008E6249"/>
    <w:rsid w:val="008E673D"/>
    <w:rsid w:val="008E67A1"/>
    <w:rsid w:val="008E67C1"/>
    <w:rsid w:val="008E699A"/>
    <w:rsid w:val="008E6A2D"/>
    <w:rsid w:val="008E6A2F"/>
    <w:rsid w:val="008E6FAB"/>
    <w:rsid w:val="008E6FFB"/>
    <w:rsid w:val="008E731C"/>
    <w:rsid w:val="008E7395"/>
    <w:rsid w:val="008E7E32"/>
    <w:rsid w:val="008E7E48"/>
    <w:rsid w:val="008E7F25"/>
    <w:rsid w:val="008F0003"/>
    <w:rsid w:val="008F0222"/>
    <w:rsid w:val="008F05FD"/>
    <w:rsid w:val="008F06C6"/>
    <w:rsid w:val="008F098F"/>
    <w:rsid w:val="008F09B1"/>
    <w:rsid w:val="008F0B18"/>
    <w:rsid w:val="008F10CC"/>
    <w:rsid w:val="008F1173"/>
    <w:rsid w:val="008F14B7"/>
    <w:rsid w:val="008F151D"/>
    <w:rsid w:val="008F1647"/>
    <w:rsid w:val="008F18E7"/>
    <w:rsid w:val="008F1982"/>
    <w:rsid w:val="008F1B83"/>
    <w:rsid w:val="008F1E03"/>
    <w:rsid w:val="008F1E49"/>
    <w:rsid w:val="008F1E61"/>
    <w:rsid w:val="008F1EC0"/>
    <w:rsid w:val="008F1F40"/>
    <w:rsid w:val="008F1F4F"/>
    <w:rsid w:val="008F209E"/>
    <w:rsid w:val="008F2131"/>
    <w:rsid w:val="008F219D"/>
    <w:rsid w:val="008F237C"/>
    <w:rsid w:val="008F27A1"/>
    <w:rsid w:val="008F2CFF"/>
    <w:rsid w:val="008F2E81"/>
    <w:rsid w:val="008F3029"/>
    <w:rsid w:val="008F3042"/>
    <w:rsid w:val="008F30E9"/>
    <w:rsid w:val="008F37C1"/>
    <w:rsid w:val="008F37E2"/>
    <w:rsid w:val="008F386F"/>
    <w:rsid w:val="008F3913"/>
    <w:rsid w:val="008F3CBB"/>
    <w:rsid w:val="008F3D1A"/>
    <w:rsid w:val="008F3D26"/>
    <w:rsid w:val="008F3E7A"/>
    <w:rsid w:val="008F40BC"/>
    <w:rsid w:val="008F4267"/>
    <w:rsid w:val="008F432F"/>
    <w:rsid w:val="008F435A"/>
    <w:rsid w:val="008F4580"/>
    <w:rsid w:val="008F45BF"/>
    <w:rsid w:val="008F46BB"/>
    <w:rsid w:val="008F474D"/>
    <w:rsid w:val="008F4981"/>
    <w:rsid w:val="008F4BC0"/>
    <w:rsid w:val="008F4BF8"/>
    <w:rsid w:val="008F4C21"/>
    <w:rsid w:val="008F4D11"/>
    <w:rsid w:val="008F4DD1"/>
    <w:rsid w:val="008F4EAB"/>
    <w:rsid w:val="008F4EBB"/>
    <w:rsid w:val="008F502C"/>
    <w:rsid w:val="008F53C7"/>
    <w:rsid w:val="008F544A"/>
    <w:rsid w:val="008F58E8"/>
    <w:rsid w:val="008F594B"/>
    <w:rsid w:val="008F5BEF"/>
    <w:rsid w:val="008F5F54"/>
    <w:rsid w:val="008F60BF"/>
    <w:rsid w:val="008F65D1"/>
    <w:rsid w:val="008F67C3"/>
    <w:rsid w:val="008F6B75"/>
    <w:rsid w:val="008F6D86"/>
    <w:rsid w:val="008F6DD4"/>
    <w:rsid w:val="008F6E86"/>
    <w:rsid w:val="008F7056"/>
    <w:rsid w:val="008F735C"/>
    <w:rsid w:val="008F740A"/>
    <w:rsid w:val="008F74BE"/>
    <w:rsid w:val="008F767E"/>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755"/>
    <w:rsid w:val="009017EF"/>
    <w:rsid w:val="0090182F"/>
    <w:rsid w:val="00901884"/>
    <w:rsid w:val="00901A48"/>
    <w:rsid w:val="00901AFD"/>
    <w:rsid w:val="00901B39"/>
    <w:rsid w:val="009022D7"/>
    <w:rsid w:val="009022EF"/>
    <w:rsid w:val="0090251C"/>
    <w:rsid w:val="0090257C"/>
    <w:rsid w:val="00902ADC"/>
    <w:rsid w:val="00902BD0"/>
    <w:rsid w:val="00902C3D"/>
    <w:rsid w:val="00902EE7"/>
    <w:rsid w:val="00902F9F"/>
    <w:rsid w:val="00902FD9"/>
    <w:rsid w:val="00902FFE"/>
    <w:rsid w:val="00903222"/>
    <w:rsid w:val="009035F4"/>
    <w:rsid w:val="00903605"/>
    <w:rsid w:val="00903A84"/>
    <w:rsid w:val="00903A87"/>
    <w:rsid w:val="00903A9B"/>
    <w:rsid w:val="00903DB9"/>
    <w:rsid w:val="00904129"/>
    <w:rsid w:val="00904541"/>
    <w:rsid w:val="009045A4"/>
    <w:rsid w:val="00904611"/>
    <w:rsid w:val="009046E7"/>
    <w:rsid w:val="00904A69"/>
    <w:rsid w:val="00904F6B"/>
    <w:rsid w:val="00905283"/>
    <w:rsid w:val="0090528E"/>
    <w:rsid w:val="0090578C"/>
    <w:rsid w:val="0090595C"/>
    <w:rsid w:val="009059AB"/>
    <w:rsid w:val="00905DF7"/>
    <w:rsid w:val="00905F34"/>
    <w:rsid w:val="00906083"/>
    <w:rsid w:val="009061C1"/>
    <w:rsid w:val="0090631F"/>
    <w:rsid w:val="009063A1"/>
    <w:rsid w:val="0090661D"/>
    <w:rsid w:val="00906926"/>
    <w:rsid w:val="00906974"/>
    <w:rsid w:val="00906DEE"/>
    <w:rsid w:val="00907006"/>
    <w:rsid w:val="0090723E"/>
    <w:rsid w:val="009072AA"/>
    <w:rsid w:val="00907492"/>
    <w:rsid w:val="0090752C"/>
    <w:rsid w:val="00907582"/>
    <w:rsid w:val="009075BB"/>
    <w:rsid w:val="009075BE"/>
    <w:rsid w:val="009078A9"/>
    <w:rsid w:val="009079DA"/>
    <w:rsid w:val="00907D0D"/>
    <w:rsid w:val="00907D98"/>
    <w:rsid w:val="00910115"/>
    <w:rsid w:val="009102FD"/>
    <w:rsid w:val="00910335"/>
    <w:rsid w:val="009103E9"/>
    <w:rsid w:val="0091048C"/>
    <w:rsid w:val="009105F2"/>
    <w:rsid w:val="00910692"/>
    <w:rsid w:val="009106AB"/>
    <w:rsid w:val="00910707"/>
    <w:rsid w:val="00910801"/>
    <w:rsid w:val="009109AC"/>
    <w:rsid w:val="00910B51"/>
    <w:rsid w:val="00910F3A"/>
    <w:rsid w:val="00910F4F"/>
    <w:rsid w:val="0091121C"/>
    <w:rsid w:val="009113A3"/>
    <w:rsid w:val="00911443"/>
    <w:rsid w:val="00911684"/>
    <w:rsid w:val="0091182F"/>
    <w:rsid w:val="0091187C"/>
    <w:rsid w:val="00911AB1"/>
    <w:rsid w:val="00911F8F"/>
    <w:rsid w:val="0091207E"/>
    <w:rsid w:val="009120B4"/>
    <w:rsid w:val="009120BF"/>
    <w:rsid w:val="00912134"/>
    <w:rsid w:val="009122C7"/>
    <w:rsid w:val="009124C2"/>
    <w:rsid w:val="009124DE"/>
    <w:rsid w:val="0091251E"/>
    <w:rsid w:val="00912551"/>
    <w:rsid w:val="009125D8"/>
    <w:rsid w:val="00912729"/>
    <w:rsid w:val="0091293E"/>
    <w:rsid w:val="00912BD6"/>
    <w:rsid w:val="00912C0E"/>
    <w:rsid w:val="00912C63"/>
    <w:rsid w:val="00912F1E"/>
    <w:rsid w:val="009133D7"/>
    <w:rsid w:val="00913ABF"/>
    <w:rsid w:val="00913D2A"/>
    <w:rsid w:val="00913DB8"/>
    <w:rsid w:val="00913DD4"/>
    <w:rsid w:val="0091404E"/>
    <w:rsid w:val="009147A6"/>
    <w:rsid w:val="00914810"/>
    <w:rsid w:val="0091488A"/>
    <w:rsid w:val="009149BE"/>
    <w:rsid w:val="00914EDC"/>
    <w:rsid w:val="00915062"/>
    <w:rsid w:val="009151A5"/>
    <w:rsid w:val="009151E0"/>
    <w:rsid w:val="0091526F"/>
    <w:rsid w:val="0091527F"/>
    <w:rsid w:val="009152FA"/>
    <w:rsid w:val="00915479"/>
    <w:rsid w:val="009155DF"/>
    <w:rsid w:val="009159FF"/>
    <w:rsid w:val="00915A50"/>
    <w:rsid w:val="00915A8E"/>
    <w:rsid w:val="00916196"/>
    <w:rsid w:val="009162E7"/>
    <w:rsid w:val="009164C5"/>
    <w:rsid w:val="009164D8"/>
    <w:rsid w:val="009164F2"/>
    <w:rsid w:val="00916668"/>
    <w:rsid w:val="009168A3"/>
    <w:rsid w:val="00916925"/>
    <w:rsid w:val="00916AC8"/>
    <w:rsid w:val="00916C80"/>
    <w:rsid w:val="00916ED6"/>
    <w:rsid w:val="0091705B"/>
    <w:rsid w:val="009170F6"/>
    <w:rsid w:val="00917231"/>
    <w:rsid w:val="009173C9"/>
    <w:rsid w:val="00917489"/>
    <w:rsid w:val="00917652"/>
    <w:rsid w:val="0091788E"/>
    <w:rsid w:val="00917926"/>
    <w:rsid w:val="0091798E"/>
    <w:rsid w:val="0091798F"/>
    <w:rsid w:val="00917A2F"/>
    <w:rsid w:val="00917A82"/>
    <w:rsid w:val="00917BA8"/>
    <w:rsid w:val="00917BB7"/>
    <w:rsid w:val="00917C75"/>
    <w:rsid w:val="00917D58"/>
    <w:rsid w:val="00917FC9"/>
    <w:rsid w:val="009200B3"/>
    <w:rsid w:val="00920455"/>
    <w:rsid w:val="0092056E"/>
    <w:rsid w:val="00920589"/>
    <w:rsid w:val="009206E7"/>
    <w:rsid w:val="009207CE"/>
    <w:rsid w:val="009208D9"/>
    <w:rsid w:val="00920AD1"/>
    <w:rsid w:val="00920B5A"/>
    <w:rsid w:val="00920C04"/>
    <w:rsid w:val="00920D41"/>
    <w:rsid w:val="00920D7F"/>
    <w:rsid w:val="00920EE2"/>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194"/>
    <w:rsid w:val="009224AE"/>
    <w:rsid w:val="0092277E"/>
    <w:rsid w:val="009227FB"/>
    <w:rsid w:val="0092295A"/>
    <w:rsid w:val="00922A38"/>
    <w:rsid w:val="00922B09"/>
    <w:rsid w:val="00922BF2"/>
    <w:rsid w:val="00922C75"/>
    <w:rsid w:val="00922D83"/>
    <w:rsid w:val="00922E44"/>
    <w:rsid w:val="0092311F"/>
    <w:rsid w:val="00923160"/>
    <w:rsid w:val="0092326A"/>
    <w:rsid w:val="00923320"/>
    <w:rsid w:val="0092378F"/>
    <w:rsid w:val="009237C0"/>
    <w:rsid w:val="0092386F"/>
    <w:rsid w:val="009238C1"/>
    <w:rsid w:val="00923B72"/>
    <w:rsid w:val="00923DF2"/>
    <w:rsid w:val="00923E05"/>
    <w:rsid w:val="00923E17"/>
    <w:rsid w:val="00923F08"/>
    <w:rsid w:val="0092437D"/>
    <w:rsid w:val="009243D2"/>
    <w:rsid w:val="00924486"/>
    <w:rsid w:val="00924554"/>
    <w:rsid w:val="009245AC"/>
    <w:rsid w:val="00924996"/>
    <w:rsid w:val="00924B19"/>
    <w:rsid w:val="00924CDE"/>
    <w:rsid w:val="00924D5B"/>
    <w:rsid w:val="00924D96"/>
    <w:rsid w:val="009251FD"/>
    <w:rsid w:val="009254F6"/>
    <w:rsid w:val="00925525"/>
    <w:rsid w:val="009256F0"/>
    <w:rsid w:val="009258F8"/>
    <w:rsid w:val="00925990"/>
    <w:rsid w:val="00925A79"/>
    <w:rsid w:val="00925B06"/>
    <w:rsid w:val="00925BEB"/>
    <w:rsid w:val="00925CB2"/>
    <w:rsid w:val="00925CFE"/>
    <w:rsid w:val="00925D8E"/>
    <w:rsid w:val="00925FA2"/>
    <w:rsid w:val="009260B2"/>
    <w:rsid w:val="0092615B"/>
    <w:rsid w:val="009261C8"/>
    <w:rsid w:val="0092623A"/>
    <w:rsid w:val="009262BE"/>
    <w:rsid w:val="009263B9"/>
    <w:rsid w:val="00926986"/>
    <w:rsid w:val="00926E57"/>
    <w:rsid w:val="00926F99"/>
    <w:rsid w:val="00926FE8"/>
    <w:rsid w:val="0092735F"/>
    <w:rsid w:val="0092744B"/>
    <w:rsid w:val="0092750E"/>
    <w:rsid w:val="0092772E"/>
    <w:rsid w:val="00927A5B"/>
    <w:rsid w:val="00927C7C"/>
    <w:rsid w:val="00927CC0"/>
    <w:rsid w:val="00927DC9"/>
    <w:rsid w:val="00927E52"/>
    <w:rsid w:val="0093007A"/>
    <w:rsid w:val="009300B6"/>
    <w:rsid w:val="0093016C"/>
    <w:rsid w:val="00930170"/>
    <w:rsid w:val="00930332"/>
    <w:rsid w:val="00930533"/>
    <w:rsid w:val="00930944"/>
    <w:rsid w:val="00930A8B"/>
    <w:rsid w:val="00930AA5"/>
    <w:rsid w:val="00930C74"/>
    <w:rsid w:val="00930DB8"/>
    <w:rsid w:val="00930DC5"/>
    <w:rsid w:val="00930E19"/>
    <w:rsid w:val="00930F8F"/>
    <w:rsid w:val="009310F1"/>
    <w:rsid w:val="00931438"/>
    <w:rsid w:val="00931499"/>
    <w:rsid w:val="009317EC"/>
    <w:rsid w:val="00931B05"/>
    <w:rsid w:val="00931BD6"/>
    <w:rsid w:val="00931D57"/>
    <w:rsid w:val="00931D9B"/>
    <w:rsid w:val="00931DF2"/>
    <w:rsid w:val="00931EDC"/>
    <w:rsid w:val="00932131"/>
    <w:rsid w:val="00932334"/>
    <w:rsid w:val="009325E3"/>
    <w:rsid w:val="0093268D"/>
    <w:rsid w:val="00932777"/>
    <w:rsid w:val="009327B6"/>
    <w:rsid w:val="00932AF1"/>
    <w:rsid w:val="00932BC4"/>
    <w:rsid w:val="00932CF8"/>
    <w:rsid w:val="00932EFC"/>
    <w:rsid w:val="00932F00"/>
    <w:rsid w:val="0093307A"/>
    <w:rsid w:val="009332FB"/>
    <w:rsid w:val="009334BF"/>
    <w:rsid w:val="0093356B"/>
    <w:rsid w:val="009335F1"/>
    <w:rsid w:val="0093377E"/>
    <w:rsid w:val="00933A2C"/>
    <w:rsid w:val="00933A7A"/>
    <w:rsid w:val="00933C17"/>
    <w:rsid w:val="00933C7E"/>
    <w:rsid w:val="00933E94"/>
    <w:rsid w:val="00933EB7"/>
    <w:rsid w:val="009341B4"/>
    <w:rsid w:val="009342BB"/>
    <w:rsid w:val="009342D9"/>
    <w:rsid w:val="0093436F"/>
    <w:rsid w:val="00934634"/>
    <w:rsid w:val="00934784"/>
    <w:rsid w:val="009347AB"/>
    <w:rsid w:val="00934A08"/>
    <w:rsid w:val="00934B14"/>
    <w:rsid w:val="00934C9C"/>
    <w:rsid w:val="00934CED"/>
    <w:rsid w:val="009350C9"/>
    <w:rsid w:val="0093568F"/>
    <w:rsid w:val="009356CF"/>
    <w:rsid w:val="00935747"/>
    <w:rsid w:val="009357F3"/>
    <w:rsid w:val="00935845"/>
    <w:rsid w:val="00935AC1"/>
    <w:rsid w:val="00935B36"/>
    <w:rsid w:val="00935C4E"/>
    <w:rsid w:val="009360CC"/>
    <w:rsid w:val="00936670"/>
    <w:rsid w:val="00936912"/>
    <w:rsid w:val="00936D8C"/>
    <w:rsid w:val="00936DA5"/>
    <w:rsid w:val="00936F74"/>
    <w:rsid w:val="009370D1"/>
    <w:rsid w:val="009372B4"/>
    <w:rsid w:val="0093757D"/>
    <w:rsid w:val="0093776A"/>
    <w:rsid w:val="009377D9"/>
    <w:rsid w:val="00937828"/>
    <w:rsid w:val="00937892"/>
    <w:rsid w:val="009378EF"/>
    <w:rsid w:val="00937945"/>
    <w:rsid w:val="009379B7"/>
    <w:rsid w:val="00937C17"/>
    <w:rsid w:val="00937C7A"/>
    <w:rsid w:val="00937E07"/>
    <w:rsid w:val="00937E17"/>
    <w:rsid w:val="00937E96"/>
    <w:rsid w:val="00937F17"/>
    <w:rsid w:val="00937F73"/>
    <w:rsid w:val="0094003A"/>
    <w:rsid w:val="009401A3"/>
    <w:rsid w:val="00940236"/>
    <w:rsid w:val="009403F0"/>
    <w:rsid w:val="00940475"/>
    <w:rsid w:val="009405B9"/>
    <w:rsid w:val="0094070D"/>
    <w:rsid w:val="00940803"/>
    <w:rsid w:val="0094084B"/>
    <w:rsid w:val="00940A60"/>
    <w:rsid w:val="00940D57"/>
    <w:rsid w:val="00940DC1"/>
    <w:rsid w:val="00940E57"/>
    <w:rsid w:val="00940FE9"/>
    <w:rsid w:val="009410EF"/>
    <w:rsid w:val="00941454"/>
    <w:rsid w:val="0094150A"/>
    <w:rsid w:val="00941636"/>
    <w:rsid w:val="0094167A"/>
    <w:rsid w:val="009416E0"/>
    <w:rsid w:val="00941881"/>
    <w:rsid w:val="00941AFA"/>
    <w:rsid w:val="00941B02"/>
    <w:rsid w:val="00941B35"/>
    <w:rsid w:val="00941C6F"/>
    <w:rsid w:val="00941D00"/>
    <w:rsid w:val="00941E9E"/>
    <w:rsid w:val="00941F49"/>
    <w:rsid w:val="009420AA"/>
    <w:rsid w:val="009427B3"/>
    <w:rsid w:val="009427ED"/>
    <w:rsid w:val="009427FF"/>
    <w:rsid w:val="009429C3"/>
    <w:rsid w:val="009429E1"/>
    <w:rsid w:val="00942A5A"/>
    <w:rsid w:val="00942DD3"/>
    <w:rsid w:val="00942DF0"/>
    <w:rsid w:val="00942E2A"/>
    <w:rsid w:val="00943050"/>
    <w:rsid w:val="00943054"/>
    <w:rsid w:val="00943119"/>
    <w:rsid w:val="00943227"/>
    <w:rsid w:val="00943291"/>
    <w:rsid w:val="0094375A"/>
    <w:rsid w:val="009437E1"/>
    <w:rsid w:val="009438E8"/>
    <w:rsid w:val="009439BB"/>
    <w:rsid w:val="00943B93"/>
    <w:rsid w:val="00943D0B"/>
    <w:rsid w:val="00943DB0"/>
    <w:rsid w:val="00943DEF"/>
    <w:rsid w:val="00943E06"/>
    <w:rsid w:val="00943E66"/>
    <w:rsid w:val="00943F22"/>
    <w:rsid w:val="00944254"/>
    <w:rsid w:val="0094467C"/>
    <w:rsid w:val="0094474E"/>
    <w:rsid w:val="00944C02"/>
    <w:rsid w:val="00944E07"/>
    <w:rsid w:val="0094516E"/>
    <w:rsid w:val="009452C4"/>
    <w:rsid w:val="0094544A"/>
    <w:rsid w:val="00945672"/>
    <w:rsid w:val="00945729"/>
    <w:rsid w:val="0094574D"/>
    <w:rsid w:val="009458A6"/>
    <w:rsid w:val="0094590E"/>
    <w:rsid w:val="00945975"/>
    <w:rsid w:val="00945BAE"/>
    <w:rsid w:val="00945BE1"/>
    <w:rsid w:val="00945C5D"/>
    <w:rsid w:val="00945D0F"/>
    <w:rsid w:val="0094609F"/>
    <w:rsid w:val="00946181"/>
    <w:rsid w:val="0094625B"/>
    <w:rsid w:val="009465D7"/>
    <w:rsid w:val="00946603"/>
    <w:rsid w:val="00946661"/>
    <w:rsid w:val="00946736"/>
    <w:rsid w:val="009467F5"/>
    <w:rsid w:val="00946828"/>
    <w:rsid w:val="00946921"/>
    <w:rsid w:val="00946BA3"/>
    <w:rsid w:val="00946D97"/>
    <w:rsid w:val="00946F77"/>
    <w:rsid w:val="00946FAC"/>
    <w:rsid w:val="0094705F"/>
    <w:rsid w:val="0094707F"/>
    <w:rsid w:val="0094732B"/>
    <w:rsid w:val="0094751A"/>
    <w:rsid w:val="009475EB"/>
    <w:rsid w:val="00947841"/>
    <w:rsid w:val="0094784D"/>
    <w:rsid w:val="009479DD"/>
    <w:rsid w:val="00947D70"/>
    <w:rsid w:val="00947F9D"/>
    <w:rsid w:val="009502A8"/>
    <w:rsid w:val="009503A9"/>
    <w:rsid w:val="00950523"/>
    <w:rsid w:val="0095054E"/>
    <w:rsid w:val="009506B7"/>
    <w:rsid w:val="00950833"/>
    <w:rsid w:val="00950A33"/>
    <w:rsid w:val="00950BA8"/>
    <w:rsid w:val="009511BC"/>
    <w:rsid w:val="00951267"/>
    <w:rsid w:val="0095129D"/>
    <w:rsid w:val="0095143A"/>
    <w:rsid w:val="00951622"/>
    <w:rsid w:val="00951706"/>
    <w:rsid w:val="00951929"/>
    <w:rsid w:val="00951AA2"/>
    <w:rsid w:val="00951C48"/>
    <w:rsid w:val="00951D35"/>
    <w:rsid w:val="00951DF0"/>
    <w:rsid w:val="00951F10"/>
    <w:rsid w:val="00951F3B"/>
    <w:rsid w:val="00951FBA"/>
    <w:rsid w:val="0095202C"/>
    <w:rsid w:val="00952048"/>
    <w:rsid w:val="009520BE"/>
    <w:rsid w:val="00952542"/>
    <w:rsid w:val="0095260D"/>
    <w:rsid w:val="009526D6"/>
    <w:rsid w:val="009526F9"/>
    <w:rsid w:val="00952838"/>
    <w:rsid w:val="00952DFE"/>
    <w:rsid w:val="00952F29"/>
    <w:rsid w:val="00953032"/>
    <w:rsid w:val="0095311E"/>
    <w:rsid w:val="0095332D"/>
    <w:rsid w:val="00953372"/>
    <w:rsid w:val="00953743"/>
    <w:rsid w:val="0095384A"/>
    <w:rsid w:val="00953AA2"/>
    <w:rsid w:val="00953BE6"/>
    <w:rsid w:val="00953C0C"/>
    <w:rsid w:val="00953C60"/>
    <w:rsid w:val="00953EED"/>
    <w:rsid w:val="00953F0E"/>
    <w:rsid w:val="009543E9"/>
    <w:rsid w:val="00954488"/>
    <w:rsid w:val="00954503"/>
    <w:rsid w:val="00954D4D"/>
    <w:rsid w:val="009550FA"/>
    <w:rsid w:val="0095517D"/>
    <w:rsid w:val="009551C3"/>
    <w:rsid w:val="009552B5"/>
    <w:rsid w:val="009557F2"/>
    <w:rsid w:val="00955823"/>
    <w:rsid w:val="00955968"/>
    <w:rsid w:val="00955976"/>
    <w:rsid w:val="009559F5"/>
    <w:rsid w:val="00955B39"/>
    <w:rsid w:val="00955C59"/>
    <w:rsid w:val="00955D5F"/>
    <w:rsid w:val="00955DDD"/>
    <w:rsid w:val="0095604E"/>
    <w:rsid w:val="009560E1"/>
    <w:rsid w:val="009561CC"/>
    <w:rsid w:val="0095682B"/>
    <w:rsid w:val="00956856"/>
    <w:rsid w:val="00956BE6"/>
    <w:rsid w:val="00956CE8"/>
    <w:rsid w:val="00956F3B"/>
    <w:rsid w:val="00956FA1"/>
    <w:rsid w:val="0095724F"/>
    <w:rsid w:val="009574B1"/>
    <w:rsid w:val="009575EF"/>
    <w:rsid w:val="00957617"/>
    <w:rsid w:val="00957707"/>
    <w:rsid w:val="0095782C"/>
    <w:rsid w:val="00957998"/>
    <w:rsid w:val="009579B0"/>
    <w:rsid w:val="00957A0E"/>
    <w:rsid w:val="00957E38"/>
    <w:rsid w:val="00957F65"/>
    <w:rsid w:val="00957F68"/>
    <w:rsid w:val="00957FBB"/>
    <w:rsid w:val="00960024"/>
    <w:rsid w:val="00960066"/>
    <w:rsid w:val="009602FD"/>
    <w:rsid w:val="00960540"/>
    <w:rsid w:val="009605CA"/>
    <w:rsid w:val="009606D1"/>
    <w:rsid w:val="00960789"/>
    <w:rsid w:val="0096091F"/>
    <w:rsid w:val="00960934"/>
    <w:rsid w:val="00960B9A"/>
    <w:rsid w:val="00960C29"/>
    <w:rsid w:val="00960CEA"/>
    <w:rsid w:val="00960D2F"/>
    <w:rsid w:val="00960D74"/>
    <w:rsid w:val="00960D95"/>
    <w:rsid w:val="00960E00"/>
    <w:rsid w:val="009612F0"/>
    <w:rsid w:val="00961437"/>
    <w:rsid w:val="00961474"/>
    <w:rsid w:val="0096155D"/>
    <w:rsid w:val="00961644"/>
    <w:rsid w:val="009616A2"/>
    <w:rsid w:val="00961786"/>
    <w:rsid w:val="00961D81"/>
    <w:rsid w:val="00961F26"/>
    <w:rsid w:val="00962078"/>
    <w:rsid w:val="0096208C"/>
    <w:rsid w:val="009621CE"/>
    <w:rsid w:val="009622EA"/>
    <w:rsid w:val="00962455"/>
    <w:rsid w:val="0096265A"/>
    <w:rsid w:val="009627B5"/>
    <w:rsid w:val="00962B00"/>
    <w:rsid w:val="00962C9F"/>
    <w:rsid w:val="00962CE9"/>
    <w:rsid w:val="00962D5F"/>
    <w:rsid w:val="00962D6D"/>
    <w:rsid w:val="00962DF8"/>
    <w:rsid w:val="00962E10"/>
    <w:rsid w:val="00962F36"/>
    <w:rsid w:val="00963076"/>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B3"/>
    <w:rsid w:val="00964833"/>
    <w:rsid w:val="00964905"/>
    <w:rsid w:val="00964996"/>
    <w:rsid w:val="0096499C"/>
    <w:rsid w:val="00964C03"/>
    <w:rsid w:val="00964C60"/>
    <w:rsid w:val="00964C6D"/>
    <w:rsid w:val="00964E29"/>
    <w:rsid w:val="00964EDE"/>
    <w:rsid w:val="00965004"/>
    <w:rsid w:val="00965187"/>
    <w:rsid w:val="009651AD"/>
    <w:rsid w:val="00965717"/>
    <w:rsid w:val="0096575D"/>
    <w:rsid w:val="009659AD"/>
    <w:rsid w:val="00965ADB"/>
    <w:rsid w:val="00965B83"/>
    <w:rsid w:val="00965D61"/>
    <w:rsid w:val="00965DD0"/>
    <w:rsid w:val="00965DEC"/>
    <w:rsid w:val="009660FD"/>
    <w:rsid w:val="0096611F"/>
    <w:rsid w:val="0096628F"/>
    <w:rsid w:val="009662DB"/>
    <w:rsid w:val="00966526"/>
    <w:rsid w:val="00966605"/>
    <w:rsid w:val="00966760"/>
    <w:rsid w:val="009669CB"/>
    <w:rsid w:val="00966A66"/>
    <w:rsid w:val="00966B14"/>
    <w:rsid w:val="00966B31"/>
    <w:rsid w:val="00966C12"/>
    <w:rsid w:val="00966C37"/>
    <w:rsid w:val="00966EDA"/>
    <w:rsid w:val="00966FEF"/>
    <w:rsid w:val="00967077"/>
    <w:rsid w:val="009673F6"/>
    <w:rsid w:val="009673FE"/>
    <w:rsid w:val="00967591"/>
    <w:rsid w:val="0096770A"/>
    <w:rsid w:val="00967955"/>
    <w:rsid w:val="00967A11"/>
    <w:rsid w:val="00967ACA"/>
    <w:rsid w:val="00967C6C"/>
    <w:rsid w:val="00967D13"/>
    <w:rsid w:val="00967DCA"/>
    <w:rsid w:val="00967EA4"/>
    <w:rsid w:val="00967F89"/>
    <w:rsid w:val="00970046"/>
    <w:rsid w:val="00970227"/>
    <w:rsid w:val="009702CD"/>
    <w:rsid w:val="00970462"/>
    <w:rsid w:val="0097049C"/>
    <w:rsid w:val="0097049E"/>
    <w:rsid w:val="009704AA"/>
    <w:rsid w:val="0097072B"/>
    <w:rsid w:val="009707D7"/>
    <w:rsid w:val="009707F6"/>
    <w:rsid w:val="00970A73"/>
    <w:rsid w:val="00970ABD"/>
    <w:rsid w:val="00970BBA"/>
    <w:rsid w:val="00970C0F"/>
    <w:rsid w:val="009714C2"/>
    <w:rsid w:val="009715C6"/>
    <w:rsid w:val="00971715"/>
    <w:rsid w:val="00971AB5"/>
    <w:rsid w:val="00971D49"/>
    <w:rsid w:val="00971E7C"/>
    <w:rsid w:val="00971E87"/>
    <w:rsid w:val="00971F7C"/>
    <w:rsid w:val="00972076"/>
    <w:rsid w:val="009721B8"/>
    <w:rsid w:val="009721F1"/>
    <w:rsid w:val="0097233A"/>
    <w:rsid w:val="009723D6"/>
    <w:rsid w:val="00972940"/>
    <w:rsid w:val="00972A1A"/>
    <w:rsid w:val="00972AC4"/>
    <w:rsid w:val="00972B43"/>
    <w:rsid w:val="00972D96"/>
    <w:rsid w:val="00972FC1"/>
    <w:rsid w:val="00973011"/>
    <w:rsid w:val="00973263"/>
    <w:rsid w:val="009732E4"/>
    <w:rsid w:val="00973351"/>
    <w:rsid w:val="00973508"/>
    <w:rsid w:val="00973547"/>
    <w:rsid w:val="00973701"/>
    <w:rsid w:val="009738FE"/>
    <w:rsid w:val="0097394A"/>
    <w:rsid w:val="009739C0"/>
    <w:rsid w:val="009739D3"/>
    <w:rsid w:val="00973A37"/>
    <w:rsid w:val="00973A71"/>
    <w:rsid w:val="00973B35"/>
    <w:rsid w:val="00973BC1"/>
    <w:rsid w:val="00973C18"/>
    <w:rsid w:val="00973CD3"/>
    <w:rsid w:val="009741FC"/>
    <w:rsid w:val="0097420B"/>
    <w:rsid w:val="00974492"/>
    <w:rsid w:val="00974620"/>
    <w:rsid w:val="00974811"/>
    <w:rsid w:val="00974959"/>
    <w:rsid w:val="00974A32"/>
    <w:rsid w:val="00974C62"/>
    <w:rsid w:val="00974E42"/>
    <w:rsid w:val="00974E57"/>
    <w:rsid w:val="00974F5B"/>
    <w:rsid w:val="00975147"/>
    <w:rsid w:val="00975553"/>
    <w:rsid w:val="00975578"/>
    <w:rsid w:val="009757FF"/>
    <w:rsid w:val="009759C6"/>
    <w:rsid w:val="00975A85"/>
    <w:rsid w:val="00975B85"/>
    <w:rsid w:val="00975C6D"/>
    <w:rsid w:val="00975DD2"/>
    <w:rsid w:val="00975F40"/>
    <w:rsid w:val="009760EC"/>
    <w:rsid w:val="00976285"/>
    <w:rsid w:val="00976496"/>
    <w:rsid w:val="009764C9"/>
    <w:rsid w:val="009765E9"/>
    <w:rsid w:val="00976683"/>
    <w:rsid w:val="009767A2"/>
    <w:rsid w:val="0097685C"/>
    <w:rsid w:val="00976876"/>
    <w:rsid w:val="00976A58"/>
    <w:rsid w:val="00976BF7"/>
    <w:rsid w:val="00976E9A"/>
    <w:rsid w:val="009771D0"/>
    <w:rsid w:val="009772F9"/>
    <w:rsid w:val="009773AC"/>
    <w:rsid w:val="009773C4"/>
    <w:rsid w:val="009773EC"/>
    <w:rsid w:val="009777CE"/>
    <w:rsid w:val="00977987"/>
    <w:rsid w:val="00977B3D"/>
    <w:rsid w:val="00977BAD"/>
    <w:rsid w:val="00977E1D"/>
    <w:rsid w:val="00977F60"/>
    <w:rsid w:val="00980024"/>
    <w:rsid w:val="00980288"/>
    <w:rsid w:val="009802F8"/>
    <w:rsid w:val="00980600"/>
    <w:rsid w:val="0098063E"/>
    <w:rsid w:val="0098081F"/>
    <w:rsid w:val="00980D72"/>
    <w:rsid w:val="00980E52"/>
    <w:rsid w:val="00980EB7"/>
    <w:rsid w:val="00980FB0"/>
    <w:rsid w:val="0098126E"/>
    <w:rsid w:val="0098136E"/>
    <w:rsid w:val="0098165E"/>
    <w:rsid w:val="00981854"/>
    <w:rsid w:val="00981A8F"/>
    <w:rsid w:val="00981C15"/>
    <w:rsid w:val="00981D4B"/>
    <w:rsid w:val="00981DB9"/>
    <w:rsid w:val="00982106"/>
    <w:rsid w:val="009822A4"/>
    <w:rsid w:val="00982321"/>
    <w:rsid w:val="009823B4"/>
    <w:rsid w:val="009823CE"/>
    <w:rsid w:val="009824C8"/>
    <w:rsid w:val="0098266F"/>
    <w:rsid w:val="009826C8"/>
    <w:rsid w:val="00982862"/>
    <w:rsid w:val="009828F7"/>
    <w:rsid w:val="00982948"/>
    <w:rsid w:val="009829D7"/>
    <w:rsid w:val="00982A36"/>
    <w:rsid w:val="00982DA1"/>
    <w:rsid w:val="00982E5B"/>
    <w:rsid w:val="00982F4D"/>
    <w:rsid w:val="00983125"/>
    <w:rsid w:val="00983127"/>
    <w:rsid w:val="0098316A"/>
    <w:rsid w:val="0098316E"/>
    <w:rsid w:val="009831CA"/>
    <w:rsid w:val="009835EC"/>
    <w:rsid w:val="00983AAA"/>
    <w:rsid w:val="00983D93"/>
    <w:rsid w:val="00983DD3"/>
    <w:rsid w:val="00984235"/>
    <w:rsid w:val="00984547"/>
    <w:rsid w:val="009847ED"/>
    <w:rsid w:val="00984869"/>
    <w:rsid w:val="00984972"/>
    <w:rsid w:val="009849E2"/>
    <w:rsid w:val="00984C2B"/>
    <w:rsid w:val="00984C8E"/>
    <w:rsid w:val="00984D2F"/>
    <w:rsid w:val="00984D3A"/>
    <w:rsid w:val="00984E98"/>
    <w:rsid w:val="00984FFC"/>
    <w:rsid w:val="00985025"/>
    <w:rsid w:val="00985059"/>
    <w:rsid w:val="00985094"/>
    <w:rsid w:val="00985156"/>
    <w:rsid w:val="009852CC"/>
    <w:rsid w:val="00985439"/>
    <w:rsid w:val="009854DC"/>
    <w:rsid w:val="00985527"/>
    <w:rsid w:val="00985A76"/>
    <w:rsid w:val="00985B43"/>
    <w:rsid w:val="00985B73"/>
    <w:rsid w:val="00985CC1"/>
    <w:rsid w:val="00985F0D"/>
    <w:rsid w:val="00985F64"/>
    <w:rsid w:val="00986172"/>
    <w:rsid w:val="00986510"/>
    <w:rsid w:val="00986545"/>
    <w:rsid w:val="00986628"/>
    <w:rsid w:val="0098666D"/>
    <w:rsid w:val="00986828"/>
    <w:rsid w:val="0098684D"/>
    <w:rsid w:val="009868A6"/>
    <w:rsid w:val="009869F1"/>
    <w:rsid w:val="00986EA3"/>
    <w:rsid w:val="0098716F"/>
    <w:rsid w:val="0098729D"/>
    <w:rsid w:val="009872EC"/>
    <w:rsid w:val="00987476"/>
    <w:rsid w:val="0098752A"/>
    <w:rsid w:val="0098767F"/>
    <w:rsid w:val="00987838"/>
    <w:rsid w:val="00987957"/>
    <w:rsid w:val="00987A21"/>
    <w:rsid w:val="00987CB1"/>
    <w:rsid w:val="00987F3D"/>
    <w:rsid w:val="00990262"/>
    <w:rsid w:val="0099038E"/>
    <w:rsid w:val="00990532"/>
    <w:rsid w:val="0099073A"/>
    <w:rsid w:val="00990949"/>
    <w:rsid w:val="00990A46"/>
    <w:rsid w:val="00990A5A"/>
    <w:rsid w:val="00990A5F"/>
    <w:rsid w:val="00990C0C"/>
    <w:rsid w:val="00990D42"/>
    <w:rsid w:val="00990EBA"/>
    <w:rsid w:val="00990EE7"/>
    <w:rsid w:val="00990F9F"/>
    <w:rsid w:val="00990FF6"/>
    <w:rsid w:val="009911B1"/>
    <w:rsid w:val="00991265"/>
    <w:rsid w:val="00991396"/>
    <w:rsid w:val="009913B5"/>
    <w:rsid w:val="00991486"/>
    <w:rsid w:val="009915CD"/>
    <w:rsid w:val="009918BD"/>
    <w:rsid w:val="009918F0"/>
    <w:rsid w:val="009918F1"/>
    <w:rsid w:val="00991960"/>
    <w:rsid w:val="00991AC7"/>
    <w:rsid w:val="00991B22"/>
    <w:rsid w:val="00991BFC"/>
    <w:rsid w:val="00991C0C"/>
    <w:rsid w:val="00991CDB"/>
    <w:rsid w:val="00991D75"/>
    <w:rsid w:val="00991D7E"/>
    <w:rsid w:val="00991E1E"/>
    <w:rsid w:val="00992082"/>
    <w:rsid w:val="00992093"/>
    <w:rsid w:val="00992781"/>
    <w:rsid w:val="009927DE"/>
    <w:rsid w:val="009927F7"/>
    <w:rsid w:val="00992A19"/>
    <w:rsid w:val="00992CBA"/>
    <w:rsid w:val="00992D0F"/>
    <w:rsid w:val="0099309C"/>
    <w:rsid w:val="0099350D"/>
    <w:rsid w:val="00993560"/>
    <w:rsid w:val="009937B4"/>
    <w:rsid w:val="009937DF"/>
    <w:rsid w:val="00993830"/>
    <w:rsid w:val="00993974"/>
    <w:rsid w:val="00993BDB"/>
    <w:rsid w:val="00993C4A"/>
    <w:rsid w:val="00993D32"/>
    <w:rsid w:val="00993E4F"/>
    <w:rsid w:val="00993FE5"/>
    <w:rsid w:val="009941CC"/>
    <w:rsid w:val="009944E8"/>
    <w:rsid w:val="00994518"/>
    <w:rsid w:val="0099454A"/>
    <w:rsid w:val="0099468C"/>
    <w:rsid w:val="00994AB2"/>
    <w:rsid w:val="00994CCF"/>
    <w:rsid w:val="00994D98"/>
    <w:rsid w:val="00994DF1"/>
    <w:rsid w:val="009952E9"/>
    <w:rsid w:val="00995378"/>
    <w:rsid w:val="009955D1"/>
    <w:rsid w:val="00995914"/>
    <w:rsid w:val="009959D9"/>
    <w:rsid w:val="00995A45"/>
    <w:rsid w:val="00995B9B"/>
    <w:rsid w:val="00995BE0"/>
    <w:rsid w:val="00995BE2"/>
    <w:rsid w:val="00995CA3"/>
    <w:rsid w:val="00995FF4"/>
    <w:rsid w:val="00996027"/>
    <w:rsid w:val="00996244"/>
    <w:rsid w:val="009962E8"/>
    <w:rsid w:val="0099640C"/>
    <w:rsid w:val="0099654B"/>
    <w:rsid w:val="0099666D"/>
    <w:rsid w:val="009966DE"/>
    <w:rsid w:val="0099692D"/>
    <w:rsid w:val="00996ABD"/>
    <w:rsid w:val="00996C62"/>
    <w:rsid w:val="00996C76"/>
    <w:rsid w:val="00996CB6"/>
    <w:rsid w:val="00996CBA"/>
    <w:rsid w:val="00996CE4"/>
    <w:rsid w:val="00996D1F"/>
    <w:rsid w:val="00996D69"/>
    <w:rsid w:val="009970B5"/>
    <w:rsid w:val="009970CC"/>
    <w:rsid w:val="00997132"/>
    <w:rsid w:val="00997134"/>
    <w:rsid w:val="0099713D"/>
    <w:rsid w:val="00997243"/>
    <w:rsid w:val="00997331"/>
    <w:rsid w:val="00997361"/>
    <w:rsid w:val="009975E2"/>
    <w:rsid w:val="009976AE"/>
    <w:rsid w:val="00997A12"/>
    <w:rsid w:val="00997A71"/>
    <w:rsid w:val="00997D6D"/>
    <w:rsid w:val="00997EC7"/>
    <w:rsid w:val="00997F44"/>
    <w:rsid w:val="00997F84"/>
    <w:rsid w:val="00997FA3"/>
    <w:rsid w:val="009A0016"/>
    <w:rsid w:val="009A0270"/>
    <w:rsid w:val="009A0275"/>
    <w:rsid w:val="009A05D0"/>
    <w:rsid w:val="009A07EB"/>
    <w:rsid w:val="009A083A"/>
    <w:rsid w:val="009A0A06"/>
    <w:rsid w:val="009A0A59"/>
    <w:rsid w:val="009A0BBB"/>
    <w:rsid w:val="009A0DE4"/>
    <w:rsid w:val="009A0E1E"/>
    <w:rsid w:val="009A11B6"/>
    <w:rsid w:val="009A1908"/>
    <w:rsid w:val="009A1CE7"/>
    <w:rsid w:val="009A1D2F"/>
    <w:rsid w:val="009A2126"/>
    <w:rsid w:val="009A21B9"/>
    <w:rsid w:val="009A2355"/>
    <w:rsid w:val="009A2357"/>
    <w:rsid w:val="009A2614"/>
    <w:rsid w:val="009A284F"/>
    <w:rsid w:val="009A2927"/>
    <w:rsid w:val="009A297D"/>
    <w:rsid w:val="009A2999"/>
    <w:rsid w:val="009A29AE"/>
    <w:rsid w:val="009A2A47"/>
    <w:rsid w:val="009A2A64"/>
    <w:rsid w:val="009A2C33"/>
    <w:rsid w:val="009A2EC7"/>
    <w:rsid w:val="009A31AE"/>
    <w:rsid w:val="009A3362"/>
    <w:rsid w:val="009A34AA"/>
    <w:rsid w:val="009A34B3"/>
    <w:rsid w:val="009A34D2"/>
    <w:rsid w:val="009A3590"/>
    <w:rsid w:val="009A35FF"/>
    <w:rsid w:val="009A3665"/>
    <w:rsid w:val="009A36B6"/>
    <w:rsid w:val="009A3762"/>
    <w:rsid w:val="009A37CE"/>
    <w:rsid w:val="009A38CA"/>
    <w:rsid w:val="009A393D"/>
    <w:rsid w:val="009A3AA5"/>
    <w:rsid w:val="009A3BCB"/>
    <w:rsid w:val="009A3C36"/>
    <w:rsid w:val="009A3F88"/>
    <w:rsid w:val="009A40FB"/>
    <w:rsid w:val="009A43F8"/>
    <w:rsid w:val="009A44A3"/>
    <w:rsid w:val="009A4612"/>
    <w:rsid w:val="009A462E"/>
    <w:rsid w:val="009A4DF0"/>
    <w:rsid w:val="009A4F85"/>
    <w:rsid w:val="009A5285"/>
    <w:rsid w:val="009A53F3"/>
    <w:rsid w:val="009A543F"/>
    <w:rsid w:val="009A5554"/>
    <w:rsid w:val="009A5657"/>
    <w:rsid w:val="009A5839"/>
    <w:rsid w:val="009A5B23"/>
    <w:rsid w:val="009A5C2D"/>
    <w:rsid w:val="009A5D3A"/>
    <w:rsid w:val="009A5D5B"/>
    <w:rsid w:val="009A5F14"/>
    <w:rsid w:val="009A602F"/>
    <w:rsid w:val="009A610B"/>
    <w:rsid w:val="009A6249"/>
    <w:rsid w:val="009A6396"/>
    <w:rsid w:val="009A6413"/>
    <w:rsid w:val="009A6462"/>
    <w:rsid w:val="009A6749"/>
    <w:rsid w:val="009A6C43"/>
    <w:rsid w:val="009A6C7E"/>
    <w:rsid w:val="009A6CC6"/>
    <w:rsid w:val="009A6D2A"/>
    <w:rsid w:val="009A6DB1"/>
    <w:rsid w:val="009A7079"/>
    <w:rsid w:val="009A732C"/>
    <w:rsid w:val="009A7343"/>
    <w:rsid w:val="009A7508"/>
    <w:rsid w:val="009A752F"/>
    <w:rsid w:val="009A77A9"/>
    <w:rsid w:val="009A78E0"/>
    <w:rsid w:val="009A7A2D"/>
    <w:rsid w:val="009A7A6E"/>
    <w:rsid w:val="009A7B6E"/>
    <w:rsid w:val="009A7B89"/>
    <w:rsid w:val="009A7BE6"/>
    <w:rsid w:val="009A7E73"/>
    <w:rsid w:val="009B00D4"/>
    <w:rsid w:val="009B0216"/>
    <w:rsid w:val="009B049C"/>
    <w:rsid w:val="009B04AA"/>
    <w:rsid w:val="009B06E2"/>
    <w:rsid w:val="009B07DD"/>
    <w:rsid w:val="009B0B85"/>
    <w:rsid w:val="009B0C00"/>
    <w:rsid w:val="009B0D92"/>
    <w:rsid w:val="009B0E54"/>
    <w:rsid w:val="009B1047"/>
    <w:rsid w:val="009B10CC"/>
    <w:rsid w:val="009B117E"/>
    <w:rsid w:val="009B11BA"/>
    <w:rsid w:val="009B1948"/>
    <w:rsid w:val="009B1A29"/>
    <w:rsid w:val="009B1BD5"/>
    <w:rsid w:val="009B1C9E"/>
    <w:rsid w:val="009B1CA7"/>
    <w:rsid w:val="009B1CEA"/>
    <w:rsid w:val="009B1D82"/>
    <w:rsid w:val="009B1EBC"/>
    <w:rsid w:val="009B1FEF"/>
    <w:rsid w:val="009B2039"/>
    <w:rsid w:val="009B2118"/>
    <w:rsid w:val="009B23BF"/>
    <w:rsid w:val="009B28DD"/>
    <w:rsid w:val="009B2A0E"/>
    <w:rsid w:val="009B2B88"/>
    <w:rsid w:val="009B2C9B"/>
    <w:rsid w:val="009B2E1E"/>
    <w:rsid w:val="009B2F1A"/>
    <w:rsid w:val="009B3753"/>
    <w:rsid w:val="009B37AE"/>
    <w:rsid w:val="009B3B03"/>
    <w:rsid w:val="009B3B71"/>
    <w:rsid w:val="009B3B82"/>
    <w:rsid w:val="009B3BFE"/>
    <w:rsid w:val="009B3EF1"/>
    <w:rsid w:val="009B3F51"/>
    <w:rsid w:val="009B426E"/>
    <w:rsid w:val="009B42E8"/>
    <w:rsid w:val="009B42E9"/>
    <w:rsid w:val="009B42EF"/>
    <w:rsid w:val="009B4312"/>
    <w:rsid w:val="009B4456"/>
    <w:rsid w:val="009B45A8"/>
    <w:rsid w:val="009B471A"/>
    <w:rsid w:val="009B473D"/>
    <w:rsid w:val="009B478E"/>
    <w:rsid w:val="009B4E66"/>
    <w:rsid w:val="009B508A"/>
    <w:rsid w:val="009B51FD"/>
    <w:rsid w:val="009B54F4"/>
    <w:rsid w:val="009B5818"/>
    <w:rsid w:val="009B5A84"/>
    <w:rsid w:val="009B5C34"/>
    <w:rsid w:val="009B5CCE"/>
    <w:rsid w:val="009B5DCF"/>
    <w:rsid w:val="009B5DF0"/>
    <w:rsid w:val="009B5EF0"/>
    <w:rsid w:val="009B6076"/>
    <w:rsid w:val="009B613F"/>
    <w:rsid w:val="009B632D"/>
    <w:rsid w:val="009B643C"/>
    <w:rsid w:val="009B6897"/>
    <w:rsid w:val="009B691F"/>
    <w:rsid w:val="009B6931"/>
    <w:rsid w:val="009B6A31"/>
    <w:rsid w:val="009B6CB8"/>
    <w:rsid w:val="009B6D80"/>
    <w:rsid w:val="009B6DC2"/>
    <w:rsid w:val="009B6DD0"/>
    <w:rsid w:val="009B6EAF"/>
    <w:rsid w:val="009B70C9"/>
    <w:rsid w:val="009B7172"/>
    <w:rsid w:val="009B71C4"/>
    <w:rsid w:val="009B744F"/>
    <w:rsid w:val="009B771E"/>
    <w:rsid w:val="009B777F"/>
    <w:rsid w:val="009B7B9C"/>
    <w:rsid w:val="009B7BB7"/>
    <w:rsid w:val="009B7D01"/>
    <w:rsid w:val="009C06DC"/>
    <w:rsid w:val="009C07E7"/>
    <w:rsid w:val="009C0822"/>
    <w:rsid w:val="009C085D"/>
    <w:rsid w:val="009C0D25"/>
    <w:rsid w:val="009C0E9E"/>
    <w:rsid w:val="009C1045"/>
    <w:rsid w:val="009C118F"/>
    <w:rsid w:val="009C11E6"/>
    <w:rsid w:val="009C1439"/>
    <w:rsid w:val="009C1446"/>
    <w:rsid w:val="009C145D"/>
    <w:rsid w:val="009C1596"/>
    <w:rsid w:val="009C16CA"/>
    <w:rsid w:val="009C18FA"/>
    <w:rsid w:val="009C1927"/>
    <w:rsid w:val="009C1993"/>
    <w:rsid w:val="009C1FF0"/>
    <w:rsid w:val="009C2062"/>
    <w:rsid w:val="009C2212"/>
    <w:rsid w:val="009C230E"/>
    <w:rsid w:val="009C2317"/>
    <w:rsid w:val="009C2615"/>
    <w:rsid w:val="009C2CCD"/>
    <w:rsid w:val="009C2CEF"/>
    <w:rsid w:val="009C2D35"/>
    <w:rsid w:val="009C2D56"/>
    <w:rsid w:val="009C2EEF"/>
    <w:rsid w:val="009C31DA"/>
    <w:rsid w:val="009C3245"/>
    <w:rsid w:val="009C336B"/>
    <w:rsid w:val="009C359F"/>
    <w:rsid w:val="009C363E"/>
    <w:rsid w:val="009C375B"/>
    <w:rsid w:val="009C3889"/>
    <w:rsid w:val="009C3C6C"/>
    <w:rsid w:val="009C3D1F"/>
    <w:rsid w:val="009C3E7D"/>
    <w:rsid w:val="009C3EB6"/>
    <w:rsid w:val="009C3F2E"/>
    <w:rsid w:val="009C3F4F"/>
    <w:rsid w:val="009C4266"/>
    <w:rsid w:val="009C428A"/>
    <w:rsid w:val="009C42F1"/>
    <w:rsid w:val="009C432B"/>
    <w:rsid w:val="009C4376"/>
    <w:rsid w:val="009C45FF"/>
    <w:rsid w:val="009C4725"/>
    <w:rsid w:val="009C4751"/>
    <w:rsid w:val="009C4818"/>
    <w:rsid w:val="009C5003"/>
    <w:rsid w:val="009C5246"/>
    <w:rsid w:val="009C52FA"/>
    <w:rsid w:val="009C5304"/>
    <w:rsid w:val="009C5336"/>
    <w:rsid w:val="009C538C"/>
    <w:rsid w:val="009C57E3"/>
    <w:rsid w:val="009C59A3"/>
    <w:rsid w:val="009C5A45"/>
    <w:rsid w:val="009C5BBC"/>
    <w:rsid w:val="009C5BC9"/>
    <w:rsid w:val="009C5FE1"/>
    <w:rsid w:val="009C604A"/>
    <w:rsid w:val="009C60D7"/>
    <w:rsid w:val="009C6260"/>
    <w:rsid w:val="009C632C"/>
    <w:rsid w:val="009C64C4"/>
    <w:rsid w:val="009C651A"/>
    <w:rsid w:val="009C664E"/>
    <w:rsid w:val="009C665E"/>
    <w:rsid w:val="009C6715"/>
    <w:rsid w:val="009C67D4"/>
    <w:rsid w:val="009C6870"/>
    <w:rsid w:val="009C6EE0"/>
    <w:rsid w:val="009C6F50"/>
    <w:rsid w:val="009C7106"/>
    <w:rsid w:val="009C7227"/>
    <w:rsid w:val="009C73C5"/>
    <w:rsid w:val="009C744F"/>
    <w:rsid w:val="009C7682"/>
    <w:rsid w:val="009C7963"/>
    <w:rsid w:val="009C79E7"/>
    <w:rsid w:val="009C7BC9"/>
    <w:rsid w:val="009C7C40"/>
    <w:rsid w:val="009C7C62"/>
    <w:rsid w:val="009C7EC2"/>
    <w:rsid w:val="009D00B7"/>
    <w:rsid w:val="009D0343"/>
    <w:rsid w:val="009D038D"/>
    <w:rsid w:val="009D03A3"/>
    <w:rsid w:val="009D0670"/>
    <w:rsid w:val="009D076A"/>
    <w:rsid w:val="009D0A7F"/>
    <w:rsid w:val="009D0A8B"/>
    <w:rsid w:val="009D0F61"/>
    <w:rsid w:val="009D1034"/>
    <w:rsid w:val="009D1134"/>
    <w:rsid w:val="009D137A"/>
    <w:rsid w:val="009D1724"/>
    <w:rsid w:val="009D1B32"/>
    <w:rsid w:val="009D1DF5"/>
    <w:rsid w:val="009D1E89"/>
    <w:rsid w:val="009D1F24"/>
    <w:rsid w:val="009D22A2"/>
    <w:rsid w:val="009D261A"/>
    <w:rsid w:val="009D27B4"/>
    <w:rsid w:val="009D2833"/>
    <w:rsid w:val="009D28E4"/>
    <w:rsid w:val="009D29B1"/>
    <w:rsid w:val="009D2A2C"/>
    <w:rsid w:val="009D2C23"/>
    <w:rsid w:val="009D2F6C"/>
    <w:rsid w:val="009D309F"/>
    <w:rsid w:val="009D30F3"/>
    <w:rsid w:val="009D3279"/>
    <w:rsid w:val="009D3295"/>
    <w:rsid w:val="009D3368"/>
    <w:rsid w:val="009D336B"/>
    <w:rsid w:val="009D339E"/>
    <w:rsid w:val="009D33A2"/>
    <w:rsid w:val="009D3409"/>
    <w:rsid w:val="009D3676"/>
    <w:rsid w:val="009D36D5"/>
    <w:rsid w:val="009D381C"/>
    <w:rsid w:val="009D384C"/>
    <w:rsid w:val="009D3A64"/>
    <w:rsid w:val="009D3BE5"/>
    <w:rsid w:val="009D3C59"/>
    <w:rsid w:val="009D3D1C"/>
    <w:rsid w:val="009D3F6B"/>
    <w:rsid w:val="009D4005"/>
    <w:rsid w:val="009D409A"/>
    <w:rsid w:val="009D4124"/>
    <w:rsid w:val="009D41D3"/>
    <w:rsid w:val="009D43A0"/>
    <w:rsid w:val="009D4513"/>
    <w:rsid w:val="009D47DB"/>
    <w:rsid w:val="009D4813"/>
    <w:rsid w:val="009D48FF"/>
    <w:rsid w:val="009D49EF"/>
    <w:rsid w:val="009D4A04"/>
    <w:rsid w:val="009D4A7B"/>
    <w:rsid w:val="009D4C42"/>
    <w:rsid w:val="009D4D7C"/>
    <w:rsid w:val="009D4DB1"/>
    <w:rsid w:val="009D4DE3"/>
    <w:rsid w:val="009D4DEF"/>
    <w:rsid w:val="009D4EC9"/>
    <w:rsid w:val="009D504C"/>
    <w:rsid w:val="009D5178"/>
    <w:rsid w:val="009D520E"/>
    <w:rsid w:val="009D5226"/>
    <w:rsid w:val="009D5331"/>
    <w:rsid w:val="009D53B0"/>
    <w:rsid w:val="009D54B9"/>
    <w:rsid w:val="009D565B"/>
    <w:rsid w:val="009D57EE"/>
    <w:rsid w:val="009D5915"/>
    <w:rsid w:val="009D5A36"/>
    <w:rsid w:val="009D5BDB"/>
    <w:rsid w:val="009D5D47"/>
    <w:rsid w:val="009D5D7C"/>
    <w:rsid w:val="009D5E32"/>
    <w:rsid w:val="009D6213"/>
    <w:rsid w:val="009D625E"/>
    <w:rsid w:val="009D6279"/>
    <w:rsid w:val="009D6323"/>
    <w:rsid w:val="009D642F"/>
    <w:rsid w:val="009D650D"/>
    <w:rsid w:val="009D6856"/>
    <w:rsid w:val="009D6A06"/>
    <w:rsid w:val="009D6A14"/>
    <w:rsid w:val="009D70E4"/>
    <w:rsid w:val="009D72B5"/>
    <w:rsid w:val="009D72ED"/>
    <w:rsid w:val="009D73F6"/>
    <w:rsid w:val="009D7444"/>
    <w:rsid w:val="009D7604"/>
    <w:rsid w:val="009D76F0"/>
    <w:rsid w:val="009D7B43"/>
    <w:rsid w:val="009D7C00"/>
    <w:rsid w:val="009D7CDA"/>
    <w:rsid w:val="009D7CF2"/>
    <w:rsid w:val="009D7F4D"/>
    <w:rsid w:val="009E01C7"/>
    <w:rsid w:val="009E02C9"/>
    <w:rsid w:val="009E0470"/>
    <w:rsid w:val="009E04B1"/>
    <w:rsid w:val="009E0C18"/>
    <w:rsid w:val="009E0E72"/>
    <w:rsid w:val="009E0E7D"/>
    <w:rsid w:val="009E0F7A"/>
    <w:rsid w:val="009E1136"/>
    <w:rsid w:val="009E1233"/>
    <w:rsid w:val="009E14A3"/>
    <w:rsid w:val="009E14E8"/>
    <w:rsid w:val="009E1815"/>
    <w:rsid w:val="009E19A1"/>
    <w:rsid w:val="009E1AAD"/>
    <w:rsid w:val="009E1B38"/>
    <w:rsid w:val="009E1C01"/>
    <w:rsid w:val="009E2004"/>
    <w:rsid w:val="009E20F3"/>
    <w:rsid w:val="009E2208"/>
    <w:rsid w:val="009E23F8"/>
    <w:rsid w:val="009E23FA"/>
    <w:rsid w:val="009E2836"/>
    <w:rsid w:val="009E2838"/>
    <w:rsid w:val="009E299A"/>
    <w:rsid w:val="009E2A5A"/>
    <w:rsid w:val="009E2F52"/>
    <w:rsid w:val="009E3671"/>
    <w:rsid w:val="009E37B8"/>
    <w:rsid w:val="009E3820"/>
    <w:rsid w:val="009E3980"/>
    <w:rsid w:val="009E3E2D"/>
    <w:rsid w:val="009E3F7F"/>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63"/>
    <w:rsid w:val="009E4CE2"/>
    <w:rsid w:val="009E4F40"/>
    <w:rsid w:val="009E5165"/>
    <w:rsid w:val="009E5353"/>
    <w:rsid w:val="009E5604"/>
    <w:rsid w:val="009E56CB"/>
    <w:rsid w:val="009E5939"/>
    <w:rsid w:val="009E597E"/>
    <w:rsid w:val="009E5A01"/>
    <w:rsid w:val="009E5B4E"/>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F0E"/>
    <w:rsid w:val="009E7207"/>
    <w:rsid w:val="009E7237"/>
    <w:rsid w:val="009E72DF"/>
    <w:rsid w:val="009E7E3F"/>
    <w:rsid w:val="009E7E6D"/>
    <w:rsid w:val="009E7F11"/>
    <w:rsid w:val="009F0073"/>
    <w:rsid w:val="009F00A5"/>
    <w:rsid w:val="009F01F5"/>
    <w:rsid w:val="009F01F9"/>
    <w:rsid w:val="009F02DC"/>
    <w:rsid w:val="009F0307"/>
    <w:rsid w:val="009F0409"/>
    <w:rsid w:val="009F0615"/>
    <w:rsid w:val="009F06C7"/>
    <w:rsid w:val="009F07F7"/>
    <w:rsid w:val="009F0803"/>
    <w:rsid w:val="009F0822"/>
    <w:rsid w:val="009F0863"/>
    <w:rsid w:val="009F09EB"/>
    <w:rsid w:val="009F0E23"/>
    <w:rsid w:val="009F0F06"/>
    <w:rsid w:val="009F0FD1"/>
    <w:rsid w:val="009F1144"/>
    <w:rsid w:val="009F1244"/>
    <w:rsid w:val="009F12AF"/>
    <w:rsid w:val="009F13A8"/>
    <w:rsid w:val="009F16BE"/>
    <w:rsid w:val="009F1C78"/>
    <w:rsid w:val="009F1D8A"/>
    <w:rsid w:val="009F1DCB"/>
    <w:rsid w:val="009F1E0F"/>
    <w:rsid w:val="009F1EDB"/>
    <w:rsid w:val="009F200A"/>
    <w:rsid w:val="009F205F"/>
    <w:rsid w:val="009F2120"/>
    <w:rsid w:val="009F21E0"/>
    <w:rsid w:val="009F22CC"/>
    <w:rsid w:val="009F25E2"/>
    <w:rsid w:val="009F26A2"/>
    <w:rsid w:val="009F27D7"/>
    <w:rsid w:val="009F27E5"/>
    <w:rsid w:val="009F27FE"/>
    <w:rsid w:val="009F2A83"/>
    <w:rsid w:val="009F2C7E"/>
    <w:rsid w:val="009F2CA1"/>
    <w:rsid w:val="009F2D70"/>
    <w:rsid w:val="009F31C9"/>
    <w:rsid w:val="009F31E4"/>
    <w:rsid w:val="009F33E1"/>
    <w:rsid w:val="009F3409"/>
    <w:rsid w:val="009F3609"/>
    <w:rsid w:val="009F3772"/>
    <w:rsid w:val="009F3977"/>
    <w:rsid w:val="009F3B7D"/>
    <w:rsid w:val="009F3BBC"/>
    <w:rsid w:val="009F3CC4"/>
    <w:rsid w:val="009F3E31"/>
    <w:rsid w:val="009F40D9"/>
    <w:rsid w:val="009F4208"/>
    <w:rsid w:val="009F4308"/>
    <w:rsid w:val="009F431B"/>
    <w:rsid w:val="009F433A"/>
    <w:rsid w:val="009F43A1"/>
    <w:rsid w:val="009F43BE"/>
    <w:rsid w:val="009F445D"/>
    <w:rsid w:val="009F4488"/>
    <w:rsid w:val="009F44DE"/>
    <w:rsid w:val="009F455C"/>
    <w:rsid w:val="009F45AA"/>
    <w:rsid w:val="009F4A2A"/>
    <w:rsid w:val="009F4A55"/>
    <w:rsid w:val="009F4AF1"/>
    <w:rsid w:val="009F4BAF"/>
    <w:rsid w:val="009F4BE5"/>
    <w:rsid w:val="009F4E59"/>
    <w:rsid w:val="009F5023"/>
    <w:rsid w:val="009F5132"/>
    <w:rsid w:val="009F5145"/>
    <w:rsid w:val="009F51A5"/>
    <w:rsid w:val="009F56DB"/>
    <w:rsid w:val="009F56FF"/>
    <w:rsid w:val="009F5806"/>
    <w:rsid w:val="009F5872"/>
    <w:rsid w:val="009F5919"/>
    <w:rsid w:val="009F59B4"/>
    <w:rsid w:val="009F5A2C"/>
    <w:rsid w:val="009F5B49"/>
    <w:rsid w:val="009F5D23"/>
    <w:rsid w:val="009F5E56"/>
    <w:rsid w:val="009F613A"/>
    <w:rsid w:val="009F6146"/>
    <w:rsid w:val="009F6285"/>
    <w:rsid w:val="009F640D"/>
    <w:rsid w:val="009F66B7"/>
    <w:rsid w:val="009F6748"/>
    <w:rsid w:val="009F6794"/>
    <w:rsid w:val="009F68C3"/>
    <w:rsid w:val="009F6BBB"/>
    <w:rsid w:val="009F6BDA"/>
    <w:rsid w:val="009F6C70"/>
    <w:rsid w:val="009F6C84"/>
    <w:rsid w:val="009F6C9C"/>
    <w:rsid w:val="009F6F6A"/>
    <w:rsid w:val="009F6FA4"/>
    <w:rsid w:val="009F7015"/>
    <w:rsid w:val="009F714D"/>
    <w:rsid w:val="009F7382"/>
    <w:rsid w:val="009F73F6"/>
    <w:rsid w:val="009F7488"/>
    <w:rsid w:val="009F767E"/>
    <w:rsid w:val="009F78B0"/>
    <w:rsid w:val="009F7B55"/>
    <w:rsid w:val="009F7C1E"/>
    <w:rsid w:val="009F7D23"/>
    <w:rsid w:val="009F7D51"/>
    <w:rsid w:val="009F7D76"/>
    <w:rsid w:val="009F7F31"/>
    <w:rsid w:val="009F7F6E"/>
    <w:rsid w:val="009F7FAA"/>
    <w:rsid w:val="009F7FD9"/>
    <w:rsid w:val="009F7FF2"/>
    <w:rsid w:val="00A000C4"/>
    <w:rsid w:val="00A00216"/>
    <w:rsid w:val="00A00235"/>
    <w:rsid w:val="00A004F1"/>
    <w:rsid w:val="00A00526"/>
    <w:rsid w:val="00A00709"/>
    <w:rsid w:val="00A007F7"/>
    <w:rsid w:val="00A008A8"/>
    <w:rsid w:val="00A0095D"/>
    <w:rsid w:val="00A00A80"/>
    <w:rsid w:val="00A00D03"/>
    <w:rsid w:val="00A01657"/>
    <w:rsid w:val="00A0176C"/>
    <w:rsid w:val="00A01828"/>
    <w:rsid w:val="00A01A4C"/>
    <w:rsid w:val="00A01DCE"/>
    <w:rsid w:val="00A01E89"/>
    <w:rsid w:val="00A01F8C"/>
    <w:rsid w:val="00A02061"/>
    <w:rsid w:val="00A022F1"/>
    <w:rsid w:val="00A02391"/>
    <w:rsid w:val="00A023D2"/>
    <w:rsid w:val="00A02496"/>
    <w:rsid w:val="00A0249A"/>
    <w:rsid w:val="00A0297E"/>
    <w:rsid w:val="00A02AB2"/>
    <w:rsid w:val="00A02B26"/>
    <w:rsid w:val="00A02CB6"/>
    <w:rsid w:val="00A02DBF"/>
    <w:rsid w:val="00A02E0E"/>
    <w:rsid w:val="00A0318A"/>
    <w:rsid w:val="00A032BF"/>
    <w:rsid w:val="00A032DD"/>
    <w:rsid w:val="00A03488"/>
    <w:rsid w:val="00A03490"/>
    <w:rsid w:val="00A036D0"/>
    <w:rsid w:val="00A036E1"/>
    <w:rsid w:val="00A036ED"/>
    <w:rsid w:val="00A037C8"/>
    <w:rsid w:val="00A03894"/>
    <w:rsid w:val="00A03ACF"/>
    <w:rsid w:val="00A03B45"/>
    <w:rsid w:val="00A03BD2"/>
    <w:rsid w:val="00A03D0F"/>
    <w:rsid w:val="00A03D79"/>
    <w:rsid w:val="00A03E2D"/>
    <w:rsid w:val="00A04080"/>
    <w:rsid w:val="00A042CC"/>
    <w:rsid w:val="00A043C9"/>
    <w:rsid w:val="00A04453"/>
    <w:rsid w:val="00A04926"/>
    <w:rsid w:val="00A0495E"/>
    <w:rsid w:val="00A04AD2"/>
    <w:rsid w:val="00A04B62"/>
    <w:rsid w:val="00A04B92"/>
    <w:rsid w:val="00A04ED3"/>
    <w:rsid w:val="00A04F09"/>
    <w:rsid w:val="00A0517B"/>
    <w:rsid w:val="00A05198"/>
    <w:rsid w:val="00A051F6"/>
    <w:rsid w:val="00A05936"/>
    <w:rsid w:val="00A059EF"/>
    <w:rsid w:val="00A05A73"/>
    <w:rsid w:val="00A05C29"/>
    <w:rsid w:val="00A05CDF"/>
    <w:rsid w:val="00A0662B"/>
    <w:rsid w:val="00A06823"/>
    <w:rsid w:val="00A069ED"/>
    <w:rsid w:val="00A06BA1"/>
    <w:rsid w:val="00A06BDD"/>
    <w:rsid w:val="00A06C2F"/>
    <w:rsid w:val="00A06D43"/>
    <w:rsid w:val="00A06FA3"/>
    <w:rsid w:val="00A06FC4"/>
    <w:rsid w:val="00A07061"/>
    <w:rsid w:val="00A0716D"/>
    <w:rsid w:val="00A071EC"/>
    <w:rsid w:val="00A0722D"/>
    <w:rsid w:val="00A072F0"/>
    <w:rsid w:val="00A075F0"/>
    <w:rsid w:val="00A07A7C"/>
    <w:rsid w:val="00A07E21"/>
    <w:rsid w:val="00A10017"/>
    <w:rsid w:val="00A1005C"/>
    <w:rsid w:val="00A10142"/>
    <w:rsid w:val="00A101B8"/>
    <w:rsid w:val="00A10228"/>
    <w:rsid w:val="00A1035C"/>
    <w:rsid w:val="00A104B0"/>
    <w:rsid w:val="00A106FD"/>
    <w:rsid w:val="00A10917"/>
    <w:rsid w:val="00A10A80"/>
    <w:rsid w:val="00A10B20"/>
    <w:rsid w:val="00A10B47"/>
    <w:rsid w:val="00A10C20"/>
    <w:rsid w:val="00A110C9"/>
    <w:rsid w:val="00A111E8"/>
    <w:rsid w:val="00A11212"/>
    <w:rsid w:val="00A1124E"/>
    <w:rsid w:val="00A11265"/>
    <w:rsid w:val="00A1127D"/>
    <w:rsid w:val="00A1130A"/>
    <w:rsid w:val="00A11C15"/>
    <w:rsid w:val="00A11CA6"/>
    <w:rsid w:val="00A121E4"/>
    <w:rsid w:val="00A122F0"/>
    <w:rsid w:val="00A123DB"/>
    <w:rsid w:val="00A12727"/>
    <w:rsid w:val="00A12740"/>
    <w:rsid w:val="00A128B1"/>
    <w:rsid w:val="00A128C5"/>
    <w:rsid w:val="00A129CC"/>
    <w:rsid w:val="00A12B57"/>
    <w:rsid w:val="00A12F13"/>
    <w:rsid w:val="00A12F44"/>
    <w:rsid w:val="00A13078"/>
    <w:rsid w:val="00A130D2"/>
    <w:rsid w:val="00A13165"/>
    <w:rsid w:val="00A1321E"/>
    <w:rsid w:val="00A13474"/>
    <w:rsid w:val="00A13495"/>
    <w:rsid w:val="00A135A5"/>
    <w:rsid w:val="00A13641"/>
    <w:rsid w:val="00A13686"/>
    <w:rsid w:val="00A13977"/>
    <w:rsid w:val="00A13A0D"/>
    <w:rsid w:val="00A13A57"/>
    <w:rsid w:val="00A14224"/>
    <w:rsid w:val="00A142C5"/>
    <w:rsid w:val="00A1437F"/>
    <w:rsid w:val="00A143C3"/>
    <w:rsid w:val="00A147FB"/>
    <w:rsid w:val="00A14A42"/>
    <w:rsid w:val="00A14A8B"/>
    <w:rsid w:val="00A14A99"/>
    <w:rsid w:val="00A14D2B"/>
    <w:rsid w:val="00A14E10"/>
    <w:rsid w:val="00A14F4D"/>
    <w:rsid w:val="00A15149"/>
    <w:rsid w:val="00A1519D"/>
    <w:rsid w:val="00A151B5"/>
    <w:rsid w:val="00A15278"/>
    <w:rsid w:val="00A15340"/>
    <w:rsid w:val="00A1534E"/>
    <w:rsid w:val="00A155AE"/>
    <w:rsid w:val="00A156C1"/>
    <w:rsid w:val="00A15760"/>
    <w:rsid w:val="00A15889"/>
    <w:rsid w:val="00A15A6D"/>
    <w:rsid w:val="00A15C3E"/>
    <w:rsid w:val="00A15D4D"/>
    <w:rsid w:val="00A15E29"/>
    <w:rsid w:val="00A15F65"/>
    <w:rsid w:val="00A15F81"/>
    <w:rsid w:val="00A16016"/>
    <w:rsid w:val="00A160A0"/>
    <w:rsid w:val="00A1618C"/>
    <w:rsid w:val="00A163C4"/>
    <w:rsid w:val="00A165C1"/>
    <w:rsid w:val="00A168A3"/>
    <w:rsid w:val="00A16952"/>
    <w:rsid w:val="00A169F1"/>
    <w:rsid w:val="00A16D43"/>
    <w:rsid w:val="00A16E23"/>
    <w:rsid w:val="00A16E40"/>
    <w:rsid w:val="00A171C0"/>
    <w:rsid w:val="00A1724C"/>
    <w:rsid w:val="00A17298"/>
    <w:rsid w:val="00A17418"/>
    <w:rsid w:val="00A17573"/>
    <w:rsid w:val="00A17B35"/>
    <w:rsid w:val="00A17C7B"/>
    <w:rsid w:val="00A17D52"/>
    <w:rsid w:val="00A20021"/>
    <w:rsid w:val="00A201FB"/>
    <w:rsid w:val="00A203BA"/>
    <w:rsid w:val="00A2056D"/>
    <w:rsid w:val="00A20576"/>
    <w:rsid w:val="00A20588"/>
    <w:rsid w:val="00A2078A"/>
    <w:rsid w:val="00A20B0C"/>
    <w:rsid w:val="00A20BDD"/>
    <w:rsid w:val="00A20D9D"/>
    <w:rsid w:val="00A20E9D"/>
    <w:rsid w:val="00A20EE9"/>
    <w:rsid w:val="00A21027"/>
    <w:rsid w:val="00A210C6"/>
    <w:rsid w:val="00A2129B"/>
    <w:rsid w:val="00A21334"/>
    <w:rsid w:val="00A21426"/>
    <w:rsid w:val="00A214CC"/>
    <w:rsid w:val="00A216B3"/>
    <w:rsid w:val="00A219C6"/>
    <w:rsid w:val="00A21A7E"/>
    <w:rsid w:val="00A21C25"/>
    <w:rsid w:val="00A21EC3"/>
    <w:rsid w:val="00A21EEB"/>
    <w:rsid w:val="00A21F35"/>
    <w:rsid w:val="00A21FD0"/>
    <w:rsid w:val="00A22389"/>
    <w:rsid w:val="00A2238A"/>
    <w:rsid w:val="00A223C5"/>
    <w:rsid w:val="00A224EF"/>
    <w:rsid w:val="00A229ED"/>
    <w:rsid w:val="00A229F8"/>
    <w:rsid w:val="00A22D44"/>
    <w:rsid w:val="00A22E1F"/>
    <w:rsid w:val="00A23047"/>
    <w:rsid w:val="00A23061"/>
    <w:rsid w:val="00A23125"/>
    <w:rsid w:val="00A232A3"/>
    <w:rsid w:val="00A232EA"/>
    <w:rsid w:val="00A23658"/>
    <w:rsid w:val="00A237F8"/>
    <w:rsid w:val="00A2387F"/>
    <w:rsid w:val="00A2396F"/>
    <w:rsid w:val="00A2398C"/>
    <w:rsid w:val="00A239E4"/>
    <w:rsid w:val="00A23ABD"/>
    <w:rsid w:val="00A23D3D"/>
    <w:rsid w:val="00A23F8D"/>
    <w:rsid w:val="00A241D1"/>
    <w:rsid w:val="00A24367"/>
    <w:rsid w:val="00A244B4"/>
    <w:rsid w:val="00A2482C"/>
    <w:rsid w:val="00A24845"/>
    <w:rsid w:val="00A24BBD"/>
    <w:rsid w:val="00A24C90"/>
    <w:rsid w:val="00A24EE9"/>
    <w:rsid w:val="00A24F5C"/>
    <w:rsid w:val="00A25459"/>
    <w:rsid w:val="00A255A5"/>
    <w:rsid w:val="00A25631"/>
    <w:rsid w:val="00A2577B"/>
    <w:rsid w:val="00A25836"/>
    <w:rsid w:val="00A258B3"/>
    <w:rsid w:val="00A25A0C"/>
    <w:rsid w:val="00A25C35"/>
    <w:rsid w:val="00A25CBD"/>
    <w:rsid w:val="00A25D0B"/>
    <w:rsid w:val="00A25E0F"/>
    <w:rsid w:val="00A25E1E"/>
    <w:rsid w:val="00A25EBB"/>
    <w:rsid w:val="00A25FA7"/>
    <w:rsid w:val="00A26118"/>
    <w:rsid w:val="00A262DF"/>
    <w:rsid w:val="00A26482"/>
    <w:rsid w:val="00A265A1"/>
    <w:rsid w:val="00A26699"/>
    <w:rsid w:val="00A2671A"/>
    <w:rsid w:val="00A26AEA"/>
    <w:rsid w:val="00A26CC8"/>
    <w:rsid w:val="00A26EA5"/>
    <w:rsid w:val="00A2708D"/>
    <w:rsid w:val="00A27161"/>
    <w:rsid w:val="00A271B1"/>
    <w:rsid w:val="00A2732F"/>
    <w:rsid w:val="00A27463"/>
    <w:rsid w:val="00A27495"/>
    <w:rsid w:val="00A279D7"/>
    <w:rsid w:val="00A27A56"/>
    <w:rsid w:val="00A27B4C"/>
    <w:rsid w:val="00A27B8D"/>
    <w:rsid w:val="00A27C8E"/>
    <w:rsid w:val="00A27D69"/>
    <w:rsid w:val="00A27E3D"/>
    <w:rsid w:val="00A301D0"/>
    <w:rsid w:val="00A30384"/>
    <w:rsid w:val="00A306A7"/>
    <w:rsid w:val="00A309BD"/>
    <w:rsid w:val="00A30AC0"/>
    <w:rsid w:val="00A30AD9"/>
    <w:rsid w:val="00A30B12"/>
    <w:rsid w:val="00A30CC8"/>
    <w:rsid w:val="00A30D5B"/>
    <w:rsid w:val="00A30F94"/>
    <w:rsid w:val="00A30FE6"/>
    <w:rsid w:val="00A3129E"/>
    <w:rsid w:val="00A31354"/>
    <w:rsid w:val="00A31BA7"/>
    <w:rsid w:val="00A31D49"/>
    <w:rsid w:val="00A31D65"/>
    <w:rsid w:val="00A31DD7"/>
    <w:rsid w:val="00A31EEB"/>
    <w:rsid w:val="00A31EF1"/>
    <w:rsid w:val="00A31F9D"/>
    <w:rsid w:val="00A323EB"/>
    <w:rsid w:val="00A32574"/>
    <w:rsid w:val="00A325F1"/>
    <w:rsid w:val="00A32821"/>
    <w:rsid w:val="00A32953"/>
    <w:rsid w:val="00A32B8D"/>
    <w:rsid w:val="00A32C6A"/>
    <w:rsid w:val="00A32D05"/>
    <w:rsid w:val="00A32D22"/>
    <w:rsid w:val="00A32F74"/>
    <w:rsid w:val="00A32FA5"/>
    <w:rsid w:val="00A33003"/>
    <w:rsid w:val="00A33040"/>
    <w:rsid w:val="00A33051"/>
    <w:rsid w:val="00A3308F"/>
    <w:rsid w:val="00A3317A"/>
    <w:rsid w:val="00A33216"/>
    <w:rsid w:val="00A33450"/>
    <w:rsid w:val="00A33677"/>
    <w:rsid w:val="00A336E5"/>
    <w:rsid w:val="00A3381B"/>
    <w:rsid w:val="00A3385F"/>
    <w:rsid w:val="00A33961"/>
    <w:rsid w:val="00A339E7"/>
    <w:rsid w:val="00A33A77"/>
    <w:rsid w:val="00A33BA6"/>
    <w:rsid w:val="00A33BE0"/>
    <w:rsid w:val="00A33DAD"/>
    <w:rsid w:val="00A3408B"/>
    <w:rsid w:val="00A3418E"/>
    <w:rsid w:val="00A343AF"/>
    <w:rsid w:val="00A345CC"/>
    <w:rsid w:val="00A34706"/>
    <w:rsid w:val="00A3473E"/>
    <w:rsid w:val="00A34A8A"/>
    <w:rsid w:val="00A34AA6"/>
    <w:rsid w:val="00A34B21"/>
    <w:rsid w:val="00A34B61"/>
    <w:rsid w:val="00A34D99"/>
    <w:rsid w:val="00A351B8"/>
    <w:rsid w:val="00A351E7"/>
    <w:rsid w:val="00A35429"/>
    <w:rsid w:val="00A3544B"/>
    <w:rsid w:val="00A35480"/>
    <w:rsid w:val="00A35547"/>
    <w:rsid w:val="00A35597"/>
    <w:rsid w:val="00A3584E"/>
    <w:rsid w:val="00A358FC"/>
    <w:rsid w:val="00A359C0"/>
    <w:rsid w:val="00A35A36"/>
    <w:rsid w:val="00A35BA9"/>
    <w:rsid w:val="00A35CE3"/>
    <w:rsid w:val="00A35EF0"/>
    <w:rsid w:val="00A360CD"/>
    <w:rsid w:val="00A36107"/>
    <w:rsid w:val="00A361A9"/>
    <w:rsid w:val="00A362BD"/>
    <w:rsid w:val="00A365FA"/>
    <w:rsid w:val="00A36687"/>
    <w:rsid w:val="00A366C4"/>
    <w:rsid w:val="00A369A9"/>
    <w:rsid w:val="00A369F3"/>
    <w:rsid w:val="00A36B3D"/>
    <w:rsid w:val="00A36C4F"/>
    <w:rsid w:val="00A36DA5"/>
    <w:rsid w:val="00A36FCC"/>
    <w:rsid w:val="00A373B7"/>
    <w:rsid w:val="00A373F0"/>
    <w:rsid w:val="00A376AC"/>
    <w:rsid w:val="00A3770D"/>
    <w:rsid w:val="00A37889"/>
    <w:rsid w:val="00A378A4"/>
    <w:rsid w:val="00A37A4B"/>
    <w:rsid w:val="00A37B43"/>
    <w:rsid w:val="00A37CD5"/>
    <w:rsid w:val="00A37E43"/>
    <w:rsid w:val="00A4008A"/>
    <w:rsid w:val="00A401EA"/>
    <w:rsid w:val="00A40AEB"/>
    <w:rsid w:val="00A40E33"/>
    <w:rsid w:val="00A40F0D"/>
    <w:rsid w:val="00A40FD5"/>
    <w:rsid w:val="00A410DD"/>
    <w:rsid w:val="00A41218"/>
    <w:rsid w:val="00A414C4"/>
    <w:rsid w:val="00A41628"/>
    <w:rsid w:val="00A416F6"/>
    <w:rsid w:val="00A4177D"/>
    <w:rsid w:val="00A417B0"/>
    <w:rsid w:val="00A41819"/>
    <w:rsid w:val="00A4195A"/>
    <w:rsid w:val="00A419B2"/>
    <w:rsid w:val="00A419D8"/>
    <w:rsid w:val="00A419F8"/>
    <w:rsid w:val="00A41B94"/>
    <w:rsid w:val="00A41C15"/>
    <w:rsid w:val="00A41DA1"/>
    <w:rsid w:val="00A41EFD"/>
    <w:rsid w:val="00A4215B"/>
    <w:rsid w:val="00A42195"/>
    <w:rsid w:val="00A421D2"/>
    <w:rsid w:val="00A424D3"/>
    <w:rsid w:val="00A425E5"/>
    <w:rsid w:val="00A428DE"/>
    <w:rsid w:val="00A42911"/>
    <w:rsid w:val="00A42D3C"/>
    <w:rsid w:val="00A43025"/>
    <w:rsid w:val="00A4310E"/>
    <w:rsid w:val="00A4342C"/>
    <w:rsid w:val="00A43497"/>
    <w:rsid w:val="00A434C9"/>
    <w:rsid w:val="00A43590"/>
    <w:rsid w:val="00A43695"/>
    <w:rsid w:val="00A437B8"/>
    <w:rsid w:val="00A43838"/>
    <w:rsid w:val="00A43850"/>
    <w:rsid w:val="00A43B42"/>
    <w:rsid w:val="00A43C2E"/>
    <w:rsid w:val="00A43EE3"/>
    <w:rsid w:val="00A4407A"/>
    <w:rsid w:val="00A44137"/>
    <w:rsid w:val="00A441A7"/>
    <w:rsid w:val="00A44219"/>
    <w:rsid w:val="00A44362"/>
    <w:rsid w:val="00A444CC"/>
    <w:rsid w:val="00A44619"/>
    <w:rsid w:val="00A44918"/>
    <w:rsid w:val="00A44973"/>
    <w:rsid w:val="00A44B5A"/>
    <w:rsid w:val="00A44D46"/>
    <w:rsid w:val="00A44D8B"/>
    <w:rsid w:val="00A44E71"/>
    <w:rsid w:val="00A45378"/>
    <w:rsid w:val="00A45380"/>
    <w:rsid w:val="00A453BD"/>
    <w:rsid w:val="00A45454"/>
    <w:rsid w:val="00A455FE"/>
    <w:rsid w:val="00A456BF"/>
    <w:rsid w:val="00A458CF"/>
    <w:rsid w:val="00A4594A"/>
    <w:rsid w:val="00A45A36"/>
    <w:rsid w:val="00A45A4B"/>
    <w:rsid w:val="00A45B8A"/>
    <w:rsid w:val="00A45BD4"/>
    <w:rsid w:val="00A46260"/>
    <w:rsid w:val="00A46392"/>
    <w:rsid w:val="00A464CF"/>
    <w:rsid w:val="00A46D46"/>
    <w:rsid w:val="00A46E18"/>
    <w:rsid w:val="00A46EFC"/>
    <w:rsid w:val="00A4700F"/>
    <w:rsid w:val="00A474FE"/>
    <w:rsid w:val="00A4754E"/>
    <w:rsid w:val="00A47675"/>
    <w:rsid w:val="00A47783"/>
    <w:rsid w:val="00A477C8"/>
    <w:rsid w:val="00A479DB"/>
    <w:rsid w:val="00A47A72"/>
    <w:rsid w:val="00A47AA5"/>
    <w:rsid w:val="00A47AB2"/>
    <w:rsid w:val="00A50198"/>
    <w:rsid w:val="00A50205"/>
    <w:rsid w:val="00A50417"/>
    <w:rsid w:val="00A5041C"/>
    <w:rsid w:val="00A505AE"/>
    <w:rsid w:val="00A5097D"/>
    <w:rsid w:val="00A50C89"/>
    <w:rsid w:val="00A50CE7"/>
    <w:rsid w:val="00A50DB8"/>
    <w:rsid w:val="00A50DD5"/>
    <w:rsid w:val="00A511F6"/>
    <w:rsid w:val="00A513A5"/>
    <w:rsid w:val="00A5166E"/>
    <w:rsid w:val="00A516DA"/>
    <w:rsid w:val="00A518CB"/>
    <w:rsid w:val="00A5197A"/>
    <w:rsid w:val="00A51C3B"/>
    <w:rsid w:val="00A51CBD"/>
    <w:rsid w:val="00A51D7F"/>
    <w:rsid w:val="00A51DD9"/>
    <w:rsid w:val="00A51EA5"/>
    <w:rsid w:val="00A51F01"/>
    <w:rsid w:val="00A51F81"/>
    <w:rsid w:val="00A5209B"/>
    <w:rsid w:val="00A520D4"/>
    <w:rsid w:val="00A52338"/>
    <w:rsid w:val="00A523D9"/>
    <w:rsid w:val="00A5244F"/>
    <w:rsid w:val="00A52487"/>
    <w:rsid w:val="00A5275B"/>
    <w:rsid w:val="00A527AA"/>
    <w:rsid w:val="00A52988"/>
    <w:rsid w:val="00A52A65"/>
    <w:rsid w:val="00A52A81"/>
    <w:rsid w:val="00A52B31"/>
    <w:rsid w:val="00A52C80"/>
    <w:rsid w:val="00A52ED7"/>
    <w:rsid w:val="00A5328D"/>
    <w:rsid w:val="00A532C9"/>
    <w:rsid w:val="00A53353"/>
    <w:rsid w:val="00A534D9"/>
    <w:rsid w:val="00A53586"/>
    <w:rsid w:val="00A53613"/>
    <w:rsid w:val="00A5382B"/>
    <w:rsid w:val="00A53A2B"/>
    <w:rsid w:val="00A53AAF"/>
    <w:rsid w:val="00A53B00"/>
    <w:rsid w:val="00A53B68"/>
    <w:rsid w:val="00A53FD4"/>
    <w:rsid w:val="00A53FEB"/>
    <w:rsid w:val="00A5433C"/>
    <w:rsid w:val="00A54381"/>
    <w:rsid w:val="00A546B9"/>
    <w:rsid w:val="00A5479F"/>
    <w:rsid w:val="00A54802"/>
    <w:rsid w:val="00A54940"/>
    <w:rsid w:val="00A54ADB"/>
    <w:rsid w:val="00A54C3A"/>
    <w:rsid w:val="00A54D7F"/>
    <w:rsid w:val="00A54DF6"/>
    <w:rsid w:val="00A54E92"/>
    <w:rsid w:val="00A550E0"/>
    <w:rsid w:val="00A55130"/>
    <w:rsid w:val="00A552F5"/>
    <w:rsid w:val="00A5535E"/>
    <w:rsid w:val="00A5551F"/>
    <w:rsid w:val="00A5555F"/>
    <w:rsid w:val="00A55776"/>
    <w:rsid w:val="00A557AB"/>
    <w:rsid w:val="00A55ADB"/>
    <w:rsid w:val="00A55B91"/>
    <w:rsid w:val="00A55EA9"/>
    <w:rsid w:val="00A55F10"/>
    <w:rsid w:val="00A56036"/>
    <w:rsid w:val="00A5603C"/>
    <w:rsid w:val="00A56222"/>
    <w:rsid w:val="00A56280"/>
    <w:rsid w:val="00A5630A"/>
    <w:rsid w:val="00A56794"/>
    <w:rsid w:val="00A567BF"/>
    <w:rsid w:val="00A56E32"/>
    <w:rsid w:val="00A56FB4"/>
    <w:rsid w:val="00A570D4"/>
    <w:rsid w:val="00A57265"/>
    <w:rsid w:val="00A573E5"/>
    <w:rsid w:val="00A5759D"/>
    <w:rsid w:val="00A5786B"/>
    <w:rsid w:val="00A57909"/>
    <w:rsid w:val="00A57DDD"/>
    <w:rsid w:val="00A57FAB"/>
    <w:rsid w:val="00A60167"/>
    <w:rsid w:val="00A602F7"/>
    <w:rsid w:val="00A604A5"/>
    <w:rsid w:val="00A604C0"/>
    <w:rsid w:val="00A605E7"/>
    <w:rsid w:val="00A6064E"/>
    <w:rsid w:val="00A60A48"/>
    <w:rsid w:val="00A60B5A"/>
    <w:rsid w:val="00A60B7C"/>
    <w:rsid w:val="00A60D46"/>
    <w:rsid w:val="00A60F18"/>
    <w:rsid w:val="00A60F3A"/>
    <w:rsid w:val="00A60F88"/>
    <w:rsid w:val="00A6116B"/>
    <w:rsid w:val="00A61304"/>
    <w:rsid w:val="00A61423"/>
    <w:rsid w:val="00A618B1"/>
    <w:rsid w:val="00A618FB"/>
    <w:rsid w:val="00A61CC2"/>
    <w:rsid w:val="00A61D58"/>
    <w:rsid w:val="00A62038"/>
    <w:rsid w:val="00A620C6"/>
    <w:rsid w:val="00A622BD"/>
    <w:rsid w:val="00A623DE"/>
    <w:rsid w:val="00A62426"/>
    <w:rsid w:val="00A624D5"/>
    <w:rsid w:val="00A624DC"/>
    <w:rsid w:val="00A62550"/>
    <w:rsid w:val="00A6289E"/>
    <w:rsid w:val="00A62ACD"/>
    <w:rsid w:val="00A62B12"/>
    <w:rsid w:val="00A62D20"/>
    <w:rsid w:val="00A62D72"/>
    <w:rsid w:val="00A63150"/>
    <w:rsid w:val="00A631D9"/>
    <w:rsid w:val="00A63580"/>
    <w:rsid w:val="00A63934"/>
    <w:rsid w:val="00A63CA4"/>
    <w:rsid w:val="00A63E3E"/>
    <w:rsid w:val="00A63FBC"/>
    <w:rsid w:val="00A63FFF"/>
    <w:rsid w:val="00A64090"/>
    <w:rsid w:val="00A642A1"/>
    <w:rsid w:val="00A64557"/>
    <w:rsid w:val="00A6465B"/>
    <w:rsid w:val="00A64664"/>
    <w:rsid w:val="00A6470A"/>
    <w:rsid w:val="00A649D4"/>
    <w:rsid w:val="00A64C77"/>
    <w:rsid w:val="00A64E65"/>
    <w:rsid w:val="00A651AA"/>
    <w:rsid w:val="00A654E6"/>
    <w:rsid w:val="00A655CA"/>
    <w:rsid w:val="00A657D3"/>
    <w:rsid w:val="00A657D4"/>
    <w:rsid w:val="00A659EB"/>
    <w:rsid w:val="00A65FD1"/>
    <w:rsid w:val="00A66166"/>
    <w:rsid w:val="00A6632E"/>
    <w:rsid w:val="00A663FD"/>
    <w:rsid w:val="00A6679E"/>
    <w:rsid w:val="00A66802"/>
    <w:rsid w:val="00A66AA0"/>
    <w:rsid w:val="00A66D6B"/>
    <w:rsid w:val="00A66E4B"/>
    <w:rsid w:val="00A66E61"/>
    <w:rsid w:val="00A66E9E"/>
    <w:rsid w:val="00A671BF"/>
    <w:rsid w:val="00A6734E"/>
    <w:rsid w:val="00A6736E"/>
    <w:rsid w:val="00A67A12"/>
    <w:rsid w:val="00A67E8D"/>
    <w:rsid w:val="00A67FAB"/>
    <w:rsid w:val="00A700E4"/>
    <w:rsid w:val="00A70320"/>
    <w:rsid w:val="00A70430"/>
    <w:rsid w:val="00A705C8"/>
    <w:rsid w:val="00A705DD"/>
    <w:rsid w:val="00A70712"/>
    <w:rsid w:val="00A707EA"/>
    <w:rsid w:val="00A708AB"/>
    <w:rsid w:val="00A70A57"/>
    <w:rsid w:val="00A70B47"/>
    <w:rsid w:val="00A70D60"/>
    <w:rsid w:val="00A710BB"/>
    <w:rsid w:val="00A7138E"/>
    <w:rsid w:val="00A71878"/>
    <w:rsid w:val="00A719B0"/>
    <w:rsid w:val="00A71A9F"/>
    <w:rsid w:val="00A71AB6"/>
    <w:rsid w:val="00A71B27"/>
    <w:rsid w:val="00A71B42"/>
    <w:rsid w:val="00A71E75"/>
    <w:rsid w:val="00A71F67"/>
    <w:rsid w:val="00A7207D"/>
    <w:rsid w:val="00A72243"/>
    <w:rsid w:val="00A724E8"/>
    <w:rsid w:val="00A724F5"/>
    <w:rsid w:val="00A7268D"/>
    <w:rsid w:val="00A72BCE"/>
    <w:rsid w:val="00A72C44"/>
    <w:rsid w:val="00A72E21"/>
    <w:rsid w:val="00A72FBB"/>
    <w:rsid w:val="00A7300E"/>
    <w:rsid w:val="00A73386"/>
    <w:rsid w:val="00A7342E"/>
    <w:rsid w:val="00A734A0"/>
    <w:rsid w:val="00A734F3"/>
    <w:rsid w:val="00A739B5"/>
    <w:rsid w:val="00A73A7B"/>
    <w:rsid w:val="00A73E6D"/>
    <w:rsid w:val="00A73FBF"/>
    <w:rsid w:val="00A740A0"/>
    <w:rsid w:val="00A745A2"/>
    <w:rsid w:val="00A7465C"/>
    <w:rsid w:val="00A746F1"/>
    <w:rsid w:val="00A748B0"/>
    <w:rsid w:val="00A74A9A"/>
    <w:rsid w:val="00A74B1E"/>
    <w:rsid w:val="00A74B6C"/>
    <w:rsid w:val="00A74C41"/>
    <w:rsid w:val="00A74C99"/>
    <w:rsid w:val="00A74CDC"/>
    <w:rsid w:val="00A74D38"/>
    <w:rsid w:val="00A74DB8"/>
    <w:rsid w:val="00A74E80"/>
    <w:rsid w:val="00A750A9"/>
    <w:rsid w:val="00A7510D"/>
    <w:rsid w:val="00A7598B"/>
    <w:rsid w:val="00A75A8E"/>
    <w:rsid w:val="00A75B7A"/>
    <w:rsid w:val="00A75BB8"/>
    <w:rsid w:val="00A75E05"/>
    <w:rsid w:val="00A75E09"/>
    <w:rsid w:val="00A76014"/>
    <w:rsid w:val="00A761BA"/>
    <w:rsid w:val="00A763C1"/>
    <w:rsid w:val="00A763C5"/>
    <w:rsid w:val="00A7652E"/>
    <w:rsid w:val="00A766D5"/>
    <w:rsid w:val="00A767BA"/>
    <w:rsid w:val="00A7683E"/>
    <w:rsid w:val="00A7686A"/>
    <w:rsid w:val="00A7688C"/>
    <w:rsid w:val="00A76A2D"/>
    <w:rsid w:val="00A76B15"/>
    <w:rsid w:val="00A76E34"/>
    <w:rsid w:val="00A76F42"/>
    <w:rsid w:val="00A76FAC"/>
    <w:rsid w:val="00A77081"/>
    <w:rsid w:val="00A7711E"/>
    <w:rsid w:val="00A77191"/>
    <w:rsid w:val="00A771F1"/>
    <w:rsid w:val="00A7720D"/>
    <w:rsid w:val="00A772CE"/>
    <w:rsid w:val="00A7738D"/>
    <w:rsid w:val="00A773AD"/>
    <w:rsid w:val="00A774B2"/>
    <w:rsid w:val="00A77706"/>
    <w:rsid w:val="00A7795D"/>
    <w:rsid w:val="00A77C70"/>
    <w:rsid w:val="00A77F65"/>
    <w:rsid w:val="00A80097"/>
    <w:rsid w:val="00A80348"/>
    <w:rsid w:val="00A80391"/>
    <w:rsid w:val="00A803F9"/>
    <w:rsid w:val="00A804F4"/>
    <w:rsid w:val="00A809EC"/>
    <w:rsid w:val="00A80F7A"/>
    <w:rsid w:val="00A810F2"/>
    <w:rsid w:val="00A815D6"/>
    <w:rsid w:val="00A81655"/>
    <w:rsid w:val="00A81668"/>
    <w:rsid w:val="00A81CCC"/>
    <w:rsid w:val="00A82190"/>
    <w:rsid w:val="00A823B4"/>
    <w:rsid w:val="00A82401"/>
    <w:rsid w:val="00A82443"/>
    <w:rsid w:val="00A82486"/>
    <w:rsid w:val="00A82652"/>
    <w:rsid w:val="00A82673"/>
    <w:rsid w:val="00A8277D"/>
    <w:rsid w:val="00A82A2A"/>
    <w:rsid w:val="00A82BF6"/>
    <w:rsid w:val="00A82E07"/>
    <w:rsid w:val="00A82EDA"/>
    <w:rsid w:val="00A82F0D"/>
    <w:rsid w:val="00A82FFD"/>
    <w:rsid w:val="00A83439"/>
    <w:rsid w:val="00A8349C"/>
    <w:rsid w:val="00A83656"/>
    <w:rsid w:val="00A8382D"/>
    <w:rsid w:val="00A83D8D"/>
    <w:rsid w:val="00A83EB0"/>
    <w:rsid w:val="00A841DB"/>
    <w:rsid w:val="00A842DE"/>
    <w:rsid w:val="00A8437B"/>
    <w:rsid w:val="00A845A4"/>
    <w:rsid w:val="00A845DA"/>
    <w:rsid w:val="00A845DB"/>
    <w:rsid w:val="00A8467F"/>
    <w:rsid w:val="00A847E8"/>
    <w:rsid w:val="00A8490D"/>
    <w:rsid w:val="00A84996"/>
    <w:rsid w:val="00A84AC9"/>
    <w:rsid w:val="00A84B54"/>
    <w:rsid w:val="00A84FA1"/>
    <w:rsid w:val="00A8501A"/>
    <w:rsid w:val="00A8503A"/>
    <w:rsid w:val="00A8521A"/>
    <w:rsid w:val="00A8521D"/>
    <w:rsid w:val="00A852F2"/>
    <w:rsid w:val="00A85543"/>
    <w:rsid w:val="00A85741"/>
    <w:rsid w:val="00A858BD"/>
    <w:rsid w:val="00A859DD"/>
    <w:rsid w:val="00A85A4F"/>
    <w:rsid w:val="00A861EB"/>
    <w:rsid w:val="00A862B1"/>
    <w:rsid w:val="00A8640C"/>
    <w:rsid w:val="00A86449"/>
    <w:rsid w:val="00A8651D"/>
    <w:rsid w:val="00A8679B"/>
    <w:rsid w:val="00A86899"/>
    <w:rsid w:val="00A86B96"/>
    <w:rsid w:val="00A86DAA"/>
    <w:rsid w:val="00A86DD8"/>
    <w:rsid w:val="00A8712F"/>
    <w:rsid w:val="00A87207"/>
    <w:rsid w:val="00A872B3"/>
    <w:rsid w:val="00A87485"/>
    <w:rsid w:val="00A876F8"/>
    <w:rsid w:val="00A87FAC"/>
    <w:rsid w:val="00A903B1"/>
    <w:rsid w:val="00A90414"/>
    <w:rsid w:val="00A90560"/>
    <w:rsid w:val="00A90670"/>
    <w:rsid w:val="00A90676"/>
    <w:rsid w:val="00A90695"/>
    <w:rsid w:val="00A90EEC"/>
    <w:rsid w:val="00A90F40"/>
    <w:rsid w:val="00A90FDB"/>
    <w:rsid w:val="00A91078"/>
    <w:rsid w:val="00A9111D"/>
    <w:rsid w:val="00A911F6"/>
    <w:rsid w:val="00A9128B"/>
    <w:rsid w:val="00A912D8"/>
    <w:rsid w:val="00A91517"/>
    <w:rsid w:val="00A91567"/>
    <w:rsid w:val="00A91743"/>
    <w:rsid w:val="00A91A66"/>
    <w:rsid w:val="00A91A90"/>
    <w:rsid w:val="00A91C9F"/>
    <w:rsid w:val="00A91D19"/>
    <w:rsid w:val="00A91FA7"/>
    <w:rsid w:val="00A9202D"/>
    <w:rsid w:val="00A9204F"/>
    <w:rsid w:val="00A921B4"/>
    <w:rsid w:val="00A922B5"/>
    <w:rsid w:val="00A924F9"/>
    <w:rsid w:val="00A925B5"/>
    <w:rsid w:val="00A925FD"/>
    <w:rsid w:val="00A927F0"/>
    <w:rsid w:val="00A92826"/>
    <w:rsid w:val="00A9282F"/>
    <w:rsid w:val="00A92C3E"/>
    <w:rsid w:val="00A92F8A"/>
    <w:rsid w:val="00A92FB3"/>
    <w:rsid w:val="00A93098"/>
    <w:rsid w:val="00A930C3"/>
    <w:rsid w:val="00A9327E"/>
    <w:rsid w:val="00A93293"/>
    <w:rsid w:val="00A933C6"/>
    <w:rsid w:val="00A93433"/>
    <w:rsid w:val="00A935FA"/>
    <w:rsid w:val="00A937D7"/>
    <w:rsid w:val="00A9381B"/>
    <w:rsid w:val="00A938FD"/>
    <w:rsid w:val="00A93ADB"/>
    <w:rsid w:val="00A93BDC"/>
    <w:rsid w:val="00A93E5A"/>
    <w:rsid w:val="00A93E9D"/>
    <w:rsid w:val="00A9403E"/>
    <w:rsid w:val="00A941AB"/>
    <w:rsid w:val="00A94308"/>
    <w:rsid w:val="00A9430F"/>
    <w:rsid w:val="00A94581"/>
    <w:rsid w:val="00A945B9"/>
    <w:rsid w:val="00A9462A"/>
    <w:rsid w:val="00A948EC"/>
    <w:rsid w:val="00A949C8"/>
    <w:rsid w:val="00A94A0C"/>
    <w:rsid w:val="00A94A10"/>
    <w:rsid w:val="00A952AB"/>
    <w:rsid w:val="00A952B9"/>
    <w:rsid w:val="00A953CE"/>
    <w:rsid w:val="00A95445"/>
    <w:rsid w:val="00A954A1"/>
    <w:rsid w:val="00A955E0"/>
    <w:rsid w:val="00A957A1"/>
    <w:rsid w:val="00A958D9"/>
    <w:rsid w:val="00A9598D"/>
    <w:rsid w:val="00A95AFB"/>
    <w:rsid w:val="00A95B74"/>
    <w:rsid w:val="00A95DAC"/>
    <w:rsid w:val="00A95DD2"/>
    <w:rsid w:val="00A95E59"/>
    <w:rsid w:val="00A95EEC"/>
    <w:rsid w:val="00A95F50"/>
    <w:rsid w:val="00A95F6D"/>
    <w:rsid w:val="00A9608D"/>
    <w:rsid w:val="00A960CB"/>
    <w:rsid w:val="00A96144"/>
    <w:rsid w:val="00A961A9"/>
    <w:rsid w:val="00A961DA"/>
    <w:rsid w:val="00A96299"/>
    <w:rsid w:val="00A962EE"/>
    <w:rsid w:val="00A9639A"/>
    <w:rsid w:val="00A965B1"/>
    <w:rsid w:val="00A965C6"/>
    <w:rsid w:val="00A96620"/>
    <w:rsid w:val="00A96668"/>
    <w:rsid w:val="00A967AF"/>
    <w:rsid w:val="00A969AC"/>
    <w:rsid w:val="00A96AA2"/>
    <w:rsid w:val="00A96B5D"/>
    <w:rsid w:val="00A96E13"/>
    <w:rsid w:val="00A96E21"/>
    <w:rsid w:val="00A96E79"/>
    <w:rsid w:val="00A96E83"/>
    <w:rsid w:val="00A96F0C"/>
    <w:rsid w:val="00A96FD0"/>
    <w:rsid w:val="00A9713B"/>
    <w:rsid w:val="00A9723E"/>
    <w:rsid w:val="00A9730C"/>
    <w:rsid w:val="00A976E3"/>
    <w:rsid w:val="00A978FE"/>
    <w:rsid w:val="00A97A8A"/>
    <w:rsid w:val="00A97D34"/>
    <w:rsid w:val="00A97F79"/>
    <w:rsid w:val="00A97F89"/>
    <w:rsid w:val="00A97FC6"/>
    <w:rsid w:val="00AA0249"/>
    <w:rsid w:val="00AA02D4"/>
    <w:rsid w:val="00AA047E"/>
    <w:rsid w:val="00AA05CD"/>
    <w:rsid w:val="00AA05ED"/>
    <w:rsid w:val="00AA05F4"/>
    <w:rsid w:val="00AA08CE"/>
    <w:rsid w:val="00AA09AA"/>
    <w:rsid w:val="00AA0C5B"/>
    <w:rsid w:val="00AA0EC3"/>
    <w:rsid w:val="00AA0F4A"/>
    <w:rsid w:val="00AA1374"/>
    <w:rsid w:val="00AA13C7"/>
    <w:rsid w:val="00AA159B"/>
    <w:rsid w:val="00AA190B"/>
    <w:rsid w:val="00AA1960"/>
    <w:rsid w:val="00AA19E2"/>
    <w:rsid w:val="00AA1A3D"/>
    <w:rsid w:val="00AA1C04"/>
    <w:rsid w:val="00AA1D7D"/>
    <w:rsid w:val="00AA1EA5"/>
    <w:rsid w:val="00AA2094"/>
    <w:rsid w:val="00AA2193"/>
    <w:rsid w:val="00AA2348"/>
    <w:rsid w:val="00AA234A"/>
    <w:rsid w:val="00AA2371"/>
    <w:rsid w:val="00AA23A3"/>
    <w:rsid w:val="00AA23F3"/>
    <w:rsid w:val="00AA2504"/>
    <w:rsid w:val="00AA2565"/>
    <w:rsid w:val="00AA2625"/>
    <w:rsid w:val="00AA26B0"/>
    <w:rsid w:val="00AA27AD"/>
    <w:rsid w:val="00AA2800"/>
    <w:rsid w:val="00AA2818"/>
    <w:rsid w:val="00AA28D0"/>
    <w:rsid w:val="00AA29CC"/>
    <w:rsid w:val="00AA29D2"/>
    <w:rsid w:val="00AA2B11"/>
    <w:rsid w:val="00AA2B88"/>
    <w:rsid w:val="00AA2C5D"/>
    <w:rsid w:val="00AA2CF7"/>
    <w:rsid w:val="00AA2D9D"/>
    <w:rsid w:val="00AA2FF7"/>
    <w:rsid w:val="00AA309F"/>
    <w:rsid w:val="00AA30F8"/>
    <w:rsid w:val="00AA3126"/>
    <w:rsid w:val="00AA323B"/>
    <w:rsid w:val="00AA331B"/>
    <w:rsid w:val="00AA34CD"/>
    <w:rsid w:val="00AA3797"/>
    <w:rsid w:val="00AA37FE"/>
    <w:rsid w:val="00AA3A3F"/>
    <w:rsid w:val="00AA3B39"/>
    <w:rsid w:val="00AA3B4A"/>
    <w:rsid w:val="00AA3D56"/>
    <w:rsid w:val="00AA3E8E"/>
    <w:rsid w:val="00AA41D2"/>
    <w:rsid w:val="00AA41DF"/>
    <w:rsid w:val="00AA4415"/>
    <w:rsid w:val="00AA45E8"/>
    <w:rsid w:val="00AA4747"/>
    <w:rsid w:val="00AA475A"/>
    <w:rsid w:val="00AA4A42"/>
    <w:rsid w:val="00AA4A70"/>
    <w:rsid w:val="00AA5180"/>
    <w:rsid w:val="00AA5309"/>
    <w:rsid w:val="00AA5397"/>
    <w:rsid w:val="00AA5940"/>
    <w:rsid w:val="00AA5A2C"/>
    <w:rsid w:val="00AA5AA1"/>
    <w:rsid w:val="00AA5BEC"/>
    <w:rsid w:val="00AA6091"/>
    <w:rsid w:val="00AA623F"/>
    <w:rsid w:val="00AA625C"/>
    <w:rsid w:val="00AA63B2"/>
    <w:rsid w:val="00AA6635"/>
    <w:rsid w:val="00AA6694"/>
    <w:rsid w:val="00AA6709"/>
    <w:rsid w:val="00AA6777"/>
    <w:rsid w:val="00AA678C"/>
    <w:rsid w:val="00AA68A4"/>
    <w:rsid w:val="00AA6A1B"/>
    <w:rsid w:val="00AA6A2A"/>
    <w:rsid w:val="00AA6A6D"/>
    <w:rsid w:val="00AA6B16"/>
    <w:rsid w:val="00AA6BEB"/>
    <w:rsid w:val="00AA6E39"/>
    <w:rsid w:val="00AA6E90"/>
    <w:rsid w:val="00AA7057"/>
    <w:rsid w:val="00AA715B"/>
    <w:rsid w:val="00AA728B"/>
    <w:rsid w:val="00AA735C"/>
    <w:rsid w:val="00AA74C0"/>
    <w:rsid w:val="00AA7525"/>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40F"/>
    <w:rsid w:val="00AB0515"/>
    <w:rsid w:val="00AB064B"/>
    <w:rsid w:val="00AB064F"/>
    <w:rsid w:val="00AB0CA3"/>
    <w:rsid w:val="00AB0DB2"/>
    <w:rsid w:val="00AB0FE1"/>
    <w:rsid w:val="00AB1216"/>
    <w:rsid w:val="00AB1253"/>
    <w:rsid w:val="00AB1325"/>
    <w:rsid w:val="00AB15D6"/>
    <w:rsid w:val="00AB15E9"/>
    <w:rsid w:val="00AB18CE"/>
    <w:rsid w:val="00AB1BA4"/>
    <w:rsid w:val="00AB1C62"/>
    <w:rsid w:val="00AB1F0D"/>
    <w:rsid w:val="00AB2028"/>
    <w:rsid w:val="00AB22A0"/>
    <w:rsid w:val="00AB2370"/>
    <w:rsid w:val="00AB244B"/>
    <w:rsid w:val="00AB2707"/>
    <w:rsid w:val="00AB2804"/>
    <w:rsid w:val="00AB2813"/>
    <w:rsid w:val="00AB2861"/>
    <w:rsid w:val="00AB2880"/>
    <w:rsid w:val="00AB29A9"/>
    <w:rsid w:val="00AB29D4"/>
    <w:rsid w:val="00AB2A5D"/>
    <w:rsid w:val="00AB2D91"/>
    <w:rsid w:val="00AB2E93"/>
    <w:rsid w:val="00AB2F4C"/>
    <w:rsid w:val="00AB2F6E"/>
    <w:rsid w:val="00AB30BE"/>
    <w:rsid w:val="00AB3149"/>
    <w:rsid w:val="00AB3515"/>
    <w:rsid w:val="00AB3BA7"/>
    <w:rsid w:val="00AB411A"/>
    <w:rsid w:val="00AB4134"/>
    <w:rsid w:val="00AB429A"/>
    <w:rsid w:val="00AB42B1"/>
    <w:rsid w:val="00AB42B9"/>
    <w:rsid w:val="00AB42CD"/>
    <w:rsid w:val="00AB42D5"/>
    <w:rsid w:val="00AB43B6"/>
    <w:rsid w:val="00AB445B"/>
    <w:rsid w:val="00AB4598"/>
    <w:rsid w:val="00AB47C7"/>
    <w:rsid w:val="00AB47CA"/>
    <w:rsid w:val="00AB48D9"/>
    <w:rsid w:val="00AB493D"/>
    <w:rsid w:val="00AB49F5"/>
    <w:rsid w:val="00AB49FA"/>
    <w:rsid w:val="00AB4BB5"/>
    <w:rsid w:val="00AB4C82"/>
    <w:rsid w:val="00AB4F26"/>
    <w:rsid w:val="00AB50E0"/>
    <w:rsid w:val="00AB51D2"/>
    <w:rsid w:val="00AB524E"/>
    <w:rsid w:val="00AB5377"/>
    <w:rsid w:val="00AB54AF"/>
    <w:rsid w:val="00AB5511"/>
    <w:rsid w:val="00AB558A"/>
    <w:rsid w:val="00AB57DD"/>
    <w:rsid w:val="00AB59E5"/>
    <w:rsid w:val="00AB5A30"/>
    <w:rsid w:val="00AB5FF8"/>
    <w:rsid w:val="00AB6089"/>
    <w:rsid w:val="00AB6158"/>
    <w:rsid w:val="00AB6176"/>
    <w:rsid w:val="00AB620C"/>
    <w:rsid w:val="00AB6282"/>
    <w:rsid w:val="00AB62A8"/>
    <w:rsid w:val="00AB63D4"/>
    <w:rsid w:val="00AB6ABA"/>
    <w:rsid w:val="00AB6B89"/>
    <w:rsid w:val="00AB6DFD"/>
    <w:rsid w:val="00AB7203"/>
    <w:rsid w:val="00AB7441"/>
    <w:rsid w:val="00AB74D9"/>
    <w:rsid w:val="00AB78FD"/>
    <w:rsid w:val="00AB7A80"/>
    <w:rsid w:val="00AB7AEB"/>
    <w:rsid w:val="00AB7C34"/>
    <w:rsid w:val="00AB7C6B"/>
    <w:rsid w:val="00AC01FE"/>
    <w:rsid w:val="00AC02F9"/>
    <w:rsid w:val="00AC032F"/>
    <w:rsid w:val="00AC035B"/>
    <w:rsid w:val="00AC049A"/>
    <w:rsid w:val="00AC0562"/>
    <w:rsid w:val="00AC0591"/>
    <w:rsid w:val="00AC06E9"/>
    <w:rsid w:val="00AC07D3"/>
    <w:rsid w:val="00AC0BAB"/>
    <w:rsid w:val="00AC0BE2"/>
    <w:rsid w:val="00AC0BFE"/>
    <w:rsid w:val="00AC0E1E"/>
    <w:rsid w:val="00AC0F55"/>
    <w:rsid w:val="00AC0FAD"/>
    <w:rsid w:val="00AC1076"/>
    <w:rsid w:val="00AC114B"/>
    <w:rsid w:val="00AC120D"/>
    <w:rsid w:val="00AC128D"/>
    <w:rsid w:val="00AC1363"/>
    <w:rsid w:val="00AC13CD"/>
    <w:rsid w:val="00AC14C3"/>
    <w:rsid w:val="00AC1542"/>
    <w:rsid w:val="00AC1642"/>
    <w:rsid w:val="00AC165C"/>
    <w:rsid w:val="00AC19AD"/>
    <w:rsid w:val="00AC19B8"/>
    <w:rsid w:val="00AC1A2F"/>
    <w:rsid w:val="00AC1B33"/>
    <w:rsid w:val="00AC1BC5"/>
    <w:rsid w:val="00AC1BD5"/>
    <w:rsid w:val="00AC1CB8"/>
    <w:rsid w:val="00AC1FF7"/>
    <w:rsid w:val="00AC1FFC"/>
    <w:rsid w:val="00AC2252"/>
    <w:rsid w:val="00AC22E1"/>
    <w:rsid w:val="00AC25F3"/>
    <w:rsid w:val="00AC26A6"/>
    <w:rsid w:val="00AC2715"/>
    <w:rsid w:val="00AC2A94"/>
    <w:rsid w:val="00AC3516"/>
    <w:rsid w:val="00AC3581"/>
    <w:rsid w:val="00AC3782"/>
    <w:rsid w:val="00AC3870"/>
    <w:rsid w:val="00AC38D6"/>
    <w:rsid w:val="00AC3AE8"/>
    <w:rsid w:val="00AC4019"/>
    <w:rsid w:val="00AC42BB"/>
    <w:rsid w:val="00AC49A9"/>
    <w:rsid w:val="00AC4B9C"/>
    <w:rsid w:val="00AC4D57"/>
    <w:rsid w:val="00AC4DBA"/>
    <w:rsid w:val="00AC4DE9"/>
    <w:rsid w:val="00AC4DF1"/>
    <w:rsid w:val="00AC4DFD"/>
    <w:rsid w:val="00AC4E6B"/>
    <w:rsid w:val="00AC4EF9"/>
    <w:rsid w:val="00AC5056"/>
    <w:rsid w:val="00AC5151"/>
    <w:rsid w:val="00AC52E1"/>
    <w:rsid w:val="00AC5570"/>
    <w:rsid w:val="00AC591F"/>
    <w:rsid w:val="00AC5A1F"/>
    <w:rsid w:val="00AC5B78"/>
    <w:rsid w:val="00AC5F99"/>
    <w:rsid w:val="00AC60B3"/>
    <w:rsid w:val="00AC6125"/>
    <w:rsid w:val="00AC62D2"/>
    <w:rsid w:val="00AC6473"/>
    <w:rsid w:val="00AC64F3"/>
    <w:rsid w:val="00AC6584"/>
    <w:rsid w:val="00AC65EA"/>
    <w:rsid w:val="00AC673B"/>
    <w:rsid w:val="00AC67C7"/>
    <w:rsid w:val="00AC6927"/>
    <w:rsid w:val="00AC6A41"/>
    <w:rsid w:val="00AC6C5F"/>
    <w:rsid w:val="00AC6C9B"/>
    <w:rsid w:val="00AC6E55"/>
    <w:rsid w:val="00AC6E6E"/>
    <w:rsid w:val="00AC6FDA"/>
    <w:rsid w:val="00AC702A"/>
    <w:rsid w:val="00AC7165"/>
    <w:rsid w:val="00AC7313"/>
    <w:rsid w:val="00AC74B7"/>
    <w:rsid w:val="00AC77D5"/>
    <w:rsid w:val="00AC7923"/>
    <w:rsid w:val="00AC7C1F"/>
    <w:rsid w:val="00AC7E24"/>
    <w:rsid w:val="00AC7E65"/>
    <w:rsid w:val="00AD00B9"/>
    <w:rsid w:val="00AD00C6"/>
    <w:rsid w:val="00AD00EB"/>
    <w:rsid w:val="00AD012D"/>
    <w:rsid w:val="00AD0A5B"/>
    <w:rsid w:val="00AD0A76"/>
    <w:rsid w:val="00AD0B3A"/>
    <w:rsid w:val="00AD0D5D"/>
    <w:rsid w:val="00AD0DBC"/>
    <w:rsid w:val="00AD1142"/>
    <w:rsid w:val="00AD11A4"/>
    <w:rsid w:val="00AD11AD"/>
    <w:rsid w:val="00AD1421"/>
    <w:rsid w:val="00AD15A3"/>
    <w:rsid w:val="00AD15AD"/>
    <w:rsid w:val="00AD16C5"/>
    <w:rsid w:val="00AD1713"/>
    <w:rsid w:val="00AD18C0"/>
    <w:rsid w:val="00AD1914"/>
    <w:rsid w:val="00AD1926"/>
    <w:rsid w:val="00AD1C27"/>
    <w:rsid w:val="00AD1C99"/>
    <w:rsid w:val="00AD1D20"/>
    <w:rsid w:val="00AD1EA7"/>
    <w:rsid w:val="00AD1F49"/>
    <w:rsid w:val="00AD1FD7"/>
    <w:rsid w:val="00AD2059"/>
    <w:rsid w:val="00AD2140"/>
    <w:rsid w:val="00AD215F"/>
    <w:rsid w:val="00AD2193"/>
    <w:rsid w:val="00AD220F"/>
    <w:rsid w:val="00AD2316"/>
    <w:rsid w:val="00AD232E"/>
    <w:rsid w:val="00AD23A5"/>
    <w:rsid w:val="00AD241A"/>
    <w:rsid w:val="00AD24B3"/>
    <w:rsid w:val="00AD2675"/>
    <w:rsid w:val="00AD27F3"/>
    <w:rsid w:val="00AD298E"/>
    <w:rsid w:val="00AD29A8"/>
    <w:rsid w:val="00AD2B40"/>
    <w:rsid w:val="00AD30A1"/>
    <w:rsid w:val="00AD30CF"/>
    <w:rsid w:val="00AD31B3"/>
    <w:rsid w:val="00AD3245"/>
    <w:rsid w:val="00AD332F"/>
    <w:rsid w:val="00AD3449"/>
    <w:rsid w:val="00AD365D"/>
    <w:rsid w:val="00AD373B"/>
    <w:rsid w:val="00AD37C9"/>
    <w:rsid w:val="00AD38C8"/>
    <w:rsid w:val="00AD39E2"/>
    <w:rsid w:val="00AD3CEB"/>
    <w:rsid w:val="00AD3D15"/>
    <w:rsid w:val="00AD3EB7"/>
    <w:rsid w:val="00AD3F86"/>
    <w:rsid w:val="00AD3F93"/>
    <w:rsid w:val="00AD428C"/>
    <w:rsid w:val="00AD43CA"/>
    <w:rsid w:val="00AD45B6"/>
    <w:rsid w:val="00AD46D6"/>
    <w:rsid w:val="00AD472B"/>
    <w:rsid w:val="00AD4B47"/>
    <w:rsid w:val="00AD4BEE"/>
    <w:rsid w:val="00AD4C0B"/>
    <w:rsid w:val="00AD4C94"/>
    <w:rsid w:val="00AD5103"/>
    <w:rsid w:val="00AD5545"/>
    <w:rsid w:val="00AD55B4"/>
    <w:rsid w:val="00AD5677"/>
    <w:rsid w:val="00AD56BA"/>
    <w:rsid w:val="00AD5706"/>
    <w:rsid w:val="00AD5855"/>
    <w:rsid w:val="00AD58CB"/>
    <w:rsid w:val="00AD58F2"/>
    <w:rsid w:val="00AD5901"/>
    <w:rsid w:val="00AD5ADE"/>
    <w:rsid w:val="00AD5F96"/>
    <w:rsid w:val="00AD608E"/>
    <w:rsid w:val="00AD60DF"/>
    <w:rsid w:val="00AD621C"/>
    <w:rsid w:val="00AD67C3"/>
    <w:rsid w:val="00AD682F"/>
    <w:rsid w:val="00AD6A06"/>
    <w:rsid w:val="00AD6B61"/>
    <w:rsid w:val="00AD6BF9"/>
    <w:rsid w:val="00AD6EFF"/>
    <w:rsid w:val="00AD6F59"/>
    <w:rsid w:val="00AD6FED"/>
    <w:rsid w:val="00AD725E"/>
    <w:rsid w:val="00AD7388"/>
    <w:rsid w:val="00AD75F9"/>
    <w:rsid w:val="00AD7658"/>
    <w:rsid w:val="00AD7B60"/>
    <w:rsid w:val="00AD7CC2"/>
    <w:rsid w:val="00AD7D6C"/>
    <w:rsid w:val="00AD7E60"/>
    <w:rsid w:val="00AD7F59"/>
    <w:rsid w:val="00AE0A61"/>
    <w:rsid w:val="00AE0B55"/>
    <w:rsid w:val="00AE1042"/>
    <w:rsid w:val="00AE145A"/>
    <w:rsid w:val="00AE1ADB"/>
    <w:rsid w:val="00AE1DAB"/>
    <w:rsid w:val="00AE1F30"/>
    <w:rsid w:val="00AE21C6"/>
    <w:rsid w:val="00AE240E"/>
    <w:rsid w:val="00AE2A57"/>
    <w:rsid w:val="00AE2B03"/>
    <w:rsid w:val="00AE2C27"/>
    <w:rsid w:val="00AE2C68"/>
    <w:rsid w:val="00AE2D23"/>
    <w:rsid w:val="00AE2D4A"/>
    <w:rsid w:val="00AE2E27"/>
    <w:rsid w:val="00AE2E62"/>
    <w:rsid w:val="00AE3082"/>
    <w:rsid w:val="00AE329C"/>
    <w:rsid w:val="00AE3355"/>
    <w:rsid w:val="00AE35A6"/>
    <w:rsid w:val="00AE35FA"/>
    <w:rsid w:val="00AE3727"/>
    <w:rsid w:val="00AE389E"/>
    <w:rsid w:val="00AE3975"/>
    <w:rsid w:val="00AE40D9"/>
    <w:rsid w:val="00AE4165"/>
    <w:rsid w:val="00AE489A"/>
    <w:rsid w:val="00AE519C"/>
    <w:rsid w:val="00AE5636"/>
    <w:rsid w:val="00AE563A"/>
    <w:rsid w:val="00AE56EF"/>
    <w:rsid w:val="00AE58A9"/>
    <w:rsid w:val="00AE5AA1"/>
    <w:rsid w:val="00AE5DFB"/>
    <w:rsid w:val="00AE609F"/>
    <w:rsid w:val="00AE638D"/>
    <w:rsid w:val="00AE6584"/>
    <w:rsid w:val="00AE66DD"/>
    <w:rsid w:val="00AE683C"/>
    <w:rsid w:val="00AE692E"/>
    <w:rsid w:val="00AE69C4"/>
    <w:rsid w:val="00AE6A76"/>
    <w:rsid w:val="00AE6E17"/>
    <w:rsid w:val="00AE6EC0"/>
    <w:rsid w:val="00AE6FC8"/>
    <w:rsid w:val="00AE717F"/>
    <w:rsid w:val="00AE71B1"/>
    <w:rsid w:val="00AE71E5"/>
    <w:rsid w:val="00AE7255"/>
    <w:rsid w:val="00AE742D"/>
    <w:rsid w:val="00AE7442"/>
    <w:rsid w:val="00AE758D"/>
    <w:rsid w:val="00AE767B"/>
    <w:rsid w:val="00AE7A4C"/>
    <w:rsid w:val="00AE7BAB"/>
    <w:rsid w:val="00AE7BF7"/>
    <w:rsid w:val="00AE7DA0"/>
    <w:rsid w:val="00AE7EF9"/>
    <w:rsid w:val="00AE7F01"/>
    <w:rsid w:val="00AE7FEB"/>
    <w:rsid w:val="00AF0187"/>
    <w:rsid w:val="00AF024A"/>
    <w:rsid w:val="00AF02EC"/>
    <w:rsid w:val="00AF0499"/>
    <w:rsid w:val="00AF08E7"/>
    <w:rsid w:val="00AF0A07"/>
    <w:rsid w:val="00AF0A73"/>
    <w:rsid w:val="00AF0C75"/>
    <w:rsid w:val="00AF0E61"/>
    <w:rsid w:val="00AF0F07"/>
    <w:rsid w:val="00AF0F20"/>
    <w:rsid w:val="00AF10CC"/>
    <w:rsid w:val="00AF118D"/>
    <w:rsid w:val="00AF1234"/>
    <w:rsid w:val="00AF124C"/>
    <w:rsid w:val="00AF1359"/>
    <w:rsid w:val="00AF13D4"/>
    <w:rsid w:val="00AF1465"/>
    <w:rsid w:val="00AF14D3"/>
    <w:rsid w:val="00AF1623"/>
    <w:rsid w:val="00AF16F3"/>
    <w:rsid w:val="00AF1A71"/>
    <w:rsid w:val="00AF1AEC"/>
    <w:rsid w:val="00AF1C3F"/>
    <w:rsid w:val="00AF1CC6"/>
    <w:rsid w:val="00AF1E38"/>
    <w:rsid w:val="00AF1F4C"/>
    <w:rsid w:val="00AF2614"/>
    <w:rsid w:val="00AF2825"/>
    <w:rsid w:val="00AF283B"/>
    <w:rsid w:val="00AF29B6"/>
    <w:rsid w:val="00AF2A0C"/>
    <w:rsid w:val="00AF2B7C"/>
    <w:rsid w:val="00AF2C1C"/>
    <w:rsid w:val="00AF2C76"/>
    <w:rsid w:val="00AF2CC7"/>
    <w:rsid w:val="00AF2E8F"/>
    <w:rsid w:val="00AF3072"/>
    <w:rsid w:val="00AF321C"/>
    <w:rsid w:val="00AF326E"/>
    <w:rsid w:val="00AF327F"/>
    <w:rsid w:val="00AF3481"/>
    <w:rsid w:val="00AF359A"/>
    <w:rsid w:val="00AF37DC"/>
    <w:rsid w:val="00AF3835"/>
    <w:rsid w:val="00AF3838"/>
    <w:rsid w:val="00AF38F5"/>
    <w:rsid w:val="00AF3A02"/>
    <w:rsid w:val="00AF3B6E"/>
    <w:rsid w:val="00AF3F42"/>
    <w:rsid w:val="00AF40AC"/>
    <w:rsid w:val="00AF43AA"/>
    <w:rsid w:val="00AF4401"/>
    <w:rsid w:val="00AF46EA"/>
    <w:rsid w:val="00AF47C0"/>
    <w:rsid w:val="00AF4841"/>
    <w:rsid w:val="00AF4869"/>
    <w:rsid w:val="00AF4955"/>
    <w:rsid w:val="00AF49A9"/>
    <w:rsid w:val="00AF4BD2"/>
    <w:rsid w:val="00AF4DCF"/>
    <w:rsid w:val="00AF4EE7"/>
    <w:rsid w:val="00AF5096"/>
    <w:rsid w:val="00AF5322"/>
    <w:rsid w:val="00AF5701"/>
    <w:rsid w:val="00AF57DE"/>
    <w:rsid w:val="00AF593F"/>
    <w:rsid w:val="00AF59CB"/>
    <w:rsid w:val="00AF5B75"/>
    <w:rsid w:val="00AF5C8A"/>
    <w:rsid w:val="00AF5C8E"/>
    <w:rsid w:val="00AF5EBC"/>
    <w:rsid w:val="00AF5EC3"/>
    <w:rsid w:val="00AF5F34"/>
    <w:rsid w:val="00AF601B"/>
    <w:rsid w:val="00AF602E"/>
    <w:rsid w:val="00AF60BB"/>
    <w:rsid w:val="00AF625E"/>
    <w:rsid w:val="00AF6311"/>
    <w:rsid w:val="00AF651E"/>
    <w:rsid w:val="00AF6626"/>
    <w:rsid w:val="00AF67E9"/>
    <w:rsid w:val="00AF68D9"/>
    <w:rsid w:val="00AF6BC1"/>
    <w:rsid w:val="00AF6BE2"/>
    <w:rsid w:val="00AF6BEE"/>
    <w:rsid w:val="00AF6D87"/>
    <w:rsid w:val="00AF6ED0"/>
    <w:rsid w:val="00AF6FA5"/>
    <w:rsid w:val="00AF739D"/>
    <w:rsid w:val="00AF7449"/>
    <w:rsid w:val="00AF74AA"/>
    <w:rsid w:val="00AF757D"/>
    <w:rsid w:val="00AF793F"/>
    <w:rsid w:val="00AF7AE7"/>
    <w:rsid w:val="00AF7B40"/>
    <w:rsid w:val="00AF7D9D"/>
    <w:rsid w:val="00AF7DEB"/>
    <w:rsid w:val="00AF7E93"/>
    <w:rsid w:val="00B000A0"/>
    <w:rsid w:val="00B004FD"/>
    <w:rsid w:val="00B005D4"/>
    <w:rsid w:val="00B00653"/>
    <w:rsid w:val="00B006B0"/>
    <w:rsid w:val="00B00C39"/>
    <w:rsid w:val="00B00F97"/>
    <w:rsid w:val="00B00F9D"/>
    <w:rsid w:val="00B00FB5"/>
    <w:rsid w:val="00B010DC"/>
    <w:rsid w:val="00B01387"/>
    <w:rsid w:val="00B013D3"/>
    <w:rsid w:val="00B01513"/>
    <w:rsid w:val="00B01650"/>
    <w:rsid w:val="00B018FC"/>
    <w:rsid w:val="00B01920"/>
    <w:rsid w:val="00B01A9C"/>
    <w:rsid w:val="00B01B89"/>
    <w:rsid w:val="00B01C9E"/>
    <w:rsid w:val="00B01DB8"/>
    <w:rsid w:val="00B01E36"/>
    <w:rsid w:val="00B01E89"/>
    <w:rsid w:val="00B01EE3"/>
    <w:rsid w:val="00B01EFE"/>
    <w:rsid w:val="00B02247"/>
    <w:rsid w:val="00B022F2"/>
    <w:rsid w:val="00B02358"/>
    <w:rsid w:val="00B025E2"/>
    <w:rsid w:val="00B026ED"/>
    <w:rsid w:val="00B02B00"/>
    <w:rsid w:val="00B02D12"/>
    <w:rsid w:val="00B02E87"/>
    <w:rsid w:val="00B03429"/>
    <w:rsid w:val="00B03554"/>
    <w:rsid w:val="00B035BB"/>
    <w:rsid w:val="00B035E9"/>
    <w:rsid w:val="00B0360A"/>
    <w:rsid w:val="00B036B1"/>
    <w:rsid w:val="00B03CB7"/>
    <w:rsid w:val="00B03EFE"/>
    <w:rsid w:val="00B041BD"/>
    <w:rsid w:val="00B042A9"/>
    <w:rsid w:val="00B044A5"/>
    <w:rsid w:val="00B044F6"/>
    <w:rsid w:val="00B04779"/>
    <w:rsid w:val="00B047CB"/>
    <w:rsid w:val="00B04A6C"/>
    <w:rsid w:val="00B04AD3"/>
    <w:rsid w:val="00B04AF6"/>
    <w:rsid w:val="00B04B1D"/>
    <w:rsid w:val="00B04CA7"/>
    <w:rsid w:val="00B0516B"/>
    <w:rsid w:val="00B0516F"/>
    <w:rsid w:val="00B0522A"/>
    <w:rsid w:val="00B0526D"/>
    <w:rsid w:val="00B05804"/>
    <w:rsid w:val="00B05844"/>
    <w:rsid w:val="00B0585A"/>
    <w:rsid w:val="00B05B67"/>
    <w:rsid w:val="00B05ED9"/>
    <w:rsid w:val="00B060DF"/>
    <w:rsid w:val="00B061E2"/>
    <w:rsid w:val="00B06347"/>
    <w:rsid w:val="00B06457"/>
    <w:rsid w:val="00B0675F"/>
    <w:rsid w:val="00B0678B"/>
    <w:rsid w:val="00B068A8"/>
    <w:rsid w:val="00B06E10"/>
    <w:rsid w:val="00B06EAE"/>
    <w:rsid w:val="00B06ED9"/>
    <w:rsid w:val="00B06EF7"/>
    <w:rsid w:val="00B06F13"/>
    <w:rsid w:val="00B06F4F"/>
    <w:rsid w:val="00B06FA4"/>
    <w:rsid w:val="00B071A2"/>
    <w:rsid w:val="00B072A2"/>
    <w:rsid w:val="00B075FC"/>
    <w:rsid w:val="00B07A80"/>
    <w:rsid w:val="00B07B62"/>
    <w:rsid w:val="00B07B7E"/>
    <w:rsid w:val="00B07C5B"/>
    <w:rsid w:val="00B07D49"/>
    <w:rsid w:val="00B07E4E"/>
    <w:rsid w:val="00B10356"/>
    <w:rsid w:val="00B106C3"/>
    <w:rsid w:val="00B106FB"/>
    <w:rsid w:val="00B10A88"/>
    <w:rsid w:val="00B10B06"/>
    <w:rsid w:val="00B10B9C"/>
    <w:rsid w:val="00B10D3E"/>
    <w:rsid w:val="00B10D8B"/>
    <w:rsid w:val="00B10DC1"/>
    <w:rsid w:val="00B112C5"/>
    <w:rsid w:val="00B11665"/>
    <w:rsid w:val="00B116E3"/>
    <w:rsid w:val="00B11723"/>
    <w:rsid w:val="00B118B3"/>
    <w:rsid w:val="00B11D7B"/>
    <w:rsid w:val="00B11F4A"/>
    <w:rsid w:val="00B11F8F"/>
    <w:rsid w:val="00B12235"/>
    <w:rsid w:val="00B122BB"/>
    <w:rsid w:val="00B12384"/>
    <w:rsid w:val="00B1242C"/>
    <w:rsid w:val="00B12502"/>
    <w:rsid w:val="00B126C7"/>
    <w:rsid w:val="00B12960"/>
    <w:rsid w:val="00B129E9"/>
    <w:rsid w:val="00B129FB"/>
    <w:rsid w:val="00B13188"/>
    <w:rsid w:val="00B131F7"/>
    <w:rsid w:val="00B1340E"/>
    <w:rsid w:val="00B13492"/>
    <w:rsid w:val="00B13614"/>
    <w:rsid w:val="00B139A7"/>
    <w:rsid w:val="00B13D5B"/>
    <w:rsid w:val="00B13D7B"/>
    <w:rsid w:val="00B13F72"/>
    <w:rsid w:val="00B14016"/>
    <w:rsid w:val="00B14237"/>
    <w:rsid w:val="00B1447B"/>
    <w:rsid w:val="00B145A6"/>
    <w:rsid w:val="00B14602"/>
    <w:rsid w:val="00B14694"/>
    <w:rsid w:val="00B14B24"/>
    <w:rsid w:val="00B14B50"/>
    <w:rsid w:val="00B14CAC"/>
    <w:rsid w:val="00B14EF1"/>
    <w:rsid w:val="00B1508D"/>
    <w:rsid w:val="00B150C3"/>
    <w:rsid w:val="00B152E9"/>
    <w:rsid w:val="00B15300"/>
    <w:rsid w:val="00B15416"/>
    <w:rsid w:val="00B1555E"/>
    <w:rsid w:val="00B1566E"/>
    <w:rsid w:val="00B15687"/>
    <w:rsid w:val="00B15740"/>
    <w:rsid w:val="00B158FA"/>
    <w:rsid w:val="00B15964"/>
    <w:rsid w:val="00B15B22"/>
    <w:rsid w:val="00B15BD6"/>
    <w:rsid w:val="00B15BEF"/>
    <w:rsid w:val="00B15DEF"/>
    <w:rsid w:val="00B15E4D"/>
    <w:rsid w:val="00B15F7D"/>
    <w:rsid w:val="00B15FE2"/>
    <w:rsid w:val="00B16165"/>
    <w:rsid w:val="00B163E0"/>
    <w:rsid w:val="00B164D2"/>
    <w:rsid w:val="00B1675B"/>
    <w:rsid w:val="00B167ED"/>
    <w:rsid w:val="00B1681A"/>
    <w:rsid w:val="00B16B9E"/>
    <w:rsid w:val="00B16D36"/>
    <w:rsid w:val="00B16EA2"/>
    <w:rsid w:val="00B1701E"/>
    <w:rsid w:val="00B17388"/>
    <w:rsid w:val="00B17587"/>
    <w:rsid w:val="00B1769E"/>
    <w:rsid w:val="00B17848"/>
    <w:rsid w:val="00B17B57"/>
    <w:rsid w:val="00B17C86"/>
    <w:rsid w:val="00B2023C"/>
    <w:rsid w:val="00B202D9"/>
    <w:rsid w:val="00B20443"/>
    <w:rsid w:val="00B20665"/>
    <w:rsid w:val="00B20686"/>
    <w:rsid w:val="00B20936"/>
    <w:rsid w:val="00B20981"/>
    <w:rsid w:val="00B20A11"/>
    <w:rsid w:val="00B20B78"/>
    <w:rsid w:val="00B20C01"/>
    <w:rsid w:val="00B20EFE"/>
    <w:rsid w:val="00B20F4C"/>
    <w:rsid w:val="00B21051"/>
    <w:rsid w:val="00B210F5"/>
    <w:rsid w:val="00B210FC"/>
    <w:rsid w:val="00B2122C"/>
    <w:rsid w:val="00B21473"/>
    <w:rsid w:val="00B21493"/>
    <w:rsid w:val="00B214E0"/>
    <w:rsid w:val="00B21C8D"/>
    <w:rsid w:val="00B21DB0"/>
    <w:rsid w:val="00B22324"/>
    <w:rsid w:val="00B2238B"/>
    <w:rsid w:val="00B22453"/>
    <w:rsid w:val="00B22538"/>
    <w:rsid w:val="00B22C71"/>
    <w:rsid w:val="00B22E55"/>
    <w:rsid w:val="00B22F04"/>
    <w:rsid w:val="00B23236"/>
    <w:rsid w:val="00B23454"/>
    <w:rsid w:val="00B23766"/>
    <w:rsid w:val="00B239A3"/>
    <w:rsid w:val="00B23E04"/>
    <w:rsid w:val="00B23F1F"/>
    <w:rsid w:val="00B24147"/>
    <w:rsid w:val="00B24263"/>
    <w:rsid w:val="00B243D2"/>
    <w:rsid w:val="00B24431"/>
    <w:rsid w:val="00B24500"/>
    <w:rsid w:val="00B24519"/>
    <w:rsid w:val="00B24661"/>
    <w:rsid w:val="00B2466A"/>
    <w:rsid w:val="00B24715"/>
    <w:rsid w:val="00B2480A"/>
    <w:rsid w:val="00B24ACA"/>
    <w:rsid w:val="00B24BD9"/>
    <w:rsid w:val="00B24E72"/>
    <w:rsid w:val="00B24E78"/>
    <w:rsid w:val="00B24EDA"/>
    <w:rsid w:val="00B250EB"/>
    <w:rsid w:val="00B25154"/>
    <w:rsid w:val="00B253B5"/>
    <w:rsid w:val="00B253F4"/>
    <w:rsid w:val="00B25565"/>
    <w:rsid w:val="00B25571"/>
    <w:rsid w:val="00B255FC"/>
    <w:rsid w:val="00B25AE9"/>
    <w:rsid w:val="00B25CAF"/>
    <w:rsid w:val="00B25D3C"/>
    <w:rsid w:val="00B25E3F"/>
    <w:rsid w:val="00B25E4E"/>
    <w:rsid w:val="00B26319"/>
    <w:rsid w:val="00B26529"/>
    <w:rsid w:val="00B267F6"/>
    <w:rsid w:val="00B26988"/>
    <w:rsid w:val="00B26A3B"/>
    <w:rsid w:val="00B26C09"/>
    <w:rsid w:val="00B26C31"/>
    <w:rsid w:val="00B27464"/>
    <w:rsid w:val="00B275EA"/>
    <w:rsid w:val="00B27664"/>
    <w:rsid w:val="00B27675"/>
    <w:rsid w:val="00B279A2"/>
    <w:rsid w:val="00B279FF"/>
    <w:rsid w:val="00B27BEE"/>
    <w:rsid w:val="00B27C56"/>
    <w:rsid w:val="00B27CA6"/>
    <w:rsid w:val="00B30059"/>
    <w:rsid w:val="00B300CE"/>
    <w:rsid w:val="00B3031F"/>
    <w:rsid w:val="00B30364"/>
    <w:rsid w:val="00B30980"/>
    <w:rsid w:val="00B30A55"/>
    <w:rsid w:val="00B30A6F"/>
    <w:rsid w:val="00B30ADE"/>
    <w:rsid w:val="00B30B23"/>
    <w:rsid w:val="00B30C7A"/>
    <w:rsid w:val="00B30CF7"/>
    <w:rsid w:val="00B30DC7"/>
    <w:rsid w:val="00B310C8"/>
    <w:rsid w:val="00B3112E"/>
    <w:rsid w:val="00B313A3"/>
    <w:rsid w:val="00B313B0"/>
    <w:rsid w:val="00B314E6"/>
    <w:rsid w:val="00B31846"/>
    <w:rsid w:val="00B31901"/>
    <w:rsid w:val="00B319FB"/>
    <w:rsid w:val="00B31A26"/>
    <w:rsid w:val="00B31A37"/>
    <w:rsid w:val="00B31B45"/>
    <w:rsid w:val="00B31BAC"/>
    <w:rsid w:val="00B31EAA"/>
    <w:rsid w:val="00B31F0A"/>
    <w:rsid w:val="00B321AC"/>
    <w:rsid w:val="00B3220D"/>
    <w:rsid w:val="00B322F4"/>
    <w:rsid w:val="00B32496"/>
    <w:rsid w:val="00B32600"/>
    <w:rsid w:val="00B328BE"/>
    <w:rsid w:val="00B3295F"/>
    <w:rsid w:val="00B32A95"/>
    <w:rsid w:val="00B32C60"/>
    <w:rsid w:val="00B32CB6"/>
    <w:rsid w:val="00B32E6D"/>
    <w:rsid w:val="00B32EAD"/>
    <w:rsid w:val="00B3314A"/>
    <w:rsid w:val="00B3321A"/>
    <w:rsid w:val="00B33246"/>
    <w:rsid w:val="00B33309"/>
    <w:rsid w:val="00B333FD"/>
    <w:rsid w:val="00B334BB"/>
    <w:rsid w:val="00B334CC"/>
    <w:rsid w:val="00B33659"/>
    <w:rsid w:val="00B336C7"/>
    <w:rsid w:val="00B33824"/>
    <w:rsid w:val="00B33862"/>
    <w:rsid w:val="00B339E0"/>
    <w:rsid w:val="00B33A67"/>
    <w:rsid w:val="00B33B6F"/>
    <w:rsid w:val="00B33CA6"/>
    <w:rsid w:val="00B33EBB"/>
    <w:rsid w:val="00B3400B"/>
    <w:rsid w:val="00B341B0"/>
    <w:rsid w:val="00B34208"/>
    <w:rsid w:val="00B34254"/>
    <w:rsid w:val="00B3441D"/>
    <w:rsid w:val="00B3446C"/>
    <w:rsid w:val="00B344ED"/>
    <w:rsid w:val="00B34508"/>
    <w:rsid w:val="00B3453E"/>
    <w:rsid w:val="00B34A7D"/>
    <w:rsid w:val="00B34B10"/>
    <w:rsid w:val="00B34C68"/>
    <w:rsid w:val="00B35226"/>
    <w:rsid w:val="00B3567E"/>
    <w:rsid w:val="00B357DF"/>
    <w:rsid w:val="00B35954"/>
    <w:rsid w:val="00B35A3E"/>
    <w:rsid w:val="00B35A4C"/>
    <w:rsid w:val="00B35C61"/>
    <w:rsid w:val="00B35E25"/>
    <w:rsid w:val="00B3607E"/>
    <w:rsid w:val="00B363CC"/>
    <w:rsid w:val="00B36629"/>
    <w:rsid w:val="00B369B7"/>
    <w:rsid w:val="00B369C1"/>
    <w:rsid w:val="00B36BB5"/>
    <w:rsid w:val="00B36EC5"/>
    <w:rsid w:val="00B36EE6"/>
    <w:rsid w:val="00B36EED"/>
    <w:rsid w:val="00B36F74"/>
    <w:rsid w:val="00B3717F"/>
    <w:rsid w:val="00B371A7"/>
    <w:rsid w:val="00B374DD"/>
    <w:rsid w:val="00B3760A"/>
    <w:rsid w:val="00B3760C"/>
    <w:rsid w:val="00B379ED"/>
    <w:rsid w:val="00B37A9A"/>
    <w:rsid w:val="00B37C91"/>
    <w:rsid w:val="00B37CA1"/>
    <w:rsid w:val="00B37FE2"/>
    <w:rsid w:val="00B401E3"/>
    <w:rsid w:val="00B4021C"/>
    <w:rsid w:val="00B40496"/>
    <w:rsid w:val="00B4076B"/>
    <w:rsid w:val="00B40939"/>
    <w:rsid w:val="00B40BC3"/>
    <w:rsid w:val="00B40C5A"/>
    <w:rsid w:val="00B40D46"/>
    <w:rsid w:val="00B4100E"/>
    <w:rsid w:val="00B410CD"/>
    <w:rsid w:val="00B4126D"/>
    <w:rsid w:val="00B415C7"/>
    <w:rsid w:val="00B416AC"/>
    <w:rsid w:val="00B417DA"/>
    <w:rsid w:val="00B41814"/>
    <w:rsid w:val="00B41873"/>
    <w:rsid w:val="00B4187C"/>
    <w:rsid w:val="00B418E0"/>
    <w:rsid w:val="00B419DA"/>
    <w:rsid w:val="00B41B62"/>
    <w:rsid w:val="00B41C5D"/>
    <w:rsid w:val="00B41E5A"/>
    <w:rsid w:val="00B41E8F"/>
    <w:rsid w:val="00B4211D"/>
    <w:rsid w:val="00B421B5"/>
    <w:rsid w:val="00B423F4"/>
    <w:rsid w:val="00B42404"/>
    <w:rsid w:val="00B42474"/>
    <w:rsid w:val="00B4256E"/>
    <w:rsid w:val="00B425F2"/>
    <w:rsid w:val="00B42696"/>
    <w:rsid w:val="00B4273B"/>
    <w:rsid w:val="00B4279C"/>
    <w:rsid w:val="00B429FF"/>
    <w:rsid w:val="00B42A4C"/>
    <w:rsid w:val="00B42CA2"/>
    <w:rsid w:val="00B42DA3"/>
    <w:rsid w:val="00B43082"/>
    <w:rsid w:val="00B430D0"/>
    <w:rsid w:val="00B430E9"/>
    <w:rsid w:val="00B4335F"/>
    <w:rsid w:val="00B433F9"/>
    <w:rsid w:val="00B43551"/>
    <w:rsid w:val="00B435CE"/>
    <w:rsid w:val="00B43625"/>
    <w:rsid w:val="00B4364C"/>
    <w:rsid w:val="00B436CA"/>
    <w:rsid w:val="00B4375A"/>
    <w:rsid w:val="00B43A55"/>
    <w:rsid w:val="00B43A67"/>
    <w:rsid w:val="00B43C7E"/>
    <w:rsid w:val="00B43CCA"/>
    <w:rsid w:val="00B43D2F"/>
    <w:rsid w:val="00B43DE5"/>
    <w:rsid w:val="00B441DC"/>
    <w:rsid w:val="00B442EB"/>
    <w:rsid w:val="00B4436D"/>
    <w:rsid w:val="00B44546"/>
    <w:rsid w:val="00B449D2"/>
    <w:rsid w:val="00B44B47"/>
    <w:rsid w:val="00B44C6E"/>
    <w:rsid w:val="00B44D4E"/>
    <w:rsid w:val="00B44E5F"/>
    <w:rsid w:val="00B44EEE"/>
    <w:rsid w:val="00B4516A"/>
    <w:rsid w:val="00B45175"/>
    <w:rsid w:val="00B4542D"/>
    <w:rsid w:val="00B4548C"/>
    <w:rsid w:val="00B454FA"/>
    <w:rsid w:val="00B45624"/>
    <w:rsid w:val="00B4580E"/>
    <w:rsid w:val="00B45863"/>
    <w:rsid w:val="00B458EC"/>
    <w:rsid w:val="00B45905"/>
    <w:rsid w:val="00B45B2E"/>
    <w:rsid w:val="00B45BDE"/>
    <w:rsid w:val="00B45C52"/>
    <w:rsid w:val="00B45D40"/>
    <w:rsid w:val="00B45FAD"/>
    <w:rsid w:val="00B45FC7"/>
    <w:rsid w:val="00B46007"/>
    <w:rsid w:val="00B46255"/>
    <w:rsid w:val="00B46445"/>
    <w:rsid w:val="00B46644"/>
    <w:rsid w:val="00B466DC"/>
    <w:rsid w:val="00B467F0"/>
    <w:rsid w:val="00B469A3"/>
    <w:rsid w:val="00B46F83"/>
    <w:rsid w:val="00B470A6"/>
    <w:rsid w:val="00B4714B"/>
    <w:rsid w:val="00B47203"/>
    <w:rsid w:val="00B472DB"/>
    <w:rsid w:val="00B47623"/>
    <w:rsid w:val="00B47740"/>
    <w:rsid w:val="00B479F9"/>
    <w:rsid w:val="00B47A6E"/>
    <w:rsid w:val="00B47A79"/>
    <w:rsid w:val="00B47AC0"/>
    <w:rsid w:val="00B47B20"/>
    <w:rsid w:val="00B47B75"/>
    <w:rsid w:val="00B47CAF"/>
    <w:rsid w:val="00B47D9A"/>
    <w:rsid w:val="00B47DF6"/>
    <w:rsid w:val="00B47E04"/>
    <w:rsid w:val="00B47EAE"/>
    <w:rsid w:val="00B47F3F"/>
    <w:rsid w:val="00B47F62"/>
    <w:rsid w:val="00B50095"/>
    <w:rsid w:val="00B5016B"/>
    <w:rsid w:val="00B50251"/>
    <w:rsid w:val="00B50281"/>
    <w:rsid w:val="00B502C9"/>
    <w:rsid w:val="00B50324"/>
    <w:rsid w:val="00B50820"/>
    <w:rsid w:val="00B50968"/>
    <w:rsid w:val="00B50A77"/>
    <w:rsid w:val="00B50C00"/>
    <w:rsid w:val="00B50E49"/>
    <w:rsid w:val="00B50F3F"/>
    <w:rsid w:val="00B50F7D"/>
    <w:rsid w:val="00B50F92"/>
    <w:rsid w:val="00B5131B"/>
    <w:rsid w:val="00B51370"/>
    <w:rsid w:val="00B513DA"/>
    <w:rsid w:val="00B51412"/>
    <w:rsid w:val="00B51519"/>
    <w:rsid w:val="00B518BF"/>
    <w:rsid w:val="00B51B61"/>
    <w:rsid w:val="00B51C5C"/>
    <w:rsid w:val="00B51D0A"/>
    <w:rsid w:val="00B52041"/>
    <w:rsid w:val="00B5208A"/>
    <w:rsid w:val="00B520AC"/>
    <w:rsid w:val="00B522BA"/>
    <w:rsid w:val="00B5249A"/>
    <w:rsid w:val="00B5267E"/>
    <w:rsid w:val="00B5289C"/>
    <w:rsid w:val="00B52A0B"/>
    <w:rsid w:val="00B52AB2"/>
    <w:rsid w:val="00B52B51"/>
    <w:rsid w:val="00B52C10"/>
    <w:rsid w:val="00B52CC4"/>
    <w:rsid w:val="00B52D3B"/>
    <w:rsid w:val="00B5317F"/>
    <w:rsid w:val="00B534E6"/>
    <w:rsid w:val="00B538CE"/>
    <w:rsid w:val="00B539A6"/>
    <w:rsid w:val="00B539CC"/>
    <w:rsid w:val="00B53A23"/>
    <w:rsid w:val="00B53CA4"/>
    <w:rsid w:val="00B54044"/>
    <w:rsid w:val="00B54159"/>
    <w:rsid w:val="00B5422F"/>
    <w:rsid w:val="00B54385"/>
    <w:rsid w:val="00B54581"/>
    <w:rsid w:val="00B54816"/>
    <w:rsid w:val="00B5486A"/>
    <w:rsid w:val="00B54B95"/>
    <w:rsid w:val="00B54E90"/>
    <w:rsid w:val="00B54F17"/>
    <w:rsid w:val="00B54F76"/>
    <w:rsid w:val="00B54FFC"/>
    <w:rsid w:val="00B55681"/>
    <w:rsid w:val="00B5574E"/>
    <w:rsid w:val="00B559ED"/>
    <w:rsid w:val="00B55B79"/>
    <w:rsid w:val="00B55B86"/>
    <w:rsid w:val="00B55BAB"/>
    <w:rsid w:val="00B55C22"/>
    <w:rsid w:val="00B55D1B"/>
    <w:rsid w:val="00B55D55"/>
    <w:rsid w:val="00B55D56"/>
    <w:rsid w:val="00B55F95"/>
    <w:rsid w:val="00B55FB4"/>
    <w:rsid w:val="00B560BE"/>
    <w:rsid w:val="00B5644B"/>
    <w:rsid w:val="00B5658A"/>
    <w:rsid w:val="00B567C6"/>
    <w:rsid w:val="00B56B91"/>
    <w:rsid w:val="00B56D2B"/>
    <w:rsid w:val="00B56FCE"/>
    <w:rsid w:val="00B57011"/>
    <w:rsid w:val="00B57029"/>
    <w:rsid w:val="00B57106"/>
    <w:rsid w:val="00B5713C"/>
    <w:rsid w:val="00B572FA"/>
    <w:rsid w:val="00B57497"/>
    <w:rsid w:val="00B5769C"/>
    <w:rsid w:val="00B57D2E"/>
    <w:rsid w:val="00B6003F"/>
    <w:rsid w:val="00B60257"/>
    <w:rsid w:val="00B60693"/>
    <w:rsid w:val="00B60AD0"/>
    <w:rsid w:val="00B60B9F"/>
    <w:rsid w:val="00B60BC4"/>
    <w:rsid w:val="00B60BEC"/>
    <w:rsid w:val="00B60C0E"/>
    <w:rsid w:val="00B60C17"/>
    <w:rsid w:val="00B6185D"/>
    <w:rsid w:val="00B6193D"/>
    <w:rsid w:val="00B61B25"/>
    <w:rsid w:val="00B61C7E"/>
    <w:rsid w:val="00B61E6F"/>
    <w:rsid w:val="00B621C7"/>
    <w:rsid w:val="00B62224"/>
    <w:rsid w:val="00B62384"/>
    <w:rsid w:val="00B6268B"/>
    <w:rsid w:val="00B629BC"/>
    <w:rsid w:val="00B62A1F"/>
    <w:rsid w:val="00B62CC5"/>
    <w:rsid w:val="00B62DD3"/>
    <w:rsid w:val="00B631BD"/>
    <w:rsid w:val="00B631E7"/>
    <w:rsid w:val="00B6320F"/>
    <w:rsid w:val="00B633AB"/>
    <w:rsid w:val="00B63697"/>
    <w:rsid w:val="00B63896"/>
    <w:rsid w:val="00B63E9C"/>
    <w:rsid w:val="00B63EA4"/>
    <w:rsid w:val="00B63F08"/>
    <w:rsid w:val="00B63F2B"/>
    <w:rsid w:val="00B641BE"/>
    <w:rsid w:val="00B645F5"/>
    <w:rsid w:val="00B646D4"/>
    <w:rsid w:val="00B64734"/>
    <w:rsid w:val="00B647B4"/>
    <w:rsid w:val="00B647BD"/>
    <w:rsid w:val="00B647E1"/>
    <w:rsid w:val="00B6488C"/>
    <w:rsid w:val="00B64925"/>
    <w:rsid w:val="00B64ADF"/>
    <w:rsid w:val="00B64CCF"/>
    <w:rsid w:val="00B64E6C"/>
    <w:rsid w:val="00B65312"/>
    <w:rsid w:val="00B6550F"/>
    <w:rsid w:val="00B656A5"/>
    <w:rsid w:val="00B657FC"/>
    <w:rsid w:val="00B65817"/>
    <w:rsid w:val="00B658DB"/>
    <w:rsid w:val="00B65979"/>
    <w:rsid w:val="00B65AEA"/>
    <w:rsid w:val="00B65C9F"/>
    <w:rsid w:val="00B65F86"/>
    <w:rsid w:val="00B660E9"/>
    <w:rsid w:val="00B66259"/>
    <w:rsid w:val="00B662EA"/>
    <w:rsid w:val="00B6636A"/>
    <w:rsid w:val="00B665E8"/>
    <w:rsid w:val="00B66737"/>
    <w:rsid w:val="00B66797"/>
    <w:rsid w:val="00B66C31"/>
    <w:rsid w:val="00B66C5A"/>
    <w:rsid w:val="00B66D51"/>
    <w:rsid w:val="00B66D57"/>
    <w:rsid w:val="00B66E08"/>
    <w:rsid w:val="00B66E36"/>
    <w:rsid w:val="00B67001"/>
    <w:rsid w:val="00B671FD"/>
    <w:rsid w:val="00B672A0"/>
    <w:rsid w:val="00B6732B"/>
    <w:rsid w:val="00B673AD"/>
    <w:rsid w:val="00B673E4"/>
    <w:rsid w:val="00B6747B"/>
    <w:rsid w:val="00B6771A"/>
    <w:rsid w:val="00B677BC"/>
    <w:rsid w:val="00B67946"/>
    <w:rsid w:val="00B67B73"/>
    <w:rsid w:val="00B67CE7"/>
    <w:rsid w:val="00B67DCD"/>
    <w:rsid w:val="00B67EA9"/>
    <w:rsid w:val="00B7011C"/>
    <w:rsid w:val="00B702CD"/>
    <w:rsid w:val="00B70394"/>
    <w:rsid w:val="00B704A4"/>
    <w:rsid w:val="00B70785"/>
    <w:rsid w:val="00B70AC6"/>
    <w:rsid w:val="00B70C9C"/>
    <w:rsid w:val="00B70D66"/>
    <w:rsid w:val="00B70D6E"/>
    <w:rsid w:val="00B70F54"/>
    <w:rsid w:val="00B710E7"/>
    <w:rsid w:val="00B716B8"/>
    <w:rsid w:val="00B716D5"/>
    <w:rsid w:val="00B7174F"/>
    <w:rsid w:val="00B7176C"/>
    <w:rsid w:val="00B7190A"/>
    <w:rsid w:val="00B71B35"/>
    <w:rsid w:val="00B71D15"/>
    <w:rsid w:val="00B7218E"/>
    <w:rsid w:val="00B7249D"/>
    <w:rsid w:val="00B7269B"/>
    <w:rsid w:val="00B7272D"/>
    <w:rsid w:val="00B72784"/>
    <w:rsid w:val="00B729AA"/>
    <w:rsid w:val="00B72C71"/>
    <w:rsid w:val="00B72D04"/>
    <w:rsid w:val="00B72E0C"/>
    <w:rsid w:val="00B72E10"/>
    <w:rsid w:val="00B7303D"/>
    <w:rsid w:val="00B7306A"/>
    <w:rsid w:val="00B73108"/>
    <w:rsid w:val="00B73166"/>
    <w:rsid w:val="00B731CD"/>
    <w:rsid w:val="00B73242"/>
    <w:rsid w:val="00B733F0"/>
    <w:rsid w:val="00B7350E"/>
    <w:rsid w:val="00B73518"/>
    <w:rsid w:val="00B736B2"/>
    <w:rsid w:val="00B73B96"/>
    <w:rsid w:val="00B73B9B"/>
    <w:rsid w:val="00B73C1C"/>
    <w:rsid w:val="00B73EA6"/>
    <w:rsid w:val="00B73F21"/>
    <w:rsid w:val="00B73F89"/>
    <w:rsid w:val="00B74128"/>
    <w:rsid w:val="00B7420A"/>
    <w:rsid w:val="00B743A6"/>
    <w:rsid w:val="00B74536"/>
    <w:rsid w:val="00B74628"/>
    <w:rsid w:val="00B748C8"/>
    <w:rsid w:val="00B7496C"/>
    <w:rsid w:val="00B74A27"/>
    <w:rsid w:val="00B74D08"/>
    <w:rsid w:val="00B74EA1"/>
    <w:rsid w:val="00B7517C"/>
    <w:rsid w:val="00B751D6"/>
    <w:rsid w:val="00B754F3"/>
    <w:rsid w:val="00B756D9"/>
    <w:rsid w:val="00B757A8"/>
    <w:rsid w:val="00B75891"/>
    <w:rsid w:val="00B758F0"/>
    <w:rsid w:val="00B7596A"/>
    <w:rsid w:val="00B759CD"/>
    <w:rsid w:val="00B759DB"/>
    <w:rsid w:val="00B75A14"/>
    <w:rsid w:val="00B75A7B"/>
    <w:rsid w:val="00B75B9D"/>
    <w:rsid w:val="00B75C03"/>
    <w:rsid w:val="00B75E2C"/>
    <w:rsid w:val="00B75E49"/>
    <w:rsid w:val="00B75FB0"/>
    <w:rsid w:val="00B75FDD"/>
    <w:rsid w:val="00B7608C"/>
    <w:rsid w:val="00B760B7"/>
    <w:rsid w:val="00B7612A"/>
    <w:rsid w:val="00B7619E"/>
    <w:rsid w:val="00B762E4"/>
    <w:rsid w:val="00B767CC"/>
    <w:rsid w:val="00B76801"/>
    <w:rsid w:val="00B76982"/>
    <w:rsid w:val="00B76C5C"/>
    <w:rsid w:val="00B76FDC"/>
    <w:rsid w:val="00B77023"/>
    <w:rsid w:val="00B7709A"/>
    <w:rsid w:val="00B770E1"/>
    <w:rsid w:val="00B77224"/>
    <w:rsid w:val="00B772C1"/>
    <w:rsid w:val="00B7741A"/>
    <w:rsid w:val="00B7742B"/>
    <w:rsid w:val="00B77733"/>
    <w:rsid w:val="00B778DC"/>
    <w:rsid w:val="00B77947"/>
    <w:rsid w:val="00B77BAC"/>
    <w:rsid w:val="00B77C45"/>
    <w:rsid w:val="00B77D36"/>
    <w:rsid w:val="00B77D63"/>
    <w:rsid w:val="00B77DA8"/>
    <w:rsid w:val="00B802FE"/>
    <w:rsid w:val="00B8033C"/>
    <w:rsid w:val="00B8048B"/>
    <w:rsid w:val="00B80614"/>
    <w:rsid w:val="00B80691"/>
    <w:rsid w:val="00B806AA"/>
    <w:rsid w:val="00B809B0"/>
    <w:rsid w:val="00B80A42"/>
    <w:rsid w:val="00B80AB6"/>
    <w:rsid w:val="00B80B9C"/>
    <w:rsid w:val="00B80DA0"/>
    <w:rsid w:val="00B80F5F"/>
    <w:rsid w:val="00B81138"/>
    <w:rsid w:val="00B8118B"/>
    <w:rsid w:val="00B8124C"/>
    <w:rsid w:val="00B812C8"/>
    <w:rsid w:val="00B81363"/>
    <w:rsid w:val="00B814C5"/>
    <w:rsid w:val="00B81545"/>
    <w:rsid w:val="00B815F9"/>
    <w:rsid w:val="00B81919"/>
    <w:rsid w:val="00B819D8"/>
    <w:rsid w:val="00B81AB1"/>
    <w:rsid w:val="00B81B1B"/>
    <w:rsid w:val="00B81CF0"/>
    <w:rsid w:val="00B81D6F"/>
    <w:rsid w:val="00B81E8B"/>
    <w:rsid w:val="00B81EEB"/>
    <w:rsid w:val="00B81EEC"/>
    <w:rsid w:val="00B82050"/>
    <w:rsid w:val="00B82174"/>
    <w:rsid w:val="00B82187"/>
    <w:rsid w:val="00B82352"/>
    <w:rsid w:val="00B824D9"/>
    <w:rsid w:val="00B825D1"/>
    <w:rsid w:val="00B82769"/>
    <w:rsid w:val="00B8290E"/>
    <w:rsid w:val="00B82933"/>
    <w:rsid w:val="00B82983"/>
    <w:rsid w:val="00B82A8D"/>
    <w:rsid w:val="00B82D7E"/>
    <w:rsid w:val="00B82D9D"/>
    <w:rsid w:val="00B82E87"/>
    <w:rsid w:val="00B8309A"/>
    <w:rsid w:val="00B83200"/>
    <w:rsid w:val="00B8326B"/>
    <w:rsid w:val="00B83279"/>
    <w:rsid w:val="00B832AB"/>
    <w:rsid w:val="00B83307"/>
    <w:rsid w:val="00B8343B"/>
    <w:rsid w:val="00B836E0"/>
    <w:rsid w:val="00B83708"/>
    <w:rsid w:val="00B83765"/>
    <w:rsid w:val="00B8386A"/>
    <w:rsid w:val="00B83870"/>
    <w:rsid w:val="00B83A59"/>
    <w:rsid w:val="00B83A8B"/>
    <w:rsid w:val="00B83C57"/>
    <w:rsid w:val="00B8420C"/>
    <w:rsid w:val="00B843AE"/>
    <w:rsid w:val="00B84433"/>
    <w:rsid w:val="00B8444B"/>
    <w:rsid w:val="00B84610"/>
    <w:rsid w:val="00B84837"/>
    <w:rsid w:val="00B84916"/>
    <w:rsid w:val="00B84DDF"/>
    <w:rsid w:val="00B85001"/>
    <w:rsid w:val="00B8500D"/>
    <w:rsid w:val="00B85255"/>
    <w:rsid w:val="00B853FB"/>
    <w:rsid w:val="00B85410"/>
    <w:rsid w:val="00B85596"/>
    <w:rsid w:val="00B855AF"/>
    <w:rsid w:val="00B855B0"/>
    <w:rsid w:val="00B85823"/>
    <w:rsid w:val="00B8588A"/>
    <w:rsid w:val="00B858EF"/>
    <w:rsid w:val="00B85A73"/>
    <w:rsid w:val="00B85B44"/>
    <w:rsid w:val="00B85BEA"/>
    <w:rsid w:val="00B85C5B"/>
    <w:rsid w:val="00B85D97"/>
    <w:rsid w:val="00B85F8D"/>
    <w:rsid w:val="00B86099"/>
    <w:rsid w:val="00B86143"/>
    <w:rsid w:val="00B8666D"/>
    <w:rsid w:val="00B8674F"/>
    <w:rsid w:val="00B86E1E"/>
    <w:rsid w:val="00B8707E"/>
    <w:rsid w:val="00B870BC"/>
    <w:rsid w:val="00B8714B"/>
    <w:rsid w:val="00B8742E"/>
    <w:rsid w:val="00B875C4"/>
    <w:rsid w:val="00B87652"/>
    <w:rsid w:val="00B87948"/>
    <w:rsid w:val="00B87B93"/>
    <w:rsid w:val="00B87BB9"/>
    <w:rsid w:val="00B87BEF"/>
    <w:rsid w:val="00B87D1E"/>
    <w:rsid w:val="00B87EB8"/>
    <w:rsid w:val="00B87ED8"/>
    <w:rsid w:val="00B87F16"/>
    <w:rsid w:val="00B87F17"/>
    <w:rsid w:val="00B90069"/>
    <w:rsid w:val="00B9059D"/>
    <w:rsid w:val="00B90680"/>
    <w:rsid w:val="00B9089E"/>
    <w:rsid w:val="00B9097E"/>
    <w:rsid w:val="00B909EE"/>
    <w:rsid w:val="00B90C78"/>
    <w:rsid w:val="00B90D2E"/>
    <w:rsid w:val="00B90E93"/>
    <w:rsid w:val="00B90F98"/>
    <w:rsid w:val="00B91351"/>
    <w:rsid w:val="00B91369"/>
    <w:rsid w:val="00B91392"/>
    <w:rsid w:val="00B91412"/>
    <w:rsid w:val="00B915C9"/>
    <w:rsid w:val="00B917D5"/>
    <w:rsid w:val="00B91814"/>
    <w:rsid w:val="00B918DD"/>
    <w:rsid w:val="00B919AA"/>
    <w:rsid w:val="00B91A16"/>
    <w:rsid w:val="00B91C7A"/>
    <w:rsid w:val="00B91DF8"/>
    <w:rsid w:val="00B91EC1"/>
    <w:rsid w:val="00B92097"/>
    <w:rsid w:val="00B92341"/>
    <w:rsid w:val="00B92446"/>
    <w:rsid w:val="00B9253F"/>
    <w:rsid w:val="00B92599"/>
    <w:rsid w:val="00B926B6"/>
    <w:rsid w:val="00B926BD"/>
    <w:rsid w:val="00B92709"/>
    <w:rsid w:val="00B9289D"/>
    <w:rsid w:val="00B92AEA"/>
    <w:rsid w:val="00B92CD2"/>
    <w:rsid w:val="00B92D74"/>
    <w:rsid w:val="00B92F5C"/>
    <w:rsid w:val="00B933F5"/>
    <w:rsid w:val="00B9346F"/>
    <w:rsid w:val="00B93632"/>
    <w:rsid w:val="00B93875"/>
    <w:rsid w:val="00B93881"/>
    <w:rsid w:val="00B938DA"/>
    <w:rsid w:val="00B938E0"/>
    <w:rsid w:val="00B93991"/>
    <w:rsid w:val="00B93BAF"/>
    <w:rsid w:val="00B93D4B"/>
    <w:rsid w:val="00B94082"/>
    <w:rsid w:val="00B940C8"/>
    <w:rsid w:val="00B94225"/>
    <w:rsid w:val="00B9425D"/>
    <w:rsid w:val="00B942DA"/>
    <w:rsid w:val="00B94595"/>
    <w:rsid w:val="00B9473F"/>
    <w:rsid w:val="00B94778"/>
    <w:rsid w:val="00B947CD"/>
    <w:rsid w:val="00B948EA"/>
    <w:rsid w:val="00B94A66"/>
    <w:rsid w:val="00B94B4E"/>
    <w:rsid w:val="00B94B88"/>
    <w:rsid w:val="00B94D20"/>
    <w:rsid w:val="00B94EAA"/>
    <w:rsid w:val="00B94EAF"/>
    <w:rsid w:val="00B95013"/>
    <w:rsid w:val="00B9519C"/>
    <w:rsid w:val="00B95216"/>
    <w:rsid w:val="00B95243"/>
    <w:rsid w:val="00B95393"/>
    <w:rsid w:val="00B953CD"/>
    <w:rsid w:val="00B95637"/>
    <w:rsid w:val="00B9574A"/>
    <w:rsid w:val="00B958D5"/>
    <w:rsid w:val="00B95922"/>
    <w:rsid w:val="00B95AB6"/>
    <w:rsid w:val="00B95AEB"/>
    <w:rsid w:val="00B95AF5"/>
    <w:rsid w:val="00B95CC8"/>
    <w:rsid w:val="00B95CFC"/>
    <w:rsid w:val="00B95E11"/>
    <w:rsid w:val="00B95E7A"/>
    <w:rsid w:val="00B95EE8"/>
    <w:rsid w:val="00B95FB4"/>
    <w:rsid w:val="00B96032"/>
    <w:rsid w:val="00B9621C"/>
    <w:rsid w:val="00B963D6"/>
    <w:rsid w:val="00B9645B"/>
    <w:rsid w:val="00B964C9"/>
    <w:rsid w:val="00B96713"/>
    <w:rsid w:val="00B969A1"/>
    <w:rsid w:val="00B96A5D"/>
    <w:rsid w:val="00B96E1F"/>
    <w:rsid w:val="00B96EC5"/>
    <w:rsid w:val="00B96F42"/>
    <w:rsid w:val="00B97247"/>
    <w:rsid w:val="00B97367"/>
    <w:rsid w:val="00B9737E"/>
    <w:rsid w:val="00B974F0"/>
    <w:rsid w:val="00B9751F"/>
    <w:rsid w:val="00B9770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724"/>
    <w:rsid w:val="00BA0BA1"/>
    <w:rsid w:val="00BA0C44"/>
    <w:rsid w:val="00BA107E"/>
    <w:rsid w:val="00BA124A"/>
    <w:rsid w:val="00BA13FD"/>
    <w:rsid w:val="00BA15F6"/>
    <w:rsid w:val="00BA170A"/>
    <w:rsid w:val="00BA1839"/>
    <w:rsid w:val="00BA1847"/>
    <w:rsid w:val="00BA1955"/>
    <w:rsid w:val="00BA198A"/>
    <w:rsid w:val="00BA1E32"/>
    <w:rsid w:val="00BA203A"/>
    <w:rsid w:val="00BA21FA"/>
    <w:rsid w:val="00BA221B"/>
    <w:rsid w:val="00BA232A"/>
    <w:rsid w:val="00BA2375"/>
    <w:rsid w:val="00BA24C3"/>
    <w:rsid w:val="00BA25EA"/>
    <w:rsid w:val="00BA2A5E"/>
    <w:rsid w:val="00BA2AF2"/>
    <w:rsid w:val="00BA2C05"/>
    <w:rsid w:val="00BA2C35"/>
    <w:rsid w:val="00BA2F0F"/>
    <w:rsid w:val="00BA2F67"/>
    <w:rsid w:val="00BA2FC8"/>
    <w:rsid w:val="00BA3018"/>
    <w:rsid w:val="00BA3091"/>
    <w:rsid w:val="00BA314E"/>
    <w:rsid w:val="00BA31B6"/>
    <w:rsid w:val="00BA3302"/>
    <w:rsid w:val="00BA33C0"/>
    <w:rsid w:val="00BA343E"/>
    <w:rsid w:val="00BA349B"/>
    <w:rsid w:val="00BA3940"/>
    <w:rsid w:val="00BA3DCA"/>
    <w:rsid w:val="00BA3E4F"/>
    <w:rsid w:val="00BA3FBD"/>
    <w:rsid w:val="00BA4021"/>
    <w:rsid w:val="00BA4537"/>
    <w:rsid w:val="00BA457F"/>
    <w:rsid w:val="00BA482B"/>
    <w:rsid w:val="00BA4898"/>
    <w:rsid w:val="00BA48BB"/>
    <w:rsid w:val="00BA49BA"/>
    <w:rsid w:val="00BA4B81"/>
    <w:rsid w:val="00BA4CBE"/>
    <w:rsid w:val="00BA4E65"/>
    <w:rsid w:val="00BA5234"/>
    <w:rsid w:val="00BA5252"/>
    <w:rsid w:val="00BA552C"/>
    <w:rsid w:val="00BA560C"/>
    <w:rsid w:val="00BA56BD"/>
    <w:rsid w:val="00BA594B"/>
    <w:rsid w:val="00BA5A66"/>
    <w:rsid w:val="00BA5D49"/>
    <w:rsid w:val="00BA5E0C"/>
    <w:rsid w:val="00BA5E31"/>
    <w:rsid w:val="00BA61F6"/>
    <w:rsid w:val="00BA6342"/>
    <w:rsid w:val="00BA6433"/>
    <w:rsid w:val="00BA64ED"/>
    <w:rsid w:val="00BA65D6"/>
    <w:rsid w:val="00BA6987"/>
    <w:rsid w:val="00BA6A8E"/>
    <w:rsid w:val="00BA6B4B"/>
    <w:rsid w:val="00BA6B50"/>
    <w:rsid w:val="00BA6BAE"/>
    <w:rsid w:val="00BA6F09"/>
    <w:rsid w:val="00BA707C"/>
    <w:rsid w:val="00BA7089"/>
    <w:rsid w:val="00BA70B4"/>
    <w:rsid w:val="00BA712B"/>
    <w:rsid w:val="00BA7503"/>
    <w:rsid w:val="00BA7579"/>
    <w:rsid w:val="00BA76DC"/>
    <w:rsid w:val="00BA7736"/>
    <w:rsid w:val="00BA774C"/>
    <w:rsid w:val="00BA7750"/>
    <w:rsid w:val="00BA7760"/>
    <w:rsid w:val="00BA781E"/>
    <w:rsid w:val="00BA7A1D"/>
    <w:rsid w:val="00BA7A4F"/>
    <w:rsid w:val="00BA7AB2"/>
    <w:rsid w:val="00BA7CF7"/>
    <w:rsid w:val="00BA7D07"/>
    <w:rsid w:val="00BA7DFC"/>
    <w:rsid w:val="00BA7E45"/>
    <w:rsid w:val="00BA7E5E"/>
    <w:rsid w:val="00BB0064"/>
    <w:rsid w:val="00BB057D"/>
    <w:rsid w:val="00BB0791"/>
    <w:rsid w:val="00BB0AA9"/>
    <w:rsid w:val="00BB0B93"/>
    <w:rsid w:val="00BB0BD1"/>
    <w:rsid w:val="00BB0D03"/>
    <w:rsid w:val="00BB0D55"/>
    <w:rsid w:val="00BB0D94"/>
    <w:rsid w:val="00BB0DEB"/>
    <w:rsid w:val="00BB0E0E"/>
    <w:rsid w:val="00BB0E2E"/>
    <w:rsid w:val="00BB0EDE"/>
    <w:rsid w:val="00BB1045"/>
    <w:rsid w:val="00BB10A0"/>
    <w:rsid w:val="00BB10CF"/>
    <w:rsid w:val="00BB1108"/>
    <w:rsid w:val="00BB1194"/>
    <w:rsid w:val="00BB1392"/>
    <w:rsid w:val="00BB13A0"/>
    <w:rsid w:val="00BB13D0"/>
    <w:rsid w:val="00BB163B"/>
    <w:rsid w:val="00BB16CA"/>
    <w:rsid w:val="00BB19CC"/>
    <w:rsid w:val="00BB1A23"/>
    <w:rsid w:val="00BB1A31"/>
    <w:rsid w:val="00BB1B49"/>
    <w:rsid w:val="00BB1B9F"/>
    <w:rsid w:val="00BB2188"/>
    <w:rsid w:val="00BB2311"/>
    <w:rsid w:val="00BB26E6"/>
    <w:rsid w:val="00BB27B0"/>
    <w:rsid w:val="00BB27E3"/>
    <w:rsid w:val="00BB28CB"/>
    <w:rsid w:val="00BB2945"/>
    <w:rsid w:val="00BB2A97"/>
    <w:rsid w:val="00BB2BEB"/>
    <w:rsid w:val="00BB2DCB"/>
    <w:rsid w:val="00BB2ED0"/>
    <w:rsid w:val="00BB2FD2"/>
    <w:rsid w:val="00BB3227"/>
    <w:rsid w:val="00BB3317"/>
    <w:rsid w:val="00BB335C"/>
    <w:rsid w:val="00BB35DF"/>
    <w:rsid w:val="00BB36F2"/>
    <w:rsid w:val="00BB3772"/>
    <w:rsid w:val="00BB396F"/>
    <w:rsid w:val="00BB3B7E"/>
    <w:rsid w:val="00BB3D63"/>
    <w:rsid w:val="00BB3DEC"/>
    <w:rsid w:val="00BB428B"/>
    <w:rsid w:val="00BB4321"/>
    <w:rsid w:val="00BB46F1"/>
    <w:rsid w:val="00BB46F6"/>
    <w:rsid w:val="00BB46FD"/>
    <w:rsid w:val="00BB4830"/>
    <w:rsid w:val="00BB48AB"/>
    <w:rsid w:val="00BB48B1"/>
    <w:rsid w:val="00BB48F5"/>
    <w:rsid w:val="00BB49B9"/>
    <w:rsid w:val="00BB508C"/>
    <w:rsid w:val="00BB5109"/>
    <w:rsid w:val="00BB5196"/>
    <w:rsid w:val="00BB52B4"/>
    <w:rsid w:val="00BB5415"/>
    <w:rsid w:val="00BB5444"/>
    <w:rsid w:val="00BB57E7"/>
    <w:rsid w:val="00BB5B2B"/>
    <w:rsid w:val="00BB5C63"/>
    <w:rsid w:val="00BB5CDD"/>
    <w:rsid w:val="00BB5EA0"/>
    <w:rsid w:val="00BB5F21"/>
    <w:rsid w:val="00BB5F74"/>
    <w:rsid w:val="00BB6058"/>
    <w:rsid w:val="00BB621B"/>
    <w:rsid w:val="00BB655A"/>
    <w:rsid w:val="00BB67BF"/>
    <w:rsid w:val="00BB6841"/>
    <w:rsid w:val="00BB69B1"/>
    <w:rsid w:val="00BB6A82"/>
    <w:rsid w:val="00BB70F8"/>
    <w:rsid w:val="00BB7531"/>
    <w:rsid w:val="00BB76D8"/>
    <w:rsid w:val="00BB77A3"/>
    <w:rsid w:val="00BB787A"/>
    <w:rsid w:val="00BB7AD8"/>
    <w:rsid w:val="00BB7CFE"/>
    <w:rsid w:val="00BB7E56"/>
    <w:rsid w:val="00BB7FBE"/>
    <w:rsid w:val="00BC00A5"/>
    <w:rsid w:val="00BC00CB"/>
    <w:rsid w:val="00BC0134"/>
    <w:rsid w:val="00BC01D6"/>
    <w:rsid w:val="00BC01F7"/>
    <w:rsid w:val="00BC04D0"/>
    <w:rsid w:val="00BC0AF2"/>
    <w:rsid w:val="00BC0D50"/>
    <w:rsid w:val="00BC0EED"/>
    <w:rsid w:val="00BC0FF1"/>
    <w:rsid w:val="00BC103B"/>
    <w:rsid w:val="00BC1263"/>
    <w:rsid w:val="00BC1290"/>
    <w:rsid w:val="00BC1336"/>
    <w:rsid w:val="00BC135B"/>
    <w:rsid w:val="00BC1370"/>
    <w:rsid w:val="00BC13D1"/>
    <w:rsid w:val="00BC1557"/>
    <w:rsid w:val="00BC1558"/>
    <w:rsid w:val="00BC1950"/>
    <w:rsid w:val="00BC1B46"/>
    <w:rsid w:val="00BC1DC9"/>
    <w:rsid w:val="00BC1FB3"/>
    <w:rsid w:val="00BC1FB6"/>
    <w:rsid w:val="00BC237A"/>
    <w:rsid w:val="00BC2553"/>
    <w:rsid w:val="00BC25C0"/>
    <w:rsid w:val="00BC263D"/>
    <w:rsid w:val="00BC2706"/>
    <w:rsid w:val="00BC2850"/>
    <w:rsid w:val="00BC28FF"/>
    <w:rsid w:val="00BC29C6"/>
    <w:rsid w:val="00BC2CD4"/>
    <w:rsid w:val="00BC2FC1"/>
    <w:rsid w:val="00BC32D2"/>
    <w:rsid w:val="00BC33D4"/>
    <w:rsid w:val="00BC34BF"/>
    <w:rsid w:val="00BC356D"/>
    <w:rsid w:val="00BC387B"/>
    <w:rsid w:val="00BC3A3B"/>
    <w:rsid w:val="00BC3B24"/>
    <w:rsid w:val="00BC3B27"/>
    <w:rsid w:val="00BC3C74"/>
    <w:rsid w:val="00BC3CE7"/>
    <w:rsid w:val="00BC3DEA"/>
    <w:rsid w:val="00BC3E3F"/>
    <w:rsid w:val="00BC3E97"/>
    <w:rsid w:val="00BC4096"/>
    <w:rsid w:val="00BC43CC"/>
    <w:rsid w:val="00BC4438"/>
    <w:rsid w:val="00BC44C8"/>
    <w:rsid w:val="00BC47E4"/>
    <w:rsid w:val="00BC494C"/>
    <w:rsid w:val="00BC4C38"/>
    <w:rsid w:val="00BC4F59"/>
    <w:rsid w:val="00BC5212"/>
    <w:rsid w:val="00BC577B"/>
    <w:rsid w:val="00BC59A5"/>
    <w:rsid w:val="00BC5C46"/>
    <w:rsid w:val="00BC5DC3"/>
    <w:rsid w:val="00BC5E8C"/>
    <w:rsid w:val="00BC608A"/>
    <w:rsid w:val="00BC628B"/>
    <w:rsid w:val="00BC654B"/>
    <w:rsid w:val="00BC65FE"/>
    <w:rsid w:val="00BC6648"/>
    <w:rsid w:val="00BC6767"/>
    <w:rsid w:val="00BC6A06"/>
    <w:rsid w:val="00BC6DD5"/>
    <w:rsid w:val="00BC6E18"/>
    <w:rsid w:val="00BC6F9C"/>
    <w:rsid w:val="00BC7058"/>
    <w:rsid w:val="00BC723A"/>
    <w:rsid w:val="00BC72C8"/>
    <w:rsid w:val="00BC775E"/>
    <w:rsid w:val="00BC79E5"/>
    <w:rsid w:val="00BC79F3"/>
    <w:rsid w:val="00BC7B05"/>
    <w:rsid w:val="00BC7C25"/>
    <w:rsid w:val="00BC7D12"/>
    <w:rsid w:val="00BC7D81"/>
    <w:rsid w:val="00BC7E85"/>
    <w:rsid w:val="00BC7FA8"/>
    <w:rsid w:val="00BD0366"/>
    <w:rsid w:val="00BD0387"/>
    <w:rsid w:val="00BD042A"/>
    <w:rsid w:val="00BD044D"/>
    <w:rsid w:val="00BD05D6"/>
    <w:rsid w:val="00BD07E0"/>
    <w:rsid w:val="00BD0879"/>
    <w:rsid w:val="00BD0923"/>
    <w:rsid w:val="00BD09E5"/>
    <w:rsid w:val="00BD09FB"/>
    <w:rsid w:val="00BD0BAE"/>
    <w:rsid w:val="00BD0C18"/>
    <w:rsid w:val="00BD0D26"/>
    <w:rsid w:val="00BD0D6A"/>
    <w:rsid w:val="00BD10AE"/>
    <w:rsid w:val="00BD1286"/>
    <w:rsid w:val="00BD141A"/>
    <w:rsid w:val="00BD161B"/>
    <w:rsid w:val="00BD18A3"/>
    <w:rsid w:val="00BD190B"/>
    <w:rsid w:val="00BD1AD6"/>
    <w:rsid w:val="00BD1D16"/>
    <w:rsid w:val="00BD1F12"/>
    <w:rsid w:val="00BD21D5"/>
    <w:rsid w:val="00BD2311"/>
    <w:rsid w:val="00BD23D1"/>
    <w:rsid w:val="00BD2561"/>
    <w:rsid w:val="00BD2629"/>
    <w:rsid w:val="00BD29FA"/>
    <w:rsid w:val="00BD2C33"/>
    <w:rsid w:val="00BD31BB"/>
    <w:rsid w:val="00BD31BF"/>
    <w:rsid w:val="00BD3325"/>
    <w:rsid w:val="00BD353C"/>
    <w:rsid w:val="00BD3568"/>
    <w:rsid w:val="00BD3D69"/>
    <w:rsid w:val="00BD3E48"/>
    <w:rsid w:val="00BD3E60"/>
    <w:rsid w:val="00BD40AB"/>
    <w:rsid w:val="00BD41D6"/>
    <w:rsid w:val="00BD42F1"/>
    <w:rsid w:val="00BD43E9"/>
    <w:rsid w:val="00BD4456"/>
    <w:rsid w:val="00BD45F3"/>
    <w:rsid w:val="00BD48D3"/>
    <w:rsid w:val="00BD49D7"/>
    <w:rsid w:val="00BD4A3E"/>
    <w:rsid w:val="00BD4A8C"/>
    <w:rsid w:val="00BD5120"/>
    <w:rsid w:val="00BD51FB"/>
    <w:rsid w:val="00BD5407"/>
    <w:rsid w:val="00BD557E"/>
    <w:rsid w:val="00BD567B"/>
    <w:rsid w:val="00BD5742"/>
    <w:rsid w:val="00BD58A9"/>
    <w:rsid w:val="00BD59E2"/>
    <w:rsid w:val="00BD5AAC"/>
    <w:rsid w:val="00BD5AC6"/>
    <w:rsid w:val="00BD5C29"/>
    <w:rsid w:val="00BD5D6A"/>
    <w:rsid w:val="00BD5E20"/>
    <w:rsid w:val="00BD5E3D"/>
    <w:rsid w:val="00BD5F58"/>
    <w:rsid w:val="00BD5FE4"/>
    <w:rsid w:val="00BD6050"/>
    <w:rsid w:val="00BD608E"/>
    <w:rsid w:val="00BD63FB"/>
    <w:rsid w:val="00BD6883"/>
    <w:rsid w:val="00BD6A9E"/>
    <w:rsid w:val="00BD6D68"/>
    <w:rsid w:val="00BD6D9A"/>
    <w:rsid w:val="00BD6DB0"/>
    <w:rsid w:val="00BD6E26"/>
    <w:rsid w:val="00BD6EB3"/>
    <w:rsid w:val="00BD7590"/>
    <w:rsid w:val="00BD7621"/>
    <w:rsid w:val="00BD7764"/>
    <w:rsid w:val="00BD78B7"/>
    <w:rsid w:val="00BD78EF"/>
    <w:rsid w:val="00BD7BD8"/>
    <w:rsid w:val="00BD7C2E"/>
    <w:rsid w:val="00BE0065"/>
    <w:rsid w:val="00BE02DA"/>
    <w:rsid w:val="00BE04BA"/>
    <w:rsid w:val="00BE061D"/>
    <w:rsid w:val="00BE0AAE"/>
    <w:rsid w:val="00BE0ACC"/>
    <w:rsid w:val="00BE0B6D"/>
    <w:rsid w:val="00BE0C95"/>
    <w:rsid w:val="00BE0E2D"/>
    <w:rsid w:val="00BE0F5D"/>
    <w:rsid w:val="00BE0F9A"/>
    <w:rsid w:val="00BE131F"/>
    <w:rsid w:val="00BE146E"/>
    <w:rsid w:val="00BE153A"/>
    <w:rsid w:val="00BE1549"/>
    <w:rsid w:val="00BE157D"/>
    <w:rsid w:val="00BE18AC"/>
    <w:rsid w:val="00BE19F9"/>
    <w:rsid w:val="00BE1B60"/>
    <w:rsid w:val="00BE1BA9"/>
    <w:rsid w:val="00BE1C56"/>
    <w:rsid w:val="00BE1EB3"/>
    <w:rsid w:val="00BE206A"/>
    <w:rsid w:val="00BE20C3"/>
    <w:rsid w:val="00BE222E"/>
    <w:rsid w:val="00BE22AB"/>
    <w:rsid w:val="00BE24D5"/>
    <w:rsid w:val="00BE274E"/>
    <w:rsid w:val="00BE2840"/>
    <w:rsid w:val="00BE28F9"/>
    <w:rsid w:val="00BE2977"/>
    <w:rsid w:val="00BE2C20"/>
    <w:rsid w:val="00BE2CB0"/>
    <w:rsid w:val="00BE2F37"/>
    <w:rsid w:val="00BE2F7B"/>
    <w:rsid w:val="00BE3035"/>
    <w:rsid w:val="00BE30B5"/>
    <w:rsid w:val="00BE318D"/>
    <w:rsid w:val="00BE3653"/>
    <w:rsid w:val="00BE36DC"/>
    <w:rsid w:val="00BE37DE"/>
    <w:rsid w:val="00BE3AC8"/>
    <w:rsid w:val="00BE3AFE"/>
    <w:rsid w:val="00BE3B0A"/>
    <w:rsid w:val="00BE3C3C"/>
    <w:rsid w:val="00BE3C47"/>
    <w:rsid w:val="00BE3E22"/>
    <w:rsid w:val="00BE3E69"/>
    <w:rsid w:val="00BE42FE"/>
    <w:rsid w:val="00BE4382"/>
    <w:rsid w:val="00BE456B"/>
    <w:rsid w:val="00BE4692"/>
    <w:rsid w:val="00BE472F"/>
    <w:rsid w:val="00BE4801"/>
    <w:rsid w:val="00BE48B0"/>
    <w:rsid w:val="00BE4BB8"/>
    <w:rsid w:val="00BE4FF8"/>
    <w:rsid w:val="00BE5117"/>
    <w:rsid w:val="00BE5382"/>
    <w:rsid w:val="00BE541B"/>
    <w:rsid w:val="00BE54EC"/>
    <w:rsid w:val="00BE57A4"/>
    <w:rsid w:val="00BE5B83"/>
    <w:rsid w:val="00BE5CBB"/>
    <w:rsid w:val="00BE5FF0"/>
    <w:rsid w:val="00BE6143"/>
    <w:rsid w:val="00BE625D"/>
    <w:rsid w:val="00BE6379"/>
    <w:rsid w:val="00BE64BF"/>
    <w:rsid w:val="00BE65B3"/>
    <w:rsid w:val="00BE6657"/>
    <w:rsid w:val="00BE6699"/>
    <w:rsid w:val="00BE6943"/>
    <w:rsid w:val="00BE6E1C"/>
    <w:rsid w:val="00BE708C"/>
    <w:rsid w:val="00BE7277"/>
    <w:rsid w:val="00BE7487"/>
    <w:rsid w:val="00BE7599"/>
    <w:rsid w:val="00BE760B"/>
    <w:rsid w:val="00BE76E5"/>
    <w:rsid w:val="00BE7762"/>
    <w:rsid w:val="00BE777B"/>
    <w:rsid w:val="00BE7969"/>
    <w:rsid w:val="00BE7C5B"/>
    <w:rsid w:val="00BE7D09"/>
    <w:rsid w:val="00BE7F0D"/>
    <w:rsid w:val="00BF0175"/>
    <w:rsid w:val="00BF0193"/>
    <w:rsid w:val="00BF01F4"/>
    <w:rsid w:val="00BF0268"/>
    <w:rsid w:val="00BF0611"/>
    <w:rsid w:val="00BF0683"/>
    <w:rsid w:val="00BF0B74"/>
    <w:rsid w:val="00BF0E3D"/>
    <w:rsid w:val="00BF0E5A"/>
    <w:rsid w:val="00BF0EB3"/>
    <w:rsid w:val="00BF10EC"/>
    <w:rsid w:val="00BF11A3"/>
    <w:rsid w:val="00BF1309"/>
    <w:rsid w:val="00BF1315"/>
    <w:rsid w:val="00BF1372"/>
    <w:rsid w:val="00BF13BB"/>
    <w:rsid w:val="00BF1496"/>
    <w:rsid w:val="00BF14BF"/>
    <w:rsid w:val="00BF1508"/>
    <w:rsid w:val="00BF152F"/>
    <w:rsid w:val="00BF179F"/>
    <w:rsid w:val="00BF17B4"/>
    <w:rsid w:val="00BF18FC"/>
    <w:rsid w:val="00BF1945"/>
    <w:rsid w:val="00BF1A53"/>
    <w:rsid w:val="00BF1A6B"/>
    <w:rsid w:val="00BF1A91"/>
    <w:rsid w:val="00BF1C12"/>
    <w:rsid w:val="00BF1DEC"/>
    <w:rsid w:val="00BF1E3D"/>
    <w:rsid w:val="00BF1FDC"/>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14C"/>
    <w:rsid w:val="00BF31AB"/>
    <w:rsid w:val="00BF31D0"/>
    <w:rsid w:val="00BF3466"/>
    <w:rsid w:val="00BF3936"/>
    <w:rsid w:val="00BF3F4B"/>
    <w:rsid w:val="00BF3F6A"/>
    <w:rsid w:val="00BF3F7C"/>
    <w:rsid w:val="00BF4021"/>
    <w:rsid w:val="00BF419C"/>
    <w:rsid w:val="00BF441B"/>
    <w:rsid w:val="00BF4461"/>
    <w:rsid w:val="00BF46A5"/>
    <w:rsid w:val="00BF47AA"/>
    <w:rsid w:val="00BF4AD2"/>
    <w:rsid w:val="00BF4B69"/>
    <w:rsid w:val="00BF4B97"/>
    <w:rsid w:val="00BF4C5B"/>
    <w:rsid w:val="00BF4D15"/>
    <w:rsid w:val="00BF4E31"/>
    <w:rsid w:val="00BF4E90"/>
    <w:rsid w:val="00BF4F35"/>
    <w:rsid w:val="00BF5199"/>
    <w:rsid w:val="00BF51CE"/>
    <w:rsid w:val="00BF55F6"/>
    <w:rsid w:val="00BF5702"/>
    <w:rsid w:val="00BF57DC"/>
    <w:rsid w:val="00BF5A48"/>
    <w:rsid w:val="00BF5A79"/>
    <w:rsid w:val="00BF5D95"/>
    <w:rsid w:val="00BF61E0"/>
    <w:rsid w:val="00BF6238"/>
    <w:rsid w:val="00BF6256"/>
    <w:rsid w:val="00BF6335"/>
    <w:rsid w:val="00BF6836"/>
    <w:rsid w:val="00BF699B"/>
    <w:rsid w:val="00BF6A5B"/>
    <w:rsid w:val="00BF6EA0"/>
    <w:rsid w:val="00BF6F93"/>
    <w:rsid w:val="00BF7087"/>
    <w:rsid w:val="00BF7288"/>
    <w:rsid w:val="00BF72B4"/>
    <w:rsid w:val="00BF74B0"/>
    <w:rsid w:val="00BF752A"/>
    <w:rsid w:val="00BF7573"/>
    <w:rsid w:val="00BF775F"/>
    <w:rsid w:val="00BF77DC"/>
    <w:rsid w:val="00BF7868"/>
    <w:rsid w:val="00BF7C3F"/>
    <w:rsid w:val="00BF7C69"/>
    <w:rsid w:val="00BF7E8A"/>
    <w:rsid w:val="00BF7F50"/>
    <w:rsid w:val="00C00081"/>
    <w:rsid w:val="00C00327"/>
    <w:rsid w:val="00C00356"/>
    <w:rsid w:val="00C004A4"/>
    <w:rsid w:val="00C00505"/>
    <w:rsid w:val="00C00513"/>
    <w:rsid w:val="00C0068D"/>
    <w:rsid w:val="00C007DF"/>
    <w:rsid w:val="00C0082E"/>
    <w:rsid w:val="00C00886"/>
    <w:rsid w:val="00C00941"/>
    <w:rsid w:val="00C00991"/>
    <w:rsid w:val="00C00A91"/>
    <w:rsid w:val="00C00B9B"/>
    <w:rsid w:val="00C00D73"/>
    <w:rsid w:val="00C01007"/>
    <w:rsid w:val="00C01097"/>
    <w:rsid w:val="00C0118A"/>
    <w:rsid w:val="00C01305"/>
    <w:rsid w:val="00C0135D"/>
    <w:rsid w:val="00C01546"/>
    <w:rsid w:val="00C016B3"/>
    <w:rsid w:val="00C01A5E"/>
    <w:rsid w:val="00C01CFF"/>
    <w:rsid w:val="00C01D74"/>
    <w:rsid w:val="00C01D95"/>
    <w:rsid w:val="00C01DBB"/>
    <w:rsid w:val="00C01DCE"/>
    <w:rsid w:val="00C01DEA"/>
    <w:rsid w:val="00C01E6D"/>
    <w:rsid w:val="00C01E96"/>
    <w:rsid w:val="00C01EAC"/>
    <w:rsid w:val="00C02131"/>
    <w:rsid w:val="00C02132"/>
    <w:rsid w:val="00C02144"/>
    <w:rsid w:val="00C02359"/>
    <w:rsid w:val="00C023C6"/>
    <w:rsid w:val="00C027DA"/>
    <w:rsid w:val="00C02810"/>
    <w:rsid w:val="00C02A1B"/>
    <w:rsid w:val="00C02C36"/>
    <w:rsid w:val="00C02C81"/>
    <w:rsid w:val="00C02CD4"/>
    <w:rsid w:val="00C02CD8"/>
    <w:rsid w:val="00C02EF5"/>
    <w:rsid w:val="00C02F99"/>
    <w:rsid w:val="00C031FE"/>
    <w:rsid w:val="00C033B4"/>
    <w:rsid w:val="00C0367C"/>
    <w:rsid w:val="00C036AF"/>
    <w:rsid w:val="00C03A31"/>
    <w:rsid w:val="00C03A66"/>
    <w:rsid w:val="00C03E8C"/>
    <w:rsid w:val="00C03F70"/>
    <w:rsid w:val="00C0419D"/>
    <w:rsid w:val="00C04223"/>
    <w:rsid w:val="00C04253"/>
    <w:rsid w:val="00C043EE"/>
    <w:rsid w:val="00C04611"/>
    <w:rsid w:val="00C0461C"/>
    <w:rsid w:val="00C047E9"/>
    <w:rsid w:val="00C04962"/>
    <w:rsid w:val="00C04967"/>
    <w:rsid w:val="00C04996"/>
    <w:rsid w:val="00C04B0D"/>
    <w:rsid w:val="00C04C96"/>
    <w:rsid w:val="00C04E1D"/>
    <w:rsid w:val="00C04E75"/>
    <w:rsid w:val="00C04F5D"/>
    <w:rsid w:val="00C04FE4"/>
    <w:rsid w:val="00C053D6"/>
    <w:rsid w:val="00C0556C"/>
    <w:rsid w:val="00C0562D"/>
    <w:rsid w:val="00C05990"/>
    <w:rsid w:val="00C059EA"/>
    <w:rsid w:val="00C05A37"/>
    <w:rsid w:val="00C05C6F"/>
    <w:rsid w:val="00C05DC0"/>
    <w:rsid w:val="00C05F11"/>
    <w:rsid w:val="00C05FF3"/>
    <w:rsid w:val="00C060DB"/>
    <w:rsid w:val="00C0618C"/>
    <w:rsid w:val="00C063E2"/>
    <w:rsid w:val="00C064C4"/>
    <w:rsid w:val="00C064DC"/>
    <w:rsid w:val="00C06767"/>
    <w:rsid w:val="00C0693E"/>
    <w:rsid w:val="00C069BC"/>
    <w:rsid w:val="00C06A94"/>
    <w:rsid w:val="00C06AD9"/>
    <w:rsid w:val="00C06D04"/>
    <w:rsid w:val="00C06FF9"/>
    <w:rsid w:val="00C07052"/>
    <w:rsid w:val="00C07115"/>
    <w:rsid w:val="00C0717D"/>
    <w:rsid w:val="00C0724E"/>
    <w:rsid w:val="00C07519"/>
    <w:rsid w:val="00C0759E"/>
    <w:rsid w:val="00C07626"/>
    <w:rsid w:val="00C079C8"/>
    <w:rsid w:val="00C07AD5"/>
    <w:rsid w:val="00C07BA5"/>
    <w:rsid w:val="00C07DBA"/>
    <w:rsid w:val="00C07E7E"/>
    <w:rsid w:val="00C07F39"/>
    <w:rsid w:val="00C07F79"/>
    <w:rsid w:val="00C10159"/>
    <w:rsid w:val="00C10196"/>
    <w:rsid w:val="00C10464"/>
    <w:rsid w:val="00C1049A"/>
    <w:rsid w:val="00C104C2"/>
    <w:rsid w:val="00C1050E"/>
    <w:rsid w:val="00C1089C"/>
    <w:rsid w:val="00C10985"/>
    <w:rsid w:val="00C10C39"/>
    <w:rsid w:val="00C110CC"/>
    <w:rsid w:val="00C112DA"/>
    <w:rsid w:val="00C11301"/>
    <w:rsid w:val="00C1145B"/>
    <w:rsid w:val="00C11466"/>
    <w:rsid w:val="00C11A3F"/>
    <w:rsid w:val="00C11AB5"/>
    <w:rsid w:val="00C11CEE"/>
    <w:rsid w:val="00C11D21"/>
    <w:rsid w:val="00C11DC1"/>
    <w:rsid w:val="00C11EA6"/>
    <w:rsid w:val="00C11F22"/>
    <w:rsid w:val="00C11FA9"/>
    <w:rsid w:val="00C12008"/>
    <w:rsid w:val="00C12281"/>
    <w:rsid w:val="00C122B2"/>
    <w:rsid w:val="00C1232D"/>
    <w:rsid w:val="00C123F2"/>
    <w:rsid w:val="00C129F6"/>
    <w:rsid w:val="00C12A7A"/>
    <w:rsid w:val="00C12B34"/>
    <w:rsid w:val="00C12CF9"/>
    <w:rsid w:val="00C12D28"/>
    <w:rsid w:val="00C13261"/>
    <w:rsid w:val="00C133AC"/>
    <w:rsid w:val="00C133B5"/>
    <w:rsid w:val="00C13588"/>
    <w:rsid w:val="00C135B7"/>
    <w:rsid w:val="00C13635"/>
    <w:rsid w:val="00C1365B"/>
    <w:rsid w:val="00C1369E"/>
    <w:rsid w:val="00C136E8"/>
    <w:rsid w:val="00C13A6C"/>
    <w:rsid w:val="00C13A93"/>
    <w:rsid w:val="00C13D82"/>
    <w:rsid w:val="00C13ED8"/>
    <w:rsid w:val="00C140F2"/>
    <w:rsid w:val="00C144CF"/>
    <w:rsid w:val="00C1450C"/>
    <w:rsid w:val="00C1462F"/>
    <w:rsid w:val="00C14641"/>
    <w:rsid w:val="00C147FC"/>
    <w:rsid w:val="00C148B7"/>
    <w:rsid w:val="00C148F7"/>
    <w:rsid w:val="00C14931"/>
    <w:rsid w:val="00C14D23"/>
    <w:rsid w:val="00C14E48"/>
    <w:rsid w:val="00C14F27"/>
    <w:rsid w:val="00C14FBC"/>
    <w:rsid w:val="00C15042"/>
    <w:rsid w:val="00C15429"/>
    <w:rsid w:val="00C157C2"/>
    <w:rsid w:val="00C159A1"/>
    <w:rsid w:val="00C15A99"/>
    <w:rsid w:val="00C15BF9"/>
    <w:rsid w:val="00C15F75"/>
    <w:rsid w:val="00C16370"/>
    <w:rsid w:val="00C163FA"/>
    <w:rsid w:val="00C1647A"/>
    <w:rsid w:val="00C164A0"/>
    <w:rsid w:val="00C164FF"/>
    <w:rsid w:val="00C16778"/>
    <w:rsid w:val="00C1684B"/>
    <w:rsid w:val="00C169C5"/>
    <w:rsid w:val="00C16A85"/>
    <w:rsid w:val="00C16B6F"/>
    <w:rsid w:val="00C16C7D"/>
    <w:rsid w:val="00C16CF9"/>
    <w:rsid w:val="00C16EAE"/>
    <w:rsid w:val="00C16EB3"/>
    <w:rsid w:val="00C16F64"/>
    <w:rsid w:val="00C1711C"/>
    <w:rsid w:val="00C1743E"/>
    <w:rsid w:val="00C17501"/>
    <w:rsid w:val="00C176B2"/>
    <w:rsid w:val="00C176EB"/>
    <w:rsid w:val="00C177DE"/>
    <w:rsid w:val="00C177F1"/>
    <w:rsid w:val="00C1785F"/>
    <w:rsid w:val="00C17B38"/>
    <w:rsid w:val="00C17B3D"/>
    <w:rsid w:val="00C17B42"/>
    <w:rsid w:val="00C17D44"/>
    <w:rsid w:val="00C17D6B"/>
    <w:rsid w:val="00C17DE9"/>
    <w:rsid w:val="00C17DF8"/>
    <w:rsid w:val="00C17E46"/>
    <w:rsid w:val="00C17F6D"/>
    <w:rsid w:val="00C20025"/>
    <w:rsid w:val="00C2004A"/>
    <w:rsid w:val="00C2013B"/>
    <w:rsid w:val="00C201FA"/>
    <w:rsid w:val="00C20336"/>
    <w:rsid w:val="00C204CD"/>
    <w:rsid w:val="00C20666"/>
    <w:rsid w:val="00C206DF"/>
    <w:rsid w:val="00C20AF1"/>
    <w:rsid w:val="00C20BFD"/>
    <w:rsid w:val="00C20D72"/>
    <w:rsid w:val="00C20DC6"/>
    <w:rsid w:val="00C20E69"/>
    <w:rsid w:val="00C20EE7"/>
    <w:rsid w:val="00C21321"/>
    <w:rsid w:val="00C215F0"/>
    <w:rsid w:val="00C21B08"/>
    <w:rsid w:val="00C22005"/>
    <w:rsid w:val="00C22024"/>
    <w:rsid w:val="00C2233F"/>
    <w:rsid w:val="00C22429"/>
    <w:rsid w:val="00C22458"/>
    <w:rsid w:val="00C22BCC"/>
    <w:rsid w:val="00C22C15"/>
    <w:rsid w:val="00C22D65"/>
    <w:rsid w:val="00C22E3E"/>
    <w:rsid w:val="00C22E59"/>
    <w:rsid w:val="00C22FBD"/>
    <w:rsid w:val="00C231B1"/>
    <w:rsid w:val="00C2331F"/>
    <w:rsid w:val="00C234BE"/>
    <w:rsid w:val="00C23686"/>
    <w:rsid w:val="00C236ED"/>
    <w:rsid w:val="00C23745"/>
    <w:rsid w:val="00C23822"/>
    <w:rsid w:val="00C238B0"/>
    <w:rsid w:val="00C23C0B"/>
    <w:rsid w:val="00C23D2B"/>
    <w:rsid w:val="00C23F56"/>
    <w:rsid w:val="00C23F75"/>
    <w:rsid w:val="00C241E9"/>
    <w:rsid w:val="00C2424D"/>
    <w:rsid w:val="00C24264"/>
    <w:rsid w:val="00C2435A"/>
    <w:rsid w:val="00C2462C"/>
    <w:rsid w:val="00C24804"/>
    <w:rsid w:val="00C248C3"/>
    <w:rsid w:val="00C24991"/>
    <w:rsid w:val="00C24BC8"/>
    <w:rsid w:val="00C24BDA"/>
    <w:rsid w:val="00C24BEC"/>
    <w:rsid w:val="00C24BFF"/>
    <w:rsid w:val="00C24D2B"/>
    <w:rsid w:val="00C252C9"/>
    <w:rsid w:val="00C25370"/>
    <w:rsid w:val="00C25538"/>
    <w:rsid w:val="00C2573E"/>
    <w:rsid w:val="00C25815"/>
    <w:rsid w:val="00C25A6D"/>
    <w:rsid w:val="00C25B3E"/>
    <w:rsid w:val="00C25B5E"/>
    <w:rsid w:val="00C25D08"/>
    <w:rsid w:val="00C25F84"/>
    <w:rsid w:val="00C25F9C"/>
    <w:rsid w:val="00C25FBB"/>
    <w:rsid w:val="00C26029"/>
    <w:rsid w:val="00C2615F"/>
    <w:rsid w:val="00C26296"/>
    <w:rsid w:val="00C263A7"/>
    <w:rsid w:val="00C26482"/>
    <w:rsid w:val="00C26506"/>
    <w:rsid w:val="00C26563"/>
    <w:rsid w:val="00C26641"/>
    <w:rsid w:val="00C26A5F"/>
    <w:rsid w:val="00C26B97"/>
    <w:rsid w:val="00C26C3A"/>
    <w:rsid w:val="00C26C43"/>
    <w:rsid w:val="00C26DDD"/>
    <w:rsid w:val="00C26F13"/>
    <w:rsid w:val="00C270D0"/>
    <w:rsid w:val="00C2711E"/>
    <w:rsid w:val="00C271B0"/>
    <w:rsid w:val="00C276CB"/>
    <w:rsid w:val="00C2781E"/>
    <w:rsid w:val="00C27A1A"/>
    <w:rsid w:val="00C27AAC"/>
    <w:rsid w:val="00C27D14"/>
    <w:rsid w:val="00C27D46"/>
    <w:rsid w:val="00C27DEF"/>
    <w:rsid w:val="00C27E6B"/>
    <w:rsid w:val="00C27EBF"/>
    <w:rsid w:val="00C27FC6"/>
    <w:rsid w:val="00C30223"/>
    <w:rsid w:val="00C30269"/>
    <w:rsid w:val="00C30573"/>
    <w:rsid w:val="00C305C0"/>
    <w:rsid w:val="00C307B3"/>
    <w:rsid w:val="00C30C59"/>
    <w:rsid w:val="00C311CC"/>
    <w:rsid w:val="00C31340"/>
    <w:rsid w:val="00C314E6"/>
    <w:rsid w:val="00C31514"/>
    <w:rsid w:val="00C31522"/>
    <w:rsid w:val="00C315CF"/>
    <w:rsid w:val="00C3183D"/>
    <w:rsid w:val="00C31887"/>
    <w:rsid w:val="00C31A3C"/>
    <w:rsid w:val="00C3201D"/>
    <w:rsid w:val="00C320A0"/>
    <w:rsid w:val="00C322A0"/>
    <w:rsid w:val="00C3247A"/>
    <w:rsid w:val="00C324FC"/>
    <w:rsid w:val="00C32573"/>
    <w:rsid w:val="00C326B7"/>
    <w:rsid w:val="00C32B41"/>
    <w:rsid w:val="00C32B68"/>
    <w:rsid w:val="00C32EE5"/>
    <w:rsid w:val="00C32FB8"/>
    <w:rsid w:val="00C32FC0"/>
    <w:rsid w:val="00C330A8"/>
    <w:rsid w:val="00C3314B"/>
    <w:rsid w:val="00C3320C"/>
    <w:rsid w:val="00C333A8"/>
    <w:rsid w:val="00C333CA"/>
    <w:rsid w:val="00C335F4"/>
    <w:rsid w:val="00C33806"/>
    <w:rsid w:val="00C33A26"/>
    <w:rsid w:val="00C33D51"/>
    <w:rsid w:val="00C33E6A"/>
    <w:rsid w:val="00C33FEC"/>
    <w:rsid w:val="00C3407D"/>
    <w:rsid w:val="00C34143"/>
    <w:rsid w:val="00C3429A"/>
    <w:rsid w:val="00C34403"/>
    <w:rsid w:val="00C34640"/>
    <w:rsid w:val="00C34725"/>
    <w:rsid w:val="00C34AB7"/>
    <w:rsid w:val="00C34ABA"/>
    <w:rsid w:val="00C34AFF"/>
    <w:rsid w:val="00C34BDA"/>
    <w:rsid w:val="00C34E74"/>
    <w:rsid w:val="00C351BD"/>
    <w:rsid w:val="00C351C0"/>
    <w:rsid w:val="00C35484"/>
    <w:rsid w:val="00C355C1"/>
    <w:rsid w:val="00C355C2"/>
    <w:rsid w:val="00C357B5"/>
    <w:rsid w:val="00C35816"/>
    <w:rsid w:val="00C3592F"/>
    <w:rsid w:val="00C3595E"/>
    <w:rsid w:val="00C35D1F"/>
    <w:rsid w:val="00C35EB0"/>
    <w:rsid w:val="00C35F0F"/>
    <w:rsid w:val="00C35F62"/>
    <w:rsid w:val="00C35FF1"/>
    <w:rsid w:val="00C36088"/>
    <w:rsid w:val="00C36219"/>
    <w:rsid w:val="00C36424"/>
    <w:rsid w:val="00C36603"/>
    <w:rsid w:val="00C3685D"/>
    <w:rsid w:val="00C3696E"/>
    <w:rsid w:val="00C36C1E"/>
    <w:rsid w:val="00C36C28"/>
    <w:rsid w:val="00C36CF7"/>
    <w:rsid w:val="00C36D3B"/>
    <w:rsid w:val="00C36ECF"/>
    <w:rsid w:val="00C3769E"/>
    <w:rsid w:val="00C37775"/>
    <w:rsid w:val="00C3791B"/>
    <w:rsid w:val="00C37C79"/>
    <w:rsid w:val="00C37CE0"/>
    <w:rsid w:val="00C37D73"/>
    <w:rsid w:val="00C37E22"/>
    <w:rsid w:val="00C40189"/>
    <w:rsid w:val="00C402F6"/>
    <w:rsid w:val="00C404DB"/>
    <w:rsid w:val="00C408F6"/>
    <w:rsid w:val="00C409C7"/>
    <w:rsid w:val="00C40BFE"/>
    <w:rsid w:val="00C40C69"/>
    <w:rsid w:val="00C40DA0"/>
    <w:rsid w:val="00C40EF1"/>
    <w:rsid w:val="00C40F5C"/>
    <w:rsid w:val="00C40F7D"/>
    <w:rsid w:val="00C412A8"/>
    <w:rsid w:val="00C4149C"/>
    <w:rsid w:val="00C41631"/>
    <w:rsid w:val="00C41944"/>
    <w:rsid w:val="00C41975"/>
    <w:rsid w:val="00C41D4D"/>
    <w:rsid w:val="00C41EB8"/>
    <w:rsid w:val="00C41FD7"/>
    <w:rsid w:val="00C4216E"/>
    <w:rsid w:val="00C4217B"/>
    <w:rsid w:val="00C4220C"/>
    <w:rsid w:val="00C422B1"/>
    <w:rsid w:val="00C4235A"/>
    <w:rsid w:val="00C42431"/>
    <w:rsid w:val="00C42671"/>
    <w:rsid w:val="00C427AC"/>
    <w:rsid w:val="00C427DC"/>
    <w:rsid w:val="00C428C3"/>
    <w:rsid w:val="00C42ACE"/>
    <w:rsid w:val="00C42BE7"/>
    <w:rsid w:val="00C42C00"/>
    <w:rsid w:val="00C42E74"/>
    <w:rsid w:val="00C430E0"/>
    <w:rsid w:val="00C4325C"/>
    <w:rsid w:val="00C43342"/>
    <w:rsid w:val="00C433EE"/>
    <w:rsid w:val="00C437E8"/>
    <w:rsid w:val="00C43850"/>
    <w:rsid w:val="00C43976"/>
    <w:rsid w:val="00C43AB3"/>
    <w:rsid w:val="00C43DAD"/>
    <w:rsid w:val="00C43E3B"/>
    <w:rsid w:val="00C43F18"/>
    <w:rsid w:val="00C442BB"/>
    <w:rsid w:val="00C44305"/>
    <w:rsid w:val="00C444FF"/>
    <w:rsid w:val="00C445A9"/>
    <w:rsid w:val="00C44664"/>
    <w:rsid w:val="00C4492E"/>
    <w:rsid w:val="00C44A79"/>
    <w:rsid w:val="00C44AEE"/>
    <w:rsid w:val="00C44B1C"/>
    <w:rsid w:val="00C44C61"/>
    <w:rsid w:val="00C44D7C"/>
    <w:rsid w:val="00C44DA3"/>
    <w:rsid w:val="00C44F4F"/>
    <w:rsid w:val="00C452C8"/>
    <w:rsid w:val="00C4557F"/>
    <w:rsid w:val="00C459D2"/>
    <w:rsid w:val="00C45A92"/>
    <w:rsid w:val="00C45C12"/>
    <w:rsid w:val="00C45F33"/>
    <w:rsid w:val="00C45F6E"/>
    <w:rsid w:val="00C46275"/>
    <w:rsid w:val="00C462BC"/>
    <w:rsid w:val="00C462F8"/>
    <w:rsid w:val="00C463B9"/>
    <w:rsid w:val="00C467DC"/>
    <w:rsid w:val="00C46902"/>
    <w:rsid w:val="00C46C27"/>
    <w:rsid w:val="00C46E9F"/>
    <w:rsid w:val="00C46F5D"/>
    <w:rsid w:val="00C471B4"/>
    <w:rsid w:val="00C47318"/>
    <w:rsid w:val="00C4737D"/>
    <w:rsid w:val="00C475FC"/>
    <w:rsid w:val="00C476DD"/>
    <w:rsid w:val="00C47799"/>
    <w:rsid w:val="00C477E1"/>
    <w:rsid w:val="00C4796D"/>
    <w:rsid w:val="00C47978"/>
    <w:rsid w:val="00C4797A"/>
    <w:rsid w:val="00C47A05"/>
    <w:rsid w:val="00C47BB5"/>
    <w:rsid w:val="00C47C4E"/>
    <w:rsid w:val="00C47D3A"/>
    <w:rsid w:val="00C47D78"/>
    <w:rsid w:val="00C47DB3"/>
    <w:rsid w:val="00C47ED6"/>
    <w:rsid w:val="00C47FE1"/>
    <w:rsid w:val="00C500F3"/>
    <w:rsid w:val="00C501DA"/>
    <w:rsid w:val="00C5047A"/>
    <w:rsid w:val="00C505BA"/>
    <w:rsid w:val="00C50805"/>
    <w:rsid w:val="00C50825"/>
    <w:rsid w:val="00C50BB9"/>
    <w:rsid w:val="00C50DF2"/>
    <w:rsid w:val="00C50EF8"/>
    <w:rsid w:val="00C51069"/>
    <w:rsid w:val="00C51119"/>
    <w:rsid w:val="00C514D5"/>
    <w:rsid w:val="00C5154F"/>
    <w:rsid w:val="00C516A3"/>
    <w:rsid w:val="00C5193C"/>
    <w:rsid w:val="00C51988"/>
    <w:rsid w:val="00C51BEA"/>
    <w:rsid w:val="00C51CBE"/>
    <w:rsid w:val="00C520CA"/>
    <w:rsid w:val="00C52349"/>
    <w:rsid w:val="00C52874"/>
    <w:rsid w:val="00C528EB"/>
    <w:rsid w:val="00C52A0A"/>
    <w:rsid w:val="00C52AE8"/>
    <w:rsid w:val="00C52C8C"/>
    <w:rsid w:val="00C52CDA"/>
    <w:rsid w:val="00C53091"/>
    <w:rsid w:val="00C53422"/>
    <w:rsid w:val="00C534DF"/>
    <w:rsid w:val="00C537E6"/>
    <w:rsid w:val="00C53998"/>
    <w:rsid w:val="00C539A2"/>
    <w:rsid w:val="00C539B1"/>
    <w:rsid w:val="00C53AFF"/>
    <w:rsid w:val="00C53B28"/>
    <w:rsid w:val="00C53C96"/>
    <w:rsid w:val="00C53EF9"/>
    <w:rsid w:val="00C5418C"/>
    <w:rsid w:val="00C541B8"/>
    <w:rsid w:val="00C54432"/>
    <w:rsid w:val="00C54456"/>
    <w:rsid w:val="00C54554"/>
    <w:rsid w:val="00C54570"/>
    <w:rsid w:val="00C549AF"/>
    <w:rsid w:val="00C54C3A"/>
    <w:rsid w:val="00C54C7F"/>
    <w:rsid w:val="00C54CB1"/>
    <w:rsid w:val="00C54EDA"/>
    <w:rsid w:val="00C55008"/>
    <w:rsid w:val="00C5526E"/>
    <w:rsid w:val="00C552DF"/>
    <w:rsid w:val="00C5530A"/>
    <w:rsid w:val="00C55310"/>
    <w:rsid w:val="00C55341"/>
    <w:rsid w:val="00C554B9"/>
    <w:rsid w:val="00C5557F"/>
    <w:rsid w:val="00C5567A"/>
    <w:rsid w:val="00C556C0"/>
    <w:rsid w:val="00C55888"/>
    <w:rsid w:val="00C558D2"/>
    <w:rsid w:val="00C559F3"/>
    <w:rsid w:val="00C55B71"/>
    <w:rsid w:val="00C55D03"/>
    <w:rsid w:val="00C55D7B"/>
    <w:rsid w:val="00C560D8"/>
    <w:rsid w:val="00C560E1"/>
    <w:rsid w:val="00C560FA"/>
    <w:rsid w:val="00C5623A"/>
    <w:rsid w:val="00C56572"/>
    <w:rsid w:val="00C56713"/>
    <w:rsid w:val="00C568DF"/>
    <w:rsid w:val="00C5692B"/>
    <w:rsid w:val="00C56C1A"/>
    <w:rsid w:val="00C56C87"/>
    <w:rsid w:val="00C56D7E"/>
    <w:rsid w:val="00C56D92"/>
    <w:rsid w:val="00C56E7E"/>
    <w:rsid w:val="00C57088"/>
    <w:rsid w:val="00C57242"/>
    <w:rsid w:val="00C57280"/>
    <w:rsid w:val="00C573E1"/>
    <w:rsid w:val="00C5765E"/>
    <w:rsid w:val="00C57919"/>
    <w:rsid w:val="00C5797B"/>
    <w:rsid w:val="00C57AFD"/>
    <w:rsid w:val="00C57B22"/>
    <w:rsid w:val="00C57B95"/>
    <w:rsid w:val="00C57B99"/>
    <w:rsid w:val="00C60230"/>
    <w:rsid w:val="00C60241"/>
    <w:rsid w:val="00C60249"/>
    <w:rsid w:val="00C6028E"/>
    <w:rsid w:val="00C602FB"/>
    <w:rsid w:val="00C60512"/>
    <w:rsid w:val="00C6074C"/>
    <w:rsid w:val="00C6077E"/>
    <w:rsid w:val="00C60896"/>
    <w:rsid w:val="00C609F6"/>
    <w:rsid w:val="00C60B4B"/>
    <w:rsid w:val="00C60D38"/>
    <w:rsid w:val="00C60F0A"/>
    <w:rsid w:val="00C61233"/>
    <w:rsid w:val="00C61335"/>
    <w:rsid w:val="00C61481"/>
    <w:rsid w:val="00C6153C"/>
    <w:rsid w:val="00C61714"/>
    <w:rsid w:val="00C61903"/>
    <w:rsid w:val="00C619A4"/>
    <w:rsid w:val="00C61A46"/>
    <w:rsid w:val="00C61A82"/>
    <w:rsid w:val="00C61C41"/>
    <w:rsid w:val="00C61C42"/>
    <w:rsid w:val="00C61D01"/>
    <w:rsid w:val="00C62096"/>
    <w:rsid w:val="00C62254"/>
    <w:rsid w:val="00C622ED"/>
    <w:rsid w:val="00C6243A"/>
    <w:rsid w:val="00C62691"/>
    <w:rsid w:val="00C626D4"/>
    <w:rsid w:val="00C62A1E"/>
    <w:rsid w:val="00C62AC1"/>
    <w:rsid w:val="00C62AF4"/>
    <w:rsid w:val="00C62CB0"/>
    <w:rsid w:val="00C62CE1"/>
    <w:rsid w:val="00C62FF1"/>
    <w:rsid w:val="00C631DC"/>
    <w:rsid w:val="00C63637"/>
    <w:rsid w:val="00C6368E"/>
    <w:rsid w:val="00C63709"/>
    <w:rsid w:val="00C63853"/>
    <w:rsid w:val="00C638DB"/>
    <w:rsid w:val="00C63A83"/>
    <w:rsid w:val="00C63AC0"/>
    <w:rsid w:val="00C63BE0"/>
    <w:rsid w:val="00C63ED4"/>
    <w:rsid w:val="00C63FEB"/>
    <w:rsid w:val="00C64017"/>
    <w:rsid w:val="00C6413D"/>
    <w:rsid w:val="00C64766"/>
    <w:rsid w:val="00C648C5"/>
    <w:rsid w:val="00C64BF0"/>
    <w:rsid w:val="00C64CE5"/>
    <w:rsid w:val="00C651AC"/>
    <w:rsid w:val="00C653A3"/>
    <w:rsid w:val="00C65652"/>
    <w:rsid w:val="00C656F4"/>
    <w:rsid w:val="00C6572A"/>
    <w:rsid w:val="00C65D69"/>
    <w:rsid w:val="00C65FC7"/>
    <w:rsid w:val="00C66222"/>
    <w:rsid w:val="00C663B9"/>
    <w:rsid w:val="00C66562"/>
    <w:rsid w:val="00C6656E"/>
    <w:rsid w:val="00C66613"/>
    <w:rsid w:val="00C6662B"/>
    <w:rsid w:val="00C667EE"/>
    <w:rsid w:val="00C66823"/>
    <w:rsid w:val="00C66BB2"/>
    <w:rsid w:val="00C66BD5"/>
    <w:rsid w:val="00C66D95"/>
    <w:rsid w:val="00C671E0"/>
    <w:rsid w:val="00C671E6"/>
    <w:rsid w:val="00C67598"/>
    <w:rsid w:val="00C6787A"/>
    <w:rsid w:val="00C67918"/>
    <w:rsid w:val="00C67BED"/>
    <w:rsid w:val="00C67C76"/>
    <w:rsid w:val="00C701A4"/>
    <w:rsid w:val="00C70275"/>
    <w:rsid w:val="00C70289"/>
    <w:rsid w:val="00C70764"/>
    <w:rsid w:val="00C70A63"/>
    <w:rsid w:val="00C70ACA"/>
    <w:rsid w:val="00C70DEB"/>
    <w:rsid w:val="00C70F45"/>
    <w:rsid w:val="00C70F5C"/>
    <w:rsid w:val="00C71095"/>
    <w:rsid w:val="00C7113A"/>
    <w:rsid w:val="00C71586"/>
    <w:rsid w:val="00C71983"/>
    <w:rsid w:val="00C719DD"/>
    <w:rsid w:val="00C71B9D"/>
    <w:rsid w:val="00C71CE0"/>
    <w:rsid w:val="00C71EE7"/>
    <w:rsid w:val="00C720C7"/>
    <w:rsid w:val="00C72192"/>
    <w:rsid w:val="00C721A0"/>
    <w:rsid w:val="00C72445"/>
    <w:rsid w:val="00C724A7"/>
    <w:rsid w:val="00C725AB"/>
    <w:rsid w:val="00C7260F"/>
    <w:rsid w:val="00C72618"/>
    <w:rsid w:val="00C726D5"/>
    <w:rsid w:val="00C727CA"/>
    <w:rsid w:val="00C72901"/>
    <w:rsid w:val="00C72A4A"/>
    <w:rsid w:val="00C72A4C"/>
    <w:rsid w:val="00C72C4B"/>
    <w:rsid w:val="00C72CB3"/>
    <w:rsid w:val="00C72DA6"/>
    <w:rsid w:val="00C72F94"/>
    <w:rsid w:val="00C733C7"/>
    <w:rsid w:val="00C733D9"/>
    <w:rsid w:val="00C733DA"/>
    <w:rsid w:val="00C73418"/>
    <w:rsid w:val="00C734BB"/>
    <w:rsid w:val="00C736E5"/>
    <w:rsid w:val="00C7371F"/>
    <w:rsid w:val="00C739B9"/>
    <w:rsid w:val="00C73A38"/>
    <w:rsid w:val="00C73A8A"/>
    <w:rsid w:val="00C73D8F"/>
    <w:rsid w:val="00C74035"/>
    <w:rsid w:val="00C74306"/>
    <w:rsid w:val="00C744F8"/>
    <w:rsid w:val="00C7450C"/>
    <w:rsid w:val="00C745CC"/>
    <w:rsid w:val="00C7460E"/>
    <w:rsid w:val="00C748B1"/>
    <w:rsid w:val="00C748E2"/>
    <w:rsid w:val="00C74B22"/>
    <w:rsid w:val="00C74BA9"/>
    <w:rsid w:val="00C74C14"/>
    <w:rsid w:val="00C74D9A"/>
    <w:rsid w:val="00C74DBC"/>
    <w:rsid w:val="00C74EA0"/>
    <w:rsid w:val="00C7527E"/>
    <w:rsid w:val="00C75558"/>
    <w:rsid w:val="00C7558E"/>
    <w:rsid w:val="00C756BC"/>
    <w:rsid w:val="00C75B29"/>
    <w:rsid w:val="00C75C89"/>
    <w:rsid w:val="00C75DC8"/>
    <w:rsid w:val="00C75E33"/>
    <w:rsid w:val="00C75FF2"/>
    <w:rsid w:val="00C75FF8"/>
    <w:rsid w:val="00C762B3"/>
    <w:rsid w:val="00C76AEF"/>
    <w:rsid w:val="00C76AFD"/>
    <w:rsid w:val="00C76B15"/>
    <w:rsid w:val="00C76B3A"/>
    <w:rsid w:val="00C76C5D"/>
    <w:rsid w:val="00C76D76"/>
    <w:rsid w:val="00C76F17"/>
    <w:rsid w:val="00C77015"/>
    <w:rsid w:val="00C772C9"/>
    <w:rsid w:val="00C772F1"/>
    <w:rsid w:val="00C772FD"/>
    <w:rsid w:val="00C7764D"/>
    <w:rsid w:val="00C776CD"/>
    <w:rsid w:val="00C779A4"/>
    <w:rsid w:val="00C77AEF"/>
    <w:rsid w:val="00C77D88"/>
    <w:rsid w:val="00C77F48"/>
    <w:rsid w:val="00C77F73"/>
    <w:rsid w:val="00C80048"/>
    <w:rsid w:val="00C801E6"/>
    <w:rsid w:val="00C806CE"/>
    <w:rsid w:val="00C80751"/>
    <w:rsid w:val="00C807CF"/>
    <w:rsid w:val="00C80916"/>
    <w:rsid w:val="00C80AD9"/>
    <w:rsid w:val="00C81026"/>
    <w:rsid w:val="00C81112"/>
    <w:rsid w:val="00C81127"/>
    <w:rsid w:val="00C8127C"/>
    <w:rsid w:val="00C817CB"/>
    <w:rsid w:val="00C819D3"/>
    <w:rsid w:val="00C819FC"/>
    <w:rsid w:val="00C81AEC"/>
    <w:rsid w:val="00C81B1B"/>
    <w:rsid w:val="00C81BFC"/>
    <w:rsid w:val="00C81F11"/>
    <w:rsid w:val="00C82153"/>
    <w:rsid w:val="00C82182"/>
    <w:rsid w:val="00C8235B"/>
    <w:rsid w:val="00C8244D"/>
    <w:rsid w:val="00C82546"/>
    <w:rsid w:val="00C82609"/>
    <w:rsid w:val="00C82645"/>
    <w:rsid w:val="00C826F1"/>
    <w:rsid w:val="00C827BC"/>
    <w:rsid w:val="00C828BC"/>
    <w:rsid w:val="00C82914"/>
    <w:rsid w:val="00C82BDB"/>
    <w:rsid w:val="00C82DE5"/>
    <w:rsid w:val="00C82DFF"/>
    <w:rsid w:val="00C82F24"/>
    <w:rsid w:val="00C8303E"/>
    <w:rsid w:val="00C830D5"/>
    <w:rsid w:val="00C831AC"/>
    <w:rsid w:val="00C8327A"/>
    <w:rsid w:val="00C83465"/>
    <w:rsid w:val="00C83619"/>
    <w:rsid w:val="00C8367E"/>
    <w:rsid w:val="00C8379D"/>
    <w:rsid w:val="00C83928"/>
    <w:rsid w:val="00C839C4"/>
    <w:rsid w:val="00C83A52"/>
    <w:rsid w:val="00C83C05"/>
    <w:rsid w:val="00C83CDA"/>
    <w:rsid w:val="00C84279"/>
    <w:rsid w:val="00C8430A"/>
    <w:rsid w:val="00C84388"/>
    <w:rsid w:val="00C84444"/>
    <w:rsid w:val="00C8444A"/>
    <w:rsid w:val="00C84577"/>
    <w:rsid w:val="00C845FB"/>
    <w:rsid w:val="00C849EA"/>
    <w:rsid w:val="00C849EB"/>
    <w:rsid w:val="00C84B08"/>
    <w:rsid w:val="00C84CA8"/>
    <w:rsid w:val="00C84DBA"/>
    <w:rsid w:val="00C84EB0"/>
    <w:rsid w:val="00C85098"/>
    <w:rsid w:val="00C85168"/>
    <w:rsid w:val="00C851C3"/>
    <w:rsid w:val="00C851EF"/>
    <w:rsid w:val="00C85220"/>
    <w:rsid w:val="00C85270"/>
    <w:rsid w:val="00C8532C"/>
    <w:rsid w:val="00C853C5"/>
    <w:rsid w:val="00C854AA"/>
    <w:rsid w:val="00C8557D"/>
    <w:rsid w:val="00C855E0"/>
    <w:rsid w:val="00C8587B"/>
    <w:rsid w:val="00C85906"/>
    <w:rsid w:val="00C85AC7"/>
    <w:rsid w:val="00C85D14"/>
    <w:rsid w:val="00C85ED1"/>
    <w:rsid w:val="00C85FD4"/>
    <w:rsid w:val="00C860B6"/>
    <w:rsid w:val="00C8624C"/>
    <w:rsid w:val="00C862FC"/>
    <w:rsid w:val="00C86783"/>
    <w:rsid w:val="00C868EB"/>
    <w:rsid w:val="00C869BA"/>
    <w:rsid w:val="00C86C60"/>
    <w:rsid w:val="00C86C96"/>
    <w:rsid w:val="00C86CFA"/>
    <w:rsid w:val="00C86E4C"/>
    <w:rsid w:val="00C872D9"/>
    <w:rsid w:val="00C8751C"/>
    <w:rsid w:val="00C8763F"/>
    <w:rsid w:val="00C879A4"/>
    <w:rsid w:val="00C879B5"/>
    <w:rsid w:val="00C87A4E"/>
    <w:rsid w:val="00C87BB3"/>
    <w:rsid w:val="00C87FE2"/>
    <w:rsid w:val="00C87FFE"/>
    <w:rsid w:val="00C900C9"/>
    <w:rsid w:val="00C90137"/>
    <w:rsid w:val="00C90232"/>
    <w:rsid w:val="00C90262"/>
    <w:rsid w:val="00C905F6"/>
    <w:rsid w:val="00C90682"/>
    <w:rsid w:val="00C9076C"/>
    <w:rsid w:val="00C90795"/>
    <w:rsid w:val="00C90A05"/>
    <w:rsid w:val="00C90B3B"/>
    <w:rsid w:val="00C90DD4"/>
    <w:rsid w:val="00C90EA4"/>
    <w:rsid w:val="00C90F6A"/>
    <w:rsid w:val="00C9103A"/>
    <w:rsid w:val="00C91101"/>
    <w:rsid w:val="00C9127B"/>
    <w:rsid w:val="00C915BE"/>
    <w:rsid w:val="00C9162F"/>
    <w:rsid w:val="00C916CA"/>
    <w:rsid w:val="00C917E1"/>
    <w:rsid w:val="00C91A35"/>
    <w:rsid w:val="00C91C37"/>
    <w:rsid w:val="00C91C92"/>
    <w:rsid w:val="00C91E21"/>
    <w:rsid w:val="00C91F9C"/>
    <w:rsid w:val="00C9200C"/>
    <w:rsid w:val="00C920AB"/>
    <w:rsid w:val="00C921A9"/>
    <w:rsid w:val="00C921E5"/>
    <w:rsid w:val="00C92410"/>
    <w:rsid w:val="00C92487"/>
    <w:rsid w:val="00C92493"/>
    <w:rsid w:val="00C9266F"/>
    <w:rsid w:val="00C92A1F"/>
    <w:rsid w:val="00C92A5B"/>
    <w:rsid w:val="00C92A88"/>
    <w:rsid w:val="00C92DA2"/>
    <w:rsid w:val="00C92F83"/>
    <w:rsid w:val="00C93004"/>
    <w:rsid w:val="00C930E6"/>
    <w:rsid w:val="00C93100"/>
    <w:rsid w:val="00C933F0"/>
    <w:rsid w:val="00C93AB4"/>
    <w:rsid w:val="00C93CC2"/>
    <w:rsid w:val="00C93D72"/>
    <w:rsid w:val="00C93DCA"/>
    <w:rsid w:val="00C93DCF"/>
    <w:rsid w:val="00C93EF8"/>
    <w:rsid w:val="00C93F28"/>
    <w:rsid w:val="00C93FBA"/>
    <w:rsid w:val="00C9408C"/>
    <w:rsid w:val="00C940DB"/>
    <w:rsid w:val="00C943BD"/>
    <w:rsid w:val="00C9443C"/>
    <w:rsid w:val="00C9456F"/>
    <w:rsid w:val="00C945AD"/>
    <w:rsid w:val="00C945C0"/>
    <w:rsid w:val="00C94666"/>
    <w:rsid w:val="00C9469A"/>
    <w:rsid w:val="00C949A5"/>
    <w:rsid w:val="00C94A56"/>
    <w:rsid w:val="00C94AE6"/>
    <w:rsid w:val="00C94B5A"/>
    <w:rsid w:val="00C94B64"/>
    <w:rsid w:val="00C94B95"/>
    <w:rsid w:val="00C94B97"/>
    <w:rsid w:val="00C94BD7"/>
    <w:rsid w:val="00C94DD9"/>
    <w:rsid w:val="00C951B0"/>
    <w:rsid w:val="00C951D1"/>
    <w:rsid w:val="00C95299"/>
    <w:rsid w:val="00C952D5"/>
    <w:rsid w:val="00C953F9"/>
    <w:rsid w:val="00C95419"/>
    <w:rsid w:val="00C9544B"/>
    <w:rsid w:val="00C9551B"/>
    <w:rsid w:val="00C95543"/>
    <w:rsid w:val="00C9583E"/>
    <w:rsid w:val="00C9589C"/>
    <w:rsid w:val="00C95D02"/>
    <w:rsid w:val="00C95DB3"/>
    <w:rsid w:val="00C95E08"/>
    <w:rsid w:val="00C95E40"/>
    <w:rsid w:val="00C95F21"/>
    <w:rsid w:val="00C96491"/>
    <w:rsid w:val="00C965E6"/>
    <w:rsid w:val="00C966BA"/>
    <w:rsid w:val="00C96753"/>
    <w:rsid w:val="00C967DC"/>
    <w:rsid w:val="00C96841"/>
    <w:rsid w:val="00C96A17"/>
    <w:rsid w:val="00C96A3F"/>
    <w:rsid w:val="00C96B85"/>
    <w:rsid w:val="00C96C56"/>
    <w:rsid w:val="00C96D07"/>
    <w:rsid w:val="00C96E1B"/>
    <w:rsid w:val="00C96F0D"/>
    <w:rsid w:val="00C96F33"/>
    <w:rsid w:val="00C970B8"/>
    <w:rsid w:val="00C9745A"/>
    <w:rsid w:val="00C9752C"/>
    <w:rsid w:val="00C97600"/>
    <w:rsid w:val="00C977DE"/>
    <w:rsid w:val="00C978A2"/>
    <w:rsid w:val="00C978E1"/>
    <w:rsid w:val="00C978EA"/>
    <w:rsid w:val="00C979F9"/>
    <w:rsid w:val="00C97B9D"/>
    <w:rsid w:val="00C97C9A"/>
    <w:rsid w:val="00C97FCB"/>
    <w:rsid w:val="00C97FD2"/>
    <w:rsid w:val="00C97FE8"/>
    <w:rsid w:val="00CA0042"/>
    <w:rsid w:val="00CA012B"/>
    <w:rsid w:val="00CA025C"/>
    <w:rsid w:val="00CA02D6"/>
    <w:rsid w:val="00CA0449"/>
    <w:rsid w:val="00CA0493"/>
    <w:rsid w:val="00CA050E"/>
    <w:rsid w:val="00CA09AC"/>
    <w:rsid w:val="00CA09E5"/>
    <w:rsid w:val="00CA0EBE"/>
    <w:rsid w:val="00CA0EE3"/>
    <w:rsid w:val="00CA0F35"/>
    <w:rsid w:val="00CA112C"/>
    <w:rsid w:val="00CA11EA"/>
    <w:rsid w:val="00CA1220"/>
    <w:rsid w:val="00CA1358"/>
    <w:rsid w:val="00CA147E"/>
    <w:rsid w:val="00CA150D"/>
    <w:rsid w:val="00CA15EE"/>
    <w:rsid w:val="00CA176A"/>
    <w:rsid w:val="00CA18EF"/>
    <w:rsid w:val="00CA1D59"/>
    <w:rsid w:val="00CA217E"/>
    <w:rsid w:val="00CA218B"/>
    <w:rsid w:val="00CA21B1"/>
    <w:rsid w:val="00CA25D9"/>
    <w:rsid w:val="00CA26F9"/>
    <w:rsid w:val="00CA3001"/>
    <w:rsid w:val="00CA3006"/>
    <w:rsid w:val="00CA304F"/>
    <w:rsid w:val="00CA314D"/>
    <w:rsid w:val="00CA3207"/>
    <w:rsid w:val="00CA3246"/>
    <w:rsid w:val="00CA32FE"/>
    <w:rsid w:val="00CA3513"/>
    <w:rsid w:val="00CA3619"/>
    <w:rsid w:val="00CA3672"/>
    <w:rsid w:val="00CA36EC"/>
    <w:rsid w:val="00CA3776"/>
    <w:rsid w:val="00CA37D9"/>
    <w:rsid w:val="00CA394F"/>
    <w:rsid w:val="00CA3CA5"/>
    <w:rsid w:val="00CA3D0E"/>
    <w:rsid w:val="00CA3F00"/>
    <w:rsid w:val="00CA4007"/>
    <w:rsid w:val="00CA40E2"/>
    <w:rsid w:val="00CA42F1"/>
    <w:rsid w:val="00CA431D"/>
    <w:rsid w:val="00CA43C5"/>
    <w:rsid w:val="00CA4588"/>
    <w:rsid w:val="00CA4864"/>
    <w:rsid w:val="00CA490E"/>
    <w:rsid w:val="00CA4A40"/>
    <w:rsid w:val="00CA4B15"/>
    <w:rsid w:val="00CA4CBC"/>
    <w:rsid w:val="00CA4F60"/>
    <w:rsid w:val="00CA503C"/>
    <w:rsid w:val="00CA5342"/>
    <w:rsid w:val="00CA5410"/>
    <w:rsid w:val="00CA542E"/>
    <w:rsid w:val="00CA54BB"/>
    <w:rsid w:val="00CA57DB"/>
    <w:rsid w:val="00CA5B38"/>
    <w:rsid w:val="00CA5C53"/>
    <w:rsid w:val="00CA5D72"/>
    <w:rsid w:val="00CA5F6C"/>
    <w:rsid w:val="00CA6382"/>
    <w:rsid w:val="00CA6693"/>
    <w:rsid w:val="00CA671D"/>
    <w:rsid w:val="00CA695C"/>
    <w:rsid w:val="00CA69B6"/>
    <w:rsid w:val="00CA6D22"/>
    <w:rsid w:val="00CA6E17"/>
    <w:rsid w:val="00CA6EF1"/>
    <w:rsid w:val="00CA6F27"/>
    <w:rsid w:val="00CA701A"/>
    <w:rsid w:val="00CA70DA"/>
    <w:rsid w:val="00CA7456"/>
    <w:rsid w:val="00CA769E"/>
    <w:rsid w:val="00CA78F7"/>
    <w:rsid w:val="00CA79D4"/>
    <w:rsid w:val="00CA7A07"/>
    <w:rsid w:val="00CA7ADB"/>
    <w:rsid w:val="00CA7AF5"/>
    <w:rsid w:val="00CA7B51"/>
    <w:rsid w:val="00CA7BFE"/>
    <w:rsid w:val="00CB048F"/>
    <w:rsid w:val="00CB076A"/>
    <w:rsid w:val="00CB0AEB"/>
    <w:rsid w:val="00CB0DE6"/>
    <w:rsid w:val="00CB0FD9"/>
    <w:rsid w:val="00CB10D6"/>
    <w:rsid w:val="00CB117E"/>
    <w:rsid w:val="00CB130F"/>
    <w:rsid w:val="00CB1377"/>
    <w:rsid w:val="00CB14EF"/>
    <w:rsid w:val="00CB160C"/>
    <w:rsid w:val="00CB1624"/>
    <w:rsid w:val="00CB1657"/>
    <w:rsid w:val="00CB167D"/>
    <w:rsid w:val="00CB16B7"/>
    <w:rsid w:val="00CB18A3"/>
    <w:rsid w:val="00CB191E"/>
    <w:rsid w:val="00CB192E"/>
    <w:rsid w:val="00CB19FD"/>
    <w:rsid w:val="00CB1A3C"/>
    <w:rsid w:val="00CB1AC7"/>
    <w:rsid w:val="00CB1B0C"/>
    <w:rsid w:val="00CB1C6B"/>
    <w:rsid w:val="00CB1CBD"/>
    <w:rsid w:val="00CB1DDA"/>
    <w:rsid w:val="00CB1EAF"/>
    <w:rsid w:val="00CB1EF5"/>
    <w:rsid w:val="00CB1F90"/>
    <w:rsid w:val="00CB2048"/>
    <w:rsid w:val="00CB2250"/>
    <w:rsid w:val="00CB22E8"/>
    <w:rsid w:val="00CB23CC"/>
    <w:rsid w:val="00CB24F9"/>
    <w:rsid w:val="00CB250A"/>
    <w:rsid w:val="00CB25B2"/>
    <w:rsid w:val="00CB26C7"/>
    <w:rsid w:val="00CB2860"/>
    <w:rsid w:val="00CB2A88"/>
    <w:rsid w:val="00CB2AE6"/>
    <w:rsid w:val="00CB2B8F"/>
    <w:rsid w:val="00CB2BF3"/>
    <w:rsid w:val="00CB2E37"/>
    <w:rsid w:val="00CB2EF6"/>
    <w:rsid w:val="00CB306A"/>
    <w:rsid w:val="00CB3073"/>
    <w:rsid w:val="00CB3084"/>
    <w:rsid w:val="00CB3093"/>
    <w:rsid w:val="00CB3250"/>
    <w:rsid w:val="00CB3368"/>
    <w:rsid w:val="00CB34AD"/>
    <w:rsid w:val="00CB35B0"/>
    <w:rsid w:val="00CB3643"/>
    <w:rsid w:val="00CB3C61"/>
    <w:rsid w:val="00CB3C80"/>
    <w:rsid w:val="00CB4221"/>
    <w:rsid w:val="00CB42CB"/>
    <w:rsid w:val="00CB4354"/>
    <w:rsid w:val="00CB4786"/>
    <w:rsid w:val="00CB4864"/>
    <w:rsid w:val="00CB4A9A"/>
    <w:rsid w:val="00CB4B87"/>
    <w:rsid w:val="00CB4CB5"/>
    <w:rsid w:val="00CB4F21"/>
    <w:rsid w:val="00CB4FA2"/>
    <w:rsid w:val="00CB50D6"/>
    <w:rsid w:val="00CB5243"/>
    <w:rsid w:val="00CB53D1"/>
    <w:rsid w:val="00CB5466"/>
    <w:rsid w:val="00CB5518"/>
    <w:rsid w:val="00CB57CB"/>
    <w:rsid w:val="00CB58D4"/>
    <w:rsid w:val="00CB5CE5"/>
    <w:rsid w:val="00CB5E84"/>
    <w:rsid w:val="00CB6011"/>
    <w:rsid w:val="00CB6129"/>
    <w:rsid w:val="00CB6217"/>
    <w:rsid w:val="00CB6497"/>
    <w:rsid w:val="00CB64FA"/>
    <w:rsid w:val="00CB6865"/>
    <w:rsid w:val="00CB693A"/>
    <w:rsid w:val="00CB698E"/>
    <w:rsid w:val="00CB6AF1"/>
    <w:rsid w:val="00CB6BC3"/>
    <w:rsid w:val="00CB6C00"/>
    <w:rsid w:val="00CB6C04"/>
    <w:rsid w:val="00CB6C22"/>
    <w:rsid w:val="00CB70C1"/>
    <w:rsid w:val="00CB7438"/>
    <w:rsid w:val="00CB7827"/>
    <w:rsid w:val="00CB7FBA"/>
    <w:rsid w:val="00CC01C2"/>
    <w:rsid w:val="00CC047C"/>
    <w:rsid w:val="00CC0566"/>
    <w:rsid w:val="00CC06B2"/>
    <w:rsid w:val="00CC0905"/>
    <w:rsid w:val="00CC0A0A"/>
    <w:rsid w:val="00CC0BA0"/>
    <w:rsid w:val="00CC1190"/>
    <w:rsid w:val="00CC127B"/>
    <w:rsid w:val="00CC147E"/>
    <w:rsid w:val="00CC15A1"/>
    <w:rsid w:val="00CC15BF"/>
    <w:rsid w:val="00CC1875"/>
    <w:rsid w:val="00CC18EE"/>
    <w:rsid w:val="00CC1A09"/>
    <w:rsid w:val="00CC1E74"/>
    <w:rsid w:val="00CC1F66"/>
    <w:rsid w:val="00CC215F"/>
    <w:rsid w:val="00CC217A"/>
    <w:rsid w:val="00CC21E5"/>
    <w:rsid w:val="00CC2209"/>
    <w:rsid w:val="00CC22C5"/>
    <w:rsid w:val="00CC236B"/>
    <w:rsid w:val="00CC23FC"/>
    <w:rsid w:val="00CC2559"/>
    <w:rsid w:val="00CC2A7D"/>
    <w:rsid w:val="00CC2C02"/>
    <w:rsid w:val="00CC2DA7"/>
    <w:rsid w:val="00CC2ED8"/>
    <w:rsid w:val="00CC3009"/>
    <w:rsid w:val="00CC3108"/>
    <w:rsid w:val="00CC311E"/>
    <w:rsid w:val="00CC3396"/>
    <w:rsid w:val="00CC3546"/>
    <w:rsid w:val="00CC356A"/>
    <w:rsid w:val="00CC368E"/>
    <w:rsid w:val="00CC36E1"/>
    <w:rsid w:val="00CC3720"/>
    <w:rsid w:val="00CC3991"/>
    <w:rsid w:val="00CC3D96"/>
    <w:rsid w:val="00CC3E25"/>
    <w:rsid w:val="00CC4194"/>
    <w:rsid w:val="00CC4357"/>
    <w:rsid w:val="00CC4556"/>
    <w:rsid w:val="00CC476B"/>
    <w:rsid w:val="00CC4A90"/>
    <w:rsid w:val="00CC4BFF"/>
    <w:rsid w:val="00CC4CB4"/>
    <w:rsid w:val="00CC4CFD"/>
    <w:rsid w:val="00CC4E99"/>
    <w:rsid w:val="00CC4F45"/>
    <w:rsid w:val="00CC50BF"/>
    <w:rsid w:val="00CC51E8"/>
    <w:rsid w:val="00CC5B19"/>
    <w:rsid w:val="00CC5BED"/>
    <w:rsid w:val="00CC5D14"/>
    <w:rsid w:val="00CC60FB"/>
    <w:rsid w:val="00CC611F"/>
    <w:rsid w:val="00CC62F6"/>
    <w:rsid w:val="00CC6323"/>
    <w:rsid w:val="00CC640F"/>
    <w:rsid w:val="00CC6462"/>
    <w:rsid w:val="00CC64ED"/>
    <w:rsid w:val="00CC68E0"/>
    <w:rsid w:val="00CC68F9"/>
    <w:rsid w:val="00CC6A68"/>
    <w:rsid w:val="00CC6B13"/>
    <w:rsid w:val="00CC6B3E"/>
    <w:rsid w:val="00CC6B64"/>
    <w:rsid w:val="00CC6BF5"/>
    <w:rsid w:val="00CC6D75"/>
    <w:rsid w:val="00CC6E02"/>
    <w:rsid w:val="00CC6E0D"/>
    <w:rsid w:val="00CC70D7"/>
    <w:rsid w:val="00CC7307"/>
    <w:rsid w:val="00CC7334"/>
    <w:rsid w:val="00CC740B"/>
    <w:rsid w:val="00CC7437"/>
    <w:rsid w:val="00CC75F4"/>
    <w:rsid w:val="00CC764C"/>
    <w:rsid w:val="00CC7745"/>
    <w:rsid w:val="00CC7842"/>
    <w:rsid w:val="00CC7A29"/>
    <w:rsid w:val="00CC7B97"/>
    <w:rsid w:val="00CC7C2F"/>
    <w:rsid w:val="00CC7CCA"/>
    <w:rsid w:val="00CC7F23"/>
    <w:rsid w:val="00CC7FA7"/>
    <w:rsid w:val="00CD017D"/>
    <w:rsid w:val="00CD01BB"/>
    <w:rsid w:val="00CD059F"/>
    <w:rsid w:val="00CD05DC"/>
    <w:rsid w:val="00CD07C7"/>
    <w:rsid w:val="00CD0855"/>
    <w:rsid w:val="00CD08BF"/>
    <w:rsid w:val="00CD0984"/>
    <w:rsid w:val="00CD09AE"/>
    <w:rsid w:val="00CD0DC0"/>
    <w:rsid w:val="00CD0F9B"/>
    <w:rsid w:val="00CD1875"/>
    <w:rsid w:val="00CD1A02"/>
    <w:rsid w:val="00CD1A0D"/>
    <w:rsid w:val="00CD1A4A"/>
    <w:rsid w:val="00CD1B90"/>
    <w:rsid w:val="00CD1EA4"/>
    <w:rsid w:val="00CD2129"/>
    <w:rsid w:val="00CD2145"/>
    <w:rsid w:val="00CD249E"/>
    <w:rsid w:val="00CD2668"/>
    <w:rsid w:val="00CD2736"/>
    <w:rsid w:val="00CD27CB"/>
    <w:rsid w:val="00CD280F"/>
    <w:rsid w:val="00CD2A18"/>
    <w:rsid w:val="00CD2C65"/>
    <w:rsid w:val="00CD2CC7"/>
    <w:rsid w:val="00CD2E81"/>
    <w:rsid w:val="00CD2EDD"/>
    <w:rsid w:val="00CD3001"/>
    <w:rsid w:val="00CD328A"/>
    <w:rsid w:val="00CD32F6"/>
    <w:rsid w:val="00CD3393"/>
    <w:rsid w:val="00CD358A"/>
    <w:rsid w:val="00CD3858"/>
    <w:rsid w:val="00CD3875"/>
    <w:rsid w:val="00CD3939"/>
    <w:rsid w:val="00CD3A05"/>
    <w:rsid w:val="00CD3ADF"/>
    <w:rsid w:val="00CD3B0C"/>
    <w:rsid w:val="00CD3B3A"/>
    <w:rsid w:val="00CD3ED4"/>
    <w:rsid w:val="00CD3F21"/>
    <w:rsid w:val="00CD3F66"/>
    <w:rsid w:val="00CD3FEB"/>
    <w:rsid w:val="00CD4110"/>
    <w:rsid w:val="00CD42DC"/>
    <w:rsid w:val="00CD45B7"/>
    <w:rsid w:val="00CD462B"/>
    <w:rsid w:val="00CD4988"/>
    <w:rsid w:val="00CD4A49"/>
    <w:rsid w:val="00CD4ABA"/>
    <w:rsid w:val="00CD4D0D"/>
    <w:rsid w:val="00CD4E10"/>
    <w:rsid w:val="00CD4E88"/>
    <w:rsid w:val="00CD4F94"/>
    <w:rsid w:val="00CD5093"/>
    <w:rsid w:val="00CD51DF"/>
    <w:rsid w:val="00CD5206"/>
    <w:rsid w:val="00CD5396"/>
    <w:rsid w:val="00CD53B1"/>
    <w:rsid w:val="00CD55C2"/>
    <w:rsid w:val="00CD5709"/>
    <w:rsid w:val="00CD5828"/>
    <w:rsid w:val="00CD5936"/>
    <w:rsid w:val="00CD5969"/>
    <w:rsid w:val="00CD5990"/>
    <w:rsid w:val="00CD5AC5"/>
    <w:rsid w:val="00CD5D9A"/>
    <w:rsid w:val="00CD5E54"/>
    <w:rsid w:val="00CD6045"/>
    <w:rsid w:val="00CD60A1"/>
    <w:rsid w:val="00CD6318"/>
    <w:rsid w:val="00CD63B5"/>
    <w:rsid w:val="00CD6418"/>
    <w:rsid w:val="00CD64E2"/>
    <w:rsid w:val="00CD64F4"/>
    <w:rsid w:val="00CD6654"/>
    <w:rsid w:val="00CD6926"/>
    <w:rsid w:val="00CD692C"/>
    <w:rsid w:val="00CD6BAE"/>
    <w:rsid w:val="00CD6C1F"/>
    <w:rsid w:val="00CD6C27"/>
    <w:rsid w:val="00CD6D7E"/>
    <w:rsid w:val="00CD7022"/>
    <w:rsid w:val="00CD724B"/>
    <w:rsid w:val="00CD76B9"/>
    <w:rsid w:val="00CD7738"/>
    <w:rsid w:val="00CD789B"/>
    <w:rsid w:val="00CD7989"/>
    <w:rsid w:val="00CD79EA"/>
    <w:rsid w:val="00CD7AC5"/>
    <w:rsid w:val="00CD7FC9"/>
    <w:rsid w:val="00CD7FD2"/>
    <w:rsid w:val="00CE00FA"/>
    <w:rsid w:val="00CE0211"/>
    <w:rsid w:val="00CE0399"/>
    <w:rsid w:val="00CE0619"/>
    <w:rsid w:val="00CE0788"/>
    <w:rsid w:val="00CE0AA4"/>
    <w:rsid w:val="00CE0E74"/>
    <w:rsid w:val="00CE0F17"/>
    <w:rsid w:val="00CE10F3"/>
    <w:rsid w:val="00CE11AE"/>
    <w:rsid w:val="00CE144B"/>
    <w:rsid w:val="00CE1504"/>
    <w:rsid w:val="00CE16F6"/>
    <w:rsid w:val="00CE1855"/>
    <w:rsid w:val="00CE1A1B"/>
    <w:rsid w:val="00CE1AE1"/>
    <w:rsid w:val="00CE1D3C"/>
    <w:rsid w:val="00CE1D58"/>
    <w:rsid w:val="00CE220F"/>
    <w:rsid w:val="00CE249F"/>
    <w:rsid w:val="00CE250F"/>
    <w:rsid w:val="00CE2666"/>
    <w:rsid w:val="00CE2842"/>
    <w:rsid w:val="00CE2AB7"/>
    <w:rsid w:val="00CE2D64"/>
    <w:rsid w:val="00CE2E73"/>
    <w:rsid w:val="00CE31FC"/>
    <w:rsid w:val="00CE3550"/>
    <w:rsid w:val="00CE37C8"/>
    <w:rsid w:val="00CE3955"/>
    <w:rsid w:val="00CE3AE0"/>
    <w:rsid w:val="00CE3B5A"/>
    <w:rsid w:val="00CE4127"/>
    <w:rsid w:val="00CE45CC"/>
    <w:rsid w:val="00CE46B3"/>
    <w:rsid w:val="00CE4C40"/>
    <w:rsid w:val="00CE5024"/>
    <w:rsid w:val="00CE513F"/>
    <w:rsid w:val="00CE5233"/>
    <w:rsid w:val="00CE55B0"/>
    <w:rsid w:val="00CE5851"/>
    <w:rsid w:val="00CE5852"/>
    <w:rsid w:val="00CE5A61"/>
    <w:rsid w:val="00CE5C5C"/>
    <w:rsid w:val="00CE5CE0"/>
    <w:rsid w:val="00CE5EB7"/>
    <w:rsid w:val="00CE60D1"/>
    <w:rsid w:val="00CE621F"/>
    <w:rsid w:val="00CE6253"/>
    <w:rsid w:val="00CE62C4"/>
    <w:rsid w:val="00CE631C"/>
    <w:rsid w:val="00CE658C"/>
    <w:rsid w:val="00CE6607"/>
    <w:rsid w:val="00CE6626"/>
    <w:rsid w:val="00CE6742"/>
    <w:rsid w:val="00CE6C4D"/>
    <w:rsid w:val="00CE6CF8"/>
    <w:rsid w:val="00CE7393"/>
    <w:rsid w:val="00CE7623"/>
    <w:rsid w:val="00CE765E"/>
    <w:rsid w:val="00CE785E"/>
    <w:rsid w:val="00CE7D6B"/>
    <w:rsid w:val="00CE7D7E"/>
    <w:rsid w:val="00CE7ECE"/>
    <w:rsid w:val="00CF0183"/>
    <w:rsid w:val="00CF0613"/>
    <w:rsid w:val="00CF076E"/>
    <w:rsid w:val="00CF0B07"/>
    <w:rsid w:val="00CF0D2E"/>
    <w:rsid w:val="00CF0F06"/>
    <w:rsid w:val="00CF0F7B"/>
    <w:rsid w:val="00CF107C"/>
    <w:rsid w:val="00CF1180"/>
    <w:rsid w:val="00CF12B6"/>
    <w:rsid w:val="00CF1374"/>
    <w:rsid w:val="00CF1491"/>
    <w:rsid w:val="00CF1675"/>
    <w:rsid w:val="00CF1686"/>
    <w:rsid w:val="00CF1709"/>
    <w:rsid w:val="00CF173B"/>
    <w:rsid w:val="00CF1838"/>
    <w:rsid w:val="00CF1C1A"/>
    <w:rsid w:val="00CF1EA7"/>
    <w:rsid w:val="00CF1EBE"/>
    <w:rsid w:val="00CF2391"/>
    <w:rsid w:val="00CF23FC"/>
    <w:rsid w:val="00CF240F"/>
    <w:rsid w:val="00CF279B"/>
    <w:rsid w:val="00CF281A"/>
    <w:rsid w:val="00CF2A06"/>
    <w:rsid w:val="00CF2AB7"/>
    <w:rsid w:val="00CF2B97"/>
    <w:rsid w:val="00CF2C51"/>
    <w:rsid w:val="00CF3072"/>
    <w:rsid w:val="00CF3205"/>
    <w:rsid w:val="00CF32A2"/>
    <w:rsid w:val="00CF3339"/>
    <w:rsid w:val="00CF350B"/>
    <w:rsid w:val="00CF3755"/>
    <w:rsid w:val="00CF37F2"/>
    <w:rsid w:val="00CF3A4C"/>
    <w:rsid w:val="00CF3AA2"/>
    <w:rsid w:val="00CF3B38"/>
    <w:rsid w:val="00CF3C2D"/>
    <w:rsid w:val="00CF3E49"/>
    <w:rsid w:val="00CF4163"/>
    <w:rsid w:val="00CF42E9"/>
    <w:rsid w:val="00CF4432"/>
    <w:rsid w:val="00CF45A0"/>
    <w:rsid w:val="00CF45E8"/>
    <w:rsid w:val="00CF47CB"/>
    <w:rsid w:val="00CF498D"/>
    <w:rsid w:val="00CF49CD"/>
    <w:rsid w:val="00CF49FD"/>
    <w:rsid w:val="00CF4EB9"/>
    <w:rsid w:val="00CF506F"/>
    <w:rsid w:val="00CF529D"/>
    <w:rsid w:val="00CF571B"/>
    <w:rsid w:val="00CF575E"/>
    <w:rsid w:val="00CF58C8"/>
    <w:rsid w:val="00CF59B6"/>
    <w:rsid w:val="00CF5A6B"/>
    <w:rsid w:val="00CF5A9F"/>
    <w:rsid w:val="00CF5B5E"/>
    <w:rsid w:val="00CF5D27"/>
    <w:rsid w:val="00CF5D9C"/>
    <w:rsid w:val="00CF5FB2"/>
    <w:rsid w:val="00CF61B2"/>
    <w:rsid w:val="00CF63F3"/>
    <w:rsid w:val="00CF6404"/>
    <w:rsid w:val="00CF6440"/>
    <w:rsid w:val="00CF64F3"/>
    <w:rsid w:val="00CF6505"/>
    <w:rsid w:val="00CF66C8"/>
    <w:rsid w:val="00CF677E"/>
    <w:rsid w:val="00CF67B7"/>
    <w:rsid w:val="00CF6886"/>
    <w:rsid w:val="00CF6925"/>
    <w:rsid w:val="00CF69F0"/>
    <w:rsid w:val="00CF6AC1"/>
    <w:rsid w:val="00CF6C6A"/>
    <w:rsid w:val="00CF70F4"/>
    <w:rsid w:val="00CF71AE"/>
    <w:rsid w:val="00CF7218"/>
    <w:rsid w:val="00CF751F"/>
    <w:rsid w:val="00CF7592"/>
    <w:rsid w:val="00CF75F2"/>
    <w:rsid w:val="00CF7697"/>
    <w:rsid w:val="00CF7723"/>
    <w:rsid w:val="00CF7A59"/>
    <w:rsid w:val="00CF7BBE"/>
    <w:rsid w:val="00CF7FB5"/>
    <w:rsid w:val="00D001A7"/>
    <w:rsid w:val="00D0032A"/>
    <w:rsid w:val="00D00432"/>
    <w:rsid w:val="00D00637"/>
    <w:rsid w:val="00D006DD"/>
    <w:rsid w:val="00D0070A"/>
    <w:rsid w:val="00D00811"/>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F7"/>
    <w:rsid w:val="00D01853"/>
    <w:rsid w:val="00D0188D"/>
    <w:rsid w:val="00D018F5"/>
    <w:rsid w:val="00D01B44"/>
    <w:rsid w:val="00D01D07"/>
    <w:rsid w:val="00D01D8B"/>
    <w:rsid w:val="00D01E31"/>
    <w:rsid w:val="00D01F4C"/>
    <w:rsid w:val="00D02194"/>
    <w:rsid w:val="00D021CB"/>
    <w:rsid w:val="00D02515"/>
    <w:rsid w:val="00D02736"/>
    <w:rsid w:val="00D028FB"/>
    <w:rsid w:val="00D0297E"/>
    <w:rsid w:val="00D02ADC"/>
    <w:rsid w:val="00D02D66"/>
    <w:rsid w:val="00D02E61"/>
    <w:rsid w:val="00D02E8B"/>
    <w:rsid w:val="00D0306C"/>
    <w:rsid w:val="00D0310A"/>
    <w:rsid w:val="00D03495"/>
    <w:rsid w:val="00D034D4"/>
    <w:rsid w:val="00D0351D"/>
    <w:rsid w:val="00D03849"/>
    <w:rsid w:val="00D03957"/>
    <w:rsid w:val="00D0396E"/>
    <w:rsid w:val="00D03A6E"/>
    <w:rsid w:val="00D03B33"/>
    <w:rsid w:val="00D03BD1"/>
    <w:rsid w:val="00D03CA4"/>
    <w:rsid w:val="00D043A7"/>
    <w:rsid w:val="00D047F4"/>
    <w:rsid w:val="00D04858"/>
    <w:rsid w:val="00D049DB"/>
    <w:rsid w:val="00D0518D"/>
    <w:rsid w:val="00D05445"/>
    <w:rsid w:val="00D0573A"/>
    <w:rsid w:val="00D057A2"/>
    <w:rsid w:val="00D0599A"/>
    <w:rsid w:val="00D059CC"/>
    <w:rsid w:val="00D05B47"/>
    <w:rsid w:val="00D05EA0"/>
    <w:rsid w:val="00D06107"/>
    <w:rsid w:val="00D061CC"/>
    <w:rsid w:val="00D0634C"/>
    <w:rsid w:val="00D063F8"/>
    <w:rsid w:val="00D06441"/>
    <w:rsid w:val="00D064F3"/>
    <w:rsid w:val="00D0667B"/>
    <w:rsid w:val="00D06707"/>
    <w:rsid w:val="00D06725"/>
    <w:rsid w:val="00D068B6"/>
    <w:rsid w:val="00D0696F"/>
    <w:rsid w:val="00D06A5D"/>
    <w:rsid w:val="00D06B99"/>
    <w:rsid w:val="00D06D99"/>
    <w:rsid w:val="00D06F24"/>
    <w:rsid w:val="00D06F64"/>
    <w:rsid w:val="00D07113"/>
    <w:rsid w:val="00D071FC"/>
    <w:rsid w:val="00D0727B"/>
    <w:rsid w:val="00D07388"/>
    <w:rsid w:val="00D074B4"/>
    <w:rsid w:val="00D07652"/>
    <w:rsid w:val="00D076FE"/>
    <w:rsid w:val="00D0779F"/>
    <w:rsid w:val="00D07974"/>
    <w:rsid w:val="00D079FF"/>
    <w:rsid w:val="00D07A23"/>
    <w:rsid w:val="00D07BCC"/>
    <w:rsid w:val="00D07CD9"/>
    <w:rsid w:val="00D07FBD"/>
    <w:rsid w:val="00D100A1"/>
    <w:rsid w:val="00D10128"/>
    <w:rsid w:val="00D10250"/>
    <w:rsid w:val="00D1071C"/>
    <w:rsid w:val="00D10770"/>
    <w:rsid w:val="00D10971"/>
    <w:rsid w:val="00D109D9"/>
    <w:rsid w:val="00D10A63"/>
    <w:rsid w:val="00D10E30"/>
    <w:rsid w:val="00D10F56"/>
    <w:rsid w:val="00D110A8"/>
    <w:rsid w:val="00D11145"/>
    <w:rsid w:val="00D111BA"/>
    <w:rsid w:val="00D11498"/>
    <w:rsid w:val="00D1151E"/>
    <w:rsid w:val="00D115EB"/>
    <w:rsid w:val="00D119AB"/>
    <w:rsid w:val="00D11AD1"/>
    <w:rsid w:val="00D11CAF"/>
    <w:rsid w:val="00D11D72"/>
    <w:rsid w:val="00D11FAC"/>
    <w:rsid w:val="00D121E9"/>
    <w:rsid w:val="00D1223B"/>
    <w:rsid w:val="00D124B7"/>
    <w:rsid w:val="00D124EB"/>
    <w:rsid w:val="00D12621"/>
    <w:rsid w:val="00D1266B"/>
    <w:rsid w:val="00D127FF"/>
    <w:rsid w:val="00D12891"/>
    <w:rsid w:val="00D128A3"/>
    <w:rsid w:val="00D12F56"/>
    <w:rsid w:val="00D13128"/>
    <w:rsid w:val="00D13239"/>
    <w:rsid w:val="00D1342E"/>
    <w:rsid w:val="00D1345D"/>
    <w:rsid w:val="00D13612"/>
    <w:rsid w:val="00D13AA4"/>
    <w:rsid w:val="00D13AE6"/>
    <w:rsid w:val="00D13BB8"/>
    <w:rsid w:val="00D13C42"/>
    <w:rsid w:val="00D13CAB"/>
    <w:rsid w:val="00D140DF"/>
    <w:rsid w:val="00D144C2"/>
    <w:rsid w:val="00D14538"/>
    <w:rsid w:val="00D147A7"/>
    <w:rsid w:val="00D147D2"/>
    <w:rsid w:val="00D14BAF"/>
    <w:rsid w:val="00D14BF9"/>
    <w:rsid w:val="00D14D29"/>
    <w:rsid w:val="00D14DD8"/>
    <w:rsid w:val="00D14ED6"/>
    <w:rsid w:val="00D14F71"/>
    <w:rsid w:val="00D1519D"/>
    <w:rsid w:val="00D1530F"/>
    <w:rsid w:val="00D15372"/>
    <w:rsid w:val="00D154E1"/>
    <w:rsid w:val="00D15569"/>
    <w:rsid w:val="00D1564A"/>
    <w:rsid w:val="00D156C4"/>
    <w:rsid w:val="00D15A97"/>
    <w:rsid w:val="00D15B8C"/>
    <w:rsid w:val="00D16045"/>
    <w:rsid w:val="00D1638F"/>
    <w:rsid w:val="00D16525"/>
    <w:rsid w:val="00D165A5"/>
    <w:rsid w:val="00D165C7"/>
    <w:rsid w:val="00D1661A"/>
    <w:rsid w:val="00D166F1"/>
    <w:rsid w:val="00D16763"/>
    <w:rsid w:val="00D167C3"/>
    <w:rsid w:val="00D167CD"/>
    <w:rsid w:val="00D16816"/>
    <w:rsid w:val="00D169CC"/>
    <w:rsid w:val="00D16B10"/>
    <w:rsid w:val="00D16B95"/>
    <w:rsid w:val="00D16C17"/>
    <w:rsid w:val="00D16C9E"/>
    <w:rsid w:val="00D17233"/>
    <w:rsid w:val="00D17283"/>
    <w:rsid w:val="00D17318"/>
    <w:rsid w:val="00D173B7"/>
    <w:rsid w:val="00D17504"/>
    <w:rsid w:val="00D17866"/>
    <w:rsid w:val="00D17974"/>
    <w:rsid w:val="00D17D6E"/>
    <w:rsid w:val="00D20293"/>
    <w:rsid w:val="00D203F3"/>
    <w:rsid w:val="00D20570"/>
    <w:rsid w:val="00D20A96"/>
    <w:rsid w:val="00D21163"/>
    <w:rsid w:val="00D21204"/>
    <w:rsid w:val="00D215EF"/>
    <w:rsid w:val="00D216CF"/>
    <w:rsid w:val="00D21909"/>
    <w:rsid w:val="00D21AF6"/>
    <w:rsid w:val="00D21E3E"/>
    <w:rsid w:val="00D21E75"/>
    <w:rsid w:val="00D22111"/>
    <w:rsid w:val="00D2233A"/>
    <w:rsid w:val="00D2270A"/>
    <w:rsid w:val="00D2272C"/>
    <w:rsid w:val="00D228BD"/>
    <w:rsid w:val="00D22A65"/>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D04"/>
    <w:rsid w:val="00D23E09"/>
    <w:rsid w:val="00D240D2"/>
    <w:rsid w:val="00D240DE"/>
    <w:rsid w:val="00D2421F"/>
    <w:rsid w:val="00D242B4"/>
    <w:rsid w:val="00D2465B"/>
    <w:rsid w:val="00D24695"/>
    <w:rsid w:val="00D2471A"/>
    <w:rsid w:val="00D248D3"/>
    <w:rsid w:val="00D2499A"/>
    <w:rsid w:val="00D2554E"/>
    <w:rsid w:val="00D25582"/>
    <w:rsid w:val="00D256CA"/>
    <w:rsid w:val="00D25875"/>
    <w:rsid w:val="00D25B08"/>
    <w:rsid w:val="00D25C36"/>
    <w:rsid w:val="00D25C4A"/>
    <w:rsid w:val="00D25D13"/>
    <w:rsid w:val="00D25E24"/>
    <w:rsid w:val="00D26021"/>
    <w:rsid w:val="00D26717"/>
    <w:rsid w:val="00D267D8"/>
    <w:rsid w:val="00D26826"/>
    <w:rsid w:val="00D268D5"/>
    <w:rsid w:val="00D26902"/>
    <w:rsid w:val="00D2691A"/>
    <w:rsid w:val="00D26B28"/>
    <w:rsid w:val="00D26B9C"/>
    <w:rsid w:val="00D26C56"/>
    <w:rsid w:val="00D26C79"/>
    <w:rsid w:val="00D26F89"/>
    <w:rsid w:val="00D270BE"/>
    <w:rsid w:val="00D27304"/>
    <w:rsid w:val="00D2735B"/>
    <w:rsid w:val="00D273CC"/>
    <w:rsid w:val="00D2765B"/>
    <w:rsid w:val="00D27688"/>
    <w:rsid w:val="00D278CC"/>
    <w:rsid w:val="00D27CB8"/>
    <w:rsid w:val="00D27CCA"/>
    <w:rsid w:val="00D27D63"/>
    <w:rsid w:val="00D27D96"/>
    <w:rsid w:val="00D27DA8"/>
    <w:rsid w:val="00D27EB6"/>
    <w:rsid w:val="00D301D3"/>
    <w:rsid w:val="00D30270"/>
    <w:rsid w:val="00D302CC"/>
    <w:rsid w:val="00D30667"/>
    <w:rsid w:val="00D30766"/>
    <w:rsid w:val="00D308D5"/>
    <w:rsid w:val="00D30C12"/>
    <w:rsid w:val="00D30CA1"/>
    <w:rsid w:val="00D30D7F"/>
    <w:rsid w:val="00D30DCE"/>
    <w:rsid w:val="00D30E18"/>
    <w:rsid w:val="00D30E3D"/>
    <w:rsid w:val="00D31036"/>
    <w:rsid w:val="00D31160"/>
    <w:rsid w:val="00D3148B"/>
    <w:rsid w:val="00D314B5"/>
    <w:rsid w:val="00D3156D"/>
    <w:rsid w:val="00D31913"/>
    <w:rsid w:val="00D31918"/>
    <w:rsid w:val="00D3193F"/>
    <w:rsid w:val="00D31B94"/>
    <w:rsid w:val="00D31D04"/>
    <w:rsid w:val="00D31F93"/>
    <w:rsid w:val="00D32280"/>
    <w:rsid w:val="00D32365"/>
    <w:rsid w:val="00D324B1"/>
    <w:rsid w:val="00D325C7"/>
    <w:rsid w:val="00D326B5"/>
    <w:rsid w:val="00D32D92"/>
    <w:rsid w:val="00D32DCD"/>
    <w:rsid w:val="00D32E83"/>
    <w:rsid w:val="00D33110"/>
    <w:rsid w:val="00D3311E"/>
    <w:rsid w:val="00D331E1"/>
    <w:rsid w:val="00D33245"/>
    <w:rsid w:val="00D3341A"/>
    <w:rsid w:val="00D33430"/>
    <w:rsid w:val="00D33446"/>
    <w:rsid w:val="00D3351C"/>
    <w:rsid w:val="00D335B1"/>
    <w:rsid w:val="00D335D5"/>
    <w:rsid w:val="00D336C0"/>
    <w:rsid w:val="00D33AD8"/>
    <w:rsid w:val="00D33F05"/>
    <w:rsid w:val="00D34330"/>
    <w:rsid w:val="00D34453"/>
    <w:rsid w:val="00D34E93"/>
    <w:rsid w:val="00D34F8D"/>
    <w:rsid w:val="00D354CC"/>
    <w:rsid w:val="00D35507"/>
    <w:rsid w:val="00D35718"/>
    <w:rsid w:val="00D358DA"/>
    <w:rsid w:val="00D35D0B"/>
    <w:rsid w:val="00D35ECA"/>
    <w:rsid w:val="00D35F5D"/>
    <w:rsid w:val="00D35FC4"/>
    <w:rsid w:val="00D36105"/>
    <w:rsid w:val="00D363D1"/>
    <w:rsid w:val="00D36565"/>
    <w:rsid w:val="00D367B9"/>
    <w:rsid w:val="00D3685F"/>
    <w:rsid w:val="00D36A5E"/>
    <w:rsid w:val="00D36C64"/>
    <w:rsid w:val="00D36D74"/>
    <w:rsid w:val="00D36DD6"/>
    <w:rsid w:val="00D37055"/>
    <w:rsid w:val="00D37300"/>
    <w:rsid w:val="00D3746F"/>
    <w:rsid w:val="00D376F7"/>
    <w:rsid w:val="00D37809"/>
    <w:rsid w:val="00D37981"/>
    <w:rsid w:val="00D37C98"/>
    <w:rsid w:val="00D37D40"/>
    <w:rsid w:val="00D401E0"/>
    <w:rsid w:val="00D40319"/>
    <w:rsid w:val="00D4039A"/>
    <w:rsid w:val="00D403D8"/>
    <w:rsid w:val="00D4052A"/>
    <w:rsid w:val="00D40758"/>
    <w:rsid w:val="00D407D7"/>
    <w:rsid w:val="00D40816"/>
    <w:rsid w:val="00D4098C"/>
    <w:rsid w:val="00D40B00"/>
    <w:rsid w:val="00D40B79"/>
    <w:rsid w:val="00D40D25"/>
    <w:rsid w:val="00D40D64"/>
    <w:rsid w:val="00D4110D"/>
    <w:rsid w:val="00D41290"/>
    <w:rsid w:val="00D41679"/>
    <w:rsid w:val="00D4169A"/>
    <w:rsid w:val="00D41767"/>
    <w:rsid w:val="00D418C4"/>
    <w:rsid w:val="00D41A2C"/>
    <w:rsid w:val="00D41CBC"/>
    <w:rsid w:val="00D41CE7"/>
    <w:rsid w:val="00D41F7F"/>
    <w:rsid w:val="00D421B9"/>
    <w:rsid w:val="00D421CD"/>
    <w:rsid w:val="00D4230A"/>
    <w:rsid w:val="00D42329"/>
    <w:rsid w:val="00D4254C"/>
    <w:rsid w:val="00D4274C"/>
    <w:rsid w:val="00D4281A"/>
    <w:rsid w:val="00D42AEE"/>
    <w:rsid w:val="00D42C47"/>
    <w:rsid w:val="00D42D45"/>
    <w:rsid w:val="00D430FD"/>
    <w:rsid w:val="00D433AF"/>
    <w:rsid w:val="00D433CC"/>
    <w:rsid w:val="00D433D1"/>
    <w:rsid w:val="00D4346E"/>
    <w:rsid w:val="00D43608"/>
    <w:rsid w:val="00D436EC"/>
    <w:rsid w:val="00D4381E"/>
    <w:rsid w:val="00D4393B"/>
    <w:rsid w:val="00D439F2"/>
    <w:rsid w:val="00D43A3B"/>
    <w:rsid w:val="00D43E99"/>
    <w:rsid w:val="00D43F1F"/>
    <w:rsid w:val="00D44185"/>
    <w:rsid w:val="00D44665"/>
    <w:rsid w:val="00D44707"/>
    <w:rsid w:val="00D449EB"/>
    <w:rsid w:val="00D44A84"/>
    <w:rsid w:val="00D44C7C"/>
    <w:rsid w:val="00D44CFA"/>
    <w:rsid w:val="00D44DA7"/>
    <w:rsid w:val="00D44E3E"/>
    <w:rsid w:val="00D44EC4"/>
    <w:rsid w:val="00D4500F"/>
    <w:rsid w:val="00D4546F"/>
    <w:rsid w:val="00D45669"/>
    <w:rsid w:val="00D45743"/>
    <w:rsid w:val="00D45744"/>
    <w:rsid w:val="00D457E2"/>
    <w:rsid w:val="00D45922"/>
    <w:rsid w:val="00D45DFC"/>
    <w:rsid w:val="00D45EC5"/>
    <w:rsid w:val="00D46221"/>
    <w:rsid w:val="00D46455"/>
    <w:rsid w:val="00D4654B"/>
    <w:rsid w:val="00D46825"/>
    <w:rsid w:val="00D46945"/>
    <w:rsid w:val="00D46AC8"/>
    <w:rsid w:val="00D46BBD"/>
    <w:rsid w:val="00D46CC4"/>
    <w:rsid w:val="00D46CFF"/>
    <w:rsid w:val="00D46D7D"/>
    <w:rsid w:val="00D46D82"/>
    <w:rsid w:val="00D46EEE"/>
    <w:rsid w:val="00D46F52"/>
    <w:rsid w:val="00D4700B"/>
    <w:rsid w:val="00D47043"/>
    <w:rsid w:val="00D47366"/>
    <w:rsid w:val="00D4737F"/>
    <w:rsid w:val="00D47556"/>
    <w:rsid w:val="00D47633"/>
    <w:rsid w:val="00D4763D"/>
    <w:rsid w:val="00D477B7"/>
    <w:rsid w:val="00D478D6"/>
    <w:rsid w:val="00D47DE3"/>
    <w:rsid w:val="00D47EB5"/>
    <w:rsid w:val="00D500B1"/>
    <w:rsid w:val="00D5065E"/>
    <w:rsid w:val="00D5086E"/>
    <w:rsid w:val="00D50B0F"/>
    <w:rsid w:val="00D50B1D"/>
    <w:rsid w:val="00D50B63"/>
    <w:rsid w:val="00D50E5E"/>
    <w:rsid w:val="00D50F55"/>
    <w:rsid w:val="00D50FEB"/>
    <w:rsid w:val="00D51102"/>
    <w:rsid w:val="00D51188"/>
    <w:rsid w:val="00D511A4"/>
    <w:rsid w:val="00D5153F"/>
    <w:rsid w:val="00D515FB"/>
    <w:rsid w:val="00D51645"/>
    <w:rsid w:val="00D519B5"/>
    <w:rsid w:val="00D51A87"/>
    <w:rsid w:val="00D51B7A"/>
    <w:rsid w:val="00D51C7E"/>
    <w:rsid w:val="00D51E0A"/>
    <w:rsid w:val="00D5217F"/>
    <w:rsid w:val="00D523D0"/>
    <w:rsid w:val="00D52880"/>
    <w:rsid w:val="00D52A1D"/>
    <w:rsid w:val="00D52C1C"/>
    <w:rsid w:val="00D52CC5"/>
    <w:rsid w:val="00D52CD5"/>
    <w:rsid w:val="00D530A7"/>
    <w:rsid w:val="00D530A8"/>
    <w:rsid w:val="00D530DD"/>
    <w:rsid w:val="00D5320C"/>
    <w:rsid w:val="00D53326"/>
    <w:rsid w:val="00D53344"/>
    <w:rsid w:val="00D53582"/>
    <w:rsid w:val="00D536BC"/>
    <w:rsid w:val="00D537C8"/>
    <w:rsid w:val="00D538EF"/>
    <w:rsid w:val="00D539A0"/>
    <w:rsid w:val="00D53C06"/>
    <w:rsid w:val="00D53E6E"/>
    <w:rsid w:val="00D5413C"/>
    <w:rsid w:val="00D54195"/>
    <w:rsid w:val="00D54216"/>
    <w:rsid w:val="00D5446F"/>
    <w:rsid w:val="00D54706"/>
    <w:rsid w:val="00D54746"/>
    <w:rsid w:val="00D5474A"/>
    <w:rsid w:val="00D549FC"/>
    <w:rsid w:val="00D54BBA"/>
    <w:rsid w:val="00D54BC0"/>
    <w:rsid w:val="00D54BEC"/>
    <w:rsid w:val="00D54CFE"/>
    <w:rsid w:val="00D54D41"/>
    <w:rsid w:val="00D54E3D"/>
    <w:rsid w:val="00D54ED4"/>
    <w:rsid w:val="00D55387"/>
    <w:rsid w:val="00D5575F"/>
    <w:rsid w:val="00D557E7"/>
    <w:rsid w:val="00D55B69"/>
    <w:rsid w:val="00D55C5E"/>
    <w:rsid w:val="00D55EB9"/>
    <w:rsid w:val="00D5606C"/>
    <w:rsid w:val="00D5609D"/>
    <w:rsid w:val="00D56220"/>
    <w:rsid w:val="00D5624D"/>
    <w:rsid w:val="00D5642C"/>
    <w:rsid w:val="00D565C7"/>
    <w:rsid w:val="00D5676D"/>
    <w:rsid w:val="00D569D6"/>
    <w:rsid w:val="00D56A62"/>
    <w:rsid w:val="00D56B44"/>
    <w:rsid w:val="00D56C16"/>
    <w:rsid w:val="00D56DC0"/>
    <w:rsid w:val="00D56EC0"/>
    <w:rsid w:val="00D570CD"/>
    <w:rsid w:val="00D571F9"/>
    <w:rsid w:val="00D57202"/>
    <w:rsid w:val="00D5724F"/>
    <w:rsid w:val="00D5732E"/>
    <w:rsid w:val="00D57389"/>
    <w:rsid w:val="00D577D5"/>
    <w:rsid w:val="00D579F9"/>
    <w:rsid w:val="00D57B54"/>
    <w:rsid w:val="00D57D82"/>
    <w:rsid w:val="00D57E47"/>
    <w:rsid w:val="00D57E60"/>
    <w:rsid w:val="00D57EAD"/>
    <w:rsid w:val="00D6036E"/>
    <w:rsid w:val="00D604BA"/>
    <w:rsid w:val="00D60650"/>
    <w:rsid w:val="00D60862"/>
    <w:rsid w:val="00D608E3"/>
    <w:rsid w:val="00D608E6"/>
    <w:rsid w:val="00D609A1"/>
    <w:rsid w:val="00D609FB"/>
    <w:rsid w:val="00D60A15"/>
    <w:rsid w:val="00D60DCB"/>
    <w:rsid w:val="00D61061"/>
    <w:rsid w:val="00D61196"/>
    <w:rsid w:val="00D612EA"/>
    <w:rsid w:val="00D6138C"/>
    <w:rsid w:val="00D61404"/>
    <w:rsid w:val="00D61432"/>
    <w:rsid w:val="00D61707"/>
    <w:rsid w:val="00D617CA"/>
    <w:rsid w:val="00D617FC"/>
    <w:rsid w:val="00D6188F"/>
    <w:rsid w:val="00D61904"/>
    <w:rsid w:val="00D61E07"/>
    <w:rsid w:val="00D61FE5"/>
    <w:rsid w:val="00D620A9"/>
    <w:rsid w:val="00D625F5"/>
    <w:rsid w:val="00D6262A"/>
    <w:rsid w:val="00D6280E"/>
    <w:rsid w:val="00D628C8"/>
    <w:rsid w:val="00D628D2"/>
    <w:rsid w:val="00D62AD3"/>
    <w:rsid w:val="00D62C7B"/>
    <w:rsid w:val="00D62E26"/>
    <w:rsid w:val="00D62FA5"/>
    <w:rsid w:val="00D6301A"/>
    <w:rsid w:val="00D6307D"/>
    <w:rsid w:val="00D6318A"/>
    <w:rsid w:val="00D634A8"/>
    <w:rsid w:val="00D634D1"/>
    <w:rsid w:val="00D634E4"/>
    <w:rsid w:val="00D635E3"/>
    <w:rsid w:val="00D639BA"/>
    <w:rsid w:val="00D63A3B"/>
    <w:rsid w:val="00D63B6A"/>
    <w:rsid w:val="00D63BA4"/>
    <w:rsid w:val="00D63C88"/>
    <w:rsid w:val="00D63CA4"/>
    <w:rsid w:val="00D63DF0"/>
    <w:rsid w:val="00D63E14"/>
    <w:rsid w:val="00D63FE4"/>
    <w:rsid w:val="00D643B4"/>
    <w:rsid w:val="00D645F0"/>
    <w:rsid w:val="00D6483D"/>
    <w:rsid w:val="00D64FEA"/>
    <w:rsid w:val="00D651AC"/>
    <w:rsid w:val="00D65236"/>
    <w:rsid w:val="00D65284"/>
    <w:rsid w:val="00D654AD"/>
    <w:rsid w:val="00D65767"/>
    <w:rsid w:val="00D65775"/>
    <w:rsid w:val="00D657E6"/>
    <w:rsid w:val="00D65856"/>
    <w:rsid w:val="00D6585E"/>
    <w:rsid w:val="00D65A92"/>
    <w:rsid w:val="00D65AAD"/>
    <w:rsid w:val="00D65F9C"/>
    <w:rsid w:val="00D65FF0"/>
    <w:rsid w:val="00D660C7"/>
    <w:rsid w:val="00D66123"/>
    <w:rsid w:val="00D66518"/>
    <w:rsid w:val="00D66554"/>
    <w:rsid w:val="00D6658B"/>
    <w:rsid w:val="00D66950"/>
    <w:rsid w:val="00D669A1"/>
    <w:rsid w:val="00D66CBF"/>
    <w:rsid w:val="00D66DE1"/>
    <w:rsid w:val="00D66F3B"/>
    <w:rsid w:val="00D6723D"/>
    <w:rsid w:val="00D672FE"/>
    <w:rsid w:val="00D673C0"/>
    <w:rsid w:val="00D67474"/>
    <w:rsid w:val="00D674A2"/>
    <w:rsid w:val="00D67587"/>
    <w:rsid w:val="00D675B5"/>
    <w:rsid w:val="00D67DAA"/>
    <w:rsid w:val="00D67ECF"/>
    <w:rsid w:val="00D67EDE"/>
    <w:rsid w:val="00D70018"/>
    <w:rsid w:val="00D70102"/>
    <w:rsid w:val="00D70154"/>
    <w:rsid w:val="00D703E6"/>
    <w:rsid w:val="00D70407"/>
    <w:rsid w:val="00D7043B"/>
    <w:rsid w:val="00D70ABF"/>
    <w:rsid w:val="00D70E36"/>
    <w:rsid w:val="00D70FB7"/>
    <w:rsid w:val="00D710CD"/>
    <w:rsid w:val="00D711CC"/>
    <w:rsid w:val="00D712CC"/>
    <w:rsid w:val="00D71478"/>
    <w:rsid w:val="00D714E8"/>
    <w:rsid w:val="00D7156B"/>
    <w:rsid w:val="00D71576"/>
    <w:rsid w:val="00D715CD"/>
    <w:rsid w:val="00D715E1"/>
    <w:rsid w:val="00D716E3"/>
    <w:rsid w:val="00D717CD"/>
    <w:rsid w:val="00D7185F"/>
    <w:rsid w:val="00D719A9"/>
    <w:rsid w:val="00D719C1"/>
    <w:rsid w:val="00D71C27"/>
    <w:rsid w:val="00D71E15"/>
    <w:rsid w:val="00D71E77"/>
    <w:rsid w:val="00D71EAB"/>
    <w:rsid w:val="00D71F9C"/>
    <w:rsid w:val="00D721C2"/>
    <w:rsid w:val="00D722CC"/>
    <w:rsid w:val="00D724EF"/>
    <w:rsid w:val="00D72524"/>
    <w:rsid w:val="00D726F6"/>
    <w:rsid w:val="00D72B8A"/>
    <w:rsid w:val="00D72C14"/>
    <w:rsid w:val="00D72D48"/>
    <w:rsid w:val="00D72D5E"/>
    <w:rsid w:val="00D73390"/>
    <w:rsid w:val="00D7339C"/>
    <w:rsid w:val="00D735BF"/>
    <w:rsid w:val="00D73745"/>
    <w:rsid w:val="00D737C8"/>
    <w:rsid w:val="00D737F3"/>
    <w:rsid w:val="00D7393F"/>
    <w:rsid w:val="00D73942"/>
    <w:rsid w:val="00D73B0B"/>
    <w:rsid w:val="00D73B1C"/>
    <w:rsid w:val="00D73BE7"/>
    <w:rsid w:val="00D73E31"/>
    <w:rsid w:val="00D740B3"/>
    <w:rsid w:val="00D74176"/>
    <w:rsid w:val="00D74251"/>
    <w:rsid w:val="00D74319"/>
    <w:rsid w:val="00D7432E"/>
    <w:rsid w:val="00D74578"/>
    <w:rsid w:val="00D74A50"/>
    <w:rsid w:val="00D74B4B"/>
    <w:rsid w:val="00D74CDA"/>
    <w:rsid w:val="00D74EF3"/>
    <w:rsid w:val="00D75214"/>
    <w:rsid w:val="00D753E9"/>
    <w:rsid w:val="00D7544A"/>
    <w:rsid w:val="00D755C8"/>
    <w:rsid w:val="00D759A7"/>
    <w:rsid w:val="00D75A8B"/>
    <w:rsid w:val="00D75B3B"/>
    <w:rsid w:val="00D75B80"/>
    <w:rsid w:val="00D75C87"/>
    <w:rsid w:val="00D75D54"/>
    <w:rsid w:val="00D75D71"/>
    <w:rsid w:val="00D75DE7"/>
    <w:rsid w:val="00D75FAA"/>
    <w:rsid w:val="00D7647E"/>
    <w:rsid w:val="00D76646"/>
    <w:rsid w:val="00D76753"/>
    <w:rsid w:val="00D768C0"/>
    <w:rsid w:val="00D76A55"/>
    <w:rsid w:val="00D76A7D"/>
    <w:rsid w:val="00D76EA0"/>
    <w:rsid w:val="00D76EE7"/>
    <w:rsid w:val="00D76F94"/>
    <w:rsid w:val="00D7713E"/>
    <w:rsid w:val="00D772B1"/>
    <w:rsid w:val="00D775FE"/>
    <w:rsid w:val="00D777EF"/>
    <w:rsid w:val="00D7786E"/>
    <w:rsid w:val="00D77AA5"/>
    <w:rsid w:val="00D77B78"/>
    <w:rsid w:val="00D77D52"/>
    <w:rsid w:val="00D77FE7"/>
    <w:rsid w:val="00D801C3"/>
    <w:rsid w:val="00D8023A"/>
    <w:rsid w:val="00D8024C"/>
    <w:rsid w:val="00D80291"/>
    <w:rsid w:val="00D802B3"/>
    <w:rsid w:val="00D80464"/>
    <w:rsid w:val="00D80473"/>
    <w:rsid w:val="00D8072C"/>
    <w:rsid w:val="00D80792"/>
    <w:rsid w:val="00D80DCE"/>
    <w:rsid w:val="00D810AC"/>
    <w:rsid w:val="00D813B4"/>
    <w:rsid w:val="00D814BF"/>
    <w:rsid w:val="00D817C2"/>
    <w:rsid w:val="00D817C8"/>
    <w:rsid w:val="00D81A43"/>
    <w:rsid w:val="00D81A5A"/>
    <w:rsid w:val="00D81D81"/>
    <w:rsid w:val="00D81EE8"/>
    <w:rsid w:val="00D81FE9"/>
    <w:rsid w:val="00D8201F"/>
    <w:rsid w:val="00D820E6"/>
    <w:rsid w:val="00D825EF"/>
    <w:rsid w:val="00D8269D"/>
    <w:rsid w:val="00D82711"/>
    <w:rsid w:val="00D82773"/>
    <w:rsid w:val="00D82932"/>
    <w:rsid w:val="00D82EF2"/>
    <w:rsid w:val="00D82F7C"/>
    <w:rsid w:val="00D8338B"/>
    <w:rsid w:val="00D83501"/>
    <w:rsid w:val="00D8360A"/>
    <w:rsid w:val="00D83926"/>
    <w:rsid w:val="00D839C4"/>
    <w:rsid w:val="00D83CC8"/>
    <w:rsid w:val="00D83D1A"/>
    <w:rsid w:val="00D83F2D"/>
    <w:rsid w:val="00D83F82"/>
    <w:rsid w:val="00D840D9"/>
    <w:rsid w:val="00D84205"/>
    <w:rsid w:val="00D8447D"/>
    <w:rsid w:val="00D844C8"/>
    <w:rsid w:val="00D8456C"/>
    <w:rsid w:val="00D846A3"/>
    <w:rsid w:val="00D846C3"/>
    <w:rsid w:val="00D847A7"/>
    <w:rsid w:val="00D847D4"/>
    <w:rsid w:val="00D849CF"/>
    <w:rsid w:val="00D84B05"/>
    <w:rsid w:val="00D84F1F"/>
    <w:rsid w:val="00D84F4E"/>
    <w:rsid w:val="00D850A6"/>
    <w:rsid w:val="00D852A9"/>
    <w:rsid w:val="00D852C8"/>
    <w:rsid w:val="00D852FB"/>
    <w:rsid w:val="00D8531F"/>
    <w:rsid w:val="00D8548C"/>
    <w:rsid w:val="00D855A2"/>
    <w:rsid w:val="00D857E0"/>
    <w:rsid w:val="00D85A7C"/>
    <w:rsid w:val="00D85ECD"/>
    <w:rsid w:val="00D863F8"/>
    <w:rsid w:val="00D865F5"/>
    <w:rsid w:val="00D86772"/>
    <w:rsid w:val="00D86885"/>
    <w:rsid w:val="00D869A7"/>
    <w:rsid w:val="00D869C1"/>
    <w:rsid w:val="00D86AC0"/>
    <w:rsid w:val="00D86E7B"/>
    <w:rsid w:val="00D86F74"/>
    <w:rsid w:val="00D870A8"/>
    <w:rsid w:val="00D87251"/>
    <w:rsid w:val="00D87766"/>
    <w:rsid w:val="00D8778F"/>
    <w:rsid w:val="00D87887"/>
    <w:rsid w:val="00D87939"/>
    <w:rsid w:val="00D87996"/>
    <w:rsid w:val="00D879AE"/>
    <w:rsid w:val="00D87AB7"/>
    <w:rsid w:val="00D87B34"/>
    <w:rsid w:val="00D87D48"/>
    <w:rsid w:val="00D87D78"/>
    <w:rsid w:val="00D87E77"/>
    <w:rsid w:val="00D87ED7"/>
    <w:rsid w:val="00D87F12"/>
    <w:rsid w:val="00D87FB1"/>
    <w:rsid w:val="00D901BB"/>
    <w:rsid w:val="00D902E9"/>
    <w:rsid w:val="00D903B8"/>
    <w:rsid w:val="00D904C8"/>
    <w:rsid w:val="00D9055C"/>
    <w:rsid w:val="00D9066A"/>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7A"/>
    <w:rsid w:val="00D917FA"/>
    <w:rsid w:val="00D9180D"/>
    <w:rsid w:val="00D91913"/>
    <w:rsid w:val="00D919CB"/>
    <w:rsid w:val="00D91C4A"/>
    <w:rsid w:val="00D91DEB"/>
    <w:rsid w:val="00D92206"/>
    <w:rsid w:val="00D92255"/>
    <w:rsid w:val="00D9235B"/>
    <w:rsid w:val="00D925F0"/>
    <w:rsid w:val="00D92668"/>
    <w:rsid w:val="00D929A1"/>
    <w:rsid w:val="00D92A98"/>
    <w:rsid w:val="00D92ACA"/>
    <w:rsid w:val="00D92AF8"/>
    <w:rsid w:val="00D92B39"/>
    <w:rsid w:val="00D92D40"/>
    <w:rsid w:val="00D92E20"/>
    <w:rsid w:val="00D9312E"/>
    <w:rsid w:val="00D93461"/>
    <w:rsid w:val="00D9379E"/>
    <w:rsid w:val="00D937CD"/>
    <w:rsid w:val="00D938C1"/>
    <w:rsid w:val="00D939A6"/>
    <w:rsid w:val="00D93CF9"/>
    <w:rsid w:val="00D93D09"/>
    <w:rsid w:val="00D93DA6"/>
    <w:rsid w:val="00D9416A"/>
    <w:rsid w:val="00D94360"/>
    <w:rsid w:val="00D9452F"/>
    <w:rsid w:val="00D94A1B"/>
    <w:rsid w:val="00D94BE7"/>
    <w:rsid w:val="00D94D92"/>
    <w:rsid w:val="00D94E63"/>
    <w:rsid w:val="00D94E84"/>
    <w:rsid w:val="00D94FD0"/>
    <w:rsid w:val="00D9529F"/>
    <w:rsid w:val="00D954F0"/>
    <w:rsid w:val="00D9599F"/>
    <w:rsid w:val="00D959C4"/>
    <w:rsid w:val="00D95AD4"/>
    <w:rsid w:val="00D95C56"/>
    <w:rsid w:val="00D96108"/>
    <w:rsid w:val="00D964D1"/>
    <w:rsid w:val="00D96527"/>
    <w:rsid w:val="00D9652E"/>
    <w:rsid w:val="00D966C8"/>
    <w:rsid w:val="00D96751"/>
    <w:rsid w:val="00D968B0"/>
    <w:rsid w:val="00D96C6B"/>
    <w:rsid w:val="00D96D2C"/>
    <w:rsid w:val="00D97007"/>
    <w:rsid w:val="00D97028"/>
    <w:rsid w:val="00D97078"/>
    <w:rsid w:val="00D9728A"/>
    <w:rsid w:val="00D9736C"/>
    <w:rsid w:val="00D973E7"/>
    <w:rsid w:val="00D97780"/>
    <w:rsid w:val="00D9792E"/>
    <w:rsid w:val="00D97949"/>
    <w:rsid w:val="00D97CFD"/>
    <w:rsid w:val="00D97DCA"/>
    <w:rsid w:val="00D97F69"/>
    <w:rsid w:val="00DA0067"/>
    <w:rsid w:val="00DA0580"/>
    <w:rsid w:val="00DA05FC"/>
    <w:rsid w:val="00DA068F"/>
    <w:rsid w:val="00DA0799"/>
    <w:rsid w:val="00DA097A"/>
    <w:rsid w:val="00DA098D"/>
    <w:rsid w:val="00DA0B53"/>
    <w:rsid w:val="00DA0DBE"/>
    <w:rsid w:val="00DA0E5F"/>
    <w:rsid w:val="00DA0E96"/>
    <w:rsid w:val="00DA1011"/>
    <w:rsid w:val="00DA1234"/>
    <w:rsid w:val="00DA1243"/>
    <w:rsid w:val="00DA1257"/>
    <w:rsid w:val="00DA141C"/>
    <w:rsid w:val="00DA1731"/>
    <w:rsid w:val="00DA17C7"/>
    <w:rsid w:val="00DA197B"/>
    <w:rsid w:val="00DA1A18"/>
    <w:rsid w:val="00DA1AB5"/>
    <w:rsid w:val="00DA1AE9"/>
    <w:rsid w:val="00DA1B9F"/>
    <w:rsid w:val="00DA1BC2"/>
    <w:rsid w:val="00DA1DD5"/>
    <w:rsid w:val="00DA2140"/>
    <w:rsid w:val="00DA24A7"/>
    <w:rsid w:val="00DA24BD"/>
    <w:rsid w:val="00DA2520"/>
    <w:rsid w:val="00DA2662"/>
    <w:rsid w:val="00DA2BC5"/>
    <w:rsid w:val="00DA2DE4"/>
    <w:rsid w:val="00DA2F40"/>
    <w:rsid w:val="00DA2FF5"/>
    <w:rsid w:val="00DA30D6"/>
    <w:rsid w:val="00DA328C"/>
    <w:rsid w:val="00DA3413"/>
    <w:rsid w:val="00DA350A"/>
    <w:rsid w:val="00DA352C"/>
    <w:rsid w:val="00DA3662"/>
    <w:rsid w:val="00DA38A4"/>
    <w:rsid w:val="00DA391D"/>
    <w:rsid w:val="00DA398E"/>
    <w:rsid w:val="00DA3C69"/>
    <w:rsid w:val="00DA3ECD"/>
    <w:rsid w:val="00DA3F1E"/>
    <w:rsid w:val="00DA411D"/>
    <w:rsid w:val="00DA41EC"/>
    <w:rsid w:val="00DA42C2"/>
    <w:rsid w:val="00DA45D5"/>
    <w:rsid w:val="00DA45FE"/>
    <w:rsid w:val="00DA4633"/>
    <w:rsid w:val="00DA49F8"/>
    <w:rsid w:val="00DA4A4B"/>
    <w:rsid w:val="00DA4A7F"/>
    <w:rsid w:val="00DA4D7B"/>
    <w:rsid w:val="00DA4DE3"/>
    <w:rsid w:val="00DA4E74"/>
    <w:rsid w:val="00DA5042"/>
    <w:rsid w:val="00DA505D"/>
    <w:rsid w:val="00DA5286"/>
    <w:rsid w:val="00DA5346"/>
    <w:rsid w:val="00DA5554"/>
    <w:rsid w:val="00DA5775"/>
    <w:rsid w:val="00DA57BF"/>
    <w:rsid w:val="00DA584E"/>
    <w:rsid w:val="00DA5871"/>
    <w:rsid w:val="00DA593A"/>
    <w:rsid w:val="00DA59B3"/>
    <w:rsid w:val="00DA5B9A"/>
    <w:rsid w:val="00DA5BBB"/>
    <w:rsid w:val="00DA5E5F"/>
    <w:rsid w:val="00DA5EF7"/>
    <w:rsid w:val="00DA62AE"/>
    <w:rsid w:val="00DA6AEA"/>
    <w:rsid w:val="00DA6CEB"/>
    <w:rsid w:val="00DA70D1"/>
    <w:rsid w:val="00DA74FA"/>
    <w:rsid w:val="00DA75B4"/>
    <w:rsid w:val="00DA7696"/>
    <w:rsid w:val="00DA78A5"/>
    <w:rsid w:val="00DA78DA"/>
    <w:rsid w:val="00DA78DB"/>
    <w:rsid w:val="00DA78DD"/>
    <w:rsid w:val="00DA7A41"/>
    <w:rsid w:val="00DA7CA5"/>
    <w:rsid w:val="00DB0118"/>
    <w:rsid w:val="00DB01EA"/>
    <w:rsid w:val="00DB0237"/>
    <w:rsid w:val="00DB026F"/>
    <w:rsid w:val="00DB0454"/>
    <w:rsid w:val="00DB06B5"/>
    <w:rsid w:val="00DB08FA"/>
    <w:rsid w:val="00DB0A15"/>
    <w:rsid w:val="00DB0A1F"/>
    <w:rsid w:val="00DB0DB9"/>
    <w:rsid w:val="00DB0E7A"/>
    <w:rsid w:val="00DB11DC"/>
    <w:rsid w:val="00DB1239"/>
    <w:rsid w:val="00DB1459"/>
    <w:rsid w:val="00DB1636"/>
    <w:rsid w:val="00DB1651"/>
    <w:rsid w:val="00DB1653"/>
    <w:rsid w:val="00DB178E"/>
    <w:rsid w:val="00DB196B"/>
    <w:rsid w:val="00DB1A3F"/>
    <w:rsid w:val="00DB1B81"/>
    <w:rsid w:val="00DB1EA9"/>
    <w:rsid w:val="00DB232D"/>
    <w:rsid w:val="00DB270E"/>
    <w:rsid w:val="00DB27AB"/>
    <w:rsid w:val="00DB28EB"/>
    <w:rsid w:val="00DB294A"/>
    <w:rsid w:val="00DB299F"/>
    <w:rsid w:val="00DB2A8E"/>
    <w:rsid w:val="00DB2B27"/>
    <w:rsid w:val="00DB2C7B"/>
    <w:rsid w:val="00DB2CDD"/>
    <w:rsid w:val="00DB2D12"/>
    <w:rsid w:val="00DB358C"/>
    <w:rsid w:val="00DB35A9"/>
    <w:rsid w:val="00DB361D"/>
    <w:rsid w:val="00DB3D2A"/>
    <w:rsid w:val="00DB3DA0"/>
    <w:rsid w:val="00DB3E47"/>
    <w:rsid w:val="00DB406E"/>
    <w:rsid w:val="00DB40C3"/>
    <w:rsid w:val="00DB4529"/>
    <w:rsid w:val="00DB45D4"/>
    <w:rsid w:val="00DB4670"/>
    <w:rsid w:val="00DB48A0"/>
    <w:rsid w:val="00DB492C"/>
    <w:rsid w:val="00DB4A0D"/>
    <w:rsid w:val="00DB4AD7"/>
    <w:rsid w:val="00DB4ADE"/>
    <w:rsid w:val="00DB4B7F"/>
    <w:rsid w:val="00DB4C05"/>
    <w:rsid w:val="00DB4C97"/>
    <w:rsid w:val="00DB4DF4"/>
    <w:rsid w:val="00DB4F22"/>
    <w:rsid w:val="00DB50BA"/>
    <w:rsid w:val="00DB524D"/>
    <w:rsid w:val="00DB5341"/>
    <w:rsid w:val="00DB569B"/>
    <w:rsid w:val="00DB5728"/>
    <w:rsid w:val="00DB58A4"/>
    <w:rsid w:val="00DB5A3E"/>
    <w:rsid w:val="00DB5BA5"/>
    <w:rsid w:val="00DB5DB5"/>
    <w:rsid w:val="00DB5E6C"/>
    <w:rsid w:val="00DB5EB9"/>
    <w:rsid w:val="00DB61F6"/>
    <w:rsid w:val="00DB6525"/>
    <w:rsid w:val="00DB65F8"/>
    <w:rsid w:val="00DB6B08"/>
    <w:rsid w:val="00DB6C8F"/>
    <w:rsid w:val="00DB703F"/>
    <w:rsid w:val="00DB7108"/>
    <w:rsid w:val="00DB71BC"/>
    <w:rsid w:val="00DB720A"/>
    <w:rsid w:val="00DB72B3"/>
    <w:rsid w:val="00DB742E"/>
    <w:rsid w:val="00DB7C88"/>
    <w:rsid w:val="00DB7EF3"/>
    <w:rsid w:val="00DB7FE5"/>
    <w:rsid w:val="00DC013E"/>
    <w:rsid w:val="00DC0211"/>
    <w:rsid w:val="00DC02F4"/>
    <w:rsid w:val="00DC0486"/>
    <w:rsid w:val="00DC05A0"/>
    <w:rsid w:val="00DC05E6"/>
    <w:rsid w:val="00DC07B7"/>
    <w:rsid w:val="00DC07F8"/>
    <w:rsid w:val="00DC084F"/>
    <w:rsid w:val="00DC088D"/>
    <w:rsid w:val="00DC0994"/>
    <w:rsid w:val="00DC0A1E"/>
    <w:rsid w:val="00DC0B3B"/>
    <w:rsid w:val="00DC0BD2"/>
    <w:rsid w:val="00DC0BF8"/>
    <w:rsid w:val="00DC0D7A"/>
    <w:rsid w:val="00DC0FB8"/>
    <w:rsid w:val="00DC113C"/>
    <w:rsid w:val="00DC123E"/>
    <w:rsid w:val="00DC13C9"/>
    <w:rsid w:val="00DC15FB"/>
    <w:rsid w:val="00DC17D4"/>
    <w:rsid w:val="00DC1A60"/>
    <w:rsid w:val="00DC1B02"/>
    <w:rsid w:val="00DC1DE4"/>
    <w:rsid w:val="00DC1DF0"/>
    <w:rsid w:val="00DC1DF9"/>
    <w:rsid w:val="00DC2014"/>
    <w:rsid w:val="00DC2149"/>
    <w:rsid w:val="00DC2237"/>
    <w:rsid w:val="00DC27AA"/>
    <w:rsid w:val="00DC27BB"/>
    <w:rsid w:val="00DC28B8"/>
    <w:rsid w:val="00DC28CC"/>
    <w:rsid w:val="00DC2980"/>
    <w:rsid w:val="00DC2AB8"/>
    <w:rsid w:val="00DC2B9B"/>
    <w:rsid w:val="00DC2CCF"/>
    <w:rsid w:val="00DC2EB8"/>
    <w:rsid w:val="00DC2F15"/>
    <w:rsid w:val="00DC2FE2"/>
    <w:rsid w:val="00DC317F"/>
    <w:rsid w:val="00DC381A"/>
    <w:rsid w:val="00DC39CD"/>
    <w:rsid w:val="00DC3C82"/>
    <w:rsid w:val="00DC3F69"/>
    <w:rsid w:val="00DC3FB5"/>
    <w:rsid w:val="00DC4128"/>
    <w:rsid w:val="00DC42B7"/>
    <w:rsid w:val="00DC42DC"/>
    <w:rsid w:val="00DC42E3"/>
    <w:rsid w:val="00DC447C"/>
    <w:rsid w:val="00DC478B"/>
    <w:rsid w:val="00DC4896"/>
    <w:rsid w:val="00DC4A99"/>
    <w:rsid w:val="00DC4BF1"/>
    <w:rsid w:val="00DC4D46"/>
    <w:rsid w:val="00DC4ED0"/>
    <w:rsid w:val="00DC50B3"/>
    <w:rsid w:val="00DC5170"/>
    <w:rsid w:val="00DC51C9"/>
    <w:rsid w:val="00DC5201"/>
    <w:rsid w:val="00DC5441"/>
    <w:rsid w:val="00DC592D"/>
    <w:rsid w:val="00DC5ACF"/>
    <w:rsid w:val="00DC5CBF"/>
    <w:rsid w:val="00DC5D04"/>
    <w:rsid w:val="00DC5DDE"/>
    <w:rsid w:val="00DC5F0D"/>
    <w:rsid w:val="00DC5FE1"/>
    <w:rsid w:val="00DC60CE"/>
    <w:rsid w:val="00DC61B2"/>
    <w:rsid w:val="00DC61CB"/>
    <w:rsid w:val="00DC6294"/>
    <w:rsid w:val="00DC642C"/>
    <w:rsid w:val="00DC6443"/>
    <w:rsid w:val="00DC67F9"/>
    <w:rsid w:val="00DC6806"/>
    <w:rsid w:val="00DC6A5B"/>
    <w:rsid w:val="00DC6AC0"/>
    <w:rsid w:val="00DC6C2A"/>
    <w:rsid w:val="00DC6CED"/>
    <w:rsid w:val="00DC6CEF"/>
    <w:rsid w:val="00DC6D7A"/>
    <w:rsid w:val="00DC6E6E"/>
    <w:rsid w:val="00DC6F03"/>
    <w:rsid w:val="00DC6FDD"/>
    <w:rsid w:val="00DC70F2"/>
    <w:rsid w:val="00DC7154"/>
    <w:rsid w:val="00DC71C7"/>
    <w:rsid w:val="00DC730F"/>
    <w:rsid w:val="00DC7470"/>
    <w:rsid w:val="00DC7669"/>
    <w:rsid w:val="00DC7A86"/>
    <w:rsid w:val="00DC7B7F"/>
    <w:rsid w:val="00DC7E76"/>
    <w:rsid w:val="00DD00AC"/>
    <w:rsid w:val="00DD0146"/>
    <w:rsid w:val="00DD05A7"/>
    <w:rsid w:val="00DD0658"/>
    <w:rsid w:val="00DD079D"/>
    <w:rsid w:val="00DD0B16"/>
    <w:rsid w:val="00DD0B1C"/>
    <w:rsid w:val="00DD0DB4"/>
    <w:rsid w:val="00DD0E8C"/>
    <w:rsid w:val="00DD0ED3"/>
    <w:rsid w:val="00DD1097"/>
    <w:rsid w:val="00DD10B7"/>
    <w:rsid w:val="00DD117E"/>
    <w:rsid w:val="00DD11F8"/>
    <w:rsid w:val="00DD134F"/>
    <w:rsid w:val="00DD14FF"/>
    <w:rsid w:val="00DD1727"/>
    <w:rsid w:val="00DD17B4"/>
    <w:rsid w:val="00DD17FD"/>
    <w:rsid w:val="00DD1885"/>
    <w:rsid w:val="00DD1A99"/>
    <w:rsid w:val="00DD1EAB"/>
    <w:rsid w:val="00DD1F3F"/>
    <w:rsid w:val="00DD2008"/>
    <w:rsid w:val="00DD20D0"/>
    <w:rsid w:val="00DD2192"/>
    <w:rsid w:val="00DD21D9"/>
    <w:rsid w:val="00DD228E"/>
    <w:rsid w:val="00DD2424"/>
    <w:rsid w:val="00DD265A"/>
    <w:rsid w:val="00DD2718"/>
    <w:rsid w:val="00DD2755"/>
    <w:rsid w:val="00DD2AB0"/>
    <w:rsid w:val="00DD2AB6"/>
    <w:rsid w:val="00DD2C67"/>
    <w:rsid w:val="00DD2CAA"/>
    <w:rsid w:val="00DD2ED2"/>
    <w:rsid w:val="00DD2FCB"/>
    <w:rsid w:val="00DD310D"/>
    <w:rsid w:val="00DD3136"/>
    <w:rsid w:val="00DD316F"/>
    <w:rsid w:val="00DD32E1"/>
    <w:rsid w:val="00DD334C"/>
    <w:rsid w:val="00DD34D1"/>
    <w:rsid w:val="00DD3555"/>
    <w:rsid w:val="00DD3641"/>
    <w:rsid w:val="00DD375A"/>
    <w:rsid w:val="00DD37DE"/>
    <w:rsid w:val="00DD3AB7"/>
    <w:rsid w:val="00DD3DCF"/>
    <w:rsid w:val="00DD3F06"/>
    <w:rsid w:val="00DD3F67"/>
    <w:rsid w:val="00DD4005"/>
    <w:rsid w:val="00DD421C"/>
    <w:rsid w:val="00DD48BF"/>
    <w:rsid w:val="00DD48F8"/>
    <w:rsid w:val="00DD4FFB"/>
    <w:rsid w:val="00DD51F9"/>
    <w:rsid w:val="00DD52B2"/>
    <w:rsid w:val="00DD52CE"/>
    <w:rsid w:val="00DD52F3"/>
    <w:rsid w:val="00DD5390"/>
    <w:rsid w:val="00DD5421"/>
    <w:rsid w:val="00DD562C"/>
    <w:rsid w:val="00DD58D6"/>
    <w:rsid w:val="00DD5A3A"/>
    <w:rsid w:val="00DD5DFC"/>
    <w:rsid w:val="00DD5EED"/>
    <w:rsid w:val="00DD6420"/>
    <w:rsid w:val="00DD6552"/>
    <w:rsid w:val="00DD6573"/>
    <w:rsid w:val="00DD695C"/>
    <w:rsid w:val="00DD6AA4"/>
    <w:rsid w:val="00DD6AC9"/>
    <w:rsid w:val="00DD6C46"/>
    <w:rsid w:val="00DD6E58"/>
    <w:rsid w:val="00DD6FBD"/>
    <w:rsid w:val="00DD70F0"/>
    <w:rsid w:val="00DD73EE"/>
    <w:rsid w:val="00DD75AF"/>
    <w:rsid w:val="00DD7748"/>
    <w:rsid w:val="00DD774D"/>
    <w:rsid w:val="00DD783F"/>
    <w:rsid w:val="00DD7B80"/>
    <w:rsid w:val="00DD7BB3"/>
    <w:rsid w:val="00DD7C6A"/>
    <w:rsid w:val="00DD7C80"/>
    <w:rsid w:val="00DE00C5"/>
    <w:rsid w:val="00DE02B3"/>
    <w:rsid w:val="00DE03D0"/>
    <w:rsid w:val="00DE05F1"/>
    <w:rsid w:val="00DE06EB"/>
    <w:rsid w:val="00DE07F6"/>
    <w:rsid w:val="00DE0AC3"/>
    <w:rsid w:val="00DE0CF9"/>
    <w:rsid w:val="00DE0DB4"/>
    <w:rsid w:val="00DE0DE8"/>
    <w:rsid w:val="00DE0E20"/>
    <w:rsid w:val="00DE1482"/>
    <w:rsid w:val="00DE14A7"/>
    <w:rsid w:val="00DE14CA"/>
    <w:rsid w:val="00DE1545"/>
    <w:rsid w:val="00DE1621"/>
    <w:rsid w:val="00DE174A"/>
    <w:rsid w:val="00DE17A5"/>
    <w:rsid w:val="00DE1AAA"/>
    <w:rsid w:val="00DE1AD9"/>
    <w:rsid w:val="00DE1DDB"/>
    <w:rsid w:val="00DE1E9E"/>
    <w:rsid w:val="00DE1EB4"/>
    <w:rsid w:val="00DE1F5C"/>
    <w:rsid w:val="00DE20C5"/>
    <w:rsid w:val="00DE22DF"/>
    <w:rsid w:val="00DE2534"/>
    <w:rsid w:val="00DE264C"/>
    <w:rsid w:val="00DE2749"/>
    <w:rsid w:val="00DE278D"/>
    <w:rsid w:val="00DE2910"/>
    <w:rsid w:val="00DE2A13"/>
    <w:rsid w:val="00DE2CBC"/>
    <w:rsid w:val="00DE2CE3"/>
    <w:rsid w:val="00DE2CEF"/>
    <w:rsid w:val="00DE3066"/>
    <w:rsid w:val="00DE318B"/>
    <w:rsid w:val="00DE32BF"/>
    <w:rsid w:val="00DE34FC"/>
    <w:rsid w:val="00DE35C9"/>
    <w:rsid w:val="00DE3830"/>
    <w:rsid w:val="00DE3943"/>
    <w:rsid w:val="00DE3F33"/>
    <w:rsid w:val="00DE3FBD"/>
    <w:rsid w:val="00DE4040"/>
    <w:rsid w:val="00DE41B6"/>
    <w:rsid w:val="00DE43BE"/>
    <w:rsid w:val="00DE43F5"/>
    <w:rsid w:val="00DE444A"/>
    <w:rsid w:val="00DE4533"/>
    <w:rsid w:val="00DE4C15"/>
    <w:rsid w:val="00DE4D7D"/>
    <w:rsid w:val="00DE5036"/>
    <w:rsid w:val="00DE51B0"/>
    <w:rsid w:val="00DE5440"/>
    <w:rsid w:val="00DE567C"/>
    <w:rsid w:val="00DE5949"/>
    <w:rsid w:val="00DE5A2D"/>
    <w:rsid w:val="00DE5B67"/>
    <w:rsid w:val="00DE5C09"/>
    <w:rsid w:val="00DE5F53"/>
    <w:rsid w:val="00DE5F5C"/>
    <w:rsid w:val="00DE618E"/>
    <w:rsid w:val="00DE619F"/>
    <w:rsid w:val="00DE671E"/>
    <w:rsid w:val="00DE6865"/>
    <w:rsid w:val="00DE692B"/>
    <w:rsid w:val="00DE6B56"/>
    <w:rsid w:val="00DE6E2E"/>
    <w:rsid w:val="00DE6EC6"/>
    <w:rsid w:val="00DE6F2B"/>
    <w:rsid w:val="00DE7016"/>
    <w:rsid w:val="00DE71E9"/>
    <w:rsid w:val="00DE71F8"/>
    <w:rsid w:val="00DE725B"/>
    <w:rsid w:val="00DE745D"/>
    <w:rsid w:val="00DE75E5"/>
    <w:rsid w:val="00DE7724"/>
    <w:rsid w:val="00DE777F"/>
    <w:rsid w:val="00DE7946"/>
    <w:rsid w:val="00DE7A1A"/>
    <w:rsid w:val="00DE7A93"/>
    <w:rsid w:val="00DE7B3F"/>
    <w:rsid w:val="00DE7B9A"/>
    <w:rsid w:val="00DE7DAC"/>
    <w:rsid w:val="00DE7DB8"/>
    <w:rsid w:val="00DF007A"/>
    <w:rsid w:val="00DF02CD"/>
    <w:rsid w:val="00DF04AF"/>
    <w:rsid w:val="00DF04DA"/>
    <w:rsid w:val="00DF060F"/>
    <w:rsid w:val="00DF08B5"/>
    <w:rsid w:val="00DF09B8"/>
    <w:rsid w:val="00DF0CD7"/>
    <w:rsid w:val="00DF0D4E"/>
    <w:rsid w:val="00DF0F41"/>
    <w:rsid w:val="00DF1196"/>
    <w:rsid w:val="00DF11AB"/>
    <w:rsid w:val="00DF11FA"/>
    <w:rsid w:val="00DF14BD"/>
    <w:rsid w:val="00DF15B9"/>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FE"/>
    <w:rsid w:val="00DF2958"/>
    <w:rsid w:val="00DF295C"/>
    <w:rsid w:val="00DF2A85"/>
    <w:rsid w:val="00DF2AE2"/>
    <w:rsid w:val="00DF2B25"/>
    <w:rsid w:val="00DF2D44"/>
    <w:rsid w:val="00DF314F"/>
    <w:rsid w:val="00DF35ED"/>
    <w:rsid w:val="00DF3668"/>
    <w:rsid w:val="00DF37FA"/>
    <w:rsid w:val="00DF3A67"/>
    <w:rsid w:val="00DF3B12"/>
    <w:rsid w:val="00DF3C42"/>
    <w:rsid w:val="00DF3DE2"/>
    <w:rsid w:val="00DF3F25"/>
    <w:rsid w:val="00DF417F"/>
    <w:rsid w:val="00DF4286"/>
    <w:rsid w:val="00DF42D7"/>
    <w:rsid w:val="00DF44C1"/>
    <w:rsid w:val="00DF4589"/>
    <w:rsid w:val="00DF45A4"/>
    <w:rsid w:val="00DF45F8"/>
    <w:rsid w:val="00DF486F"/>
    <w:rsid w:val="00DF4AE4"/>
    <w:rsid w:val="00DF4B88"/>
    <w:rsid w:val="00DF4B8F"/>
    <w:rsid w:val="00DF4C62"/>
    <w:rsid w:val="00DF4CF5"/>
    <w:rsid w:val="00DF4DAA"/>
    <w:rsid w:val="00DF4F0C"/>
    <w:rsid w:val="00DF5044"/>
    <w:rsid w:val="00DF5285"/>
    <w:rsid w:val="00DF5486"/>
    <w:rsid w:val="00DF5521"/>
    <w:rsid w:val="00DF5761"/>
    <w:rsid w:val="00DF5811"/>
    <w:rsid w:val="00DF5CC9"/>
    <w:rsid w:val="00DF5E7E"/>
    <w:rsid w:val="00DF602C"/>
    <w:rsid w:val="00DF6697"/>
    <w:rsid w:val="00DF6898"/>
    <w:rsid w:val="00DF69EE"/>
    <w:rsid w:val="00DF6DD3"/>
    <w:rsid w:val="00DF6EB8"/>
    <w:rsid w:val="00DF7061"/>
    <w:rsid w:val="00DF7120"/>
    <w:rsid w:val="00DF71D9"/>
    <w:rsid w:val="00DF72A1"/>
    <w:rsid w:val="00DF74D9"/>
    <w:rsid w:val="00DF7531"/>
    <w:rsid w:val="00DF7685"/>
    <w:rsid w:val="00DF782B"/>
    <w:rsid w:val="00DF7C94"/>
    <w:rsid w:val="00DF7CEC"/>
    <w:rsid w:val="00DF7CF1"/>
    <w:rsid w:val="00DF7F4C"/>
    <w:rsid w:val="00DF7F63"/>
    <w:rsid w:val="00E001C2"/>
    <w:rsid w:val="00E002DF"/>
    <w:rsid w:val="00E00785"/>
    <w:rsid w:val="00E008EE"/>
    <w:rsid w:val="00E008F5"/>
    <w:rsid w:val="00E00C4C"/>
    <w:rsid w:val="00E00C51"/>
    <w:rsid w:val="00E00E1D"/>
    <w:rsid w:val="00E00E4C"/>
    <w:rsid w:val="00E011BF"/>
    <w:rsid w:val="00E01208"/>
    <w:rsid w:val="00E01298"/>
    <w:rsid w:val="00E013DE"/>
    <w:rsid w:val="00E017EE"/>
    <w:rsid w:val="00E017F6"/>
    <w:rsid w:val="00E01895"/>
    <w:rsid w:val="00E018A3"/>
    <w:rsid w:val="00E01976"/>
    <w:rsid w:val="00E01A21"/>
    <w:rsid w:val="00E01C0E"/>
    <w:rsid w:val="00E01F40"/>
    <w:rsid w:val="00E02039"/>
    <w:rsid w:val="00E020C8"/>
    <w:rsid w:val="00E022D6"/>
    <w:rsid w:val="00E025EB"/>
    <w:rsid w:val="00E02829"/>
    <w:rsid w:val="00E02B0F"/>
    <w:rsid w:val="00E02D87"/>
    <w:rsid w:val="00E02DB9"/>
    <w:rsid w:val="00E02DCE"/>
    <w:rsid w:val="00E02FF2"/>
    <w:rsid w:val="00E03303"/>
    <w:rsid w:val="00E034C3"/>
    <w:rsid w:val="00E035BD"/>
    <w:rsid w:val="00E0370F"/>
    <w:rsid w:val="00E03808"/>
    <w:rsid w:val="00E0393C"/>
    <w:rsid w:val="00E03A05"/>
    <w:rsid w:val="00E04277"/>
    <w:rsid w:val="00E0428A"/>
    <w:rsid w:val="00E04422"/>
    <w:rsid w:val="00E04425"/>
    <w:rsid w:val="00E0482F"/>
    <w:rsid w:val="00E04A1A"/>
    <w:rsid w:val="00E04A20"/>
    <w:rsid w:val="00E04A24"/>
    <w:rsid w:val="00E04B49"/>
    <w:rsid w:val="00E04B91"/>
    <w:rsid w:val="00E04C1C"/>
    <w:rsid w:val="00E04FF8"/>
    <w:rsid w:val="00E0506D"/>
    <w:rsid w:val="00E050F1"/>
    <w:rsid w:val="00E0533F"/>
    <w:rsid w:val="00E0549C"/>
    <w:rsid w:val="00E054F0"/>
    <w:rsid w:val="00E05500"/>
    <w:rsid w:val="00E05937"/>
    <w:rsid w:val="00E05975"/>
    <w:rsid w:val="00E059B8"/>
    <w:rsid w:val="00E05B88"/>
    <w:rsid w:val="00E05ECC"/>
    <w:rsid w:val="00E05F85"/>
    <w:rsid w:val="00E06033"/>
    <w:rsid w:val="00E0632F"/>
    <w:rsid w:val="00E064F6"/>
    <w:rsid w:val="00E065B0"/>
    <w:rsid w:val="00E06629"/>
    <w:rsid w:val="00E06652"/>
    <w:rsid w:val="00E06716"/>
    <w:rsid w:val="00E06B38"/>
    <w:rsid w:val="00E06D9B"/>
    <w:rsid w:val="00E06E76"/>
    <w:rsid w:val="00E070DB"/>
    <w:rsid w:val="00E0718F"/>
    <w:rsid w:val="00E07201"/>
    <w:rsid w:val="00E0731F"/>
    <w:rsid w:val="00E07320"/>
    <w:rsid w:val="00E0748B"/>
    <w:rsid w:val="00E075D1"/>
    <w:rsid w:val="00E0768E"/>
    <w:rsid w:val="00E07B50"/>
    <w:rsid w:val="00E07DC4"/>
    <w:rsid w:val="00E07DF1"/>
    <w:rsid w:val="00E07E1F"/>
    <w:rsid w:val="00E10021"/>
    <w:rsid w:val="00E103B0"/>
    <w:rsid w:val="00E107D0"/>
    <w:rsid w:val="00E10863"/>
    <w:rsid w:val="00E108C4"/>
    <w:rsid w:val="00E10906"/>
    <w:rsid w:val="00E10A80"/>
    <w:rsid w:val="00E10DC8"/>
    <w:rsid w:val="00E10E81"/>
    <w:rsid w:val="00E10F12"/>
    <w:rsid w:val="00E10FAB"/>
    <w:rsid w:val="00E11000"/>
    <w:rsid w:val="00E11032"/>
    <w:rsid w:val="00E11456"/>
    <w:rsid w:val="00E114B4"/>
    <w:rsid w:val="00E11605"/>
    <w:rsid w:val="00E11647"/>
    <w:rsid w:val="00E1169C"/>
    <w:rsid w:val="00E1173B"/>
    <w:rsid w:val="00E118F1"/>
    <w:rsid w:val="00E11987"/>
    <w:rsid w:val="00E11B63"/>
    <w:rsid w:val="00E11C47"/>
    <w:rsid w:val="00E11CC0"/>
    <w:rsid w:val="00E11D3D"/>
    <w:rsid w:val="00E11DA1"/>
    <w:rsid w:val="00E11F18"/>
    <w:rsid w:val="00E11F25"/>
    <w:rsid w:val="00E1202D"/>
    <w:rsid w:val="00E12421"/>
    <w:rsid w:val="00E12728"/>
    <w:rsid w:val="00E12776"/>
    <w:rsid w:val="00E1277E"/>
    <w:rsid w:val="00E128DF"/>
    <w:rsid w:val="00E12944"/>
    <w:rsid w:val="00E1298C"/>
    <w:rsid w:val="00E12B19"/>
    <w:rsid w:val="00E12D3F"/>
    <w:rsid w:val="00E12DF6"/>
    <w:rsid w:val="00E12FB0"/>
    <w:rsid w:val="00E13216"/>
    <w:rsid w:val="00E1333E"/>
    <w:rsid w:val="00E13355"/>
    <w:rsid w:val="00E138AD"/>
    <w:rsid w:val="00E1399D"/>
    <w:rsid w:val="00E13B8B"/>
    <w:rsid w:val="00E13C16"/>
    <w:rsid w:val="00E13E67"/>
    <w:rsid w:val="00E13EEB"/>
    <w:rsid w:val="00E13F12"/>
    <w:rsid w:val="00E1403A"/>
    <w:rsid w:val="00E1426E"/>
    <w:rsid w:val="00E1472B"/>
    <w:rsid w:val="00E14748"/>
    <w:rsid w:val="00E148C3"/>
    <w:rsid w:val="00E14A58"/>
    <w:rsid w:val="00E14D35"/>
    <w:rsid w:val="00E14DAF"/>
    <w:rsid w:val="00E15141"/>
    <w:rsid w:val="00E15339"/>
    <w:rsid w:val="00E154DF"/>
    <w:rsid w:val="00E15545"/>
    <w:rsid w:val="00E15639"/>
    <w:rsid w:val="00E156AC"/>
    <w:rsid w:val="00E15B89"/>
    <w:rsid w:val="00E16073"/>
    <w:rsid w:val="00E160CE"/>
    <w:rsid w:val="00E16132"/>
    <w:rsid w:val="00E1615D"/>
    <w:rsid w:val="00E16353"/>
    <w:rsid w:val="00E165E5"/>
    <w:rsid w:val="00E16710"/>
    <w:rsid w:val="00E167BA"/>
    <w:rsid w:val="00E1691D"/>
    <w:rsid w:val="00E16A6F"/>
    <w:rsid w:val="00E16D4E"/>
    <w:rsid w:val="00E16DD8"/>
    <w:rsid w:val="00E16F89"/>
    <w:rsid w:val="00E17237"/>
    <w:rsid w:val="00E17441"/>
    <w:rsid w:val="00E17543"/>
    <w:rsid w:val="00E175BE"/>
    <w:rsid w:val="00E175FB"/>
    <w:rsid w:val="00E1776C"/>
    <w:rsid w:val="00E1779C"/>
    <w:rsid w:val="00E17A34"/>
    <w:rsid w:val="00E17DD9"/>
    <w:rsid w:val="00E2003D"/>
    <w:rsid w:val="00E2028E"/>
    <w:rsid w:val="00E20448"/>
    <w:rsid w:val="00E20499"/>
    <w:rsid w:val="00E20830"/>
    <w:rsid w:val="00E20839"/>
    <w:rsid w:val="00E20846"/>
    <w:rsid w:val="00E20A64"/>
    <w:rsid w:val="00E20C05"/>
    <w:rsid w:val="00E20CC1"/>
    <w:rsid w:val="00E20D05"/>
    <w:rsid w:val="00E20DA1"/>
    <w:rsid w:val="00E20EF6"/>
    <w:rsid w:val="00E20F86"/>
    <w:rsid w:val="00E2101B"/>
    <w:rsid w:val="00E214B3"/>
    <w:rsid w:val="00E215A9"/>
    <w:rsid w:val="00E218AA"/>
    <w:rsid w:val="00E219E8"/>
    <w:rsid w:val="00E21E2B"/>
    <w:rsid w:val="00E21EDC"/>
    <w:rsid w:val="00E21F87"/>
    <w:rsid w:val="00E21F9F"/>
    <w:rsid w:val="00E22262"/>
    <w:rsid w:val="00E22347"/>
    <w:rsid w:val="00E22519"/>
    <w:rsid w:val="00E22529"/>
    <w:rsid w:val="00E228B0"/>
    <w:rsid w:val="00E22988"/>
    <w:rsid w:val="00E22DBA"/>
    <w:rsid w:val="00E22E43"/>
    <w:rsid w:val="00E22EEA"/>
    <w:rsid w:val="00E22FA7"/>
    <w:rsid w:val="00E230B9"/>
    <w:rsid w:val="00E230BC"/>
    <w:rsid w:val="00E230D8"/>
    <w:rsid w:val="00E23160"/>
    <w:rsid w:val="00E23391"/>
    <w:rsid w:val="00E235C4"/>
    <w:rsid w:val="00E2362F"/>
    <w:rsid w:val="00E236F4"/>
    <w:rsid w:val="00E23729"/>
    <w:rsid w:val="00E23937"/>
    <w:rsid w:val="00E239CC"/>
    <w:rsid w:val="00E23DF5"/>
    <w:rsid w:val="00E24101"/>
    <w:rsid w:val="00E243C6"/>
    <w:rsid w:val="00E24546"/>
    <w:rsid w:val="00E24603"/>
    <w:rsid w:val="00E248AA"/>
    <w:rsid w:val="00E24AED"/>
    <w:rsid w:val="00E24B5B"/>
    <w:rsid w:val="00E24BDD"/>
    <w:rsid w:val="00E24C06"/>
    <w:rsid w:val="00E24CDF"/>
    <w:rsid w:val="00E24E1A"/>
    <w:rsid w:val="00E24E64"/>
    <w:rsid w:val="00E24FCD"/>
    <w:rsid w:val="00E25245"/>
    <w:rsid w:val="00E253A2"/>
    <w:rsid w:val="00E2547B"/>
    <w:rsid w:val="00E25517"/>
    <w:rsid w:val="00E258C8"/>
    <w:rsid w:val="00E258DC"/>
    <w:rsid w:val="00E25947"/>
    <w:rsid w:val="00E259B7"/>
    <w:rsid w:val="00E259D1"/>
    <w:rsid w:val="00E25B64"/>
    <w:rsid w:val="00E25C64"/>
    <w:rsid w:val="00E25DC4"/>
    <w:rsid w:val="00E25DE1"/>
    <w:rsid w:val="00E2603B"/>
    <w:rsid w:val="00E26128"/>
    <w:rsid w:val="00E26130"/>
    <w:rsid w:val="00E26213"/>
    <w:rsid w:val="00E262D0"/>
    <w:rsid w:val="00E264B1"/>
    <w:rsid w:val="00E265E2"/>
    <w:rsid w:val="00E266FD"/>
    <w:rsid w:val="00E26778"/>
    <w:rsid w:val="00E26799"/>
    <w:rsid w:val="00E269D3"/>
    <w:rsid w:val="00E26C14"/>
    <w:rsid w:val="00E26D61"/>
    <w:rsid w:val="00E2706E"/>
    <w:rsid w:val="00E27075"/>
    <w:rsid w:val="00E27447"/>
    <w:rsid w:val="00E274D4"/>
    <w:rsid w:val="00E275A5"/>
    <w:rsid w:val="00E278D9"/>
    <w:rsid w:val="00E27ADA"/>
    <w:rsid w:val="00E27C13"/>
    <w:rsid w:val="00E27D14"/>
    <w:rsid w:val="00E27E30"/>
    <w:rsid w:val="00E27FC9"/>
    <w:rsid w:val="00E300E1"/>
    <w:rsid w:val="00E302FC"/>
    <w:rsid w:val="00E303E2"/>
    <w:rsid w:val="00E30524"/>
    <w:rsid w:val="00E306A6"/>
    <w:rsid w:val="00E3077B"/>
    <w:rsid w:val="00E308B1"/>
    <w:rsid w:val="00E309AD"/>
    <w:rsid w:val="00E30C04"/>
    <w:rsid w:val="00E30D6D"/>
    <w:rsid w:val="00E310B9"/>
    <w:rsid w:val="00E31315"/>
    <w:rsid w:val="00E3137D"/>
    <w:rsid w:val="00E31A49"/>
    <w:rsid w:val="00E31C83"/>
    <w:rsid w:val="00E31DF9"/>
    <w:rsid w:val="00E31EE3"/>
    <w:rsid w:val="00E3203F"/>
    <w:rsid w:val="00E32248"/>
    <w:rsid w:val="00E32394"/>
    <w:rsid w:val="00E32819"/>
    <w:rsid w:val="00E3288F"/>
    <w:rsid w:val="00E32910"/>
    <w:rsid w:val="00E32C3A"/>
    <w:rsid w:val="00E32FAD"/>
    <w:rsid w:val="00E3302A"/>
    <w:rsid w:val="00E33393"/>
    <w:rsid w:val="00E333BD"/>
    <w:rsid w:val="00E33400"/>
    <w:rsid w:val="00E336B6"/>
    <w:rsid w:val="00E33A8D"/>
    <w:rsid w:val="00E33B01"/>
    <w:rsid w:val="00E33C0F"/>
    <w:rsid w:val="00E33F82"/>
    <w:rsid w:val="00E33FEE"/>
    <w:rsid w:val="00E34243"/>
    <w:rsid w:val="00E34385"/>
    <w:rsid w:val="00E343A5"/>
    <w:rsid w:val="00E34433"/>
    <w:rsid w:val="00E347C0"/>
    <w:rsid w:val="00E3494C"/>
    <w:rsid w:val="00E34C8F"/>
    <w:rsid w:val="00E34DFC"/>
    <w:rsid w:val="00E34EE4"/>
    <w:rsid w:val="00E35738"/>
    <w:rsid w:val="00E35A15"/>
    <w:rsid w:val="00E35BCE"/>
    <w:rsid w:val="00E35CA9"/>
    <w:rsid w:val="00E35EA8"/>
    <w:rsid w:val="00E35ED5"/>
    <w:rsid w:val="00E35EED"/>
    <w:rsid w:val="00E35EF1"/>
    <w:rsid w:val="00E35FE4"/>
    <w:rsid w:val="00E360BE"/>
    <w:rsid w:val="00E362FA"/>
    <w:rsid w:val="00E3641C"/>
    <w:rsid w:val="00E366AB"/>
    <w:rsid w:val="00E36722"/>
    <w:rsid w:val="00E3675F"/>
    <w:rsid w:val="00E3678C"/>
    <w:rsid w:val="00E367C2"/>
    <w:rsid w:val="00E36896"/>
    <w:rsid w:val="00E369BA"/>
    <w:rsid w:val="00E36A88"/>
    <w:rsid w:val="00E36A8D"/>
    <w:rsid w:val="00E36B0D"/>
    <w:rsid w:val="00E36C1D"/>
    <w:rsid w:val="00E371A0"/>
    <w:rsid w:val="00E37410"/>
    <w:rsid w:val="00E374E7"/>
    <w:rsid w:val="00E37575"/>
    <w:rsid w:val="00E3767F"/>
    <w:rsid w:val="00E37816"/>
    <w:rsid w:val="00E37C5F"/>
    <w:rsid w:val="00E37C69"/>
    <w:rsid w:val="00E37E44"/>
    <w:rsid w:val="00E37F2C"/>
    <w:rsid w:val="00E37FCF"/>
    <w:rsid w:val="00E37FDF"/>
    <w:rsid w:val="00E400FF"/>
    <w:rsid w:val="00E4019C"/>
    <w:rsid w:val="00E401BF"/>
    <w:rsid w:val="00E401CB"/>
    <w:rsid w:val="00E401D4"/>
    <w:rsid w:val="00E40297"/>
    <w:rsid w:val="00E40394"/>
    <w:rsid w:val="00E403AD"/>
    <w:rsid w:val="00E406C5"/>
    <w:rsid w:val="00E40B28"/>
    <w:rsid w:val="00E40BEE"/>
    <w:rsid w:val="00E40EF4"/>
    <w:rsid w:val="00E41069"/>
    <w:rsid w:val="00E410A6"/>
    <w:rsid w:val="00E410E8"/>
    <w:rsid w:val="00E412A4"/>
    <w:rsid w:val="00E4155F"/>
    <w:rsid w:val="00E41576"/>
    <w:rsid w:val="00E417A9"/>
    <w:rsid w:val="00E4198D"/>
    <w:rsid w:val="00E41B1A"/>
    <w:rsid w:val="00E41E28"/>
    <w:rsid w:val="00E41E8C"/>
    <w:rsid w:val="00E41F09"/>
    <w:rsid w:val="00E42017"/>
    <w:rsid w:val="00E42177"/>
    <w:rsid w:val="00E42457"/>
    <w:rsid w:val="00E42467"/>
    <w:rsid w:val="00E425CF"/>
    <w:rsid w:val="00E42C3C"/>
    <w:rsid w:val="00E42CCD"/>
    <w:rsid w:val="00E42D47"/>
    <w:rsid w:val="00E42E49"/>
    <w:rsid w:val="00E42F63"/>
    <w:rsid w:val="00E4341A"/>
    <w:rsid w:val="00E4356E"/>
    <w:rsid w:val="00E43637"/>
    <w:rsid w:val="00E43797"/>
    <w:rsid w:val="00E43808"/>
    <w:rsid w:val="00E438EA"/>
    <w:rsid w:val="00E43925"/>
    <w:rsid w:val="00E43A3D"/>
    <w:rsid w:val="00E43EE7"/>
    <w:rsid w:val="00E4453A"/>
    <w:rsid w:val="00E446B5"/>
    <w:rsid w:val="00E44A16"/>
    <w:rsid w:val="00E44A4A"/>
    <w:rsid w:val="00E44CC9"/>
    <w:rsid w:val="00E44FCA"/>
    <w:rsid w:val="00E45232"/>
    <w:rsid w:val="00E45316"/>
    <w:rsid w:val="00E453D9"/>
    <w:rsid w:val="00E45437"/>
    <w:rsid w:val="00E45512"/>
    <w:rsid w:val="00E45555"/>
    <w:rsid w:val="00E4560C"/>
    <w:rsid w:val="00E45A85"/>
    <w:rsid w:val="00E45AC7"/>
    <w:rsid w:val="00E45B0A"/>
    <w:rsid w:val="00E45B96"/>
    <w:rsid w:val="00E45BF4"/>
    <w:rsid w:val="00E45D4E"/>
    <w:rsid w:val="00E45EF6"/>
    <w:rsid w:val="00E46085"/>
    <w:rsid w:val="00E46109"/>
    <w:rsid w:val="00E46220"/>
    <w:rsid w:val="00E464FA"/>
    <w:rsid w:val="00E466C4"/>
    <w:rsid w:val="00E4670D"/>
    <w:rsid w:val="00E467B0"/>
    <w:rsid w:val="00E467EA"/>
    <w:rsid w:val="00E46A81"/>
    <w:rsid w:val="00E46DAC"/>
    <w:rsid w:val="00E46E23"/>
    <w:rsid w:val="00E46F32"/>
    <w:rsid w:val="00E4721F"/>
    <w:rsid w:val="00E472AD"/>
    <w:rsid w:val="00E4747C"/>
    <w:rsid w:val="00E47522"/>
    <w:rsid w:val="00E47673"/>
    <w:rsid w:val="00E477C1"/>
    <w:rsid w:val="00E47C1C"/>
    <w:rsid w:val="00E47C42"/>
    <w:rsid w:val="00E47CC6"/>
    <w:rsid w:val="00E47E9B"/>
    <w:rsid w:val="00E50143"/>
    <w:rsid w:val="00E50546"/>
    <w:rsid w:val="00E505AE"/>
    <w:rsid w:val="00E506D8"/>
    <w:rsid w:val="00E5082C"/>
    <w:rsid w:val="00E50B0A"/>
    <w:rsid w:val="00E50B48"/>
    <w:rsid w:val="00E50F9D"/>
    <w:rsid w:val="00E51006"/>
    <w:rsid w:val="00E510A0"/>
    <w:rsid w:val="00E511C5"/>
    <w:rsid w:val="00E511E6"/>
    <w:rsid w:val="00E515BA"/>
    <w:rsid w:val="00E516C3"/>
    <w:rsid w:val="00E51721"/>
    <w:rsid w:val="00E51741"/>
    <w:rsid w:val="00E51A70"/>
    <w:rsid w:val="00E51B7A"/>
    <w:rsid w:val="00E51CC9"/>
    <w:rsid w:val="00E51E3E"/>
    <w:rsid w:val="00E51E73"/>
    <w:rsid w:val="00E51FC5"/>
    <w:rsid w:val="00E52093"/>
    <w:rsid w:val="00E52165"/>
    <w:rsid w:val="00E522BF"/>
    <w:rsid w:val="00E5231B"/>
    <w:rsid w:val="00E524CA"/>
    <w:rsid w:val="00E525BE"/>
    <w:rsid w:val="00E5269D"/>
    <w:rsid w:val="00E526D8"/>
    <w:rsid w:val="00E52700"/>
    <w:rsid w:val="00E52810"/>
    <w:rsid w:val="00E52CEA"/>
    <w:rsid w:val="00E52DDD"/>
    <w:rsid w:val="00E52E8C"/>
    <w:rsid w:val="00E53154"/>
    <w:rsid w:val="00E531D3"/>
    <w:rsid w:val="00E53537"/>
    <w:rsid w:val="00E535AE"/>
    <w:rsid w:val="00E535EE"/>
    <w:rsid w:val="00E5376E"/>
    <w:rsid w:val="00E537A4"/>
    <w:rsid w:val="00E53A25"/>
    <w:rsid w:val="00E53AA3"/>
    <w:rsid w:val="00E53C56"/>
    <w:rsid w:val="00E53E21"/>
    <w:rsid w:val="00E53E36"/>
    <w:rsid w:val="00E5406E"/>
    <w:rsid w:val="00E5426A"/>
    <w:rsid w:val="00E543EB"/>
    <w:rsid w:val="00E546DD"/>
    <w:rsid w:val="00E5488C"/>
    <w:rsid w:val="00E548B3"/>
    <w:rsid w:val="00E548DE"/>
    <w:rsid w:val="00E54B88"/>
    <w:rsid w:val="00E54C2A"/>
    <w:rsid w:val="00E54D9E"/>
    <w:rsid w:val="00E54E8D"/>
    <w:rsid w:val="00E55033"/>
    <w:rsid w:val="00E550CC"/>
    <w:rsid w:val="00E55181"/>
    <w:rsid w:val="00E55250"/>
    <w:rsid w:val="00E552F6"/>
    <w:rsid w:val="00E55354"/>
    <w:rsid w:val="00E553F4"/>
    <w:rsid w:val="00E55574"/>
    <w:rsid w:val="00E55828"/>
    <w:rsid w:val="00E5588A"/>
    <w:rsid w:val="00E55BAC"/>
    <w:rsid w:val="00E560C1"/>
    <w:rsid w:val="00E56291"/>
    <w:rsid w:val="00E562FE"/>
    <w:rsid w:val="00E56316"/>
    <w:rsid w:val="00E56651"/>
    <w:rsid w:val="00E56816"/>
    <w:rsid w:val="00E568CC"/>
    <w:rsid w:val="00E5693F"/>
    <w:rsid w:val="00E56AFD"/>
    <w:rsid w:val="00E56BFC"/>
    <w:rsid w:val="00E56C79"/>
    <w:rsid w:val="00E56C86"/>
    <w:rsid w:val="00E56D25"/>
    <w:rsid w:val="00E56D9B"/>
    <w:rsid w:val="00E56E11"/>
    <w:rsid w:val="00E57113"/>
    <w:rsid w:val="00E57146"/>
    <w:rsid w:val="00E57162"/>
    <w:rsid w:val="00E572A8"/>
    <w:rsid w:val="00E574AD"/>
    <w:rsid w:val="00E575BA"/>
    <w:rsid w:val="00E57772"/>
    <w:rsid w:val="00E5792A"/>
    <w:rsid w:val="00E57993"/>
    <w:rsid w:val="00E57C49"/>
    <w:rsid w:val="00E57DD0"/>
    <w:rsid w:val="00E57F43"/>
    <w:rsid w:val="00E60292"/>
    <w:rsid w:val="00E6033C"/>
    <w:rsid w:val="00E6056E"/>
    <w:rsid w:val="00E6079A"/>
    <w:rsid w:val="00E608E3"/>
    <w:rsid w:val="00E60A31"/>
    <w:rsid w:val="00E60C82"/>
    <w:rsid w:val="00E610CB"/>
    <w:rsid w:val="00E6138B"/>
    <w:rsid w:val="00E61493"/>
    <w:rsid w:val="00E615C9"/>
    <w:rsid w:val="00E615D4"/>
    <w:rsid w:val="00E6165D"/>
    <w:rsid w:val="00E61707"/>
    <w:rsid w:val="00E618A1"/>
    <w:rsid w:val="00E61E2E"/>
    <w:rsid w:val="00E62040"/>
    <w:rsid w:val="00E62166"/>
    <w:rsid w:val="00E62190"/>
    <w:rsid w:val="00E62371"/>
    <w:rsid w:val="00E6237A"/>
    <w:rsid w:val="00E623CF"/>
    <w:rsid w:val="00E6244A"/>
    <w:rsid w:val="00E6278C"/>
    <w:rsid w:val="00E62B63"/>
    <w:rsid w:val="00E62C53"/>
    <w:rsid w:val="00E62DC6"/>
    <w:rsid w:val="00E633DD"/>
    <w:rsid w:val="00E6360F"/>
    <w:rsid w:val="00E6372F"/>
    <w:rsid w:val="00E63934"/>
    <w:rsid w:val="00E63AA1"/>
    <w:rsid w:val="00E63B29"/>
    <w:rsid w:val="00E63BEC"/>
    <w:rsid w:val="00E63D2C"/>
    <w:rsid w:val="00E63D96"/>
    <w:rsid w:val="00E64220"/>
    <w:rsid w:val="00E642FB"/>
    <w:rsid w:val="00E6433B"/>
    <w:rsid w:val="00E644BC"/>
    <w:rsid w:val="00E644BE"/>
    <w:rsid w:val="00E6480E"/>
    <w:rsid w:val="00E6490E"/>
    <w:rsid w:val="00E64BCD"/>
    <w:rsid w:val="00E64BD5"/>
    <w:rsid w:val="00E64C69"/>
    <w:rsid w:val="00E64C90"/>
    <w:rsid w:val="00E64E3E"/>
    <w:rsid w:val="00E64F99"/>
    <w:rsid w:val="00E6547E"/>
    <w:rsid w:val="00E657F6"/>
    <w:rsid w:val="00E659CC"/>
    <w:rsid w:val="00E65C9D"/>
    <w:rsid w:val="00E65CA0"/>
    <w:rsid w:val="00E65E9B"/>
    <w:rsid w:val="00E65F80"/>
    <w:rsid w:val="00E65FA7"/>
    <w:rsid w:val="00E65FDC"/>
    <w:rsid w:val="00E66021"/>
    <w:rsid w:val="00E6619F"/>
    <w:rsid w:val="00E66384"/>
    <w:rsid w:val="00E66559"/>
    <w:rsid w:val="00E66630"/>
    <w:rsid w:val="00E666F0"/>
    <w:rsid w:val="00E668B6"/>
    <w:rsid w:val="00E668C8"/>
    <w:rsid w:val="00E668CB"/>
    <w:rsid w:val="00E668D8"/>
    <w:rsid w:val="00E66B6C"/>
    <w:rsid w:val="00E66BC9"/>
    <w:rsid w:val="00E66D44"/>
    <w:rsid w:val="00E66DA3"/>
    <w:rsid w:val="00E66EB7"/>
    <w:rsid w:val="00E66F61"/>
    <w:rsid w:val="00E67362"/>
    <w:rsid w:val="00E675F2"/>
    <w:rsid w:val="00E6784A"/>
    <w:rsid w:val="00E67998"/>
    <w:rsid w:val="00E67A3B"/>
    <w:rsid w:val="00E67C76"/>
    <w:rsid w:val="00E67CC1"/>
    <w:rsid w:val="00E67DEB"/>
    <w:rsid w:val="00E67E28"/>
    <w:rsid w:val="00E704D2"/>
    <w:rsid w:val="00E70703"/>
    <w:rsid w:val="00E708B4"/>
    <w:rsid w:val="00E70B95"/>
    <w:rsid w:val="00E70BA1"/>
    <w:rsid w:val="00E70F7F"/>
    <w:rsid w:val="00E712A5"/>
    <w:rsid w:val="00E712AF"/>
    <w:rsid w:val="00E7142A"/>
    <w:rsid w:val="00E71694"/>
    <w:rsid w:val="00E71865"/>
    <w:rsid w:val="00E71A75"/>
    <w:rsid w:val="00E71A9D"/>
    <w:rsid w:val="00E71F3F"/>
    <w:rsid w:val="00E71F8C"/>
    <w:rsid w:val="00E71FE2"/>
    <w:rsid w:val="00E72295"/>
    <w:rsid w:val="00E7246A"/>
    <w:rsid w:val="00E724A5"/>
    <w:rsid w:val="00E72617"/>
    <w:rsid w:val="00E7286E"/>
    <w:rsid w:val="00E728D5"/>
    <w:rsid w:val="00E72A36"/>
    <w:rsid w:val="00E72CAD"/>
    <w:rsid w:val="00E72E39"/>
    <w:rsid w:val="00E72FF5"/>
    <w:rsid w:val="00E73343"/>
    <w:rsid w:val="00E734A8"/>
    <w:rsid w:val="00E73559"/>
    <w:rsid w:val="00E7365A"/>
    <w:rsid w:val="00E73942"/>
    <w:rsid w:val="00E73D1A"/>
    <w:rsid w:val="00E73D92"/>
    <w:rsid w:val="00E73E7D"/>
    <w:rsid w:val="00E74098"/>
    <w:rsid w:val="00E74226"/>
    <w:rsid w:val="00E7422C"/>
    <w:rsid w:val="00E742AD"/>
    <w:rsid w:val="00E74381"/>
    <w:rsid w:val="00E74396"/>
    <w:rsid w:val="00E743FD"/>
    <w:rsid w:val="00E74528"/>
    <w:rsid w:val="00E7459B"/>
    <w:rsid w:val="00E7468A"/>
    <w:rsid w:val="00E749C0"/>
    <w:rsid w:val="00E74C76"/>
    <w:rsid w:val="00E74CD0"/>
    <w:rsid w:val="00E74D00"/>
    <w:rsid w:val="00E74D5B"/>
    <w:rsid w:val="00E74E21"/>
    <w:rsid w:val="00E74E92"/>
    <w:rsid w:val="00E74FB1"/>
    <w:rsid w:val="00E7509B"/>
    <w:rsid w:val="00E7530D"/>
    <w:rsid w:val="00E75364"/>
    <w:rsid w:val="00E757D3"/>
    <w:rsid w:val="00E757E6"/>
    <w:rsid w:val="00E75877"/>
    <w:rsid w:val="00E758C4"/>
    <w:rsid w:val="00E75B16"/>
    <w:rsid w:val="00E75B91"/>
    <w:rsid w:val="00E75C54"/>
    <w:rsid w:val="00E75CB5"/>
    <w:rsid w:val="00E75D56"/>
    <w:rsid w:val="00E75F85"/>
    <w:rsid w:val="00E760AD"/>
    <w:rsid w:val="00E767F3"/>
    <w:rsid w:val="00E7682C"/>
    <w:rsid w:val="00E7683B"/>
    <w:rsid w:val="00E769B9"/>
    <w:rsid w:val="00E769FA"/>
    <w:rsid w:val="00E76C4C"/>
    <w:rsid w:val="00E76CD5"/>
    <w:rsid w:val="00E76D81"/>
    <w:rsid w:val="00E76DE5"/>
    <w:rsid w:val="00E76EF4"/>
    <w:rsid w:val="00E7715C"/>
    <w:rsid w:val="00E7728B"/>
    <w:rsid w:val="00E7737C"/>
    <w:rsid w:val="00E774FF"/>
    <w:rsid w:val="00E77599"/>
    <w:rsid w:val="00E77623"/>
    <w:rsid w:val="00E77744"/>
    <w:rsid w:val="00E7777A"/>
    <w:rsid w:val="00E779DE"/>
    <w:rsid w:val="00E77DE8"/>
    <w:rsid w:val="00E77EC2"/>
    <w:rsid w:val="00E80029"/>
    <w:rsid w:val="00E80270"/>
    <w:rsid w:val="00E802D4"/>
    <w:rsid w:val="00E8076C"/>
    <w:rsid w:val="00E80870"/>
    <w:rsid w:val="00E80926"/>
    <w:rsid w:val="00E80985"/>
    <w:rsid w:val="00E8098F"/>
    <w:rsid w:val="00E809B5"/>
    <w:rsid w:val="00E80A14"/>
    <w:rsid w:val="00E80E54"/>
    <w:rsid w:val="00E8107C"/>
    <w:rsid w:val="00E8190D"/>
    <w:rsid w:val="00E81910"/>
    <w:rsid w:val="00E81BC1"/>
    <w:rsid w:val="00E81C85"/>
    <w:rsid w:val="00E81D4B"/>
    <w:rsid w:val="00E81DC8"/>
    <w:rsid w:val="00E820E4"/>
    <w:rsid w:val="00E82167"/>
    <w:rsid w:val="00E8241B"/>
    <w:rsid w:val="00E82800"/>
    <w:rsid w:val="00E8285D"/>
    <w:rsid w:val="00E82994"/>
    <w:rsid w:val="00E829D3"/>
    <w:rsid w:val="00E82B2D"/>
    <w:rsid w:val="00E82B6A"/>
    <w:rsid w:val="00E82C71"/>
    <w:rsid w:val="00E82CD3"/>
    <w:rsid w:val="00E82D5C"/>
    <w:rsid w:val="00E82E26"/>
    <w:rsid w:val="00E82E9B"/>
    <w:rsid w:val="00E82FF9"/>
    <w:rsid w:val="00E83078"/>
    <w:rsid w:val="00E8308A"/>
    <w:rsid w:val="00E83199"/>
    <w:rsid w:val="00E834E5"/>
    <w:rsid w:val="00E83667"/>
    <w:rsid w:val="00E836EE"/>
    <w:rsid w:val="00E83822"/>
    <w:rsid w:val="00E839D9"/>
    <w:rsid w:val="00E83E7D"/>
    <w:rsid w:val="00E83FE8"/>
    <w:rsid w:val="00E8411F"/>
    <w:rsid w:val="00E841BF"/>
    <w:rsid w:val="00E84299"/>
    <w:rsid w:val="00E844EB"/>
    <w:rsid w:val="00E8456A"/>
    <w:rsid w:val="00E84677"/>
    <w:rsid w:val="00E84684"/>
    <w:rsid w:val="00E84862"/>
    <w:rsid w:val="00E84900"/>
    <w:rsid w:val="00E849AA"/>
    <w:rsid w:val="00E849AF"/>
    <w:rsid w:val="00E84A63"/>
    <w:rsid w:val="00E84AE8"/>
    <w:rsid w:val="00E84BD4"/>
    <w:rsid w:val="00E84DB7"/>
    <w:rsid w:val="00E851C5"/>
    <w:rsid w:val="00E85657"/>
    <w:rsid w:val="00E8565B"/>
    <w:rsid w:val="00E8575F"/>
    <w:rsid w:val="00E8576C"/>
    <w:rsid w:val="00E8582D"/>
    <w:rsid w:val="00E858C4"/>
    <w:rsid w:val="00E85934"/>
    <w:rsid w:val="00E8596B"/>
    <w:rsid w:val="00E85E5B"/>
    <w:rsid w:val="00E85EFF"/>
    <w:rsid w:val="00E85F53"/>
    <w:rsid w:val="00E85F9D"/>
    <w:rsid w:val="00E85FD8"/>
    <w:rsid w:val="00E8601A"/>
    <w:rsid w:val="00E86138"/>
    <w:rsid w:val="00E861F8"/>
    <w:rsid w:val="00E863BD"/>
    <w:rsid w:val="00E86676"/>
    <w:rsid w:val="00E868DA"/>
    <w:rsid w:val="00E86AA8"/>
    <w:rsid w:val="00E86C52"/>
    <w:rsid w:val="00E86D2D"/>
    <w:rsid w:val="00E86E2B"/>
    <w:rsid w:val="00E86EFC"/>
    <w:rsid w:val="00E87086"/>
    <w:rsid w:val="00E87100"/>
    <w:rsid w:val="00E87109"/>
    <w:rsid w:val="00E8714C"/>
    <w:rsid w:val="00E8736C"/>
    <w:rsid w:val="00E87561"/>
    <w:rsid w:val="00E87642"/>
    <w:rsid w:val="00E87AAA"/>
    <w:rsid w:val="00E87B10"/>
    <w:rsid w:val="00E87BA0"/>
    <w:rsid w:val="00E87DA9"/>
    <w:rsid w:val="00E87FA9"/>
    <w:rsid w:val="00E900D5"/>
    <w:rsid w:val="00E902A7"/>
    <w:rsid w:val="00E90313"/>
    <w:rsid w:val="00E90329"/>
    <w:rsid w:val="00E90341"/>
    <w:rsid w:val="00E907FE"/>
    <w:rsid w:val="00E90811"/>
    <w:rsid w:val="00E909E6"/>
    <w:rsid w:val="00E90ABF"/>
    <w:rsid w:val="00E90AE5"/>
    <w:rsid w:val="00E90D0A"/>
    <w:rsid w:val="00E90DC7"/>
    <w:rsid w:val="00E90E54"/>
    <w:rsid w:val="00E90EB4"/>
    <w:rsid w:val="00E90EC0"/>
    <w:rsid w:val="00E90F5F"/>
    <w:rsid w:val="00E90F8D"/>
    <w:rsid w:val="00E9107E"/>
    <w:rsid w:val="00E91366"/>
    <w:rsid w:val="00E914FB"/>
    <w:rsid w:val="00E915FE"/>
    <w:rsid w:val="00E91631"/>
    <w:rsid w:val="00E916AF"/>
    <w:rsid w:val="00E917C7"/>
    <w:rsid w:val="00E91964"/>
    <w:rsid w:val="00E91D8C"/>
    <w:rsid w:val="00E91EA9"/>
    <w:rsid w:val="00E91EAE"/>
    <w:rsid w:val="00E91FD8"/>
    <w:rsid w:val="00E92074"/>
    <w:rsid w:val="00E92227"/>
    <w:rsid w:val="00E923C0"/>
    <w:rsid w:val="00E923CD"/>
    <w:rsid w:val="00E9246D"/>
    <w:rsid w:val="00E92597"/>
    <w:rsid w:val="00E9269A"/>
    <w:rsid w:val="00E92857"/>
    <w:rsid w:val="00E928EE"/>
    <w:rsid w:val="00E92985"/>
    <w:rsid w:val="00E929C5"/>
    <w:rsid w:val="00E92CE9"/>
    <w:rsid w:val="00E92DCD"/>
    <w:rsid w:val="00E92E26"/>
    <w:rsid w:val="00E92E29"/>
    <w:rsid w:val="00E92FE0"/>
    <w:rsid w:val="00E9304B"/>
    <w:rsid w:val="00E93094"/>
    <w:rsid w:val="00E930DB"/>
    <w:rsid w:val="00E933FF"/>
    <w:rsid w:val="00E935CF"/>
    <w:rsid w:val="00E937C6"/>
    <w:rsid w:val="00E93841"/>
    <w:rsid w:val="00E9398A"/>
    <w:rsid w:val="00E93B6C"/>
    <w:rsid w:val="00E93B89"/>
    <w:rsid w:val="00E93C83"/>
    <w:rsid w:val="00E93CE5"/>
    <w:rsid w:val="00E93D17"/>
    <w:rsid w:val="00E94069"/>
    <w:rsid w:val="00E941C5"/>
    <w:rsid w:val="00E94593"/>
    <w:rsid w:val="00E94599"/>
    <w:rsid w:val="00E947A9"/>
    <w:rsid w:val="00E947E2"/>
    <w:rsid w:val="00E94A89"/>
    <w:rsid w:val="00E94AD3"/>
    <w:rsid w:val="00E94DBD"/>
    <w:rsid w:val="00E94ECA"/>
    <w:rsid w:val="00E94FD1"/>
    <w:rsid w:val="00E95099"/>
    <w:rsid w:val="00E952D3"/>
    <w:rsid w:val="00E95529"/>
    <w:rsid w:val="00E956AB"/>
    <w:rsid w:val="00E9572F"/>
    <w:rsid w:val="00E9588E"/>
    <w:rsid w:val="00E9597E"/>
    <w:rsid w:val="00E95FCE"/>
    <w:rsid w:val="00E95FFA"/>
    <w:rsid w:val="00E960AB"/>
    <w:rsid w:val="00E9611B"/>
    <w:rsid w:val="00E961B6"/>
    <w:rsid w:val="00E961F5"/>
    <w:rsid w:val="00E96517"/>
    <w:rsid w:val="00E966D7"/>
    <w:rsid w:val="00E96740"/>
    <w:rsid w:val="00E968B7"/>
    <w:rsid w:val="00E968F0"/>
    <w:rsid w:val="00E9694F"/>
    <w:rsid w:val="00E96A37"/>
    <w:rsid w:val="00E96B11"/>
    <w:rsid w:val="00E96C02"/>
    <w:rsid w:val="00E96C79"/>
    <w:rsid w:val="00E96C91"/>
    <w:rsid w:val="00E96CCA"/>
    <w:rsid w:val="00E9701F"/>
    <w:rsid w:val="00E97104"/>
    <w:rsid w:val="00E97461"/>
    <w:rsid w:val="00E9757D"/>
    <w:rsid w:val="00E9783F"/>
    <w:rsid w:val="00E97869"/>
    <w:rsid w:val="00E97880"/>
    <w:rsid w:val="00E97975"/>
    <w:rsid w:val="00E97A6E"/>
    <w:rsid w:val="00E97AD7"/>
    <w:rsid w:val="00E97B04"/>
    <w:rsid w:val="00E97BA6"/>
    <w:rsid w:val="00E97CB3"/>
    <w:rsid w:val="00E97D18"/>
    <w:rsid w:val="00E97D82"/>
    <w:rsid w:val="00E97FF5"/>
    <w:rsid w:val="00EA0151"/>
    <w:rsid w:val="00EA02D0"/>
    <w:rsid w:val="00EA057B"/>
    <w:rsid w:val="00EA05B0"/>
    <w:rsid w:val="00EA05C7"/>
    <w:rsid w:val="00EA09BA"/>
    <w:rsid w:val="00EA09D2"/>
    <w:rsid w:val="00EA0A2D"/>
    <w:rsid w:val="00EA0ABD"/>
    <w:rsid w:val="00EA0AEB"/>
    <w:rsid w:val="00EA0CED"/>
    <w:rsid w:val="00EA0FA2"/>
    <w:rsid w:val="00EA12A1"/>
    <w:rsid w:val="00EA140C"/>
    <w:rsid w:val="00EA143C"/>
    <w:rsid w:val="00EA147C"/>
    <w:rsid w:val="00EA150C"/>
    <w:rsid w:val="00EA1678"/>
    <w:rsid w:val="00EA1737"/>
    <w:rsid w:val="00EA19E3"/>
    <w:rsid w:val="00EA19E6"/>
    <w:rsid w:val="00EA1A16"/>
    <w:rsid w:val="00EA1E0F"/>
    <w:rsid w:val="00EA202E"/>
    <w:rsid w:val="00EA207E"/>
    <w:rsid w:val="00EA2264"/>
    <w:rsid w:val="00EA2517"/>
    <w:rsid w:val="00EA2610"/>
    <w:rsid w:val="00EA265E"/>
    <w:rsid w:val="00EA2850"/>
    <w:rsid w:val="00EA29D8"/>
    <w:rsid w:val="00EA2C0D"/>
    <w:rsid w:val="00EA2F20"/>
    <w:rsid w:val="00EA2F82"/>
    <w:rsid w:val="00EA2FC6"/>
    <w:rsid w:val="00EA3003"/>
    <w:rsid w:val="00EA3310"/>
    <w:rsid w:val="00EA337D"/>
    <w:rsid w:val="00EA35C4"/>
    <w:rsid w:val="00EA372F"/>
    <w:rsid w:val="00EA383F"/>
    <w:rsid w:val="00EA3C71"/>
    <w:rsid w:val="00EA3E6C"/>
    <w:rsid w:val="00EA3EB8"/>
    <w:rsid w:val="00EA4096"/>
    <w:rsid w:val="00EA415F"/>
    <w:rsid w:val="00EA4258"/>
    <w:rsid w:val="00EA437C"/>
    <w:rsid w:val="00EA43E6"/>
    <w:rsid w:val="00EA4495"/>
    <w:rsid w:val="00EA44A3"/>
    <w:rsid w:val="00EA47D7"/>
    <w:rsid w:val="00EA487F"/>
    <w:rsid w:val="00EA4986"/>
    <w:rsid w:val="00EA4A11"/>
    <w:rsid w:val="00EA4B7F"/>
    <w:rsid w:val="00EA4CDB"/>
    <w:rsid w:val="00EA4CEC"/>
    <w:rsid w:val="00EA4EE2"/>
    <w:rsid w:val="00EA4F0A"/>
    <w:rsid w:val="00EA4F78"/>
    <w:rsid w:val="00EA4FFB"/>
    <w:rsid w:val="00EA51A5"/>
    <w:rsid w:val="00EA5229"/>
    <w:rsid w:val="00EA534E"/>
    <w:rsid w:val="00EA5431"/>
    <w:rsid w:val="00EA556F"/>
    <w:rsid w:val="00EA5647"/>
    <w:rsid w:val="00EA56FD"/>
    <w:rsid w:val="00EA5709"/>
    <w:rsid w:val="00EA57D3"/>
    <w:rsid w:val="00EA5BC9"/>
    <w:rsid w:val="00EA5F95"/>
    <w:rsid w:val="00EA609D"/>
    <w:rsid w:val="00EA6135"/>
    <w:rsid w:val="00EA6312"/>
    <w:rsid w:val="00EA652C"/>
    <w:rsid w:val="00EA6542"/>
    <w:rsid w:val="00EA65B0"/>
    <w:rsid w:val="00EA65C4"/>
    <w:rsid w:val="00EA6610"/>
    <w:rsid w:val="00EA6739"/>
    <w:rsid w:val="00EA696C"/>
    <w:rsid w:val="00EA6A16"/>
    <w:rsid w:val="00EA6B92"/>
    <w:rsid w:val="00EA6CC2"/>
    <w:rsid w:val="00EA6EBA"/>
    <w:rsid w:val="00EA72E3"/>
    <w:rsid w:val="00EA75CA"/>
    <w:rsid w:val="00EA75F2"/>
    <w:rsid w:val="00EA7DE3"/>
    <w:rsid w:val="00EB0204"/>
    <w:rsid w:val="00EB0378"/>
    <w:rsid w:val="00EB044B"/>
    <w:rsid w:val="00EB05FD"/>
    <w:rsid w:val="00EB0894"/>
    <w:rsid w:val="00EB0932"/>
    <w:rsid w:val="00EB09B7"/>
    <w:rsid w:val="00EB0B3F"/>
    <w:rsid w:val="00EB0DF4"/>
    <w:rsid w:val="00EB118E"/>
    <w:rsid w:val="00EB12F7"/>
    <w:rsid w:val="00EB161C"/>
    <w:rsid w:val="00EB17AD"/>
    <w:rsid w:val="00EB1803"/>
    <w:rsid w:val="00EB1871"/>
    <w:rsid w:val="00EB1948"/>
    <w:rsid w:val="00EB194F"/>
    <w:rsid w:val="00EB1B20"/>
    <w:rsid w:val="00EB1CFC"/>
    <w:rsid w:val="00EB214B"/>
    <w:rsid w:val="00EB2207"/>
    <w:rsid w:val="00EB2362"/>
    <w:rsid w:val="00EB2535"/>
    <w:rsid w:val="00EB2536"/>
    <w:rsid w:val="00EB2676"/>
    <w:rsid w:val="00EB2772"/>
    <w:rsid w:val="00EB2828"/>
    <w:rsid w:val="00EB29B6"/>
    <w:rsid w:val="00EB29DC"/>
    <w:rsid w:val="00EB2B75"/>
    <w:rsid w:val="00EB2CEC"/>
    <w:rsid w:val="00EB2E35"/>
    <w:rsid w:val="00EB3115"/>
    <w:rsid w:val="00EB34E2"/>
    <w:rsid w:val="00EB350E"/>
    <w:rsid w:val="00EB3674"/>
    <w:rsid w:val="00EB36DB"/>
    <w:rsid w:val="00EB387E"/>
    <w:rsid w:val="00EB3B5B"/>
    <w:rsid w:val="00EB3EC2"/>
    <w:rsid w:val="00EB3EFF"/>
    <w:rsid w:val="00EB3F55"/>
    <w:rsid w:val="00EB3FA5"/>
    <w:rsid w:val="00EB3FE8"/>
    <w:rsid w:val="00EB42DA"/>
    <w:rsid w:val="00EB4425"/>
    <w:rsid w:val="00EB4524"/>
    <w:rsid w:val="00EB45E1"/>
    <w:rsid w:val="00EB464B"/>
    <w:rsid w:val="00EB4840"/>
    <w:rsid w:val="00EB495C"/>
    <w:rsid w:val="00EB49F0"/>
    <w:rsid w:val="00EB4AE8"/>
    <w:rsid w:val="00EB4AF7"/>
    <w:rsid w:val="00EB4CB4"/>
    <w:rsid w:val="00EB4DA9"/>
    <w:rsid w:val="00EB503C"/>
    <w:rsid w:val="00EB5066"/>
    <w:rsid w:val="00EB52B8"/>
    <w:rsid w:val="00EB5691"/>
    <w:rsid w:val="00EB572D"/>
    <w:rsid w:val="00EB5962"/>
    <w:rsid w:val="00EB5C41"/>
    <w:rsid w:val="00EB5E55"/>
    <w:rsid w:val="00EB5F2C"/>
    <w:rsid w:val="00EB614A"/>
    <w:rsid w:val="00EB62D0"/>
    <w:rsid w:val="00EB62E3"/>
    <w:rsid w:val="00EB6564"/>
    <w:rsid w:val="00EB65A5"/>
    <w:rsid w:val="00EB6784"/>
    <w:rsid w:val="00EB68FA"/>
    <w:rsid w:val="00EB6A99"/>
    <w:rsid w:val="00EB6B09"/>
    <w:rsid w:val="00EB6C52"/>
    <w:rsid w:val="00EB70B8"/>
    <w:rsid w:val="00EB7130"/>
    <w:rsid w:val="00EB73A4"/>
    <w:rsid w:val="00EB75AC"/>
    <w:rsid w:val="00EB769C"/>
    <w:rsid w:val="00EB76A7"/>
    <w:rsid w:val="00EB76CC"/>
    <w:rsid w:val="00EB76D7"/>
    <w:rsid w:val="00EB78F6"/>
    <w:rsid w:val="00EB7AF0"/>
    <w:rsid w:val="00EB7B41"/>
    <w:rsid w:val="00EB7CD6"/>
    <w:rsid w:val="00EB7DA5"/>
    <w:rsid w:val="00EB7E40"/>
    <w:rsid w:val="00EB7EB8"/>
    <w:rsid w:val="00EB7EE6"/>
    <w:rsid w:val="00EB7F62"/>
    <w:rsid w:val="00EC0004"/>
    <w:rsid w:val="00EC00C2"/>
    <w:rsid w:val="00EC00D6"/>
    <w:rsid w:val="00EC02F1"/>
    <w:rsid w:val="00EC052A"/>
    <w:rsid w:val="00EC0896"/>
    <w:rsid w:val="00EC08A3"/>
    <w:rsid w:val="00EC0BDA"/>
    <w:rsid w:val="00EC0C06"/>
    <w:rsid w:val="00EC0DCB"/>
    <w:rsid w:val="00EC0DFF"/>
    <w:rsid w:val="00EC0F86"/>
    <w:rsid w:val="00EC0FB0"/>
    <w:rsid w:val="00EC1139"/>
    <w:rsid w:val="00EC1145"/>
    <w:rsid w:val="00EC11C7"/>
    <w:rsid w:val="00EC13F2"/>
    <w:rsid w:val="00EC14E5"/>
    <w:rsid w:val="00EC152B"/>
    <w:rsid w:val="00EC158C"/>
    <w:rsid w:val="00EC162E"/>
    <w:rsid w:val="00EC181C"/>
    <w:rsid w:val="00EC1A54"/>
    <w:rsid w:val="00EC1A88"/>
    <w:rsid w:val="00EC1EAC"/>
    <w:rsid w:val="00EC1FFB"/>
    <w:rsid w:val="00EC2872"/>
    <w:rsid w:val="00EC2880"/>
    <w:rsid w:val="00EC288A"/>
    <w:rsid w:val="00EC2935"/>
    <w:rsid w:val="00EC297F"/>
    <w:rsid w:val="00EC2A68"/>
    <w:rsid w:val="00EC2AA6"/>
    <w:rsid w:val="00EC2AE7"/>
    <w:rsid w:val="00EC2BF8"/>
    <w:rsid w:val="00EC2C8E"/>
    <w:rsid w:val="00EC2D31"/>
    <w:rsid w:val="00EC2DA4"/>
    <w:rsid w:val="00EC2E39"/>
    <w:rsid w:val="00EC30F8"/>
    <w:rsid w:val="00EC30FD"/>
    <w:rsid w:val="00EC31F0"/>
    <w:rsid w:val="00EC3635"/>
    <w:rsid w:val="00EC3975"/>
    <w:rsid w:val="00EC3A3F"/>
    <w:rsid w:val="00EC3C0B"/>
    <w:rsid w:val="00EC3D47"/>
    <w:rsid w:val="00EC40DD"/>
    <w:rsid w:val="00EC469F"/>
    <w:rsid w:val="00EC4B0D"/>
    <w:rsid w:val="00EC4D4D"/>
    <w:rsid w:val="00EC4D5A"/>
    <w:rsid w:val="00EC5057"/>
    <w:rsid w:val="00EC52A2"/>
    <w:rsid w:val="00EC53EC"/>
    <w:rsid w:val="00EC5637"/>
    <w:rsid w:val="00EC5855"/>
    <w:rsid w:val="00EC58D5"/>
    <w:rsid w:val="00EC5AD4"/>
    <w:rsid w:val="00EC5B43"/>
    <w:rsid w:val="00EC5CA9"/>
    <w:rsid w:val="00EC5CDC"/>
    <w:rsid w:val="00EC5E16"/>
    <w:rsid w:val="00EC5E56"/>
    <w:rsid w:val="00EC6235"/>
    <w:rsid w:val="00EC6794"/>
    <w:rsid w:val="00EC67C9"/>
    <w:rsid w:val="00EC696A"/>
    <w:rsid w:val="00EC6ABF"/>
    <w:rsid w:val="00EC6B87"/>
    <w:rsid w:val="00EC6C4A"/>
    <w:rsid w:val="00EC6D73"/>
    <w:rsid w:val="00EC6FF2"/>
    <w:rsid w:val="00EC7064"/>
    <w:rsid w:val="00EC7164"/>
    <w:rsid w:val="00EC7232"/>
    <w:rsid w:val="00EC749E"/>
    <w:rsid w:val="00EC76B0"/>
    <w:rsid w:val="00EC76F3"/>
    <w:rsid w:val="00EC7739"/>
    <w:rsid w:val="00EC77C0"/>
    <w:rsid w:val="00EC783F"/>
    <w:rsid w:val="00EC793F"/>
    <w:rsid w:val="00EC79EE"/>
    <w:rsid w:val="00EC7AB2"/>
    <w:rsid w:val="00EC7ACC"/>
    <w:rsid w:val="00EC7B15"/>
    <w:rsid w:val="00EC7B4D"/>
    <w:rsid w:val="00EC7E57"/>
    <w:rsid w:val="00EC7ECC"/>
    <w:rsid w:val="00EC7ED7"/>
    <w:rsid w:val="00EC7F2D"/>
    <w:rsid w:val="00ED0092"/>
    <w:rsid w:val="00ED01EB"/>
    <w:rsid w:val="00ED084C"/>
    <w:rsid w:val="00ED084F"/>
    <w:rsid w:val="00ED09ED"/>
    <w:rsid w:val="00ED0C62"/>
    <w:rsid w:val="00ED1092"/>
    <w:rsid w:val="00ED121F"/>
    <w:rsid w:val="00ED1476"/>
    <w:rsid w:val="00ED1578"/>
    <w:rsid w:val="00ED158B"/>
    <w:rsid w:val="00ED1750"/>
    <w:rsid w:val="00ED1783"/>
    <w:rsid w:val="00ED1A40"/>
    <w:rsid w:val="00ED1A70"/>
    <w:rsid w:val="00ED1C47"/>
    <w:rsid w:val="00ED20EF"/>
    <w:rsid w:val="00ED219C"/>
    <w:rsid w:val="00ED23E8"/>
    <w:rsid w:val="00ED249A"/>
    <w:rsid w:val="00ED256F"/>
    <w:rsid w:val="00ED2642"/>
    <w:rsid w:val="00ED2666"/>
    <w:rsid w:val="00ED267B"/>
    <w:rsid w:val="00ED2752"/>
    <w:rsid w:val="00ED28A4"/>
    <w:rsid w:val="00ED29A4"/>
    <w:rsid w:val="00ED3128"/>
    <w:rsid w:val="00ED331C"/>
    <w:rsid w:val="00ED3352"/>
    <w:rsid w:val="00ED353E"/>
    <w:rsid w:val="00ED3558"/>
    <w:rsid w:val="00ED35A0"/>
    <w:rsid w:val="00ED35AA"/>
    <w:rsid w:val="00ED372A"/>
    <w:rsid w:val="00ED385F"/>
    <w:rsid w:val="00ED3861"/>
    <w:rsid w:val="00ED3946"/>
    <w:rsid w:val="00ED3AB8"/>
    <w:rsid w:val="00ED3C03"/>
    <w:rsid w:val="00ED3C2A"/>
    <w:rsid w:val="00ED3CCF"/>
    <w:rsid w:val="00ED3D6F"/>
    <w:rsid w:val="00ED417C"/>
    <w:rsid w:val="00ED42E3"/>
    <w:rsid w:val="00ED4462"/>
    <w:rsid w:val="00ED4519"/>
    <w:rsid w:val="00ED45BB"/>
    <w:rsid w:val="00ED4674"/>
    <w:rsid w:val="00ED4733"/>
    <w:rsid w:val="00ED4903"/>
    <w:rsid w:val="00ED4CDF"/>
    <w:rsid w:val="00ED4F59"/>
    <w:rsid w:val="00ED4FD5"/>
    <w:rsid w:val="00ED502E"/>
    <w:rsid w:val="00ED5058"/>
    <w:rsid w:val="00ED5129"/>
    <w:rsid w:val="00ED5501"/>
    <w:rsid w:val="00ED5A1D"/>
    <w:rsid w:val="00ED6024"/>
    <w:rsid w:val="00ED6113"/>
    <w:rsid w:val="00ED6169"/>
    <w:rsid w:val="00ED6240"/>
    <w:rsid w:val="00ED6721"/>
    <w:rsid w:val="00ED675C"/>
    <w:rsid w:val="00ED7057"/>
    <w:rsid w:val="00ED70CD"/>
    <w:rsid w:val="00ED7127"/>
    <w:rsid w:val="00ED7214"/>
    <w:rsid w:val="00ED72E6"/>
    <w:rsid w:val="00ED75C0"/>
    <w:rsid w:val="00ED7791"/>
    <w:rsid w:val="00ED77C3"/>
    <w:rsid w:val="00ED77EF"/>
    <w:rsid w:val="00ED7C55"/>
    <w:rsid w:val="00ED7C99"/>
    <w:rsid w:val="00ED7CAC"/>
    <w:rsid w:val="00ED7EF9"/>
    <w:rsid w:val="00EE04A9"/>
    <w:rsid w:val="00EE05C9"/>
    <w:rsid w:val="00EE06D4"/>
    <w:rsid w:val="00EE0923"/>
    <w:rsid w:val="00EE09FA"/>
    <w:rsid w:val="00EE0A00"/>
    <w:rsid w:val="00EE0BC0"/>
    <w:rsid w:val="00EE0F2B"/>
    <w:rsid w:val="00EE0FA9"/>
    <w:rsid w:val="00EE0FB4"/>
    <w:rsid w:val="00EE1070"/>
    <w:rsid w:val="00EE128A"/>
    <w:rsid w:val="00EE139E"/>
    <w:rsid w:val="00EE14A2"/>
    <w:rsid w:val="00EE157C"/>
    <w:rsid w:val="00EE16B9"/>
    <w:rsid w:val="00EE18BF"/>
    <w:rsid w:val="00EE1A90"/>
    <w:rsid w:val="00EE1B0A"/>
    <w:rsid w:val="00EE1B41"/>
    <w:rsid w:val="00EE1BAA"/>
    <w:rsid w:val="00EE1BD7"/>
    <w:rsid w:val="00EE1CE0"/>
    <w:rsid w:val="00EE1EDD"/>
    <w:rsid w:val="00EE1FF5"/>
    <w:rsid w:val="00EE202E"/>
    <w:rsid w:val="00EE2372"/>
    <w:rsid w:val="00EE2403"/>
    <w:rsid w:val="00EE2472"/>
    <w:rsid w:val="00EE24EC"/>
    <w:rsid w:val="00EE260E"/>
    <w:rsid w:val="00EE29BC"/>
    <w:rsid w:val="00EE2C20"/>
    <w:rsid w:val="00EE2CEC"/>
    <w:rsid w:val="00EE2E92"/>
    <w:rsid w:val="00EE2EA8"/>
    <w:rsid w:val="00EE2ED8"/>
    <w:rsid w:val="00EE3045"/>
    <w:rsid w:val="00EE328F"/>
    <w:rsid w:val="00EE33A9"/>
    <w:rsid w:val="00EE3407"/>
    <w:rsid w:val="00EE35D9"/>
    <w:rsid w:val="00EE376D"/>
    <w:rsid w:val="00EE37F6"/>
    <w:rsid w:val="00EE3864"/>
    <w:rsid w:val="00EE38D4"/>
    <w:rsid w:val="00EE3919"/>
    <w:rsid w:val="00EE3B27"/>
    <w:rsid w:val="00EE3D98"/>
    <w:rsid w:val="00EE3FAE"/>
    <w:rsid w:val="00EE4166"/>
    <w:rsid w:val="00EE42E9"/>
    <w:rsid w:val="00EE4366"/>
    <w:rsid w:val="00EE43B2"/>
    <w:rsid w:val="00EE43DE"/>
    <w:rsid w:val="00EE454C"/>
    <w:rsid w:val="00EE457A"/>
    <w:rsid w:val="00EE45B6"/>
    <w:rsid w:val="00EE46DE"/>
    <w:rsid w:val="00EE4762"/>
    <w:rsid w:val="00EE47F3"/>
    <w:rsid w:val="00EE4813"/>
    <w:rsid w:val="00EE4831"/>
    <w:rsid w:val="00EE4876"/>
    <w:rsid w:val="00EE48FB"/>
    <w:rsid w:val="00EE4951"/>
    <w:rsid w:val="00EE4B72"/>
    <w:rsid w:val="00EE4B90"/>
    <w:rsid w:val="00EE4C6A"/>
    <w:rsid w:val="00EE4D67"/>
    <w:rsid w:val="00EE4E33"/>
    <w:rsid w:val="00EE4F1D"/>
    <w:rsid w:val="00EE50D6"/>
    <w:rsid w:val="00EE5249"/>
    <w:rsid w:val="00EE552F"/>
    <w:rsid w:val="00EE559F"/>
    <w:rsid w:val="00EE5D53"/>
    <w:rsid w:val="00EE5EA8"/>
    <w:rsid w:val="00EE6160"/>
    <w:rsid w:val="00EE62D6"/>
    <w:rsid w:val="00EE638A"/>
    <w:rsid w:val="00EE63F8"/>
    <w:rsid w:val="00EE63FB"/>
    <w:rsid w:val="00EE6559"/>
    <w:rsid w:val="00EE6612"/>
    <w:rsid w:val="00EE6631"/>
    <w:rsid w:val="00EE66A7"/>
    <w:rsid w:val="00EE69AC"/>
    <w:rsid w:val="00EE6A19"/>
    <w:rsid w:val="00EE6B0D"/>
    <w:rsid w:val="00EE6ECF"/>
    <w:rsid w:val="00EE6F67"/>
    <w:rsid w:val="00EE6F9E"/>
    <w:rsid w:val="00EE7097"/>
    <w:rsid w:val="00EE72AE"/>
    <w:rsid w:val="00EE73A8"/>
    <w:rsid w:val="00EE7432"/>
    <w:rsid w:val="00EE77BC"/>
    <w:rsid w:val="00EE7A05"/>
    <w:rsid w:val="00EE7BB4"/>
    <w:rsid w:val="00EE7C14"/>
    <w:rsid w:val="00EE7E6A"/>
    <w:rsid w:val="00EF00A2"/>
    <w:rsid w:val="00EF0294"/>
    <w:rsid w:val="00EF0372"/>
    <w:rsid w:val="00EF03AB"/>
    <w:rsid w:val="00EF045D"/>
    <w:rsid w:val="00EF0524"/>
    <w:rsid w:val="00EF06BE"/>
    <w:rsid w:val="00EF076C"/>
    <w:rsid w:val="00EF0951"/>
    <w:rsid w:val="00EF0AAB"/>
    <w:rsid w:val="00EF0C70"/>
    <w:rsid w:val="00EF0E33"/>
    <w:rsid w:val="00EF0E37"/>
    <w:rsid w:val="00EF0E6A"/>
    <w:rsid w:val="00EF0E97"/>
    <w:rsid w:val="00EF0F0D"/>
    <w:rsid w:val="00EF0F65"/>
    <w:rsid w:val="00EF12DC"/>
    <w:rsid w:val="00EF13AE"/>
    <w:rsid w:val="00EF160E"/>
    <w:rsid w:val="00EF1627"/>
    <w:rsid w:val="00EF1712"/>
    <w:rsid w:val="00EF1730"/>
    <w:rsid w:val="00EF1745"/>
    <w:rsid w:val="00EF1AAE"/>
    <w:rsid w:val="00EF1B02"/>
    <w:rsid w:val="00EF1C1F"/>
    <w:rsid w:val="00EF1C7C"/>
    <w:rsid w:val="00EF1D7E"/>
    <w:rsid w:val="00EF1FD2"/>
    <w:rsid w:val="00EF1FD3"/>
    <w:rsid w:val="00EF2036"/>
    <w:rsid w:val="00EF2048"/>
    <w:rsid w:val="00EF208D"/>
    <w:rsid w:val="00EF214D"/>
    <w:rsid w:val="00EF22AD"/>
    <w:rsid w:val="00EF2317"/>
    <w:rsid w:val="00EF2348"/>
    <w:rsid w:val="00EF23F0"/>
    <w:rsid w:val="00EF2541"/>
    <w:rsid w:val="00EF2634"/>
    <w:rsid w:val="00EF26BF"/>
    <w:rsid w:val="00EF2827"/>
    <w:rsid w:val="00EF2834"/>
    <w:rsid w:val="00EF297B"/>
    <w:rsid w:val="00EF29AC"/>
    <w:rsid w:val="00EF2C86"/>
    <w:rsid w:val="00EF2CC4"/>
    <w:rsid w:val="00EF2CCA"/>
    <w:rsid w:val="00EF2DFA"/>
    <w:rsid w:val="00EF2E06"/>
    <w:rsid w:val="00EF2F1F"/>
    <w:rsid w:val="00EF3109"/>
    <w:rsid w:val="00EF3144"/>
    <w:rsid w:val="00EF31C2"/>
    <w:rsid w:val="00EF326E"/>
    <w:rsid w:val="00EF35EC"/>
    <w:rsid w:val="00EF363C"/>
    <w:rsid w:val="00EF36AE"/>
    <w:rsid w:val="00EF374F"/>
    <w:rsid w:val="00EF37B3"/>
    <w:rsid w:val="00EF38FF"/>
    <w:rsid w:val="00EF3A4B"/>
    <w:rsid w:val="00EF3D8F"/>
    <w:rsid w:val="00EF3DA3"/>
    <w:rsid w:val="00EF3ECD"/>
    <w:rsid w:val="00EF3FE3"/>
    <w:rsid w:val="00EF43C2"/>
    <w:rsid w:val="00EF43FE"/>
    <w:rsid w:val="00EF4410"/>
    <w:rsid w:val="00EF456A"/>
    <w:rsid w:val="00EF4672"/>
    <w:rsid w:val="00EF4A99"/>
    <w:rsid w:val="00EF4B5C"/>
    <w:rsid w:val="00EF4C5B"/>
    <w:rsid w:val="00EF4DBB"/>
    <w:rsid w:val="00EF4EF9"/>
    <w:rsid w:val="00EF4F9B"/>
    <w:rsid w:val="00EF502A"/>
    <w:rsid w:val="00EF52C5"/>
    <w:rsid w:val="00EF546B"/>
    <w:rsid w:val="00EF5580"/>
    <w:rsid w:val="00EF565A"/>
    <w:rsid w:val="00EF566E"/>
    <w:rsid w:val="00EF5C5D"/>
    <w:rsid w:val="00EF5CE4"/>
    <w:rsid w:val="00EF6115"/>
    <w:rsid w:val="00EF65C0"/>
    <w:rsid w:val="00EF6666"/>
    <w:rsid w:val="00EF6743"/>
    <w:rsid w:val="00EF682F"/>
    <w:rsid w:val="00EF6A03"/>
    <w:rsid w:val="00EF6AA2"/>
    <w:rsid w:val="00EF6ADB"/>
    <w:rsid w:val="00EF6C8E"/>
    <w:rsid w:val="00EF6E99"/>
    <w:rsid w:val="00EF70A2"/>
    <w:rsid w:val="00EF731B"/>
    <w:rsid w:val="00EF73EF"/>
    <w:rsid w:val="00EF758D"/>
    <w:rsid w:val="00EF764C"/>
    <w:rsid w:val="00EF76DD"/>
    <w:rsid w:val="00EF7729"/>
    <w:rsid w:val="00EF782C"/>
    <w:rsid w:val="00EF7928"/>
    <w:rsid w:val="00EF795C"/>
    <w:rsid w:val="00EF799D"/>
    <w:rsid w:val="00EF7A9E"/>
    <w:rsid w:val="00EF7AEA"/>
    <w:rsid w:val="00EF7B0E"/>
    <w:rsid w:val="00EF7C3B"/>
    <w:rsid w:val="00EF7CD4"/>
    <w:rsid w:val="00EF7E9E"/>
    <w:rsid w:val="00EF7F7C"/>
    <w:rsid w:val="00F002D3"/>
    <w:rsid w:val="00F00379"/>
    <w:rsid w:val="00F004A2"/>
    <w:rsid w:val="00F0050D"/>
    <w:rsid w:val="00F006EB"/>
    <w:rsid w:val="00F00724"/>
    <w:rsid w:val="00F00963"/>
    <w:rsid w:val="00F00C03"/>
    <w:rsid w:val="00F00C7E"/>
    <w:rsid w:val="00F00CB1"/>
    <w:rsid w:val="00F00E2B"/>
    <w:rsid w:val="00F01207"/>
    <w:rsid w:val="00F01209"/>
    <w:rsid w:val="00F0141D"/>
    <w:rsid w:val="00F015CD"/>
    <w:rsid w:val="00F0161E"/>
    <w:rsid w:val="00F01634"/>
    <w:rsid w:val="00F01815"/>
    <w:rsid w:val="00F01E62"/>
    <w:rsid w:val="00F02058"/>
    <w:rsid w:val="00F0221C"/>
    <w:rsid w:val="00F0224A"/>
    <w:rsid w:val="00F023EA"/>
    <w:rsid w:val="00F0253B"/>
    <w:rsid w:val="00F02572"/>
    <w:rsid w:val="00F0260C"/>
    <w:rsid w:val="00F02652"/>
    <w:rsid w:val="00F026A6"/>
    <w:rsid w:val="00F02701"/>
    <w:rsid w:val="00F0298C"/>
    <w:rsid w:val="00F029A3"/>
    <w:rsid w:val="00F02BE5"/>
    <w:rsid w:val="00F02D96"/>
    <w:rsid w:val="00F030BD"/>
    <w:rsid w:val="00F03333"/>
    <w:rsid w:val="00F03448"/>
    <w:rsid w:val="00F034B2"/>
    <w:rsid w:val="00F036E6"/>
    <w:rsid w:val="00F0371D"/>
    <w:rsid w:val="00F037E6"/>
    <w:rsid w:val="00F03921"/>
    <w:rsid w:val="00F039FF"/>
    <w:rsid w:val="00F03A82"/>
    <w:rsid w:val="00F03B7E"/>
    <w:rsid w:val="00F03BF2"/>
    <w:rsid w:val="00F03C36"/>
    <w:rsid w:val="00F03DFB"/>
    <w:rsid w:val="00F03E05"/>
    <w:rsid w:val="00F0400C"/>
    <w:rsid w:val="00F04071"/>
    <w:rsid w:val="00F040E3"/>
    <w:rsid w:val="00F0412D"/>
    <w:rsid w:val="00F041E5"/>
    <w:rsid w:val="00F04315"/>
    <w:rsid w:val="00F043B8"/>
    <w:rsid w:val="00F0465A"/>
    <w:rsid w:val="00F0490D"/>
    <w:rsid w:val="00F04921"/>
    <w:rsid w:val="00F04D24"/>
    <w:rsid w:val="00F04E0D"/>
    <w:rsid w:val="00F04F76"/>
    <w:rsid w:val="00F0508B"/>
    <w:rsid w:val="00F051E9"/>
    <w:rsid w:val="00F05242"/>
    <w:rsid w:val="00F05359"/>
    <w:rsid w:val="00F056AC"/>
    <w:rsid w:val="00F0574A"/>
    <w:rsid w:val="00F0588D"/>
    <w:rsid w:val="00F05C3E"/>
    <w:rsid w:val="00F05C7C"/>
    <w:rsid w:val="00F05D43"/>
    <w:rsid w:val="00F05F21"/>
    <w:rsid w:val="00F05F35"/>
    <w:rsid w:val="00F06068"/>
    <w:rsid w:val="00F062F2"/>
    <w:rsid w:val="00F065D4"/>
    <w:rsid w:val="00F06810"/>
    <w:rsid w:val="00F068CA"/>
    <w:rsid w:val="00F069C4"/>
    <w:rsid w:val="00F06C77"/>
    <w:rsid w:val="00F06E25"/>
    <w:rsid w:val="00F06E68"/>
    <w:rsid w:val="00F073A9"/>
    <w:rsid w:val="00F074B6"/>
    <w:rsid w:val="00F074E2"/>
    <w:rsid w:val="00F0762E"/>
    <w:rsid w:val="00F0764B"/>
    <w:rsid w:val="00F07749"/>
    <w:rsid w:val="00F0791E"/>
    <w:rsid w:val="00F07C67"/>
    <w:rsid w:val="00F07D44"/>
    <w:rsid w:val="00F07EA3"/>
    <w:rsid w:val="00F1027F"/>
    <w:rsid w:val="00F103E1"/>
    <w:rsid w:val="00F10441"/>
    <w:rsid w:val="00F10491"/>
    <w:rsid w:val="00F10572"/>
    <w:rsid w:val="00F1076B"/>
    <w:rsid w:val="00F1084B"/>
    <w:rsid w:val="00F10992"/>
    <w:rsid w:val="00F109DB"/>
    <w:rsid w:val="00F109DC"/>
    <w:rsid w:val="00F10AE7"/>
    <w:rsid w:val="00F10B75"/>
    <w:rsid w:val="00F10B98"/>
    <w:rsid w:val="00F10E7E"/>
    <w:rsid w:val="00F10EB9"/>
    <w:rsid w:val="00F11139"/>
    <w:rsid w:val="00F111C0"/>
    <w:rsid w:val="00F112EF"/>
    <w:rsid w:val="00F11492"/>
    <w:rsid w:val="00F11665"/>
    <w:rsid w:val="00F11859"/>
    <w:rsid w:val="00F11943"/>
    <w:rsid w:val="00F11A10"/>
    <w:rsid w:val="00F11A36"/>
    <w:rsid w:val="00F11C4E"/>
    <w:rsid w:val="00F11DDA"/>
    <w:rsid w:val="00F11E60"/>
    <w:rsid w:val="00F11EA9"/>
    <w:rsid w:val="00F1203E"/>
    <w:rsid w:val="00F12311"/>
    <w:rsid w:val="00F124FC"/>
    <w:rsid w:val="00F12746"/>
    <w:rsid w:val="00F129EE"/>
    <w:rsid w:val="00F12B6D"/>
    <w:rsid w:val="00F12B6F"/>
    <w:rsid w:val="00F12BE8"/>
    <w:rsid w:val="00F12C59"/>
    <w:rsid w:val="00F12E90"/>
    <w:rsid w:val="00F13025"/>
    <w:rsid w:val="00F130AA"/>
    <w:rsid w:val="00F13266"/>
    <w:rsid w:val="00F134B0"/>
    <w:rsid w:val="00F134CA"/>
    <w:rsid w:val="00F13534"/>
    <w:rsid w:val="00F13772"/>
    <w:rsid w:val="00F13793"/>
    <w:rsid w:val="00F137B5"/>
    <w:rsid w:val="00F138D4"/>
    <w:rsid w:val="00F13906"/>
    <w:rsid w:val="00F13B0F"/>
    <w:rsid w:val="00F13C64"/>
    <w:rsid w:val="00F13D42"/>
    <w:rsid w:val="00F13E7D"/>
    <w:rsid w:val="00F14212"/>
    <w:rsid w:val="00F142F7"/>
    <w:rsid w:val="00F14385"/>
    <w:rsid w:val="00F143A0"/>
    <w:rsid w:val="00F143C6"/>
    <w:rsid w:val="00F14519"/>
    <w:rsid w:val="00F146F1"/>
    <w:rsid w:val="00F14901"/>
    <w:rsid w:val="00F149CA"/>
    <w:rsid w:val="00F14A49"/>
    <w:rsid w:val="00F14B1C"/>
    <w:rsid w:val="00F14B39"/>
    <w:rsid w:val="00F14C2A"/>
    <w:rsid w:val="00F14D1C"/>
    <w:rsid w:val="00F14DF1"/>
    <w:rsid w:val="00F14EB0"/>
    <w:rsid w:val="00F15369"/>
    <w:rsid w:val="00F154C7"/>
    <w:rsid w:val="00F1579B"/>
    <w:rsid w:val="00F1582E"/>
    <w:rsid w:val="00F1591E"/>
    <w:rsid w:val="00F15AFA"/>
    <w:rsid w:val="00F15B84"/>
    <w:rsid w:val="00F15B9A"/>
    <w:rsid w:val="00F15BC3"/>
    <w:rsid w:val="00F15BF8"/>
    <w:rsid w:val="00F15D7E"/>
    <w:rsid w:val="00F15F65"/>
    <w:rsid w:val="00F160DE"/>
    <w:rsid w:val="00F160EB"/>
    <w:rsid w:val="00F16414"/>
    <w:rsid w:val="00F164F9"/>
    <w:rsid w:val="00F16542"/>
    <w:rsid w:val="00F16553"/>
    <w:rsid w:val="00F165D2"/>
    <w:rsid w:val="00F165EC"/>
    <w:rsid w:val="00F166FD"/>
    <w:rsid w:val="00F16820"/>
    <w:rsid w:val="00F16979"/>
    <w:rsid w:val="00F16A04"/>
    <w:rsid w:val="00F16BFA"/>
    <w:rsid w:val="00F17065"/>
    <w:rsid w:val="00F170F9"/>
    <w:rsid w:val="00F17263"/>
    <w:rsid w:val="00F17319"/>
    <w:rsid w:val="00F17550"/>
    <w:rsid w:val="00F176D2"/>
    <w:rsid w:val="00F177C3"/>
    <w:rsid w:val="00F178D3"/>
    <w:rsid w:val="00F179BA"/>
    <w:rsid w:val="00F17BA1"/>
    <w:rsid w:val="00F17C07"/>
    <w:rsid w:val="00F17C6E"/>
    <w:rsid w:val="00F17CD2"/>
    <w:rsid w:val="00F17DB9"/>
    <w:rsid w:val="00F17DF1"/>
    <w:rsid w:val="00F17E10"/>
    <w:rsid w:val="00F17E9D"/>
    <w:rsid w:val="00F17F4D"/>
    <w:rsid w:val="00F17F6F"/>
    <w:rsid w:val="00F20143"/>
    <w:rsid w:val="00F201A0"/>
    <w:rsid w:val="00F202C9"/>
    <w:rsid w:val="00F20327"/>
    <w:rsid w:val="00F209F8"/>
    <w:rsid w:val="00F20B5D"/>
    <w:rsid w:val="00F20CB0"/>
    <w:rsid w:val="00F20EEE"/>
    <w:rsid w:val="00F20FEE"/>
    <w:rsid w:val="00F21086"/>
    <w:rsid w:val="00F2111B"/>
    <w:rsid w:val="00F21125"/>
    <w:rsid w:val="00F2127B"/>
    <w:rsid w:val="00F21289"/>
    <w:rsid w:val="00F21327"/>
    <w:rsid w:val="00F2158B"/>
    <w:rsid w:val="00F217EC"/>
    <w:rsid w:val="00F218AF"/>
    <w:rsid w:val="00F21A51"/>
    <w:rsid w:val="00F21C68"/>
    <w:rsid w:val="00F21C72"/>
    <w:rsid w:val="00F21DB0"/>
    <w:rsid w:val="00F21E02"/>
    <w:rsid w:val="00F21E80"/>
    <w:rsid w:val="00F21F31"/>
    <w:rsid w:val="00F22454"/>
    <w:rsid w:val="00F22860"/>
    <w:rsid w:val="00F22D7D"/>
    <w:rsid w:val="00F2349C"/>
    <w:rsid w:val="00F234C3"/>
    <w:rsid w:val="00F234CF"/>
    <w:rsid w:val="00F23580"/>
    <w:rsid w:val="00F2371E"/>
    <w:rsid w:val="00F239C8"/>
    <w:rsid w:val="00F23BCB"/>
    <w:rsid w:val="00F23BD8"/>
    <w:rsid w:val="00F23C77"/>
    <w:rsid w:val="00F23CC8"/>
    <w:rsid w:val="00F23EE9"/>
    <w:rsid w:val="00F23F2B"/>
    <w:rsid w:val="00F241D4"/>
    <w:rsid w:val="00F24311"/>
    <w:rsid w:val="00F2470B"/>
    <w:rsid w:val="00F24792"/>
    <w:rsid w:val="00F247F3"/>
    <w:rsid w:val="00F24838"/>
    <w:rsid w:val="00F2494B"/>
    <w:rsid w:val="00F24DA9"/>
    <w:rsid w:val="00F24E33"/>
    <w:rsid w:val="00F25739"/>
    <w:rsid w:val="00F2574C"/>
    <w:rsid w:val="00F258CC"/>
    <w:rsid w:val="00F25986"/>
    <w:rsid w:val="00F25A4C"/>
    <w:rsid w:val="00F25B20"/>
    <w:rsid w:val="00F25DC1"/>
    <w:rsid w:val="00F25FCD"/>
    <w:rsid w:val="00F260A5"/>
    <w:rsid w:val="00F26149"/>
    <w:rsid w:val="00F263F9"/>
    <w:rsid w:val="00F266CB"/>
    <w:rsid w:val="00F26741"/>
    <w:rsid w:val="00F2674A"/>
    <w:rsid w:val="00F2690D"/>
    <w:rsid w:val="00F26A03"/>
    <w:rsid w:val="00F26B77"/>
    <w:rsid w:val="00F26B83"/>
    <w:rsid w:val="00F26BA0"/>
    <w:rsid w:val="00F26C3D"/>
    <w:rsid w:val="00F26EFF"/>
    <w:rsid w:val="00F26F24"/>
    <w:rsid w:val="00F27057"/>
    <w:rsid w:val="00F27093"/>
    <w:rsid w:val="00F27247"/>
    <w:rsid w:val="00F2729A"/>
    <w:rsid w:val="00F272AF"/>
    <w:rsid w:val="00F272FF"/>
    <w:rsid w:val="00F27410"/>
    <w:rsid w:val="00F27798"/>
    <w:rsid w:val="00F279CB"/>
    <w:rsid w:val="00F27CAD"/>
    <w:rsid w:val="00F27D1F"/>
    <w:rsid w:val="00F3018A"/>
    <w:rsid w:val="00F30299"/>
    <w:rsid w:val="00F3044A"/>
    <w:rsid w:val="00F30747"/>
    <w:rsid w:val="00F30926"/>
    <w:rsid w:val="00F30927"/>
    <w:rsid w:val="00F30A1B"/>
    <w:rsid w:val="00F30B1B"/>
    <w:rsid w:val="00F31071"/>
    <w:rsid w:val="00F31309"/>
    <w:rsid w:val="00F31320"/>
    <w:rsid w:val="00F31629"/>
    <w:rsid w:val="00F317FB"/>
    <w:rsid w:val="00F31B66"/>
    <w:rsid w:val="00F31B87"/>
    <w:rsid w:val="00F31BB0"/>
    <w:rsid w:val="00F31BC1"/>
    <w:rsid w:val="00F31D48"/>
    <w:rsid w:val="00F31DFC"/>
    <w:rsid w:val="00F3220F"/>
    <w:rsid w:val="00F322CA"/>
    <w:rsid w:val="00F322DB"/>
    <w:rsid w:val="00F3237D"/>
    <w:rsid w:val="00F323F7"/>
    <w:rsid w:val="00F32659"/>
    <w:rsid w:val="00F3279E"/>
    <w:rsid w:val="00F3289D"/>
    <w:rsid w:val="00F328FA"/>
    <w:rsid w:val="00F329D7"/>
    <w:rsid w:val="00F32C20"/>
    <w:rsid w:val="00F33158"/>
    <w:rsid w:val="00F332DE"/>
    <w:rsid w:val="00F33648"/>
    <w:rsid w:val="00F33D2F"/>
    <w:rsid w:val="00F33D58"/>
    <w:rsid w:val="00F33DAD"/>
    <w:rsid w:val="00F33DD9"/>
    <w:rsid w:val="00F33E73"/>
    <w:rsid w:val="00F33F61"/>
    <w:rsid w:val="00F3400B"/>
    <w:rsid w:val="00F3433C"/>
    <w:rsid w:val="00F34467"/>
    <w:rsid w:val="00F344FB"/>
    <w:rsid w:val="00F3465D"/>
    <w:rsid w:val="00F34854"/>
    <w:rsid w:val="00F348E0"/>
    <w:rsid w:val="00F34A34"/>
    <w:rsid w:val="00F34A56"/>
    <w:rsid w:val="00F34E64"/>
    <w:rsid w:val="00F352E0"/>
    <w:rsid w:val="00F35456"/>
    <w:rsid w:val="00F35661"/>
    <w:rsid w:val="00F35818"/>
    <w:rsid w:val="00F35A37"/>
    <w:rsid w:val="00F35CE7"/>
    <w:rsid w:val="00F35EC0"/>
    <w:rsid w:val="00F35F2D"/>
    <w:rsid w:val="00F36019"/>
    <w:rsid w:val="00F360BE"/>
    <w:rsid w:val="00F360E2"/>
    <w:rsid w:val="00F36176"/>
    <w:rsid w:val="00F3628E"/>
    <w:rsid w:val="00F363B2"/>
    <w:rsid w:val="00F36473"/>
    <w:rsid w:val="00F364CF"/>
    <w:rsid w:val="00F36622"/>
    <w:rsid w:val="00F36693"/>
    <w:rsid w:val="00F36A5C"/>
    <w:rsid w:val="00F36B9A"/>
    <w:rsid w:val="00F36D09"/>
    <w:rsid w:val="00F36EC2"/>
    <w:rsid w:val="00F36FAD"/>
    <w:rsid w:val="00F36FBB"/>
    <w:rsid w:val="00F3703B"/>
    <w:rsid w:val="00F37050"/>
    <w:rsid w:val="00F37233"/>
    <w:rsid w:val="00F3736B"/>
    <w:rsid w:val="00F3739A"/>
    <w:rsid w:val="00F3780E"/>
    <w:rsid w:val="00F37990"/>
    <w:rsid w:val="00F37A4D"/>
    <w:rsid w:val="00F37B06"/>
    <w:rsid w:val="00F37B0E"/>
    <w:rsid w:val="00F37C5E"/>
    <w:rsid w:val="00F37E16"/>
    <w:rsid w:val="00F37E36"/>
    <w:rsid w:val="00F4047E"/>
    <w:rsid w:val="00F4053C"/>
    <w:rsid w:val="00F40545"/>
    <w:rsid w:val="00F405DC"/>
    <w:rsid w:val="00F40849"/>
    <w:rsid w:val="00F409AC"/>
    <w:rsid w:val="00F40A1F"/>
    <w:rsid w:val="00F40B14"/>
    <w:rsid w:val="00F40B47"/>
    <w:rsid w:val="00F40D3F"/>
    <w:rsid w:val="00F40E03"/>
    <w:rsid w:val="00F40E74"/>
    <w:rsid w:val="00F40F86"/>
    <w:rsid w:val="00F40FB1"/>
    <w:rsid w:val="00F41130"/>
    <w:rsid w:val="00F41141"/>
    <w:rsid w:val="00F411D3"/>
    <w:rsid w:val="00F413C0"/>
    <w:rsid w:val="00F4162B"/>
    <w:rsid w:val="00F41847"/>
    <w:rsid w:val="00F4184B"/>
    <w:rsid w:val="00F41A68"/>
    <w:rsid w:val="00F41B09"/>
    <w:rsid w:val="00F41D76"/>
    <w:rsid w:val="00F41F3B"/>
    <w:rsid w:val="00F41F47"/>
    <w:rsid w:val="00F42058"/>
    <w:rsid w:val="00F42260"/>
    <w:rsid w:val="00F424F8"/>
    <w:rsid w:val="00F426DC"/>
    <w:rsid w:val="00F42DB8"/>
    <w:rsid w:val="00F42E43"/>
    <w:rsid w:val="00F42E9A"/>
    <w:rsid w:val="00F42FA6"/>
    <w:rsid w:val="00F43115"/>
    <w:rsid w:val="00F4343C"/>
    <w:rsid w:val="00F43470"/>
    <w:rsid w:val="00F434A3"/>
    <w:rsid w:val="00F435DC"/>
    <w:rsid w:val="00F43A91"/>
    <w:rsid w:val="00F43CEE"/>
    <w:rsid w:val="00F43DAB"/>
    <w:rsid w:val="00F4401C"/>
    <w:rsid w:val="00F441FC"/>
    <w:rsid w:val="00F4436A"/>
    <w:rsid w:val="00F44430"/>
    <w:rsid w:val="00F4444A"/>
    <w:rsid w:val="00F4461C"/>
    <w:rsid w:val="00F4461D"/>
    <w:rsid w:val="00F446D7"/>
    <w:rsid w:val="00F44777"/>
    <w:rsid w:val="00F44848"/>
    <w:rsid w:val="00F44ACD"/>
    <w:rsid w:val="00F44CD2"/>
    <w:rsid w:val="00F44E4B"/>
    <w:rsid w:val="00F4517B"/>
    <w:rsid w:val="00F45359"/>
    <w:rsid w:val="00F453BC"/>
    <w:rsid w:val="00F4540B"/>
    <w:rsid w:val="00F4555C"/>
    <w:rsid w:val="00F456E7"/>
    <w:rsid w:val="00F457FC"/>
    <w:rsid w:val="00F45827"/>
    <w:rsid w:val="00F458F4"/>
    <w:rsid w:val="00F45903"/>
    <w:rsid w:val="00F4590E"/>
    <w:rsid w:val="00F45C00"/>
    <w:rsid w:val="00F45C0D"/>
    <w:rsid w:val="00F45C34"/>
    <w:rsid w:val="00F45EA7"/>
    <w:rsid w:val="00F46177"/>
    <w:rsid w:val="00F46215"/>
    <w:rsid w:val="00F462D8"/>
    <w:rsid w:val="00F46652"/>
    <w:rsid w:val="00F46806"/>
    <w:rsid w:val="00F46839"/>
    <w:rsid w:val="00F47551"/>
    <w:rsid w:val="00F47594"/>
    <w:rsid w:val="00F477EF"/>
    <w:rsid w:val="00F478C8"/>
    <w:rsid w:val="00F47A63"/>
    <w:rsid w:val="00F47B76"/>
    <w:rsid w:val="00F47CE2"/>
    <w:rsid w:val="00F47EAA"/>
    <w:rsid w:val="00F47EC2"/>
    <w:rsid w:val="00F47F0F"/>
    <w:rsid w:val="00F500A6"/>
    <w:rsid w:val="00F50143"/>
    <w:rsid w:val="00F501DB"/>
    <w:rsid w:val="00F501FE"/>
    <w:rsid w:val="00F501FF"/>
    <w:rsid w:val="00F503AE"/>
    <w:rsid w:val="00F50424"/>
    <w:rsid w:val="00F504A0"/>
    <w:rsid w:val="00F50734"/>
    <w:rsid w:val="00F507F3"/>
    <w:rsid w:val="00F509DB"/>
    <w:rsid w:val="00F50BCA"/>
    <w:rsid w:val="00F50C18"/>
    <w:rsid w:val="00F50D33"/>
    <w:rsid w:val="00F50DFE"/>
    <w:rsid w:val="00F50EA8"/>
    <w:rsid w:val="00F51006"/>
    <w:rsid w:val="00F5115F"/>
    <w:rsid w:val="00F51189"/>
    <w:rsid w:val="00F513F6"/>
    <w:rsid w:val="00F514D8"/>
    <w:rsid w:val="00F51790"/>
    <w:rsid w:val="00F5193D"/>
    <w:rsid w:val="00F51C46"/>
    <w:rsid w:val="00F51DA2"/>
    <w:rsid w:val="00F51DAC"/>
    <w:rsid w:val="00F51E4B"/>
    <w:rsid w:val="00F52258"/>
    <w:rsid w:val="00F522E0"/>
    <w:rsid w:val="00F52324"/>
    <w:rsid w:val="00F52404"/>
    <w:rsid w:val="00F5240B"/>
    <w:rsid w:val="00F5240F"/>
    <w:rsid w:val="00F524FB"/>
    <w:rsid w:val="00F5255B"/>
    <w:rsid w:val="00F52578"/>
    <w:rsid w:val="00F5257E"/>
    <w:rsid w:val="00F5275F"/>
    <w:rsid w:val="00F52CE4"/>
    <w:rsid w:val="00F52D91"/>
    <w:rsid w:val="00F52F2A"/>
    <w:rsid w:val="00F5307B"/>
    <w:rsid w:val="00F5320C"/>
    <w:rsid w:val="00F53260"/>
    <w:rsid w:val="00F532D4"/>
    <w:rsid w:val="00F5330F"/>
    <w:rsid w:val="00F53327"/>
    <w:rsid w:val="00F53432"/>
    <w:rsid w:val="00F5363A"/>
    <w:rsid w:val="00F53654"/>
    <w:rsid w:val="00F538B4"/>
    <w:rsid w:val="00F53B60"/>
    <w:rsid w:val="00F53B7E"/>
    <w:rsid w:val="00F53B87"/>
    <w:rsid w:val="00F53C41"/>
    <w:rsid w:val="00F53C59"/>
    <w:rsid w:val="00F53D9E"/>
    <w:rsid w:val="00F53E2D"/>
    <w:rsid w:val="00F53F7A"/>
    <w:rsid w:val="00F542E0"/>
    <w:rsid w:val="00F544E2"/>
    <w:rsid w:val="00F54599"/>
    <w:rsid w:val="00F54766"/>
    <w:rsid w:val="00F547C6"/>
    <w:rsid w:val="00F54AD3"/>
    <w:rsid w:val="00F54B62"/>
    <w:rsid w:val="00F54F62"/>
    <w:rsid w:val="00F550DD"/>
    <w:rsid w:val="00F55134"/>
    <w:rsid w:val="00F551FF"/>
    <w:rsid w:val="00F552C0"/>
    <w:rsid w:val="00F55639"/>
    <w:rsid w:val="00F5578C"/>
    <w:rsid w:val="00F557B1"/>
    <w:rsid w:val="00F55825"/>
    <w:rsid w:val="00F55844"/>
    <w:rsid w:val="00F55937"/>
    <w:rsid w:val="00F55B13"/>
    <w:rsid w:val="00F55C10"/>
    <w:rsid w:val="00F55F08"/>
    <w:rsid w:val="00F56403"/>
    <w:rsid w:val="00F56625"/>
    <w:rsid w:val="00F56629"/>
    <w:rsid w:val="00F56752"/>
    <w:rsid w:val="00F568B1"/>
    <w:rsid w:val="00F56961"/>
    <w:rsid w:val="00F56C12"/>
    <w:rsid w:val="00F56CBB"/>
    <w:rsid w:val="00F56D9B"/>
    <w:rsid w:val="00F5741B"/>
    <w:rsid w:val="00F5765C"/>
    <w:rsid w:val="00F576B2"/>
    <w:rsid w:val="00F578F1"/>
    <w:rsid w:val="00F579B0"/>
    <w:rsid w:val="00F57A63"/>
    <w:rsid w:val="00F57AB5"/>
    <w:rsid w:val="00F57F8E"/>
    <w:rsid w:val="00F6004C"/>
    <w:rsid w:val="00F6010C"/>
    <w:rsid w:val="00F60254"/>
    <w:rsid w:val="00F6027D"/>
    <w:rsid w:val="00F6033A"/>
    <w:rsid w:val="00F60423"/>
    <w:rsid w:val="00F60463"/>
    <w:rsid w:val="00F6047E"/>
    <w:rsid w:val="00F606A5"/>
    <w:rsid w:val="00F6083C"/>
    <w:rsid w:val="00F6094A"/>
    <w:rsid w:val="00F60DB9"/>
    <w:rsid w:val="00F610CA"/>
    <w:rsid w:val="00F61221"/>
    <w:rsid w:val="00F6126F"/>
    <w:rsid w:val="00F61454"/>
    <w:rsid w:val="00F61846"/>
    <w:rsid w:val="00F61965"/>
    <w:rsid w:val="00F61BA9"/>
    <w:rsid w:val="00F61D64"/>
    <w:rsid w:val="00F61DB2"/>
    <w:rsid w:val="00F61EEC"/>
    <w:rsid w:val="00F6212E"/>
    <w:rsid w:val="00F621C6"/>
    <w:rsid w:val="00F621CE"/>
    <w:rsid w:val="00F622AD"/>
    <w:rsid w:val="00F62472"/>
    <w:rsid w:val="00F624A7"/>
    <w:rsid w:val="00F624EA"/>
    <w:rsid w:val="00F625B7"/>
    <w:rsid w:val="00F627F2"/>
    <w:rsid w:val="00F62B50"/>
    <w:rsid w:val="00F62C6D"/>
    <w:rsid w:val="00F62E32"/>
    <w:rsid w:val="00F63573"/>
    <w:rsid w:val="00F635D9"/>
    <w:rsid w:val="00F63706"/>
    <w:rsid w:val="00F638F6"/>
    <w:rsid w:val="00F63A21"/>
    <w:rsid w:val="00F63C76"/>
    <w:rsid w:val="00F63CF8"/>
    <w:rsid w:val="00F642CD"/>
    <w:rsid w:val="00F644B7"/>
    <w:rsid w:val="00F644F7"/>
    <w:rsid w:val="00F6459F"/>
    <w:rsid w:val="00F6460B"/>
    <w:rsid w:val="00F6463D"/>
    <w:rsid w:val="00F6471C"/>
    <w:rsid w:val="00F647FD"/>
    <w:rsid w:val="00F648AF"/>
    <w:rsid w:val="00F6498B"/>
    <w:rsid w:val="00F64D51"/>
    <w:rsid w:val="00F64DD0"/>
    <w:rsid w:val="00F64F7F"/>
    <w:rsid w:val="00F6506A"/>
    <w:rsid w:val="00F654B8"/>
    <w:rsid w:val="00F65717"/>
    <w:rsid w:val="00F65A75"/>
    <w:rsid w:val="00F65CF0"/>
    <w:rsid w:val="00F65E7F"/>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3A1"/>
    <w:rsid w:val="00F67566"/>
    <w:rsid w:val="00F6787D"/>
    <w:rsid w:val="00F67C5C"/>
    <w:rsid w:val="00F67EC0"/>
    <w:rsid w:val="00F67FE3"/>
    <w:rsid w:val="00F70016"/>
    <w:rsid w:val="00F70028"/>
    <w:rsid w:val="00F700D9"/>
    <w:rsid w:val="00F70212"/>
    <w:rsid w:val="00F702C5"/>
    <w:rsid w:val="00F70390"/>
    <w:rsid w:val="00F704A4"/>
    <w:rsid w:val="00F70502"/>
    <w:rsid w:val="00F709C6"/>
    <w:rsid w:val="00F70B24"/>
    <w:rsid w:val="00F70C96"/>
    <w:rsid w:val="00F70CA7"/>
    <w:rsid w:val="00F70D13"/>
    <w:rsid w:val="00F70D1C"/>
    <w:rsid w:val="00F70D70"/>
    <w:rsid w:val="00F70DB0"/>
    <w:rsid w:val="00F70E9A"/>
    <w:rsid w:val="00F713F5"/>
    <w:rsid w:val="00F71484"/>
    <w:rsid w:val="00F71770"/>
    <w:rsid w:val="00F71A6E"/>
    <w:rsid w:val="00F71AC6"/>
    <w:rsid w:val="00F71B43"/>
    <w:rsid w:val="00F71B6E"/>
    <w:rsid w:val="00F71CD0"/>
    <w:rsid w:val="00F71EF0"/>
    <w:rsid w:val="00F7207F"/>
    <w:rsid w:val="00F723C1"/>
    <w:rsid w:val="00F723F9"/>
    <w:rsid w:val="00F724DA"/>
    <w:rsid w:val="00F72622"/>
    <w:rsid w:val="00F7267F"/>
    <w:rsid w:val="00F72697"/>
    <w:rsid w:val="00F72702"/>
    <w:rsid w:val="00F72869"/>
    <w:rsid w:val="00F728DB"/>
    <w:rsid w:val="00F72A0A"/>
    <w:rsid w:val="00F72A11"/>
    <w:rsid w:val="00F72C8C"/>
    <w:rsid w:val="00F72C98"/>
    <w:rsid w:val="00F72D43"/>
    <w:rsid w:val="00F72E63"/>
    <w:rsid w:val="00F72FFC"/>
    <w:rsid w:val="00F7306A"/>
    <w:rsid w:val="00F7315B"/>
    <w:rsid w:val="00F732D6"/>
    <w:rsid w:val="00F734FC"/>
    <w:rsid w:val="00F73716"/>
    <w:rsid w:val="00F73A53"/>
    <w:rsid w:val="00F73D3E"/>
    <w:rsid w:val="00F73DEC"/>
    <w:rsid w:val="00F74076"/>
    <w:rsid w:val="00F74248"/>
    <w:rsid w:val="00F742CC"/>
    <w:rsid w:val="00F743F0"/>
    <w:rsid w:val="00F748CA"/>
    <w:rsid w:val="00F7493D"/>
    <w:rsid w:val="00F74AB4"/>
    <w:rsid w:val="00F74CD4"/>
    <w:rsid w:val="00F74DD5"/>
    <w:rsid w:val="00F750AD"/>
    <w:rsid w:val="00F7524C"/>
    <w:rsid w:val="00F752BD"/>
    <w:rsid w:val="00F752D8"/>
    <w:rsid w:val="00F752DA"/>
    <w:rsid w:val="00F75310"/>
    <w:rsid w:val="00F755AA"/>
    <w:rsid w:val="00F7594D"/>
    <w:rsid w:val="00F75C91"/>
    <w:rsid w:val="00F75CA3"/>
    <w:rsid w:val="00F7615E"/>
    <w:rsid w:val="00F76274"/>
    <w:rsid w:val="00F76431"/>
    <w:rsid w:val="00F76838"/>
    <w:rsid w:val="00F76A9F"/>
    <w:rsid w:val="00F76D0A"/>
    <w:rsid w:val="00F76D2C"/>
    <w:rsid w:val="00F76DDC"/>
    <w:rsid w:val="00F76E28"/>
    <w:rsid w:val="00F76FDF"/>
    <w:rsid w:val="00F77023"/>
    <w:rsid w:val="00F770A7"/>
    <w:rsid w:val="00F7751C"/>
    <w:rsid w:val="00F77577"/>
    <w:rsid w:val="00F7777A"/>
    <w:rsid w:val="00F779AC"/>
    <w:rsid w:val="00F77A8D"/>
    <w:rsid w:val="00F77AE2"/>
    <w:rsid w:val="00F77BD5"/>
    <w:rsid w:val="00F77C16"/>
    <w:rsid w:val="00F77C73"/>
    <w:rsid w:val="00F77CAC"/>
    <w:rsid w:val="00F77DA7"/>
    <w:rsid w:val="00F77E04"/>
    <w:rsid w:val="00F77F22"/>
    <w:rsid w:val="00F80072"/>
    <w:rsid w:val="00F80780"/>
    <w:rsid w:val="00F80934"/>
    <w:rsid w:val="00F80A57"/>
    <w:rsid w:val="00F80B19"/>
    <w:rsid w:val="00F80CDE"/>
    <w:rsid w:val="00F80D11"/>
    <w:rsid w:val="00F80D51"/>
    <w:rsid w:val="00F80EA6"/>
    <w:rsid w:val="00F80F33"/>
    <w:rsid w:val="00F80F9A"/>
    <w:rsid w:val="00F81836"/>
    <w:rsid w:val="00F81857"/>
    <w:rsid w:val="00F81BEA"/>
    <w:rsid w:val="00F81CBD"/>
    <w:rsid w:val="00F81D69"/>
    <w:rsid w:val="00F81F4B"/>
    <w:rsid w:val="00F82005"/>
    <w:rsid w:val="00F82158"/>
    <w:rsid w:val="00F821FB"/>
    <w:rsid w:val="00F82276"/>
    <w:rsid w:val="00F8243E"/>
    <w:rsid w:val="00F82900"/>
    <w:rsid w:val="00F8290D"/>
    <w:rsid w:val="00F829E9"/>
    <w:rsid w:val="00F82A09"/>
    <w:rsid w:val="00F82A36"/>
    <w:rsid w:val="00F82D29"/>
    <w:rsid w:val="00F82DBC"/>
    <w:rsid w:val="00F82F9D"/>
    <w:rsid w:val="00F8305F"/>
    <w:rsid w:val="00F83284"/>
    <w:rsid w:val="00F8328E"/>
    <w:rsid w:val="00F8331D"/>
    <w:rsid w:val="00F8338D"/>
    <w:rsid w:val="00F8340A"/>
    <w:rsid w:val="00F83494"/>
    <w:rsid w:val="00F836D1"/>
    <w:rsid w:val="00F8376E"/>
    <w:rsid w:val="00F8385E"/>
    <w:rsid w:val="00F838BA"/>
    <w:rsid w:val="00F83AB5"/>
    <w:rsid w:val="00F83AF2"/>
    <w:rsid w:val="00F83B4C"/>
    <w:rsid w:val="00F83E54"/>
    <w:rsid w:val="00F83ED0"/>
    <w:rsid w:val="00F83F9D"/>
    <w:rsid w:val="00F8447F"/>
    <w:rsid w:val="00F84492"/>
    <w:rsid w:val="00F845FE"/>
    <w:rsid w:val="00F84622"/>
    <w:rsid w:val="00F8463C"/>
    <w:rsid w:val="00F84651"/>
    <w:rsid w:val="00F8472A"/>
    <w:rsid w:val="00F84E5A"/>
    <w:rsid w:val="00F85025"/>
    <w:rsid w:val="00F85180"/>
    <w:rsid w:val="00F85250"/>
    <w:rsid w:val="00F853BA"/>
    <w:rsid w:val="00F8548F"/>
    <w:rsid w:val="00F8555E"/>
    <w:rsid w:val="00F85563"/>
    <w:rsid w:val="00F85730"/>
    <w:rsid w:val="00F85847"/>
    <w:rsid w:val="00F859B9"/>
    <w:rsid w:val="00F85B63"/>
    <w:rsid w:val="00F85D0A"/>
    <w:rsid w:val="00F85ECC"/>
    <w:rsid w:val="00F85EF6"/>
    <w:rsid w:val="00F85FB5"/>
    <w:rsid w:val="00F85FFA"/>
    <w:rsid w:val="00F86091"/>
    <w:rsid w:val="00F8620F"/>
    <w:rsid w:val="00F862DF"/>
    <w:rsid w:val="00F8661F"/>
    <w:rsid w:val="00F8675D"/>
    <w:rsid w:val="00F86789"/>
    <w:rsid w:val="00F868A3"/>
    <w:rsid w:val="00F86925"/>
    <w:rsid w:val="00F86994"/>
    <w:rsid w:val="00F86D2D"/>
    <w:rsid w:val="00F86EA3"/>
    <w:rsid w:val="00F86F0D"/>
    <w:rsid w:val="00F86FAA"/>
    <w:rsid w:val="00F8741B"/>
    <w:rsid w:val="00F87669"/>
    <w:rsid w:val="00F8784E"/>
    <w:rsid w:val="00F87939"/>
    <w:rsid w:val="00F87B9A"/>
    <w:rsid w:val="00F87E7B"/>
    <w:rsid w:val="00F90046"/>
    <w:rsid w:val="00F9021D"/>
    <w:rsid w:val="00F90452"/>
    <w:rsid w:val="00F904D8"/>
    <w:rsid w:val="00F905F5"/>
    <w:rsid w:val="00F90718"/>
    <w:rsid w:val="00F90990"/>
    <w:rsid w:val="00F90ACA"/>
    <w:rsid w:val="00F90B2F"/>
    <w:rsid w:val="00F90DC8"/>
    <w:rsid w:val="00F90DD5"/>
    <w:rsid w:val="00F914BE"/>
    <w:rsid w:val="00F9155C"/>
    <w:rsid w:val="00F91598"/>
    <w:rsid w:val="00F916F2"/>
    <w:rsid w:val="00F91842"/>
    <w:rsid w:val="00F919E7"/>
    <w:rsid w:val="00F91B0B"/>
    <w:rsid w:val="00F91D7B"/>
    <w:rsid w:val="00F91E0E"/>
    <w:rsid w:val="00F91F37"/>
    <w:rsid w:val="00F920FE"/>
    <w:rsid w:val="00F92356"/>
    <w:rsid w:val="00F927A7"/>
    <w:rsid w:val="00F929E8"/>
    <w:rsid w:val="00F92A6E"/>
    <w:rsid w:val="00F92B12"/>
    <w:rsid w:val="00F92BF2"/>
    <w:rsid w:val="00F92D10"/>
    <w:rsid w:val="00F92EC4"/>
    <w:rsid w:val="00F931AE"/>
    <w:rsid w:val="00F9382C"/>
    <w:rsid w:val="00F93DA3"/>
    <w:rsid w:val="00F93DB2"/>
    <w:rsid w:val="00F93DB4"/>
    <w:rsid w:val="00F940BD"/>
    <w:rsid w:val="00F9443C"/>
    <w:rsid w:val="00F94493"/>
    <w:rsid w:val="00F9449E"/>
    <w:rsid w:val="00F94615"/>
    <w:rsid w:val="00F9466C"/>
    <w:rsid w:val="00F94B4E"/>
    <w:rsid w:val="00F94D34"/>
    <w:rsid w:val="00F94D8A"/>
    <w:rsid w:val="00F94E80"/>
    <w:rsid w:val="00F94EF2"/>
    <w:rsid w:val="00F95062"/>
    <w:rsid w:val="00F95270"/>
    <w:rsid w:val="00F95457"/>
    <w:rsid w:val="00F954A6"/>
    <w:rsid w:val="00F954F7"/>
    <w:rsid w:val="00F957AA"/>
    <w:rsid w:val="00F959F2"/>
    <w:rsid w:val="00F95BBD"/>
    <w:rsid w:val="00F95CA5"/>
    <w:rsid w:val="00F95E40"/>
    <w:rsid w:val="00F95EE0"/>
    <w:rsid w:val="00F95F77"/>
    <w:rsid w:val="00F95F86"/>
    <w:rsid w:val="00F96071"/>
    <w:rsid w:val="00F9616C"/>
    <w:rsid w:val="00F9623B"/>
    <w:rsid w:val="00F96278"/>
    <w:rsid w:val="00F96326"/>
    <w:rsid w:val="00F96487"/>
    <w:rsid w:val="00F96566"/>
    <w:rsid w:val="00F96663"/>
    <w:rsid w:val="00F96775"/>
    <w:rsid w:val="00F96892"/>
    <w:rsid w:val="00F968B1"/>
    <w:rsid w:val="00F9691D"/>
    <w:rsid w:val="00F969E3"/>
    <w:rsid w:val="00F96AF6"/>
    <w:rsid w:val="00F96BF7"/>
    <w:rsid w:val="00F96C10"/>
    <w:rsid w:val="00F96DCF"/>
    <w:rsid w:val="00F97056"/>
    <w:rsid w:val="00F9709C"/>
    <w:rsid w:val="00F97127"/>
    <w:rsid w:val="00F97163"/>
    <w:rsid w:val="00F97289"/>
    <w:rsid w:val="00F9728D"/>
    <w:rsid w:val="00F97310"/>
    <w:rsid w:val="00F97683"/>
    <w:rsid w:val="00F97771"/>
    <w:rsid w:val="00F97814"/>
    <w:rsid w:val="00F97BAE"/>
    <w:rsid w:val="00F97CE8"/>
    <w:rsid w:val="00F97E5B"/>
    <w:rsid w:val="00F97F4D"/>
    <w:rsid w:val="00FA0208"/>
    <w:rsid w:val="00FA027A"/>
    <w:rsid w:val="00FA02CB"/>
    <w:rsid w:val="00FA0313"/>
    <w:rsid w:val="00FA042D"/>
    <w:rsid w:val="00FA08EF"/>
    <w:rsid w:val="00FA0A42"/>
    <w:rsid w:val="00FA0D64"/>
    <w:rsid w:val="00FA0E34"/>
    <w:rsid w:val="00FA0F18"/>
    <w:rsid w:val="00FA14A5"/>
    <w:rsid w:val="00FA14D5"/>
    <w:rsid w:val="00FA16CE"/>
    <w:rsid w:val="00FA1E32"/>
    <w:rsid w:val="00FA2319"/>
    <w:rsid w:val="00FA236B"/>
    <w:rsid w:val="00FA2383"/>
    <w:rsid w:val="00FA245D"/>
    <w:rsid w:val="00FA24C6"/>
    <w:rsid w:val="00FA2523"/>
    <w:rsid w:val="00FA258F"/>
    <w:rsid w:val="00FA2A43"/>
    <w:rsid w:val="00FA2DB2"/>
    <w:rsid w:val="00FA3330"/>
    <w:rsid w:val="00FA3384"/>
    <w:rsid w:val="00FA3475"/>
    <w:rsid w:val="00FA357C"/>
    <w:rsid w:val="00FA36D7"/>
    <w:rsid w:val="00FA393B"/>
    <w:rsid w:val="00FA39A4"/>
    <w:rsid w:val="00FA3BD5"/>
    <w:rsid w:val="00FA3EA3"/>
    <w:rsid w:val="00FA3F1C"/>
    <w:rsid w:val="00FA412C"/>
    <w:rsid w:val="00FA42E9"/>
    <w:rsid w:val="00FA455C"/>
    <w:rsid w:val="00FA45A1"/>
    <w:rsid w:val="00FA4605"/>
    <w:rsid w:val="00FA470C"/>
    <w:rsid w:val="00FA48CE"/>
    <w:rsid w:val="00FA4A5F"/>
    <w:rsid w:val="00FA4B7B"/>
    <w:rsid w:val="00FA4C03"/>
    <w:rsid w:val="00FA4C2E"/>
    <w:rsid w:val="00FA4DC2"/>
    <w:rsid w:val="00FA4DDC"/>
    <w:rsid w:val="00FA4E14"/>
    <w:rsid w:val="00FA4FEE"/>
    <w:rsid w:val="00FA5009"/>
    <w:rsid w:val="00FA50A4"/>
    <w:rsid w:val="00FA5310"/>
    <w:rsid w:val="00FA54DB"/>
    <w:rsid w:val="00FA5539"/>
    <w:rsid w:val="00FA5564"/>
    <w:rsid w:val="00FA55E3"/>
    <w:rsid w:val="00FA5702"/>
    <w:rsid w:val="00FA587F"/>
    <w:rsid w:val="00FA5E81"/>
    <w:rsid w:val="00FA5EC6"/>
    <w:rsid w:val="00FA613E"/>
    <w:rsid w:val="00FA6214"/>
    <w:rsid w:val="00FA63B9"/>
    <w:rsid w:val="00FA63D8"/>
    <w:rsid w:val="00FA6646"/>
    <w:rsid w:val="00FA66AA"/>
    <w:rsid w:val="00FA6755"/>
    <w:rsid w:val="00FA69EE"/>
    <w:rsid w:val="00FA6B68"/>
    <w:rsid w:val="00FA6D89"/>
    <w:rsid w:val="00FA6E71"/>
    <w:rsid w:val="00FA6EAA"/>
    <w:rsid w:val="00FA6F4C"/>
    <w:rsid w:val="00FA6FAC"/>
    <w:rsid w:val="00FA704E"/>
    <w:rsid w:val="00FA70DE"/>
    <w:rsid w:val="00FA745E"/>
    <w:rsid w:val="00FA74B9"/>
    <w:rsid w:val="00FA7610"/>
    <w:rsid w:val="00FA764D"/>
    <w:rsid w:val="00FA778F"/>
    <w:rsid w:val="00FA784F"/>
    <w:rsid w:val="00FA7870"/>
    <w:rsid w:val="00FA7BF6"/>
    <w:rsid w:val="00FA7C02"/>
    <w:rsid w:val="00FA7E53"/>
    <w:rsid w:val="00FA7E7E"/>
    <w:rsid w:val="00FA7F84"/>
    <w:rsid w:val="00FB0013"/>
    <w:rsid w:val="00FB0027"/>
    <w:rsid w:val="00FB01F1"/>
    <w:rsid w:val="00FB056D"/>
    <w:rsid w:val="00FB0690"/>
    <w:rsid w:val="00FB0988"/>
    <w:rsid w:val="00FB0991"/>
    <w:rsid w:val="00FB0A1D"/>
    <w:rsid w:val="00FB0BD0"/>
    <w:rsid w:val="00FB0CAC"/>
    <w:rsid w:val="00FB0DB4"/>
    <w:rsid w:val="00FB0FE4"/>
    <w:rsid w:val="00FB1163"/>
    <w:rsid w:val="00FB132E"/>
    <w:rsid w:val="00FB1421"/>
    <w:rsid w:val="00FB165B"/>
    <w:rsid w:val="00FB1866"/>
    <w:rsid w:val="00FB187B"/>
    <w:rsid w:val="00FB1A6E"/>
    <w:rsid w:val="00FB1A98"/>
    <w:rsid w:val="00FB1C09"/>
    <w:rsid w:val="00FB1D54"/>
    <w:rsid w:val="00FB1FBF"/>
    <w:rsid w:val="00FB1FC0"/>
    <w:rsid w:val="00FB22C3"/>
    <w:rsid w:val="00FB2318"/>
    <w:rsid w:val="00FB2495"/>
    <w:rsid w:val="00FB2508"/>
    <w:rsid w:val="00FB257B"/>
    <w:rsid w:val="00FB26E4"/>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F"/>
    <w:rsid w:val="00FB3905"/>
    <w:rsid w:val="00FB39E8"/>
    <w:rsid w:val="00FB3A23"/>
    <w:rsid w:val="00FB3AB7"/>
    <w:rsid w:val="00FB3E4C"/>
    <w:rsid w:val="00FB4235"/>
    <w:rsid w:val="00FB43C1"/>
    <w:rsid w:val="00FB43EC"/>
    <w:rsid w:val="00FB48F0"/>
    <w:rsid w:val="00FB4B30"/>
    <w:rsid w:val="00FB4B64"/>
    <w:rsid w:val="00FB4CDF"/>
    <w:rsid w:val="00FB4E0F"/>
    <w:rsid w:val="00FB4EB4"/>
    <w:rsid w:val="00FB5045"/>
    <w:rsid w:val="00FB5113"/>
    <w:rsid w:val="00FB51BE"/>
    <w:rsid w:val="00FB51E4"/>
    <w:rsid w:val="00FB52AC"/>
    <w:rsid w:val="00FB52F4"/>
    <w:rsid w:val="00FB5490"/>
    <w:rsid w:val="00FB55EF"/>
    <w:rsid w:val="00FB5738"/>
    <w:rsid w:val="00FB58EB"/>
    <w:rsid w:val="00FB5AE1"/>
    <w:rsid w:val="00FB5C49"/>
    <w:rsid w:val="00FB5CE9"/>
    <w:rsid w:val="00FB5D2C"/>
    <w:rsid w:val="00FB5D86"/>
    <w:rsid w:val="00FB5E13"/>
    <w:rsid w:val="00FB5E3B"/>
    <w:rsid w:val="00FB600A"/>
    <w:rsid w:val="00FB621E"/>
    <w:rsid w:val="00FB62F8"/>
    <w:rsid w:val="00FB67C3"/>
    <w:rsid w:val="00FB6943"/>
    <w:rsid w:val="00FB69D9"/>
    <w:rsid w:val="00FB6F6C"/>
    <w:rsid w:val="00FB6FAC"/>
    <w:rsid w:val="00FB7078"/>
    <w:rsid w:val="00FB73CB"/>
    <w:rsid w:val="00FB752C"/>
    <w:rsid w:val="00FB76A8"/>
    <w:rsid w:val="00FB76D3"/>
    <w:rsid w:val="00FB773B"/>
    <w:rsid w:val="00FB7772"/>
    <w:rsid w:val="00FB77F8"/>
    <w:rsid w:val="00FB781C"/>
    <w:rsid w:val="00FB7912"/>
    <w:rsid w:val="00FB7981"/>
    <w:rsid w:val="00FB7B57"/>
    <w:rsid w:val="00FB7D75"/>
    <w:rsid w:val="00FB7DD4"/>
    <w:rsid w:val="00FB7EAE"/>
    <w:rsid w:val="00FB7FA2"/>
    <w:rsid w:val="00FC01BE"/>
    <w:rsid w:val="00FC03C4"/>
    <w:rsid w:val="00FC043D"/>
    <w:rsid w:val="00FC04DE"/>
    <w:rsid w:val="00FC0882"/>
    <w:rsid w:val="00FC0AB9"/>
    <w:rsid w:val="00FC0C08"/>
    <w:rsid w:val="00FC0CE2"/>
    <w:rsid w:val="00FC0FF4"/>
    <w:rsid w:val="00FC1021"/>
    <w:rsid w:val="00FC1072"/>
    <w:rsid w:val="00FC1284"/>
    <w:rsid w:val="00FC1482"/>
    <w:rsid w:val="00FC14E2"/>
    <w:rsid w:val="00FC14FC"/>
    <w:rsid w:val="00FC1506"/>
    <w:rsid w:val="00FC1608"/>
    <w:rsid w:val="00FC1612"/>
    <w:rsid w:val="00FC1A10"/>
    <w:rsid w:val="00FC1DA0"/>
    <w:rsid w:val="00FC1ECF"/>
    <w:rsid w:val="00FC1FC6"/>
    <w:rsid w:val="00FC2182"/>
    <w:rsid w:val="00FC218C"/>
    <w:rsid w:val="00FC21A6"/>
    <w:rsid w:val="00FC2212"/>
    <w:rsid w:val="00FC2280"/>
    <w:rsid w:val="00FC22D3"/>
    <w:rsid w:val="00FC25A2"/>
    <w:rsid w:val="00FC2659"/>
    <w:rsid w:val="00FC280E"/>
    <w:rsid w:val="00FC2875"/>
    <w:rsid w:val="00FC28E2"/>
    <w:rsid w:val="00FC2C9F"/>
    <w:rsid w:val="00FC2CD8"/>
    <w:rsid w:val="00FC2E19"/>
    <w:rsid w:val="00FC2F27"/>
    <w:rsid w:val="00FC304E"/>
    <w:rsid w:val="00FC3128"/>
    <w:rsid w:val="00FC32D3"/>
    <w:rsid w:val="00FC350B"/>
    <w:rsid w:val="00FC394E"/>
    <w:rsid w:val="00FC39D2"/>
    <w:rsid w:val="00FC3A28"/>
    <w:rsid w:val="00FC3A60"/>
    <w:rsid w:val="00FC3B8C"/>
    <w:rsid w:val="00FC3DAA"/>
    <w:rsid w:val="00FC4039"/>
    <w:rsid w:val="00FC4150"/>
    <w:rsid w:val="00FC4358"/>
    <w:rsid w:val="00FC43B1"/>
    <w:rsid w:val="00FC4506"/>
    <w:rsid w:val="00FC4A51"/>
    <w:rsid w:val="00FC4A5F"/>
    <w:rsid w:val="00FC4D55"/>
    <w:rsid w:val="00FC4E44"/>
    <w:rsid w:val="00FC503A"/>
    <w:rsid w:val="00FC5392"/>
    <w:rsid w:val="00FC57CE"/>
    <w:rsid w:val="00FC5A94"/>
    <w:rsid w:val="00FC5D71"/>
    <w:rsid w:val="00FC5EB1"/>
    <w:rsid w:val="00FC5F06"/>
    <w:rsid w:val="00FC674D"/>
    <w:rsid w:val="00FC6A17"/>
    <w:rsid w:val="00FC6A1E"/>
    <w:rsid w:val="00FC6B33"/>
    <w:rsid w:val="00FC6BDF"/>
    <w:rsid w:val="00FC6CFC"/>
    <w:rsid w:val="00FC6D4B"/>
    <w:rsid w:val="00FC6DAB"/>
    <w:rsid w:val="00FC6DAE"/>
    <w:rsid w:val="00FC6F8A"/>
    <w:rsid w:val="00FC7090"/>
    <w:rsid w:val="00FC70FD"/>
    <w:rsid w:val="00FC711D"/>
    <w:rsid w:val="00FC73DA"/>
    <w:rsid w:val="00FC752E"/>
    <w:rsid w:val="00FC7678"/>
    <w:rsid w:val="00FC76B1"/>
    <w:rsid w:val="00FC7901"/>
    <w:rsid w:val="00FC7A0A"/>
    <w:rsid w:val="00FC7BAE"/>
    <w:rsid w:val="00FC7C7E"/>
    <w:rsid w:val="00FC7D4C"/>
    <w:rsid w:val="00FC7FDB"/>
    <w:rsid w:val="00FC7FF2"/>
    <w:rsid w:val="00FD026E"/>
    <w:rsid w:val="00FD02C7"/>
    <w:rsid w:val="00FD044E"/>
    <w:rsid w:val="00FD0B3F"/>
    <w:rsid w:val="00FD0D50"/>
    <w:rsid w:val="00FD0E7B"/>
    <w:rsid w:val="00FD0E97"/>
    <w:rsid w:val="00FD0F06"/>
    <w:rsid w:val="00FD0F5A"/>
    <w:rsid w:val="00FD1030"/>
    <w:rsid w:val="00FD1078"/>
    <w:rsid w:val="00FD10D5"/>
    <w:rsid w:val="00FD113C"/>
    <w:rsid w:val="00FD14F4"/>
    <w:rsid w:val="00FD1687"/>
    <w:rsid w:val="00FD1800"/>
    <w:rsid w:val="00FD1822"/>
    <w:rsid w:val="00FD1881"/>
    <w:rsid w:val="00FD1910"/>
    <w:rsid w:val="00FD1949"/>
    <w:rsid w:val="00FD1B9D"/>
    <w:rsid w:val="00FD1C26"/>
    <w:rsid w:val="00FD1C46"/>
    <w:rsid w:val="00FD1DBC"/>
    <w:rsid w:val="00FD20D6"/>
    <w:rsid w:val="00FD20E3"/>
    <w:rsid w:val="00FD23D6"/>
    <w:rsid w:val="00FD2842"/>
    <w:rsid w:val="00FD2A20"/>
    <w:rsid w:val="00FD2BA8"/>
    <w:rsid w:val="00FD2C13"/>
    <w:rsid w:val="00FD2C19"/>
    <w:rsid w:val="00FD2DC6"/>
    <w:rsid w:val="00FD2EFF"/>
    <w:rsid w:val="00FD30A3"/>
    <w:rsid w:val="00FD31DE"/>
    <w:rsid w:val="00FD3512"/>
    <w:rsid w:val="00FD3558"/>
    <w:rsid w:val="00FD3669"/>
    <w:rsid w:val="00FD3735"/>
    <w:rsid w:val="00FD3F09"/>
    <w:rsid w:val="00FD4084"/>
    <w:rsid w:val="00FD435A"/>
    <w:rsid w:val="00FD4413"/>
    <w:rsid w:val="00FD482C"/>
    <w:rsid w:val="00FD4994"/>
    <w:rsid w:val="00FD49F6"/>
    <w:rsid w:val="00FD4A27"/>
    <w:rsid w:val="00FD4A40"/>
    <w:rsid w:val="00FD4BEB"/>
    <w:rsid w:val="00FD4C25"/>
    <w:rsid w:val="00FD4D19"/>
    <w:rsid w:val="00FD4D63"/>
    <w:rsid w:val="00FD4F39"/>
    <w:rsid w:val="00FD51BE"/>
    <w:rsid w:val="00FD51F9"/>
    <w:rsid w:val="00FD5366"/>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9E"/>
    <w:rsid w:val="00FD71CC"/>
    <w:rsid w:val="00FD71D3"/>
    <w:rsid w:val="00FD73C4"/>
    <w:rsid w:val="00FD7585"/>
    <w:rsid w:val="00FD7676"/>
    <w:rsid w:val="00FD77DB"/>
    <w:rsid w:val="00FD79BE"/>
    <w:rsid w:val="00FD7B9A"/>
    <w:rsid w:val="00FD7C32"/>
    <w:rsid w:val="00FD7C5C"/>
    <w:rsid w:val="00FD7F62"/>
    <w:rsid w:val="00FE0050"/>
    <w:rsid w:val="00FE01AE"/>
    <w:rsid w:val="00FE02CD"/>
    <w:rsid w:val="00FE0532"/>
    <w:rsid w:val="00FE05B9"/>
    <w:rsid w:val="00FE05F6"/>
    <w:rsid w:val="00FE0767"/>
    <w:rsid w:val="00FE0773"/>
    <w:rsid w:val="00FE0792"/>
    <w:rsid w:val="00FE0807"/>
    <w:rsid w:val="00FE0874"/>
    <w:rsid w:val="00FE09E6"/>
    <w:rsid w:val="00FE0A8E"/>
    <w:rsid w:val="00FE0B84"/>
    <w:rsid w:val="00FE0B93"/>
    <w:rsid w:val="00FE0C03"/>
    <w:rsid w:val="00FE0E61"/>
    <w:rsid w:val="00FE107D"/>
    <w:rsid w:val="00FE14CD"/>
    <w:rsid w:val="00FE1552"/>
    <w:rsid w:val="00FE1966"/>
    <w:rsid w:val="00FE1AAA"/>
    <w:rsid w:val="00FE1C50"/>
    <w:rsid w:val="00FE1C61"/>
    <w:rsid w:val="00FE1EEF"/>
    <w:rsid w:val="00FE2078"/>
    <w:rsid w:val="00FE22F9"/>
    <w:rsid w:val="00FE2446"/>
    <w:rsid w:val="00FE24F0"/>
    <w:rsid w:val="00FE26A6"/>
    <w:rsid w:val="00FE27BE"/>
    <w:rsid w:val="00FE27F3"/>
    <w:rsid w:val="00FE2F5A"/>
    <w:rsid w:val="00FE313D"/>
    <w:rsid w:val="00FE3252"/>
    <w:rsid w:val="00FE3327"/>
    <w:rsid w:val="00FE3386"/>
    <w:rsid w:val="00FE36CE"/>
    <w:rsid w:val="00FE36E1"/>
    <w:rsid w:val="00FE3B41"/>
    <w:rsid w:val="00FE3B7F"/>
    <w:rsid w:val="00FE3BBF"/>
    <w:rsid w:val="00FE3CD1"/>
    <w:rsid w:val="00FE3DEE"/>
    <w:rsid w:val="00FE3F02"/>
    <w:rsid w:val="00FE4103"/>
    <w:rsid w:val="00FE4505"/>
    <w:rsid w:val="00FE45E2"/>
    <w:rsid w:val="00FE4886"/>
    <w:rsid w:val="00FE497A"/>
    <w:rsid w:val="00FE4A91"/>
    <w:rsid w:val="00FE4A97"/>
    <w:rsid w:val="00FE4BFA"/>
    <w:rsid w:val="00FE4C12"/>
    <w:rsid w:val="00FE4F6E"/>
    <w:rsid w:val="00FE50B1"/>
    <w:rsid w:val="00FE50CC"/>
    <w:rsid w:val="00FE50D7"/>
    <w:rsid w:val="00FE5470"/>
    <w:rsid w:val="00FE5492"/>
    <w:rsid w:val="00FE5546"/>
    <w:rsid w:val="00FE5581"/>
    <w:rsid w:val="00FE5678"/>
    <w:rsid w:val="00FE5B32"/>
    <w:rsid w:val="00FE5D2D"/>
    <w:rsid w:val="00FE5DB3"/>
    <w:rsid w:val="00FE5E72"/>
    <w:rsid w:val="00FE5E9C"/>
    <w:rsid w:val="00FE5F9D"/>
    <w:rsid w:val="00FE60EB"/>
    <w:rsid w:val="00FE6120"/>
    <w:rsid w:val="00FE62BB"/>
    <w:rsid w:val="00FE6359"/>
    <w:rsid w:val="00FE65A3"/>
    <w:rsid w:val="00FE6639"/>
    <w:rsid w:val="00FE6AEC"/>
    <w:rsid w:val="00FE6CF3"/>
    <w:rsid w:val="00FE6E82"/>
    <w:rsid w:val="00FE70A5"/>
    <w:rsid w:val="00FE7153"/>
    <w:rsid w:val="00FE72EB"/>
    <w:rsid w:val="00FE73A2"/>
    <w:rsid w:val="00FE73A3"/>
    <w:rsid w:val="00FE7413"/>
    <w:rsid w:val="00FE75AC"/>
    <w:rsid w:val="00FE75BC"/>
    <w:rsid w:val="00FE7824"/>
    <w:rsid w:val="00FE7995"/>
    <w:rsid w:val="00FE7A8B"/>
    <w:rsid w:val="00FE7A9A"/>
    <w:rsid w:val="00FE7E6A"/>
    <w:rsid w:val="00FE7F62"/>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33"/>
    <w:rsid w:val="00FF16B4"/>
    <w:rsid w:val="00FF17EA"/>
    <w:rsid w:val="00FF197C"/>
    <w:rsid w:val="00FF1A33"/>
    <w:rsid w:val="00FF1A62"/>
    <w:rsid w:val="00FF1E08"/>
    <w:rsid w:val="00FF2366"/>
    <w:rsid w:val="00FF23F8"/>
    <w:rsid w:val="00FF2621"/>
    <w:rsid w:val="00FF282A"/>
    <w:rsid w:val="00FF285C"/>
    <w:rsid w:val="00FF2915"/>
    <w:rsid w:val="00FF2BA3"/>
    <w:rsid w:val="00FF2D38"/>
    <w:rsid w:val="00FF3588"/>
    <w:rsid w:val="00FF35B7"/>
    <w:rsid w:val="00FF3927"/>
    <w:rsid w:val="00FF39FA"/>
    <w:rsid w:val="00FF3A46"/>
    <w:rsid w:val="00FF3E37"/>
    <w:rsid w:val="00FF3F64"/>
    <w:rsid w:val="00FF4096"/>
    <w:rsid w:val="00FF4419"/>
    <w:rsid w:val="00FF44DC"/>
    <w:rsid w:val="00FF472C"/>
    <w:rsid w:val="00FF4796"/>
    <w:rsid w:val="00FF4AB0"/>
    <w:rsid w:val="00FF4BAE"/>
    <w:rsid w:val="00FF4C5F"/>
    <w:rsid w:val="00FF4D60"/>
    <w:rsid w:val="00FF4F24"/>
    <w:rsid w:val="00FF506F"/>
    <w:rsid w:val="00FF5110"/>
    <w:rsid w:val="00FF51F8"/>
    <w:rsid w:val="00FF5230"/>
    <w:rsid w:val="00FF531D"/>
    <w:rsid w:val="00FF541D"/>
    <w:rsid w:val="00FF5435"/>
    <w:rsid w:val="00FF567E"/>
    <w:rsid w:val="00FF5682"/>
    <w:rsid w:val="00FF599C"/>
    <w:rsid w:val="00FF5E1C"/>
    <w:rsid w:val="00FF5E85"/>
    <w:rsid w:val="00FF5FDF"/>
    <w:rsid w:val="00FF5FEA"/>
    <w:rsid w:val="00FF5FF4"/>
    <w:rsid w:val="00FF60CF"/>
    <w:rsid w:val="00FF623F"/>
    <w:rsid w:val="00FF651B"/>
    <w:rsid w:val="00FF6540"/>
    <w:rsid w:val="00FF67F5"/>
    <w:rsid w:val="00FF6820"/>
    <w:rsid w:val="00FF6821"/>
    <w:rsid w:val="00FF6924"/>
    <w:rsid w:val="00FF6977"/>
    <w:rsid w:val="00FF699C"/>
    <w:rsid w:val="00FF6EF1"/>
    <w:rsid w:val="00FF7460"/>
    <w:rsid w:val="00FF74A3"/>
    <w:rsid w:val="00FF75CC"/>
    <w:rsid w:val="00FF75EC"/>
    <w:rsid w:val="00FF75F0"/>
    <w:rsid w:val="00FF7607"/>
    <w:rsid w:val="00FF7622"/>
    <w:rsid w:val="00FF7639"/>
    <w:rsid w:val="00FF76E0"/>
    <w:rsid w:val="00FF777E"/>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7BD1"/>
  <w15:docId w15:val="{1E13E233-7366-43B4-92E4-BF4FE739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BE"/>
  </w:style>
  <w:style w:type="paragraph" w:styleId="Heading1">
    <w:name w:val="heading 1"/>
    <w:basedOn w:val="Title"/>
    <w:next w:val="Normal"/>
    <w:link w:val="Heading1Char"/>
    <w:autoRedefine/>
    <w:qFormat/>
    <w:rsid w:val="002E6E69"/>
    <w:pPr>
      <w:keepNext/>
      <w:widowControl w:val="0"/>
      <w:pBdr>
        <w:bottom w:val="none" w:sz="0" w:space="0" w:color="auto"/>
      </w:pBdr>
      <w:spacing w:after="0"/>
      <w:outlineLvl w:val="0"/>
    </w:pPr>
    <w:rPr>
      <w:rFonts w:eastAsia="Adobe Song Std L"/>
      <w:b/>
      <w:bCs/>
      <w:color w:val="auto"/>
      <w:sz w:val="36"/>
      <w:szCs w:val="36"/>
      <w:lang w:bidi="fa-IR"/>
    </w:rPr>
  </w:style>
  <w:style w:type="paragraph" w:styleId="Heading2">
    <w:name w:val="heading 2"/>
    <w:basedOn w:val="Heading1"/>
    <w:next w:val="Normal"/>
    <w:link w:val="Heading2Char"/>
    <w:unhideWhenUsed/>
    <w:qFormat/>
    <w:rsid w:val="00580FD4"/>
    <w:pPr>
      <w:outlineLvl w:val="1"/>
    </w:pPr>
    <w:rPr>
      <w:rFonts w:ascii="Adobe Garamond Pro Bold" w:hAnsi="Adobe Garamond Pro Bold"/>
      <w:b w:val="0"/>
      <w:bCs w:val="0"/>
      <w:color w:val="00B050"/>
      <w:sz w:val="48"/>
      <w:szCs w:val="48"/>
    </w:rPr>
  </w:style>
  <w:style w:type="paragraph" w:styleId="Heading3">
    <w:name w:val="heading 3"/>
    <w:basedOn w:val="Heading2"/>
    <w:next w:val="Normal"/>
    <w:link w:val="Heading3Char"/>
    <w:unhideWhenUsed/>
    <w:qFormat/>
    <w:rsid w:val="005F1D7F"/>
    <w:pPr>
      <w:pBdr>
        <w:bottom w:val="single" w:sz="4" w:space="1" w:color="auto"/>
      </w:pBdr>
      <w:outlineLvl w:val="2"/>
    </w:pPr>
    <w:rPr>
      <w:rFonts w:ascii="Agency FB" w:hAnsi="Agency FB"/>
      <w:bCs/>
      <w:color w:val="FF0000"/>
      <w:sz w:val="72"/>
    </w:rPr>
  </w:style>
  <w:style w:type="paragraph" w:styleId="Heading4">
    <w:name w:val="heading 4"/>
    <w:basedOn w:val="Normal"/>
    <w:next w:val="Normal"/>
    <w:link w:val="Heading4Char"/>
    <w:unhideWhenUsed/>
    <w:qFormat/>
    <w:rsid w:val="00EC7E57"/>
    <w:pPr>
      <w:keepNext/>
      <w:widowControl w:val="0"/>
      <w:tabs>
        <w:tab w:val="left" w:pos="9356"/>
      </w:tabs>
      <w:spacing w:after="0" w:line="240" w:lineRule="auto"/>
      <w:ind w:right="-568"/>
      <w:jc w:val="center"/>
      <w:outlineLvl w:val="3"/>
    </w:pPr>
    <w:rPr>
      <w:rFonts w:ascii="Agency FB" w:hAnsi="Agency FB" w:cs="Times New Roman"/>
      <w:b/>
      <w:color w:val="FFFFFF" w:themeColor="background1"/>
      <w:spacing w:val="40"/>
      <w:w w:val="170"/>
      <w:sz w:val="116"/>
      <w:szCs w:val="116"/>
      <w:bdr w:val="thinThickThinMediumGap" w:sz="24" w:space="0" w:color="C00000"/>
      <w:shd w:val="pct5" w:color="F79646" w:themeColor="accent6" w:fill="00642D"/>
    </w:rPr>
  </w:style>
  <w:style w:type="paragraph" w:styleId="Heading5">
    <w:name w:val="heading 5"/>
    <w:basedOn w:val="Normal"/>
    <w:next w:val="Normal"/>
    <w:link w:val="Heading5Char"/>
    <w:unhideWhenUsed/>
    <w:qFormat/>
    <w:rsid w:val="00E017F6"/>
    <w:pPr>
      <w:keepNext/>
      <w:widowControl w:val="0"/>
      <w:tabs>
        <w:tab w:val="left" w:pos="9923"/>
      </w:tabs>
      <w:spacing w:after="0" w:line="240" w:lineRule="auto"/>
      <w:contextualSpacing/>
      <w:mirrorIndents/>
      <w:outlineLvl w:val="4"/>
    </w:pPr>
    <w:rPr>
      <w:rFonts w:ascii="Arial Black" w:eastAsia="Adobe Song Std L" w:hAnsi="Arial Black" w:cstheme="majorBidi"/>
      <w:b/>
      <w:bCs/>
      <w:shadow/>
      <w:color w:val="7030A0"/>
      <w:sz w:val="72"/>
      <w:szCs w:val="72"/>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val="0"/>
      <w:caps/>
      <w:color w:val="0070C0"/>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FE4A91"/>
    <w:pPr>
      <w:keepNext/>
      <w:widowControl w:val="0"/>
      <w:tabs>
        <w:tab w:val="left" w:pos="9923"/>
      </w:tabs>
      <w:spacing w:after="0"/>
      <w:ind w:left="-31"/>
      <w:jc w:val="center"/>
    </w:pPr>
    <w:rPr>
      <w:rFonts w:asciiTheme="majorHAnsi" w:eastAsia="MS Mincho" w:hAnsiTheme="majorHAnsi" w:cstheme="majorBidi"/>
      <w:b/>
      <w:bCs/>
      <w:noProof/>
      <w:color w:val="FFFF00"/>
      <w:spacing w:val="2"/>
      <w:sz w:val="52"/>
      <w:szCs w:val="52"/>
      <w:lang w:bidi="fa-IR"/>
    </w:rPr>
  </w:style>
  <w:style w:type="character" w:customStyle="1" w:styleId="Style1Char">
    <w:name w:val="Style1 Char"/>
    <w:basedOn w:val="DefaultParagraphFont"/>
    <w:link w:val="Style1"/>
    <w:locked/>
    <w:rsid w:val="00FE4A91"/>
    <w:rPr>
      <w:rFonts w:asciiTheme="majorHAnsi" w:eastAsia="MS Mincho" w:hAnsiTheme="majorHAnsi" w:cstheme="majorBidi"/>
      <w:b/>
      <w:bCs/>
      <w:noProof/>
      <w:color w:val="FFFF00"/>
      <w:spacing w:val="2"/>
      <w:sz w:val="52"/>
      <w:szCs w:val="52"/>
      <w:lang w:bidi="fa-IR"/>
    </w:rPr>
  </w:style>
  <w:style w:type="character" w:customStyle="1" w:styleId="Heading1Char">
    <w:name w:val="Heading 1 Char"/>
    <w:basedOn w:val="DefaultParagraphFont"/>
    <w:link w:val="Heading1"/>
    <w:rsid w:val="002E6E69"/>
    <w:rPr>
      <w:rFonts w:asciiTheme="majorHAnsi" w:eastAsia="Adobe Song Std L" w:hAnsiTheme="majorHAnsi" w:cstheme="majorBidi"/>
      <w:b/>
      <w:bCs/>
      <w:spacing w:val="5"/>
      <w:kern w:val="28"/>
      <w:sz w:val="36"/>
      <w:szCs w:val="36"/>
      <w:lang w:bidi="fa-IR"/>
    </w:rPr>
  </w:style>
  <w:style w:type="character" w:customStyle="1" w:styleId="Heading2Char">
    <w:name w:val="Heading 2 Char"/>
    <w:basedOn w:val="DefaultParagraphFont"/>
    <w:link w:val="Heading2"/>
    <w:rsid w:val="00580FD4"/>
    <w:rPr>
      <w:rFonts w:ascii="Adobe Garamond Pro Bold" w:eastAsia="Adobe Song Std L" w:hAnsi="Adobe Garamond Pro Bold" w:cstheme="majorBidi"/>
      <w:color w:val="00B050"/>
      <w:spacing w:val="5"/>
      <w:kern w:val="28"/>
      <w:sz w:val="48"/>
      <w:szCs w:val="48"/>
      <w:lang w:bidi="fa-IR"/>
    </w:rPr>
  </w:style>
  <w:style w:type="character" w:customStyle="1" w:styleId="Heading3Char">
    <w:name w:val="Heading 3 Char"/>
    <w:basedOn w:val="DefaultParagraphFont"/>
    <w:link w:val="Heading3"/>
    <w:rsid w:val="005F1D7F"/>
    <w:rPr>
      <w:rFonts w:ascii="Agency FB" w:eastAsia="Adobe Song Std L" w:hAnsi="Agency FB" w:cstheme="majorBidi"/>
      <w:bCs/>
      <w:color w:val="FF0000"/>
      <w:spacing w:val="5"/>
      <w:kern w:val="28"/>
      <w:sz w:val="72"/>
      <w:szCs w:val="48"/>
      <w:lang w:bidi="fa-IR"/>
    </w:rPr>
  </w:style>
  <w:style w:type="character" w:customStyle="1" w:styleId="Heading4Char">
    <w:name w:val="Heading 4 Char"/>
    <w:basedOn w:val="DefaultParagraphFont"/>
    <w:link w:val="Heading4"/>
    <w:rsid w:val="00EC7E57"/>
    <w:rPr>
      <w:rFonts w:ascii="Agency FB" w:hAnsi="Agency FB" w:cs="Times New Roman"/>
      <w:b/>
      <w:color w:val="FFFFFF" w:themeColor="background1"/>
      <w:spacing w:val="40"/>
      <w:w w:val="170"/>
      <w:sz w:val="116"/>
      <w:szCs w:val="116"/>
      <w:bdr w:val="thinThickThinMediumGap" w:sz="24" w:space="0" w:color="C00000"/>
    </w:rPr>
  </w:style>
  <w:style w:type="character" w:customStyle="1" w:styleId="Heading5Char">
    <w:name w:val="Heading 5 Char"/>
    <w:basedOn w:val="DefaultParagraphFont"/>
    <w:link w:val="Heading5"/>
    <w:rsid w:val="00E017F6"/>
    <w:rPr>
      <w:rFonts w:ascii="Arial Black" w:eastAsia="Adobe Song Std L" w:hAnsi="Arial Black" w:cstheme="majorBidi"/>
      <w:b/>
      <w:bCs/>
      <w:shadow/>
      <w:color w:val="7030A0"/>
      <w:sz w:val="72"/>
      <w:szCs w:val="72"/>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3B19"/>
    <w:rPr>
      <w:rFonts w:cs="Times New Roman"/>
      <w:b/>
      <w:bCs/>
      <w:i/>
      <w:color w:val="0070C0"/>
      <w:sz w:val="32"/>
      <w:szCs w:val="28"/>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color w:val="365F91" w:themeColor="accent1" w:themeShade="BF"/>
      <w:spacing w:val="5"/>
      <w:kern w:val="28"/>
      <w:sz w:val="28"/>
      <w:szCs w:val="28"/>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4">
    <w:name w:val="Style4"/>
    <w:basedOn w:val="Heading4"/>
    <w:rsid w:val="008D3037"/>
    <w:pPr>
      <w:tabs>
        <w:tab w:val="num" w:pos="380"/>
      </w:tabs>
      <w:bidi/>
      <w:spacing w:before="40" w:after="20"/>
      <w:ind w:right="-567" w:hanging="340"/>
    </w:pPr>
    <w:rPr>
      <w:rFonts w:ascii="Times New Roman" w:eastAsia="MS Mincho" w:hAnsi="Times New Roman"/>
      <w:i/>
      <w:iCs/>
      <w:shadow/>
      <w:noProof/>
      <w:color w:val="auto"/>
      <w:position w:val="9"/>
      <w:sz w:val="28"/>
      <w:szCs w:val="26"/>
      <w:vertAlign w:val="superscript"/>
      <w:lang w:bidi="fa-IR"/>
    </w:rPr>
  </w:style>
  <w:style w:type="paragraph" w:customStyle="1" w:styleId="Style5">
    <w:name w:val="Style5"/>
    <w:basedOn w:val="Heading4"/>
    <w:rsid w:val="008D3037"/>
    <w:pPr>
      <w:tabs>
        <w:tab w:val="num" w:pos="40"/>
      </w:tabs>
      <w:bidi/>
      <w:spacing w:before="40" w:after="20"/>
      <w:ind w:left="-340" w:right="-567" w:hanging="340"/>
    </w:pPr>
    <w:rPr>
      <w:rFonts w:ascii="Times New Roman" w:eastAsia="MS Mincho" w:hAnsi="Times New Roman" w:cs="B Nazanin"/>
      <w:i/>
      <w:iCs/>
      <w:shadow/>
      <w:noProof/>
      <w:color w:val="auto"/>
      <w:position w:val="9"/>
      <w:sz w:val="28"/>
      <w:szCs w:val="26"/>
      <w:vertAlign w:val="superscript"/>
      <w:lang w:bidi="fa-IR"/>
    </w:rPr>
  </w:style>
  <w:style w:type="paragraph" w:customStyle="1" w:styleId="Style6">
    <w:name w:val="Style6"/>
    <w:basedOn w:val="Heading1"/>
    <w:rsid w:val="008D3037"/>
    <w:pPr>
      <w:keepNext w:val="0"/>
      <w:widowControl/>
      <w:tabs>
        <w:tab w:val="num" w:pos="1069"/>
      </w:tabs>
      <w:bidi/>
      <w:spacing w:before="240" w:after="60"/>
      <w:ind w:left="-284" w:hanging="360"/>
    </w:pPr>
    <w:rPr>
      <w:rFonts w:eastAsia="Times New Roman" w:cs="Times New Roman"/>
      <w:bCs w:val="0"/>
      <w:color w:val="002060"/>
      <w:spacing w:val="0"/>
      <w:kern w:val="0"/>
      <w:sz w:val="160"/>
      <w:u w:val="single"/>
      <w:lang w:bidi="ar-SA"/>
    </w:rPr>
  </w:style>
  <w:style w:type="paragraph" w:customStyle="1" w:styleId="Style7">
    <w:name w:val="Style7"/>
    <w:basedOn w:val="Heading2"/>
    <w:rsid w:val="008D3037"/>
    <w:pPr>
      <w:tabs>
        <w:tab w:val="num" w:pos="1586"/>
      </w:tabs>
      <w:bidi/>
      <w:spacing w:before="240" w:after="120"/>
      <w:ind w:left="1226"/>
    </w:pPr>
    <w:rPr>
      <w:rFonts w:ascii="Times New Roman" w:eastAsia="Times New Roman" w:hAnsi="Times New Roman" w:cs="B Nazanin"/>
      <w:shadow/>
      <w:noProof/>
      <w:position w:val="14"/>
      <w:sz w:val="46"/>
      <w:szCs w:val="28"/>
    </w:rPr>
  </w:style>
  <w:style w:type="paragraph" w:customStyle="1" w:styleId="Style8">
    <w:name w:val="Style8"/>
    <w:basedOn w:val="Heading2"/>
    <w:rsid w:val="008D3037"/>
    <w:pPr>
      <w:numPr>
        <w:ilvl w:val="1"/>
      </w:numPr>
      <w:tabs>
        <w:tab w:val="num" w:pos="0"/>
      </w:tabs>
      <w:bidi/>
      <w:spacing w:before="240" w:after="120"/>
      <w:ind w:right="567" w:hanging="284"/>
    </w:pPr>
    <w:rPr>
      <w:rFonts w:ascii="Times New Roman" w:eastAsia="Times New Roman" w:hAnsi="Times New Roman" w:cs="B Nazanin"/>
      <w:shadow/>
      <w:noProof/>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before="240" w:after="60"/>
    </w:pPr>
    <w:rPr>
      <w:rFonts w:eastAsia="Times New Roman"/>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before="240" w:after="60"/>
    </w:pPr>
    <w:rPr>
      <w:rFonts w:eastAsia="Times New Roman" w:cs="Times New Roman"/>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before="240" w:after="60"/>
      <w:ind w:left="1050"/>
    </w:pPr>
    <w:rPr>
      <w:rFonts w:eastAsia="Times New Roman" w:cs="Times New Roman"/>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before="240" w:after="60"/>
      <w:ind w:left="1069" w:firstLine="1701"/>
    </w:pPr>
    <w:rPr>
      <w:rFonts w:eastAsia="Times New Roman" w:cs="Times New Roman"/>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before="240" w:after="60"/>
      <w:ind w:left="-284" w:hanging="360"/>
    </w:pPr>
    <w:rPr>
      <w:rFonts w:eastAsia="Times New Roman" w:cs="Times New Roman"/>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before="240" w:after="60"/>
      <w:ind w:left="2552" w:hanging="2552"/>
    </w:pPr>
    <w:rPr>
      <w:rFonts w:eastAsia="Times New Roman" w:cs="Times New Roman"/>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before="240" w:after="60"/>
      <w:ind w:left="1069" w:hanging="360"/>
    </w:pPr>
    <w:rPr>
      <w:rFonts w:eastAsia="Times New Roman" w:cs="Times New Roman"/>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before="240" w:after="120"/>
      <w:ind w:hanging="284"/>
    </w:pPr>
    <w:rPr>
      <w:rFonts w:ascii="Times New Roman" w:eastAsia="Times New Roman" w:hAnsi="Times New Roman" w:cs="B Nazanin"/>
      <w:shadow/>
      <w:noProof/>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1">
    <w:name w:val="toc 1"/>
    <w:basedOn w:val="Normal"/>
    <w:next w:val="Normal"/>
    <w:autoRedefine/>
    <w:uiPriority w:val="39"/>
    <w:unhideWhenUsed/>
    <w:rsid w:val="00AF0F07"/>
    <w:pPr>
      <w:spacing w:before="120" w:after="0"/>
    </w:pPr>
    <w:rPr>
      <w:rFonts w:cstheme="minorHAnsi"/>
      <w:b/>
      <w:bCs/>
      <w:i/>
      <w:iCs/>
      <w:sz w:val="24"/>
      <w:szCs w:val="28"/>
    </w:rPr>
  </w:style>
  <w:style w:type="paragraph" w:styleId="TOC2">
    <w:name w:val="toc 2"/>
    <w:basedOn w:val="Normal"/>
    <w:next w:val="Normal"/>
    <w:autoRedefine/>
    <w:uiPriority w:val="39"/>
    <w:unhideWhenUsed/>
    <w:rsid w:val="002346FC"/>
    <w:pPr>
      <w:keepNext/>
      <w:widowControl w:val="0"/>
      <w:tabs>
        <w:tab w:val="right" w:pos="9685"/>
      </w:tabs>
      <w:spacing w:before="120" w:after="0"/>
    </w:pPr>
    <w:rPr>
      <w:rFonts w:cstheme="minorHAnsi"/>
      <w:b/>
      <w:bCs/>
      <w:noProof/>
      <w:color w:val="00B0F0"/>
      <w:sz w:val="40"/>
      <w:szCs w:val="44"/>
      <w:u w:val="dotted" w:color="00B0F0"/>
      <w:lang w:bidi="fa-IR"/>
    </w:rPr>
  </w:style>
  <w:style w:type="paragraph" w:styleId="TOC3">
    <w:name w:val="toc 3"/>
    <w:basedOn w:val="Normal"/>
    <w:next w:val="Normal"/>
    <w:autoRedefine/>
    <w:uiPriority w:val="39"/>
    <w:unhideWhenUsed/>
    <w:rsid w:val="00957617"/>
    <w:pPr>
      <w:keepNext/>
      <w:widowControl w:val="0"/>
      <w:tabs>
        <w:tab w:val="right" w:pos="9685"/>
      </w:tabs>
      <w:spacing w:after="0"/>
      <w:jc w:val="center"/>
    </w:pPr>
    <w:rPr>
      <w:rFonts w:eastAsia="Adobe Fangsong Std R" w:cstheme="minorHAnsi"/>
      <w:b/>
      <w:bCs/>
      <w:noProof/>
      <w:color w:val="FF0000"/>
      <w:sz w:val="32"/>
      <w:szCs w:val="32"/>
      <w:u w:val="dotted" w:color="00B0F0"/>
      <w:lang w:bidi="fa-IR"/>
    </w:rPr>
  </w:style>
  <w:style w:type="paragraph" w:styleId="TOC4">
    <w:name w:val="toc 4"/>
    <w:basedOn w:val="Normal"/>
    <w:next w:val="Normal"/>
    <w:autoRedefine/>
    <w:uiPriority w:val="39"/>
    <w:unhideWhenUsed/>
    <w:rsid w:val="00F142F7"/>
    <w:pPr>
      <w:spacing w:after="0"/>
      <w:ind w:left="660"/>
    </w:pPr>
    <w:rPr>
      <w:rFonts w:cstheme="minorHAnsi"/>
      <w:sz w:val="20"/>
      <w:szCs w:val="24"/>
    </w:rPr>
  </w:style>
  <w:style w:type="paragraph" w:styleId="TOC5">
    <w:name w:val="toc 5"/>
    <w:basedOn w:val="Normal"/>
    <w:next w:val="Normal"/>
    <w:autoRedefine/>
    <w:uiPriority w:val="39"/>
    <w:unhideWhenUsed/>
    <w:rsid w:val="00F142F7"/>
    <w:pPr>
      <w:spacing w:after="0"/>
      <w:ind w:left="880"/>
    </w:pPr>
    <w:rPr>
      <w:rFonts w:cstheme="minorHAnsi"/>
      <w:sz w:val="20"/>
      <w:szCs w:val="24"/>
    </w:rPr>
  </w:style>
  <w:style w:type="paragraph" w:styleId="TOC6">
    <w:name w:val="toc 6"/>
    <w:basedOn w:val="Normal"/>
    <w:next w:val="Normal"/>
    <w:autoRedefine/>
    <w:uiPriority w:val="39"/>
    <w:unhideWhenUsed/>
    <w:rsid w:val="00F142F7"/>
    <w:pPr>
      <w:spacing w:after="0"/>
      <w:ind w:left="1100"/>
    </w:pPr>
    <w:rPr>
      <w:rFonts w:cstheme="minorHAnsi"/>
      <w:sz w:val="20"/>
      <w:szCs w:val="24"/>
    </w:rPr>
  </w:style>
  <w:style w:type="paragraph" w:styleId="TOC7">
    <w:name w:val="toc 7"/>
    <w:basedOn w:val="Normal"/>
    <w:next w:val="Normal"/>
    <w:autoRedefine/>
    <w:uiPriority w:val="39"/>
    <w:unhideWhenUsed/>
    <w:rsid w:val="00F142F7"/>
    <w:pPr>
      <w:spacing w:after="0"/>
      <w:ind w:left="1320"/>
    </w:pPr>
    <w:rPr>
      <w:rFonts w:cstheme="minorHAnsi"/>
      <w:sz w:val="20"/>
      <w:szCs w:val="24"/>
    </w:rPr>
  </w:style>
  <w:style w:type="paragraph" w:styleId="TOC8">
    <w:name w:val="toc 8"/>
    <w:basedOn w:val="Normal"/>
    <w:next w:val="Normal"/>
    <w:autoRedefine/>
    <w:uiPriority w:val="39"/>
    <w:unhideWhenUsed/>
    <w:rsid w:val="00F142F7"/>
    <w:pPr>
      <w:spacing w:after="0"/>
      <w:ind w:left="1540"/>
    </w:pPr>
    <w:rPr>
      <w:rFonts w:cstheme="minorHAnsi"/>
      <w:sz w:val="20"/>
      <w:szCs w:val="24"/>
    </w:rPr>
  </w:style>
  <w:style w:type="paragraph" w:styleId="TOC9">
    <w:name w:val="toc 9"/>
    <w:basedOn w:val="Normal"/>
    <w:next w:val="Normal"/>
    <w:autoRedefine/>
    <w:uiPriority w:val="39"/>
    <w:unhideWhenUsed/>
    <w:rsid w:val="00F142F7"/>
    <w:pPr>
      <w:spacing w:after="0"/>
      <w:ind w:left="1760"/>
    </w:pPr>
    <w:rPr>
      <w:rFonts w:cstheme="minorHAnsi"/>
      <w:sz w:val="20"/>
      <w:szCs w:val="24"/>
    </w:rPr>
  </w:style>
  <w:style w:type="character" w:customStyle="1" w:styleId="mtfg0">
    <w:name w:val="mtfg0"/>
    <w:basedOn w:val="DefaultParagraphFont"/>
    <w:rsid w:val="005E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almizanref.epag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5F19-80E6-445E-BBD4-A0F39F61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1</Pages>
  <Words>23190</Words>
  <Characters>132188</Characters>
  <Application>Microsoft Office Word</Application>
  <DocSecurity>0</DocSecurity>
  <Lines>1101</Lines>
  <Paragraphs>31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
      <vt:lpstr>        </vt:lpstr>
      <vt:lpstr>        Introduction</vt:lpstr>
      <vt:lpstr>        </vt:lpstr>
      <vt:lpstr>        </vt:lpstr>
      <vt:lpstr>        </vt:lpstr>
      <vt:lpstr>        </vt:lpstr>
      <vt:lpstr>        </vt:lpstr>
      <vt:lpstr>        CHAPTER ONE</vt:lpstr>
      <vt:lpstr>    </vt:lpstr>
      <vt:lpstr>    The Adam</vt:lpstr>
      <vt:lpstr>The First Man</vt:lpstr>
      <vt:lpstr>Who is Adam?</vt:lpstr>
      <vt:lpstr>How Adam Was Created?</vt:lpstr>
      <vt:lpstr>Concept of Adam's Chosen over all People of the World</vt:lpstr>
      <vt:lpstr>        </vt:lpstr>
      <vt:lpstr>        </vt:lpstr>
      <vt:lpstr>        </vt:lpstr>
      <vt:lpstr>        </vt:lpstr>
      <vt:lpstr>        </vt:lpstr>
      <vt:lpstr>        CHAPTER TWO</vt:lpstr>
      <vt:lpstr>    </vt:lpstr>
      <vt:lpstr>    Adam's Early Place of Residence</vt:lpstr>
      <vt:lpstr/>
      <vt:lpstr>Where Was Adam’s Paradise?</vt:lpstr>
      <vt:lpstr>Human’s Heavenly Residence  </vt:lpstr>
      <vt:lpstr>What Was Adam’s Sin?</vt:lpstr>
      <vt:lpstr>Adam's Breach of Promise after Recognizing the Enemy </vt:lpstr>
      <vt:lpstr>The Forbidden Tree and its Reality </vt:lpstr>
      <vt:lpstr/>
      <vt:lpstr>Results of Eating from Forbidden Tree </vt:lpstr>
      <vt:lpstr>        CHAPTER THREE</vt:lpstr>
      <vt:lpstr>    </vt:lpstr>
      <vt:lpstr>    Adam's Becoming Earthling</vt:lpstr>
      <vt:lpstr/>
      <vt:lpstr>Adam's Repentance and its Results</vt:lpstr>
      <vt:lpstr>Results of Adam's Story and his Exit from Paradise</vt:lpstr>
      <vt:lpstr>What was the Result of Adam's Exit from Paradise?</vt:lpstr>
      <vt:lpstr>Results of Satan's Enmity with Human kind</vt:lpstr>
      <vt:lpstr>The Cause of Adam and his Wife Becoming Earthly	</vt:lpstr>
      <vt:lpstr>Philosophy of Adam's Getting Earthly</vt:lpstr>
      <vt:lpstr>        </vt:lpstr>
      <vt:lpstr>        </vt:lpstr>
      <vt:lpstr>        </vt:lpstr>
      <vt:lpstr>        </vt:lpstr>
      <vt:lpstr>        </vt:lpstr>
      <vt:lpstr>        </vt:lpstr>
      <vt:lpstr>        </vt:lpstr>
      <vt:lpstr>        </vt:lpstr>
      <vt:lpstr>        </vt:lpstr>
      <vt:lpstr>        CHAPTER FOUR</vt:lpstr>
      <vt:lpstr>    </vt:lpstr>
      <vt:lpstr>    Adam's Couple</vt:lpstr>
      <vt:lpstr/>
      <vt:lpstr>Couple or Wife of Adam</vt:lpstr>
      <vt:lpstr>Name of Adam’s Wife</vt:lpstr>
      <vt:lpstr>Partnership Ratio of Adam’s Wife in Adam’s Covenant</vt:lpstr>
      <vt:lpstr>Reproduction of Human Race through Adam and his Wife</vt:lpstr>
      <vt:lpstr>Creation of Natural Couple for Human</vt:lpstr>
      <vt:lpstr>Creation of Man's Couple from his own Kind</vt:lpstr>
      <vt:lpstr>The Woman, a Means to Survival of Human Kind</vt:lpstr>
      <vt:lpstr>        </vt:lpstr>
      <vt:lpstr>        </vt:lpstr>
      <vt:lpstr>        </vt:lpstr>
      <vt:lpstr>        </vt:lpstr>
      <vt:lpstr>        </vt:lpstr>
      <vt:lpstr>        </vt:lpstr>
      <vt:lpstr>        CHAPTER FIVE</vt:lpstr>
      <vt:lpstr>    </vt:lpstr>
      <vt:lpstr>    Reproduction of Human Early Generations </vt:lpstr>
      <vt:lpstr/>
      <vt:lpstr>Marriage at Early Humans</vt:lpstr>
      <vt:lpstr>Story of Adam's Two Sons</vt:lpstr>
      <vt:lpstr>Story of Adam's Sons, and Existence Value of Humans</vt:lpstr>
      <vt:lpstr/>
      <vt:lpstr>Story of Adam's Sons, and Humans’ Early Education</vt:lpstr>
      <vt:lpstr/>
      <vt:lpstr/>
      <vt:lpstr>The Origin of Human Races</vt:lpstr>
      <vt:lpstr>The Age of Human Kind </vt:lpstr>
      <vt:lpstr>Noah's Flood and the Renewal of the Human Race</vt:lpstr>
      <vt:lpstr>        </vt:lpstr>
      <vt:lpstr>        CHAPTER SIX</vt:lpstr>
      <vt:lpstr>    </vt:lpstr>
      <vt:lpstr>    The Human Family </vt:lpstr>
      <vt:lpstr/>
      <vt:lpstr>Formation of Human Family</vt:lpstr>
      <vt:lpstr>Parent’s Relation and Position with Children</vt:lpstr>
      <vt:lpstr>Concept of Household and Relation in Human Generation</vt:lpstr>
      <vt:lpstr/>
      <vt:lpstr/>
      <vt:lpstr>Human Offspring, a Part of World Adornments</vt:lpstr>
      <vt:lpstr>«زُيِّــنَ لِلنّــــاسِ حُـــبُّ الشَّهَـــواتِ مِـــنَ النِّســـاءِ وَ الْبَنيـ</vt:lpstr>
      <vt:lpstr>(14 / آل عمران) </vt:lpstr>
      <vt:lpstr>Children, a Factor of Human Testing</vt:lpstr>
      <vt:lpstr>        </vt:lpstr>
    </vt:vector>
  </TitlesOfParts>
  <Company>PARANDCO</Company>
  <LinksUpToDate>false</LinksUpToDate>
  <CharactersWithSpaces>1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EYED MEHDI AMIN</cp:lastModifiedBy>
  <cp:revision>7</cp:revision>
  <cp:lastPrinted>2021-03-28T22:45:00Z</cp:lastPrinted>
  <dcterms:created xsi:type="dcterms:W3CDTF">2021-09-04T08:56:00Z</dcterms:created>
  <dcterms:modified xsi:type="dcterms:W3CDTF">2021-09-05T07:48:00Z</dcterms:modified>
</cp:coreProperties>
</file>